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E6AB6" w14:textId="77777777" w:rsidR="00A351A3" w:rsidRPr="00A351A3" w:rsidRDefault="00A351A3" w:rsidP="00A351A3">
      <w:pPr>
        <w:suppressAutoHyphens/>
        <w:jc w:val="center"/>
        <w:rPr>
          <w:rFonts w:ascii="Courier New" w:hAnsi="Courier New" w:cs="Courier New"/>
          <w:noProof/>
        </w:rPr>
      </w:pPr>
      <w:r w:rsidRPr="00A351A3">
        <w:rPr>
          <w:rFonts w:ascii="Courier New" w:hAnsi="Courier New" w:cs="Courier New"/>
          <w:noProof/>
        </w:rPr>
        <w:drawing>
          <wp:inline distT="0" distB="0" distL="0" distR="0" wp14:anchorId="3340EE53" wp14:editId="5D03B5CD">
            <wp:extent cx="600075" cy="657225"/>
            <wp:effectExtent l="0" t="0" r="9525" b="9525"/>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solidFill>
                      <a:srgbClr val="FFFFFF"/>
                    </a:solidFill>
                    <a:ln>
                      <a:noFill/>
                    </a:ln>
                  </pic:spPr>
                </pic:pic>
              </a:graphicData>
            </a:graphic>
          </wp:inline>
        </w:drawing>
      </w:r>
    </w:p>
    <w:p w14:paraId="0860856A" w14:textId="77777777" w:rsidR="00A351A3" w:rsidRPr="00A351A3" w:rsidRDefault="00A351A3" w:rsidP="00A351A3">
      <w:pPr>
        <w:suppressAutoHyphens/>
        <w:jc w:val="center"/>
        <w:rPr>
          <w:b/>
          <w:sz w:val="28"/>
          <w:szCs w:val="28"/>
          <w:lang w:eastAsia="ar-SA"/>
        </w:rPr>
      </w:pPr>
      <w:r w:rsidRPr="00A351A3">
        <w:rPr>
          <w:b/>
          <w:sz w:val="28"/>
          <w:szCs w:val="28"/>
          <w:lang w:eastAsia="ar-SA"/>
        </w:rPr>
        <w:t>АДМИНИСТРАЦИЯ КОРЕНОВСКОГО ГОРОДСКОГО ПОСЕЛЕНИЯ</w:t>
      </w:r>
    </w:p>
    <w:p w14:paraId="79EAD6F2" w14:textId="77777777" w:rsidR="00A351A3" w:rsidRPr="00A351A3" w:rsidRDefault="00A351A3" w:rsidP="00A351A3">
      <w:pPr>
        <w:suppressAutoHyphens/>
        <w:jc w:val="center"/>
        <w:rPr>
          <w:b/>
          <w:sz w:val="28"/>
          <w:szCs w:val="28"/>
          <w:lang w:eastAsia="ar-SA"/>
        </w:rPr>
      </w:pPr>
      <w:r w:rsidRPr="00A351A3">
        <w:rPr>
          <w:b/>
          <w:sz w:val="28"/>
          <w:szCs w:val="28"/>
          <w:lang w:eastAsia="ar-SA"/>
        </w:rPr>
        <w:t xml:space="preserve"> КОРЕНОВСКОГО МУНИЦИПАЛЬНОГО РАЙОНА</w:t>
      </w:r>
    </w:p>
    <w:p w14:paraId="4144FEE5" w14:textId="77777777" w:rsidR="00A351A3" w:rsidRPr="00A351A3" w:rsidRDefault="00A351A3" w:rsidP="00A351A3">
      <w:pPr>
        <w:suppressAutoHyphens/>
        <w:jc w:val="center"/>
        <w:rPr>
          <w:b/>
          <w:sz w:val="28"/>
          <w:szCs w:val="28"/>
          <w:lang w:eastAsia="ar-SA"/>
        </w:rPr>
      </w:pPr>
      <w:r w:rsidRPr="00A351A3">
        <w:rPr>
          <w:b/>
          <w:sz w:val="28"/>
          <w:szCs w:val="28"/>
          <w:lang w:eastAsia="ar-SA"/>
        </w:rPr>
        <w:t>КРАСНОДАРСКОГО КРАЯ</w:t>
      </w:r>
    </w:p>
    <w:p w14:paraId="0EF37022" w14:textId="77777777" w:rsidR="00A351A3" w:rsidRPr="00A351A3" w:rsidRDefault="00A351A3" w:rsidP="00A351A3">
      <w:pPr>
        <w:suppressAutoHyphens/>
        <w:jc w:val="center"/>
        <w:rPr>
          <w:b/>
          <w:sz w:val="36"/>
          <w:szCs w:val="36"/>
          <w:lang w:eastAsia="ar-SA"/>
        </w:rPr>
      </w:pPr>
      <w:r w:rsidRPr="00A351A3">
        <w:rPr>
          <w:b/>
          <w:sz w:val="36"/>
          <w:szCs w:val="36"/>
          <w:lang w:eastAsia="ar-SA"/>
        </w:rPr>
        <w:t>ПОСТАНОВЛЕНИЕ</w:t>
      </w:r>
    </w:p>
    <w:p w14:paraId="2C219322" w14:textId="76CB4911" w:rsidR="00A351A3" w:rsidRPr="00A351A3" w:rsidRDefault="00A351A3" w:rsidP="00A351A3">
      <w:pPr>
        <w:suppressAutoHyphens/>
        <w:jc w:val="center"/>
        <w:rPr>
          <w:sz w:val="28"/>
          <w:szCs w:val="28"/>
          <w:lang w:eastAsia="ar-SA"/>
        </w:rPr>
      </w:pPr>
      <w:r w:rsidRPr="00A351A3">
        <w:rPr>
          <w:sz w:val="28"/>
          <w:szCs w:val="28"/>
          <w:lang w:eastAsia="ar-SA"/>
        </w:rPr>
        <w:t xml:space="preserve">от </w:t>
      </w:r>
      <w:r>
        <w:rPr>
          <w:sz w:val="28"/>
          <w:szCs w:val="28"/>
          <w:lang w:eastAsia="ar-SA"/>
        </w:rPr>
        <w:t>18.08.2025</w:t>
      </w:r>
      <w:r w:rsidRPr="00A351A3">
        <w:rPr>
          <w:sz w:val="28"/>
          <w:szCs w:val="28"/>
          <w:lang w:eastAsia="ar-SA"/>
        </w:rPr>
        <w:t xml:space="preserve"> </w:t>
      </w:r>
      <w:r w:rsidRPr="00A351A3">
        <w:rPr>
          <w:sz w:val="28"/>
          <w:szCs w:val="28"/>
          <w:lang w:eastAsia="ar-SA"/>
        </w:rPr>
        <w:tab/>
        <w:t xml:space="preserve">   </w:t>
      </w:r>
      <w:r w:rsidRPr="00A351A3">
        <w:rPr>
          <w:sz w:val="28"/>
          <w:szCs w:val="28"/>
          <w:lang w:eastAsia="ar-SA"/>
        </w:rPr>
        <w:tab/>
      </w:r>
      <w:r w:rsidRPr="00A351A3">
        <w:rPr>
          <w:sz w:val="28"/>
          <w:szCs w:val="28"/>
          <w:lang w:eastAsia="ar-SA"/>
        </w:rPr>
        <w:tab/>
        <w:t xml:space="preserve">                                    </w:t>
      </w:r>
      <w:r w:rsidRPr="00A351A3">
        <w:rPr>
          <w:sz w:val="28"/>
          <w:szCs w:val="28"/>
          <w:lang w:eastAsia="ar-SA"/>
        </w:rPr>
        <w:tab/>
      </w:r>
      <w:r w:rsidRPr="00A351A3">
        <w:rPr>
          <w:sz w:val="28"/>
          <w:szCs w:val="28"/>
          <w:lang w:eastAsia="ar-SA"/>
        </w:rPr>
        <w:tab/>
      </w:r>
      <w:r w:rsidRPr="00A351A3">
        <w:rPr>
          <w:sz w:val="28"/>
          <w:szCs w:val="28"/>
          <w:lang w:eastAsia="ar-SA"/>
        </w:rPr>
        <w:tab/>
        <w:t xml:space="preserve">  №</w:t>
      </w:r>
      <w:r>
        <w:rPr>
          <w:sz w:val="28"/>
          <w:szCs w:val="28"/>
          <w:lang w:eastAsia="ar-SA"/>
        </w:rPr>
        <w:t xml:space="preserve"> 970</w:t>
      </w:r>
    </w:p>
    <w:p w14:paraId="1F163D78" w14:textId="77777777" w:rsidR="00A351A3" w:rsidRPr="00A351A3" w:rsidRDefault="00A351A3" w:rsidP="00A351A3">
      <w:pPr>
        <w:suppressAutoHyphens/>
        <w:jc w:val="center"/>
        <w:rPr>
          <w:sz w:val="28"/>
          <w:szCs w:val="28"/>
          <w:lang w:eastAsia="ar-SA"/>
        </w:rPr>
      </w:pPr>
      <w:r w:rsidRPr="00A351A3">
        <w:rPr>
          <w:sz w:val="28"/>
          <w:szCs w:val="28"/>
          <w:lang w:eastAsia="ar-SA"/>
        </w:rPr>
        <w:t xml:space="preserve">г. Кореновск </w:t>
      </w:r>
    </w:p>
    <w:p w14:paraId="5A9F32B4" w14:textId="77777777" w:rsidR="00BF7CA7" w:rsidRDefault="00BF7CA7" w:rsidP="00BF7CA7">
      <w:pPr>
        <w:tabs>
          <w:tab w:val="left" w:pos="8505"/>
        </w:tabs>
        <w:jc w:val="center"/>
        <w:rPr>
          <w:b/>
          <w:sz w:val="28"/>
          <w:szCs w:val="28"/>
        </w:rPr>
      </w:pPr>
    </w:p>
    <w:p w14:paraId="2868FEBB" w14:textId="77777777" w:rsidR="00BF7CA7" w:rsidRDefault="00BF7CA7" w:rsidP="00BF7CA7">
      <w:pPr>
        <w:tabs>
          <w:tab w:val="left" w:pos="8505"/>
        </w:tabs>
        <w:jc w:val="center"/>
        <w:rPr>
          <w:b/>
          <w:sz w:val="28"/>
          <w:szCs w:val="28"/>
        </w:rPr>
      </w:pPr>
    </w:p>
    <w:p w14:paraId="5F010F84" w14:textId="77777777" w:rsidR="00BF7CA7" w:rsidRDefault="00BF7CA7" w:rsidP="00242316">
      <w:pPr>
        <w:tabs>
          <w:tab w:val="left" w:pos="8505"/>
        </w:tabs>
        <w:ind w:left="567" w:right="566"/>
        <w:jc w:val="center"/>
        <w:rPr>
          <w:b/>
          <w:sz w:val="28"/>
          <w:szCs w:val="28"/>
        </w:rPr>
      </w:pPr>
      <w:r>
        <w:rPr>
          <w:b/>
          <w:sz w:val="28"/>
          <w:szCs w:val="28"/>
        </w:rPr>
        <w:t>О проекте решения Совета Кореновского городского поселения</w:t>
      </w:r>
    </w:p>
    <w:p w14:paraId="46BD3503" w14:textId="77777777" w:rsidR="00BF7CA7" w:rsidRDefault="00BF7CA7" w:rsidP="00242316">
      <w:pPr>
        <w:ind w:left="567" w:right="566"/>
        <w:jc w:val="center"/>
        <w:rPr>
          <w:b/>
          <w:sz w:val="28"/>
          <w:szCs w:val="28"/>
        </w:rPr>
      </w:pPr>
      <w:r>
        <w:rPr>
          <w:b/>
          <w:sz w:val="28"/>
          <w:szCs w:val="28"/>
        </w:rPr>
        <w:t>Кореновского муниципального района Краснодарского края</w:t>
      </w:r>
    </w:p>
    <w:p w14:paraId="63A789CE" w14:textId="41C9B711" w:rsidR="00BF7CA7" w:rsidRPr="00842685" w:rsidRDefault="00BF7CA7" w:rsidP="00242316">
      <w:pPr>
        <w:ind w:left="567" w:right="566"/>
        <w:jc w:val="center"/>
        <w:rPr>
          <w:b/>
          <w:sz w:val="28"/>
          <w:szCs w:val="28"/>
        </w:rPr>
      </w:pPr>
      <w:r>
        <w:rPr>
          <w:b/>
          <w:sz w:val="28"/>
          <w:szCs w:val="28"/>
        </w:rPr>
        <w:t>«О внесении изменений в решение Совета Кореновского городского поселения Кореновского муниципального района Краснодарского края от 18 декабря 2024 года № 39 «О бюджете Кореновского городского поселения Кореновского</w:t>
      </w:r>
      <w:r w:rsidR="00C04A44">
        <w:rPr>
          <w:b/>
          <w:sz w:val="28"/>
          <w:szCs w:val="28"/>
        </w:rPr>
        <w:t xml:space="preserve"> муниципального</w:t>
      </w:r>
      <w:r>
        <w:rPr>
          <w:b/>
          <w:sz w:val="28"/>
          <w:szCs w:val="28"/>
        </w:rPr>
        <w:t xml:space="preserve"> района</w:t>
      </w:r>
      <w:r w:rsidR="00C04A44">
        <w:rPr>
          <w:b/>
          <w:sz w:val="28"/>
          <w:szCs w:val="28"/>
        </w:rPr>
        <w:t xml:space="preserve"> Краснодарского края</w:t>
      </w:r>
      <w:r w:rsidR="00586E9A">
        <w:rPr>
          <w:b/>
          <w:sz w:val="28"/>
          <w:szCs w:val="28"/>
        </w:rPr>
        <w:t xml:space="preserve"> </w:t>
      </w:r>
      <w:r>
        <w:rPr>
          <w:b/>
          <w:sz w:val="28"/>
          <w:szCs w:val="28"/>
        </w:rPr>
        <w:t>на 2025 год и плановый период 2026 и 2027 годов</w:t>
      </w:r>
      <w:r w:rsidRPr="00842685">
        <w:rPr>
          <w:b/>
          <w:sz w:val="28"/>
          <w:szCs w:val="28"/>
        </w:rPr>
        <w:t>»</w:t>
      </w:r>
      <w:r w:rsidR="00842685" w:rsidRPr="00842685">
        <w:rPr>
          <w:b/>
          <w:sz w:val="28"/>
          <w:szCs w:val="28"/>
        </w:rPr>
        <w:t xml:space="preserve"> (с изменениями </w:t>
      </w:r>
      <w:r w:rsidR="00842685">
        <w:rPr>
          <w:b/>
          <w:sz w:val="28"/>
          <w:szCs w:val="28"/>
        </w:rPr>
        <w:br/>
      </w:r>
      <w:r w:rsidR="00842685" w:rsidRPr="00842685">
        <w:rPr>
          <w:b/>
          <w:sz w:val="28"/>
          <w:szCs w:val="28"/>
        </w:rPr>
        <w:t xml:space="preserve">от 22.01.2025 года № 49, от 27.02.2025 года № 52 от 26.03.2025 года № 58, от 23.04.2025 года № 69, от 28.05.2025 года № 78, от 16.06.2025 года № 86, от 25.06.2025 года № 95, от 30.07.2025 года </w:t>
      </w:r>
      <w:r w:rsidR="00842685">
        <w:rPr>
          <w:b/>
          <w:sz w:val="28"/>
          <w:szCs w:val="28"/>
        </w:rPr>
        <w:br/>
      </w:r>
      <w:r w:rsidR="00842685" w:rsidRPr="00842685">
        <w:rPr>
          <w:b/>
          <w:sz w:val="28"/>
          <w:szCs w:val="28"/>
        </w:rPr>
        <w:t>№ 101)</w:t>
      </w:r>
    </w:p>
    <w:p w14:paraId="2D5E9C3F" w14:textId="77777777" w:rsidR="00BF7CA7" w:rsidRDefault="00BF7CA7" w:rsidP="00BF7CA7">
      <w:pPr>
        <w:jc w:val="center"/>
        <w:rPr>
          <w:b/>
          <w:sz w:val="28"/>
          <w:szCs w:val="28"/>
        </w:rPr>
      </w:pPr>
    </w:p>
    <w:p w14:paraId="219CF2C2" w14:textId="77777777" w:rsidR="00BF7CA7" w:rsidRDefault="00BF7CA7" w:rsidP="00BF7CA7">
      <w:pPr>
        <w:tabs>
          <w:tab w:val="left" w:pos="8505"/>
        </w:tabs>
        <w:rPr>
          <w:sz w:val="28"/>
          <w:szCs w:val="28"/>
        </w:rPr>
      </w:pPr>
    </w:p>
    <w:p w14:paraId="1D19B619" w14:textId="26F8A434" w:rsidR="00BF7CA7" w:rsidRDefault="00BF7CA7" w:rsidP="00BF7CA7">
      <w:pPr>
        <w:ind w:firstLine="709"/>
        <w:jc w:val="both"/>
        <w:rPr>
          <w:sz w:val="28"/>
          <w:szCs w:val="28"/>
        </w:rPr>
      </w:pPr>
      <w:r>
        <w:rPr>
          <w:sz w:val="28"/>
          <w:szCs w:val="28"/>
        </w:rPr>
        <w:t xml:space="preserve">В соответствии с решением Совета Кореновского городского                         поселения Кореновского </w:t>
      </w:r>
      <w:r w:rsidR="00C04A44">
        <w:rPr>
          <w:sz w:val="28"/>
          <w:szCs w:val="28"/>
        </w:rPr>
        <w:t xml:space="preserve">муниципального </w:t>
      </w:r>
      <w:r>
        <w:rPr>
          <w:sz w:val="28"/>
          <w:szCs w:val="28"/>
        </w:rPr>
        <w:t>района</w:t>
      </w:r>
      <w:r w:rsidR="00C04A44">
        <w:rPr>
          <w:sz w:val="28"/>
          <w:szCs w:val="28"/>
        </w:rPr>
        <w:t xml:space="preserve"> Краснодарского края</w:t>
      </w:r>
      <w:r>
        <w:rPr>
          <w:sz w:val="28"/>
          <w:szCs w:val="28"/>
        </w:rPr>
        <w:t xml:space="preserve"> </w:t>
      </w:r>
      <w:r w:rsidR="00242316">
        <w:rPr>
          <w:sz w:val="28"/>
          <w:szCs w:val="28"/>
        </w:rPr>
        <w:br/>
      </w:r>
      <w:r w:rsidRPr="00842685">
        <w:rPr>
          <w:sz w:val="28"/>
          <w:szCs w:val="28"/>
        </w:rPr>
        <w:t>от 22 апреля 2014 года № 426</w:t>
      </w:r>
      <w:r>
        <w:rPr>
          <w:sz w:val="28"/>
          <w:szCs w:val="28"/>
        </w:rPr>
        <w:t xml:space="preserve"> «Об утверждении Положения «О порядке внесения проектов нормативных правовых актов в Совет Кореновского городского поселения Кореновского</w:t>
      </w:r>
      <w:r w:rsidR="00C04A44">
        <w:rPr>
          <w:sz w:val="28"/>
          <w:szCs w:val="28"/>
        </w:rPr>
        <w:t xml:space="preserve"> муниципального </w:t>
      </w:r>
      <w:r>
        <w:rPr>
          <w:sz w:val="28"/>
          <w:szCs w:val="28"/>
        </w:rPr>
        <w:t>района</w:t>
      </w:r>
      <w:r w:rsidR="00C04A44">
        <w:rPr>
          <w:sz w:val="28"/>
          <w:szCs w:val="28"/>
        </w:rPr>
        <w:t xml:space="preserve"> Краснодарского края</w:t>
      </w:r>
      <w:r>
        <w:rPr>
          <w:sz w:val="28"/>
          <w:szCs w:val="28"/>
        </w:rPr>
        <w:t>», администрация Кореновского городского поселения Кореновского муниципального района Краснодарского края п о с т а н о в л я е т:</w:t>
      </w:r>
    </w:p>
    <w:p w14:paraId="7E6BAAB4" w14:textId="569CCD98" w:rsidR="00BF7CA7" w:rsidRDefault="00BF7CA7" w:rsidP="00586E9A">
      <w:pPr>
        <w:ind w:firstLine="709"/>
        <w:jc w:val="both"/>
        <w:rPr>
          <w:sz w:val="28"/>
          <w:szCs w:val="28"/>
        </w:rPr>
      </w:pPr>
      <w:r>
        <w:rPr>
          <w:sz w:val="28"/>
          <w:szCs w:val="28"/>
        </w:rPr>
        <w:t xml:space="preserve">1. Согласиться с проектом решения Совета Кореновского                         городского поселения Кореновского муниципального района Краснодарского края «О внесении изменений в решение Совета Кореновского городского поселения Кореновского муниципального района Краснодарского края </w:t>
      </w:r>
      <w:r w:rsidR="00242316">
        <w:rPr>
          <w:sz w:val="28"/>
          <w:szCs w:val="28"/>
        </w:rPr>
        <w:br/>
      </w:r>
      <w:r>
        <w:rPr>
          <w:sz w:val="28"/>
          <w:szCs w:val="28"/>
        </w:rPr>
        <w:t>от 18 декабря 2024 года № 39 «О бюджете Кореновского городского поселения Кореновского</w:t>
      </w:r>
      <w:r w:rsidR="00C04A44">
        <w:rPr>
          <w:sz w:val="28"/>
          <w:szCs w:val="28"/>
        </w:rPr>
        <w:t xml:space="preserve"> муниципального</w:t>
      </w:r>
      <w:r>
        <w:rPr>
          <w:sz w:val="28"/>
          <w:szCs w:val="28"/>
        </w:rPr>
        <w:t xml:space="preserve"> района</w:t>
      </w:r>
      <w:r w:rsidR="00C04A44">
        <w:rPr>
          <w:sz w:val="28"/>
          <w:szCs w:val="28"/>
        </w:rPr>
        <w:t xml:space="preserve"> Краснодарского края</w:t>
      </w:r>
      <w:r>
        <w:rPr>
          <w:sz w:val="28"/>
          <w:szCs w:val="28"/>
        </w:rPr>
        <w:t xml:space="preserve"> на 2025 год</w:t>
      </w:r>
      <w:r w:rsidR="00586E9A">
        <w:rPr>
          <w:sz w:val="28"/>
          <w:szCs w:val="28"/>
        </w:rPr>
        <w:t xml:space="preserve"> </w:t>
      </w:r>
      <w:r>
        <w:rPr>
          <w:sz w:val="28"/>
          <w:szCs w:val="28"/>
        </w:rPr>
        <w:t>и плановый период 2026 и 2027 годов»</w:t>
      </w:r>
      <w:r w:rsidR="00842685" w:rsidRPr="00842685">
        <w:rPr>
          <w:sz w:val="28"/>
          <w:szCs w:val="28"/>
        </w:rPr>
        <w:t xml:space="preserve"> (с изменениями от 22.01.2025 года № 49, от 27.02.2025 года № 52 от 26.03.2025 года № 58, от 23.04.2025 года № 69, </w:t>
      </w:r>
      <w:r w:rsidR="008D45B9">
        <w:rPr>
          <w:sz w:val="28"/>
          <w:szCs w:val="28"/>
        </w:rPr>
        <w:br/>
      </w:r>
      <w:r w:rsidR="00842685" w:rsidRPr="00842685">
        <w:rPr>
          <w:sz w:val="28"/>
          <w:szCs w:val="28"/>
        </w:rPr>
        <w:t xml:space="preserve">от 28.05.2025 года № 78, от 16.06.2025 года № 86, от 25.06.2025 года № 95, </w:t>
      </w:r>
      <w:r w:rsidR="008D45B9">
        <w:rPr>
          <w:sz w:val="28"/>
          <w:szCs w:val="28"/>
        </w:rPr>
        <w:br/>
      </w:r>
      <w:r w:rsidR="00842685" w:rsidRPr="00842685">
        <w:rPr>
          <w:sz w:val="28"/>
          <w:szCs w:val="28"/>
        </w:rPr>
        <w:t>от 30.07.2025 года № 101)</w:t>
      </w:r>
      <w:r w:rsidRPr="00842685">
        <w:rPr>
          <w:sz w:val="28"/>
          <w:szCs w:val="28"/>
        </w:rPr>
        <w:t>.</w:t>
      </w:r>
      <w:r>
        <w:rPr>
          <w:sz w:val="28"/>
          <w:szCs w:val="28"/>
        </w:rPr>
        <w:t xml:space="preserve"> </w:t>
      </w:r>
    </w:p>
    <w:p w14:paraId="0380C27E" w14:textId="7B3C6203" w:rsidR="00BF7CA7" w:rsidRDefault="00BF7CA7" w:rsidP="00BF7CA7">
      <w:pPr>
        <w:ind w:firstLine="709"/>
        <w:jc w:val="both"/>
        <w:rPr>
          <w:sz w:val="28"/>
          <w:szCs w:val="28"/>
        </w:rPr>
      </w:pPr>
      <w:r>
        <w:rPr>
          <w:sz w:val="28"/>
          <w:szCs w:val="28"/>
        </w:rPr>
        <w:t xml:space="preserve">2. Направить проект решения «О внесении изменений в решение Совета Кореновского городского поселения Кореновского муниципального района Краснодарского края от 18 декабря 2024 года № 39 «О бюджете Кореновского городского поселения Кореновского </w:t>
      </w:r>
      <w:r w:rsidR="00C04A44">
        <w:rPr>
          <w:sz w:val="28"/>
          <w:szCs w:val="28"/>
        </w:rPr>
        <w:t xml:space="preserve">муниципального </w:t>
      </w:r>
      <w:r>
        <w:rPr>
          <w:sz w:val="28"/>
          <w:szCs w:val="28"/>
        </w:rPr>
        <w:t>района</w:t>
      </w:r>
      <w:r w:rsidR="00C04A44">
        <w:rPr>
          <w:sz w:val="28"/>
          <w:szCs w:val="28"/>
        </w:rPr>
        <w:t xml:space="preserve"> Краснодарского </w:t>
      </w:r>
      <w:r w:rsidR="00C04A44">
        <w:rPr>
          <w:sz w:val="28"/>
          <w:szCs w:val="28"/>
        </w:rPr>
        <w:lastRenderedPageBreak/>
        <w:t>края</w:t>
      </w:r>
      <w:r>
        <w:rPr>
          <w:sz w:val="28"/>
          <w:szCs w:val="28"/>
        </w:rPr>
        <w:t xml:space="preserve"> на 2025 год и плановый период 2026 и 2027 годов»</w:t>
      </w:r>
      <w:r w:rsidR="00842685" w:rsidRPr="00842685">
        <w:rPr>
          <w:szCs w:val="28"/>
        </w:rPr>
        <w:t xml:space="preserve"> </w:t>
      </w:r>
      <w:r w:rsidR="00842685" w:rsidRPr="00842685">
        <w:rPr>
          <w:sz w:val="28"/>
          <w:szCs w:val="28"/>
        </w:rPr>
        <w:t xml:space="preserve">(с изменениями от 22.01.2025 года № 49, от 27.02.2025 года № 52 от 26.03.2025 года № 58, </w:t>
      </w:r>
      <w:r w:rsidR="008D45B9">
        <w:rPr>
          <w:sz w:val="28"/>
          <w:szCs w:val="28"/>
        </w:rPr>
        <w:br/>
      </w:r>
      <w:r w:rsidR="00842685" w:rsidRPr="00842685">
        <w:rPr>
          <w:sz w:val="28"/>
          <w:szCs w:val="28"/>
        </w:rPr>
        <w:t xml:space="preserve">от 23.04.2025 года № 69, от 28.05.2025 года № 78, от 16.06.2025 года № 86, </w:t>
      </w:r>
      <w:r w:rsidR="008D45B9">
        <w:rPr>
          <w:sz w:val="28"/>
          <w:szCs w:val="28"/>
        </w:rPr>
        <w:br/>
      </w:r>
      <w:r w:rsidR="00842685" w:rsidRPr="00842685">
        <w:rPr>
          <w:sz w:val="28"/>
          <w:szCs w:val="28"/>
        </w:rPr>
        <w:t>от 25.06.2025 года № 95, от 30.07.2025 года № 101)</w:t>
      </w:r>
      <w:r>
        <w:rPr>
          <w:sz w:val="28"/>
          <w:szCs w:val="28"/>
        </w:rPr>
        <w:t xml:space="preserve"> в Совет Кореновского городского поселения Кореновского муниципального района Краснодарского края для рассмотрения в установленном порядке (прилагается).</w:t>
      </w:r>
    </w:p>
    <w:p w14:paraId="7DB1FC10" w14:textId="4C148563" w:rsidR="00BF7CA7" w:rsidRDefault="00BF7CA7" w:rsidP="00BF7CA7">
      <w:pPr>
        <w:ind w:firstLine="709"/>
        <w:jc w:val="both"/>
        <w:rPr>
          <w:sz w:val="28"/>
          <w:szCs w:val="28"/>
        </w:rPr>
      </w:pPr>
      <w:r>
        <w:rPr>
          <w:sz w:val="28"/>
          <w:szCs w:val="28"/>
        </w:rPr>
        <w:t xml:space="preserve">3. Назначить представителем главы Кореновского городского                       поселения Кореновского муниципального района Краснодарского края при обсуждении данного проекта решения в Совете Кореновского городского поселения </w:t>
      </w:r>
      <w:r w:rsidR="00242316">
        <w:rPr>
          <w:sz w:val="28"/>
          <w:szCs w:val="28"/>
        </w:rPr>
        <w:t xml:space="preserve">Кореновского муниципального района Краснодарского края </w:t>
      </w:r>
      <w:r>
        <w:rPr>
          <w:sz w:val="28"/>
          <w:szCs w:val="28"/>
        </w:rPr>
        <w:t>начальника финансово-экономического отдела администрации Кореновского городского поселения Кореновского муниципального района Краснодарского края С.И. Пономаренко.</w:t>
      </w:r>
    </w:p>
    <w:p w14:paraId="301FFD08" w14:textId="30185C39" w:rsidR="00BF7CA7" w:rsidRDefault="00BF7CA7" w:rsidP="00BF7CA7">
      <w:pPr>
        <w:ind w:firstLine="709"/>
        <w:jc w:val="both"/>
        <w:rPr>
          <w:sz w:val="28"/>
          <w:szCs w:val="28"/>
        </w:rPr>
      </w:pPr>
      <w:r>
        <w:rPr>
          <w:sz w:val="28"/>
          <w:szCs w:val="28"/>
        </w:rPr>
        <w:t xml:space="preserve">4. Общему отделу администрации Кореновского городского поселения Кореновского муниципального района Краснодарского края (Козыренко) </w:t>
      </w:r>
      <w:r w:rsidR="00842685">
        <w:rPr>
          <w:sz w:val="28"/>
          <w:szCs w:val="28"/>
        </w:rPr>
        <w:t xml:space="preserve">опубликовать настоящее постановление и </w:t>
      </w:r>
      <w:r>
        <w:rPr>
          <w:sz w:val="28"/>
          <w:szCs w:val="28"/>
        </w:rPr>
        <w:t xml:space="preserve">обеспечить </w:t>
      </w:r>
      <w:r w:rsidR="00842685">
        <w:rPr>
          <w:sz w:val="28"/>
          <w:szCs w:val="28"/>
        </w:rPr>
        <w:t xml:space="preserve">его </w:t>
      </w:r>
      <w:r>
        <w:rPr>
          <w:sz w:val="28"/>
          <w:szCs w:val="28"/>
        </w:rPr>
        <w:t>размещение на официальном сайте администрации Кореновского городского поселения Кореновского муниципального района Краснодарского края в информационно-телекоммуникационной сети «Интернет».</w:t>
      </w:r>
    </w:p>
    <w:p w14:paraId="563AE243" w14:textId="0DB96F26" w:rsidR="00BF7CA7" w:rsidRDefault="00BF7CA7" w:rsidP="00BF7CA7">
      <w:pPr>
        <w:ind w:firstLine="709"/>
        <w:jc w:val="both"/>
        <w:rPr>
          <w:sz w:val="28"/>
          <w:szCs w:val="28"/>
        </w:rPr>
      </w:pPr>
      <w:r>
        <w:rPr>
          <w:sz w:val="28"/>
          <w:szCs w:val="28"/>
        </w:rPr>
        <w:t>5. Постановление вступает в силу после его официального о</w:t>
      </w:r>
      <w:r w:rsidR="00333C56">
        <w:rPr>
          <w:sz w:val="28"/>
          <w:szCs w:val="28"/>
        </w:rPr>
        <w:t>публикования</w:t>
      </w:r>
      <w:r>
        <w:rPr>
          <w:sz w:val="28"/>
          <w:szCs w:val="28"/>
        </w:rPr>
        <w:t>.</w:t>
      </w:r>
    </w:p>
    <w:p w14:paraId="2C0713AF" w14:textId="77777777" w:rsidR="00BF7CA7" w:rsidRDefault="00BF7CA7" w:rsidP="00BF7CA7">
      <w:pPr>
        <w:rPr>
          <w:sz w:val="28"/>
          <w:szCs w:val="28"/>
        </w:rPr>
      </w:pPr>
    </w:p>
    <w:p w14:paraId="3196C010" w14:textId="77777777" w:rsidR="00842685" w:rsidRDefault="00842685" w:rsidP="00BF7CA7">
      <w:pPr>
        <w:rPr>
          <w:sz w:val="28"/>
          <w:szCs w:val="28"/>
        </w:rPr>
      </w:pPr>
    </w:p>
    <w:p w14:paraId="268AF745" w14:textId="77777777" w:rsidR="00BF7CA7" w:rsidRDefault="00BF7CA7" w:rsidP="00BF7CA7">
      <w:pPr>
        <w:rPr>
          <w:sz w:val="28"/>
          <w:szCs w:val="28"/>
        </w:rPr>
      </w:pPr>
      <w:r>
        <w:rPr>
          <w:sz w:val="28"/>
          <w:szCs w:val="28"/>
        </w:rPr>
        <w:t>Глава</w:t>
      </w:r>
    </w:p>
    <w:p w14:paraId="3C3CCB9D" w14:textId="77777777" w:rsidR="00BF7CA7" w:rsidRDefault="00BF7CA7" w:rsidP="00BF7CA7">
      <w:pPr>
        <w:rPr>
          <w:sz w:val="28"/>
          <w:szCs w:val="28"/>
        </w:rPr>
      </w:pPr>
      <w:r>
        <w:rPr>
          <w:sz w:val="28"/>
          <w:szCs w:val="28"/>
        </w:rPr>
        <w:t>Кореновского городского поселения</w:t>
      </w:r>
    </w:p>
    <w:p w14:paraId="035C0CB2" w14:textId="77777777" w:rsidR="00BF7CA7" w:rsidRDefault="00BF7CA7" w:rsidP="00BF7CA7">
      <w:pPr>
        <w:rPr>
          <w:sz w:val="28"/>
          <w:szCs w:val="28"/>
        </w:rPr>
      </w:pPr>
      <w:r>
        <w:rPr>
          <w:sz w:val="28"/>
          <w:szCs w:val="28"/>
        </w:rPr>
        <w:t xml:space="preserve">Кореновского муниципального района </w:t>
      </w:r>
    </w:p>
    <w:p w14:paraId="7D5FC727" w14:textId="77777777" w:rsidR="00BF7CA7" w:rsidRDefault="00BF7CA7" w:rsidP="00BF7CA7">
      <w:pPr>
        <w:rPr>
          <w:sz w:val="28"/>
          <w:szCs w:val="28"/>
        </w:rPr>
      </w:pPr>
      <w:r>
        <w:rPr>
          <w:sz w:val="28"/>
          <w:szCs w:val="28"/>
        </w:rPr>
        <w:t>Краснодарского края</w:t>
      </w:r>
      <w:r>
        <w:rPr>
          <w:sz w:val="28"/>
          <w:szCs w:val="28"/>
        </w:rPr>
        <w:tab/>
      </w:r>
      <w:r>
        <w:rPr>
          <w:sz w:val="28"/>
          <w:szCs w:val="28"/>
        </w:rPr>
        <w:tab/>
      </w:r>
      <w:r>
        <w:rPr>
          <w:sz w:val="28"/>
          <w:szCs w:val="28"/>
        </w:rPr>
        <w:tab/>
      </w:r>
      <w:r>
        <w:rPr>
          <w:sz w:val="28"/>
          <w:szCs w:val="28"/>
        </w:rPr>
        <w:tab/>
      </w:r>
      <w:r>
        <w:rPr>
          <w:sz w:val="28"/>
          <w:szCs w:val="28"/>
        </w:rPr>
        <w:tab/>
        <w:t xml:space="preserve">                               М.О. Шутылев</w:t>
      </w:r>
    </w:p>
    <w:p w14:paraId="5E680FBD" w14:textId="77777777" w:rsidR="00BF7CA7" w:rsidRDefault="00BF7CA7" w:rsidP="00BF7CA7">
      <w:pPr>
        <w:rPr>
          <w:b/>
          <w:sz w:val="28"/>
          <w:szCs w:val="28"/>
        </w:rPr>
      </w:pPr>
    </w:p>
    <w:p w14:paraId="5930A724" w14:textId="77777777" w:rsidR="00BF7CA7" w:rsidRDefault="00BF7CA7" w:rsidP="00BF7CA7">
      <w:pPr>
        <w:rPr>
          <w:b/>
          <w:sz w:val="28"/>
          <w:szCs w:val="28"/>
        </w:rPr>
      </w:pPr>
    </w:p>
    <w:p w14:paraId="3A88F5FB" w14:textId="77777777" w:rsidR="00BF7CA7" w:rsidRDefault="00BF7CA7" w:rsidP="00BF7CA7">
      <w:pPr>
        <w:rPr>
          <w:b/>
          <w:sz w:val="28"/>
          <w:szCs w:val="28"/>
        </w:rPr>
      </w:pPr>
    </w:p>
    <w:p w14:paraId="33517939" w14:textId="77777777" w:rsidR="00BF7CA7" w:rsidRDefault="00BF7CA7" w:rsidP="00BF7CA7">
      <w:pPr>
        <w:rPr>
          <w:b/>
          <w:sz w:val="28"/>
          <w:szCs w:val="28"/>
        </w:rPr>
      </w:pPr>
    </w:p>
    <w:p w14:paraId="57A44DC8" w14:textId="77777777" w:rsidR="00BF7CA7" w:rsidRDefault="00BF7CA7" w:rsidP="00BF7CA7">
      <w:pPr>
        <w:rPr>
          <w:b/>
          <w:sz w:val="28"/>
          <w:szCs w:val="28"/>
        </w:rPr>
      </w:pPr>
    </w:p>
    <w:p w14:paraId="5548D5D6" w14:textId="77777777" w:rsidR="00BF7CA7" w:rsidRDefault="00BF7CA7" w:rsidP="00BF7CA7">
      <w:pPr>
        <w:rPr>
          <w:b/>
          <w:sz w:val="28"/>
          <w:szCs w:val="28"/>
        </w:rPr>
      </w:pPr>
    </w:p>
    <w:p w14:paraId="664046F6" w14:textId="77777777" w:rsidR="00BF7CA7" w:rsidRDefault="00BF7CA7" w:rsidP="00BF7CA7">
      <w:pPr>
        <w:rPr>
          <w:b/>
          <w:sz w:val="28"/>
          <w:szCs w:val="28"/>
        </w:rPr>
      </w:pPr>
    </w:p>
    <w:p w14:paraId="4AEF2B80" w14:textId="77777777" w:rsidR="00BF7CA7" w:rsidRDefault="00BF7CA7" w:rsidP="00BF7CA7">
      <w:pPr>
        <w:rPr>
          <w:b/>
          <w:sz w:val="28"/>
          <w:szCs w:val="28"/>
        </w:rPr>
      </w:pPr>
    </w:p>
    <w:p w14:paraId="5464A910" w14:textId="77777777" w:rsidR="00BF7CA7" w:rsidRDefault="00BF7CA7" w:rsidP="00BF7CA7">
      <w:pPr>
        <w:rPr>
          <w:b/>
          <w:sz w:val="28"/>
          <w:szCs w:val="28"/>
        </w:rPr>
      </w:pPr>
    </w:p>
    <w:p w14:paraId="34B6A34E" w14:textId="77777777" w:rsidR="00BF7CA7" w:rsidRDefault="00BF7CA7" w:rsidP="00BF7CA7">
      <w:pPr>
        <w:rPr>
          <w:b/>
          <w:sz w:val="28"/>
          <w:szCs w:val="28"/>
        </w:rPr>
      </w:pPr>
    </w:p>
    <w:p w14:paraId="5DA3AEAB" w14:textId="77777777" w:rsidR="00BF7CA7" w:rsidRDefault="00BF7CA7" w:rsidP="00BF7CA7">
      <w:pPr>
        <w:rPr>
          <w:b/>
          <w:sz w:val="28"/>
          <w:szCs w:val="28"/>
        </w:rPr>
      </w:pPr>
    </w:p>
    <w:p w14:paraId="6B70ACF6" w14:textId="77777777" w:rsidR="00BF7CA7" w:rsidRDefault="00BF7CA7" w:rsidP="00BF7CA7">
      <w:pPr>
        <w:rPr>
          <w:b/>
          <w:sz w:val="28"/>
          <w:szCs w:val="28"/>
        </w:rPr>
      </w:pPr>
    </w:p>
    <w:p w14:paraId="5CA84736" w14:textId="77777777" w:rsidR="00BF7CA7" w:rsidRDefault="00BF7CA7" w:rsidP="00BF7CA7">
      <w:pPr>
        <w:rPr>
          <w:b/>
          <w:sz w:val="28"/>
          <w:szCs w:val="28"/>
        </w:rPr>
      </w:pPr>
    </w:p>
    <w:p w14:paraId="3EC0C78C" w14:textId="77777777" w:rsidR="00BF7CA7" w:rsidRDefault="00BF7CA7" w:rsidP="00BF7CA7">
      <w:pPr>
        <w:rPr>
          <w:b/>
          <w:sz w:val="28"/>
          <w:szCs w:val="28"/>
        </w:rPr>
      </w:pPr>
    </w:p>
    <w:p w14:paraId="04B4130A" w14:textId="77777777" w:rsidR="00BF7CA7" w:rsidRDefault="00BF7CA7" w:rsidP="00BF7CA7">
      <w:pPr>
        <w:rPr>
          <w:b/>
          <w:sz w:val="28"/>
          <w:szCs w:val="28"/>
        </w:rPr>
      </w:pPr>
    </w:p>
    <w:p w14:paraId="0B4B1D8F" w14:textId="77777777" w:rsidR="00BF7CA7" w:rsidRDefault="00BF7CA7" w:rsidP="00BF7CA7">
      <w:pPr>
        <w:rPr>
          <w:b/>
          <w:sz w:val="28"/>
          <w:szCs w:val="28"/>
        </w:rPr>
      </w:pPr>
    </w:p>
    <w:p w14:paraId="1B03882E" w14:textId="77777777" w:rsidR="00A351A3" w:rsidRDefault="00A351A3" w:rsidP="00BF7CA7">
      <w:pPr>
        <w:rPr>
          <w:sz w:val="28"/>
          <w:szCs w:val="28"/>
        </w:rPr>
        <w:sectPr w:rsidR="00A351A3" w:rsidSect="008D45B9">
          <w:headerReference w:type="default" r:id="rId9"/>
          <w:pgSz w:w="11906" w:h="16838"/>
          <w:pgMar w:top="1134" w:right="567" w:bottom="851" w:left="1701" w:header="1134" w:footer="709" w:gutter="0"/>
          <w:pgNumType w:start="1"/>
          <w:cols w:space="708"/>
          <w:titlePg/>
          <w:docGrid w:linePitch="360"/>
        </w:sectPr>
      </w:pPr>
    </w:p>
    <w:p w14:paraId="472A8A18" w14:textId="0DAC0334" w:rsidR="00BF7CA7" w:rsidRDefault="00BF7CA7" w:rsidP="00BF7CA7">
      <w:pPr>
        <w:rPr>
          <w:sz w:val="28"/>
          <w:szCs w:val="28"/>
        </w:rPr>
      </w:pPr>
    </w:p>
    <w:tbl>
      <w:tblPr>
        <w:tblW w:w="0" w:type="auto"/>
        <w:tblInd w:w="108" w:type="dxa"/>
        <w:tblLook w:val="04A0" w:firstRow="1" w:lastRow="0" w:firstColumn="1" w:lastColumn="0" w:noHBand="0" w:noVBand="1"/>
      </w:tblPr>
      <w:tblGrid>
        <w:gridCol w:w="3100"/>
        <w:gridCol w:w="1746"/>
        <w:gridCol w:w="4617"/>
      </w:tblGrid>
      <w:tr w:rsidR="00BF7CA7" w14:paraId="39C0ED12" w14:textId="77777777" w:rsidTr="00242316">
        <w:tc>
          <w:tcPr>
            <w:tcW w:w="3100" w:type="dxa"/>
            <w:hideMark/>
          </w:tcPr>
          <w:p w14:paraId="4600A557" w14:textId="77777777" w:rsidR="00BF7CA7" w:rsidRPr="006457A0" w:rsidRDefault="00BF7CA7" w:rsidP="00242316">
            <w:pPr>
              <w:rPr>
                <w:b/>
                <w:sz w:val="28"/>
                <w:szCs w:val="28"/>
              </w:rPr>
            </w:pPr>
          </w:p>
        </w:tc>
        <w:tc>
          <w:tcPr>
            <w:tcW w:w="1746" w:type="dxa"/>
          </w:tcPr>
          <w:p w14:paraId="21D3E6A7" w14:textId="77777777" w:rsidR="00BF7CA7" w:rsidRDefault="00BF7CA7" w:rsidP="00242316">
            <w:pPr>
              <w:spacing w:line="252" w:lineRule="auto"/>
              <w:rPr>
                <w:lang w:eastAsia="en-US"/>
              </w:rPr>
            </w:pPr>
          </w:p>
        </w:tc>
        <w:tc>
          <w:tcPr>
            <w:tcW w:w="4617" w:type="dxa"/>
          </w:tcPr>
          <w:p w14:paraId="59446BA9" w14:textId="77777777" w:rsidR="00BF7CA7" w:rsidRDefault="00BF7CA7" w:rsidP="00242316">
            <w:pPr>
              <w:spacing w:line="252" w:lineRule="auto"/>
              <w:jc w:val="center"/>
              <w:rPr>
                <w:sz w:val="28"/>
                <w:szCs w:val="28"/>
                <w:lang w:eastAsia="en-US"/>
              </w:rPr>
            </w:pPr>
            <w:r>
              <w:rPr>
                <w:sz w:val="28"/>
                <w:szCs w:val="28"/>
                <w:lang w:eastAsia="en-US"/>
              </w:rPr>
              <w:t>ПРИЛОЖЕНИЕ</w:t>
            </w:r>
          </w:p>
          <w:p w14:paraId="30E307D0" w14:textId="77777777" w:rsidR="00BF7CA7" w:rsidRDefault="00BF7CA7" w:rsidP="00242316">
            <w:pPr>
              <w:spacing w:line="252" w:lineRule="auto"/>
              <w:jc w:val="center"/>
              <w:rPr>
                <w:sz w:val="28"/>
                <w:szCs w:val="28"/>
                <w:lang w:eastAsia="en-US"/>
              </w:rPr>
            </w:pPr>
            <w:r>
              <w:rPr>
                <w:sz w:val="28"/>
                <w:szCs w:val="28"/>
                <w:lang w:eastAsia="en-US"/>
              </w:rPr>
              <w:t>к постановлению</w:t>
            </w:r>
            <w:r>
              <w:rPr>
                <w:sz w:val="28"/>
                <w:szCs w:val="28"/>
                <w:lang w:eastAsia="en-US"/>
              </w:rPr>
              <w:tab/>
              <w:t>администрации</w:t>
            </w:r>
          </w:p>
          <w:p w14:paraId="10AF931A" w14:textId="77777777" w:rsidR="00BF7CA7" w:rsidRDefault="00BF7CA7" w:rsidP="00242316">
            <w:pPr>
              <w:spacing w:line="252" w:lineRule="auto"/>
              <w:jc w:val="center"/>
              <w:rPr>
                <w:sz w:val="28"/>
                <w:szCs w:val="28"/>
                <w:lang w:eastAsia="en-US"/>
              </w:rPr>
            </w:pPr>
            <w:r>
              <w:rPr>
                <w:sz w:val="28"/>
                <w:szCs w:val="28"/>
                <w:lang w:eastAsia="en-US"/>
              </w:rPr>
              <w:t>Кореновского городского поселения</w:t>
            </w:r>
          </w:p>
          <w:p w14:paraId="3AAB0C6F" w14:textId="77777777" w:rsidR="00BF7CA7" w:rsidRDefault="00BF7CA7" w:rsidP="00242316">
            <w:pPr>
              <w:spacing w:line="252" w:lineRule="auto"/>
              <w:jc w:val="center"/>
              <w:rPr>
                <w:sz w:val="28"/>
                <w:szCs w:val="28"/>
                <w:lang w:eastAsia="en-US"/>
              </w:rPr>
            </w:pPr>
            <w:r>
              <w:rPr>
                <w:sz w:val="28"/>
                <w:szCs w:val="28"/>
              </w:rPr>
              <w:t>Кореновского муниципального района Краснодарского края</w:t>
            </w:r>
            <w:r>
              <w:rPr>
                <w:sz w:val="28"/>
                <w:szCs w:val="28"/>
                <w:lang w:eastAsia="en-US"/>
              </w:rPr>
              <w:t xml:space="preserve"> </w:t>
            </w:r>
          </w:p>
          <w:p w14:paraId="4F08DCCF" w14:textId="1F673372" w:rsidR="00BF7CA7" w:rsidRDefault="00BF7CA7" w:rsidP="00242316">
            <w:pPr>
              <w:spacing w:line="252" w:lineRule="auto"/>
              <w:jc w:val="center"/>
              <w:rPr>
                <w:sz w:val="28"/>
                <w:szCs w:val="28"/>
                <w:lang w:eastAsia="en-US"/>
              </w:rPr>
            </w:pPr>
            <w:r>
              <w:rPr>
                <w:sz w:val="28"/>
                <w:szCs w:val="28"/>
                <w:lang w:eastAsia="en-US"/>
              </w:rPr>
              <w:t xml:space="preserve">от </w:t>
            </w:r>
            <w:r w:rsidR="00A351A3">
              <w:rPr>
                <w:sz w:val="28"/>
                <w:szCs w:val="28"/>
                <w:lang w:eastAsia="en-US"/>
              </w:rPr>
              <w:t xml:space="preserve">18.08.2025 </w:t>
            </w:r>
            <w:r>
              <w:rPr>
                <w:sz w:val="28"/>
                <w:szCs w:val="28"/>
                <w:lang w:eastAsia="en-US"/>
              </w:rPr>
              <w:t xml:space="preserve"> №</w:t>
            </w:r>
            <w:r w:rsidR="00A351A3">
              <w:rPr>
                <w:sz w:val="28"/>
                <w:szCs w:val="28"/>
                <w:lang w:eastAsia="en-US"/>
              </w:rPr>
              <w:t xml:space="preserve"> 970</w:t>
            </w:r>
          </w:p>
          <w:p w14:paraId="220BCCEA" w14:textId="77777777" w:rsidR="00BF7CA7" w:rsidRDefault="00BF7CA7" w:rsidP="00242316">
            <w:pPr>
              <w:spacing w:line="252" w:lineRule="auto"/>
              <w:rPr>
                <w:szCs w:val="20"/>
                <w:lang w:eastAsia="en-US"/>
              </w:rPr>
            </w:pPr>
          </w:p>
        </w:tc>
      </w:tr>
    </w:tbl>
    <w:p w14:paraId="3953B0FE" w14:textId="77777777" w:rsidR="00BF7CA7" w:rsidRDefault="00BF7CA7" w:rsidP="00BF7CA7">
      <w:pPr>
        <w:jc w:val="center"/>
        <w:rPr>
          <w:sz w:val="28"/>
          <w:szCs w:val="28"/>
        </w:rPr>
      </w:pPr>
      <w:r w:rsidRPr="00C9015C">
        <w:rPr>
          <w:sz w:val="28"/>
          <w:szCs w:val="28"/>
        </w:rPr>
        <w:t xml:space="preserve"> </w:t>
      </w:r>
      <w:r>
        <w:rPr>
          <w:sz w:val="28"/>
          <w:szCs w:val="28"/>
        </w:rPr>
        <w:t>ПРОЕКТ РЕШЕНИЯ</w:t>
      </w:r>
    </w:p>
    <w:p w14:paraId="5AB9D7DD" w14:textId="77777777" w:rsidR="00BF7CA7" w:rsidRDefault="00BF7CA7" w:rsidP="00BF7CA7">
      <w:pPr>
        <w:jc w:val="center"/>
        <w:rPr>
          <w:sz w:val="28"/>
          <w:szCs w:val="28"/>
        </w:rPr>
      </w:pPr>
      <w:r>
        <w:rPr>
          <w:sz w:val="28"/>
          <w:szCs w:val="28"/>
        </w:rPr>
        <w:t xml:space="preserve">Совета Кореновского городского поселения </w:t>
      </w:r>
    </w:p>
    <w:p w14:paraId="269B2017" w14:textId="77777777" w:rsidR="00BF7CA7" w:rsidRDefault="00BF7CA7" w:rsidP="00BF7CA7">
      <w:pPr>
        <w:jc w:val="center"/>
        <w:rPr>
          <w:b/>
          <w:sz w:val="28"/>
          <w:szCs w:val="28"/>
        </w:rPr>
      </w:pPr>
      <w:r>
        <w:rPr>
          <w:sz w:val="28"/>
          <w:szCs w:val="28"/>
        </w:rPr>
        <w:t>Кореновского муниципального района Краснодарского края</w:t>
      </w:r>
    </w:p>
    <w:p w14:paraId="282ACDED" w14:textId="77777777" w:rsidR="00BF7CA7" w:rsidRDefault="00BF7CA7" w:rsidP="00BF7CA7">
      <w:pPr>
        <w:jc w:val="both"/>
        <w:rPr>
          <w:sz w:val="28"/>
          <w:szCs w:val="28"/>
        </w:rPr>
      </w:pPr>
      <w:r>
        <w:rPr>
          <w:sz w:val="28"/>
          <w:szCs w:val="28"/>
        </w:rPr>
        <w:t>от ___________ 2025 года</w:t>
      </w:r>
      <w:r>
        <w:rPr>
          <w:sz w:val="28"/>
          <w:szCs w:val="28"/>
        </w:rPr>
        <w:tab/>
      </w:r>
      <w:r>
        <w:rPr>
          <w:sz w:val="28"/>
          <w:szCs w:val="28"/>
        </w:rPr>
        <w:tab/>
      </w:r>
      <w:r>
        <w:rPr>
          <w:sz w:val="28"/>
          <w:szCs w:val="28"/>
        </w:rPr>
        <w:tab/>
      </w:r>
      <w:r>
        <w:rPr>
          <w:sz w:val="28"/>
          <w:szCs w:val="28"/>
        </w:rPr>
        <w:tab/>
      </w:r>
      <w:r>
        <w:rPr>
          <w:sz w:val="28"/>
          <w:szCs w:val="28"/>
        </w:rPr>
        <w:tab/>
        <w:t xml:space="preserve">                         №____          </w:t>
      </w:r>
      <w:r>
        <w:rPr>
          <w:b/>
          <w:sz w:val="28"/>
          <w:szCs w:val="28"/>
        </w:rPr>
        <w:t xml:space="preserve"> </w:t>
      </w:r>
    </w:p>
    <w:p w14:paraId="0D2AC016" w14:textId="77777777" w:rsidR="00BF7CA7" w:rsidRDefault="00BF7CA7" w:rsidP="00BF7CA7">
      <w:pPr>
        <w:jc w:val="center"/>
        <w:rPr>
          <w:sz w:val="22"/>
          <w:szCs w:val="22"/>
        </w:rPr>
      </w:pPr>
      <w:r>
        <w:rPr>
          <w:sz w:val="22"/>
          <w:szCs w:val="22"/>
        </w:rPr>
        <w:t>г. Кореновск</w:t>
      </w:r>
    </w:p>
    <w:p w14:paraId="3C17CE4E" w14:textId="77777777" w:rsidR="00BF7CA7" w:rsidRDefault="00BF7CA7" w:rsidP="00BF7CA7">
      <w:pPr>
        <w:tabs>
          <w:tab w:val="left" w:pos="8505"/>
        </w:tabs>
        <w:jc w:val="center"/>
        <w:rPr>
          <w:sz w:val="28"/>
          <w:szCs w:val="28"/>
        </w:rPr>
      </w:pPr>
    </w:p>
    <w:p w14:paraId="785256A8" w14:textId="77777777" w:rsidR="00BF7CA7" w:rsidRDefault="00BF7CA7" w:rsidP="00BF7CA7">
      <w:pPr>
        <w:tabs>
          <w:tab w:val="left" w:pos="8505"/>
        </w:tabs>
        <w:jc w:val="center"/>
        <w:rPr>
          <w:sz w:val="28"/>
          <w:szCs w:val="28"/>
        </w:rPr>
      </w:pPr>
    </w:p>
    <w:p w14:paraId="09D36073" w14:textId="77777777" w:rsidR="00BF7CA7" w:rsidRDefault="00BF7CA7" w:rsidP="00BF7CA7">
      <w:pPr>
        <w:tabs>
          <w:tab w:val="left" w:pos="8505"/>
        </w:tabs>
        <w:jc w:val="center"/>
        <w:rPr>
          <w:b/>
          <w:sz w:val="28"/>
          <w:szCs w:val="28"/>
        </w:rPr>
      </w:pPr>
      <w:r>
        <w:rPr>
          <w:b/>
          <w:sz w:val="28"/>
          <w:szCs w:val="28"/>
        </w:rPr>
        <w:t xml:space="preserve">О внесении изменений в постановление администрации Кореновского городского поселения Кореновского муниципального района Краснодарского края от 18 декабря 2024 года № 39 </w:t>
      </w:r>
    </w:p>
    <w:p w14:paraId="0D27C12C" w14:textId="179EC89F" w:rsidR="00BF7CA7" w:rsidRPr="003547BA" w:rsidRDefault="00BF7CA7" w:rsidP="00BF7CA7">
      <w:pPr>
        <w:tabs>
          <w:tab w:val="left" w:pos="8505"/>
        </w:tabs>
        <w:jc w:val="center"/>
        <w:rPr>
          <w:b/>
          <w:sz w:val="28"/>
          <w:szCs w:val="28"/>
        </w:rPr>
      </w:pPr>
      <w:r>
        <w:rPr>
          <w:b/>
          <w:sz w:val="28"/>
          <w:szCs w:val="28"/>
        </w:rPr>
        <w:t xml:space="preserve"> </w:t>
      </w:r>
      <w:r w:rsidRPr="003547BA">
        <w:rPr>
          <w:b/>
          <w:sz w:val="28"/>
          <w:szCs w:val="28"/>
        </w:rPr>
        <w:t>«О бюджет</w:t>
      </w:r>
      <w:r>
        <w:rPr>
          <w:b/>
          <w:sz w:val="28"/>
          <w:szCs w:val="28"/>
        </w:rPr>
        <w:t>е</w:t>
      </w:r>
      <w:r w:rsidRPr="003547BA">
        <w:rPr>
          <w:b/>
          <w:sz w:val="28"/>
          <w:szCs w:val="28"/>
        </w:rPr>
        <w:t xml:space="preserve"> Кореновского</w:t>
      </w:r>
      <w:r>
        <w:rPr>
          <w:b/>
          <w:sz w:val="28"/>
          <w:szCs w:val="28"/>
        </w:rPr>
        <w:t xml:space="preserve"> </w:t>
      </w:r>
      <w:r w:rsidRPr="003547BA">
        <w:rPr>
          <w:b/>
          <w:sz w:val="28"/>
          <w:szCs w:val="28"/>
        </w:rPr>
        <w:t xml:space="preserve">городского поселения Кореновского </w:t>
      </w:r>
      <w:r w:rsidR="00C04A44">
        <w:rPr>
          <w:b/>
          <w:sz w:val="28"/>
          <w:szCs w:val="28"/>
        </w:rPr>
        <w:t xml:space="preserve">муниципального </w:t>
      </w:r>
      <w:r w:rsidRPr="003547BA">
        <w:rPr>
          <w:b/>
          <w:sz w:val="28"/>
          <w:szCs w:val="28"/>
        </w:rPr>
        <w:t>района</w:t>
      </w:r>
      <w:r w:rsidR="00C04A44">
        <w:rPr>
          <w:b/>
          <w:sz w:val="28"/>
          <w:szCs w:val="28"/>
        </w:rPr>
        <w:t xml:space="preserve"> Краснодарского края</w:t>
      </w:r>
      <w:r>
        <w:rPr>
          <w:b/>
          <w:sz w:val="28"/>
          <w:szCs w:val="28"/>
        </w:rPr>
        <w:t xml:space="preserve"> </w:t>
      </w:r>
      <w:r w:rsidRPr="003547BA">
        <w:rPr>
          <w:b/>
          <w:sz w:val="28"/>
          <w:szCs w:val="28"/>
        </w:rPr>
        <w:t>на 202</w:t>
      </w:r>
      <w:r>
        <w:rPr>
          <w:b/>
          <w:sz w:val="28"/>
          <w:szCs w:val="28"/>
        </w:rPr>
        <w:t>5</w:t>
      </w:r>
      <w:r w:rsidRPr="003547BA">
        <w:rPr>
          <w:b/>
          <w:sz w:val="28"/>
          <w:szCs w:val="28"/>
        </w:rPr>
        <w:t xml:space="preserve"> год и плановый период 202</w:t>
      </w:r>
      <w:r>
        <w:rPr>
          <w:b/>
          <w:sz w:val="28"/>
          <w:szCs w:val="28"/>
        </w:rPr>
        <w:t>6</w:t>
      </w:r>
      <w:r w:rsidRPr="003547BA">
        <w:rPr>
          <w:b/>
          <w:sz w:val="28"/>
          <w:szCs w:val="28"/>
        </w:rPr>
        <w:t xml:space="preserve"> и 202</w:t>
      </w:r>
      <w:r>
        <w:rPr>
          <w:b/>
          <w:sz w:val="28"/>
          <w:szCs w:val="28"/>
        </w:rPr>
        <w:t>7</w:t>
      </w:r>
      <w:r w:rsidRPr="003547BA">
        <w:rPr>
          <w:b/>
          <w:sz w:val="28"/>
          <w:szCs w:val="28"/>
        </w:rPr>
        <w:t xml:space="preserve"> годов»</w:t>
      </w:r>
    </w:p>
    <w:p w14:paraId="492A5A99" w14:textId="77777777" w:rsidR="00BF7CA7" w:rsidRDefault="00BF7CA7" w:rsidP="00BF7CA7">
      <w:pPr>
        <w:pStyle w:val="af3"/>
        <w:jc w:val="center"/>
        <w:rPr>
          <w:b/>
          <w:sz w:val="28"/>
          <w:szCs w:val="28"/>
        </w:rPr>
      </w:pPr>
    </w:p>
    <w:p w14:paraId="78E28076" w14:textId="77777777" w:rsidR="00BF7CA7" w:rsidRPr="002556AB" w:rsidRDefault="00BF7CA7" w:rsidP="00BF7CA7">
      <w:pPr>
        <w:outlineLvl w:val="0"/>
        <w:rPr>
          <w:b/>
          <w:sz w:val="28"/>
          <w:szCs w:val="28"/>
        </w:rPr>
      </w:pPr>
      <w:bookmarkStart w:id="0" w:name="_Hlk203983145"/>
    </w:p>
    <w:bookmarkEnd w:id="0"/>
    <w:p w14:paraId="7DE6AEE1" w14:textId="77777777" w:rsidR="0087212C" w:rsidRPr="0095739D" w:rsidRDefault="0087212C" w:rsidP="0087212C">
      <w:pPr>
        <w:pStyle w:val="a5"/>
        <w:widowControl w:val="0"/>
        <w:rPr>
          <w:szCs w:val="28"/>
        </w:rPr>
      </w:pPr>
      <w:r w:rsidRPr="0095739D">
        <w:rPr>
          <w:szCs w:val="28"/>
        </w:rPr>
        <w:t>Совет Кореновского городского поселения Кореновского</w:t>
      </w:r>
      <w:r>
        <w:rPr>
          <w:szCs w:val="28"/>
        </w:rPr>
        <w:t xml:space="preserve"> муниципального</w:t>
      </w:r>
      <w:r w:rsidRPr="0095739D">
        <w:rPr>
          <w:szCs w:val="28"/>
        </w:rPr>
        <w:t xml:space="preserve"> района</w:t>
      </w:r>
      <w:r>
        <w:rPr>
          <w:szCs w:val="28"/>
        </w:rPr>
        <w:t xml:space="preserve"> Краснодарского края </w:t>
      </w:r>
      <w:r w:rsidRPr="0095739D">
        <w:rPr>
          <w:szCs w:val="28"/>
        </w:rPr>
        <w:t>р е ш и л:</w:t>
      </w:r>
    </w:p>
    <w:p w14:paraId="15CFF390" w14:textId="7C213B87" w:rsidR="0087212C" w:rsidRPr="0095739D" w:rsidRDefault="0087212C" w:rsidP="0087212C">
      <w:pPr>
        <w:pStyle w:val="a5"/>
        <w:widowControl w:val="0"/>
        <w:rPr>
          <w:szCs w:val="28"/>
        </w:rPr>
      </w:pPr>
      <w:r w:rsidRPr="0095739D">
        <w:rPr>
          <w:szCs w:val="28"/>
        </w:rPr>
        <w:t>1.</w:t>
      </w:r>
      <w:r w:rsidRPr="0095739D">
        <w:rPr>
          <w:szCs w:val="28"/>
        </w:rPr>
        <w:tab/>
        <w:t>Внести в решение Совета Кореновского городского по</w:t>
      </w:r>
      <w:r>
        <w:rPr>
          <w:szCs w:val="28"/>
        </w:rPr>
        <w:t>селения Кореновского муниципального района Краснодарского края от 18 декабря</w:t>
      </w:r>
      <w:r w:rsidRPr="0095739D">
        <w:rPr>
          <w:szCs w:val="28"/>
        </w:rPr>
        <w:t xml:space="preserve"> </w:t>
      </w:r>
      <w:r w:rsidR="008D45B9">
        <w:rPr>
          <w:szCs w:val="28"/>
        </w:rPr>
        <w:br/>
      </w:r>
      <w:r w:rsidRPr="0095739D">
        <w:rPr>
          <w:szCs w:val="28"/>
        </w:rPr>
        <w:t>202</w:t>
      </w:r>
      <w:r>
        <w:rPr>
          <w:szCs w:val="28"/>
        </w:rPr>
        <w:t>4</w:t>
      </w:r>
      <w:r w:rsidRPr="0095739D">
        <w:rPr>
          <w:szCs w:val="28"/>
        </w:rPr>
        <w:t xml:space="preserve"> года № </w:t>
      </w:r>
      <w:r>
        <w:rPr>
          <w:szCs w:val="28"/>
        </w:rPr>
        <w:t>39</w:t>
      </w:r>
      <w:r w:rsidRPr="0095739D">
        <w:rPr>
          <w:szCs w:val="28"/>
        </w:rPr>
        <w:t xml:space="preserve"> «О бюджете Кореновского городского поселения</w:t>
      </w:r>
      <w:r>
        <w:rPr>
          <w:szCs w:val="28"/>
        </w:rPr>
        <w:t xml:space="preserve"> Кореновского муниципального района Краснодарского края на 2025 год и плановый период 2026</w:t>
      </w:r>
      <w:r w:rsidRPr="0095739D">
        <w:rPr>
          <w:szCs w:val="28"/>
        </w:rPr>
        <w:t xml:space="preserve"> и 202</w:t>
      </w:r>
      <w:r>
        <w:rPr>
          <w:szCs w:val="28"/>
        </w:rPr>
        <w:t>7</w:t>
      </w:r>
      <w:r w:rsidRPr="0095739D">
        <w:rPr>
          <w:szCs w:val="28"/>
        </w:rPr>
        <w:t xml:space="preserve"> годов»</w:t>
      </w:r>
      <w:r>
        <w:rPr>
          <w:szCs w:val="28"/>
        </w:rPr>
        <w:t xml:space="preserve"> (с изменениями от 22.01.2025 года № 49, от 27.02.2025 года № 52 от 26.03.2025 года № 58, от 23.04.2025 года № 69, от 28.05.2025 года </w:t>
      </w:r>
      <w:r w:rsidR="008D45B9">
        <w:rPr>
          <w:szCs w:val="28"/>
        </w:rPr>
        <w:br/>
      </w:r>
      <w:r>
        <w:rPr>
          <w:szCs w:val="28"/>
        </w:rPr>
        <w:t xml:space="preserve">№ 78, от 16.06.2025 года № 86, от 25.06.2025 года № 95, от 30.07.2025 года </w:t>
      </w:r>
      <w:r w:rsidR="008D45B9">
        <w:rPr>
          <w:szCs w:val="28"/>
        </w:rPr>
        <w:br/>
      </w:r>
      <w:r>
        <w:rPr>
          <w:szCs w:val="28"/>
        </w:rPr>
        <w:t>№ 101)</w:t>
      </w:r>
      <w:r w:rsidRPr="0095739D">
        <w:rPr>
          <w:szCs w:val="28"/>
        </w:rPr>
        <w:t xml:space="preserve"> следующие изменения:</w:t>
      </w:r>
    </w:p>
    <w:p w14:paraId="65BF9EAC" w14:textId="77777777" w:rsidR="0087212C" w:rsidRDefault="0087212C" w:rsidP="0087212C">
      <w:pPr>
        <w:pStyle w:val="a5"/>
        <w:widowControl w:val="0"/>
        <w:rPr>
          <w:szCs w:val="28"/>
        </w:rPr>
      </w:pPr>
      <w:r w:rsidRPr="0095739D">
        <w:rPr>
          <w:szCs w:val="28"/>
        </w:rPr>
        <w:t>1.1.</w:t>
      </w:r>
      <w:r w:rsidRPr="0095739D">
        <w:rPr>
          <w:szCs w:val="28"/>
        </w:rPr>
        <w:tab/>
        <w:t>Пункт 1 Решения изложить в следующей редакции:</w:t>
      </w:r>
    </w:p>
    <w:p w14:paraId="033711A4" w14:textId="77777777" w:rsidR="0087212C" w:rsidRPr="002556AB" w:rsidRDefault="0087212C" w:rsidP="0087212C">
      <w:pPr>
        <w:pStyle w:val="a5"/>
        <w:widowControl w:val="0"/>
        <w:rPr>
          <w:szCs w:val="28"/>
        </w:rPr>
      </w:pPr>
      <w:r w:rsidRPr="002556AB">
        <w:rPr>
          <w:szCs w:val="28"/>
        </w:rPr>
        <w:t>1. Утвердить основные характеристики бюджета Кореновского городского поселения Кореновского</w:t>
      </w:r>
      <w:r>
        <w:rPr>
          <w:szCs w:val="28"/>
        </w:rPr>
        <w:t xml:space="preserve"> муниципального</w:t>
      </w:r>
      <w:r w:rsidRPr="002556AB">
        <w:rPr>
          <w:szCs w:val="28"/>
        </w:rPr>
        <w:t xml:space="preserve"> района</w:t>
      </w:r>
      <w:r>
        <w:rPr>
          <w:szCs w:val="28"/>
        </w:rPr>
        <w:t xml:space="preserve"> Краснодарского края</w:t>
      </w:r>
      <w:r w:rsidRPr="002556AB">
        <w:rPr>
          <w:szCs w:val="28"/>
        </w:rPr>
        <w:t xml:space="preserve"> (далее по тексту бюджет поселения) на 202</w:t>
      </w:r>
      <w:r>
        <w:rPr>
          <w:szCs w:val="28"/>
        </w:rPr>
        <w:t>5</w:t>
      </w:r>
      <w:r w:rsidRPr="002556AB">
        <w:rPr>
          <w:szCs w:val="28"/>
        </w:rPr>
        <w:t xml:space="preserve"> год:</w:t>
      </w:r>
    </w:p>
    <w:p w14:paraId="72AC7C4B" w14:textId="77777777" w:rsidR="0087212C" w:rsidRPr="002556AB" w:rsidRDefault="0087212C" w:rsidP="0087212C">
      <w:pPr>
        <w:pStyle w:val="ConsPlusNormal"/>
        <w:widowControl/>
        <w:ind w:firstLine="709"/>
        <w:jc w:val="both"/>
        <w:rPr>
          <w:rFonts w:ascii="Times New Roman" w:hAnsi="Times New Roman" w:cs="Times New Roman"/>
          <w:sz w:val="28"/>
          <w:szCs w:val="28"/>
        </w:rPr>
      </w:pPr>
      <w:r w:rsidRPr="002556AB">
        <w:rPr>
          <w:rFonts w:ascii="Times New Roman" w:hAnsi="Times New Roman" w:cs="Times New Roman"/>
          <w:sz w:val="28"/>
          <w:szCs w:val="28"/>
        </w:rPr>
        <w:t xml:space="preserve">1) общий объем доходов в сумме </w:t>
      </w:r>
      <w:r>
        <w:rPr>
          <w:rFonts w:ascii="Times New Roman" w:hAnsi="Times New Roman" w:cs="Times New Roman"/>
          <w:sz w:val="28"/>
          <w:szCs w:val="28"/>
        </w:rPr>
        <w:t>1 004 513,2</w:t>
      </w:r>
      <w:r w:rsidRPr="002556AB">
        <w:rPr>
          <w:rFonts w:ascii="Times New Roman" w:hAnsi="Times New Roman" w:cs="Times New Roman"/>
          <w:sz w:val="28"/>
          <w:szCs w:val="28"/>
        </w:rPr>
        <w:t>тыс. рублей;</w:t>
      </w:r>
    </w:p>
    <w:p w14:paraId="5E294088" w14:textId="77777777" w:rsidR="0087212C" w:rsidRPr="002556AB" w:rsidRDefault="0087212C" w:rsidP="0087212C">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 xml:space="preserve">2) общий объем расходов в сумме 1 116 254,4 </w:t>
      </w:r>
      <w:r w:rsidRPr="002556AB">
        <w:rPr>
          <w:rFonts w:ascii="Times New Roman" w:hAnsi="Times New Roman" w:cs="Times New Roman"/>
          <w:sz w:val="28"/>
          <w:szCs w:val="28"/>
        </w:rPr>
        <w:t>тыс. рублей;</w:t>
      </w:r>
    </w:p>
    <w:p w14:paraId="6F9D98EA" w14:textId="77777777" w:rsidR="0087212C" w:rsidRPr="002556AB" w:rsidRDefault="0087212C" w:rsidP="0087212C">
      <w:pPr>
        <w:pStyle w:val="a5"/>
        <w:widowControl w:val="0"/>
      </w:pPr>
      <w:r w:rsidRPr="002556AB">
        <w:rPr>
          <w:szCs w:val="28"/>
        </w:rPr>
        <w:t>3)</w:t>
      </w:r>
      <w:r w:rsidRPr="002556AB">
        <w:t xml:space="preserve"> верхний предел муниципального внутреннего долга</w:t>
      </w:r>
      <w:r w:rsidRPr="002556AB">
        <w:rPr>
          <w:szCs w:val="28"/>
        </w:rPr>
        <w:t xml:space="preserve"> Кореновского городского поселения Кореновского </w:t>
      </w:r>
      <w:r>
        <w:rPr>
          <w:szCs w:val="28"/>
        </w:rPr>
        <w:t xml:space="preserve">муниципального </w:t>
      </w:r>
      <w:r w:rsidRPr="002556AB">
        <w:rPr>
          <w:szCs w:val="28"/>
        </w:rPr>
        <w:t>района</w:t>
      </w:r>
      <w:r>
        <w:rPr>
          <w:szCs w:val="28"/>
        </w:rPr>
        <w:t xml:space="preserve"> Краснодарского края</w:t>
      </w:r>
      <w:r w:rsidRPr="002556AB">
        <w:t xml:space="preserve"> на 1 января 202</w:t>
      </w:r>
      <w:r>
        <w:t xml:space="preserve">6  </w:t>
      </w:r>
      <w:r w:rsidRPr="002556AB">
        <w:t xml:space="preserve"> года в сумм</w:t>
      </w:r>
      <w:r>
        <w:t>е 105853,8</w:t>
      </w:r>
      <w:r w:rsidRPr="002556AB">
        <w:t xml:space="preserve"> тыс. рублей, в том числе верхний предел долга по муниципальным гарантиям </w:t>
      </w:r>
      <w:r>
        <w:t xml:space="preserve">в валюте Российской Федерации </w:t>
      </w:r>
      <w:r w:rsidRPr="002556AB">
        <w:rPr>
          <w:szCs w:val="28"/>
        </w:rPr>
        <w:t>Кореновского городского поселения Кореновского</w:t>
      </w:r>
      <w:r>
        <w:rPr>
          <w:szCs w:val="28"/>
        </w:rPr>
        <w:t xml:space="preserve"> муниципального</w:t>
      </w:r>
      <w:r w:rsidRPr="002556AB">
        <w:rPr>
          <w:szCs w:val="28"/>
        </w:rPr>
        <w:t xml:space="preserve"> района</w:t>
      </w:r>
      <w:r>
        <w:rPr>
          <w:szCs w:val="28"/>
        </w:rPr>
        <w:t xml:space="preserve"> Краснодарского края</w:t>
      </w:r>
      <w:r w:rsidRPr="002556AB">
        <w:t xml:space="preserve"> 0,0 тыс. рублей;</w:t>
      </w:r>
    </w:p>
    <w:p w14:paraId="0C003E59" w14:textId="77777777" w:rsidR="0087212C" w:rsidRDefault="0087212C" w:rsidP="0087212C">
      <w:pPr>
        <w:ind w:firstLine="709"/>
        <w:rPr>
          <w:bCs/>
          <w:sz w:val="28"/>
          <w:szCs w:val="28"/>
        </w:rPr>
      </w:pPr>
      <w:r w:rsidRPr="002556AB">
        <w:rPr>
          <w:sz w:val="28"/>
          <w:szCs w:val="28"/>
        </w:rPr>
        <w:t xml:space="preserve">4) </w:t>
      </w:r>
      <w:r w:rsidRPr="002556AB">
        <w:rPr>
          <w:bCs/>
          <w:sz w:val="28"/>
          <w:szCs w:val="28"/>
        </w:rPr>
        <w:t xml:space="preserve">дефицит бюджета поселения в сумме </w:t>
      </w:r>
      <w:r>
        <w:rPr>
          <w:bCs/>
          <w:sz w:val="28"/>
          <w:szCs w:val="28"/>
        </w:rPr>
        <w:t xml:space="preserve">111741,2 </w:t>
      </w:r>
      <w:r w:rsidRPr="002556AB">
        <w:rPr>
          <w:bCs/>
          <w:sz w:val="28"/>
          <w:szCs w:val="28"/>
        </w:rPr>
        <w:t>тысяч рублей.</w:t>
      </w:r>
    </w:p>
    <w:p w14:paraId="0064A132" w14:textId="77777777" w:rsidR="0087212C" w:rsidRPr="00B74766" w:rsidRDefault="0087212C" w:rsidP="0087212C">
      <w:pPr>
        <w:ind w:firstLine="709"/>
        <w:jc w:val="both"/>
        <w:rPr>
          <w:bCs/>
          <w:sz w:val="28"/>
          <w:szCs w:val="28"/>
        </w:rPr>
      </w:pPr>
      <w:r w:rsidRPr="00B74766">
        <w:rPr>
          <w:bCs/>
          <w:sz w:val="28"/>
          <w:szCs w:val="28"/>
        </w:rPr>
        <w:lastRenderedPageBreak/>
        <w:t>1.2 Пункт 2 Решения изложить в следующей редакции:</w:t>
      </w:r>
    </w:p>
    <w:p w14:paraId="2F88ABDE" w14:textId="77777777" w:rsidR="0087212C" w:rsidRPr="00B74766" w:rsidRDefault="0087212C" w:rsidP="0087212C">
      <w:pPr>
        <w:ind w:firstLine="709"/>
        <w:jc w:val="both"/>
        <w:rPr>
          <w:bCs/>
          <w:sz w:val="28"/>
          <w:szCs w:val="28"/>
        </w:rPr>
      </w:pPr>
      <w:r w:rsidRPr="00B74766">
        <w:rPr>
          <w:bCs/>
          <w:sz w:val="28"/>
          <w:szCs w:val="28"/>
        </w:rPr>
        <w:t>2. Утвердить основные характеристики бюджета Кореновского городского поселения Кореновского</w:t>
      </w:r>
      <w:r>
        <w:rPr>
          <w:bCs/>
          <w:sz w:val="28"/>
          <w:szCs w:val="28"/>
        </w:rPr>
        <w:t xml:space="preserve"> муниципального</w:t>
      </w:r>
      <w:r w:rsidRPr="00B74766">
        <w:rPr>
          <w:bCs/>
          <w:sz w:val="28"/>
          <w:szCs w:val="28"/>
        </w:rPr>
        <w:t xml:space="preserve"> района</w:t>
      </w:r>
      <w:r>
        <w:rPr>
          <w:bCs/>
          <w:sz w:val="28"/>
          <w:szCs w:val="28"/>
        </w:rPr>
        <w:t xml:space="preserve"> Краснодарского края</w:t>
      </w:r>
      <w:r w:rsidRPr="00B74766">
        <w:rPr>
          <w:bCs/>
          <w:sz w:val="28"/>
          <w:szCs w:val="28"/>
        </w:rPr>
        <w:t xml:space="preserve"> (далее по тексту бюджет поселения) на 2026 год и 2027 год:</w:t>
      </w:r>
    </w:p>
    <w:p w14:paraId="2936400A" w14:textId="77777777" w:rsidR="0087212C" w:rsidRPr="00B74766" w:rsidRDefault="0087212C" w:rsidP="0087212C">
      <w:pPr>
        <w:ind w:firstLine="709"/>
        <w:jc w:val="both"/>
        <w:rPr>
          <w:bCs/>
          <w:sz w:val="28"/>
          <w:szCs w:val="28"/>
        </w:rPr>
      </w:pPr>
      <w:r w:rsidRPr="00B74766">
        <w:rPr>
          <w:bCs/>
          <w:sz w:val="28"/>
          <w:szCs w:val="28"/>
        </w:rPr>
        <w:t xml:space="preserve">1) общий объем доходов на 2026 год в сумме </w:t>
      </w:r>
      <w:r>
        <w:rPr>
          <w:bCs/>
          <w:sz w:val="28"/>
          <w:szCs w:val="28"/>
        </w:rPr>
        <w:t>559715,6</w:t>
      </w:r>
      <w:r w:rsidRPr="00B74766">
        <w:rPr>
          <w:bCs/>
          <w:sz w:val="28"/>
          <w:szCs w:val="28"/>
        </w:rPr>
        <w:t xml:space="preserve"> тыс. рублей и на 2027 год в сумме 407048</w:t>
      </w:r>
      <w:r>
        <w:rPr>
          <w:bCs/>
          <w:sz w:val="28"/>
          <w:szCs w:val="28"/>
        </w:rPr>
        <w:t>,5</w:t>
      </w:r>
      <w:r w:rsidRPr="00B74766">
        <w:rPr>
          <w:bCs/>
          <w:sz w:val="28"/>
          <w:szCs w:val="28"/>
        </w:rPr>
        <w:t xml:space="preserve"> тыс.рублей;</w:t>
      </w:r>
    </w:p>
    <w:p w14:paraId="21438013" w14:textId="77777777" w:rsidR="0087212C" w:rsidRPr="00B74766" w:rsidRDefault="0087212C" w:rsidP="0087212C">
      <w:pPr>
        <w:ind w:firstLine="709"/>
        <w:jc w:val="both"/>
        <w:rPr>
          <w:bCs/>
          <w:sz w:val="28"/>
          <w:szCs w:val="28"/>
        </w:rPr>
      </w:pPr>
      <w:r w:rsidRPr="00B74766">
        <w:rPr>
          <w:bCs/>
          <w:sz w:val="28"/>
          <w:szCs w:val="28"/>
        </w:rPr>
        <w:t xml:space="preserve">2) общий объем расходов на 2026 год в сумме </w:t>
      </w:r>
      <w:r>
        <w:rPr>
          <w:bCs/>
          <w:sz w:val="28"/>
          <w:szCs w:val="28"/>
        </w:rPr>
        <w:t>565568,7</w:t>
      </w:r>
      <w:r w:rsidRPr="00B74766">
        <w:rPr>
          <w:bCs/>
          <w:sz w:val="28"/>
          <w:szCs w:val="28"/>
        </w:rPr>
        <w:t xml:space="preserve"> тыс. рублей, том числе условно утвержденные расходы в сумме 9365,2 тыс.рублей и на 2027 год в сумме 413623,6 тыс.рублей, том числе условно утвержденные расходы в сумме 19438,4 тыс.рублей;</w:t>
      </w:r>
    </w:p>
    <w:p w14:paraId="35951479" w14:textId="77777777" w:rsidR="0087212C" w:rsidRPr="00B74766" w:rsidRDefault="0087212C" w:rsidP="0087212C">
      <w:pPr>
        <w:ind w:firstLine="709"/>
        <w:jc w:val="both"/>
        <w:rPr>
          <w:bCs/>
          <w:sz w:val="28"/>
          <w:szCs w:val="28"/>
        </w:rPr>
      </w:pPr>
      <w:r w:rsidRPr="00B74766">
        <w:rPr>
          <w:bCs/>
          <w:sz w:val="28"/>
          <w:szCs w:val="28"/>
        </w:rPr>
        <w:t>3) верхний предел муниципального внутреннего долга Кореновского городского поселения Кореновского</w:t>
      </w:r>
      <w:r>
        <w:rPr>
          <w:bCs/>
          <w:sz w:val="28"/>
          <w:szCs w:val="28"/>
        </w:rPr>
        <w:t xml:space="preserve"> муниципального</w:t>
      </w:r>
      <w:r w:rsidRPr="00B74766">
        <w:rPr>
          <w:bCs/>
          <w:sz w:val="28"/>
          <w:szCs w:val="28"/>
        </w:rPr>
        <w:t xml:space="preserve"> района</w:t>
      </w:r>
      <w:r>
        <w:rPr>
          <w:bCs/>
          <w:sz w:val="28"/>
          <w:szCs w:val="28"/>
        </w:rPr>
        <w:t xml:space="preserve"> Краснодарского края</w:t>
      </w:r>
      <w:r w:rsidRPr="00B74766">
        <w:rPr>
          <w:bCs/>
          <w:sz w:val="28"/>
          <w:szCs w:val="28"/>
        </w:rPr>
        <w:t xml:space="preserve"> на 1 января 2027 года в сумме</w:t>
      </w:r>
      <w:r>
        <w:rPr>
          <w:bCs/>
          <w:sz w:val="28"/>
          <w:szCs w:val="28"/>
        </w:rPr>
        <w:t xml:space="preserve"> 90569,2</w:t>
      </w:r>
      <w:r w:rsidRPr="00B74766">
        <w:rPr>
          <w:bCs/>
          <w:sz w:val="28"/>
          <w:szCs w:val="28"/>
        </w:rPr>
        <w:t xml:space="preserve"> тыс. рублей, в том числе верхний предел долга по муниципальным гарантиям</w:t>
      </w:r>
      <w:r>
        <w:rPr>
          <w:bCs/>
          <w:sz w:val="28"/>
          <w:szCs w:val="28"/>
        </w:rPr>
        <w:t xml:space="preserve"> в валюте Российской Федерации</w:t>
      </w:r>
      <w:r w:rsidRPr="00B74766">
        <w:rPr>
          <w:bCs/>
          <w:sz w:val="28"/>
          <w:szCs w:val="28"/>
        </w:rPr>
        <w:t xml:space="preserve"> Кореновского городского поселения Кореновского</w:t>
      </w:r>
      <w:r>
        <w:rPr>
          <w:bCs/>
          <w:sz w:val="28"/>
          <w:szCs w:val="28"/>
        </w:rPr>
        <w:t xml:space="preserve"> муниципального </w:t>
      </w:r>
      <w:r w:rsidRPr="00B74766">
        <w:rPr>
          <w:bCs/>
          <w:sz w:val="28"/>
          <w:szCs w:val="28"/>
        </w:rPr>
        <w:t>района</w:t>
      </w:r>
      <w:r>
        <w:rPr>
          <w:bCs/>
          <w:sz w:val="28"/>
          <w:szCs w:val="28"/>
        </w:rPr>
        <w:t xml:space="preserve"> Краснодарского края</w:t>
      </w:r>
      <w:r w:rsidRPr="00B74766">
        <w:rPr>
          <w:bCs/>
          <w:sz w:val="28"/>
          <w:szCs w:val="28"/>
        </w:rPr>
        <w:t xml:space="preserve"> 0,0 тыс. рублей, верхний предел муниципального внутреннего</w:t>
      </w:r>
      <w:r>
        <w:rPr>
          <w:bCs/>
          <w:sz w:val="28"/>
          <w:szCs w:val="28"/>
        </w:rPr>
        <w:t xml:space="preserve"> </w:t>
      </w:r>
      <w:r w:rsidRPr="00B74766">
        <w:rPr>
          <w:bCs/>
          <w:sz w:val="28"/>
          <w:szCs w:val="28"/>
        </w:rPr>
        <w:t xml:space="preserve">долга Кореновского городского поселения Кореновского </w:t>
      </w:r>
      <w:r>
        <w:rPr>
          <w:bCs/>
          <w:sz w:val="28"/>
          <w:szCs w:val="28"/>
        </w:rPr>
        <w:t xml:space="preserve">муниципального </w:t>
      </w:r>
      <w:r w:rsidRPr="00B74766">
        <w:rPr>
          <w:bCs/>
          <w:sz w:val="28"/>
          <w:szCs w:val="28"/>
        </w:rPr>
        <w:t>района</w:t>
      </w:r>
      <w:r>
        <w:rPr>
          <w:bCs/>
          <w:sz w:val="28"/>
          <w:szCs w:val="28"/>
        </w:rPr>
        <w:t xml:space="preserve"> Краснодарского края</w:t>
      </w:r>
      <w:r w:rsidRPr="00B74766">
        <w:rPr>
          <w:bCs/>
          <w:sz w:val="28"/>
          <w:szCs w:val="28"/>
        </w:rPr>
        <w:t xml:space="preserve"> на 1 января 2028 года в сумме </w:t>
      </w:r>
      <w:r>
        <w:rPr>
          <w:bCs/>
          <w:sz w:val="28"/>
          <w:szCs w:val="28"/>
        </w:rPr>
        <w:t>60000,00</w:t>
      </w:r>
      <w:r w:rsidRPr="00B74766">
        <w:rPr>
          <w:bCs/>
          <w:sz w:val="28"/>
          <w:szCs w:val="28"/>
        </w:rPr>
        <w:t xml:space="preserve"> тыс. рублей, в том числе верхний предел долга по муниципальным гарантиям</w:t>
      </w:r>
      <w:r>
        <w:rPr>
          <w:bCs/>
          <w:sz w:val="28"/>
          <w:szCs w:val="28"/>
        </w:rPr>
        <w:t xml:space="preserve"> в валюте Российской Федерации</w:t>
      </w:r>
      <w:r w:rsidRPr="00B74766">
        <w:rPr>
          <w:bCs/>
          <w:sz w:val="28"/>
          <w:szCs w:val="28"/>
        </w:rPr>
        <w:t xml:space="preserve"> Кореновского городского поселения Кореновского </w:t>
      </w:r>
      <w:r>
        <w:rPr>
          <w:bCs/>
          <w:sz w:val="28"/>
          <w:szCs w:val="28"/>
        </w:rPr>
        <w:t xml:space="preserve">муниципального </w:t>
      </w:r>
      <w:r w:rsidRPr="00B74766">
        <w:rPr>
          <w:bCs/>
          <w:sz w:val="28"/>
          <w:szCs w:val="28"/>
        </w:rPr>
        <w:t>района</w:t>
      </w:r>
      <w:r>
        <w:rPr>
          <w:bCs/>
          <w:sz w:val="28"/>
          <w:szCs w:val="28"/>
        </w:rPr>
        <w:t xml:space="preserve"> Краснодарского края</w:t>
      </w:r>
      <w:r w:rsidRPr="00B74766">
        <w:rPr>
          <w:bCs/>
          <w:sz w:val="28"/>
          <w:szCs w:val="28"/>
        </w:rPr>
        <w:t xml:space="preserve"> 0,0 тыс. рублей;</w:t>
      </w:r>
    </w:p>
    <w:p w14:paraId="333F28F2" w14:textId="77777777" w:rsidR="0087212C" w:rsidRDefault="0087212C" w:rsidP="0087212C">
      <w:pPr>
        <w:ind w:firstLine="709"/>
        <w:jc w:val="both"/>
        <w:rPr>
          <w:bCs/>
          <w:sz w:val="28"/>
          <w:szCs w:val="28"/>
        </w:rPr>
      </w:pPr>
      <w:r w:rsidRPr="00B74766">
        <w:rPr>
          <w:bCs/>
          <w:sz w:val="28"/>
          <w:szCs w:val="28"/>
        </w:rPr>
        <w:t>4) дефицит бюджета поселения на 2026 год в сумме 5853,1 тысяч рублей дефицит (профицит) бюджета поселения на 2027 год в сумме 6575,1 тысяч рублей.</w:t>
      </w:r>
    </w:p>
    <w:p w14:paraId="19128E3A" w14:textId="77777777" w:rsidR="0087212C" w:rsidRPr="00032EFF" w:rsidRDefault="0087212C" w:rsidP="0087212C">
      <w:pPr>
        <w:pStyle w:val="a3"/>
        <w:ind w:firstLine="709"/>
        <w:rPr>
          <w:rFonts w:ascii="Times New Roman" w:hAnsi="Times New Roman" w:cs="Times New Roman"/>
          <w:sz w:val="28"/>
          <w:szCs w:val="28"/>
        </w:rPr>
      </w:pPr>
      <w:r>
        <w:rPr>
          <w:rFonts w:ascii="Times New Roman" w:hAnsi="Times New Roman" w:cs="Times New Roman"/>
          <w:sz w:val="28"/>
          <w:szCs w:val="28"/>
        </w:rPr>
        <w:t>2. Приложение №3, №4, №5, №6, №7, №8, №9, №10, №11, №12 изложить в новой редакции согласно приложениям №1-10.</w:t>
      </w:r>
    </w:p>
    <w:p w14:paraId="77E71764" w14:textId="77777777" w:rsidR="0087212C" w:rsidRPr="007A5700" w:rsidRDefault="0087212C" w:rsidP="0087212C">
      <w:pPr>
        <w:pStyle w:val="af3"/>
        <w:ind w:firstLine="709"/>
        <w:jc w:val="both"/>
      </w:pPr>
      <w:r>
        <w:rPr>
          <w:sz w:val="28"/>
          <w:szCs w:val="28"/>
        </w:rPr>
        <w:t>3</w:t>
      </w:r>
      <w:r w:rsidRPr="00026B7B">
        <w:rPr>
          <w:sz w:val="28"/>
          <w:szCs w:val="28"/>
        </w:rPr>
        <w:t>. Настоящее решение подлежит официальному опубликованию и размещению на официальном сайте администрации</w:t>
      </w:r>
      <w:r w:rsidRPr="007A5700">
        <w:t xml:space="preserve"> </w:t>
      </w:r>
      <w:r w:rsidRPr="00026B7B">
        <w:rPr>
          <w:sz w:val="28"/>
          <w:szCs w:val="28"/>
        </w:rPr>
        <w:t xml:space="preserve">Кореновского городского поселения Кореновского </w:t>
      </w:r>
      <w:r>
        <w:rPr>
          <w:sz w:val="28"/>
          <w:szCs w:val="28"/>
        </w:rPr>
        <w:t xml:space="preserve">муниципального </w:t>
      </w:r>
      <w:r w:rsidRPr="00026B7B">
        <w:rPr>
          <w:sz w:val="28"/>
          <w:szCs w:val="28"/>
        </w:rPr>
        <w:t>района</w:t>
      </w:r>
      <w:r>
        <w:rPr>
          <w:sz w:val="28"/>
          <w:szCs w:val="28"/>
        </w:rPr>
        <w:t xml:space="preserve"> Краснодарского края</w:t>
      </w:r>
      <w:r w:rsidRPr="00026B7B">
        <w:rPr>
          <w:sz w:val="28"/>
          <w:szCs w:val="28"/>
        </w:rPr>
        <w:t xml:space="preserve"> в информационно-телекоммуникационной сети «Интернет</w:t>
      </w:r>
      <w:r w:rsidRPr="007A5700">
        <w:t>».</w:t>
      </w:r>
    </w:p>
    <w:p w14:paraId="77794CBD" w14:textId="77777777" w:rsidR="0087212C" w:rsidRPr="007A5700" w:rsidRDefault="0087212C" w:rsidP="0087212C">
      <w:pPr>
        <w:ind w:firstLine="709"/>
        <w:jc w:val="both"/>
        <w:rPr>
          <w:sz w:val="28"/>
          <w:szCs w:val="28"/>
        </w:rPr>
      </w:pPr>
      <w:r>
        <w:rPr>
          <w:sz w:val="28"/>
          <w:szCs w:val="28"/>
        </w:rPr>
        <w:t>4</w:t>
      </w:r>
      <w:r w:rsidRPr="007A5700">
        <w:rPr>
          <w:sz w:val="28"/>
          <w:szCs w:val="28"/>
        </w:rPr>
        <w:t xml:space="preserve">.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w:t>
      </w:r>
      <w:r>
        <w:rPr>
          <w:sz w:val="28"/>
          <w:szCs w:val="28"/>
        </w:rPr>
        <w:t xml:space="preserve">муниципального </w:t>
      </w:r>
      <w:r w:rsidRPr="007A5700">
        <w:rPr>
          <w:sz w:val="28"/>
          <w:szCs w:val="28"/>
        </w:rPr>
        <w:t>района</w:t>
      </w:r>
      <w:r>
        <w:rPr>
          <w:sz w:val="28"/>
          <w:szCs w:val="28"/>
        </w:rPr>
        <w:t xml:space="preserve"> Краснодарского края</w:t>
      </w:r>
      <w:r w:rsidRPr="007A5700">
        <w:rPr>
          <w:sz w:val="28"/>
          <w:szCs w:val="28"/>
        </w:rPr>
        <w:t xml:space="preserve"> (</w:t>
      </w:r>
      <w:r>
        <w:rPr>
          <w:sz w:val="28"/>
          <w:szCs w:val="28"/>
        </w:rPr>
        <w:t>Бурдун</w:t>
      </w:r>
      <w:r w:rsidRPr="007A5700">
        <w:rPr>
          <w:sz w:val="28"/>
          <w:szCs w:val="28"/>
        </w:rPr>
        <w:t>).</w:t>
      </w:r>
    </w:p>
    <w:p w14:paraId="0381E0C8" w14:textId="77777777" w:rsidR="0087212C" w:rsidRDefault="0087212C" w:rsidP="0087212C">
      <w:pPr>
        <w:ind w:firstLine="709"/>
        <w:jc w:val="both"/>
        <w:rPr>
          <w:sz w:val="28"/>
          <w:szCs w:val="28"/>
        </w:rPr>
      </w:pPr>
      <w:r>
        <w:rPr>
          <w:sz w:val="28"/>
          <w:szCs w:val="28"/>
        </w:rPr>
        <w:t>5</w:t>
      </w:r>
      <w:r w:rsidRPr="007A5700">
        <w:rPr>
          <w:sz w:val="28"/>
          <w:szCs w:val="28"/>
        </w:rPr>
        <w:t xml:space="preserve">. </w:t>
      </w:r>
      <w:r w:rsidRPr="006927D9">
        <w:rPr>
          <w:sz w:val="28"/>
          <w:szCs w:val="28"/>
        </w:rPr>
        <w:t>Решение вступает в силу после его официального опубликования</w:t>
      </w:r>
      <w:r>
        <w:rPr>
          <w:sz w:val="28"/>
          <w:szCs w:val="28"/>
        </w:rPr>
        <w:t>.</w:t>
      </w:r>
    </w:p>
    <w:p w14:paraId="2898FE59" w14:textId="77777777" w:rsidR="0087212C" w:rsidRDefault="0087212C" w:rsidP="0087212C">
      <w:pPr>
        <w:pStyle w:val="a3"/>
        <w:ind w:firstLine="709"/>
        <w:rPr>
          <w:rFonts w:ascii="Times New Roman" w:hAnsi="Times New Roman"/>
          <w:b/>
          <w:sz w:val="28"/>
          <w:szCs w:val="28"/>
        </w:rPr>
      </w:pPr>
    </w:p>
    <w:p w14:paraId="10625DD3" w14:textId="77777777" w:rsidR="0087212C" w:rsidRPr="002556AB" w:rsidRDefault="0087212C" w:rsidP="0087212C">
      <w:pPr>
        <w:pStyle w:val="a3"/>
        <w:ind w:firstLine="709"/>
        <w:rPr>
          <w:rFonts w:ascii="Times New Roman" w:hAnsi="Times New Roman"/>
          <w:b/>
          <w:sz w:val="28"/>
          <w:szCs w:val="28"/>
        </w:rPr>
      </w:pPr>
    </w:p>
    <w:tbl>
      <w:tblPr>
        <w:tblW w:w="9738" w:type="dxa"/>
        <w:tblInd w:w="108" w:type="dxa"/>
        <w:tblLook w:val="04A0" w:firstRow="1" w:lastRow="0" w:firstColumn="1" w:lastColumn="0" w:noHBand="0" w:noVBand="1"/>
      </w:tblPr>
      <w:tblGrid>
        <w:gridCol w:w="4851"/>
        <w:gridCol w:w="4887"/>
      </w:tblGrid>
      <w:tr w:rsidR="0087212C" w:rsidRPr="002556AB" w14:paraId="51AC310A" w14:textId="77777777" w:rsidTr="00242316">
        <w:trPr>
          <w:trHeight w:val="1437"/>
        </w:trPr>
        <w:tc>
          <w:tcPr>
            <w:tcW w:w="4851" w:type="dxa"/>
          </w:tcPr>
          <w:p w14:paraId="28B611B0" w14:textId="77777777" w:rsidR="0087212C" w:rsidRDefault="0087212C" w:rsidP="00242316">
            <w:pPr>
              <w:tabs>
                <w:tab w:val="left" w:pos="567"/>
                <w:tab w:val="left" w:pos="9355"/>
              </w:tabs>
              <w:ind w:right="-1"/>
              <w:rPr>
                <w:sz w:val="28"/>
                <w:szCs w:val="28"/>
              </w:rPr>
            </w:pPr>
            <w:r>
              <w:rPr>
                <w:sz w:val="28"/>
                <w:szCs w:val="28"/>
              </w:rPr>
              <w:t xml:space="preserve">Главы </w:t>
            </w:r>
          </w:p>
          <w:p w14:paraId="6BD162F4" w14:textId="77777777" w:rsidR="0087212C" w:rsidRDefault="0087212C" w:rsidP="00242316">
            <w:pPr>
              <w:tabs>
                <w:tab w:val="left" w:pos="567"/>
                <w:tab w:val="left" w:pos="9355"/>
              </w:tabs>
              <w:ind w:right="-1"/>
              <w:rPr>
                <w:sz w:val="28"/>
                <w:szCs w:val="28"/>
              </w:rPr>
            </w:pPr>
            <w:r>
              <w:rPr>
                <w:sz w:val="28"/>
                <w:szCs w:val="28"/>
              </w:rPr>
              <w:t>Кореновского городского поселения</w:t>
            </w:r>
          </w:p>
          <w:p w14:paraId="5ACE188F" w14:textId="77777777" w:rsidR="0087212C" w:rsidRDefault="0087212C" w:rsidP="00242316">
            <w:pPr>
              <w:tabs>
                <w:tab w:val="left" w:pos="567"/>
                <w:tab w:val="left" w:pos="9355"/>
              </w:tabs>
              <w:ind w:right="-1"/>
              <w:jc w:val="both"/>
              <w:rPr>
                <w:sz w:val="28"/>
                <w:szCs w:val="28"/>
              </w:rPr>
            </w:pPr>
            <w:r>
              <w:rPr>
                <w:sz w:val="28"/>
                <w:szCs w:val="28"/>
              </w:rPr>
              <w:t>Кореновского муниципального района Краснодарского края</w:t>
            </w:r>
          </w:p>
          <w:p w14:paraId="2F9111C6" w14:textId="77777777" w:rsidR="0087212C" w:rsidRPr="002556AB" w:rsidRDefault="0087212C" w:rsidP="00242316">
            <w:pPr>
              <w:rPr>
                <w:sz w:val="28"/>
                <w:szCs w:val="28"/>
              </w:rPr>
            </w:pPr>
            <w:r>
              <w:rPr>
                <w:sz w:val="28"/>
                <w:szCs w:val="28"/>
              </w:rPr>
              <w:t xml:space="preserve">                                       М.О. Шутылев</w:t>
            </w:r>
          </w:p>
        </w:tc>
        <w:tc>
          <w:tcPr>
            <w:tcW w:w="4887" w:type="dxa"/>
          </w:tcPr>
          <w:p w14:paraId="6B639B04" w14:textId="77777777" w:rsidR="0087212C" w:rsidRPr="002556AB" w:rsidRDefault="0087212C" w:rsidP="00242316">
            <w:pPr>
              <w:jc w:val="both"/>
              <w:rPr>
                <w:sz w:val="28"/>
                <w:szCs w:val="28"/>
              </w:rPr>
            </w:pPr>
            <w:r w:rsidRPr="002556AB">
              <w:rPr>
                <w:sz w:val="28"/>
                <w:szCs w:val="28"/>
              </w:rPr>
              <w:t xml:space="preserve">Председатель Совета </w:t>
            </w:r>
          </w:p>
          <w:p w14:paraId="673ECA3C" w14:textId="77777777" w:rsidR="0087212C" w:rsidRPr="002556AB" w:rsidRDefault="0087212C" w:rsidP="00242316">
            <w:pPr>
              <w:jc w:val="both"/>
              <w:rPr>
                <w:sz w:val="28"/>
                <w:szCs w:val="28"/>
              </w:rPr>
            </w:pPr>
            <w:r w:rsidRPr="002556AB">
              <w:rPr>
                <w:sz w:val="28"/>
                <w:szCs w:val="28"/>
              </w:rPr>
              <w:t xml:space="preserve">Кореновского городского поселения Кореновского </w:t>
            </w:r>
            <w:r>
              <w:rPr>
                <w:sz w:val="28"/>
                <w:szCs w:val="28"/>
              </w:rPr>
              <w:t xml:space="preserve">муниципального </w:t>
            </w:r>
            <w:r w:rsidRPr="002556AB">
              <w:rPr>
                <w:sz w:val="28"/>
                <w:szCs w:val="28"/>
              </w:rPr>
              <w:t>района</w:t>
            </w:r>
            <w:r>
              <w:rPr>
                <w:sz w:val="28"/>
                <w:szCs w:val="28"/>
              </w:rPr>
              <w:t xml:space="preserve"> Краснодарского края</w:t>
            </w:r>
            <w:r w:rsidRPr="002556AB">
              <w:rPr>
                <w:sz w:val="28"/>
                <w:szCs w:val="28"/>
              </w:rPr>
              <w:t xml:space="preserve">                                                                        </w:t>
            </w:r>
          </w:p>
          <w:p w14:paraId="6EE13B48" w14:textId="77777777" w:rsidR="0087212C" w:rsidRPr="002556AB" w:rsidRDefault="0087212C" w:rsidP="00242316">
            <w:pPr>
              <w:jc w:val="center"/>
              <w:rPr>
                <w:sz w:val="28"/>
                <w:szCs w:val="28"/>
              </w:rPr>
            </w:pPr>
            <w:r w:rsidRPr="002556AB">
              <w:rPr>
                <w:sz w:val="28"/>
                <w:szCs w:val="28"/>
              </w:rPr>
              <w:t xml:space="preserve">                                         Е.Д. Деляниди          </w:t>
            </w:r>
          </w:p>
        </w:tc>
      </w:tr>
    </w:tbl>
    <w:p w14:paraId="55E23E73" w14:textId="77777777" w:rsidR="0087212C" w:rsidRDefault="0087212C" w:rsidP="0087212C">
      <w:pPr>
        <w:rPr>
          <w:sz w:val="28"/>
          <w:szCs w:val="28"/>
        </w:rPr>
      </w:pPr>
    </w:p>
    <w:p w14:paraId="1AB5735E" w14:textId="77777777" w:rsidR="0087212C" w:rsidRDefault="0087212C" w:rsidP="0087212C">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3"/>
      </w:tblGrid>
      <w:tr w:rsidR="0087212C" w14:paraId="0E7756E8" w14:textId="77777777" w:rsidTr="00242316">
        <w:tc>
          <w:tcPr>
            <w:tcW w:w="4785" w:type="dxa"/>
          </w:tcPr>
          <w:p w14:paraId="3E179FE9" w14:textId="77777777" w:rsidR="0087212C" w:rsidRDefault="0087212C" w:rsidP="00242316">
            <w:pPr>
              <w:widowControl w:val="0"/>
              <w:rPr>
                <w:rFonts w:eastAsia="Calibri"/>
                <w:bCs/>
                <w:sz w:val="28"/>
                <w:szCs w:val="28"/>
                <w:lang w:eastAsia="en-US"/>
              </w:rPr>
            </w:pPr>
          </w:p>
        </w:tc>
        <w:tc>
          <w:tcPr>
            <w:tcW w:w="4853" w:type="dxa"/>
          </w:tcPr>
          <w:p w14:paraId="2B5E816A" w14:textId="77777777" w:rsidR="0087212C" w:rsidRPr="002556AB" w:rsidRDefault="0087212C" w:rsidP="00242316">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1</w:t>
            </w:r>
          </w:p>
          <w:p w14:paraId="63979C31" w14:textId="77777777" w:rsidR="0087212C" w:rsidRPr="002556AB" w:rsidRDefault="0087212C" w:rsidP="00242316">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4A4FF817" w14:textId="77777777" w:rsidR="0087212C" w:rsidRPr="002556AB" w:rsidRDefault="0087212C" w:rsidP="00242316">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78ED6098" w14:textId="77777777" w:rsidR="0087212C" w:rsidRPr="002556AB" w:rsidRDefault="0087212C" w:rsidP="00242316">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459FAA0B" w14:textId="70B091A2" w:rsidR="0087212C" w:rsidRDefault="0087212C" w:rsidP="00242316">
            <w:pPr>
              <w:jc w:val="center"/>
              <w:rPr>
                <w:sz w:val="28"/>
                <w:szCs w:val="28"/>
              </w:rPr>
            </w:pPr>
            <w:r w:rsidRPr="00AB15A7">
              <w:rPr>
                <w:sz w:val="28"/>
                <w:szCs w:val="28"/>
              </w:rPr>
              <w:t xml:space="preserve">от </w:t>
            </w:r>
            <w:r w:rsidR="008D45B9">
              <w:rPr>
                <w:sz w:val="28"/>
                <w:szCs w:val="28"/>
              </w:rPr>
              <w:t>____________</w:t>
            </w:r>
            <w:r w:rsidRPr="00AB15A7">
              <w:rPr>
                <w:sz w:val="28"/>
                <w:szCs w:val="28"/>
              </w:rPr>
              <w:t xml:space="preserve"> № </w:t>
            </w:r>
            <w:r w:rsidR="008D45B9">
              <w:rPr>
                <w:sz w:val="28"/>
                <w:szCs w:val="28"/>
              </w:rPr>
              <w:t>_____</w:t>
            </w:r>
          </w:p>
          <w:p w14:paraId="194B4788" w14:textId="77777777" w:rsidR="0087212C" w:rsidRDefault="0087212C" w:rsidP="00242316">
            <w:pPr>
              <w:jc w:val="center"/>
              <w:rPr>
                <w:rFonts w:eastAsia="Calibri"/>
                <w:sz w:val="28"/>
                <w:szCs w:val="28"/>
                <w:lang w:eastAsia="en-US"/>
              </w:rPr>
            </w:pPr>
          </w:p>
          <w:p w14:paraId="7803F695" w14:textId="77777777" w:rsidR="0087212C" w:rsidRPr="002556AB" w:rsidRDefault="0087212C" w:rsidP="00242316">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3</w:t>
            </w:r>
          </w:p>
          <w:p w14:paraId="4B17AB96" w14:textId="77777777" w:rsidR="0087212C" w:rsidRPr="002556AB" w:rsidRDefault="0087212C" w:rsidP="00242316">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661E8443" w14:textId="77777777" w:rsidR="0087212C" w:rsidRPr="002556AB" w:rsidRDefault="0087212C" w:rsidP="00242316">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3BC4F853" w14:textId="77777777" w:rsidR="0087212C" w:rsidRPr="00595D39" w:rsidRDefault="0087212C" w:rsidP="00242316">
            <w:pPr>
              <w:spacing w:line="256" w:lineRule="auto"/>
              <w:jc w:val="center"/>
              <w:rPr>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               </w:t>
            </w:r>
            <w:r>
              <w:rPr>
                <w:sz w:val="28"/>
                <w:szCs w:val="28"/>
              </w:rPr>
              <w:t>от 18 декабря 2024 года № 39</w:t>
            </w:r>
          </w:p>
        </w:tc>
      </w:tr>
    </w:tbl>
    <w:p w14:paraId="134DB217" w14:textId="77777777" w:rsidR="0087212C" w:rsidRDefault="0087212C" w:rsidP="0087212C">
      <w:pPr>
        <w:widowControl w:val="0"/>
        <w:jc w:val="both"/>
        <w:rPr>
          <w:rFonts w:eastAsia="Calibri"/>
          <w:sz w:val="28"/>
          <w:szCs w:val="28"/>
          <w:lang w:eastAsia="en-US"/>
        </w:rPr>
      </w:pPr>
    </w:p>
    <w:p w14:paraId="26B5CB7D" w14:textId="77777777" w:rsidR="0087212C" w:rsidRPr="002556AB" w:rsidRDefault="0087212C" w:rsidP="0087212C">
      <w:pPr>
        <w:widowControl w:val="0"/>
        <w:jc w:val="center"/>
        <w:rPr>
          <w:sz w:val="28"/>
          <w:szCs w:val="28"/>
        </w:rPr>
      </w:pPr>
      <w:r w:rsidRPr="002556AB">
        <w:rPr>
          <w:sz w:val="28"/>
          <w:szCs w:val="28"/>
        </w:rPr>
        <w:t>Объем поступлений доходов бюджета Кореновского городского поселения Кореновского</w:t>
      </w:r>
      <w:r>
        <w:rPr>
          <w:sz w:val="28"/>
          <w:szCs w:val="28"/>
        </w:rPr>
        <w:t xml:space="preserve"> муниципального</w:t>
      </w:r>
      <w:r w:rsidRPr="002556AB">
        <w:rPr>
          <w:sz w:val="28"/>
          <w:szCs w:val="28"/>
        </w:rPr>
        <w:t xml:space="preserve"> района</w:t>
      </w:r>
      <w:r>
        <w:rPr>
          <w:sz w:val="28"/>
          <w:szCs w:val="28"/>
        </w:rPr>
        <w:t xml:space="preserve"> Краснодарского края</w:t>
      </w:r>
      <w:r w:rsidRPr="002556AB">
        <w:rPr>
          <w:sz w:val="28"/>
          <w:szCs w:val="28"/>
        </w:rPr>
        <w:t xml:space="preserve"> по кодам видов (подвидов) доходов на 202</w:t>
      </w:r>
      <w:r>
        <w:rPr>
          <w:sz w:val="28"/>
          <w:szCs w:val="28"/>
        </w:rPr>
        <w:t>5</w:t>
      </w:r>
      <w:r w:rsidRPr="002556AB">
        <w:rPr>
          <w:sz w:val="28"/>
          <w:szCs w:val="28"/>
        </w:rPr>
        <w:t xml:space="preserve"> год</w:t>
      </w:r>
    </w:p>
    <w:tbl>
      <w:tblPr>
        <w:tblpPr w:leftFromText="180" w:rightFromText="180" w:vertAnchor="text" w:horzAnchor="margin" w:tblpXSpec="center" w:tblpY="562"/>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4851"/>
        <w:gridCol w:w="1379"/>
      </w:tblGrid>
      <w:tr w:rsidR="0087212C" w:rsidRPr="002556AB" w14:paraId="3E10E331" w14:textId="77777777" w:rsidTr="00242316">
        <w:trPr>
          <w:trHeight w:val="1306"/>
        </w:trPr>
        <w:tc>
          <w:tcPr>
            <w:tcW w:w="3348" w:type="dxa"/>
            <w:tcBorders>
              <w:top w:val="single" w:sz="4" w:space="0" w:color="auto"/>
              <w:left w:val="single" w:sz="4" w:space="0" w:color="auto"/>
              <w:bottom w:val="single" w:sz="4" w:space="0" w:color="auto"/>
              <w:right w:val="single" w:sz="4" w:space="0" w:color="auto"/>
            </w:tcBorders>
            <w:vAlign w:val="center"/>
          </w:tcPr>
          <w:p w14:paraId="274C378E" w14:textId="77777777" w:rsidR="0087212C" w:rsidRPr="002556AB" w:rsidRDefault="0087212C" w:rsidP="00242316">
            <w:pPr>
              <w:jc w:val="center"/>
            </w:pPr>
            <w:r w:rsidRPr="002556AB">
              <w:t>Код</w:t>
            </w:r>
          </w:p>
        </w:tc>
        <w:tc>
          <w:tcPr>
            <w:tcW w:w="4851" w:type="dxa"/>
            <w:tcBorders>
              <w:top w:val="single" w:sz="4" w:space="0" w:color="auto"/>
              <w:left w:val="single" w:sz="4" w:space="0" w:color="auto"/>
              <w:bottom w:val="single" w:sz="4" w:space="0" w:color="auto"/>
              <w:right w:val="single" w:sz="4" w:space="0" w:color="auto"/>
            </w:tcBorders>
            <w:vAlign w:val="center"/>
          </w:tcPr>
          <w:p w14:paraId="31FBFE74" w14:textId="77777777" w:rsidR="0087212C" w:rsidRPr="002556AB" w:rsidRDefault="0087212C" w:rsidP="00242316">
            <w:pPr>
              <w:jc w:val="center"/>
            </w:pPr>
            <w:r w:rsidRPr="002556AB">
              <w:t>Наименование доходов</w:t>
            </w:r>
          </w:p>
        </w:tc>
        <w:tc>
          <w:tcPr>
            <w:tcW w:w="1379" w:type="dxa"/>
            <w:tcBorders>
              <w:top w:val="single" w:sz="4" w:space="0" w:color="auto"/>
              <w:left w:val="single" w:sz="4" w:space="0" w:color="auto"/>
              <w:bottom w:val="single" w:sz="4" w:space="0" w:color="auto"/>
              <w:right w:val="single" w:sz="4" w:space="0" w:color="auto"/>
            </w:tcBorders>
            <w:vAlign w:val="center"/>
          </w:tcPr>
          <w:p w14:paraId="2B5D8700" w14:textId="77777777" w:rsidR="0087212C" w:rsidRPr="002556AB" w:rsidRDefault="0087212C" w:rsidP="00242316">
            <w:pPr>
              <w:jc w:val="center"/>
            </w:pPr>
            <w:r w:rsidRPr="002556AB">
              <w:t>Доходы тыс. руб.</w:t>
            </w:r>
          </w:p>
        </w:tc>
      </w:tr>
      <w:tr w:rsidR="0087212C" w:rsidRPr="002556AB" w14:paraId="34BF2142" w14:textId="77777777" w:rsidTr="00242316">
        <w:trPr>
          <w:trHeight w:val="374"/>
        </w:trPr>
        <w:tc>
          <w:tcPr>
            <w:tcW w:w="3348" w:type="dxa"/>
            <w:tcBorders>
              <w:top w:val="single" w:sz="4" w:space="0" w:color="auto"/>
              <w:left w:val="single" w:sz="4" w:space="0" w:color="auto"/>
              <w:bottom w:val="single" w:sz="4" w:space="0" w:color="auto"/>
              <w:right w:val="single" w:sz="4" w:space="0" w:color="auto"/>
            </w:tcBorders>
          </w:tcPr>
          <w:p w14:paraId="28E8A0A0" w14:textId="77777777" w:rsidR="0087212C" w:rsidRPr="002556AB" w:rsidRDefault="0087212C" w:rsidP="00242316">
            <w:r w:rsidRPr="002556AB">
              <w:t>1 00 00000 00 0000 000</w:t>
            </w:r>
          </w:p>
        </w:tc>
        <w:tc>
          <w:tcPr>
            <w:tcW w:w="4851" w:type="dxa"/>
            <w:tcBorders>
              <w:top w:val="single" w:sz="4" w:space="0" w:color="auto"/>
              <w:left w:val="single" w:sz="4" w:space="0" w:color="auto"/>
              <w:bottom w:val="single" w:sz="4" w:space="0" w:color="auto"/>
              <w:right w:val="single" w:sz="4" w:space="0" w:color="auto"/>
            </w:tcBorders>
          </w:tcPr>
          <w:p w14:paraId="7F66DB16" w14:textId="77777777" w:rsidR="0087212C" w:rsidRPr="002556AB" w:rsidRDefault="0087212C" w:rsidP="00242316">
            <w:pPr>
              <w:jc w:val="center"/>
            </w:pPr>
            <w:r w:rsidRPr="002556AB">
              <w:t>ДОХОДЫ</w:t>
            </w:r>
          </w:p>
        </w:tc>
        <w:tc>
          <w:tcPr>
            <w:tcW w:w="1379" w:type="dxa"/>
            <w:tcBorders>
              <w:top w:val="single" w:sz="4" w:space="0" w:color="auto"/>
              <w:left w:val="single" w:sz="4" w:space="0" w:color="auto"/>
              <w:bottom w:val="single" w:sz="4" w:space="0" w:color="auto"/>
              <w:right w:val="single" w:sz="4" w:space="0" w:color="auto"/>
            </w:tcBorders>
          </w:tcPr>
          <w:p w14:paraId="27EFC757" w14:textId="77777777" w:rsidR="0087212C" w:rsidRPr="002556AB" w:rsidRDefault="0087212C" w:rsidP="00242316">
            <w:pPr>
              <w:jc w:val="center"/>
              <w:rPr>
                <w:b/>
              </w:rPr>
            </w:pPr>
            <w:r>
              <w:rPr>
                <w:b/>
              </w:rPr>
              <w:t>374422,9</w:t>
            </w:r>
          </w:p>
        </w:tc>
      </w:tr>
      <w:tr w:rsidR="0087212C" w:rsidRPr="002556AB" w14:paraId="44C506D3" w14:textId="77777777" w:rsidTr="00242316">
        <w:trPr>
          <w:trHeight w:val="408"/>
        </w:trPr>
        <w:tc>
          <w:tcPr>
            <w:tcW w:w="3348" w:type="dxa"/>
            <w:tcBorders>
              <w:top w:val="single" w:sz="4" w:space="0" w:color="auto"/>
              <w:left w:val="single" w:sz="4" w:space="0" w:color="auto"/>
              <w:bottom w:val="single" w:sz="4" w:space="0" w:color="auto"/>
              <w:right w:val="single" w:sz="4" w:space="0" w:color="auto"/>
            </w:tcBorders>
          </w:tcPr>
          <w:p w14:paraId="236BB3D9" w14:textId="77777777" w:rsidR="0087212C" w:rsidRPr="00F25BA5" w:rsidRDefault="0087212C" w:rsidP="00242316">
            <w:r w:rsidRPr="00F25BA5">
              <w:t>1 01 00000 00 0000 000</w:t>
            </w:r>
          </w:p>
        </w:tc>
        <w:tc>
          <w:tcPr>
            <w:tcW w:w="4851" w:type="dxa"/>
            <w:tcBorders>
              <w:top w:val="single" w:sz="4" w:space="0" w:color="auto"/>
              <w:left w:val="single" w:sz="4" w:space="0" w:color="auto"/>
              <w:bottom w:val="single" w:sz="4" w:space="0" w:color="auto"/>
              <w:right w:val="single" w:sz="4" w:space="0" w:color="auto"/>
            </w:tcBorders>
          </w:tcPr>
          <w:p w14:paraId="75DF619F" w14:textId="77777777" w:rsidR="0087212C" w:rsidRPr="00F25BA5" w:rsidRDefault="0087212C" w:rsidP="00242316">
            <w:pPr>
              <w:jc w:val="both"/>
            </w:pPr>
            <w:r w:rsidRPr="00F25BA5">
              <w:t>Налоги на прибыль, доходы</w:t>
            </w:r>
          </w:p>
        </w:tc>
        <w:tc>
          <w:tcPr>
            <w:tcW w:w="1379" w:type="dxa"/>
            <w:tcBorders>
              <w:top w:val="single" w:sz="4" w:space="0" w:color="auto"/>
              <w:left w:val="single" w:sz="4" w:space="0" w:color="auto"/>
              <w:bottom w:val="single" w:sz="4" w:space="0" w:color="auto"/>
              <w:right w:val="single" w:sz="4" w:space="0" w:color="auto"/>
            </w:tcBorders>
          </w:tcPr>
          <w:p w14:paraId="15B11025" w14:textId="77777777" w:rsidR="0087212C" w:rsidRDefault="0087212C" w:rsidP="00242316">
            <w:pPr>
              <w:jc w:val="center"/>
            </w:pPr>
            <w:r>
              <w:t>202950,9</w:t>
            </w:r>
          </w:p>
        </w:tc>
      </w:tr>
      <w:tr w:rsidR="0087212C" w:rsidRPr="002556AB" w14:paraId="1D3B2DB5" w14:textId="77777777" w:rsidTr="00242316">
        <w:trPr>
          <w:trHeight w:val="430"/>
        </w:trPr>
        <w:tc>
          <w:tcPr>
            <w:tcW w:w="3348" w:type="dxa"/>
            <w:tcBorders>
              <w:top w:val="single" w:sz="4" w:space="0" w:color="auto"/>
              <w:left w:val="single" w:sz="4" w:space="0" w:color="auto"/>
              <w:bottom w:val="single" w:sz="4" w:space="0" w:color="auto"/>
              <w:right w:val="single" w:sz="4" w:space="0" w:color="auto"/>
            </w:tcBorders>
          </w:tcPr>
          <w:p w14:paraId="55A3AD02" w14:textId="77777777" w:rsidR="0087212C" w:rsidRPr="002556AB" w:rsidRDefault="0087212C" w:rsidP="00242316">
            <w:r w:rsidRPr="002556AB">
              <w:t>1 01 02000 01 0000 110</w:t>
            </w:r>
          </w:p>
        </w:tc>
        <w:tc>
          <w:tcPr>
            <w:tcW w:w="4851" w:type="dxa"/>
            <w:tcBorders>
              <w:top w:val="single" w:sz="4" w:space="0" w:color="auto"/>
              <w:left w:val="single" w:sz="4" w:space="0" w:color="auto"/>
              <w:bottom w:val="single" w:sz="4" w:space="0" w:color="auto"/>
              <w:right w:val="single" w:sz="4" w:space="0" w:color="auto"/>
            </w:tcBorders>
          </w:tcPr>
          <w:p w14:paraId="03311633" w14:textId="77777777" w:rsidR="0087212C" w:rsidRPr="002556AB" w:rsidRDefault="0087212C" w:rsidP="00242316">
            <w:pPr>
              <w:jc w:val="both"/>
            </w:pPr>
            <w:r w:rsidRPr="002556AB">
              <w:t>Налог на доходы физических лиц</w:t>
            </w:r>
          </w:p>
        </w:tc>
        <w:tc>
          <w:tcPr>
            <w:tcW w:w="1379" w:type="dxa"/>
            <w:tcBorders>
              <w:top w:val="single" w:sz="4" w:space="0" w:color="auto"/>
              <w:left w:val="single" w:sz="4" w:space="0" w:color="auto"/>
              <w:bottom w:val="single" w:sz="4" w:space="0" w:color="auto"/>
              <w:right w:val="single" w:sz="4" w:space="0" w:color="auto"/>
            </w:tcBorders>
          </w:tcPr>
          <w:p w14:paraId="0D2D484B" w14:textId="77777777" w:rsidR="0087212C" w:rsidRPr="002556AB" w:rsidRDefault="0087212C" w:rsidP="00242316">
            <w:pPr>
              <w:jc w:val="center"/>
            </w:pPr>
            <w:r>
              <w:t>202950,9</w:t>
            </w:r>
          </w:p>
        </w:tc>
      </w:tr>
      <w:tr w:rsidR="0087212C" w:rsidRPr="002556AB" w14:paraId="2FBB0FCD" w14:textId="77777777" w:rsidTr="00242316">
        <w:trPr>
          <w:trHeight w:val="544"/>
        </w:trPr>
        <w:tc>
          <w:tcPr>
            <w:tcW w:w="3348" w:type="dxa"/>
            <w:tcBorders>
              <w:top w:val="single" w:sz="4" w:space="0" w:color="auto"/>
              <w:left w:val="single" w:sz="4" w:space="0" w:color="auto"/>
              <w:bottom w:val="single" w:sz="4" w:space="0" w:color="auto"/>
              <w:right w:val="single" w:sz="4" w:space="0" w:color="auto"/>
            </w:tcBorders>
          </w:tcPr>
          <w:p w14:paraId="025535AA" w14:textId="77777777" w:rsidR="0087212C" w:rsidRPr="00F25BA5" w:rsidRDefault="0087212C" w:rsidP="00242316"/>
          <w:p w14:paraId="19F878D7" w14:textId="77777777" w:rsidR="0087212C" w:rsidRPr="00F25BA5" w:rsidRDefault="0087212C" w:rsidP="00242316">
            <w:r w:rsidRPr="00F25BA5">
              <w:t>1 03 00000 00 0000 000</w:t>
            </w:r>
          </w:p>
        </w:tc>
        <w:tc>
          <w:tcPr>
            <w:tcW w:w="4851" w:type="dxa"/>
            <w:tcBorders>
              <w:top w:val="single" w:sz="4" w:space="0" w:color="auto"/>
              <w:left w:val="single" w:sz="4" w:space="0" w:color="auto"/>
              <w:bottom w:val="single" w:sz="4" w:space="0" w:color="auto"/>
              <w:right w:val="single" w:sz="4" w:space="0" w:color="auto"/>
            </w:tcBorders>
          </w:tcPr>
          <w:p w14:paraId="6C40832B" w14:textId="77777777" w:rsidR="0087212C" w:rsidRPr="00F25BA5" w:rsidRDefault="0087212C" w:rsidP="00242316">
            <w:r w:rsidRPr="00F25BA5">
              <w:t>Налоги на товары (работы, услуги), реализуемые на территории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01F50485" w14:textId="77777777" w:rsidR="0087212C" w:rsidRDefault="0087212C" w:rsidP="00242316">
            <w:pPr>
              <w:jc w:val="center"/>
            </w:pPr>
            <w:r>
              <w:t>21053,0</w:t>
            </w:r>
          </w:p>
        </w:tc>
      </w:tr>
      <w:tr w:rsidR="0087212C" w:rsidRPr="002556AB" w14:paraId="463ECE7D" w14:textId="77777777" w:rsidTr="00242316">
        <w:trPr>
          <w:trHeight w:val="544"/>
        </w:trPr>
        <w:tc>
          <w:tcPr>
            <w:tcW w:w="3348" w:type="dxa"/>
            <w:tcBorders>
              <w:top w:val="single" w:sz="4" w:space="0" w:color="auto"/>
              <w:left w:val="single" w:sz="4" w:space="0" w:color="auto"/>
              <w:bottom w:val="single" w:sz="4" w:space="0" w:color="auto"/>
              <w:right w:val="single" w:sz="4" w:space="0" w:color="auto"/>
            </w:tcBorders>
          </w:tcPr>
          <w:p w14:paraId="3659E8C4" w14:textId="77777777" w:rsidR="0087212C" w:rsidRPr="002556AB" w:rsidRDefault="0087212C" w:rsidP="00242316">
            <w:r w:rsidRPr="002556AB">
              <w:t>1 03 02230 01 0000 110,</w:t>
            </w:r>
          </w:p>
          <w:p w14:paraId="32438803" w14:textId="77777777" w:rsidR="0087212C" w:rsidRPr="002556AB" w:rsidRDefault="0087212C" w:rsidP="00242316">
            <w:r w:rsidRPr="002556AB">
              <w:t>1 03 02240 01 0000 110,</w:t>
            </w:r>
          </w:p>
          <w:p w14:paraId="63C5A8A4" w14:textId="77777777" w:rsidR="0087212C" w:rsidRPr="002556AB" w:rsidRDefault="0087212C" w:rsidP="00242316">
            <w:r w:rsidRPr="002556AB">
              <w:t>1 03 02250 01 0000 110,</w:t>
            </w:r>
          </w:p>
          <w:p w14:paraId="30E37558" w14:textId="77777777" w:rsidR="0087212C" w:rsidRPr="002556AB" w:rsidRDefault="0087212C" w:rsidP="00242316">
            <w:r w:rsidRPr="002556AB">
              <w:t>1 03 02260 01 0000 110</w:t>
            </w:r>
          </w:p>
        </w:tc>
        <w:tc>
          <w:tcPr>
            <w:tcW w:w="4851" w:type="dxa"/>
            <w:tcBorders>
              <w:top w:val="single" w:sz="4" w:space="0" w:color="auto"/>
              <w:left w:val="single" w:sz="4" w:space="0" w:color="auto"/>
              <w:bottom w:val="single" w:sz="4" w:space="0" w:color="auto"/>
              <w:right w:val="single" w:sz="4" w:space="0" w:color="auto"/>
            </w:tcBorders>
          </w:tcPr>
          <w:p w14:paraId="21197BAD" w14:textId="77777777" w:rsidR="0087212C" w:rsidRPr="002556AB" w:rsidRDefault="0087212C" w:rsidP="00242316">
            <w:pPr>
              <w:jc w:val="both"/>
            </w:pPr>
            <w:r w:rsidRPr="002556AB">
              <w:t>Доходы от уплаты акцизов на дизельное топливо,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9" w:type="dxa"/>
            <w:tcBorders>
              <w:top w:val="single" w:sz="4" w:space="0" w:color="auto"/>
              <w:left w:val="single" w:sz="4" w:space="0" w:color="auto"/>
              <w:bottom w:val="single" w:sz="4" w:space="0" w:color="auto"/>
              <w:right w:val="single" w:sz="4" w:space="0" w:color="auto"/>
            </w:tcBorders>
          </w:tcPr>
          <w:p w14:paraId="69AA52FE" w14:textId="77777777" w:rsidR="0087212C" w:rsidRPr="002556AB" w:rsidRDefault="0087212C" w:rsidP="00242316">
            <w:pPr>
              <w:jc w:val="center"/>
            </w:pPr>
            <w:r>
              <w:t>20233,0</w:t>
            </w:r>
          </w:p>
        </w:tc>
      </w:tr>
      <w:tr w:rsidR="0087212C" w:rsidRPr="002556AB" w14:paraId="1B480722" w14:textId="77777777" w:rsidTr="00242316">
        <w:trPr>
          <w:trHeight w:val="343"/>
        </w:trPr>
        <w:tc>
          <w:tcPr>
            <w:tcW w:w="3348" w:type="dxa"/>
            <w:tcBorders>
              <w:top w:val="single" w:sz="4" w:space="0" w:color="auto"/>
              <w:left w:val="single" w:sz="4" w:space="0" w:color="auto"/>
              <w:bottom w:val="single" w:sz="4" w:space="0" w:color="auto"/>
              <w:right w:val="single" w:sz="4" w:space="0" w:color="auto"/>
            </w:tcBorders>
          </w:tcPr>
          <w:p w14:paraId="728460AE" w14:textId="77777777" w:rsidR="0087212C" w:rsidRPr="00F25BA5" w:rsidRDefault="0087212C" w:rsidP="00242316">
            <w:r w:rsidRPr="00541673">
              <w:t xml:space="preserve">1 03 </w:t>
            </w:r>
            <w:r>
              <w:t>03000 01 0000</w:t>
            </w:r>
            <w:r w:rsidRPr="00541673">
              <w:t xml:space="preserve"> 110</w:t>
            </w:r>
          </w:p>
        </w:tc>
        <w:tc>
          <w:tcPr>
            <w:tcW w:w="4851" w:type="dxa"/>
            <w:tcBorders>
              <w:top w:val="single" w:sz="4" w:space="0" w:color="auto"/>
              <w:left w:val="single" w:sz="4" w:space="0" w:color="auto"/>
              <w:bottom w:val="single" w:sz="4" w:space="0" w:color="auto"/>
              <w:right w:val="single" w:sz="4" w:space="0" w:color="auto"/>
            </w:tcBorders>
          </w:tcPr>
          <w:p w14:paraId="5B7DFA28" w14:textId="77777777" w:rsidR="0087212C" w:rsidRPr="00F25BA5" w:rsidRDefault="0087212C" w:rsidP="00242316">
            <w:pPr>
              <w:jc w:val="both"/>
            </w:pPr>
            <w:r w:rsidRPr="00541673">
              <w:t>Туристический налог</w:t>
            </w:r>
          </w:p>
        </w:tc>
        <w:tc>
          <w:tcPr>
            <w:tcW w:w="1379" w:type="dxa"/>
            <w:tcBorders>
              <w:top w:val="single" w:sz="4" w:space="0" w:color="auto"/>
              <w:left w:val="single" w:sz="4" w:space="0" w:color="auto"/>
              <w:bottom w:val="single" w:sz="4" w:space="0" w:color="auto"/>
              <w:right w:val="single" w:sz="4" w:space="0" w:color="auto"/>
            </w:tcBorders>
          </w:tcPr>
          <w:p w14:paraId="0AF2AF9E" w14:textId="77777777" w:rsidR="0087212C" w:rsidRDefault="0087212C" w:rsidP="00242316">
            <w:pPr>
              <w:jc w:val="center"/>
            </w:pPr>
            <w:r>
              <w:t>820,0</w:t>
            </w:r>
          </w:p>
        </w:tc>
      </w:tr>
      <w:tr w:rsidR="0087212C" w:rsidRPr="002556AB" w14:paraId="6CA9BE67" w14:textId="77777777" w:rsidTr="00242316">
        <w:trPr>
          <w:trHeight w:val="405"/>
        </w:trPr>
        <w:tc>
          <w:tcPr>
            <w:tcW w:w="3348" w:type="dxa"/>
            <w:tcBorders>
              <w:top w:val="single" w:sz="4" w:space="0" w:color="auto"/>
              <w:left w:val="single" w:sz="4" w:space="0" w:color="auto"/>
              <w:bottom w:val="single" w:sz="4" w:space="0" w:color="auto"/>
              <w:right w:val="single" w:sz="4" w:space="0" w:color="auto"/>
            </w:tcBorders>
          </w:tcPr>
          <w:p w14:paraId="354668D0" w14:textId="77777777" w:rsidR="0087212C" w:rsidRPr="00F25BA5" w:rsidRDefault="0087212C" w:rsidP="00242316">
            <w:r w:rsidRPr="00F25BA5">
              <w:t>1 05 00000 00 0000 000</w:t>
            </w:r>
          </w:p>
        </w:tc>
        <w:tc>
          <w:tcPr>
            <w:tcW w:w="4851" w:type="dxa"/>
            <w:tcBorders>
              <w:top w:val="single" w:sz="4" w:space="0" w:color="auto"/>
              <w:left w:val="single" w:sz="4" w:space="0" w:color="auto"/>
              <w:bottom w:val="single" w:sz="4" w:space="0" w:color="auto"/>
              <w:right w:val="single" w:sz="4" w:space="0" w:color="auto"/>
            </w:tcBorders>
          </w:tcPr>
          <w:p w14:paraId="692FB5A6" w14:textId="77777777" w:rsidR="0087212C" w:rsidRPr="00F25BA5" w:rsidRDefault="0087212C" w:rsidP="00242316">
            <w:pPr>
              <w:jc w:val="both"/>
            </w:pPr>
            <w:r w:rsidRPr="00F25BA5">
              <w:t>Налоги на совокупный доход</w:t>
            </w:r>
            <w:r>
              <w:t xml:space="preserve"> </w:t>
            </w:r>
          </w:p>
        </w:tc>
        <w:tc>
          <w:tcPr>
            <w:tcW w:w="1379" w:type="dxa"/>
            <w:tcBorders>
              <w:top w:val="single" w:sz="4" w:space="0" w:color="auto"/>
              <w:left w:val="single" w:sz="4" w:space="0" w:color="auto"/>
              <w:bottom w:val="single" w:sz="4" w:space="0" w:color="auto"/>
              <w:right w:val="single" w:sz="4" w:space="0" w:color="auto"/>
            </w:tcBorders>
          </w:tcPr>
          <w:p w14:paraId="66588316" w14:textId="77777777" w:rsidR="0087212C" w:rsidRDefault="0087212C" w:rsidP="00242316">
            <w:pPr>
              <w:jc w:val="center"/>
            </w:pPr>
            <w:r>
              <w:t>4461,6</w:t>
            </w:r>
          </w:p>
        </w:tc>
      </w:tr>
      <w:tr w:rsidR="0087212C" w:rsidRPr="002556AB" w14:paraId="1879403C" w14:textId="77777777" w:rsidTr="00242316">
        <w:trPr>
          <w:trHeight w:val="284"/>
        </w:trPr>
        <w:tc>
          <w:tcPr>
            <w:tcW w:w="3348" w:type="dxa"/>
            <w:tcBorders>
              <w:top w:val="single" w:sz="4" w:space="0" w:color="auto"/>
              <w:left w:val="single" w:sz="4" w:space="0" w:color="auto"/>
              <w:bottom w:val="single" w:sz="4" w:space="0" w:color="auto"/>
              <w:right w:val="single" w:sz="4" w:space="0" w:color="auto"/>
            </w:tcBorders>
          </w:tcPr>
          <w:p w14:paraId="46FA6656" w14:textId="77777777" w:rsidR="0087212C" w:rsidRPr="002556AB" w:rsidRDefault="0087212C" w:rsidP="00242316">
            <w:r w:rsidRPr="002556AB">
              <w:t>1 05 03000 01 0000 110</w:t>
            </w:r>
          </w:p>
        </w:tc>
        <w:tc>
          <w:tcPr>
            <w:tcW w:w="4851" w:type="dxa"/>
            <w:tcBorders>
              <w:top w:val="single" w:sz="4" w:space="0" w:color="auto"/>
              <w:left w:val="single" w:sz="4" w:space="0" w:color="auto"/>
              <w:bottom w:val="single" w:sz="4" w:space="0" w:color="auto"/>
              <w:right w:val="single" w:sz="4" w:space="0" w:color="auto"/>
            </w:tcBorders>
          </w:tcPr>
          <w:p w14:paraId="0F34C0E5" w14:textId="77777777" w:rsidR="0087212C" w:rsidRPr="002556AB" w:rsidRDefault="0087212C" w:rsidP="00242316">
            <w:pPr>
              <w:jc w:val="both"/>
            </w:pPr>
            <w:r w:rsidRPr="002556AB">
              <w:t>Единый сельскохозяйственный налог</w:t>
            </w:r>
          </w:p>
        </w:tc>
        <w:tc>
          <w:tcPr>
            <w:tcW w:w="1379" w:type="dxa"/>
            <w:tcBorders>
              <w:top w:val="single" w:sz="4" w:space="0" w:color="auto"/>
              <w:left w:val="single" w:sz="4" w:space="0" w:color="auto"/>
              <w:bottom w:val="single" w:sz="4" w:space="0" w:color="auto"/>
              <w:right w:val="single" w:sz="4" w:space="0" w:color="auto"/>
            </w:tcBorders>
          </w:tcPr>
          <w:p w14:paraId="75D8C7E3" w14:textId="77777777" w:rsidR="0087212C" w:rsidRPr="002556AB" w:rsidRDefault="0087212C" w:rsidP="00242316">
            <w:pPr>
              <w:jc w:val="center"/>
            </w:pPr>
            <w:r>
              <w:t>4461,6</w:t>
            </w:r>
          </w:p>
        </w:tc>
      </w:tr>
      <w:tr w:rsidR="0087212C" w:rsidRPr="002556AB" w14:paraId="6B2B287E" w14:textId="77777777" w:rsidTr="00242316">
        <w:trPr>
          <w:trHeight w:val="261"/>
        </w:trPr>
        <w:tc>
          <w:tcPr>
            <w:tcW w:w="3348" w:type="dxa"/>
            <w:tcBorders>
              <w:top w:val="single" w:sz="4" w:space="0" w:color="auto"/>
              <w:left w:val="single" w:sz="4" w:space="0" w:color="auto"/>
              <w:bottom w:val="single" w:sz="4" w:space="0" w:color="auto"/>
              <w:right w:val="single" w:sz="4" w:space="0" w:color="auto"/>
            </w:tcBorders>
          </w:tcPr>
          <w:p w14:paraId="7EA1FF81" w14:textId="77777777" w:rsidR="0087212C" w:rsidRPr="00F25BA5" w:rsidRDefault="0087212C" w:rsidP="00242316">
            <w:r w:rsidRPr="00F25BA5">
              <w:t>1 06 00000 00 0000 000</w:t>
            </w:r>
          </w:p>
        </w:tc>
        <w:tc>
          <w:tcPr>
            <w:tcW w:w="4851" w:type="dxa"/>
            <w:tcBorders>
              <w:top w:val="single" w:sz="4" w:space="0" w:color="auto"/>
              <w:left w:val="single" w:sz="4" w:space="0" w:color="auto"/>
              <w:bottom w:val="single" w:sz="4" w:space="0" w:color="auto"/>
              <w:right w:val="single" w:sz="4" w:space="0" w:color="auto"/>
            </w:tcBorders>
          </w:tcPr>
          <w:p w14:paraId="27D40388" w14:textId="77777777" w:rsidR="0087212C" w:rsidRPr="00F25BA5" w:rsidRDefault="0087212C" w:rsidP="00242316">
            <w:pPr>
              <w:jc w:val="both"/>
            </w:pPr>
            <w:r w:rsidRPr="00F25BA5">
              <w:t>Налог на имущество</w:t>
            </w:r>
          </w:p>
        </w:tc>
        <w:tc>
          <w:tcPr>
            <w:tcW w:w="1379" w:type="dxa"/>
            <w:tcBorders>
              <w:top w:val="single" w:sz="4" w:space="0" w:color="auto"/>
              <w:left w:val="single" w:sz="4" w:space="0" w:color="auto"/>
              <w:bottom w:val="single" w:sz="4" w:space="0" w:color="auto"/>
              <w:right w:val="single" w:sz="4" w:space="0" w:color="auto"/>
            </w:tcBorders>
          </w:tcPr>
          <w:p w14:paraId="0B984210" w14:textId="77777777" w:rsidR="0087212C" w:rsidRDefault="0087212C" w:rsidP="00242316">
            <w:pPr>
              <w:jc w:val="center"/>
            </w:pPr>
            <w:r>
              <w:t>107119,0</w:t>
            </w:r>
          </w:p>
        </w:tc>
      </w:tr>
      <w:tr w:rsidR="0087212C" w:rsidRPr="002556AB" w14:paraId="3399334D" w14:textId="77777777" w:rsidTr="00242316">
        <w:trPr>
          <w:trHeight w:val="562"/>
        </w:trPr>
        <w:tc>
          <w:tcPr>
            <w:tcW w:w="3348" w:type="dxa"/>
            <w:tcBorders>
              <w:top w:val="single" w:sz="4" w:space="0" w:color="auto"/>
              <w:left w:val="single" w:sz="4" w:space="0" w:color="auto"/>
              <w:bottom w:val="single" w:sz="4" w:space="0" w:color="auto"/>
              <w:right w:val="single" w:sz="4" w:space="0" w:color="auto"/>
            </w:tcBorders>
          </w:tcPr>
          <w:p w14:paraId="71BD4AF4" w14:textId="77777777" w:rsidR="0087212C" w:rsidRPr="002556AB" w:rsidRDefault="0087212C" w:rsidP="00242316">
            <w:r>
              <w:t>1 06 01030 13 0000 110</w:t>
            </w:r>
          </w:p>
        </w:tc>
        <w:tc>
          <w:tcPr>
            <w:tcW w:w="4851" w:type="dxa"/>
            <w:tcBorders>
              <w:top w:val="single" w:sz="4" w:space="0" w:color="auto"/>
              <w:left w:val="single" w:sz="4" w:space="0" w:color="auto"/>
              <w:bottom w:val="single" w:sz="4" w:space="0" w:color="auto"/>
              <w:right w:val="single" w:sz="4" w:space="0" w:color="auto"/>
            </w:tcBorders>
          </w:tcPr>
          <w:p w14:paraId="05F1631D" w14:textId="77777777" w:rsidR="0087212C" w:rsidRPr="002556AB" w:rsidRDefault="0087212C" w:rsidP="00242316">
            <w:pPr>
              <w:jc w:val="both"/>
            </w:pPr>
            <w: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1873F560" w14:textId="77777777" w:rsidR="0087212C" w:rsidRPr="002556AB" w:rsidRDefault="0087212C" w:rsidP="00242316">
            <w:pPr>
              <w:jc w:val="center"/>
            </w:pPr>
            <w:r>
              <w:t>37096,0</w:t>
            </w:r>
          </w:p>
        </w:tc>
      </w:tr>
      <w:tr w:rsidR="0087212C" w:rsidRPr="002556AB" w14:paraId="094F61D0" w14:textId="77777777" w:rsidTr="00242316">
        <w:trPr>
          <w:trHeight w:val="296"/>
        </w:trPr>
        <w:tc>
          <w:tcPr>
            <w:tcW w:w="3348" w:type="dxa"/>
            <w:tcBorders>
              <w:top w:val="single" w:sz="4" w:space="0" w:color="auto"/>
              <w:left w:val="single" w:sz="4" w:space="0" w:color="auto"/>
              <w:bottom w:val="single" w:sz="4" w:space="0" w:color="auto"/>
              <w:right w:val="single" w:sz="4" w:space="0" w:color="auto"/>
            </w:tcBorders>
          </w:tcPr>
          <w:p w14:paraId="1751D922" w14:textId="77777777" w:rsidR="0087212C" w:rsidRPr="002556AB" w:rsidRDefault="0087212C" w:rsidP="00242316">
            <w:r w:rsidRPr="002556AB">
              <w:t xml:space="preserve">1 06 06000 </w:t>
            </w:r>
            <w:r>
              <w:t>00</w:t>
            </w:r>
            <w:r w:rsidRPr="002556AB">
              <w:t xml:space="preserve"> 0000 110</w:t>
            </w:r>
          </w:p>
        </w:tc>
        <w:tc>
          <w:tcPr>
            <w:tcW w:w="4851" w:type="dxa"/>
            <w:tcBorders>
              <w:top w:val="single" w:sz="4" w:space="0" w:color="auto"/>
              <w:left w:val="single" w:sz="4" w:space="0" w:color="auto"/>
              <w:bottom w:val="single" w:sz="4" w:space="0" w:color="auto"/>
              <w:right w:val="single" w:sz="4" w:space="0" w:color="auto"/>
            </w:tcBorders>
          </w:tcPr>
          <w:p w14:paraId="3A039DC2" w14:textId="77777777" w:rsidR="0087212C" w:rsidRPr="002556AB" w:rsidRDefault="0087212C" w:rsidP="00242316">
            <w:pPr>
              <w:jc w:val="both"/>
            </w:pPr>
            <w:r w:rsidRPr="002556AB">
              <w:t>Земельный налог</w:t>
            </w:r>
          </w:p>
        </w:tc>
        <w:tc>
          <w:tcPr>
            <w:tcW w:w="1379" w:type="dxa"/>
            <w:tcBorders>
              <w:top w:val="single" w:sz="4" w:space="0" w:color="auto"/>
              <w:left w:val="single" w:sz="4" w:space="0" w:color="auto"/>
              <w:bottom w:val="single" w:sz="4" w:space="0" w:color="auto"/>
              <w:right w:val="single" w:sz="4" w:space="0" w:color="auto"/>
            </w:tcBorders>
          </w:tcPr>
          <w:p w14:paraId="37C7DBFE" w14:textId="77777777" w:rsidR="0087212C" w:rsidRPr="002556AB" w:rsidRDefault="0087212C" w:rsidP="00242316">
            <w:pPr>
              <w:jc w:val="center"/>
            </w:pPr>
            <w:r>
              <w:t>70023,0</w:t>
            </w:r>
          </w:p>
        </w:tc>
      </w:tr>
      <w:tr w:rsidR="0087212C" w:rsidRPr="002556AB" w14:paraId="10AB369F" w14:textId="77777777" w:rsidTr="00242316">
        <w:trPr>
          <w:trHeight w:val="259"/>
        </w:trPr>
        <w:tc>
          <w:tcPr>
            <w:tcW w:w="3348" w:type="dxa"/>
            <w:tcBorders>
              <w:top w:val="single" w:sz="4" w:space="0" w:color="auto"/>
              <w:left w:val="single" w:sz="4" w:space="0" w:color="auto"/>
              <w:bottom w:val="single" w:sz="4" w:space="0" w:color="auto"/>
              <w:right w:val="single" w:sz="4" w:space="0" w:color="auto"/>
            </w:tcBorders>
          </w:tcPr>
          <w:p w14:paraId="4568276D" w14:textId="77777777" w:rsidR="0087212C" w:rsidRPr="00F25BA5" w:rsidRDefault="0087212C" w:rsidP="00242316">
            <w:r w:rsidRPr="00F25BA5">
              <w:t>1 06 06030 00 0000 110</w:t>
            </w:r>
          </w:p>
        </w:tc>
        <w:tc>
          <w:tcPr>
            <w:tcW w:w="4851" w:type="dxa"/>
            <w:tcBorders>
              <w:top w:val="single" w:sz="4" w:space="0" w:color="auto"/>
              <w:left w:val="single" w:sz="4" w:space="0" w:color="auto"/>
              <w:bottom w:val="single" w:sz="4" w:space="0" w:color="auto"/>
              <w:right w:val="single" w:sz="4" w:space="0" w:color="auto"/>
            </w:tcBorders>
          </w:tcPr>
          <w:p w14:paraId="47BD69A6" w14:textId="77777777" w:rsidR="0087212C" w:rsidRPr="00F25BA5" w:rsidRDefault="0087212C" w:rsidP="00242316">
            <w:r w:rsidRPr="00F25BA5">
              <w:t>Земельный налог с организаций</w:t>
            </w:r>
          </w:p>
        </w:tc>
        <w:tc>
          <w:tcPr>
            <w:tcW w:w="1379" w:type="dxa"/>
            <w:tcBorders>
              <w:top w:val="single" w:sz="4" w:space="0" w:color="auto"/>
              <w:left w:val="single" w:sz="4" w:space="0" w:color="auto"/>
              <w:bottom w:val="single" w:sz="4" w:space="0" w:color="auto"/>
              <w:right w:val="single" w:sz="4" w:space="0" w:color="auto"/>
            </w:tcBorders>
          </w:tcPr>
          <w:p w14:paraId="488AD21B" w14:textId="77777777" w:rsidR="0087212C" w:rsidRDefault="0087212C" w:rsidP="00242316">
            <w:pPr>
              <w:jc w:val="center"/>
            </w:pPr>
            <w:r>
              <w:t>35789,0</w:t>
            </w:r>
          </w:p>
        </w:tc>
      </w:tr>
      <w:tr w:rsidR="0087212C" w:rsidRPr="002556AB" w14:paraId="5C703C89" w14:textId="77777777" w:rsidTr="00242316">
        <w:trPr>
          <w:trHeight w:val="298"/>
        </w:trPr>
        <w:tc>
          <w:tcPr>
            <w:tcW w:w="3348" w:type="dxa"/>
            <w:tcBorders>
              <w:top w:val="single" w:sz="4" w:space="0" w:color="auto"/>
              <w:left w:val="single" w:sz="4" w:space="0" w:color="auto"/>
              <w:bottom w:val="single" w:sz="4" w:space="0" w:color="auto"/>
              <w:right w:val="single" w:sz="4" w:space="0" w:color="auto"/>
            </w:tcBorders>
          </w:tcPr>
          <w:p w14:paraId="135B18F4" w14:textId="77777777" w:rsidR="0087212C" w:rsidRPr="00F25BA5" w:rsidRDefault="0087212C" w:rsidP="00242316">
            <w:r w:rsidRPr="00F25BA5">
              <w:t>1</w:t>
            </w:r>
            <w:bookmarkStart w:id="1" w:name="_GoBack"/>
            <w:bookmarkEnd w:id="1"/>
            <w:r w:rsidRPr="00F25BA5">
              <w:t xml:space="preserve"> 06 06040 00 0000 110</w:t>
            </w:r>
          </w:p>
        </w:tc>
        <w:tc>
          <w:tcPr>
            <w:tcW w:w="4851" w:type="dxa"/>
            <w:tcBorders>
              <w:top w:val="single" w:sz="4" w:space="0" w:color="auto"/>
              <w:left w:val="single" w:sz="4" w:space="0" w:color="auto"/>
              <w:bottom w:val="single" w:sz="4" w:space="0" w:color="auto"/>
              <w:right w:val="single" w:sz="4" w:space="0" w:color="auto"/>
            </w:tcBorders>
          </w:tcPr>
          <w:p w14:paraId="28D8FC0B" w14:textId="77777777" w:rsidR="0087212C" w:rsidRPr="00F25BA5" w:rsidRDefault="0087212C" w:rsidP="00242316">
            <w:r w:rsidRPr="00F25BA5">
              <w:t>Земельный налог с физических лиц</w:t>
            </w:r>
          </w:p>
        </w:tc>
        <w:tc>
          <w:tcPr>
            <w:tcW w:w="1379" w:type="dxa"/>
            <w:tcBorders>
              <w:top w:val="single" w:sz="4" w:space="0" w:color="auto"/>
              <w:left w:val="single" w:sz="4" w:space="0" w:color="auto"/>
              <w:bottom w:val="single" w:sz="4" w:space="0" w:color="auto"/>
              <w:right w:val="single" w:sz="4" w:space="0" w:color="auto"/>
            </w:tcBorders>
          </w:tcPr>
          <w:p w14:paraId="2749FCB4" w14:textId="77777777" w:rsidR="0087212C" w:rsidRDefault="0087212C" w:rsidP="00242316">
            <w:pPr>
              <w:jc w:val="center"/>
            </w:pPr>
            <w:r>
              <w:t>34234,0</w:t>
            </w:r>
          </w:p>
        </w:tc>
      </w:tr>
      <w:tr w:rsidR="0087212C" w:rsidRPr="002556AB" w14:paraId="5E5D4705" w14:textId="77777777" w:rsidTr="00242316">
        <w:trPr>
          <w:trHeight w:val="544"/>
        </w:trPr>
        <w:tc>
          <w:tcPr>
            <w:tcW w:w="3348" w:type="dxa"/>
            <w:tcBorders>
              <w:top w:val="single" w:sz="4" w:space="0" w:color="auto"/>
              <w:left w:val="single" w:sz="4" w:space="0" w:color="auto"/>
              <w:bottom w:val="single" w:sz="4" w:space="0" w:color="auto"/>
              <w:right w:val="single" w:sz="4" w:space="0" w:color="auto"/>
            </w:tcBorders>
          </w:tcPr>
          <w:p w14:paraId="58CF47FB" w14:textId="77777777" w:rsidR="0087212C" w:rsidRPr="00F25BA5" w:rsidRDefault="0087212C" w:rsidP="00242316">
            <w:r w:rsidRPr="00F25BA5">
              <w:t>1 11 00000 00 0000 000</w:t>
            </w:r>
          </w:p>
        </w:tc>
        <w:tc>
          <w:tcPr>
            <w:tcW w:w="4851" w:type="dxa"/>
            <w:tcBorders>
              <w:top w:val="single" w:sz="4" w:space="0" w:color="auto"/>
              <w:left w:val="single" w:sz="4" w:space="0" w:color="auto"/>
              <w:bottom w:val="single" w:sz="4" w:space="0" w:color="auto"/>
              <w:right w:val="single" w:sz="4" w:space="0" w:color="auto"/>
            </w:tcBorders>
          </w:tcPr>
          <w:p w14:paraId="23095DD3" w14:textId="77777777" w:rsidR="0087212C" w:rsidRPr="00F25BA5" w:rsidRDefault="0087212C" w:rsidP="00242316">
            <w:r w:rsidRPr="00F25BA5">
              <w:t>Доходы от использования имущества, находящегося в государственной и муниципальной собственности</w:t>
            </w:r>
          </w:p>
        </w:tc>
        <w:tc>
          <w:tcPr>
            <w:tcW w:w="1379" w:type="dxa"/>
            <w:tcBorders>
              <w:top w:val="single" w:sz="4" w:space="0" w:color="auto"/>
              <w:left w:val="single" w:sz="4" w:space="0" w:color="auto"/>
              <w:bottom w:val="single" w:sz="4" w:space="0" w:color="auto"/>
              <w:right w:val="single" w:sz="4" w:space="0" w:color="auto"/>
            </w:tcBorders>
          </w:tcPr>
          <w:p w14:paraId="396121DF" w14:textId="77777777" w:rsidR="0087212C" w:rsidRDefault="0087212C" w:rsidP="00242316">
            <w:pPr>
              <w:jc w:val="center"/>
            </w:pPr>
            <w:r>
              <w:t>29020,0</w:t>
            </w:r>
          </w:p>
        </w:tc>
      </w:tr>
      <w:tr w:rsidR="0087212C" w:rsidRPr="002556AB" w14:paraId="55CA0C5E" w14:textId="77777777" w:rsidTr="00242316">
        <w:trPr>
          <w:trHeight w:val="2018"/>
        </w:trPr>
        <w:tc>
          <w:tcPr>
            <w:tcW w:w="3348" w:type="dxa"/>
            <w:tcBorders>
              <w:top w:val="single" w:sz="4" w:space="0" w:color="auto"/>
              <w:left w:val="single" w:sz="4" w:space="0" w:color="auto"/>
              <w:bottom w:val="single" w:sz="4" w:space="0" w:color="auto"/>
              <w:right w:val="single" w:sz="4" w:space="0" w:color="auto"/>
            </w:tcBorders>
          </w:tcPr>
          <w:p w14:paraId="3B7A70F2" w14:textId="77777777" w:rsidR="0087212C" w:rsidRPr="002556AB" w:rsidRDefault="0087212C" w:rsidP="00242316">
            <w:r w:rsidRPr="002302C9">
              <w:t>1</w:t>
            </w:r>
            <w:r>
              <w:t xml:space="preserve"> </w:t>
            </w:r>
            <w:r w:rsidRPr="002302C9">
              <w:t>11</w:t>
            </w:r>
            <w:r>
              <w:t xml:space="preserve"> </w:t>
            </w:r>
            <w:r w:rsidRPr="002302C9">
              <w:t>05000</w:t>
            </w:r>
            <w:r>
              <w:t xml:space="preserve"> </w:t>
            </w:r>
            <w:r w:rsidRPr="002302C9">
              <w:t>00</w:t>
            </w:r>
            <w:r>
              <w:t xml:space="preserve"> </w:t>
            </w:r>
            <w:r w:rsidRPr="002302C9">
              <w:t>0000</w:t>
            </w:r>
            <w:r>
              <w:t xml:space="preserve"> </w:t>
            </w:r>
            <w:r w:rsidRPr="002302C9">
              <w:t>120</w:t>
            </w:r>
          </w:p>
        </w:tc>
        <w:tc>
          <w:tcPr>
            <w:tcW w:w="4851" w:type="dxa"/>
            <w:tcBorders>
              <w:top w:val="single" w:sz="4" w:space="0" w:color="auto"/>
              <w:left w:val="single" w:sz="4" w:space="0" w:color="auto"/>
              <w:bottom w:val="single" w:sz="4" w:space="0" w:color="auto"/>
              <w:right w:val="single" w:sz="4" w:space="0" w:color="auto"/>
            </w:tcBorders>
          </w:tcPr>
          <w:p w14:paraId="634BBD7E" w14:textId="77777777" w:rsidR="0087212C" w:rsidRPr="002556AB" w:rsidRDefault="0087212C" w:rsidP="00242316">
            <w:pPr>
              <w:jc w:val="both"/>
            </w:pPr>
            <w:r w:rsidRPr="002302C9">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79" w:type="dxa"/>
            <w:tcBorders>
              <w:top w:val="single" w:sz="4" w:space="0" w:color="auto"/>
              <w:left w:val="single" w:sz="4" w:space="0" w:color="auto"/>
              <w:bottom w:val="single" w:sz="4" w:space="0" w:color="auto"/>
              <w:right w:val="single" w:sz="4" w:space="0" w:color="auto"/>
            </w:tcBorders>
          </w:tcPr>
          <w:p w14:paraId="6BB172D9" w14:textId="77777777" w:rsidR="0087212C" w:rsidRDefault="0087212C" w:rsidP="00242316">
            <w:pPr>
              <w:jc w:val="center"/>
            </w:pPr>
            <w:r>
              <w:t>27551,5</w:t>
            </w:r>
          </w:p>
          <w:p w14:paraId="118FD423" w14:textId="77777777" w:rsidR="0087212C" w:rsidRDefault="0087212C" w:rsidP="00242316">
            <w:pPr>
              <w:jc w:val="center"/>
            </w:pPr>
          </w:p>
        </w:tc>
      </w:tr>
      <w:tr w:rsidR="0087212C" w:rsidRPr="002556AB" w14:paraId="0CDD08EE" w14:textId="77777777" w:rsidTr="00242316">
        <w:trPr>
          <w:trHeight w:val="2018"/>
        </w:trPr>
        <w:tc>
          <w:tcPr>
            <w:tcW w:w="3348" w:type="dxa"/>
            <w:tcBorders>
              <w:top w:val="single" w:sz="4" w:space="0" w:color="auto"/>
              <w:left w:val="single" w:sz="4" w:space="0" w:color="auto"/>
              <w:bottom w:val="single" w:sz="4" w:space="0" w:color="auto"/>
              <w:right w:val="single" w:sz="4" w:space="0" w:color="auto"/>
            </w:tcBorders>
          </w:tcPr>
          <w:p w14:paraId="43496131" w14:textId="77777777" w:rsidR="0087212C" w:rsidRPr="002556AB" w:rsidRDefault="0087212C" w:rsidP="00242316">
            <w:r w:rsidRPr="002556AB">
              <w:t>1 11 05013 13 0000 120</w:t>
            </w:r>
          </w:p>
        </w:tc>
        <w:tc>
          <w:tcPr>
            <w:tcW w:w="4851" w:type="dxa"/>
            <w:tcBorders>
              <w:top w:val="single" w:sz="4" w:space="0" w:color="auto"/>
              <w:left w:val="single" w:sz="4" w:space="0" w:color="auto"/>
              <w:bottom w:val="single" w:sz="4" w:space="0" w:color="auto"/>
              <w:right w:val="single" w:sz="4" w:space="0" w:color="auto"/>
            </w:tcBorders>
          </w:tcPr>
          <w:p w14:paraId="712275FB" w14:textId="77777777" w:rsidR="0087212C" w:rsidRPr="002556AB" w:rsidRDefault="0087212C" w:rsidP="00242316">
            <w:pPr>
              <w:jc w:val="both"/>
            </w:pPr>
            <w:r w:rsidRPr="002556A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w:t>
            </w:r>
            <w:r>
              <w:t>ды указанных земельных участков</w:t>
            </w:r>
          </w:p>
        </w:tc>
        <w:tc>
          <w:tcPr>
            <w:tcW w:w="1379" w:type="dxa"/>
            <w:tcBorders>
              <w:top w:val="single" w:sz="4" w:space="0" w:color="auto"/>
              <w:left w:val="single" w:sz="4" w:space="0" w:color="auto"/>
              <w:bottom w:val="single" w:sz="4" w:space="0" w:color="auto"/>
              <w:right w:val="single" w:sz="4" w:space="0" w:color="auto"/>
            </w:tcBorders>
          </w:tcPr>
          <w:p w14:paraId="52150E93" w14:textId="77777777" w:rsidR="0087212C" w:rsidRDefault="0087212C" w:rsidP="00242316">
            <w:pPr>
              <w:jc w:val="center"/>
            </w:pPr>
            <w:r>
              <w:t>19300,0</w:t>
            </w:r>
          </w:p>
        </w:tc>
      </w:tr>
      <w:tr w:rsidR="0087212C" w:rsidRPr="002556AB" w14:paraId="13E80F67" w14:textId="77777777" w:rsidTr="00242316">
        <w:trPr>
          <w:trHeight w:val="544"/>
        </w:trPr>
        <w:tc>
          <w:tcPr>
            <w:tcW w:w="3348" w:type="dxa"/>
            <w:tcBorders>
              <w:top w:val="single" w:sz="4" w:space="0" w:color="auto"/>
              <w:left w:val="single" w:sz="4" w:space="0" w:color="auto"/>
              <w:bottom w:val="single" w:sz="4" w:space="0" w:color="auto"/>
              <w:right w:val="single" w:sz="4" w:space="0" w:color="auto"/>
            </w:tcBorders>
          </w:tcPr>
          <w:p w14:paraId="16AC38AD" w14:textId="77777777" w:rsidR="0087212C" w:rsidRPr="002556AB" w:rsidRDefault="0087212C" w:rsidP="00242316">
            <w:r w:rsidRPr="002556AB">
              <w:t xml:space="preserve">1 11 05025 13 </w:t>
            </w:r>
            <w:r>
              <w:t>0</w:t>
            </w:r>
            <w:r w:rsidRPr="002556AB">
              <w:t>000 120</w:t>
            </w:r>
          </w:p>
          <w:p w14:paraId="680710BF" w14:textId="77777777" w:rsidR="0087212C" w:rsidRPr="002556AB" w:rsidRDefault="0087212C" w:rsidP="00242316"/>
        </w:tc>
        <w:tc>
          <w:tcPr>
            <w:tcW w:w="4851" w:type="dxa"/>
            <w:tcBorders>
              <w:top w:val="single" w:sz="4" w:space="0" w:color="auto"/>
              <w:left w:val="single" w:sz="4" w:space="0" w:color="auto"/>
              <w:bottom w:val="single" w:sz="4" w:space="0" w:color="auto"/>
              <w:right w:val="single" w:sz="4" w:space="0" w:color="auto"/>
            </w:tcBorders>
          </w:tcPr>
          <w:p w14:paraId="721A6FA9" w14:textId="77777777" w:rsidR="0087212C" w:rsidRPr="002556AB" w:rsidRDefault="0087212C" w:rsidP="00242316">
            <w:pPr>
              <w:jc w:val="both"/>
            </w:pPr>
            <w:r w:rsidRPr="002556AB">
              <w:t>Доходы, получаемые в виде арендной платы, а также средства от продажи права на заключение договоров аренды за земли,</w:t>
            </w:r>
            <w:r>
              <w:t xml:space="preserve"> </w:t>
            </w:r>
            <w:r w:rsidRPr="002556AB">
              <w:t>находящиеся в собственности городских поселений (за исключением земельных участков муниципальных бюджетных и автономных учреждений)</w:t>
            </w:r>
          </w:p>
        </w:tc>
        <w:tc>
          <w:tcPr>
            <w:tcW w:w="1379" w:type="dxa"/>
            <w:tcBorders>
              <w:top w:val="single" w:sz="4" w:space="0" w:color="auto"/>
              <w:left w:val="single" w:sz="4" w:space="0" w:color="auto"/>
              <w:bottom w:val="single" w:sz="4" w:space="0" w:color="auto"/>
              <w:right w:val="single" w:sz="4" w:space="0" w:color="auto"/>
            </w:tcBorders>
          </w:tcPr>
          <w:p w14:paraId="7B3AA565" w14:textId="77777777" w:rsidR="0087212C" w:rsidRPr="002556AB" w:rsidRDefault="0087212C" w:rsidP="00242316">
            <w:pPr>
              <w:jc w:val="center"/>
            </w:pPr>
            <w:r>
              <w:t>8251,5</w:t>
            </w:r>
          </w:p>
        </w:tc>
      </w:tr>
      <w:tr w:rsidR="0087212C" w:rsidRPr="002556AB" w14:paraId="1D8785B8" w14:textId="77777777" w:rsidTr="00242316">
        <w:trPr>
          <w:trHeight w:val="544"/>
        </w:trPr>
        <w:tc>
          <w:tcPr>
            <w:tcW w:w="3348" w:type="dxa"/>
            <w:tcBorders>
              <w:top w:val="single" w:sz="4" w:space="0" w:color="auto"/>
              <w:left w:val="single" w:sz="4" w:space="0" w:color="auto"/>
              <w:bottom w:val="single" w:sz="4" w:space="0" w:color="auto"/>
              <w:right w:val="single" w:sz="4" w:space="0" w:color="auto"/>
            </w:tcBorders>
          </w:tcPr>
          <w:p w14:paraId="48A391B3" w14:textId="77777777" w:rsidR="0087212C" w:rsidRPr="002556AB" w:rsidRDefault="0087212C" w:rsidP="00242316">
            <w:pPr>
              <w:widowControl w:val="0"/>
              <w:jc w:val="both"/>
            </w:pPr>
            <w:r w:rsidRPr="00DD184C">
              <w:t>1</w:t>
            </w:r>
            <w:r>
              <w:t xml:space="preserve"> </w:t>
            </w:r>
            <w:r w:rsidRPr="00DD184C">
              <w:t>11</w:t>
            </w:r>
            <w:r>
              <w:t xml:space="preserve"> </w:t>
            </w:r>
            <w:r w:rsidRPr="00DD184C">
              <w:t>07015</w:t>
            </w:r>
            <w:r>
              <w:t xml:space="preserve"> </w:t>
            </w:r>
            <w:r w:rsidRPr="00DD184C">
              <w:t>13</w:t>
            </w:r>
            <w:r>
              <w:t xml:space="preserve"> </w:t>
            </w:r>
            <w:r w:rsidRPr="00DD184C">
              <w:t>0000</w:t>
            </w:r>
            <w:r>
              <w:t xml:space="preserve"> </w:t>
            </w:r>
            <w:r w:rsidRPr="00DD184C">
              <w:t>120</w:t>
            </w:r>
          </w:p>
        </w:tc>
        <w:tc>
          <w:tcPr>
            <w:tcW w:w="4851" w:type="dxa"/>
            <w:tcBorders>
              <w:top w:val="single" w:sz="4" w:space="0" w:color="auto"/>
              <w:left w:val="single" w:sz="4" w:space="0" w:color="auto"/>
              <w:bottom w:val="single" w:sz="4" w:space="0" w:color="auto"/>
              <w:right w:val="single" w:sz="4" w:space="0" w:color="auto"/>
            </w:tcBorders>
          </w:tcPr>
          <w:p w14:paraId="46194B1B" w14:textId="77777777" w:rsidR="0087212C" w:rsidRDefault="0087212C" w:rsidP="00242316">
            <w:pPr>
              <w:widowControl w:val="0"/>
              <w:jc w:val="both"/>
            </w:pPr>
            <w:r w:rsidRPr="00C120F3">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1379" w:type="dxa"/>
            <w:tcBorders>
              <w:top w:val="single" w:sz="4" w:space="0" w:color="auto"/>
              <w:left w:val="single" w:sz="4" w:space="0" w:color="auto"/>
              <w:bottom w:val="single" w:sz="4" w:space="0" w:color="auto"/>
              <w:right w:val="single" w:sz="4" w:space="0" w:color="auto"/>
            </w:tcBorders>
          </w:tcPr>
          <w:p w14:paraId="536324CC" w14:textId="77777777" w:rsidR="0087212C" w:rsidRPr="00595D39" w:rsidRDefault="0087212C" w:rsidP="00242316">
            <w:pPr>
              <w:jc w:val="center"/>
            </w:pPr>
            <w:r>
              <w:t>68,5</w:t>
            </w:r>
          </w:p>
        </w:tc>
      </w:tr>
      <w:tr w:rsidR="0087212C" w:rsidRPr="002556AB" w14:paraId="7EB5104F" w14:textId="77777777" w:rsidTr="00242316">
        <w:trPr>
          <w:trHeight w:val="544"/>
        </w:trPr>
        <w:tc>
          <w:tcPr>
            <w:tcW w:w="3348" w:type="dxa"/>
            <w:tcBorders>
              <w:top w:val="single" w:sz="4" w:space="0" w:color="auto"/>
              <w:left w:val="single" w:sz="4" w:space="0" w:color="auto"/>
              <w:bottom w:val="single" w:sz="4" w:space="0" w:color="auto"/>
              <w:right w:val="single" w:sz="4" w:space="0" w:color="auto"/>
            </w:tcBorders>
          </w:tcPr>
          <w:p w14:paraId="7321B4FD" w14:textId="77777777" w:rsidR="0087212C" w:rsidRPr="002556AB" w:rsidRDefault="0087212C" w:rsidP="00242316">
            <w:pPr>
              <w:widowControl w:val="0"/>
              <w:jc w:val="both"/>
            </w:pPr>
            <w:r w:rsidRPr="002556AB">
              <w:t>1 11 09045 13 0000 120</w:t>
            </w:r>
          </w:p>
        </w:tc>
        <w:tc>
          <w:tcPr>
            <w:tcW w:w="4851" w:type="dxa"/>
            <w:tcBorders>
              <w:top w:val="single" w:sz="4" w:space="0" w:color="auto"/>
              <w:left w:val="single" w:sz="4" w:space="0" w:color="auto"/>
              <w:bottom w:val="single" w:sz="4" w:space="0" w:color="auto"/>
              <w:right w:val="single" w:sz="4" w:space="0" w:color="auto"/>
            </w:tcBorders>
          </w:tcPr>
          <w:p w14:paraId="6F29433F" w14:textId="77777777" w:rsidR="0087212C" w:rsidRPr="002556AB" w:rsidRDefault="0087212C" w:rsidP="00242316">
            <w:pPr>
              <w:widowControl w:val="0"/>
              <w:jc w:val="both"/>
            </w:pPr>
            <w: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79" w:type="dxa"/>
            <w:tcBorders>
              <w:top w:val="single" w:sz="4" w:space="0" w:color="auto"/>
              <w:left w:val="single" w:sz="4" w:space="0" w:color="auto"/>
              <w:bottom w:val="single" w:sz="4" w:space="0" w:color="auto"/>
              <w:right w:val="single" w:sz="4" w:space="0" w:color="auto"/>
            </w:tcBorders>
          </w:tcPr>
          <w:p w14:paraId="1D05B31D" w14:textId="77777777" w:rsidR="0087212C" w:rsidRPr="002556AB" w:rsidRDefault="0087212C" w:rsidP="00242316">
            <w:pPr>
              <w:jc w:val="center"/>
            </w:pPr>
            <w:r w:rsidRPr="00595D39">
              <w:t>1400,0</w:t>
            </w:r>
          </w:p>
        </w:tc>
      </w:tr>
      <w:tr w:rsidR="0087212C" w:rsidRPr="002556AB" w14:paraId="049DAAA7" w14:textId="77777777" w:rsidTr="00242316">
        <w:trPr>
          <w:trHeight w:val="544"/>
        </w:trPr>
        <w:tc>
          <w:tcPr>
            <w:tcW w:w="3348" w:type="dxa"/>
            <w:tcBorders>
              <w:top w:val="single" w:sz="4" w:space="0" w:color="auto"/>
              <w:left w:val="single" w:sz="4" w:space="0" w:color="auto"/>
              <w:bottom w:val="single" w:sz="4" w:space="0" w:color="auto"/>
              <w:right w:val="single" w:sz="4" w:space="0" w:color="auto"/>
            </w:tcBorders>
          </w:tcPr>
          <w:p w14:paraId="033FB06C" w14:textId="77777777" w:rsidR="0087212C" w:rsidRPr="00F25BA5" w:rsidRDefault="0087212C" w:rsidP="00242316">
            <w:pPr>
              <w:widowControl w:val="0"/>
              <w:jc w:val="both"/>
            </w:pPr>
            <w:r w:rsidRPr="00F25BA5">
              <w:t>1 13 00000 00 0000 000</w:t>
            </w:r>
          </w:p>
        </w:tc>
        <w:tc>
          <w:tcPr>
            <w:tcW w:w="4851" w:type="dxa"/>
            <w:tcBorders>
              <w:top w:val="single" w:sz="4" w:space="0" w:color="auto"/>
              <w:left w:val="single" w:sz="4" w:space="0" w:color="auto"/>
              <w:bottom w:val="single" w:sz="4" w:space="0" w:color="auto"/>
              <w:right w:val="single" w:sz="4" w:space="0" w:color="auto"/>
            </w:tcBorders>
          </w:tcPr>
          <w:p w14:paraId="3D5FCD51" w14:textId="77777777" w:rsidR="0087212C" w:rsidRPr="00F25BA5" w:rsidRDefault="0087212C" w:rsidP="00242316">
            <w:pPr>
              <w:widowControl w:val="0"/>
              <w:jc w:val="both"/>
            </w:pPr>
            <w:r w:rsidRPr="00F25BA5">
              <w:t>Доходы от оказания платных услуг и компенсации затрат государства</w:t>
            </w:r>
          </w:p>
        </w:tc>
        <w:tc>
          <w:tcPr>
            <w:tcW w:w="1379" w:type="dxa"/>
            <w:tcBorders>
              <w:top w:val="single" w:sz="4" w:space="0" w:color="auto"/>
              <w:left w:val="single" w:sz="4" w:space="0" w:color="auto"/>
              <w:bottom w:val="single" w:sz="4" w:space="0" w:color="auto"/>
              <w:right w:val="single" w:sz="4" w:space="0" w:color="auto"/>
            </w:tcBorders>
          </w:tcPr>
          <w:p w14:paraId="1F546B1B" w14:textId="77777777" w:rsidR="0087212C" w:rsidRDefault="0087212C" w:rsidP="00242316">
            <w:pPr>
              <w:jc w:val="center"/>
            </w:pPr>
            <w:r>
              <w:t>141,8</w:t>
            </w:r>
          </w:p>
        </w:tc>
      </w:tr>
      <w:tr w:rsidR="0087212C" w:rsidRPr="002556AB" w14:paraId="5AFCB741" w14:textId="77777777" w:rsidTr="00242316">
        <w:trPr>
          <w:trHeight w:val="544"/>
        </w:trPr>
        <w:tc>
          <w:tcPr>
            <w:tcW w:w="3348" w:type="dxa"/>
            <w:tcBorders>
              <w:top w:val="single" w:sz="4" w:space="0" w:color="auto"/>
              <w:left w:val="single" w:sz="4" w:space="0" w:color="auto"/>
              <w:bottom w:val="single" w:sz="4" w:space="0" w:color="auto"/>
              <w:right w:val="single" w:sz="4" w:space="0" w:color="auto"/>
            </w:tcBorders>
          </w:tcPr>
          <w:p w14:paraId="2FA872DB" w14:textId="77777777" w:rsidR="0087212C" w:rsidRPr="002556AB" w:rsidRDefault="0087212C" w:rsidP="00242316">
            <w:pPr>
              <w:widowControl w:val="0"/>
              <w:jc w:val="both"/>
            </w:pPr>
            <w:r w:rsidRPr="002556AB">
              <w:t>1 13 01995 13 0000 130</w:t>
            </w:r>
          </w:p>
        </w:tc>
        <w:tc>
          <w:tcPr>
            <w:tcW w:w="4851" w:type="dxa"/>
            <w:tcBorders>
              <w:top w:val="single" w:sz="4" w:space="0" w:color="auto"/>
              <w:left w:val="single" w:sz="4" w:space="0" w:color="auto"/>
              <w:bottom w:val="single" w:sz="4" w:space="0" w:color="auto"/>
              <w:right w:val="single" w:sz="4" w:space="0" w:color="auto"/>
            </w:tcBorders>
          </w:tcPr>
          <w:p w14:paraId="6C4AF926" w14:textId="77777777" w:rsidR="0087212C" w:rsidRPr="002556AB" w:rsidRDefault="0087212C" w:rsidP="00242316">
            <w:pPr>
              <w:widowControl w:val="0"/>
              <w:jc w:val="both"/>
            </w:pPr>
            <w:r w:rsidRPr="002556AB">
              <w:t>Прочие доходы от оказания платных услуг (работ) получателями средств бюджетов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13450C7C" w14:textId="77777777" w:rsidR="0087212C" w:rsidRPr="002556AB" w:rsidRDefault="0087212C" w:rsidP="00242316">
            <w:pPr>
              <w:jc w:val="center"/>
            </w:pPr>
            <w:r>
              <w:t>126,6</w:t>
            </w:r>
          </w:p>
        </w:tc>
      </w:tr>
      <w:tr w:rsidR="0087212C" w:rsidRPr="002556AB" w14:paraId="6B9ADC58" w14:textId="77777777" w:rsidTr="00242316">
        <w:trPr>
          <w:trHeight w:val="544"/>
        </w:trPr>
        <w:tc>
          <w:tcPr>
            <w:tcW w:w="3348" w:type="dxa"/>
            <w:tcBorders>
              <w:top w:val="single" w:sz="4" w:space="0" w:color="auto"/>
              <w:left w:val="single" w:sz="4" w:space="0" w:color="auto"/>
              <w:bottom w:val="single" w:sz="4" w:space="0" w:color="auto"/>
              <w:right w:val="single" w:sz="4" w:space="0" w:color="auto"/>
            </w:tcBorders>
          </w:tcPr>
          <w:p w14:paraId="2C0F1A06" w14:textId="77777777" w:rsidR="0087212C" w:rsidRPr="00F25BA5" w:rsidRDefault="0087212C" w:rsidP="00242316">
            <w:r w:rsidRPr="00C120F3">
              <w:t>1</w:t>
            </w:r>
            <w:r>
              <w:t xml:space="preserve"> </w:t>
            </w:r>
            <w:r w:rsidRPr="00C120F3">
              <w:t>13</w:t>
            </w:r>
            <w:r>
              <w:t xml:space="preserve"> </w:t>
            </w:r>
            <w:r w:rsidRPr="00C120F3">
              <w:t>02995 13 0000 130</w:t>
            </w:r>
          </w:p>
        </w:tc>
        <w:tc>
          <w:tcPr>
            <w:tcW w:w="4851" w:type="dxa"/>
            <w:tcBorders>
              <w:top w:val="single" w:sz="4" w:space="0" w:color="auto"/>
              <w:left w:val="single" w:sz="4" w:space="0" w:color="auto"/>
              <w:bottom w:val="single" w:sz="4" w:space="0" w:color="auto"/>
              <w:right w:val="single" w:sz="4" w:space="0" w:color="auto"/>
            </w:tcBorders>
          </w:tcPr>
          <w:p w14:paraId="5A6610C0" w14:textId="77777777" w:rsidR="0087212C" w:rsidRPr="00F25BA5" w:rsidRDefault="0087212C" w:rsidP="00242316">
            <w:r w:rsidRPr="00C120F3">
              <w:t>Прочие доходы от компенсации затрат бюджетов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189D74E9" w14:textId="77777777" w:rsidR="0087212C" w:rsidRDefault="0087212C" w:rsidP="00242316">
            <w:pPr>
              <w:jc w:val="center"/>
            </w:pPr>
            <w:r>
              <w:t>15,2</w:t>
            </w:r>
          </w:p>
        </w:tc>
      </w:tr>
      <w:tr w:rsidR="0087212C" w:rsidRPr="002556AB" w14:paraId="090DB629" w14:textId="77777777" w:rsidTr="00242316">
        <w:trPr>
          <w:trHeight w:val="544"/>
        </w:trPr>
        <w:tc>
          <w:tcPr>
            <w:tcW w:w="3348" w:type="dxa"/>
            <w:tcBorders>
              <w:top w:val="single" w:sz="4" w:space="0" w:color="auto"/>
              <w:left w:val="single" w:sz="4" w:space="0" w:color="auto"/>
              <w:bottom w:val="single" w:sz="4" w:space="0" w:color="auto"/>
              <w:right w:val="single" w:sz="4" w:space="0" w:color="auto"/>
            </w:tcBorders>
          </w:tcPr>
          <w:p w14:paraId="2F0403AC" w14:textId="77777777" w:rsidR="0087212C" w:rsidRPr="00F25BA5" w:rsidRDefault="0087212C" w:rsidP="00242316">
            <w:r w:rsidRPr="00F25BA5">
              <w:t>1 14 00000 00 0000 000</w:t>
            </w:r>
          </w:p>
        </w:tc>
        <w:tc>
          <w:tcPr>
            <w:tcW w:w="4851" w:type="dxa"/>
            <w:tcBorders>
              <w:top w:val="single" w:sz="4" w:space="0" w:color="auto"/>
              <w:left w:val="single" w:sz="4" w:space="0" w:color="auto"/>
              <w:bottom w:val="single" w:sz="4" w:space="0" w:color="auto"/>
              <w:right w:val="single" w:sz="4" w:space="0" w:color="auto"/>
            </w:tcBorders>
          </w:tcPr>
          <w:p w14:paraId="480D9FF2" w14:textId="77777777" w:rsidR="0087212C" w:rsidRPr="00F25BA5" w:rsidRDefault="0087212C" w:rsidP="00242316">
            <w:r w:rsidRPr="00F25BA5">
              <w:t>Доходы от продажи материальных и нематериальных активов</w:t>
            </w:r>
          </w:p>
        </w:tc>
        <w:tc>
          <w:tcPr>
            <w:tcW w:w="1379" w:type="dxa"/>
            <w:tcBorders>
              <w:top w:val="single" w:sz="4" w:space="0" w:color="auto"/>
              <w:left w:val="single" w:sz="4" w:space="0" w:color="auto"/>
              <w:bottom w:val="single" w:sz="4" w:space="0" w:color="auto"/>
              <w:right w:val="single" w:sz="4" w:space="0" w:color="auto"/>
            </w:tcBorders>
          </w:tcPr>
          <w:p w14:paraId="4DBDE52C" w14:textId="77777777" w:rsidR="0087212C" w:rsidRDefault="0087212C" w:rsidP="00242316">
            <w:pPr>
              <w:jc w:val="center"/>
            </w:pPr>
            <w:r>
              <w:t>3609,3</w:t>
            </w:r>
          </w:p>
        </w:tc>
      </w:tr>
      <w:tr w:rsidR="0087212C" w:rsidRPr="002556AB" w14:paraId="664E7E18" w14:textId="77777777" w:rsidTr="00242316">
        <w:trPr>
          <w:trHeight w:val="544"/>
        </w:trPr>
        <w:tc>
          <w:tcPr>
            <w:tcW w:w="3348" w:type="dxa"/>
            <w:tcBorders>
              <w:top w:val="single" w:sz="4" w:space="0" w:color="auto"/>
              <w:left w:val="single" w:sz="4" w:space="0" w:color="auto"/>
              <w:bottom w:val="single" w:sz="4" w:space="0" w:color="auto"/>
              <w:right w:val="single" w:sz="4" w:space="0" w:color="auto"/>
            </w:tcBorders>
          </w:tcPr>
          <w:p w14:paraId="6E11E8F5" w14:textId="77777777" w:rsidR="0087212C" w:rsidRPr="002556AB" w:rsidRDefault="0087212C" w:rsidP="00242316">
            <w:r w:rsidRPr="002556AB">
              <w:t>1 14 06013 13 0000 430</w:t>
            </w:r>
          </w:p>
        </w:tc>
        <w:tc>
          <w:tcPr>
            <w:tcW w:w="4851" w:type="dxa"/>
            <w:tcBorders>
              <w:top w:val="single" w:sz="4" w:space="0" w:color="auto"/>
              <w:left w:val="single" w:sz="4" w:space="0" w:color="auto"/>
              <w:bottom w:val="single" w:sz="4" w:space="0" w:color="auto"/>
              <w:right w:val="single" w:sz="4" w:space="0" w:color="auto"/>
            </w:tcBorders>
          </w:tcPr>
          <w:p w14:paraId="4022E355" w14:textId="77777777" w:rsidR="0087212C" w:rsidRPr="002556AB" w:rsidRDefault="0087212C" w:rsidP="00242316">
            <w:pPr>
              <w:jc w:val="both"/>
            </w:pPr>
            <w:r w:rsidRPr="002556AB">
              <w:t xml:space="preserve">Доходы от продажи земельных участков, государственная собственность на которые не разграничена и которые расположены в границах </w:t>
            </w:r>
            <w:r>
              <w:t xml:space="preserve">городских </w:t>
            </w:r>
            <w:r w:rsidRPr="002556AB">
              <w:t>поселений</w:t>
            </w:r>
          </w:p>
        </w:tc>
        <w:tc>
          <w:tcPr>
            <w:tcW w:w="1379" w:type="dxa"/>
            <w:tcBorders>
              <w:top w:val="single" w:sz="4" w:space="0" w:color="auto"/>
              <w:left w:val="single" w:sz="4" w:space="0" w:color="auto"/>
              <w:bottom w:val="single" w:sz="4" w:space="0" w:color="auto"/>
              <w:right w:val="single" w:sz="4" w:space="0" w:color="auto"/>
            </w:tcBorders>
          </w:tcPr>
          <w:p w14:paraId="1578161D" w14:textId="77777777" w:rsidR="0087212C" w:rsidRDefault="0087212C" w:rsidP="00242316">
            <w:pPr>
              <w:jc w:val="center"/>
            </w:pPr>
            <w:r>
              <w:t>1700,0</w:t>
            </w:r>
          </w:p>
          <w:p w14:paraId="3AF50F08" w14:textId="77777777" w:rsidR="0087212C" w:rsidRPr="002556AB" w:rsidRDefault="0087212C" w:rsidP="00242316">
            <w:pPr>
              <w:jc w:val="center"/>
            </w:pPr>
          </w:p>
        </w:tc>
      </w:tr>
      <w:tr w:rsidR="0087212C" w:rsidRPr="002556AB" w14:paraId="6960D062" w14:textId="77777777" w:rsidTr="00242316">
        <w:trPr>
          <w:trHeight w:val="544"/>
        </w:trPr>
        <w:tc>
          <w:tcPr>
            <w:tcW w:w="3348" w:type="dxa"/>
            <w:tcBorders>
              <w:top w:val="single" w:sz="4" w:space="0" w:color="auto"/>
              <w:left w:val="single" w:sz="4" w:space="0" w:color="auto"/>
              <w:bottom w:val="single" w:sz="4" w:space="0" w:color="auto"/>
              <w:right w:val="single" w:sz="4" w:space="0" w:color="auto"/>
            </w:tcBorders>
          </w:tcPr>
          <w:p w14:paraId="6C4856E7" w14:textId="77777777" w:rsidR="0087212C" w:rsidRPr="00F25BA5" w:rsidRDefault="0087212C" w:rsidP="00242316">
            <w:r w:rsidRPr="00E30860">
              <w:t>1</w:t>
            </w:r>
            <w:r>
              <w:t xml:space="preserve"> </w:t>
            </w:r>
            <w:r w:rsidRPr="00E30860">
              <w:t>14</w:t>
            </w:r>
            <w:r>
              <w:t xml:space="preserve"> </w:t>
            </w:r>
            <w:r w:rsidRPr="00E30860">
              <w:t>06025 13 0000 430</w:t>
            </w:r>
          </w:p>
        </w:tc>
        <w:tc>
          <w:tcPr>
            <w:tcW w:w="4851" w:type="dxa"/>
            <w:tcBorders>
              <w:top w:val="single" w:sz="4" w:space="0" w:color="auto"/>
              <w:left w:val="single" w:sz="4" w:space="0" w:color="auto"/>
              <w:bottom w:val="single" w:sz="4" w:space="0" w:color="auto"/>
              <w:right w:val="single" w:sz="4" w:space="0" w:color="auto"/>
            </w:tcBorders>
          </w:tcPr>
          <w:p w14:paraId="2E3AC33F" w14:textId="77777777" w:rsidR="0087212C" w:rsidRPr="00F25BA5" w:rsidRDefault="0087212C" w:rsidP="00242316">
            <w:pPr>
              <w:jc w:val="both"/>
            </w:pPr>
            <w:r w:rsidRPr="00E30860">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379" w:type="dxa"/>
            <w:tcBorders>
              <w:top w:val="single" w:sz="4" w:space="0" w:color="auto"/>
              <w:left w:val="single" w:sz="4" w:space="0" w:color="auto"/>
              <w:bottom w:val="single" w:sz="4" w:space="0" w:color="auto"/>
              <w:right w:val="single" w:sz="4" w:space="0" w:color="auto"/>
            </w:tcBorders>
          </w:tcPr>
          <w:p w14:paraId="1F610DF2" w14:textId="77777777" w:rsidR="0087212C" w:rsidRDefault="0087212C" w:rsidP="00242316">
            <w:pPr>
              <w:jc w:val="center"/>
            </w:pPr>
            <w:r>
              <w:t>1909,3</w:t>
            </w:r>
          </w:p>
        </w:tc>
      </w:tr>
      <w:tr w:rsidR="0087212C" w:rsidRPr="002556AB" w14:paraId="3C03C6FA" w14:textId="77777777" w:rsidTr="00242316">
        <w:trPr>
          <w:trHeight w:val="330"/>
        </w:trPr>
        <w:tc>
          <w:tcPr>
            <w:tcW w:w="3348" w:type="dxa"/>
            <w:tcBorders>
              <w:top w:val="single" w:sz="4" w:space="0" w:color="auto"/>
              <w:left w:val="single" w:sz="4" w:space="0" w:color="auto"/>
              <w:bottom w:val="single" w:sz="4" w:space="0" w:color="auto"/>
              <w:right w:val="single" w:sz="4" w:space="0" w:color="auto"/>
            </w:tcBorders>
          </w:tcPr>
          <w:p w14:paraId="422726C7" w14:textId="77777777" w:rsidR="0087212C" w:rsidRPr="00F25BA5" w:rsidRDefault="0087212C" w:rsidP="00242316">
            <w:pPr>
              <w:widowControl w:val="0"/>
              <w:jc w:val="both"/>
              <w:rPr>
                <w:rFonts w:eastAsiaTheme="minorHAnsi"/>
                <w:color w:val="000000"/>
                <w:lang w:eastAsia="en-US"/>
              </w:rPr>
            </w:pPr>
            <w:r w:rsidRPr="00F25BA5">
              <w:rPr>
                <w:rFonts w:eastAsiaTheme="minorHAnsi"/>
                <w:color w:val="000000"/>
                <w:lang w:eastAsia="en-US"/>
              </w:rPr>
              <w:t>1 16 00000 00 0000 000</w:t>
            </w:r>
          </w:p>
        </w:tc>
        <w:tc>
          <w:tcPr>
            <w:tcW w:w="4851" w:type="dxa"/>
            <w:tcBorders>
              <w:top w:val="single" w:sz="4" w:space="0" w:color="auto"/>
              <w:left w:val="single" w:sz="4" w:space="0" w:color="auto"/>
              <w:bottom w:val="single" w:sz="4" w:space="0" w:color="auto"/>
              <w:right w:val="single" w:sz="4" w:space="0" w:color="auto"/>
            </w:tcBorders>
          </w:tcPr>
          <w:p w14:paraId="73077EB3" w14:textId="77777777" w:rsidR="0087212C" w:rsidRPr="00F25BA5" w:rsidRDefault="0087212C" w:rsidP="00242316">
            <w:pPr>
              <w:widowControl w:val="0"/>
              <w:jc w:val="both"/>
              <w:rPr>
                <w:rFonts w:eastAsiaTheme="minorHAnsi"/>
                <w:lang w:eastAsia="en-US"/>
              </w:rPr>
            </w:pPr>
            <w:r w:rsidRPr="00F25BA5">
              <w:rPr>
                <w:rFonts w:eastAsiaTheme="minorHAnsi"/>
                <w:lang w:eastAsia="en-US"/>
              </w:rPr>
              <w:t>Штрафы, санкции, возмещение ущерба</w:t>
            </w:r>
          </w:p>
        </w:tc>
        <w:tc>
          <w:tcPr>
            <w:tcW w:w="1379" w:type="dxa"/>
            <w:tcBorders>
              <w:top w:val="single" w:sz="4" w:space="0" w:color="auto"/>
              <w:left w:val="single" w:sz="4" w:space="0" w:color="auto"/>
              <w:bottom w:val="single" w:sz="4" w:space="0" w:color="auto"/>
              <w:right w:val="single" w:sz="4" w:space="0" w:color="auto"/>
            </w:tcBorders>
          </w:tcPr>
          <w:p w14:paraId="01949423" w14:textId="77777777" w:rsidR="0087212C" w:rsidRDefault="0087212C" w:rsidP="00242316">
            <w:pPr>
              <w:jc w:val="center"/>
            </w:pPr>
            <w:r>
              <w:t>1667,3</w:t>
            </w:r>
          </w:p>
        </w:tc>
      </w:tr>
      <w:tr w:rsidR="0087212C" w:rsidRPr="002556AB" w14:paraId="49213F5F" w14:textId="77777777" w:rsidTr="00242316">
        <w:trPr>
          <w:trHeight w:val="1232"/>
        </w:trPr>
        <w:tc>
          <w:tcPr>
            <w:tcW w:w="3348" w:type="dxa"/>
            <w:tcBorders>
              <w:top w:val="single" w:sz="4" w:space="0" w:color="auto"/>
              <w:left w:val="single" w:sz="4" w:space="0" w:color="auto"/>
              <w:bottom w:val="single" w:sz="4" w:space="0" w:color="auto"/>
              <w:right w:val="single" w:sz="4" w:space="0" w:color="auto"/>
            </w:tcBorders>
          </w:tcPr>
          <w:p w14:paraId="77F52A80" w14:textId="77777777" w:rsidR="0087212C" w:rsidRPr="002556AB" w:rsidRDefault="0087212C" w:rsidP="00242316">
            <w:pPr>
              <w:widowControl w:val="0"/>
              <w:jc w:val="both"/>
              <w:rPr>
                <w:rFonts w:eastAsiaTheme="minorHAnsi"/>
                <w:color w:val="000000"/>
                <w:lang w:eastAsia="en-US"/>
              </w:rPr>
            </w:pPr>
            <w:r w:rsidRPr="00D370C0">
              <w:t>1 16 01154 01 0000 140</w:t>
            </w:r>
          </w:p>
        </w:tc>
        <w:tc>
          <w:tcPr>
            <w:tcW w:w="4851" w:type="dxa"/>
            <w:tcBorders>
              <w:top w:val="single" w:sz="4" w:space="0" w:color="auto"/>
              <w:left w:val="single" w:sz="4" w:space="0" w:color="auto"/>
              <w:bottom w:val="single" w:sz="4" w:space="0" w:color="auto"/>
              <w:right w:val="single" w:sz="4" w:space="0" w:color="auto"/>
            </w:tcBorders>
          </w:tcPr>
          <w:p w14:paraId="136C7952" w14:textId="77777777" w:rsidR="0087212C" w:rsidRPr="002556AB" w:rsidRDefault="0087212C" w:rsidP="00242316">
            <w:pPr>
              <w:widowControl w:val="0"/>
              <w:jc w:val="both"/>
              <w:rPr>
                <w:rFonts w:eastAsiaTheme="minorHAnsi"/>
                <w:lang w:eastAsia="en-US"/>
              </w:rPr>
            </w:pPr>
            <w:r w:rsidRPr="00D370C0">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1379" w:type="dxa"/>
            <w:tcBorders>
              <w:top w:val="single" w:sz="4" w:space="0" w:color="auto"/>
              <w:left w:val="single" w:sz="4" w:space="0" w:color="auto"/>
              <w:bottom w:val="single" w:sz="4" w:space="0" w:color="auto"/>
              <w:right w:val="single" w:sz="4" w:space="0" w:color="auto"/>
            </w:tcBorders>
          </w:tcPr>
          <w:p w14:paraId="43770C57" w14:textId="77777777" w:rsidR="0087212C" w:rsidRDefault="0087212C" w:rsidP="00242316">
            <w:pPr>
              <w:jc w:val="center"/>
            </w:pPr>
            <w:r>
              <w:t>30,0</w:t>
            </w:r>
          </w:p>
        </w:tc>
      </w:tr>
      <w:tr w:rsidR="0087212C" w:rsidRPr="002556AB" w14:paraId="059F217A" w14:textId="77777777" w:rsidTr="00242316">
        <w:trPr>
          <w:trHeight w:val="1232"/>
        </w:trPr>
        <w:tc>
          <w:tcPr>
            <w:tcW w:w="3348" w:type="dxa"/>
            <w:tcBorders>
              <w:top w:val="single" w:sz="4" w:space="0" w:color="auto"/>
              <w:left w:val="single" w:sz="4" w:space="0" w:color="auto"/>
              <w:bottom w:val="single" w:sz="4" w:space="0" w:color="auto"/>
              <w:right w:val="single" w:sz="4" w:space="0" w:color="auto"/>
            </w:tcBorders>
          </w:tcPr>
          <w:p w14:paraId="1B88EA38" w14:textId="77777777" w:rsidR="0087212C" w:rsidRPr="002556AB" w:rsidRDefault="0087212C" w:rsidP="00242316">
            <w:pPr>
              <w:widowControl w:val="0"/>
              <w:jc w:val="both"/>
              <w:rPr>
                <w:rFonts w:eastAsiaTheme="minorHAnsi"/>
                <w:color w:val="000000"/>
                <w:lang w:eastAsia="en-US"/>
              </w:rPr>
            </w:pPr>
            <w:r w:rsidRPr="00D370C0">
              <w:t>1 16 01157 01 0000 140</w:t>
            </w:r>
          </w:p>
        </w:tc>
        <w:tc>
          <w:tcPr>
            <w:tcW w:w="4851" w:type="dxa"/>
            <w:tcBorders>
              <w:top w:val="single" w:sz="4" w:space="0" w:color="auto"/>
              <w:left w:val="single" w:sz="4" w:space="0" w:color="auto"/>
              <w:bottom w:val="single" w:sz="4" w:space="0" w:color="auto"/>
              <w:right w:val="single" w:sz="4" w:space="0" w:color="auto"/>
            </w:tcBorders>
          </w:tcPr>
          <w:p w14:paraId="6E8E1D7D" w14:textId="77777777" w:rsidR="0087212C" w:rsidRPr="002556AB" w:rsidRDefault="0087212C" w:rsidP="00242316">
            <w:pPr>
              <w:widowControl w:val="0"/>
              <w:jc w:val="both"/>
              <w:rPr>
                <w:rFonts w:eastAsiaTheme="minorHAnsi"/>
                <w:lang w:eastAsia="en-US"/>
              </w:rPr>
            </w:pPr>
            <w:r w:rsidRPr="00D370C0">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1379" w:type="dxa"/>
            <w:tcBorders>
              <w:top w:val="single" w:sz="4" w:space="0" w:color="auto"/>
              <w:left w:val="single" w:sz="4" w:space="0" w:color="auto"/>
              <w:bottom w:val="single" w:sz="4" w:space="0" w:color="auto"/>
              <w:right w:val="single" w:sz="4" w:space="0" w:color="auto"/>
            </w:tcBorders>
          </w:tcPr>
          <w:p w14:paraId="5D0E389F" w14:textId="77777777" w:rsidR="0087212C" w:rsidRDefault="0087212C" w:rsidP="00242316">
            <w:pPr>
              <w:jc w:val="center"/>
            </w:pPr>
            <w:r w:rsidRPr="00D370C0">
              <w:t>15,0</w:t>
            </w:r>
          </w:p>
        </w:tc>
      </w:tr>
      <w:tr w:rsidR="0087212C" w:rsidRPr="002556AB" w14:paraId="4461CCB1" w14:textId="77777777" w:rsidTr="00242316">
        <w:trPr>
          <w:trHeight w:val="1232"/>
        </w:trPr>
        <w:tc>
          <w:tcPr>
            <w:tcW w:w="3348" w:type="dxa"/>
            <w:tcBorders>
              <w:top w:val="single" w:sz="4" w:space="0" w:color="auto"/>
              <w:left w:val="single" w:sz="4" w:space="0" w:color="auto"/>
              <w:bottom w:val="single" w:sz="4" w:space="0" w:color="auto"/>
              <w:right w:val="single" w:sz="4" w:space="0" w:color="auto"/>
            </w:tcBorders>
          </w:tcPr>
          <w:p w14:paraId="44D40682" w14:textId="77777777" w:rsidR="0087212C" w:rsidRPr="002556AB" w:rsidRDefault="0087212C" w:rsidP="00242316">
            <w:pPr>
              <w:widowControl w:val="0"/>
              <w:jc w:val="both"/>
            </w:pPr>
            <w:r w:rsidRPr="002556AB">
              <w:rPr>
                <w:rFonts w:eastAsiaTheme="minorHAnsi"/>
                <w:color w:val="000000"/>
                <w:lang w:eastAsia="en-US"/>
              </w:rPr>
              <w:t>1 16 02020 02 0000 140</w:t>
            </w:r>
          </w:p>
        </w:tc>
        <w:tc>
          <w:tcPr>
            <w:tcW w:w="4851" w:type="dxa"/>
            <w:tcBorders>
              <w:top w:val="single" w:sz="4" w:space="0" w:color="auto"/>
              <w:left w:val="single" w:sz="4" w:space="0" w:color="auto"/>
              <w:bottom w:val="single" w:sz="4" w:space="0" w:color="auto"/>
              <w:right w:val="single" w:sz="4" w:space="0" w:color="auto"/>
            </w:tcBorders>
          </w:tcPr>
          <w:p w14:paraId="150A841E" w14:textId="77777777" w:rsidR="0087212C" w:rsidRPr="002556AB" w:rsidRDefault="0087212C" w:rsidP="00242316">
            <w:pPr>
              <w:widowControl w:val="0"/>
              <w:jc w:val="both"/>
            </w:pPr>
            <w:r w:rsidRPr="002556AB">
              <w:rPr>
                <w:rFonts w:eastAsiaTheme="minorHAnsi"/>
                <w:lang w:eastAsia="en-US"/>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379" w:type="dxa"/>
            <w:tcBorders>
              <w:top w:val="single" w:sz="4" w:space="0" w:color="auto"/>
              <w:left w:val="single" w:sz="4" w:space="0" w:color="auto"/>
              <w:bottom w:val="single" w:sz="4" w:space="0" w:color="auto"/>
              <w:right w:val="single" w:sz="4" w:space="0" w:color="auto"/>
            </w:tcBorders>
          </w:tcPr>
          <w:p w14:paraId="4F7B3309" w14:textId="77777777" w:rsidR="0087212C" w:rsidRPr="002556AB" w:rsidRDefault="0087212C" w:rsidP="00242316">
            <w:pPr>
              <w:jc w:val="center"/>
            </w:pPr>
            <w:r>
              <w:t>940,0</w:t>
            </w:r>
          </w:p>
        </w:tc>
      </w:tr>
      <w:tr w:rsidR="0087212C" w:rsidRPr="002556AB" w14:paraId="235206F1" w14:textId="77777777" w:rsidTr="00242316">
        <w:trPr>
          <w:trHeight w:val="544"/>
        </w:trPr>
        <w:tc>
          <w:tcPr>
            <w:tcW w:w="3348" w:type="dxa"/>
            <w:tcBorders>
              <w:top w:val="single" w:sz="4" w:space="0" w:color="auto"/>
              <w:left w:val="single" w:sz="4" w:space="0" w:color="auto"/>
              <w:bottom w:val="single" w:sz="4" w:space="0" w:color="auto"/>
              <w:right w:val="single" w:sz="4" w:space="0" w:color="auto"/>
            </w:tcBorders>
          </w:tcPr>
          <w:p w14:paraId="76F675C5" w14:textId="77777777" w:rsidR="0087212C" w:rsidRPr="00F25BA5" w:rsidRDefault="0087212C" w:rsidP="00242316">
            <w:pPr>
              <w:widowControl w:val="0"/>
              <w:jc w:val="both"/>
              <w:rPr>
                <w:rFonts w:eastAsiaTheme="minorHAnsi"/>
                <w:color w:val="000000"/>
                <w:lang w:eastAsia="en-US"/>
              </w:rPr>
            </w:pPr>
            <w:r w:rsidRPr="00F25BA5">
              <w:rPr>
                <w:rFonts w:eastAsiaTheme="minorHAnsi"/>
                <w:color w:val="000000"/>
                <w:lang w:eastAsia="en-US"/>
              </w:rPr>
              <w:t>1 16 07010 13 0000 140</w:t>
            </w:r>
          </w:p>
        </w:tc>
        <w:tc>
          <w:tcPr>
            <w:tcW w:w="4851" w:type="dxa"/>
            <w:tcBorders>
              <w:top w:val="single" w:sz="4" w:space="0" w:color="auto"/>
              <w:left w:val="single" w:sz="4" w:space="0" w:color="auto"/>
              <w:bottom w:val="single" w:sz="4" w:space="0" w:color="auto"/>
              <w:right w:val="single" w:sz="4" w:space="0" w:color="auto"/>
            </w:tcBorders>
          </w:tcPr>
          <w:p w14:paraId="6810EDBE" w14:textId="77777777" w:rsidR="0087212C" w:rsidRPr="00F25BA5" w:rsidRDefault="0087212C" w:rsidP="00242316">
            <w:pPr>
              <w:widowControl w:val="0"/>
              <w:jc w:val="both"/>
              <w:rPr>
                <w:rFonts w:eastAsiaTheme="minorHAnsi"/>
                <w:lang w:eastAsia="en-US"/>
              </w:rPr>
            </w:pPr>
            <w:r w:rsidRPr="00F25BA5">
              <w:rPr>
                <w:rFonts w:eastAsiaTheme="minorHAnsi"/>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379" w:type="dxa"/>
            <w:tcBorders>
              <w:top w:val="single" w:sz="4" w:space="0" w:color="auto"/>
              <w:left w:val="single" w:sz="4" w:space="0" w:color="auto"/>
              <w:bottom w:val="single" w:sz="4" w:space="0" w:color="auto"/>
              <w:right w:val="single" w:sz="4" w:space="0" w:color="auto"/>
            </w:tcBorders>
          </w:tcPr>
          <w:p w14:paraId="6C7D7081" w14:textId="77777777" w:rsidR="0087212C" w:rsidRDefault="0087212C" w:rsidP="00242316">
            <w:pPr>
              <w:jc w:val="center"/>
            </w:pPr>
            <w:r>
              <w:t>457,0</w:t>
            </w:r>
          </w:p>
        </w:tc>
      </w:tr>
      <w:tr w:rsidR="0087212C" w:rsidRPr="002556AB" w14:paraId="5EA950CD" w14:textId="77777777" w:rsidTr="00242316">
        <w:trPr>
          <w:trHeight w:val="544"/>
        </w:trPr>
        <w:tc>
          <w:tcPr>
            <w:tcW w:w="3348" w:type="dxa"/>
            <w:tcBorders>
              <w:top w:val="single" w:sz="4" w:space="0" w:color="auto"/>
              <w:left w:val="single" w:sz="4" w:space="0" w:color="auto"/>
              <w:bottom w:val="single" w:sz="4" w:space="0" w:color="auto"/>
              <w:right w:val="single" w:sz="4" w:space="0" w:color="auto"/>
            </w:tcBorders>
          </w:tcPr>
          <w:p w14:paraId="1CE10B9E" w14:textId="77777777" w:rsidR="0087212C" w:rsidRPr="002556AB" w:rsidRDefault="0087212C" w:rsidP="00242316">
            <w:r w:rsidRPr="0065278B">
              <w:t>1</w:t>
            </w:r>
            <w:r>
              <w:t xml:space="preserve"> </w:t>
            </w:r>
            <w:r w:rsidRPr="0065278B">
              <w:t>16</w:t>
            </w:r>
            <w:r>
              <w:t xml:space="preserve"> </w:t>
            </w:r>
            <w:r w:rsidRPr="0065278B">
              <w:t>07090 13 0000 140</w:t>
            </w:r>
          </w:p>
        </w:tc>
        <w:tc>
          <w:tcPr>
            <w:tcW w:w="4851" w:type="dxa"/>
            <w:tcBorders>
              <w:top w:val="single" w:sz="4" w:space="0" w:color="auto"/>
              <w:left w:val="single" w:sz="4" w:space="0" w:color="auto"/>
              <w:bottom w:val="single" w:sz="4" w:space="0" w:color="auto"/>
              <w:right w:val="single" w:sz="4" w:space="0" w:color="auto"/>
            </w:tcBorders>
          </w:tcPr>
          <w:p w14:paraId="00876B7E" w14:textId="77777777" w:rsidR="0087212C" w:rsidRDefault="0087212C" w:rsidP="00242316">
            <w:pPr>
              <w:jc w:val="both"/>
            </w:pPr>
            <w:r w:rsidRPr="0065278B">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379" w:type="dxa"/>
            <w:tcBorders>
              <w:top w:val="single" w:sz="4" w:space="0" w:color="auto"/>
              <w:left w:val="single" w:sz="4" w:space="0" w:color="auto"/>
              <w:bottom w:val="single" w:sz="4" w:space="0" w:color="auto"/>
              <w:right w:val="single" w:sz="4" w:space="0" w:color="auto"/>
            </w:tcBorders>
          </w:tcPr>
          <w:p w14:paraId="66337200" w14:textId="77777777" w:rsidR="0087212C" w:rsidRDefault="0087212C" w:rsidP="00242316">
            <w:pPr>
              <w:jc w:val="center"/>
            </w:pPr>
            <w:r>
              <w:t>225,3</w:t>
            </w:r>
          </w:p>
        </w:tc>
      </w:tr>
      <w:tr w:rsidR="0087212C" w:rsidRPr="002556AB" w14:paraId="047DAC3D" w14:textId="77777777" w:rsidTr="00242316">
        <w:trPr>
          <w:trHeight w:val="345"/>
        </w:trPr>
        <w:tc>
          <w:tcPr>
            <w:tcW w:w="3348" w:type="dxa"/>
            <w:tcBorders>
              <w:top w:val="single" w:sz="4" w:space="0" w:color="auto"/>
              <w:left w:val="single" w:sz="4" w:space="0" w:color="auto"/>
              <w:bottom w:val="single" w:sz="4" w:space="0" w:color="auto"/>
              <w:right w:val="single" w:sz="4" w:space="0" w:color="auto"/>
            </w:tcBorders>
          </w:tcPr>
          <w:p w14:paraId="208DB5DF" w14:textId="77777777" w:rsidR="0087212C" w:rsidRPr="002556AB" w:rsidRDefault="0087212C" w:rsidP="00242316">
            <w:r w:rsidRPr="00F14541">
              <w:t>1</w:t>
            </w:r>
            <w:r>
              <w:t xml:space="preserve"> </w:t>
            </w:r>
            <w:r w:rsidRPr="00F14541">
              <w:t>17</w:t>
            </w:r>
            <w:r>
              <w:t xml:space="preserve"> </w:t>
            </w:r>
            <w:r w:rsidRPr="00F14541">
              <w:t>00000</w:t>
            </w:r>
            <w:r>
              <w:t xml:space="preserve"> </w:t>
            </w:r>
            <w:r w:rsidRPr="00F14541">
              <w:t>00</w:t>
            </w:r>
            <w:r>
              <w:t xml:space="preserve"> </w:t>
            </w:r>
            <w:r w:rsidRPr="00F14541">
              <w:t>0000</w:t>
            </w:r>
            <w:r>
              <w:t xml:space="preserve"> </w:t>
            </w:r>
            <w:r w:rsidRPr="00F14541">
              <w:t>000</w:t>
            </w:r>
          </w:p>
        </w:tc>
        <w:tc>
          <w:tcPr>
            <w:tcW w:w="4851" w:type="dxa"/>
            <w:tcBorders>
              <w:top w:val="single" w:sz="4" w:space="0" w:color="auto"/>
              <w:left w:val="single" w:sz="4" w:space="0" w:color="auto"/>
              <w:bottom w:val="single" w:sz="4" w:space="0" w:color="auto"/>
              <w:right w:val="single" w:sz="4" w:space="0" w:color="auto"/>
            </w:tcBorders>
          </w:tcPr>
          <w:p w14:paraId="7786E6FA" w14:textId="77777777" w:rsidR="0087212C" w:rsidRDefault="0087212C" w:rsidP="00242316">
            <w:pPr>
              <w:jc w:val="both"/>
            </w:pPr>
            <w:r w:rsidRPr="00F14541">
              <w:t>Прочие неналоговые доходы</w:t>
            </w:r>
          </w:p>
        </w:tc>
        <w:tc>
          <w:tcPr>
            <w:tcW w:w="1379" w:type="dxa"/>
            <w:tcBorders>
              <w:top w:val="single" w:sz="4" w:space="0" w:color="auto"/>
              <w:left w:val="single" w:sz="4" w:space="0" w:color="auto"/>
              <w:bottom w:val="single" w:sz="4" w:space="0" w:color="auto"/>
              <w:right w:val="single" w:sz="4" w:space="0" w:color="auto"/>
            </w:tcBorders>
          </w:tcPr>
          <w:p w14:paraId="0D580327" w14:textId="77777777" w:rsidR="0087212C" w:rsidRDefault="0087212C" w:rsidP="00242316">
            <w:pPr>
              <w:jc w:val="center"/>
            </w:pPr>
            <w:r>
              <w:t>4400,0</w:t>
            </w:r>
          </w:p>
        </w:tc>
      </w:tr>
      <w:tr w:rsidR="0087212C" w:rsidRPr="002556AB" w14:paraId="46E229A3" w14:textId="77777777" w:rsidTr="00242316">
        <w:trPr>
          <w:trHeight w:val="409"/>
        </w:trPr>
        <w:tc>
          <w:tcPr>
            <w:tcW w:w="3348" w:type="dxa"/>
            <w:tcBorders>
              <w:top w:val="single" w:sz="4" w:space="0" w:color="auto"/>
              <w:left w:val="single" w:sz="4" w:space="0" w:color="auto"/>
              <w:bottom w:val="single" w:sz="4" w:space="0" w:color="auto"/>
              <w:right w:val="single" w:sz="4" w:space="0" w:color="auto"/>
            </w:tcBorders>
          </w:tcPr>
          <w:p w14:paraId="6445550F" w14:textId="77777777" w:rsidR="0087212C" w:rsidRPr="002556AB" w:rsidRDefault="0087212C" w:rsidP="00242316">
            <w:r w:rsidRPr="00F14541">
              <w:t>1</w:t>
            </w:r>
            <w:r>
              <w:t xml:space="preserve"> </w:t>
            </w:r>
            <w:r w:rsidRPr="00F14541">
              <w:t>17</w:t>
            </w:r>
            <w:r>
              <w:t xml:space="preserve"> </w:t>
            </w:r>
            <w:r w:rsidRPr="00F14541">
              <w:t>05050</w:t>
            </w:r>
            <w:r>
              <w:t xml:space="preserve"> </w:t>
            </w:r>
            <w:r w:rsidRPr="00F14541">
              <w:t>13</w:t>
            </w:r>
            <w:r>
              <w:t xml:space="preserve"> </w:t>
            </w:r>
            <w:r w:rsidRPr="00F14541">
              <w:t>0000</w:t>
            </w:r>
            <w:r>
              <w:t xml:space="preserve"> </w:t>
            </w:r>
            <w:r w:rsidRPr="00F14541">
              <w:t>180</w:t>
            </w:r>
          </w:p>
        </w:tc>
        <w:tc>
          <w:tcPr>
            <w:tcW w:w="4851" w:type="dxa"/>
            <w:tcBorders>
              <w:top w:val="single" w:sz="4" w:space="0" w:color="auto"/>
              <w:left w:val="single" w:sz="4" w:space="0" w:color="auto"/>
              <w:bottom w:val="single" w:sz="4" w:space="0" w:color="auto"/>
              <w:right w:val="single" w:sz="4" w:space="0" w:color="auto"/>
            </w:tcBorders>
          </w:tcPr>
          <w:p w14:paraId="52DD036E" w14:textId="77777777" w:rsidR="0087212C" w:rsidRDefault="0087212C" w:rsidP="00242316">
            <w:pPr>
              <w:jc w:val="both"/>
            </w:pPr>
            <w:r w:rsidRPr="00F14541">
              <w:t>Прочие неналоговые доходы бюджетов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03D96AC8" w14:textId="77777777" w:rsidR="0087212C" w:rsidRDefault="0087212C" w:rsidP="00242316">
            <w:pPr>
              <w:jc w:val="center"/>
            </w:pPr>
            <w:r>
              <w:t>4400,0</w:t>
            </w:r>
          </w:p>
        </w:tc>
      </w:tr>
      <w:tr w:rsidR="0087212C" w:rsidRPr="002556AB" w14:paraId="771C0C2F" w14:textId="77777777" w:rsidTr="00242316">
        <w:trPr>
          <w:trHeight w:val="276"/>
        </w:trPr>
        <w:tc>
          <w:tcPr>
            <w:tcW w:w="3348" w:type="dxa"/>
            <w:tcBorders>
              <w:top w:val="single" w:sz="4" w:space="0" w:color="auto"/>
              <w:left w:val="single" w:sz="4" w:space="0" w:color="auto"/>
              <w:bottom w:val="single" w:sz="4" w:space="0" w:color="auto"/>
              <w:right w:val="single" w:sz="4" w:space="0" w:color="auto"/>
            </w:tcBorders>
          </w:tcPr>
          <w:p w14:paraId="6D6427C8" w14:textId="77777777" w:rsidR="0087212C" w:rsidRPr="002556AB" w:rsidRDefault="0087212C" w:rsidP="00242316">
            <w:r w:rsidRPr="002556AB">
              <w:t>2 0</w:t>
            </w:r>
            <w:r>
              <w:t>0</w:t>
            </w:r>
            <w:r w:rsidRPr="002556AB">
              <w:t xml:space="preserve"> 00000 00 0000 000</w:t>
            </w:r>
          </w:p>
        </w:tc>
        <w:tc>
          <w:tcPr>
            <w:tcW w:w="4851" w:type="dxa"/>
            <w:tcBorders>
              <w:top w:val="single" w:sz="4" w:space="0" w:color="auto"/>
              <w:left w:val="single" w:sz="4" w:space="0" w:color="auto"/>
              <w:bottom w:val="single" w:sz="4" w:space="0" w:color="auto"/>
              <w:right w:val="single" w:sz="4" w:space="0" w:color="auto"/>
            </w:tcBorders>
          </w:tcPr>
          <w:p w14:paraId="36570E21" w14:textId="77777777" w:rsidR="0087212C" w:rsidRPr="002556AB" w:rsidRDefault="0087212C" w:rsidP="00242316">
            <w:pPr>
              <w:jc w:val="both"/>
            </w:pPr>
            <w:r>
              <w:t>Безвозмездные поступления</w:t>
            </w:r>
          </w:p>
        </w:tc>
        <w:tc>
          <w:tcPr>
            <w:tcW w:w="1379" w:type="dxa"/>
            <w:tcBorders>
              <w:top w:val="single" w:sz="4" w:space="0" w:color="auto"/>
              <w:left w:val="single" w:sz="4" w:space="0" w:color="auto"/>
              <w:bottom w:val="single" w:sz="4" w:space="0" w:color="auto"/>
              <w:right w:val="single" w:sz="4" w:space="0" w:color="auto"/>
            </w:tcBorders>
          </w:tcPr>
          <w:p w14:paraId="44C5E62C" w14:textId="77777777" w:rsidR="0087212C" w:rsidRPr="002556AB" w:rsidRDefault="0087212C" w:rsidP="00242316">
            <w:pPr>
              <w:jc w:val="center"/>
            </w:pPr>
            <w:r>
              <w:t>630090,3</w:t>
            </w:r>
          </w:p>
        </w:tc>
      </w:tr>
      <w:tr w:rsidR="0087212C" w:rsidRPr="002556AB" w14:paraId="01EF48BD" w14:textId="77777777" w:rsidTr="00242316">
        <w:trPr>
          <w:trHeight w:val="544"/>
        </w:trPr>
        <w:tc>
          <w:tcPr>
            <w:tcW w:w="3348" w:type="dxa"/>
            <w:tcBorders>
              <w:top w:val="single" w:sz="4" w:space="0" w:color="auto"/>
              <w:left w:val="single" w:sz="4" w:space="0" w:color="auto"/>
              <w:bottom w:val="single" w:sz="4" w:space="0" w:color="auto"/>
              <w:right w:val="single" w:sz="4" w:space="0" w:color="auto"/>
            </w:tcBorders>
          </w:tcPr>
          <w:p w14:paraId="0A0C5DFD" w14:textId="77777777" w:rsidR="0087212C" w:rsidRPr="002556AB" w:rsidRDefault="0087212C" w:rsidP="00242316">
            <w:r>
              <w:t>2 02 00000 00 0000 000</w:t>
            </w:r>
          </w:p>
        </w:tc>
        <w:tc>
          <w:tcPr>
            <w:tcW w:w="4851" w:type="dxa"/>
            <w:tcBorders>
              <w:top w:val="single" w:sz="4" w:space="0" w:color="auto"/>
              <w:left w:val="single" w:sz="4" w:space="0" w:color="auto"/>
              <w:bottom w:val="single" w:sz="4" w:space="0" w:color="auto"/>
              <w:right w:val="single" w:sz="4" w:space="0" w:color="auto"/>
            </w:tcBorders>
          </w:tcPr>
          <w:p w14:paraId="177E7094" w14:textId="77777777" w:rsidR="0087212C" w:rsidRPr="002556AB" w:rsidRDefault="0087212C" w:rsidP="00242316">
            <w:pPr>
              <w:jc w:val="both"/>
            </w:pPr>
            <w:r>
              <w:t>Безвозмездные поступления от других бюджетов бюджетной системы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68B1A40C" w14:textId="77777777" w:rsidR="0087212C" w:rsidRDefault="0087212C" w:rsidP="00242316">
            <w:pPr>
              <w:jc w:val="center"/>
            </w:pPr>
            <w:r>
              <w:t>629191,1</w:t>
            </w:r>
          </w:p>
        </w:tc>
      </w:tr>
      <w:tr w:rsidR="0087212C" w:rsidRPr="002556AB" w14:paraId="2643054B" w14:textId="77777777" w:rsidTr="00242316">
        <w:trPr>
          <w:trHeight w:val="291"/>
        </w:trPr>
        <w:tc>
          <w:tcPr>
            <w:tcW w:w="3348" w:type="dxa"/>
            <w:tcBorders>
              <w:top w:val="single" w:sz="4" w:space="0" w:color="auto"/>
              <w:left w:val="single" w:sz="4" w:space="0" w:color="auto"/>
              <w:bottom w:val="single" w:sz="4" w:space="0" w:color="auto"/>
              <w:right w:val="single" w:sz="4" w:space="0" w:color="auto"/>
            </w:tcBorders>
          </w:tcPr>
          <w:p w14:paraId="53C62F1C" w14:textId="77777777" w:rsidR="0087212C" w:rsidRPr="00C67DBD" w:rsidRDefault="0087212C" w:rsidP="00242316">
            <w:pPr>
              <w:widowControl w:val="0"/>
              <w:autoSpaceDE w:val="0"/>
              <w:autoSpaceDN w:val="0"/>
              <w:adjustRightInd w:val="0"/>
              <w:jc w:val="both"/>
            </w:pPr>
            <w:r w:rsidRPr="00554425">
              <w:t xml:space="preserve">2 02 19999 </w:t>
            </w:r>
            <w:r>
              <w:t>00</w:t>
            </w:r>
            <w:r w:rsidRPr="00554425">
              <w:t xml:space="preserve"> 0000 150</w:t>
            </w:r>
          </w:p>
        </w:tc>
        <w:tc>
          <w:tcPr>
            <w:tcW w:w="4851" w:type="dxa"/>
            <w:tcBorders>
              <w:top w:val="single" w:sz="4" w:space="0" w:color="auto"/>
              <w:left w:val="single" w:sz="4" w:space="0" w:color="auto"/>
              <w:bottom w:val="single" w:sz="4" w:space="0" w:color="auto"/>
              <w:right w:val="single" w:sz="4" w:space="0" w:color="auto"/>
            </w:tcBorders>
          </w:tcPr>
          <w:p w14:paraId="750A24B4" w14:textId="77777777" w:rsidR="0087212C" w:rsidRPr="00C67DBD" w:rsidRDefault="0087212C" w:rsidP="00242316">
            <w:pPr>
              <w:widowControl w:val="0"/>
              <w:autoSpaceDE w:val="0"/>
              <w:autoSpaceDN w:val="0"/>
              <w:adjustRightInd w:val="0"/>
              <w:jc w:val="both"/>
            </w:pPr>
            <w:r w:rsidRPr="00554425">
              <w:t>Прочие дотации</w:t>
            </w:r>
          </w:p>
        </w:tc>
        <w:tc>
          <w:tcPr>
            <w:tcW w:w="1379" w:type="dxa"/>
            <w:tcBorders>
              <w:top w:val="single" w:sz="4" w:space="0" w:color="auto"/>
              <w:left w:val="single" w:sz="4" w:space="0" w:color="auto"/>
              <w:bottom w:val="single" w:sz="4" w:space="0" w:color="auto"/>
              <w:right w:val="single" w:sz="4" w:space="0" w:color="auto"/>
            </w:tcBorders>
          </w:tcPr>
          <w:p w14:paraId="212F14F0" w14:textId="77777777" w:rsidR="0087212C" w:rsidRDefault="0087212C" w:rsidP="00242316">
            <w:pPr>
              <w:jc w:val="center"/>
            </w:pPr>
            <w:r>
              <w:t>600,0</w:t>
            </w:r>
          </w:p>
        </w:tc>
      </w:tr>
      <w:tr w:rsidR="0087212C" w:rsidRPr="002556AB" w14:paraId="37007ECC" w14:textId="77777777" w:rsidTr="00242316">
        <w:trPr>
          <w:trHeight w:val="586"/>
        </w:trPr>
        <w:tc>
          <w:tcPr>
            <w:tcW w:w="3348" w:type="dxa"/>
            <w:tcBorders>
              <w:top w:val="single" w:sz="4" w:space="0" w:color="auto"/>
              <w:left w:val="single" w:sz="4" w:space="0" w:color="auto"/>
              <w:bottom w:val="single" w:sz="4" w:space="0" w:color="auto"/>
              <w:right w:val="single" w:sz="4" w:space="0" w:color="auto"/>
            </w:tcBorders>
          </w:tcPr>
          <w:p w14:paraId="742EDA5F" w14:textId="77777777" w:rsidR="0087212C" w:rsidRPr="00207A05" w:rsidRDefault="0087212C" w:rsidP="00242316">
            <w:pPr>
              <w:widowControl w:val="0"/>
              <w:autoSpaceDE w:val="0"/>
              <w:autoSpaceDN w:val="0"/>
              <w:adjustRightInd w:val="0"/>
              <w:jc w:val="both"/>
            </w:pPr>
            <w:r w:rsidRPr="00C67DBD">
              <w:t>2</w:t>
            </w:r>
            <w:r>
              <w:t> </w:t>
            </w:r>
            <w:r w:rsidRPr="00C67DBD">
              <w:t>02</w:t>
            </w:r>
            <w:r>
              <w:t xml:space="preserve"> </w:t>
            </w:r>
            <w:r w:rsidRPr="00C67DBD">
              <w:t>19999</w:t>
            </w:r>
            <w:r>
              <w:t xml:space="preserve"> </w:t>
            </w:r>
            <w:r w:rsidRPr="00C67DBD">
              <w:t>13</w:t>
            </w:r>
            <w:r>
              <w:t xml:space="preserve"> </w:t>
            </w:r>
            <w:r w:rsidRPr="00C67DBD">
              <w:t>0000</w:t>
            </w:r>
            <w:r>
              <w:t xml:space="preserve"> </w:t>
            </w:r>
            <w:r w:rsidRPr="00C67DBD">
              <w:t>150</w:t>
            </w:r>
          </w:p>
        </w:tc>
        <w:tc>
          <w:tcPr>
            <w:tcW w:w="4851" w:type="dxa"/>
            <w:tcBorders>
              <w:top w:val="single" w:sz="4" w:space="0" w:color="auto"/>
              <w:left w:val="single" w:sz="4" w:space="0" w:color="auto"/>
              <w:bottom w:val="single" w:sz="4" w:space="0" w:color="auto"/>
              <w:right w:val="single" w:sz="4" w:space="0" w:color="auto"/>
            </w:tcBorders>
          </w:tcPr>
          <w:p w14:paraId="447C5D55" w14:textId="77777777" w:rsidR="0087212C" w:rsidRPr="00207A05" w:rsidRDefault="0087212C" w:rsidP="00242316">
            <w:pPr>
              <w:widowControl w:val="0"/>
              <w:autoSpaceDE w:val="0"/>
              <w:autoSpaceDN w:val="0"/>
              <w:adjustRightInd w:val="0"/>
              <w:jc w:val="both"/>
            </w:pPr>
            <w:r w:rsidRPr="00C67DBD">
              <w:t>Прочие дотации бюджетам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7215523A" w14:textId="77777777" w:rsidR="0087212C" w:rsidRDefault="0087212C" w:rsidP="00242316">
            <w:pPr>
              <w:jc w:val="center"/>
            </w:pPr>
            <w:r>
              <w:t>600,0</w:t>
            </w:r>
          </w:p>
        </w:tc>
      </w:tr>
      <w:tr w:rsidR="0087212C" w:rsidRPr="002556AB" w14:paraId="133247AC" w14:textId="77777777" w:rsidTr="00242316">
        <w:trPr>
          <w:trHeight w:val="884"/>
        </w:trPr>
        <w:tc>
          <w:tcPr>
            <w:tcW w:w="3348" w:type="dxa"/>
            <w:tcBorders>
              <w:top w:val="single" w:sz="4" w:space="0" w:color="auto"/>
              <w:left w:val="single" w:sz="4" w:space="0" w:color="auto"/>
              <w:bottom w:val="single" w:sz="4" w:space="0" w:color="auto"/>
              <w:right w:val="single" w:sz="4" w:space="0" w:color="auto"/>
            </w:tcBorders>
          </w:tcPr>
          <w:p w14:paraId="290D182D" w14:textId="77777777" w:rsidR="0087212C" w:rsidRPr="002556AB" w:rsidRDefault="0087212C" w:rsidP="00242316">
            <w:pPr>
              <w:widowControl w:val="0"/>
              <w:autoSpaceDE w:val="0"/>
              <w:autoSpaceDN w:val="0"/>
              <w:adjustRightInd w:val="0"/>
              <w:jc w:val="both"/>
            </w:pPr>
            <w:r w:rsidRPr="00207A05">
              <w:t>2</w:t>
            </w:r>
            <w:r>
              <w:t xml:space="preserve"> </w:t>
            </w:r>
            <w:r w:rsidRPr="00207A05">
              <w:t>02</w:t>
            </w:r>
            <w:r>
              <w:t xml:space="preserve"> </w:t>
            </w:r>
            <w:r w:rsidRPr="00207A05">
              <w:t>20000</w:t>
            </w:r>
            <w:r>
              <w:t xml:space="preserve"> </w:t>
            </w:r>
            <w:r w:rsidRPr="00207A05">
              <w:t>00</w:t>
            </w:r>
            <w:r>
              <w:t xml:space="preserve"> </w:t>
            </w:r>
            <w:r w:rsidRPr="00207A05">
              <w:t>0000</w:t>
            </w:r>
            <w:r>
              <w:t xml:space="preserve"> </w:t>
            </w:r>
            <w:r w:rsidRPr="00207A05">
              <w:t>150</w:t>
            </w:r>
          </w:p>
        </w:tc>
        <w:tc>
          <w:tcPr>
            <w:tcW w:w="4851" w:type="dxa"/>
            <w:tcBorders>
              <w:top w:val="single" w:sz="4" w:space="0" w:color="auto"/>
              <w:left w:val="single" w:sz="4" w:space="0" w:color="auto"/>
              <w:bottom w:val="single" w:sz="4" w:space="0" w:color="auto"/>
              <w:right w:val="single" w:sz="4" w:space="0" w:color="auto"/>
            </w:tcBorders>
          </w:tcPr>
          <w:p w14:paraId="7665356F" w14:textId="77777777" w:rsidR="0087212C" w:rsidRPr="00771EED" w:rsidRDefault="0087212C" w:rsidP="00242316">
            <w:pPr>
              <w:widowControl w:val="0"/>
              <w:autoSpaceDE w:val="0"/>
              <w:autoSpaceDN w:val="0"/>
              <w:adjustRightInd w:val="0"/>
              <w:jc w:val="both"/>
            </w:pPr>
            <w:r w:rsidRPr="00207A05">
              <w:t>Субсидии бюджетам бюджетной системы Российской Федерации (межбюджетные субсидии)</w:t>
            </w:r>
          </w:p>
        </w:tc>
        <w:tc>
          <w:tcPr>
            <w:tcW w:w="1379" w:type="dxa"/>
            <w:tcBorders>
              <w:top w:val="single" w:sz="4" w:space="0" w:color="auto"/>
              <w:left w:val="single" w:sz="4" w:space="0" w:color="auto"/>
              <w:bottom w:val="single" w:sz="4" w:space="0" w:color="auto"/>
              <w:right w:val="single" w:sz="4" w:space="0" w:color="auto"/>
            </w:tcBorders>
          </w:tcPr>
          <w:p w14:paraId="23BFE148" w14:textId="77777777" w:rsidR="0087212C" w:rsidRDefault="0087212C" w:rsidP="00242316">
            <w:pPr>
              <w:jc w:val="center"/>
            </w:pPr>
            <w:r>
              <w:t>621441,6</w:t>
            </w:r>
          </w:p>
        </w:tc>
      </w:tr>
      <w:tr w:rsidR="0087212C" w:rsidRPr="002556AB" w14:paraId="587FBD29" w14:textId="77777777" w:rsidTr="00242316">
        <w:trPr>
          <w:trHeight w:val="544"/>
        </w:trPr>
        <w:tc>
          <w:tcPr>
            <w:tcW w:w="3348" w:type="dxa"/>
            <w:tcBorders>
              <w:top w:val="single" w:sz="4" w:space="0" w:color="auto"/>
              <w:left w:val="single" w:sz="4" w:space="0" w:color="auto"/>
              <w:bottom w:val="single" w:sz="4" w:space="0" w:color="auto"/>
              <w:right w:val="single" w:sz="4" w:space="0" w:color="auto"/>
            </w:tcBorders>
          </w:tcPr>
          <w:p w14:paraId="0AF45406" w14:textId="77777777" w:rsidR="0087212C" w:rsidRPr="002556AB" w:rsidRDefault="0087212C" w:rsidP="00242316">
            <w:pPr>
              <w:widowControl w:val="0"/>
              <w:autoSpaceDE w:val="0"/>
              <w:autoSpaceDN w:val="0"/>
              <w:adjustRightInd w:val="0"/>
              <w:jc w:val="both"/>
            </w:pPr>
            <w:r w:rsidRPr="001257D5">
              <w:t>2</w:t>
            </w:r>
            <w:r>
              <w:t xml:space="preserve"> </w:t>
            </w:r>
            <w:r w:rsidRPr="001257D5">
              <w:t>02</w:t>
            </w:r>
            <w:r>
              <w:t xml:space="preserve"> </w:t>
            </w:r>
            <w:r w:rsidRPr="001257D5">
              <w:t>25424 13 0000 150</w:t>
            </w:r>
          </w:p>
        </w:tc>
        <w:tc>
          <w:tcPr>
            <w:tcW w:w="4851" w:type="dxa"/>
            <w:tcBorders>
              <w:top w:val="single" w:sz="4" w:space="0" w:color="auto"/>
              <w:left w:val="single" w:sz="4" w:space="0" w:color="auto"/>
              <w:bottom w:val="single" w:sz="4" w:space="0" w:color="auto"/>
              <w:right w:val="single" w:sz="4" w:space="0" w:color="auto"/>
            </w:tcBorders>
          </w:tcPr>
          <w:p w14:paraId="5A48290B" w14:textId="77777777" w:rsidR="0087212C" w:rsidRPr="00771EED" w:rsidRDefault="0087212C" w:rsidP="00242316">
            <w:pPr>
              <w:widowControl w:val="0"/>
              <w:autoSpaceDE w:val="0"/>
              <w:autoSpaceDN w:val="0"/>
              <w:adjustRightInd w:val="0"/>
              <w:jc w:val="both"/>
            </w:pPr>
            <w:r>
              <w:t xml:space="preserve">Субсидии бюджетам </w:t>
            </w:r>
            <w:r w:rsidRPr="001257D5">
              <w:t>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379" w:type="dxa"/>
            <w:tcBorders>
              <w:top w:val="single" w:sz="4" w:space="0" w:color="auto"/>
              <w:left w:val="single" w:sz="4" w:space="0" w:color="auto"/>
              <w:bottom w:val="single" w:sz="4" w:space="0" w:color="auto"/>
              <w:right w:val="single" w:sz="4" w:space="0" w:color="auto"/>
            </w:tcBorders>
          </w:tcPr>
          <w:p w14:paraId="1D5B740C" w14:textId="77777777" w:rsidR="0087212C" w:rsidRDefault="0087212C" w:rsidP="00242316">
            <w:pPr>
              <w:jc w:val="center"/>
            </w:pPr>
            <w:r>
              <w:t>91146,8</w:t>
            </w:r>
          </w:p>
        </w:tc>
      </w:tr>
      <w:tr w:rsidR="0087212C" w:rsidRPr="002556AB" w14:paraId="71908520" w14:textId="77777777" w:rsidTr="00242316">
        <w:trPr>
          <w:trHeight w:val="544"/>
        </w:trPr>
        <w:tc>
          <w:tcPr>
            <w:tcW w:w="3348" w:type="dxa"/>
            <w:tcBorders>
              <w:top w:val="single" w:sz="4" w:space="0" w:color="auto"/>
              <w:left w:val="single" w:sz="4" w:space="0" w:color="auto"/>
              <w:bottom w:val="single" w:sz="4" w:space="0" w:color="auto"/>
              <w:right w:val="single" w:sz="4" w:space="0" w:color="auto"/>
            </w:tcBorders>
          </w:tcPr>
          <w:p w14:paraId="3788AEB4" w14:textId="77777777" w:rsidR="0087212C" w:rsidRPr="002556AB" w:rsidRDefault="0087212C" w:rsidP="00242316">
            <w:pPr>
              <w:widowControl w:val="0"/>
              <w:autoSpaceDE w:val="0"/>
              <w:autoSpaceDN w:val="0"/>
              <w:adjustRightInd w:val="0"/>
              <w:jc w:val="both"/>
            </w:pPr>
            <w:r w:rsidRPr="002556AB">
              <w:t>2 02 25497 00 0000 150</w:t>
            </w:r>
          </w:p>
        </w:tc>
        <w:tc>
          <w:tcPr>
            <w:tcW w:w="4851" w:type="dxa"/>
            <w:tcBorders>
              <w:top w:val="single" w:sz="4" w:space="0" w:color="auto"/>
              <w:left w:val="single" w:sz="4" w:space="0" w:color="auto"/>
              <w:bottom w:val="single" w:sz="4" w:space="0" w:color="auto"/>
              <w:right w:val="single" w:sz="4" w:space="0" w:color="auto"/>
            </w:tcBorders>
          </w:tcPr>
          <w:p w14:paraId="11A2FCF2" w14:textId="77777777" w:rsidR="0087212C" w:rsidRPr="00771EED" w:rsidRDefault="0087212C" w:rsidP="00242316">
            <w:pPr>
              <w:widowControl w:val="0"/>
              <w:autoSpaceDE w:val="0"/>
              <w:autoSpaceDN w:val="0"/>
              <w:adjustRightInd w:val="0"/>
              <w:jc w:val="both"/>
            </w:pPr>
            <w:r w:rsidRPr="00771EED">
              <w:t>Субсидии бюджетам на реализацию мероприятий по обеспечению жильем молодых семей</w:t>
            </w:r>
          </w:p>
        </w:tc>
        <w:tc>
          <w:tcPr>
            <w:tcW w:w="1379" w:type="dxa"/>
            <w:tcBorders>
              <w:top w:val="single" w:sz="4" w:space="0" w:color="auto"/>
              <w:left w:val="single" w:sz="4" w:space="0" w:color="auto"/>
              <w:bottom w:val="single" w:sz="4" w:space="0" w:color="auto"/>
              <w:right w:val="single" w:sz="4" w:space="0" w:color="auto"/>
            </w:tcBorders>
          </w:tcPr>
          <w:p w14:paraId="34CE8351" w14:textId="77777777" w:rsidR="0087212C" w:rsidRPr="002556AB" w:rsidRDefault="0087212C" w:rsidP="00242316">
            <w:pPr>
              <w:jc w:val="center"/>
            </w:pPr>
            <w:r>
              <w:t>4954,7</w:t>
            </w:r>
          </w:p>
        </w:tc>
      </w:tr>
      <w:tr w:rsidR="0087212C" w:rsidRPr="002556AB" w14:paraId="529AC5AD" w14:textId="77777777" w:rsidTr="00242316">
        <w:trPr>
          <w:trHeight w:val="544"/>
        </w:trPr>
        <w:tc>
          <w:tcPr>
            <w:tcW w:w="3348" w:type="dxa"/>
            <w:tcBorders>
              <w:top w:val="single" w:sz="4" w:space="0" w:color="auto"/>
              <w:left w:val="single" w:sz="4" w:space="0" w:color="auto"/>
              <w:bottom w:val="single" w:sz="4" w:space="0" w:color="auto"/>
              <w:right w:val="single" w:sz="4" w:space="0" w:color="auto"/>
            </w:tcBorders>
          </w:tcPr>
          <w:p w14:paraId="50502080" w14:textId="77777777" w:rsidR="0087212C" w:rsidRPr="002556AB" w:rsidRDefault="0087212C" w:rsidP="00242316">
            <w:r w:rsidRPr="002556AB">
              <w:t>2 02 25497 13 0000 150</w:t>
            </w:r>
          </w:p>
        </w:tc>
        <w:tc>
          <w:tcPr>
            <w:tcW w:w="4851" w:type="dxa"/>
            <w:tcBorders>
              <w:top w:val="single" w:sz="4" w:space="0" w:color="auto"/>
              <w:left w:val="single" w:sz="4" w:space="0" w:color="auto"/>
              <w:bottom w:val="single" w:sz="4" w:space="0" w:color="auto"/>
              <w:right w:val="single" w:sz="4" w:space="0" w:color="auto"/>
            </w:tcBorders>
          </w:tcPr>
          <w:p w14:paraId="2CFB9C5A" w14:textId="77777777" w:rsidR="0087212C" w:rsidRPr="00771EED" w:rsidRDefault="0087212C" w:rsidP="00242316">
            <w:pPr>
              <w:jc w:val="both"/>
            </w:pPr>
            <w:r w:rsidRPr="00771EED">
              <w:rPr>
                <w:lang w:eastAsia="en-US"/>
              </w:rPr>
              <w:t>Субсидии бюджетам городских поселений на реализацию мероприятий по обеспечению жильем молодых семей</w:t>
            </w:r>
          </w:p>
        </w:tc>
        <w:tc>
          <w:tcPr>
            <w:tcW w:w="1379" w:type="dxa"/>
            <w:tcBorders>
              <w:top w:val="single" w:sz="4" w:space="0" w:color="auto"/>
              <w:left w:val="single" w:sz="4" w:space="0" w:color="auto"/>
              <w:bottom w:val="single" w:sz="4" w:space="0" w:color="auto"/>
              <w:right w:val="single" w:sz="4" w:space="0" w:color="auto"/>
            </w:tcBorders>
          </w:tcPr>
          <w:p w14:paraId="4BA9F7F8" w14:textId="77777777" w:rsidR="0087212C" w:rsidRPr="002556AB" w:rsidRDefault="0087212C" w:rsidP="00242316">
            <w:pPr>
              <w:jc w:val="center"/>
            </w:pPr>
            <w:r>
              <w:t>4954,7</w:t>
            </w:r>
          </w:p>
        </w:tc>
      </w:tr>
      <w:tr w:rsidR="0087212C" w:rsidRPr="002556AB" w14:paraId="643BC1D8" w14:textId="77777777" w:rsidTr="00242316">
        <w:trPr>
          <w:trHeight w:val="544"/>
        </w:trPr>
        <w:tc>
          <w:tcPr>
            <w:tcW w:w="3348" w:type="dxa"/>
            <w:tcBorders>
              <w:top w:val="single" w:sz="4" w:space="0" w:color="auto"/>
              <w:left w:val="single" w:sz="4" w:space="0" w:color="auto"/>
              <w:bottom w:val="single" w:sz="4" w:space="0" w:color="auto"/>
              <w:right w:val="single" w:sz="4" w:space="0" w:color="auto"/>
            </w:tcBorders>
          </w:tcPr>
          <w:p w14:paraId="169E5CDC" w14:textId="77777777" w:rsidR="0087212C" w:rsidRDefault="0087212C" w:rsidP="00242316">
            <w:pPr>
              <w:rPr>
                <w:bCs/>
              </w:rPr>
            </w:pPr>
            <w:r w:rsidRPr="001257D5">
              <w:rPr>
                <w:bCs/>
              </w:rPr>
              <w:t>2</w:t>
            </w:r>
            <w:r>
              <w:rPr>
                <w:bCs/>
              </w:rPr>
              <w:t xml:space="preserve"> </w:t>
            </w:r>
            <w:r w:rsidRPr="001257D5">
              <w:rPr>
                <w:bCs/>
              </w:rPr>
              <w:t>02</w:t>
            </w:r>
            <w:r>
              <w:rPr>
                <w:bCs/>
              </w:rPr>
              <w:t xml:space="preserve"> </w:t>
            </w:r>
            <w:r w:rsidRPr="001257D5">
              <w:rPr>
                <w:bCs/>
              </w:rPr>
              <w:t>25576</w:t>
            </w:r>
            <w:r>
              <w:rPr>
                <w:bCs/>
              </w:rPr>
              <w:t xml:space="preserve"> </w:t>
            </w:r>
            <w:r w:rsidRPr="001257D5">
              <w:rPr>
                <w:bCs/>
              </w:rPr>
              <w:t>13</w:t>
            </w:r>
            <w:r>
              <w:rPr>
                <w:bCs/>
              </w:rPr>
              <w:t xml:space="preserve"> </w:t>
            </w:r>
            <w:r w:rsidRPr="001257D5">
              <w:rPr>
                <w:bCs/>
              </w:rPr>
              <w:t>0000</w:t>
            </w:r>
            <w:r>
              <w:rPr>
                <w:bCs/>
              </w:rPr>
              <w:t xml:space="preserve"> </w:t>
            </w:r>
            <w:r w:rsidRPr="001257D5">
              <w:rPr>
                <w:bCs/>
              </w:rPr>
              <w:t>150</w:t>
            </w:r>
          </w:p>
        </w:tc>
        <w:tc>
          <w:tcPr>
            <w:tcW w:w="4851" w:type="dxa"/>
            <w:tcBorders>
              <w:top w:val="single" w:sz="4" w:space="0" w:color="auto"/>
              <w:left w:val="single" w:sz="4" w:space="0" w:color="auto"/>
              <w:bottom w:val="single" w:sz="4" w:space="0" w:color="auto"/>
              <w:right w:val="single" w:sz="4" w:space="0" w:color="auto"/>
            </w:tcBorders>
          </w:tcPr>
          <w:p w14:paraId="545D23AF" w14:textId="77777777" w:rsidR="0087212C" w:rsidRDefault="0087212C" w:rsidP="00242316">
            <w:pPr>
              <w:jc w:val="both"/>
            </w:pPr>
            <w:r w:rsidRPr="001257D5">
              <w:t>Субсидии бюджетам городских поселений на обеспечение комплексного развития сельских территорий</w:t>
            </w:r>
          </w:p>
        </w:tc>
        <w:tc>
          <w:tcPr>
            <w:tcW w:w="1379" w:type="dxa"/>
            <w:tcBorders>
              <w:top w:val="single" w:sz="4" w:space="0" w:color="auto"/>
              <w:left w:val="single" w:sz="4" w:space="0" w:color="auto"/>
              <w:bottom w:val="single" w:sz="4" w:space="0" w:color="auto"/>
              <w:right w:val="single" w:sz="4" w:space="0" w:color="auto"/>
            </w:tcBorders>
          </w:tcPr>
          <w:p w14:paraId="142EE085" w14:textId="77777777" w:rsidR="0087212C" w:rsidRDefault="0087212C" w:rsidP="00242316">
            <w:pPr>
              <w:jc w:val="center"/>
            </w:pPr>
            <w:r>
              <w:t>95754,0</w:t>
            </w:r>
          </w:p>
          <w:p w14:paraId="65681007" w14:textId="77777777" w:rsidR="0087212C" w:rsidRDefault="0087212C" w:rsidP="00242316">
            <w:pPr>
              <w:jc w:val="center"/>
            </w:pPr>
          </w:p>
        </w:tc>
      </w:tr>
      <w:tr w:rsidR="0087212C" w:rsidRPr="002556AB" w14:paraId="1ED65A2A" w14:textId="77777777" w:rsidTr="00242316">
        <w:trPr>
          <w:trHeight w:val="278"/>
        </w:trPr>
        <w:tc>
          <w:tcPr>
            <w:tcW w:w="3348" w:type="dxa"/>
            <w:tcBorders>
              <w:top w:val="single" w:sz="4" w:space="0" w:color="auto"/>
              <w:left w:val="single" w:sz="4" w:space="0" w:color="auto"/>
              <w:bottom w:val="single" w:sz="4" w:space="0" w:color="auto"/>
              <w:right w:val="single" w:sz="4" w:space="0" w:color="auto"/>
            </w:tcBorders>
          </w:tcPr>
          <w:p w14:paraId="63886B7C" w14:textId="77777777" w:rsidR="0087212C" w:rsidRPr="00786692" w:rsidRDefault="0087212C" w:rsidP="00242316">
            <w:pPr>
              <w:rPr>
                <w:bCs/>
              </w:rPr>
            </w:pPr>
            <w:r>
              <w:rPr>
                <w:bCs/>
              </w:rPr>
              <w:t>2 02 29999 00 0000 150</w:t>
            </w:r>
          </w:p>
        </w:tc>
        <w:tc>
          <w:tcPr>
            <w:tcW w:w="4851" w:type="dxa"/>
            <w:tcBorders>
              <w:top w:val="single" w:sz="4" w:space="0" w:color="auto"/>
              <w:left w:val="single" w:sz="4" w:space="0" w:color="auto"/>
              <w:bottom w:val="single" w:sz="4" w:space="0" w:color="auto"/>
              <w:right w:val="single" w:sz="4" w:space="0" w:color="auto"/>
            </w:tcBorders>
          </w:tcPr>
          <w:p w14:paraId="03906318" w14:textId="77777777" w:rsidR="0087212C" w:rsidRPr="00786692" w:rsidRDefault="0087212C" w:rsidP="00242316">
            <w:pPr>
              <w:jc w:val="both"/>
            </w:pPr>
            <w:r>
              <w:t>Прочие субсидии</w:t>
            </w:r>
          </w:p>
        </w:tc>
        <w:tc>
          <w:tcPr>
            <w:tcW w:w="1379" w:type="dxa"/>
            <w:tcBorders>
              <w:top w:val="single" w:sz="4" w:space="0" w:color="auto"/>
              <w:left w:val="single" w:sz="4" w:space="0" w:color="auto"/>
              <w:bottom w:val="single" w:sz="4" w:space="0" w:color="auto"/>
              <w:right w:val="single" w:sz="4" w:space="0" w:color="auto"/>
            </w:tcBorders>
          </w:tcPr>
          <w:p w14:paraId="55364A89" w14:textId="77777777" w:rsidR="0087212C" w:rsidRDefault="0087212C" w:rsidP="00242316">
            <w:pPr>
              <w:jc w:val="center"/>
            </w:pPr>
            <w:r>
              <w:t>429586,1</w:t>
            </w:r>
          </w:p>
        </w:tc>
      </w:tr>
      <w:tr w:rsidR="0087212C" w:rsidRPr="002556AB" w14:paraId="2F127F20" w14:textId="77777777" w:rsidTr="00242316">
        <w:trPr>
          <w:trHeight w:val="409"/>
        </w:trPr>
        <w:tc>
          <w:tcPr>
            <w:tcW w:w="3348" w:type="dxa"/>
            <w:tcBorders>
              <w:top w:val="single" w:sz="4" w:space="0" w:color="auto"/>
              <w:left w:val="single" w:sz="4" w:space="0" w:color="auto"/>
              <w:bottom w:val="single" w:sz="4" w:space="0" w:color="auto"/>
              <w:right w:val="single" w:sz="4" w:space="0" w:color="auto"/>
            </w:tcBorders>
          </w:tcPr>
          <w:p w14:paraId="204DC26B" w14:textId="77777777" w:rsidR="0087212C" w:rsidRPr="00771EED" w:rsidRDefault="0087212C" w:rsidP="00242316">
            <w:r>
              <w:t>2 02 29999 13 0000 150</w:t>
            </w:r>
          </w:p>
        </w:tc>
        <w:tc>
          <w:tcPr>
            <w:tcW w:w="4851" w:type="dxa"/>
            <w:tcBorders>
              <w:top w:val="single" w:sz="4" w:space="0" w:color="auto"/>
              <w:left w:val="single" w:sz="4" w:space="0" w:color="auto"/>
              <w:bottom w:val="single" w:sz="4" w:space="0" w:color="auto"/>
              <w:right w:val="single" w:sz="4" w:space="0" w:color="auto"/>
            </w:tcBorders>
          </w:tcPr>
          <w:p w14:paraId="62284F72" w14:textId="77777777" w:rsidR="0087212C" w:rsidRPr="00F17CA1" w:rsidRDefault="0087212C" w:rsidP="00242316">
            <w:pPr>
              <w:jc w:val="both"/>
            </w:pPr>
            <w:r w:rsidRPr="002556AB">
              <w:rPr>
                <w:lang w:eastAsia="en-US"/>
              </w:rPr>
              <w:t>Прочие субсидии бюджетам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3F7CBAAE" w14:textId="77777777" w:rsidR="0087212C" w:rsidRPr="002556AB" w:rsidRDefault="0087212C" w:rsidP="00242316">
            <w:pPr>
              <w:jc w:val="center"/>
            </w:pPr>
            <w:r>
              <w:t>429586,1</w:t>
            </w:r>
          </w:p>
        </w:tc>
      </w:tr>
      <w:tr w:rsidR="0087212C" w:rsidRPr="002556AB" w14:paraId="2652DA80" w14:textId="77777777" w:rsidTr="00242316">
        <w:trPr>
          <w:trHeight w:val="744"/>
        </w:trPr>
        <w:tc>
          <w:tcPr>
            <w:tcW w:w="3348" w:type="dxa"/>
            <w:tcBorders>
              <w:top w:val="single" w:sz="4" w:space="0" w:color="auto"/>
              <w:left w:val="single" w:sz="4" w:space="0" w:color="auto"/>
              <w:bottom w:val="single" w:sz="4" w:space="0" w:color="auto"/>
              <w:right w:val="single" w:sz="4" w:space="0" w:color="auto"/>
            </w:tcBorders>
          </w:tcPr>
          <w:p w14:paraId="73A3C743" w14:textId="77777777" w:rsidR="0087212C" w:rsidRPr="00771EED" w:rsidRDefault="0087212C" w:rsidP="00242316">
            <w:r w:rsidRPr="00771EED">
              <w:t>2 02 30024 00 0000 150</w:t>
            </w:r>
          </w:p>
        </w:tc>
        <w:tc>
          <w:tcPr>
            <w:tcW w:w="4851" w:type="dxa"/>
            <w:tcBorders>
              <w:top w:val="single" w:sz="4" w:space="0" w:color="auto"/>
              <w:left w:val="single" w:sz="4" w:space="0" w:color="auto"/>
              <w:bottom w:val="single" w:sz="4" w:space="0" w:color="auto"/>
              <w:right w:val="single" w:sz="4" w:space="0" w:color="auto"/>
            </w:tcBorders>
          </w:tcPr>
          <w:p w14:paraId="6D2050F8" w14:textId="77777777" w:rsidR="0087212C" w:rsidRPr="00771EED" w:rsidRDefault="0087212C" w:rsidP="00242316">
            <w:pPr>
              <w:jc w:val="both"/>
            </w:pPr>
            <w:r w:rsidRPr="00771EED">
              <w:t>Субвенции местным бюджетам на выполнение передаваемых полномочий субъектов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0BCF2F36" w14:textId="77777777" w:rsidR="0087212C" w:rsidRPr="002556AB" w:rsidRDefault="0087212C" w:rsidP="00242316">
            <w:pPr>
              <w:jc w:val="center"/>
            </w:pPr>
            <w:r>
              <w:t>100,0</w:t>
            </w:r>
          </w:p>
        </w:tc>
      </w:tr>
      <w:tr w:rsidR="0087212C" w:rsidRPr="002556AB" w14:paraId="122EE695" w14:textId="77777777" w:rsidTr="00242316">
        <w:trPr>
          <w:trHeight w:val="710"/>
        </w:trPr>
        <w:tc>
          <w:tcPr>
            <w:tcW w:w="3348" w:type="dxa"/>
            <w:tcBorders>
              <w:top w:val="single" w:sz="4" w:space="0" w:color="auto"/>
              <w:left w:val="single" w:sz="4" w:space="0" w:color="auto"/>
              <w:bottom w:val="single" w:sz="4" w:space="0" w:color="auto"/>
              <w:right w:val="single" w:sz="4" w:space="0" w:color="auto"/>
            </w:tcBorders>
          </w:tcPr>
          <w:p w14:paraId="53951699" w14:textId="77777777" w:rsidR="0087212C" w:rsidRPr="002556AB" w:rsidRDefault="0087212C" w:rsidP="00242316">
            <w:r w:rsidRPr="002556AB">
              <w:t>2 02 30024 13 0000 150</w:t>
            </w:r>
          </w:p>
        </w:tc>
        <w:tc>
          <w:tcPr>
            <w:tcW w:w="4851" w:type="dxa"/>
            <w:tcBorders>
              <w:top w:val="single" w:sz="4" w:space="0" w:color="auto"/>
              <w:left w:val="single" w:sz="4" w:space="0" w:color="auto"/>
              <w:bottom w:val="single" w:sz="4" w:space="0" w:color="auto"/>
              <w:right w:val="single" w:sz="4" w:space="0" w:color="auto"/>
            </w:tcBorders>
          </w:tcPr>
          <w:p w14:paraId="1990CAF8" w14:textId="77777777" w:rsidR="0087212C" w:rsidRPr="00CD3CBE" w:rsidRDefault="0087212C" w:rsidP="00242316">
            <w:pPr>
              <w:widowControl w:val="0"/>
              <w:jc w:val="both"/>
              <w:rPr>
                <w:color w:val="000000"/>
              </w:rPr>
            </w:pPr>
            <w:r w:rsidRPr="002556AB">
              <w:rPr>
                <w:color w:val="000000"/>
              </w:rPr>
              <w:t>Субвенции бюджетам городских поселений на выполнение передаваемых полномочий субъектов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62C74856" w14:textId="77777777" w:rsidR="0087212C" w:rsidRPr="002556AB" w:rsidRDefault="0087212C" w:rsidP="00242316">
            <w:pPr>
              <w:jc w:val="center"/>
            </w:pPr>
            <w:r>
              <w:t>100,0</w:t>
            </w:r>
          </w:p>
        </w:tc>
      </w:tr>
      <w:tr w:rsidR="0087212C" w:rsidRPr="002556AB" w14:paraId="00799B3A" w14:textId="77777777" w:rsidTr="00242316">
        <w:trPr>
          <w:trHeight w:val="438"/>
        </w:trPr>
        <w:tc>
          <w:tcPr>
            <w:tcW w:w="3348" w:type="dxa"/>
            <w:tcBorders>
              <w:top w:val="single" w:sz="4" w:space="0" w:color="auto"/>
              <w:left w:val="single" w:sz="4" w:space="0" w:color="auto"/>
              <w:bottom w:val="single" w:sz="4" w:space="0" w:color="auto"/>
              <w:right w:val="single" w:sz="4" w:space="0" w:color="auto"/>
            </w:tcBorders>
          </w:tcPr>
          <w:p w14:paraId="2C50A5B7" w14:textId="77777777" w:rsidR="0087212C" w:rsidRPr="002556AB" w:rsidRDefault="0087212C" w:rsidP="00242316">
            <w:r>
              <w:t>2 02 40000 00 0000 150</w:t>
            </w:r>
          </w:p>
        </w:tc>
        <w:tc>
          <w:tcPr>
            <w:tcW w:w="4851" w:type="dxa"/>
            <w:tcBorders>
              <w:top w:val="single" w:sz="4" w:space="0" w:color="auto"/>
              <w:left w:val="single" w:sz="4" w:space="0" w:color="auto"/>
              <w:bottom w:val="single" w:sz="4" w:space="0" w:color="auto"/>
              <w:right w:val="single" w:sz="4" w:space="0" w:color="auto"/>
            </w:tcBorders>
          </w:tcPr>
          <w:p w14:paraId="2CF2312D" w14:textId="77777777" w:rsidR="0087212C" w:rsidRPr="002556AB" w:rsidRDefault="0087212C" w:rsidP="00242316">
            <w:pPr>
              <w:widowControl w:val="0"/>
              <w:jc w:val="both"/>
              <w:rPr>
                <w:color w:val="000000"/>
              </w:rPr>
            </w:pPr>
            <w:r>
              <w:t>Иные межбюджетные трансферты</w:t>
            </w:r>
          </w:p>
        </w:tc>
        <w:tc>
          <w:tcPr>
            <w:tcW w:w="1379" w:type="dxa"/>
            <w:tcBorders>
              <w:top w:val="single" w:sz="4" w:space="0" w:color="auto"/>
              <w:left w:val="single" w:sz="4" w:space="0" w:color="auto"/>
              <w:bottom w:val="single" w:sz="4" w:space="0" w:color="auto"/>
              <w:right w:val="single" w:sz="4" w:space="0" w:color="auto"/>
            </w:tcBorders>
          </w:tcPr>
          <w:p w14:paraId="62556110" w14:textId="77777777" w:rsidR="0087212C" w:rsidRPr="002556AB" w:rsidRDefault="0087212C" w:rsidP="00242316">
            <w:pPr>
              <w:jc w:val="center"/>
            </w:pPr>
            <w:r>
              <w:t>7049,6</w:t>
            </w:r>
          </w:p>
        </w:tc>
      </w:tr>
      <w:tr w:rsidR="0087212C" w:rsidRPr="002556AB" w14:paraId="07194ECE" w14:textId="77777777" w:rsidTr="00242316">
        <w:trPr>
          <w:trHeight w:val="744"/>
        </w:trPr>
        <w:tc>
          <w:tcPr>
            <w:tcW w:w="3348" w:type="dxa"/>
            <w:tcBorders>
              <w:top w:val="single" w:sz="4" w:space="0" w:color="auto"/>
              <w:left w:val="single" w:sz="4" w:space="0" w:color="auto"/>
              <w:bottom w:val="single" w:sz="4" w:space="0" w:color="auto"/>
              <w:right w:val="single" w:sz="4" w:space="0" w:color="auto"/>
            </w:tcBorders>
          </w:tcPr>
          <w:p w14:paraId="5444AF93" w14:textId="77777777" w:rsidR="0087212C" w:rsidRDefault="0087212C" w:rsidP="00242316">
            <w:r>
              <w:t>2 02 40014 00 0000 150</w:t>
            </w:r>
          </w:p>
        </w:tc>
        <w:tc>
          <w:tcPr>
            <w:tcW w:w="4851" w:type="dxa"/>
            <w:tcBorders>
              <w:top w:val="single" w:sz="4" w:space="0" w:color="auto"/>
              <w:left w:val="single" w:sz="4" w:space="0" w:color="auto"/>
              <w:bottom w:val="single" w:sz="4" w:space="0" w:color="auto"/>
              <w:right w:val="single" w:sz="4" w:space="0" w:color="auto"/>
            </w:tcBorders>
          </w:tcPr>
          <w:p w14:paraId="6A107A62" w14:textId="77777777" w:rsidR="0087212C" w:rsidRDefault="0087212C" w:rsidP="00242316">
            <w:pPr>
              <w:widowControl w:val="0"/>
              <w:jc w:val="both"/>
            </w:pPr>
            <w: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379" w:type="dxa"/>
            <w:tcBorders>
              <w:top w:val="single" w:sz="4" w:space="0" w:color="auto"/>
              <w:left w:val="single" w:sz="4" w:space="0" w:color="auto"/>
              <w:bottom w:val="single" w:sz="4" w:space="0" w:color="auto"/>
              <w:right w:val="single" w:sz="4" w:space="0" w:color="auto"/>
            </w:tcBorders>
          </w:tcPr>
          <w:p w14:paraId="1534010F" w14:textId="77777777" w:rsidR="0087212C" w:rsidRDefault="0087212C" w:rsidP="00242316">
            <w:pPr>
              <w:jc w:val="center"/>
            </w:pPr>
            <w:r>
              <w:t>3444,2</w:t>
            </w:r>
          </w:p>
        </w:tc>
      </w:tr>
      <w:tr w:rsidR="0087212C" w:rsidRPr="002556AB" w14:paraId="63E00B64" w14:textId="77777777" w:rsidTr="00242316">
        <w:trPr>
          <w:trHeight w:val="744"/>
        </w:trPr>
        <w:tc>
          <w:tcPr>
            <w:tcW w:w="3348" w:type="dxa"/>
            <w:tcBorders>
              <w:top w:val="single" w:sz="4" w:space="0" w:color="auto"/>
              <w:left w:val="single" w:sz="4" w:space="0" w:color="auto"/>
              <w:bottom w:val="single" w:sz="4" w:space="0" w:color="auto"/>
              <w:right w:val="single" w:sz="4" w:space="0" w:color="auto"/>
            </w:tcBorders>
          </w:tcPr>
          <w:p w14:paraId="70F0EAB5" w14:textId="77777777" w:rsidR="0087212C" w:rsidRPr="002556AB" w:rsidRDefault="0087212C" w:rsidP="00242316">
            <w:pPr>
              <w:widowControl w:val="0"/>
              <w:rPr>
                <w:bCs/>
              </w:rPr>
            </w:pPr>
            <w:r w:rsidRPr="002556AB">
              <w:rPr>
                <w:bCs/>
              </w:rPr>
              <w:t>2 02 40014 13 0000 150</w:t>
            </w:r>
          </w:p>
        </w:tc>
        <w:tc>
          <w:tcPr>
            <w:tcW w:w="4851" w:type="dxa"/>
            <w:tcBorders>
              <w:top w:val="single" w:sz="4" w:space="0" w:color="auto"/>
              <w:left w:val="single" w:sz="4" w:space="0" w:color="auto"/>
              <w:bottom w:val="single" w:sz="4" w:space="0" w:color="auto"/>
              <w:right w:val="single" w:sz="4" w:space="0" w:color="auto"/>
            </w:tcBorders>
          </w:tcPr>
          <w:p w14:paraId="65691298" w14:textId="77777777" w:rsidR="0087212C" w:rsidRPr="002556AB" w:rsidRDefault="0087212C" w:rsidP="00242316">
            <w:pPr>
              <w:widowControl w:val="0"/>
              <w:jc w:val="both"/>
              <w:rPr>
                <w:color w:val="000000"/>
              </w:rPr>
            </w:pPr>
            <w: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379" w:type="dxa"/>
            <w:tcBorders>
              <w:top w:val="single" w:sz="4" w:space="0" w:color="auto"/>
              <w:left w:val="single" w:sz="4" w:space="0" w:color="auto"/>
              <w:bottom w:val="single" w:sz="4" w:space="0" w:color="auto"/>
              <w:right w:val="single" w:sz="4" w:space="0" w:color="auto"/>
            </w:tcBorders>
          </w:tcPr>
          <w:p w14:paraId="0AFB4057" w14:textId="77777777" w:rsidR="0087212C" w:rsidRPr="002556AB" w:rsidRDefault="0087212C" w:rsidP="00242316">
            <w:pPr>
              <w:jc w:val="center"/>
            </w:pPr>
            <w:r>
              <w:t>3444,2</w:t>
            </w:r>
          </w:p>
        </w:tc>
      </w:tr>
      <w:tr w:rsidR="0087212C" w:rsidRPr="002556AB" w14:paraId="60260F52" w14:textId="77777777" w:rsidTr="00242316">
        <w:trPr>
          <w:trHeight w:val="562"/>
        </w:trPr>
        <w:tc>
          <w:tcPr>
            <w:tcW w:w="3348" w:type="dxa"/>
            <w:tcBorders>
              <w:top w:val="single" w:sz="4" w:space="0" w:color="auto"/>
              <w:left w:val="single" w:sz="4" w:space="0" w:color="auto"/>
              <w:bottom w:val="single" w:sz="4" w:space="0" w:color="auto"/>
              <w:right w:val="single" w:sz="4" w:space="0" w:color="auto"/>
            </w:tcBorders>
          </w:tcPr>
          <w:p w14:paraId="2521E79A" w14:textId="77777777" w:rsidR="0087212C" w:rsidRPr="00DE1455" w:rsidRDefault="0087212C" w:rsidP="00242316">
            <w:r w:rsidRPr="00496A1B">
              <w:t>202</w:t>
            </w:r>
            <w:r>
              <w:t xml:space="preserve"> </w:t>
            </w:r>
            <w:r w:rsidRPr="00496A1B">
              <w:t>49999</w:t>
            </w:r>
            <w:r>
              <w:t xml:space="preserve"> </w:t>
            </w:r>
            <w:r w:rsidRPr="00496A1B">
              <w:t>00</w:t>
            </w:r>
            <w:r>
              <w:t xml:space="preserve"> </w:t>
            </w:r>
            <w:r w:rsidRPr="00496A1B">
              <w:t>0000</w:t>
            </w:r>
            <w:r>
              <w:t xml:space="preserve"> </w:t>
            </w:r>
            <w:r w:rsidRPr="00496A1B">
              <w:t>150</w:t>
            </w:r>
          </w:p>
        </w:tc>
        <w:tc>
          <w:tcPr>
            <w:tcW w:w="4851" w:type="dxa"/>
            <w:tcBorders>
              <w:top w:val="single" w:sz="4" w:space="0" w:color="auto"/>
              <w:left w:val="single" w:sz="4" w:space="0" w:color="auto"/>
              <w:bottom w:val="single" w:sz="4" w:space="0" w:color="auto"/>
              <w:right w:val="single" w:sz="4" w:space="0" w:color="auto"/>
            </w:tcBorders>
          </w:tcPr>
          <w:p w14:paraId="20BEC47B" w14:textId="77777777" w:rsidR="0087212C" w:rsidRPr="002556AB" w:rsidRDefault="0087212C" w:rsidP="00242316">
            <w:r w:rsidRPr="00DE1455">
              <w:t>Прочие межбюджетные трансферты, передаваемые бюджетам</w:t>
            </w:r>
          </w:p>
        </w:tc>
        <w:tc>
          <w:tcPr>
            <w:tcW w:w="1379" w:type="dxa"/>
            <w:tcBorders>
              <w:top w:val="single" w:sz="4" w:space="0" w:color="auto"/>
              <w:left w:val="single" w:sz="4" w:space="0" w:color="auto"/>
              <w:bottom w:val="single" w:sz="4" w:space="0" w:color="auto"/>
              <w:right w:val="single" w:sz="4" w:space="0" w:color="auto"/>
            </w:tcBorders>
          </w:tcPr>
          <w:p w14:paraId="51846BBD" w14:textId="77777777" w:rsidR="0087212C" w:rsidRPr="00DE1455" w:rsidRDefault="0087212C" w:rsidP="00242316">
            <w:pPr>
              <w:jc w:val="center"/>
            </w:pPr>
            <w:r>
              <w:t>3605,3</w:t>
            </w:r>
          </w:p>
        </w:tc>
      </w:tr>
      <w:tr w:rsidR="0087212C" w:rsidRPr="002556AB" w14:paraId="700F1A17" w14:textId="77777777" w:rsidTr="00242316">
        <w:trPr>
          <w:trHeight w:val="562"/>
        </w:trPr>
        <w:tc>
          <w:tcPr>
            <w:tcW w:w="3348" w:type="dxa"/>
            <w:tcBorders>
              <w:top w:val="single" w:sz="4" w:space="0" w:color="auto"/>
              <w:left w:val="single" w:sz="4" w:space="0" w:color="auto"/>
              <w:bottom w:val="single" w:sz="4" w:space="0" w:color="auto"/>
              <w:right w:val="single" w:sz="4" w:space="0" w:color="auto"/>
            </w:tcBorders>
          </w:tcPr>
          <w:p w14:paraId="2F269894" w14:textId="77777777" w:rsidR="0087212C" w:rsidRPr="00DE1455" w:rsidRDefault="0087212C" w:rsidP="00242316">
            <w:r w:rsidRPr="00496A1B">
              <w:t>202</w:t>
            </w:r>
            <w:r>
              <w:t xml:space="preserve"> </w:t>
            </w:r>
            <w:r w:rsidRPr="00496A1B">
              <w:t>49999</w:t>
            </w:r>
            <w:r>
              <w:t xml:space="preserve"> 13 </w:t>
            </w:r>
            <w:r w:rsidRPr="00496A1B">
              <w:t>0000</w:t>
            </w:r>
            <w:r>
              <w:t xml:space="preserve"> </w:t>
            </w:r>
            <w:r w:rsidRPr="00496A1B">
              <w:t>150</w:t>
            </w:r>
          </w:p>
        </w:tc>
        <w:tc>
          <w:tcPr>
            <w:tcW w:w="4851" w:type="dxa"/>
            <w:tcBorders>
              <w:top w:val="single" w:sz="4" w:space="0" w:color="auto"/>
              <w:left w:val="single" w:sz="4" w:space="0" w:color="auto"/>
              <w:bottom w:val="single" w:sz="4" w:space="0" w:color="auto"/>
              <w:right w:val="single" w:sz="4" w:space="0" w:color="auto"/>
            </w:tcBorders>
          </w:tcPr>
          <w:p w14:paraId="76B82CCB" w14:textId="77777777" w:rsidR="0087212C" w:rsidRPr="002556AB" w:rsidRDefault="0087212C" w:rsidP="00242316">
            <w:r w:rsidRPr="00DE1455">
              <w:t>Прочие межбюджетные трансферты, передаваемые бюджетам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129B6F72" w14:textId="77777777" w:rsidR="0087212C" w:rsidRPr="00DE1455" w:rsidRDefault="0087212C" w:rsidP="00242316">
            <w:pPr>
              <w:jc w:val="center"/>
            </w:pPr>
            <w:r>
              <w:t>3605,3</w:t>
            </w:r>
          </w:p>
        </w:tc>
      </w:tr>
      <w:tr w:rsidR="0087212C" w:rsidRPr="002556AB" w14:paraId="3CDB72C4" w14:textId="77777777" w:rsidTr="00242316">
        <w:trPr>
          <w:trHeight w:val="352"/>
        </w:trPr>
        <w:tc>
          <w:tcPr>
            <w:tcW w:w="3348" w:type="dxa"/>
            <w:tcBorders>
              <w:top w:val="single" w:sz="4" w:space="0" w:color="auto"/>
              <w:left w:val="single" w:sz="4" w:space="0" w:color="auto"/>
              <w:bottom w:val="single" w:sz="4" w:space="0" w:color="auto"/>
              <w:right w:val="single" w:sz="4" w:space="0" w:color="auto"/>
            </w:tcBorders>
          </w:tcPr>
          <w:p w14:paraId="0E68CE9B" w14:textId="77777777" w:rsidR="0087212C" w:rsidRPr="00496A1B" w:rsidRDefault="0087212C" w:rsidP="00242316">
            <w:r>
              <w:t>207 00000 00 0000 000</w:t>
            </w:r>
          </w:p>
        </w:tc>
        <w:tc>
          <w:tcPr>
            <w:tcW w:w="4851" w:type="dxa"/>
            <w:tcBorders>
              <w:top w:val="single" w:sz="4" w:space="0" w:color="auto"/>
              <w:left w:val="single" w:sz="4" w:space="0" w:color="auto"/>
              <w:bottom w:val="single" w:sz="4" w:space="0" w:color="auto"/>
              <w:right w:val="single" w:sz="4" w:space="0" w:color="auto"/>
            </w:tcBorders>
          </w:tcPr>
          <w:p w14:paraId="65CAD9A9" w14:textId="77777777" w:rsidR="0087212C" w:rsidRPr="00496A1B" w:rsidRDefault="0087212C" w:rsidP="00242316">
            <w:r w:rsidRPr="00455268">
              <w:t>Прочие безвозмездные поступления</w:t>
            </w:r>
          </w:p>
        </w:tc>
        <w:tc>
          <w:tcPr>
            <w:tcW w:w="1379" w:type="dxa"/>
            <w:tcBorders>
              <w:top w:val="single" w:sz="4" w:space="0" w:color="auto"/>
              <w:left w:val="single" w:sz="4" w:space="0" w:color="auto"/>
              <w:bottom w:val="single" w:sz="4" w:space="0" w:color="auto"/>
              <w:right w:val="single" w:sz="4" w:space="0" w:color="auto"/>
            </w:tcBorders>
          </w:tcPr>
          <w:p w14:paraId="320D21EE" w14:textId="77777777" w:rsidR="0087212C" w:rsidRDefault="0087212C" w:rsidP="00242316">
            <w:pPr>
              <w:jc w:val="center"/>
            </w:pPr>
            <w:r>
              <w:t>322,0</w:t>
            </w:r>
          </w:p>
        </w:tc>
      </w:tr>
      <w:tr w:rsidR="0087212C" w:rsidRPr="002556AB" w14:paraId="22CBA3FA" w14:textId="77777777" w:rsidTr="00242316">
        <w:trPr>
          <w:trHeight w:val="562"/>
        </w:trPr>
        <w:tc>
          <w:tcPr>
            <w:tcW w:w="3348" w:type="dxa"/>
            <w:tcBorders>
              <w:top w:val="single" w:sz="4" w:space="0" w:color="auto"/>
              <w:left w:val="single" w:sz="4" w:space="0" w:color="auto"/>
              <w:bottom w:val="single" w:sz="4" w:space="0" w:color="auto"/>
              <w:right w:val="single" w:sz="4" w:space="0" w:color="auto"/>
            </w:tcBorders>
          </w:tcPr>
          <w:p w14:paraId="49CE91BC" w14:textId="77777777" w:rsidR="0087212C" w:rsidRPr="00496A1B" w:rsidRDefault="0087212C" w:rsidP="00242316">
            <w:r>
              <w:t>207 05030 13 0000 150</w:t>
            </w:r>
          </w:p>
        </w:tc>
        <w:tc>
          <w:tcPr>
            <w:tcW w:w="4851" w:type="dxa"/>
            <w:tcBorders>
              <w:top w:val="single" w:sz="4" w:space="0" w:color="auto"/>
              <w:left w:val="single" w:sz="4" w:space="0" w:color="auto"/>
              <w:bottom w:val="single" w:sz="4" w:space="0" w:color="auto"/>
              <w:right w:val="single" w:sz="4" w:space="0" w:color="auto"/>
            </w:tcBorders>
          </w:tcPr>
          <w:p w14:paraId="14B9AC8C" w14:textId="77777777" w:rsidR="0087212C" w:rsidRPr="00496A1B" w:rsidRDefault="0087212C" w:rsidP="00242316">
            <w:pPr>
              <w:tabs>
                <w:tab w:val="left" w:pos="1210"/>
              </w:tabs>
              <w:jc w:val="both"/>
            </w:pPr>
            <w:r w:rsidRPr="00455268">
              <w:t>Прочие безвозмездные поступления в бюджеты городских поступлений</w:t>
            </w:r>
          </w:p>
        </w:tc>
        <w:tc>
          <w:tcPr>
            <w:tcW w:w="1379" w:type="dxa"/>
            <w:tcBorders>
              <w:top w:val="single" w:sz="4" w:space="0" w:color="auto"/>
              <w:left w:val="single" w:sz="4" w:space="0" w:color="auto"/>
              <w:bottom w:val="single" w:sz="4" w:space="0" w:color="auto"/>
              <w:right w:val="single" w:sz="4" w:space="0" w:color="auto"/>
            </w:tcBorders>
          </w:tcPr>
          <w:p w14:paraId="321D22C5" w14:textId="77777777" w:rsidR="0087212C" w:rsidRDefault="0087212C" w:rsidP="00242316">
            <w:pPr>
              <w:jc w:val="center"/>
            </w:pPr>
            <w:r>
              <w:t>322,0</w:t>
            </w:r>
          </w:p>
        </w:tc>
      </w:tr>
      <w:tr w:rsidR="0087212C" w:rsidRPr="002556AB" w14:paraId="3991C8F1" w14:textId="77777777" w:rsidTr="00242316">
        <w:trPr>
          <w:trHeight w:val="562"/>
        </w:trPr>
        <w:tc>
          <w:tcPr>
            <w:tcW w:w="3348" w:type="dxa"/>
            <w:tcBorders>
              <w:top w:val="single" w:sz="4" w:space="0" w:color="auto"/>
              <w:left w:val="single" w:sz="4" w:space="0" w:color="auto"/>
              <w:bottom w:val="single" w:sz="4" w:space="0" w:color="auto"/>
              <w:right w:val="single" w:sz="4" w:space="0" w:color="auto"/>
            </w:tcBorders>
          </w:tcPr>
          <w:p w14:paraId="795E8170" w14:textId="77777777" w:rsidR="0087212C" w:rsidRPr="00496A1B" w:rsidRDefault="0087212C" w:rsidP="00242316">
            <w:r w:rsidRPr="00496A1B">
              <w:t>218</w:t>
            </w:r>
            <w:r>
              <w:t xml:space="preserve"> </w:t>
            </w:r>
            <w:r w:rsidRPr="00496A1B">
              <w:t>00000</w:t>
            </w:r>
            <w:r>
              <w:t xml:space="preserve"> </w:t>
            </w:r>
            <w:r w:rsidRPr="00496A1B">
              <w:t>00</w:t>
            </w:r>
            <w:r>
              <w:t xml:space="preserve"> </w:t>
            </w:r>
            <w:r w:rsidRPr="00496A1B">
              <w:t>0000</w:t>
            </w:r>
            <w:r>
              <w:t xml:space="preserve"> </w:t>
            </w:r>
            <w:r w:rsidRPr="00496A1B">
              <w:t>000</w:t>
            </w:r>
          </w:p>
        </w:tc>
        <w:tc>
          <w:tcPr>
            <w:tcW w:w="4851" w:type="dxa"/>
            <w:tcBorders>
              <w:top w:val="single" w:sz="4" w:space="0" w:color="auto"/>
              <w:left w:val="single" w:sz="4" w:space="0" w:color="auto"/>
              <w:bottom w:val="single" w:sz="4" w:space="0" w:color="auto"/>
              <w:right w:val="single" w:sz="4" w:space="0" w:color="auto"/>
            </w:tcBorders>
          </w:tcPr>
          <w:p w14:paraId="39989ACD" w14:textId="77777777" w:rsidR="0087212C" w:rsidRPr="00DE1455" w:rsidRDefault="0087212C" w:rsidP="00242316">
            <w:r w:rsidRPr="00496A1B">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379" w:type="dxa"/>
            <w:tcBorders>
              <w:top w:val="single" w:sz="4" w:space="0" w:color="auto"/>
              <w:left w:val="single" w:sz="4" w:space="0" w:color="auto"/>
              <w:bottom w:val="single" w:sz="4" w:space="0" w:color="auto"/>
              <w:right w:val="single" w:sz="4" w:space="0" w:color="auto"/>
            </w:tcBorders>
          </w:tcPr>
          <w:p w14:paraId="2E7780B7" w14:textId="77777777" w:rsidR="0087212C" w:rsidRPr="00496A1B" w:rsidRDefault="0087212C" w:rsidP="00242316">
            <w:pPr>
              <w:jc w:val="center"/>
            </w:pPr>
            <w:r>
              <w:t>577,2</w:t>
            </w:r>
          </w:p>
        </w:tc>
      </w:tr>
      <w:tr w:rsidR="0087212C" w:rsidRPr="002556AB" w14:paraId="525FA78F" w14:textId="77777777" w:rsidTr="00242316">
        <w:trPr>
          <w:trHeight w:val="562"/>
        </w:trPr>
        <w:tc>
          <w:tcPr>
            <w:tcW w:w="3348" w:type="dxa"/>
            <w:tcBorders>
              <w:top w:val="single" w:sz="4" w:space="0" w:color="auto"/>
              <w:left w:val="single" w:sz="4" w:space="0" w:color="auto"/>
              <w:bottom w:val="single" w:sz="4" w:space="0" w:color="auto"/>
              <w:right w:val="single" w:sz="4" w:space="0" w:color="auto"/>
            </w:tcBorders>
          </w:tcPr>
          <w:p w14:paraId="28D6A4F0" w14:textId="77777777" w:rsidR="0087212C" w:rsidRPr="00496A1B" w:rsidRDefault="0087212C" w:rsidP="00242316">
            <w:r w:rsidRPr="00496A1B">
              <w:t>218</w:t>
            </w:r>
            <w:r>
              <w:t>0</w:t>
            </w:r>
            <w:r w:rsidRPr="00496A1B">
              <w:t>0010 13 0000 150</w:t>
            </w:r>
          </w:p>
        </w:tc>
        <w:tc>
          <w:tcPr>
            <w:tcW w:w="4851" w:type="dxa"/>
            <w:tcBorders>
              <w:top w:val="single" w:sz="4" w:space="0" w:color="auto"/>
              <w:left w:val="single" w:sz="4" w:space="0" w:color="auto"/>
              <w:bottom w:val="single" w:sz="4" w:space="0" w:color="auto"/>
              <w:right w:val="single" w:sz="4" w:space="0" w:color="auto"/>
            </w:tcBorders>
          </w:tcPr>
          <w:p w14:paraId="4D82476E" w14:textId="77777777" w:rsidR="0087212C" w:rsidRPr="002556AB" w:rsidRDefault="0087212C" w:rsidP="00242316">
            <w:r w:rsidRPr="00DE1455">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379" w:type="dxa"/>
            <w:tcBorders>
              <w:top w:val="single" w:sz="4" w:space="0" w:color="auto"/>
              <w:left w:val="single" w:sz="4" w:space="0" w:color="auto"/>
              <w:bottom w:val="single" w:sz="4" w:space="0" w:color="auto"/>
              <w:right w:val="single" w:sz="4" w:space="0" w:color="auto"/>
            </w:tcBorders>
          </w:tcPr>
          <w:p w14:paraId="19FB224D" w14:textId="77777777" w:rsidR="0087212C" w:rsidRPr="00496A1B" w:rsidRDefault="0087212C" w:rsidP="00242316">
            <w:pPr>
              <w:jc w:val="center"/>
            </w:pPr>
            <w:r>
              <w:t>577,2</w:t>
            </w:r>
          </w:p>
        </w:tc>
      </w:tr>
      <w:tr w:rsidR="0087212C" w:rsidRPr="002556AB" w14:paraId="574318FE" w14:textId="77777777" w:rsidTr="00242316">
        <w:trPr>
          <w:trHeight w:val="562"/>
        </w:trPr>
        <w:tc>
          <w:tcPr>
            <w:tcW w:w="3348" w:type="dxa"/>
            <w:tcBorders>
              <w:top w:val="single" w:sz="4" w:space="0" w:color="auto"/>
              <w:left w:val="single" w:sz="4" w:space="0" w:color="auto"/>
              <w:bottom w:val="single" w:sz="4" w:space="0" w:color="auto"/>
              <w:right w:val="single" w:sz="4" w:space="0" w:color="auto"/>
            </w:tcBorders>
          </w:tcPr>
          <w:p w14:paraId="3AABECA5" w14:textId="77777777" w:rsidR="0087212C" w:rsidRPr="00496A1B" w:rsidRDefault="0087212C" w:rsidP="00242316">
            <w:r w:rsidRPr="004363F2">
              <w:t>2</w:t>
            </w:r>
            <w:r>
              <w:t>1805030</w:t>
            </w:r>
            <w:r w:rsidRPr="004363F2">
              <w:t xml:space="preserve"> 13 0000 150</w:t>
            </w:r>
          </w:p>
        </w:tc>
        <w:tc>
          <w:tcPr>
            <w:tcW w:w="4851" w:type="dxa"/>
            <w:tcBorders>
              <w:top w:val="single" w:sz="4" w:space="0" w:color="auto"/>
              <w:left w:val="single" w:sz="4" w:space="0" w:color="auto"/>
              <w:bottom w:val="single" w:sz="4" w:space="0" w:color="auto"/>
              <w:right w:val="single" w:sz="4" w:space="0" w:color="auto"/>
            </w:tcBorders>
          </w:tcPr>
          <w:p w14:paraId="70A24BA8" w14:textId="77777777" w:rsidR="0087212C" w:rsidRPr="00DE1455" w:rsidRDefault="0087212C" w:rsidP="00242316">
            <w:r w:rsidRPr="004363F2">
              <w:t>Доходы бюджетов городских поселений от возврата иными организациями остатков субсидий прошлых лет</w:t>
            </w:r>
          </w:p>
        </w:tc>
        <w:tc>
          <w:tcPr>
            <w:tcW w:w="1379" w:type="dxa"/>
            <w:tcBorders>
              <w:top w:val="single" w:sz="4" w:space="0" w:color="auto"/>
              <w:left w:val="single" w:sz="4" w:space="0" w:color="auto"/>
              <w:bottom w:val="single" w:sz="4" w:space="0" w:color="auto"/>
              <w:right w:val="single" w:sz="4" w:space="0" w:color="auto"/>
            </w:tcBorders>
          </w:tcPr>
          <w:p w14:paraId="1D3D6472" w14:textId="77777777" w:rsidR="0087212C" w:rsidRDefault="0087212C" w:rsidP="00242316">
            <w:pPr>
              <w:jc w:val="center"/>
            </w:pPr>
            <w:r>
              <w:t>440,0</w:t>
            </w:r>
          </w:p>
        </w:tc>
      </w:tr>
      <w:tr w:rsidR="0087212C" w:rsidRPr="002556AB" w14:paraId="7492E1A6" w14:textId="77777777" w:rsidTr="00242316">
        <w:trPr>
          <w:trHeight w:val="562"/>
        </w:trPr>
        <w:tc>
          <w:tcPr>
            <w:tcW w:w="3348" w:type="dxa"/>
            <w:tcBorders>
              <w:top w:val="single" w:sz="4" w:space="0" w:color="auto"/>
              <w:left w:val="single" w:sz="4" w:space="0" w:color="auto"/>
              <w:bottom w:val="single" w:sz="4" w:space="0" w:color="auto"/>
              <w:right w:val="single" w:sz="4" w:space="0" w:color="auto"/>
            </w:tcBorders>
          </w:tcPr>
          <w:p w14:paraId="4422AF3A" w14:textId="77777777" w:rsidR="0087212C" w:rsidRPr="00496A1B" w:rsidRDefault="0087212C" w:rsidP="00242316">
            <w:r w:rsidRPr="00496A1B">
              <w:t>21860010 13 0000 150</w:t>
            </w:r>
          </w:p>
        </w:tc>
        <w:tc>
          <w:tcPr>
            <w:tcW w:w="4851" w:type="dxa"/>
            <w:tcBorders>
              <w:top w:val="single" w:sz="4" w:space="0" w:color="auto"/>
              <w:left w:val="single" w:sz="4" w:space="0" w:color="auto"/>
              <w:bottom w:val="single" w:sz="4" w:space="0" w:color="auto"/>
              <w:right w:val="single" w:sz="4" w:space="0" w:color="auto"/>
            </w:tcBorders>
          </w:tcPr>
          <w:p w14:paraId="01A90D94" w14:textId="77777777" w:rsidR="0087212C" w:rsidRPr="002556AB" w:rsidRDefault="0087212C" w:rsidP="00242316">
            <w:r w:rsidRPr="00DE1455">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79" w:type="dxa"/>
            <w:tcBorders>
              <w:top w:val="single" w:sz="4" w:space="0" w:color="auto"/>
              <w:left w:val="single" w:sz="4" w:space="0" w:color="auto"/>
              <w:bottom w:val="single" w:sz="4" w:space="0" w:color="auto"/>
              <w:right w:val="single" w:sz="4" w:space="0" w:color="auto"/>
            </w:tcBorders>
          </w:tcPr>
          <w:p w14:paraId="4D7AA182" w14:textId="77777777" w:rsidR="0087212C" w:rsidRPr="00496A1B" w:rsidRDefault="0087212C" w:rsidP="00242316">
            <w:pPr>
              <w:jc w:val="center"/>
            </w:pPr>
            <w:r>
              <w:t>137,2</w:t>
            </w:r>
          </w:p>
        </w:tc>
      </w:tr>
      <w:tr w:rsidR="0087212C" w:rsidRPr="002556AB" w14:paraId="0AE7FB65" w14:textId="77777777" w:rsidTr="00242316">
        <w:trPr>
          <w:trHeight w:val="366"/>
        </w:trPr>
        <w:tc>
          <w:tcPr>
            <w:tcW w:w="3348" w:type="dxa"/>
            <w:tcBorders>
              <w:top w:val="single" w:sz="4" w:space="0" w:color="auto"/>
              <w:left w:val="single" w:sz="4" w:space="0" w:color="auto"/>
              <w:bottom w:val="single" w:sz="4" w:space="0" w:color="auto"/>
              <w:right w:val="single" w:sz="4" w:space="0" w:color="auto"/>
            </w:tcBorders>
          </w:tcPr>
          <w:p w14:paraId="41E79869" w14:textId="77777777" w:rsidR="0087212C" w:rsidRPr="002556AB" w:rsidRDefault="0087212C" w:rsidP="00242316">
            <w:pPr>
              <w:jc w:val="center"/>
              <w:rPr>
                <w:b/>
              </w:rPr>
            </w:pPr>
            <w:r w:rsidRPr="002556AB">
              <w:rPr>
                <w:b/>
              </w:rPr>
              <w:t>Всего доходов</w:t>
            </w:r>
          </w:p>
        </w:tc>
        <w:tc>
          <w:tcPr>
            <w:tcW w:w="4851" w:type="dxa"/>
            <w:tcBorders>
              <w:top w:val="single" w:sz="4" w:space="0" w:color="auto"/>
              <w:left w:val="single" w:sz="4" w:space="0" w:color="auto"/>
              <w:bottom w:val="single" w:sz="4" w:space="0" w:color="auto"/>
              <w:right w:val="single" w:sz="4" w:space="0" w:color="auto"/>
            </w:tcBorders>
          </w:tcPr>
          <w:p w14:paraId="6CCEDEC4" w14:textId="77777777" w:rsidR="0087212C" w:rsidRPr="002556AB" w:rsidRDefault="0087212C" w:rsidP="00242316"/>
        </w:tc>
        <w:tc>
          <w:tcPr>
            <w:tcW w:w="1379" w:type="dxa"/>
            <w:tcBorders>
              <w:top w:val="single" w:sz="4" w:space="0" w:color="auto"/>
              <w:left w:val="single" w:sz="4" w:space="0" w:color="auto"/>
              <w:bottom w:val="single" w:sz="4" w:space="0" w:color="auto"/>
              <w:right w:val="single" w:sz="4" w:space="0" w:color="auto"/>
            </w:tcBorders>
          </w:tcPr>
          <w:p w14:paraId="5744F140" w14:textId="77777777" w:rsidR="0087212C" w:rsidRPr="002556AB" w:rsidRDefault="0087212C" w:rsidP="00242316">
            <w:pPr>
              <w:jc w:val="center"/>
              <w:rPr>
                <w:b/>
              </w:rPr>
            </w:pPr>
            <w:r>
              <w:rPr>
                <w:b/>
              </w:rPr>
              <w:t>1004513,2</w:t>
            </w:r>
          </w:p>
        </w:tc>
      </w:tr>
    </w:tbl>
    <w:p w14:paraId="00A40EB0" w14:textId="77777777" w:rsidR="0087212C" w:rsidRDefault="0087212C" w:rsidP="0087212C">
      <w:pPr>
        <w:rPr>
          <w:sz w:val="28"/>
          <w:szCs w:val="28"/>
        </w:rPr>
      </w:pPr>
    </w:p>
    <w:p w14:paraId="30D423DF" w14:textId="77777777" w:rsidR="0087212C" w:rsidRDefault="0087212C" w:rsidP="0087212C">
      <w:pPr>
        <w:rPr>
          <w:sz w:val="28"/>
          <w:szCs w:val="28"/>
        </w:rPr>
      </w:pPr>
    </w:p>
    <w:p w14:paraId="5570E2C0" w14:textId="77777777" w:rsidR="0087212C" w:rsidRPr="002556AB" w:rsidRDefault="0087212C" w:rsidP="0087212C">
      <w:pPr>
        <w:rPr>
          <w:sz w:val="28"/>
          <w:szCs w:val="28"/>
        </w:rPr>
      </w:pPr>
      <w:r>
        <w:rPr>
          <w:sz w:val="28"/>
          <w:szCs w:val="28"/>
        </w:rPr>
        <w:t>Н</w:t>
      </w:r>
      <w:r w:rsidRPr="002556AB">
        <w:rPr>
          <w:sz w:val="28"/>
          <w:szCs w:val="28"/>
        </w:rPr>
        <w:t xml:space="preserve">ачальник финансово-экономического </w:t>
      </w:r>
    </w:p>
    <w:p w14:paraId="66B7C2B1" w14:textId="77777777" w:rsidR="0087212C" w:rsidRPr="002556AB" w:rsidRDefault="0087212C" w:rsidP="0087212C">
      <w:pPr>
        <w:rPr>
          <w:sz w:val="28"/>
          <w:szCs w:val="28"/>
        </w:rPr>
      </w:pPr>
      <w:r w:rsidRPr="002556AB">
        <w:rPr>
          <w:sz w:val="28"/>
          <w:szCs w:val="28"/>
        </w:rPr>
        <w:t>отдела администрации Кореновского городского</w:t>
      </w:r>
    </w:p>
    <w:p w14:paraId="74121921" w14:textId="0C0E2DC0" w:rsidR="0087212C" w:rsidRDefault="0087212C" w:rsidP="0087212C">
      <w:pPr>
        <w:rPr>
          <w:sz w:val="28"/>
          <w:szCs w:val="28"/>
        </w:rPr>
      </w:pPr>
      <w:r w:rsidRPr="002556AB">
        <w:rPr>
          <w:sz w:val="28"/>
          <w:szCs w:val="28"/>
        </w:rPr>
        <w:t>поселения 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С.И. Пономаренко</w:t>
      </w:r>
    </w:p>
    <w:p w14:paraId="755AF368" w14:textId="77777777" w:rsidR="0087212C" w:rsidRDefault="0087212C" w:rsidP="0087212C">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7212C" w14:paraId="057B4436" w14:textId="77777777" w:rsidTr="00242316">
        <w:tc>
          <w:tcPr>
            <w:tcW w:w="4927" w:type="dxa"/>
          </w:tcPr>
          <w:p w14:paraId="3D38D6B1" w14:textId="77777777" w:rsidR="0087212C" w:rsidRDefault="0087212C" w:rsidP="00242316">
            <w:pPr>
              <w:widowControl w:val="0"/>
              <w:rPr>
                <w:rFonts w:eastAsia="Calibri"/>
                <w:bCs/>
                <w:sz w:val="28"/>
                <w:szCs w:val="28"/>
                <w:lang w:eastAsia="en-US"/>
              </w:rPr>
            </w:pPr>
          </w:p>
        </w:tc>
        <w:tc>
          <w:tcPr>
            <w:tcW w:w="4927" w:type="dxa"/>
          </w:tcPr>
          <w:p w14:paraId="48910C28" w14:textId="77777777" w:rsidR="0087212C" w:rsidRPr="002556AB" w:rsidRDefault="0087212C" w:rsidP="00242316">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2</w:t>
            </w:r>
          </w:p>
          <w:p w14:paraId="7F8C3BC9" w14:textId="77777777" w:rsidR="0087212C" w:rsidRPr="002556AB" w:rsidRDefault="0087212C" w:rsidP="00242316">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41DE8561" w14:textId="77777777" w:rsidR="0087212C" w:rsidRPr="002556AB" w:rsidRDefault="0087212C" w:rsidP="00242316">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10AFC1B8" w14:textId="77777777" w:rsidR="0087212C" w:rsidRPr="002556AB" w:rsidRDefault="0087212C" w:rsidP="00242316">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41A75D66" w14:textId="77777777" w:rsidR="0087212C" w:rsidRDefault="0087212C" w:rsidP="00242316">
            <w:pPr>
              <w:jc w:val="center"/>
              <w:rPr>
                <w:sz w:val="28"/>
                <w:szCs w:val="28"/>
              </w:rPr>
            </w:pPr>
            <w:r w:rsidRPr="00AB15A7">
              <w:rPr>
                <w:sz w:val="28"/>
                <w:szCs w:val="28"/>
              </w:rPr>
              <w:t>от ________________ № _____</w:t>
            </w:r>
          </w:p>
          <w:p w14:paraId="4CB6FCAD" w14:textId="77777777" w:rsidR="0087212C" w:rsidRDefault="0087212C" w:rsidP="00242316">
            <w:pPr>
              <w:jc w:val="center"/>
              <w:rPr>
                <w:rFonts w:eastAsia="Calibri"/>
                <w:sz w:val="28"/>
                <w:szCs w:val="28"/>
                <w:lang w:eastAsia="en-US"/>
              </w:rPr>
            </w:pPr>
          </w:p>
          <w:p w14:paraId="230864E5" w14:textId="77777777" w:rsidR="0087212C" w:rsidRPr="002556AB" w:rsidRDefault="0087212C" w:rsidP="00242316">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4</w:t>
            </w:r>
          </w:p>
          <w:p w14:paraId="14137C30" w14:textId="77777777" w:rsidR="0087212C" w:rsidRPr="002556AB" w:rsidRDefault="0087212C" w:rsidP="00242316">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4A8FEC7E" w14:textId="77777777" w:rsidR="0087212C" w:rsidRPr="002556AB" w:rsidRDefault="0087212C" w:rsidP="00242316">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0E707A50" w14:textId="77777777" w:rsidR="0087212C" w:rsidRDefault="0087212C" w:rsidP="00242316">
            <w:pPr>
              <w:spacing w:line="256" w:lineRule="auto"/>
              <w:jc w:val="center"/>
              <w:rPr>
                <w:rFonts w:eastAsia="Calibri"/>
                <w:sz w:val="28"/>
                <w:szCs w:val="28"/>
                <w:lang w:eastAsia="en-US"/>
              </w:rPr>
            </w:pPr>
            <w:r w:rsidRPr="00D36A30">
              <w:rPr>
                <w:rFonts w:eastAsia="Calibri"/>
                <w:sz w:val="28"/>
                <w:szCs w:val="28"/>
                <w:lang w:eastAsia="en-US"/>
              </w:rPr>
              <w:t xml:space="preserve">Кореновского муниципального района Краснодарского края              </w:t>
            </w:r>
          </w:p>
          <w:p w14:paraId="0C110F0E" w14:textId="77777777" w:rsidR="0087212C" w:rsidRDefault="0087212C" w:rsidP="00242316">
            <w:pPr>
              <w:spacing w:line="256" w:lineRule="auto"/>
              <w:jc w:val="center"/>
              <w:rPr>
                <w:rFonts w:eastAsia="Calibri"/>
                <w:bCs/>
                <w:sz w:val="28"/>
                <w:szCs w:val="28"/>
                <w:lang w:eastAsia="en-US"/>
              </w:rPr>
            </w:pPr>
            <w:r w:rsidRPr="00D36A30">
              <w:rPr>
                <w:rFonts w:eastAsia="Calibri"/>
                <w:sz w:val="28"/>
                <w:szCs w:val="28"/>
                <w:lang w:eastAsia="en-US"/>
              </w:rPr>
              <w:t xml:space="preserve"> от 18 декабря 2024 года № 39</w:t>
            </w:r>
          </w:p>
        </w:tc>
      </w:tr>
    </w:tbl>
    <w:p w14:paraId="64F480F7" w14:textId="77777777" w:rsidR="0087212C" w:rsidRPr="002556AB" w:rsidRDefault="0087212C" w:rsidP="0087212C">
      <w:pPr>
        <w:widowControl w:val="0"/>
        <w:jc w:val="both"/>
        <w:rPr>
          <w:rFonts w:eastAsia="Calibri"/>
          <w:sz w:val="28"/>
          <w:szCs w:val="28"/>
          <w:lang w:eastAsia="en-US"/>
        </w:rPr>
      </w:pPr>
    </w:p>
    <w:p w14:paraId="13046A29" w14:textId="77777777" w:rsidR="0087212C" w:rsidRPr="002556AB" w:rsidRDefault="0087212C" w:rsidP="0087212C">
      <w:pPr>
        <w:widowControl w:val="0"/>
        <w:jc w:val="center"/>
        <w:rPr>
          <w:sz w:val="28"/>
          <w:szCs w:val="28"/>
        </w:rPr>
      </w:pPr>
      <w:r w:rsidRPr="002556AB">
        <w:rPr>
          <w:sz w:val="28"/>
          <w:szCs w:val="28"/>
        </w:rPr>
        <w:t xml:space="preserve">Объем поступлений доходов бюджета Кореновского городского поселения Кореновского </w:t>
      </w:r>
      <w:r>
        <w:rPr>
          <w:sz w:val="28"/>
          <w:szCs w:val="28"/>
        </w:rPr>
        <w:t xml:space="preserve">муниципального </w:t>
      </w:r>
      <w:r w:rsidRPr="002556AB">
        <w:rPr>
          <w:sz w:val="28"/>
          <w:szCs w:val="28"/>
        </w:rPr>
        <w:t>района</w:t>
      </w:r>
      <w:r>
        <w:rPr>
          <w:sz w:val="28"/>
          <w:szCs w:val="28"/>
        </w:rPr>
        <w:t xml:space="preserve"> Краснодарского края</w:t>
      </w:r>
      <w:r w:rsidRPr="002556AB">
        <w:rPr>
          <w:sz w:val="28"/>
          <w:szCs w:val="28"/>
        </w:rPr>
        <w:t xml:space="preserve"> по кодам видов (подвидов) доходов на 202</w:t>
      </w:r>
      <w:r>
        <w:rPr>
          <w:sz w:val="28"/>
          <w:szCs w:val="28"/>
        </w:rPr>
        <w:t>6</w:t>
      </w:r>
      <w:r w:rsidRPr="002556AB">
        <w:rPr>
          <w:sz w:val="28"/>
          <w:szCs w:val="28"/>
        </w:rPr>
        <w:t xml:space="preserve"> и 202</w:t>
      </w:r>
      <w:r>
        <w:rPr>
          <w:sz w:val="28"/>
          <w:szCs w:val="28"/>
        </w:rPr>
        <w:t>7</w:t>
      </w:r>
      <w:r w:rsidRPr="002556AB">
        <w:rPr>
          <w:sz w:val="28"/>
          <w:szCs w:val="28"/>
        </w:rPr>
        <w:t xml:space="preserve"> годы</w:t>
      </w:r>
    </w:p>
    <w:tbl>
      <w:tblPr>
        <w:tblpPr w:leftFromText="180" w:rightFromText="180" w:vertAnchor="text" w:horzAnchor="margin" w:tblpXSpec="center" w:tblpY="562"/>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9"/>
        <w:gridCol w:w="4042"/>
        <w:gridCol w:w="1294"/>
        <w:gridCol w:w="1294"/>
      </w:tblGrid>
      <w:tr w:rsidR="0087212C" w:rsidRPr="002556AB" w14:paraId="6D57C6E2" w14:textId="77777777" w:rsidTr="00242316">
        <w:trPr>
          <w:trHeight w:val="274"/>
        </w:trPr>
        <w:tc>
          <w:tcPr>
            <w:tcW w:w="2749" w:type="dxa"/>
            <w:vMerge w:val="restart"/>
            <w:tcBorders>
              <w:top w:val="single" w:sz="4" w:space="0" w:color="auto"/>
              <w:left w:val="single" w:sz="4" w:space="0" w:color="auto"/>
              <w:bottom w:val="single" w:sz="4" w:space="0" w:color="auto"/>
              <w:right w:val="single" w:sz="4" w:space="0" w:color="auto"/>
            </w:tcBorders>
            <w:vAlign w:val="center"/>
          </w:tcPr>
          <w:p w14:paraId="2B6965FC" w14:textId="77777777" w:rsidR="0087212C" w:rsidRPr="002556AB" w:rsidRDefault="0087212C" w:rsidP="00242316">
            <w:pPr>
              <w:widowControl w:val="0"/>
              <w:jc w:val="center"/>
            </w:pPr>
            <w:r w:rsidRPr="002556AB">
              <w:t>Код</w:t>
            </w:r>
          </w:p>
        </w:tc>
        <w:tc>
          <w:tcPr>
            <w:tcW w:w="4042" w:type="dxa"/>
            <w:vMerge w:val="restart"/>
            <w:tcBorders>
              <w:top w:val="single" w:sz="4" w:space="0" w:color="auto"/>
              <w:left w:val="single" w:sz="4" w:space="0" w:color="auto"/>
              <w:bottom w:val="single" w:sz="4" w:space="0" w:color="auto"/>
              <w:right w:val="single" w:sz="4" w:space="0" w:color="auto"/>
            </w:tcBorders>
            <w:vAlign w:val="center"/>
          </w:tcPr>
          <w:p w14:paraId="057A4C24" w14:textId="77777777" w:rsidR="0087212C" w:rsidRPr="002556AB" w:rsidRDefault="0087212C" w:rsidP="00242316">
            <w:pPr>
              <w:widowControl w:val="0"/>
              <w:jc w:val="center"/>
            </w:pPr>
            <w:r w:rsidRPr="002556AB">
              <w:t>Наименование доходов</w:t>
            </w:r>
          </w:p>
        </w:tc>
        <w:tc>
          <w:tcPr>
            <w:tcW w:w="2588" w:type="dxa"/>
            <w:gridSpan w:val="2"/>
            <w:tcBorders>
              <w:top w:val="single" w:sz="4" w:space="0" w:color="auto"/>
              <w:left w:val="single" w:sz="4" w:space="0" w:color="auto"/>
              <w:bottom w:val="single" w:sz="4" w:space="0" w:color="auto"/>
              <w:right w:val="single" w:sz="4" w:space="0" w:color="auto"/>
            </w:tcBorders>
            <w:vAlign w:val="center"/>
          </w:tcPr>
          <w:p w14:paraId="3FC7C184" w14:textId="77777777" w:rsidR="0087212C" w:rsidRPr="002556AB" w:rsidRDefault="0087212C" w:rsidP="00242316">
            <w:pPr>
              <w:jc w:val="center"/>
            </w:pPr>
            <w:r w:rsidRPr="002556AB">
              <w:t>Сумма (тыс.рублей)</w:t>
            </w:r>
          </w:p>
        </w:tc>
      </w:tr>
      <w:tr w:rsidR="0087212C" w:rsidRPr="002556AB" w14:paraId="62227C91" w14:textId="77777777" w:rsidTr="00242316">
        <w:trPr>
          <w:trHeight w:val="1094"/>
        </w:trPr>
        <w:tc>
          <w:tcPr>
            <w:tcW w:w="2749" w:type="dxa"/>
            <w:vMerge/>
            <w:tcBorders>
              <w:top w:val="single" w:sz="4" w:space="0" w:color="auto"/>
              <w:left w:val="single" w:sz="4" w:space="0" w:color="auto"/>
              <w:bottom w:val="single" w:sz="4" w:space="0" w:color="auto"/>
              <w:right w:val="single" w:sz="4" w:space="0" w:color="auto"/>
            </w:tcBorders>
            <w:vAlign w:val="center"/>
          </w:tcPr>
          <w:p w14:paraId="5B75B573" w14:textId="77777777" w:rsidR="0087212C" w:rsidRPr="002556AB" w:rsidRDefault="0087212C" w:rsidP="00242316">
            <w:pPr>
              <w:jc w:val="center"/>
            </w:pPr>
          </w:p>
        </w:tc>
        <w:tc>
          <w:tcPr>
            <w:tcW w:w="4042" w:type="dxa"/>
            <w:vMerge/>
            <w:tcBorders>
              <w:top w:val="single" w:sz="4" w:space="0" w:color="auto"/>
              <w:left w:val="single" w:sz="4" w:space="0" w:color="auto"/>
              <w:bottom w:val="single" w:sz="4" w:space="0" w:color="auto"/>
              <w:right w:val="single" w:sz="4" w:space="0" w:color="auto"/>
            </w:tcBorders>
            <w:vAlign w:val="center"/>
          </w:tcPr>
          <w:p w14:paraId="4DBEE59A" w14:textId="77777777" w:rsidR="0087212C" w:rsidRPr="002556AB" w:rsidRDefault="0087212C" w:rsidP="00242316">
            <w:pPr>
              <w:jc w:val="center"/>
            </w:pPr>
          </w:p>
        </w:tc>
        <w:tc>
          <w:tcPr>
            <w:tcW w:w="1294" w:type="dxa"/>
            <w:tcBorders>
              <w:top w:val="single" w:sz="4" w:space="0" w:color="auto"/>
              <w:left w:val="single" w:sz="4" w:space="0" w:color="auto"/>
              <w:bottom w:val="single" w:sz="4" w:space="0" w:color="auto"/>
              <w:right w:val="single" w:sz="4" w:space="0" w:color="auto"/>
            </w:tcBorders>
            <w:vAlign w:val="center"/>
          </w:tcPr>
          <w:p w14:paraId="2F7B2335" w14:textId="77777777" w:rsidR="0087212C" w:rsidRPr="002556AB" w:rsidRDefault="0087212C" w:rsidP="00242316">
            <w:pPr>
              <w:jc w:val="center"/>
            </w:pPr>
          </w:p>
          <w:p w14:paraId="22026F10" w14:textId="77777777" w:rsidR="0087212C" w:rsidRPr="002556AB" w:rsidRDefault="0087212C" w:rsidP="00242316">
            <w:pPr>
              <w:jc w:val="center"/>
            </w:pPr>
            <w:r w:rsidRPr="002556AB">
              <w:t>202</w:t>
            </w:r>
            <w:r>
              <w:t>6</w:t>
            </w:r>
            <w:r w:rsidRPr="002556AB">
              <w:t xml:space="preserve"> год</w:t>
            </w:r>
          </w:p>
        </w:tc>
        <w:tc>
          <w:tcPr>
            <w:tcW w:w="1294" w:type="dxa"/>
            <w:tcBorders>
              <w:top w:val="single" w:sz="4" w:space="0" w:color="auto"/>
              <w:left w:val="single" w:sz="4" w:space="0" w:color="auto"/>
              <w:bottom w:val="single" w:sz="4" w:space="0" w:color="auto"/>
              <w:right w:val="single" w:sz="4" w:space="0" w:color="auto"/>
            </w:tcBorders>
          </w:tcPr>
          <w:p w14:paraId="526B853D" w14:textId="77777777" w:rsidR="0087212C" w:rsidRPr="002556AB" w:rsidRDefault="0087212C" w:rsidP="00242316">
            <w:pPr>
              <w:jc w:val="center"/>
            </w:pPr>
          </w:p>
          <w:p w14:paraId="01E3597E" w14:textId="77777777" w:rsidR="0087212C" w:rsidRPr="002556AB" w:rsidRDefault="0087212C" w:rsidP="00242316">
            <w:pPr>
              <w:jc w:val="center"/>
            </w:pPr>
          </w:p>
          <w:p w14:paraId="09ECF292" w14:textId="77777777" w:rsidR="0087212C" w:rsidRPr="002556AB" w:rsidRDefault="0087212C" w:rsidP="00242316">
            <w:pPr>
              <w:jc w:val="center"/>
            </w:pPr>
            <w:r w:rsidRPr="002556AB">
              <w:t>202</w:t>
            </w:r>
            <w:r>
              <w:t xml:space="preserve">7 </w:t>
            </w:r>
            <w:r w:rsidRPr="002556AB">
              <w:t>год</w:t>
            </w:r>
          </w:p>
        </w:tc>
      </w:tr>
      <w:tr w:rsidR="0087212C" w:rsidRPr="002556AB" w14:paraId="545AC6ED" w14:textId="77777777" w:rsidTr="00242316">
        <w:trPr>
          <w:trHeight w:val="223"/>
        </w:trPr>
        <w:tc>
          <w:tcPr>
            <w:tcW w:w="2749" w:type="dxa"/>
            <w:tcBorders>
              <w:top w:val="single" w:sz="4" w:space="0" w:color="auto"/>
              <w:left w:val="single" w:sz="4" w:space="0" w:color="auto"/>
              <w:bottom w:val="single" w:sz="4" w:space="0" w:color="auto"/>
              <w:right w:val="single" w:sz="4" w:space="0" w:color="auto"/>
            </w:tcBorders>
          </w:tcPr>
          <w:p w14:paraId="6011B9FB" w14:textId="77777777" w:rsidR="0087212C" w:rsidRPr="002556AB" w:rsidRDefault="0087212C" w:rsidP="00242316">
            <w:pPr>
              <w:jc w:val="center"/>
            </w:pPr>
            <w:r w:rsidRPr="002556AB">
              <w:t>1</w:t>
            </w:r>
          </w:p>
        </w:tc>
        <w:tc>
          <w:tcPr>
            <w:tcW w:w="4042" w:type="dxa"/>
            <w:tcBorders>
              <w:top w:val="single" w:sz="4" w:space="0" w:color="auto"/>
              <w:left w:val="single" w:sz="4" w:space="0" w:color="auto"/>
              <w:bottom w:val="single" w:sz="4" w:space="0" w:color="auto"/>
              <w:right w:val="single" w:sz="4" w:space="0" w:color="auto"/>
            </w:tcBorders>
          </w:tcPr>
          <w:p w14:paraId="2318B1A5" w14:textId="77777777" w:rsidR="0087212C" w:rsidRPr="002556AB" w:rsidRDefault="0087212C" w:rsidP="00242316">
            <w:pPr>
              <w:jc w:val="center"/>
            </w:pPr>
            <w:r w:rsidRPr="002556AB">
              <w:t>2</w:t>
            </w:r>
          </w:p>
        </w:tc>
        <w:tc>
          <w:tcPr>
            <w:tcW w:w="1294" w:type="dxa"/>
            <w:tcBorders>
              <w:top w:val="single" w:sz="4" w:space="0" w:color="auto"/>
              <w:left w:val="single" w:sz="4" w:space="0" w:color="auto"/>
              <w:bottom w:val="single" w:sz="4" w:space="0" w:color="auto"/>
              <w:right w:val="single" w:sz="4" w:space="0" w:color="auto"/>
            </w:tcBorders>
          </w:tcPr>
          <w:p w14:paraId="0563CA28" w14:textId="77777777" w:rsidR="0087212C" w:rsidRPr="002556AB" w:rsidRDefault="0087212C" w:rsidP="00242316">
            <w:pPr>
              <w:jc w:val="center"/>
            </w:pPr>
            <w:r w:rsidRPr="002556AB">
              <w:t>3</w:t>
            </w:r>
          </w:p>
        </w:tc>
        <w:tc>
          <w:tcPr>
            <w:tcW w:w="1294" w:type="dxa"/>
            <w:tcBorders>
              <w:top w:val="single" w:sz="4" w:space="0" w:color="auto"/>
              <w:left w:val="single" w:sz="4" w:space="0" w:color="auto"/>
              <w:bottom w:val="single" w:sz="4" w:space="0" w:color="auto"/>
              <w:right w:val="single" w:sz="4" w:space="0" w:color="auto"/>
            </w:tcBorders>
          </w:tcPr>
          <w:p w14:paraId="604F1162" w14:textId="77777777" w:rsidR="0087212C" w:rsidRPr="002556AB" w:rsidRDefault="0087212C" w:rsidP="00242316">
            <w:pPr>
              <w:jc w:val="center"/>
            </w:pPr>
            <w:r w:rsidRPr="002556AB">
              <w:t>4</w:t>
            </w:r>
          </w:p>
        </w:tc>
      </w:tr>
      <w:tr w:rsidR="0087212C" w:rsidRPr="002556AB" w14:paraId="7D015708" w14:textId="77777777" w:rsidTr="00242316">
        <w:trPr>
          <w:trHeight w:val="440"/>
        </w:trPr>
        <w:tc>
          <w:tcPr>
            <w:tcW w:w="2749" w:type="dxa"/>
            <w:tcBorders>
              <w:top w:val="single" w:sz="4" w:space="0" w:color="auto"/>
              <w:left w:val="single" w:sz="4" w:space="0" w:color="auto"/>
              <w:bottom w:val="single" w:sz="4" w:space="0" w:color="auto"/>
              <w:right w:val="single" w:sz="4" w:space="0" w:color="auto"/>
            </w:tcBorders>
          </w:tcPr>
          <w:p w14:paraId="398E4246" w14:textId="77777777" w:rsidR="0087212C" w:rsidRPr="002556AB" w:rsidRDefault="0087212C" w:rsidP="00242316">
            <w:r w:rsidRPr="002556AB">
              <w:t>1 00 00000 00 0000 000</w:t>
            </w:r>
          </w:p>
        </w:tc>
        <w:tc>
          <w:tcPr>
            <w:tcW w:w="4042" w:type="dxa"/>
            <w:tcBorders>
              <w:top w:val="single" w:sz="4" w:space="0" w:color="auto"/>
              <w:left w:val="single" w:sz="4" w:space="0" w:color="auto"/>
              <w:bottom w:val="single" w:sz="4" w:space="0" w:color="auto"/>
              <w:right w:val="single" w:sz="4" w:space="0" w:color="auto"/>
            </w:tcBorders>
          </w:tcPr>
          <w:p w14:paraId="2191388B" w14:textId="77777777" w:rsidR="0087212C" w:rsidRPr="002556AB" w:rsidRDefault="0087212C" w:rsidP="00242316">
            <w:pPr>
              <w:jc w:val="center"/>
            </w:pPr>
            <w:r w:rsidRPr="002556AB">
              <w:t>ДОХОДЫ</w:t>
            </w:r>
          </w:p>
        </w:tc>
        <w:tc>
          <w:tcPr>
            <w:tcW w:w="1294" w:type="dxa"/>
            <w:tcBorders>
              <w:top w:val="single" w:sz="4" w:space="0" w:color="auto"/>
              <w:left w:val="single" w:sz="4" w:space="0" w:color="auto"/>
              <w:bottom w:val="single" w:sz="4" w:space="0" w:color="auto"/>
              <w:right w:val="single" w:sz="4" w:space="0" w:color="auto"/>
            </w:tcBorders>
          </w:tcPr>
          <w:p w14:paraId="5B33006A" w14:textId="77777777" w:rsidR="0087212C" w:rsidRPr="002556AB" w:rsidRDefault="0087212C" w:rsidP="00242316">
            <w:pPr>
              <w:jc w:val="center"/>
              <w:rPr>
                <w:b/>
              </w:rPr>
            </w:pPr>
            <w:r>
              <w:rPr>
                <w:b/>
              </w:rPr>
              <w:t>378434,7</w:t>
            </w:r>
          </w:p>
        </w:tc>
        <w:tc>
          <w:tcPr>
            <w:tcW w:w="1294" w:type="dxa"/>
            <w:tcBorders>
              <w:top w:val="single" w:sz="4" w:space="0" w:color="auto"/>
              <w:left w:val="single" w:sz="4" w:space="0" w:color="auto"/>
              <w:bottom w:val="single" w:sz="4" w:space="0" w:color="auto"/>
              <w:right w:val="single" w:sz="4" w:space="0" w:color="auto"/>
            </w:tcBorders>
          </w:tcPr>
          <w:p w14:paraId="4EA3CD21" w14:textId="77777777" w:rsidR="0087212C" w:rsidRPr="002556AB" w:rsidRDefault="0087212C" w:rsidP="00242316">
            <w:pPr>
              <w:jc w:val="center"/>
              <w:rPr>
                <w:b/>
              </w:rPr>
            </w:pPr>
            <w:r>
              <w:rPr>
                <w:b/>
              </w:rPr>
              <w:t>401631,8</w:t>
            </w:r>
          </w:p>
        </w:tc>
      </w:tr>
      <w:tr w:rsidR="0087212C" w:rsidRPr="002556AB" w14:paraId="5E8A2FBD" w14:textId="77777777" w:rsidTr="00242316">
        <w:trPr>
          <w:trHeight w:val="455"/>
        </w:trPr>
        <w:tc>
          <w:tcPr>
            <w:tcW w:w="2749" w:type="dxa"/>
            <w:tcBorders>
              <w:top w:val="single" w:sz="4" w:space="0" w:color="auto"/>
              <w:left w:val="single" w:sz="4" w:space="0" w:color="auto"/>
              <w:bottom w:val="single" w:sz="4" w:space="0" w:color="auto"/>
              <w:right w:val="single" w:sz="4" w:space="0" w:color="auto"/>
            </w:tcBorders>
          </w:tcPr>
          <w:p w14:paraId="3774CB43" w14:textId="77777777" w:rsidR="0087212C" w:rsidRPr="00F25BA5" w:rsidRDefault="0087212C" w:rsidP="00242316">
            <w:r w:rsidRPr="00F25BA5">
              <w:t>1 01 00000 00 0000 000</w:t>
            </w:r>
          </w:p>
        </w:tc>
        <w:tc>
          <w:tcPr>
            <w:tcW w:w="4042" w:type="dxa"/>
            <w:tcBorders>
              <w:top w:val="single" w:sz="4" w:space="0" w:color="auto"/>
              <w:left w:val="single" w:sz="4" w:space="0" w:color="auto"/>
              <w:bottom w:val="single" w:sz="4" w:space="0" w:color="auto"/>
              <w:right w:val="single" w:sz="4" w:space="0" w:color="auto"/>
            </w:tcBorders>
          </w:tcPr>
          <w:p w14:paraId="16A69ED6" w14:textId="77777777" w:rsidR="0087212C" w:rsidRPr="00F25BA5" w:rsidRDefault="0087212C" w:rsidP="00242316">
            <w:pPr>
              <w:jc w:val="both"/>
            </w:pPr>
            <w:r w:rsidRPr="00F25BA5">
              <w:t>Налоги на прибыль, доходы</w:t>
            </w:r>
          </w:p>
        </w:tc>
        <w:tc>
          <w:tcPr>
            <w:tcW w:w="1294" w:type="dxa"/>
            <w:tcBorders>
              <w:top w:val="single" w:sz="4" w:space="0" w:color="auto"/>
              <w:left w:val="single" w:sz="4" w:space="0" w:color="auto"/>
              <w:bottom w:val="single" w:sz="4" w:space="0" w:color="auto"/>
              <w:right w:val="single" w:sz="4" w:space="0" w:color="auto"/>
            </w:tcBorders>
          </w:tcPr>
          <w:p w14:paraId="112834E3" w14:textId="77777777" w:rsidR="0087212C" w:rsidRDefault="0087212C" w:rsidP="00242316">
            <w:pPr>
              <w:jc w:val="center"/>
            </w:pPr>
            <w:r>
              <w:t>217038,8</w:t>
            </w:r>
          </w:p>
        </w:tc>
        <w:tc>
          <w:tcPr>
            <w:tcW w:w="1294" w:type="dxa"/>
            <w:tcBorders>
              <w:top w:val="single" w:sz="4" w:space="0" w:color="auto"/>
              <w:left w:val="single" w:sz="4" w:space="0" w:color="auto"/>
              <w:bottom w:val="single" w:sz="4" w:space="0" w:color="auto"/>
              <w:right w:val="single" w:sz="4" w:space="0" w:color="auto"/>
            </w:tcBorders>
          </w:tcPr>
          <w:p w14:paraId="4E81A455" w14:textId="77777777" w:rsidR="0087212C" w:rsidRDefault="0087212C" w:rsidP="00242316">
            <w:pPr>
              <w:jc w:val="center"/>
            </w:pPr>
            <w:r>
              <w:t>232231,4</w:t>
            </w:r>
          </w:p>
        </w:tc>
      </w:tr>
      <w:tr w:rsidR="0087212C" w:rsidRPr="002556AB" w14:paraId="0E782415" w14:textId="77777777" w:rsidTr="00242316">
        <w:trPr>
          <w:trHeight w:val="455"/>
        </w:trPr>
        <w:tc>
          <w:tcPr>
            <w:tcW w:w="2749" w:type="dxa"/>
            <w:tcBorders>
              <w:top w:val="single" w:sz="4" w:space="0" w:color="auto"/>
              <w:left w:val="single" w:sz="4" w:space="0" w:color="auto"/>
              <w:bottom w:val="single" w:sz="4" w:space="0" w:color="auto"/>
              <w:right w:val="single" w:sz="4" w:space="0" w:color="auto"/>
            </w:tcBorders>
          </w:tcPr>
          <w:p w14:paraId="76563DD9" w14:textId="77777777" w:rsidR="0087212C" w:rsidRPr="002556AB" w:rsidRDefault="0087212C" w:rsidP="00242316">
            <w:r w:rsidRPr="002556AB">
              <w:t>1 01 02000 01 0000 110</w:t>
            </w:r>
          </w:p>
        </w:tc>
        <w:tc>
          <w:tcPr>
            <w:tcW w:w="4042" w:type="dxa"/>
            <w:tcBorders>
              <w:top w:val="single" w:sz="4" w:space="0" w:color="auto"/>
              <w:left w:val="single" w:sz="4" w:space="0" w:color="auto"/>
              <w:bottom w:val="single" w:sz="4" w:space="0" w:color="auto"/>
              <w:right w:val="single" w:sz="4" w:space="0" w:color="auto"/>
            </w:tcBorders>
          </w:tcPr>
          <w:p w14:paraId="658FA604" w14:textId="77777777" w:rsidR="0087212C" w:rsidRPr="002556AB" w:rsidRDefault="0087212C" w:rsidP="00242316">
            <w:pPr>
              <w:jc w:val="both"/>
            </w:pPr>
            <w:r w:rsidRPr="002556AB">
              <w:t>Налог на доходы физических лиц</w:t>
            </w:r>
          </w:p>
        </w:tc>
        <w:tc>
          <w:tcPr>
            <w:tcW w:w="1294" w:type="dxa"/>
            <w:tcBorders>
              <w:top w:val="single" w:sz="4" w:space="0" w:color="auto"/>
              <w:left w:val="single" w:sz="4" w:space="0" w:color="auto"/>
              <w:bottom w:val="single" w:sz="4" w:space="0" w:color="auto"/>
              <w:right w:val="single" w:sz="4" w:space="0" w:color="auto"/>
            </w:tcBorders>
          </w:tcPr>
          <w:p w14:paraId="52E0CEC7" w14:textId="77777777" w:rsidR="0087212C" w:rsidRPr="002556AB" w:rsidRDefault="0087212C" w:rsidP="00242316">
            <w:pPr>
              <w:jc w:val="center"/>
            </w:pPr>
            <w:r>
              <w:t>217038,8</w:t>
            </w:r>
          </w:p>
        </w:tc>
        <w:tc>
          <w:tcPr>
            <w:tcW w:w="1294" w:type="dxa"/>
            <w:tcBorders>
              <w:top w:val="single" w:sz="4" w:space="0" w:color="auto"/>
              <w:left w:val="single" w:sz="4" w:space="0" w:color="auto"/>
              <w:bottom w:val="single" w:sz="4" w:space="0" w:color="auto"/>
              <w:right w:val="single" w:sz="4" w:space="0" w:color="auto"/>
            </w:tcBorders>
          </w:tcPr>
          <w:p w14:paraId="156994A4" w14:textId="77777777" w:rsidR="0087212C" w:rsidRPr="002556AB" w:rsidRDefault="0087212C" w:rsidP="00242316">
            <w:pPr>
              <w:jc w:val="center"/>
            </w:pPr>
            <w:r>
              <w:t>232231,4</w:t>
            </w:r>
          </w:p>
        </w:tc>
      </w:tr>
      <w:tr w:rsidR="0087212C" w:rsidRPr="002556AB" w14:paraId="19E31013" w14:textId="77777777" w:rsidTr="00242316">
        <w:trPr>
          <w:trHeight w:val="455"/>
        </w:trPr>
        <w:tc>
          <w:tcPr>
            <w:tcW w:w="2749" w:type="dxa"/>
            <w:tcBorders>
              <w:top w:val="single" w:sz="4" w:space="0" w:color="auto"/>
              <w:left w:val="single" w:sz="4" w:space="0" w:color="auto"/>
              <w:bottom w:val="single" w:sz="4" w:space="0" w:color="auto"/>
              <w:right w:val="single" w:sz="4" w:space="0" w:color="auto"/>
            </w:tcBorders>
          </w:tcPr>
          <w:p w14:paraId="320CFE90" w14:textId="77777777" w:rsidR="0087212C" w:rsidRPr="00F25BA5" w:rsidRDefault="0087212C" w:rsidP="00242316"/>
          <w:p w14:paraId="378EB859" w14:textId="77777777" w:rsidR="0087212C" w:rsidRPr="00F25BA5" w:rsidRDefault="0087212C" w:rsidP="00242316">
            <w:r w:rsidRPr="00F25BA5">
              <w:t>1 03 00000 00 0000 000</w:t>
            </w:r>
          </w:p>
        </w:tc>
        <w:tc>
          <w:tcPr>
            <w:tcW w:w="4042" w:type="dxa"/>
            <w:tcBorders>
              <w:top w:val="single" w:sz="4" w:space="0" w:color="auto"/>
              <w:left w:val="single" w:sz="4" w:space="0" w:color="auto"/>
              <w:bottom w:val="single" w:sz="4" w:space="0" w:color="auto"/>
              <w:right w:val="single" w:sz="4" w:space="0" w:color="auto"/>
            </w:tcBorders>
          </w:tcPr>
          <w:p w14:paraId="79430698" w14:textId="77777777" w:rsidR="0087212C" w:rsidRPr="00F25BA5" w:rsidRDefault="0087212C" w:rsidP="00242316">
            <w:r w:rsidRPr="00F25BA5">
              <w:t>Налоги на товары (работы, услуги), реализуемые на территории российской федерации</w:t>
            </w:r>
          </w:p>
        </w:tc>
        <w:tc>
          <w:tcPr>
            <w:tcW w:w="1294" w:type="dxa"/>
            <w:tcBorders>
              <w:top w:val="single" w:sz="4" w:space="0" w:color="auto"/>
              <w:left w:val="single" w:sz="4" w:space="0" w:color="auto"/>
              <w:bottom w:val="single" w:sz="4" w:space="0" w:color="auto"/>
              <w:right w:val="single" w:sz="4" w:space="0" w:color="auto"/>
            </w:tcBorders>
          </w:tcPr>
          <w:p w14:paraId="1B60F460" w14:textId="77777777" w:rsidR="0087212C" w:rsidRDefault="0087212C" w:rsidP="00242316">
            <w:pPr>
              <w:jc w:val="center"/>
            </w:pPr>
            <w:r>
              <w:t>21164,9</w:t>
            </w:r>
          </w:p>
        </w:tc>
        <w:tc>
          <w:tcPr>
            <w:tcW w:w="1294" w:type="dxa"/>
            <w:tcBorders>
              <w:top w:val="single" w:sz="4" w:space="0" w:color="auto"/>
              <w:left w:val="single" w:sz="4" w:space="0" w:color="auto"/>
              <w:bottom w:val="single" w:sz="4" w:space="0" w:color="auto"/>
              <w:right w:val="single" w:sz="4" w:space="0" w:color="auto"/>
            </w:tcBorders>
          </w:tcPr>
          <w:p w14:paraId="718BC3CA" w14:textId="77777777" w:rsidR="0087212C" w:rsidRDefault="0087212C" w:rsidP="00242316">
            <w:pPr>
              <w:jc w:val="center"/>
            </w:pPr>
            <w:r>
              <w:t>28078,9</w:t>
            </w:r>
          </w:p>
        </w:tc>
      </w:tr>
      <w:tr w:rsidR="0087212C" w:rsidRPr="002556AB" w14:paraId="0B8A6687" w14:textId="77777777" w:rsidTr="00242316">
        <w:trPr>
          <w:trHeight w:val="455"/>
        </w:trPr>
        <w:tc>
          <w:tcPr>
            <w:tcW w:w="2749" w:type="dxa"/>
            <w:tcBorders>
              <w:top w:val="single" w:sz="4" w:space="0" w:color="auto"/>
              <w:left w:val="single" w:sz="4" w:space="0" w:color="auto"/>
              <w:bottom w:val="single" w:sz="4" w:space="0" w:color="auto"/>
              <w:right w:val="single" w:sz="4" w:space="0" w:color="auto"/>
            </w:tcBorders>
          </w:tcPr>
          <w:p w14:paraId="36EC6DC3" w14:textId="77777777" w:rsidR="0087212C" w:rsidRPr="002556AB" w:rsidRDefault="0087212C" w:rsidP="00242316">
            <w:r w:rsidRPr="002556AB">
              <w:t>1 03 02230 01 0000 110,</w:t>
            </w:r>
          </w:p>
          <w:p w14:paraId="273BA8E9" w14:textId="77777777" w:rsidR="0087212C" w:rsidRPr="002556AB" w:rsidRDefault="0087212C" w:rsidP="00242316">
            <w:r w:rsidRPr="002556AB">
              <w:t>1 03 02240 01 0000 110,</w:t>
            </w:r>
          </w:p>
          <w:p w14:paraId="36CBA8AB" w14:textId="77777777" w:rsidR="0087212C" w:rsidRPr="002556AB" w:rsidRDefault="0087212C" w:rsidP="00242316">
            <w:r w:rsidRPr="002556AB">
              <w:t>1 03 02250 01 0000 110,</w:t>
            </w:r>
          </w:p>
          <w:p w14:paraId="3E128089" w14:textId="77777777" w:rsidR="0087212C" w:rsidRPr="002556AB" w:rsidRDefault="0087212C" w:rsidP="00242316">
            <w:r w:rsidRPr="002556AB">
              <w:t>1 03 02260 01 0000 110</w:t>
            </w:r>
          </w:p>
        </w:tc>
        <w:tc>
          <w:tcPr>
            <w:tcW w:w="4042" w:type="dxa"/>
            <w:tcBorders>
              <w:top w:val="single" w:sz="4" w:space="0" w:color="auto"/>
              <w:left w:val="single" w:sz="4" w:space="0" w:color="auto"/>
              <w:bottom w:val="single" w:sz="4" w:space="0" w:color="auto"/>
              <w:right w:val="single" w:sz="4" w:space="0" w:color="auto"/>
            </w:tcBorders>
          </w:tcPr>
          <w:p w14:paraId="66D9EE7F" w14:textId="77777777" w:rsidR="0087212C" w:rsidRPr="002556AB" w:rsidRDefault="0087212C" w:rsidP="00242316">
            <w:pPr>
              <w:jc w:val="both"/>
            </w:pPr>
            <w:r w:rsidRPr="002556AB">
              <w:t>Доходы от уплаты акцизов на дизельное топливо,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94" w:type="dxa"/>
            <w:tcBorders>
              <w:top w:val="single" w:sz="4" w:space="0" w:color="auto"/>
              <w:left w:val="single" w:sz="4" w:space="0" w:color="auto"/>
              <w:bottom w:val="single" w:sz="4" w:space="0" w:color="auto"/>
              <w:right w:val="single" w:sz="4" w:space="0" w:color="auto"/>
            </w:tcBorders>
          </w:tcPr>
          <w:p w14:paraId="519F5919" w14:textId="77777777" w:rsidR="0087212C" w:rsidRPr="002556AB" w:rsidRDefault="0087212C" w:rsidP="00242316">
            <w:pPr>
              <w:jc w:val="center"/>
            </w:pPr>
            <w:r>
              <w:t>21164,9</w:t>
            </w:r>
          </w:p>
        </w:tc>
        <w:tc>
          <w:tcPr>
            <w:tcW w:w="1294" w:type="dxa"/>
            <w:tcBorders>
              <w:top w:val="single" w:sz="4" w:space="0" w:color="auto"/>
              <w:left w:val="single" w:sz="4" w:space="0" w:color="auto"/>
              <w:bottom w:val="single" w:sz="4" w:space="0" w:color="auto"/>
              <w:right w:val="single" w:sz="4" w:space="0" w:color="auto"/>
            </w:tcBorders>
          </w:tcPr>
          <w:p w14:paraId="692A018D" w14:textId="77777777" w:rsidR="0087212C" w:rsidRPr="002556AB" w:rsidRDefault="0087212C" w:rsidP="00242316">
            <w:pPr>
              <w:jc w:val="center"/>
            </w:pPr>
            <w:r>
              <w:t>28078,9</w:t>
            </w:r>
          </w:p>
        </w:tc>
      </w:tr>
      <w:tr w:rsidR="0087212C" w:rsidRPr="002556AB" w14:paraId="2513ACC3" w14:textId="77777777" w:rsidTr="00242316">
        <w:trPr>
          <w:trHeight w:val="470"/>
        </w:trPr>
        <w:tc>
          <w:tcPr>
            <w:tcW w:w="2749" w:type="dxa"/>
            <w:tcBorders>
              <w:top w:val="single" w:sz="4" w:space="0" w:color="auto"/>
              <w:left w:val="single" w:sz="4" w:space="0" w:color="auto"/>
              <w:bottom w:val="single" w:sz="4" w:space="0" w:color="auto"/>
              <w:right w:val="single" w:sz="4" w:space="0" w:color="auto"/>
            </w:tcBorders>
          </w:tcPr>
          <w:p w14:paraId="578BF686" w14:textId="77777777" w:rsidR="0087212C" w:rsidRPr="00F25BA5" w:rsidRDefault="0087212C" w:rsidP="00242316">
            <w:r w:rsidRPr="00F25BA5">
              <w:t>1 05 00000 00 0000 000</w:t>
            </w:r>
          </w:p>
        </w:tc>
        <w:tc>
          <w:tcPr>
            <w:tcW w:w="4042" w:type="dxa"/>
            <w:tcBorders>
              <w:top w:val="single" w:sz="4" w:space="0" w:color="auto"/>
              <w:left w:val="single" w:sz="4" w:space="0" w:color="auto"/>
              <w:bottom w:val="single" w:sz="4" w:space="0" w:color="auto"/>
              <w:right w:val="single" w:sz="4" w:space="0" w:color="auto"/>
            </w:tcBorders>
          </w:tcPr>
          <w:p w14:paraId="2F7D5656" w14:textId="77777777" w:rsidR="0087212C" w:rsidRPr="00F25BA5" w:rsidRDefault="0087212C" w:rsidP="00242316">
            <w:pPr>
              <w:jc w:val="both"/>
            </w:pPr>
            <w:r w:rsidRPr="00F25BA5">
              <w:t>Налоги на совокупный доход</w:t>
            </w:r>
          </w:p>
        </w:tc>
        <w:tc>
          <w:tcPr>
            <w:tcW w:w="1294" w:type="dxa"/>
            <w:tcBorders>
              <w:top w:val="single" w:sz="4" w:space="0" w:color="auto"/>
              <w:left w:val="single" w:sz="4" w:space="0" w:color="auto"/>
              <w:bottom w:val="single" w:sz="4" w:space="0" w:color="auto"/>
              <w:right w:val="single" w:sz="4" w:space="0" w:color="auto"/>
            </w:tcBorders>
          </w:tcPr>
          <w:p w14:paraId="7665EB0B" w14:textId="77777777" w:rsidR="0087212C" w:rsidRDefault="0087212C" w:rsidP="00242316">
            <w:pPr>
              <w:jc w:val="center"/>
            </w:pPr>
            <w:r>
              <w:t>2959,0</w:t>
            </w:r>
          </w:p>
        </w:tc>
        <w:tc>
          <w:tcPr>
            <w:tcW w:w="1294" w:type="dxa"/>
            <w:tcBorders>
              <w:top w:val="single" w:sz="4" w:space="0" w:color="auto"/>
              <w:left w:val="single" w:sz="4" w:space="0" w:color="auto"/>
              <w:bottom w:val="single" w:sz="4" w:space="0" w:color="auto"/>
              <w:right w:val="single" w:sz="4" w:space="0" w:color="auto"/>
            </w:tcBorders>
          </w:tcPr>
          <w:p w14:paraId="3EF701FA" w14:textId="77777777" w:rsidR="0087212C" w:rsidRDefault="0087212C" w:rsidP="00242316">
            <w:pPr>
              <w:jc w:val="center"/>
            </w:pPr>
            <w:r>
              <w:t>2988,5</w:t>
            </w:r>
          </w:p>
        </w:tc>
      </w:tr>
      <w:tr w:rsidR="0087212C" w:rsidRPr="002556AB" w14:paraId="6AF89C19" w14:textId="77777777" w:rsidTr="00242316">
        <w:trPr>
          <w:trHeight w:val="470"/>
        </w:trPr>
        <w:tc>
          <w:tcPr>
            <w:tcW w:w="2749" w:type="dxa"/>
            <w:tcBorders>
              <w:top w:val="single" w:sz="4" w:space="0" w:color="auto"/>
              <w:left w:val="single" w:sz="4" w:space="0" w:color="auto"/>
              <w:bottom w:val="single" w:sz="4" w:space="0" w:color="auto"/>
              <w:right w:val="single" w:sz="4" w:space="0" w:color="auto"/>
            </w:tcBorders>
          </w:tcPr>
          <w:p w14:paraId="7ED77F9D" w14:textId="77777777" w:rsidR="0087212C" w:rsidRPr="002556AB" w:rsidRDefault="0087212C" w:rsidP="00242316">
            <w:r w:rsidRPr="002556AB">
              <w:t>1 05 03000 01 0000 110</w:t>
            </w:r>
          </w:p>
          <w:p w14:paraId="2C47B4E1" w14:textId="77777777" w:rsidR="0087212C" w:rsidRPr="002556AB" w:rsidRDefault="0087212C" w:rsidP="00242316"/>
        </w:tc>
        <w:tc>
          <w:tcPr>
            <w:tcW w:w="4042" w:type="dxa"/>
            <w:tcBorders>
              <w:top w:val="single" w:sz="4" w:space="0" w:color="auto"/>
              <w:left w:val="single" w:sz="4" w:space="0" w:color="auto"/>
              <w:bottom w:val="single" w:sz="4" w:space="0" w:color="auto"/>
              <w:right w:val="single" w:sz="4" w:space="0" w:color="auto"/>
            </w:tcBorders>
          </w:tcPr>
          <w:p w14:paraId="55F2E58B" w14:textId="77777777" w:rsidR="0087212C" w:rsidRPr="002556AB" w:rsidRDefault="0087212C" w:rsidP="00242316">
            <w:pPr>
              <w:jc w:val="both"/>
            </w:pPr>
            <w:r w:rsidRPr="002556AB">
              <w:t>Единый сельскохозяйственный налог</w:t>
            </w:r>
          </w:p>
        </w:tc>
        <w:tc>
          <w:tcPr>
            <w:tcW w:w="1294" w:type="dxa"/>
            <w:tcBorders>
              <w:top w:val="single" w:sz="4" w:space="0" w:color="auto"/>
              <w:left w:val="single" w:sz="4" w:space="0" w:color="auto"/>
              <w:bottom w:val="single" w:sz="4" w:space="0" w:color="auto"/>
              <w:right w:val="single" w:sz="4" w:space="0" w:color="auto"/>
            </w:tcBorders>
          </w:tcPr>
          <w:p w14:paraId="625CDC1D" w14:textId="77777777" w:rsidR="0087212C" w:rsidRPr="002556AB" w:rsidRDefault="0087212C" w:rsidP="00242316">
            <w:pPr>
              <w:jc w:val="center"/>
            </w:pPr>
            <w:r>
              <w:t>2959,0</w:t>
            </w:r>
          </w:p>
        </w:tc>
        <w:tc>
          <w:tcPr>
            <w:tcW w:w="1294" w:type="dxa"/>
            <w:tcBorders>
              <w:top w:val="single" w:sz="4" w:space="0" w:color="auto"/>
              <w:left w:val="single" w:sz="4" w:space="0" w:color="auto"/>
              <w:bottom w:val="single" w:sz="4" w:space="0" w:color="auto"/>
              <w:right w:val="single" w:sz="4" w:space="0" w:color="auto"/>
            </w:tcBorders>
          </w:tcPr>
          <w:p w14:paraId="1F751D7A" w14:textId="77777777" w:rsidR="0087212C" w:rsidRPr="002556AB" w:rsidRDefault="0087212C" w:rsidP="00242316">
            <w:pPr>
              <w:jc w:val="center"/>
            </w:pPr>
            <w:r>
              <w:t>2988,5</w:t>
            </w:r>
          </w:p>
        </w:tc>
      </w:tr>
      <w:tr w:rsidR="0087212C" w:rsidRPr="002556AB" w14:paraId="6D244DF8" w14:textId="77777777" w:rsidTr="00242316">
        <w:trPr>
          <w:trHeight w:val="470"/>
        </w:trPr>
        <w:tc>
          <w:tcPr>
            <w:tcW w:w="2749" w:type="dxa"/>
            <w:tcBorders>
              <w:top w:val="single" w:sz="4" w:space="0" w:color="auto"/>
              <w:left w:val="single" w:sz="4" w:space="0" w:color="auto"/>
              <w:bottom w:val="single" w:sz="4" w:space="0" w:color="auto"/>
              <w:right w:val="single" w:sz="4" w:space="0" w:color="auto"/>
            </w:tcBorders>
          </w:tcPr>
          <w:p w14:paraId="5E894F8F" w14:textId="77777777" w:rsidR="0087212C" w:rsidRPr="00F25BA5" w:rsidRDefault="0087212C" w:rsidP="00242316">
            <w:r w:rsidRPr="00F25BA5">
              <w:t>1 06 00000 00 0000 000</w:t>
            </w:r>
          </w:p>
        </w:tc>
        <w:tc>
          <w:tcPr>
            <w:tcW w:w="4042" w:type="dxa"/>
            <w:tcBorders>
              <w:top w:val="single" w:sz="4" w:space="0" w:color="auto"/>
              <w:left w:val="single" w:sz="4" w:space="0" w:color="auto"/>
              <w:bottom w:val="single" w:sz="4" w:space="0" w:color="auto"/>
              <w:right w:val="single" w:sz="4" w:space="0" w:color="auto"/>
            </w:tcBorders>
          </w:tcPr>
          <w:p w14:paraId="54BE111E" w14:textId="77777777" w:rsidR="0087212C" w:rsidRPr="00F25BA5" w:rsidRDefault="0087212C" w:rsidP="00242316">
            <w:pPr>
              <w:jc w:val="both"/>
            </w:pPr>
            <w:r w:rsidRPr="00F25BA5">
              <w:t>Налог на имущество</w:t>
            </w:r>
          </w:p>
        </w:tc>
        <w:tc>
          <w:tcPr>
            <w:tcW w:w="1294" w:type="dxa"/>
            <w:tcBorders>
              <w:top w:val="single" w:sz="4" w:space="0" w:color="auto"/>
              <w:left w:val="single" w:sz="4" w:space="0" w:color="auto"/>
              <w:bottom w:val="single" w:sz="4" w:space="0" w:color="auto"/>
              <w:right w:val="single" w:sz="4" w:space="0" w:color="auto"/>
            </w:tcBorders>
          </w:tcPr>
          <w:p w14:paraId="1AA38285" w14:textId="77777777" w:rsidR="0087212C" w:rsidRDefault="0087212C" w:rsidP="00242316">
            <w:pPr>
              <w:jc w:val="center"/>
            </w:pPr>
            <w:r>
              <w:t>106069,0</w:t>
            </w:r>
          </w:p>
        </w:tc>
        <w:tc>
          <w:tcPr>
            <w:tcW w:w="1294" w:type="dxa"/>
            <w:tcBorders>
              <w:top w:val="single" w:sz="4" w:space="0" w:color="auto"/>
              <w:left w:val="single" w:sz="4" w:space="0" w:color="auto"/>
              <w:bottom w:val="single" w:sz="4" w:space="0" w:color="auto"/>
              <w:right w:val="single" w:sz="4" w:space="0" w:color="auto"/>
            </w:tcBorders>
          </w:tcPr>
          <w:p w14:paraId="0DD2DAE5" w14:textId="77777777" w:rsidR="0087212C" w:rsidRDefault="0087212C" w:rsidP="00242316">
            <w:pPr>
              <w:jc w:val="center"/>
            </w:pPr>
            <w:r>
              <w:t>107130,0</w:t>
            </w:r>
          </w:p>
        </w:tc>
      </w:tr>
      <w:tr w:rsidR="0087212C" w:rsidRPr="002556AB" w14:paraId="0AC9BD6C" w14:textId="77777777" w:rsidTr="00242316">
        <w:trPr>
          <w:trHeight w:val="470"/>
        </w:trPr>
        <w:tc>
          <w:tcPr>
            <w:tcW w:w="2749" w:type="dxa"/>
            <w:tcBorders>
              <w:top w:val="single" w:sz="4" w:space="0" w:color="auto"/>
              <w:left w:val="single" w:sz="4" w:space="0" w:color="auto"/>
              <w:bottom w:val="single" w:sz="4" w:space="0" w:color="auto"/>
              <w:right w:val="single" w:sz="4" w:space="0" w:color="auto"/>
            </w:tcBorders>
          </w:tcPr>
          <w:p w14:paraId="24D00793" w14:textId="77777777" w:rsidR="0087212C" w:rsidRPr="002556AB" w:rsidRDefault="0087212C" w:rsidP="00242316">
            <w:r>
              <w:t>1 06 01030 13 0000 110</w:t>
            </w:r>
          </w:p>
        </w:tc>
        <w:tc>
          <w:tcPr>
            <w:tcW w:w="4042" w:type="dxa"/>
            <w:tcBorders>
              <w:top w:val="single" w:sz="4" w:space="0" w:color="auto"/>
              <w:left w:val="single" w:sz="4" w:space="0" w:color="auto"/>
              <w:bottom w:val="single" w:sz="4" w:space="0" w:color="auto"/>
              <w:right w:val="single" w:sz="4" w:space="0" w:color="auto"/>
            </w:tcBorders>
          </w:tcPr>
          <w:p w14:paraId="5BBF5C35" w14:textId="77777777" w:rsidR="0087212C" w:rsidRPr="002556AB" w:rsidRDefault="0087212C" w:rsidP="00242316">
            <w:pPr>
              <w:jc w:val="both"/>
            </w:pPr>
            <w: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294" w:type="dxa"/>
            <w:tcBorders>
              <w:top w:val="single" w:sz="4" w:space="0" w:color="auto"/>
              <w:left w:val="single" w:sz="4" w:space="0" w:color="auto"/>
              <w:bottom w:val="single" w:sz="4" w:space="0" w:color="auto"/>
              <w:right w:val="single" w:sz="4" w:space="0" w:color="auto"/>
            </w:tcBorders>
          </w:tcPr>
          <w:p w14:paraId="574133DF" w14:textId="77777777" w:rsidR="0087212C" w:rsidRPr="002556AB" w:rsidRDefault="0087212C" w:rsidP="00242316">
            <w:pPr>
              <w:jc w:val="center"/>
            </w:pPr>
            <w:r>
              <w:t>37467,0</w:t>
            </w:r>
          </w:p>
        </w:tc>
        <w:tc>
          <w:tcPr>
            <w:tcW w:w="1294" w:type="dxa"/>
            <w:tcBorders>
              <w:top w:val="single" w:sz="4" w:space="0" w:color="auto"/>
              <w:left w:val="single" w:sz="4" w:space="0" w:color="auto"/>
              <w:bottom w:val="single" w:sz="4" w:space="0" w:color="auto"/>
              <w:right w:val="single" w:sz="4" w:space="0" w:color="auto"/>
            </w:tcBorders>
          </w:tcPr>
          <w:p w14:paraId="7B6FCAF3" w14:textId="77777777" w:rsidR="0087212C" w:rsidRPr="002556AB" w:rsidRDefault="0087212C" w:rsidP="00242316">
            <w:pPr>
              <w:jc w:val="center"/>
            </w:pPr>
            <w:r>
              <w:t>37842,0</w:t>
            </w:r>
          </w:p>
        </w:tc>
      </w:tr>
      <w:tr w:rsidR="0087212C" w:rsidRPr="002556AB" w14:paraId="54769133" w14:textId="77777777" w:rsidTr="00242316">
        <w:trPr>
          <w:trHeight w:val="456"/>
        </w:trPr>
        <w:tc>
          <w:tcPr>
            <w:tcW w:w="2749" w:type="dxa"/>
            <w:tcBorders>
              <w:top w:val="single" w:sz="4" w:space="0" w:color="auto"/>
              <w:left w:val="single" w:sz="4" w:space="0" w:color="auto"/>
              <w:bottom w:val="single" w:sz="4" w:space="0" w:color="auto"/>
              <w:right w:val="single" w:sz="4" w:space="0" w:color="auto"/>
            </w:tcBorders>
          </w:tcPr>
          <w:p w14:paraId="7874967F" w14:textId="77777777" w:rsidR="0087212C" w:rsidRPr="002556AB" w:rsidRDefault="0087212C" w:rsidP="00242316">
            <w:r w:rsidRPr="002556AB">
              <w:t xml:space="preserve">1 06 06000 </w:t>
            </w:r>
            <w:r>
              <w:t>00</w:t>
            </w:r>
            <w:r w:rsidRPr="002556AB">
              <w:t xml:space="preserve"> 0000 110</w:t>
            </w:r>
          </w:p>
        </w:tc>
        <w:tc>
          <w:tcPr>
            <w:tcW w:w="4042" w:type="dxa"/>
            <w:tcBorders>
              <w:top w:val="single" w:sz="4" w:space="0" w:color="auto"/>
              <w:left w:val="single" w:sz="4" w:space="0" w:color="auto"/>
              <w:bottom w:val="single" w:sz="4" w:space="0" w:color="auto"/>
              <w:right w:val="single" w:sz="4" w:space="0" w:color="auto"/>
            </w:tcBorders>
          </w:tcPr>
          <w:p w14:paraId="2BBE842B" w14:textId="77777777" w:rsidR="0087212C" w:rsidRPr="002556AB" w:rsidRDefault="0087212C" w:rsidP="00242316">
            <w:pPr>
              <w:jc w:val="both"/>
            </w:pPr>
            <w:r w:rsidRPr="002556AB">
              <w:t>Земельный налог</w:t>
            </w:r>
          </w:p>
        </w:tc>
        <w:tc>
          <w:tcPr>
            <w:tcW w:w="1294" w:type="dxa"/>
            <w:tcBorders>
              <w:top w:val="single" w:sz="4" w:space="0" w:color="auto"/>
              <w:left w:val="single" w:sz="4" w:space="0" w:color="auto"/>
              <w:bottom w:val="single" w:sz="4" w:space="0" w:color="auto"/>
              <w:right w:val="single" w:sz="4" w:space="0" w:color="auto"/>
            </w:tcBorders>
          </w:tcPr>
          <w:p w14:paraId="46E12D2D" w14:textId="77777777" w:rsidR="0087212C" w:rsidRPr="002556AB" w:rsidRDefault="0087212C" w:rsidP="00242316">
            <w:pPr>
              <w:jc w:val="center"/>
            </w:pPr>
            <w:r>
              <w:t>68602,0</w:t>
            </w:r>
          </w:p>
        </w:tc>
        <w:tc>
          <w:tcPr>
            <w:tcW w:w="1294" w:type="dxa"/>
            <w:tcBorders>
              <w:top w:val="single" w:sz="4" w:space="0" w:color="auto"/>
              <w:left w:val="single" w:sz="4" w:space="0" w:color="auto"/>
              <w:bottom w:val="single" w:sz="4" w:space="0" w:color="auto"/>
              <w:right w:val="single" w:sz="4" w:space="0" w:color="auto"/>
            </w:tcBorders>
          </w:tcPr>
          <w:p w14:paraId="478F0318" w14:textId="77777777" w:rsidR="0087212C" w:rsidRPr="002556AB" w:rsidRDefault="0087212C" w:rsidP="00242316">
            <w:pPr>
              <w:jc w:val="center"/>
            </w:pPr>
            <w:r>
              <w:t>69288,0</w:t>
            </w:r>
          </w:p>
        </w:tc>
      </w:tr>
      <w:tr w:rsidR="0087212C" w:rsidRPr="002556AB" w14:paraId="430EFAEC" w14:textId="77777777" w:rsidTr="00242316">
        <w:trPr>
          <w:trHeight w:val="455"/>
        </w:trPr>
        <w:tc>
          <w:tcPr>
            <w:tcW w:w="2749" w:type="dxa"/>
            <w:tcBorders>
              <w:top w:val="single" w:sz="4" w:space="0" w:color="auto"/>
              <w:left w:val="single" w:sz="4" w:space="0" w:color="auto"/>
              <w:bottom w:val="single" w:sz="4" w:space="0" w:color="auto"/>
              <w:right w:val="single" w:sz="4" w:space="0" w:color="auto"/>
            </w:tcBorders>
          </w:tcPr>
          <w:p w14:paraId="63AD376E" w14:textId="77777777" w:rsidR="0087212C" w:rsidRPr="00F25BA5" w:rsidRDefault="0087212C" w:rsidP="00242316">
            <w:r w:rsidRPr="00F25BA5">
              <w:t>1 06 06030 00 0000 110</w:t>
            </w:r>
          </w:p>
        </w:tc>
        <w:tc>
          <w:tcPr>
            <w:tcW w:w="4042" w:type="dxa"/>
            <w:tcBorders>
              <w:top w:val="single" w:sz="4" w:space="0" w:color="auto"/>
              <w:left w:val="single" w:sz="4" w:space="0" w:color="auto"/>
              <w:bottom w:val="single" w:sz="4" w:space="0" w:color="auto"/>
              <w:right w:val="single" w:sz="4" w:space="0" w:color="auto"/>
            </w:tcBorders>
          </w:tcPr>
          <w:p w14:paraId="07345201" w14:textId="77777777" w:rsidR="0087212C" w:rsidRPr="00F25BA5" w:rsidRDefault="0087212C" w:rsidP="00242316">
            <w:r w:rsidRPr="00F25BA5">
              <w:t>Земельный налог с организаций</w:t>
            </w:r>
          </w:p>
        </w:tc>
        <w:tc>
          <w:tcPr>
            <w:tcW w:w="1294" w:type="dxa"/>
            <w:tcBorders>
              <w:top w:val="single" w:sz="4" w:space="0" w:color="auto"/>
              <w:left w:val="single" w:sz="4" w:space="0" w:color="auto"/>
              <w:bottom w:val="single" w:sz="4" w:space="0" w:color="auto"/>
              <w:right w:val="single" w:sz="4" w:space="0" w:color="auto"/>
            </w:tcBorders>
          </w:tcPr>
          <w:p w14:paraId="7D3A9812" w14:textId="77777777" w:rsidR="0087212C" w:rsidRDefault="0087212C" w:rsidP="00242316">
            <w:pPr>
              <w:jc w:val="center"/>
            </w:pPr>
            <w:r>
              <w:t>36147,0</w:t>
            </w:r>
          </w:p>
        </w:tc>
        <w:tc>
          <w:tcPr>
            <w:tcW w:w="1294" w:type="dxa"/>
            <w:tcBorders>
              <w:top w:val="single" w:sz="4" w:space="0" w:color="auto"/>
              <w:left w:val="single" w:sz="4" w:space="0" w:color="auto"/>
              <w:bottom w:val="single" w:sz="4" w:space="0" w:color="auto"/>
              <w:right w:val="single" w:sz="4" w:space="0" w:color="auto"/>
            </w:tcBorders>
          </w:tcPr>
          <w:p w14:paraId="4BE8F515" w14:textId="77777777" w:rsidR="0087212C" w:rsidRDefault="0087212C" w:rsidP="00242316">
            <w:pPr>
              <w:jc w:val="center"/>
            </w:pPr>
            <w:r>
              <w:t>36508,0</w:t>
            </w:r>
          </w:p>
        </w:tc>
      </w:tr>
      <w:tr w:rsidR="0087212C" w:rsidRPr="002556AB" w14:paraId="52982D19" w14:textId="77777777" w:rsidTr="00242316">
        <w:trPr>
          <w:trHeight w:val="455"/>
        </w:trPr>
        <w:tc>
          <w:tcPr>
            <w:tcW w:w="2749" w:type="dxa"/>
            <w:tcBorders>
              <w:top w:val="single" w:sz="4" w:space="0" w:color="auto"/>
              <w:left w:val="single" w:sz="4" w:space="0" w:color="auto"/>
              <w:bottom w:val="single" w:sz="4" w:space="0" w:color="auto"/>
              <w:right w:val="single" w:sz="4" w:space="0" w:color="auto"/>
            </w:tcBorders>
          </w:tcPr>
          <w:p w14:paraId="30BD16D6" w14:textId="77777777" w:rsidR="0087212C" w:rsidRPr="00F25BA5" w:rsidRDefault="0087212C" w:rsidP="00242316">
            <w:r w:rsidRPr="00F25BA5">
              <w:t>1 06 06040 00 0000 110</w:t>
            </w:r>
          </w:p>
        </w:tc>
        <w:tc>
          <w:tcPr>
            <w:tcW w:w="4042" w:type="dxa"/>
            <w:tcBorders>
              <w:top w:val="single" w:sz="4" w:space="0" w:color="auto"/>
              <w:left w:val="single" w:sz="4" w:space="0" w:color="auto"/>
              <w:bottom w:val="single" w:sz="4" w:space="0" w:color="auto"/>
              <w:right w:val="single" w:sz="4" w:space="0" w:color="auto"/>
            </w:tcBorders>
          </w:tcPr>
          <w:p w14:paraId="6121E72F" w14:textId="77777777" w:rsidR="0087212C" w:rsidRPr="00F25BA5" w:rsidRDefault="0087212C" w:rsidP="00242316">
            <w:r w:rsidRPr="00F25BA5">
              <w:t>Земельный налог с физических лиц</w:t>
            </w:r>
          </w:p>
        </w:tc>
        <w:tc>
          <w:tcPr>
            <w:tcW w:w="1294" w:type="dxa"/>
            <w:tcBorders>
              <w:top w:val="single" w:sz="4" w:space="0" w:color="auto"/>
              <w:left w:val="single" w:sz="4" w:space="0" w:color="auto"/>
              <w:bottom w:val="single" w:sz="4" w:space="0" w:color="auto"/>
              <w:right w:val="single" w:sz="4" w:space="0" w:color="auto"/>
            </w:tcBorders>
          </w:tcPr>
          <w:p w14:paraId="6CAECEF0" w14:textId="77777777" w:rsidR="0087212C" w:rsidRDefault="0087212C" w:rsidP="00242316">
            <w:pPr>
              <w:jc w:val="center"/>
            </w:pPr>
            <w:r>
              <w:t>32455,0</w:t>
            </w:r>
          </w:p>
        </w:tc>
        <w:tc>
          <w:tcPr>
            <w:tcW w:w="1294" w:type="dxa"/>
            <w:tcBorders>
              <w:top w:val="single" w:sz="4" w:space="0" w:color="auto"/>
              <w:left w:val="single" w:sz="4" w:space="0" w:color="auto"/>
              <w:bottom w:val="single" w:sz="4" w:space="0" w:color="auto"/>
              <w:right w:val="single" w:sz="4" w:space="0" w:color="auto"/>
            </w:tcBorders>
          </w:tcPr>
          <w:p w14:paraId="0945B75D" w14:textId="77777777" w:rsidR="0087212C" w:rsidRDefault="0087212C" w:rsidP="00242316">
            <w:pPr>
              <w:jc w:val="center"/>
            </w:pPr>
            <w:r>
              <w:t>32780,0</w:t>
            </w:r>
          </w:p>
        </w:tc>
      </w:tr>
      <w:tr w:rsidR="0087212C" w:rsidRPr="002556AB" w14:paraId="1E0AEC96" w14:textId="77777777" w:rsidTr="00242316">
        <w:trPr>
          <w:trHeight w:val="455"/>
        </w:trPr>
        <w:tc>
          <w:tcPr>
            <w:tcW w:w="2749" w:type="dxa"/>
            <w:tcBorders>
              <w:top w:val="single" w:sz="4" w:space="0" w:color="auto"/>
              <w:left w:val="single" w:sz="4" w:space="0" w:color="auto"/>
              <w:bottom w:val="single" w:sz="4" w:space="0" w:color="auto"/>
              <w:right w:val="single" w:sz="4" w:space="0" w:color="auto"/>
            </w:tcBorders>
          </w:tcPr>
          <w:p w14:paraId="3306E868" w14:textId="77777777" w:rsidR="0087212C" w:rsidRPr="00F25BA5" w:rsidRDefault="0087212C" w:rsidP="00242316">
            <w:r w:rsidRPr="00F25BA5">
              <w:t>1 11 00000 00 0000 000</w:t>
            </w:r>
          </w:p>
        </w:tc>
        <w:tc>
          <w:tcPr>
            <w:tcW w:w="4042" w:type="dxa"/>
            <w:tcBorders>
              <w:top w:val="single" w:sz="4" w:space="0" w:color="auto"/>
              <w:left w:val="single" w:sz="4" w:space="0" w:color="auto"/>
              <w:bottom w:val="single" w:sz="4" w:space="0" w:color="auto"/>
              <w:right w:val="single" w:sz="4" w:space="0" w:color="auto"/>
            </w:tcBorders>
          </w:tcPr>
          <w:p w14:paraId="2B0EACD5" w14:textId="77777777" w:rsidR="0087212C" w:rsidRPr="00F25BA5" w:rsidRDefault="0087212C" w:rsidP="00242316">
            <w:r w:rsidRPr="00F25BA5">
              <w:t>Доходы от использования имущества, находящегося в государственной и муниципальной собственности</w:t>
            </w:r>
          </w:p>
        </w:tc>
        <w:tc>
          <w:tcPr>
            <w:tcW w:w="1294" w:type="dxa"/>
            <w:tcBorders>
              <w:top w:val="single" w:sz="4" w:space="0" w:color="auto"/>
              <w:left w:val="single" w:sz="4" w:space="0" w:color="auto"/>
              <w:bottom w:val="single" w:sz="4" w:space="0" w:color="auto"/>
              <w:right w:val="single" w:sz="4" w:space="0" w:color="auto"/>
            </w:tcBorders>
          </w:tcPr>
          <w:p w14:paraId="6D09330E" w14:textId="77777777" w:rsidR="0087212C" w:rsidRPr="002556AB" w:rsidRDefault="0087212C" w:rsidP="00242316">
            <w:pPr>
              <w:jc w:val="center"/>
            </w:pPr>
            <w:r>
              <w:t>28951,5</w:t>
            </w:r>
          </w:p>
        </w:tc>
        <w:tc>
          <w:tcPr>
            <w:tcW w:w="1294" w:type="dxa"/>
            <w:tcBorders>
              <w:top w:val="single" w:sz="4" w:space="0" w:color="auto"/>
              <w:left w:val="single" w:sz="4" w:space="0" w:color="auto"/>
              <w:bottom w:val="single" w:sz="4" w:space="0" w:color="auto"/>
              <w:right w:val="single" w:sz="4" w:space="0" w:color="auto"/>
            </w:tcBorders>
          </w:tcPr>
          <w:p w14:paraId="14F88B76" w14:textId="77777777" w:rsidR="0087212C" w:rsidRPr="002556AB" w:rsidRDefault="0087212C" w:rsidP="00242316">
            <w:pPr>
              <w:jc w:val="center"/>
            </w:pPr>
            <w:r>
              <w:t>28951,5</w:t>
            </w:r>
          </w:p>
        </w:tc>
      </w:tr>
      <w:tr w:rsidR="0087212C" w:rsidRPr="002556AB" w14:paraId="18A66771" w14:textId="77777777" w:rsidTr="00242316">
        <w:trPr>
          <w:trHeight w:val="455"/>
        </w:trPr>
        <w:tc>
          <w:tcPr>
            <w:tcW w:w="2749" w:type="dxa"/>
            <w:tcBorders>
              <w:top w:val="single" w:sz="4" w:space="0" w:color="auto"/>
              <w:left w:val="single" w:sz="4" w:space="0" w:color="auto"/>
              <w:bottom w:val="single" w:sz="4" w:space="0" w:color="auto"/>
              <w:right w:val="single" w:sz="4" w:space="0" w:color="auto"/>
            </w:tcBorders>
          </w:tcPr>
          <w:p w14:paraId="2422EB3E" w14:textId="77777777" w:rsidR="0087212C" w:rsidRPr="002556AB" w:rsidRDefault="0087212C" w:rsidP="00242316">
            <w:r w:rsidRPr="002302C9">
              <w:t>1</w:t>
            </w:r>
            <w:r>
              <w:t xml:space="preserve"> </w:t>
            </w:r>
            <w:r w:rsidRPr="002302C9">
              <w:t>11</w:t>
            </w:r>
            <w:r>
              <w:t xml:space="preserve"> </w:t>
            </w:r>
            <w:r w:rsidRPr="002302C9">
              <w:t>05000</w:t>
            </w:r>
            <w:r>
              <w:t xml:space="preserve"> </w:t>
            </w:r>
            <w:r w:rsidRPr="002302C9">
              <w:t>00</w:t>
            </w:r>
            <w:r>
              <w:t xml:space="preserve"> </w:t>
            </w:r>
            <w:r w:rsidRPr="002302C9">
              <w:t>0000</w:t>
            </w:r>
            <w:r>
              <w:t xml:space="preserve"> </w:t>
            </w:r>
            <w:r w:rsidRPr="002302C9">
              <w:t>120</w:t>
            </w:r>
          </w:p>
        </w:tc>
        <w:tc>
          <w:tcPr>
            <w:tcW w:w="4042" w:type="dxa"/>
            <w:tcBorders>
              <w:top w:val="single" w:sz="4" w:space="0" w:color="auto"/>
              <w:left w:val="single" w:sz="4" w:space="0" w:color="auto"/>
              <w:bottom w:val="single" w:sz="4" w:space="0" w:color="auto"/>
              <w:right w:val="single" w:sz="4" w:space="0" w:color="auto"/>
            </w:tcBorders>
          </w:tcPr>
          <w:p w14:paraId="6AA77E91" w14:textId="77777777" w:rsidR="0087212C" w:rsidRPr="002556AB" w:rsidRDefault="0087212C" w:rsidP="00242316">
            <w:pPr>
              <w:jc w:val="both"/>
            </w:pPr>
            <w:r w:rsidRPr="002302C9">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94" w:type="dxa"/>
            <w:tcBorders>
              <w:top w:val="single" w:sz="4" w:space="0" w:color="auto"/>
              <w:left w:val="single" w:sz="4" w:space="0" w:color="auto"/>
              <w:bottom w:val="single" w:sz="4" w:space="0" w:color="auto"/>
              <w:right w:val="single" w:sz="4" w:space="0" w:color="auto"/>
            </w:tcBorders>
          </w:tcPr>
          <w:p w14:paraId="36AF60BC" w14:textId="77777777" w:rsidR="0087212C" w:rsidRDefault="0087212C" w:rsidP="00242316">
            <w:pPr>
              <w:jc w:val="center"/>
            </w:pPr>
            <w:r>
              <w:t>27551,5</w:t>
            </w:r>
          </w:p>
        </w:tc>
        <w:tc>
          <w:tcPr>
            <w:tcW w:w="1294" w:type="dxa"/>
            <w:tcBorders>
              <w:top w:val="single" w:sz="4" w:space="0" w:color="auto"/>
              <w:left w:val="single" w:sz="4" w:space="0" w:color="auto"/>
              <w:bottom w:val="single" w:sz="4" w:space="0" w:color="auto"/>
              <w:right w:val="single" w:sz="4" w:space="0" w:color="auto"/>
            </w:tcBorders>
          </w:tcPr>
          <w:p w14:paraId="011EE0E5" w14:textId="77777777" w:rsidR="0087212C" w:rsidRDefault="0087212C" w:rsidP="00242316">
            <w:pPr>
              <w:jc w:val="center"/>
            </w:pPr>
            <w:r>
              <w:t>27551,5</w:t>
            </w:r>
          </w:p>
        </w:tc>
      </w:tr>
      <w:tr w:rsidR="0087212C" w:rsidRPr="002556AB" w14:paraId="6C8DEB8E" w14:textId="77777777" w:rsidTr="00242316">
        <w:trPr>
          <w:trHeight w:val="455"/>
        </w:trPr>
        <w:tc>
          <w:tcPr>
            <w:tcW w:w="2749" w:type="dxa"/>
            <w:tcBorders>
              <w:top w:val="single" w:sz="4" w:space="0" w:color="auto"/>
              <w:left w:val="single" w:sz="4" w:space="0" w:color="auto"/>
              <w:bottom w:val="single" w:sz="4" w:space="0" w:color="auto"/>
              <w:right w:val="single" w:sz="4" w:space="0" w:color="auto"/>
            </w:tcBorders>
          </w:tcPr>
          <w:p w14:paraId="42DB2102" w14:textId="77777777" w:rsidR="0087212C" w:rsidRPr="002556AB" w:rsidRDefault="0087212C" w:rsidP="00242316">
            <w:r w:rsidRPr="002556AB">
              <w:t>1 11 05013 13 0000 120</w:t>
            </w:r>
          </w:p>
          <w:p w14:paraId="6B8E2F97" w14:textId="77777777" w:rsidR="0087212C" w:rsidRPr="002556AB" w:rsidRDefault="0087212C" w:rsidP="00242316"/>
          <w:p w14:paraId="48C49E8E" w14:textId="77777777" w:rsidR="0087212C" w:rsidRPr="002556AB" w:rsidRDefault="0087212C" w:rsidP="00242316"/>
          <w:p w14:paraId="3A037A3D" w14:textId="77777777" w:rsidR="0087212C" w:rsidRPr="002556AB" w:rsidRDefault="0087212C" w:rsidP="00242316"/>
          <w:p w14:paraId="32754908" w14:textId="77777777" w:rsidR="0087212C" w:rsidRPr="002556AB" w:rsidRDefault="0087212C" w:rsidP="00242316"/>
          <w:p w14:paraId="587F8DB3" w14:textId="77777777" w:rsidR="0087212C" w:rsidRPr="002556AB" w:rsidRDefault="0087212C" w:rsidP="00242316"/>
          <w:p w14:paraId="306BE50B" w14:textId="77777777" w:rsidR="0087212C" w:rsidRPr="002556AB" w:rsidRDefault="0087212C" w:rsidP="00242316"/>
          <w:p w14:paraId="363EA8BE" w14:textId="77777777" w:rsidR="0087212C" w:rsidRPr="002556AB" w:rsidRDefault="0087212C" w:rsidP="00242316"/>
        </w:tc>
        <w:tc>
          <w:tcPr>
            <w:tcW w:w="4042" w:type="dxa"/>
            <w:tcBorders>
              <w:top w:val="single" w:sz="4" w:space="0" w:color="auto"/>
              <w:left w:val="single" w:sz="4" w:space="0" w:color="auto"/>
              <w:bottom w:val="single" w:sz="4" w:space="0" w:color="auto"/>
              <w:right w:val="single" w:sz="4" w:space="0" w:color="auto"/>
            </w:tcBorders>
          </w:tcPr>
          <w:p w14:paraId="1CDC6162" w14:textId="77777777" w:rsidR="0087212C" w:rsidRPr="002556AB" w:rsidRDefault="0087212C" w:rsidP="00242316">
            <w:pPr>
              <w:jc w:val="both"/>
            </w:pPr>
            <w:r w:rsidRPr="002556A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w:t>
            </w:r>
            <w:r>
              <w:t>ды указанных земельных участков</w:t>
            </w:r>
          </w:p>
        </w:tc>
        <w:tc>
          <w:tcPr>
            <w:tcW w:w="1294" w:type="dxa"/>
            <w:tcBorders>
              <w:top w:val="single" w:sz="4" w:space="0" w:color="auto"/>
              <w:left w:val="single" w:sz="4" w:space="0" w:color="auto"/>
              <w:bottom w:val="single" w:sz="4" w:space="0" w:color="auto"/>
              <w:right w:val="single" w:sz="4" w:space="0" w:color="auto"/>
            </w:tcBorders>
          </w:tcPr>
          <w:p w14:paraId="4D90B6B5" w14:textId="77777777" w:rsidR="0087212C" w:rsidRDefault="0087212C" w:rsidP="00242316">
            <w:pPr>
              <w:jc w:val="center"/>
            </w:pPr>
            <w:r>
              <w:t>19300,0</w:t>
            </w:r>
          </w:p>
        </w:tc>
        <w:tc>
          <w:tcPr>
            <w:tcW w:w="1294" w:type="dxa"/>
            <w:tcBorders>
              <w:top w:val="single" w:sz="4" w:space="0" w:color="auto"/>
              <w:left w:val="single" w:sz="4" w:space="0" w:color="auto"/>
              <w:bottom w:val="single" w:sz="4" w:space="0" w:color="auto"/>
              <w:right w:val="single" w:sz="4" w:space="0" w:color="auto"/>
            </w:tcBorders>
          </w:tcPr>
          <w:p w14:paraId="43BE09E2" w14:textId="77777777" w:rsidR="0087212C" w:rsidRDefault="0087212C" w:rsidP="00242316">
            <w:pPr>
              <w:jc w:val="center"/>
            </w:pPr>
            <w:r>
              <w:t>19300,0</w:t>
            </w:r>
          </w:p>
        </w:tc>
      </w:tr>
      <w:tr w:rsidR="0087212C" w:rsidRPr="002556AB" w14:paraId="21DC2470" w14:textId="77777777" w:rsidTr="00242316">
        <w:trPr>
          <w:trHeight w:val="455"/>
        </w:trPr>
        <w:tc>
          <w:tcPr>
            <w:tcW w:w="2749" w:type="dxa"/>
            <w:tcBorders>
              <w:top w:val="single" w:sz="4" w:space="0" w:color="auto"/>
              <w:left w:val="single" w:sz="4" w:space="0" w:color="auto"/>
              <w:bottom w:val="single" w:sz="4" w:space="0" w:color="auto"/>
              <w:right w:val="single" w:sz="4" w:space="0" w:color="auto"/>
            </w:tcBorders>
          </w:tcPr>
          <w:p w14:paraId="1B92993B" w14:textId="77777777" w:rsidR="0087212C" w:rsidRPr="002556AB" w:rsidRDefault="0087212C" w:rsidP="00242316">
            <w:r w:rsidRPr="002556AB">
              <w:t>1 11 050</w:t>
            </w:r>
            <w:r>
              <w:t>25</w:t>
            </w:r>
            <w:r w:rsidRPr="002556AB">
              <w:t xml:space="preserve"> 13 0000 120</w:t>
            </w:r>
          </w:p>
          <w:p w14:paraId="620D1C9C" w14:textId="77777777" w:rsidR="0087212C" w:rsidRPr="002556AB" w:rsidRDefault="0087212C" w:rsidP="00242316"/>
          <w:p w14:paraId="2C0F8502" w14:textId="77777777" w:rsidR="0087212C" w:rsidRPr="002556AB" w:rsidRDefault="0087212C" w:rsidP="00242316"/>
          <w:p w14:paraId="6A6E6CA0" w14:textId="77777777" w:rsidR="0087212C" w:rsidRPr="002556AB" w:rsidRDefault="0087212C" w:rsidP="00242316"/>
          <w:p w14:paraId="294A1A3B" w14:textId="77777777" w:rsidR="0087212C" w:rsidRPr="002556AB" w:rsidRDefault="0087212C" w:rsidP="00242316"/>
          <w:p w14:paraId="1ADD16B0" w14:textId="77777777" w:rsidR="0087212C" w:rsidRPr="002556AB" w:rsidRDefault="0087212C" w:rsidP="00242316"/>
          <w:p w14:paraId="2EBC1BD4" w14:textId="77777777" w:rsidR="0087212C" w:rsidRPr="002556AB" w:rsidRDefault="0087212C" w:rsidP="00242316"/>
          <w:p w14:paraId="01846F35" w14:textId="77777777" w:rsidR="0087212C" w:rsidRPr="002556AB" w:rsidRDefault="0087212C" w:rsidP="00242316"/>
          <w:p w14:paraId="50AAF9E7" w14:textId="77777777" w:rsidR="0087212C" w:rsidRPr="002556AB" w:rsidRDefault="0087212C" w:rsidP="00242316"/>
          <w:p w14:paraId="4A41EEDB" w14:textId="77777777" w:rsidR="0087212C" w:rsidRPr="002556AB" w:rsidRDefault="0087212C" w:rsidP="00242316"/>
        </w:tc>
        <w:tc>
          <w:tcPr>
            <w:tcW w:w="4042" w:type="dxa"/>
            <w:tcBorders>
              <w:top w:val="single" w:sz="4" w:space="0" w:color="auto"/>
              <w:left w:val="single" w:sz="4" w:space="0" w:color="auto"/>
              <w:bottom w:val="single" w:sz="4" w:space="0" w:color="auto"/>
              <w:right w:val="single" w:sz="4" w:space="0" w:color="auto"/>
            </w:tcBorders>
          </w:tcPr>
          <w:p w14:paraId="5E7527FD" w14:textId="77777777" w:rsidR="0087212C" w:rsidRPr="002556AB" w:rsidRDefault="0087212C" w:rsidP="00242316">
            <w:pPr>
              <w:jc w:val="both"/>
            </w:pPr>
            <w:r w:rsidRPr="00B818F4">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294" w:type="dxa"/>
            <w:tcBorders>
              <w:top w:val="single" w:sz="4" w:space="0" w:color="auto"/>
              <w:left w:val="single" w:sz="4" w:space="0" w:color="auto"/>
              <w:bottom w:val="single" w:sz="4" w:space="0" w:color="auto"/>
              <w:right w:val="single" w:sz="4" w:space="0" w:color="auto"/>
            </w:tcBorders>
          </w:tcPr>
          <w:p w14:paraId="4F8C0C58" w14:textId="77777777" w:rsidR="0087212C" w:rsidRPr="002556AB" w:rsidRDefault="0087212C" w:rsidP="00242316">
            <w:pPr>
              <w:jc w:val="center"/>
            </w:pPr>
            <w:r>
              <w:t>8251,5</w:t>
            </w:r>
          </w:p>
        </w:tc>
        <w:tc>
          <w:tcPr>
            <w:tcW w:w="1294" w:type="dxa"/>
            <w:tcBorders>
              <w:top w:val="single" w:sz="4" w:space="0" w:color="auto"/>
              <w:left w:val="single" w:sz="4" w:space="0" w:color="auto"/>
              <w:bottom w:val="single" w:sz="4" w:space="0" w:color="auto"/>
              <w:right w:val="single" w:sz="4" w:space="0" w:color="auto"/>
            </w:tcBorders>
          </w:tcPr>
          <w:p w14:paraId="4AC27A56" w14:textId="77777777" w:rsidR="0087212C" w:rsidRPr="002556AB" w:rsidRDefault="0087212C" w:rsidP="00242316">
            <w:pPr>
              <w:jc w:val="center"/>
            </w:pPr>
            <w:r>
              <w:t>8251,5</w:t>
            </w:r>
          </w:p>
        </w:tc>
      </w:tr>
      <w:tr w:rsidR="0087212C" w:rsidRPr="002556AB" w14:paraId="0047D3C9" w14:textId="77777777" w:rsidTr="00242316">
        <w:trPr>
          <w:trHeight w:val="455"/>
        </w:trPr>
        <w:tc>
          <w:tcPr>
            <w:tcW w:w="2749" w:type="dxa"/>
            <w:tcBorders>
              <w:top w:val="single" w:sz="4" w:space="0" w:color="auto"/>
              <w:left w:val="single" w:sz="4" w:space="0" w:color="auto"/>
              <w:bottom w:val="single" w:sz="4" w:space="0" w:color="auto"/>
              <w:right w:val="single" w:sz="4" w:space="0" w:color="auto"/>
            </w:tcBorders>
          </w:tcPr>
          <w:p w14:paraId="156EA572" w14:textId="77777777" w:rsidR="0087212C" w:rsidRPr="002556AB" w:rsidRDefault="0087212C" w:rsidP="00242316">
            <w:r w:rsidRPr="002556AB">
              <w:t>1 11 09045 13 0000 120</w:t>
            </w:r>
          </w:p>
        </w:tc>
        <w:tc>
          <w:tcPr>
            <w:tcW w:w="4042" w:type="dxa"/>
            <w:tcBorders>
              <w:top w:val="single" w:sz="4" w:space="0" w:color="auto"/>
              <w:left w:val="single" w:sz="4" w:space="0" w:color="auto"/>
              <w:bottom w:val="single" w:sz="4" w:space="0" w:color="auto"/>
              <w:right w:val="single" w:sz="4" w:space="0" w:color="auto"/>
            </w:tcBorders>
          </w:tcPr>
          <w:p w14:paraId="50CDC833" w14:textId="77777777" w:rsidR="0087212C" w:rsidRPr="002556AB" w:rsidRDefault="0087212C" w:rsidP="00242316">
            <w:pPr>
              <w:jc w:val="both"/>
            </w:pPr>
            <w:r w:rsidRPr="002556AB">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94" w:type="dxa"/>
            <w:tcBorders>
              <w:top w:val="single" w:sz="4" w:space="0" w:color="auto"/>
              <w:left w:val="single" w:sz="4" w:space="0" w:color="auto"/>
              <w:bottom w:val="single" w:sz="4" w:space="0" w:color="auto"/>
              <w:right w:val="single" w:sz="4" w:space="0" w:color="auto"/>
            </w:tcBorders>
          </w:tcPr>
          <w:p w14:paraId="018638CE" w14:textId="77777777" w:rsidR="0087212C" w:rsidRPr="002556AB" w:rsidRDefault="0087212C" w:rsidP="00242316">
            <w:pPr>
              <w:jc w:val="center"/>
            </w:pPr>
            <w:r>
              <w:t>1400,0</w:t>
            </w:r>
          </w:p>
        </w:tc>
        <w:tc>
          <w:tcPr>
            <w:tcW w:w="1294" w:type="dxa"/>
            <w:tcBorders>
              <w:top w:val="single" w:sz="4" w:space="0" w:color="auto"/>
              <w:left w:val="single" w:sz="4" w:space="0" w:color="auto"/>
              <w:bottom w:val="single" w:sz="4" w:space="0" w:color="auto"/>
              <w:right w:val="single" w:sz="4" w:space="0" w:color="auto"/>
            </w:tcBorders>
          </w:tcPr>
          <w:p w14:paraId="153DD602" w14:textId="77777777" w:rsidR="0087212C" w:rsidRPr="002556AB" w:rsidRDefault="0087212C" w:rsidP="00242316">
            <w:pPr>
              <w:jc w:val="center"/>
            </w:pPr>
            <w:r>
              <w:t>1400,0</w:t>
            </w:r>
          </w:p>
        </w:tc>
      </w:tr>
      <w:tr w:rsidR="0087212C" w:rsidRPr="002556AB" w14:paraId="34F5F07B" w14:textId="77777777" w:rsidTr="00242316">
        <w:trPr>
          <w:trHeight w:val="455"/>
        </w:trPr>
        <w:tc>
          <w:tcPr>
            <w:tcW w:w="2749" w:type="dxa"/>
            <w:tcBorders>
              <w:top w:val="single" w:sz="4" w:space="0" w:color="auto"/>
              <w:left w:val="single" w:sz="4" w:space="0" w:color="auto"/>
              <w:bottom w:val="single" w:sz="4" w:space="0" w:color="auto"/>
              <w:right w:val="single" w:sz="4" w:space="0" w:color="auto"/>
            </w:tcBorders>
          </w:tcPr>
          <w:p w14:paraId="5E9488D1" w14:textId="77777777" w:rsidR="0087212C" w:rsidRPr="00F25BA5" w:rsidRDefault="0087212C" w:rsidP="00242316">
            <w:pPr>
              <w:widowControl w:val="0"/>
              <w:jc w:val="both"/>
            </w:pPr>
            <w:r w:rsidRPr="00F25BA5">
              <w:t>1 13 00000 00 0000 000</w:t>
            </w:r>
          </w:p>
        </w:tc>
        <w:tc>
          <w:tcPr>
            <w:tcW w:w="4042" w:type="dxa"/>
            <w:tcBorders>
              <w:top w:val="single" w:sz="4" w:space="0" w:color="auto"/>
              <w:left w:val="single" w:sz="4" w:space="0" w:color="auto"/>
              <w:bottom w:val="single" w:sz="4" w:space="0" w:color="auto"/>
              <w:right w:val="single" w:sz="4" w:space="0" w:color="auto"/>
            </w:tcBorders>
          </w:tcPr>
          <w:p w14:paraId="0351A45E" w14:textId="77777777" w:rsidR="0087212C" w:rsidRPr="00F25BA5" w:rsidRDefault="0087212C" w:rsidP="00242316">
            <w:pPr>
              <w:widowControl w:val="0"/>
              <w:jc w:val="both"/>
            </w:pPr>
            <w:r w:rsidRPr="00F25BA5">
              <w:t>Доходы от оказания платных услуг и компенсации затрат государства</w:t>
            </w:r>
          </w:p>
        </w:tc>
        <w:tc>
          <w:tcPr>
            <w:tcW w:w="1294" w:type="dxa"/>
            <w:tcBorders>
              <w:top w:val="single" w:sz="4" w:space="0" w:color="auto"/>
              <w:left w:val="single" w:sz="4" w:space="0" w:color="auto"/>
              <w:bottom w:val="single" w:sz="4" w:space="0" w:color="auto"/>
              <w:right w:val="single" w:sz="4" w:space="0" w:color="auto"/>
            </w:tcBorders>
          </w:tcPr>
          <w:p w14:paraId="6E1B5993" w14:textId="77777777" w:rsidR="0087212C" w:rsidRDefault="0087212C" w:rsidP="00242316">
            <w:pPr>
              <w:jc w:val="center"/>
            </w:pPr>
            <w:r>
              <w:t>96,6</w:t>
            </w:r>
          </w:p>
        </w:tc>
        <w:tc>
          <w:tcPr>
            <w:tcW w:w="1294" w:type="dxa"/>
            <w:tcBorders>
              <w:top w:val="single" w:sz="4" w:space="0" w:color="auto"/>
              <w:left w:val="single" w:sz="4" w:space="0" w:color="auto"/>
              <w:bottom w:val="single" w:sz="4" w:space="0" w:color="auto"/>
              <w:right w:val="single" w:sz="4" w:space="0" w:color="auto"/>
            </w:tcBorders>
          </w:tcPr>
          <w:p w14:paraId="2A485BC9" w14:textId="77777777" w:rsidR="0087212C" w:rsidRDefault="0087212C" w:rsidP="00242316">
            <w:pPr>
              <w:jc w:val="center"/>
            </w:pPr>
            <w:r>
              <w:t>96,6</w:t>
            </w:r>
          </w:p>
        </w:tc>
      </w:tr>
      <w:tr w:rsidR="0087212C" w:rsidRPr="002556AB" w14:paraId="09CD40DF" w14:textId="77777777" w:rsidTr="00242316">
        <w:trPr>
          <w:trHeight w:val="455"/>
        </w:trPr>
        <w:tc>
          <w:tcPr>
            <w:tcW w:w="2749" w:type="dxa"/>
            <w:tcBorders>
              <w:top w:val="single" w:sz="4" w:space="0" w:color="auto"/>
              <w:left w:val="single" w:sz="4" w:space="0" w:color="auto"/>
              <w:bottom w:val="single" w:sz="4" w:space="0" w:color="auto"/>
              <w:right w:val="single" w:sz="4" w:space="0" w:color="auto"/>
            </w:tcBorders>
          </w:tcPr>
          <w:p w14:paraId="5A177CF1" w14:textId="77777777" w:rsidR="0087212C" w:rsidRPr="002556AB" w:rsidRDefault="0087212C" w:rsidP="00242316">
            <w:pPr>
              <w:widowControl w:val="0"/>
              <w:jc w:val="both"/>
            </w:pPr>
            <w:r w:rsidRPr="002556AB">
              <w:t>1 13 01995 13 0000 130</w:t>
            </w:r>
          </w:p>
        </w:tc>
        <w:tc>
          <w:tcPr>
            <w:tcW w:w="4042" w:type="dxa"/>
            <w:tcBorders>
              <w:top w:val="single" w:sz="4" w:space="0" w:color="auto"/>
              <w:left w:val="single" w:sz="4" w:space="0" w:color="auto"/>
              <w:bottom w:val="single" w:sz="4" w:space="0" w:color="auto"/>
              <w:right w:val="single" w:sz="4" w:space="0" w:color="auto"/>
            </w:tcBorders>
          </w:tcPr>
          <w:p w14:paraId="522116B8" w14:textId="77777777" w:rsidR="0087212C" w:rsidRPr="002556AB" w:rsidRDefault="0087212C" w:rsidP="00242316">
            <w:pPr>
              <w:widowControl w:val="0"/>
              <w:jc w:val="both"/>
            </w:pPr>
            <w:r w:rsidRPr="002556AB">
              <w:t>Прочие доходы от оказания платных услуг (работ) получателями средств бюджетов городских поселений</w:t>
            </w:r>
          </w:p>
        </w:tc>
        <w:tc>
          <w:tcPr>
            <w:tcW w:w="1294" w:type="dxa"/>
            <w:tcBorders>
              <w:top w:val="single" w:sz="4" w:space="0" w:color="auto"/>
              <w:left w:val="single" w:sz="4" w:space="0" w:color="auto"/>
              <w:bottom w:val="single" w:sz="4" w:space="0" w:color="auto"/>
              <w:right w:val="single" w:sz="4" w:space="0" w:color="auto"/>
            </w:tcBorders>
          </w:tcPr>
          <w:p w14:paraId="5A7183A2" w14:textId="77777777" w:rsidR="0087212C" w:rsidRPr="002556AB" w:rsidRDefault="0087212C" w:rsidP="00242316">
            <w:pPr>
              <w:jc w:val="center"/>
            </w:pPr>
            <w:r>
              <w:t>96,6</w:t>
            </w:r>
          </w:p>
        </w:tc>
        <w:tc>
          <w:tcPr>
            <w:tcW w:w="1294" w:type="dxa"/>
            <w:tcBorders>
              <w:top w:val="single" w:sz="4" w:space="0" w:color="auto"/>
              <w:left w:val="single" w:sz="4" w:space="0" w:color="auto"/>
              <w:bottom w:val="single" w:sz="4" w:space="0" w:color="auto"/>
              <w:right w:val="single" w:sz="4" w:space="0" w:color="auto"/>
            </w:tcBorders>
          </w:tcPr>
          <w:p w14:paraId="4FD3C22E" w14:textId="77777777" w:rsidR="0087212C" w:rsidRPr="002556AB" w:rsidRDefault="0087212C" w:rsidP="00242316">
            <w:pPr>
              <w:jc w:val="center"/>
            </w:pPr>
            <w:r>
              <w:t>96,6</w:t>
            </w:r>
          </w:p>
        </w:tc>
      </w:tr>
      <w:tr w:rsidR="0087212C" w:rsidRPr="002556AB" w14:paraId="470DDE28" w14:textId="77777777" w:rsidTr="00242316">
        <w:trPr>
          <w:trHeight w:val="455"/>
        </w:trPr>
        <w:tc>
          <w:tcPr>
            <w:tcW w:w="2749" w:type="dxa"/>
            <w:tcBorders>
              <w:top w:val="single" w:sz="4" w:space="0" w:color="auto"/>
              <w:left w:val="single" w:sz="4" w:space="0" w:color="auto"/>
              <w:bottom w:val="single" w:sz="4" w:space="0" w:color="auto"/>
              <w:right w:val="single" w:sz="4" w:space="0" w:color="auto"/>
            </w:tcBorders>
          </w:tcPr>
          <w:p w14:paraId="223E5C8B" w14:textId="77777777" w:rsidR="0087212C" w:rsidRPr="00F25BA5" w:rsidRDefault="0087212C" w:rsidP="00242316">
            <w:r w:rsidRPr="00F25BA5">
              <w:t>1 14 00000 00 0000 000</w:t>
            </w:r>
          </w:p>
        </w:tc>
        <w:tc>
          <w:tcPr>
            <w:tcW w:w="4042" w:type="dxa"/>
            <w:tcBorders>
              <w:top w:val="single" w:sz="4" w:space="0" w:color="auto"/>
              <w:left w:val="single" w:sz="4" w:space="0" w:color="auto"/>
              <w:bottom w:val="single" w:sz="4" w:space="0" w:color="auto"/>
              <w:right w:val="single" w:sz="4" w:space="0" w:color="auto"/>
            </w:tcBorders>
          </w:tcPr>
          <w:p w14:paraId="4D70F672" w14:textId="77777777" w:rsidR="0087212C" w:rsidRPr="00F25BA5" w:rsidRDefault="0087212C" w:rsidP="00242316">
            <w:r w:rsidRPr="00F25BA5">
              <w:t>Доходы от продажи материальных и нематериальных активов</w:t>
            </w:r>
          </w:p>
        </w:tc>
        <w:tc>
          <w:tcPr>
            <w:tcW w:w="1294" w:type="dxa"/>
            <w:tcBorders>
              <w:top w:val="single" w:sz="4" w:space="0" w:color="auto"/>
              <w:left w:val="single" w:sz="4" w:space="0" w:color="auto"/>
              <w:bottom w:val="single" w:sz="4" w:space="0" w:color="auto"/>
              <w:right w:val="single" w:sz="4" w:space="0" w:color="auto"/>
            </w:tcBorders>
          </w:tcPr>
          <w:p w14:paraId="01AB44DE" w14:textId="77777777" w:rsidR="0087212C" w:rsidRDefault="0087212C" w:rsidP="00242316">
            <w:pPr>
              <w:jc w:val="center"/>
            </w:pPr>
            <w:r>
              <w:t>1500,0</w:t>
            </w:r>
          </w:p>
        </w:tc>
        <w:tc>
          <w:tcPr>
            <w:tcW w:w="1294" w:type="dxa"/>
            <w:tcBorders>
              <w:top w:val="single" w:sz="4" w:space="0" w:color="auto"/>
              <w:left w:val="single" w:sz="4" w:space="0" w:color="auto"/>
              <w:bottom w:val="single" w:sz="4" w:space="0" w:color="auto"/>
              <w:right w:val="single" w:sz="4" w:space="0" w:color="auto"/>
            </w:tcBorders>
          </w:tcPr>
          <w:p w14:paraId="227D96C6" w14:textId="77777777" w:rsidR="0087212C" w:rsidRDefault="0087212C" w:rsidP="00242316">
            <w:pPr>
              <w:jc w:val="center"/>
            </w:pPr>
            <w:r>
              <w:t>1500,0</w:t>
            </w:r>
          </w:p>
        </w:tc>
      </w:tr>
      <w:tr w:rsidR="0087212C" w:rsidRPr="002556AB" w14:paraId="5BE80569" w14:textId="77777777" w:rsidTr="00242316">
        <w:trPr>
          <w:trHeight w:val="455"/>
        </w:trPr>
        <w:tc>
          <w:tcPr>
            <w:tcW w:w="2749" w:type="dxa"/>
            <w:tcBorders>
              <w:top w:val="single" w:sz="4" w:space="0" w:color="auto"/>
              <w:left w:val="single" w:sz="4" w:space="0" w:color="auto"/>
              <w:bottom w:val="single" w:sz="4" w:space="0" w:color="auto"/>
              <w:right w:val="single" w:sz="4" w:space="0" w:color="auto"/>
            </w:tcBorders>
          </w:tcPr>
          <w:p w14:paraId="7A108629" w14:textId="77777777" w:rsidR="0087212C" w:rsidRPr="002556AB" w:rsidRDefault="0087212C" w:rsidP="00242316">
            <w:r w:rsidRPr="002556AB">
              <w:t>1 14 06013 13 0000 430</w:t>
            </w:r>
          </w:p>
        </w:tc>
        <w:tc>
          <w:tcPr>
            <w:tcW w:w="4042" w:type="dxa"/>
            <w:tcBorders>
              <w:top w:val="single" w:sz="4" w:space="0" w:color="auto"/>
              <w:left w:val="single" w:sz="4" w:space="0" w:color="auto"/>
              <w:bottom w:val="single" w:sz="4" w:space="0" w:color="auto"/>
              <w:right w:val="single" w:sz="4" w:space="0" w:color="auto"/>
            </w:tcBorders>
          </w:tcPr>
          <w:p w14:paraId="66F7C6BB" w14:textId="77777777" w:rsidR="0087212C" w:rsidRPr="002556AB" w:rsidRDefault="0087212C" w:rsidP="00242316">
            <w:pPr>
              <w:jc w:val="both"/>
            </w:pPr>
            <w:r w:rsidRPr="002556AB">
              <w:t>Доходы от продажи земельных участков, государственная собственность на которые не разграничена и которые расположены в границах</w:t>
            </w:r>
            <w:r>
              <w:t xml:space="preserve"> городских</w:t>
            </w:r>
            <w:r w:rsidRPr="002556AB">
              <w:t xml:space="preserve"> поселений</w:t>
            </w:r>
          </w:p>
        </w:tc>
        <w:tc>
          <w:tcPr>
            <w:tcW w:w="1294" w:type="dxa"/>
            <w:tcBorders>
              <w:top w:val="single" w:sz="4" w:space="0" w:color="auto"/>
              <w:left w:val="single" w:sz="4" w:space="0" w:color="auto"/>
              <w:bottom w:val="single" w:sz="4" w:space="0" w:color="auto"/>
              <w:right w:val="single" w:sz="4" w:space="0" w:color="auto"/>
            </w:tcBorders>
          </w:tcPr>
          <w:p w14:paraId="4A8FED3E" w14:textId="77777777" w:rsidR="0087212C" w:rsidRPr="002556AB" w:rsidRDefault="0087212C" w:rsidP="00242316">
            <w:pPr>
              <w:jc w:val="center"/>
            </w:pPr>
            <w:r>
              <w:t>1500,0</w:t>
            </w:r>
          </w:p>
        </w:tc>
        <w:tc>
          <w:tcPr>
            <w:tcW w:w="1294" w:type="dxa"/>
            <w:tcBorders>
              <w:top w:val="single" w:sz="4" w:space="0" w:color="auto"/>
              <w:left w:val="single" w:sz="4" w:space="0" w:color="auto"/>
              <w:bottom w:val="single" w:sz="4" w:space="0" w:color="auto"/>
              <w:right w:val="single" w:sz="4" w:space="0" w:color="auto"/>
            </w:tcBorders>
          </w:tcPr>
          <w:p w14:paraId="0E8D404A" w14:textId="77777777" w:rsidR="0087212C" w:rsidRPr="002556AB" w:rsidRDefault="0087212C" w:rsidP="00242316">
            <w:pPr>
              <w:jc w:val="center"/>
            </w:pPr>
            <w:r>
              <w:t>1500,0</w:t>
            </w:r>
          </w:p>
        </w:tc>
      </w:tr>
      <w:tr w:rsidR="0087212C" w:rsidRPr="002556AB" w14:paraId="053A463F" w14:textId="77777777" w:rsidTr="00242316">
        <w:trPr>
          <w:trHeight w:val="455"/>
        </w:trPr>
        <w:tc>
          <w:tcPr>
            <w:tcW w:w="2749" w:type="dxa"/>
            <w:tcBorders>
              <w:top w:val="single" w:sz="4" w:space="0" w:color="auto"/>
              <w:left w:val="single" w:sz="4" w:space="0" w:color="auto"/>
              <w:bottom w:val="single" w:sz="4" w:space="0" w:color="auto"/>
              <w:right w:val="single" w:sz="4" w:space="0" w:color="auto"/>
            </w:tcBorders>
          </w:tcPr>
          <w:p w14:paraId="6F2485A0" w14:textId="77777777" w:rsidR="0087212C" w:rsidRPr="00F25BA5" w:rsidRDefault="0087212C" w:rsidP="00242316">
            <w:pPr>
              <w:widowControl w:val="0"/>
              <w:jc w:val="both"/>
              <w:rPr>
                <w:rFonts w:eastAsiaTheme="minorHAnsi"/>
                <w:color w:val="000000"/>
                <w:lang w:eastAsia="en-US"/>
              </w:rPr>
            </w:pPr>
            <w:r w:rsidRPr="00F25BA5">
              <w:rPr>
                <w:rFonts w:eastAsiaTheme="minorHAnsi"/>
                <w:color w:val="000000"/>
                <w:lang w:eastAsia="en-US"/>
              </w:rPr>
              <w:t>1 16 00000 00 0000 000</w:t>
            </w:r>
          </w:p>
        </w:tc>
        <w:tc>
          <w:tcPr>
            <w:tcW w:w="4042" w:type="dxa"/>
            <w:tcBorders>
              <w:top w:val="single" w:sz="4" w:space="0" w:color="auto"/>
              <w:left w:val="single" w:sz="4" w:space="0" w:color="auto"/>
              <w:bottom w:val="single" w:sz="4" w:space="0" w:color="auto"/>
              <w:right w:val="single" w:sz="4" w:space="0" w:color="auto"/>
            </w:tcBorders>
          </w:tcPr>
          <w:p w14:paraId="67274E53" w14:textId="77777777" w:rsidR="0087212C" w:rsidRPr="00F25BA5" w:rsidRDefault="0087212C" w:rsidP="00242316">
            <w:pPr>
              <w:widowControl w:val="0"/>
              <w:jc w:val="both"/>
              <w:rPr>
                <w:rFonts w:eastAsiaTheme="minorHAnsi"/>
                <w:lang w:eastAsia="en-US"/>
              </w:rPr>
            </w:pPr>
            <w:r w:rsidRPr="00F25BA5">
              <w:rPr>
                <w:rFonts w:eastAsiaTheme="minorHAnsi"/>
                <w:lang w:eastAsia="en-US"/>
              </w:rPr>
              <w:t>Штрафы, санкции, возмещение ущерба</w:t>
            </w:r>
          </w:p>
        </w:tc>
        <w:tc>
          <w:tcPr>
            <w:tcW w:w="1294" w:type="dxa"/>
            <w:tcBorders>
              <w:top w:val="single" w:sz="4" w:space="0" w:color="auto"/>
              <w:left w:val="single" w:sz="4" w:space="0" w:color="auto"/>
              <w:bottom w:val="single" w:sz="4" w:space="0" w:color="auto"/>
              <w:right w:val="single" w:sz="4" w:space="0" w:color="auto"/>
            </w:tcBorders>
          </w:tcPr>
          <w:p w14:paraId="69F4A216" w14:textId="77777777" w:rsidR="0087212C" w:rsidRDefault="0087212C" w:rsidP="00242316">
            <w:pPr>
              <w:jc w:val="center"/>
            </w:pPr>
            <w:r>
              <w:t>655,0</w:t>
            </w:r>
          </w:p>
        </w:tc>
        <w:tc>
          <w:tcPr>
            <w:tcW w:w="1294" w:type="dxa"/>
            <w:tcBorders>
              <w:top w:val="single" w:sz="4" w:space="0" w:color="auto"/>
              <w:left w:val="single" w:sz="4" w:space="0" w:color="auto"/>
              <w:bottom w:val="single" w:sz="4" w:space="0" w:color="auto"/>
              <w:right w:val="single" w:sz="4" w:space="0" w:color="auto"/>
            </w:tcBorders>
          </w:tcPr>
          <w:p w14:paraId="68FB2152" w14:textId="77777777" w:rsidR="0087212C" w:rsidRDefault="0087212C" w:rsidP="00242316">
            <w:pPr>
              <w:jc w:val="center"/>
            </w:pPr>
            <w:r>
              <w:t>655,0</w:t>
            </w:r>
          </w:p>
        </w:tc>
      </w:tr>
      <w:tr w:rsidR="0087212C" w:rsidRPr="002556AB" w14:paraId="6B179916" w14:textId="77777777" w:rsidTr="00242316">
        <w:trPr>
          <w:trHeight w:val="455"/>
        </w:trPr>
        <w:tc>
          <w:tcPr>
            <w:tcW w:w="2749" w:type="dxa"/>
            <w:tcBorders>
              <w:top w:val="single" w:sz="4" w:space="0" w:color="auto"/>
              <w:left w:val="single" w:sz="4" w:space="0" w:color="auto"/>
              <w:bottom w:val="single" w:sz="4" w:space="0" w:color="auto"/>
              <w:right w:val="single" w:sz="4" w:space="0" w:color="auto"/>
            </w:tcBorders>
          </w:tcPr>
          <w:p w14:paraId="27A5913E" w14:textId="77777777" w:rsidR="0087212C" w:rsidRPr="002556AB" w:rsidRDefault="0087212C" w:rsidP="00242316">
            <w:pPr>
              <w:widowControl w:val="0"/>
              <w:jc w:val="both"/>
            </w:pPr>
            <w:r w:rsidRPr="002556AB">
              <w:rPr>
                <w:rFonts w:eastAsiaTheme="minorHAnsi"/>
                <w:color w:val="000000"/>
                <w:lang w:eastAsia="en-US"/>
              </w:rPr>
              <w:t xml:space="preserve"> 1 16 02020 02 0000 140</w:t>
            </w:r>
          </w:p>
        </w:tc>
        <w:tc>
          <w:tcPr>
            <w:tcW w:w="4042" w:type="dxa"/>
            <w:tcBorders>
              <w:top w:val="single" w:sz="4" w:space="0" w:color="auto"/>
              <w:left w:val="single" w:sz="4" w:space="0" w:color="auto"/>
              <w:bottom w:val="single" w:sz="4" w:space="0" w:color="auto"/>
              <w:right w:val="single" w:sz="4" w:space="0" w:color="auto"/>
            </w:tcBorders>
          </w:tcPr>
          <w:p w14:paraId="15C1AD66" w14:textId="77777777" w:rsidR="0087212C" w:rsidRPr="002556AB" w:rsidRDefault="0087212C" w:rsidP="00242316">
            <w:pPr>
              <w:widowControl w:val="0"/>
              <w:jc w:val="both"/>
            </w:pPr>
            <w:r w:rsidRPr="002556AB">
              <w:rPr>
                <w:rFonts w:eastAsiaTheme="minorHAnsi"/>
                <w:lang w:eastAsia="en-US"/>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94" w:type="dxa"/>
            <w:tcBorders>
              <w:top w:val="single" w:sz="4" w:space="0" w:color="auto"/>
              <w:left w:val="single" w:sz="4" w:space="0" w:color="auto"/>
              <w:bottom w:val="single" w:sz="4" w:space="0" w:color="auto"/>
              <w:right w:val="single" w:sz="4" w:space="0" w:color="auto"/>
            </w:tcBorders>
          </w:tcPr>
          <w:p w14:paraId="4225EC89" w14:textId="77777777" w:rsidR="0087212C" w:rsidRPr="002556AB" w:rsidRDefault="0087212C" w:rsidP="00242316">
            <w:pPr>
              <w:jc w:val="center"/>
            </w:pPr>
            <w:r>
              <w:t>640,0</w:t>
            </w:r>
          </w:p>
        </w:tc>
        <w:tc>
          <w:tcPr>
            <w:tcW w:w="1294" w:type="dxa"/>
            <w:tcBorders>
              <w:top w:val="single" w:sz="4" w:space="0" w:color="auto"/>
              <w:left w:val="single" w:sz="4" w:space="0" w:color="auto"/>
              <w:bottom w:val="single" w:sz="4" w:space="0" w:color="auto"/>
              <w:right w:val="single" w:sz="4" w:space="0" w:color="auto"/>
            </w:tcBorders>
          </w:tcPr>
          <w:p w14:paraId="43F00C60" w14:textId="77777777" w:rsidR="0087212C" w:rsidRPr="002556AB" w:rsidRDefault="0087212C" w:rsidP="00242316">
            <w:pPr>
              <w:jc w:val="center"/>
            </w:pPr>
            <w:r>
              <w:t>640,0</w:t>
            </w:r>
          </w:p>
        </w:tc>
      </w:tr>
      <w:tr w:rsidR="0087212C" w:rsidRPr="002556AB" w14:paraId="0708702A" w14:textId="77777777" w:rsidTr="00242316">
        <w:trPr>
          <w:trHeight w:val="371"/>
        </w:trPr>
        <w:tc>
          <w:tcPr>
            <w:tcW w:w="2749" w:type="dxa"/>
            <w:tcBorders>
              <w:top w:val="single" w:sz="4" w:space="0" w:color="auto"/>
              <w:left w:val="single" w:sz="4" w:space="0" w:color="auto"/>
              <w:bottom w:val="single" w:sz="4" w:space="0" w:color="auto"/>
              <w:right w:val="single" w:sz="4" w:space="0" w:color="auto"/>
            </w:tcBorders>
          </w:tcPr>
          <w:p w14:paraId="0358D582" w14:textId="77777777" w:rsidR="0087212C" w:rsidRPr="00F25BA5" w:rsidRDefault="0087212C" w:rsidP="00242316">
            <w:pPr>
              <w:widowControl w:val="0"/>
              <w:jc w:val="both"/>
              <w:rPr>
                <w:rFonts w:eastAsiaTheme="minorHAnsi"/>
                <w:color w:val="000000"/>
                <w:lang w:eastAsia="en-US"/>
              </w:rPr>
            </w:pPr>
            <w:r w:rsidRPr="00F25BA5">
              <w:rPr>
                <w:rFonts w:eastAsiaTheme="minorHAnsi"/>
                <w:color w:val="000000"/>
                <w:lang w:eastAsia="en-US"/>
              </w:rPr>
              <w:t>1 16 07010 13 0000 140</w:t>
            </w:r>
          </w:p>
        </w:tc>
        <w:tc>
          <w:tcPr>
            <w:tcW w:w="4042" w:type="dxa"/>
            <w:tcBorders>
              <w:top w:val="single" w:sz="4" w:space="0" w:color="auto"/>
              <w:left w:val="single" w:sz="4" w:space="0" w:color="auto"/>
              <w:bottom w:val="single" w:sz="4" w:space="0" w:color="auto"/>
              <w:right w:val="single" w:sz="4" w:space="0" w:color="auto"/>
            </w:tcBorders>
          </w:tcPr>
          <w:p w14:paraId="0203A117" w14:textId="77777777" w:rsidR="0087212C" w:rsidRPr="00F25BA5" w:rsidRDefault="0087212C" w:rsidP="00242316">
            <w:pPr>
              <w:widowControl w:val="0"/>
              <w:jc w:val="both"/>
              <w:rPr>
                <w:rFonts w:eastAsiaTheme="minorHAnsi"/>
                <w:lang w:eastAsia="en-US"/>
              </w:rPr>
            </w:pPr>
            <w:r w:rsidRPr="00F25BA5">
              <w:rPr>
                <w:rFonts w:eastAsiaTheme="minorHAnsi"/>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294" w:type="dxa"/>
            <w:tcBorders>
              <w:top w:val="single" w:sz="4" w:space="0" w:color="auto"/>
              <w:left w:val="single" w:sz="4" w:space="0" w:color="auto"/>
              <w:bottom w:val="single" w:sz="4" w:space="0" w:color="auto"/>
              <w:right w:val="single" w:sz="4" w:space="0" w:color="auto"/>
            </w:tcBorders>
          </w:tcPr>
          <w:p w14:paraId="6047A00F" w14:textId="77777777" w:rsidR="0087212C" w:rsidRDefault="0087212C" w:rsidP="00242316">
            <w:pPr>
              <w:jc w:val="center"/>
            </w:pPr>
            <w:r>
              <w:t>5,0</w:t>
            </w:r>
          </w:p>
        </w:tc>
        <w:tc>
          <w:tcPr>
            <w:tcW w:w="1294" w:type="dxa"/>
            <w:tcBorders>
              <w:top w:val="single" w:sz="4" w:space="0" w:color="auto"/>
              <w:left w:val="single" w:sz="4" w:space="0" w:color="auto"/>
              <w:bottom w:val="single" w:sz="4" w:space="0" w:color="auto"/>
              <w:right w:val="single" w:sz="4" w:space="0" w:color="auto"/>
            </w:tcBorders>
          </w:tcPr>
          <w:p w14:paraId="36D43BD7" w14:textId="77777777" w:rsidR="0087212C" w:rsidRDefault="0087212C" w:rsidP="00242316">
            <w:pPr>
              <w:jc w:val="center"/>
            </w:pPr>
            <w:r>
              <w:t>5,0</w:t>
            </w:r>
          </w:p>
        </w:tc>
      </w:tr>
      <w:tr w:rsidR="0087212C" w:rsidRPr="002556AB" w14:paraId="5BEE8200" w14:textId="77777777" w:rsidTr="00242316">
        <w:trPr>
          <w:trHeight w:val="371"/>
        </w:trPr>
        <w:tc>
          <w:tcPr>
            <w:tcW w:w="2749" w:type="dxa"/>
            <w:tcBorders>
              <w:top w:val="single" w:sz="4" w:space="0" w:color="auto"/>
              <w:left w:val="single" w:sz="4" w:space="0" w:color="auto"/>
              <w:bottom w:val="single" w:sz="4" w:space="0" w:color="auto"/>
              <w:right w:val="single" w:sz="4" w:space="0" w:color="auto"/>
            </w:tcBorders>
          </w:tcPr>
          <w:p w14:paraId="69C3B28D" w14:textId="77777777" w:rsidR="0087212C" w:rsidRPr="002556AB" w:rsidRDefault="0087212C" w:rsidP="00242316">
            <w:r w:rsidRPr="0065278B">
              <w:t>1</w:t>
            </w:r>
            <w:r>
              <w:t xml:space="preserve"> </w:t>
            </w:r>
            <w:r w:rsidRPr="0065278B">
              <w:t>16</w:t>
            </w:r>
            <w:r>
              <w:t xml:space="preserve"> </w:t>
            </w:r>
            <w:r w:rsidRPr="0065278B">
              <w:t>07090 13 0000 140</w:t>
            </w:r>
          </w:p>
        </w:tc>
        <w:tc>
          <w:tcPr>
            <w:tcW w:w="4042" w:type="dxa"/>
            <w:tcBorders>
              <w:top w:val="single" w:sz="4" w:space="0" w:color="auto"/>
              <w:left w:val="single" w:sz="4" w:space="0" w:color="auto"/>
              <w:bottom w:val="single" w:sz="4" w:space="0" w:color="auto"/>
              <w:right w:val="single" w:sz="4" w:space="0" w:color="auto"/>
            </w:tcBorders>
          </w:tcPr>
          <w:p w14:paraId="13A5CD60" w14:textId="77777777" w:rsidR="0087212C" w:rsidRDefault="0087212C" w:rsidP="00242316">
            <w:pPr>
              <w:jc w:val="both"/>
            </w:pPr>
            <w:r w:rsidRPr="0065278B">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294" w:type="dxa"/>
            <w:tcBorders>
              <w:top w:val="single" w:sz="4" w:space="0" w:color="auto"/>
              <w:left w:val="single" w:sz="4" w:space="0" w:color="auto"/>
              <w:bottom w:val="single" w:sz="4" w:space="0" w:color="auto"/>
              <w:right w:val="single" w:sz="4" w:space="0" w:color="auto"/>
            </w:tcBorders>
          </w:tcPr>
          <w:p w14:paraId="5AC4A2E8" w14:textId="77777777" w:rsidR="0087212C" w:rsidRDefault="0087212C" w:rsidP="00242316">
            <w:pPr>
              <w:jc w:val="center"/>
            </w:pPr>
            <w:r>
              <w:t>10,0</w:t>
            </w:r>
          </w:p>
        </w:tc>
        <w:tc>
          <w:tcPr>
            <w:tcW w:w="1294" w:type="dxa"/>
            <w:tcBorders>
              <w:top w:val="single" w:sz="4" w:space="0" w:color="auto"/>
              <w:left w:val="single" w:sz="4" w:space="0" w:color="auto"/>
              <w:bottom w:val="single" w:sz="4" w:space="0" w:color="auto"/>
              <w:right w:val="single" w:sz="4" w:space="0" w:color="auto"/>
            </w:tcBorders>
          </w:tcPr>
          <w:p w14:paraId="44AA7F9D" w14:textId="77777777" w:rsidR="0087212C" w:rsidRDefault="0087212C" w:rsidP="00242316">
            <w:pPr>
              <w:jc w:val="center"/>
            </w:pPr>
            <w:r>
              <w:t>10,0</w:t>
            </w:r>
          </w:p>
        </w:tc>
      </w:tr>
      <w:tr w:rsidR="0087212C" w:rsidRPr="002556AB" w14:paraId="124802B9" w14:textId="77777777" w:rsidTr="00242316">
        <w:trPr>
          <w:trHeight w:val="371"/>
        </w:trPr>
        <w:tc>
          <w:tcPr>
            <w:tcW w:w="2749" w:type="dxa"/>
            <w:tcBorders>
              <w:top w:val="single" w:sz="4" w:space="0" w:color="auto"/>
              <w:left w:val="single" w:sz="4" w:space="0" w:color="auto"/>
              <w:bottom w:val="single" w:sz="4" w:space="0" w:color="auto"/>
              <w:right w:val="single" w:sz="4" w:space="0" w:color="auto"/>
            </w:tcBorders>
          </w:tcPr>
          <w:p w14:paraId="67FE1D47" w14:textId="77777777" w:rsidR="0087212C" w:rsidRPr="002556AB" w:rsidRDefault="0087212C" w:rsidP="00242316">
            <w:r w:rsidRPr="002556AB">
              <w:t>2 0</w:t>
            </w:r>
            <w:r>
              <w:t>0</w:t>
            </w:r>
            <w:r w:rsidRPr="002556AB">
              <w:t xml:space="preserve"> 00000 00 0000 000</w:t>
            </w:r>
          </w:p>
        </w:tc>
        <w:tc>
          <w:tcPr>
            <w:tcW w:w="4042" w:type="dxa"/>
            <w:tcBorders>
              <w:top w:val="single" w:sz="4" w:space="0" w:color="auto"/>
              <w:left w:val="single" w:sz="4" w:space="0" w:color="auto"/>
              <w:bottom w:val="single" w:sz="4" w:space="0" w:color="auto"/>
              <w:right w:val="single" w:sz="4" w:space="0" w:color="auto"/>
            </w:tcBorders>
          </w:tcPr>
          <w:p w14:paraId="1AB6207C" w14:textId="77777777" w:rsidR="0087212C" w:rsidRPr="002556AB" w:rsidRDefault="0087212C" w:rsidP="00242316">
            <w:pPr>
              <w:jc w:val="both"/>
            </w:pPr>
            <w:r>
              <w:t>Безвозмездные поступления</w:t>
            </w:r>
          </w:p>
        </w:tc>
        <w:tc>
          <w:tcPr>
            <w:tcW w:w="1294" w:type="dxa"/>
            <w:tcBorders>
              <w:top w:val="single" w:sz="4" w:space="0" w:color="auto"/>
              <w:left w:val="single" w:sz="4" w:space="0" w:color="auto"/>
              <w:bottom w:val="single" w:sz="4" w:space="0" w:color="auto"/>
              <w:right w:val="single" w:sz="4" w:space="0" w:color="auto"/>
            </w:tcBorders>
          </w:tcPr>
          <w:p w14:paraId="5808F9E8" w14:textId="77777777" w:rsidR="0087212C" w:rsidRPr="002556AB" w:rsidRDefault="0087212C" w:rsidP="00242316">
            <w:pPr>
              <w:jc w:val="center"/>
            </w:pPr>
            <w:r>
              <w:t>181280,9</w:t>
            </w:r>
          </w:p>
        </w:tc>
        <w:tc>
          <w:tcPr>
            <w:tcW w:w="1294" w:type="dxa"/>
            <w:tcBorders>
              <w:top w:val="single" w:sz="4" w:space="0" w:color="auto"/>
              <w:left w:val="single" w:sz="4" w:space="0" w:color="auto"/>
              <w:bottom w:val="single" w:sz="4" w:space="0" w:color="auto"/>
              <w:right w:val="single" w:sz="4" w:space="0" w:color="auto"/>
            </w:tcBorders>
          </w:tcPr>
          <w:p w14:paraId="6B681058" w14:textId="77777777" w:rsidR="0087212C" w:rsidRPr="002556AB" w:rsidRDefault="0087212C" w:rsidP="00242316">
            <w:pPr>
              <w:jc w:val="center"/>
            </w:pPr>
            <w:r>
              <w:t>5416,7</w:t>
            </w:r>
          </w:p>
        </w:tc>
      </w:tr>
      <w:tr w:rsidR="0087212C" w:rsidRPr="002556AB" w14:paraId="184507CD" w14:textId="77777777" w:rsidTr="00242316">
        <w:trPr>
          <w:trHeight w:val="371"/>
        </w:trPr>
        <w:tc>
          <w:tcPr>
            <w:tcW w:w="2749" w:type="dxa"/>
            <w:tcBorders>
              <w:top w:val="single" w:sz="4" w:space="0" w:color="auto"/>
              <w:left w:val="single" w:sz="4" w:space="0" w:color="auto"/>
              <w:bottom w:val="single" w:sz="4" w:space="0" w:color="auto"/>
              <w:right w:val="single" w:sz="4" w:space="0" w:color="auto"/>
            </w:tcBorders>
          </w:tcPr>
          <w:p w14:paraId="6F9D2555" w14:textId="77777777" w:rsidR="0087212C" w:rsidRPr="002556AB" w:rsidRDefault="0087212C" w:rsidP="00242316">
            <w:r>
              <w:t>2 02 00000 00 0000 000</w:t>
            </w:r>
          </w:p>
        </w:tc>
        <w:tc>
          <w:tcPr>
            <w:tcW w:w="4042" w:type="dxa"/>
            <w:tcBorders>
              <w:top w:val="single" w:sz="4" w:space="0" w:color="auto"/>
              <w:left w:val="single" w:sz="4" w:space="0" w:color="auto"/>
              <w:bottom w:val="single" w:sz="4" w:space="0" w:color="auto"/>
              <w:right w:val="single" w:sz="4" w:space="0" w:color="auto"/>
            </w:tcBorders>
          </w:tcPr>
          <w:p w14:paraId="7AAE1B92" w14:textId="77777777" w:rsidR="0087212C" w:rsidRPr="002556AB" w:rsidRDefault="0087212C" w:rsidP="00242316">
            <w:pPr>
              <w:jc w:val="both"/>
            </w:pPr>
            <w:r>
              <w:t>Безвозмездные поступления от других бюджетов бюджетной системы Российской Федерации</w:t>
            </w:r>
          </w:p>
        </w:tc>
        <w:tc>
          <w:tcPr>
            <w:tcW w:w="1294" w:type="dxa"/>
            <w:tcBorders>
              <w:top w:val="single" w:sz="4" w:space="0" w:color="auto"/>
              <w:left w:val="single" w:sz="4" w:space="0" w:color="auto"/>
              <w:bottom w:val="single" w:sz="4" w:space="0" w:color="auto"/>
              <w:right w:val="single" w:sz="4" w:space="0" w:color="auto"/>
            </w:tcBorders>
          </w:tcPr>
          <w:p w14:paraId="0464AD40" w14:textId="77777777" w:rsidR="0087212C" w:rsidRDefault="0087212C" w:rsidP="00242316">
            <w:pPr>
              <w:jc w:val="center"/>
            </w:pPr>
            <w:r>
              <w:t>181280,9</w:t>
            </w:r>
          </w:p>
        </w:tc>
        <w:tc>
          <w:tcPr>
            <w:tcW w:w="1294" w:type="dxa"/>
            <w:tcBorders>
              <w:top w:val="single" w:sz="4" w:space="0" w:color="auto"/>
              <w:left w:val="single" w:sz="4" w:space="0" w:color="auto"/>
              <w:bottom w:val="single" w:sz="4" w:space="0" w:color="auto"/>
              <w:right w:val="single" w:sz="4" w:space="0" w:color="auto"/>
            </w:tcBorders>
          </w:tcPr>
          <w:p w14:paraId="25571172" w14:textId="77777777" w:rsidR="0087212C" w:rsidRDefault="0087212C" w:rsidP="00242316">
            <w:pPr>
              <w:jc w:val="center"/>
            </w:pPr>
            <w:r>
              <w:t>5416,7</w:t>
            </w:r>
          </w:p>
        </w:tc>
      </w:tr>
      <w:tr w:rsidR="0087212C" w:rsidRPr="002556AB" w14:paraId="16377FBA" w14:textId="77777777" w:rsidTr="00242316">
        <w:trPr>
          <w:trHeight w:val="455"/>
        </w:trPr>
        <w:tc>
          <w:tcPr>
            <w:tcW w:w="2749" w:type="dxa"/>
            <w:tcBorders>
              <w:top w:val="single" w:sz="4" w:space="0" w:color="auto"/>
              <w:left w:val="single" w:sz="4" w:space="0" w:color="auto"/>
              <w:bottom w:val="single" w:sz="4" w:space="0" w:color="auto"/>
              <w:right w:val="single" w:sz="4" w:space="0" w:color="auto"/>
            </w:tcBorders>
          </w:tcPr>
          <w:p w14:paraId="2B48FE98" w14:textId="77777777" w:rsidR="0087212C" w:rsidRPr="002556AB" w:rsidRDefault="0087212C" w:rsidP="00242316">
            <w:pPr>
              <w:widowControl w:val="0"/>
              <w:autoSpaceDE w:val="0"/>
              <w:autoSpaceDN w:val="0"/>
              <w:adjustRightInd w:val="0"/>
              <w:jc w:val="both"/>
            </w:pPr>
            <w:r w:rsidRPr="001257D5">
              <w:t>2</w:t>
            </w:r>
            <w:r>
              <w:t xml:space="preserve"> </w:t>
            </w:r>
            <w:r w:rsidRPr="001257D5">
              <w:t>02</w:t>
            </w:r>
            <w:r>
              <w:t xml:space="preserve"> </w:t>
            </w:r>
            <w:r w:rsidRPr="001257D5">
              <w:t>25424 13 0000 150</w:t>
            </w:r>
          </w:p>
        </w:tc>
        <w:tc>
          <w:tcPr>
            <w:tcW w:w="4042" w:type="dxa"/>
            <w:tcBorders>
              <w:top w:val="single" w:sz="4" w:space="0" w:color="auto"/>
              <w:left w:val="single" w:sz="4" w:space="0" w:color="auto"/>
              <w:bottom w:val="single" w:sz="4" w:space="0" w:color="auto"/>
              <w:right w:val="single" w:sz="4" w:space="0" w:color="auto"/>
            </w:tcBorders>
          </w:tcPr>
          <w:p w14:paraId="2A5BCCC2" w14:textId="77777777" w:rsidR="0087212C" w:rsidRPr="0057395B" w:rsidRDefault="0087212C" w:rsidP="00242316">
            <w:pPr>
              <w:widowControl w:val="0"/>
              <w:autoSpaceDE w:val="0"/>
              <w:autoSpaceDN w:val="0"/>
              <w:adjustRightInd w:val="0"/>
              <w:jc w:val="both"/>
            </w:pPr>
            <w:r>
              <w:t xml:space="preserve">Субсидии бюджетам </w:t>
            </w:r>
            <w:r w:rsidRPr="001257D5">
              <w:t>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94" w:type="dxa"/>
            <w:tcBorders>
              <w:top w:val="single" w:sz="4" w:space="0" w:color="auto"/>
              <w:left w:val="single" w:sz="4" w:space="0" w:color="auto"/>
              <w:bottom w:val="single" w:sz="4" w:space="0" w:color="auto"/>
              <w:right w:val="single" w:sz="4" w:space="0" w:color="auto"/>
            </w:tcBorders>
          </w:tcPr>
          <w:p w14:paraId="1ECB0984" w14:textId="77777777" w:rsidR="0087212C" w:rsidRDefault="0087212C" w:rsidP="00242316">
            <w:pPr>
              <w:jc w:val="center"/>
            </w:pPr>
            <w:r>
              <w:t>65633,9</w:t>
            </w:r>
          </w:p>
        </w:tc>
        <w:tc>
          <w:tcPr>
            <w:tcW w:w="1294" w:type="dxa"/>
            <w:tcBorders>
              <w:top w:val="single" w:sz="4" w:space="0" w:color="auto"/>
              <w:left w:val="single" w:sz="4" w:space="0" w:color="auto"/>
              <w:bottom w:val="single" w:sz="4" w:space="0" w:color="auto"/>
              <w:right w:val="single" w:sz="4" w:space="0" w:color="auto"/>
            </w:tcBorders>
          </w:tcPr>
          <w:p w14:paraId="6E38DB07" w14:textId="77777777" w:rsidR="0087212C" w:rsidRDefault="0087212C" w:rsidP="00242316">
            <w:pPr>
              <w:jc w:val="center"/>
            </w:pPr>
            <w:r>
              <w:t>0,0</w:t>
            </w:r>
          </w:p>
        </w:tc>
      </w:tr>
      <w:tr w:rsidR="0087212C" w:rsidRPr="002556AB" w14:paraId="61448130" w14:textId="77777777" w:rsidTr="00242316">
        <w:trPr>
          <w:trHeight w:val="455"/>
        </w:trPr>
        <w:tc>
          <w:tcPr>
            <w:tcW w:w="2749" w:type="dxa"/>
            <w:tcBorders>
              <w:top w:val="single" w:sz="4" w:space="0" w:color="auto"/>
              <w:left w:val="single" w:sz="4" w:space="0" w:color="auto"/>
              <w:bottom w:val="single" w:sz="4" w:space="0" w:color="auto"/>
              <w:right w:val="single" w:sz="4" w:space="0" w:color="auto"/>
            </w:tcBorders>
          </w:tcPr>
          <w:p w14:paraId="6A2BB080" w14:textId="77777777" w:rsidR="0087212C" w:rsidRPr="002556AB" w:rsidRDefault="0087212C" w:rsidP="00242316">
            <w:pPr>
              <w:widowControl w:val="0"/>
              <w:autoSpaceDE w:val="0"/>
              <w:autoSpaceDN w:val="0"/>
              <w:adjustRightInd w:val="0"/>
              <w:jc w:val="both"/>
            </w:pPr>
            <w:r w:rsidRPr="002556AB">
              <w:t>2 02 25497 00 0000 150</w:t>
            </w:r>
          </w:p>
        </w:tc>
        <w:tc>
          <w:tcPr>
            <w:tcW w:w="4042" w:type="dxa"/>
            <w:tcBorders>
              <w:top w:val="single" w:sz="4" w:space="0" w:color="auto"/>
              <w:left w:val="single" w:sz="4" w:space="0" w:color="auto"/>
              <w:bottom w:val="single" w:sz="4" w:space="0" w:color="auto"/>
              <w:right w:val="single" w:sz="4" w:space="0" w:color="auto"/>
            </w:tcBorders>
          </w:tcPr>
          <w:p w14:paraId="291F059A" w14:textId="77777777" w:rsidR="0087212C" w:rsidRPr="0057395B" w:rsidRDefault="0087212C" w:rsidP="00242316">
            <w:pPr>
              <w:widowControl w:val="0"/>
              <w:autoSpaceDE w:val="0"/>
              <w:autoSpaceDN w:val="0"/>
              <w:adjustRightInd w:val="0"/>
              <w:jc w:val="both"/>
            </w:pPr>
            <w:r w:rsidRPr="0057395B">
              <w:t>Субсидии бюджетам на реализацию мероприятий по обеспечению жильем молодых семей</w:t>
            </w:r>
          </w:p>
        </w:tc>
        <w:tc>
          <w:tcPr>
            <w:tcW w:w="1294" w:type="dxa"/>
            <w:tcBorders>
              <w:top w:val="single" w:sz="4" w:space="0" w:color="auto"/>
              <w:left w:val="single" w:sz="4" w:space="0" w:color="auto"/>
              <w:bottom w:val="single" w:sz="4" w:space="0" w:color="auto"/>
              <w:right w:val="single" w:sz="4" w:space="0" w:color="auto"/>
            </w:tcBorders>
          </w:tcPr>
          <w:p w14:paraId="2626BC63" w14:textId="77777777" w:rsidR="0087212C" w:rsidRPr="002556AB" w:rsidRDefault="0087212C" w:rsidP="00242316">
            <w:pPr>
              <w:jc w:val="center"/>
            </w:pPr>
            <w:r>
              <w:t>4747,0</w:t>
            </w:r>
          </w:p>
        </w:tc>
        <w:tc>
          <w:tcPr>
            <w:tcW w:w="1294" w:type="dxa"/>
            <w:tcBorders>
              <w:top w:val="single" w:sz="4" w:space="0" w:color="auto"/>
              <w:left w:val="single" w:sz="4" w:space="0" w:color="auto"/>
              <w:bottom w:val="single" w:sz="4" w:space="0" w:color="auto"/>
              <w:right w:val="single" w:sz="4" w:space="0" w:color="auto"/>
            </w:tcBorders>
          </w:tcPr>
          <w:p w14:paraId="3715FAD5" w14:textId="77777777" w:rsidR="0087212C" w:rsidRPr="002556AB" w:rsidRDefault="0087212C" w:rsidP="00242316">
            <w:pPr>
              <w:jc w:val="center"/>
            </w:pPr>
            <w:r>
              <w:t>5316,7</w:t>
            </w:r>
          </w:p>
        </w:tc>
      </w:tr>
      <w:tr w:rsidR="0087212C" w:rsidRPr="002556AB" w14:paraId="23883D5B" w14:textId="77777777" w:rsidTr="00242316">
        <w:trPr>
          <w:trHeight w:val="455"/>
        </w:trPr>
        <w:tc>
          <w:tcPr>
            <w:tcW w:w="2749" w:type="dxa"/>
            <w:tcBorders>
              <w:top w:val="single" w:sz="4" w:space="0" w:color="auto"/>
              <w:left w:val="single" w:sz="4" w:space="0" w:color="auto"/>
              <w:bottom w:val="single" w:sz="4" w:space="0" w:color="auto"/>
              <w:right w:val="single" w:sz="4" w:space="0" w:color="auto"/>
            </w:tcBorders>
          </w:tcPr>
          <w:p w14:paraId="1C1CF70A" w14:textId="77777777" w:rsidR="0087212C" w:rsidRPr="002556AB" w:rsidRDefault="0087212C" w:rsidP="00242316">
            <w:r w:rsidRPr="002556AB">
              <w:t>2 02 25497 13 0000 150</w:t>
            </w:r>
          </w:p>
        </w:tc>
        <w:tc>
          <w:tcPr>
            <w:tcW w:w="4042" w:type="dxa"/>
            <w:tcBorders>
              <w:top w:val="single" w:sz="4" w:space="0" w:color="auto"/>
              <w:left w:val="single" w:sz="4" w:space="0" w:color="auto"/>
              <w:bottom w:val="single" w:sz="4" w:space="0" w:color="auto"/>
              <w:right w:val="single" w:sz="4" w:space="0" w:color="auto"/>
            </w:tcBorders>
          </w:tcPr>
          <w:p w14:paraId="1E3E03FD" w14:textId="77777777" w:rsidR="0087212C" w:rsidRPr="0057395B" w:rsidRDefault="0087212C" w:rsidP="00242316">
            <w:pPr>
              <w:jc w:val="both"/>
            </w:pPr>
            <w:r w:rsidRPr="0057395B">
              <w:rPr>
                <w:lang w:eastAsia="en-US"/>
              </w:rPr>
              <w:t>Субсидии бюджетам городских поселений на реализацию мероприятий по обеспечению жильем молодых семей</w:t>
            </w:r>
          </w:p>
        </w:tc>
        <w:tc>
          <w:tcPr>
            <w:tcW w:w="1294" w:type="dxa"/>
            <w:tcBorders>
              <w:top w:val="single" w:sz="4" w:space="0" w:color="auto"/>
              <w:left w:val="single" w:sz="4" w:space="0" w:color="auto"/>
              <w:bottom w:val="single" w:sz="4" w:space="0" w:color="auto"/>
              <w:right w:val="single" w:sz="4" w:space="0" w:color="auto"/>
            </w:tcBorders>
          </w:tcPr>
          <w:p w14:paraId="4C2BD415" w14:textId="77777777" w:rsidR="0087212C" w:rsidRPr="002556AB" w:rsidRDefault="0087212C" w:rsidP="00242316">
            <w:pPr>
              <w:jc w:val="center"/>
            </w:pPr>
            <w:r>
              <w:t>4747,0</w:t>
            </w:r>
          </w:p>
        </w:tc>
        <w:tc>
          <w:tcPr>
            <w:tcW w:w="1294" w:type="dxa"/>
            <w:tcBorders>
              <w:top w:val="single" w:sz="4" w:space="0" w:color="auto"/>
              <w:left w:val="single" w:sz="4" w:space="0" w:color="auto"/>
              <w:bottom w:val="single" w:sz="4" w:space="0" w:color="auto"/>
              <w:right w:val="single" w:sz="4" w:space="0" w:color="auto"/>
            </w:tcBorders>
          </w:tcPr>
          <w:p w14:paraId="4873F4EF" w14:textId="77777777" w:rsidR="0087212C" w:rsidRPr="002556AB" w:rsidRDefault="0087212C" w:rsidP="00242316">
            <w:pPr>
              <w:jc w:val="center"/>
            </w:pPr>
            <w:r>
              <w:t>5316,7</w:t>
            </w:r>
          </w:p>
        </w:tc>
      </w:tr>
      <w:tr w:rsidR="0087212C" w:rsidRPr="002556AB" w14:paraId="29974100" w14:textId="77777777" w:rsidTr="00242316">
        <w:trPr>
          <w:trHeight w:val="445"/>
        </w:trPr>
        <w:tc>
          <w:tcPr>
            <w:tcW w:w="2749" w:type="dxa"/>
            <w:tcBorders>
              <w:top w:val="single" w:sz="4" w:space="0" w:color="auto"/>
              <w:left w:val="single" w:sz="4" w:space="0" w:color="auto"/>
              <w:bottom w:val="single" w:sz="4" w:space="0" w:color="auto"/>
              <w:right w:val="single" w:sz="4" w:space="0" w:color="auto"/>
            </w:tcBorders>
          </w:tcPr>
          <w:p w14:paraId="3CA69F4E" w14:textId="77777777" w:rsidR="0087212C" w:rsidRPr="0057395B" w:rsidRDefault="0087212C" w:rsidP="00242316">
            <w:r w:rsidRPr="00FB5EE3">
              <w:t>2</w:t>
            </w:r>
            <w:r>
              <w:t xml:space="preserve"> </w:t>
            </w:r>
            <w:r w:rsidRPr="00FB5EE3">
              <w:t>02</w:t>
            </w:r>
            <w:r>
              <w:t xml:space="preserve"> </w:t>
            </w:r>
            <w:r w:rsidRPr="00FB5EE3">
              <w:t>29999</w:t>
            </w:r>
            <w:r>
              <w:t xml:space="preserve"> </w:t>
            </w:r>
            <w:r w:rsidRPr="00FB5EE3">
              <w:t>00</w:t>
            </w:r>
            <w:r>
              <w:t xml:space="preserve"> </w:t>
            </w:r>
            <w:r w:rsidRPr="00FB5EE3">
              <w:t>0000</w:t>
            </w:r>
            <w:r>
              <w:t xml:space="preserve"> </w:t>
            </w:r>
            <w:r w:rsidRPr="00FB5EE3">
              <w:t>150</w:t>
            </w:r>
          </w:p>
        </w:tc>
        <w:tc>
          <w:tcPr>
            <w:tcW w:w="4042" w:type="dxa"/>
            <w:tcBorders>
              <w:top w:val="single" w:sz="4" w:space="0" w:color="auto"/>
              <w:left w:val="single" w:sz="4" w:space="0" w:color="auto"/>
              <w:bottom w:val="single" w:sz="4" w:space="0" w:color="auto"/>
              <w:right w:val="single" w:sz="4" w:space="0" w:color="auto"/>
            </w:tcBorders>
          </w:tcPr>
          <w:p w14:paraId="5F3A459B" w14:textId="77777777" w:rsidR="0087212C" w:rsidRPr="0057395B" w:rsidRDefault="0087212C" w:rsidP="00242316">
            <w:pPr>
              <w:jc w:val="both"/>
            </w:pPr>
            <w:r w:rsidRPr="002514B9">
              <w:t>Прочие субсидии</w:t>
            </w:r>
          </w:p>
        </w:tc>
        <w:tc>
          <w:tcPr>
            <w:tcW w:w="1294" w:type="dxa"/>
            <w:tcBorders>
              <w:top w:val="single" w:sz="4" w:space="0" w:color="auto"/>
              <w:left w:val="single" w:sz="4" w:space="0" w:color="auto"/>
              <w:bottom w:val="single" w:sz="4" w:space="0" w:color="auto"/>
              <w:right w:val="single" w:sz="4" w:space="0" w:color="auto"/>
            </w:tcBorders>
          </w:tcPr>
          <w:p w14:paraId="598D3615" w14:textId="77777777" w:rsidR="0087212C" w:rsidRDefault="0087212C" w:rsidP="00242316">
            <w:pPr>
              <w:jc w:val="center"/>
            </w:pPr>
            <w:r>
              <w:t>110800,0</w:t>
            </w:r>
          </w:p>
        </w:tc>
        <w:tc>
          <w:tcPr>
            <w:tcW w:w="1294" w:type="dxa"/>
            <w:tcBorders>
              <w:top w:val="single" w:sz="4" w:space="0" w:color="auto"/>
              <w:left w:val="single" w:sz="4" w:space="0" w:color="auto"/>
              <w:bottom w:val="single" w:sz="4" w:space="0" w:color="auto"/>
              <w:right w:val="single" w:sz="4" w:space="0" w:color="auto"/>
            </w:tcBorders>
          </w:tcPr>
          <w:p w14:paraId="19609740" w14:textId="77777777" w:rsidR="0087212C" w:rsidRDefault="0087212C" w:rsidP="00242316">
            <w:pPr>
              <w:jc w:val="center"/>
            </w:pPr>
            <w:r>
              <w:t>0,0</w:t>
            </w:r>
          </w:p>
        </w:tc>
      </w:tr>
      <w:tr w:rsidR="0087212C" w:rsidRPr="002556AB" w14:paraId="2DD19C25" w14:textId="77777777" w:rsidTr="00242316">
        <w:trPr>
          <w:trHeight w:val="623"/>
        </w:trPr>
        <w:tc>
          <w:tcPr>
            <w:tcW w:w="2749" w:type="dxa"/>
            <w:tcBorders>
              <w:top w:val="single" w:sz="4" w:space="0" w:color="auto"/>
              <w:left w:val="single" w:sz="4" w:space="0" w:color="auto"/>
              <w:bottom w:val="single" w:sz="4" w:space="0" w:color="auto"/>
              <w:right w:val="single" w:sz="4" w:space="0" w:color="auto"/>
            </w:tcBorders>
          </w:tcPr>
          <w:p w14:paraId="2AA5732B" w14:textId="77777777" w:rsidR="0087212C" w:rsidRPr="0057395B" w:rsidRDefault="0087212C" w:rsidP="00242316">
            <w:r w:rsidRPr="00FB5EE3">
              <w:t xml:space="preserve">2 02 29999 </w:t>
            </w:r>
            <w:r>
              <w:t>13</w:t>
            </w:r>
            <w:r w:rsidRPr="00FB5EE3">
              <w:t xml:space="preserve"> 0000 150</w:t>
            </w:r>
          </w:p>
        </w:tc>
        <w:tc>
          <w:tcPr>
            <w:tcW w:w="4042" w:type="dxa"/>
            <w:tcBorders>
              <w:top w:val="single" w:sz="4" w:space="0" w:color="auto"/>
              <w:left w:val="single" w:sz="4" w:space="0" w:color="auto"/>
              <w:bottom w:val="single" w:sz="4" w:space="0" w:color="auto"/>
              <w:right w:val="single" w:sz="4" w:space="0" w:color="auto"/>
            </w:tcBorders>
          </w:tcPr>
          <w:p w14:paraId="28400E1E" w14:textId="77777777" w:rsidR="0087212C" w:rsidRPr="0057395B" w:rsidRDefault="0087212C" w:rsidP="00242316">
            <w:pPr>
              <w:jc w:val="both"/>
            </w:pPr>
            <w:r w:rsidRPr="002514B9">
              <w:t>Прочие субсидии бюджетам городских поселений</w:t>
            </w:r>
          </w:p>
        </w:tc>
        <w:tc>
          <w:tcPr>
            <w:tcW w:w="1294" w:type="dxa"/>
            <w:tcBorders>
              <w:top w:val="single" w:sz="4" w:space="0" w:color="auto"/>
              <w:left w:val="single" w:sz="4" w:space="0" w:color="auto"/>
              <w:bottom w:val="single" w:sz="4" w:space="0" w:color="auto"/>
              <w:right w:val="single" w:sz="4" w:space="0" w:color="auto"/>
            </w:tcBorders>
          </w:tcPr>
          <w:p w14:paraId="3C6A520A" w14:textId="77777777" w:rsidR="0087212C" w:rsidRDefault="0087212C" w:rsidP="00242316">
            <w:pPr>
              <w:jc w:val="center"/>
            </w:pPr>
            <w:r>
              <w:t>110800,0</w:t>
            </w:r>
          </w:p>
        </w:tc>
        <w:tc>
          <w:tcPr>
            <w:tcW w:w="1294" w:type="dxa"/>
            <w:tcBorders>
              <w:top w:val="single" w:sz="4" w:space="0" w:color="auto"/>
              <w:left w:val="single" w:sz="4" w:space="0" w:color="auto"/>
              <w:bottom w:val="single" w:sz="4" w:space="0" w:color="auto"/>
              <w:right w:val="single" w:sz="4" w:space="0" w:color="auto"/>
            </w:tcBorders>
          </w:tcPr>
          <w:p w14:paraId="55DA2BDD" w14:textId="77777777" w:rsidR="0087212C" w:rsidRDefault="0087212C" w:rsidP="00242316">
            <w:pPr>
              <w:jc w:val="center"/>
            </w:pPr>
            <w:r>
              <w:t>0,0</w:t>
            </w:r>
          </w:p>
        </w:tc>
      </w:tr>
      <w:tr w:rsidR="0087212C" w:rsidRPr="002556AB" w14:paraId="7DE3E05C" w14:textId="77777777" w:rsidTr="00242316">
        <w:trPr>
          <w:trHeight w:val="623"/>
        </w:trPr>
        <w:tc>
          <w:tcPr>
            <w:tcW w:w="2749" w:type="dxa"/>
            <w:tcBorders>
              <w:top w:val="single" w:sz="4" w:space="0" w:color="auto"/>
              <w:left w:val="single" w:sz="4" w:space="0" w:color="auto"/>
              <w:bottom w:val="single" w:sz="4" w:space="0" w:color="auto"/>
              <w:right w:val="single" w:sz="4" w:space="0" w:color="auto"/>
            </w:tcBorders>
          </w:tcPr>
          <w:p w14:paraId="5D600FA1" w14:textId="77777777" w:rsidR="0087212C" w:rsidRPr="0057395B" w:rsidRDefault="0087212C" w:rsidP="00242316">
            <w:r w:rsidRPr="0057395B">
              <w:t>2 02 30024 00 0000 150</w:t>
            </w:r>
          </w:p>
        </w:tc>
        <w:tc>
          <w:tcPr>
            <w:tcW w:w="4042" w:type="dxa"/>
            <w:tcBorders>
              <w:top w:val="single" w:sz="4" w:space="0" w:color="auto"/>
              <w:left w:val="single" w:sz="4" w:space="0" w:color="auto"/>
              <w:bottom w:val="single" w:sz="4" w:space="0" w:color="auto"/>
              <w:right w:val="single" w:sz="4" w:space="0" w:color="auto"/>
            </w:tcBorders>
          </w:tcPr>
          <w:p w14:paraId="49448BAC" w14:textId="77777777" w:rsidR="0087212C" w:rsidRPr="0057395B" w:rsidRDefault="0087212C" w:rsidP="00242316">
            <w:pPr>
              <w:jc w:val="both"/>
            </w:pPr>
            <w:r w:rsidRPr="0057395B">
              <w:t>Субвенции местным бюджетам на выполнение передаваемых полномочий субъектов Российской Федерации</w:t>
            </w:r>
          </w:p>
        </w:tc>
        <w:tc>
          <w:tcPr>
            <w:tcW w:w="1294" w:type="dxa"/>
            <w:tcBorders>
              <w:top w:val="single" w:sz="4" w:space="0" w:color="auto"/>
              <w:left w:val="single" w:sz="4" w:space="0" w:color="auto"/>
              <w:bottom w:val="single" w:sz="4" w:space="0" w:color="auto"/>
              <w:right w:val="single" w:sz="4" w:space="0" w:color="auto"/>
            </w:tcBorders>
          </w:tcPr>
          <w:p w14:paraId="65AF2CCF" w14:textId="77777777" w:rsidR="0087212C" w:rsidRPr="002556AB" w:rsidRDefault="0087212C" w:rsidP="00242316">
            <w:pPr>
              <w:jc w:val="center"/>
            </w:pPr>
            <w:r>
              <w:t>100,0</w:t>
            </w:r>
          </w:p>
        </w:tc>
        <w:tc>
          <w:tcPr>
            <w:tcW w:w="1294" w:type="dxa"/>
            <w:tcBorders>
              <w:top w:val="single" w:sz="4" w:space="0" w:color="auto"/>
              <w:left w:val="single" w:sz="4" w:space="0" w:color="auto"/>
              <w:bottom w:val="single" w:sz="4" w:space="0" w:color="auto"/>
              <w:right w:val="single" w:sz="4" w:space="0" w:color="auto"/>
            </w:tcBorders>
          </w:tcPr>
          <w:p w14:paraId="0C56ED8D" w14:textId="77777777" w:rsidR="0087212C" w:rsidRPr="002556AB" w:rsidRDefault="0087212C" w:rsidP="00242316">
            <w:pPr>
              <w:jc w:val="center"/>
            </w:pPr>
            <w:r>
              <w:t>100,0</w:t>
            </w:r>
          </w:p>
        </w:tc>
      </w:tr>
      <w:tr w:rsidR="0087212C" w:rsidRPr="002556AB" w14:paraId="35C8133C" w14:textId="77777777" w:rsidTr="00242316">
        <w:trPr>
          <w:trHeight w:val="623"/>
        </w:trPr>
        <w:tc>
          <w:tcPr>
            <w:tcW w:w="2749" w:type="dxa"/>
            <w:tcBorders>
              <w:top w:val="single" w:sz="4" w:space="0" w:color="auto"/>
              <w:left w:val="single" w:sz="4" w:space="0" w:color="auto"/>
              <w:bottom w:val="single" w:sz="4" w:space="0" w:color="auto"/>
              <w:right w:val="single" w:sz="4" w:space="0" w:color="auto"/>
            </w:tcBorders>
          </w:tcPr>
          <w:p w14:paraId="2A2314B9" w14:textId="77777777" w:rsidR="0087212C" w:rsidRPr="0057395B" w:rsidRDefault="0087212C" w:rsidP="00242316">
            <w:r w:rsidRPr="0057395B">
              <w:t>2 02 30024 13 0000 150</w:t>
            </w:r>
          </w:p>
          <w:p w14:paraId="1EDEB4E2" w14:textId="77777777" w:rsidR="0087212C" w:rsidRPr="0057395B" w:rsidRDefault="0087212C" w:rsidP="00242316"/>
        </w:tc>
        <w:tc>
          <w:tcPr>
            <w:tcW w:w="4042" w:type="dxa"/>
            <w:tcBorders>
              <w:top w:val="single" w:sz="4" w:space="0" w:color="auto"/>
              <w:left w:val="single" w:sz="4" w:space="0" w:color="auto"/>
              <w:bottom w:val="single" w:sz="4" w:space="0" w:color="auto"/>
              <w:right w:val="single" w:sz="4" w:space="0" w:color="auto"/>
            </w:tcBorders>
          </w:tcPr>
          <w:p w14:paraId="60CDF401" w14:textId="77777777" w:rsidR="0087212C" w:rsidRPr="0057395B" w:rsidRDefault="0087212C" w:rsidP="00242316">
            <w:pPr>
              <w:jc w:val="both"/>
            </w:pPr>
            <w:r w:rsidRPr="0057395B">
              <w:rPr>
                <w:color w:val="000000"/>
              </w:rPr>
              <w:t>Субвенции бюджетам городских поселений на выполнение передаваемых полномочий субъектов Российской Федерации</w:t>
            </w:r>
          </w:p>
        </w:tc>
        <w:tc>
          <w:tcPr>
            <w:tcW w:w="1294" w:type="dxa"/>
            <w:tcBorders>
              <w:top w:val="single" w:sz="4" w:space="0" w:color="auto"/>
              <w:left w:val="single" w:sz="4" w:space="0" w:color="auto"/>
              <w:bottom w:val="single" w:sz="4" w:space="0" w:color="auto"/>
              <w:right w:val="single" w:sz="4" w:space="0" w:color="auto"/>
            </w:tcBorders>
          </w:tcPr>
          <w:p w14:paraId="5816A327" w14:textId="77777777" w:rsidR="0087212C" w:rsidRPr="002556AB" w:rsidRDefault="0087212C" w:rsidP="00242316">
            <w:pPr>
              <w:jc w:val="center"/>
            </w:pPr>
            <w:r>
              <w:t>100,0</w:t>
            </w:r>
          </w:p>
        </w:tc>
        <w:tc>
          <w:tcPr>
            <w:tcW w:w="1294" w:type="dxa"/>
            <w:tcBorders>
              <w:top w:val="single" w:sz="4" w:space="0" w:color="auto"/>
              <w:left w:val="single" w:sz="4" w:space="0" w:color="auto"/>
              <w:bottom w:val="single" w:sz="4" w:space="0" w:color="auto"/>
              <w:right w:val="single" w:sz="4" w:space="0" w:color="auto"/>
            </w:tcBorders>
          </w:tcPr>
          <w:p w14:paraId="777DF25F" w14:textId="77777777" w:rsidR="0087212C" w:rsidRPr="002556AB" w:rsidRDefault="0087212C" w:rsidP="00242316">
            <w:pPr>
              <w:jc w:val="center"/>
            </w:pPr>
            <w:r>
              <w:t>100,0</w:t>
            </w:r>
          </w:p>
        </w:tc>
      </w:tr>
      <w:tr w:rsidR="0087212C" w:rsidRPr="002556AB" w14:paraId="6A3D141D" w14:textId="77777777" w:rsidTr="00242316">
        <w:trPr>
          <w:trHeight w:val="470"/>
        </w:trPr>
        <w:tc>
          <w:tcPr>
            <w:tcW w:w="2749" w:type="dxa"/>
            <w:tcBorders>
              <w:top w:val="single" w:sz="4" w:space="0" w:color="auto"/>
              <w:left w:val="single" w:sz="4" w:space="0" w:color="auto"/>
              <w:bottom w:val="single" w:sz="4" w:space="0" w:color="auto"/>
              <w:right w:val="single" w:sz="4" w:space="0" w:color="auto"/>
            </w:tcBorders>
          </w:tcPr>
          <w:p w14:paraId="5796ADDA" w14:textId="77777777" w:rsidR="0087212C" w:rsidRPr="002556AB" w:rsidRDefault="0087212C" w:rsidP="00242316">
            <w:pPr>
              <w:jc w:val="center"/>
              <w:rPr>
                <w:b/>
              </w:rPr>
            </w:pPr>
            <w:r w:rsidRPr="002556AB">
              <w:rPr>
                <w:b/>
              </w:rPr>
              <w:t>Всего доходов</w:t>
            </w:r>
          </w:p>
        </w:tc>
        <w:tc>
          <w:tcPr>
            <w:tcW w:w="4042" w:type="dxa"/>
            <w:tcBorders>
              <w:top w:val="single" w:sz="4" w:space="0" w:color="auto"/>
              <w:left w:val="single" w:sz="4" w:space="0" w:color="auto"/>
              <w:bottom w:val="single" w:sz="4" w:space="0" w:color="auto"/>
              <w:right w:val="single" w:sz="4" w:space="0" w:color="auto"/>
            </w:tcBorders>
          </w:tcPr>
          <w:p w14:paraId="4A9861DB" w14:textId="77777777" w:rsidR="0087212C" w:rsidRPr="002556AB" w:rsidRDefault="0087212C" w:rsidP="00242316"/>
        </w:tc>
        <w:tc>
          <w:tcPr>
            <w:tcW w:w="1294" w:type="dxa"/>
            <w:tcBorders>
              <w:top w:val="single" w:sz="4" w:space="0" w:color="auto"/>
              <w:left w:val="single" w:sz="4" w:space="0" w:color="auto"/>
              <w:bottom w:val="single" w:sz="4" w:space="0" w:color="auto"/>
              <w:right w:val="single" w:sz="4" w:space="0" w:color="auto"/>
            </w:tcBorders>
          </w:tcPr>
          <w:p w14:paraId="52EEEA58" w14:textId="77777777" w:rsidR="0087212C" w:rsidRPr="002556AB" w:rsidRDefault="0087212C" w:rsidP="00242316">
            <w:pPr>
              <w:jc w:val="center"/>
              <w:rPr>
                <w:b/>
              </w:rPr>
            </w:pPr>
            <w:r>
              <w:rPr>
                <w:b/>
              </w:rPr>
              <w:t>559715,6</w:t>
            </w:r>
          </w:p>
        </w:tc>
        <w:tc>
          <w:tcPr>
            <w:tcW w:w="1294" w:type="dxa"/>
            <w:tcBorders>
              <w:top w:val="single" w:sz="4" w:space="0" w:color="auto"/>
              <w:left w:val="single" w:sz="4" w:space="0" w:color="auto"/>
              <w:bottom w:val="single" w:sz="4" w:space="0" w:color="auto"/>
              <w:right w:val="single" w:sz="4" w:space="0" w:color="auto"/>
            </w:tcBorders>
          </w:tcPr>
          <w:p w14:paraId="32A11F5D" w14:textId="77777777" w:rsidR="0087212C" w:rsidRPr="002556AB" w:rsidRDefault="0087212C" w:rsidP="00242316">
            <w:pPr>
              <w:jc w:val="center"/>
              <w:rPr>
                <w:b/>
              </w:rPr>
            </w:pPr>
            <w:r>
              <w:rPr>
                <w:b/>
              </w:rPr>
              <w:t>407048,5</w:t>
            </w:r>
          </w:p>
        </w:tc>
      </w:tr>
    </w:tbl>
    <w:p w14:paraId="44399ADD" w14:textId="77777777" w:rsidR="0087212C" w:rsidRDefault="0087212C" w:rsidP="0087212C">
      <w:pPr>
        <w:rPr>
          <w:sz w:val="28"/>
          <w:szCs w:val="28"/>
        </w:rPr>
      </w:pPr>
    </w:p>
    <w:p w14:paraId="70F6F390" w14:textId="77777777" w:rsidR="0087212C" w:rsidRDefault="0087212C" w:rsidP="0087212C">
      <w:pPr>
        <w:rPr>
          <w:sz w:val="28"/>
          <w:szCs w:val="28"/>
        </w:rPr>
      </w:pPr>
    </w:p>
    <w:p w14:paraId="4CEACF00" w14:textId="77777777" w:rsidR="0087212C" w:rsidRPr="002556AB" w:rsidRDefault="0087212C" w:rsidP="0087212C">
      <w:pPr>
        <w:rPr>
          <w:sz w:val="28"/>
          <w:szCs w:val="28"/>
        </w:rPr>
      </w:pPr>
      <w:r>
        <w:rPr>
          <w:sz w:val="28"/>
          <w:szCs w:val="28"/>
        </w:rPr>
        <w:t>Н</w:t>
      </w:r>
      <w:r w:rsidRPr="002556AB">
        <w:rPr>
          <w:sz w:val="28"/>
          <w:szCs w:val="28"/>
        </w:rPr>
        <w:t xml:space="preserve">ачальник финансово-экономического </w:t>
      </w:r>
    </w:p>
    <w:p w14:paraId="67141E38" w14:textId="77777777" w:rsidR="0087212C" w:rsidRPr="002556AB" w:rsidRDefault="0087212C" w:rsidP="0087212C">
      <w:pPr>
        <w:rPr>
          <w:sz w:val="28"/>
          <w:szCs w:val="28"/>
        </w:rPr>
      </w:pPr>
      <w:r w:rsidRPr="002556AB">
        <w:rPr>
          <w:sz w:val="28"/>
          <w:szCs w:val="28"/>
        </w:rPr>
        <w:t>отдела администрации Кореновского городского</w:t>
      </w:r>
    </w:p>
    <w:p w14:paraId="09D847C7" w14:textId="77777777" w:rsidR="0087212C" w:rsidRPr="009D63F7" w:rsidRDefault="0087212C" w:rsidP="0087212C">
      <w:pPr>
        <w:rPr>
          <w:sz w:val="28"/>
          <w:szCs w:val="28"/>
        </w:rPr>
      </w:pPr>
      <w:r w:rsidRPr="002556AB">
        <w:rPr>
          <w:sz w:val="28"/>
          <w:szCs w:val="28"/>
        </w:rPr>
        <w:t>поселения 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С.И. Пономаренко</w:t>
      </w:r>
    </w:p>
    <w:p w14:paraId="49465351" w14:textId="77777777" w:rsidR="0087212C" w:rsidRDefault="0087212C" w:rsidP="0087212C">
      <w:pPr>
        <w:rPr>
          <w:sz w:val="28"/>
          <w:szCs w:val="28"/>
        </w:rPr>
      </w:pPr>
    </w:p>
    <w:p w14:paraId="29F722D8" w14:textId="77777777" w:rsidR="0087212C" w:rsidRDefault="0087212C" w:rsidP="0087212C">
      <w:pPr>
        <w:rPr>
          <w:sz w:val="28"/>
          <w:szCs w:val="28"/>
        </w:rPr>
      </w:pPr>
    </w:p>
    <w:p w14:paraId="090078D6" w14:textId="77777777" w:rsidR="0087212C" w:rsidRDefault="0087212C" w:rsidP="0087212C">
      <w:pPr>
        <w:rPr>
          <w:sz w:val="28"/>
          <w:szCs w:val="28"/>
        </w:rPr>
      </w:pPr>
    </w:p>
    <w:p w14:paraId="72285E57" w14:textId="77777777" w:rsidR="0087212C" w:rsidRDefault="0087212C" w:rsidP="0087212C">
      <w:pPr>
        <w:rPr>
          <w:sz w:val="28"/>
          <w:szCs w:val="28"/>
        </w:rPr>
      </w:pPr>
    </w:p>
    <w:p w14:paraId="11B81D14" w14:textId="77777777" w:rsidR="0087212C" w:rsidRDefault="0087212C" w:rsidP="0087212C">
      <w:pPr>
        <w:rPr>
          <w:sz w:val="28"/>
          <w:szCs w:val="28"/>
        </w:rPr>
      </w:pPr>
    </w:p>
    <w:p w14:paraId="5F404A47" w14:textId="77777777" w:rsidR="0087212C" w:rsidRDefault="0087212C" w:rsidP="0087212C">
      <w:pPr>
        <w:rPr>
          <w:sz w:val="28"/>
          <w:szCs w:val="28"/>
        </w:rPr>
      </w:pPr>
    </w:p>
    <w:p w14:paraId="406E609B" w14:textId="77777777" w:rsidR="0087212C" w:rsidRDefault="0087212C" w:rsidP="0087212C">
      <w:pPr>
        <w:rPr>
          <w:sz w:val="28"/>
          <w:szCs w:val="28"/>
        </w:rPr>
      </w:pPr>
    </w:p>
    <w:p w14:paraId="657CF9D7" w14:textId="77777777" w:rsidR="0087212C" w:rsidRDefault="0087212C" w:rsidP="0087212C">
      <w:pPr>
        <w:rPr>
          <w:sz w:val="28"/>
          <w:szCs w:val="28"/>
        </w:rPr>
      </w:pPr>
    </w:p>
    <w:p w14:paraId="06899DA7" w14:textId="77777777" w:rsidR="0087212C" w:rsidRDefault="0087212C" w:rsidP="0087212C">
      <w:pPr>
        <w:rPr>
          <w:sz w:val="28"/>
          <w:szCs w:val="28"/>
        </w:rPr>
      </w:pPr>
    </w:p>
    <w:p w14:paraId="6871BC66" w14:textId="77777777" w:rsidR="0087212C" w:rsidRDefault="0087212C" w:rsidP="0087212C">
      <w:pPr>
        <w:rPr>
          <w:sz w:val="28"/>
          <w:szCs w:val="28"/>
        </w:rPr>
      </w:pPr>
    </w:p>
    <w:p w14:paraId="6E557FC0" w14:textId="77777777" w:rsidR="0087212C" w:rsidRDefault="0087212C" w:rsidP="0087212C">
      <w:pPr>
        <w:rPr>
          <w:sz w:val="28"/>
          <w:szCs w:val="28"/>
        </w:rPr>
      </w:pPr>
    </w:p>
    <w:p w14:paraId="6112DBC3" w14:textId="77777777" w:rsidR="0087212C" w:rsidRDefault="0087212C" w:rsidP="0087212C">
      <w:pPr>
        <w:rPr>
          <w:sz w:val="28"/>
          <w:szCs w:val="28"/>
        </w:rPr>
      </w:pPr>
    </w:p>
    <w:p w14:paraId="2B85C126" w14:textId="77777777" w:rsidR="0087212C" w:rsidRDefault="0087212C" w:rsidP="0087212C">
      <w:pPr>
        <w:rPr>
          <w:sz w:val="28"/>
          <w:szCs w:val="28"/>
        </w:rPr>
      </w:pPr>
    </w:p>
    <w:p w14:paraId="454FAB91" w14:textId="77777777" w:rsidR="0087212C" w:rsidRDefault="0087212C" w:rsidP="0087212C">
      <w:pPr>
        <w:rPr>
          <w:sz w:val="28"/>
          <w:szCs w:val="28"/>
        </w:rPr>
      </w:pPr>
    </w:p>
    <w:p w14:paraId="1C75AE92" w14:textId="77777777" w:rsidR="0087212C" w:rsidRDefault="0087212C" w:rsidP="0087212C">
      <w:pPr>
        <w:rPr>
          <w:sz w:val="28"/>
          <w:szCs w:val="28"/>
        </w:rPr>
      </w:pPr>
    </w:p>
    <w:p w14:paraId="69B6E929" w14:textId="77777777" w:rsidR="0087212C" w:rsidRDefault="0087212C" w:rsidP="0087212C">
      <w:pPr>
        <w:widowControl w:val="0"/>
        <w:jc w:val="both"/>
        <w:rPr>
          <w:sz w:val="28"/>
          <w:szCs w:val="28"/>
        </w:rPr>
      </w:pPr>
    </w:p>
    <w:p w14:paraId="291BA6BB" w14:textId="77777777" w:rsidR="0087212C" w:rsidRDefault="0087212C" w:rsidP="0087212C">
      <w:pPr>
        <w:widowControl w:val="0"/>
        <w:jc w:val="both"/>
        <w:rPr>
          <w:sz w:val="28"/>
          <w:szCs w:val="28"/>
        </w:rPr>
      </w:pPr>
    </w:p>
    <w:p w14:paraId="24D82FCC" w14:textId="77777777" w:rsidR="0087212C" w:rsidRDefault="0087212C" w:rsidP="0087212C">
      <w:pPr>
        <w:widowControl w:val="0"/>
        <w:jc w:val="both"/>
        <w:rPr>
          <w:sz w:val="28"/>
          <w:szCs w:val="20"/>
        </w:rPr>
      </w:pPr>
    </w:p>
    <w:p w14:paraId="14AE731D" w14:textId="77777777" w:rsidR="0087212C" w:rsidRDefault="0087212C" w:rsidP="0087212C">
      <w:pPr>
        <w:widowControl w:val="0"/>
        <w:jc w:val="both"/>
        <w:rPr>
          <w:sz w:val="28"/>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7212C" w14:paraId="3B646203" w14:textId="77777777" w:rsidTr="00242316">
        <w:tc>
          <w:tcPr>
            <w:tcW w:w="4927" w:type="dxa"/>
          </w:tcPr>
          <w:p w14:paraId="0382D663" w14:textId="77777777" w:rsidR="0087212C" w:rsidRDefault="0087212C" w:rsidP="00242316">
            <w:pPr>
              <w:widowControl w:val="0"/>
              <w:rPr>
                <w:rFonts w:eastAsia="Calibri"/>
                <w:bCs/>
                <w:sz w:val="28"/>
                <w:szCs w:val="28"/>
                <w:lang w:eastAsia="en-US"/>
              </w:rPr>
            </w:pPr>
          </w:p>
        </w:tc>
        <w:tc>
          <w:tcPr>
            <w:tcW w:w="4927" w:type="dxa"/>
          </w:tcPr>
          <w:p w14:paraId="4D6745F1" w14:textId="77777777" w:rsidR="0087212C" w:rsidRPr="002556AB" w:rsidRDefault="0087212C" w:rsidP="00242316">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3</w:t>
            </w:r>
          </w:p>
          <w:p w14:paraId="0DF30E50" w14:textId="77777777" w:rsidR="0087212C" w:rsidRPr="002556AB" w:rsidRDefault="0087212C" w:rsidP="00242316">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4078CBC9" w14:textId="77777777" w:rsidR="0087212C" w:rsidRPr="002556AB" w:rsidRDefault="0087212C" w:rsidP="00242316">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752EA4C0" w14:textId="77777777" w:rsidR="0087212C" w:rsidRPr="002556AB" w:rsidRDefault="0087212C" w:rsidP="00242316">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19734593" w14:textId="77777777" w:rsidR="0087212C" w:rsidRDefault="0087212C" w:rsidP="00242316">
            <w:pPr>
              <w:jc w:val="center"/>
              <w:rPr>
                <w:sz w:val="28"/>
                <w:szCs w:val="28"/>
              </w:rPr>
            </w:pPr>
            <w:r w:rsidRPr="00AB15A7">
              <w:rPr>
                <w:sz w:val="28"/>
                <w:szCs w:val="28"/>
              </w:rPr>
              <w:t>от ________________ № _____</w:t>
            </w:r>
          </w:p>
          <w:p w14:paraId="7640DA90" w14:textId="77777777" w:rsidR="0087212C" w:rsidRDefault="0087212C" w:rsidP="00242316">
            <w:pPr>
              <w:jc w:val="center"/>
              <w:rPr>
                <w:rFonts w:eastAsia="Calibri"/>
                <w:sz w:val="28"/>
                <w:szCs w:val="28"/>
                <w:lang w:eastAsia="en-US"/>
              </w:rPr>
            </w:pPr>
          </w:p>
          <w:p w14:paraId="310DAF10" w14:textId="77777777" w:rsidR="0087212C" w:rsidRPr="002556AB" w:rsidRDefault="0087212C" w:rsidP="00242316">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5</w:t>
            </w:r>
          </w:p>
          <w:p w14:paraId="7501D040" w14:textId="77777777" w:rsidR="0087212C" w:rsidRPr="002556AB" w:rsidRDefault="0087212C" w:rsidP="00242316">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619F267A" w14:textId="77777777" w:rsidR="0087212C" w:rsidRPr="002556AB" w:rsidRDefault="0087212C" w:rsidP="00242316">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319400A5" w14:textId="77777777" w:rsidR="0087212C" w:rsidRDefault="0087212C" w:rsidP="00242316">
            <w:pPr>
              <w:spacing w:line="256" w:lineRule="auto"/>
              <w:jc w:val="center"/>
              <w:rPr>
                <w:rFonts w:eastAsia="Calibri"/>
                <w:sz w:val="28"/>
                <w:szCs w:val="28"/>
                <w:lang w:eastAsia="en-US"/>
              </w:rPr>
            </w:pPr>
            <w:r w:rsidRPr="00D36A30">
              <w:rPr>
                <w:rFonts w:eastAsia="Calibri"/>
                <w:sz w:val="28"/>
                <w:szCs w:val="28"/>
                <w:lang w:eastAsia="en-US"/>
              </w:rPr>
              <w:t xml:space="preserve">Кореновского муниципального района Краснодарского края             </w:t>
            </w:r>
            <w:r>
              <w:rPr>
                <w:rFonts w:eastAsia="Calibri"/>
                <w:sz w:val="28"/>
                <w:szCs w:val="28"/>
                <w:lang w:eastAsia="en-US"/>
              </w:rPr>
              <w:t xml:space="preserve"> </w:t>
            </w:r>
          </w:p>
          <w:p w14:paraId="15E98A1E" w14:textId="77777777" w:rsidR="0087212C" w:rsidRDefault="0087212C" w:rsidP="00242316">
            <w:pPr>
              <w:spacing w:line="256" w:lineRule="auto"/>
              <w:jc w:val="center"/>
              <w:rPr>
                <w:rFonts w:eastAsia="Calibri"/>
                <w:bCs/>
                <w:sz w:val="28"/>
                <w:szCs w:val="28"/>
                <w:lang w:eastAsia="en-US"/>
              </w:rPr>
            </w:pPr>
            <w:r w:rsidRPr="00D36A30">
              <w:rPr>
                <w:rFonts w:eastAsia="Calibri"/>
                <w:sz w:val="28"/>
                <w:szCs w:val="28"/>
                <w:lang w:eastAsia="en-US"/>
              </w:rPr>
              <w:t xml:space="preserve">  от 18 декабря 2024 года № 39</w:t>
            </w:r>
          </w:p>
        </w:tc>
      </w:tr>
    </w:tbl>
    <w:p w14:paraId="1510E103" w14:textId="77777777" w:rsidR="0087212C" w:rsidRPr="002556AB" w:rsidRDefault="0087212C" w:rsidP="0087212C">
      <w:pPr>
        <w:jc w:val="both"/>
      </w:pPr>
    </w:p>
    <w:p w14:paraId="4394F45A" w14:textId="77777777" w:rsidR="0087212C" w:rsidRPr="002556AB" w:rsidRDefault="0087212C" w:rsidP="0087212C">
      <w:pPr>
        <w:jc w:val="center"/>
        <w:rPr>
          <w:sz w:val="28"/>
        </w:rPr>
      </w:pPr>
      <w:r w:rsidRPr="002556AB">
        <w:rPr>
          <w:sz w:val="28"/>
        </w:rPr>
        <w:t xml:space="preserve">Распределение расходов бюджета Кореновского городского поселения </w:t>
      </w:r>
    </w:p>
    <w:p w14:paraId="446EE661" w14:textId="77777777" w:rsidR="0087212C" w:rsidRPr="002556AB" w:rsidRDefault="0087212C" w:rsidP="0087212C">
      <w:pPr>
        <w:jc w:val="center"/>
        <w:rPr>
          <w:sz w:val="28"/>
        </w:rPr>
      </w:pPr>
      <w:r w:rsidRPr="002556AB">
        <w:rPr>
          <w:sz w:val="28"/>
        </w:rPr>
        <w:t>на 202</w:t>
      </w:r>
      <w:r>
        <w:rPr>
          <w:sz w:val="28"/>
        </w:rPr>
        <w:t>5</w:t>
      </w:r>
      <w:r w:rsidRPr="002556AB">
        <w:rPr>
          <w:sz w:val="28"/>
        </w:rPr>
        <w:t xml:space="preserve"> год по разделам и подразделам функциональной классификации</w:t>
      </w:r>
    </w:p>
    <w:p w14:paraId="6D88EE3A" w14:textId="77777777" w:rsidR="0087212C" w:rsidRDefault="0087212C" w:rsidP="0087212C">
      <w:pPr>
        <w:jc w:val="center"/>
        <w:rPr>
          <w:sz w:val="28"/>
        </w:rPr>
      </w:pPr>
      <w:r w:rsidRPr="002556AB">
        <w:rPr>
          <w:sz w:val="28"/>
        </w:rPr>
        <w:t>расходов бюджетов Российской Федерации</w:t>
      </w:r>
    </w:p>
    <w:p w14:paraId="392822DA" w14:textId="77777777" w:rsidR="0087212C" w:rsidRPr="002556AB" w:rsidRDefault="0087212C" w:rsidP="0087212C">
      <w:pPr>
        <w:jc w:val="center"/>
        <w:rPr>
          <w:sz w:val="28"/>
        </w:rPr>
      </w:pPr>
      <w:r>
        <w:rPr>
          <w:sz w:val="28"/>
        </w:rPr>
        <w:t xml:space="preserve">                                                                                               </w:t>
      </w:r>
      <w:r w:rsidRPr="002556AB">
        <w:rPr>
          <w:sz w:val="28"/>
        </w:rPr>
        <w:t>(тыс. рублей)</w:t>
      </w:r>
    </w:p>
    <w:tbl>
      <w:tblPr>
        <w:tblW w:w="9644" w:type="dxa"/>
        <w:tblInd w:w="103" w:type="dxa"/>
        <w:tblLayout w:type="fixed"/>
        <w:tblLook w:val="0000" w:firstRow="0" w:lastRow="0" w:firstColumn="0" w:lastColumn="0" w:noHBand="0" w:noVBand="0"/>
      </w:tblPr>
      <w:tblGrid>
        <w:gridCol w:w="714"/>
        <w:gridCol w:w="6311"/>
        <w:gridCol w:w="574"/>
        <w:gridCol w:w="599"/>
        <w:gridCol w:w="1446"/>
      </w:tblGrid>
      <w:tr w:rsidR="0087212C" w:rsidRPr="002556AB" w14:paraId="323D74F8" w14:textId="77777777" w:rsidTr="00242316">
        <w:trPr>
          <w:trHeight w:val="70"/>
          <w:tblHeader/>
        </w:trPr>
        <w:tc>
          <w:tcPr>
            <w:tcW w:w="714" w:type="dxa"/>
            <w:tcBorders>
              <w:top w:val="single" w:sz="4" w:space="0" w:color="auto"/>
              <w:left w:val="single" w:sz="4" w:space="0" w:color="auto"/>
              <w:bottom w:val="single" w:sz="4" w:space="0" w:color="auto"/>
              <w:right w:val="single" w:sz="4" w:space="0" w:color="auto"/>
            </w:tcBorders>
            <w:vAlign w:val="center"/>
          </w:tcPr>
          <w:p w14:paraId="53CDE1BB" w14:textId="77777777" w:rsidR="0087212C" w:rsidRPr="002556AB" w:rsidRDefault="0087212C" w:rsidP="00242316">
            <w:pPr>
              <w:jc w:val="center"/>
              <w:rPr>
                <w:spacing w:val="-4"/>
                <w:sz w:val="28"/>
              </w:rPr>
            </w:pPr>
            <w:r w:rsidRPr="002556AB">
              <w:rPr>
                <w:sz w:val="28"/>
              </w:rPr>
              <w:t xml:space="preserve">               </w:t>
            </w:r>
            <w:r w:rsidRPr="002556AB">
              <w:rPr>
                <w:spacing w:val="-4"/>
                <w:sz w:val="28"/>
              </w:rPr>
              <w:t>№ п./п.</w:t>
            </w:r>
          </w:p>
        </w:tc>
        <w:tc>
          <w:tcPr>
            <w:tcW w:w="6311" w:type="dxa"/>
            <w:tcBorders>
              <w:top w:val="single" w:sz="4" w:space="0" w:color="auto"/>
              <w:left w:val="single" w:sz="4" w:space="0" w:color="auto"/>
              <w:bottom w:val="single" w:sz="4" w:space="0" w:color="auto"/>
              <w:right w:val="single" w:sz="4" w:space="0" w:color="auto"/>
            </w:tcBorders>
            <w:vAlign w:val="center"/>
          </w:tcPr>
          <w:p w14:paraId="1C59A94A" w14:textId="77777777" w:rsidR="0087212C" w:rsidRPr="002556AB" w:rsidRDefault="0087212C" w:rsidP="00242316">
            <w:pPr>
              <w:jc w:val="center"/>
              <w:rPr>
                <w:sz w:val="28"/>
              </w:rPr>
            </w:pPr>
            <w:r w:rsidRPr="002556AB">
              <w:rPr>
                <w:sz w:val="28"/>
              </w:rPr>
              <w:t>Наименование</w:t>
            </w:r>
          </w:p>
        </w:tc>
        <w:tc>
          <w:tcPr>
            <w:tcW w:w="574" w:type="dxa"/>
            <w:tcBorders>
              <w:top w:val="single" w:sz="4" w:space="0" w:color="auto"/>
              <w:left w:val="single" w:sz="4" w:space="0" w:color="auto"/>
              <w:bottom w:val="single" w:sz="4" w:space="0" w:color="auto"/>
              <w:right w:val="single" w:sz="4" w:space="0" w:color="auto"/>
            </w:tcBorders>
            <w:vAlign w:val="center"/>
          </w:tcPr>
          <w:p w14:paraId="36C03401" w14:textId="77777777" w:rsidR="0087212C" w:rsidRPr="002556AB" w:rsidRDefault="0087212C" w:rsidP="00242316">
            <w:pPr>
              <w:jc w:val="center"/>
              <w:rPr>
                <w:sz w:val="28"/>
              </w:rPr>
            </w:pPr>
            <w:r w:rsidRPr="002556AB">
              <w:rPr>
                <w:sz w:val="28"/>
              </w:rPr>
              <w:t xml:space="preserve">РЗ </w:t>
            </w:r>
          </w:p>
        </w:tc>
        <w:tc>
          <w:tcPr>
            <w:tcW w:w="599" w:type="dxa"/>
            <w:tcBorders>
              <w:top w:val="single" w:sz="4" w:space="0" w:color="auto"/>
              <w:left w:val="single" w:sz="4" w:space="0" w:color="auto"/>
              <w:bottom w:val="single" w:sz="4" w:space="0" w:color="auto"/>
              <w:right w:val="single" w:sz="4" w:space="0" w:color="auto"/>
            </w:tcBorders>
            <w:vAlign w:val="center"/>
          </w:tcPr>
          <w:p w14:paraId="0697E614" w14:textId="77777777" w:rsidR="0087212C" w:rsidRPr="002556AB" w:rsidRDefault="0087212C" w:rsidP="00242316">
            <w:pPr>
              <w:jc w:val="center"/>
              <w:rPr>
                <w:sz w:val="28"/>
              </w:rPr>
            </w:pPr>
            <w:r w:rsidRPr="002556AB">
              <w:rPr>
                <w:sz w:val="28"/>
              </w:rPr>
              <w:t>ПР</w:t>
            </w:r>
          </w:p>
        </w:tc>
        <w:tc>
          <w:tcPr>
            <w:tcW w:w="1446" w:type="dxa"/>
            <w:tcBorders>
              <w:top w:val="single" w:sz="4" w:space="0" w:color="auto"/>
              <w:left w:val="single" w:sz="4" w:space="0" w:color="auto"/>
              <w:bottom w:val="single" w:sz="4" w:space="0" w:color="auto"/>
              <w:right w:val="single" w:sz="4" w:space="0" w:color="auto"/>
            </w:tcBorders>
            <w:vAlign w:val="center"/>
          </w:tcPr>
          <w:p w14:paraId="0C624D55" w14:textId="77777777" w:rsidR="0087212C" w:rsidRPr="002556AB" w:rsidRDefault="0087212C" w:rsidP="00242316">
            <w:pPr>
              <w:jc w:val="center"/>
              <w:rPr>
                <w:sz w:val="28"/>
              </w:rPr>
            </w:pPr>
            <w:r w:rsidRPr="002556AB">
              <w:rPr>
                <w:sz w:val="28"/>
              </w:rPr>
              <w:t>Сумма</w:t>
            </w:r>
          </w:p>
        </w:tc>
      </w:tr>
      <w:tr w:rsidR="0087212C" w:rsidRPr="002556AB" w14:paraId="3F439A13" w14:textId="77777777" w:rsidTr="00242316">
        <w:trPr>
          <w:trHeight w:val="130"/>
        </w:trPr>
        <w:tc>
          <w:tcPr>
            <w:tcW w:w="714" w:type="dxa"/>
            <w:tcBorders>
              <w:top w:val="single" w:sz="4" w:space="0" w:color="auto"/>
              <w:left w:val="single" w:sz="4" w:space="0" w:color="auto"/>
              <w:bottom w:val="single" w:sz="4" w:space="0" w:color="auto"/>
              <w:right w:val="single" w:sz="4" w:space="0" w:color="auto"/>
            </w:tcBorders>
          </w:tcPr>
          <w:p w14:paraId="7ABD25AF" w14:textId="77777777" w:rsidR="0087212C" w:rsidRPr="002556AB" w:rsidRDefault="0087212C" w:rsidP="0024231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455B9160" w14:textId="77777777" w:rsidR="0087212C" w:rsidRPr="00B27E5D" w:rsidRDefault="0087212C" w:rsidP="00242316">
            <w:pPr>
              <w:widowControl w:val="0"/>
              <w:spacing w:line="360" w:lineRule="auto"/>
              <w:ind w:firstLine="17"/>
            </w:pPr>
            <w:r w:rsidRPr="00B27E5D">
              <w:t>Всего расходов</w:t>
            </w:r>
          </w:p>
        </w:tc>
        <w:tc>
          <w:tcPr>
            <w:tcW w:w="574" w:type="dxa"/>
            <w:tcBorders>
              <w:top w:val="single" w:sz="4" w:space="0" w:color="auto"/>
              <w:left w:val="single" w:sz="4" w:space="0" w:color="auto"/>
              <w:bottom w:val="single" w:sz="4" w:space="0" w:color="auto"/>
              <w:right w:val="single" w:sz="4" w:space="0" w:color="auto"/>
            </w:tcBorders>
          </w:tcPr>
          <w:p w14:paraId="64E4F1CE" w14:textId="77777777" w:rsidR="0087212C" w:rsidRPr="00B27E5D" w:rsidRDefault="0087212C" w:rsidP="00242316">
            <w:pPr>
              <w:widowControl w:val="0"/>
              <w:spacing w:line="360" w:lineRule="auto"/>
              <w:jc w:val="center"/>
            </w:pPr>
          </w:p>
        </w:tc>
        <w:tc>
          <w:tcPr>
            <w:tcW w:w="599" w:type="dxa"/>
            <w:tcBorders>
              <w:top w:val="single" w:sz="4" w:space="0" w:color="auto"/>
              <w:left w:val="single" w:sz="4" w:space="0" w:color="auto"/>
              <w:bottom w:val="single" w:sz="4" w:space="0" w:color="auto"/>
              <w:right w:val="single" w:sz="4" w:space="0" w:color="auto"/>
            </w:tcBorders>
          </w:tcPr>
          <w:p w14:paraId="3E1D5530" w14:textId="77777777" w:rsidR="0087212C" w:rsidRPr="00B27E5D" w:rsidRDefault="0087212C" w:rsidP="00242316">
            <w:pPr>
              <w:widowControl w:val="0"/>
              <w:spacing w:line="360" w:lineRule="auto"/>
              <w:jc w:val="center"/>
            </w:pPr>
          </w:p>
        </w:tc>
        <w:tc>
          <w:tcPr>
            <w:tcW w:w="1446" w:type="dxa"/>
            <w:tcBorders>
              <w:top w:val="single" w:sz="4" w:space="0" w:color="auto"/>
              <w:left w:val="single" w:sz="4" w:space="0" w:color="auto"/>
              <w:bottom w:val="single" w:sz="4" w:space="0" w:color="auto"/>
              <w:right w:val="single" w:sz="4" w:space="0" w:color="auto"/>
            </w:tcBorders>
          </w:tcPr>
          <w:p w14:paraId="0659D4C1" w14:textId="77777777" w:rsidR="0087212C" w:rsidRPr="00B27E5D" w:rsidRDefault="0087212C" w:rsidP="00242316">
            <w:pPr>
              <w:widowControl w:val="0"/>
              <w:spacing w:line="360" w:lineRule="auto"/>
              <w:jc w:val="center"/>
            </w:pPr>
            <w:r>
              <w:t>1116254,4</w:t>
            </w:r>
          </w:p>
        </w:tc>
      </w:tr>
      <w:tr w:rsidR="0087212C" w:rsidRPr="002556AB" w14:paraId="10805E61" w14:textId="77777777" w:rsidTr="00242316">
        <w:trPr>
          <w:trHeight w:val="285"/>
        </w:trPr>
        <w:tc>
          <w:tcPr>
            <w:tcW w:w="714" w:type="dxa"/>
            <w:tcBorders>
              <w:top w:val="single" w:sz="4" w:space="0" w:color="auto"/>
              <w:left w:val="single" w:sz="4" w:space="0" w:color="auto"/>
              <w:bottom w:val="single" w:sz="4" w:space="0" w:color="auto"/>
              <w:right w:val="single" w:sz="4" w:space="0" w:color="auto"/>
            </w:tcBorders>
          </w:tcPr>
          <w:p w14:paraId="1F7A99F4" w14:textId="77777777" w:rsidR="0087212C" w:rsidRPr="002556AB" w:rsidRDefault="0087212C" w:rsidP="0024231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3D70F152" w14:textId="77777777" w:rsidR="0087212C" w:rsidRPr="00B27E5D" w:rsidRDefault="0087212C" w:rsidP="00242316">
            <w:pPr>
              <w:widowControl w:val="0"/>
              <w:spacing w:line="360" w:lineRule="auto"/>
              <w:ind w:firstLine="653"/>
            </w:pPr>
            <w:r w:rsidRPr="00B27E5D">
              <w:t>в том числе:</w:t>
            </w:r>
          </w:p>
        </w:tc>
        <w:tc>
          <w:tcPr>
            <w:tcW w:w="574" w:type="dxa"/>
            <w:tcBorders>
              <w:top w:val="single" w:sz="4" w:space="0" w:color="auto"/>
              <w:left w:val="single" w:sz="4" w:space="0" w:color="auto"/>
              <w:bottom w:val="single" w:sz="4" w:space="0" w:color="auto"/>
              <w:right w:val="single" w:sz="4" w:space="0" w:color="auto"/>
            </w:tcBorders>
          </w:tcPr>
          <w:p w14:paraId="30E69BCD" w14:textId="77777777" w:rsidR="0087212C" w:rsidRPr="00B27E5D" w:rsidRDefault="0087212C" w:rsidP="00242316">
            <w:pPr>
              <w:widowControl w:val="0"/>
              <w:spacing w:line="360" w:lineRule="auto"/>
              <w:jc w:val="center"/>
            </w:pPr>
          </w:p>
        </w:tc>
        <w:tc>
          <w:tcPr>
            <w:tcW w:w="599" w:type="dxa"/>
            <w:tcBorders>
              <w:top w:val="single" w:sz="4" w:space="0" w:color="auto"/>
              <w:left w:val="single" w:sz="4" w:space="0" w:color="auto"/>
              <w:bottom w:val="single" w:sz="4" w:space="0" w:color="auto"/>
              <w:right w:val="single" w:sz="4" w:space="0" w:color="auto"/>
            </w:tcBorders>
          </w:tcPr>
          <w:p w14:paraId="19F3C61E" w14:textId="77777777" w:rsidR="0087212C" w:rsidRPr="00B27E5D" w:rsidRDefault="0087212C" w:rsidP="00242316">
            <w:pPr>
              <w:widowControl w:val="0"/>
              <w:spacing w:line="360" w:lineRule="auto"/>
              <w:jc w:val="center"/>
            </w:pPr>
          </w:p>
        </w:tc>
        <w:tc>
          <w:tcPr>
            <w:tcW w:w="1446" w:type="dxa"/>
            <w:tcBorders>
              <w:top w:val="single" w:sz="4" w:space="0" w:color="auto"/>
              <w:left w:val="single" w:sz="4" w:space="0" w:color="auto"/>
              <w:bottom w:val="single" w:sz="4" w:space="0" w:color="auto"/>
              <w:right w:val="single" w:sz="4" w:space="0" w:color="auto"/>
            </w:tcBorders>
          </w:tcPr>
          <w:p w14:paraId="38041AAE" w14:textId="77777777" w:rsidR="0087212C" w:rsidRPr="00B27E5D" w:rsidRDefault="0087212C" w:rsidP="00242316">
            <w:pPr>
              <w:widowControl w:val="0"/>
              <w:spacing w:line="360" w:lineRule="auto"/>
              <w:jc w:val="center"/>
            </w:pPr>
          </w:p>
        </w:tc>
      </w:tr>
      <w:tr w:rsidR="0087212C" w:rsidRPr="002556AB" w14:paraId="7F9D1F1F" w14:textId="77777777" w:rsidTr="00242316">
        <w:trPr>
          <w:trHeight w:val="315"/>
        </w:trPr>
        <w:tc>
          <w:tcPr>
            <w:tcW w:w="714" w:type="dxa"/>
            <w:tcBorders>
              <w:top w:val="single" w:sz="4" w:space="0" w:color="auto"/>
              <w:left w:val="single" w:sz="4" w:space="0" w:color="auto"/>
              <w:bottom w:val="single" w:sz="4" w:space="0" w:color="auto"/>
              <w:right w:val="single" w:sz="4" w:space="0" w:color="auto"/>
            </w:tcBorders>
          </w:tcPr>
          <w:p w14:paraId="27B1688F" w14:textId="77777777" w:rsidR="0087212C" w:rsidRPr="004976DC" w:rsidRDefault="0087212C" w:rsidP="00242316">
            <w:pPr>
              <w:widowControl w:val="0"/>
              <w:spacing w:line="360" w:lineRule="auto"/>
              <w:jc w:val="center"/>
            </w:pPr>
            <w:r w:rsidRPr="004976DC">
              <w:t>1.</w:t>
            </w:r>
          </w:p>
        </w:tc>
        <w:tc>
          <w:tcPr>
            <w:tcW w:w="6311" w:type="dxa"/>
            <w:tcBorders>
              <w:top w:val="single" w:sz="4" w:space="0" w:color="auto"/>
              <w:left w:val="single" w:sz="4" w:space="0" w:color="auto"/>
              <w:bottom w:val="single" w:sz="4" w:space="0" w:color="auto"/>
              <w:right w:val="single" w:sz="4" w:space="0" w:color="auto"/>
            </w:tcBorders>
          </w:tcPr>
          <w:p w14:paraId="5C050E10" w14:textId="77777777" w:rsidR="0087212C" w:rsidRPr="00B27E5D" w:rsidRDefault="0087212C" w:rsidP="00242316">
            <w:pPr>
              <w:widowControl w:val="0"/>
            </w:pPr>
            <w:r w:rsidRPr="00B27E5D">
              <w:t>Общегосударственные вопросы</w:t>
            </w:r>
          </w:p>
        </w:tc>
        <w:tc>
          <w:tcPr>
            <w:tcW w:w="574" w:type="dxa"/>
            <w:tcBorders>
              <w:top w:val="single" w:sz="4" w:space="0" w:color="auto"/>
              <w:left w:val="single" w:sz="4" w:space="0" w:color="auto"/>
              <w:bottom w:val="single" w:sz="4" w:space="0" w:color="auto"/>
              <w:right w:val="single" w:sz="4" w:space="0" w:color="auto"/>
            </w:tcBorders>
          </w:tcPr>
          <w:p w14:paraId="48F96D07" w14:textId="77777777" w:rsidR="0087212C" w:rsidRPr="00B27E5D" w:rsidRDefault="0087212C" w:rsidP="00242316">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23D890FE" w14:textId="77777777" w:rsidR="0087212C" w:rsidRPr="00B27E5D" w:rsidRDefault="0087212C" w:rsidP="00242316">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463F25E2" w14:textId="77777777" w:rsidR="0087212C" w:rsidRPr="00B27E5D" w:rsidRDefault="0087212C" w:rsidP="00242316">
            <w:pPr>
              <w:widowControl w:val="0"/>
              <w:spacing w:line="360" w:lineRule="auto"/>
              <w:jc w:val="center"/>
            </w:pPr>
            <w:r>
              <w:t>107995,4</w:t>
            </w:r>
          </w:p>
        </w:tc>
      </w:tr>
      <w:tr w:rsidR="0087212C" w:rsidRPr="002556AB" w14:paraId="2FAA3ACA" w14:textId="77777777" w:rsidTr="00242316">
        <w:trPr>
          <w:trHeight w:val="531"/>
        </w:trPr>
        <w:tc>
          <w:tcPr>
            <w:tcW w:w="714" w:type="dxa"/>
            <w:tcBorders>
              <w:top w:val="single" w:sz="4" w:space="0" w:color="auto"/>
              <w:left w:val="single" w:sz="4" w:space="0" w:color="auto"/>
              <w:bottom w:val="single" w:sz="4" w:space="0" w:color="auto"/>
              <w:right w:val="single" w:sz="4" w:space="0" w:color="auto"/>
            </w:tcBorders>
          </w:tcPr>
          <w:p w14:paraId="49BFE82A" w14:textId="77777777" w:rsidR="0087212C" w:rsidRPr="002556AB" w:rsidRDefault="0087212C" w:rsidP="0024231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623A6F7E" w14:textId="77777777" w:rsidR="0087212C" w:rsidRPr="00B27E5D" w:rsidRDefault="0087212C" w:rsidP="00242316">
            <w:pPr>
              <w:widowControl w:val="0"/>
            </w:pPr>
            <w:r w:rsidRPr="00B27E5D">
              <w:t>Функционирование высшего должностного лица субъекта Российской Федерации и муниципального образования</w:t>
            </w:r>
          </w:p>
        </w:tc>
        <w:tc>
          <w:tcPr>
            <w:tcW w:w="574" w:type="dxa"/>
            <w:tcBorders>
              <w:top w:val="single" w:sz="4" w:space="0" w:color="auto"/>
              <w:left w:val="single" w:sz="4" w:space="0" w:color="auto"/>
              <w:bottom w:val="single" w:sz="4" w:space="0" w:color="auto"/>
              <w:right w:val="single" w:sz="4" w:space="0" w:color="auto"/>
            </w:tcBorders>
          </w:tcPr>
          <w:p w14:paraId="76D4259D" w14:textId="77777777" w:rsidR="0087212C" w:rsidRPr="00B27E5D" w:rsidRDefault="0087212C" w:rsidP="00242316">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43B3E701" w14:textId="77777777" w:rsidR="0087212C" w:rsidRPr="00B27E5D" w:rsidRDefault="0087212C" w:rsidP="00242316">
            <w:pPr>
              <w:widowControl w:val="0"/>
              <w:spacing w:line="360" w:lineRule="auto"/>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67B1EBA6" w14:textId="77777777" w:rsidR="0087212C" w:rsidRPr="00B27E5D" w:rsidRDefault="0087212C" w:rsidP="00242316">
            <w:pPr>
              <w:widowControl w:val="0"/>
              <w:spacing w:line="360" w:lineRule="auto"/>
              <w:jc w:val="center"/>
            </w:pPr>
            <w:r>
              <w:t>1793,7</w:t>
            </w:r>
          </w:p>
        </w:tc>
      </w:tr>
      <w:tr w:rsidR="0087212C" w:rsidRPr="002556AB" w14:paraId="737B9235" w14:textId="77777777" w:rsidTr="00242316">
        <w:trPr>
          <w:trHeight w:val="839"/>
        </w:trPr>
        <w:tc>
          <w:tcPr>
            <w:tcW w:w="714" w:type="dxa"/>
            <w:tcBorders>
              <w:top w:val="single" w:sz="4" w:space="0" w:color="auto"/>
              <w:left w:val="single" w:sz="4" w:space="0" w:color="auto"/>
              <w:bottom w:val="single" w:sz="4" w:space="0" w:color="auto"/>
              <w:right w:val="single" w:sz="4" w:space="0" w:color="auto"/>
            </w:tcBorders>
          </w:tcPr>
          <w:p w14:paraId="309E180C" w14:textId="77777777" w:rsidR="0087212C" w:rsidRPr="002556AB" w:rsidRDefault="0087212C" w:rsidP="0024231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3C0D54D5" w14:textId="77777777" w:rsidR="0087212C" w:rsidRPr="00B27E5D" w:rsidRDefault="0087212C" w:rsidP="00242316">
            <w:pPr>
              <w:widowControl w:val="0"/>
            </w:pPr>
            <w:r w:rsidRPr="00BB0902">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4" w:type="dxa"/>
            <w:tcBorders>
              <w:top w:val="single" w:sz="4" w:space="0" w:color="auto"/>
              <w:left w:val="single" w:sz="4" w:space="0" w:color="auto"/>
              <w:bottom w:val="single" w:sz="4" w:space="0" w:color="auto"/>
              <w:right w:val="single" w:sz="4" w:space="0" w:color="auto"/>
            </w:tcBorders>
          </w:tcPr>
          <w:p w14:paraId="667C4C5D" w14:textId="77777777" w:rsidR="0087212C" w:rsidRPr="00B27E5D" w:rsidRDefault="0087212C" w:rsidP="00242316">
            <w:pPr>
              <w:widowControl w:val="0"/>
              <w:spacing w:line="360" w:lineRule="auto"/>
              <w:jc w:val="center"/>
            </w:pPr>
            <w:r>
              <w:t>01</w:t>
            </w:r>
          </w:p>
        </w:tc>
        <w:tc>
          <w:tcPr>
            <w:tcW w:w="599" w:type="dxa"/>
            <w:tcBorders>
              <w:top w:val="single" w:sz="4" w:space="0" w:color="auto"/>
              <w:left w:val="single" w:sz="4" w:space="0" w:color="auto"/>
              <w:bottom w:val="single" w:sz="4" w:space="0" w:color="auto"/>
              <w:right w:val="single" w:sz="4" w:space="0" w:color="auto"/>
            </w:tcBorders>
          </w:tcPr>
          <w:p w14:paraId="498A7595" w14:textId="77777777" w:rsidR="0087212C" w:rsidRPr="00B27E5D" w:rsidRDefault="0087212C" w:rsidP="00242316">
            <w:pPr>
              <w:widowControl w:val="0"/>
              <w:spacing w:line="360" w:lineRule="auto"/>
              <w:jc w:val="center"/>
            </w:pPr>
            <w:r>
              <w:t>03</w:t>
            </w:r>
          </w:p>
        </w:tc>
        <w:tc>
          <w:tcPr>
            <w:tcW w:w="1446" w:type="dxa"/>
            <w:tcBorders>
              <w:top w:val="single" w:sz="4" w:space="0" w:color="auto"/>
              <w:left w:val="single" w:sz="4" w:space="0" w:color="auto"/>
              <w:bottom w:val="single" w:sz="4" w:space="0" w:color="auto"/>
              <w:right w:val="single" w:sz="4" w:space="0" w:color="auto"/>
            </w:tcBorders>
          </w:tcPr>
          <w:p w14:paraId="5FCDC140" w14:textId="77777777" w:rsidR="0087212C" w:rsidRDefault="0087212C" w:rsidP="00242316">
            <w:pPr>
              <w:widowControl w:val="0"/>
              <w:spacing w:line="360" w:lineRule="auto"/>
              <w:jc w:val="center"/>
            </w:pPr>
            <w:r>
              <w:t>50,0</w:t>
            </w:r>
          </w:p>
        </w:tc>
      </w:tr>
      <w:tr w:rsidR="0087212C" w:rsidRPr="002556AB" w14:paraId="745FB881" w14:textId="77777777" w:rsidTr="00242316">
        <w:trPr>
          <w:trHeight w:val="839"/>
        </w:trPr>
        <w:tc>
          <w:tcPr>
            <w:tcW w:w="714" w:type="dxa"/>
            <w:tcBorders>
              <w:top w:val="single" w:sz="4" w:space="0" w:color="auto"/>
              <w:left w:val="single" w:sz="4" w:space="0" w:color="auto"/>
              <w:bottom w:val="single" w:sz="4" w:space="0" w:color="auto"/>
              <w:right w:val="single" w:sz="4" w:space="0" w:color="auto"/>
            </w:tcBorders>
          </w:tcPr>
          <w:p w14:paraId="66A4F2EA" w14:textId="77777777" w:rsidR="0087212C" w:rsidRPr="002556AB" w:rsidRDefault="0087212C" w:rsidP="0024231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6107D7FE" w14:textId="77777777" w:rsidR="0087212C" w:rsidRPr="00B27E5D" w:rsidRDefault="0087212C" w:rsidP="00242316">
            <w:pPr>
              <w:widowControl w:val="0"/>
            </w:pPr>
            <w:r w:rsidRPr="00B27E5D">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74" w:type="dxa"/>
            <w:tcBorders>
              <w:top w:val="single" w:sz="4" w:space="0" w:color="auto"/>
              <w:left w:val="single" w:sz="4" w:space="0" w:color="auto"/>
              <w:bottom w:val="single" w:sz="4" w:space="0" w:color="auto"/>
              <w:right w:val="single" w:sz="4" w:space="0" w:color="auto"/>
            </w:tcBorders>
          </w:tcPr>
          <w:p w14:paraId="04F61513" w14:textId="77777777" w:rsidR="0087212C" w:rsidRPr="00B27E5D" w:rsidRDefault="0087212C" w:rsidP="00242316">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6F933FA8" w14:textId="77777777" w:rsidR="0087212C" w:rsidRPr="00B27E5D" w:rsidRDefault="0087212C" w:rsidP="00242316">
            <w:pPr>
              <w:widowControl w:val="0"/>
              <w:spacing w:line="360" w:lineRule="auto"/>
              <w:jc w:val="center"/>
            </w:pPr>
            <w:r w:rsidRPr="00B27E5D">
              <w:t>04</w:t>
            </w:r>
          </w:p>
        </w:tc>
        <w:tc>
          <w:tcPr>
            <w:tcW w:w="1446" w:type="dxa"/>
            <w:tcBorders>
              <w:top w:val="single" w:sz="4" w:space="0" w:color="auto"/>
              <w:left w:val="single" w:sz="4" w:space="0" w:color="auto"/>
              <w:bottom w:val="single" w:sz="4" w:space="0" w:color="auto"/>
              <w:right w:val="single" w:sz="4" w:space="0" w:color="auto"/>
            </w:tcBorders>
          </w:tcPr>
          <w:p w14:paraId="7EFE145A" w14:textId="77777777" w:rsidR="0087212C" w:rsidRPr="00B27E5D" w:rsidRDefault="0087212C" w:rsidP="00242316">
            <w:pPr>
              <w:widowControl w:val="0"/>
              <w:spacing w:line="360" w:lineRule="auto"/>
              <w:jc w:val="center"/>
            </w:pPr>
            <w:r>
              <w:t>28927,6</w:t>
            </w:r>
          </w:p>
        </w:tc>
      </w:tr>
      <w:tr w:rsidR="0087212C" w:rsidRPr="002556AB" w14:paraId="4B58C7AF" w14:textId="77777777" w:rsidTr="00242316">
        <w:trPr>
          <w:trHeight w:val="847"/>
        </w:trPr>
        <w:tc>
          <w:tcPr>
            <w:tcW w:w="714" w:type="dxa"/>
            <w:tcBorders>
              <w:top w:val="single" w:sz="4" w:space="0" w:color="auto"/>
              <w:left w:val="single" w:sz="4" w:space="0" w:color="auto"/>
              <w:bottom w:val="single" w:sz="4" w:space="0" w:color="auto"/>
              <w:right w:val="single" w:sz="4" w:space="0" w:color="auto"/>
            </w:tcBorders>
          </w:tcPr>
          <w:p w14:paraId="173617CA" w14:textId="77777777" w:rsidR="0087212C" w:rsidRPr="002556AB" w:rsidRDefault="0087212C" w:rsidP="0024231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113B5BA7" w14:textId="77777777" w:rsidR="0087212C" w:rsidRPr="00B27E5D" w:rsidRDefault="0087212C" w:rsidP="00242316">
            <w:pPr>
              <w:widowControl w:val="0"/>
            </w:pPr>
            <w:r w:rsidRPr="00B27E5D">
              <w:t>Обеспечение деятельности финансовых, налоговых и таможенных органов и органов финансового (финансово-бюджетного) надзора</w:t>
            </w:r>
          </w:p>
        </w:tc>
        <w:tc>
          <w:tcPr>
            <w:tcW w:w="574" w:type="dxa"/>
            <w:tcBorders>
              <w:top w:val="single" w:sz="4" w:space="0" w:color="auto"/>
              <w:left w:val="single" w:sz="4" w:space="0" w:color="auto"/>
              <w:bottom w:val="single" w:sz="4" w:space="0" w:color="auto"/>
              <w:right w:val="single" w:sz="4" w:space="0" w:color="auto"/>
            </w:tcBorders>
          </w:tcPr>
          <w:p w14:paraId="2D37E325" w14:textId="77777777" w:rsidR="0087212C" w:rsidRPr="00B27E5D" w:rsidRDefault="0087212C" w:rsidP="00242316">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5411D53C" w14:textId="77777777" w:rsidR="0087212C" w:rsidRPr="00B27E5D" w:rsidRDefault="0087212C" w:rsidP="00242316">
            <w:pPr>
              <w:widowControl w:val="0"/>
              <w:spacing w:line="360" w:lineRule="auto"/>
              <w:jc w:val="center"/>
            </w:pPr>
            <w:r w:rsidRPr="00B27E5D">
              <w:t>06</w:t>
            </w:r>
          </w:p>
        </w:tc>
        <w:tc>
          <w:tcPr>
            <w:tcW w:w="1446" w:type="dxa"/>
            <w:tcBorders>
              <w:top w:val="single" w:sz="4" w:space="0" w:color="auto"/>
              <w:left w:val="single" w:sz="4" w:space="0" w:color="auto"/>
              <w:bottom w:val="single" w:sz="4" w:space="0" w:color="auto"/>
              <w:right w:val="single" w:sz="4" w:space="0" w:color="auto"/>
            </w:tcBorders>
          </w:tcPr>
          <w:p w14:paraId="4B2E53FC" w14:textId="77777777" w:rsidR="0087212C" w:rsidRPr="00B27E5D" w:rsidRDefault="0087212C" w:rsidP="00242316">
            <w:pPr>
              <w:widowControl w:val="0"/>
              <w:spacing w:line="360" w:lineRule="auto"/>
              <w:jc w:val="center"/>
            </w:pPr>
            <w:r>
              <w:t>1593,3</w:t>
            </w:r>
          </w:p>
        </w:tc>
      </w:tr>
      <w:tr w:rsidR="0087212C" w:rsidRPr="002556AB" w14:paraId="3A0EACB6" w14:textId="77777777" w:rsidTr="00242316">
        <w:trPr>
          <w:trHeight w:val="423"/>
        </w:trPr>
        <w:tc>
          <w:tcPr>
            <w:tcW w:w="714" w:type="dxa"/>
            <w:tcBorders>
              <w:top w:val="single" w:sz="4" w:space="0" w:color="auto"/>
              <w:left w:val="single" w:sz="4" w:space="0" w:color="auto"/>
              <w:bottom w:val="single" w:sz="4" w:space="0" w:color="auto"/>
              <w:right w:val="single" w:sz="4" w:space="0" w:color="auto"/>
            </w:tcBorders>
          </w:tcPr>
          <w:p w14:paraId="27F155F3" w14:textId="77777777" w:rsidR="0087212C" w:rsidRPr="002556AB" w:rsidRDefault="0087212C" w:rsidP="0024231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707B08CA" w14:textId="77777777" w:rsidR="0087212C" w:rsidRPr="00B27E5D" w:rsidRDefault="0087212C" w:rsidP="00242316">
            <w:pPr>
              <w:widowControl w:val="0"/>
            </w:pPr>
            <w:r w:rsidRPr="00B27E5D">
              <w:t>Резервный фонд</w:t>
            </w:r>
          </w:p>
        </w:tc>
        <w:tc>
          <w:tcPr>
            <w:tcW w:w="574" w:type="dxa"/>
            <w:tcBorders>
              <w:top w:val="single" w:sz="4" w:space="0" w:color="auto"/>
              <w:left w:val="single" w:sz="4" w:space="0" w:color="auto"/>
              <w:bottom w:val="single" w:sz="4" w:space="0" w:color="auto"/>
              <w:right w:val="single" w:sz="4" w:space="0" w:color="auto"/>
            </w:tcBorders>
          </w:tcPr>
          <w:p w14:paraId="3B0D3275" w14:textId="77777777" w:rsidR="0087212C" w:rsidRPr="00B27E5D" w:rsidRDefault="0087212C" w:rsidP="00242316">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04557CC3" w14:textId="77777777" w:rsidR="0087212C" w:rsidRPr="00B27E5D" w:rsidRDefault="0087212C" w:rsidP="00242316">
            <w:pPr>
              <w:widowControl w:val="0"/>
              <w:spacing w:line="360" w:lineRule="auto"/>
              <w:jc w:val="center"/>
            </w:pPr>
            <w:r w:rsidRPr="00B27E5D">
              <w:t>11</w:t>
            </w:r>
          </w:p>
        </w:tc>
        <w:tc>
          <w:tcPr>
            <w:tcW w:w="1446" w:type="dxa"/>
            <w:tcBorders>
              <w:top w:val="single" w:sz="4" w:space="0" w:color="auto"/>
              <w:left w:val="single" w:sz="4" w:space="0" w:color="auto"/>
              <w:bottom w:val="single" w:sz="4" w:space="0" w:color="auto"/>
              <w:right w:val="single" w:sz="4" w:space="0" w:color="auto"/>
            </w:tcBorders>
          </w:tcPr>
          <w:p w14:paraId="5E9FF88A" w14:textId="77777777" w:rsidR="0087212C" w:rsidRPr="00B27E5D" w:rsidRDefault="0087212C" w:rsidP="00242316">
            <w:pPr>
              <w:widowControl w:val="0"/>
              <w:spacing w:line="360" w:lineRule="auto"/>
              <w:jc w:val="center"/>
            </w:pPr>
            <w:r>
              <w:t>50,0</w:t>
            </w:r>
          </w:p>
        </w:tc>
      </w:tr>
      <w:tr w:rsidR="0087212C" w:rsidRPr="002556AB" w14:paraId="7D5F91D1" w14:textId="77777777" w:rsidTr="00242316">
        <w:trPr>
          <w:trHeight w:val="420"/>
        </w:trPr>
        <w:tc>
          <w:tcPr>
            <w:tcW w:w="714" w:type="dxa"/>
            <w:tcBorders>
              <w:top w:val="single" w:sz="4" w:space="0" w:color="auto"/>
              <w:left w:val="single" w:sz="4" w:space="0" w:color="auto"/>
              <w:bottom w:val="single" w:sz="4" w:space="0" w:color="auto"/>
              <w:right w:val="single" w:sz="4" w:space="0" w:color="auto"/>
            </w:tcBorders>
          </w:tcPr>
          <w:p w14:paraId="60048F24" w14:textId="77777777" w:rsidR="0087212C" w:rsidRPr="002556AB" w:rsidRDefault="0087212C" w:rsidP="0024231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9F44DCB" w14:textId="77777777" w:rsidR="0087212C" w:rsidRPr="00B27E5D" w:rsidRDefault="0087212C" w:rsidP="00242316">
            <w:pPr>
              <w:widowControl w:val="0"/>
              <w:spacing w:line="360" w:lineRule="auto"/>
            </w:pPr>
            <w:r w:rsidRPr="00B27E5D">
              <w:t xml:space="preserve">Другие общегосударственные вопросы </w:t>
            </w:r>
          </w:p>
        </w:tc>
        <w:tc>
          <w:tcPr>
            <w:tcW w:w="574" w:type="dxa"/>
            <w:tcBorders>
              <w:top w:val="single" w:sz="4" w:space="0" w:color="auto"/>
              <w:left w:val="single" w:sz="4" w:space="0" w:color="auto"/>
              <w:bottom w:val="single" w:sz="4" w:space="0" w:color="auto"/>
              <w:right w:val="single" w:sz="4" w:space="0" w:color="auto"/>
            </w:tcBorders>
          </w:tcPr>
          <w:p w14:paraId="1C5925F0" w14:textId="77777777" w:rsidR="0087212C" w:rsidRPr="00B27E5D" w:rsidRDefault="0087212C" w:rsidP="00242316">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23111CB7" w14:textId="77777777" w:rsidR="0087212C" w:rsidRPr="00B27E5D" w:rsidRDefault="0087212C" w:rsidP="00242316">
            <w:pPr>
              <w:widowControl w:val="0"/>
              <w:spacing w:line="360" w:lineRule="auto"/>
              <w:jc w:val="center"/>
            </w:pPr>
            <w:r w:rsidRPr="00B27E5D">
              <w:t>13</w:t>
            </w:r>
          </w:p>
        </w:tc>
        <w:tc>
          <w:tcPr>
            <w:tcW w:w="1446" w:type="dxa"/>
            <w:tcBorders>
              <w:top w:val="single" w:sz="4" w:space="0" w:color="auto"/>
              <w:left w:val="single" w:sz="4" w:space="0" w:color="auto"/>
              <w:bottom w:val="single" w:sz="4" w:space="0" w:color="auto"/>
              <w:right w:val="single" w:sz="4" w:space="0" w:color="auto"/>
            </w:tcBorders>
          </w:tcPr>
          <w:p w14:paraId="6287589E" w14:textId="77777777" w:rsidR="0087212C" w:rsidRPr="00B27E5D" w:rsidRDefault="0087212C" w:rsidP="00242316">
            <w:pPr>
              <w:widowControl w:val="0"/>
              <w:spacing w:line="360" w:lineRule="auto"/>
              <w:jc w:val="center"/>
            </w:pPr>
            <w:r>
              <w:t>75580,7</w:t>
            </w:r>
          </w:p>
        </w:tc>
      </w:tr>
      <w:tr w:rsidR="0087212C" w:rsidRPr="002556AB" w14:paraId="0194DA40" w14:textId="77777777" w:rsidTr="00242316">
        <w:trPr>
          <w:trHeight w:val="465"/>
        </w:trPr>
        <w:tc>
          <w:tcPr>
            <w:tcW w:w="714" w:type="dxa"/>
            <w:tcBorders>
              <w:top w:val="single" w:sz="4" w:space="0" w:color="auto"/>
              <w:left w:val="single" w:sz="4" w:space="0" w:color="auto"/>
              <w:bottom w:val="single" w:sz="4" w:space="0" w:color="auto"/>
              <w:right w:val="single" w:sz="4" w:space="0" w:color="auto"/>
            </w:tcBorders>
          </w:tcPr>
          <w:p w14:paraId="5669F8C2" w14:textId="77777777" w:rsidR="0087212C" w:rsidRPr="004976DC" w:rsidRDefault="0087212C" w:rsidP="00242316">
            <w:pPr>
              <w:widowControl w:val="0"/>
              <w:spacing w:line="360" w:lineRule="auto"/>
              <w:jc w:val="center"/>
            </w:pPr>
            <w:r w:rsidRPr="004976DC">
              <w:t>2.</w:t>
            </w:r>
          </w:p>
        </w:tc>
        <w:tc>
          <w:tcPr>
            <w:tcW w:w="6311" w:type="dxa"/>
            <w:tcBorders>
              <w:top w:val="single" w:sz="4" w:space="0" w:color="auto"/>
              <w:left w:val="single" w:sz="4" w:space="0" w:color="auto"/>
              <w:bottom w:val="single" w:sz="4" w:space="0" w:color="auto"/>
              <w:right w:val="single" w:sz="4" w:space="0" w:color="auto"/>
            </w:tcBorders>
          </w:tcPr>
          <w:p w14:paraId="3A7911CE" w14:textId="77777777" w:rsidR="0087212C" w:rsidRPr="00B27E5D" w:rsidRDefault="0087212C" w:rsidP="00242316">
            <w:pPr>
              <w:widowControl w:val="0"/>
            </w:pPr>
            <w:r w:rsidRPr="00B27E5D">
              <w:t>Национальная безопасность и правоохранительная деятельность</w:t>
            </w:r>
          </w:p>
        </w:tc>
        <w:tc>
          <w:tcPr>
            <w:tcW w:w="574" w:type="dxa"/>
            <w:tcBorders>
              <w:top w:val="single" w:sz="4" w:space="0" w:color="auto"/>
              <w:left w:val="single" w:sz="4" w:space="0" w:color="auto"/>
              <w:bottom w:val="single" w:sz="4" w:space="0" w:color="auto"/>
              <w:right w:val="single" w:sz="4" w:space="0" w:color="auto"/>
            </w:tcBorders>
          </w:tcPr>
          <w:p w14:paraId="51ACD1D1" w14:textId="77777777" w:rsidR="0087212C" w:rsidRPr="00B27E5D" w:rsidRDefault="0087212C" w:rsidP="00242316">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6DFA31CA" w14:textId="77777777" w:rsidR="0087212C" w:rsidRPr="00B27E5D" w:rsidRDefault="0087212C" w:rsidP="00242316">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3254FDAE" w14:textId="77777777" w:rsidR="0087212C" w:rsidRPr="00B27E5D" w:rsidRDefault="0087212C" w:rsidP="00242316">
            <w:pPr>
              <w:widowControl w:val="0"/>
              <w:spacing w:line="360" w:lineRule="auto"/>
              <w:jc w:val="center"/>
            </w:pPr>
            <w:r>
              <w:t>18744,0</w:t>
            </w:r>
          </w:p>
        </w:tc>
      </w:tr>
      <w:tr w:rsidR="0087212C" w:rsidRPr="002556AB" w14:paraId="372D7730" w14:textId="77777777" w:rsidTr="00242316">
        <w:trPr>
          <w:trHeight w:val="290"/>
        </w:trPr>
        <w:tc>
          <w:tcPr>
            <w:tcW w:w="714" w:type="dxa"/>
            <w:tcBorders>
              <w:top w:val="single" w:sz="4" w:space="0" w:color="auto"/>
              <w:left w:val="single" w:sz="4" w:space="0" w:color="auto"/>
              <w:bottom w:val="single" w:sz="4" w:space="0" w:color="auto"/>
              <w:right w:val="single" w:sz="4" w:space="0" w:color="auto"/>
            </w:tcBorders>
          </w:tcPr>
          <w:p w14:paraId="46857B27" w14:textId="77777777" w:rsidR="0087212C" w:rsidRPr="002556AB" w:rsidRDefault="0087212C" w:rsidP="0024231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09D25FF6" w14:textId="77777777" w:rsidR="0087212C" w:rsidRPr="00B27E5D" w:rsidRDefault="0087212C" w:rsidP="00242316">
            <w:pPr>
              <w:widowControl w:val="0"/>
            </w:pPr>
            <w:r w:rsidRPr="00B27E5D">
              <w:t>Гражданская оборона</w:t>
            </w:r>
          </w:p>
        </w:tc>
        <w:tc>
          <w:tcPr>
            <w:tcW w:w="574" w:type="dxa"/>
            <w:tcBorders>
              <w:top w:val="single" w:sz="4" w:space="0" w:color="auto"/>
              <w:left w:val="single" w:sz="4" w:space="0" w:color="auto"/>
              <w:bottom w:val="single" w:sz="4" w:space="0" w:color="auto"/>
              <w:right w:val="single" w:sz="4" w:space="0" w:color="auto"/>
            </w:tcBorders>
          </w:tcPr>
          <w:p w14:paraId="66B828AC" w14:textId="77777777" w:rsidR="0087212C" w:rsidRPr="00B27E5D" w:rsidRDefault="0087212C" w:rsidP="00242316">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41FD3330" w14:textId="77777777" w:rsidR="0087212C" w:rsidRPr="00B27E5D" w:rsidRDefault="0087212C" w:rsidP="00242316">
            <w:pPr>
              <w:widowControl w:val="0"/>
              <w:spacing w:line="360" w:lineRule="auto"/>
              <w:jc w:val="center"/>
            </w:pPr>
            <w:r w:rsidRPr="00B27E5D">
              <w:t>09</w:t>
            </w:r>
          </w:p>
        </w:tc>
        <w:tc>
          <w:tcPr>
            <w:tcW w:w="1446" w:type="dxa"/>
            <w:tcBorders>
              <w:top w:val="single" w:sz="4" w:space="0" w:color="auto"/>
              <w:left w:val="single" w:sz="4" w:space="0" w:color="auto"/>
              <w:bottom w:val="single" w:sz="4" w:space="0" w:color="auto"/>
              <w:right w:val="single" w:sz="4" w:space="0" w:color="auto"/>
            </w:tcBorders>
          </w:tcPr>
          <w:p w14:paraId="29A19713" w14:textId="77777777" w:rsidR="0087212C" w:rsidRPr="00B27E5D" w:rsidRDefault="0087212C" w:rsidP="00242316">
            <w:pPr>
              <w:widowControl w:val="0"/>
              <w:spacing w:line="360" w:lineRule="auto"/>
              <w:jc w:val="center"/>
            </w:pPr>
            <w:r>
              <w:t>12,0</w:t>
            </w:r>
          </w:p>
        </w:tc>
      </w:tr>
      <w:tr w:rsidR="0087212C" w:rsidRPr="002556AB" w14:paraId="66C0514E" w14:textId="77777777" w:rsidTr="00242316">
        <w:trPr>
          <w:trHeight w:val="480"/>
        </w:trPr>
        <w:tc>
          <w:tcPr>
            <w:tcW w:w="714" w:type="dxa"/>
            <w:tcBorders>
              <w:top w:val="single" w:sz="4" w:space="0" w:color="auto"/>
              <w:left w:val="single" w:sz="4" w:space="0" w:color="auto"/>
              <w:bottom w:val="single" w:sz="4" w:space="0" w:color="auto"/>
              <w:right w:val="single" w:sz="4" w:space="0" w:color="auto"/>
            </w:tcBorders>
          </w:tcPr>
          <w:p w14:paraId="66424A9F" w14:textId="77777777" w:rsidR="0087212C" w:rsidRPr="002556AB" w:rsidRDefault="0087212C" w:rsidP="0024231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18359BF7" w14:textId="77777777" w:rsidR="0087212C" w:rsidRPr="00B27E5D" w:rsidRDefault="0087212C" w:rsidP="00242316">
            <w:pPr>
              <w:widowControl w:val="0"/>
            </w:pPr>
            <w:r w:rsidRPr="00B27E5D">
              <w:t>Защита населения и территории от чрезвычайных ситуаций природного и техногенного характера, пожарная безопасность</w:t>
            </w:r>
          </w:p>
        </w:tc>
        <w:tc>
          <w:tcPr>
            <w:tcW w:w="574" w:type="dxa"/>
            <w:tcBorders>
              <w:top w:val="single" w:sz="4" w:space="0" w:color="auto"/>
              <w:left w:val="single" w:sz="4" w:space="0" w:color="auto"/>
              <w:bottom w:val="single" w:sz="4" w:space="0" w:color="auto"/>
              <w:right w:val="single" w:sz="4" w:space="0" w:color="auto"/>
            </w:tcBorders>
          </w:tcPr>
          <w:p w14:paraId="5BAD2347" w14:textId="77777777" w:rsidR="0087212C" w:rsidRPr="00B27E5D" w:rsidRDefault="0087212C" w:rsidP="00242316">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1C2F3EC0" w14:textId="77777777" w:rsidR="0087212C" w:rsidRPr="00B27E5D" w:rsidRDefault="0087212C" w:rsidP="00242316">
            <w:pPr>
              <w:widowControl w:val="0"/>
              <w:spacing w:line="360" w:lineRule="auto"/>
              <w:jc w:val="center"/>
            </w:pPr>
            <w:r w:rsidRPr="00B27E5D">
              <w:t>10</w:t>
            </w:r>
          </w:p>
        </w:tc>
        <w:tc>
          <w:tcPr>
            <w:tcW w:w="1446" w:type="dxa"/>
            <w:tcBorders>
              <w:top w:val="single" w:sz="4" w:space="0" w:color="auto"/>
              <w:left w:val="single" w:sz="4" w:space="0" w:color="auto"/>
              <w:bottom w:val="single" w:sz="4" w:space="0" w:color="auto"/>
              <w:right w:val="single" w:sz="4" w:space="0" w:color="auto"/>
            </w:tcBorders>
          </w:tcPr>
          <w:p w14:paraId="5B870B10" w14:textId="77777777" w:rsidR="0087212C" w:rsidRPr="00B27E5D" w:rsidRDefault="0087212C" w:rsidP="00242316">
            <w:pPr>
              <w:widowControl w:val="0"/>
              <w:spacing w:line="360" w:lineRule="auto"/>
              <w:jc w:val="center"/>
            </w:pPr>
            <w:r>
              <w:t>18301,0</w:t>
            </w:r>
          </w:p>
        </w:tc>
      </w:tr>
      <w:tr w:rsidR="0087212C" w:rsidRPr="002556AB" w14:paraId="460B5D6B" w14:textId="77777777" w:rsidTr="00242316">
        <w:trPr>
          <w:trHeight w:val="480"/>
        </w:trPr>
        <w:tc>
          <w:tcPr>
            <w:tcW w:w="714" w:type="dxa"/>
            <w:tcBorders>
              <w:top w:val="single" w:sz="4" w:space="0" w:color="auto"/>
              <w:left w:val="single" w:sz="4" w:space="0" w:color="auto"/>
              <w:bottom w:val="single" w:sz="4" w:space="0" w:color="auto"/>
              <w:right w:val="single" w:sz="4" w:space="0" w:color="auto"/>
            </w:tcBorders>
          </w:tcPr>
          <w:p w14:paraId="7AFC1E22" w14:textId="77777777" w:rsidR="0087212C" w:rsidRPr="002556AB" w:rsidRDefault="0087212C" w:rsidP="0024231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351D07C5" w14:textId="77777777" w:rsidR="0087212C" w:rsidRPr="00B27E5D" w:rsidRDefault="0087212C" w:rsidP="00242316">
            <w:r w:rsidRPr="00B27E5D">
              <w:t>Другие вопросы в области национальной безопасности и правоохранительной деятельности</w:t>
            </w:r>
          </w:p>
        </w:tc>
        <w:tc>
          <w:tcPr>
            <w:tcW w:w="574" w:type="dxa"/>
            <w:tcBorders>
              <w:top w:val="single" w:sz="4" w:space="0" w:color="auto"/>
              <w:left w:val="single" w:sz="4" w:space="0" w:color="auto"/>
              <w:bottom w:val="single" w:sz="4" w:space="0" w:color="auto"/>
              <w:right w:val="single" w:sz="4" w:space="0" w:color="auto"/>
            </w:tcBorders>
          </w:tcPr>
          <w:p w14:paraId="35BFEF80" w14:textId="77777777" w:rsidR="0087212C" w:rsidRPr="00B27E5D" w:rsidRDefault="0087212C" w:rsidP="00242316">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1F53E0A9" w14:textId="77777777" w:rsidR="0087212C" w:rsidRPr="00B27E5D" w:rsidRDefault="0087212C" w:rsidP="00242316">
            <w:pPr>
              <w:widowControl w:val="0"/>
              <w:spacing w:line="360" w:lineRule="auto"/>
              <w:jc w:val="center"/>
            </w:pPr>
            <w:r w:rsidRPr="00B27E5D">
              <w:t>14</w:t>
            </w:r>
          </w:p>
        </w:tc>
        <w:tc>
          <w:tcPr>
            <w:tcW w:w="1446" w:type="dxa"/>
            <w:tcBorders>
              <w:top w:val="single" w:sz="4" w:space="0" w:color="auto"/>
              <w:left w:val="single" w:sz="4" w:space="0" w:color="auto"/>
              <w:bottom w:val="single" w:sz="4" w:space="0" w:color="auto"/>
              <w:right w:val="single" w:sz="4" w:space="0" w:color="auto"/>
            </w:tcBorders>
          </w:tcPr>
          <w:p w14:paraId="6FDE8118" w14:textId="77777777" w:rsidR="0087212C" w:rsidRPr="00B27E5D" w:rsidRDefault="0087212C" w:rsidP="00242316">
            <w:pPr>
              <w:widowControl w:val="0"/>
              <w:spacing w:line="360" w:lineRule="auto"/>
              <w:jc w:val="center"/>
            </w:pPr>
            <w:r>
              <w:t>431,0</w:t>
            </w:r>
          </w:p>
        </w:tc>
      </w:tr>
      <w:tr w:rsidR="0087212C" w:rsidRPr="002556AB" w14:paraId="6EDBD9C8" w14:textId="77777777" w:rsidTr="00242316">
        <w:trPr>
          <w:trHeight w:val="384"/>
        </w:trPr>
        <w:tc>
          <w:tcPr>
            <w:tcW w:w="714" w:type="dxa"/>
            <w:tcBorders>
              <w:top w:val="single" w:sz="4" w:space="0" w:color="auto"/>
              <w:left w:val="single" w:sz="4" w:space="0" w:color="auto"/>
              <w:bottom w:val="single" w:sz="4" w:space="0" w:color="auto"/>
              <w:right w:val="single" w:sz="4" w:space="0" w:color="auto"/>
            </w:tcBorders>
          </w:tcPr>
          <w:p w14:paraId="3D0BBAB2" w14:textId="77777777" w:rsidR="0087212C" w:rsidRPr="004976DC" w:rsidRDefault="0087212C" w:rsidP="00242316">
            <w:pPr>
              <w:widowControl w:val="0"/>
              <w:spacing w:line="360" w:lineRule="auto"/>
              <w:jc w:val="center"/>
            </w:pPr>
            <w:r w:rsidRPr="004976DC">
              <w:t>3.</w:t>
            </w:r>
          </w:p>
        </w:tc>
        <w:tc>
          <w:tcPr>
            <w:tcW w:w="6311" w:type="dxa"/>
            <w:tcBorders>
              <w:top w:val="single" w:sz="4" w:space="0" w:color="auto"/>
              <w:left w:val="single" w:sz="4" w:space="0" w:color="auto"/>
              <w:bottom w:val="single" w:sz="4" w:space="0" w:color="auto"/>
              <w:right w:val="single" w:sz="4" w:space="0" w:color="auto"/>
            </w:tcBorders>
          </w:tcPr>
          <w:p w14:paraId="06061CED" w14:textId="77777777" w:rsidR="0087212C" w:rsidRPr="00B27E5D" w:rsidRDefault="0087212C" w:rsidP="00242316">
            <w:pPr>
              <w:pStyle w:val="af3"/>
            </w:pPr>
            <w:r w:rsidRPr="00B27E5D">
              <w:t>Национальная экономика</w:t>
            </w:r>
          </w:p>
        </w:tc>
        <w:tc>
          <w:tcPr>
            <w:tcW w:w="574" w:type="dxa"/>
            <w:tcBorders>
              <w:top w:val="single" w:sz="4" w:space="0" w:color="auto"/>
              <w:left w:val="single" w:sz="4" w:space="0" w:color="auto"/>
              <w:bottom w:val="single" w:sz="4" w:space="0" w:color="auto"/>
              <w:right w:val="single" w:sz="4" w:space="0" w:color="auto"/>
            </w:tcBorders>
          </w:tcPr>
          <w:p w14:paraId="339076E8" w14:textId="77777777" w:rsidR="0087212C" w:rsidRPr="00B27E5D" w:rsidRDefault="0087212C" w:rsidP="00242316">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482E6EB5" w14:textId="77777777" w:rsidR="0087212C" w:rsidRPr="00B27E5D" w:rsidRDefault="0087212C" w:rsidP="00242316">
            <w:pPr>
              <w:pStyle w:val="af3"/>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3859FA15" w14:textId="77777777" w:rsidR="0087212C" w:rsidRPr="00B27E5D" w:rsidRDefault="0087212C" w:rsidP="00242316">
            <w:pPr>
              <w:pStyle w:val="af3"/>
              <w:jc w:val="center"/>
            </w:pPr>
            <w:r>
              <w:t>286250,7</w:t>
            </w:r>
          </w:p>
        </w:tc>
      </w:tr>
      <w:tr w:rsidR="0087212C" w:rsidRPr="002556AB" w14:paraId="2FEAE1A7" w14:textId="77777777" w:rsidTr="00242316">
        <w:trPr>
          <w:trHeight w:val="480"/>
        </w:trPr>
        <w:tc>
          <w:tcPr>
            <w:tcW w:w="714" w:type="dxa"/>
            <w:tcBorders>
              <w:top w:val="single" w:sz="4" w:space="0" w:color="auto"/>
              <w:left w:val="single" w:sz="4" w:space="0" w:color="auto"/>
              <w:bottom w:val="single" w:sz="4" w:space="0" w:color="auto"/>
              <w:right w:val="single" w:sz="4" w:space="0" w:color="auto"/>
            </w:tcBorders>
          </w:tcPr>
          <w:p w14:paraId="033ECBEA" w14:textId="77777777" w:rsidR="0087212C" w:rsidRPr="002556AB" w:rsidRDefault="0087212C" w:rsidP="0024231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1B218609" w14:textId="77777777" w:rsidR="0087212C" w:rsidRPr="00B27E5D" w:rsidRDefault="0087212C" w:rsidP="00242316">
            <w:pPr>
              <w:pStyle w:val="af3"/>
            </w:pPr>
            <w:r w:rsidRPr="00B27E5D">
              <w:t>Дорожное хозяйство (дорожные фонды)</w:t>
            </w:r>
          </w:p>
        </w:tc>
        <w:tc>
          <w:tcPr>
            <w:tcW w:w="574" w:type="dxa"/>
            <w:tcBorders>
              <w:top w:val="single" w:sz="4" w:space="0" w:color="auto"/>
              <w:left w:val="single" w:sz="4" w:space="0" w:color="auto"/>
              <w:bottom w:val="single" w:sz="4" w:space="0" w:color="auto"/>
              <w:right w:val="single" w:sz="4" w:space="0" w:color="auto"/>
            </w:tcBorders>
          </w:tcPr>
          <w:p w14:paraId="701FB952" w14:textId="77777777" w:rsidR="0087212C" w:rsidRPr="00B27E5D" w:rsidRDefault="0087212C" w:rsidP="00242316">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0C157C86" w14:textId="77777777" w:rsidR="0087212C" w:rsidRPr="00B27E5D" w:rsidRDefault="0087212C" w:rsidP="00242316">
            <w:pPr>
              <w:pStyle w:val="af3"/>
              <w:jc w:val="center"/>
            </w:pPr>
            <w:r w:rsidRPr="00B27E5D">
              <w:t>09</w:t>
            </w:r>
          </w:p>
        </w:tc>
        <w:tc>
          <w:tcPr>
            <w:tcW w:w="1446" w:type="dxa"/>
            <w:tcBorders>
              <w:top w:val="single" w:sz="4" w:space="0" w:color="auto"/>
              <w:left w:val="single" w:sz="4" w:space="0" w:color="auto"/>
              <w:bottom w:val="single" w:sz="4" w:space="0" w:color="auto"/>
              <w:right w:val="single" w:sz="4" w:space="0" w:color="auto"/>
            </w:tcBorders>
          </w:tcPr>
          <w:p w14:paraId="2F56CC5D" w14:textId="77777777" w:rsidR="0087212C" w:rsidRPr="00B27E5D" w:rsidRDefault="0087212C" w:rsidP="00242316">
            <w:pPr>
              <w:pStyle w:val="af3"/>
              <w:jc w:val="center"/>
            </w:pPr>
            <w:r>
              <w:t>277325,7</w:t>
            </w:r>
          </w:p>
        </w:tc>
      </w:tr>
      <w:tr w:rsidR="0087212C" w:rsidRPr="002556AB" w14:paraId="73701692" w14:textId="77777777" w:rsidTr="00242316">
        <w:trPr>
          <w:trHeight w:val="480"/>
        </w:trPr>
        <w:tc>
          <w:tcPr>
            <w:tcW w:w="714" w:type="dxa"/>
            <w:tcBorders>
              <w:top w:val="single" w:sz="4" w:space="0" w:color="auto"/>
              <w:left w:val="single" w:sz="4" w:space="0" w:color="auto"/>
              <w:bottom w:val="single" w:sz="4" w:space="0" w:color="auto"/>
              <w:right w:val="single" w:sz="4" w:space="0" w:color="auto"/>
            </w:tcBorders>
          </w:tcPr>
          <w:p w14:paraId="60DFA3A6" w14:textId="77777777" w:rsidR="0087212C" w:rsidRPr="002556AB" w:rsidRDefault="0087212C" w:rsidP="0024231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7E960B4A" w14:textId="77777777" w:rsidR="0087212C" w:rsidRPr="00B27E5D" w:rsidRDefault="0087212C" w:rsidP="00242316">
            <w:pPr>
              <w:pStyle w:val="af3"/>
            </w:pPr>
            <w:r w:rsidRPr="00B27E5D">
              <w:t>Связь и информатика</w:t>
            </w:r>
          </w:p>
        </w:tc>
        <w:tc>
          <w:tcPr>
            <w:tcW w:w="574" w:type="dxa"/>
            <w:tcBorders>
              <w:top w:val="single" w:sz="4" w:space="0" w:color="auto"/>
              <w:left w:val="single" w:sz="4" w:space="0" w:color="auto"/>
              <w:bottom w:val="single" w:sz="4" w:space="0" w:color="auto"/>
              <w:right w:val="single" w:sz="4" w:space="0" w:color="auto"/>
            </w:tcBorders>
          </w:tcPr>
          <w:p w14:paraId="5D3C1CFA" w14:textId="77777777" w:rsidR="0087212C" w:rsidRPr="00B27E5D" w:rsidRDefault="0087212C" w:rsidP="00242316">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66308FD7" w14:textId="77777777" w:rsidR="0087212C" w:rsidRPr="00B27E5D" w:rsidRDefault="0087212C" w:rsidP="00242316">
            <w:pPr>
              <w:pStyle w:val="af3"/>
              <w:jc w:val="center"/>
            </w:pPr>
            <w:r w:rsidRPr="00B27E5D">
              <w:t>10</w:t>
            </w:r>
          </w:p>
        </w:tc>
        <w:tc>
          <w:tcPr>
            <w:tcW w:w="1446" w:type="dxa"/>
            <w:tcBorders>
              <w:top w:val="single" w:sz="4" w:space="0" w:color="auto"/>
              <w:left w:val="single" w:sz="4" w:space="0" w:color="auto"/>
              <w:bottom w:val="single" w:sz="4" w:space="0" w:color="auto"/>
              <w:right w:val="single" w:sz="4" w:space="0" w:color="auto"/>
            </w:tcBorders>
          </w:tcPr>
          <w:p w14:paraId="700B0FF5" w14:textId="77777777" w:rsidR="0087212C" w:rsidRPr="00B27E5D" w:rsidRDefault="0087212C" w:rsidP="00242316">
            <w:pPr>
              <w:pStyle w:val="af3"/>
              <w:jc w:val="center"/>
            </w:pPr>
            <w:r>
              <w:t>300,0</w:t>
            </w:r>
          </w:p>
        </w:tc>
      </w:tr>
      <w:tr w:rsidR="0087212C" w:rsidRPr="002556AB" w14:paraId="1565A93C" w14:textId="77777777" w:rsidTr="00242316">
        <w:trPr>
          <w:trHeight w:val="480"/>
        </w:trPr>
        <w:tc>
          <w:tcPr>
            <w:tcW w:w="714" w:type="dxa"/>
            <w:tcBorders>
              <w:top w:val="single" w:sz="4" w:space="0" w:color="auto"/>
              <w:left w:val="single" w:sz="4" w:space="0" w:color="auto"/>
              <w:bottom w:val="single" w:sz="4" w:space="0" w:color="auto"/>
              <w:right w:val="single" w:sz="4" w:space="0" w:color="auto"/>
            </w:tcBorders>
          </w:tcPr>
          <w:p w14:paraId="2E1EE6E3" w14:textId="77777777" w:rsidR="0087212C" w:rsidRPr="002556AB" w:rsidRDefault="0087212C" w:rsidP="0024231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728C5214" w14:textId="77777777" w:rsidR="0087212C" w:rsidRPr="00B27E5D" w:rsidRDefault="0087212C" w:rsidP="00242316">
            <w:pPr>
              <w:pStyle w:val="af3"/>
            </w:pPr>
            <w:r w:rsidRPr="00B27E5D">
              <w:t>Другие вопросы в области национальной экономики</w:t>
            </w:r>
          </w:p>
        </w:tc>
        <w:tc>
          <w:tcPr>
            <w:tcW w:w="574" w:type="dxa"/>
            <w:tcBorders>
              <w:top w:val="single" w:sz="4" w:space="0" w:color="auto"/>
              <w:left w:val="single" w:sz="4" w:space="0" w:color="auto"/>
              <w:bottom w:val="single" w:sz="4" w:space="0" w:color="auto"/>
              <w:right w:val="single" w:sz="4" w:space="0" w:color="auto"/>
            </w:tcBorders>
          </w:tcPr>
          <w:p w14:paraId="0C35AB46" w14:textId="77777777" w:rsidR="0087212C" w:rsidRPr="00B27E5D" w:rsidRDefault="0087212C" w:rsidP="00242316">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01F86663" w14:textId="77777777" w:rsidR="0087212C" w:rsidRPr="00B27E5D" w:rsidRDefault="0087212C" w:rsidP="00242316">
            <w:pPr>
              <w:pStyle w:val="af3"/>
              <w:jc w:val="center"/>
            </w:pPr>
            <w:r w:rsidRPr="00B27E5D">
              <w:t>12</w:t>
            </w:r>
          </w:p>
        </w:tc>
        <w:tc>
          <w:tcPr>
            <w:tcW w:w="1446" w:type="dxa"/>
            <w:tcBorders>
              <w:top w:val="single" w:sz="4" w:space="0" w:color="auto"/>
              <w:left w:val="single" w:sz="4" w:space="0" w:color="auto"/>
              <w:bottom w:val="single" w:sz="4" w:space="0" w:color="auto"/>
              <w:right w:val="single" w:sz="4" w:space="0" w:color="auto"/>
            </w:tcBorders>
          </w:tcPr>
          <w:p w14:paraId="317CA228" w14:textId="77777777" w:rsidR="0087212C" w:rsidRPr="00B27E5D" w:rsidRDefault="0087212C" w:rsidP="00242316">
            <w:pPr>
              <w:pStyle w:val="af3"/>
              <w:jc w:val="center"/>
            </w:pPr>
            <w:r>
              <w:t>8625,0</w:t>
            </w:r>
          </w:p>
        </w:tc>
      </w:tr>
      <w:tr w:rsidR="0087212C" w:rsidRPr="002556AB" w14:paraId="7460ED5C" w14:textId="77777777" w:rsidTr="00242316">
        <w:trPr>
          <w:trHeight w:val="405"/>
        </w:trPr>
        <w:tc>
          <w:tcPr>
            <w:tcW w:w="714" w:type="dxa"/>
            <w:tcBorders>
              <w:top w:val="single" w:sz="4" w:space="0" w:color="auto"/>
              <w:left w:val="single" w:sz="4" w:space="0" w:color="auto"/>
              <w:bottom w:val="single" w:sz="4" w:space="0" w:color="auto"/>
              <w:right w:val="single" w:sz="4" w:space="0" w:color="auto"/>
            </w:tcBorders>
          </w:tcPr>
          <w:p w14:paraId="781A1EF6" w14:textId="77777777" w:rsidR="0087212C" w:rsidRPr="004976DC" w:rsidRDefault="0087212C" w:rsidP="00242316">
            <w:pPr>
              <w:widowControl w:val="0"/>
              <w:spacing w:line="360" w:lineRule="auto"/>
              <w:jc w:val="center"/>
            </w:pPr>
            <w:r w:rsidRPr="004976DC">
              <w:t>4.</w:t>
            </w:r>
          </w:p>
        </w:tc>
        <w:tc>
          <w:tcPr>
            <w:tcW w:w="6311" w:type="dxa"/>
            <w:tcBorders>
              <w:top w:val="single" w:sz="4" w:space="0" w:color="auto"/>
              <w:left w:val="single" w:sz="4" w:space="0" w:color="auto"/>
              <w:bottom w:val="single" w:sz="4" w:space="0" w:color="auto"/>
              <w:right w:val="single" w:sz="4" w:space="0" w:color="auto"/>
            </w:tcBorders>
          </w:tcPr>
          <w:p w14:paraId="1D22BE1A" w14:textId="77777777" w:rsidR="0087212C" w:rsidRPr="00B27E5D" w:rsidRDefault="0087212C" w:rsidP="00242316">
            <w:pPr>
              <w:widowControl w:val="0"/>
              <w:spacing w:line="360" w:lineRule="auto"/>
            </w:pPr>
            <w:r w:rsidRPr="00B27E5D">
              <w:t>Жилищно-коммунальное хозяйство</w:t>
            </w:r>
          </w:p>
        </w:tc>
        <w:tc>
          <w:tcPr>
            <w:tcW w:w="574" w:type="dxa"/>
            <w:tcBorders>
              <w:top w:val="single" w:sz="4" w:space="0" w:color="auto"/>
              <w:left w:val="single" w:sz="4" w:space="0" w:color="auto"/>
              <w:bottom w:val="single" w:sz="4" w:space="0" w:color="auto"/>
              <w:right w:val="single" w:sz="4" w:space="0" w:color="auto"/>
            </w:tcBorders>
          </w:tcPr>
          <w:p w14:paraId="58E3B34D" w14:textId="77777777" w:rsidR="0087212C" w:rsidRPr="00B27E5D" w:rsidRDefault="0087212C" w:rsidP="00242316">
            <w:pPr>
              <w:widowControl w:val="0"/>
              <w:spacing w:line="360" w:lineRule="auto"/>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3262723B" w14:textId="77777777" w:rsidR="0087212C" w:rsidRPr="00B27E5D" w:rsidRDefault="0087212C" w:rsidP="00242316">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05C5126F" w14:textId="77777777" w:rsidR="0087212C" w:rsidRPr="00B27E5D" w:rsidRDefault="0087212C" w:rsidP="00242316">
            <w:pPr>
              <w:widowControl w:val="0"/>
              <w:spacing w:line="360" w:lineRule="auto"/>
              <w:jc w:val="center"/>
            </w:pPr>
            <w:r>
              <w:t>264691,7</w:t>
            </w:r>
          </w:p>
        </w:tc>
      </w:tr>
      <w:tr w:rsidR="0087212C" w:rsidRPr="002556AB" w14:paraId="6CED2697" w14:textId="77777777" w:rsidTr="00242316">
        <w:trPr>
          <w:trHeight w:val="405"/>
        </w:trPr>
        <w:tc>
          <w:tcPr>
            <w:tcW w:w="714" w:type="dxa"/>
            <w:tcBorders>
              <w:top w:val="single" w:sz="4" w:space="0" w:color="auto"/>
              <w:left w:val="single" w:sz="4" w:space="0" w:color="auto"/>
              <w:bottom w:val="single" w:sz="4" w:space="0" w:color="auto"/>
              <w:right w:val="single" w:sz="4" w:space="0" w:color="auto"/>
            </w:tcBorders>
          </w:tcPr>
          <w:p w14:paraId="457ED5BD" w14:textId="77777777" w:rsidR="0087212C" w:rsidRPr="002556AB" w:rsidRDefault="0087212C" w:rsidP="0024231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DDA7C1E" w14:textId="77777777" w:rsidR="0087212C" w:rsidRPr="00B27E5D" w:rsidRDefault="0087212C" w:rsidP="00242316">
            <w:pPr>
              <w:widowControl w:val="0"/>
            </w:pPr>
            <w:r w:rsidRPr="00C303BB">
              <w:t>Жилищное хозяйство</w:t>
            </w:r>
          </w:p>
        </w:tc>
        <w:tc>
          <w:tcPr>
            <w:tcW w:w="574" w:type="dxa"/>
            <w:tcBorders>
              <w:top w:val="single" w:sz="4" w:space="0" w:color="auto"/>
              <w:left w:val="single" w:sz="4" w:space="0" w:color="auto"/>
              <w:bottom w:val="single" w:sz="4" w:space="0" w:color="auto"/>
              <w:right w:val="single" w:sz="4" w:space="0" w:color="auto"/>
            </w:tcBorders>
          </w:tcPr>
          <w:p w14:paraId="31D8572D" w14:textId="77777777" w:rsidR="0087212C" w:rsidRPr="00B27E5D" w:rsidRDefault="0087212C" w:rsidP="00242316">
            <w:pPr>
              <w:widowControl w:val="0"/>
              <w:jc w:val="center"/>
            </w:pPr>
            <w:r>
              <w:t>05</w:t>
            </w:r>
          </w:p>
        </w:tc>
        <w:tc>
          <w:tcPr>
            <w:tcW w:w="599" w:type="dxa"/>
            <w:tcBorders>
              <w:top w:val="single" w:sz="4" w:space="0" w:color="auto"/>
              <w:left w:val="single" w:sz="4" w:space="0" w:color="auto"/>
              <w:bottom w:val="single" w:sz="4" w:space="0" w:color="auto"/>
              <w:right w:val="single" w:sz="4" w:space="0" w:color="auto"/>
            </w:tcBorders>
          </w:tcPr>
          <w:p w14:paraId="53952FBD" w14:textId="77777777" w:rsidR="0087212C" w:rsidRPr="00B27E5D" w:rsidRDefault="0087212C" w:rsidP="00242316">
            <w:pPr>
              <w:widowControl w:val="0"/>
              <w:jc w:val="center"/>
            </w:pPr>
            <w:r>
              <w:t>01</w:t>
            </w:r>
          </w:p>
        </w:tc>
        <w:tc>
          <w:tcPr>
            <w:tcW w:w="1446" w:type="dxa"/>
            <w:tcBorders>
              <w:top w:val="single" w:sz="4" w:space="0" w:color="auto"/>
              <w:left w:val="single" w:sz="4" w:space="0" w:color="auto"/>
              <w:bottom w:val="single" w:sz="4" w:space="0" w:color="auto"/>
              <w:right w:val="single" w:sz="4" w:space="0" w:color="auto"/>
            </w:tcBorders>
          </w:tcPr>
          <w:p w14:paraId="1D555010" w14:textId="77777777" w:rsidR="0087212C" w:rsidRDefault="0087212C" w:rsidP="00242316">
            <w:pPr>
              <w:widowControl w:val="0"/>
              <w:jc w:val="center"/>
              <w:rPr>
                <w:color w:val="000000"/>
              </w:rPr>
            </w:pPr>
            <w:r>
              <w:rPr>
                <w:color w:val="000000"/>
              </w:rPr>
              <w:t>2149,7</w:t>
            </w:r>
          </w:p>
        </w:tc>
      </w:tr>
      <w:tr w:rsidR="0087212C" w:rsidRPr="002556AB" w14:paraId="2A50D9A7" w14:textId="77777777" w:rsidTr="00242316">
        <w:trPr>
          <w:trHeight w:val="405"/>
        </w:trPr>
        <w:tc>
          <w:tcPr>
            <w:tcW w:w="714" w:type="dxa"/>
            <w:tcBorders>
              <w:top w:val="single" w:sz="4" w:space="0" w:color="auto"/>
              <w:left w:val="single" w:sz="4" w:space="0" w:color="auto"/>
              <w:bottom w:val="single" w:sz="4" w:space="0" w:color="auto"/>
              <w:right w:val="single" w:sz="4" w:space="0" w:color="auto"/>
            </w:tcBorders>
          </w:tcPr>
          <w:p w14:paraId="60EE5235" w14:textId="77777777" w:rsidR="0087212C" w:rsidRPr="002556AB" w:rsidRDefault="0087212C" w:rsidP="0024231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31D4B610" w14:textId="77777777" w:rsidR="0087212C" w:rsidRPr="00B27E5D" w:rsidRDefault="0087212C" w:rsidP="00242316">
            <w:pPr>
              <w:widowControl w:val="0"/>
            </w:pPr>
            <w:r w:rsidRPr="00B27E5D">
              <w:t>Коммунальное хозяйство</w:t>
            </w:r>
          </w:p>
        </w:tc>
        <w:tc>
          <w:tcPr>
            <w:tcW w:w="574" w:type="dxa"/>
            <w:tcBorders>
              <w:top w:val="single" w:sz="4" w:space="0" w:color="auto"/>
              <w:left w:val="single" w:sz="4" w:space="0" w:color="auto"/>
              <w:bottom w:val="single" w:sz="4" w:space="0" w:color="auto"/>
              <w:right w:val="single" w:sz="4" w:space="0" w:color="auto"/>
            </w:tcBorders>
          </w:tcPr>
          <w:p w14:paraId="4859527D" w14:textId="77777777" w:rsidR="0087212C" w:rsidRPr="00B27E5D" w:rsidRDefault="0087212C" w:rsidP="00242316">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25BE549C" w14:textId="77777777" w:rsidR="0087212C" w:rsidRPr="00B27E5D" w:rsidRDefault="0087212C" w:rsidP="00242316">
            <w:pPr>
              <w:widowControl w:val="0"/>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11C0BE4A" w14:textId="77777777" w:rsidR="0087212C" w:rsidRPr="00B27E5D" w:rsidRDefault="0087212C" w:rsidP="00242316">
            <w:pPr>
              <w:widowControl w:val="0"/>
              <w:jc w:val="center"/>
              <w:rPr>
                <w:color w:val="000000"/>
              </w:rPr>
            </w:pPr>
            <w:r>
              <w:rPr>
                <w:color w:val="000000"/>
              </w:rPr>
              <w:t>133750,4</w:t>
            </w:r>
          </w:p>
        </w:tc>
      </w:tr>
      <w:tr w:rsidR="0087212C" w:rsidRPr="002556AB" w14:paraId="28278496" w14:textId="77777777" w:rsidTr="00242316">
        <w:trPr>
          <w:trHeight w:val="405"/>
        </w:trPr>
        <w:tc>
          <w:tcPr>
            <w:tcW w:w="714" w:type="dxa"/>
            <w:tcBorders>
              <w:top w:val="single" w:sz="4" w:space="0" w:color="auto"/>
              <w:left w:val="single" w:sz="4" w:space="0" w:color="auto"/>
              <w:bottom w:val="single" w:sz="4" w:space="0" w:color="auto"/>
              <w:right w:val="single" w:sz="4" w:space="0" w:color="auto"/>
            </w:tcBorders>
          </w:tcPr>
          <w:p w14:paraId="7ABA9B0E" w14:textId="77777777" w:rsidR="0087212C" w:rsidRPr="002556AB" w:rsidRDefault="0087212C" w:rsidP="0024231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63DB5B8C" w14:textId="77777777" w:rsidR="0087212C" w:rsidRPr="00B27E5D" w:rsidRDefault="0087212C" w:rsidP="00242316">
            <w:pPr>
              <w:widowControl w:val="0"/>
            </w:pPr>
            <w:r w:rsidRPr="00B27E5D">
              <w:t>Благоустройство</w:t>
            </w:r>
          </w:p>
        </w:tc>
        <w:tc>
          <w:tcPr>
            <w:tcW w:w="574" w:type="dxa"/>
            <w:tcBorders>
              <w:top w:val="single" w:sz="4" w:space="0" w:color="auto"/>
              <w:left w:val="single" w:sz="4" w:space="0" w:color="auto"/>
              <w:bottom w:val="single" w:sz="4" w:space="0" w:color="auto"/>
              <w:right w:val="single" w:sz="4" w:space="0" w:color="auto"/>
            </w:tcBorders>
          </w:tcPr>
          <w:p w14:paraId="7154069D" w14:textId="77777777" w:rsidR="0087212C" w:rsidRPr="00B27E5D" w:rsidRDefault="0087212C" w:rsidP="00242316">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3F8E9F6F" w14:textId="77777777" w:rsidR="0087212C" w:rsidRPr="00B27E5D" w:rsidRDefault="0087212C" w:rsidP="00242316">
            <w:pPr>
              <w:widowControl w:val="0"/>
              <w:jc w:val="center"/>
            </w:pPr>
            <w:r w:rsidRPr="00B27E5D">
              <w:t>03</w:t>
            </w:r>
          </w:p>
        </w:tc>
        <w:tc>
          <w:tcPr>
            <w:tcW w:w="1446" w:type="dxa"/>
            <w:tcBorders>
              <w:top w:val="single" w:sz="4" w:space="0" w:color="auto"/>
              <w:left w:val="single" w:sz="4" w:space="0" w:color="auto"/>
              <w:bottom w:val="single" w:sz="4" w:space="0" w:color="auto"/>
              <w:right w:val="single" w:sz="4" w:space="0" w:color="auto"/>
            </w:tcBorders>
          </w:tcPr>
          <w:p w14:paraId="5D873C77" w14:textId="77777777" w:rsidR="0087212C" w:rsidRPr="00B27E5D" w:rsidRDefault="0087212C" w:rsidP="00242316">
            <w:pPr>
              <w:widowControl w:val="0"/>
              <w:jc w:val="center"/>
              <w:rPr>
                <w:color w:val="000000"/>
              </w:rPr>
            </w:pPr>
            <w:r>
              <w:rPr>
                <w:color w:val="000000"/>
              </w:rPr>
              <w:t>41763,2</w:t>
            </w:r>
          </w:p>
        </w:tc>
      </w:tr>
      <w:tr w:rsidR="0087212C" w:rsidRPr="002556AB" w14:paraId="035200A0" w14:textId="77777777" w:rsidTr="00242316">
        <w:trPr>
          <w:trHeight w:val="405"/>
        </w:trPr>
        <w:tc>
          <w:tcPr>
            <w:tcW w:w="714" w:type="dxa"/>
            <w:tcBorders>
              <w:top w:val="single" w:sz="4" w:space="0" w:color="auto"/>
              <w:left w:val="single" w:sz="4" w:space="0" w:color="auto"/>
              <w:bottom w:val="single" w:sz="4" w:space="0" w:color="auto"/>
              <w:right w:val="single" w:sz="4" w:space="0" w:color="auto"/>
            </w:tcBorders>
          </w:tcPr>
          <w:p w14:paraId="0F1642CA" w14:textId="77777777" w:rsidR="0087212C" w:rsidRPr="002556AB" w:rsidRDefault="0087212C" w:rsidP="0024231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640D001E" w14:textId="77777777" w:rsidR="0087212C" w:rsidRPr="00B27E5D" w:rsidRDefault="0087212C" w:rsidP="00242316">
            <w:pPr>
              <w:widowControl w:val="0"/>
            </w:pPr>
            <w:r w:rsidRPr="00B27E5D">
              <w:t>Другие вопросы в области жилищно-коммунального хозяйства</w:t>
            </w:r>
          </w:p>
        </w:tc>
        <w:tc>
          <w:tcPr>
            <w:tcW w:w="574" w:type="dxa"/>
            <w:tcBorders>
              <w:top w:val="single" w:sz="4" w:space="0" w:color="auto"/>
              <w:left w:val="single" w:sz="4" w:space="0" w:color="auto"/>
              <w:bottom w:val="single" w:sz="4" w:space="0" w:color="auto"/>
              <w:right w:val="single" w:sz="4" w:space="0" w:color="auto"/>
            </w:tcBorders>
          </w:tcPr>
          <w:p w14:paraId="61CA7CB4" w14:textId="77777777" w:rsidR="0087212C" w:rsidRPr="00B27E5D" w:rsidRDefault="0087212C" w:rsidP="00242316">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301EDE42" w14:textId="77777777" w:rsidR="0087212C" w:rsidRPr="00B27E5D" w:rsidRDefault="0087212C" w:rsidP="00242316">
            <w:pPr>
              <w:widowControl w:val="0"/>
              <w:jc w:val="center"/>
            </w:pPr>
            <w:r w:rsidRPr="00B27E5D">
              <w:t>05</w:t>
            </w:r>
          </w:p>
        </w:tc>
        <w:tc>
          <w:tcPr>
            <w:tcW w:w="1446" w:type="dxa"/>
            <w:tcBorders>
              <w:top w:val="single" w:sz="4" w:space="0" w:color="auto"/>
              <w:left w:val="single" w:sz="4" w:space="0" w:color="auto"/>
              <w:bottom w:val="single" w:sz="4" w:space="0" w:color="auto"/>
              <w:right w:val="single" w:sz="4" w:space="0" w:color="auto"/>
            </w:tcBorders>
          </w:tcPr>
          <w:p w14:paraId="2B414DCA" w14:textId="77777777" w:rsidR="0087212C" w:rsidRPr="00B27E5D" w:rsidRDefault="0087212C" w:rsidP="00242316">
            <w:pPr>
              <w:widowControl w:val="0"/>
              <w:jc w:val="center"/>
            </w:pPr>
            <w:r>
              <w:t>87028,4</w:t>
            </w:r>
          </w:p>
        </w:tc>
      </w:tr>
      <w:tr w:rsidR="0087212C" w:rsidRPr="002556AB" w14:paraId="396AC39C" w14:textId="77777777" w:rsidTr="00242316">
        <w:trPr>
          <w:trHeight w:val="405"/>
        </w:trPr>
        <w:tc>
          <w:tcPr>
            <w:tcW w:w="714" w:type="dxa"/>
            <w:tcBorders>
              <w:top w:val="single" w:sz="4" w:space="0" w:color="auto"/>
              <w:left w:val="single" w:sz="4" w:space="0" w:color="auto"/>
              <w:bottom w:val="single" w:sz="4" w:space="0" w:color="auto"/>
              <w:right w:val="single" w:sz="4" w:space="0" w:color="auto"/>
            </w:tcBorders>
          </w:tcPr>
          <w:p w14:paraId="7BEE9D1D" w14:textId="77777777" w:rsidR="0087212C" w:rsidRPr="004976DC" w:rsidRDefault="0087212C" w:rsidP="00242316">
            <w:pPr>
              <w:widowControl w:val="0"/>
              <w:spacing w:line="360" w:lineRule="auto"/>
              <w:jc w:val="center"/>
            </w:pPr>
            <w:r w:rsidRPr="004976DC">
              <w:t>5.</w:t>
            </w:r>
          </w:p>
        </w:tc>
        <w:tc>
          <w:tcPr>
            <w:tcW w:w="6311" w:type="dxa"/>
            <w:tcBorders>
              <w:top w:val="single" w:sz="4" w:space="0" w:color="auto"/>
              <w:left w:val="single" w:sz="4" w:space="0" w:color="auto"/>
              <w:bottom w:val="single" w:sz="4" w:space="0" w:color="auto"/>
              <w:right w:val="single" w:sz="4" w:space="0" w:color="auto"/>
            </w:tcBorders>
          </w:tcPr>
          <w:p w14:paraId="0C0E5B13" w14:textId="77777777" w:rsidR="0087212C" w:rsidRPr="00B27E5D" w:rsidRDefault="0087212C" w:rsidP="00242316">
            <w:pPr>
              <w:widowControl w:val="0"/>
              <w:spacing w:line="360" w:lineRule="auto"/>
            </w:pPr>
            <w:r w:rsidRPr="00B27E5D">
              <w:t>Образование</w:t>
            </w:r>
          </w:p>
        </w:tc>
        <w:tc>
          <w:tcPr>
            <w:tcW w:w="574" w:type="dxa"/>
            <w:tcBorders>
              <w:top w:val="single" w:sz="4" w:space="0" w:color="auto"/>
              <w:left w:val="single" w:sz="4" w:space="0" w:color="auto"/>
              <w:bottom w:val="single" w:sz="4" w:space="0" w:color="auto"/>
              <w:right w:val="single" w:sz="4" w:space="0" w:color="auto"/>
            </w:tcBorders>
          </w:tcPr>
          <w:p w14:paraId="1DC8A3EC" w14:textId="77777777" w:rsidR="0087212C" w:rsidRPr="00B27E5D" w:rsidRDefault="0087212C" w:rsidP="00242316">
            <w:pPr>
              <w:widowControl w:val="0"/>
              <w:spacing w:line="360" w:lineRule="auto"/>
              <w:jc w:val="center"/>
            </w:pPr>
            <w:r w:rsidRPr="00B27E5D">
              <w:t>07</w:t>
            </w:r>
          </w:p>
        </w:tc>
        <w:tc>
          <w:tcPr>
            <w:tcW w:w="599" w:type="dxa"/>
            <w:tcBorders>
              <w:top w:val="single" w:sz="4" w:space="0" w:color="auto"/>
              <w:left w:val="single" w:sz="4" w:space="0" w:color="auto"/>
              <w:bottom w:val="single" w:sz="4" w:space="0" w:color="auto"/>
              <w:right w:val="single" w:sz="4" w:space="0" w:color="auto"/>
            </w:tcBorders>
          </w:tcPr>
          <w:p w14:paraId="35455B2B" w14:textId="77777777" w:rsidR="0087212C" w:rsidRPr="00B27E5D" w:rsidRDefault="0087212C" w:rsidP="00242316">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40C75092" w14:textId="77777777" w:rsidR="0087212C" w:rsidRPr="00B27E5D" w:rsidRDefault="0087212C" w:rsidP="00242316">
            <w:pPr>
              <w:widowControl w:val="0"/>
              <w:spacing w:line="360" w:lineRule="auto"/>
              <w:jc w:val="center"/>
            </w:pPr>
            <w:r>
              <w:t>438,4</w:t>
            </w:r>
          </w:p>
        </w:tc>
      </w:tr>
      <w:tr w:rsidR="0087212C" w:rsidRPr="002556AB" w14:paraId="1C1FD93D" w14:textId="77777777" w:rsidTr="00242316">
        <w:trPr>
          <w:trHeight w:val="405"/>
        </w:trPr>
        <w:tc>
          <w:tcPr>
            <w:tcW w:w="714" w:type="dxa"/>
            <w:tcBorders>
              <w:top w:val="single" w:sz="4" w:space="0" w:color="auto"/>
              <w:left w:val="single" w:sz="4" w:space="0" w:color="auto"/>
              <w:bottom w:val="single" w:sz="4" w:space="0" w:color="auto"/>
              <w:right w:val="single" w:sz="4" w:space="0" w:color="auto"/>
            </w:tcBorders>
          </w:tcPr>
          <w:p w14:paraId="4FDF17F4" w14:textId="77777777" w:rsidR="0087212C" w:rsidRPr="002556AB" w:rsidRDefault="0087212C" w:rsidP="0024231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3CA6D524" w14:textId="77777777" w:rsidR="0087212C" w:rsidRPr="00C303BB" w:rsidRDefault="0087212C" w:rsidP="00242316">
            <w:pPr>
              <w:widowControl w:val="0"/>
              <w:tabs>
                <w:tab w:val="left" w:pos="1230"/>
              </w:tabs>
              <w:jc w:val="both"/>
            </w:pPr>
            <w:r w:rsidRPr="00C303BB">
              <w:t>Профессиональная подготовка, переподготовка и повышение квалификации</w:t>
            </w:r>
          </w:p>
        </w:tc>
        <w:tc>
          <w:tcPr>
            <w:tcW w:w="574" w:type="dxa"/>
            <w:tcBorders>
              <w:top w:val="single" w:sz="4" w:space="0" w:color="auto"/>
              <w:left w:val="single" w:sz="4" w:space="0" w:color="auto"/>
              <w:bottom w:val="single" w:sz="4" w:space="0" w:color="auto"/>
              <w:right w:val="single" w:sz="4" w:space="0" w:color="auto"/>
            </w:tcBorders>
          </w:tcPr>
          <w:p w14:paraId="674B9653" w14:textId="77777777" w:rsidR="0087212C" w:rsidRPr="00B27E5D" w:rsidRDefault="0087212C" w:rsidP="00242316">
            <w:pPr>
              <w:widowControl w:val="0"/>
              <w:spacing w:line="360" w:lineRule="auto"/>
              <w:jc w:val="center"/>
            </w:pPr>
            <w:r>
              <w:t>07</w:t>
            </w:r>
          </w:p>
        </w:tc>
        <w:tc>
          <w:tcPr>
            <w:tcW w:w="599" w:type="dxa"/>
            <w:tcBorders>
              <w:top w:val="single" w:sz="4" w:space="0" w:color="auto"/>
              <w:left w:val="single" w:sz="4" w:space="0" w:color="auto"/>
              <w:bottom w:val="single" w:sz="4" w:space="0" w:color="auto"/>
              <w:right w:val="single" w:sz="4" w:space="0" w:color="auto"/>
            </w:tcBorders>
          </w:tcPr>
          <w:p w14:paraId="59D2DC98" w14:textId="77777777" w:rsidR="0087212C" w:rsidRPr="00B27E5D" w:rsidRDefault="0087212C" w:rsidP="00242316">
            <w:pPr>
              <w:widowControl w:val="0"/>
              <w:spacing w:line="360" w:lineRule="auto"/>
              <w:jc w:val="center"/>
            </w:pPr>
            <w:r>
              <w:t>05</w:t>
            </w:r>
          </w:p>
        </w:tc>
        <w:tc>
          <w:tcPr>
            <w:tcW w:w="1446" w:type="dxa"/>
            <w:tcBorders>
              <w:top w:val="single" w:sz="4" w:space="0" w:color="auto"/>
              <w:left w:val="single" w:sz="4" w:space="0" w:color="auto"/>
              <w:bottom w:val="single" w:sz="4" w:space="0" w:color="auto"/>
              <w:right w:val="single" w:sz="4" w:space="0" w:color="auto"/>
            </w:tcBorders>
          </w:tcPr>
          <w:p w14:paraId="0965A962" w14:textId="77777777" w:rsidR="0087212C" w:rsidRDefault="0087212C" w:rsidP="00242316">
            <w:pPr>
              <w:widowControl w:val="0"/>
              <w:spacing w:line="360" w:lineRule="auto"/>
              <w:jc w:val="center"/>
            </w:pPr>
            <w:r>
              <w:t>268,4</w:t>
            </w:r>
          </w:p>
        </w:tc>
      </w:tr>
      <w:tr w:rsidR="0087212C" w:rsidRPr="002556AB" w14:paraId="3971CC93" w14:textId="77777777" w:rsidTr="00242316">
        <w:trPr>
          <w:trHeight w:val="405"/>
        </w:trPr>
        <w:tc>
          <w:tcPr>
            <w:tcW w:w="714" w:type="dxa"/>
            <w:tcBorders>
              <w:top w:val="single" w:sz="4" w:space="0" w:color="auto"/>
              <w:left w:val="single" w:sz="4" w:space="0" w:color="auto"/>
              <w:bottom w:val="single" w:sz="4" w:space="0" w:color="auto"/>
              <w:right w:val="single" w:sz="4" w:space="0" w:color="auto"/>
            </w:tcBorders>
          </w:tcPr>
          <w:p w14:paraId="0CDDBB53" w14:textId="77777777" w:rsidR="0087212C" w:rsidRPr="002556AB" w:rsidRDefault="0087212C" w:rsidP="0024231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3168218A" w14:textId="77777777" w:rsidR="0087212C" w:rsidRPr="00B27E5D" w:rsidRDefault="0087212C" w:rsidP="00242316">
            <w:pPr>
              <w:widowControl w:val="0"/>
              <w:spacing w:line="360" w:lineRule="auto"/>
            </w:pPr>
            <w:r w:rsidRPr="00B27E5D">
              <w:t xml:space="preserve">Молодежная политика </w:t>
            </w:r>
          </w:p>
        </w:tc>
        <w:tc>
          <w:tcPr>
            <w:tcW w:w="574" w:type="dxa"/>
            <w:tcBorders>
              <w:top w:val="single" w:sz="4" w:space="0" w:color="auto"/>
              <w:left w:val="single" w:sz="4" w:space="0" w:color="auto"/>
              <w:bottom w:val="single" w:sz="4" w:space="0" w:color="auto"/>
              <w:right w:val="single" w:sz="4" w:space="0" w:color="auto"/>
            </w:tcBorders>
          </w:tcPr>
          <w:p w14:paraId="02DB826E" w14:textId="77777777" w:rsidR="0087212C" w:rsidRPr="00B27E5D" w:rsidRDefault="0087212C" w:rsidP="00242316">
            <w:pPr>
              <w:widowControl w:val="0"/>
              <w:spacing w:line="360" w:lineRule="auto"/>
              <w:jc w:val="center"/>
            </w:pPr>
            <w:r w:rsidRPr="00B27E5D">
              <w:t>07</w:t>
            </w:r>
          </w:p>
        </w:tc>
        <w:tc>
          <w:tcPr>
            <w:tcW w:w="599" w:type="dxa"/>
            <w:tcBorders>
              <w:top w:val="single" w:sz="4" w:space="0" w:color="auto"/>
              <w:left w:val="single" w:sz="4" w:space="0" w:color="auto"/>
              <w:bottom w:val="single" w:sz="4" w:space="0" w:color="auto"/>
              <w:right w:val="single" w:sz="4" w:space="0" w:color="auto"/>
            </w:tcBorders>
          </w:tcPr>
          <w:p w14:paraId="3A275A87" w14:textId="77777777" w:rsidR="0087212C" w:rsidRPr="00B27E5D" w:rsidRDefault="0087212C" w:rsidP="00242316">
            <w:pPr>
              <w:widowControl w:val="0"/>
              <w:spacing w:line="360" w:lineRule="auto"/>
              <w:jc w:val="center"/>
            </w:pPr>
            <w:r w:rsidRPr="00B27E5D">
              <w:t>07</w:t>
            </w:r>
          </w:p>
        </w:tc>
        <w:tc>
          <w:tcPr>
            <w:tcW w:w="1446" w:type="dxa"/>
            <w:tcBorders>
              <w:top w:val="single" w:sz="4" w:space="0" w:color="auto"/>
              <w:left w:val="single" w:sz="4" w:space="0" w:color="auto"/>
              <w:bottom w:val="single" w:sz="4" w:space="0" w:color="auto"/>
              <w:right w:val="single" w:sz="4" w:space="0" w:color="auto"/>
            </w:tcBorders>
          </w:tcPr>
          <w:p w14:paraId="12C8B91A" w14:textId="77777777" w:rsidR="0087212C" w:rsidRPr="00B27E5D" w:rsidRDefault="0087212C" w:rsidP="00242316">
            <w:pPr>
              <w:widowControl w:val="0"/>
              <w:spacing w:line="360" w:lineRule="auto"/>
              <w:jc w:val="center"/>
            </w:pPr>
            <w:r>
              <w:t>170,0</w:t>
            </w:r>
          </w:p>
        </w:tc>
      </w:tr>
      <w:tr w:rsidR="0087212C" w:rsidRPr="002556AB" w14:paraId="7FF61529" w14:textId="77777777" w:rsidTr="00242316">
        <w:trPr>
          <w:trHeight w:val="341"/>
        </w:trPr>
        <w:tc>
          <w:tcPr>
            <w:tcW w:w="714" w:type="dxa"/>
            <w:tcBorders>
              <w:top w:val="single" w:sz="4" w:space="0" w:color="auto"/>
              <w:left w:val="single" w:sz="4" w:space="0" w:color="auto"/>
              <w:bottom w:val="single" w:sz="4" w:space="0" w:color="auto"/>
              <w:right w:val="single" w:sz="4" w:space="0" w:color="auto"/>
            </w:tcBorders>
          </w:tcPr>
          <w:p w14:paraId="5DC1EABC" w14:textId="77777777" w:rsidR="0087212C" w:rsidRPr="004976DC" w:rsidRDefault="0087212C" w:rsidP="00242316">
            <w:pPr>
              <w:widowControl w:val="0"/>
              <w:spacing w:line="360" w:lineRule="auto"/>
              <w:jc w:val="center"/>
            </w:pPr>
            <w:r w:rsidRPr="004976DC">
              <w:t>6.</w:t>
            </w:r>
          </w:p>
        </w:tc>
        <w:tc>
          <w:tcPr>
            <w:tcW w:w="6311" w:type="dxa"/>
            <w:tcBorders>
              <w:top w:val="single" w:sz="4" w:space="0" w:color="auto"/>
              <w:left w:val="single" w:sz="4" w:space="0" w:color="auto"/>
              <w:bottom w:val="single" w:sz="4" w:space="0" w:color="auto"/>
              <w:right w:val="single" w:sz="4" w:space="0" w:color="auto"/>
            </w:tcBorders>
          </w:tcPr>
          <w:p w14:paraId="73570523" w14:textId="77777777" w:rsidR="0087212C" w:rsidRPr="00B27E5D" w:rsidRDefault="0087212C" w:rsidP="00242316">
            <w:pPr>
              <w:widowControl w:val="0"/>
              <w:spacing w:line="360" w:lineRule="auto"/>
            </w:pPr>
            <w:r w:rsidRPr="00B27E5D">
              <w:t xml:space="preserve">Культура, кинематография </w:t>
            </w:r>
          </w:p>
        </w:tc>
        <w:tc>
          <w:tcPr>
            <w:tcW w:w="574" w:type="dxa"/>
            <w:tcBorders>
              <w:top w:val="single" w:sz="4" w:space="0" w:color="auto"/>
              <w:left w:val="single" w:sz="4" w:space="0" w:color="auto"/>
              <w:bottom w:val="single" w:sz="4" w:space="0" w:color="auto"/>
              <w:right w:val="single" w:sz="4" w:space="0" w:color="auto"/>
            </w:tcBorders>
          </w:tcPr>
          <w:p w14:paraId="6C6CFD8F" w14:textId="77777777" w:rsidR="0087212C" w:rsidRPr="00B27E5D" w:rsidRDefault="0087212C" w:rsidP="00242316">
            <w:pPr>
              <w:widowControl w:val="0"/>
              <w:spacing w:line="360" w:lineRule="auto"/>
              <w:jc w:val="center"/>
            </w:pPr>
            <w:r w:rsidRPr="00B27E5D">
              <w:t>08</w:t>
            </w:r>
          </w:p>
        </w:tc>
        <w:tc>
          <w:tcPr>
            <w:tcW w:w="599" w:type="dxa"/>
            <w:tcBorders>
              <w:top w:val="single" w:sz="4" w:space="0" w:color="auto"/>
              <w:left w:val="single" w:sz="4" w:space="0" w:color="auto"/>
              <w:bottom w:val="single" w:sz="4" w:space="0" w:color="auto"/>
              <w:right w:val="single" w:sz="4" w:space="0" w:color="auto"/>
            </w:tcBorders>
          </w:tcPr>
          <w:p w14:paraId="2C483BE1" w14:textId="77777777" w:rsidR="0087212C" w:rsidRPr="00B27E5D" w:rsidRDefault="0087212C" w:rsidP="00242316">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6A2DF3FD" w14:textId="50CB8B05" w:rsidR="0087212C" w:rsidRPr="00B27E5D" w:rsidRDefault="001B445E" w:rsidP="00242316">
            <w:pPr>
              <w:widowControl w:val="0"/>
              <w:spacing w:line="360" w:lineRule="auto"/>
              <w:jc w:val="center"/>
            </w:pPr>
            <w:r>
              <w:t>413451,9</w:t>
            </w:r>
          </w:p>
        </w:tc>
      </w:tr>
      <w:tr w:rsidR="0087212C" w:rsidRPr="002556AB" w14:paraId="043B41D7" w14:textId="77777777" w:rsidTr="00242316">
        <w:trPr>
          <w:trHeight w:val="453"/>
        </w:trPr>
        <w:tc>
          <w:tcPr>
            <w:tcW w:w="714" w:type="dxa"/>
            <w:tcBorders>
              <w:top w:val="single" w:sz="4" w:space="0" w:color="auto"/>
              <w:left w:val="single" w:sz="4" w:space="0" w:color="auto"/>
              <w:bottom w:val="single" w:sz="4" w:space="0" w:color="auto"/>
              <w:right w:val="single" w:sz="4" w:space="0" w:color="auto"/>
            </w:tcBorders>
          </w:tcPr>
          <w:p w14:paraId="1E96C773" w14:textId="77777777" w:rsidR="0087212C" w:rsidRPr="004976DC" w:rsidRDefault="0087212C" w:rsidP="00242316">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196E3C81" w14:textId="77777777" w:rsidR="0087212C" w:rsidRPr="00B27E5D" w:rsidRDefault="0087212C" w:rsidP="00242316">
            <w:pPr>
              <w:widowControl w:val="0"/>
              <w:spacing w:line="360" w:lineRule="auto"/>
            </w:pPr>
            <w:r>
              <w:t>Культура</w:t>
            </w:r>
          </w:p>
        </w:tc>
        <w:tc>
          <w:tcPr>
            <w:tcW w:w="574" w:type="dxa"/>
            <w:tcBorders>
              <w:top w:val="single" w:sz="4" w:space="0" w:color="auto"/>
              <w:left w:val="single" w:sz="4" w:space="0" w:color="auto"/>
              <w:bottom w:val="single" w:sz="4" w:space="0" w:color="auto"/>
              <w:right w:val="single" w:sz="4" w:space="0" w:color="auto"/>
            </w:tcBorders>
          </w:tcPr>
          <w:p w14:paraId="3513DD68" w14:textId="77777777" w:rsidR="0087212C" w:rsidRPr="00B27E5D" w:rsidRDefault="0087212C" w:rsidP="00242316">
            <w:pPr>
              <w:widowControl w:val="0"/>
              <w:spacing w:line="360" w:lineRule="auto"/>
              <w:jc w:val="center"/>
            </w:pPr>
            <w:r>
              <w:t>08</w:t>
            </w:r>
          </w:p>
        </w:tc>
        <w:tc>
          <w:tcPr>
            <w:tcW w:w="599" w:type="dxa"/>
            <w:tcBorders>
              <w:top w:val="single" w:sz="4" w:space="0" w:color="auto"/>
              <w:left w:val="single" w:sz="4" w:space="0" w:color="auto"/>
              <w:bottom w:val="single" w:sz="4" w:space="0" w:color="auto"/>
              <w:right w:val="single" w:sz="4" w:space="0" w:color="auto"/>
            </w:tcBorders>
          </w:tcPr>
          <w:p w14:paraId="5621AFA1" w14:textId="77777777" w:rsidR="0087212C" w:rsidRPr="00B27E5D" w:rsidRDefault="0087212C" w:rsidP="00242316">
            <w:pPr>
              <w:widowControl w:val="0"/>
              <w:spacing w:line="360" w:lineRule="auto"/>
              <w:jc w:val="center"/>
            </w:pPr>
            <w:r>
              <w:t>01</w:t>
            </w:r>
          </w:p>
        </w:tc>
        <w:tc>
          <w:tcPr>
            <w:tcW w:w="1446" w:type="dxa"/>
            <w:tcBorders>
              <w:top w:val="single" w:sz="4" w:space="0" w:color="auto"/>
              <w:left w:val="single" w:sz="4" w:space="0" w:color="auto"/>
              <w:bottom w:val="single" w:sz="4" w:space="0" w:color="auto"/>
              <w:right w:val="single" w:sz="4" w:space="0" w:color="auto"/>
            </w:tcBorders>
          </w:tcPr>
          <w:p w14:paraId="655B8CF3" w14:textId="30A365A5" w:rsidR="0087212C" w:rsidRDefault="001B445E" w:rsidP="00242316">
            <w:pPr>
              <w:widowControl w:val="0"/>
              <w:spacing w:line="360" w:lineRule="auto"/>
              <w:jc w:val="center"/>
            </w:pPr>
            <w:r>
              <w:t>413451,9</w:t>
            </w:r>
          </w:p>
        </w:tc>
      </w:tr>
      <w:tr w:rsidR="0087212C" w:rsidRPr="002556AB" w14:paraId="150DA0E3" w14:textId="77777777" w:rsidTr="00242316">
        <w:trPr>
          <w:trHeight w:val="323"/>
        </w:trPr>
        <w:tc>
          <w:tcPr>
            <w:tcW w:w="714" w:type="dxa"/>
            <w:tcBorders>
              <w:top w:val="single" w:sz="4" w:space="0" w:color="auto"/>
              <w:left w:val="single" w:sz="4" w:space="0" w:color="auto"/>
              <w:bottom w:val="single" w:sz="4" w:space="0" w:color="auto"/>
              <w:right w:val="single" w:sz="4" w:space="0" w:color="auto"/>
            </w:tcBorders>
          </w:tcPr>
          <w:p w14:paraId="7059765F" w14:textId="77777777" w:rsidR="0087212C" w:rsidRPr="004976DC" w:rsidRDefault="0087212C" w:rsidP="00242316">
            <w:pPr>
              <w:widowControl w:val="0"/>
              <w:spacing w:line="360" w:lineRule="auto"/>
              <w:jc w:val="center"/>
            </w:pPr>
            <w:r>
              <w:t>7.</w:t>
            </w:r>
          </w:p>
        </w:tc>
        <w:tc>
          <w:tcPr>
            <w:tcW w:w="6311" w:type="dxa"/>
            <w:tcBorders>
              <w:top w:val="single" w:sz="4" w:space="0" w:color="auto"/>
              <w:left w:val="single" w:sz="4" w:space="0" w:color="auto"/>
              <w:bottom w:val="single" w:sz="4" w:space="0" w:color="auto"/>
              <w:right w:val="single" w:sz="4" w:space="0" w:color="auto"/>
            </w:tcBorders>
          </w:tcPr>
          <w:p w14:paraId="331F0D3A" w14:textId="77777777" w:rsidR="0087212C" w:rsidRPr="00B27E5D" w:rsidRDefault="0087212C" w:rsidP="00242316">
            <w:pPr>
              <w:widowControl w:val="0"/>
              <w:spacing w:line="360" w:lineRule="auto"/>
            </w:pPr>
            <w:r>
              <w:t>Социальная политика</w:t>
            </w:r>
          </w:p>
        </w:tc>
        <w:tc>
          <w:tcPr>
            <w:tcW w:w="574" w:type="dxa"/>
            <w:tcBorders>
              <w:top w:val="single" w:sz="4" w:space="0" w:color="auto"/>
              <w:left w:val="single" w:sz="4" w:space="0" w:color="auto"/>
              <w:bottom w:val="single" w:sz="4" w:space="0" w:color="auto"/>
              <w:right w:val="single" w:sz="4" w:space="0" w:color="auto"/>
            </w:tcBorders>
          </w:tcPr>
          <w:p w14:paraId="494B4781" w14:textId="77777777" w:rsidR="0087212C" w:rsidRPr="00B27E5D" w:rsidRDefault="0087212C" w:rsidP="00242316">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68030D1B" w14:textId="77777777" w:rsidR="0087212C" w:rsidRPr="00B27E5D" w:rsidRDefault="0087212C" w:rsidP="00242316">
            <w:pPr>
              <w:widowControl w:val="0"/>
              <w:spacing w:line="360" w:lineRule="auto"/>
              <w:jc w:val="center"/>
            </w:pPr>
            <w:r>
              <w:t>00</w:t>
            </w:r>
          </w:p>
        </w:tc>
        <w:tc>
          <w:tcPr>
            <w:tcW w:w="1446" w:type="dxa"/>
            <w:tcBorders>
              <w:top w:val="single" w:sz="4" w:space="0" w:color="auto"/>
              <w:left w:val="single" w:sz="4" w:space="0" w:color="auto"/>
              <w:bottom w:val="single" w:sz="4" w:space="0" w:color="auto"/>
              <w:right w:val="single" w:sz="4" w:space="0" w:color="auto"/>
            </w:tcBorders>
          </w:tcPr>
          <w:p w14:paraId="581ABE91" w14:textId="2401D75E" w:rsidR="0087212C" w:rsidRDefault="0087212C" w:rsidP="00242316">
            <w:pPr>
              <w:widowControl w:val="0"/>
              <w:spacing w:line="360" w:lineRule="auto"/>
              <w:jc w:val="center"/>
            </w:pPr>
            <w:r>
              <w:t>8</w:t>
            </w:r>
            <w:r w:rsidR="001B445E">
              <w:t>348,9</w:t>
            </w:r>
          </w:p>
        </w:tc>
      </w:tr>
      <w:tr w:rsidR="0087212C" w:rsidRPr="002556AB" w14:paraId="1C2A4345" w14:textId="77777777" w:rsidTr="00242316">
        <w:trPr>
          <w:trHeight w:val="316"/>
        </w:trPr>
        <w:tc>
          <w:tcPr>
            <w:tcW w:w="714" w:type="dxa"/>
            <w:tcBorders>
              <w:top w:val="single" w:sz="4" w:space="0" w:color="auto"/>
              <w:left w:val="single" w:sz="4" w:space="0" w:color="auto"/>
              <w:bottom w:val="single" w:sz="4" w:space="0" w:color="auto"/>
              <w:right w:val="single" w:sz="4" w:space="0" w:color="auto"/>
            </w:tcBorders>
          </w:tcPr>
          <w:p w14:paraId="46E1E0A2" w14:textId="77777777" w:rsidR="0087212C" w:rsidRPr="004976DC" w:rsidRDefault="0087212C" w:rsidP="00242316">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62737B38" w14:textId="77777777" w:rsidR="0087212C" w:rsidRPr="00B27E5D" w:rsidRDefault="0087212C" w:rsidP="00242316">
            <w:pPr>
              <w:widowControl w:val="0"/>
            </w:pPr>
            <w:r>
              <w:t>Пенсионное обеспечение</w:t>
            </w:r>
          </w:p>
        </w:tc>
        <w:tc>
          <w:tcPr>
            <w:tcW w:w="574" w:type="dxa"/>
            <w:tcBorders>
              <w:top w:val="single" w:sz="4" w:space="0" w:color="auto"/>
              <w:left w:val="single" w:sz="4" w:space="0" w:color="auto"/>
              <w:bottom w:val="single" w:sz="4" w:space="0" w:color="auto"/>
              <w:right w:val="single" w:sz="4" w:space="0" w:color="auto"/>
            </w:tcBorders>
          </w:tcPr>
          <w:p w14:paraId="034B016B" w14:textId="77777777" w:rsidR="0087212C" w:rsidRPr="00B27E5D" w:rsidRDefault="0087212C" w:rsidP="00242316">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6F8212D3" w14:textId="77777777" w:rsidR="0087212C" w:rsidRPr="00B27E5D" w:rsidRDefault="0087212C" w:rsidP="00242316">
            <w:pPr>
              <w:widowControl w:val="0"/>
              <w:spacing w:line="360" w:lineRule="auto"/>
              <w:jc w:val="center"/>
            </w:pPr>
            <w:r>
              <w:t>01</w:t>
            </w:r>
          </w:p>
        </w:tc>
        <w:tc>
          <w:tcPr>
            <w:tcW w:w="1446" w:type="dxa"/>
            <w:tcBorders>
              <w:top w:val="single" w:sz="4" w:space="0" w:color="auto"/>
              <w:left w:val="single" w:sz="4" w:space="0" w:color="auto"/>
              <w:bottom w:val="single" w:sz="4" w:space="0" w:color="auto"/>
              <w:right w:val="single" w:sz="4" w:space="0" w:color="auto"/>
            </w:tcBorders>
          </w:tcPr>
          <w:p w14:paraId="6C192841" w14:textId="77777777" w:rsidR="0087212C" w:rsidRPr="00B27E5D" w:rsidRDefault="0087212C" w:rsidP="00242316">
            <w:pPr>
              <w:widowControl w:val="0"/>
              <w:spacing w:line="360" w:lineRule="auto"/>
              <w:jc w:val="center"/>
            </w:pPr>
            <w:r>
              <w:t>278,3</w:t>
            </w:r>
          </w:p>
        </w:tc>
      </w:tr>
      <w:tr w:rsidR="0087212C" w:rsidRPr="002556AB" w14:paraId="05E76764" w14:textId="77777777" w:rsidTr="00242316">
        <w:trPr>
          <w:trHeight w:val="179"/>
        </w:trPr>
        <w:tc>
          <w:tcPr>
            <w:tcW w:w="714" w:type="dxa"/>
            <w:tcBorders>
              <w:top w:val="single" w:sz="4" w:space="0" w:color="auto"/>
              <w:left w:val="single" w:sz="4" w:space="0" w:color="auto"/>
              <w:bottom w:val="single" w:sz="4" w:space="0" w:color="auto"/>
              <w:right w:val="single" w:sz="4" w:space="0" w:color="auto"/>
            </w:tcBorders>
          </w:tcPr>
          <w:p w14:paraId="1C637912" w14:textId="77777777" w:rsidR="0087212C" w:rsidRPr="004976DC" w:rsidRDefault="0087212C" w:rsidP="00242316">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2F287A90" w14:textId="77777777" w:rsidR="0087212C" w:rsidRPr="00B27E5D" w:rsidRDefault="0087212C" w:rsidP="00242316">
            <w:pPr>
              <w:widowControl w:val="0"/>
              <w:spacing w:line="360" w:lineRule="auto"/>
            </w:pPr>
            <w:r>
              <w:t>Охрана семьи и детства</w:t>
            </w:r>
          </w:p>
        </w:tc>
        <w:tc>
          <w:tcPr>
            <w:tcW w:w="574" w:type="dxa"/>
            <w:tcBorders>
              <w:top w:val="single" w:sz="4" w:space="0" w:color="auto"/>
              <w:left w:val="single" w:sz="4" w:space="0" w:color="auto"/>
              <w:bottom w:val="single" w:sz="4" w:space="0" w:color="auto"/>
              <w:right w:val="single" w:sz="4" w:space="0" w:color="auto"/>
            </w:tcBorders>
          </w:tcPr>
          <w:p w14:paraId="3EF2A3AE" w14:textId="77777777" w:rsidR="0087212C" w:rsidRPr="00B27E5D" w:rsidRDefault="0087212C" w:rsidP="00242316">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7D7E1AFB" w14:textId="77777777" w:rsidR="0087212C" w:rsidRPr="00B27E5D" w:rsidRDefault="0087212C" w:rsidP="00242316">
            <w:pPr>
              <w:widowControl w:val="0"/>
              <w:spacing w:line="360" w:lineRule="auto"/>
              <w:jc w:val="center"/>
            </w:pPr>
            <w:r>
              <w:t>04</w:t>
            </w:r>
          </w:p>
        </w:tc>
        <w:tc>
          <w:tcPr>
            <w:tcW w:w="1446" w:type="dxa"/>
            <w:tcBorders>
              <w:top w:val="single" w:sz="4" w:space="0" w:color="auto"/>
              <w:left w:val="single" w:sz="4" w:space="0" w:color="auto"/>
              <w:bottom w:val="single" w:sz="4" w:space="0" w:color="auto"/>
              <w:right w:val="single" w:sz="4" w:space="0" w:color="auto"/>
            </w:tcBorders>
          </w:tcPr>
          <w:p w14:paraId="69DE080A" w14:textId="77777777" w:rsidR="0087212C" w:rsidRPr="00B27E5D" w:rsidRDefault="0087212C" w:rsidP="00242316">
            <w:pPr>
              <w:widowControl w:val="0"/>
              <w:spacing w:line="360" w:lineRule="auto"/>
              <w:jc w:val="center"/>
            </w:pPr>
            <w:r>
              <w:t>7991,5</w:t>
            </w:r>
          </w:p>
        </w:tc>
      </w:tr>
      <w:tr w:rsidR="0087212C" w:rsidRPr="002556AB" w14:paraId="5B7B8B37" w14:textId="77777777" w:rsidTr="00242316">
        <w:trPr>
          <w:trHeight w:val="327"/>
        </w:trPr>
        <w:tc>
          <w:tcPr>
            <w:tcW w:w="714" w:type="dxa"/>
            <w:tcBorders>
              <w:top w:val="single" w:sz="4" w:space="0" w:color="auto"/>
              <w:left w:val="single" w:sz="4" w:space="0" w:color="auto"/>
              <w:bottom w:val="single" w:sz="4" w:space="0" w:color="auto"/>
              <w:right w:val="single" w:sz="4" w:space="0" w:color="auto"/>
            </w:tcBorders>
          </w:tcPr>
          <w:p w14:paraId="19760F31" w14:textId="77777777" w:rsidR="0087212C" w:rsidRPr="004976DC" w:rsidRDefault="0087212C" w:rsidP="00242316">
            <w:pPr>
              <w:widowControl w:val="0"/>
              <w:spacing w:line="360" w:lineRule="auto"/>
            </w:pPr>
          </w:p>
        </w:tc>
        <w:tc>
          <w:tcPr>
            <w:tcW w:w="6311" w:type="dxa"/>
            <w:tcBorders>
              <w:top w:val="single" w:sz="4" w:space="0" w:color="auto"/>
              <w:left w:val="single" w:sz="4" w:space="0" w:color="auto"/>
              <w:bottom w:val="single" w:sz="4" w:space="0" w:color="auto"/>
              <w:right w:val="single" w:sz="4" w:space="0" w:color="auto"/>
            </w:tcBorders>
          </w:tcPr>
          <w:p w14:paraId="6131968D" w14:textId="77777777" w:rsidR="0087212C" w:rsidRPr="00B27E5D" w:rsidRDefault="0087212C" w:rsidP="00242316">
            <w:pPr>
              <w:widowControl w:val="0"/>
              <w:spacing w:line="360" w:lineRule="auto"/>
            </w:pPr>
            <w:r w:rsidRPr="00B27E5D">
              <w:t>Другие вопросы в области социальной политики</w:t>
            </w:r>
          </w:p>
        </w:tc>
        <w:tc>
          <w:tcPr>
            <w:tcW w:w="574" w:type="dxa"/>
            <w:tcBorders>
              <w:top w:val="single" w:sz="4" w:space="0" w:color="auto"/>
              <w:left w:val="single" w:sz="4" w:space="0" w:color="auto"/>
              <w:bottom w:val="single" w:sz="4" w:space="0" w:color="auto"/>
              <w:right w:val="single" w:sz="4" w:space="0" w:color="auto"/>
            </w:tcBorders>
          </w:tcPr>
          <w:p w14:paraId="46699190" w14:textId="77777777" w:rsidR="0087212C" w:rsidRPr="00B27E5D" w:rsidRDefault="0087212C" w:rsidP="00242316">
            <w:pPr>
              <w:widowControl w:val="0"/>
              <w:spacing w:line="360" w:lineRule="auto"/>
              <w:jc w:val="center"/>
            </w:pPr>
            <w:r w:rsidRPr="00B27E5D">
              <w:t>10</w:t>
            </w:r>
          </w:p>
        </w:tc>
        <w:tc>
          <w:tcPr>
            <w:tcW w:w="599" w:type="dxa"/>
            <w:tcBorders>
              <w:top w:val="single" w:sz="4" w:space="0" w:color="auto"/>
              <w:left w:val="single" w:sz="4" w:space="0" w:color="auto"/>
              <w:bottom w:val="single" w:sz="4" w:space="0" w:color="auto"/>
              <w:right w:val="single" w:sz="4" w:space="0" w:color="auto"/>
            </w:tcBorders>
          </w:tcPr>
          <w:p w14:paraId="5B022232" w14:textId="77777777" w:rsidR="0087212C" w:rsidRPr="00B27E5D" w:rsidRDefault="0087212C" w:rsidP="00242316">
            <w:pPr>
              <w:widowControl w:val="0"/>
              <w:spacing w:line="360" w:lineRule="auto"/>
              <w:jc w:val="center"/>
            </w:pPr>
            <w:r w:rsidRPr="00B27E5D">
              <w:t>06</w:t>
            </w:r>
          </w:p>
        </w:tc>
        <w:tc>
          <w:tcPr>
            <w:tcW w:w="1446" w:type="dxa"/>
            <w:tcBorders>
              <w:top w:val="single" w:sz="4" w:space="0" w:color="auto"/>
              <w:left w:val="single" w:sz="4" w:space="0" w:color="auto"/>
              <w:bottom w:val="single" w:sz="4" w:space="0" w:color="auto"/>
              <w:right w:val="single" w:sz="4" w:space="0" w:color="auto"/>
            </w:tcBorders>
          </w:tcPr>
          <w:p w14:paraId="7BE6ACAE" w14:textId="174444EF" w:rsidR="0087212C" w:rsidRPr="00B27E5D" w:rsidRDefault="00F41D22" w:rsidP="00242316">
            <w:pPr>
              <w:widowControl w:val="0"/>
              <w:spacing w:line="360" w:lineRule="auto"/>
              <w:jc w:val="center"/>
            </w:pPr>
            <w:r>
              <w:t>79,1</w:t>
            </w:r>
          </w:p>
        </w:tc>
      </w:tr>
      <w:tr w:rsidR="0087212C" w:rsidRPr="002556AB" w14:paraId="555863DA" w14:textId="77777777" w:rsidTr="00242316">
        <w:trPr>
          <w:trHeight w:val="315"/>
        </w:trPr>
        <w:tc>
          <w:tcPr>
            <w:tcW w:w="714" w:type="dxa"/>
            <w:tcBorders>
              <w:top w:val="single" w:sz="4" w:space="0" w:color="auto"/>
              <w:left w:val="single" w:sz="4" w:space="0" w:color="auto"/>
              <w:bottom w:val="single" w:sz="4" w:space="0" w:color="auto"/>
              <w:right w:val="single" w:sz="4" w:space="0" w:color="auto"/>
            </w:tcBorders>
          </w:tcPr>
          <w:p w14:paraId="2D98AE80" w14:textId="77777777" w:rsidR="0087212C" w:rsidRPr="004976DC" w:rsidRDefault="0087212C" w:rsidP="00242316">
            <w:pPr>
              <w:widowControl w:val="0"/>
              <w:spacing w:line="360" w:lineRule="auto"/>
              <w:jc w:val="center"/>
            </w:pPr>
            <w:r w:rsidRPr="004976DC">
              <w:t>8.</w:t>
            </w:r>
          </w:p>
        </w:tc>
        <w:tc>
          <w:tcPr>
            <w:tcW w:w="6311" w:type="dxa"/>
            <w:tcBorders>
              <w:top w:val="single" w:sz="4" w:space="0" w:color="auto"/>
              <w:left w:val="single" w:sz="4" w:space="0" w:color="auto"/>
              <w:bottom w:val="single" w:sz="4" w:space="0" w:color="auto"/>
              <w:right w:val="single" w:sz="4" w:space="0" w:color="auto"/>
            </w:tcBorders>
          </w:tcPr>
          <w:p w14:paraId="556B1F18" w14:textId="77777777" w:rsidR="0087212C" w:rsidRPr="00B27E5D" w:rsidRDefault="0087212C" w:rsidP="00242316">
            <w:pPr>
              <w:pStyle w:val="af3"/>
              <w:jc w:val="both"/>
            </w:pPr>
            <w:r w:rsidRPr="00B27E5D">
              <w:t>Физическая культура и спорт</w:t>
            </w:r>
          </w:p>
        </w:tc>
        <w:tc>
          <w:tcPr>
            <w:tcW w:w="574" w:type="dxa"/>
            <w:tcBorders>
              <w:top w:val="single" w:sz="4" w:space="0" w:color="auto"/>
              <w:left w:val="single" w:sz="4" w:space="0" w:color="auto"/>
              <w:bottom w:val="single" w:sz="4" w:space="0" w:color="auto"/>
              <w:right w:val="single" w:sz="4" w:space="0" w:color="auto"/>
            </w:tcBorders>
          </w:tcPr>
          <w:p w14:paraId="0994B736" w14:textId="77777777" w:rsidR="0087212C" w:rsidRPr="00B27E5D" w:rsidRDefault="0087212C" w:rsidP="00242316">
            <w:pPr>
              <w:widowControl w:val="0"/>
              <w:spacing w:line="360" w:lineRule="auto"/>
              <w:jc w:val="center"/>
            </w:pPr>
            <w:r w:rsidRPr="00B27E5D">
              <w:t>11</w:t>
            </w:r>
          </w:p>
        </w:tc>
        <w:tc>
          <w:tcPr>
            <w:tcW w:w="599" w:type="dxa"/>
            <w:tcBorders>
              <w:top w:val="single" w:sz="4" w:space="0" w:color="auto"/>
              <w:left w:val="single" w:sz="4" w:space="0" w:color="auto"/>
              <w:bottom w:val="single" w:sz="4" w:space="0" w:color="auto"/>
              <w:right w:val="single" w:sz="4" w:space="0" w:color="auto"/>
            </w:tcBorders>
          </w:tcPr>
          <w:p w14:paraId="29453DC7" w14:textId="77777777" w:rsidR="0087212C" w:rsidRPr="00B27E5D" w:rsidRDefault="0087212C" w:rsidP="00242316">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605FC6BE" w14:textId="77777777" w:rsidR="0087212C" w:rsidRPr="00B27E5D" w:rsidRDefault="0087212C" w:rsidP="00242316">
            <w:pPr>
              <w:widowControl w:val="0"/>
              <w:spacing w:line="360" w:lineRule="auto"/>
              <w:jc w:val="center"/>
            </w:pPr>
            <w:r>
              <w:t>16233,4</w:t>
            </w:r>
          </w:p>
        </w:tc>
      </w:tr>
      <w:tr w:rsidR="0087212C" w:rsidRPr="002556AB" w14:paraId="0BD075F6" w14:textId="77777777" w:rsidTr="00242316">
        <w:trPr>
          <w:trHeight w:val="386"/>
        </w:trPr>
        <w:tc>
          <w:tcPr>
            <w:tcW w:w="714" w:type="dxa"/>
            <w:tcBorders>
              <w:top w:val="single" w:sz="4" w:space="0" w:color="auto"/>
              <w:left w:val="single" w:sz="4" w:space="0" w:color="auto"/>
              <w:bottom w:val="single" w:sz="4" w:space="0" w:color="auto"/>
              <w:right w:val="single" w:sz="4" w:space="0" w:color="auto"/>
            </w:tcBorders>
          </w:tcPr>
          <w:p w14:paraId="3AFB9390" w14:textId="77777777" w:rsidR="0087212C" w:rsidRPr="004976DC" w:rsidRDefault="0087212C" w:rsidP="00242316">
            <w:pPr>
              <w:widowControl w:val="0"/>
              <w:spacing w:line="360" w:lineRule="auto"/>
              <w:jc w:val="center"/>
              <w:rPr>
                <w:b/>
              </w:rPr>
            </w:pPr>
          </w:p>
        </w:tc>
        <w:tc>
          <w:tcPr>
            <w:tcW w:w="6311" w:type="dxa"/>
            <w:tcBorders>
              <w:top w:val="single" w:sz="4" w:space="0" w:color="auto"/>
              <w:left w:val="single" w:sz="4" w:space="0" w:color="auto"/>
              <w:bottom w:val="single" w:sz="4" w:space="0" w:color="auto"/>
              <w:right w:val="single" w:sz="4" w:space="0" w:color="auto"/>
            </w:tcBorders>
          </w:tcPr>
          <w:p w14:paraId="6058CE55" w14:textId="77777777" w:rsidR="0087212C" w:rsidRPr="00B27E5D" w:rsidRDefault="0087212C" w:rsidP="00242316">
            <w:pPr>
              <w:pStyle w:val="af3"/>
              <w:jc w:val="both"/>
            </w:pPr>
            <w:r w:rsidRPr="00B27E5D">
              <w:t>Массовый спорт</w:t>
            </w:r>
          </w:p>
        </w:tc>
        <w:tc>
          <w:tcPr>
            <w:tcW w:w="574" w:type="dxa"/>
            <w:tcBorders>
              <w:top w:val="single" w:sz="4" w:space="0" w:color="auto"/>
              <w:left w:val="single" w:sz="4" w:space="0" w:color="auto"/>
              <w:bottom w:val="single" w:sz="4" w:space="0" w:color="auto"/>
              <w:right w:val="single" w:sz="4" w:space="0" w:color="auto"/>
            </w:tcBorders>
          </w:tcPr>
          <w:p w14:paraId="49F0769C" w14:textId="77777777" w:rsidR="0087212C" w:rsidRPr="00B27E5D" w:rsidRDefault="0087212C" w:rsidP="00242316">
            <w:pPr>
              <w:widowControl w:val="0"/>
              <w:spacing w:line="360" w:lineRule="auto"/>
              <w:jc w:val="center"/>
            </w:pPr>
            <w:r w:rsidRPr="00B27E5D">
              <w:t>11</w:t>
            </w:r>
          </w:p>
        </w:tc>
        <w:tc>
          <w:tcPr>
            <w:tcW w:w="599" w:type="dxa"/>
            <w:tcBorders>
              <w:top w:val="single" w:sz="4" w:space="0" w:color="auto"/>
              <w:left w:val="single" w:sz="4" w:space="0" w:color="auto"/>
              <w:bottom w:val="single" w:sz="4" w:space="0" w:color="auto"/>
              <w:right w:val="single" w:sz="4" w:space="0" w:color="auto"/>
            </w:tcBorders>
          </w:tcPr>
          <w:p w14:paraId="29030F72" w14:textId="77777777" w:rsidR="0087212C" w:rsidRPr="00B27E5D" w:rsidRDefault="0087212C" w:rsidP="00242316">
            <w:pPr>
              <w:widowControl w:val="0"/>
              <w:spacing w:line="360" w:lineRule="auto"/>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75745AE8" w14:textId="77777777" w:rsidR="0087212C" w:rsidRPr="00B27E5D" w:rsidRDefault="0087212C" w:rsidP="00242316">
            <w:pPr>
              <w:widowControl w:val="0"/>
              <w:spacing w:line="360" w:lineRule="auto"/>
              <w:jc w:val="center"/>
            </w:pPr>
            <w:r>
              <w:t>16233,4</w:t>
            </w:r>
          </w:p>
        </w:tc>
      </w:tr>
      <w:tr w:rsidR="0087212C" w:rsidRPr="002556AB" w14:paraId="344E1946" w14:textId="77777777" w:rsidTr="00242316">
        <w:trPr>
          <w:trHeight w:val="322"/>
        </w:trPr>
        <w:tc>
          <w:tcPr>
            <w:tcW w:w="714" w:type="dxa"/>
            <w:tcBorders>
              <w:top w:val="single" w:sz="4" w:space="0" w:color="auto"/>
              <w:left w:val="single" w:sz="4" w:space="0" w:color="auto"/>
              <w:bottom w:val="single" w:sz="4" w:space="0" w:color="auto"/>
              <w:right w:val="single" w:sz="4" w:space="0" w:color="auto"/>
            </w:tcBorders>
          </w:tcPr>
          <w:p w14:paraId="574A259F" w14:textId="77777777" w:rsidR="0087212C" w:rsidRPr="004976DC" w:rsidRDefault="0087212C" w:rsidP="00242316">
            <w:pPr>
              <w:widowControl w:val="0"/>
              <w:spacing w:line="360" w:lineRule="auto"/>
              <w:jc w:val="center"/>
            </w:pPr>
            <w:r w:rsidRPr="004976DC">
              <w:t>9.</w:t>
            </w:r>
          </w:p>
        </w:tc>
        <w:tc>
          <w:tcPr>
            <w:tcW w:w="6311" w:type="dxa"/>
            <w:tcBorders>
              <w:top w:val="single" w:sz="4" w:space="0" w:color="auto"/>
              <w:left w:val="single" w:sz="4" w:space="0" w:color="auto"/>
              <w:bottom w:val="single" w:sz="4" w:space="0" w:color="auto"/>
              <w:right w:val="single" w:sz="4" w:space="0" w:color="auto"/>
            </w:tcBorders>
          </w:tcPr>
          <w:p w14:paraId="52923AFF" w14:textId="77777777" w:rsidR="0087212C" w:rsidRPr="00B27E5D" w:rsidRDefault="0087212C" w:rsidP="00242316">
            <w:pPr>
              <w:widowControl w:val="0"/>
            </w:pPr>
            <w:r w:rsidRPr="00B27E5D">
              <w:t xml:space="preserve">Обслуживание государственного </w:t>
            </w:r>
            <w:r>
              <w:t>(</w:t>
            </w:r>
            <w:r w:rsidRPr="00B27E5D">
              <w:t>муниципального</w:t>
            </w:r>
            <w:r>
              <w:t>)</w:t>
            </w:r>
            <w:r w:rsidRPr="00B27E5D">
              <w:t xml:space="preserve"> долга</w:t>
            </w:r>
          </w:p>
        </w:tc>
        <w:tc>
          <w:tcPr>
            <w:tcW w:w="574" w:type="dxa"/>
            <w:tcBorders>
              <w:top w:val="single" w:sz="4" w:space="0" w:color="auto"/>
              <w:left w:val="single" w:sz="4" w:space="0" w:color="auto"/>
              <w:bottom w:val="single" w:sz="4" w:space="0" w:color="auto"/>
              <w:right w:val="single" w:sz="4" w:space="0" w:color="auto"/>
            </w:tcBorders>
          </w:tcPr>
          <w:p w14:paraId="4EEE3A9A" w14:textId="77777777" w:rsidR="0087212C" w:rsidRPr="00B27E5D" w:rsidRDefault="0087212C" w:rsidP="00242316">
            <w:pPr>
              <w:widowControl w:val="0"/>
              <w:spacing w:line="360" w:lineRule="auto"/>
              <w:jc w:val="center"/>
            </w:pPr>
            <w:r w:rsidRPr="00B27E5D">
              <w:t>13</w:t>
            </w:r>
          </w:p>
        </w:tc>
        <w:tc>
          <w:tcPr>
            <w:tcW w:w="599" w:type="dxa"/>
            <w:tcBorders>
              <w:top w:val="single" w:sz="4" w:space="0" w:color="auto"/>
              <w:left w:val="single" w:sz="4" w:space="0" w:color="auto"/>
              <w:bottom w:val="single" w:sz="4" w:space="0" w:color="auto"/>
              <w:right w:val="single" w:sz="4" w:space="0" w:color="auto"/>
            </w:tcBorders>
          </w:tcPr>
          <w:p w14:paraId="244B0A5A" w14:textId="77777777" w:rsidR="0087212C" w:rsidRPr="00B27E5D" w:rsidRDefault="0087212C" w:rsidP="00242316">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6DD8E174" w14:textId="77777777" w:rsidR="0087212C" w:rsidRPr="00B27E5D" w:rsidRDefault="0087212C" w:rsidP="00242316">
            <w:pPr>
              <w:widowControl w:val="0"/>
              <w:spacing w:line="360" w:lineRule="auto"/>
              <w:jc w:val="center"/>
            </w:pPr>
            <w:r>
              <w:t>100,2</w:t>
            </w:r>
          </w:p>
        </w:tc>
      </w:tr>
      <w:tr w:rsidR="0087212C" w:rsidRPr="002556AB" w14:paraId="48DF5124" w14:textId="77777777" w:rsidTr="00242316">
        <w:trPr>
          <w:trHeight w:val="315"/>
        </w:trPr>
        <w:tc>
          <w:tcPr>
            <w:tcW w:w="714" w:type="dxa"/>
            <w:tcBorders>
              <w:top w:val="single" w:sz="4" w:space="0" w:color="auto"/>
              <w:left w:val="single" w:sz="4" w:space="0" w:color="auto"/>
              <w:bottom w:val="single" w:sz="4" w:space="0" w:color="auto"/>
              <w:right w:val="single" w:sz="4" w:space="0" w:color="auto"/>
            </w:tcBorders>
          </w:tcPr>
          <w:p w14:paraId="332C6F44" w14:textId="77777777" w:rsidR="0087212C" w:rsidRPr="002556AB" w:rsidRDefault="0087212C" w:rsidP="00242316">
            <w:pPr>
              <w:widowControl w:val="0"/>
              <w:spacing w:line="360" w:lineRule="auto"/>
              <w:jc w:val="center"/>
              <w:rPr>
                <w:b/>
                <w:sz w:val="28"/>
              </w:rPr>
            </w:pPr>
          </w:p>
        </w:tc>
        <w:tc>
          <w:tcPr>
            <w:tcW w:w="6311" w:type="dxa"/>
            <w:tcBorders>
              <w:top w:val="single" w:sz="4" w:space="0" w:color="auto"/>
              <w:left w:val="single" w:sz="4" w:space="0" w:color="auto"/>
              <w:bottom w:val="single" w:sz="4" w:space="0" w:color="auto"/>
              <w:right w:val="single" w:sz="4" w:space="0" w:color="auto"/>
            </w:tcBorders>
          </w:tcPr>
          <w:p w14:paraId="4AB55F91" w14:textId="77777777" w:rsidR="0087212C" w:rsidRPr="00B27E5D" w:rsidRDefault="0087212C" w:rsidP="00242316">
            <w:pPr>
              <w:widowControl w:val="0"/>
            </w:pPr>
            <w:r w:rsidRPr="00B27E5D">
              <w:t xml:space="preserve">Обслуживание государственного </w:t>
            </w:r>
            <w:r>
              <w:t>(муниципального) внутреннего</w:t>
            </w:r>
            <w:r w:rsidRPr="00B27E5D">
              <w:t xml:space="preserve"> долга</w:t>
            </w:r>
          </w:p>
        </w:tc>
        <w:tc>
          <w:tcPr>
            <w:tcW w:w="574" w:type="dxa"/>
            <w:tcBorders>
              <w:top w:val="single" w:sz="4" w:space="0" w:color="auto"/>
              <w:left w:val="single" w:sz="4" w:space="0" w:color="auto"/>
              <w:bottom w:val="single" w:sz="4" w:space="0" w:color="auto"/>
              <w:right w:val="single" w:sz="4" w:space="0" w:color="auto"/>
            </w:tcBorders>
          </w:tcPr>
          <w:p w14:paraId="2B200BAD" w14:textId="77777777" w:rsidR="0087212C" w:rsidRPr="00B27E5D" w:rsidRDefault="0087212C" w:rsidP="00242316">
            <w:pPr>
              <w:widowControl w:val="0"/>
              <w:spacing w:line="360" w:lineRule="auto"/>
              <w:jc w:val="center"/>
            </w:pPr>
            <w:r w:rsidRPr="00B27E5D">
              <w:t>13</w:t>
            </w:r>
          </w:p>
        </w:tc>
        <w:tc>
          <w:tcPr>
            <w:tcW w:w="599" w:type="dxa"/>
            <w:tcBorders>
              <w:top w:val="single" w:sz="4" w:space="0" w:color="auto"/>
              <w:left w:val="single" w:sz="4" w:space="0" w:color="auto"/>
              <w:bottom w:val="single" w:sz="4" w:space="0" w:color="auto"/>
              <w:right w:val="single" w:sz="4" w:space="0" w:color="auto"/>
            </w:tcBorders>
          </w:tcPr>
          <w:p w14:paraId="076CC910" w14:textId="77777777" w:rsidR="0087212C" w:rsidRPr="00B27E5D" w:rsidRDefault="0087212C" w:rsidP="00242316">
            <w:pPr>
              <w:widowControl w:val="0"/>
              <w:spacing w:line="360" w:lineRule="auto"/>
              <w:jc w:val="center"/>
            </w:pPr>
            <w:r w:rsidRPr="00B27E5D">
              <w:t>01</w:t>
            </w:r>
          </w:p>
        </w:tc>
        <w:tc>
          <w:tcPr>
            <w:tcW w:w="1446" w:type="dxa"/>
            <w:tcBorders>
              <w:top w:val="single" w:sz="4" w:space="0" w:color="auto"/>
              <w:left w:val="single" w:sz="4" w:space="0" w:color="auto"/>
              <w:bottom w:val="single" w:sz="4" w:space="0" w:color="auto"/>
              <w:right w:val="single" w:sz="4" w:space="0" w:color="auto"/>
            </w:tcBorders>
          </w:tcPr>
          <w:p w14:paraId="736A1CC9" w14:textId="77777777" w:rsidR="0087212C" w:rsidRPr="00B27E5D" w:rsidRDefault="0087212C" w:rsidP="00242316">
            <w:pPr>
              <w:widowControl w:val="0"/>
              <w:spacing w:line="360" w:lineRule="auto"/>
              <w:jc w:val="center"/>
            </w:pPr>
            <w:r>
              <w:t>100,2</w:t>
            </w:r>
          </w:p>
        </w:tc>
      </w:tr>
    </w:tbl>
    <w:p w14:paraId="3A38B150" w14:textId="77777777" w:rsidR="0087212C" w:rsidRDefault="0087212C" w:rsidP="0087212C">
      <w:pPr>
        <w:rPr>
          <w:sz w:val="28"/>
          <w:szCs w:val="28"/>
        </w:rPr>
      </w:pPr>
      <w:r>
        <w:tab/>
      </w:r>
      <w:r>
        <w:tab/>
      </w:r>
      <w:r>
        <w:tab/>
      </w:r>
      <w:r>
        <w:tab/>
      </w:r>
      <w:r>
        <w:tab/>
      </w:r>
      <w:r>
        <w:tab/>
      </w:r>
      <w:r>
        <w:tab/>
      </w:r>
      <w:r>
        <w:tab/>
      </w:r>
      <w:r>
        <w:tab/>
      </w:r>
      <w:r>
        <w:tab/>
      </w:r>
      <w:r>
        <w:tab/>
      </w:r>
      <w:r>
        <w:tab/>
      </w:r>
      <w:r>
        <w:tab/>
      </w:r>
    </w:p>
    <w:p w14:paraId="2BF71EBC" w14:textId="77777777" w:rsidR="0087212C" w:rsidRPr="002556AB" w:rsidRDefault="0087212C" w:rsidP="0087212C">
      <w:pPr>
        <w:rPr>
          <w:sz w:val="28"/>
          <w:szCs w:val="28"/>
        </w:rPr>
      </w:pPr>
      <w:r>
        <w:rPr>
          <w:sz w:val="28"/>
          <w:szCs w:val="28"/>
        </w:rPr>
        <w:t>Н</w:t>
      </w:r>
      <w:r w:rsidRPr="002556AB">
        <w:rPr>
          <w:sz w:val="28"/>
          <w:szCs w:val="28"/>
        </w:rPr>
        <w:t xml:space="preserve">ачальник финансово-экономического </w:t>
      </w:r>
    </w:p>
    <w:p w14:paraId="4262CF83" w14:textId="77777777" w:rsidR="0087212C" w:rsidRPr="002556AB" w:rsidRDefault="0087212C" w:rsidP="0087212C">
      <w:pPr>
        <w:rPr>
          <w:sz w:val="28"/>
          <w:szCs w:val="28"/>
        </w:rPr>
      </w:pPr>
      <w:r w:rsidRPr="002556AB">
        <w:rPr>
          <w:sz w:val="28"/>
          <w:szCs w:val="28"/>
        </w:rPr>
        <w:t>отдела администрации Кореновского городского</w:t>
      </w:r>
    </w:p>
    <w:p w14:paraId="63BFBDCA" w14:textId="77777777" w:rsidR="0087212C" w:rsidRPr="009D63F7" w:rsidRDefault="0087212C" w:rsidP="0087212C">
      <w:pPr>
        <w:rPr>
          <w:sz w:val="28"/>
          <w:szCs w:val="28"/>
        </w:rPr>
      </w:pPr>
      <w:r w:rsidRPr="002556AB">
        <w:rPr>
          <w:sz w:val="28"/>
          <w:szCs w:val="28"/>
        </w:rPr>
        <w:t>поселения 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С.И. Пономаренко</w:t>
      </w:r>
    </w:p>
    <w:p w14:paraId="4DE0C91F" w14:textId="77777777" w:rsidR="0087212C" w:rsidRDefault="0087212C" w:rsidP="0087212C">
      <w:pPr>
        <w:widowControl w:val="0"/>
        <w:jc w:val="both"/>
        <w:rPr>
          <w:sz w:val="28"/>
          <w:szCs w:val="20"/>
        </w:rPr>
      </w:pPr>
    </w:p>
    <w:p w14:paraId="439082D4" w14:textId="77777777" w:rsidR="0087212C" w:rsidRDefault="0087212C" w:rsidP="0087212C">
      <w:pPr>
        <w:widowControl w:val="0"/>
        <w:jc w:val="both"/>
        <w:rPr>
          <w:sz w:val="28"/>
          <w:szCs w:val="20"/>
        </w:rPr>
      </w:pPr>
    </w:p>
    <w:p w14:paraId="19F7CD51" w14:textId="77777777" w:rsidR="0087212C" w:rsidRDefault="0087212C" w:rsidP="0087212C">
      <w:pPr>
        <w:widowControl w:val="0"/>
        <w:jc w:val="both"/>
        <w:rPr>
          <w:sz w:val="28"/>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3"/>
      </w:tblGrid>
      <w:tr w:rsidR="0087212C" w14:paraId="6C03428E" w14:textId="77777777" w:rsidTr="00242316">
        <w:tc>
          <w:tcPr>
            <w:tcW w:w="4785" w:type="dxa"/>
          </w:tcPr>
          <w:p w14:paraId="528C6F25" w14:textId="77777777" w:rsidR="0087212C" w:rsidRDefault="0087212C" w:rsidP="00242316">
            <w:pPr>
              <w:widowControl w:val="0"/>
              <w:rPr>
                <w:rFonts w:eastAsia="Calibri"/>
                <w:bCs/>
                <w:sz w:val="28"/>
                <w:szCs w:val="28"/>
                <w:lang w:eastAsia="en-US"/>
              </w:rPr>
            </w:pPr>
          </w:p>
        </w:tc>
        <w:tc>
          <w:tcPr>
            <w:tcW w:w="4853" w:type="dxa"/>
          </w:tcPr>
          <w:p w14:paraId="7090CCA9" w14:textId="77777777" w:rsidR="0087212C" w:rsidRPr="002556AB" w:rsidRDefault="0087212C" w:rsidP="00242316">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4</w:t>
            </w:r>
          </w:p>
          <w:p w14:paraId="7E0850A6" w14:textId="77777777" w:rsidR="0087212C" w:rsidRPr="002556AB" w:rsidRDefault="0087212C" w:rsidP="00242316">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200AE7D1" w14:textId="77777777" w:rsidR="0087212C" w:rsidRPr="002556AB" w:rsidRDefault="0087212C" w:rsidP="00242316">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5D6C0BF9" w14:textId="77777777" w:rsidR="0087212C" w:rsidRPr="002556AB" w:rsidRDefault="0087212C" w:rsidP="00242316">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15144180" w14:textId="77777777" w:rsidR="0087212C" w:rsidRDefault="0087212C" w:rsidP="00242316">
            <w:pPr>
              <w:jc w:val="center"/>
              <w:rPr>
                <w:sz w:val="28"/>
                <w:szCs w:val="28"/>
              </w:rPr>
            </w:pPr>
            <w:r w:rsidRPr="00AB15A7">
              <w:rPr>
                <w:sz w:val="28"/>
                <w:szCs w:val="28"/>
              </w:rPr>
              <w:t>от ________________ № _____</w:t>
            </w:r>
          </w:p>
          <w:p w14:paraId="45219082" w14:textId="77777777" w:rsidR="0087212C" w:rsidRDefault="0087212C" w:rsidP="00242316">
            <w:pPr>
              <w:jc w:val="center"/>
              <w:rPr>
                <w:rFonts w:eastAsia="Calibri"/>
                <w:sz w:val="28"/>
                <w:szCs w:val="28"/>
                <w:lang w:eastAsia="en-US"/>
              </w:rPr>
            </w:pPr>
          </w:p>
          <w:p w14:paraId="33B1B03B" w14:textId="77777777" w:rsidR="0087212C" w:rsidRPr="002556AB" w:rsidRDefault="0087212C" w:rsidP="00242316">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6</w:t>
            </w:r>
          </w:p>
          <w:p w14:paraId="42C29B94" w14:textId="77777777" w:rsidR="0087212C" w:rsidRPr="002556AB" w:rsidRDefault="0087212C" w:rsidP="00242316">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3ED755EE" w14:textId="77777777" w:rsidR="0087212C" w:rsidRPr="002556AB" w:rsidRDefault="0087212C" w:rsidP="00242316">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66086B24" w14:textId="77777777" w:rsidR="0087212C" w:rsidRDefault="0087212C" w:rsidP="00242316">
            <w:pPr>
              <w:spacing w:line="256" w:lineRule="auto"/>
              <w:jc w:val="center"/>
              <w:rPr>
                <w:rFonts w:eastAsia="Calibri"/>
                <w:bCs/>
                <w:sz w:val="28"/>
                <w:szCs w:val="28"/>
                <w:lang w:eastAsia="en-US"/>
              </w:rPr>
            </w:pPr>
            <w:r w:rsidRPr="00D36A30">
              <w:rPr>
                <w:rFonts w:eastAsia="Calibri"/>
                <w:sz w:val="28"/>
                <w:szCs w:val="28"/>
                <w:lang w:eastAsia="en-US"/>
              </w:rPr>
              <w:t>Кореновского муниципального района Краснодарского края               от 18 декабря 2024 года № 39</w:t>
            </w:r>
          </w:p>
        </w:tc>
      </w:tr>
    </w:tbl>
    <w:p w14:paraId="541D32CD" w14:textId="77777777" w:rsidR="0087212C" w:rsidRPr="002556AB" w:rsidRDefault="0087212C" w:rsidP="0087212C"/>
    <w:p w14:paraId="7F32CDFE" w14:textId="77777777" w:rsidR="0087212C" w:rsidRPr="002556AB" w:rsidRDefault="0087212C" w:rsidP="0087212C">
      <w:pPr>
        <w:jc w:val="center"/>
        <w:rPr>
          <w:sz w:val="28"/>
        </w:rPr>
      </w:pPr>
      <w:r w:rsidRPr="002556AB">
        <w:rPr>
          <w:sz w:val="28"/>
        </w:rPr>
        <w:t xml:space="preserve">Распределение расходов бюджета Кореновского городского поселения </w:t>
      </w:r>
    </w:p>
    <w:p w14:paraId="5B157C36" w14:textId="77777777" w:rsidR="0087212C" w:rsidRPr="002556AB" w:rsidRDefault="0087212C" w:rsidP="0087212C">
      <w:pPr>
        <w:jc w:val="center"/>
        <w:rPr>
          <w:sz w:val="28"/>
        </w:rPr>
      </w:pPr>
      <w:r w:rsidRPr="002556AB">
        <w:rPr>
          <w:sz w:val="28"/>
        </w:rPr>
        <w:t>на 202</w:t>
      </w:r>
      <w:r>
        <w:rPr>
          <w:sz w:val="28"/>
        </w:rPr>
        <w:t>6</w:t>
      </w:r>
      <w:r w:rsidRPr="002556AB">
        <w:rPr>
          <w:sz w:val="28"/>
        </w:rPr>
        <w:t xml:space="preserve"> и 202</w:t>
      </w:r>
      <w:r>
        <w:rPr>
          <w:sz w:val="28"/>
        </w:rPr>
        <w:t>7</w:t>
      </w:r>
      <w:r w:rsidRPr="002556AB">
        <w:rPr>
          <w:sz w:val="28"/>
        </w:rPr>
        <w:t xml:space="preserve"> годы по разделам и подразделам функциональной классификации расходов бюджетов Российской Федерации</w:t>
      </w:r>
    </w:p>
    <w:p w14:paraId="624B1608" w14:textId="77777777" w:rsidR="0087212C" w:rsidRPr="002556AB" w:rsidRDefault="0087212C" w:rsidP="0087212C">
      <w:pPr>
        <w:jc w:val="center"/>
        <w:rPr>
          <w:sz w:val="28"/>
        </w:rPr>
      </w:pPr>
      <w:r w:rsidRPr="002556AB">
        <w:rPr>
          <w:sz w:val="28"/>
        </w:rPr>
        <w:t xml:space="preserve">                                                                                                            (тыс. рублей)</w:t>
      </w:r>
    </w:p>
    <w:tbl>
      <w:tblPr>
        <w:tblW w:w="93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4454"/>
        <w:gridCol w:w="814"/>
        <w:gridCol w:w="679"/>
        <w:gridCol w:w="1566"/>
        <w:gridCol w:w="1276"/>
      </w:tblGrid>
      <w:tr w:rsidR="0087212C" w:rsidRPr="002556AB" w14:paraId="52C05B89" w14:textId="77777777" w:rsidTr="00242316">
        <w:trPr>
          <w:trHeight w:val="67"/>
          <w:tblHeader/>
        </w:trPr>
        <w:tc>
          <w:tcPr>
            <w:tcW w:w="601" w:type="dxa"/>
            <w:vMerge w:val="restart"/>
          </w:tcPr>
          <w:p w14:paraId="759918C1" w14:textId="77777777" w:rsidR="0087212C" w:rsidRPr="002556AB" w:rsidRDefault="0087212C" w:rsidP="00242316">
            <w:pPr>
              <w:widowControl w:val="0"/>
              <w:jc w:val="center"/>
              <w:rPr>
                <w:spacing w:val="-4"/>
              </w:rPr>
            </w:pPr>
            <w:r w:rsidRPr="002556AB">
              <w:rPr>
                <w:spacing w:val="-4"/>
              </w:rPr>
              <w:t>№ п./п</w:t>
            </w:r>
          </w:p>
        </w:tc>
        <w:tc>
          <w:tcPr>
            <w:tcW w:w="4454" w:type="dxa"/>
            <w:vMerge w:val="restart"/>
          </w:tcPr>
          <w:p w14:paraId="0D579AE1" w14:textId="77777777" w:rsidR="0087212C" w:rsidRPr="002556AB" w:rsidRDefault="0087212C" w:rsidP="00242316">
            <w:pPr>
              <w:widowControl w:val="0"/>
              <w:jc w:val="center"/>
            </w:pPr>
            <w:r w:rsidRPr="002556AB">
              <w:t>Наименование</w:t>
            </w:r>
          </w:p>
        </w:tc>
        <w:tc>
          <w:tcPr>
            <w:tcW w:w="814" w:type="dxa"/>
            <w:vMerge w:val="restart"/>
          </w:tcPr>
          <w:p w14:paraId="74DD5977" w14:textId="77777777" w:rsidR="0087212C" w:rsidRPr="002556AB" w:rsidRDefault="0087212C" w:rsidP="00242316">
            <w:pPr>
              <w:widowControl w:val="0"/>
              <w:jc w:val="center"/>
            </w:pPr>
            <w:r w:rsidRPr="002556AB">
              <w:t xml:space="preserve">РЗ </w:t>
            </w:r>
          </w:p>
        </w:tc>
        <w:tc>
          <w:tcPr>
            <w:tcW w:w="679" w:type="dxa"/>
            <w:vMerge w:val="restart"/>
          </w:tcPr>
          <w:p w14:paraId="6ABE1F1E" w14:textId="77777777" w:rsidR="0087212C" w:rsidRPr="002556AB" w:rsidRDefault="0087212C" w:rsidP="00242316">
            <w:pPr>
              <w:widowControl w:val="0"/>
              <w:jc w:val="center"/>
            </w:pPr>
            <w:r w:rsidRPr="002556AB">
              <w:t>ПР</w:t>
            </w:r>
          </w:p>
        </w:tc>
        <w:tc>
          <w:tcPr>
            <w:tcW w:w="2842" w:type="dxa"/>
            <w:gridSpan w:val="2"/>
          </w:tcPr>
          <w:p w14:paraId="1ABCA987" w14:textId="77777777" w:rsidR="0087212C" w:rsidRPr="002556AB" w:rsidRDefault="0087212C" w:rsidP="00242316">
            <w:pPr>
              <w:jc w:val="center"/>
            </w:pPr>
            <w:r w:rsidRPr="002556AB">
              <w:t>сумма</w:t>
            </w:r>
          </w:p>
        </w:tc>
      </w:tr>
      <w:tr w:rsidR="0087212C" w:rsidRPr="002556AB" w14:paraId="6C8A6496" w14:textId="77777777" w:rsidTr="00242316">
        <w:trPr>
          <w:trHeight w:val="67"/>
          <w:tblHeader/>
        </w:trPr>
        <w:tc>
          <w:tcPr>
            <w:tcW w:w="601" w:type="dxa"/>
            <w:vMerge/>
          </w:tcPr>
          <w:p w14:paraId="38847927" w14:textId="77777777" w:rsidR="0087212C" w:rsidRPr="002556AB" w:rsidRDefault="0087212C" w:rsidP="00242316">
            <w:pPr>
              <w:jc w:val="center"/>
              <w:rPr>
                <w:spacing w:val="-4"/>
              </w:rPr>
            </w:pPr>
          </w:p>
        </w:tc>
        <w:tc>
          <w:tcPr>
            <w:tcW w:w="4454" w:type="dxa"/>
            <w:vMerge/>
          </w:tcPr>
          <w:p w14:paraId="4D28939A" w14:textId="77777777" w:rsidR="0087212C" w:rsidRPr="002556AB" w:rsidRDefault="0087212C" w:rsidP="00242316">
            <w:pPr>
              <w:jc w:val="center"/>
            </w:pPr>
          </w:p>
        </w:tc>
        <w:tc>
          <w:tcPr>
            <w:tcW w:w="814" w:type="dxa"/>
            <w:vMerge/>
          </w:tcPr>
          <w:p w14:paraId="28B34AE5" w14:textId="77777777" w:rsidR="0087212C" w:rsidRPr="002556AB" w:rsidRDefault="0087212C" w:rsidP="00242316">
            <w:pPr>
              <w:jc w:val="center"/>
            </w:pPr>
          </w:p>
        </w:tc>
        <w:tc>
          <w:tcPr>
            <w:tcW w:w="679" w:type="dxa"/>
            <w:vMerge/>
          </w:tcPr>
          <w:p w14:paraId="014D05C4" w14:textId="77777777" w:rsidR="0087212C" w:rsidRPr="002556AB" w:rsidRDefault="0087212C" w:rsidP="00242316">
            <w:pPr>
              <w:jc w:val="center"/>
            </w:pPr>
          </w:p>
        </w:tc>
        <w:tc>
          <w:tcPr>
            <w:tcW w:w="1566" w:type="dxa"/>
          </w:tcPr>
          <w:p w14:paraId="02E2EA20" w14:textId="77777777" w:rsidR="0087212C" w:rsidRPr="002556AB" w:rsidRDefault="0087212C" w:rsidP="00242316">
            <w:pPr>
              <w:jc w:val="center"/>
            </w:pPr>
            <w:r>
              <w:t>2026 год</w:t>
            </w:r>
          </w:p>
        </w:tc>
        <w:tc>
          <w:tcPr>
            <w:tcW w:w="1276" w:type="dxa"/>
          </w:tcPr>
          <w:p w14:paraId="563C90C3" w14:textId="77777777" w:rsidR="0087212C" w:rsidRPr="002556AB" w:rsidRDefault="0087212C" w:rsidP="00242316">
            <w:pPr>
              <w:jc w:val="center"/>
            </w:pPr>
            <w:r>
              <w:t>2027 год</w:t>
            </w:r>
          </w:p>
        </w:tc>
      </w:tr>
      <w:tr w:rsidR="0087212C" w:rsidRPr="002556AB" w14:paraId="50DBE4C8" w14:textId="77777777" w:rsidTr="00242316">
        <w:trPr>
          <w:trHeight w:val="125"/>
        </w:trPr>
        <w:tc>
          <w:tcPr>
            <w:tcW w:w="601" w:type="dxa"/>
          </w:tcPr>
          <w:p w14:paraId="1441B49F" w14:textId="77777777" w:rsidR="0087212C" w:rsidRPr="002556AB" w:rsidRDefault="0087212C" w:rsidP="00242316">
            <w:pPr>
              <w:widowControl w:val="0"/>
              <w:jc w:val="center"/>
            </w:pPr>
          </w:p>
        </w:tc>
        <w:tc>
          <w:tcPr>
            <w:tcW w:w="4454" w:type="dxa"/>
          </w:tcPr>
          <w:p w14:paraId="37BB016B" w14:textId="77777777" w:rsidR="0087212C" w:rsidRPr="002556AB" w:rsidRDefault="0087212C" w:rsidP="00242316">
            <w:pPr>
              <w:widowControl w:val="0"/>
              <w:ind w:firstLine="17"/>
            </w:pPr>
            <w:r w:rsidRPr="002556AB">
              <w:t>Всего расходов</w:t>
            </w:r>
          </w:p>
        </w:tc>
        <w:tc>
          <w:tcPr>
            <w:tcW w:w="814" w:type="dxa"/>
          </w:tcPr>
          <w:p w14:paraId="1C322E8E" w14:textId="77777777" w:rsidR="0087212C" w:rsidRPr="002556AB" w:rsidRDefault="0087212C" w:rsidP="00242316">
            <w:pPr>
              <w:widowControl w:val="0"/>
              <w:jc w:val="center"/>
            </w:pPr>
          </w:p>
        </w:tc>
        <w:tc>
          <w:tcPr>
            <w:tcW w:w="679" w:type="dxa"/>
          </w:tcPr>
          <w:p w14:paraId="4C30B867" w14:textId="77777777" w:rsidR="0087212C" w:rsidRPr="002556AB" w:rsidRDefault="0087212C" w:rsidP="00242316">
            <w:pPr>
              <w:widowControl w:val="0"/>
              <w:jc w:val="center"/>
            </w:pPr>
          </w:p>
        </w:tc>
        <w:tc>
          <w:tcPr>
            <w:tcW w:w="1566" w:type="dxa"/>
          </w:tcPr>
          <w:p w14:paraId="041F37D0" w14:textId="77777777" w:rsidR="0087212C" w:rsidRPr="002556AB" w:rsidRDefault="0087212C" w:rsidP="00242316">
            <w:pPr>
              <w:widowControl w:val="0"/>
              <w:jc w:val="center"/>
            </w:pPr>
            <w:r>
              <w:t>565568,7</w:t>
            </w:r>
          </w:p>
        </w:tc>
        <w:tc>
          <w:tcPr>
            <w:tcW w:w="1276" w:type="dxa"/>
          </w:tcPr>
          <w:p w14:paraId="3CACEBB9" w14:textId="77777777" w:rsidR="0087212C" w:rsidRPr="002556AB" w:rsidRDefault="0087212C" w:rsidP="00242316">
            <w:pPr>
              <w:widowControl w:val="0"/>
              <w:jc w:val="center"/>
            </w:pPr>
            <w:r>
              <w:t>413623,6</w:t>
            </w:r>
          </w:p>
        </w:tc>
      </w:tr>
      <w:tr w:rsidR="0087212C" w:rsidRPr="002556AB" w14:paraId="67D90CDF" w14:textId="77777777" w:rsidTr="00242316">
        <w:trPr>
          <w:trHeight w:val="303"/>
        </w:trPr>
        <w:tc>
          <w:tcPr>
            <w:tcW w:w="601" w:type="dxa"/>
          </w:tcPr>
          <w:p w14:paraId="1EE4BEED" w14:textId="77777777" w:rsidR="0087212C" w:rsidRPr="002556AB" w:rsidRDefault="0087212C" w:rsidP="00242316">
            <w:pPr>
              <w:widowControl w:val="0"/>
              <w:jc w:val="center"/>
            </w:pPr>
          </w:p>
        </w:tc>
        <w:tc>
          <w:tcPr>
            <w:tcW w:w="4454" w:type="dxa"/>
          </w:tcPr>
          <w:p w14:paraId="487D3DA6" w14:textId="77777777" w:rsidR="0087212C" w:rsidRPr="002556AB" w:rsidRDefault="0087212C" w:rsidP="00242316">
            <w:pPr>
              <w:widowControl w:val="0"/>
              <w:ind w:firstLine="653"/>
            </w:pPr>
            <w:r w:rsidRPr="002556AB">
              <w:t>в том числе:</w:t>
            </w:r>
          </w:p>
        </w:tc>
        <w:tc>
          <w:tcPr>
            <w:tcW w:w="814" w:type="dxa"/>
          </w:tcPr>
          <w:p w14:paraId="07B2E1F3" w14:textId="77777777" w:rsidR="0087212C" w:rsidRPr="002556AB" w:rsidRDefault="0087212C" w:rsidP="00242316">
            <w:pPr>
              <w:widowControl w:val="0"/>
              <w:jc w:val="center"/>
            </w:pPr>
          </w:p>
        </w:tc>
        <w:tc>
          <w:tcPr>
            <w:tcW w:w="679" w:type="dxa"/>
          </w:tcPr>
          <w:p w14:paraId="7492D62E" w14:textId="77777777" w:rsidR="0087212C" w:rsidRPr="002556AB" w:rsidRDefault="0087212C" w:rsidP="00242316">
            <w:pPr>
              <w:widowControl w:val="0"/>
              <w:jc w:val="center"/>
            </w:pPr>
          </w:p>
        </w:tc>
        <w:tc>
          <w:tcPr>
            <w:tcW w:w="1566" w:type="dxa"/>
          </w:tcPr>
          <w:p w14:paraId="402F97AD" w14:textId="77777777" w:rsidR="0087212C" w:rsidRPr="002556AB" w:rsidRDefault="0087212C" w:rsidP="00242316">
            <w:pPr>
              <w:widowControl w:val="0"/>
              <w:jc w:val="center"/>
            </w:pPr>
          </w:p>
        </w:tc>
        <w:tc>
          <w:tcPr>
            <w:tcW w:w="1276" w:type="dxa"/>
          </w:tcPr>
          <w:p w14:paraId="7CDA9026" w14:textId="77777777" w:rsidR="0087212C" w:rsidRPr="002556AB" w:rsidRDefault="0087212C" w:rsidP="00242316">
            <w:pPr>
              <w:widowControl w:val="0"/>
              <w:jc w:val="center"/>
            </w:pPr>
          </w:p>
        </w:tc>
      </w:tr>
      <w:tr w:rsidR="0087212C" w:rsidRPr="002556AB" w14:paraId="2D3CE76C" w14:textId="77777777" w:rsidTr="00242316">
        <w:trPr>
          <w:trHeight w:val="303"/>
        </w:trPr>
        <w:tc>
          <w:tcPr>
            <w:tcW w:w="601" w:type="dxa"/>
          </w:tcPr>
          <w:p w14:paraId="0CCFA5A6" w14:textId="77777777" w:rsidR="0087212C" w:rsidRPr="002556AB" w:rsidRDefault="0087212C" w:rsidP="00242316">
            <w:pPr>
              <w:widowControl w:val="0"/>
              <w:jc w:val="center"/>
            </w:pPr>
            <w:r w:rsidRPr="002556AB">
              <w:t>1.</w:t>
            </w:r>
          </w:p>
        </w:tc>
        <w:tc>
          <w:tcPr>
            <w:tcW w:w="4454" w:type="dxa"/>
          </w:tcPr>
          <w:p w14:paraId="15129498" w14:textId="77777777" w:rsidR="0087212C" w:rsidRPr="002556AB" w:rsidRDefault="0087212C" w:rsidP="00242316">
            <w:pPr>
              <w:widowControl w:val="0"/>
            </w:pPr>
            <w:r w:rsidRPr="002556AB">
              <w:t>Общегосударственные вопросы</w:t>
            </w:r>
          </w:p>
        </w:tc>
        <w:tc>
          <w:tcPr>
            <w:tcW w:w="814" w:type="dxa"/>
          </w:tcPr>
          <w:p w14:paraId="04DB430B" w14:textId="77777777" w:rsidR="0087212C" w:rsidRPr="002556AB" w:rsidRDefault="0087212C" w:rsidP="00242316">
            <w:pPr>
              <w:widowControl w:val="0"/>
              <w:jc w:val="center"/>
            </w:pPr>
            <w:r w:rsidRPr="002556AB">
              <w:t>01</w:t>
            </w:r>
          </w:p>
        </w:tc>
        <w:tc>
          <w:tcPr>
            <w:tcW w:w="679" w:type="dxa"/>
          </w:tcPr>
          <w:p w14:paraId="6AA7BCD5" w14:textId="77777777" w:rsidR="0087212C" w:rsidRPr="002556AB" w:rsidRDefault="0087212C" w:rsidP="00242316">
            <w:pPr>
              <w:widowControl w:val="0"/>
              <w:jc w:val="center"/>
            </w:pPr>
            <w:r w:rsidRPr="002556AB">
              <w:t>00</w:t>
            </w:r>
          </w:p>
        </w:tc>
        <w:tc>
          <w:tcPr>
            <w:tcW w:w="1566" w:type="dxa"/>
          </w:tcPr>
          <w:p w14:paraId="40042E4A" w14:textId="77777777" w:rsidR="0087212C" w:rsidRPr="002556AB" w:rsidRDefault="0087212C" w:rsidP="00242316">
            <w:pPr>
              <w:widowControl w:val="0"/>
              <w:jc w:val="center"/>
            </w:pPr>
            <w:r>
              <w:t>87718,1</w:t>
            </w:r>
          </w:p>
        </w:tc>
        <w:tc>
          <w:tcPr>
            <w:tcW w:w="1276" w:type="dxa"/>
          </w:tcPr>
          <w:p w14:paraId="7B70B0D5" w14:textId="77777777" w:rsidR="0087212C" w:rsidRPr="002556AB" w:rsidRDefault="0087212C" w:rsidP="00242316">
            <w:pPr>
              <w:widowControl w:val="0"/>
              <w:jc w:val="center"/>
            </w:pPr>
            <w:r>
              <w:t>87264,4</w:t>
            </w:r>
          </w:p>
        </w:tc>
      </w:tr>
      <w:tr w:rsidR="0087212C" w:rsidRPr="002556AB" w14:paraId="4DF2A5A2" w14:textId="77777777" w:rsidTr="00242316">
        <w:trPr>
          <w:trHeight w:val="917"/>
        </w:trPr>
        <w:tc>
          <w:tcPr>
            <w:tcW w:w="601" w:type="dxa"/>
          </w:tcPr>
          <w:p w14:paraId="1486E072" w14:textId="77777777" w:rsidR="0087212C" w:rsidRPr="002556AB" w:rsidRDefault="0087212C" w:rsidP="00242316">
            <w:pPr>
              <w:widowControl w:val="0"/>
              <w:jc w:val="center"/>
            </w:pPr>
          </w:p>
        </w:tc>
        <w:tc>
          <w:tcPr>
            <w:tcW w:w="4454" w:type="dxa"/>
          </w:tcPr>
          <w:p w14:paraId="155D3076" w14:textId="77777777" w:rsidR="0087212C" w:rsidRPr="002556AB" w:rsidRDefault="0087212C" w:rsidP="00242316">
            <w:pPr>
              <w:widowControl w:val="0"/>
            </w:pPr>
            <w:r w:rsidRPr="002556AB">
              <w:t>Функционирование высшего должностного лица субъекта Российской Федерации и муниципального образования</w:t>
            </w:r>
          </w:p>
        </w:tc>
        <w:tc>
          <w:tcPr>
            <w:tcW w:w="814" w:type="dxa"/>
          </w:tcPr>
          <w:p w14:paraId="3318D770" w14:textId="77777777" w:rsidR="0087212C" w:rsidRPr="002556AB" w:rsidRDefault="0087212C" w:rsidP="00242316">
            <w:pPr>
              <w:widowControl w:val="0"/>
              <w:jc w:val="center"/>
            </w:pPr>
            <w:r w:rsidRPr="002556AB">
              <w:t>01</w:t>
            </w:r>
          </w:p>
        </w:tc>
        <w:tc>
          <w:tcPr>
            <w:tcW w:w="679" w:type="dxa"/>
          </w:tcPr>
          <w:p w14:paraId="5B0DC2D8" w14:textId="77777777" w:rsidR="0087212C" w:rsidRPr="002556AB" w:rsidRDefault="0087212C" w:rsidP="00242316">
            <w:pPr>
              <w:widowControl w:val="0"/>
              <w:jc w:val="center"/>
            </w:pPr>
            <w:r w:rsidRPr="002556AB">
              <w:t>02</w:t>
            </w:r>
          </w:p>
        </w:tc>
        <w:tc>
          <w:tcPr>
            <w:tcW w:w="1566" w:type="dxa"/>
          </w:tcPr>
          <w:p w14:paraId="39F8CC89" w14:textId="77777777" w:rsidR="0087212C" w:rsidRPr="002556AB" w:rsidRDefault="0087212C" w:rsidP="00242316">
            <w:pPr>
              <w:widowControl w:val="0"/>
              <w:jc w:val="center"/>
            </w:pPr>
            <w:r>
              <w:t>1647,1</w:t>
            </w:r>
          </w:p>
        </w:tc>
        <w:tc>
          <w:tcPr>
            <w:tcW w:w="1276" w:type="dxa"/>
          </w:tcPr>
          <w:p w14:paraId="18CB651C" w14:textId="77777777" w:rsidR="0087212C" w:rsidRPr="002556AB" w:rsidRDefault="0087212C" w:rsidP="00242316">
            <w:pPr>
              <w:widowControl w:val="0"/>
              <w:jc w:val="center"/>
            </w:pPr>
            <w:r>
              <w:t>1647,1</w:t>
            </w:r>
          </w:p>
        </w:tc>
      </w:tr>
      <w:tr w:rsidR="0087212C" w:rsidRPr="002556AB" w14:paraId="32800337" w14:textId="77777777" w:rsidTr="00242316">
        <w:trPr>
          <w:trHeight w:val="709"/>
        </w:trPr>
        <w:tc>
          <w:tcPr>
            <w:tcW w:w="601" w:type="dxa"/>
          </w:tcPr>
          <w:p w14:paraId="70C9161C" w14:textId="77777777" w:rsidR="0087212C" w:rsidRPr="002556AB" w:rsidRDefault="0087212C" w:rsidP="00242316">
            <w:pPr>
              <w:widowControl w:val="0"/>
              <w:jc w:val="center"/>
            </w:pPr>
          </w:p>
        </w:tc>
        <w:tc>
          <w:tcPr>
            <w:tcW w:w="4454" w:type="dxa"/>
          </w:tcPr>
          <w:p w14:paraId="6D621D57" w14:textId="77777777" w:rsidR="0087212C" w:rsidRPr="002556AB" w:rsidRDefault="0087212C" w:rsidP="00242316">
            <w:pPr>
              <w:widowControl w:val="0"/>
            </w:pPr>
            <w:r w:rsidRPr="002556AB">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4" w:type="dxa"/>
          </w:tcPr>
          <w:p w14:paraId="680C8578" w14:textId="77777777" w:rsidR="0087212C" w:rsidRPr="002556AB" w:rsidRDefault="0087212C" w:rsidP="00242316">
            <w:pPr>
              <w:widowControl w:val="0"/>
              <w:jc w:val="center"/>
            </w:pPr>
            <w:r w:rsidRPr="002556AB">
              <w:t>01</w:t>
            </w:r>
          </w:p>
        </w:tc>
        <w:tc>
          <w:tcPr>
            <w:tcW w:w="679" w:type="dxa"/>
          </w:tcPr>
          <w:p w14:paraId="436937F7" w14:textId="77777777" w:rsidR="0087212C" w:rsidRPr="002556AB" w:rsidRDefault="0087212C" w:rsidP="00242316">
            <w:pPr>
              <w:widowControl w:val="0"/>
              <w:jc w:val="center"/>
            </w:pPr>
            <w:r w:rsidRPr="002556AB">
              <w:t>03</w:t>
            </w:r>
          </w:p>
        </w:tc>
        <w:tc>
          <w:tcPr>
            <w:tcW w:w="1566" w:type="dxa"/>
          </w:tcPr>
          <w:p w14:paraId="3694E3BC" w14:textId="77777777" w:rsidR="0087212C" w:rsidRPr="002556AB" w:rsidRDefault="0087212C" w:rsidP="00242316">
            <w:pPr>
              <w:widowControl w:val="0"/>
              <w:jc w:val="center"/>
            </w:pPr>
            <w:r>
              <w:t>50,0</w:t>
            </w:r>
          </w:p>
        </w:tc>
        <w:tc>
          <w:tcPr>
            <w:tcW w:w="1276" w:type="dxa"/>
          </w:tcPr>
          <w:p w14:paraId="08F17772" w14:textId="77777777" w:rsidR="0087212C" w:rsidRPr="002556AB" w:rsidRDefault="0087212C" w:rsidP="00242316">
            <w:pPr>
              <w:widowControl w:val="0"/>
              <w:jc w:val="center"/>
            </w:pPr>
            <w:r>
              <w:t>50,0</w:t>
            </w:r>
          </w:p>
        </w:tc>
      </w:tr>
      <w:tr w:rsidR="0087212C" w:rsidRPr="002556AB" w14:paraId="5568D6BF" w14:textId="77777777" w:rsidTr="00242316">
        <w:trPr>
          <w:trHeight w:val="1013"/>
        </w:trPr>
        <w:tc>
          <w:tcPr>
            <w:tcW w:w="601" w:type="dxa"/>
          </w:tcPr>
          <w:p w14:paraId="740834A9" w14:textId="77777777" w:rsidR="0087212C" w:rsidRPr="002556AB" w:rsidRDefault="0087212C" w:rsidP="00242316">
            <w:pPr>
              <w:widowControl w:val="0"/>
              <w:jc w:val="center"/>
            </w:pPr>
          </w:p>
        </w:tc>
        <w:tc>
          <w:tcPr>
            <w:tcW w:w="4454" w:type="dxa"/>
          </w:tcPr>
          <w:p w14:paraId="79D935DF" w14:textId="77777777" w:rsidR="0087212C" w:rsidRPr="002556AB" w:rsidRDefault="0087212C" w:rsidP="00242316">
            <w:pPr>
              <w:widowControl w:val="0"/>
            </w:pPr>
            <w:r w:rsidRPr="002556AB">
              <w:t>Функционирование Правительства Российской Федерации, высших исполнительны</w:t>
            </w:r>
            <w:r>
              <w:t xml:space="preserve">х органов </w:t>
            </w:r>
            <w:r w:rsidRPr="002556AB">
              <w:t>субъектов Российской Федерации, местных администраций</w:t>
            </w:r>
          </w:p>
        </w:tc>
        <w:tc>
          <w:tcPr>
            <w:tcW w:w="814" w:type="dxa"/>
          </w:tcPr>
          <w:p w14:paraId="1CF49D3B" w14:textId="77777777" w:rsidR="0087212C" w:rsidRPr="002556AB" w:rsidRDefault="0087212C" w:rsidP="00242316">
            <w:pPr>
              <w:widowControl w:val="0"/>
              <w:jc w:val="center"/>
            </w:pPr>
            <w:r w:rsidRPr="002556AB">
              <w:t>01</w:t>
            </w:r>
          </w:p>
        </w:tc>
        <w:tc>
          <w:tcPr>
            <w:tcW w:w="679" w:type="dxa"/>
          </w:tcPr>
          <w:p w14:paraId="6F40A597" w14:textId="77777777" w:rsidR="0087212C" w:rsidRPr="002556AB" w:rsidRDefault="0087212C" w:rsidP="00242316">
            <w:pPr>
              <w:widowControl w:val="0"/>
              <w:jc w:val="center"/>
            </w:pPr>
            <w:r w:rsidRPr="002556AB">
              <w:t>04</w:t>
            </w:r>
          </w:p>
        </w:tc>
        <w:tc>
          <w:tcPr>
            <w:tcW w:w="1566" w:type="dxa"/>
          </w:tcPr>
          <w:p w14:paraId="1E1D84CC" w14:textId="77777777" w:rsidR="0087212C" w:rsidRPr="002556AB" w:rsidRDefault="0087212C" w:rsidP="00242316">
            <w:pPr>
              <w:widowControl w:val="0"/>
              <w:jc w:val="center"/>
            </w:pPr>
            <w:r>
              <w:t>26339,9</w:t>
            </w:r>
          </w:p>
        </w:tc>
        <w:tc>
          <w:tcPr>
            <w:tcW w:w="1276" w:type="dxa"/>
          </w:tcPr>
          <w:p w14:paraId="6D7C5229" w14:textId="77777777" w:rsidR="0087212C" w:rsidRPr="002556AB" w:rsidRDefault="0087212C" w:rsidP="00242316">
            <w:pPr>
              <w:widowControl w:val="0"/>
              <w:jc w:val="center"/>
            </w:pPr>
            <w:r>
              <w:t>26234,9</w:t>
            </w:r>
          </w:p>
        </w:tc>
      </w:tr>
      <w:tr w:rsidR="0087212C" w:rsidRPr="002556AB" w14:paraId="761A59B3" w14:textId="77777777" w:rsidTr="00242316">
        <w:trPr>
          <w:trHeight w:val="1013"/>
        </w:trPr>
        <w:tc>
          <w:tcPr>
            <w:tcW w:w="601" w:type="dxa"/>
          </w:tcPr>
          <w:p w14:paraId="32032DF0" w14:textId="77777777" w:rsidR="0087212C" w:rsidRPr="002556AB" w:rsidRDefault="0087212C" w:rsidP="00242316">
            <w:pPr>
              <w:widowControl w:val="0"/>
              <w:jc w:val="center"/>
            </w:pPr>
          </w:p>
        </w:tc>
        <w:tc>
          <w:tcPr>
            <w:tcW w:w="4454" w:type="dxa"/>
          </w:tcPr>
          <w:p w14:paraId="3F060DC7" w14:textId="77777777" w:rsidR="0087212C" w:rsidRPr="002556AB" w:rsidRDefault="0087212C" w:rsidP="00242316">
            <w:pPr>
              <w:widowControl w:val="0"/>
            </w:pPr>
            <w:r w:rsidRPr="002556AB">
              <w:t>Обеспечение деятельности финансовых, налоговых и таможенных органов и органов финансового (финансово-бюджетного) надзора</w:t>
            </w:r>
          </w:p>
        </w:tc>
        <w:tc>
          <w:tcPr>
            <w:tcW w:w="814" w:type="dxa"/>
          </w:tcPr>
          <w:p w14:paraId="664B70F8" w14:textId="77777777" w:rsidR="0087212C" w:rsidRPr="002556AB" w:rsidRDefault="0087212C" w:rsidP="00242316">
            <w:pPr>
              <w:widowControl w:val="0"/>
              <w:jc w:val="center"/>
            </w:pPr>
            <w:r w:rsidRPr="002556AB">
              <w:t>01</w:t>
            </w:r>
          </w:p>
        </w:tc>
        <w:tc>
          <w:tcPr>
            <w:tcW w:w="679" w:type="dxa"/>
          </w:tcPr>
          <w:p w14:paraId="7739C696" w14:textId="77777777" w:rsidR="0087212C" w:rsidRPr="002556AB" w:rsidRDefault="0087212C" w:rsidP="00242316">
            <w:pPr>
              <w:widowControl w:val="0"/>
              <w:jc w:val="center"/>
            </w:pPr>
            <w:r w:rsidRPr="002556AB">
              <w:t>06</w:t>
            </w:r>
          </w:p>
        </w:tc>
        <w:tc>
          <w:tcPr>
            <w:tcW w:w="1566" w:type="dxa"/>
          </w:tcPr>
          <w:p w14:paraId="7E84694A" w14:textId="77777777" w:rsidR="0087212C" w:rsidRPr="002556AB" w:rsidRDefault="0087212C" w:rsidP="00242316">
            <w:pPr>
              <w:widowControl w:val="0"/>
              <w:jc w:val="center"/>
            </w:pPr>
            <w:r>
              <w:t>1593,3</w:t>
            </w:r>
          </w:p>
        </w:tc>
        <w:tc>
          <w:tcPr>
            <w:tcW w:w="1276" w:type="dxa"/>
          </w:tcPr>
          <w:p w14:paraId="38C84561" w14:textId="77777777" w:rsidR="0087212C" w:rsidRPr="002556AB" w:rsidRDefault="0087212C" w:rsidP="00242316">
            <w:pPr>
              <w:widowControl w:val="0"/>
              <w:jc w:val="center"/>
            </w:pPr>
            <w:r>
              <w:t>1593,3</w:t>
            </w:r>
          </w:p>
        </w:tc>
      </w:tr>
      <w:tr w:rsidR="0087212C" w:rsidRPr="002556AB" w14:paraId="5719C780" w14:textId="77777777" w:rsidTr="00242316">
        <w:trPr>
          <w:trHeight w:val="468"/>
        </w:trPr>
        <w:tc>
          <w:tcPr>
            <w:tcW w:w="601" w:type="dxa"/>
          </w:tcPr>
          <w:p w14:paraId="6BF02275" w14:textId="77777777" w:rsidR="0087212C" w:rsidRPr="002556AB" w:rsidRDefault="0087212C" w:rsidP="00242316">
            <w:pPr>
              <w:widowControl w:val="0"/>
              <w:jc w:val="center"/>
            </w:pPr>
          </w:p>
        </w:tc>
        <w:tc>
          <w:tcPr>
            <w:tcW w:w="4454" w:type="dxa"/>
          </w:tcPr>
          <w:p w14:paraId="7666DB36" w14:textId="77777777" w:rsidR="0087212C" w:rsidRPr="002556AB" w:rsidRDefault="0087212C" w:rsidP="00242316">
            <w:pPr>
              <w:widowControl w:val="0"/>
            </w:pPr>
            <w:r w:rsidRPr="002556AB">
              <w:t>Резервный фонд</w:t>
            </w:r>
          </w:p>
        </w:tc>
        <w:tc>
          <w:tcPr>
            <w:tcW w:w="814" w:type="dxa"/>
          </w:tcPr>
          <w:p w14:paraId="62F4986E" w14:textId="77777777" w:rsidR="0087212C" w:rsidRPr="002556AB" w:rsidRDefault="0087212C" w:rsidP="00242316">
            <w:pPr>
              <w:widowControl w:val="0"/>
              <w:jc w:val="center"/>
            </w:pPr>
            <w:r w:rsidRPr="002556AB">
              <w:t>01</w:t>
            </w:r>
          </w:p>
        </w:tc>
        <w:tc>
          <w:tcPr>
            <w:tcW w:w="679" w:type="dxa"/>
          </w:tcPr>
          <w:p w14:paraId="5C88B0DD" w14:textId="77777777" w:rsidR="0087212C" w:rsidRPr="002556AB" w:rsidRDefault="0087212C" w:rsidP="00242316">
            <w:pPr>
              <w:widowControl w:val="0"/>
              <w:jc w:val="center"/>
            </w:pPr>
            <w:r w:rsidRPr="002556AB">
              <w:t>11</w:t>
            </w:r>
          </w:p>
        </w:tc>
        <w:tc>
          <w:tcPr>
            <w:tcW w:w="1566" w:type="dxa"/>
          </w:tcPr>
          <w:p w14:paraId="02F606A0" w14:textId="77777777" w:rsidR="0087212C" w:rsidRPr="002556AB" w:rsidRDefault="0087212C" w:rsidP="00242316">
            <w:pPr>
              <w:widowControl w:val="0"/>
              <w:jc w:val="center"/>
            </w:pPr>
            <w:r>
              <w:t>50,0</w:t>
            </w:r>
          </w:p>
        </w:tc>
        <w:tc>
          <w:tcPr>
            <w:tcW w:w="1276" w:type="dxa"/>
          </w:tcPr>
          <w:p w14:paraId="3368D0AA" w14:textId="77777777" w:rsidR="0087212C" w:rsidRPr="002556AB" w:rsidRDefault="0087212C" w:rsidP="00242316">
            <w:pPr>
              <w:widowControl w:val="0"/>
              <w:jc w:val="center"/>
            </w:pPr>
            <w:r>
              <w:t>50,0</w:t>
            </w:r>
          </w:p>
        </w:tc>
      </w:tr>
      <w:tr w:rsidR="0087212C" w:rsidRPr="002556AB" w14:paraId="5E017B0C" w14:textId="77777777" w:rsidTr="00242316">
        <w:trPr>
          <w:trHeight w:val="405"/>
        </w:trPr>
        <w:tc>
          <w:tcPr>
            <w:tcW w:w="601" w:type="dxa"/>
          </w:tcPr>
          <w:p w14:paraId="13075DC2" w14:textId="77777777" w:rsidR="0087212C" w:rsidRPr="002556AB" w:rsidRDefault="0087212C" w:rsidP="00242316">
            <w:pPr>
              <w:widowControl w:val="0"/>
              <w:jc w:val="center"/>
            </w:pPr>
          </w:p>
        </w:tc>
        <w:tc>
          <w:tcPr>
            <w:tcW w:w="4454" w:type="dxa"/>
          </w:tcPr>
          <w:p w14:paraId="1CA4904E" w14:textId="77777777" w:rsidR="0087212C" w:rsidRPr="002556AB" w:rsidRDefault="0087212C" w:rsidP="00242316">
            <w:pPr>
              <w:widowControl w:val="0"/>
            </w:pPr>
            <w:r w:rsidRPr="002556AB">
              <w:t xml:space="preserve">Другие общегосударственные вопросы </w:t>
            </w:r>
          </w:p>
        </w:tc>
        <w:tc>
          <w:tcPr>
            <w:tcW w:w="814" w:type="dxa"/>
          </w:tcPr>
          <w:p w14:paraId="7040B5FB" w14:textId="77777777" w:rsidR="0087212C" w:rsidRPr="002556AB" w:rsidRDefault="0087212C" w:rsidP="00242316">
            <w:pPr>
              <w:widowControl w:val="0"/>
              <w:jc w:val="center"/>
            </w:pPr>
            <w:r w:rsidRPr="002556AB">
              <w:t>01</w:t>
            </w:r>
          </w:p>
        </w:tc>
        <w:tc>
          <w:tcPr>
            <w:tcW w:w="679" w:type="dxa"/>
          </w:tcPr>
          <w:p w14:paraId="7D92607B" w14:textId="77777777" w:rsidR="0087212C" w:rsidRPr="002556AB" w:rsidRDefault="0087212C" w:rsidP="00242316">
            <w:pPr>
              <w:widowControl w:val="0"/>
              <w:jc w:val="center"/>
            </w:pPr>
            <w:r w:rsidRPr="002556AB">
              <w:t>13</w:t>
            </w:r>
          </w:p>
        </w:tc>
        <w:tc>
          <w:tcPr>
            <w:tcW w:w="1566" w:type="dxa"/>
          </w:tcPr>
          <w:p w14:paraId="738C4A16" w14:textId="77777777" w:rsidR="0087212C" w:rsidRPr="002556AB" w:rsidRDefault="0087212C" w:rsidP="00242316">
            <w:pPr>
              <w:widowControl w:val="0"/>
              <w:jc w:val="center"/>
            </w:pPr>
            <w:r>
              <w:t>58037,8</w:t>
            </w:r>
          </w:p>
        </w:tc>
        <w:tc>
          <w:tcPr>
            <w:tcW w:w="1276" w:type="dxa"/>
          </w:tcPr>
          <w:p w14:paraId="6803347D" w14:textId="77777777" w:rsidR="0087212C" w:rsidRPr="002556AB" w:rsidRDefault="0087212C" w:rsidP="00242316">
            <w:pPr>
              <w:widowControl w:val="0"/>
              <w:jc w:val="center"/>
            </w:pPr>
            <w:r>
              <w:t>57689,1</w:t>
            </w:r>
          </w:p>
        </w:tc>
      </w:tr>
      <w:tr w:rsidR="0087212C" w:rsidRPr="002556AB" w14:paraId="7492ED2D" w14:textId="77777777" w:rsidTr="00242316">
        <w:trPr>
          <w:trHeight w:val="448"/>
        </w:trPr>
        <w:tc>
          <w:tcPr>
            <w:tcW w:w="601" w:type="dxa"/>
          </w:tcPr>
          <w:p w14:paraId="79DA5AD1" w14:textId="77777777" w:rsidR="0087212C" w:rsidRPr="002556AB" w:rsidRDefault="0087212C" w:rsidP="00242316">
            <w:pPr>
              <w:widowControl w:val="0"/>
              <w:jc w:val="center"/>
            </w:pPr>
            <w:r w:rsidRPr="002556AB">
              <w:t>2.</w:t>
            </w:r>
          </w:p>
        </w:tc>
        <w:tc>
          <w:tcPr>
            <w:tcW w:w="4454" w:type="dxa"/>
          </w:tcPr>
          <w:p w14:paraId="48DAED80" w14:textId="77777777" w:rsidR="0087212C" w:rsidRPr="002556AB" w:rsidRDefault="0087212C" w:rsidP="00242316">
            <w:pPr>
              <w:widowControl w:val="0"/>
            </w:pPr>
            <w:r w:rsidRPr="002556AB">
              <w:t>Национальная безопасность и правоохранительная деятельность</w:t>
            </w:r>
          </w:p>
        </w:tc>
        <w:tc>
          <w:tcPr>
            <w:tcW w:w="814" w:type="dxa"/>
          </w:tcPr>
          <w:p w14:paraId="11D61ECB" w14:textId="77777777" w:rsidR="0087212C" w:rsidRPr="002556AB" w:rsidRDefault="0087212C" w:rsidP="00242316">
            <w:pPr>
              <w:widowControl w:val="0"/>
              <w:jc w:val="center"/>
            </w:pPr>
            <w:r w:rsidRPr="002556AB">
              <w:t>03</w:t>
            </w:r>
          </w:p>
        </w:tc>
        <w:tc>
          <w:tcPr>
            <w:tcW w:w="679" w:type="dxa"/>
          </w:tcPr>
          <w:p w14:paraId="5E681CAC" w14:textId="77777777" w:rsidR="0087212C" w:rsidRPr="002556AB" w:rsidRDefault="0087212C" w:rsidP="00242316">
            <w:pPr>
              <w:widowControl w:val="0"/>
              <w:jc w:val="center"/>
            </w:pPr>
            <w:r w:rsidRPr="002556AB">
              <w:t>00</w:t>
            </w:r>
          </w:p>
        </w:tc>
        <w:tc>
          <w:tcPr>
            <w:tcW w:w="1566" w:type="dxa"/>
          </w:tcPr>
          <w:p w14:paraId="5B20E4E6" w14:textId="77777777" w:rsidR="0087212C" w:rsidRPr="002556AB" w:rsidRDefault="0087212C" w:rsidP="00242316">
            <w:pPr>
              <w:widowControl w:val="0"/>
              <w:jc w:val="center"/>
            </w:pPr>
            <w:r>
              <w:t>26248,0</w:t>
            </w:r>
          </w:p>
        </w:tc>
        <w:tc>
          <w:tcPr>
            <w:tcW w:w="1276" w:type="dxa"/>
          </w:tcPr>
          <w:p w14:paraId="17FA3368" w14:textId="77777777" w:rsidR="0087212C" w:rsidRPr="002556AB" w:rsidRDefault="0087212C" w:rsidP="00242316">
            <w:pPr>
              <w:widowControl w:val="0"/>
              <w:jc w:val="center"/>
            </w:pPr>
            <w:r>
              <w:t>32134,4</w:t>
            </w:r>
          </w:p>
        </w:tc>
      </w:tr>
      <w:tr w:rsidR="0087212C" w:rsidRPr="002556AB" w14:paraId="18E25D24" w14:textId="77777777" w:rsidTr="00242316">
        <w:trPr>
          <w:trHeight w:val="448"/>
        </w:trPr>
        <w:tc>
          <w:tcPr>
            <w:tcW w:w="601" w:type="dxa"/>
          </w:tcPr>
          <w:p w14:paraId="43A1D3BB" w14:textId="77777777" w:rsidR="0087212C" w:rsidRPr="002556AB" w:rsidRDefault="0087212C" w:rsidP="00242316">
            <w:pPr>
              <w:widowControl w:val="0"/>
              <w:jc w:val="center"/>
            </w:pPr>
          </w:p>
        </w:tc>
        <w:tc>
          <w:tcPr>
            <w:tcW w:w="4454" w:type="dxa"/>
          </w:tcPr>
          <w:p w14:paraId="3244747E" w14:textId="77777777" w:rsidR="0087212C" w:rsidRPr="00F43A9A" w:rsidRDefault="0087212C" w:rsidP="00242316">
            <w:pPr>
              <w:widowControl w:val="0"/>
            </w:pPr>
            <w:r w:rsidRPr="00F43A9A">
              <w:t>Гражданская оборона</w:t>
            </w:r>
          </w:p>
        </w:tc>
        <w:tc>
          <w:tcPr>
            <w:tcW w:w="814" w:type="dxa"/>
          </w:tcPr>
          <w:p w14:paraId="0735CB29" w14:textId="77777777" w:rsidR="0087212C" w:rsidRPr="002556AB" w:rsidRDefault="0087212C" w:rsidP="00242316">
            <w:pPr>
              <w:widowControl w:val="0"/>
              <w:jc w:val="center"/>
            </w:pPr>
            <w:r>
              <w:t>03</w:t>
            </w:r>
          </w:p>
        </w:tc>
        <w:tc>
          <w:tcPr>
            <w:tcW w:w="679" w:type="dxa"/>
          </w:tcPr>
          <w:p w14:paraId="35BF9F04" w14:textId="77777777" w:rsidR="0087212C" w:rsidRPr="002556AB" w:rsidRDefault="0087212C" w:rsidP="00242316">
            <w:pPr>
              <w:widowControl w:val="0"/>
              <w:jc w:val="center"/>
            </w:pPr>
            <w:r>
              <w:t>09</w:t>
            </w:r>
          </w:p>
        </w:tc>
        <w:tc>
          <w:tcPr>
            <w:tcW w:w="1566" w:type="dxa"/>
          </w:tcPr>
          <w:p w14:paraId="13441BFF" w14:textId="77777777" w:rsidR="0087212C" w:rsidRDefault="0087212C" w:rsidP="00242316">
            <w:pPr>
              <w:widowControl w:val="0"/>
              <w:jc w:val="center"/>
            </w:pPr>
            <w:r>
              <w:t>12,0</w:t>
            </w:r>
          </w:p>
        </w:tc>
        <w:tc>
          <w:tcPr>
            <w:tcW w:w="1276" w:type="dxa"/>
          </w:tcPr>
          <w:p w14:paraId="36F2BA50" w14:textId="77777777" w:rsidR="0087212C" w:rsidRDefault="0087212C" w:rsidP="00242316">
            <w:pPr>
              <w:widowControl w:val="0"/>
              <w:jc w:val="center"/>
            </w:pPr>
            <w:r>
              <w:t>0,0</w:t>
            </w:r>
          </w:p>
        </w:tc>
      </w:tr>
      <w:tr w:rsidR="0087212C" w:rsidRPr="002556AB" w14:paraId="0951D836" w14:textId="77777777" w:rsidTr="00242316">
        <w:trPr>
          <w:trHeight w:val="462"/>
        </w:trPr>
        <w:tc>
          <w:tcPr>
            <w:tcW w:w="601" w:type="dxa"/>
          </w:tcPr>
          <w:p w14:paraId="3F1BEBE5" w14:textId="77777777" w:rsidR="0087212C" w:rsidRPr="002556AB" w:rsidRDefault="0087212C" w:rsidP="00242316">
            <w:pPr>
              <w:widowControl w:val="0"/>
              <w:jc w:val="center"/>
            </w:pPr>
          </w:p>
        </w:tc>
        <w:tc>
          <w:tcPr>
            <w:tcW w:w="4454" w:type="dxa"/>
          </w:tcPr>
          <w:p w14:paraId="2D35846A" w14:textId="77777777" w:rsidR="0087212C" w:rsidRPr="002556AB" w:rsidRDefault="0087212C" w:rsidP="00242316">
            <w:pPr>
              <w:widowControl w:val="0"/>
            </w:pPr>
            <w:r>
              <w:t>Защита населения и территории от чрезвычайных ситуаций природного и техногенного характера, пожарная безопасность</w:t>
            </w:r>
          </w:p>
        </w:tc>
        <w:tc>
          <w:tcPr>
            <w:tcW w:w="814" w:type="dxa"/>
          </w:tcPr>
          <w:p w14:paraId="79259046" w14:textId="77777777" w:rsidR="0087212C" w:rsidRPr="002556AB" w:rsidRDefault="0087212C" w:rsidP="00242316">
            <w:pPr>
              <w:widowControl w:val="0"/>
              <w:jc w:val="center"/>
            </w:pPr>
            <w:r w:rsidRPr="002556AB">
              <w:t>03</w:t>
            </w:r>
          </w:p>
        </w:tc>
        <w:tc>
          <w:tcPr>
            <w:tcW w:w="679" w:type="dxa"/>
          </w:tcPr>
          <w:p w14:paraId="311CCF5B" w14:textId="77777777" w:rsidR="0087212C" w:rsidRPr="002556AB" w:rsidRDefault="0087212C" w:rsidP="00242316">
            <w:pPr>
              <w:widowControl w:val="0"/>
              <w:jc w:val="center"/>
            </w:pPr>
            <w:r>
              <w:t>10</w:t>
            </w:r>
          </w:p>
        </w:tc>
        <w:tc>
          <w:tcPr>
            <w:tcW w:w="1566" w:type="dxa"/>
          </w:tcPr>
          <w:p w14:paraId="394BAEB3" w14:textId="77777777" w:rsidR="0087212C" w:rsidRPr="002556AB" w:rsidRDefault="0087212C" w:rsidP="00242316">
            <w:pPr>
              <w:widowControl w:val="0"/>
              <w:jc w:val="center"/>
            </w:pPr>
            <w:r>
              <w:t>25805,0</w:t>
            </w:r>
          </w:p>
        </w:tc>
        <w:tc>
          <w:tcPr>
            <w:tcW w:w="1276" w:type="dxa"/>
          </w:tcPr>
          <w:p w14:paraId="2779DE4C" w14:textId="77777777" w:rsidR="0087212C" w:rsidRPr="002556AB" w:rsidRDefault="0087212C" w:rsidP="00242316">
            <w:pPr>
              <w:widowControl w:val="0"/>
              <w:jc w:val="center"/>
            </w:pPr>
            <w:r>
              <w:t>32134,4</w:t>
            </w:r>
          </w:p>
        </w:tc>
      </w:tr>
      <w:tr w:rsidR="0087212C" w:rsidRPr="002556AB" w14:paraId="01080AAD" w14:textId="77777777" w:rsidTr="00242316">
        <w:trPr>
          <w:trHeight w:val="462"/>
        </w:trPr>
        <w:tc>
          <w:tcPr>
            <w:tcW w:w="601" w:type="dxa"/>
          </w:tcPr>
          <w:p w14:paraId="23E057DA" w14:textId="77777777" w:rsidR="0087212C" w:rsidRPr="002556AB" w:rsidRDefault="0087212C" w:rsidP="00242316">
            <w:pPr>
              <w:widowControl w:val="0"/>
              <w:jc w:val="center"/>
            </w:pPr>
          </w:p>
        </w:tc>
        <w:tc>
          <w:tcPr>
            <w:tcW w:w="4454" w:type="dxa"/>
          </w:tcPr>
          <w:p w14:paraId="7096FD91" w14:textId="77777777" w:rsidR="0087212C" w:rsidRPr="00FC19C9" w:rsidRDefault="0087212C" w:rsidP="00242316">
            <w:r w:rsidRPr="00FC19C9">
              <w:t>Другие вопросы в области национальной безопасности и правоохранительной деятельности</w:t>
            </w:r>
          </w:p>
        </w:tc>
        <w:tc>
          <w:tcPr>
            <w:tcW w:w="814" w:type="dxa"/>
          </w:tcPr>
          <w:p w14:paraId="6B8A866E" w14:textId="77777777" w:rsidR="0087212C" w:rsidRPr="002556AB" w:rsidRDefault="0087212C" w:rsidP="00242316">
            <w:pPr>
              <w:widowControl w:val="0"/>
              <w:jc w:val="center"/>
            </w:pPr>
            <w:r>
              <w:t>03</w:t>
            </w:r>
          </w:p>
        </w:tc>
        <w:tc>
          <w:tcPr>
            <w:tcW w:w="679" w:type="dxa"/>
          </w:tcPr>
          <w:p w14:paraId="3C541363" w14:textId="77777777" w:rsidR="0087212C" w:rsidRPr="002556AB" w:rsidRDefault="0087212C" w:rsidP="00242316">
            <w:pPr>
              <w:widowControl w:val="0"/>
              <w:jc w:val="center"/>
            </w:pPr>
            <w:r>
              <w:t>14</w:t>
            </w:r>
          </w:p>
        </w:tc>
        <w:tc>
          <w:tcPr>
            <w:tcW w:w="1566" w:type="dxa"/>
          </w:tcPr>
          <w:p w14:paraId="00788653" w14:textId="77777777" w:rsidR="0087212C" w:rsidRDefault="0087212C" w:rsidP="00242316">
            <w:pPr>
              <w:widowControl w:val="0"/>
              <w:jc w:val="center"/>
            </w:pPr>
            <w:r>
              <w:t>431,0</w:t>
            </w:r>
          </w:p>
        </w:tc>
        <w:tc>
          <w:tcPr>
            <w:tcW w:w="1276" w:type="dxa"/>
          </w:tcPr>
          <w:p w14:paraId="2AC5CAF6" w14:textId="77777777" w:rsidR="0087212C" w:rsidRDefault="0087212C" w:rsidP="00242316">
            <w:pPr>
              <w:widowControl w:val="0"/>
              <w:jc w:val="center"/>
            </w:pPr>
            <w:r>
              <w:t>0,0</w:t>
            </w:r>
          </w:p>
        </w:tc>
      </w:tr>
      <w:tr w:rsidR="0087212C" w:rsidRPr="002556AB" w14:paraId="6B62E985" w14:textId="77777777" w:rsidTr="00242316">
        <w:trPr>
          <w:trHeight w:val="462"/>
        </w:trPr>
        <w:tc>
          <w:tcPr>
            <w:tcW w:w="601" w:type="dxa"/>
          </w:tcPr>
          <w:p w14:paraId="2C8E3C85" w14:textId="77777777" w:rsidR="0087212C" w:rsidRPr="002556AB" w:rsidRDefault="0087212C" w:rsidP="00242316">
            <w:pPr>
              <w:widowControl w:val="0"/>
              <w:jc w:val="center"/>
            </w:pPr>
            <w:r w:rsidRPr="002556AB">
              <w:t>3.</w:t>
            </w:r>
          </w:p>
        </w:tc>
        <w:tc>
          <w:tcPr>
            <w:tcW w:w="4454" w:type="dxa"/>
          </w:tcPr>
          <w:p w14:paraId="67B475D9" w14:textId="77777777" w:rsidR="0087212C" w:rsidRPr="002556AB" w:rsidRDefault="0087212C" w:rsidP="00242316">
            <w:r w:rsidRPr="002556AB">
              <w:t>Национальная экономика</w:t>
            </w:r>
          </w:p>
        </w:tc>
        <w:tc>
          <w:tcPr>
            <w:tcW w:w="814" w:type="dxa"/>
          </w:tcPr>
          <w:p w14:paraId="1119E405" w14:textId="77777777" w:rsidR="0087212C" w:rsidRPr="002556AB" w:rsidRDefault="0087212C" w:rsidP="00242316">
            <w:pPr>
              <w:widowControl w:val="0"/>
              <w:jc w:val="center"/>
            </w:pPr>
            <w:r w:rsidRPr="002556AB">
              <w:t>04</w:t>
            </w:r>
          </w:p>
        </w:tc>
        <w:tc>
          <w:tcPr>
            <w:tcW w:w="679" w:type="dxa"/>
          </w:tcPr>
          <w:p w14:paraId="294D53A8" w14:textId="77777777" w:rsidR="0087212C" w:rsidRPr="002556AB" w:rsidRDefault="0087212C" w:rsidP="00242316">
            <w:pPr>
              <w:widowControl w:val="0"/>
              <w:jc w:val="center"/>
            </w:pPr>
            <w:r w:rsidRPr="002556AB">
              <w:t>00</w:t>
            </w:r>
          </w:p>
        </w:tc>
        <w:tc>
          <w:tcPr>
            <w:tcW w:w="1566" w:type="dxa"/>
          </w:tcPr>
          <w:p w14:paraId="168F2495" w14:textId="77777777" w:rsidR="0087212C" w:rsidRPr="002556AB" w:rsidRDefault="0087212C" w:rsidP="00242316">
            <w:pPr>
              <w:widowControl w:val="0"/>
              <w:jc w:val="center"/>
            </w:pPr>
            <w:r>
              <w:t>138384,6</w:t>
            </w:r>
          </w:p>
        </w:tc>
        <w:tc>
          <w:tcPr>
            <w:tcW w:w="1276" w:type="dxa"/>
          </w:tcPr>
          <w:p w14:paraId="0C7B25B9" w14:textId="77777777" w:rsidR="0087212C" w:rsidRPr="002556AB" w:rsidRDefault="0087212C" w:rsidP="00242316">
            <w:pPr>
              <w:widowControl w:val="0"/>
              <w:jc w:val="center"/>
            </w:pPr>
            <w:r>
              <w:t>28253,9</w:t>
            </w:r>
          </w:p>
        </w:tc>
      </w:tr>
      <w:tr w:rsidR="0087212C" w:rsidRPr="002556AB" w14:paraId="5DA2179C" w14:textId="77777777" w:rsidTr="00242316">
        <w:trPr>
          <w:trHeight w:val="462"/>
        </w:trPr>
        <w:tc>
          <w:tcPr>
            <w:tcW w:w="601" w:type="dxa"/>
          </w:tcPr>
          <w:p w14:paraId="4CA57FD0" w14:textId="77777777" w:rsidR="0087212C" w:rsidRPr="002556AB" w:rsidRDefault="0087212C" w:rsidP="00242316">
            <w:pPr>
              <w:widowControl w:val="0"/>
              <w:jc w:val="center"/>
            </w:pPr>
          </w:p>
        </w:tc>
        <w:tc>
          <w:tcPr>
            <w:tcW w:w="4454" w:type="dxa"/>
          </w:tcPr>
          <w:p w14:paraId="04252901" w14:textId="77777777" w:rsidR="0087212C" w:rsidRPr="002556AB" w:rsidRDefault="0087212C" w:rsidP="00242316">
            <w:r w:rsidRPr="002556AB">
              <w:t>Дорожное хозяйство (дорожные фонды)</w:t>
            </w:r>
          </w:p>
        </w:tc>
        <w:tc>
          <w:tcPr>
            <w:tcW w:w="814" w:type="dxa"/>
          </w:tcPr>
          <w:p w14:paraId="20A2C80F" w14:textId="77777777" w:rsidR="0087212C" w:rsidRPr="002556AB" w:rsidRDefault="0087212C" w:rsidP="00242316">
            <w:pPr>
              <w:widowControl w:val="0"/>
              <w:jc w:val="center"/>
            </w:pPr>
            <w:r w:rsidRPr="002556AB">
              <w:t>04</w:t>
            </w:r>
          </w:p>
        </w:tc>
        <w:tc>
          <w:tcPr>
            <w:tcW w:w="679" w:type="dxa"/>
          </w:tcPr>
          <w:p w14:paraId="1FE19FDF" w14:textId="77777777" w:rsidR="0087212C" w:rsidRPr="002556AB" w:rsidRDefault="0087212C" w:rsidP="00242316">
            <w:pPr>
              <w:widowControl w:val="0"/>
              <w:jc w:val="center"/>
            </w:pPr>
            <w:r w:rsidRPr="002556AB">
              <w:t>09</w:t>
            </w:r>
          </w:p>
        </w:tc>
        <w:tc>
          <w:tcPr>
            <w:tcW w:w="1566" w:type="dxa"/>
          </w:tcPr>
          <w:p w14:paraId="2DBEFF3C" w14:textId="77777777" w:rsidR="0087212C" w:rsidRPr="002556AB" w:rsidRDefault="0087212C" w:rsidP="00242316">
            <w:pPr>
              <w:widowControl w:val="0"/>
              <w:jc w:val="center"/>
            </w:pPr>
            <w:r>
              <w:t>137879,6</w:t>
            </w:r>
          </w:p>
        </w:tc>
        <w:tc>
          <w:tcPr>
            <w:tcW w:w="1276" w:type="dxa"/>
          </w:tcPr>
          <w:p w14:paraId="135276BE" w14:textId="77777777" w:rsidR="0087212C" w:rsidRPr="002556AB" w:rsidRDefault="0087212C" w:rsidP="00242316">
            <w:pPr>
              <w:widowControl w:val="0"/>
              <w:jc w:val="center"/>
            </w:pPr>
            <w:r>
              <w:t>28078,9</w:t>
            </w:r>
          </w:p>
        </w:tc>
      </w:tr>
      <w:tr w:rsidR="0087212C" w:rsidRPr="002556AB" w14:paraId="192FBF74" w14:textId="77777777" w:rsidTr="00242316">
        <w:trPr>
          <w:trHeight w:val="462"/>
        </w:trPr>
        <w:tc>
          <w:tcPr>
            <w:tcW w:w="601" w:type="dxa"/>
          </w:tcPr>
          <w:p w14:paraId="2E70AB8B" w14:textId="77777777" w:rsidR="0087212C" w:rsidRPr="002556AB" w:rsidRDefault="0087212C" w:rsidP="00242316">
            <w:pPr>
              <w:widowControl w:val="0"/>
              <w:jc w:val="center"/>
            </w:pPr>
          </w:p>
        </w:tc>
        <w:tc>
          <w:tcPr>
            <w:tcW w:w="4454" w:type="dxa"/>
          </w:tcPr>
          <w:p w14:paraId="3371AE3E" w14:textId="77777777" w:rsidR="0087212C" w:rsidRPr="00FD64C6" w:rsidRDefault="0087212C" w:rsidP="00242316">
            <w:r w:rsidRPr="00FD64C6">
              <w:t>Связь и информатика</w:t>
            </w:r>
          </w:p>
        </w:tc>
        <w:tc>
          <w:tcPr>
            <w:tcW w:w="814" w:type="dxa"/>
          </w:tcPr>
          <w:p w14:paraId="2B364396" w14:textId="77777777" w:rsidR="0087212C" w:rsidRPr="002556AB" w:rsidRDefault="0087212C" w:rsidP="00242316">
            <w:pPr>
              <w:widowControl w:val="0"/>
              <w:jc w:val="center"/>
            </w:pPr>
            <w:r>
              <w:t>04</w:t>
            </w:r>
          </w:p>
        </w:tc>
        <w:tc>
          <w:tcPr>
            <w:tcW w:w="679" w:type="dxa"/>
          </w:tcPr>
          <w:p w14:paraId="5BCB9AC5" w14:textId="77777777" w:rsidR="0087212C" w:rsidRPr="002556AB" w:rsidRDefault="0087212C" w:rsidP="00242316">
            <w:pPr>
              <w:widowControl w:val="0"/>
              <w:jc w:val="center"/>
            </w:pPr>
            <w:r>
              <w:t>10</w:t>
            </w:r>
          </w:p>
        </w:tc>
        <w:tc>
          <w:tcPr>
            <w:tcW w:w="1566" w:type="dxa"/>
          </w:tcPr>
          <w:p w14:paraId="2CFD6A22" w14:textId="77777777" w:rsidR="0087212C" w:rsidRDefault="0087212C" w:rsidP="00242316">
            <w:pPr>
              <w:widowControl w:val="0"/>
              <w:jc w:val="center"/>
            </w:pPr>
            <w:r>
              <w:t>300,0</w:t>
            </w:r>
          </w:p>
        </w:tc>
        <w:tc>
          <w:tcPr>
            <w:tcW w:w="1276" w:type="dxa"/>
          </w:tcPr>
          <w:p w14:paraId="10DD69C7" w14:textId="77777777" w:rsidR="0087212C" w:rsidRDefault="0087212C" w:rsidP="00242316">
            <w:pPr>
              <w:widowControl w:val="0"/>
              <w:jc w:val="center"/>
            </w:pPr>
            <w:r>
              <w:t>0,0</w:t>
            </w:r>
          </w:p>
        </w:tc>
      </w:tr>
      <w:tr w:rsidR="0087212C" w:rsidRPr="002556AB" w14:paraId="7CF26957" w14:textId="77777777" w:rsidTr="00242316">
        <w:trPr>
          <w:trHeight w:val="462"/>
        </w:trPr>
        <w:tc>
          <w:tcPr>
            <w:tcW w:w="601" w:type="dxa"/>
          </w:tcPr>
          <w:p w14:paraId="57D0758B" w14:textId="77777777" w:rsidR="0087212C" w:rsidRPr="002556AB" w:rsidRDefault="0087212C" w:rsidP="00242316">
            <w:pPr>
              <w:widowControl w:val="0"/>
              <w:jc w:val="center"/>
            </w:pPr>
          </w:p>
        </w:tc>
        <w:tc>
          <w:tcPr>
            <w:tcW w:w="4454" w:type="dxa"/>
          </w:tcPr>
          <w:p w14:paraId="733A3C5F" w14:textId="77777777" w:rsidR="0087212C" w:rsidRPr="002556AB" w:rsidRDefault="0087212C" w:rsidP="00242316">
            <w:r w:rsidRPr="002556AB">
              <w:t>Другие вопросы в области национальной экономики</w:t>
            </w:r>
          </w:p>
        </w:tc>
        <w:tc>
          <w:tcPr>
            <w:tcW w:w="814" w:type="dxa"/>
          </w:tcPr>
          <w:p w14:paraId="1C2AF16A" w14:textId="77777777" w:rsidR="0087212C" w:rsidRPr="002556AB" w:rsidRDefault="0087212C" w:rsidP="00242316">
            <w:pPr>
              <w:widowControl w:val="0"/>
              <w:jc w:val="center"/>
            </w:pPr>
            <w:r w:rsidRPr="002556AB">
              <w:t>04</w:t>
            </w:r>
          </w:p>
        </w:tc>
        <w:tc>
          <w:tcPr>
            <w:tcW w:w="679" w:type="dxa"/>
          </w:tcPr>
          <w:p w14:paraId="367C2E60" w14:textId="77777777" w:rsidR="0087212C" w:rsidRPr="002556AB" w:rsidRDefault="0087212C" w:rsidP="00242316">
            <w:pPr>
              <w:widowControl w:val="0"/>
              <w:jc w:val="center"/>
            </w:pPr>
            <w:r w:rsidRPr="002556AB">
              <w:t>12</w:t>
            </w:r>
          </w:p>
        </w:tc>
        <w:tc>
          <w:tcPr>
            <w:tcW w:w="1566" w:type="dxa"/>
          </w:tcPr>
          <w:p w14:paraId="550BDB8F" w14:textId="77777777" w:rsidR="0087212C" w:rsidRPr="002556AB" w:rsidRDefault="0087212C" w:rsidP="00242316">
            <w:pPr>
              <w:widowControl w:val="0"/>
              <w:jc w:val="center"/>
            </w:pPr>
            <w:r>
              <w:t>205,0</w:t>
            </w:r>
          </w:p>
        </w:tc>
        <w:tc>
          <w:tcPr>
            <w:tcW w:w="1276" w:type="dxa"/>
          </w:tcPr>
          <w:p w14:paraId="42F2F01D" w14:textId="77777777" w:rsidR="0087212C" w:rsidRPr="002556AB" w:rsidRDefault="0087212C" w:rsidP="00242316">
            <w:pPr>
              <w:widowControl w:val="0"/>
              <w:jc w:val="center"/>
            </w:pPr>
            <w:r>
              <w:t>175,0</w:t>
            </w:r>
          </w:p>
        </w:tc>
      </w:tr>
      <w:tr w:rsidR="0087212C" w:rsidRPr="002556AB" w14:paraId="66767F0E" w14:textId="77777777" w:rsidTr="00242316">
        <w:trPr>
          <w:trHeight w:val="390"/>
        </w:trPr>
        <w:tc>
          <w:tcPr>
            <w:tcW w:w="601" w:type="dxa"/>
          </w:tcPr>
          <w:p w14:paraId="7AC02284" w14:textId="77777777" w:rsidR="0087212C" w:rsidRPr="002556AB" w:rsidRDefault="0087212C" w:rsidP="00242316">
            <w:pPr>
              <w:widowControl w:val="0"/>
              <w:jc w:val="center"/>
            </w:pPr>
            <w:r w:rsidRPr="002556AB">
              <w:t>4.</w:t>
            </w:r>
          </w:p>
        </w:tc>
        <w:tc>
          <w:tcPr>
            <w:tcW w:w="4454" w:type="dxa"/>
          </w:tcPr>
          <w:p w14:paraId="37F92228" w14:textId="77777777" w:rsidR="0087212C" w:rsidRPr="002556AB" w:rsidRDefault="0087212C" w:rsidP="00242316">
            <w:pPr>
              <w:widowControl w:val="0"/>
            </w:pPr>
            <w:r w:rsidRPr="002556AB">
              <w:t>Жилищно-коммунальное хозяйство</w:t>
            </w:r>
          </w:p>
        </w:tc>
        <w:tc>
          <w:tcPr>
            <w:tcW w:w="814" w:type="dxa"/>
          </w:tcPr>
          <w:p w14:paraId="6BA02A47" w14:textId="77777777" w:rsidR="0087212C" w:rsidRPr="002556AB" w:rsidRDefault="0087212C" w:rsidP="00242316">
            <w:pPr>
              <w:widowControl w:val="0"/>
              <w:jc w:val="center"/>
            </w:pPr>
            <w:r w:rsidRPr="002556AB">
              <w:t>05</w:t>
            </w:r>
          </w:p>
        </w:tc>
        <w:tc>
          <w:tcPr>
            <w:tcW w:w="679" w:type="dxa"/>
          </w:tcPr>
          <w:p w14:paraId="7A82C626" w14:textId="77777777" w:rsidR="0087212C" w:rsidRPr="002556AB" w:rsidRDefault="0087212C" w:rsidP="00242316">
            <w:pPr>
              <w:widowControl w:val="0"/>
              <w:jc w:val="center"/>
            </w:pPr>
            <w:r w:rsidRPr="002556AB">
              <w:t>00</w:t>
            </w:r>
          </w:p>
        </w:tc>
        <w:tc>
          <w:tcPr>
            <w:tcW w:w="1566" w:type="dxa"/>
          </w:tcPr>
          <w:p w14:paraId="05F8906D" w14:textId="77777777" w:rsidR="0087212C" w:rsidRPr="002556AB" w:rsidRDefault="0087212C" w:rsidP="00242316">
            <w:pPr>
              <w:widowControl w:val="0"/>
              <w:jc w:val="center"/>
            </w:pPr>
            <w:r>
              <w:t>108104,0</w:t>
            </w:r>
          </w:p>
        </w:tc>
        <w:tc>
          <w:tcPr>
            <w:tcW w:w="1276" w:type="dxa"/>
          </w:tcPr>
          <w:p w14:paraId="2BC95960" w14:textId="77777777" w:rsidR="0087212C" w:rsidRPr="002556AB" w:rsidRDefault="0087212C" w:rsidP="00242316">
            <w:pPr>
              <w:widowControl w:val="0"/>
              <w:jc w:val="center"/>
            </w:pPr>
            <w:r>
              <w:t>122749,6</w:t>
            </w:r>
          </w:p>
        </w:tc>
      </w:tr>
      <w:tr w:rsidR="0087212C" w:rsidRPr="002556AB" w14:paraId="5D6F3C58" w14:textId="77777777" w:rsidTr="00242316">
        <w:trPr>
          <w:trHeight w:val="390"/>
        </w:trPr>
        <w:tc>
          <w:tcPr>
            <w:tcW w:w="601" w:type="dxa"/>
          </w:tcPr>
          <w:p w14:paraId="6AF52B5A" w14:textId="77777777" w:rsidR="0087212C" w:rsidRPr="002556AB" w:rsidRDefault="0087212C" w:rsidP="00242316">
            <w:pPr>
              <w:widowControl w:val="0"/>
              <w:jc w:val="center"/>
            </w:pPr>
          </w:p>
        </w:tc>
        <w:tc>
          <w:tcPr>
            <w:tcW w:w="4454" w:type="dxa"/>
          </w:tcPr>
          <w:p w14:paraId="5A8D11C8" w14:textId="77777777" w:rsidR="0087212C" w:rsidRPr="002556AB" w:rsidRDefault="0087212C" w:rsidP="00242316">
            <w:pPr>
              <w:widowControl w:val="0"/>
            </w:pPr>
            <w:r w:rsidRPr="002556AB">
              <w:t>Благоустройство</w:t>
            </w:r>
          </w:p>
        </w:tc>
        <w:tc>
          <w:tcPr>
            <w:tcW w:w="814" w:type="dxa"/>
          </w:tcPr>
          <w:p w14:paraId="70F009AF" w14:textId="77777777" w:rsidR="0087212C" w:rsidRPr="002556AB" w:rsidRDefault="0087212C" w:rsidP="00242316">
            <w:pPr>
              <w:widowControl w:val="0"/>
              <w:jc w:val="center"/>
            </w:pPr>
            <w:r w:rsidRPr="002556AB">
              <w:t>05</w:t>
            </w:r>
          </w:p>
        </w:tc>
        <w:tc>
          <w:tcPr>
            <w:tcW w:w="679" w:type="dxa"/>
          </w:tcPr>
          <w:p w14:paraId="43B06B38" w14:textId="77777777" w:rsidR="0087212C" w:rsidRPr="002556AB" w:rsidRDefault="0087212C" w:rsidP="00242316">
            <w:pPr>
              <w:widowControl w:val="0"/>
              <w:jc w:val="center"/>
            </w:pPr>
            <w:r w:rsidRPr="002556AB">
              <w:t>03</w:t>
            </w:r>
          </w:p>
        </w:tc>
        <w:tc>
          <w:tcPr>
            <w:tcW w:w="1566" w:type="dxa"/>
          </w:tcPr>
          <w:p w14:paraId="620E2BDE" w14:textId="77777777" w:rsidR="0087212C" w:rsidRPr="002556AB" w:rsidRDefault="0087212C" w:rsidP="00242316">
            <w:pPr>
              <w:widowControl w:val="0"/>
              <w:jc w:val="center"/>
              <w:rPr>
                <w:color w:val="000000"/>
              </w:rPr>
            </w:pPr>
            <w:r>
              <w:rPr>
                <w:color w:val="000000"/>
              </w:rPr>
              <w:t>18401,5</w:t>
            </w:r>
          </w:p>
        </w:tc>
        <w:tc>
          <w:tcPr>
            <w:tcW w:w="1276" w:type="dxa"/>
          </w:tcPr>
          <w:p w14:paraId="54B5CC66" w14:textId="77777777" w:rsidR="0087212C" w:rsidRPr="002556AB" w:rsidRDefault="0087212C" w:rsidP="00242316">
            <w:pPr>
              <w:widowControl w:val="0"/>
              <w:jc w:val="center"/>
              <w:rPr>
                <w:color w:val="000000"/>
              </w:rPr>
            </w:pPr>
            <w:r>
              <w:rPr>
                <w:color w:val="000000"/>
              </w:rPr>
              <w:t>11471,0</w:t>
            </w:r>
          </w:p>
        </w:tc>
      </w:tr>
      <w:tr w:rsidR="0087212C" w:rsidRPr="002556AB" w14:paraId="7FE409CD" w14:textId="77777777" w:rsidTr="00242316">
        <w:trPr>
          <w:trHeight w:val="390"/>
        </w:trPr>
        <w:tc>
          <w:tcPr>
            <w:tcW w:w="601" w:type="dxa"/>
          </w:tcPr>
          <w:p w14:paraId="0F6AED43" w14:textId="77777777" w:rsidR="0087212C" w:rsidRPr="002556AB" w:rsidRDefault="0087212C" w:rsidP="00242316">
            <w:pPr>
              <w:widowControl w:val="0"/>
              <w:jc w:val="center"/>
            </w:pPr>
          </w:p>
        </w:tc>
        <w:tc>
          <w:tcPr>
            <w:tcW w:w="4454" w:type="dxa"/>
          </w:tcPr>
          <w:p w14:paraId="141CEF65" w14:textId="77777777" w:rsidR="0087212C" w:rsidRPr="002556AB" w:rsidRDefault="0087212C" w:rsidP="00242316">
            <w:pPr>
              <w:widowControl w:val="0"/>
            </w:pPr>
            <w:r w:rsidRPr="002556AB">
              <w:t>Другие вопросы в области жилищно-коммунального хозяйства</w:t>
            </w:r>
          </w:p>
        </w:tc>
        <w:tc>
          <w:tcPr>
            <w:tcW w:w="814" w:type="dxa"/>
          </w:tcPr>
          <w:p w14:paraId="3518B72E" w14:textId="77777777" w:rsidR="0087212C" w:rsidRPr="002556AB" w:rsidRDefault="0087212C" w:rsidP="00242316">
            <w:pPr>
              <w:widowControl w:val="0"/>
              <w:jc w:val="center"/>
            </w:pPr>
            <w:r w:rsidRPr="002556AB">
              <w:t>05</w:t>
            </w:r>
          </w:p>
        </w:tc>
        <w:tc>
          <w:tcPr>
            <w:tcW w:w="679" w:type="dxa"/>
          </w:tcPr>
          <w:p w14:paraId="1038301D" w14:textId="77777777" w:rsidR="0087212C" w:rsidRPr="002556AB" w:rsidRDefault="0087212C" w:rsidP="00242316">
            <w:pPr>
              <w:widowControl w:val="0"/>
              <w:jc w:val="center"/>
            </w:pPr>
            <w:r w:rsidRPr="002556AB">
              <w:t>05</w:t>
            </w:r>
          </w:p>
        </w:tc>
        <w:tc>
          <w:tcPr>
            <w:tcW w:w="1566" w:type="dxa"/>
          </w:tcPr>
          <w:p w14:paraId="569A7830" w14:textId="77777777" w:rsidR="0087212C" w:rsidRPr="002556AB" w:rsidRDefault="0087212C" w:rsidP="00242316">
            <w:pPr>
              <w:widowControl w:val="0"/>
              <w:jc w:val="center"/>
            </w:pPr>
            <w:r>
              <w:t>89702,4</w:t>
            </w:r>
          </w:p>
        </w:tc>
        <w:tc>
          <w:tcPr>
            <w:tcW w:w="1276" w:type="dxa"/>
          </w:tcPr>
          <w:p w14:paraId="7F01B75B" w14:textId="77777777" w:rsidR="0087212C" w:rsidRPr="002556AB" w:rsidRDefault="0087212C" w:rsidP="00242316">
            <w:pPr>
              <w:widowControl w:val="0"/>
              <w:jc w:val="center"/>
            </w:pPr>
            <w:r>
              <w:t>111278,7</w:t>
            </w:r>
          </w:p>
        </w:tc>
      </w:tr>
      <w:tr w:rsidR="0087212C" w:rsidRPr="002556AB" w14:paraId="4134BB68" w14:textId="77777777" w:rsidTr="00242316">
        <w:trPr>
          <w:trHeight w:val="390"/>
        </w:trPr>
        <w:tc>
          <w:tcPr>
            <w:tcW w:w="601" w:type="dxa"/>
          </w:tcPr>
          <w:p w14:paraId="6A590577" w14:textId="77777777" w:rsidR="0087212C" w:rsidRPr="002556AB" w:rsidRDefault="0087212C" w:rsidP="00242316">
            <w:pPr>
              <w:widowControl w:val="0"/>
              <w:jc w:val="center"/>
            </w:pPr>
            <w:r>
              <w:t>5.</w:t>
            </w:r>
          </w:p>
        </w:tc>
        <w:tc>
          <w:tcPr>
            <w:tcW w:w="4454" w:type="dxa"/>
          </w:tcPr>
          <w:p w14:paraId="74339A24" w14:textId="77777777" w:rsidR="0087212C" w:rsidRPr="00DF0BEB" w:rsidRDefault="0087212C" w:rsidP="00242316">
            <w:pPr>
              <w:widowControl w:val="0"/>
            </w:pPr>
            <w:r w:rsidRPr="00DF0BEB">
              <w:t>Образование</w:t>
            </w:r>
          </w:p>
        </w:tc>
        <w:tc>
          <w:tcPr>
            <w:tcW w:w="814" w:type="dxa"/>
          </w:tcPr>
          <w:p w14:paraId="7AAD5734" w14:textId="77777777" w:rsidR="0087212C" w:rsidRPr="002556AB" w:rsidRDefault="0087212C" w:rsidP="00242316">
            <w:pPr>
              <w:widowControl w:val="0"/>
              <w:jc w:val="center"/>
            </w:pPr>
            <w:r>
              <w:t>07</w:t>
            </w:r>
          </w:p>
        </w:tc>
        <w:tc>
          <w:tcPr>
            <w:tcW w:w="679" w:type="dxa"/>
          </w:tcPr>
          <w:p w14:paraId="66F7571B" w14:textId="77777777" w:rsidR="0087212C" w:rsidRPr="002556AB" w:rsidRDefault="0087212C" w:rsidP="00242316">
            <w:pPr>
              <w:widowControl w:val="0"/>
              <w:jc w:val="center"/>
            </w:pPr>
            <w:r>
              <w:t>00</w:t>
            </w:r>
          </w:p>
        </w:tc>
        <w:tc>
          <w:tcPr>
            <w:tcW w:w="1566" w:type="dxa"/>
          </w:tcPr>
          <w:p w14:paraId="39D59255" w14:textId="77777777" w:rsidR="0087212C" w:rsidRDefault="0087212C" w:rsidP="00242316">
            <w:pPr>
              <w:widowControl w:val="0"/>
              <w:jc w:val="center"/>
            </w:pPr>
            <w:r>
              <w:t>457,6</w:t>
            </w:r>
          </w:p>
        </w:tc>
        <w:tc>
          <w:tcPr>
            <w:tcW w:w="1276" w:type="dxa"/>
          </w:tcPr>
          <w:p w14:paraId="515B9374" w14:textId="77777777" w:rsidR="0087212C" w:rsidRDefault="0087212C" w:rsidP="00242316">
            <w:pPr>
              <w:widowControl w:val="0"/>
              <w:jc w:val="center"/>
            </w:pPr>
            <w:r>
              <w:t>287,6</w:t>
            </w:r>
          </w:p>
        </w:tc>
      </w:tr>
      <w:tr w:rsidR="0087212C" w:rsidRPr="002556AB" w14:paraId="380335EE" w14:textId="77777777" w:rsidTr="00242316">
        <w:trPr>
          <w:trHeight w:val="390"/>
        </w:trPr>
        <w:tc>
          <w:tcPr>
            <w:tcW w:w="601" w:type="dxa"/>
          </w:tcPr>
          <w:p w14:paraId="1F065EB3" w14:textId="77777777" w:rsidR="0087212C" w:rsidRPr="002556AB" w:rsidRDefault="0087212C" w:rsidP="00242316">
            <w:pPr>
              <w:widowControl w:val="0"/>
              <w:jc w:val="center"/>
            </w:pPr>
          </w:p>
        </w:tc>
        <w:tc>
          <w:tcPr>
            <w:tcW w:w="4454" w:type="dxa"/>
          </w:tcPr>
          <w:p w14:paraId="526BAB4E" w14:textId="77777777" w:rsidR="0087212C" w:rsidRPr="00DF0BEB" w:rsidRDefault="0087212C" w:rsidP="00242316">
            <w:pPr>
              <w:widowControl w:val="0"/>
            </w:pPr>
            <w:r w:rsidRPr="00FB3F28">
              <w:t>Профессиональная подготовка, переподготовка и повышение квалификации</w:t>
            </w:r>
          </w:p>
        </w:tc>
        <w:tc>
          <w:tcPr>
            <w:tcW w:w="814" w:type="dxa"/>
          </w:tcPr>
          <w:p w14:paraId="0797A49C" w14:textId="77777777" w:rsidR="0087212C" w:rsidRDefault="0087212C" w:rsidP="00242316">
            <w:pPr>
              <w:widowControl w:val="0"/>
              <w:jc w:val="center"/>
            </w:pPr>
            <w:r>
              <w:t>07</w:t>
            </w:r>
          </w:p>
        </w:tc>
        <w:tc>
          <w:tcPr>
            <w:tcW w:w="679" w:type="dxa"/>
          </w:tcPr>
          <w:p w14:paraId="5F929CE8" w14:textId="77777777" w:rsidR="0087212C" w:rsidRDefault="0087212C" w:rsidP="00242316">
            <w:pPr>
              <w:widowControl w:val="0"/>
              <w:jc w:val="center"/>
            </w:pPr>
            <w:r>
              <w:t>05</w:t>
            </w:r>
          </w:p>
        </w:tc>
        <w:tc>
          <w:tcPr>
            <w:tcW w:w="1566" w:type="dxa"/>
          </w:tcPr>
          <w:p w14:paraId="169A5EE1" w14:textId="77777777" w:rsidR="0087212C" w:rsidRDefault="0087212C" w:rsidP="00242316">
            <w:pPr>
              <w:widowControl w:val="0"/>
              <w:jc w:val="center"/>
            </w:pPr>
            <w:r>
              <w:t>287,6</w:t>
            </w:r>
          </w:p>
        </w:tc>
        <w:tc>
          <w:tcPr>
            <w:tcW w:w="1276" w:type="dxa"/>
          </w:tcPr>
          <w:p w14:paraId="3B36951C" w14:textId="77777777" w:rsidR="0087212C" w:rsidRDefault="0087212C" w:rsidP="00242316">
            <w:pPr>
              <w:widowControl w:val="0"/>
              <w:jc w:val="center"/>
            </w:pPr>
            <w:r>
              <w:t>287,6</w:t>
            </w:r>
          </w:p>
        </w:tc>
      </w:tr>
      <w:tr w:rsidR="0087212C" w:rsidRPr="002556AB" w14:paraId="4DE02D80" w14:textId="77777777" w:rsidTr="00242316">
        <w:trPr>
          <w:trHeight w:val="390"/>
        </w:trPr>
        <w:tc>
          <w:tcPr>
            <w:tcW w:w="601" w:type="dxa"/>
          </w:tcPr>
          <w:p w14:paraId="6E38AE5F" w14:textId="77777777" w:rsidR="0087212C" w:rsidRPr="002556AB" w:rsidRDefault="0087212C" w:rsidP="00242316">
            <w:pPr>
              <w:widowControl w:val="0"/>
              <w:jc w:val="center"/>
            </w:pPr>
          </w:p>
        </w:tc>
        <w:tc>
          <w:tcPr>
            <w:tcW w:w="4454" w:type="dxa"/>
          </w:tcPr>
          <w:p w14:paraId="0F865439" w14:textId="77777777" w:rsidR="0087212C" w:rsidRPr="00DF0BEB" w:rsidRDefault="0087212C" w:rsidP="00242316">
            <w:pPr>
              <w:widowControl w:val="0"/>
            </w:pPr>
            <w:r w:rsidRPr="00DF0BEB">
              <w:t>Молодежная политика и оздоровление детей</w:t>
            </w:r>
          </w:p>
        </w:tc>
        <w:tc>
          <w:tcPr>
            <w:tcW w:w="814" w:type="dxa"/>
          </w:tcPr>
          <w:p w14:paraId="2F59BCCA" w14:textId="77777777" w:rsidR="0087212C" w:rsidRPr="002556AB" w:rsidRDefault="0087212C" w:rsidP="00242316">
            <w:pPr>
              <w:widowControl w:val="0"/>
              <w:jc w:val="center"/>
            </w:pPr>
            <w:r>
              <w:t>07</w:t>
            </w:r>
          </w:p>
        </w:tc>
        <w:tc>
          <w:tcPr>
            <w:tcW w:w="679" w:type="dxa"/>
          </w:tcPr>
          <w:p w14:paraId="20AC600F" w14:textId="77777777" w:rsidR="0087212C" w:rsidRPr="002556AB" w:rsidRDefault="0087212C" w:rsidP="00242316">
            <w:pPr>
              <w:widowControl w:val="0"/>
              <w:jc w:val="center"/>
            </w:pPr>
            <w:r>
              <w:t>07</w:t>
            </w:r>
          </w:p>
        </w:tc>
        <w:tc>
          <w:tcPr>
            <w:tcW w:w="1566" w:type="dxa"/>
          </w:tcPr>
          <w:p w14:paraId="0FEDEEA7" w14:textId="77777777" w:rsidR="0087212C" w:rsidRDefault="0087212C" w:rsidP="00242316">
            <w:pPr>
              <w:widowControl w:val="0"/>
              <w:jc w:val="center"/>
            </w:pPr>
            <w:r>
              <w:t>170,0</w:t>
            </w:r>
          </w:p>
        </w:tc>
        <w:tc>
          <w:tcPr>
            <w:tcW w:w="1276" w:type="dxa"/>
          </w:tcPr>
          <w:p w14:paraId="35E92FEB" w14:textId="77777777" w:rsidR="0087212C" w:rsidRDefault="0087212C" w:rsidP="00242316">
            <w:pPr>
              <w:widowControl w:val="0"/>
              <w:jc w:val="center"/>
            </w:pPr>
            <w:r>
              <w:t>0,0</w:t>
            </w:r>
          </w:p>
        </w:tc>
      </w:tr>
      <w:tr w:rsidR="0087212C" w:rsidRPr="002556AB" w14:paraId="735DFC57" w14:textId="77777777" w:rsidTr="00242316">
        <w:trPr>
          <w:trHeight w:val="335"/>
        </w:trPr>
        <w:tc>
          <w:tcPr>
            <w:tcW w:w="601" w:type="dxa"/>
          </w:tcPr>
          <w:p w14:paraId="2C3E6D41" w14:textId="77777777" w:rsidR="0087212C" w:rsidRPr="002556AB" w:rsidRDefault="0087212C" w:rsidP="00242316">
            <w:pPr>
              <w:widowControl w:val="0"/>
              <w:jc w:val="center"/>
            </w:pPr>
            <w:r>
              <w:t>6</w:t>
            </w:r>
            <w:r w:rsidRPr="002556AB">
              <w:t>.</w:t>
            </w:r>
          </w:p>
        </w:tc>
        <w:tc>
          <w:tcPr>
            <w:tcW w:w="4454" w:type="dxa"/>
          </w:tcPr>
          <w:p w14:paraId="71F223B6" w14:textId="77777777" w:rsidR="0087212C" w:rsidRPr="002556AB" w:rsidRDefault="0087212C" w:rsidP="00242316">
            <w:pPr>
              <w:widowControl w:val="0"/>
            </w:pPr>
            <w:r w:rsidRPr="002556AB">
              <w:t xml:space="preserve">Культура, кинематография </w:t>
            </w:r>
          </w:p>
        </w:tc>
        <w:tc>
          <w:tcPr>
            <w:tcW w:w="814" w:type="dxa"/>
          </w:tcPr>
          <w:p w14:paraId="7150F9CC" w14:textId="77777777" w:rsidR="0087212C" w:rsidRPr="002556AB" w:rsidRDefault="0087212C" w:rsidP="00242316">
            <w:pPr>
              <w:widowControl w:val="0"/>
              <w:jc w:val="center"/>
            </w:pPr>
            <w:r w:rsidRPr="002556AB">
              <w:t>08</w:t>
            </w:r>
          </w:p>
        </w:tc>
        <w:tc>
          <w:tcPr>
            <w:tcW w:w="679" w:type="dxa"/>
          </w:tcPr>
          <w:p w14:paraId="4A8BEA8A" w14:textId="77777777" w:rsidR="0087212C" w:rsidRPr="002556AB" w:rsidRDefault="0087212C" w:rsidP="00242316">
            <w:pPr>
              <w:widowControl w:val="0"/>
              <w:jc w:val="center"/>
            </w:pPr>
            <w:r w:rsidRPr="002556AB">
              <w:t>00</w:t>
            </w:r>
          </w:p>
        </w:tc>
        <w:tc>
          <w:tcPr>
            <w:tcW w:w="1566" w:type="dxa"/>
          </w:tcPr>
          <w:p w14:paraId="74B18B78" w14:textId="77777777" w:rsidR="0087212C" w:rsidRPr="002556AB" w:rsidRDefault="0087212C" w:rsidP="00242316">
            <w:pPr>
              <w:widowControl w:val="0"/>
              <w:jc w:val="center"/>
            </w:pPr>
            <w:r>
              <w:t>171687,6</w:t>
            </w:r>
          </w:p>
        </w:tc>
        <w:tc>
          <w:tcPr>
            <w:tcW w:w="1276" w:type="dxa"/>
          </w:tcPr>
          <w:p w14:paraId="5A40648B" w14:textId="77777777" w:rsidR="0087212C" w:rsidRPr="002556AB" w:rsidRDefault="0087212C" w:rsidP="00242316">
            <w:pPr>
              <w:widowControl w:val="0"/>
              <w:jc w:val="center"/>
            </w:pPr>
            <w:r>
              <w:t>100888,6</w:t>
            </w:r>
          </w:p>
        </w:tc>
      </w:tr>
      <w:tr w:rsidR="0087212C" w:rsidRPr="002556AB" w14:paraId="4375EF85" w14:textId="77777777" w:rsidTr="00242316">
        <w:trPr>
          <w:trHeight w:val="269"/>
        </w:trPr>
        <w:tc>
          <w:tcPr>
            <w:tcW w:w="601" w:type="dxa"/>
          </w:tcPr>
          <w:p w14:paraId="77A67942" w14:textId="77777777" w:rsidR="0087212C" w:rsidRPr="002556AB" w:rsidRDefault="0087212C" w:rsidP="00242316">
            <w:pPr>
              <w:widowControl w:val="0"/>
              <w:jc w:val="center"/>
            </w:pPr>
          </w:p>
        </w:tc>
        <w:tc>
          <w:tcPr>
            <w:tcW w:w="4454" w:type="dxa"/>
          </w:tcPr>
          <w:p w14:paraId="4886C94B" w14:textId="77777777" w:rsidR="0087212C" w:rsidRPr="002556AB" w:rsidRDefault="0087212C" w:rsidP="00242316">
            <w:pPr>
              <w:widowControl w:val="0"/>
            </w:pPr>
            <w:r w:rsidRPr="002556AB">
              <w:t>Культура</w:t>
            </w:r>
          </w:p>
        </w:tc>
        <w:tc>
          <w:tcPr>
            <w:tcW w:w="814" w:type="dxa"/>
          </w:tcPr>
          <w:p w14:paraId="75E526DF" w14:textId="77777777" w:rsidR="0087212C" w:rsidRPr="002556AB" w:rsidRDefault="0087212C" w:rsidP="00242316">
            <w:pPr>
              <w:widowControl w:val="0"/>
              <w:jc w:val="center"/>
            </w:pPr>
            <w:r w:rsidRPr="002556AB">
              <w:t>08</w:t>
            </w:r>
          </w:p>
        </w:tc>
        <w:tc>
          <w:tcPr>
            <w:tcW w:w="679" w:type="dxa"/>
          </w:tcPr>
          <w:p w14:paraId="7311370A" w14:textId="77777777" w:rsidR="0087212C" w:rsidRPr="002556AB" w:rsidRDefault="0087212C" w:rsidP="00242316">
            <w:pPr>
              <w:widowControl w:val="0"/>
              <w:jc w:val="center"/>
            </w:pPr>
            <w:r w:rsidRPr="002556AB">
              <w:t>01</w:t>
            </w:r>
          </w:p>
        </w:tc>
        <w:tc>
          <w:tcPr>
            <w:tcW w:w="1566" w:type="dxa"/>
          </w:tcPr>
          <w:p w14:paraId="7679688D" w14:textId="77777777" w:rsidR="0087212C" w:rsidRPr="002556AB" w:rsidRDefault="0087212C" w:rsidP="00242316">
            <w:pPr>
              <w:widowControl w:val="0"/>
              <w:jc w:val="center"/>
            </w:pPr>
            <w:r>
              <w:t>171687,6</w:t>
            </w:r>
          </w:p>
        </w:tc>
        <w:tc>
          <w:tcPr>
            <w:tcW w:w="1276" w:type="dxa"/>
          </w:tcPr>
          <w:p w14:paraId="2AACD50C" w14:textId="77777777" w:rsidR="0087212C" w:rsidRPr="002556AB" w:rsidRDefault="0087212C" w:rsidP="00242316">
            <w:pPr>
              <w:widowControl w:val="0"/>
              <w:jc w:val="center"/>
            </w:pPr>
            <w:r>
              <w:t>100888,6</w:t>
            </w:r>
          </w:p>
        </w:tc>
      </w:tr>
      <w:tr w:rsidR="0087212C" w:rsidRPr="002556AB" w14:paraId="6BFE0DF6" w14:textId="77777777" w:rsidTr="00242316">
        <w:trPr>
          <w:trHeight w:val="416"/>
        </w:trPr>
        <w:tc>
          <w:tcPr>
            <w:tcW w:w="601" w:type="dxa"/>
          </w:tcPr>
          <w:p w14:paraId="1E72AA12" w14:textId="77777777" w:rsidR="0087212C" w:rsidRPr="002556AB" w:rsidRDefault="0087212C" w:rsidP="00242316">
            <w:pPr>
              <w:widowControl w:val="0"/>
              <w:jc w:val="center"/>
            </w:pPr>
            <w:r>
              <w:t>7</w:t>
            </w:r>
            <w:r w:rsidRPr="002556AB">
              <w:t>.</w:t>
            </w:r>
          </w:p>
        </w:tc>
        <w:tc>
          <w:tcPr>
            <w:tcW w:w="4454" w:type="dxa"/>
          </w:tcPr>
          <w:p w14:paraId="2FF32578" w14:textId="77777777" w:rsidR="0087212C" w:rsidRPr="002556AB" w:rsidRDefault="0087212C" w:rsidP="00242316">
            <w:pPr>
              <w:widowControl w:val="0"/>
            </w:pPr>
            <w:r w:rsidRPr="002556AB">
              <w:t>Социальная политика</w:t>
            </w:r>
          </w:p>
        </w:tc>
        <w:tc>
          <w:tcPr>
            <w:tcW w:w="814" w:type="dxa"/>
          </w:tcPr>
          <w:p w14:paraId="1DF13786" w14:textId="77777777" w:rsidR="0087212C" w:rsidRPr="002556AB" w:rsidRDefault="0087212C" w:rsidP="00242316">
            <w:pPr>
              <w:widowControl w:val="0"/>
              <w:jc w:val="center"/>
            </w:pPr>
            <w:r w:rsidRPr="002556AB">
              <w:t>10</w:t>
            </w:r>
          </w:p>
        </w:tc>
        <w:tc>
          <w:tcPr>
            <w:tcW w:w="679" w:type="dxa"/>
          </w:tcPr>
          <w:p w14:paraId="49EBDBBB" w14:textId="77777777" w:rsidR="0087212C" w:rsidRPr="002556AB" w:rsidRDefault="0087212C" w:rsidP="00242316">
            <w:pPr>
              <w:widowControl w:val="0"/>
              <w:jc w:val="center"/>
            </w:pPr>
            <w:r w:rsidRPr="002556AB">
              <w:t>00</w:t>
            </w:r>
          </w:p>
        </w:tc>
        <w:tc>
          <w:tcPr>
            <w:tcW w:w="1566" w:type="dxa"/>
          </w:tcPr>
          <w:p w14:paraId="78597CC8" w14:textId="77777777" w:rsidR="0087212C" w:rsidRPr="002556AB" w:rsidRDefault="0087212C" w:rsidP="00242316">
            <w:pPr>
              <w:widowControl w:val="0"/>
              <w:jc w:val="center"/>
            </w:pPr>
            <w:r>
              <w:t>7946,1</w:t>
            </w:r>
          </w:p>
        </w:tc>
        <w:tc>
          <w:tcPr>
            <w:tcW w:w="1276" w:type="dxa"/>
          </w:tcPr>
          <w:p w14:paraId="1C14FB6C" w14:textId="77777777" w:rsidR="0087212C" w:rsidRPr="002556AB" w:rsidRDefault="0087212C" w:rsidP="00242316">
            <w:pPr>
              <w:widowControl w:val="0"/>
              <w:jc w:val="center"/>
            </w:pPr>
            <w:r>
              <w:t>8575,3</w:t>
            </w:r>
          </w:p>
        </w:tc>
      </w:tr>
      <w:tr w:rsidR="0087212C" w:rsidRPr="002556AB" w14:paraId="6A0E0F79" w14:textId="77777777" w:rsidTr="00242316">
        <w:trPr>
          <w:trHeight w:val="421"/>
        </w:trPr>
        <w:tc>
          <w:tcPr>
            <w:tcW w:w="601" w:type="dxa"/>
          </w:tcPr>
          <w:p w14:paraId="0C6A8B42" w14:textId="77777777" w:rsidR="0087212C" w:rsidRDefault="0087212C" w:rsidP="00242316">
            <w:pPr>
              <w:widowControl w:val="0"/>
              <w:jc w:val="center"/>
            </w:pPr>
          </w:p>
        </w:tc>
        <w:tc>
          <w:tcPr>
            <w:tcW w:w="4454" w:type="dxa"/>
          </w:tcPr>
          <w:p w14:paraId="6E6D243D" w14:textId="77777777" w:rsidR="0087212C" w:rsidRPr="005C73EB" w:rsidRDefault="0087212C" w:rsidP="00242316">
            <w:pPr>
              <w:widowControl w:val="0"/>
            </w:pPr>
            <w:r>
              <w:t>Пенсионное обеспечение</w:t>
            </w:r>
          </w:p>
        </w:tc>
        <w:tc>
          <w:tcPr>
            <w:tcW w:w="814" w:type="dxa"/>
          </w:tcPr>
          <w:p w14:paraId="6C141A04" w14:textId="77777777" w:rsidR="0087212C" w:rsidRPr="002556AB" w:rsidRDefault="0087212C" w:rsidP="00242316">
            <w:pPr>
              <w:widowControl w:val="0"/>
              <w:jc w:val="center"/>
            </w:pPr>
            <w:r>
              <w:t>10</w:t>
            </w:r>
          </w:p>
        </w:tc>
        <w:tc>
          <w:tcPr>
            <w:tcW w:w="679" w:type="dxa"/>
          </w:tcPr>
          <w:p w14:paraId="5A36EDFC" w14:textId="77777777" w:rsidR="0087212C" w:rsidRPr="002556AB" w:rsidRDefault="0087212C" w:rsidP="00242316">
            <w:pPr>
              <w:widowControl w:val="0"/>
              <w:jc w:val="center"/>
            </w:pPr>
            <w:r>
              <w:t>01</w:t>
            </w:r>
          </w:p>
        </w:tc>
        <w:tc>
          <w:tcPr>
            <w:tcW w:w="1566" w:type="dxa"/>
          </w:tcPr>
          <w:p w14:paraId="0854B0FF" w14:textId="77777777" w:rsidR="0087212C" w:rsidRDefault="0087212C" w:rsidP="00242316">
            <w:pPr>
              <w:widowControl w:val="0"/>
              <w:jc w:val="center"/>
            </w:pPr>
            <w:r>
              <w:t>278,3</w:t>
            </w:r>
          </w:p>
        </w:tc>
        <w:tc>
          <w:tcPr>
            <w:tcW w:w="1276" w:type="dxa"/>
          </w:tcPr>
          <w:p w14:paraId="3416CEF3" w14:textId="77777777" w:rsidR="0087212C" w:rsidRPr="002556AB" w:rsidRDefault="0087212C" w:rsidP="00242316">
            <w:pPr>
              <w:widowControl w:val="0"/>
              <w:jc w:val="center"/>
            </w:pPr>
            <w:r>
              <w:t>0,0</w:t>
            </w:r>
          </w:p>
        </w:tc>
      </w:tr>
      <w:tr w:rsidR="0087212C" w:rsidRPr="002556AB" w14:paraId="280E4932" w14:textId="77777777" w:rsidTr="00242316">
        <w:trPr>
          <w:trHeight w:val="273"/>
        </w:trPr>
        <w:tc>
          <w:tcPr>
            <w:tcW w:w="601" w:type="dxa"/>
          </w:tcPr>
          <w:p w14:paraId="387494EF" w14:textId="77777777" w:rsidR="0087212C" w:rsidRPr="002556AB" w:rsidRDefault="0087212C" w:rsidP="00242316">
            <w:pPr>
              <w:widowControl w:val="0"/>
              <w:jc w:val="center"/>
            </w:pPr>
          </w:p>
        </w:tc>
        <w:tc>
          <w:tcPr>
            <w:tcW w:w="4454" w:type="dxa"/>
          </w:tcPr>
          <w:p w14:paraId="6B8277F4" w14:textId="77777777" w:rsidR="0087212C" w:rsidRPr="00163C4F" w:rsidRDefault="0087212C" w:rsidP="00242316">
            <w:pPr>
              <w:widowControl w:val="0"/>
            </w:pPr>
            <w:r>
              <w:t>Охрана семьи и детства</w:t>
            </w:r>
          </w:p>
        </w:tc>
        <w:tc>
          <w:tcPr>
            <w:tcW w:w="814" w:type="dxa"/>
          </w:tcPr>
          <w:p w14:paraId="0740B166" w14:textId="77777777" w:rsidR="0087212C" w:rsidRPr="002556AB" w:rsidRDefault="0087212C" w:rsidP="00242316">
            <w:pPr>
              <w:widowControl w:val="0"/>
              <w:jc w:val="center"/>
            </w:pPr>
            <w:r w:rsidRPr="002556AB">
              <w:t>10</w:t>
            </w:r>
          </w:p>
        </w:tc>
        <w:tc>
          <w:tcPr>
            <w:tcW w:w="679" w:type="dxa"/>
          </w:tcPr>
          <w:p w14:paraId="57E23CF1" w14:textId="77777777" w:rsidR="0087212C" w:rsidRPr="002556AB" w:rsidRDefault="0087212C" w:rsidP="00242316">
            <w:pPr>
              <w:widowControl w:val="0"/>
              <w:jc w:val="center"/>
            </w:pPr>
            <w:r>
              <w:t>04</w:t>
            </w:r>
          </w:p>
        </w:tc>
        <w:tc>
          <w:tcPr>
            <w:tcW w:w="1566" w:type="dxa"/>
          </w:tcPr>
          <w:p w14:paraId="1D48CDCF" w14:textId="77777777" w:rsidR="0087212C" w:rsidRPr="002556AB" w:rsidRDefault="0087212C" w:rsidP="00242316">
            <w:pPr>
              <w:widowControl w:val="0"/>
              <w:jc w:val="center"/>
            </w:pPr>
            <w:r>
              <w:t>7656,5</w:t>
            </w:r>
          </w:p>
        </w:tc>
        <w:tc>
          <w:tcPr>
            <w:tcW w:w="1276" w:type="dxa"/>
          </w:tcPr>
          <w:p w14:paraId="0D0C3307" w14:textId="77777777" w:rsidR="0087212C" w:rsidRPr="002556AB" w:rsidRDefault="0087212C" w:rsidP="00242316">
            <w:pPr>
              <w:widowControl w:val="0"/>
              <w:jc w:val="center"/>
            </w:pPr>
            <w:r>
              <w:t>8575,3</w:t>
            </w:r>
          </w:p>
        </w:tc>
      </w:tr>
      <w:tr w:rsidR="0087212C" w:rsidRPr="002556AB" w14:paraId="5B4D2296" w14:textId="77777777" w:rsidTr="00242316">
        <w:trPr>
          <w:trHeight w:val="535"/>
        </w:trPr>
        <w:tc>
          <w:tcPr>
            <w:tcW w:w="601" w:type="dxa"/>
          </w:tcPr>
          <w:p w14:paraId="471AB8BD" w14:textId="77777777" w:rsidR="0087212C" w:rsidRPr="002556AB" w:rsidRDefault="0087212C" w:rsidP="00242316">
            <w:pPr>
              <w:widowControl w:val="0"/>
              <w:jc w:val="center"/>
            </w:pPr>
          </w:p>
        </w:tc>
        <w:tc>
          <w:tcPr>
            <w:tcW w:w="4454" w:type="dxa"/>
          </w:tcPr>
          <w:p w14:paraId="672DFFA0" w14:textId="77777777" w:rsidR="0087212C" w:rsidRPr="005C73EB" w:rsidRDefault="0087212C" w:rsidP="00242316">
            <w:pPr>
              <w:widowControl w:val="0"/>
            </w:pPr>
            <w:r w:rsidRPr="005C73EB">
              <w:t>Другие вопросы в области социальной политик</w:t>
            </w:r>
          </w:p>
        </w:tc>
        <w:tc>
          <w:tcPr>
            <w:tcW w:w="814" w:type="dxa"/>
          </w:tcPr>
          <w:p w14:paraId="6AB49C93" w14:textId="77777777" w:rsidR="0087212C" w:rsidRPr="002556AB" w:rsidRDefault="0087212C" w:rsidP="00242316">
            <w:pPr>
              <w:widowControl w:val="0"/>
              <w:jc w:val="center"/>
            </w:pPr>
            <w:r>
              <w:t>10</w:t>
            </w:r>
          </w:p>
        </w:tc>
        <w:tc>
          <w:tcPr>
            <w:tcW w:w="679" w:type="dxa"/>
          </w:tcPr>
          <w:p w14:paraId="2DE7B27B" w14:textId="77777777" w:rsidR="0087212C" w:rsidRDefault="0087212C" w:rsidP="00242316">
            <w:pPr>
              <w:widowControl w:val="0"/>
              <w:jc w:val="center"/>
            </w:pPr>
            <w:r>
              <w:t>06</w:t>
            </w:r>
          </w:p>
        </w:tc>
        <w:tc>
          <w:tcPr>
            <w:tcW w:w="1566" w:type="dxa"/>
          </w:tcPr>
          <w:p w14:paraId="2CB6F4EC" w14:textId="77777777" w:rsidR="0087212C" w:rsidRDefault="0087212C" w:rsidP="00242316">
            <w:pPr>
              <w:widowControl w:val="0"/>
              <w:jc w:val="center"/>
            </w:pPr>
            <w:r>
              <w:t>11,3</w:t>
            </w:r>
          </w:p>
        </w:tc>
        <w:tc>
          <w:tcPr>
            <w:tcW w:w="1276" w:type="dxa"/>
          </w:tcPr>
          <w:p w14:paraId="01DECC38" w14:textId="77777777" w:rsidR="0087212C" w:rsidRPr="002556AB" w:rsidRDefault="0087212C" w:rsidP="00242316">
            <w:pPr>
              <w:widowControl w:val="0"/>
              <w:jc w:val="center"/>
            </w:pPr>
            <w:r>
              <w:t>0,0</w:t>
            </w:r>
          </w:p>
        </w:tc>
      </w:tr>
      <w:tr w:rsidR="0087212C" w:rsidRPr="002556AB" w14:paraId="17D01B99" w14:textId="77777777" w:rsidTr="00242316">
        <w:trPr>
          <w:trHeight w:val="303"/>
        </w:trPr>
        <w:tc>
          <w:tcPr>
            <w:tcW w:w="601" w:type="dxa"/>
          </w:tcPr>
          <w:p w14:paraId="3934AEB5" w14:textId="77777777" w:rsidR="0087212C" w:rsidRPr="002556AB" w:rsidRDefault="0087212C" w:rsidP="00242316">
            <w:pPr>
              <w:widowControl w:val="0"/>
              <w:jc w:val="center"/>
            </w:pPr>
            <w:r>
              <w:t>8</w:t>
            </w:r>
            <w:r w:rsidRPr="002556AB">
              <w:t>.</w:t>
            </w:r>
          </w:p>
        </w:tc>
        <w:tc>
          <w:tcPr>
            <w:tcW w:w="4454" w:type="dxa"/>
          </w:tcPr>
          <w:p w14:paraId="351F3AE8" w14:textId="77777777" w:rsidR="0087212C" w:rsidRPr="002556AB" w:rsidRDefault="0087212C" w:rsidP="00242316">
            <w:pPr>
              <w:widowControl w:val="0"/>
            </w:pPr>
            <w:r w:rsidRPr="002556AB">
              <w:t>Физическая культура и спорт</w:t>
            </w:r>
          </w:p>
        </w:tc>
        <w:tc>
          <w:tcPr>
            <w:tcW w:w="814" w:type="dxa"/>
          </w:tcPr>
          <w:p w14:paraId="0A23B85E" w14:textId="77777777" w:rsidR="0087212C" w:rsidRPr="002556AB" w:rsidRDefault="0087212C" w:rsidP="00242316">
            <w:pPr>
              <w:widowControl w:val="0"/>
              <w:jc w:val="center"/>
            </w:pPr>
            <w:r w:rsidRPr="002556AB">
              <w:t>11</w:t>
            </w:r>
          </w:p>
        </w:tc>
        <w:tc>
          <w:tcPr>
            <w:tcW w:w="679" w:type="dxa"/>
          </w:tcPr>
          <w:p w14:paraId="176498B6" w14:textId="77777777" w:rsidR="0087212C" w:rsidRPr="002556AB" w:rsidRDefault="0087212C" w:rsidP="00242316">
            <w:pPr>
              <w:widowControl w:val="0"/>
              <w:jc w:val="center"/>
            </w:pPr>
            <w:r w:rsidRPr="002556AB">
              <w:t>00</w:t>
            </w:r>
          </w:p>
        </w:tc>
        <w:tc>
          <w:tcPr>
            <w:tcW w:w="1566" w:type="dxa"/>
          </w:tcPr>
          <w:p w14:paraId="09433831" w14:textId="77777777" w:rsidR="0087212C" w:rsidRPr="002556AB" w:rsidRDefault="0087212C" w:rsidP="00242316">
            <w:pPr>
              <w:widowControl w:val="0"/>
              <w:jc w:val="center"/>
            </w:pPr>
            <w:r>
              <w:t>15613,0</w:t>
            </w:r>
          </w:p>
        </w:tc>
        <w:tc>
          <w:tcPr>
            <w:tcW w:w="1276" w:type="dxa"/>
          </w:tcPr>
          <w:p w14:paraId="72CF5A82" w14:textId="77777777" w:rsidR="0087212C" w:rsidRPr="002556AB" w:rsidRDefault="0087212C" w:rsidP="00242316">
            <w:pPr>
              <w:widowControl w:val="0"/>
              <w:jc w:val="center"/>
            </w:pPr>
            <w:r>
              <w:t>14013,0</w:t>
            </w:r>
          </w:p>
        </w:tc>
      </w:tr>
      <w:tr w:rsidR="0087212C" w:rsidRPr="002556AB" w14:paraId="138AD5E3" w14:textId="77777777" w:rsidTr="00242316">
        <w:trPr>
          <w:trHeight w:val="303"/>
        </w:trPr>
        <w:tc>
          <w:tcPr>
            <w:tcW w:w="601" w:type="dxa"/>
          </w:tcPr>
          <w:p w14:paraId="25BF857D" w14:textId="77777777" w:rsidR="0087212C" w:rsidRPr="002556AB" w:rsidRDefault="0087212C" w:rsidP="00242316">
            <w:pPr>
              <w:widowControl w:val="0"/>
              <w:jc w:val="center"/>
              <w:rPr>
                <w:b/>
              </w:rPr>
            </w:pPr>
          </w:p>
        </w:tc>
        <w:tc>
          <w:tcPr>
            <w:tcW w:w="4454" w:type="dxa"/>
          </w:tcPr>
          <w:p w14:paraId="3F70DC22" w14:textId="77777777" w:rsidR="0087212C" w:rsidRPr="002556AB" w:rsidRDefault="0087212C" w:rsidP="00242316">
            <w:pPr>
              <w:widowControl w:val="0"/>
            </w:pPr>
            <w:r w:rsidRPr="002556AB">
              <w:t>Массовый спорт</w:t>
            </w:r>
          </w:p>
        </w:tc>
        <w:tc>
          <w:tcPr>
            <w:tcW w:w="814" w:type="dxa"/>
          </w:tcPr>
          <w:p w14:paraId="67B9E861" w14:textId="77777777" w:rsidR="0087212C" w:rsidRPr="002556AB" w:rsidRDefault="0087212C" w:rsidP="00242316">
            <w:pPr>
              <w:widowControl w:val="0"/>
              <w:jc w:val="center"/>
            </w:pPr>
            <w:r w:rsidRPr="002556AB">
              <w:t>11</w:t>
            </w:r>
          </w:p>
        </w:tc>
        <w:tc>
          <w:tcPr>
            <w:tcW w:w="679" w:type="dxa"/>
          </w:tcPr>
          <w:p w14:paraId="6214BDE2" w14:textId="77777777" w:rsidR="0087212C" w:rsidRPr="002556AB" w:rsidRDefault="0087212C" w:rsidP="00242316">
            <w:pPr>
              <w:widowControl w:val="0"/>
              <w:jc w:val="center"/>
            </w:pPr>
            <w:r w:rsidRPr="002556AB">
              <w:t>02</w:t>
            </w:r>
          </w:p>
        </w:tc>
        <w:tc>
          <w:tcPr>
            <w:tcW w:w="1566" w:type="dxa"/>
          </w:tcPr>
          <w:p w14:paraId="50C56F7A" w14:textId="77777777" w:rsidR="0087212C" w:rsidRPr="002556AB" w:rsidRDefault="0087212C" w:rsidP="00242316">
            <w:pPr>
              <w:widowControl w:val="0"/>
              <w:jc w:val="center"/>
            </w:pPr>
            <w:r>
              <w:t>15613,0</w:t>
            </w:r>
          </w:p>
        </w:tc>
        <w:tc>
          <w:tcPr>
            <w:tcW w:w="1276" w:type="dxa"/>
          </w:tcPr>
          <w:p w14:paraId="41527622" w14:textId="77777777" w:rsidR="0087212C" w:rsidRPr="002556AB" w:rsidRDefault="0087212C" w:rsidP="00242316">
            <w:pPr>
              <w:widowControl w:val="0"/>
              <w:jc w:val="center"/>
            </w:pPr>
            <w:r>
              <w:t>14013,0</w:t>
            </w:r>
          </w:p>
        </w:tc>
      </w:tr>
      <w:tr w:rsidR="0087212C" w:rsidRPr="002556AB" w14:paraId="04B9B696" w14:textId="77777777" w:rsidTr="00242316">
        <w:trPr>
          <w:trHeight w:val="303"/>
        </w:trPr>
        <w:tc>
          <w:tcPr>
            <w:tcW w:w="601" w:type="dxa"/>
          </w:tcPr>
          <w:p w14:paraId="503C2FA5" w14:textId="77777777" w:rsidR="0087212C" w:rsidRPr="002556AB" w:rsidRDefault="0087212C" w:rsidP="00242316">
            <w:pPr>
              <w:widowControl w:val="0"/>
              <w:jc w:val="center"/>
            </w:pPr>
            <w:r>
              <w:t>9</w:t>
            </w:r>
            <w:r w:rsidRPr="002556AB">
              <w:t>.</w:t>
            </w:r>
          </w:p>
        </w:tc>
        <w:tc>
          <w:tcPr>
            <w:tcW w:w="4454" w:type="dxa"/>
          </w:tcPr>
          <w:p w14:paraId="2FFCA00A" w14:textId="77777777" w:rsidR="0087212C" w:rsidRPr="002556AB" w:rsidRDefault="0087212C" w:rsidP="00242316">
            <w:pPr>
              <w:widowControl w:val="0"/>
            </w:pPr>
            <w:r w:rsidRPr="002556AB">
              <w:t xml:space="preserve">Обслуживание государственного </w:t>
            </w:r>
            <w:r>
              <w:t>(</w:t>
            </w:r>
            <w:r w:rsidRPr="002556AB">
              <w:t>муниципального</w:t>
            </w:r>
            <w:r>
              <w:t>)</w:t>
            </w:r>
            <w:r w:rsidRPr="002556AB">
              <w:t xml:space="preserve"> долга</w:t>
            </w:r>
          </w:p>
        </w:tc>
        <w:tc>
          <w:tcPr>
            <w:tcW w:w="814" w:type="dxa"/>
          </w:tcPr>
          <w:p w14:paraId="099463F9" w14:textId="77777777" w:rsidR="0087212C" w:rsidRPr="002556AB" w:rsidRDefault="0087212C" w:rsidP="00242316">
            <w:pPr>
              <w:widowControl w:val="0"/>
              <w:jc w:val="center"/>
            </w:pPr>
            <w:r w:rsidRPr="002556AB">
              <w:t>13</w:t>
            </w:r>
          </w:p>
        </w:tc>
        <w:tc>
          <w:tcPr>
            <w:tcW w:w="679" w:type="dxa"/>
          </w:tcPr>
          <w:p w14:paraId="1CCBEDBF" w14:textId="77777777" w:rsidR="0087212C" w:rsidRPr="002556AB" w:rsidRDefault="0087212C" w:rsidP="00242316">
            <w:pPr>
              <w:widowControl w:val="0"/>
              <w:jc w:val="center"/>
            </w:pPr>
            <w:r w:rsidRPr="002556AB">
              <w:t>00</w:t>
            </w:r>
          </w:p>
        </w:tc>
        <w:tc>
          <w:tcPr>
            <w:tcW w:w="1566" w:type="dxa"/>
          </w:tcPr>
          <w:p w14:paraId="566C8B42" w14:textId="77777777" w:rsidR="0087212C" w:rsidRPr="002556AB" w:rsidRDefault="0087212C" w:rsidP="00242316">
            <w:pPr>
              <w:widowControl w:val="0"/>
              <w:jc w:val="center"/>
            </w:pPr>
            <w:r>
              <w:t>44,5</w:t>
            </w:r>
          </w:p>
        </w:tc>
        <w:tc>
          <w:tcPr>
            <w:tcW w:w="1276" w:type="dxa"/>
          </w:tcPr>
          <w:p w14:paraId="1D2738C6" w14:textId="77777777" w:rsidR="0087212C" w:rsidRPr="002556AB" w:rsidRDefault="0087212C" w:rsidP="00242316">
            <w:pPr>
              <w:widowControl w:val="0"/>
              <w:jc w:val="center"/>
            </w:pPr>
            <w:r>
              <w:t>18,3</w:t>
            </w:r>
          </w:p>
        </w:tc>
      </w:tr>
      <w:tr w:rsidR="0087212C" w:rsidRPr="002556AB" w14:paraId="2F18E2C9" w14:textId="77777777" w:rsidTr="00242316">
        <w:trPr>
          <w:trHeight w:val="303"/>
        </w:trPr>
        <w:tc>
          <w:tcPr>
            <w:tcW w:w="601" w:type="dxa"/>
          </w:tcPr>
          <w:p w14:paraId="639E43E0" w14:textId="77777777" w:rsidR="0087212C" w:rsidRPr="002556AB" w:rsidRDefault="0087212C" w:rsidP="00242316">
            <w:pPr>
              <w:widowControl w:val="0"/>
              <w:jc w:val="center"/>
              <w:rPr>
                <w:b/>
              </w:rPr>
            </w:pPr>
          </w:p>
        </w:tc>
        <w:tc>
          <w:tcPr>
            <w:tcW w:w="4454" w:type="dxa"/>
          </w:tcPr>
          <w:p w14:paraId="499EC8BC" w14:textId="77777777" w:rsidR="0087212C" w:rsidRPr="002556AB" w:rsidRDefault="0087212C" w:rsidP="00242316">
            <w:pPr>
              <w:widowControl w:val="0"/>
            </w:pPr>
            <w:r w:rsidRPr="002556AB">
              <w:t xml:space="preserve">Обслуживание государственного </w:t>
            </w:r>
            <w:r>
              <w:t xml:space="preserve">(муниципального) </w:t>
            </w:r>
            <w:r w:rsidRPr="002556AB">
              <w:t>внутреннего</w:t>
            </w:r>
            <w:r>
              <w:t xml:space="preserve"> </w:t>
            </w:r>
            <w:r w:rsidRPr="002556AB">
              <w:t>долга</w:t>
            </w:r>
          </w:p>
        </w:tc>
        <w:tc>
          <w:tcPr>
            <w:tcW w:w="814" w:type="dxa"/>
          </w:tcPr>
          <w:p w14:paraId="6B879E66" w14:textId="77777777" w:rsidR="0087212C" w:rsidRPr="002556AB" w:rsidRDefault="0087212C" w:rsidP="00242316">
            <w:pPr>
              <w:widowControl w:val="0"/>
              <w:jc w:val="center"/>
            </w:pPr>
            <w:r w:rsidRPr="002556AB">
              <w:t>13</w:t>
            </w:r>
          </w:p>
        </w:tc>
        <w:tc>
          <w:tcPr>
            <w:tcW w:w="679" w:type="dxa"/>
          </w:tcPr>
          <w:p w14:paraId="4CD4A18B" w14:textId="77777777" w:rsidR="0087212C" w:rsidRPr="002556AB" w:rsidRDefault="0087212C" w:rsidP="00242316">
            <w:pPr>
              <w:widowControl w:val="0"/>
              <w:jc w:val="center"/>
            </w:pPr>
            <w:r w:rsidRPr="002556AB">
              <w:t>01</w:t>
            </w:r>
          </w:p>
        </w:tc>
        <w:tc>
          <w:tcPr>
            <w:tcW w:w="1566" w:type="dxa"/>
          </w:tcPr>
          <w:p w14:paraId="14464051" w14:textId="77777777" w:rsidR="0087212C" w:rsidRPr="002556AB" w:rsidRDefault="0087212C" w:rsidP="00242316">
            <w:pPr>
              <w:pStyle w:val="af3"/>
              <w:jc w:val="center"/>
            </w:pPr>
            <w:r>
              <w:t>44,5</w:t>
            </w:r>
          </w:p>
        </w:tc>
        <w:tc>
          <w:tcPr>
            <w:tcW w:w="1276" w:type="dxa"/>
          </w:tcPr>
          <w:p w14:paraId="661E2FB3" w14:textId="77777777" w:rsidR="0087212C" w:rsidRPr="002556AB" w:rsidRDefault="0087212C" w:rsidP="00242316">
            <w:pPr>
              <w:pStyle w:val="af3"/>
              <w:jc w:val="center"/>
            </w:pPr>
            <w:r>
              <w:t>18,3</w:t>
            </w:r>
          </w:p>
        </w:tc>
      </w:tr>
      <w:tr w:rsidR="0087212C" w:rsidRPr="002556AB" w14:paraId="79B632C8" w14:textId="77777777" w:rsidTr="00242316">
        <w:trPr>
          <w:trHeight w:val="303"/>
        </w:trPr>
        <w:tc>
          <w:tcPr>
            <w:tcW w:w="601" w:type="dxa"/>
          </w:tcPr>
          <w:p w14:paraId="68C0FD0D" w14:textId="77777777" w:rsidR="0087212C" w:rsidRPr="00AA5D18" w:rsidRDefault="0087212C" w:rsidP="00242316">
            <w:pPr>
              <w:widowControl w:val="0"/>
              <w:jc w:val="center"/>
            </w:pPr>
            <w:r>
              <w:t>10</w:t>
            </w:r>
            <w:r w:rsidRPr="00AA5D18">
              <w:t>.</w:t>
            </w:r>
          </w:p>
        </w:tc>
        <w:tc>
          <w:tcPr>
            <w:tcW w:w="4454" w:type="dxa"/>
          </w:tcPr>
          <w:p w14:paraId="4EB8D93A" w14:textId="77777777" w:rsidR="0087212C" w:rsidRPr="002556AB" w:rsidRDefault="0087212C" w:rsidP="00242316">
            <w:pPr>
              <w:widowControl w:val="0"/>
            </w:pPr>
            <w:r>
              <w:t>Условно утвержденные расходы</w:t>
            </w:r>
          </w:p>
        </w:tc>
        <w:tc>
          <w:tcPr>
            <w:tcW w:w="814" w:type="dxa"/>
          </w:tcPr>
          <w:p w14:paraId="2472696D" w14:textId="77777777" w:rsidR="0087212C" w:rsidRPr="002556AB" w:rsidRDefault="0087212C" w:rsidP="00242316">
            <w:pPr>
              <w:widowControl w:val="0"/>
              <w:jc w:val="center"/>
            </w:pPr>
            <w:r>
              <w:t>00</w:t>
            </w:r>
          </w:p>
        </w:tc>
        <w:tc>
          <w:tcPr>
            <w:tcW w:w="679" w:type="dxa"/>
          </w:tcPr>
          <w:p w14:paraId="54434EE4" w14:textId="77777777" w:rsidR="0087212C" w:rsidRPr="002556AB" w:rsidRDefault="0087212C" w:rsidP="00242316">
            <w:pPr>
              <w:widowControl w:val="0"/>
              <w:jc w:val="center"/>
            </w:pPr>
            <w:r>
              <w:t>00</w:t>
            </w:r>
          </w:p>
        </w:tc>
        <w:tc>
          <w:tcPr>
            <w:tcW w:w="1566" w:type="dxa"/>
          </w:tcPr>
          <w:p w14:paraId="353667EE" w14:textId="77777777" w:rsidR="0087212C" w:rsidRPr="002556AB" w:rsidRDefault="0087212C" w:rsidP="00242316">
            <w:pPr>
              <w:pStyle w:val="af3"/>
              <w:jc w:val="center"/>
            </w:pPr>
            <w:r>
              <w:t>9365,2</w:t>
            </w:r>
          </w:p>
        </w:tc>
        <w:tc>
          <w:tcPr>
            <w:tcW w:w="1276" w:type="dxa"/>
          </w:tcPr>
          <w:p w14:paraId="033DECE8" w14:textId="77777777" w:rsidR="0087212C" w:rsidRPr="002556AB" w:rsidRDefault="0087212C" w:rsidP="00242316">
            <w:pPr>
              <w:pStyle w:val="af3"/>
              <w:jc w:val="center"/>
            </w:pPr>
            <w:r>
              <w:t>19438,4</w:t>
            </w:r>
          </w:p>
        </w:tc>
      </w:tr>
    </w:tbl>
    <w:p w14:paraId="5DC70CD5" w14:textId="77777777" w:rsidR="0087212C" w:rsidRPr="002556AB" w:rsidRDefault="0087212C" w:rsidP="0087212C">
      <w:pPr>
        <w:rPr>
          <w:sz w:val="28"/>
          <w:szCs w:val="28"/>
        </w:rPr>
      </w:pPr>
    </w:p>
    <w:p w14:paraId="3844209F" w14:textId="77777777" w:rsidR="0087212C" w:rsidRPr="002556AB" w:rsidRDefault="0087212C" w:rsidP="0087212C">
      <w:pPr>
        <w:rPr>
          <w:sz w:val="28"/>
          <w:szCs w:val="28"/>
        </w:rPr>
      </w:pPr>
    </w:p>
    <w:p w14:paraId="28A4340D" w14:textId="77777777" w:rsidR="0087212C" w:rsidRPr="002556AB" w:rsidRDefault="0087212C" w:rsidP="0087212C">
      <w:pPr>
        <w:rPr>
          <w:sz w:val="28"/>
          <w:szCs w:val="28"/>
        </w:rPr>
      </w:pPr>
      <w:r>
        <w:rPr>
          <w:sz w:val="28"/>
          <w:szCs w:val="28"/>
        </w:rPr>
        <w:t>Н</w:t>
      </w:r>
      <w:r w:rsidRPr="002556AB">
        <w:rPr>
          <w:sz w:val="28"/>
          <w:szCs w:val="28"/>
        </w:rPr>
        <w:t xml:space="preserve">ачальник финансово-экономического </w:t>
      </w:r>
    </w:p>
    <w:p w14:paraId="3E6DAAB8" w14:textId="77777777" w:rsidR="0087212C" w:rsidRPr="002556AB" w:rsidRDefault="0087212C" w:rsidP="0087212C">
      <w:pPr>
        <w:rPr>
          <w:sz w:val="28"/>
          <w:szCs w:val="28"/>
        </w:rPr>
      </w:pPr>
      <w:r w:rsidRPr="002556AB">
        <w:rPr>
          <w:sz w:val="28"/>
          <w:szCs w:val="28"/>
        </w:rPr>
        <w:t>отдела администрации Кореновского городского</w:t>
      </w:r>
    </w:p>
    <w:p w14:paraId="103B2013" w14:textId="77777777" w:rsidR="0087212C" w:rsidRPr="009D63F7" w:rsidRDefault="0087212C" w:rsidP="0087212C">
      <w:pPr>
        <w:rPr>
          <w:sz w:val="28"/>
          <w:szCs w:val="28"/>
        </w:rPr>
      </w:pPr>
      <w:r w:rsidRPr="002556AB">
        <w:rPr>
          <w:sz w:val="28"/>
          <w:szCs w:val="28"/>
        </w:rPr>
        <w:t>поселения 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С.И. Пономаренко</w:t>
      </w:r>
    </w:p>
    <w:p w14:paraId="474A3A77" w14:textId="77777777" w:rsidR="0087212C" w:rsidRDefault="0087212C" w:rsidP="0087212C">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3"/>
      </w:tblGrid>
      <w:tr w:rsidR="0087212C" w14:paraId="5CAF85C2" w14:textId="77777777" w:rsidTr="00242316">
        <w:tc>
          <w:tcPr>
            <w:tcW w:w="4785" w:type="dxa"/>
          </w:tcPr>
          <w:p w14:paraId="05B1BE9A" w14:textId="77777777" w:rsidR="0087212C" w:rsidRDefault="0087212C" w:rsidP="00242316">
            <w:pPr>
              <w:widowControl w:val="0"/>
              <w:rPr>
                <w:rFonts w:eastAsia="Calibri"/>
                <w:bCs/>
                <w:sz w:val="28"/>
                <w:szCs w:val="28"/>
                <w:lang w:eastAsia="en-US"/>
              </w:rPr>
            </w:pPr>
          </w:p>
        </w:tc>
        <w:tc>
          <w:tcPr>
            <w:tcW w:w="4853" w:type="dxa"/>
          </w:tcPr>
          <w:p w14:paraId="0EE9C57B" w14:textId="77777777" w:rsidR="0087212C" w:rsidRPr="002556AB" w:rsidRDefault="0087212C" w:rsidP="00242316">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5</w:t>
            </w:r>
          </w:p>
          <w:p w14:paraId="3949C79E" w14:textId="77777777" w:rsidR="0087212C" w:rsidRPr="002556AB" w:rsidRDefault="0087212C" w:rsidP="00242316">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5E7BBA42" w14:textId="77777777" w:rsidR="0087212C" w:rsidRPr="002556AB" w:rsidRDefault="0087212C" w:rsidP="00242316">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4BA56937" w14:textId="77777777" w:rsidR="0087212C" w:rsidRPr="002556AB" w:rsidRDefault="0087212C" w:rsidP="00242316">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23C24AC2" w14:textId="77777777" w:rsidR="0087212C" w:rsidRDefault="0087212C" w:rsidP="00242316">
            <w:pPr>
              <w:jc w:val="center"/>
              <w:rPr>
                <w:sz w:val="28"/>
                <w:szCs w:val="28"/>
              </w:rPr>
            </w:pPr>
            <w:r w:rsidRPr="00AB15A7">
              <w:rPr>
                <w:sz w:val="28"/>
                <w:szCs w:val="28"/>
              </w:rPr>
              <w:t>от ________________ № _____</w:t>
            </w:r>
          </w:p>
          <w:p w14:paraId="6FBABDE7" w14:textId="77777777" w:rsidR="0087212C" w:rsidRDefault="0087212C" w:rsidP="00242316">
            <w:pPr>
              <w:jc w:val="center"/>
              <w:rPr>
                <w:rFonts w:eastAsia="Calibri"/>
                <w:sz w:val="28"/>
                <w:szCs w:val="28"/>
                <w:lang w:eastAsia="en-US"/>
              </w:rPr>
            </w:pPr>
          </w:p>
          <w:p w14:paraId="6A14476B" w14:textId="77777777" w:rsidR="0087212C" w:rsidRPr="002556AB" w:rsidRDefault="0087212C" w:rsidP="00242316">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7</w:t>
            </w:r>
          </w:p>
          <w:p w14:paraId="2704C17E" w14:textId="77777777" w:rsidR="0087212C" w:rsidRPr="002556AB" w:rsidRDefault="0087212C" w:rsidP="00242316">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7C7FCEA5" w14:textId="77777777" w:rsidR="0087212C" w:rsidRPr="002556AB" w:rsidRDefault="0087212C" w:rsidP="00242316">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4E2781E8" w14:textId="77777777" w:rsidR="0087212C" w:rsidRDefault="0087212C" w:rsidP="00242316">
            <w:pPr>
              <w:spacing w:line="256" w:lineRule="auto"/>
              <w:jc w:val="center"/>
              <w:rPr>
                <w:rFonts w:eastAsia="Calibri"/>
                <w:bCs/>
                <w:sz w:val="28"/>
                <w:szCs w:val="28"/>
                <w:lang w:eastAsia="en-US"/>
              </w:rPr>
            </w:pPr>
            <w:r w:rsidRPr="00D36A30">
              <w:rPr>
                <w:rFonts w:eastAsia="Calibri"/>
                <w:sz w:val="28"/>
                <w:szCs w:val="28"/>
                <w:lang w:eastAsia="en-US"/>
              </w:rPr>
              <w:t>Кореновского муниципального района Краснодарского края               от 18 декабря 2024 года № 39</w:t>
            </w:r>
          </w:p>
        </w:tc>
      </w:tr>
    </w:tbl>
    <w:p w14:paraId="54AB5391" w14:textId="77777777" w:rsidR="0087212C" w:rsidRPr="00421E02" w:rsidRDefault="0087212C" w:rsidP="0087212C">
      <w:pPr>
        <w:rPr>
          <w:sz w:val="28"/>
          <w:szCs w:val="28"/>
        </w:rPr>
      </w:pPr>
    </w:p>
    <w:p w14:paraId="4BB1D7B0" w14:textId="77777777" w:rsidR="0087212C" w:rsidRPr="002556AB" w:rsidRDefault="0087212C" w:rsidP="0087212C">
      <w:pPr>
        <w:jc w:val="center"/>
        <w:rPr>
          <w:sz w:val="28"/>
          <w:szCs w:val="28"/>
        </w:rPr>
      </w:pPr>
      <w:r w:rsidRPr="002556AB">
        <w:rPr>
          <w:sz w:val="28"/>
          <w:szCs w:val="28"/>
        </w:rPr>
        <w:t>Распределение бюджетных ассигнований по целевым статьям (муниципальным программ и непрограммным направлениям деятельности), группам видов расходов классификации расходов бюджета на 202</w:t>
      </w:r>
      <w:r>
        <w:rPr>
          <w:sz w:val="28"/>
          <w:szCs w:val="28"/>
        </w:rPr>
        <w:t>5</w:t>
      </w:r>
      <w:r w:rsidRPr="002556AB">
        <w:rPr>
          <w:sz w:val="28"/>
          <w:szCs w:val="28"/>
        </w:rPr>
        <w:t xml:space="preserve"> год</w:t>
      </w:r>
    </w:p>
    <w:p w14:paraId="00AC5801" w14:textId="77777777" w:rsidR="0087212C" w:rsidRPr="002556AB" w:rsidRDefault="0087212C" w:rsidP="0087212C">
      <w:pPr>
        <w:jc w:val="right"/>
        <w:rPr>
          <w:sz w:val="28"/>
          <w:szCs w:val="28"/>
        </w:rPr>
      </w:pP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t>(тыс.рублей)</w:t>
      </w:r>
    </w:p>
    <w:tbl>
      <w:tblPr>
        <w:tblpPr w:leftFromText="180" w:rightFromText="180" w:vertAnchor="text" w:tblpX="74"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5369"/>
        <w:gridCol w:w="1595"/>
        <w:gridCol w:w="622"/>
        <w:gridCol w:w="1587"/>
      </w:tblGrid>
      <w:tr w:rsidR="0087212C" w:rsidRPr="002556AB" w14:paraId="0950858D" w14:textId="77777777" w:rsidTr="00242316">
        <w:trPr>
          <w:trHeight w:val="114"/>
        </w:trPr>
        <w:tc>
          <w:tcPr>
            <w:tcW w:w="295" w:type="pct"/>
            <w:tcBorders>
              <w:top w:val="single" w:sz="4" w:space="0" w:color="auto"/>
              <w:left w:val="single" w:sz="4" w:space="0" w:color="auto"/>
              <w:bottom w:val="single" w:sz="4" w:space="0" w:color="auto"/>
              <w:right w:val="single" w:sz="4" w:space="0" w:color="auto"/>
            </w:tcBorders>
            <w:vAlign w:val="center"/>
          </w:tcPr>
          <w:p w14:paraId="6EB8C267" w14:textId="77777777" w:rsidR="0087212C" w:rsidRPr="002556AB" w:rsidRDefault="0087212C" w:rsidP="00242316">
            <w:pPr>
              <w:jc w:val="center"/>
            </w:pPr>
            <w:r w:rsidRPr="002556AB">
              <w:t>№ п/п</w:t>
            </w:r>
          </w:p>
        </w:tc>
        <w:tc>
          <w:tcPr>
            <w:tcW w:w="2754" w:type="pct"/>
            <w:tcBorders>
              <w:top w:val="single" w:sz="4" w:space="0" w:color="auto"/>
              <w:left w:val="single" w:sz="4" w:space="0" w:color="auto"/>
              <w:bottom w:val="single" w:sz="4" w:space="0" w:color="auto"/>
              <w:right w:val="single" w:sz="4" w:space="0" w:color="auto"/>
            </w:tcBorders>
            <w:vAlign w:val="center"/>
          </w:tcPr>
          <w:p w14:paraId="4106D16B" w14:textId="77777777" w:rsidR="0087212C" w:rsidRPr="002556AB" w:rsidRDefault="0087212C" w:rsidP="00242316">
            <w:pPr>
              <w:jc w:val="center"/>
            </w:pPr>
            <w:r w:rsidRPr="002556AB">
              <w:t>Наименование</w:t>
            </w:r>
          </w:p>
        </w:tc>
        <w:tc>
          <w:tcPr>
            <w:tcW w:w="818" w:type="pct"/>
            <w:tcBorders>
              <w:top w:val="single" w:sz="4" w:space="0" w:color="auto"/>
              <w:left w:val="single" w:sz="4" w:space="0" w:color="auto"/>
              <w:bottom w:val="single" w:sz="4" w:space="0" w:color="auto"/>
              <w:right w:val="single" w:sz="4" w:space="0" w:color="auto"/>
            </w:tcBorders>
            <w:vAlign w:val="center"/>
          </w:tcPr>
          <w:p w14:paraId="3D9CDFBF" w14:textId="77777777" w:rsidR="0087212C" w:rsidRPr="002556AB" w:rsidRDefault="0087212C" w:rsidP="00242316">
            <w:pPr>
              <w:jc w:val="center"/>
            </w:pPr>
            <w:r w:rsidRPr="002556AB">
              <w:t>ЦСР</w:t>
            </w:r>
          </w:p>
        </w:tc>
        <w:tc>
          <w:tcPr>
            <w:tcW w:w="319" w:type="pct"/>
            <w:tcBorders>
              <w:top w:val="single" w:sz="4" w:space="0" w:color="auto"/>
              <w:left w:val="single" w:sz="4" w:space="0" w:color="auto"/>
              <w:bottom w:val="single" w:sz="4" w:space="0" w:color="auto"/>
              <w:right w:val="single" w:sz="4" w:space="0" w:color="auto"/>
            </w:tcBorders>
            <w:vAlign w:val="center"/>
          </w:tcPr>
          <w:p w14:paraId="46406F1D" w14:textId="77777777" w:rsidR="0087212C" w:rsidRPr="002556AB" w:rsidRDefault="0087212C" w:rsidP="00242316">
            <w:pPr>
              <w:jc w:val="center"/>
            </w:pPr>
            <w:r w:rsidRPr="002556AB">
              <w:t>ВР</w:t>
            </w:r>
          </w:p>
        </w:tc>
        <w:tc>
          <w:tcPr>
            <w:tcW w:w="814" w:type="pct"/>
            <w:tcBorders>
              <w:top w:val="single" w:sz="4" w:space="0" w:color="auto"/>
              <w:left w:val="single" w:sz="4" w:space="0" w:color="auto"/>
              <w:bottom w:val="single" w:sz="4" w:space="0" w:color="auto"/>
              <w:right w:val="single" w:sz="4" w:space="0" w:color="auto"/>
            </w:tcBorders>
            <w:vAlign w:val="center"/>
          </w:tcPr>
          <w:p w14:paraId="30F38560" w14:textId="77777777" w:rsidR="0087212C" w:rsidRPr="002556AB" w:rsidRDefault="0087212C" w:rsidP="00242316">
            <w:pPr>
              <w:jc w:val="center"/>
            </w:pPr>
            <w:r w:rsidRPr="002556AB">
              <w:t>Сумма</w:t>
            </w:r>
          </w:p>
        </w:tc>
      </w:tr>
      <w:tr w:rsidR="0087212C" w:rsidRPr="002556AB" w14:paraId="025C080C" w14:textId="77777777" w:rsidTr="00242316">
        <w:trPr>
          <w:trHeight w:val="273"/>
        </w:trPr>
        <w:tc>
          <w:tcPr>
            <w:tcW w:w="295" w:type="pct"/>
            <w:tcBorders>
              <w:top w:val="single" w:sz="4" w:space="0" w:color="auto"/>
              <w:left w:val="single" w:sz="4" w:space="0" w:color="auto"/>
              <w:bottom w:val="single" w:sz="4" w:space="0" w:color="auto"/>
              <w:right w:val="single" w:sz="4" w:space="0" w:color="auto"/>
            </w:tcBorders>
            <w:vAlign w:val="center"/>
          </w:tcPr>
          <w:p w14:paraId="7120253F" w14:textId="77777777" w:rsidR="0087212C" w:rsidRPr="002556AB" w:rsidRDefault="0087212C" w:rsidP="00242316">
            <w:r w:rsidRPr="002556AB">
              <w:t>1.</w:t>
            </w:r>
          </w:p>
        </w:tc>
        <w:tc>
          <w:tcPr>
            <w:tcW w:w="2754" w:type="pct"/>
            <w:tcBorders>
              <w:top w:val="single" w:sz="4" w:space="0" w:color="auto"/>
              <w:left w:val="single" w:sz="4" w:space="0" w:color="auto"/>
              <w:bottom w:val="single" w:sz="4" w:space="0" w:color="auto"/>
              <w:right w:val="single" w:sz="4" w:space="0" w:color="auto"/>
            </w:tcBorders>
            <w:vAlign w:val="center"/>
          </w:tcPr>
          <w:p w14:paraId="7941D679" w14:textId="77777777" w:rsidR="0087212C" w:rsidRPr="002556AB" w:rsidRDefault="0087212C" w:rsidP="00242316">
            <w:r w:rsidRPr="002556AB">
              <w:t>Всего</w:t>
            </w:r>
          </w:p>
        </w:tc>
        <w:tc>
          <w:tcPr>
            <w:tcW w:w="818" w:type="pct"/>
            <w:tcBorders>
              <w:top w:val="single" w:sz="4" w:space="0" w:color="auto"/>
              <w:left w:val="single" w:sz="4" w:space="0" w:color="auto"/>
              <w:bottom w:val="single" w:sz="4" w:space="0" w:color="auto"/>
              <w:right w:val="single" w:sz="4" w:space="0" w:color="auto"/>
            </w:tcBorders>
          </w:tcPr>
          <w:p w14:paraId="6DCDD212" w14:textId="77777777" w:rsidR="0087212C" w:rsidRPr="002556AB" w:rsidRDefault="0087212C" w:rsidP="00242316">
            <w:pPr>
              <w:jc w:val="center"/>
            </w:pPr>
          </w:p>
        </w:tc>
        <w:tc>
          <w:tcPr>
            <w:tcW w:w="319" w:type="pct"/>
            <w:tcBorders>
              <w:top w:val="single" w:sz="4" w:space="0" w:color="auto"/>
              <w:left w:val="single" w:sz="4" w:space="0" w:color="auto"/>
              <w:bottom w:val="single" w:sz="4" w:space="0" w:color="auto"/>
              <w:right w:val="single" w:sz="4" w:space="0" w:color="auto"/>
            </w:tcBorders>
          </w:tcPr>
          <w:p w14:paraId="0C00EEF5"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1ADBEE92" w14:textId="77777777" w:rsidR="0087212C" w:rsidRPr="002556AB" w:rsidRDefault="0087212C" w:rsidP="00242316">
            <w:pPr>
              <w:jc w:val="center"/>
            </w:pPr>
            <w:r>
              <w:t>1116254,4</w:t>
            </w:r>
          </w:p>
        </w:tc>
      </w:tr>
      <w:tr w:rsidR="0087212C" w:rsidRPr="002556AB" w14:paraId="6CC6B849" w14:textId="77777777" w:rsidTr="00242316">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1FAD5FE5"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59449C20" w14:textId="77777777" w:rsidR="0087212C" w:rsidRDefault="0087212C" w:rsidP="00242316">
            <w:pPr>
              <w:rPr>
                <w:color w:val="000000"/>
              </w:rPr>
            </w:pPr>
            <w:r w:rsidRPr="00A66B1F">
              <w:rPr>
                <w:color w:val="000000"/>
              </w:rPr>
              <w:t>Муниципальная программа «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6 годы»</w:t>
            </w:r>
          </w:p>
        </w:tc>
        <w:tc>
          <w:tcPr>
            <w:tcW w:w="818" w:type="pct"/>
            <w:tcBorders>
              <w:top w:val="single" w:sz="4" w:space="0" w:color="auto"/>
              <w:left w:val="single" w:sz="4" w:space="0" w:color="auto"/>
              <w:bottom w:val="single" w:sz="4" w:space="0" w:color="auto"/>
              <w:right w:val="single" w:sz="4" w:space="0" w:color="auto"/>
            </w:tcBorders>
          </w:tcPr>
          <w:p w14:paraId="3826507E" w14:textId="77777777" w:rsidR="0087212C" w:rsidRDefault="0087212C" w:rsidP="00242316">
            <w:pPr>
              <w:jc w:val="center"/>
            </w:pPr>
            <w:r>
              <w:t>2000000000</w:t>
            </w:r>
          </w:p>
        </w:tc>
        <w:tc>
          <w:tcPr>
            <w:tcW w:w="319" w:type="pct"/>
            <w:tcBorders>
              <w:top w:val="single" w:sz="4" w:space="0" w:color="auto"/>
              <w:left w:val="single" w:sz="4" w:space="0" w:color="auto"/>
              <w:bottom w:val="single" w:sz="4" w:space="0" w:color="auto"/>
              <w:right w:val="single" w:sz="4" w:space="0" w:color="auto"/>
            </w:tcBorders>
          </w:tcPr>
          <w:p w14:paraId="30EAB596"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3744FDBB" w14:textId="77777777" w:rsidR="0087212C" w:rsidRDefault="0087212C" w:rsidP="00242316">
            <w:pPr>
              <w:jc w:val="center"/>
            </w:pPr>
            <w:r>
              <w:t>278,3</w:t>
            </w:r>
          </w:p>
        </w:tc>
      </w:tr>
      <w:tr w:rsidR="0087212C" w:rsidRPr="002556AB" w14:paraId="2CA81057" w14:textId="77777777" w:rsidTr="00242316">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1E98C20E"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65595E89" w14:textId="77777777" w:rsidR="0087212C" w:rsidRPr="002556AB" w:rsidRDefault="0087212C" w:rsidP="00242316">
            <w:r w:rsidRPr="00A66B1F">
              <w:rPr>
                <w:color w:val="000000"/>
              </w:rPr>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08CAA9A" w14:textId="77777777" w:rsidR="0087212C" w:rsidRPr="002556AB" w:rsidRDefault="0087212C" w:rsidP="00242316">
            <w:pPr>
              <w:jc w:val="center"/>
            </w:pPr>
            <w:r>
              <w:t>2010000000</w:t>
            </w:r>
          </w:p>
        </w:tc>
        <w:tc>
          <w:tcPr>
            <w:tcW w:w="319" w:type="pct"/>
            <w:tcBorders>
              <w:top w:val="single" w:sz="4" w:space="0" w:color="auto"/>
              <w:left w:val="single" w:sz="4" w:space="0" w:color="auto"/>
              <w:bottom w:val="single" w:sz="4" w:space="0" w:color="auto"/>
              <w:right w:val="single" w:sz="4" w:space="0" w:color="auto"/>
            </w:tcBorders>
          </w:tcPr>
          <w:p w14:paraId="1F79A0F3"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18205D4D" w14:textId="77777777" w:rsidR="0087212C" w:rsidRPr="002556AB" w:rsidRDefault="0087212C" w:rsidP="00242316">
            <w:pPr>
              <w:jc w:val="center"/>
            </w:pPr>
            <w:r>
              <w:t>278,3</w:t>
            </w:r>
          </w:p>
        </w:tc>
      </w:tr>
      <w:tr w:rsidR="0087212C" w:rsidRPr="002556AB" w14:paraId="01EB2E05" w14:textId="77777777" w:rsidTr="00242316">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4687AA61"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5DA01DBC" w14:textId="77777777" w:rsidR="0087212C" w:rsidRDefault="0087212C" w:rsidP="00242316">
            <w:pPr>
              <w:rPr>
                <w:color w:val="000000"/>
              </w:rPr>
            </w:pPr>
            <w:r w:rsidRPr="0030542E">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818" w:type="pct"/>
            <w:tcBorders>
              <w:top w:val="single" w:sz="4" w:space="0" w:color="auto"/>
              <w:left w:val="single" w:sz="4" w:space="0" w:color="auto"/>
              <w:bottom w:val="single" w:sz="4" w:space="0" w:color="auto"/>
              <w:right w:val="single" w:sz="4" w:space="0" w:color="auto"/>
            </w:tcBorders>
          </w:tcPr>
          <w:p w14:paraId="62A18E9C" w14:textId="77777777" w:rsidR="0087212C" w:rsidRDefault="0087212C" w:rsidP="00242316">
            <w:pPr>
              <w:jc w:val="center"/>
            </w:pPr>
            <w:r>
              <w:t>2010100000</w:t>
            </w:r>
          </w:p>
        </w:tc>
        <w:tc>
          <w:tcPr>
            <w:tcW w:w="319" w:type="pct"/>
            <w:tcBorders>
              <w:top w:val="single" w:sz="4" w:space="0" w:color="auto"/>
              <w:left w:val="single" w:sz="4" w:space="0" w:color="auto"/>
              <w:bottom w:val="single" w:sz="4" w:space="0" w:color="auto"/>
              <w:right w:val="single" w:sz="4" w:space="0" w:color="auto"/>
            </w:tcBorders>
          </w:tcPr>
          <w:p w14:paraId="6AE8E44A" w14:textId="77777777" w:rsidR="0087212C"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038AE120" w14:textId="77777777" w:rsidR="0087212C" w:rsidRDefault="0087212C" w:rsidP="00242316">
            <w:pPr>
              <w:jc w:val="center"/>
            </w:pPr>
            <w:r>
              <w:t>278,3</w:t>
            </w:r>
          </w:p>
        </w:tc>
      </w:tr>
      <w:tr w:rsidR="0087212C" w:rsidRPr="002556AB" w14:paraId="00B71E02" w14:textId="77777777" w:rsidTr="00242316">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36511B6E"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60962BD8" w14:textId="77777777" w:rsidR="0087212C" w:rsidRDefault="0087212C" w:rsidP="00242316">
            <w:pPr>
              <w:rPr>
                <w:color w:val="000000"/>
              </w:rPr>
            </w:pPr>
            <w:r w:rsidRPr="0030542E">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C1CE8FD" w14:textId="77777777" w:rsidR="0087212C" w:rsidRDefault="0087212C" w:rsidP="00242316">
            <w:pPr>
              <w:jc w:val="center"/>
            </w:pPr>
            <w:r>
              <w:t>2010110070</w:t>
            </w:r>
          </w:p>
          <w:p w14:paraId="7C2324D9" w14:textId="77777777" w:rsidR="0087212C" w:rsidRDefault="0087212C" w:rsidP="00242316">
            <w:pPr>
              <w:jc w:val="center"/>
            </w:pPr>
          </w:p>
        </w:tc>
        <w:tc>
          <w:tcPr>
            <w:tcW w:w="319" w:type="pct"/>
            <w:tcBorders>
              <w:top w:val="single" w:sz="4" w:space="0" w:color="auto"/>
              <w:left w:val="single" w:sz="4" w:space="0" w:color="auto"/>
              <w:bottom w:val="single" w:sz="4" w:space="0" w:color="auto"/>
              <w:right w:val="single" w:sz="4" w:space="0" w:color="auto"/>
            </w:tcBorders>
          </w:tcPr>
          <w:p w14:paraId="6B498B3F" w14:textId="77777777" w:rsidR="0087212C"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7F6FD7CF" w14:textId="77777777" w:rsidR="0087212C" w:rsidRDefault="0087212C" w:rsidP="00242316">
            <w:pPr>
              <w:jc w:val="center"/>
            </w:pPr>
            <w:r>
              <w:t>278,3</w:t>
            </w:r>
          </w:p>
        </w:tc>
      </w:tr>
      <w:tr w:rsidR="0087212C" w:rsidRPr="002556AB" w14:paraId="3708B62D" w14:textId="77777777" w:rsidTr="00242316">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0C06E54F"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7F97AC1D" w14:textId="77777777" w:rsidR="0087212C" w:rsidRPr="002556AB" w:rsidRDefault="0087212C" w:rsidP="00242316">
            <w:r>
              <w:rPr>
                <w:color w:val="000000"/>
              </w:rPr>
              <w:t>Иные пенсии, социальные доплаты к пенсиям</w:t>
            </w:r>
          </w:p>
        </w:tc>
        <w:tc>
          <w:tcPr>
            <w:tcW w:w="818" w:type="pct"/>
            <w:tcBorders>
              <w:top w:val="single" w:sz="4" w:space="0" w:color="auto"/>
              <w:left w:val="single" w:sz="4" w:space="0" w:color="auto"/>
              <w:bottom w:val="single" w:sz="4" w:space="0" w:color="auto"/>
              <w:right w:val="single" w:sz="4" w:space="0" w:color="auto"/>
            </w:tcBorders>
          </w:tcPr>
          <w:p w14:paraId="78B2C483" w14:textId="77777777" w:rsidR="0087212C" w:rsidRPr="002556AB" w:rsidRDefault="0087212C" w:rsidP="00242316">
            <w:pPr>
              <w:jc w:val="center"/>
            </w:pPr>
            <w:r>
              <w:t>2010110070</w:t>
            </w:r>
          </w:p>
        </w:tc>
        <w:tc>
          <w:tcPr>
            <w:tcW w:w="319" w:type="pct"/>
            <w:tcBorders>
              <w:top w:val="single" w:sz="4" w:space="0" w:color="auto"/>
              <w:left w:val="single" w:sz="4" w:space="0" w:color="auto"/>
              <w:bottom w:val="single" w:sz="4" w:space="0" w:color="auto"/>
              <w:right w:val="single" w:sz="4" w:space="0" w:color="auto"/>
            </w:tcBorders>
          </w:tcPr>
          <w:p w14:paraId="7D29D471" w14:textId="77777777" w:rsidR="0087212C" w:rsidRPr="002556AB" w:rsidRDefault="0087212C" w:rsidP="00242316">
            <w:pPr>
              <w:jc w:val="center"/>
            </w:pPr>
            <w:r>
              <w:t>312</w:t>
            </w:r>
          </w:p>
        </w:tc>
        <w:tc>
          <w:tcPr>
            <w:tcW w:w="814" w:type="pct"/>
            <w:tcBorders>
              <w:top w:val="single" w:sz="4" w:space="0" w:color="auto"/>
              <w:left w:val="single" w:sz="4" w:space="0" w:color="auto"/>
              <w:bottom w:val="single" w:sz="4" w:space="0" w:color="auto"/>
              <w:right w:val="single" w:sz="4" w:space="0" w:color="auto"/>
            </w:tcBorders>
          </w:tcPr>
          <w:p w14:paraId="48C7E0D2" w14:textId="77777777" w:rsidR="0087212C" w:rsidRPr="002556AB" w:rsidRDefault="0087212C" w:rsidP="00242316">
            <w:pPr>
              <w:jc w:val="center"/>
            </w:pPr>
            <w:r>
              <w:t>278,3</w:t>
            </w:r>
          </w:p>
        </w:tc>
      </w:tr>
      <w:tr w:rsidR="0087212C" w:rsidRPr="002556AB" w14:paraId="69ECC5CF" w14:textId="77777777" w:rsidTr="00242316">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6441A6AD"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45A41BE1" w14:textId="77777777" w:rsidR="0087212C" w:rsidRDefault="0087212C" w:rsidP="00242316">
            <w:pPr>
              <w:rPr>
                <w:color w:val="000000"/>
              </w:rPr>
            </w:pPr>
            <w:r w:rsidRPr="00A66B1F">
              <w:rPr>
                <w:color w:val="000000"/>
              </w:rPr>
              <w:t>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6 года»</w:t>
            </w:r>
          </w:p>
        </w:tc>
        <w:tc>
          <w:tcPr>
            <w:tcW w:w="818" w:type="pct"/>
            <w:tcBorders>
              <w:top w:val="single" w:sz="4" w:space="0" w:color="auto"/>
              <w:left w:val="single" w:sz="4" w:space="0" w:color="auto"/>
              <w:bottom w:val="single" w:sz="4" w:space="0" w:color="auto"/>
              <w:right w:val="single" w:sz="4" w:space="0" w:color="auto"/>
            </w:tcBorders>
          </w:tcPr>
          <w:p w14:paraId="43CE6932" w14:textId="77777777" w:rsidR="0087212C" w:rsidRPr="002556AB" w:rsidRDefault="0087212C" w:rsidP="00242316">
            <w:pPr>
              <w:jc w:val="center"/>
            </w:pPr>
            <w:r>
              <w:t>210</w:t>
            </w:r>
            <w:r w:rsidRPr="004B5C6C">
              <w:t>0000000</w:t>
            </w:r>
          </w:p>
        </w:tc>
        <w:tc>
          <w:tcPr>
            <w:tcW w:w="319" w:type="pct"/>
            <w:tcBorders>
              <w:top w:val="single" w:sz="4" w:space="0" w:color="auto"/>
              <w:left w:val="single" w:sz="4" w:space="0" w:color="auto"/>
              <w:bottom w:val="single" w:sz="4" w:space="0" w:color="auto"/>
              <w:right w:val="single" w:sz="4" w:space="0" w:color="auto"/>
            </w:tcBorders>
          </w:tcPr>
          <w:p w14:paraId="60A67090"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6C393680" w14:textId="77777777" w:rsidR="0087212C" w:rsidRPr="002556AB" w:rsidRDefault="0087212C" w:rsidP="00242316">
            <w:pPr>
              <w:jc w:val="center"/>
            </w:pPr>
            <w:r>
              <w:t>600,0</w:t>
            </w:r>
          </w:p>
        </w:tc>
      </w:tr>
      <w:tr w:rsidR="0087212C" w:rsidRPr="002556AB" w14:paraId="2F00E469" w14:textId="77777777" w:rsidTr="00242316">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3B6D7309"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70E2FC21" w14:textId="77777777" w:rsidR="0087212C" w:rsidRPr="004B5C6C" w:rsidRDefault="0087212C" w:rsidP="00242316">
            <w:pPr>
              <w:rPr>
                <w:color w:val="000000"/>
              </w:rPr>
            </w:pPr>
            <w:r w:rsidRPr="006D4A24">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EEF725A" w14:textId="77777777" w:rsidR="0087212C" w:rsidRDefault="0087212C" w:rsidP="00242316">
            <w:pPr>
              <w:jc w:val="center"/>
            </w:pPr>
            <w:r>
              <w:t>2110000000</w:t>
            </w:r>
          </w:p>
        </w:tc>
        <w:tc>
          <w:tcPr>
            <w:tcW w:w="319" w:type="pct"/>
            <w:tcBorders>
              <w:top w:val="single" w:sz="4" w:space="0" w:color="auto"/>
              <w:left w:val="single" w:sz="4" w:space="0" w:color="auto"/>
              <w:bottom w:val="single" w:sz="4" w:space="0" w:color="auto"/>
              <w:right w:val="single" w:sz="4" w:space="0" w:color="auto"/>
            </w:tcBorders>
          </w:tcPr>
          <w:p w14:paraId="5302C3FB" w14:textId="77777777" w:rsidR="0087212C"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2C25537E" w14:textId="77777777" w:rsidR="0087212C" w:rsidRDefault="0087212C" w:rsidP="00242316">
            <w:pPr>
              <w:jc w:val="center"/>
            </w:pPr>
            <w:r>
              <w:t>600,0</w:t>
            </w:r>
          </w:p>
        </w:tc>
      </w:tr>
      <w:tr w:rsidR="0087212C" w:rsidRPr="002556AB" w14:paraId="5C8BBD48" w14:textId="77777777" w:rsidTr="00242316">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50476F9A"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5F915085" w14:textId="77777777" w:rsidR="0087212C" w:rsidRPr="004B5C6C" w:rsidRDefault="0087212C" w:rsidP="00242316">
            <w:pPr>
              <w:rPr>
                <w:color w:val="000000"/>
              </w:rPr>
            </w:pPr>
            <w:r w:rsidRPr="006D4A24">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4CAD588" w14:textId="77777777" w:rsidR="0087212C" w:rsidRDefault="0087212C" w:rsidP="00242316">
            <w:pPr>
              <w:jc w:val="center"/>
            </w:pPr>
            <w:r>
              <w:t>2110100000</w:t>
            </w:r>
          </w:p>
        </w:tc>
        <w:tc>
          <w:tcPr>
            <w:tcW w:w="319" w:type="pct"/>
            <w:tcBorders>
              <w:top w:val="single" w:sz="4" w:space="0" w:color="auto"/>
              <w:left w:val="single" w:sz="4" w:space="0" w:color="auto"/>
              <w:bottom w:val="single" w:sz="4" w:space="0" w:color="auto"/>
              <w:right w:val="single" w:sz="4" w:space="0" w:color="auto"/>
            </w:tcBorders>
          </w:tcPr>
          <w:p w14:paraId="546EACBB" w14:textId="77777777" w:rsidR="0087212C"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34E5521C" w14:textId="77777777" w:rsidR="0087212C" w:rsidRDefault="0087212C" w:rsidP="00242316">
            <w:pPr>
              <w:jc w:val="center"/>
            </w:pPr>
            <w:r>
              <w:t>600,0</w:t>
            </w:r>
          </w:p>
        </w:tc>
      </w:tr>
      <w:tr w:rsidR="0087212C" w:rsidRPr="002556AB" w14:paraId="4178FBD8" w14:textId="77777777" w:rsidTr="00242316">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77E96D70"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51184C4F" w14:textId="77777777" w:rsidR="0087212C" w:rsidRPr="004B5C6C" w:rsidRDefault="0087212C" w:rsidP="00242316">
            <w:pPr>
              <w:rPr>
                <w:color w:val="000000"/>
              </w:rPr>
            </w:pPr>
            <w:r w:rsidRPr="006D4A24">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C345ED3" w14:textId="77777777" w:rsidR="0087212C" w:rsidRDefault="0087212C" w:rsidP="00242316">
            <w:pPr>
              <w:jc w:val="center"/>
            </w:pPr>
            <w:r>
              <w:t>2110110070</w:t>
            </w:r>
          </w:p>
        </w:tc>
        <w:tc>
          <w:tcPr>
            <w:tcW w:w="319" w:type="pct"/>
            <w:tcBorders>
              <w:top w:val="single" w:sz="4" w:space="0" w:color="auto"/>
              <w:left w:val="single" w:sz="4" w:space="0" w:color="auto"/>
              <w:bottom w:val="single" w:sz="4" w:space="0" w:color="auto"/>
              <w:right w:val="single" w:sz="4" w:space="0" w:color="auto"/>
            </w:tcBorders>
          </w:tcPr>
          <w:p w14:paraId="70267C3F" w14:textId="77777777" w:rsidR="0087212C"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0F79748D" w14:textId="77777777" w:rsidR="0087212C" w:rsidRDefault="0087212C" w:rsidP="00242316">
            <w:pPr>
              <w:jc w:val="center"/>
            </w:pPr>
            <w:r>
              <w:t>600,0</w:t>
            </w:r>
          </w:p>
        </w:tc>
      </w:tr>
      <w:tr w:rsidR="0087212C" w:rsidRPr="002556AB" w14:paraId="62AE2FDC" w14:textId="77777777" w:rsidTr="00242316">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59627744"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318657D3" w14:textId="77777777" w:rsidR="0087212C" w:rsidRDefault="0087212C" w:rsidP="00242316">
            <w:pPr>
              <w:rPr>
                <w:color w:val="000000"/>
              </w:rPr>
            </w:pPr>
            <w:r w:rsidRPr="004B5C6C">
              <w:rPr>
                <w:color w:val="000000"/>
              </w:rPr>
              <w:t>Иные выплаты государственных (муниципальных) органов привлекаемым лицам</w:t>
            </w:r>
          </w:p>
        </w:tc>
        <w:tc>
          <w:tcPr>
            <w:tcW w:w="818" w:type="pct"/>
            <w:tcBorders>
              <w:top w:val="single" w:sz="4" w:space="0" w:color="auto"/>
              <w:left w:val="single" w:sz="4" w:space="0" w:color="auto"/>
              <w:bottom w:val="single" w:sz="4" w:space="0" w:color="auto"/>
              <w:right w:val="single" w:sz="4" w:space="0" w:color="auto"/>
            </w:tcBorders>
          </w:tcPr>
          <w:p w14:paraId="09E4179E" w14:textId="77777777" w:rsidR="0087212C" w:rsidRDefault="0087212C" w:rsidP="00242316">
            <w:pPr>
              <w:jc w:val="center"/>
            </w:pPr>
            <w:r>
              <w:t>21</w:t>
            </w:r>
            <w:r w:rsidRPr="004B5C6C">
              <w:t>10</w:t>
            </w:r>
            <w:r>
              <w:t>110070</w:t>
            </w:r>
          </w:p>
          <w:p w14:paraId="0E6AB356" w14:textId="77777777" w:rsidR="0087212C" w:rsidRPr="002556AB" w:rsidRDefault="0087212C" w:rsidP="00242316">
            <w:pPr>
              <w:jc w:val="center"/>
            </w:pPr>
          </w:p>
        </w:tc>
        <w:tc>
          <w:tcPr>
            <w:tcW w:w="319" w:type="pct"/>
            <w:tcBorders>
              <w:top w:val="single" w:sz="4" w:space="0" w:color="auto"/>
              <w:left w:val="single" w:sz="4" w:space="0" w:color="auto"/>
              <w:bottom w:val="single" w:sz="4" w:space="0" w:color="auto"/>
              <w:right w:val="single" w:sz="4" w:space="0" w:color="auto"/>
            </w:tcBorders>
          </w:tcPr>
          <w:p w14:paraId="2E6EA0CB" w14:textId="77777777" w:rsidR="0087212C" w:rsidRPr="002556AB" w:rsidRDefault="0087212C" w:rsidP="00242316">
            <w:pPr>
              <w:jc w:val="center"/>
            </w:pPr>
            <w:r>
              <w:t>123</w:t>
            </w:r>
          </w:p>
        </w:tc>
        <w:tc>
          <w:tcPr>
            <w:tcW w:w="814" w:type="pct"/>
            <w:tcBorders>
              <w:top w:val="single" w:sz="4" w:space="0" w:color="auto"/>
              <w:left w:val="single" w:sz="4" w:space="0" w:color="auto"/>
              <w:bottom w:val="single" w:sz="4" w:space="0" w:color="auto"/>
              <w:right w:val="single" w:sz="4" w:space="0" w:color="auto"/>
            </w:tcBorders>
          </w:tcPr>
          <w:p w14:paraId="651B4836" w14:textId="77777777" w:rsidR="0087212C" w:rsidRPr="002556AB" w:rsidRDefault="0087212C" w:rsidP="00242316">
            <w:pPr>
              <w:jc w:val="center"/>
            </w:pPr>
            <w:r>
              <w:t>600,0</w:t>
            </w:r>
          </w:p>
        </w:tc>
      </w:tr>
      <w:tr w:rsidR="0087212C" w:rsidRPr="002556AB" w14:paraId="68CE6CBE" w14:textId="77777777" w:rsidTr="00242316">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4F6EE882"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6CDA980B" w14:textId="77777777" w:rsidR="0087212C" w:rsidRDefault="0087212C" w:rsidP="00242316">
            <w:pPr>
              <w:rPr>
                <w:color w:val="000000"/>
              </w:rPr>
            </w:pPr>
            <w:r w:rsidRPr="00186C3B">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1907CF84" w14:textId="77777777" w:rsidR="0087212C" w:rsidRPr="002556AB" w:rsidRDefault="0087212C" w:rsidP="00242316">
            <w:pPr>
              <w:jc w:val="center"/>
            </w:pPr>
            <w:r>
              <w:t>2300000000</w:t>
            </w:r>
          </w:p>
        </w:tc>
        <w:tc>
          <w:tcPr>
            <w:tcW w:w="319" w:type="pct"/>
            <w:tcBorders>
              <w:top w:val="single" w:sz="4" w:space="0" w:color="auto"/>
              <w:left w:val="single" w:sz="4" w:space="0" w:color="auto"/>
              <w:bottom w:val="single" w:sz="4" w:space="0" w:color="auto"/>
              <w:right w:val="single" w:sz="4" w:space="0" w:color="auto"/>
            </w:tcBorders>
          </w:tcPr>
          <w:p w14:paraId="5BB0B59F"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25347738" w14:textId="77777777" w:rsidR="0087212C" w:rsidRPr="002556AB" w:rsidRDefault="0087212C" w:rsidP="00242316">
            <w:pPr>
              <w:jc w:val="center"/>
            </w:pPr>
            <w:r>
              <w:t>30,0</w:t>
            </w:r>
          </w:p>
        </w:tc>
      </w:tr>
      <w:tr w:rsidR="0087212C" w:rsidRPr="002556AB" w14:paraId="44697432" w14:textId="77777777" w:rsidTr="00242316">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522EA737"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62D1BBED" w14:textId="77777777" w:rsidR="0087212C" w:rsidRPr="007D6872" w:rsidRDefault="0087212C" w:rsidP="00242316">
            <w:r w:rsidRPr="00186C3B">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3234FDC" w14:textId="77777777" w:rsidR="0087212C" w:rsidRPr="002556AB" w:rsidRDefault="0087212C" w:rsidP="00242316">
            <w:pPr>
              <w:jc w:val="center"/>
            </w:pPr>
            <w:r>
              <w:t>2310000000</w:t>
            </w:r>
          </w:p>
        </w:tc>
        <w:tc>
          <w:tcPr>
            <w:tcW w:w="319" w:type="pct"/>
            <w:tcBorders>
              <w:top w:val="single" w:sz="4" w:space="0" w:color="auto"/>
              <w:left w:val="single" w:sz="4" w:space="0" w:color="auto"/>
              <w:bottom w:val="single" w:sz="4" w:space="0" w:color="auto"/>
              <w:right w:val="single" w:sz="4" w:space="0" w:color="auto"/>
            </w:tcBorders>
          </w:tcPr>
          <w:p w14:paraId="1CBB7FD1"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6023470C" w14:textId="77777777" w:rsidR="0087212C" w:rsidRPr="002556AB" w:rsidRDefault="0087212C" w:rsidP="00242316">
            <w:pPr>
              <w:jc w:val="center"/>
            </w:pPr>
            <w:r>
              <w:t>30,0</w:t>
            </w:r>
          </w:p>
        </w:tc>
      </w:tr>
      <w:tr w:rsidR="0087212C" w:rsidRPr="002556AB" w14:paraId="34D58C8E" w14:textId="77777777" w:rsidTr="00242316">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1C9B7E07"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143EA08C" w14:textId="77777777" w:rsidR="0087212C" w:rsidRPr="007D6872" w:rsidRDefault="0087212C" w:rsidP="00242316">
            <w:r w:rsidRPr="00186C3B">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41A1D1B5" w14:textId="77777777" w:rsidR="0087212C" w:rsidRPr="002556AB" w:rsidRDefault="0087212C" w:rsidP="00242316">
            <w:pPr>
              <w:jc w:val="center"/>
            </w:pPr>
            <w:r>
              <w:t>2310100000</w:t>
            </w:r>
          </w:p>
        </w:tc>
        <w:tc>
          <w:tcPr>
            <w:tcW w:w="319" w:type="pct"/>
            <w:tcBorders>
              <w:top w:val="single" w:sz="4" w:space="0" w:color="auto"/>
              <w:left w:val="single" w:sz="4" w:space="0" w:color="auto"/>
              <w:bottom w:val="single" w:sz="4" w:space="0" w:color="auto"/>
              <w:right w:val="single" w:sz="4" w:space="0" w:color="auto"/>
            </w:tcBorders>
          </w:tcPr>
          <w:p w14:paraId="77F6E517"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55BFA97A" w14:textId="77777777" w:rsidR="0087212C" w:rsidRPr="002556AB" w:rsidRDefault="0087212C" w:rsidP="00242316">
            <w:pPr>
              <w:jc w:val="center"/>
            </w:pPr>
            <w:r>
              <w:t>30,0</w:t>
            </w:r>
          </w:p>
        </w:tc>
      </w:tr>
      <w:tr w:rsidR="0087212C" w:rsidRPr="002556AB" w14:paraId="57EDE692" w14:textId="77777777" w:rsidTr="00242316">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7F7DF840"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1EA9B932" w14:textId="77777777" w:rsidR="0087212C" w:rsidRPr="002556AB" w:rsidRDefault="0087212C" w:rsidP="00242316">
            <w:r w:rsidRPr="00186C3B">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0327613" w14:textId="77777777" w:rsidR="0087212C" w:rsidRPr="002556AB" w:rsidRDefault="0087212C" w:rsidP="00242316">
            <w:pPr>
              <w:jc w:val="center"/>
            </w:pPr>
            <w:r w:rsidRPr="002556AB">
              <w:t>231</w:t>
            </w:r>
            <w:r>
              <w:t>0110070</w:t>
            </w:r>
          </w:p>
        </w:tc>
        <w:tc>
          <w:tcPr>
            <w:tcW w:w="319" w:type="pct"/>
            <w:tcBorders>
              <w:top w:val="single" w:sz="4" w:space="0" w:color="auto"/>
              <w:left w:val="single" w:sz="4" w:space="0" w:color="auto"/>
              <w:bottom w:val="single" w:sz="4" w:space="0" w:color="auto"/>
              <w:right w:val="single" w:sz="4" w:space="0" w:color="auto"/>
            </w:tcBorders>
          </w:tcPr>
          <w:p w14:paraId="5AE8989C"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28336D1E" w14:textId="77777777" w:rsidR="0087212C" w:rsidRPr="002556AB" w:rsidRDefault="0087212C" w:rsidP="00242316">
            <w:pPr>
              <w:jc w:val="center"/>
            </w:pPr>
            <w:r w:rsidRPr="002556AB">
              <w:t>30,0</w:t>
            </w:r>
          </w:p>
        </w:tc>
      </w:tr>
      <w:tr w:rsidR="0087212C" w:rsidRPr="002556AB" w14:paraId="26965CB1" w14:textId="77777777" w:rsidTr="00242316">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5CB3649A"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6927418F" w14:textId="77777777" w:rsidR="0087212C" w:rsidRPr="002556AB" w:rsidRDefault="0087212C" w:rsidP="00242316">
            <w:r w:rsidRPr="00A66B1F">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20AEE15" w14:textId="77777777" w:rsidR="0087212C" w:rsidRPr="002556AB" w:rsidRDefault="0087212C" w:rsidP="00242316">
            <w:pPr>
              <w:jc w:val="center"/>
            </w:pPr>
            <w:r w:rsidRPr="002556AB">
              <w:t>2310</w:t>
            </w:r>
            <w:r>
              <w:t>110070</w:t>
            </w:r>
          </w:p>
        </w:tc>
        <w:tc>
          <w:tcPr>
            <w:tcW w:w="319" w:type="pct"/>
            <w:tcBorders>
              <w:top w:val="single" w:sz="4" w:space="0" w:color="auto"/>
              <w:left w:val="single" w:sz="4" w:space="0" w:color="auto"/>
              <w:bottom w:val="single" w:sz="4" w:space="0" w:color="auto"/>
              <w:right w:val="single" w:sz="4" w:space="0" w:color="auto"/>
            </w:tcBorders>
          </w:tcPr>
          <w:p w14:paraId="185C5B05" w14:textId="77777777" w:rsidR="0087212C" w:rsidRPr="002556AB" w:rsidRDefault="0087212C" w:rsidP="00242316">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2A1C9BEB" w14:textId="77777777" w:rsidR="0087212C" w:rsidRPr="002556AB" w:rsidRDefault="0087212C" w:rsidP="00242316">
            <w:pPr>
              <w:jc w:val="center"/>
            </w:pPr>
            <w:r w:rsidRPr="002556AB">
              <w:t>30,0</w:t>
            </w:r>
          </w:p>
        </w:tc>
      </w:tr>
      <w:tr w:rsidR="0087212C" w:rsidRPr="002556AB" w14:paraId="1085A6AB" w14:textId="77777777" w:rsidTr="00242316">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716EAF5D"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3E4A8469" w14:textId="77777777" w:rsidR="0087212C" w:rsidRDefault="0087212C" w:rsidP="00242316">
            <w:pPr>
              <w:rPr>
                <w:color w:val="000000"/>
              </w:rPr>
            </w:pPr>
            <w:r w:rsidRPr="004505B2">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4BC69346" w14:textId="77777777" w:rsidR="0087212C" w:rsidRPr="002556AB" w:rsidRDefault="0087212C" w:rsidP="00242316">
            <w:pPr>
              <w:jc w:val="center"/>
            </w:pPr>
            <w:r>
              <w:t>2600000000</w:t>
            </w:r>
          </w:p>
        </w:tc>
        <w:tc>
          <w:tcPr>
            <w:tcW w:w="319" w:type="pct"/>
            <w:tcBorders>
              <w:top w:val="single" w:sz="4" w:space="0" w:color="auto"/>
              <w:left w:val="single" w:sz="4" w:space="0" w:color="auto"/>
              <w:bottom w:val="single" w:sz="4" w:space="0" w:color="auto"/>
              <w:right w:val="single" w:sz="4" w:space="0" w:color="auto"/>
            </w:tcBorders>
          </w:tcPr>
          <w:p w14:paraId="1C0CCA2F"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31B53A2D" w14:textId="77777777" w:rsidR="0087212C" w:rsidRDefault="0087212C" w:rsidP="00242316">
            <w:pPr>
              <w:jc w:val="center"/>
            </w:pPr>
            <w:r>
              <w:t>1638,0</w:t>
            </w:r>
          </w:p>
        </w:tc>
      </w:tr>
      <w:tr w:rsidR="0087212C" w:rsidRPr="002556AB" w14:paraId="7BE10E74" w14:textId="77777777" w:rsidTr="00242316">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7257AB2F"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284F2BB4" w14:textId="77777777" w:rsidR="0087212C" w:rsidRPr="002556AB" w:rsidRDefault="0087212C" w:rsidP="00242316">
            <w:r w:rsidRPr="004505B2">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04C5529" w14:textId="77777777" w:rsidR="0087212C" w:rsidRPr="002556AB" w:rsidRDefault="0087212C" w:rsidP="00242316">
            <w:pPr>
              <w:jc w:val="center"/>
            </w:pPr>
            <w:r w:rsidRPr="002556AB">
              <w:t>2610000000</w:t>
            </w:r>
          </w:p>
        </w:tc>
        <w:tc>
          <w:tcPr>
            <w:tcW w:w="319" w:type="pct"/>
            <w:tcBorders>
              <w:top w:val="single" w:sz="4" w:space="0" w:color="auto"/>
              <w:left w:val="single" w:sz="4" w:space="0" w:color="auto"/>
              <w:bottom w:val="single" w:sz="4" w:space="0" w:color="auto"/>
              <w:right w:val="single" w:sz="4" w:space="0" w:color="auto"/>
            </w:tcBorders>
          </w:tcPr>
          <w:p w14:paraId="0B6BC54A"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407C4E9F" w14:textId="77777777" w:rsidR="0087212C" w:rsidRPr="002556AB" w:rsidRDefault="0087212C" w:rsidP="00242316">
            <w:pPr>
              <w:jc w:val="center"/>
            </w:pPr>
            <w:r>
              <w:t>1638,0</w:t>
            </w:r>
          </w:p>
        </w:tc>
      </w:tr>
      <w:tr w:rsidR="0087212C" w:rsidRPr="002556AB" w14:paraId="21943EF1" w14:textId="77777777" w:rsidTr="00242316">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03F46DDB"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53272BD2" w14:textId="77777777" w:rsidR="0087212C" w:rsidRPr="002556AB" w:rsidRDefault="0087212C" w:rsidP="00242316">
            <w:r w:rsidRPr="004505B2">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818" w:type="pct"/>
            <w:tcBorders>
              <w:top w:val="single" w:sz="4" w:space="0" w:color="auto"/>
              <w:left w:val="single" w:sz="4" w:space="0" w:color="auto"/>
              <w:bottom w:val="single" w:sz="4" w:space="0" w:color="auto"/>
              <w:right w:val="single" w:sz="4" w:space="0" w:color="auto"/>
            </w:tcBorders>
          </w:tcPr>
          <w:p w14:paraId="20C8F926" w14:textId="77777777" w:rsidR="0087212C" w:rsidRPr="002556AB" w:rsidRDefault="0087212C" w:rsidP="00242316">
            <w:pPr>
              <w:jc w:val="center"/>
            </w:pPr>
            <w:r>
              <w:t>2610100000</w:t>
            </w:r>
          </w:p>
        </w:tc>
        <w:tc>
          <w:tcPr>
            <w:tcW w:w="319" w:type="pct"/>
            <w:tcBorders>
              <w:top w:val="single" w:sz="4" w:space="0" w:color="auto"/>
              <w:left w:val="single" w:sz="4" w:space="0" w:color="auto"/>
              <w:bottom w:val="single" w:sz="4" w:space="0" w:color="auto"/>
              <w:right w:val="single" w:sz="4" w:space="0" w:color="auto"/>
            </w:tcBorders>
          </w:tcPr>
          <w:p w14:paraId="590AE2D2"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11AC7F17" w14:textId="77777777" w:rsidR="0087212C" w:rsidRDefault="0087212C" w:rsidP="00242316">
            <w:pPr>
              <w:jc w:val="center"/>
            </w:pPr>
            <w:r>
              <w:t>1638,0</w:t>
            </w:r>
          </w:p>
        </w:tc>
      </w:tr>
      <w:tr w:rsidR="0087212C" w:rsidRPr="002556AB" w14:paraId="0A7120A9" w14:textId="77777777" w:rsidTr="00242316">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4F3F761F"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50A3638B" w14:textId="77777777" w:rsidR="0087212C" w:rsidRPr="002556AB" w:rsidRDefault="0087212C" w:rsidP="00242316">
            <w:r w:rsidRPr="004505B2">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72EB4FF" w14:textId="77777777" w:rsidR="0087212C" w:rsidRPr="002556AB" w:rsidRDefault="0087212C" w:rsidP="00242316">
            <w:pPr>
              <w:jc w:val="center"/>
            </w:pPr>
            <w:r>
              <w:t>2610110070</w:t>
            </w:r>
          </w:p>
        </w:tc>
        <w:tc>
          <w:tcPr>
            <w:tcW w:w="319" w:type="pct"/>
            <w:tcBorders>
              <w:top w:val="single" w:sz="4" w:space="0" w:color="auto"/>
              <w:left w:val="single" w:sz="4" w:space="0" w:color="auto"/>
              <w:bottom w:val="single" w:sz="4" w:space="0" w:color="auto"/>
              <w:right w:val="single" w:sz="4" w:space="0" w:color="auto"/>
            </w:tcBorders>
          </w:tcPr>
          <w:p w14:paraId="45E26AE3"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1A2B4E8C" w14:textId="77777777" w:rsidR="0087212C" w:rsidRDefault="0087212C" w:rsidP="00242316">
            <w:pPr>
              <w:jc w:val="center"/>
            </w:pPr>
            <w:r>
              <w:t>1638,0</w:t>
            </w:r>
          </w:p>
        </w:tc>
      </w:tr>
      <w:tr w:rsidR="0087212C" w:rsidRPr="002556AB" w14:paraId="09B40F08" w14:textId="77777777" w:rsidTr="00242316">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30FEB808"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36E6CD12" w14:textId="77777777" w:rsidR="0087212C" w:rsidRPr="002556AB" w:rsidRDefault="0087212C" w:rsidP="00242316">
            <w:r w:rsidRPr="004505B2">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F55EDED" w14:textId="77777777" w:rsidR="0087212C" w:rsidRPr="002556AB" w:rsidRDefault="0087212C" w:rsidP="00242316">
            <w:pPr>
              <w:jc w:val="center"/>
            </w:pPr>
            <w:r w:rsidRPr="002556AB">
              <w:t>2610</w:t>
            </w:r>
            <w:r>
              <w:t>110070</w:t>
            </w:r>
          </w:p>
        </w:tc>
        <w:tc>
          <w:tcPr>
            <w:tcW w:w="319" w:type="pct"/>
            <w:tcBorders>
              <w:top w:val="single" w:sz="4" w:space="0" w:color="auto"/>
              <w:left w:val="single" w:sz="4" w:space="0" w:color="auto"/>
              <w:bottom w:val="single" w:sz="4" w:space="0" w:color="auto"/>
              <w:right w:val="single" w:sz="4" w:space="0" w:color="auto"/>
            </w:tcBorders>
          </w:tcPr>
          <w:p w14:paraId="2E957464" w14:textId="77777777" w:rsidR="0087212C" w:rsidRPr="002556AB" w:rsidRDefault="0087212C" w:rsidP="00242316">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369EEB42" w14:textId="77777777" w:rsidR="0087212C" w:rsidRPr="002556AB" w:rsidRDefault="0087212C" w:rsidP="00242316">
            <w:pPr>
              <w:jc w:val="center"/>
            </w:pPr>
            <w:r>
              <w:t>1558,9</w:t>
            </w:r>
          </w:p>
        </w:tc>
      </w:tr>
      <w:tr w:rsidR="0087212C" w:rsidRPr="002556AB" w14:paraId="037E8C3D" w14:textId="77777777" w:rsidTr="00242316">
        <w:trPr>
          <w:trHeight w:val="268"/>
        </w:trPr>
        <w:tc>
          <w:tcPr>
            <w:tcW w:w="295" w:type="pct"/>
            <w:tcBorders>
              <w:top w:val="single" w:sz="4" w:space="0" w:color="auto"/>
              <w:left w:val="single" w:sz="4" w:space="0" w:color="auto"/>
              <w:bottom w:val="single" w:sz="4" w:space="0" w:color="auto"/>
              <w:right w:val="single" w:sz="4" w:space="0" w:color="auto"/>
            </w:tcBorders>
            <w:vAlign w:val="center"/>
          </w:tcPr>
          <w:p w14:paraId="5BB16764"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3FD85E17" w14:textId="77777777" w:rsidR="0087212C" w:rsidRDefault="0087212C" w:rsidP="00242316">
            <w:pPr>
              <w:rPr>
                <w:color w:val="000000"/>
              </w:rPr>
            </w:pPr>
            <w:r w:rsidRPr="00D51F5C">
              <w:rPr>
                <w:color w:val="000000"/>
              </w:rPr>
              <w:t>Публичные нормативные выплаты гражданам несоциального характера</w:t>
            </w:r>
          </w:p>
        </w:tc>
        <w:tc>
          <w:tcPr>
            <w:tcW w:w="818" w:type="pct"/>
            <w:tcBorders>
              <w:top w:val="single" w:sz="4" w:space="0" w:color="auto"/>
              <w:left w:val="single" w:sz="4" w:space="0" w:color="auto"/>
              <w:bottom w:val="single" w:sz="4" w:space="0" w:color="auto"/>
              <w:right w:val="single" w:sz="4" w:space="0" w:color="auto"/>
            </w:tcBorders>
          </w:tcPr>
          <w:p w14:paraId="6A9E6E5F" w14:textId="77777777" w:rsidR="0087212C" w:rsidRPr="002556AB" w:rsidRDefault="0087212C" w:rsidP="00242316">
            <w:pPr>
              <w:jc w:val="center"/>
            </w:pPr>
            <w:r>
              <w:t>2610110070</w:t>
            </w:r>
          </w:p>
        </w:tc>
        <w:tc>
          <w:tcPr>
            <w:tcW w:w="319" w:type="pct"/>
            <w:tcBorders>
              <w:top w:val="single" w:sz="4" w:space="0" w:color="auto"/>
              <w:left w:val="single" w:sz="4" w:space="0" w:color="auto"/>
              <w:bottom w:val="single" w:sz="4" w:space="0" w:color="auto"/>
              <w:right w:val="single" w:sz="4" w:space="0" w:color="auto"/>
            </w:tcBorders>
          </w:tcPr>
          <w:p w14:paraId="5AFD206E" w14:textId="77777777" w:rsidR="0087212C" w:rsidRPr="002556AB" w:rsidRDefault="0087212C" w:rsidP="00242316">
            <w:pPr>
              <w:jc w:val="center"/>
            </w:pPr>
            <w:r>
              <w:t>330</w:t>
            </w:r>
          </w:p>
        </w:tc>
        <w:tc>
          <w:tcPr>
            <w:tcW w:w="814" w:type="pct"/>
            <w:tcBorders>
              <w:top w:val="single" w:sz="4" w:space="0" w:color="auto"/>
              <w:left w:val="single" w:sz="4" w:space="0" w:color="auto"/>
              <w:bottom w:val="single" w:sz="4" w:space="0" w:color="auto"/>
              <w:right w:val="single" w:sz="4" w:space="0" w:color="auto"/>
            </w:tcBorders>
          </w:tcPr>
          <w:p w14:paraId="3BD207B5" w14:textId="77777777" w:rsidR="0087212C" w:rsidRDefault="0087212C" w:rsidP="00242316">
            <w:pPr>
              <w:jc w:val="center"/>
            </w:pPr>
            <w:r>
              <w:t>79,1</w:t>
            </w:r>
          </w:p>
        </w:tc>
      </w:tr>
      <w:tr w:rsidR="0087212C" w:rsidRPr="002556AB" w14:paraId="5C28EAB7" w14:textId="77777777" w:rsidTr="00242316">
        <w:trPr>
          <w:trHeight w:val="268"/>
        </w:trPr>
        <w:tc>
          <w:tcPr>
            <w:tcW w:w="295" w:type="pct"/>
            <w:tcBorders>
              <w:top w:val="single" w:sz="4" w:space="0" w:color="auto"/>
              <w:left w:val="single" w:sz="4" w:space="0" w:color="auto"/>
              <w:bottom w:val="single" w:sz="4" w:space="0" w:color="auto"/>
              <w:right w:val="single" w:sz="4" w:space="0" w:color="auto"/>
            </w:tcBorders>
            <w:vAlign w:val="center"/>
          </w:tcPr>
          <w:p w14:paraId="28D6BFB3"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51851111" w14:textId="77777777" w:rsidR="0087212C" w:rsidRDefault="0087212C" w:rsidP="00242316">
            <w:pPr>
              <w:rPr>
                <w:color w:val="000000"/>
              </w:rPr>
            </w:pPr>
            <w:r w:rsidRPr="000E646F">
              <w:rPr>
                <w:color w:val="000000"/>
              </w:rPr>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c>
          <w:tcPr>
            <w:tcW w:w="818" w:type="pct"/>
            <w:tcBorders>
              <w:top w:val="single" w:sz="4" w:space="0" w:color="auto"/>
              <w:left w:val="single" w:sz="4" w:space="0" w:color="auto"/>
              <w:bottom w:val="single" w:sz="4" w:space="0" w:color="auto"/>
              <w:right w:val="single" w:sz="4" w:space="0" w:color="auto"/>
            </w:tcBorders>
          </w:tcPr>
          <w:p w14:paraId="78EC873F" w14:textId="77777777" w:rsidR="0087212C" w:rsidRPr="002556AB" w:rsidRDefault="0087212C" w:rsidP="00242316">
            <w:pPr>
              <w:jc w:val="center"/>
            </w:pPr>
            <w:r>
              <w:t>2700000000</w:t>
            </w:r>
          </w:p>
        </w:tc>
        <w:tc>
          <w:tcPr>
            <w:tcW w:w="319" w:type="pct"/>
            <w:tcBorders>
              <w:top w:val="single" w:sz="4" w:space="0" w:color="auto"/>
              <w:left w:val="single" w:sz="4" w:space="0" w:color="auto"/>
              <w:bottom w:val="single" w:sz="4" w:space="0" w:color="auto"/>
              <w:right w:val="single" w:sz="4" w:space="0" w:color="auto"/>
            </w:tcBorders>
          </w:tcPr>
          <w:p w14:paraId="250D866E"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12EAFE42" w14:textId="77777777" w:rsidR="0087212C" w:rsidRDefault="0087212C" w:rsidP="00242316">
            <w:pPr>
              <w:jc w:val="center"/>
            </w:pPr>
            <w:r>
              <w:t>406,0</w:t>
            </w:r>
          </w:p>
        </w:tc>
      </w:tr>
      <w:tr w:rsidR="0087212C" w:rsidRPr="002556AB" w14:paraId="765BC3E9" w14:textId="77777777" w:rsidTr="00242316">
        <w:trPr>
          <w:trHeight w:val="268"/>
        </w:trPr>
        <w:tc>
          <w:tcPr>
            <w:tcW w:w="295" w:type="pct"/>
            <w:tcBorders>
              <w:top w:val="single" w:sz="4" w:space="0" w:color="auto"/>
              <w:left w:val="single" w:sz="4" w:space="0" w:color="auto"/>
              <w:bottom w:val="single" w:sz="4" w:space="0" w:color="auto"/>
              <w:right w:val="single" w:sz="4" w:space="0" w:color="auto"/>
            </w:tcBorders>
            <w:vAlign w:val="center"/>
          </w:tcPr>
          <w:p w14:paraId="28C145EC"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19A4479A" w14:textId="77777777" w:rsidR="0087212C" w:rsidRPr="002556AB" w:rsidRDefault="0087212C" w:rsidP="00242316">
            <w:r w:rsidRPr="000E646F">
              <w:rPr>
                <w:color w:val="000000"/>
              </w:rPr>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E5BA2C1" w14:textId="77777777" w:rsidR="0087212C" w:rsidRPr="002556AB" w:rsidRDefault="0087212C" w:rsidP="00242316">
            <w:pPr>
              <w:jc w:val="center"/>
            </w:pPr>
            <w:r w:rsidRPr="002556AB">
              <w:t>2710000000</w:t>
            </w:r>
          </w:p>
        </w:tc>
        <w:tc>
          <w:tcPr>
            <w:tcW w:w="319" w:type="pct"/>
            <w:tcBorders>
              <w:top w:val="single" w:sz="4" w:space="0" w:color="auto"/>
              <w:left w:val="single" w:sz="4" w:space="0" w:color="auto"/>
              <w:bottom w:val="single" w:sz="4" w:space="0" w:color="auto"/>
              <w:right w:val="single" w:sz="4" w:space="0" w:color="auto"/>
            </w:tcBorders>
          </w:tcPr>
          <w:p w14:paraId="2C7FAEB7"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395E6BD6" w14:textId="77777777" w:rsidR="0087212C" w:rsidRPr="002556AB" w:rsidRDefault="0087212C" w:rsidP="00242316">
            <w:pPr>
              <w:jc w:val="center"/>
            </w:pPr>
            <w:r>
              <w:t>4</w:t>
            </w:r>
            <w:r w:rsidRPr="002556AB">
              <w:t>06,0</w:t>
            </w:r>
          </w:p>
        </w:tc>
      </w:tr>
      <w:tr w:rsidR="0087212C" w:rsidRPr="002556AB" w14:paraId="0735EA6C" w14:textId="77777777" w:rsidTr="00242316">
        <w:trPr>
          <w:trHeight w:val="444"/>
        </w:trPr>
        <w:tc>
          <w:tcPr>
            <w:tcW w:w="295" w:type="pct"/>
            <w:tcBorders>
              <w:top w:val="single" w:sz="4" w:space="0" w:color="auto"/>
              <w:left w:val="single" w:sz="4" w:space="0" w:color="auto"/>
              <w:bottom w:val="single" w:sz="4" w:space="0" w:color="auto"/>
              <w:right w:val="single" w:sz="4" w:space="0" w:color="auto"/>
            </w:tcBorders>
            <w:vAlign w:val="center"/>
          </w:tcPr>
          <w:p w14:paraId="3977B350"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4026CCAB" w14:textId="77777777" w:rsidR="0087212C" w:rsidRPr="002556AB" w:rsidRDefault="0087212C" w:rsidP="00242316">
            <w:r w:rsidRPr="003F5EAD">
              <w:t>Укрепление правопорядка и повышение уровня общественной безопасности</w:t>
            </w:r>
          </w:p>
        </w:tc>
        <w:tc>
          <w:tcPr>
            <w:tcW w:w="818" w:type="pct"/>
            <w:tcBorders>
              <w:top w:val="single" w:sz="4" w:space="0" w:color="auto"/>
              <w:left w:val="single" w:sz="4" w:space="0" w:color="auto"/>
              <w:bottom w:val="single" w:sz="4" w:space="0" w:color="auto"/>
              <w:right w:val="single" w:sz="4" w:space="0" w:color="auto"/>
            </w:tcBorders>
          </w:tcPr>
          <w:p w14:paraId="2B869656" w14:textId="77777777" w:rsidR="0087212C" w:rsidRPr="002556AB" w:rsidRDefault="0087212C" w:rsidP="00242316">
            <w:pPr>
              <w:jc w:val="center"/>
            </w:pPr>
            <w:r>
              <w:t>2710100000</w:t>
            </w:r>
          </w:p>
        </w:tc>
        <w:tc>
          <w:tcPr>
            <w:tcW w:w="319" w:type="pct"/>
            <w:tcBorders>
              <w:top w:val="single" w:sz="4" w:space="0" w:color="auto"/>
              <w:left w:val="single" w:sz="4" w:space="0" w:color="auto"/>
              <w:bottom w:val="single" w:sz="4" w:space="0" w:color="auto"/>
              <w:right w:val="single" w:sz="4" w:space="0" w:color="auto"/>
            </w:tcBorders>
          </w:tcPr>
          <w:p w14:paraId="65422F64"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3720FA7A" w14:textId="77777777" w:rsidR="0087212C" w:rsidRPr="002556AB" w:rsidRDefault="0087212C" w:rsidP="00242316">
            <w:pPr>
              <w:jc w:val="center"/>
            </w:pPr>
            <w:r>
              <w:t>406,0</w:t>
            </w:r>
          </w:p>
        </w:tc>
      </w:tr>
      <w:tr w:rsidR="0087212C" w:rsidRPr="002556AB" w14:paraId="3B3C9C2C" w14:textId="77777777" w:rsidTr="00242316">
        <w:trPr>
          <w:trHeight w:val="444"/>
        </w:trPr>
        <w:tc>
          <w:tcPr>
            <w:tcW w:w="295" w:type="pct"/>
            <w:tcBorders>
              <w:top w:val="single" w:sz="4" w:space="0" w:color="auto"/>
              <w:left w:val="single" w:sz="4" w:space="0" w:color="auto"/>
              <w:bottom w:val="single" w:sz="4" w:space="0" w:color="auto"/>
              <w:right w:val="single" w:sz="4" w:space="0" w:color="auto"/>
            </w:tcBorders>
            <w:vAlign w:val="center"/>
          </w:tcPr>
          <w:p w14:paraId="3A6EEB61"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4C48C047" w14:textId="77777777" w:rsidR="0087212C" w:rsidRPr="002556AB" w:rsidRDefault="0087212C" w:rsidP="00242316">
            <w:r w:rsidRPr="003F5EA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E054E0B" w14:textId="77777777" w:rsidR="0087212C" w:rsidRPr="002556AB" w:rsidRDefault="0087212C" w:rsidP="00242316">
            <w:pPr>
              <w:jc w:val="center"/>
            </w:pPr>
            <w:r>
              <w:t>2710110070</w:t>
            </w:r>
          </w:p>
        </w:tc>
        <w:tc>
          <w:tcPr>
            <w:tcW w:w="319" w:type="pct"/>
            <w:tcBorders>
              <w:top w:val="single" w:sz="4" w:space="0" w:color="auto"/>
              <w:left w:val="single" w:sz="4" w:space="0" w:color="auto"/>
              <w:bottom w:val="single" w:sz="4" w:space="0" w:color="auto"/>
              <w:right w:val="single" w:sz="4" w:space="0" w:color="auto"/>
            </w:tcBorders>
          </w:tcPr>
          <w:p w14:paraId="4C8FC533"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428D2120" w14:textId="77777777" w:rsidR="0087212C" w:rsidRPr="002556AB" w:rsidRDefault="0087212C" w:rsidP="00242316">
            <w:pPr>
              <w:jc w:val="center"/>
            </w:pPr>
            <w:r>
              <w:t>406,0</w:t>
            </w:r>
          </w:p>
        </w:tc>
      </w:tr>
      <w:tr w:rsidR="0087212C" w:rsidRPr="002556AB" w14:paraId="11C388E5" w14:textId="77777777" w:rsidTr="00242316">
        <w:trPr>
          <w:trHeight w:val="444"/>
        </w:trPr>
        <w:tc>
          <w:tcPr>
            <w:tcW w:w="295" w:type="pct"/>
            <w:tcBorders>
              <w:top w:val="single" w:sz="4" w:space="0" w:color="auto"/>
              <w:left w:val="single" w:sz="4" w:space="0" w:color="auto"/>
              <w:bottom w:val="single" w:sz="4" w:space="0" w:color="auto"/>
              <w:right w:val="single" w:sz="4" w:space="0" w:color="auto"/>
            </w:tcBorders>
            <w:vAlign w:val="center"/>
          </w:tcPr>
          <w:p w14:paraId="1F400BC5"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7710387D" w14:textId="77777777" w:rsidR="0087212C" w:rsidRPr="002556AB" w:rsidRDefault="0087212C" w:rsidP="00242316">
            <w:r w:rsidRPr="002556AB">
              <w:t>Иные выплаты государс</w:t>
            </w:r>
            <w:r>
              <w:t>твенных (муниципальных) органов</w:t>
            </w:r>
            <w:r w:rsidRPr="002556AB">
              <w:t xml:space="preserve"> привлекаемым лицам</w:t>
            </w:r>
          </w:p>
        </w:tc>
        <w:tc>
          <w:tcPr>
            <w:tcW w:w="818" w:type="pct"/>
            <w:tcBorders>
              <w:top w:val="single" w:sz="4" w:space="0" w:color="auto"/>
              <w:left w:val="single" w:sz="4" w:space="0" w:color="auto"/>
              <w:bottom w:val="single" w:sz="4" w:space="0" w:color="auto"/>
              <w:right w:val="single" w:sz="4" w:space="0" w:color="auto"/>
            </w:tcBorders>
          </w:tcPr>
          <w:p w14:paraId="44540EE4" w14:textId="77777777" w:rsidR="0087212C" w:rsidRPr="002556AB" w:rsidRDefault="0087212C" w:rsidP="00242316">
            <w:pPr>
              <w:jc w:val="center"/>
            </w:pPr>
            <w:r w:rsidRPr="002556AB">
              <w:t>2710</w:t>
            </w:r>
            <w:r>
              <w:t>110070</w:t>
            </w:r>
          </w:p>
        </w:tc>
        <w:tc>
          <w:tcPr>
            <w:tcW w:w="319" w:type="pct"/>
            <w:tcBorders>
              <w:top w:val="single" w:sz="4" w:space="0" w:color="auto"/>
              <w:left w:val="single" w:sz="4" w:space="0" w:color="auto"/>
              <w:bottom w:val="single" w:sz="4" w:space="0" w:color="auto"/>
              <w:right w:val="single" w:sz="4" w:space="0" w:color="auto"/>
            </w:tcBorders>
          </w:tcPr>
          <w:p w14:paraId="67CC27DA" w14:textId="77777777" w:rsidR="0087212C" w:rsidRPr="002556AB" w:rsidRDefault="0087212C" w:rsidP="00242316">
            <w:pPr>
              <w:jc w:val="center"/>
            </w:pPr>
            <w:r w:rsidRPr="002556AB">
              <w:t>123</w:t>
            </w:r>
          </w:p>
        </w:tc>
        <w:tc>
          <w:tcPr>
            <w:tcW w:w="814" w:type="pct"/>
            <w:tcBorders>
              <w:top w:val="single" w:sz="4" w:space="0" w:color="auto"/>
              <w:left w:val="single" w:sz="4" w:space="0" w:color="auto"/>
              <w:bottom w:val="single" w:sz="4" w:space="0" w:color="auto"/>
              <w:right w:val="single" w:sz="4" w:space="0" w:color="auto"/>
            </w:tcBorders>
          </w:tcPr>
          <w:p w14:paraId="1E21CD09" w14:textId="77777777" w:rsidR="0087212C" w:rsidRPr="002556AB" w:rsidRDefault="0087212C" w:rsidP="00242316">
            <w:pPr>
              <w:jc w:val="center"/>
            </w:pPr>
            <w:r w:rsidRPr="002556AB">
              <w:t>206,0</w:t>
            </w:r>
          </w:p>
        </w:tc>
      </w:tr>
      <w:tr w:rsidR="0087212C" w:rsidRPr="002556AB" w14:paraId="2638CE63" w14:textId="77777777" w:rsidTr="00242316">
        <w:trPr>
          <w:trHeight w:val="444"/>
        </w:trPr>
        <w:tc>
          <w:tcPr>
            <w:tcW w:w="295" w:type="pct"/>
            <w:tcBorders>
              <w:top w:val="single" w:sz="4" w:space="0" w:color="auto"/>
              <w:left w:val="single" w:sz="4" w:space="0" w:color="auto"/>
              <w:bottom w:val="single" w:sz="4" w:space="0" w:color="auto"/>
              <w:right w:val="single" w:sz="4" w:space="0" w:color="auto"/>
            </w:tcBorders>
            <w:vAlign w:val="center"/>
          </w:tcPr>
          <w:p w14:paraId="15677CA1"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3E24F23F" w14:textId="77777777" w:rsidR="0087212C" w:rsidRPr="002556AB" w:rsidRDefault="0087212C" w:rsidP="00242316">
            <w:r w:rsidRPr="002556AB">
              <w:t>Субсидии (гранты в форме субсидий), не подлежащие казначейскому сопровождению</w:t>
            </w:r>
          </w:p>
        </w:tc>
        <w:tc>
          <w:tcPr>
            <w:tcW w:w="818" w:type="pct"/>
            <w:tcBorders>
              <w:top w:val="single" w:sz="4" w:space="0" w:color="auto"/>
              <w:left w:val="single" w:sz="4" w:space="0" w:color="auto"/>
              <w:bottom w:val="single" w:sz="4" w:space="0" w:color="auto"/>
              <w:right w:val="single" w:sz="4" w:space="0" w:color="auto"/>
            </w:tcBorders>
          </w:tcPr>
          <w:p w14:paraId="2A6E38D9" w14:textId="77777777" w:rsidR="0087212C" w:rsidRPr="002556AB" w:rsidRDefault="0087212C" w:rsidP="00242316">
            <w:pPr>
              <w:jc w:val="center"/>
            </w:pPr>
            <w:r w:rsidRPr="002556AB">
              <w:t>2710</w:t>
            </w:r>
            <w:r>
              <w:t>110070</w:t>
            </w:r>
          </w:p>
        </w:tc>
        <w:tc>
          <w:tcPr>
            <w:tcW w:w="319" w:type="pct"/>
            <w:tcBorders>
              <w:top w:val="single" w:sz="4" w:space="0" w:color="auto"/>
              <w:left w:val="single" w:sz="4" w:space="0" w:color="auto"/>
              <w:bottom w:val="single" w:sz="4" w:space="0" w:color="auto"/>
              <w:right w:val="single" w:sz="4" w:space="0" w:color="auto"/>
            </w:tcBorders>
          </w:tcPr>
          <w:p w14:paraId="6187AE21" w14:textId="77777777" w:rsidR="0087212C" w:rsidRPr="002556AB" w:rsidRDefault="0087212C" w:rsidP="00242316">
            <w:pPr>
              <w:jc w:val="center"/>
            </w:pPr>
            <w:r w:rsidRPr="002556AB">
              <w:t>633</w:t>
            </w:r>
          </w:p>
        </w:tc>
        <w:tc>
          <w:tcPr>
            <w:tcW w:w="814" w:type="pct"/>
            <w:tcBorders>
              <w:top w:val="single" w:sz="4" w:space="0" w:color="auto"/>
              <w:left w:val="single" w:sz="4" w:space="0" w:color="auto"/>
              <w:bottom w:val="single" w:sz="4" w:space="0" w:color="auto"/>
              <w:right w:val="single" w:sz="4" w:space="0" w:color="auto"/>
            </w:tcBorders>
          </w:tcPr>
          <w:p w14:paraId="2D3004E7" w14:textId="77777777" w:rsidR="0087212C" w:rsidRPr="002556AB" w:rsidRDefault="0087212C" w:rsidP="00242316">
            <w:pPr>
              <w:jc w:val="center"/>
            </w:pPr>
            <w:r>
              <w:t>2</w:t>
            </w:r>
            <w:r w:rsidRPr="002556AB">
              <w:t>00,0</w:t>
            </w:r>
          </w:p>
        </w:tc>
      </w:tr>
      <w:tr w:rsidR="0087212C" w:rsidRPr="002556AB" w14:paraId="463FC1D9" w14:textId="77777777" w:rsidTr="00242316">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6C5275D7"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327FBD0E" w14:textId="77777777" w:rsidR="0087212C" w:rsidRDefault="0087212C" w:rsidP="00242316">
            <w:pPr>
              <w:rPr>
                <w:color w:val="000000"/>
              </w:rPr>
            </w:pPr>
            <w:r w:rsidRPr="00103257">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6 годы»</w:t>
            </w:r>
          </w:p>
        </w:tc>
        <w:tc>
          <w:tcPr>
            <w:tcW w:w="818" w:type="pct"/>
            <w:tcBorders>
              <w:top w:val="single" w:sz="4" w:space="0" w:color="auto"/>
              <w:left w:val="single" w:sz="4" w:space="0" w:color="auto"/>
              <w:bottom w:val="single" w:sz="4" w:space="0" w:color="auto"/>
              <w:right w:val="single" w:sz="4" w:space="0" w:color="auto"/>
            </w:tcBorders>
          </w:tcPr>
          <w:p w14:paraId="698496FA" w14:textId="77777777" w:rsidR="0087212C" w:rsidRPr="002556AB" w:rsidRDefault="0087212C" w:rsidP="00242316">
            <w:pPr>
              <w:jc w:val="center"/>
            </w:pPr>
            <w:r>
              <w:t>2800000000</w:t>
            </w:r>
          </w:p>
        </w:tc>
        <w:tc>
          <w:tcPr>
            <w:tcW w:w="319" w:type="pct"/>
            <w:tcBorders>
              <w:top w:val="single" w:sz="4" w:space="0" w:color="auto"/>
              <w:left w:val="single" w:sz="4" w:space="0" w:color="auto"/>
              <w:bottom w:val="single" w:sz="4" w:space="0" w:color="auto"/>
              <w:right w:val="single" w:sz="4" w:space="0" w:color="auto"/>
            </w:tcBorders>
          </w:tcPr>
          <w:p w14:paraId="1EA0ED4F"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1EBCA62D" w14:textId="77777777" w:rsidR="0087212C" w:rsidRDefault="0087212C" w:rsidP="00242316">
            <w:pPr>
              <w:jc w:val="center"/>
            </w:pPr>
            <w:r>
              <w:t>300,0</w:t>
            </w:r>
          </w:p>
        </w:tc>
      </w:tr>
      <w:tr w:rsidR="0087212C" w:rsidRPr="002556AB" w14:paraId="09FDE211" w14:textId="77777777" w:rsidTr="00242316">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16FC6FD6"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6D5B1B96" w14:textId="77777777" w:rsidR="0087212C" w:rsidRDefault="0087212C" w:rsidP="00242316">
            <w:pPr>
              <w:rPr>
                <w:color w:val="000000"/>
              </w:rPr>
            </w:pPr>
            <w:r w:rsidRPr="00103257">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B3E4832" w14:textId="77777777" w:rsidR="0087212C" w:rsidRPr="002556AB" w:rsidRDefault="0087212C" w:rsidP="00242316">
            <w:pPr>
              <w:jc w:val="center"/>
            </w:pPr>
            <w:r>
              <w:t>2810000000</w:t>
            </w:r>
          </w:p>
        </w:tc>
        <w:tc>
          <w:tcPr>
            <w:tcW w:w="319" w:type="pct"/>
            <w:tcBorders>
              <w:top w:val="single" w:sz="4" w:space="0" w:color="auto"/>
              <w:left w:val="single" w:sz="4" w:space="0" w:color="auto"/>
              <w:bottom w:val="single" w:sz="4" w:space="0" w:color="auto"/>
              <w:right w:val="single" w:sz="4" w:space="0" w:color="auto"/>
            </w:tcBorders>
          </w:tcPr>
          <w:p w14:paraId="7F6485FE"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4E756DB0" w14:textId="77777777" w:rsidR="0087212C" w:rsidRDefault="0087212C" w:rsidP="00242316">
            <w:pPr>
              <w:jc w:val="center"/>
            </w:pPr>
            <w:r>
              <w:t>300,0</w:t>
            </w:r>
          </w:p>
        </w:tc>
      </w:tr>
      <w:tr w:rsidR="0087212C" w:rsidRPr="002556AB" w14:paraId="0E16BD65" w14:textId="77777777" w:rsidTr="00242316">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6BD65394"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185157D1" w14:textId="77777777" w:rsidR="0087212C" w:rsidRDefault="0087212C" w:rsidP="00242316">
            <w:pPr>
              <w:rPr>
                <w:color w:val="000000"/>
              </w:rPr>
            </w:pPr>
            <w:r w:rsidRPr="00103257">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818" w:type="pct"/>
            <w:tcBorders>
              <w:top w:val="single" w:sz="4" w:space="0" w:color="auto"/>
              <w:left w:val="single" w:sz="4" w:space="0" w:color="auto"/>
              <w:bottom w:val="single" w:sz="4" w:space="0" w:color="auto"/>
              <w:right w:val="single" w:sz="4" w:space="0" w:color="auto"/>
            </w:tcBorders>
          </w:tcPr>
          <w:p w14:paraId="03A2BAEE" w14:textId="77777777" w:rsidR="0087212C" w:rsidRPr="002556AB" w:rsidRDefault="0087212C" w:rsidP="00242316">
            <w:pPr>
              <w:jc w:val="center"/>
            </w:pPr>
            <w:r>
              <w:t>2810100000</w:t>
            </w:r>
          </w:p>
        </w:tc>
        <w:tc>
          <w:tcPr>
            <w:tcW w:w="319" w:type="pct"/>
            <w:tcBorders>
              <w:top w:val="single" w:sz="4" w:space="0" w:color="auto"/>
              <w:left w:val="single" w:sz="4" w:space="0" w:color="auto"/>
              <w:bottom w:val="single" w:sz="4" w:space="0" w:color="auto"/>
              <w:right w:val="single" w:sz="4" w:space="0" w:color="auto"/>
            </w:tcBorders>
          </w:tcPr>
          <w:p w14:paraId="14E9F350"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6E27F60A" w14:textId="77777777" w:rsidR="0087212C" w:rsidRDefault="0087212C" w:rsidP="00242316">
            <w:pPr>
              <w:jc w:val="center"/>
            </w:pPr>
            <w:r>
              <w:t>300,0</w:t>
            </w:r>
          </w:p>
        </w:tc>
      </w:tr>
      <w:tr w:rsidR="0087212C" w:rsidRPr="002556AB" w14:paraId="39747EF8" w14:textId="77777777" w:rsidTr="00242316">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196C8491"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73265CFB" w14:textId="77777777" w:rsidR="0087212C" w:rsidRPr="002556AB" w:rsidRDefault="0087212C" w:rsidP="00242316">
            <w:r w:rsidRPr="00103257">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1C9ECC4" w14:textId="77777777" w:rsidR="0087212C" w:rsidRPr="002556AB" w:rsidRDefault="0087212C" w:rsidP="00242316">
            <w:pPr>
              <w:jc w:val="center"/>
            </w:pPr>
            <w:r w:rsidRPr="002556AB">
              <w:t>2810</w:t>
            </w:r>
            <w:r>
              <w:t>110070</w:t>
            </w:r>
          </w:p>
        </w:tc>
        <w:tc>
          <w:tcPr>
            <w:tcW w:w="319" w:type="pct"/>
            <w:tcBorders>
              <w:top w:val="single" w:sz="4" w:space="0" w:color="auto"/>
              <w:left w:val="single" w:sz="4" w:space="0" w:color="auto"/>
              <w:bottom w:val="single" w:sz="4" w:space="0" w:color="auto"/>
              <w:right w:val="single" w:sz="4" w:space="0" w:color="auto"/>
            </w:tcBorders>
          </w:tcPr>
          <w:p w14:paraId="5A8CDE1D"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6931E03D" w14:textId="77777777" w:rsidR="0087212C" w:rsidRPr="002556AB" w:rsidRDefault="0087212C" w:rsidP="00242316">
            <w:pPr>
              <w:jc w:val="center"/>
            </w:pPr>
            <w:r>
              <w:t>30</w:t>
            </w:r>
            <w:r w:rsidRPr="002556AB">
              <w:t>0,0</w:t>
            </w:r>
          </w:p>
        </w:tc>
      </w:tr>
      <w:tr w:rsidR="0087212C" w:rsidRPr="002556AB" w14:paraId="363A7A5C" w14:textId="77777777" w:rsidTr="00242316">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4537BEC5"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069E5AC5" w14:textId="77777777" w:rsidR="0087212C" w:rsidRPr="002556AB" w:rsidRDefault="0087212C" w:rsidP="00242316">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40CEAD2" w14:textId="77777777" w:rsidR="0087212C" w:rsidRPr="002556AB" w:rsidRDefault="0087212C" w:rsidP="00242316">
            <w:pPr>
              <w:jc w:val="center"/>
            </w:pPr>
            <w:r w:rsidRPr="002556AB">
              <w:t>2810</w:t>
            </w:r>
            <w:r>
              <w:t>110070</w:t>
            </w:r>
          </w:p>
        </w:tc>
        <w:tc>
          <w:tcPr>
            <w:tcW w:w="319" w:type="pct"/>
            <w:tcBorders>
              <w:top w:val="single" w:sz="4" w:space="0" w:color="auto"/>
              <w:left w:val="single" w:sz="4" w:space="0" w:color="auto"/>
              <w:bottom w:val="single" w:sz="4" w:space="0" w:color="auto"/>
              <w:right w:val="single" w:sz="4" w:space="0" w:color="auto"/>
            </w:tcBorders>
          </w:tcPr>
          <w:p w14:paraId="7E99370D" w14:textId="77777777" w:rsidR="0087212C" w:rsidRPr="002556AB" w:rsidRDefault="0087212C" w:rsidP="00242316">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56E1F9D6" w14:textId="77777777" w:rsidR="0087212C" w:rsidRPr="002556AB" w:rsidRDefault="0087212C" w:rsidP="00242316">
            <w:pPr>
              <w:jc w:val="center"/>
            </w:pPr>
            <w:r>
              <w:t>30</w:t>
            </w:r>
            <w:r w:rsidRPr="002556AB">
              <w:t>0,0</w:t>
            </w:r>
          </w:p>
        </w:tc>
      </w:tr>
      <w:tr w:rsidR="0087212C" w:rsidRPr="002556AB" w14:paraId="36970C22" w14:textId="77777777" w:rsidTr="00242316">
        <w:trPr>
          <w:trHeight w:val="484"/>
        </w:trPr>
        <w:tc>
          <w:tcPr>
            <w:tcW w:w="295" w:type="pct"/>
            <w:tcBorders>
              <w:top w:val="single" w:sz="4" w:space="0" w:color="auto"/>
              <w:left w:val="single" w:sz="4" w:space="0" w:color="auto"/>
              <w:bottom w:val="single" w:sz="4" w:space="0" w:color="auto"/>
              <w:right w:val="single" w:sz="4" w:space="0" w:color="auto"/>
            </w:tcBorders>
            <w:vAlign w:val="center"/>
          </w:tcPr>
          <w:p w14:paraId="7C74D94F"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29C1AD40" w14:textId="77777777" w:rsidR="0087212C" w:rsidRPr="00DE2AE7" w:rsidRDefault="0087212C" w:rsidP="00242316">
            <w:pPr>
              <w:jc w:val="both"/>
            </w:pPr>
            <w:r w:rsidRPr="00443187">
              <w:t>Муниципальная программа Кореновского городского поселения Кореновского муниципального района Краснодарского края «Развитие жилищно-коммунального хозяйства на территории Кореновского городского поселения Кореновского муниципального района Краснодарского края на 2024-2028 годы»</w:t>
            </w:r>
          </w:p>
        </w:tc>
        <w:tc>
          <w:tcPr>
            <w:tcW w:w="818" w:type="pct"/>
            <w:tcBorders>
              <w:top w:val="single" w:sz="4" w:space="0" w:color="auto"/>
              <w:left w:val="single" w:sz="4" w:space="0" w:color="auto"/>
              <w:bottom w:val="single" w:sz="4" w:space="0" w:color="auto"/>
              <w:right w:val="single" w:sz="4" w:space="0" w:color="auto"/>
            </w:tcBorders>
          </w:tcPr>
          <w:p w14:paraId="06204C57" w14:textId="77777777" w:rsidR="0087212C" w:rsidRPr="00DE2AE7" w:rsidRDefault="0087212C" w:rsidP="00242316">
            <w:pPr>
              <w:jc w:val="center"/>
            </w:pPr>
            <w:r>
              <w:t>2900000000</w:t>
            </w:r>
          </w:p>
        </w:tc>
        <w:tc>
          <w:tcPr>
            <w:tcW w:w="319" w:type="pct"/>
            <w:tcBorders>
              <w:top w:val="single" w:sz="4" w:space="0" w:color="auto"/>
              <w:left w:val="single" w:sz="4" w:space="0" w:color="auto"/>
              <w:bottom w:val="single" w:sz="4" w:space="0" w:color="auto"/>
              <w:right w:val="single" w:sz="4" w:space="0" w:color="auto"/>
            </w:tcBorders>
          </w:tcPr>
          <w:p w14:paraId="201D6226"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224B1CA8" w14:textId="77777777" w:rsidR="0087212C" w:rsidRDefault="0087212C" w:rsidP="00242316">
            <w:pPr>
              <w:jc w:val="center"/>
            </w:pPr>
            <w:r>
              <w:t>144825,0</w:t>
            </w:r>
          </w:p>
        </w:tc>
      </w:tr>
      <w:tr w:rsidR="0087212C" w:rsidRPr="002556AB" w14:paraId="59258A0F" w14:textId="77777777" w:rsidTr="00242316">
        <w:trPr>
          <w:trHeight w:val="484"/>
        </w:trPr>
        <w:tc>
          <w:tcPr>
            <w:tcW w:w="295" w:type="pct"/>
            <w:tcBorders>
              <w:top w:val="single" w:sz="4" w:space="0" w:color="auto"/>
              <w:left w:val="single" w:sz="4" w:space="0" w:color="auto"/>
              <w:bottom w:val="single" w:sz="4" w:space="0" w:color="auto"/>
              <w:right w:val="single" w:sz="4" w:space="0" w:color="auto"/>
            </w:tcBorders>
            <w:vAlign w:val="center"/>
          </w:tcPr>
          <w:p w14:paraId="5BB9498B"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6E47477D" w14:textId="77777777" w:rsidR="0087212C" w:rsidRPr="00DE2AE7" w:rsidRDefault="0087212C" w:rsidP="00242316">
            <w:pPr>
              <w:jc w:val="both"/>
            </w:pPr>
            <w:r w:rsidRPr="00443187">
              <w:t>Развитие водоснабжения населенных пунктов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F8E7920" w14:textId="77777777" w:rsidR="0087212C" w:rsidRPr="00DE2AE7" w:rsidRDefault="0087212C" w:rsidP="00242316">
            <w:pPr>
              <w:jc w:val="center"/>
            </w:pPr>
            <w:r>
              <w:t>2910000000</w:t>
            </w:r>
          </w:p>
        </w:tc>
        <w:tc>
          <w:tcPr>
            <w:tcW w:w="319" w:type="pct"/>
            <w:tcBorders>
              <w:top w:val="single" w:sz="4" w:space="0" w:color="auto"/>
              <w:left w:val="single" w:sz="4" w:space="0" w:color="auto"/>
              <w:bottom w:val="single" w:sz="4" w:space="0" w:color="auto"/>
              <w:right w:val="single" w:sz="4" w:space="0" w:color="auto"/>
            </w:tcBorders>
          </w:tcPr>
          <w:p w14:paraId="57C99E0F"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6CC192B1" w14:textId="77777777" w:rsidR="0087212C" w:rsidRDefault="0087212C" w:rsidP="00242316">
            <w:pPr>
              <w:jc w:val="center"/>
            </w:pPr>
            <w:r>
              <w:t>115106,7</w:t>
            </w:r>
          </w:p>
        </w:tc>
      </w:tr>
      <w:tr w:rsidR="0087212C" w:rsidRPr="002556AB" w14:paraId="3459AA78" w14:textId="77777777" w:rsidTr="00242316">
        <w:trPr>
          <w:trHeight w:val="253"/>
        </w:trPr>
        <w:tc>
          <w:tcPr>
            <w:tcW w:w="295" w:type="pct"/>
            <w:tcBorders>
              <w:top w:val="single" w:sz="4" w:space="0" w:color="auto"/>
              <w:left w:val="single" w:sz="4" w:space="0" w:color="auto"/>
              <w:bottom w:val="single" w:sz="4" w:space="0" w:color="auto"/>
              <w:right w:val="single" w:sz="4" w:space="0" w:color="auto"/>
            </w:tcBorders>
            <w:vAlign w:val="center"/>
          </w:tcPr>
          <w:p w14:paraId="102E41BC"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599C8C6E" w14:textId="77777777" w:rsidR="0087212C" w:rsidRPr="007A0089" w:rsidRDefault="0087212C" w:rsidP="00242316">
            <w:pPr>
              <w:jc w:val="both"/>
            </w:pPr>
            <w:r w:rsidRPr="00B42483">
              <w:t xml:space="preserve">Муниципальная программа </w:t>
            </w:r>
            <w:r>
              <w:t>«</w:t>
            </w:r>
            <w:r w:rsidRPr="00B42483">
              <w:t>Развитие жилищно-коммунального хозяйства на территории Кореновского городского поселения Кореновского района на 2024-2028 годы</w:t>
            </w:r>
            <w:r>
              <w:t>»</w:t>
            </w:r>
          </w:p>
        </w:tc>
        <w:tc>
          <w:tcPr>
            <w:tcW w:w="818" w:type="pct"/>
            <w:tcBorders>
              <w:top w:val="single" w:sz="4" w:space="0" w:color="auto"/>
              <w:left w:val="single" w:sz="4" w:space="0" w:color="auto"/>
              <w:bottom w:val="single" w:sz="4" w:space="0" w:color="auto"/>
              <w:right w:val="single" w:sz="4" w:space="0" w:color="auto"/>
            </w:tcBorders>
          </w:tcPr>
          <w:p w14:paraId="65C44E92" w14:textId="77777777" w:rsidR="0087212C" w:rsidRPr="007A0089" w:rsidRDefault="0087212C" w:rsidP="00242316">
            <w:pPr>
              <w:jc w:val="center"/>
            </w:pPr>
            <w:r w:rsidRPr="00CD6B7C">
              <w:t>2910</w:t>
            </w:r>
            <w:r>
              <w:t>0</w:t>
            </w:r>
            <w:r w:rsidRPr="00CD6B7C">
              <w:t>L5765</w:t>
            </w:r>
          </w:p>
        </w:tc>
        <w:tc>
          <w:tcPr>
            <w:tcW w:w="319" w:type="pct"/>
            <w:tcBorders>
              <w:top w:val="single" w:sz="4" w:space="0" w:color="auto"/>
              <w:left w:val="single" w:sz="4" w:space="0" w:color="auto"/>
              <w:bottom w:val="single" w:sz="4" w:space="0" w:color="auto"/>
              <w:right w:val="single" w:sz="4" w:space="0" w:color="auto"/>
            </w:tcBorders>
          </w:tcPr>
          <w:p w14:paraId="3707257C"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2835D5D9" w14:textId="77777777" w:rsidR="0087212C" w:rsidRDefault="0087212C" w:rsidP="00242316">
            <w:pPr>
              <w:jc w:val="center"/>
            </w:pPr>
            <w:r>
              <w:t>105742,7</w:t>
            </w:r>
          </w:p>
        </w:tc>
      </w:tr>
      <w:tr w:rsidR="0087212C" w:rsidRPr="002556AB" w14:paraId="4F56B4BC" w14:textId="77777777" w:rsidTr="00242316">
        <w:trPr>
          <w:trHeight w:val="253"/>
        </w:trPr>
        <w:tc>
          <w:tcPr>
            <w:tcW w:w="295" w:type="pct"/>
            <w:tcBorders>
              <w:top w:val="single" w:sz="4" w:space="0" w:color="auto"/>
              <w:left w:val="single" w:sz="4" w:space="0" w:color="auto"/>
              <w:bottom w:val="single" w:sz="4" w:space="0" w:color="auto"/>
              <w:right w:val="single" w:sz="4" w:space="0" w:color="auto"/>
            </w:tcBorders>
            <w:vAlign w:val="center"/>
          </w:tcPr>
          <w:p w14:paraId="6EED7FC1"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284AF7DD" w14:textId="77777777" w:rsidR="0087212C" w:rsidRPr="007A0089" w:rsidRDefault="0087212C" w:rsidP="00242316">
            <w:pPr>
              <w:jc w:val="both"/>
            </w:pPr>
            <w:r w:rsidRPr="00B42483">
              <w:t>обеспечение комплексного развития сельских территорий</w:t>
            </w:r>
          </w:p>
        </w:tc>
        <w:tc>
          <w:tcPr>
            <w:tcW w:w="818" w:type="pct"/>
            <w:tcBorders>
              <w:top w:val="single" w:sz="4" w:space="0" w:color="auto"/>
              <w:left w:val="single" w:sz="4" w:space="0" w:color="auto"/>
              <w:bottom w:val="single" w:sz="4" w:space="0" w:color="auto"/>
              <w:right w:val="single" w:sz="4" w:space="0" w:color="auto"/>
            </w:tcBorders>
          </w:tcPr>
          <w:p w14:paraId="5F13B0BA" w14:textId="77777777" w:rsidR="0087212C" w:rsidRPr="007A0089" w:rsidRDefault="0087212C" w:rsidP="00242316">
            <w:pPr>
              <w:jc w:val="center"/>
            </w:pPr>
            <w:r w:rsidRPr="00CD6B7C">
              <w:t>2910</w:t>
            </w:r>
            <w:r>
              <w:t>0</w:t>
            </w:r>
            <w:r w:rsidRPr="00CD6B7C">
              <w:t>L5765</w:t>
            </w:r>
          </w:p>
        </w:tc>
        <w:tc>
          <w:tcPr>
            <w:tcW w:w="319" w:type="pct"/>
            <w:tcBorders>
              <w:top w:val="single" w:sz="4" w:space="0" w:color="auto"/>
              <w:left w:val="single" w:sz="4" w:space="0" w:color="auto"/>
              <w:bottom w:val="single" w:sz="4" w:space="0" w:color="auto"/>
              <w:right w:val="single" w:sz="4" w:space="0" w:color="auto"/>
            </w:tcBorders>
          </w:tcPr>
          <w:p w14:paraId="116FA870"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039D9480" w14:textId="77777777" w:rsidR="0087212C" w:rsidRDefault="0087212C" w:rsidP="00242316">
            <w:pPr>
              <w:jc w:val="center"/>
            </w:pPr>
            <w:r>
              <w:t>90225,0</w:t>
            </w:r>
          </w:p>
        </w:tc>
      </w:tr>
      <w:tr w:rsidR="0087212C" w:rsidRPr="002556AB" w14:paraId="7BFE3C16" w14:textId="77777777" w:rsidTr="00242316">
        <w:trPr>
          <w:trHeight w:val="253"/>
        </w:trPr>
        <w:tc>
          <w:tcPr>
            <w:tcW w:w="295" w:type="pct"/>
            <w:tcBorders>
              <w:top w:val="single" w:sz="4" w:space="0" w:color="auto"/>
              <w:left w:val="single" w:sz="4" w:space="0" w:color="auto"/>
              <w:bottom w:val="single" w:sz="4" w:space="0" w:color="auto"/>
              <w:right w:val="single" w:sz="4" w:space="0" w:color="auto"/>
            </w:tcBorders>
            <w:vAlign w:val="center"/>
          </w:tcPr>
          <w:p w14:paraId="4C608004"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2D1BECA0" w14:textId="77777777" w:rsidR="0087212C" w:rsidRPr="007A0089" w:rsidRDefault="0087212C" w:rsidP="00242316">
            <w:pPr>
              <w:jc w:val="both"/>
            </w:pPr>
            <w:r w:rsidRPr="00CD6B7C">
              <w:t>Закупка товаров, работ и услуг в целях капитального ремонта государственного (муниципального) имущества</w:t>
            </w:r>
          </w:p>
        </w:tc>
        <w:tc>
          <w:tcPr>
            <w:tcW w:w="818" w:type="pct"/>
            <w:tcBorders>
              <w:top w:val="single" w:sz="4" w:space="0" w:color="auto"/>
              <w:left w:val="single" w:sz="4" w:space="0" w:color="auto"/>
              <w:bottom w:val="single" w:sz="4" w:space="0" w:color="auto"/>
              <w:right w:val="single" w:sz="4" w:space="0" w:color="auto"/>
            </w:tcBorders>
          </w:tcPr>
          <w:p w14:paraId="2351816E" w14:textId="77777777" w:rsidR="0087212C" w:rsidRPr="00055A21" w:rsidRDefault="0087212C" w:rsidP="00242316">
            <w:pPr>
              <w:jc w:val="center"/>
            </w:pPr>
            <w:r w:rsidRPr="007A0089">
              <w:t>2910</w:t>
            </w:r>
            <w:r>
              <w:t>0</w:t>
            </w:r>
            <w:r w:rsidRPr="007A0089">
              <w:t>L5765</w:t>
            </w:r>
          </w:p>
        </w:tc>
        <w:tc>
          <w:tcPr>
            <w:tcW w:w="319" w:type="pct"/>
            <w:tcBorders>
              <w:top w:val="single" w:sz="4" w:space="0" w:color="auto"/>
              <w:left w:val="single" w:sz="4" w:space="0" w:color="auto"/>
              <w:bottom w:val="single" w:sz="4" w:space="0" w:color="auto"/>
              <w:right w:val="single" w:sz="4" w:space="0" w:color="auto"/>
            </w:tcBorders>
          </w:tcPr>
          <w:p w14:paraId="08DF217F" w14:textId="77777777" w:rsidR="0087212C" w:rsidRPr="002556AB" w:rsidRDefault="0087212C" w:rsidP="00242316">
            <w:pPr>
              <w:jc w:val="center"/>
            </w:pPr>
            <w:r>
              <w:t>243</w:t>
            </w:r>
          </w:p>
        </w:tc>
        <w:tc>
          <w:tcPr>
            <w:tcW w:w="814" w:type="pct"/>
            <w:tcBorders>
              <w:top w:val="single" w:sz="4" w:space="0" w:color="auto"/>
              <w:left w:val="single" w:sz="4" w:space="0" w:color="auto"/>
              <w:bottom w:val="single" w:sz="4" w:space="0" w:color="auto"/>
              <w:right w:val="single" w:sz="4" w:space="0" w:color="auto"/>
            </w:tcBorders>
          </w:tcPr>
          <w:p w14:paraId="7314B204" w14:textId="77777777" w:rsidR="0087212C" w:rsidRDefault="0087212C" w:rsidP="00242316">
            <w:pPr>
              <w:jc w:val="center"/>
            </w:pPr>
            <w:r>
              <w:t>90225,0</w:t>
            </w:r>
          </w:p>
        </w:tc>
      </w:tr>
      <w:tr w:rsidR="0087212C" w:rsidRPr="002556AB" w14:paraId="6D25B13B" w14:textId="77777777" w:rsidTr="00242316">
        <w:trPr>
          <w:trHeight w:val="263"/>
        </w:trPr>
        <w:tc>
          <w:tcPr>
            <w:tcW w:w="295" w:type="pct"/>
            <w:tcBorders>
              <w:top w:val="single" w:sz="4" w:space="0" w:color="auto"/>
              <w:left w:val="single" w:sz="4" w:space="0" w:color="auto"/>
              <w:bottom w:val="single" w:sz="4" w:space="0" w:color="auto"/>
              <w:right w:val="single" w:sz="4" w:space="0" w:color="auto"/>
            </w:tcBorders>
            <w:vAlign w:val="center"/>
          </w:tcPr>
          <w:p w14:paraId="635402EA"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2900ACA4" w14:textId="77777777" w:rsidR="0087212C" w:rsidRPr="00CC6153" w:rsidRDefault="0087212C" w:rsidP="00242316">
            <w:pPr>
              <w:jc w:val="both"/>
            </w:pPr>
            <w:r w:rsidRPr="00B32A92">
              <w:t>обеспечение комплексного развития сельских территорий</w:t>
            </w:r>
          </w:p>
        </w:tc>
        <w:tc>
          <w:tcPr>
            <w:tcW w:w="818" w:type="pct"/>
            <w:tcBorders>
              <w:top w:val="single" w:sz="4" w:space="0" w:color="auto"/>
              <w:left w:val="single" w:sz="4" w:space="0" w:color="auto"/>
              <w:bottom w:val="single" w:sz="4" w:space="0" w:color="auto"/>
              <w:right w:val="single" w:sz="4" w:space="0" w:color="auto"/>
            </w:tcBorders>
          </w:tcPr>
          <w:p w14:paraId="19EBDD0E" w14:textId="77777777" w:rsidR="0087212C" w:rsidRPr="00055A21" w:rsidRDefault="0087212C" w:rsidP="00242316">
            <w:pPr>
              <w:jc w:val="center"/>
            </w:pPr>
            <w:r w:rsidRPr="00B32A92">
              <w:t>29</w:t>
            </w:r>
            <w:r>
              <w:t>1</w:t>
            </w:r>
            <w:r w:rsidRPr="00B32A92">
              <w:t>0</w:t>
            </w:r>
            <w:r>
              <w:t>0</w:t>
            </w:r>
            <w:r w:rsidRPr="00B32A92">
              <w:t>L5765</w:t>
            </w:r>
          </w:p>
        </w:tc>
        <w:tc>
          <w:tcPr>
            <w:tcW w:w="319" w:type="pct"/>
            <w:tcBorders>
              <w:top w:val="single" w:sz="4" w:space="0" w:color="auto"/>
              <w:left w:val="single" w:sz="4" w:space="0" w:color="auto"/>
              <w:bottom w:val="single" w:sz="4" w:space="0" w:color="auto"/>
              <w:right w:val="single" w:sz="4" w:space="0" w:color="auto"/>
            </w:tcBorders>
          </w:tcPr>
          <w:p w14:paraId="088C34E3"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05D590EE" w14:textId="77777777" w:rsidR="0087212C" w:rsidRDefault="0087212C" w:rsidP="00242316">
            <w:pPr>
              <w:jc w:val="center"/>
            </w:pPr>
            <w:r w:rsidRPr="00B32A92">
              <w:t>15517,7</w:t>
            </w:r>
          </w:p>
        </w:tc>
      </w:tr>
      <w:tr w:rsidR="0087212C" w:rsidRPr="002556AB" w14:paraId="4456BA38" w14:textId="77777777" w:rsidTr="00242316">
        <w:trPr>
          <w:trHeight w:val="263"/>
        </w:trPr>
        <w:tc>
          <w:tcPr>
            <w:tcW w:w="295" w:type="pct"/>
            <w:tcBorders>
              <w:top w:val="single" w:sz="4" w:space="0" w:color="auto"/>
              <w:left w:val="single" w:sz="4" w:space="0" w:color="auto"/>
              <w:bottom w:val="single" w:sz="4" w:space="0" w:color="auto"/>
              <w:right w:val="single" w:sz="4" w:space="0" w:color="auto"/>
            </w:tcBorders>
            <w:vAlign w:val="center"/>
          </w:tcPr>
          <w:p w14:paraId="5A0D1C2B"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43FE81A7" w14:textId="77777777" w:rsidR="0087212C" w:rsidRPr="00CC6153" w:rsidRDefault="0087212C" w:rsidP="00242316">
            <w:pPr>
              <w:jc w:val="both"/>
            </w:pPr>
            <w:r w:rsidRPr="00B32A92">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5C0A9F4" w14:textId="77777777" w:rsidR="0087212C" w:rsidRPr="00055A21" w:rsidRDefault="0087212C" w:rsidP="00242316">
            <w:pPr>
              <w:jc w:val="center"/>
            </w:pPr>
            <w:r w:rsidRPr="00B32A92">
              <w:t>29</w:t>
            </w:r>
            <w:r>
              <w:t>1</w:t>
            </w:r>
            <w:r w:rsidRPr="00B32A92">
              <w:t>0</w:t>
            </w:r>
            <w:r>
              <w:t>0</w:t>
            </w:r>
            <w:r w:rsidRPr="00B32A92">
              <w:t>L5765</w:t>
            </w:r>
          </w:p>
        </w:tc>
        <w:tc>
          <w:tcPr>
            <w:tcW w:w="319" w:type="pct"/>
            <w:tcBorders>
              <w:top w:val="single" w:sz="4" w:space="0" w:color="auto"/>
              <w:left w:val="single" w:sz="4" w:space="0" w:color="auto"/>
              <w:bottom w:val="single" w:sz="4" w:space="0" w:color="auto"/>
              <w:right w:val="single" w:sz="4" w:space="0" w:color="auto"/>
            </w:tcBorders>
          </w:tcPr>
          <w:p w14:paraId="1B44B7A8" w14:textId="77777777" w:rsidR="0087212C" w:rsidRPr="002556AB" w:rsidRDefault="0087212C" w:rsidP="00242316">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36465C7B" w14:textId="77777777" w:rsidR="0087212C" w:rsidRDefault="0087212C" w:rsidP="00242316">
            <w:pPr>
              <w:jc w:val="center"/>
            </w:pPr>
            <w:r w:rsidRPr="00B32A92">
              <w:t>15517,7</w:t>
            </w:r>
          </w:p>
        </w:tc>
      </w:tr>
      <w:tr w:rsidR="0087212C" w:rsidRPr="002556AB" w14:paraId="66C174F0" w14:textId="77777777" w:rsidTr="00242316">
        <w:trPr>
          <w:trHeight w:val="263"/>
        </w:trPr>
        <w:tc>
          <w:tcPr>
            <w:tcW w:w="295" w:type="pct"/>
            <w:tcBorders>
              <w:top w:val="single" w:sz="4" w:space="0" w:color="auto"/>
              <w:left w:val="single" w:sz="4" w:space="0" w:color="auto"/>
              <w:bottom w:val="single" w:sz="4" w:space="0" w:color="auto"/>
              <w:right w:val="single" w:sz="4" w:space="0" w:color="auto"/>
            </w:tcBorders>
            <w:vAlign w:val="center"/>
          </w:tcPr>
          <w:p w14:paraId="4E32C086"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0C10A7C7" w14:textId="77777777" w:rsidR="0087212C" w:rsidRPr="004B5C6C" w:rsidRDefault="0087212C" w:rsidP="00242316">
            <w:pPr>
              <w:jc w:val="both"/>
            </w:pPr>
            <w:r w:rsidRPr="00CC6153">
              <w:t>Организация водоснабжения населения</w:t>
            </w:r>
          </w:p>
        </w:tc>
        <w:tc>
          <w:tcPr>
            <w:tcW w:w="818" w:type="pct"/>
            <w:tcBorders>
              <w:top w:val="single" w:sz="4" w:space="0" w:color="auto"/>
              <w:left w:val="single" w:sz="4" w:space="0" w:color="auto"/>
              <w:bottom w:val="single" w:sz="4" w:space="0" w:color="auto"/>
              <w:right w:val="single" w:sz="4" w:space="0" w:color="auto"/>
            </w:tcBorders>
          </w:tcPr>
          <w:p w14:paraId="760141A0" w14:textId="77777777" w:rsidR="0087212C" w:rsidRPr="00A57269" w:rsidRDefault="0087212C" w:rsidP="00242316">
            <w:pPr>
              <w:jc w:val="center"/>
            </w:pPr>
            <w:r w:rsidRPr="00055A21">
              <w:t>2910</w:t>
            </w:r>
            <w:r>
              <w:t>0</w:t>
            </w:r>
            <w:r w:rsidRPr="00055A21">
              <w:t>S0330</w:t>
            </w:r>
          </w:p>
        </w:tc>
        <w:tc>
          <w:tcPr>
            <w:tcW w:w="319" w:type="pct"/>
            <w:tcBorders>
              <w:top w:val="single" w:sz="4" w:space="0" w:color="auto"/>
              <w:left w:val="single" w:sz="4" w:space="0" w:color="auto"/>
              <w:bottom w:val="single" w:sz="4" w:space="0" w:color="auto"/>
              <w:right w:val="single" w:sz="4" w:space="0" w:color="auto"/>
            </w:tcBorders>
          </w:tcPr>
          <w:p w14:paraId="293F8A24"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05A35A07" w14:textId="77777777" w:rsidR="0087212C" w:rsidRDefault="0087212C" w:rsidP="00242316">
            <w:pPr>
              <w:jc w:val="center"/>
            </w:pPr>
            <w:r>
              <w:t>9364,0</w:t>
            </w:r>
          </w:p>
        </w:tc>
      </w:tr>
      <w:tr w:rsidR="0087212C" w:rsidRPr="002556AB" w14:paraId="5A1D80C2" w14:textId="77777777" w:rsidTr="00242316">
        <w:trPr>
          <w:trHeight w:val="562"/>
        </w:trPr>
        <w:tc>
          <w:tcPr>
            <w:tcW w:w="295" w:type="pct"/>
            <w:tcBorders>
              <w:top w:val="single" w:sz="4" w:space="0" w:color="auto"/>
              <w:left w:val="single" w:sz="4" w:space="0" w:color="auto"/>
              <w:bottom w:val="single" w:sz="4" w:space="0" w:color="auto"/>
              <w:right w:val="single" w:sz="4" w:space="0" w:color="auto"/>
            </w:tcBorders>
            <w:vAlign w:val="center"/>
          </w:tcPr>
          <w:p w14:paraId="26B01672"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4C59E589" w14:textId="77777777" w:rsidR="0087212C" w:rsidRPr="004B5C6C" w:rsidRDefault="0087212C" w:rsidP="00242316">
            <w:pPr>
              <w:jc w:val="both"/>
            </w:pPr>
            <w:r w:rsidRPr="00055A21">
              <w:t>Закупка товаров, работ, услуг в целях капитального ремонта государственного (муниципального) имущества</w:t>
            </w:r>
          </w:p>
        </w:tc>
        <w:tc>
          <w:tcPr>
            <w:tcW w:w="818" w:type="pct"/>
            <w:tcBorders>
              <w:top w:val="single" w:sz="4" w:space="0" w:color="auto"/>
              <w:left w:val="single" w:sz="4" w:space="0" w:color="auto"/>
              <w:bottom w:val="single" w:sz="4" w:space="0" w:color="auto"/>
              <w:right w:val="single" w:sz="4" w:space="0" w:color="auto"/>
            </w:tcBorders>
          </w:tcPr>
          <w:p w14:paraId="2FC7959B" w14:textId="77777777" w:rsidR="0087212C" w:rsidRPr="00A57269" w:rsidRDefault="0087212C" w:rsidP="00242316">
            <w:pPr>
              <w:jc w:val="center"/>
            </w:pPr>
            <w:r w:rsidRPr="00055A21">
              <w:t>2910</w:t>
            </w:r>
            <w:r>
              <w:t>0</w:t>
            </w:r>
            <w:r w:rsidRPr="00055A21">
              <w:t>S0330</w:t>
            </w:r>
          </w:p>
        </w:tc>
        <w:tc>
          <w:tcPr>
            <w:tcW w:w="319" w:type="pct"/>
            <w:tcBorders>
              <w:top w:val="single" w:sz="4" w:space="0" w:color="auto"/>
              <w:left w:val="single" w:sz="4" w:space="0" w:color="auto"/>
              <w:bottom w:val="single" w:sz="4" w:space="0" w:color="auto"/>
              <w:right w:val="single" w:sz="4" w:space="0" w:color="auto"/>
            </w:tcBorders>
          </w:tcPr>
          <w:p w14:paraId="16C3372C" w14:textId="77777777" w:rsidR="0087212C" w:rsidRPr="002556AB" w:rsidRDefault="0087212C" w:rsidP="00242316">
            <w:pPr>
              <w:jc w:val="center"/>
            </w:pPr>
            <w:r>
              <w:t>243</w:t>
            </w:r>
          </w:p>
        </w:tc>
        <w:tc>
          <w:tcPr>
            <w:tcW w:w="814" w:type="pct"/>
            <w:tcBorders>
              <w:top w:val="single" w:sz="4" w:space="0" w:color="auto"/>
              <w:left w:val="single" w:sz="4" w:space="0" w:color="auto"/>
              <w:bottom w:val="single" w:sz="4" w:space="0" w:color="auto"/>
              <w:right w:val="single" w:sz="4" w:space="0" w:color="auto"/>
            </w:tcBorders>
          </w:tcPr>
          <w:p w14:paraId="5A2860FC" w14:textId="77777777" w:rsidR="0087212C" w:rsidRDefault="0087212C" w:rsidP="00242316">
            <w:pPr>
              <w:jc w:val="center"/>
            </w:pPr>
            <w:r>
              <w:t>9364,0</w:t>
            </w:r>
          </w:p>
        </w:tc>
      </w:tr>
      <w:tr w:rsidR="0087212C" w:rsidRPr="002556AB" w14:paraId="19A97DDE" w14:textId="77777777" w:rsidTr="00242316">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38E16AD1"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3ACBB3AF" w14:textId="77777777" w:rsidR="0087212C" w:rsidRPr="00307162" w:rsidRDefault="0087212C" w:rsidP="00242316">
            <w:r w:rsidRPr="00455C1A">
              <w:t>Мероприятия при осуществлении деятельности по обращению с животными без владельцев, обитающими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3B91FA9" w14:textId="77777777" w:rsidR="0087212C" w:rsidRPr="00682A05" w:rsidRDefault="0087212C" w:rsidP="00242316">
            <w:pPr>
              <w:jc w:val="center"/>
            </w:pPr>
            <w:r>
              <w:t>2930000000</w:t>
            </w:r>
          </w:p>
        </w:tc>
        <w:tc>
          <w:tcPr>
            <w:tcW w:w="319" w:type="pct"/>
            <w:tcBorders>
              <w:top w:val="single" w:sz="4" w:space="0" w:color="auto"/>
              <w:left w:val="single" w:sz="4" w:space="0" w:color="auto"/>
              <w:bottom w:val="single" w:sz="4" w:space="0" w:color="auto"/>
              <w:right w:val="single" w:sz="4" w:space="0" w:color="auto"/>
            </w:tcBorders>
          </w:tcPr>
          <w:p w14:paraId="60005D20"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09018073" w14:textId="77777777" w:rsidR="0087212C" w:rsidRDefault="0087212C" w:rsidP="00242316">
            <w:pPr>
              <w:jc w:val="center"/>
            </w:pPr>
            <w:r>
              <w:t>390,6</w:t>
            </w:r>
          </w:p>
        </w:tc>
      </w:tr>
      <w:tr w:rsidR="0087212C" w:rsidRPr="002556AB" w14:paraId="315CD388" w14:textId="77777777" w:rsidTr="00242316">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164E6912"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59218C96" w14:textId="77777777" w:rsidR="0087212C" w:rsidRPr="00307162" w:rsidRDefault="0087212C" w:rsidP="00242316">
            <w:r w:rsidRPr="00455C1A">
              <w:t>Обеспечение безопасных и комфортных условий проживания граждан, обеспечение санитарно-эпидемиологического благополучия и безопасности проживания населения, защита населения от заболеваний, общих для человека и животных</w:t>
            </w:r>
          </w:p>
        </w:tc>
        <w:tc>
          <w:tcPr>
            <w:tcW w:w="818" w:type="pct"/>
            <w:tcBorders>
              <w:top w:val="single" w:sz="4" w:space="0" w:color="auto"/>
              <w:left w:val="single" w:sz="4" w:space="0" w:color="auto"/>
              <w:bottom w:val="single" w:sz="4" w:space="0" w:color="auto"/>
              <w:right w:val="single" w:sz="4" w:space="0" w:color="auto"/>
            </w:tcBorders>
          </w:tcPr>
          <w:p w14:paraId="771B4768" w14:textId="77777777" w:rsidR="0087212C" w:rsidRPr="00682A05" w:rsidRDefault="0087212C" w:rsidP="00242316">
            <w:pPr>
              <w:jc w:val="center"/>
            </w:pPr>
            <w:r>
              <w:t>2930100000</w:t>
            </w:r>
          </w:p>
        </w:tc>
        <w:tc>
          <w:tcPr>
            <w:tcW w:w="319" w:type="pct"/>
            <w:tcBorders>
              <w:top w:val="single" w:sz="4" w:space="0" w:color="auto"/>
              <w:left w:val="single" w:sz="4" w:space="0" w:color="auto"/>
              <w:bottom w:val="single" w:sz="4" w:space="0" w:color="auto"/>
              <w:right w:val="single" w:sz="4" w:space="0" w:color="auto"/>
            </w:tcBorders>
          </w:tcPr>
          <w:p w14:paraId="6C8F56B7"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51FEA716" w14:textId="77777777" w:rsidR="0087212C" w:rsidRDefault="0087212C" w:rsidP="00242316">
            <w:pPr>
              <w:jc w:val="center"/>
            </w:pPr>
            <w:r>
              <w:t>390,6</w:t>
            </w:r>
          </w:p>
        </w:tc>
      </w:tr>
      <w:tr w:rsidR="0087212C" w:rsidRPr="002556AB" w14:paraId="7124829B" w14:textId="77777777" w:rsidTr="00242316">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512BC865"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17B3A92E" w14:textId="77777777" w:rsidR="0087212C" w:rsidRPr="00307162" w:rsidRDefault="0087212C" w:rsidP="00242316">
            <w:r w:rsidRPr="00455C1A">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26DFF0F" w14:textId="77777777" w:rsidR="0087212C" w:rsidRPr="00682A05" w:rsidRDefault="0087212C" w:rsidP="00242316">
            <w:pPr>
              <w:jc w:val="center"/>
            </w:pPr>
            <w:r>
              <w:t>2930110070</w:t>
            </w:r>
          </w:p>
        </w:tc>
        <w:tc>
          <w:tcPr>
            <w:tcW w:w="319" w:type="pct"/>
            <w:tcBorders>
              <w:top w:val="single" w:sz="4" w:space="0" w:color="auto"/>
              <w:left w:val="single" w:sz="4" w:space="0" w:color="auto"/>
              <w:bottom w:val="single" w:sz="4" w:space="0" w:color="auto"/>
              <w:right w:val="single" w:sz="4" w:space="0" w:color="auto"/>
            </w:tcBorders>
          </w:tcPr>
          <w:p w14:paraId="30DEC8E1"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6DCD1ED3" w14:textId="77777777" w:rsidR="0087212C" w:rsidRDefault="0087212C" w:rsidP="00242316">
            <w:pPr>
              <w:jc w:val="center"/>
            </w:pPr>
            <w:r>
              <w:t>390,6</w:t>
            </w:r>
          </w:p>
        </w:tc>
      </w:tr>
      <w:tr w:rsidR="0087212C" w:rsidRPr="002556AB" w14:paraId="50B5876C" w14:textId="77777777" w:rsidTr="00242316">
        <w:trPr>
          <w:trHeight w:val="336"/>
        </w:trPr>
        <w:tc>
          <w:tcPr>
            <w:tcW w:w="295" w:type="pct"/>
            <w:tcBorders>
              <w:top w:val="single" w:sz="4" w:space="0" w:color="auto"/>
              <w:left w:val="single" w:sz="4" w:space="0" w:color="auto"/>
              <w:bottom w:val="single" w:sz="4" w:space="0" w:color="auto"/>
              <w:right w:val="single" w:sz="4" w:space="0" w:color="auto"/>
            </w:tcBorders>
            <w:vAlign w:val="center"/>
          </w:tcPr>
          <w:p w14:paraId="20B35B30"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1BBE030D" w14:textId="77777777" w:rsidR="0087212C" w:rsidRPr="00307162" w:rsidRDefault="0087212C" w:rsidP="00242316">
            <w:r w:rsidRPr="00455C1A">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387CF8E" w14:textId="77777777" w:rsidR="0087212C" w:rsidRPr="00682A05" w:rsidRDefault="0087212C" w:rsidP="00242316">
            <w:pPr>
              <w:jc w:val="center"/>
            </w:pPr>
            <w:r>
              <w:t>2930110070</w:t>
            </w:r>
          </w:p>
        </w:tc>
        <w:tc>
          <w:tcPr>
            <w:tcW w:w="319" w:type="pct"/>
            <w:tcBorders>
              <w:top w:val="single" w:sz="4" w:space="0" w:color="auto"/>
              <w:left w:val="single" w:sz="4" w:space="0" w:color="auto"/>
              <w:bottom w:val="single" w:sz="4" w:space="0" w:color="auto"/>
              <w:right w:val="single" w:sz="4" w:space="0" w:color="auto"/>
            </w:tcBorders>
          </w:tcPr>
          <w:p w14:paraId="6C325F83" w14:textId="77777777" w:rsidR="0087212C" w:rsidRPr="002556AB" w:rsidRDefault="0087212C" w:rsidP="00242316">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63871821" w14:textId="77777777" w:rsidR="0087212C" w:rsidRDefault="0087212C" w:rsidP="00242316">
            <w:pPr>
              <w:jc w:val="center"/>
            </w:pPr>
            <w:r>
              <w:t>390,6</w:t>
            </w:r>
          </w:p>
        </w:tc>
      </w:tr>
      <w:tr w:rsidR="0087212C" w:rsidRPr="002556AB" w14:paraId="09B40F3D" w14:textId="77777777" w:rsidTr="00242316">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5F19277A"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630C6D14" w14:textId="77777777" w:rsidR="0087212C" w:rsidRPr="00307162" w:rsidRDefault="0087212C" w:rsidP="00242316">
            <w:r w:rsidRPr="00264722">
              <w:t>Реализация инициативных проектов в Кореновском городском поселении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EC17879" w14:textId="77777777" w:rsidR="0087212C" w:rsidRPr="00682A05" w:rsidRDefault="0087212C" w:rsidP="00242316">
            <w:pPr>
              <w:jc w:val="center"/>
            </w:pPr>
            <w:r>
              <w:t>2940000000</w:t>
            </w:r>
          </w:p>
        </w:tc>
        <w:tc>
          <w:tcPr>
            <w:tcW w:w="319" w:type="pct"/>
            <w:tcBorders>
              <w:top w:val="single" w:sz="4" w:space="0" w:color="auto"/>
              <w:left w:val="single" w:sz="4" w:space="0" w:color="auto"/>
              <w:bottom w:val="single" w:sz="4" w:space="0" w:color="auto"/>
              <w:right w:val="single" w:sz="4" w:space="0" w:color="auto"/>
            </w:tcBorders>
          </w:tcPr>
          <w:p w14:paraId="0F379C7E"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637B3BDA" w14:textId="77777777" w:rsidR="0087212C" w:rsidRDefault="0087212C" w:rsidP="00242316">
            <w:pPr>
              <w:jc w:val="center"/>
            </w:pPr>
            <w:r>
              <w:t>200,0</w:t>
            </w:r>
          </w:p>
        </w:tc>
      </w:tr>
      <w:tr w:rsidR="0087212C" w:rsidRPr="002556AB" w14:paraId="3E0D0F15" w14:textId="77777777" w:rsidTr="00242316">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5BB93FFF"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6CD8F340" w14:textId="77777777" w:rsidR="0087212C" w:rsidRPr="00307162" w:rsidRDefault="0087212C" w:rsidP="00242316">
            <w:r w:rsidRPr="00264722">
              <w:t>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9F8C161" w14:textId="77777777" w:rsidR="0087212C" w:rsidRPr="00682A05" w:rsidRDefault="0087212C" w:rsidP="00242316">
            <w:pPr>
              <w:jc w:val="center"/>
            </w:pPr>
            <w:r>
              <w:t>2940100000</w:t>
            </w:r>
          </w:p>
        </w:tc>
        <w:tc>
          <w:tcPr>
            <w:tcW w:w="319" w:type="pct"/>
            <w:tcBorders>
              <w:top w:val="single" w:sz="4" w:space="0" w:color="auto"/>
              <w:left w:val="single" w:sz="4" w:space="0" w:color="auto"/>
              <w:bottom w:val="single" w:sz="4" w:space="0" w:color="auto"/>
              <w:right w:val="single" w:sz="4" w:space="0" w:color="auto"/>
            </w:tcBorders>
          </w:tcPr>
          <w:p w14:paraId="371F8C11"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504D3C3F" w14:textId="77777777" w:rsidR="0087212C" w:rsidRDefault="0087212C" w:rsidP="00242316">
            <w:pPr>
              <w:jc w:val="center"/>
            </w:pPr>
            <w:r>
              <w:t>200,0</w:t>
            </w:r>
          </w:p>
        </w:tc>
      </w:tr>
      <w:tr w:rsidR="0087212C" w:rsidRPr="002556AB" w14:paraId="59EED0A7" w14:textId="77777777" w:rsidTr="00242316">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16087C70"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5E9A8610" w14:textId="77777777" w:rsidR="0087212C" w:rsidRPr="00307162" w:rsidRDefault="0087212C" w:rsidP="00242316">
            <w:r w:rsidRPr="00264722">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916088C" w14:textId="77777777" w:rsidR="0087212C" w:rsidRPr="00682A05" w:rsidRDefault="0087212C" w:rsidP="00242316">
            <w:pPr>
              <w:jc w:val="center"/>
            </w:pPr>
            <w:r>
              <w:t>2940110070</w:t>
            </w:r>
          </w:p>
        </w:tc>
        <w:tc>
          <w:tcPr>
            <w:tcW w:w="319" w:type="pct"/>
            <w:tcBorders>
              <w:top w:val="single" w:sz="4" w:space="0" w:color="auto"/>
              <w:left w:val="single" w:sz="4" w:space="0" w:color="auto"/>
              <w:bottom w:val="single" w:sz="4" w:space="0" w:color="auto"/>
              <w:right w:val="single" w:sz="4" w:space="0" w:color="auto"/>
            </w:tcBorders>
          </w:tcPr>
          <w:p w14:paraId="0D52E2EA"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3FD7EEBE" w14:textId="77777777" w:rsidR="0087212C" w:rsidRDefault="0087212C" w:rsidP="00242316">
            <w:pPr>
              <w:jc w:val="center"/>
            </w:pPr>
            <w:r>
              <w:t>200,0</w:t>
            </w:r>
          </w:p>
        </w:tc>
      </w:tr>
      <w:tr w:rsidR="0087212C" w:rsidRPr="002556AB" w14:paraId="6E9745E3" w14:textId="77777777" w:rsidTr="00242316">
        <w:trPr>
          <w:trHeight w:val="409"/>
        </w:trPr>
        <w:tc>
          <w:tcPr>
            <w:tcW w:w="295" w:type="pct"/>
            <w:tcBorders>
              <w:top w:val="single" w:sz="4" w:space="0" w:color="auto"/>
              <w:left w:val="single" w:sz="4" w:space="0" w:color="auto"/>
              <w:bottom w:val="single" w:sz="4" w:space="0" w:color="auto"/>
              <w:right w:val="single" w:sz="4" w:space="0" w:color="auto"/>
            </w:tcBorders>
            <w:vAlign w:val="center"/>
          </w:tcPr>
          <w:p w14:paraId="39C78A82"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37197006" w14:textId="77777777" w:rsidR="0087212C" w:rsidRPr="00307162" w:rsidRDefault="0087212C" w:rsidP="00242316">
            <w:r w:rsidRPr="00264722">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5EB6501" w14:textId="77777777" w:rsidR="0087212C" w:rsidRPr="00682A05" w:rsidRDefault="0087212C" w:rsidP="00242316">
            <w:pPr>
              <w:jc w:val="center"/>
            </w:pPr>
            <w:r>
              <w:t>2940110070</w:t>
            </w:r>
          </w:p>
        </w:tc>
        <w:tc>
          <w:tcPr>
            <w:tcW w:w="319" w:type="pct"/>
            <w:tcBorders>
              <w:top w:val="single" w:sz="4" w:space="0" w:color="auto"/>
              <w:left w:val="single" w:sz="4" w:space="0" w:color="auto"/>
              <w:bottom w:val="single" w:sz="4" w:space="0" w:color="auto"/>
              <w:right w:val="single" w:sz="4" w:space="0" w:color="auto"/>
            </w:tcBorders>
          </w:tcPr>
          <w:p w14:paraId="128EB481" w14:textId="77777777" w:rsidR="0087212C" w:rsidRPr="002556AB" w:rsidRDefault="0087212C" w:rsidP="00242316">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07AF63E0" w14:textId="77777777" w:rsidR="0087212C" w:rsidRDefault="0087212C" w:rsidP="00242316">
            <w:pPr>
              <w:jc w:val="center"/>
            </w:pPr>
            <w:r>
              <w:t>200,0</w:t>
            </w:r>
          </w:p>
        </w:tc>
      </w:tr>
      <w:tr w:rsidR="0087212C" w:rsidRPr="002556AB" w14:paraId="72E748E2" w14:textId="77777777" w:rsidTr="00242316">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3C611A8A"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7443EA62" w14:textId="77777777" w:rsidR="0087212C" w:rsidRPr="00307162" w:rsidRDefault="0087212C" w:rsidP="00242316">
            <w:r w:rsidRPr="006E590F">
              <w:t>Решение социально значимых вопросов местного значения</w:t>
            </w:r>
          </w:p>
        </w:tc>
        <w:tc>
          <w:tcPr>
            <w:tcW w:w="818" w:type="pct"/>
            <w:tcBorders>
              <w:top w:val="single" w:sz="4" w:space="0" w:color="auto"/>
              <w:left w:val="single" w:sz="4" w:space="0" w:color="auto"/>
              <w:bottom w:val="single" w:sz="4" w:space="0" w:color="auto"/>
              <w:right w:val="single" w:sz="4" w:space="0" w:color="auto"/>
            </w:tcBorders>
          </w:tcPr>
          <w:p w14:paraId="6C83B207" w14:textId="77777777" w:rsidR="0087212C" w:rsidRPr="00682A05" w:rsidRDefault="0087212C" w:rsidP="00242316">
            <w:pPr>
              <w:jc w:val="center"/>
            </w:pPr>
            <w:r>
              <w:t>2950000000</w:t>
            </w:r>
          </w:p>
        </w:tc>
        <w:tc>
          <w:tcPr>
            <w:tcW w:w="319" w:type="pct"/>
            <w:tcBorders>
              <w:top w:val="single" w:sz="4" w:space="0" w:color="auto"/>
              <w:left w:val="single" w:sz="4" w:space="0" w:color="auto"/>
              <w:bottom w:val="single" w:sz="4" w:space="0" w:color="auto"/>
              <w:right w:val="single" w:sz="4" w:space="0" w:color="auto"/>
            </w:tcBorders>
          </w:tcPr>
          <w:p w14:paraId="13519D46"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3D0B3B1B" w14:textId="77777777" w:rsidR="0087212C" w:rsidRDefault="0087212C" w:rsidP="00242316">
            <w:pPr>
              <w:jc w:val="center"/>
            </w:pPr>
            <w:r>
              <w:t>9783,3</w:t>
            </w:r>
          </w:p>
        </w:tc>
      </w:tr>
      <w:tr w:rsidR="0087212C" w:rsidRPr="002556AB" w14:paraId="26562B94" w14:textId="77777777" w:rsidTr="00242316">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2DE3EA48"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1B9FA074" w14:textId="77777777" w:rsidR="0087212C" w:rsidRPr="00307162" w:rsidRDefault="0087212C" w:rsidP="00242316">
            <w:r w:rsidRPr="006E590F">
              <w:t>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в том числе комплексное развитие сельских территорий и реализация местных инициатив</w:t>
            </w:r>
          </w:p>
        </w:tc>
        <w:tc>
          <w:tcPr>
            <w:tcW w:w="818" w:type="pct"/>
            <w:tcBorders>
              <w:top w:val="single" w:sz="4" w:space="0" w:color="auto"/>
              <w:left w:val="single" w:sz="4" w:space="0" w:color="auto"/>
              <w:bottom w:val="single" w:sz="4" w:space="0" w:color="auto"/>
              <w:right w:val="single" w:sz="4" w:space="0" w:color="auto"/>
            </w:tcBorders>
          </w:tcPr>
          <w:p w14:paraId="55DB42E1" w14:textId="77777777" w:rsidR="0087212C" w:rsidRPr="00682A05" w:rsidRDefault="0087212C" w:rsidP="00242316">
            <w:pPr>
              <w:jc w:val="center"/>
            </w:pPr>
            <w:r>
              <w:t>2950100000</w:t>
            </w:r>
          </w:p>
        </w:tc>
        <w:tc>
          <w:tcPr>
            <w:tcW w:w="319" w:type="pct"/>
            <w:tcBorders>
              <w:top w:val="single" w:sz="4" w:space="0" w:color="auto"/>
              <w:left w:val="single" w:sz="4" w:space="0" w:color="auto"/>
              <w:bottom w:val="single" w:sz="4" w:space="0" w:color="auto"/>
              <w:right w:val="single" w:sz="4" w:space="0" w:color="auto"/>
            </w:tcBorders>
          </w:tcPr>
          <w:p w14:paraId="57A1892E"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6B188293" w14:textId="77777777" w:rsidR="0087212C" w:rsidRDefault="0087212C" w:rsidP="00242316">
            <w:pPr>
              <w:jc w:val="center"/>
            </w:pPr>
            <w:r>
              <w:t>7273,3</w:t>
            </w:r>
          </w:p>
        </w:tc>
      </w:tr>
      <w:tr w:rsidR="0087212C" w:rsidRPr="002556AB" w14:paraId="75EF3FA3" w14:textId="77777777" w:rsidTr="00242316">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52D28F14"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72C7C296" w14:textId="77777777" w:rsidR="0087212C" w:rsidRPr="00307162" w:rsidRDefault="0087212C" w:rsidP="00242316">
            <w:r w:rsidRPr="006E590F">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480E9E7" w14:textId="77777777" w:rsidR="0087212C" w:rsidRPr="00682A05" w:rsidRDefault="0087212C" w:rsidP="00242316">
            <w:pPr>
              <w:jc w:val="center"/>
            </w:pPr>
            <w:r>
              <w:t>2950110070</w:t>
            </w:r>
          </w:p>
        </w:tc>
        <w:tc>
          <w:tcPr>
            <w:tcW w:w="319" w:type="pct"/>
            <w:tcBorders>
              <w:top w:val="single" w:sz="4" w:space="0" w:color="auto"/>
              <w:left w:val="single" w:sz="4" w:space="0" w:color="auto"/>
              <w:bottom w:val="single" w:sz="4" w:space="0" w:color="auto"/>
              <w:right w:val="single" w:sz="4" w:space="0" w:color="auto"/>
            </w:tcBorders>
          </w:tcPr>
          <w:p w14:paraId="109A3509"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06F16653" w14:textId="77777777" w:rsidR="0087212C" w:rsidRDefault="0087212C" w:rsidP="00242316">
            <w:pPr>
              <w:jc w:val="center"/>
            </w:pPr>
            <w:r>
              <w:t>7273,3</w:t>
            </w:r>
          </w:p>
        </w:tc>
      </w:tr>
      <w:tr w:rsidR="0087212C" w:rsidRPr="002556AB" w14:paraId="0F3C356D" w14:textId="77777777" w:rsidTr="00242316">
        <w:trPr>
          <w:trHeight w:val="326"/>
        </w:trPr>
        <w:tc>
          <w:tcPr>
            <w:tcW w:w="295" w:type="pct"/>
            <w:tcBorders>
              <w:top w:val="single" w:sz="4" w:space="0" w:color="auto"/>
              <w:left w:val="single" w:sz="4" w:space="0" w:color="auto"/>
              <w:bottom w:val="single" w:sz="4" w:space="0" w:color="auto"/>
              <w:right w:val="single" w:sz="4" w:space="0" w:color="auto"/>
            </w:tcBorders>
            <w:vAlign w:val="center"/>
          </w:tcPr>
          <w:p w14:paraId="766946F9"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3FD4BAEA" w14:textId="77777777" w:rsidR="0087212C" w:rsidRPr="00307162" w:rsidRDefault="0087212C" w:rsidP="00242316">
            <w:r w:rsidRPr="006E590F">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F13719B" w14:textId="77777777" w:rsidR="0087212C" w:rsidRPr="00682A05" w:rsidRDefault="0087212C" w:rsidP="00242316">
            <w:pPr>
              <w:jc w:val="center"/>
            </w:pPr>
            <w:r>
              <w:t>2950110070</w:t>
            </w:r>
          </w:p>
        </w:tc>
        <w:tc>
          <w:tcPr>
            <w:tcW w:w="319" w:type="pct"/>
            <w:tcBorders>
              <w:top w:val="single" w:sz="4" w:space="0" w:color="auto"/>
              <w:left w:val="single" w:sz="4" w:space="0" w:color="auto"/>
              <w:bottom w:val="single" w:sz="4" w:space="0" w:color="auto"/>
              <w:right w:val="single" w:sz="4" w:space="0" w:color="auto"/>
            </w:tcBorders>
          </w:tcPr>
          <w:p w14:paraId="07FA35E8" w14:textId="77777777" w:rsidR="0087212C" w:rsidRPr="002556AB" w:rsidRDefault="0087212C" w:rsidP="00242316">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24F2BCA8" w14:textId="77777777" w:rsidR="0087212C" w:rsidRDefault="0087212C" w:rsidP="00242316">
            <w:pPr>
              <w:jc w:val="center"/>
            </w:pPr>
            <w:r>
              <w:t>7273,3</w:t>
            </w:r>
          </w:p>
        </w:tc>
      </w:tr>
      <w:tr w:rsidR="0087212C" w:rsidRPr="002556AB" w14:paraId="7B12130F" w14:textId="77777777" w:rsidTr="00242316">
        <w:trPr>
          <w:trHeight w:val="548"/>
        </w:trPr>
        <w:tc>
          <w:tcPr>
            <w:tcW w:w="295" w:type="pct"/>
            <w:tcBorders>
              <w:top w:val="single" w:sz="4" w:space="0" w:color="auto"/>
              <w:left w:val="single" w:sz="4" w:space="0" w:color="auto"/>
              <w:bottom w:val="single" w:sz="4" w:space="0" w:color="auto"/>
              <w:right w:val="single" w:sz="4" w:space="0" w:color="auto"/>
            </w:tcBorders>
            <w:vAlign w:val="center"/>
          </w:tcPr>
          <w:p w14:paraId="13DA5983"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3AA8B1EF" w14:textId="77777777" w:rsidR="0087212C" w:rsidRPr="00307162" w:rsidRDefault="0087212C" w:rsidP="00242316">
            <w:r w:rsidRPr="005C7E64">
              <w:t>Решение социально значимых вопросов местного значения (организация благоустройства, освещения и озеленения территорий)</w:t>
            </w:r>
          </w:p>
        </w:tc>
        <w:tc>
          <w:tcPr>
            <w:tcW w:w="818" w:type="pct"/>
            <w:tcBorders>
              <w:top w:val="single" w:sz="4" w:space="0" w:color="auto"/>
              <w:left w:val="single" w:sz="4" w:space="0" w:color="auto"/>
              <w:bottom w:val="single" w:sz="4" w:space="0" w:color="auto"/>
              <w:right w:val="single" w:sz="4" w:space="0" w:color="auto"/>
            </w:tcBorders>
          </w:tcPr>
          <w:p w14:paraId="74BEF244" w14:textId="77777777" w:rsidR="0087212C" w:rsidRPr="00682A05" w:rsidRDefault="0087212C" w:rsidP="00242316">
            <w:pPr>
              <w:jc w:val="center"/>
            </w:pPr>
            <w:r>
              <w:t>2950162980</w:t>
            </w:r>
          </w:p>
        </w:tc>
        <w:tc>
          <w:tcPr>
            <w:tcW w:w="319" w:type="pct"/>
            <w:tcBorders>
              <w:top w:val="single" w:sz="4" w:space="0" w:color="auto"/>
              <w:left w:val="single" w:sz="4" w:space="0" w:color="auto"/>
              <w:bottom w:val="single" w:sz="4" w:space="0" w:color="auto"/>
              <w:right w:val="single" w:sz="4" w:space="0" w:color="auto"/>
            </w:tcBorders>
          </w:tcPr>
          <w:p w14:paraId="5C610FBD"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12A5BB60" w14:textId="77777777" w:rsidR="0087212C" w:rsidRDefault="0087212C" w:rsidP="00242316">
            <w:pPr>
              <w:jc w:val="center"/>
            </w:pPr>
            <w:r>
              <w:t>2510,0</w:t>
            </w:r>
          </w:p>
        </w:tc>
      </w:tr>
      <w:tr w:rsidR="0087212C" w:rsidRPr="002556AB" w14:paraId="5A7331DF" w14:textId="77777777" w:rsidTr="00242316">
        <w:trPr>
          <w:trHeight w:val="548"/>
        </w:trPr>
        <w:tc>
          <w:tcPr>
            <w:tcW w:w="295" w:type="pct"/>
            <w:tcBorders>
              <w:top w:val="single" w:sz="4" w:space="0" w:color="auto"/>
              <w:left w:val="single" w:sz="4" w:space="0" w:color="auto"/>
              <w:bottom w:val="single" w:sz="4" w:space="0" w:color="auto"/>
              <w:right w:val="single" w:sz="4" w:space="0" w:color="auto"/>
            </w:tcBorders>
            <w:vAlign w:val="center"/>
          </w:tcPr>
          <w:p w14:paraId="7F7227B2"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5969E49A" w14:textId="77777777" w:rsidR="0087212C" w:rsidRPr="00307162" w:rsidRDefault="0087212C" w:rsidP="00242316">
            <w:r w:rsidRPr="005C7E64">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E73DB69" w14:textId="77777777" w:rsidR="0087212C" w:rsidRPr="00682A05" w:rsidRDefault="0087212C" w:rsidP="00242316">
            <w:pPr>
              <w:jc w:val="center"/>
            </w:pPr>
            <w:r>
              <w:t>2950162980</w:t>
            </w:r>
          </w:p>
        </w:tc>
        <w:tc>
          <w:tcPr>
            <w:tcW w:w="319" w:type="pct"/>
            <w:tcBorders>
              <w:top w:val="single" w:sz="4" w:space="0" w:color="auto"/>
              <w:left w:val="single" w:sz="4" w:space="0" w:color="auto"/>
              <w:bottom w:val="single" w:sz="4" w:space="0" w:color="auto"/>
              <w:right w:val="single" w:sz="4" w:space="0" w:color="auto"/>
            </w:tcBorders>
          </w:tcPr>
          <w:p w14:paraId="4DB52176" w14:textId="77777777" w:rsidR="0087212C" w:rsidRPr="002556AB" w:rsidRDefault="0087212C" w:rsidP="00242316">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38D18F4C" w14:textId="77777777" w:rsidR="0087212C" w:rsidRDefault="0087212C" w:rsidP="00242316">
            <w:pPr>
              <w:jc w:val="center"/>
            </w:pPr>
            <w:r>
              <w:t>2510,0</w:t>
            </w:r>
          </w:p>
        </w:tc>
      </w:tr>
      <w:tr w:rsidR="0087212C" w:rsidRPr="002556AB" w14:paraId="78FFE04C" w14:textId="77777777" w:rsidTr="00242316">
        <w:trPr>
          <w:trHeight w:val="1303"/>
        </w:trPr>
        <w:tc>
          <w:tcPr>
            <w:tcW w:w="295" w:type="pct"/>
            <w:tcBorders>
              <w:top w:val="single" w:sz="4" w:space="0" w:color="auto"/>
              <w:left w:val="single" w:sz="4" w:space="0" w:color="auto"/>
              <w:bottom w:val="single" w:sz="4" w:space="0" w:color="auto"/>
              <w:right w:val="single" w:sz="4" w:space="0" w:color="auto"/>
            </w:tcBorders>
            <w:vAlign w:val="center"/>
          </w:tcPr>
          <w:p w14:paraId="104D1AFF"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79115A16" w14:textId="77777777" w:rsidR="0087212C" w:rsidRPr="00307162" w:rsidRDefault="0087212C" w:rsidP="00242316">
            <w:r w:rsidRPr="006A1390">
              <w:t>Проведение мероприятий по рекультивации земельного участка, расположенного в Кореновском районе 4500 метров северо-западнее города Кореновска</w:t>
            </w:r>
          </w:p>
        </w:tc>
        <w:tc>
          <w:tcPr>
            <w:tcW w:w="818" w:type="pct"/>
            <w:tcBorders>
              <w:top w:val="single" w:sz="4" w:space="0" w:color="auto"/>
              <w:left w:val="single" w:sz="4" w:space="0" w:color="auto"/>
              <w:bottom w:val="single" w:sz="4" w:space="0" w:color="auto"/>
              <w:right w:val="single" w:sz="4" w:space="0" w:color="auto"/>
            </w:tcBorders>
          </w:tcPr>
          <w:p w14:paraId="29B9F9B3" w14:textId="77777777" w:rsidR="0087212C" w:rsidRPr="00682A05" w:rsidRDefault="0087212C" w:rsidP="00242316">
            <w:pPr>
              <w:jc w:val="center"/>
            </w:pPr>
            <w:r w:rsidRPr="000A778D">
              <w:t>29</w:t>
            </w:r>
            <w:r>
              <w:t>6</w:t>
            </w:r>
            <w:r w:rsidRPr="000A778D">
              <w:t>0</w:t>
            </w:r>
            <w:r>
              <w:t>000000</w:t>
            </w:r>
          </w:p>
        </w:tc>
        <w:tc>
          <w:tcPr>
            <w:tcW w:w="319" w:type="pct"/>
            <w:tcBorders>
              <w:top w:val="single" w:sz="4" w:space="0" w:color="auto"/>
              <w:left w:val="single" w:sz="4" w:space="0" w:color="auto"/>
              <w:bottom w:val="single" w:sz="4" w:space="0" w:color="auto"/>
              <w:right w:val="single" w:sz="4" w:space="0" w:color="auto"/>
            </w:tcBorders>
          </w:tcPr>
          <w:p w14:paraId="5EAD1DAB"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32581A90" w14:textId="77777777" w:rsidR="0087212C" w:rsidRDefault="0087212C" w:rsidP="00242316">
            <w:pPr>
              <w:jc w:val="center"/>
            </w:pPr>
            <w:r>
              <w:t>13069,4</w:t>
            </w:r>
          </w:p>
        </w:tc>
      </w:tr>
      <w:tr w:rsidR="0087212C" w:rsidRPr="002556AB" w14:paraId="615C1C5D" w14:textId="77777777" w:rsidTr="00242316">
        <w:trPr>
          <w:trHeight w:val="1303"/>
        </w:trPr>
        <w:tc>
          <w:tcPr>
            <w:tcW w:w="295" w:type="pct"/>
            <w:tcBorders>
              <w:top w:val="single" w:sz="4" w:space="0" w:color="auto"/>
              <w:left w:val="single" w:sz="4" w:space="0" w:color="auto"/>
              <w:bottom w:val="single" w:sz="4" w:space="0" w:color="auto"/>
              <w:right w:val="single" w:sz="4" w:space="0" w:color="auto"/>
            </w:tcBorders>
            <w:vAlign w:val="center"/>
          </w:tcPr>
          <w:p w14:paraId="0B4CC996"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1BDE2A47" w14:textId="77777777" w:rsidR="0087212C" w:rsidRPr="00307162" w:rsidRDefault="0087212C" w:rsidP="00242316">
            <w:r w:rsidRPr="006A1390">
              <w:t>Повышение экологической безопасности Кореновского городского поселения в сфере обращения с отходами производства и потребления</w:t>
            </w:r>
          </w:p>
        </w:tc>
        <w:tc>
          <w:tcPr>
            <w:tcW w:w="818" w:type="pct"/>
            <w:tcBorders>
              <w:top w:val="single" w:sz="4" w:space="0" w:color="auto"/>
              <w:left w:val="single" w:sz="4" w:space="0" w:color="auto"/>
              <w:bottom w:val="single" w:sz="4" w:space="0" w:color="auto"/>
              <w:right w:val="single" w:sz="4" w:space="0" w:color="auto"/>
            </w:tcBorders>
          </w:tcPr>
          <w:p w14:paraId="3508B4C5" w14:textId="77777777" w:rsidR="0087212C" w:rsidRPr="00682A05" w:rsidRDefault="0087212C" w:rsidP="00242316">
            <w:pPr>
              <w:jc w:val="center"/>
            </w:pPr>
            <w:r w:rsidRPr="000A778D">
              <w:t>29</w:t>
            </w:r>
            <w:r>
              <w:t>6</w:t>
            </w:r>
            <w:r w:rsidRPr="000A778D">
              <w:t>0</w:t>
            </w:r>
            <w:r>
              <w:t>100000</w:t>
            </w:r>
          </w:p>
        </w:tc>
        <w:tc>
          <w:tcPr>
            <w:tcW w:w="319" w:type="pct"/>
            <w:tcBorders>
              <w:top w:val="single" w:sz="4" w:space="0" w:color="auto"/>
              <w:left w:val="single" w:sz="4" w:space="0" w:color="auto"/>
              <w:bottom w:val="single" w:sz="4" w:space="0" w:color="auto"/>
              <w:right w:val="single" w:sz="4" w:space="0" w:color="auto"/>
            </w:tcBorders>
          </w:tcPr>
          <w:p w14:paraId="2A0BAE47"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1D29A2ED" w14:textId="77777777" w:rsidR="0087212C" w:rsidRDefault="0087212C" w:rsidP="00242316">
            <w:pPr>
              <w:jc w:val="center"/>
            </w:pPr>
            <w:r>
              <w:t>13069,4</w:t>
            </w:r>
          </w:p>
        </w:tc>
      </w:tr>
      <w:tr w:rsidR="0087212C" w:rsidRPr="002556AB" w14:paraId="7D2345D7" w14:textId="77777777" w:rsidTr="00242316">
        <w:trPr>
          <w:trHeight w:val="1303"/>
        </w:trPr>
        <w:tc>
          <w:tcPr>
            <w:tcW w:w="295" w:type="pct"/>
            <w:tcBorders>
              <w:top w:val="single" w:sz="4" w:space="0" w:color="auto"/>
              <w:left w:val="single" w:sz="4" w:space="0" w:color="auto"/>
              <w:bottom w:val="single" w:sz="4" w:space="0" w:color="auto"/>
              <w:right w:val="single" w:sz="4" w:space="0" w:color="auto"/>
            </w:tcBorders>
            <w:vAlign w:val="center"/>
          </w:tcPr>
          <w:p w14:paraId="25B8F374"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4360708C" w14:textId="77777777" w:rsidR="0087212C" w:rsidRDefault="0087212C" w:rsidP="00242316">
            <w:r w:rsidRPr="006A1390">
              <w:t>Реализация мероприятий по владению имуществом, находящимся в муниципальной собственности (рекультивация земельных участков, находящихся в муниципальной собственности и не предоставленных гражданам или юридическим лицам)</w:t>
            </w:r>
          </w:p>
        </w:tc>
        <w:tc>
          <w:tcPr>
            <w:tcW w:w="818" w:type="pct"/>
            <w:tcBorders>
              <w:top w:val="single" w:sz="4" w:space="0" w:color="auto"/>
              <w:left w:val="single" w:sz="4" w:space="0" w:color="auto"/>
              <w:bottom w:val="single" w:sz="4" w:space="0" w:color="auto"/>
              <w:right w:val="single" w:sz="4" w:space="0" w:color="auto"/>
            </w:tcBorders>
          </w:tcPr>
          <w:p w14:paraId="65CA88AB" w14:textId="77777777" w:rsidR="0087212C" w:rsidRDefault="0087212C" w:rsidP="00242316">
            <w:pPr>
              <w:jc w:val="center"/>
            </w:pPr>
            <w:r w:rsidRPr="00682A05">
              <w:t>29</w:t>
            </w:r>
            <w:r>
              <w:t>6</w:t>
            </w:r>
            <w:r w:rsidRPr="00682A05">
              <w:t>0</w:t>
            </w:r>
            <w:r>
              <w:t>1</w:t>
            </w:r>
            <w:r w:rsidRPr="00682A05">
              <w:t>S3150</w:t>
            </w:r>
          </w:p>
        </w:tc>
        <w:tc>
          <w:tcPr>
            <w:tcW w:w="319" w:type="pct"/>
            <w:tcBorders>
              <w:top w:val="single" w:sz="4" w:space="0" w:color="auto"/>
              <w:left w:val="single" w:sz="4" w:space="0" w:color="auto"/>
              <w:bottom w:val="single" w:sz="4" w:space="0" w:color="auto"/>
              <w:right w:val="single" w:sz="4" w:space="0" w:color="auto"/>
            </w:tcBorders>
          </w:tcPr>
          <w:p w14:paraId="25E9F1D9"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1AEFD0A0" w14:textId="77777777" w:rsidR="0087212C" w:rsidRDefault="0087212C" w:rsidP="00242316">
            <w:pPr>
              <w:jc w:val="center"/>
            </w:pPr>
            <w:r>
              <w:t>13069,4</w:t>
            </w:r>
          </w:p>
        </w:tc>
      </w:tr>
      <w:tr w:rsidR="0087212C" w:rsidRPr="002556AB" w14:paraId="7ECA910D" w14:textId="77777777" w:rsidTr="00242316">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4D3B4064"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75221CC2" w14:textId="77777777" w:rsidR="0087212C" w:rsidRDefault="0087212C" w:rsidP="00242316">
            <w:r w:rsidRPr="006A1390">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8B635EA" w14:textId="77777777" w:rsidR="0087212C" w:rsidRDefault="0087212C" w:rsidP="00242316">
            <w:pPr>
              <w:jc w:val="center"/>
            </w:pPr>
            <w:r w:rsidRPr="00682A05">
              <w:t>29</w:t>
            </w:r>
            <w:r>
              <w:t>6</w:t>
            </w:r>
            <w:r w:rsidRPr="00682A05">
              <w:t>0</w:t>
            </w:r>
            <w:r>
              <w:t>1</w:t>
            </w:r>
            <w:r w:rsidRPr="00682A05">
              <w:t>S3150</w:t>
            </w:r>
          </w:p>
        </w:tc>
        <w:tc>
          <w:tcPr>
            <w:tcW w:w="319" w:type="pct"/>
            <w:tcBorders>
              <w:top w:val="single" w:sz="4" w:space="0" w:color="auto"/>
              <w:left w:val="single" w:sz="4" w:space="0" w:color="auto"/>
              <w:bottom w:val="single" w:sz="4" w:space="0" w:color="auto"/>
              <w:right w:val="single" w:sz="4" w:space="0" w:color="auto"/>
            </w:tcBorders>
          </w:tcPr>
          <w:p w14:paraId="413F1A2A" w14:textId="77777777" w:rsidR="0087212C" w:rsidRPr="002556AB" w:rsidRDefault="0087212C" w:rsidP="00242316">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2CDB9407" w14:textId="77777777" w:rsidR="0087212C" w:rsidRDefault="0087212C" w:rsidP="00242316">
            <w:pPr>
              <w:jc w:val="center"/>
            </w:pPr>
            <w:r>
              <w:t>13069,4</w:t>
            </w:r>
          </w:p>
        </w:tc>
      </w:tr>
      <w:tr w:rsidR="0087212C" w:rsidRPr="002556AB" w14:paraId="301E6B64" w14:textId="77777777" w:rsidTr="00242316">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3C2BAEFC"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72E4DEC6" w14:textId="77777777" w:rsidR="0087212C" w:rsidRPr="009C639B" w:rsidRDefault="0087212C" w:rsidP="00242316">
            <w:r w:rsidRPr="00886E65">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tc>
        <w:tc>
          <w:tcPr>
            <w:tcW w:w="818" w:type="pct"/>
            <w:tcBorders>
              <w:top w:val="single" w:sz="4" w:space="0" w:color="auto"/>
              <w:left w:val="single" w:sz="4" w:space="0" w:color="auto"/>
              <w:bottom w:val="single" w:sz="4" w:space="0" w:color="auto"/>
              <w:right w:val="single" w:sz="4" w:space="0" w:color="auto"/>
            </w:tcBorders>
          </w:tcPr>
          <w:p w14:paraId="51433AFA" w14:textId="77777777" w:rsidR="0087212C" w:rsidRDefault="0087212C" w:rsidP="00242316">
            <w:pPr>
              <w:jc w:val="center"/>
            </w:pPr>
            <w:r>
              <w:t>2980000000</w:t>
            </w:r>
          </w:p>
        </w:tc>
        <w:tc>
          <w:tcPr>
            <w:tcW w:w="319" w:type="pct"/>
            <w:tcBorders>
              <w:top w:val="single" w:sz="4" w:space="0" w:color="auto"/>
              <w:left w:val="single" w:sz="4" w:space="0" w:color="auto"/>
              <w:bottom w:val="single" w:sz="4" w:space="0" w:color="auto"/>
              <w:right w:val="single" w:sz="4" w:space="0" w:color="auto"/>
            </w:tcBorders>
          </w:tcPr>
          <w:p w14:paraId="1B3A7C23" w14:textId="77777777" w:rsidR="0087212C"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2DB91319" w14:textId="77777777" w:rsidR="0087212C" w:rsidRDefault="0087212C" w:rsidP="00242316">
            <w:pPr>
              <w:jc w:val="center"/>
            </w:pPr>
            <w:r>
              <w:t>6275,1</w:t>
            </w:r>
          </w:p>
        </w:tc>
      </w:tr>
      <w:tr w:rsidR="0087212C" w:rsidRPr="002556AB" w14:paraId="70239BF8" w14:textId="77777777" w:rsidTr="00242316">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1A0AB5D8"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27EEE321" w14:textId="77777777" w:rsidR="0087212C" w:rsidRPr="009C639B" w:rsidRDefault="0087212C" w:rsidP="00242316">
            <w:r w:rsidRPr="00886E65">
              <w:t>Совершенствование системы регулирования в области обращения с отходами, повышение уровня экологической безопасности, предотвращение стихийного складирования твердых коммунальных отходов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128C43A8" w14:textId="77777777" w:rsidR="0087212C" w:rsidRDefault="0087212C" w:rsidP="00242316">
            <w:pPr>
              <w:jc w:val="center"/>
            </w:pPr>
            <w:r>
              <w:t>2980100000</w:t>
            </w:r>
          </w:p>
        </w:tc>
        <w:tc>
          <w:tcPr>
            <w:tcW w:w="319" w:type="pct"/>
            <w:tcBorders>
              <w:top w:val="single" w:sz="4" w:space="0" w:color="auto"/>
              <w:left w:val="single" w:sz="4" w:space="0" w:color="auto"/>
              <w:bottom w:val="single" w:sz="4" w:space="0" w:color="auto"/>
              <w:right w:val="single" w:sz="4" w:space="0" w:color="auto"/>
            </w:tcBorders>
          </w:tcPr>
          <w:p w14:paraId="2A0C2F44" w14:textId="77777777" w:rsidR="0087212C"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307E1620" w14:textId="77777777" w:rsidR="0087212C" w:rsidRDefault="0087212C" w:rsidP="00242316">
            <w:pPr>
              <w:jc w:val="center"/>
            </w:pPr>
            <w:r>
              <w:t>6275,1</w:t>
            </w:r>
          </w:p>
        </w:tc>
      </w:tr>
      <w:tr w:rsidR="0087212C" w:rsidRPr="002556AB" w14:paraId="4E184E29" w14:textId="77777777" w:rsidTr="00242316">
        <w:trPr>
          <w:trHeight w:val="1303"/>
        </w:trPr>
        <w:tc>
          <w:tcPr>
            <w:tcW w:w="295" w:type="pct"/>
            <w:tcBorders>
              <w:top w:val="single" w:sz="4" w:space="0" w:color="auto"/>
              <w:left w:val="single" w:sz="4" w:space="0" w:color="auto"/>
              <w:bottom w:val="single" w:sz="4" w:space="0" w:color="auto"/>
              <w:right w:val="single" w:sz="4" w:space="0" w:color="auto"/>
            </w:tcBorders>
            <w:vAlign w:val="center"/>
          </w:tcPr>
          <w:p w14:paraId="21236AD6"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66C66364" w14:textId="77777777" w:rsidR="0087212C" w:rsidRDefault="0087212C" w:rsidP="00242316">
            <w:r w:rsidRPr="00886E65">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tc>
        <w:tc>
          <w:tcPr>
            <w:tcW w:w="818" w:type="pct"/>
            <w:tcBorders>
              <w:top w:val="single" w:sz="4" w:space="0" w:color="auto"/>
              <w:left w:val="single" w:sz="4" w:space="0" w:color="auto"/>
              <w:bottom w:val="single" w:sz="4" w:space="0" w:color="auto"/>
              <w:right w:val="single" w:sz="4" w:space="0" w:color="auto"/>
            </w:tcBorders>
          </w:tcPr>
          <w:p w14:paraId="63DFD063" w14:textId="77777777" w:rsidR="0087212C" w:rsidRDefault="0087212C" w:rsidP="00242316">
            <w:pPr>
              <w:jc w:val="center"/>
            </w:pPr>
            <w:r w:rsidRPr="00682A05">
              <w:t>29</w:t>
            </w:r>
            <w:r>
              <w:t>80160500</w:t>
            </w:r>
          </w:p>
        </w:tc>
        <w:tc>
          <w:tcPr>
            <w:tcW w:w="319" w:type="pct"/>
            <w:tcBorders>
              <w:top w:val="single" w:sz="4" w:space="0" w:color="auto"/>
              <w:left w:val="single" w:sz="4" w:space="0" w:color="auto"/>
              <w:bottom w:val="single" w:sz="4" w:space="0" w:color="auto"/>
              <w:right w:val="single" w:sz="4" w:space="0" w:color="auto"/>
            </w:tcBorders>
          </w:tcPr>
          <w:p w14:paraId="1C4A56BC"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6AEE2BEF" w14:textId="77777777" w:rsidR="0087212C" w:rsidRDefault="0087212C" w:rsidP="00242316">
            <w:pPr>
              <w:jc w:val="center"/>
            </w:pPr>
            <w:r>
              <w:t>6275,1</w:t>
            </w:r>
          </w:p>
        </w:tc>
      </w:tr>
      <w:tr w:rsidR="0087212C" w:rsidRPr="002556AB" w14:paraId="66A1A605" w14:textId="77777777" w:rsidTr="00242316">
        <w:trPr>
          <w:trHeight w:val="307"/>
        </w:trPr>
        <w:tc>
          <w:tcPr>
            <w:tcW w:w="295" w:type="pct"/>
            <w:tcBorders>
              <w:top w:val="single" w:sz="4" w:space="0" w:color="auto"/>
              <w:left w:val="single" w:sz="4" w:space="0" w:color="auto"/>
              <w:bottom w:val="single" w:sz="4" w:space="0" w:color="auto"/>
              <w:right w:val="single" w:sz="4" w:space="0" w:color="auto"/>
            </w:tcBorders>
            <w:vAlign w:val="center"/>
          </w:tcPr>
          <w:p w14:paraId="157B48BF"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35A296A9" w14:textId="77777777" w:rsidR="0087212C" w:rsidRDefault="0087212C" w:rsidP="00242316">
            <w:r w:rsidRPr="00886E6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97AB1FA" w14:textId="77777777" w:rsidR="0087212C" w:rsidRDefault="0087212C" w:rsidP="00242316">
            <w:pPr>
              <w:jc w:val="center"/>
            </w:pPr>
            <w:r w:rsidRPr="00682A05">
              <w:t>29</w:t>
            </w:r>
            <w:r>
              <w:t>8</w:t>
            </w:r>
            <w:r w:rsidRPr="00682A05">
              <w:t>0</w:t>
            </w:r>
            <w:r>
              <w:t>1</w:t>
            </w:r>
            <w:r w:rsidRPr="00682A05">
              <w:t>60500</w:t>
            </w:r>
          </w:p>
        </w:tc>
        <w:tc>
          <w:tcPr>
            <w:tcW w:w="319" w:type="pct"/>
            <w:tcBorders>
              <w:top w:val="single" w:sz="4" w:space="0" w:color="auto"/>
              <w:left w:val="single" w:sz="4" w:space="0" w:color="auto"/>
              <w:bottom w:val="single" w:sz="4" w:space="0" w:color="auto"/>
              <w:right w:val="single" w:sz="4" w:space="0" w:color="auto"/>
            </w:tcBorders>
          </w:tcPr>
          <w:p w14:paraId="330AA2D5" w14:textId="77777777" w:rsidR="0087212C" w:rsidRPr="002556AB" w:rsidRDefault="0087212C" w:rsidP="00242316">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3A158525" w14:textId="77777777" w:rsidR="0087212C" w:rsidRDefault="0087212C" w:rsidP="00242316">
            <w:pPr>
              <w:jc w:val="center"/>
            </w:pPr>
            <w:r>
              <w:t>6275,1</w:t>
            </w:r>
          </w:p>
        </w:tc>
      </w:tr>
      <w:tr w:rsidR="0087212C" w:rsidRPr="002556AB" w14:paraId="548F3380" w14:textId="77777777" w:rsidTr="00242316">
        <w:trPr>
          <w:trHeight w:val="1135"/>
        </w:trPr>
        <w:tc>
          <w:tcPr>
            <w:tcW w:w="295" w:type="pct"/>
            <w:tcBorders>
              <w:top w:val="single" w:sz="4" w:space="0" w:color="auto"/>
              <w:left w:val="single" w:sz="4" w:space="0" w:color="auto"/>
              <w:bottom w:val="single" w:sz="4" w:space="0" w:color="auto"/>
              <w:right w:val="single" w:sz="4" w:space="0" w:color="auto"/>
            </w:tcBorders>
            <w:vAlign w:val="center"/>
          </w:tcPr>
          <w:p w14:paraId="626AF5E4"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3C681122" w14:textId="77777777" w:rsidR="0087212C" w:rsidRDefault="0087212C" w:rsidP="00242316">
            <w:r w:rsidRPr="004F0F04">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c>
          <w:tcPr>
            <w:tcW w:w="818" w:type="pct"/>
            <w:tcBorders>
              <w:top w:val="single" w:sz="4" w:space="0" w:color="auto"/>
              <w:left w:val="single" w:sz="4" w:space="0" w:color="auto"/>
              <w:bottom w:val="single" w:sz="4" w:space="0" w:color="auto"/>
              <w:right w:val="single" w:sz="4" w:space="0" w:color="auto"/>
            </w:tcBorders>
          </w:tcPr>
          <w:p w14:paraId="7F660F01" w14:textId="77777777" w:rsidR="0087212C" w:rsidRDefault="0087212C" w:rsidP="00242316">
            <w:pPr>
              <w:jc w:val="center"/>
            </w:pPr>
            <w:r>
              <w:t>3100000000</w:t>
            </w:r>
          </w:p>
        </w:tc>
        <w:tc>
          <w:tcPr>
            <w:tcW w:w="319" w:type="pct"/>
            <w:tcBorders>
              <w:top w:val="single" w:sz="4" w:space="0" w:color="auto"/>
              <w:left w:val="single" w:sz="4" w:space="0" w:color="auto"/>
              <w:bottom w:val="single" w:sz="4" w:space="0" w:color="auto"/>
              <w:right w:val="single" w:sz="4" w:space="0" w:color="auto"/>
            </w:tcBorders>
          </w:tcPr>
          <w:p w14:paraId="095A8869"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712FDF1C" w14:textId="77777777" w:rsidR="0087212C" w:rsidRDefault="0087212C" w:rsidP="00242316">
            <w:pPr>
              <w:jc w:val="center"/>
            </w:pPr>
            <w:r>
              <w:t>18401,5</w:t>
            </w:r>
          </w:p>
        </w:tc>
      </w:tr>
      <w:tr w:rsidR="0087212C" w:rsidRPr="002556AB" w14:paraId="0FD30093" w14:textId="77777777" w:rsidTr="00242316">
        <w:trPr>
          <w:trHeight w:val="707"/>
        </w:trPr>
        <w:tc>
          <w:tcPr>
            <w:tcW w:w="295" w:type="pct"/>
            <w:tcBorders>
              <w:top w:val="single" w:sz="4" w:space="0" w:color="auto"/>
              <w:left w:val="single" w:sz="4" w:space="0" w:color="auto"/>
              <w:bottom w:val="single" w:sz="4" w:space="0" w:color="auto"/>
              <w:right w:val="single" w:sz="4" w:space="0" w:color="auto"/>
            </w:tcBorders>
            <w:vAlign w:val="center"/>
          </w:tcPr>
          <w:p w14:paraId="14B798EF"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6272BDB9" w14:textId="77777777" w:rsidR="0087212C" w:rsidRDefault="0087212C" w:rsidP="00242316">
            <w:r w:rsidRPr="004F0F04">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6E5452F" w14:textId="77777777" w:rsidR="0087212C" w:rsidRDefault="0087212C" w:rsidP="00242316">
            <w:pPr>
              <w:jc w:val="center"/>
            </w:pPr>
            <w:r>
              <w:t>3110000000</w:t>
            </w:r>
          </w:p>
        </w:tc>
        <w:tc>
          <w:tcPr>
            <w:tcW w:w="319" w:type="pct"/>
            <w:tcBorders>
              <w:top w:val="single" w:sz="4" w:space="0" w:color="auto"/>
              <w:left w:val="single" w:sz="4" w:space="0" w:color="auto"/>
              <w:bottom w:val="single" w:sz="4" w:space="0" w:color="auto"/>
              <w:right w:val="single" w:sz="4" w:space="0" w:color="auto"/>
            </w:tcBorders>
          </w:tcPr>
          <w:p w14:paraId="049C1A42"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73A804F4" w14:textId="77777777" w:rsidR="0087212C" w:rsidRDefault="0087212C" w:rsidP="00242316">
            <w:pPr>
              <w:jc w:val="center"/>
            </w:pPr>
            <w:r>
              <w:t>18401,5</w:t>
            </w:r>
          </w:p>
        </w:tc>
      </w:tr>
      <w:tr w:rsidR="0087212C" w:rsidRPr="002556AB" w14:paraId="78C3BE58" w14:textId="77777777" w:rsidTr="00242316">
        <w:trPr>
          <w:trHeight w:val="1135"/>
        </w:trPr>
        <w:tc>
          <w:tcPr>
            <w:tcW w:w="295" w:type="pct"/>
            <w:tcBorders>
              <w:top w:val="single" w:sz="4" w:space="0" w:color="auto"/>
              <w:left w:val="single" w:sz="4" w:space="0" w:color="auto"/>
              <w:bottom w:val="single" w:sz="4" w:space="0" w:color="auto"/>
              <w:right w:val="single" w:sz="4" w:space="0" w:color="auto"/>
            </w:tcBorders>
            <w:vAlign w:val="center"/>
          </w:tcPr>
          <w:p w14:paraId="2CC9CBAA"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5496FE71" w14:textId="77777777" w:rsidR="0087212C" w:rsidRDefault="0087212C" w:rsidP="00242316">
            <w:r w:rsidRPr="004F0F04">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c>
          <w:tcPr>
            <w:tcW w:w="818" w:type="pct"/>
            <w:tcBorders>
              <w:top w:val="single" w:sz="4" w:space="0" w:color="auto"/>
              <w:left w:val="single" w:sz="4" w:space="0" w:color="auto"/>
              <w:bottom w:val="single" w:sz="4" w:space="0" w:color="auto"/>
              <w:right w:val="single" w:sz="4" w:space="0" w:color="auto"/>
            </w:tcBorders>
          </w:tcPr>
          <w:p w14:paraId="3FAC0C0B" w14:textId="77777777" w:rsidR="0087212C" w:rsidRDefault="0087212C" w:rsidP="00242316">
            <w:pPr>
              <w:jc w:val="center"/>
            </w:pPr>
            <w:r>
              <w:t>3110100000</w:t>
            </w:r>
          </w:p>
        </w:tc>
        <w:tc>
          <w:tcPr>
            <w:tcW w:w="319" w:type="pct"/>
            <w:tcBorders>
              <w:top w:val="single" w:sz="4" w:space="0" w:color="auto"/>
              <w:left w:val="single" w:sz="4" w:space="0" w:color="auto"/>
              <w:bottom w:val="single" w:sz="4" w:space="0" w:color="auto"/>
              <w:right w:val="single" w:sz="4" w:space="0" w:color="auto"/>
            </w:tcBorders>
          </w:tcPr>
          <w:p w14:paraId="4656D76A"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0C92DA0C" w14:textId="77777777" w:rsidR="0087212C" w:rsidRDefault="0087212C" w:rsidP="00242316">
            <w:pPr>
              <w:jc w:val="center"/>
            </w:pPr>
            <w:r>
              <w:t>18401,5</w:t>
            </w:r>
          </w:p>
        </w:tc>
      </w:tr>
      <w:tr w:rsidR="0087212C" w:rsidRPr="002556AB" w14:paraId="34C57775" w14:textId="77777777" w:rsidTr="00242316">
        <w:trPr>
          <w:trHeight w:val="567"/>
        </w:trPr>
        <w:tc>
          <w:tcPr>
            <w:tcW w:w="295" w:type="pct"/>
            <w:tcBorders>
              <w:top w:val="single" w:sz="4" w:space="0" w:color="auto"/>
              <w:left w:val="single" w:sz="4" w:space="0" w:color="auto"/>
              <w:bottom w:val="single" w:sz="4" w:space="0" w:color="auto"/>
              <w:right w:val="single" w:sz="4" w:space="0" w:color="auto"/>
            </w:tcBorders>
            <w:vAlign w:val="center"/>
          </w:tcPr>
          <w:p w14:paraId="086A3AD2"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6E5F3FB6" w14:textId="77777777" w:rsidR="0087212C" w:rsidRPr="002556AB" w:rsidRDefault="0087212C" w:rsidP="00242316">
            <w:r w:rsidRPr="004F0F04">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71C1683" w14:textId="77777777" w:rsidR="0087212C" w:rsidRPr="002556AB" w:rsidRDefault="0087212C" w:rsidP="00242316">
            <w:pPr>
              <w:jc w:val="center"/>
            </w:pPr>
            <w:r>
              <w:t>3110110070</w:t>
            </w:r>
          </w:p>
        </w:tc>
        <w:tc>
          <w:tcPr>
            <w:tcW w:w="319" w:type="pct"/>
            <w:tcBorders>
              <w:top w:val="single" w:sz="4" w:space="0" w:color="auto"/>
              <w:left w:val="single" w:sz="4" w:space="0" w:color="auto"/>
              <w:bottom w:val="single" w:sz="4" w:space="0" w:color="auto"/>
              <w:right w:val="single" w:sz="4" w:space="0" w:color="auto"/>
            </w:tcBorders>
          </w:tcPr>
          <w:p w14:paraId="6B9880EB"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5496B5B3" w14:textId="77777777" w:rsidR="0087212C" w:rsidRDefault="0087212C" w:rsidP="00242316">
            <w:pPr>
              <w:jc w:val="center"/>
            </w:pPr>
            <w:r>
              <w:t>18401,5</w:t>
            </w:r>
          </w:p>
        </w:tc>
      </w:tr>
      <w:tr w:rsidR="0087212C" w:rsidRPr="002556AB" w14:paraId="431536D9" w14:textId="77777777" w:rsidTr="00242316">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16849EC5"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78CBA82E" w14:textId="77777777" w:rsidR="0087212C" w:rsidRPr="002556AB" w:rsidRDefault="0087212C" w:rsidP="00242316">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7FFEAE4" w14:textId="77777777" w:rsidR="0087212C" w:rsidRPr="002556AB" w:rsidRDefault="0087212C" w:rsidP="00242316">
            <w:pPr>
              <w:jc w:val="center"/>
            </w:pPr>
            <w:r>
              <w:t>3110110070</w:t>
            </w:r>
          </w:p>
        </w:tc>
        <w:tc>
          <w:tcPr>
            <w:tcW w:w="319" w:type="pct"/>
            <w:tcBorders>
              <w:top w:val="single" w:sz="4" w:space="0" w:color="auto"/>
              <w:left w:val="single" w:sz="4" w:space="0" w:color="auto"/>
              <w:bottom w:val="single" w:sz="4" w:space="0" w:color="auto"/>
              <w:right w:val="single" w:sz="4" w:space="0" w:color="auto"/>
            </w:tcBorders>
          </w:tcPr>
          <w:p w14:paraId="6FE3022B" w14:textId="77777777" w:rsidR="0087212C" w:rsidRPr="002556AB" w:rsidRDefault="0087212C" w:rsidP="00242316">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72D7278D" w14:textId="77777777" w:rsidR="0087212C" w:rsidRDefault="0087212C" w:rsidP="00242316">
            <w:pPr>
              <w:jc w:val="center"/>
            </w:pPr>
            <w:r>
              <w:t>11950,2</w:t>
            </w:r>
          </w:p>
        </w:tc>
      </w:tr>
      <w:tr w:rsidR="0087212C" w:rsidRPr="002556AB" w14:paraId="68AF2550" w14:textId="77777777" w:rsidTr="00242316">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1FE5E898"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5218C6D1" w14:textId="77777777" w:rsidR="0087212C" w:rsidRPr="002556AB" w:rsidRDefault="0087212C" w:rsidP="00242316">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1B90113A" w14:textId="77777777" w:rsidR="0087212C" w:rsidRPr="002556AB" w:rsidRDefault="0087212C" w:rsidP="00242316">
            <w:pPr>
              <w:jc w:val="center"/>
            </w:pPr>
            <w:r>
              <w:t>3110110070</w:t>
            </w:r>
          </w:p>
        </w:tc>
        <w:tc>
          <w:tcPr>
            <w:tcW w:w="319" w:type="pct"/>
            <w:tcBorders>
              <w:top w:val="single" w:sz="4" w:space="0" w:color="auto"/>
              <w:left w:val="single" w:sz="4" w:space="0" w:color="auto"/>
              <w:bottom w:val="single" w:sz="4" w:space="0" w:color="auto"/>
              <w:right w:val="single" w:sz="4" w:space="0" w:color="auto"/>
            </w:tcBorders>
          </w:tcPr>
          <w:p w14:paraId="00F1949F" w14:textId="77777777" w:rsidR="0087212C" w:rsidRPr="002556AB" w:rsidRDefault="0087212C" w:rsidP="00242316">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4EDF543A" w14:textId="77777777" w:rsidR="0087212C" w:rsidRDefault="0087212C" w:rsidP="00242316">
            <w:pPr>
              <w:jc w:val="center"/>
            </w:pPr>
            <w:r>
              <w:t>6451,3</w:t>
            </w:r>
          </w:p>
        </w:tc>
      </w:tr>
      <w:tr w:rsidR="0087212C" w:rsidRPr="002556AB" w14:paraId="127037DF" w14:textId="77777777" w:rsidTr="00242316">
        <w:trPr>
          <w:trHeight w:val="1127"/>
        </w:trPr>
        <w:tc>
          <w:tcPr>
            <w:tcW w:w="295" w:type="pct"/>
            <w:tcBorders>
              <w:top w:val="single" w:sz="4" w:space="0" w:color="auto"/>
              <w:left w:val="single" w:sz="4" w:space="0" w:color="auto"/>
              <w:bottom w:val="single" w:sz="4" w:space="0" w:color="auto"/>
              <w:right w:val="single" w:sz="4" w:space="0" w:color="auto"/>
            </w:tcBorders>
            <w:vAlign w:val="center"/>
          </w:tcPr>
          <w:p w14:paraId="2237571D"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4015C056" w14:textId="77777777" w:rsidR="0087212C" w:rsidRPr="00A57269" w:rsidRDefault="0087212C" w:rsidP="00242316">
            <w:pPr>
              <w:tabs>
                <w:tab w:val="left" w:pos="8505"/>
              </w:tabs>
              <w:jc w:val="both"/>
            </w:pPr>
            <w:r w:rsidRPr="002965C9">
              <w:t>Муниципальная программа Кореновского городского поселения Кореновского муниципального района Краснодарского края «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1D80840D" w14:textId="77777777" w:rsidR="0087212C" w:rsidRPr="00A57269" w:rsidRDefault="0087212C" w:rsidP="00242316">
            <w:pPr>
              <w:jc w:val="center"/>
            </w:pPr>
            <w:r>
              <w:t>3200000000</w:t>
            </w:r>
          </w:p>
        </w:tc>
        <w:tc>
          <w:tcPr>
            <w:tcW w:w="319" w:type="pct"/>
            <w:tcBorders>
              <w:top w:val="single" w:sz="4" w:space="0" w:color="auto"/>
              <w:left w:val="single" w:sz="4" w:space="0" w:color="auto"/>
              <w:bottom w:val="single" w:sz="4" w:space="0" w:color="auto"/>
              <w:right w:val="single" w:sz="4" w:space="0" w:color="auto"/>
            </w:tcBorders>
          </w:tcPr>
          <w:p w14:paraId="6656B445"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274EBB32" w14:textId="77777777" w:rsidR="0087212C" w:rsidRDefault="0087212C" w:rsidP="00242316">
            <w:pPr>
              <w:jc w:val="center"/>
            </w:pPr>
            <w:r>
              <w:t>262492,7</w:t>
            </w:r>
          </w:p>
        </w:tc>
      </w:tr>
      <w:tr w:rsidR="0087212C" w:rsidRPr="002556AB" w14:paraId="46EC7858" w14:textId="77777777" w:rsidTr="00242316">
        <w:trPr>
          <w:trHeight w:val="477"/>
        </w:trPr>
        <w:tc>
          <w:tcPr>
            <w:tcW w:w="295" w:type="pct"/>
            <w:tcBorders>
              <w:top w:val="single" w:sz="4" w:space="0" w:color="auto"/>
              <w:left w:val="single" w:sz="4" w:space="0" w:color="auto"/>
              <w:bottom w:val="single" w:sz="4" w:space="0" w:color="auto"/>
              <w:right w:val="single" w:sz="4" w:space="0" w:color="auto"/>
            </w:tcBorders>
            <w:vAlign w:val="center"/>
          </w:tcPr>
          <w:p w14:paraId="761C1D28"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2F977BBF" w14:textId="77777777" w:rsidR="0087212C" w:rsidRPr="00A57269" w:rsidRDefault="0087212C" w:rsidP="00242316">
            <w:pPr>
              <w:tabs>
                <w:tab w:val="left" w:pos="8505"/>
              </w:tabs>
              <w:jc w:val="both"/>
            </w:pPr>
            <w:r w:rsidRPr="002965C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1731DBC" w14:textId="77777777" w:rsidR="0087212C" w:rsidRPr="00A57269" w:rsidRDefault="0087212C" w:rsidP="00242316">
            <w:pPr>
              <w:jc w:val="center"/>
            </w:pPr>
            <w:r>
              <w:t>3210000000</w:t>
            </w:r>
          </w:p>
        </w:tc>
        <w:tc>
          <w:tcPr>
            <w:tcW w:w="319" w:type="pct"/>
            <w:tcBorders>
              <w:top w:val="single" w:sz="4" w:space="0" w:color="auto"/>
              <w:left w:val="single" w:sz="4" w:space="0" w:color="auto"/>
              <w:bottom w:val="single" w:sz="4" w:space="0" w:color="auto"/>
              <w:right w:val="single" w:sz="4" w:space="0" w:color="auto"/>
            </w:tcBorders>
          </w:tcPr>
          <w:p w14:paraId="18489CDA"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34B60BB9" w14:textId="77777777" w:rsidR="0087212C" w:rsidRDefault="0087212C" w:rsidP="00242316">
            <w:pPr>
              <w:jc w:val="center"/>
            </w:pPr>
            <w:r>
              <w:t>262492,7</w:t>
            </w:r>
          </w:p>
        </w:tc>
      </w:tr>
      <w:tr w:rsidR="0087212C" w:rsidRPr="002556AB" w14:paraId="5D9E36D8" w14:textId="77777777" w:rsidTr="00242316">
        <w:trPr>
          <w:trHeight w:val="1127"/>
        </w:trPr>
        <w:tc>
          <w:tcPr>
            <w:tcW w:w="295" w:type="pct"/>
            <w:tcBorders>
              <w:top w:val="single" w:sz="4" w:space="0" w:color="auto"/>
              <w:left w:val="single" w:sz="4" w:space="0" w:color="auto"/>
              <w:bottom w:val="single" w:sz="4" w:space="0" w:color="auto"/>
              <w:right w:val="single" w:sz="4" w:space="0" w:color="auto"/>
            </w:tcBorders>
            <w:vAlign w:val="center"/>
          </w:tcPr>
          <w:p w14:paraId="78D1B463"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200233CD" w14:textId="77777777" w:rsidR="0087212C" w:rsidRPr="002556AB" w:rsidRDefault="0087212C" w:rsidP="00242316">
            <w:pPr>
              <w:tabs>
                <w:tab w:val="left" w:pos="8505"/>
              </w:tabs>
              <w:jc w:val="both"/>
            </w:pPr>
            <w:r w:rsidRPr="002965C9">
              <w:t>Повышение уровня жизни населения за счет формирования улично-дорожной сети, соответствующей потребностям населения и экономики Кореновского городского поселения</w:t>
            </w:r>
          </w:p>
        </w:tc>
        <w:tc>
          <w:tcPr>
            <w:tcW w:w="818" w:type="pct"/>
            <w:tcBorders>
              <w:top w:val="single" w:sz="4" w:space="0" w:color="auto"/>
              <w:left w:val="single" w:sz="4" w:space="0" w:color="auto"/>
              <w:bottom w:val="single" w:sz="4" w:space="0" w:color="auto"/>
              <w:right w:val="single" w:sz="4" w:space="0" w:color="auto"/>
            </w:tcBorders>
          </w:tcPr>
          <w:p w14:paraId="0F8A0070" w14:textId="77777777" w:rsidR="0087212C" w:rsidRPr="002556AB" w:rsidRDefault="0087212C" w:rsidP="00242316">
            <w:pPr>
              <w:jc w:val="center"/>
            </w:pPr>
            <w:r>
              <w:t>3210100000</w:t>
            </w:r>
          </w:p>
        </w:tc>
        <w:tc>
          <w:tcPr>
            <w:tcW w:w="319" w:type="pct"/>
            <w:tcBorders>
              <w:top w:val="single" w:sz="4" w:space="0" w:color="auto"/>
              <w:left w:val="single" w:sz="4" w:space="0" w:color="auto"/>
              <w:bottom w:val="single" w:sz="4" w:space="0" w:color="auto"/>
              <w:right w:val="single" w:sz="4" w:space="0" w:color="auto"/>
            </w:tcBorders>
          </w:tcPr>
          <w:p w14:paraId="3C3F8EAC"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6D5128FC" w14:textId="77777777" w:rsidR="0087212C" w:rsidRPr="002556AB" w:rsidRDefault="0087212C" w:rsidP="00242316">
            <w:pPr>
              <w:jc w:val="center"/>
            </w:pPr>
            <w:r>
              <w:t>262492,7</w:t>
            </w:r>
          </w:p>
        </w:tc>
      </w:tr>
      <w:tr w:rsidR="0087212C" w:rsidRPr="002556AB" w14:paraId="24F702E7" w14:textId="77777777" w:rsidTr="00242316">
        <w:trPr>
          <w:trHeight w:val="222"/>
        </w:trPr>
        <w:tc>
          <w:tcPr>
            <w:tcW w:w="295" w:type="pct"/>
            <w:tcBorders>
              <w:top w:val="single" w:sz="4" w:space="0" w:color="auto"/>
              <w:left w:val="single" w:sz="4" w:space="0" w:color="auto"/>
              <w:bottom w:val="single" w:sz="4" w:space="0" w:color="auto"/>
              <w:right w:val="single" w:sz="4" w:space="0" w:color="auto"/>
            </w:tcBorders>
            <w:vAlign w:val="center"/>
          </w:tcPr>
          <w:p w14:paraId="19AADA82"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4A8D5F21" w14:textId="77777777" w:rsidR="0087212C" w:rsidRPr="00A57269" w:rsidRDefault="0087212C" w:rsidP="00242316">
            <w:r w:rsidRPr="00AF5151">
              <w:t>Капитальный ремонт и ремонт автомобильных дорог общего пользования местного значения</w:t>
            </w:r>
          </w:p>
        </w:tc>
        <w:tc>
          <w:tcPr>
            <w:tcW w:w="818" w:type="pct"/>
            <w:tcBorders>
              <w:top w:val="single" w:sz="4" w:space="0" w:color="auto"/>
              <w:left w:val="single" w:sz="4" w:space="0" w:color="auto"/>
              <w:bottom w:val="single" w:sz="4" w:space="0" w:color="auto"/>
              <w:right w:val="single" w:sz="4" w:space="0" w:color="auto"/>
            </w:tcBorders>
          </w:tcPr>
          <w:p w14:paraId="2C874DC8" w14:textId="77777777" w:rsidR="0087212C" w:rsidRPr="00A57269" w:rsidRDefault="0087212C" w:rsidP="00242316">
            <w:pPr>
              <w:jc w:val="center"/>
            </w:pPr>
            <w:r w:rsidRPr="00AF5151">
              <w:t>3210</w:t>
            </w:r>
            <w:r>
              <w:t>1</w:t>
            </w:r>
            <w:r w:rsidRPr="00AF5151">
              <w:t>SД060</w:t>
            </w:r>
          </w:p>
        </w:tc>
        <w:tc>
          <w:tcPr>
            <w:tcW w:w="319" w:type="pct"/>
            <w:tcBorders>
              <w:top w:val="single" w:sz="4" w:space="0" w:color="auto"/>
              <w:left w:val="single" w:sz="4" w:space="0" w:color="auto"/>
              <w:bottom w:val="single" w:sz="4" w:space="0" w:color="auto"/>
              <w:right w:val="single" w:sz="4" w:space="0" w:color="auto"/>
            </w:tcBorders>
          </w:tcPr>
          <w:p w14:paraId="5DBFAE7F" w14:textId="77777777" w:rsidR="0087212C"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1D962ADC" w14:textId="77777777" w:rsidR="0087212C" w:rsidRDefault="0087212C" w:rsidP="00242316">
            <w:pPr>
              <w:jc w:val="center"/>
            </w:pPr>
            <w:r>
              <w:t>262492,7</w:t>
            </w:r>
          </w:p>
        </w:tc>
      </w:tr>
      <w:tr w:rsidR="0087212C" w:rsidRPr="002556AB" w14:paraId="0314838A" w14:textId="77777777" w:rsidTr="00242316">
        <w:trPr>
          <w:trHeight w:val="222"/>
        </w:trPr>
        <w:tc>
          <w:tcPr>
            <w:tcW w:w="295" w:type="pct"/>
            <w:tcBorders>
              <w:top w:val="single" w:sz="4" w:space="0" w:color="auto"/>
              <w:left w:val="single" w:sz="4" w:space="0" w:color="auto"/>
              <w:bottom w:val="single" w:sz="4" w:space="0" w:color="auto"/>
              <w:right w:val="single" w:sz="4" w:space="0" w:color="auto"/>
            </w:tcBorders>
            <w:vAlign w:val="center"/>
          </w:tcPr>
          <w:p w14:paraId="33372E9C"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6703F694" w14:textId="77777777" w:rsidR="0087212C" w:rsidRPr="002556AB" w:rsidRDefault="0087212C" w:rsidP="00242316">
            <w:r w:rsidRPr="00A57269">
              <w:t>Закупка товаров, работ и услуг в целях капитального ремонта государственного (муниципального) имущества</w:t>
            </w:r>
          </w:p>
        </w:tc>
        <w:tc>
          <w:tcPr>
            <w:tcW w:w="818" w:type="pct"/>
            <w:tcBorders>
              <w:top w:val="single" w:sz="4" w:space="0" w:color="auto"/>
              <w:left w:val="single" w:sz="4" w:space="0" w:color="auto"/>
              <w:bottom w:val="single" w:sz="4" w:space="0" w:color="auto"/>
              <w:right w:val="single" w:sz="4" w:space="0" w:color="auto"/>
            </w:tcBorders>
          </w:tcPr>
          <w:p w14:paraId="1E1778CA" w14:textId="77777777" w:rsidR="0087212C" w:rsidRPr="002556AB" w:rsidRDefault="0087212C" w:rsidP="00242316">
            <w:pPr>
              <w:jc w:val="center"/>
            </w:pPr>
            <w:r w:rsidRPr="00A57269">
              <w:t>321</w:t>
            </w:r>
            <w:r>
              <w:t>01SД060</w:t>
            </w:r>
          </w:p>
        </w:tc>
        <w:tc>
          <w:tcPr>
            <w:tcW w:w="319" w:type="pct"/>
            <w:tcBorders>
              <w:top w:val="single" w:sz="4" w:space="0" w:color="auto"/>
              <w:left w:val="single" w:sz="4" w:space="0" w:color="auto"/>
              <w:bottom w:val="single" w:sz="4" w:space="0" w:color="auto"/>
              <w:right w:val="single" w:sz="4" w:space="0" w:color="auto"/>
            </w:tcBorders>
          </w:tcPr>
          <w:p w14:paraId="05819BE0" w14:textId="77777777" w:rsidR="0087212C" w:rsidRPr="002556AB" w:rsidRDefault="0087212C" w:rsidP="00242316">
            <w:pPr>
              <w:jc w:val="center"/>
            </w:pPr>
            <w:r>
              <w:t>243</w:t>
            </w:r>
          </w:p>
        </w:tc>
        <w:tc>
          <w:tcPr>
            <w:tcW w:w="814" w:type="pct"/>
            <w:tcBorders>
              <w:top w:val="single" w:sz="4" w:space="0" w:color="auto"/>
              <w:left w:val="single" w:sz="4" w:space="0" w:color="auto"/>
              <w:bottom w:val="single" w:sz="4" w:space="0" w:color="auto"/>
              <w:right w:val="single" w:sz="4" w:space="0" w:color="auto"/>
            </w:tcBorders>
          </w:tcPr>
          <w:p w14:paraId="5845A695" w14:textId="77777777" w:rsidR="0087212C" w:rsidRPr="002556AB" w:rsidRDefault="0087212C" w:rsidP="00242316">
            <w:pPr>
              <w:jc w:val="center"/>
            </w:pPr>
            <w:r>
              <w:t>262492,7</w:t>
            </w:r>
          </w:p>
        </w:tc>
      </w:tr>
      <w:tr w:rsidR="0087212C" w:rsidRPr="002556AB" w14:paraId="2918ACC8" w14:textId="77777777" w:rsidTr="00242316">
        <w:trPr>
          <w:trHeight w:val="719"/>
        </w:trPr>
        <w:tc>
          <w:tcPr>
            <w:tcW w:w="295" w:type="pct"/>
            <w:tcBorders>
              <w:top w:val="single" w:sz="4" w:space="0" w:color="auto"/>
              <w:left w:val="single" w:sz="4" w:space="0" w:color="auto"/>
              <w:bottom w:val="single" w:sz="4" w:space="0" w:color="auto"/>
              <w:right w:val="single" w:sz="4" w:space="0" w:color="auto"/>
            </w:tcBorders>
            <w:vAlign w:val="center"/>
          </w:tcPr>
          <w:p w14:paraId="4506FDB4"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383FC18D" w14:textId="77777777" w:rsidR="0087212C" w:rsidRPr="00A57269" w:rsidRDefault="0087212C" w:rsidP="00242316">
            <w:pPr>
              <w:tabs>
                <w:tab w:val="left" w:pos="8364"/>
              </w:tabs>
              <w:jc w:val="both"/>
              <w:rPr>
                <w:color w:val="000000"/>
              </w:rPr>
            </w:pPr>
            <w:r w:rsidRPr="009A75BD">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00F122EE" w14:textId="77777777" w:rsidR="0087212C" w:rsidRPr="00A57269" w:rsidRDefault="0087212C" w:rsidP="00242316">
            <w:pPr>
              <w:jc w:val="center"/>
            </w:pPr>
            <w:r>
              <w:t>3300000000</w:t>
            </w:r>
          </w:p>
        </w:tc>
        <w:tc>
          <w:tcPr>
            <w:tcW w:w="319" w:type="pct"/>
            <w:tcBorders>
              <w:top w:val="single" w:sz="4" w:space="0" w:color="auto"/>
              <w:left w:val="single" w:sz="4" w:space="0" w:color="auto"/>
              <w:bottom w:val="single" w:sz="4" w:space="0" w:color="auto"/>
              <w:right w:val="single" w:sz="4" w:space="0" w:color="auto"/>
            </w:tcBorders>
          </w:tcPr>
          <w:p w14:paraId="3DD5BCBC"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4BB63B95" w14:textId="77777777" w:rsidR="0087212C" w:rsidRDefault="0087212C" w:rsidP="00242316">
            <w:pPr>
              <w:jc w:val="center"/>
            </w:pPr>
            <w:r>
              <w:t>25,0</w:t>
            </w:r>
          </w:p>
        </w:tc>
      </w:tr>
      <w:tr w:rsidR="0087212C" w:rsidRPr="002556AB" w14:paraId="4DB63D0E" w14:textId="77777777" w:rsidTr="00242316">
        <w:trPr>
          <w:trHeight w:val="583"/>
        </w:trPr>
        <w:tc>
          <w:tcPr>
            <w:tcW w:w="295" w:type="pct"/>
            <w:tcBorders>
              <w:top w:val="single" w:sz="4" w:space="0" w:color="auto"/>
              <w:left w:val="single" w:sz="4" w:space="0" w:color="auto"/>
              <w:bottom w:val="single" w:sz="4" w:space="0" w:color="auto"/>
              <w:right w:val="single" w:sz="4" w:space="0" w:color="auto"/>
            </w:tcBorders>
            <w:vAlign w:val="center"/>
          </w:tcPr>
          <w:p w14:paraId="32A92C7B"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1F1C2A86" w14:textId="77777777" w:rsidR="0087212C" w:rsidRPr="00A57269" w:rsidRDefault="0087212C" w:rsidP="00242316">
            <w:pPr>
              <w:tabs>
                <w:tab w:val="left" w:pos="8364"/>
              </w:tabs>
              <w:jc w:val="both"/>
              <w:rPr>
                <w:color w:val="000000"/>
              </w:rPr>
            </w:pPr>
            <w:r>
              <w:t>О</w:t>
            </w:r>
            <w:r w:rsidRPr="009A75BD">
              <w:t>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698273B" w14:textId="77777777" w:rsidR="0087212C" w:rsidRPr="00A57269" w:rsidRDefault="0087212C" w:rsidP="00242316">
            <w:pPr>
              <w:jc w:val="center"/>
            </w:pPr>
            <w:r>
              <w:t>3310000000</w:t>
            </w:r>
          </w:p>
        </w:tc>
        <w:tc>
          <w:tcPr>
            <w:tcW w:w="319" w:type="pct"/>
            <w:tcBorders>
              <w:top w:val="single" w:sz="4" w:space="0" w:color="auto"/>
              <w:left w:val="single" w:sz="4" w:space="0" w:color="auto"/>
              <w:bottom w:val="single" w:sz="4" w:space="0" w:color="auto"/>
              <w:right w:val="single" w:sz="4" w:space="0" w:color="auto"/>
            </w:tcBorders>
          </w:tcPr>
          <w:p w14:paraId="6625C006"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51448BDB" w14:textId="77777777" w:rsidR="0087212C" w:rsidRDefault="0087212C" w:rsidP="00242316">
            <w:pPr>
              <w:jc w:val="center"/>
            </w:pPr>
            <w:r>
              <w:t>25,0</w:t>
            </w:r>
          </w:p>
        </w:tc>
      </w:tr>
      <w:tr w:rsidR="0087212C" w:rsidRPr="002556AB" w14:paraId="4B3CF2AA" w14:textId="77777777" w:rsidTr="00242316">
        <w:trPr>
          <w:trHeight w:val="2544"/>
        </w:trPr>
        <w:tc>
          <w:tcPr>
            <w:tcW w:w="295" w:type="pct"/>
            <w:tcBorders>
              <w:top w:val="single" w:sz="4" w:space="0" w:color="auto"/>
              <w:left w:val="single" w:sz="4" w:space="0" w:color="auto"/>
              <w:bottom w:val="single" w:sz="4" w:space="0" w:color="auto"/>
              <w:right w:val="single" w:sz="4" w:space="0" w:color="auto"/>
            </w:tcBorders>
            <w:vAlign w:val="center"/>
          </w:tcPr>
          <w:p w14:paraId="63511C86"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39C023BC" w14:textId="77777777" w:rsidR="0087212C" w:rsidRPr="00A57269" w:rsidRDefault="0087212C" w:rsidP="00242316">
            <w:pPr>
              <w:tabs>
                <w:tab w:val="left" w:pos="8364"/>
              </w:tabs>
              <w:jc w:val="both"/>
              <w:rPr>
                <w:color w:val="000000"/>
              </w:rPr>
            </w:pPr>
            <w:r w:rsidRPr="009A75BD">
              <w:t>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 охране их жизни и здоровья</w:t>
            </w:r>
          </w:p>
        </w:tc>
        <w:tc>
          <w:tcPr>
            <w:tcW w:w="818" w:type="pct"/>
            <w:tcBorders>
              <w:top w:val="single" w:sz="4" w:space="0" w:color="auto"/>
              <w:left w:val="single" w:sz="4" w:space="0" w:color="auto"/>
              <w:bottom w:val="single" w:sz="4" w:space="0" w:color="auto"/>
              <w:right w:val="single" w:sz="4" w:space="0" w:color="auto"/>
            </w:tcBorders>
          </w:tcPr>
          <w:p w14:paraId="1B27C215" w14:textId="77777777" w:rsidR="0087212C" w:rsidRPr="00A57269" w:rsidRDefault="0087212C" w:rsidP="00242316">
            <w:pPr>
              <w:jc w:val="center"/>
            </w:pPr>
            <w:r>
              <w:t>3310100000</w:t>
            </w:r>
          </w:p>
        </w:tc>
        <w:tc>
          <w:tcPr>
            <w:tcW w:w="319" w:type="pct"/>
            <w:tcBorders>
              <w:top w:val="single" w:sz="4" w:space="0" w:color="auto"/>
              <w:left w:val="single" w:sz="4" w:space="0" w:color="auto"/>
              <w:bottom w:val="single" w:sz="4" w:space="0" w:color="auto"/>
              <w:right w:val="single" w:sz="4" w:space="0" w:color="auto"/>
            </w:tcBorders>
          </w:tcPr>
          <w:p w14:paraId="5F4D70D9"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38EF3124" w14:textId="77777777" w:rsidR="0087212C" w:rsidRDefault="0087212C" w:rsidP="00242316">
            <w:pPr>
              <w:jc w:val="center"/>
            </w:pPr>
            <w:r>
              <w:t>25,0</w:t>
            </w:r>
          </w:p>
        </w:tc>
      </w:tr>
      <w:tr w:rsidR="0087212C" w:rsidRPr="002556AB" w14:paraId="0D43EDE3" w14:textId="77777777" w:rsidTr="00242316">
        <w:trPr>
          <w:trHeight w:val="544"/>
        </w:trPr>
        <w:tc>
          <w:tcPr>
            <w:tcW w:w="295" w:type="pct"/>
            <w:tcBorders>
              <w:top w:val="single" w:sz="4" w:space="0" w:color="auto"/>
              <w:left w:val="single" w:sz="4" w:space="0" w:color="auto"/>
              <w:bottom w:val="single" w:sz="4" w:space="0" w:color="auto"/>
              <w:right w:val="single" w:sz="4" w:space="0" w:color="auto"/>
            </w:tcBorders>
            <w:vAlign w:val="center"/>
          </w:tcPr>
          <w:p w14:paraId="7C36539F"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4B33023B" w14:textId="77777777" w:rsidR="0087212C" w:rsidRDefault="0087212C" w:rsidP="00242316">
            <w:pPr>
              <w:tabs>
                <w:tab w:val="left" w:pos="8364"/>
              </w:tabs>
              <w:jc w:val="both"/>
              <w:rPr>
                <w:color w:val="000000"/>
              </w:rPr>
            </w:pPr>
            <w:r w:rsidRPr="009A75B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EE97ADB" w14:textId="77777777" w:rsidR="0087212C" w:rsidRPr="002556AB" w:rsidRDefault="0087212C" w:rsidP="00242316">
            <w:pPr>
              <w:jc w:val="center"/>
            </w:pPr>
            <w:r w:rsidRPr="00A57269">
              <w:t>331</w:t>
            </w:r>
            <w:r>
              <w:t>0110070</w:t>
            </w:r>
          </w:p>
        </w:tc>
        <w:tc>
          <w:tcPr>
            <w:tcW w:w="319" w:type="pct"/>
            <w:tcBorders>
              <w:top w:val="single" w:sz="4" w:space="0" w:color="auto"/>
              <w:left w:val="single" w:sz="4" w:space="0" w:color="auto"/>
              <w:bottom w:val="single" w:sz="4" w:space="0" w:color="auto"/>
              <w:right w:val="single" w:sz="4" w:space="0" w:color="auto"/>
            </w:tcBorders>
          </w:tcPr>
          <w:p w14:paraId="5E1B1333"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4FBC7E3E" w14:textId="77777777" w:rsidR="0087212C" w:rsidRDefault="0087212C" w:rsidP="00242316">
            <w:pPr>
              <w:jc w:val="center"/>
            </w:pPr>
            <w:r>
              <w:t>25,0</w:t>
            </w:r>
          </w:p>
        </w:tc>
      </w:tr>
      <w:tr w:rsidR="0087212C" w:rsidRPr="002556AB" w14:paraId="5B71BF05" w14:textId="77777777" w:rsidTr="00242316">
        <w:trPr>
          <w:trHeight w:val="317"/>
        </w:trPr>
        <w:tc>
          <w:tcPr>
            <w:tcW w:w="295" w:type="pct"/>
            <w:tcBorders>
              <w:top w:val="single" w:sz="4" w:space="0" w:color="auto"/>
              <w:left w:val="single" w:sz="4" w:space="0" w:color="auto"/>
              <w:bottom w:val="single" w:sz="4" w:space="0" w:color="auto"/>
              <w:right w:val="single" w:sz="4" w:space="0" w:color="auto"/>
            </w:tcBorders>
            <w:vAlign w:val="center"/>
          </w:tcPr>
          <w:p w14:paraId="0209DD62"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4F7EA9C1" w14:textId="77777777" w:rsidR="0087212C" w:rsidRDefault="0087212C" w:rsidP="00242316">
            <w:pPr>
              <w:tabs>
                <w:tab w:val="left" w:pos="8364"/>
              </w:tabs>
              <w:jc w:val="both"/>
              <w:rPr>
                <w:color w:val="000000"/>
              </w:rPr>
            </w:pPr>
            <w:r w:rsidRPr="00A57269">
              <w:rPr>
                <w:color w:val="000000"/>
              </w:rPr>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94330F3" w14:textId="77777777" w:rsidR="0087212C" w:rsidRPr="002556AB" w:rsidRDefault="0087212C" w:rsidP="00242316">
            <w:pPr>
              <w:jc w:val="center"/>
            </w:pPr>
            <w:r w:rsidRPr="00A57269">
              <w:t>3310</w:t>
            </w:r>
            <w:r>
              <w:t>110070</w:t>
            </w:r>
          </w:p>
        </w:tc>
        <w:tc>
          <w:tcPr>
            <w:tcW w:w="319" w:type="pct"/>
            <w:tcBorders>
              <w:top w:val="single" w:sz="4" w:space="0" w:color="auto"/>
              <w:left w:val="single" w:sz="4" w:space="0" w:color="auto"/>
              <w:bottom w:val="single" w:sz="4" w:space="0" w:color="auto"/>
              <w:right w:val="single" w:sz="4" w:space="0" w:color="auto"/>
            </w:tcBorders>
          </w:tcPr>
          <w:p w14:paraId="31B9B0F8" w14:textId="77777777" w:rsidR="0087212C" w:rsidRPr="002556AB" w:rsidRDefault="0087212C" w:rsidP="00242316">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3BC6FA01" w14:textId="77777777" w:rsidR="0087212C" w:rsidRDefault="0087212C" w:rsidP="00242316">
            <w:pPr>
              <w:jc w:val="center"/>
            </w:pPr>
            <w:r>
              <w:t>25,0</w:t>
            </w:r>
          </w:p>
        </w:tc>
      </w:tr>
      <w:tr w:rsidR="0087212C" w:rsidRPr="002556AB" w14:paraId="250187A8" w14:textId="77777777" w:rsidTr="00242316">
        <w:trPr>
          <w:trHeight w:val="317"/>
        </w:trPr>
        <w:tc>
          <w:tcPr>
            <w:tcW w:w="295" w:type="pct"/>
            <w:tcBorders>
              <w:top w:val="single" w:sz="4" w:space="0" w:color="auto"/>
              <w:left w:val="single" w:sz="4" w:space="0" w:color="auto"/>
              <w:bottom w:val="single" w:sz="4" w:space="0" w:color="auto"/>
              <w:right w:val="single" w:sz="4" w:space="0" w:color="auto"/>
            </w:tcBorders>
            <w:vAlign w:val="center"/>
          </w:tcPr>
          <w:p w14:paraId="35BA07AC"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3CC517B1" w14:textId="77777777" w:rsidR="0087212C" w:rsidRPr="00A57269" w:rsidRDefault="0087212C" w:rsidP="00242316">
            <w:pPr>
              <w:tabs>
                <w:tab w:val="left" w:pos="8364"/>
              </w:tabs>
              <w:jc w:val="both"/>
              <w:rPr>
                <w:color w:val="000000"/>
              </w:rPr>
            </w:pPr>
            <w:r w:rsidRPr="00350308">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6 годы»</w:t>
            </w:r>
          </w:p>
        </w:tc>
        <w:tc>
          <w:tcPr>
            <w:tcW w:w="818" w:type="pct"/>
            <w:tcBorders>
              <w:top w:val="single" w:sz="4" w:space="0" w:color="auto"/>
              <w:left w:val="single" w:sz="4" w:space="0" w:color="auto"/>
              <w:bottom w:val="single" w:sz="4" w:space="0" w:color="auto"/>
              <w:right w:val="single" w:sz="4" w:space="0" w:color="auto"/>
            </w:tcBorders>
          </w:tcPr>
          <w:p w14:paraId="702AC2B4" w14:textId="77777777" w:rsidR="0087212C" w:rsidRPr="00A57269" w:rsidRDefault="0087212C" w:rsidP="00242316">
            <w:pPr>
              <w:jc w:val="center"/>
            </w:pPr>
            <w:r>
              <w:t>3400000000</w:t>
            </w:r>
          </w:p>
        </w:tc>
        <w:tc>
          <w:tcPr>
            <w:tcW w:w="319" w:type="pct"/>
            <w:tcBorders>
              <w:top w:val="single" w:sz="4" w:space="0" w:color="auto"/>
              <w:left w:val="single" w:sz="4" w:space="0" w:color="auto"/>
              <w:bottom w:val="single" w:sz="4" w:space="0" w:color="auto"/>
              <w:right w:val="single" w:sz="4" w:space="0" w:color="auto"/>
            </w:tcBorders>
          </w:tcPr>
          <w:p w14:paraId="337C78B0" w14:textId="77777777" w:rsidR="0087212C"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492ED72C" w14:textId="77777777" w:rsidR="0087212C" w:rsidRDefault="0087212C" w:rsidP="00242316">
            <w:pPr>
              <w:jc w:val="center"/>
            </w:pPr>
            <w:r>
              <w:t>260,0</w:t>
            </w:r>
          </w:p>
        </w:tc>
      </w:tr>
      <w:tr w:rsidR="0087212C" w:rsidRPr="002556AB" w14:paraId="2E243A8F" w14:textId="77777777" w:rsidTr="00242316">
        <w:trPr>
          <w:trHeight w:val="317"/>
        </w:trPr>
        <w:tc>
          <w:tcPr>
            <w:tcW w:w="295" w:type="pct"/>
            <w:tcBorders>
              <w:top w:val="single" w:sz="4" w:space="0" w:color="auto"/>
              <w:left w:val="single" w:sz="4" w:space="0" w:color="auto"/>
              <w:bottom w:val="single" w:sz="4" w:space="0" w:color="auto"/>
              <w:right w:val="single" w:sz="4" w:space="0" w:color="auto"/>
            </w:tcBorders>
            <w:vAlign w:val="center"/>
          </w:tcPr>
          <w:p w14:paraId="46BDF53F"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00765B17" w14:textId="77777777" w:rsidR="0087212C" w:rsidRPr="00A57269" w:rsidRDefault="0087212C" w:rsidP="00242316">
            <w:pPr>
              <w:tabs>
                <w:tab w:val="left" w:pos="8364"/>
              </w:tabs>
              <w:jc w:val="both"/>
              <w:rPr>
                <w:color w:val="000000"/>
              </w:rPr>
            </w:pPr>
            <w:r w:rsidRPr="00350308">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79135BB" w14:textId="77777777" w:rsidR="0087212C" w:rsidRPr="00A57269" w:rsidRDefault="0087212C" w:rsidP="00242316">
            <w:pPr>
              <w:jc w:val="center"/>
            </w:pPr>
            <w:r>
              <w:t>3410000000</w:t>
            </w:r>
          </w:p>
        </w:tc>
        <w:tc>
          <w:tcPr>
            <w:tcW w:w="319" w:type="pct"/>
            <w:tcBorders>
              <w:top w:val="single" w:sz="4" w:space="0" w:color="auto"/>
              <w:left w:val="single" w:sz="4" w:space="0" w:color="auto"/>
              <w:bottom w:val="single" w:sz="4" w:space="0" w:color="auto"/>
              <w:right w:val="single" w:sz="4" w:space="0" w:color="auto"/>
            </w:tcBorders>
          </w:tcPr>
          <w:p w14:paraId="78C71F7F" w14:textId="77777777" w:rsidR="0087212C"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0A104B45" w14:textId="77777777" w:rsidR="0087212C" w:rsidRDefault="0087212C" w:rsidP="00242316">
            <w:pPr>
              <w:jc w:val="center"/>
            </w:pPr>
            <w:r>
              <w:t>260,0</w:t>
            </w:r>
          </w:p>
        </w:tc>
      </w:tr>
      <w:tr w:rsidR="0087212C" w:rsidRPr="002556AB" w14:paraId="7A2007ED" w14:textId="77777777" w:rsidTr="00242316">
        <w:trPr>
          <w:trHeight w:val="317"/>
        </w:trPr>
        <w:tc>
          <w:tcPr>
            <w:tcW w:w="295" w:type="pct"/>
            <w:tcBorders>
              <w:top w:val="single" w:sz="4" w:space="0" w:color="auto"/>
              <w:left w:val="single" w:sz="4" w:space="0" w:color="auto"/>
              <w:bottom w:val="single" w:sz="4" w:space="0" w:color="auto"/>
              <w:right w:val="single" w:sz="4" w:space="0" w:color="auto"/>
            </w:tcBorders>
            <w:vAlign w:val="center"/>
          </w:tcPr>
          <w:p w14:paraId="3EE74509"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49502FE1" w14:textId="77777777" w:rsidR="0087212C" w:rsidRPr="00A57269" w:rsidRDefault="0087212C" w:rsidP="00242316">
            <w:pPr>
              <w:tabs>
                <w:tab w:val="left" w:pos="8364"/>
              </w:tabs>
              <w:jc w:val="both"/>
              <w:rPr>
                <w:color w:val="000000"/>
              </w:rPr>
            </w:pPr>
            <w:r w:rsidRPr="00350308">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818" w:type="pct"/>
            <w:tcBorders>
              <w:top w:val="single" w:sz="4" w:space="0" w:color="auto"/>
              <w:left w:val="single" w:sz="4" w:space="0" w:color="auto"/>
              <w:bottom w:val="single" w:sz="4" w:space="0" w:color="auto"/>
              <w:right w:val="single" w:sz="4" w:space="0" w:color="auto"/>
            </w:tcBorders>
          </w:tcPr>
          <w:p w14:paraId="24499AC4" w14:textId="77777777" w:rsidR="0087212C" w:rsidRPr="00A57269" w:rsidRDefault="0087212C" w:rsidP="00242316">
            <w:pPr>
              <w:jc w:val="center"/>
            </w:pPr>
            <w:r>
              <w:t>3410100000</w:t>
            </w:r>
          </w:p>
        </w:tc>
        <w:tc>
          <w:tcPr>
            <w:tcW w:w="319" w:type="pct"/>
            <w:tcBorders>
              <w:top w:val="single" w:sz="4" w:space="0" w:color="auto"/>
              <w:left w:val="single" w:sz="4" w:space="0" w:color="auto"/>
              <w:bottom w:val="single" w:sz="4" w:space="0" w:color="auto"/>
              <w:right w:val="single" w:sz="4" w:space="0" w:color="auto"/>
            </w:tcBorders>
          </w:tcPr>
          <w:p w14:paraId="36C30461" w14:textId="77777777" w:rsidR="0087212C"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728BD966" w14:textId="77777777" w:rsidR="0087212C" w:rsidRDefault="0087212C" w:rsidP="00242316">
            <w:pPr>
              <w:jc w:val="center"/>
            </w:pPr>
            <w:r>
              <w:t>260,0</w:t>
            </w:r>
          </w:p>
        </w:tc>
      </w:tr>
      <w:tr w:rsidR="0087212C" w:rsidRPr="002556AB" w14:paraId="0AB7E8D0" w14:textId="77777777" w:rsidTr="00242316">
        <w:trPr>
          <w:trHeight w:val="596"/>
        </w:trPr>
        <w:tc>
          <w:tcPr>
            <w:tcW w:w="295" w:type="pct"/>
            <w:tcBorders>
              <w:top w:val="single" w:sz="4" w:space="0" w:color="auto"/>
              <w:left w:val="single" w:sz="4" w:space="0" w:color="auto"/>
              <w:bottom w:val="single" w:sz="4" w:space="0" w:color="auto"/>
              <w:right w:val="single" w:sz="4" w:space="0" w:color="auto"/>
            </w:tcBorders>
            <w:vAlign w:val="center"/>
          </w:tcPr>
          <w:p w14:paraId="39DD0243"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6EACA538" w14:textId="77777777" w:rsidR="0087212C" w:rsidRPr="002556AB" w:rsidRDefault="0087212C" w:rsidP="00242316">
            <w:pPr>
              <w:tabs>
                <w:tab w:val="left" w:pos="8364"/>
              </w:tabs>
            </w:pPr>
            <w:r w:rsidRPr="00350308">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04B5039" w14:textId="77777777" w:rsidR="0087212C" w:rsidRPr="002556AB" w:rsidRDefault="0087212C" w:rsidP="00242316">
            <w:pPr>
              <w:jc w:val="center"/>
            </w:pPr>
            <w:r w:rsidRPr="002556AB">
              <w:t>341</w:t>
            </w:r>
            <w:r>
              <w:t>0110070</w:t>
            </w:r>
          </w:p>
        </w:tc>
        <w:tc>
          <w:tcPr>
            <w:tcW w:w="319" w:type="pct"/>
            <w:tcBorders>
              <w:top w:val="single" w:sz="4" w:space="0" w:color="auto"/>
              <w:left w:val="single" w:sz="4" w:space="0" w:color="auto"/>
              <w:bottom w:val="single" w:sz="4" w:space="0" w:color="auto"/>
              <w:right w:val="single" w:sz="4" w:space="0" w:color="auto"/>
            </w:tcBorders>
          </w:tcPr>
          <w:p w14:paraId="145196B7"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190FB5A3" w14:textId="77777777" w:rsidR="0087212C" w:rsidRPr="002556AB" w:rsidRDefault="0087212C" w:rsidP="00242316">
            <w:pPr>
              <w:jc w:val="center"/>
            </w:pPr>
            <w:r>
              <w:t>260,</w:t>
            </w:r>
            <w:r w:rsidRPr="002556AB">
              <w:t>0</w:t>
            </w:r>
          </w:p>
        </w:tc>
      </w:tr>
      <w:tr w:rsidR="0087212C" w:rsidRPr="002556AB" w14:paraId="18D03148"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C6B28B0"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4604B976" w14:textId="77777777" w:rsidR="0087212C" w:rsidRPr="002556AB" w:rsidRDefault="0087212C" w:rsidP="00242316">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E4BAF52" w14:textId="77777777" w:rsidR="0087212C" w:rsidRPr="002556AB" w:rsidRDefault="0087212C" w:rsidP="00242316">
            <w:pPr>
              <w:jc w:val="center"/>
            </w:pPr>
            <w:r w:rsidRPr="002556AB">
              <w:t>3410</w:t>
            </w:r>
            <w:r>
              <w:t>110070</w:t>
            </w:r>
          </w:p>
        </w:tc>
        <w:tc>
          <w:tcPr>
            <w:tcW w:w="319" w:type="pct"/>
            <w:tcBorders>
              <w:top w:val="single" w:sz="4" w:space="0" w:color="auto"/>
              <w:left w:val="single" w:sz="4" w:space="0" w:color="auto"/>
              <w:bottom w:val="single" w:sz="4" w:space="0" w:color="auto"/>
              <w:right w:val="single" w:sz="4" w:space="0" w:color="auto"/>
            </w:tcBorders>
          </w:tcPr>
          <w:p w14:paraId="7891B341" w14:textId="77777777" w:rsidR="0087212C" w:rsidRPr="002556AB" w:rsidRDefault="0087212C" w:rsidP="00242316">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0896B5FC" w14:textId="77777777" w:rsidR="0087212C" w:rsidRPr="002556AB" w:rsidRDefault="0087212C" w:rsidP="00242316">
            <w:pPr>
              <w:jc w:val="center"/>
            </w:pPr>
            <w:r>
              <w:t>260</w:t>
            </w:r>
            <w:r w:rsidRPr="002556AB">
              <w:t>,0</w:t>
            </w:r>
          </w:p>
        </w:tc>
      </w:tr>
      <w:tr w:rsidR="0087212C" w:rsidRPr="002556AB" w14:paraId="637FD2EE"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5FF5B7F"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3065BD6D" w14:textId="77777777" w:rsidR="0087212C" w:rsidRPr="00966499" w:rsidRDefault="0087212C" w:rsidP="00242316">
            <w:r w:rsidRPr="00275FBA">
              <w:t>Муниципальная программа Кореновского городского поселения Кореновского муниципального района Краснодарского края «Проектно-изыскательские работы под объекты строительства в Кореновском городском поселении Кореновского муниципального района Краснодарского края на 2024 - 2026 годы»</w:t>
            </w:r>
          </w:p>
        </w:tc>
        <w:tc>
          <w:tcPr>
            <w:tcW w:w="818" w:type="pct"/>
            <w:tcBorders>
              <w:top w:val="single" w:sz="4" w:space="0" w:color="auto"/>
              <w:left w:val="single" w:sz="4" w:space="0" w:color="auto"/>
              <w:bottom w:val="single" w:sz="4" w:space="0" w:color="auto"/>
              <w:right w:val="single" w:sz="4" w:space="0" w:color="auto"/>
            </w:tcBorders>
          </w:tcPr>
          <w:p w14:paraId="4A20D178" w14:textId="77777777" w:rsidR="0087212C" w:rsidRPr="002556AB" w:rsidRDefault="0087212C" w:rsidP="00242316">
            <w:pPr>
              <w:jc w:val="center"/>
            </w:pPr>
            <w:r>
              <w:t>3500000000</w:t>
            </w:r>
          </w:p>
        </w:tc>
        <w:tc>
          <w:tcPr>
            <w:tcW w:w="319" w:type="pct"/>
            <w:tcBorders>
              <w:top w:val="single" w:sz="4" w:space="0" w:color="auto"/>
              <w:left w:val="single" w:sz="4" w:space="0" w:color="auto"/>
              <w:bottom w:val="single" w:sz="4" w:space="0" w:color="auto"/>
              <w:right w:val="single" w:sz="4" w:space="0" w:color="auto"/>
            </w:tcBorders>
          </w:tcPr>
          <w:p w14:paraId="6810BE62"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6564B4FA" w14:textId="77777777" w:rsidR="0087212C" w:rsidRPr="002556AB" w:rsidRDefault="0087212C" w:rsidP="00242316">
            <w:pPr>
              <w:jc w:val="center"/>
            </w:pPr>
            <w:r>
              <w:t>900,0</w:t>
            </w:r>
          </w:p>
        </w:tc>
      </w:tr>
      <w:tr w:rsidR="0087212C" w:rsidRPr="002556AB" w14:paraId="6AA13B4C"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9CBD4D2"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5BB04664" w14:textId="77777777" w:rsidR="0087212C" w:rsidRPr="002556AB" w:rsidRDefault="0087212C" w:rsidP="00242316">
            <w:r w:rsidRPr="00275FBA">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4895CD2" w14:textId="77777777" w:rsidR="0087212C" w:rsidRDefault="0087212C" w:rsidP="00242316">
            <w:pPr>
              <w:jc w:val="center"/>
            </w:pPr>
            <w:r>
              <w:t>3510000000</w:t>
            </w:r>
          </w:p>
        </w:tc>
        <w:tc>
          <w:tcPr>
            <w:tcW w:w="319" w:type="pct"/>
            <w:tcBorders>
              <w:top w:val="single" w:sz="4" w:space="0" w:color="auto"/>
              <w:left w:val="single" w:sz="4" w:space="0" w:color="auto"/>
              <w:bottom w:val="single" w:sz="4" w:space="0" w:color="auto"/>
              <w:right w:val="single" w:sz="4" w:space="0" w:color="auto"/>
            </w:tcBorders>
          </w:tcPr>
          <w:p w14:paraId="74BAACBE" w14:textId="77777777" w:rsidR="0087212C"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3881E7AA" w14:textId="77777777" w:rsidR="0087212C" w:rsidRDefault="0087212C" w:rsidP="00242316">
            <w:pPr>
              <w:jc w:val="center"/>
            </w:pPr>
            <w:r>
              <w:t>900,0</w:t>
            </w:r>
          </w:p>
        </w:tc>
      </w:tr>
      <w:tr w:rsidR="0087212C" w:rsidRPr="002556AB" w14:paraId="625A6E64"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66CCAF2"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56B274D0" w14:textId="77777777" w:rsidR="0087212C" w:rsidRPr="002556AB" w:rsidRDefault="0087212C" w:rsidP="00242316">
            <w:r w:rsidRPr="00275FBA">
              <w:t>Устойчивое территориальное развитие Кореновского городского поселения Кореновского муниципального района Краснодарского края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173833AB" w14:textId="77777777" w:rsidR="0087212C" w:rsidRDefault="0087212C" w:rsidP="00242316">
            <w:pPr>
              <w:jc w:val="center"/>
            </w:pPr>
            <w:r>
              <w:t>3510100000</w:t>
            </w:r>
          </w:p>
        </w:tc>
        <w:tc>
          <w:tcPr>
            <w:tcW w:w="319" w:type="pct"/>
            <w:tcBorders>
              <w:top w:val="single" w:sz="4" w:space="0" w:color="auto"/>
              <w:left w:val="single" w:sz="4" w:space="0" w:color="auto"/>
              <w:bottom w:val="single" w:sz="4" w:space="0" w:color="auto"/>
              <w:right w:val="single" w:sz="4" w:space="0" w:color="auto"/>
            </w:tcBorders>
          </w:tcPr>
          <w:p w14:paraId="6222F45F" w14:textId="77777777" w:rsidR="0087212C"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7205C4C3" w14:textId="77777777" w:rsidR="0087212C" w:rsidRDefault="0087212C" w:rsidP="00242316">
            <w:pPr>
              <w:jc w:val="center"/>
            </w:pPr>
            <w:r>
              <w:t>900,0</w:t>
            </w:r>
          </w:p>
        </w:tc>
      </w:tr>
      <w:tr w:rsidR="0087212C" w:rsidRPr="002556AB" w14:paraId="19D923D3"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249CE6A"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24809B6A" w14:textId="77777777" w:rsidR="0087212C" w:rsidRPr="002556AB" w:rsidRDefault="0087212C" w:rsidP="00242316">
            <w:r w:rsidRPr="00275FBA">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4D7025A" w14:textId="77777777" w:rsidR="0087212C" w:rsidRDefault="0087212C" w:rsidP="00242316">
            <w:pPr>
              <w:jc w:val="center"/>
            </w:pPr>
            <w:r>
              <w:t>3510110070</w:t>
            </w:r>
          </w:p>
        </w:tc>
        <w:tc>
          <w:tcPr>
            <w:tcW w:w="319" w:type="pct"/>
            <w:tcBorders>
              <w:top w:val="single" w:sz="4" w:space="0" w:color="auto"/>
              <w:left w:val="single" w:sz="4" w:space="0" w:color="auto"/>
              <w:bottom w:val="single" w:sz="4" w:space="0" w:color="auto"/>
              <w:right w:val="single" w:sz="4" w:space="0" w:color="auto"/>
            </w:tcBorders>
          </w:tcPr>
          <w:p w14:paraId="77823685" w14:textId="77777777" w:rsidR="0087212C"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59728806" w14:textId="77777777" w:rsidR="0087212C" w:rsidRDefault="0087212C" w:rsidP="00242316">
            <w:pPr>
              <w:jc w:val="center"/>
            </w:pPr>
            <w:r>
              <w:t>900,0</w:t>
            </w:r>
          </w:p>
        </w:tc>
      </w:tr>
      <w:tr w:rsidR="0087212C" w:rsidRPr="002556AB" w14:paraId="7C9DD7F4"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A4020BB"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49347FEC" w14:textId="77777777" w:rsidR="0087212C" w:rsidRPr="002556AB" w:rsidRDefault="0087212C" w:rsidP="00242316">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E1C6057" w14:textId="77777777" w:rsidR="0087212C" w:rsidRPr="002556AB" w:rsidRDefault="0087212C" w:rsidP="00242316">
            <w:pPr>
              <w:jc w:val="center"/>
            </w:pPr>
            <w:r>
              <w:t>3510110070</w:t>
            </w:r>
          </w:p>
        </w:tc>
        <w:tc>
          <w:tcPr>
            <w:tcW w:w="319" w:type="pct"/>
            <w:tcBorders>
              <w:top w:val="single" w:sz="4" w:space="0" w:color="auto"/>
              <w:left w:val="single" w:sz="4" w:space="0" w:color="auto"/>
              <w:bottom w:val="single" w:sz="4" w:space="0" w:color="auto"/>
              <w:right w:val="single" w:sz="4" w:space="0" w:color="auto"/>
            </w:tcBorders>
          </w:tcPr>
          <w:p w14:paraId="21A8E11E" w14:textId="77777777" w:rsidR="0087212C" w:rsidRPr="002556AB" w:rsidRDefault="0087212C" w:rsidP="00242316">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66D10AF2" w14:textId="77777777" w:rsidR="0087212C" w:rsidRPr="002556AB" w:rsidRDefault="0087212C" w:rsidP="00242316">
            <w:pPr>
              <w:jc w:val="center"/>
            </w:pPr>
            <w:r>
              <w:t>900,0</w:t>
            </w:r>
          </w:p>
        </w:tc>
      </w:tr>
      <w:tr w:rsidR="0087212C" w:rsidRPr="002556AB" w14:paraId="401BDB5A"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E729703"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1D18332C" w14:textId="77777777" w:rsidR="0087212C" w:rsidRPr="00CC3885" w:rsidRDefault="0087212C" w:rsidP="00242316">
            <w:r w:rsidRPr="009F5BB9">
              <w:t>Муниципальная программа «Подготовка документов территориального планирования и градостроительного зонирования на территории Кореновского городского поселения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446FD3BC" w14:textId="77777777" w:rsidR="0087212C" w:rsidRPr="00CC3885" w:rsidRDefault="0087212C" w:rsidP="00242316">
            <w:pPr>
              <w:jc w:val="center"/>
            </w:pPr>
            <w:r>
              <w:t>3800000000</w:t>
            </w:r>
          </w:p>
        </w:tc>
        <w:tc>
          <w:tcPr>
            <w:tcW w:w="319" w:type="pct"/>
            <w:tcBorders>
              <w:top w:val="single" w:sz="4" w:space="0" w:color="auto"/>
              <w:left w:val="single" w:sz="4" w:space="0" w:color="auto"/>
              <w:bottom w:val="single" w:sz="4" w:space="0" w:color="auto"/>
              <w:right w:val="single" w:sz="4" w:space="0" w:color="auto"/>
            </w:tcBorders>
          </w:tcPr>
          <w:p w14:paraId="111AA858" w14:textId="77777777" w:rsidR="0087212C"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46B8F1AA" w14:textId="77777777" w:rsidR="0087212C" w:rsidRDefault="0087212C" w:rsidP="00242316">
            <w:pPr>
              <w:jc w:val="center"/>
            </w:pPr>
            <w:r>
              <w:t>8420,0</w:t>
            </w:r>
          </w:p>
        </w:tc>
      </w:tr>
      <w:tr w:rsidR="0087212C" w:rsidRPr="002556AB" w14:paraId="08D8BC61"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7BAE84F"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286EE5A8" w14:textId="77777777" w:rsidR="0087212C" w:rsidRPr="00CC3885" w:rsidRDefault="0087212C" w:rsidP="00242316">
            <w:r w:rsidRPr="009F5BB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16D3865" w14:textId="77777777" w:rsidR="0087212C" w:rsidRPr="00CC3885" w:rsidRDefault="0087212C" w:rsidP="00242316">
            <w:pPr>
              <w:jc w:val="center"/>
            </w:pPr>
            <w:r>
              <w:t>3810000000</w:t>
            </w:r>
          </w:p>
        </w:tc>
        <w:tc>
          <w:tcPr>
            <w:tcW w:w="319" w:type="pct"/>
            <w:tcBorders>
              <w:top w:val="single" w:sz="4" w:space="0" w:color="auto"/>
              <w:left w:val="single" w:sz="4" w:space="0" w:color="auto"/>
              <w:bottom w:val="single" w:sz="4" w:space="0" w:color="auto"/>
              <w:right w:val="single" w:sz="4" w:space="0" w:color="auto"/>
            </w:tcBorders>
          </w:tcPr>
          <w:p w14:paraId="161956C8" w14:textId="77777777" w:rsidR="0087212C"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6522F332" w14:textId="77777777" w:rsidR="0087212C" w:rsidRDefault="0087212C" w:rsidP="00242316">
            <w:pPr>
              <w:jc w:val="center"/>
            </w:pPr>
            <w:r>
              <w:t>8420,0</w:t>
            </w:r>
          </w:p>
        </w:tc>
      </w:tr>
      <w:tr w:rsidR="0087212C" w:rsidRPr="002556AB" w14:paraId="6CC2EC17"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DBF8856"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bottom"/>
          </w:tcPr>
          <w:p w14:paraId="37DE46CD" w14:textId="77777777" w:rsidR="0087212C" w:rsidRPr="00CC3885" w:rsidRDefault="0087212C" w:rsidP="00242316">
            <w:r w:rsidRPr="00B53350">
              <w:t>Пространственная организация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54EEE2D" w14:textId="77777777" w:rsidR="0087212C" w:rsidRPr="00CC3885" w:rsidRDefault="0087212C" w:rsidP="00242316">
            <w:pPr>
              <w:jc w:val="center"/>
            </w:pPr>
            <w:r w:rsidRPr="00CC3885">
              <w:t>3810000000</w:t>
            </w:r>
          </w:p>
        </w:tc>
        <w:tc>
          <w:tcPr>
            <w:tcW w:w="319" w:type="pct"/>
            <w:tcBorders>
              <w:top w:val="single" w:sz="4" w:space="0" w:color="auto"/>
              <w:left w:val="single" w:sz="4" w:space="0" w:color="auto"/>
              <w:bottom w:val="single" w:sz="4" w:space="0" w:color="auto"/>
              <w:right w:val="single" w:sz="4" w:space="0" w:color="auto"/>
            </w:tcBorders>
          </w:tcPr>
          <w:p w14:paraId="20142E09" w14:textId="77777777" w:rsidR="0087212C"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4136C225" w14:textId="77777777" w:rsidR="0087212C" w:rsidRPr="002556AB" w:rsidRDefault="0087212C" w:rsidP="00242316">
            <w:pPr>
              <w:jc w:val="center"/>
            </w:pPr>
            <w:r>
              <w:t>8420,0</w:t>
            </w:r>
          </w:p>
        </w:tc>
      </w:tr>
      <w:tr w:rsidR="0087212C" w:rsidRPr="002556AB" w14:paraId="3E2A8835"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CE828B8"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bottom"/>
          </w:tcPr>
          <w:p w14:paraId="416EBFC9" w14:textId="77777777" w:rsidR="0087212C" w:rsidRPr="00CC3885" w:rsidRDefault="0087212C" w:rsidP="00242316">
            <w:r w:rsidRPr="00673E03">
              <w:t>Подготовка единого документа территориального планирования и градостроительного зонирования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0C04A8D" w14:textId="77777777" w:rsidR="0087212C" w:rsidRPr="00673E03" w:rsidRDefault="0087212C" w:rsidP="00242316">
            <w:pPr>
              <w:jc w:val="center"/>
              <w:rPr>
                <w:lang w:val="en-US"/>
              </w:rPr>
            </w:pPr>
            <w:r w:rsidRPr="00CC3885">
              <w:t>3810</w:t>
            </w:r>
            <w:r>
              <w:t>1</w:t>
            </w:r>
            <w:r>
              <w:rPr>
                <w:lang w:val="en-US"/>
              </w:rPr>
              <w:t>S0130</w:t>
            </w:r>
          </w:p>
        </w:tc>
        <w:tc>
          <w:tcPr>
            <w:tcW w:w="319" w:type="pct"/>
            <w:tcBorders>
              <w:top w:val="single" w:sz="4" w:space="0" w:color="auto"/>
              <w:left w:val="single" w:sz="4" w:space="0" w:color="auto"/>
              <w:bottom w:val="single" w:sz="4" w:space="0" w:color="auto"/>
              <w:right w:val="single" w:sz="4" w:space="0" w:color="auto"/>
            </w:tcBorders>
          </w:tcPr>
          <w:p w14:paraId="7BF8D677" w14:textId="77777777" w:rsidR="0087212C"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14488BDE" w14:textId="77777777" w:rsidR="0087212C" w:rsidRPr="002556AB" w:rsidRDefault="0087212C" w:rsidP="00242316">
            <w:pPr>
              <w:jc w:val="center"/>
            </w:pPr>
            <w:r>
              <w:t>4900,0</w:t>
            </w:r>
          </w:p>
        </w:tc>
      </w:tr>
      <w:tr w:rsidR="0087212C" w:rsidRPr="002556AB" w14:paraId="28F316DC"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0B83AD1"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bottom"/>
          </w:tcPr>
          <w:p w14:paraId="36B50412" w14:textId="77777777" w:rsidR="0087212C" w:rsidRPr="00CC3885" w:rsidRDefault="0087212C" w:rsidP="00242316">
            <w:r w:rsidRPr="00CC388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969FD75" w14:textId="77777777" w:rsidR="0087212C" w:rsidRPr="00673E03" w:rsidRDefault="0087212C" w:rsidP="00242316">
            <w:pPr>
              <w:jc w:val="center"/>
              <w:rPr>
                <w:lang w:val="en-US"/>
              </w:rPr>
            </w:pPr>
            <w:r w:rsidRPr="00CC3885">
              <w:t>3810</w:t>
            </w:r>
            <w:r>
              <w:t>1</w:t>
            </w:r>
            <w:r>
              <w:rPr>
                <w:lang w:val="en-US"/>
              </w:rPr>
              <w:t>S0130</w:t>
            </w:r>
          </w:p>
        </w:tc>
        <w:tc>
          <w:tcPr>
            <w:tcW w:w="319" w:type="pct"/>
            <w:tcBorders>
              <w:top w:val="single" w:sz="4" w:space="0" w:color="auto"/>
              <w:left w:val="single" w:sz="4" w:space="0" w:color="auto"/>
              <w:bottom w:val="single" w:sz="4" w:space="0" w:color="auto"/>
              <w:right w:val="single" w:sz="4" w:space="0" w:color="auto"/>
            </w:tcBorders>
          </w:tcPr>
          <w:p w14:paraId="522D4B6B" w14:textId="77777777" w:rsidR="0087212C" w:rsidRDefault="0087212C" w:rsidP="00242316">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2EB32083" w14:textId="77777777" w:rsidR="0087212C" w:rsidRPr="002556AB" w:rsidRDefault="0087212C" w:rsidP="00242316">
            <w:pPr>
              <w:jc w:val="center"/>
            </w:pPr>
            <w:r>
              <w:t>4900,0</w:t>
            </w:r>
          </w:p>
        </w:tc>
      </w:tr>
      <w:tr w:rsidR="0087212C" w:rsidRPr="002556AB" w14:paraId="460E4C91"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0C0C486"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bottom"/>
          </w:tcPr>
          <w:p w14:paraId="4E4010E9" w14:textId="77777777" w:rsidR="0087212C" w:rsidRPr="00CC3885" w:rsidRDefault="0087212C" w:rsidP="00242316">
            <w:r w:rsidRPr="00673E03">
              <w:t>Подготовка документации по планировке территории (проекта планировки территории и проекта межевания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AD59862" w14:textId="77777777" w:rsidR="0087212C" w:rsidRPr="00673E03" w:rsidRDefault="0087212C" w:rsidP="00242316">
            <w:pPr>
              <w:jc w:val="center"/>
              <w:rPr>
                <w:lang w:val="en-US"/>
              </w:rPr>
            </w:pPr>
            <w:r w:rsidRPr="00CC3885">
              <w:t>381</w:t>
            </w:r>
            <w:r>
              <w:rPr>
                <w:lang w:val="en-US"/>
              </w:rPr>
              <w:t>01S0170</w:t>
            </w:r>
          </w:p>
        </w:tc>
        <w:tc>
          <w:tcPr>
            <w:tcW w:w="319" w:type="pct"/>
            <w:tcBorders>
              <w:top w:val="single" w:sz="4" w:space="0" w:color="auto"/>
              <w:left w:val="single" w:sz="4" w:space="0" w:color="auto"/>
              <w:bottom w:val="single" w:sz="4" w:space="0" w:color="auto"/>
              <w:right w:val="single" w:sz="4" w:space="0" w:color="auto"/>
            </w:tcBorders>
          </w:tcPr>
          <w:p w14:paraId="3F43A3FE" w14:textId="77777777" w:rsidR="0087212C"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20F7308D" w14:textId="77777777" w:rsidR="0087212C" w:rsidRPr="002556AB" w:rsidRDefault="0087212C" w:rsidP="00242316">
            <w:pPr>
              <w:jc w:val="center"/>
            </w:pPr>
            <w:r>
              <w:t>3520,0</w:t>
            </w:r>
          </w:p>
        </w:tc>
      </w:tr>
      <w:tr w:rsidR="0087212C" w:rsidRPr="002556AB" w14:paraId="6B8AFE04"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D9C2B1F"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bottom"/>
          </w:tcPr>
          <w:p w14:paraId="5B2F12EF" w14:textId="77777777" w:rsidR="0087212C" w:rsidRPr="00CC3885" w:rsidRDefault="0087212C" w:rsidP="00242316">
            <w:r w:rsidRPr="00CC388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vAlign w:val="bottom"/>
          </w:tcPr>
          <w:p w14:paraId="37F65063" w14:textId="77777777" w:rsidR="0087212C" w:rsidRPr="00673E03" w:rsidRDefault="0087212C" w:rsidP="00242316">
            <w:pPr>
              <w:jc w:val="center"/>
              <w:rPr>
                <w:lang w:val="en-US"/>
              </w:rPr>
            </w:pPr>
            <w:r w:rsidRPr="00CC3885">
              <w:t>381</w:t>
            </w:r>
            <w:r>
              <w:rPr>
                <w:lang w:val="en-US"/>
              </w:rPr>
              <w:t>01S0170</w:t>
            </w:r>
          </w:p>
        </w:tc>
        <w:tc>
          <w:tcPr>
            <w:tcW w:w="319" w:type="pct"/>
            <w:tcBorders>
              <w:top w:val="single" w:sz="4" w:space="0" w:color="auto"/>
              <w:left w:val="single" w:sz="4" w:space="0" w:color="auto"/>
              <w:bottom w:val="single" w:sz="4" w:space="0" w:color="auto"/>
              <w:right w:val="single" w:sz="4" w:space="0" w:color="auto"/>
            </w:tcBorders>
          </w:tcPr>
          <w:p w14:paraId="7F76BF93" w14:textId="77777777" w:rsidR="0087212C" w:rsidRDefault="0087212C" w:rsidP="00242316">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09A073E6" w14:textId="77777777" w:rsidR="0087212C" w:rsidRPr="002556AB" w:rsidRDefault="0087212C" w:rsidP="00242316">
            <w:pPr>
              <w:jc w:val="center"/>
            </w:pPr>
            <w:r>
              <w:t>3520,0</w:t>
            </w:r>
          </w:p>
        </w:tc>
      </w:tr>
      <w:tr w:rsidR="0087212C" w:rsidRPr="002556AB" w14:paraId="2CDF6AC7"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E3FD9E3"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0296ABD1" w14:textId="77777777" w:rsidR="0087212C" w:rsidRPr="00CC3885" w:rsidRDefault="0087212C" w:rsidP="00242316">
            <w:r w:rsidRPr="00B06BBC">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818" w:type="pct"/>
            <w:tcBorders>
              <w:top w:val="single" w:sz="4" w:space="0" w:color="auto"/>
              <w:left w:val="single" w:sz="4" w:space="0" w:color="auto"/>
              <w:bottom w:val="single" w:sz="4" w:space="0" w:color="auto"/>
              <w:right w:val="single" w:sz="4" w:space="0" w:color="auto"/>
            </w:tcBorders>
          </w:tcPr>
          <w:p w14:paraId="694A15F0" w14:textId="77777777" w:rsidR="0087212C" w:rsidRPr="004B386E" w:rsidRDefault="0087212C" w:rsidP="00242316">
            <w:pPr>
              <w:jc w:val="center"/>
              <w:rPr>
                <w:lang w:val="en-US"/>
              </w:rPr>
            </w:pPr>
            <w:r>
              <w:rPr>
                <w:lang w:val="en-US"/>
              </w:rPr>
              <w:t>4000000000</w:t>
            </w:r>
          </w:p>
        </w:tc>
        <w:tc>
          <w:tcPr>
            <w:tcW w:w="319" w:type="pct"/>
            <w:tcBorders>
              <w:top w:val="single" w:sz="4" w:space="0" w:color="auto"/>
              <w:left w:val="single" w:sz="4" w:space="0" w:color="auto"/>
              <w:bottom w:val="single" w:sz="4" w:space="0" w:color="auto"/>
              <w:right w:val="single" w:sz="4" w:space="0" w:color="auto"/>
            </w:tcBorders>
          </w:tcPr>
          <w:p w14:paraId="5A388E0D" w14:textId="77777777" w:rsidR="0087212C"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46AE6EDA" w14:textId="77777777" w:rsidR="0087212C" w:rsidRPr="00072095" w:rsidRDefault="0087212C" w:rsidP="00242316">
            <w:pPr>
              <w:jc w:val="center"/>
            </w:pPr>
            <w:r>
              <w:t>296741,7</w:t>
            </w:r>
          </w:p>
        </w:tc>
      </w:tr>
      <w:tr w:rsidR="0087212C" w:rsidRPr="002556AB" w14:paraId="547377D4"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2101602"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0E2909AB" w14:textId="77777777" w:rsidR="0087212C" w:rsidRPr="00CC3885" w:rsidRDefault="0087212C" w:rsidP="00242316">
            <w:r w:rsidRPr="00B06BBC">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764AEC6" w14:textId="77777777" w:rsidR="0087212C" w:rsidRPr="00CC3885" w:rsidRDefault="0087212C" w:rsidP="00242316">
            <w:pPr>
              <w:jc w:val="center"/>
            </w:pPr>
            <w:r>
              <w:t>4010000000</w:t>
            </w:r>
          </w:p>
        </w:tc>
        <w:tc>
          <w:tcPr>
            <w:tcW w:w="319" w:type="pct"/>
            <w:tcBorders>
              <w:top w:val="single" w:sz="4" w:space="0" w:color="auto"/>
              <w:left w:val="single" w:sz="4" w:space="0" w:color="auto"/>
              <w:bottom w:val="single" w:sz="4" w:space="0" w:color="auto"/>
              <w:right w:val="single" w:sz="4" w:space="0" w:color="auto"/>
            </w:tcBorders>
          </w:tcPr>
          <w:p w14:paraId="4C91D0F9" w14:textId="77777777" w:rsidR="0087212C"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110AC1A4" w14:textId="77777777" w:rsidR="0087212C" w:rsidRDefault="0087212C" w:rsidP="00242316">
            <w:pPr>
              <w:jc w:val="center"/>
            </w:pPr>
            <w:r>
              <w:t>296741,7</w:t>
            </w:r>
          </w:p>
          <w:p w14:paraId="64B37A9B" w14:textId="77777777" w:rsidR="0087212C" w:rsidRDefault="0087212C" w:rsidP="00242316">
            <w:pPr>
              <w:jc w:val="center"/>
            </w:pPr>
          </w:p>
        </w:tc>
      </w:tr>
      <w:tr w:rsidR="0087212C" w:rsidRPr="002556AB" w14:paraId="7088C080"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CC8F2F4"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741D6CE7" w14:textId="77777777" w:rsidR="0087212C" w:rsidRPr="009B3409" w:rsidRDefault="0087212C" w:rsidP="00242316">
            <w:r w:rsidRPr="00944785">
              <w:t>Повышение уровня благоустройств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27E7DA46" w14:textId="77777777" w:rsidR="0087212C" w:rsidRPr="004B386E" w:rsidRDefault="0087212C" w:rsidP="00242316">
            <w:pPr>
              <w:jc w:val="center"/>
              <w:rPr>
                <w:lang w:val="en-US"/>
              </w:rPr>
            </w:pPr>
            <w:r>
              <w:rPr>
                <w:lang w:val="en-US"/>
              </w:rPr>
              <w:t>4010100000</w:t>
            </w:r>
          </w:p>
        </w:tc>
        <w:tc>
          <w:tcPr>
            <w:tcW w:w="319" w:type="pct"/>
            <w:tcBorders>
              <w:top w:val="single" w:sz="4" w:space="0" w:color="auto"/>
              <w:left w:val="single" w:sz="4" w:space="0" w:color="auto"/>
              <w:bottom w:val="single" w:sz="4" w:space="0" w:color="auto"/>
              <w:right w:val="single" w:sz="4" w:space="0" w:color="auto"/>
            </w:tcBorders>
          </w:tcPr>
          <w:p w14:paraId="04AD68C1" w14:textId="77777777" w:rsidR="0087212C"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0B9865DF" w14:textId="77777777" w:rsidR="0087212C" w:rsidRPr="004B386E" w:rsidRDefault="0087212C" w:rsidP="00242316">
            <w:pPr>
              <w:jc w:val="center"/>
              <w:rPr>
                <w:lang w:val="en-US"/>
              </w:rPr>
            </w:pPr>
            <w:r>
              <w:rPr>
                <w:lang w:val="en-US"/>
              </w:rPr>
              <w:t>48797</w:t>
            </w:r>
            <w:r>
              <w:t>,</w:t>
            </w:r>
            <w:r>
              <w:rPr>
                <w:lang w:val="en-US"/>
              </w:rPr>
              <w:t>7</w:t>
            </w:r>
          </w:p>
        </w:tc>
      </w:tr>
      <w:tr w:rsidR="0087212C" w:rsidRPr="002556AB" w14:paraId="1EC16B4D"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94DD9F2"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4AAF0509" w14:textId="77777777" w:rsidR="0087212C" w:rsidRPr="009B3409" w:rsidRDefault="0087212C" w:rsidP="00242316">
            <w:r w:rsidRPr="00944785">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761083B" w14:textId="77777777" w:rsidR="0087212C" w:rsidRPr="004B386E" w:rsidRDefault="0087212C" w:rsidP="00242316">
            <w:pPr>
              <w:jc w:val="center"/>
              <w:rPr>
                <w:lang w:val="en-US"/>
              </w:rPr>
            </w:pPr>
            <w:r>
              <w:rPr>
                <w:lang w:val="en-US"/>
              </w:rPr>
              <w:t>4010110070</w:t>
            </w:r>
          </w:p>
        </w:tc>
        <w:tc>
          <w:tcPr>
            <w:tcW w:w="319" w:type="pct"/>
            <w:tcBorders>
              <w:top w:val="single" w:sz="4" w:space="0" w:color="auto"/>
              <w:left w:val="single" w:sz="4" w:space="0" w:color="auto"/>
              <w:bottom w:val="single" w:sz="4" w:space="0" w:color="auto"/>
              <w:right w:val="single" w:sz="4" w:space="0" w:color="auto"/>
            </w:tcBorders>
          </w:tcPr>
          <w:p w14:paraId="208590BC" w14:textId="77777777" w:rsidR="0087212C"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3F0E32D8" w14:textId="77777777" w:rsidR="0087212C" w:rsidRPr="007E2774" w:rsidRDefault="0087212C" w:rsidP="00242316">
            <w:pPr>
              <w:jc w:val="center"/>
            </w:pPr>
            <w:r>
              <w:t>5293,4</w:t>
            </w:r>
          </w:p>
        </w:tc>
      </w:tr>
      <w:tr w:rsidR="0087212C" w:rsidRPr="002556AB" w14:paraId="08A734C7"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D3E32D9"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5631B2C8" w14:textId="77777777" w:rsidR="0087212C" w:rsidRPr="00524B2C" w:rsidRDefault="0087212C" w:rsidP="00242316">
            <w:r w:rsidRPr="009B3409">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BA4778D" w14:textId="77777777" w:rsidR="0087212C" w:rsidRDefault="0087212C" w:rsidP="00242316">
            <w:pPr>
              <w:jc w:val="center"/>
            </w:pPr>
            <w:r w:rsidRPr="009B3409">
              <w:t>4010</w:t>
            </w:r>
            <w:r>
              <w:t>110070</w:t>
            </w:r>
          </w:p>
        </w:tc>
        <w:tc>
          <w:tcPr>
            <w:tcW w:w="319" w:type="pct"/>
            <w:tcBorders>
              <w:top w:val="single" w:sz="4" w:space="0" w:color="auto"/>
              <w:left w:val="single" w:sz="4" w:space="0" w:color="auto"/>
              <w:bottom w:val="single" w:sz="4" w:space="0" w:color="auto"/>
              <w:right w:val="single" w:sz="4" w:space="0" w:color="auto"/>
            </w:tcBorders>
          </w:tcPr>
          <w:p w14:paraId="7F8B2E57" w14:textId="77777777" w:rsidR="0087212C" w:rsidRDefault="0087212C" w:rsidP="00242316">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197DC2CF" w14:textId="77777777" w:rsidR="0087212C" w:rsidRDefault="0087212C" w:rsidP="00242316">
            <w:pPr>
              <w:jc w:val="center"/>
            </w:pPr>
            <w:r>
              <w:t>5293,4</w:t>
            </w:r>
          </w:p>
        </w:tc>
      </w:tr>
      <w:tr w:rsidR="0087212C" w:rsidRPr="002556AB" w14:paraId="03798F78"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1A064E7"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514BA4A5" w14:textId="77777777" w:rsidR="0087212C" w:rsidRPr="00524B2C" w:rsidRDefault="0087212C" w:rsidP="00242316">
            <w:r w:rsidRPr="009B3409">
              <w:t>Субсидии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5DF826A8" w14:textId="77777777" w:rsidR="0087212C" w:rsidRDefault="0087212C" w:rsidP="00242316">
            <w:pPr>
              <w:jc w:val="center"/>
            </w:pPr>
            <w:r w:rsidRPr="009B3409">
              <w:t>4010</w:t>
            </w:r>
            <w:r>
              <w:t>110070</w:t>
            </w:r>
          </w:p>
        </w:tc>
        <w:tc>
          <w:tcPr>
            <w:tcW w:w="319" w:type="pct"/>
            <w:tcBorders>
              <w:top w:val="single" w:sz="4" w:space="0" w:color="auto"/>
              <w:left w:val="single" w:sz="4" w:space="0" w:color="auto"/>
              <w:bottom w:val="single" w:sz="4" w:space="0" w:color="auto"/>
              <w:right w:val="single" w:sz="4" w:space="0" w:color="auto"/>
            </w:tcBorders>
          </w:tcPr>
          <w:p w14:paraId="13EFD745" w14:textId="77777777" w:rsidR="0087212C" w:rsidRDefault="0087212C" w:rsidP="00242316">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73223C8B" w14:textId="77777777" w:rsidR="0087212C" w:rsidRDefault="0087212C" w:rsidP="00242316">
            <w:pPr>
              <w:jc w:val="center"/>
            </w:pPr>
            <w:r>
              <w:t>43504,4</w:t>
            </w:r>
          </w:p>
        </w:tc>
      </w:tr>
      <w:tr w:rsidR="0087212C" w:rsidRPr="002556AB" w14:paraId="2A05C91C"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981A284"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2D449D70" w14:textId="77777777" w:rsidR="0087212C" w:rsidRPr="002556AB" w:rsidRDefault="0087212C" w:rsidP="00242316">
            <w:r w:rsidRPr="004B386E">
              <w:t>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818" w:type="pct"/>
            <w:tcBorders>
              <w:top w:val="single" w:sz="4" w:space="0" w:color="auto"/>
              <w:left w:val="single" w:sz="4" w:space="0" w:color="auto"/>
              <w:bottom w:val="single" w:sz="4" w:space="0" w:color="auto"/>
              <w:right w:val="single" w:sz="4" w:space="0" w:color="auto"/>
            </w:tcBorders>
          </w:tcPr>
          <w:p w14:paraId="3C58925A" w14:textId="77777777" w:rsidR="0087212C" w:rsidRPr="002556AB" w:rsidRDefault="0087212C" w:rsidP="00242316">
            <w:pPr>
              <w:jc w:val="center"/>
            </w:pPr>
            <w:r>
              <w:t>401И454240</w:t>
            </w:r>
          </w:p>
        </w:tc>
        <w:tc>
          <w:tcPr>
            <w:tcW w:w="319" w:type="pct"/>
            <w:tcBorders>
              <w:top w:val="single" w:sz="4" w:space="0" w:color="auto"/>
              <w:left w:val="single" w:sz="4" w:space="0" w:color="auto"/>
              <w:bottom w:val="single" w:sz="4" w:space="0" w:color="auto"/>
              <w:right w:val="single" w:sz="4" w:space="0" w:color="auto"/>
            </w:tcBorders>
          </w:tcPr>
          <w:p w14:paraId="2CF3572B" w14:textId="77777777" w:rsidR="0087212C" w:rsidRPr="002556AB" w:rsidRDefault="0087212C" w:rsidP="00242316"/>
        </w:tc>
        <w:tc>
          <w:tcPr>
            <w:tcW w:w="814" w:type="pct"/>
            <w:tcBorders>
              <w:top w:val="single" w:sz="4" w:space="0" w:color="auto"/>
              <w:left w:val="single" w:sz="4" w:space="0" w:color="auto"/>
              <w:bottom w:val="single" w:sz="4" w:space="0" w:color="auto"/>
              <w:right w:val="single" w:sz="4" w:space="0" w:color="auto"/>
            </w:tcBorders>
          </w:tcPr>
          <w:p w14:paraId="0E63E99C" w14:textId="77777777" w:rsidR="0087212C" w:rsidRPr="002556AB" w:rsidRDefault="0087212C" w:rsidP="00242316">
            <w:pPr>
              <w:jc w:val="center"/>
            </w:pPr>
            <w:r>
              <w:t>95944,0</w:t>
            </w:r>
          </w:p>
        </w:tc>
      </w:tr>
      <w:tr w:rsidR="0087212C" w:rsidRPr="002556AB" w14:paraId="4DD2DDDB"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B00FCEE"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2FF4146C" w14:textId="77777777" w:rsidR="0087212C" w:rsidRPr="00524B2C" w:rsidRDefault="0087212C" w:rsidP="00242316">
            <w:pPr>
              <w:rPr>
                <w:color w:val="000000"/>
              </w:rPr>
            </w:pPr>
            <w:r w:rsidRPr="00C013FC">
              <w:rPr>
                <w:color w:val="000000"/>
              </w:rPr>
              <w:t>Субсидии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41C04488" w14:textId="77777777" w:rsidR="0087212C" w:rsidRDefault="0087212C" w:rsidP="00242316">
            <w:pPr>
              <w:jc w:val="center"/>
            </w:pPr>
            <w:r w:rsidRPr="00C013FC">
              <w:t>401И454240</w:t>
            </w:r>
          </w:p>
        </w:tc>
        <w:tc>
          <w:tcPr>
            <w:tcW w:w="319" w:type="pct"/>
            <w:tcBorders>
              <w:top w:val="single" w:sz="4" w:space="0" w:color="auto"/>
              <w:left w:val="single" w:sz="4" w:space="0" w:color="auto"/>
              <w:bottom w:val="single" w:sz="4" w:space="0" w:color="auto"/>
              <w:right w:val="single" w:sz="4" w:space="0" w:color="auto"/>
            </w:tcBorders>
          </w:tcPr>
          <w:p w14:paraId="0811F252" w14:textId="77777777" w:rsidR="0087212C" w:rsidRDefault="0087212C" w:rsidP="00242316">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3389F042" w14:textId="77777777" w:rsidR="0087212C" w:rsidRDefault="0087212C" w:rsidP="00242316">
            <w:pPr>
              <w:jc w:val="center"/>
            </w:pPr>
            <w:r>
              <w:t>95944,0</w:t>
            </w:r>
          </w:p>
        </w:tc>
      </w:tr>
      <w:tr w:rsidR="0087212C" w:rsidRPr="002556AB" w14:paraId="463D9AA6"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D95F825"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6D5D7842" w14:textId="77777777" w:rsidR="0087212C" w:rsidRPr="00B82959" w:rsidRDefault="0087212C" w:rsidP="00242316">
            <w:pPr>
              <w:rPr>
                <w:color w:val="000000"/>
              </w:rPr>
            </w:pPr>
            <w:r w:rsidRPr="00524B2C">
              <w:rPr>
                <w:color w:val="000000"/>
              </w:rPr>
              <w:t>Субсид</w:t>
            </w:r>
            <w:r>
              <w:rPr>
                <w:color w:val="000000"/>
              </w:rPr>
              <w:t>ия</w:t>
            </w:r>
            <w:r w:rsidRPr="00524B2C">
              <w:rPr>
                <w:color w:val="000000"/>
              </w:rPr>
              <w:t xml:space="preserve"> на благоустройство общественных территорий</w:t>
            </w:r>
          </w:p>
        </w:tc>
        <w:tc>
          <w:tcPr>
            <w:tcW w:w="818" w:type="pct"/>
            <w:tcBorders>
              <w:top w:val="single" w:sz="4" w:space="0" w:color="auto"/>
              <w:left w:val="single" w:sz="4" w:space="0" w:color="auto"/>
              <w:bottom w:val="single" w:sz="4" w:space="0" w:color="auto"/>
              <w:right w:val="single" w:sz="4" w:space="0" w:color="auto"/>
            </w:tcBorders>
          </w:tcPr>
          <w:p w14:paraId="35DB6D7E" w14:textId="77777777" w:rsidR="0087212C" w:rsidRDefault="0087212C" w:rsidP="00242316">
            <w:pPr>
              <w:jc w:val="center"/>
            </w:pPr>
            <w:r>
              <w:t>401И4А5550</w:t>
            </w:r>
          </w:p>
        </w:tc>
        <w:tc>
          <w:tcPr>
            <w:tcW w:w="319" w:type="pct"/>
            <w:tcBorders>
              <w:top w:val="single" w:sz="4" w:space="0" w:color="auto"/>
              <w:left w:val="single" w:sz="4" w:space="0" w:color="auto"/>
              <w:bottom w:val="single" w:sz="4" w:space="0" w:color="auto"/>
              <w:right w:val="single" w:sz="4" w:space="0" w:color="auto"/>
            </w:tcBorders>
          </w:tcPr>
          <w:p w14:paraId="3E045BCE"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4842D04B" w14:textId="77777777" w:rsidR="0087212C" w:rsidRDefault="0087212C" w:rsidP="00242316">
            <w:pPr>
              <w:jc w:val="center"/>
            </w:pPr>
            <w:r>
              <w:t>152000,0</w:t>
            </w:r>
          </w:p>
        </w:tc>
      </w:tr>
      <w:tr w:rsidR="0087212C" w:rsidRPr="002556AB" w14:paraId="26967FB4"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4629E22"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1659514D" w14:textId="77777777" w:rsidR="0087212C" w:rsidRPr="00B82959" w:rsidRDefault="0087212C" w:rsidP="00242316">
            <w:pPr>
              <w:rPr>
                <w:color w:val="000000"/>
              </w:rPr>
            </w:pPr>
            <w:r w:rsidRPr="004B386E">
              <w:rPr>
                <w:color w:val="000000"/>
              </w:rPr>
              <w:t>Развитие программ формирования современной городской среды</w:t>
            </w:r>
          </w:p>
        </w:tc>
        <w:tc>
          <w:tcPr>
            <w:tcW w:w="818" w:type="pct"/>
            <w:tcBorders>
              <w:top w:val="single" w:sz="4" w:space="0" w:color="auto"/>
              <w:left w:val="single" w:sz="4" w:space="0" w:color="auto"/>
              <w:bottom w:val="single" w:sz="4" w:space="0" w:color="auto"/>
              <w:right w:val="single" w:sz="4" w:space="0" w:color="auto"/>
            </w:tcBorders>
          </w:tcPr>
          <w:p w14:paraId="7B90AD5E" w14:textId="77777777" w:rsidR="0087212C" w:rsidRDefault="0087212C" w:rsidP="00242316">
            <w:pPr>
              <w:jc w:val="center"/>
            </w:pPr>
            <w:r w:rsidRPr="00C013FC">
              <w:t>401И4А5550</w:t>
            </w:r>
          </w:p>
        </w:tc>
        <w:tc>
          <w:tcPr>
            <w:tcW w:w="319" w:type="pct"/>
            <w:tcBorders>
              <w:top w:val="single" w:sz="4" w:space="0" w:color="auto"/>
              <w:left w:val="single" w:sz="4" w:space="0" w:color="auto"/>
              <w:bottom w:val="single" w:sz="4" w:space="0" w:color="auto"/>
              <w:right w:val="single" w:sz="4" w:space="0" w:color="auto"/>
            </w:tcBorders>
          </w:tcPr>
          <w:p w14:paraId="7857EA67" w14:textId="77777777" w:rsidR="0087212C" w:rsidRPr="002556AB" w:rsidRDefault="0087212C" w:rsidP="00242316">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5FC869FA" w14:textId="77777777" w:rsidR="0087212C" w:rsidRDefault="0087212C" w:rsidP="00242316">
            <w:pPr>
              <w:jc w:val="center"/>
            </w:pPr>
            <w:r>
              <w:t>152000,0</w:t>
            </w:r>
          </w:p>
        </w:tc>
      </w:tr>
      <w:tr w:rsidR="0087212C" w:rsidRPr="002556AB" w14:paraId="6D13BAA6"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6ADD4BC"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05C720EB" w14:textId="77777777" w:rsidR="0087212C" w:rsidRDefault="0087212C" w:rsidP="00242316">
            <w:pPr>
              <w:rPr>
                <w:color w:val="000000"/>
              </w:rPr>
            </w:pPr>
            <w:r w:rsidRPr="004B386E">
              <w:rPr>
                <w:color w:val="000000"/>
              </w:rPr>
              <w:t>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43468B26" w14:textId="77777777" w:rsidR="0087212C" w:rsidRPr="002556AB" w:rsidRDefault="0087212C" w:rsidP="00242316">
            <w:pPr>
              <w:jc w:val="center"/>
            </w:pPr>
            <w:r>
              <w:t>4200000000</w:t>
            </w:r>
          </w:p>
        </w:tc>
        <w:tc>
          <w:tcPr>
            <w:tcW w:w="319" w:type="pct"/>
            <w:tcBorders>
              <w:top w:val="single" w:sz="4" w:space="0" w:color="auto"/>
              <w:left w:val="single" w:sz="4" w:space="0" w:color="auto"/>
              <w:bottom w:val="single" w:sz="4" w:space="0" w:color="auto"/>
              <w:right w:val="single" w:sz="4" w:space="0" w:color="auto"/>
            </w:tcBorders>
          </w:tcPr>
          <w:p w14:paraId="0454F7FE"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4ABA6DD1" w14:textId="77777777" w:rsidR="0087212C" w:rsidRDefault="0087212C" w:rsidP="00242316">
            <w:pPr>
              <w:jc w:val="center"/>
            </w:pPr>
            <w:r>
              <w:t>105,0</w:t>
            </w:r>
          </w:p>
        </w:tc>
      </w:tr>
      <w:tr w:rsidR="0087212C" w:rsidRPr="002556AB" w14:paraId="6B2401E7"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8EC5656"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0DB8E79A" w14:textId="77777777" w:rsidR="0087212C" w:rsidRPr="00B82959" w:rsidRDefault="0087212C" w:rsidP="00242316">
            <w:pPr>
              <w:rPr>
                <w:color w:val="000000"/>
              </w:rPr>
            </w:pPr>
            <w:r w:rsidRPr="000F5EFA">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999C7EE" w14:textId="77777777" w:rsidR="0087212C" w:rsidRDefault="0087212C" w:rsidP="00242316">
            <w:pPr>
              <w:jc w:val="center"/>
            </w:pPr>
            <w:r>
              <w:t>4210000000</w:t>
            </w:r>
          </w:p>
        </w:tc>
        <w:tc>
          <w:tcPr>
            <w:tcW w:w="319" w:type="pct"/>
            <w:tcBorders>
              <w:top w:val="single" w:sz="4" w:space="0" w:color="auto"/>
              <w:left w:val="single" w:sz="4" w:space="0" w:color="auto"/>
              <w:bottom w:val="single" w:sz="4" w:space="0" w:color="auto"/>
              <w:right w:val="single" w:sz="4" w:space="0" w:color="auto"/>
            </w:tcBorders>
          </w:tcPr>
          <w:p w14:paraId="6B97A5CA" w14:textId="77777777" w:rsidR="0087212C"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33C0164B" w14:textId="77777777" w:rsidR="0087212C" w:rsidRDefault="0087212C" w:rsidP="00242316">
            <w:pPr>
              <w:jc w:val="center"/>
            </w:pPr>
            <w:r>
              <w:t>105,0</w:t>
            </w:r>
          </w:p>
        </w:tc>
      </w:tr>
      <w:tr w:rsidR="0087212C" w:rsidRPr="002556AB" w14:paraId="44F7525F"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F69DFC5"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7BBA7549" w14:textId="77777777" w:rsidR="0087212C" w:rsidRPr="00B82959" w:rsidRDefault="0087212C" w:rsidP="00242316">
            <w:pPr>
              <w:rPr>
                <w:color w:val="000000"/>
              </w:rPr>
            </w:pPr>
            <w:r w:rsidRPr="000F5EFA">
              <w:t>Повышение эффективности и результативности муниципальной службы</w:t>
            </w:r>
          </w:p>
        </w:tc>
        <w:tc>
          <w:tcPr>
            <w:tcW w:w="818" w:type="pct"/>
            <w:tcBorders>
              <w:top w:val="single" w:sz="4" w:space="0" w:color="auto"/>
              <w:left w:val="single" w:sz="4" w:space="0" w:color="auto"/>
              <w:bottom w:val="single" w:sz="4" w:space="0" w:color="auto"/>
              <w:right w:val="single" w:sz="4" w:space="0" w:color="auto"/>
            </w:tcBorders>
          </w:tcPr>
          <w:p w14:paraId="3B3260DD" w14:textId="77777777" w:rsidR="0087212C" w:rsidRDefault="0087212C" w:rsidP="00242316">
            <w:pPr>
              <w:jc w:val="center"/>
            </w:pPr>
            <w:r>
              <w:t>4210100000</w:t>
            </w:r>
          </w:p>
        </w:tc>
        <w:tc>
          <w:tcPr>
            <w:tcW w:w="319" w:type="pct"/>
            <w:tcBorders>
              <w:top w:val="single" w:sz="4" w:space="0" w:color="auto"/>
              <w:left w:val="single" w:sz="4" w:space="0" w:color="auto"/>
              <w:bottom w:val="single" w:sz="4" w:space="0" w:color="auto"/>
              <w:right w:val="single" w:sz="4" w:space="0" w:color="auto"/>
            </w:tcBorders>
          </w:tcPr>
          <w:p w14:paraId="16BAD521" w14:textId="77777777" w:rsidR="0087212C"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188F1A79" w14:textId="77777777" w:rsidR="0087212C" w:rsidRDefault="0087212C" w:rsidP="00242316">
            <w:pPr>
              <w:jc w:val="center"/>
            </w:pPr>
            <w:r>
              <w:t>105,0</w:t>
            </w:r>
          </w:p>
        </w:tc>
      </w:tr>
      <w:tr w:rsidR="0087212C" w:rsidRPr="002556AB" w14:paraId="1483C8A4"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F1FEC1D"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66B1FA10" w14:textId="77777777" w:rsidR="0087212C" w:rsidRPr="00B82959" w:rsidRDefault="0087212C" w:rsidP="00242316">
            <w:pPr>
              <w:rPr>
                <w:color w:val="000000"/>
              </w:rPr>
            </w:pPr>
            <w:r w:rsidRPr="004B386E">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4D3165F" w14:textId="77777777" w:rsidR="0087212C" w:rsidRDefault="0087212C" w:rsidP="00242316">
            <w:pPr>
              <w:jc w:val="center"/>
            </w:pPr>
            <w:r>
              <w:t>4210110070</w:t>
            </w:r>
          </w:p>
        </w:tc>
        <w:tc>
          <w:tcPr>
            <w:tcW w:w="319" w:type="pct"/>
            <w:tcBorders>
              <w:top w:val="single" w:sz="4" w:space="0" w:color="auto"/>
              <w:left w:val="single" w:sz="4" w:space="0" w:color="auto"/>
              <w:bottom w:val="single" w:sz="4" w:space="0" w:color="auto"/>
              <w:right w:val="single" w:sz="4" w:space="0" w:color="auto"/>
            </w:tcBorders>
          </w:tcPr>
          <w:p w14:paraId="410E1D31" w14:textId="77777777" w:rsidR="0087212C"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5582C31B" w14:textId="77777777" w:rsidR="0087212C" w:rsidRDefault="0087212C" w:rsidP="00242316">
            <w:pPr>
              <w:jc w:val="center"/>
            </w:pPr>
            <w:r>
              <w:t>105,0</w:t>
            </w:r>
          </w:p>
        </w:tc>
      </w:tr>
      <w:tr w:rsidR="0087212C" w:rsidRPr="002556AB" w14:paraId="6D304D1D"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EB4E949"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1D6667B8" w14:textId="77777777" w:rsidR="0087212C" w:rsidRDefault="0087212C" w:rsidP="00242316">
            <w:pPr>
              <w:rPr>
                <w:color w:val="000000"/>
              </w:rPr>
            </w:pPr>
            <w:r w:rsidRPr="00B82959">
              <w:rPr>
                <w:color w:val="000000"/>
              </w:rPr>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CA5BB48" w14:textId="77777777" w:rsidR="0087212C" w:rsidRPr="002556AB" w:rsidRDefault="0087212C" w:rsidP="00242316">
            <w:pPr>
              <w:jc w:val="center"/>
            </w:pPr>
            <w:r>
              <w:t>4210110070</w:t>
            </w:r>
          </w:p>
        </w:tc>
        <w:tc>
          <w:tcPr>
            <w:tcW w:w="319" w:type="pct"/>
            <w:tcBorders>
              <w:top w:val="single" w:sz="4" w:space="0" w:color="auto"/>
              <w:left w:val="single" w:sz="4" w:space="0" w:color="auto"/>
              <w:bottom w:val="single" w:sz="4" w:space="0" w:color="auto"/>
              <w:right w:val="single" w:sz="4" w:space="0" w:color="auto"/>
            </w:tcBorders>
          </w:tcPr>
          <w:p w14:paraId="7D0EB742" w14:textId="77777777" w:rsidR="0087212C" w:rsidRPr="002556AB" w:rsidRDefault="0087212C" w:rsidP="00242316">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389953CA" w14:textId="77777777" w:rsidR="0087212C" w:rsidRDefault="0087212C" w:rsidP="00242316">
            <w:pPr>
              <w:jc w:val="center"/>
            </w:pPr>
            <w:r>
              <w:t>105,0</w:t>
            </w:r>
          </w:p>
        </w:tc>
      </w:tr>
      <w:tr w:rsidR="0087212C" w:rsidRPr="002556AB" w14:paraId="423E00B4"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10B3E7A"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5768D2B8" w14:textId="77777777" w:rsidR="0087212C" w:rsidRDefault="0087212C" w:rsidP="00242316">
            <w:pPr>
              <w:rPr>
                <w:color w:val="000000"/>
              </w:rPr>
            </w:pPr>
            <w:r w:rsidRPr="00D2210B">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26 годы»</w:t>
            </w:r>
          </w:p>
        </w:tc>
        <w:tc>
          <w:tcPr>
            <w:tcW w:w="818" w:type="pct"/>
            <w:tcBorders>
              <w:top w:val="single" w:sz="4" w:space="0" w:color="auto"/>
              <w:left w:val="single" w:sz="4" w:space="0" w:color="auto"/>
              <w:bottom w:val="single" w:sz="4" w:space="0" w:color="auto"/>
              <w:right w:val="single" w:sz="4" w:space="0" w:color="auto"/>
            </w:tcBorders>
          </w:tcPr>
          <w:p w14:paraId="6B68B52F" w14:textId="77777777" w:rsidR="0087212C" w:rsidRPr="002556AB" w:rsidRDefault="0087212C" w:rsidP="00242316">
            <w:pPr>
              <w:jc w:val="center"/>
            </w:pPr>
            <w:r>
              <w:t>4400000000</w:t>
            </w:r>
          </w:p>
        </w:tc>
        <w:tc>
          <w:tcPr>
            <w:tcW w:w="319" w:type="pct"/>
            <w:tcBorders>
              <w:top w:val="single" w:sz="4" w:space="0" w:color="auto"/>
              <w:left w:val="single" w:sz="4" w:space="0" w:color="auto"/>
              <w:bottom w:val="single" w:sz="4" w:space="0" w:color="auto"/>
              <w:right w:val="single" w:sz="4" w:space="0" w:color="auto"/>
            </w:tcBorders>
          </w:tcPr>
          <w:p w14:paraId="2AFBABD6"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13FBE99E" w14:textId="77777777" w:rsidR="0087212C" w:rsidRDefault="0087212C" w:rsidP="00242316">
            <w:pPr>
              <w:jc w:val="center"/>
            </w:pPr>
            <w:r>
              <w:t>7991,5</w:t>
            </w:r>
          </w:p>
        </w:tc>
      </w:tr>
      <w:tr w:rsidR="0087212C" w:rsidRPr="002556AB" w14:paraId="696FD076"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FADDCF8"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2C02FF4B" w14:textId="77777777" w:rsidR="0087212C" w:rsidRDefault="0087212C" w:rsidP="00242316">
            <w:pPr>
              <w:rPr>
                <w:color w:val="000000"/>
              </w:rPr>
            </w:pPr>
            <w:r w:rsidRPr="00D2210B">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A08BAFD" w14:textId="77777777" w:rsidR="0087212C" w:rsidRPr="002556AB" w:rsidRDefault="0087212C" w:rsidP="00242316">
            <w:pPr>
              <w:jc w:val="center"/>
            </w:pPr>
            <w:r>
              <w:t>4410000000</w:t>
            </w:r>
          </w:p>
        </w:tc>
        <w:tc>
          <w:tcPr>
            <w:tcW w:w="319" w:type="pct"/>
            <w:tcBorders>
              <w:top w:val="single" w:sz="4" w:space="0" w:color="auto"/>
              <w:left w:val="single" w:sz="4" w:space="0" w:color="auto"/>
              <w:bottom w:val="single" w:sz="4" w:space="0" w:color="auto"/>
              <w:right w:val="single" w:sz="4" w:space="0" w:color="auto"/>
            </w:tcBorders>
          </w:tcPr>
          <w:p w14:paraId="0BFA2E1E"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17C7DCD7" w14:textId="77777777" w:rsidR="0087212C" w:rsidRDefault="0087212C" w:rsidP="00242316">
            <w:pPr>
              <w:jc w:val="center"/>
            </w:pPr>
            <w:r>
              <w:t>7991,5</w:t>
            </w:r>
          </w:p>
        </w:tc>
      </w:tr>
      <w:tr w:rsidR="0087212C" w:rsidRPr="002556AB" w14:paraId="7EF2D4C1"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19D2D17"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05D78641" w14:textId="77777777" w:rsidR="0087212C" w:rsidRPr="001F666D" w:rsidRDefault="0087212C" w:rsidP="00242316">
            <w:r w:rsidRPr="001F666D">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c>
          <w:tcPr>
            <w:tcW w:w="818" w:type="pct"/>
            <w:tcBorders>
              <w:top w:val="single" w:sz="4" w:space="0" w:color="auto"/>
              <w:left w:val="single" w:sz="4" w:space="0" w:color="auto"/>
              <w:bottom w:val="single" w:sz="4" w:space="0" w:color="auto"/>
              <w:right w:val="single" w:sz="4" w:space="0" w:color="auto"/>
            </w:tcBorders>
          </w:tcPr>
          <w:p w14:paraId="38461640" w14:textId="77777777" w:rsidR="0087212C" w:rsidRPr="001F666D" w:rsidRDefault="0087212C" w:rsidP="00242316">
            <w:pPr>
              <w:jc w:val="center"/>
            </w:pPr>
            <w:r w:rsidRPr="001F666D">
              <w:t>4410</w:t>
            </w:r>
            <w:r>
              <w:t>0</w:t>
            </w:r>
            <w:r w:rsidRPr="001F666D">
              <w:t>00000</w:t>
            </w:r>
          </w:p>
        </w:tc>
        <w:tc>
          <w:tcPr>
            <w:tcW w:w="319" w:type="pct"/>
            <w:tcBorders>
              <w:top w:val="single" w:sz="4" w:space="0" w:color="auto"/>
              <w:left w:val="single" w:sz="4" w:space="0" w:color="auto"/>
              <w:bottom w:val="single" w:sz="4" w:space="0" w:color="auto"/>
              <w:right w:val="single" w:sz="4" w:space="0" w:color="auto"/>
            </w:tcBorders>
          </w:tcPr>
          <w:p w14:paraId="73D061C8" w14:textId="77777777" w:rsidR="0087212C" w:rsidRPr="001F666D"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1C443004" w14:textId="77777777" w:rsidR="0087212C" w:rsidRPr="001F666D" w:rsidRDefault="0087212C" w:rsidP="00242316">
            <w:pPr>
              <w:jc w:val="center"/>
            </w:pPr>
            <w:r w:rsidRPr="001F666D">
              <w:t>7991,5</w:t>
            </w:r>
          </w:p>
        </w:tc>
      </w:tr>
      <w:tr w:rsidR="0087212C" w:rsidRPr="002556AB" w14:paraId="7E786C79"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4D8DF02"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4EF022F9" w14:textId="77777777" w:rsidR="0087212C" w:rsidRPr="002556AB" w:rsidRDefault="0087212C" w:rsidP="00242316">
            <w:r w:rsidRPr="002556AB">
              <w:t>Субсидии гражданам на приобретение жилья</w:t>
            </w:r>
          </w:p>
        </w:tc>
        <w:tc>
          <w:tcPr>
            <w:tcW w:w="818" w:type="pct"/>
            <w:tcBorders>
              <w:top w:val="single" w:sz="4" w:space="0" w:color="auto"/>
              <w:left w:val="single" w:sz="4" w:space="0" w:color="auto"/>
              <w:bottom w:val="single" w:sz="4" w:space="0" w:color="auto"/>
              <w:right w:val="single" w:sz="4" w:space="0" w:color="auto"/>
            </w:tcBorders>
          </w:tcPr>
          <w:p w14:paraId="6D7A7CBA" w14:textId="77777777" w:rsidR="0087212C" w:rsidRPr="002556AB" w:rsidRDefault="0087212C" w:rsidP="00242316">
            <w:pPr>
              <w:jc w:val="center"/>
            </w:pPr>
            <w:r w:rsidRPr="002556AB">
              <w:t>4410</w:t>
            </w:r>
            <w:r>
              <w:t>0</w:t>
            </w:r>
            <w:r w:rsidRPr="002556AB">
              <w:rPr>
                <w:lang w:val="en-US"/>
              </w:rPr>
              <w:t>L4970</w:t>
            </w:r>
          </w:p>
        </w:tc>
        <w:tc>
          <w:tcPr>
            <w:tcW w:w="319" w:type="pct"/>
            <w:tcBorders>
              <w:top w:val="single" w:sz="4" w:space="0" w:color="auto"/>
              <w:left w:val="single" w:sz="4" w:space="0" w:color="auto"/>
              <w:bottom w:val="single" w:sz="4" w:space="0" w:color="auto"/>
              <w:right w:val="single" w:sz="4" w:space="0" w:color="auto"/>
            </w:tcBorders>
          </w:tcPr>
          <w:p w14:paraId="0F0FD659" w14:textId="77777777" w:rsidR="0087212C" w:rsidRPr="002556AB" w:rsidRDefault="0087212C" w:rsidP="00242316">
            <w:pPr>
              <w:jc w:val="center"/>
            </w:pPr>
            <w:r w:rsidRPr="002556AB">
              <w:t>322</w:t>
            </w:r>
          </w:p>
        </w:tc>
        <w:tc>
          <w:tcPr>
            <w:tcW w:w="814" w:type="pct"/>
            <w:tcBorders>
              <w:top w:val="single" w:sz="4" w:space="0" w:color="auto"/>
              <w:left w:val="single" w:sz="4" w:space="0" w:color="auto"/>
              <w:bottom w:val="single" w:sz="4" w:space="0" w:color="auto"/>
              <w:right w:val="single" w:sz="4" w:space="0" w:color="auto"/>
            </w:tcBorders>
          </w:tcPr>
          <w:p w14:paraId="6D9EC1A9" w14:textId="77777777" w:rsidR="0087212C" w:rsidRPr="0014143E" w:rsidRDefault="0087212C" w:rsidP="00242316">
            <w:pPr>
              <w:jc w:val="center"/>
            </w:pPr>
            <w:r>
              <w:t>7991,5</w:t>
            </w:r>
          </w:p>
        </w:tc>
      </w:tr>
      <w:tr w:rsidR="0087212C" w:rsidRPr="002556AB" w14:paraId="65073643"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CE6565D"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5B8C2A17" w14:textId="77777777" w:rsidR="0087212C" w:rsidRDefault="0087212C" w:rsidP="00242316">
            <w:pPr>
              <w:rPr>
                <w:color w:val="000000"/>
              </w:rPr>
            </w:pPr>
            <w:r w:rsidRPr="00225989">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6 годы»</w:t>
            </w:r>
          </w:p>
        </w:tc>
        <w:tc>
          <w:tcPr>
            <w:tcW w:w="818" w:type="pct"/>
            <w:tcBorders>
              <w:top w:val="single" w:sz="4" w:space="0" w:color="auto"/>
              <w:left w:val="single" w:sz="4" w:space="0" w:color="auto"/>
              <w:bottom w:val="single" w:sz="4" w:space="0" w:color="auto"/>
              <w:right w:val="single" w:sz="4" w:space="0" w:color="auto"/>
            </w:tcBorders>
          </w:tcPr>
          <w:p w14:paraId="2B379B62" w14:textId="77777777" w:rsidR="0087212C" w:rsidRPr="002556AB" w:rsidRDefault="0087212C" w:rsidP="00242316">
            <w:pPr>
              <w:jc w:val="center"/>
            </w:pPr>
            <w:r>
              <w:t>4500000000</w:t>
            </w:r>
          </w:p>
        </w:tc>
        <w:tc>
          <w:tcPr>
            <w:tcW w:w="319" w:type="pct"/>
            <w:tcBorders>
              <w:top w:val="single" w:sz="4" w:space="0" w:color="auto"/>
              <w:left w:val="single" w:sz="4" w:space="0" w:color="auto"/>
              <w:bottom w:val="single" w:sz="4" w:space="0" w:color="auto"/>
              <w:right w:val="single" w:sz="4" w:space="0" w:color="auto"/>
            </w:tcBorders>
          </w:tcPr>
          <w:p w14:paraId="0F50CF14"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2A24E8E4" w14:textId="77777777" w:rsidR="0087212C" w:rsidRPr="002556AB" w:rsidRDefault="0087212C" w:rsidP="00242316">
            <w:pPr>
              <w:jc w:val="center"/>
            </w:pPr>
            <w:r>
              <w:t>170,0</w:t>
            </w:r>
          </w:p>
        </w:tc>
      </w:tr>
      <w:tr w:rsidR="0087212C" w:rsidRPr="002556AB" w14:paraId="4F6F06C3"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0B99476"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4A8150D4" w14:textId="77777777" w:rsidR="0087212C" w:rsidRDefault="0087212C" w:rsidP="00242316">
            <w:pPr>
              <w:rPr>
                <w:color w:val="000000"/>
              </w:rPr>
            </w:pPr>
            <w:r w:rsidRPr="0022598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E06A650" w14:textId="77777777" w:rsidR="0087212C" w:rsidRPr="002556AB" w:rsidRDefault="0087212C" w:rsidP="00242316">
            <w:pPr>
              <w:jc w:val="center"/>
            </w:pPr>
            <w:r>
              <w:t>4510000000</w:t>
            </w:r>
          </w:p>
        </w:tc>
        <w:tc>
          <w:tcPr>
            <w:tcW w:w="319" w:type="pct"/>
            <w:tcBorders>
              <w:top w:val="single" w:sz="4" w:space="0" w:color="auto"/>
              <w:left w:val="single" w:sz="4" w:space="0" w:color="auto"/>
              <w:bottom w:val="single" w:sz="4" w:space="0" w:color="auto"/>
              <w:right w:val="single" w:sz="4" w:space="0" w:color="auto"/>
            </w:tcBorders>
          </w:tcPr>
          <w:p w14:paraId="402727F9"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39355E4A" w14:textId="77777777" w:rsidR="0087212C" w:rsidRPr="002556AB" w:rsidRDefault="0087212C" w:rsidP="00242316">
            <w:pPr>
              <w:jc w:val="center"/>
            </w:pPr>
            <w:r>
              <w:t>170,0</w:t>
            </w:r>
          </w:p>
        </w:tc>
      </w:tr>
      <w:tr w:rsidR="0087212C" w:rsidRPr="002556AB" w14:paraId="01FBAF6B"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163446C"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0844DE6C" w14:textId="77777777" w:rsidR="0087212C" w:rsidRPr="002556AB" w:rsidRDefault="0087212C" w:rsidP="00242316">
            <w:r w:rsidRPr="00225989">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5157A06" w14:textId="77777777" w:rsidR="0087212C" w:rsidRPr="002556AB" w:rsidRDefault="0087212C" w:rsidP="00242316">
            <w:pPr>
              <w:jc w:val="center"/>
            </w:pPr>
            <w:r w:rsidRPr="002556AB">
              <w:t>4510</w:t>
            </w:r>
            <w:r>
              <w:t>1</w:t>
            </w:r>
            <w:r w:rsidRPr="002556AB">
              <w:t>00000</w:t>
            </w:r>
          </w:p>
        </w:tc>
        <w:tc>
          <w:tcPr>
            <w:tcW w:w="319" w:type="pct"/>
            <w:tcBorders>
              <w:top w:val="single" w:sz="4" w:space="0" w:color="auto"/>
              <w:left w:val="single" w:sz="4" w:space="0" w:color="auto"/>
              <w:bottom w:val="single" w:sz="4" w:space="0" w:color="auto"/>
              <w:right w:val="single" w:sz="4" w:space="0" w:color="auto"/>
            </w:tcBorders>
          </w:tcPr>
          <w:p w14:paraId="33F71923"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298C2F34" w14:textId="77777777" w:rsidR="0087212C" w:rsidRPr="002556AB" w:rsidRDefault="0087212C" w:rsidP="00242316">
            <w:pPr>
              <w:jc w:val="center"/>
            </w:pPr>
            <w:r w:rsidRPr="002556AB">
              <w:t>1</w:t>
            </w:r>
            <w:r>
              <w:t>7</w:t>
            </w:r>
            <w:r w:rsidRPr="002556AB">
              <w:t>0,0</w:t>
            </w:r>
          </w:p>
        </w:tc>
      </w:tr>
      <w:tr w:rsidR="0087212C" w:rsidRPr="002556AB" w14:paraId="715BC69C" w14:textId="77777777" w:rsidTr="00242316">
        <w:trPr>
          <w:trHeight w:val="201"/>
        </w:trPr>
        <w:tc>
          <w:tcPr>
            <w:tcW w:w="295" w:type="pct"/>
            <w:tcBorders>
              <w:top w:val="single" w:sz="4" w:space="0" w:color="auto"/>
              <w:left w:val="single" w:sz="4" w:space="0" w:color="auto"/>
              <w:bottom w:val="single" w:sz="4" w:space="0" w:color="auto"/>
              <w:right w:val="single" w:sz="4" w:space="0" w:color="auto"/>
            </w:tcBorders>
            <w:vAlign w:val="center"/>
          </w:tcPr>
          <w:p w14:paraId="2F8540F6"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2619F3D7" w14:textId="77777777" w:rsidR="0087212C" w:rsidRPr="002556AB" w:rsidRDefault="0087212C" w:rsidP="00242316">
            <w:r w:rsidRPr="00412B0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CAC3ABF" w14:textId="77777777" w:rsidR="0087212C" w:rsidRPr="002556AB" w:rsidRDefault="0087212C" w:rsidP="00242316">
            <w:pPr>
              <w:jc w:val="center"/>
            </w:pPr>
            <w:r>
              <w:t>4510110070</w:t>
            </w:r>
          </w:p>
        </w:tc>
        <w:tc>
          <w:tcPr>
            <w:tcW w:w="319" w:type="pct"/>
            <w:tcBorders>
              <w:top w:val="single" w:sz="4" w:space="0" w:color="auto"/>
              <w:left w:val="single" w:sz="4" w:space="0" w:color="auto"/>
              <w:bottom w:val="single" w:sz="4" w:space="0" w:color="auto"/>
              <w:right w:val="single" w:sz="4" w:space="0" w:color="auto"/>
            </w:tcBorders>
          </w:tcPr>
          <w:p w14:paraId="0656A1B5"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44865AF2" w14:textId="77777777" w:rsidR="0087212C" w:rsidRPr="002556AB" w:rsidRDefault="0087212C" w:rsidP="00242316">
            <w:pPr>
              <w:jc w:val="center"/>
            </w:pPr>
            <w:r>
              <w:t>170,0</w:t>
            </w:r>
          </w:p>
        </w:tc>
      </w:tr>
      <w:tr w:rsidR="0087212C" w:rsidRPr="002556AB" w14:paraId="69FB6F1E" w14:textId="77777777" w:rsidTr="00242316">
        <w:trPr>
          <w:trHeight w:val="201"/>
        </w:trPr>
        <w:tc>
          <w:tcPr>
            <w:tcW w:w="295" w:type="pct"/>
            <w:tcBorders>
              <w:top w:val="single" w:sz="4" w:space="0" w:color="auto"/>
              <w:left w:val="single" w:sz="4" w:space="0" w:color="auto"/>
              <w:bottom w:val="single" w:sz="4" w:space="0" w:color="auto"/>
              <w:right w:val="single" w:sz="4" w:space="0" w:color="auto"/>
            </w:tcBorders>
            <w:vAlign w:val="center"/>
          </w:tcPr>
          <w:p w14:paraId="68DF4090"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57BCB1BF" w14:textId="77777777" w:rsidR="0087212C" w:rsidRPr="002556AB" w:rsidRDefault="0087212C" w:rsidP="00242316">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CFBD9A1" w14:textId="77777777" w:rsidR="0087212C" w:rsidRPr="002556AB" w:rsidRDefault="0087212C" w:rsidP="00242316">
            <w:pPr>
              <w:jc w:val="center"/>
            </w:pPr>
            <w:r w:rsidRPr="002556AB">
              <w:t>4510</w:t>
            </w:r>
            <w:r>
              <w:t>110070</w:t>
            </w:r>
          </w:p>
        </w:tc>
        <w:tc>
          <w:tcPr>
            <w:tcW w:w="319" w:type="pct"/>
            <w:tcBorders>
              <w:top w:val="single" w:sz="4" w:space="0" w:color="auto"/>
              <w:left w:val="single" w:sz="4" w:space="0" w:color="auto"/>
              <w:bottom w:val="single" w:sz="4" w:space="0" w:color="auto"/>
              <w:right w:val="single" w:sz="4" w:space="0" w:color="auto"/>
            </w:tcBorders>
          </w:tcPr>
          <w:p w14:paraId="64D8EF3F" w14:textId="77777777" w:rsidR="0087212C" w:rsidRPr="002556AB" w:rsidRDefault="0087212C" w:rsidP="00242316">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715F242B" w14:textId="77777777" w:rsidR="0087212C" w:rsidRPr="002556AB" w:rsidRDefault="0087212C" w:rsidP="00242316">
            <w:pPr>
              <w:jc w:val="center"/>
            </w:pPr>
            <w:r w:rsidRPr="002556AB">
              <w:t>1</w:t>
            </w:r>
            <w:r>
              <w:t>7</w:t>
            </w:r>
            <w:r w:rsidRPr="002556AB">
              <w:t>0,0</w:t>
            </w:r>
          </w:p>
        </w:tc>
      </w:tr>
      <w:tr w:rsidR="0087212C" w:rsidRPr="002556AB" w14:paraId="65C6BB87"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DE2C882"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303311AC" w14:textId="77777777" w:rsidR="0087212C" w:rsidRDefault="0087212C" w:rsidP="00242316">
            <w:pPr>
              <w:rPr>
                <w:color w:val="000000"/>
              </w:rPr>
            </w:pPr>
            <w:r w:rsidRPr="00905359">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3239C36F" w14:textId="77777777" w:rsidR="0087212C" w:rsidRPr="002556AB" w:rsidRDefault="0087212C" w:rsidP="00242316">
            <w:pPr>
              <w:jc w:val="center"/>
            </w:pPr>
            <w:r>
              <w:t>4700000000</w:t>
            </w:r>
          </w:p>
        </w:tc>
        <w:tc>
          <w:tcPr>
            <w:tcW w:w="319" w:type="pct"/>
            <w:tcBorders>
              <w:top w:val="single" w:sz="4" w:space="0" w:color="auto"/>
              <w:left w:val="single" w:sz="4" w:space="0" w:color="auto"/>
              <w:bottom w:val="single" w:sz="4" w:space="0" w:color="auto"/>
              <w:right w:val="single" w:sz="4" w:space="0" w:color="auto"/>
            </w:tcBorders>
          </w:tcPr>
          <w:p w14:paraId="6D0B4BE5"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656B7079" w14:textId="77777777" w:rsidR="0087212C" w:rsidRDefault="0087212C" w:rsidP="00242316">
            <w:pPr>
              <w:jc w:val="center"/>
            </w:pPr>
            <w:r>
              <w:t>1600,0</w:t>
            </w:r>
          </w:p>
        </w:tc>
      </w:tr>
      <w:tr w:rsidR="0087212C" w:rsidRPr="002556AB" w14:paraId="4FD12F9A"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41527A0"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0A9DE917" w14:textId="77777777" w:rsidR="0087212C" w:rsidRPr="002556AB" w:rsidRDefault="0087212C" w:rsidP="00242316">
            <w:r w:rsidRPr="0090535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703C12A" w14:textId="77777777" w:rsidR="0087212C" w:rsidRPr="002556AB" w:rsidRDefault="0087212C" w:rsidP="00242316">
            <w:pPr>
              <w:jc w:val="center"/>
            </w:pPr>
            <w:r w:rsidRPr="002556AB">
              <w:t>4710000000</w:t>
            </w:r>
          </w:p>
        </w:tc>
        <w:tc>
          <w:tcPr>
            <w:tcW w:w="319" w:type="pct"/>
            <w:tcBorders>
              <w:top w:val="single" w:sz="4" w:space="0" w:color="auto"/>
              <w:left w:val="single" w:sz="4" w:space="0" w:color="auto"/>
              <w:bottom w:val="single" w:sz="4" w:space="0" w:color="auto"/>
              <w:right w:val="single" w:sz="4" w:space="0" w:color="auto"/>
            </w:tcBorders>
          </w:tcPr>
          <w:p w14:paraId="16164FBD"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70FDB337" w14:textId="77777777" w:rsidR="0087212C" w:rsidRPr="002556AB" w:rsidRDefault="0087212C" w:rsidP="00242316">
            <w:pPr>
              <w:jc w:val="center"/>
            </w:pPr>
            <w:r>
              <w:t>1600,0</w:t>
            </w:r>
          </w:p>
        </w:tc>
      </w:tr>
      <w:tr w:rsidR="0087212C" w:rsidRPr="002556AB" w14:paraId="24387A27"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71C1312"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7B145122" w14:textId="77777777" w:rsidR="0087212C" w:rsidRPr="002556AB" w:rsidRDefault="0087212C" w:rsidP="00242316">
            <w:pPr>
              <w:widowControl w:val="0"/>
            </w:pPr>
            <w:r w:rsidRPr="00905359">
              <w:t>Развитие массового спорта в Кореновском городском поселении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5797D03" w14:textId="77777777" w:rsidR="0087212C" w:rsidRPr="002556AB" w:rsidRDefault="0087212C" w:rsidP="00242316">
            <w:pPr>
              <w:jc w:val="center"/>
            </w:pPr>
            <w:r>
              <w:t>4710100000</w:t>
            </w:r>
          </w:p>
        </w:tc>
        <w:tc>
          <w:tcPr>
            <w:tcW w:w="319" w:type="pct"/>
            <w:tcBorders>
              <w:top w:val="single" w:sz="4" w:space="0" w:color="auto"/>
              <w:left w:val="single" w:sz="4" w:space="0" w:color="auto"/>
              <w:bottom w:val="single" w:sz="4" w:space="0" w:color="auto"/>
              <w:right w:val="single" w:sz="4" w:space="0" w:color="auto"/>
            </w:tcBorders>
          </w:tcPr>
          <w:p w14:paraId="30BDB914"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7971F7B3" w14:textId="77777777" w:rsidR="0087212C" w:rsidRDefault="0087212C" w:rsidP="00242316">
            <w:pPr>
              <w:jc w:val="center"/>
            </w:pPr>
            <w:r>
              <w:t>1600,0</w:t>
            </w:r>
          </w:p>
        </w:tc>
      </w:tr>
      <w:tr w:rsidR="0087212C" w:rsidRPr="002556AB" w14:paraId="003CF599"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5B2E1D7"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5A8ECD5F" w14:textId="77777777" w:rsidR="0087212C" w:rsidRPr="002556AB" w:rsidRDefault="0087212C" w:rsidP="00242316">
            <w:pPr>
              <w:widowControl w:val="0"/>
            </w:pPr>
            <w:r w:rsidRPr="00905359">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3698E4E" w14:textId="77777777" w:rsidR="0087212C" w:rsidRPr="002556AB" w:rsidRDefault="0087212C" w:rsidP="00242316">
            <w:pPr>
              <w:jc w:val="center"/>
            </w:pPr>
            <w:r>
              <w:t>4710110070</w:t>
            </w:r>
          </w:p>
        </w:tc>
        <w:tc>
          <w:tcPr>
            <w:tcW w:w="319" w:type="pct"/>
            <w:tcBorders>
              <w:top w:val="single" w:sz="4" w:space="0" w:color="auto"/>
              <w:left w:val="single" w:sz="4" w:space="0" w:color="auto"/>
              <w:bottom w:val="single" w:sz="4" w:space="0" w:color="auto"/>
              <w:right w:val="single" w:sz="4" w:space="0" w:color="auto"/>
            </w:tcBorders>
          </w:tcPr>
          <w:p w14:paraId="7385032D"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50D7C211" w14:textId="77777777" w:rsidR="0087212C" w:rsidRDefault="0087212C" w:rsidP="00242316">
            <w:pPr>
              <w:jc w:val="center"/>
            </w:pPr>
            <w:r>
              <w:t>1600,0</w:t>
            </w:r>
          </w:p>
        </w:tc>
      </w:tr>
      <w:tr w:rsidR="0087212C" w:rsidRPr="002556AB" w14:paraId="2A735BEC"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DA6A5E1"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3D368487" w14:textId="77777777" w:rsidR="0087212C" w:rsidRPr="002556AB" w:rsidRDefault="0087212C" w:rsidP="00242316">
            <w:pPr>
              <w:widowControl w:val="0"/>
            </w:pPr>
            <w:r w:rsidRPr="002556AB">
              <w:t xml:space="preserve">Иные выплаты государственных (муниципальных) органов привлекаемым </w:t>
            </w:r>
            <w:r>
              <w:t>лицам</w:t>
            </w:r>
          </w:p>
        </w:tc>
        <w:tc>
          <w:tcPr>
            <w:tcW w:w="818" w:type="pct"/>
            <w:tcBorders>
              <w:top w:val="single" w:sz="4" w:space="0" w:color="auto"/>
              <w:left w:val="single" w:sz="4" w:space="0" w:color="auto"/>
              <w:bottom w:val="single" w:sz="4" w:space="0" w:color="auto"/>
              <w:right w:val="single" w:sz="4" w:space="0" w:color="auto"/>
            </w:tcBorders>
          </w:tcPr>
          <w:p w14:paraId="6F870475" w14:textId="77777777" w:rsidR="0087212C" w:rsidRPr="002556AB" w:rsidRDefault="0087212C" w:rsidP="00242316">
            <w:pPr>
              <w:jc w:val="center"/>
            </w:pPr>
            <w:r w:rsidRPr="002556AB">
              <w:t>4710</w:t>
            </w:r>
            <w:r>
              <w:t>110070</w:t>
            </w:r>
          </w:p>
        </w:tc>
        <w:tc>
          <w:tcPr>
            <w:tcW w:w="319" w:type="pct"/>
            <w:tcBorders>
              <w:top w:val="single" w:sz="4" w:space="0" w:color="auto"/>
              <w:left w:val="single" w:sz="4" w:space="0" w:color="auto"/>
              <w:bottom w:val="single" w:sz="4" w:space="0" w:color="auto"/>
              <w:right w:val="single" w:sz="4" w:space="0" w:color="auto"/>
            </w:tcBorders>
          </w:tcPr>
          <w:p w14:paraId="29C2FF68" w14:textId="77777777" w:rsidR="0087212C" w:rsidRPr="002556AB" w:rsidRDefault="0087212C" w:rsidP="00242316">
            <w:pPr>
              <w:jc w:val="center"/>
            </w:pPr>
            <w:r w:rsidRPr="002556AB">
              <w:t>123</w:t>
            </w:r>
          </w:p>
        </w:tc>
        <w:tc>
          <w:tcPr>
            <w:tcW w:w="814" w:type="pct"/>
            <w:tcBorders>
              <w:top w:val="single" w:sz="4" w:space="0" w:color="auto"/>
              <w:left w:val="single" w:sz="4" w:space="0" w:color="auto"/>
              <w:bottom w:val="single" w:sz="4" w:space="0" w:color="auto"/>
              <w:right w:val="single" w:sz="4" w:space="0" w:color="auto"/>
            </w:tcBorders>
          </w:tcPr>
          <w:p w14:paraId="38CCF8D9" w14:textId="77777777" w:rsidR="0087212C" w:rsidRPr="002556AB" w:rsidRDefault="0087212C" w:rsidP="00242316">
            <w:pPr>
              <w:jc w:val="center"/>
            </w:pPr>
            <w:r>
              <w:t>1400,0</w:t>
            </w:r>
          </w:p>
        </w:tc>
      </w:tr>
      <w:tr w:rsidR="0087212C" w:rsidRPr="002556AB" w14:paraId="34F167E7"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69A4454"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073C0AF5" w14:textId="77777777" w:rsidR="0087212C" w:rsidRPr="002556AB" w:rsidRDefault="0087212C" w:rsidP="00242316">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57D1493" w14:textId="77777777" w:rsidR="0087212C" w:rsidRPr="002556AB" w:rsidRDefault="0087212C" w:rsidP="00242316">
            <w:pPr>
              <w:jc w:val="center"/>
            </w:pPr>
            <w:r w:rsidRPr="002556AB">
              <w:t>4710</w:t>
            </w:r>
            <w:r>
              <w:t>110070</w:t>
            </w:r>
          </w:p>
        </w:tc>
        <w:tc>
          <w:tcPr>
            <w:tcW w:w="319" w:type="pct"/>
            <w:tcBorders>
              <w:top w:val="single" w:sz="4" w:space="0" w:color="auto"/>
              <w:left w:val="single" w:sz="4" w:space="0" w:color="auto"/>
              <w:bottom w:val="single" w:sz="4" w:space="0" w:color="auto"/>
              <w:right w:val="single" w:sz="4" w:space="0" w:color="auto"/>
            </w:tcBorders>
          </w:tcPr>
          <w:p w14:paraId="4A8B0E63" w14:textId="77777777" w:rsidR="0087212C" w:rsidRPr="002556AB" w:rsidRDefault="0087212C" w:rsidP="00242316">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53B3D4A4" w14:textId="77777777" w:rsidR="0087212C" w:rsidRPr="002556AB" w:rsidRDefault="0087212C" w:rsidP="00242316">
            <w:pPr>
              <w:jc w:val="center"/>
            </w:pPr>
            <w:r>
              <w:t>2</w:t>
            </w:r>
            <w:r w:rsidRPr="002556AB">
              <w:t>00,0</w:t>
            </w:r>
          </w:p>
        </w:tc>
      </w:tr>
      <w:tr w:rsidR="0087212C" w:rsidRPr="002556AB" w14:paraId="24D9B815"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C2BD7F8"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290910C6" w14:textId="77777777" w:rsidR="0087212C" w:rsidRPr="00936938" w:rsidRDefault="0087212C" w:rsidP="00242316">
            <w:r w:rsidRPr="00BC357D">
              <w:t>Обеспечение деятельности Совет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BD540F0" w14:textId="77777777" w:rsidR="0087212C" w:rsidRPr="009433CB" w:rsidRDefault="0087212C" w:rsidP="00242316">
            <w:pPr>
              <w:jc w:val="center"/>
            </w:pPr>
            <w:r>
              <w:t>5000000000</w:t>
            </w:r>
          </w:p>
        </w:tc>
        <w:tc>
          <w:tcPr>
            <w:tcW w:w="319" w:type="pct"/>
            <w:tcBorders>
              <w:top w:val="single" w:sz="4" w:space="0" w:color="auto"/>
              <w:left w:val="single" w:sz="4" w:space="0" w:color="auto"/>
              <w:bottom w:val="single" w:sz="4" w:space="0" w:color="auto"/>
              <w:right w:val="single" w:sz="4" w:space="0" w:color="auto"/>
            </w:tcBorders>
          </w:tcPr>
          <w:p w14:paraId="1F291C31"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072B57F3" w14:textId="77777777" w:rsidR="0087212C" w:rsidRDefault="0087212C" w:rsidP="00242316">
            <w:pPr>
              <w:jc w:val="center"/>
            </w:pPr>
            <w:r>
              <w:t>50,0</w:t>
            </w:r>
          </w:p>
        </w:tc>
      </w:tr>
      <w:tr w:rsidR="0087212C" w:rsidRPr="002556AB" w14:paraId="1FBD21B5"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F77B6F3"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3EB26065" w14:textId="77777777" w:rsidR="0087212C" w:rsidRPr="002556AB" w:rsidRDefault="0087212C" w:rsidP="00242316">
            <w:r w:rsidRPr="003012B6">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5C28CD8B" w14:textId="77777777" w:rsidR="0087212C" w:rsidRPr="002556AB" w:rsidRDefault="0087212C" w:rsidP="00242316">
            <w:pPr>
              <w:jc w:val="center"/>
            </w:pPr>
            <w:r w:rsidRPr="009433CB">
              <w:t>5020000000</w:t>
            </w:r>
          </w:p>
        </w:tc>
        <w:tc>
          <w:tcPr>
            <w:tcW w:w="319" w:type="pct"/>
            <w:tcBorders>
              <w:top w:val="single" w:sz="4" w:space="0" w:color="auto"/>
              <w:left w:val="single" w:sz="4" w:space="0" w:color="auto"/>
              <w:bottom w:val="single" w:sz="4" w:space="0" w:color="auto"/>
              <w:right w:val="single" w:sz="4" w:space="0" w:color="auto"/>
            </w:tcBorders>
          </w:tcPr>
          <w:p w14:paraId="246238F2"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672F6185" w14:textId="77777777" w:rsidR="0087212C" w:rsidRDefault="0087212C" w:rsidP="00242316">
            <w:pPr>
              <w:jc w:val="center"/>
            </w:pPr>
            <w:r>
              <w:t>50,0</w:t>
            </w:r>
          </w:p>
        </w:tc>
      </w:tr>
      <w:tr w:rsidR="0087212C" w:rsidRPr="002556AB" w14:paraId="15230414"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5C2CFEE"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0DAFB9A0" w14:textId="77777777" w:rsidR="0087212C" w:rsidRPr="002556AB" w:rsidRDefault="0087212C" w:rsidP="00242316">
            <w:r w:rsidRPr="003012B6">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2970F2A3" w14:textId="77777777" w:rsidR="0087212C" w:rsidRPr="002556AB" w:rsidRDefault="0087212C" w:rsidP="00242316">
            <w:pPr>
              <w:jc w:val="center"/>
            </w:pPr>
            <w:r w:rsidRPr="009433CB">
              <w:t>5020000010</w:t>
            </w:r>
          </w:p>
        </w:tc>
        <w:tc>
          <w:tcPr>
            <w:tcW w:w="319" w:type="pct"/>
            <w:tcBorders>
              <w:top w:val="single" w:sz="4" w:space="0" w:color="auto"/>
              <w:left w:val="single" w:sz="4" w:space="0" w:color="auto"/>
              <w:bottom w:val="single" w:sz="4" w:space="0" w:color="auto"/>
              <w:right w:val="single" w:sz="4" w:space="0" w:color="auto"/>
            </w:tcBorders>
          </w:tcPr>
          <w:p w14:paraId="6D1923F0"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7884AE63" w14:textId="77777777" w:rsidR="0087212C" w:rsidRDefault="0087212C" w:rsidP="00242316">
            <w:pPr>
              <w:jc w:val="center"/>
            </w:pPr>
            <w:r>
              <w:t>50,0</w:t>
            </w:r>
          </w:p>
        </w:tc>
      </w:tr>
      <w:tr w:rsidR="0087212C" w:rsidRPr="002556AB" w14:paraId="2EB6FB14"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B602D55"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33B80D51" w14:textId="77777777" w:rsidR="0087212C" w:rsidRPr="002556AB" w:rsidRDefault="0087212C" w:rsidP="00242316">
            <w:r w:rsidRPr="00936938">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6E3A495" w14:textId="77777777" w:rsidR="0087212C" w:rsidRPr="002556AB" w:rsidRDefault="0087212C" w:rsidP="00242316">
            <w:pPr>
              <w:jc w:val="center"/>
            </w:pPr>
            <w:r w:rsidRPr="009433CB">
              <w:t>5020000010</w:t>
            </w:r>
          </w:p>
        </w:tc>
        <w:tc>
          <w:tcPr>
            <w:tcW w:w="319" w:type="pct"/>
            <w:tcBorders>
              <w:top w:val="single" w:sz="4" w:space="0" w:color="auto"/>
              <w:left w:val="single" w:sz="4" w:space="0" w:color="auto"/>
              <w:bottom w:val="single" w:sz="4" w:space="0" w:color="auto"/>
              <w:right w:val="single" w:sz="4" w:space="0" w:color="auto"/>
            </w:tcBorders>
          </w:tcPr>
          <w:p w14:paraId="562DBEE5" w14:textId="77777777" w:rsidR="0087212C" w:rsidRPr="002556AB" w:rsidRDefault="0087212C" w:rsidP="00242316">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34013E12" w14:textId="77777777" w:rsidR="0087212C" w:rsidRDefault="0087212C" w:rsidP="00242316">
            <w:pPr>
              <w:jc w:val="center"/>
            </w:pPr>
            <w:r>
              <w:t>50,0</w:t>
            </w:r>
          </w:p>
        </w:tc>
      </w:tr>
      <w:tr w:rsidR="0087212C" w:rsidRPr="002556AB" w14:paraId="4CD233C2"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CCAED22"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4FF7F409" w14:textId="77777777" w:rsidR="0087212C" w:rsidRPr="002556AB" w:rsidRDefault="0087212C" w:rsidP="00242316">
            <w:r w:rsidRPr="002556AB">
              <w:t>Обеспечение деятельности высшего органа исполнительной власти муниципального образования</w:t>
            </w:r>
          </w:p>
        </w:tc>
        <w:tc>
          <w:tcPr>
            <w:tcW w:w="818" w:type="pct"/>
            <w:tcBorders>
              <w:top w:val="single" w:sz="4" w:space="0" w:color="auto"/>
              <w:left w:val="single" w:sz="4" w:space="0" w:color="auto"/>
              <w:bottom w:val="single" w:sz="4" w:space="0" w:color="auto"/>
              <w:right w:val="single" w:sz="4" w:space="0" w:color="auto"/>
            </w:tcBorders>
          </w:tcPr>
          <w:p w14:paraId="7659F06E" w14:textId="77777777" w:rsidR="0087212C" w:rsidRPr="002556AB" w:rsidRDefault="0087212C" w:rsidP="00242316">
            <w:pPr>
              <w:jc w:val="center"/>
            </w:pPr>
            <w:r w:rsidRPr="002556AB">
              <w:t>5100000000</w:t>
            </w:r>
          </w:p>
        </w:tc>
        <w:tc>
          <w:tcPr>
            <w:tcW w:w="319" w:type="pct"/>
            <w:tcBorders>
              <w:top w:val="single" w:sz="4" w:space="0" w:color="auto"/>
              <w:left w:val="single" w:sz="4" w:space="0" w:color="auto"/>
              <w:bottom w:val="single" w:sz="4" w:space="0" w:color="auto"/>
              <w:right w:val="single" w:sz="4" w:space="0" w:color="auto"/>
            </w:tcBorders>
          </w:tcPr>
          <w:p w14:paraId="7369B321"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3909ECE7" w14:textId="77777777" w:rsidR="0087212C" w:rsidRPr="003112D9" w:rsidRDefault="0087212C" w:rsidP="00242316">
            <w:pPr>
              <w:jc w:val="center"/>
            </w:pPr>
            <w:r>
              <w:t>1843,7</w:t>
            </w:r>
          </w:p>
        </w:tc>
      </w:tr>
      <w:tr w:rsidR="0087212C" w:rsidRPr="002556AB" w14:paraId="7231B657"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7186B26"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3ED36A32" w14:textId="77777777" w:rsidR="0087212C" w:rsidRPr="002556AB" w:rsidRDefault="0087212C" w:rsidP="00242316">
            <w:r w:rsidRPr="00BC357D">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4F9DCE63" w14:textId="77777777" w:rsidR="0087212C" w:rsidRPr="002556AB" w:rsidRDefault="0087212C" w:rsidP="00242316">
            <w:pPr>
              <w:jc w:val="center"/>
            </w:pPr>
            <w:r>
              <w:t>5120000000</w:t>
            </w:r>
          </w:p>
        </w:tc>
        <w:tc>
          <w:tcPr>
            <w:tcW w:w="319" w:type="pct"/>
            <w:tcBorders>
              <w:top w:val="single" w:sz="4" w:space="0" w:color="auto"/>
              <w:left w:val="single" w:sz="4" w:space="0" w:color="auto"/>
              <w:bottom w:val="single" w:sz="4" w:space="0" w:color="auto"/>
              <w:right w:val="single" w:sz="4" w:space="0" w:color="auto"/>
            </w:tcBorders>
          </w:tcPr>
          <w:p w14:paraId="74039E14"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49D4579B" w14:textId="77777777" w:rsidR="0087212C" w:rsidRDefault="0087212C" w:rsidP="00242316">
            <w:pPr>
              <w:jc w:val="center"/>
            </w:pPr>
            <w:r>
              <w:t>1793,7</w:t>
            </w:r>
          </w:p>
        </w:tc>
      </w:tr>
      <w:tr w:rsidR="0087212C" w:rsidRPr="002556AB" w14:paraId="1E567A9E"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82D0A0F"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72E7D55C" w14:textId="77777777" w:rsidR="0087212C" w:rsidRPr="002556AB" w:rsidRDefault="0087212C" w:rsidP="00242316">
            <w:r w:rsidRPr="00BC357D">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42F12AA0" w14:textId="77777777" w:rsidR="0087212C" w:rsidRPr="002556AB" w:rsidRDefault="0087212C" w:rsidP="00242316">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38FD0DDF"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5F0A045E" w14:textId="77777777" w:rsidR="0087212C" w:rsidRPr="003112D9" w:rsidRDefault="0087212C" w:rsidP="00242316">
            <w:pPr>
              <w:jc w:val="center"/>
            </w:pPr>
            <w:r>
              <w:t>1793,7</w:t>
            </w:r>
          </w:p>
        </w:tc>
      </w:tr>
      <w:tr w:rsidR="0087212C" w:rsidRPr="002556AB" w14:paraId="17B85ACE"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6AACB86"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114EC280" w14:textId="77777777" w:rsidR="0087212C" w:rsidRPr="002556AB" w:rsidRDefault="0087212C" w:rsidP="00242316">
            <w:r w:rsidRPr="002556AB">
              <w:t xml:space="preserve">Фонд оплаты труда государственных (муниципальных) органов </w:t>
            </w:r>
          </w:p>
        </w:tc>
        <w:tc>
          <w:tcPr>
            <w:tcW w:w="818" w:type="pct"/>
            <w:tcBorders>
              <w:top w:val="single" w:sz="4" w:space="0" w:color="auto"/>
              <w:left w:val="single" w:sz="4" w:space="0" w:color="auto"/>
              <w:bottom w:val="single" w:sz="4" w:space="0" w:color="auto"/>
              <w:right w:val="single" w:sz="4" w:space="0" w:color="auto"/>
            </w:tcBorders>
          </w:tcPr>
          <w:p w14:paraId="158874DB" w14:textId="77777777" w:rsidR="0087212C" w:rsidRPr="002556AB" w:rsidRDefault="0087212C" w:rsidP="00242316">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2EF7AC8F" w14:textId="77777777" w:rsidR="0087212C" w:rsidRPr="002556AB" w:rsidRDefault="0087212C" w:rsidP="00242316">
            <w:pPr>
              <w:jc w:val="center"/>
            </w:pPr>
            <w:r w:rsidRPr="002556AB">
              <w:t>121</w:t>
            </w:r>
          </w:p>
        </w:tc>
        <w:tc>
          <w:tcPr>
            <w:tcW w:w="814" w:type="pct"/>
            <w:tcBorders>
              <w:top w:val="single" w:sz="4" w:space="0" w:color="auto"/>
              <w:left w:val="single" w:sz="4" w:space="0" w:color="auto"/>
              <w:bottom w:val="single" w:sz="4" w:space="0" w:color="auto"/>
              <w:right w:val="single" w:sz="4" w:space="0" w:color="auto"/>
            </w:tcBorders>
          </w:tcPr>
          <w:p w14:paraId="6EA3A9DC" w14:textId="77777777" w:rsidR="0087212C" w:rsidRPr="003112D9" w:rsidRDefault="0087212C" w:rsidP="00242316">
            <w:pPr>
              <w:jc w:val="center"/>
            </w:pPr>
            <w:r>
              <w:t>1265,1</w:t>
            </w:r>
          </w:p>
        </w:tc>
      </w:tr>
      <w:tr w:rsidR="0087212C" w:rsidRPr="002556AB" w14:paraId="429ADB95"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6804A4F"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52AF7863" w14:textId="77777777" w:rsidR="0087212C" w:rsidRPr="002556AB" w:rsidRDefault="0087212C" w:rsidP="00242316">
            <w:r w:rsidRPr="00EB1164">
              <w:t>Иные выплаты персоналу казенных учреждений, за исключением фонда оплаты труда</w:t>
            </w:r>
          </w:p>
        </w:tc>
        <w:tc>
          <w:tcPr>
            <w:tcW w:w="818" w:type="pct"/>
            <w:tcBorders>
              <w:top w:val="single" w:sz="4" w:space="0" w:color="auto"/>
              <w:left w:val="single" w:sz="4" w:space="0" w:color="auto"/>
              <w:bottom w:val="single" w:sz="4" w:space="0" w:color="auto"/>
              <w:right w:val="single" w:sz="4" w:space="0" w:color="auto"/>
            </w:tcBorders>
          </w:tcPr>
          <w:p w14:paraId="30AA56F1" w14:textId="77777777" w:rsidR="0087212C" w:rsidRPr="002556AB" w:rsidRDefault="0087212C" w:rsidP="00242316">
            <w:pPr>
              <w:jc w:val="center"/>
            </w:pPr>
            <w:r w:rsidRPr="00EB1164">
              <w:t>5120000010</w:t>
            </w:r>
          </w:p>
        </w:tc>
        <w:tc>
          <w:tcPr>
            <w:tcW w:w="319" w:type="pct"/>
            <w:tcBorders>
              <w:top w:val="single" w:sz="4" w:space="0" w:color="auto"/>
              <w:left w:val="single" w:sz="4" w:space="0" w:color="auto"/>
              <w:bottom w:val="single" w:sz="4" w:space="0" w:color="auto"/>
              <w:right w:val="single" w:sz="4" w:space="0" w:color="auto"/>
            </w:tcBorders>
          </w:tcPr>
          <w:p w14:paraId="11D62163" w14:textId="77777777" w:rsidR="0087212C" w:rsidRPr="002556AB" w:rsidRDefault="0087212C" w:rsidP="00242316">
            <w:pPr>
              <w:jc w:val="center"/>
            </w:pPr>
            <w:r>
              <w:t>122</w:t>
            </w:r>
          </w:p>
        </w:tc>
        <w:tc>
          <w:tcPr>
            <w:tcW w:w="814" w:type="pct"/>
            <w:tcBorders>
              <w:top w:val="single" w:sz="4" w:space="0" w:color="auto"/>
              <w:left w:val="single" w:sz="4" w:space="0" w:color="auto"/>
              <w:bottom w:val="single" w:sz="4" w:space="0" w:color="auto"/>
              <w:right w:val="single" w:sz="4" w:space="0" w:color="auto"/>
            </w:tcBorders>
          </w:tcPr>
          <w:p w14:paraId="5ECB9187" w14:textId="77777777" w:rsidR="0087212C" w:rsidRDefault="0087212C" w:rsidP="00242316">
            <w:pPr>
              <w:jc w:val="center"/>
            </w:pPr>
            <w:r>
              <w:t>146,6</w:t>
            </w:r>
          </w:p>
        </w:tc>
      </w:tr>
      <w:tr w:rsidR="0087212C" w:rsidRPr="002556AB" w14:paraId="25AF0C4C"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9E6C06A"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347081D1" w14:textId="77777777" w:rsidR="0087212C" w:rsidRPr="002556AB" w:rsidRDefault="0087212C" w:rsidP="00242316">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8" w:type="pct"/>
            <w:tcBorders>
              <w:top w:val="single" w:sz="4" w:space="0" w:color="auto"/>
              <w:left w:val="single" w:sz="4" w:space="0" w:color="auto"/>
              <w:bottom w:val="single" w:sz="4" w:space="0" w:color="auto"/>
              <w:right w:val="single" w:sz="4" w:space="0" w:color="auto"/>
            </w:tcBorders>
          </w:tcPr>
          <w:p w14:paraId="5B310A90" w14:textId="77777777" w:rsidR="0087212C" w:rsidRPr="002556AB" w:rsidRDefault="0087212C" w:rsidP="00242316">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036F15C6" w14:textId="77777777" w:rsidR="0087212C" w:rsidRPr="002556AB" w:rsidRDefault="0087212C" w:rsidP="00242316">
            <w:pPr>
              <w:jc w:val="center"/>
            </w:pPr>
            <w:r w:rsidRPr="002556AB">
              <w:t>129</w:t>
            </w:r>
          </w:p>
        </w:tc>
        <w:tc>
          <w:tcPr>
            <w:tcW w:w="814" w:type="pct"/>
            <w:tcBorders>
              <w:top w:val="single" w:sz="4" w:space="0" w:color="auto"/>
              <w:left w:val="single" w:sz="4" w:space="0" w:color="auto"/>
              <w:bottom w:val="single" w:sz="4" w:space="0" w:color="auto"/>
              <w:right w:val="single" w:sz="4" w:space="0" w:color="auto"/>
            </w:tcBorders>
          </w:tcPr>
          <w:p w14:paraId="57A31024" w14:textId="77777777" w:rsidR="0087212C" w:rsidRPr="003112D9" w:rsidRDefault="0087212C" w:rsidP="00242316">
            <w:pPr>
              <w:jc w:val="center"/>
            </w:pPr>
            <w:r>
              <w:t>382,1</w:t>
            </w:r>
          </w:p>
        </w:tc>
      </w:tr>
      <w:tr w:rsidR="0087212C" w:rsidRPr="002556AB" w14:paraId="464B27CA"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7778392"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4EFF4836" w14:textId="77777777" w:rsidR="0087212C" w:rsidRPr="002556AB" w:rsidRDefault="0087212C" w:rsidP="00242316">
            <w:r w:rsidRPr="003002FA">
              <w:t>Резервный фонд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2822718" w14:textId="77777777" w:rsidR="0087212C" w:rsidRPr="002556AB" w:rsidRDefault="0087212C" w:rsidP="00242316">
            <w:pPr>
              <w:jc w:val="center"/>
            </w:pPr>
            <w:r w:rsidRPr="002556AB">
              <w:t>5130000000</w:t>
            </w:r>
          </w:p>
        </w:tc>
        <w:tc>
          <w:tcPr>
            <w:tcW w:w="319" w:type="pct"/>
            <w:tcBorders>
              <w:top w:val="single" w:sz="4" w:space="0" w:color="auto"/>
              <w:left w:val="single" w:sz="4" w:space="0" w:color="auto"/>
              <w:bottom w:val="single" w:sz="4" w:space="0" w:color="auto"/>
              <w:right w:val="single" w:sz="4" w:space="0" w:color="auto"/>
            </w:tcBorders>
          </w:tcPr>
          <w:p w14:paraId="462297A3"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382032D7" w14:textId="77777777" w:rsidR="0087212C" w:rsidRPr="002556AB" w:rsidRDefault="0087212C" w:rsidP="00242316">
            <w:pPr>
              <w:jc w:val="center"/>
            </w:pPr>
            <w:r>
              <w:t>50,0</w:t>
            </w:r>
          </w:p>
        </w:tc>
      </w:tr>
      <w:tr w:rsidR="0087212C" w:rsidRPr="002556AB" w14:paraId="51CC9967"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C424760"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25B9034C" w14:textId="77777777" w:rsidR="0087212C" w:rsidRPr="002556AB" w:rsidRDefault="0087212C" w:rsidP="00242316">
            <w:r w:rsidRPr="003002FA">
              <w:t>Расходы на резервный фонд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45C030C8" w14:textId="77777777" w:rsidR="0087212C" w:rsidRPr="002556AB" w:rsidRDefault="0087212C" w:rsidP="00242316">
            <w:pPr>
              <w:jc w:val="center"/>
            </w:pPr>
            <w:r w:rsidRPr="002556AB">
              <w:t>5130000100</w:t>
            </w:r>
          </w:p>
        </w:tc>
        <w:tc>
          <w:tcPr>
            <w:tcW w:w="319" w:type="pct"/>
            <w:tcBorders>
              <w:top w:val="single" w:sz="4" w:space="0" w:color="auto"/>
              <w:left w:val="single" w:sz="4" w:space="0" w:color="auto"/>
              <w:bottom w:val="single" w:sz="4" w:space="0" w:color="auto"/>
              <w:right w:val="single" w:sz="4" w:space="0" w:color="auto"/>
            </w:tcBorders>
          </w:tcPr>
          <w:p w14:paraId="791C4F01"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4E0FDE36" w14:textId="77777777" w:rsidR="0087212C" w:rsidRPr="002556AB" w:rsidRDefault="0087212C" w:rsidP="00242316">
            <w:pPr>
              <w:jc w:val="center"/>
            </w:pPr>
            <w:r w:rsidRPr="002556AB">
              <w:t>50,0</w:t>
            </w:r>
          </w:p>
        </w:tc>
      </w:tr>
      <w:tr w:rsidR="0087212C" w:rsidRPr="002556AB" w14:paraId="4FC4468F"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125F1D1"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17BA99E6" w14:textId="77777777" w:rsidR="0087212C" w:rsidRPr="002556AB" w:rsidRDefault="0087212C" w:rsidP="00242316">
            <w:r>
              <w:t>Резервные средства</w:t>
            </w:r>
          </w:p>
        </w:tc>
        <w:tc>
          <w:tcPr>
            <w:tcW w:w="818" w:type="pct"/>
            <w:tcBorders>
              <w:top w:val="single" w:sz="4" w:space="0" w:color="auto"/>
              <w:left w:val="single" w:sz="4" w:space="0" w:color="auto"/>
              <w:bottom w:val="single" w:sz="4" w:space="0" w:color="auto"/>
              <w:right w:val="single" w:sz="4" w:space="0" w:color="auto"/>
            </w:tcBorders>
          </w:tcPr>
          <w:p w14:paraId="6CAEBE28" w14:textId="77777777" w:rsidR="0087212C" w:rsidRPr="002556AB" w:rsidRDefault="0087212C" w:rsidP="00242316">
            <w:pPr>
              <w:jc w:val="center"/>
            </w:pPr>
            <w:r w:rsidRPr="002556AB">
              <w:t>5130000100</w:t>
            </w:r>
          </w:p>
        </w:tc>
        <w:tc>
          <w:tcPr>
            <w:tcW w:w="319" w:type="pct"/>
            <w:tcBorders>
              <w:top w:val="single" w:sz="4" w:space="0" w:color="auto"/>
              <w:left w:val="single" w:sz="4" w:space="0" w:color="auto"/>
              <w:bottom w:val="single" w:sz="4" w:space="0" w:color="auto"/>
              <w:right w:val="single" w:sz="4" w:space="0" w:color="auto"/>
            </w:tcBorders>
          </w:tcPr>
          <w:p w14:paraId="06C1E7D1" w14:textId="77777777" w:rsidR="0087212C" w:rsidRPr="002556AB" w:rsidRDefault="0087212C" w:rsidP="00242316">
            <w:pPr>
              <w:jc w:val="center"/>
            </w:pPr>
            <w:r>
              <w:t>870</w:t>
            </w:r>
          </w:p>
        </w:tc>
        <w:tc>
          <w:tcPr>
            <w:tcW w:w="814" w:type="pct"/>
            <w:tcBorders>
              <w:top w:val="single" w:sz="4" w:space="0" w:color="auto"/>
              <w:left w:val="single" w:sz="4" w:space="0" w:color="auto"/>
              <w:bottom w:val="single" w:sz="4" w:space="0" w:color="auto"/>
              <w:right w:val="single" w:sz="4" w:space="0" w:color="auto"/>
            </w:tcBorders>
          </w:tcPr>
          <w:p w14:paraId="57E6E3F6" w14:textId="77777777" w:rsidR="0087212C" w:rsidRPr="002556AB" w:rsidRDefault="0087212C" w:rsidP="00242316">
            <w:pPr>
              <w:jc w:val="center"/>
            </w:pPr>
            <w:r w:rsidRPr="002556AB">
              <w:t>50,0</w:t>
            </w:r>
          </w:p>
        </w:tc>
      </w:tr>
      <w:tr w:rsidR="0087212C" w:rsidRPr="002556AB" w14:paraId="5A678DB2"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7D3AEE5"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4EE963F4" w14:textId="77777777" w:rsidR="0087212C" w:rsidRPr="002556AB" w:rsidRDefault="0087212C" w:rsidP="00242316">
            <w:r w:rsidRPr="00504EB0">
              <w:t>Обеспечение деятельности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AAC5C88" w14:textId="77777777" w:rsidR="0087212C" w:rsidRPr="002556AB" w:rsidRDefault="0087212C" w:rsidP="00242316">
            <w:pPr>
              <w:jc w:val="center"/>
            </w:pPr>
            <w:r w:rsidRPr="002556AB">
              <w:t>5200000000</w:t>
            </w:r>
          </w:p>
        </w:tc>
        <w:tc>
          <w:tcPr>
            <w:tcW w:w="319" w:type="pct"/>
            <w:tcBorders>
              <w:top w:val="single" w:sz="4" w:space="0" w:color="auto"/>
              <w:left w:val="single" w:sz="4" w:space="0" w:color="auto"/>
              <w:bottom w:val="single" w:sz="4" w:space="0" w:color="auto"/>
              <w:right w:val="single" w:sz="4" w:space="0" w:color="auto"/>
            </w:tcBorders>
          </w:tcPr>
          <w:p w14:paraId="7166C5E3"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0EC298AB" w14:textId="77777777" w:rsidR="0087212C" w:rsidRPr="002556AB" w:rsidRDefault="0087212C" w:rsidP="00242316">
            <w:pPr>
              <w:jc w:val="center"/>
            </w:pPr>
            <w:r>
              <w:t>29668,2</w:t>
            </w:r>
          </w:p>
        </w:tc>
      </w:tr>
      <w:tr w:rsidR="0087212C" w:rsidRPr="002556AB" w14:paraId="0A1DFE84"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1B3BAA2"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770BB1F0" w14:textId="77777777" w:rsidR="0087212C" w:rsidRPr="002556AB" w:rsidRDefault="0087212C" w:rsidP="00242316">
            <w:r w:rsidRPr="00504EB0">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16B64345" w14:textId="77777777" w:rsidR="0087212C" w:rsidRPr="002556AB" w:rsidRDefault="0087212C" w:rsidP="00242316">
            <w:pPr>
              <w:jc w:val="center"/>
            </w:pPr>
            <w:r w:rsidRPr="002556AB">
              <w:t>5240000000</w:t>
            </w:r>
          </w:p>
        </w:tc>
        <w:tc>
          <w:tcPr>
            <w:tcW w:w="319" w:type="pct"/>
            <w:tcBorders>
              <w:top w:val="single" w:sz="4" w:space="0" w:color="auto"/>
              <w:left w:val="single" w:sz="4" w:space="0" w:color="auto"/>
              <w:bottom w:val="single" w:sz="4" w:space="0" w:color="auto"/>
              <w:right w:val="single" w:sz="4" w:space="0" w:color="auto"/>
            </w:tcBorders>
          </w:tcPr>
          <w:p w14:paraId="693F63F0"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3FE9DF08" w14:textId="77777777" w:rsidR="0087212C" w:rsidRPr="002556AB" w:rsidRDefault="0087212C" w:rsidP="00242316">
            <w:pPr>
              <w:jc w:val="center"/>
            </w:pPr>
            <w:r>
              <w:t>2248,4</w:t>
            </w:r>
          </w:p>
        </w:tc>
      </w:tr>
      <w:tr w:rsidR="0087212C" w:rsidRPr="002556AB" w14:paraId="6326FE3E"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BB9C1CE"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604CC9FC" w14:textId="77777777" w:rsidR="0087212C" w:rsidRPr="002556AB" w:rsidRDefault="0087212C" w:rsidP="00242316">
            <w:r w:rsidRPr="00504EB0">
              <w:t>Мероприятия по землеустройству и землепользованию</w:t>
            </w:r>
          </w:p>
        </w:tc>
        <w:tc>
          <w:tcPr>
            <w:tcW w:w="818" w:type="pct"/>
            <w:tcBorders>
              <w:top w:val="single" w:sz="4" w:space="0" w:color="auto"/>
              <w:left w:val="single" w:sz="4" w:space="0" w:color="auto"/>
              <w:bottom w:val="single" w:sz="4" w:space="0" w:color="auto"/>
              <w:right w:val="single" w:sz="4" w:space="0" w:color="auto"/>
            </w:tcBorders>
          </w:tcPr>
          <w:p w14:paraId="7CEDB3B1" w14:textId="77777777" w:rsidR="0087212C" w:rsidRPr="002556AB" w:rsidRDefault="0087212C" w:rsidP="00242316">
            <w:pPr>
              <w:jc w:val="center"/>
            </w:pPr>
            <w:r>
              <w:t>5240000230</w:t>
            </w:r>
          </w:p>
        </w:tc>
        <w:tc>
          <w:tcPr>
            <w:tcW w:w="319" w:type="pct"/>
            <w:tcBorders>
              <w:top w:val="single" w:sz="4" w:space="0" w:color="auto"/>
              <w:left w:val="single" w:sz="4" w:space="0" w:color="auto"/>
              <w:bottom w:val="single" w:sz="4" w:space="0" w:color="auto"/>
              <w:right w:val="single" w:sz="4" w:space="0" w:color="auto"/>
            </w:tcBorders>
          </w:tcPr>
          <w:p w14:paraId="461383C3"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75B2B06B" w14:textId="77777777" w:rsidR="0087212C" w:rsidRPr="002556AB" w:rsidRDefault="0087212C" w:rsidP="00242316">
            <w:pPr>
              <w:jc w:val="center"/>
            </w:pPr>
            <w:r>
              <w:t>175,0</w:t>
            </w:r>
          </w:p>
        </w:tc>
      </w:tr>
      <w:tr w:rsidR="0087212C" w:rsidRPr="002556AB" w14:paraId="3C7795D6"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9F476A6"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6278AE3F" w14:textId="77777777" w:rsidR="0087212C" w:rsidRPr="002556AB" w:rsidRDefault="0087212C" w:rsidP="00242316">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AC18EF6" w14:textId="77777777" w:rsidR="0087212C" w:rsidRPr="002556AB" w:rsidRDefault="0087212C" w:rsidP="00242316">
            <w:pPr>
              <w:jc w:val="center"/>
            </w:pPr>
            <w:r>
              <w:t>5240000230</w:t>
            </w:r>
          </w:p>
        </w:tc>
        <w:tc>
          <w:tcPr>
            <w:tcW w:w="319" w:type="pct"/>
            <w:tcBorders>
              <w:top w:val="single" w:sz="4" w:space="0" w:color="auto"/>
              <w:left w:val="single" w:sz="4" w:space="0" w:color="auto"/>
              <w:bottom w:val="single" w:sz="4" w:space="0" w:color="auto"/>
              <w:right w:val="single" w:sz="4" w:space="0" w:color="auto"/>
            </w:tcBorders>
          </w:tcPr>
          <w:p w14:paraId="7E9658AB" w14:textId="77777777" w:rsidR="0087212C" w:rsidRPr="002556AB" w:rsidRDefault="0087212C" w:rsidP="00242316">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68D48823" w14:textId="77777777" w:rsidR="0087212C" w:rsidRPr="002556AB" w:rsidRDefault="0087212C" w:rsidP="00242316">
            <w:pPr>
              <w:jc w:val="center"/>
            </w:pPr>
            <w:r>
              <w:t>175,0</w:t>
            </w:r>
          </w:p>
        </w:tc>
      </w:tr>
      <w:tr w:rsidR="0087212C" w:rsidRPr="002556AB" w14:paraId="28BD21FB"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2BBF487"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0FA0CB51" w14:textId="77777777" w:rsidR="0087212C" w:rsidRPr="002556AB" w:rsidRDefault="0087212C" w:rsidP="00242316">
            <w:r w:rsidRPr="00702FB2">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26A4A7F6" w14:textId="77777777" w:rsidR="0087212C" w:rsidRPr="002556AB" w:rsidRDefault="0087212C" w:rsidP="00242316">
            <w:pPr>
              <w:jc w:val="center"/>
            </w:pPr>
            <w:r w:rsidRPr="002556AB">
              <w:t>52400002</w:t>
            </w:r>
            <w:r>
              <w:t>2</w:t>
            </w:r>
            <w:r w:rsidRPr="002556AB">
              <w:t>0</w:t>
            </w:r>
          </w:p>
        </w:tc>
        <w:tc>
          <w:tcPr>
            <w:tcW w:w="319" w:type="pct"/>
            <w:tcBorders>
              <w:top w:val="single" w:sz="4" w:space="0" w:color="auto"/>
              <w:left w:val="single" w:sz="4" w:space="0" w:color="auto"/>
              <w:bottom w:val="single" w:sz="4" w:space="0" w:color="auto"/>
              <w:right w:val="single" w:sz="4" w:space="0" w:color="auto"/>
            </w:tcBorders>
          </w:tcPr>
          <w:p w14:paraId="15CC516D"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5A5C79E5" w14:textId="77777777" w:rsidR="0087212C" w:rsidRPr="002556AB" w:rsidRDefault="0087212C" w:rsidP="00242316">
            <w:pPr>
              <w:jc w:val="center"/>
            </w:pPr>
            <w:r>
              <w:t>675,2</w:t>
            </w:r>
          </w:p>
        </w:tc>
      </w:tr>
      <w:tr w:rsidR="0087212C" w:rsidRPr="002556AB" w14:paraId="57E73D10"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ACD6136"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34175C50" w14:textId="77777777" w:rsidR="0087212C" w:rsidRPr="002556AB" w:rsidRDefault="0087212C" w:rsidP="00242316">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F3D411A" w14:textId="77777777" w:rsidR="0087212C" w:rsidRPr="002556AB" w:rsidRDefault="0087212C" w:rsidP="00242316">
            <w:pPr>
              <w:jc w:val="center"/>
            </w:pPr>
            <w:r>
              <w:t>524000022</w:t>
            </w:r>
            <w:r w:rsidRPr="002556AB">
              <w:t>0</w:t>
            </w:r>
          </w:p>
        </w:tc>
        <w:tc>
          <w:tcPr>
            <w:tcW w:w="319" w:type="pct"/>
            <w:tcBorders>
              <w:top w:val="single" w:sz="4" w:space="0" w:color="auto"/>
              <w:left w:val="single" w:sz="4" w:space="0" w:color="auto"/>
              <w:bottom w:val="single" w:sz="4" w:space="0" w:color="auto"/>
              <w:right w:val="single" w:sz="4" w:space="0" w:color="auto"/>
            </w:tcBorders>
          </w:tcPr>
          <w:p w14:paraId="6BF76CB1" w14:textId="77777777" w:rsidR="0087212C" w:rsidRPr="002556AB" w:rsidRDefault="0087212C" w:rsidP="00242316">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0E11B206" w14:textId="77777777" w:rsidR="0087212C" w:rsidRPr="002556AB" w:rsidRDefault="0087212C" w:rsidP="00242316">
            <w:pPr>
              <w:jc w:val="center"/>
            </w:pPr>
            <w:r>
              <w:t>675,2</w:t>
            </w:r>
          </w:p>
        </w:tc>
      </w:tr>
      <w:tr w:rsidR="0087212C" w:rsidRPr="002556AB" w14:paraId="5F87160F"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D1E6115"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bottom"/>
          </w:tcPr>
          <w:p w14:paraId="717F4D66" w14:textId="77777777" w:rsidR="0087212C" w:rsidRPr="00CC3885" w:rsidRDefault="0087212C" w:rsidP="00242316">
            <w:r w:rsidRPr="00CC3885">
              <w:t>Реализация муниципальных функций, связанных с муниципальным управлением</w:t>
            </w:r>
          </w:p>
        </w:tc>
        <w:tc>
          <w:tcPr>
            <w:tcW w:w="818" w:type="pct"/>
            <w:tcBorders>
              <w:top w:val="single" w:sz="4" w:space="0" w:color="auto"/>
              <w:left w:val="single" w:sz="4" w:space="0" w:color="auto"/>
              <w:bottom w:val="single" w:sz="4" w:space="0" w:color="auto"/>
              <w:right w:val="single" w:sz="4" w:space="0" w:color="auto"/>
            </w:tcBorders>
            <w:vAlign w:val="bottom"/>
          </w:tcPr>
          <w:p w14:paraId="3BC93C0A" w14:textId="77777777" w:rsidR="0087212C" w:rsidRPr="00CC3885" w:rsidRDefault="0087212C" w:rsidP="00242316">
            <w:pPr>
              <w:jc w:val="center"/>
            </w:pPr>
            <w:r w:rsidRPr="00CC3885">
              <w:t>5240000350</w:t>
            </w:r>
          </w:p>
        </w:tc>
        <w:tc>
          <w:tcPr>
            <w:tcW w:w="319" w:type="pct"/>
            <w:tcBorders>
              <w:top w:val="single" w:sz="4" w:space="0" w:color="auto"/>
              <w:left w:val="single" w:sz="4" w:space="0" w:color="auto"/>
              <w:bottom w:val="single" w:sz="4" w:space="0" w:color="auto"/>
              <w:right w:val="single" w:sz="4" w:space="0" w:color="auto"/>
            </w:tcBorders>
          </w:tcPr>
          <w:p w14:paraId="32111A62"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552DF7C5" w14:textId="77777777" w:rsidR="0087212C" w:rsidRDefault="0087212C" w:rsidP="00242316">
            <w:pPr>
              <w:jc w:val="center"/>
            </w:pPr>
            <w:r>
              <w:t>1398,2</w:t>
            </w:r>
          </w:p>
        </w:tc>
      </w:tr>
      <w:tr w:rsidR="0087212C" w:rsidRPr="002556AB" w14:paraId="7ACD9371"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C6620F4"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bottom"/>
          </w:tcPr>
          <w:p w14:paraId="550B12DF" w14:textId="77777777" w:rsidR="0087212C" w:rsidRPr="00CC3885" w:rsidRDefault="0087212C" w:rsidP="00242316">
            <w:r w:rsidRPr="00CC388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vAlign w:val="bottom"/>
          </w:tcPr>
          <w:p w14:paraId="24DFD3DF" w14:textId="77777777" w:rsidR="0087212C" w:rsidRPr="00CC3885" w:rsidRDefault="0087212C" w:rsidP="00242316">
            <w:pPr>
              <w:jc w:val="center"/>
            </w:pPr>
            <w:r w:rsidRPr="00CC3885">
              <w:t>5240000350</w:t>
            </w:r>
          </w:p>
        </w:tc>
        <w:tc>
          <w:tcPr>
            <w:tcW w:w="319" w:type="pct"/>
            <w:tcBorders>
              <w:top w:val="single" w:sz="4" w:space="0" w:color="auto"/>
              <w:left w:val="single" w:sz="4" w:space="0" w:color="auto"/>
              <w:bottom w:val="single" w:sz="4" w:space="0" w:color="auto"/>
              <w:right w:val="single" w:sz="4" w:space="0" w:color="auto"/>
            </w:tcBorders>
          </w:tcPr>
          <w:p w14:paraId="39CFEA34" w14:textId="77777777" w:rsidR="0087212C" w:rsidRPr="002556AB" w:rsidRDefault="0087212C" w:rsidP="00242316">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78589EB6" w14:textId="77777777" w:rsidR="0087212C" w:rsidRDefault="0087212C" w:rsidP="00242316">
            <w:pPr>
              <w:jc w:val="center"/>
            </w:pPr>
            <w:r>
              <w:t>274,3</w:t>
            </w:r>
          </w:p>
        </w:tc>
      </w:tr>
      <w:tr w:rsidR="0087212C" w:rsidRPr="002556AB" w14:paraId="54A6431E"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B9E4279"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4168EF81" w14:textId="77777777" w:rsidR="0087212C" w:rsidRPr="002135F1" w:rsidRDefault="0087212C" w:rsidP="00242316">
            <w:pPr>
              <w:rPr>
                <w:color w:val="000000"/>
              </w:rPr>
            </w:pPr>
            <w:r w:rsidRPr="00CE7221">
              <w:rPr>
                <w:color w:val="000000"/>
              </w:rPr>
              <w:t>Исполнение судебных актов Российской Федерации и мировых соглашений по возмещению причиненного вреда</w:t>
            </w:r>
          </w:p>
        </w:tc>
        <w:tc>
          <w:tcPr>
            <w:tcW w:w="818" w:type="pct"/>
            <w:tcBorders>
              <w:top w:val="single" w:sz="4" w:space="0" w:color="auto"/>
              <w:left w:val="single" w:sz="4" w:space="0" w:color="auto"/>
              <w:bottom w:val="single" w:sz="4" w:space="0" w:color="auto"/>
              <w:right w:val="single" w:sz="4" w:space="0" w:color="auto"/>
            </w:tcBorders>
          </w:tcPr>
          <w:p w14:paraId="71B8EFA4" w14:textId="77777777" w:rsidR="0087212C" w:rsidRPr="002556AB" w:rsidRDefault="0087212C" w:rsidP="00242316">
            <w:pPr>
              <w:jc w:val="center"/>
            </w:pPr>
            <w:r w:rsidRPr="00CE7221">
              <w:t>5240000350</w:t>
            </w:r>
          </w:p>
        </w:tc>
        <w:tc>
          <w:tcPr>
            <w:tcW w:w="319" w:type="pct"/>
            <w:tcBorders>
              <w:top w:val="single" w:sz="4" w:space="0" w:color="auto"/>
              <w:left w:val="single" w:sz="4" w:space="0" w:color="auto"/>
              <w:bottom w:val="single" w:sz="4" w:space="0" w:color="auto"/>
              <w:right w:val="single" w:sz="4" w:space="0" w:color="auto"/>
            </w:tcBorders>
          </w:tcPr>
          <w:p w14:paraId="5ECE673A" w14:textId="77777777" w:rsidR="0087212C" w:rsidRPr="002556AB" w:rsidRDefault="0087212C" w:rsidP="00242316">
            <w:pPr>
              <w:jc w:val="center"/>
            </w:pPr>
            <w:r>
              <w:t>831</w:t>
            </w:r>
          </w:p>
        </w:tc>
        <w:tc>
          <w:tcPr>
            <w:tcW w:w="814" w:type="pct"/>
            <w:tcBorders>
              <w:top w:val="single" w:sz="4" w:space="0" w:color="auto"/>
              <w:left w:val="single" w:sz="4" w:space="0" w:color="auto"/>
              <w:bottom w:val="single" w:sz="4" w:space="0" w:color="auto"/>
              <w:right w:val="single" w:sz="4" w:space="0" w:color="auto"/>
            </w:tcBorders>
          </w:tcPr>
          <w:p w14:paraId="2F5B17A1" w14:textId="77777777" w:rsidR="0087212C" w:rsidRDefault="0087212C" w:rsidP="00242316">
            <w:pPr>
              <w:jc w:val="center"/>
            </w:pPr>
            <w:r>
              <w:t>994,6</w:t>
            </w:r>
          </w:p>
        </w:tc>
      </w:tr>
      <w:tr w:rsidR="0087212C" w:rsidRPr="002556AB" w14:paraId="055737EB"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969C89E"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3A420C65" w14:textId="77777777" w:rsidR="0087212C" w:rsidRPr="002135F1" w:rsidRDefault="0087212C" w:rsidP="00242316">
            <w:pPr>
              <w:rPr>
                <w:color w:val="000000"/>
              </w:rPr>
            </w:pPr>
            <w:r w:rsidRPr="00FE1480">
              <w:rPr>
                <w:color w:val="000000"/>
              </w:rPr>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12E264F9" w14:textId="77777777" w:rsidR="0087212C" w:rsidRPr="002556AB" w:rsidRDefault="0087212C" w:rsidP="00242316">
            <w:pPr>
              <w:jc w:val="center"/>
            </w:pPr>
            <w:r w:rsidRPr="00FE1480">
              <w:t>5240000350</w:t>
            </w:r>
          </w:p>
        </w:tc>
        <w:tc>
          <w:tcPr>
            <w:tcW w:w="319" w:type="pct"/>
            <w:tcBorders>
              <w:top w:val="single" w:sz="4" w:space="0" w:color="auto"/>
              <w:left w:val="single" w:sz="4" w:space="0" w:color="auto"/>
              <w:bottom w:val="single" w:sz="4" w:space="0" w:color="auto"/>
              <w:right w:val="single" w:sz="4" w:space="0" w:color="auto"/>
            </w:tcBorders>
          </w:tcPr>
          <w:p w14:paraId="1248559D" w14:textId="77777777" w:rsidR="0087212C" w:rsidRPr="002556AB" w:rsidRDefault="0087212C" w:rsidP="00242316">
            <w:pPr>
              <w:jc w:val="center"/>
            </w:pPr>
            <w:r>
              <w:t>853</w:t>
            </w:r>
          </w:p>
        </w:tc>
        <w:tc>
          <w:tcPr>
            <w:tcW w:w="814" w:type="pct"/>
            <w:tcBorders>
              <w:top w:val="single" w:sz="4" w:space="0" w:color="auto"/>
              <w:left w:val="single" w:sz="4" w:space="0" w:color="auto"/>
              <w:bottom w:val="single" w:sz="4" w:space="0" w:color="auto"/>
              <w:right w:val="single" w:sz="4" w:space="0" w:color="auto"/>
            </w:tcBorders>
          </w:tcPr>
          <w:p w14:paraId="7C092180" w14:textId="77777777" w:rsidR="0087212C" w:rsidRDefault="0087212C" w:rsidP="00242316">
            <w:pPr>
              <w:jc w:val="center"/>
            </w:pPr>
            <w:r>
              <w:t>129,3</w:t>
            </w:r>
          </w:p>
        </w:tc>
      </w:tr>
      <w:tr w:rsidR="0087212C" w:rsidRPr="002556AB" w14:paraId="1EFDCC0A"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E08F521"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38B0ED1F" w14:textId="77777777" w:rsidR="0087212C" w:rsidRPr="002135F1" w:rsidRDefault="0087212C" w:rsidP="00242316">
            <w:pPr>
              <w:rPr>
                <w:color w:val="000000"/>
              </w:rPr>
            </w:pPr>
            <w:r w:rsidRPr="00702FB2">
              <w:rPr>
                <w:color w:val="000000"/>
              </w:rPr>
              <w:t>Управление муниципальным долгом</w:t>
            </w:r>
          </w:p>
        </w:tc>
        <w:tc>
          <w:tcPr>
            <w:tcW w:w="818" w:type="pct"/>
            <w:tcBorders>
              <w:top w:val="single" w:sz="4" w:space="0" w:color="auto"/>
              <w:left w:val="single" w:sz="4" w:space="0" w:color="auto"/>
              <w:bottom w:val="single" w:sz="4" w:space="0" w:color="auto"/>
              <w:right w:val="single" w:sz="4" w:space="0" w:color="auto"/>
            </w:tcBorders>
          </w:tcPr>
          <w:p w14:paraId="76859B18" w14:textId="77777777" w:rsidR="0087212C" w:rsidRPr="002556AB" w:rsidRDefault="0087212C" w:rsidP="00242316">
            <w:pPr>
              <w:jc w:val="center"/>
            </w:pPr>
            <w:r w:rsidRPr="002556AB">
              <w:t>52</w:t>
            </w:r>
            <w:r>
              <w:t>6</w:t>
            </w:r>
            <w:r w:rsidRPr="002556AB">
              <w:t>0000000</w:t>
            </w:r>
          </w:p>
        </w:tc>
        <w:tc>
          <w:tcPr>
            <w:tcW w:w="319" w:type="pct"/>
            <w:tcBorders>
              <w:top w:val="single" w:sz="4" w:space="0" w:color="auto"/>
              <w:left w:val="single" w:sz="4" w:space="0" w:color="auto"/>
              <w:bottom w:val="single" w:sz="4" w:space="0" w:color="auto"/>
              <w:right w:val="single" w:sz="4" w:space="0" w:color="auto"/>
            </w:tcBorders>
          </w:tcPr>
          <w:p w14:paraId="7E9BE9F1"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3E6AB711" w14:textId="77777777" w:rsidR="0087212C" w:rsidRPr="002556AB" w:rsidRDefault="0087212C" w:rsidP="00242316">
            <w:pPr>
              <w:jc w:val="center"/>
            </w:pPr>
            <w:r>
              <w:t>100,2</w:t>
            </w:r>
          </w:p>
        </w:tc>
      </w:tr>
      <w:tr w:rsidR="0087212C" w:rsidRPr="002556AB" w14:paraId="71D31663"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9894C57"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73425BA0" w14:textId="77777777" w:rsidR="0087212C" w:rsidRPr="002135F1" w:rsidRDefault="0087212C" w:rsidP="00242316">
            <w:pPr>
              <w:rPr>
                <w:color w:val="000000"/>
              </w:rPr>
            </w:pPr>
            <w:r w:rsidRPr="00702FB2">
              <w:rPr>
                <w:color w:val="000000"/>
              </w:rPr>
              <w:t>Расходы на процентные платежи по муниципальному долгу</w:t>
            </w:r>
          </w:p>
        </w:tc>
        <w:tc>
          <w:tcPr>
            <w:tcW w:w="818" w:type="pct"/>
            <w:tcBorders>
              <w:top w:val="single" w:sz="4" w:space="0" w:color="auto"/>
              <w:left w:val="single" w:sz="4" w:space="0" w:color="auto"/>
              <w:bottom w:val="single" w:sz="4" w:space="0" w:color="auto"/>
              <w:right w:val="single" w:sz="4" w:space="0" w:color="auto"/>
            </w:tcBorders>
          </w:tcPr>
          <w:p w14:paraId="53C207E7" w14:textId="77777777" w:rsidR="0087212C" w:rsidRPr="002556AB" w:rsidRDefault="0087212C" w:rsidP="00242316">
            <w:pPr>
              <w:jc w:val="center"/>
            </w:pPr>
            <w:r>
              <w:t>526</w:t>
            </w:r>
            <w:r w:rsidRPr="002556AB">
              <w:t>0000</w:t>
            </w:r>
            <w:r>
              <w:t>11</w:t>
            </w:r>
            <w:r w:rsidRPr="002556AB">
              <w:t>0</w:t>
            </w:r>
          </w:p>
        </w:tc>
        <w:tc>
          <w:tcPr>
            <w:tcW w:w="319" w:type="pct"/>
            <w:tcBorders>
              <w:top w:val="single" w:sz="4" w:space="0" w:color="auto"/>
              <w:left w:val="single" w:sz="4" w:space="0" w:color="auto"/>
              <w:bottom w:val="single" w:sz="4" w:space="0" w:color="auto"/>
              <w:right w:val="single" w:sz="4" w:space="0" w:color="auto"/>
            </w:tcBorders>
          </w:tcPr>
          <w:p w14:paraId="55B60FA5"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448307E8" w14:textId="77777777" w:rsidR="0087212C" w:rsidRPr="002556AB" w:rsidRDefault="0087212C" w:rsidP="00242316">
            <w:pPr>
              <w:jc w:val="center"/>
            </w:pPr>
            <w:r>
              <w:t>100,2</w:t>
            </w:r>
          </w:p>
        </w:tc>
      </w:tr>
      <w:tr w:rsidR="0087212C" w:rsidRPr="002556AB" w14:paraId="39B295A9"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A0EBC44"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3259508D" w14:textId="77777777" w:rsidR="0087212C" w:rsidRPr="002135F1" w:rsidRDefault="0087212C" w:rsidP="00242316">
            <w:pPr>
              <w:rPr>
                <w:color w:val="000000"/>
              </w:rPr>
            </w:pPr>
            <w:r w:rsidRPr="002135F1">
              <w:rPr>
                <w:color w:val="000000"/>
              </w:rPr>
              <w:t>Обслуживание муниципального долга</w:t>
            </w:r>
          </w:p>
        </w:tc>
        <w:tc>
          <w:tcPr>
            <w:tcW w:w="818" w:type="pct"/>
            <w:tcBorders>
              <w:top w:val="single" w:sz="4" w:space="0" w:color="auto"/>
              <w:left w:val="single" w:sz="4" w:space="0" w:color="auto"/>
              <w:bottom w:val="single" w:sz="4" w:space="0" w:color="auto"/>
              <w:right w:val="single" w:sz="4" w:space="0" w:color="auto"/>
            </w:tcBorders>
          </w:tcPr>
          <w:p w14:paraId="2773EE84" w14:textId="77777777" w:rsidR="0087212C" w:rsidRPr="002556AB" w:rsidRDefault="0087212C" w:rsidP="00242316">
            <w:pPr>
              <w:jc w:val="center"/>
            </w:pPr>
            <w:r>
              <w:t>526000011</w:t>
            </w:r>
            <w:r w:rsidRPr="002556AB">
              <w:t>0</w:t>
            </w:r>
          </w:p>
        </w:tc>
        <w:tc>
          <w:tcPr>
            <w:tcW w:w="319" w:type="pct"/>
            <w:tcBorders>
              <w:top w:val="single" w:sz="4" w:space="0" w:color="auto"/>
              <w:left w:val="single" w:sz="4" w:space="0" w:color="auto"/>
              <w:bottom w:val="single" w:sz="4" w:space="0" w:color="auto"/>
              <w:right w:val="single" w:sz="4" w:space="0" w:color="auto"/>
            </w:tcBorders>
          </w:tcPr>
          <w:p w14:paraId="259207C2" w14:textId="77777777" w:rsidR="0087212C" w:rsidRPr="002556AB" w:rsidRDefault="0087212C" w:rsidP="00242316">
            <w:pPr>
              <w:jc w:val="center"/>
            </w:pPr>
            <w:r>
              <w:t>730</w:t>
            </w:r>
          </w:p>
        </w:tc>
        <w:tc>
          <w:tcPr>
            <w:tcW w:w="814" w:type="pct"/>
            <w:tcBorders>
              <w:top w:val="single" w:sz="4" w:space="0" w:color="auto"/>
              <w:left w:val="single" w:sz="4" w:space="0" w:color="auto"/>
              <w:bottom w:val="single" w:sz="4" w:space="0" w:color="auto"/>
              <w:right w:val="single" w:sz="4" w:space="0" w:color="auto"/>
            </w:tcBorders>
          </w:tcPr>
          <w:p w14:paraId="6E407417" w14:textId="77777777" w:rsidR="0087212C" w:rsidRPr="002556AB" w:rsidRDefault="0087212C" w:rsidP="00242316">
            <w:pPr>
              <w:jc w:val="center"/>
            </w:pPr>
            <w:r>
              <w:t>100,2</w:t>
            </w:r>
          </w:p>
        </w:tc>
      </w:tr>
      <w:tr w:rsidR="0087212C" w:rsidRPr="002556AB" w14:paraId="06969728"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3243F40"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709B3F55" w14:textId="77777777" w:rsidR="0087212C" w:rsidRPr="002556AB" w:rsidRDefault="0087212C" w:rsidP="00242316">
            <w:r w:rsidRPr="00702FB2">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0ED98BDB" w14:textId="77777777" w:rsidR="0087212C" w:rsidRPr="002556AB" w:rsidRDefault="0087212C" w:rsidP="00242316">
            <w:pPr>
              <w:jc w:val="center"/>
            </w:pPr>
            <w:r>
              <w:t>5220000010</w:t>
            </w:r>
          </w:p>
        </w:tc>
        <w:tc>
          <w:tcPr>
            <w:tcW w:w="319" w:type="pct"/>
            <w:tcBorders>
              <w:top w:val="single" w:sz="4" w:space="0" w:color="auto"/>
              <w:left w:val="single" w:sz="4" w:space="0" w:color="auto"/>
              <w:bottom w:val="single" w:sz="4" w:space="0" w:color="auto"/>
              <w:right w:val="single" w:sz="4" w:space="0" w:color="auto"/>
            </w:tcBorders>
          </w:tcPr>
          <w:p w14:paraId="4AD6FA4B"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344CEFC1" w14:textId="77777777" w:rsidR="0087212C" w:rsidRDefault="0087212C" w:rsidP="00242316">
            <w:pPr>
              <w:jc w:val="center"/>
            </w:pPr>
            <w:r>
              <w:t>27319,6</w:t>
            </w:r>
          </w:p>
        </w:tc>
      </w:tr>
      <w:tr w:rsidR="0087212C" w:rsidRPr="002556AB" w14:paraId="09A03485"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A319D6A"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3C70DB14" w14:textId="77777777" w:rsidR="0087212C" w:rsidRPr="002556AB" w:rsidRDefault="0087212C" w:rsidP="00242316">
            <w:r w:rsidRPr="002556AB">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50915380" w14:textId="77777777" w:rsidR="0087212C" w:rsidRPr="002556AB" w:rsidRDefault="0087212C" w:rsidP="00242316">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723D290B"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2F5C7924" w14:textId="77777777" w:rsidR="0087212C" w:rsidRPr="002556AB" w:rsidRDefault="0087212C" w:rsidP="00242316">
            <w:pPr>
              <w:jc w:val="center"/>
            </w:pPr>
            <w:r>
              <w:t>27319,6</w:t>
            </w:r>
          </w:p>
        </w:tc>
      </w:tr>
      <w:tr w:rsidR="0087212C" w:rsidRPr="002556AB" w14:paraId="5C640B6E"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20B8F02"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707A1E82" w14:textId="77777777" w:rsidR="0087212C" w:rsidRPr="002556AB" w:rsidRDefault="0087212C" w:rsidP="00242316">
            <w:r w:rsidRPr="002556AB">
              <w:t xml:space="preserve">Фонд оплаты труда государственных (муниципальных) органов </w:t>
            </w:r>
          </w:p>
        </w:tc>
        <w:tc>
          <w:tcPr>
            <w:tcW w:w="818" w:type="pct"/>
            <w:tcBorders>
              <w:top w:val="single" w:sz="4" w:space="0" w:color="auto"/>
              <w:left w:val="single" w:sz="4" w:space="0" w:color="auto"/>
              <w:bottom w:val="single" w:sz="4" w:space="0" w:color="auto"/>
              <w:right w:val="single" w:sz="4" w:space="0" w:color="auto"/>
            </w:tcBorders>
          </w:tcPr>
          <w:p w14:paraId="17F158D1" w14:textId="77777777" w:rsidR="0087212C" w:rsidRPr="002556AB" w:rsidRDefault="0087212C" w:rsidP="00242316">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20E8F982" w14:textId="77777777" w:rsidR="0087212C" w:rsidRPr="002556AB" w:rsidRDefault="0087212C" w:rsidP="00242316">
            <w:pPr>
              <w:jc w:val="center"/>
            </w:pPr>
            <w:r w:rsidRPr="002556AB">
              <w:t>121</w:t>
            </w:r>
          </w:p>
        </w:tc>
        <w:tc>
          <w:tcPr>
            <w:tcW w:w="814" w:type="pct"/>
            <w:tcBorders>
              <w:top w:val="single" w:sz="4" w:space="0" w:color="auto"/>
              <w:left w:val="single" w:sz="4" w:space="0" w:color="auto"/>
              <w:bottom w:val="single" w:sz="4" w:space="0" w:color="auto"/>
              <w:right w:val="single" w:sz="4" w:space="0" w:color="auto"/>
            </w:tcBorders>
          </w:tcPr>
          <w:p w14:paraId="24B8B0D1" w14:textId="77777777" w:rsidR="0087212C" w:rsidRPr="002556AB" w:rsidRDefault="0087212C" w:rsidP="00242316">
            <w:pPr>
              <w:jc w:val="center"/>
            </w:pPr>
            <w:r>
              <w:t>19950,1</w:t>
            </w:r>
          </w:p>
        </w:tc>
      </w:tr>
      <w:tr w:rsidR="0087212C" w:rsidRPr="002556AB" w14:paraId="31DE307F"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5175C12"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6C33E199" w14:textId="77777777" w:rsidR="0087212C" w:rsidRPr="002556AB" w:rsidRDefault="0087212C" w:rsidP="00242316">
            <w:r w:rsidRPr="00C013FC">
              <w:t>Иные выплаты персоналу казенных учреждений, за исключением фонда оплаты труда</w:t>
            </w:r>
          </w:p>
        </w:tc>
        <w:tc>
          <w:tcPr>
            <w:tcW w:w="818" w:type="pct"/>
            <w:tcBorders>
              <w:top w:val="single" w:sz="4" w:space="0" w:color="auto"/>
              <w:left w:val="single" w:sz="4" w:space="0" w:color="auto"/>
              <w:bottom w:val="single" w:sz="4" w:space="0" w:color="auto"/>
              <w:right w:val="single" w:sz="4" w:space="0" w:color="auto"/>
            </w:tcBorders>
          </w:tcPr>
          <w:p w14:paraId="1D629A3A" w14:textId="77777777" w:rsidR="0087212C" w:rsidRPr="002556AB" w:rsidRDefault="0087212C" w:rsidP="00242316">
            <w:pPr>
              <w:jc w:val="center"/>
            </w:pPr>
            <w:r w:rsidRPr="00C013FC">
              <w:t>5220000010</w:t>
            </w:r>
          </w:p>
        </w:tc>
        <w:tc>
          <w:tcPr>
            <w:tcW w:w="319" w:type="pct"/>
            <w:tcBorders>
              <w:top w:val="single" w:sz="4" w:space="0" w:color="auto"/>
              <w:left w:val="single" w:sz="4" w:space="0" w:color="auto"/>
              <w:bottom w:val="single" w:sz="4" w:space="0" w:color="auto"/>
              <w:right w:val="single" w:sz="4" w:space="0" w:color="auto"/>
            </w:tcBorders>
          </w:tcPr>
          <w:p w14:paraId="6AC36F6C" w14:textId="77777777" w:rsidR="0087212C" w:rsidRPr="002556AB" w:rsidRDefault="0087212C" w:rsidP="00242316">
            <w:pPr>
              <w:jc w:val="center"/>
            </w:pPr>
            <w:r>
              <w:t>122</w:t>
            </w:r>
          </w:p>
        </w:tc>
        <w:tc>
          <w:tcPr>
            <w:tcW w:w="814" w:type="pct"/>
            <w:tcBorders>
              <w:top w:val="single" w:sz="4" w:space="0" w:color="auto"/>
              <w:left w:val="single" w:sz="4" w:space="0" w:color="auto"/>
              <w:bottom w:val="single" w:sz="4" w:space="0" w:color="auto"/>
              <w:right w:val="single" w:sz="4" w:space="0" w:color="auto"/>
            </w:tcBorders>
          </w:tcPr>
          <w:p w14:paraId="66965F98" w14:textId="77777777" w:rsidR="0087212C" w:rsidRDefault="0087212C" w:rsidP="00242316">
            <w:pPr>
              <w:jc w:val="center"/>
            </w:pPr>
            <w:r>
              <w:t>39,9</w:t>
            </w:r>
          </w:p>
        </w:tc>
      </w:tr>
      <w:tr w:rsidR="0087212C" w:rsidRPr="002556AB" w14:paraId="0713374D"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3F74FA7"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31B79981" w14:textId="77777777" w:rsidR="0087212C" w:rsidRPr="002556AB" w:rsidRDefault="0087212C" w:rsidP="00242316">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8" w:type="pct"/>
            <w:tcBorders>
              <w:top w:val="single" w:sz="4" w:space="0" w:color="auto"/>
              <w:left w:val="single" w:sz="4" w:space="0" w:color="auto"/>
              <w:bottom w:val="single" w:sz="4" w:space="0" w:color="auto"/>
              <w:right w:val="single" w:sz="4" w:space="0" w:color="auto"/>
            </w:tcBorders>
          </w:tcPr>
          <w:p w14:paraId="6B88A98D" w14:textId="77777777" w:rsidR="0087212C" w:rsidRPr="002556AB" w:rsidRDefault="0087212C" w:rsidP="00242316">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74DD6F32" w14:textId="77777777" w:rsidR="0087212C" w:rsidRPr="002556AB" w:rsidRDefault="0087212C" w:rsidP="00242316">
            <w:pPr>
              <w:jc w:val="center"/>
            </w:pPr>
            <w:r w:rsidRPr="002556AB">
              <w:t>129</w:t>
            </w:r>
          </w:p>
        </w:tc>
        <w:tc>
          <w:tcPr>
            <w:tcW w:w="814" w:type="pct"/>
            <w:tcBorders>
              <w:top w:val="single" w:sz="4" w:space="0" w:color="auto"/>
              <w:left w:val="single" w:sz="4" w:space="0" w:color="auto"/>
              <w:bottom w:val="single" w:sz="4" w:space="0" w:color="auto"/>
              <w:right w:val="single" w:sz="4" w:space="0" w:color="auto"/>
            </w:tcBorders>
          </w:tcPr>
          <w:p w14:paraId="6DFFBD6F" w14:textId="77777777" w:rsidR="0087212C" w:rsidRPr="002556AB" w:rsidRDefault="0087212C" w:rsidP="00242316">
            <w:pPr>
              <w:jc w:val="center"/>
            </w:pPr>
            <w:r>
              <w:t>5603,1</w:t>
            </w:r>
          </w:p>
        </w:tc>
      </w:tr>
      <w:tr w:rsidR="0087212C" w:rsidRPr="002556AB" w14:paraId="53B9B1A2"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73D2EB6"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5135B643" w14:textId="77777777" w:rsidR="0087212C" w:rsidRPr="002556AB" w:rsidRDefault="0087212C" w:rsidP="00242316">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49E0062" w14:textId="77777777" w:rsidR="0087212C" w:rsidRPr="002556AB" w:rsidRDefault="0087212C" w:rsidP="00242316">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0C81737D" w14:textId="77777777" w:rsidR="0087212C" w:rsidRPr="002556AB" w:rsidRDefault="0087212C" w:rsidP="00242316">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5D384B9D" w14:textId="77777777" w:rsidR="0087212C" w:rsidRPr="002556AB" w:rsidRDefault="0087212C" w:rsidP="00242316">
            <w:pPr>
              <w:jc w:val="center"/>
            </w:pPr>
            <w:r>
              <w:t>1513,6</w:t>
            </w:r>
          </w:p>
        </w:tc>
      </w:tr>
      <w:tr w:rsidR="0087212C" w:rsidRPr="002556AB" w14:paraId="2C6F89BA"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5E06766"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5CEB7BD6" w14:textId="77777777" w:rsidR="0087212C" w:rsidRPr="002556AB" w:rsidRDefault="0087212C" w:rsidP="00242316">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50FA9B08" w14:textId="77777777" w:rsidR="0087212C" w:rsidRPr="002556AB" w:rsidRDefault="0087212C" w:rsidP="00242316">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391A5707" w14:textId="77777777" w:rsidR="0087212C" w:rsidRPr="002556AB" w:rsidRDefault="0087212C" w:rsidP="00242316">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42896835" w14:textId="77777777" w:rsidR="0087212C" w:rsidRPr="002556AB" w:rsidRDefault="0087212C" w:rsidP="00242316">
            <w:pPr>
              <w:jc w:val="center"/>
            </w:pPr>
            <w:r>
              <w:t>141,9</w:t>
            </w:r>
          </w:p>
        </w:tc>
      </w:tr>
      <w:tr w:rsidR="0087212C" w:rsidRPr="002556AB" w14:paraId="0AD87C2D"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E03818E"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778E0E62" w14:textId="77777777" w:rsidR="0087212C" w:rsidRPr="002556AB" w:rsidRDefault="0087212C" w:rsidP="00242316">
            <w:r w:rsidRPr="002556AB">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1FCAB1BA" w14:textId="77777777" w:rsidR="0087212C" w:rsidRPr="002556AB" w:rsidRDefault="0087212C" w:rsidP="00242316">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3E10E43E" w14:textId="77777777" w:rsidR="0087212C" w:rsidRPr="002556AB" w:rsidRDefault="0087212C" w:rsidP="00242316">
            <w:pPr>
              <w:jc w:val="center"/>
            </w:pPr>
            <w:r w:rsidRPr="002556AB">
              <w:t>851</w:t>
            </w:r>
          </w:p>
        </w:tc>
        <w:tc>
          <w:tcPr>
            <w:tcW w:w="814" w:type="pct"/>
            <w:tcBorders>
              <w:top w:val="single" w:sz="4" w:space="0" w:color="auto"/>
              <w:left w:val="single" w:sz="4" w:space="0" w:color="auto"/>
              <w:bottom w:val="single" w:sz="4" w:space="0" w:color="auto"/>
              <w:right w:val="single" w:sz="4" w:space="0" w:color="auto"/>
            </w:tcBorders>
          </w:tcPr>
          <w:p w14:paraId="2910F6CA" w14:textId="77777777" w:rsidR="0087212C" w:rsidRPr="002556AB" w:rsidRDefault="0087212C" w:rsidP="00242316">
            <w:pPr>
              <w:jc w:val="center"/>
            </w:pPr>
            <w:r>
              <w:t>63,3</w:t>
            </w:r>
          </w:p>
        </w:tc>
      </w:tr>
      <w:tr w:rsidR="0087212C" w:rsidRPr="002556AB" w14:paraId="603010A6"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E208731"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30EF2929" w14:textId="77777777" w:rsidR="0087212C" w:rsidRPr="002556AB" w:rsidRDefault="0087212C" w:rsidP="00242316">
            <w:r w:rsidRPr="002556AB">
              <w:t xml:space="preserve"> </w:t>
            </w:r>
            <w:r>
              <w:t>Уплата и</w:t>
            </w:r>
            <w:r w:rsidRPr="002556AB">
              <w:t>ны</w:t>
            </w:r>
            <w:r>
              <w:t>х</w:t>
            </w:r>
            <w:r w:rsidRPr="002556AB">
              <w:t xml:space="preserve"> платеж</w:t>
            </w:r>
            <w:r>
              <w:t>ей</w:t>
            </w:r>
          </w:p>
        </w:tc>
        <w:tc>
          <w:tcPr>
            <w:tcW w:w="818" w:type="pct"/>
            <w:tcBorders>
              <w:top w:val="single" w:sz="4" w:space="0" w:color="auto"/>
              <w:left w:val="single" w:sz="4" w:space="0" w:color="auto"/>
              <w:bottom w:val="single" w:sz="4" w:space="0" w:color="auto"/>
              <w:right w:val="single" w:sz="4" w:space="0" w:color="auto"/>
            </w:tcBorders>
          </w:tcPr>
          <w:p w14:paraId="620AD2DF" w14:textId="77777777" w:rsidR="0087212C" w:rsidRPr="002556AB" w:rsidRDefault="0087212C" w:rsidP="00242316">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5448B211" w14:textId="77777777" w:rsidR="0087212C" w:rsidRPr="002556AB" w:rsidRDefault="0087212C" w:rsidP="00242316">
            <w:pPr>
              <w:jc w:val="center"/>
            </w:pPr>
            <w:r w:rsidRPr="002556AB">
              <w:t>853</w:t>
            </w:r>
          </w:p>
        </w:tc>
        <w:tc>
          <w:tcPr>
            <w:tcW w:w="814" w:type="pct"/>
            <w:tcBorders>
              <w:top w:val="single" w:sz="4" w:space="0" w:color="auto"/>
              <w:left w:val="single" w:sz="4" w:space="0" w:color="auto"/>
              <w:bottom w:val="single" w:sz="4" w:space="0" w:color="auto"/>
              <w:right w:val="single" w:sz="4" w:space="0" w:color="auto"/>
            </w:tcBorders>
          </w:tcPr>
          <w:p w14:paraId="03E41617" w14:textId="77777777" w:rsidR="0087212C" w:rsidRPr="002556AB" w:rsidRDefault="0087212C" w:rsidP="00242316">
            <w:pPr>
              <w:jc w:val="center"/>
            </w:pPr>
            <w:r>
              <w:t>7,7</w:t>
            </w:r>
          </w:p>
        </w:tc>
      </w:tr>
      <w:tr w:rsidR="0087212C" w:rsidRPr="002556AB" w14:paraId="728C7081"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EFB9529"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04960C1B" w14:textId="77777777" w:rsidR="0087212C" w:rsidRPr="002556AB" w:rsidRDefault="0087212C" w:rsidP="00242316">
            <w:r w:rsidRPr="002556AB">
              <w:t>Поддержка дорожного хозяйства</w:t>
            </w:r>
          </w:p>
        </w:tc>
        <w:tc>
          <w:tcPr>
            <w:tcW w:w="818" w:type="pct"/>
            <w:tcBorders>
              <w:top w:val="single" w:sz="4" w:space="0" w:color="auto"/>
              <w:left w:val="single" w:sz="4" w:space="0" w:color="auto"/>
              <w:bottom w:val="single" w:sz="4" w:space="0" w:color="auto"/>
              <w:right w:val="single" w:sz="4" w:space="0" w:color="auto"/>
            </w:tcBorders>
          </w:tcPr>
          <w:p w14:paraId="0B5B22DB" w14:textId="77777777" w:rsidR="0087212C" w:rsidRPr="002556AB" w:rsidRDefault="0087212C" w:rsidP="00242316">
            <w:pPr>
              <w:jc w:val="center"/>
            </w:pPr>
            <w:r w:rsidRPr="002556AB">
              <w:t>5300000000</w:t>
            </w:r>
          </w:p>
        </w:tc>
        <w:tc>
          <w:tcPr>
            <w:tcW w:w="319" w:type="pct"/>
            <w:tcBorders>
              <w:top w:val="single" w:sz="4" w:space="0" w:color="auto"/>
              <w:left w:val="single" w:sz="4" w:space="0" w:color="auto"/>
              <w:bottom w:val="single" w:sz="4" w:space="0" w:color="auto"/>
              <w:right w:val="single" w:sz="4" w:space="0" w:color="auto"/>
            </w:tcBorders>
          </w:tcPr>
          <w:p w14:paraId="4254E421"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4DC0A526" w14:textId="77777777" w:rsidR="0087212C" w:rsidRPr="002556AB" w:rsidRDefault="0087212C" w:rsidP="00242316">
            <w:pPr>
              <w:jc w:val="center"/>
            </w:pPr>
            <w:r>
              <w:t>14833,0</w:t>
            </w:r>
          </w:p>
        </w:tc>
      </w:tr>
      <w:tr w:rsidR="0087212C" w:rsidRPr="002556AB" w14:paraId="37F57F1E"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0C4EC91"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6DB43922" w14:textId="77777777" w:rsidR="0087212C" w:rsidRPr="00C013FC" w:rsidRDefault="0087212C" w:rsidP="00242316">
            <w:r w:rsidRPr="00702FB2">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600D1FA" w14:textId="77777777" w:rsidR="0087212C" w:rsidRDefault="0087212C" w:rsidP="00242316">
            <w:pPr>
              <w:jc w:val="center"/>
            </w:pPr>
            <w:r>
              <w:t>5340000000</w:t>
            </w:r>
          </w:p>
        </w:tc>
        <w:tc>
          <w:tcPr>
            <w:tcW w:w="319" w:type="pct"/>
            <w:tcBorders>
              <w:top w:val="single" w:sz="4" w:space="0" w:color="auto"/>
              <w:left w:val="single" w:sz="4" w:space="0" w:color="auto"/>
              <w:bottom w:val="single" w:sz="4" w:space="0" w:color="auto"/>
              <w:right w:val="single" w:sz="4" w:space="0" w:color="auto"/>
            </w:tcBorders>
          </w:tcPr>
          <w:p w14:paraId="58842AC7"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6169EEA8" w14:textId="77777777" w:rsidR="0087212C" w:rsidRDefault="0087212C" w:rsidP="00242316">
            <w:pPr>
              <w:jc w:val="center"/>
            </w:pPr>
            <w:r>
              <w:t>14833,0</w:t>
            </w:r>
          </w:p>
        </w:tc>
      </w:tr>
      <w:tr w:rsidR="0087212C" w:rsidRPr="002556AB" w14:paraId="751AA24E"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01A84CD"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7465A3AE" w14:textId="77777777" w:rsidR="0087212C" w:rsidRPr="002556AB" w:rsidRDefault="0087212C" w:rsidP="00242316">
            <w:r w:rsidRPr="00C013FC">
              <w:t>Строительство, модернизация, ремонт и содержание автомобильных дорог местного значения</w:t>
            </w:r>
          </w:p>
        </w:tc>
        <w:tc>
          <w:tcPr>
            <w:tcW w:w="818" w:type="pct"/>
            <w:tcBorders>
              <w:top w:val="single" w:sz="4" w:space="0" w:color="auto"/>
              <w:left w:val="single" w:sz="4" w:space="0" w:color="auto"/>
              <w:bottom w:val="single" w:sz="4" w:space="0" w:color="auto"/>
              <w:right w:val="single" w:sz="4" w:space="0" w:color="auto"/>
            </w:tcBorders>
          </w:tcPr>
          <w:p w14:paraId="7A454A09" w14:textId="77777777" w:rsidR="0087212C" w:rsidRPr="002556AB" w:rsidRDefault="0087212C" w:rsidP="00242316">
            <w:pPr>
              <w:jc w:val="center"/>
            </w:pPr>
            <w:r>
              <w:t>53400002</w:t>
            </w:r>
            <w:r w:rsidRPr="002E6BC6">
              <w:t>60</w:t>
            </w:r>
          </w:p>
        </w:tc>
        <w:tc>
          <w:tcPr>
            <w:tcW w:w="319" w:type="pct"/>
            <w:tcBorders>
              <w:top w:val="single" w:sz="4" w:space="0" w:color="auto"/>
              <w:left w:val="single" w:sz="4" w:space="0" w:color="auto"/>
              <w:bottom w:val="single" w:sz="4" w:space="0" w:color="auto"/>
              <w:right w:val="single" w:sz="4" w:space="0" w:color="auto"/>
            </w:tcBorders>
          </w:tcPr>
          <w:p w14:paraId="4F3636FA"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6DE7EA76" w14:textId="77777777" w:rsidR="0087212C" w:rsidRDefault="0087212C" w:rsidP="00242316">
            <w:pPr>
              <w:jc w:val="center"/>
            </w:pPr>
            <w:r>
              <w:t>526,8</w:t>
            </w:r>
          </w:p>
        </w:tc>
      </w:tr>
      <w:tr w:rsidR="0087212C" w:rsidRPr="002556AB" w14:paraId="021C71C3"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9D18AD7"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16C8215D" w14:textId="77777777" w:rsidR="0087212C" w:rsidRPr="002556AB" w:rsidRDefault="0087212C" w:rsidP="00242316">
            <w:r w:rsidRPr="00C013FC">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6B4BCA9" w14:textId="77777777" w:rsidR="0087212C" w:rsidRPr="002556AB" w:rsidRDefault="0087212C" w:rsidP="00242316">
            <w:pPr>
              <w:jc w:val="center"/>
            </w:pPr>
            <w:r>
              <w:t>53400002</w:t>
            </w:r>
            <w:r w:rsidRPr="002E6BC6">
              <w:t>60</w:t>
            </w:r>
          </w:p>
        </w:tc>
        <w:tc>
          <w:tcPr>
            <w:tcW w:w="319" w:type="pct"/>
            <w:tcBorders>
              <w:top w:val="single" w:sz="4" w:space="0" w:color="auto"/>
              <w:left w:val="single" w:sz="4" w:space="0" w:color="auto"/>
              <w:bottom w:val="single" w:sz="4" w:space="0" w:color="auto"/>
              <w:right w:val="single" w:sz="4" w:space="0" w:color="auto"/>
            </w:tcBorders>
          </w:tcPr>
          <w:p w14:paraId="2EB66B00" w14:textId="77777777" w:rsidR="0087212C" w:rsidRPr="002556AB" w:rsidRDefault="0087212C" w:rsidP="00242316">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27339D0B" w14:textId="77777777" w:rsidR="0087212C" w:rsidRDefault="0087212C" w:rsidP="00242316">
            <w:pPr>
              <w:jc w:val="center"/>
            </w:pPr>
            <w:r>
              <w:t>526,8</w:t>
            </w:r>
          </w:p>
        </w:tc>
      </w:tr>
      <w:tr w:rsidR="0087212C" w:rsidRPr="002556AB" w14:paraId="0E8543E6"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844F340"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28349494" w14:textId="77777777" w:rsidR="0087212C" w:rsidRPr="002556AB" w:rsidRDefault="0087212C" w:rsidP="00242316">
            <w:r w:rsidRPr="002556AB">
              <w:t xml:space="preserve">Дорожный фонд администрации Кореновского городского поселения </w:t>
            </w:r>
          </w:p>
        </w:tc>
        <w:tc>
          <w:tcPr>
            <w:tcW w:w="818" w:type="pct"/>
            <w:tcBorders>
              <w:top w:val="single" w:sz="4" w:space="0" w:color="auto"/>
              <w:left w:val="single" w:sz="4" w:space="0" w:color="auto"/>
              <w:bottom w:val="single" w:sz="4" w:space="0" w:color="auto"/>
              <w:right w:val="single" w:sz="4" w:space="0" w:color="auto"/>
            </w:tcBorders>
          </w:tcPr>
          <w:p w14:paraId="0434B056" w14:textId="77777777" w:rsidR="0087212C" w:rsidRPr="002556AB" w:rsidRDefault="0087212C" w:rsidP="00242316">
            <w:pPr>
              <w:jc w:val="center"/>
            </w:pPr>
            <w:r>
              <w:t>53400003</w:t>
            </w:r>
            <w:r w:rsidRPr="002556AB">
              <w:t>60</w:t>
            </w:r>
          </w:p>
        </w:tc>
        <w:tc>
          <w:tcPr>
            <w:tcW w:w="319" w:type="pct"/>
            <w:tcBorders>
              <w:top w:val="single" w:sz="4" w:space="0" w:color="auto"/>
              <w:left w:val="single" w:sz="4" w:space="0" w:color="auto"/>
              <w:bottom w:val="single" w:sz="4" w:space="0" w:color="auto"/>
              <w:right w:val="single" w:sz="4" w:space="0" w:color="auto"/>
            </w:tcBorders>
          </w:tcPr>
          <w:p w14:paraId="745D7A0D"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4120485F" w14:textId="77777777" w:rsidR="0087212C" w:rsidRPr="002556AB" w:rsidRDefault="0087212C" w:rsidP="00242316">
            <w:pPr>
              <w:jc w:val="center"/>
            </w:pPr>
            <w:r>
              <w:t>14306,2</w:t>
            </w:r>
          </w:p>
        </w:tc>
      </w:tr>
      <w:tr w:rsidR="0087212C" w:rsidRPr="002556AB" w14:paraId="0A40CA78"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98A8ACC"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42FB8F72" w14:textId="77777777" w:rsidR="0087212C" w:rsidRPr="002556AB" w:rsidRDefault="0087212C" w:rsidP="00242316">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7BAF25D" w14:textId="77777777" w:rsidR="0087212C" w:rsidRPr="002556AB" w:rsidRDefault="0087212C" w:rsidP="00242316">
            <w:pPr>
              <w:jc w:val="center"/>
            </w:pPr>
            <w:r w:rsidRPr="002556AB">
              <w:t>5340000360</w:t>
            </w:r>
          </w:p>
        </w:tc>
        <w:tc>
          <w:tcPr>
            <w:tcW w:w="319" w:type="pct"/>
            <w:tcBorders>
              <w:top w:val="single" w:sz="4" w:space="0" w:color="auto"/>
              <w:left w:val="single" w:sz="4" w:space="0" w:color="auto"/>
              <w:bottom w:val="single" w:sz="4" w:space="0" w:color="auto"/>
              <w:right w:val="single" w:sz="4" w:space="0" w:color="auto"/>
            </w:tcBorders>
          </w:tcPr>
          <w:p w14:paraId="69F0AD7A" w14:textId="77777777" w:rsidR="0087212C" w:rsidRPr="002556AB" w:rsidRDefault="0087212C" w:rsidP="00242316">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513C1D67" w14:textId="77777777" w:rsidR="0087212C" w:rsidRPr="002556AB" w:rsidRDefault="0087212C" w:rsidP="00242316">
            <w:pPr>
              <w:jc w:val="center"/>
            </w:pPr>
            <w:r>
              <w:t>14306,2</w:t>
            </w:r>
          </w:p>
        </w:tc>
      </w:tr>
      <w:tr w:rsidR="0087212C" w:rsidRPr="002556AB" w14:paraId="2E2570E8"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2A40D18"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1A975811" w14:textId="77777777" w:rsidR="0087212C" w:rsidRPr="002556AB" w:rsidRDefault="0087212C" w:rsidP="00242316">
            <w:r w:rsidRPr="007E3F57">
              <w:t>Обеспечение деятельности уполномоченного учреждения на определение поставщика</w:t>
            </w:r>
          </w:p>
        </w:tc>
        <w:tc>
          <w:tcPr>
            <w:tcW w:w="818" w:type="pct"/>
            <w:tcBorders>
              <w:top w:val="single" w:sz="4" w:space="0" w:color="auto"/>
              <w:left w:val="single" w:sz="4" w:space="0" w:color="auto"/>
              <w:bottom w:val="single" w:sz="4" w:space="0" w:color="auto"/>
              <w:right w:val="single" w:sz="4" w:space="0" w:color="auto"/>
            </w:tcBorders>
          </w:tcPr>
          <w:p w14:paraId="3B1A51E1" w14:textId="77777777" w:rsidR="0087212C" w:rsidRPr="002556AB" w:rsidRDefault="0087212C" w:rsidP="00242316">
            <w:pPr>
              <w:jc w:val="center"/>
            </w:pPr>
            <w:r>
              <w:t>5400000000</w:t>
            </w:r>
          </w:p>
        </w:tc>
        <w:tc>
          <w:tcPr>
            <w:tcW w:w="319" w:type="pct"/>
            <w:tcBorders>
              <w:top w:val="single" w:sz="4" w:space="0" w:color="auto"/>
              <w:left w:val="single" w:sz="4" w:space="0" w:color="auto"/>
              <w:bottom w:val="single" w:sz="4" w:space="0" w:color="auto"/>
              <w:right w:val="single" w:sz="4" w:space="0" w:color="auto"/>
            </w:tcBorders>
          </w:tcPr>
          <w:p w14:paraId="7BC3E613"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255E4FBB" w14:textId="77777777" w:rsidR="0087212C" w:rsidRDefault="0087212C" w:rsidP="00242316">
            <w:pPr>
              <w:jc w:val="center"/>
            </w:pPr>
            <w:r>
              <w:t>1450,4</w:t>
            </w:r>
          </w:p>
        </w:tc>
      </w:tr>
      <w:tr w:rsidR="0087212C" w:rsidRPr="002556AB" w14:paraId="5E8CB1DC"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D69420E"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7A1801C0" w14:textId="77777777" w:rsidR="0087212C" w:rsidRPr="002556AB" w:rsidRDefault="0087212C" w:rsidP="00242316">
            <w:r w:rsidRPr="007E3F57">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06082DE5" w14:textId="77777777" w:rsidR="0087212C" w:rsidRPr="002556AB" w:rsidRDefault="0087212C" w:rsidP="00242316">
            <w:pPr>
              <w:jc w:val="center"/>
            </w:pPr>
            <w:r w:rsidRPr="002556AB">
              <w:t>5420000000</w:t>
            </w:r>
          </w:p>
        </w:tc>
        <w:tc>
          <w:tcPr>
            <w:tcW w:w="319" w:type="pct"/>
            <w:tcBorders>
              <w:top w:val="single" w:sz="4" w:space="0" w:color="auto"/>
              <w:left w:val="single" w:sz="4" w:space="0" w:color="auto"/>
              <w:bottom w:val="single" w:sz="4" w:space="0" w:color="auto"/>
              <w:right w:val="single" w:sz="4" w:space="0" w:color="auto"/>
            </w:tcBorders>
          </w:tcPr>
          <w:p w14:paraId="02D56983"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503D665C" w14:textId="77777777" w:rsidR="0087212C" w:rsidRPr="002556AB" w:rsidRDefault="0087212C" w:rsidP="00242316">
            <w:pPr>
              <w:jc w:val="center"/>
            </w:pPr>
            <w:r>
              <w:t>1450,4</w:t>
            </w:r>
          </w:p>
        </w:tc>
      </w:tr>
      <w:tr w:rsidR="0087212C" w:rsidRPr="002556AB" w14:paraId="4CF46F31"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6903EFB"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76CCF8E6" w14:textId="77777777" w:rsidR="0087212C" w:rsidRPr="002556AB" w:rsidRDefault="0087212C" w:rsidP="00242316">
            <w:r w:rsidRPr="002556AB">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307587F7" w14:textId="77777777" w:rsidR="0087212C" w:rsidRPr="002556AB" w:rsidRDefault="0087212C" w:rsidP="00242316">
            <w:pPr>
              <w:jc w:val="center"/>
            </w:pPr>
            <w:r w:rsidRPr="002556AB">
              <w:t>5420000010</w:t>
            </w:r>
          </w:p>
        </w:tc>
        <w:tc>
          <w:tcPr>
            <w:tcW w:w="319" w:type="pct"/>
            <w:tcBorders>
              <w:top w:val="single" w:sz="4" w:space="0" w:color="auto"/>
              <w:left w:val="single" w:sz="4" w:space="0" w:color="auto"/>
              <w:bottom w:val="single" w:sz="4" w:space="0" w:color="auto"/>
              <w:right w:val="single" w:sz="4" w:space="0" w:color="auto"/>
            </w:tcBorders>
          </w:tcPr>
          <w:p w14:paraId="27EDE4AD"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6C6A816F" w14:textId="77777777" w:rsidR="0087212C" w:rsidRPr="002556AB" w:rsidRDefault="0087212C" w:rsidP="00242316">
            <w:pPr>
              <w:jc w:val="center"/>
            </w:pPr>
            <w:r>
              <w:t>1450,4</w:t>
            </w:r>
          </w:p>
        </w:tc>
      </w:tr>
      <w:tr w:rsidR="0087212C" w:rsidRPr="002556AB" w14:paraId="252ECDAA"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85A8BFB"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24B90C94" w14:textId="77777777" w:rsidR="0087212C" w:rsidRPr="002556AB" w:rsidRDefault="0087212C" w:rsidP="00242316">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6A244EEC" w14:textId="77777777" w:rsidR="0087212C" w:rsidRPr="002556AB" w:rsidRDefault="0087212C" w:rsidP="00242316">
            <w:pPr>
              <w:jc w:val="center"/>
            </w:pPr>
            <w:r w:rsidRPr="002556AB">
              <w:t>5420000010</w:t>
            </w:r>
          </w:p>
        </w:tc>
        <w:tc>
          <w:tcPr>
            <w:tcW w:w="319" w:type="pct"/>
            <w:tcBorders>
              <w:top w:val="single" w:sz="4" w:space="0" w:color="auto"/>
              <w:left w:val="single" w:sz="4" w:space="0" w:color="auto"/>
              <w:bottom w:val="single" w:sz="4" w:space="0" w:color="auto"/>
              <w:right w:val="single" w:sz="4" w:space="0" w:color="auto"/>
            </w:tcBorders>
          </w:tcPr>
          <w:p w14:paraId="0DF4A6AE" w14:textId="77777777" w:rsidR="0087212C" w:rsidRPr="002556AB" w:rsidRDefault="0087212C" w:rsidP="00242316">
            <w:pPr>
              <w:jc w:val="center"/>
            </w:pPr>
            <w:r w:rsidRPr="002556AB">
              <w:t>540</w:t>
            </w:r>
          </w:p>
        </w:tc>
        <w:tc>
          <w:tcPr>
            <w:tcW w:w="814" w:type="pct"/>
            <w:tcBorders>
              <w:top w:val="single" w:sz="4" w:space="0" w:color="auto"/>
              <w:left w:val="single" w:sz="4" w:space="0" w:color="auto"/>
              <w:bottom w:val="single" w:sz="4" w:space="0" w:color="auto"/>
              <w:right w:val="single" w:sz="4" w:space="0" w:color="auto"/>
            </w:tcBorders>
          </w:tcPr>
          <w:p w14:paraId="7DAB06BF" w14:textId="77777777" w:rsidR="0087212C" w:rsidRPr="002556AB" w:rsidRDefault="0087212C" w:rsidP="00242316">
            <w:pPr>
              <w:jc w:val="center"/>
            </w:pPr>
            <w:r>
              <w:t>1450,4</w:t>
            </w:r>
          </w:p>
        </w:tc>
      </w:tr>
      <w:tr w:rsidR="0087212C" w:rsidRPr="002556AB" w14:paraId="72F78C38" w14:textId="77777777" w:rsidTr="00242316">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0F94CB67"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5A4BDD52" w14:textId="77777777" w:rsidR="0087212C" w:rsidRPr="002556AB" w:rsidRDefault="0087212C" w:rsidP="00242316">
            <w:r w:rsidRPr="00BB5FDC">
              <w:t xml:space="preserve">Обеспечение деятельности прочих учреждений, подведомственных администрации муниципального образования </w:t>
            </w:r>
          </w:p>
        </w:tc>
        <w:tc>
          <w:tcPr>
            <w:tcW w:w="818" w:type="pct"/>
            <w:tcBorders>
              <w:top w:val="single" w:sz="4" w:space="0" w:color="auto"/>
              <w:left w:val="single" w:sz="4" w:space="0" w:color="auto"/>
              <w:bottom w:val="single" w:sz="4" w:space="0" w:color="auto"/>
              <w:right w:val="single" w:sz="4" w:space="0" w:color="auto"/>
            </w:tcBorders>
          </w:tcPr>
          <w:p w14:paraId="2B7687C1" w14:textId="77777777" w:rsidR="0087212C" w:rsidRPr="002556AB" w:rsidRDefault="0087212C" w:rsidP="00242316">
            <w:pPr>
              <w:jc w:val="center"/>
            </w:pPr>
            <w:r w:rsidRPr="002556AB">
              <w:t>5500000000</w:t>
            </w:r>
          </w:p>
        </w:tc>
        <w:tc>
          <w:tcPr>
            <w:tcW w:w="319" w:type="pct"/>
            <w:tcBorders>
              <w:top w:val="single" w:sz="4" w:space="0" w:color="auto"/>
              <w:left w:val="single" w:sz="4" w:space="0" w:color="auto"/>
              <w:bottom w:val="single" w:sz="4" w:space="0" w:color="auto"/>
              <w:right w:val="single" w:sz="4" w:space="0" w:color="auto"/>
            </w:tcBorders>
          </w:tcPr>
          <w:p w14:paraId="7D42BF57"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04B370B5" w14:textId="77777777" w:rsidR="0087212C" w:rsidRPr="002556AB" w:rsidRDefault="0087212C" w:rsidP="00242316">
            <w:pPr>
              <w:jc w:val="center"/>
            </w:pPr>
            <w:r>
              <w:t>191102,1</w:t>
            </w:r>
          </w:p>
        </w:tc>
      </w:tr>
      <w:tr w:rsidR="0087212C" w:rsidRPr="002556AB" w14:paraId="71446A26" w14:textId="77777777" w:rsidTr="00242316">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1DCB3097"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1713C83B" w14:textId="77777777" w:rsidR="0087212C" w:rsidRPr="002556AB" w:rsidRDefault="0087212C" w:rsidP="00242316">
            <w:r w:rsidRPr="00BB5FDC">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6CF53BD3" w14:textId="77777777" w:rsidR="0087212C" w:rsidRPr="002556AB" w:rsidRDefault="0087212C" w:rsidP="00242316">
            <w:pPr>
              <w:jc w:val="center"/>
            </w:pPr>
            <w:r>
              <w:t>5520000000</w:t>
            </w:r>
          </w:p>
        </w:tc>
        <w:tc>
          <w:tcPr>
            <w:tcW w:w="319" w:type="pct"/>
            <w:tcBorders>
              <w:top w:val="single" w:sz="4" w:space="0" w:color="auto"/>
              <w:left w:val="single" w:sz="4" w:space="0" w:color="auto"/>
              <w:bottom w:val="single" w:sz="4" w:space="0" w:color="auto"/>
              <w:right w:val="single" w:sz="4" w:space="0" w:color="auto"/>
            </w:tcBorders>
          </w:tcPr>
          <w:p w14:paraId="1704F6EE"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3481C3E1" w14:textId="77777777" w:rsidR="0087212C" w:rsidRDefault="0087212C" w:rsidP="00242316">
            <w:pPr>
              <w:jc w:val="center"/>
            </w:pPr>
            <w:r>
              <w:t>173029,4</w:t>
            </w:r>
          </w:p>
        </w:tc>
      </w:tr>
      <w:tr w:rsidR="0087212C" w:rsidRPr="002556AB" w14:paraId="34B21950" w14:textId="77777777" w:rsidTr="00242316">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68A924B8"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3BF29CDB" w14:textId="77777777" w:rsidR="0087212C" w:rsidRPr="002556AB" w:rsidRDefault="0087212C" w:rsidP="00242316">
            <w:r w:rsidRPr="002556AB">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65785A9E" w14:textId="77777777" w:rsidR="0087212C" w:rsidRPr="002556AB" w:rsidRDefault="0087212C" w:rsidP="00242316">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5539502A"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12C54343" w14:textId="77777777" w:rsidR="0087212C" w:rsidRPr="002556AB" w:rsidRDefault="0087212C" w:rsidP="00242316">
            <w:pPr>
              <w:jc w:val="center"/>
            </w:pPr>
            <w:r>
              <w:t>173029,4</w:t>
            </w:r>
          </w:p>
        </w:tc>
      </w:tr>
      <w:tr w:rsidR="0087212C" w:rsidRPr="002556AB" w14:paraId="3792EA13" w14:textId="77777777" w:rsidTr="00242316">
        <w:trPr>
          <w:trHeight w:val="353"/>
        </w:trPr>
        <w:tc>
          <w:tcPr>
            <w:tcW w:w="295" w:type="pct"/>
            <w:tcBorders>
              <w:top w:val="single" w:sz="4" w:space="0" w:color="auto"/>
              <w:left w:val="single" w:sz="4" w:space="0" w:color="auto"/>
              <w:bottom w:val="single" w:sz="4" w:space="0" w:color="auto"/>
              <w:right w:val="single" w:sz="4" w:space="0" w:color="auto"/>
            </w:tcBorders>
            <w:vAlign w:val="center"/>
          </w:tcPr>
          <w:p w14:paraId="2F81DFD7"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2475036A" w14:textId="77777777" w:rsidR="0087212C" w:rsidRPr="002556AB" w:rsidRDefault="0087212C" w:rsidP="00242316">
            <w:r w:rsidRPr="002556AB">
              <w:t xml:space="preserve">Фонд оплаты </w:t>
            </w:r>
            <w:r>
              <w:t xml:space="preserve">труда </w:t>
            </w:r>
            <w:r w:rsidRPr="002556AB">
              <w:t xml:space="preserve">учреждений </w:t>
            </w:r>
          </w:p>
        </w:tc>
        <w:tc>
          <w:tcPr>
            <w:tcW w:w="818" w:type="pct"/>
            <w:tcBorders>
              <w:top w:val="single" w:sz="4" w:space="0" w:color="auto"/>
              <w:left w:val="single" w:sz="4" w:space="0" w:color="auto"/>
              <w:bottom w:val="single" w:sz="4" w:space="0" w:color="auto"/>
              <w:right w:val="single" w:sz="4" w:space="0" w:color="auto"/>
            </w:tcBorders>
          </w:tcPr>
          <w:p w14:paraId="3810B7D9" w14:textId="77777777" w:rsidR="0087212C" w:rsidRPr="002556AB" w:rsidRDefault="0087212C" w:rsidP="00242316">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7469DE77" w14:textId="77777777" w:rsidR="0087212C" w:rsidRPr="002556AB" w:rsidRDefault="0087212C" w:rsidP="00242316">
            <w:pPr>
              <w:jc w:val="center"/>
            </w:pPr>
            <w:r w:rsidRPr="002556AB">
              <w:t>111</w:t>
            </w:r>
          </w:p>
        </w:tc>
        <w:tc>
          <w:tcPr>
            <w:tcW w:w="814" w:type="pct"/>
            <w:tcBorders>
              <w:top w:val="single" w:sz="4" w:space="0" w:color="auto"/>
              <w:left w:val="single" w:sz="4" w:space="0" w:color="auto"/>
              <w:bottom w:val="single" w:sz="4" w:space="0" w:color="auto"/>
              <w:right w:val="single" w:sz="4" w:space="0" w:color="auto"/>
            </w:tcBorders>
          </w:tcPr>
          <w:p w14:paraId="1C8864E2" w14:textId="77777777" w:rsidR="0087212C" w:rsidRPr="002556AB" w:rsidRDefault="0087212C" w:rsidP="00242316">
            <w:pPr>
              <w:jc w:val="center"/>
            </w:pPr>
            <w:r>
              <w:t>88982,1</w:t>
            </w:r>
          </w:p>
        </w:tc>
      </w:tr>
      <w:tr w:rsidR="0087212C" w:rsidRPr="002556AB" w14:paraId="0274BCF8" w14:textId="77777777" w:rsidTr="00242316">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1A2AA8AE"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7195E384" w14:textId="77777777" w:rsidR="0087212C" w:rsidRPr="002556AB" w:rsidRDefault="0087212C" w:rsidP="00242316">
            <w:r w:rsidRPr="002556AB">
              <w:t>Иные выплаты персоналу казенных учреждений, за исключением фонда оплаты труда</w:t>
            </w:r>
          </w:p>
        </w:tc>
        <w:tc>
          <w:tcPr>
            <w:tcW w:w="818" w:type="pct"/>
            <w:tcBorders>
              <w:top w:val="single" w:sz="4" w:space="0" w:color="auto"/>
              <w:left w:val="single" w:sz="4" w:space="0" w:color="auto"/>
              <w:bottom w:val="single" w:sz="4" w:space="0" w:color="auto"/>
              <w:right w:val="single" w:sz="4" w:space="0" w:color="auto"/>
            </w:tcBorders>
          </w:tcPr>
          <w:p w14:paraId="1E4623A9" w14:textId="77777777" w:rsidR="0087212C" w:rsidRPr="002556AB" w:rsidRDefault="0087212C" w:rsidP="00242316">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03D2C2AB" w14:textId="77777777" w:rsidR="0087212C" w:rsidRPr="002556AB" w:rsidRDefault="0087212C" w:rsidP="00242316">
            <w:pPr>
              <w:jc w:val="center"/>
            </w:pPr>
            <w:r w:rsidRPr="002556AB">
              <w:t>112</w:t>
            </w:r>
          </w:p>
        </w:tc>
        <w:tc>
          <w:tcPr>
            <w:tcW w:w="814" w:type="pct"/>
            <w:tcBorders>
              <w:top w:val="single" w:sz="4" w:space="0" w:color="auto"/>
              <w:left w:val="single" w:sz="4" w:space="0" w:color="auto"/>
              <w:bottom w:val="single" w:sz="4" w:space="0" w:color="auto"/>
              <w:right w:val="single" w:sz="4" w:space="0" w:color="auto"/>
            </w:tcBorders>
          </w:tcPr>
          <w:p w14:paraId="4782DD68" w14:textId="77777777" w:rsidR="0087212C" w:rsidRPr="002556AB" w:rsidRDefault="0087212C" w:rsidP="00242316">
            <w:pPr>
              <w:jc w:val="center"/>
            </w:pPr>
            <w:r>
              <w:t>113,3</w:t>
            </w:r>
          </w:p>
        </w:tc>
      </w:tr>
      <w:tr w:rsidR="0087212C" w:rsidRPr="002556AB" w14:paraId="350CF6FB" w14:textId="77777777" w:rsidTr="00242316">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538235EF"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455BE260" w14:textId="77777777" w:rsidR="0087212C" w:rsidRPr="002556AB" w:rsidRDefault="0087212C" w:rsidP="00242316">
            <w:r w:rsidRPr="002556AB">
              <w:t xml:space="preserve">Взносы по обязательному социальному страхованию на выплаты по оплате </w:t>
            </w:r>
            <w:r>
              <w:t xml:space="preserve">труда работников и иные выплаты </w:t>
            </w:r>
            <w:r w:rsidRPr="002556AB">
              <w:t>работникам учреждений</w:t>
            </w:r>
          </w:p>
        </w:tc>
        <w:tc>
          <w:tcPr>
            <w:tcW w:w="818" w:type="pct"/>
            <w:tcBorders>
              <w:top w:val="single" w:sz="4" w:space="0" w:color="auto"/>
              <w:left w:val="single" w:sz="4" w:space="0" w:color="auto"/>
              <w:bottom w:val="single" w:sz="4" w:space="0" w:color="auto"/>
              <w:right w:val="single" w:sz="4" w:space="0" w:color="auto"/>
            </w:tcBorders>
          </w:tcPr>
          <w:p w14:paraId="71085177" w14:textId="77777777" w:rsidR="0087212C" w:rsidRPr="002556AB" w:rsidRDefault="0087212C" w:rsidP="00242316">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672A4534" w14:textId="77777777" w:rsidR="0087212C" w:rsidRPr="002556AB" w:rsidRDefault="0087212C" w:rsidP="00242316">
            <w:pPr>
              <w:jc w:val="center"/>
            </w:pPr>
            <w:r w:rsidRPr="002556AB">
              <w:t>119</w:t>
            </w:r>
          </w:p>
        </w:tc>
        <w:tc>
          <w:tcPr>
            <w:tcW w:w="814" w:type="pct"/>
            <w:tcBorders>
              <w:top w:val="single" w:sz="4" w:space="0" w:color="auto"/>
              <w:left w:val="single" w:sz="4" w:space="0" w:color="auto"/>
              <w:bottom w:val="single" w:sz="4" w:space="0" w:color="auto"/>
              <w:right w:val="single" w:sz="4" w:space="0" w:color="auto"/>
            </w:tcBorders>
          </w:tcPr>
          <w:p w14:paraId="5BADC936" w14:textId="77777777" w:rsidR="0087212C" w:rsidRPr="002556AB" w:rsidRDefault="0087212C" w:rsidP="00242316">
            <w:pPr>
              <w:jc w:val="center"/>
            </w:pPr>
            <w:r>
              <w:t>26929,0</w:t>
            </w:r>
          </w:p>
        </w:tc>
      </w:tr>
      <w:tr w:rsidR="0087212C" w:rsidRPr="002556AB" w14:paraId="06B06AC2" w14:textId="77777777" w:rsidTr="00242316">
        <w:trPr>
          <w:trHeight w:val="321"/>
        </w:trPr>
        <w:tc>
          <w:tcPr>
            <w:tcW w:w="295" w:type="pct"/>
            <w:tcBorders>
              <w:top w:val="single" w:sz="4" w:space="0" w:color="auto"/>
              <w:left w:val="single" w:sz="4" w:space="0" w:color="auto"/>
              <w:bottom w:val="single" w:sz="4" w:space="0" w:color="auto"/>
              <w:right w:val="single" w:sz="4" w:space="0" w:color="auto"/>
            </w:tcBorders>
            <w:vAlign w:val="center"/>
          </w:tcPr>
          <w:p w14:paraId="4D6BD745"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3D2E54F9" w14:textId="77777777" w:rsidR="0087212C" w:rsidRPr="002556AB" w:rsidRDefault="0087212C" w:rsidP="00242316">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57EA54E" w14:textId="77777777" w:rsidR="0087212C" w:rsidRPr="002556AB" w:rsidRDefault="0087212C" w:rsidP="00242316">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56987ACD" w14:textId="77777777" w:rsidR="0087212C" w:rsidRPr="002556AB" w:rsidRDefault="0087212C" w:rsidP="00242316">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32ABDFAB" w14:textId="77777777" w:rsidR="0087212C" w:rsidRPr="002556AB" w:rsidRDefault="0087212C" w:rsidP="00242316">
            <w:pPr>
              <w:jc w:val="center"/>
            </w:pPr>
            <w:r>
              <w:t>41891,6</w:t>
            </w:r>
          </w:p>
        </w:tc>
      </w:tr>
      <w:tr w:rsidR="0087212C" w:rsidRPr="002556AB" w14:paraId="57B2B6CF" w14:textId="77777777" w:rsidTr="00242316">
        <w:trPr>
          <w:trHeight w:val="399"/>
        </w:trPr>
        <w:tc>
          <w:tcPr>
            <w:tcW w:w="295" w:type="pct"/>
            <w:tcBorders>
              <w:top w:val="single" w:sz="4" w:space="0" w:color="auto"/>
              <w:left w:val="single" w:sz="4" w:space="0" w:color="auto"/>
              <w:bottom w:val="single" w:sz="4" w:space="0" w:color="auto"/>
              <w:right w:val="single" w:sz="4" w:space="0" w:color="auto"/>
            </w:tcBorders>
            <w:vAlign w:val="center"/>
          </w:tcPr>
          <w:p w14:paraId="38FC3A77"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3F5BC497" w14:textId="77777777" w:rsidR="0087212C" w:rsidRPr="002556AB" w:rsidRDefault="0087212C" w:rsidP="00242316">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3E91BB22" w14:textId="77777777" w:rsidR="0087212C" w:rsidRPr="002556AB" w:rsidRDefault="0087212C" w:rsidP="00242316">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77C4DEDD" w14:textId="77777777" w:rsidR="0087212C" w:rsidRPr="002556AB" w:rsidRDefault="0087212C" w:rsidP="00242316">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56A6CA7B" w14:textId="77777777" w:rsidR="0087212C" w:rsidRDefault="0087212C" w:rsidP="00242316">
            <w:pPr>
              <w:jc w:val="center"/>
            </w:pPr>
            <w:r>
              <w:t>383,4</w:t>
            </w:r>
          </w:p>
        </w:tc>
      </w:tr>
      <w:tr w:rsidR="0087212C" w:rsidRPr="002556AB" w14:paraId="2307F8F1" w14:textId="77777777" w:rsidTr="00242316">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7E1C1323"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16173428" w14:textId="77777777" w:rsidR="0087212C" w:rsidRPr="002556AB" w:rsidRDefault="0087212C" w:rsidP="00242316">
            <w:r w:rsidRPr="002F1FB4">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1338A18D" w14:textId="77777777" w:rsidR="0087212C" w:rsidRPr="002556AB" w:rsidRDefault="0087212C" w:rsidP="00242316">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7E9A487B" w14:textId="77777777" w:rsidR="0087212C" w:rsidRPr="002556AB" w:rsidRDefault="0087212C" w:rsidP="00242316">
            <w:pPr>
              <w:jc w:val="center"/>
            </w:pPr>
            <w:r>
              <w:t>62</w:t>
            </w:r>
            <w:r w:rsidRPr="002556AB">
              <w:t>1</w:t>
            </w:r>
          </w:p>
        </w:tc>
        <w:tc>
          <w:tcPr>
            <w:tcW w:w="814" w:type="pct"/>
            <w:tcBorders>
              <w:top w:val="single" w:sz="4" w:space="0" w:color="auto"/>
              <w:left w:val="single" w:sz="4" w:space="0" w:color="auto"/>
              <w:bottom w:val="single" w:sz="4" w:space="0" w:color="auto"/>
              <w:right w:val="single" w:sz="4" w:space="0" w:color="auto"/>
            </w:tcBorders>
          </w:tcPr>
          <w:p w14:paraId="7FDB819A" w14:textId="77777777" w:rsidR="0087212C" w:rsidRPr="002556AB" w:rsidRDefault="0087212C" w:rsidP="00242316">
            <w:pPr>
              <w:jc w:val="center"/>
            </w:pPr>
            <w:r>
              <w:t>14013,0</w:t>
            </w:r>
          </w:p>
        </w:tc>
      </w:tr>
      <w:tr w:rsidR="0087212C" w:rsidRPr="002556AB" w14:paraId="651AC7ED" w14:textId="77777777" w:rsidTr="00242316">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03E6031B"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2A11D636" w14:textId="77777777" w:rsidR="0087212C" w:rsidRPr="00907925" w:rsidRDefault="0087212C" w:rsidP="00242316">
            <w:r w:rsidRPr="00B858C9">
              <w:t>Субсидии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0953A053" w14:textId="77777777" w:rsidR="0087212C" w:rsidRPr="00F9677E" w:rsidRDefault="0087212C" w:rsidP="00242316">
            <w:pPr>
              <w:jc w:val="center"/>
            </w:pPr>
            <w:r w:rsidRPr="00B858C9">
              <w:t>5520000020</w:t>
            </w:r>
          </w:p>
        </w:tc>
        <w:tc>
          <w:tcPr>
            <w:tcW w:w="319" w:type="pct"/>
            <w:tcBorders>
              <w:top w:val="single" w:sz="4" w:space="0" w:color="auto"/>
              <w:left w:val="single" w:sz="4" w:space="0" w:color="auto"/>
              <w:bottom w:val="single" w:sz="4" w:space="0" w:color="auto"/>
              <w:right w:val="single" w:sz="4" w:space="0" w:color="auto"/>
            </w:tcBorders>
          </w:tcPr>
          <w:p w14:paraId="683A474C" w14:textId="77777777" w:rsidR="0087212C" w:rsidRDefault="0087212C" w:rsidP="00242316">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1ECE22D3" w14:textId="77777777" w:rsidR="0087212C" w:rsidRDefault="0087212C" w:rsidP="00242316">
            <w:pPr>
              <w:jc w:val="center"/>
            </w:pPr>
            <w:r>
              <w:t>620,3</w:t>
            </w:r>
          </w:p>
        </w:tc>
      </w:tr>
      <w:tr w:rsidR="0087212C" w:rsidRPr="002556AB" w14:paraId="4F8020C5" w14:textId="77777777" w:rsidTr="00242316">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4F74AFAE"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4A848538" w14:textId="77777777" w:rsidR="0087212C" w:rsidRPr="002556AB" w:rsidRDefault="0087212C" w:rsidP="00242316">
            <w:r w:rsidRPr="00907925">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58F79B78" w14:textId="77777777" w:rsidR="0087212C" w:rsidRPr="002556AB" w:rsidRDefault="0087212C" w:rsidP="00242316">
            <w:pPr>
              <w:jc w:val="center"/>
            </w:pPr>
            <w:r w:rsidRPr="00F9677E">
              <w:t>5520000020</w:t>
            </w:r>
          </w:p>
        </w:tc>
        <w:tc>
          <w:tcPr>
            <w:tcW w:w="319" w:type="pct"/>
            <w:tcBorders>
              <w:top w:val="single" w:sz="4" w:space="0" w:color="auto"/>
              <w:left w:val="single" w:sz="4" w:space="0" w:color="auto"/>
              <w:bottom w:val="single" w:sz="4" w:space="0" w:color="auto"/>
              <w:right w:val="single" w:sz="4" w:space="0" w:color="auto"/>
            </w:tcBorders>
          </w:tcPr>
          <w:p w14:paraId="2E143A8A" w14:textId="77777777" w:rsidR="0087212C" w:rsidRPr="002556AB" w:rsidRDefault="0087212C" w:rsidP="00242316">
            <w:pPr>
              <w:jc w:val="center"/>
            </w:pPr>
            <w:r>
              <w:t>851</w:t>
            </w:r>
          </w:p>
        </w:tc>
        <w:tc>
          <w:tcPr>
            <w:tcW w:w="814" w:type="pct"/>
            <w:tcBorders>
              <w:top w:val="single" w:sz="4" w:space="0" w:color="auto"/>
              <w:left w:val="single" w:sz="4" w:space="0" w:color="auto"/>
              <w:bottom w:val="single" w:sz="4" w:space="0" w:color="auto"/>
              <w:right w:val="single" w:sz="4" w:space="0" w:color="auto"/>
            </w:tcBorders>
          </w:tcPr>
          <w:p w14:paraId="591681D8" w14:textId="77777777" w:rsidR="0087212C" w:rsidRDefault="0087212C" w:rsidP="00242316">
            <w:pPr>
              <w:jc w:val="center"/>
            </w:pPr>
            <w:r>
              <w:t>13,7</w:t>
            </w:r>
          </w:p>
        </w:tc>
      </w:tr>
      <w:tr w:rsidR="0087212C" w:rsidRPr="002556AB" w14:paraId="354FA2D9" w14:textId="77777777" w:rsidTr="00242316">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01761597"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2A26E42D" w14:textId="77777777" w:rsidR="0087212C" w:rsidRPr="002556AB" w:rsidRDefault="0087212C" w:rsidP="00242316">
            <w:r w:rsidRPr="00907925">
              <w:t>Уплата прочих налогов, сборов</w:t>
            </w:r>
          </w:p>
        </w:tc>
        <w:tc>
          <w:tcPr>
            <w:tcW w:w="818" w:type="pct"/>
            <w:tcBorders>
              <w:top w:val="single" w:sz="4" w:space="0" w:color="auto"/>
              <w:left w:val="single" w:sz="4" w:space="0" w:color="auto"/>
              <w:bottom w:val="single" w:sz="4" w:space="0" w:color="auto"/>
              <w:right w:val="single" w:sz="4" w:space="0" w:color="auto"/>
            </w:tcBorders>
          </w:tcPr>
          <w:p w14:paraId="310C4D2B" w14:textId="77777777" w:rsidR="0087212C" w:rsidRPr="002556AB" w:rsidRDefault="0087212C" w:rsidP="00242316">
            <w:pPr>
              <w:jc w:val="center"/>
            </w:pPr>
            <w:r w:rsidRPr="00F9677E">
              <w:t>5520000020</w:t>
            </w:r>
          </w:p>
        </w:tc>
        <w:tc>
          <w:tcPr>
            <w:tcW w:w="319" w:type="pct"/>
            <w:tcBorders>
              <w:top w:val="single" w:sz="4" w:space="0" w:color="auto"/>
              <w:left w:val="single" w:sz="4" w:space="0" w:color="auto"/>
              <w:bottom w:val="single" w:sz="4" w:space="0" w:color="auto"/>
              <w:right w:val="single" w:sz="4" w:space="0" w:color="auto"/>
            </w:tcBorders>
          </w:tcPr>
          <w:p w14:paraId="3FF94027" w14:textId="77777777" w:rsidR="0087212C" w:rsidRPr="002556AB" w:rsidRDefault="0087212C" w:rsidP="00242316">
            <w:pPr>
              <w:jc w:val="center"/>
            </w:pPr>
            <w:r>
              <w:t>852</w:t>
            </w:r>
          </w:p>
        </w:tc>
        <w:tc>
          <w:tcPr>
            <w:tcW w:w="814" w:type="pct"/>
            <w:tcBorders>
              <w:top w:val="single" w:sz="4" w:space="0" w:color="auto"/>
              <w:left w:val="single" w:sz="4" w:space="0" w:color="auto"/>
              <w:bottom w:val="single" w:sz="4" w:space="0" w:color="auto"/>
              <w:right w:val="single" w:sz="4" w:space="0" w:color="auto"/>
            </w:tcBorders>
          </w:tcPr>
          <w:p w14:paraId="581EEBF9" w14:textId="77777777" w:rsidR="0087212C" w:rsidRDefault="0087212C" w:rsidP="00242316">
            <w:pPr>
              <w:jc w:val="center"/>
            </w:pPr>
            <w:r>
              <w:t>82,5</w:t>
            </w:r>
          </w:p>
        </w:tc>
      </w:tr>
      <w:tr w:rsidR="0087212C" w:rsidRPr="002556AB" w14:paraId="57452556" w14:textId="77777777" w:rsidTr="00242316">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4B272E2E"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39238243" w14:textId="77777777" w:rsidR="0087212C" w:rsidRPr="007E3F57" w:rsidRDefault="0087212C" w:rsidP="00242316">
            <w:r w:rsidRPr="0014214B">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22491F3B" w14:textId="77777777" w:rsidR="0087212C" w:rsidRDefault="0087212C" w:rsidP="00242316">
            <w:pPr>
              <w:jc w:val="center"/>
            </w:pPr>
            <w:r w:rsidRPr="0014214B">
              <w:t>5520000020</w:t>
            </w:r>
          </w:p>
        </w:tc>
        <w:tc>
          <w:tcPr>
            <w:tcW w:w="319" w:type="pct"/>
            <w:tcBorders>
              <w:top w:val="single" w:sz="4" w:space="0" w:color="auto"/>
              <w:left w:val="single" w:sz="4" w:space="0" w:color="auto"/>
              <w:bottom w:val="single" w:sz="4" w:space="0" w:color="auto"/>
              <w:right w:val="single" w:sz="4" w:space="0" w:color="auto"/>
            </w:tcBorders>
          </w:tcPr>
          <w:p w14:paraId="6A3FDA92" w14:textId="77777777" w:rsidR="0087212C" w:rsidRPr="002556AB" w:rsidRDefault="0087212C" w:rsidP="00242316">
            <w:pPr>
              <w:jc w:val="center"/>
            </w:pPr>
            <w:r>
              <w:t>853</w:t>
            </w:r>
          </w:p>
        </w:tc>
        <w:tc>
          <w:tcPr>
            <w:tcW w:w="814" w:type="pct"/>
            <w:tcBorders>
              <w:top w:val="single" w:sz="4" w:space="0" w:color="auto"/>
              <w:left w:val="single" w:sz="4" w:space="0" w:color="auto"/>
              <w:bottom w:val="single" w:sz="4" w:space="0" w:color="auto"/>
              <w:right w:val="single" w:sz="4" w:space="0" w:color="auto"/>
            </w:tcBorders>
          </w:tcPr>
          <w:p w14:paraId="2EB0FF76" w14:textId="77777777" w:rsidR="0087212C" w:rsidRDefault="0087212C" w:rsidP="00242316">
            <w:pPr>
              <w:jc w:val="center"/>
            </w:pPr>
            <w:r>
              <w:t>0,5</w:t>
            </w:r>
          </w:p>
        </w:tc>
      </w:tr>
      <w:tr w:rsidR="0087212C" w:rsidRPr="002556AB" w14:paraId="6685D98D" w14:textId="77777777" w:rsidTr="00242316">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12B63B6C"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74125647" w14:textId="77777777" w:rsidR="0087212C" w:rsidRPr="002556AB" w:rsidRDefault="0087212C" w:rsidP="00242316">
            <w:r w:rsidRPr="007E3F57">
              <w:t>Поисковые и аварийно-спасательные учреждения</w:t>
            </w:r>
          </w:p>
        </w:tc>
        <w:tc>
          <w:tcPr>
            <w:tcW w:w="818" w:type="pct"/>
            <w:tcBorders>
              <w:top w:val="single" w:sz="4" w:space="0" w:color="auto"/>
              <w:left w:val="single" w:sz="4" w:space="0" w:color="auto"/>
              <w:bottom w:val="single" w:sz="4" w:space="0" w:color="auto"/>
              <w:right w:val="single" w:sz="4" w:space="0" w:color="auto"/>
            </w:tcBorders>
          </w:tcPr>
          <w:p w14:paraId="7E84DCE6" w14:textId="77777777" w:rsidR="0087212C" w:rsidRPr="002556AB" w:rsidRDefault="0087212C" w:rsidP="00242316">
            <w:pPr>
              <w:jc w:val="center"/>
            </w:pPr>
            <w:r>
              <w:t>5590000000</w:t>
            </w:r>
          </w:p>
        </w:tc>
        <w:tc>
          <w:tcPr>
            <w:tcW w:w="319" w:type="pct"/>
            <w:tcBorders>
              <w:top w:val="single" w:sz="4" w:space="0" w:color="auto"/>
              <w:left w:val="single" w:sz="4" w:space="0" w:color="auto"/>
              <w:bottom w:val="single" w:sz="4" w:space="0" w:color="auto"/>
              <w:right w:val="single" w:sz="4" w:space="0" w:color="auto"/>
            </w:tcBorders>
          </w:tcPr>
          <w:p w14:paraId="4A1B4E2D"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14930079" w14:textId="77777777" w:rsidR="0087212C" w:rsidRDefault="0087212C" w:rsidP="00242316">
            <w:pPr>
              <w:jc w:val="center"/>
            </w:pPr>
            <w:r>
              <w:t>18072,7</w:t>
            </w:r>
          </w:p>
        </w:tc>
      </w:tr>
      <w:tr w:rsidR="0087212C" w:rsidRPr="002556AB" w14:paraId="346F5895" w14:textId="77777777" w:rsidTr="00242316">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37F7EDE2"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3D6DD403" w14:textId="77777777" w:rsidR="0087212C" w:rsidRPr="002556AB" w:rsidRDefault="0087212C" w:rsidP="00242316">
            <w:r w:rsidRPr="007E3F57">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396B59EC" w14:textId="77777777" w:rsidR="0087212C" w:rsidRPr="002556AB" w:rsidRDefault="0087212C" w:rsidP="00242316">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66657C9D"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5E6A709E" w14:textId="77777777" w:rsidR="0087212C" w:rsidRPr="002556AB" w:rsidRDefault="0087212C" w:rsidP="00242316">
            <w:pPr>
              <w:jc w:val="center"/>
            </w:pPr>
            <w:r>
              <w:t>18072,7</w:t>
            </w:r>
          </w:p>
        </w:tc>
      </w:tr>
      <w:tr w:rsidR="0087212C" w:rsidRPr="002556AB" w14:paraId="69540202" w14:textId="77777777" w:rsidTr="00242316">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2EA61749"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34D8061D" w14:textId="77777777" w:rsidR="0087212C" w:rsidRPr="002556AB" w:rsidRDefault="0087212C" w:rsidP="00242316">
            <w:r w:rsidRPr="002556AB">
              <w:t xml:space="preserve">Фонд оплаты </w:t>
            </w:r>
            <w:r>
              <w:t>труда</w:t>
            </w:r>
            <w:r w:rsidRPr="002556AB">
              <w:t xml:space="preserve"> учреждений </w:t>
            </w:r>
          </w:p>
        </w:tc>
        <w:tc>
          <w:tcPr>
            <w:tcW w:w="818" w:type="pct"/>
            <w:tcBorders>
              <w:top w:val="single" w:sz="4" w:space="0" w:color="auto"/>
              <w:left w:val="single" w:sz="4" w:space="0" w:color="auto"/>
              <w:bottom w:val="single" w:sz="4" w:space="0" w:color="auto"/>
              <w:right w:val="single" w:sz="4" w:space="0" w:color="auto"/>
            </w:tcBorders>
          </w:tcPr>
          <w:p w14:paraId="5E6F6205" w14:textId="77777777" w:rsidR="0087212C" w:rsidRPr="002556AB" w:rsidRDefault="0087212C" w:rsidP="00242316">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721051B3" w14:textId="77777777" w:rsidR="0087212C" w:rsidRPr="002556AB" w:rsidRDefault="0087212C" w:rsidP="00242316">
            <w:pPr>
              <w:jc w:val="center"/>
            </w:pPr>
            <w:r w:rsidRPr="002556AB">
              <w:t>111</w:t>
            </w:r>
          </w:p>
        </w:tc>
        <w:tc>
          <w:tcPr>
            <w:tcW w:w="814" w:type="pct"/>
            <w:tcBorders>
              <w:top w:val="single" w:sz="4" w:space="0" w:color="auto"/>
              <w:left w:val="single" w:sz="4" w:space="0" w:color="auto"/>
              <w:bottom w:val="single" w:sz="4" w:space="0" w:color="auto"/>
              <w:right w:val="single" w:sz="4" w:space="0" w:color="auto"/>
            </w:tcBorders>
          </w:tcPr>
          <w:p w14:paraId="771B31D7" w14:textId="77777777" w:rsidR="0087212C" w:rsidRPr="002556AB" w:rsidRDefault="0087212C" w:rsidP="00242316">
            <w:pPr>
              <w:jc w:val="center"/>
            </w:pPr>
            <w:r>
              <w:t>11819,7</w:t>
            </w:r>
          </w:p>
        </w:tc>
      </w:tr>
      <w:tr w:rsidR="0087212C" w:rsidRPr="002556AB" w14:paraId="1037F913" w14:textId="77777777" w:rsidTr="00242316">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56DDFF23"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1D91B796" w14:textId="77777777" w:rsidR="0087212C" w:rsidRPr="002556AB" w:rsidRDefault="0087212C" w:rsidP="00242316">
            <w:r w:rsidRPr="002556AB">
              <w:t>Иные выплаты персоналу казенных учреждений, за исключением фонда оплаты труда</w:t>
            </w:r>
          </w:p>
        </w:tc>
        <w:tc>
          <w:tcPr>
            <w:tcW w:w="818" w:type="pct"/>
            <w:tcBorders>
              <w:top w:val="single" w:sz="4" w:space="0" w:color="auto"/>
              <w:left w:val="single" w:sz="4" w:space="0" w:color="auto"/>
              <w:bottom w:val="single" w:sz="4" w:space="0" w:color="auto"/>
              <w:right w:val="single" w:sz="4" w:space="0" w:color="auto"/>
            </w:tcBorders>
          </w:tcPr>
          <w:p w14:paraId="7A3CAF1C" w14:textId="77777777" w:rsidR="0087212C" w:rsidRPr="002556AB" w:rsidRDefault="0087212C" w:rsidP="00242316">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0516B92A" w14:textId="77777777" w:rsidR="0087212C" w:rsidRPr="002556AB" w:rsidRDefault="0087212C" w:rsidP="00242316">
            <w:pPr>
              <w:jc w:val="center"/>
            </w:pPr>
            <w:r w:rsidRPr="002556AB">
              <w:t>112</w:t>
            </w:r>
          </w:p>
        </w:tc>
        <w:tc>
          <w:tcPr>
            <w:tcW w:w="814" w:type="pct"/>
            <w:tcBorders>
              <w:top w:val="single" w:sz="4" w:space="0" w:color="auto"/>
              <w:left w:val="single" w:sz="4" w:space="0" w:color="auto"/>
              <w:bottom w:val="single" w:sz="4" w:space="0" w:color="auto"/>
              <w:right w:val="single" w:sz="4" w:space="0" w:color="auto"/>
            </w:tcBorders>
          </w:tcPr>
          <w:p w14:paraId="53CA3AA0" w14:textId="77777777" w:rsidR="0087212C" w:rsidRPr="002556AB" w:rsidRDefault="0087212C" w:rsidP="00242316">
            <w:pPr>
              <w:jc w:val="center"/>
            </w:pPr>
            <w:r>
              <w:t>1,3</w:t>
            </w:r>
          </w:p>
        </w:tc>
      </w:tr>
      <w:tr w:rsidR="0087212C" w:rsidRPr="002556AB" w14:paraId="131F94C2" w14:textId="77777777" w:rsidTr="00242316">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4E5B056C"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14EBF0EE" w14:textId="77777777" w:rsidR="0087212C" w:rsidRPr="002556AB" w:rsidRDefault="0087212C" w:rsidP="00242316">
            <w:r w:rsidRPr="002556AB">
              <w:t>Взносы по обязательному социальному страхованию на выплаты по оплате труда работников и иные выплаты работникам</w:t>
            </w:r>
            <w:r>
              <w:t xml:space="preserve"> учреждений</w:t>
            </w:r>
          </w:p>
        </w:tc>
        <w:tc>
          <w:tcPr>
            <w:tcW w:w="818" w:type="pct"/>
            <w:tcBorders>
              <w:top w:val="single" w:sz="4" w:space="0" w:color="auto"/>
              <w:left w:val="single" w:sz="4" w:space="0" w:color="auto"/>
              <w:bottom w:val="single" w:sz="4" w:space="0" w:color="auto"/>
              <w:right w:val="single" w:sz="4" w:space="0" w:color="auto"/>
            </w:tcBorders>
          </w:tcPr>
          <w:p w14:paraId="3A869521" w14:textId="77777777" w:rsidR="0087212C" w:rsidRPr="002556AB" w:rsidRDefault="0087212C" w:rsidP="00242316">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5813F571" w14:textId="77777777" w:rsidR="0087212C" w:rsidRPr="002556AB" w:rsidRDefault="0087212C" w:rsidP="00242316">
            <w:pPr>
              <w:jc w:val="center"/>
            </w:pPr>
            <w:r w:rsidRPr="002556AB">
              <w:t>119</w:t>
            </w:r>
          </w:p>
        </w:tc>
        <w:tc>
          <w:tcPr>
            <w:tcW w:w="814" w:type="pct"/>
            <w:tcBorders>
              <w:top w:val="single" w:sz="4" w:space="0" w:color="auto"/>
              <w:left w:val="single" w:sz="4" w:space="0" w:color="auto"/>
              <w:bottom w:val="single" w:sz="4" w:space="0" w:color="auto"/>
              <w:right w:val="single" w:sz="4" w:space="0" w:color="auto"/>
            </w:tcBorders>
          </w:tcPr>
          <w:p w14:paraId="10BBE3D1" w14:textId="77777777" w:rsidR="0087212C" w:rsidRPr="002556AB" w:rsidRDefault="0087212C" w:rsidP="00242316">
            <w:pPr>
              <w:jc w:val="center"/>
            </w:pPr>
            <w:r>
              <w:t>3566,0</w:t>
            </w:r>
          </w:p>
        </w:tc>
      </w:tr>
      <w:tr w:rsidR="0087212C" w:rsidRPr="002556AB" w14:paraId="041B3A66" w14:textId="77777777" w:rsidTr="00242316">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3D9A830F"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6BA2B335" w14:textId="77777777" w:rsidR="0087212C" w:rsidRPr="002556AB" w:rsidRDefault="0087212C" w:rsidP="00242316">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BC1F382" w14:textId="77777777" w:rsidR="0087212C" w:rsidRPr="002556AB" w:rsidRDefault="0087212C" w:rsidP="00242316">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3AA7BAC9" w14:textId="77777777" w:rsidR="0087212C" w:rsidRPr="002556AB" w:rsidRDefault="0087212C" w:rsidP="00242316">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4FB594D3" w14:textId="77777777" w:rsidR="0087212C" w:rsidRPr="002556AB" w:rsidRDefault="0087212C" w:rsidP="00242316">
            <w:pPr>
              <w:jc w:val="center"/>
            </w:pPr>
            <w:r>
              <w:t>2498,4</w:t>
            </w:r>
          </w:p>
        </w:tc>
      </w:tr>
      <w:tr w:rsidR="0087212C" w:rsidRPr="002556AB" w14:paraId="12D34C3B" w14:textId="77777777" w:rsidTr="00242316">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239C0312"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332E7CDE" w14:textId="77777777" w:rsidR="0087212C" w:rsidRPr="002556AB" w:rsidRDefault="0087212C" w:rsidP="00242316">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19791463" w14:textId="77777777" w:rsidR="0087212C" w:rsidRPr="002556AB" w:rsidRDefault="0087212C" w:rsidP="00242316">
            <w:pPr>
              <w:jc w:val="center"/>
            </w:pPr>
            <w:r>
              <w:t>5590000020</w:t>
            </w:r>
          </w:p>
        </w:tc>
        <w:tc>
          <w:tcPr>
            <w:tcW w:w="319" w:type="pct"/>
            <w:tcBorders>
              <w:top w:val="single" w:sz="4" w:space="0" w:color="auto"/>
              <w:left w:val="single" w:sz="4" w:space="0" w:color="auto"/>
              <w:bottom w:val="single" w:sz="4" w:space="0" w:color="auto"/>
              <w:right w:val="single" w:sz="4" w:space="0" w:color="auto"/>
            </w:tcBorders>
          </w:tcPr>
          <w:p w14:paraId="550FD53B" w14:textId="77777777" w:rsidR="0087212C" w:rsidRPr="002556AB" w:rsidRDefault="0087212C" w:rsidP="00242316">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5B742C45" w14:textId="77777777" w:rsidR="0087212C" w:rsidRDefault="0087212C" w:rsidP="00242316">
            <w:pPr>
              <w:jc w:val="center"/>
            </w:pPr>
            <w:r>
              <w:t>182,0</w:t>
            </w:r>
          </w:p>
        </w:tc>
      </w:tr>
      <w:tr w:rsidR="0087212C" w:rsidRPr="002556AB" w14:paraId="435B8B56" w14:textId="77777777" w:rsidTr="00242316">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4F201BE5"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1DDAFD54" w14:textId="77777777" w:rsidR="0087212C" w:rsidRPr="00541205" w:rsidRDefault="0087212C" w:rsidP="00242316">
            <w:r w:rsidRPr="00C46EA7">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753550E3" w14:textId="77777777" w:rsidR="0087212C" w:rsidRPr="00541205" w:rsidRDefault="0087212C" w:rsidP="00242316">
            <w:pPr>
              <w:jc w:val="center"/>
            </w:pPr>
            <w:r w:rsidRPr="00C46EA7">
              <w:t>5590000020</w:t>
            </w:r>
          </w:p>
        </w:tc>
        <w:tc>
          <w:tcPr>
            <w:tcW w:w="319" w:type="pct"/>
            <w:tcBorders>
              <w:top w:val="single" w:sz="4" w:space="0" w:color="auto"/>
              <w:left w:val="single" w:sz="4" w:space="0" w:color="auto"/>
              <w:bottom w:val="single" w:sz="4" w:space="0" w:color="auto"/>
              <w:right w:val="single" w:sz="4" w:space="0" w:color="auto"/>
            </w:tcBorders>
          </w:tcPr>
          <w:p w14:paraId="196CF859" w14:textId="77777777" w:rsidR="0087212C" w:rsidRDefault="0087212C" w:rsidP="00242316">
            <w:pPr>
              <w:jc w:val="center"/>
            </w:pPr>
            <w:r>
              <w:t>851</w:t>
            </w:r>
          </w:p>
        </w:tc>
        <w:tc>
          <w:tcPr>
            <w:tcW w:w="814" w:type="pct"/>
            <w:tcBorders>
              <w:top w:val="single" w:sz="4" w:space="0" w:color="auto"/>
              <w:left w:val="single" w:sz="4" w:space="0" w:color="auto"/>
              <w:bottom w:val="single" w:sz="4" w:space="0" w:color="auto"/>
              <w:right w:val="single" w:sz="4" w:space="0" w:color="auto"/>
            </w:tcBorders>
          </w:tcPr>
          <w:p w14:paraId="048026C2" w14:textId="77777777" w:rsidR="0087212C" w:rsidRDefault="0087212C" w:rsidP="00242316">
            <w:pPr>
              <w:jc w:val="center"/>
            </w:pPr>
            <w:r>
              <w:t>0,1</w:t>
            </w:r>
          </w:p>
        </w:tc>
      </w:tr>
      <w:tr w:rsidR="0087212C" w:rsidRPr="002556AB" w14:paraId="19B2D334" w14:textId="77777777" w:rsidTr="00242316">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29FD3830"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72614A06" w14:textId="77777777" w:rsidR="0087212C" w:rsidRPr="002556AB" w:rsidRDefault="0087212C" w:rsidP="00242316">
            <w:r w:rsidRPr="00541205">
              <w:t>Уплата прочих налогов, сборов</w:t>
            </w:r>
          </w:p>
        </w:tc>
        <w:tc>
          <w:tcPr>
            <w:tcW w:w="818" w:type="pct"/>
            <w:tcBorders>
              <w:top w:val="single" w:sz="4" w:space="0" w:color="auto"/>
              <w:left w:val="single" w:sz="4" w:space="0" w:color="auto"/>
              <w:bottom w:val="single" w:sz="4" w:space="0" w:color="auto"/>
              <w:right w:val="single" w:sz="4" w:space="0" w:color="auto"/>
            </w:tcBorders>
          </w:tcPr>
          <w:p w14:paraId="1961B80D" w14:textId="77777777" w:rsidR="0087212C" w:rsidRPr="002556AB" w:rsidRDefault="0087212C" w:rsidP="00242316">
            <w:pPr>
              <w:jc w:val="center"/>
            </w:pPr>
            <w:r w:rsidRPr="00541205">
              <w:t>5590000020</w:t>
            </w:r>
          </w:p>
        </w:tc>
        <w:tc>
          <w:tcPr>
            <w:tcW w:w="319" w:type="pct"/>
            <w:tcBorders>
              <w:top w:val="single" w:sz="4" w:space="0" w:color="auto"/>
              <w:left w:val="single" w:sz="4" w:space="0" w:color="auto"/>
              <w:bottom w:val="single" w:sz="4" w:space="0" w:color="auto"/>
              <w:right w:val="single" w:sz="4" w:space="0" w:color="auto"/>
            </w:tcBorders>
          </w:tcPr>
          <w:p w14:paraId="54DE858A" w14:textId="77777777" w:rsidR="0087212C" w:rsidRPr="002556AB" w:rsidRDefault="0087212C" w:rsidP="00242316">
            <w:pPr>
              <w:jc w:val="center"/>
            </w:pPr>
            <w:r>
              <w:t>852</w:t>
            </w:r>
          </w:p>
        </w:tc>
        <w:tc>
          <w:tcPr>
            <w:tcW w:w="814" w:type="pct"/>
            <w:tcBorders>
              <w:top w:val="single" w:sz="4" w:space="0" w:color="auto"/>
              <w:left w:val="single" w:sz="4" w:space="0" w:color="auto"/>
              <w:bottom w:val="single" w:sz="4" w:space="0" w:color="auto"/>
              <w:right w:val="single" w:sz="4" w:space="0" w:color="auto"/>
            </w:tcBorders>
          </w:tcPr>
          <w:p w14:paraId="77B5EF86" w14:textId="77777777" w:rsidR="0087212C" w:rsidRDefault="0087212C" w:rsidP="00242316">
            <w:pPr>
              <w:jc w:val="center"/>
            </w:pPr>
            <w:r>
              <w:t>5,2</w:t>
            </w:r>
          </w:p>
        </w:tc>
      </w:tr>
      <w:tr w:rsidR="0087212C" w:rsidRPr="002556AB" w14:paraId="37BD0600" w14:textId="77777777" w:rsidTr="00242316">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7C5D3E8A"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20352D5E" w14:textId="77777777" w:rsidR="0087212C" w:rsidRPr="008B6F07" w:rsidRDefault="0087212C" w:rsidP="00242316">
            <w:r w:rsidRPr="007E3F57">
              <w:t>Обеспечение деятельности по осуществлению внутреннего муниципального финансового контроля</w:t>
            </w:r>
          </w:p>
        </w:tc>
        <w:tc>
          <w:tcPr>
            <w:tcW w:w="818" w:type="pct"/>
            <w:tcBorders>
              <w:top w:val="single" w:sz="4" w:space="0" w:color="auto"/>
              <w:left w:val="single" w:sz="4" w:space="0" w:color="auto"/>
              <w:bottom w:val="single" w:sz="4" w:space="0" w:color="auto"/>
              <w:right w:val="single" w:sz="4" w:space="0" w:color="auto"/>
            </w:tcBorders>
          </w:tcPr>
          <w:p w14:paraId="331A4518" w14:textId="77777777" w:rsidR="0087212C" w:rsidRPr="002556AB" w:rsidRDefault="0087212C" w:rsidP="00242316">
            <w:pPr>
              <w:jc w:val="center"/>
            </w:pPr>
            <w:r>
              <w:t>5600000000</w:t>
            </w:r>
          </w:p>
        </w:tc>
        <w:tc>
          <w:tcPr>
            <w:tcW w:w="319" w:type="pct"/>
            <w:tcBorders>
              <w:top w:val="single" w:sz="4" w:space="0" w:color="auto"/>
              <w:left w:val="single" w:sz="4" w:space="0" w:color="auto"/>
              <w:bottom w:val="single" w:sz="4" w:space="0" w:color="auto"/>
              <w:right w:val="single" w:sz="4" w:space="0" w:color="auto"/>
            </w:tcBorders>
          </w:tcPr>
          <w:p w14:paraId="11D96A4F"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5CD02234" w14:textId="77777777" w:rsidR="0087212C" w:rsidRDefault="0087212C" w:rsidP="00242316">
            <w:pPr>
              <w:jc w:val="center"/>
            </w:pPr>
            <w:r>
              <w:t>1403,0</w:t>
            </w:r>
          </w:p>
        </w:tc>
      </w:tr>
      <w:tr w:rsidR="0087212C" w:rsidRPr="002556AB" w14:paraId="2A43A791" w14:textId="77777777" w:rsidTr="00242316">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699BF10F"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1E7BBC18" w14:textId="77777777" w:rsidR="0087212C" w:rsidRPr="002556AB" w:rsidRDefault="0087212C" w:rsidP="00242316">
            <w:r w:rsidRPr="008B6F07">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0BEBB0ED" w14:textId="77777777" w:rsidR="0087212C" w:rsidRPr="002556AB" w:rsidRDefault="0087212C" w:rsidP="00242316">
            <w:pPr>
              <w:jc w:val="center"/>
            </w:pPr>
            <w:r w:rsidRPr="002556AB">
              <w:t>5620000000</w:t>
            </w:r>
          </w:p>
        </w:tc>
        <w:tc>
          <w:tcPr>
            <w:tcW w:w="319" w:type="pct"/>
            <w:tcBorders>
              <w:top w:val="single" w:sz="4" w:space="0" w:color="auto"/>
              <w:left w:val="single" w:sz="4" w:space="0" w:color="auto"/>
              <w:bottom w:val="single" w:sz="4" w:space="0" w:color="auto"/>
              <w:right w:val="single" w:sz="4" w:space="0" w:color="auto"/>
            </w:tcBorders>
          </w:tcPr>
          <w:p w14:paraId="6BEF1D28"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4F3E760D" w14:textId="77777777" w:rsidR="0087212C" w:rsidRPr="002556AB" w:rsidRDefault="0087212C" w:rsidP="00242316">
            <w:pPr>
              <w:jc w:val="center"/>
            </w:pPr>
            <w:r>
              <w:t>1403,0</w:t>
            </w:r>
          </w:p>
        </w:tc>
      </w:tr>
      <w:tr w:rsidR="0087212C" w:rsidRPr="002556AB" w14:paraId="50AAF37A" w14:textId="77777777" w:rsidTr="00242316">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00802D29"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50513C4F" w14:textId="77777777" w:rsidR="0087212C" w:rsidRPr="002556AB" w:rsidRDefault="0087212C" w:rsidP="00242316">
            <w:r w:rsidRPr="008B6F07">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5783884D" w14:textId="77777777" w:rsidR="0087212C" w:rsidRPr="002556AB" w:rsidRDefault="0087212C" w:rsidP="00242316">
            <w:pPr>
              <w:jc w:val="center"/>
            </w:pPr>
            <w:r w:rsidRPr="002556AB">
              <w:t>5620000010</w:t>
            </w:r>
          </w:p>
        </w:tc>
        <w:tc>
          <w:tcPr>
            <w:tcW w:w="319" w:type="pct"/>
            <w:tcBorders>
              <w:top w:val="single" w:sz="4" w:space="0" w:color="auto"/>
              <w:left w:val="single" w:sz="4" w:space="0" w:color="auto"/>
              <w:bottom w:val="single" w:sz="4" w:space="0" w:color="auto"/>
              <w:right w:val="single" w:sz="4" w:space="0" w:color="auto"/>
            </w:tcBorders>
          </w:tcPr>
          <w:p w14:paraId="6C10E2F6"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5EDFF445" w14:textId="77777777" w:rsidR="0087212C" w:rsidRPr="002556AB" w:rsidRDefault="0087212C" w:rsidP="00242316">
            <w:pPr>
              <w:jc w:val="center"/>
            </w:pPr>
            <w:r>
              <w:t>1403,0</w:t>
            </w:r>
          </w:p>
        </w:tc>
      </w:tr>
      <w:tr w:rsidR="0087212C" w:rsidRPr="002556AB" w14:paraId="7F1B71CA" w14:textId="77777777" w:rsidTr="00242316">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494B6530"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6C75C26B" w14:textId="77777777" w:rsidR="0087212C" w:rsidRPr="002556AB" w:rsidRDefault="0087212C" w:rsidP="00242316">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7CB076DB" w14:textId="77777777" w:rsidR="0087212C" w:rsidRPr="002556AB" w:rsidRDefault="0087212C" w:rsidP="00242316">
            <w:pPr>
              <w:jc w:val="center"/>
            </w:pPr>
            <w:r w:rsidRPr="002556AB">
              <w:t>5620000010</w:t>
            </w:r>
          </w:p>
        </w:tc>
        <w:tc>
          <w:tcPr>
            <w:tcW w:w="319" w:type="pct"/>
            <w:tcBorders>
              <w:top w:val="single" w:sz="4" w:space="0" w:color="auto"/>
              <w:left w:val="single" w:sz="4" w:space="0" w:color="auto"/>
              <w:bottom w:val="single" w:sz="4" w:space="0" w:color="auto"/>
              <w:right w:val="single" w:sz="4" w:space="0" w:color="auto"/>
            </w:tcBorders>
          </w:tcPr>
          <w:p w14:paraId="18CCB6A8" w14:textId="77777777" w:rsidR="0087212C" w:rsidRPr="002556AB" w:rsidRDefault="0087212C" w:rsidP="00242316">
            <w:pPr>
              <w:jc w:val="center"/>
            </w:pPr>
            <w:r w:rsidRPr="002556AB">
              <w:t>540</w:t>
            </w:r>
          </w:p>
        </w:tc>
        <w:tc>
          <w:tcPr>
            <w:tcW w:w="814" w:type="pct"/>
            <w:tcBorders>
              <w:top w:val="single" w:sz="4" w:space="0" w:color="auto"/>
              <w:left w:val="single" w:sz="4" w:space="0" w:color="auto"/>
              <w:bottom w:val="single" w:sz="4" w:space="0" w:color="auto"/>
              <w:right w:val="single" w:sz="4" w:space="0" w:color="auto"/>
            </w:tcBorders>
          </w:tcPr>
          <w:p w14:paraId="008811B1" w14:textId="77777777" w:rsidR="0087212C" w:rsidRPr="002556AB" w:rsidRDefault="0087212C" w:rsidP="00242316">
            <w:pPr>
              <w:jc w:val="center"/>
            </w:pPr>
            <w:r>
              <w:t>1403,0</w:t>
            </w:r>
          </w:p>
        </w:tc>
      </w:tr>
      <w:tr w:rsidR="0087212C" w:rsidRPr="002556AB" w14:paraId="02B17E95"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AE93EF4"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412103A9" w14:textId="77777777" w:rsidR="0087212C" w:rsidRPr="002556AB" w:rsidRDefault="0087212C" w:rsidP="00242316">
            <w:r w:rsidRPr="00F2016F">
              <w:t>Обеспечение деятельности контрольно- счетной палаты муниципального образования Кореновский район</w:t>
            </w:r>
          </w:p>
        </w:tc>
        <w:tc>
          <w:tcPr>
            <w:tcW w:w="818" w:type="pct"/>
            <w:tcBorders>
              <w:top w:val="single" w:sz="4" w:space="0" w:color="auto"/>
              <w:left w:val="single" w:sz="4" w:space="0" w:color="auto"/>
              <w:bottom w:val="single" w:sz="4" w:space="0" w:color="auto"/>
              <w:right w:val="single" w:sz="4" w:space="0" w:color="auto"/>
            </w:tcBorders>
          </w:tcPr>
          <w:p w14:paraId="2A964F40" w14:textId="77777777" w:rsidR="0087212C" w:rsidRPr="002556AB" w:rsidRDefault="0087212C" w:rsidP="00242316">
            <w:pPr>
              <w:jc w:val="center"/>
            </w:pPr>
            <w:r w:rsidRPr="002556AB">
              <w:t>5700000000</w:t>
            </w:r>
          </w:p>
        </w:tc>
        <w:tc>
          <w:tcPr>
            <w:tcW w:w="319" w:type="pct"/>
            <w:tcBorders>
              <w:top w:val="single" w:sz="4" w:space="0" w:color="auto"/>
              <w:left w:val="single" w:sz="4" w:space="0" w:color="auto"/>
              <w:bottom w:val="single" w:sz="4" w:space="0" w:color="auto"/>
              <w:right w:val="single" w:sz="4" w:space="0" w:color="auto"/>
            </w:tcBorders>
          </w:tcPr>
          <w:p w14:paraId="636B1075"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1D6339EA" w14:textId="77777777" w:rsidR="0087212C" w:rsidRPr="002556AB" w:rsidRDefault="0087212C" w:rsidP="00242316">
            <w:pPr>
              <w:jc w:val="center"/>
            </w:pPr>
            <w:r>
              <w:t>1593,3</w:t>
            </w:r>
          </w:p>
        </w:tc>
      </w:tr>
      <w:tr w:rsidR="0087212C" w:rsidRPr="002556AB" w14:paraId="354FDE1C"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E51D2EC"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54159BCD" w14:textId="77777777" w:rsidR="0087212C" w:rsidRPr="002556AB" w:rsidRDefault="0087212C" w:rsidP="00242316">
            <w:r w:rsidRPr="00F2016F">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5C06DFD0" w14:textId="77777777" w:rsidR="0087212C" w:rsidRPr="002556AB" w:rsidRDefault="0087212C" w:rsidP="00242316">
            <w:pPr>
              <w:jc w:val="center"/>
            </w:pPr>
            <w:r w:rsidRPr="002556AB">
              <w:t>5720000000</w:t>
            </w:r>
          </w:p>
        </w:tc>
        <w:tc>
          <w:tcPr>
            <w:tcW w:w="319" w:type="pct"/>
            <w:tcBorders>
              <w:top w:val="single" w:sz="4" w:space="0" w:color="auto"/>
              <w:left w:val="single" w:sz="4" w:space="0" w:color="auto"/>
              <w:bottom w:val="single" w:sz="4" w:space="0" w:color="auto"/>
              <w:right w:val="single" w:sz="4" w:space="0" w:color="auto"/>
            </w:tcBorders>
          </w:tcPr>
          <w:p w14:paraId="0EC50E53"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38C33EE0" w14:textId="77777777" w:rsidR="0087212C" w:rsidRPr="002556AB" w:rsidRDefault="0087212C" w:rsidP="00242316">
            <w:pPr>
              <w:widowControl w:val="0"/>
              <w:jc w:val="center"/>
            </w:pPr>
            <w:r>
              <w:t>1593,3</w:t>
            </w:r>
          </w:p>
        </w:tc>
      </w:tr>
      <w:tr w:rsidR="0087212C" w:rsidRPr="002556AB" w14:paraId="6085DF3A"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4089DA1"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699411F0" w14:textId="77777777" w:rsidR="0087212C" w:rsidRPr="002556AB" w:rsidRDefault="0087212C" w:rsidP="00242316">
            <w:r w:rsidRPr="00F2016F">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708105F7" w14:textId="77777777" w:rsidR="0087212C" w:rsidRPr="002556AB" w:rsidRDefault="0087212C" w:rsidP="00242316">
            <w:pPr>
              <w:jc w:val="center"/>
            </w:pPr>
            <w:r w:rsidRPr="002556AB">
              <w:t>5720000010</w:t>
            </w:r>
          </w:p>
        </w:tc>
        <w:tc>
          <w:tcPr>
            <w:tcW w:w="319" w:type="pct"/>
            <w:tcBorders>
              <w:top w:val="single" w:sz="4" w:space="0" w:color="auto"/>
              <w:left w:val="single" w:sz="4" w:space="0" w:color="auto"/>
              <w:bottom w:val="single" w:sz="4" w:space="0" w:color="auto"/>
              <w:right w:val="single" w:sz="4" w:space="0" w:color="auto"/>
            </w:tcBorders>
          </w:tcPr>
          <w:p w14:paraId="20CED682"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3A0803C8" w14:textId="77777777" w:rsidR="0087212C" w:rsidRPr="002556AB" w:rsidRDefault="0087212C" w:rsidP="00242316">
            <w:pPr>
              <w:widowControl w:val="0"/>
              <w:jc w:val="center"/>
            </w:pPr>
            <w:r>
              <w:t>1593,3</w:t>
            </w:r>
          </w:p>
        </w:tc>
      </w:tr>
      <w:tr w:rsidR="0087212C" w:rsidRPr="002556AB" w14:paraId="0B83F03B"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AD1B088"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296DF992" w14:textId="77777777" w:rsidR="0087212C" w:rsidRPr="002556AB" w:rsidRDefault="0087212C" w:rsidP="00242316">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7B0C174C" w14:textId="77777777" w:rsidR="0087212C" w:rsidRPr="002556AB" w:rsidRDefault="0087212C" w:rsidP="00242316">
            <w:pPr>
              <w:jc w:val="center"/>
            </w:pPr>
            <w:r w:rsidRPr="002556AB">
              <w:t>5720000010</w:t>
            </w:r>
          </w:p>
        </w:tc>
        <w:tc>
          <w:tcPr>
            <w:tcW w:w="319" w:type="pct"/>
            <w:tcBorders>
              <w:top w:val="single" w:sz="4" w:space="0" w:color="auto"/>
              <w:left w:val="single" w:sz="4" w:space="0" w:color="auto"/>
              <w:bottom w:val="single" w:sz="4" w:space="0" w:color="auto"/>
              <w:right w:val="single" w:sz="4" w:space="0" w:color="auto"/>
            </w:tcBorders>
          </w:tcPr>
          <w:p w14:paraId="19E6C6D5" w14:textId="77777777" w:rsidR="0087212C" w:rsidRPr="002556AB" w:rsidRDefault="0087212C" w:rsidP="00242316">
            <w:pPr>
              <w:jc w:val="center"/>
            </w:pPr>
            <w:r w:rsidRPr="002556AB">
              <w:t>540</w:t>
            </w:r>
          </w:p>
        </w:tc>
        <w:tc>
          <w:tcPr>
            <w:tcW w:w="814" w:type="pct"/>
            <w:tcBorders>
              <w:top w:val="single" w:sz="4" w:space="0" w:color="auto"/>
              <w:left w:val="single" w:sz="4" w:space="0" w:color="auto"/>
              <w:bottom w:val="single" w:sz="4" w:space="0" w:color="auto"/>
              <w:right w:val="single" w:sz="4" w:space="0" w:color="auto"/>
            </w:tcBorders>
          </w:tcPr>
          <w:p w14:paraId="4566958C" w14:textId="77777777" w:rsidR="0087212C" w:rsidRPr="002556AB" w:rsidRDefault="0087212C" w:rsidP="00242316">
            <w:pPr>
              <w:widowControl w:val="0"/>
              <w:jc w:val="center"/>
            </w:pPr>
            <w:r>
              <w:t>1593,3</w:t>
            </w:r>
          </w:p>
        </w:tc>
      </w:tr>
      <w:tr w:rsidR="0087212C" w:rsidRPr="002556AB" w14:paraId="346BAB74"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FA3CF23"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2A4E6B66" w14:textId="77777777" w:rsidR="0087212C" w:rsidRPr="002556AB" w:rsidRDefault="0087212C" w:rsidP="00242316">
            <w:r w:rsidRPr="00501221">
              <w:t>Поддержка коммунального хозяйства</w:t>
            </w:r>
          </w:p>
        </w:tc>
        <w:tc>
          <w:tcPr>
            <w:tcW w:w="818" w:type="pct"/>
            <w:tcBorders>
              <w:top w:val="single" w:sz="4" w:space="0" w:color="auto"/>
              <w:left w:val="single" w:sz="4" w:space="0" w:color="auto"/>
              <w:bottom w:val="single" w:sz="4" w:space="0" w:color="auto"/>
              <w:right w:val="single" w:sz="4" w:space="0" w:color="auto"/>
            </w:tcBorders>
          </w:tcPr>
          <w:p w14:paraId="1D7B014C" w14:textId="77777777" w:rsidR="0087212C" w:rsidRPr="002556AB" w:rsidRDefault="0087212C" w:rsidP="00242316">
            <w:pPr>
              <w:jc w:val="center"/>
            </w:pPr>
            <w:r w:rsidRPr="002556AB">
              <w:t>5800000000</w:t>
            </w:r>
          </w:p>
        </w:tc>
        <w:tc>
          <w:tcPr>
            <w:tcW w:w="319" w:type="pct"/>
            <w:tcBorders>
              <w:top w:val="single" w:sz="4" w:space="0" w:color="auto"/>
              <w:left w:val="single" w:sz="4" w:space="0" w:color="auto"/>
              <w:bottom w:val="single" w:sz="4" w:space="0" w:color="auto"/>
              <w:right w:val="single" w:sz="4" w:space="0" w:color="auto"/>
            </w:tcBorders>
          </w:tcPr>
          <w:p w14:paraId="12ED80E7"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3C76CB8D" w14:textId="77777777" w:rsidR="0087212C" w:rsidRPr="002556AB" w:rsidRDefault="0087212C" w:rsidP="00242316">
            <w:pPr>
              <w:jc w:val="center"/>
            </w:pPr>
            <w:r>
              <w:t>16066,7</w:t>
            </w:r>
          </w:p>
        </w:tc>
      </w:tr>
      <w:tr w:rsidR="0087212C" w:rsidRPr="002556AB" w14:paraId="7B06D5B0"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19D42B4"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2914CAC2" w14:textId="77777777" w:rsidR="0087212C" w:rsidRPr="002556AB" w:rsidRDefault="0087212C" w:rsidP="00242316">
            <w:r w:rsidRPr="00501221">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1DB34660" w14:textId="77777777" w:rsidR="0087212C" w:rsidRPr="002556AB" w:rsidRDefault="0087212C" w:rsidP="00242316">
            <w:pPr>
              <w:jc w:val="center"/>
            </w:pPr>
            <w:r w:rsidRPr="002556AB">
              <w:t>5840000000</w:t>
            </w:r>
          </w:p>
        </w:tc>
        <w:tc>
          <w:tcPr>
            <w:tcW w:w="319" w:type="pct"/>
            <w:tcBorders>
              <w:top w:val="single" w:sz="4" w:space="0" w:color="auto"/>
              <w:left w:val="single" w:sz="4" w:space="0" w:color="auto"/>
              <w:bottom w:val="single" w:sz="4" w:space="0" w:color="auto"/>
              <w:right w:val="single" w:sz="4" w:space="0" w:color="auto"/>
            </w:tcBorders>
          </w:tcPr>
          <w:p w14:paraId="019F98CF"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62B5FF0F" w14:textId="77777777" w:rsidR="0087212C" w:rsidRPr="002556AB" w:rsidRDefault="0087212C" w:rsidP="00242316">
            <w:pPr>
              <w:jc w:val="center"/>
            </w:pPr>
            <w:r>
              <w:t>5032,4</w:t>
            </w:r>
          </w:p>
        </w:tc>
      </w:tr>
      <w:tr w:rsidR="0087212C" w:rsidRPr="002556AB" w14:paraId="41C68B21"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040B42D"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5D4D0A46" w14:textId="77777777" w:rsidR="0087212C" w:rsidRPr="002556AB" w:rsidRDefault="0087212C" w:rsidP="00242316">
            <w:r w:rsidRPr="00501221">
              <w:t>Мероприятия в области коммунального хозяйства</w:t>
            </w:r>
          </w:p>
        </w:tc>
        <w:tc>
          <w:tcPr>
            <w:tcW w:w="818" w:type="pct"/>
            <w:tcBorders>
              <w:top w:val="single" w:sz="4" w:space="0" w:color="auto"/>
              <w:left w:val="single" w:sz="4" w:space="0" w:color="auto"/>
              <w:bottom w:val="single" w:sz="4" w:space="0" w:color="auto"/>
              <w:right w:val="single" w:sz="4" w:space="0" w:color="auto"/>
            </w:tcBorders>
          </w:tcPr>
          <w:p w14:paraId="6F8FF6CB" w14:textId="77777777" w:rsidR="0087212C" w:rsidRPr="002556AB" w:rsidRDefault="0087212C" w:rsidP="00242316">
            <w:pPr>
              <w:jc w:val="center"/>
            </w:pPr>
            <w:r w:rsidRPr="002556AB">
              <w:t>5840000290</w:t>
            </w:r>
          </w:p>
        </w:tc>
        <w:tc>
          <w:tcPr>
            <w:tcW w:w="319" w:type="pct"/>
            <w:tcBorders>
              <w:top w:val="single" w:sz="4" w:space="0" w:color="auto"/>
              <w:left w:val="single" w:sz="4" w:space="0" w:color="auto"/>
              <w:bottom w:val="single" w:sz="4" w:space="0" w:color="auto"/>
              <w:right w:val="single" w:sz="4" w:space="0" w:color="auto"/>
            </w:tcBorders>
          </w:tcPr>
          <w:p w14:paraId="00FBC203"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554E8EBB" w14:textId="77777777" w:rsidR="0087212C" w:rsidRPr="002556AB" w:rsidRDefault="0087212C" w:rsidP="00242316">
            <w:pPr>
              <w:jc w:val="center"/>
            </w:pPr>
            <w:r>
              <w:t>5032,4</w:t>
            </w:r>
          </w:p>
        </w:tc>
      </w:tr>
      <w:tr w:rsidR="0087212C" w:rsidRPr="002556AB" w14:paraId="21BA19CA"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8D44534"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026FE264" w14:textId="77777777" w:rsidR="0087212C" w:rsidRPr="002556AB" w:rsidRDefault="0087212C" w:rsidP="00242316">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94CCB9B" w14:textId="77777777" w:rsidR="0087212C" w:rsidRPr="002556AB" w:rsidRDefault="0087212C" w:rsidP="00242316">
            <w:pPr>
              <w:jc w:val="center"/>
            </w:pPr>
            <w:r w:rsidRPr="002556AB">
              <w:t>5840000290</w:t>
            </w:r>
          </w:p>
        </w:tc>
        <w:tc>
          <w:tcPr>
            <w:tcW w:w="319" w:type="pct"/>
            <w:tcBorders>
              <w:top w:val="single" w:sz="4" w:space="0" w:color="auto"/>
              <w:left w:val="single" w:sz="4" w:space="0" w:color="auto"/>
              <w:bottom w:val="single" w:sz="4" w:space="0" w:color="auto"/>
              <w:right w:val="single" w:sz="4" w:space="0" w:color="auto"/>
            </w:tcBorders>
          </w:tcPr>
          <w:p w14:paraId="322BB268" w14:textId="77777777" w:rsidR="0087212C" w:rsidRPr="002556AB" w:rsidRDefault="0087212C" w:rsidP="00242316">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516819FF" w14:textId="77777777" w:rsidR="0087212C" w:rsidRPr="002556AB" w:rsidRDefault="0087212C" w:rsidP="00242316">
            <w:pPr>
              <w:jc w:val="center"/>
            </w:pPr>
            <w:r>
              <w:t>5032,4</w:t>
            </w:r>
          </w:p>
        </w:tc>
      </w:tr>
      <w:tr w:rsidR="0087212C" w:rsidRPr="002556AB" w14:paraId="1FD95DC8"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B7C1F2A"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63C484B8" w14:textId="77777777" w:rsidR="0087212C" w:rsidRPr="002556AB" w:rsidRDefault="0087212C" w:rsidP="00242316">
            <w:r w:rsidRPr="005A22F3">
              <w:t>Субсидии юридическим лицам, осуществляющим управление многоквартирным домом или оказание услуг и (или) выполнение работ по содержанию и ремонту общего имущества в многоквартирном доме, товариществам собственников жилья, жилищно-строительным кооперативам, созданным в соответствии с Жилищным кодексом Российской Федерации, региональному оператору капитального ремонта многоквартирных домов из бюджет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524676E" w14:textId="77777777" w:rsidR="0087212C" w:rsidRPr="002556AB" w:rsidRDefault="0087212C" w:rsidP="00242316">
            <w:pPr>
              <w:jc w:val="center"/>
            </w:pPr>
            <w:r w:rsidRPr="002F1FB4">
              <w:t>5840000</w:t>
            </w:r>
            <w:r>
              <w:t>37</w:t>
            </w:r>
            <w:r w:rsidRPr="002F1FB4">
              <w:t>0</w:t>
            </w:r>
          </w:p>
        </w:tc>
        <w:tc>
          <w:tcPr>
            <w:tcW w:w="319" w:type="pct"/>
            <w:tcBorders>
              <w:top w:val="single" w:sz="4" w:space="0" w:color="auto"/>
              <w:left w:val="single" w:sz="4" w:space="0" w:color="auto"/>
              <w:bottom w:val="single" w:sz="4" w:space="0" w:color="auto"/>
              <w:right w:val="single" w:sz="4" w:space="0" w:color="auto"/>
            </w:tcBorders>
          </w:tcPr>
          <w:p w14:paraId="0D17E370"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687D0944" w14:textId="77777777" w:rsidR="0087212C" w:rsidRPr="002556AB" w:rsidRDefault="0087212C" w:rsidP="00242316">
            <w:pPr>
              <w:widowControl w:val="0"/>
              <w:jc w:val="center"/>
            </w:pPr>
            <w:r>
              <w:t>2149,7</w:t>
            </w:r>
          </w:p>
        </w:tc>
      </w:tr>
      <w:tr w:rsidR="0087212C" w:rsidRPr="002556AB" w14:paraId="4C96AA5E"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0EF8098"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2F25373D" w14:textId="77777777" w:rsidR="0087212C" w:rsidRPr="002556AB" w:rsidRDefault="0087212C" w:rsidP="00242316">
            <w:r w:rsidRPr="005A22F3">
              <w:t>Субсидии организациям коммунального хозяйства, находящимся в собственности Кореновского городского поселения Кореновского муниципального района Краснодарского края, из бюджет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41C4E7EA" w14:textId="77777777" w:rsidR="0087212C" w:rsidRPr="002556AB" w:rsidRDefault="0087212C" w:rsidP="00242316">
            <w:pPr>
              <w:jc w:val="center"/>
            </w:pPr>
            <w:r>
              <w:t>584000037</w:t>
            </w:r>
            <w:r w:rsidRPr="002556AB">
              <w:t>0</w:t>
            </w:r>
          </w:p>
        </w:tc>
        <w:tc>
          <w:tcPr>
            <w:tcW w:w="319" w:type="pct"/>
            <w:tcBorders>
              <w:top w:val="single" w:sz="4" w:space="0" w:color="auto"/>
              <w:left w:val="single" w:sz="4" w:space="0" w:color="auto"/>
              <w:bottom w:val="single" w:sz="4" w:space="0" w:color="auto"/>
              <w:right w:val="single" w:sz="4" w:space="0" w:color="auto"/>
            </w:tcBorders>
          </w:tcPr>
          <w:p w14:paraId="3A01E429" w14:textId="77777777" w:rsidR="0087212C" w:rsidRPr="002556AB" w:rsidRDefault="0087212C" w:rsidP="00242316">
            <w:pPr>
              <w:jc w:val="center"/>
            </w:pPr>
            <w:r>
              <w:t>813</w:t>
            </w:r>
          </w:p>
        </w:tc>
        <w:tc>
          <w:tcPr>
            <w:tcW w:w="814" w:type="pct"/>
            <w:tcBorders>
              <w:top w:val="single" w:sz="4" w:space="0" w:color="auto"/>
              <w:left w:val="single" w:sz="4" w:space="0" w:color="auto"/>
              <w:bottom w:val="single" w:sz="4" w:space="0" w:color="auto"/>
              <w:right w:val="single" w:sz="4" w:space="0" w:color="auto"/>
            </w:tcBorders>
          </w:tcPr>
          <w:p w14:paraId="759ABECD" w14:textId="77777777" w:rsidR="0087212C" w:rsidRPr="002556AB" w:rsidRDefault="0087212C" w:rsidP="00242316">
            <w:pPr>
              <w:widowControl w:val="0"/>
              <w:jc w:val="center"/>
            </w:pPr>
            <w:r>
              <w:t>2149,7</w:t>
            </w:r>
          </w:p>
        </w:tc>
      </w:tr>
      <w:tr w:rsidR="0087212C" w:rsidRPr="002556AB" w14:paraId="4261CD48"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B12C791"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bottom"/>
          </w:tcPr>
          <w:p w14:paraId="2A7EE356" w14:textId="77777777" w:rsidR="0087212C" w:rsidRPr="00D51F3C" w:rsidRDefault="0087212C" w:rsidP="00242316">
            <w:r w:rsidRPr="00085DC5">
              <w:t>Субсидии организациям коммунального хозяйства, находящимся в собственности Кореновского городского поселения Кореновского муниципального района Краснодарского края, из бюджет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0E43607" w14:textId="77777777" w:rsidR="0087212C" w:rsidRPr="00D51F3C" w:rsidRDefault="0087212C" w:rsidP="00242316">
            <w:pPr>
              <w:jc w:val="center"/>
            </w:pPr>
            <w:r w:rsidRPr="00D51F3C">
              <w:t>5840000380</w:t>
            </w:r>
          </w:p>
        </w:tc>
        <w:tc>
          <w:tcPr>
            <w:tcW w:w="319" w:type="pct"/>
            <w:tcBorders>
              <w:top w:val="single" w:sz="4" w:space="0" w:color="auto"/>
              <w:left w:val="single" w:sz="4" w:space="0" w:color="auto"/>
              <w:bottom w:val="single" w:sz="4" w:space="0" w:color="auto"/>
              <w:right w:val="single" w:sz="4" w:space="0" w:color="auto"/>
            </w:tcBorders>
          </w:tcPr>
          <w:p w14:paraId="2DF997F1"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5B46B385" w14:textId="77777777" w:rsidR="0087212C" w:rsidRDefault="0087212C" w:rsidP="00242316">
            <w:pPr>
              <w:widowControl w:val="0"/>
              <w:jc w:val="center"/>
            </w:pPr>
            <w:r>
              <w:t>8884,5</w:t>
            </w:r>
          </w:p>
        </w:tc>
      </w:tr>
      <w:tr w:rsidR="0087212C" w:rsidRPr="002556AB" w14:paraId="1A71FF4B"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D0D2670"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3C886404" w14:textId="77777777" w:rsidR="0087212C" w:rsidRPr="00D51F3C" w:rsidRDefault="0087212C" w:rsidP="00242316">
            <w:pPr>
              <w:rPr>
                <w:color w:val="000000"/>
              </w:rPr>
            </w:pPr>
            <w:r w:rsidRPr="00085DC5">
              <w:rPr>
                <w:color w:val="000000"/>
              </w:rPr>
              <w:t xml:space="preserve">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w:t>
            </w:r>
          </w:p>
        </w:tc>
        <w:tc>
          <w:tcPr>
            <w:tcW w:w="818" w:type="pct"/>
            <w:tcBorders>
              <w:top w:val="single" w:sz="4" w:space="0" w:color="auto"/>
              <w:left w:val="single" w:sz="4" w:space="0" w:color="auto"/>
              <w:bottom w:val="single" w:sz="4" w:space="0" w:color="auto"/>
              <w:right w:val="single" w:sz="4" w:space="0" w:color="auto"/>
            </w:tcBorders>
          </w:tcPr>
          <w:p w14:paraId="5771B250" w14:textId="77777777" w:rsidR="0087212C" w:rsidRPr="00D51F3C" w:rsidRDefault="0087212C" w:rsidP="00242316">
            <w:pPr>
              <w:jc w:val="center"/>
            </w:pPr>
            <w:r w:rsidRPr="00D51F3C">
              <w:t>5840000380</w:t>
            </w:r>
          </w:p>
        </w:tc>
        <w:tc>
          <w:tcPr>
            <w:tcW w:w="319" w:type="pct"/>
            <w:tcBorders>
              <w:top w:val="single" w:sz="4" w:space="0" w:color="auto"/>
              <w:left w:val="single" w:sz="4" w:space="0" w:color="auto"/>
              <w:bottom w:val="single" w:sz="4" w:space="0" w:color="auto"/>
              <w:right w:val="single" w:sz="4" w:space="0" w:color="auto"/>
            </w:tcBorders>
          </w:tcPr>
          <w:p w14:paraId="3FD27E21" w14:textId="77777777" w:rsidR="0087212C" w:rsidRPr="002556AB" w:rsidRDefault="0087212C" w:rsidP="00242316">
            <w:pPr>
              <w:jc w:val="center"/>
            </w:pPr>
            <w:r>
              <w:t>811</w:t>
            </w:r>
          </w:p>
        </w:tc>
        <w:tc>
          <w:tcPr>
            <w:tcW w:w="814" w:type="pct"/>
            <w:tcBorders>
              <w:top w:val="single" w:sz="4" w:space="0" w:color="auto"/>
              <w:left w:val="single" w:sz="4" w:space="0" w:color="auto"/>
              <w:bottom w:val="single" w:sz="4" w:space="0" w:color="auto"/>
              <w:right w:val="single" w:sz="4" w:space="0" w:color="auto"/>
            </w:tcBorders>
          </w:tcPr>
          <w:p w14:paraId="093D9461" w14:textId="77777777" w:rsidR="0087212C" w:rsidRDefault="0087212C" w:rsidP="00242316">
            <w:pPr>
              <w:widowControl w:val="0"/>
              <w:jc w:val="center"/>
            </w:pPr>
            <w:r>
              <w:t>8884,5</w:t>
            </w:r>
          </w:p>
        </w:tc>
      </w:tr>
      <w:tr w:rsidR="0087212C" w:rsidRPr="002556AB" w14:paraId="7212872E"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25BA09D"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302D5BA3" w14:textId="77777777" w:rsidR="0087212C" w:rsidRPr="002556AB" w:rsidRDefault="0087212C" w:rsidP="00242316">
            <w:r w:rsidRPr="002556AB">
              <w:t>Мероприятия по благоустройству</w:t>
            </w:r>
          </w:p>
        </w:tc>
        <w:tc>
          <w:tcPr>
            <w:tcW w:w="818" w:type="pct"/>
            <w:tcBorders>
              <w:top w:val="single" w:sz="4" w:space="0" w:color="auto"/>
              <w:left w:val="single" w:sz="4" w:space="0" w:color="auto"/>
              <w:bottom w:val="single" w:sz="4" w:space="0" w:color="auto"/>
              <w:right w:val="single" w:sz="4" w:space="0" w:color="auto"/>
            </w:tcBorders>
          </w:tcPr>
          <w:p w14:paraId="57214352" w14:textId="77777777" w:rsidR="0087212C" w:rsidRPr="002556AB" w:rsidRDefault="0087212C" w:rsidP="00242316">
            <w:pPr>
              <w:jc w:val="center"/>
            </w:pPr>
            <w:r w:rsidRPr="002556AB">
              <w:t>5900000000</w:t>
            </w:r>
          </w:p>
        </w:tc>
        <w:tc>
          <w:tcPr>
            <w:tcW w:w="319" w:type="pct"/>
            <w:tcBorders>
              <w:top w:val="single" w:sz="4" w:space="0" w:color="auto"/>
              <w:left w:val="single" w:sz="4" w:space="0" w:color="auto"/>
              <w:bottom w:val="single" w:sz="4" w:space="0" w:color="auto"/>
              <w:right w:val="single" w:sz="4" w:space="0" w:color="auto"/>
            </w:tcBorders>
          </w:tcPr>
          <w:p w14:paraId="32208917"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25380B34" w14:textId="77777777" w:rsidR="0087212C" w:rsidRPr="002556AB" w:rsidRDefault="0087212C" w:rsidP="00242316">
            <w:pPr>
              <w:widowControl w:val="0"/>
              <w:jc w:val="center"/>
            </w:pPr>
            <w:r>
              <w:t>7894,4</w:t>
            </w:r>
          </w:p>
        </w:tc>
      </w:tr>
      <w:tr w:rsidR="0087212C" w:rsidRPr="002556AB" w14:paraId="6195B1E6"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BD8DFE1"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5A11916E" w14:textId="77777777" w:rsidR="0087212C" w:rsidRPr="002556AB" w:rsidRDefault="0087212C" w:rsidP="00242316">
            <w:r w:rsidRPr="00085DC5">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F0508DE" w14:textId="77777777" w:rsidR="0087212C" w:rsidRPr="002556AB" w:rsidRDefault="0087212C" w:rsidP="00242316">
            <w:pPr>
              <w:jc w:val="center"/>
            </w:pPr>
            <w:r w:rsidRPr="002556AB">
              <w:t>5940000000</w:t>
            </w:r>
          </w:p>
        </w:tc>
        <w:tc>
          <w:tcPr>
            <w:tcW w:w="319" w:type="pct"/>
            <w:tcBorders>
              <w:top w:val="single" w:sz="4" w:space="0" w:color="auto"/>
              <w:left w:val="single" w:sz="4" w:space="0" w:color="auto"/>
              <w:bottom w:val="single" w:sz="4" w:space="0" w:color="auto"/>
              <w:right w:val="single" w:sz="4" w:space="0" w:color="auto"/>
            </w:tcBorders>
          </w:tcPr>
          <w:p w14:paraId="2F3219AC"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300F9A0D" w14:textId="77777777" w:rsidR="0087212C" w:rsidRPr="002556AB" w:rsidRDefault="0087212C" w:rsidP="00242316">
            <w:pPr>
              <w:widowControl w:val="0"/>
              <w:jc w:val="center"/>
            </w:pPr>
            <w:r>
              <w:t>7894,4</w:t>
            </w:r>
          </w:p>
        </w:tc>
      </w:tr>
      <w:tr w:rsidR="0087212C" w:rsidRPr="002556AB" w14:paraId="5E64CA34"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6D6A1D7"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330B946A" w14:textId="77777777" w:rsidR="0087212C" w:rsidRPr="002556AB" w:rsidRDefault="0087212C" w:rsidP="00242316">
            <w:r w:rsidRPr="002556AB">
              <w:t>Уличное освещение</w:t>
            </w:r>
          </w:p>
        </w:tc>
        <w:tc>
          <w:tcPr>
            <w:tcW w:w="818" w:type="pct"/>
            <w:tcBorders>
              <w:top w:val="single" w:sz="4" w:space="0" w:color="auto"/>
              <w:left w:val="single" w:sz="4" w:space="0" w:color="auto"/>
              <w:bottom w:val="single" w:sz="4" w:space="0" w:color="auto"/>
              <w:right w:val="single" w:sz="4" w:space="0" w:color="auto"/>
            </w:tcBorders>
          </w:tcPr>
          <w:p w14:paraId="5E498225" w14:textId="77777777" w:rsidR="0087212C" w:rsidRPr="002556AB" w:rsidRDefault="0087212C" w:rsidP="00242316">
            <w:pPr>
              <w:jc w:val="center"/>
            </w:pPr>
            <w:r w:rsidRPr="002556AB">
              <w:t>5940000300</w:t>
            </w:r>
          </w:p>
        </w:tc>
        <w:tc>
          <w:tcPr>
            <w:tcW w:w="319" w:type="pct"/>
            <w:tcBorders>
              <w:top w:val="single" w:sz="4" w:space="0" w:color="auto"/>
              <w:left w:val="single" w:sz="4" w:space="0" w:color="auto"/>
              <w:bottom w:val="single" w:sz="4" w:space="0" w:color="auto"/>
              <w:right w:val="single" w:sz="4" w:space="0" w:color="auto"/>
            </w:tcBorders>
          </w:tcPr>
          <w:p w14:paraId="4512A4E6"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774CF520" w14:textId="77777777" w:rsidR="0087212C" w:rsidRPr="002556AB" w:rsidRDefault="0087212C" w:rsidP="00242316">
            <w:pPr>
              <w:widowControl w:val="0"/>
              <w:jc w:val="center"/>
            </w:pPr>
            <w:r>
              <w:t>3099,8</w:t>
            </w:r>
          </w:p>
        </w:tc>
      </w:tr>
      <w:tr w:rsidR="0087212C" w:rsidRPr="002556AB" w14:paraId="5065038B"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BAE1736"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40BD6927" w14:textId="77777777" w:rsidR="0087212C" w:rsidRDefault="0087212C" w:rsidP="00242316">
            <w:r w:rsidRPr="00F30C7A">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D77E4A5" w14:textId="77777777" w:rsidR="0087212C" w:rsidRPr="002556AB" w:rsidRDefault="0087212C" w:rsidP="00242316">
            <w:pPr>
              <w:jc w:val="center"/>
            </w:pPr>
            <w:r w:rsidRPr="00F30C7A">
              <w:t>5940000300</w:t>
            </w:r>
          </w:p>
        </w:tc>
        <w:tc>
          <w:tcPr>
            <w:tcW w:w="319" w:type="pct"/>
            <w:tcBorders>
              <w:top w:val="single" w:sz="4" w:space="0" w:color="auto"/>
              <w:left w:val="single" w:sz="4" w:space="0" w:color="auto"/>
              <w:bottom w:val="single" w:sz="4" w:space="0" w:color="auto"/>
              <w:right w:val="single" w:sz="4" w:space="0" w:color="auto"/>
            </w:tcBorders>
          </w:tcPr>
          <w:p w14:paraId="3B8B61DD" w14:textId="77777777" w:rsidR="0087212C" w:rsidRDefault="0087212C" w:rsidP="00242316">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6D361F8B" w14:textId="77777777" w:rsidR="0087212C" w:rsidRDefault="0087212C" w:rsidP="00242316">
            <w:pPr>
              <w:widowControl w:val="0"/>
              <w:jc w:val="center"/>
            </w:pPr>
            <w:r>
              <w:t>1378,3</w:t>
            </w:r>
          </w:p>
        </w:tc>
      </w:tr>
      <w:tr w:rsidR="0087212C" w:rsidRPr="002556AB" w14:paraId="58F164FD"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E45C2A3"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6548CA91" w14:textId="77777777" w:rsidR="0087212C" w:rsidRPr="002556AB" w:rsidRDefault="0087212C" w:rsidP="00242316">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34901756" w14:textId="77777777" w:rsidR="0087212C" w:rsidRPr="002556AB" w:rsidRDefault="0087212C" w:rsidP="00242316">
            <w:pPr>
              <w:jc w:val="center"/>
            </w:pPr>
            <w:r w:rsidRPr="002556AB">
              <w:t>5940000300</w:t>
            </w:r>
          </w:p>
        </w:tc>
        <w:tc>
          <w:tcPr>
            <w:tcW w:w="319" w:type="pct"/>
            <w:tcBorders>
              <w:top w:val="single" w:sz="4" w:space="0" w:color="auto"/>
              <w:left w:val="single" w:sz="4" w:space="0" w:color="auto"/>
              <w:bottom w:val="single" w:sz="4" w:space="0" w:color="auto"/>
              <w:right w:val="single" w:sz="4" w:space="0" w:color="auto"/>
            </w:tcBorders>
          </w:tcPr>
          <w:p w14:paraId="16DBFEFC" w14:textId="77777777" w:rsidR="0087212C" w:rsidRPr="002556AB" w:rsidRDefault="0087212C" w:rsidP="00242316">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10D1BAA1" w14:textId="77777777" w:rsidR="0087212C" w:rsidRDefault="0087212C" w:rsidP="00242316">
            <w:pPr>
              <w:widowControl w:val="0"/>
              <w:jc w:val="center"/>
            </w:pPr>
            <w:r>
              <w:t>1719,9</w:t>
            </w:r>
          </w:p>
        </w:tc>
      </w:tr>
      <w:tr w:rsidR="0087212C" w:rsidRPr="002556AB" w14:paraId="0B83EB5D"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FBC2815"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305A963B" w14:textId="77777777" w:rsidR="0087212C" w:rsidRPr="002556AB" w:rsidRDefault="0087212C" w:rsidP="00242316">
            <w:r w:rsidRPr="00CE7221">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1E421ECA" w14:textId="77777777" w:rsidR="0087212C" w:rsidRPr="002556AB" w:rsidRDefault="0087212C" w:rsidP="00242316">
            <w:pPr>
              <w:jc w:val="center"/>
            </w:pPr>
            <w:r w:rsidRPr="00CE7221">
              <w:t>5940000300</w:t>
            </w:r>
          </w:p>
        </w:tc>
        <w:tc>
          <w:tcPr>
            <w:tcW w:w="319" w:type="pct"/>
            <w:tcBorders>
              <w:top w:val="single" w:sz="4" w:space="0" w:color="auto"/>
              <w:left w:val="single" w:sz="4" w:space="0" w:color="auto"/>
              <w:bottom w:val="single" w:sz="4" w:space="0" w:color="auto"/>
              <w:right w:val="single" w:sz="4" w:space="0" w:color="auto"/>
            </w:tcBorders>
          </w:tcPr>
          <w:p w14:paraId="69A3FE8D" w14:textId="77777777" w:rsidR="0087212C" w:rsidRPr="002556AB" w:rsidRDefault="0087212C" w:rsidP="00242316">
            <w:pPr>
              <w:jc w:val="center"/>
            </w:pPr>
            <w:r>
              <w:t>853</w:t>
            </w:r>
          </w:p>
        </w:tc>
        <w:tc>
          <w:tcPr>
            <w:tcW w:w="814" w:type="pct"/>
            <w:tcBorders>
              <w:top w:val="single" w:sz="4" w:space="0" w:color="auto"/>
              <w:left w:val="single" w:sz="4" w:space="0" w:color="auto"/>
              <w:bottom w:val="single" w:sz="4" w:space="0" w:color="auto"/>
              <w:right w:val="single" w:sz="4" w:space="0" w:color="auto"/>
            </w:tcBorders>
          </w:tcPr>
          <w:p w14:paraId="536958E3" w14:textId="77777777" w:rsidR="0087212C" w:rsidRDefault="0087212C" w:rsidP="00242316">
            <w:pPr>
              <w:widowControl w:val="0"/>
              <w:jc w:val="center"/>
            </w:pPr>
            <w:r>
              <w:t>1,6</w:t>
            </w:r>
          </w:p>
        </w:tc>
      </w:tr>
      <w:tr w:rsidR="0087212C" w:rsidRPr="002556AB" w14:paraId="021F4145"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EE8FBAA"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2B0BA165" w14:textId="77777777" w:rsidR="0087212C" w:rsidRPr="002556AB" w:rsidRDefault="0087212C" w:rsidP="00242316">
            <w:r w:rsidRPr="002556AB">
              <w:t>Прочие мероприятия по благоустройству городских округов и поселений</w:t>
            </w:r>
          </w:p>
        </w:tc>
        <w:tc>
          <w:tcPr>
            <w:tcW w:w="818" w:type="pct"/>
            <w:tcBorders>
              <w:top w:val="single" w:sz="4" w:space="0" w:color="auto"/>
              <w:left w:val="single" w:sz="4" w:space="0" w:color="auto"/>
              <w:bottom w:val="single" w:sz="4" w:space="0" w:color="auto"/>
              <w:right w:val="single" w:sz="4" w:space="0" w:color="auto"/>
            </w:tcBorders>
          </w:tcPr>
          <w:p w14:paraId="783B6419" w14:textId="77777777" w:rsidR="0087212C" w:rsidRPr="002556AB" w:rsidRDefault="0087212C" w:rsidP="00242316">
            <w:pPr>
              <w:jc w:val="center"/>
            </w:pPr>
            <w:r w:rsidRPr="002556AB">
              <w:t>5940000330</w:t>
            </w:r>
          </w:p>
        </w:tc>
        <w:tc>
          <w:tcPr>
            <w:tcW w:w="319" w:type="pct"/>
            <w:tcBorders>
              <w:top w:val="single" w:sz="4" w:space="0" w:color="auto"/>
              <w:left w:val="single" w:sz="4" w:space="0" w:color="auto"/>
              <w:bottom w:val="single" w:sz="4" w:space="0" w:color="auto"/>
              <w:right w:val="single" w:sz="4" w:space="0" w:color="auto"/>
            </w:tcBorders>
          </w:tcPr>
          <w:p w14:paraId="197C0D11"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470E13ED" w14:textId="77777777" w:rsidR="0087212C" w:rsidRPr="002556AB" w:rsidRDefault="0087212C" w:rsidP="00242316">
            <w:pPr>
              <w:widowControl w:val="0"/>
              <w:jc w:val="center"/>
            </w:pPr>
            <w:r>
              <w:t>4194,6</w:t>
            </w:r>
          </w:p>
        </w:tc>
      </w:tr>
      <w:tr w:rsidR="0087212C" w:rsidRPr="002556AB" w14:paraId="7C7CFDA3"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417A333"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19DC98AC" w14:textId="77777777" w:rsidR="0087212C" w:rsidRPr="002556AB" w:rsidRDefault="0087212C" w:rsidP="00242316">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ED9D159" w14:textId="77777777" w:rsidR="0087212C" w:rsidRPr="002556AB" w:rsidRDefault="0087212C" w:rsidP="00242316">
            <w:pPr>
              <w:jc w:val="center"/>
            </w:pPr>
            <w:r w:rsidRPr="002556AB">
              <w:t>5940000330</w:t>
            </w:r>
          </w:p>
        </w:tc>
        <w:tc>
          <w:tcPr>
            <w:tcW w:w="319" w:type="pct"/>
            <w:tcBorders>
              <w:top w:val="single" w:sz="4" w:space="0" w:color="auto"/>
              <w:left w:val="single" w:sz="4" w:space="0" w:color="auto"/>
              <w:bottom w:val="single" w:sz="4" w:space="0" w:color="auto"/>
              <w:right w:val="single" w:sz="4" w:space="0" w:color="auto"/>
            </w:tcBorders>
          </w:tcPr>
          <w:p w14:paraId="454109E1" w14:textId="77777777" w:rsidR="0087212C" w:rsidRPr="002556AB" w:rsidRDefault="0087212C" w:rsidP="00242316">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6B24C3EB" w14:textId="77777777" w:rsidR="0087212C" w:rsidRPr="002556AB" w:rsidRDefault="0087212C" w:rsidP="00242316">
            <w:pPr>
              <w:widowControl w:val="0"/>
              <w:jc w:val="center"/>
            </w:pPr>
            <w:r>
              <w:t>4194,6</w:t>
            </w:r>
          </w:p>
        </w:tc>
      </w:tr>
      <w:tr w:rsidR="0087212C" w:rsidRPr="002556AB" w14:paraId="4CF55BF8"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21B4C60"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4C4DE9F2" w14:textId="77777777" w:rsidR="0087212C" w:rsidRPr="00193521" w:rsidRDefault="0087212C" w:rsidP="00242316">
            <w:r w:rsidRPr="005E792B">
              <w:t>Поощрение победителей краевого конкурса на звание "Лучший орган территориального обществен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6414D868" w14:textId="77777777" w:rsidR="0087212C" w:rsidRPr="002556AB" w:rsidRDefault="0087212C" w:rsidP="00242316">
            <w:pPr>
              <w:jc w:val="center"/>
            </w:pPr>
            <w:r>
              <w:t>5940060390</w:t>
            </w:r>
          </w:p>
        </w:tc>
        <w:tc>
          <w:tcPr>
            <w:tcW w:w="319" w:type="pct"/>
            <w:tcBorders>
              <w:top w:val="single" w:sz="4" w:space="0" w:color="auto"/>
              <w:left w:val="single" w:sz="4" w:space="0" w:color="auto"/>
              <w:bottom w:val="single" w:sz="4" w:space="0" w:color="auto"/>
              <w:right w:val="single" w:sz="4" w:space="0" w:color="auto"/>
            </w:tcBorders>
          </w:tcPr>
          <w:p w14:paraId="0EBEF26A"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4E667DCF" w14:textId="77777777" w:rsidR="0087212C" w:rsidRDefault="0087212C" w:rsidP="00242316">
            <w:pPr>
              <w:jc w:val="center"/>
            </w:pPr>
            <w:r>
              <w:t>600,0</w:t>
            </w:r>
          </w:p>
        </w:tc>
      </w:tr>
      <w:tr w:rsidR="0087212C" w:rsidRPr="002556AB" w14:paraId="465D2A96"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BD616E7"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5F3985A4" w14:textId="77777777" w:rsidR="0087212C" w:rsidRPr="00193521" w:rsidRDefault="0087212C" w:rsidP="00242316">
            <w:r w:rsidRPr="005E792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CC8C9CF" w14:textId="77777777" w:rsidR="0087212C" w:rsidRPr="002556AB" w:rsidRDefault="0087212C" w:rsidP="00242316">
            <w:pPr>
              <w:jc w:val="center"/>
            </w:pPr>
            <w:r>
              <w:t>5940060390</w:t>
            </w:r>
          </w:p>
        </w:tc>
        <w:tc>
          <w:tcPr>
            <w:tcW w:w="319" w:type="pct"/>
            <w:tcBorders>
              <w:top w:val="single" w:sz="4" w:space="0" w:color="auto"/>
              <w:left w:val="single" w:sz="4" w:space="0" w:color="auto"/>
              <w:bottom w:val="single" w:sz="4" w:space="0" w:color="auto"/>
              <w:right w:val="single" w:sz="4" w:space="0" w:color="auto"/>
            </w:tcBorders>
          </w:tcPr>
          <w:p w14:paraId="7DF2CCE2" w14:textId="77777777" w:rsidR="0087212C" w:rsidRPr="002556AB" w:rsidRDefault="0087212C" w:rsidP="00242316">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66AAED44" w14:textId="77777777" w:rsidR="0087212C" w:rsidRDefault="0087212C" w:rsidP="00242316">
            <w:pPr>
              <w:jc w:val="center"/>
            </w:pPr>
            <w:r>
              <w:t>600,0</w:t>
            </w:r>
          </w:p>
        </w:tc>
      </w:tr>
      <w:tr w:rsidR="0087212C" w:rsidRPr="002556AB" w14:paraId="27F40F49"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F379102"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11C2F5BC" w14:textId="77777777" w:rsidR="0087212C" w:rsidRPr="002556AB" w:rsidRDefault="0087212C" w:rsidP="00242316">
            <w:r w:rsidRPr="00193521">
              <w:t>Обеспечение деятельности учреждений культуры и мероприятий в сфере культуры и кинематографии</w:t>
            </w:r>
          </w:p>
        </w:tc>
        <w:tc>
          <w:tcPr>
            <w:tcW w:w="818" w:type="pct"/>
            <w:tcBorders>
              <w:top w:val="single" w:sz="4" w:space="0" w:color="auto"/>
              <w:left w:val="single" w:sz="4" w:space="0" w:color="auto"/>
              <w:bottom w:val="single" w:sz="4" w:space="0" w:color="auto"/>
              <w:right w:val="single" w:sz="4" w:space="0" w:color="auto"/>
            </w:tcBorders>
          </w:tcPr>
          <w:p w14:paraId="7F59F872" w14:textId="77777777" w:rsidR="0087212C" w:rsidRPr="002556AB" w:rsidRDefault="0087212C" w:rsidP="00242316">
            <w:pPr>
              <w:jc w:val="center"/>
            </w:pPr>
            <w:r w:rsidRPr="002556AB">
              <w:t>6000000000</w:t>
            </w:r>
          </w:p>
        </w:tc>
        <w:tc>
          <w:tcPr>
            <w:tcW w:w="319" w:type="pct"/>
            <w:tcBorders>
              <w:top w:val="single" w:sz="4" w:space="0" w:color="auto"/>
              <w:left w:val="single" w:sz="4" w:space="0" w:color="auto"/>
              <w:bottom w:val="single" w:sz="4" w:space="0" w:color="auto"/>
              <w:right w:val="single" w:sz="4" w:space="0" w:color="auto"/>
            </w:tcBorders>
          </w:tcPr>
          <w:p w14:paraId="399D34BC"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5EFCEBEF" w14:textId="77777777" w:rsidR="0087212C" w:rsidRPr="002556AB" w:rsidRDefault="0087212C" w:rsidP="00242316">
            <w:pPr>
              <w:jc w:val="center"/>
            </w:pPr>
            <w:r>
              <w:t>105064,8</w:t>
            </w:r>
          </w:p>
        </w:tc>
      </w:tr>
      <w:tr w:rsidR="0087212C" w:rsidRPr="002556AB" w14:paraId="66E8656E" w14:textId="77777777" w:rsidTr="00242316">
        <w:trPr>
          <w:trHeight w:val="431"/>
        </w:trPr>
        <w:tc>
          <w:tcPr>
            <w:tcW w:w="295" w:type="pct"/>
            <w:tcBorders>
              <w:top w:val="single" w:sz="4" w:space="0" w:color="auto"/>
              <w:left w:val="single" w:sz="4" w:space="0" w:color="auto"/>
              <w:bottom w:val="single" w:sz="4" w:space="0" w:color="auto"/>
              <w:right w:val="single" w:sz="4" w:space="0" w:color="auto"/>
            </w:tcBorders>
            <w:vAlign w:val="center"/>
          </w:tcPr>
          <w:p w14:paraId="58FB26BB"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3609AB27" w14:textId="77777777" w:rsidR="0087212C" w:rsidRPr="002556AB" w:rsidRDefault="0087212C" w:rsidP="00242316">
            <w:r w:rsidRPr="00193521">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2BF7BB21" w14:textId="77777777" w:rsidR="0087212C" w:rsidRPr="002556AB" w:rsidRDefault="0087212C" w:rsidP="00242316">
            <w:pPr>
              <w:jc w:val="center"/>
            </w:pPr>
            <w:r>
              <w:t>6020000000</w:t>
            </w:r>
          </w:p>
        </w:tc>
        <w:tc>
          <w:tcPr>
            <w:tcW w:w="319" w:type="pct"/>
            <w:tcBorders>
              <w:top w:val="single" w:sz="4" w:space="0" w:color="auto"/>
              <w:left w:val="single" w:sz="4" w:space="0" w:color="auto"/>
              <w:bottom w:val="single" w:sz="4" w:space="0" w:color="auto"/>
              <w:right w:val="single" w:sz="4" w:space="0" w:color="auto"/>
            </w:tcBorders>
          </w:tcPr>
          <w:p w14:paraId="59D2B129"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02E35960" w14:textId="77777777" w:rsidR="0087212C" w:rsidRDefault="0087212C" w:rsidP="00242316">
            <w:pPr>
              <w:jc w:val="center"/>
            </w:pPr>
            <w:r>
              <w:t>88359,6</w:t>
            </w:r>
          </w:p>
        </w:tc>
      </w:tr>
      <w:tr w:rsidR="0087212C" w:rsidRPr="002556AB" w14:paraId="0847EE52" w14:textId="77777777" w:rsidTr="00242316">
        <w:trPr>
          <w:trHeight w:val="431"/>
        </w:trPr>
        <w:tc>
          <w:tcPr>
            <w:tcW w:w="295" w:type="pct"/>
            <w:tcBorders>
              <w:top w:val="single" w:sz="4" w:space="0" w:color="auto"/>
              <w:left w:val="single" w:sz="4" w:space="0" w:color="auto"/>
              <w:bottom w:val="single" w:sz="4" w:space="0" w:color="auto"/>
              <w:right w:val="single" w:sz="4" w:space="0" w:color="auto"/>
            </w:tcBorders>
            <w:vAlign w:val="center"/>
          </w:tcPr>
          <w:p w14:paraId="7C881795"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0BFDB22F" w14:textId="77777777" w:rsidR="0087212C" w:rsidRPr="002556AB" w:rsidRDefault="0087212C" w:rsidP="00242316">
            <w:r w:rsidRPr="00193521">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1EA95CB7" w14:textId="77777777" w:rsidR="0087212C" w:rsidRPr="002556AB" w:rsidRDefault="0087212C" w:rsidP="00242316">
            <w:pPr>
              <w:jc w:val="center"/>
            </w:pPr>
            <w:r w:rsidRPr="002556AB">
              <w:t>6020000020</w:t>
            </w:r>
          </w:p>
        </w:tc>
        <w:tc>
          <w:tcPr>
            <w:tcW w:w="319" w:type="pct"/>
            <w:tcBorders>
              <w:top w:val="single" w:sz="4" w:space="0" w:color="auto"/>
              <w:left w:val="single" w:sz="4" w:space="0" w:color="auto"/>
              <w:bottom w:val="single" w:sz="4" w:space="0" w:color="auto"/>
              <w:right w:val="single" w:sz="4" w:space="0" w:color="auto"/>
            </w:tcBorders>
          </w:tcPr>
          <w:p w14:paraId="62568F54"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2DC561DC" w14:textId="77777777" w:rsidR="0087212C" w:rsidRPr="002556AB" w:rsidRDefault="0087212C" w:rsidP="00242316">
            <w:pPr>
              <w:jc w:val="center"/>
            </w:pPr>
            <w:r>
              <w:t>88359,6</w:t>
            </w:r>
          </w:p>
        </w:tc>
      </w:tr>
      <w:tr w:rsidR="0087212C" w:rsidRPr="002556AB" w14:paraId="6810E668" w14:textId="77777777" w:rsidTr="00242316">
        <w:trPr>
          <w:trHeight w:val="1127"/>
        </w:trPr>
        <w:tc>
          <w:tcPr>
            <w:tcW w:w="295" w:type="pct"/>
            <w:tcBorders>
              <w:top w:val="single" w:sz="4" w:space="0" w:color="auto"/>
              <w:left w:val="single" w:sz="4" w:space="0" w:color="auto"/>
              <w:bottom w:val="single" w:sz="4" w:space="0" w:color="auto"/>
              <w:right w:val="single" w:sz="4" w:space="0" w:color="auto"/>
            </w:tcBorders>
            <w:vAlign w:val="center"/>
          </w:tcPr>
          <w:p w14:paraId="4A8E7882"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56B20052" w14:textId="77777777" w:rsidR="0087212C" w:rsidRPr="002556AB" w:rsidRDefault="0087212C" w:rsidP="00242316">
            <w:r w:rsidRPr="002556AB">
              <w:t>Субсидии бюджетным учреждениям на 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05C3359D" w14:textId="77777777" w:rsidR="0087212C" w:rsidRPr="002556AB" w:rsidRDefault="0087212C" w:rsidP="00242316">
            <w:pPr>
              <w:jc w:val="center"/>
            </w:pPr>
            <w:r w:rsidRPr="002556AB">
              <w:t>6020000020</w:t>
            </w:r>
          </w:p>
        </w:tc>
        <w:tc>
          <w:tcPr>
            <w:tcW w:w="319" w:type="pct"/>
            <w:tcBorders>
              <w:top w:val="single" w:sz="4" w:space="0" w:color="auto"/>
              <w:left w:val="single" w:sz="4" w:space="0" w:color="auto"/>
              <w:bottom w:val="single" w:sz="4" w:space="0" w:color="auto"/>
              <w:right w:val="single" w:sz="4" w:space="0" w:color="auto"/>
            </w:tcBorders>
          </w:tcPr>
          <w:p w14:paraId="2CEC8A20" w14:textId="77777777" w:rsidR="0087212C" w:rsidRPr="002556AB" w:rsidRDefault="0087212C" w:rsidP="00242316">
            <w:pPr>
              <w:jc w:val="center"/>
            </w:pPr>
            <w:r w:rsidRPr="002556AB">
              <w:t>611</w:t>
            </w:r>
          </w:p>
        </w:tc>
        <w:tc>
          <w:tcPr>
            <w:tcW w:w="814" w:type="pct"/>
            <w:tcBorders>
              <w:top w:val="single" w:sz="4" w:space="0" w:color="auto"/>
              <w:left w:val="single" w:sz="4" w:space="0" w:color="auto"/>
              <w:bottom w:val="single" w:sz="4" w:space="0" w:color="auto"/>
              <w:right w:val="single" w:sz="4" w:space="0" w:color="auto"/>
            </w:tcBorders>
          </w:tcPr>
          <w:p w14:paraId="097BA90C" w14:textId="77777777" w:rsidR="0087212C" w:rsidRPr="002556AB" w:rsidRDefault="0087212C" w:rsidP="00242316">
            <w:pPr>
              <w:jc w:val="center"/>
            </w:pPr>
            <w:r>
              <w:t>49981,7</w:t>
            </w:r>
          </w:p>
        </w:tc>
      </w:tr>
      <w:tr w:rsidR="0087212C" w:rsidRPr="002556AB" w14:paraId="082AEE8F" w14:textId="77777777" w:rsidTr="00242316">
        <w:trPr>
          <w:trHeight w:val="430"/>
        </w:trPr>
        <w:tc>
          <w:tcPr>
            <w:tcW w:w="295" w:type="pct"/>
            <w:tcBorders>
              <w:top w:val="single" w:sz="4" w:space="0" w:color="auto"/>
              <w:left w:val="single" w:sz="4" w:space="0" w:color="auto"/>
              <w:bottom w:val="single" w:sz="4" w:space="0" w:color="auto"/>
              <w:right w:val="single" w:sz="4" w:space="0" w:color="auto"/>
            </w:tcBorders>
            <w:vAlign w:val="center"/>
          </w:tcPr>
          <w:p w14:paraId="6B6414B2"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797AE699" w14:textId="77777777" w:rsidR="0087212C" w:rsidRPr="002556AB" w:rsidRDefault="0087212C" w:rsidP="00242316">
            <w:pPr>
              <w:widowControl w:val="0"/>
            </w:pPr>
            <w:r w:rsidRPr="002556AB">
              <w:t>Субсидии бюджет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7AED782F" w14:textId="77777777" w:rsidR="0087212C" w:rsidRPr="002556AB" w:rsidRDefault="0087212C" w:rsidP="00242316">
            <w:pPr>
              <w:jc w:val="center"/>
            </w:pPr>
            <w:r w:rsidRPr="002556AB">
              <w:t>6</w:t>
            </w:r>
            <w:r>
              <w:t>0</w:t>
            </w:r>
            <w:r w:rsidRPr="002556AB">
              <w:t>20000020</w:t>
            </w:r>
          </w:p>
        </w:tc>
        <w:tc>
          <w:tcPr>
            <w:tcW w:w="319" w:type="pct"/>
            <w:tcBorders>
              <w:top w:val="single" w:sz="4" w:space="0" w:color="auto"/>
              <w:left w:val="single" w:sz="4" w:space="0" w:color="auto"/>
              <w:bottom w:val="single" w:sz="4" w:space="0" w:color="auto"/>
              <w:right w:val="single" w:sz="4" w:space="0" w:color="auto"/>
            </w:tcBorders>
          </w:tcPr>
          <w:p w14:paraId="0328A5FA" w14:textId="77777777" w:rsidR="0087212C" w:rsidRPr="002556AB" w:rsidRDefault="0087212C" w:rsidP="00242316">
            <w:pPr>
              <w:jc w:val="center"/>
            </w:pPr>
            <w:r w:rsidRPr="002556AB">
              <w:t>612</w:t>
            </w:r>
          </w:p>
        </w:tc>
        <w:tc>
          <w:tcPr>
            <w:tcW w:w="814" w:type="pct"/>
            <w:tcBorders>
              <w:top w:val="single" w:sz="4" w:space="0" w:color="auto"/>
              <w:left w:val="single" w:sz="4" w:space="0" w:color="auto"/>
              <w:bottom w:val="single" w:sz="4" w:space="0" w:color="auto"/>
              <w:right w:val="single" w:sz="4" w:space="0" w:color="auto"/>
            </w:tcBorders>
          </w:tcPr>
          <w:p w14:paraId="497427E2" w14:textId="77777777" w:rsidR="0087212C" w:rsidRDefault="0087212C" w:rsidP="00242316">
            <w:pPr>
              <w:jc w:val="center"/>
            </w:pPr>
            <w:r>
              <w:t>96,0</w:t>
            </w:r>
          </w:p>
        </w:tc>
      </w:tr>
      <w:tr w:rsidR="0087212C" w:rsidRPr="002556AB" w14:paraId="1F1AE647"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20EAC2D"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37F03E72" w14:textId="77777777" w:rsidR="0087212C" w:rsidRPr="002556AB" w:rsidRDefault="0087212C" w:rsidP="00242316">
            <w:pPr>
              <w:widowControl w:val="0"/>
            </w:pPr>
            <w:r w:rsidRPr="002461D1">
              <w:t>Субс</w:t>
            </w:r>
            <w:r>
              <w:t xml:space="preserve">идии автономным учреждениям на </w:t>
            </w:r>
            <w:r w:rsidRPr="002461D1">
              <w:t>финансовое обеспечение</w:t>
            </w:r>
            <w:r>
              <w:t xml:space="preserve"> государственного </w:t>
            </w:r>
            <w:r w:rsidRPr="002461D1">
              <w:t>(муниципального) задания на оказание государственных (муниципальных)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16987E3F" w14:textId="77777777" w:rsidR="0087212C" w:rsidRPr="002556AB" w:rsidRDefault="0087212C" w:rsidP="00242316">
            <w:pPr>
              <w:jc w:val="center"/>
            </w:pPr>
            <w:r w:rsidRPr="002556AB">
              <w:t>6</w:t>
            </w:r>
            <w:r>
              <w:t>0</w:t>
            </w:r>
            <w:r w:rsidRPr="002556AB">
              <w:t>20000020</w:t>
            </w:r>
          </w:p>
        </w:tc>
        <w:tc>
          <w:tcPr>
            <w:tcW w:w="319" w:type="pct"/>
            <w:tcBorders>
              <w:top w:val="single" w:sz="4" w:space="0" w:color="auto"/>
              <w:left w:val="single" w:sz="4" w:space="0" w:color="auto"/>
              <w:bottom w:val="single" w:sz="4" w:space="0" w:color="auto"/>
              <w:right w:val="single" w:sz="4" w:space="0" w:color="auto"/>
            </w:tcBorders>
          </w:tcPr>
          <w:p w14:paraId="733000C3" w14:textId="77777777" w:rsidR="0087212C" w:rsidRPr="002556AB" w:rsidRDefault="0087212C" w:rsidP="00242316">
            <w:pPr>
              <w:jc w:val="center"/>
            </w:pPr>
            <w:r>
              <w:t>621</w:t>
            </w:r>
          </w:p>
        </w:tc>
        <w:tc>
          <w:tcPr>
            <w:tcW w:w="814" w:type="pct"/>
            <w:tcBorders>
              <w:top w:val="single" w:sz="4" w:space="0" w:color="auto"/>
              <w:left w:val="single" w:sz="4" w:space="0" w:color="auto"/>
              <w:bottom w:val="single" w:sz="4" w:space="0" w:color="auto"/>
              <w:right w:val="single" w:sz="4" w:space="0" w:color="auto"/>
            </w:tcBorders>
          </w:tcPr>
          <w:p w14:paraId="139A3CCB" w14:textId="77777777" w:rsidR="0087212C" w:rsidRDefault="0087212C" w:rsidP="00242316">
            <w:pPr>
              <w:jc w:val="center"/>
            </w:pPr>
            <w:r>
              <w:t>32881,9</w:t>
            </w:r>
          </w:p>
        </w:tc>
      </w:tr>
      <w:tr w:rsidR="0087212C" w:rsidRPr="002556AB" w14:paraId="79D5C69E"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60103EA"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500004D8" w14:textId="77777777" w:rsidR="0087212C" w:rsidRPr="002556AB" w:rsidRDefault="0087212C" w:rsidP="00242316">
            <w:r w:rsidRPr="00DF5B53">
              <w:t>Субсидия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2BC6AE55" w14:textId="77777777" w:rsidR="0087212C" w:rsidRPr="002556AB" w:rsidRDefault="0087212C" w:rsidP="00242316">
            <w:pPr>
              <w:jc w:val="center"/>
            </w:pPr>
            <w:r w:rsidRPr="00DF5B53">
              <w:t>6020000020</w:t>
            </w:r>
          </w:p>
        </w:tc>
        <w:tc>
          <w:tcPr>
            <w:tcW w:w="319" w:type="pct"/>
            <w:tcBorders>
              <w:top w:val="single" w:sz="4" w:space="0" w:color="auto"/>
              <w:left w:val="single" w:sz="4" w:space="0" w:color="auto"/>
              <w:bottom w:val="single" w:sz="4" w:space="0" w:color="auto"/>
              <w:right w:val="single" w:sz="4" w:space="0" w:color="auto"/>
            </w:tcBorders>
          </w:tcPr>
          <w:p w14:paraId="001AC0E2" w14:textId="77777777" w:rsidR="0087212C" w:rsidRPr="002556AB" w:rsidRDefault="0087212C" w:rsidP="00242316">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1D6654F4" w14:textId="77777777" w:rsidR="0087212C" w:rsidRDefault="0087212C" w:rsidP="00242316">
            <w:pPr>
              <w:jc w:val="center"/>
            </w:pPr>
            <w:r>
              <w:t>5400,0</w:t>
            </w:r>
          </w:p>
        </w:tc>
      </w:tr>
      <w:tr w:rsidR="0087212C" w:rsidRPr="002556AB" w14:paraId="6036CCDC"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931898C"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1C7673F0" w14:textId="77777777" w:rsidR="0087212C" w:rsidRPr="002556AB" w:rsidRDefault="0087212C" w:rsidP="00242316">
            <w:r w:rsidRPr="009A1F6A">
              <w:t>Обеспечение деятельности музеев</w:t>
            </w:r>
          </w:p>
        </w:tc>
        <w:tc>
          <w:tcPr>
            <w:tcW w:w="818" w:type="pct"/>
            <w:tcBorders>
              <w:top w:val="single" w:sz="4" w:space="0" w:color="auto"/>
              <w:left w:val="single" w:sz="4" w:space="0" w:color="auto"/>
              <w:bottom w:val="single" w:sz="4" w:space="0" w:color="auto"/>
              <w:right w:val="single" w:sz="4" w:space="0" w:color="auto"/>
            </w:tcBorders>
          </w:tcPr>
          <w:p w14:paraId="074A7AE2" w14:textId="77777777" w:rsidR="0087212C" w:rsidRPr="002556AB" w:rsidRDefault="0087212C" w:rsidP="00242316">
            <w:pPr>
              <w:jc w:val="center"/>
            </w:pPr>
            <w:r w:rsidRPr="002556AB">
              <w:t>6100000000</w:t>
            </w:r>
          </w:p>
        </w:tc>
        <w:tc>
          <w:tcPr>
            <w:tcW w:w="319" w:type="pct"/>
            <w:tcBorders>
              <w:top w:val="single" w:sz="4" w:space="0" w:color="auto"/>
              <w:left w:val="single" w:sz="4" w:space="0" w:color="auto"/>
              <w:bottom w:val="single" w:sz="4" w:space="0" w:color="auto"/>
              <w:right w:val="single" w:sz="4" w:space="0" w:color="auto"/>
            </w:tcBorders>
          </w:tcPr>
          <w:p w14:paraId="4F58E886"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20DD2DE7" w14:textId="77777777" w:rsidR="0087212C" w:rsidRPr="002556AB" w:rsidRDefault="0087212C" w:rsidP="00242316">
            <w:pPr>
              <w:jc w:val="center"/>
            </w:pPr>
            <w:r>
              <w:t>7885,0</w:t>
            </w:r>
          </w:p>
        </w:tc>
      </w:tr>
      <w:tr w:rsidR="0087212C" w:rsidRPr="002556AB" w14:paraId="275E0329" w14:textId="77777777" w:rsidTr="00242316">
        <w:trPr>
          <w:trHeight w:val="94"/>
        </w:trPr>
        <w:tc>
          <w:tcPr>
            <w:tcW w:w="295" w:type="pct"/>
            <w:tcBorders>
              <w:top w:val="single" w:sz="4" w:space="0" w:color="auto"/>
              <w:left w:val="single" w:sz="4" w:space="0" w:color="auto"/>
              <w:bottom w:val="single" w:sz="4" w:space="0" w:color="auto"/>
              <w:right w:val="single" w:sz="4" w:space="0" w:color="auto"/>
            </w:tcBorders>
            <w:vAlign w:val="center"/>
          </w:tcPr>
          <w:p w14:paraId="315DFAE0"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7D6E2CE0" w14:textId="77777777" w:rsidR="0087212C" w:rsidRPr="002556AB" w:rsidRDefault="0087212C" w:rsidP="00242316">
            <w:r w:rsidRPr="009A1F6A">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06BC94D9" w14:textId="77777777" w:rsidR="0087212C" w:rsidRPr="002556AB" w:rsidRDefault="0087212C" w:rsidP="00242316">
            <w:pPr>
              <w:jc w:val="center"/>
            </w:pPr>
            <w:r>
              <w:t>6120000000</w:t>
            </w:r>
          </w:p>
        </w:tc>
        <w:tc>
          <w:tcPr>
            <w:tcW w:w="319" w:type="pct"/>
            <w:tcBorders>
              <w:top w:val="single" w:sz="4" w:space="0" w:color="auto"/>
              <w:left w:val="single" w:sz="4" w:space="0" w:color="auto"/>
              <w:bottom w:val="single" w:sz="4" w:space="0" w:color="auto"/>
              <w:right w:val="single" w:sz="4" w:space="0" w:color="auto"/>
            </w:tcBorders>
          </w:tcPr>
          <w:p w14:paraId="0BA70BE5"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22801979" w14:textId="77777777" w:rsidR="0087212C" w:rsidRDefault="0087212C" w:rsidP="00242316">
            <w:pPr>
              <w:jc w:val="center"/>
            </w:pPr>
            <w:r>
              <w:t>7885,0</w:t>
            </w:r>
          </w:p>
        </w:tc>
      </w:tr>
      <w:tr w:rsidR="0087212C" w:rsidRPr="002556AB" w14:paraId="3AE3D00F" w14:textId="77777777" w:rsidTr="00242316">
        <w:trPr>
          <w:trHeight w:val="94"/>
        </w:trPr>
        <w:tc>
          <w:tcPr>
            <w:tcW w:w="295" w:type="pct"/>
            <w:tcBorders>
              <w:top w:val="single" w:sz="4" w:space="0" w:color="auto"/>
              <w:left w:val="single" w:sz="4" w:space="0" w:color="auto"/>
              <w:bottom w:val="single" w:sz="4" w:space="0" w:color="auto"/>
              <w:right w:val="single" w:sz="4" w:space="0" w:color="auto"/>
            </w:tcBorders>
            <w:vAlign w:val="center"/>
          </w:tcPr>
          <w:p w14:paraId="5CAC0B51"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4F3B10F2" w14:textId="77777777" w:rsidR="0087212C" w:rsidRPr="002556AB" w:rsidRDefault="0087212C" w:rsidP="00242316">
            <w:r w:rsidRPr="009A1F6A">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2805EAAF" w14:textId="77777777" w:rsidR="0087212C" w:rsidRPr="002556AB" w:rsidRDefault="0087212C" w:rsidP="00242316">
            <w:pPr>
              <w:jc w:val="center"/>
            </w:pPr>
            <w:r w:rsidRPr="002556AB">
              <w:t>6120000020</w:t>
            </w:r>
          </w:p>
        </w:tc>
        <w:tc>
          <w:tcPr>
            <w:tcW w:w="319" w:type="pct"/>
            <w:tcBorders>
              <w:top w:val="single" w:sz="4" w:space="0" w:color="auto"/>
              <w:left w:val="single" w:sz="4" w:space="0" w:color="auto"/>
              <w:bottom w:val="single" w:sz="4" w:space="0" w:color="auto"/>
              <w:right w:val="single" w:sz="4" w:space="0" w:color="auto"/>
            </w:tcBorders>
          </w:tcPr>
          <w:p w14:paraId="0608FC17"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21BBC0E5" w14:textId="77777777" w:rsidR="0087212C" w:rsidRPr="002556AB" w:rsidRDefault="0087212C" w:rsidP="00242316">
            <w:pPr>
              <w:jc w:val="center"/>
            </w:pPr>
            <w:r>
              <w:t>7885,0</w:t>
            </w:r>
          </w:p>
        </w:tc>
      </w:tr>
      <w:tr w:rsidR="0087212C" w:rsidRPr="002556AB" w14:paraId="01054FE4"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0B19222"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47401584" w14:textId="77777777" w:rsidR="0087212C" w:rsidRPr="002556AB" w:rsidRDefault="0087212C" w:rsidP="00242316">
            <w:r w:rsidRPr="002556AB">
              <w:t>Субсидии бюджетным учреждениям на 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008649C4" w14:textId="77777777" w:rsidR="0087212C" w:rsidRPr="002556AB" w:rsidRDefault="0087212C" w:rsidP="00242316">
            <w:pPr>
              <w:jc w:val="center"/>
            </w:pPr>
            <w:r w:rsidRPr="002556AB">
              <w:t>6120000020</w:t>
            </w:r>
          </w:p>
        </w:tc>
        <w:tc>
          <w:tcPr>
            <w:tcW w:w="319" w:type="pct"/>
            <w:tcBorders>
              <w:top w:val="single" w:sz="4" w:space="0" w:color="auto"/>
              <w:left w:val="single" w:sz="4" w:space="0" w:color="auto"/>
              <w:bottom w:val="single" w:sz="4" w:space="0" w:color="auto"/>
              <w:right w:val="single" w:sz="4" w:space="0" w:color="auto"/>
            </w:tcBorders>
          </w:tcPr>
          <w:p w14:paraId="3AC88B64" w14:textId="77777777" w:rsidR="0087212C" w:rsidRPr="002556AB" w:rsidRDefault="0087212C" w:rsidP="00242316">
            <w:pPr>
              <w:jc w:val="center"/>
            </w:pPr>
            <w:r w:rsidRPr="002556AB">
              <w:t>611</w:t>
            </w:r>
          </w:p>
        </w:tc>
        <w:tc>
          <w:tcPr>
            <w:tcW w:w="814" w:type="pct"/>
            <w:tcBorders>
              <w:top w:val="single" w:sz="4" w:space="0" w:color="auto"/>
              <w:left w:val="single" w:sz="4" w:space="0" w:color="auto"/>
              <w:bottom w:val="single" w:sz="4" w:space="0" w:color="auto"/>
              <w:right w:val="single" w:sz="4" w:space="0" w:color="auto"/>
            </w:tcBorders>
          </w:tcPr>
          <w:p w14:paraId="3A985518" w14:textId="77777777" w:rsidR="0087212C" w:rsidRPr="002556AB" w:rsidRDefault="0087212C" w:rsidP="00242316">
            <w:pPr>
              <w:jc w:val="center"/>
            </w:pPr>
            <w:r>
              <w:t>7885,0</w:t>
            </w:r>
          </w:p>
        </w:tc>
      </w:tr>
      <w:tr w:rsidR="0087212C" w:rsidRPr="002556AB" w14:paraId="602D689C"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3D68CF5"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18EA7683" w14:textId="77777777" w:rsidR="0087212C" w:rsidRPr="002556AB" w:rsidRDefault="0087212C" w:rsidP="00242316">
            <w:r w:rsidRPr="002556AB">
              <w:t>Расходы на обеспечение деятельности библиотек</w:t>
            </w:r>
          </w:p>
        </w:tc>
        <w:tc>
          <w:tcPr>
            <w:tcW w:w="818" w:type="pct"/>
            <w:tcBorders>
              <w:top w:val="single" w:sz="4" w:space="0" w:color="auto"/>
              <w:left w:val="single" w:sz="4" w:space="0" w:color="auto"/>
              <w:bottom w:val="single" w:sz="4" w:space="0" w:color="auto"/>
              <w:right w:val="single" w:sz="4" w:space="0" w:color="auto"/>
            </w:tcBorders>
          </w:tcPr>
          <w:p w14:paraId="75D146EB" w14:textId="77777777" w:rsidR="0087212C" w:rsidRPr="002556AB" w:rsidRDefault="0087212C" w:rsidP="00242316">
            <w:pPr>
              <w:jc w:val="center"/>
            </w:pPr>
            <w:r w:rsidRPr="002556AB">
              <w:t>6200000000</w:t>
            </w:r>
          </w:p>
        </w:tc>
        <w:tc>
          <w:tcPr>
            <w:tcW w:w="319" w:type="pct"/>
            <w:tcBorders>
              <w:top w:val="single" w:sz="4" w:space="0" w:color="auto"/>
              <w:left w:val="single" w:sz="4" w:space="0" w:color="auto"/>
              <w:bottom w:val="single" w:sz="4" w:space="0" w:color="auto"/>
              <w:right w:val="single" w:sz="4" w:space="0" w:color="auto"/>
            </w:tcBorders>
          </w:tcPr>
          <w:p w14:paraId="789AA293"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5F5BCF52" w14:textId="77777777" w:rsidR="0087212C" w:rsidRPr="002556AB" w:rsidRDefault="0087212C" w:rsidP="00242316">
            <w:pPr>
              <w:jc w:val="center"/>
            </w:pPr>
            <w:r>
              <w:t>8682,4</w:t>
            </w:r>
          </w:p>
        </w:tc>
      </w:tr>
      <w:tr w:rsidR="0087212C" w:rsidRPr="002556AB" w14:paraId="17BC730A" w14:textId="77777777" w:rsidTr="00242316">
        <w:trPr>
          <w:trHeight w:val="188"/>
        </w:trPr>
        <w:tc>
          <w:tcPr>
            <w:tcW w:w="295" w:type="pct"/>
            <w:tcBorders>
              <w:top w:val="single" w:sz="4" w:space="0" w:color="auto"/>
              <w:left w:val="single" w:sz="4" w:space="0" w:color="auto"/>
              <w:bottom w:val="single" w:sz="4" w:space="0" w:color="auto"/>
              <w:right w:val="single" w:sz="4" w:space="0" w:color="auto"/>
            </w:tcBorders>
            <w:vAlign w:val="center"/>
          </w:tcPr>
          <w:p w14:paraId="4913111F"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7B84B40A" w14:textId="77777777" w:rsidR="0087212C" w:rsidRPr="002556AB" w:rsidRDefault="0087212C" w:rsidP="00242316">
            <w:r w:rsidRPr="003B5AFD">
              <w:t>Обеспечение деятельности библиотек</w:t>
            </w:r>
          </w:p>
        </w:tc>
        <w:tc>
          <w:tcPr>
            <w:tcW w:w="818" w:type="pct"/>
            <w:tcBorders>
              <w:top w:val="single" w:sz="4" w:space="0" w:color="auto"/>
              <w:left w:val="single" w:sz="4" w:space="0" w:color="auto"/>
              <w:bottom w:val="single" w:sz="4" w:space="0" w:color="auto"/>
              <w:right w:val="single" w:sz="4" w:space="0" w:color="auto"/>
            </w:tcBorders>
          </w:tcPr>
          <w:p w14:paraId="2CFBE569" w14:textId="77777777" w:rsidR="0087212C" w:rsidRPr="002556AB" w:rsidRDefault="0087212C" w:rsidP="00242316">
            <w:pPr>
              <w:jc w:val="center"/>
            </w:pPr>
            <w:r>
              <w:t>6220000000</w:t>
            </w:r>
          </w:p>
        </w:tc>
        <w:tc>
          <w:tcPr>
            <w:tcW w:w="319" w:type="pct"/>
            <w:tcBorders>
              <w:top w:val="single" w:sz="4" w:space="0" w:color="auto"/>
              <w:left w:val="single" w:sz="4" w:space="0" w:color="auto"/>
              <w:bottom w:val="single" w:sz="4" w:space="0" w:color="auto"/>
              <w:right w:val="single" w:sz="4" w:space="0" w:color="auto"/>
            </w:tcBorders>
          </w:tcPr>
          <w:p w14:paraId="569CB7B2"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55401D9A" w14:textId="77777777" w:rsidR="0087212C" w:rsidRDefault="0087212C" w:rsidP="00242316">
            <w:pPr>
              <w:jc w:val="center"/>
            </w:pPr>
            <w:r>
              <w:t>8682,4</w:t>
            </w:r>
          </w:p>
        </w:tc>
      </w:tr>
      <w:tr w:rsidR="0087212C" w:rsidRPr="002556AB" w14:paraId="761D6A26" w14:textId="77777777" w:rsidTr="00242316">
        <w:trPr>
          <w:trHeight w:val="524"/>
        </w:trPr>
        <w:tc>
          <w:tcPr>
            <w:tcW w:w="295" w:type="pct"/>
            <w:tcBorders>
              <w:top w:val="single" w:sz="4" w:space="0" w:color="auto"/>
              <w:left w:val="single" w:sz="4" w:space="0" w:color="auto"/>
              <w:bottom w:val="single" w:sz="4" w:space="0" w:color="auto"/>
              <w:right w:val="single" w:sz="4" w:space="0" w:color="auto"/>
            </w:tcBorders>
            <w:vAlign w:val="center"/>
          </w:tcPr>
          <w:p w14:paraId="33961529"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1FB68729" w14:textId="77777777" w:rsidR="0087212C" w:rsidRPr="002556AB" w:rsidRDefault="0087212C" w:rsidP="00242316">
            <w:r w:rsidRPr="003B5AFD">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386BEB63" w14:textId="77777777" w:rsidR="0087212C" w:rsidRPr="002556AB" w:rsidRDefault="0087212C" w:rsidP="00242316">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1F321759"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5FB677C3" w14:textId="77777777" w:rsidR="0087212C" w:rsidRPr="002556AB" w:rsidRDefault="0087212C" w:rsidP="00242316">
            <w:pPr>
              <w:jc w:val="center"/>
            </w:pPr>
            <w:r>
              <w:t>8682,4</w:t>
            </w:r>
          </w:p>
        </w:tc>
      </w:tr>
      <w:tr w:rsidR="0087212C" w:rsidRPr="002556AB" w14:paraId="4741E7AB" w14:textId="77777777" w:rsidTr="00242316">
        <w:trPr>
          <w:trHeight w:val="568"/>
        </w:trPr>
        <w:tc>
          <w:tcPr>
            <w:tcW w:w="295" w:type="pct"/>
            <w:tcBorders>
              <w:top w:val="single" w:sz="4" w:space="0" w:color="auto"/>
              <w:left w:val="single" w:sz="4" w:space="0" w:color="auto"/>
              <w:bottom w:val="single" w:sz="4" w:space="0" w:color="auto"/>
              <w:right w:val="single" w:sz="4" w:space="0" w:color="auto"/>
            </w:tcBorders>
            <w:vAlign w:val="center"/>
          </w:tcPr>
          <w:p w14:paraId="617E2CBD"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40872F18" w14:textId="77777777" w:rsidR="0087212C" w:rsidRPr="002556AB" w:rsidRDefault="0087212C" w:rsidP="00242316">
            <w:r w:rsidRPr="003B5AFD">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1D267CCB" w14:textId="77777777" w:rsidR="0087212C" w:rsidRPr="002556AB" w:rsidRDefault="0087212C" w:rsidP="00242316">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688E3FC0" w14:textId="77777777" w:rsidR="0087212C" w:rsidRPr="002556AB" w:rsidRDefault="0087212C" w:rsidP="00242316">
            <w:pPr>
              <w:jc w:val="center"/>
            </w:pPr>
            <w:r w:rsidRPr="002556AB">
              <w:t>611</w:t>
            </w:r>
          </w:p>
        </w:tc>
        <w:tc>
          <w:tcPr>
            <w:tcW w:w="814" w:type="pct"/>
            <w:tcBorders>
              <w:top w:val="single" w:sz="4" w:space="0" w:color="auto"/>
              <w:left w:val="single" w:sz="4" w:space="0" w:color="auto"/>
              <w:bottom w:val="single" w:sz="4" w:space="0" w:color="auto"/>
              <w:right w:val="single" w:sz="4" w:space="0" w:color="auto"/>
            </w:tcBorders>
          </w:tcPr>
          <w:p w14:paraId="343097F2" w14:textId="77777777" w:rsidR="0087212C" w:rsidRPr="002556AB" w:rsidRDefault="0087212C" w:rsidP="00242316">
            <w:pPr>
              <w:jc w:val="center"/>
            </w:pPr>
            <w:r>
              <w:t>8586,4</w:t>
            </w:r>
          </w:p>
        </w:tc>
      </w:tr>
      <w:tr w:rsidR="0087212C" w:rsidRPr="002556AB" w14:paraId="252AFFE1" w14:textId="77777777" w:rsidTr="00242316">
        <w:trPr>
          <w:trHeight w:val="428"/>
        </w:trPr>
        <w:tc>
          <w:tcPr>
            <w:tcW w:w="295" w:type="pct"/>
            <w:tcBorders>
              <w:top w:val="single" w:sz="4" w:space="0" w:color="auto"/>
              <w:left w:val="single" w:sz="4" w:space="0" w:color="auto"/>
              <w:bottom w:val="single" w:sz="4" w:space="0" w:color="auto"/>
              <w:right w:val="single" w:sz="4" w:space="0" w:color="auto"/>
            </w:tcBorders>
            <w:vAlign w:val="center"/>
          </w:tcPr>
          <w:p w14:paraId="46617345"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23900A57" w14:textId="77777777" w:rsidR="0087212C" w:rsidRPr="002556AB" w:rsidRDefault="0087212C" w:rsidP="00242316">
            <w:pPr>
              <w:widowControl w:val="0"/>
              <w:jc w:val="both"/>
            </w:pPr>
            <w:r w:rsidRPr="002556AB">
              <w:t>Субсидии бюджет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67E97123" w14:textId="77777777" w:rsidR="0087212C" w:rsidRPr="002556AB" w:rsidRDefault="0087212C" w:rsidP="00242316">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01A63B23" w14:textId="77777777" w:rsidR="0087212C" w:rsidRPr="002556AB" w:rsidRDefault="0087212C" w:rsidP="00242316">
            <w:pPr>
              <w:jc w:val="center"/>
            </w:pPr>
            <w:r w:rsidRPr="002556AB">
              <w:t>612</w:t>
            </w:r>
          </w:p>
        </w:tc>
        <w:tc>
          <w:tcPr>
            <w:tcW w:w="814" w:type="pct"/>
            <w:tcBorders>
              <w:top w:val="single" w:sz="4" w:space="0" w:color="auto"/>
              <w:left w:val="single" w:sz="4" w:space="0" w:color="auto"/>
              <w:bottom w:val="single" w:sz="4" w:space="0" w:color="auto"/>
              <w:right w:val="single" w:sz="4" w:space="0" w:color="auto"/>
            </w:tcBorders>
          </w:tcPr>
          <w:p w14:paraId="61376503" w14:textId="77777777" w:rsidR="0087212C" w:rsidRPr="002556AB" w:rsidRDefault="0087212C" w:rsidP="00242316">
            <w:pPr>
              <w:jc w:val="center"/>
            </w:pPr>
            <w:r>
              <w:t>96,0</w:t>
            </w:r>
          </w:p>
        </w:tc>
      </w:tr>
      <w:tr w:rsidR="0087212C" w:rsidRPr="002556AB" w14:paraId="1536B544"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DA72D3B"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117F301D" w14:textId="77777777" w:rsidR="0087212C" w:rsidRDefault="0087212C" w:rsidP="00242316">
            <w:r w:rsidRPr="00F051B4">
              <w:t>Создание, содержание и организация деятельности органа повседневного управления – единой диспетчерской службы</w:t>
            </w:r>
          </w:p>
        </w:tc>
        <w:tc>
          <w:tcPr>
            <w:tcW w:w="818" w:type="pct"/>
            <w:tcBorders>
              <w:top w:val="single" w:sz="4" w:space="0" w:color="auto"/>
              <w:left w:val="single" w:sz="4" w:space="0" w:color="auto"/>
              <w:bottom w:val="single" w:sz="4" w:space="0" w:color="auto"/>
              <w:right w:val="single" w:sz="4" w:space="0" w:color="auto"/>
            </w:tcBorders>
          </w:tcPr>
          <w:p w14:paraId="57658FCA" w14:textId="77777777" w:rsidR="0087212C" w:rsidRDefault="0087212C" w:rsidP="00242316">
            <w:pPr>
              <w:jc w:val="center"/>
            </w:pPr>
            <w:r>
              <w:t>6500000000</w:t>
            </w:r>
          </w:p>
        </w:tc>
        <w:tc>
          <w:tcPr>
            <w:tcW w:w="319" w:type="pct"/>
            <w:tcBorders>
              <w:top w:val="single" w:sz="4" w:space="0" w:color="auto"/>
              <w:left w:val="single" w:sz="4" w:space="0" w:color="auto"/>
              <w:bottom w:val="single" w:sz="4" w:space="0" w:color="auto"/>
              <w:right w:val="single" w:sz="4" w:space="0" w:color="auto"/>
            </w:tcBorders>
          </w:tcPr>
          <w:p w14:paraId="6E4A2E9E"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2EEB555E" w14:textId="77777777" w:rsidR="0087212C" w:rsidRDefault="0087212C" w:rsidP="00242316">
            <w:pPr>
              <w:jc w:val="center"/>
            </w:pPr>
            <w:r>
              <w:t>137,8</w:t>
            </w:r>
          </w:p>
        </w:tc>
      </w:tr>
      <w:tr w:rsidR="0087212C" w:rsidRPr="002556AB" w14:paraId="0503E1C6"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ED4BB6E"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722760F8" w14:textId="77777777" w:rsidR="0087212C" w:rsidRPr="002556AB" w:rsidRDefault="0087212C" w:rsidP="00242316">
            <w:r w:rsidRPr="00F051B4">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BC00D97" w14:textId="77777777" w:rsidR="0087212C" w:rsidRPr="002556AB" w:rsidRDefault="0087212C" w:rsidP="00242316">
            <w:pPr>
              <w:jc w:val="center"/>
            </w:pPr>
            <w:r>
              <w:t>6540000000</w:t>
            </w:r>
          </w:p>
        </w:tc>
        <w:tc>
          <w:tcPr>
            <w:tcW w:w="319" w:type="pct"/>
            <w:tcBorders>
              <w:top w:val="single" w:sz="4" w:space="0" w:color="auto"/>
              <w:left w:val="single" w:sz="4" w:space="0" w:color="auto"/>
              <w:bottom w:val="single" w:sz="4" w:space="0" w:color="auto"/>
              <w:right w:val="single" w:sz="4" w:space="0" w:color="auto"/>
            </w:tcBorders>
          </w:tcPr>
          <w:p w14:paraId="41D651AB"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5607D1AE" w14:textId="77777777" w:rsidR="0087212C" w:rsidRPr="002556AB" w:rsidRDefault="0087212C" w:rsidP="00242316">
            <w:pPr>
              <w:jc w:val="center"/>
            </w:pPr>
            <w:r>
              <w:t>137,8</w:t>
            </w:r>
          </w:p>
        </w:tc>
      </w:tr>
      <w:tr w:rsidR="0087212C" w:rsidRPr="002556AB" w14:paraId="391A507A"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0F90914"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6CDDF4D1" w14:textId="77777777" w:rsidR="0087212C" w:rsidRPr="002556AB" w:rsidRDefault="0087212C" w:rsidP="00242316">
            <w:r w:rsidRPr="00F051B4">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1A05EABE" w14:textId="77777777" w:rsidR="0087212C" w:rsidRPr="002556AB" w:rsidRDefault="0087212C" w:rsidP="00242316">
            <w:pPr>
              <w:jc w:val="center"/>
            </w:pPr>
            <w:r>
              <w:t>6540000010</w:t>
            </w:r>
          </w:p>
        </w:tc>
        <w:tc>
          <w:tcPr>
            <w:tcW w:w="319" w:type="pct"/>
            <w:tcBorders>
              <w:top w:val="single" w:sz="4" w:space="0" w:color="auto"/>
              <w:left w:val="single" w:sz="4" w:space="0" w:color="auto"/>
              <w:bottom w:val="single" w:sz="4" w:space="0" w:color="auto"/>
              <w:right w:val="single" w:sz="4" w:space="0" w:color="auto"/>
            </w:tcBorders>
          </w:tcPr>
          <w:p w14:paraId="700B40EE"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7AC6D65B" w14:textId="77777777" w:rsidR="0087212C" w:rsidRPr="002556AB" w:rsidRDefault="0087212C" w:rsidP="00242316">
            <w:pPr>
              <w:jc w:val="center"/>
            </w:pPr>
            <w:r>
              <w:t>137,8</w:t>
            </w:r>
          </w:p>
        </w:tc>
      </w:tr>
      <w:tr w:rsidR="0087212C" w:rsidRPr="002556AB" w14:paraId="307A1819"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18E360E"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07BC99D8" w14:textId="77777777" w:rsidR="0087212C" w:rsidRPr="002556AB" w:rsidRDefault="0087212C" w:rsidP="00242316">
            <w:r w:rsidRPr="00F669BE">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6966B661" w14:textId="77777777" w:rsidR="0087212C" w:rsidRPr="002556AB" w:rsidRDefault="0087212C" w:rsidP="00242316">
            <w:pPr>
              <w:jc w:val="center"/>
            </w:pPr>
            <w:r>
              <w:t>6540000010</w:t>
            </w:r>
          </w:p>
        </w:tc>
        <w:tc>
          <w:tcPr>
            <w:tcW w:w="319" w:type="pct"/>
            <w:tcBorders>
              <w:top w:val="single" w:sz="4" w:space="0" w:color="auto"/>
              <w:left w:val="single" w:sz="4" w:space="0" w:color="auto"/>
              <w:bottom w:val="single" w:sz="4" w:space="0" w:color="auto"/>
              <w:right w:val="single" w:sz="4" w:space="0" w:color="auto"/>
            </w:tcBorders>
          </w:tcPr>
          <w:p w14:paraId="246F88F2" w14:textId="77777777" w:rsidR="0087212C" w:rsidRPr="002556AB" w:rsidRDefault="0087212C" w:rsidP="00242316">
            <w:pPr>
              <w:jc w:val="center"/>
            </w:pPr>
            <w:r>
              <w:t>540</w:t>
            </w:r>
          </w:p>
        </w:tc>
        <w:tc>
          <w:tcPr>
            <w:tcW w:w="814" w:type="pct"/>
            <w:tcBorders>
              <w:top w:val="single" w:sz="4" w:space="0" w:color="auto"/>
              <w:left w:val="single" w:sz="4" w:space="0" w:color="auto"/>
              <w:bottom w:val="single" w:sz="4" w:space="0" w:color="auto"/>
              <w:right w:val="single" w:sz="4" w:space="0" w:color="auto"/>
            </w:tcBorders>
          </w:tcPr>
          <w:p w14:paraId="65E5805B" w14:textId="77777777" w:rsidR="0087212C" w:rsidRPr="002556AB" w:rsidRDefault="0087212C" w:rsidP="00242316">
            <w:pPr>
              <w:jc w:val="center"/>
            </w:pPr>
            <w:r>
              <w:t>137,8</w:t>
            </w:r>
          </w:p>
        </w:tc>
      </w:tr>
      <w:tr w:rsidR="0087212C" w:rsidRPr="002556AB" w14:paraId="38DCBEDC" w14:textId="77777777" w:rsidTr="00242316">
        <w:trPr>
          <w:trHeight w:val="1158"/>
        </w:trPr>
        <w:tc>
          <w:tcPr>
            <w:tcW w:w="295" w:type="pct"/>
            <w:tcBorders>
              <w:top w:val="single" w:sz="4" w:space="0" w:color="auto"/>
              <w:left w:val="single" w:sz="4" w:space="0" w:color="auto"/>
              <w:bottom w:val="single" w:sz="4" w:space="0" w:color="auto"/>
              <w:right w:val="single" w:sz="4" w:space="0" w:color="auto"/>
            </w:tcBorders>
            <w:vAlign w:val="center"/>
          </w:tcPr>
          <w:p w14:paraId="56FB4648"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00C411C6" w14:textId="77777777" w:rsidR="0087212C" w:rsidRPr="002556AB" w:rsidRDefault="0087212C" w:rsidP="00242316">
            <w:r w:rsidRPr="00665B00">
              <w:t>Осуществление отдельных полномочий Краснодарского края на образование и организацию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7CEA95B1" w14:textId="77777777" w:rsidR="0087212C" w:rsidRPr="002556AB" w:rsidRDefault="0087212C" w:rsidP="00242316">
            <w:pPr>
              <w:jc w:val="center"/>
            </w:pPr>
            <w:r>
              <w:t>7000000000</w:t>
            </w:r>
          </w:p>
        </w:tc>
        <w:tc>
          <w:tcPr>
            <w:tcW w:w="319" w:type="pct"/>
            <w:tcBorders>
              <w:top w:val="single" w:sz="4" w:space="0" w:color="auto"/>
              <w:left w:val="single" w:sz="4" w:space="0" w:color="auto"/>
              <w:bottom w:val="single" w:sz="4" w:space="0" w:color="auto"/>
              <w:right w:val="single" w:sz="4" w:space="0" w:color="auto"/>
            </w:tcBorders>
          </w:tcPr>
          <w:p w14:paraId="4E7DB36B"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4758E883" w14:textId="77777777" w:rsidR="0087212C" w:rsidRDefault="0087212C" w:rsidP="00242316">
            <w:pPr>
              <w:jc w:val="center"/>
            </w:pPr>
            <w:r>
              <w:t>100,0</w:t>
            </w:r>
          </w:p>
        </w:tc>
      </w:tr>
      <w:tr w:rsidR="0087212C" w:rsidRPr="002556AB" w14:paraId="745FB490" w14:textId="77777777" w:rsidTr="00242316">
        <w:trPr>
          <w:trHeight w:val="611"/>
        </w:trPr>
        <w:tc>
          <w:tcPr>
            <w:tcW w:w="295" w:type="pct"/>
            <w:tcBorders>
              <w:top w:val="single" w:sz="4" w:space="0" w:color="auto"/>
              <w:left w:val="single" w:sz="4" w:space="0" w:color="auto"/>
              <w:bottom w:val="single" w:sz="4" w:space="0" w:color="auto"/>
              <w:right w:val="single" w:sz="4" w:space="0" w:color="auto"/>
            </w:tcBorders>
            <w:vAlign w:val="center"/>
          </w:tcPr>
          <w:p w14:paraId="0792CC87"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25BCF8EA" w14:textId="77777777" w:rsidR="0087212C" w:rsidRPr="002556AB" w:rsidRDefault="0087212C" w:rsidP="00242316">
            <w:r w:rsidRPr="000854AB">
              <w:t>Образование и организация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5DA5E061" w14:textId="77777777" w:rsidR="0087212C" w:rsidRPr="002556AB" w:rsidRDefault="0087212C" w:rsidP="00242316">
            <w:pPr>
              <w:jc w:val="center"/>
            </w:pPr>
            <w:r>
              <w:t>7070000000</w:t>
            </w:r>
          </w:p>
        </w:tc>
        <w:tc>
          <w:tcPr>
            <w:tcW w:w="319" w:type="pct"/>
            <w:tcBorders>
              <w:top w:val="single" w:sz="4" w:space="0" w:color="auto"/>
              <w:left w:val="single" w:sz="4" w:space="0" w:color="auto"/>
              <w:bottom w:val="single" w:sz="4" w:space="0" w:color="auto"/>
              <w:right w:val="single" w:sz="4" w:space="0" w:color="auto"/>
            </w:tcBorders>
          </w:tcPr>
          <w:p w14:paraId="3F9DCBFE"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23A7B88D" w14:textId="77777777" w:rsidR="0087212C" w:rsidRDefault="0087212C" w:rsidP="00242316">
            <w:pPr>
              <w:jc w:val="center"/>
            </w:pPr>
            <w:r>
              <w:t>100,0</w:t>
            </w:r>
          </w:p>
        </w:tc>
      </w:tr>
      <w:tr w:rsidR="0087212C" w:rsidRPr="002556AB" w14:paraId="012EB10B" w14:textId="77777777" w:rsidTr="00242316">
        <w:trPr>
          <w:trHeight w:val="971"/>
        </w:trPr>
        <w:tc>
          <w:tcPr>
            <w:tcW w:w="295" w:type="pct"/>
            <w:tcBorders>
              <w:top w:val="single" w:sz="4" w:space="0" w:color="auto"/>
              <w:left w:val="single" w:sz="4" w:space="0" w:color="auto"/>
              <w:bottom w:val="single" w:sz="4" w:space="0" w:color="auto"/>
              <w:right w:val="single" w:sz="4" w:space="0" w:color="auto"/>
            </w:tcBorders>
            <w:vAlign w:val="center"/>
          </w:tcPr>
          <w:p w14:paraId="169EF31F"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tcPr>
          <w:p w14:paraId="6AE1BB02" w14:textId="77777777" w:rsidR="0087212C" w:rsidRPr="002556AB" w:rsidRDefault="0087212C" w:rsidP="00242316">
            <w:r w:rsidRPr="000854AB">
              <w:t>Осуществление отдельных полномочий Краснодарского края по образованию и организации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70D03841" w14:textId="77777777" w:rsidR="0087212C" w:rsidRPr="002556AB" w:rsidRDefault="0087212C" w:rsidP="00242316">
            <w:pPr>
              <w:jc w:val="center"/>
            </w:pPr>
            <w:r w:rsidRPr="002556AB">
              <w:t>7070060190</w:t>
            </w:r>
          </w:p>
        </w:tc>
        <w:tc>
          <w:tcPr>
            <w:tcW w:w="319" w:type="pct"/>
            <w:tcBorders>
              <w:top w:val="single" w:sz="4" w:space="0" w:color="auto"/>
              <w:left w:val="single" w:sz="4" w:space="0" w:color="auto"/>
              <w:bottom w:val="single" w:sz="4" w:space="0" w:color="auto"/>
              <w:right w:val="single" w:sz="4" w:space="0" w:color="auto"/>
            </w:tcBorders>
          </w:tcPr>
          <w:p w14:paraId="7F0B119E" w14:textId="77777777" w:rsidR="0087212C" w:rsidRPr="002556AB" w:rsidRDefault="0087212C" w:rsidP="00242316">
            <w:pPr>
              <w:jc w:val="center"/>
            </w:pPr>
          </w:p>
        </w:tc>
        <w:tc>
          <w:tcPr>
            <w:tcW w:w="814" w:type="pct"/>
            <w:tcBorders>
              <w:top w:val="single" w:sz="4" w:space="0" w:color="auto"/>
              <w:left w:val="single" w:sz="4" w:space="0" w:color="auto"/>
              <w:bottom w:val="single" w:sz="4" w:space="0" w:color="auto"/>
              <w:right w:val="single" w:sz="4" w:space="0" w:color="auto"/>
            </w:tcBorders>
          </w:tcPr>
          <w:p w14:paraId="66AFCBEA" w14:textId="77777777" w:rsidR="0087212C" w:rsidRPr="002556AB" w:rsidRDefault="0087212C" w:rsidP="00242316">
            <w:pPr>
              <w:jc w:val="center"/>
            </w:pPr>
            <w:r>
              <w:t>100,0</w:t>
            </w:r>
          </w:p>
        </w:tc>
      </w:tr>
      <w:tr w:rsidR="0087212C" w:rsidRPr="002556AB" w14:paraId="041B8CB3" w14:textId="77777777" w:rsidTr="00242316">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74AAF16" w14:textId="77777777" w:rsidR="0087212C" w:rsidRPr="002556AB" w:rsidRDefault="0087212C" w:rsidP="00242316"/>
        </w:tc>
        <w:tc>
          <w:tcPr>
            <w:tcW w:w="2754" w:type="pct"/>
            <w:tcBorders>
              <w:top w:val="single" w:sz="4" w:space="0" w:color="auto"/>
              <w:left w:val="single" w:sz="4" w:space="0" w:color="auto"/>
              <w:bottom w:val="single" w:sz="4" w:space="0" w:color="auto"/>
              <w:right w:val="single" w:sz="4" w:space="0" w:color="auto"/>
            </w:tcBorders>
            <w:vAlign w:val="center"/>
          </w:tcPr>
          <w:p w14:paraId="072BD2C3" w14:textId="77777777" w:rsidR="0087212C" w:rsidRPr="002556AB" w:rsidRDefault="0087212C" w:rsidP="00242316">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74133EB" w14:textId="77777777" w:rsidR="0087212C" w:rsidRPr="002556AB" w:rsidRDefault="0087212C" w:rsidP="00242316">
            <w:pPr>
              <w:jc w:val="center"/>
            </w:pPr>
            <w:r w:rsidRPr="002556AB">
              <w:t>7070060190</w:t>
            </w:r>
          </w:p>
        </w:tc>
        <w:tc>
          <w:tcPr>
            <w:tcW w:w="319" w:type="pct"/>
            <w:tcBorders>
              <w:top w:val="single" w:sz="4" w:space="0" w:color="auto"/>
              <w:left w:val="single" w:sz="4" w:space="0" w:color="auto"/>
              <w:bottom w:val="single" w:sz="4" w:space="0" w:color="auto"/>
              <w:right w:val="single" w:sz="4" w:space="0" w:color="auto"/>
            </w:tcBorders>
          </w:tcPr>
          <w:p w14:paraId="5B71973C" w14:textId="77777777" w:rsidR="0087212C" w:rsidRPr="002556AB" w:rsidRDefault="0087212C" w:rsidP="00242316">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2FC3C2F9" w14:textId="77777777" w:rsidR="0087212C" w:rsidRPr="002556AB" w:rsidRDefault="0087212C" w:rsidP="00242316">
            <w:pPr>
              <w:jc w:val="center"/>
            </w:pPr>
            <w:r>
              <w:t>100,0</w:t>
            </w:r>
          </w:p>
        </w:tc>
      </w:tr>
    </w:tbl>
    <w:p w14:paraId="2FF15205" w14:textId="77777777" w:rsidR="0087212C" w:rsidRDefault="0087212C" w:rsidP="0087212C">
      <w:pPr>
        <w:rPr>
          <w:sz w:val="28"/>
          <w:szCs w:val="28"/>
        </w:rPr>
      </w:pPr>
    </w:p>
    <w:p w14:paraId="36C0B76C" w14:textId="77777777" w:rsidR="00842685" w:rsidRDefault="00842685" w:rsidP="0087212C">
      <w:pPr>
        <w:rPr>
          <w:sz w:val="28"/>
          <w:szCs w:val="28"/>
        </w:rPr>
      </w:pPr>
    </w:p>
    <w:p w14:paraId="57E45CFC" w14:textId="77777777" w:rsidR="0087212C" w:rsidRPr="002556AB" w:rsidRDefault="0087212C" w:rsidP="0087212C">
      <w:pPr>
        <w:rPr>
          <w:sz w:val="28"/>
          <w:szCs w:val="28"/>
        </w:rPr>
      </w:pPr>
      <w:r>
        <w:rPr>
          <w:sz w:val="28"/>
          <w:szCs w:val="28"/>
        </w:rPr>
        <w:t>Н</w:t>
      </w:r>
      <w:r w:rsidRPr="002556AB">
        <w:rPr>
          <w:sz w:val="28"/>
          <w:szCs w:val="28"/>
        </w:rPr>
        <w:t xml:space="preserve">ачальник финансово-экономического </w:t>
      </w:r>
    </w:p>
    <w:p w14:paraId="1A497AEF" w14:textId="77777777" w:rsidR="00842685" w:rsidRDefault="0087212C" w:rsidP="0087212C">
      <w:pPr>
        <w:rPr>
          <w:sz w:val="28"/>
          <w:szCs w:val="28"/>
        </w:rPr>
      </w:pPr>
      <w:r w:rsidRPr="002556AB">
        <w:rPr>
          <w:sz w:val="28"/>
          <w:szCs w:val="28"/>
        </w:rPr>
        <w:t xml:space="preserve">отдела администрации </w:t>
      </w:r>
    </w:p>
    <w:p w14:paraId="55B62431" w14:textId="77777777" w:rsidR="00842685" w:rsidRDefault="00842685" w:rsidP="0087212C">
      <w:pPr>
        <w:rPr>
          <w:sz w:val="28"/>
          <w:szCs w:val="28"/>
        </w:rPr>
      </w:pPr>
      <w:r>
        <w:rPr>
          <w:sz w:val="28"/>
          <w:szCs w:val="28"/>
        </w:rPr>
        <w:t xml:space="preserve">Кореновского городского </w:t>
      </w:r>
      <w:r w:rsidR="0087212C" w:rsidRPr="002556AB">
        <w:rPr>
          <w:sz w:val="28"/>
          <w:szCs w:val="28"/>
        </w:rPr>
        <w:t xml:space="preserve">поселения </w:t>
      </w:r>
    </w:p>
    <w:p w14:paraId="41970383" w14:textId="47974C15" w:rsidR="0087212C" w:rsidRPr="009D63F7" w:rsidRDefault="0087212C" w:rsidP="0087212C">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С.И. Пономаренко</w:t>
      </w:r>
    </w:p>
    <w:p w14:paraId="596E8BD5" w14:textId="77777777" w:rsidR="0087212C" w:rsidRDefault="0087212C" w:rsidP="0087212C">
      <w:pPr>
        <w:widowControl w:val="0"/>
        <w:jc w:val="both"/>
        <w:rPr>
          <w:sz w:val="28"/>
          <w:szCs w:val="20"/>
        </w:rPr>
      </w:pPr>
    </w:p>
    <w:p w14:paraId="00F76305" w14:textId="77777777" w:rsidR="0087212C" w:rsidRDefault="0087212C" w:rsidP="0087212C">
      <w:pPr>
        <w:rPr>
          <w:sz w:val="28"/>
          <w:szCs w:val="28"/>
        </w:rPr>
      </w:pPr>
    </w:p>
    <w:p w14:paraId="227F6C5B" w14:textId="77777777" w:rsidR="0087212C" w:rsidRDefault="0087212C" w:rsidP="0087212C">
      <w:pPr>
        <w:rPr>
          <w:sz w:val="28"/>
          <w:szCs w:val="28"/>
        </w:rPr>
      </w:pPr>
    </w:p>
    <w:p w14:paraId="1D129758" w14:textId="77777777" w:rsidR="0087212C" w:rsidRDefault="0087212C" w:rsidP="0087212C">
      <w:pPr>
        <w:rPr>
          <w:sz w:val="28"/>
          <w:szCs w:val="28"/>
        </w:rPr>
      </w:pPr>
    </w:p>
    <w:p w14:paraId="0358F56C" w14:textId="77777777" w:rsidR="0087212C" w:rsidRDefault="0087212C" w:rsidP="0087212C">
      <w:pPr>
        <w:rPr>
          <w:sz w:val="28"/>
          <w:szCs w:val="28"/>
        </w:rPr>
      </w:pPr>
    </w:p>
    <w:p w14:paraId="58D438CD" w14:textId="77777777" w:rsidR="0087212C" w:rsidRDefault="0087212C" w:rsidP="0087212C">
      <w:pPr>
        <w:rPr>
          <w:sz w:val="28"/>
          <w:szCs w:val="28"/>
        </w:rPr>
      </w:pPr>
    </w:p>
    <w:p w14:paraId="29BE20A0" w14:textId="77777777" w:rsidR="0087212C" w:rsidRDefault="0087212C" w:rsidP="0087212C">
      <w:pPr>
        <w:rPr>
          <w:sz w:val="28"/>
          <w:szCs w:val="28"/>
        </w:rPr>
      </w:pPr>
    </w:p>
    <w:p w14:paraId="72F3DA97" w14:textId="77777777" w:rsidR="0087212C" w:rsidRDefault="0087212C" w:rsidP="0087212C">
      <w:pPr>
        <w:rPr>
          <w:sz w:val="28"/>
          <w:szCs w:val="28"/>
        </w:rPr>
      </w:pPr>
    </w:p>
    <w:p w14:paraId="2D57DA57" w14:textId="77777777" w:rsidR="0087212C" w:rsidRDefault="0087212C" w:rsidP="0087212C">
      <w:pPr>
        <w:rPr>
          <w:sz w:val="28"/>
          <w:szCs w:val="28"/>
        </w:rPr>
      </w:pPr>
    </w:p>
    <w:p w14:paraId="646EC740" w14:textId="77777777" w:rsidR="0087212C" w:rsidRDefault="0087212C" w:rsidP="0087212C">
      <w:pPr>
        <w:rPr>
          <w:sz w:val="28"/>
          <w:szCs w:val="28"/>
        </w:rPr>
      </w:pPr>
    </w:p>
    <w:p w14:paraId="68ED35F5" w14:textId="77777777" w:rsidR="0087212C" w:rsidRDefault="0087212C" w:rsidP="0087212C">
      <w:pPr>
        <w:rPr>
          <w:sz w:val="28"/>
          <w:szCs w:val="28"/>
        </w:rPr>
      </w:pPr>
    </w:p>
    <w:p w14:paraId="69468B17" w14:textId="77777777" w:rsidR="0087212C" w:rsidRDefault="0087212C" w:rsidP="0087212C">
      <w:pPr>
        <w:rPr>
          <w:sz w:val="28"/>
          <w:szCs w:val="28"/>
        </w:rPr>
      </w:pPr>
    </w:p>
    <w:p w14:paraId="34B2B846" w14:textId="77777777" w:rsidR="0087212C" w:rsidRDefault="0087212C" w:rsidP="0087212C">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3"/>
      </w:tblGrid>
      <w:tr w:rsidR="0087212C" w14:paraId="7626F3A8" w14:textId="77777777" w:rsidTr="00242316">
        <w:tc>
          <w:tcPr>
            <w:tcW w:w="4785" w:type="dxa"/>
          </w:tcPr>
          <w:p w14:paraId="2D9E54DD" w14:textId="77777777" w:rsidR="0087212C" w:rsidRDefault="0087212C" w:rsidP="00242316">
            <w:pPr>
              <w:widowControl w:val="0"/>
              <w:rPr>
                <w:rFonts w:eastAsia="Calibri"/>
                <w:bCs/>
                <w:sz w:val="28"/>
                <w:szCs w:val="28"/>
                <w:lang w:eastAsia="en-US"/>
              </w:rPr>
            </w:pPr>
          </w:p>
        </w:tc>
        <w:tc>
          <w:tcPr>
            <w:tcW w:w="4853" w:type="dxa"/>
          </w:tcPr>
          <w:p w14:paraId="2E2A75E8" w14:textId="77777777" w:rsidR="0087212C" w:rsidRPr="002556AB" w:rsidRDefault="0087212C" w:rsidP="00242316">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6</w:t>
            </w:r>
          </w:p>
          <w:p w14:paraId="2DFA1F89" w14:textId="77777777" w:rsidR="0087212C" w:rsidRPr="002556AB" w:rsidRDefault="0087212C" w:rsidP="00242316">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6F988938" w14:textId="77777777" w:rsidR="0087212C" w:rsidRPr="002556AB" w:rsidRDefault="0087212C" w:rsidP="00242316">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49D5259D" w14:textId="77777777" w:rsidR="0087212C" w:rsidRPr="002556AB" w:rsidRDefault="0087212C" w:rsidP="00242316">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w:t>
            </w:r>
            <w:r w:rsidRPr="002556AB">
              <w:rPr>
                <w:rFonts w:eastAsia="Calibri"/>
                <w:sz w:val="28"/>
                <w:szCs w:val="28"/>
                <w:lang w:eastAsia="en-US"/>
              </w:rPr>
              <w:t xml:space="preserve"> района</w:t>
            </w:r>
            <w:r>
              <w:rPr>
                <w:rFonts w:eastAsia="Calibri"/>
                <w:sz w:val="28"/>
                <w:szCs w:val="28"/>
                <w:lang w:eastAsia="en-US"/>
              </w:rPr>
              <w:t xml:space="preserve"> Краснодарского края</w:t>
            </w:r>
          </w:p>
          <w:p w14:paraId="1110C870" w14:textId="77777777" w:rsidR="0087212C" w:rsidRDefault="0087212C" w:rsidP="00242316">
            <w:pPr>
              <w:jc w:val="center"/>
              <w:rPr>
                <w:sz w:val="28"/>
                <w:szCs w:val="28"/>
              </w:rPr>
            </w:pPr>
            <w:r w:rsidRPr="00AB15A7">
              <w:rPr>
                <w:sz w:val="28"/>
                <w:szCs w:val="28"/>
              </w:rPr>
              <w:t>от ________________ № _____</w:t>
            </w:r>
          </w:p>
          <w:p w14:paraId="4BE62057" w14:textId="77777777" w:rsidR="0087212C" w:rsidRDefault="0087212C" w:rsidP="00242316">
            <w:pPr>
              <w:jc w:val="center"/>
              <w:rPr>
                <w:rFonts w:eastAsia="Calibri"/>
                <w:sz w:val="28"/>
                <w:szCs w:val="28"/>
                <w:lang w:eastAsia="en-US"/>
              </w:rPr>
            </w:pPr>
          </w:p>
          <w:p w14:paraId="56739786" w14:textId="77777777" w:rsidR="0087212C" w:rsidRPr="002556AB" w:rsidRDefault="0087212C" w:rsidP="00242316">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8</w:t>
            </w:r>
          </w:p>
          <w:p w14:paraId="2B88DB6E" w14:textId="77777777" w:rsidR="0087212C" w:rsidRPr="002556AB" w:rsidRDefault="0087212C" w:rsidP="00242316">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3C56C614" w14:textId="77777777" w:rsidR="0087212C" w:rsidRPr="002556AB" w:rsidRDefault="0087212C" w:rsidP="00242316">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67F9D32A" w14:textId="77777777" w:rsidR="0087212C" w:rsidRDefault="0087212C" w:rsidP="00242316">
            <w:pPr>
              <w:spacing w:line="256" w:lineRule="auto"/>
              <w:jc w:val="center"/>
              <w:rPr>
                <w:rFonts w:eastAsia="Calibri"/>
                <w:bCs/>
                <w:sz w:val="28"/>
                <w:szCs w:val="28"/>
                <w:lang w:eastAsia="en-US"/>
              </w:rPr>
            </w:pPr>
            <w:r w:rsidRPr="00D36A30">
              <w:rPr>
                <w:rFonts w:eastAsia="Calibri"/>
                <w:sz w:val="28"/>
                <w:szCs w:val="28"/>
                <w:lang w:eastAsia="en-US"/>
              </w:rPr>
              <w:t>Кореновского муниципального района Краснодарского края               от 18 декабря 2024 года № 39</w:t>
            </w:r>
          </w:p>
        </w:tc>
      </w:tr>
    </w:tbl>
    <w:p w14:paraId="4F5E6878" w14:textId="77777777" w:rsidR="0087212C" w:rsidRPr="002556AB" w:rsidRDefault="0087212C" w:rsidP="0087212C">
      <w:pPr>
        <w:jc w:val="center"/>
        <w:rPr>
          <w:sz w:val="28"/>
          <w:szCs w:val="28"/>
        </w:rPr>
      </w:pPr>
    </w:p>
    <w:p w14:paraId="73DAA7EB" w14:textId="77777777" w:rsidR="0087212C" w:rsidRPr="002556AB" w:rsidRDefault="0087212C" w:rsidP="0087212C">
      <w:pPr>
        <w:jc w:val="center"/>
        <w:rPr>
          <w:sz w:val="28"/>
          <w:szCs w:val="28"/>
        </w:rPr>
      </w:pPr>
      <w:r w:rsidRPr="002556AB">
        <w:rPr>
          <w:sz w:val="28"/>
          <w:szCs w:val="28"/>
        </w:rPr>
        <w:t>Распределение бюджетных ассигнований по целевым статьям (муниципальным программ и непрограммным направлениям деятельности), группам видов расходов классификации расходов бюджета на 202</w:t>
      </w:r>
      <w:r>
        <w:rPr>
          <w:sz w:val="28"/>
          <w:szCs w:val="28"/>
        </w:rPr>
        <w:t>6</w:t>
      </w:r>
      <w:r w:rsidRPr="002556AB">
        <w:rPr>
          <w:sz w:val="28"/>
          <w:szCs w:val="28"/>
        </w:rPr>
        <w:t xml:space="preserve"> и 202</w:t>
      </w:r>
      <w:r>
        <w:rPr>
          <w:sz w:val="28"/>
          <w:szCs w:val="28"/>
        </w:rPr>
        <w:t>7</w:t>
      </w:r>
      <w:r w:rsidRPr="002556AB">
        <w:rPr>
          <w:sz w:val="28"/>
          <w:szCs w:val="28"/>
        </w:rPr>
        <w:t xml:space="preserve"> годы</w:t>
      </w:r>
    </w:p>
    <w:p w14:paraId="2668EAE4" w14:textId="77777777" w:rsidR="0087212C" w:rsidRPr="002556AB" w:rsidRDefault="0087212C" w:rsidP="0087212C">
      <w:pPr>
        <w:rPr>
          <w:sz w:val="28"/>
          <w:szCs w:val="28"/>
        </w:rPr>
      </w:pPr>
      <w:r w:rsidRPr="002556AB">
        <w:rPr>
          <w:sz w:val="28"/>
          <w:szCs w:val="28"/>
        </w:rPr>
        <w:tab/>
        <w:t xml:space="preserve">                                                                                                    (тыс.рублей)</w:t>
      </w:r>
    </w:p>
    <w:tbl>
      <w:tblPr>
        <w:tblpPr w:leftFromText="180" w:rightFromText="180" w:bottomFromText="160" w:vertAnchor="text" w:tblpX="74" w:tblpY="1"/>
        <w:tblOverlap w:val="neve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4390"/>
        <w:gridCol w:w="1605"/>
        <w:gridCol w:w="934"/>
        <w:gridCol w:w="1272"/>
        <w:gridCol w:w="1145"/>
      </w:tblGrid>
      <w:tr w:rsidR="0087212C" w:rsidRPr="002556AB" w14:paraId="6D536FA2" w14:textId="77777777" w:rsidTr="00242316">
        <w:trPr>
          <w:trHeight w:val="132"/>
        </w:trPr>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220804DF" w14:textId="77777777" w:rsidR="0087212C" w:rsidRPr="002556AB" w:rsidRDefault="0087212C" w:rsidP="00242316">
            <w:pPr>
              <w:widowControl w:val="0"/>
              <w:spacing w:line="256" w:lineRule="auto"/>
              <w:jc w:val="center"/>
              <w:rPr>
                <w:lang w:eastAsia="en-US"/>
              </w:rPr>
            </w:pPr>
          </w:p>
        </w:tc>
        <w:tc>
          <w:tcPr>
            <w:tcW w:w="2251" w:type="pct"/>
            <w:vMerge w:val="restart"/>
            <w:tcBorders>
              <w:top w:val="single" w:sz="4" w:space="0" w:color="auto"/>
              <w:left w:val="single" w:sz="4" w:space="0" w:color="auto"/>
              <w:bottom w:val="single" w:sz="4" w:space="0" w:color="auto"/>
              <w:right w:val="single" w:sz="4" w:space="0" w:color="auto"/>
            </w:tcBorders>
            <w:vAlign w:val="center"/>
            <w:hideMark/>
          </w:tcPr>
          <w:p w14:paraId="28AFA2E6" w14:textId="77777777" w:rsidR="0087212C" w:rsidRPr="002556AB" w:rsidRDefault="0087212C" w:rsidP="00242316">
            <w:pPr>
              <w:widowControl w:val="0"/>
              <w:spacing w:line="256" w:lineRule="auto"/>
              <w:jc w:val="center"/>
              <w:rPr>
                <w:lang w:eastAsia="en-US"/>
              </w:rPr>
            </w:pPr>
            <w:r w:rsidRPr="002556AB">
              <w:rPr>
                <w:lang w:eastAsia="en-US"/>
              </w:rPr>
              <w:t>Наименование</w:t>
            </w:r>
          </w:p>
        </w:tc>
        <w:tc>
          <w:tcPr>
            <w:tcW w:w="823" w:type="pct"/>
            <w:vMerge w:val="restart"/>
            <w:tcBorders>
              <w:top w:val="single" w:sz="4" w:space="0" w:color="auto"/>
              <w:left w:val="single" w:sz="4" w:space="0" w:color="auto"/>
              <w:bottom w:val="single" w:sz="4" w:space="0" w:color="auto"/>
              <w:right w:val="single" w:sz="4" w:space="0" w:color="auto"/>
            </w:tcBorders>
            <w:vAlign w:val="center"/>
            <w:hideMark/>
          </w:tcPr>
          <w:p w14:paraId="75091AC2" w14:textId="77777777" w:rsidR="0087212C" w:rsidRPr="002556AB" w:rsidRDefault="0087212C" w:rsidP="00242316">
            <w:pPr>
              <w:widowControl w:val="0"/>
              <w:spacing w:line="256" w:lineRule="auto"/>
              <w:jc w:val="center"/>
              <w:rPr>
                <w:lang w:eastAsia="en-US"/>
              </w:rPr>
            </w:pPr>
            <w:r w:rsidRPr="002556AB">
              <w:rPr>
                <w:lang w:eastAsia="en-US"/>
              </w:rPr>
              <w:t>ЦСР</w:t>
            </w:r>
          </w:p>
        </w:tc>
        <w:tc>
          <w:tcPr>
            <w:tcW w:w="479" w:type="pct"/>
            <w:vMerge w:val="restart"/>
            <w:tcBorders>
              <w:top w:val="single" w:sz="4" w:space="0" w:color="auto"/>
              <w:left w:val="single" w:sz="4" w:space="0" w:color="auto"/>
              <w:bottom w:val="single" w:sz="4" w:space="0" w:color="auto"/>
              <w:right w:val="single" w:sz="4" w:space="0" w:color="auto"/>
            </w:tcBorders>
            <w:vAlign w:val="center"/>
            <w:hideMark/>
          </w:tcPr>
          <w:p w14:paraId="79547012" w14:textId="77777777" w:rsidR="0087212C" w:rsidRPr="002556AB" w:rsidRDefault="0087212C" w:rsidP="00242316">
            <w:pPr>
              <w:widowControl w:val="0"/>
              <w:spacing w:line="256" w:lineRule="auto"/>
              <w:jc w:val="center"/>
              <w:rPr>
                <w:lang w:eastAsia="en-US"/>
              </w:rPr>
            </w:pPr>
            <w:r w:rsidRPr="002556AB">
              <w:rPr>
                <w:lang w:eastAsia="en-US"/>
              </w:rPr>
              <w:t>ВР</w:t>
            </w:r>
          </w:p>
        </w:tc>
        <w:tc>
          <w:tcPr>
            <w:tcW w:w="1239" w:type="pct"/>
            <w:gridSpan w:val="2"/>
            <w:tcBorders>
              <w:top w:val="single" w:sz="4" w:space="0" w:color="auto"/>
              <w:left w:val="single" w:sz="4" w:space="0" w:color="auto"/>
              <w:bottom w:val="single" w:sz="4" w:space="0" w:color="auto"/>
              <w:right w:val="single" w:sz="4" w:space="0" w:color="auto"/>
            </w:tcBorders>
            <w:vAlign w:val="center"/>
            <w:hideMark/>
          </w:tcPr>
          <w:p w14:paraId="375C5C73" w14:textId="77777777" w:rsidR="0087212C" w:rsidRPr="002556AB" w:rsidRDefault="0087212C" w:rsidP="00242316">
            <w:pPr>
              <w:widowControl w:val="0"/>
              <w:spacing w:line="256" w:lineRule="auto"/>
              <w:jc w:val="center"/>
              <w:rPr>
                <w:lang w:eastAsia="en-US"/>
              </w:rPr>
            </w:pPr>
            <w:r w:rsidRPr="002556AB">
              <w:rPr>
                <w:lang w:eastAsia="en-US"/>
              </w:rPr>
              <w:t>сумма</w:t>
            </w:r>
          </w:p>
        </w:tc>
      </w:tr>
      <w:tr w:rsidR="0087212C" w:rsidRPr="002556AB" w14:paraId="13341693" w14:textId="77777777" w:rsidTr="00242316">
        <w:trPr>
          <w:trHeight w:val="654"/>
        </w:trPr>
        <w:tc>
          <w:tcPr>
            <w:tcW w:w="208" w:type="pct"/>
            <w:vMerge/>
            <w:tcBorders>
              <w:top w:val="single" w:sz="4" w:space="0" w:color="auto"/>
              <w:left w:val="single" w:sz="4" w:space="0" w:color="auto"/>
              <w:bottom w:val="single" w:sz="4" w:space="0" w:color="auto"/>
              <w:right w:val="single" w:sz="4" w:space="0" w:color="auto"/>
            </w:tcBorders>
            <w:vAlign w:val="center"/>
            <w:hideMark/>
          </w:tcPr>
          <w:p w14:paraId="34EE7B1C" w14:textId="77777777" w:rsidR="0087212C" w:rsidRPr="002556AB" w:rsidRDefault="0087212C" w:rsidP="00242316">
            <w:pPr>
              <w:spacing w:line="256" w:lineRule="auto"/>
              <w:rPr>
                <w:lang w:eastAsia="en-US"/>
              </w:rPr>
            </w:pPr>
          </w:p>
        </w:tc>
        <w:tc>
          <w:tcPr>
            <w:tcW w:w="2251" w:type="pct"/>
            <w:vMerge/>
            <w:tcBorders>
              <w:top w:val="single" w:sz="4" w:space="0" w:color="auto"/>
              <w:left w:val="single" w:sz="4" w:space="0" w:color="auto"/>
              <w:bottom w:val="single" w:sz="4" w:space="0" w:color="auto"/>
              <w:right w:val="single" w:sz="4" w:space="0" w:color="auto"/>
            </w:tcBorders>
            <w:vAlign w:val="center"/>
            <w:hideMark/>
          </w:tcPr>
          <w:p w14:paraId="3BF5B252" w14:textId="77777777" w:rsidR="0087212C" w:rsidRPr="002556AB" w:rsidRDefault="0087212C" w:rsidP="00242316">
            <w:pPr>
              <w:spacing w:line="256" w:lineRule="auto"/>
              <w:rPr>
                <w:lang w:eastAsia="en-US"/>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14:paraId="5BC6C2C3" w14:textId="77777777" w:rsidR="0087212C" w:rsidRPr="002556AB" w:rsidRDefault="0087212C" w:rsidP="00242316">
            <w:pPr>
              <w:spacing w:line="256" w:lineRule="auto"/>
              <w:rPr>
                <w:lang w:eastAsia="en-US"/>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14:paraId="732A9DE9" w14:textId="77777777" w:rsidR="0087212C" w:rsidRPr="002556AB" w:rsidRDefault="0087212C" w:rsidP="00242316">
            <w:pPr>
              <w:spacing w:line="256" w:lineRule="auto"/>
              <w:rPr>
                <w:lang w:eastAsia="en-US"/>
              </w:rPr>
            </w:pPr>
          </w:p>
        </w:tc>
        <w:tc>
          <w:tcPr>
            <w:tcW w:w="652" w:type="pct"/>
            <w:tcBorders>
              <w:top w:val="single" w:sz="4" w:space="0" w:color="auto"/>
              <w:left w:val="single" w:sz="4" w:space="0" w:color="auto"/>
              <w:bottom w:val="single" w:sz="4" w:space="0" w:color="auto"/>
              <w:right w:val="single" w:sz="4" w:space="0" w:color="auto"/>
            </w:tcBorders>
            <w:vAlign w:val="center"/>
          </w:tcPr>
          <w:p w14:paraId="44F8E323" w14:textId="77777777" w:rsidR="0087212C" w:rsidRPr="002556AB" w:rsidRDefault="0087212C" w:rsidP="00242316">
            <w:pPr>
              <w:widowControl w:val="0"/>
              <w:spacing w:line="256" w:lineRule="auto"/>
              <w:jc w:val="center"/>
              <w:rPr>
                <w:lang w:eastAsia="en-US"/>
              </w:rPr>
            </w:pPr>
          </w:p>
          <w:p w14:paraId="1B2E9A59" w14:textId="77777777" w:rsidR="0087212C" w:rsidRPr="002556AB" w:rsidRDefault="0087212C" w:rsidP="00242316">
            <w:pPr>
              <w:widowControl w:val="0"/>
              <w:spacing w:line="256" w:lineRule="auto"/>
              <w:jc w:val="center"/>
              <w:rPr>
                <w:lang w:eastAsia="en-US"/>
              </w:rPr>
            </w:pPr>
            <w:r w:rsidRPr="002556AB">
              <w:rPr>
                <w:lang w:eastAsia="en-US"/>
              </w:rPr>
              <w:t>202</w:t>
            </w:r>
            <w:r>
              <w:rPr>
                <w:lang w:eastAsia="en-US"/>
              </w:rPr>
              <w:t>6</w:t>
            </w:r>
            <w:r w:rsidRPr="002556AB">
              <w:rPr>
                <w:lang w:eastAsia="en-US"/>
              </w:rPr>
              <w:t xml:space="preserve"> год</w:t>
            </w:r>
          </w:p>
        </w:tc>
        <w:tc>
          <w:tcPr>
            <w:tcW w:w="587" w:type="pct"/>
            <w:tcBorders>
              <w:top w:val="single" w:sz="4" w:space="0" w:color="auto"/>
              <w:left w:val="single" w:sz="4" w:space="0" w:color="auto"/>
              <w:bottom w:val="single" w:sz="4" w:space="0" w:color="auto"/>
              <w:right w:val="single" w:sz="4" w:space="0" w:color="auto"/>
            </w:tcBorders>
          </w:tcPr>
          <w:p w14:paraId="65E3F9A2" w14:textId="77777777" w:rsidR="0087212C" w:rsidRPr="002556AB" w:rsidRDefault="0087212C" w:rsidP="00242316">
            <w:pPr>
              <w:widowControl w:val="0"/>
              <w:spacing w:line="256" w:lineRule="auto"/>
              <w:jc w:val="center"/>
              <w:rPr>
                <w:lang w:eastAsia="en-US"/>
              </w:rPr>
            </w:pPr>
          </w:p>
          <w:p w14:paraId="75ECA99E" w14:textId="77777777" w:rsidR="0087212C" w:rsidRPr="002556AB" w:rsidRDefault="0087212C" w:rsidP="00242316">
            <w:pPr>
              <w:widowControl w:val="0"/>
              <w:spacing w:line="256" w:lineRule="auto"/>
              <w:jc w:val="center"/>
              <w:rPr>
                <w:lang w:eastAsia="en-US"/>
              </w:rPr>
            </w:pPr>
            <w:r w:rsidRPr="002556AB">
              <w:rPr>
                <w:lang w:eastAsia="en-US"/>
              </w:rPr>
              <w:t>202</w:t>
            </w:r>
            <w:r>
              <w:rPr>
                <w:lang w:eastAsia="en-US"/>
              </w:rPr>
              <w:t>7</w:t>
            </w:r>
            <w:r w:rsidRPr="002556AB">
              <w:rPr>
                <w:lang w:eastAsia="en-US"/>
              </w:rPr>
              <w:t xml:space="preserve"> год</w:t>
            </w:r>
          </w:p>
        </w:tc>
      </w:tr>
      <w:tr w:rsidR="0087212C" w:rsidRPr="002556AB" w14:paraId="003206F8"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hideMark/>
          </w:tcPr>
          <w:p w14:paraId="5052C8C3" w14:textId="77777777" w:rsidR="0087212C" w:rsidRPr="002556AB" w:rsidRDefault="0087212C" w:rsidP="00242316">
            <w:pPr>
              <w:spacing w:line="256" w:lineRule="auto"/>
              <w:rPr>
                <w:lang w:eastAsia="en-US"/>
              </w:rPr>
            </w:pPr>
            <w:r w:rsidRPr="002556AB">
              <w:rPr>
                <w:lang w:eastAsia="en-US"/>
              </w:rPr>
              <w:t>1.</w:t>
            </w:r>
          </w:p>
        </w:tc>
        <w:tc>
          <w:tcPr>
            <w:tcW w:w="2251" w:type="pct"/>
            <w:tcBorders>
              <w:top w:val="single" w:sz="4" w:space="0" w:color="auto"/>
              <w:left w:val="single" w:sz="4" w:space="0" w:color="auto"/>
              <w:bottom w:val="single" w:sz="4" w:space="0" w:color="auto"/>
              <w:right w:val="single" w:sz="4" w:space="0" w:color="auto"/>
            </w:tcBorders>
            <w:vAlign w:val="center"/>
            <w:hideMark/>
          </w:tcPr>
          <w:p w14:paraId="12ECC5FF" w14:textId="77777777" w:rsidR="0087212C" w:rsidRPr="002556AB" w:rsidRDefault="0087212C" w:rsidP="00242316">
            <w:pPr>
              <w:spacing w:line="256" w:lineRule="auto"/>
              <w:rPr>
                <w:lang w:eastAsia="en-US"/>
              </w:rPr>
            </w:pPr>
            <w:r w:rsidRPr="002556AB">
              <w:rPr>
                <w:lang w:eastAsia="en-US"/>
              </w:rPr>
              <w:t>Всего</w:t>
            </w:r>
          </w:p>
        </w:tc>
        <w:tc>
          <w:tcPr>
            <w:tcW w:w="823" w:type="pct"/>
            <w:tcBorders>
              <w:top w:val="single" w:sz="4" w:space="0" w:color="auto"/>
              <w:left w:val="single" w:sz="4" w:space="0" w:color="auto"/>
              <w:bottom w:val="single" w:sz="4" w:space="0" w:color="auto"/>
              <w:right w:val="single" w:sz="4" w:space="0" w:color="auto"/>
            </w:tcBorders>
          </w:tcPr>
          <w:p w14:paraId="2074835B" w14:textId="77777777" w:rsidR="0087212C" w:rsidRPr="002556AB" w:rsidRDefault="0087212C" w:rsidP="00242316">
            <w:pPr>
              <w:spacing w:line="256" w:lineRule="auto"/>
              <w:jc w:val="center"/>
              <w:rPr>
                <w:lang w:eastAsia="en-US"/>
              </w:rPr>
            </w:pPr>
          </w:p>
        </w:tc>
        <w:tc>
          <w:tcPr>
            <w:tcW w:w="479" w:type="pct"/>
            <w:tcBorders>
              <w:top w:val="single" w:sz="4" w:space="0" w:color="auto"/>
              <w:left w:val="single" w:sz="4" w:space="0" w:color="auto"/>
              <w:bottom w:val="single" w:sz="4" w:space="0" w:color="auto"/>
              <w:right w:val="single" w:sz="4" w:space="0" w:color="auto"/>
            </w:tcBorders>
          </w:tcPr>
          <w:p w14:paraId="30E00AFB"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E121F9E" w14:textId="77777777" w:rsidR="0087212C" w:rsidRPr="002556AB" w:rsidRDefault="0087212C" w:rsidP="00242316">
            <w:pPr>
              <w:spacing w:line="256" w:lineRule="auto"/>
              <w:jc w:val="center"/>
              <w:rPr>
                <w:lang w:eastAsia="en-US"/>
              </w:rPr>
            </w:pPr>
            <w:r>
              <w:rPr>
                <w:lang w:eastAsia="en-US"/>
              </w:rPr>
              <w:t>565568,7</w:t>
            </w:r>
          </w:p>
        </w:tc>
        <w:tc>
          <w:tcPr>
            <w:tcW w:w="587" w:type="pct"/>
            <w:tcBorders>
              <w:top w:val="single" w:sz="4" w:space="0" w:color="auto"/>
              <w:left w:val="single" w:sz="4" w:space="0" w:color="auto"/>
              <w:bottom w:val="single" w:sz="4" w:space="0" w:color="auto"/>
              <w:right w:val="single" w:sz="4" w:space="0" w:color="auto"/>
            </w:tcBorders>
          </w:tcPr>
          <w:p w14:paraId="3853C179" w14:textId="77777777" w:rsidR="0087212C" w:rsidRPr="002556AB" w:rsidRDefault="0087212C" w:rsidP="00242316">
            <w:pPr>
              <w:spacing w:line="256" w:lineRule="auto"/>
              <w:jc w:val="center"/>
              <w:rPr>
                <w:lang w:eastAsia="en-US"/>
              </w:rPr>
            </w:pPr>
            <w:r>
              <w:rPr>
                <w:lang w:eastAsia="en-US"/>
              </w:rPr>
              <w:t>413623,6</w:t>
            </w:r>
          </w:p>
        </w:tc>
      </w:tr>
      <w:tr w:rsidR="0087212C" w:rsidRPr="002556AB" w14:paraId="78391BB2"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A41FA90"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0362F11" w14:textId="77777777" w:rsidR="0087212C" w:rsidRPr="002556AB" w:rsidRDefault="0087212C" w:rsidP="00242316">
            <w:pPr>
              <w:spacing w:line="256" w:lineRule="auto"/>
              <w:rPr>
                <w:lang w:eastAsia="en-US"/>
              </w:rPr>
            </w:pPr>
            <w:r w:rsidRPr="00C31B90">
              <w:t>Муниципальная программа «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6 годы»</w:t>
            </w:r>
          </w:p>
        </w:tc>
        <w:tc>
          <w:tcPr>
            <w:tcW w:w="823" w:type="pct"/>
            <w:tcBorders>
              <w:top w:val="single" w:sz="4" w:space="0" w:color="auto"/>
              <w:left w:val="single" w:sz="4" w:space="0" w:color="auto"/>
              <w:bottom w:val="single" w:sz="4" w:space="0" w:color="auto"/>
              <w:right w:val="single" w:sz="4" w:space="0" w:color="auto"/>
            </w:tcBorders>
          </w:tcPr>
          <w:p w14:paraId="69B895B1" w14:textId="77777777" w:rsidR="0087212C" w:rsidRPr="002556AB" w:rsidRDefault="0087212C" w:rsidP="00242316">
            <w:pPr>
              <w:spacing w:line="256" w:lineRule="auto"/>
              <w:jc w:val="center"/>
              <w:rPr>
                <w:lang w:eastAsia="en-US"/>
              </w:rPr>
            </w:pPr>
            <w:r>
              <w:t>2000000000</w:t>
            </w:r>
          </w:p>
        </w:tc>
        <w:tc>
          <w:tcPr>
            <w:tcW w:w="479" w:type="pct"/>
            <w:tcBorders>
              <w:top w:val="single" w:sz="4" w:space="0" w:color="auto"/>
              <w:left w:val="single" w:sz="4" w:space="0" w:color="auto"/>
              <w:bottom w:val="single" w:sz="4" w:space="0" w:color="auto"/>
              <w:right w:val="single" w:sz="4" w:space="0" w:color="auto"/>
            </w:tcBorders>
          </w:tcPr>
          <w:p w14:paraId="695396B8"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6C9EE81" w14:textId="77777777" w:rsidR="0087212C" w:rsidRDefault="0087212C" w:rsidP="00242316">
            <w:pPr>
              <w:spacing w:line="256" w:lineRule="auto"/>
              <w:jc w:val="center"/>
              <w:rPr>
                <w:lang w:eastAsia="en-US"/>
              </w:rPr>
            </w:pPr>
            <w:r>
              <w:rPr>
                <w:lang w:eastAsia="en-US"/>
              </w:rPr>
              <w:t>278,3</w:t>
            </w:r>
          </w:p>
        </w:tc>
        <w:tc>
          <w:tcPr>
            <w:tcW w:w="587" w:type="pct"/>
            <w:tcBorders>
              <w:top w:val="single" w:sz="4" w:space="0" w:color="auto"/>
              <w:left w:val="single" w:sz="4" w:space="0" w:color="auto"/>
              <w:bottom w:val="single" w:sz="4" w:space="0" w:color="auto"/>
              <w:right w:val="single" w:sz="4" w:space="0" w:color="auto"/>
            </w:tcBorders>
          </w:tcPr>
          <w:p w14:paraId="4BCFA6A6" w14:textId="77777777" w:rsidR="0087212C" w:rsidRDefault="0087212C" w:rsidP="00242316">
            <w:pPr>
              <w:spacing w:line="256" w:lineRule="auto"/>
              <w:jc w:val="center"/>
              <w:rPr>
                <w:lang w:eastAsia="en-US"/>
              </w:rPr>
            </w:pPr>
            <w:r>
              <w:rPr>
                <w:lang w:eastAsia="en-US"/>
              </w:rPr>
              <w:t>0,0</w:t>
            </w:r>
          </w:p>
        </w:tc>
      </w:tr>
      <w:tr w:rsidR="0087212C" w:rsidRPr="002556AB" w14:paraId="1F02D348"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1E8835C"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0043877" w14:textId="77777777" w:rsidR="0087212C" w:rsidRDefault="0087212C" w:rsidP="00242316">
            <w:pPr>
              <w:spacing w:line="256" w:lineRule="auto"/>
              <w:rPr>
                <w:color w:val="000000"/>
              </w:rPr>
            </w:pPr>
            <w:r w:rsidRPr="00C31B90">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0CF6F11E" w14:textId="77777777" w:rsidR="0087212C" w:rsidRDefault="0087212C" w:rsidP="00242316">
            <w:pPr>
              <w:spacing w:line="256" w:lineRule="auto"/>
              <w:jc w:val="center"/>
            </w:pPr>
            <w:r>
              <w:t>2010000000</w:t>
            </w:r>
          </w:p>
        </w:tc>
        <w:tc>
          <w:tcPr>
            <w:tcW w:w="479" w:type="pct"/>
            <w:tcBorders>
              <w:top w:val="single" w:sz="4" w:space="0" w:color="auto"/>
              <w:left w:val="single" w:sz="4" w:space="0" w:color="auto"/>
              <w:bottom w:val="single" w:sz="4" w:space="0" w:color="auto"/>
              <w:right w:val="single" w:sz="4" w:space="0" w:color="auto"/>
            </w:tcBorders>
          </w:tcPr>
          <w:p w14:paraId="788CD51A" w14:textId="77777777" w:rsidR="0087212C" w:rsidRDefault="0087212C" w:rsidP="00242316">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4DD8320B" w14:textId="77777777" w:rsidR="0087212C" w:rsidRDefault="0087212C" w:rsidP="00242316">
            <w:pPr>
              <w:spacing w:line="256" w:lineRule="auto"/>
              <w:jc w:val="center"/>
              <w:rPr>
                <w:lang w:eastAsia="en-US"/>
              </w:rPr>
            </w:pPr>
            <w:r>
              <w:rPr>
                <w:lang w:eastAsia="en-US"/>
              </w:rPr>
              <w:t>278,3</w:t>
            </w:r>
          </w:p>
        </w:tc>
        <w:tc>
          <w:tcPr>
            <w:tcW w:w="587" w:type="pct"/>
            <w:tcBorders>
              <w:top w:val="single" w:sz="4" w:space="0" w:color="auto"/>
              <w:left w:val="single" w:sz="4" w:space="0" w:color="auto"/>
              <w:bottom w:val="single" w:sz="4" w:space="0" w:color="auto"/>
              <w:right w:val="single" w:sz="4" w:space="0" w:color="auto"/>
            </w:tcBorders>
          </w:tcPr>
          <w:p w14:paraId="7A04A38A" w14:textId="77777777" w:rsidR="0087212C" w:rsidRDefault="0087212C" w:rsidP="00242316">
            <w:pPr>
              <w:spacing w:line="256" w:lineRule="auto"/>
              <w:jc w:val="center"/>
              <w:rPr>
                <w:lang w:eastAsia="en-US"/>
              </w:rPr>
            </w:pPr>
            <w:r>
              <w:rPr>
                <w:lang w:eastAsia="en-US"/>
              </w:rPr>
              <w:t>0,0</w:t>
            </w:r>
          </w:p>
        </w:tc>
      </w:tr>
      <w:tr w:rsidR="0087212C" w:rsidRPr="002556AB" w14:paraId="075A3D4E"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A70253B"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B512B7D" w14:textId="77777777" w:rsidR="0087212C" w:rsidRDefault="0087212C" w:rsidP="00242316">
            <w:pPr>
              <w:spacing w:line="256" w:lineRule="auto"/>
              <w:rPr>
                <w:color w:val="000000"/>
              </w:rPr>
            </w:pPr>
            <w:r w:rsidRPr="00C31B90">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823" w:type="pct"/>
            <w:tcBorders>
              <w:top w:val="single" w:sz="4" w:space="0" w:color="auto"/>
              <w:left w:val="single" w:sz="4" w:space="0" w:color="auto"/>
              <w:bottom w:val="single" w:sz="4" w:space="0" w:color="auto"/>
              <w:right w:val="single" w:sz="4" w:space="0" w:color="auto"/>
            </w:tcBorders>
          </w:tcPr>
          <w:p w14:paraId="03FE3933" w14:textId="77777777" w:rsidR="0087212C" w:rsidRDefault="0087212C" w:rsidP="00242316">
            <w:pPr>
              <w:spacing w:line="256" w:lineRule="auto"/>
              <w:jc w:val="center"/>
            </w:pPr>
            <w:r>
              <w:t>2010100000</w:t>
            </w:r>
          </w:p>
        </w:tc>
        <w:tc>
          <w:tcPr>
            <w:tcW w:w="479" w:type="pct"/>
            <w:tcBorders>
              <w:top w:val="single" w:sz="4" w:space="0" w:color="auto"/>
              <w:left w:val="single" w:sz="4" w:space="0" w:color="auto"/>
              <w:bottom w:val="single" w:sz="4" w:space="0" w:color="auto"/>
              <w:right w:val="single" w:sz="4" w:space="0" w:color="auto"/>
            </w:tcBorders>
          </w:tcPr>
          <w:p w14:paraId="4AE50463" w14:textId="77777777" w:rsidR="0087212C" w:rsidRDefault="0087212C" w:rsidP="00242316">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4EE61FE8" w14:textId="77777777" w:rsidR="0087212C" w:rsidRDefault="0087212C" w:rsidP="00242316">
            <w:pPr>
              <w:spacing w:line="256" w:lineRule="auto"/>
              <w:jc w:val="center"/>
              <w:rPr>
                <w:lang w:eastAsia="en-US"/>
              </w:rPr>
            </w:pPr>
            <w:r>
              <w:rPr>
                <w:lang w:eastAsia="en-US"/>
              </w:rPr>
              <w:t>278,3</w:t>
            </w:r>
          </w:p>
        </w:tc>
        <w:tc>
          <w:tcPr>
            <w:tcW w:w="587" w:type="pct"/>
            <w:tcBorders>
              <w:top w:val="single" w:sz="4" w:space="0" w:color="auto"/>
              <w:left w:val="single" w:sz="4" w:space="0" w:color="auto"/>
              <w:bottom w:val="single" w:sz="4" w:space="0" w:color="auto"/>
              <w:right w:val="single" w:sz="4" w:space="0" w:color="auto"/>
            </w:tcBorders>
          </w:tcPr>
          <w:p w14:paraId="6D62EE3B" w14:textId="77777777" w:rsidR="0087212C" w:rsidRDefault="0087212C" w:rsidP="00242316">
            <w:pPr>
              <w:spacing w:line="256" w:lineRule="auto"/>
              <w:jc w:val="center"/>
              <w:rPr>
                <w:lang w:eastAsia="en-US"/>
              </w:rPr>
            </w:pPr>
            <w:r>
              <w:rPr>
                <w:lang w:eastAsia="en-US"/>
              </w:rPr>
              <w:t>0,0</w:t>
            </w:r>
          </w:p>
        </w:tc>
      </w:tr>
      <w:tr w:rsidR="0087212C" w:rsidRPr="002556AB" w14:paraId="51D5A7E6"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BEE9428"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AB68C8F" w14:textId="77777777" w:rsidR="0087212C" w:rsidRDefault="0087212C" w:rsidP="00242316">
            <w:pPr>
              <w:spacing w:line="256" w:lineRule="auto"/>
              <w:rPr>
                <w:color w:val="000000"/>
              </w:rPr>
            </w:pPr>
            <w:r w:rsidRPr="00C31B90">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483B3579" w14:textId="77777777" w:rsidR="0087212C" w:rsidRDefault="0087212C" w:rsidP="00242316">
            <w:pPr>
              <w:spacing w:line="256" w:lineRule="auto"/>
              <w:jc w:val="center"/>
            </w:pPr>
            <w:r>
              <w:t>2010110070</w:t>
            </w:r>
          </w:p>
        </w:tc>
        <w:tc>
          <w:tcPr>
            <w:tcW w:w="479" w:type="pct"/>
            <w:tcBorders>
              <w:top w:val="single" w:sz="4" w:space="0" w:color="auto"/>
              <w:left w:val="single" w:sz="4" w:space="0" w:color="auto"/>
              <w:bottom w:val="single" w:sz="4" w:space="0" w:color="auto"/>
              <w:right w:val="single" w:sz="4" w:space="0" w:color="auto"/>
            </w:tcBorders>
          </w:tcPr>
          <w:p w14:paraId="227F2F9C" w14:textId="77777777" w:rsidR="0087212C" w:rsidRDefault="0087212C" w:rsidP="00242316">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0452468C" w14:textId="77777777" w:rsidR="0087212C" w:rsidRDefault="0087212C" w:rsidP="00242316">
            <w:pPr>
              <w:spacing w:line="256" w:lineRule="auto"/>
              <w:jc w:val="center"/>
              <w:rPr>
                <w:lang w:eastAsia="en-US"/>
              </w:rPr>
            </w:pPr>
            <w:r>
              <w:rPr>
                <w:lang w:eastAsia="en-US"/>
              </w:rPr>
              <w:t>278,3</w:t>
            </w:r>
          </w:p>
        </w:tc>
        <w:tc>
          <w:tcPr>
            <w:tcW w:w="587" w:type="pct"/>
            <w:tcBorders>
              <w:top w:val="single" w:sz="4" w:space="0" w:color="auto"/>
              <w:left w:val="single" w:sz="4" w:space="0" w:color="auto"/>
              <w:bottom w:val="single" w:sz="4" w:space="0" w:color="auto"/>
              <w:right w:val="single" w:sz="4" w:space="0" w:color="auto"/>
            </w:tcBorders>
          </w:tcPr>
          <w:p w14:paraId="6369184A" w14:textId="77777777" w:rsidR="0087212C" w:rsidRDefault="0087212C" w:rsidP="00242316">
            <w:pPr>
              <w:spacing w:line="256" w:lineRule="auto"/>
              <w:jc w:val="center"/>
              <w:rPr>
                <w:lang w:eastAsia="en-US"/>
              </w:rPr>
            </w:pPr>
            <w:r>
              <w:rPr>
                <w:lang w:eastAsia="en-US"/>
              </w:rPr>
              <w:t>0,0</w:t>
            </w:r>
          </w:p>
        </w:tc>
      </w:tr>
      <w:tr w:rsidR="0087212C" w:rsidRPr="002556AB" w14:paraId="435BAD6D"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C96F44E"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16270E55" w14:textId="77777777" w:rsidR="0087212C" w:rsidRPr="002556AB" w:rsidRDefault="0087212C" w:rsidP="00242316">
            <w:pPr>
              <w:spacing w:line="256" w:lineRule="auto"/>
              <w:rPr>
                <w:lang w:eastAsia="en-US"/>
              </w:rPr>
            </w:pPr>
            <w:r>
              <w:rPr>
                <w:color w:val="000000"/>
              </w:rPr>
              <w:t>Иные пенсии, социальные доплаты к пенсиям</w:t>
            </w:r>
          </w:p>
        </w:tc>
        <w:tc>
          <w:tcPr>
            <w:tcW w:w="823" w:type="pct"/>
            <w:tcBorders>
              <w:top w:val="single" w:sz="4" w:space="0" w:color="auto"/>
              <w:left w:val="single" w:sz="4" w:space="0" w:color="auto"/>
              <w:bottom w:val="single" w:sz="4" w:space="0" w:color="auto"/>
              <w:right w:val="single" w:sz="4" w:space="0" w:color="auto"/>
            </w:tcBorders>
          </w:tcPr>
          <w:p w14:paraId="735D9CFB" w14:textId="77777777" w:rsidR="0087212C" w:rsidRPr="002556AB" w:rsidRDefault="0087212C" w:rsidP="00242316">
            <w:pPr>
              <w:spacing w:line="256" w:lineRule="auto"/>
              <w:jc w:val="center"/>
              <w:rPr>
                <w:lang w:eastAsia="en-US"/>
              </w:rPr>
            </w:pPr>
            <w:r>
              <w:t>2010110070</w:t>
            </w:r>
          </w:p>
        </w:tc>
        <w:tc>
          <w:tcPr>
            <w:tcW w:w="479" w:type="pct"/>
            <w:tcBorders>
              <w:top w:val="single" w:sz="4" w:space="0" w:color="auto"/>
              <w:left w:val="single" w:sz="4" w:space="0" w:color="auto"/>
              <w:bottom w:val="single" w:sz="4" w:space="0" w:color="auto"/>
              <w:right w:val="single" w:sz="4" w:space="0" w:color="auto"/>
            </w:tcBorders>
          </w:tcPr>
          <w:p w14:paraId="695C3BAC" w14:textId="77777777" w:rsidR="0087212C" w:rsidRPr="002556AB" w:rsidRDefault="0087212C" w:rsidP="00242316">
            <w:pPr>
              <w:spacing w:line="256" w:lineRule="auto"/>
              <w:jc w:val="center"/>
              <w:rPr>
                <w:lang w:eastAsia="en-US"/>
              </w:rPr>
            </w:pPr>
            <w:r>
              <w:t>312</w:t>
            </w:r>
          </w:p>
        </w:tc>
        <w:tc>
          <w:tcPr>
            <w:tcW w:w="652" w:type="pct"/>
            <w:tcBorders>
              <w:top w:val="single" w:sz="4" w:space="0" w:color="auto"/>
              <w:left w:val="single" w:sz="4" w:space="0" w:color="auto"/>
              <w:bottom w:val="single" w:sz="4" w:space="0" w:color="auto"/>
              <w:right w:val="single" w:sz="4" w:space="0" w:color="auto"/>
            </w:tcBorders>
          </w:tcPr>
          <w:p w14:paraId="126A244E" w14:textId="77777777" w:rsidR="0087212C" w:rsidRDefault="0087212C" w:rsidP="00242316">
            <w:pPr>
              <w:spacing w:line="256" w:lineRule="auto"/>
              <w:jc w:val="center"/>
              <w:rPr>
                <w:lang w:eastAsia="en-US"/>
              </w:rPr>
            </w:pPr>
            <w:r>
              <w:rPr>
                <w:lang w:eastAsia="en-US"/>
              </w:rPr>
              <w:t>278,3</w:t>
            </w:r>
          </w:p>
        </w:tc>
        <w:tc>
          <w:tcPr>
            <w:tcW w:w="587" w:type="pct"/>
            <w:tcBorders>
              <w:top w:val="single" w:sz="4" w:space="0" w:color="auto"/>
              <w:left w:val="single" w:sz="4" w:space="0" w:color="auto"/>
              <w:bottom w:val="single" w:sz="4" w:space="0" w:color="auto"/>
              <w:right w:val="single" w:sz="4" w:space="0" w:color="auto"/>
            </w:tcBorders>
          </w:tcPr>
          <w:p w14:paraId="0CFF909E" w14:textId="77777777" w:rsidR="0087212C" w:rsidRDefault="0087212C" w:rsidP="00242316">
            <w:pPr>
              <w:spacing w:line="256" w:lineRule="auto"/>
              <w:jc w:val="center"/>
              <w:rPr>
                <w:lang w:eastAsia="en-US"/>
              </w:rPr>
            </w:pPr>
            <w:r>
              <w:rPr>
                <w:lang w:eastAsia="en-US"/>
              </w:rPr>
              <w:t>0,0</w:t>
            </w:r>
          </w:p>
        </w:tc>
      </w:tr>
      <w:tr w:rsidR="0087212C" w:rsidRPr="002556AB" w14:paraId="7418C79D"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F1918FF"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0E0C5C7" w14:textId="77777777" w:rsidR="0087212C" w:rsidRDefault="0087212C" w:rsidP="00242316">
            <w:pPr>
              <w:rPr>
                <w:color w:val="000000"/>
              </w:rPr>
            </w:pPr>
            <w:r w:rsidRPr="00483653">
              <w:t>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6 года»</w:t>
            </w:r>
          </w:p>
        </w:tc>
        <w:tc>
          <w:tcPr>
            <w:tcW w:w="823" w:type="pct"/>
            <w:tcBorders>
              <w:top w:val="single" w:sz="4" w:space="0" w:color="auto"/>
              <w:left w:val="single" w:sz="4" w:space="0" w:color="auto"/>
              <w:bottom w:val="single" w:sz="4" w:space="0" w:color="auto"/>
              <w:right w:val="single" w:sz="4" w:space="0" w:color="auto"/>
            </w:tcBorders>
          </w:tcPr>
          <w:p w14:paraId="7A1046A5" w14:textId="77777777" w:rsidR="0087212C" w:rsidRDefault="0087212C" w:rsidP="00242316">
            <w:pPr>
              <w:jc w:val="center"/>
            </w:pPr>
            <w:r>
              <w:t>2100000000</w:t>
            </w:r>
          </w:p>
        </w:tc>
        <w:tc>
          <w:tcPr>
            <w:tcW w:w="479" w:type="pct"/>
            <w:tcBorders>
              <w:top w:val="single" w:sz="4" w:space="0" w:color="auto"/>
              <w:left w:val="single" w:sz="4" w:space="0" w:color="auto"/>
              <w:bottom w:val="single" w:sz="4" w:space="0" w:color="auto"/>
              <w:right w:val="single" w:sz="4" w:space="0" w:color="auto"/>
            </w:tcBorders>
          </w:tcPr>
          <w:p w14:paraId="5D7322BF" w14:textId="77777777" w:rsidR="0087212C" w:rsidRPr="002556AB" w:rsidRDefault="0087212C" w:rsidP="00242316">
            <w:pPr>
              <w:jc w:val="center"/>
            </w:pPr>
          </w:p>
        </w:tc>
        <w:tc>
          <w:tcPr>
            <w:tcW w:w="652" w:type="pct"/>
            <w:tcBorders>
              <w:top w:val="single" w:sz="4" w:space="0" w:color="auto"/>
              <w:left w:val="single" w:sz="4" w:space="0" w:color="auto"/>
              <w:bottom w:val="single" w:sz="4" w:space="0" w:color="auto"/>
              <w:right w:val="single" w:sz="4" w:space="0" w:color="auto"/>
            </w:tcBorders>
          </w:tcPr>
          <w:p w14:paraId="2508EE80" w14:textId="77777777" w:rsidR="0087212C" w:rsidRDefault="0087212C" w:rsidP="00242316">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62B27AAA" w14:textId="77777777" w:rsidR="0087212C" w:rsidRDefault="0087212C" w:rsidP="00242316">
            <w:pPr>
              <w:spacing w:line="256" w:lineRule="auto"/>
              <w:jc w:val="center"/>
              <w:rPr>
                <w:lang w:eastAsia="en-US"/>
              </w:rPr>
            </w:pPr>
            <w:r>
              <w:rPr>
                <w:lang w:eastAsia="en-US"/>
              </w:rPr>
              <w:t>0,0</w:t>
            </w:r>
          </w:p>
        </w:tc>
      </w:tr>
      <w:tr w:rsidR="0087212C" w:rsidRPr="002556AB" w14:paraId="6D005C48"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5AEB589"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A77515D" w14:textId="77777777" w:rsidR="0087212C" w:rsidRDefault="0087212C" w:rsidP="00242316">
            <w:pPr>
              <w:rPr>
                <w:color w:val="000000"/>
              </w:rPr>
            </w:pPr>
            <w:r w:rsidRPr="00483653">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5E793BB8" w14:textId="77777777" w:rsidR="0087212C" w:rsidRDefault="0087212C" w:rsidP="00242316">
            <w:pPr>
              <w:jc w:val="center"/>
            </w:pPr>
            <w:r>
              <w:t>2110000000</w:t>
            </w:r>
          </w:p>
        </w:tc>
        <w:tc>
          <w:tcPr>
            <w:tcW w:w="479" w:type="pct"/>
            <w:tcBorders>
              <w:top w:val="single" w:sz="4" w:space="0" w:color="auto"/>
              <w:left w:val="single" w:sz="4" w:space="0" w:color="auto"/>
              <w:bottom w:val="single" w:sz="4" w:space="0" w:color="auto"/>
              <w:right w:val="single" w:sz="4" w:space="0" w:color="auto"/>
            </w:tcBorders>
          </w:tcPr>
          <w:p w14:paraId="6BF4E100" w14:textId="77777777" w:rsidR="0087212C" w:rsidRPr="002556AB" w:rsidRDefault="0087212C" w:rsidP="00242316">
            <w:pPr>
              <w:jc w:val="center"/>
            </w:pPr>
          </w:p>
        </w:tc>
        <w:tc>
          <w:tcPr>
            <w:tcW w:w="652" w:type="pct"/>
            <w:tcBorders>
              <w:top w:val="single" w:sz="4" w:space="0" w:color="auto"/>
              <w:left w:val="single" w:sz="4" w:space="0" w:color="auto"/>
              <w:bottom w:val="single" w:sz="4" w:space="0" w:color="auto"/>
              <w:right w:val="single" w:sz="4" w:space="0" w:color="auto"/>
            </w:tcBorders>
          </w:tcPr>
          <w:p w14:paraId="2C68B111" w14:textId="77777777" w:rsidR="0087212C" w:rsidRDefault="0087212C" w:rsidP="00242316">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475D9A97" w14:textId="77777777" w:rsidR="0087212C" w:rsidRDefault="0087212C" w:rsidP="00242316">
            <w:pPr>
              <w:spacing w:line="256" w:lineRule="auto"/>
              <w:jc w:val="center"/>
              <w:rPr>
                <w:lang w:eastAsia="en-US"/>
              </w:rPr>
            </w:pPr>
            <w:r>
              <w:rPr>
                <w:lang w:eastAsia="en-US"/>
              </w:rPr>
              <w:t>0,0</w:t>
            </w:r>
          </w:p>
        </w:tc>
      </w:tr>
      <w:tr w:rsidR="0087212C" w:rsidRPr="002556AB" w14:paraId="6019FB28"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1E136A9"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7FAB8A6" w14:textId="77777777" w:rsidR="0087212C" w:rsidRDefault="0087212C" w:rsidP="00242316">
            <w:pPr>
              <w:rPr>
                <w:color w:val="000000"/>
              </w:rPr>
            </w:pPr>
            <w:r w:rsidRPr="00483653">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688AAE8A" w14:textId="77777777" w:rsidR="0087212C" w:rsidRDefault="0087212C" w:rsidP="00242316">
            <w:pPr>
              <w:jc w:val="center"/>
            </w:pPr>
            <w:r>
              <w:t>2110100000</w:t>
            </w:r>
          </w:p>
        </w:tc>
        <w:tc>
          <w:tcPr>
            <w:tcW w:w="479" w:type="pct"/>
            <w:tcBorders>
              <w:top w:val="single" w:sz="4" w:space="0" w:color="auto"/>
              <w:left w:val="single" w:sz="4" w:space="0" w:color="auto"/>
              <w:bottom w:val="single" w:sz="4" w:space="0" w:color="auto"/>
              <w:right w:val="single" w:sz="4" w:space="0" w:color="auto"/>
            </w:tcBorders>
          </w:tcPr>
          <w:p w14:paraId="2B56D640" w14:textId="77777777" w:rsidR="0087212C" w:rsidRPr="002556AB" w:rsidRDefault="0087212C" w:rsidP="00242316">
            <w:pPr>
              <w:jc w:val="center"/>
            </w:pPr>
          </w:p>
        </w:tc>
        <w:tc>
          <w:tcPr>
            <w:tcW w:w="652" w:type="pct"/>
            <w:tcBorders>
              <w:top w:val="single" w:sz="4" w:space="0" w:color="auto"/>
              <w:left w:val="single" w:sz="4" w:space="0" w:color="auto"/>
              <w:bottom w:val="single" w:sz="4" w:space="0" w:color="auto"/>
              <w:right w:val="single" w:sz="4" w:space="0" w:color="auto"/>
            </w:tcBorders>
          </w:tcPr>
          <w:p w14:paraId="3D66213A" w14:textId="77777777" w:rsidR="0087212C" w:rsidRDefault="0087212C" w:rsidP="00242316">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12158EF5" w14:textId="77777777" w:rsidR="0087212C" w:rsidRDefault="0087212C" w:rsidP="00242316">
            <w:pPr>
              <w:spacing w:line="256" w:lineRule="auto"/>
              <w:jc w:val="center"/>
              <w:rPr>
                <w:lang w:eastAsia="en-US"/>
              </w:rPr>
            </w:pPr>
            <w:r>
              <w:rPr>
                <w:lang w:eastAsia="en-US"/>
              </w:rPr>
              <w:t>0,0</w:t>
            </w:r>
          </w:p>
        </w:tc>
      </w:tr>
      <w:tr w:rsidR="0087212C" w:rsidRPr="002556AB" w14:paraId="615F36F4"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FC52989"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9D75E36" w14:textId="77777777" w:rsidR="0087212C" w:rsidRDefault="0087212C" w:rsidP="00242316">
            <w:pPr>
              <w:rPr>
                <w:color w:val="000000"/>
              </w:rPr>
            </w:pPr>
            <w:r w:rsidRPr="00483653">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4646179B" w14:textId="77777777" w:rsidR="0087212C" w:rsidRPr="002556AB" w:rsidRDefault="0087212C" w:rsidP="00242316">
            <w:pPr>
              <w:jc w:val="center"/>
            </w:pPr>
            <w:r>
              <w:t>21</w:t>
            </w:r>
            <w:r w:rsidRPr="004B5C6C">
              <w:t>1</w:t>
            </w:r>
            <w:r>
              <w:t>0110070</w:t>
            </w:r>
          </w:p>
        </w:tc>
        <w:tc>
          <w:tcPr>
            <w:tcW w:w="479" w:type="pct"/>
            <w:tcBorders>
              <w:top w:val="single" w:sz="4" w:space="0" w:color="auto"/>
              <w:left w:val="single" w:sz="4" w:space="0" w:color="auto"/>
              <w:bottom w:val="single" w:sz="4" w:space="0" w:color="auto"/>
              <w:right w:val="single" w:sz="4" w:space="0" w:color="auto"/>
            </w:tcBorders>
          </w:tcPr>
          <w:p w14:paraId="0A0474EC" w14:textId="77777777" w:rsidR="0087212C" w:rsidRPr="002556AB" w:rsidRDefault="0087212C" w:rsidP="00242316">
            <w:pPr>
              <w:jc w:val="center"/>
            </w:pPr>
          </w:p>
        </w:tc>
        <w:tc>
          <w:tcPr>
            <w:tcW w:w="652" w:type="pct"/>
            <w:tcBorders>
              <w:top w:val="single" w:sz="4" w:space="0" w:color="auto"/>
              <w:left w:val="single" w:sz="4" w:space="0" w:color="auto"/>
              <w:bottom w:val="single" w:sz="4" w:space="0" w:color="auto"/>
              <w:right w:val="single" w:sz="4" w:space="0" w:color="auto"/>
            </w:tcBorders>
          </w:tcPr>
          <w:p w14:paraId="68062C84" w14:textId="77777777" w:rsidR="0087212C" w:rsidRDefault="0087212C" w:rsidP="00242316">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4FE6B94A" w14:textId="77777777" w:rsidR="0087212C" w:rsidRDefault="0087212C" w:rsidP="00242316">
            <w:pPr>
              <w:spacing w:line="256" w:lineRule="auto"/>
              <w:jc w:val="center"/>
              <w:rPr>
                <w:lang w:eastAsia="en-US"/>
              </w:rPr>
            </w:pPr>
            <w:r>
              <w:rPr>
                <w:lang w:eastAsia="en-US"/>
              </w:rPr>
              <w:t>0,0</w:t>
            </w:r>
          </w:p>
        </w:tc>
      </w:tr>
      <w:tr w:rsidR="0087212C" w:rsidRPr="002556AB" w14:paraId="20F7B8E6"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CCC1E23"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DACE2FB" w14:textId="77777777" w:rsidR="0087212C" w:rsidRDefault="0087212C" w:rsidP="00242316">
            <w:pPr>
              <w:rPr>
                <w:color w:val="000000"/>
              </w:rPr>
            </w:pPr>
            <w:r w:rsidRPr="004B5C6C">
              <w:rPr>
                <w:color w:val="000000"/>
              </w:rPr>
              <w:t>Иные выплаты государственных (муниципальных) органов привлекаемым лицам</w:t>
            </w:r>
          </w:p>
        </w:tc>
        <w:tc>
          <w:tcPr>
            <w:tcW w:w="823" w:type="pct"/>
            <w:tcBorders>
              <w:top w:val="single" w:sz="4" w:space="0" w:color="auto"/>
              <w:left w:val="single" w:sz="4" w:space="0" w:color="auto"/>
              <w:bottom w:val="single" w:sz="4" w:space="0" w:color="auto"/>
              <w:right w:val="single" w:sz="4" w:space="0" w:color="auto"/>
            </w:tcBorders>
          </w:tcPr>
          <w:p w14:paraId="4C8C8ED9" w14:textId="77777777" w:rsidR="0087212C" w:rsidRPr="002556AB" w:rsidRDefault="0087212C" w:rsidP="00242316">
            <w:pPr>
              <w:jc w:val="center"/>
            </w:pPr>
            <w:r>
              <w:t>21</w:t>
            </w:r>
            <w:r w:rsidRPr="004B5C6C">
              <w:t>10</w:t>
            </w:r>
            <w:r>
              <w:t>110070</w:t>
            </w:r>
          </w:p>
        </w:tc>
        <w:tc>
          <w:tcPr>
            <w:tcW w:w="479" w:type="pct"/>
            <w:tcBorders>
              <w:top w:val="single" w:sz="4" w:space="0" w:color="auto"/>
              <w:left w:val="single" w:sz="4" w:space="0" w:color="auto"/>
              <w:bottom w:val="single" w:sz="4" w:space="0" w:color="auto"/>
              <w:right w:val="single" w:sz="4" w:space="0" w:color="auto"/>
            </w:tcBorders>
          </w:tcPr>
          <w:p w14:paraId="4751089A" w14:textId="77777777" w:rsidR="0087212C" w:rsidRPr="002556AB" w:rsidRDefault="0087212C" w:rsidP="00242316">
            <w:pPr>
              <w:jc w:val="center"/>
            </w:pPr>
            <w:r>
              <w:t>123</w:t>
            </w:r>
          </w:p>
        </w:tc>
        <w:tc>
          <w:tcPr>
            <w:tcW w:w="652" w:type="pct"/>
            <w:tcBorders>
              <w:top w:val="single" w:sz="4" w:space="0" w:color="auto"/>
              <w:left w:val="single" w:sz="4" w:space="0" w:color="auto"/>
              <w:bottom w:val="single" w:sz="4" w:space="0" w:color="auto"/>
              <w:right w:val="single" w:sz="4" w:space="0" w:color="auto"/>
            </w:tcBorders>
          </w:tcPr>
          <w:p w14:paraId="0AC3D9C2" w14:textId="77777777" w:rsidR="0087212C" w:rsidRDefault="0087212C" w:rsidP="00242316">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1685AAD7" w14:textId="77777777" w:rsidR="0087212C" w:rsidRDefault="0087212C" w:rsidP="00242316">
            <w:pPr>
              <w:spacing w:line="256" w:lineRule="auto"/>
              <w:jc w:val="center"/>
              <w:rPr>
                <w:lang w:eastAsia="en-US"/>
              </w:rPr>
            </w:pPr>
            <w:r>
              <w:rPr>
                <w:lang w:eastAsia="en-US"/>
              </w:rPr>
              <w:t>0,0</w:t>
            </w:r>
          </w:p>
        </w:tc>
      </w:tr>
      <w:tr w:rsidR="0087212C" w:rsidRPr="002556AB" w14:paraId="471E38CC"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A7D0B45"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A264D5B" w14:textId="77777777" w:rsidR="0087212C" w:rsidRDefault="0087212C" w:rsidP="00242316">
            <w:pPr>
              <w:spacing w:line="256" w:lineRule="auto"/>
              <w:rPr>
                <w:color w:val="000000"/>
              </w:rPr>
            </w:pPr>
            <w:r w:rsidRPr="00FC7D6D">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6 годы»</w:t>
            </w:r>
          </w:p>
        </w:tc>
        <w:tc>
          <w:tcPr>
            <w:tcW w:w="823" w:type="pct"/>
            <w:tcBorders>
              <w:top w:val="single" w:sz="4" w:space="0" w:color="auto"/>
              <w:left w:val="single" w:sz="4" w:space="0" w:color="auto"/>
              <w:bottom w:val="single" w:sz="4" w:space="0" w:color="auto"/>
              <w:right w:val="single" w:sz="4" w:space="0" w:color="auto"/>
            </w:tcBorders>
          </w:tcPr>
          <w:p w14:paraId="7A725620" w14:textId="77777777" w:rsidR="0087212C" w:rsidRPr="002556AB" w:rsidRDefault="0087212C" w:rsidP="00242316">
            <w:pPr>
              <w:spacing w:line="256" w:lineRule="auto"/>
              <w:jc w:val="center"/>
            </w:pPr>
            <w:r>
              <w:t>2300000000</w:t>
            </w:r>
          </w:p>
        </w:tc>
        <w:tc>
          <w:tcPr>
            <w:tcW w:w="479" w:type="pct"/>
            <w:tcBorders>
              <w:top w:val="single" w:sz="4" w:space="0" w:color="auto"/>
              <w:left w:val="single" w:sz="4" w:space="0" w:color="auto"/>
              <w:bottom w:val="single" w:sz="4" w:space="0" w:color="auto"/>
              <w:right w:val="single" w:sz="4" w:space="0" w:color="auto"/>
            </w:tcBorders>
          </w:tcPr>
          <w:p w14:paraId="0F5F0110"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AB88AF8" w14:textId="77777777" w:rsidR="0087212C" w:rsidRDefault="0087212C" w:rsidP="00242316">
            <w:pPr>
              <w:spacing w:line="256" w:lineRule="auto"/>
              <w:jc w:val="center"/>
              <w:rPr>
                <w:lang w:eastAsia="en-US"/>
              </w:rPr>
            </w:pPr>
            <w:r>
              <w:rPr>
                <w:lang w:eastAsia="en-US"/>
              </w:rPr>
              <w:t>30,0</w:t>
            </w:r>
          </w:p>
        </w:tc>
        <w:tc>
          <w:tcPr>
            <w:tcW w:w="587" w:type="pct"/>
            <w:tcBorders>
              <w:top w:val="single" w:sz="4" w:space="0" w:color="auto"/>
              <w:left w:val="single" w:sz="4" w:space="0" w:color="auto"/>
              <w:bottom w:val="single" w:sz="4" w:space="0" w:color="auto"/>
              <w:right w:val="single" w:sz="4" w:space="0" w:color="auto"/>
            </w:tcBorders>
          </w:tcPr>
          <w:p w14:paraId="24B822DD" w14:textId="77777777" w:rsidR="0087212C" w:rsidRDefault="0087212C" w:rsidP="00242316">
            <w:pPr>
              <w:spacing w:line="256" w:lineRule="auto"/>
              <w:jc w:val="center"/>
              <w:rPr>
                <w:lang w:eastAsia="en-US"/>
              </w:rPr>
            </w:pPr>
            <w:r>
              <w:rPr>
                <w:lang w:eastAsia="en-US"/>
              </w:rPr>
              <w:t>0,0</w:t>
            </w:r>
          </w:p>
        </w:tc>
      </w:tr>
      <w:tr w:rsidR="0087212C" w:rsidRPr="002556AB" w14:paraId="26B63143"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D75D302"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C2CD8F4" w14:textId="77777777" w:rsidR="0087212C" w:rsidRDefault="0087212C" w:rsidP="00242316">
            <w:pPr>
              <w:spacing w:line="256" w:lineRule="auto"/>
              <w:rPr>
                <w:color w:val="000000"/>
              </w:rPr>
            </w:pPr>
            <w:r w:rsidRPr="00FC7D6D">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3F8BF1C4" w14:textId="77777777" w:rsidR="0087212C" w:rsidRPr="002556AB" w:rsidRDefault="0087212C" w:rsidP="00242316">
            <w:pPr>
              <w:spacing w:line="256" w:lineRule="auto"/>
              <w:jc w:val="center"/>
            </w:pPr>
            <w:r>
              <w:t>2310000000</w:t>
            </w:r>
          </w:p>
        </w:tc>
        <w:tc>
          <w:tcPr>
            <w:tcW w:w="479" w:type="pct"/>
            <w:tcBorders>
              <w:top w:val="single" w:sz="4" w:space="0" w:color="auto"/>
              <w:left w:val="single" w:sz="4" w:space="0" w:color="auto"/>
              <w:bottom w:val="single" w:sz="4" w:space="0" w:color="auto"/>
              <w:right w:val="single" w:sz="4" w:space="0" w:color="auto"/>
            </w:tcBorders>
          </w:tcPr>
          <w:p w14:paraId="76C6BFF8"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1BF9025" w14:textId="77777777" w:rsidR="0087212C" w:rsidRDefault="0087212C" w:rsidP="00242316">
            <w:pPr>
              <w:spacing w:line="256" w:lineRule="auto"/>
              <w:jc w:val="center"/>
              <w:rPr>
                <w:lang w:eastAsia="en-US"/>
              </w:rPr>
            </w:pPr>
            <w:r>
              <w:rPr>
                <w:lang w:eastAsia="en-US"/>
              </w:rPr>
              <w:t>30,0</w:t>
            </w:r>
          </w:p>
        </w:tc>
        <w:tc>
          <w:tcPr>
            <w:tcW w:w="587" w:type="pct"/>
            <w:tcBorders>
              <w:top w:val="single" w:sz="4" w:space="0" w:color="auto"/>
              <w:left w:val="single" w:sz="4" w:space="0" w:color="auto"/>
              <w:bottom w:val="single" w:sz="4" w:space="0" w:color="auto"/>
              <w:right w:val="single" w:sz="4" w:space="0" w:color="auto"/>
            </w:tcBorders>
          </w:tcPr>
          <w:p w14:paraId="6D09A970" w14:textId="77777777" w:rsidR="0087212C" w:rsidRDefault="0087212C" w:rsidP="00242316">
            <w:pPr>
              <w:spacing w:line="256" w:lineRule="auto"/>
              <w:jc w:val="center"/>
              <w:rPr>
                <w:lang w:eastAsia="en-US"/>
              </w:rPr>
            </w:pPr>
            <w:r>
              <w:rPr>
                <w:lang w:eastAsia="en-US"/>
              </w:rPr>
              <w:t>0,0</w:t>
            </w:r>
          </w:p>
        </w:tc>
      </w:tr>
      <w:tr w:rsidR="0087212C" w:rsidRPr="002556AB" w14:paraId="6A3F2AF1"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68CAFAE"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E3C85F8" w14:textId="77777777" w:rsidR="0087212C" w:rsidRDefault="0087212C" w:rsidP="00242316">
            <w:pPr>
              <w:spacing w:line="256" w:lineRule="auto"/>
              <w:rPr>
                <w:color w:val="000000"/>
              </w:rPr>
            </w:pPr>
            <w:r w:rsidRPr="00FC7D6D">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02EC5A2F" w14:textId="77777777" w:rsidR="0087212C" w:rsidRPr="002556AB" w:rsidRDefault="0087212C" w:rsidP="00242316">
            <w:pPr>
              <w:spacing w:line="256" w:lineRule="auto"/>
              <w:jc w:val="center"/>
            </w:pPr>
            <w:r>
              <w:t>2310100000</w:t>
            </w:r>
          </w:p>
        </w:tc>
        <w:tc>
          <w:tcPr>
            <w:tcW w:w="479" w:type="pct"/>
            <w:tcBorders>
              <w:top w:val="single" w:sz="4" w:space="0" w:color="auto"/>
              <w:left w:val="single" w:sz="4" w:space="0" w:color="auto"/>
              <w:bottom w:val="single" w:sz="4" w:space="0" w:color="auto"/>
              <w:right w:val="single" w:sz="4" w:space="0" w:color="auto"/>
            </w:tcBorders>
          </w:tcPr>
          <w:p w14:paraId="404C5D72"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CA9A3E0" w14:textId="77777777" w:rsidR="0087212C" w:rsidRDefault="0087212C" w:rsidP="00242316">
            <w:pPr>
              <w:spacing w:line="256" w:lineRule="auto"/>
              <w:jc w:val="center"/>
              <w:rPr>
                <w:lang w:eastAsia="en-US"/>
              </w:rPr>
            </w:pPr>
            <w:r>
              <w:rPr>
                <w:lang w:eastAsia="en-US"/>
              </w:rPr>
              <w:t>30,0</w:t>
            </w:r>
          </w:p>
        </w:tc>
        <w:tc>
          <w:tcPr>
            <w:tcW w:w="587" w:type="pct"/>
            <w:tcBorders>
              <w:top w:val="single" w:sz="4" w:space="0" w:color="auto"/>
              <w:left w:val="single" w:sz="4" w:space="0" w:color="auto"/>
              <w:bottom w:val="single" w:sz="4" w:space="0" w:color="auto"/>
              <w:right w:val="single" w:sz="4" w:space="0" w:color="auto"/>
            </w:tcBorders>
          </w:tcPr>
          <w:p w14:paraId="2300A178" w14:textId="77777777" w:rsidR="0087212C" w:rsidRDefault="0087212C" w:rsidP="00242316">
            <w:pPr>
              <w:spacing w:line="256" w:lineRule="auto"/>
              <w:jc w:val="center"/>
              <w:rPr>
                <w:lang w:eastAsia="en-US"/>
              </w:rPr>
            </w:pPr>
            <w:r>
              <w:rPr>
                <w:lang w:eastAsia="en-US"/>
              </w:rPr>
              <w:t>0,0</w:t>
            </w:r>
          </w:p>
        </w:tc>
      </w:tr>
      <w:tr w:rsidR="0087212C" w:rsidRPr="002556AB" w14:paraId="14CD370A"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45F6227"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A453CA6" w14:textId="77777777" w:rsidR="0087212C" w:rsidRPr="002556AB" w:rsidRDefault="0087212C" w:rsidP="00242316">
            <w:pPr>
              <w:spacing w:line="256" w:lineRule="auto"/>
              <w:rPr>
                <w:lang w:eastAsia="en-US"/>
              </w:rPr>
            </w:pPr>
            <w:r w:rsidRPr="00FC7D6D">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3D3474E9" w14:textId="77777777" w:rsidR="0087212C" w:rsidRPr="002556AB" w:rsidRDefault="0087212C" w:rsidP="00242316">
            <w:pPr>
              <w:spacing w:line="256" w:lineRule="auto"/>
              <w:jc w:val="center"/>
              <w:rPr>
                <w:lang w:eastAsia="en-US"/>
              </w:rPr>
            </w:pPr>
            <w:r w:rsidRPr="002556AB">
              <w:t>231</w:t>
            </w:r>
            <w:r>
              <w:t>0110070</w:t>
            </w:r>
          </w:p>
        </w:tc>
        <w:tc>
          <w:tcPr>
            <w:tcW w:w="479" w:type="pct"/>
            <w:tcBorders>
              <w:top w:val="single" w:sz="4" w:space="0" w:color="auto"/>
              <w:left w:val="single" w:sz="4" w:space="0" w:color="auto"/>
              <w:bottom w:val="single" w:sz="4" w:space="0" w:color="auto"/>
              <w:right w:val="single" w:sz="4" w:space="0" w:color="auto"/>
            </w:tcBorders>
          </w:tcPr>
          <w:p w14:paraId="2075E8DC"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6730E12" w14:textId="77777777" w:rsidR="0087212C" w:rsidRDefault="0087212C" w:rsidP="00242316">
            <w:pPr>
              <w:spacing w:line="256" w:lineRule="auto"/>
              <w:jc w:val="center"/>
              <w:rPr>
                <w:lang w:eastAsia="en-US"/>
              </w:rPr>
            </w:pPr>
            <w:r>
              <w:rPr>
                <w:lang w:eastAsia="en-US"/>
              </w:rPr>
              <w:t>30,0</w:t>
            </w:r>
          </w:p>
        </w:tc>
        <w:tc>
          <w:tcPr>
            <w:tcW w:w="587" w:type="pct"/>
            <w:tcBorders>
              <w:top w:val="single" w:sz="4" w:space="0" w:color="auto"/>
              <w:left w:val="single" w:sz="4" w:space="0" w:color="auto"/>
              <w:bottom w:val="single" w:sz="4" w:space="0" w:color="auto"/>
              <w:right w:val="single" w:sz="4" w:space="0" w:color="auto"/>
            </w:tcBorders>
          </w:tcPr>
          <w:p w14:paraId="66EFB3AF" w14:textId="77777777" w:rsidR="0087212C" w:rsidRDefault="0087212C" w:rsidP="00242316">
            <w:pPr>
              <w:spacing w:line="256" w:lineRule="auto"/>
              <w:jc w:val="center"/>
              <w:rPr>
                <w:lang w:eastAsia="en-US"/>
              </w:rPr>
            </w:pPr>
            <w:r>
              <w:rPr>
                <w:lang w:eastAsia="en-US"/>
              </w:rPr>
              <w:t>0,0</w:t>
            </w:r>
          </w:p>
        </w:tc>
      </w:tr>
      <w:tr w:rsidR="0087212C" w:rsidRPr="002556AB" w14:paraId="10EC76E0"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FC534C8"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6B868E55" w14:textId="77777777" w:rsidR="0087212C" w:rsidRPr="002556AB" w:rsidRDefault="0087212C" w:rsidP="00242316">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240F3D21" w14:textId="77777777" w:rsidR="0087212C" w:rsidRPr="002556AB" w:rsidRDefault="0087212C" w:rsidP="00242316">
            <w:pPr>
              <w:spacing w:line="256" w:lineRule="auto"/>
              <w:jc w:val="center"/>
              <w:rPr>
                <w:lang w:eastAsia="en-US"/>
              </w:rPr>
            </w:pPr>
            <w:r w:rsidRPr="002556AB">
              <w:t>2310</w:t>
            </w:r>
            <w:r>
              <w:t>110070</w:t>
            </w:r>
          </w:p>
        </w:tc>
        <w:tc>
          <w:tcPr>
            <w:tcW w:w="479" w:type="pct"/>
            <w:tcBorders>
              <w:top w:val="single" w:sz="4" w:space="0" w:color="auto"/>
              <w:left w:val="single" w:sz="4" w:space="0" w:color="auto"/>
              <w:bottom w:val="single" w:sz="4" w:space="0" w:color="auto"/>
              <w:right w:val="single" w:sz="4" w:space="0" w:color="auto"/>
            </w:tcBorders>
          </w:tcPr>
          <w:p w14:paraId="77A8E457" w14:textId="77777777" w:rsidR="0087212C" w:rsidRPr="002556AB" w:rsidRDefault="0087212C" w:rsidP="00242316">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254CD724" w14:textId="77777777" w:rsidR="0087212C" w:rsidRDefault="0087212C" w:rsidP="00242316">
            <w:pPr>
              <w:spacing w:line="256" w:lineRule="auto"/>
              <w:jc w:val="center"/>
              <w:rPr>
                <w:lang w:eastAsia="en-US"/>
              </w:rPr>
            </w:pPr>
            <w:r>
              <w:rPr>
                <w:lang w:eastAsia="en-US"/>
              </w:rPr>
              <w:t>30,0</w:t>
            </w:r>
          </w:p>
        </w:tc>
        <w:tc>
          <w:tcPr>
            <w:tcW w:w="587" w:type="pct"/>
            <w:tcBorders>
              <w:top w:val="single" w:sz="4" w:space="0" w:color="auto"/>
              <w:left w:val="single" w:sz="4" w:space="0" w:color="auto"/>
              <w:bottom w:val="single" w:sz="4" w:space="0" w:color="auto"/>
              <w:right w:val="single" w:sz="4" w:space="0" w:color="auto"/>
            </w:tcBorders>
          </w:tcPr>
          <w:p w14:paraId="0FE64B89" w14:textId="77777777" w:rsidR="0087212C" w:rsidRDefault="0087212C" w:rsidP="00242316">
            <w:pPr>
              <w:spacing w:line="256" w:lineRule="auto"/>
              <w:jc w:val="center"/>
              <w:rPr>
                <w:lang w:eastAsia="en-US"/>
              </w:rPr>
            </w:pPr>
            <w:r>
              <w:rPr>
                <w:lang w:eastAsia="en-US"/>
              </w:rPr>
              <w:t>0,0</w:t>
            </w:r>
          </w:p>
        </w:tc>
      </w:tr>
      <w:tr w:rsidR="0087212C" w:rsidRPr="002556AB" w14:paraId="3BCE4009"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A993A60"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3616E42" w14:textId="77777777" w:rsidR="0087212C" w:rsidRDefault="0087212C" w:rsidP="00242316">
            <w:pPr>
              <w:spacing w:line="256" w:lineRule="auto"/>
              <w:rPr>
                <w:color w:val="000000"/>
              </w:rPr>
            </w:pPr>
            <w:r w:rsidRPr="003701AD">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6 годы».</w:t>
            </w:r>
          </w:p>
        </w:tc>
        <w:tc>
          <w:tcPr>
            <w:tcW w:w="823" w:type="pct"/>
            <w:tcBorders>
              <w:top w:val="single" w:sz="4" w:space="0" w:color="auto"/>
              <w:left w:val="single" w:sz="4" w:space="0" w:color="auto"/>
              <w:bottom w:val="single" w:sz="4" w:space="0" w:color="auto"/>
              <w:right w:val="single" w:sz="4" w:space="0" w:color="auto"/>
            </w:tcBorders>
          </w:tcPr>
          <w:p w14:paraId="0BCFBDB6" w14:textId="77777777" w:rsidR="0087212C" w:rsidRPr="002556AB" w:rsidRDefault="0087212C" w:rsidP="00242316">
            <w:pPr>
              <w:spacing w:line="256" w:lineRule="auto"/>
              <w:jc w:val="center"/>
            </w:pPr>
            <w:r>
              <w:t>2600000000</w:t>
            </w:r>
          </w:p>
        </w:tc>
        <w:tc>
          <w:tcPr>
            <w:tcW w:w="479" w:type="pct"/>
            <w:tcBorders>
              <w:top w:val="single" w:sz="4" w:space="0" w:color="auto"/>
              <w:left w:val="single" w:sz="4" w:space="0" w:color="auto"/>
              <w:bottom w:val="single" w:sz="4" w:space="0" w:color="auto"/>
              <w:right w:val="single" w:sz="4" w:space="0" w:color="auto"/>
            </w:tcBorders>
          </w:tcPr>
          <w:p w14:paraId="3BAD9987"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DE7A28B" w14:textId="77777777" w:rsidR="0087212C" w:rsidRDefault="0087212C" w:rsidP="00242316">
            <w:pPr>
              <w:spacing w:line="256" w:lineRule="auto"/>
              <w:jc w:val="center"/>
              <w:rPr>
                <w:lang w:eastAsia="en-US"/>
              </w:rPr>
            </w:pPr>
            <w:r>
              <w:rPr>
                <w:lang w:eastAsia="en-US"/>
              </w:rPr>
              <w:t>1530,0</w:t>
            </w:r>
          </w:p>
        </w:tc>
        <w:tc>
          <w:tcPr>
            <w:tcW w:w="587" w:type="pct"/>
            <w:tcBorders>
              <w:top w:val="single" w:sz="4" w:space="0" w:color="auto"/>
              <w:left w:val="single" w:sz="4" w:space="0" w:color="auto"/>
              <w:bottom w:val="single" w:sz="4" w:space="0" w:color="auto"/>
              <w:right w:val="single" w:sz="4" w:space="0" w:color="auto"/>
            </w:tcBorders>
          </w:tcPr>
          <w:p w14:paraId="0A536173" w14:textId="77777777" w:rsidR="0087212C" w:rsidRDefault="0087212C" w:rsidP="00242316">
            <w:pPr>
              <w:spacing w:line="256" w:lineRule="auto"/>
              <w:jc w:val="center"/>
              <w:rPr>
                <w:lang w:eastAsia="en-US"/>
              </w:rPr>
            </w:pPr>
            <w:r>
              <w:rPr>
                <w:lang w:eastAsia="en-US"/>
              </w:rPr>
              <w:t>0,0</w:t>
            </w:r>
          </w:p>
        </w:tc>
      </w:tr>
      <w:tr w:rsidR="0087212C" w:rsidRPr="002556AB" w14:paraId="5BDB1123"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27B6924"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37D7C0C" w14:textId="77777777" w:rsidR="0087212C" w:rsidRDefault="0087212C" w:rsidP="00242316">
            <w:pPr>
              <w:spacing w:line="256" w:lineRule="auto"/>
              <w:rPr>
                <w:color w:val="000000"/>
              </w:rPr>
            </w:pPr>
            <w:r w:rsidRPr="003701AD">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000C967B" w14:textId="77777777" w:rsidR="0087212C" w:rsidRPr="002556AB" w:rsidRDefault="0087212C" w:rsidP="00242316">
            <w:pPr>
              <w:spacing w:line="256" w:lineRule="auto"/>
              <w:jc w:val="center"/>
            </w:pPr>
            <w:r>
              <w:t>2610000000</w:t>
            </w:r>
          </w:p>
        </w:tc>
        <w:tc>
          <w:tcPr>
            <w:tcW w:w="479" w:type="pct"/>
            <w:tcBorders>
              <w:top w:val="single" w:sz="4" w:space="0" w:color="auto"/>
              <w:left w:val="single" w:sz="4" w:space="0" w:color="auto"/>
              <w:bottom w:val="single" w:sz="4" w:space="0" w:color="auto"/>
              <w:right w:val="single" w:sz="4" w:space="0" w:color="auto"/>
            </w:tcBorders>
          </w:tcPr>
          <w:p w14:paraId="7DF5900C"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0A4125F" w14:textId="77777777" w:rsidR="0087212C" w:rsidRDefault="0087212C" w:rsidP="00242316">
            <w:pPr>
              <w:spacing w:line="256" w:lineRule="auto"/>
              <w:jc w:val="center"/>
              <w:rPr>
                <w:lang w:eastAsia="en-US"/>
              </w:rPr>
            </w:pPr>
            <w:r>
              <w:rPr>
                <w:lang w:eastAsia="en-US"/>
              </w:rPr>
              <w:t>1530,0</w:t>
            </w:r>
          </w:p>
        </w:tc>
        <w:tc>
          <w:tcPr>
            <w:tcW w:w="587" w:type="pct"/>
            <w:tcBorders>
              <w:top w:val="single" w:sz="4" w:space="0" w:color="auto"/>
              <w:left w:val="single" w:sz="4" w:space="0" w:color="auto"/>
              <w:bottom w:val="single" w:sz="4" w:space="0" w:color="auto"/>
              <w:right w:val="single" w:sz="4" w:space="0" w:color="auto"/>
            </w:tcBorders>
          </w:tcPr>
          <w:p w14:paraId="4161B149" w14:textId="77777777" w:rsidR="0087212C" w:rsidRDefault="0087212C" w:rsidP="00242316">
            <w:pPr>
              <w:spacing w:line="256" w:lineRule="auto"/>
              <w:jc w:val="center"/>
              <w:rPr>
                <w:lang w:eastAsia="en-US"/>
              </w:rPr>
            </w:pPr>
            <w:r>
              <w:rPr>
                <w:lang w:eastAsia="en-US"/>
              </w:rPr>
              <w:t>0,0</w:t>
            </w:r>
          </w:p>
        </w:tc>
      </w:tr>
      <w:tr w:rsidR="0087212C" w:rsidRPr="002556AB" w14:paraId="204B1A13"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E2D60D3"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DE87B2F" w14:textId="77777777" w:rsidR="0087212C" w:rsidRDefault="0087212C" w:rsidP="00242316">
            <w:pPr>
              <w:spacing w:line="256" w:lineRule="auto"/>
              <w:rPr>
                <w:color w:val="000000"/>
              </w:rPr>
            </w:pPr>
            <w:r w:rsidRPr="003701AD">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823" w:type="pct"/>
            <w:tcBorders>
              <w:top w:val="single" w:sz="4" w:space="0" w:color="auto"/>
              <w:left w:val="single" w:sz="4" w:space="0" w:color="auto"/>
              <w:bottom w:val="single" w:sz="4" w:space="0" w:color="auto"/>
              <w:right w:val="single" w:sz="4" w:space="0" w:color="auto"/>
            </w:tcBorders>
          </w:tcPr>
          <w:p w14:paraId="4ACA8FB8" w14:textId="77777777" w:rsidR="0087212C" w:rsidRPr="002556AB" w:rsidRDefault="0087212C" w:rsidP="00242316">
            <w:pPr>
              <w:spacing w:line="256" w:lineRule="auto"/>
              <w:jc w:val="center"/>
            </w:pPr>
            <w:r>
              <w:t>2610100000</w:t>
            </w:r>
          </w:p>
        </w:tc>
        <w:tc>
          <w:tcPr>
            <w:tcW w:w="479" w:type="pct"/>
            <w:tcBorders>
              <w:top w:val="single" w:sz="4" w:space="0" w:color="auto"/>
              <w:left w:val="single" w:sz="4" w:space="0" w:color="auto"/>
              <w:bottom w:val="single" w:sz="4" w:space="0" w:color="auto"/>
              <w:right w:val="single" w:sz="4" w:space="0" w:color="auto"/>
            </w:tcBorders>
          </w:tcPr>
          <w:p w14:paraId="57F850EC"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C4547B9" w14:textId="77777777" w:rsidR="0087212C" w:rsidRDefault="0087212C" w:rsidP="00242316">
            <w:pPr>
              <w:spacing w:line="256" w:lineRule="auto"/>
              <w:jc w:val="center"/>
              <w:rPr>
                <w:lang w:eastAsia="en-US"/>
              </w:rPr>
            </w:pPr>
            <w:r>
              <w:rPr>
                <w:lang w:eastAsia="en-US"/>
              </w:rPr>
              <w:t>1530,0</w:t>
            </w:r>
          </w:p>
        </w:tc>
        <w:tc>
          <w:tcPr>
            <w:tcW w:w="587" w:type="pct"/>
            <w:tcBorders>
              <w:top w:val="single" w:sz="4" w:space="0" w:color="auto"/>
              <w:left w:val="single" w:sz="4" w:space="0" w:color="auto"/>
              <w:bottom w:val="single" w:sz="4" w:space="0" w:color="auto"/>
              <w:right w:val="single" w:sz="4" w:space="0" w:color="auto"/>
            </w:tcBorders>
          </w:tcPr>
          <w:p w14:paraId="38DD63D1" w14:textId="77777777" w:rsidR="0087212C" w:rsidRDefault="0087212C" w:rsidP="00242316">
            <w:pPr>
              <w:spacing w:line="256" w:lineRule="auto"/>
              <w:jc w:val="center"/>
              <w:rPr>
                <w:lang w:eastAsia="en-US"/>
              </w:rPr>
            </w:pPr>
            <w:r>
              <w:rPr>
                <w:lang w:eastAsia="en-US"/>
              </w:rPr>
              <w:t>0,0</w:t>
            </w:r>
          </w:p>
        </w:tc>
      </w:tr>
      <w:tr w:rsidR="0087212C" w:rsidRPr="002556AB" w14:paraId="7CA7500C"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C3419E0"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5D19172" w14:textId="77777777" w:rsidR="0087212C" w:rsidRPr="002556AB" w:rsidRDefault="0087212C" w:rsidP="00242316">
            <w:pPr>
              <w:spacing w:line="256" w:lineRule="auto"/>
              <w:rPr>
                <w:lang w:eastAsia="en-US"/>
              </w:rPr>
            </w:pPr>
            <w:r w:rsidRPr="003701AD">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03C5B1FC" w14:textId="77777777" w:rsidR="0087212C" w:rsidRPr="002556AB" w:rsidRDefault="0087212C" w:rsidP="00242316">
            <w:pPr>
              <w:spacing w:line="256" w:lineRule="auto"/>
              <w:jc w:val="center"/>
              <w:rPr>
                <w:lang w:eastAsia="en-US"/>
              </w:rPr>
            </w:pPr>
            <w:r w:rsidRPr="002556AB">
              <w:t>261</w:t>
            </w:r>
            <w:r>
              <w:t>0110070</w:t>
            </w:r>
          </w:p>
        </w:tc>
        <w:tc>
          <w:tcPr>
            <w:tcW w:w="479" w:type="pct"/>
            <w:tcBorders>
              <w:top w:val="single" w:sz="4" w:space="0" w:color="auto"/>
              <w:left w:val="single" w:sz="4" w:space="0" w:color="auto"/>
              <w:bottom w:val="single" w:sz="4" w:space="0" w:color="auto"/>
              <w:right w:val="single" w:sz="4" w:space="0" w:color="auto"/>
            </w:tcBorders>
          </w:tcPr>
          <w:p w14:paraId="5249D5DB"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59E0D12" w14:textId="77777777" w:rsidR="0087212C" w:rsidRDefault="0087212C" w:rsidP="00242316">
            <w:pPr>
              <w:spacing w:line="256" w:lineRule="auto"/>
              <w:jc w:val="center"/>
              <w:rPr>
                <w:lang w:eastAsia="en-US"/>
              </w:rPr>
            </w:pPr>
            <w:r>
              <w:rPr>
                <w:lang w:eastAsia="en-US"/>
              </w:rPr>
              <w:t>1530,0</w:t>
            </w:r>
          </w:p>
        </w:tc>
        <w:tc>
          <w:tcPr>
            <w:tcW w:w="587" w:type="pct"/>
            <w:tcBorders>
              <w:top w:val="single" w:sz="4" w:space="0" w:color="auto"/>
              <w:left w:val="single" w:sz="4" w:space="0" w:color="auto"/>
              <w:bottom w:val="single" w:sz="4" w:space="0" w:color="auto"/>
              <w:right w:val="single" w:sz="4" w:space="0" w:color="auto"/>
            </w:tcBorders>
          </w:tcPr>
          <w:p w14:paraId="4B685590" w14:textId="77777777" w:rsidR="0087212C" w:rsidRDefault="0087212C" w:rsidP="00242316">
            <w:pPr>
              <w:spacing w:line="256" w:lineRule="auto"/>
              <w:jc w:val="center"/>
              <w:rPr>
                <w:lang w:eastAsia="en-US"/>
              </w:rPr>
            </w:pPr>
            <w:r>
              <w:rPr>
                <w:lang w:eastAsia="en-US"/>
              </w:rPr>
              <w:t>0,0</w:t>
            </w:r>
          </w:p>
        </w:tc>
      </w:tr>
      <w:tr w:rsidR="0087212C" w:rsidRPr="002556AB" w14:paraId="1D1F6C80"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9B6DB4A"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37077455" w14:textId="77777777" w:rsidR="0087212C" w:rsidRPr="002556AB" w:rsidRDefault="0087212C" w:rsidP="00242316">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3406C18A" w14:textId="77777777" w:rsidR="0087212C" w:rsidRPr="002556AB" w:rsidRDefault="0087212C" w:rsidP="00242316">
            <w:pPr>
              <w:spacing w:line="256" w:lineRule="auto"/>
              <w:jc w:val="center"/>
              <w:rPr>
                <w:lang w:eastAsia="en-US"/>
              </w:rPr>
            </w:pPr>
            <w:r w:rsidRPr="002556AB">
              <w:t>2610</w:t>
            </w:r>
            <w:r>
              <w:t>110070</w:t>
            </w:r>
          </w:p>
        </w:tc>
        <w:tc>
          <w:tcPr>
            <w:tcW w:w="479" w:type="pct"/>
            <w:tcBorders>
              <w:top w:val="single" w:sz="4" w:space="0" w:color="auto"/>
              <w:left w:val="single" w:sz="4" w:space="0" w:color="auto"/>
              <w:bottom w:val="single" w:sz="4" w:space="0" w:color="auto"/>
              <w:right w:val="single" w:sz="4" w:space="0" w:color="auto"/>
            </w:tcBorders>
          </w:tcPr>
          <w:p w14:paraId="023B8AC0" w14:textId="77777777" w:rsidR="0087212C" w:rsidRPr="002556AB" w:rsidRDefault="0087212C" w:rsidP="00242316">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4146A365" w14:textId="77777777" w:rsidR="0087212C" w:rsidRDefault="0087212C" w:rsidP="00242316">
            <w:pPr>
              <w:spacing w:line="256" w:lineRule="auto"/>
              <w:jc w:val="center"/>
              <w:rPr>
                <w:lang w:eastAsia="en-US"/>
              </w:rPr>
            </w:pPr>
            <w:r>
              <w:rPr>
                <w:lang w:eastAsia="en-US"/>
              </w:rPr>
              <w:t>1518,7</w:t>
            </w:r>
          </w:p>
        </w:tc>
        <w:tc>
          <w:tcPr>
            <w:tcW w:w="587" w:type="pct"/>
            <w:tcBorders>
              <w:top w:val="single" w:sz="4" w:space="0" w:color="auto"/>
              <w:left w:val="single" w:sz="4" w:space="0" w:color="auto"/>
              <w:bottom w:val="single" w:sz="4" w:space="0" w:color="auto"/>
              <w:right w:val="single" w:sz="4" w:space="0" w:color="auto"/>
            </w:tcBorders>
          </w:tcPr>
          <w:p w14:paraId="4DF723A6" w14:textId="77777777" w:rsidR="0087212C" w:rsidRDefault="0087212C" w:rsidP="00242316">
            <w:pPr>
              <w:spacing w:line="256" w:lineRule="auto"/>
              <w:jc w:val="center"/>
              <w:rPr>
                <w:lang w:eastAsia="en-US"/>
              </w:rPr>
            </w:pPr>
            <w:r>
              <w:rPr>
                <w:lang w:eastAsia="en-US"/>
              </w:rPr>
              <w:t>0,0</w:t>
            </w:r>
          </w:p>
        </w:tc>
      </w:tr>
      <w:tr w:rsidR="0087212C" w:rsidRPr="002556AB" w14:paraId="4322FF35"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9923221"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89A0EB4" w14:textId="77777777" w:rsidR="0087212C" w:rsidRDefault="0087212C" w:rsidP="00242316">
            <w:pPr>
              <w:rPr>
                <w:color w:val="000000"/>
              </w:rPr>
            </w:pPr>
            <w:r w:rsidRPr="00D4153C">
              <w:rPr>
                <w:color w:val="000000"/>
              </w:rPr>
              <w:t>Публичные нормативные выплаты гражданам несоциального характера</w:t>
            </w:r>
          </w:p>
        </w:tc>
        <w:tc>
          <w:tcPr>
            <w:tcW w:w="823" w:type="pct"/>
            <w:tcBorders>
              <w:top w:val="single" w:sz="4" w:space="0" w:color="auto"/>
              <w:left w:val="single" w:sz="4" w:space="0" w:color="auto"/>
              <w:bottom w:val="single" w:sz="4" w:space="0" w:color="auto"/>
              <w:right w:val="single" w:sz="4" w:space="0" w:color="auto"/>
            </w:tcBorders>
          </w:tcPr>
          <w:p w14:paraId="2932ECC1" w14:textId="77777777" w:rsidR="0087212C" w:rsidRPr="002556AB" w:rsidRDefault="0087212C" w:rsidP="00242316">
            <w:pPr>
              <w:spacing w:line="256" w:lineRule="auto"/>
              <w:jc w:val="center"/>
            </w:pPr>
            <w:r>
              <w:t>2610110070</w:t>
            </w:r>
          </w:p>
        </w:tc>
        <w:tc>
          <w:tcPr>
            <w:tcW w:w="479" w:type="pct"/>
            <w:tcBorders>
              <w:top w:val="single" w:sz="4" w:space="0" w:color="auto"/>
              <w:left w:val="single" w:sz="4" w:space="0" w:color="auto"/>
              <w:bottom w:val="single" w:sz="4" w:space="0" w:color="auto"/>
              <w:right w:val="single" w:sz="4" w:space="0" w:color="auto"/>
            </w:tcBorders>
          </w:tcPr>
          <w:p w14:paraId="21B16807" w14:textId="77777777" w:rsidR="0087212C" w:rsidRPr="002556AB" w:rsidRDefault="0087212C" w:rsidP="00242316">
            <w:pPr>
              <w:spacing w:line="256" w:lineRule="auto"/>
              <w:jc w:val="center"/>
              <w:rPr>
                <w:lang w:eastAsia="en-US"/>
              </w:rPr>
            </w:pPr>
            <w:r>
              <w:rPr>
                <w:lang w:eastAsia="en-US"/>
              </w:rPr>
              <w:t>330</w:t>
            </w:r>
          </w:p>
        </w:tc>
        <w:tc>
          <w:tcPr>
            <w:tcW w:w="652" w:type="pct"/>
            <w:tcBorders>
              <w:top w:val="single" w:sz="4" w:space="0" w:color="auto"/>
              <w:left w:val="single" w:sz="4" w:space="0" w:color="auto"/>
              <w:bottom w:val="single" w:sz="4" w:space="0" w:color="auto"/>
              <w:right w:val="single" w:sz="4" w:space="0" w:color="auto"/>
            </w:tcBorders>
          </w:tcPr>
          <w:p w14:paraId="2DF0AC10" w14:textId="77777777" w:rsidR="0087212C" w:rsidRDefault="0087212C" w:rsidP="00242316">
            <w:pPr>
              <w:spacing w:line="256" w:lineRule="auto"/>
              <w:jc w:val="center"/>
              <w:rPr>
                <w:lang w:eastAsia="en-US"/>
              </w:rPr>
            </w:pPr>
            <w:r>
              <w:rPr>
                <w:lang w:eastAsia="en-US"/>
              </w:rPr>
              <w:t>11,3</w:t>
            </w:r>
          </w:p>
        </w:tc>
        <w:tc>
          <w:tcPr>
            <w:tcW w:w="587" w:type="pct"/>
            <w:tcBorders>
              <w:top w:val="single" w:sz="4" w:space="0" w:color="auto"/>
              <w:left w:val="single" w:sz="4" w:space="0" w:color="auto"/>
              <w:bottom w:val="single" w:sz="4" w:space="0" w:color="auto"/>
              <w:right w:val="single" w:sz="4" w:space="0" w:color="auto"/>
            </w:tcBorders>
          </w:tcPr>
          <w:p w14:paraId="05059B49" w14:textId="77777777" w:rsidR="0087212C" w:rsidRDefault="0087212C" w:rsidP="00242316">
            <w:pPr>
              <w:spacing w:line="256" w:lineRule="auto"/>
              <w:jc w:val="center"/>
              <w:rPr>
                <w:lang w:eastAsia="en-US"/>
              </w:rPr>
            </w:pPr>
            <w:r>
              <w:rPr>
                <w:lang w:eastAsia="en-US"/>
              </w:rPr>
              <w:t>0,0</w:t>
            </w:r>
          </w:p>
        </w:tc>
      </w:tr>
      <w:tr w:rsidR="0087212C" w:rsidRPr="002556AB" w14:paraId="4648C7A9"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0A57D3B"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7C20644" w14:textId="77777777" w:rsidR="0087212C" w:rsidRDefault="0087212C" w:rsidP="00242316">
            <w:pPr>
              <w:rPr>
                <w:color w:val="000000"/>
              </w:rPr>
            </w:pPr>
            <w:r w:rsidRPr="003770B4">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c>
          <w:tcPr>
            <w:tcW w:w="823" w:type="pct"/>
            <w:tcBorders>
              <w:top w:val="single" w:sz="4" w:space="0" w:color="auto"/>
              <w:left w:val="single" w:sz="4" w:space="0" w:color="auto"/>
              <w:bottom w:val="single" w:sz="4" w:space="0" w:color="auto"/>
              <w:right w:val="single" w:sz="4" w:space="0" w:color="auto"/>
            </w:tcBorders>
          </w:tcPr>
          <w:p w14:paraId="497743A2" w14:textId="77777777" w:rsidR="0087212C" w:rsidRPr="002556AB" w:rsidRDefault="0087212C" w:rsidP="00242316">
            <w:pPr>
              <w:spacing w:line="256" w:lineRule="auto"/>
              <w:jc w:val="center"/>
            </w:pPr>
            <w:r>
              <w:t>2700000000</w:t>
            </w:r>
          </w:p>
        </w:tc>
        <w:tc>
          <w:tcPr>
            <w:tcW w:w="479" w:type="pct"/>
            <w:tcBorders>
              <w:top w:val="single" w:sz="4" w:space="0" w:color="auto"/>
              <w:left w:val="single" w:sz="4" w:space="0" w:color="auto"/>
              <w:bottom w:val="single" w:sz="4" w:space="0" w:color="auto"/>
              <w:right w:val="single" w:sz="4" w:space="0" w:color="auto"/>
            </w:tcBorders>
          </w:tcPr>
          <w:p w14:paraId="7F6A6B06"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098C8D4" w14:textId="77777777" w:rsidR="0087212C" w:rsidRDefault="0087212C" w:rsidP="00242316">
            <w:pPr>
              <w:spacing w:line="256" w:lineRule="auto"/>
              <w:jc w:val="center"/>
              <w:rPr>
                <w:lang w:eastAsia="en-US"/>
              </w:rPr>
            </w:pPr>
            <w:r>
              <w:rPr>
                <w:lang w:eastAsia="en-US"/>
              </w:rPr>
              <w:t>406,0</w:t>
            </w:r>
          </w:p>
        </w:tc>
        <w:tc>
          <w:tcPr>
            <w:tcW w:w="587" w:type="pct"/>
            <w:tcBorders>
              <w:top w:val="single" w:sz="4" w:space="0" w:color="auto"/>
              <w:left w:val="single" w:sz="4" w:space="0" w:color="auto"/>
              <w:bottom w:val="single" w:sz="4" w:space="0" w:color="auto"/>
              <w:right w:val="single" w:sz="4" w:space="0" w:color="auto"/>
            </w:tcBorders>
          </w:tcPr>
          <w:p w14:paraId="705D4C66" w14:textId="77777777" w:rsidR="0087212C" w:rsidRDefault="0087212C" w:rsidP="00242316">
            <w:pPr>
              <w:spacing w:line="256" w:lineRule="auto"/>
              <w:jc w:val="center"/>
              <w:rPr>
                <w:lang w:eastAsia="en-US"/>
              </w:rPr>
            </w:pPr>
            <w:r>
              <w:rPr>
                <w:lang w:eastAsia="en-US"/>
              </w:rPr>
              <w:t>0,0</w:t>
            </w:r>
          </w:p>
        </w:tc>
      </w:tr>
      <w:tr w:rsidR="0087212C" w:rsidRPr="002556AB" w14:paraId="0BBC37F0"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12079BB"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5EAE4E3" w14:textId="77777777" w:rsidR="0087212C" w:rsidRDefault="0087212C" w:rsidP="00242316">
            <w:pPr>
              <w:rPr>
                <w:color w:val="000000"/>
              </w:rPr>
            </w:pPr>
            <w:r w:rsidRPr="003770B4">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1F5B85F3" w14:textId="77777777" w:rsidR="0087212C" w:rsidRPr="002556AB" w:rsidRDefault="0087212C" w:rsidP="00242316">
            <w:pPr>
              <w:spacing w:line="256" w:lineRule="auto"/>
              <w:jc w:val="center"/>
            </w:pPr>
            <w:r>
              <w:t>2710000000</w:t>
            </w:r>
          </w:p>
        </w:tc>
        <w:tc>
          <w:tcPr>
            <w:tcW w:w="479" w:type="pct"/>
            <w:tcBorders>
              <w:top w:val="single" w:sz="4" w:space="0" w:color="auto"/>
              <w:left w:val="single" w:sz="4" w:space="0" w:color="auto"/>
              <w:bottom w:val="single" w:sz="4" w:space="0" w:color="auto"/>
              <w:right w:val="single" w:sz="4" w:space="0" w:color="auto"/>
            </w:tcBorders>
          </w:tcPr>
          <w:p w14:paraId="152E7892"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2D442D8" w14:textId="77777777" w:rsidR="0087212C" w:rsidRDefault="0087212C" w:rsidP="00242316">
            <w:pPr>
              <w:spacing w:line="256" w:lineRule="auto"/>
              <w:jc w:val="center"/>
              <w:rPr>
                <w:lang w:eastAsia="en-US"/>
              </w:rPr>
            </w:pPr>
            <w:r>
              <w:rPr>
                <w:lang w:eastAsia="en-US"/>
              </w:rPr>
              <w:t>406,0</w:t>
            </w:r>
          </w:p>
        </w:tc>
        <w:tc>
          <w:tcPr>
            <w:tcW w:w="587" w:type="pct"/>
            <w:tcBorders>
              <w:top w:val="single" w:sz="4" w:space="0" w:color="auto"/>
              <w:left w:val="single" w:sz="4" w:space="0" w:color="auto"/>
              <w:bottom w:val="single" w:sz="4" w:space="0" w:color="auto"/>
              <w:right w:val="single" w:sz="4" w:space="0" w:color="auto"/>
            </w:tcBorders>
          </w:tcPr>
          <w:p w14:paraId="14152F17" w14:textId="77777777" w:rsidR="0087212C" w:rsidRDefault="0087212C" w:rsidP="00242316">
            <w:pPr>
              <w:spacing w:line="256" w:lineRule="auto"/>
              <w:jc w:val="center"/>
              <w:rPr>
                <w:lang w:eastAsia="en-US"/>
              </w:rPr>
            </w:pPr>
            <w:r>
              <w:rPr>
                <w:lang w:eastAsia="en-US"/>
              </w:rPr>
              <w:t>0,0</w:t>
            </w:r>
          </w:p>
        </w:tc>
      </w:tr>
      <w:tr w:rsidR="0087212C" w:rsidRPr="002556AB" w14:paraId="68AE76CD"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EBA969A"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730766C" w14:textId="77777777" w:rsidR="0087212C" w:rsidRDefault="0087212C" w:rsidP="00242316">
            <w:pPr>
              <w:rPr>
                <w:color w:val="000000"/>
              </w:rPr>
            </w:pPr>
            <w:r w:rsidRPr="003770B4">
              <w:t>Укрепление правопорядка и повышение уровня общественной безопасности</w:t>
            </w:r>
          </w:p>
        </w:tc>
        <w:tc>
          <w:tcPr>
            <w:tcW w:w="823" w:type="pct"/>
            <w:tcBorders>
              <w:top w:val="single" w:sz="4" w:space="0" w:color="auto"/>
              <w:left w:val="single" w:sz="4" w:space="0" w:color="auto"/>
              <w:bottom w:val="single" w:sz="4" w:space="0" w:color="auto"/>
              <w:right w:val="single" w:sz="4" w:space="0" w:color="auto"/>
            </w:tcBorders>
          </w:tcPr>
          <w:p w14:paraId="493BFD54" w14:textId="77777777" w:rsidR="0087212C" w:rsidRPr="002556AB" w:rsidRDefault="0087212C" w:rsidP="00242316">
            <w:pPr>
              <w:spacing w:line="256" w:lineRule="auto"/>
              <w:jc w:val="center"/>
            </w:pPr>
            <w:r>
              <w:t>2710100000</w:t>
            </w:r>
          </w:p>
        </w:tc>
        <w:tc>
          <w:tcPr>
            <w:tcW w:w="479" w:type="pct"/>
            <w:tcBorders>
              <w:top w:val="single" w:sz="4" w:space="0" w:color="auto"/>
              <w:left w:val="single" w:sz="4" w:space="0" w:color="auto"/>
              <w:bottom w:val="single" w:sz="4" w:space="0" w:color="auto"/>
              <w:right w:val="single" w:sz="4" w:space="0" w:color="auto"/>
            </w:tcBorders>
          </w:tcPr>
          <w:p w14:paraId="1D724F2B"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553DB52" w14:textId="77777777" w:rsidR="0087212C" w:rsidRDefault="0087212C" w:rsidP="00242316">
            <w:pPr>
              <w:spacing w:line="256" w:lineRule="auto"/>
              <w:jc w:val="center"/>
              <w:rPr>
                <w:lang w:eastAsia="en-US"/>
              </w:rPr>
            </w:pPr>
            <w:r>
              <w:rPr>
                <w:lang w:eastAsia="en-US"/>
              </w:rPr>
              <w:t>406,0</w:t>
            </w:r>
          </w:p>
        </w:tc>
        <w:tc>
          <w:tcPr>
            <w:tcW w:w="587" w:type="pct"/>
            <w:tcBorders>
              <w:top w:val="single" w:sz="4" w:space="0" w:color="auto"/>
              <w:left w:val="single" w:sz="4" w:space="0" w:color="auto"/>
              <w:bottom w:val="single" w:sz="4" w:space="0" w:color="auto"/>
              <w:right w:val="single" w:sz="4" w:space="0" w:color="auto"/>
            </w:tcBorders>
          </w:tcPr>
          <w:p w14:paraId="3D11A332" w14:textId="77777777" w:rsidR="0087212C" w:rsidRDefault="0087212C" w:rsidP="00242316">
            <w:pPr>
              <w:spacing w:line="256" w:lineRule="auto"/>
              <w:jc w:val="center"/>
              <w:rPr>
                <w:lang w:eastAsia="en-US"/>
              </w:rPr>
            </w:pPr>
            <w:r>
              <w:rPr>
                <w:lang w:eastAsia="en-US"/>
              </w:rPr>
              <w:t>0,0</w:t>
            </w:r>
          </w:p>
        </w:tc>
      </w:tr>
      <w:tr w:rsidR="0087212C" w:rsidRPr="002556AB" w14:paraId="49DDB1B2"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81074D0"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A5DF6F9" w14:textId="77777777" w:rsidR="0087212C" w:rsidRPr="002556AB" w:rsidRDefault="0087212C" w:rsidP="00242316">
            <w:pPr>
              <w:spacing w:line="256" w:lineRule="auto"/>
              <w:rPr>
                <w:lang w:eastAsia="en-US"/>
              </w:rPr>
            </w:pPr>
            <w:r w:rsidRPr="003770B4">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01D89D21" w14:textId="77777777" w:rsidR="0087212C" w:rsidRPr="002556AB" w:rsidRDefault="0087212C" w:rsidP="00242316">
            <w:pPr>
              <w:spacing w:line="256" w:lineRule="auto"/>
              <w:jc w:val="center"/>
              <w:rPr>
                <w:lang w:eastAsia="en-US"/>
              </w:rPr>
            </w:pPr>
            <w:r w:rsidRPr="002556AB">
              <w:t>2710</w:t>
            </w:r>
            <w:r>
              <w:t>110070</w:t>
            </w:r>
          </w:p>
        </w:tc>
        <w:tc>
          <w:tcPr>
            <w:tcW w:w="479" w:type="pct"/>
            <w:tcBorders>
              <w:top w:val="single" w:sz="4" w:space="0" w:color="auto"/>
              <w:left w:val="single" w:sz="4" w:space="0" w:color="auto"/>
              <w:bottom w:val="single" w:sz="4" w:space="0" w:color="auto"/>
              <w:right w:val="single" w:sz="4" w:space="0" w:color="auto"/>
            </w:tcBorders>
          </w:tcPr>
          <w:p w14:paraId="6E10B967"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2A58A07" w14:textId="77777777" w:rsidR="0087212C" w:rsidRDefault="0087212C" w:rsidP="00242316">
            <w:pPr>
              <w:spacing w:line="256" w:lineRule="auto"/>
              <w:jc w:val="center"/>
              <w:rPr>
                <w:lang w:eastAsia="en-US"/>
              </w:rPr>
            </w:pPr>
            <w:r>
              <w:rPr>
                <w:lang w:eastAsia="en-US"/>
              </w:rPr>
              <w:t>406,0</w:t>
            </w:r>
          </w:p>
        </w:tc>
        <w:tc>
          <w:tcPr>
            <w:tcW w:w="587" w:type="pct"/>
            <w:tcBorders>
              <w:top w:val="single" w:sz="4" w:space="0" w:color="auto"/>
              <w:left w:val="single" w:sz="4" w:space="0" w:color="auto"/>
              <w:bottom w:val="single" w:sz="4" w:space="0" w:color="auto"/>
              <w:right w:val="single" w:sz="4" w:space="0" w:color="auto"/>
            </w:tcBorders>
          </w:tcPr>
          <w:p w14:paraId="73ACDE6B" w14:textId="77777777" w:rsidR="0087212C" w:rsidRDefault="0087212C" w:rsidP="00242316">
            <w:pPr>
              <w:spacing w:line="256" w:lineRule="auto"/>
              <w:jc w:val="center"/>
              <w:rPr>
                <w:lang w:eastAsia="en-US"/>
              </w:rPr>
            </w:pPr>
            <w:r>
              <w:rPr>
                <w:lang w:eastAsia="en-US"/>
              </w:rPr>
              <w:t>0,0</w:t>
            </w:r>
          </w:p>
        </w:tc>
      </w:tr>
      <w:tr w:rsidR="0087212C" w:rsidRPr="002556AB" w14:paraId="1FF48B96"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8F6D932"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0F743B6" w14:textId="77777777" w:rsidR="0087212C" w:rsidRPr="002556AB" w:rsidRDefault="0087212C" w:rsidP="00242316">
            <w:pPr>
              <w:spacing w:line="256" w:lineRule="auto"/>
              <w:rPr>
                <w:lang w:eastAsia="en-US"/>
              </w:rPr>
            </w:pPr>
            <w:r w:rsidRPr="002556AB">
              <w:t xml:space="preserve">Иные выплаты государственных (муниципальных) органов привлекаемым </w:t>
            </w:r>
            <w:r>
              <w:t>лицам</w:t>
            </w:r>
          </w:p>
        </w:tc>
        <w:tc>
          <w:tcPr>
            <w:tcW w:w="823" w:type="pct"/>
            <w:tcBorders>
              <w:top w:val="single" w:sz="4" w:space="0" w:color="auto"/>
              <w:left w:val="single" w:sz="4" w:space="0" w:color="auto"/>
              <w:bottom w:val="single" w:sz="4" w:space="0" w:color="auto"/>
              <w:right w:val="single" w:sz="4" w:space="0" w:color="auto"/>
            </w:tcBorders>
          </w:tcPr>
          <w:p w14:paraId="78ED49D9" w14:textId="77777777" w:rsidR="0087212C" w:rsidRPr="002556AB" w:rsidRDefault="0087212C" w:rsidP="00242316">
            <w:pPr>
              <w:spacing w:line="256" w:lineRule="auto"/>
              <w:jc w:val="center"/>
              <w:rPr>
                <w:lang w:eastAsia="en-US"/>
              </w:rPr>
            </w:pPr>
            <w:r w:rsidRPr="002556AB">
              <w:t>2710</w:t>
            </w:r>
            <w:r>
              <w:t>110070</w:t>
            </w:r>
          </w:p>
        </w:tc>
        <w:tc>
          <w:tcPr>
            <w:tcW w:w="479" w:type="pct"/>
            <w:tcBorders>
              <w:top w:val="single" w:sz="4" w:space="0" w:color="auto"/>
              <w:left w:val="single" w:sz="4" w:space="0" w:color="auto"/>
              <w:bottom w:val="single" w:sz="4" w:space="0" w:color="auto"/>
              <w:right w:val="single" w:sz="4" w:space="0" w:color="auto"/>
            </w:tcBorders>
          </w:tcPr>
          <w:p w14:paraId="4236F488" w14:textId="77777777" w:rsidR="0087212C" w:rsidRPr="002556AB" w:rsidRDefault="0087212C" w:rsidP="00242316">
            <w:pPr>
              <w:spacing w:line="256" w:lineRule="auto"/>
              <w:jc w:val="center"/>
              <w:rPr>
                <w:lang w:eastAsia="en-US"/>
              </w:rPr>
            </w:pPr>
            <w:r w:rsidRPr="002556AB">
              <w:t>123</w:t>
            </w:r>
          </w:p>
        </w:tc>
        <w:tc>
          <w:tcPr>
            <w:tcW w:w="652" w:type="pct"/>
            <w:tcBorders>
              <w:top w:val="single" w:sz="4" w:space="0" w:color="auto"/>
              <w:left w:val="single" w:sz="4" w:space="0" w:color="auto"/>
              <w:bottom w:val="single" w:sz="4" w:space="0" w:color="auto"/>
              <w:right w:val="single" w:sz="4" w:space="0" w:color="auto"/>
            </w:tcBorders>
          </w:tcPr>
          <w:p w14:paraId="514FD20F" w14:textId="77777777" w:rsidR="0087212C" w:rsidRDefault="0087212C" w:rsidP="00242316">
            <w:pPr>
              <w:spacing w:line="256" w:lineRule="auto"/>
              <w:jc w:val="center"/>
              <w:rPr>
                <w:lang w:eastAsia="en-US"/>
              </w:rPr>
            </w:pPr>
            <w:r>
              <w:rPr>
                <w:lang w:eastAsia="en-US"/>
              </w:rPr>
              <w:t>206,0</w:t>
            </w:r>
          </w:p>
        </w:tc>
        <w:tc>
          <w:tcPr>
            <w:tcW w:w="587" w:type="pct"/>
            <w:tcBorders>
              <w:top w:val="single" w:sz="4" w:space="0" w:color="auto"/>
              <w:left w:val="single" w:sz="4" w:space="0" w:color="auto"/>
              <w:bottom w:val="single" w:sz="4" w:space="0" w:color="auto"/>
              <w:right w:val="single" w:sz="4" w:space="0" w:color="auto"/>
            </w:tcBorders>
          </w:tcPr>
          <w:p w14:paraId="7E3A5C51" w14:textId="77777777" w:rsidR="0087212C" w:rsidRDefault="0087212C" w:rsidP="00242316">
            <w:pPr>
              <w:spacing w:line="256" w:lineRule="auto"/>
              <w:jc w:val="center"/>
              <w:rPr>
                <w:lang w:eastAsia="en-US"/>
              </w:rPr>
            </w:pPr>
            <w:r>
              <w:rPr>
                <w:lang w:eastAsia="en-US"/>
              </w:rPr>
              <w:t>0,0</w:t>
            </w:r>
          </w:p>
        </w:tc>
      </w:tr>
      <w:tr w:rsidR="0087212C" w:rsidRPr="002556AB" w14:paraId="3098EAEC"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39BAC39"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062AB910" w14:textId="77777777" w:rsidR="0087212C" w:rsidRPr="002556AB" w:rsidRDefault="0087212C" w:rsidP="00242316">
            <w:pPr>
              <w:spacing w:line="256" w:lineRule="auto"/>
              <w:rPr>
                <w:lang w:eastAsia="en-US"/>
              </w:rPr>
            </w:pPr>
            <w:r w:rsidRPr="002556AB">
              <w:t>Субсидии (гранты в форме субсидий), не подлежащие казначейскому сопровождению</w:t>
            </w:r>
          </w:p>
        </w:tc>
        <w:tc>
          <w:tcPr>
            <w:tcW w:w="823" w:type="pct"/>
            <w:tcBorders>
              <w:top w:val="single" w:sz="4" w:space="0" w:color="auto"/>
              <w:left w:val="single" w:sz="4" w:space="0" w:color="auto"/>
              <w:bottom w:val="single" w:sz="4" w:space="0" w:color="auto"/>
              <w:right w:val="single" w:sz="4" w:space="0" w:color="auto"/>
            </w:tcBorders>
          </w:tcPr>
          <w:p w14:paraId="300A50B0" w14:textId="77777777" w:rsidR="0087212C" w:rsidRPr="002556AB" w:rsidRDefault="0087212C" w:rsidP="00242316">
            <w:pPr>
              <w:spacing w:line="256" w:lineRule="auto"/>
              <w:jc w:val="center"/>
              <w:rPr>
                <w:lang w:eastAsia="en-US"/>
              </w:rPr>
            </w:pPr>
            <w:r w:rsidRPr="002556AB">
              <w:t>2710</w:t>
            </w:r>
            <w:r>
              <w:t>110070</w:t>
            </w:r>
          </w:p>
        </w:tc>
        <w:tc>
          <w:tcPr>
            <w:tcW w:w="479" w:type="pct"/>
            <w:tcBorders>
              <w:top w:val="single" w:sz="4" w:space="0" w:color="auto"/>
              <w:left w:val="single" w:sz="4" w:space="0" w:color="auto"/>
              <w:bottom w:val="single" w:sz="4" w:space="0" w:color="auto"/>
              <w:right w:val="single" w:sz="4" w:space="0" w:color="auto"/>
            </w:tcBorders>
          </w:tcPr>
          <w:p w14:paraId="16C63A6B" w14:textId="77777777" w:rsidR="0087212C" w:rsidRPr="002556AB" w:rsidRDefault="0087212C" w:rsidP="00242316">
            <w:pPr>
              <w:spacing w:line="256" w:lineRule="auto"/>
              <w:jc w:val="center"/>
              <w:rPr>
                <w:lang w:eastAsia="en-US"/>
              </w:rPr>
            </w:pPr>
            <w:r w:rsidRPr="002556AB">
              <w:t>633</w:t>
            </w:r>
          </w:p>
        </w:tc>
        <w:tc>
          <w:tcPr>
            <w:tcW w:w="652" w:type="pct"/>
            <w:tcBorders>
              <w:top w:val="single" w:sz="4" w:space="0" w:color="auto"/>
              <w:left w:val="single" w:sz="4" w:space="0" w:color="auto"/>
              <w:bottom w:val="single" w:sz="4" w:space="0" w:color="auto"/>
              <w:right w:val="single" w:sz="4" w:space="0" w:color="auto"/>
            </w:tcBorders>
          </w:tcPr>
          <w:p w14:paraId="4DBBE37A" w14:textId="77777777" w:rsidR="0087212C" w:rsidRDefault="0087212C" w:rsidP="00242316">
            <w:pPr>
              <w:spacing w:line="256" w:lineRule="auto"/>
              <w:jc w:val="center"/>
              <w:rPr>
                <w:lang w:eastAsia="en-US"/>
              </w:rPr>
            </w:pPr>
            <w:r>
              <w:rPr>
                <w:lang w:eastAsia="en-US"/>
              </w:rPr>
              <w:t>200,0</w:t>
            </w:r>
          </w:p>
        </w:tc>
        <w:tc>
          <w:tcPr>
            <w:tcW w:w="587" w:type="pct"/>
            <w:tcBorders>
              <w:top w:val="single" w:sz="4" w:space="0" w:color="auto"/>
              <w:left w:val="single" w:sz="4" w:space="0" w:color="auto"/>
              <w:bottom w:val="single" w:sz="4" w:space="0" w:color="auto"/>
              <w:right w:val="single" w:sz="4" w:space="0" w:color="auto"/>
            </w:tcBorders>
          </w:tcPr>
          <w:p w14:paraId="3C129989" w14:textId="77777777" w:rsidR="0087212C" w:rsidRDefault="0087212C" w:rsidP="00242316">
            <w:pPr>
              <w:spacing w:line="256" w:lineRule="auto"/>
              <w:jc w:val="center"/>
              <w:rPr>
                <w:lang w:eastAsia="en-US"/>
              </w:rPr>
            </w:pPr>
            <w:r>
              <w:rPr>
                <w:lang w:eastAsia="en-US"/>
              </w:rPr>
              <w:t>0,0</w:t>
            </w:r>
          </w:p>
        </w:tc>
      </w:tr>
      <w:tr w:rsidR="0087212C" w:rsidRPr="002556AB" w14:paraId="1DAA0392"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5792484"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37AD26A" w14:textId="77777777" w:rsidR="0087212C" w:rsidRPr="002556AB" w:rsidRDefault="0087212C" w:rsidP="00242316">
            <w:pPr>
              <w:spacing w:line="256" w:lineRule="auto"/>
              <w:rPr>
                <w:lang w:eastAsia="en-US"/>
              </w:rPr>
            </w:pPr>
            <w:r w:rsidRPr="007B72AD">
              <w:rPr>
                <w:color w:val="000000"/>
              </w:rPr>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6 годы»</w:t>
            </w:r>
          </w:p>
        </w:tc>
        <w:tc>
          <w:tcPr>
            <w:tcW w:w="823" w:type="pct"/>
            <w:tcBorders>
              <w:top w:val="single" w:sz="4" w:space="0" w:color="auto"/>
              <w:left w:val="single" w:sz="4" w:space="0" w:color="auto"/>
              <w:bottom w:val="single" w:sz="4" w:space="0" w:color="auto"/>
              <w:right w:val="single" w:sz="4" w:space="0" w:color="auto"/>
            </w:tcBorders>
          </w:tcPr>
          <w:p w14:paraId="59E70D17" w14:textId="77777777" w:rsidR="0087212C" w:rsidRPr="002556AB" w:rsidRDefault="0087212C" w:rsidP="00242316">
            <w:pPr>
              <w:spacing w:line="256" w:lineRule="auto"/>
              <w:jc w:val="center"/>
              <w:rPr>
                <w:lang w:eastAsia="en-US"/>
              </w:rPr>
            </w:pPr>
            <w:r w:rsidRPr="002556AB">
              <w:t>28</w:t>
            </w:r>
            <w:r>
              <w:t>0</w:t>
            </w:r>
            <w:r w:rsidRPr="002556AB">
              <w:t>0000000</w:t>
            </w:r>
          </w:p>
        </w:tc>
        <w:tc>
          <w:tcPr>
            <w:tcW w:w="479" w:type="pct"/>
            <w:tcBorders>
              <w:top w:val="single" w:sz="4" w:space="0" w:color="auto"/>
              <w:left w:val="single" w:sz="4" w:space="0" w:color="auto"/>
              <w:bottom w:val="single" w:sz="4" w:space="0" w:color="auto"/>
              <w:right w:val="single" w:sz="4" w:space="0" w:color="auto"/>
            </w:tcBorders>
          </w:tcPr>
          <w:p w14:paraId="0FEE0A5E"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A1077EA" w14:textId="77777777" w:rsidR="0087212C" w:rsidRDefault="0087212C" w:rsidP="00242316">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24D51597" w14:textId="77777777" w:rsidR="0087212C" w:rsidRDefault="0087212C" w:rsidP="00242316">
            <w:pPr>
              <w:spacing w:line="256" w:lineRule="auto"/>
              <w:jc w:val="center"/>
              <w:rPr>
                <w:lang w:eastAsia="en-US"/>
              </w:rPr>
            </w:pPr>
            <w:r>
              <w:rPr>
                <w:lang w:eastAsia="en-US"/>
              </w:rPr>
              <w:t>0,0</w:t>
            </w:r>
          </w:p>
        </w:tc>
      </w:tr>
      <w:tr w:rsidR="0087212C" w:rsidRPr="002556AB" w14:paraId="38B8DFC5"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E57B6FB"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61384D7" w14:textId="77777777" w:rsidR="0087212C" w:rsidRPr="002556AB" w:rsidRDefault="0087212C" w:rsidP="00242316">
            <w:pPr>
              <w:spacing w:line="256" w:lineRule="auto"/>
            </w:pPr>
            <w:r w:rsidRPr="003B78F6">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55DBF4C9" w14:textId="77777777" w:rsidR="0087212C" w:rsidRPr="002556AB" w:rsidRDefault="0087212C" w:rsidP="00242316">
            <w:pPr>
              <w:spacing w:line="256" w:lineRule="auto"/>
              <w:jc w:val="center"/>
            </w:pPr>
            <w:r>
              <w:t>2810000000</w:t>
            </w:r>
          </w:p>
        </w:tc>
        <w:tc>
          <w:tcPr>
            <w:tcW w:w="479" w:type="pct"/>
            <w:tcBorders>
              <w:top w:val="single" w:sz="4" w:space="0" w:color="auto"/>
              <w:left w:val="single" w:sz="4" w:space="0" w:color="auto"/>
              <w:bottom w:val="single" w:sz="4" w:space="0" w:color="auto"/>
              <w:right w:val="single" w:sz="4" w:space="0" w:color="auto"/>
            </w:tcBorders>
          </w:tcPr>
          <w:p w14:paraId="724AA433" w14:textId="77777777" w:rsidR="0087212C" w:rsidRPr="002556AB" w:rsidRDefault="0087212C" w:rsidP="00242316">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348A28EC" w14:textId="77777777" w:rsidR="0087212C" w:rsidRDefault="0087212C" w:rsidP="00242316">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3350AAE5" w14:textId="77777777" w:rsidR="0087212C" w:rsidRDefault="0087212C" w:rsidP="00242316">
            <w:pPr>
              <w:spacing w:line="256" w:lineRule="auto"/>
              <w:jc w:val="center"/>
              <w:rPr>
                <w:lang w:eastAsia="en-US"/>
              </w:rPr>
            </w:pPr>
            <w:r>
              <w:rPr>
                <w:lang w:eastAsia="en-US"/>
              </w:rPr>
              <w:t>0,0</w:t>
            </w:r>
          </w:p>
        </w:tc>
      </w:tr>
      <w:tr w:rsidR="0087212C" w:rsidRPr="002556AB" w14:paraId="786A87AB"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76D5478"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84E5982" w14:textId="77777777" w:rsidR="0087212C" w:rsidRPr="002556AB" w:rsidRDefault="0087212C" w:rsidP="00242316">
            <w:pPr>
              <w:spacing w:line="256" w:lineRule="auto"/>
            </w:pPr>
            <w:r w:rsidRPr="003B78F6">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823" w:type="pct"/>
            <w:tcBorders>
              <w:top w:val="single" w:sz="4" w:space="0" w:color="auto"/>
              <w:left w:val="single" w:sz="4" w:space="0" w:color="auto"/>
              <w:bottom w:val="single" w:sz="4" w:space="0" w:color="auto"/>
              <w:right w:val="single" w:sz="4" w:space="0" w:color="auto"/>
            </w:tcBorders>
          </w:tcPr>
          <w:p w14:paraId="60CCA8DD" w14:textId="77777777" w:rsidR="0087212C" w:rsidRPr="002556AB" w:rsidRDefault="0087212C" w:rsidP="00242316">
            <w:pPr>
              <w:spacing w:line="256" w:lineRule="auto"/>
              <w:jc w:val="center"/>
            </w:pPr>
            <w:r>
              <w:t>2810100000</w:t>
            </w:r>
          </w:p>
        </w:tc>
        <w:tc>
          <w:tcPr>
            <w:tcW w:w="479" w:type="pct"/>
            <w:tcBorders>
              <w:top w:val="single" w:sz="4" w:space="0" w:color="auto"/>
              <w:left w:val="single" w:sz="4" w:space="0" w:color="auto"/>
              <w:bottom w:val="single" w:sz="4" w:space="0" w:color="auto"/>
              <w:right w:val="single" w:sz="4" w:space="0" w:color="auto"/>
            </w:tcBorders>
          </w:tcPr>
          <w:p w14:paraId="267721EB" w14:textId="77777777" w:rsidR="0087212C" w:rsidRPr="002556AB" w:rsidRDefault="0087212C" w:rsidP="00242316">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435D02F9" w14:textId="77777777" w:rsidR="0087212C" w:rsidRDefault="0087212C" w:rsidP="00242316">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6247D2B0" w14:textId="77777777" w:rsidR="0087212C" w:rsidRDefault="0087212C" w:rsidP="00242316">
            <w:pPr>
              <w:spacing w:line="256" w:lineRule="auto"/>
              <w:jc w:val="center"/>
              <w:rPr>
                <w:lang w:eastAsia="en-US"/>
              </w:rPr>
            </w:pPr>
            <w:r>
              <w:rPr>
                <w:lang w:eastAsia="en-US"/>
              </w:rPr>
              <w:t>0,0</w:t>
            </w:r>
          </w:p>
        </w:tc>
      </w:tr>
      <w:tr w:rsidR="0087212C" w:rsidRPr="002556AB" w14:paraId="2BD30B8C"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9E3B43E"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F867196" w14:textId="77777777" w:rsidR="0087212C" w:rsidRPr="002556AB" w:rsidRDefault="0087212C" w:rsidP="00242316">
            <w:pPr>
              <w:spacing w:line="256" w:lineRule="auto"/>
            </w:pPr>
            <w:r w:rsidRPr="003B78F6">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03C050C7" w14:textId="77777777" w:rsidR="0087212C" w:rsidRPr="002556AB" w:rsidRDefault="0087212C" w:rsidP="00242316">
            <w:pPr>
              <w:spacing w:line="256" w:lineRule="auto"/>
              <w:jc w:val="center"/>
            </w:pPr>
            <w:r>
              <w:t>2810110070</w:t>
            </w:r>
          </w:p>
        </w:tc>
        <w:tc>
          <w:tcPr>
            <w:tcW w:w="479" w:type="pct"/>
            <w:tcBorders>
              <w:top w:val="single" w:sz="4" w:space="0" w:color="auto"/>
              <w:left w:val="single" w:sz="4" w:space="0" w:color="auto"/>
              <w:bottom w:val="single" w:sz="4" w:space="0" w:color="auto"/>
              <w:right w:val="single" w:sz="4" w:space="0" w:color="auto"/>
            </w:tcBorders>
          </w:tcPr>
          <w:p w14:paraId="03E78823" w14:textId="77777777" w:rsidR="0087212C" w:rsidRPr="002556AB" w:rsidRDefault="0087212C" w:rsidP="00242316">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645E4FC6" w14:textId="77777777" w:rsidR="0087212C" w:rsidRDefault="0087212C" w:rsidP="00242316">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11274D74" w14:textId="77777777" w:rsidR="0087212C" w:rsidRDefault="0087212C" w:rsidP="00242316">
            <w:pPr>
              <w:spacing w:line="256" w:lineRule="auto"/>
              <w:jc w:val="center"/>
              <w:rPr>
                <w:lang w:eastAsia="en-US"/>
              </w:rPr>
            </w:pPr>
            <w:r>
              <w:rPr>
                <w:lang w:eastAsia="en-US"/>
              </w:rPr>
              <w:t>0,0</w:t>
            </w:r>
          </w:p>
        </w:tc>
      </w:tr>
      <w:tr w:rsidR="0087212C" w:rsidRPr="002556AB" w14:paraId="2EB2E8D1"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A6EBA5F"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64F0B769" w14:textId="77777777" w:rsidR="0087212C" w:rsidRPr="002556AB" w:rsidRDefault="0087212C" w:rsidP="00242316">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01B91C60" w14:textId="77777777" w:rsidR="0087212C" w:rsidRPr="002556AB" w:rsidRDefault="0087212C" w:rsidP="00242316">
            <w:pPr>
              <w:spacing w:line="256" w:lineRule="auto"/>
              <w:jc w:val="center"/>
              <w:rPr>
                <w:lang w:eastAsia="en-US"/>
              </w:rPr>
            </w:pPr>
            <w:r w:rsidRPr="002556AB">
              <w:t>281</w:t>
            </w:r>
            <w:r>
              <w:t>0110070</w:t>
            </w:r>
          </w:p>
        </w:tc>
        <w:tc>
          <w:tcPr>
            <w:tcW w:w="479" w:type="pct"/>
            <w:tcBorders>
              <w:top w:val="single" w:sz="4" w:space="0" w:color="auto"/>
              <w:left w:val="single" w:sz="4" w:space="0" w:color="auto"/>
              <w:bottom w:val="single" w:sz="4" w:space="0" w:color="auto"/>
              <w:right w:val="single" w:sz="4" w:space="0" w:color="auto"/>
            </w:tcBorders>
          </w:tcPr>
          <w:p w14:paraId="35825190" w14:textId="77777777" w:rsidR="0087212C" w:rsidRPr="002556AB" w:rsidRDefault="0087212C" w:rsidP="00242316">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637FCE1D" w14:textId="77777777" w:rsidR="0087212C" w:rsidRDefault="0087212C" w:rsidP="00242316">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39132659" w14:textId="77777777" w:rsidR="0087212C" w:rsidRDefault="0087212C" w:rsidP="00242316">
            <w:pPr>
              <w:spacing w:line="256" w:lineRule="auto"/>
              <w:jc w:val="center"/>
              <w:rPr>
                <w:lang w:eastAsia="en-US"/>
              </w:rPr>
            </w:pPr>
            <w:r>
              <w:rPr>
                <w:lang w:eastAsia="en-US"/>
              </w:rPr>
              <w:t>0,0</w:t>
            </w:r>
          </w:p>
        </w:tc>
      </w:tr>
      <w:tr w:rsidR="0087212C" w:rsidRPr="002556AB" w14:paraId="5927EBB6"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09A7484"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074B694" w14:textId="77777777" w:rsidR="0087212C" w:rsidRDefault="0087212C" w:rsidP="00242316">
            <w:pPr>
              <w:spacing w:line="256" w:lineRule="auto"/>
              <w:rPr>
                <w:color w:val="000000"/>
              </w:rPr>
            </w:pPr>
            <w:r w:rsidRPr="00F24BD5">
              <w:rPr>
                <w:color w:val="000000"/>
              </w:rPr>
              <w:t>Муниципальная программа Кореновского городского поселения Кореновского муниципального района Краснодарского края «Развитие жилищно-коммунального хозяйства на территории Кореновского городского поселения Кореновского муниципального района Краснодарского края на 2024-2028 годы»</w:t>
            </w:r>
          </w:p>
        </w:tc>
        <w:tc>
          <w:tcPr>
            <w:tcW w:w="823" w:type="pct"/>
            <w:tcBorders>
              <w:top w:val="single" w:sz="4" w:space="0" w:color="auto"/>
              <w:left w:val="single" w:sz="4" w:space="0" w:color="auto"/>
              <w:bottom w:val="single" w:sz="4" w:space="0" w:color="auto"/>
              <w:right w:val="single" w:sz="4" w:space="0" w:color="auto"/>
            </w:tcBorders>
          </w:tcPr>
          <w:p w14:paraId="788D48AB" w14:textId="77777777" w:rsidR="0087212C" w:rsidRPr="002556AB" w:rsidRDefault="0087212C" w:rsidP="00242316">
            <w:pPr>
              <w:spacing w:line="256" w:lineRule="auto"/>
              <w:jc w:val="center"/>
            </w:pPr>
            <w:r>
              <w:t>2900000000</w:t>
            </w:r>
          </w:p>
        </w:tc>
        <w:tc>
          <w:tcPr>
            <w:tcW w:w="479" w:type="pct"/>
            <w:tcBorders>
              <w:top w:val="single" w:sz="4" w:space="0" w:color="auto"/>
              <w:left w:val="single" w:sz="4" w:space="0" w:color="auto"/>
              <w:bottom w:val="single" w:sz="4" w:space="0" w:color="auto"/>
              <w:right w:val="single" w:sz="4" w:space="0" w:color="auto"/>
            </w:tcBorders>
          </w:tcPr>
          <w:p w14:paraId="5F29C074"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FC9178D" w14:textId="77777777" w:rsidR="0087212C" w:rsidRDefault="0087212C" w:rsidP="00242316">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40996E44" w14:textId="77777777" w:rsidR="0087212C" w:rsidRDefault="0087212C" w:rsidP="00242316">
            <w:pPr>
              <w:spacing w:line="256" w:lineRule="auto"/>
              <w:jc w:val="center"/>
              <w:rPr>
                <w:lang w:eastAsia="en-US"/>
              </w:rPr>
            </w:pPr>
            <w:r>
              <w:rPr>
                <w:lang w:eastAsia="en-US"/>
              </w:rPr>
              <w:t>0,0</w:t>
            </w:r>
          </w:p>
        </w:tc>
      </w:tr>
      <w:tr w:rsidR="0087212C" w:rsidRPr="002556AB" w14:paraId="0E7E2C8F"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B8A8A1E"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CE19B68" w14:textId="77777777" w:rsidR="0087212C" w:rsidRDefault="0087212C" w:rsidP="00242316">
            <w:pPr>
              <w:spacing w:line="256" w:lineRule="auto"/>
              <w:rPr>
                <w:color w:val="000000"/>
              </w:rPr>
            </w:pPr>
            <w:r w:rsidRPr="006D4455">
              <w:t>Реализация инициативных проектов в Кореновском городском поселении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3613BE06" w14:textId="77777777" w:rsidR="0087212C" w:rsidRPr="002556AB" w:rsidRDefault="0087212C" w:rsidP="00242316">
            <w:pPr>
              <w:spacing w:line="256" w:lineRule="auto"/>
              <w:jc w:val="center"/>
            </w:pPr>
            <w:r>
              <w:t>2940000000</w:t>
            </w:r>
          </w:p>
        </w:tc>
        <w:tc>
          <w:tcPr>
            <w:tcW w:w="479" w:type="pct"/>
            <w:tcBorders>
              <w:top w:val="single" w:sz="4" w:space="0" w:color="auto"/>
              <w:left w:val="single" w:sz="4" w:space="0" w:color="auto"/>
              <w:bottom w:val="single" w:sz="4" w:space="0" w:color="auto"/>
              <w:right w:val="single" w:sz="4" w:space="0" w:color="auto"/>
            </w:tcBorders>
          </w:tcPr>
          <w:p w14:paraId="2E6DAC78"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07E4B97" w14:textId="77777777" w:rsidR="0087212C" w:rsidRDefault="0087212C" w:rsidP="00242316">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4826AB15" w14:textId="77777777" w:rsidR="0087212C" w:rsidRDefault="0087212C" w:rsidP="00242316">
            <w:pPr>
              <w:spacing w:line="256" w:lineRule="auto"/>
              <w:jc w:val="center"/>
              <w:rPr>
                <w:lang w:eastAsia="en-US"/>
              </w:rPr>
            </w:pPr>
            <w:r>
              <w:rPr>
                <w:lang w:eastAsia="en-US"/>
              </w:rPr>
              <w:t>0,0</w:t>
            </w:r>
          </w:p>
        </w:tc>
      </w:tr>
      <w:tr w:rsidR="0087212C" w:rsidRPr="002556AB" w14:paraId="0932B2CC"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9801AF4"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296D489" w14:textId="77777777" w:rsidR="0087212C" w:rsidRDefault="0087212C" w:rsidP="00242316">
            <w:pPr>
              <w:spacing w:line="256" w:lineRule="auto"/>
              <w:rPr>
                <w:color w:val="000000"/>
              </w:rPr>
            </w:pPr>
            <w:r w:rsidRPr="006D4455">
              <w:t>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4F647A10" w14:textId="77777777" w:rsidR="0087212C" w:rsidRPr="002556AB" w:rsidRDefault="0087212C" w:rsidP="00242316">
            <w:pPr>
              <w:spacing w:line="256" w:lineRule="auto"/>
              <w:jc w:val="center"/>
            </w:pPr>
            <w:r>
              <w:t>2940100000</w:t>
            </w:r>
          </w:p>
        </w:tc>
        <w:tc>
          <w:tcPr>
            <w:tcW w:w="479" w:type="pct"/>
            <w:tcBorders>
              <w:top w:val="single" w:sz="4" w:space="0" w:color="auto"/>
              <w:left w:val="single" w:sz="4" w:space="0" w:color="auto"/>
              <w:bottom w:val="single" w:sz="4" w:space="0" w:color="auto"/>
              <w:right w:val="single" w:sz="4" w:space="0" w:color="auto"/>
            </w:tcBorders>
          </w:tcPr>
          <w:p w14:paraId="5CABA009"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F276C82" w14:textId="77777777" w:rsidR="0087212C" w:rsidRDefault="0087212C" w:rsidP="00242316">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667A9F00" w14:textId="77777777" w:rsidR="0087212C" w:rsidRDefault="0087212C" w:rsidP="00242316">
            <w:pPr>
              <w:spacing w:line="256" w:lineRule="auto"/>
              <w:jc w:val="center"/>
              <w:rPr>
                <w:lang w:eastAsia="en-US"/>
              </w:rPr>
            </w:pPr>
            <w:r>
              <w:rPr>
                <w:lang w:eastAsia="en-US"/>
              </w:rPr>
              <w:t>0,0</w:t>
            </w:r>
          </w:p>
        </w:tc>
      </w:tr>
      <w:tr w:rsidR="0087212C" w:rsidRPr="002556AB" w14:paraId="0A2FFD41"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901EFE2"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A5C9EA5" w14:textId="77777777" w:rsidR="0087212C" w:rsidRPr="002556AB" w:rsidRDefault="0087212C" w:rsidP="00242316">
            <w:pPr>
              <w:spacing w:line="256" w:lineRule="auto"/>
              <w:rPr>
                <w:lang w:eastAsia="en-US"/>
              </w:rPr>
            </w:pPr>
            <w:r w:rsidRPr="006D4455">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2E3F0F5C" w14:textId="77777777" w:rsidR="0087212C" w:rsidRPr="002556AB" w:rsidRDefault="0087212C" w:rsidP="00242316">
            <w:pPr>
              <w:spacing w:line="256" w:lineRule="auto"/>
              <w:jc w:val="center"/>
              <w:rPr>
                <w:lang w:eastAsia="en-US"/>
              </w:rPr>
            </w:pPr>
            <w:r w:rsidRPr="002556AB">
              <w:t>29</w:t>
            </w:r>
            <w:r>
              <w:t>40110070</w:t>
            </w:r>
          </w:p>
        </w:tc>
        <w:tc>
          <w:tcPr>
            <w:tcW w:w="479" w:type="pct"/>
            <w:tcBorders>
              <w:top w:val="single" w:sz="4" w:space="0" w:color="auto"/>
              <w:left w:val="single" w:sz="4" w:space="0" w:color="auto"/>
              <w:bottom w:val="single" w:sz="4" w:space="0" w:color="auto"/>
              <w:right w:val="single" w:sz="4" w:space="0" w:color="auto"/>
            </w:tcBorders>
          </w:tcPr>
          <w:p w14:paraId="443D1A15"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71E736A" w14:textId="77777777" w:rsidR="0087212C" w:rsidRDefault="0087212C" w:rsidP="00242316">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663E96E7" w14:textId="77777777" w:rsidR="0087212C" w:rsidRDefault="0087212C" w:rsidP="00242316">
            <w:pPr>
              <w:spacing w:line="256" w:lineRule="auto"/>
              <w:jc w:val="center"/>
              <w:rPr>
                <w:lang w:eastAsia="en-US"/>
              </w:rPr>
            </w:pPr>
            <w:r>
              <w:rPr>
                <w:lang w:eastAsia="en-US"/>
              </w:rPr>
              <w:t>0,0</w:t>
            </w:r>
          </w:p>
        </w:tc>
      </w:tr>
      <w:tr w:rsidR="0087212C" w:rsidRPr="002556AB" w14:paraId="3A095218"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E135837"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772C1942" w14:textId="77777777" w:rsidR="0087212C" w:rsidRPr="002556AB" w:rsidRDefault="0087212C" w:rsidP="00242316">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71D1ECBD" w14:textId="77777777" w:rsidR="0087212C" w:rsidRPr="002556AB" w:rsidRDefault="0087212C" w:rsidP="00242316">
            <w:pPr>
              <w:spacing w:line="256" w:lineRule="auto"/>
              <w:jc w:val="center"/>
              <w:rPr>
                <w:lang w:eastAsia="en-US"/>
              </w:rPr>
            </w:pPr>
            <w:r w:rsidRPr="002556AB">
              <w:t>2</w:t>
            </w:r>
            <w:r>
              <w:t>940110070</w:t>
            </w:r>
          </w:p>
        </w:tc>
        <w:tc>
          <w:tcPr>
            <w:tcW w:w="479" w:type="pct"/>
            <w:tcBorders>
              <w:top w:val="single" w:sz="4" w:space="0" w:color="auto"/>
              <w:left w:val="single" w:sz="4" w:space="0" w:color="auto"/>
              <w:bottom w:val="single" w:sz="4" w:space="0" w:color="auto"/>
              <w:right w:val="single" w:sz="4" w:space="0" w:color="auto"/>
            </w:tcBorders>
          </w:tcPr>
          <w:p w14:paraId="1D7400EE" w14:textId="77777777" w:rsidR="0087212C" w:rsidRPr="002556AB" w:rsidRDefault="0087212C" w:rsidP="00242316">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06545E17" w14:textId="77777777" w:rsidR="0087212C" w:rsidRDefault="0087212C" w:rsidP="00242316">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6DAA5199" w14:textId="77777777" w:rsidR="0087212C" w:rsidRDefault="0087212C" w:rsidP="00242316">
            <w:pPr>
              <w:spacing w:line="256" w:lineRule="auto"/>
              <w:jc w:val="center"/>
              <w:rPr>
                <w:lang w:eastAsia="en-US"/>
              </w:rPr>
            </w:pPr>
            <w:r>
              <w:rPr>
                <w:lang w:eastAsia="en-US"/>
              </w:rPr>
              <w:t>0,0</w:t>
            </w:r>
          </w:p>
        </w:tc>
      </w:tr>
      <w:tr w:rsidR="0087212C" w:rsidRPr="002556AB" w14:paraId="42027720"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29F31C5"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0451E40" w14:textId="77777777" w:rsidR="0087212C" w:rsidRDefault="0087212C" w:rsidP="00242316">
            <w:pPr>
              <w:spacing w:line="256" w:lineRule="auto"/>
            </w:pPr>
            <w:r w:rsidRPr="00F204E5">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c>
          <w:tcPr>
            <w:tcW w:w="823" w:type="pct"/>
            <w:tcBorders>
              <w:top w:val="single" w:sz="4" w:space="0" w:color="auto"/>
              <w:left w:val="single" w:sz="4" w:space="0" w:color="auto"/>
              <w:bottom w:val="single" w:sz="4" w:space="0" w:color="auto"/>
              <w:right w:val="single" w:sz="4" w:space="0" w:color="auto"/>
            </w:tcBorders>
          </w:tcPr>
          <w:p w14:paraId="76A61BE5" w14:textId="77777777" w:rsidR="0087212C" w:rsidRDefault="0087212C" w:rsidP="00242316">
            <w:pPr>
              <w:jc w:val="center"/>
            </w:pPr>
            <w:r>
              <w:t>3100000000</w:t>
            </w:r>
          </w:p>
        </w:tc>
        <w:tc>
          <w:tcPr>
            <w:tcW w:w="479" w:type="pct"/>
            <w:tcBorders>
              <w:top w:val="single" w:sz="4" w:space="0" w:color="auto"/>
              <w:left w:val="single" w:sz="4" w:space="0" w:color="auto"/>
              <w:bottom w:val="single" w:sz="4" w:space="0" w:color="auto"/>
              <w:right w:val="single" w:sz="4" w:space="0" w:color="auto"/>
            </w:tcBorders>
          </w:tcPr>
          <w:p w14:paraId="5D890532"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C9931B1" w14:textId="77777777" w:rsidR="0087212C" w:rsidRDefault="0087212C" w:rsidP="00242316">
            <w:pPr>
              <w:spacing w:line="256" w:lineRule="auto"/>
              <w:jc w:val="center"/>
              <w:rPr>
                <w:lang w:eastAsia="en-US"/>
              </w:rPr>
            </w:pPr>
            <w:r>
              <w:rPr>
                <w:lang w:eastAsia="en-US"/>
              </w:rPr>
              <w:t>18401,5</w:t>
            </w:r>
          </w:p>
        </w:tc>
        <w:tc>
          <w:tcPr>
            <w:tcW w:w="587" w:type="pct"/>
            <w:tcBorders>
              <w:top w:val="single" w:sz="4" w:space="0" w:color="auto"/>
              <w:left w:val="single" w:sz="4" w:space="0" w:color="auto"/>
              <w:bottom w:val="single" w:sz="4" w:space="0" w:color="auto"/>
              <w:right w:val="single" w:sz="4" w:space="0" w:color="auto"/>
            </w:tcBorders>
          </w:tcPr>
          <w:p w14:paraId="4C144E08" w14:textId="77777777" w:rsidR="0087212C" w:rsidRDefault="0087212C" w:rsidP="00242316">
            <w:pPr>
              <w:spacing w:line="256" w:lineRule="auto"/>
              <w:jc w:val="center"/>
              <w:rPr>
                <w:lang w:eastAsia="en-US"/>
              </w:rPr>
            </w:pPr>
            <w:r>
              <w:rPr>
                <w:lang w:eastAsia="en-US"/>
              </w:rPr>
              <w:t>11471,0</w:t>
            </w:r>
          </w:p>
        </w:tc>
      </w:tr>
      <w:tr w:rsidR="0087212C" w:rsidRPr="002556AB" w14:paraId="41B01ABB"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3A0E7E1"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EEC9A18" w14:textId="77777777" w:rsidR="0087212C" w:rsidRPr="002556AB" w:rsidRDefault="0087212C" w:rsidP="00242316">
            <w:pPr>
              <w:spacing w:line="256" w:lineRule="auto"/>
              <w:rPr>
                <w:lang w:eastAsia="en-US"/>
              </w:rPr>
            </w:pPr>
            <w:r w:rsidRPr="00F204E5">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55E0988F" w14:textId="77777777" w:rsidR="0087212C" w:rsidRPr="002556AB" w:rsidRDefault="0087212C" w:rsidP="00242316">
            <w:pPr>
              <w:spacing w:line="256" w:lineRule="auto"/>
              <w:jc w:val="center"/>
              <w:rPr>
                <w:lang w:eastAsia="en-US"/>
              </w:rPr>
            </w:pPr>
            <w:r>
              <w:t>3110000000</w:t>
            </w:r>
          </w:p>
        </w:tc>
        <w:tc>
          <w:tcPr>
            <w:tcW w:w="479" w:type="pct"/>
            <w:tcBorders>
              <w:top w:val="single" w:sz="4" w:space="0" w:color="auto"/>
              <w:left w:val="single" w:sz="4" w:space="0" w:color="auto"/>
              <w:bottom w:val="single" w:sz="4" w:space="0" w:color="auto"/>
              <w:right w:val="single" w:sz="4" w:space="0" w:color="auto"/>
            </w:tcBorders>
          </w:tcPr>
          <w:p w14:paraId="244979F2"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1D80425" w14:textId="77777777" w:rsidR="0087212C" w:rsidRDefault="0087212C" w:rsidP="00242316">
            <w:pPr>
              <w:spacing w:line="256" w:lineRule="auto"/>
              <w:jc w:val="center"/>
              <w:rPr>
                <w:lang w:eastAsia="en-US"/>
              </w:rPr>
            </w:pPr>
            <w:r>
              <w:rPr>
                <w:lang w:eastAsia="en-US"/>
              </w:rPr>
              <w:t>18401,5</w:t>
            </w:r>
          </w:p>
        </w:tc>
        <w:tc>
          <w:tcPr>
            <w:tcW w:w="587" w:type="pct"/>
            <w:tcBorders>
              <w:top w:val="single" w:sz="4" w:space="0" w:color="auto"/>
              <w:left w:val="single" w:sz="4" w:space="0" w:color="auto"/>
              <w:bottom w:val="single" w:sz="4" w:space="0" w:color="auto"/>
              <w:right w:val="single" w:sz="4" w:space="0" w:color="auto"/>
            </w:tcBorders>
          </w:tcPr>
          <w:p w14:paraId="4723C101" w14:textId="77777777" w:rsidR="0087212C" w:rsidRDefault="0087212C" w:rsidP="00242316">
            <w:pPr>
              <w:spacing w:line="256" w:lineRule="auto"/>
              <w:jc w:val="center"/>
              <w:rPr>
                <w:lang w:eastAsia="en-US"/>
              </w:rPr>
            </w:pPr>
            <w:r>
              <w:rPr>
                <w:lang w:eastAsia="en-US"/>
              </w:rPr>
              <w:t>11471,0</w:t>
            </w:r>
          </w:p>
        </w:tc>
      </w:tr>
      <w:tr w:rsidR="0087212C" w:rsidRPr="002556AB" w14:paraId="57605435"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BFE49D5"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5633850" w14:textId="77777777" w:rsidR="0087212C" w:rsidRPr="002556AB" w:rsidRDefault="0087212C" w:rsidP="00242316">
            <w:pPr>
              <w:spacing w:line="256" w:lineRule="auto"/>
            </w:pPr>
            <w:r w:rsidRPr="00AB5866">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c>
          <w:tcPr>
            <w:tcW w:w="823" w:type="pct"/>
            <w:tcBorders>
              <w:top w:val="single" w:sz="4" w:space="0" w:color="auto"/>
              <w:left w:val="single" w:sz="4" w:space="0" w:color="auto"/>
              <w:bottom w:val="single" w:sz="4" w:space="0" w:color="auto"/>
              <w:right w:val="single" w:sz="4" w:space="0" w:color="auto"/>
            </w:tcBorders>
          </w:tcPr>
          <w:p w14:paraId="4A7416ED" w14:textId="77777777" w:rsidR="0087212C" w:rsidRDefault="0087212C" w:rsidP="00242316">
            <w:pPr>
              <w:spacing w:line="256" w:lineRule="auto"/>
              <w:jc w:val="center"/>
            </w:pPr>
            <w:r>
              <w:t>3110100000</w:t>
            </w:r>
          </w:p>
        </w:tc>
        <w:tc>
          <w:tcPr>
            <w:tcW w:w="479" w:type="pct"/>
            <w:tcBorders>
              <w:top w:val="single" w:sz="4" w:space="0" w:color="auto"/>
              <w:left w:val="single" w:sz="4" w:space="0" w:color="auto"/>
              <w:bottom w:val="single" w:sz="4" w:space="0" w:color="auto"/>
              <w:right w:val="single" w:sz="4" w:space="0" w:color="auto"/>
            </w:tcBorders>
          </w:tcPr>
          <w:p w14:paraId="62A04EF9" w14:textId="77777777" w:rsidR="0087212C" w:rsidRDefault="0087212C" w:rsidP="00242316">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3B028E3C" w14:textId="77777777" w:rsidR="0087212C" w:rsidRDefault="0087212C" w:rsidP="00242316">
            <w:pPr>
              <w:spacing w:line="256" w:lineRule="auto"/>
              <w:jc w:val="center"/>
              <w:rPr>
                <w:lang w:eastAsia="en-US"/>
              </w:rPr>
            </w:pPr>
            <w:r>
              <w:rPr>
                <w:lang w:eastAsia="en-US"/>
              </w:rPr>
              <w:t>18401,5</w:t>
            </w:r>
          </w:p>
        </w:tc>
        <w:tc>
          <w:tcPr>
            <w:tcW w:w="587" w:type="pct"/>
            <w:tcBorders>
              <w:top w:val="single" w:sz="4" w:space="0" w:color="auto"/>
              <w:left w:val="single" w:sz="4" w:space="0" w:color="auto"/>
              <w:bottom w:val="single" w:sz="4" w:space="0" w:color="auto"/>
              <w:right w:val="single" w:sz="4" w:space="0" w:color="auto"/>
            </w:tcBorders>
          </w:tcPr>
          <w:p w14:paraId="6C175D39" w14:textId="77777777" w:rsidR="0087212C" w:rsidRDefault="0087212C" w:rsidP="00242316">
            <w:pPr>
              <w:spacing w:line="256" w:lineRule="auto"/>
              <w:jc w:val="center"/>
              <w:rPr>
                <w:lang w:eastAsia="en-US"/>
              </w:rPr>
            </w:pPr>
            <w:r>
              <w:rPr>
                <w:lang w:eastAsia="en-US"/>
              </w:rPr>
              <w:t>11471,0</w:t>
            </w:r>
          </w:p>
        </w:tc>
      </w:tr>
      <w:tr w:rsidR="0087212C" w:rsidRPr="002556AB" w14:paraId="2EDBBA92"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58B62E0"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F5CFB3F" w14:textId="77777777" w:rsidR="0087212C" w:rsidRPr="002556AB" w:rsidRDefault="0087212C" w:rsidP="00242316">
            <w:pPr>
              <w:spacing w:line="256" w:lineRule="auto"/>
            </w:pPr>
            <w:r w:rsidRPr="00AB5866">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5D1F91DA" w14:textId="77777777" w:rsidR="0087212C" w:rsidRDefault="0087212C" w:rsidP="00242316">
            <w:pPr>
              <w:spacing w:line="256" w:lineRule="auto"/>
              <w:jc w:val="center"/>
            </w:pPr>
            <w:r>
              <w:t>3110110070</w:t>
            </w:r>
          </w:p>
        </w:tc>
        <w:tc>
          <w:tcPr>
            <w:tcW w:w="479" w:type="pct"/>
            <w:tcBorders>
              <w:top w:val="single" w:sz="4" w:space="0" w:color="auto"/>
              <w:left w:val="single" w:sz="4" w:space="0" w:color="auto"/>
              <w:bottom w:val="single" w:sz="4" w:space="0" w:color="auto"/>
              <w:right w:val="single" w:sz="4" w:space="0" w:color="auto"/>
            </w:tcBorders>
          </w:tcPr>
          <w:p w14:paraId="1F2B3CAD" w14:textId="77777777" w:rsidR="0087212C" w:rsidRDefault="0087212C" w:rsidP="00242316">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58C38293" w14:textId="77777777" w:rsidR="0087212C" w:rsidRDefault="0087212C" w:rsidP="00242316">
            <w:pPr>
              <w:spacing w:line="256" w:lineRule="auto"/>
              <w:jc w:val="center"/>
              <w:rPr>
                <w:lang w:eastAsia="en-US"/>
              </w:rPr>
            </w:pPr>
            <w:r>
              <w:rPr>
                <w:lang w:eastAsia="en-US"/>
              </w:rPr>
              <w:t>18401,5</w:t>
            </w:r>
          </w:p>
        </w:tc>
        <w:tc>
          <w:tcPr>
            <w:tcW w:w="587" w:type="pct"/>
            <w:tcBorders>
              <w:top w:val="single" w:sz="4" w:space="0" w:color="auto"/>
              <w:left w:val="single" w:sz="4" w:space="0" w:color="auto"/>
              <w:bottom w:val="single" w:sz="4" w:space="0" w:color="auto"/>
              <w:right w:val="single" w:sz="4" w:space="0" w:color="auto"/>
            </w:tcBorders>
          </w:tcPr>
          <w:p w14:paraId="5F75376A" w14:textId="77777777" w:rsidR="0087212C" w:rsidRDefault="0087212C" w:rsidP="00242316">
            <w:pPr>
              <w:spacing w:line="256" w:lineRule="auto"/>
              <w:jc w:val="center"/>
              <w:rPr>
                <w:lang w:eastAsia="en-US"/>
              </w:rPr>
            </w:pPr>
            <w:r>
              <w:rPr>
                <w:lang w:eastAsia="en-US"/>
              </w:rPr>
              <w:t>11471,0</w:t>
            </w:r>
          </w:p>
        </w:tc>
      </w:tr>
      <w:tr w:rsidR="0087212C" w:rsidRPr="002556AB" w14:paraId="08ACBA67"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E913D71"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64EF000D" w14:textId="77777777" w:rsidR="0087212C" w:rsidRPr="002556AB" w:rsidRDefault="0087212C" w:rsidP="00242316">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3FE1D10F" w14:textId="77777777" w:rsidR="0087212C" w:rsidRPr="002556AB" w:rsidRDefault="0087212C" w:rsidP="00242316">
            <w:pPr>
              <w:spacing w:line="256" w:lineRule="auto"/>
              <w:jc w:val="center"/>
              <w:rPr>
                <w:lang w:eastAsia="en-US"/>
              </w:rPr>
            </w:pPr>
            <w:r>
              <w:t>3110110070</w:t>
            </w:r>
          </w:p>
        </w:tc>
        <w:tc>
          <w:tcPr>
            <w:tcW w:w="479" w:type="pct"/>
            <w:tcBorders>
              <w:top w:val="single" w:sz="4" w:space="0" w:color="auto"/>
              <w:left w:val="single" w:sz="4" w:space="0" w:color="auto"/>
              <w:bottom w:val="single" w:sz="4" w:space="0" w:color="auto"/>
              <w:right w:val="single" w:sz="4" w:space="0" w:color="auto"/>
            </w:tcBorders>
          </w:tcPr>
          <w:p w14:paraId="551DFA39" w14:textId="77777777" w:rsidR="0087212C" w:rsidRPr="002556AB" w:rsidRDefault="0087212C" w:rsidP="00242316">
            <w:pPr>
              <w:spacing w:line="256" w:lineRule="auto"/>
              <w:jc w:val="center"/>
              <w:rPr>
                <w:lang w:eastAsia="en-US"/>
              </w:rPr>
            </w:pPr>
            <w:r>
              <w:t>244</w:t>
            </w:r>
          </w:p>
        </w:tc>
        <w:tc>
          <w:tcPr>
            <w:tcW w:w="652" w:type="pct"/>
            <w:tcBorders>
              <w:top w:val="single" w:sz="4" w:space="0" w:color="auto"/>
              <w:left w:val="single" w:sz="4" w:space="0" w:color="auto"/>
              <w:bottom w:val="single" w:sz="4" w:space="0" w:color="auto"/>
              <w:right w:val="single" w:sz="4" w:space="0" w:color="auto"/>
            </w:tcBorders>
          </w:tcPr>
          <w:p w14:paraId="7A154B5F" w14:textId="77777777" w:rsidR="0087212C" w:rsidRDefault="0087212C" w:rsidP="00242316">
            <w:pPr>
              <w:spacing w:line="256" w:lineRule="auto"/>
              <w:jc w:val="center"/>
              <w:rPr>
                <w:lang w:eastAsia="en-US"/>
              </w:rPr>
            </w:pPr>
            <w:r>
              <w:rPr>
                <w:lang w:eastAsia="en-US"/>
              </w:rPr>
              <w:t>11950,2</w:t>
            </w:r>
          </w:p>
        </w:tc>
        <w:tc>
          <w:tcPr>
            <w:tcW w:w="587" w:type="pct"/>
            <w:tcBorders>
              <w:top w:val="single" w:sz="4" w:space="0" w:color="auto"/>
              <w:left w:val="single" w:sz="4" w:space="0" w:color="auto"/>
              <w:bottom w:val="single" w:sz="4" w:space="0" w:color="auto"/>
              <w:right w:val="single" w:sz="4" w:space="0" w:color="auto"/>
            </w:tcBorders>
          </w:tcPr>
          <w:p w14:paraId="1DF98695" w14:textId="77777777" w:rsidR="0087212C" w:rsidRDefault="0087212C" w:rsidP="00242316">
            <w:pPr>
              <w:spacing w:line="256" w:lineRule="auto"/>
              <w:jc w:val="center"/>
              <w:rPr>
                <w:lang w:eastAsia="en-US"/>
              </w:rPr>
            </w:pPr>
            <w:r>
              <w:rPr>
                <w:lang w:eastAsia="en-US"/>
              </w:rPr>
              <w:t>5019,6</w:t>
            </w:r>
          </w:p>
        </w:tc>
      </w:tr>
      <w:tr w:rsidR="0087212C" w:rsidRPr="002556AB" w14:paraId="40912333"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577C4B4"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3EC20B93" w14:textId="77777777" w:rsidR="0087212C" w:rsidRPr="002556AB" w:rsidRDefault="0087212C" w:rsidP="00242316">
            <w:pPr>
              <w:spacing w:line="256" w:lineRule="auto"/>
              <w:rPr>
                <w:lang w:eastAsia="en-US"/>
              </w:rPr>
            </w:pPr>
            <w:r>
              <w:t>Закупка энергетических ресурсов</w:t>
            </w:r>
          </w:p>
        </w:tc>
        <w:tc>
          <w:tcPr>
            <w:tcW w:w="823" w:type="pct"/>
            <w:tcBorders>
              <w:top w:val="single" w:sz="4" w:space="0" w:color="auto"/>
              <w:left w:val="single" w:sz="4" w:space="0" w:color="auto"/>
              <w:bottom w:val="single" w:sz="4" w:space="0" w:color="auto"/>
              <w:right w:val="single" w:sz="4" w:space="0" w:color="auto"/>
            </w:tcBorders>
          </w:tcPr>
          <w:p w14:paraId="3542EC9B" w14:textId="77777777" w:rsidR="0087212C" w:rsidRPr="002556AB" w:rsidRDefault="0087212C" w:rsidP="00242316">
            <w:pPr>
              <w:spacing w:line="256" w:lineRule="auto"/>
              <w:jc w:val="center"/>
              <w:rPr>
                <w:lang w:eastAsia="en-US"/>
              </w:rPr>
            </w:pPr>
            <w:r>
              <w:t>3110110070</w:t>
            </w:r>
          </w:p>
        </w:tc>
        <w:tc>
          <w:tcPr>
            <w:tcW w:w="479" w:type="pct"/>
            <w:tcBorders>
              <w:top w:val="single" w:sz="4" w:space="0" w:color="auto"/>
              <w:left w:val="single" w:sz="4" w:space="0" w:color="auto"/>
              <w:bottom w:val="single" w:sz="4" w:space="0" w:color="auto"/>
              <w:right w:val="single" w:sz="4" w:space="0" w:color="auto"/>
            </w:tcBorders>
          </w:tcPr>
          <w:p w14:paraId="637BC6DB" w14:textId="77777777" w:rsidR="0087212C" w:rsidRPr="002556AB" w:rsidRDefault="0087212C" w:rsidP="00242316">
            <w:pPr>
              <w:spacing w:line="256" w:lineRule="auto"/>
              <w:jc w:val="center"/>
              <w:rPr>
                <w:lang w:eastAsia="en-US"/>
              </w:rPr>
            </w:pPr>
            <w:r>
              <w:t>247</w:t>
            </w:r>
          </w:p>
        </w:tc>
        <w:tc>
          <w:tcPr>
            <w:tcW w:w="652" w:type="pct"/>
            <w:tcBorders>
              <w:top w:val="single" w:sz="4" w:space="0" w:color="auto"/>
              <w:left w:val="single" w:sz="4" w:space="0" w:color="auto"/>
              <w:bottom w:val="single" w:sz="4" w:space="0" w:color="auto"/>
              <w:right w:val="single" w:sz="4" w:space="0" w:color="auto"/>
            </w:tcBorders>
          </w:tcPr>
          <w:p w14:paraId="1E88A384" w14:textId="77777777" w:rsidR="0087212C" w:rsidRDefault="0087212C" w:rsidP="00242316">
            <w:pPr>
              <w:spacing w:line="256" w:lineRule="auto"/>
              <w:jc w:val="center"/>
              <w:rPr>
                <w:lang w:eastAsia="en-US"/>
              </w:rPr>
            </w:pPr>
            <w:r>
              <w:rPr>
                <w:lang w:eastAsia="en-US"/>
              </w:rPr>
              <w:t>6451,3</w:t>
            </w:r>
          </w:p>
        </w:tc>
        <w:tc>
          <w:tcPr>
            <w:tcW w:w="587" w:type="pct"/>
            <w:tcBorders>
              <w:top w:val="single" w:sz="4" w:space="0" w:color="auto"/>
              <w:left w:val="single" w:sz="4" w:space="0" w:color="auto"/>
              <w:bottom w:val="single" w:sz="4" w:space="0" w:color="auto"/>
              <w:right w:val="single" w:sz="4" w:space="0" w:color="auto"/>
            </w:tcBorders>
          </w:tcPr>
          <w:p w14:paraId="7AF5BE44" w14:textId="77777777" w:rsidR="0087212C" w:rsidRDefault="0087212C" w:rsidP="00242316">
            <w:pPr>
              <w:spacing w:line="256" w:lineRule="auto"/>
              <w:jc w:val="center"/>
              <w:rPr>
                <w:lang w:eastAsia="en-US"/>
              </w:rPr>
            </w:pPr>
            <w:r>
              <w:rPr>
                <w:lang w:eastAsia="en-US"/>
              </w:rPr>
              <w:t>6451,3</w:t>
            </w:r>
          </w:p>
        </w:tc>
      </w:tr>
      <w:tr w:rsidR="0087212C" w:rsidRPr="002556AB" w14:paraId="77FCEFDC"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B0035F8"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22327C8" w14:textId="77777777" w:rsidR="0087212C" w:rsidRPr="00BC3731" w:rsidRDefault="0087212C" w:rsidP="00242316">
            <w:pPr>
              <w:tabs>
                <w:tab w:val="left" w:pos="8505"/>
              </w:tabs>
              <w:jc w:val="both"/>
              <w:rPr>
                <w:color w:val="000000"/>
              </w:rPr>
            </w:pPr>
            <w:r w:rsidRPr="00B44EAE">
              <w:t>Капитальный ремонт и ремонт автомобильных дорог общего пользования местного значения</w:t>
            </w:r>
          </w:p>
        </w:tc>
        <w:tc>
          <w:tcPr>
            <w:tcW w:w="823" w:type="pct"/>
            <w:tcBorders>
              <w:top w:val="single" w:sz="4" w:space="0" w:color="auto"/>
              <w:left w:val="single" w:sz="4" w:space="0" w:color="auto"/>
              <w:bottom w:val="single" w:sz="4" w:space="0" w:color="auto"/>
              <w:right w:val="single" w:sz="4" w:space="0" w:color="auto"/>
            </w:tcBorders>
          </w:tcPr>
          <w:p w14:paraId="49BA28CE" w14:textId="77777777" w:rsidR="0087212C" w:rsidRDefault="0087212C" w:rsidP="00242316">
            <w:pPr>
              <w:spacing w:line="256" w:lineRule="auto"/>
              <w:jc w:val="center"/>
            </w:pPr>
            <w:r w:rsidRPr="00327AB9">
              <w:t>32101SД060</w:t>
            </w:r>
          </w:p>
        </w:tc>
        <w:tc>
          <w:tcPr>
            <w:tcW w:w="479" w:type="pct"/>
            <w:tcBorders>
              <w:top w:val="single" w:sz="4" w:space="0" w:color="auto"/>
              <w:left w:val="single" w:sz="4" w:space="0" w:color="auto"/>
              <w:bottom w:val="single" w:sz="4" w:space="0" w:color="auto"/>
              <w:right w:val="single" w:sz="4" w:space="0" w:color="auto"/>
            </w:tcBorders>
          </w:tcPr>
          <w:p w14:paraId="05BC3823"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0C24D44" w14:textId="77777777" w:rsidR="0087212C" w:rsidRDefault="0087212C" w:rsidP="00242316">
            <w:pPr>
              <w:spacing w:line="256" w:lineRule="auto"/>
              <w:jc w:val="center"/>
              <w:rPr>
                <w:lang w:eastAsia="en-US"/>
              </w:rPr>
            </w:pPr>
            <w:r>
              <w:rPr>
                <w:lang w:eastAsia="en-US"/>
              </w:rPr>
              <w:t>116714,7</w:t>
            </w:r>
          </w:p>
        </w:tc>
        <w:tc>
          <w:tcPr>
            <w:tcW w:w="587" w:type="pct"/>
            <w:tcBorders>
              <w:top w:val="single" w:sz="4" w:space="0" w:color="auto"/>
              <w:left w:val="single" w:sz="4" w:space="0" w:color="auto"/>
              <w:bottom w:val="single" w:sz="4" w:space="0" w:color="auto"/>
              <w:right w:val="single" w:sz="4" w:space="0" w:color="auto"/>
            </w:tcBorders>
          </w:tcPr>
          <w:p w14:paraId="591AE62B" w14:textId="77777777" w:rsidR="0087212C" w:rsidRDefault="0087212C" w:rsidP="00242316">
            <w:pPr>
              <w:spacing w:line="256" w:lineRule="auto"/>
              <w:jc w:val="center"/>
              <w:rPr>
                <w:lang w:eastAsia="en-US"/>
              </w:rPr>
            </w:pPr>
            <w:r>
              <w:rPr>
                <w:lang w:eastAsia="en-US"/>
              </w:rPr>
              <w:t>0,0</w:t>
            </w:r>
          </w:p>
        </w:tc>
      </w:tr>
      <w:tr w:rsidR="0087212C" w:rsidRPr="002556AB" w14:paraId="4D8468D1"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D8ACEDF"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12F15E9" w14:textId="77777777" w:rsidR="0087212C" w:rsidRPr="00BC3731" w:rsidRDefault="0087212C" w:rsidP="00242316">
            <w:pPr>
              <w:tabs>
                <w:tab w:val="left" w:pos="8505"/>
              </w:tabs>
              <w:jc w:val="both"/>
              <w:rPr>
                <w:color w:val="000000"/>
              </w:rPr>
            </w:pPr>
            <w:r w:rsidRPr="00B44EAE">
              <w:t>Закупка товаров, работ и услуг в целях капитального ремонта государственного (муниципального) имущества</w:t>
            </w:r>
          </w:p>
        </w:tc>
        <w:tc>
          <w:tcPr>
            <w:tcW w:w="823" w:type="pct"/>
            <w:tcBorders>
              <w:top w:val="single" w:sz="4" w:space="0" w:color="auto"/>
              <w:left w:val="single" w:sz="4" w:space="0" w:color="auto"/>
              <w:bottom w:val="single" w:sz="4" w:space="0" w:color="auto"/>
              <w:right w:val="single" w:sz="4" w:space="0" w:color="auto"/>
            </w:tcBorders>
          </w:tcPr>
          <w:p w14:paraId="56683767" w14:textId="77777777" w:rsidR="0087212C" w:rsidRDefault="0087212C" w:rsidP="00242316">
            <w:pPr>
              <w:spacing w:line="256" w:lineRule="auto"/>
              <w:jc w:val="center"/>
            </w:pPr>
            <w:r w:rsidRPr="00327AB9">
              <w:t>32101SД060</w:t>
            </w:r>
          </w:p>
        </w:tc>
        <w:tc>
          <w:tcPr>
            <w:tcW w:w="479" w:type="pct"/>
            <w:tcBorders>
              <w:top w:val="single" w:sz="4" w:space="0" w:color="auto"/>
              <w:left w:val="single" w:sz="4" w:space="0" w:color="auto"/>
              <w:bottom w:val="single" w:sz="4" w:space="0" w:color="auto"/>
              <w:right w:val="single" w:sz="4" w:space="0" w:color="auto"/>
            </w:tcBorders>
          </w:tcPr>
          <w:p w14:paraId="77224740" w14:textId="77777777" w:rsidR="0087212C" w:rsidRPr="002556AB" w:rsidRDefault="0087212C" w:rsidP="00242316">
            <w:pPr>
              <w:spacing w:line="256" w:lineRule="auto"/>
              <w:jc w:val="center"/>
              <w:rPr>
                <w:lang w:eastAsia="en-US"/>
              </w:rPr>
            </w:pPr>
            <w:r>
              <w:rPr>
                <w:lang w:eastAsia="en-US"/>
              </w:rPr>
              <w:t>243</w:t>
            </w:r>
          </w:p>
        </w:tc>
        <w:tc>
          <w:tcPr>
            <w:tcW w:w="652" w:type="pct"/>
            <w:tcBorders>
              <w:top w:val="single" w:sz="4" w:space="0" w:color="auto"/>
              <w:left w:val="single" w:sz="4" w:space="0" w:color="auto"/>
              <w:bottom w:val="single" w:sz="4" w:space="0" w:color="auto"/>
              <w:right w:val="single" w:sz="4" w:space="0" w:color="auto"/>
            </w:tcBorders>
          </w:tcPr>
          <w:p w14:paraId="79146479" w14:textId="77777777" w:rsidR="0087212C" w:rsidRDefault="0087212C" w:rsidP="00242316">
            <w:pPr>
              <w:spacing w:line="256" w:lineRule="auto"/>
              <w:jc w:val="center"/>
              <w:rPr>
                <w:lang w:eastAsia="en-US"/>
              </w:rPr>
            </w:pPr>
            <w:r>
              <w:rPr>
                <w:lang w:eastAsia="en-US"/>
              </w:rPr>
              <w:t>116714,7</w:t>
            </w:r>
          </w:p>
        </w:tc>
        <w:tc>
          <w:tcPr>
            <w:tcW w:w="587" w:type="pct"/>
            <w:tcBorders>
              <w:top w:val="single" w:sz="4" w:space="0" w:color="auto"/>
              <w:left w:val="single" w:sz="4" w:space="0" w:color="auto"/>
              <w:bottom w:val="single" w:sz="4" w:space="0" w:color="auto"/>
              <w:right w:val="single" w:sz="4" w:space="0" w:color="auto"/>
            </w:tcBorders>
          </w:tcPr>
          <w:p w14:paraId="1E5F6A79" w14:textId="77777777" w:rsidR="0087212C" w:rsidRDefault="0087212C" w:rsidP="00242316">
            <w:pPr>
              <w:spacing w:line="256" w:lineRule="auto"/>
              <w:jc w:val="center"/>
              <w:rPr>
                <w:lang w:eastAsia="en-US"/>
              </w:rPr>
            </w:pPr>
            <w:r>
              <w:rPr>
                <w:lang w:eastAsia="en-US"/>
              </w:rPr>
              <w:t>0,0</w:t>
            </w:r>
          </w:p>
        </w:tc>
      </w:tr>
      <w:tr w:rsidR="0087212C" w:rsidRPr="002556AB" w14:paraId="181C2831"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BB5F0FD"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DEB1CA9" w14:textId="77777777" w:rsidR="0087212C" w:rsidRDefault="0087212C" w:rsidP="00242316">
            <w:pPr>
              <w:tabs>
                <w:tab w:val="left" w:pos="8505"/>
              </w:tabs>
              <w:jc w:val="both"/>
              <w:rPr>
                <w:color w:val="000000"/>
              </w:rPr>
            </w:pPr>
            <w:r w:rsidRPr="00BC3731">
              <w:rPr>
                <w:color w:val="000000"/>
              </w:rPr>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6 годы»</w:t>
            </w:r>
          </w:p>
        </w:tc>
        <w:tc>
          <w:tcPr>
            <w:tcW w:w="823" w:type="pct"/>
            <w:tcBorders>
              <w:top w:val="single" w:sz="4" w:space="0" w:color="auto"/>
              <w:left w:val="single" w:sz="4" w:space="0" w:color="auto"/>
              <w:bottom w:val="single" w:sz="4" w:space="0" w:color="auto"/>
              <w:right w:val="single" w:sz="4" w:space="0" w:color="auto"/>
            </w:tcBorders>
          </w:tcPr>
          <w:p w14:paraId="7FB757E2" w14:textId="77777777" w:rsidR="0087212C" w:rsidRPr="002556AB" w:rsidRDefault="0087212C" w:rsidP="00242316">
            <w:pPr>
              <w:spacing w:line="256" w:lineRule="auto"/>
              <w:jc w:val="center"/>
            </w:pPr>
            <w:r>
              <w:t>3300000000</w:t>
            </w:r>
          </w:p>
        </w:tc>
        <w:tc>
          <w:tcPr>
            <w:tcW w:w="479" w:type="pct"/>
            <w:tcBorders>
              <w:top w:val="single" w:sz="4" w:space="0" w:color="auto"/>
              <w:left w:val="single" w:sz="4" w:space="0" w:color="auto"/>
              <w:bottom w:val="single" w:sz="4" w:space="0" w:color="auto"/>
              <w:right w:val="single" w:sz="4" w:space="0" w:color="auto"/>
            </w:tcBorders>
          </w:tcPr>
          <w:p w14:paraId="37B366CC"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87B76F3" w14:textId="77777777" w:rsidR="0087212C" w:rsidRDefault="0087212C" w:rsidP="00242316">
            <w:pPr>
              <w:spacing w:line="256" w:lineRule="auto"/>
              <w:jc w:val="center"/>
              <w:rPr>
                <w:lang w:eastAsia="en-US"/>
              </w:rPr>
            </w:pPr>
            <w:r>
              <w:rPr>
                <w:lang w:eastAsia="en-US"/>
              </w:rPr>
              <w:t>25,0</w:t>
            </w:r>
          </w:p>
        </w:tc>
        <w:tc>
          <w:tcPr>
            <w:tcW w:w="587" w:type="pct"/>
            <w:tcBorders>
              <w:top w:val="single" w:sz="4" w:space="0" w:color="auto"/>
              <w:left w:val="single" w:sz="4" w:space="0" w:color="auto"/>
              <w:bottom w:val="single" w:sz="4" w:space="0" w:color="auto"/>
              <w:right w:val="single" w:sz="4" w:space="0" w:color="auto"/>
            </w:tcBorders>
          </w:tcPr>
          <w:p w14:paraId="338F3620" w14:textId="77777777" w:rsidR="0087212C" w:rsidRDefault="0087212C" w:rsidP="00242316">
            <w:pPr>
              <w:spacing w:line="256" w:lineRule="auto"/>
              <w:jc w:val="center"/>
              <w:rPr>
                <w:lang w:eastAsia="en-US"/>
              </w:rPr>
            </w:pPr>
            <w:r>
              <w:rPr>
                <w:lang w:eastAsia="en-US"/>
              </w:rPr>
              <w:t>0,0</w:t>
            </w:r>
          </w:p>
        </w:tc>
      </w:tr>
      <w:tr w:rsidR="0087212C" w:rsidRPr="002556AB" w14:paraId="1D498F29"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B3EACFB"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E7ED01A" w14:textId="77777777" w:rsidR="0087212C" w:rsidRDefault="0087212C" w:rsidP="00242316">
            <w:pPr>
              <w:tabs>
                <w:tab w:val="left" w:pos="8505"/>
              </w:tabs>
              <w:jc w:val="both"/>
              <w:rPr>
                <w:color w:val="000000"/>
              </w:rPr>
            </w:pPr>
            <w:r w:rsidRPr="005F4920">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62027B1E" w14:textId="77777777" w:rsidR="0087212C" w:rsidRPr="002556AB" w:rsidRDefault="0087212C" w:rsidP="00242316">
            <w:pPr>
              <w:spacing w:line="256" w:lineRule="auto"/>
              <w:jc w:val="center"/>
            </w:pPr>
            <w:r>
              <w:t>3310000000</w:t>
            </w:r>
          </w:p>
        </w:tc>
        <w:tc>
          <w:tcPr>
            <w:tcW w:w="479" w:type="pct"/>
            <w:tcBorders>
              <w:top w:val="single" w:sz="4" w:space="0" w:color="auto"/>
              <w:left w:val="single" w:sz="4" w:space="0" w:color="auto"/>
              <w:bottom w:val="single" w:sz="4" w:space="0" w:color="auto"/>
              <w:right w:val="single" w:sz="4" w:space="0" w:color="auto"/>
            </w:tcBorders>
          </w:tcPr>
          <w:p w14:paraId="143A098A"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18CAC3B" w14:textId="77777777" w:rsidR="0087212C" w:rsidRDefault="0087212C" w:rsidP="00242316">
            <w:pPr>
              <w:spacing w:line="256" w:lineRule="auto"/>
              <w:jc w:val="center"/>
              <w:rPr>
                <w:lang w:eastAsia="en-US"/>
              </w:rPr>
            </w:pPr>
            <w:r>
              <w:rPr>
                <w:lang w:eastAsia="en-US"/>
              </w:rPr>
              <w:t>25,0</w:t>
            </w:r>
          </w:p>
        </w:tc>
        <w:tc>
          <w:tcPr>
            <w:tcW w:w="587" w:type="pct"/>
            <w:tcBorders>
              <w:top w:val="single" w:sz="4" w:space="0" w:color="auto"/>
              <w:left w:val="single" w:sz="4" w:space="0" w:color="auto"/>
              <w:bottom w:val="single" w:sz="4" w:space="0" w:color="auto"/>
              <w:right w:val="single" w:sz="4" w:space="0" w:color="auto"/>
            </w:tcBorders>
          </w:tcPr>
          <w:p w14:paraId="5CB816A5" w14:textId="77777777" w:rsidR="0087212C" w:rsidRDefault="0087212C" w:rsidP="00242316">
            <w:pPr>
              <w:spacing w:line="256" w:lineRule="auto"/>
              <w:jc w:val="center"/>
              <w:rPr>
                <w:lang w:eastAsia="en-US"/>
              </w:rPr>
            </w:pPr>
            <w:r>
              <w:rPr>
                <w:lang w:eastAsia="en-US"/>
              </w:rPr>
              <w:t>0,0</w:t>
            </w:r>
          </w:p>
        </w:tc>
      </w:tr>
      <w:tr w:rsidR="0087212C" w:rsidRPr="002556AB" w14:paraId="1DD136A8"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A05DBDB"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DD030BB" w14:textId="77777777" w:rsidR="0087212C" w:rsidRDefault="0087212C" w:rsidP="00242316">
            <w:pPr>
              <w:tabs>
                <w:tab w:val="left" w:pos="8505"/>
              </w:tabs>
              <w:jc w:val="both"/>
              <w:rPr>
                <w:color w:val="000000"/>
              </w:rPr>
            </w:pPr>
            <w:r w:rsidRPr="005F4920">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76EA5D68" w14:textId="77777777" w:rsidR="0087212C" w:rsidRPr="002556AB" w:rsidRDefault="0087212C" w:rsidP="00242316">
            <w:pPr>
              <w:spacing w:line="256" w:lineRule="auto"/>
              <w:jc w:val="center"/>
            </w:pPr>
            <w:r>
              <w:t>3310100000</w:t>
            </w:r>
          </w:p>
        </w:tc>
        <w:tc>
          <w:tcPr>
            <w:tcW w:w="479" w:type="pct"/>
            <w:tcBorders>
              <w:top w:val="single" w:sz="4" w:space="0" w:color="auto"/>
              <w:left w:val="single" w:sz="4" w:space="0" w:color="auto"/>
              <w:bottom w:val="single" w:sz="4" w:space="0" w:color="auto"/>
              <w:right w:val="single" w:sz="4" w:space="0" w:color="auto"/>
            </w:tcBorders>
          </w:tcPr>
          <w:p w14:paraId="180E5911"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97BA56F" w14:textId="77777777" w:rsidR="0087212C" w:rsidRDefault="0087212C" w:rsidP="00242316">
            <w:pPr>
              <w:spacing w:line="256" w:lineRule="auto"/>
              <w:jc w:val="center"/>
              <w:rPr>
                <w:lang w:eastAsia="en-US"/>
              </w:rPr>
            </w:pPr>
            <w:r>
              <w:rPr>
                <w:lang w:eastAsia="en-US"/>
              </w:rPr>
              <w:t>25,0</w:t>
            </w:r>
          </w:p>
        </w:tc>
        <w:tc>
          <w:tcPr>
            <w:tcW w:w="587" w:type="pct"/>
            <w:tcBorders>
              <w:top w:val="single" w:sz="4" w:space="0" w:color="auto"/>
              <w:left w:val="single" w:sz="4" w:space="0" w:color="auto"/>
              <w:bottom w:val="single" w:sz="4" w:space="0" w:color="auto"/>
              <w:right w:val="single" w:sz="4" w:space="0" w:color="auto"/>
            </w:tcBorders>
          </w:tcPr>
          <w:p w14:paraId="17867F60" w14:textId="77777777" w:rsidR="0087212C" w:rsidRDefault="0087212C" w:rsidP="00242316">
            <w:pPr>
              <w:spacing w:line="256" w:lineRule="auto"/>
              <w:jc w:val="center"/>
              <w:rPr>
                <w:lang w:eastAsia="en-US"/>
              </w:rPr>
            </w:pPr>
            <w:r>
              <w:rPr>
                <w:lang w:eastAsia="en-US"/>
              </w:rPr>
              <w:t>0,0</w:t>
            </w:r>
          </w:p>
        </w:tc>
      </w:tr>
      <w:tr w:rsidR="0087212C" w:rsidRPr="002556AB" w14:paraId="6C3C0DCB"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E2A8805"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0B12279" w14:textId="77777777" w:rsidR="0087212C" w:rsidRPr="002556AB" w:rsidRDefault="0087212C" w:rsidP="00242316">
            <w:pPr>
              <w:tabs>
                <w:tab w:val="left" w:pos="8505"/>
              </w:tabs>
              <w:jc w:val="both"/>
              <w:rPr>
                <w:lang w:eastAsia="en-US"/>
              </w:rPr>
            </w:pPr>
            <w:r w:rsidRPr="005F4920">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66846322" w14:textId="77777777" w:rsidR="0087212C" w:rsidRPr="002556AB" w:rsidRDefault="0087212C" w:rsidP="00242316">
            <w:pPr>
              <w:spacing w:line="256" w:lineRule="auto"/>
              <w:jc w:val="center"/>
              <w:rPr>
                <w:lang w:eastAsia="en-US"/>
              </w:rPr>
            </w:pPr>
            <w:r w:rsidRPr="002556AB">
              <w:t>3310</w:t>
            </w:r>
            <w:r>
              <w:t>110070</w:t>
            </w:r>
          </w:p>
        </w:tc>
        <w:tc>
          <w:tcPr>
            <w:tcW w:w="479" w:type="pct"/>
            <w:tcBorders>
              <w:top w:val="single" w:sz="4" w:space="0" w:color="auto"/>
              <w:left w:val="single" w:sz="4" w:space="0" w:color="auto"/>
              <w:bottom w:val="single" w:sz="4" w:space="0" w:color="auto"/>
              <w:right w:val="single" w:sz="4" w:space="0" w:color="auto"/>
            </w:tcBorders>
          </w:tcPr>
          <w:p w14:paraId="7FDBEDC2"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33D2696" w14:textId="77777777" w:rsidR="0087212C" w:rsidRDefault="0087212C" w:rsidP="00242316">
            <w:pPr>
              <w:spacing w:line="256" w:lineRule="auto"/>
              <w:jc w:val="center"/>
              <w:rPr>
                <w:lang w:eastAsia="en-US"/>
              </w:rPr>
            </w:pPr>
            <w:r>
              <w:rPr>
                <w:lang w:eastAsia="en-US"/>
              </w:rPr>
              <w:t>25,0</w:t>
            </w:r>
          </w:p>
        </w:tc>
        <w:tc>
          <w:tcPr>
            <w:tcW w:w="587" w:type="pct"/>
            <w:tcBorders>
              <w:top w:val="single" w:sz="4" w:space="0" w:color="auto"/>
              <w:left w:val="single" w:sz="4" w:space="0" w:color="auto"/>
              <w:bottom w:val="single" w:sz="4" w:space="0" w:color="auto"/>
              <w:right w:val="single" w:sz="4" w:space="0" w:color="auto"/>
            </w:tcBorders>
          </w:tcPr>
          <w:p w14:paraId="4BFE0CC0" w14:textId="77777777" w:rsidR="0087212C" w:rsidRDefault="0087212C" w:rsidP="00242316">
            <w:pPr>
              <w:spacing w:line="256" w:lineRule="auto"/>
              <w:jc w:val="center"/>
              <w:rPr>
                <w:lang w:eastAsia="en-US"/>
              </w:rPr>
            </w:pPr>
            <w:r>
              <w:rPr>
                <w:lang w:eastAsia="en-US"/>
              </w:rPr>
              <w:t>0,0</w:t>
            </w:r>
          </w:p>
        </w:tc>
      </w:tr>
      <w:tr w:rsidR="0087212C" w:rsidRPr="002556AB" w14:paraId="4046D103"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6EA221A"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6F2B14F0" w14:textId="77777777" w:rsidR="0087212C" w:rsidRPr="002556AB" w:rsidRDefault="0087212C" w:rsidP="00242316">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62CF1EB1" w14:textId="77777777" w:rsidR="0087212C" w:rsidRPr="002556AB" w:rsidRDefault="0087212C" w:rsidP="00242316">
            <w:pPr>
              <w:spacing w:line="256" w:lineRule="auto"/>
              <w:jc w:val="center"/>
            </w:pPr>
            <w:r w:rsidRPr="002556AB">
              <w:t>331</w:t>
            </w:r>
            <w:r>
              <w:t>0110070</w:t>
            </w:r>
          </w:p>
        </w:tc>
        <w:tc>
          <w:tcPr>
            <w:tcW w:w="479" w:type="pct"/>
            <w:tcBorders>
              <w:top w:val="single" w:sz="4" w:space="0" w:color="auto"/>
              <w:left w:val="single" w:sz="4" w:space="0" w:color="auto"/>
              <w:bottom w:val="single" w:sz="4" w:space="0" w:color="auto"/>
              <w:right w:val="single" w:sz="4" w:space="0" w:color="auto"/>
            </w:tcBorders>
          </w:tcPr>
          <w:p w14:paraId="3ED94E88" w14:textId="77777777" w:rsidR="0087212C" w:rsidRPr="002556AB" w:rsidRDefault="0087212C" w:rsidP="00242316">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31A69644" w14:textId="77777777" w:rsidR="0087212C" w:rsidRDefault="0087212C" w:rsidP="00242316">
            <w:pPr>
              <w:spacing w:line="256" w:lineRule="auto"/>
              <w:jc w:val="center"/>
              <w:rPr>
                <w:lang w:eastAsia="en-US"/>
              </w:rPr>
            </w:pPr>
            <w:r>
              <w:rPr>
                <w:lang w:eastAsia="en-US"/>
              </w:rPr>
              <w:t>25,0</w:t>
            </w:r>
          </w:p>
        </w:tc>
        <w:tc>
          <w:tcPr>
            <w:tcW w:w="587" w:type="pct"/>
            <w:tcBorders>
              <w:top w:val="single" w:sz="4" w:space="0" w:color="auto"/>
              <w:left w:val="single" w:sz="4" w:space="0" w:color="auto"/>
              <w:bottom w:val="single" w:sz="4" w:space="0" w:color="auto"/>
              <w:right w:val="single" w:sz="4" w:space="0" w:color="auto"/>
            </w:tcBorders>
          </w:tcPr>
          <w:p w14:paraId="5EDF86E4" w14:textId="77777777" w:rsidR="0087212C" w:rsidRDefault="0087212C" w:rsidP="00242316">
            <w:pPr>
              <w:spacing w:line="256" w:lineRule="auto"/>
              <w:jc w:val="center"/>
              <w:rPr>
                <w:lang w:eastAsia="en-US"/>
              </w:rPr>
            </w:pPr>
            <w:r>
              <w:rPr>
                <w:lang w:eastAsia="en-US"/>
              </w:rPr>
              <w:t>0,0</w:t>
            </w:r>
          </w:p>
        </w:tc>
      </w:tr>
      <w:tr w:rsidR="0087212C" w:rsidRPr="002556AB" w14:paraId="766DDB06"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7CD476A"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93999DB" w14:textId="77777777" w:rsidR="0087212C" w:rsidRDefault="0087212C" w:rsidP="00242316">
            <w:pPr>
              <w:tabs>
                <w:tab w:val="left" w:pos="8364"/>
              </w:tabs>
              <w:jc w:val="both"/>
              <w:rPr>
                <w:color w:val="000000"/>
              </w:rPr>
            </w:pPr>
            <w:r w:rsidRPr="00323B20">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6 годы»</w:t>
            </w:r>
          </w:p>
        </w:tc>
        <w:tc>
          <w:tcPr>
            <w:tcW w:w="823" w:type="pct"/>
            <w:tcBorders>
              <w:top w:val="single" w:sz="4" w:space="0" w:color="auto"/>
              <w:left w:val="single" w:sz="4" w:space="0" w:color="auto"/>
              <w:bottom w:val="single" w:sz="4" w:space="0" w:color="auto"/>
              <w:right w:val="single" w:sz="4" w:space="0" w:color="auto"/>
            </w:tcBorders>
          </w:tcPr>
          <w:p w14:paraId="51D03336" w14:textId="77777777" w:rsidR="0087212C" w:rsidRPr="002556AB" w:rsidRDefault="0087212C" w:rsidP="00242316">
            <w:pPr>
              <w:spacing w:line="256" w:lineRule="auto"/>
              <w:jc w:val="center"/>
            </w:pPr>
            <w:r>
              <w:t>3400000000</w:t>
            </w:r>
          </w:p>
        </w:tc>
        <w:tc>
          <w:tcPr>
            <w:tcW w:w="479" w:type="pct"/>
            <w:tcBorders>
              <w:top w:val="single" w:sz="4" w:space="0" w:color="auto"/>
              <w:left w:val="single" w:sz="4" w:space="0" w:color="auto"/>
              <w:bottom w:val="single" w:sz="4" w:space="0" w:color="auto"/>
              <w:right w:val="single" w:sz="4" w:space="0" w:color="auto"/>
            </w:tcBorders>
          </w:tcPr>
          <w:p w14:paraId="3B49717D"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B939E35" w14:textId="77777777" w:rsidR="0087212C" w:rsidRDefault="0087212C" w:rsidP="00242316">
            <w:pPr>
              <w:spacing w:line="256" w:lineRule="auto"/>
              <w:jc w:val="center"/>
              <w:rPr>
                <w:lang w:eastAsia="en-US"/>
              </w:rPr>
            </w:pPr>
            <w:r>
              <w:rPr>
                <w:lang w:eastAsia="en-US"/>
              </w:rPr>
              <w:t>260,0</w:t>
            </w:r>
          </w:p>
        </w:tc>
        <w:tc>
          <w:tcPr>
            <w:tcW w:w="587" w:type="pct"/>
            <w:tcBorders>
              <w:top w:val="single" w:sz="4" w:space="0" w:color="auto"/>
              <w:left w:val="single" w:sz="4" w:space="0" w:color="auto"/>
              <w:bottom w:val="single" w:sz="4" w:space="0" w:color="auto"/>
              <w:right w:val="single" w:sz="4" w:space="0" w:color="auto"/>
            </w:tcBorders>
          </w:tcPr>
          <w:p w14:paraId="392909E8" w14:textId="77777777" w:rsidR="0087212C" w:rsidRDefault="0087212C" w:rsidP="00242316">
            <w:pPr>
              <w:spacing w:line="256" w:lineRule="auto"/>
              <w:jc w:val="center"/>
              <w:rPr>
                <w:lang w:eastAsia="en-US"/>
              </w:rPr>
            </w:pPr>
            <w:r>
              <w:rPr>
                <w:lang w:eastAsia="en-US"/>
              </w:rPr>
              <w:t>0,0</w:t>
            </w:r>
          </w:p>
        </w:tc>
      </w:tr>
      <w:tr w:rsidR="0087212C" w:rsidRPr="002556AB" w14:paraId="70ACD961"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F787BE6"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C36172B" w14:textId="77777777" w:rsidR="0087212C" w:rsidRDefault="0087212C" w:rsidP="00242316">
            <w:pPr>
              <w:tabs>
                <w:tab w:val="left" w:pos="8364"/>
              </w:tabs>
              <w:jc w:val="both"/>
              <w:rPr>
                <w:color w:val="000000"/>
              </w:rPr>
            </w:pPr>
            <w:r w:rsidRPr="00323B20">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4223CD20" w14:textId="77777777" w:rsidR="0087212C" w:rsidRPr="002556AB" w:rsidRDefault="0087212C" w:rsidP="00242316">
            <w:pPr>
              <w:spacing w:line="256" w:lineRule="auto"/>
              <w:jc w:val="center"/>
            </w:pPr>
            <w:r>
              <w:t>3410000000</w:t>
            </w:r>
          </w:p>
        </w:tc>
        <w:tc>
          <w:tcPr>
            <w:tcW w:w="479" w:type="pct"/>
            <w:tcBorders>
              <w:top w:val="single" w:sz="4" w:space="0" w:color="auto"/>
              <w:left w:val="single" w:sz="4" w:space="0" w:color="auto"/>
              <w:bottom w:val="single" w:sz="4" w:space="0" w:color="auto"/>
              <w:right w:val="single" w:sz="4" w:space="0" w:color="auto"/>
            </w:tcBorders>
          </w:tcPr>
          <w:p w14:paraId="72810BE1"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BB1ACF9" w14:textId="77777777" w:rsidR="0087212C" w:rsidRDefault="0087212C" w:rsidP="00242316">
            <w:pPr>
              <w:spacing w:line="256" w:lineRule="auto"/>
              <w:jc w:val="center"/>
              <w:rPr>
                <w:lang w:eastAsia="en-US"/>
              </w:rPr>
            </w:pPr>
            <w:r>
              <w:rPr>
                <w:lang w:eastAsia="en-US"/>
              </w:rPr>
              <w:t>260,0</w:t>
            </w:r>
          </w:p>
        </w:tc>
        <w:tc>
          <w:tcPr>
            <w:tcW w:w="587" w:type="pct"/>
            <w:tcBorders>
              <w:top w:val="single" w:sz="4" w:space="0" w:color="auto"/>
              <w:left w:val="single" w:sz="4" w:space="0" w:color="auto"/>
              <w:bottom w:val="single" w:sz="4" w:space="0" w:color="auto"/>
              <w:right w:val="single" w:sz="4" w:space="0" w:color="auto"/>
            </w:tcBorders>
          </w:tcPr>
          <w:p w14:paraId="4A45BE93" w14:textId="77777777" w:rsidR="0087212C" w:rsidRDefault="0087212C" w:rsidP="00242316">
            <w:pPr>
              <w:spacing w:line="256" w:lineRule="auto"/>
              <w:jc w:val="center"/>
              <w:rPr>
                <w:lang w:eastAsia="en-US"/>
              </w:rPr>
            </w:pPr>
            <w:r>
              <w:rPr>
                <w:lang w:eastAsia="en-US"/>
              </w:rPr>
              <w:t>0,0</w:t>
            </w:r>
          </w:p>
        </w:tc>
      </w:tr>
      <w:tr w:rsidR="0087212C" w:rsidRPr="002556AB" w14:paraId="72A2DCE5"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21C3F1F"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0AE5CDC" w14:textId="77777777" w:rsidR="0087212C" w:rsidRDefault="0087212C" w:rsidP="00242316">
            <w:pPr>
              <w:tabs>
                <w:tab w:val="left" w:pos="8364"/>
              </w:tabs>
              <w:jc w:val="both"/>
              <w:rPr>
                <w:color w:val="000000"/>
              </w:rPr>
            </w:pPr>
            <w:r w:rsidRPr="00323B20">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823" w:type="pct"/>
            <w:tcBorders>
              <w:top w:val="single" w:sz="4" w:space="0" w:color="auto"/>
              <w:left w:val="single" w:sz="4" w:space="0" w:color="auto"/>
              <w:bottom w:val="single" w:sz="4" w:space="0" w:color="auto"/>
              <w:right w:val="single" w:sz="4" w:space="0" w:color="auto"/>
            </w:tcBorders>
          </w:tcPr>
          <w:p w14:paraId="3C2D1A2C" w14:textId="77777777" w:rsidR="0087212C" w:rsidRPr="002556AB" w:rsidRDefault="0087212C" w:rsidP="00242316">
            <w:pPr>
              <w:spacing w:line="256" w:lineRule="auto"/>
              <w:jc w:val="center"/>
            </w:pPr>
            <w:r>
              <w:t>3410100000</w:t>
            </w:r>
          </w:p>
        </w:tc>
        <w:tc>
          <w:tcPr>
            <w:tcW w:w="479" w:type="pct"/>
            <w:tcBorders>
              <w:top w:val="single" w:sz="4" w:space="0" w:color="auto"/>
              <w:left w:val="single" w:sz="4" w:space="0" w:color="auto"/>
              <w:bottom w:val="single" w:sz="4" w:space="0" w:color="auto"/>
              <w:right w:val="single" w:sz="4" w:space="0" w:color="auto"/>
            </w:tcBorders>
          </w:tcPr>
          <w:p w14:paraId="2951D0F2"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2C99361" w14:textId="77777777" w:rsidR="0087212C" w:rsidRDefault="0087212C" w:rsidP="00242316">
            <w:pPr>
              <w:spacing w:line="256" w:lineRule="auto"/>
              <w:jc w:val="center"/>
              <w:rPr>
                <w:lang w:eastAsia="en-US"/>
              </w:rPr>
            </w:pPr>
            <w:r>
              <w:rPr>
                <w:lang w:eastAsia="en-US"/>
              </w:rPr>
              <w:t>260,0</w:t>
            </w:r>
          </w:p>
        </w:tc>
        <w:tc>
          <w:tcPr>
            <w:tcW w:w="587" w:type="pct"/>
            <w:tcBorders>
              <w:top w:val="single" w:sz="4" w:space="0" w:color="auto"/>
              <w:left w:val="single" w:sz="4" w:space="0" w:color="auto"/>
              <w:bottom w:val="single" w:sz="4" w:space="0" w:color="auto"/>
              <w:right w:val="single" w:sz="4" w:space="0" w:color="auto"/>
            </w:tcBorders>
          </w:tcPr>
          <w:p w14:paraId="4A27C44F" w14:textId="77777777" w:rsidR="0087212C" w:rsidRDefault="0087212C" w:rsidP="00242316">
            <w:pPr>
              <w:spacing w:line="256" w:lineRule="auto"/>
              <w:jc w:val="center"/>
              <w:rPr>
                <w:lang w:eastAsia="en-US"/>
              </w:rPr>
            </w:pPr>
            <w:r>
              <w:rPr>
                <w:lang w:eastAsia="en-US"/>
              </w:rPr>
              <w:t>0,0</w:t>
            </w:r>
          </w:p>
        </w:tc>
      </w:tr>
      <w:tr w:rsidR="0087212C" w:rsidRPr="002556AB" w14:paraId="033573F1"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D0120FE"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F5BAE60" w14:textId="77777777" w:rsidR="0087212C" w:rsidRPr="002556AB" w:rsidRDefault="0087212C" w:rsidP="00242316">
            <w:pPr>
              <w:tabs>
                <w:tab w:val="left" w:pos="8364"/>
              </w:tabs>
              <w:jc w:val="both"/>
              <w:rPr>
                <w:lang w:eastAsia="en-US"/>
              </w:rPr>
            </w:pPr>
            <w:r w:rsidRPr="00323B20">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5B3D8DB0" w14:textId="77777777" w:rsidR="0087212C" w:rsidRPr="002556AB" w:rsidRDefault="0087212C" w:rsidP="00242316">
            <w:pPr>
              <w:spacing w:line="256" w:lineRule="auto"/>
              <w:jc w:val="center"/>
              <w:rPr>
                <w:lang w:eastAsia="en-US"/>
              </w:rPr>
            </w:pPr>
            <w:r w:rsidRPr="002556AB">
              <w:t>3410</w:t>
            </w:r>
            <w:r>
              <w:t>110070</w:t>
            </w:r>
          </w:p>
        </w:tc>
        <w:tc>
          <w:tcPr>
            <w:tcW w:w="479" w:type="pct"/>
            <w:tcBorders>
              <w:top w:val="single" w:sz="4" w:space="0" w:color="auto"/>
              <w:left w:val="single" w:sz="4" w:space="0" w:color="auto"/>
              <w:bottom w:val="single" w:sz="4" w:space="0" w:color="auto"/>
              <w:right w:val="single" w:sz="4" w:space="0" w:color="auto"/>
            </w:tcBorders>
          </w:tcPr>
          <w:p w14:paraId="63717998"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352A233" w14:textId="77777777" w:rsidR="0087212C" w:rsidRDefault="0087212C" w:rsidP="00242316">
            <w:pPr>
              <w:spacing w:line="256" w:lineRule="auto"/>
              <w:jc w:val="center"/>
              <w:rPr>
                <w:lang w:eastAsia="en-US"/>
              </w:rPr>
            </w:pPr>
            <w:r>
              <w:rPr>
                <w:lang w:eastAsia="en-US"/>
              </w:rPr>
              <w:t>260,0</w:t>
            </w:r>
          </w:p>
        </w:tc>
        <w:tc>
          <w:tcPr>
            <w:tcW w:w="587" w:type="pct"/>
            <w:tcBorders>
              <w:top w:val="single" w:sz="4" w:space="0" w:color="auto"/>
              <w:left w:val="single" w:sz="4" w:space="0" w:color="auto"/>
              <w:bottom w:val="single" w:sz="4" w:space="0" w:color="auto"/>
              <w:right w:val="single" w:sz="4" w:space="0" w:color="auto"/>
            </w:tcBorders>
          </w:tcPr>
          <w:p w14:paraId="64253A2B" w14:textId="77777777" w:rsidR="0087212C" w:rsidRDefault="0087212C" w:rsidP="00242316">
            <w:pPr>
              <w:spacing w:line="256" w:lineRule="auto"/>
              <w:jc w:val="center"/>
              <w:rPr>
                <w:lang w:eastAsia="en-US"/>
              </w:rPr>
            </w:pPr>
            <w:r>
              <w:rPr>
                <w:lang w:eastAsia="en-US"/>
              </w:rPr>
              <w:t>0,0</w:t>
            </w:r>
          </w:p>
        </w:tc>
      </w:tr>
      <w:tr w:rsidR="0087212C" w:rsidRPr="002556AB" w14:paraId="1F6C0D2C"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4ADA2BE"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044923BA" w14:textId="77777777" w:rsidR="0087212C" w:rsidRPr="002556AB" w:rsidRDefault="0087212C" w:rsidP="00242316">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04EC52BE" w14:textId="77777777" w:rsidR="0087212C" w:rsidRPr="002556AB" w:rsidRDefault="0087212C" w:rsidP="00242316">
            <w:pPr>
              <w:spacing w:line="256" w:lineRule="auto"/>
              <w:jc w:val="center"/>
            </w:pPr>
            <w:r w:rsidRPr="002556AB">
              <w:t>341</w:t>
            </w:r>
            <w:r>
              <w:t>0110070</w:t>
            </w:r>
          </w:p>
        </w:tc>
        <w:tc>
          <w:tcPr>
            <w:tcW w:w="479" w:type="pct"/>
            <w:tcBorders>
              <w:top w:val="single" w:sz="4" w:space="0" w:color="auto"/>
              <w:left w:val="single" w:sz="4" w:space="0" w:color="auto"/>
              <w:bottom w:val="single" w:sz="4" w:space="0" w:color="auto"/>
              <w:right w:val="single" w:sz="4" w:space="0" w:color="auto"/>
            </w:tcBorders>
          </w:tcPr>
          <w:p w14:paraId="792EF107" w14:textId="77777777" w:rsidR="0087212C" w:rsidRPr="002556AB" w:rsidRDefault="0087212C" w:rsidP="00242316">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18E1879E" w14:textId="77777777" w:rsidR="0087212C" w:rsidRDefault="0087212C" w:rsidP="00242316">
            <w:pPr>
              <w:spacing w:line="256" w:lineRule="auto"/>
              <w:jc w:val="center"/>
              <w:rPr>
                <w:lang w:eastAsia="en-US"/>
              </w:rPr>
            </w:pPr>
            <w:r>
              <w:rPr>
                <w:lang w:eastAsia="en-US"/>
              </w:rPr>
              <w:t>260,0</w:t>
            </w:r>
          </w:p>
        </w:tc>
        <w:tc>
          <w:tcPr>
            <w:tcW w:w="587" w:type="pct"/>
            <w:tcBorders>
              <w:top w:val="single" w:sz="4" w:space="0" w:color="auto"/>
              <w:left w:val="single" w:sz="4" w:space="0" w:color="auto"/>
              <w:bottom w:val="single" w:sz="4" w:space="0" w:color="auto"/>
              <w:right w:val="single" w:sz="4" w:space="0" w:color="auto"/>
            </w:tcBorders>
          </w:tcPr>
          <w:p w14:paraId="1F1C656F" w14:textId="77777777" w:rsidR="0087212C" w:rsidRDefault="0087212C" w:rsidP="00242316">
            <w:pPr>
              <w:spacing w:line="256" w:lineRule="auto"/>
              <w:jc w:val="center"/>
              <w:rPr>
                <w:lang w:eastAsia="en-US"/>
              </w:rPr>
            </w:pPr>
            <w:r>
              <w:rPr>
                <w:lang w:eastAsia="en-US"/>
              </w:rPr>
              <w:t>0,0</w:t>
            </w:r>
          </w:p>
        </w:tc>
      </w:tr>
      <w:tr w:rsidR="0087212C" w:rsidRPr="002556AB" w14:paraId="6EE6B9F6"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F420D28"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3FF6589" w14:textId="77777777" w:rsidR="0087212C" w:rsidRPr="0072760B" w:rsidRDefault="0087212C" w:rsidP="00242316">
            <w:r w:rsidRPr="002B50A5">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823" w:type="pct"/>
            <w:tcBorders>
              <w:top w:val="single" w:sz="4" w:space="0" w:color="auto"/>
              <w:left w:val="single" w:sz="4" w:space="0" w:color="auto"/>
              <w:bottom w:val="single" w:sz="4" w:space="0" w:color="auto"/>
              <w:right w:val="single" w:sz="4" w:space="0" w:color="auto"/>
            </w:tcBorders>
          </w:tcPr>
          <w:p w14:paraId="27E726D7" w14:textId="77777777" w:rsidR="0087212C" w:rsidRDefault="0087212C" w:rsidP="00242316">
            <w:pPr>
              <w:spacing w:line="256" w:lineRule="auto"/>
              <w:jc w:val="center"/>
            </w:pPr>
            <w:r w:rsidRPr="00181270">
              <w:t>401И4А4240</w:t>
            </w:r>
          </w:p>
        </w:tc>
        <w:tc>
          <w:tcPr>
            <w:tcW w:w="479" w:type="pct"/>
            <w:tcBorders>
              <w:top w:val="single" w:sz="4" w:space="0" w:color="auto"/>
              <w:left w:val="single" w:sz="4" w:space="0" w:color="auto"/>
              <w:bottom w:val="single" w:sz="4" w:space="0" w:color="auto"/>
              <w:right w:val="single" w:sz="4" w:space="0" w:color="auto"/>
            </w:tcBorders>
          </w:tcPr>
          <w:p w14:paraId="69C9D980"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FA9E3B4" w14:textId="77777777" w:rsidR="0087212C" w:rsidRDefault="0087212C" w:rsidP="00242316">
            <w:pPr>
              <w:spacing w:line="256" w:lineRule="auto"/>
              <w:jc w:val="center"/>
              <w:rPr>
                <w:lang w:eastAsia="en-US"/>
              </w:rPr>
            </w:pPr>
            <w:r>
              <w:rPr>
                <w:lang w:eastAsia="en-US"/>
              </w:rPr>
              <w:t>69088,3</w:t>
            </w:r>
          </w:p>
        </w:tc>
        <w:tc>
          <w:tcPr>
            <w:tcW w:w="587" w:type="pct"/>
            <w:tcBorders>
              <w:top w:val="single" w:sz="4" w:space="0" w:color="auto"/>
              <w:left w:val="single" w:sz="4" w:space="0" w:color="auto"/>
              <w:bottom w:val="single" w:sz="4" w:space="0" w:color="auto"/>
              <w:right w:val="single" w:sz="4" w:space="0" w:color="auto"/>
            </w:tcBorders>
          </w:tcPr>
          <w:p w14:paraId="33917949" w14:textId="77777777" w:rsidR="0087212C" w:rsidRDefault="0087212C" w:rsidP="00242316">
            <w:pPr>
              <w:spacing w:line="256" w:lineRule="auto"/>
              <w:jc w:val="center"/>
              <w:rPr>
                <w:lang w:eastAsia="en-US"/>
              </w:rPr>
            </w:pPr>
            <w:r>
              <w:rPr>
                <w:lang w:eastAsia="en-US"/>
              </w:rPr>
              <w:t>0,0</w:t>
            </w:r>
          </w:p>
        </w:tc>
      </w:tr>
      <w:tr w:rsidR="0087212C" w:rsidRPr="002556AB" w14:paraId="064F274E"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4790768"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21DF021" w14:textId="77777777" w:rsidR="0087212C" w:rsidRPr="0072760B" w:rsidRDefault="0087212C" w:rsidP="00242316">
            <w:r w:rsidRPr="002B50A5">
              <w:t>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823" w:type="pct"/>
            <w:tcBorders>
              <w:top w:val="single" w:sz="4" w:space="0" w:color="auto"/>
              <w:left w:val="single" w:sz="4" w:space="0" w:color="auto"/>
              <w:bottom w:val="single" w:sz="4" w:space="0" w:color="auto"/>
              <w:right w:val="single" w:sz="4" w:space="0" w:color="auto"/>
            </w:tcBorders>
          </w:tcPr>
          <w:p w14:paraId="6192098A" w14:textId="77777777" w:rsidR="0087212C" w:rsidRDefault="0087212C" w:rsidP="00242316">
            <w:pPr>
              <w:spacing w:line="256" w:lineRule="auto"/>
              <w:jc w:val="center"/>
            </w:pPr>
            <w:r w:rsidRPr="00181270">
              <w:t>401И4А4240</w:t>
            </w:r>
          </w:p>
        </w:tc>
        <w:tc>
          <w:tcPr>
            <w:tcW w:w="479" w:type="pct"/>
            <w:tcBorders>
              <w:top w:val="single" w:sz="4" w:space="0" w:color="auto"/>
              <w:left w:val="single" w:sz="4" w:space="0" w:color="auto"/>
              <w:bottom w:val="single" w:sz="4" w:space="0" w:color="auto"/>
              <w:right w:val="single" w:sz="4" w:space="0" w:color="auto"/>
            </w:tcBorders>
          </w:tcPr>
          <w:p w14:paraId="3A84CE06"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3E07C52" w14:textId="77777777" w:rsidR="0087212C" w:rsidRDefault="0087212C" w:rsidP="00242316">
            <w:pPr>
              <w:spacing w:line="256" w:lineRule="auto"/>
              <w:jc w:val="center"/>
              <w:rPr>
                <w:lang w:eastAsia="en-US"/>
              </w:rPr>
            </w:pPr>
            <w:r>
              <w:rPr>
                <w:lang w:eastAsia="en-US"/>
              </w:rPr>
              <w:t>69088,3</w:t>
            </w:r>
          </w:p>
        </w:tc>
        <w:tc>
          <w:tcPr>
            <w:tcW w:w="587" w:type="pct"/>
            <w:tcBorders>
              <w:top w:val="single" w:sz="4" w:space="0" w:color="auto"/>
              <w:left w:val="single" w:sz="4" w:space="0" w:color="auto"/>
              <w:bottom w:val="single" w:sz="4" w:space="0" w:color="auto"/>
              <w:right w:val="single" w:sz="4" w:space="0" w:color="auto"/>
            </w:tcBorders>
          </w:tcPr>
          <w:p w14:paraId="260E1BD9" w14:textId="77777777" w:rsidR="0087212C" w:rsidRDefault="0087212C" w:rsidP="00242316">
            <w:pPr>
              <w:spacing w:line="256" w:lineRule="auto"/>
              <w:jc w:val="center"/>
              <w:rPr>
                <w:lang w:eastAsia="en-US"/>
              </w:rPr>
            </w:pPr>
            <w:r>
              <w:rPr>
                <w:lang w:eastAsia="en-US"/>
              </w:rPr>
              <w:t>0,0</w:t>
            </w:r>
          </w:p>
        </w:tc>
      </w:tr>
      <w:tr w:rsidR="0087212C" w:rsidRPr="002556AB" w14:paraId="1FDF69D6"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5A39C27"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0AA3C38" w14:textId="77777777" w:rsidR="0087212C" w:rsidRPr="0072760B" w:rsidRDefault="0087212C" w:rsidP="00242316">
            <w:r w:rsidRPr="00181270">
              <w:t>Субсидии автономным учреждениям на иные цели</w:t>
            </w:r>
          </w:p>
        </w:tc>
        <w:tc>
          <w:tcPr>
            <w:tcW w:w="823" w:type="pct"/>
            <w:tcBorders>
              <w:top w:val="single" w:sz="4" w:space="0" w:color="auto"/>
              <w:left w:val="single" w:sz="4" w:space="0" w:color="auto"/>
              <w:bottom w:val="single" w:sz="4" w:space="0" w:color="auto"/>
              <w:right w:val="single" w:sz="4" w:space="0" w:color="auto"/>
            </w:tcBorders>
          </w:tcPr>
          <w:p w14:paraId="6DD4DEB9" w14:textId="77777777" w:rsidR="0087212C" w:rsidRDefault="0087212C" w:rsidP="00242316">
            <w:pPr>
              <w:spacing w:line="256" w:lineRule="auto"/>
              <w:jc w:val="center"/>
            </w:pPr>
            <w:r w:rsidRPr="00181270">
              <w:t>401И4А4240</w:t>
            </w:r>
          </w:p>
        </w:tc>
        <w:tc>
          <w:tcPr>
            <w:tcW w:w="479" w:type="pct"/>
            <w:tcBorders>
              <w:top w:val="single" w:sz="4" w:space="0" w:color="auto"/>
              <w:left w:val="single" w:sz="4" w:space="0" w:color="auto"/>
              <w:bottom w:val="single" w:sz="4" w:space="0" w:color="auto"/>
              <w:right w:val="single" w:sz="4" w:space="0" w:color="auto"/>
            </w:tcBorders>
          </w:tcPr>
          <w:p w14:paraId="1A7149C2" w14:textId="77777777" w:rsidR="0087212C" w:rsidRPr="002556AB" w:rsidRDefault="0087212C" w:rsidP="00242316">
            <w:pPr>
              <w:spacing w:line="256" w:lineRule="auto"/>
              <w:jc w:val="center"/>
              <w:rPr>
                <w:lang w:eastAsia="en-US"/>
              </w:rPr>
            </w:pPr>
            <w:r>
              <w:rPr>
                <w:lang w:eastAsia="en-US"/>
              </w:rPr>
              <w:t>622</w:t>
            </w:r>
          </w:p>
        </w:tc>
        <w:tc>
          <w:tcPr>
            <w:tcW w:w="652" w:type="pct"/>
            <w:tcBorders>
              <w:top w:val="single" w:sz="4" w:space="0" w:color="auto"/>
              <w:left w:val="single" w:sz="4" w:space="0" w:color="auto"/>
              <w:bottom w:val="single" w:sz="4" w:space="0" w:color="auto"/>
              <w:right w:val="single" w:sz="4" w:space="0" w:color="auto"/>
            </w:tcBorders>
          </w:tcPr>
          <w:p w14:paraId="07275658" w14:textId="77777777" w:rsidR="0087212C" w:rsidRDefault="0087212C" w:rsidP="00242316">
            <w:pPr>
              <w:spacing w:line="256" w:lineRule="auto"/>
              <w:jc w:val="center"/>
              <w:rPr>
                <w:lang w:eastAsia="en-US"/>
              </w:rPr>
            </w:pPr>
            <w:r>
              <w:rPr>
                <w:lang w:eastAsia="en-US"/>
              </w:rPr>
              <w:t>69088,3</w:t>
            </w:r>
          </w:p>
        </w:tc>
        <w:tc>
          <w:tcPr>
            <w:tcW w:w="587" w:type="pct"/>
            <w:tcBorders>
              <w:top w:val="single" w:sz="4" w:space="0" w:color="auto"/>
              <w:left w:val="single" w:sz="4" w:space="0" w:color="auto"/>
              <w:bottom w:val="single" w:sz="4" w:space="0" w:color="auto"/>
              <w:right w:val="single" w:sz="4" w:space="0" w:color="auto"/>
            </w:tcBorders>
          </w:tcPr>
          <w:p w14:paraId="0B2830A9" w14:textId="77777777" w:rsidR="0087212C" w:rsidRDefault="0087212C" w:rsidP="00242316">
            <w:pPr>
              <w:spacing w:line="256" w:lineRule="auto"/>
              <w:jc w:val="center"/>
              <w:rPr>
                <w:lang w:eastAsia="en-US"/>
              </w:rPr>
            </w:pPr>
            <w:r>
              <w:rPr>
                <w:lang w:eastAsia="en-US"/>
              </w:rPr>
              <w:t>0,0</w:t>
            </w:r>
          </w:p>
        </w:tc>
      </w:tr>
      <w:tr w:rsidR="0087212C" w:rsidRPr="002556AB" w14:paraId="1564D67D"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8EBF12F"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E908BFC" w14:textId="77777777" w:rsidR="0087212C" w:rsidRPr="00032D3F" w:rsidRDefault="0087212C" w:rsidP="00242316">
            <w:r w:rsidRPr="0072760B">
              <w:t>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2024-2026 годы»</w:t>
            </w:r>
          </w:p>
        </w:tc>
        <w:tc>
          <w:tcPr>
            <w:tcW w:w="823" w:type="pct"/>
            <w:tcBorders>
              <w:top w:val="single" w:sz="4" w:space="0" w:color="auto"/>
              <w:left w:val="single" w:sz="4" w:space="0" w:color="auto"/>
              <w:bottom w:val="single" w:sz="4" w:space="0" w:color="auto"/>
              <w:right w:val="single" w:sz="4" w:space="0" w:color="auto"/>
            </w:tcBorders>
          </w:tcPr>
          <w:p w14:paraId="3A5742AD" w14:textId="77777777" w:rsidR="0087212C" w:rsidRDefault="0087212C" w:rsidP="00242316">
            <w:pPr>
              <w:spacing w:line="256" w:lineRule="auto"/>
              <w:jc w:val="center"/>
            </w:pPr>
            <w:r>
              <w:t>4200000000</w:t>
            </w:r>
          </w:p>
        </w:tc>
        <w:tc>
          <w:tcPr>
            <w:tcW w:w="479" w:type="pct"/>
            <w:tcBorders>
              <w:top w:val="single" w:sz="4" w:space="0" w:color="auto"/>
              <w:left w:val="single" w:sz="4" w:space="0" w:color="auto"/>
              <w:bottom w:val="single" w:sz="4" w:space="0" w:color="auto"/>
              <w:right w:val="single" w:sz="4" w:space="0" w:color="auto"/>
            </w:tcBorders>
          </w:tcPr>
          <w:p w14:paraId="40A5B1B4"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F9F0B7A" w14:textId="77777777" w:rsidR="0087212C" w:rsidRDefault="0087212C" w:rsidP="00242316">
            <w:pPr>
              <w:spacing w:line="256" w:lineRule="auto"/>
              <w:jc w:val="center"/>
              <w:rPr>
                <w:lang w:eastAsia="en-US"/>
              </w:rPr>
            </w:pPr>
            <w:r>
              <w:rPr>
                <w:lang w:eastAsia="en-US"/>
              </w:rPr>
              <w:t>105,0</w:t>
            </w:r>
          </w:p>
        </w:tc>
        <w:tc>
          <w:tcPr>
            <w:tcW w:w="587" w:type="pct"/>
            <w:tcBorders>
              <w:top w:val="single" w:sz="4" w:space="0" w:color="auto"/>
              <w:left w:val="single" w:sz="4" w:space="0" w:color="auto"/>
              <w:bottom w:val="single" w:sz="4" w:space="0" w:color="auto"/>
              <w:right w:val="single" w:sz="4" w:space="0" w:color="auto"/>
            </w:tcBorders>
          </w:tcPr>
          <w:p w14:paraId="03880CEF" w14:textId="77777777" w:rsidR="0087212C" w:rsidRDefault="0087212C" w:rsidP="00242316">
            <w:pPr>
              <w:spacing w:line="256" w:lineRule="auto"/>
              <w:jc w:val="center"/>
              <w:rPr>
                <w:lang w:eastAsia="en-US"/>
              </w:rPr>
            </w:pPr>
            <w:r>
              <w:rPr>
                <w:lang w:eastAsia="en-US"/>
              </w:rPr>
              <w:t>0,0</w:t>
            </w:r>
          </w:p>
        </w:tc>
      </w:tr>
      <w:tr w:rsidR="0087212C" w:rsidRPr="002556AB" w14:paraId="4EE8D9CC"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8852C96"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80C52A8" w14:textId="77777777" w:rsidR="0087212C" w:rsidRPr="00032D3F" w:rsidRDefault="0087212C" w:rsidP="00242316">
            <w:r w:rsidRPr="0072760B">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5BCBBA8A" w14:textId="77777777" w:rsidR="0087212C" w:rsidRPr="002556AB" w:rsidRDefault="0087212C" w:rsidP="00242316">
            <w:pPr>
              <w:spacing w:line="256" w:lineRule="auto"/>
              <w:jc w:val="center"/>
            </w:pPr>
            <w:r>
              <w:t>4210000000</w:t>
            </w:r>
          </w:p>
        </w:tc>
        <w:tc>
          <w:tcPr>
            <w:tcW w:w="479" w:type="pct"/>
            <w:tcBorders>
              <w:top w:val="single" w:sz="4" w:space="0" w:color="auto"/>
              <w:left w:val="single" w:sz="4" w:space="0" w:color="auto"/>
              <w:bottom w:val="single" w:sz="4" w:space="0" w:color="auto"/>
              <w:right w:val="single" w:sz="4" w:space="0" w:color="auto"/>
            </w:tcBorders>
          </w:tcPr>
          <w:p w14:paraId="31C03339"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579EB8C" w14:textId="77777777" w:rsidR="0087212C" w:rsidRDefault="0087212C" w:rsidP="00242316">
            <w:pPr>
              <w:spacing w:line="256" w:lineRule="auto"/>
              <w:jc w:val="center"/>
              <w:rPr>
                <w:lang w:eastAsia="en-US"/>
              </w:rPr>
            </w:pPr>
            <w:r>
              <w:rPr>
                <w:lang w:eastAsia="en-US"/>
              </w:rPr>
              <w:t>105,0</w:t>
            </w:r>
          </w:p>
        </w:tc>
        <w:tc>
          <w:tcPr>
            <w:tcW w:w="587" w:type="pct"/>
            <w:tcBorders>
              <w:top w:val="single" w:sz="4" w:space="0" w:color="auto"/>
              <w:left w:val="single" w:sz="4" w:space="0" w:color="auto"/>
              <w:bottom w:val="single" w:sz="4" w:space="0" w:color="auto"/>
              <w:right w:val="single" w:sz="4" w:space="0" w:color="auto"/>
            </w:tcBorders>
          </w:tcPr>
          <w:p w14:paraId="214E2B89" w14:textId="77777777" w:rsidR="0087212C" w:rsidRDefault="0087212C" w:rsidP="00242316">
            <w:pPr>
              <w:spacing w:line="256" w:lineRule="auto"/>
              <w:jc w:val="center"/>
              <w:rPr>
                <w:lang w:eastAsia="en-US"/>
              </w:rPr>
            </w:pPr>
            <w:r>
              <w:rPr>
                <w:lang w:eastAsia="en-US"/>
              </w:rPr>
              <w:t>0,0</w:t>
            </w:r>
          </w:p>
        </w:tc>
      </w:tr>
      <w:tr w:rsidR="0087212C" w:rsidRPr="002556AB" w14:paraId="2285780A"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5F83555"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E22EFFF" w14:textId="77777777" w:rsidR="0087212C" w:rsidRPr="00032D3F" w:rsidRDefault="0087212C" w:rsidP="00242316">
            <w:r w:rsidRPr="0072760B">
              <w:t>Повышение эффективности и результативности муниципальной службы</w:t>
            </w:r>
          </w:p>
        </w:tc>
        <w:tc>
          <w:tcPr>
            <w:tcW w:w="823" w:type="pct"/>
            <w:tcBorders>
              <w:top w:val="single" w:sz="4" w:space="0" w:color="auto"/>
              <w:left w:val="single" w:sz="4" w:space="0" w:color="auto"/>
              <w:bottom w:val="single" w:sz="4" w:space="0" w:color="auto"/>
              <w:right w:val="single" w:sz="4" w:space="0" w:color="auto"/>
            </w:tcBorders>
          </w:tcPr>
          <w:p w14:paraId="0D5DD59E" w14:textId="77777777" w:rsidR="0087212C" w:rsidRDefault="0087212C" w:rsidP="00242316">
            <w:pPr>
              <w:spacing w:line="256" w:lineRule="auto"/>
              <w:jc w:val="center"/>
            </w:pPr>
            <w:r>
              <w:t>4210100000</w:t>
            </w:r>
          </w:p>
        </w:tc>
        <w:tc>
          <w:tcPr>
            <w:tcW w:w="479" w:type="pct"/>
            <w:tcBorders>
              <w:top w:val="single" w:sz="4" w:space="0" w:color="auto"/>
              <w:left w:val="single" w:sz="4" w:space="0" w:color="auto"/>
              <w:bottom w:val="single" w:sz="4" w:space="0" w:color="auto"/>
              <w:right w:val="single" w:sz="4" w:space="0" w:color="auto"/>
            </w:tcBorders>
          </w:tcPr>
          <w:p w14:paraId="63D8C8EA" w14:textId="77777777" w:rsidR="0087212C"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EA0B3E5" w14:textId="77777777" w:rsidR="0087212C" w:rsidRDefault="0087212C" w:rsidP="00242316">
            <w:pPr>
              <w:spacing w:line="256" w:lineRule="auto"/>
              <w:jc w:val="center"/>
              <w:rPr>
                <w:lang w:eastAsia="en-US"/>
              </w:rPr>
            </w:pPr>
            <w:r>
              <w:rPr>
                <w:lang w:eastAsia="en-US"/>
              </w:rPr>
              <w:t>105,0</w:t>
            </w:r>
          </w:p>
        </w:tc>
        <w:tc>
          <w:tcPr>
            <w:tcW w:w="587" w:type="pct"/>
            <w:tcBorders>
              <w:top w:val="single" w:sz="4" w:space="0" w:color="auto"/>
              <w:left w:val="single" w:sz="4" w:space="0" w:color="auto"/>
              <w:bottom w:val="single" w:sz="4" w:space="0" w:color="auto"/>
              <w:right w:val="single" w:sz="4" w:space="0" w:color="auto"/>
            </w:tcBorders>
          </w:tcPr>
          <w:p w14:paraId="46220779" w14:textId="77777777" w:rsidR="0087212C" w:rsidRDefault="0087212C" w:rsidP="00242316">
            <w:pPr>
              <w:spacing w:line="256" w:lineRule="auto"/>
              <w:jc w:val="center"/>
              <w:rPr>
                <w:lang w:eastAsia="en-US"/>
              </w:rPr>
            </w:pPr>
            <w:r>
              <w:rPr>
                <w:lang w:eastAsia="en-US"/>
              </w:rPr>
              <w:t>0,0</w:t>
            </w:r>
          </w:p>
        </w:tc>
      </w:tr>
      <w:tr w:rsidR="0087212C" w:rsidRPr="002556AB" w14:paraId="0EF9F213"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55ACB41"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7348296" w14:textId="77777777" w:rsidR="0087212C" w:rsidRPr="00032D3F" w:rsidRDefault="0087212C" w:rsidP="00242316">
            <w:r w:rsidRPr="0072760B">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748285A3" w14:textId="77777777" w:rsidR="0087212C" w:rsidRDefault="0087212C" w:rsidP="00242316">
            <w:pPr>
              <w:spacing w:line="256" w:lineRule="auto"/>
              <w:jc w:val="center"/>
            </w:pPr>
            <w:r>
              <w:t>4210110070</w:t>
            </w:r>
          </w:p>
        </w:tc>
        <w:tc>
          <w:tcPr>
            <w:tcW w:w="479" w:type="pct"/>
            <w:tcBorders>
              <w:top w:val="single" w:sz="4" w:space="0" w:color="auto"/>
              <w:left w:val="single" w:sz="4" w:space="0" w:color="auto"/>
              <w:bottom w:val="single" w:sz="4" w:space="0" w:color="auto"/>
              <w:right w:val="single" w:sz="4" w:space="0" w:color="auto"/>
            </w:tcBorders>
          </w:tcPr>
          <w:p w14:paraId="4E4DB38D" w14:textId="77777777" w:rsidR="0087212C"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5EE1373" w14:textId="77777777" w:rsidR="0087212C" w:rsidRDefault="0087212C" w:rsidP="00242316">
            <w:pPr>
              <w:spacing w:line="256" w:lineRule="auto"/>
              <w:jc w:val="center"/>
              <w:rPr>
                <w:lang w:eastAsia="en-US"/>
              </w:rPr>
            </w:pPr>
            <w:r>
              <w:rPr>
                <w:lang w:eastAsia="en-US"/>
              </w:rPr>
              <w:t>105,0</w:t>
            </w:r>
          </w:p>
        </w:tc>
        <w:tc>
          <w:tcPr>
            <w:tcW w:w="587" w:type="pct"/>
            <w:tcBorders>
              <w:top w:val="single" w:sz="4" w:space="0" w:color="auto"/>
              <w:left w:val="single" w:sz="4" w:space="0" w:color="auto"/>
              <w:bottom w:val="single" w:sz="4" w:space="0" w:color="auto"/>
              <w:right w:val="single" w:sz="4" w:space="0" w:color="auto"/>
            </w:tcBorders>
          </w:tcPr>
          <w:p w14:paraId="696CD37B" w14:textId="77777777" w:rsidR="0087212C" w:rsidRDefault="0087212C" w:rsidP="00242316">
            <w:pPr>
              <w:spacing w:line="256" w:lineRule="auto"/>
              <w:jc w:val="center"/>
              <w:rPr>
                <w:lang w:eastAsia="en-US"/>
              </w:rPr>
            </w:pPr>
            <w:r>
              <w:rPr>
                <w:lang w:eastAsia="en-US"/>
              </w:rPr>
              <w:t>0,0</w:t>
            </w:r>
          </w:p>
        </w:tc>
      </w:tr>
      <w:tr w:rsidR="0087212C" w:rsidRPr="002556AB" w14:paraId="667024C8"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5C874F5"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bottom"/>
          </w:tcPr>
          <w:p w14:paraId="163B9B5F" w14:textId="77777777" w:rsidR="0087212C" w:rsidRPr="00032D3F" w:rsidRDefault="0087212C" w:rsidP="00242316">
            <w:r w:rsidRPr="00032D3F">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07C4401D" w14:textId="77777777" w:rsidR="0087212C" w:rsidRPr="002556AB" w:rsidRDefault="0087212C" w:rsidP="00242316">
            <w:pPr>
              <w:spacing w:line="256" w:lineRule="auto"/>
              <w:jc w:val="center"/>
            </w:pPr>
            <w:r>
              <w:t>4210110070</w:t>
            </w:r>
          </w:p>
        </w:tc>
        <w:tc>
          <w:tcPr>
            <w:tcW w:w="479" w:type="pct"/>
            <w:tcBorders>
              <w:top w:val="single" w:sz="4" w:space="0" w:color="auto"/>
              <w:left w:val="single" w:sz="4" w:space="0" w:color="auto"/>
              <w:bottom w:val="single" w:sz="4" w:space="0" w:color="auto"/>
              <w:right w:val="single" w:sz="4" w:space="0" w:color="auto"/>
            </w:tcBorders>
          </w:tcPr>
          <w:p w14:paraId="0EDC5FA5" w14:textId="77777777" w:rsidR="0087212C" w:rsidRPr="002556AB" w:rsidRDefault="0087212C" w:rsidP="00242316">
            <w:pPr>
              <w:spacing w:line="256" w:lineRule="auto"/>
              <w:jc w:val="center"/>
              <w:rPr>
                <w:lang w:eastAsia="en-US"/>
              </w:rPr>
            </w:pPr>
            <w:r>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374DFEE1" w14:textId="77777777" w:rsidR="0087212C" w:rsidRDefault="0087212C" w:rsidP="00242316">
            <w:pPr>
              <w:spacing w:line="256" w:lineRule="auto"/>
              <w:jc w:val="center"/>
              <w:rPr>
                <w:lang w:eastAsia="en-US"/>
              </w:rPr>
            </w:pPr>
            <w:r>
              <w:rPr>
                <w:lang w:eastAsia="en-US"/>
              </w:rPr>
              <w:t>105,0</w:t>
            </w:r>
          </w:p>
        </w:tc>
        <w:tc>
          <w:tcPr>
            <w:tcW w:w="587" w:type="pct"/>
            <w:tcBorders>
              <w:top w:val="single" w:sz="4" w:space="0" w:color="auto"/>
              <w:left w:val="single" w:sz="4" w:space="0" w:color="auto"/>
              <w:bottom w:val="single" w:sz="4" w:space="0" w:color="auto"/>
              <w:right w:val="single" w:sz="4" w:space="0" w:color="auto"/>
            </w:tcBorders>
          </w:tcPr>
          <w:p w14:paraId="4637D195" w14:textId="77777777" w:rsidR="0087212C" w:rsidRDefault="0087212C" w:rsidP="00242316">
            <w:pPr>
              <w:spacing w:line="256" w:lineRule="auto"/>
              <w:jc w:val="center"/>
              <w:rPr>
                <w:lang w:eastAsia="en-US"/>
              </w:rPr>
            </w:pPr>
            <w:r>
              <w:rPr>
                <w:lang w:eastAsia="en-US"/>
              </w:rPr>
              <w:t>0,0</w:t>
            </w:r>
          </w:p>
        </w:tc>
      </w:tr>
      <w:tr w:rsidR="0087212C" w:rsidRPr="002556AB" w14:paraId="680D22C4"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73FFCD2"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CD30144" w14:textId="77777777" w:rsidR="0087212C" w:rsidRDefault="0087212C" w:rsidP="00242316">
            <w:pPr>
              <w:spacing w:line="256" w:lineRule="auto"/>
              <w:rPr>
                <w:color w:val="000000"/>
              </w:rPr>
            </w:pPr>
            <w:r w:rsidRPr="00CC0562">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26 годы»</w:t>
            </w:r>
          </w:p>
        </w:tc>
        <w:tc>
          <w:tcPr>
            <w:tcW w:w="823" w:type="pct"/>
            <w:tcBorders>
              <w:top w:val="single" w:sz="4" w:space="0" w:color="auto"/>
              <w:left w:val="single" w:sz="4" w:space="0" w:color="auto"/>
              <w:bottom w:val="single" w:sz="4" w:space="0" w:color="auto"/>
              <w:right w:val="single" w:sz="4" w:space="0" w:color="auto"/>
            </w:tcBorders>
          </w:tcPr>
          <w:p w14:paraId="75E48D01" w14:textId="77777777" w:rsidR="0087212C" w:rsidRPr="002556AB" w:rsidRDefault="0087212C" w:rsidP="00242316">
            <w:pPr>
              <w:spacing w:line="256" w:lineRule="auto"/>
              <w:jc w:val="center"/>
            </w:pPr>
            <w:r>
              <w:t>4400000000</w:t>
            </w:r>
          </w:p>
        </w:tc>
        <w:tc>
          <w:tcPr>
            <w:tcW w:w="479" w:type="pct"/>
            <w:tcBorders>
              <w:top w:val="single" w:sz="4" w:space="0" w:color="auto"/>
              <w:left w:val="single" w:sz="4" w:space="0" w:color="auto"/>
              <w:bottom w:val="single" w:sz="4" w:space="0" w:color="auto"/>
              <w:right w:val="single" w:sz="4" w:space="0" w:color="auto"/>
            </w:tcBorders>
          </w:tcPr>
          <w:p w14:paraId="5C025094"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FDA2949" w14:textId="77777777" w:rsidR="0087212C" w:rsidRDefault="0087212C" w:rsidP="00242316">
            <w:pPr>
              <w:spacing w:line="256" w:lineRule="auto"/>
              <w:jc w:val="center"/>
              <w:rPr>
                <w:lang w:eastAsia="en-US"/>
              </w:rPr>
            </w:pPr>
            <w:r>
              <w:rPr>
                <w:lang w:eastAsia="en-US"/>
              </w:rPr>
              <w:t>7656,5</w:t>
            </w:r>
          </w:p>
        </w:tc>
        <w:tc>
          <w:tcPr>
            <w:tcW w:w="587" w:type="pct"/>
            <w:tcBorders>
              <w:top w:val="single" w:sz="4" w:space="0" w:color="auto"/>
              <w:left w:val="single" w:sz="4" w:space="0" w:color="auto"/>
              <w:bottom w:val="single" w:sz="4" w:space="0" w:color="auto"/>
              <w:right w:val="single" w:sz="4" w:space="0" w:color="auto"/>
            </w:tcBorders>
          </w:tcPr>
          <w:p w14:paraId="4F6EC875" w14:textId="77777777" w:rsidR="0087212C" w:rsidRDefault="0087212C" w:rsidP="00242316">
            <w:pPr>
              <w:spacing w:line="256" w:lineRule="auto"/>
              <w:jc w:val="center"/>
              <w:rPr>
                <w:lang w:eastAsia="en-US"/>
              </w:rPr>
            </w:pPr>
            <w:r>
              <w:rPr>
                <w:lang w:eastAsia="en-US"/>
              </w:rPr>
              <w:t>8575,3</w:t>
            </w:r>
          </w:p>
        </w:tc>
      </w:tr>
      <w:tr w:rsidR="0087212C" w:rsidRPr="002556AB" w14:paraId="4329638E"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AFBB97B"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6077C54" w14:textId="77777777" w:rsidR="0087212C" w:rsidRDefault="0087212C" w:rsidP="00242316">
            <w:pPr>
              <w:spacing w:line="256" w:lineRule="auto"/>
              <w:rPr>
                <w:color w:val="000000"/>
              </w:rPr>
            </w:pPr>
            <w:r w:rsidRPr="00CC0562">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6839516B" w14:textId="77777777" w:rsidR="0087212C" w:rsidRPr="002556AB" w:rsidRDefault="0087212C" w:rsidP="00242316">
            <w:pPr>
              <w:spacing w:line="256" w:lineRule="auto"/>
              <w:jc w:val="center"/>
            </w:pPr>
            <w:r>
              <w:t>4410000000</w:t>
            </w:r>
          </w:p>
        </w:tc>
        <w:tc>
          <w:tcPr>
            <w:tcW w:w="479" w:type="pct"/>
            <w:tcBorders>
              <w:top w:val="single" w:sz="4" w:space="0" w:color="auto"/>
              <w:left w:val="single" w:sz="4" w:space="0" w:color="auto"/>
              <w:bottom w:val="single" w:sz="4" w:space="0" w:color="auto"/>
              <w:right w:val="single" w:sz="4" w:space="0" w:color="auto"/>
            </w:tcBorders>
          </w:tcPr>
          <w:p w14:paraId="79F56AD5"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7105BF9" w14:textId="77777777" w:rsidR="0087212C" w:rsidRDefault="0087212C" w:rsidP="00242316">
            <w:pPr>
              <w:spacing w:line="256" w:lineRule="auto"/>
              <w:jc w:val="center"/>
              <w:rPr>
                <w:lang w:eastAsia="en-US"/>
              </w:rPr>
            </w:pPr>
            <w:r>
              <w:rPr>
                <w:lang w:eastAsia="en-US"/>
              </w:rPr>
              <w:t>7656,5</w:t>
            </w:r>
          </w:p>
        </w:tc>
        <w:tc>
          <w:tcPr>
            <w:tcW w:w="587" w:type="pct"/>
            <w:tcBorders>
              <w:top w:val="single" w:sz="4" w:space="0" w:color="auto"/>
              <w:left w:val="single" w:sz="4" w:space="0" w:color="auto"/>
              <w:bottom w:val="single" w:sz="4" w:space="0" w:color="auto"/>
              <w:right w:val="single" w:sz="4" w:space="0" w:color="auto"/>
            </w:tcBorders>
          </w:tcPr>
          <w:p w14:paraId="29A53D32" w14:textId="77777777" w:rsidR="0087212C" w:rsidRDefault="0087212C" w:rsidP="00242316">
            <w:pPr>
              <w:spacing w:line="256" w:lineRule="auto"/>
              <w:jc w:val="center"/>
              <w:rPr>
                <w:lang w:eastAsia="en-US"/>
              </w:rPr>
            </w:pPr>
            <w:r>
              <w:rPr>
                <w:lang w:eastAsia="en-US"/>
              </w:rPr>
              <w:t>8575,3</w:t>
            </w:r>
          </w:p>
        </w:tc>
      </w:tr>
      <w:tr w:rsidR="0087212C" w:rsidRPr="002556AB" w14:paraId="19969AB6"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5DD27DD"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04F04A1" w14:textId="77777777" w:rsidR="0087212C" w:rsidRDefault="0087212C" w:rsidP="00242316">
            <w:pPr>
              <w:spacing w:line="256" w:lineRule="auto"/>
              <w:rPr>
                <w:color w:val="000000"/>
              </w:rPr>
            </w:pPr>
            <w:r w:rsidRPr="00CC0562">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c>
          <w:tcPr>
            <w:tcW w:w="823" w:type="pct"/>
            <w:tcBorders>
              <w:top w:val="single" w:sz="4" w:space="0" w:color="auto"/>
              <w:left w:val="single" w:sz="4" w:space="0" w:color="auto"/>
              <w:bottom w:val="single" w:sz="4" w:space="0" w:color="auto"/>
              <w:right w:val="single" w:sz="4" w:space="0" w:color="auto"/>
            </w:tcBorders>
          </w:tcPr>
          <w:p w14:paraId="627168EE" w14:textId="77777777" w:rsidR="0087212C" w:rsidRPr="002556AB" w:rsidRDefault="0087212C" w:rsidP="00242316">
            <w:pPr>
              <w:spacing w:line="256" w:lineRule="auto"/>
              <w:jc w:val="center"/>
            </w:pPr>
            <w:r>
              <w:t>4410100000</w:t>
            </w:r>
          </w:p>
        </w:tc>
        <w:tc>
          <w:tcPr>
            <w:tcW w:w="479" w:type="pct"/>
            <w:tcBorders>
              <w:top w:val="single" w:sz="4" w:space="0" w:color="auto"/>
              <w:left w:val="single" w:sz="4" w:space="0" w:color="auto"/>
              <w:bottom w:val="single" w:sz="4" w:space="0" w:color="auto"/>
              <w:right w:val="single" w:sz="4" w:space="0" w:color="auto"/>
            </w:tcBorders>
          </w:tcPr>
          <w:p w14:paraId="33D36780"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03668B3" w14:textId="77777777" w:rsidR="0087212C" w:rsidRDefault="0087212C" w:rsidP="00242316">
            <w:pPr>
              <w:spacing w:line="256" w:lineRule="auto"/>
              <w:jc w:val="center"/>
              <w:rPr>
                <w:lang w:eastAsia="en-US"/>
              </w:rPr>
            </w:pPr>
            <w:r>
              <w:rPr>
                <w:lang w:eastAsia="en-US"/>
              </w:rPr>
              <w:t>7565,5</w:t>
            </w:r>
          </w:p>
        </w:tc>
        <w:tc>
          <w:tcPr>
            <w:tcW w:w="587" w:type="pct"/>
            <w:tcBorders>
              <w:top w:val="single" w:sz="4" w:space="0" w:color="auto"/>
              <w:left w:val="single" w:sz="4" w:space="0" w:color="auto"/>
              <w:bottom w:val="single" w:sz="4" w:space="0" w:color="auto"/>
              <w:right w:val="single" w:sz="4" w:space="0" w:color="auto"/>
            </w:tcBorders>
          </w:tcPr>
          <w:p w14:paraId="525B74A4" w14:textId="77777777" w:rsidR="0087212C" w:rsidRDefault="0087212C" w:rsidP="00242316">
            <w:pPr>
              <w:spacing w:line="256" w:lineRule="auto"/>
              <w:rPr>
                <w:lang w:eastAsia="en-US"/>
              </w:rPr>
            </w:pPr>
            <w:r>
              <w:rPr>
                <w:lang w:eastAsia="en-US"/>
              </w:rPr>
              <w:t>8575,3</w:t>
            </w:r>
          </w:p>
        </w:tc>
      </w:tr>
      <w:tr w:rsidR="0087212C" w:rsidRPr="002556AB" w14:paraId="0C884C8B"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1B9F782"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6590355" w14:textId="77777777" w:rsidR="0087212C" w:rsidRPr="002556AB" w:rsidRDefault="0087212C" w:rsidP="00242316">
            <w:pPr>
              <w:spacing w:line="256" w:lineRule="auto"/>
              <w:rPr>
                <w:lang w:eastAsia="en-US"/>
              </w:rPr>
            </w:pPr>
            <w:r w:rsidRPr="00CC0562">
              <w:t>Субсидии гражданам на приобретение жилья</w:t>
            </w:r>
          </w:p>
        </w:tc>
        <w:tc>
          <w:tcPr>
            <w:tcW w:w="823" w:type="pct"/>
            <w:tcBorders>
              <w:top w:val="single" w:sz="4" w:space="0" w:color="auto"/>
              <w:left w:val="single" w:sz="4" w:space="0" w:color="auto"/>
              <w:bottom w:val="single" w:sz="4" w:space="0" w:color="auto"/>
              <w:right w:val="single" w:sz="4" w:space="0" w:color="auto"/>
            </w:tcBorders>
          </w:tcPr>
          <w:p w14:paraId="6FE183D5" w14:textId="77777777" w:rsidR="0087212C" w:rsidRPr="002556AB" w:rsidRDefault="0087212C" w:rsidP="00242316">
            <w:pPr>
              <w:spacing w:line="256" w:lineRule="auto"/>
              <w:jc w:val="center"/>
              <w:rPr>
                <w:lang w:eastAsia="en-US"/>
              </w:rPr>
            </w:pPr>
            <w:r w:rsidRPr="002556AB">
              <w:t>4410</w:t>
            </w:r>
            <w:r>
              <w:t>1</w:t>
            </w:r>
            <w:r w:rsidRPr="002556AB">
              <w:rPr>
                <w:lang w:val="en-US"/>
              </w:rPr>
              <w:t>L4970</w:t>
            </w:r>
          </w:p>
        </w:tc>
        <w:tc>
          <w:tcPr>
            <w:tcW w:w="479" w:type="pct"/>
            <w:tcBorders>
              <w:top w:val="single" w:sz="4" w:space="0" w:color="auto"/>
              <w:left w:val="single" w:sz="4" w:space="0" w:color="auto"/>
              <w:bottom w:val="single" w:sz="4" w:space="0" w:color="auto"/>
              <w:right w:val="single" w:sz="4" w:space="0" w:color="auto"/>
            </w:tcBorders>
          </w:tcPr>
          <w:p w14:paraId="398B65CF"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3CD918A" w14:textId="77777777" w:rsidR="0087212C" w:rsidRDefault="0087212C" w:rsidP="00242316">
            <w:pPr>
              <w:spacing w:line="256" w:lineRule="auto"/>
              <w:jc w:val="center"/>
              <w:rPr>
                <w:lang w:eastAsia="en-US"/>
              </w:rPr>
            </w:pPr>
            <w:r>
              <w:rPr>
                <w:lang w:eastAsia="en-US"/>
              </w:rPr>
              <w:t>7656,5</w:t>
            </w:r>
          </w:p>
        </w:tc>
        <w:tc>
          <w:tcPr>
            <w:tcW w:w="587" w:type="pct"/>
            <w:tcBorders>
              <w:top w:val="single" w:sz="4" w:space="0" w:color="auto"/>
              <w:left w:val="single" w:sz="4" w:space="0" w:color="auto"/>
              <w:bottom w:val="single" w:sz="4" w:space="0" w:color="auto"/>
              <w:right w:val="single" w:sz="4" w:space="0" w:color="auto"/>
            </w:tcBorders>
          </w:tcPr>
          <w:p w14:paraId="70551EB7" w14:textId="77777777" w:rsidR="0087212C" w:rsidRDefault="0087212C" w:rsidP="00242316">
            <w:pPr>
              <w:spacing w:line="256" w:lineRule="auto"/>
              <w:jc w:val="center"/>
              <w:rPr>
                <w:lang w:eastAsia="en-US"/>
              </w:rPr>
            </w:pPr>
            <w:r>
              <w:rPr>
                <w:lang w:eastAsia="en-US"/>
              </w:rPr>
              <w:t>8575,3</w:t>
            </w:r>
          </w:p>
        </w:tc>
      </w:tr>
      <w:tr w:rsidR="0087212C" w:rsidRPr="002556AB" w14:paraId="41325339"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3ED1FED"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AEEA01D" w14:textId="77777777" w:rsidR="0087212C" w:rsidRPr="002556AB" w:rsidRDefault="0087212C" w:rsidP="00242316">
            <w:pPr>
              <w:spacing w:line="256" w:lineRule="auto"/>
              <w:rPr>
                <w:lang w:eastAsia="en-US"/>
              </w:rPr>
            </w:pPr>
            <w:r w:rsidRPr="002556AB">
              <w:t>Субсидии гражданам на приобретение жилья</w:t>
            </w:r>
          </w:p>
        </w:tc>
        <w:tc>
          <w:tcPr>
            <w:tcW w:w="823" w:type="pct"/>
            <w:tcBorders>
              <w:top w:val="single" w:sz="4" w:space="0" w:color="auto"/>
              <w:left w:val="single" w:sz="4" w:space="0" w:color="auto"/>
              <w:bottom w:val="single" w:sz="4" w:space="0" w:color="auto"/>
              <w:right w:val="single" w:sz="4" w:space="0" w:color="auto"/>
            </w:tcBorders>
          </w:tcPr>
          <w:p w14:paraId="4F814A48" w14:textId="77777777" w:rsidR="0087212C" w:rsidRPr="002556AB" w:rsidRDefault="0087212C" w:rsidP="00242316">
            <w:pPr>
              <w:spacing w:line="256" w:lineRule="auto"/>
              <w:jc w:val="center"/>
              <w:rPr>
                <w:lang w:eastAsia="en-US"/>
              </w:rPr>
            </w:pPr>
            <w:r w:rsidRPr="002556AB">
              <w:t>4410</w:t>
            </w:r>
            <w:r>
              <w:t>1</w:t>
            </w:r>
            <w:r w:rsidRPr="002556AB">
              <w:rPr>
                <w:lang w:val="en-US"/>
              </w:rPr>
              <w:t>L4970</w:t>
            </w:r>
          </w:p>
        </w:tc>
        <w:tc>
          <w:tcPr>
            <w:tcW w:w="479" w:type="pct"/>
            <w:tcBorders>
              <w:top w:val="single" w:sz="4" w:space="0" w:color="auto"/>
              <w:left w:val="single" w:sz="4" w:space="0" w:color="auto"/>
              <w:bottom w:val="single" w:sz="4" w:space="0" w:color="auto"/>
              <w:right w:val="single" w:sz="4" w:space="0" w:color="auto"/>
            </w:tcBorders>
          </w:tcPr>
          <w:p w14:paraId="2E0B8C84" w14:textId="77777777" w:rsidR="0087212C" w:rsidRPr="002556AB" w:rsidRDefault="0087212C" w:rsidP="00242316">
            <w:pPr>
              <w:spacing w:line="256" w:lineRule="auto"/>
              <w:jc w:val="center"/>
              <w:rPr>
                <w:lang w:eastAsia="en-US"/>
              </w:rPr>
            </w:pPr>
            <w:r w:rsidRPr="002556AB">
              <w:t>322</w:t>
            </w:r>
          </w:p>
        </w:tc>
        <w:tc>
          <w:tcPr>
            <w:tcW w:w="652" w:type="pct"/>
            <w:tcBorders>
              <w:top w:val="single" w:sz="4" w:space="0" w:color="auto"/>
              <w:left w:val="single" w:sz="4" w:space="0" w:color="auto"/>
              <w:bottom w:val="single" w:sz="4" w:space="0" w:color="auto"/>
              <w:right w:val="single" w:sz="4" w:space="0" w:color="auto"/>
            </w:tcBorders>
          </w:tcPr>
          <w:p w14:paraId="0C1A6E10" w14:textId="77777777" w:rsidR="0087212C" w:rsidRDefault="0087212C" w:rsidP="00242316">
            <w:pPr>
              <w:spacing w:line="256" w:lineRule="auto"/>
              <w:jc w:val="center"/>
              <w:rPr>
                <w:lang w:eastAsia="en-US"/>
              </w:rPr>
            </w:pPr>
            <w:r>
              <w:rPr>
                <w:lang w:eastAsia="en-US"/>
              </w:rPr>
              <w:t>7656,5</w:t>
            </w:r>
          </w:p>
        </w:tc>
        <w:tc>
          <w:tcPr>
            <w:tcW w:w="587" w:type="pct"/>
            <w:tcBorders>
              <w:top w:val="single" w:sz="4" w:space="0" w:color="auto"/>
              <w:left w:val="single" w:sz="4" w:space="0" w:color="auto"/>
              <w:bottom w:val="single" w:sz="4" w:space="0" w:color="auto"/>
              <w:right w:val="single" w:sz="4" w:space="0" w:color="auto"/>
            </w:tcBorders>
          </w:tcPr>
          <w:p w14:paraId="6CFD0193" w14:textId="77777777" w:rsidR="0087212C" w:rsidRDefault="0087212C" w:rsidP="00242316">
            <w:pPr>
              <w:spacing w:line="256" w:lineRule="auto"/>
              <w:jc w:val="center"/>
              <w:rPr>
                <w:lang w:eastAsia="en-US"/>
              </w:rPr>
            </w:pPr>
            <w:r>
              <w:rPr>
                <w:lang w:eastAsia="en-US"/>
              </w:rPr>
              <w:t>8575,3</w:t>
            </w:r>
          </w:p>
        </w:tc>
      </w:tr>
      <w:tr w:rsidR="0087212C" w:rsidRPr="002556AB" w14:paraId="557E4D1D"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2AF7E0F"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183E2CF" w14:textId="77777777" w:rsidR="0087212C" w:rsidRDefault="0087212C" w:rsidP="00242316">
            <w:pPr>
              <w:spacing w:line="256" w:lineRule="auto"/>
              <w:rPr>
                <w:color w:val="000000"/>
              </w:rPr>
            </w:pPr>
            <w:r w:rsidRPr="0038371B">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6 годы»</w:t>
            </w:r>
          </w:p>
        </w:tc>
        <w:tc>
          <w:tcPr>
            <w:tcW w:w="823" w:type="pct"/>
            <w:tcBorders>
              <w:top w:val="single" w:sz="4" w:space="0" w:color="auto"/>
              <w:left w:val="single" w:sz="4" w:space="0" w:color="auto"/>
              <w:bottom w:val="single" w:sz="4" w:space="0" w:color="auto"/>
              <w:right w:val="single" w:sz="4" w:space="0" w:color="auto"/>
            </w:tcBorders>
          </w:tcPr>
          <w:p w14:paraId="1BA1057B" w14:textId="77777777" w:rsidR="0087212C" w:rsidRPr="002556AB" w:rsidRDefault="0087212C" w:rsidP="00242316">
            <w:pPr>
              <w:spacing w:line="256" w:lineRule="auto"/>
              <w:jc w:val="center"/>
            </w:pPr>
            <w:r>
              <w:t>4500000000</w:t>
            </w:r>
          </w:p>
        </w:tc>
        <w:tc>
          <w:tcPr>
            <w:tcW w:w="479" w:type="pct"/>
            <w:tcBorders>
              <w:top w:val="single" w:sz="4" w:space="0" w:color="auto"/>
              <w:left w:val="single" w:sz="4" w:space="0" w:color="auto"/>
              <w:bottom w:val="single" w:sz="4" w:space="0" w:color="auto"/>
              <w:right w:val="single" w:sz="4" w:space="0" w:color="auto"/>
            </w:tcBorders>
          </w:tcPr>
          <w:p w14:paraId="0B5BF0D7"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1332193" w14:textId="77777777" w:rsidR="0087212C" w:rsidRDefault="0087212C" w:rsidP="00242316">
            <w:pPr>
              <w:spacing w:line="256" w:lineRule="auto"/>
              <w:jc w:val="center"/>
              <w:rPr>
                <w:lang w:eastAsia="en-US"/>
              </w:rPr>
            </w:pPr>
            <w:r>
              <w:rPr>
                <w:lang w:eastAsia="en-US"/>
              </w:rPr>
              <w:t>170,0</w:t>
            </w:r>
          </w:p>
        </w:tc>
        <w:tc>
          <w:tcPr>
            <w:tcW w:w="587" w:type="pct"/>
            <w:tcBorders>
              <w:top w:val="single" w:sz="4" w:space="0" w:color="auto"/>
              <w:left w:val="single" w:sz="4" w:space="0" w:color="auto"/>
              <w:bottom w:val="single" w:sz="4" w:space="0" w:color="auto"/>
              <w:right w:val="single" w:sz="4" w:space="0" w:color="auto"/>
            </w:tcBorders>
          </w:tcPr>
          <w:p w14:paraId="019BEA75" w14:textId="77777777" w:rsidR="0087212C" w:rsidRDefault="0087212C" w:rsidP="00242316">
            <w:pPr>
              <w:spacing w:line="256" w:lineRule="auto"/>
              <w:jc w:val="center"/>
              <w:rPr>
                <w:lang w:eastAsia="en-US"/>
              </w:rPr>
            </w:pPr>
            <w:r>
              <w:rPr>
                <w:lang w:eastAsia="en-US"/>
              </w:rPr>
              <w:t>0,0</w:t>
            </w:r>
          </w:p>
        </w:tc>
      </w:tr>
      <w:tr w:rsidR="0087212C" w:rsidRPr="002556AB" w14:paraId="02682727"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9613DBB"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28A1F53" w14:textId="77777777" w:rsidR="0087212C" w:rsidRDefault="0087212C" w:rsidP="00242316">
            <w:pPr>
              <w:spacing w:line="256" w:lineRule="auto"/>
              <w:rPr>
                <w:color w:val="000000"/>
              </w:rPr>
            </w:pPr>
            <w:r w:rsidRPr="0038371B">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17E09EAD" w14:textId="77777777" w:rsidR="0087212C" w:rsidRPr="002556AB" w:rsidRDefault="0087212C" w:rsidP="00242316">
            <w:pPr>
              <w:spacing w:line="256" w:lineRule="auto"/>
              <w:jc w:val="center"/>
            </w:pPr>
            <w:r>
              <w:t>4510000000</w:t>
            </w:r>
          </w:p>
        </w:tc>
        <w:tc>
          <w:tcPr>
            <w:tcW w:w="479" w:type="pct"/>
            <w:tcBorders>
              <w:top w:val="single" w:sz="4" w:space="0" w:color="auto"/>
              <w:left w:val="single" w:sz="4" w:space="0" w:color="auto"/>
              <w:bottom w:val="single" w:sz="4" w:space="0" w:color="auto"/>
              <w:right w:val="single" w:sz="4" w:space="0" w:color="auto"/>
            </w:tcBorders>
          </w:tcPr>
          <w:p w14:paraId="1F341F6D"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DA66480" w14:textId="77777777" w:rsidR="0087212C" w:rsidRDefault="0087212C" w:rsidP="00242316">
            <w:pPr>
              <w:spacing w:line="256" w:lineRule="auto"/>
              <w:jc w:val="center"/>
              <w:rPr>
                <w:lang w:eastAsia="en-US"/>
              </w:rPr>
            </w:pPr>
            <w:r>
              <w:rPr>
                <w:lang w:eastAsia="en-US"/>
              </w:rPr>
              <w:t>170,0</w:t>
            </w:r>
          </w:p>
        </w:tc>
        <w:tc>
          <w:tcPr>
            <w:tcW w:w="587" w:type="pct"/>
            <w:tcBorders>
              <w:top w:val="single" w:sz="4" w:space="0" w:color="auto"/>
              <w:left w:val="single" w:sz="4" w:space="0" w:color="auto"/>
              <w:bottom w:val="single" w:sz="4" w:space="0" w:color="auto"/>
              <w:right w:val="single" w:sz="4" w:space="0" w:color="auto"/>
            </w:tcBorders>
          </w:tcPr>
          <w:p w14:paraId="636A5C6A" w14:textId="77777777" w:rsidR="0087212C" w:rsidRDefault="0087212C" w:rsidP="00242316">
            <w:pPr>
              <w:spacing w:line="256" w:lineRule="auto"/>
              <w:jc w:val="center"/>
              <w:rPr>
                <w:lang w:eastAsia="en-US"/>
              </w:rPr>
            </w:pPr>
            <w:r>
              <w:rPr>
                <w:lang w:eastAsia="en-US"/>
              </w:rPr>
              <w:t>0,0</w:t>
            </w:r>
          </w:p>
        </w:tc>
      </w:tr>
      <w:tr w:rsidR="0087212C" w:rsidRPr="002556AB" w14:paraId="3CE33F00"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0B2B212"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2665182" w14:textId="77777777" w:rsidR="0087212C" w:rsidRDefault="0087212C" w:rsidP="00242316">
            <w:pPr>
              <w:spacing w:line="256" w:lineRule="auto"/>
              <w:rPr>
                <w:color w:val="000000"/>
              </w:rPr>
            </w:pPr>
            <w:r w:rsidRPr="0038371B">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7A51A118" w14:textId="77777777" w:rsidR="0087212C" w:rsidRPr="002556AB" w:rsidRDefault="0087212C" w:rsidP="00242316">
            <w:pPr>
              <w:spacing w:line="256" w:lineRule="auto"/>
              <w:jc w:val="center"/>
            </w:pPr>
            <w:r>
              <w:t>4510100000</w:t>
            </w:r>
          </w:p>
        </w:tc>
        <w:tc>
          <w:tcPr>
            <w:tcW w:w="479" w:type="pct"/>
            <w:tcBorders>
              <w:top w:val="single" w:sz="4" w:space="0" w:color="auto"/>
              <w:left w:val="single" w:sz="4" w:space="0" w:color="auto"/>
              <w:bottom w:val="single" w:sz="4" w:space="0" w:color="auto"/>
              <w:right w:val="single" w:sz="4" w:space="0" w:color="auto"/>
            </w:tcBorders>
          </w:tcPr>
          <w:p w14:paraId="289E10C1"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2F5797B" w14:textId="77777777" w:rsidR="0087212C" w:rsidRDefault="0087212C" w:rsidP="00242316">
            <w:pPr>
              <w:spacing w:line="256" w:lineRule="auto"/>
              <w:jc w:val="center"/>
              <w:rPr>
                <w:lang w:eastAsia="en-US"/>
              </w:rPr>
            </w:pPr>
            <w:r>
              <w:rPr>
                <w:lang w:eastAsia="en-US"/>
              </w:rPr>
              <w:t>170,0</w:t>
            </w:r>
          </w:p>
        </w:tc>
        <w:tc>
          <w:tcPr>
            <w:tcW w:w="587" w:type="pct"/>
            <w:tcBorders>
              <w:top w:val="single" w:sz="4" w:space="0" w:color="auto"/>
              <w:left w:val="single" w:sz="4" w:space="0" w:color="auto"/>
              <w:bottom w:val="single" w:sz="4" w:space="0" w:color="auto"/>
              <w:right w:val="single" w:sz="4" w:space="0" w:color="auto"/>
            </w:tcBorders>
          </w:tcPr>
          <w:p w14:paraId="2E423475" w14:textId="77777777" w:rsidR="0087212C" w:rsidRDefault="0087212C" w:rsidP="00242316">
            <w:pPr>
              <w:spacing w:line="256" w:lineRule="auto"/>
              <w:jc w:val="center"/>
              <w:rPr>
                <w:lang w:eastAsia="en-US"/>
              </w:rPr>
            </w:pPr>
            <w:r>
              <w:rPr>
                <w:lang w:eastAsia="en-US"/>
              </w:rPr>
              <w:t>0,0</w:t>
            </w:r>
          </w:p>
        </w:tc>
      </w:tr>
      <w:tr w:rsidR="0087212C" w:rsidRPr="002556AB" w14:paraId="7B80597E"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4F4BC50"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BE936AE" w14:textId="77777777" w:rsidR="0087212C" w:rsidRPr="002556AB" w:rsidRDefault="0087212C" w:rsidP="00242316">
            <w:pPr>
              <w:spacing w:line="256" w:lineRule="auto"/>
              <w:rPr>
                <w:lang w:eastAsia="en-US"/>
              </w:rPr>
            </w:pPr>
            <w:r w:rsidRPr="0038371B">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6CE3A785" w14:textId="77777777" w:rsidR="0087212C" w:rsidRPr="002556AB" w:rsidRDefault="0087212C" w:rsidP="00242316">
            <w:pPr>
              <w:spacing w:line="256" w:lineRule="auto"/>
              <w:jc w:val="center"/>
              <w:rPr>
                <w:lang w:eastAsia="en-US"/>
              </w:rPr>
            </w:pPr>
            <w:r w:rsidRPr="002556AB">
              <w:t>4510</w:t>
            </w:r>
            <w:r>
              <w:t>110070</w:t>
            </w:r>
          </w:p>
        </w:tc>
        <w:tc>
          <w:tcPr>
            <w:tcW w:w="479" w:type="pct"/>
            <w:tcBorders>
              <w:top w:val="single" w:sz="4" w:space="0" w:color="auto"/>
              <w:left w:val="single" w:sz="4" w:space="0" w:color="auto"/>
              <w:bottom w:val="single" w:sz="4" w:space="0" w:color="auto"/>
              <w:right w:val="single" w:sz="4" w:space="0" w:color="auto"/>
            </w:tcBorders>
          </w:tcPr>
          <w:p w14:paraId="749E9253"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260617C" w14:textId="77777777" w:rsidR="0087212C" w:rsidRDefault="0087212C" w:rsidP="00242316">
            <w:pPr>
              <w:spacing w:line="256" w:lineRule="auto"/>
              <w:jc w:val="center"/>
              <w:rPr>
                <w:lang w:eastAsia="en-US"/>
              </w:rPr>
            </w:pPr>
            <w:r>
              <w:rPr>
                <w:lang w:eastAsia="en-US"/>
              </w:rPr>
              <w:t>170,0</w:t>
            </w:r>
          </w:p>
        </w:tc>
        <w:tc>
          <w:tcPr>
            <w:tcW w:w="587" w:type="pct"/>
            <w:tcBorders>
              <w:top w:val="single" w:sz="4" w:space="0" w:color="auto"/>
              <w:left w:val="single" w:sz="4" w:space="0" w:color="auto"/>
              <w:bottom w:val="single" w:sz="4" w:space="0" w:color="auto"/>
              <w:right w:val="single" w:sz="4" w:space="0" w:color="auto"/>
            </w:tcBorders>
          </w:tcPr>
          <w:p w14:paraId="468871BE" w14:textId="77777777" w:rsidR="0087212C" w:rsidRDefault="0087212C" w:rsidP="00242316">
            <w:pPr>
              <w:spacing w:line="256" w:lineRule="auto"/>
              <w:jc w:val="center"/>
              <w:rPr>
                <w:lang w:eastAsia="en-US"/>
              </w:rPr>
            </w:pPr>
            <w:r>
              <w:rPr>
                <w:lang w:eastAsia="en-US"/>
              </w:rPr>
              <w:t>0,0</w:t>
            </w:r>
          </w:p>
        </w:tc>
      </w:tr>
      <w:tr w:rsidR="0087212C" w:rsidRPr="002556AB" w14:paraId="1A3B427E"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5F634F5"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515A49FC" w14:textId="77777777" w:rsidR="0087212C" w:rsidRPr="002556AB" w:rsidRDefault="0087212C" w:rsidP="00242316">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0FD51E1E" w14:textId="77777777" w:rsidR="0087212C" w:rsidRPr="002556AB" w:rsidRDefault="0087212C" w:rsidP="00242316">
            <w:pPr>
              <w:spacing w:line="256" w:lineRule="auto"/>
              <w:jc w:val="center"/>
              <w:rPr>
                <w:lang w:eastAsia="en-US"/>
              </w:rPr>
            </w:pPr>
            <w:r w:rsidRPr="002556AB">
              <w:t>4510</w:t>
            </w:r>
            <w:r>
              <w:t>110070</w:t>
            </w:r>
          </w:p>
        </w:tc>
        <w:tc>
          <w:tcPr>
            <w:tcW w:w="479" w:type="pct"/>
            <w:tcBorders>
              <w:top w:val="single" w:sz="4" w:space="0" w:color="auto"/>
              <w:left w:val="single" w:sz="4" w:space="0" w:color="auto"/>
              <w:bottom w:val="single" w:sz="4" w:space="0" w:color="auto"/>
              <w:right w:val="single" w:sz="4" w:space="0" w:color="auto"/>
            </w:tcBorders>
          </w:tcPr>
          <w:p w14:paraId="7DF12901" w14:textId="77777777" w:rsidR="0087212C" w:rsidRPr="002556AB" w:rsidRDefault="0087212C" w:rsidP="00242316">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27BF0FD7" w14:textId="77777777" w:rsidR="0087212C" w:rsidRDefault="0087212C" w:rsidP="00242316">
            <w:pPr>
              <w:spacing w:line="256" w:lineRule="auto"/>
              <w:jc w:val="center"/>
              <w:rPr>
                <w:lang w:eastAsia="en-US"/>
              </w:rPr>
            </w:pPr>
            <w:r>
              <w:rPr>
                <w:lang w:eastAsia="en-US"/>
              </w:rPr>
              <w:t>170,0</w:t>
            </w:r>
          </w:p>
        </w:tc>
        <w:tc>
          <w:tcPr>
            <w:tcW w:w="587" w:type="pct"/>
            <w:tcBorders>
              <w:top w:val="single" w:sz="4" w:space="0" w:color="auto"/>
              <w:left w:val="single" w:sz="4" w:space="0" w:color="auto"/>
              <w:bottom w:val="single" w:sz="4" w:space="0" w:color="auto"/>
              <w:right w:val="single" w:sz="4" w:space="0" w:color="auto"/>
            </w:tcBorders>
          </w:tcPr>
          <w:p w14:paraId="67CF63F9" w14:textId="77777777" w:rsidR="0087212C" w:rsidRDefault="0087212C" w:rsidP="00242316">
            <w:pPr>
              <w:spacing w:line="256" w:lineRule="auto"/>
              <w:jc w:val="center"/>
              <w:rPr>
                <w:lang w:eastAsia="en-US"/>
              </w:rPr>
            </w:pPr>
            <w:r>
              <w:rPr>
                <w:lang w:eastAsia="en-US"/>
              </w:rPr>
              <w:t>0,0</w:t>
            </w:r>
          </w:p>
        </w:tc>
      </w:tr>
      <w:tr w:rsidR="0087212C" w:rsidRPr="002556AB" w14:paraId="76309992"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E7298FD"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D640B1C" w14:textId="77777777" w:rsidR="0087212C" w:rsidRDefault="0087212C" w:rsidP="00242316">
            <w:pPr>
              <w:rPr>
                <w:color w:val="000000"/>
              </w:rPr>
            </w:pPr>
            <w:r w:rsidRPr="00D87D5C">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6 годы»</w:t>
            </w:r>
          </w:p>
        </w:tc>
        <w:tc>
          <w:tcPr>
            <w:tcW w:w="823" w:type="pct"/>
            <w:tcBorders>
              <w:top w:val="single" w:sz="4" w:space="0" w:color="auto"/>
              <w:left w:val="single" w:sz="4" w:space="0" w:color="auto"/>
              <w:bottom w:val="single" w:sz="4" w:space="0" w:color="auto"/>
              <w:right w:val="single" w:sz="4" w:space="0" w:color="auto"/>
            </w:tcBorders>
          </w:tcPr>
          <w:p w14:paraId="420B0BE9" w14:textId="77777777" w:rsidR="0087212C" w:rsidRPr="002556AB" w:rsidRDefault="0087212C" w:rsidP="00242316">
            <w:pPr>
              <w:spacing w:line="256" w:lineRule="auto"/>
              <w:jc w:val="center"/>
            </w:pPr>
            <w:r>
              <w:t>4700000000</w:t>
            </w:r>
          </w:p>
        </w:tc>
        <w:tc>
          <w:tcPr>
            <w:tcW w:w="479" w:type="pct"/>
            <w:tcBorders>
              <w:top w:val="single" w:sz="4" w:space="0" w:color="auto"/>
              <w:left w:val="single" w:sz="4" w:space="0" w:color="auto"/>
              <w:bottom w:val="single" w:sz="4" w:space="0" w:color="auto"/>
              <w:right w:val="single" w:sz="4" w:space="0" w:color="auto"/>
            </w:tcBorders>
          </w:tcPr>
          <w:p w14:paraId="3CD4C236"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92B5FEB" w14:textId="77777777" w:rsidR="0087212C" w:rsidRDefault="0087212C" w:rsidP="00242316">
            <w:pPr>
              <w:spacing w:line="256" w:lineRule="auto"/>
              <w:jc w:val="center"/>
              <w:rPr>
                <w:lang w:eastAsia="en-US"/>
              </w:rPr>
            </w:pPr>
            <w:r>
              <w:rPr>
                <w:lang w:eastAsia="en-US"/>
              </w:rPr>
              <w:t>1600,0</w:t>
            </w:r>
          </w:p>
        </w:tc>
        <w:tc>
          <w:tcPr>
            <w:tcW w:w="587" w:type="pct"/>
            <w:tcBorders>
              <w:top w:val="single" w:sz="4" w:space="0" w:color="auto"/>
              <w:left w:val="single" w:sz="4" w:space="0" w:color="auto"/>
              <w:bottom w:val="single" w:sz="4" w:space="0" w:color="auto"/>
              <w:right w:val="single" w:sz="4" w:space="0" w:color="auto"/>
            </w:tcBorders>
          </w:tcPr>
          <w:p w14:paraId="200B8D18" w14:textId="77777777" w:rsidR="0087212C" w:rsidRDefault="0087212C" w:rsidP="00242316">
            <w:pPr>
              <w:spacing w:line="256" w:lineRule="auto"/>
              <w:jc w:val="center"/>
              <w:rPr>
                <w:lang w:eastAsia="en-US"/>
              </w:rPr>
            </w:pPr>
            <w:r>
              <w:rPr>
                <w:lang w:eastAsia="en-US"/>
              </w:rPr>
              <w:t>0,0</w:t>
            </w:r>
          </w:p>
        </w:tc>
      </w:tr>
      <w:tr w:rsidR="0087212C" w:rsidRPr="002556AB" w14:paraId="7818298C"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1807DA9"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9618D8A" w14:textId="77777777" w:rsidR="0087212C" w:rsidRDefault="0087212C" w:rsidP="00242316">
            <w:pPr>
              <w:rPr>
                <w:color w:val="000000"/>
              </w:rPr>
            </w:pPr>
            <w:r w:rsidRPr="00D87D5C">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2E7FDC79" w14:textId="77777777" w:rsidR="0087212C" w:rsidRPr="002556AB" w:rsidRDefault="0087212C" w:rsidP="00242316">
            <w:pPr>
              <w:spacing w:line="256" w:lineRule="auto"/>
              <w:jc w:val="center"/>
            </w:pPr>
            <w:r>
              <w:t>4710000000</w:t>
            </w:r>
          </w:p>
        </w:tc>
        <w:tc>
          <w:tcPr>
            <w:tcW w:w="479" w:type="pct"/>
            <w:tcBorders>
              <w:top w:val="single" w:sz="4" w:space="0" w:color="auto"/>
              <w:left w:val="single" w:sz="4" w:space="0" w:color="auto"/>
              <w:bottom w:val="single" w:sz="4" w:space="0" w:color="auto"/>
              <w:right w:val="single" w:sz="4" w:space="0" w:color="auto"/>
            </w:tcBorders>
          </w:tcPr>
          <w:p w14:paraId="7A39D2D0"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75972FF" w14:textId="77777777" w:rsidR="0087212C" w:rsidRDefault="0087212C" w:rsidP="00242316">
            <w:pPr>
              <w:spacing w:line="256" w:lineRule="auto"/>
              <w:jc w:val="center"/>
              <w:rPr>
                <w:lang w:eastAsia="en-US"/>
              </w:rPr>
            </w:pPr>
            <w:r>
              <w:rPr>
                <w:lang w:eastAsia="en-US"/>
              </w:rPr>
              <w:t>1600,0</w:t>
            </w:r>
          </w:p>
        </w:tc>
        <w:tc>
          <w:tcPr>
            <w:tcW w:w="587" w:type="pct"/>
            <w:tcBorders>
              <w:top w:val="single" w:sz="4" w:space="0" w:color="auto"/>
              <w:left w:val="single" w:sz="4" w:space="0" w:color="auto"/>
              <w:bottom w:val="single" w:sz="4" w:space="0" w:color="auto"/>
              <w:right w:val="single" w:sz="4" w:space="0" w:color="auto"/>
            </w:tcBorders>
          </w:tcPr>
          <w:p w14:paraId="5D9D56CF" w14:textId="77777777" w:rsidR="0087212C" w:rsidRDefault="0087212C" w:rsidP="00242316">
            <w:pPr>
              <w:spacing w:line="256" w:lineRule="auto"/>
              <w:jc w:val="center"/>
              <w:rPr>
                <w:lang w:eastAsia="en-US"/>
              </w:rPr>
            </w:pPr>
            <w:r>
              <w:rPr>
                <w:lang w:eastAsia="en-US"/>
              </w:rPr>
              <w:t>0,0</w:t>
            </w:r>
          </w:p>
        </w:tc>
      </w:tr>
      <w:tr w:rsidR="0087212C" w:rsidRPr="002556AB" w14:paraId="0380B64B"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1FEE4B5"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A98CF8B" w14:textId="77777777" w:rsidR="0087212C" w:rsidRPr="002556AB" w:rsidRDefault="0087212C" w:rsidP="00242316">
            <w:pPr>
              <w:rPr>
                <w:lang w:eastAsia="en-US"/>
              </w:rPr>
            </w:pPr>
            <w:r w:rsidRPr="00D87D5C">
              <w:t>Развитие массового спорта в Кореновском городском поселении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135ECE88" w14:textId="77777777" w:rsidR="0087212C" w:rsidRPr="002556AB" w:rsidRDefault="0087212C" w:rsidP="00242316">
            <w:pPr>
              <w:spacing w:line="256" w:lineRule="auto"/>
              <w:jc w:val="center"/>
              <w:rPr>
                <w:lang w:eastAsia="en-US"/>
              </w:rPr>
            </w:pPr>
            <w:r w:rsidRPr="002556AB">
              <w:t>4710</w:t>
            </w:r>
            <w:r>
              <w:t>100000</w:t>
            </w:r>
          </w:p>
        </w:tc>
        <w:tc>
          <w:tcPr>
            <w:tcW w:w="479" w:type="pct"/>
            <w:tcBorders>
              <w:top w:val="single" w:sz="4" w:space="0" w:color="auto"/>
              <w:left w:val="single" w:sz="4" w:space="0" w:color="auto"/>
              <w:bottom w:val="single" w:sz="4" w:space="0" w:color="auto"/>
              <w:right w:val="single" w:sz="4" w:space="0" w:color="auto"/>
            </w:tcBorders>
          </w:tcPr>
          <w:p w14:paraId="3725F260"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5D024D7" w14:textId="77777777" w:rsidR="0087212C" w:rsidRDefault="0087212C" w:rsidP="00242316">
            <w:pPr>
              <w:spacing w:line="256" w:lineRule="auto"/>
              <w:jc w:val="center"/>
              <w:rPr>
                <w:lang w:eastAsia="en-US"/>
              </w:rPr>
            </w:pPr>
            <w:r>
              <w:rPr>
                <w:lang w:eastAsia="en-US"/>
              </w:rPr>
              <w:t>1600,0</w:t>
            </w:r>
          </w:p>
        </w:tc>
        <w:tc>
          <w:tcPr>
            <w:tcW w:w="587" w:type="pct"/>
            <w:tcBorders>
              <w:top w:val="single" w:sz="4" w:space="0" w:color="auto"/>
              <w:left w:val="single" w:sz="4" w:space="0" w:color="auto"/>
              <w:bottom w:val="single" w:sz="4" w:space="0" w:color="auto"/>
              <w:right w:val="single" w:sz="4" w:space="0" w:color="auto"/>
            </w:tcBorders>
          </w:tcPr>
          <w:p w14:paraId="5D222F62" w14:textId="77777777" w:rsidR="0087212C" w:rsidRDefault="0087212C" w:rsidP="00242316">
            <w:pPr>
              <w:spacing w:line="256" w:lineRule="auto"/>
              <w:jc w:val="center"/>
              <w:rPr>
                <w:lang w:eastAsia="en-US"/>
              </w:rPr>
            </w:pPr>
            <w:r>
              <w:rPr>
                <w:lang w:eastAsia="en-US"/>
              </w:rPr>
              <w:t>0,0</w:t>
            </w:r>
          </w:p>
        </w:tc>
      </w:tr>
      <w:tr w:rsidR="0087212C" w:rsidRPr="002556AB" w14:paraId="5AA59AE3"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BDE201A"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38282E1" w14:textId="77777777" w:rsidR="0087212C" w:rsidRPr="002556AB" w:rsidRDefault="0087212C" w:rsidP="00242316">
            <w:pPr>
              <w:spacing w:line="256" w:lineRule="auto"/>
            </w:pPr>
            <w:r w:rsidRPr="00D87D5C">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10E3A7EA" w14:textId="77777777" w:rsidR="0087212C" w:rsidRPr="002556AB" w:rsidRDefault="0087212C" w:rsidP="00242316">
            <w:pPr>
              <w:spacing w:line="256" w:lineRule="auto"/>
              <w:jc w:val="center"/>
            </w:pPr>
            <w:r>
              <w:t>4710110070</w:t>
            </w:r>
          </w:p>
        </w:tc>
        <w:tc>
          <w:tcPr>
            <w:tcW w:w="479" w:type="pct"/>
            <w:tcBorders>
              <w:top w:val="single" w:sz="4" w:space="0" w:color="auto"/>
              <w:left w:val="single" w:sz="4" w:space="0" w:color="auto"/>
              <w:bottom w:val="single" w:sz="4" w:space="0" w:color="auto"/>
              <w:right w:val="single" w:sz="4" w:space="0" w:color="auto"/>
            </w:tcBorders>
          </w:tcPr>
          <w:p w14:paraId="08AD7C00" w14:textId="77777777" w:rsidR="0087212C" w:rsidRPr="002556AB" w:rsidRDefault="0087212C" w:rsidP="00242316">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027AC420" w14:textId="77777777" w:rsidR="0087212C" w:rsidRDefault="0087212C" w:rsidP="00242316">
            <w:pPr>
              <w:spacing w:line="256" w:lineRule="auto"/>
              <w:jc w:val="center"/>
              <w:rPr>
                <w:lang w:eastAsia="en-US"/>
              </w:rPr>
            </w:pPr>
            <w:r>
              <w:rPr>
                <w:lang w:eastAsia="en-US"/>
              </w:rPr>
              <w:t>1600,0</w:t>
            </w:r>
          </w:p>
        </w:tc>
        <w:tc>
          <w:tcPr>
            <w:tcW w:w="587" w:type="pct"/>
            <w:tcBorders>
              <w:top w:val="single" w:sz="4" w:space="0" w:color="auto"/>
              <w:left w:val="single" w:sz="4" w:space="0" w:color="auto"/>
              <w:bottom w:val="single" w:sz="4" w:space="0" w:color="auto"/>
              <w:right w:val="single" w:sz="4" w:space="0" w:color="auto"/>
            </w:tcBorders>
          </w:tcPr>
          <w:p w14:paraId="3AC2B4F9" w14:textId="77777777" w:rsidR="0087212C" w:rsidRDefault="0087212C" w:rsidP="00242316">
            <w:pPr>
              <w:spacing w:line="256" w:lineRule="auto"/>
              <w:jc w:val="center"/>
              <w:rPr>
                <w:lang w:eastAsia="en-US"/>
              </w:rPr>
            </w:pPr>
            <w:r>
              <w:rPr>
                <w:lang w:eastAsia="en-US"/>
              </w:rPr>
              <w:t>0,0</w:t>
            </w:r>
          </w:p>
        </w:tc>
      </w:tr>
      <w:tr w:rsidR="0087212C" w:rsidRPr="002556AB" w14:paraId="0E9A3825"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E33CC8F"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43B5879" w14:textId="77777777" w:rsidR="0087212C" w:rsidRPr="002556AB" w:rsidRDefault="0087212C" w:rsidP="00242316">
            <w:pPr>
              <w:spacing w:line="256" w:lineRule="auto"/>
              <w:rPr>
                <w:lang w:eastAsia="en-US"/>
              </w:rPr>
            </w:pPr>
            <w:r w:rsidRPr="002556AB">
              <w:t>Иные выплаты государс</w:t>
            </w:r>
            <w:r>
              <w:t>твенных (муниципальных) органов</w:t>
            </w:r>
            <w:r w:rsidRPr="002556AB">
              <w:t xml:space="preserve"> привлекаемым </w:t>
            </w:r>
            <w:r>
              <w:t>лицам</w:t>
            </w:r>
          </w:p>
        </w:tc>
        <w:tc>
          <w:tcPr>
            <w:tcW w:w="823" w:type="pct"/>
            <w:tcBorders>
              <w:top w:val="single" w:sz="4" w:space="0" w:color="auto"/>
              <w:left w:val="single" w:sz="4" w:space="0" w:color="auto"/>
              <w:bottom w:val="single" w:sz="4" w:space="0" w:color="auto"/>
              <w:right w:val="single" w:sz="4" w:space="0" w:color="auto"/>
            </w:tcBorders>
          </w:tcPr>
          <w:p w14:paraId="33BE0195" w14:textId="77777777" w:rsidR="0087212C" w:rsidRPr="002556AB" w:rsidRDefault="0087212C" w:rsidP="00242316">
            <w:pPr>
              <w:spacing w:line="256" w:lineRule="auto"/>
              <w:jc w:val="center"/>
              <w:rPr>
                <w:lang w:eastAsia="en-US"/>
              </w:rPr>
            </w:pPr>
            <w:r w:rsidRPr="002556AB">
              <w:t>4710</w:t>
            </w:r>
            <w:r>
              <w:t>110070</w:t>
            </w:r>
          </w:p>
        </w:tc>
        <w:tc>
          <w:tcPr>
            <w:tcW w:w="479" w:type="pct"/>
            <w:tcBorders>
              <w:top w:val="single" w:sz="4" w:space="0" w:color="auto"/>
              <w:left w:val="single" w:sz="4" w:space="0" w:color="auto"/>
              <w:bottom w:val="single" w:sz="4" w:space="0" w:color="auto"/>
              <w:right w:val="single" w:sz="4" w:space="0" w:color="auto"/>
            </w:tcBorders>
          </w:tcPr>
          <w:p w14:paraId="1B4F92FD" w14:textId="77777777" w:rsidR="0087212C" w:rsidRPr="002556AB" w:rsidRDefault="0087212C" w:rsidP="00242316">
            <w:pPr>
              <w:spacing w:line="256" w:lineRule="auto"/>
              <w:jc w:val="center"/>
              <w:rPr>
                <w:lang w:eastAsia="en-US"/>
              </w:rPr>
            </w:pPr>
            <w:r w:rsidRPr="002556AB">
              <w:t>123</w:t>
            </w:r>
          </w:p>
        </w:tc>
        <w:tc>
          <w:tcPr>
            <w:tcW w:w="652" w:type="pct"/>
            <w:tcBorders>
              <w:top w:val="single" w:sz="4" w:space="0" w:color="auto"/>
              <w:left w:val="single" w:sz="4" w:space="0" w:color="auto"/>
              <w:bottom w:val="single" w:sz="4" w:space="0" w:color="auto"/>
              <w:right w:val="single" w:sz="4" w:space="0" w:color="auto"/>
            </w:tcBorders>
          </w:tcPr>
          <w:p w14:paraId="56C6AFED" w14:textId="77777777" w:rsidR="0087212C" w:rsidRDefault="0087212C" w:rsidP="00242316">
            <w:pPr>
              <w:spacing w:line="256" w:lineRule="auto"/>
              <w:jc w:val="center"/>
              <w:rPr>
                <w:lang w:eastAsia="en-US"/>
              </w:rPr>
            </w:pPr>
            <w:r>
              <w:rPr>
                <w:lang w:eastAsia="en-US"/>
              </w:rPr>
              <w:t>1400,0</w:t>
            </w:r>
          </w:p>
        </w:tc>
        <w:tc>
          <w:tcPr>
            <w:tcW w:w="587" w:type="pct"/>
            <w:tcBorders>
              <w:top w:val="single" w:sz="4" w:space="0" w:color="auto"/>
              <w:left w:val="single" w:sz="4" w:space="0" w:color="auto"/>
              <w:bottom w:val="single" w:sz="4" w:space="0" w:color="auto"/>
              <w:right w:val="single" w:sz="4" w:space="0" w:color="auto"/>
            </w:tcBorders>
          </w:tcPr>
          <w:p w14:paraId="1F5803E5" w14:textId="77777777" w:rsidR="0087212C" w:rsidRDefault="0087212C" w:rsidP="00242316">
            <w:pPr>
              <w:spacing w:line="256" w:lineRule="auto"/>
              <w:jc w:val="center"/>
              <w:rPr>
                <w:lang w:eastAsia="en-US"/>
              </w:rPr>
            </w:pPr>
            <w:r>
              <w:rPr>
                <w:lang w:eastAsia="en-US"/>
              </w:rPr>
              <w:t>0,0</w:t>
            </w:r>
          </w:p>
        </w:tc>
      </w:tr>
      <w:tr w:rsidR="0087212C" w:rsidRPr="002556AB" w14:paraId="3EE2E636"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D688FA6"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3F5BB397" w14:textId="77777777" w:rsidR="0087212C" w:rsidRPr="002556AB" w:rsidRDefault="0087212C" w:rsidP="00242316">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3C056AFE" w14:textId="77777777" w:rsidR="0087212C" w:rsidRPr="002556AB" w:rsidRDefault="0087212C" w:rsidP="00242316">
            <w:pPr>
              <w:spacing w:line="256" w:lineRule="auto"/>
              <w:jc w:val="center"/>
              <w:rPr>
                <w:lang w:eastAsia="en-US"/>
              </w:rPr>
            </w:pPr>
            <w:r w:rsidRPr="002556AB">
              <w:t>4710</w:t>
            </w:r>
            <w:r>
              <w:t>110070</w:t>
            </w:r>
          </w:p>
        </w:tc>
        <w:tc>
          <w:tcPr>
            <w:tcW w:w="479" w:type="pct"/>
            <w:tcBorders>
              <w:top w:val="single" w:sz="4" w:space="0" w:color="auto"/>
              <w:left w:val="single" w:sz="4" w:space="0" w:color="auto"/>
              <w:bottom w:val="single" w:sz="4" w:space="0" w:color="auto"/>
              <w:right w:val="single" w:sz="4" w:space="0" w:color="auto"/>
            </w:tcBorders>
          </w:tcPr>
          <w:p w14:paraId="36E66286" w14:textId="77777777" w:rsidR="0087212C" w:rsidRPr="002556AB" w:rsidRDefault="0087212C" w:rsidP="00242316">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3F5E76C3" w14:textId="77777777" w:rsidR="0087212C" w:rsidRDefault="0087212C" w:rsidP="00242316">
            <w:pPr>
              <w:spacing w:line="256" w:lineRule="auto"/>
              <w:jc w:val="center"/>
              <w:rPr>
                <w:lang w:eastAsia="en-US"/>
              </w:rPr>
            </w:pPr>
            <w:r>
              <w:rPr>
                <w:lang w:eastAsia="en-US"/>
              </w:rPr>
              <w:t>200,0</w:t>
            </w:r>
          </w:p>
        </w:tc>
        <w:tc>
          <w:tcPr>
            <w:tcW w:w="587" w:type="pct"/>
            <w:tcBorders>
              <w:top w:val="single" w:sz="4" w:space="0" w:color="auto"/>
              <w:left w:val="single" w:sz="4" w:space="0" w:color="auto"/>
              <w:bottom w:val="single" w:sz="4" w:space="0" w:color="auto"/>
              <w:right w:val="single" w:sz="4" w:space="0" w:color="auto"/>
            </w:tcBorders>
          </w:tcPr>
          <w:p w14:paraId="25FEE6A4" w14:textId="77777777" w:rsidR="0087212C" w:rsidRDefault="0087212C" w:rsidP="00242316">
            <w:pPr>
              <w:spacing w:line="256" w:lineRule="auto"/>
              <w:jc w:val="center"/>
              <w:rPr>
                <w:lang w:eastAsia="en-US"/>
              </w:rPr>
            </w:pPr>
            <w:r>
              <w:rPr>
                <w:lang w:eastAsia="en-US"/>
              </w:rPr>
              <w:t>0,0</w:t>
            </w:r>
          </w:p>
        </w:tc>
      </w:tr>
      <w:tr w:rsidR="0087212C" w:rsidRPr="002556AB" w14:paraId="6C50A8F1"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1A68E25"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DA7E3D5" w14:textId="77777777" w:rsidR="0087212C" w:rsidRPr="002556AB" w:rsidRDefault="0087212C" w:rsidP="00242316">
            <w:pPr>
              <w:spacing w:line="256" w:lineRule="auto"/>
            </w:pPr>
            <w:r w:rsidRPr="000F36EB">
              <w:t>Обеспечение деятельности Совета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7CDC134E" w14:textId="77777777" w:rsidR="0087212C" w:rsidRPr="002556AB" w:rsidRDefault="0087212C" w:rsidP="00242316">
            <w:pPr>
              <w:spacing w:line="256" w:lineRule="auto"/>
              <w:jc w:val="center"/>
            </w:pPr>
            <w:r>
              <w:t>5000000000</w:t>
            </w:r>
          </w:p>
        </w:tc>
        <w:tc>
          <w:tcPr>
            <w:tcW w:w="479" w:type="pct"/>
            <w:tcBorders>
              <w:top w:val="single" w:sz="4" w:space="0" w:color="auto"/>
              <w:left w:val="single" w:sz="4" w:space="0" w:color="auto"/>
              <w:bottom w:val="single" w:sz="4" w:space="0" w:color="auto"/>
              <w:right w:val="single" w:sz="4" w:space="0" w:color="auto"/>
            </w:tcBorders>
          </w:tcPr>
          <w:p w14:paraId="21DD88A1" w14:textId="77777777" w:rsidR="0087212C" w:rsidRPr="002556AB" w:rsidRDefault="0087212C" w:rsidP="00242316">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4ACF548A" w14:textId="77777777" w:rsidR="0087212C" w:rsidRDefault="0087212C" w:rsidP="00242316">
            <w:pPr>
              <w:spacing w:line="256" w:lineRule="auto"/>
              <w:jc w:val="center"/>
            </w:pPr>
            <w:r>
              <w:t>50,0</w:t>
            </w:r>
          </w:p>
        </w:tc>
        <w:tc>
          <w:tcPr>
            <w:tcW w:w="587" w:type="pct"/>
            <w:tcBorders>
              <w:top w:val="single" w:sz="4" w:space="0" w:color="auto"/>
              <w:left w:val="single" w:sz="4" w:space="0" w:color="auto"/>
              <w:bottom w:val="single" w:sz="4" w:space="0" w:color="auto"/>
              <w:right w:val="single" w:sz="4" w:space="0" w:color="auto"/>
            </w:tcBorders>
          </w:tcPr>
          <w:p w14:paraId="0EEB19FD" w14:textId="77777777" w:rsidR="0087212C" w:rsidRDefault="0087212C" w:rsidP="00242316">
            <w:pPr>
              <w:spacing w:line="256" w:lineRule="auto"/>
              <w:jc w:val="center"/>
              <w:rPr>
                <w:lang w:eastAsia="en-US"/>
              </w:rPr>
            </w:pPr>
            <w:r>
              <w:rPr>
                <w:lang w:eastAsia="en-US"/>
              </w:rPr>
              <w:t>50,0</w:t>
            </w:r>
          </w:p>
        </w:tc>
      </w:tr>
      <w:tr w:rsidR="0087212C" w:rsidRPr="002556AB" w14:paraId="45051796"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D6E21EE"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5189562" w14:textId="77777777" w:rsidR="0087212C" w:rsidRPr="002556AB" w:rsidRDefault="0087212C" w:rsidP="00242316">
            <w:pPr>
              <w:spacing w:line="256" w:lineRule="auto"/>
            </w:pPr>
            <w:r w:rsidRPr="000F36EB">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0B279610" w14:textId="77777777" w:rsidR="0087212C" w:rsidRPr="002556AB" w:rsidRDefault="0087212C" w:rsidP="00242316">
            <w:pPr>
              <w:spacing w:line="256" w:lineRule="auto"/>
              <w:jc w:val="center"/>
            </w:pPr>
            <w:r w:rsidRPr="002556AB">
              <w:t>5020000000</w:t>
            </w:r>
          </w:p>
        </w:tc>
        <w:tc>
          <w:tcPr>
            <w:tcW w:w="479" w:type="pct"/>
            <w:tcBorders>
              <w:top w:val="single" w:sz="4" w:space="0" w:color="auto"/>
              <w:left w:val="single" w:sz="4" w:space="0" w:color="auto"/>
              <w:bottom w:val="single" w:sz="4" w:space="0" w:color="auto"/>
              <w:right w:val="single" w:sz="4" w:space="0" w:color="auto"/>
            </w:tcBorders>
          </w:tcPr>
          <w:p w14:paraId="08B4A5E7" w14:textId="77777777" w:rsidR="0087212C" w:rsidRPr="002556AB" w:rsidRDefault="0087212C" w:rsidP="00242316">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154D4A57" w14:textId="77777777" w:rsidR="0087212C" w:rsidRDefault="0087212C" w:rsidP="00242316">
            <w:pPr>
              <w:spacing w:line="256" w:lineRule="auto"/>
              <w:jc w:val="center"/>
            </w:pPr>
            <w:r>
              <w:t>50,0</w:t>
            </w:r>
          </w:p>
        </w:tc>
        <w:tc>
          <w:tcPr>
            <w:tcW w:w="587" w:type="pct"/>
            <w:tcBorders>
              <w:top w:val="single" w:sz="4" w:space="0" w:color="auto"/>
              <w:left w:val="single" w:sz="4" w:space="0" w:color="auto"/>
              <w:bottom w:val="single" w:sz="4" w:space="0" w:color="auto"/>
              <w:right w:val="single" w:sz="4" w:space="0" w:color="auto"/>
            </w:tcBorders>
          </w:tcPr>
          <w:p w14:paraId="5129A0A7" w14:textId="77777777" w:rsidR="0087212C" w:rsidRDefault="0087212C" w:rsidP="00242316">
            <w:pPr>
              <w:spacing w:line="256" w:lineRule="auto"/>
              <w:jc w:val="center"/>
              <w:rPr>
                <w:lang w:eastAsia="en-US"/>
              </w:rPr>
            </w:pPr>
            <w:r>
              <w:rPr>
                <w:lang w:eastAsia="en-US"/>
              </w:rPr>
              <w:t>50,0</w:t>
            </w:r>
          </w:p>
        </w:tc>
      </w:tr>
      <w:tr w:rsidR="0087212C" w:rsidRPr="002556AB" w14:paraId="7701199F"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F66A510"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4FD75345" w14:textId="77777777" w:rsidR="0087212C" w:rsidRPr="002556AB" w:rsidRDefault="0087212C" w:rsidP="00242316">
            <w:pPr>
              <w:spacing w:line="256" w:lineRule="auto"/>
            </w:pPr>
            <w:r w:rsidRPr="00FA302A">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tcPr>
          <w:p w14:paraId="12A24CAB" w14:textId="77777777" w:rsidR="0087212C" w:rsidRPr="002556AB" w:rsidRDefault="0087212C" w:rsidP="00242316">
            <w:pPr>
              <w:spacing w:line="256" w:lineRule="auto"/>
              <w:jc w:val="center"/>
            </w:pPr>
            <w:r w:rsidRPr="002556AB">
              <w:t>5020000010</w:t>
            </w:r>
          </w:p>
        </w:tc>
        <w:tc>
          <w:tcPr>
            <w:tcW w:w="479" w:type="pct"/>
            <w:tcBorders>
              <w:top w:val="single" w:sz="4" w:space="0" w:color="auto"/>
              <w:left w:val="single" w:sz="4" w:space="0" w:color="auto"/>
              <w:bottom w:val="single" w:sz="4" w:space="0" w:color="auto"/>
              <w:right w:val="single" w:sz="4" w:space="0" w:color="auto"/>
            </w:tcBorders>
          </w:tcPr>
          <w:p w14:paraId="77640459" w14:textId="77777777" w:rsidR="0087212C" w:rsidRPr="002556AB" w:rsidRDefault="0087212C" w:rsidP="00242316">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5307CE6E" w14:textId="77777777" w:rsidR="0087212C" w:rsidRDefault="0087212C" w:rsidP="00242316">
            <w:pPr>
              <w:spacing w:line="256" w:lineRule="auto"/>
              <w:jc w:val="center"/>
            </w:pPr>
            <w:r>
              <w:t>50,0</w:t>
            </w:r>
          </w:p>
        </w:tc>
        <w:tc>
          <w:tcPr>
            <w:tcW w:w="587" w:type="pct"/>
            <w:tcBorders>
              <w:top w:val="single" w:sz="4" w:space="0" w:color="auto"/>
              <w:left w:val="single" w:sz="4" w:space="0" w:color="auto"/>
              <w:bottom w:val="single" w:sz="4" w:space="0" w:color="auto"/>
              <w:right w:val="single" w:sz="4" w:space="0" w:color="auto"/>
            </w:tcBorders>
          </w:tcPr>
          <w:p w14:paraId="6D8734CA" w14:textId="77777777" w:rsidR="0087212C" w:rsidRDefault="0087212C" w:rsidP="00242316">
            <w:pPr>
              <w:spacing w:line="256" w:lineRule="auto"/>
              <w:jc w:val="center"/>
              <w:rPr>
                <w:lang w:eastAsia="en-US"/>
              </w:rPr>
            </w:pPr>
            <w:r>
              <w:rPr>
                <w:lang w:eastAsia="en-US"/>
              </w:rPr>
              <w:t>50,0</w:t>
            </w:r>
          </w:p>
        </w:tc>
      </w:tr>
      <w:tr w:rsidR="0087212C" w:rsidRPr="002556AB" w14:paraId="7BE55420"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040ECDD"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55CB96C0" w14:textId="77777777" w:rsidR="0087212C" w:rsidRPr="002556AB" w:rsidRDefault="0087212C" w:rsidP="00242316">
            <w:pPr>
              <w:spacing w:line="256" w:lineRule="auto"/>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7E6333FE" w14:textId="77777777" w:rsidR="0087212C" w:rsidRPr="002556AB" w:rsidRDefault="0087212C" w:rsidP="00242316">
            <w:pPr>
              <w:spacing w:line="256" w:lineRule="auto"/>
              <w:jc w:val="center"/>
            </w:pPr>
            <w:r w:rsidRPr="002556AB">
              <w:t>5020000010</w:t>
            </w:r>
          </w:p>
        </w:tc>
        <w:tc>
          <w:tcPr>
            <w:tcW w:w="479" w:type="pct"/>
            <w:tcBorders>
              <w:top w:val="single" w:sz="4" w:space="0" w:color="auto"/>
              <w:left w:val="single" w:sz="4" w:space="0" w:color="auto"/>
              <w:bottom w:val="single" w:sz="4" w:space="0" w:color="auto"/>
              <w:right w:val="single" w:sz="4" w:space="0" w:color="auto"/>
            </w:tcBorders>
          </w:tcPr>
          <w:p w14:paraId="3ECE833F" w14:textId="77777777" w:rsidR="0087212C" w:rsidRPr="002556AB" w:rsidRDefault="0087212C" w:rsidP="00242316">
            <w:pPr>
              <w:spacing w:line="256" w:lineRule="auto"/>
              <w:jc w:val="cente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138DD7FD" w14:textId="77777777" w:rsidR="0087212C" w:rsidRDefault="0087212C" w:rsidP="00242316">
            <w:pPr>
              <w:spacing w:line="256" w:lineRule="auto"/>
              <w:jc w:val="center"/>
            </w:pPr>
            <w:r>
              <w:t>50,0</w:t>
            </w:r>
          </w:p>
        </w:tc>
        <w:tc>
          <w:tcPr>
            <w:tcW w:w="587" w:type="pct"/>
            <w:tcBorders>
              <w:top w:val="single" w:sz="4" w:space="0" w:color="auto"/>
              <w:left w:val="single" w:sz="4" w:space="0" w:color="auto"/>
              <w:bottom w:val="single" w:sz="4" w:space="0" w:color="auto"/>
              <w:right w:val="single" w:sz="4" w:space="0" w:color="auto"/>
            </w:tcBorders>
          </w:tcPr>
          <w:p w14:paraId="43A3BF0E" w14:textId="77777777" w:rsidR="0087212C" w:rsidRDefault="0087212C" w:rsidP="00242316">
            <w:pPr>
              <w:spacing w:line="256" w:lineRule="auto"/>
              <w:jc w:val="center"/>
              <w:rPr>
                <w:lang w:eastAsia="en-US"/>
              </w:rPr>
            </w:pPr>
            <w:r>
              <w:rPr>
                <w:lang w:eastAsia="en-US"/>
              </w:rPr>
              <w:t>50,0</w:t>
            </w:r>
          </w:p>
        </w:tc>
      </w:tr>
      <w:tr w:rsidR="0087212C" w:rsidRPr="002556AB" w14:paraId="3C18AC82"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7D939E0"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38E0FBB" w14:textId="77777777" w:rsidR="0087212C" w:rsidRPr="002556AB" w:rsidRDefault="0087212C" w:rsidP="00242316">
            <w:pPr>
              <w:spacing w:line="256" w:lineRule="auto"/>
            </w:pPr>
            <w:r w:rsidRPr="0033195F">
              <w:t>Обеспечение деятельности высшего органа исполнительной власти муниципального образования</w:t>
            </w:r>
          </w:p>
        </w:tc>
        <w:tc>
          <w:tcPr>
            <w:tcW w:w="823" w:type="pct"/>
            <w:tcBorders>
              <w:top w:val="single" w:sz="4" w:space="0" w:color="auto"/>
              <w:left w:val="single" w:sz="4" w:space="0" w:color="auto"/>
              <w:bottom w:val="single" w:sz="4" w:space="0" w:color="auto"/>
              <w:right w:val="single" w:sz="4" w:space="0" w:color="auto"/>
            </w:tcBorders>
          </w:tcPr>
          <w:p w14:paraId="0BFE4C1C" w14:textId="77777777" w:rsidR="0087212C" w:rsidRPr="002556AB" w:rsidRDefault="0087212C" w:rsidP="00242316">
            <w:pPr>
              <w:spacing w:line="256" w:lineRule="auto"/>
              <w:jc w:val="center"/>
            </w:pPr>
            <w:r w:rsidRPr="002556AB">
              <w:t>5100000000</w:t>
            </w:r>
          </w:p>
        </w:tc>
        <w:tc>
          <w:tcPr>
            <w:tcW w:w="479" w:type="pct"/>
            <w:tcBorders>
              <w:top w:val="single" w:sz="4" w:space="0" w:color="auto"/>
              <w:left w:val="single" w:sz="4" w:space="0" w:color="auto"/>
              <w:bottom w:val="single" w:sz="4" w:space="0" w:color="auto"/>
              <w:right w:val="single" w:sz="4" w:space="0" w:color="auto"/>
            </w:tcBorders>
          </w:tcPr>
          <w:p w14:paraId="35BA731D" w14:textId="77777777" w:rsidR="0087212C" w:rsidRPr="002556AB" w:rsidRDefault="0087212C" w:rsidP="00242316">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4CDEE811" w14:textId="77777777" w:rsidR="0087212C" w:rsidRDefault="0087212C" w:rsidP="00242316">
            <w:pPr>
              <w:spacing w:line="256" w:lineRule="auto"/>
              <w:jc w:val="center"/>
            </w:pPr>
            <w:r>
              <w:t>1697,1</w:t>
            </w:r>
          </w:p>
        </w:tc>
        <w:tc>
          <w:tcPr>
            <w:tcW w:w="587" w:type="pct"/>
            <w:tcBorders>
              <w:top w:val="single" w:sz="4" w:space="0" w:color="auto"/>
              <w:left w:val="single" w:sz="4" w:space="0" w:color="auto"/>
              <w:bottom w:val="single" w:sz="4" w:space="0" w:color="auto"/>
              <w:right w:val="single" w:sz="4" w:space="0" w:color="auto"/>
            </w:tcBorders>
          </w:tcPr>
          <w:p w14:paraId="1E79A76C" w14:textId="77777777" w:rsidR="0087212C" w:rsidRDefault="0087212C" w:rsidP="00242316">
            <w:pPr>
              <w:spacing w:line="256" w:lineRule="auto"/>
              <w:jc w:val="center"/>
              <w:rPr>
                <w:lang w:eastAsia="en-US"/>
              </w:rPr>
            </w:pPr>
            <w:r>
              <w:rPr>
                <w:lang w:eastAsia="en-US"/>
              </w:rPr>
              <w:t>1697,1</w:t>
            </w:r>
          </w:p>
        </w:tc>
      </w:tr>
      <w:tr w:rsidR="0087212C" w:rsidRPr="002556AB" w14:paraId="6225E6EF"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99EBBA4"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9912FD5" w14:textId="77777777" w:rsidR="0087212C" w:rsidRPr="002556AB" w:rsidRDefault="0087212C" w:rsidP="00242316">
            <w:pPr>
              <w:spacing w:line="256" w:lineRule="auto"/>
            </w:pPr>
            <w:r w:rsidRPr="0033195F">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51E4F37E" w14:textId="77777777" w:rsidR="0087212C" w:rsidRPr="002556AB" w:rsidRDefault="0087212C" w:rsidP="00242316">
            <w:pPr>
              <w:spacing w:line="256" w:lineRule="auto"/>
              <w:jc w:val="center"/>
            </w:pPr>
            <w:r>
              <w:t>5120000000</w:t>
            </w:r>
          </w:p>
        </w:tc>
        <w:tc>
          <w:tcPr>
            <w:tcW w:w="479" w:type="pct"/>
            <w:tcBorders>
              <w:top w:val="single" w:sz="4" w:space="0" w:color="auto"/>
              <w:left w:val="single" w:sz="4" w:space="0" w:color="auto"/>
              <w:bottom w:val="single" w:sz="4" w:space="0" w:color="auto"/>
              <w:right w:val="single" w:sz="4" w:space="0" w:color="auto"/>
            </w:tcBorders>
          </w:tcPr>
          <w:p w14:paraId="575DFF04" w14:textId="77777777" w:rsidR="0087212C" w:rsidRPr="002556AB" w:rsidRDefault="0087212C" w:rsidP="00242316">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4C0D18EA" w14:textId="77777777" w:rsidR="0087212C" w:rsidRDefault="0087212C" w:rsidP="00242316">
            <w:pPr>
              <w:spacing w:line="256" w:lineRule="auto"/>
              <w:jc w:val="center"/>
            </w:pPr>
            <w:r>
              <w:t>1647,1</w:t>
            </w:r>
          </w:p>
        </w:tc>
        <w:tc>
          <w:tcPr>
            <w:tcW w:w="587" w:type="pct"/>
            <w:tcBorders>
              <w:top w:val="single" w:sz="4" w:space="0" w:color="auto"/>
              <w:left w:val="single" w:sz="4" w:space="0" w:color="auto"/>
              <w:bottom w:val="single" w:sz="4" w:space="0" w:color="auto"/>
              <w:right w:val="single" w:sz="4" w:space="0" w:color="auto"/>
            </w:tcBorders>
          </w:tcPr>
          <w:p w14:paraId="2D81A865" w14:textId="77777777" w:rsidR="0087212C" w:rsidRDefault="0087212C" w:rsidP="00242316">
            <w:pPr>
              <w:spacing w:line="256" w:lineRule="auto"/>
              <w:jc w:val="center"/>
              <w:rPr>
                <w:lang w:eastAsia="en-US"/>
              </w:rPr>
            </w:pPr>
            <w:r>
              <w:rPr>
                <w:lang w:eastAsia="en-US"/>
              </w:rPr>
              <w:t>1647,1</w:t>
            </w:r>
          </w:p>
        </w:tc>
      </w:tr>
      <w:tr w:rsidR="0087212C" w:rsidRPr="002556AB" w14:paraId="5D44B3EF"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3193A29"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9D920D8" w14:textId="77777777" w:rsidR="0087212C" w:rsidRPr="002556AB" w:rsidRDefault="0087212C" w:rsidP="00242316">
            <w:pPr>
              <w:spacing w:line="256" w:lineRule="auto"/>
            </w:pPr>
            <w:r w:rsidRPr="0033195F">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tcPr>
          <w:p w14:paraId="79CDD229" w14:textId="77777777" w:rsidR="0087212C" w:rsidRPr="002556AB" w:rsidRDefault="0087212C" w:rsidP="00242316">
            <w:pPr>
              <w:spacing w:line="256" w:lineRule="auto"/>
              <w:jc w:val="center"/>
            </w:pPr>
            <w:r w:rsidRPr="002556AB">
              <w:t>5120000010</w:t>
            </w:r>
          </w:p>
        </w:tc>
        <w:tc>
          <w:tcPr>
            <w:tcW w:w="479" w:type="pct"/>
            <w:tcBorders>
              <w:top w:val="single" w:sz="4" w:space="0" w:color="auto"/>
              <w:left w:val="single" w:sz="4" w:space="0" w:color="auto"/>
              <w:bottom w:val="single" w:sz="4" w:space="0" w:color="auto"/>
              <w:right w:val="single" w:sz="4" w:space="0" w:color="auto"/>
            </w:tcBorders>
          </w:tcPr>
          <w:p w14:paraId="68046AF9" w14:textId="77777777" w:rsidR="0087212C" w:rsidRPr="002556AB" w:rsidRDefault="0087212C" w:rsidP="00242316">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0C88CADF" w14:textId="77777777" w:rsidR="0087212C" w:rsidRDefault="0087212C" w:rsidP="00242316">
            <w:pPr>
              <w:spacing w:line="256" w:lineRule="auto"/>
              <w:jc w:val="center"/>
            </w:pPr>
            <w:r>
              <w:t>1647,1</w:t>
            </w:r>
          </w:p>
        </w:tc>
        <w:tc>
          <w:tcPr>
            <w:tcW w:w="587" w:type="pct"/>
            <w:tcBorders>
              <w:top w:val="single" w:sz="4" w:space="0" w:color="auto"/>
              <w:left w:val="single" w:sz="4" w:space="0" w:color="auto"/>
              <w:bottom w:val="single" w:sz="4" w:space="0" w:color="auto"/>
              <w:right w:val="single" w:sz="4" w:space="0" w:color="auto"/>
            </w:tcBorders>
          </w:tcPr>
          <w:p w14:paraId="76DB7C83" w14:textId="77777777" w:rsidR="0087212C" w:rsidRDefault="0087212C" w:rsidP="00242316">
            <w:pPr>
              <w:spacing w:line="256" w:lineRule="auto"/>
              <w:jc w:val="center"/>
              <w:rPr>
                <w:lang w:eastAsia="en-US"/>
              </w:rPr>
            </w:pPr>
            <w:r>
              <w:rPr>
                <w:lang w:eastAsia="en-US"/>
              </w:rPr>
              <w:t>1647,1</w:t>
            </w:r>
          </w:p>
        </w:tc>
      </w:tr>
      <w:tr w:rsidR="0087212C" w:rsidRPr="002556AB" w14:paraId="20CE37E9"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FB7CBE4"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3915AB2B" w14:textId="77777777" w:rsidR="0087212C" w:rsidRPr="002556AB" w:rsidRDefault="0087212C" w:rsidP="00242316">
            <w:pPr>
              <w:spacing w:line="256" w:lineRule="auto"/>
            </w:pPr>
            <w:r w:rsidRPr="002556AB">
              <w:t>Фонд оплаты труда государственных (муниципальных) органов и взносы по обязательному социальному страхованию</w:t>
            </w:r>
          </w:p>
        </w:tc>
        <w:tc>
          <w:tcPr>
            <w:tcW w:w="823" w:type="pct"/>
            <w:tcBorders>
              <w:top w:val="single" w:sz="4" w:space="0" w:color="auto"/>
              <w:left w:val="single" w:sz="4" w:space="0" w:color="auto"/>
              <w:bottom w:val="single" w:sz="4" w:space="0" w:color="auto"/>
              <w:right w:val="single" w:sz="4" w:space="0" w:color="auto"/>
            </w:tcBorders>
          </w:tcPr>
          <w:p w14:paraId="0F545316" w14:textId="77777777" w:rsidR="0087212C" w:rsidRPr="002556AB" w:rsidRDefault="0087212C" w:rsidP="00242316">
            <w:pPr>
              <w:spacing w:line="256" w:lineRule="auto"/>
              <w:jc w:val="center"/>
            </w:pPr>
            <w:r w:rsidRPr="002556AB">
              <w:t>5120000010</w:t>
            </w:r>
          </w:p>
        </w:tc>
        <w:tc>
          <w:tcPr>
            <w:tcW w:w="479" w:type="pct"/>
            <w:tcBorders>
              <w:top w:val="single" w:sz="4" w:space="0" w:color="auto"/>
              <w:left w:val="single" w:sz="4" w:space="0" w:color="auto"/>
              <w:bottom w:val="single" w:sz="4" w:space="0" w:color="auto"/>
              <w:right w:val="single" w:sz="4" w:space="0" w:color="auto"/>
            </w:tcBorders>
          </w:tcPr>
          <w:p w14:paraId="31042AE4" w14:textId="77777777" w:rsidR="0087212C" w:rsidRPr="002556AB" w:rsidRDefault="0087212C" w:rsidP="00242316">
            <w:pPr>
              <w:spacing w:line="256" w:lineRule="auto"/>
              <w:jc w:val="center"/>
            </w:pPr>
            <w:r w:rsidRPr="002556AB">
              <w:t>121</w:t>
            </w:r>
          </w:p>
        </w:tc>
        <w:tc>
          <w:tcPr>
            <w:tcW w:w="652" w:type="pct"/>
            <w:tcBorders>
              <w:top w:val="single" w:sz="4" w:space="0" w:color="auto"/>
              <w:left w:val="single" w:sz="4" w:space="0" w:color="auto"/>
              <w:bottom w:val="single" w:sz="4" w:space="0" w:color="auto"/>
              <w:right w:val="single" w:sz="4" w:space="0" w:color="auto"/>
            </w:tcBorders>
          </w:tcPr>
          <w:p w14:paraId="07EE33A4" w14:textId="77777777" w:rsidR="0087212C" w:rsidRDefault="0087212C" w:rsidP="00242316">
            <w:pPr>
              <w:spacing w:line="256" w:lineRule="auto"/>
              <w:jc w:val="center"/>
            </w:pPr>
            <w:r>
              <w:t>1265,1</w:t>
            </w:r>
          </w:p>
        </w:tc>
        <w:tc>
          <w:tcPr>
            <w:tcW w:w="587" w:type="pct"/>
            <w:tcBorders>
              <w:top w:val="single" w:sz="4" w:space="0" w:color="auto"/>
              <w:left w:val="single" w:sz="4" w:space="0" w:color="auto"/>
              <w:bottom w:val="single" w:sz="4" w:space="0" w:color="auto"/>
              <w:right w:val="single" w:sz="4" w:space="0" w:color="auto"/>
            </w:tcBorders>
          </w:tcPr>
          <w:p w14:paraId="583FC0A4" w14:textId="77777777" w:rsidR="0087212C" w:rsidRDefault="0087212C" w:rsidP="00242316">
            <w:pPr>
              <w:spacing w:line="256" w:lineRule="auto"/>
              <w:jc w:val="center"/>
              <w:rPr>
                <w:lang w:eastAsia="en-US"/>
              </w:rPr>
            </w:pPr>
            <w:r>
              <w:rPr>
                <w:lang w:eastAsia="en-US"/>
              </w:rPr>
              <w:t>1265,1</w:t>
            </w:r>
          </w:p>
        </w:tc>
      </w:tr>
      <w:tr w:rsidR="0087212C" w:rsidRPr="002556AB" w14:paraId="0FF07D6C" w14:textId="77777777" w:rsidTr="00242316">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243A170"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17951D95" w14:textId="77777777" w:rsidR="0087212C" w:rsidRPr="002556AB" w:rsidRDefault="0087212C" w:rsidP="00242316">
            <w:pPr>
              <w:spacing w:line="256" w:lineRule="auto"/>
            </w:pPr>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3" w:type="pct"/>
            <w:tcBorders>
              <w:top w:val="single" w:sz="4" w:space="0" w:color="auto"/>
              <w:left w:val="single" w:sz="4" w:space="0" w:color="auto"/>
              <w:bottom w:val="single" w:sz="4" w:space="0" w:color="auto"/>
              <w:right w:val="single" w:sz="4" w:space="0" w:color="auto"/>
            </w:tcBorders>
          </w:tcPr>
          <w:p w14:paraId="4E9C9314" w14:textId="77777777" w:rsidR="0087212C" w:rsidRPr="002556AB" w:rsidRDefault="0087212C" w:rsidP="00242316">
            <w:pPr>
              <w:spacing w:line="256" w:lineRule="auto"/>
              <w:jc w:val="center"/>
            </w:pPr>
            <w:r w:rsidRPr="002556AB">
              <w:t>5120000010</w:t>
            </w:r>
          </w:p>
        </w:tc>
        <w:tc>
          <w:tcPr>
            <w:tcW w:w="479" w:type="pct"/>
            <w:tcBorders>
              <w:top w:val="single" w:sz="4" w:space="0" w:color="auto"/>
              <w:left w:val="single" w:sz="4" w:space="0" w:color="auto"/>
              <w:bottom w:val="single" w:sz="4" w:space="0" w:color="auto"/>
              <w:right w:val="single" w:sz="4" w:space="0" w:color="auto"/>
            </w:tcBorders>
          </w:tcPr>
          <w:p w14:paraId="67C337B6" w14:textId="77777777" w:rsidR="0087212C" w:rsidRPr="002556AB" w:rsidRDefault="0087212C" w:rsidP="00242316">
            <w:pPr>
              <w:spacing w:line="256" w:lineRule="auto"/>
              <w:jc w:val="center"/>
            </w:pPr>
            <w:r w:rsidRPr="002556AB">
              <w:t>129</w:t>
            </w:r>
          </w:p>
        </w:tc>
        <w:tc>
          <w:tcPr>
            <w:tcW w:w="652" w:type="pct"/>
            <w:tcBorders>
              <w:top w:val="single" w:sz="4" w:space="0" w:color="auto"/>
              <w:left w:val="single" w:sz="4" w:space="0" w:color="auto"/>
              <w:bottom w:val="single" w:sz="4" w:space="0" w:color="auto"/>
              <w:right w:val="single" w:sz="4" w:space="0" w:color="auto"/>
            </w:tcBorders>
          </w:tcPr>
          <w:p w14:paraId="473D2BF7" w14:textId="77777777" w:rsidR="0087212C" w:rsidRDefault="0087212C" w:rsidP="00242316">
            <w:pPr>
              <w:spacing w:line="256" w:lineRule="auto"/>
              <w:jc w:val="center"/>
            </w:pPr>
            <w:r>
              <w:t>382,1</w:t>
            </w:r>
          </w:p>
        </w:tc>
        <w:tc>
          <w:tcPr>
            <w:tcW w:w="587" w:type="pct"/>
            <w:tcBorders>
              <w:top w:val="single" w:sz="4" w:space="0" w:color="auto"/>
              <w:left w:val="single" w:sz="4" w:space="0" w:color="auto"/>
              <w:bottom w:val="single" w:sz="4" w:space="0" w:color="auto"/>
              <w:right w:val="single" w:sz="4" w:space="0" w:color="auto"/>
            </w:tcBorders>
          </w:tcPr>
          <w:p w14:paraId="10CC7D52" w14:textId="77777777" w:rsidR="0087212C" w:rsidRDefault="0087212C" w:rsidP="00242316">
            <w:pPr>
              <w:spacing w:line="256" w:lineRule="auto"/>
              <w:jc w:val="center"/>
              <w:rPr>
                <w:lang w:eastAsia="en-US"/>
              </w:rPr>
            </w:pPr>
            <w:r>
              <w:rPr>
                <w:lang w:eastAsia="en-US"/>
              </w:rPr>
              <w:t>382,1</w:t>
            </w:r>
          </w:p>
        </w:tc>
      </w:tr>
      <w:tr w:rsidR="0087212C" w:rsidRPr="002556AB" w14:paraId="78234638" w14:textId="77777777" w:rsidTr="00242316">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808486B"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10CEDC7C" w14:textId="77777777" w:rsidR="0087212C" w:rsidRPr="002556AB" w:rsidRDefault="0087212C" w:rsidP="00242316">
            <w:pPr>
              <w:spacing w:line="256" w:lineRule="auto"/>
              <w:rPr>
                <w:lang w:eastAsia="en-US"/>
              </w:rPr>
            </w:pPr>
            <w:r w:rsidRPr="00DE6DA0">
              <w:t>Резервный фонд администрац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hideMark/>
          </w:tcPr>
          <w:p w14:paraId="6AED2995" w14:textId="77777777" w:rsidR="0087212C" w:rsidRPr="002556AB" w:rsidRDefault="0087212C" w:rsidP="00242316">
            <w:pPr>
              <w:spacing w:line="256" w:lineRule="auto"/>
              <w:jc w:val="center"/>
              <w:rPr>
                <w:lang w:eastAsia="en-US"/>
              </w:rPr>
            </w:pPr>
            <w:r w:rsidRPr="002556AB">
              <w:rPr>
                <w:lang w:eastAsia="en-US"/>
              </w:rPr>
              <w:t>5130000000</w:t>
            </w:r>
          </w:p>
        </w:tc>
        <w:tc>
          <w:tcPr>
            <w:tcW w:w="479" w:type="pct"/>
            <w:tcBorders>
              <w:top w:val="single" w:sz="4" w:space="0" w:color="auto"/>
              <w:left w:val="single" w:sz="4" w:space="0" w:color="auto"/>
              <w:bottom w:val="single" w:sz="4" w:space="0" w:color="auto"/>
              <w:right w:val="single" w:sz="4" w:space="0" w:color="auto"/>
            </w:tcBorders>
          </w:tcPr>
          <w:p w14:paraId="27611D3C"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3AB540C" w14:textId="77777777" w:rsidR="0087212C" w:rsidRPr="002556AB" w:rsidRDefault="0087212C" w:rsidP="00242316">
            <w:pPr>
              <w:spacing w:line="256" w:lineRule="auto"/>
              <w:jc w:val="center"/>
              <w:rPr>
                <w:lang w:eastAsia="en-US"/>
              </w:rPr>
            </w:pPr>
            <w:r>
              <w:rPr>
                <w:lang w:eastAsia="en-US"/>
              </w:rPr>
              <w:t>50,0</w:t>
            </w:r>
          </w:p>
        </w:tc>
        <w:tc>
          <w:tcPr>
            <w:tcW w:w="587" w:type="pct"/>
            <w:tcBorders>
              <w:top w:val="single" w:sz="4" w:space="0" w:color="auto"/>
              <w:left w:val="single" w:sz="4" w:space="0" w:color="auto"/>
              <w:bottom w:val="single" w:sz="4" w:space="0" w:color="auto"/>
              <w:right w:val="single" w:sz="4" w:space="0" w:color="auto"/>
            </w:tcBorders>
          </w:tcPr>
          <w:p w14:paraId="6EC4349C" w14:textId="77777777" w:rsidR="0087212C" w:rsidRPr="002556AB" w:rsidRDefault="0087212C" w:rsidP="00242316">
            <w:pPr>
              <w:spacing w:line="256" w:lineRule="auto"/>
              <w:jc w:val="center"/>
              <w:rPr>
                <w:lang w:eastAsia="en-US"/>
              </w:rPr>
            </w:pPr>
            <w:r>
              <w:rPr>
                <w:lang w:eastAsia="en-US"/>
              </w:rPr>
              <w:t>50,0</w:t>
            </w:r>
          </w:p>
        </w:tc>
      </w:tr>
      <w:tr w:rsidR="0087212C" w:rsidRPr="002556AB" w14:paraId="784BF6D3" w14:textId="77777777" w:rsidTr="00242316">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C49D4CA"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377552BA" w14:textId="77777777" w:rsidR="0087212C" w:rsidRPr="002556AB" w:rsidRDefault="0087212C" w:rsidP="00242316">
            <w:pPr>
              <w:spacing w:line="256" w:lineRule="auto"/>
              <w:rPr>
                <w:lang w:eastAsia="en-US"/>
              </w:rPr>
            </w:pPr>
            <w:r w:rsidRPr="00DE6DA0">
              <w:t>Расходы на резервный фонд администрац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hideMark/>
          </w:tcPr>
          <w:p w14:paraId="2AF38176" w14:textId="77777777" w:rsidR="0087212C" w:rsidRPr="002556AB" w:rsidRDefault="0087212C" w:rsidP="00242316">
            <w:pPr>
              <w:spacing w:line="256" w:lineRule="auto"/>
              <w:jc w:val="center"/>
              <w:rPr>
                <w:lang w:eastAsia="en-US"/>
              </w:rPr>
            </w:pPr>
            <w:r w:rsidRPr="002556AB">
              <w:rPr>
                <w:lang w:eastAsia="en-US"/>
              </w:rPr>
              <w:t>5130000100</w:t>
            </w:r>
          </w:p>
        </w:tc>
        <w:tc>
          <w:tcPr>
            <w:tcW w:w="479" w:type="pct"/>
            <w:tcBorders>
              <w:top w:val="single" w:sz="4" w:space="0" w:color="auto"/>
              <w:left w:val="single" w:sz="4" w:space="0" w:color="auto"/>
              <w:bottom w:val="single" w:sz="4" w:space="0" w:color="auto"/>
              <w:right w:val="single" w:sz="4" w:space="0" w:color="auto"/>
            </w:tcBorders>
          </w:tcPr>
          <w:p w14:paraId="5ABA682D"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C3B7E29" w14:textId="77777777" w:rsidR="0087212C" w:rsidRPr="002556AB" w:rsidRDefault="0087212C" w:rsidP="00242316">
            <w:pPr>
              <w:spacing w:line="256" w:lineRule="auto"/>
              <w:jc w:val="center"/>
              <w:rPr>
                <w:lang w:eastAsia="en-US"/>
              </w:rPr>
            </w:pPr>
            <w:r>
              <w:rPr>
                <w:lang w:eastAsia="en-US"/>
              </w:rPr>
              <w:t>50,0</w:t>
            </w:r>
          </w:p>
        </w:tc>
        <w:tc>
          <w:tcPr>
            <w:tcW w:w="587" w:type="pct"/>
            <w:tcBorders>
              <w:top w:val="single" w:sz="4" w:space="0" w:color="auto"/>
              <w:left w:val="single" w:sz="4" w:space="0" w:color="auto"/>
              <w:bottom w:val="single" w:sz="4" w:space="0" w:color="auto"/>
              <w:right w:val="single" w:sz="4" w:space="0" w:color="auto"/>
            </w:tcBorders>
          </w:tcPr>
          <w:p w14:paraId="5163AF61" w14:textId="77777777" w:rsidR="0087212C" w:rsidRPr="002556AB" w:rsidRDefault="0087212C" w:rsidP="00242316">
            <w:pPr>
              <w:spacing w:line="256" w:lineRule="auto"/>
              <w:jc w:val="center"/>
              <w:rPr>
                <w:lang w:eastAsia="en-US"/>
              </w:rPr>
            </w:pPr>
            <w:r>
              <w:rPr>
                <w:lang w:eastAsia="en-US"/>
              </w:rPr>
              <w:t>50,0</w:t>
            </w:r>
          </w:p>
        </w:tc>
      </w:tr>
      <w:tr w:rsidR="0087212C" w:rsidRPr="002556AB" w14:paraId="43FEB42B" w14:textId="77777777" w:rsidTr="00242316">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548EDA6"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29D1A97C" w14:textId="77777777" w:rsidR="0087212C" w:rsidRPr="002556AB" w:rsidRDefault="0087212C" w:rsidP="00242316">
            <w:pPr>
              <w:spacing w:line="256" w:lineRule="auto"/>
              <w:rPr>
                <w:lang w:eastAsia="en-US"/>
              </w:rPr>
            </w:pPr>
            <w:r>
              <w:rPr>
                <w:lang w:eastAsia="en-US"/>
              </w:rPr>
              <w:t>Резервные средства</w:t>
            </w:r>
          </w:p>
        </w:tc>
        <w:tc>
          <w:tcPr>
            <w:tcW w:w="823" w:type="pct"/>
            <w:tcBorders>
              <w:top w:val="single" w:sz="4" w:space="0" w:color="auto"/>
              <w:left w:val="single" w:sz="4" w:space="0" w:color="auto"/>
              <w:bottom w:val="single" w:sz="4" w:space="0" w:color="auto"/>
              <w:right w:val="single" w:sz="4" w:space="0" w:color="auto"/>
            </w:tcBorders>
            <w:hideMark/>
          </w:tcPr>
          <w:p w14:paraId="6B5FCC04" w14:textId="77777777" w:rsidR="0087212C" w:rsidRPr="002556AB" w:rsidRDefault="0087212C" w:rsidP="00242316">
            <w:pPr>
              <w:spacing w:line="256" w:lineRule="auto"/>
              <w:jc w:val="center"/>
              <w:rPr>
                <w:lang w:eastAsia="en-US"/>
              </w:rPr>
            </w:pPr>
            <w:r w:rsidRPr="002556AB">
              <w:rPr>
                <w:lang w:eastAsia="en-US"/>
              </w:rPr>
              <w:t>5130000100</w:t>
            </w:r>
          </w:p>
        </w:tc>
        <w:tc>
          <w:tcPr>
            <w:tcW w:w="479" w:type="pct"/>
            <w:tcBorders>
              <w:top w:val="single" w:sz="4" w:space="0" w:color="auto"/>
              <w:left w:val="single" w:sz="4" w:space="0" w:color="auto"/>
              <w:bottom w:val="single" w:sz="4" w:space="0" w:color="auto"/>
              <w:right w:val="single" w:sz="4" w:space="0" w:color="auto"/>
            </w:tcBorders>
            <w:hideMark/>
          </w:tcPr>
          <w:p w14:paraId="5522AAB7" w14:textId="77777777" w:rsidR="0087212C" w:rsidRPr="002556AB" w:rsidRDefault="0087212C" w:rsidP="00242316">
            <w:pPr>
              <w:spacing w:line="256" w:lineRule="auto"/>
              <w:jc w:val="center"/>
              <w:rPr>
                <w:lang w:eastAsia="en-US"/>
              </w:rPr>
            </w:pPr>
            <w:r>
              <w:rPr>
                <w:lang w:eastAsia="en-US"/>
              </w:rPr>
              <w:t>870</w:t>
            </w:r>
          </w:p>
        </w:tc>
        <w:tc>
          <w:tcPr>
            <w:tcW w:w="652" w:type="pct"/>
            <w:tcBorders>
              <w:top w:val="single" w:sz="4" w:space="0" w:color="auto"/>
              <w:left w:val="single" w:sz="4" w:space="0" w:color="auto"/>
              <w:bottom w:val="single" w:sz="4" w:space="0" w:color="auto"/>
              <w:right w:val="single" w:sz="4" w:space="0" w:color="auto"/>
            </w:tcBorders>
          </w:tcPr>
          <w:p w14:paraId="2DFC12A9" w14:textId="77777777" w:rsidR="0087212C" w:rsidRPr="002556AB" w:rsidRDefault="0087212C" w:rsidP="00242316">
            <w:pPr>
              <w:spacing w:line="256" w:lineRule="auto"/>
              <w:jc w:val="center"/>
              <w:rPr>
                <w:lang w:eastAsia="en-US"/>
              </w:rPr>
            </w:pPr>
            <w:r>
              <w:rPr>
                <w:lang w:eastAsia="en-US"/>
              </w:rPr>
              <w:t>50,0</w:t>
            </w:r>
          </w:p>
        </w:tc>
        <w:tc>
          <w:tcPr>
            <w:tcW w:w="587" w:type="pct"/>
            <w:tcBorders>
              <w:top w:val="single" w:sz="4" w:space="0" w:color="auto"/>
              <w:left w:val="single" w:sz="4" w:space="0" w:color="auto"/>
              <w:bottom w:val="single" w:sz="4" w:space="0" w:color="auto"/>
              <w:right w:val="single" w:sz="4" w:space="0" w:color="auto"/>
            </w:tcBorders>
          </w:tcPr>
          <w:p w14:paraId="3A64B19D" w14:textId="77777777" w:rsidR="0087212C" w:rsidRPr="002556AB" w:rsidRDefault="0087212C" w:rsidP="00242316">
            <w:pPr>
              <w:spacing w:line="256" w:lineRule="auto"/>
              <w:jc w:val="center"/>
              <w:rPr>
                <w:lang w:eastAsia="en-US"/>
              </w:rPr>
            </w:pPr>
            <w:r>
              <w:rPr>
                <w:lang w:eastAsia="en-US"/>
              </w:rPr>
              <w:t>50,0</w:t>
            </w:r>
          </w:p>
        </w:tc>
      </w:tr>
      <w:tr w:rsidR="0087212C" w:rsidRPr="002556AB" w14:paraId="76A70E0F" w14:textId="77777777" w:rsidTr="00242316">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D52B130"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08643091" w14:textId="77777777" w:rsidR="0087212C" w:rsidRPr="002556AB" w:rsidRDefault="0087212C" w:rsidP="00242316">
            <w:pPr>
              <w:spacing w:line="256" w:lineRule="auto"/>
              <w:rPr>
                <w:lang w:eastAsia="en-US"/>
              </w:rPr>
            </w:pPr>
            <w:r w:rsidRPr="00FA302A">
              <w:rPr>
                <w:lang w:eastAsia="en-US"/>
              </w:rPr>
              <w:t>Обеспечение деятельности администрац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hideMark/>
          </w:tcPr>
          <w:p w14:paraId="06A7F203" w14:textId="77777777" w:rsidR="0087212C" w:rsidRPr="002556AB" w:rsidRDefault="0087212C" w:rsidP="00242316">
            <w:pPr>
              <w:spacing w:line="256" w:lineRule="auto"/>
              <w:jc w:val="center"/>
              <w:rPr>
                <w:lang w:eastAsia="en-US"/>
              </w:rPr>
            </w:pPr>
            <w:r w:rsidRPr="002556AB">
              <w:rPr>
                <w:lang w:eastAsia="en-US"/>
              </w:rPr>
              <w:t>5200000000</w:t>
            </w:r>
          </w:p>
        </w:tc>
        <w:tc>
          <w:tcPr>
            <w:tcW w:w="479" w:type="pct"/>
            <w:tcBorders>
              <w:top w:val="single" w:sz="4" w:space="0" w:color="auto"/>
              <w:left w:val="single" w:sz="4" w:space="0" w:color="auto"/>
              <w:bottom w:val="single" w:sz="4" w:space="0" w:color="auto"/>
              <w:right w:val="single" w:sz="4" w:space="0" w:color="auto"/>
            </w:tcBorders>
          </w:tcPr>
          <w:p w14:paraId="73FC0D91"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7A16186" w14:textId="77777777" w:rsidR="0087212C" w:rsidRPr="002556AB" w:rsidRDefault="0087212C" w:rsidP="00242316">
            <w:pPr>
              <w:spacing w:line="256" w:lineRule="auto"/>
              <w:jc w:val="center"/>
              <w:rPr>
                <w:lang w:eastAsia="en-US"/>
              </w:rPr>
            </w:pPr>
            <w:r>
              <w:rPr>
                <w:lang w:eastAsia="en-US"/>
              </w:rPr>
              <w:t>25201,4</w:t>
            </w:r>
          </w:p>
        </w:tc>
        <w:tc>
          <w:tcPr>
            <w:tcW w:w="587" w:type="pct"/>
            <w:tcBorders>
              <w:top w:val="single" w:sz="4" w:space="0" w:color="auto"/>
              <w:left w:val="single" w:sz="4" w:space="0" w:color="auto"/>
              <w:bottom w:val="single" w:sz="4" w:space="0" w:color="auto"/>
              <w:right w:val="single" w:sz="4" w:space="0" w:color="auto"/>
            </w:tcBorders>
          </w:tcPr>
          <w:p w14:paraId="7527103E" w14:textId="77777777" w:rsidR="0087212C" w:rsidRPr="002556AB" w:rsidRDefault="0087212C" w:rsidP="00242316">
            <w:pPr>
              <w:spacing w:line="256" w:lineRule="auto"/>
              <w:jc w:val="center"/>
              <w:rPr>
                <w:lang w:eastAsia="en-US"/>
              </w:rPr>
            </w:pPr>
            <w:r>
              <w:rPr>
                <w:lang w:eastAsia="en-US"/>
              </w:rPr>
              <w:t>24925,2</w:t>
            </w:r>
          </w:p>
        </w:tc>
      </w:tr>
      <w:tr w:rsidR="0087212C" w:rsidRPr="002556AB" w14:paraId="73A26DFE" w14:textId="77777777" w:rsidTr="00242316">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01D35941"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413B336" w14:textId="77777777" w:rsidR="0087212C" w:rsidRPr="002556AB" w:rsidRDefault="0087212C" w:rsidP="00242316">
            <w:pPr>
              <w:spacing w:line="256" w:lineRule="auto"/>
              <w:rPr>
                <w:lang w:eastAsia="en-US"/>
              </w:rPr>
            </w:pPr>
            <w:r w:rsidRPr="009851AD">
              <w:t>Прочие обязательства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22CED29F" w14:textId="77777777" w:rsidR="0087212C" w:rsidRPr="002556AB" w:rsidRDefault="0087212C" w:rsidP="00242316">
            <w:pPr>
              <w:spacing w:line="256" w:lineRule="auto"/>
              <w:jc w:val="center"/>
              <w:rPr>
                <w:lang w:eastAsia="en-US"/>
              </w:rPr>
            </w:pPr>
            <w:r>
              <w:rPr>
                <w:lang w:eastAsia="en-US"/>
              </w:rPr>
              <w:t>5240000000</w:t>
            </w:r>
          </w:p>
        </w:tc>
        <w:tc>
          <w:tcPr>
            <w:tcW w:w="479" w:type="pct"/>
            <w:tcBorders>
              <w:top w:val="single" w:sz="4" w:space="0" w:color="auto"/>
              <w:left w:val="single" w:sz="4" w:space="0" w:color="auto"/>
              <w:bottom w:val="single" w:sz="4" w:space="0" w:color="auto"/>
              <w:right w:val="single" w:sz="4" w:space="0" w:color="auto"/>
            </w:tcBorders>
          </w:tcPr>
          <w:p w14:paraId="7372EA7C"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A9A9740" w14:textId="77777777" w:rsidR="0087212C" w:rsidRDefault="0087212C" w:rsidP="00242316">
            <w:pPr>
              <w:spacing w:line="256" w:lineRule="auto"/>
              <w:jc w:val="center"/>
              <w:rPr>
                <w:lang w:eastAsia="en-US"/>
              </w:rPr>
            </w:pPr>
            <w:r>
              <w:rPr>
                <w:lang w:eastAsia="en-US"/>
              </w:rPr>
              <w:t>425,0</w:t>
            </w:r>
          </w:p>
        </w:tc>
        <w:tc>
          <w:tcPr>
            <w:tcW w:w="587" w:type="pct"/>
            <w:tcBorders>
              <w:top w:val="single" w:sz="4" w:space="0" w:color="auto"/>
              <w:left w:val="single" w:sz="4" w:space="0" w:color="auto"/>
              <w:bottom w:val="single" w:sz="4" w:space="0" w:color="auto"/>
              <w:right w:val="single" w:sz="4" w:space="0" w:color="auto"/>
            </w:tcBorders>
          </w:tcPr>
          <w:p w14:paraId="37A943FF" w14:textId="77777777" w:rsidR="0087212C" w:rsidRDefault="0087212C" w:rsidP="00242316">
            <w:pPr>
              <w:spacing w:line="256" w:lineRule="auto"/>
              <w:jc w:val="center"/>
              <w:rPr>
                <w:lang w:eastAsia="en-US"/>
              </w:rPr>
            </w:pPr>
            <w:r>
              <w:rPr>
                <w:lang w:eastAsia="en-US"/>
              </w:rPr>
              <w:t>175,0</w:t>
            </w:r>
          </w:p>
        </w:tc>
      </w:tr>
      <w:tr w:rsidR="0087212C" w:rsidRPr="002556AB" w14:paraId="05EB57A2" w14:textId="77777777" w:rsidTr="00242316">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396299BE"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6B0DA3A" w14:textId="77777777" w:rsidR="0087212C" w:rsidRPr="002556AB" w:rsidRDefault="0087212C" w:rsidP="00242316">
            <w:pPr>
              <w:spacing w:line="256" w:lineRule="auto"/>
              <w:rPr>
                <w:lang w:eastAsia="en-US"/>
              </w:rPr>
            </w:pPr>
            <w:r w:rsidRPr="009851AD">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19B0B27F" w14:textId="77777777" w:rsidR="0087212C" w:rsidRPr="002556AB" w:rsidRDefault="0087212C" w:rsidP="00242316">
            <w:pPr>
              <w:spacing w:line="256" w:lineRule="auto"/>
              <w:jc w:val="center"/>
              <w:rPr>
                <w:lang w:eastAsia="en-US"/>
              </w:rPr>
            </w:pPr>
            <w:r w:rsidRPr="002556AB">
              <w:rPr>
                <w:lang w:eastAsia="en-US"/>
              </w:rPr>
              <w:t>5240000220</w:t>
            </w:r>
          </w:p>
        </w:tc>
        <w:tc>
          <w:tcPr>
            <w:tcW w:w="479" w:type="pct"/>
            <w:tcBorders>
              <w:top w:val="single" w:sz="4" w:space="0" w:color="auto"/>
              <w:left w:val="single" w:sz="4" w:space="0" w:color="auto"/>
              <w:bottom w:val="single" w:sz="4" w:space="0" w:color="auto"/>
              <w:right w:val="single" w:sz="4" w:space="0" w:color="auto"/>
            </w:tcBorders>
          </w:tcPr>
          <w:p w14:paraId="2ABC7A4B"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BAC6604" w14:textId="77777777" w:rsidR="0087212C" w:rsidRPr="002556AB" w:rsidRDefault="0087212C" w:rsidP="00242316">
            <w:pPr>
              <w:spacing w:line="256" w:lineRule="auto"/>
              <w:jc w:val="center"/>
              <w:rPr>
                <w:lang w:eastAsia="en-US"/>
              </w:rPr>
            </w:pPr>
            <w:r>
              <w:rPr>
                <w:lang w:eastAsia="en-US"/>
              </w:rPr>
              <w:t>200,0</w:t>
            </w:r>
          </w:p>
        </w:tc>
        <w:tc>
          <w:tcPr>
            <w:tcW w:w="587" w:type="pct"/>
            <w:tcBorders>
              <w:top w:val="single" w:sz="4" w:space="0" w:color="auto"/>
              <w:left w:val="single" w:sz="4" w:space="0" w:color="auto"/>
              <w:bottom w:val="single" w:sz="4" w:space="0" w:color="auto"/>
              <w:right w:val="single" w:sz="4" w:space="0" w:color="auto"/>
            </w:tcBorders>
          </w:tcPr>
          <w:p w14:paraId="3FD267F7" w14:textId="77777777" w:rsidR="0087212C" w:rsidRPr="002556AB" w:rsidRDefault="0087212C" w:rsidP="00242316">
            <w:pPr>
              <w:spacing w:line="256" w:lineRule="auto"/>
              <w:jc w:val="center"/>
              <w:rPr>
                <w:lang w:eastAsia="en-US"/>
              </w:rPr>
            </w:pPr>
            <w:r>
              <w:rPr>
                <w:lang w:eastAsia="en-US"/>
              </w:rPr>
              <w:t>0,0</w:t>
            </w:r>
          </w:p>
        </w:tc>
      </w:tr>
      <w:tr w:rsidR="0087212C" w:rsidRPr="002556AB" w14:paraId="0BF0F4EE" w14:textId="77777777" w:rsidTr="00242316">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308DA0B8"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445B7588" w14:textId="77777777" w:rsidR="0087212C" w:rsidRPr="002556AB" w:rsidRDefault="0087212C" w:rsidP="00242316">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03B8AF36" w14:textId="77777777" w:rsidR="0087212C" w:rsidRPr="002556AB" w:rsidRDefault="0087212C" w:rsidP="00242316">
            <w:pPr>
              <w:spacing w:line="256" w:lineRule="auto"/>
              <w:jc w:val="center"/>
              <w:rPr>
                <w:lang w:eastAsia="en-US"/>
              </w:rPr>
            </w:pPr>
            <w:r w:rsidRPr="002556AB">
              <w:rPr>
                <w:lang w:eastAsia="en-US"/>
              </w:rPr>
              <w:t>5240000220</w:t>
            </w:r>
          </w:p>
        </w:tc>
        <w:tc>
          <w:tcPr>
            <w:tcW w:w="479" w:type="pct"/>
            <w:tcBorders>
              <w:top w:val="single" w:sz="4" w:space="0" w:color="auto"/>
              <w:left w:val="single" w:sz="4" w:space="0" w:color="auto"/>
              <w:bottom w:val="single" w:sz="4" w:space="0" w:color="auto"/>
              <w:right w:val="single" w:sz="4" w:space="0" w:color="auto"/>
            </w:tcBorders>
          </w:tcPr>
          <w:p w14:paraId="5F26650F" w14:textId="77777777" w:rsidR="0087212C" w:rsidRPr="002556AB" w:rsidRDefault="0087212C" w:rsidP="00242316">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5EFFE45D" w14:textId="77777777" w:rsidR="0087212C" w:rsidRPr="002556AB" w:rsidRDefault="0087212C" w:rsidP="00242316">
            <w:pPr>
              <w:spacing w:line="256" w:lineRule="auto"/>
              <w:jc w:val="center"/>
              <w:rPr>
                <w:lang w:eastAsia="en-US"/>
              </w:rPr>
            </w:pPr>
            <w:r>
              <w:rPr>
                <w:lang w:eastAsia="en-US"/>
              </w:rPr>
              <w:t>200,0</w:t>
            </w:r>
          </w:p>
        </w:tc>
        <w:tc>
          <w:tcPr>
            <w:tcW w:w="587" w:type="pct"/>
            <w:tcBorders>
              <w:top w:val="single" w:sz="4" w:space="0" w:color="auto"/>
              <w:left w:val="single" w:sz="4" w:space="0" w:color="auto"/>
              <w:bottom w:val="single" w:sz="4" w:space="0" w:color="auto"/>
              <w:right w:val="single" w:sz="4" w:space="0" w:color="auto"/>
            </w:tcBorders>
          </w:tcPr>
          <w:p w14:paraId="19E89D8D" w14:textId="77777777" w:rsidR="0087212C" w:rsidRPr="002556AB" w:rsidRDefault="0087212C" w:rsidP="00242316">
            <w:pPr>
              <w:spacing w:line="256" w:lineRule="auto"/>
              <w:jc w:val="center"/>
              <w:rPr>
                <w:lang w:eastAsia="en-US"/>
              </w:rPr>
            </w:pPr>
            <w:r>
              <w:rPr>
                <w:lang w:eastAsia="en-US"/>
              </w:rPr>
              <w:t>0,0</w:t>
            </w:r>
          </w:p>
        </w:tc>
      </w:tr>
      <w:tr w:rsidR="0087212C" w:rsidRPr="002556AB" w14:paraId="1930A0A9" w14:textId="77777777" w:rsidTr="00242316">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35F1059C"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7A70FF85" w14:textId="77777777" w:rsidR="0087212C" w:rsidRPr="002556AB" w:rsidRDefault="0087212C" w:rsidP="00242316">
            <w:pPr>
              <w:spacing w:line="256" w:lineRule="auto"/>
              <w:rPr>
                <w:lang w:eastAsia="en-US"/>
              </w:rPr>
            </w:pPr>
            <w:r w:rsidRPr="00FA302A">
              <w:rPr>
                <w:lang w:eastAsia="en-US"/>
              </w:rPr>
              <w:t>Мероприятия по землеустройству и землепользованию</w:t>
            </w:r>
          </w:p>
        </w:tc>
        <w:tc>
          <w:tcPr>
            <w:tcW w:w="823" w:type="pct"/>
            <w:tcBorders>
              <w:top w:val="single" w:sz="4" w:space="0" w:color="auto"/>
              <w:left w:val="single" w:sz="4" w:space="0" w:color="auto"/>
              <w:bottom w:val="single" w:sz="4" w:space="0" w:color="auto"/>
              <w:right w:val="single" w:sz="4" w:space="0" w:color="auto"/>
            </w:tcBorders>
            <w:hideMark/>
          </w:tcPr>
          <w:p w14:paraId="5C0786F4" w14:textId="77777777" w:rsidR="0087212C" w:rsidRPr="002556AB" w:rsidRDefault="0087212C" w:rsidP="00242316">
            <w:pPr>
              <w:spacing w:line="256" w:lineRule="auto"/>
              <w:jc w:val="center"/>
              <w:rPr>
                <w:lang w:eastAsia="en-US"/>
              </w:rPr>
            </w:pPr>
            <w:r w:rsidRPr="002556AB">
              <w:rPr>
                <w:lang w:eastAsia="en-US"/>
              </w:rPr>
              <w:t>5240000230</w:t>
            </w:r>
          </w:p>
        </w:tc>
        <w:tc>
          <w:tcPr>
            <w:tcW w:w="479" w:type="pct"/>
            <w:tcBorders>
              <w:top w:val="single" w:sz="4" w:space="0" w:color="auto"/>
              <w:left w:val="single" w:sz="4" w:space="0" w:color="auto"/>
              <w:bottom w:val="single" w:sz="4" w:space="0" w:color="auto"/>
              <w:right w:val="single" w:sz="4" w:space="0" w:color="auto"/>
            </w:tcBorders>
          </w:tcPr>
          <w:p w14:paraId="27D11F60"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CAD6C76" w14:textId="77777777" w:rsidR="0087212C" w:rsidRPr="002556AB" w:rsidRDefault="0087212C" w:rsidP="00242316">
            <w:pPr>
              <w:spacing w:line="256" w:lineRule="auto"/>
              <w:jc w:val="center"/>
              <w:rPr>
                <w:lang w:eastAsia="en-US"/>
              </w:rPr>
            </w:pPr>
            <w:r>
              <w:rPr>
                <w:lang w:eastAsia="en-US"/>
              </w:rPr>
              <w:t>175,0</w:t>
            </w:r>
          </w:p>
        </w:tc>
        <w:tc>
          <w:tcPr>
            <w:tcW w:w="587" w:type="pct"/>
            <w:tcBorders>
              <w:top w:val="single" w:sz="4" w:space="0" w:color="auto"/>
              <w:left w:val="single" w:sz="4" w:space="0" w:color="auto"/>
              <w:bottom w:val="single" w:sz="4" w:space="0" w:color="auto"/>
              <w:right w:val="single" w:sz="4" w:space="0" w:color="auto"/>
            </w:tcBorders>
          </w:tcPr>
          <w:p w14:paraId="4426A264" w14:textId="77777777" w:rsidR="0087212C" w:rsidRPr="002556AB" w:rsidRDefault="0087212C" w:rsidP="00242316">
            <w:pPr>
              <w:spacing w:line="256" w:lineRule="auto"/>
              <w:jc w:val="center"/>
              <w:rPr>
                <w:lang w:eastAsia="en-US"/>
              </w:rPr>
            </w:pPr>
            <w:r>
              <w:rPr>
                <w:lang w:eastAsia="en-US"/>
              </w:rPr>
              <w:t>175,0</w:t>
            </w:r>
          </w:p>
        </w:tc>
      </w:tr>
      <w:tr w:rsidR="0087212C" w:rsidRPr="002556AB" w14:paraId="4560C197" w14:textId="77777777" w:rsidTr="00242316">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9902E0F"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2B43FE45" w14:textId="77777777" w:rsidR="0087212C" w:rsidRPr="002556AB" w:rsidRDefault="0087212C" w:rsidP="00242316">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6A7E6A9D" w14:textId="77777777" w:rsidR="0087212C" w:rsidRPr="002556AB" w:rsidRDefault="0087212C" w:rsidP="00242316">
            <w:pPr>
              <w:spacing w:line="256" w:lineRule="auto"/>
              <w:jc w:val="center"/>
              <w:rPr>
                <w:lang w:eastAsia="en-US"/>
              </w:rPr>
            </w:pPr>
            <w:r w:rsidRPr="002556AB">
              <w:rPr>
                <w:lang w:eastAsia="en-US"/>
              </w:rPr>
              <w:t>5240000230</w:t>
            </w:r>
          </w:p>
        </w:tc>
        <w:tc>
          <w:tcPr>
            <w:tcW w:w="479" w:type="pct"/>
            <w:tcBorders>
              <w:top w:val="single" w:sz="4" w:space="0" w:color="auto"/>
              <w:left w:val="single" w:sz="4" w:space="0" w:color="auto"/>
              <w:bottom w:val="single" w:sz="4" w:space="0" w:color="auto"/>
              <w:right w:val="single" w:sz="4" w:space="0" w:color="auto"/>
            </w:tcBorders>
            <w:hideMark/>
          </w:tcPr>
          <w:p w14:paraId="0ECD092A" w14:textId="77777777" w:rsidR="0087212C" w:rsidRPr="002556AB" w:rsidRDefault="0087212C" w:rsidP="00242316">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6AE55AF6" w14:textId="77777777" w:rsidR="0087212C" w:rsidRPr="002556AB" w:rsidRDefault="0087212C" w:rsidP="00242316">
            <w:pPr>
              <w:spacing w:line="256" w:lineRule="auto"/>
              <w:jc w:val="center"/>
              <w:rPr>
                <w:lang w:eastAsia="en-US"/>
              </w:rPr>
            </w:pPr>
            <w:r>
              <w:rPr>
                <w:lang w:eastAsia="en-US"/>
              </w:rPr>
              <w:t>175,0</w:t>
            </w:r>
          </w:p>
        </w:tc>
        <w:tc>
          <w:tcPr>
            <w:tcW w:w="587" w:type="pct"/>
            <w:tcBorders>
              <w:top w:val="single" w:sz="4" w:space="0" w:color="auto"/>
              <w:left w:val="single" w:sz="4" w:space="0" w:color="auto"/>
              <w:bottom w:val="single" w:sz="4" w:space="0" w:color="auto"/>
              <w:right w:val="single" w:sz="4" w:space="0" w:color="auto"/>
            </w:tcBorders>
          </w:tcPr>
          <w:p w14:paraId="7BDF6CE0" w14:textId="77777777" w:rsidR="0087212C" w:rsidRPr="002556AB" w:rsidRDefault="0087212C" w:rsidP="00242316">
            <w:pPr>
              <w:spacing w:line="256" w:lineRule="auto"/>
              <w:jc w:val="center"/>
              <w:rPr>
                <w:lang w:eastAsia="en-US"/>
              </w:rPr>
            </w:pPr>
            <w:r>
              <w:rPr>
                <w:lang w:eastAsia="en-US"/>
              </w:rPr>
              <w:t>175,0</w:t>
            </w:r>
          </w:p>
        </w:tc>
      </w:tr>
      <w:tr w:rsidR="0087212C" w:rsidRPr="002556AB" w14:paraId="799D42DF" w14:textId="77777777" w:rsidTr="00242316">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2BEF8D35"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2008EB72" w14:textId="77777777" w:rsidR="0087212C" w:rsidRPr="002556AB" w:rsidRDefault="0087212C" w:rsidP="00242316">
            <w:pPr>
              <w:spacing w:line="256" w:lineRule="auto"/>
              <w:rPr>
                <w:lang w:eastAsia="en-US"/>
              </w:rPr>
            </w:pPr>
            <w:r w:rsidRPr="00FA302A">
              <w:rPr>
                <w:lang w:eastAsia="en-US"/>
              </w:rPr>
              <w:t>Реализация муниципальных функций, связанных с муниципальным управлением</w:t>
            </w:r>
          </w:p>
        </w:tc>
        <w:tc>
          <w:tcPr>
            <w:tcW w:w="823" w:type="pct"/>
            <w:tcBorders>
              <w:top w:val="single" w:sz="4" w:space="0" w:color="auto"/>
              <w:left w:val="single" w:sz="4" w:space="0" w:color="auto"/>
              <w:bottom w:val="single" w:sz="4" w:space="0" w:color="auto"/>
              <w:right w:val="single" w:sz="4" w:space="0" w:color="auto"/>
            </w:tcBorders>
            <w:hideMark/>
          </w:tcPr>
          <w:p w14:paraId="113D28F1" w14:textId="77777777" w:rsidR="0087212C" w:rsidRPr="002556AB" w:rsidRDefault="0087212C" w:rsidP="00242316">
            <w:pPr>
              <w:spacing w:line="256" w:lineRule="auto"/>
              <w:jc w:val="center"/>
              <w:rPr>
                <w:lang w:eastAsia="en-US"/>
              </w:rPr>
            </w:pPr>
            <w:r>
              <w:rPr>
                <w:lang w:eastAsia="en-US"/>
              </w:rPr>
              <w:t>524000035</w:t>
            </w:r>
            <w:r w:rsidRPr="002556AB">
              <w:rPr>
                <w:lang w:eastAsia="en-US"/>
              </w:rPr>
              <w:t>0</w:t>
            </w:r>
          </w:p>
        </w:tc>
        <w:tc>
          <w:tcPr>
            <w:tcW w:w="479" w:type="pct"/>
            <w:tcBorders>
              <w:top w:val="single" w:sz="4" w:space="0" w:color="auto"/>
              <w:left w:val="single" w:sz="4" w:space="0" w:color="auto"/>
              <w:bottom w:val="single" w:sz="4" w:space="0" w:color="auto"/>
              <w:right w:val="single" w:sz="4" w:space="0" w:color="auto"/>
            </w:tcBorders>
          </w:tcPr>
          <w:p w14:paraId="725865B0"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441FD5C" w14:textId="77777777" w:rsidR="0087212C" w:rsidRPr="002556AB" w:rsidRDefault="0087212C" w:rsidP="00242316">
            <w:pPr>
              <w:spacing w:line="256" w:lineRule="auto"/>
              <w:jc w:val="center"/>
              <w:rPr>
                <w:lang w:eastAsia="en-US"/>
              </w:rPr>
            </w:pPr>
            <w:r>
              <w:rPr>
                <w:lang w:eastAsia="en-US"/>
              </w:rPr>
              <w:t>50,0</w:t>
            </w:r>
          </w:p>
        </w:tc>
        <w:tc>
          <w:tcPr>
            <w:tcW w:w="587" w:type="pct"/>
            <w:tcBorders>
              <w:top w:val="single" w:sz="4" w:space="0" w:color="auto"/>
              <w:left w:val="single" w:sz="4" w:space="0" w:color="auto"/>
              <w:bottom w:val="single" w:sz="4" w:space="0" w:color="auto"/>
              <w:right w:val="single" w:sz="4" w:space="0" w:color="auto"/>
            </w:tcBorders>
          </w:tcPr>
          <w:p w14:paraId="32A185F8" w14:textId="77777777" w:rsidR="0087212C" w:rsidRPr="002556AB" w:rsidRDefault="0087212C" w:rsidP="00242316">
            <w:pPr>
              <w:spacing w:line="256" w:lineRule="auto"/>
              <w:jc w:val="center"/>
              <w:rPr>
                <w:lang w:eastAsia="en-US"/>
              </w:rPr>
            </w:pPr>
            <w:r>
              <w:rPr>
                <w:lang w:eastAsia="en-US"/>
              </w:rPr>
              <w:t>0,00</w:t>
            </w:r>
          </w:p>
        </w:tc>
      </w:tr>
      <w:tr w:rsidR="0087212C" w:rsidRPr="002556AB" w14:paraId="3E325E73" w14:textId="77777777" w:rsidTr="00242316">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211B65AA"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3317FFF4" w14:textId="77777777" w:rsidR="0087212C" w:rsidRPr="002556AB" w:rsidRDefault="0087212C" w:rsidP="00242316">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3AC2FB46" w14:textId="77777777" w:rsidR="0087212C" w:rsidRPr="002556AB" w:rsidRDefault="0087212C" w:rsidP="00242316">
            <w:pPr>
              <w:spacing w:line="256" w:lineRule="auto"/>
              <w:jc w:val="center"/>
              <w:rPr>
                <w:lang w:eastAsia="en-US"/>
              </w:rPr>
            </w:pPr>
            <w:r>
              <w:rPr>
                <w:lang w:eastAsia="en-US"/>
              </w:rPr>
              <w:t>524000035</w:t>
            </w:r>
            <w:r w:rsidRPr="002556AB">
              <w:rPr>
                <w:lang w:eastAsia="en-US"/>
              </w:rPr>
              <w:t>0</w:t>
            </w:r>
          </w:p>
        </w:tc>
        <w:tc>
          <w:tcPr>
            <w:tcW w:w="479" w:type="pct"/>
            <w:tcBorders>
              <w:top w:val="single" w:sz="4" w:space="0" w:color="auto"/>
              <w:left w:val="single" w:sz="4" w:space="0" w:color="auto"/>
              <w:bottom w:val="single" w:sz="4" w:space="0" w:color="auto"/>
              <w:right w:val="single" w:sz="4" w:space="0" w:color="auto"/>
            </w:tcBorders>
            <w:hideMark/>
          </w:tcPr>
          <w:p w14:paraId="652E78C8" w14:textId="77777777" w:rsidR="0087212C" w:rsidRPr="002556AB" w:rsidRDefault="0087212C" w:rsidP="00242316">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42DC6E04" w14:textId="77777777" w:rsidR="0087212C" w:rsidRPr="002556AB" w:rsidRDefault="0087212C" w:rsidP="00242316">
            <w:pPr>
              <w:spacing w:line="256" w:lineRule="auto"/>
              <w:jc w:val="center"/>
              <w:rPr>
                <w:lang w:eastAsia="en-US"/>
              </w:rPr>
            </w:pPr>
            <w:r>
              <w:rPr>
                <w:lang w:eastAsia="en-US"/>
              </w:rPr>
              <w:t>50,0</w:t>
            </w:r>
          </w:p>
        </w:tc>
        <w:tc>
          <w:tcPr>
            <w:tcW w:w="587" w:type="pct"/>
            <w:tcBorders>
              <w:top w:val="single" w:sz="4" w:space="0" w:color="auto"/>
              <w:left w:val="single" w:sz="4" w:space="0" w:color="auto"/>
              <w:bottom w:val="single" w:sz="4" w:space="0" w:color="auto"/>
              <w:right w:val="single" w:sz="4" w:space="0" w:color="auto"/>
            </w:tcBorders>
          </w:tcPr>
          <w:p w14:paraId="1D7575BC" w14:textId="77777777" w:rsidR="0087212C" w:rsidRPr="002556AB" w:rsidRDefault="0087212C" w:rsidP="00242316">
            <w:pPr>
              <w:spacing w:line="256" w:lineRule="auto"/>
              <w:jc w:val="center"/>
              <w:rPr>
                <w:lang w:eastAsia="en-US"/>
              </w:rPr>
            </w:pPr>
            <w:r>
              <w:rPr>
                <w:lang w:eastAsia="en-US"/>
              </w:rPr>
              <w:t>0,0</w:t>
            </w:r>
          </w:p>
        </w:tc>
      </w:tr>
      <w:tr w:rsidR="0087212C" w:rsidRPr="002556AB" w14:paraId="02094709" w14:textId="77777777" w:rsidTr="00242316">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2D5E419D"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1407E3BA" w14:textId="77777777" w:rsidR="0087212C" w:rsidRPr="002556AB" w:rsidRDefault="0087212C" w:rsidP="00242316">
            <w:pPr>
              <w:spacing w:line="256" w:lineRule="auto"/>
              <w:rPr>
                <w:lang w:eastAsia="en-US"/>
              </w:rPr>
            </w:pPr>
            <w:r w:rsidRPr="009B7D55">
              <w:t xml:space="preserve">Управление муниципальным долгом </w:t>
            </w:r>
          </w:p>
        </w:tc>
        <w:tc>
          <w:tcPr>
            <w:tcW w:w="823" w:type="pct"/>
            <w:tcBorders>
              <w:top w:val="single" w:sz="4" w:space="0" w:color="auto"/>
              <w:left w:val="single" w:sz="4" w:space="0" w:color="auto"/>
              <w:bottom w:val="single" w:sz="4" w:space="0" w:color="auto"/>
              <w:right w:val="single" w:sz="4" w:space="0" w:color="auto"/>
            </w:tcBorders>
            <w:hideMark/>
          </w:tcPr>
          <w:p w14:paraId="0DB8192F" w14:textId="77777777" w:rsidR="0087212C" w:rsidRPr="002556AB" w:rsidRDefault="0087212C" w:rsidP="00242316">
            <w:pPr>
              <w:spacing w:line="256" w:lineRule="auto"/>
              <w:jc w:val="center"/>
              <w:rPr>
                <w:lang w:eastAsia="en-US"/>
              </w:rPr>
            </w:pPr>
            <w:r w:rsidRPr="002556AB">
              <w:rPr>
                <w:lang w:eastAsia="en-US"/>
              </w:rPr>
              <w:t>5260000000</w:t>
            </w:r>
          </w:p>
        </w:tc>
        <w:tc>
          <w:tcPr>
            <w:tcW w:w="479" w:type="pct"/>
            <w:tcBorders>
              <w:top w:val="single" w:sz="4" w:space="0" w:color="auto"/>
              <w:left w:val="single" w:sz="4" w:space="0" w:color="auto"/>
              <w:bottom w:val="single" w:sz="4" w:space="0" w:color="auto"/>
              <w:right w:val="single" w:sz="4" w:space="0" w:color="auto"/>
            </w:tcBorders>
          </w:tcPr>
          <w:p w14:paraId="6AAAE5E8"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942DA36" w14:textId="77777777" w:rsidR="0087212C" w:rsidRPr="002556AB" w:rsidRDefault="0087212C" w:rsidP="00242316">
            <w:pPr>
              <w:spacing w:line="256" w:lineRule="auto"/>
              <w:jc w:val="center"/>
              <w:rPr>
                <w:lang w:eastAsia="en-US"/>
              </w:rPr>
            </w:pPr>
            <w:r>
              <w:rPr>
                <w:lang w:eastAsia="en-US"/>
              </w:rPr>
              <w:t>44,5</w:t>
            </w:r>
          </w:p>
        </w:tc>
        <w:tc>
          <w:tcPr>
            <w:tcW w:w="587" w:type="pct"/>
            <w:tcBorders>
              <w:top w:val="single" w:sz="4" w:space="0" w:color="auto"/>
              <w:left w:val="single" w:sz="4" w:space="0" w:color="auto"/>
              <w:bottom w:val="single" w:sz="4" w:space="0" w:color="auto"/>
              <w:right w:val="single" w:sz="4" w:space="0" w:color="auto"/>
            </w:tcBorders>
          </w:tcPr>
          <w:p w14:paraId="54BA16CB" w14:textId="77777777" w:rsidR="0087212C" w:rsidRPr="002556AB" w:rsidRDefault="0087212C" w:rsidP="00242316">
            <w:pPr>
              <w:widowControl w:val="0"/>
              <w:spacing w:line="256" w:lineRule="auto"/>
              <w:jc w:val="center"/>
              <w:rPr>
                <w:lang w:eastAsia="en-US"/>
              </w:rPr>
            </w:pPr>
            <w:r>
              <w:rPr>
                <w:lang w:eastAsia="en-US"/>
              </w:rPr>
              <w:t>18,3</w:t>
            </w:r>
          </w:p>
        </w:tc>
      </w:tr>
      <w:tr w:rsidR="0087212C" w:rsidRPr="002556AB" w14:paraId="12D4158D" w14:textId="77777777" w:rsidTr="00242316">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38F6DD37"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7191629E" w14:textId="77777777" w:rsidR="0087212C" w:rsidRPr="002556AB" w:rsidRDefault="0087212C" w:rsidP="00242316">
            <w:pPr>
              <w:spacing w:line="256" w:lineRule="auto"/>
              <w:rPr>
                <w:lang w:eastAsia="en-US"/>
              </w:rPr>
            </w:pPr>
            <w:r w:rsidRPr="009B7D55">
              <w:t>Расходы на процентные платежи по муниципальному долгу</w:t>
            </w:r>
          </w:p>
        </w:tc>
        <w:tc>
          <w:tcPr>
            <w:tcW w:w="823" w:type="pct"/>
            <w:tcBorders>
              <w:top w:val="single" w:sz="4" w:space="0" w:color="auto"/>
              <w:left w:val="single" w:sz="4" w:space="0" w:color="auto"/>
              <w:bottom w:val="single" w:sz="4" w:space="0" w:color="auto"/>
              <w:right w:val="single" w:sz="4" w:space="0" w:color="auto"/>
            </w:tcBorders>
            <w:hideMark/>
          </w:tcPr>
          <w:p w14:paraId="71813DDB" w14:textId="77777777" w:rsidR="0087212C" w:rsidRPr="002556AB" w:rsidRDefault="0087212C" w:rsidP="00242316">
            <w:pPr>
              <w:spacing w:line="256" w:lineRule="auto"/>
              <w:jc w:val="center"/>
              <w:rPr>
                <w:lang w:eastAsia="en-US"/>
              </w:rPr>
            </w:pPr>
            <w:r w:rsidRPr="002556AB">
              <w:rPr>
                <w:lang w:eastAsia="en-US"/>
              </w:rPr>
              <w:t>5260000110</w:t>
            </w:r>
          </w:p>
        </w:tc>
        <w:tc>
          <w:tcPr>
            <w:tcW w:w="479" w:type="pct"/>
            <w:tcBorders>
              <w:top w:val="single" w:sz="4" w:space="0" w:color="auto"/>
              <w:left w:val="single" w:sz="4" w:space="0" w:color="auto"/>
              <w:bottom w:val="single" w:sz="4" w:space="0" w:color="auto"/>
              <w:right w:val="single" w:sz="4" w:space="0" w:color="auto"/>
            </w:tcBorders>
          </w:tcPr>
          <w:p w14:paraId="062F0182"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45990F2" w14:textId="77777777" w:rsidR="0087212C" w:rsidRPr="002556AB" w:rsidRDefault="0087212C" w:rsidP="00242316">
            <w:pPr>
              <w:spacing w:line="256" w:lineRule="auto"/>
              <w:jc w:val="center"/>
              <w:rPr>
                <w:lang w:eastAsia="en-US"/>
              </w:rPr>
            </w:pPr>
            <w:r>
              <w:rPr>
                <w:lang w:eastAsia="en-US"/>
              </w:rPr>
              <w:t>44,5</w:t>
            </w:r>
          </w:p>
        </w:tc>
        <w:tc>
          <w:tcPr>
            <w:tcW w:w="587" w:type="pct"/>
            <w:tcBorders>
              <w:top w:val="single" w:sz="4" w:space="0" w:color="auto"/>
              <w:left w:val="single" w:sz="4" w:space="0" w:color="auto"/>
              <w:bottom w:val="single" w:sz="4" w:space="0" w:color="auto"/>
              <w:right w:val="single" w:sz="4" w:space="0" w:color="auto"/>
            </w:tcBorders>
          </w:tcPr>
          <w:p w14:paraId="0B1A8103" w14:textId="77777777" w:rsidR="0087212C" w:rsidRPr="002556AB" w:rsidRDefault="0087212C" w:rsidP="00242316">
            <w:pPr>
              <w:widowControl w:val="0"/>
              <w:spacing w:line="256" w:lineRule="auto"/>
              <w:jc w:val="center"/>
              <w:rPr>
                <w:lang w:eastAsia="en-US"/>
              </w:rPr>
            </w:pPr>
            <w:r>
              <w:rPr>
                <w:lang w:eastAsia="en-US"/>
              </w:rPr>
              <w:t>18,3</w:t>
            </w:r>
          </w:p>
        </w:tc>
      </w:tr>
      <w:tr w:rsidR="0087212C" w:rsidRPr="002556AB" w14:paraId="39412C37" w14:textId="77777777" w:rsidTr="00242316">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D4B844F"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051FAC7C" w14:textId="77777777" w:rsidR="0087212C" w:rsidRPr="002556AB" w:rsidRDefault="0087212C" w:rsidP="00242316">
            <w:pPr>
              <w:spacing w:line="256" w:lineRule="auto"/>
              <w:rPr>
                <w:lang w:eastAsia="en-US"/>
              </w:rPr>
            </w:pPr>
            <w:r w:rsidRPr="002556AB">
              <w:rPr>
                <w:lang w:eastAsia="en-US"/>
              </w:rPr>
              <w:t xml:space="preserve">Обслуживание муниципального долга </w:t>
            </w:r>
          </w:p>
        </w:tc>
        <w:tc>
          <w:tcPr>
            <w:tcW w:w="823" w:type="pct"/>
            <w:tcBorders>
              <w:top w:val="single" w:sz="4" w:space="0" w:color="auto"/>
              <w:left w:val="single" w:sz="4" w:space="0" w:color="auto"/>
              <w:bottom w:val="single" w:sz="4" w:space="0" w:color="auto"/>
              <w:right w:val="single" w:sz="4" w:space="0" w:color="auto"/>
            </w:tcBorders>
            <w:hideMark/>
          </w:tcPr>
          <w:p w14:paraId="2B28C62C" w14:textId="77777777" w:rsidR="0087212C" w:rsidRPr="002556AB" w:rsidRDefault="0087212C" w:rsidP="00242316">
            <w:pPr>
              <w:spacing w:line="256" w:lineRule="auto"/>
              <w:jc w:val="center"/>
              <w:rPr>
                <w:lang w:eastAsia="en-US"/>
              </w:rPr>
            </w:pPr>
            <w:r w:rsidRPr="002556AB">
              <w:rPr>
                <w:lang w:eastAsia="en-US"/>
              </w:rPr>
              <w:t>5260000110</w:t>
            </w:r>
          </w:p>
        </w:tc>
        <w:tc>
          <w:tcPr>
            <w:tcW w:w="479" w:type="pct"/>
            <w:tcBorders>
              <w:top w:val="single" w:sz="4" w:space="0" w:color="auto"/>
              <w:left w:val="single" w:sz="4" w:space="0" w:color="auto"/>
              <w:bottom w:val="single" w:sz="4" w:space="0" w:color="auto"/>
              <w:right w:val="single" w:sz="4" w:space="0" w:color="auto"/>
            </w:tcBorders>
            <w:hideMark/>
          </w:tcPr>
          <w:p w14:paraId="56475781" w14:textId="77777777" w:rsidR="0087212C" w:rsidRPr="002556AB" w:rsidRDefault="0087212C" w:rsidP="00242316">
            <w:pPr>
              <w:spacing w:line="256" w:lineRule="auto"/>
              <w:jc w:val="center"/>
              <w:rPr>
                <w:lang w:eastAsia="en-US"/>
              </w:rPr>
            </w:pPr>
            <w:r w:rsidRPr="002556AB">
              <w:rPr>
                <w:lang w:eastAsia="en-US"/>
              </w:rPr>
              <w:t>730</w:t>
            </w:r>
          </w:p>
        </w:tc>
        <w:tc>
          <w:tcPr>
            <w:tcW w:w="652" w:type="pct"/>
            <w:tcBorders>
              <w:top w:val="single" w:sz="4" w:space="0" w:color="auto"/>
              <w:left w:val="single" w:sz="4" w:space="0" w:color="auto"/>
              <w:bottom w:val="single" w:sz="4" w:space="0" w:color="auto"/>
              <w:right w:val="single" w:sz="4" w:space="0" w:color="auto"/>
            </w:tcBorders>
          </w:tcPr>
          <w:p w14:paraId="09F4E1AF" w14:textId="77777777" w:rsidR="0087212C" w:rsidRPr="002556AB" w:rsidRDefault="0087212C" w:rsidP="00242316">
            <w:pPr>
              <w:spacing w:line="256" w:lineRule="auto"/>
              <w:jc w:val="center"/>
              <w:rPr>
                <w:lang w:eastAsia="en-US"/>
              </w:rPr>
            </w:pPr>
            <w:r>
              <w:rPr>
                <w:lang w:eastAsia="en-US"/>
              </w:rPr>
              <w:t>44,5</w:t>
            </w:r>
          </w:p>
        </w:tc>
        <w:tc>
          <w:tcPr>
            <w:tcW w:w="587" w:type="pct"/>
            <w:tcBorders>
              <w:top w:val="single" w:sz="4" w:space="0" w:color="auto"/>
              <w:left w:val="single" w:sz="4" w:space="0" w:color="auto"/>
              <w:bottom w:val="single" w:sz="4" w:space="0" w:color="auto"/>
              <w:right w:val="single" w:sz="4" w:space="0" w:color="auto"/>
            </w:tcBorders>
          </w:tcPr>
          <w:p w14:paraId="1282A6AE" w14:textId="77777777" w:rsidR="0087212C" w:rsidRPr="002556AB" w:rsidRDefault="0087212C" w:rsidP="00242316">
            <w:pPr>
              <w:widowControl w:val="0"/>
              <w:spacing w:line="256" w:lineRule="auto"/>
              <w:jc w:val="center"/>
              <w:rPr>
                <w:lang w:eastAsia="en-US"/>
              </w:rPr>
            </w:pPr>
            <w:r>
              <w:rPr>
                <w:lang w:eastAsia="en-US"/>
              </w:rPr>
              <w:t>18,3</w:t>
            </w:r>
          </w:p>
        </w:tc>
      </w:tr>
      <w:tr w:rsidR="0087212C" w:rsidRPr="002556AB" w14:paraId="417BEA1B" w14:textId="77777777" w:rsidTr="00242316">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44A0D01"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77E19CBA" w14:textId="77777777" w:rsidR="0087212C" w:rsidRPr="002556AB" w:rsidRDefault="0087212C" w:rsidP="00242316">
            <w:pPr>
              <w:spacing w:line="256" w:lineRule="auto"/>
              <w:rPr>
                <w:lang w:eastAsia="en-US"/>
              </w:rPr>
            </w:pPr>
            <w:r w:rsidRPr="00204E04">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hideMark/>
          </w:tcPr>
          <w:p w14:paraId="254682B5" w14:textId="77777777" w:rsidR="0087212C" w:rsidRPr="002556AB" w:rsidRDefault="0087212C" w:rsidP="00242316">
            <w:pPr>
              <w:spacing w:line="256" w:lineRule="auto"/>
              <w:jc w:val="center"/>
              <w:rPr>
                <w:lang w:eastAsia="en-US"/>
              </w:rPr>
            </w:pPr>
            <w:r w:rsidRPr="002556AB">
              <w:rPr>
                <w:lang w:eastAsia="en-US"/>
              </w:rPr>
              <w:t>5220000000</w:t>
            </w:r>
          </w:p>
        </w:tc>
        <w:tc>
          <w:tcPr>
            <w:tcW w:w="479" w:type="pct"/>
            <w:tcBorders>
              <w:top w:val="single" w:sz="4" w:space="0" w:color="auto"/>
              <w:left w:val="single" w:sz="4" w:space="0" w:color="auto"/>
              <w:bottom w:val="single" w:sz="4" w:space="0" w:color="auto"/>
              <w:right w:val="single" w:sz="4" w:space="0" w:color="auto"/>
            </w:tcBorders>
          </w:tcPr>
          <w:p w14:paraId="1D112C67"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6E12C4F" w14:textId="77777777" w:rsidR="0087212C" w:rsidRPr="002556AB" w:rsidRDefault="0087212C" w:rsidP="00242316">
            <w:pPr>
              <w:spacing w:line="256" w:lineRule="auto"/>
              <w:jc w:val="center"/>
              <w:rPr>
                <w:lang w:eastAsia="en-US"/>
              </w:rPr>
            </w:pPr>
            <w:r>
              <w:rPr>
                <w:lang w:eastAsia="en-US"/>
              </w:rPr>
              <w:t>24731,9</w:t>
            </w:r>
          </w:p>
        </w:tc>
        <w:tc>
          <w:tcPr>
            <w:tcW w:w="587" w:type="pct"/>
            <w:tcBorders>
              <w:top w:val="single" w:sz="4" w:space="0" w:color="auto"/>
              <w:left w:val="single" w:sz="4" w:space="0" w:color="auto"/>
              <w:bottom w:val="single" w:sz="4" w:space="0" w:color="auto"/>
              <w:right w:val="single" w:sz="4" w:space="0" w:color="auto"/>
            </w:tcBorders>
          </w:tcPr>
          <w:p w14:paraId="776D91B6" w14:textId="77777777" w:rsidR="0087212C" w:rsidRPr="002556AB" w:rsidRDefault="0087212C" w:rsidP="00242316">
            <w:pPr>
              <w:spacing w:line="256" w:lineRule="auto"/>
              <w:jc w:val="center"/>
              <w:rPr>
                <w:lang w:eastAsia="en-US"/>
              </w:rPr>
            </w:pPr>
            <w:r>
              <w:rPr>
                <w:lang w:eastAsia="en-US"/>
              </w:rPr>
              <w:t>24731,9</w:t>
            </w:r>
          </w:p>
        </w:tc>
      </w:tr>
      <w:tr w:rsidR="0087212C" w:rsidRPr="002556AB" w14:paraId="36F5ABDF" w14:textId="77777777" w:rsidTr="00242316">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9D0D25E"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6B2341B4" w14:textId="77777777" w:rsidR="0087212C" w:rsidRPr="002556AB" w:rsidRDefault="0087212C" w:rsidP="00242316">
            <w:pPr>
              <w:spacing w:line="256" w:lineRule="auto"/>
              <w:rPr>
                <w:lang w:eastAsia="en-US"/>
              </w:rPr>
            </w:pPr>
            <w:r w:rsidRPr="00204E04">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hideMark/>
          </w:tcPr>
          <w:p w14:paraId="429C8343" w14:textId="77777777" w:rsidR="0087212C" w:rsidRPr="002556AB" w:rsidRDefault="0087212C" w:rsidP="00242316">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tcPr>
          <w:p w14:paraId="09647856"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E692A4B" w14:textId="77777777" w:rsidR="0087212C" w:rsidRPr="002556AB" w:rsidRDefault="0087212C" w:rsidP="00242316">
            <w:pPr>
              <w:spacing w:line="256" w:lineRule="auto"/>
              <w:jc w:val="center"/>
              <w:rPr>
                <w:lang w:eastAsia="en-US"/>
              </w:rPr>
            </w:pPr>
            <w:r>
              <w:rPr>
                <w:lang w:eastAsia="en-US"/>
              </w:rPr>
              <w:t>24731,9</w:t>
            </w:r>
          </w:p>
        </w:tc>
        <w:tc>
          <w:tcPr>
            <w:tcW w:w="587" w:type="pct"/>
            <w:tcBorders>
              <w:top w:val="single" w:sz="4" w:space="0" w:color="auto"/>
              <w:left w:val="single" w:sz="4" w:space="0" w:color="auto"/>
              <w:bottom w:val="single" w:sz="4" w:space="0" w:color="auto"/>
              <w:right w:val="single" w:sz="4" w:space="0" w:color="auto"/>
            </w:tcBorders>
          </w:tcPr>
          <w:p w14:paraId="53888225" w14:textId="77777777" w:rsidR="0087212C" w:rsidRPr="002556AB" w:rsidRDefault="0087212C" w:rsidP="00242316">
            <w:pPr>
              <w:spacing w:line="256" w:lineRule="auto"/>
              <w:jc w:val="center"/>
              <w:rPr>
                <w:lang w:eastAsia="en-US"/>
              </w:rPr>
            </w:pPr>
            <w:r>
              <w:rPr>
                <w:lang w:eastAsia="en-US"/>
              </w:rPr>
              <w:t>24731,9</w:t>
            </w:r>
          </w:p>
        </w:tc>
      </w:tr>
      <w:tr w:rsidR="0087212C" w:rsidRPr="002556AB" w14:paraId="168CB123" w14:textId="77777777" w:rsidTr="00242316">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09CF491B"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70344209" w14:textId="77777777" w:rsidR="0087212C" w:rsidRPr="002556AB" w:rsidRDefault="0087212C" w:rsidP="00242316">
            <w:pPr>
              <w:spacing w:line="256" w:lineRule="auto"/>
              <w:rPr>
                <w:lang w:eastAsia="en-US"/>
              </w:rPr>
            </w:pPr>
            <w:r w:rsidRPr="002556AB">
              <w:rPr>
                <w:lang w:eastAsia="en-US"/>
              </w:rPr>
              <w:t xml:space="preserve">Фонд оплаты труда государственных (муниципальных) органов </w:t>
            </w:r>
          </w:p>
        </w:tc>
        <w:tc>
          <w:tcPr>
            <w:tcW w:w="823" w:type="pct"/>
            <w:tcBorders>
              <w:top w:val="single" w:sz="4" w:space="0" w:color="auto"/>
              <w:left w:val="single" w:sz="4" w:space="0" w:color="auto"/>
              <w:bottom w:val="single" w:sz="4" w:space="0" w:color="auto"/>
              <w:right w:val="single" w:sz="4" w:space="0" w:color="auto"/>
            </w:tcBorders>
            <w:hideMark/>
          </w:tcPr>
          <w:p w14:paraId="1FD63A13" w14:textId="77777777" w:rsidR="0087212C" w:rsidRPr="002556AB" w:rsidRDefault="0087212C" w:rsidP="00242316">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hideMark/>
          </w:tcPr>
          <w:p w14:paraId="787EA678" w14:textId="77777777" w:rsidR="0087212C" w:rsidRPr="002556AB" w:rsidRDefault="0087212C" w:rsidP="00242316">
            <w:pPr>
              <w:spacing w:line="256" w:lineRule="auto"/>
              <w:jc w:val="center"/>
              <w:rPr>
                <w:lang w:eastAsia="en-US"/>
              </w:rPr>
            </w:pPr>
            <w:r w:rsidRPr="002556AB">
              <w:rPr>
                <w:lang w:eastAsia="en-US"/>
              </w:rPr>
              <w:t>121</w:t>
            </w:r>
          </w:p>
        </w:tc>
        <w:tc>
          <w:tcPr>
            <w:tcW w:w="652" w:type="pct"/>
            <w:tcBorders>
              <w:top w:val="single" w:sz="4" w:space="0" w:color="auto"/>
              <w:left w:val="single" w:sz="4" w:space="0" w:color="auto"/>
              <w:bottom w:val="single" w:sz="4" w:space="0" w:color="auto"/>
              <w:right w:val="single" w:sz="4" w:space="0" w:color="auto"/>
            </w:tcBorders>
          </w:tcPr>
          <w:p w14:paraId="2DC532F2" w14:textId="77777777" w:rsidR="0087212C" w:rsidRPr="002556AB" w:rsidRDefault="0087212C" w:rsidP="00242316">
            <w:pPr>
              <w:spacing w:line="256" w:lineRule="auto"/>
              <w:jc w:val="center"/>
              <w:rPr>
                <w:lang w:eastAsia="en-US"/>
              </w:rPr>
            </w:pPr>
            <w:r>
              <w:rPr>
                <w:lang w:eastAsia="en-US"/>
              </w:rPr>
              <w:t>18346,3</w:t>
            </w:r>
          </w:p>
        </w:tc>
        <w:tc>
          <w:tcPr>
            <w:tcW w:w="587" w:type="pct"/>
            <w:tcBorders>
              <w:top w:val="single" w:sz="4" w:space="0" w:color="auto"/>
              <w:left w:val="single" w:sz="4" w:space="0" w:color="auto"/>
              <w:bottom w:val="single" w:sz="4" w:space="0" w:color="auto"/>
              <w:right w:val="single" w:sz="4" w:space="0" w:color="auto"/>
            </w:tcBorders>
          </w:tcPr>
          <w:p w14:paraId="01403061" w14:textId="77777777" w:rsidR="0087212C" w:rsidRPr="002556AB" w:rsidRDefault="0087212C" w:rsidP="00242316">
            <w:pPr>
              <w:spacing w:line="256" w:lineRule="auto"/>
              <w:jc w:val="center"/>
              <w:rPr>
                <w:lang w:eastAsia="en-US"/>
              </w:rPr>
            </w:pPr>
            <w:r>
              <w:rPr>
                <w:lang w:eastAsia="en-US"/>
              </w:rPr>
              <w:t>18346,3</w:t>
            </w:r>
          </w:p>
        </w:tc>
      </w:tr>
      <w:tr w:rsidR="0087212C" w:rsidRPr="002556AB" w14:paraId="3EDAF21F" w14:textId="77777777" w:rsidTr="00242316">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2E745286"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3F8EB69C" w14:textId="77777777" w:rsidR="0087212C" w:rsidRPr="002556AB" w:rsidRDefault="0087212C" w:rsidP="00242316">
            <w:pPr>
              <w:spacing w:line="256" w:lineRule="auto"/>
              <w:rPr>
                <w:lang w:eastAsia="en-US"/>
              </w:rPr>
            </w:pPr>
            <w:r w:rsidRPr="002556AB">
              <w:rPr>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3" w:type="pct"/>
            <w:tcBorders>
              <w:top w:val="single" w:sz="4" w:space="0" w:color="auto"/>
              <w:left w:val="single" w:sz="4" w:space="0" w:color="auto"/>
              <w:bottom w:val="single" w:sz="4" w:space="0" w:color="auto"/>
              <w:right w:val="single" w:sz="4" w:space="0" w:color="auto"/>
            </w:tcBorders>
            <w:hideMark/>
          </w:tcPr>
          <w:p w14:paraId="61004B49" w14:textId="77777777" w:rsidR="0087212C" w:rsidRPr="002556AB" w:rsidRDefault="0087212C" w:rsidP="00242316">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hideMark/>
          </w:tcPr>
          <w:p w14:paraId="63551220" w14:textId="77777777" w:rsidR="0087212C" w:rsidRPr="002556AB" w:rsidRDefault="0087212C" w:rsidP="00242316">
            <w:pPr>
              <w:spacing w:line="256" w:lineRule="auto"/>
              <w:jc w:val="center"/>
              <w:rPr>
                <w:lang w:eastAsia="en-US"/>
              </w:rPr>
            </w:pPr>
            <w:r w:rsidRPr="002556AB">
              <w:rPr>
                <w:lang w:eastAsia="en-US"/>
              </w:rPr>
              <w:t>129</w:t>
            </w:r>
          </w:p>
        </w:tc>
        <w:tc>
          <w:tcPr>
            <w:tcW w:w="652" w:type="pct"/>
            <w:tcBorders>
              <w:top w:val="single" w:sz="4" w:space="0" w:color="auto"/>
              <w:left w:val="single" w:sz="4" w:space="0" w:color="auto"/>
              <w:bottom w:val="single" w:sz="4" w:space="0" w:color="auto"/>
              <w:right w:val="single" w:sz="4" w:space="0" w:color="auto"/>
            </w:tcBorders>
          </w:tcPr>
          <w:p w14:paraId="51A530F6" w14:textId="77777777" w:rsidR="0087212C" w:rsidRPr="002556AB" w:rsidRDefault="0087212C" w:rsidP="00242316">
            <w:pPr>
              <w:spacing w:line="256" w:lineRule="auto"/>
              <w:jc w:val="center"/>
              <w:rPr>
                <w:lang w:eastAsia="en-US"/>
              </w:rPr>
            </w:pPr>
            <w:r>
              <w:rPr>
                <w:lang w:eastAsia="en-US"/>
              </w:rPr>
              <w:t>5540,6</w:t>
            </w:r>
          </w:p>
        </w:tc>
        <w:tc>
          <w:tcPr>
            <w:tcW w:w="587" w:type="pct"/>
            <w:tcBorders>
              <w:top w:val="single" w:sz="4" w:space="0" w:color="auto"/>
              <w:left w:val="single" w:sz="4" w:space="0" w:color="auto"/>
              <w:bottom w:val="single" w:sz="4" w:space="0" w:color="auto"/>
              <w:right w:val="single" w:sz="4" w:space="0" w:color="auto"/>
            </w:tcBorders>
          </w:tcPr>
          <w:p w14:paraId="49543751" w14:textId="77777777" w:rsidR="0087212C" w:rsidRPr="002556AB" w:rsidRDefault="0087212C" w:rsidP="00242316">
            <w:pPr>
              <w:spacing w:line="256" w:lineRule="auto"/>
              <w:jc w:val="center"/>
              <w:rPr>
                <w:lang w:eastAsia="en-US"/>
              </w:rPr>
            </w:pPr>
            <w:r>
              <w:rPr>
                <w:lang w:eastAsia="en-US"/>
              </w:rPr>
              <w:t>5540,6</w:t>
            </w:r>
          </w:p>
        </w:tc>
      </w:tr>
      <w:tr w:rsidR="0087212C" w:rsidRPr="002556AB" w14:paraId="1621DA88" w14:textId="77777777" w:rsidTr="00242316">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08764FA"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1539C33C" w14:textId="77777777" w:rsidR="0087212C" w:rsidRPr="002556AB" w:rsidRDefault="0087212C" w:rsidP="00242316">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64038460" w14:textId="77777777" w:rsidR="0087212C" w:rsidRPr="002556AB" w:rsidRDefault="0087212C" w:rsidP="00242316">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hideMark/>
          </w:tcPr>
          <w:p w14:paraId="75FA3DD3" w14:textId="77777777" w:rsidR="0087212C" w:rsidRPr="002556AB" w:rsidRDefault="0087212C" w:rsidP="00242316">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1C22B786" w14:textId="77777777" w:rsidR="0087212C" w:rsidRPr="002556AB" w:rsidRDefault="0087212C" w:rsidP="00242316">
            <w:pPr>
              <w:spacing w:line="256" w:lineRule="auto"/>
              <w:jc w:val="center"/>
              <w:rPr>
                <w:lang w:eastAsia="en-US"/>
              </w:rPr>
            </w:pPr>
            <w:r>
              <w:rPr>
                <w:lang w:eastAsia="en-US"/>
              </w:rPr>
              <w:t>573,7</w:t>
            </w:r>
          </w:p>
        </w:tc>
        <w:tc>
          <w:tcPr>
            <w:tcW w:w="587" w:type="pct"/>
            <w:tcBorders>
              <w:top w:val="single" w:sz="4" w:space="0" w:color="auto"/>
              <w:left w:val="single" w:sz="4" w:space="0" w:color="auto"/>
              <w:bottom w:val="single" w:sz="4" w:space="0" w:color="auto"/>
              <w:right w:val="single" w:sz="4" w:space="0" w:color="auto"/>
            </w:tcBorders>
          </w:tcPr>
          <w:p w14:paraId="7AE74A7F" w14:textId="77777777" w:rsidR="0087212C" w:rsidRPr="002556AB" w:rsidRDefault="0087212C" w:rsidP="00242316">
            <w:pPr>
              <w:spacing w:line="256" w:lineRule="auto"/>
              <w:jc w:val="center"/>
              <w:rPr>
                <w:lang w:eastAsia="en-US"/>
              </w:rPr>
            </w:pPr>
            <w:r>
              <w:rPr>
                <w:lang w:eastAsia="en-US"/>
              </w:rPr>
              <w:t>573,7</w:t>
            </w:r>
          </w:p>
        </w:tc>
      </w:tr>
      <w:tr w:rsidR="0087212C" w:rsidRPr="002556AB" w14:paraId="5EA098B6" w14:textId="77777777" w:rsidTr="00242316">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2BC95891"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66577F40" w14:textId="77777777" w:rsidR="0087212C" w:rsidRPr="002556AB" w:rsidRDefault="0087212C" w:rsidP="00242316">
            <w:pPr>
              <w:spacing w:line="256" w:lineRule="auto"/>
              <w:rPr>
                <w:lang w:eastAsia="en-US"/>
              </w:rPr>
            </w:pPr>
            <w:r>
              <w:t>Закупка энергетических ресурсов</w:t>
            </w:r>
          </w:p>
        </w:tc>
        <w:tc>
          <w:tcPr>
            <w:tcW w:w="823" w:type="pct"/>
            <w:tcBorders>
              <w:top w:val="single" w:sz="4" w:space="0" w:color="auto"/>
              <w:left w:val="single" w:sz="4" w:space="0" w:color="auto"/>
              <w:bottom w:val="single" w:sz="4" w:space="0" w:color="auto"/>
              <w:right w:val="single" w:sz="4" w:space="0" w:color="auto"/>
            </w:tcBorders>
          </w:tcPr>
          <w:p w14:paraId="45B9AC84" w14:textId="77777777" w:rsidR="0087212C" w:rsidRPr="002556AB" w:rsidRDefault="0087212C" w:rsidP="00242316">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tcPr>
          <w:p w14:paraId="7F1C1DDD" w14:textId="77777777" w:rsidR="0087212C" w:rsidRPr="002556AB" w:rsidRDefault="0087212C" w:rsidP="00242316">
            <w:pPr>
              <w:spacing w:line="256" w:lineRule="auto"/>
              <w:jc w:val="center"/>
              <w:rPr>
                <w:lang w:eastAsia="en-US"/>
              </w:rPr>
            </w:pPr>
            <w:r>
              <w:rPr>
                <w:lang w:eastAsia="en-US"/>
              </w:rPr>
              <w:t>247</w:t>
            </w:r>
          </w:p>
        </w:tc>
        <w:tc>
          <w:tcPr>
            <w:tcW w:w="652" w:type="pct"/>
            <w:tcBorders>
              <w:top w:val="single" w:sz="4" w:space="0" w:color="auto"/>
              <w:left w:val="single" w:sz="4" w:space="0" w:color="auto"/>
              <w:bottom w:val="single" w:sz="4" w:space="0" w:color="auto"/>
              <w:right w:val="single" w:sz="4" w:space="0" w:color="auto"/>
            </w:tcBorders>
          </w:tcPr>
          <w:p w14:paraId="74B2A649" w14:textId="77777777" w:rsidR="0087212C" w:rsidRPr="002556AB" w:rsidRDefault="0087212C" w:rsidP="00242316">
            <w:pPr>
              <w:spacing w:line="256" w:lineRule="auto"/>
              <w:jc w:val="center"/>
              <w:rPr>
                <w:lang w:eastAsia="en-US"/>
              </w:rPr>
            </w:pPr>
            <w:r>
              <w:rPr>
                <w:lang w:eastAsia="en-US"/>
              </w:rPr>
              <w:t>141,9</w:t>
            </w:r>
          </w:p>
        </w:tc>
        <w:tc>
          <w:tcPr>
            <w:tcW w:w="587" w:type="pct"/>
            <w:tcBorders>
              <w:top w:val="single" w:sz="4" w:space="0" w:color="auto"/>
              <w:left w:val="single" w:sz="4" w:space="0" w:color="auto"/>
              <w:bottom w:val="single" w:sz="4" w:space="0" w:color="auto"/>
              <w:right w:val="single" w:sz="4" w:space="0" w:color="auto"/>
            </w:tcBorders>
          </w:tcPr>
          <w:p w14:paraId="04A23A3B" w14:textId="77777777" w:rsidR="0087212C" w:rsidRPr="002556AB" w:rsidRDefault="0087212C" w:rsidP="00242316">
            <w:pPr>
              <w:spacing w:line="256" w:lineRule="auto"/>
              <w:jc w:val="center"/>
              <w:rPr>
                <w:lang w:eastAsia="en-US"/>
              </w:rPr>
            </w:pPr>
            <w:r>
              <w:rPr>
                <w:lang w:eastAsia="en-US"/>
              </w:rPr>
              <w:t>141,9</w:t>
            </w:r>
          </w:p>
        </w:tc>
      </w:tr>
      <w:tr w:rsidR="0087212C" w:rsidRPr="002556AB" w14:paraId="07A0DF92" w14:textId="77777777" w:rsidTr="00242316">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20F6F8F"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35379AF0" w14:textId="77777777" w:rsidR="0087212C" w:rsidRPr="002556AB" w:rsidRDefault="0087212C" w:rsidP="00242316">
            <w:pPr>
              <w:spacing w:line="256" w:lineRule="auto"/>
              <w:rPr>
                <w:lang w:eastAsia="en-US"/>
              </w:rPr>
            </w:pPr>
            <w:r w:rsidRPr="002556AB">
              <w:rPr>
                <w:lang w:eastAsia="en-US"/>
              </w:rPr>
              <w:t>Уплата налога на имущество организаций и земельного налога</w:t>
            </w:r>
          </w:p>
        </w:tc>
        <w:tc>
          <w:tcPr>
            <w:tcW w:w="823" w:type="pct"/>
            <w:tcBorders>
              <w:top w:val="single" w:sz="4" w:space="0" w:color="auto"/>
              <w:left w:val="single" w:sz="4" w:space="0" w:color="auto"/>
              <w:bottom w:val="single" w:sz="4" w:space="0" w:color="auto"/>
              <w:right w:val="single" w:sz="4" w:space="0" w:color="auto"/>
            </w:tcBorders>
            <w:hideMark/>
          </w:tcPr>
          <w:p w14:paraId="313FC8CC" w14:textId="77777777" w:rsidR="0087212C" w:rsidRPr="002556AB" w:rsidRDefault="0087212C" w:rsidP="00242316">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hideMark/>
          </w:tcPr>
          <w:p w14:paraId="77070B41" w14:textId="77777777" w:rsidR="0087212C" w:rsidRPr="002556AB" w:rsidRDefault="0087212C" w:rsidP="00242316">
            <w:pPr>
              <w:spacing w:line="256" w:lineRule="auto"/>
              <w:jc w:val="center"/>
              <w:rPr>
                <w:lang w:eastAsia="en-US"/>
              </w:rPr>
            </w:pPr>
            <w:r w:rsidRPr="002556AB">
              <w:rPr>
                <w:lang w:eastAsia="en-US"/>
              </w:rPr>
              <w:t>851</w:t>
            </w:r>
          </w:p>
        </w:tc>
        <w:tc>
          <w:tcPr>
            <w:tcW w:w="652" w:type="pct"/>
            <w:tcBorders>
              <w:top w:val="single" w:sz="4" w:space="0" w:color="auto"/>
              <w:left w:val="single" w:sz="4" w:space="0" w:color="auto"/>
              <w:bottom w:val="single" w:sz="4" w:space="0" w:color="auto"/>
              <w:right w:val="single" w:sz="4" w:space="0" w:color="auto"/>
            </w:tcBorders>
          </w:tcPr>
          <w:p w14:paraId="6447B1F3" w14:textId="77777777" w:rsidR="0087212C" w:rsidRPr="002556AB" w:rsidRDefault="0087212C" w:rsidP="00242316">
            <w:pPr>
              <w:spacing w:line="256" w:lineRule="auto"/>
              <w:jc w:val="center"/>
              <w:rPr>
                <w:lang w:eastAsia="en-US"/>
              </w:rPr>
            </w:pPr>
            <w:r>
              <w:rPr>
                <w:lang w:eastAsia="en-US"/>
              </w:rPr>
              <w:t>63,3</w:t>
            </w:r>
          </w:p>
        </w:tc>
        <w:tc>
          <w:tcPr>
            <w:tcW w:w="587" w:type="pct"/>
            <w:tcBorders>
              <w:top w:val="single" w:sz="4" w:space="0" w:color="auto"/>
              <w:left w:val="single" w:sz="4" w:space="0" w:color="auto"/>
              <w:bottom w:val="single" w:sz="4" w:space="0" w:color="auto"/>
              <w:right w:val="single" w:sz="4" w:space="0" w:color="auto"/>
            </w:tcBorders>
          </w:tcPr>
          <w:p w14:paraId="2D82A280" w14:textId="77777777" w:rsidR="0087212C" w:rsidRPr="002556AB" w:rsidRDefault="0087212C" w:rsidP="00242316">
            <w:pPr>
              <w:spacing w:line="256" w:lineRule="auto"/>
              <w:jc w:val="center"/>
              <w:rPr>
                <w:lang w:eastAsia="en-US"/>
              </w:rPr>
            </w:pPr>
            <w:r>
              <w:rPr>
                <w:lang w:eastAsia="en-US"/>
              </w:rPr>
              <w:t>63,3</w:t>
            </w:r>
          </w:p>
        </w:tc>
      </w:tr>
      <w:tr w:rsidR="0087212C" w:rsidRPr="002556AB" w14:paraId="61379963" w14:textId="77777777" w:rsidTr="00242316">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1AD9A10"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3BFC303A" w14:textId="77777777" w:rsidR="0087212C" w:rsidRPr="002556AB" w:rsidRDefault="0087212C" w:rsidP="00242316">
            <w:pPr>
              <w:spacing w:line="256" w:lineRule="auto"/>
              <w:rPr>
                <w:lang w:eastAsia="en-US"/>
              </w:rPr>
            </w:pPr>
            <w:r>
              <w:t>Уплата иных платежей</w:t>
            </w:r>
          </w:p>
        </w:tc>
        <w:tc>
          <w:tcPr>
            <w:tcW w:w="823" w:type="pct"/>
            <w:tcBorders>
              <w:top w:val="single" w:sz="4" w:space="0" w:color="auto"/>
              <w:left w:val="single" w:sz="4" w:space="0" w:color="auto"/>
              <w:bottom w:val="single" w:sz="4" w:space="0" w:color="auto"/>
              <w:right w:val="single" w:sz="4" w:space="0" w:color="auto"/>
            </w:tcBorders>
            <w:hideMark/>
          </w:tcPr>
          <w:p w14:paraId="54D307CC" w14:textId="77777777" w:rsidR="0087212C" w:rsidRPr="002556AB" w:rsidRDefault="0087212C" w:rsidP="00242316">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hideMark/>
          </w:tcPr>
          <w:p w14:paraId="3EDEF813" w14:textId="77777777" w:rsidR="0087212C" w:rsidRPr="002556AB" w:rsidRDefault="0087212C" w:rsidP="00242316">
            <w:pPr>
              <w:spacing w:line="256" w:lineRule="auto"/>
              <w:jc w:val="center"/>
              <w:rPr>
                <w:lang w:eastAsia="en-US"/>
              </w:rPr>
            </w:pPr>
            <w:r w:rsidRPr="002556AB">
              <w:rPr>
                <w:lang w:eastAsia="en-US"/>
              </w:rPr>
              <w:t>853</w:t>
            </w:r>
          </w:p>
        </w:tc>
        <w:tc>
          <w:tcPr>
            <w:tcW w:w="652" w:type="pct"/>
            <w:tcBorders>
              <w:top w:val="single" w:sz="4" w:space="0" w:color="auto"/>
              <w:left w:val="single" w:sz="4" w:space="0" w:color="auto"/>
              <w:bottom w:val="single" w:sz="4" w:space="0" w:color="auto"/>
              <w:right w:val="single" w:sz="4" w:space="0" w:color="auto"/>
            </w:tcBorders>
          </w:tcPr>
          <w:p w14:paraId="0ADFB803" w14:textId="77777777" w:rsidR="0087212C" w:rsidRPr="002556AB" w:rsidRDefault="0087212C" w:rsidP="00242316">
            <w:pPr>
              <w:spacing w:line="256" w:lineRule="auto"/>
              <w:jc w:val="center"/>
              <w:rPr>
                <w:lang w:eastAsia="en-US"/>
              </w:rPr>
            </w:pPr>
            <w:r>
              <w:rPr>
                <w:lang w:eastAsia="en-US"/>
              </w:rPr>
              <w:t>66,0</w:t>
            </w:r>
          </w:p>
        </w:tc>
        <w:tc>
          <w:tcPr>
            <w:tcW w:w="587" w:type="pct"/>
            <w:tcBorders>
              <w:top w:val="single" w:sz="4" w:space="0" w:color="auto"/>
              <w:left w:val="single" w:sz="4" w:space="0" w:color="auto"/>
              <w:bottom w:val="single" w:sz="4" w:space="0" w:color="auto"/>
              <w:right w:val="single" w:sz="4" w:space="0" w:color="auto"/>
            </w:tcBorders>
          </w:tcPr>
          <w:p w14:paraId="43A30D07" w14:textId="77777777" w:rsidR="0087212C" w:rsidRPr="002556AB" w:rsidRDefault="0087212C" w:rsidP="00242316">
            <w:pPr>
              <w:spacing w:line="256" w:lineRule="auto"/>
              <w:jc w:val="center"/>
              <w:rPr>
                <w:lang w:eastAsia="en-US"/>
              </w:rPr>
            </w:pPr>
            <w:r>
              <w:rPr>
                <w:lang w:eastAsia="en-US"/>
              </w:rPr>
              <w:t>66,0</w:t>
            </w:r>
          </w:p>
        </w:tc>
      </w:tr>
      <w:tr w:rsidR="0087212C" w:rsidRPr="002556AB" w14:paraId="6BC97498" w14:textId="77777777" w:rsidTr="00242316">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2D044E9F"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1948F392" w14:textId="77777777" w:rsidR="0087212C" w:rsidRPr="002556AB" w:rsidRDefault="0087212C" w:rsidP="00242316">
            <w:pPr>
              <w:spacing w:line="256" w:lineRule="auto"/>
              <w:rPr>
                <w:lang w:eastAsia="en-US"/>
              </w:rPr>
            </w:pPr>
            <w:r w:rsidRPr="007C4D8B">
              <w:t>Поддержка дорожного хозяйства</w:t>
            </w:r>
          </w:p>
        </w:tc>
        <w:tc>
          <w:tcPr>
            <w:tcW w:w="823" w:type="pct"/>
            <w:tcBorders>
              <w:top w:val="single" w:sz="4" w:space="0" w:color="auto"/>
              <w:left w:val="single" w:sz="4" w:space="0" w:color="auto"/>
              <w:bottom w:val="single" w:sz="4" w:space="0" w:color="auto"/>
              <w:right w:val="single" w:sz="4" w:space="0" w:color="auto"/>
            </w:tcBorders>
            <w:hideMark/>
          </w:tcPr>
          <w:p w14:paraId="1EB4D84C" w14:textId="77777777" w:rsidR="0087212C" w:rsidRPr="002556AB" w:rsidRDefault="0087212C" w:rsidP="00242316">
            <w:pPr>
              <w:spacing w:line="256" w:lineRule="auto"/>
              <w:jc w:val="center"/>
              <w:rPr>
                <w:lang w:eastAsia="en-US"/>
              </w:rPr>
            </w:pPr>
            <w:r w:rsidRPr="002556AB">
              <w:rPr>
                <w:lang w:eastAsia="en-US"/>
              </w:rPr>
              <w:t>5300000000</w:t>
            </w:r>
          </w:p>
        </w:tc>
        <w:tc>
          <w:tcPr>
            <w:tcW w:w="479" w:type="pct"/>
            <w:tcBorders>
              <w:top w:val="single" w:sz="4" w:space="0" w:color="auto"/>
              <w:left w:val="single" w:sz="4" w:space="0" w:color="auto"/>
              <w:bottom w:val="single" w:sz="4" w:space="0" w:color="auto"/>
              <w:right w:val="single" w:sz="4" w:space="0" w:color="auto"/>
            </w:tcBorders>
          </w:tcPr>
          <w:p w14:paraId="1ADA8E30"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D8D9237" w14:textId="77777777" w:rsidR="0087212C" w:rsidRPr="002556AB" w:rsidRDefault="0087212C" w:rsidP="00242316">
            <w:pPr>
              <w:spacing w:line="256" w:lineRule="auto"/>
              <w:jc w:val="center"/>
              <w:rPr>
                <w:lang w:eastAsia="en-US"/>
              </w:rPr>
            </w:pPr>
            <w:r>
              <w:rPr>
                <w:lang w:eastAsia="en-US"/>
              </w:rPr>
              <w:t>21164,9</w:t>
            </w:r>
          </w:p>
        </w:tc>
        <w:tc>
          <w:tcPr>
            <w:tcW w:w="587" w:type="pct"/>
            <w:tcBorders>
              <w:top w:val="single" w:sz="4" w:space="0" w:color="auto"/>
              <w:left w:val="single" w:sz="4" w:space="0" w:color="auto"/>
              <w:bottom w:val="single" w:sz="4" w:space="0" w:color="auto"/>
              <w:right w:val="single" w:sz="4" w:space="0" w:color="auto"/>
            </w:tcBorders>
          </w:tcPr>
          <w:p w14:paraId="4B2F2C75" w14:textId="77777777" w:rsidR="0087212C" w:rsidRPr="002556AB" w:rsidRDefault="0087212C" w:rsidP="00242316">
            <w:pPr>
              <w:spacing w:line="256" w:lineRule="auto"/>
              <w:jc w:val="center"/>
              <w:rPr>
                <w:lang w:eastAsia="en-US"/>
              </w:rPr>
            </w:pPr>
            <w:r>
              <w:rPr>
                <w:lang w:eastAsia="en-US"/>
              </w:rPr>
              <w:t>28078,9</w:t>
            </w:r>
          </w:p>
        </w:tc>
      </w:tr>
      <w:tr w:rsidR="0087212C" w:rsidRPr="002556AB" w14:paraId="65713D74" w14:textId="77777777" w:rsidTr="00242316">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2A8AE13C"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CEF7192" w14:textId="77777777" w:rsidR="0087212C" w:rsidRPr="002556AB" w:rsidRDefault="0087212C" w:rsidP="00242316">
            <w:pPr>
              <w:spacing w:line="256" w:lineRule="auto"/>
              <w:rPr>
                <w:lang w:eastAsia="en-US"/>
              </w:rPr>
            </w:pPr>
            <w:r w:rsidRPr="007C4D8B">
              <w:t>Прочие обязательства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78E4BF68" w14:textId="77777777" w:rsidR="0087212C" w:rsidRPr="002556AB" w:rsidRDefault="0087212C" w:rsidP="00242316">
            <w:pPr>
              <w:spacing w:line="256" w:lineRule="auto"/>
              <w:jc w:val="center"/>
              <w:rPr>
                <w:lang w:eastAsia="en-US"/>
              </w:rPr>
            </w:pPr>
            <w:r>
              <w:rPr>
                <w:lang w:eastAsia="en-US"/>
              </w:rPr>
              <w:t>5340000000</w:t>
            </w:r>
          </w:p>
        </w:tc>
        <w:tc>
          <w:tcPr>
            <w:tcW w:w="479" w:type="pct"/>
            <w:tcBorders>
              <w:top w:val="single" w:sz="4" w:space="0" w:color="auto"/>
              <w:left w:val="single" w:sz="4" w:space="0" w:color="auto"/>
              <w:bottom w:val="single" w:sz="4" w:space="0" w:color="auto"/>
              <w:right w:val="single" w:sz="4" w:space="0" w:color="auto"/>
            </w:tcBorders>
          </w:tcPr>
          <w:p w14:paraId="7A900305"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1D0DBF8" w14:textId="77777777" w:rsidR="0087212C" w:rsidRDefault="0087212C" w:rsidP="00242316">
            <w:pPr>
              <w:spacing w:line="256" w:lineRule="auto"/>
              <w:jc w:val="center"/>
              <w:rPr>
                <w:lang w:eastAsia="en-US"/>
              </w:rPr>
            </w:pPr>
            <w:r>
              <w:rPr>
                <w:lang w:eastAsia="en-US"/>
              </w:rPr>
              <w:t>21164,9</w:t>
            </w:r>
          </w:p>
        </w:tc>
        <w:tc>
          <w:tcPr>
            <w:tcW w:w="587" w:type="pct"/>
            <w:tcBorders>
              <w:top w:val="single" w:sz="4" w:space="0" w:color="auto"/>
              <w:left w:val="single" w:sz="4" w:space="0" w:color="auto"/>
              <w:bottom w:val="single" w:sz="4" w:space="0" w:color="auto"/>
              <w:right w:val="single" w:sz="4" w:space="0" w:color="auto"/>
            </w:tcBorders>
          </w:tcPr>
          <w:p w14:paraId="44936407" w14:textId="77777777" w:rsidR="0087212C" w:rsidRDefault="0087212C" w:rsidP="00242316">
            <w:pPr>
              <w:spacing w:line="256" w:lineRule="auto"/>
              <w:jc w:val="center"/>
              <w:rPr>
                <w:lang w:eastAsia="en-US"/>
              </w:rPr>
            </w:pPr>
            <w:r>
              <w:rPr>
                <w:lang w:eastAsia="en-US"/>
              </w:rPr>
              <w:t>28078,9</w:t>
            </w:r>
          </w:p>
        </w:tc>
      </w:tr>
      <w:tr w:rsidR="0087212C" w:rsidRPr="002556AB" w14:paraId="1FA356B6" w14:textId="77777777" w:rsidTr="00242316">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44F84F9"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39AD2BA2" w14:textId="77777777" w:rsidR="0087212C" w:rsidRPr="002556AB" w:rsidRDefault="0087212C" w:rsidP="00242316">
            <w:pPr>
              <w:spacing w:line="256" w:lineRule="auto"/>
              <w:rPr>
                <w:lang w:eastAsia="en-US"/>
              </w:rPr>
            </w:pPr>
            <w:r w:rsidRPr="002556AB">
              <w:rPr>
                <w:lang w:eastAsia="en-US"/>
              </w:rPr>
              <w:t xml:space="preserve">Дорожный фонд администрации Кореновского городского поселения </w:t>
            </w:r>
          </w:p>
        </w:tc>
        <w:tc>
          <w:tcPr>
            <w:tcW w:w="823" w:type="pct"/>
            <w:tcBorders>
              <w:top w:val="single" w:sz="4" w:space="0" w:color="auto"/>
              <w:left w:val="single" w:sz="4" w:space="0" w:color="auto"/>
              <w:bottom w:val="single" w:sz="4" w:space="0" w:color="auto"/>
              <w:right w:val="single" w:sz="4" w:space="0" w:color="auto"/>
            </w:tcBorders>
            <w:hideMark/>
          </w:tcPr>
          <w:p w14:paraId="436FC443" w14:textId="77777777" w:rsidR="0087212C" w:rsidRPr="002556AB" w:rsidRDefault="0087212C" w:rsidP="00242316">
            <w:pPr>
              <w:spacing w:line="256" w:lineRule="auto"/>
              <w:jc w:val="center"/>
              <w:rPr>
                <w:lang w:eastAsia="en-US"/>
              </w:rPr>
            </w:pPr>
            <w:r w:rsidRPr="002556AB">
              <w:rPr>
                <w:lang w:eastAsia="en-US"/>
              </w:rPr>
              <w:t>5340000360</w:t>
            </w:r>
          </w:p>
        </w:tc>
        <w:tc>
          <w:tcPr>
            <w:tcW w:w="479" w:type="pct"/>
            <w:tcBorders>
              <w:top w:val="single" w:sz="4" w:space="0" w:color="auto"/>
              <w:left w:val="single" w:sz="4" w:space="0" w:color="auto"/>
              <w:bottom w:val="single" w:sz="4" w:space="0" w:color="auto"/>
              <w:right w:val="single" w:sz="4" w:space="0" w:color="auto"/>
            </w:tcBorders>
          </w:tcPr>
          <w:p w14:paraId="31C91316"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9EDF72E" w14:textId="77777777" w:rsidR="0087212C" w:rsidRPr="002556AB" w:rsidRDefault="0087212C" w:rsidP="00242316">
            <w:pPr>
              <w:spacing w:line="256" w:lineRule="auto"/>
              <w:jc w:val="center"/>
              <w:rPr>
                <w:lang w:eastAsia="en-US"/>
              </w:rPr>
            </w:pPr>
            <w:r>
              <w:rPr>
                <w:lang w:eastAsia="en-US"/>
              </w:rPr>
              <w:t>21164,9</w:t>
            </w:r>
          </w:p>
        </w:tc>
        <w:tc>
          <w:tcPr>
            <w:tcW w:w="587" w:type="pct"/>
            <w:tcBorders>
              <w:top w:val="single" w:sz="4" w:space="0" w:color="auto"/>
              <w:left w:val="single" w:sz="4" w:space="0" w:color="auto"/>
              <w:bottom w:val="single" w:sz="4" w:space="0" w:color="auto"/>
              <w:right w:val="single" w:sz="4" w:space="0" w:color="auto"/>
            </w:tcBorders>
          </w:tcPr>
          <w:p w14:paraId="09305E6E" w14:textId="77777777" w:rsidR="0087212C" w:rsidRPr="002556AB" w:rsidRDefault="0087212C" w:rsidP="00242316">
            <w:pPr>
              <w:spacing w:line="256" w:lineRule="auto"/>
              <w:jc w:val="center"/>
              <w:rPr>
                <w:lang w:eastAsia="en-US"/>
              </w:rPr>
            </w:pPr>
            <w:r>
              <w:rPr>
                <w:lang w:eastAsia="en-US"/>
              </w:rPr>
              <w:t>28078,9</w:t>
            </w:r>
          </w:p>
        </w:tc>
      </w:tr>
      <w:tr w:rsidR="0087212C" w:rsidRPr="002556AB" w14:paraId="7DBE525C" w14:textId="77777777" w:rsidTr="00242316">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8425929"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046359F5" w14:textId="77777777" w:rsidR="0087212C" w:rsidRPr="002556AB" w:rsidRDefault="0087212C" w:rsidP="00242316">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727EBA3B" w14:textId="77777777" w:rsidR="0087212C" w:rsidRPr="002556AB" w:rsidRDefault="0087212C" w:rsidP="00242316">
            <w:pPr>
              <w:spacing w:line="256" w:lineRule="auto"/>
              <w:jc w:val="center"/>
              <w:rPr>
                <w:lang w:eastAsia="en-US"/>
              </w:rPr>
            </w:pPr>
            <w:r w:rsidRPr="002556AB">
              <w:rPr>
                <w:lang w:eastAsia="en-US"/>
              </w:rPr>
              <w:t>5340000360</w:t>
            </w:r>
          </w:p>
        </w:tc>
        <w:tc>
          <w:tcPr>
            <w:tcW w:w="479" w:type="pct"/>
            <w:tcBorders>
              <w:top w:val="single" w:sz="4" w:space="0" w:color="auto"/>
              <w:left w:val="single" w:sz="4" w:space="0" w:color="auto"/>
              <w:bottom w:val="single" w:sz="4" w:space="0" w:color="auto"/>
              <w:right w:val="single" w:sz="4" w:space="0" w:color="auto"/>
            </w:tcBorders>
            <w:hideMark/>
          </w:tcPr>
          <w:p w14:paraId="02BB6C6A" w14:textId="77777777" w:rsidR="0087212C" w:rsidRPr="002556AB" w:rsidRDefault="0087212C" w:rsidP="00242316">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6B3ABF19" w14:textId="77777777" w:rsidR="0087212C" w:rsidRPr="002556AB" w:rsidRDefault="0087212C" w:rsidP="00242316">
            <w:pPr>
              <w:spacing w:line="256" w:lineRule="auto"/>
              <w:jc w:val="center"/>
              <w:rPr>
                <w:lang w:eastAsia="en-US"/>
              </w:rPr>
            </w:pPr>
            <w:r>
              <w:rPr>
                <w:lang w:eastAsia="en-US"/>
              </w:rPr>
              <w:t>21164,9</w:t>
            </w:r>
          </w:p>
        </w:tc>
        <w:tc>
          <w:tcPr>
            <w:tcW w:w="587" w:type="pct"/>
            <w:tcBorders>
              <w:top w:val="single" w:sz="4" w:space="0" w:color="auto"/>
              <w:left w:val="single" w:sz="4" w:space="0" w:color="auto"/>
              <w:bottom w:val="single" w:sz="4" w:space="0" w:color="auto"/>
              <w:right w:val="single" w:sz="4" w:space="0" w:color="auto"/>
            </w:tcBorders>
          </w:tcPr>
          <w:p w14:paraId="47C222D0" w14:textId="77777777" w:rsidR="0087212C" w:rsidRPr="002556AB" w:rsidRDefault="0087212C" w:rsidP="00242316">
            <w:pPr>
              <w:spacing w:line="256" w:lineRule="auto"/>
              <w:jc w:val="center"/>
              <w:rPr>
                <w:lang w:eastAsia="en-US"/>
              </w:rPr>
            </w:pPr>
            <w:r>
              <w:rPr>
                <w:lang w:eastAsia="en-US"/>
              </w:rPr>
              <w:t>28078,9</w:t>
            </w:r>
          </w:p>
        </w:tc>
      </w:tr>
      <w:tr w:rsidR="0087212C" w:rsidRPr="002556AB" w14:paraId="17D7413D" w14:textId="77777777" w:rsidTr="00242316">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096A9A99"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9B986C5" w14:textId="77777777" w:rsidR="0087212C" w:rsidRPr="002556AB" w:rsidRDefault="0087212C" w:rsidP="00242316">
            <w:pPr>
              <w:spacing w:line="256" w:lineRule="auto"/>
              <w:rPr>
                <w:lang w:eastAsia="en-US"/>
              </w:rPr>
            </w:pPr>
            <w:r w:rsidRPr="004A112A">
              <w:t>Обеспечение деятельности уполномоченного учреждения на определение поставщика</w:t>
            </w:r>
          </w:p>
        </w:tc>
        <w:tc>
          <w:tcPr>
            <w:tcW w:w="823" w:type="pct"/>
            <w:tcBorders>
              <w:top w:val="single" w:sz="4" w:space="0" w:color="auto"/>
              <w:left w:val="single" w:sz="4" w:space="0" w:color="auto"/>
              <w:bottom w:val="single" w:sz="4" w:space="0" w:color="auto"/>
              <w:right w:val="single" w:sz="4" w:space="0" w:color="auto"/>
            </w:tcBorders>
          </w:tcPr>
          <w:p w14:paraId="3D740D55" w14:textId="77777777" w:rsidR="0087212C" w:rsidRPr="002556AB" w:rsidRDefault="0087212C" w:rsidP="00242316">
            <w:pPr>
              <w:spacing w:line="256" w:lineRule="auto"/>
              <w:jc w:val="center"/>
              <w:rPr>
                <w:lang w:eastAsia="en-US"/>
              </w:rPr>
            </w:pPr>
            <w:r>
              <w:rPr>
                <w:lang w:eastAsia="en-US"/>
              </w:rPr>
              <w:t>5400000000</w:t>
            </w:r>
          </w:p>
        </w:tc>
        <w:tc>
          <w:tcPr>
            <w:tcW w:w="479" w:type="pct"/>
            <w:tcBorders>
              <w:top w:val="single" w:sz="4" w:space="0" w:color="auto"/>
              <w:left w:val="single" w:sz="4" w:space="0" w:color="auto"/>
              <w:bottom w:val="single" w:sz="4" w:space="0" w:color="auto"/>
              <w:right w:val="single" w:sz="4" w:space="0" w:color="auto"/>
            </w:tcBorders>
          </w:tcPr>
          <w:p w14:paraId="28304096"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E2A71A3" w14:textId="77777777" w:rsidR="0087212C" w:rsidRDefault="0087212C" w:rsidP="00242316">
            <w:pPr>
              <w:spacing w:line="256" w:lineRule="auto"/>
              <w:jc w:val="center"/>
              <w:rPr>
                <w:lang w:eastAsia="en-US"/>
              </w:rPr>
            </w:pPr>
            <w:r>
              <w:rPr>
                <w:lang w:eastAsia="en-US"/>
              </w:rPr>
              <w:t>1450,4</w:t>
            </w:r>
          </w:p>
        </w:tc>
        <w:tc>
          <w:tcPr>
            <w:tcW w:w="587" w:type="pct"/>
            <w:tcBorders>
              <w:top w:val="single" w:sz="4" w:space="0" w:color="auto"/>
              <w:left w:val="single" w:sz="4" w:space="0" w:color="auto"/>
              <w:bottom w:val="single" w:sz="4" w:space="0" w:color="auto"/>
              <w:right w:val="single" w:sz="4" w:space="0" w:color="auto"/>
            </w:tcBorders>
          </w:tcPr>
          <w:p w14:paraId="1D566E6E" w14:textId="77777777" w:rsidR="0087212C" w:rsidRDefault="0087212C" w:rsidP="00242316">
            <w:pPr>
              <w:spacing w:line="256" w:lineRule="auto"/>
              <w:jc w:val="center"/>
              <w:rPr>
                <w:lang w:eastAsia="en-US"/>
              </w:rPr>
            </w:pPr>
            <w:r>
              <w:rPr>
                <w:lang w:eastAsia="en-US"/>
              </w:rPr>
              <w:t>1450,4</w:t>
            </w:r>
          </w:p>
        </w:tc>
      </w:tr>
      <w:tr w:rsidR="0087212C" w:rsidRPr="002556AB" w14:paraId="22DB6A11" w14:textId="77777777" w:rsidTr="00242316">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37EE7B61"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5300173F" w14:textId="77777777" w:rsidR="0087212C" w:rsidRPr="002556AB" w:rsidRDefault="0087212C" w:rsidP="00242316">
            <w:pPr>
              <w:spacing w:line="256" w:lineRule="auto"/>
              <w:rPr>
                <w:lang w:eastAsia="en-US"/>
              </w:rPr>
            </w:pPr>
            <w:r w:rsidRPr="004A112A">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hideMark/>
          </w:tcPr>
          <w:p w14:paraId="4588B204" w14:textId="77777777" w:rsidR="0087212C" w:rsidRPr="002556AB" w:rsidRDefault="0087212C" w:rsidP="00242316">
            <w:pPr>
              <w:spacing w:line="256" w:lineRule="auto"/>
              <w:jc w:val="center"/>
              <w:rPr>
                <w:lang w:eastAsia="en-US"/>
              </w:rPr>
            </w:pPr>
            <w:r w:rsidRPr="002556AB">
              <w:rPr>
                <w:lang w:eastAsia="en-US"/>
              </w:rPr>
              <w:t>5420000000</w:t>
            </w:r>
          </w:p>
        </w:tc>
        <w:tc>
          <w:tcPr>
            <w:tcW w:w="479" w:type="pct"/>
            <w:tcBorders>
              <w:top w:val="single" w:sz="4" w:space="0" w:color="auto"/>
              <w:left w:val="single" w:sz="4" w:space="0" w:color="auto"/>
              <w:bottom w:val="single" w:sz="4" w:space="0" w:color="auto"/>
              <w:right w:val="single" w:sz="4" w:space="0" w:color="auto"/>
            </w:tcBorders>
          </w:tcPr>
          <w:p w14:paraId="28220D09"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D5AD3FB" w14:textId="77777777" w:rsidR="0087212C" w:rsidRPr="002556AB" w:rsidRDefault="0087212C" w:rsidP="00242316">
            <w:pPr>
              <w:spacing w:line="256" w:lineRule="auto"/>
              <w:jc w:val="center"/>
              <w:rPr>
                <w:lang w:eastAsia="en-US"/>
              </w:rPr>
            </w:pPr>
            <w:r>
              <w:rPr>
                <w:lang w:eastAsia="en-US"/>
              </w:rPr>
              <w:t>1450,4</w:t>
            </w:r>
          </w:p>
        </w:tc>
        <w:tc>
          <w:tcPr>
            <w:tcW w:w="587" w:type="pct"/>
            <w:tcBorders>
              <w:top w:val="single" w:sz="4" w:space="0" w:color="auto"/>
              <w:left w:val="single" w:sz="4" w:space="0" w:color="auto"/>
              <w:bottom w:val="single" w:sz="4" w:space="0" w:color="auto"/>
              <w:right w:val="single" w:sz="4" w:space="0" w:color="auto"/>
            </w:tcBorders>
          </w:tcPr>
          <w:p w14:paraId="6083297C" w14:textId="77777777" w:rsidR="0087212C" w:rsidRPr="002556AB" w:rsidRDefault="0087212C" w:rsidP="00242316">
            <w:pPr>
              <w:spacing w:line="256" w:lineRule="auto"/>
              <w:jc w:val="center"/>
              <w:rPr>
                <w:lang w:eastAsia="en-US"/>
              </w:rPr>
            </w:pPr>
            <w:r>
              <w:rPr>
                <w:lang w:eastAsia="en-US"/>
              </w:rPr>
              <w:t>1450,4</w:t>
            </w:r>
          </w:p>
        </w:tc>
      </w:tr>
      <w:tr w:rsidR="0087212C" w:rsidRPr="002556AB" w14:paraId="69B77727" w14:textId="77777777" w:rsidTr="00242316">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680D6DB"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27BF70BE" w14:textId="77777777" w:rsidR="0087212C" w:rsidRPr="002556AB" w:rsidRDefault="0087212C" w:rsidP="00242316">
            <w:pPr>
              <w:spacing w:line="256" w:lineRule="auto"/>
              <w:rPr>
                <w:lang w:eastAsia="en-US"/>
              </w:rPr>
            </w:pPr>
            <w:r w:rsidRPr="004A112A">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hideMark/>
          </w:tcPr>
          <w:p w14:paraId="7654F30D" w14:textId="77777777" w:rsidR="0087212C" w:rsidRPr="002556AB" w:rsidRDefault="0087212C" w:rsidP="00242316">
            <w:pPr>
              <w:spacing w:line="256" w:lineRule="auto"/>
              <w:jc w:val="center"/>
              <w:rPr>
                <w:lang w:eastAsia="en-US"/>
              </w:rPr>
            </w:pPr>
            <w:r w:rsidRPr="002556AB">
              <w:rPr>
                <w:lang w:eastAsia="en-US"/>
              </w:rPr>
              <w:t>5420000010</w:t>
            </w:r>
          </w:p>
        </w:tc>
        <w:tc>
          <w:tcPr>
            <w:tcW w:w="479" w:type="pct"/>
            <w:tcBorders>
              <w:top w:val="single" w:sz="4" w:space="0" w:color="auto"/>
              <w:left w:val="single" w:sz="4" w:space="0" w:color="auto"/>
              <w:bottom w:val="single" w:sz="4" w:space="0" w:color="auto"/>
              <w:right w:val="single" w:sz="4" w:space="0" w:color="auto"/>
            </w:tcBorders>
          </w:tcPr>
          <w:p w14:paraId="33FD253F"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18AAE8B" w14:textId="77777777" w:rsidR="0087212C" w:rsidRPr="002556AB" w:rsidRDefault="0087212C" w:rsidP="00242316">
            <w:pPr>
              <w:spacing w:line="256" w:lineRule="auto"/>
              <w:jc w:val="center"/>
              <w:rPr>
                <w:lang w:eastAsia="en-US"/>
              </w:rPr>
            </w:pPr>
            <w:r>
              <w:rPr>
                <w:lang w:eastAsia="en-US"/>
              </w:rPr>
              <w:t>1450,4</w:t>
            </w:r>
          </w:p>
        </w:tc>
        <w:tc>
          <w:tcPr>
            <w:tcW w:w="587" w:type="pct"/>
            <w:tcBorders>
              <w:top w:val="single" w:sz="4" w:space="0" w:color="auto"/>
              <w:left w:val="single" w:sz="4" w:space="0" w:color="auto"/>
              <w:bottom w:val="single" w:sz="4" w:space="0" w:color="auto"/>
              <w:right w:val="single" w:sz="4" w:space="0" w:color="auto"/>
            </w:tcBorders>
          </w:tcPr>
          <w:p w14:paraId="1056B702" w14:textId="77777777" w:rsidR="0087212C" w:rsidRPr="002556AB" w:rsidRDefault="0087212C" w:rsidP="00242316">
            <w:pPr>
              <w:spacing w:line="256" w:lineRule="auto"/>
              <w:jc w:val="center"/>
              <w:rPr>
                <w:lang w:eastAsia="en-US"/>
              </w:rPr>
            </w:pPr>
            <w:r>
              <w:rPr>
                <w:lang w:eastAsia="en-US"/>
              </w:rPr>
              <w:t>1450,4</w:t>
            </w:r>
          </w:p>
        </w:tc>
      </w:tr>
      <w:tr w:rsidR="0087212C" w:rsidRPr="002556AB" w14:paraId="444C7B3B" w14:textId="77777777" w:rsidTr="00242316">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3E63128C"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79CB569A" w14:textId="77777777" w:rsidR="0087212C" w:rsidRPr="002556AB" w:rsidRDefault="0087212C" w:rsidP="00242316">
            <w:pPr>
              <w:spacing w:line="256" w:lineRule="auto"/>
              <w:rPr>
                <w:lang w:eastAsia="en-US"/>
              </w:rPr>
            </w:pPr>
            <w:r w:rsidRPr="002556AB">
              <w:rPr>
                <w:lang w:eastAsia="en-US"/>
              </w:rPr>
              <w:t>Иные межбюджетные трансферты</w:t>
            </w:r>
          </w:p>
        </w:tc>
        <w:tc>
          <w:tcPr>
            <w:tcW w:w="823" w:type="pct"/>
            <w:tcBorders>
              <w:top w:val="single" w:sz="4" w:space="0" w:color="auto"/>
              <w:left w:val="single" w:sz="4" w:space="0" w:color="auto"/>
              <w:bottom w:val="single" w:sz="4" w:space="0" w:color="auto"/>
              <w:right w:val="single" w:sz="4" w:space="0" w:color="auto"/>
            </w:tcBorders>
            <w:hideMark/>
          </w:tcPr>
          <w:p w14:paraId="08C658AC" w14:textId="77777777" w:rsidR="0087212C" w:rsidRPr="002556AB" w:rsidRDefault="0087212C" w:rsidP="00242316">
            <w:pPr>
              <w:spacing w:line="256" w:lineRule="auto"/>
              <w:jc w:val="center"/>
              <w:rPr>
                <w:lang w:eastAsia="en-US"/>
              </w:rPr>
            </w:pPr>
            <w:r w:rsidRPr="002556AB">
              <w:rPr>
                <w:lang w:eastAsia="en-US"/>
              </w:rPr>
              <w:t>5420000010</w:t>
            </w:r>
          </w:p>
        </w:tc>
        <w:tc>
          <w:tcPr>
            <w:tcW w:w="479" w:type="pct"/>
            <w:tcBorders>
              <w:top w:val="single" w:sz="4" w:space="0" w:color="auto"/>
              <w:left w:val="single" w:sz="4" w:space="0" w:color="auto"/>
              <w:bottom w:val="single" w:sz="4" w:space="0" w:color="auto"/>
              <w:right w:val="single" w:sz="4" w:space="0" w:color="auto"/>
            </w:tcBorders>
            <w:hideMark/>
          </w:tcPr>
          <w:p w14:paraId="3C446260" w14:textId="77777777" w:rsidR="0087212C" w:rsidRPr="002556AB" w:rsidRDefault="0087212C" w:rsidP="00242316">
            <w:pPr>
              <w:spacing w:line="256" w:lineRule="auto"/>
              <w:jc w:val="center"/>
              <w:rPr>
                <w:lang w:eastAsia="en-US"/>
              </w:rPr>
            </w:pPr>
            <w:r w:rsidRPr="002556AB">
              <w:rPr>
                <w:lang w:eastAsia="en-US"/>
              </w:rPr>
              <w:t>540</w:t>
            </w:r>
          </w:p>
        </w:tc>
        <w:tc>
          <w:tcPr>
            <w:tcW w:w="652" w:type="pct"/>
            <w:tcBorders>
              <w:top w:val="single" w:sz="4" w:space="0" w:color="auto"/>
              <w:left w:val="single" w:sz="4" w:space="0" w:color="auto"/>
              <w:bottom w:val="single" w:sz="4" w:space="0" w:color="auto"/>
              <w:right w:val="single" w:sz="4" w:space="0" w:color="auto"/>
            </w:tcBorders>
          </w:tcPr>
          <w:p w14:paraId="267ED6F1" w14:textId="77777777" w:rsidR="0087212C" w:rsidRPr="002556AB" w:rsidRDefault="0087212C" w:rsidP="00242316">
            <w:pPr>
              <w:spacing w:line="256" w:lineRule="auto"/>
              <w:jc w:val="center"/>
              <w:rPr>
                <w:lang w:eastAsia="en-US"/>
              </w:rPr>
            </w:pPr>
            <w:r>
              <w:rPr>
                <w:lang w:eastAsia="en-US"/>
              </w:rPr>
              <w:t>1450,4</w:t>
            </w:r>
          </w:p>
        </w:tc>
        <w:tc>
          <w:tcPr>
            <w:tcW w:w="587" w:type="pct"/>
            <w:tcBorders>
              <w:top w:val="single" w:sz="4" w:space="0" w:color="auto"/>
              <w:left w:val="single" w:sz="4" w:space="0" w:color="auto"/>
              <w:bottom w:val="single" w:sz="4" w:space="0" w:color="auto"/>
              <w:right w:val="single" w:sz="4" w:space="0" w:color="auto"/>
            </w:tcBorders>
          </w:tcPr>
          <w:p w14:paraId="6B089BC3" w14:textId="77777777" w:rsidR="0087212C" w:rsidRPr="002556AB" w:rsidRDefault="0087212C" w:rsidP="00242316">
            <w:pPr>
              <w:spacing w:line="256" w:lineRule="auto"/>
              <w:jc w:val="center"/>
              <w:rPr>
                <w:lang w:eastAsia="en-US"/>
              </w:rPr>
            </w:pPr>
            <w:r>
              <w:rPr>
                <w:lang w:eastAsia="en-US"/>
              </w:rPr>
              <w:t>1450,4</w:t>
            </w:r>
          </w:p>
        </w:tc>
      </w:tr>
      <w:tr w:rsidR="0087212C" w:rsidRPr="002556AB" w14:paraId="373A3975" w14:textId="77777777" w:rsidTr="00242316">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452055C8"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0487C136" w14:textId="77777777" w:rsidR="0087212C" w:rsidRPr="002556AB" w:rsidRDefault="0087212C" w:rsidP="00242316">
            <w:pPr>
              <w:spacing w:line="256" w:lineRule="auto"/>
              <w:rPr>
                <w:lang w:eastAsia="en-US"/>
              </w:rPr>
            </w:pPr>
            <w:r w:rsidRPr="0004024A">
              <w:t xml:space="preserve">Обеспечение деятельности прочих учреждений, подведомственных администрации муниципального образования </w:t>
            </w:r>
          </w:p>
        </w:tc>
        <w:tc>
          <w:tcPr>
            <w:tcW w:w="823" w:type="pct"/>
            <w:tcBorders>
              <w:top w:val="single" w:sz="4" w:space="0" w:color="auto"/>
              <w:left w:val="single" w:sz="4" w:space="0" w:color="auto"/>
              <w:bottom w:val="single" w:sz="4" w:space="0" w:color="auto"/>
              <w:right w:val="single" w:sz="4" w:space="0" w:color="auto"/>
            </w:tcBorders>
            <w:hideMark/>
          </w:tcPr>
          <w:p w14:paraId="670BE924" w14:textId="77777777" w:rsidR="0087212C" w:rsidRPr="002556AB" w:rsidRDefault="0087212C" w:rsidP="00242316">
            <w:pPr>
              <w:spacing w:line="256" w:lineRule="auto"/>
              <w:jc w:val="center"/>
              <w:rPr>
                <w:lang w:eastAsia="en-US"/>
              </w:rPr>
            </w:pPr>
            <w:r w:rsidRPr="002556AB">
              <w:rPr>
                <w:lang w:eastAsia="en-US"/>
              </w:rPr>
              <w:t>5500000000</w:t>
            </w:r>
          </w:p>
        </w:tc>
        <w:tc>
          <w:tcPr>
            <w:tcW w:w="479" w:type="pct"/>
            <w:tcBorders>
              <w:top w:val="single" w:sz="4" w:space="0" w:color="auto"/>
              <w:left w:val="single" w:sz="4" w:space="0" w:color="auto"/>
              <w:bottom w:val="single" w:sz="4" w:space="0" w:color="auto"/>
              <w:right w:val="single" w:sz="4" w:space="0" w:color="auto"/>
            </w:tcBorders>
          </w:tcPr>
          <w:p w14:paraId="4EFBF094"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2494A30" w14:textId="77777777" w:rsidR="0087212C" w:rsidRPr="002556AB" w:rsidRDefault="0087212C" w:rsidP="00242316">
            <w:pPr>
              <w:spacing w:line="256" w:lineRule="auto"/>
              <w:jc w:val="center"/>
              <w:rPr>
                <w:lang w:eastAsia="en-US"/>
              </w:rPr>
            </w:pPr>
            <w:r>
              <w:rPr>
                <w:lang w:eastAsia="en-US"/>
              </w:rPr>
              <w:t>185357,0</w:t>
            </w:r>
          </w:p>
        </w:tc>
        <w:tc>
          <w:tcPr>
            <w:tcW w:w="587" w:type="pct"/>
            <w:tcBorders>
              <w:top w:val="single" w:sz="4" w:space="0" w:color="auto"/>
              <w:left w:val="single" w:sz="4" w:space="0" w:color="auto"/>
              <w:bottom w:val="single" w:sz="4" w:space="0" w:color="auto"/>
              <w:right w:val="single" w:sz="4" w:space="0" w:color="auto"/>
            </w:tcBorders>
          </w:tcPr>
          <w:p w14:paraId="40AFE6E8" w14:textId="77777777" w:rsidR="0087212C" w:rsidRPr="002556AB" w:rsidRDefault="0087212C" w:rsidP="00242316">
            <w:pPr>
              <w:spacing w:line="256" w:lineRule="auto"/>
              <w:jc w:val="center"/>
              <w:rPr>
                <w:lang w:eastAsia="en-US"/>
              </w:rPr>
            </w:pPr>
            <w:r>
              <w:rPr>
                <w:lang w:eastAsia="en-US"/>
              </w:rPr>
              <w:t>213811,9</w:t>
            </w:r>
          </w:p>
        </w:tc>
      </w:tr>
      <w:tr w:rsidR="0087212C" w:rsidRPr="002556AB" w14:paraId="7B000326" w14:textId="77777777" w:rsidTr="00242316">
        <w:trPr>
          <w:trHeight w:val="416"/>
        </w:trPr>
        <w:tc>
          <w:tcPr>
            <w:tcW w:w="208" w:type="pct"/>
            <w:tcBorders>
              <w:top w:val="single" w:sz="4" w:space="0" w:color="auto"/>
              <w:left w:val="single" w:sz="4" w:space="0" w:color="auto"/>
              <w:bottom w:val="single" w:sz="4" w:space="0" w:color="auto"/>
              <w:right w:val="single" w:sz="4" w:space="0" w:color="auto"/>
            </w:tcBorders>
            <w:vAlign w:val="center"/>
          </w:tcPr>
          <w:p w14:paraId="4FBB1BEA"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82AB4C0" w14:textId="77777777" w:rsidR="0087212C" w:rsidRPr="002556AB" w:rsidRDefault="0087212C" w:rsidP="00242316">
            <w:pPr>
              <w:spacing w:line="256" w:lineRule="auto"/>
              <w:rPr>
                <w:lang w:eastAsia="en-US"/>
              </w:rPr>
            </w:pPr>
            <w:r w:rsidRPr="0004024A">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7965144B" w14:textId="77777777" w:rsidR="0087212C" w:rsidRPr="002556AB" w:rsidRDefault="0087212C" w:rsidP="00242316">
            <w:pPr>
              <w:spacing w:line="256" w:lineRule="auto"/>
              <w:jc w:val="center"/>
              <w:rPr>
                <w:lang w:eastAsia="en-US"/>
              </w:rPr>
            </w:pPr>
            <w:r>
              <w:rPr>
                <w:lang w:eastAsia="en-US"/>
              </w:rPr>
              <w:t>5520000000</w:t>
            </w:r>
          </w:p>
        </w:tc>
        <w:tc>
          <w:tcPr>
            <w:tcW w:w="479" w:type="pct"/>
            <w:tcBorders>
              <w:top w:val="single" w:sz="4" w:space="0" w:color="auto"/>
              <w:left w:val="single" w:sz="4" w:space="0" w:color="auto"/>
              <w:bottom w:val="single" w:sz="4" w:space="0" w:color="auto"/>
              <w:right w:val="single" w:sz="4" w:space="0" w:color="auto"/>
            </w:tcBorders>
          </w:tcPr>
          <w:p w14:paraId="35C88CB0"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9CA171F" w14:textId="77777777" w:rsidR="0087212C" w:rsidRDefault="0087212C" w:rsidP="00242316">
            <w:pPr>
              <w:spacing w:line="256" w:lineRule="auto"/>
              <w:jc w:val="center"/>
              <w:rPr>
                <w:lang w:eastAsia="en-US"/>
              </w:rPr>
            </w:pPr>
            <w:r>
              <w:rPr>
                <w:lang w:eastAsia="en-US"/>
              </w:rPr>
              <w:t>159782,9</w:t>
            </w:r>
          </w:p>
        </w:tc>
        <w:tc>
          <w:tcPr>
            <w:tcW w:w="587" w:type="pct"/>
            <w:tcBorders>
              <w:top w:val="single" w:sz="4" w:space="0" w:color="auto"/>
              <w:left w:val="single" w:sz="4" w:space="0" w:color="auto"/>
              <w:bottom w:val="single" w:sz="4" w:space="0" w:color="auto"/>
              <w:right w:val="single" w:sz="4" w:space="0" w:color="auto"/>
            </w:tcBorders>
          </w:tcPr>
          <w:p w14:paraId="08E602A4" w14:textId="77777777" w:rsidR="0087212C" w:rsidRDefault="0087212C" w:rsidP="00242316">
            <w:pPr>
              <w:spacing w:line="256" w:lineRule="auto"/>
              <w:jc w:val="center"/>
              <w:rPr>
                <w:lang w:eastAsia="en-US"/>
              </w:rPr>
            </w:pPr>
            <w:r>
              <w:rPr>
                <w:lang w:eastAsia="en-US"/>
              </w:rPr>
              <w:t>181660,4</w:t>
            </w:r>
          </w:p>
        </w:tc>
      </w:tr>
      <w:tr w:rsidR="0087212C" w:rsidRPr="002556AB" w14:paraId="7CC70549" w14:textId="77777777" w:rsidTr="00242316">
        <w:trPr>
          <w:trHeight w:val="416"/>
        </w:trPr>
        <w:tc>
          <w:tcPr>
            <w:tcW w:w="208" w:type="pct"/>
            <w:tcBorders>
              <w:top w:val="single" w:sz="4" w:space="0" w:color="auto"/>
              <w:left w:val="single" w:sz="4" w:space="0" w:color="auto"/>
              <w:bottom w:val="single" w:sz="4" w:space="0" w:color="auto"/>
              <w:right w:val="single" w:sz="4" w:space="0" w:color="auto"/>
            </w:tcBorders>
            <w:vAlign w:val="center"/>
          </w:tcPr>
          <w:p w14:paraId="4A85C423"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08C24BF5" w14:textId="77777777" w:rsidR="0087212C" w:rsidRPr="002556AB" w:rsidRDefault="0087212C" w:rsidP="00242316">
            <w:pPr>
              <w:spacing w:line="256" w:lineRule="auto"/>
              <w:rPr>
                <w:lang w:eastAsia="en-US"/>
              </w:rPr>
            </w:pPr>
            <w:r w:rsidRPr="0004024A">
              <w:t>Расходы на обеспечение деятельности (оказание услуг) муниципальных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20E8B64B" w14:textId="77777777" w:rsidR="0087212C" w:rsidRPr="002556AB" w:rsidRDefault="0087212C" w:rsidP="00242316">
            <w:pPr>
              <w:spacing w:line="256" w:lineRule="auto"/>
              <w:jc w:val="center"/>
              <w:rPr>
                <w:lang w:eastAsia="en-US"/>
              </w:rPr>
            </w:pPr>
            <w:r w:rsidRPr="002556AB">
              <w:rPr>
                <w:lang w:eastAsia="en-US"/>
              </w:rPr>
              <w:t>5520000020</w:t>
            </w:r>
          </w:p>
        </w:tc>
        <w:tc>
          <w:tcPr>
            <w:tcW w:w="479" w:type="pct"/>
            <w:tcBorders>
              <w:top w:val="single" w:sz="4" w:space="0" w:color="auto"/>
              <w:left w:val="single" w:sz="4" w:space="0" w:color="auto"/>
              <w:bottom w:val="single" w:sz="4" w:space="0" w:color="auto"/>
              <w:right w:val="single" w:sz="4" w:space="0" w:color="auto"/>
            </w:tcBorders>
          </w:tcPr>
          <w:p w14:paraId="1AA62F3E"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46F28C0" w14:textId="77777777" w:rsidR="0087212C" w:rsidRPr="002556AB" w:rsidRDefault="0087212C" w:rsidP="00242316">
            <w:pPr>
              <w:spacing w:line="256" w:lineRule="auto"/>
              <w:jc w:val="center"/>
              <w:rPr>
                <w:lang w:eastAsia="en-US"/>
              </w:rPr>
            </w:pPr>
            <w:r>
              <w:rPr>
                <w:lang w:eastAsia="en-US"/>
              </w:rPr>
              <w:t>159782,9</w:t>
            </w:r>
          </w:p>
        </w:tc>
        <w:tc>
          <w:tcPr>
            <w:tcW w:w="587" w:type="pct"/>
            <w:tcBorders>
              <w:top w:val="single" w:sz="4" w:space="0" w:color="auto"/>
              <w:left w:val="single" w:sz="4" w:space="0" w:color="auto"/>
              <w:bottom w:val="single" w:sz="4" w:space="0" w:color="auto"/>
              <w:right w:val="single" w:sz="4" w:space="0" w:color="auto"/>
            </w:tcBorders>
          </w:tcPr>
          <w:p w14:paraId="677B35AC" w14:textId="77777777" w:rsidR="0087212C" w:rsidRPr="002556AB" w:rsidRDefault="0087212C" w:rsidP="00242316">
            <w:pPr>
              <w:spacing w:line="256" w:lineRule="auto"/>
              <w:jc w:val="center"/>
              <w:rPr>
                <w:lang w:eastAsia="en-US"/>
              </w:rPr>
            </w:pPr>
            <w:r>
              <w:rPr>
                <w:lang w:eastAsia="en-US"/>
              </w:rPr>
              <w:t>181660,4</w:t>
            </w:r>
          </w:p>
        </w:tc>
      </w:tr>
      <w:tr w:rsidR="0087212C" w:rsidRPr="002556AB" w14:paraId="1BA7B245" w14:textId="77777777" w:rsidTr="00242316">
        <w:trPr>
          <w:trHeight w:val="438"/>
        </w:trPr>
        <w:tc>
          <w:tcPr>
            <w:tcW w:w="208" w:type="pct"/>
            <w:tcBorders>
              <w:top w:val="single" w:sz="4" w:space="0" w:color="auto"/>
              <w:left w:val="single" w:sz="4" w:space="0" w:color="auto"/>
              <w:bottom w:val="single" w:sz="4" w:space="0" w:color="auto"/>
              <w:right w:val="single" w:sz="4" w:space="0" w:color="auto"/>
            </w:tcBorders>
            <w:vAlign w:val="center"/>
          </w:tcPr>
          <w:p w14:paraId="7A22C0BF"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224949B6" w14:textId="77777777" w:rsidR="0087212C" w:rsidRPr="002556AB" w:rsidRDefault="0087212C" w:rsidP="00242316">
            <w:pPr>
              <w:spacing w:line="256" w:lineRule="auto"/>
              <w:rPr>
                <w:lang w:eastAsia="en-US"/>
              </w:rPr>
            </w:pPr>
            <w:r w:rsidRPr="002556AB">
              <w:rPr>
                <w:lang w:eastAsia="en-US"/>
              </w:rPr>
              <w:t xml:space="preserve">Фонд оплаты </w:t>
            </w:r>
            <w:r>
              <w:rPr>
                <w:lang w:eastAsia="en-US"/>
              </w:rPr>
              <w:t>труда у</w:t>
            </w:r>
            <w:r w:rsidRPr="002556AB">
              <w:rPr>
                <w:lang w:eastAsia="en-US"/>
              </w:rPr>
              <w:t xml:space="preserve">чреждений </w:t>
            </w:r>
          </w:p>
        </w:tc>
        <w:tc>
          <w:tcPr>
            <w:tcW w:w="823" w:type="pct"/>
            <w:tcBorders>
              <w:top w:val="single" w:sz="4" w:space="0" w:color="auto"/>
              <w:left w:val="single" w:sz="4" w:space="0" w:color="auto"/>
              <w:bottom w:val="single" w:sz="4" w:space="0" w:color="auto"/>
              <w:right w:val="single" w:sz="4" w:space="0" w:color="auto"/>
            </w:tcBorders>
            <w:hideMark/>
          </w:tcPr>
          <w:p w14:paraId="709D9B5D" w14:textId="77777777" w:rsidR="0087212C" w:rsidRPr="002556AB" w:rsidRDefault="0087212C" w:rsidP="00242316">
            <w:pPr>
              <w:spacing w:line="256" w:lineRule="auto"/>
              <w:jc w:val="center"/>
              <w:rPr>
                <w:lang w:eastAsia="en-US"/>
              </w:rPr>
            </w:pPr>
            <w:r w:rsidRPr="002556AB">
              <w:rPr>
                <w:lang w:eastAsia="en-US"/>
              </w:rPr>
              <w:t>5520000020</w:t>
            </w:r>
          </w:p>
        </w:tc>
        <w:tc>
          <w:tcPr>
            <w:tcW w:w="479" w:type="pct"/>
            <w:tcBorders>
              <w:top w:val="single" w:sz="4" w:space="0" w:color="auto"/>
              <w:left w:val="single" w:sz="4" w:space="0" w:color="auto"/>
              <w:bottom w:val="single" w:sz="4" w:space="0" w:color="auto"/>
              <w:right w:val="single" w:sz="4" w:space="0" w:color="auto"/>
            </w:tcBorders>
            <w:hideMark/>
          </w:tcPr>
          <w:p w14:paraId="695E2D3A" w14:textId="77777777" w:rsidR="0087212C" w:rsidRPr="002556AB" w:rsidRDefault="0087212C" w:rsidP="00242316">
            <w:pPr>
              <w:spacing w:line="256" w:lineRule="auto"/>
              <w:jc w:val="center"/>
              <w:rPr>
                <w:lang w:eastAsia="en-US"/>
              </w:rPr>
            </w:pPr>
            <w:r w:rsidRPr="002556AB">
              <w:rPr>
                <w:lang w:eastAsia="en-US"/>
              </w:rPr>
              <w:t>111</w:t>
            </w:r>
          </w:p>
        </w:tc>
        <w:tc>
          <w:tcPr>
            <w:tcW w:w="652" w:type="pct"/>
            <w:tcBorders>
              <w:top w:val="single" w:sz="4" w:space="0" w:color="auto"/>
              <w:left w:val="single" w:sz="4" w:space="0" w:color="auto"/>
              <w:bottom w:val="single" w:sz="4" w:space="0" w:color="auto"/>
              <w:right w:val="single" w:sz="4" w:space="0" w:color="auto"/>
            </w:tcBorders>
          </w:tcPr>
          <w:p w14:paraId="5CFA0061" w14:textId="77777777" w:rsidR="0087212C" w:rsidRPr="002556AB" w:rsidRDefault="0087212C" w:rsidP="00242316">
            <w:pPr>
              <w:spacing w:line="256" w:lineRule="auto"/>
              <w:jc w:val="center"/>
              <w:rPr>
                <w:lang w:eastAsia="en-US"/>
              </w:rPr>
            </w:pPr>
            <w:r>
              <w:rPr>
                <w:lang w:eastAsia="en-US"/>
              </w:rPr>
              <w:t>86011,2</w:t>
            </w:r>
          </w:p>
        </w:tc>
        <w:tc>
          <w:tcPr>
            <w:tcW w:w="587" w:type="pct"/>
            <w:tcBorders>
              <w:top w:val="single" w:sz="4" w:space="0" w:color="auto"/>
              <w:left w:val="single" w:sz="4" w:space="0" w:color="auto"/>
              <w:bottom w:val="single" w:sz="4" w:space="0" w:color="auto"/>
              <w:right w:val="single" w:sz="4" w:space="0" w:color="auto"/>
            </w:tcBorders>
          </w:tcPr>
          <w:p w14:paraId="7DED822B" w14:textId="77777777" w:rsidR="0087212C" w:rsidRPr="002556AB" w:rsidRDefault="0087212C" w:rsidP="00242316">
            <w:pPr>
              <w:spacing w:line="256" w:lineRule="auto"/>
              <w:jc w:val="center"/>
              <w:rPr>
                <w:lang w:eastAsia="en-US"/>
              </w:rPr>
            </w:pPr>
            <w:r>
              <w:rPr>
                <w:lang w:eastAsia="en-US"/>
              </w:rPr>
              <w:t>86011,2</w:t>
            </w:r>
          </w:p>
        </w:tc>
      </w:tr>
      <w:tr w:rsidR="0087212C" w:rsidRPr="002556AB" w14:paraId="201D0E0A" w14:textId="77777777" w:rsidTr="00242316">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0B6EC448"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336CAF03" w14:textId="77777777" w:rsidR="0087212C" w:rsidRPr="002556AB" w:rsidRDefault="0087212C" w:rsidP="00242316">
            <w:pPr>
              <w:spacing w:line="256" w:lineRule="auto"/>
              <w:rPr>
                <w:lang w:eastAsia="en-US"/>
              </w:rPr>
            </w:pPr>
            <w:r w:rsidRPr="002556AB">
              <w:rPr>
                <w:lang w:eastAsia="en-US"/>
              </w:rPr>
              <w:t>Иные выплаты персоналу казенных учреждений, за исключением фонда оплаты труда</w:t>
            </w:r>
          </w:p>
        </w:tc>
        <w:tc>
          <w:tcPr>
            <w:tcW w:w="823" w:type="pct"/>
            <w:tcBorders>
              <w:top w:val="single" w:sz="4" w:space="0" w:color="auto"/>
              <w:left w:val="single" w:sz="4" w:space="0" w:color="auto"/>
              <w:bottom w:val="single" w:sz="4" w:space="0" w:color="auto"/>
              <w:right w:val="single" w:sz="4" w:space="0" w:color="auto"/>
            </w:tcBorders>
            <w:hideMark/>
          </w:tcPr>
          <w:p w14:paraId="6B82CA0C" w14:textId="77777777" w:rsidR="0087212C" w:rsidRPr="002556AB" w:rsidRDefault="0087212C" w:rsidP="00242316">
            <w:pPr>
              <w:spacing w:line="256" w:lineRule="auto"/>
              <w:jc w:val="center"/>
              <w:rPr>
                <w:lang w:eastAsia="en-US"/>
              </w:rPr>
            </w:pPr>
            <w:r w:rsidRPr="002556AB">
              <w:rPr>
                <w:lang w:eastAsia="en-US"/>
              </w:rPr>
              <w:t>5520000020</w:t>
            </w:r>
          </w:p>
        </w:tc>
        <w:tc>
          <w:tcPr>
            <w:tcW w:w="479" w:type="pct"/>
            <w:tcBorders>
              <w:top w:val="single" w:sz="4" w:space="0" w:color="auto"/>
              <w:left w:val="single" w:sz="4" w:space="0" w:color="auto"/>
              <w:bottom w:val="single" w:sz="4" w:space="0" w:color="auto"/>
              <w:right w:val="single" w:sz="4" w:space="0" w:color="auto"/>
            </w:tcBorders>
            <w:hideMark/>
          </w:tcPr>
          <w:p w14:paraId="138E24E6" w14:textId="77777777" w:rsidR="0087212C" w:rsidRPr="002556AB" w:rsidRDefault="0087212C" w:rsidP="00242316">
            <w:pPr>
              <w:spacing w:line="256" w:lineRule="auto"/>
              <w:jc w:val="center"/>
              <w:rPr>
                <w:lang w:eastAsia="en-US"/>
              </w:rPr>
            </w:pPr>
            <w:r w:rsidRPr="002556AB">
              <w:rPr>
                <w:lang w:eastAsia="en-US"/>
              </w:rPr>
              <w:t>112</w:t>
            </w:r>
          </w:p>
        </w:tc>
        <w:tc>
          <w:tcPr>
            <w:tcW w:w="652" w:type="pct"/>
            <w:tcBorders>
              <w:top w:val="single" w:sz="4" w:space="0" w:color="auto"/>
              <w:left w:val="single" w:sz="4" w:space="0" w:color="auto"/>
              <w:bottom w:val="single" w:sz="4" w:space="0" w:color="auto"/>
              <w:right w:val="single" w:sz="4" w:space="0" w:color="auto"/>
            </w:tcBorders>
          </w:tcPr>
          <w:p w14:paraId="4F2A4CD1" w14:textId="77777777" w:rsidR="0087212C" w:rsidRPr="002556AB" w:rsidRDefault="0087212C" w:rsidP="00242316">
            <w:pPr>
              <w:spacing w:line="256" w:lineRule="auto"/>
              <w:jc w:val="center"/>
              <w:rPr>
                <w:lang w:eastAsia="en-US"/>
              </w:rPr>
            </w:pPr>
            <w:r>
              <w:rPr>
                <w:lang w:eastAsia="en-US"/>
              </w:rPr>
              <w:t>3,0</w:t>
            </w:r>
          </w:p>
        </w:tc>
        <w:tc>
          <w:tcPr>
            <w:tcW w:w="587" w:type="pct"/>
            <w:tcBorders>
              <w:top w:val="single" w:sz="4" w:space="0" w:color="auto"/>
              <w:left w:val="single" w:sz="4" w:space="0" w:color="auto"/>
              <w:bottom w:val="single" w:sz="4" w:space="0" w:color="auto"/>
              <w:right w:val="single" w:sz="4" w:space="0" w:color="auto"/>
            </w:tcBorders>
          </w:tcPr>
          <w:p w14:paraId="24D1CFC9" w14:textId="77777777" w:rsidR="0087212C" w:rsidRPr="002556AB" w:rsidRDefault="0087212C" w:rsidP="00242316">
            <w:pPr>
              <w:spacing w:line="256" w:lineRule="auto"/>
              <w:jc w:val="center"/>
              <w:rPr>
                <w:lang w:eastAsia="en-US"/>
              </w:rPr>
            </w:pPr>
            <w:r>
              <w:rPr>
                <w:lang w:eastAsia="en-US"/>
              </w:rPr>
              <w:t>3,0</w:t>
            </w:r>
          </w:p>
        </w:tc>
      </w:tr>
      <w:tr w:rsidR="0087212C" w:rsidRPr="002556AB" w14:paraId="4073B640" w14:textId="77777777" w:rsidTr="00242316">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15B05C11"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29C8C820" w14:textId="77777777" w:rsidR="0087212C" w:rsidRPr="002556AB" w:rsidRDefault="0087212C" w:rsidP="00242316">
            <w:pPr>
              <w:spacing w:line="256" w:lineRule="auto"/>
              <w:rPr>
                <w:lang w:eastAsia="en-US"/>
              </w:rPr>
            </w:pPr>
            <w:r w:rsidRPr="002556AB">
              <w:rPr>
                <w:lang w:eastAsia="en-US"/>
              </w:rPr>
              <w:t>Взносы по обязательному социальному страхованию на выплаты по оплате труда работников и иные выплаты</w:t>
            </w:r>
          </w:p>
          <w:p w14:paraId="16B24633" w14:textId="77777777" w:rsidR="0087212C" w:rsidRPr="002556AB" w:rsidRDefault="0087212C" w:rsidP="00242316">
            <w:pPr>
              <w:spacing w:line="256" w:lineRule="auto"/>
              <w:rPr>
                <w:lang w:eastAsia="en-US"/>
              </w:rPr>
            </w:pPr>
            <w:r w:rsidRPr="002556AB">
              <w:rPr>
                <w:lang w:eastAsia="en-US"/>
              </w:rPr>
              <w:t>работникам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503BCC72" w14:textId="77777777" w:rsidR="0087212C" w:rsidRPr="002556AB" w:rsidRDefault="0087212C" w:rsidP="00242316">
            <w:pPr>
              <w:spacing w:line="256" w:lineRule="auto"/>
              <w:jc w:val="center"/>
              <w:rPr>
                <w:lang w:eastAsia="en-US"/>
              </w:rPr>
            </w:pPr>
            <w:r w:rsidRPr="002556AB">
              <w:rPr>
                <w:lang w:eastAsia="en-US"/>
              </w:rPr>
              <w:t>5520000020</w:t>
            </w:r>
          </w:p>
        </w:tc>
        <w:tc>
          <w:tcPr>
            <w:tcW w:w="479" w:type="pct"/>
            <w:tcBorders>
              <w:top w:val="single" w:sz="4" w:space="0" w:color="auto"/>
              <w:left w:val="single" w:sz="4" w:space="0" w:color="auto"/>
              <w:bottom w:val="single" w:sz="4" w:space="0" w:color="auto"/>
              <w:right w:val="single" w:sz="4" w:space="0" w:color="auto"/>
            </w:tcBorders>
            <w:hideMark/>
          </w:tcPr>
          <w:p w14:paraId="211F1AEA" w14:textId="77777777" w:rsidR="0087212C" w:rsidRPr="002556AB" w:rsidRDefault="0087212C" w:rsidP="00242316">
            <w:pPr>
              <w:spacing w:line="256" w:lineRule="auto"/>
              <w:jc w:val="center"/>
              <w:rPr>
                <w:lang w:eastAsia="en-US"/>
              </w:rPr>
            </w:pPr>
            <w:r w:rsidRPr="002556AB">
              <w:rPr>
                <w:lang w:eastAsia="en-US"/>
              </w:rPr>
              <w:t>119</w:t>
            </w:r>
          </w:p>
        </w:tc>
        <w:tc>
          <w:tcPr>
            <w:tcW w:w="652" w:type="pct"/>
            <w:tcBorders>
              <w:top w:val="single" w:sz="4" w:space="0" w:color="auto"/>
              <w:left w:val="single" w:sz="4" w:space="0" w:color="auto"/>
              <w:bottom w:val="single" w:sz="4" w:space="0" w:color="auto"/>
              <w:right w:val="single" w:sz="4" w:space="0" w:color="auto"/>
            </w:tcBorders>
          </w:tcPr>
          <w:p w14:paraId="41585342" w14:textId="77777777" w:rsidR="0087212C" w:rsidRPr="002556AB" w:rsidRDefault="0087212C" w:rsidP="00242316">
            <w:pPr>
              <w:spacing w:line="256" w:lineRule="auto"/>
              <w:jc w:val="center"/>
              <w:rPr>
                <w:lang w:eastAsia="en-US"/>
              </w:rPr>
            </w:pPr>
            <w:r>
              <w:rPr>
                <w:lang w:eastAsia="en-US"/>
              </w:rPr>
              <w:t>25975,4</w:t>
            </w:r>
          </w:p>
        </w:tc>
        <w:tc>
          <w:tcPr>
            <w:tcW w:w="587" w:type="pct"/>
            <w:tcBorders>
              <w:top w:val="single" w:sz="4" w:space="0" w:color="auto"/>
              <w:left w:val="single" w:sz="4" w:space="0" w:color="auto"/>
              <w:bottom w:val="single" w:sz="4" w:space="0" w:color="auto"/>
              <w:right w:val="single" w:sz="4" w:space="0" w:color="auto"/>
            </w:tcBorders>
          </w:tcPr>
          <w:p w14:paraId="747ED30E" w14:textId="77777777" w:rsidR="0087212C" w:rsidRPr="002556AB" w:rsidRDefault="0087212C" w:rsidP="00242316">
            <w:pPr>
              <w:spacing w:line="256" w:lineRule="auto"/>
              <w:jc w:val="center"/>
              <w:rPr>
                <w:lang w:eastAsia="en-US"/>
              </w:rPr>
            </w:pPr>
            <w:r>
              <w:rPr>
                <w:lang w:eastAsia="en-US"/>
              </w:rPr>
              <w:t>25975,4</w:t>
            </w:r>
          </w:p>
        </w:tc>
      </w:tr>
      <w:tr w:rsidR="0087212C" w:rsidRPr="002556AB" w14:paraId="0BA8E5CF" w14:textId="77777777" w:rsidTr="00242316">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322379F6"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160A9B80" w14:textId="77777777" w:rsidR="0087212C" w:rsidRPr="002556AB" w:rsidRDefault="0087212C" w:rsidP="00242316">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2FFC3BC4" w14:textId="77777777" w:rsidR="0087212C" w:rsidRPr="002556AB" w:rsidRDefault="0087212C" w:rsidP="00242316">
            <w:pPr>
              <w:spacing w:line="256" w:lineRule="auto"/>
              <w:jc w:val="center"/>
              <w:rPr>
                <w:lang w:eastAsia="en-US"/>
              </w:rPr>
            </w:pPr>
            <w:r w:rsidRPr="002556AB">
              <w:rPr>
                <w:lang w:eastAsia="en-US"/>
              </w:rPr>
              <w:t>5520000020</w:t>
            </w:r>
          </w:p>
        </w:tc>
        <w:tc>
          <w:tcPr>
            <w:tcW w:w="479" w:type="pct"/>
            <w:tcBorders>
              <w:top w:val="single" w:sz="4" w:space="0" w:color="auto"/>
              <w:left w:val="single" w:sz="4" w:space="0" w:color="auto"/>
              <w:bottom w:val="single" w:sz="4" w:space="0" w:color="auto"/>
              <w:right w:val="single" w:sz="4" w:space="0" w:color="auto"/>
            </w:tcBorders>
            <w:hideMark/>
          </w:tcPr>
          <w:p w14:paraId="7A8DA5DE" w14:textId="77777777" w:rsidR="0087212C" w:rsidRPr="002556AB" w:rsidRDefault="0087212C" w:rsidP="00242316">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2721236C" w14:textId="77777777" w:rsidR="0087212C" w:rsidRPr="002556AB" w:rsidRDefault="0087212C" w:rsidP="00242316">
            <w:pPr>
              <w:spacing w:line="256" w:lineRule="auto"/>
              <w:jc w:val="center"/>
              <w:rPr>
                <w:lang w:eastAsia="en-US"/>
              </w:rPr>
            </w:pPr>
            <w:r>
              <w:rPr>
                <w:lang w:eastAsia="en-US"/>
              </w:rPr>
              <w:t>33431,5</w:t>
            </w:r>
          </w:p>
        </w:tc>
        <w:tc>
          <w:tcPr>
            <w:tcW w:w="587" w:type="pct"/>
            <w:tcBorders>
              <w:top w:val="single" w:sz="4" w:space="0" w:color="auto"/>
              <w:left w:val="single" w:sz="4" w:space="0" w:color="auto"/>
              <w:bottom w:val="single" w:sz="4" w:space="0" w:color="auto"/>
              <w:right w:val="single" w:sz="4" w:space="0" w:color="auto"/>
            </w:tcBorders>
          </w:tcPr>
          <w:p w14:paraId="3D589DC2" w14:textId="77777777" w:rsidR="0087212C" w:rsidRPr="002556AB" w:rsidRDefault="0087212C" w:rsidP="00242316">
            <w:pPr>
              <w:spacing w:line="256" w:lineRule="auto"/>
              <w:jc w:val="center"/>
              <w:rPr>
                <w:lang w:eastAsia="en-US"/>
              </w:rPr>
            </w:pPr>
            <w:r>
              <w:rPr>
                <w:lang w:eastAsia="en-US"/>
              </w:rPr>
              <w:t>55309,0</w:t>
            </w:r>
          </w:p>
        </w:tc>
      </w:tr>
      <w:tr w:rsidR="0087212C" w:rsidRPr="002556AB" w14:paraId="625378F8" w14:textId="77777777" w:rsidTr="00242316">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6984F0DE"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2C19571B" w14:textId="77777777" w:rsidR="0087212C" w:rsidRPr="00094DD8" w:rsidRDefault="0087212C" w:rsidP="00242316">
            <w:pPr>
              <w:spacing w:line="256" w:lineRule="auto"/>
              <w:rPr>
                <w:lang w:eastAsia="en-US"/>
              </w:rPr>
            </w:pPr>
            <w:r w:rsidRPr="0059500C">
              <w:rPr>
                <w:lang w:eastAsia="en-US"/>
              </w:rPr>
              <w:t>Закупка энергетических ресурсов</w:t>
            </w:r>
          </w:p>
        </w:tc>
        <w:tc>
          <w:tcPr>
            <w:tcW w:w="823" w:type="pct"/>
            <w:tcBorders>
              <w:top w:val="single" w:sz="4" w:space="0" w:color="auto"/>
              <w:left w:val="single" w:sz="4" w:space="0" w:color="auto"/>
              <w:bottom w:val="single" w:sz="4" w:space="0" w:color="auto"/>
              <w:right w:val="single" w:sz="4" w:space="0" w:color="auto"/>
            </w:tcBorders>
          </w:tcPr>
          <w:p w14:paraId="632F7435" w14:textId="77777777" w:rsidR="0087212C" w:rsidRPr="002556AB" w:rsidRDefault="0087212C" w:rsidP="00242316">
            <w:pPr>
              <w:spacing w:line="256" w:lineRule="auto"/>
              <w:jc w:val="center"/>
              <w:rPr>
                <w:lang w:eastAsia="en-US"/>
              </w:rPr>
            </w:pPr>
            <w:r w:rsidRPr="0059500C">
              <w:rPr>
                <w:lang w:eastAsia="en-US"/>
              </w:rPr>
              <w:t>5520000020</w:t>
            </w:r>
          </w:p>
        </w:tc>
        <w:tc>
          <w:tcPr>
            <w:tcW w:w="479" w:type="pct"/>
            <w:tcBorders>
              <w:top w:val="single" w:sz="4" w:space="0" w:color="auto"/>
              <w:left w:val="single" w:sz="4" w:space="0" w:color="auto"/>
              <w:bottom w:val="single" w:sz="4" w:space="0" w:color="auto"/>
              <w:right w:val="single" w:sz="4" w:space="0" w:color="auto"/>
            </w:tcBorders>
          </w:tcPr>
          <w:p w14:paraId="2E8A0772" w14:textId="77777777" w:rsidR="0087212C" w:rsidRDefault="0087212C" w:rsidP="00242316">
            <w:pPr>
              <w:spacing w:line="256" w:lineRule="auto"/>
              <w:jc w:val="center"/>
              <w:rPr>
                <w:lang w:eastAsia="en-US"/>
              </w:rPr>
            </w:pPr>
            <w:r>
              <w:rPr>
                <w:lang w:eastAsia="en-US"/>
              </w:rPr>
              <w:t>247</w:t>
            </w:r>
          </w:p>
        </w:tc>
        <w:tc>
          <w:tcPr>
            <w:tcW w:w="652" w:type="pct"/>
            <w:tcBorders>
              <w:top w:val="single" w:sz="4" w:space="0" w:color="auto"/>
              <w:left w:val="single" w:sz="4" w:space="0" w:color="auto"/>
              <w:bottom w:val="single" w:sz="4" w:space="0" w:color="auto"/>
              <w:right w:val="single" w:sz="4" w:space="0" w:color="auto"/>
            </w:tcBorders>
          </w:tcPr>
          <w:p w14:paraId="004C735D" w14:textId="77777777" w:rsidR="0087212C" w:rsidRDefault="0087212C" w:rsidP="00242316">
            <w:pPr>
              <w:spacing w:line="256" w:lineRule="auto"/>
              <w:jc w:val="center"/>
              <w:rPr>
                <w:lang w:eastAsia="en-US"/>
              </w:rPr>
            </w:pPr>
            <w:r>
              <w:rPr>
                <w:lang w:eastAsia="en-US"/>
              </w:rPr>
              <w:t>348,8</w:t>
            </w:r>
          </w:p>
        </w:tc>
        <w:tc>
          <w:tcPr>
            <w:tcW w:w="587" w:type="pct"/>
            <w:tcBorders>
              <w:top w:val="single" w:sz="4" w:space="0" w:color="auto"/>
              <w:left w:val="single" w:sz="4" w:space="0" w:color="auto"/>
              <w:bottom w:val="single" w:sz="4" w:space="0" w:color="auto"/>
              <w:right w:val="single" w:sz="4" w:space="0" w:color="auto"/>
            </w:tcBorders>
          </w:tcPr>
          <w:p w14:paraId="0FF26D30" w14:textId="77777777" w:rsidR="0087212C" w:rsidRDefault="0087212C" w:rsidP="00242316">
            <w:pPr>
              <w:spacing w:line="256" w:lineRule="auto"/>
              <w:jc w:val="center"/>
              <w:rPr>
                <w:lang w:eastAsia="en-US"/>
              </w:rPr>
            </w:pPr>
            <w:r>
              <w:rPr>
                <w:lang w:eastAsia="en-US"/>
              </w:rPr>
              <w:t>348,8</w:t>
            </w:r>
          </w:p>
        </w:tc>
      </w:tr>
      <w:tr w:rsidR="0087212C" w:rsidRPr="002556AB" w14:paraId="230B74CE" w14:textId="77777777" w:rsidTr="00242316">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3754A295"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44EE0E0A" w14:textId="77777777" w:rsidR="0087212C" w:rsidRPr="002556AB" w:rsidRDefault="0087212C" w:rsidP="00242316">
            <w:pPr>
              <w:spacing w:line="256" w:lineRule="auto"/>
              <w:rPr>
                <w:lang w:eastAsia="en-US"/>
              </w:rPr>
            </w:pPr>
            <w:r w:rsidRPr="00094DD8">
              <w:rPr>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3" w:type="pct"/>
            <w:tcBorders>
              <w:top w:val="single" w:sz="4" w:space="0" w:color="auto"/>
              <w:left w:val="single" w:sz="4" w:space="0" w:color="auto"/>
              <w:bottom w:val="single" w:sz="4" w:space="0" w:color="auto"/>
              <w:right w:val="single" w:sz="4" w:space="0" w:color="auto"/>
            </w:tcBorders>
            <w:hideMark/>
          </w:tcPr>
          <w:p w14:paraId="7B9D5C49" w14:textId="77777777" w:rsidR="0087212C" w:rsidRPr="002556AB" w:rsidRDefault="0087212C" w:rsidP="00242316">
            <w:pPr>
              <w:spacing w:line="256" w:lineRule="auto"/>
              <w:jc w:val="center"/>
              <w:rPr>
                <w:lang w:eastAsia="en-US"/>
              </w:rPr>
            </w:pPr>
            <w:r w:rsidRPr="002556AB">
              <w:rPr>
                <w:lang w:eastAsia="en-US"/>
              </w:rPr>
              <w:t>5520000020</w:t>
            </w:r>
          </w:p>
        </w:tc>
        <w:tc>
          <w:tcPr>
            <w:tcW w:w="479" w:type="pct"/>
            <w:tcBorders>
              <w:top w:val="single" w:sz="4" w:space="0" w:color="auto"/>
              <w:left w:val="single" w:sz="4" w:space="0" w:color="auto"/>
              <w:bottom w:val="single" w:sz="4" w:space="0" w:color="auto"/>
              <w:right w:val="single" w:sz="4" w:space="0" w:color="auto"/>
            </w:tcBorders>
            <w:hideMark/>
          </w:tcPr>
          <w:p w14:paraId="5EEA67BC" w14:textId="77777777" w:rsidR="0087212C" w:rsidRPr="002556AB" w:rsidRDefault="0087212C" w:rsidP="00242316">
            <w:pPr>
              <w:spacing w:line="256" w:lineRule="auto"/>
              <w:jc w:val="center"/>
              <w:rPr>
                <w:lang w:eastAsia="en-US"/>
              </w:rPr>
            </w:pPr>
            <w:r>
              <w:rPr>
                <w:lang w:eastAsia="en-US"/>
              </w:rPr>
              <w:t>62</w:t>
            </w:r>
            <w:r w:rsidRPr="002556AB">
              <w:rPr>
                <w:lang w:eastAsia="en-US"/>
              </w:rPr>
              <w:t>1</w:t>
            </w:r>
          </w:p>
        </w:tc>
        <w:tc>
          <w:tcPr>
            <w:tcW w:w="652" w:type="pct"/>
            <w:tcBorders>
              <w:top w:val="single" w:sz="4" w:space="0" w:color="auto"/>
              <w:left w:val="single" w:sz="4" w:space="0" w:color="auto"/>
              <w:bottom w:val="single" w:sz="4" w:space="0" w:color="auto"/>
              <w:right w:val="single" w:sz="4" w:space="0" w:color="auto"/>
            </w:tcBorders>
          </w:tcPr>
          <w:p w14:paraId="619A8404" w14:textId="77777777" w:rsidR="0087212C" w:rsidRPr="002556AB" w:rsidRDefault="0087212C" w:rsidP="00242316">
            <w:pPr>
              <w:spacing w:line="256" w:lineRule="auto"/>
              <w:jc w:val="center"/>
              <w:rPr>
                <w:lang w:eastAsia="en-US"/>
              </w:rPr>
            </w:pPr>
            <w:r>
              <w:rPr>
                <w:lang w:eastAsia="en-US"/>
              </w:rPr>
              <w:t>14013,0</w:t>
            </w:r>
          </w:p>
        </w:tc>
        <w:tc>
          <w:tcPr>
            <w:tcW w:w="587" w:type="pct"/>
            <w:tcBorders>
              <w:top w:val="single" w:sz="4" w:space="0" w:color="auto"/>
              <w:left w:val="single" w:sz="4" w:space="0" w:color="auto"/>
              <w:bottom w:val="single" w:sz="4" w:space="0" w:color="auto"/>
              <w:right w:val="single" w:sz="4" w:space="0" w:color="auto"/>
            </w:tcBorders>
          </w:tcPr>
          <w:p w14:paraId="7FC77CCB" w14:textId="77777777" w:rsidR="0087212C" w:rsidRPr="002556AB" w:rsidRDefault="0087212C" w:rsidP="00242316">
            <w:pPr>
              <w:spacing w:line="256" w:lineRule="auto"/>
              <w:jc w:val="center"/>
              <w:rPr>
                <w:lang w:eastAsia="en-US"/>
              </w:rPr>
            </w:pPr>
            <w:r>
              <w:rPr>
                <w:lang w:eastAsia="en-US"/>
              </w:rPr>
              <w:t>14013,0</w:t>
            </w:r>
          </w:p>
        </w:tc>
      </w:tr>
      <w:tr w:rsidR="0087212C" w:rsidRPr="002556AB" w14:paraId="5633B2ED" w14:textId="77777777" w:rsidTr="00242316">
        <w:trPr>
          <w:trHeight w:val="347"/>
        </w:trPr>
        <w:tc>
          <w:tcPr>
            <w:tcW w:w="208" w:type="pct"/>
            <w:tcBorders>
              <w:top w:val="single" w:sz="4" w:space="0" w:color="auto"/>
              <w:left w:val="single" w:sz="4" w:space="0" w:color="auto"/>
              <w:bottom w:val="single" w:sz="4" w:space="0" w:color="auto"/>
              <w:right w:val="single" w:sz="4" w:space="0" w:color="auto"/>
            </w:tcBorders>
            <w:vAlign w:val="center"/>
          </w:tcPr>
          <w:p w14:paraId="098CBC76"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726A220" w14:textId="77777777" w:rsidR="0087212C" w:rsidRPr="002556AB" w:rsidRDefault="0087212C" w:rsidP="00242316">
            <w:pPr>
              <w:spacing w:line="256" w:lineRule="auto"/>
              <w:rPr>
                <w:lang w:eastAsia="en-US"/>
              </w:rPr>
            </w:pPr>
            <w:r w:rsidRPr="00C703F3">
              <w:t>Поисковые и аварийно-спасательные учреждения</w:t>
            </w:r>
          </w:p>
        </w:tc>
        <w:tc>
          <w:tcPr>
            <w:tcW w:w="823" w:type="pct"/>
            <w:tcBorders>
              <w:top w:val="single" w:sz="4" w:space="0" w:color="auto"/>
              <w:left w:val="single" w:sz="4" w:space="0" w:color="auto"/>
              <w:bottom w:val="single" w:sz="4" w:space="0" w:color="auto"/>
              <w:right w:val="single" w:sz="4" w:space="0" w:color="auto"/>
            </w:tcBorders>
          </w:tcPr>
          <w:p w14:paraId="2026ACB9" w14:textId="77777777" w:rsidR="0087212C" w:rsidRPr="002556AB" w:rsidRDefault="0087212C" w:rsidP="00242316">
            <w:pPr>
              <w:spacing w:line="256" w:lineRule="auto"/>
              <w:jc w:val="center"/>
              <w:rPr>
                <w:lang w:eastAsia="en-US"/>
              </w:rPr>
            </w:pPr>
            <w:r>
              <w:rPr>
                <w:lang w:eastAsia="en-US"/>
              </w:rPr>
              <w:t>5590000000</w:t>
            </w:r>
          </w:p>
        </w:tc>
        <w:tc>
          <w:tcPr>
            <w:tcW w:w="479" w:type="pct"/>
            <w:tcBorders>
              <w:top w:val="single" w:sz="4" w:space="0" w:color="auto"/>
              <w:left w:val="single" w:sz="4" w:space="0" w:color="auto"/>
              <w:bottom w:val="single" w:sz="4" w:space="0" w:color="auto"/>
              <w:right w:val="single" w:sz="4" w:space="0" w:color="auto"/>
            </w:tcBorders>
          </w:tcPr>
          <w:p w14:paraId="06BCFBDE"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B173224" w14:textId="77777777" w:rsidR="0087212C" w:rsidRDefault="0087212C" w:rsidP="00242316">
            <w:pPr>
              <w:spacing w:line="256" w:lineRule="auto"/>
              <w:jc w:val="center"/>
              <w:rPr>
                <w:lang w:eastAsia="en-US"/>
              </w:rPr>
            </w:pPr>
            <w:r>
              <w:rPr>
                <w:lang w:eastAsia="en-US"/>
              </w:rPr>
              <w:t>25574,1</w:t>
            </w:r>
          </w:p>
        </w:tc>
        <w:tc>
          <w:tcPr>
            <w:tcW w:w="587" w:type="pct"/>
            <w:tcBorders>
              <w:top w:val="single" w:sz="4" w:space="0" w:color="auto"/>
              <w:left w:val="single" w:sz="4" w:space="0" w:color="auto"/>
              <w:bottom w:val="single" w:sz="4" w:space="0" w:color="auto"/>
              <w:right w:val="single" w:sz="4" w:space="0" w:color="auto"/>
            </w:tcBorders>
          </w:tcPr>
          <w:p w14:paraId="63EB5549" w14:textId="77777777" w:rsidR="0087212C" w:rsidRDefault="0087212C" w:rsidP="00242316">
            <w:pPr>
              <w:spacing w:line="256" w:lineRule="auto"/>
              <w:jc w:val="center"/>
              <w:rPr>
                <w:lang w:eastAsia="en-US"/>
              </w:rPr>
            </w:pPr>
            <w:r>
              <w:rPr>
                <w:lang w:eastAsia="en-US"/>
              </w:rPr>
              <w:t>32151,5</w:t>
            </w:r>
          </w:p>
        </w:tc>
      </w:tr>
      <w:tr w:rsidR="0087212C" w:rsidRPr="002556AB" w14:paraId="653DD930" w14:textId="77777777" w:rsidTr="00242316">
        <w:trPr>
          <w:trHeight w:val="347"/>
        </w:trPr>
        <w:tc>
          <w:tcPr>
            <w:tcW w:w="208" w:type="pct"/>
            <w:tcBorders>
              <w:top w:val="single" w:sz="4" w:space="0" w:color="auto"/>
              <w:left w:val="single" w:sz="4" w:space="0" w:color="auto"/>
              <w:bottom w:val="single" w:sz="4" w:space="0" w:color="auto"/>
              <w:right w:val="single" w:sz="4" w:space="0" w:color="auto"/>
            </w:tcBorders>
            <w:vAlign w:val="center"/>
          </w:tcPr>
          <w:p w14:paraId="18640D09"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5154CB10" w14:textId="77777777" w:rsidR="0087212C" w:rsidRPr="002556AB" w:rsidRDefault="0087212C" w:rsidP="00242316">
            <w:pPr>
              <w:spacing w:line="256" w:lineRule="auto"/>
              <w:rPr>
                <w:lang w:eastAsia="en-US"/>
              </w:rPr>
            </w:pPr>
            <w:r w:rsidRPr="00C703F3">
              <w:t>Расходы на обеспечение деятельности (оказание услуг) муниципальных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3CFF18E0" w14:textId="77777777" w:rsidR="0087212C" w:rsidRPr="002556AB" w:rsidRDefault="0087212C" w:rsidP="00242316">
            <w:pPr>
              <w:spacing w:line="256" w:lineRule="auto"/>
              <w:jc w:val="center"/>
              <w:rPr>
                <w:lang w:eastAsia="en-US"/>
              </w:rPr>
            </w:pPr>
            <w:r w:rsidRPr="002556AB">
              <w:rPr>
                <w:lang w:eastAsia="en-US"/>
              </w:rPr>
              <w:t>5590000020</w:t>
            </w:r>
          </w:p>
        </w:tc>
        <w:tc>
          <w:tcPr>
            <w:tcW w:w="479" w:type="pct"/>
            <w:tcBorders>
              <w:top w:val="single" w:sz="4" w:space="0" w:color="auto"/>
              <w:left w:val="single" w:sz="4" w:space="0" w:color="auto"/>
              <w:bottom w:val="single" w:sz="4" w:space="0" w:color="auto"/>
              <w:right w:val="single" w:sz="4" w:space="0" w:color="auto"/>
            </w:tcBorders>
          </w:tcPr>
          <w:p w14:paraId="216A3114"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1E98EBB" w14:textId="77777777" w:rsidR="0087212C" w:rsidRPr="002556AB" w:rsidRDefault="0087212C" w:rsidP="00242316">
            <w:pPr>
              <w:spacing w:line="256" w:lineRule="auto"/>
              <w:jc w:val="center"/>
              <w:rPr>
                <w:lang w:eastAsia="en-US"/>
              </w:rPr>
            </w:pPr>
            <w:r>
              <w:rPr>
                <w:lang w:eastAsia="en-US"/>
              </w:rPr>
              <w:t>25574,1</w:t>
            </w:r>
          </w:p>
        </w:tc>
        <w:tc>
          <w:tcPr>
            <w:tcW w:w="587" w:type="pct"/>
            <w:tcBorders>
              <w:top w:val="single" w:sz="4" w:space="0" w:color="auto"/>
              <w:left w:val="single" w:sz="4" w:space="0" w:color="auto"/>
              <w:bottom w:val="single" w:sz="4" w:space="0" w:color="auto"/>
              <w:right w:val="single" w:sz="4" w:space="0" w:color="auto"/>
            </w:tcBorders>
          </w:tcPr>
          <w:p w14:paraId="781553D4" w14:textId="77777777" w:rsidR="0087212C" w:rsidRPr="002556AB" w:rsidRDefault="0087212C" w:rsidP="00242316">
            <w:pPr>
              <w:spacing w:line="256" w:lineRule="auto"/>
              <w:jc w:val="center"/>
              <w:rPr>
                <w:lang w:eastAsia="en-US"/>
              </w:rPr>
            </w:pPr>
            <w:r>
              <w:rPr>
                <w:lang w:eastAsia="en-US"/>
              </w:rPr>
              <w:t>32151,5</w:t>
            </w:r>
          </w:p>
        </w:tc>
      </w:tr>
      <w:tr w:rsidR="0087212C" w:rsidRPr="002556AB" w14:paraId="69D44CFD" w14:textId="77777777" w:rsidTr="00242316">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10C1E9DF"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7A35C4E8" w14:textId="77777777" w:rsidR="0087212C" w:rsidRPr="002556AB" w:rsidRDefault="0087212C" w:rsidP="00242316">
            <w:pPr>
              <w:spacing w:line="256" w:lineRule="auto"/>
              <w:rPr>
                <w:lang w:eastAsia="en-US"/>
              </w:rPr>
            </w:pPr>
            <w:r w:rsidRPr="002556AB">
              <w:rPr>
                <w:lang w:eastAsia="en-US"/>
              </w:rPr>
              <w:t xml:space="preserve">Фонд оплаты </w:t>
            </w:r>
            <w:r>
              <w:rPr>
                <w:lang w:eastAsia="en-US"/>
              </w:rPr>
              <w:t>труда</w:t>
            </w:r>
            <w:r w:rsidRPr="002556AB">
              <w:rPr>
                <w:lang w:eastAsia="en-US"/>
              </w:rPr>
              <w:t xml:space="preserve"> учреждений </w:t>
            </w:r>
          </w:p>
        </w:tc>
        <w:tc>
          <w:tcPr>
            <w:tcW w:w="823" w:type="pct"/>
            <w:tcBorders>
              <w:top w:val="single" w:sz="4" w:space="0" w:color="auto"/>
              <w:left w:val="single" w:sz="4" w:space="0" w:color="auto"/>
              <w:bottom w:val="single" w:sz="4" w:space="0" w:color="auto"/>
              <w:right w:val="single" w:sz="4" w:space="0" w:color="auto"/>
            </w:tcBorders>
            <w:hideMark/>
          </w:tcPr>
          <w:p w14:paraId="7BD0019F" w14:textId="77777777" w:rsidR="0087212C" w:rsidRPr="002556AB" w:rsidRDefault="0087212C" w:rsidP="00242316">
            <w:pPr>
              <w:spacing w:line="256" w:lineRule="auto"/>
              <w:jc w:val="center"/>
              <w:rPr>
                <w:lang w:eastAsia="en-US"/>
              </w:rPr>
            </w:pPr>
            <w:r w:rsidRPr="002556AB">
              <w:rPr>
                <w:lang w:eastAsia="en-US"/>
              </w:rPr>
              <w:t>5590000020</w:t>
            </w:r>
          </w:p>
        </w:tc>
        <w:tc>
          <w:tcPr>
            <w:tcW w:w="479" w:type="pct"/>
            <w:tcBorders>
              <w:top w:val="single" w:sz="4" w:space="0" w:color="auto"/>
              <w:left w:val="single" w:sz="4" w:space="0" w:color="auto"/>
              <w:bottom w:val="single" w:sz="4" w:space="0" w:color="auto"/>
              <w:right w:val="single" w:sz="4" w:space="0" w:color="auto"/>
            </w:tcBorders>
            <w:hideMark/>
          </w:tcPr>
          <w:p w14:paraId="75DB2F03" w14:textId="77777777" w:rsidR="0087212C" w:rsidRPr="002556AB" w:rsidRDefault="0087212C" w:rsidP="00242316">
            <w:pPr>
              <w:spacing w:line="256" w:lineRule="auto"/>
              <w:jc w:val="center"/>
              <w:rPr>
                <w:lang w:eastAsia="en-US"/>
              </w:rPr>
            </w:pPr>
            <w:r w:rsidRPr="002556AB">
              <w:rPr>
                <w:lang w:eastAsia="en-US"/>
              </w:rPr>
              <w:t>111</w:t>
            </w:r>
          </w:p>
        </w:tc>
        <w:tc>
          <w:tcPr>
            <w:tcW w:w="652" w:type="pct"/>
            <w:tcBorders>
              <w:top w:val="single" w:sz="4" w:space="0" w:color="auto"/>
              <w:left w:val="single" w:sz="4" w:space="0" w:color="auto"/>
              <w:bottom w:val="single" w:sz="4" w:space="0" w:color="auto"/>
              <w:right w:val="single" w:sz="4" w:space="0" w:color="auto"/>
            </w:tcBorders>
          </w:tcPr>
          <w:p w14:paraId="74A788D6" w14:textId="77777777" w:rsidR="0087212C" w:rsidRPr="002556AB" w:rsidRDefault="0087212C" w:rsidP="00242316">
            <w:pPr>
              <w:spacing w:line="256" w:lineRule="auto"/>
              <w:jc w:val="center"/>
              <w:rPr>
                <w:lang w:eastAsia="en-US"/>
              </w:rPr>
            </w:pPr>
            <w:r>
              <w:rPr>
                <w:lang w:eastAsia="en-US"/>
              </w:rPr>
              <w:t>12218,2</w:t>
            </w:r>
          </w:p>
        </w:tc>
        <w:tc>
          <w:tcPr>
            <w:tcW w:w="587" w:type="pct"/>
            <w:tcBorders>
              <w:top w:val="single" w:sz="4" w:space="0" w:color="auto"/>
              <w:left w:val="single" w:sz="4" w:space="0" w:color="auto"/>
              <w:bottom w:val="single" w:sz="4" w:space="0" w:color="auto"/>
              <w:right w:val="single" w:sz="4" w:space="0" w:color="auto"/>
            </w:tcBorders>
          </w:tcPr>
          <w:p w14:paraId="5A397898" w14:textId="77777777" w:rsidR="0087212C" w:rsidRPr="002556AB" w:rsidRDefault="0087212C" w:rsidP="00242316">
            <w:pPr>
              <w:spacing w:line="256" w:lineRule="auto"/>
              <w:jc w:val="center"/>
              <w:rPr>
                <w:lang w:eastAsia="en-US"/>
              </w:rPr>
            </w:pPr>
            <w:r>
              <w:rPr>
                <w:lang w:eastAsia="en-US"/>
              </w:rPr>
              <w:t>12218,2</w:t>
            </w:r>
          </w:p>
        </w:tc>
      </w:tr>
      <w:tr w:rsidR="0087212C" w:rsidRPr="002556AB" w14:paraId="72BE2A2E" w14:textId="77777777" w:rsidTr="00242316">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109A63B9"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0DF07392" w14:textId="77777777" w:rsidR="0087212C" w:rsidRPr="002556AB" w:rsidRDefault="0087212C" w:rsidP="00242316">
            <w:pPr>
              <w:spacing w:line="256" w:lineRule="auto"/>
              <w:rPr>
                <w:lang w:eastAsia="en-US"/>
              </w:rPr>
            </w:pPr>
            <w:r w:rsidRPr="002556AB">
              <w:rPr>
                <w:lang w:eastAsia="en-US"/>
              </w:rPr>
              <w:t>Иные выплаты персоналу казенных учреждений, за исключением фонда оплаты труда</w:t>
            </w:r>
          </w:p>
        </w:tc>
        <w:tc>
          <w:tcPr>
            <w:tcW w:w="823" w:type="pct"/>
            <w:tcBorders>
              <w:top w:val="single" w:sz="4" w:space="0" w:color="auto"/>
              <w:left w:val="single" w:sz="4" w:space="0" w:color="auto"/>
              <w:bottom w:val="single" w:sz="4" w:space="0" w:color="auto"/>
              <w:right w:val="single" w:sz="4" w:space="0" w:color="auto"/>
            </w:tcBorders>
            <w:hideMark/>
          </w:tcPr>
          <w:p w14:paraId="5C8E66D4" w14:textId="77777777" w:rsidR="0087212C" w:rsidRPr="002556AB" w:rsidRDefault="0087212C" w:rsidP="00242316">
            <w:pPr>
              <w:spacing w:line="256" w:lineRule="auto"/>
              <w:jc w:val="center"/>
              <w:rPr>
                <w:lang w:eastAsia="en-US"/>
              </w:rPr>
            </w:pPr>
            <w:r w:rsidRPr="002556AB">
              <w:rPr>
                <w:lang w:eastAsia="en-US"/>
              </w:rPr>
              <w:t>5590000020</w:t>
            </w:r>
          </w:p>
        </w:tc>
        <w:tc>
          <w:tcPr>
            <w:tcW w:w="479" w:type="pct"/>
            <w:tcBorders>
              <w:top w:val="single" w:sz="4" w:space="0" w:color="auto"/>
              <w:left w:val="single" w:sz="4" w:space="0" w:color="auto"/>
              <w:bottom w:val="single" w:sz="4" w:space="0" w:color="auto"/>
              <w:right w:val="single" w:sz="4" w:space="0" w:color="auto"/>
            </w:tcBorders>
            <w:hideMark/>
          </w:tcPr>
          <w:p w14:paraId="5E0BB518" w14:textId="77777777" w:rsidR="0087212C" w:rsidRPr="002556AB" w:rsidRDefault="0087212C" w:rsidP="00242316">
            <w:pPr>
              <w:spacing w:line="256" w:lineRule="auto"/>
              <w:jc w:val="center"/>
              <w:rPr>
                <w:lang w:eastAsia="en-US"/>
              </w:rPr>
            </w:pPr>
            <w:r w:rsidRPr="002556AB">
              <w:rPr>
                <w:lang w:eastAsia="en-US"/>
              </w:rPr>
              <w:t>112</w:t>
            </w:r>
          </w:p>
        </w:tc>
        <w:tc>
          <w:tcPr>
            <w:tcW w:w="652" w:type="pct"/>
            <w:tcBorders>
              <w:top w:val="single" w:sz="4" w:space="0" w:color="auto"/>
              <w:left w:val="single" w:sz="4" w:space="0" w:color="auto"/>
              <w:bottom w:val="single" w:sz="4" w:space="0" w:color="auto"/>
              <w:right w:val="single" w:sz="4" w:space="0" w:color="auto"/>
            </w:tcBorders>
          </w:tcPr>
          <w:p w14:paraId="022F5102" w14:textId="77777777" w:rsidR="0087212C" w:rsidRPr="002556AB" w:rsidRDefault="0087212C" w:rsidP="00242316">
            <w:pPr>
              <w:spacing w:line="256" w:lineRule="auto"/>
              <w:jc w:val="center"/>
              <w:rPr>
                <w:lang w:eastAsia="en-US"/>
              </w:rPr>
            </w:pPr>
            <w:r>
              <w:rPr>
                <w:lang w:eastAsia="en-US"/>
              </w:rPr>
              <w:t>3,0</w:t>
            </w:r>
          </w:p>
        </w:tc>
        <w:tc>
          <w:tcPr>
            <w:tcW w:w="587" w:type="pct"/>
            <w:tcBorders>
              <w:top w:val="single" w:sz="4" w:space="0" w:color="auto"/>
              <w:left w:val="single" w:sz="4" w:space="0" w:color="auto"/>
              <w:bottom w:val="single" w:sz="4" w:space="0" w:color="auto"/>
              <w:right w:val="single" w:sz="4" w:space="0" w:color="auto"/>
            </w:tcBorders>
          </w:tcPr>
          <w:p w14:paraId="6C4373CB" w14:textId="77777777" w:rsidR="0087212C" w:rsidRPr="002556AB" w:rsidRDefault="0087212C" w:rsidP="00242316">
            <w:pPr>
              <w:spacing w:line="256" w:lineRule="auto"/>
              <w:jc w:val="center"/>
              <w:rPr>
                <w:lang w:eastAsia="en-US"/>
              </w:rPr>
            </w:pPr>
            <w:r>
              <w:rPr>
                <w:lang w:eastAsia="en-US"/>
              </w:rPr>
              <w:t>3,0</w:t>
            </w:r>
          </w:p>
        </w:tc>
      </w:tr>
      <w:tr w:rsidR="0087212C" w:rsidRPr="002556AB" w14:paraId="68F6C2E3" w14:textId="77777777" w:rsidTr="00242316">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04652C2A"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385BE7B4" w14:textId="77777777" w:rsidR="0087212C" w:rsidRPr="002556AB" w:rsidRDefault="0087212C" w:rsidP="00242316">
            <w:pPr>
              <w:spacing w:line="256" w:lineRule="auto"/>
              <w:rPr>
                <w:lang w:eastAsia="en-US"/>
              </w:rPr>
            </w:pPr>
            <w:r w:rsidRPr="002556AB">
              <w:rPr>
                <w:lang w:eastAsia="en-US"/>
              </w:rPr>
              <w:t>Взносы по обязательному социальному страхованию на выплаты по оплате труда работников и иные выплаты работникам</w:t>
            </w:r>
          </w:p>
        </w:tc>
        <w:tc>
          <w:tcPr>
            <w:tcW w:w="823" w:type="pct"/>
            <w:tcBorders>
              <w:top w:val="single" w:sz="4" w:space="0" w:color="auto"/>
              <w:left w:val="single" w:sz="4" w:space="0" w:color="auto"/>
              <w:bottom w:val="single" w:sz="4" w:space="0" w:color="auto"/>
              <w:right w:val="single" w:sz="4" w:space="0" w:color="auto"/>
            </w:tcBorders>
            <w:hideMark/>
          </w:tcPr>
          <w:p w14:paraId="38D4B0D1" w14:textId="77777777" w:rsidR="0087212C" w:rsidRPr="002556AB" w:rsidRDefault="0087212C" w:rsidP="00242316">
            <w:pPr>
              <w:spacing w:line="256" w:lineRule="auto"/>
              <w:jc w:val="center"/>
              <w:rPr>
                <w:lang w:eastAsia="en-US"/>
              </w:rPr>
            </w:pPr>
            <w:r w:rsidRPr="002556AB">
              <w:rPr>
                <w:lang w:eastAsia="en-US"/>
              </w:rPr>
              <w:t>5590000020</w:t>
            </w:r>
          </w:p>
        </w:tc>
        <w:tc>
          <w:tcPr>
            <w:tcW w:w="479" w:type="pct"/>
            <w:tcBorders>
              <w:top w:val="single" w:sz="4" w:space="0" w:color="auto"/>
              <w:left w:val="single" w:sz="4" w:space="0" w:color="auto"/>
              <w:bottom w:val="single" w:sz="4" w:space="0" w:color="auto"/>
              <w:right w:val="single" w:sz="4" w:space="0" w:color="auto"/>
            </w:tcBorders>
            <w:hideMark/>
          </w:tcPr>
          <w:p w14:paraId="52902641" w14:textId="77777777" w:rsidR="0087212C" w:rsidRPr="002556AB" w:rsidRDefault="0087212C" w:rsidP="00242316">
            <w:pPr>
              <w:spacing w:line="256" w:lineRule="auto"/>
              <w:jc w:val="center"/>
              <w:rPr>
                <w:lang w:eastAsia="en-US"/>
              </w:rPr>
            </w:pPr>
            <w:r w:rsidRPr="002556AB">
              <w:rPr>
                <w:lang w:eastAsia="en-US"/>
              </w:rPr>
              <w:t>119</w:t>
            </w:r>
          </w:p>
        </w:tc>
        <w:tc>
          <w:tcPr>
            <w:tcW w:w="652" w:type="pct"/>
            <w:tcBorders>
              <w:top w:val="single" w:sz="4" w:space="0" w:color="auto"/>
              <w:left w:val="single" w:sz="4" w:space="0" w:color="auto"/>
              <w:bottom w:val="single" w:sz="4" w:space="0" w:color="auto"/>
              <w:right w:val="single" w:sz="4" w:space="0" w:color="auto"/>
            </w:tcBorders>
          </w:tcPr>
          <w:p w14:paraId="7F186DC4" w14:textId="77777777" w:rsidR="0087212C" w:rsidRPr="002556AB" w:rsidRDefault="0087212C" w:rsidP="00242316">
            <w:pPr>
              <w:spacing w:line="256" w:lineRule="auto"/>
              <w:jc w:val="center"/>
              <w:rPr>
                <w:lang w:eastAsia="en-US"/>
              </w:rPr>
            </w:pPr>
            <w:r>
              <w:rPr>
                <w:lang w:eastAsia="en-US"/>
              </w:rPr>
              <w:t>3689,9</w:t>
            </w:r>
          </w:p>
        </w:tc>
        <w:tc>
          <w:tcPr>
            <w:tcW w:w="587" w:type="pct"/>
            <w:tcBorders>
              <w:top w:val="single" w:sz="4" w:space="0" w:color="auto"/>
              <w:left w:val="single" w:sz="4" w:space="0" w:color="auto"/>
              <w:bottom w:val="single" w:sz="4" w:space="0" w:color="auto"/>
              <w:right w:val="single" w:sz="4" w:space="0" w:color="auto"/>
            </w:tcBorders>
          </w:tcPr>
          <w:p w14:paraId="6737F675" w14:textId="77777777" w:rsidR="0087212C" w:rsidRPr="002556AB" w:rsidRDefault="0087212C" w:rsidP="00242316">
            <w:pPr>
              <w:spacing w:line="256" w:lineRule="auto"/>
              <w:jc w:val="center"/>
              <w:rPr>
                <w:lang w:eastAsia="en-US"/>
              </w:rPr>
            </w:pPr>
            <w:r>
              <w:rPr>
                <w:lang w:eastAsia="en-US"/>
              </w:rPr>
              <w:t>3689,9</w:t>
            </w:r>
          </w:p>
        </w:tc>
      </w:tr>
      <w:tr w:rsidR="0087212C" w:rsidRPr="002556AB" w14:paraId="579E1415" w14:textId="77777777" w:rsidTr="00242316">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5D9F7D3E"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4A949A40" w14:textId="77777777" w:rsidR="0087212C" w:rsidRPr="002556AB" w:rsidRDefault="0087212C" w:rsidP="00242316">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41EE6437" w14:textId="77777777" w:rsidR="0087212C" w:rsidRPr="002556AB" w:rsidRDefault="0087212C" w:rsidP="00242316">
            <w:pPr>
              <w:spacing w:line="256" w:lineRule="auto"/>
              <w:jc w:val="center"/>
              <w:rPr>
                <w:lang w:eastAsia="en-US"/>
              </w:rPr>
            </w:pPr>
            <w:r w:rsidRPr="002556AB">
              <w:rPr>
                <w:lang w:eastAsia="en-US"/>
              </w:rPr>
              <w:t>5590000020</w:t>
            </w:r>
          </w:p>
        </w:tc>
        <w:tc>
          <w:tcPr>
            <w:tcW w:w="479" w:type="pct"/>
            <w:tcBorders>
              <w:top w:val="single" w:sz="4" w:space="0" w:color="auto"/>
              <w:left w:val="single" w:sz="4" w:space="0" w:color="auto"/>
              <w:bottom w:val="single" w:sz="4" w:space="0" w:color="auto"/>
              <w:right w:val="single" w:sz="4" w:space="0" w:color="auto"/>
            </w:tcBorders>
            <w:hideMark/>
          </w:tcPr>
          <w:p w14:paraId="71875916" w14:textId="77777777" w:rsidR="0087212C" w:rsidRPr="002556AB" w:rsidRDefault="0087212C" w:rsidP="00242316">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7071894A" w14:textId="77777777" w:rsidR="0087212C" w:rsidRPr="002556AB" w:rsidRDefault="0087212C" w:rsidP="00242316">
            <w:pPr>
              <w:spacing w:line="256" w:lineRule="auto"/>
              <w:jc w:val="center"/>
              <w:rPr>
                <w:lang w:eastAsia="en-US"/>
              </w:rPr>
            </w:pPr>
            <w:r>
              <w:rPr>
                <w:lang w:eastAsia="en-US"/>
              </w:rPr>
              <w:t>9481,0</w:t>
            </w:r>
          </w:p>
        </w:tc>
        <w:tc>
          <w:tcPr>
            <w:tcW w:w="587" w:type="pct"/>
            <w:tcBorders>
              <w:top w:val="single" w:sz="4" w:space="0" w:color="auto"/>
              <w:left w:val="single" w:sz="4" w:space="0" w:color="auto"/>
              <w:bottom w:val="single" w:sz="4" w:space="0" w:color="auto"/>
              <w:right w:val="single" w:sz="4" w:space="0" w:color="auto"/>
            </w:tcBorders>
          </w:tcPr>
          <w:p w14:paraId="4EACD617" w14:textId="77777777" w:rsidR="0087212C" w:rsidRPr="002556AB" w:rsidRDefault="0087212C" w:rsidP="00242316">
            <w:pPr>
              <w:spacing w:line="256" w:lineRule="auto"/>
              <w:jc w:val="center"/>
              <w:rPr>
                <w:lang w:eastAsia="en-US"/>
              </w:rPr>
            </w:pPr>
            <w:r>
              <w:rPr>
                <w:lang w:eastAsia="en-US"/>
              </w:rPr>
              <w:t>16058,4</w:t>
            </w:r>
          </w:p>
        </w:tc>
      </w:tr>
      <w:tr w:rsidR="0087212C" w:rsidRPr="002556AB" w14:paraId="0C680567" w14:textId="77777777" w:rsidTr="00242316">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667560C3"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00E11B3" w14:textId="77777777" w:rsidR="0087212C" w:rsidRPr="002556AB" w:rsidRDefault="0087212C" w:rsidP="00242316">
            <w:pPr>
              <w:spacing w:line="256" w:lineRule="auto"/>
              <w:rPr>
                <w:lang w:eastAsia="en-US"/>
              </w:rPr>
            </w:pPr>
            <w:r>
              <w:rPr>
                <w:lang w:eastAsia="en-US"/>
              </w:rPr>
              <w:t>Закупка энергетических ресурсов</w:t>
            </w:r>
          </w:p>
        </w:tc>
        <w:tc>
          <w:tcPr>
            <w:tcW w:w="823" w:type="pct"/>
            <w:tcBorders>
              <w:top w:val="single" w:sz="4" w:space="0" w:color="auto"/>
              <w:left w:val="single" w:sz="4" w:space="0" w:color="auto"/>
              <w:bottom w:val="single" w:sz="4" w:space="0" w:color="auto"/>
              <w:right w:val="single" w:sz="4" w:space="0" w:color="auto"/>
            </w:tcBorders>
          </w:tcPr>
          <w:p w14:paraId="76C9D957" w14:textId="77777777" w:rsidR="0087212C" w:rsidRPr="002556AB" w:rsidRDefault="0087212C" w:rsidP="00242316">
            <w:pPr>
              <w:spacing w:line="256" w:lineRule="auto"/>
              <w:jc w:val="center"/>
              <w:rPr>
                <w:lang w:eastAsia="en-US"/>
              </w:rPr>
            </w:pPr>
            <w:r>
              <w:rPr>
                <w:lang w:eastAsia="en-US"/>
              </w:rPr>
              <w:t>5590000020</w:t>
            </w:r>
          </w:p>
        </w:tc>
        <w:tc>
          <w:tcPr>
            <w:tcW w:w="479" w:type="pct"/>
            <w:tcBorders>
              <w:top w:val="single" w:sz="4" w:space="0" w:color="auto"/>
              <w:left w:val="single" w:sz="4" w:space="0" w:color="auto"/>
              <w:bottom w:val="single" w:sz="4" w:space="0" w:color="auto"/>
              <w:right w:val="single" w:sz="4" w:space="0" w:color="auto"/>
            </w:tcBorders>
          </w:tcPr>
          <w:p w14:paraId="38A3CC3A" w14:textId="77777777" w:rsidR="0087212C" w:rsidRPr="002556AB" w:rsidRDefault="0087212C" w:rsidP="00242316">
            <w:pPr>
              <w:spacing w:line="256" w:lineRule="auto"/>
              <w:jc w:val="center"/>
              <w:rPr>
                <w:lang w:eastAsia="en-US"/>
              </w:rPr>
            </w:pPr>
            <w:r>
              <w:rPr>
                <w:lang w:eastAsia="en-US"/>
              </w:rPr>
              <w:t>247</w:t>
            </w:r>
          </w:p>
        </w:tc>
        <w:tc>
          <w:tcPr>
            <w:tcW w:w="652" w:type="pct"/>
            <w:tcBorders>
              <w:top w:val="single" w:sz="4" w:space="0" w:color="auto"/>
              <w:left w:val="single" w:sz="4" w:space="0" w:color="auto"/>
              <w:bottom w:val="single" w:sz="4" w:space="0" w:color="auto"/>
              <w:right w:val="single" w:sz="4" w:space="0" w:color="auto"/>
            </w:tcBorders>
          </w:tcPr>
          <w:p w14:paraId="7EDE9D04" w14:textId="77777777" w:rsidR="0087212C" w:rsidRDefault="0087212C" w:rsidP="00242316">
            <w:pPr>
              <w:spacing w:line="256" w:lineRule="auto"/>
              <w:jc w:val="center"/>
              <w:rPr>
                <w:lang w:eastAsia="en-US"/>
              </w:rPr>
            </w:pPr>
            <w:r>
              <w:rPr>
                <w:lang w:eastAsia="en-US"/>
              </w:rPr>
              <w:t>182,0</w:t>
            </w:r>
          </w:p>
        </w:tc>
        <w:tc>
          <w:tcPr>
            <w:tcW w:w="587" w:type="pct"/>
            <w:tcBorders>
              <w:top w:val="single" w:sz="4" w:space="0" w:color="auto"/>
              <w:left w:val="single" w:sz="4" w:space="0" w:color="auto"/>
              <w:bottom w:val="single" w:sz="4" w:space="0" w:color="auto"/>
              <w:right w:val="single" w:sz="4" w:space="0" w:color="auto"/>
            </w:tcBorders>
          </w:tcPr>
          <w:p w14:paraId="3D3A9B63" w14:textId="77777777" w:rsidR="0087212C" w:rsidRDefault="0087212C" w:rsidP="00242316">
            <w:pPr>
              <w:spacing w:line="256" w:lineRule="auto"/>
              <w:jc w:val="center"/>
              <w:rPr>
                <w:lang w:eastAsia="en-US"/>
              </w:rPr>
            </w:pPr>
            <w:r>
              <w:rPr>
                <w:lang w:eastAsia="en-US"/>
              </w:rPr>
              <w:t>182,0</w:t>
            </w:r>
          </w:p>
        </w:tc>
      </w:tr>
      <w:tr w:rsidR="0087212C" w:rsidRPr="002556AB" w14:paraId="2882D748" w14:textId="77777777" w:rsidTr="00242316">
        <w:trPr>
          <w:trHeight w:val="812"/>
        </w:trPr>
        <w:tc>
          <w:tcPr>
            <w:tcW w:w="208" w:type="pct"/>
            <w:tcBorders>
              <w:top w:val="single" w:sz="4" w:space="0" w:color="auto"/>
              <w:left w:val="single" w:sz="4" w:space="0" w:color="auto"/>
              <w:bottom w:val="single" w:sz="4" w:space="0" w:color="auto"/>
              <w:right w:val="single" w:sz="4" w:space="0" w:color="auto"/>
            </w:tcBorders>
            <w:vAlign w:val="center"/>
          </w:tcPr>
          <w:p w14:paraId="0DA3EB21"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48018FE" w14:textId="77777777" w:rsidR="0087212C" w:rsidRPr="002556AB" w:rsidRDefault="0087212C" w:rsidP="00242316">
            <w:pPr>
              <w:spacing w:line="256" w:lineRule="auto"/>
              <w:rPr>
                <w:lang w:eastAsia="en-US"/>
              </w:rPr>
            </w:pPr>
            <w:r w:rsidRPr="00ED061F">
              <w:t>Обеспечение деятельности по осуществлению внутреннего муниципального финансового контроля</w:t>
            </w:r>
          </w:p>
        </w:tc>
        <w:tc>
          <w:tcPr>
            <w:tcW w:w="823" w:type="pct"/>
            <w:tcBorders>
              <w:top w:val="single" w:sz="4" w:space="0" w:color="auto"/>
              <w:left w:val="single" w:sz="4" w:space="0" w:color="auto"/>
              <w:bottom w:val="single" w:sz="4" w:space="0" w:color="auto"/>
              <w:right w:val="single" w:sz="4" w:space="0" w:color="auto"/>
            </w:tcBorders>
          </w:tcPr>
          <w:p w14:paraId="214BB778" w14:textId="77777777" w:rsidR="0087212C" w:rsidRPr="002556AB" w:rsidRDefault="0087212C" w:rsidP="00242316">
            <w:pPr>
              <w:spacing w:line="256" w:lineRule="auto"/>
              <w:jc w:val="center"/>
              <w:rPr>
                <w:lang w:eastAsia="en-US"/>
              </w:rPr>
            </w:pPr>
            <w:r>
              <w:rPr>
                <w:lang w:eastAsia="en-US"/>
              </w:rPr>
              <w:t>5600000000</w:t>
            </w:r>
          </w:p>
        </w:tc>
        <w:tc>
          <w:tcPr>
            <w:tcW w:w="479" w:type="pct"/>
            <w:tcBorders>
              <w:top w:val="single" w:sz="4" w:space="0" w:color="auto"/>
              <w:left w:val="single" w:sz="4" w:space="0" w:color="auto"/>
              <w:bottom w:val="single" w:sz="4" w:space="0" w:color="auto"/>
              <w:right w:val="single" w:sz="4" w:space="0" w:color="auto"/>
            </w:tcBorders>
          </w:tcPr>
          <w:p w14:paraId="70CA3F59"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9ED217C" w14:textId="77777777" w:rsidR="0087212C" w:rsidRDefault="0087212C" w:rsidP="00242316">
            <w:pPr>
              <w:spacing w:line="256" w:lineRule="auto"/>
              <w:jc w:val="center"/>
              <w:rPr>
                <w:lang w:eastAsia="en-US"/>
              </w:rPr>
            </w:pPr>
            <w:r>
              <w:rPr>
                <w:lang w:eastAsia="en-US"/>
              </w:rPr>
              <w:t>1403,0</w:t>
            </w:r>
          </w:p>
        </w:tc>
        <w:tc>
          <w:tcPr>
            <w:tcW w:w="587" w:type="pct"/>
            <w:tcBorders>
              <w:top w:val="single" w:sz="4" w:space="0" w:color="auto"/>
              <w:left w:val="single" w:sz="4" w:space="0" w:color="auto"/>
              <w:bottom w:val="single" w:sz="4" w:space="0" w:color="auto"/>
              <w:right w:val="single" w:sz="4" w:space="0" w:color="auto"/>
            </w:tcBorders>
          </w:tcPr>
          <w:p w14:paraId="392A581B" w14:textId="77777777" w:rsidR="0087212C" w:rsidRDefault="0087212C" w:rsidP="00242316">
            <w:pPr>
              <w:spacing w:line="256" w:lineRule="auto"/>
              <w:jc w:val="center"/>
              <w:rPr>
                <w:lang w:eastAsia="en-US"/>
              </w:rPr>
            </w:pPr>
            <w:r>
              <w:rPr>
                <w:lang w:eastAsia="en-US"/>
              </w:rPr>
              <w:t>1403,0</w:t>
            </w:r>
          </w:p>
        </w:tc>
      </w:tr>
      <w:tr w:rsidR="0087212C" w:rsidRPr="002556AB" w14:paraId="0BDE2B90" w14:textId="77777777" w:rsidTr="00242316">
        <w:trPr>
          <w:trHeight w:val="812"/>
        </w:trPr>
        <w:tc>
          <w:tcPr>
            <w:tcW w:w="208" w:type="pct"/>
            <w:tcBorders>
              <w:top w:val="single" w:sz="4" w:space="0" w:color="auto"/>
              <w:left w:val="single" w:sz="4" w:space="0" w:color="auto"/>
              <w:bottom w:val="single" w:sz="4" w:space="0" w:color="auto"/>
              <w:right w:val="single" w:sz="4" w:space="0" w:color="auto"/>
            </w:tcBorders>
            <w:vAlign w:val="center"/>
          </w:tcPr>
          <w:p w14:paraId="3E89A5F8"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41B0F981" w14:textId="77777777" w:rsidR="0087212C" w:rsidRPr="002556AB" w:rsidRDefault="0087212C" w:rsidP="00242316">
            <w:pPr>
              <w:spacing w:line="256" w:lineRule="auto"/>
              <w:rPr>
                <w:lang w:eastAsia="en-US"/>
              </w:rPr>
            </w:pPr>
            <w:r w:rsidRPr="00ED061F">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hideMark/>
          </w:tcPr>
          <w:p w14:paraId="3D609E9C" w14:textId="77777777" w:rsidR="0087212C" w:rsidRPr="002556AB" w:rsidRDefault="0087212C" w:rsidP="00242316">
            <w:pPr>
              <w:spacing w:line="256" w:lineRule="auto"/>
              <w:jc w:val="center"/>
              <w:rPr>
                <w:lang w:eastAsia="en-US"/>
              </w:rPr>
            </w:pPr>
            <w:r w:rsidRPr="002556AB">
              <w:rPr>
                <w:lang w:eastAsia="en-US"/>
              </w:rPr>
              <w:t>5620000000</w:t>
            </w:r>
          </w:p>
        </w:tc>
        <w:tc>
          <w:tcPr>
            <w:tcW w:w="479" w:type="pct"/>
            <w:tcBorders>
              <w:top w:val="single" w:sz="4" w:space="0" w:color="auto"/>
              <w:left w:val="single" w:sz="4" w:space="0" w:color="auto"/>
              <w:bottom w:val="single" w:sz="4" w:space="0" w:color="auto"/>
              <w:right w:val="single" w:sz="4" w:space="0" w:color="auto"/>
            </w:tcBorders>
          </w:tcPr>
          <w:p w14:paraId="3EB18ADB"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C28D8A3" w14:textId="77777777" w:rsidR="0087212C" w:rsidRPr="002556AB" w:rsidRDefault="0087212C" w:rsidP="00242316">
            <w:pPr>
              <w:spacing w:line="256" w:lineRule="auto"/>
              <w:jc w:val="center"/>
              <w:rPr>
                <w:lang w:eastAsia="en-US"/>
              </w:rPr>
            </w:pPr>
            <w:r>
              <w:rPr>
                <w:lang w:eastAsia="en-US"/>
              </w:rPr>
              <w:t>1403,0</w:t>
            </w:r>
          </w:p>
        </w:tc>
        <w:tc>
          <w:tcPr>
            <w:tcW w:w="587" w:type="pct"/>
            <w:tcBorders>
              <w:top w:val="single" w:sz="4" w:space="0" w:color="auto"/>
              <w:left w:val="single" w:sz="4" w:space="0" w:color="auto"/>
              <w:bottom w:val="single" w:sz="4" w:space="0" w:color="auto"/>
              <w:right w:val="single" w:sz="4" w:space="0" w:color="auto"/>
            </w:tcBorders>
          </w:tcPr>
          <w:p w14:paraId="060BC055" w14:textId="77777777" w:rsidR="0087212C" w:rsidRPr="002556AB" w:rsidRDefault="0087212C" w:rsidP="00242316">
            <w:pPr>
              <w:spacing w:line="256" w:lineRule="auto"/>
              <w:jc w:val="center"/>
              <w:rPr>
                <w:lang w:eastAsia="en-US"/>
              </w:rPr>
            </w:pPr>
            <w:r>
              <w:rPr>
                <w:lang w:eastAsia="en-US"/>
              </w:rPr>
              <w:t>1403,0</w:t>
            </w:r>
          </w:p>
        </w:tc>
      </w:tr>
      <w:tr w:rsidR="0087212C" w:rsidRPr="002556AB" w14:paraId="4EF168AF" w14:textId="77777777" w:rsidTr="00242316">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6539ED01"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7A463A51" w14:textId="77777777" w:rsidR="0087212C" w:rsidRPr="002556AB" w:rsidRDefault="0087212C" w:rsidP="00242316">
            <w:pPr>
              <w:spacing w:line="256" w:lineRule="auto"/>
              <w:rPr>
                <w:lang w:eastAsia="en-US"/>
              </w:rPr>
            </w:pPr>
            <w:r w:rsidRPr="00ED061F">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hideMark/>
          </w:tcPr>
          <w:p w14:paraId="73383866" w14:textId="77777777" w:rsidR="0087212C" w:rsidRPr="002556AB" w:rsidRDefault="0087212C" w:rsidP="00242316">
            <w:pPr>
              <w:spacing w:line="256" w:lineRule="auto"/>
              <w:jc w:val="center"/>
              <w:rPr>
                <w:lang w:eastAsia="en-US"/>
              </w:rPr>
            </w:pPr>
            <w:r w:rsidRPr="002556AB">
              <w:rPr>
                <w:lang w:eastAsia="en-US"/>
              </w:rPr>
              <w:t>5620000010</w:t>
            </w:r>
          </w:p>
        </w:tc>
        <w:tc>
          <w:tcPr>
            <w:tcW w:w="479" w:type="pct"/>
            <w:tcBorders>
              <w:top w:val="single" w:sz="4" w:space="0" w:color="auto"/>
              <w:left w:val="single" w:sz="4" w:space="0" w:color="auto"/>
              <w:bottom w:val="single" w:sz="4" w:space="0" w:color="auto"/>
              <w:right w:val="single" w:sz="4" w:space="0" w:color="auto"/>
            </w:tcBorders>
          </w:tcPr>
          <w:p w14:paraId="4ED88E60"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4DAD350" w14:textId="77777777" w:rsidR="0087212C" w:rsidRPr="002556AB" w:rsidRDefault="0087212C" w:rsidP="00242316">
            <w:pPr>
              <w:spacing w:line="256" w:lineRule="auto"/>
              <w:jc w:val="center"/>
              <w:rPr>
                <w:lang w:eastAsia="en-US"/>
              </w:rPr>
            </w:pPr>
            <w:r>
              <w:rPr>
                <w:lang w:eastAsia="en-US"/>
              </w:rPr>
              <w:t>1403,0</w:t>
            </w:r>
          </w:p>
        </w:tc>
        <w:tc>
          <w:tcPr>
            <w:tcW w:w="587" w:type="pct"/>
            <w:tcBorders>
              <w:top w:val="single" w:sz="4" w:space="0" w:color="auto"/>
              <w:left w:val="single" w:sz="4" w:space="0" w:color="auto"/>
              <w:bottom w:val="single" w:sz="4" w:space="0" w:color="auto"/>
              <w:right w:val="single" w:sz="4" w:space="0" w:color="auto"/>
            </w:tcBorders>
          </w:tcPr>
          <w:p w14:paraId="39E9871E" w14:textId="77777777" w:rsidR="0087212C" w:rsidRPr="002556AB" w:rsidRDefault="0087212C" w:rsidP="00242316">
            <w:pPr>
              <w:spacing w:line="256" w:lineRule="auto"/>
              <w:jc w:val="center"/>
              <w:rPr>
                <w:lang w:eastAsia="en-US"/>
              </w:rPr>
            </w:pPr>
            <w:r>
              <w:rPr>
                <w:lang w:eastAsia="en-US"/>
              </w:rPr>
              <w:t>1403,0</w:t>
            </w:r>
          </w:p>
        </w:tc>
      </w:tr>
      <w:tr w:rsidR="0087212C" w:rsidRPr="002556AB" w14:paraId="4F0F43D5" w14:textId="77777777" w:rsidTr="00242316">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1E49D2CD"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1128B20E" w14:textId="77777777" w:rsidR="0087212C" w:rsidRPr="002556AB" w:rsidRDefault="0087212C" w:rsidP="00242316">
            <w:pPr>
              <w:spacing w:line="256" w:lineRule="auto"/>
              <w:rPr>
                <w:lang w:eastAsia="en-US"/>
              </w:rPr>
            </w:pPr>
            <w:r w:rsidRPr="002556AB">
              <w:rPr>
                <w:lang w:eastAsia="en-US"/>
              </w:rPr>
              <w:t>Иные межбюджетные трансферты</w:t>
            </w:r>
          </w:p>
        </w:tc>
        <w:tc>
          <w:tcPr>
            <w:tcW w:w="823" w:type="pct"/>
            <w:tcBorders>
              <w:top w:val="single" w:sz="4" w:space="0" w:color="auto"/>
              <w:left w:val="single" w:sz="4" w:space="0" w:color="auto"/>
              <w:bottom w:val="single" w:sz="4" w:space="0" w:color="auto"/>
              <w:right w:val="single" w:sz="4" w:space="0" w:color="auto"/>
            </w:tcBorders>
            <w:hideMark/>
          </w:tcPr>
          <w:p w14:paraId="614383AC" w14:textId="77777777" w:rsidR="0087212C" w:rsidRPr="002556AB" w:rsidRDefault="0087212C" w:rsidP="00242316">
            <w:pPr>
              <w:spacing w:line="256" w:lineRule="auto"/>
              <w:jc w:val="center"/>
              <w:rPr>
                <w:lang w:eastAsia="en-US"/>
              </w:rPr>
            </w:pPr>
            <w:r w:rsidRPr="002556AB">
              <w:rPr>
                <w:lang w:eastAsia="en-US"/>
              </w:rPr>
              <w:t>5620000010</w:t>
            </w:r>
          </w:p>
        </w:tc>
        <w:tc>
          <w:tcPr>
            <w:tcW w:w="479" w:type="pct"/>
            <w:tcBorders>
              <w:top w:val="single" w:sz="4" w:space="0" w:color="auto"/>
              <w:left w:val="single" w:sz="4" w:space="0" w:color="auto"/>
              <w:bottom w:val="single" w:sz="4" w:space="0" w:color="auto"/>
              <w:right w:val="single" w:sz="4" w:space="0" w:color="auto"/>
            </w:tcBorders>
            <w:hideMark/>
          </w:tcPr>
          <w:p w14:paraId="761F4D59" w14:textId="77777777" w:rsidR="0087212C" w:rsidRPr="002556AB" w:rsidRDefault="0087212C" w:rsidP="00242316">
            <w:pPr>
              <w:spacing w:line="256" w:lineRule="auto"/>
              <w:jc w:val="center"/>
              <w:rPr>
                <w:lang w:eastAsia="en-US"/>
              </w:rPr>
            </w:pPr>
            <w:r w:rsidRPr="002556AB">
              <w:rPr>
                <w:lang w:eastAsia="en-US"/>
              </w:rPr>
              <w:t>540</w:t>
            </w:r>
          </w:p>
        </w:tc>
        <w:tc>
          <w:tcPr>
            <w:tcW w:w="652" w:type="pct"/>
            <w:tcBorders>
              <w:top w:val="single" w:sz="4" w:space="0" w:color="auto"/>
              <w:left w:val="single" w:sz="4" w:space="0" w:color="auto"/>
              <w:bottom w:val="single" w:sz="4" w:space="0" w:color="auto"/>
              <w:right w:val="single" w:sz="4" w:space="0" w:color="auto"/>
            </w:tcBorders>
          </w:tcPr>
          <w:p w14:paraId="29E756CE" w14:textId="77777777" w:rsidR="0087212C" w:rsidRPr="002556AB" w:rsidRDefault="0087212C" w:rsidP="00242316">
            <w:pPr>
              <w:spacing w:line="256" w:lineRule="auto"/>
              <w:jc w:val="center"/>
              <w:rPr>
                <w:lang w:eastAsia="en-US"/>
              </w:rPr>
            </w:pPr>
            <w:r>
              <w:rPr>
                <w:lang w:eastAsia="en-US"/>
              </w:rPr>
              <w:t>1403,0</w:t>
            </w:r>
          </w:p>
        </w:tc>
        <w:tc>
          <w:tcPr>
            <w:tcW w:w="587" w:type="pct"/>
            <w:tcBorders>
              <w:top w:val="single" w:sz="4" w:space="0" w:color="auto"/>
              <w:left w:val="single" w:sz="4" w:space="0" w:color="auto"/>
              <w:bottom w:val="single" w:sz="4" w:space="0" w:color="auto"/>
              <w:right w:val="single" w:sz="4" w:space="0" w:color="auto"/>
            </w:tcBorders>
          </w:tcPr>
          <w:p w14:paraId="2AF9DFE6" w14:textId="77777777" w:rsidR="0087212C" w:rsidRPr="002556AB" w:rsidRDefault="0087212C" w:rsidP="00242316">
            <w:pPr>
              <w:spacing w:line="256" w:lineRule="auto"/>
              <w:jc w:val="center"/>
              <w:rPr>
                <w:lang w:eastAsia="en-US"/>
              </w:rPr>
            </w:pPr>
            <w:r>
              <w:rPr>
                <w:lang w:eastAsia="en-US"/>
              </w:rPr>
              <w:t>1403,0</w:t>
            </w:r>
          </w:p>
        </w:tc>
      </w:tr>
      <w:tr w:rsidR="0087212C" w:rsidRPr="002556AB" w14:paraId="27814CE4" w14:textId="77777777" w:rsidTr="00242316">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7AA34F2"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77BDF756" w14:textId="77777777" w:rsidR="0087212C" w:rsidRPr="002556AB" w:rsidRDefault="0087212C" w:rsidP="00242316">
            <w:pPr>
              <w:spacing w:line="256" w:lineRule="auto"/>
              <w:rPr>
                <w:lang w:eastAsia="en-US"/>
              </w:rPr>
            </w:pPr>
            <w:r w:rsidRPr="00CD7B33">
              <w:t>Обеспечение деятельности контрольно- счетной палаты муниципального образования Кореновский район</w:t>
            </w:r>
          </w:p>
        </w:tc>
        <w:tc>
          <w:tcPr>
            <w:tcW w:w="823" w:type="pct"/>
            <w:tcBorders>
              <w:top w:val="single" w:sz="4" w:space="0" w:color="auto"/>
              <w:left w:val="single" w:sz="4" w:space="0" w:color="auto"/>
              <w:bottom w:val="single" w:sz="4" w:space="0" w:color="auto"/>
              <w:right w:val="single" w:sz="4" w:space="0" w:color="auto"/>
            </w:tcBorders>
            <w:hideMark/>
          </w:tcPr>
          <w:p w14:paraId="4DC68CC3" w14:textId="77777777" w:rsidR="0087212C" w:rsidRPr="002556AB" w:rsidRDefault="0087212C" w:rsidP="00242316">
            <w:pPr>
              <w:spacing w:line="256" w:lineRule="auto"/>
              <w:jc w:val="center"/>
              <w:rPr>
                <w:lang w:eastAsia="en-US"/>
              </w:rPr>
            </w:pPr>
            <w:r w:rsidRPr="002556AB">
              <w:rPr>
                <w:lang w:eastAsia="en-US"/>
              </w:rPr>
              <w:t>5700000000</w:t>
            </w:r>
          </w:p>
        </w:tc>
        <w:tc>
          <w:tcPr>
            <w:tcW w:w="479" w:type="pct"/>
            <w:tcBorders>
              <w:top w:val="single" w:sz="4" w:space="0" w:color="auto"/>
              <w:left w:val="single" w:sz="4" w:space="0" w:color="auto"/>
              <w:bottom w:val="single" w:sz="4" w:space="0" w:color="auto"/>
              <w:right w:val="single" w:sz="4" w:space="0" w:color="auto"/>
            </w:tcBorders>
          </w:tcPr>
          <w:p w14:paraId="5512EBAE"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1E8600E" w14:textId="77777777" w:rsidR="0087212C" w:rsidRPr="002556AB" w:rsidRDefault="0087212C" w:rsidP="00242316">
            <w:pPr>
              <w:spacing w:line="256" w:lineRule="auto"/>
              <w:jc w:val="center"/>
              <w:rPr>
                <w:lang w:eastAsia="en-US"/>
              </w:rPr>
            </w:pPr>
            <w:r>
              <w:rPr>
                <w:lang w:eastAsia="en-US"/>
              </w:rPr>
              <w:t>1593,3</w:t>
            </w:r>
          </w:p>
        </w:tc>
        <w:tc>
          <w:tcPr>
            <w:tcW w:w="587" w:type="pct"/>
            <w:tcBorders>
              <w:top w:val="single" w:sz="4" w:space="0" w:color="auto"/>
              <w:left w:val="single" w:sz="4" w:space="0" w:color="auto"/>
              <w:bottom w:val="single" w:sz="4" w:space="0" w:color="auto"/>
              <w:right w:val="single" w:sz="4" w:space="0" w:color="auto"/>
            </w:tcBorders>
          </w:tcPr>
          <w:p w14:paraId="5AB9DDDD" w14:textId="77777777" w:rsidR="0087212C" w:rsidRPr="002556AB" w:rsidRDefault="0087212C" w:rsidP="00242316">
            <w:pPr>
              <w:spacing w:line="256" w:lineRule="auto"/>
              <w:jc w:val="center"/>
              <w:rPr>
                <w:lang w:eastAsia="en-US"/>
              </w:rPr>
            </w:pPr>
            <w:r>
              <w:rPr>
                <w:lang w:eastAsia="en-US"/>
              </w:rPr>
              <w:t>1593,3</w:t>
            </w:r>
          </w:p>
        </w:tc>
      </w:tr>
      <w:tr w:rsidR="0087212C" w:rsidRPr="002556AB" w14:paraId="334071F6" w14:textId="77777777" w:rsidTr="00242316">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266F85FF"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1F743FD6" w14:textId="77777777" w:rsidR="0087212C" w:rsidRPr="002556AB" w:rsidRDefault="0087212C" w:rsidP="00242316">
            <w:pPr>
              <w:spacing w:line="256" w:lineRule="auto"/>
              <w:rPr>
                <w:lang w:eastAsia="en-US"/>
              </w:rPr>
            </w:pPr>
            <w:r w:rsidRPr="00CD7B33">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hideMark/>
          </w:tcPr>
          <w:p w14:paraId="49C1B10F" w14:textId="77777777" w:rsidR="0087212C" w:rsidRPr="002556AB" w:rsidRDefault="0087212C" w:rsidP="00242316">
            <w:pPr>
              <w:spacing w:line="256" w:lineRule="auto"/>
              <w:jc w:val="center"/>
              <w:rPr>
                <w:lang w:eastAsia="en-US"/>
              </w:rPr>
            </w:pPr>
            <w:r w:rsidRPr="002556AB">
              <w:rPr>
                <w:lang w:eastAsia="en-US"/>
              </w:rPr>
              <w:t>5720000000</w:t>
            </w:r>
          </w:p>
        </w:tc>
        <w:tc>
          <w:tcPr>
            <w:tcW w:w="479" w:type="pct"/>
            <w:tcBorders>
              <w:top w:val="single" w:sz="4" w:space="0" w:color="auto"/>
              <w:left w:val="single" w:sz="4" w:space="0" w:color="auto"/>
              <w:bottom w:val="single" w:sz="4" w:space="0" w:color="auto"/>
              <w:right w:val="single" w:sz="4" w:space="0" w:color="auto"/>
            </w:tcBorders>
          </w:tcPr>
          <w:p w14:paraId="26B26EC2"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64FC7F1" w14:textId="77777777" w:rsidR="0087212C" w:rsidRPr="002556AB" w:rsidRDefault="0087212C" w:rsidP="00242316">
            <w:pPr>
              <w:widowControl w:val="0"/>
              <w:spacing w:line="256" w:lineRule="auto"/>
              <w:jc w:val="center"/>
              <w:rPr>
                <w:lang w:eastAsia="en-US"/>
              </w:rPr>
            </w:pPr>
            <w:r>
              <w:rPr>
                <w:lang w:eastAsia="en-US"/>
              </w:rPr>
              <w:t>1593,3</w:t>
            </w:r>
          </w:p>
        </w:tc>
        <w:tc>
          <w:tcPr>
            <w:tcW w:w="587" w:type="pct"/>
            <w:tcBorders>
              <w:top w:val="single" w:sz="4" w:space="0" w:color="auto"/>
              <w:left w:val="single" w:sz="4" w:space="0" w:color="auto"/>
              <w:bottom w:val="single" w:sz="4" w:space="0" w:color="auto"/>
              <w:right w:val="single" w:sz="4" w:space="0" w:color="auto"/>
            </w:tcBorders>
          </w:tcPr>
          <w:p w14:paraId="5DB63C9E" w14:textId="77777777" w:rsidR="0087212C" w:rsidRPr="002556AB" w:rsidRDefault="0087212C" w:rsidP="00242316">
            <w:pPr>
              <w:widowControl w:val="0"/>
              <w:spacing w:line="256" w:lineRule="auto"/>
              <w:jc w:val="center"/>
              <w:rPr>
                <w:lang w:eastAsia="en-US"/>
              </w:rPr>
            </w:pPr>
            <w:r>
              <w:rPr>
                <w:lang w:eastAsia="en-US"/>
              </w:rPr>
              <w:t>1593,3</w:t>
            </w:r>
          </w:p>
        </w:tc>
      </w:tr>
      <w:tr w:rsidR="0087212C" w:rsidRPr="002556AB" w14:paraId="091A674B" w14:textId="77777777" w:rsidTr="00242316">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A60A7CF"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791287F0" w14:textId="77777777" w:rsidR="0087212C" w:rsidRPr="002556AB" w:rsidRDefault="0087212C" w:rsidP="00242316">
            <w:pPr>
              <w:spacing w:line="256" w:lineRule="auto"/>
              <w:rPr>
                <w:lang w:eastAsia="en-US"/>
              </w:rPr>
            </w:pPr>
            <w:r w:rsidRPr="00CD7B33">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hideMark/>
          </w:tcPr>
          <w:p w14:paraId="56F5F6ED" w14:textId="77777777" w:rsidR="0087212C" w:rsidRPr="002556AB" w:rsidRDefault="0087212C" w:rsidP="00242316">
            <w:pPr>
              <w:spacing w:line="256" w:lineRule="auto"/>
              <w:jc w:val="center"/>
              <w:rPr>
                <w:lang w:eastAsia="en-US"/>
              </w:rPr>
            </w:pPr>
            <w:r w:rsidRPr="002556AB">
              <w:rPr>
                <w:lang w:eastAsia="en-US"/>
              </w:rPr>
              <w:t>5720000010</w:t>
            </w:r>
          </w:p>
        </w:tc>
        <w:tc>
          <w:tcPr>
            <w:tcW w:w="479" w:type="pct"/>
            <w:tcBorders>
              <w:top w:val="single" w:sz="4" w:space="0" w:color="auto"/>
              <w:left w:val="single" w:sz="4" w:space="0" w:color="auto"/>
              <w:bottom w:val="single" w:sz="4" w:space="0" w:color="auto"/>
              <w:right w:val="single" w:sz="4" w:space="0" w:color="auto"/>
            </w:tcBorders>
          </w:tcPr>
          <w:p w14:paraId="350EBBF0"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14CB7DD" w14:textId="77777777" w:rsidR="0087212C" w:rsidRPr="002556AB" w:rsidRDefault="0087212C" w:rsidP="00242316">
            <w:pPr>
              <w:widowControl w:val="0"/>
              <w:spacing w:line="256" w:lineRule="auto"/>
              <w:jc w:val="center"/>
              <w:rPr>
                <w:lang w:eastAsia="en-US"/>
              </w:rPr>
            </w:pPr>
            <w:r>
              <w:rPr>
                <w:lang w:eastAsia="en-US"/>
              </w:rPr>
              <w:t>1593,3</w:t>
            </w:r>
          </w:p>
        </w:tc>
        <w:tc>
          <w:tcPr>
            <w:tcW w:w="587" w:type="pct"/>
            <w:tcBorders>
              <w:top w:val="single" w:sz="4" w:space="0" w:color="auto"/>
              <w:left w:val="single" w:sz="4" w:space="0" w:color="auto"/>
              <w:bottom w:val="single" w:sz="4" w:space="0" w:color="auto"/>
              <w:right w:val="single" w:sz="4" w:space="0" w:color="auto"/>
            </w:tcBorders>
          </w:tcPr>
          <w:p w14:paraId="47364C50" w14:textId="77777777" w:rsidR="0087212C" w:rsidRPr="002556AB" w:rsidRDefault="0087212C" w:rsidP="00242316">
            <w:pPr>
              <w:widowControl w:val="0"/>
              <w:spacing w:line="256" w:lineRule="auto"/>
              <w:jc w:val="center"/>
              <w:rPr>
                <w:lang w:eastAsia="en-US"/>
              </w:rPr>
            </w:pPr>
            <w:r>
              <w:rPr>
                <w:lang w:eastAsia="en-US"/>
              </w:rPr>
              <w:t>1593,3</w:t>
            </w:r>
          </w:p>
        </w:tc>
      </w:tr>
      <w:tr w:rsidR="0087212C" w:rsidRPr="002556AB" w14:paraId="45DF807A" w14:textId="77777777" w:rsidTr="00242316">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4F94DA2"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7B243230" w14:textId="77777777" w:rsidR="0087212C" w:rsidRPr="002556AB" w:rsidRDefault="0087212C" w:rsidP="00242316">
            <w:pPr>
              <w:spacing w:line="256" w:lineRule="auto"/>
              <w:rPr>
                <w:lang w:eastAsia="en-US"/>
              </w:rPr>
            </w:pPr>
            <w:r w:rsidRPr="002556AB">
              <w:rPr>
                <w:lang w:eastAsia="en-US"/>
              </w:rPr>
              <w:t>Иные межбюджетные трансферты</w:t>
            </w:r>
          </w:p>
        </w:tc>
        <w:tc>
          <w:tcPr>
            <w:tcW w:w="823" w:type="pct"/>
            <w:tcBorders>
              <w:top w:val="single" w:sz="4" w:space="0" w:color="auto"/>
              <w:left w:val="single" w:sz="4" w:space="0" w:color="auto"/>
              <w:bottom w:val="single" w:sz="4" w:space="0" w:color="auto"/>
              <w:right w:val="single" w:sz="4" w:space="0" w:color="auto"/>
            </w:tcBorders>
            <w:hideMark/>
          </w:tcPr>
          <w:p w14:paraId="36A662AF" w14:textId="77777777" w:rsidR="0087212C" w:rsidRPr="002556AB" w:rsidRDefault="0087212C" w:rsidP="00242316">
            <w:pPr>
              <w:spacing w:line="256" w:lineRule="auto"/>
              <w:jc w:val="center"/>
              <w:rPr>
                <w:lang w:eastAsia="en-US"/>
              </w:rPr>
            </w:pPr>
            <w:r w:rsidRPr="002556AB">
              <w:rPr>
                <w:lang w:eastAsia="en-US"/>
              </w:rPr>
              <w:t>5720000010</w:t>
            </w:r>
          </w:p>
        </w:tc>
        <w:tc>
          <w:tcPr>
            <w:tcW w:w="479" w:type="pct"/>
            <w:tcBorders>
              <w:top w:val="single" w:sz="4" w:space="0" w:color="auto"/>
              <w:left w:val="single" w:sz="4" w:space="0" w:color="auto"/>
              <w:bottom w:val="single" w:sz="4" w:space="0" w:color="auto"/>
              <w:right w:val="single" w:sz="4" w:space="0" w:color="auto"/>
            </w:tcBorders>
            <w:hideMark/>
          </w:tcPr>
          <w:p w14:paraId="2824A82C" w14:textId="77777777" w:rsidR="0087212C" w:rsidRPr="002556AB" w:rsidRDefault="0087212C" w:rsidP="00242316">
            <w:pPr>
              <w:spacing w:line="256" w:lineRule="auto"/>
              <w:jc w:val="center"/>
              <w:rPr>
                <w:lang w:eastAsia="en-US"/>
              </w:rPr>
            </w:pPr>
            <w:r w:rsidRPr="002556AB">
              <w:rPr>
                <w:lang w:eastAsia="en-US"/>
              </w:rPr>
              <w:t>540</w:t>
            </w:r>
          </w:p>
        </w:tc>
        <w:tc>
          <w:tcPr>
            <w:tcW w:w="652" w:type="pct"/>
            <w:tcBorders>
              <w:top w:val="single" w:sz="4" w:space="0" w:color="auto"/>
              <w:left w:val="single" w:sz="4" w:space="0" w:color="auto"/>
              <w:bottom w:val="single" w:sz="4" w:space="0" w:color="auto"/>
              <w:right w:val="single" w:sz="4" w:space="0" w:color="auto"/>
            </w:tcBorders>
          </w:tcPr>
          <w:p w14:paraId="2154563C" w14:textId="77777777" w:rsidR="0087212C" w:rsidRPr="002556AB" w:rsidRDefault="0087212C" w:rsidP="00242316">
            <w:pPr>
              <w:widowControl w:val="0"/>
              <w:spacing w:line="256" w:lineRule="auto"/>
              <w:jc w:val="center"/>
              <w:rPr>
                <w:lang w:eastAsia="en-US"/>
              </w:rPr>
            </w:pPr>
            <w:r>
              <w:rPr>
                <w:lang w:eastAsia="en-US"/>
              </w:rPr>
              <w:t>1593,3</w:t>
            </w:r>
          </w:p>
        </w:tc>
        <w:tc>
          <w:tcPr>
            <w:tcW w:w="587" w:type="pct"/>
            <w:tcBorders>
              <w:top w:val="single" w:sz="4" w:space="0" w:color="auto"/>
              <w:left w:val="single" w:sz="4" w:space="0" w:color="auto"/>
              <w:bottom w:val="single" w:sz="4" w:space="0" w:color="auto"/>
              <w:right w:val="single" w:sz="4" w:space="0" w:color="auto"/>
            </w:tcBorders>
          </w:tcPr>
          <w:p w14:paraId="3B7D02C1" w14:textId="77777777" w:rsidR="0087212C" w:rsidRPr="002556AB" w:rsidRDefault="0087212C" w:rsidP="00242316">
            <w:pPr>
              <w:widowControl w:val="0"/>
              <w:spacing w:line="256" w:lineRule="auto"/>
              <w:jc w:val="center"/>
              <w:rPr>
                <w:lang w:eastAsia="en-US"/>
              </w:rPr>
            </w:pPr>
            <w:r>
              <w:rPr>
                <w:lang w:eastAsia="en-US"/>
              </w:rPr>
              <w:t>1593,3</w:t>
            </w:r>
          </w:p>
        </w:tc>
      </w:tr>
      <w:tr w:rsidR="0087212C" w:rsidRPr="002556AB" w14:paraId="2C7C0316" w14:textId="77777777" w:rsidTr="00242316">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2A50A469"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72C00CAF" w14:textId="77777777" w:rsidR="0087212C" w:rsidRPr="002556AB" w:rsidRDefault="0087212C" w:rsidP="00242316">
            <w:pPr>
              <w:spacing w:line="256" w:lineRule="auto"/>
              <w:rPr>
                <w:lang w:eastAsia="en-US"/>
              </w:rPr>
            </w:pPr>
            <w:r w:rsidRPr="00DB1DCE">
              <w:t>Обеспечение деятельности учреждений культуры и мероприятий в сфере культуры и кинематографии</w:t>
            </w:r>
          </w:p>
        </w:tc>
        <w:tc>
          <w:tcPr>
            <w:tcW w:w="823" w:type="pct"/>
            <w:tcBorders>
              <w:top w:val="single" w:sz="4" w:space="0" w:color="auto"/>
              <w:left w:val="single" w:sz="4" w:space="0" w:color="auto"/>
              <w:bottom w:val="single" w:sz="4" w:space="0" w:color="auto"/>
              <w:right w:val="single" w:sz="4" w:space="0" w:color="auto"/>
            </w:tcBorders>
            <w:hideMark/>
          </w:tcPr>
          <w:p w14:paraId="4CB38CC9" w14:textId="77777777" w:rsidR="0087212C" w:rsidRPr="002556AB" w:rsidRDefault="0087212C" w:rsidP="00242316">
            <w:pPr>
              <w:spacing w:line="256" w:lineRule="auto"/>
              <w:jc w:val="center"/>
              <w:rPr>
                <w:lang w:eastAsia="en-US"/>
              </w:rPr>
            </w:pPr>
            <w:r w:rsidRPr="002556AB">
              <w:rPr>
                <w:lang w:eastAsia="en-US"/>
              </w:rPr>
              <w:t>6000000000</w:t>
            </w:r>
          </w:p>
        </w:tc>
        <w:tc>
          <w:tcPr>
            <w:tcW w:w="479" w:type="pct"/>
            <w:tcBorders>
              <w:top w:val="single" w:sz="4" w:space="0" w:color="auto"/>
              <w:left w:val="single" w:sz="4" w:space="0" w:color="auto"/>
              <w:bottom w:val="single" w:sz="4" w:space="0" w:color="auto"/>
              <w:right w:val="single" w:sz="4" w:space="0" w:color="auto"/>
            </w:tcBorders>
          </w:tcPr>
          <w:p w14:paraId="1F2CD490"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5E34E1D" w14:textId="77777777" w:rsidR="0087212C" w:rsidRPr="002556AB" w:rsidRDefault="0087212C" w:rsidP="00242316">
            <w:pPr>
              <w:spacing w:line="256" w:lineRule="auto"/>
              <w:jc w:val="center"/>
              <w:rPr>
                <w:lang w:eastAsia="en-US"/>
              </w:rPr>
            </w:pPr>
            <w:r>
              <w:rPr>
                <w:lang w:eastAsia="en-US"/>
              </w:rPr>
              <w:t>101221,0</w:t>
            </w:r>
          </w:p>
        </w:tc>
        <w:tc>
          <w:tcPr>
            <w:tcW w:w="587" w:type="pct"/>
            <w:tcBorders>
              <w:top w:val="single" w:sz="4" w:space="0" w:color="auto"/>
              <w:left w:val="single" w:sz="4" w:space="0" w:color="auto"/>
              <w:bottom w:val="single" w:sz="4" w:space="0" w:color="auto"/>
              <w:right w:val="single" w:sz="4" w:space="0" w:color="auto"/>
            </w:tcBorders>
          </w:tcPr>
          <w:p w14:paraId="4C38720C" w14:textId="77777777" w:rsidR="0087212C" w:rsidRPr="002556AB" w:rsidRDefault="0087212C" w:rsidP="00242316">
            <w:pPr>
              <w:spacing w:line="256" w:lineRule="auto"/>
              <w:jc w:val="center"/>
              <w:rPr>
                <w:lang w:eastAsia="en-US"/>
              </w:rPr>
            </w:pPr>
            <w:r>
              <w:rPr>
                <w:lang w:eastAsia="en-US"/>
              </w:rPr>
              <w:t>101029,0</w:t>
            </w:r>
          </w:p>
        </w:tc>
      </w:tr>
      <w:tr w:rsidR="0087212C" w:rsidRPr="002556AB" w14:paraId="3DE6090C" w14:textId="77777777" w:rsidTr="00242316">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2C8F3CD5"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E1D890E" w14:textId="77777777" w:rsidR="0087212C" w:rsidRPr="002556AB" w:rsidRDefault="0087212C" w:rsidP="00242316">
            <w:pPr>
              <w:spacing w:line="256" w:lineRule="auto"/>
              <w:rPr>
                <w:lang w:eastAsia="en-US"/>
              </w:rPr>
            </w:pPr>
            <w:r w:rsidRPr="00DB1DCE">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1E1F911D" w14:textId="77777777" w:rsidR="0087212C" w:rsidRPr="002556AB" w:rsidRDefault="0087212C" w:rsidP="00242316">
            <w:pPr>
              <w:spacing w:line="256" w:lineRule="auto"/>
              <w:jc w:val="center"/>
              <w:rPr>
                <w:lang w:eastAsia="en-US"/>
              </w:rPr>
            </w:pPr>
            <w:r>
              <w:rPr>
                <w:lang w:eastAsia="en-US"/>
              </w:rPr>
              <w:t>6020000000</w:t>
            </w:r>
          </w:p>
        </w:tc>
        <w:tc>
          <w:tcPr>
            <w:tcW w:w="479" w:type="pct"/>
            <w:tcBorders>
              <w:top w:val="single" w:sz="4" w:space="0" w:color="auto"/>
              <w:left w:val="single" w:sz="4" w:space="0" w:color="auto"/>
              <w:bottom w:val="single" w:sz="4" w:space="0" w:color="auto"/>
              <w:right w:val="single" w:sz="4" w:space="0" w:color="auto"/>
            </w:tcBorders>
          </w:tcPr>
          <w:p w14:paraId="3C0ED3C3"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FDEAB98" w14:textId="77777777" w:rsidR="0087212C" w:rsidRDefault="0087212C" w:rsidP="00242316">
            <w:pPr>
              <w:spacing w:line="256" w:lineRule="auto"/>
              <w:jc w:val="center"/>
              <w:rPr>
                <w:lang w:eastAsia="en-US"/>
              </w:rPr>
            </w:pPr>
            <w:r>
              <w:rPr>
                <w:lang w:eastAsia="en-US"/>
              </w:rPr>
              <w:t>84513,2</w:t>
            </w:r>
          </w:p>
        </w:tc>
        <w:tc>
          <w:tcPr>
            <w:tcW w:w="587" w:type="pct"/>
            <w:tcBorders>
              <w:top w:val="single" w:sz="4" w:space="0" w:color="auto"/>
              <w:left w:val="single" w:sz="4" w:space="0" w:color="auto"/>
              <w:bottom w:val="single" w:sz="4" w:space="0" w:color="auto"/>
              <w:right w:val="single" w:sz="4" w:space="0" w:color="auto"/>
            </w:tcBorders>
          </w:tcPr>
          <w:p w14:paraId="3C69B232" w14:textId="77777777" w:rsidR="0087212C" w:rsidRDefault="0087212C" w:rsidP="00242316">
            <w:pPr>
              <w:spacing w:line="256" w:lineRule="auto"/>
              <w:jc w:val="center"/>
              <w:rPr>
                <w:lang w:eastAsia="en-US"/>
              </w:rPr>
            </w:pPr>
            <w:r>
              <w:rPr>
                <w:lang w:eastAsia="en-US"/>
              </w:rPr>
              <w:t>84321,2</w:t>
            </w:r>
          </w:p>
        </w:tc>
      </w:tr>
      <w:tr w:rsidR="0087212C" w:rsidRPr="002556AB" w14:paraId="21AE2543" w14:textId="77777777" w:rsidTr="00242316">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3CF5E5E1"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4080BE62" w14:textId="77777777" w:rsidR="0087212C" w:rsidRPr="002556AB" w:rsidRDefault="0087212C" w:rsidP="00242316">
            <w:pPr>
              <w:spacing w:line="256" w:lineRule="auto"/>
              <w:rPr>
                <w:lang w:eastAsia="en-US"/>
              </w:rPr>
            </w:pPr>
            <w:r w:rsidRPr="00DB1DCE">
              <w:t>Расходы на обеспечение деятельности (оказание услуг) муниципальных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261480AE" w14:textId="77777777" w:rsidR="0087212C" w:rsidRPr="002556AB" w:rsidRDefault="0087212C" w:rsidP="00242316">
            <w:pPr>
              <w:spacing w:line="256" w:lineRule="auto"/>
              <w:jc w:val="center"/>
              <w:rPr>
                <w:lang w:eastAsia="en-US"/>
              </w:rPr>
            </w:pPr>
            <w:r w:rsidRPr="002556AB">
              <w:rPr>
                <w:lang w:eastAsia="en-US"/>
              </w:rPr>
              <w:t>6020000020</w:t>
            </w:r>
          </w:p>
        </w:tc>
        <w:tc>
          <w:tcPr>
            <w:tcW w:w="479" w:type="pct"/>
            <w:tcBorders>
              <w:top w:val="single" w:sz="4" w:space="0" w:color="auto"/>
              <w:left w:val="single" w:sz="4" w:space="0" w:color="auto"/>
              <w:bottom w:val="single" w:sz="4" w:space="0" w:color="auto"/>
              <w:right w:val="single" w:sz="4" w:space="0" w:color="auto"/>
            </w:tcBorders>
          </w:tcPr>
          <w:p w14:paraId="7B996D32"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7FF1D23" w14:textId="77777777" w:rsidR="0087212C" w:rsidRPr="002556AB" w:rsidRDefault="0087212C" w:rsidP="00242316">
            <w:pPr>
              <w:spacing w:line="256" w:lineRule="auto"/>
              <w:jc w:val="center"/>
              <w:rPr>
                <w:lang w:eastAsia="en-US"/>
              </w:rPr>
            </w:pPr>
            <w:r>
              <w:rPr>
                <w:lang w:eastAsia="en-US"/>
              </w:rPr>
              <w:t>84513,2</w:t>
            </w:r>
          </w:p>
        </w:tc>
        <w:tc>
          <w:tcPr>
            <w:tcW w:w="587" w:type="pct"/>
            <w:tcBorders>
              <w:top w:val="single" w:sz="4" w:space="0" w:color="auto"/>
              <w:left w:val="single" w:sz="4" w:space="0" w:color="auto"/>
              <w:bottom w:val="single" w:sz="4" w:space="0" w:color="auto"/>
              <w:right w:val="single" w:sz="4" w:space="0" w:color="auto"/>
            </w:tcBorders>
          </w:tcPr>
          <w:p w14:paraId="210D98DD" w14:textId="77777777" w:rsidR="0087212C" w:rsidRPr="002556AB" w:rsidRDefault="0087212C" w:rsidP="00242316">
            <w:pPr>
              <w:spacing w:line="256" w:lineRule="auto"/>
              <w:jc w:val="center"/>
              <w:rPr>
                <w:lang w:eastAsia="en-US"/>
              </w:rPr>
            </w:pPr>
            <w:r>
              <w:rPr>
                <w:lang w:eastAsia="en-US"/>
              </w:rPr>
              <w:t>84321,2</w:t>
            </w:r>
          </w:p>
        </w:tc>
      </w:tr>
      <w:tr w:rsidR="0087212C" w:rsidRPr="002556AB" w14:paraId="0D7F5E63" w14:textId="77777777" w:rsidTr="00242316">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30D8400D"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731DFBDA" w14:textId="77777777" w:rsidR="0087212C" w:rsidRPr="002556AB" w:rsidRDefault="0087212C" w:rsidP="00242316">
            <w:pPr>
              <w:spacing w:line="256" w:lineRule="auto"/>
              <w:rPr>
                <w:lang w:eastAsia="en-US"/>
              </w:rPr>
            </w:pPr>
            <w:r w:rsidRPr="002556AB">
              <w:rPr>
                <w:lang w:eastAsia="en-US"/>
              </w:rPr>
              <w:t>Субсидии бюджетным учреждениям на финансовое обеспечение государственного</w:t>
            </w:r>
            <w:r>
              <w:rPr>
                <w:lang w:eastAsia="en-US"/>
              </w:rPr>
              <w:t xml:space="preserve"> (муниципального)</w:t>
            </w:r>
            <w:r w:rsidRPr="002556AB">
              <w:rPr>
                <w:lang w:eastAsia="en-US"/>
              </w:rPr>
              <w:t xml:space="preserve"> задания на оказание государственных </w:t>
            </w:r>
            <w:r>
              <w:rPr>
                <w:lang w:eastAsia="en-US"/>
              </w:rPr>
              <w:t xml:space="preserve">(муниципальных) </w:t>
            </w:r>
            <w:r w:rsidRPr="002556AB">
              <w:rPr>
                <w:lang w:eastAsia="en-US"/>
              </w:rPr>
              <w:t>услуг (выполнение работ)</w:t>
            </w:r>
          </w:p>
        </w:tc>
        <w:tc>
          <w:tcPr>
            <w:tcW w:w="823" w:type="pct"/>
            <w:tcBorders>
              <w:top w:val="single" w:sz="4" w:space="0" w:color="auto"/>
              <w:left w:val="single" w:sz="4" w:space="0" w:color="auto"/>
              <w:bottom w:val="single" w:sz="4" w:space="0" w:color="auto"/>
              <w:right w:val="single" w:sz="4" w:space="0" w:color="auto"/>
            </w:tcBorders>
            <w:hideMark/>
          </w:tcPr>
          <w:p w14:paraId="6053BED3" w14:textId="77777777" w:rsidR="0087212C" w:rsidRPr="002556AB" w:rsidRDefault="0087212C" w:rsidP="00242316">
            <w:pPr>
              <w:spacing w:line="256" w:lineRule="auto"/>
              <w:jc w:val="center"/>
              <w:rPr>
                <w:lang w:eastAsia="en-US"/>
              </w:rPr>
            </w:pPr>
            <w:r w:rsidRPr="002556AB">
              <w:rPr>
                <w:lang w:eastAsia="en-US"/>
              </w:rPr>
              <w:t>6020000020</w:t>
            </w:r>
          </w:p>
        </w:tc>
        <w:tc>
          <w:tcPr>
            <w:tcW w:w="479" w:type="pct"/>
            <w:tcBorders>
              <w:top w:val="single" w:sz="4" w:space="0" w:color="auto"/>
              <w:left w:val="single" w:sz="4" w:space="0" w:color="auto"/>
              <w:bottom w:val="single" w:sz="4" w:space="0" w:color="auto"/>
              <w:right w:val="single" w:sz="4" w:space="0" w:color="auto"/>
            </w:tcBorders>
            <w:hideMark/>
          </w:tcPr>
          <w:p w14:paraId="07CC7C66" w14:textId="77777777" w:rsidR="0087212C" w:rsidRPr="002556AB" w:rsidRDefault="0087212C" w:rsidP="00242316">
            <w:pPr>
              <w:spacing w:line="256" w:lineRule="auto"/>
              <w:jc w:val="center"/>
              <w:rPr>
                <w:lang w:eastAsia="en-US"/>
              </w:rPr>
            </w:pPr>
            <w:r w:rsidRPr="002556AB">
              <w:rPr>
                <w:lang w:eastAsia="en-US"/>
              </w:rPr>
              <w:t>611</w:t>
            </w:r>
          </w:p>
        </w:tc>
        <w:tc>
          <w:tcPr>
            <w:tcW w:w="652" w:type="pct"/>
            <w:tcBorders>
              <w:top w:val="single" w:sz="4" w:space="0" w:color="auto"/>
              <w:left w:val="single" w:sz="4" w:space="0" w:color="auto"/>
              <w:bottom w:val="single" w:sz="4" w:space="0" w:color="auto"/>
              <w:right w:val="single" w:sz="4" w:space="0" w:color="auto"/>
            </w:tcBorders>
          </w:tcPr>
          <w:p w14:paraId="4ACCFD11" w14:textId="77777777" w:rsidR="0087212C" w:rsidRPr="002556AB" w:rsidRDefault="0087212C" w:rsidP="00242316">
            <w:pPr>
              <w:spacing w:line="256" w:lineRule="auto"/>
              <w:jc w:val="center"/>
              <w:rPr>
                <w:lang w:eastAsia="en-US"/>
              </w:rPr>
            </w:pPr>
            <w:r>
              <w:rPr>
                <w:lang w:eastAsia="en-US"/>
              </w:rPr>
              <w:t>49981,7</w:t>
            </w:r>
          </w:p>
        </w:tc>
        <w:tc>
          <w:tcPr>
            <w:tcW w:w="587" w:type="pct"/>
            <w:tcBorders>
              <w:top w:val="single" w:sz="4" w:space="0" w:color="auto"/>
              <w:left w:val="single" w:sz="4" w:space="0" w:color="auto"/>
              <w:bottom w:val="single" w:sz="4" w:space="0" w:color="auto"/>
              <w:right w:val="single" w:sz="4" w:space="0" w:color="auto"/>
            </w:tcBorders>
          </w:tcPr>
          <w:p w14:paraId="35154EDE" w14:textId="77777777" w:rsidR="0087212C" w:rsidRPr="002556AB" w:rsidRDefault="0087212C" w:rsidP="00242316">
            <w:pPr>
              <w:spacing w:line="256" w:lineRule="auto"/>
              <w:jc w:val="center"/>
              <w:rPr>
                <w:lang w:eastAsia="en-US"/>
              </w:rPr>
            </w:pPr>
            <w:r>
              <w:rPr>
                <w:lang w:eastAsia="en-US"/>
              </w:rPr>
              <w:t>50800,4</w:t>
            </w:r>
          </w:p>
        </w:tc>
      </w:tr>
      <w:tr w:rsidR="0087212C" w:rsidRPr="002556AB" w14:paraId="0EC70A7F" w14:textId="77777777" w:rsidTr="00242316">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A54B73B"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F064646" w14:textId="77777777" w:rsidR="0087212C" w:rsidRPr="002556AB" w:rsidRDefault="0087212C" w:rsidP="00242316">
            <w:pPr>
              <w:spacing w:line="256" w:lineRule="auto"/>
              <w:rPr>
                <w:lang w:eastAsia="en-US"/>
              </w:rPr>
            </w:pPr>
            <w:r w:rsidRPr="002556AB">
              <w:rPr>
                <w:lang w:eastAsia="en-US"/>
              </w:rPr>
              <w:t>Субсидии бюджетным учреждениям на иные цели</w:t>
            </w:r>
          </w:p>
        </w:tc>
        <w:tc>
          <w:tcPr>
            <w:tcW w:w="823" w:type="pct"/>
            <w:tcBorders>
              <w:top w:val="single" w:sz="4" w:space="0" w:color="auto"/>
              <w:left w:val="single" w:sz="4" w:space="0" w:color="auto"/>
              <w:bottom w:val="single" w:sz="4" w:space="0" w:color="auto"/>
              <w:right w:val="single" w:sz="4" w:space="0" w:color="auto"/>
            </w:tcBorders>
          </w:tcPr>
          <w:p w14:paraId="3EC2BE3A" w14:textId="77777777" w:rsidR="0087212C" w:rsidRPr="002556AB" w:rsidRDefault="0087212C" w:rsidP="00242316">
            <w:pPr>
              <w:spacing w:line="256" w:lineRule="auto"/>
              <w:jc w:val="center"/>
              <w:rPr>
                <w:lang w:eastAsia="en-US"/>
              </w:rPr>
            </w:pPr>
            <w:r w:rsidRPr="002556AB">
              <w:rPr>
                <w:lang w:eastAsia="en-US"/>
              </w:rPr>
              <w:t>6020000020</w:t>
            </w:r>
          </w:p>
        </w:tc>
        <w:tc>
          <w:tcPr>
            <w:tcW w:w="479" w:type="pct"/>
            <w:tcBorders>
              <w:top w:val="single" w:sz="4" w:space="0" w:color="auto"/>
              <w:left w:val="single" w:sz="4" w:space="0" w:color="auto"/>
              <w:bottom w:val="single" w:sz="4" w:space="0" w:color="auto"/>
              <w:right w:val="single" w:sz="4" w:space="0" w:color="auto"/>
            </w:tcBorders>
          </w:tcPr>
          <w:p w14:paraId="500885E5" w14:textId="77777777" w:rsidR="0087212C" w:rsidRPr="002556AB" w:rsidRDefault="0087212C" w:rsidP="00242316">
            <w:pPr>
              <w:spacing w:line="256" w:lineRule="auto"/>
              <w:jc w:val="center"/>
              <w:rPr>
                <w:lang w:eastAsia="en-US"/>
              </w:rPr>
            </w:pPr>
            <w:r>
              <w:rPr>
                <w:lang w:eastAsia="en-US"/>
              </w:rPr>
              <w:t>612</w:t>
            </w:r>
          </w:p>
        </w:tc>
        <w:tc>
          <w:tcPr>
            <w:tcW w:w="652" w:type="pct"/>
            <w:tcBorders>
              <w:top w:val="single" w:sz="4" w:space="0" w:color="auto"/>
              <w:left w:val="single" w:sz="4" w:space="0" w:color="auto"/>
              <w:bottom w:val="single" w:sz="4" w:space="0" w:color="auto"/>
              <w:right w:val="single" w:sz="4" w:space="0" w:color="auto"/>
            </w:tcBorders>
          </w:tcPr>
          <w:p w14:paraId="72057F53" w14:textId="77777777" w:rsidR="0087212C" w:rsidRDefault="0087212C" w:rsidP="00242316">
            <w:pPr>
              <w:spacing w:line="256" w:lineRule="auto"/>
              <w:jc w:val="center"/>
              <w:rPr>
                <w:lang w:eastAsia="en-US"/>
              </w:rPr>
            </w:pPr>
            <w:r>
              <w:rPr>
                <w:lang w:eastAsia="en-US"/>
              </w:rPr>
              <w:t>96,0</w:t>
            </w:r>
          </w:p>
        </w:tc>
        <w:tc>
          <w:tcPr>
            <w:tcW w:w="587" w:type="pct"/>
            <w:tcBorders>
              <w:top w:val="single" w:sz="4" w:space="0" w:color="auto"/>
              <w:left w:val="single" w:sz="4" w:space="0" w:color="auto"/>
              <w:bottom w:val="single" w:sz="4" w:space="0" w:color="auto"/>
              <w:right w:val="single" w:sz="4" w:space="0" w:color="auto"/>
            </w:tcBorders>
          </w:tcPr>
          <w:p w14:paraId="57F28AE3" w14:textId="77777777" w:rsidR="0087212C" w:rsidRDefault="0087212C" w:rsidP="00242316">
            <w:pPr>
              <w:spacing w:line="256" w:lineRule="auto"/>
              <w:jc w:val="center"/>
              <w:rPr>
                <w:lang w:eastAsia="en-US"/>
              </w:rPr>
            </w:pPr>
            <w:r>
              <w:rPr>
                <w:lang w:eastAsia="en-US"/>
              </w:rPr>
              <w:t>96,0</w:t>
            </w:r>
          </w:p>
        </w:tc>
      </w:tr>
      <w:tr w:rsidR="0087212C" w:rsidRPr="002556AB" w14:paraId="7EAF2358" w14:textId="77777777" w:rsidTr="00242316">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04EA706C"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0E7A13F" w14:textId="77777777" w:rsidR="0087212C" w:rsidRPr="002556AB" w:rsidRDefault="0087212C" w:rsidP="00242316">
            <w:pPr>
              <w:spacing w:line="256" w:lineRule="auto"/>
              <w:rPr>
                <w:lang w:eastAsia="en-US"/>
              </w:rPr>
            </w:pPr>
            <w:r w:rsidRPr="002461D1">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3" w:type="pct"/>
            <w:tcBorders>
              <w:top w:val="single" w:sz="4" w:space="0" w:color="auto"/>
              <w:left w:val="single" w:sz="4" w:space="0" w:color="auto"/>
              <w:bottom w:val="single" w:sz="4" w:space="0" w:color="auto"/>
              <w:right w:val="single" w:sz="4" w:space="0" w:color="auto"/>
            </w:tcBorders>
          </w:tcPr>
          <w:p w14:paraId="4121C8B3" w14:textId="77777777" w:rsidR="0087212C" w:rsidRPr="002556AB" w:rsidRDefault="0087212C" w:rsidP="00242316">
            <w:pPr>
              <w:spacing w:line="256" w:lineRule="auto"/>
              <w:jc w:val="center"/>
              <w:rPr>
                <w:lang w:eastAsia="en-US"/>
              </w:rPr>
            </w:pPr>
            <w:r w:rsidRPr="002556AB">
              <w:t>6</w:t>
            </w:r>
            <w:r>
              <w:t>0</w:t>
            </w:r>
            <w:r w:rsidRPr="002556AB">
              <w:t>20000020</w:t>
            </w:r>
          </w:p>
        </w:tc>
        <w:tc>
          <w:tcPr>
            <w:tcW w:w="479" w:type="pct"/>
            <w:tcBorders>
              <w:top w:val="single" w:sz="4" w:space="0" w:color="auto"/>
              <w:left w:val="single" w:sz="4" w:space="0" w:color="auto"/>
              <w:bottom w:val="single" w:sz="4" w:space="0" w:color="auto"/>
              <w:right w:val="single" w:sz="4" w:space="0" w:color="auto"/>
            </w:tcBorders>
          </w:tcPr>
          <w:p w14:paraId="481D5A90" w14:textId="77777777" w:rsidR="0087212C" w:rsidRDefault="0087212C" w:rsidP="00242316">
            <w:pPr>
              <w:spacing w:line="256" w:lineRule="auto"/>
              <w:jc w:val="center"/>
              <w:rPr>
                <w:lang w:eastAsia="en-US"/>
              </w:rPr>
            </w:pPr>
            <w:r>
              <w:t>621</w:t>
            </w:r>
          </w:p>
        </w:tc>
        <w:tc>
          <w:tcPr>
            <w:tcW w:w="652" w:type="pct"/>
            <w:tcBorders>
              <w:top w:val="single" w:sz="4" w:space="0" w:color="auto"/>
              <w:left w:val="single" w:sz="4" w:space="0" w:color="auto"/>
              <w:bottom w:val="single" w:sz="4" w:space="0" w:color="auto"/>
              <w:right w:val="single" w:sz="4" w:space="0" w:color="auto"/>
            </w:tcBorders>
          </w:tcPr>
          <w:p w14:paraId="2928107E" w14:textId="77777777" w:rsidR="0087212C" w:rsidRDefault="0087212C" w:rsidP="00242316">
            <w:pPr>
              <w:spacing w:line="256" w:lineRule="auto"/>
              <w:jc w:val="center"/>
              <w:rPr>
                <w:lang w:eastAsia="en-US"/>
              </w:rPr>
            </w:pPr>
            <w:r>
              <w:rPr>
                <w:lang w:eastAsia="en-US"/>
              </w:rPr>
              <w:t>34435,5</w:t>
            </w:r>
          </w:p>
        </w:tc>
        <w:tc>
          <w:tcPr>
            <w:tcW w:w="587" w:type="pct"/>
            <w:tcBorders>
              <w:top w:val="single" w:sz="4" w:space="0" w:color="auto"/>
              <w:left w:val="single" w:sz="4" w:space="0" w:color="auto"/>
              <w:bottom w:val="single" w:sz="4" w:space="0" w:color="auto"/>
              <w:right w:val="single" w:sz="4" w:space="0" w:color="auto"/>
            </w:tcBorders>
          </w:tcPr>
          <w:p w14:paraId="010D84E0" w14:textId="77777777" w:rsidR="0087212C" w:rsidRDefault="0087212C" w:rsidP="00242316">
            <w:pPr>
              <w:spacing w:line="256" w:lineRule="auto"/>
              <w:jc w:val="center"/>
              <w:rPr>
                <w:lang w:eastAsia="en-US"/>
              </w:rPr>
            </w:pPr>
            <w:r>
              <w:rPr>
                <w:lang w:eastAsia="en-US"/>
              </w:rPr>
              <w:t>33424,8</w:t>
            </w:r>
          </w:p>
        </w:tc>
      </w:tr>
      <w:tr w:rsidR="0087212C" w:rsidRPr="002556AB" w14:paraId="5732C2DB" w14:textId="77777777" w:rsidTr="00242316">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FEBD9FD"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36167708" w14:textId="77777777" w:rsidR="0087212C" w:rsidRPr="002556AB" w:rsidRDefault="0087212C" w:rsidP="00242316">
            <w:pPr>
              <w:spacing w:line="256" w:lineRule="auto"/>
              <w:rPr>
                <w:lang w:eastAsia="en-US"/>
              </w:rPr>
            </w:pPr>
            <w:r w:rsidRPr="009B3F7D">
              <w:rPr>
                <w:lang w:eastAsia="en-US"/>
              </w:rPr>
              <w:t>Обеспечение деятельности музеев</w:t>
            </w:r>
          </w:p>
        </w:tc>
        <w:tc>
          <w:tcPr>
            <w:tcW w:w="823" w:type="pct"/>
            <w:tcBorders>
              <w:top w:val="single" w:sz="4" w:space="0" w:color="auto"/>
              <w:left w:val="single" w:sz="4" w:space="0" w:color="auto"/>
              <w:bottom w:val="single" w:sz="4" w:space="0" w:color="auto"/>
              <w:right w:val="single" w:sz="4" w:space="0" w:color="auto"/>
            </w:tcBorders>
            <w:hideMark/>
          </w:tcPr>
          <w:p w14:paraId="16E1499F" w14:textId="77777777" w:rsidR="0087212C" w:rsidRPr="002556AB" w:rsidRDefault="0087212C" w:rsidP="00242316">
            <w:pPr>
              <w:spacing w:line="256" w:lineRule="auto"/>
              <w:jc w:val="center"/>
              <w:rPr>
                <w:lang w:eastAsia="en-US"/>
              </w:rPr>
            </w:pPr>
            <w:r w:rsidRPr="002556AB">
              <w:rPr>
                <w:lang w:eastAsia="en-US"/>
              </w:rPr>
              <w:t>6100000000</w:t>
            </w:r>
          </w:p>
        </w:tc>
        <w:tc>
          <w:tcPr>
            <w:tcW w:w="479" w:type="pct"/>
            <w:tcBorders>
              <w:top w:val="single" w:sz="4" w:space="0" w:color="auto"/>
              <w:left w:val="single" w:sz="4" w:space="0" w:color="auto"/>
              <w:bottom w:val="single" w:sz="4" w:space="0" w:color="auto"/>
              <w:right w:val="single" w:sz="4" w:space="0" w:color="auto"/>
            </w:tcBorders>
          </w:tcPr>
          <w:p w14:paraId="5BD218D3"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60F3C1B" w14:textId="77777777" w:rsidR="0087212C" w:rsidRPr="002556AB" w:rsidRDefault="0087212C" w:rsidP="00242316">
            <w:pPr>
              <w:spacing w:line="256" w:lineRule="auto"/>
              <w:jc w:val="center"/>
              <w:rPr>
                <w:lang w:eastAsia="en-US"/>
              </w:rPr>
            </w:pPr>
            <w:r>
              <w:rPr>
                <w:lang w:eastAsia="en-US"/>
              </w:rPr>
              <w:t>7885,0</w:t>
            </w:r>
          </w:p>
        </w:tc>
        <w:tc>
          <w:tcPr>
            <w:tcW w:w="587" w:type="pct"/>
            <w:tcBorders>
              <w:top w:val="single" w:sz="4" w:space="0" w:color="auto"/>
              <w:left w:val="single" w:sz="4" w:space="0" w:color="auto"/>
              <w:bottom w:val="single" w:sz="4" w:space="0" w:color="auto"/>
              <w:right w:val="single" w:sz="4" w:space="0" w:color="auto"/>
            </w:tcBorders>
          </w:tcPr>
          <w:p w14:paraId="3181AF67" w14:textId="77777777" w:rsidR="0087212C" w:rsidRPr="002556AB" w:rsidRDefault="0087212C" w:rsidP="00242316">
            <w:pPr>
              <w:spacing w:line="256" w:lineRule="auto"/>
              <w:jc w:val="center"/>
              <w:rPr>
                <w:lang w:eastAsia="en-US"/>
              </w:rPr>
            </w:pPr>
            <w:r>
              <w:rPr>
                <w:lang w:eastAsia="en-US"/>
              </w:rPr>
              <w:t>7885,0</w:t>
            </w:r>
          </w:p>
        </w:tc>
      </w:tr>
      <w:tr w:rsidR="0087212C" w:rsidRPr="002556AB" w14:paraId="039EF018" w14:textId="77777777" w:rsidTr="00242316">
        <w:trPr>
          <w:trHeight w:val="94"/>
        </w:trPr>
        <w:tc>
          <w:tcPr>
            <w:tcW w:w="208" w:type="pct"/>
            <w:tcBorders>
              <w:top w:val="single" w:sz="4" w:space="0" w:color="auto"/>
              <w:left w:val="single" w:sz="4" w:space="0" w:color="auto"/>
              <w:bottom w:val="single" w:sz="4" w:space="0" w:color="auto"/>
              <w:right w:val="single" w:sz="4" w:space="0" w:color="auto"/>
            </w:tcBorders>
            <w:vAlign w:val="center"/>
          </w:tcPr>
          <w:p w14:paraId="516A2D7D"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715FFDC2" w14:textId="77777777" w:rsidR="0087212C" w:rsidRPr="002556AB" w:rsidRDefault="0087212C" w:rsidP="00242316">
            <w:pPr>
              <w:spacing w:line="256" w:lineRule="auto"/>
              <w:rPr>
                <w:lang w:eastAsia="en-US"/>
              </w:rPr>
            </w:pPr>
            <w:r w:rsidRPr="009B3F7D">
              <w:rPr>
                <w:lang w:eastAsia="en-US"/>
              </w:rPr>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0A96E428" w14:textId="77777777" w:rsidR="0087212C" w:rsidRPr="002556AB" w:rsidRDefault="0087212C" w:rsidP="00242316">
            <w:pPr>
              <w:spacing w:line="256" w:lineRule="auto"/>
              <w:jc w:val="center"/>
              <w:rPr>
                <w:lang w:eastAsia="en-US"/>
              </w:rPr>
            </w:pPr>
            <w:r>
              <w:rPr>
                <w:lang w:eastAsia="en-US"/>
              </w:rPr>
              <w:t>6120000000</w:t>
            </w:r>
          </w:p>
        </w:tc>
        <w:tc>
          <w:tcPr>
            <w:tcW w:w="479" w:type="pct"/>
            <w:tcBorders>
              <w:top w:val="single" w:sz="4" w:space="0" w:color="auto"/>
              <w:left w:val="single" w:sz="4" w:space="0" w:color="auto"/>
              <w:bottom w:val="single" w:sz="4" w:space="0" w:color="auto"/>
              <w:right w:val="single" w:sz="4" w:space="0" w:color="auto"/>
            </w:tcBorders>
          </w:tcPr>
          <w:p w14:paraId="59BB7C91"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8A69CB2" w14:textId="77777777" w:rsidR="0087212C" w:rsidRDefault="0087212C" w:rsidP="00242316">
            <w:pPr>
              <w:spacing w:line="256" w:lineRule="auto"/>
              <w:jc w:val="center"/>
              <w:rPr>
                <w:lang w:eastAsia="en-US"/>
              </w:rPr>
            </w:pPr>
            <w:r>
              <w:rPr>
                <w:lang w:eastAsia="en-US"/>
              </w:rPr>
              <w:t>7885,0</w:t>
            </w:r>
          </w:p>
        </w:tc>
        <w:tc>
          <w:tcPr>
            <w:tcW w:w="587" w:type="pct"/>
            <w:tcBorders>
              <w:top w:val="single" w:sz="4" w:space="0" w:color="auto"/>
              <w:left w:val="single" w:sz="4" w:space="0" w:color="auto"/>
              <w:bottom w:val="single" w:sz="4" w:space="0" w:color="auto"/>
              <w:right w:val="single" w:sz="4" w:space="0" w:color="auto"/>
            </w:tcBorders>
          </w:tcPr>
          <w:p w14:paraId="7AD62038" w14:textId="77777777" w:rsidR="0087212C" w:rsidRDefault="0087212C" w:rsidP="00242316">
            <w:pPr>
              <w:spacing w:line="256" w:lineRule="auto"/>
              <w:jc w:val="center"/>
              <w:rPr>
                <w:lang w:eastAsia="en-US"/>
              </w:rPr>
            </w:pPr>
            <w:r>
              <w:rPr>
                <w:lang w:eastAsia="en-US"/>
              </w:rPr>
              <w:t>7885,0</w:t>
            </w:r>
          </w:p>
        </w:tc>
      </w:tr>
      <w:tr w:rsidR="0087212C" w:rsidRPr="002556AB" w14:paraId="54D7B923" w14:textId="77777777" w:rsidTr="00242316">
        <w:trPr>
          <w:trHeight w:val="94"/>
        </w:trPr>
        <w:tc>
          <w:tcPr>
            <w:tcW w:w="208" w:type="pct"/>
            <w:tcBorders>
              <w:top w:val="single" w:sz="4" w:space="0" w:color="auto"/>
              <w:left w:val="single" w:sz="4" w:space="0" w:color="auto"/>
              <w:bottom w:val="single" w:sz="4" w:space="0" w:color="auto"/>
              <w:right w:val="single" w:sz="4" w:space="0" w:color="auto"/>
            </w:tcBorders>
            <w:vAlign w:val="center"/>
          </w:tcPr>
          <w:p w14:paraId="036D83FE"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1B6D4E63" w14:textId="77777777" w:rsidR="0087212C" w:rsidRPr="002556AB" w:rsidRDefault="0087212C" w:rsidP="00242316">
            <w:pPr>
              <w:spacing w:line="256" w:lineRule="auto"/>
              <w:rPr>
                <w:lang w:eastAsia="en-US"/>
              </w:rPr>
            </w:pPr>
            <w:r w:rsidRPr="009B3F7D">
              <w:rPr>
                <w:lang w:eastAsia="en-US"/>
              </w:rPr>
              <w:t>Расходы на обеспечение деятельности (оказание услуг) муниципальных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4B64FEC3" w14:textId="77777777" w:rsidR="0087212C" w:rsidRPr="002556AB" w:rsidRDefault="0087212C" w:rsidP="00242316">
            <w:pPr>
              <w:spacing w:line="256" w:lineRule="auto"/>
              <w:jc w:val="center"/>
              <w:rPr>
                <w:lang w:eastAsia="en-US"/>
              </w:rPr>
            </w:pPr>
            <w:r w:rsidRPr="002556AB">
              <w:rPr>
                <w:lang w:eastAsia="en-US"/>
              </w:rPr>
              <w:t>6120000020</w:t>
            </w:r>
          </w:p>
        </w:tc>
        <w:tc>
          <w:tcPr>
            <w:tcW w:w="479" w:type="pct"/>
            <w:tcBorders>
              <w:top w:val="single" w:sz="4" w:space="0" w:color="auto"/>
              <w:left w:val="single" w:sz="4" w:space="0" w:color="auto"/>
              <w:bottom w:val="single" w:sz="4" w:space="0" w:color="auto"/>
              <w:right w:val="single" w:sz="4" w:space="0" w:color="auto"/>
            </w:tcBorders>
          </w:tcPr>
          <w:p w14:paraId="7C8E4DA9"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A464FE4" w14:textId="77777777" w:rsidR="0087212C" w:rsidRPr="002556AB" w:rsidRDefault="0087212C" w:rsidP="00242316">
            <w:pPr>
              <w:spacing w:line="256" w:lineRule="auto"/>
              <w:jc w:val="center"/>
              <w:rPr>
                <w:lang w:eastAsia="en-US"/>
              </w:rPr>
            </w:pPr>
            <w:r>
              <w:rPr>
                <w:lang w:eastAsia="en-US"/>
              </w:rPr>
              <w:t>7885,0</w:t>
            </w:r>
          </w:p>
        </w:tc>
        <w:tc>
          <w:tcPr>
            <w:tcW w:w="587" w:type="pct"/>
            <w:tcBorders>
              <w:top w:val="single" w:sz="4" w:space="0" w:color="auto"/>
              <w:left w:val="single" w:sz="4" w:space="0" w:color="auto"/>
              <w:bottom w:val="single" w:sz="4" w:space="0" w:color="auto"/>
              <w:right w:val="single" w:sz="4" w:space="0" w:color="auto"/>
            </w:tcBorders>
          </w:tcPr>
          <w:p w14:paraId="7673D5A3" w14:textId="77777777" w:rsidR="0087212C" w:rsidRPr="002556AB" w:rsidRDefault="0087212C" w:rsidP="00242316">
            <w:pPr>
              <w:spacing w:line="256" w:lineRule="auto"/>
              <w:jc w:val="center"/>
              <w:rPr>
                <w:lang w:eastAsia="en-US"/>
              </w:rPr>
            </w:pPr>
            <w:r>
              <w:rPr>
                <w:lang w:eastAsia="en-US"/>
              </w:rPr>
              <w:t>7885,0</w:t>
            </w:r>
          </w:p>
        </w:tc>
      </w:tr>
      <w:tr w:rsidR="0087212C" w:rsidRPr="002556AB" w14:paraId="03CC99DD" w14:textId="77777777" w:rsidTr="00242316">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2E65558"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096504D0" w14:textId="77777777" w:rsidR="0087212C" w:rsidRPr="002556AB" w:rsidRDefault="0087212C" w:rsidP="00242316">
            <w:pPr>
              <w:spacing w:line="256" w:lineRule="auto"/>
              <w:rPr>
                <w:lang w:eastAsia="en-US"/>
              </w:rPr>
            </w:pPr>
            <w:r w:rsidRPr="00625A4F">
              <w:rPr>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3" w:type="pct"/>
            <w:tcBorders>
              <w:top w:val="single" w:sz="4" w:space="0" w:color="auto"/>
              <w:left w:val="single" w:sz="4" w:space="0" w:color="auto"/>
              <w:bottom w:val="single" w:sz="4" w:space="0" w:color="auto"/>
              <w:right w:val="single" w:sz="4" w:space="0" w:color="auto"/>
            </w:tcBorders>
            <w:hideMark/>
          </w:tcPr>
          <w:p w14:paraId="03764C26" w14:textId="77777777" w:rsidR="0087212C" w:rsidRPr="002556AB" w:rsidRDefault="0087212C" w:rsidP="00242316">
            <w:pPr>
              <w:spacing w:line="256" w:lineRule="auto"/>
              <w:jc w:val="center"/>
              <w:rPr>
                <w:lang w:eastAsia="en-US"/>
              </w:rPr>
            </w:pPr>
            <w:r w:rsidRPr="002556AB">
              <w:rPr>
                <w:lang w:eastAsia="en-US"/>
              </w:rPr>
              <w:t>6120000020</w:t>
            </w:r>
          </w:p>
        </w:tc>
        <w:tc>
          <w:tcPr>
            <w:tcW w:w="479" w:type="pct"/>
            <w:tcBorders>
              <w:top w:val="single" w:sz="4" w:space="0" w:color="auto"/>
              <w:left w:val="single" w:sz="4" w:space="0" w:color="auto"/>
              <w:bottom w:val="single" w:sz="4" w:space="0" w:color="auto"/>
              <w:right w:val="single" w:sz="4" w:space="0" w:color="auto"/>
            </w:tcBorders>
            <w:hideMark/>
          </w:tcPr>
          <w:p w14:paraId="6C540433" w14:textId="77777777" w:rsidR="0087212C" w:rsidRPr="002556AB" w:rsidRDefault="0087212C" w:rsidP="00242316">
            <w:pPr>
              <w:spacing w:line="256" w:lineRule="auto"/>
              <w:jc w:val="center"/>
              <w:rPr>
                <w:lang w:eastAsia="en-US"/>
              </w:rPr>
            </w:pPr>
            <w:r w:rsidRPr="002556AB">
              <w:rPr>
                <w:lang w:eastAsia="en-US"/>
              </w:rPr>
              <w:t>611</w:t>
            </w:r>
          </w:p>
        </w:tc>
        <w:tc>
          <w:tcPr>
            <w:tcW w:w="652" w:type="pct"/>
            <w:tcBorders>
              <w:top w:val="single" w:sz="4" w:space="0" w:color="auto"/>
              <w:left w:val="single" w:sz="4" w:space="0" w:color="auto"/>
              <w:bottom w:val="single" w:sz="4" w:space="0" w:color="auto"/>
              <w:right w:val="single" w:sz="4" w:space="0" w:color="auto"/>
            </w:tcBorders>
          </w:tcPr>
          <w:p w14:paraId="6E3213C8" w14:textId="77777777" w:rsidR="0087212C" w:rsidRPr="002556AB" w:rsidRDefault="0087212C" w:rsidP="00242316">
            <w:pPr>
              <w:spacing w:line="256" w:lineRule="auto"/>
              <w:jc w:val="center"/>
              <w:rPr>
                <w:lang w:eastAsia="en-US"/>
              </w:rPr>
            </w:pPr>
            <w:r>
              <w:rPr>
                <w:lang w:eastAsia="en-US"/>
              </w:rPr>
              <w:t>7885,0</w:t>
            </w:r>
          </w:p>
        </w:tc>
        <w:tc>
          <w:tcPr>
            <w:tcW w:w="587" w:type="pct"/>
            <w:tcBorders>
              <w:top w:val="single" w:sz="4" w:space="0" w:color="auto"/>
              <w:left w:val="single" w:sz="4" w:space="0" w:color="auto"/>
              <w:bottom w:val="single" w:sz="4" w:space="0" w:color="auto"/>
              <w:right w:val="single" w:sz="4" w:space="0" w:color="auto"/>
            </w:tcBorders>
          </w:tcPr>
          <w:p w14:paraId="122DD838" w14:textId="77777777" w:rsidR="0087212C" w:rsidRPr="002556AB" w:rsidRDefault="0087212C" w:rsidP="00242316">
            <w:pPr>
              <w:spacing w:line="256" w:lineRule="auto"/>
              <w:jc w:val="center"/>
              <w:rPr>
                <w:lang w:eastAsia="en-US"/>
              </w:rPr>
            </w:pPr>
            <w:r>
              <w:rPr>
                <w:lang w:eastAsia="en-US"/>
              </w:rPr>
              <w:t>7885,0</w:t>
            </w:r>
          </w:p>
        </w:tc>
      </w:tr>
      <w:tr w:rsidR="0087212C" w:rsidRPr="002556AB" w14:paraId="25E6EBBC" w14:textId="77777777" w:rsidTr="00242316">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B376BA1"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7828F01A" w14:textId="77777777" w:rsidR="0087212C" w:rsidRPr="002556AB" w:rsidRDefault="0087212C" w:rsidP="00242316">
            <w:pPr>
              <w:spacing w:line="256" w:lineRule="auto"/>
              <w:rPr>
                <w:lang w:eastAsia="en-US"/>
              </w:rPr>
            </w:pPr>
            <w:r w:rsidRPr="006801BE">
              <w:t>Обеспечение деятельности библиотек</w:t>
            </w:r>
          </w:p>
        </w:tc>
        <w:tc>
          <w:tcPr>
            <w:tcW w:w="823" w:type="pct"/>
            <w:tcBorders>
              <w:top w:val="single" w:sz="4" w:space="0" w:color="auto"/>
              <w:left w:val="single" w:sz="4" w:space="0" w:color="auto"/>
              <w:bottom w:val="single" w:sz="4" w:space="0" w:color="auto"/>
              <w:right w:val="single" w:sz="4" w:space="0" w:color="auto"/>
            </w:tcBorders>
            <w:hideMark/>
          </w:tcPr>
          <w:p w14:paraId="559015DF" w14:textId="77777777" w:rsidR="0087212C" w:rsidRPr="002556AB" w:rsidRDefault="0087212C" w:rsidP="00242316">
            <w:pPr>
              <w:spacing w:line="256" w:lineRule="auto"/>
              <w:jc w:val="center"/>
              <w:rPr>
                <w:lang w:eastAsia="en-US"/>
              </w:rPr>
            </w:pPr>
            <w:r w:rsidRPr="002556AB">
              <w:rPr>
                <w:lang w:eastAsia="en-US"/>
              </w:rPr>
              <w:t>6200000000</w:t>
            </w:r>
          </w:p>
        </w:tc>
        <w:tc>
          <w:tcPr>
            <w:tcW w:w="479" w:type="pct"/>
            <w:tcBorders>
              <w:top w:val="single" w:sz="4" w:space="0" w:color="auto"/>
              <w:left w:val="single" w:sz="4" w:space="0" w:color="auto"/>
              <w:bottom w:val="single" w:sz="4" w:space="0" w:color="auto"/>
              <w:right w:val="single" w:sz="4" w:space="0" w:color="auto"/>
            </w:tcBorders>
          </w:tcPr>
          <w:p w14:paraId="13A3F2BE"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3A417A0" w14:textId="77777777" w:rsidR="0087212C" w:rsidRPr="002556AB" w:rsidRDefault="0087212C" w:rsidP="00242316">
            <w:pPr>
              <w:spacing w:line="256" w:lineRule="auto"/>
              <w:jc w:val="center"/>
              <w:rPr>
                <w:lang w:eastAsia="en-US"/>
              </w:rPr>
            </w:pPr>
            <w:r>
              <w:rPr>
                <w:lang w:eastAsia="en-US"/>
              </w:rPr>
              <w:t>8682,4</w:t>
            </w:r>
          </w:p>
        </w:tc>
        <w:tc>
          <w:tcPr>
            <w:tcW w:w="587" w:type="pct"/>
            <w:tcBorders>
              <w:top w:val="single" w:sz="4" w:space="0" w:color="auto"/>
              <w:left w:val="single" w:sz="4" w:space="0" w:color="auto"/>
              <w:bottom w:val="single" w:sz="4" w:space="0" w:color="auto"/>
              <w:right w:val="single" w:sz="4" w:space="0" w:color="auto"/>
            </w:tcBorders>
          </w:tcPr>
          <w:p w14:paraId="192B1C3C" w14:textId="77777777" w:rsidR="0087212C" w:rsidRPr="002556AB" w:rsidRDefault="0087212C" w:rsidP="00242316">
            <w:pPr>
              <w:spacing w:line="256" w:lineRule="auto"/>
              <w:jc w:val="center"/>
              <w:rPr>
                <w:lang w:eastAsia="en-US"/>
              </w:rPr>
            </w:pPr>
            <w:r>
              <w:rPr>
                <w:lang w:eastAsia="en-US"/>
              </w:rPr>
              <w:t>8682,4</w:t>
            </w:r>
          </w:p>
        </w:tc>
      </w:tr>
      <w:tr w:rsidR="0087212C" w:rsidRPr="002556AB" w14:paraId="23FA4C4F" w14:textId="77777777" w:rsidTr="00242316">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26EE5F25"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1C4CBBC" w14:textId="77777777" w:rsidR="0087212C" w:rsidRPr="002556AB" w:rsidRDefault="0087212C" w:rsidP="00242316">
            <w:pPr>
              <w:spacing w:line="256" w:lineRule="auto"/>
              <w:rPr>
                <w:lang w:eastAsia="en-US"/>
              </w:rPr>
            </w:pPr>
            <w:r w:rsidRPr="006801BE">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15C8B51B" w14:textId="77777777" w:rsidR="0087212C" w:rsidRPr="002556AB" w:rsidRDefault="0087212C" w:rsidP="00242316">
            <w:pPr>
              <w:spacing w:line="256" w:lineRule="auto"/>
              <w:jc w:val="center"/>
              <w:rPr>
                <w:lang w:eastAsia="en-US"/>
              </w:rPr>
            </w:pPr>
            <w:r>
              <w:rPr>
                <w:lang w:eastAsia="en-US"/>
              </w:rPr>
              <w:t>6220000000</w:t>
            </w:r>
          </w:p>
        </w:tc>
        <w:tc>
          <w:tcPr>
            <w:tcW w:w="479" w:type="pct"/>
            <w:tcBorders>
              <w:top w:val="single" w:sz="4" w:space="0" w:color="auto"/>
              <w:left w:val="single" w:sz="4" w:space="0" w:color="auto"/>
              <w:bottom w:val="single" w:sz="4" w:space="0" w:color="auto"/>
              <w:right w:val="single" w:sz="4" w:space="0" w:color="auto"/>
            </w:tcBorders>
          </w:tcPr>
          <w:p w14:paraId="4FD87D10"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F42A7C1" w14:textId="77777777" w:rsidR="0087212C" w:rsidRDefault="0087212C" w:rsidP="00242316">
            <w:pPr>
              <w:spacing w:line="256" w:lineRule="auto"/>
              <w:jc w:val="center"/>
              <w:rPr>
                <w:lang w:eastAsia="en-US"/>
              </w:rPr>
            </w:pPr>
            <w:r>
              <w:rPr>
                <w:lang w:eastAsia="en-US"/>
              </w:rPr>
              <w:t>8682,4</w:t>
            </w:r>
          </w:p>
        </w:tc>
        <w:tc>
          <w:tcPr>
            <w:tcW w:w="587" w:type="pct"/>
            <w:tcBorders>
              <w:top w:val="single" w:sz="4" w:space="0" w:color="auto"/>
              <w:left w:val="single" w:sz="4" w:space="0" w:color="auto"/>
              <w:bottom w:val="single" w:sz="4" w:space="0" w:color="auto"/>
              <w:right w:val="single" w:sz="4" w:space="0" w:color="auto"/>
            </w:tcBorders>
          </w:tcPr>
          <w:p w14:paraId="7B2A61E3" w14:textId="77777777" w:rsidR="0087212C" w:rsidRDefault="0087212C" w:rsidP="00242316">
            <w:pPr>
              <w:spacing w:line="256" w:lineRule="auto"/>
              <w:jc w:val="center"/>
              <w:rPr>
                <w:lang w:eastAsia="en-US"/>
              </w:rPr>
            </w:pPr>
            <w:r>
              <w:rPr>
                <w:lang w:eastAsia="en-US"/>
              </w:rPr>
              <w:t>8682,4</w:t>
            </w:r>
          </w:p>
        </w:tc>
      </w:tr>
      <w:tr w:rsidR="0087212C" w:rsidRPr="002556AB" w14:paraId="3A91B452" w14:textId="77777777" w:rsidTr="00242316">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44E3C81"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5873F77B" w14:textId="77777777" w:rsidR="0087212C" w:rsidRPr="002556AB" w:rsidRDefault="0087212C" w:rsidP="00242316">
            <w:pPr>
              <w:spacing w:line="256" w:lineRule="auto"/>
              <w:rPr>
                <w:lang w:eastAsia="en-US"/>
              </w:rPr>
            </w:pPr>
            <w:r w:rsidRPr="006801BE">
              <w:t>Расходы на обеспечение деятельности (оказание услуг) муниципальных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73EA029F" w14:textId="77777777" w:rsidR="0087212C" w:rsidRPr="002556AB" w:rsidRDefault="0087212C" w:rsidP="00242316">
            <w:pPr>
              <w:spacing w:line="256" w:lineRule="auto"/>
              <w:jc w:val="center"/>
              <w:rPr>
                <w:lang w:eastAsia="en-US"/>
              </w:rPr>
            </w:pPr>
            <w:r w:rsidRPr="002556AB">
              <w:rPr>
                <w:lang w:eastAsia="en-US"/>
              </w:rPr>
              <w:t>6220000020</w:t>
            </w:r>
          </w:p>
        </w:tc>
        <w:tc>
          <w:tcPr>
            <w:tcW w:w="479" w:type="pct"/>
            <w:tcBorders>
              <w:top w:val="single" w:sz="4" w:space="0" w:color="auto"/>
              <w:left w:val="single" w:sz="4" w:space="0" w:color="auto"/>
              <w:bottom w:val="single" w:sz="4" w:space="0" w:color="auto"/>
              <w:right w:val="single" w:sz="4" w:space="0" w:color="auto"/>
            </w:tcBorders>
          </w:tcPr>
          <w:p w14:paraId="73737EE7"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0D8488C" w14:textId="77777777" w:rsidR="0087212C" w:rsidRPr="002556AB" w:rsidRDefault="0087212C" w:rsidP="00242316">
            <w:pPr>
              <w:spacing w:line="256" w:lineRule="auto"/>
              <w:jc w:val="center"/>
              <w:rPr>
                <w:lang w:eastAsia="en-US"/>
              </w:rPr>
            </w:pPr>
            <w:r>
              <w:rPr>
                <w:lang w:eastAsia="en-US"/>
              </w:rPr>
              <w:t>8682,4</w:t>
            </w:r>
          </w:p>
        </w:tc>
        <w:tc>
          <w:tcPr>
            <w:tcW w:w="587" w:type="pct"/>
            <w:tcBorders>
              <w:top w:val="single" w:sz="4" w:space="0" w:color="auto"/>
              <w:left w:val="single" w:sz="4" w:space="0" w:color="auto"/>
              <w:bottom w:val="single" w:sz="4" w:space="0" w:color="auto"/>
              <w:right w:val="single" w:sz="4" w:space="0" w:color="auto"/>
            </w:tcBorders>
          </w:tcPr>
          <w:p w14:paraId="7463FA99" w14:textId="77777777" w:rsidR="0087212C" w:rsidRPr="002556AB" w:rsidRDefault="0087212C" w:rsidP="00242316">
            <w:pPr>
              <w:spacing w:line="256" w:lineRule="auto"/>
              <w:jc w:val="center"/>
              <w:rPr>
                <w:lang w:eastAsia="en-US"/>
              </w:rPr>
            </w:pPr>
            <w:r>
              <w:rPr>
                <w:lang w:eastAsia="en-US"/>
              </w:rPr>
              <w:t>8682,4</w:t>
            </w:r>
          </w:p>
        </w:tc>
      </w:tr>
      <w:tr w:rsidR="0087212C" w:rsidRPr="002556AB" w14:paraId="4C1F537C" w14:textId="77777777" w:rsidTr="00242316">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02BF87A2"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08C2FD2A" w14:textId="77777777" w:rsidR="0087212C" w:rsidRPr="002556AB" w:rsidRDefault="0087212C" w:rsidP="00242316">
            <w:pPr>
              <w:spacing w:line="256" w:lineRule="auto"/>
              <w:rPr>
                <w:lang w:eastAsia="en-US"/>
              </w:rPr>
            </w:pPr>
            <w:r w:rsidRPr="00625A4F">
              <w:rPr>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3" w:type="pct"/>
            <w:tcBorders>
              <w:top w:val="single" w:sz="4" w:space="0" w:color="auto"/>
              <w:left w:val="single" w:sz="4" w:space="0" w:color="auto"/>
              <w:bottom w:val="single" w:sz="4" w:space="0" w:color="auto"/>
              <w:right w:val="single" w:sz="4" w:space="0" w:color="auto"/>
            </w:tcBorders>
            <w:hideMark/>
          </w:tcPr>
          <w:p w14:paraId="3B76E749" w14:textId="77777777" w:rsidR="0087212C" w:rsidRPr="002556AB" w:rsidRDefault="0087212C" w:rsidP="00242316">
            <w:pPr>
              <w:spacing w:line="256" w:lineRule="auto"/>
              <w:jc w:val="center"/>
              <w:rPr>
                <w:lang w:eastAsia="en-US"/>
              </w:rPr>
            </w:pPr>
            <w:r w:rsidRPr="002556AB">
              <w:rPr>
                <w:lang w:eastAsia="en-US"/>
              </w:rPr>
              <w:t>6220000020</w:t>
            </w:r>
          </w:p>
        </w:tc>
        <w:tc>
          <w:tcPr>
            <w:tcW w:w="479" w:type="pct"/>
            <w:tcBorders>
              <w:top w:val="single" w:sz="4" w:space="0" w:color="auto"/>
              <w:left w:val="single" w:sz="4" w:space="0" w:color="auto"/>
              <w:bottom w:val="single" w:sz="4" w:space="0" w:color="auto"/>
              <w:right w:val="single" w:sz="4" w:space="0" w:color="auto"/>
            </w:tcBorders>
            <w:hideMark/>
          </w:tcPr>
          <w:p w14:paraId="5B93C0BD" w14:textId="77777777" w:rsidR="0087212C" w:rsidRPr="002556AB" w:rsidRDefault="0087212C" w:rsidP="00242316">
            <w:pPr>
              <w:spacing w:line="256" w:lineRule="auto"/>
              <w:jc w:val="center"/>
              <w:rPr>
                <w:lang w:eastAsia="en-US"/>
              </w:rPr>
            </w:pPr>
            <w:r w:rsidRPr="002556AB">
              <w:rPr>
                <w:lang w:eastAsia="en-US"/>
              </w:rPr>
              <w:t>611</w:t>
            </w:r>
          </w:p>
        </w:tc>
        <w:tc>
          <w:tcPr>
            <w:tcW w:w="652" w:type="pct"/>
            <w:tcBorders>
              <w:top w:val="single" w:sz="4" w:space="0" w:color="auto"/>
              <w:left w:val="single" w:sz="4" w:space="0" w:color="auto"/>
              <w:bottom w:val="single" w:sz="4" w:space="0" w:color="auto"/>
              <w:right w:val="single" w:sz="4" w:space="0" w:color="auto"/>
            </w:tcBorders>
          </w:tcPr>
          <w:p w14:paraId="4E55EC6C" w14:textId="77777777" w:rsidR="0087212C" w:rsidRPr="002556AB" w:rsidRDefault="0087212C" w:rsidP="00242316">
            <w:pPr>
              <w:spacing w:line="256" w:lineRule="auto"/>
              <w:jc w:val="center"/>
              <w:rPr>
                <w:lang w:eastAsia="en-US"/>
              </w:rPr>
            </w:pPr>
            <w:r>
              <w:rPr>
                <w:lang w:eastAsia="en-US"/>
              </w:rPr>
              <w:t>8586,4</w:t>
            </w:r>
          </w:p>
        </w:tc>
        <w:tc>
          <w:tcPr>
            <w:tcW w:w="587" w:type="pct"/>
            <w:tcBorders>
              <w:top w:val="single" w:sz="4" w:space="0" w:color="auto"/>
              <w:left w:val="single" w:sz="4" w:space="0" w:color="auto"/>
              <w:bottom w:val="single" w:sz="4" w:space="0" w:color="auto"/>
              <w:right w:val="single" w:sz="4" w:space="0" w:color="auto"/>
            </w:tcBorders>
          </w:tcPr>
          <w:p w14:paraId="515BDC4D" w14:textId="77777777" w:rsidR="0087212C" w:rsidRPr="002556AB" w:rsidRDefault="0087212C" w:rsidP="00242316">
            <w:pPr>
              <w:spacing w:line="256" w:lineRule="auto"/>
              <w:jc w:val="center"/>
              <w:rPr>
                <w:lang w:eastAsia="en-US"/>
              </w:rPr>
            </w:pPr>
            <w:r>
              <w:rPr>
                <w:lang w:eastAsia="en-US"/>
              </w:rPr>
              <w:t>8586,4</w:t>
            </w:r>
          </w:p>
        </w:tc>
      </w:tr>
      <w:tr w:rsidR="0087212C" w:rsidRPr="002556AB" w14:paraId="49B5BCCB" w14:textId="77777777" w:rsidTr="00242316">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8D289E5"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70010BD4" w14:textId="77777777" w:rsidR="0087212C" w:rsidRPr="002556AB" w:rsidRDefault="0087212C" w:rsidP="00242316">
            <w:pPr>
              <w:widowControl w:val="0"/>
              <w:spacing w:line="256" w:lineRule="auto"/>
              <w:jc w:val="both"/>
              <w:rPr>
                <w:lang w:eastAsia="en-US"/>
              </w:rPr>
            </w:pPr>
            <w:r w:rsidRPr="002556AB">
              <w:rPr>
                <w:lang w:eastAsia="en-US"/>
              </w:rPr>
              <w:t>Субсидии бюджетным учреждениям на иные цели</w:t>
            </w:r>
          </w:p>
        </w:tc>
        <w:tc>
          <w:tcPr>
            <w:tcW w:w="823" w:type="pct"/>
            <w:tcBorders>
              <w:top w:val="single" w:sz="4" w:space="0" w:color="auto"/>
              <w:left w:val="single" w:sz="4" w:space="0" w:color="auto"/>
              <w:bottom w:val="single" w:sz="4" w:space="0" w:color="auto"/>
              <w:right w:val="single" w:sz="4" w:space="0" w:color="auto"/>
            </w:tcBorders>
            <w:hideMark/>
          </w:tcPr>
          <w:p w14:paraId="732FA498" w14:textId="77777777" w:rsidR="0087212C" w:rsidRPr="002556AB" w:rsidRDefault="0087212C" w:rsidP="00242316">
            <w:pPr>
              <w:spacing w:line="256" w:lineRule="auto"/>
              <w:jc w:val="center"/>
              <w:rPr>
                <w:lang w:eastAsia="en-US"/>
              </w:rPr>
            </w:pPr>
            <w:r w:rsidRPr="002556AB">
              <w:rPr>
                <w:lang w:eastAsia="en-US"/>
              </w:rPr>
              <w:t>6220000020</w:t>
            </w:r>
          </w:p>
        </w:tc>
        <w:tc>
          <w:tcPr>
            <w:tcW w:w="479" w:type="pct"/>
            <w:tcBorders>
              <w:top w:val="single" w:sz="4" w:space="0" w:color="auto"/>
              <w:left w:val="single" w:sz="4" w:space="0" w:color="auto"/>
              <w:bottom w:val="single" w:sz="4" w:space="0" w:color="auto"/>
              <w:right w:val="single" w:sz="4" w:space="0" w:color="auto"/>
            </w:tcBorders>
            <w:hideMark/>
          </w:tcPr>
          <w:p w14:paraId="05CA60AB" w14:textId="77777777" w:rsidR="0087212C" w:rsidRPr="002556AB" w:rsidRDefault="0087212C" w:rsidP="00242316">
            <w:pPr>
              <w:spacing w:line="256" w:lineRule="auto"/>
              <w:jc w:val="center"/>
              <w:rPr>
                <w:lang w:eastAsia="en-US"/>
              </w:rPr>
            </w:pPr>
            <w:r w:rsidRPr="002556AB">
              <w:rPr>
                <w:lang w:eastAsia="en-US"/>
              </w:rPr>
              <w:t>612</w:t>
            </w:r>
          </w:p>
        </w:tc>
        <w:tc>
          <w:tcPr>
            <w:tcW w:w="652" w:type="pct"/>
            <w:tcBorders>
              <w:top w:val="single" w:sz="4" w:space="0" w:color="auto"/>
              <w:left w:val="single" w:sz="4" w:space="0" w:color="auto"/>
              <w:bottom w:val="single" w:sz="4" w:space="0" w:color="auto"/>
              <w:right w:val="single" w:sz="4" w:space="0" w:color="auto"/>
            </w:tcBorders>
          </w:tcPr>
          <w:p w14:paraId="3FEB46EE" w14:textId="77777777" w:rsidR="0087212C" w:rsidRPr="002556AB" w:rsidRDefault="0087212C" w:rsidP="00242316">
            <w:pPr>
              <w:spacing w:line="256" w:lineRule="auto"/>
              <w:jc w:val="center"/>
              <w:rPr>
                <w:lang w:eastAsia="en-US"/>
              </w:rPr>
            </w:pPr>
            <w:r>
              <w:rPr>
                <w:lang w:eastAsia="en-US"/>
              </w:rPr>
              <w:t>96,0</w:t>
            </w:r>
          </w:p>
        </w:tc>
        <w:tc>
          <w:tcPr>
            <w:tcW w:w="587" w:type="pct"/>
            <w:tcBorders>
              <w:top w:val="single" w:sz="4" w:space="0" w:color="auto"/>
              <w:left w:val="single" w:sz="4" w:space="0" w:color="auto"/>
              <w:bottom w:val="single" w:sz="4" w:space="0" w:color="auto"/>
              <w:right w:val="single" w:sz="4" w:space="0" w:color="auto"/>
            </w:tcBorders>
          </w:tcPr>
          <w:p w14:paraId="400CE4E3" w14:textId="77777777" w:rsidR="0087212C" w:rsidRPr="002556AB" w:rsidRDefault="0087212C" w:rsidP="00242316">
            <w:pPr>
              <w:spacing w:line="256" w:lineRule="auto"/>
              <w:jc w:val="center"/>
              <w:rPr>
                <w:lang w:eastAsia="en-US"/>
              </w:rPr>
            </w:pPr>
            <w:r>
              <w:rPr>
                <w:lang w:eastAsia="en-US"/>
              </w:rPr>
              <w:t>96,0</w:t>
            </w:r>
          </w:p>
        </w:tc>
      </w:tr>
      <w:tr w:rsidR="0087212C" w:rsidRPr="002556AB" w14:paraId="2970710A" w14:textId="77777777" w:rsidTr="00242316">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C1899E7"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6D50ACF" w14:textId="77777777" w:rsidR="0087212C" w:rsidRDefault="0087212C" w:rsidP="00242316">
            <w:r w:rsidRPr="00084911">
              <w:t>Создание, содержание и организация деятельности органа повседневного управления – единой диспетчерской службы</w:t>
            </w:r>
          </w:p>
        </w:tc>
        <w:tc>
          <w:tcPr>
            <w:tcW w:w="823" w:type="pct"/>
            <w:tcBorders>
              <w:top w:val="single" w:sz="4" w:space="0" w:color="auto"/>
              <w:left w:val="single" w:sz="4" w:space="0" w:color="auto"/>
              <w:bottom w:val="single" w:sz="4" w:space="0" w:color="auto"/>
              <w:right w:val="single" w:sz="4" w:space="0" w:color="auto"/>
            </w:tcBorders>
          </w:tcPr>
          <w:p w14:paraId="260C8383" w14:textId="77777777" w:rsidR="0087212C" w:rsidRDefault="0087212C" w:rsidP="00242316">
            <w:pPr>
              <w:jc w:val="center"/>
            </w:pPr>
            <w:r>
              <w:t>6500000000</w:t>
            </w:r>
          </w:p>
        </w:tc>
        <w:tc>
          <w:tcPr>
            <w:tcW w:w="479" w:type="pct"/>
            <w:tcBorders>
              <w:top w:val="single" w:sz="4" w:space="0" w:color="auto"/>
              <w:left w:val="single" w:sz="4" w:space="0" w:color="auto"/>
              <w:bottom w:val="single" w:sz="4" w:space="0" w:color="auto"/>
              <w:right w:val="single" w:sz="4" w:space="0" w:color="auto"/>
            </w:tcBorders>
          </w:tcPr>
          <w:p w14:paraId="491E0A09" w14:textId="77777777" w:rsidR="0087212C" w:rsidRPr="002556AB" w:rsidRDefault="0087212C" w:rsidP="00242316">
            <w:pPr>
              <w:jc w:val="center"/>
            </w:pPr>
          </w:p>
        </w:tc>
        <w:tc>
          <w:tcPr>
            <w:tcW w:w="652" w:type="pct"/>
            <w:tcBorders>
              <w:top w:val="single" w:sz="4" w:space="0" w:color="auto"/>
              <w:left w:val="single" w:sz="4" w:space="0" w:color="auto"/>
              <w:bottom w:val="single" w:sz="4" w:space="0" w:color="auto"/>
              <w:right w:val="single" w:sz="4" w:space="0" w:color="auto"/>
            </w:tcBorders>
          </w:tcPr>
          <w:p w14:paraId="2073E61F" w14:textId="77777777" w:rsidR="0087212C" w:rsidRDefault="0087212C" w:rsidP="00242316">
            <w:pPr>
              <w:spacing w:line="256" w:lineRule="auto"/>
              <w:jc w:val="center"/>
              <w:rPr>
                <w:lang w:eastAsia="en-US"/>
              </w:rPr>
            </w:pPr>
            <w:r>
              <w:rPr>
                <w:lang w:eastAsia="en-US"/>
              </w:rPr>
              <w:t>140,4</w:t>
            </w:r>
          </w:p>
        </w:tc>
        <w:tc>
          <w:tcPr>
            <w:tcW w:w="587" w:type="pct"/>
            <w:tcBorders>
              <w:top w:val="single" w:sz="4" w:space="0" w:color="auto"/>
              <w:left w:val="single" w:sz="4" w:space="0" w:color="auto"/>
              <w:bottom w:val="single" w:sz="4" w:space="0" w:color="auto"/>
              <w:right w:val="single" w:sz="4" w:space="0" w:color="auto"/>
            </w:tcBorders>
          </w:tcPr>
          <w:p w14:paraId="194FE77D" w14:textId="77777777" w:rsidR="0087212C" w:rsidRDefault="0087212C" w:rsidP="00242316">
            <w:pPr>
              <w:spacing w:line="256" w:lineRule="auto"/>
              <w:jc w:val="center"/>
              <w:rPr>
                <w:lang w:eastAsia="en-US"/>
              </w:rPr>
            </w:pPr>
            <w:r>
              <w:rPr>
                <w:lang w:eastAsia="en-US"/>
              </w:rPr>
              <w:t>140,4</w:t>
            </w:r>
          </w:p>
        </w:tc>
      </w:tr>
      <w:tr w:rsidR="0087212C" w:rsidRPr="002556AB" w14:paraId="559CA378" w14:textId="77777777" w:rsidTr="00242316">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9AD632C"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BC28751" w14:textId="77777777" w:rsidR="0087212C" w:rsidRPr="002556AB" w:rsidRDefault="0087212C" w:rsidP="00242316">
            <w:r w:rsidRPr="00084911">
              <w:t>Прочие обязательства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20CE23B1" w14:textId="77777777" w:rsidR="0087212C" w:rsidRPr="002556AB" w:rsidRDefault="0087212C" w:rsidP="00242316">
            <w:pPr>
              <w:jc w:val="center"/>
            </w:pPr>
            <w:r>
              <w:t>6540000000</w:t>
            </w:r>
          </w:p>
        </w:tc>
        <w:tc>
          <w:tcPr>
            <w:tcW w:w="479" w:type="pct"/>
            <w:tcBorders>
              <w:top w:val="single" w:sz="4" w:space="0" w:color="auto"/>
              <w:left w:val="single" w:sz="4" w:space="0" w:color="auto"/>
              <w:bottom w:val="single" w:sz="4" w:space="0" w:color="auto"/>
              <w:right w:val="single" w:sz="4" w:space="0" w:color="auto"/>
            </w:tcBorders>
          </w:tcPr>
          <w:p w14:paraId="1F3BFB1E" w14:textId="77777777" w:rsidR="0087212C" w:rsidRPr="002556AB" w:rsidRDefault="0087212C" w:rsidP="00242316">
            <w:pPr>
              <w:jc w:val="center"/>
            </w:pPr>
          </w:p>
        </w:tc>
        <w:tc>
          <w:tcPr>
            <w:tcW w:w="652" w:type="pct"/>
            <w:tcBorders>
              <w:top w:val="single" w:sz="4" w:space="0" w:color="auto"/>
              <w:left w:val="single" w:sz="4" w:space="0" w:color="auto"/>
              <w:bottom w:val="single" w:sz="4" w:space="0" w:color="auto"/>
              <w:right w:val="single" w:sz="4" w:space="0" w:color="auto"/>
            </w:tcBorders>
          </w:tcPr>
          <w:p w14:paraId="5B1D821E" w14:textId="77777777" w:rsidR="0087212C" w:rsidRPr="002556AB" w:rsidRDefault="0087212C" w:rsidP="00242316">
            <w:pPr>
              <w:spacing w:line="256" w:lineRule="auto"/>
              <w:jc w:val="center"/>
              <w:rPr>
                <w:lang w:eastAsia="en-US"/>
              </w:rPr>
            </w:pPr>
            <w:r>
              <w:rPr>
                <w:lang w:eastAsia="en-US"/>
              </w:rPr>
              <w:t>140,4</w:t>
            </w:r>
          </w:p>
        </w:tc>
        <w:tc>
          <w:tcPr>
            <w:tcW w:w="587" w:type="pct"/>
            <w:tcBorders>
              <w:top w:val="single" w:sz="4" w:space="0" w:color="auto"/>
              <w:left w:val="single" w:sz="4" w:space="0" w:color="auto"/>
              <w:bottom w:val="single" w:sz="4" w:space="0" w:color="auto"/>
              <w:right w:val="single" w:sz="4" w:space="0" w:color="auto"/>
            </w:tcBorders>
          </w:tcPr>
          <w:p w14:paraId="16159909" w14:textId="77777777" w:rsidR="0087212C" w:rsidRPr="002556AB" w:rsidRDefault="0087212C" w:rsidP="00242316">
            <w:pPr>
              <w:spacing w:line="256" w:lineRule="auto"/>
              <w:jc w:val="center"/>
              <w:rPr>
                <w:lang w:eastAsia="en-US"/>
              </w:rPr>
            </w:pPr>
            <w:r>
              <w:rPr>
                <w:lang w:eastAsia="en-US"/>
              </w:rPr>
              <w:t>140,4</w:t>
            </w:r>
          </w:p>
        </w:tc>
      </w:tr>
      <w:tr w:rsidR="0087212C" w:rsidRPr="002556AB" w14:paraId="175352A2" w14:textId="77777777" w:rsidTr="00242316">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5380B15"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20E1254" w14:textId="77777777" w:rsidR="0087212C" w:rsidRPr="002556AB" w:rsidRDefault="0087212C" w:rsidP="00242316">
            <w:r w:rsidRPr="00084911">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tcPr>
          <w:p w14:paraId="70E1D0FE" w14:textId="77777777" w:rsidR="0087212C" w:rsidRPr="002556AB" w:rsidRDefault="0087212C" w:rsidP="00242316">
            <w:pPr>
              <w:jc w:val="center"/>
            </w:pPr>
            <w:r>
              <w:t>6540000010</w:t>
            </w:r>
          </w:p>
        </w:tc>
        <w:tc>
          <w:tcPr>
            <w:tcW w:w="479" w:type="pct"/>
            <w:tcBorders>
              <w:top w:val="single" w:sz="4" w:space="0" w:color="auto"/>
              <w:left w:val="single" w:sz="4" w:space="0" w:color="auto"/>
              <w:bottom w:val="single" w:sz="4" w:space="0" w:color="auto"/>
              <w:right w:val="single" w:sz="4" w:space="0" w:color="auto"/>
            </w:tcBorders>
          </w:tcPr>
          <w:p w14:paraId="221B8E1F" w14:textId="77777777" w:rsidR="0087212C" w:rsidRPr="002556AB" w:rsidRDefault="0087212C" w:rsidP="00242316">
            <w:pPr>
              <w:jc w:val="center"/>
            </w:pPr>
          </w:p>
        </w:tc>
        <w:tc>
          <w:tcPr>
            <w:tcW w:w="652" w:type="pct"/>
            <w:tcBorders>
              <w:top w:val="single" w:sz="4" w:space="0" w:color="auto"/>
              <w:left w:val="single" w:sz="4" w:space="0" w:color="auto"/>
              <w:bottom w:val="single" w:sz="4" w:space="0" w:color="auto"/>
              <w:right w:val="single" w:sz="4" w:space="0" w:color="auto"/>
            </w:tcBorders>
          </w:tcPr>
          <w:p w14:paraId="162810C2" w14:textId="77777777" w:rsidR="0087212C" w:rsidRPr="002556AB" w:rsidRDefault="0087212C" w:rsidP="00242316">
            <w:pPr>
              <w:spacing w:line="256" w:lineRule="auto"/>
              <w:jc w:val="center"/>
              <w:rPr>
                <w:lang w:eastAsia="en-US"/>
              </w:rPr>
            </w:pPr>
            <w:r>
              <w:rPr>
                <w:lang w:eastAsia="en-US"/>
              </w:rPr>
              <w:t>140,4</w:t>
            </w:r>
          </w:p>
        </w:tc>
        <w:tc>
          <w:tcPr>
            <w:tcW w:w="587" w:type="pct"/>
            <w:tcBorders>
              <w:top w:val="single" w:sz="4" w:space="0" w:color="auto"/>
              <w:left w:val="single" w:sz="4" w:space="0" w:color="auto"/>
              <w:bottom w:val="single" w:sz="4" w:space="0" w:color="auto"/>
              <w:right w:val="single" w:sz="4" w:space="0" w:color="auto"/>
            </w:tcBorders>
          </w:tcPr>
          <w:p w14:paraId="1A179F9F" w14:textId="77777777" w:rsidR="0087212C" w:rsidRPr="002556AB" w:rsidRDefault="0087212C" w:rsidP="00242316">
            <w:pPr>
              <w:spacing w:line="256" w:lineRule="auto"/>
              <w:jc w:val="center"/>
              <w:rPr>
                <w:lang w:eastAsia="en-US"/>
              </w:rPr>
            </w:pPr>
            <w:r>
              <w:rPr>
                <w:lang w:eastAsia="en-US"/>
              </w:rPr>
              <w:t>140,4</w:t>
            </w:r>
          </w:p>
        </w:tc>
      </w:tr>
      <w:tr w:rsidR="0087212C" w:rsidRPr="002556AB" w14:paraId="3BF6E65F" w14:textId="77777777" w:rsidTr="00242316">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295C958"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75A3385" w14:textId="77777777" w:rsidR="0087212C" w:rsidRPr="002556AB" w:rsidRDefault="0087212C" w:rsidP="00242316">
            <w:r w:rsidRPr="00F669BE">
              <w:t>Иные межбюджетные трансферты</w:t>
            </w:r>
          </w:p>
        </w:tc>
        <w:tc>
          <w:tcPr>
            <w:tcW w:w="823" w:type="pct"/>
            <w:tcBorders>
              <w:top w:val="single" w:sz="4" w:space="0" w:color="auto"/>
              <w:left w:val="single" w:sz="4" w:space="0" w:color="auto"/>
              <w:bottom w:val="single" w:sz="4" w:space="0" w:color="auto"/>
              <w:right w:val="single" w:sz="4" w:space="0" w:color="auto"/>
            </w:tcBorders>
          </w:tcPr>
          <w:p w14:paraId="5A776D93" w14:textId="77777777" w:rsidR="0087212C" w:rsidRPr="002556AB" w:rsidRDefault="0087212C" w:rsidP="00242316">
            <w:pPr>
              <w:jc w:val="center"/>
            </w:pPr>
            <w:r>
              <w:t>6540000010</w:t>
            </w:r>
          </w:p>
        </w:tc>
        <w:tc>
          <w:tcPr>
            <w:tcW w:w="479" w:type="pct"/>
            <w:tcBorders>
              <w:top w:val="single" w:sz="4" w:space="0" w:color="auto"/>
              <w:left w:val="single" w:sz="4" w:space="0" w:color="auto"/>
              <w:bottom w:val="single" w:sz="4" w:space="0" w:color="auto"/>
              <w:right w:val="single" w:sz="4" w:space="0" w:color="auto"/>
            </w:tcBorders>
          </w:tcPr>
          <w:p w14:paraId="32B38EC6" w14:textId="77777777" w:rsidR="0087212C" w:rsidRPr="002556AB" w:rsidRDefault="0087212C" w:rsidP="00242316">
            <w:pPr>
              <w:jc w:val="center"/>
            </w:pPr>
            <w:r>
              <w:t>540</w:t>
            </w:r>
          </w:p>
        </w:tc>
        <w:tc>
          <w:tcPr>
            <w:tcW w:w="652" w:type="pct"/>
            <w:tcBorders>
              <w:top w:val="single" w:sz="4" w:space="0" w:color="auto"/>
              <w:left w:val="single" w:sz="4" w:space="0" w:color="auto"/>
              <w:bottom w:val="single" w:sz="4" w:space="0" w:color="auto"/>
              <w:right w:val="single" w:sz="4" w:space="0" w:color="auto"/>
            </w:tcBorders>
          </w:tcPr>
          <w:p w14:paraId="2D790AC3" w14:textId="77777777" w:rsidR="0087212C" w:rsidRPr="002556AB" w:rsidRDefault="0087212C" w:rsidP="00242316">
            <w:pPr>
              <w:spacing w:line="256" w:lineRule="auto"/>
              <w:jc w:val="center"/>
              <w:rPr>
                <w:lang w:eastAsia="en-US"/>
              </w:rPr>
            </w:pPr>
            <w:r>
              <w:rPr>
                <w:lang w:eastAsia="en-US"/>
              </w:rPr>
              <w:t>140,4</w:t>
            </w:r>
          </w:p>
        </w:tc>
        <w:tc>
          <w:tcPr>
            <w:tcW w:w="587" w:type="pct"/>
            <w:tcBorders>
              <w:top w:val="single" w:sz="4" w:space="0" w:color="auto"/>
              <w:left w:val="single" w:sz="4" w:space="0" w:color="auto"/>
              <w:bottom w:val="single" w:sz="4" w:space="0" w:color="auto"/>
              <w:right w:val="single" w:sz="4" w:space="0" w:color="auto"/>
            </w:tcBorders>
          </w:tcPr>
          <w:p w14:paraId="179EA399" w14:textId="77777777" w:rsidR="0087212C" w:rsidRPr="002556AB" w:rsidRDefault="0087212C" w:rsidP="00242316">
            <w:pPr>
              <w:spacing w:line="256" w:lineRule="auto"/>
              <w:jc w:val="center"/>
              <w:rPr>
                <w:lang w:eastAsia="en-US"/>
              </w:rPr>
            </w:pPr>
            <w:r>
              <w:rPr>
                <w:lang w:eastAsia="en-US"/>
              </w:rPr>
              <w:t>140,4</w:t>
            </w:r>
          </w:p>
        </w:tc>
      </w:tr>
      <w:tr w:rsidR="0087212C" w:rsidRPr="002556AB" w14:paraId="645ADC26" w14:textId="77777777" w:rsidTr="00242316">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09F0906C"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CE144C4" w14:textId="77777777" w:rsidR="0087212C" w:rsidRPr="002556AB" w:rsidRDefault="0087212C" w:rsidP="00242316">
            <w:pPr>
              <w:spacing w:line="256" w:lineRule="auto"/>
              <w:rPr>
                <w:lang w:eastAsia="en-US"/>
              </w:rPr>
            </w:pPr>
            <w:r w:rsidRPr="00D94427">
              <w:t>Осуществление отдельных полномочий Краснодарского края на образование и организацию деятельности административных комиссий</w:t>
            </w:r>
          </w:p>
        </w:tc>
        <w:tc>
          <w:tcPr>
            <w:tcW w:w="823" w:type="pct"/>
            <w:tcBorders>
              <w:top w:val="single" w:sz="4" w:space="0" w:color="auto"/>
              <w:left w:val="single" w:sz="4" w:space="0" w:color="auto"/>
              <w:bottom w:val="single" w:sz="4" w:space="0" w:color="auto"/>
              <w:right w:val="single" w:sz="4" w:space="0" w:color="auto"/>
            </w:tcBorders>
          </w:tcPr>
          <w:p w14:paraId="191802A0" w14:textId="77777777" w:rsidR="0087212C" w:rsidRPr="002556AB" w:rsidRDefault="0087212C" w:rsidP="00242316">
            <w:pPr>
              <w:spacing w:line="256" w:lineRule="auto"/>
              <w:jc w:val="center"/>
              <w:rPr>
                <w:lang w:eastAsia="en-US"/>
              </w:rPr>
            </w:pPr>
            <w:r>
              <w:rPr>
                <w:lang w:eastAsia="en-US"/>
              </w:rPr>
              <w:t>7000000000</w:t>
            </w:r>
          </w:p>
        </w:tc>
        <w:tc>
          <w:tcPr>
            <w:tcW w:w="479" w:type="pct"/>
            <w:tcBorders>
              <w:top w:val="single" w:sz="4" w:space="0" w:color="auto"/>
              <w:left w:val="single" w:sz="4" w:space="0" w:color="auto"/>
              <w:bottom w:val="single" w:sz="4" w:space="0" w:color="auto"/>
              <w:right w:val="single" w:sz="4" w:space="0" w:color="auto"/>
            </w:tcBorders>
          </w:tcPr>
          <w:p w14:paraId="49296B7F"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50DC9E4" w14:textId="77777777" w:rsidR="0087212C" w:rsidRDefault="0087212C" w:rsidP="00242316">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0D07191B" w14:textId="77777777" w:rsidR="0087212C" w:rsidRDefault="0087212C" w:rsidP="00242316">
            <w:pPr>
              <w:spacing w:line="256" w:lineRule="auto"/>
              <w:jc w:val="center"/>
              <w:rPr>
                <w:lang w:eastAsia="en-US"/>
              </w:rPr>
            </w:pPr>
            <w:r>
              <w:rPr>
                <w:lang w:eastAsia="en-US"/>
              </w:rPr>
              <w:t>100,0</w:t>
            </w:r>
          </w:p>
        </w:tc>
      </w:tr>
      <w:tr w:rsidR="0087212C" w:rsidRPr="002556AB" w14:paraId="3DFBF2A4" w14:textId="77777777" w:rsidTr="00242316">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0CBC989E"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A378DB6" w14:textId="77777777" w:rsidR="0087212C" w:rsidRPr="002556AB" w:rsidRDefault="0087212C" w:rsidP="00242316">
            <w:pPr>
              <w:spacing w:line="256" w:lineRule="auto"/>
              <w:rPr>
                <w:lang w:eastAsia="en-US"/>
              </w:rPr>
            </w:pPr>
            <w:r w:rsidRPr="00D94427">
              <w:rPr>
                <w:lang w:eastAsia="en-US"/>
              </w:rPr>
              <w:t>Образование и организация деятельности административных комиссий</w:t>
            </w:r>
          </w:p>
        </w:tc>
        <w:tc>
          <w:tcPr>
            <w:tcW w:w="823" w:type="pct"/>
            <w:tcBorders>
              <w:top w:val="single" w:sz="4" w:space="0" w:color="auto"/>
              <w:left w:val="single" w:sz="4" w:space="0" w:color="auto"/>
              <w:bottom w:val="single" w:sz="4" w:space="0" w:color="auto"/>
              <w:right w:val="single" w:sz="4" w:space="0" w:color="auto"/>
            </w:tcBorders>
          </w:tcPr>
          <w:p w14:paraId="00444E52" w14:textId="77777777" w:rsidR="0087212C" w:rsidRPr="002556AB" w:rsidRDefault="0087212C" w:rsidP="00242316">
            <w:pPr>
              <w:spacing w:line="256" w:lineRule="auto"/>
              <w:jc w:val="center"/>
              <w:rPr>
                <w:lang w:eastAsia="en-US"/>
              </w:rPr>
            </w:pPr>
            <w:r>
              <w:rPr>
                <w:lang w:eastAsia="en-US"/>
              </w:rPr>
              <w:t>7070000000</w:t>
            </w:r>
          </w:p>
        </w:tc>
        <w:tc>
          <w:tcPr>
            <w:tcW w:w="479" w:type="pct"/>
            <w:tcBorders>
              <w:top w:val="single" w:sz="4" w:space="0" w:color="auto"/>
              <w:left w:val="single" w:sz="4" w:space="0" w:color="auto"/>
              <w:bottom w:val="single" w:sz="4" w:space="0" w:color="auto"/>
              <w:right w:val="single" w:sz="4" w:space="0" w:color="auto"/>
            </w:tcBorders>
          </w:tcPr>
          <w:p w14:paraId="577D530A"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DE789C3" w14:textId="77777777" w:rsidR="0087212C" w:rsidRDefault="0087212C" w:rsidP="00242316">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369CF1FB" w14:textId="77777777" w:rsidR="0087212C" w:rsidRDefault="0087212C" w:rsidP="00242316">
            <w:pPr>
              <w:spacing w:line="256" w:lineRule="auto"/>
              <w:jc w:val="center"/>
              <w:rPr>
                <w:lang w:eastAsia="en-US"/>
              </w:rPr>
            </w:pPr>
            <w:r>
              <w:rPr>
                <w:lang w:eastAsia="en-US"/>
              </w:rPr>
              <w:t>100,0</w:t>
            </w:r>
          </w:p>
        </w:tc>
      </w:tr>
      <w:tr w:rsidR="0087212C" w:rsidRPr="002556AB" w14:paraId="27A5A5D1" w14:textId="77777777" w:rsidTr="00242316">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059849DC"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3E562CF4" w14:textId="77777777" w:rsidR="0087212C" w:rsidRPr="002556AB" w:rsidRDefault="0087212C" w:rsidP="00242316">
            <w:pPr>
              <w:spacing w:line="256" w:lineRule="auto"/>
              <w:rPr>
                <w:lang w:eastAsia="en-US"/>
              </w:rPr>
            </w:pPr>
            <w:r w:rsidRPr="00D94427">
              <w:t>Осуществление отдельных полномочий Краснодарского края по образованию и организации деятельности административных комиссий</w:t>
            </w:r>
          </w:p>
        </w:tc>
        <w:tc>
          <w:tcPr>
            <w:tcW w:w="823" w:type="pct"/>
            <w:tcBorders>
              <w:top w:val="single" w:sz="4" w:space="0" w:color="auto"/>
              <w:left w:val="single" w:sz="4" w:space="0" w:color="auto"/>
              <w:bottom w:val="single" w:sz="4" w:space="0" w:color="auto"/>
              <w:right w:val="single" w:sz="4" w:space="0" w:color="auto"/>
            </w:tcBorders>
            <w:hideMark/>
          </w:tcPr>
          <w:p w14:paraId="0B0750AE" w14:textId="77777777" w:rsidR="0087212C" w:rsidRPr="002556AB" w:rsidRDefault="0087212C" w:rsidP="00242316">
            <w:pPr>
              <w:spacing w:line="256" w:lineRule="auto"/>
              <w:jc w:val="center"/>
              <w:rPr>
                <w:lang w:eastAsia="en-US"/>
              </w:rPr>
            </w:pPr>
            <w:r w:rsidRPr="002556AB">
              <w:rPr>
                <w:lang w:eastAsia="en-US"/>
              </w:rPr>
              <w:t>7070060190</w:t>
            </w:r>
          </w:p>
        </w:tc>
        <w:tc>
          <w:tcPr>
            <w:tcW w:w="479" w:type="pct"/>
            <w:tcBorders>
              <w:top w:val="single" w:sz="4" w:space="0" w:color="auto"/>
              <w:left w:val="single" w:sz="4" w:space="0" w:color="auto"/>
              <w:bottom w:val="single" w:sz="4" w:space="0" w:color="auto"/>
              <w:right w:val="single" w:sz="4" w:space="0" w:color="auto"/>
            </w:tcBorders>
          </w:tcPr>
          <w:p w14:paraId="32AED3FE"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8077443" w14:textId="77777777" w:rsidR="0087212C" w:rsidRPr="002556AB" w:rsidRDefault="0087212C" w:rsidP="00242316">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510428FF" w14:textId="77777777" w:rsidR="0087212C" w:rsidRPr="002556AB" w:rsidRDefault="0087212C" w:rsidP="00242316">
            <w:pPr>
              <w:spacing w:line="256" w:lineRule="auto"/>
              <w:jc w:val="center"/>
              <w:rPr>
                <w:lang w:eastAsia="en-US"/>
              </w:rPr>
            </w:pPr>
            <w:r>
              <w:rPr>
                <w:lang w:eastAsia="en-US"/>
              </w:rPr>
              <w:t>100,0</w:t>
            </w:r>
          </w:p>
        </w:tc>
      </w:tr>
      <w:tr w:rsidR="0087212C" w:rsidRPr="002556AB" w14:paraId="2C7991BA" w14:textId="77777777" w:rsidTr="00242316">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8D6FAFA"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0A66F734" w14:textId="77777777" w:rsidR="0087212C" w:rsidRPr="002556AB" w:rsidRDefault="0087212C" w:rsidP="00242316">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2B264A14" w14:textId="77777777" w:rsidR="0087212C" w:rsidRPr="002556AB" w:rsidRDefault="0087212C" w:rsidP="00242316">
            <w:pPr>
              <w:spacing w:line="256" w:lineRule="auto"/>
              <w:jc w:val="center"/>
              <w:rPr>
                <w:lang w:eastAsia="en-US"/>
              </w:rPr>
            </w:pPr>
            <w:r w:rsidRPr="002556AB">
              <w:rPr>
                <w:lang w:eastAsia="en-US"/>
              </w:rPr>
              <w:t>7070060190</w:t>
            </w:r>
          </w:p>
        </w:tc>
        <w:tc>
          <w:tcPr>
            <w:tcW w:w="479" w:type="pct"/>
            <w:tcBorders>
              <w:top w:val="single" w:sz="4" w:space="0" w:color="auto"/>
              <w:left w:val="single" w:sz="4" w:space="0" w:color="auto"/>
              <w:bottom w:val="single" w:sz="4" w:space="0" w:color="auto"/>
              <w:right w:val="single" w:sz="4" w:space="0" w:color="auto"/>
            </w:tcBorders>
            <w:hideMark/>
          </w:tcPr>
          <w:p w14:paraId="76F49FFA" w14:textId="77777777" w:rsidR="0087212C" w:rsidRPr="002556AB" w:rsidRDefault="0087212C" w:rsidP="00242316">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21AA3B4C" w14:textId="77777777" w:rsidR="0087212C" w:rsidRPr="002556AB" w:rsidRDefault="0087212C" w:rsidP="00242316">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1AB1A7A8" w14:textId="77777777" w:rsidR="0087212C" w:rsidRPr="002556AB" w:rsidRDefault="0087212C" w:rsidP="00242316">
            <w:pPr>
              <w:spacing w:line="256" w:lineRule="auto"/>
              <w:jc w:val="center"/>
              <w:rPr>
                <w:lang w:eastAsia="en-US"/>
              </w:rPr>
            </w:pPr>
            <w:r>
              <w:rPr>
                <w:lang w:eastAsia="en-US"/>
              </w:rPr>
              <w:t>100,0</w:t>
            </w:r>
          </w:p>
        </w:tc>
      </w:tr>
      <w:tr w:rsidR="0087212C" w:rsidRPr="002556AB" w14:paraId="6B0ACDAF" w14:textId="77777777" w:rsidTr="00242316">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ED8612A" w14:textId="77777777" w:rsidR="0087212C" w:rsidRPr="002556AB" w:rsidRDefault="0087212C" w:rsidP="00242316">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5E1464DE" w14:textId="77777777" w:rsidR="0087212C" w:rsidRPr="002556AB" w:rsidRDefault="0087212C" w:rsidP="00242316">
            <w:pPr>
              <w:spacing w:line="256" w:lineRule="auto"/>
              <w:rPr>
                <w:lang w:eastAsia="en-US"/>
              </w:rPr>
            </w:pPr>
            <w:r>
              <w:rPr>
                <w:lang w:eastAsia="en-US"/>
              </w:rPr>
              <w:t>Условно утвержденные расходы</w:t>
            </w:r>
          </w:p>
        </w:tc>
        <w:tc>
          <w:tcPr>
            <w:tcW w:w="823" w:type="pct"/>
            <w:tcBorders>
              <w:top w:val="single" w:sz="4" w:space="0" w:color="auto"/>
              <w:left w:val="single" w:sz="4" w:space="0" w:color="auto"/>
              <w:bottom w:val="single" w:sz="4" w:space="0" w:color="auto"/>
              <w:right w:val="single" w:sz="4" w:space="0" w:color="auto"/>
            </w:tcBorders>
          </w:tcPr>
          <w:p w14:paraId="4F6E85F8" w14:textId="77777777" w:rsidR="0087212C" w:rsidRPr="002556AB" w:rsidRDefault="0087212C" w:rsidP="00242316">
            <w:pPr>
              <w:spacing w:line="256" w:lineRule="auto"/>
              <w:jc w:val="center"/>
              <w:rPr>
                <w:lang w:eastAsia="en-US"/>
              </w:rPr>
            </w:pPr>
            <w:r>
              <w:rPr>
                <w:lang w:eastAsia="en-US"/>
              </w:rPr>
              <w:t>0000000000</w:t>
            </w:r>
          </w:p>
        </w:tc>
        <w:tc>
          <w:tcPr>
            <w:tcW w:w="479" w:type="pct"/>
            <w:tcBorders>
              <w:top w:val="single" w:sz="4" w:space="0" w:color="auto"/>
              <w:left w:val="single" w:sz="4" w:space="0" w:color="auto"/>
              <w:bottom w:val="single" w:sz="4" w:space="0" w:color="auto"/>
              <w:right w:val="single" w:sz="4" w:space="0" w:color="auto"/>
            </w:tcBorders>
          </w:tcPr>
          <w:p w14:paraId="5E165575" w14:textId="77777777" w:rsidR="0087212C" w:rsidRPr="002556AB" w:rsidRDefault="0087212C" w:rsidP="00242316">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9D94598" w14:textId="77777777" w:rsidR="0087212C" w:rsidRPr="002556AB" w:rsidRDefault="0087212C" w:rsidP="00242316">
            <w:pPr>
              <w:spacing w:line="256" w:lineRule="auto"/>
              <w:jc w:val="center"/>
              <w:rPr>
                <w:lang w:eastAsia="en-US"/>
              </w:rPr>
            </w:pPr>
            <w:r>
              <w:rPr>
                <w:lang w:eastAsia="en-US"/>
              </w:rPr>
              <w:t>9365,2</w:t>
            </w:r>
          </w:p>
        </w:tc>
        <w:tc>
          <w:tcPr>
            <w:tcW w:w="587" w:type="pct"/>
            <w:tcBorders>
              <w:top w:val="single" w:sz="4" w:space="0" w:color="auto"/>
              <w:left w:val="single" w:sz="4" w:space="0" w:color="auto"/>
              <w:bottom w:val="single" w:sz="4" w:space="0" w:color="auto"/>
              <w:right w:val="single" w:sz="4" w:space="0" w:color="auto"/>
            </w:tcBorders>
          </w:tcPr>
          <w:p w14:paraId="3F4F94C3" w14:textId="77777777" w:rsidR="0087212C" w:rsidRPr="002556AB" w:rsidRDefault="0087212C" w:rsidP="00242316">
            <w:pPr>
              <w:spacing w:line="256" w:lineRule="auto"/>
              <w:jc w:val="center"/>
              <w:rPr>
                <w:lang w:eastAsia="en-US"/>
              </w:rPr>
            </w:pPr>
            <w:r>
              <w:rPr>
                <w:lang w:eastAsia="en-US"/>
              </w:rPr>
              <w:t>19438,4</w:t>
            </w:r>
          </w:p>
        </w:tc>
      </w:tr>
    </w:tbl>
    <w:p w14:paraId="1881B268" w14:textId="77777777" w:rsidR="0087212C" w:rsidRDefault="0087212C" w:rsidP="0087212C">
      <w:pPr>
        <w:rPr>
          <w:sz w:val="28"/>
          <w:szCs w:val="28"/>
        </w:rPr>
      </w:pPr>
    </w:p>
    <w:p w14:paraId="124EAB22" w14:textId="77777777" w:rsidR="00842685" w:rsidRDefault="00842685" w:rsidP="0087212C">
      <w:pPr>
        <w:rPr>
          <w:sz w:val="28"/>
          <w:szCs w:val="28"/>
        </w:rPr>
      </w:pPr>
    </w:p>
    <w:p w14:paraId="42A5EEC3" w14:textId="77777777" w:rsidR="0087212C" w:rsidRPr="002556AB" w:rsidRDefault="0087212C" w:rsidP="0087212C">
      <w:pPr>
        <w:rPr>
          <w:sz w:val="28"/>
          <w:szCs w:val="28"/>
        </w:rPr>
      </w:pPr>
      <w:r>
        <w:rPr>
          <w:sz w:val="28"/>
          <w:szCs w:val="28"/>
        </w:rPr>
        <w:t>Н</w:t>
      </w:r>
      <w:r w:rsidRPr="002556AB">
        <w:rPr>
          <w:sz w:val="28"/>
          <w:szCs w:val="28"/>
        </w:rPr>
        <w:t xml:space="preserve">ачальник финансово-экономического </w:t>
      </w:r>
    </w:p>
    <w:p w14:paraId="6F07E13C" w14:textId="77777777" w:rsidR="00842685" w:rsidRDefault="0087212C" w:rsidP="0087212C">
      <w:pPr>
        <w:rPr>
          <w:sz w:val="28"/>
          <w:szCs w:val="28"/>
        </w:rPr>
      </w:pPr>
      <w:r w:rsidRPr="002556AB">
        <w:rPr>
          <w:sz w:val="28"/>
          <w:szCs w:val="28"/>
        </w:rPr>
        <w:t xml:space="preserve">отдела администрации </w:t>
      </w:r>
    </w:p>
    <w:p w14:paraId="25E77654" w14:textId="77777777" w:rsidR="00842685" w:rsidRDefault="00842685" w:rsidP="0087212C">
      <w:pPr>
        <w:rPr>
          <w:sz w:val="28"/>
          <w:szCs w:val="28"/>
        </w:rPr>
      </w:pPr>
      <w:r>
        <w:rPr>
          <w:sz w:val="28"/>
          <w:szCs w:val="28"/>
        </w:rPr>
        <w:t xml:space="preserve">Кореновского городского </w:t>
      </w:r>
      <w:r w:rsidR="0087212C" w:rsidRPr="002556AB">
        <w:rPr>
          <w:sz w:val="28"/>
          <w:szCs w:val="28"/>
        </w:rPr>
        <w:t xml:space="preserve">поселения </w:t>
      </w:r>
    </w:p>
    <w:p w14:paraId="1E757442" w14:textId="3BB337A7" w:rsidR="0087212C" w:rsidRPr="009D63F7" w:rsidRDefault="0087212C" w:rsidP="0087212C">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С.И. Пономаренко</w:t>
      </w:r>
    </w:p>
    <w:p w14:paraId="1AF9BFCD" w14:textId="77777777" w:rsidR="0087212C" w:rsidRDefault="0087212C" w:rsidP="0087212C">
      <w:pPr>
        <w:rPr>
          <w:sz w:val="28"/>
          <w:szCs w:val="28"/>
        </w:rPr>
      </w:pPr>
    </w:p>
    <w:p w14:paraId="7A3FDB4F" w14:textId="77777777" w:rsidR="0087212C" w:rsidRDefault="0087212C" w:rsidP="0087212C">
      <w:pPr>
        <w:rPr>
          <w:sz w:val="28"/>
          <w:szCs w:val="28"/>
        </w:rPr>
      </w:pPr>
    </w:p>
    <w:p w14:paraId="7ECD5C9B" w14:textId="77777777" w:rsidR="0087212C" w:rsidRDefault="0087212C" w:rsidP="0087212C">
      <w:pPr>
        <w:rPr>
          <w:sz w:val="28"/>
          <w:szCs w:val="28"/>
        </w:rPr>
      </w:pPr>
    </w:p>
    <w:p w14:paraId="2766B0B4" w14:textId="77777777" w:rsidR="0087212C" w:rsidRDefault="0087212C" w:rsidP="0087212C">
      <w:pPr>
        <w:rPr>
          <w:sz w:val="28"/>
          <w:szCs w:val="28"/>
        </w:rPr>
      </w:pPr>
    </w:p>
    <w:p w14:paraId="2995AFC0" w14:textId="77777777" w:rsidR="0087212C" w:rsidRDefault="0087212C" w:rsidP="0087212C">
      <w:pPr>
        <w:rPr>
          <w:sz w:val="28"/>
          <w:szCs w:val="28"/>
        </w:rPr>
      </w:pPr>
    </w:p>
    <w:p w14:paraId="6E8421BA" w14:textId="77777777" w:rsidR="0087212C" w:rsidRDefault="0087212C" w:rsidP="0087212C">
      <w:pPr>
        <w:rPr>
          <w:sz w:val="28"/>
          <w:szCs w:val="28"/>
        </w:rPr>
      </w:pPr>
    </w:p>
    <w:p w14:paraId="5E0ED9A0" w14:textId="77777777" w:rsidR="0087212C" w:rsidRDefault="0087212C" w:rsidP="0087212C">
      <w:pPr>
        <w:rPr>
          <w:sz w:val="28"/>
          <w:szCs w:val="28"/>
        </w:rPr>
      </w:pPr>
    </w:p>
    <w:p w14:paraId="7ABFAF1B" w14:textId="77777777" w:rsidR="0087212C" w:rsidRDefault="0087212C" w:rsidP="0087212C">
      <w:pPr>
        <w:rPr>
          <w:sz w:val="28"/>
          <w:szCs w:val="28"/>
        </w:rPr>
      </w:pPr>
    </w:p>
    <w:p w14:paraId="26AD92CD" w14:textId="77777777" w:rsidR="0087212C" w:rsidRDefault="0087212C" w:rsidP="0087212C">
      <w:pPr>
        <w:rPr>
          <w:sz w:val="28"/>
          <w:szCs w:val="28"/>
        </w:rPr>
      </w:pPr>
    </w:p>
    <w:p w14:paraId="6BE57CD7" w14:textId="77777777" w:rsidR="0087212C" w:rsidRDefault="0087212C" w:rsidP="0087212C">
      <w:pPr>
        <w:rPr>
          <w:sz w:val="28"/>
          <w:szCs w:val="28"/>
        </w:rPr>
      </w:pPr>
    </w:p>
    <w:p w14:paraId="5DF3310D" w14:textId="77777777" w:rsidR="0087212C" w:rsidRDefault="0087212C" w:rsidP="0087212C">
      <w:pPr>
        <w:rPr>
          <w:sz w:val="28"/>
          <w:szCs w:val="28"/>
        </w:rPr>
      </w:pPr>
    </w:p>
    <w:p w14:paraId="55AD9DC2" w14:textId="77777777" w:rsidR="0087212C" w:rsidRDefault="0087212C" w:rsidP="0087212C">
      <w:pPr>
        <w:rPr>
          <w:sz w:val="28"/>
          <w:szCs w:val="28"/>
        </w:rPr>
      </w:pPr>
    </w:p>
    <w:p w14:paraId="0089F3BF" w14:textId="77777777" w:rsidR="0087212C" w:rsidRDefault="0087212C" w:rsidP="0087212C">
      <w:pPr>
        <w:rPr>
          <w:sz w:val="28"/>
          <w:szCs w:val="28"/>
        </w:rPr>
      </w:pPr>
    </w:p>
    <w:p w14:paraId="0189D40E" w14:textId="77777777" w:rsidR="0087212C" w:rsidRDefault="0087212C" w:rsidP="0087212C">
      <w:pPr>
        <w:rPr>
          <w:sz w:val="28"/>
          <w:szCs w:val="28"/>
        </w:rPr>
      </w:pPr>
    </w:p>
    <w:p w14:paraId="459429D4" w14:textId="77777777" w:rsidR="0087212C" w:rsidRDefault="0087212C" w:rsidP="0087212C">
      <w:pPr>
        <w:rPr>
          <w:sz w:val="28"/>
          <w:szCs w:val="28"/>
        </w:rPr>
      </w:pPr>
    </w:p>
    <w:p w14:paraId="35887DA9" w14:textId="77777777" w:rsidR="0087212C" w:rsidRDefault="0087212C" w:rsidP="0087212C">
      <w:pPr>
        <w:rPr>
          <w:sz w:val="28"/>
          <w:szCs w:val="28"/>
        </w:rPr>
      </w:pPr>
    </w:p>
    <w:p w14:paraId="2FD0A798" w14:textId="77777777" w:rsidR="0087212C" w:rsidRDefault="0087212C" w:rsidP="0087212C">
      <w:pPr>
        <w:rPr>
          <w:sz w:val="28"/>
          <w:szCs w:val="28"/>
        </w:rPr>
      </w:pPr>
    </w:p>
    <w:p w14:paraId="6E38C1D0" w14:textId="77777777" w:rsidR="0087212C" w:rsidRDefault="0087212C" w:rsidP="0087212C">
      <w:pPr>
        <w:rPr>
          <w:sz w:val="28"/>
          <w:szCs w:val="28"/>
        </w:rPr>
      </w:pPr>
    </w:p>
    <w:p w14:paraId="73ED0F44" w14:textId="77777777" w:rsidR="0087212C" w:rsidRDefault="0087212C" w:rsidP="0087212C">
      <w:pPr>
        <w:rPr>
          <w:sz w:val="28"/>
          <w:szCs w:val="28"/>
        </w:rPr>
      </w:pPr>
    </w:p>
    <w:p w14:paraId="2CEB46C5" w14:textId="77777777" w:rsidR="0087212C" w:rsidRDefault="0087212C" w:rsidP="0087212C">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7212C" w14:paraId="5F5C7707" w14:textId="77777777" w:rsidTr="00242316">
        <w:tc>
          <w:tcPr>
            <w:tcW w:w="4927" w:type="dxa"/>
          </w:tcPr>
          <w:p w14:paraId="5906C563" w14:textId="77777777" w:rsidR="0087212C" w:rsidRDefault="0087212C" w:rsidP="00242316">
            <w:pPr>
              <w:widowControl w:val="0"/>
              <w:rPr>
                <w:rFonts w:eastAsia="Calibri"/>
                <w:bCs/>
                <w:sz w:val="28"/>
                <w:szCs w:val="28"/>
                <w:lang w:eastAsia="en-US"/>
              </w:rPr>
            </w:pPr>
          </w:p>
        </w:tc>
        <w:tc>
          <w:tcPr>
            <w:tcW w:w="4927" w:type="dxa"/>
          </w:tcPr>
          <w:p w14:paraId="73CF4E4A" w14:textId="77777777" w:rsidR="0087212C" w:rsidRPr="002556AB" w:rsidRDefault="0087212C" w:rsidP="00242316">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7</w:t>
            </w:r>
          </w:p>
          <w:p w14:paraId="72FB593A" w14:textId="77777777" w:rsidR="0087212C" w:rsidRPr="002556AB" w:rsidRDefault="0087212C" w:rsidP="00242316">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2F9AF916" w14:textId="77777777" w:rsidR="0087212C" w:rsidRPr="002556AB" w:rsidRDefault="0087212C" w:rsidP="00242316">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675293F0" w14:textId="77777777" w:rsidR="0087212C" w:rsidRPr="002556AB" w:rsidRDefault="0087212C" w:rsidP="00242316">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66023AF2" w14:textId="77777777" w:rsidR="0087212C" w:rsidRDefault="0087212C" w:rsidP="00242316">
            <w:pPr>
              <w:jc w:val="center"/>
              <w:rPr>
                <w:sz w:val="28"/>
                <w:szCs w:val="28"/>
              </w:rPr>
            </w:pPr>
            <w:r>
              <w:rPr>
                <w:sz w:val="28"/>
                <w:szCs w:val="28"/>
              </w:rPr>
              <w:t xml:space="preserve"> </w:t>
            </w:r>
            <w:r w:rsidRPr="00AB15A7">
              <w:rPr>
                <w:sz w:val="28"/>
                <w:szCs w:val="28"/>
              </w:rPr>
              <w:t>от ________________ № _____</w:t>
            </w:r>
          </w:p>
          <w:p w14:paraId="7E9C512B" w14:textId="77777777" w:rsidR="0087212C" w:rsidRDefault="0087212C" w:rsidP="00242316">
            <w:pPr>
              <w:jc w:val="center"/>
              <w:rPr>
                <w:rFonts w:eastAsia="Calibri"/>
                <w:sz w:val="28"/>
                <w:szCs w:val="28"/>
                <w:lang w:eastAsia="en-US"/>
              </w:rPr>
            </w:pPr>
          </w:p>
          <w:p w14:paraId="4DE2D71B" w14:textId="77777777" w:rsidR="0087212C" w:rsidRPr="002556AB" w:rsidRDefault="0087212C" w:rsidP="00242316">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9</w:t>
            </w:r>
          </w:p>
          <w:p w14:paraId="126303A6" w14:textId="77777777" w:rsidR="0087212C" w:rsidRPr="002556AB" w:rsidRDefault="0087212C" w:rsidP="00242316">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7B8FACCD" w14:textId="77777777" w:rsidR="0087212C" w:rsidRPr="002556AB" w:rsidRDefault="0087212C" w:rsidP="00242316">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51E528D6" w14:textId="77777777" w:rsidR="0087212C" w:rsidRDefault="0087212C" w:rsidP="00242316">
            <w:pPr>
              <w:spacing w:line="256" w:lineRule="auto"/>
              <w:jc w:val="center"/>
              <w:rPr>
                <w:rFonts w:eastAsia="Calibri"/>
                <w:bCs/>
                <w:sz w:val="28"/>
                <w:szCs w:val="28"/>
                <w:lang w:eastAsia="en-US"/>
              </w:rPr>
            </w:pPr>
            <w:r w:rsidRPr="00D36A30">
              <w:rPr>
                <w:rFonts w:eastAsia="Calibri"/>
                <w:sz w:val="28"/>
                <w:szCs w:val="28"/>
                <w:lang w:eastAsia="en-US"/>
              </w:rPr>
              <w:t>Кореновского муниципального района Краснодарского края               от 18 декабря 2024 года № 39</w:t>
            </w:r>
          </w:p>
        </w:tc>
      </w:tr>
    </w:tbl>
    <w:p w14:paraId="794F26D9" w14:textId="77777777" w:rsidR="0087212C" w:rsidRDefault="0087212C" w:rsidP="0087212C">
      <w:pPr>
        <w:rPr>
          <w:sz w:val="28"/>
          <w:szCs w:val="28"/>
        </w:rPr>
      </w:pPr>
    </w:p>
    <w:p w14:paraId="6C9254D5" w14:textId="77777777" w:rsidR="0087212C" w:rsidRPr="002556AB" w:rsidRDefault="0087212C" w:rsidP="0087212C">
      <w:pPr>
        <w:jc w:val="center"/>
        <w:rPr>
          <w:sz w:val="28"/>
        </w:rPr>
      </w:pPr>
      <w:r w:rsidRPr="002556AB">
        <w:rPr>
          <w:sz w:val="28"/>
        </w:rPr>
        <w:t>ВЕДОМСТВЕННАЯ</w:t>
      </w:r>
    </w:p>
    <w:p w14:paraId="44CD4EEA" w14:textId="77777777" w:rsidR="0087212C" w:rsidRPr="002556AB" w:rsidRDefault="0087212C" w:rsidP="0087212C">
      <w:pPr>
        <w:jc w:val="center"/>
        <w:rPr>
          <w:sz w:val="28"/>
        </w:rPr>
      </w:pPr>
      <w:r w:rsidRPr="002556AB">
        <w:rPr>
          <w:sz w:val="28"/>
        </w:rPr>
        <w:t>структура расходов местного бюджета на 202</w:t>
      </w:r>
      <w:r>
        <w:rPr>
          <w:sz w:val="28"/>
        </w:rPr>
        <w:t>5 год</w:t>
      </w:r>
    </w:p>
    <w:p w14:paraId="13593144" w14:textId="77777777" w:rsidR="0087212C" w:rsidRDefault="0087212C" w:rsidP="0087212C">
      <w:pPr>
        <w:spacing w:line="276" w:lineRule="auto"/>
        <w:jc w:val="right"/>
        <w:rPr>
          <w:sz w:val="28"/>
        </w:rPr>
      </w:pPr>
      <w:r w:rsidRPr="002556AB">
        <w:rPr>
          <w:sz w:val="28"/>
        </w:rPr>
        <w:t xml:space="preserve">  (тыс. рублей)</w:t>
      </w:r>
    </w:p>
    <w:tbl>
      <w:tblPr>
        <w:tblpPr w:leftFromText="180" w:rightFromText="180" w:vertAnchor="text" w:tblpY="1"/>
        <w:tblOverlap w:val="never"/>
        <w:tblW w:w="9634" w:type="dxa"/>
        <w:tblLayout w:type="fixed"/>
        <w:tblLook w:val="0000" w:firstRow="0" w:lastRow="0" w:firstColumn="0" w:lastColumn="0" w:noHBand="0" w:noVBand="0"/>
      </w:tblPr>
      <w:tblGrid>
        <w:gridCol w:w="421"/>
        <w:gridCol w:w="3685"/>
        <w:gridCol w:w="661"/>
        <w:gridCol w:w="567"/>
        <w:gridCol w:w="567"/>
        <w:gridCol w:w="1607"/>
        <w:gridCol w:w="709"/>
        <w:gridCol w:w="1417"/>
      </w:tblGrid>
      <w:tr w:rsidR="0087212C" w:rsidRPr="002556AB" w14:paraId="39B0B3C0" w14:textId="77777777" w:rsidTr="00242316">
        <w:trPr>
          <w:trHeight w:val="240"/>
          <w:tblHeader/>
        </w:trPr>
        <w:tc>
          <w:tcPr>
            <w:tcW w:w="421" w:type="dxa"/>
            <w:tcBorders>
              <w:top w:val="single" w:sz="4" w:space="0" w:color="auto"/>
              <w:left w:val="single" w:sz="4" w:space="0" w:color="auto"/>
              <w:bottom w:val="single" w:sz="4" w:space="0" w:color="auto"/>
              <w:right w:val="single" w:sz="4" w:space="0" w:color="auto"/>
            </w:tcBorders>
            <w:vAlign w:val="center"/>
          </w:tcPr>
          <w:p w14:paraId="5FC3B167" w14:textId="77777777" w:rsidR="0087212C" w:rsidRPr="002556AB" w:rsidRDefault="0087212C" w:rsidP="00242316">
            <w:pPr>
              <w:spacing w:line="276" w:lineRule="auto"/>
              <w:jc w:val="center"/>
            </w:pPr>
          </w:p>
        </w:tc>
        <w:tc>
          <w:tcPr>
            <w:tcW w:w="3685" w:type="dxa"/>
            <w:tcBorders>
              <w:top w:val="single" w:sz="4" w:space="0" w:color="auto"/>
              <w:left w:val="nil"/>
              <w:bottom w:val="single" w:sz="4" w:space="0" w:color="auto"/>
              <w:right w:val="single" w:sz="4" w:space="0" w:color="auto"/>
            </w:tcBorders>
            <w:vAlign w:val="center"/>
          </w:tcPr>
          <w:p w14:paraId="7179A2FE" w14:textId="77777777" w:rsidR="0087212C" w:rsidRPr="002556AB" w:rsidRDefault="0087212C" w:rsidP="00242316">
            <w:pPr>
              <w:spacing w:line="276" w:lineRule="auto"/>
              <w:jc w:val="center"/>
            </w:pPr>
            <w:r w:rsidRPr="002556AB">
              <w:t>Наименование</w:t>
            </w:r>
          </w:p>
        </w:tc>
        <w:tc>
          <w:tcPr>
            <w:tcW w:w="661" w:type="dxa"/>
            <w:tcBorders>
              <w:top w:val="single" w:sz="4" w:space="0" w:color="auto"/>
              <w:left w:val="nil"/>
              <w:bottom w:val="single" w:sz="4" w:space="0" w:color="auto"/>
              <w:right w:val="single" w:sz="4" w:space="0" w:color="auto"/>
            </w:tcBorders>
            <w:vAlign w:val="center"/>
          </w:tcPr>
          <w:p w14:paraId="626EDDA9" w14:textId="77777777" w:rsidR="0087212C" w:rsidRPr="002556AB" w:rsidRDefault="0087212C" w:rsidP="00242316">
            <w:pPr>
              <w:spacing w:line="276" w:lineRule="auto"/>
              <w:jc w:val="center"/>
            </w:pPr>
            <w:r>
              <w:t>Вед</w:t>
            </w:r>
          </w:p>
        </w:tc>
        <w:tc>
          <w:tcPr>
            <w:tcW w:w="567" w:type="dxa"/>
            <w:tcBorders>
              <w:top w:val="single" w:sz="4" w:space="0" w:color="auto"/>
              <w:left w:val="nil"/>
              <w:bottom w:val="single" w:sz="4" w:space="0" w:color="auto"/>
              <w:right w:val="single" w:sz="4" w:space="0" w:color="auto"/>
            </w:tcBorders>
            <w:vAlign w:val="center"/>
          </w:tcPr>
          <w:p w14:paraId="523A921B" w14:textId="77777777" w:rsidR="0087212C" w:rsidRPr="002556AB" w:rsidRDefault="0087212C" w:rsidP="00242316">
            <w:pPr>
              <w:spacing w:line="276" w:lineRule="auto"/>
              <w:jc w:val="center"/>
            </w:pPr>
            <w:r w:rsidRPr="002556AB">
              <w:t>РЗ</w:t>
            </w:r>
          </w:p>
        </w:tc>
        <w:tc>
          <w:tcPr>
            <w:tcW w:w="567" w:type="dxa"/>
            <w:tcBorders>
              <w:top w:val="single" w:sz="4" w:space="0" w:color="auto"/>
              <w:left w:val="nil"/>
              <w:bottom w:val="single" w:sz="4" w:space="0" w:color="auto"/>
              <w:right w:val="single" w:sz="4" w:space="0" w:color="auto"/>
            </w:tcBorders>
            <w:vAlign w:val="center"/>
          </w:tcPr>
          <w:p w14:paraId="2C03FD5C" w14:textId="77777777" w:rsidR="0087212C" w:rsidRPr="002556AB" w:rsidRDefault="0087212C" w:rsidP="00242316">
            <w:pPr>
              <w:spacing w:line="276" w:lineRule="auto"/>
              <w:jc w:val="center"/>
            </w:pPr>
            <w:r w:rsidRPr="002556AB">
              <w:t>ПР</w:t>
            </w:r>
          </w:p>
        </w:tc>
        <w:tc>
          <w:tcPr>
            <w:tcW w:w="1607" w:type="dxa"/>
            <w:tcBorders>
              <w:top w:val="single" w:sz="4" w:space="0" w:color="auto"/>
              <w:left w:val="nil"/>
              <w:bottom w:val="single" w:sz="4" w:space="0" w:color="auto"/>
              <w:right w:val="single" w:sz="4" w:space="0" w:color="auto"/>
            </w:tcBorders>
            <w:vAlign w:val="center"/>
          </w:tcPr>
          <w:p w14:paraId="301B8D50" w14:textId="77777777" w:rsidR="0087212C" w:rsidRPr="002556AB" w:rsidRDefault="0087212C" w:rsidP="00242316">
            <w:pPr>
              <w:spacing w:line="276" w:lineRule="auto"/>
              <w:jc w:val="center"/>
            </w:pPr>
            <w:r w:rsidRPr="002556AB">
              <w:t>ЦСР</w:t>
            </w:r>
          </w:p>
        </w:tc>
        <w:tc>
          <w:tcPr>
            <w:tcW w:w="709" w:type="dxa"/>
            <w:tcBorders>
              <w:top w:val="single" w:sz="4" w:space="0" w:color="auto"/>
              <w:left w:val="nil"/>
              <w:bottom w:val="single" w:sz="4" w:space="0" w:color="auto"/>
              <w:right w:val="single" w:sz="4" w:space="0" w:color="auto"/>
            </w:tcBorders>
            <w:vAlign w:val="center"/>
          </w:tcPr>
          <w:p w14:paraId="2C08F634" w14:textId="77777777" w:rsidR="0087212C" w:rsidRPr="002556AB" w:rsidRDefault="0087212C" w:rsidP="00242316">
            <w:pPr>
              <w:spacing w:line="276" w:lineRule="auto"/>
              <w:jc w:val="center"/>
            </w:pPr>
            <w:r w:rsidRPr="002556AB">
              <w:t>ВР</w:t>
            </w:r>
          </w:p>
        </w:tc>
        <w:tc>
          <w:tcPr>
            <w:tcW w:w="1417" w:type="dxa"/>
            <w:tcBorders>
              <w:top w:val="single" w:sz="4" w:space="0" w:color="auto"/>
              <w:left w:val="nil"/>
              <w:bottom w:val="single" w:sz="4" w:space="0" w:color="auto"/>
              <w:right w:val="single" w:sz="4" w:space="0" w:color="auto"/>
            </w:tcBorders>
            <w:vAlign w:val="center"/>
          </w:tcPr>
          <w:p w14:paraId="6ED9EEF2" w14:textId="77777777" w:rsidR="0087212C" w:rsidRPr="002556AB" w:rsidRDefault="0087212C" w:rsidP="00242316">
            <w:pPr>
              <w:spacing w:line="276" w:lineRule="auto"/>
              <w:jc w:val="center"/>
            </w:pPr>
            <w:r>
              <w:t xml:space="preserve">Сумма </w:t>
            </w:r>
            <w:r w:rsidRPr="002556AB">
              <w:t>на год</w:t>
            </w:r>
          </w:p>
        </w:tc>
      </w:tr>
      <w:tr w:rsidR="0087212C" w:rsidRPr="002556AB" w14:paraId="1CDA2F6B"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4AEC8DB6" w14:textId="77777777" w:rsidR="0087212C" w:rsidRPr="002556AB" w:rsidRDefault="0087212C" w:rsidP="00242316">
            <w:pPr>
              <w:jc w:val="right"/>
            </w:pPr>
            <w:r w:rsidRPr="002556AB">
              <w:t> </w:t>
            </w:r>
          </w:p>
        </w:tc>
        <w:tc>
          <w:tcPr>
            <w:tcW w:w="3685" w:type="dxa"/>
            <w:tcBorders>
              <w:top w:val="single" w:sz="4" w:space="0" w:color="auto"/>
              <w:left w:val="single" w:sz="4" w:space="0" w:color="auto"/>
              <w:bottom w:val="single" w:sz="4" w:space="0" w:color="auto"/>
              <w:right w:val="single" w:sz="4" w:space="0" w:color="auto"/>
            </w:tcBorders>
          </w:tcPr>
          <w:p w14:paraId="70056B76" w14:textId="77777777" w:rsidR="0087212C" w:rsidRPr="002556AB" w:rsidRDefault="0087212C" w:rsidP="00242316">
            <w:r w:rsidRPr="002556AB">
              <w:t>ВСЕГО</w:t>
            </w:r>
            <w:r>
              <w:t xml:space="preserve">  </w:t>
            </w:r>
          </w:p>
        </w:tc>
        <w:tc>
          <w:tcPr>
            <w:tcW w:w="661" w:type="dxa"/>
            <w:tcBorders>
              <w:top w:val="single" w:sz="4" w:space="0" w:color="auto"/>
              <w:left w:val="single" w:sz="4" w:space="0" w:color="auto"/>
              <w:bottom w:val="single" w:sz="4" w:space="0" w:color="auto"/>
              <w:right w:val="single" w:sz="4" w:space="0" w:color="auto"/>
            </w:tcBorders>
            <w:vAlign w:val="bottom"/>
          </w:tcPr>
          <w:p w14:paraId="1AF880BC" w14:textId="77777777" w:rsidR="0087212C" w:rsidRPr="002556AB" w:rsidRDefault="0087212C" w:rsidP="00242316">
            <w:pPr>
              <w:jc w:val="center"/>
            </w:pPr>
            <w:r w:rsidRPr="002556AB">
              <w:t> </w:t>
            </w:r>
          </w:p>
        </w:tc>
        <w:tc>
          <w:tcPr>
            <w:tcW w:w="567" w:type="dxa"/>
            <w:tcBorders>
              <w:top w:val="single" w:sz="4" w:space="0" w:color="auto"/>
              <w:left w:val="single" w:sz="4" w:space="0" w:color="auto"/>
              <w:bottom w:val="single" w:sz="4" w:space="0" w:color="auto"/>
              <w:right w:val="single" w:sz="4" w:space="0" w:color="auto"/>
            </w:tcBorders>
            <w:vAlign w:val="bottom"/>
          </w:tcPr>
          <w:p w14:paraId="4A6F714E" w14:textId="77777777" w:rsidR="0087212C" w:rsidRPr="002556AB" w:rsidRDefault="0087212C" w:rsidP="00242316">
            <w:pPr>
              <w:jc w:val="center"/>
            </w:pPr>
            <w:r w:rsidRPr="002556AB">
              <w:t> </w:t>
            </w:r>
          </w:p>
        </w:tc>
        <w:tc>
          <w:tcPr>
            <w:tcW w:w="567" w:type="dxa"/>
            <w:tcBorders>
              <w:top w:val="single" w:sz="4" w:space="0" w:color="auto"/>
              <w:left w:val="single" w:sz="4" w:space="0" w:color="auto"/>
              <w:bottom w:val="single" w:sz="4" w:space="0" w:color="auto"/>
              <w:right w:val="single" w:sz="4" w:space="0" w:color="auto"/>
            </w:tcBorders>
            <w:vAlign w:val="bottom"/>
          </w:tcPr>
          <w:p w14:paraId="305AA257" w14:textId="77777777" w:rsidR="0087212C" w:rsidRPr="002556AB" w:rsidRDefault="0087212C" w:rsidP="00242316">
            <w:pPr>
              <w:jc w:val="center"/>
            </w:pPr>
            <w:r w:rsidRPr="002556AB">
              <w:t> </w:t>
            </w:r>
          </w:p>
        </w:tc>
        <w:tc>
          <w:tcPr>
            <w:tcW w:w="1607" w:type="dxa"/>
            <w:tcBorders>
              <w:top w:val="single" w:sz="4" w:space="0" w:color="auto"/>
              <w:left w:val="single" w:sz="4" w:space="0" w:color="auto"/>
              <w:bottom w:val="single" w:sz="4" w:space="0" w:color="auto"/>
              <w:right w:val="single" w:sz="4" w:space="0" w:color="auto"/>
            </w:tcBorders>
            <w:vAlign w:val="bottom"/>
          </w:tcPr>
          <w:p w14:paraId="2012B7C1" w14:textId="77777777" w:rsidR="0087212C" w:rsidRPr="002556AB" w:rsidRDefault="0087212C" w:rsidP="00242316">
            <w:pPr>
              <w:jc w:val="center"/>
            </w:pPr>
            <w:r w:rsidRPr="002556AB">
              <w:t> </w:t>
            </w:r>
          </w:p>
        </w:tc>
        <w:tc>
          <w:tcPr>
            <w:tcW w:w="709" w:type="dxa"/>
            <w:tcBorders>
              <w:top w:val="single" w:sz="4" w:space="0" w:color="auto"/>
              <w:left w:val="single" w:sz="4" w:space="0" w:color="auto"/>
              <w:bottom w:val="single" w:sz="4" w:space="0" w:color="auto"/>
              <w:right w:val="single" w:sz="4" w:space="0" w:color="auto"/>
            </w:tcBorders>
            <w:vAlign w:val="bottom"/>
          </w:tcPr>
          <w:p w14:paraId="092019EB"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F8F05B1" w14:textId="77777777" w:rsidR="0087212C" w:rsidRPr="002556AB" w:rsidRDefault="0087212C" w:rsidP="00242316">
            <w:pPr>
              <w:jc w:val="center"/>
            </w:pPr>
            <w:r>
              <w:t>1116254,4</w:t>
            </w:r>
          </w:p>
        </w:tc>
      </w:tr>
      <w:tr w:rsidR="0087212C" w:rsidRPr="002556AB" w14:paraId="0E1824D6"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7959E6B9" w14:textId="77777777" w:rsidR="0087212C" w:rsidRPr="002556AB" w:rsidRDefault="0087212C" w:rsidP="00242316">
            <w:pPr>
              <w:jc w:val="center"/>
            </w:pPr>
            <w:r>
              <w:t>1.</w:t>
            </w:r>
          </w:p>
        </w:tc>
        <w:tc>
          <w:tcPr>
            <w:tcW w:w="3685" w:type="dxa"/>
            <w:tcBorders>
              <w:top w:val="single" w:sz="4" w:space="0" w:color="auto"/>
              <w:left w:val="single" w:sz="4" w:space="0" w:color="auto"/>
              <w:bottom w:val="single" w:sz="4" w:space="0" w:color="auto"/>
              <w:right w:val="single" w:sz="4" w:space="0" w:color="auto"/>
            </w:tcBorders>
          </w:tcPr>
          <w:p w14:paraId="08F532A8" w14:textId="77777777" w:rsidR="0087212C" w:rsidRPr="002556AB" w:rsidRDefault="0087212C" w:rsidP="00242316">
            <w:r>
              <w:t>Адми</w:t>
            </w:r>
            <w:r w:rsidRPr="002556AB">
              <w:t>нистрац</w:t>
            </w:r>
            <w:r>
              <w:t xml:space="preserve">ия </w:t>
            </w:r>
            <w:r w:rsidRPr="002556AB">
              <w:t>Кореновского городского поселения Кореновского</w:t>
            </w:r>
            <w:r>
              <w:t xml:space="preserve"> муниципального</w:t>
            </w:r>
            <w:r w:rsidRPr="002556AB">
              <w:t xml:space="preserve"> района</w:t>
            </w:r>
            <w:r>
              <w:t xml:space="preserve">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1A51CCA"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64E4F57" w14:textId="77777777" w:rsidR="0087212C" w:rsidRPr="002556AB" w:rsidRDefault="0087212C" w:rsidP="00242316">
            <w:pPr>
              <w:jc w:val="center"/>
            </w:pPr>
          </w:p>
        </w:tc>
        <w:tc>
          <w:tcPr>
            <w:tcW w:w="567" w:type="dxa"/>
            <w:tcBorders>
              <w:top w:val="single" w:sz="4" w:space="0" w:color="auto"/>
              <w:left w:val="single" w:sz="4" w:space="0" w:color="auto"/>
              <w:bottom w:val="single" w:sz="4" w:space="0" w:color="auto"/>
              <w:right w:val="single" w:sz="4" w:space="0" w:color="auto"/>
            </w:tcBorders>
          </w:tcPr>
          <w:p w14:paraId="3546B444" w14:textId="77777777" w:rsidR="0087212C" w:rsidRPr="002556AB" w:rsidRDefault="0087212C" w:rsidP="00242316">
            <w:pPr>
              <w:jc w:val="center"/>
            </w:pPr>
          </w:p>
        </w:tc>
        <w:tc>
          <w:tcPr>
            <w:tcW w:w="1607" w:type="dxa"/>
            <w:tcBorders>
              <w:top w:val="single" w:sz="4" w:space="0" w:color="auto"/>
              <w:left w:val="single" w:sz="4" w:space="0" w:color="auto"/>
              <w:bottom w:val="single" w:sz="4" w:space="0" w:color="auto"/>
              <w:right w:val="single" w:sz="4" w:space="0" w:color="auto"/>
            </w:tcBorders>
          </w:tcPr>
          <w:p w14:paraId="747E71B0" w14:textId="77777777" w:rsidR="0087212C" w:rsidRPr="002556AB" w:rsidRDefault="0087212C" w:rsidP="00242316">
            <w:pPr>
              <w:jc w:val="center"/>
            </w:pPr>
          </w:p>
        </w:tc>
        <w:tc>
          <w:tcPr>
            <w:tcW w:w="709" w:type="dxa"/>
            <w:tcBorders>
              <w:top w:val="single" w:sz="4" w:space="0" w:color="auto"/>
              <w:left w:val="single" w:sz="4" w:space="0" w:color="auto"/>
              <w:bottom w:val="single" w:sz="4" w:space="0" w:color="auto"/>
              <w:right w:val="single" w:sz="4" w:space="0" w:color="auto"/>
            </w:tcBorders>
          </w:tcPr>
          <w:p w14:paraId="31DC56BD"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6CF8566A" w14:textId="77777777" w:rsidR="0087212C" w:rsidRPr="002556AB" w:rsidRDefault="0087212C" w:rsidP="00242316">
            <w:pPr>
              <w:jc w:val="center"/>
            </w:pPr>
            <w:r>
              <w:t>1116254,4</w:t>
            </w:r>
          </w:p>
        </w:tc>
      </w:tr>
      <w:tr w:rsidR="0087212C" w:rsidRPr="002556AB" w14:paraId="3E971749" w14:textId="77777777" w:rsidTr="00242316">
        <w:trPr>
          <w:trHeight w:val="38"/>
        </w:trPr>
        <w:tc>
          <w:tcPr>
            <w:tcW w:w="421" w:type="dxa"/>
            <w:tcBorders>
              <w:top w:val="single" w:sz="4" w:space="0" w:color="auto"/>
              <w:left w:val="single" w:sz="4" w:space="0" w:color="auto"/>
              <w:bottom w:val="single" w:sz="4" w:space="0" w:color="auto"/>
              <w:right w:val="single" w:sz="4" w:space="0" w:color="auto"/>
            </w:tcBorders>
          </w:tcPr>
          <w:p w14:paraId="4F49D0D3" w14:textId="77777777" w:rsidR="0087212C" w:rsidRPr="002556AB" w:rsidRDefault="0087212C" w:rsidP="00242316">
            <w:pPr>
              <w:jc w:val="center"/>
            </w:pPr>
            <w:r w:rsidRPr="002556AB">
              <w:rPr>
                <w:b/>
              </w:rPr>
              <w:t> </w:t>
            </w:r>
          </w:p>
        </w:tc>
        <w:tc>
          <w:tcPr>
            <w:tcW w:w="3685" w:type="dxa"/>
            <w:tcBorders>
              <w:top w:val="single" w:sz="4" w:space="0" w:color="auto"/>
              <w:left w:val="single" w:sz="4" w:space="0" w:color="auto"/>
              <w:bottom w:val="single" w:sz="4" w:space="0" w:color="auto"/>
              <w:right w:val="single" w:sz="4" w:space="0" w:color="auto"/>
            </w:tcBorders>
          </w:tcPr>
          <w:p w14:paraId="5DDD1980" w14:textId="77777777" w:rsidR="0087212C" w:rsidRPr="002556AB" w:rsidRDefault="0087212C" w:rsidP="00242316">
            <w:r w:rsidRPr="002556AB">
              <w:t>Общегосударственные вопросы</w:t>
            </w:r>
          </w:p>
        </w:tc>
        <w:tc>
          <w:tcPr>
            <w:tcW w:w="661" w:type="dxa"/>
            <w:tcBorders>
              <w:top w:val="single" w:sz="4" w:space="0" w:color="auto"/>
              <w:left w:val="single" w:sz="4" w:space="0" w:color="auto"/>
              <w:bottom w:val="single" w:sz="4" w:space="0" w:color="auto"/>
              <w:right w:val="single" w:sz="4" w:space="0" w:color="auto"/>
            </w:tcBorders>
          </w:tcPr>
          <w:p w14:paraId="06281E18"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C1722FC"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EA5F417" w14:textId="77777777" w:rsidR="0087212C" w:rsidRPr="002556AB" w:rsidRDefault="0087212C" w:rsidP="00242316">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2F91E854" w14:textId="77777777" w:rsidR="0087212C" w:rsidRPr="002556AB" w:rsidRDefault="0087212C" w:rsidP="00242316">
            <w:pPr>
              <w:jc w:val="center"/>
            </w:pPr>
          </w:p>
        </w:tc>
        <w:tc>
          <w:tcPr>
            <w:tcW w:w="709" w:type="dxa"/>
            <w:tcBorders>
              <w:top w:val="single" w:sz="4" w:space="0" w:color="auto"/>
              <w:left w:val="single" w:sz="4" w:space="0" w:color="auto"/>
              <w:bottom w:val="single" w:sz="4" w:space="0" w:color="auto"/>
              <w:right w:val="single" w:sz="4" w:space="0" w:color="auto"/>
            </w:tcBorders>
          </w:tcPr>
          <w:p w14:paraId="0B8AAD6B"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622B9F9C" w14:textId="77777777" w:rsidR="0087212C" w:rsidRPr="002556AB" w:rsidRDefault="0087212C" w:rsidP="00242316">
            <w:pPr>
              <w:jc w:val="center"/>
            </w:pPr>
            <w:r>
              <w:t>107995,4</w:t>
            </w:r>
          </w:p>
        </w:tc>
      </w:tr>
      <w:tr w:rsidR="0087212C" w:rsidRPr="002556AB" w14:paraId="4599A92F" w14:textId="77777777" w:rsidTr="00242316">
        <w:trPr>
          <w:trHeight w:val="1161"/>
        </w:trPr>
        <w:tc>
          <w:tcPr>
            <w:tcW w:w="421" w:type="dxa"/>
            <w:tcBorders>
              <w:top w:val="single" w:sz="4" w:space="0" w:color="auto"/>
              <w:left w:val="single" w:sz="4" w:space="0" w:color="auto"/>
              <w:bottom w:val="single" w:sz="4" w:space="0" w:color="auto"/>
              <w:right w:val="single" w:sz="4" w:space="0" w:color="auto"/>
            </w:tcBorders>
          </w:tcPr>
          <w:p w14:paraId="45652FC6" w14:textId="77777777" w:rsidR="0087212C" w:rsidRPr="002556AB" w:rsidRDefault="0087212C" w:rsidP="00242316">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55E69A1E" w14:textId="77777777" w:rsidR="0087212C" w:rsidRPr="002556AB" w:rsidRDefault="0087212C" w:rsidP="00242316">
            <w:r w:rsidRPr="002556AB">
              <w:t>Функционирование высшего должностного лица субъекта Российской Федерации 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0AB34CEA"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B9A6296"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CC4C31A" w14:textId="77777777" w:rsidR="0087212C" w:rsidRPr="002556AB" w:rsidRDefault="0087212C" w:rsidP="0024231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37D6F2B" w14:textId="77777777" w:rsidR="0087212C" w:rsidRPr="002556AB" w:rsidRDefault="0087212C" w:rsidP="00242316">
            <w:pPr>
              <w:jc w:val="center"/>
            </w:pPr>
          </w:p>
        </w:tc>
        <w:tc>
          <w:tcPr>
            <w:tcW w:w="709" w:type="dxa"/>
            <w:tcBorders>
              <w:top w:val="single" w:sz="4" w:space="0" w:color="auto"/>
              <w:left w:val="single" w:sz="4" w:space="0" w:color="auto"/>
              <w:bottom w:val="single" w:sz="4" w:space="0" w:color="auto"/>
              <w:right w:val="single" w:sz="4" w:space="0" w:color="auto"/>
            </w:tcBorders>
          </w:tcPr>
          <w:p w14:paraId="2E1EC3B3"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6D468643" w14:textId="77777777" w:rsidR="0087212C" w:rsidRPr="002556AB" w:rsidRDefault="0087212C" w:rsidP="00242316">
            <w:pPr>
              <w:jc w:val="center"/>
            </w:pPr>
            <w:r>
              <w:t>1793,7</w:t>
            </w:r>
          </w:p>
        </w:tc>
      </w:tr>
      <w:tr w:rsidR="0087212C" w:rsidRPr="002556AB" w14:paraId="0F3CF179" w14:textId="77777777" w:rsidTr="00242316">
        <w:trPr>
          <w:trHeight w:val="38"/>
        </w:trPr>
        <w:tc>
          <w:tcPr>
            <w:tcW w:w="421" w:type="dxa"/>
            <w:tcBorders>
              <w:top w:val="single" w:sz="4" w:space="0" w:color="auto"/>
              <w:left w:val="single" w:sz="4" w:space="0" w:color="auto"/>
              <w:bottom w:val="single" w:sz="4" w:space="0" w:color="auto"/>
              <w:right w:val="single" w:sz="4" w:space="0" w:color="auto"/>
            </w:tcBorders>
          </w:tcPr>
          <w:p w14:paraId="32FC38D5" w14:textId="77777777" w:rsidR="0087212C" w:rsidRPr="002556AB" w:rsidRDefault="0087212C" w:rsidP="00242316">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111D052B" w14:textId="77777777" w:rsidR="0087212C" w:rsidRPr="002556AB" w:rsidRDefault="0087212C" w:rsidP="00242316">
            <w:r w:rsidRPr="002556AB">
              <w:t>Обеспечение деятельности высшего органа исполнительной власт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215C0888"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2C00EF0"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D09FC9A" w14:textId="77777777" w:rsidR="0087212C" w:rsidRPr="002556AB" w:rsidRDefault="0087212C" w:rsidP="0024231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32CA3F9" w14:textId="77777777" w:rsidR="0087212C" w:rsidRPr="002556AB" w:rsidRDefault="0087212C" w:rsidP="00242316">
            <w:pPr>
              <w:ind w:left="-270" w:firstLine="270"/>
              <w:jc w:val="center"/>
            </w:pPr>
            <w:r w:rsidRPr="002556AB">
              <w:t>5100000000</w:t>
            </w:r>
          </w:p>
        </w:tc>
        <w:tc>
          <w:tcPr>
            <w:tcW w:w="709" w:type="dxa"/>
            <w:tcBorders>
              <w:top w:val="single" w:sz="4" w:space="0" w:color="auto"/>
              <w:left w:val="single" w:sz="4" w:space="0" w:color="auto"/>
              <w:bottom w:val="single" w:sz="4" w:space="0" w:color="auto"/>
              <w:right w:val="single" w:sz="4" w:space="0" w:color="auto"/>
            </w:tcBorders>
          </w:tcPr>
          <w:p w14:paraId="629B3D07"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788130E0" w14:textId="77777777" w:rsidR="0087212C" w:rsidRPr="002556AB" w:rsidRDefault="0087212C" w:rsidP="00242316">
            <w:pPr>
              <w:jc w:val="center"/>
            </w:pPr>
            <w:r>
              <w:t>1793,7</w:t>
            </w:r>
          </w:p>
        </w:tc>
      </w:tr>
      <w:tr w:rsidR="0087212C" w:rsidRPr="002556AB" w14:paraId="6E9B3FBA" w14:textId="77777777" w:rsidTr="00242316">
        <w:trPr>
          <w:trHeight w:val="38"/>
        </w:trPr>
        <w:tc>
          <w:tcPr>
            <w:tcW w:w="421" w:type="dxa"/>
            <w:tcBorders>
              <w:top w:val="single" w:sz="4" w:space="0" w:color="auto"/>
              <w:left w:val="single" w:sz="4" w:space="0" w:color="auto"/>
              <w:bottom w:val="single" w:sz="4" w:space="0" w:color="auto"/>
              <w:right w:val="single" w:sz="4" w:space="0" w:color="auto"/>
            </w:tcBorders>
          </w:tcPr>
          <w:p w14:paraId="3008583E" w14:textId="77777777" w:rsidR="0087212C" w:rsidRPr="002556AB" w:rsidRDefault="0087212C" w:rsidP="00242316">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4B2E1F96" w14:textId="77777777" w:rsidR="0087212C" w:rsidRPr="002556AB" w:rsidRDefault="0087212C" w:rsidP="00242316">
            <w:r>
              <w:t>Содержание учреждений (органы местного самоуправления,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437E87E5"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8304431"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EB4EA23" w14:textId="77777777" w:rsidR="0087212C" w:rsidRPr="002556AB" w:rsidRDefault="0087212C" w:rsidP="0024231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D870E7E" w14:textId="77777777" w:rsidR="0087212C" w:rsidRPr="002556AB" w:rsidRDefault="0087212C" w:rsidP="00242316">
            <w:pPr>
              <w:jc w:val="center"/>
            </w:pPr>
            <w:r w:rsidRPr="002556AB">
              <w:t>5120000000</w:t>
            </w:r>
          </w:p>
        </w:tc>
        <w:tc>
          <w:tcPr>
            <w:tcW w:w="709" w:type="dxa"/>
            <w:tcBorders>
              <w:top w:val="single" w:sz="4" w:space="0" w:color="auto"/>
              <w:left w:val="single" w:sz="4" w:space="0" w:color="auto"/>
              <w:bottom w:val="single" w:sz="4" w:space="0" w:color="auto"/>
              <w:right w:val="single" w:sz="4" w:space="0" w:color="auto"/>
            </w:tcBorders>
          </w:tcPr>
          <w:p w14:paraId="6143C014"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7F2CA3F7" w14:textId="77777777" w:rsidR="0087212C" w:rsidRPr="002556AB" w:rsidRDefault="0087212C" w:rsidP="00242316">
            <w:pPr>
              <w:jc w:val="center"/>
            </w:pPr>
            <w:r>
              <w:t>1793,7</w:t>
            </w:r>
          </w:p>
        </w:tc>
      </w:tr>
      <w:tr w:rsidR="0087212C" w:rsidRPr="002556AB" w14:paraId="38993A56" w14:textId="77777777" w:rsidTr="00242316">
        <w:trPr>
          <w:trHeight w:val="38"/>
        </w:trPr>
        <w:tc>
          <w:tcPr>
            <w:tcW w:w="421" w:type="dxa"/>
            <w:tcBorders>
              <w:top w:val="single" w:sz="4" w:space="0" w:color="auto"/>
              <w:left w:val="single" w:sz="4" w:space="0" w:color="auto"/>
              <w:bottom w:val="single" w:sz="4" w:space="0" w:color="auto"/>
              <w:right w:val="single" w:sz="4" w:space="0" w:color="auto"/>
            </w:tcBorders>
          </w:tcPr>
          <w:p w14:paraId="54E8AC4B" w14:textId="77777777" w:rsidR="0087212C" w:rsidRPr="002556AB" w:rsidRDefault="0087212C" w:rsidP="00242316">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7D269E79" w14:textId="77777777" w:rsidR="0087212C" w:rsidRPr="002556AB" w:rsidRDefault="0087212C" w:rsidP="00242316">
            <w:r w:rsidRPr="000212F0">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4D9A7102"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8EE26AE"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34EA998" w14:textId="77777777" w:rsidR="0087212C" w:rsidRPr="002556AB" w:rsidRDefault="0087212C" w:rsidP="0024231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BCCF188" w14:textId="77777777" w:rsidR="0087212C" w:rsidRPr="00F630AD" w:rsidRDefault="0087212C" w:rsidP="00242316">
            <w:pPr>
              <w:jc w:val="center"/>
            </w:pPr>
            <w:r w:rsidRPr="00F630AD">
              <w:t>5120000010</w:t>
            </w:r>
          </w:p>
        </w:tc>
        <w:tc>
          <w:tcPr>
            <w:tcW w:w="709" w:type="dxa"/>
            <w:tcBorders>
              <w:top w:val="single" w:sz="4" w:space="0" w:color="auto"/>
              <w:left w:val="single" w:sz="4" w:space="0" w:color="auto"/>
              <w:bottom w:val="single" w:sz="4" w:space="0" w:color="auto"/>
              <w:right w:val="single" w:sz="4" w:space="0" w:color="auto"/>
            </w:tcBorders>
          </w:tcPr>
          <w:p w14:paraId="205AA28F" w14:textId="77777777" w:rsidR="0087212C" w:rsidRPr="00F630AD"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501B0B9C" w14:textId="77777777" w:rsidR="0087212C" w:rsidRPr="002556AB" w:rsidRDefault="0087212C" w:rsidP="00242316">
            <w:pPr>
              <w:jc w:val="center"/>
            </w:pPr>
            <w:r>
              <w:t>1793,7</w:t>
            </w:r>
          </w:p>
        </w:tc>
      </w:tr>
      <w:tr w:rsidR="0087212C" w:rsidRPr="002556AB" w14:paraId="1EB44B13" w14:textId="77777777" w:rsidTr="00242316">
        <w:trPr>
          <w:trHeight w:val="38"/>
        </w:trPr>
        <w:tc>
          <w:tcPr>
            <w:tcW w:w="421" w:type="dxa"/>
            <w:tcBorders>
              <w:top w:val="single" w:sz="4" w:space="0" w:color="auto"/>
              <w:left w:val="single" w:sz="4" w:space="0" w:color="auto"/>
              <w:bottom w:val="single" w:sz="4" w:space="0" w:color="auto"/>
              <w:right w:val="single" w:sz="4" w:space="0" w:color="auto"/>
            </w:tcBorders>
          </w:tcPr>
          <w:p w14:paraId="695FC6D6" w14:textId="77777777" w:rsidR="0087212C" w:rsidRPr="002556AB" w:rsidRDefault="0087212C" w:rsidP="00242316">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1A5BF887" w14:textId="77777777" w:rsidR="0087212C" w:rsidRPr="002556AB" w:rsidRDefault="0087212C" w:rsidP="0024231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555A2563"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E5938B4" w14:textId="77777777" w:rsidR="0087212C" w:rsidRPr="002556AB" w:rsidRDefault="0087212C" w:rsidP="0024231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FE14741" w14:textId="77777777" w:rsidR="0087212C" w:rsidRPr="002556AB" w:rsidRDefault="0087212C" w:rsidP="0024231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407757D0" w14:textId="77777777" w:rsidR="0087212C" w:rsidRPr="002556AB" w:rsidRDefault="0087212C" w:rsidP="00242316">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tcPr>
          <w:p w14:paraId="3D70A02D" w14:textId="77777777" w:rsidR="0087212C" w:rsidRPr="002556AB" w:rsidRDefault="0087212C" w:rsidP="00242316">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24BDC17B" w14:textId="77777777" w:rsidR="0087212C" w:rsidRPr="002556AB" w:rsidRDefault="0087212C" w:rsidP="00242316">
            <w:pPr>
              <w:jc w:val="center"/>
            </w:pPr>
            <w:r>
              <w:t>1793,7</w:t>
            </w:r>
          </w:p>
        </w:tc>
      </w:tr>
      <w:tr w:rsidR="0087212C" w:rsidRPr="002556AB" w14:paraId="64580FF4" w14:textId="77777777" w:rsidTr="00242316">
        <w:trPr>
          <w:trHeight w:val="38"/>
        </w:trPr>
        <w:tc>
          <w:tcPr>
            <w:tcW w:w="421" w:type="dxa"/>
            <w:tcBorders>
              <w:top w:val="single" w:sz="4" w:space="0" w:color="auto"/>
              <w:left w:val="single" w:sz="4" w:space="0" w:color="auto"/>
              <w:bottom w:val="single" w:sz="4" w:space="0" w:color="auto"/>
              <w:right w:val="single" w:sz="4" w:space="0" w:color="auto"/>
            </w:tcBorders>
          </w:tcPr>
          <w:p w14:paraId="05B0E502" w14:textId="77777777" w:rsidR="0087212C" w:rsidRPr="002556AB" w:rsidRDefault="0087212C" w:rsidP="00242316">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6E4E2DAE" w14:textId="77777777" w:rsidR="0087212C" w:rsidRDefault="0087212C" w:rsidP="00242316">
            <w:r w:rsidRPr="00613E34">
              <w:t>Расходы на выплаты персоналу</w:t>
            </w:r>
            <w:r>
              <w:t xml:space="preserve"> </w:t>
            </w:r>
            <w:r w:rsidRPr="00613E34">
              <w:t>государственны</w:t>
            </w:r>
            <w:r>
              <w:t>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483B4FA4" w14:textId="77777777" w:rsidR="0087212C"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66B21EB" w14:textId="77777777" w:rsidR="0087212C" w:rsidRDefault="0087212C" w:rsidP="0024231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700F7F4" w14:textId="77777777" w:rsidR="0087212C" w:rsidRDefault="0087212C" w:rsidP="0024231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7B3545B2" w14:textId="77777777" w:rsidR="0087212C" w:rsidRPr="002556AB" w:rsidRDefault="0087212C" w:rsidP="00242316">
            <w:pPr>
              <w:jc w:val="center"/>
            </w:pPr>
            <w:r>
              <w:t>5120000010</w:t>
            </w:r>
          </w:p>
        </w:tc>
        <w:tc>
          <w:tcPr>
            <w:tcW w:w="709" w:type="dxa"/>
            <w:tcBorders>
              <w:top w:val="single" w:sz="4" w:space="0" w:color="auto"/>
              <w:left w:val="single" w:sz="4" w:space="0" w:color="auto"/>
              <w:bottom w:val="single" w:sz="4" w:space="0" w:color="auto"/>
              <w:right w:val="single" w:sz="4" w:space="0" w:color="auto"/>
            </w:tcBorders>
          </w:tcPr>
          <w:p w14:paraId="45BFB9D2" w14:textId="77777777" w:rsidR="0087212C" w:rsidRDefault="0087212C" w:rsidP="00242316">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67488660" w14:textId="77777777" w:rsidR="0087212C" w:rsidRDefault="0087212C" w:rsidP="00242316">
            <w:pPr>
              <w:jc w:val="center"/>
            </w:pPr>
            <w:r>
              <w:t>1793,7</w:t>
            </w:r>
          </w:p>
        </w:tc>
      </w:tr>
      <w:tr w:rsidR="0087212C" w:rsidRPr="002556AB" w14:paraId="5C3D904F" w14:textId="77777777" w:rsidTr="00242316">
        <w:trPr>
          <w:trHeight w:val="38"/>
        </w:trPr>
        <w:tc>
          <w:tcPr>
            <w:tcW w:w="421" w:type="dxa"/>
            <w:tcBorders>
              <w:top w:val="single" w:sz="4" w:space="0" w:color="auto"/>
              <w:left w:val="single" w:sz="4" w:space="0" w:color="auto"/>
              <w:bottom w:val="single" w:sz="4" w:space="0" w:color="auto"/>
              <w:right w:val="single" w:sz="4" w:space="0" w:color="auto"/>
            </w:tcBorders>
          </w:tcPr>
          <w:p w14:paraId="2168DFE1" w14:textId="77777777" w:rsidR="0087212C" w:rsidRPr="002556AB" w:rsidRDefault="0087212C" w:rsidP="00242316">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4F618537" w14:textId="77777777" w:rsidR="0087212C" w:rsidRPr="002556AB" w:rsidRDefault="0087212C" w:rsidP="00242316">
            <w:pPr>
              <w:widowControl w:val="0"/>
            </w:pPr>
            <w:r w:rsidRPr="002556AB">
              <w:t>Фонд оплаты труда государств</w:t>
            </w:r>
            <w:r>
              <w:t xml:space="preserve">енных </w:t>
            </w:r>
            <w:r w:rsidRPr="002556AB">
              <w:t xml:space="preserve">(муниципальных) органов </w:t>
            </w:r>
          </w:p>
        </w:tc>
        <w:tc>
          <w:tcPr>
            <w:tcW w:w="661" w:type="dxa"/>
            <w:tcBorders>
              <w:top w:val="single" w:sz="4" w:space="0" w:color="auto"/>
              <w:left w:val="single" w:sz="4" w:space="0" w:color="auto"/>
              <w:bottom w:val="single" w:sz="4" w:space="0" w:color="auto"/>
              <w:right w:val="single" w:sz="4" w:space="0" w:color="auto"/>
            </w:tcBorders>
          </w:tcPr>
          <w:p w14:paraId="6B407DF2"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42CAD7E"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10888EC" w14:textId="77777777" w:rsidR="0087212C" w:rsidRPr="002556AB" w:rsidRDefault="0087212C" w:rsidP="0024231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F79B0E2" w14:textId="77777777" w:rsidR="0087212C" w:rsidRPr="002556AB" w:rsidRDefault="0087212C" w:rsidP="00242316">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tcPr>
          <w:p w14:paraId="1A839E34" w14:textId="77777777" w:rsidR="0087212C" w:rsidRPr="002556AB" w:rsidRDefault="0087212C" w:rsidP="00242316">
            <w:pPr>
              <w:jc w:val="center"/>
            </w:pPr>
            <w:r w:rsidRPr="002556AB">
              <w:t>121</w:t>
            </w:r>
          </w:p>
        </w:tc>
        <w:tc>
          <w:tcPr>
            <w:tcW w:w="1417" w:type="dxa"/>
            <w:tcBorders>
              <w:top w:val="single" w:sz="4" w:space="0" w:color="auto"/>
              <w:left w:val="single" w:sz="4" w:space="0" w:color="auto"/>
              <w:bottom w:val="single" w:sz="4" w:space="0" w:color="auto"/>
              <w:right w:val="single" w:sz="4" w:space="0" w:color="auto"/>
            </w:tcBorders>
          </w:tcPr>
          <w:p w14:paraId="4658EB09" w14:textId="77777777" w:rsidR="0087212C" w:rsidRPr="002556AB" w:rsidRDefault="0087212C" w:rsidP="00242316">
            <w:pPr>
              <w:jc w:val="center"/>
            </w:pPr>
            <w:r>
              <w:t>1265,1</w:t>
            </w:r>
          </w:p>
        </w:tc>
      </w:tr>
      <w:tr w:rsidR="0087212C" w:rsidRPr="002556AB" w14:paraId="02882104" w14:textId="77777777" w:rsidTr="00242316">
        <w:trPr>
          <w:trHeight w:val="38"/>
        </w:trPr>
        <w:tc>
          <w:tcPr>
            <w:tcW w:w="421" w:type="dxa"/>
            <w:tcBorders>
              <w:top w:val="single" w:sz="4" w:space="0" w:color="auto"/>
              <w:left w:val="single" w:sz="4" w:space="0" w:color="auto"/>
              <w:bottom w:val="single" w:sz="4" w:space="0" w:color="auto"/>
              <w:right w:val="single" w:sz="4" w:space="0" w:color="auto"/>
            </w:tcBorders>
          </w:tcPr>
          <w:p w14:paraId="40D610F3" w14:textId="77777777" w:rsidR="0087212C" w:rsidRPr="002556AB" w:rsidRDefault="0087212C" w:rsidP="00242316">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6F55037B" w14:textId="77777777" w:rsidR="0087212C" w:rsidRPr="002556AB" w:rsidRDefault="0087212C" w:rsidP="00242316">
            <w:pPr>
              <w:widowControl w:val="0"/>
            </w:pPr>
            <w:r w:rsidRPr="00B824DD">
              <w:t>Иные выплаты персоналу государственных (муниципальных) органов,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tcPr>
          <w:p w14:paraId="2B737148"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6CDAAB5" w14:textId="77777777" w:rsidR="0087212C" w:rsidRPr="002556AB" w:rsidRDefault="0087212C" w:rsidP="0024231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B1A832D" w14:textId="77777777" w:rsidR="0087212C" w:rsidRPr="002556AB" w:rsidRDefault="0087212C" w:rsidP="0024231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63270945" w14:textId="77777777" w:rsidR="0087212C" w:rsidRPr="002556AB" w:rsidRDefault="0087212C" w:rsidP="00242316">
            <w:pPr>
              <w:jc w:val="center"/>
            </w:pPr>
            <w:r>
              <w:t>5120000010</w:t>
            </w:r>
          </w:p>
        </w:tc>
        <w:tc>
          <w:tcPr>
            <w:tcW w:w="709" w:type="dxa"/>
            <w:tcBorders>
              <w:top w:val="single" w:sz="4" w:space="0" w:color="auto"/>
              <w:left w:val="single" w:sz="4" w:space="0" w:color="auto"/>
              <w:bottom w:val="single" w:sz="4" w:space="0" w:color="auto"/>
              <w:right w:val="single" w:sz="4" w:space="0" w:color="auto"/>
            </w:tcBorders>
          </w:tcPr>
          <w:p w14:paraId="6B9B978C" w14:textId="77777777" w:rsidR="0087212C" w:rsidRPr="002556AB" w:rsidRDefault="0087212C" w:rsidP="00242316">
            <w:pPr>
              <w:jc w:val="center"/>
            </w:pPr>
            <w:r>
              <w:t>122</w:t>
            </w:r>
          </w:p>
        </w:tc>
        <w:tc>
          <w:tcPr>
            <w:tcW w:w="1417" w:type="dxa"/>
            <w:tcBorders>
              <w:top w:val="single" w:sz="4" w:space="0" w:color="auto"/>
              <w:left w:val="single" w:sz="4" w:space="0" w:color="auto"/>
              <w:bottom w:val="single" w:sz="4" w:space="0" w:color="auto"/>
              <w:right w:val="single" w:sz="4" w:space="0" w:color="auto"/>
            </w:tcBorders>
          </w:tcPr>
          <w:p w14:paraId="4B11BCE3" w14:textId="77777777" w:rsidR="0087212C" w:rsidRDefault="0087212C" w:rsidP="00242316">
            <w:pPr>
              <w:jc w:val="center"/>
            </w:pPr>
            <w:r>
              <w:t>146,6</w:t>
            </w:r>
          </w:p>
        </w:tc>
      </w:tr>
      <w:tr w:rsidR="0087212C" w:rsidRPr="002556AB" w14:paraId="68FEB13A" w14:textId="77777777" w:rsidTr="00242316">
        <w:trPr>
          <w:trHeight w:val="38"/>
        </w:trPr>
        <w:tc>
          <w:tcPr>
            <w:tcW w:w="421" w:type="dxa"/>
            <w:tcBorders>
              <w:top w:val="single" w:sz="4" w:space="0" w:color="auto"/>
              <w:left w:val="single" w:sz="4" w:space="0" w:color="auto"/>
              <w:bottom w:val="single" w:sz="4" w:space="0" w:color="auto"/>
              <w:right w:val="single" w:sz="4" w:space="0" w:color="auto"/>
            </w:tcBorders>
          </w:tcPr>
          <w:p w14:paraId="3B67540B" w14:textId="77777777" w:rsidR="0087212C" w:rsidRPr="002556AB" w:rsidRDefault="0087212C" w:rsidP="00242316">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06100FAE" w14:textId="77777777" w:rsidR="0087212C" w:rsidRPr="002556AB" w:rsidRDefault="0087212C" w:rsidP="00242316">
            <w:pPr>
              <w:widowControl w:val="0"/>
            </w:pPr>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31363CFC"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8CE60EC"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068FB3F" w14:textId="77777777" w:rsidR="0087212C" w:rsidRPr="002556AB" w:rsidRDefault="0087212C" w:rsidP="0024231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67BA4F7" w14:textId="77777777" w:rsidR="0087212C" w:rsidRPr="002556AB" w:rsidRDefault="0087212C" w:rsidP="00242316">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tcPr>
          <w:p w14:paraId="50743B9F" w14:textId="77777777" w:rsidR="0087212C" w:rsidRPr="002556AB" w:rsidRDefault="0087212C" w:rsidP="00242316">
            <w:pPr>
              <w:jc w:val="center"/>
            </w:pPr>
            <w:r w:rsidRPr="002556AB">
              <w:t>129</w:t>
            </w:r>
          </w:p>
        </w:tc>
        <w:tc>
          <w:tcPr>
            <w:tcW w:w="1417" w:type="dxa"/>
            <w:tcBorders>
              <w:top w:val="single" w:sz="4" w:space="0" w:color="auto"/>
              <w:left w:val="single" w:sz="4" w:space="0" w:color="auto"/>
              <w:bottom w:val="single" w:sz="4" w:space="0" w:color="auto"/>
              <w:right w:val="single" w:sz="4" w:space="0" w:color="auto"/>
            </w:tcBorders>
          </w:tcPr>
          <w:p w14:paraId="16201CD4" w14:textId="77777777" w:rsidR="0087212C" w:rsidRPr="002556AB" w:rsidRDefault="0087212C" w:rsidP="00242316">
            <w:pPr>
              <w:jc w:val="center"/>
            </w:pPr>
            <w:r>
              <w:t>382,1</w:t>
            </w:r>
          </w:p>
        </w:tc>
      </w:tr>
      <w:tr w:rsidR="0087212C" w:rsidRPr="002556AB" w14:paraId="5984AFB6" w14:textId="77777777" w:rsidTr="00242316">
        <w:trPr>
          <w:trHeight w:val="90"/>
        </w:trPr>
        <w:tc>
          <w:tcPr>
            <w:tcW w:w="421" w:type="dxa"/>
            <w:tcBorders>
              <w:top w:val="single" w:sz="4" w:space="0" w:color="auto"/>
              <w:left w:val="single" w:sz="4" w:space="0" w:color="auto"/>
              <w:bottom w:val="single" w:sz="4" w:space="0" w:color="auto"/>
              <w:right w:val="single" w:sz="4" w:space="0" w:color="auto"/>
            </w:tcBorders>
          </w:tcPr>
          <w:p w14:paraId="0DE1F177"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2FF90B38" w14:textId="77777777" w:rsidR="0087212C" w:rsidRPr="002556AB" w:rsidRDefault="0087212C" w:rsidP="00242316">
            <w:r w:rsidRPr="00DF0BAD">
              <w:t>Обеспечение деятельности Совет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0302489"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1F6504B"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17333BF" w14:textId="77777777" w:rsidR="0087212C" w:rsidRPr="002556AB" w:rsidRDefault="0087212C" w:rsidP="0024231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6B952131" w14:textId="77777777" w:rsidR="0087212C" w:rsidRPr="002556AB" w:rsidRDefault="0087212C" w:rsidP="00242316">
            <w:pPr>
              <w:jc w:val="center"/>
            </w:pPr>
            <w:r>
              <w:t>5000000000</w:t>
            </w:r>
          </w:p>
        </w:tc>
        <w:tc>
          <w:tcPr>
            <w:tcW w:w="709" w:type="dxa"/>
            <w:tcBorders>
              <w:top w:val="single" w:sz="4" w:space="0" w:color="auto"/>
              <w:left w:val="single" w:sz="4" w:space="0" w:color="auto"/>
              <w:bottom w:val="single" w:sz="4" w:space="0" w:color="auto"/>
              <w:right w:val="single" w:sz="4" w:space="0" w:color="auto"/>
            </w:tcBorders>
          </w:tcPr>
          <w:p w14:paraId="532749EA"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254B6C41" w14:textId="77777777" w:rsidR="0087212C" w:rsidRDefault="0087212C" w:rsidP="00242316">
            <w:pPr>
              <w:jc w:val="center"/>
            </w:pPr>
            <w:r>
              <w:t>50,0</w:t>
            </w:r>
          </w:p>
        </w:tc>
      </w:tr>
      <w:tr w:rsidR="0087212C" w:rsidRPr="002556AB" w14:paraId="7F382448" w14:textId="77777777" w:rsidTr="00242316">
        <w:trPr>
          <w:trHeight w:val="90"/>
        </w:trPr>
        <w:tc>
          <w:tcPr>
            <w:tcW w:w="421" w:type="dxa"/>
            <w:tcBorders>
              <w:top w:val="single" w:sz="4" w:space="0" w:color="auto"/>
              <w:left w:val="single" w:sz="4" w:space="0" w:color="auto"/>
              <w:bottom w:val="single" w:sz="4" w:space="0" w:color="auto"/>
              <w:right w:val="single" w:sz="4" w:space="0" w:color="auto"/>
            </w:tcBorders>
          </w:tcPr>
          <w:p w14:paraId="5255B880"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3D93E91B" w14:textId="77777777" w:rsidR="0087212C" w:rsidRPr="002556AB" w:rsidRDefault="0087212C" w:rsidP="00242316">
            <w:r w:rsidRPr="00DF0BAD">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6E628C25"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5A75164"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EEA3D2D" w14:textId="77777777" w:rsidR="0087212C" w:rsidRPr="002556AB" w:rsidRDefault="0087212C" w:rsidP="0024231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4B39A4A3" w14:textId="77777777" w:rsidR="0087212C" w:rsidRPr="002556AB" w:rsidRDefault="0087212C" w:rsidP="00242316">
            <w:pPr>
              <w:jc w:val="center"/>
            </w:pPr>
            <w:r>
              <w:t>5020000000</w:t>
            </w:r>
          </w:p>
        </w:tc>
        <w:tc>
          <w:tcPr>
            <w:tcW w:w="709" w:type="dxa"/>
            <w:tcBorders>
              <w:top w:val="single" w:sz="4" w:space="0" w:color="auto"/>
              <w:left w:val="single" w:sz="4" w:space="0" w:color="auto"/>
              <w:bottom w:val="single" w:sz="4" w:space="0" w:color="auto"/>
              <w:right w:val="single" w:sz="4" w:space="0" w:color="auto"/>
            </w:tcBorders>
          </w:tcPr>
          <w:p w14:paraId="7D6DF161"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7DD21337" w14:textId="77777777" w:rsidR="0087212C" w:rsidRDefault="0087212C" w:rsidP="00242316">
            <w:pPr>
              <w:jc w:val="center"/>
            </w:pPr>
            <w:r>
              <w:t>50,0</w:t>
            </w:r>
          </w:p>
        </w:tc>
      </w:tr>
      <w:tr w:rsidR="0087212C" w:rsidRPr="002556AB" w14:paraId="4B0061B7" w14:textId="77777777" w:rsidTr="00242316">
        <w:trPr>
          <w:trHeight w:val="90"/>
        </w:trPr>
        <w:tc>
          <w:tcPr>
            <w:tcW w:w="421" w:type="dxa"/>
            <w:tcBorders>
              <w:top w:val="single" w:sz="4" w:space="0" w:color="auto"/>
              <w:left w:val="single" w:sz="4" w:space="0" w:color="auto"/>
              <w:bottom w:val="single" w:sz="4" w:space="0" w:color="auto"/>
              <w:right w:val="single" w:sz="4" w:space="0" w:color="auto"/>
            </w:tcBorders>
          </w:tcPr>
          <w:p w14:paraId="27D4CF60"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2A245B09" w14:textId="77777777" w:rsidR="0087212C" w:rsidRPr="002556AB" w:rsidRDefault="0087212C" w:rsidP="00242316">
            <w:r w:rsidRPr="00DF0BAD">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4FC534D8"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B8934BC"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9B8EA36" w14:textId="77777777" w:rsidR="0087212C" w:rsidRPr="002556AB" w:rsidRDefault="0087212C" w:rsidP="0024231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05FDF243" w14:textId="77777777" w:rsidR="0087212C" w:rsidRPr="002556AB" w:rsidRDefault="0087212C" w:rsidP="00242316">
            <w:pPr>
              <w:jc w:val="center"/>
            </w:pPr>
            <w:r>
              <w:t>5020000010</w:t>
            </w:r>
          </w:p>
        </w:tc>
        <w:tc>
          <w:tcPr>
            <w:tcW w:w="709" w:type="dxa"/>
            <w:tcBorders>
              <w:top w:val="single" w:sz="4" w:space="0" w:color="auto"/>
              <w:left w:val="single" w:sz="4" w:space="0" w:color="auto"/>
              <w:bottom w:val="single" w:sz="4" w:space="0" w:color="auto"/>
              <w:right w:val="single" w:sz="4" w:space="0" w:color="auto"/>
            </w:tcBorders>
          </w:tcPr>
          <w:p w14:paraId="7A43A33E"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0FDA767D" w14:textId="77777777" w:rsidR="0087212C" w:rsidRDefault="0087212C" w:rsidP="00242316">
            <w:pPr>
              <w:jc w:val="center"/>
            </w:pPr>
            <w:r>
              <w:t>50,0</w:t>
            </w:r>
          </w:p>
        </w:tc>
      </w:tr>
      <w:tr w:rsidR="0087212C" w:rsidRPr="002556AB" w14:paraId="3010C4CA" w14:textId="77777777" w:rsidTr="00242316">
        <w:trPr>
          <w:trHeight w:val="90"/>
        </w:trPr>
        <w:tc>
          <w:tcPr>
            <w:tcW w:w="421" w:type="dxa"/>
            <w:tcBorders>
              <w:top w:val="single" w:sz="4" w:space="0" w:color="auto"/>
              <w:left w:val="single" w:sz="4" w:space="0" w:color="auto"/>
              <w:bottom w:val="single" w:sz="4" w:space="0" w:color="auto"/>
              <w:right w:val="single" w:sz="4" w:space="0" w:color="auto"/>
            </w:tcBorders>
          </w:tcPr>
          <w:p w14:paraId="68B18E2F"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7EA87FB5" w14:textId="77777777" w:rsidR="0087212C" w:rsidRPr="002556AB" w:rsidRDefault="0087212C" w:rsidP="00242316">
            <w:r w:rsidRPr="00F9195A">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1382C68"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30C49C2"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9763EE4" w14:textId="77777777" w:rsidR="0087212C" w:rsidRPr="002556AB" w:rsidRDefault="0087212C" w:rsidP="00242316">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18577924" w14:textId="77777777" w:rsidR="0087212C" w:rsidRPr="002556AB" w:rsidRDefault="0087212C" w:rsidP="00242316">
            <w:pPr>
              <w:jc w:val="center"/>
            </w:pPr>
            <w:r>
              <w:t>5020000010</w:t>
            </w:r>
          </w:p>
        </w:tc>
        <w:tc>
          <w:tcPr>
            <w:tcW w:w="709" w:type="dxa"/>
            <w:tcBorders>
              <w:top w:val="single" w:sz="4" w:space="0" w:color="auto"/>
              <w:left w:val="single" w:sz="4" w:space="0" w:color="auto"/>
              <w:bottom w:val="single" w:sz="4" w:space="0" w:color="auto"/>
              <w:right w:val="single" w:sz="4" w:space="0" w:color="auto"/>
            </w:tcBorders>
          </w:tcPr>
          <w:p w14:paraId="6ECF090C" w14:textId="77777777" w:rsidR="0087212C" w:rsidRPr="002556AB" w:rsidRDefault="0087212C" w:rsidP="0024231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179AFE0C" w14:textId="77777777" w:rsidR="0087212C" w:rsidRDefault="0087212C" w:rsidP="00242316">
            <w:pPr>
              <w:jc w:val="center"/>
            </w:pPr>
            <w:r>
              <w:t>50,0</w:t>
            </w:r>
          </w:p>
        </w:tc>
      </w:tr>
      <w:tr w:rsidR="0087212C" w:rsidRPr="002556AB" w14:paraId="2C72CF84" w14:textId="77777777" w:rsidTr="00242316">
        <w:trPr>
          <w:trHeight w:val="90"/>
        </w:trPr>
        <w:tc>
          <w:tcPr>
            <w:tcW w:w="421" w:type="dxa"/>
            <w:tcBorders>
              <w:top w:val="single" w:sz="4" w:space="0" w:color="auto"/>
              <w:left w:val="single" w:sz="4" w:space="0" w:color="auto"/>
              <w:bottom w:val="single" w:sz="4" w:space="0" w:color="auto"/>
              <w:right w:val="single" w:sz="4" w:space="0" w:color="auto"/>
            </w:tcBorders>
          </w:tcPr>
          <w:p w14:paraId="0E5A363A"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35DF156E" w14:textId="77777777" w:rsidR="0087212C" w:rsidRPr="002556AB" w:rsidRDefault="0087212C" w:rsidP="00242316">
            <w:r w:rsidRPr="00F9195A">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A45E5F1"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693253D"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6089B6F" w14:textId="77777777" w:rsidR="0087212C" w:rsidRPr="002556AB" w:rsidRDefault="0087212C" w:rsidP="00242316">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133FB7FC" w14:textId="77777777" w:rsidR="0087212C" w:rsidRPr="002556AB" w:rsidRDefault="0087212C" w:rsidP="00242316">
            <w:pPr>
              <w:jc w:val="center"/>
            </w:pPr>
            <w:r>
              <w:t>5020000010</w:t>
            </w:r>
          </w:p>
        </w:tc>
        <w:tc>
          <w:tcPr>
            <w:tcW w:w="709" w:type="dxa"/>
            <w:tcBorders>
              <w:top w:val="single" w:sz="4" w:space="0" w:color="auto"/>
              <w:left w:val="single" w:sz="4" w:space="0" w:color="auto"/>
              <w:bottom w:val="single" w:sz="4" w:space="0" w:color="auto"/>
              <w:right w:val="single" w:sz="4" w:space="0" w:color="auto"/>
            </w:tcBorders>
          </w:tcPr>
          <w:p w14:paraId="0E81FD0A" w14:textId="77777777" w:rsidR="0087212C" w:rsidRPr="002556AB" w:rsidRDefault="0087212C" w:rsidP="0024231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2BD52ED8" w14:textId="77777777" w:rsidR="0087212C" w:rsidRDefault="0087212C" w:rsidP="00242316">
            <w:pPr>
              <w:jc w:val="center"/>
            </w:pPr>
            <w:r>
              <w:t>50,0</w:t>
            </w:r>
          </w:p>
        </w:tc>
      </w:tr>
      <w:tr w:rsidR="0087212C" w:rsidRPr="002556AB" w14:paraId="1D7F51DC" w14:textId="77777777" w:rsidTr="00242316">
        <w:trPr>
          <w:trHeight w:val="90"/>
        </w:trPr>
        <w:tc>
          <w:tcPr>
            <w:tcW w:w="421" w:type="dxa"/>
            <w:tcBorders>
              <w:top w:val="single" w:sz="4" w:space="0" w:color="auto"/>
              <w:left w:val="single" w:sz="4" w:space="0" w:color="auto"/>
              <w:bottom w:val="single" w:sz="4" w:space="0" w:color="auto"/>
              <w:right w:val="single" w:sz="4" w:space="0" w:color="auto"/>
            </w:tcBorders>
          </w:tcPr>
          <w:p w14:paraId="4B8FB386"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62E6FAD6" w14:textId="77777777" w:rsidR="0087212C" w:rsidRPr="002556AB" w:rsidRDefault="0087212C" w:rsidP="00242316">
            <w:r w:rsidRPr="00F9195A">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231D7CE"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D30E189"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7492D98" w14:textId="77777777" w:rsidR="0087212C" w:rsidRPr="002556AB" w:rsidRDefault="0087212C" w:rsidP="00242316">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0D66FE7B" w14:textId="77777777" w:rsidR="0087212C" w:rsidRPr="002556AB" w:rsidRDefault="0087212C" w:rsidP="00242316">
            <w:pPr>
              <w:jc w:val="center"/>
            </w:pPr>
            <w:r>
              <w:t>5020000010</w:t>
            </w:r>
          </w:p>
        </w:tc>
        <w:tc>
          <w:tcPr>
            <w:tcW w:w="709" w:type="dxa"/>
            <w:tcBorders>
              <w:top w:val="single" w:sz="4" w:space="0" w:color="auto"/>
              <w:left w:val="single" w:sz="4" w:space="0" w:color="auto"/>
              <w:bottom w:val="single" w:sz="4" w:space="0" w:color="auto"/>
              <w:right w:val="single" w:sz="4" w:space="0" w:color="auto"/>
            </w:tcBorders>
          </w:tcPr>
          <w:p w14:paraId="433D7B7E" w14:textId="77777777" w:rsidR="0087212C" w:rsidRPr="002556AB" w:rsidRDefault="0087212C" w:rsidP="0024231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28B75D34" w14:textId="77777777" w:rsidR="0087212C" w:rsidRDefault="0087212C" w:rsidP="00242316">
            <w:pPr>
              <w:jc w:val="center"/>
            </w:pPr>
            <w:r>
              <w:t>50,0</w:t>
            </w:r>
          </w:p>
        </w:tc>
      </w:tr>
      <w:tr w:rsidR="0087212C" w:rsidRPr="002556AB" w14:paraId="4FFA7089" w14:textId="77777777" w:rsidTr="00242316">
        <w:trPr>
          <w:trHeight w:val="2039"/>
        </w:trPr>
        <w:tc>
          <w:tcPr>
            <w:tcW w:w="421" w:type="dxa"/>
            <w:tcBorders>
              <w:top w:val="single" w:sz="4" w:space="0" w:color="auto"/>
              <w:left w:val="single" w:sz="4" w:space="0" w:color="auto"/>
              <w:bottom w:val="single" w:sz="4" w:space="0" w:color="auto"/>
              <w:right w:val="single" w:sz="4" w:space="0" w:color="auto"/>
            </w:tcBorders>
          </w:tcPr>
          <w:p w14:paraId="387420B7" w14:textId="77777777" w:rsidR="0087212C" w:rsidRPr="002556AB" w:rsidRDefault="0087212C" w:rsidP="00242316">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5A17E45F" w14:textId="77777777" w:rsidR="0087212C" w:rsidRPr="002556AB" w:rsidRDefault="0087212C" w:rsidP="00242316">
            <w:r w:rsidRPr="002556AB">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61" w:type="dxa"/>
            <w:tcBorders>
              <w:top w:val="single" w:sz="4" w:space="0" w:color="auto"/>
              <w:left w:val="single" w:sz="4" w:space="0" w:color="auto"/>
              <w:bottom w:val="single" w:sz="4" w:space="0" w:color="auto"/>
              <w:right w:val="single" w:sz="4" w:space="0" w:color="auto"/>
            </w:tcBorders>
          </w:tcPr>
          <w:p w14:paraId="61A0ECD2"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5AA2C19"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C6AA5EF" w14:textId="77777777" w:rsidR="0087212C" w:rsidRPr="002556AB" w:rsidRDefault="0087212C" w:rsidP="0024231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426C7633" w14:textId="77777777" w:rsidR="0087212C" w:rsidRPr="002556AB" w:rsidRDefault="0087212C" w:rsidP="00242316">
            <w:pPr>
              <w:jc w:val="center"/>
            </w:pPr>
          </w:p>
        </w:tc>
        <w:tc>
          <w:tcPr>
            <w:tcW w:w="709" w:type="dxa"/>
            <w:tcBorders>
              <w:top w:val="single" w:sz="4" w:space="0" w:color="auto"/>
              <w:left w:val="single" w:sz="4" w:space="0" w:color="auto"/>
              <w:bottom w:val="single" w:sz="4" w:space="0" w:color="auto"/>
              <w:right w:val="single" w:sz="4" w:space="0" w:color="auto"/>
            </w:tcBorders>
          </w:tcPr>
          <w:p w14:paraId="55FF5B17"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40567605" w14:textId="77777777" w:rsidR="0087212C" w:rsidRPr="002556AB" w:rsidRDefault="0087212C" w:rsidP="00242316">
            <w:pPr>
              <w:jc w:val="center"/>
            </w:pPr>
            <w:r>
              <w:t>28927,6</w:t>
            </w:r>
          </w:p>
        </w:tc>
      </w:tr>
      <w:tr w:rsidR="0087212C" w:rsidRPr="002556AB" w14:paraId="4AAA7453" w14:textId="77777777" w:rsidTr="00242316">
        <w:trPr>
          <w:trHeight w:val="1785"/>
        </w:trPr>
        <w:tc>
          <w:tcPr>
            <w:tcW w:w="421" w:type="dxa"/>
            <w:tcBorders>
              <w:top w:val="single" w:sz="4" w:space="0" w:color="auto"/>
              <w:left w:val="single" w:sz="4" w:space="0" w:color="auto"/>
              <w:bottom w:val="single" w:sz="4" w:space="0" w:color="auto"/>
              <w:right w:val="single" w:sz="4" w:space="0" w:color="auto"/>
            </w:tcBorders>
          </w:tcPr>
          <w:p w14:paraId="55BC25FD"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2E0A3C2B" w14:textId="77777777" w:rsidR="0087212C" w:rsidRPr="00CB6C75" w:rsidRDefault="0087212C" w:rsidP="00242316">
            <w:pPr>
              <w:rPr>
                <w:color w:val="000000"/>
              </w:rPr>
            </w:pPr>
            <w:r w:rsidRPr="00BC609E">
              <w:t>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tcPr>
          <w:p w14:paraId="59B30E9E" w14:textId="77777777" w:rsidR="0087212C" w:rsidRPr="002556AB" w:rsidRDefault="0087212C" w:rsidP="00242316">
            <w:pPr>
              <w:jc w:val="center"/>
            </w:pPr>
            <w:r w:rsidRPr="00CA0C0D">
              <w:t>992</w:t>
            </w:r>
          </w:p>
        </w:tc>
        <w:tc>
          <w:tcPr>
            <w:tcW w:w="567" w:type="dxa"/>
            <w:tcBorders>
              <w:top w:val="single" w:sz="4" w:space="0" w:color="auto"/>
              <w:left w:val="single" w:sz="4" w:space="0" w:color="auto"/>
              <w:bottom w:val="single" w:sz="4" w:space="0" w:color="auto"/>
              <w:right w:val="single" w:sz="4" w:space="0" w:color="auto"/>
            </w:tcBorders>
          </w:tcPr>
          <w:p w14:paraId="4544AACD" w14:textId="77777777" w:rsidR="0087212C" w:rsidRPr="002556AB" w:rsidRDefault="0087212C" w:rsidP="00242316">
            <w:pPr>
              <w:jc w:val="center"/>
            </w:pPr>
            <w:r w:rsidRPr="00CA0C0D">
              <w:t>01</w:t>
            </w:r>
          </w:p>
        </w:tc>
        <w:tc>
          <w:tcPr>
            <w:tcW w:w="567" w:type="dxa"/>
            <w:tcBorders>
              <w:top w:val="single" w:sz="4" w:space="0" w:color="auto"/>
              <w:left w:val="single" w:sz="4" w:space="0" w:color="auto"/>
              <w:bottom w:val="single" w:sz="4" w:space="0" w:color="auto"/>
              <w:right w:val="single" w:sz="4" w:space="0" w:color="auto"/>
            </w:tcBorders>
          </w:tcPr>
          <w:p w14:paraId="7659476C" w14:textId="77777777" w:rsidR="0087212C" w:rsidRDefault="0087212C" w:rsidP="00242316">
            <w:pPr>
              <w:jc w:val="center"/>
            </w:pPr>
            <w:r w:rsidRPr="00CA0C0D">
              <w:t>04</w:t>
            </w:r>
          </w:p>
        </w:tc>
        <w:tc>
          <w:tcPr>
            <w:tcW w:w="1607" w:type="dxa"/>
            <w:tcBorders>
              <w:top w:val="single" w:sz="4" w:space="0" w:color="auto"/>
              <w:left w:val="single" w:sz="4" w:space="0" w:color="auto"/>
              <w:bottom w:val="single" w:sz="4" w:space="0" w:color="auto"/>
              <w:right w:val="single" w:sz="4" w:space="0" w:color="auto"/>
            </w:tcBorders>
          </w:tcPr>
          <w:p w14:paraId="5A15E8FA" w14:textId="77777777" w:rsidR="0087212C" w:rsidRDefault="0087212C" w:rsidP="00242316">
            <w:pPr>
              <w:jc w:val="center"/>
            </w:pPr>
            <w:r>
              <w:t>4200000000</w:t>
            </w:r>
          </w:p>
        </w:tc>
        <w:tc>
          <w:tcPr>
            <w:tcW w:w="709" w:type="dxa"/>
            <w:tcBorders>
              <w:top w:val="single" w:sz="4" w:space="0" w:color="auto"/>
              <w:left w:val="single" w:sz="4" w:space="0" w:color="auto"/>
              <w:bottom w:val="single" w:sz="4" w:space="0" w:color="auto"/>
              <w:right w:val="single" w:sz="4" w:space="0" w:color="auto"/>
            </w:tcBorders>
          </w:tcPr>
          <w:p w14:paraId="1597AAA5"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767A3E06" w14:textId="77777777" w:rsidR="0087212C" w:rsidRDefault="0087212C" w:rsidP="00242316">
            <w:pPr>
              <w:jc w:val="center"/>
            </w:pPr>
            <w:r>
              <w:t>105,0</w:t>
            </w:r>
          </w:p>
        </w:tc>
      </w:tr>
      <w:tr w:rsidR="0087212C" w:rsidRPr="002556AB" w14:paraId="08C500B9" w14:textId="77777777" w:rsidTr="00242316">
        <w:trPr>
          <w:trHeight w:val="669"/>
        </w:trPr>
        <w:tc>
          <w:tcPr>
            <w:tcW w:w="421" w:type="dxa"/>
            <w:tcBorders>
              <w:top w:val="single" w:sz="4" w:space="0" w:color="auto"/>
              <w:left w:val="single" w:sz="4" w:space="0" w:color="auto"/>
              <w:bottom w:val="single" w:sz="4" w:space="0" w:color="auto"/>
              <w:right w:val="single" w:sz="4" w:space="0" w:color="auto"/>
            </w:tcBorders>
          </w:tcPr>
          <w:p w14:paraId="083D6FA5"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37F0B81A" w14:textId="77777777" w:rsidR="0087212C" w:rsidRPr="00CB6C75" w:rsidRDefault="0087212C" w:rsidP="00242316">
            <w:pPr>
              <w:rPr>
                <w:color w:val="000000"/>
              </w:rPr>
            </w:pPr>
            <w:r w:rsidRPr="00BC609E">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8D388E6" w14:textId="77777777" w:rsidR="0087212C" w:rsidRPr="002556AB" w:rsidRDefault="0087212C" w:rsidP="00242316">
            <w:pPr>
              <w:jc w:val="center"/>
            </w:pPr>
            <w:r w:rsidRPr="00CA0C0D">
              <w:t>992</w:t>
            </w:r>
          </w:p>
        </w:tc>
        <w:tc>
          <w:tcPr>
            <w:tcW w:w="567" w:type="dxa"/>
            <w:tcBorders>
              <w:top w:val="single" w:sz="4" w:space="0" w:color="auto"/>
              <w:left w:val="single" w:sz="4" w:space="0" w:color="auto"/>
              <w:bottom w:val="single" w:sz="4" w:space="0" w:color="auto"/>
              <w:right w:val="single" w:sz="4" w:space="0" w:color="auto"/>
            </w:tcBorders>
          </w:tcPr>
          <w:p w14:paraId="5637B605" w14:textId="77777777" w:rsidR="0087212C" w:rsidRPr="002556AB" w:rsidRDefault="0087212C" w:rsidP="00242316">
            <w:pPr>
              <w:jc w:val="center"/>
            </w:pPr>
            <w:r w:rsidRPr="00CA0C0D">
              <w:t>01</w:t>
            </w:r>
          </w:p>
        </w:tc>
        <w:tc>
          <w:tcPr>
            <w:tcW w:w="567" w:type="dxa"/>
            <w:tcBorders>
              <w:top w:val="single" w:sz="4" w:space="0" w:color="auto"/>
              <w:left w:val="single" w:sz="4" w:space="0" w:color="auto"/>
              <w:bottom w:val="single" w:sz="4" w:space="0" w:color="auto"/>
              <w:right w:val="single" w:sz="4" w:space="0" w:color="auto"/>
            </w:tcBorders>
          </w:tcPr>
          <w:p w14:paraId="324ECF2F" w14:textId="77777777" w:rsidR="0087212C" w:rsidRDefault="0087212C" w:rsidP="00242316">
            <w:pPr>
              <w:jc w:val="center"/>
            </w:pPr>
            <w:r w:rsidRPr="00CA0C0D">
              <w:t>04</w:t>
            </w:r>
          </w:p>
        </w:tc>
        <w:tc>
          <w:tcPr>
            <w:tcW w:w="1607" w:type="dxa"/>
            <w:tcBorders>
              <w:top w:val="single" w:sz="4" w:space="0" w:color="auto"/>
              <w:left w:val="single" w:sz="4" w:space="0" w:color="auto"/>
              <w:bottom w:val="single" w:sz="4" w:space="0" w:color="auto"/>
              <w:right w:val="single" w:sz="4" w:space="0" w:color="auto"/>
            </w:tcBorders>
          </w:tcPr>
          <w:p w14:paraId="146F1119" w14:textId="77777777" w:rsidR="0087212C" w:rsidRDefault="0087212C" w:rsidP="00242316">
            <w:pPr>
              <w:jc w:val="center"/>
            </w:pPr>
            <w:r>
              <w:t>4210000000</w:t>
            </w:r>
          </w:p>
        </w:tc>
        <w:tc>
          <w:tcPr>
            <w:tcW w:w="709" w:type="dxa"/>
            <w:tcBorders>
              <w:top w:val="single" w:sz="4" w:space="0" w:color="auto"/>
              <w:left w:val="single" w:sz="4" w:space="0" w:color="auto"/>
              <w:bottom w:val="single" w:sz="4" w:space="0" w:color="auto"/>
              <w:right w:val="single" w:sz="4" w:space="0" w:color="auto"/>
            </w:tcBorders>
          </w:tcPr>
          <w:p w14:paraId="03EFA974"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1C44718D" w14:textId="77777777" w:rsidR="0087212C" w:rsidRDefault="0087212C" w:rsidP="00242316">
            <w:pPr>
              <w:jc w:val="center"/>
            </w:pPr>
            <w:r>
              <w:t>105,0</w:t>
            </w:r>
          </w:p>
        </w:tc>
      </w:tr>
      <w:tr w:rsidR="0087212C" w:rsidRPr="002556AB" w14:paraId="2F6329FC" w14:textId="77777777" w:rsidTr="00242316">
        <w:trPr>
          <w:trHeight w:val="835"/>
        </w:trPr>
        <w:tc>
          <w:tcPr>
            <w:tcW w:w="421" w:type="dxa"/>
            <w:tcBorders>
              <w:top w:val="single" w:sz="4" w:space="0" w:color="auto"/>
              <w:left w:val="single" w:sz="4" w:space="0" w:color="auto"/>
              <w:bottom w:val="single" w:sz="4" w:space="0" w:color="auto"/>
              <w:right w:val="single" w:sz="4" w:space="0" w:color="auto"/>
            </w:tcBorders>
          </w:tcPr>
          <w:p w14:paraId="08B96C29"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4C772827" w14:textId="77777777" w:rsidR="0087212C" w:rsidRPr="00810DC3" w:rsidRDefault="0087212C" w:rsidP="00242316">
            <w:pPr>
              <w:rPr>
                <w:color w:val="000000"/>
              </w:rPr>
            </w:pPr>
            <w:r w:rsidRPr="00BC609E">
              <w:t>Повышение эффективности и результативности муниципальной службы</w:t>
            </w:r>
          </w:p>
        </w:tc>
        <w:tc>
          <w:tcPr>
            <w:tcW w:w="661" w:type="dxa"/>
            <w:tcBorders>
              <w:top w:val="single" w:sz="4" w:space="0" w:color="auto"/>
              <w:left w:val="single" w:sz="4" w:space="0" w:color="auto"/>
              <w:bottom w:val="single" w:sz="4" w:space="0" w:color="auto"/>
              <w:right w:val="single" w:sz="4" w:space="0" w:color="auto"/>
            </w:tcBorders>
          </w:tcPr>
          <w:p w14:paraId="124C300B"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FDBE19A"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16A8EFD" w14:textId="77777777" w:rsidR="0087212C" w:rsidRPr="002556AB" w:rsidRDefault="0087212C" w:rsidP="0024231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6FFC42AB" w14:textId="77777777" w:rsidR="0087212C" w:rsidRPr="002556AB" w:rsidRDefault="0087212C" w:rsidP="00242316">
            <w:pPr>
              <w:jc w:val="center"/>
            </w:pPr>
            <w:r>
              <w:t>4210100000</w:t>
            </w:r>
          </w:p>
        </w:tc>
        <w:tc>
          <w:tcPr>
            <w:tcW w:w="709" w:type="dxa"/>
            <w:tcBorders>
              <w:top w:val="single" w:sz="4" w:space="0" w:color="auto"/>
              <w:left w:val="single" w:sz="4" w:space="0" w:color="auto"/>
              <w:bottom w:val="single" w:sz="4" w:space="0" w:color="auto"/>
              <w:right w:val="single" w:sz="4" w:space="0" w:color="auto"/>
            </w:tcBorders>
          </w:tcPr>
          <w:p w14:paraId="3B969442"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1AC269D7" w14:textId="77777777" w:rsidR="0087212C" w:rsidRDefault="0087212C" w:rsidP="00242316">
            <w:pPr>
              <w:jc w:val="center"/>
            </w:pPr>
            <w:r>
              <w:t>105,0</w:t>
            </w:r>
          </w:p>
        </w:tc>
      </w:tr>
      <w:tr w:rsidR="0087212C" w:rsidRPr="002556AB" w14:paraId="29395765"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0A4E69F6"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7D43CBCB" w14:textId="77777777" w:rsidR="0087212C" w:rsidRPr="00810DC3" w:rsidRDefault="0087212C" w:rsidP="00242316">
            <w:pPr>
              <w:rPr>
                <w:color w:val="000000"/>
              </w:rPr>
            </w:pPr>
            <w:r w:rsidRPr="00BC609E">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CEE2B40"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7FDFD82"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5F33419" w14:textId="77777777" w:rsidR="0087212C" w:rsidRPr="002556AB" w:rsidRDefault="0087212C" w:rsidP="0024231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0E22950D" w14:textId="77777777" w:rsidR="0087212C" w:rsidRPr="002556AB" w:rsidRDefault="0087212C" w:rsidP="00242316">
            <w:pPr>
              <w:jc w:val="center"/>
            </w:pPr>
            <w:r>
              <w:t>4210110070</w:t>
            </w:r>
          </w:p>
        </w:tc>
        <w:tc>
          <w:tcPr>
            <w:tcW w:w="709" w:type="dxa"/>
            <w:tcBorders>
              <w:top w:val="single" w:sz="4" w:space="0" w:color="auto"/>
              <w:left w:val="single" w:sz="4" w:space="0" w:color="auto"/>
              <w:bottom w:val="single" w:sz="4" w:space="0" w:color="auto"/>
              <w:right w:val="single" w:sz="4" w:space="0" w:color="auto"/>
            </w:tcBorders>
          </w:tcPr>
          <w:p w14:paraId="5FBCD1D6"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69CAEED5" w14:textId="77777777" w:rsidR="0087212C" w:rsidRDefault="0087212C" w:rsidP="00242316">
            <w:pPr>
              <w:jc w:val="center"/>
            </w:pPr>
            <w:r>
              <w:t>105,0</w:t>
            </w:r>
          </w:p>
        </w:tc>
      </w:tr>
      <w:tr w:rsidR="0087212C" w:rsidRPr="002556AB" w14:paraId="6275D1C6"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17DA7464"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32AFEABC" w14:textId="77777777" w:rsidR="0087212C" w:rsidRPr="00810DC3" w:rsidRDefault="0087212C" w:rsidP="00242316">
            <w:pPr>
              <w:rPr>
                <w:color w:val="000000"/>
              </w:rPr>
            </w:pPr>
            <w:r w:rsidRPr="00810DC3">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1CCEFF0"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E1D8229"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D172CAB" w14:textId="77777777" w:rsidR="0087212C" w:rsidRPr="002556AB" w:rsidRDefault="0087212C" w:rsidP="0024231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5D198ACA" w14:textId="77777777" w:rsidR="0087212C" w:rsidRPr="002556AB" w:rsidRDefault="0087212C" w:rsidP="00242316">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tcPr>
          <w:p w14:paraId="37EE4C16" w14:textId="77777777" w:rsidR="0087212C" w:rsidRPr="002556AB" w:rsidRDefault="0087212C" w:rsidP="0024231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BE9C6A0" w14:textId="77777777" w:rsidR="0087212C" w:rsidRDefault="0087212C" w:rsidP="00242316">
            <w:pPr>
              <w:jc w:val="center"/>
            </w:pPr>
            <w:r>
              <w:t>105,0</w:t>
            </w:r>
          </w:p>
        </w:tc>
      </w:tr>
      <w:tr w:rsidR="0087212C" w:rsidRPr="002556AB" w14:paraId="0252583F"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5CFD771D"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02CF79BE" w14:textId="77777777" w:rsidR="0087212C" w:rsidRPr="00810DC3" w:rsidRDefault="0087212C" w:rsidP="00242316">
            <w:pPr>
              <w:rPr>
                <w:color w:val="000000"/>
              </w:rPr>
            </w:pPr>
            <w:r w:rsidRPr="00810DC3">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C7E1835"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C738D36"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7FD2703" w14:textId="77777777" w:rsidR="0087212C" w:rsidRPr="002556AB" w:rsidRDefault="0087212C" w:rsidP="0024231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05CE6221" w14:textId="77777777" w:rsidR="0087212C" w:rsidRPr="002556AB" w:rsidRDefault="0087212C" w:rsidP="00242316">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tcPr>
          <w:p w14:paraId="59973CC4" w14:textId="77777777" w:rsidR="0087212C" w:rsidRPr="002556AB" w:rsidRDefault="0087212C" w:rsidP="0024231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1A030E90" w14:textId="77777777" w:rsidR="0087212C" w:rsidRDefault="0087212C" w:rsidP="00242316">
            <w:pPr>
              <w:jc w:val="center"/>
            </w:pPr>
            <w:r>
              <w:t>105,0</w:t>
            </w:r>
          </w:p>
        </w:tc>
      </w:tr>
      <w:tr w:rsidR="0087212C" w:rsidRPr="002556AB" w14:paraId="6E5EF1D4"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2C1029A0"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0319B693" w14:textId="77777777" w:rsidR="0087212C" w:rsidRPr="00810DC3" w:rsidRDefault="0087212C" w:rsidP="00242316">
            <w:pPr>
              <w:rPr>
                <w:color w:val="000000"/>
              </w:rPr>
            </w:pPr>
            <w:r w:rsidRPr="00810DC3">
              <w:rPr>
                <w:color w:val="000000"/>
              </w:rPr>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0C7DC88C"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0835D9B"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AAADD5D" w14:textId="77777777" w:rsidR="0087212C" w:rsidRPr="002556AB" w:rsidRDefault="0087212C" w:rsidP="0024231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67FB1013" w14:textId="77777777" w:rsidR="0087212C" w:rsidRPr="002556AB" w:rsidRDefault="0087212C" w:rsidP="00242316">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tcPr>
          <w:p w14:paraId="25A49A32" w14:textId="77777777" w:rsidR="0087212C" w:rsidRPr="002556AB" w:rsidRDefault="0087212C" w:rsidP="0024231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36BC3C38" w14:textId="77777777" w:rsidR="0087212C" w:rsidRDefault="0087212C" w:rsidP="00242316">
            <w:pPr>
              <w:jc w:val="center"/>
            </w:pPr>
            <w:r>
              <w:t>105,0</w:t>
            </w:r>
          </w:p>
        </w:tc>
      </w:tr>
      <w:tr w:rsidR="0087212C" w:rsidRPr="002556AB" w14:paraId="4FDC4C0A"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4B7048C7" w14:textId="77777777" w:rsidR="0087212C" w:rsidRPr="002556AB" w:rsidRDefault="0087212C" w:rsidP="00242316">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2DA4D063" w14:textId="77777777" w:rsidR="0087212C" w:rsidRPr="002556AB" w:rsidRDefault="0087212C" w:rsidP="00242316">
            <w:r w:rsidRPr="006D4BC1">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26DB347E"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2798709"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B3E4620" w14:textId="77777777" w:rsidR="0087212C" w:rsidRPr="002556AB" w:rsidRDefault="0087212C" w:rsidP="0024231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2F151C02" w14:textId="77777777" w:rsidR="0087212C" w:rsidRPr="002556AB" w:rsidRDefault="0087212C" w:rsidP="00242316">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tcPr>
          <w:p w14:paraId="57E03F28"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50E3D7D8" w14:textId="77777777" w:rsidR="0087212C" w:rsidRPr="002556AB" w:rsidRDefault="0087212C" w:rsidP="00242316">
            <w:pPr>
              <w:jc w:val="center"/>
            </w:pPr>
            <w:r>
              <w:t>27319,6</w:t>
            </w:r>
          </w:p>
        </w:tc>
      </w:tr>
      <w:tr w:rsidR="0087212C" w:rsidRPr="002556AB" w14:paraId="11D2C057"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515DFBEA"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1D962982" w14:textId="77777777" w:rsidR="0087212C" w:rsidRPr="002556AB" w:rsidRDefault="0087212C" w:rsidP="00242316">
            <w:r w:rsidRPr="006D4BC1">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24C3307A"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F278066"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975BF37" w14:textId="77777777" w:rsidR="0087212C" w:rsidRPr="002556AB" w:rsidRDefault="0087212C" w:rsidP="0024231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15358C0E" w14:textId="77777777" w:rsidR="0087212C" w:rsidRPr="002556AB" w:rsidRDefault="0087212C" w:rsidP="00242316">
            <w:pPr>
              <w:jc w:val="center"/>
            </w:pPr>
            <w:r w:rsidRPr="002556AB">
              <w:t>5220000000</w:t>
            </w:r>
          </w:p>
        </w:tc>
        <w:tc>
          <w:tcPr>
            <w:tcW w:w="709" w:type="dxa"/>
            <w:tcBorders>
              <w:top w:val="single" w:sz="4" w:space="0" w:color="auto"/>
              <w:left w:val="single" w:sz="4" w:space="0" w:color="auto"/>
              <w:bottom w:val="single" w:sz="4" w:space="0" w:color="auto"/>
              <w:right w:val="single" w:sz="4" w:space="0" w:color="auto"/>
            </w:tcBorders>
          </w:tcPr>
          <w:p w14:paraId="424ABE37"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4870289C" w14:textId="77777777" w:rsidR="0087212C" w:rsidRPr="002556AB" w:rsidRDefault="0087212C" w:rsidP="00242316">
            <w:pPr>
              <w:jc w:val="center"/>
            </w:pPr>
            <w:r>
              <w:t>27319,7</w:t>
            </w:r>
          </w:p>
        </w:tc>
      </w:tr>
      <w:tr w:rsidR="0087212C" w:rsidRPr="002556AB" w14:paraId="6BC19B97"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5D299103"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1EACFDE7" w14:textId="77777777" w:rsidR="0087212C" w:rsidRPr="002556AB" w:rsidRDefault="0087212C" w:rsidP="00242316">
            <w:r w:rsidRPr="006D4BC1">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6D954A47"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34F6AF3"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8C6A825" w14:textId="77777777" w:rsidR="0087212C" w:rsidRPr="002556AB" w:rsidRDefault="0087212C" w:rsidP="0024231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282D724D" w14:textId="77777777" w:rsidR="0087212C" w:rsidRPr="002556AB" w:rsidRDefault="0087212C" w:rsidP="00242316">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7286CC29"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38533915" w14:textId="77777777" w:rsidR="0087212C" w:rsidRPr="002556AB" w:rsidRDefault="0087212C" w:rsidP="00242316">
            <w:pPr>
              <w:jc w:val="center"/>
            </w:pPr>
            <w:r>
              <w:t>27319,7</w:t>
            </w:r>
          </w:p>
        </w:tc>
      </w:tr>
      <w:tr w:rsidR="0087212C" w:rsidRPr="002556AB" w14:paraId="7A8FE256"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7D7ADC33"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6D5E838A" w14:textId="77777777" w:rsidR="0087212C" w:rsidRPr="002556AB" w:rsidRDefault="0087212C" w:rsidP="00242316">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5DE93E71"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80D51E3" w14:textId="77777777" w:rsidR="0087212C" w:rsidRPr="002556AB" w:rsidRDefault="0087212C" w:rsidP="0024231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20B4D54" w14:textId="77777777" w:rsidR="0087212C" w:rsidRPr="002556AB" w:rsidRDefault="0087212C" w:rsidP="0024231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56A25D84" w14:textId="77777777" w:rsidR="0087212C" w:rsidRPr="002556AB" w:rsidRDefault="0087212C" w:rsidP="00242316">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2DEA6E2A" w14:textId="77777777" w:rsidR="0087212C" w:rsidRPr="002556AB" w:rsidRDefault="0087212C" w:rsidP="00242316">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1591199A" w14:textId="77777777" w:rsidR="0087212C" w:rsidRPr="002556AB" w:rsidRDefault="0087212C" w:rsidP="00242316">
            <w:pPr>
              <w:jc w:val="center"/>
            </w:pPr>
            <w:r>
              <w:t>25593,1</w:t>
            </w:r>
          </w:p>
        </w:tc>
      </w:tr>
      <w:tr w:rsidR="0087212C" w:rsidRPr="002556AB" w14:paraId="22DF2870"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7CEB02B0"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5ED3071B" w14:textId="77777777" w:rsidR="0087212C" w:rsidRPr="002556AB" w:rsidRDefault="0087212C" w:rsidP="00242316">
            <w:r>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60C489AC"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EE276C7" w14:textId="77777777" w:rsidR="0087212C" w:rsidRPr="002556AB" w:rsidRDefault="0087212C" w:rsidP="0024231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0F3B4B2" w14:textId="77777777" w:rsidR="0087212C" w:rsidRPr="002556AB" w:rsidRDefault="0087212C" w:rsidP="0024231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2067C2A5" w14:textId="77777777" w:rsidR="0087212C" w:rsidRPr="002556AB" w:rsidRDefault="0087212C" w:rsidP="00242316">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47A2ED56" w14:textId="77777777" w:rsidR="0087212C" w:rsidRPr="002556AB" w:rsidRDefault="0087212C" w:rsidP="00242316">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5077E6D4" w14:textId="77777777" w:rsidR="0087212C" w:rsidRPr="002556AB" w:rsidRDefault="0087212C" w:rsidP="00242316">
            <w:pPr>
              <w:jc w:val="center"/>
            </w:pPr>
            <w:r>
              <w:t>25593,1</w:t>
            </w:r>
          </w:p>
        </w:tc>
      </w:tr>
      <w:tr w:rsidR="0087212C" w:rsidRPr="002556AB" w14:paraId="3A4CDDA7"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661F06DC"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F570C46" w14:textId="77777777" w:rsidR="0087212C" w:rsidRPr="002556AB" w:rsidRDefault="0087212C" w:rsidP="00242316">
            <w:r w:rsidRPr="002556AB">
              <w:t xml:space="preserve">Фонд оплаты труда государственных (муниципальных) органов </w:t>
            </w:r>
          </w:p>
        </w:tc>
        <w:tc>
          <w:tcPr>
            <w:tcW w:w="661" w:type="dxa"/>
            <w:tcBorders>
              <w:top w:val="single" w:sz="4" w:space="0" w:color="auto"/>
              <w:left w:val="single" w:sz="4" w:space="0" w:color="auto"/>
              <w:bottom w:val="single" w:sz="4" w:space="0" w:color="auto"/>
              <w:right w:val="single" w:sz="4" w:space="0" w:color="auto"/>
            </w:tcBorders>
          </w:tcPr>
          <w:p w14:paraId="597EB7EA"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D6267B8"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331E445" w14:textId="77777777" w:rsidR="0087212C" w:rsidRPr="002556AB" w:rsidRDefault="0087212C" w:rsidP="0024231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5C0F1098" w14:textId="77777777" w:rsidR="0087212C" w:rsidRPr="002556AB" w:rsidRDefault="0087212C" w:rsidP="00242316">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48FC75DA" w14:textId="77777777" w:rsidR="0087212C" w:rsidRPr="002556AB" w:rsidRDefault="0087212C" w:rsidP="00242316">
            <w:pPr>
              <w:jc w:val="center"/>
            </w:pPr>
            <w:r w:rsidRPr="002556AB">
              <w:t>121</w:t>
            </w:r>
          </w:p>
        </w:tc>
        <w:tc>
          <w:tcPr>
            <w:tcW w:w="1417" w:type="dxa"/>
            <w:tcBorders>
              <w:top w:val="single" w:sz="4" w:space="0" w:color="auto"/>
              <w:left w:val="single" w:sz="4" w:space="0" w:color="auto"/>
              <w:bottom w:val="single" w:sz="4" w:space="0" w:color="auto"/>
              <w:right w:val="single" w:sz="4" w:space="0" w:color="auto"/>
            </w:tcBorders>
          </w:tcPr>
          <w:p w14:paraId="184215D9" w14:textId="77777777" w:rsidR="0087212C" w:rsidRPr="002556AB" w:rsidRDefault="0087212C" w:rsidP="00242316">
            <w:pPr>
              <w:jc w:val="center"/>
            </w:pPr>
            <w:r>
              <w:t>19950,1</w:t>
            </w:r>
          </w:p>
        </w:tc>
      </w:tr>
      <w:tr w:rsidR="0087212C" w:rsidRPr="002556AB" w14:paraId="63747AA5"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31E035DF"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17F7C90" w14:textId="77777777" w:rsidR="0087212C" w:rsidRPr="002556AB" w:rsidRDefault="0087212C" w:rsidP="00242316">
            <w:r w:rsidRPr="00C163B7">
              <w:t>Иные выплаты персоналу государственных (муниципальных) органов,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tcPr>
          <w:p w14:paraId="12DA5DE8" w14:textId="77777777" w:rsidR="0087212C" w:rsidRPr="002556AB" w:rsidRDefault="0087212C" w:rsidP="00242316">
            <w:pPr>
              <w:jc w:val="center"/>
            </w:pPr>
            <w:r w:rsidRPr="003B4602">
              <w:t>992</w:t>
            </w:r>
          </w:p>
        </w:tc>
        <w:tc>
          <w:tcPr>
            <w:tcW w:w="567" w:type="dxa"/>
            <w:tcBorders>
              <w:top w:val="single" w:sz="4" w:space="0" w:color="auto"/>
              <w:left w:val="single" w:sz="4" w:space="0" w:color="auto"/>
              <w:bottom w:val="single" w:sz="4" w:space="0" w:color="auto"/>
              <w:right w:val="single" w:sz="4" w:space="0" w:color="auto"/>
            </w:tcBorders>
          </w:tcPr>
          <w:p w14:paraId="5E514C98" w14:textId="77777777" w:rsidR="0087212C" w:rsidRPr="002556AB" w:rsidRDefault="0087212C" w:rsidP="00242316">
            <w:pPr>
              <w:jc w:val="center"/>
            </w:pPr>
            <w:r w:rsidRPr="003B4602">
              <w:t>01</w:t>
            </w:r>
          </w:p>
        </w:tc>
        <w:tc>
          <w:tcPr>
            <w:tcW w:w="567" w:type="dxa"/>
            <w:tcBorders>
              <w:top w:val="single" w:sz="4" w:space="0" w:color="auto"/>
              <w:left w:val="single" w:sz="4" w:space="0" w:color="auto"/>
              <w:bottom w:val="single" w:sz="4" w:space="0" w:color="auto"/>
              <w:right w:val="single" w:sz="4" w:space="0" w:color="auto"/>
            </w:tcBorders>
          </w:tcPr>
          <w:p w14:paraId="6FF45B37" w14:textId="77777777" w:rsidR="0087212C" w:rsidRPr="002556AB" w:rsidRDefault="0087212C" w:rsidP="00242316">
            <w:pPr>
              <w:jc w:val="center"/>
            </w:pPr>
            <w:r w:rsidRPr="003B4602">
              <w:t>04</w:t>
            </w:r>
          </w:p>
        </w:tc>
        <w:tc>
          <w:tcPr>
            <w:tcW w:w="1607" w:type="dxa"/>
            <w:tcBorders>
              <w:top w:val="single" w:sz="4" w:space="0" w:color="auto"/>
              <w:left w:val="single" w:sz="4" w:space="0" w:color="auto"/>
              <w:bottom w:val="single" w:sz="4" w:space="0" w:color="auto"/>
              <w:right w:val="single" w:sz="4" w:space="0" w:color="auto"/>
            </w:tcBorders>
          </w:tcPr>
          <w:p w14:paraId="0C5C3609" w14:textId="77777777" w:rsidR="0087212C" w:rsidRPr="002556AB" w:rsidRDefault="0087212C" w:rsidP="00242316">
            <w:pPr>
              <w:jc w:val="center"/>
            </w:pPr>
            <w:r w:rsidRPr="003B4602">
              <w:t>5220000010</w:t>
            </w:r>
          </w:p>
        </w:tc>
        <w:tc>
          <w:tcPr>
            <w:tcW w:w="709" w:type="dxa"/>
            <w:tcBorders>
              <w:top w:val="single" w:sz="4" w:space="0" w:color="auto"/>
              <w:left w:val="single" w:sz="4" w:space="0" w:color="auto"/>
              <w:bottom w:val="single" w:sz="4" w:space="0" w:color="auto"/>
              <w:right w:val="single" w:sz="4" w:space="0" w:color="auto"/>
            </w:tcBorders>
          </w:tcPr>
          <w:p w14:paraId="48919DDB" w14:textId="77777777" w:rsidR="0087212C" w:rsidRPr="002556AB" w:rsidRDefault="0087212C" w:rsidP="00242316">
            <w:pPr>
              <w:jc w:val="center"/>
            </w:pPr>
            <w:r>
              <w:t>122</w:t>
            </w:r>
          </w:p>
        </w:tc>
        <w:tc>
          <w:tcPr>
            <w:tcW w:w="1417" w:type="dxa"/>
            <w:tcBorders>
              <w:top w:val="single" w:sz="4" w:space="0" w:color="auto"/>
              <w:left w:val="single" w:sz="4" w:space="0" w:color="auto"/>
              <w:bottom w:val="single" w:sz="4" w:space="0" w:color="auto"/>
              <w:right w:val="single" w:sz="4" w:space="0" w:color="auto"/>
            </w:tcBorders>
          </w:tcPr>
          <w:p w14:paraId="1561C94E" w14:textId="77777777" w:rsidR="0087212C" w:rsidRDefault="0087212C" w:rsidP="00242316">
            <w:pPr>
              <w:jc w:val="center"/>
            </w:pPr>
            <w:r>
              <w:t>39,9</w:t>
            </w:r>
          </w:p>
        </w:tc>
      </w:tr>
      <w:tr w:rsidR="0087212C" w:rsidRPr="002556AB" w14:paraId="2619F2C2"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0691E675"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642DA2B" w14:textId="77777777" w:rsidR="0087212C" w:rsidRPr="002556AB" w:rsidRDefault="0087212C" w:rsidP="00242316">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6DB857EB"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411CA55"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98BF160" w14:textId="77777777" w:rsidR="0087212C" w:rsidRPr="002556AB" w:rsidRDefault="0087212C" w:rsidP="0024231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18B7C931" w14:textId="77777777" w:rsidR="0087212C" w:rsidRPr="002556AB" w:rsidRDefault="0087212C" w:rsidP="00242316">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5DAE240E" w14:textId="77777777" w:rsidR="0087212C" w:rsidRPr="002556AB" w:rsidRDefault="0087212C" w:rsidP="00242316">
            <w:pPr>
              <w:jc w:val="center"/>
            </w:pPr>
            <w:r w:rsidRPr="002556AB">
              <w:t>129</w:t>
            </w:r>
          </w:p>
        </w:tc>
        <w:tc>
          <w:tcPr>
            <w:tcW w:w="1417" w:type="dxa"/>
            <w:tcBorders>
              <w:top w:val="single" w:sz="4" w:space="0" w:color="auto"/>
              <w:left w:val="single" w:sz="4" w:space="0" w:color="auto"/>
              <w:bottom w:val="single" w:sz="4" w:space="0" w:color="auto"/>
              <w:right w:val="single" w:sz="4" w:space="0" w:color="auto"/>
            </w:tcBorders>
          </w:tcPr>
          <w:p w14:paraId="7CAA2352" w14:textId="77777777" w:rsidR="0087212C" w:rsidRPr="002556AB" w:rsidRDefault="0087212C" w:rsidP="00242316">
            <w:pPr>
              <w:jc w:val="center"/>
            </w:pPr>
            <w:r>
              <w:t>5603,1</w:t>
            </w:r>
          </w:p>
        </w:tc>
      </w:tr>
      <w:tr w:rsidR="0087212C" w:rsidRPr="002556AB" w14:paraId="0C0CC453"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4C82BA97"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vAlign w:val="bottom"/>
          </w:tcPr>
          <w:p w14:paraId="4E3D22F3" w14:textId="77777777" w:rsidR="0087212C" w:rsidRPr="002556AB" w:rsidRDefault="0087212C" w:rsidP="00242316">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A7293EE"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8A1C829" w14:textId="77777777" w:rsidR="0087212C" w:rsidRPr="002556AB" w:rsidRDefault="0087212C" w:rsidP="0024231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188974D" w14:textId="77777777" w:rsidR="0087212C" w:rsidRPr="002556AB" w:rsidRDefault="0087212C" w:rsidP="0024231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6021269C" w14:textId="77777777" w:rsidR="0087212C" w:rsidRPr="002556AB" w:rsidRDefault="0087212C" w:rsidP="00242316">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72D30D01" w14:textId="77777777" w:rsidR="0087212C" w:rsidRPr="002556AB" w:rsidRDefault="0087212C" w:rsidP="0024231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5A6D381" w14:textId="77777777" w:rsidR="0087212C" w:rsidRDefault="0087212C" w:rsidP="00242316">
            <w:pPr>
              <w:jc w:val="center"/>
            </w:pPr>
            <w:r>
              <w:t>1655,5</w:t>
            </w:r>
          </w:p>
        </w:tc>
      </w:tr>
      <w:tr w:rsidR="0087212C" w:rsidRPr="002556AB" w14:paraId="39D03F59"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60D44A10"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B2A4491" w14:textId="77777777" w:rsidR="0087212C" w:rsidRPr="002556AB" w:rsidRDefault="0087212C" w:rsidP="0024231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F955913"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F87050C" w14:textId="77777777" w:rsidR="0087212C" w:rsidRPr="002556AB" w:rsidRDefault="0087212C" w:rsidP="0024231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9D95A5A" w14:textId="77777777" w:rsidR="0087212C" w:rsidRPr="002556AB" w:rsidRDefault="0087212C" w:rsidP="0024231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326C02FE" w14:textId="77777777" w:rsidR="0087212C" w:rsidRPr="002556AB" w:rsidRDefault="0087212C" w:rsidP="00242316">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74BB8B02" w14:textId="77777777" w:rsidR="0087212C" w:rsidRPr="002556AB" w:rsidRDefault="0087212C" w:rsidP="0024231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9D0C988" w14:textId="77777777" w:rsidR="0087212C" w:rsidRDefault="0087212C" w:rsidP="00242316">
            <w:pPr>
              <w:jc w:val="center"/>
            </w:pPr>
            <w:r>
              <w:t>1655,5</w:t>
            </w:r>
          </w:p>
        </w:tc>
      </w:tr>
      <w:tr w:rsidR="0087212C" w:rsidRPr="002556AB" w14:paraId="599A85BB"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051B041D"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8798AA6" w14:textId="77777777" w:rsidR="0087212C" w:rsidRPr="002556AB" w:rsidRDefault="0087212C" w:rsidP="0024231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9C8F265"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D0802B4"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75C9074" w14:textId="77777777" w:rsidR="0087212C" w:rsidRPr="002556AB" w:rsidRDefault="0087212C" w:rsidP="0024231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551E7C8B" w14:textId="77777777" w:rsidR="0087212C" w:rsidRPr="002556AB" w:rsidRDefault="0087212C" w:rsidP="00242316">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0D9CC880" w14:textId="77777777" w:rsidR="0087212C" w:rsidRPr="002556AB" w:rsidRDefault="0087212C" w:rsidP="00242316">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52C48E78" w14:textId="77777777" w:rsidR="0087212C" w:rsidRPr="002556AB" w:rsidRDefault="0087212C" w:rsidP="00242316">
            <w:pPr>
              <w:jc w:val="center"/>
            </w:pPr>
            <w:r>
              <w:t>1513,6</w:t>
            </w:r>
          </w:p>
        </w:tc>
      </w:tr>
      <w:tr w:rsidR="0087212C" w:rsidRPr="002556AB" w14:paraId="674B06F3"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1809459B"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6C009A6" w14:textId="77777777" w:rsidR="0087212C" w:rsidRPr="002556AB" w:rsidRDefault="0087212C" w:rsidP="00242316">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003F03F1"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C86F7D7" w14:textId="77777777" w:rsidR="0087212C" w:rsidRPr="002556AB" w:rsidRDefault="0087212C" w:rsidP="0024231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0DEAAEE" w14:textId="77777777" w:rsidR="0087212C" w:rsidRPr="002556AB" w:rsidRDefault="0087212C" w:rsidP="0024231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69503AAD" w14:textId="77777777" w:rsidR="0087212C" w:rsidRPr="002556AB" w:rsidRDefault="0087212C" w:rsidP="00242316">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45E7E1B7" w14:textId="77777777" w:rsidR="0087212C" w:rsidRPr="002556AB" w:rsidRDefault="0087212C" w:rsidP="00242316">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6BCB09FC" w14:textId="77777777" w:rsidR="0087212C" w:rsidRPr="002556AB" w:rsidRDefault="0087212C" w:rsidP="00242316">
            <w:pPr>
              <w:jc w:val="center"/>
            </w:pPr>
            <w:r>
              <w:t>141,9</w:t>
            </w:r>
          </w:p>
        </w:tc>
      </w:tr>
      <w:tr w:rsidR="0087212C" w:rsidRPr="002556AB" w14:paraId="362DD308"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4456829A"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5DD1E1E" w14:textId="77777777" w:rsidR="0087212C" w:rsidRPr="002556AB" w:rsidRDefault="0087212C" w:rsidP="00242316">
            <w:r>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4ED94C60"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153D2CD" w14:textId="77777777" w:rsidR="0087212C" w:rsidRPr="002556AB" w:rsidRDefault="0087212C" w:rsidP="0024231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7CAA05F" w14:textId="77777777" w:rsidR="0087212C" w:rsidRPr="002556AB" w:rsidRDefault="0087212C" w:rsidP="0024231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03772233" w14:textId="77777777" w:rsidR="0087212C" w:rsidRPr="002556AB" w:rsidRDefault="0087212C" w:rsidP="00242316">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0C67BAA9" w14:textId="77777777" w:rsidR="0087212C" w:rsidRPr="002556AB" w:rsidRDefault="0087212C" w:rsidP="00242316">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0270A31A" w14:textId="77777777" w:rsidR="0087212C" w:rsidRPr="002556AB" w:rsidRDefault="0087212C" w:rsidP="00242316">
            <w:pPr>
              <w:jc w:val="center"/>
            </w:pPr>
            <w:r>
              <w:t>71,0</w:t>
            </w:r>
          </w:p>
        </w:tc>
      </w:tr>
      <w:tr w:rsidR="0087212C" w:rsidRPr="002556AB" w14:paraId="7A685124"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1705AD0B"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FCC4A99" w14:textId="77777777" w:rsidR="0087212C" w:rsidRPr="002556AB" w:rsidRDefault="0087212C" w:rsidP="00242316">
            <w:r>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6B56B3FC"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843B3AB" w14:textId="77777777" w:rsidR="0087212C" w:rsidRPr="002556AB" w:rsidRDefault="0087212C" w:rsidP="0024231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850A154" w14:textId="77777777" w:rsidR="0087212C" w:rsidRPr="002556AB" w:rsidRDefault="0087212C" w:rsidP="0024231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2849F73F" w14:textId="77777777" w:rsidR="0087212C" w:rsidRPr="002556AB" w:rsidRDefault="0087212C" w:rsidP="00242316">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389EFCA9" w14:textId="77777777" w:rsidR="0087212C" w:rsidRPr="002556AB" w:rsidRDefault="0087212C" w:rsidP="00242316">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464FB1E4" w14:textId="77777777" w:rsidR="0087212C" w:rsidRPr="002556AB" w:rsidRDefault="0087212C" w:rsidP="00242316">
            <w:pPr>
              <w:jc w:val="center"/>
            </w:pPr>
            <w:r>
              <w:t>71,0</w:t>
            </w:r>
          </w:p>
        </w:tc>
      </w:tr>
      <w:tr w:rsidR="0087212C" w:rsidRPr="002556AB" w14:paraId="0FD2AA4A"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0EFDBFB4"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7B005FA" w14:textId="77777777" w:rsidR="0087212C" w:rsidRPr="002556AB" w:rsidRDefault="0087212C" w:rsidP="00242316">
            <w:r w:rsidRPr="002556AB">
              <w:t>Уплата налога на имущество 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tcPr>
          <w:p w14:paraId="76E21A63"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B1B4E9C"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1A3A03F" w14:textId="77777777" w:rsidR="0087212C" w:rsidRPr="002556AB" w:rsidRDefault="0087212C" w:rsidP="0024231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3D47681B" w14:textId="77777777" w:rsidR="0087212C" w:rsidRPr="002556AB" w:rsidRDefault="0087212C" w:rsidP="00242316">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777197C4" w14:textId="77777777" w:rsidR="0087212C" w:rsidRPr="002556AB" w:rsidRDefault="0087212C" w:rsidP="00242316">
            <w:pPr>
              <w:jc w:val="center"/>
            </w:pPr>
            <w:r w:rsidRPr="002556AB">
              <w:t>851</w:t>
            </w:r>
          </w:p>
        </w:tc>
        <w:tc>
          <w:tcPr>
            <w:tcW w:w="1417" w:type="dxa"/>
            <w:tcBorders>
              <w:top w:val="single" w:sz="4" w:space="0" w:color="auto"/>
              <w:left w:val="single" w:sz="4" w:space="0" w:color="auto"/>
              <w:bottom w:val="single" w:sz="4" w:space="0" w:color="auto"/>
              <w:right w:val="single" w:sz="4" w:space="0" w:color="auto"/>
            </w:tcBorders>
          </w:tcPr>
          <w:p w14:paraId="5BD830BD" w14:textId="77777777" w:rsidR="0087212C" w:rsidRPr="002556AB" w:rsidRDefault="0087212C" w:rsidP="00242316">
            <w:pPr>
              <w:jc w:val="center"/>
            </w:pPr>
            <w:r>
              <w:t>63,3</w:t>
            </w:r>
          </w:p>
        </w:tc>
      </w:tr>
      <w:tr w:rsidR="0087212C" w:rsidRPr="002556AB" w14:paraId="545BB6A7"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1FDB9461"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45D80941" w14:textId="77777777" w:rsidR="0087212C" w:rsidRPr="002556AB" w:rsidRDefault="0087212C" w:rsidP="00242316">
            <w:r>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0BE7EF6A"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BD85F17"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6C4EE4B" w14:textId="77777777" w:rsidR="0087212C" w:rsidRPr="002556AB" w:rsidRDefault="0087212C" w:rsidP="0024231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1BF66D2B" w14:textId="77777777" w:rsidR="0087212C" w:rsidRPr="002556AB" w:rsidRDefault="0087212C" w:rsidP="00242316">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57C6CDC1" w14:textId="77777777" w:rsidR="0087212C" w:rsidRPr="002556AB" w:rsidRDefault="0087212C" w:rsidP="00242316">
            <w:pPr>
              <w:jc w:val="center"/>
            </w:pPr>
            <w:r w:rsidRPr="002556AB">
              <w:t>853</w:t>
            </w:r>
          </w:p>
        </w:tc>
        <w:tc>
          <w:tcPr>
            <w:tcW w:w="1417" w:type="dxa"/>
            <w:tcBorders>
              <w:top w:val="single" w:sz="4" w:space="0" w:color="auto"/>
              <w:left w:val="single" w:sz="4" w:space="0" w:color="auto"/>
              <w:bottom w:val="single" w:sz="4" w:space="0" w:color="auto"/>
              <w:right w:val="single" w:sz="4" w:space="0" w:color="auto"/>
            </w:tcBorders>
          </w:tcPr>
          <w:p w14:paraId="00D05BBB" w14:textId="77777777" w:rsidR="0087212C" w:rsidRPr="002556AB" w:rsidRDefault="0087212C" w:rsidP="00242316">
            <w:pPr>
              <w:jc w:val="center"/>
            </w:pPr>
            <w:r>
              <w:t>7,7</w:t>
            </w:r>
          </w:p>
        </w:tc>
      </w:tr>
      <w:tr w:rsidR="0087212C" w:rsidRPr="002556AB" w14:paraId="54129482"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5D7AF477"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51016FB1" w14:textId="77777777" w:rsidR="0087212C" w:rsidRPr="002556AB" w:rsidRDefault="0087212C" w:rsidP="00242316">
            <w:r w:rsidRPr="00025EB9">
              <w:t>Обеспечение деятельности по осуществлению внутреннего муниципального финансового контроля</w:t>
            </w:r>
          </w:p>
        </w:tc>
        <w:tc>
          <w:tcPr>
            <w:tcW w:w="661" w:type="dxa"/>
            <w:tcBorders>
              <w:top w:val="single" w:sz="4" w:space="0" w:color="auto"/>
              <w:left w:val="single" w:sz="4" w:space="0" w:color="auto"/>
              <w:bottom w:val="single" w:sz="4" w:space="0" w:color="auto"/>
              <w:right w:val="single" w:sz="4" w:space="0" w:color="auto"/>
            </w:tcBorders>
          </w:tcPr>
          <w:p w14:paraId="3F26B9CF"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BB3123D" w14:textId="77777777" w:rsidR="0087212C" w:rsidRPr="002556AB" w:rsidRDefault="0087212C" w:rsidP="0024231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FCF9869" w14:textId="77777777" w:rsidR="0087212C" w:rsidRPr="002556AB" w:rsidRDefault="0087212C" w:rsidP="0024231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4A16BD59" w14:textId="77777777" w:rsidR="0087212C" w:rsidRPr="002556AB" w:rsidRDefault="0087212C" w:rsidP="00242316">
            <w:pPr>
              <w:jc w:val="center"/>
            </w:pPr>
            <w:r>
              <w:t>5600000000</w:t>
            </w:r>
          </w:p>
        </w:tc>
        <w:tc>
          <w:tcPr>
            <w:tcW w:w="709" w:type="dxa"/>
            <w:tcBorders>
              <w:top w:val="single" w:sz="4" w:space="0" w:color="auto"/>
              <w:left w:val="single" w:sz="4" w:space="0" w:color="auto"/>
              <w:bottom w:val="single" w:sz="4" w:space="0" w:color="auto"/>
              <w:right w:val="single" w:sz="4" w:space="0" w:color="auto"/>
            </w:tcBorders>
          </w:tcPr>
          <w:p w14:paraId="656AEAED"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51C38001" w14:textId="77777777" w:rsidR="0087212C" w:rsidRDefault="0087212C" w:rsidP="00242316">
            <w:pPr>
              <w:jc w:val="center"/>
            </w:pPr>
            <w:r>
              <w:t>1403,0</w:t>
            </w:r>
          </w:p>
        </w:tc>
      </w:tr>
      <w:tr w:rsidR="0087212C" w:rsidRPr="002556AB" w14:paraId="6A2F42E7"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67D81983"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6857B212" w14:textId="77777777" w:rsidR="0087212C" w:rsidRPr="002556AB" w:rsidRDefault="0087212C" w:rsidP="00242316">
            <w:r w:rsidRPr="00025EB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07574392"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9C7E226"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43BA8CA" w14:textId="77777777" w:rsidR="0087212C" w:rsidRPr="002556AB" w:rsidRDefault="0087212C" w:rsidP="0024231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3FC7372F" w14:textId="77777777" w:rsidR="0087212C" w:rsidRPr="002556AB" w:rsidRDefault="0087212C" w:rsidP="00242316">
            <w:pPr>
              <w:jc w:val="center"/>
            </w:pPr>
            <w:r w:rsidRPr="002556AB">
              <w:t>5620000000</w:t>
            </w:r>
          </w:p>
        </w:tc>
        <w:tc>
          <w:tcPr>
            <w:tcW w:w="709" w:type="dxa"/>
            <w:tcBorders>
              <w:top w:val="single" w:sz="4" w:space="0" w:color="auto"/>
              <w:left w:val="single" w:sz="4" w:space="0" w:color="auto"/>
              <w:bottom w:val="single" w:sz="4" w:space="0" w:color="auto"/>
              <w:right w:val="single" w:sz="4" w:space="0" w:color="auto"/>
            </w:tcBorders>
          </w:tcPr>
          <w:p w14:paraId="589CCBD5"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12448858" w14:textId="77777777" w:rsidR="0087212C" w:rsidRDefault="0087212C" w:rsidP="00242316">
            <w:pPr>
              <w:jc w:val="center"/>
            </w:pPr>
            <w:r w:rsidRPr="0088442A">
              <w:t>1403,0</w:t>
            </w:r>
          </w:p>
        </w:tc>
      </w:tr>
      <w:tr w:rsidR="0087212C" w:rsidRPr="002556AB" w14:paraId="6027A483"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322674D5"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085CCBDA" w14:textId="77777777" w:rsidR="0087212C" w:rsidRPr="002556AB" w:rsidRDefault="0087212C" w:rsidP="00242316">
            <w:r w:rsidRPr="00025EB9">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6B050DB6"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BEBDCB4"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27EBA48" w14:textId="77777777" w:rsidR="0087212C" w:rsidRPr="002556AB" w:rsidRDefault="0087212C" w:rsidP="0024231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32BD54A4" w14:textId="77777777" w:rsidR="0087212C" w:rsidRPr="002556AB" w:rsidRDefault="0087212C" w:rsidP="00242316">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tcPr>
          <w:p w14:paraId="2464F46B"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5001625F" w14:textId="77777777" w:rsidR="0087212C" w:rsidRDefault="0087212C" w:rsidP="00242316">
            <w:pPr>
              <w:jc w:val="center"/>
            </w:pPr>
            <w:r w:rsidRPr="0088442A">
              <w:t>1403,0</w:t>
            </w:r>
          </w:p>
        </w:tc>
      </w:tr>
      <w:tr w:rsidR="0087212C" w:rsidRPr="002556AB" w14:paraId="6CFF6DA9"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6BDF12CC"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67E11AD0" w14:textId="77777777" w:rsidR="0087212C" w:rsidRPr="002556AB" w:rsidRDefault="0087212C" w:rsidP="00242316">
            <w:r>
              <w:t>М</w:t>
            </w:r>
            <w:r w:rsidRPr="002556AB">
              <w:t>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41CE7D65"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9AD71BF" w14:textId="77777777" w:rsidR="0087212C" w:rsidRPr="002556AB" w:rsidRDefault="0087212C" w:rsidP="0024231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DF16EFF" w14:textId="77777777" w:rsidR="0087212C" w:rsidRPr="002556AB" w:rsidRDefault="0087212C" w:rsidP="0024231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323C18D6" w14:textId="77777777" w:rsidR="0087212C" w:rsidRPr="002556AB" w:rsidRDefault="0087212C" w:rsidP="00242316">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tcPr>
          <w:p w14:paraId="4691884F" w14:textId="77777777" w:rsidR="0087212C" w:rsidRPr="002556AB" w:rsidRDefault="0087212C" w:rsidP="00242316">
            <w:pPr>
              <w:jc w:val="center"/>
            </w:pPr>
            <w:r>
              <w:t>500</w:t>
            </w:r>
          </w:p>
        </w:tc>
        <w:tc>
          <w:tcPr>
            <w:tcW w:w="1417" w:type="dxa"/>
            <w:tcBorders>
              <w:top w:val="single" w:sz="4" w:space="0" w:color="auto"/>
              <w:left w:val="single" w:sz="4" w:space="0" w:color="auto"/>
              <w:bottom w:val="single" w:sz="4" w:space="0" w:color="auto"/>
              <w:right w:val="single" w:sz="4" w:space="0" w:color="auto"/>
            </w:tcBorders>
          </w:tcPr>
          <w:p w14:paraId="58270BE0" w14:textId="77777777" w:rsidR="0087212C" w:rsidRDefault="0087212C" w:rsidP="00242316">
            <w:pPr>
              <w:jc w:val="center"/>
            </w:pPr>
            <w:r w:rsidRPr="0088442A">
              <w:t>1403,0</w:t>
            </w:r>
          </w:p>
        </w:tc>
      </w:tr>
      <w:tr w:rsidR="0087212C" w:rsidRPr="002556AB" w14:paraId="7B76EF91"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1E1ECBB5"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1E799408" w14:textId="77777777" w:rsidR="0087212C" w:rsidRPr="002556AB" w:rsidRDefault="0087212C" w:rsidP="00242316">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3930B001"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BDCD994"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293B39F" w14:textId="77777777" w:rsidR="0087212C" w:rsidRPr="002556AB" w:rsidRDefault="0087212C" w:rsidP="0024231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775E9EB8" w14:textId="77777777" w:rsidR="0087212C" w:rsidRPr="002556AB" w:rsidRDefault="0087212C" w:rsidP="00242316">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tcPr>
          <w:p w14:paraId="03FBEF63" w14:textId="77777777" w:rsidR="0087212C" w:rsidRPr="002556AB" w:rsidRDefault="0087212C" w:rsidP="00242316">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tcPr>
          <w:p w14:paraId="731B5ACA" w14:textId="77777777" w:rsidR="0087212C" w:rsidRDefault="0087212C" w:rsidP="00242316">
            <w:pPr>
              <w:jc w:val="center"/>
            </w:pPr>
            <w:r w:rsidRPr="0088442A">
              <w:t>1403,0</w:t>
            </w:r>
          </w:p>
        </w:tc>
      </w:tr>
      <w:tr w:rsidR="0087212C" w:rsidRPr="002556AB" w14:paraId="22597F0D"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1CD17501"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2A826D6C" w14:textId="77777777" w:rsidR="0087212C" w:rsidRPr="002556AB" w:rsidRDefault="0087212C" w:rsidP="00242316">
            <w:r w:rsidRPr="00FB2713">
              <w:t>Осуществление отдельных полномочий Краснодарского края на образование и организацию деятельности 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tcPr>
          <w:p w14:paraId="68AC9BB4"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0DE2F91" w14:textId="77777777" w:rsidR="0087212C" w:rsidRPr="002556AB" w:rsidRDefault="0087212C" w:rsidP="0024231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6D3AC16" w14:textId="77777777" w:rsidR="0087212C" w:rsidRPr="002556AB" w:rsidRDefault="0087212C" w:rsidP="0024231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217D9CBD" w14:textId="77777777" w:rsidR="0087212C" w:rsidRPr="002556AB" w:rsidRDefault="0087212C" w:rsidP="00242316">
            <w:pPr>
              <w:jc w:val="center"/>
            </w:pPr>
            <w:r>
              <w:t>7000000000</w:t>
            </w:r>
          </w:p>
        </w:tc>
        <w:tc>
          <w:tcPr>
            <w:tcW w:w="709" w:type="dxa"/>
            <w:tcBorders>
              <w:top w:val="single" w:sz="4" w:space="0" w:color="auto"/>
              <w:left w:val="single" w:sz="4" w:space="0" w:color="auto"/>
              <w:bottom w:val="single" w:sz="4" w:space="0" w:color="auto"/>
              <w:right w:val="single" w:sz="4" w:space="0" w:color="auto"/>
            </w:tcBorders>
          </w:tcPr>
          <w:p w14:paraId="6AF2C2D8"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7E29BD8B" w14:textId="77777777" w:rsidR="0087212C" w:rsidRPr="002556AB" w:rsidRDefault="0087212C" w:rsidP="00242316">
            <w:pPr>
              <w:jc w:val="center"/>
            </w:pPr>
            <w:r>
              <w:t>100,0</w:t>
            </w:r>
          </w:p>
        </w:tc>
      </w:tr>
      <w:tr w:rsidR="0087212C" w:rsidRPr="002556AB" w14:paraId="3F8193A3"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5E6BCB72"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6868B751" w14:textId="77777777" w:rsidR="0087212C" w:rsidRPr="002556AB" w:rsidRDefault="0087212C" w:rsidP="00242316">
            <w:r w:rsidRPr="000212F0">
              <w:t>Образование и организация деятельности 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tcPr>
          <w:p w14:paraId="144D95A4"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F7267AD" w14:textId="77777777" w:rsidR="0087212C" w:rsidRPr="002556AB" w:rsidRDefault="0087212C" w:rsidP="0024231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3005367" w14:textId="77777777" w:rsidR="0087212C" w:rsidRPr="002556AB" w:rsidRDefault="0087212C" w:rsidP="0024231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1E8C847D" w14:textId="77777777" w:rsidR="0087212C" w:rsidRPr="002556AB" w:rsidRDefault="0087212C" w:rsidP="00242316">
            <w:pPr>
              <w:jc w:val="center"/>
            </w:pPr>
            <w:r>
              <w:t>7070000000</w:t>
            </w:r>
          </w:p>
        </w:tc>
        <w:tc>
          <w:tcPr>
            <w:tcW w:w="709" w:type="dxa"/>
            <w:tcBorders>
              <w:top w:val="single" w:sz="4" w:space="0" w:color="auto"/>
              <w:left w:val="single" w:sz="4" w:space="0" w:color="auto"/>
              <w:bottom w:val="single" w:sz="4" w:space="0" w:color="auto"/>
              <w:right w:val="single" w:sz="4" w:space="0" w:color="auto"/>
            </w:tcBorders>
          </w:tcPr>
          <w:p w14:paraId="0FC382BC"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5A7B192C" w14:textId="77777777" w:rsidR="0087212C" w:rsidRPr="002556AB" w:rsidRDefault="0087212C" w:rsidP="00242316">
            <w:pPr>
              <w:jc w:val="center"/>
            </w:pPr>
            <w:r>
              <w:t>100,0</w:t>
            </w:r>
          </w:p>
        </w:tc>
      </w:tr>
      <w:tr w:rsidR="0087212C" w:rsidRPr="002556AB" w14:paraId="7DCEB5BC"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6909A835"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3286EAD9" w14:textId="77777777" w:rsidR="0087212C" w:rsidRPr="002556AB" w:rsidRDefault="0087212C" w:rsidP="00242316">
            <w:r w:rsidRPr="000212F0">
              <w:t>Осуществление отдельных полномочий Краснодарского края по образованию и организации деятельности 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tcPr>
          <w:p w14:paraId="7CEC4864"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FA22210"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A016B7F" w14:textId="77777777" w:rsidR="0087212C" w:rsidRPr="002556AB" w:rsidRDefault="0087212C" w:rsidP="0024231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0385BD02" w14:textId="77777777" w:rsidR="0087212C" w:rsidRPr="002556AB" w:rsidRDefault="0087212C" w:rsidP="00242316">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3CB0AF59"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6143B6F5" w14:textId="77777777" w:rsidR="0087212C" w:rsidRPr="002556AB" w:rsidRDefault="0087212C" w:rsidP="00242316">
            <w:pPr>
              <w:jc w:val="center"/>
            </w:pPr>
            <w:r>
              <w:t>100,0</w:t>
            </w:r>
          </w:p>
        </w:tc>
      </w:tr>
      <w:tr w:rsidR="0087212C" w:rsidRPr="002556AB" w14:paraId="406AD520"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7E1EDA3D"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0A75A90" w14:textId="77777777" w:rsidR="0087212C" w:rsidRPr="002556AB" w:rsidRDefault="0087212C" w:rsidP="00242316">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F49F84B"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3C70EA4"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689942A" w14:textId="77777777" w:rsidR="0087212C" w:rsidRPr="002556AB" w:rsidRDefault="0087212C" w:rsidP="0024231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2705E4AE" w14:textId="77777777" w:rsidR="0087212C" w:rsidRPr="002556AB" w:rsidRDefault="0087212C" w:rsidP="00242316">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28229D63" w14:textId="77777777" w:rsidR="0087212C" w:rsidRPr="002556AB" w:rsidRDefault="0087212C" w:rsidP="0024231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52FC9EF4" w14:textId="77777777" w:rsidR="0087212C" w:rsidRPr="002556AB" w:rsidRDefault="0087212C" w:rsidP="00242316">
            <w:pPr>
              <w:jc w:val="center"/>
            </w:pPr>
            <w:r>
              <w:t>100,0</w:t>
            </w:r>
          </w:p>
        </w:tc>
      </w:tr>
      <w:tr w:rsidR="0087212C" w:rsidRPr="002556AB" w14:paraId="09410B65"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5D7F0856"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6D6FB1AB" w14:textId="77777777" w:rsidR="0087212C" w:rsidRPr="002556AB" w:rsidRDefault="0087212C" w:rsidP="0024231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0FFD292"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13E2925" w14:textId="77777777" w:rsidR="0087212C" w:rsidRPr="002556AB" w:rsidRDefault="0087212C" w:rsidP="0024231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8BD3EE4" w14:textId="77777777" w:rsidR="0087212C" w:rsidRPr="002556AB" w:rsidRDefault="0087212C" w:rsidP="0024231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3F22917C" w14:textId="77777777" w:rsidR="0087212C" w:rsidRPr="002556AB" w:rsidRDefault="0087212C" w:rsidP="00242316">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2C342807" w14:textId="77777777" w:rsidR="0087212C" w:rsidRPr="002556AB" w:rsidRDefault="0087212C" w:rsidP="0024231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7F0502F" w14:textId="77777777" w:rsidR="0087212C" w:rsidRPr="002556AB" w:rsidRDefault="0087212C" w:rsidP="00242316">
            <w:pPr>
              <w:jc w:val="center"/>
            </w:pPr>
            <w:r>
              <w:t>100,0</w:t>
            </w:r>
          </w:p>
        </w:tc>
      </w:tr>
      <w:tr w:rsidR="0087212C" w:rsidRPr="002556AB" w14:paraId="200350EE"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1F5EDFE2"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5BFB1CD" w14:textId="77777777" w:rsidR="0087212C" w:rsidRPr="002556AB" w:rsidRDefault="0087212C" w:rsidP="0024231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614D0FF"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7A2CA70"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B3CF1A5" w14:textId="77777777" w:rsidR="0087212C" w:rsidRPr="002556AB" w:rsidRDefault="0087212C" w:rsidP="0024231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4C0F214E" w14:textId="77777777" w:rsidR="0087212C" w:rsidRPr="002556AB" w:rsidRDefault="0087212C" w:rsidP="00242316">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7B7D896B" w14:textId="77777777" w:rsidR="0087212C" w:rsidRPr="002556AB" w:rsidRDefault="0087212C" w:rsidP="00242316">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1A0DD724" w14:textId="77777777" w:rsidR="0087212C" w:rsidRPr="002556AB" w:rsidRDefault="0087212C" w:rsidP="00242316">
            <w:pPr>
              <w:jc w:val="center"/>
            </w:pPr>
            <w:r>
              <w:t>100,0</w:t>
            </w:r>
          </w:p>
        </w:tc>
      </w:tr>
      <w:tr w:rsidR="0087212C" w:rsidRPr="002556AB" w14:paraId="1E75EB73"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3A446D90" w14:textId="77777777" w:rsidR="0087212C" w:rsidRPr="0067605C" w:rsidRDefault="0087212C" w:rsidP="00242316">
            <w:pPr>
              <w:jc w:val="center"/>
              <w:rPr>
                <w:highlight w:val="cyan"/>
              </w:rPr>
            </w:pPr>
          </w:p>
        </w:tc>
        <w:tc>
          <w:tcPr>
            <w:tcW w:w="3685" w:type="dxa"/>
            <w:tcBorders>
              <w:top w:val="single" w:sz="4" w:space="0" w:color="auto"/>
              <w:left w:val="single" w:sz="4" w:space="0" w:color="auto"/>
              <w:bottom w:val="single" w:sz="4" w:space="0" w:color="auto"/>
              <w:right w:val="single" w:sz="4" w:space="0" w:color="auto"/>
            </w:tcBorders>
          </w:tcPr>
          <w:p w14:paraId="6E2C0281" w14:textId="77777777" w:rsidR="0087212C" w:rsidRPr="00D51B79" w:rsidRDefault="0087212C" w:rsidP="00242316">
            <w:r w:rsidRPr="00D51B79">
              <w:rPr>
                <w:color w:val="000000"/>
                <w:shd w:val="clear" w:color="auto" w:fill="FFFFFF"/>
              </w:rPr>
              <w:t>Обеспечение деятельности финансовых, налоговых и таможенных органов и органов финансового (финансово-бюджетного) надзора</w:t>
            </w:r>
          </w:p>
        </w:tc>
        <w:tc>
          <w:tcPr>
            <w:tcW w:w="661" w:type="dxa"/>
            <w:tcBorders>
              <w:top w:val="single" w:sz="4" w:space="0" w:color="auto"/>
              <w:left w:val="single" w:sz="4" w:space="0" w:color="auto"/>
              <w:bottom w:val="single" w:sz="4" w:space="0" w:color="auto"/>
              <w:right w:val="single" w:sz="4" w:space="0" w:color="auto"/>
            </w:tcBorders>
          </w:tcPr>
          <w:p w14:paraId="2968FCDC" w14:textId="77777777" w:rsidR="0087212C" w:rsidRPr="00D51B79" w:rsidRDefault="0087212C" w:rsidP="00242316">
            <w:pPr>
              <w:jc w:val="center"/>
            </w:pPr>
            <w:r w:rsidRPr="00D51B79">
              <w:t>992</w:t>
            </w:r>
          </w:p>
        </w:tc>
        <w:tc>
          <w:tcPr>
            <w:tcW w:w="567" w:type="dxa"/>
            <w:tcBorders>
              <w:top w:val="single" w:sz="4" w:space="0" w:color="auto"/>
              <w:left w:val="single" w:sz="4" w:space="0" w:color="auto"/>
              <w:bottom w:val="single" w:sz="4" w:space="0" w:color="auto"/>
              <w:right w:val="single" w:sz="4" w:space="0" w:color="auto"/>
            </w:tcBorders>
          </w:tcPr>
          <w:p w14:paraId="3BB95046" w14:textId="77777777" w:rsidR="0087212C" w:rsidRPr="00D51B79" w:rsidRDefault="0087212C" w:rsidP="00242316">
            <w:pPr>
              <w:jc w:val="center"/>
            </w:pPr>
            <w:r w:rsidRPr="00D51B79">
              <w:t>01</w:t>
            </w:r>
          </w:p>
        </w:tc>
        <w:tc>
          <w:tcPr>
            <w:tcW w:w="567" w:type="dxa"/>
            <w:tcBorders>
              <w:top w:val="single" w:sz="4" w:space="0" w:color="auto"/>
              <w:left w:val="single" w:sz="4" w:space="0" w:color="auto"/>
              <w:bottom w:val="single" w:sz="4" w:space="0" w:color="auto"/>
              <w:right w:val="single" w:sz="4" w:space="0" w:color="auto"/>
            </w:tcBorders>
          </w:tcPr>
          <w:p w14:paraId="4F496ACA" w14:textId="77777777" w:rsidR="0087212C" w:rsidRPr="00D51B79" w:rsidRDefault="0087212C" w:rsidP="00242316">
            <w:pPr>
              <w:jc w:val="center"/>
            </w:pPr>
            <w:r w:rsidRPr="00D51B79">
              <w:t>06</w:t>
            </w:r>
          </w:p>
        </w:tc>
        <w:tc>
          <w:tcPr>
            <w:tcW w:w="1607" w:type="dxa"/>
            <w:tcBorders>
              <w:top w:val="single" w:sz="4" w:space="0" w:color="auto"/>
              <w:left w:val="single" w:sz="4" w:space="0" w:color="auto"/>
              <w:bottom w:val="single" w:sz="4" w:space="0" w:color="auto"/>
              <w:right w:val="single" w:sz="4" w:space="0" w:color="auto"/>
            </w:tcBorders>
          </w:tcPr>
          <w:p w14:paraId="4E92ADA9" w14:textId="77777777" w:rsidR="0087212C" w:rsidRPr="00D51B79" w:rsidRDefault="0087212C" w:rsidP="00242316">
            <w:pPr>
              <w:jc w:val="center"/>
            </w:pPr>
          </w:p>
        </w:tc>
        <w:tc>
          <w:tcPr>
            <w:tcW w:w="709" w:type="dxa"/>
            <w:tcBorders>
              <w:top w:val="single" w:sz="4" w:space="0" w:color="auto"/>
              <w:left w:val="single" w:sz="4" w:space="0" w:color="auto"/>
              <w:bottom w:val="single" w:sz="4" w:space="0" w:color="auto"/>
              <w:right w:val="single" w:sz="4" w:space="0" w:color="auto"/>
            </w:tcBorders>
          </w:tcPr>
          <w:p w14:paraId="6C1D03E9" w14:textId="77777777" w:rsidR="0087212C" w:rsidRPr="00D51B79"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302BE17B" w14:textId="77777777" w:rsidR="0087212C" w:rsidRPr="00D51B79" w:rsidRDefault="0087212C" w:rsidP="00242316">
            <w:pPr>
              <w:jc w:val="center"/>
            </w:pPr>
            <w:r>
              <w:t>1593,3</w:t>
            </w:r>
          </w:p>
        </w:tc>
      </w:tr>
      <w:tr w:rsidR="0087212C" w:rsidRPr="002556AB" w14:paraId="236BC93D"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2CD6645C"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7D4DF23" w14:textId="77777777" w:rsidR="0087212C" w:rsidRPr="002556AB" w:rsidRDefault="0087212C" w:rsidP="00242316">
            <w:r w:rsidRPr="002556AB">
              <w:t>Обеспечение деятельности контрольно - счетной палаты муниципального образования Кореновский район</w:t>
            </w:r>
          </w:p>
        </w:tc>
        <w:tc>
          <w:tcPr>
            <w:tcW w:w="661" w:type="dxa"/>
            <w:tcBorders>
              <w:top w:val="single" w:sz="4" w:space="0" w:color="auto"/>
              <w:left w:val="single" w:sz="4" w:space="0" w:color="auto"/>
              <w:bottom w:val="single" w:sz="4" w:space="0" w:color="auto"/>
              <w:right w:val="single" w:sz="4" w:space="0" w:color="auto"/>
            </w:tcBorders>
          </w:tcPr>
          <w:p w14:paraId="7C8100A7"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C02F6AF"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8BE86B2" w14:textId="77777777" w:rsidR="0087212C" w:rsidRPr="002556AB" w:rsidRDefault="0087212C" w:rsidP="00242316">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60421C86" w14:textId="77777777" w:rsidR="0087212C" w:rsidRPr="002556AB" w:rsidRDefault="0087212C" w:rsidP="00242316">
            <w:pPr>
              <w:jc w:val="center"/>
            </w:pPr>
            <w:r w:rsidRPr="002556AB">
              <w:t>5700000000</w:t>
            </w:r>
          </w:p>
        </w:tc>
        <w:tc>
          <w:tcPr>
            <w:tcW w:w="709" w:type="dxa"/>
            <w:tcBorders>
              <w:top w:val="single" w:sz="4" w:space="0" w:color="auto"/>
              <w:left w:val="single" w:sz="4" w:space="0" w:color="auto"/>
              <w:bottom w:val="single" w:sz="4" w:space="0" w:color="auto"/>
              <w:right w:val="single" w:sz="4" w:space="0" w:color="auto"/>
            </w:tcBorders>
          </w:tcPr>
          <w:p w14:paraId="634D33EB"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23CDA626" w14:textId="77777777" w:rsidR="0087212C" w:rsidRDefault="0087212C" w:rsidP="00242316">
            <w:pPr>
              <w:jc w:val="center"/>
            </w:pPr>
            <w:r w:rsidRPr="00FA4BB5">
              <w:t>1593,3</w:t>
            </w:r>
          </w:p>
        </w:tc>
      </w:tr>
      <w:tr w:rsidR="0087212C" w:rsidRPr="002556AB" w14:paraId="1EFA2670"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7913DCEF"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0A0FAA5F" w14:textId="77777777" w:rsidR="0087212C" w:rsidRPr="002556AB" w:rsidRDefault="0087212C" w:rsidP="00242316">
            <w:r w:rsidRPr="00FC7B7E">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1607C792"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37FE356"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C413608" w14:textId="77777777" w:rsidR="0087212C" w:rsidRPr="002556AB" w:rsidRDefault="0087212C" w:rsidP="00242316">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0CC297F1" w14:textId="77777777" w:rsidR="0087212C" w:rsidRPr="002556AB" w:rsidRDefault="0087212C" w:rsidP="00242316">
            <w:pPr>
              <w:jc w:val="center"/>
            </w:pPr>
            <w:r w:rsidRPr="002556AB">
              <w:t>5720000000</w:t>
            </w:r>
          </w:p>
        </w:tc>
        <w:tc>
          <w:tcPr>
            <w:tcW w:w="709" w:type="dxa"/>
            <w:tcBorders>
              <w:top w:val="single" w:sz="4" w:space="0" w:color="auto"/>
              <w:left w:val="single" w:sz="4" w:space="0" w:color="auto"/>
              <w:bottom w:val="single" w:sz="4" w:space="0" w:color="auto"/>
              <w:right w:val="single" w:sz="4" w:space="0" w:color="auto"/>
            </w:tcBorders>
          </w:tcPr>
          <w:p w14:paraId="204BB386" w14:textId="77777777" w:rsidR="0087212C" w:rsidRPr="002556AB" w:rsidRDefault="0087212C" w:rsidP="00242316">
            <w:pPr>
              <w:jc w:val="center"/>
              <w:rPr>
                <w:i/>
              </w:rPr>
            </w:pPr>
          </w:p>
        </w:tc>
        <w:tc>
          <w:tcPr>
            <w:tcW w:w="1417" w:type="dxa"/>
            <w:tcBorders>
              <w:top w:val="single" w:sz="4" w:space="0" w:color="auto"/>
              <w:left w:val="single" w:sz="4" w:space="0" w:color="auto"/>
              <w:bottom w:val="single" w:sz="4" w:space="0" w:color="auto"/>
              <w:right w:val="single" w:sz="4" w:space="0" w:color="auto"/>
            </w:tcBorders>
          </w:tcPr>
          <w:p w14:paraId="1332CD49" w14:textId="77777777" w:rsidR="0087212C" w:rsidRDefault="0087212C" w:rsidP="00242316">
            <w:pPr>
              <w:jc w:val="center"/>
            </w:pPr>
            <w:r w:rsidRPr="00FA4BB5">
              <w:t>1593,3</w:t>
            </w:r>
          </w:p>
        </w:tc>
      </w:tr>
      <w:tr w:rsidR="0087212C" w:rsidRPr="002556AB" w14:paraId="35EE493F"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7DA16403"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3386B250" w14:textId="77777777" w:rsidR="0087212C" w:rsidRPr="002556AB" w:rsidRDefault="0087212C" w:rsidP="00242316">
            <w:r w:rsidRPr="00FC7B7E">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51737E34"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6BD743F"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D21692E" w14:textId="77777777" w:rsidR="0087212C" w:rsidRPr="002556AB" w:rsidRDefault="0087212C" w:rsidP="00242316">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45CCF0D0" w14:textId="77777777" w:rsidR="0087212C" w:rsidRPr="002556AB" w:rsidRDefault="0087212C" w:rsidP="00242316">
            <w:pPr>
              <w:jc w:val="center"/>
            </w:pPr>
            <w:r w:rsidRPr="002556AB">
              <w:t>5720000010</w:t>
            </w:r>
          </w:p>
        </w:tc>
        <w:tc>
          <w:tcPr>
            <w:tcW w:w="709" w:type="dxa"/>
            <w:tcBorders>
              <w:top w:val="single" w:sz="4" w:space="0" w:color="auto"/>
              <w:left w:val="single" w:sz="4" w:space="0" w:color="auto"/>
              <w:bottom w:val="single" w:sz="4" w:space="0" w:color="auto"/>
              <w:right w:val="single" w:sz="4" w:space="0" w:color="auto"/>
            </w:tcBorders>
          </w:tcPr>
          <w:p w14:paraId="623F3301" w14:textId="77777777" w:rsidR="0087212C" w:rsidRPr="002556AB" w:rsidRDefault="0087212C" w:rsidP="00242316">
            <w:pPr>
              <w:jc w:val="center"/>
              <w:rPr>
                <w:i/>
              </w:rPr>
            </w:pPr>
          </w:p>
        </w:tc>
        <w:tc>
          <w:tcPr>
            <w:tcW w:w="1417" w:type="dxa"/>
            <w:tcBorders>
              <w:top w:val="single" w:sz="4" w:space="0" w:color="auto"/>
              <w:left w:val="single" w:sz="4" w:space="0" w:color="auto"/>
              <w:bottom w:val="single" w:sz="4" w:space="0" w:color="auto"/>
              <w:right w:val="single" w:sz="4" w:space="0" w:color="auto"/>
            </w:tcBorders>
          </w:tcPr>
          <w:p w14:paraId="2D94863B" w14:textId="77777777" w:rsidR="0087212C" w:rsidRDefault="0087212C" w:rsidP="00242316">
            <w:pPr>
              <w:jc w:val="center"/>
            </w:pPr>
            <w:r w:rsidRPr="00FA4BB5">
              <w:t>1593,3</w:t>
            </w:r>
          </w:p>
        </w:tc>
      </w:tr>
      <w:tr w:rsidR="0087212C" w:rsidRPr="00A53792" w14:paraId="10F61BE7"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117CB820" w14:textId="77777777" w:rsidR="0087212C" w:rsidRPr="00A53792" w:rsidRDefault="0087212C" w:rsidP="00242316">
            <w:pPr>
              <w:jc w:val="center"/>
              <w:rPr>
                <w:iCs/>
              </w:rPr>
            </w:pPr>
          </w:p>
        </w:tc>
        <w:tc>
          <w:tcPr>
            <w:tcW w:w="3685" w:type="dxa"/>
            <w:tcBorders>
              <w:top w:val="single" w:sz="4" w:space="0" w:color="auto"/>
              <w:left w:val="single" w:sz="4" w:space="0" w:color="auto"/>
              <w:bottom w:val="single" w:sz="4" w:space="0" w:color="auto"/>
              <w:right w:val="single" w:sz="4" w:space="0" w:color="auto"/>
            </w:tcBorders>
          </w:tcPr>
          <w:p w14:paraId="78B06CFA" w14:textId="77777777" w:rsidR="0087212C" w:rsidRPr="00A53792" w:rsidRDefault="0087212C" w:rsidP="00242316">
            <w:pPr>
              <w:rPr>
                <w:iCs/>
              </w:rPr>
            </w:pPr>
            <w:r w:rsidRPr="00A53792">
              <w:rPr>
                <w:iCs/>
              </w:rPr>
              <w:t>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2351AC5B" w14:textId="77777777" w:rsidR="0087212C" w:rsidRPr="00A53792" w:rsidRDefault="0087212C" w:rsidP="00242316">
            <w:pPr>
              <w:jc w:val="center"/>
              <w:rPr>
                <w:iCs/>
              </w:rPr>
            </w:pPr>
            <w:r>
              <w:rPr>
                <w:iCs/>
              </w:rPr>
              <w:t>992</w:t>
            </w:r>
          </w:p>
        </w:tc>
        <w:tc>
          <w:tcPr>
            <w:tcW w:w="567" w:type="dxa"/>
            <w:tcBorders>
              <w:top w:val="single" w:sz="4" w:space="0" w:color="auto"/>
              <w:left w:val="single" w:sz="4" w:space="0" w:color="auto"/>
              <w:bottom w:val="single" w:sz="4" w:space="0" w:color="auto"/>
              <w:right w:val="single" w:sz="4" w:space="0" w:color="auto"/>
            </w:tcBorders>
          </w:tcPr>
          <w:p w14:paraId="0F4DEA84" w14:textId="77777777" w:rsidR="0087212C" w:rsidRPr="00A53792" w:rsidRDefault="0087212C" w:rsidP="00242316">
            <w:pPr>
              <w:jc w:val="center"/>
              <w:rPr>
                <w:iCs/>
              </w:rPr>
            </w:pPr>
            <w:r>
              <w:rPr>
                <w:iCs/>
              </w:rPr>
              <w:t>01</w:t>
            </w:r>
          </w:p>
        </w:tc>
        <w:tc>
          <w:tcPr>
            <w:tcW w:w="567" w:type="dxa"/>
            <w:tcBorders>
              <w:top w:val="single" w:sz="4" w:space="0" w:color="auto"/>
              <w:left w:val="single" w:sz="4" w:space="0" w:color="auto"/>
              <w:bottom w:val="single" w:sz="4" w:space="0" w:color="auto"/>
              <w:right w:val="single" w:sz="4" w:space="0" w:color="auto"/>
            </w:tcBorders>
          </w:tcPr>
          <w:p w14:paraId="3B2A7A0F" w14:textId="77777777" w:rsidR="0087212C" w:rsidRPr="00A53792" w:rsidRDefault="0087212C" w:rsidP="00242316">
            <w:pPr>
              <w:jc w:val="center"/>
              <w:rPr>
                <w:iCs/>
              </w:rPr>
            </w:pPr>
            <w:r>
              <w:rPr>
                <w:iCs/>
              </w:rPr>
              <w:t>06</w:t>
            </w:r>
          </w:p>
        </w:tc>
        <w:tc>
          <w:tcPr>
            <w:tcW w:w="1607" w:type="dxa"/>
            <w:tcBorders>
              <w:top w:val="single" w:sz="4" w:space="0" w:color="auto"/>
              <w:left w:val="single" w:sz="4" w:space="0" w:color="auto"/>
              <w:bottom w:val="single" w:sz="4" w:space="0" w:color="auto"/>
              <w:right w:val="single" w:sz="4" w:space="0" w:color="auto"/>
            </w:tcBorders>
          </w:tcPr>
          <w:p w14:paraId="67995C73" w14:textId="77777777" w:rsidR="0087212C" w:rsidRPr="00A53792" w:rsidRDefault="0087212C" w:rsidP="00242316">
            <w:pPr>
              <w:jc w:val="center"/>
              <w:rPr>
                <w:iCs/>
              </w:rPr>
            </w:pPr>
            <w:r w:rsidRPr="002556AB">
              <w:t>5720000010</w:t>
            </w:r>
          </w:p>
        </w:tc>
        <w:tc>
          <w:tcPr>
            <w:tcW w:w="709" w:type="dxa"/>
            <w:tcBorders>
              <w:top w:val="single" w:sz="4" w:space="0" w:color="auto"/>
              <w:left w:val="single" w:sz="4" w:space="0" w:color="auto"/>
              <w:bottom w:val="single" w:sz="4" w:space="0" w:color="auto"/>
              <w:right w:val="single" w:sz="4" w:space="0" w:color="auto"/>
            </w:tcBorders>
          </w:tcPr>
          <w:p w14:paraId="017CA12A" w14:textId="77777777" w:rsidR="0087212C" w:rsidRPr="00A53792" w:rsidRDefault="0087212C" w:rsidP="00242316">
            <w:pPr>
              <w:jc w:val="center"/>
              <w:rPr>
                <w:iCs/>
              </w:rPr>
            </w:pPr>
            <w:r>
              <w:rPr>
                <w:iCs/>
              </w:rPr>
              <w:t>500</w:t>
            </w:r>
          </w:p>
        </w:tc>
        <w:tc>
          <w:tcPr>
            <w:tcW w:w="1417" w:type="dxa"/>
            <w:tcBorders>
              <w:top w:val="single" w:sz="4" w:space="0" w:color="auto"/>
              <w:left w:val="single" w:sz="4" w:space="0" w:color="auto"/>
              <w:bottom w:val="single" w:sz="4" w:space="0" w:color="auto"/>
              <w:right w:val="single" w:sz="4" w:space="0" w:color="auto"/>
            </w:tcBorders>
          </w:tcPr>
          <w:p w14:paraId="253F85A0" w14:textId="77777777" w:rsidR="0087212C" w:rsidRDefault="0087212C" w:rsidP="00242316">
            <w:pPr>
              <w:jc w:val="center"/>
            </w:pPr>
            <w:r w:rsidRPr="00FA4BB5">
              <w:t>1593,3</w:t>
            </w:r>
          </w:p>
        </w:tc>
      </w:tr>
      <w:tr w:rsidR="0087212C" w:rsidRPr="002556AB" w14:paraId="5663CDA5"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4C99248D"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2A1C1D30" w14:textId="77777777" w:rsidR="0087212C" w:rsidRPr="002556AB" w:rsidRDefault="0087212C" w:rsidP="00242316">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13988212"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CC2B8E4"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53BE031" w14:textId="77777777" w:rsidR="0087212C" w:rsidRPr="002556AB" w:rsidRDefault="0087212C" w:rsidP="00242316">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551477B7" w14:textId="77777777" w:rsidR="0087212C" w:rsidRPr="002556AB" w:rsidRDefault="0087212C" w:rsidP="00242316">
            <w:pPr>
              <w:jc w:val="center"/>
            </w:pPr>
            <w:r w:rsidRPr="002556AB">
              <w:t>5720000010</w:t>
            </w:r>
          </w:p>
        </w:tc>
        <w:tc>
          <w:tcPr>
            <w:tcW w:w="709" w:type="dxa"/>
            <w:tcBorders>
              <w:top w:val="single" w:sz="4" w:space="0" w:color="auto"/>
              <w:left w:val="single" w:sz="4" w:space="0" w:color="auto"/>
              <w:bottom w:val="single" w:sz="4" w:space="0" w:color="auto"/>
              <w:right w:val="single" w:sz="4" w:space="0" w:color="auto"/>
            </w:tcBorders>
          </w:tcPr>
          <w:p w14:paraId="0D417F00" w14:textId="77777777" w:rsidR="0087212C" w:rsidRPr="002556AB" w:rsidRDefault="0087212C" w:rsidP="00242316">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tcPr>
          <w:p w14:paraId="24B1DC79" w14:textId="77777777" w:rsidR="0087212C" w:rsidRDefault="0087212C" w:rsidP="00242316">
            <w:pPr>
              <w:jc w:val="center"/>
            </w:pPr>
            <w:r w:rsidRPr="00FA4BB5">
              <w:t>1593,3</w:t>
            </w:r>
          </w:p>
        </w:tc>
      </w:tr>
      <w:tr w:rsidR="0087212C" w:rsidRPr="002556AB" w14:paraId="06A8C13E"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4DD51BEA"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039CCC35" w14:textId="77777777" w:rsidR="0087212C" w:rsidRPr="002556AB" w:rsidRDefault="0087212C" w:rsidP="00242316">
            <w:r w:rsidRPr="002556AB">
              <w:t>Резервные фонды</w:t>
            </w:r>
          </w:p>
        </w:tc>
        <w:tc>
          <w:tcPr>
            <w:tcW w:w="661" w:type="dxa"/>
            <w:tcBorders>
              <w:top w:val="single" w:sz="4" w:space="0" w:color="auto"/>
              <w:left w:val="single" w:sz="4" w:space="0" w:color="auto"/>
              <w:bottom w:val="single" w:sz="4" w:space="0" w:color="auto"/>
              <w:right w:val="single" w:sz="4" w:space="0" w:color="auto"/>
            </w:tcBorders>
          </w:tcPr>
          <w:p w14:paraId="3152CBD2"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0620477"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B522684" w14:textId="77777777" w:rsidR="0087212C" w:rsidRPr="002556AB" w:rsidRDefault="0087212C" w:rsidP="00242316">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799C7542" w14:textId="77777777" w:rsidR="0087212C" w:rsidRPr="002556AB" w:rsidRDefault="0087212C" w:rsidP="00242316">
            <w:pPr>
              <w:jc w:val="center"/>
            </w:pPr>
          </w:p>
        </w:tc>
        <w:tc>
          <w:tcPr>
            <w:tcW w:w="709" w:type="dxa"/>
            <w:tcBorders>
              <w:top w:val="single" w:sz="4" w:space="0" w:color="auto"/>
              <w:left w:val="single" w:sz="4" w:space="0" w:color="auto"/>
              <w:bottom w:val="single" w:sz="4" w:space="0" w:color="auto"/>
              <w:right w:val="single" w:sz="4" w:space="0" w:color="auto"/>
            </w:tcBorders>
          </w:tcPr>
          <w:p w14:paraId="024B66FB"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21BA645B" w14:textId="77777777" w:rsidR="0087212C" w:rsidRPr="002556AB" w:rsidRDefault="0087212C" w:rsidP="00242316">
            <w:pPr>
              <w:jc w:val="center"/>
            </w:pPr>
            <w:r>
              <w:t>50,0</w:t>
            </w:r>
          </w:p>
        </w:tc>
      </w:tr>
      <w:tr w:rsidR="0087212C" w:rsidRPr="002556AB" w14:paraId="77EC898D"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130A2B43"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082A649D" w14:textId="77777777" w:rsidR="0087212C" w:rsidRPr="002556AB" w:rsidRDefault="0087212C" w:rsidP="00242316">
            <w:r w:rsidRPr="00A9067A">
              <w:t>Обеспечение деятельности высшего органа исполнительной власт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5D628225"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727BE9A" w14:textId="77777777" w:rsidR="0087212C" w:rsidRPr="002556AB" w:rsidRDefault="0087212C" w:rsidP="0024231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AC7E8C5" w14:textId="77777777" w:rsidR="0087212C" w:rsidRPr="002556AB" w:rsidRDefault="0087212C" w:rsidP="00242316">
            <w:pPr>
              <w:jc w:val="center"/>
            </w:pPr>
            <w:r>
              <w:t>11</w:t>
            </w:r>
          </w:p>
        </w:tc>
        <w:tc>
          <w:tcPr>
            <w:tcW w:w="1607" w:type="dxa"/>
            <w:tcBorders>
              <w:top w:val="single" w:sz="4" w:space="0" w:color="auto"/>
              <w:left w:val="single" w:sz="4" w:space="0" w:color="auto"/>
              <w:bottom w:val="single" w:sz="4" w:space="0" w:color="auto"/>
              <w:right w:val="single" w:sz="4" w:space="0" w:color="auto"/>
            </w:tcBorders>
          </w:tcPr>
          <w:p w14:paraId="2239AAB4" w14:textId="77777777" w:rsidR="0087212C" w:rsidRPr="002556AB" w:rsidRDefault="0087212C" w:rsidP="00242316">
            <w:pPr>
              <w:jc w:val="center"/>
            </w:pPr>
            <w:r>
              <w:t>5100000000</w:t>
            </w:r>
          </w:p>
        </w:tc>
        <w:tc>
          <w:tcPr>
            <w:tcW w:w="709" w:type="dxa"/>
            <w:tcBorders>
              <w:top w:val="single" w:sz="4" w:space="0" w:color="auto"/>
              <w:left w:val="single" w:sz="4" w:space="0" w:color="auto"/>
              <w:bottom w:val="single" w:sz="4" w:space="0" w:color="auto"/>
              <w:right w:val="single" w:sz="4" w:space="0" w:color="auto"/>
            </w:tcBorders>
          </w:tcPr>
          <w:p w14:paraId="19568CC4"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2862F8B9" w14:textId="77777777" w:rsidR="0087212C" w:rsidRDefault="0087212C" w:rsidP="00242316">
            <w:pPr>
              <w:jc w:val="center"/>
            </w:pPr>
            <w:r w:rsidRPr="0076112B">
              <w:t>50,0</w:t>
            </w:r>
          </w:p>
        </w:tc>
      </w:tr>
      <w:tr w:rsidR="0087212C" w:rsidRPr="002556AB" w14:paraId="3F069DF3"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4865D6D7"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05EFD040" w14:textId="77777777" w:rsidR="0087212C" w:rsidRPr="002556AB" w:rsidRDefault="0087212C" w:rsidP="00242316">
            <w:r w:rsidRPr="00A9067A">
              <w:t>Резервный фонд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5C14C811"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44C2372"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7F89C24" w14:textId="77777777" w:rsidR="0087212C" w:rsidRPr="002556AB" w:rsidRDefault="0087212C" w:rsidP="00242316">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378ACEBF" w14:textId="77777777" w:rsidR="0087212C" w:rsidRPr="002556AB" w:rsidRDefault="0087212C" w:rsidP="00242316">
            <w:pPr>
              <w:jc w:val="center"/>
            </w:pPr>
            <w:r w:rsidRPr="002556AB">
              <w:t>5130000000</w:t>
            </w:r>
          </w:p>
        </w:tc>
        <w:tc>
          <w:tcPr>
            <w:tcW w:w="709" w:type="dxa"/>
            <w:tcBorders>
              <w:top w:val="single" w:sz="4" w:space="0" w:color="auto"/>
              <w:left w:val="single" w:sz="4" w:space="0" w:color="auto"/>
              <w:bottom w:val="single" w:sz="4" w:space="0" w:color="auto"/>
              <w:right w:val="single" w:sz="4" w:space="0" w:color="auto"/>
            </w:tcBorders>
          </w:tcPr>
          <w:p w14:paraId="632A3BAB"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663FF77F" w14:textId="77777777" w:rsidR="0087212C" w:rsidRDefault="0087212C" w:rsidP="00242316">
            <w:pPr>
              <w:jc w:val="center"/>
            </w:pPr>
            <w:r w:rsidRPr="0076112B">
              <w:t>50,0</w:t>
            </w:r>
          </w:p>
        </w:tc>
      </w:tr>
      <w:tr w:rsidR="0087212C" w:rsidRPr="002556AB" w14:paraId="513D2F7D"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7BE652CF"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4E03BFBE" w14:textId="77777777" w:rsidR="0087212C" w:rsidRPr="002556AB" w:rsidRDefault="0087212C" w:rsidP="00242316">
            <w:r w:rsidRPr="00A9067A">
              <w:t>Расходы на резервный фонд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0DFAF46"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053BC57"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76D1A04" w14:textId="77777777" w:rsidR="0087212C" w:rsidRPr="002556AB" w:rsidRDefault="0087212C" w:rsidP="00242316">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3F8BEA93" w14:textId="77777777" w:rsidR="0087212C" w:rsidRPr="002556AB" w:rsidRDefault="0087212C" w:rsidP="00242316">
            <w:pPr>
              <w:jc w:val="center"/>
            </w:pPr>
            <w:r w:rsidRPr="002556AB">
              <w:t>5130000100</w:t>
            </w:r>
          </w:p>
        </w:tc>
        <w:tc>
          <w:tcPr>
            <w:tcW w:w="709" w:type="dxa"/>
            <w:tcBorders>
              <w:top w:val="single" w:sz="4" w:space="0" w:color="auto"/>
              <w:left w:val="single" w:sz="4" w:space="0" w:color="auto"/>
              <w:bottom w:val="single" w:sz="4" w:space="0" w:color="auto"/>
              <w:right w:val="single" w:sz="4" w:space="0" w:color="auto"/>
            </w:tcBorders>
          </w:tcPr>
          <w:p w14:paraId="75B2E6C3"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6B4BAD1D" w14:textId="77777777" w:rsidR="0087212C" w:rsidRDefault="0087212C" w:rsidP="00242316">
            <w:pPr>
              <w:jc w:val="center"/>
            </w:pPr>
            <w:r w:rsidRPr="0076112B">
              <w:t>50,0</w:t>
            </w:r>
          </w:p>
        </w:tc>
      </w:tr>
      <w:tr w:rsidR="0087212C" w:rsidRPr="002556AB" w14:paraId="1901C580"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3353B54A"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2D5E9A6C" w14:textId="77777777" w:rsidR="0087212C" w:rsidRPr="002556AB" w:rsidRDefault="0087212C" w:rsidP="00242316">
            <w:r>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2156E01A"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CE00822"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9A4CD27" w14:textId="77777777" w:rsidR="0087212C" w:rsidRPr="002556AB" w:rsidRDefault="0087212C" w:rsidP="00242316">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225F31FA" w14:textId="77777777" w:rsidR="0087212C" w:rsidRPr="002556AB" w:rsidRDefault="0087212C" w:rsidP="00242316">
            <w:pPr>
              <w:jc w:val="center"/>
            </w:pPr>
            <w:r w:rsidRPr="002556AB">
              <w:t>5130000100</w:t>
            </w:r>
          </w:p>
        </w:tc>
        <w:tc>
          <w:tcPr>
            <w:tcW w:w="709" w:type="dxa"/>
            <w:tcBorders>
              <w:top w:val="single" w:sz="4" w:space="0" w:color="auto"/>
              <w:left w:val="single" w:sz="4" w:space="0" w:color="auto"/>
              <w:bottom w:val="single" w:sz="4" w:space="0" w:color="auto"/>
              <w:right w:val="single" w:sz="4" w:space="0" w:color="auto"/>
            </w:tcBorders>
          </w:tcPr>
          <w:p w14:paraId="390D115F" w14:textId="77777777" w:rsidR="0087212C" w:rsidRPr="002556AB" w:rsidRDefault="0087212C" w:rsidP="00242316">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45604347" w14:textId="77777777" w:rsidR="0087212C" w:rsidRDefault="0087212C" w:rsidP="00242316">
            <w:pPr>
              <w:jc w:val="center"/>
            </w:pPr>
            <w:r w:rsidRPr="0076112B">
              <w:t>50,0</w:t>
            </w:r>
          </w:p>
        </w:tc>
      </w:tr>
      <w:tr w:rsidR="0087212C" w:rsidRPr="002556AB" w14:paraId="5B7DA214"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740276A5"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D8E8C28" w14:textId="77777777" w:rsidR="0087212C" w:rsidRPr="002556AB" w:rsidRDefault="0087212C" w:rsidP="00242316">
            <w:r w:rsidRPr="002556AB">
              <w:t>Резервные средства</w:t>
            </w:r>
          </w:p>
        </w:tc>
        <w:tc>
          <w:tcPr>
            <w:tcW w:w="661" w:type="dxa"/>
            <w:tcBorders>
              <w:top w:val="single" w:sz="4" w:space="0" w:color="auto"/>
              <w:left w:val="single" w:sz="4" w:space="0" w:color="auto"/>
              <w:bottom w:val="single" w:sz="4" w:space="0" w:color="auto"/>
              <w:right w:val="single" w:sz="4" w:space="0" w:color="auto"/>
            </w:tcBorders>
          </w:tcPr>
          <w:p w14:paraId="00A3A9E2"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1B9044B"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1E665C5" w14:textId="77777777" w:rsidR="0087212C" w:rsidRPr="002556AB" w:rsidRDefault="0087212C" w:rsidP="00242316">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0EDB2893" w14:textId="77777777" w:rsidR="0087212C" w:rsidRPr="002556AB" w:rsidRDefault="0087212C" w:rsidP="00242316">
            <w:pPr>
              <w:jc w:val="center"/>
            </w:pPr>
            <w:r w:rsidRPr="002556AB">
              <w:t>5130000100</w:t>
            </w:r>
          </w:p>
        </w:tc>
        <w:tc>
          <w:tcPr>
            <w:tcW w:w="709" w:type="dxa"/>
            <w:tcBorders>
              <w:top w:val="single" w:sz="4" w:space="0" w:color="auto"/>
              <w:left w:val="single" w:sz="4" w:space="0" w:color="auto"/>
              <w:bottom w:val="single" w:sz="4" w:space="0" w:color="auto"/>
              <w:right w:val="single" w:sz="4" w:space="0" w:color="auto"/>
            </w:tcBorders>
          </w:tcPr>
          <w:p w14:paraId="08B03DB6" w14:textId="77777777" w:rsidR="0087212C" w:rsidRPr="002556AB" w:rsidRDefault="0087212C" w:rsidP="00242316">
            <w:pPr>
              <w:jc w:val="center"/>
            </w:pPr>
            <w:r w:rsidRPr="002556AB">
              <w:t>870</w:t>
            </w:r>
          </w:p>
        </w:tc>
        <w:tc>
          <w:tcPr>
            <w:tcW w:w="1417" w:type="dxa"/>
            <w:tcBorders>
              <w:top w:val="single" w:sz="4" w:space="0" w:color="auto"/>
              <w:left w:val="single" w:sz="4" w:space="0" w:color="auto"/>
              <w:bottom w:val="single" w:sz="4" w:space="0" w:color="auto"/>
              <w:right w:val="single" w:sz="4" w:space="0" w:color="auto"/>
            </w:tcBorders>
          </w:tcPr>
          <w:p w14:paraId="6C3C2C55" w14:textId="77777777" w:rsidR="0087212C" w:rsidRDefault="0087212C" w:rsidP="00242316">
            <w:pPr>
              <w:jc w:val="center"/>
            </w:pPr>
            <w:r w:rsidRPr="0076112B">
              <w:t>50,0</w:t>
            </w:r>
          </w:p>
        </w:tc>
      </w:tr>
      <w:tr w:rsidR="0087212C" w:rsidRPr="002556AB" w14:paraId="73E22506"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7DBFB400"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3E6962EE" w14:textId="77777777" w:rsidR="0087212C" w:rsidRPr="002556AB" w:rsidRDefault="0087212C" w:rsidP="00242316">
            <w:r w:rsidRPr="002556AB">
              <w:t>Другие общегосударственные вопросы</w:t>
            </w:r>
          </w:p>
        </w:tc>
        <w:tc>
          <w:tcPr>
            <w:tcW w:w="661" w:type="dxa"/>
            <w:tcBorders>
              <w:top w:val="single" w:sz="4" w:space="0" w:color="auto"/>
              <w:left w:val="single" w:sz="4" w:space="0" w:color="auto"/>
              <w:bottom w:val="single" w:sz="4" w:space="0" w:color="auto"/>
              <w:right w:val="single" w:sz="4" w:space="0" w:color="auto"/>
            </w:tcBorders>
          </w:tcPr>
          <w:p w14:paraId="6C0512E9"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9B3554E"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FDC511A" w14:textId="77777777" w:rsidR="0087212C" w:rsidRPr="002556AB" w:rsidRDefault="0087212C" w:rsidP="0024231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12201C07" w14:textId="77777777" w:rsidR="0087212C" w:rsidRPr="002556AB" w:rsidRDefault="0087212C" w:rsidP="00242316">
            <w:pPr>
              <w:jc w:val="center"/>
            </w:pPr>
          </w:p>
        </w:tc>
        <w:tc>
          <w:tcPr>
            <w:tcW w:w="709" w:type="dxa"/>
            <w:tcBorders>
              <w:top w:val="single" w:sz="4" w:space="0" w:color="auto"/>
              <w:left w:val="single" w:sz="4" w:space="0" w:color="auto"/>
              <w:bottom w:val="single" w:sz="4" w:space="0" w:color="auto"/>
              <w:right w:val="single" w:sz="4" w:space="0" w:color="auto"/>
            </w:tcBorders>
          </w:tcPr>
          <w:p w14:paraId="74DFFA41"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4F9074EA" w14:textId="77777777" w:rsidR="0087212C" w:rsidRPr="002556AB" w:rsidRDefault="0087212C" w:rsidP="00242316">
            <w:pPr>
              <w:jc w:val="center"/>
            </w:pPr>
            <w:r>
              <w:t>75580,7</w:t>
            </w:r>
          </w:p>
        </w:tc>
      </w:tr>
      <w:tr w:rsidR="0087212C" w:rsidRPr="002556AB" w14:paraId="26480A92"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45B34639"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0999DA0B" w14:textId="77777777" w:rsidR="0087212C" w:rsidRPr="002556AB" w:rsidRDefault="0087212C" w:rsidP="00242316">
            <w:r w:rsidRPr="006E3102">
              <w:t>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6 года»</w:t>
            </w:r>
          </w:p>
        </w:tc>
        <w:tc>
          <w:tcPr>
            <w:tcW w:w="661" w:type="dxa"/>
            <w:tcBorders>
              <w:top w:val="single" w:sz="4" w:space="0" w:color="auto"/>
              <w:left w:val="single" w:sz="4" w:space="0" w:color="auto"/>
              <w:bottom w:val="single" w:sz="4" w:space="0" w:color="auto"/>
              <w:right w:val="single" w:sz="4" w:space="0" w:color="auto"/>
            </w:tcBorders>
          </w:tcPr>
          <w:p w14:paraId="6E4E8999"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60195DC" w14:textId="77777777" w:rsidR="0087212C" w:rsidRPr="002556AB" w:rsidRDefault="0087212C" w:rsidP="0024231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5DF0CB0" w14:textId="77777777" w:rsidR="0087212C" w:rsidRPr="002556AB" w:rsidRDefault="0087212C" w:rsidP="00242316">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28F687C4" w14:textId="77777777" w:rsidR="0087212C" w:rsidRPr="002556AB" w:rsidRDefault="0087212C" w:rsidP="00242316">
            <w:pPr>
              <w:jc w:val="center"/>
            </w:pPr>
            <w:r>
              <w:t>2100000000</w:t>
            </w:r>
          </w:p>
        </w:tc>
        <w:tc>
          <w:tcPr>
            <w:tcW w:w="709" w:type="dxa"/>
            <w:tcBorders>
              <w:top w:val="single" w:sz="4" w:space="0" w:color="auto"/>
              <w:left w:val="single" w:sz="4" w:space="0" w:color="auto"/>
              <w:bottom w:val="single" w:sz="4" w:space="0" w:color="auto"/>
              <w:right w:val="single" w:sz="4" w:space="0" w:color="auto"/>
            </w:tcBorders>
          </w:tcPr>
          <w:p w14:paraId="14C33D27"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210DB791" w14:textId="77777777" w:rsidR="0087212C" w:rsidRPr="002556AB" w:rsidRDefault="0087212C" w:rsidP="00242316">
            <w:pPr>
              <w:jc w:val="center"/>
            </w:pPr>
            <w:r>
              <w:t>600,0</w:t>
            </w:r>
          </w:p>
        </w:tc>
      </w:tr>
      <w:tr w:rsidR="0087212C" w:rsidRPr="002556AB" w14:paraId="100C9EE0"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34CA5529"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5131E2BB" w14:textId="77777777" w:rsidR="0087212C" w:rsidRPr="009B2A75" w:rsidRDefault="0087212C" w:rsidP="00242316">
            <w:r w:rsidRPr="006E3102">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1D3FBCD"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C6F8F1C" w14:textId="77777777" w:rsidR="0087212C" w:rsidRPr="002556AB" w:rsidRDefault="0087212C" w:rsidP="0024231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ED20263" w14:textId="77777777" w:rsidR="0087212C" w:rsidRPr="002556AB" w:rsidRDefault="0087212C" w:rsidP="00242316">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79B258F1" w14:textId="77777777" w:rsidR="0087212C" w:rsidRPr="002556AB" w:rsidRDefault="0087212C" w:rsidP="00242316">
            <w:pPr>
              <w:jc w:val="center"/>
            </w:pPr>
            <w:r>
              <w:t>2110000000</w:t>
            </w:r>
          </w:p>
        </w:tc>
        <w:tc>
          <w:tcPr>
            <w:tcW w:w="709" w:type="dxa"/>
            <w:tcBorders>
              <w:top w:val="single" w:sz="4" w:space="0" w:color="auto"/>
              <w:left w:val="single" w:sz="4" w:space="0" w:color="auto"/>
              <w:bottom w:val="single" w:sz="4" w:space="0" w:color="auto"/>
              <w:right w:val="single" w:sz="4" w:space="0" w:color="auto"/>
            </w:tcBorders>
          </w:tcPr>
          <w:p w14:paraId="4A0B129B"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25D5A44B" w14:textId="77777777" w:rsidR="0087212C" w:rsidRPr="002556AB" w:rsidRDefault="0087212C" w:rsidP="00242316">
            <w:pPr>
              <w:jc w:val="center"/>
            </w:pPr>
            <w:r>
              <w:t>600,0</w:t>
            </w:r>
          </w:p>
        </w:tc>
      </w:tr>
      <w:tr w:rsidR="0087212C" w:rsidRPr="002556AB" w14:paraId="4561BCED"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4F37B1BE"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26AAB2F9" w14:textId="77777777" w:rsidR="0087212C" w:rsidRPr="001114F5" w:rsidRDefault="0087212C" w:rsidP="00242316">
            <w:r w:rsidRPr="006E3102">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DA0B1FA" w14:textId="77777777" w:rsidR="0087212C" w:rsidRDefault="0087212C" w:rsidP="00242316">
            <w:pPr>
              <w:jc w:val="center"/>
            </w:pPr>
            <w:r w:rsidRPr="002E51A9">
              <w:t>992</w:t>
            </w:r>
          </w:p>
        </w:tc>
        <w:tc>
          <w:tcPr>
            <w:tcW w:w="567" w:type="dxa"/>
            <w:tcBorders>
              <w:top w:val="single" w:sz="4" w:space="0" w:color="auto"/>
              <w:left w:val="single" w:sz="4" w:space="0" w:color="auto"/>
              <w:bottom w:val="single" w:sz="4" w:space="0" w:color="auto"/>
              <w:right w:val="single" w:sz="4" w:space="0" w:color="auto"/>
            </w:tcBorders>
          </w:tcPr>
          <w:p w14:paraId="18D8B484" w14:textId="77777777" w:rsidR="0087212C" w:rsidRDefault="0087212C" w:rsidP="00242316">
            <w:pPr>
              <w:jc w:val="center"/>
            </w:pPr>
            <w:r w:rsidRPr="002E51A9">
              <w:t>01</w:t>
            </w:r>
          </w:p>
        </w:tc>
        <w:tc>
          <w:tcPr>
            <w:tcW w:w="567" w:type="dxa"/>
            <w:tcBorders>
              <w:top w:val="single" w:sz="4" w:space="0" w:color="auto"/>
              <w:left w:val="single" w:sz="4" w:space="0" w:color="auto"/>
              <w:bottom w:val="single" w:sz="4" w:space="0" w:color="auto"/>
              <w:right w:val="single" w:sz="4" w:space="0" w:color="auto"/>
            </w:tcBorders>
          </w:tcPr>
          <w:p w14:paraId="4C91E69F" w14:textId="77777777" w:rsidR="0087212C" w:rsidRDefault="0087212C" w:rsidP="00242316">
            <w:pPr>
              <w:jc w:val="center"/>
            </w:pPr>
            <w:r w:rsidRPr="002E51A9">
              <w:t>13</w:t>
            </w:r>
          </w:p>
        </w:tc>
        <w:tc>
          <w:tcPr>
            <w:tcW w:w="1607" w:type="dxa"/>
            <w:tcBorders>
              <w:top w:val="single" w:sz="4" w:space="0" w:color="auto"/>
              <w:left w:val="single" w:sz="4" w:space="0" w:color="auto"/>
              <w:bottom w:val="single" w:sz="4" w:space="0" w:color="auto"/>
              <w:right w:val="single" w:sz="4" w:space="0" w:color="auto"/>
            </w:tcBorders>
          </w:tcPr>
          <w:p w14:paraId="14494438" w14:textId="77777777" w:rsidR="0087212C" w:rsidRDefault="0087212C" w:rsidP="00242316">
            <w:pPr>
              <w:jc w:val="center"/>
            </w:pPr>
            <w:r>
              <w:t>2110100000</w:t>
            </w:r>
          </w:p>
        </w:tc>
        <w:tc>
          <w:tcPr>
            <w:tcW w:w="709" w:type="dxa"/>
            <w:tcBorders>
              <w:top w:val="single" w:sz="4" w:space="0" w:color="auto"/>
              <w:left w:val="single" w:sz="4" w:space="0" w:color="auto"/>
              <w:bottom w:val="single" w:sz="4" w:space="0" w:color="auto"/>
              <w:right w:val="single" w:sz="4" w:space="0" w:color="auto"/>
            </w:tcBorders>
          </w:tcPr>
          <w:p w14:paraId="59CAE5BE" w14:textId="77777777" w:rsidR="0087212C"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57DC9C37" w14:textId="77777777" w:rsidR="0087212C" w:rsidRDefault="0087212C" w:rsidP="00242316">
            <w:pPr>
              <w:jc w:val="center"/>
            </w:pPr>
            <w:r>
              <w:t>600,0</w:t>
            </w:r>
          </w:p>
        </w:tc>
      </w:tr>
      <w:tr w:rsidR="0087212C" w:rsidRPr="002556AB" w14:paraId="41A8267A"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5199ACDC"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0F8948D2" w14:textId="77777777" w:rsidR="0087212C" w:rsidRPr="001114F5" w:rsidRDefault="0087212C" w:rsidP="00242316">
            <w:r w:rsidRPr="006E3102">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0BB4C0D" w14:textId="77777777" w:rsidR="0087212C" w:rsidRDefault="0087212C" w:rsidP="00242316">
            <w:pPr>
              <w:jc w:val="center"/>
            </w:pPr>
            <w:r w:rsidRPr="002E51A9">
              <w:t>992</w:t>
            </w:r>
          </w:p>
        </w:tc>
        <w:tc>
          <w:tcPr>
            <w:tcW w:w="567" w:type="dxa"/>
            <w:tcBorders>
              <w:top w:val="single" w:sz="4" w:space="0" w:color="auto"/>
              <w:left w:val="single" w:sz="4" w:space="0" w:color="auto"/>
              <w:bottom w:val="single" w:sz="4" w:space="0" w:color="auto"/>
              <w:right w:val="single" w:sz="4" w:space="0" w:color="auto"/>
            </w:tcBorders>
          </w:tcPr>
          <w:p w14:paraId="4C614532" w14:textId="77777777" w:rsidR="0087212C" w:rsidRDefault="0087212C" w:rsidP="00242316">
            <w:pPr>
              <w:jc w:val="center"/>
            </w:pPr>
            <w:r w:rsidRPr="002E51A9">
              <w:t>01</w:t>
            </w:r>
          </w:p>
        </w:tc>
        <w:tc>
          <w:tcPr>
            <w:tcW w:w="567" w:type="dxa"/>
            <w:tcBorders>
              <w:top w:val="single" w:sz="4" w:space="0" w:color="auto"/>
              <w:left w:val="single" w:sz="4" w:space="0" w:color="auto"/>
              <w:bottom w:val="single" w:sz="4" w:space="0" w:color="auto"/>
              <w:right w:val="single" w:sz="4" w:space="0" w:color="auto"/>
            </w:tcBorders>
          </w:tcPr>
          <w:p w14:paraId="4AA86B07" w14:textId="77777777" w:rsidR="0087212C" w:rsidRDefault="0087212C" w:rsidP="00242316">
            <w:pPr>
              <w:jc w:val="center"/>
            </w:pPr>
            <w:r w:rsidRPr="002E51A9">
              <w:t>13</w:t>
            </w:r>
          </w:p>
        </w:tc>
        <w:tc>
          <w:tcPr>
            <w:tcW w:w="1607" w:type="dxa"/>
            <w:tcBorders>
              <w:top w:val="single" w:sz="4" w:space="0" w:color="auto"/>
              <w:left w:val="single" w:sz="4" w:space="0" w:color="auto"/>
              <w:bottom w:val="single" w:sz="4" w:space="0" w:color="auto"/>
              <w:right w:val="single" w:sz="4" w:space="0" w:color="auto"/>
            </w:tcBorders>
          </w:tcPr>
          <w:p w14:paraId="3A1EB98B" w14:textId="77777777" w:rsidR="0087212C" w:rsidRDefault="0087212C" w:rsidP="00242316">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47C0E6B5" w14:textId="77777777" w:rsidR="0087212C"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4E5F8618" w14:textId="77777777" w:rsidR="0087212C" w:rsidRDefault="0087212C" w:rsidP="00242316">
            <w:pPr>
              <w:jc w:val="center"/>
            </w:pPr>
            <w:r>
              <w:t>600,0</w:t>
            </w:r>
          </w:p>
        </w:tc>
      </w:tr>
      <w:tr w:rsidR="0087212C" w:rsidRPr="002556AB" w14:paraId="49C43C35"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6AD8F567"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204B5D84" w14:textId="77777777" w:rsidR="0087212C" w:rsidRPr="009B2A75" w:rsidRDefault="0087212C" w:rsidP="00242316">
            <w:r w:rsidRPr="001114F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064F566A"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CB2E299" w14:textId="77777777" w:rsidR="0087212C" w:rsidRPr="002556AB" w:rsidRDefault="0087212C" w:rsidP="0024231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5ABC300" w14:textId="77777777" w:rsidR="0087212C" w:rsidRPr="002556AB" w:rsidRDefault="0087212C" w:rsidP="00242316">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0964B26B" w14:textId="77777777" w:rsidR="0087212C" w:rsidRPr="002556AB" w:rsidRDefault="0087212C" w:rsidP="00242316">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771D570F" w14:textId="77777777" w:rsidR="0087212C" w:rsidRPr="002556AB" w:rsidRDefault="0087212C" w:rsidP="00242316">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3BA1D063" w14:textId="77777777" w:rsidR="0087212C" w:rsidRPr="002556AB" w:rsidRDefault="0087212C" w:rsidP="00242316">
            <w:pPr>
              <w:jc w:val="center"/>
            </w:pPr>
            <w:r>
              <w:t>600,0</w:t>
            </w:r>
          </w:p>
        </w:tc>
      </w:tr>
      <w:tr w:rsidR="0087212C" w:rsidRPr="002556AB" w14:paraId="75F77570"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084699B8"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1783E0DE" w14:textId="77777777" w:rsidR="0087212C" w:rsidRPr="009B2A75" w:rsidRDefault="0087212C" w:rsidP="00242316">
            <w:r w:rsidRPr="001114F5">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395660E4"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1CFE62A" w14:textId="77777777" w:rsidR="0087212C" w:rsidRPr="002556AB" w:rsidRDefault="0087212C" w:rsidP="0024231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FBDC334" w14:textId="77777777" w:rsidR="0087212C" w:rsidRPr="002556AB" w:rsidRDefault="0087212C" w:rsidP="00242316">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0DF69BF4" w14:textId="77777777" w:rsidR="0087212C" w:rsidRPr="002556AB" w:rsidRDefault="0087212C" w:rsidP="00242316">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48C98EFF" w14:textId="77777777" w:rsidR="0087212C" w:rsidRPr="002556AB" w:rsidRDefault="0087212C" w:rsidP="00242316">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777F9EAE" w14:textId="77777777" w:rsidR="0087212C" w:rsidRPr="002556AB" w:rsidRDefault="0087212C" w:rsidP="00242316">
            <w:pPr>
              <w:jc w:val="center"/>
            </w:pPr>
            <w:r>
              <w:t>600,0</w:t>
            </w:r>
          </w:p>
        </w:tc>
      </w:tr>
      <w:tr w:rsidR="0087212C" w:rsidRPr="002556AB" w14:paraId="392E3692"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3161502F"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7D4DF6B5" w14:textId="77777777" w:rsidR="0087212C" w:rsidRPr="009B2A75" w:rsidRDefault="0087212C" w:rsidP="00242316">
            <w:r w:rsidRPr="009B2A75">
              <w:t>Иные выплаты</w:t>
            </w:r>
            <w:r>
              <w:t xml:space="preserve"> государственных (муниципальных) органов привлекаемым лицам</w:t>
            </w:r>
          </w:p>
        </w:tc>
        <w:tc>
          <w:tcPr>
            <w:tcW w:w="661" w:type="dxa"/>
            <w:tcBorders>
              <w:top w:val="single" w:sz="4" w:space="0" w:color="auto"/>
              <w:left w:val="single" w:sz="4" w:space="0" w:color="auto"/>
              <w:bottom w:val="single" w:sz="4" w:space="0" w:color="auto"/>
              <w:right w:val="single" w:sz="4" w:space="0" w:color="auto"/>
            </w:tcBorders>
          </w:tcPr>
          <w:p w14:paraId="32FE8394"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90A8820" w14:textId="77777777" w:rsidR="0087212C" w:rsidRPr="002556AB" w:rsidRDefault="0087212C" w:rsidP="0024231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41518C7" w14:textId="77777777" w:rsidR="0087212C" w:rsidRPr="002556AB" w:rsidRDefault="0087212C" w:rsidP="00242316">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48646C60" w14:textId="77777777" w:rsidR="0087212C" w:rsidRPr="002556AB" w:rsidRDefault="0087212C" w:rsidP="00242316">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4F9E6FCC" w14:textId="77777777" w:rsidR="0087212C" w:rsidRPr="002556AB" w:rsidRDefault="0087212C" w:rsidP="00242316">
            <w:pPr>
              <w:jc w:val="center"/>
            </w:pPr>
            <w:r>
              <w:t>123</w:t>
            </w:r>
          </w:p>
        </w:tc>
        <w:tc>
          <w:tcPr>
            <w:tcW w:w="1417" w:type="dxa"/>
            <w:tcBorders>
              <w:top w:val="single" w:sz="4" w:space="0" w:color="auto"/>
              <w:left w:val="single" w:sz="4" w:space="0" w:color="auto"/>
              <w:bottom w:val="single" w:sz="4" w:space="0" w:color="auto"/>
              <w:right w:val="single" w:sz="4" w:space="0" w:color="auto"/>
            </w:tcBorders>
          </w:tcPr>
          <w:p w14:paraId="0C33C58C" w14:textId="77777777" w:rsidR="0087212C" w:rsidRPr="002556AB" w:rsidRDefault="0087212C" w:rsidP="00242316">
            <w:pPr>
              <w:jc w:val="center"/>
            </w:pPr>
            <w:r>
              <w:t>600,0</w:t>
            </w:r>
          </w:p>
        </w:tc>
      </w:tr>
      <w:tr w:rsidR="0087212C" w:rsidRPr="002556AB" w14:paraId="0B0BDE33"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3CF0470C"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68E26030" w14:textId="77777777" w:rsidR="0087212C" w:rsidRPr="008F38E6" w:rsidRDefault="0087212C" w:rsidP="00242316">
            <w:r w:rsidRPr="004C5EF7">
              <w:t>Муниципальная программа Кореновского городского поселения Кореновского муниципального района Краснодарского края «Развитие жилищно-коммунального хозяйства на территории Кореновского городского поселения Кореновского муниципального района Краснодарского края на 2024-2028 годы»</w:t>
            </w:r>
          </w:p>
        </w:tc>
        <w:tc>
          <w:tcPr>
            <w:tcW w:w="661" w:type="dxa"/>
            <w:tcBorders>
              <w:top w:val="single" w:sz="4" w:space="0" w:color="auto"/>
              <w:left w:val="single" w:sz="4" w:space="0" w:color="auto"/>
              <w:bottom w:val="single" w:sz="4" w:space="0" w:color="auto"/>
              <w:right w:val="single" w:sz="4" w:space="0" w:color="auto"/>
            </w:tcBorders>
          </w:tcPr>
          <w:p w14:paraId="4F91008E" w14:textId="77777777" w:rsidR="0087212C" w:rsidRDefault="0087212C" w:rsidP="00242316">
            <w:pPr>
              <w:jc w:val="center"/>
            </w:pPr>
            <w:r w:rsidRPr="00375124">
              <w:t>992</w:t>
            </w:r>
          </w:p>
        </w:tc>
        <w:tc>
          <w:tcPr>
            <w:tcW w:w="567" w:type="dxa"/>
            <w:tcBorders>
              <w:top w:val="single" w:sz="4" w:space="0" w:color="auto"/>
              <w:left w:val="single" w:sz="4" w:space="0" w:color="auto"/>
              <w:bottom w:val="single" w:sz="4" w:space="0" w:color="auto"/>
              <w:right w:val="single" w:sz="4" w:space="0" w:color="auto"/>
            </w:tcBorders>
          </w:tcPr>
          <w:p w14:paraId="08CF2FBD" w14:textId="77777777" w:rsidR="0087212C" w:rsidRDefault="0087212C" w:rsidP="00242316">
            <w:pPr>
              <w:jc w:val="center"/>
            </w:pPr>
            <w:r w:rsidRPr="00375124">
              <w:t>01</w:t>
            </w:r>
          </w:p>
        </w:tc>
        <w:tc>
          <w:tcPr>
            <w:tcW w:w="567" w:type="dxa"/>
            <w:tcBorders>
              <w:top w:val="single" w:sz="4" w:space="0" w:color="auto"/>
              <w:left w:val="single" w:sz="4" w:space="0" w:color="auto"/>
              <w:bottom w:val="single" w:sz="4" w:space="0" w:color="auto"/>
              <w:right w:val="single" w:sz="4" w:space="0" w:color="auto"/>
            </w:tcBorders>
          </w:tcPr>
          <w:p w14:paraId="0F672B92" w14:textId="77777777" w:rsidR="0087212C" w:rsidRDefault="0087212C" w:rsidP="00242316">
            <w:pPr>
              <w:jc w:val="center"/>
            </w:pPr>
            <w:r w:rsidRPr="00375124">
              <w:t>13</w:t>
            </w:r>
          </w:p>
        </w:tc>
        <w:tc>
          <w:tcPr>
            <w:tcW w:w="1607" w:type="dxa"/>
            <w:tcBorders>
              <w:top w:val="single" w:sz="4" w:space="0" w:color="auto"/>
              <w:left w:val="single" w:sz="4" w:space="0" w:color="auto"/>
              <w:bottom w:val="single" w:sz="4" w:space="0" w:color="auto"/>
              <w:right w:val="single" w:sz="4" w:space="0" w:color="auto"/>
            </w:tcBorders>
          </w:tcPr>
          <w:p w14:paraId="03FF4594" w14:textId="77777777" w:rsidR="0087212C" w:rsidRPr="008F38E6" w:rsidRDefault="0087212C" w:rsidP="00242316">
            <w:pPr>
              <w:jc w:val="center"/>
            </w:pPr>
            <w:r w:rsidRPr="008F38E6">
              <w:t>2900000000</w:t>
            </w:r>
          </w:p>
        </w:tc>
        <w:tc>
          <w:tcPr>
            <w:tcW w:w="709" w:type="dxa"/>
            <w:tcBorders>
              <w:top w:val="single" w:sz="4" w:space="0" w:color="auto"/>
              <w:left w:val="single" w:sz="4" w:space="0" w:color="auto"/>
              <w:bottom w:val="single" w:sz="4" w:space="0" w:color="auto"/>
              <w:right w:val="single" w:sz="4" w:space="0" w:color="auto"/>
            </w:tcBorders>
          </w:tcPr>
          <w:p w14:paraId="731CE174"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3602232A" w14:textId="77777777" w:rsidR="0087212C" w:rsidRDefault="0087212C" w:rsidP="00242316">
            <w:pPr>
              <w:jc w:val="center"/>
            </w:pPr>
            <w:r>
              <w:t>200,0</w:t>
            </w:r>
          </w:p>
        </w:tc>
      </w:tr>
      <w:tr w:rsidR="0087212C" w:rsidRPr="002556AB" w14:paraId="22750232"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6157F922"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06FD6672" w14:textId="77777777" w:rsidR="0087212C" w:rsidRPr="008F38E6" w:rsidRDefault="0087212C" w:rsidP="00242316">
            <w:r w:rsidRPr="004C5EF7">
              <w:t>Реализация инициативных проектов в Кореновском городском поселении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24FD5C4" w14:textId="77777777" w:rsidR="0087212C" w:rsidRDefault="0087212C" w:rsidP="00242316">
            <w:pPr>
              <w:jc w:val="center"/>
            </w:pPr>
            <w:r w:rsidRPr="00375124">
              <w:t>992</w:t>
            </w:r>
          </w:p>
        </w:tc>
        <w:tc>
          <w:tcPr>
            <w:tcW w:w="567" w:type="dxa"/>
            <w:tcBorders>
              <w:top w:val="single" w:sz="4" w:space="0" w:color="auto"/>
              <w:left w:val="single" w:sz="4" w:space="0" w:color="auto"/>
              <w:bottom w:val="single" w:sz="4" w:space="0" w:color="auto"/>
              <w:right w:val="single" w:sz="4" w:space="0" w:color="auto"/>
            </w:tcBorders>
          </w:tcPr>
          <w:p w14:paraId="0BC89C72" w14:textId="77777777" w:rsidR="0087212C" w:rsidRDefault="0087212C" w:rsidP="00242316">
            <w:pPr>
              <w:jc w:val="center"/>
            </w:pPr>
            <w:r w:rsidRPr="00375124">
              <w:t>01</w:t>
            </w:r>
          </w:p>
        </w:tc>
        <w:tc>
          <w:tcPr>
            <w:tcW w:w="567" w:type="dxa"/>
            <w:tcBorders>
              <w:top w:val="single" w:sz="4" w:space="0" w:color="auto"/>
              <w:left w:val="single" w:sz="4" w:space="0" w:color="auto"/>
              <w:bottom w:val="single" w:sz="4" w:space="0" w:color="auto"/>
              <w:right w:val="single" w:sz="4" w:space="0" w:color="auto"/>
            </w:tcBorders>
          </w:tcPr>
          <w:p w14:paraId="2A266588" w14:textId="77777777" w:rsidR="0087212C" w:rsidRDefault="0087212C" w:rsidP="00242316">
            <w:pPr>
              <w:jc w:val="center"/>
            </w:pPr>
            <w:r w:rsidRPr="00375124">
              <w:t>13</w:t>
            </w:r>
          </w:p>
        </w:tc>
        <w:tc>
          <w:tcPr>
            <w:tcW w:w="1607" w:type="dxa"/>
            <w:tcBorders>
              <w:top w:val="single" w:sz="4" w:space="0" w:color="auto"/>
              <w:left w:val="single" w:sz="4" w:space="0" w:color="auto"/>
              <w:bottom w:val="single" w:sz="4" w:space="0" w:color="auto"/>
              <w:right w:val="single" w:sz="4" w:space="0" w:color="auto"/>
            </w:tcBorders>
          </w:tcPr>
          <w:p w14:paraId="1E11DB04" w14:textId="77777777" w:rsidR="0087212C" w:rsidRPr="008F38E6" w:rsidRDefault="0087212C" w:rsidP="00242316">
            <w:pPr>
              <w:jc w:val="center"/>
            </w:pPr>
            <w:r>
              <w:t>2940000000</w:t>
            </w:r>
          </w:p>
        </w:tc>
        <w:tc>
          <w:tcPr>
            <w:tcW w:w="709" w:type="dxa"/>
            <w:tcBorders>
              <w:top w:val="single" w:sz="4" w:space="0" w:color="auto"/>
              <w:left w:val="single" w:sz="4" w:space="0" w:color="auto"/>
              <w:bottom w:val="single" w:sz="4" w:space="0" w:color="auto"/>
              <w:right w:val="single" w:sz="4" w:space="0" w:color="auto"/>
            </w:tcBorders>
          </w:tcPr>
          <w:p w14:paraId="2E0BDC4E"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180F6A7D" w14:textId="77777777" w:rsidR="0087212C" w:rsidRDefault="0087212C" w:rsidP="00242316">
            <w:pPr>
              <w:jc w:val="center"/>
            </w:pPr>
            <w:r>
              <w:t>200,0</w:t>
            </w:r>
          </w:p>
        </w:tc>
      </w:tr>
      <w:tr w:rsidR="0087212C" w:rsidRPr="002556AB" w14:paraId="5A953D56"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7DE20842"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6363D2D8" w14:textId="77777777" w:rsidR="0087212C" w:rsidRPr="008F38E6" w:rsidRDefault="0087212C" w:rsidP="00242316">
            <w:r w:rsidRPr="004C5EF7">
              <w:t>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79CA6E0" w14:textId="77777777" w:rsidR="0087212C" w:rsidRDefault="0087212C" w:rsidP="00242316">
            <w:pPr>
              <w:jc w:val="center"/>
            </w:pPr>
            <w:r w:rsidRPr="00375124">
              <w:t>992</w:t>
            </w:r>
          </w:p>
        </w:tc>
        <w:tc>
          <w:tcPr>
            <w:tcW w:w="567" w:type="dxa"/>
            <w:tcBorders>
              <w:top w:val="single" w:sz="4" w:space="0" w:color="auto"/>
              <w:left w:val="single" w:sz="4" w:space="0" w:color="auto"/>
              <w:bottom w:val="single" w:sz="4" w:space="0" w:color="auto"/>
              <w:right w:val="single" w:sz="4" w:space="0" w:color="auto"/>
            </w:tcBorders>
          </w:tcPr>
          <w:p w14:paraId="1FBAA343" w14:textId="77777777" w:rsidR="0087212C" w:rsidRDefault="0087212C" w:rsidP="00242316">
            <w:pPr>
              <w:jc w:val="center"/>
            </w:pPr>
            <w:r w:rsidRPr="00375124">
              <w:t>01</w:t>
            </w:r>
          </w:p>
        </w:tc>
        <w:tc>
          <w:tcPr>
            <w:tcW w:w="567" w:type="dxa"/>
            <w:tcBorders>
              <w:top w:val="single" w:sz="4" w:space="0" w:color="auto"/>
              <w:left w:val="single" w:sz="4" w:space="0" w:color="auto"/>
              <w:bottom w:val="single" w:sz="4" w:space="0" w:color="auto"/>
              <w:right w:val="single" w:sz="4" w:space="0" w:color="auto"/>
            </w:tcBorders>
          </w:tcPr>
          <w:p w14:paraId="56160A8B" w14:textId="77777777" w:rsidR="0087212C" w:rsidRDefault="0087212C" w:rsidP="00242316">
            <w:pPr>
              <w:jc w:val="center"/>
            </w:pPr>
            <w:r w:rsidRPr="00375124">
              <w:t>13</w:t>
            </w:r>
          </w:p>
        </w:tc>
        <w:tc>
          <w:tcPr>
            <w:tcW w:w="1607" w:type="dxa"/>
            <w:tcBorders>
              <w:top w:val="single" w:sz="4" w:space="0" w:color="auto"/>
              <w:left w:val="single" w:sz="4" w:space="0" w:color="auto"/>
              <w:bottom w:val="single" w:sz="4" w:space="0" w:color="auto"/>
              <w:right w:val="single" w:sz="4" w:space="0" w:color="auto"/>
            </w:tcBorders>
          </w:tcPr>
          <w:p w14:paraId="269F6218" w14:textId="77777777" w:rsidR="0087212C" w:rsidRPr="008F38E6" w:rsidRDefault="0087212C" w:rsidP="00242316">
            <w:pPr>
              <w:jc w:val="center"/>
            </w:pPr>
            <w:r>
              <w:t>2940100000</w:t>
            </w:r>
          </w:p>
        </w:tc>
        <w:tc>
          <w:tcPr>
            <w:tcW w:w="709" w:type="dxa"/>
            <w:tcBorders>
              <w:top w:val="single" w:sz="4" w:space="0" w:color="auto"/>
              <w:left w:val="single" w:sz="4" w:space="0" w:color="auto"/>
              <w:bottom w:val="single" w:sz="4" w:space="0" w:color="auto"/>
              <w:right w:val="single" w:sz="4" w:space="0" w:color="auto"/>
            </w:tcBorders>
          </w:tcPr>
          <w:p w14:paraId="4B830643"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7C94267B" w14:textId="77777777" w:rsidR="0087212C" w:rsidRDefault="0087212C" w:rsidP="00242316">
            <w:pPr>
              <w:jc w:val="center"/>
            </w:pPr>
            <w:r>
              <w:t>200,0</w:t>
            </w:r>
          </w:p>
        </w:tc>
      </w:tr>
      <w:tr w:rsidR="0087212C" w:rsidRPr="002556AB" w14:paraId="47AB6809"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2A5EE170"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14FB4D52" w14:textId="77777777" w:rsidR="0087212C" w:rsidRPr="008F38E6" w:rsidRDefault="0087212C" w:rsidP="00242316">
            <w:r w:rsidRPr="004C5EF7">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7D20F25"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09BB571" w14:textId="77777777" w:rsidR="0087212C" w:rsidRPr="002556AB" w:rsidRDefault="0087212C" w:rsidP="0024231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08C6FF8" w14:textId="77777777" w:rsidR="0087212C" w:rsidRPr="002556AB" w:rsidRDefault="0087212C" w:rsidP="00242316">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76B02E3E" w14:textId="77777777" w:rsidR="0087212C" w:rsidRPr="008F38E6" w:rsidRDefault="0087212C" w:rsidP="00242316">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5FEB06B8"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566DA6F8" w14:textId="77777777" w:rsidR="0087212C" w:rsidRDefault="0087212C" w:rsidP="00242316">
            <w:pPr>
              <w:jc w:val="center"/>
            </w:pPr>
            <w:r>
              <w:t>200,0</w:t>
            </w:r>
          </w:p>
        </w:tc>
      </w:tr>
      <w:tr w:rsidR="0087212C" w:rsidRPr="002556AB" w14:paraId="2F9F2187"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15C30959"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764A5A45" w14:textId="77777777" w:rsidR="0087212C" w:rsidRPr="002556AB" w:rsidRDefault="0087212C" w:rsidP="00242316">
            <w:pPr>
              <w:widowControl w:val="0"/>
            </w:pPr>
            <w:r w:rsidRPr="00950005">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D75F916"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1E189BF" w14:textId="77777777" w:rsidR="0087212C" w:rsidRPr="002556AB" w:rsidRDefault="0087212C" w:rsidP="0024231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46E4C89" w14:textId="77777777" w:rsidR="0087212C" w:rsidRPr="002556AB" w:rsidRDefault="0087212C" w:rsidP="00242316">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267B100B" w14:textId="77777777" w:rsidR="0087212C" w:rsidRPr="002556AB" w:rsidRDefault="0087212C" w:rsidP="00242316">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5A233B87" w14:textId="77777777" w:rsidR="0087212C" w:rsidRPr="002556AB" w:rsidRDefault="0087212C" w:rsidP="0024231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14AF9977" w14:textId="77777777" w:rsidR="0087212C" w:rsidRDefault="0087212C" w:rsidP="00242316">
            <w:pPr>
              <w:jc w:val="center"/>
            </w:pPr>
            <w:r>
              <w:t>200,0</w:t>
            </w:r>
          </w:p>
        </w:tc>
      </w:tr>
      <w:tr w:rsidR="0087212C" w:rsidRPr="002556AB" w14:paraId="68C40A4C"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06D613D5"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DC39969" w14:textId="77777777" w:rsidR="0087212C" w:rsidRPr="002556AB" w:rsidRDefault="0087212C" w:rsidP="0024231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3E1327A"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15A4A49" w14:textId="77777777" w:rsidR="0087212C" w:rsidRPr="002556AB" w:rsidRDefault="0087212C" w:rsidP="0024231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FE0B5CC" w14:textId="77777777" w:rsidR="0087212C" w:rsidRPr="002556AB" w:rsidRDefault="0087212C" w:rsidP="00242316">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4AAB46CC" w14:textId="77777777" w:rsidR="0087212C" w:rsidRPr="002556AB" w:rsidRDefault="0087212C" w:rsidP="00242316">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27C7EB55" w14:textId="77777777" w:rsidR="0087212C" w:rsidRPr="002556AB" w:rsidRDefault="0087212C" w:rsidP="0024231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B9BF2F2" w14:textId="77777777" w:rsidR="0087212C" w:rsidRDefault="0087212C" w:rsidP="00242316">
            <w:pPr>
              <w:jc w:val="center"/>
            </w:pPr>
            <w:r>
              <w:t>200,0</w:t>
            </w:r>
          </w:p>
        </w:tc>
      </w:tr>
      <w:tr w:rsidR="0087212C" w:rsidRPr="002556AB" w14:paraId="1CACDE15"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43CC0463"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4D130B2" w14:textId="77777777" w:rsidR="0087212C" w:rsidRPr="002556AB" w:rsidRDefault="0087212C" w:rsidP="0024231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845D143"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979E4CF" w14:textId="77777777" w:rsidR="0087212C" w:rsidRPr="002556AB" w:rsidRDefault="0087212C" w:rsidP="0024231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44BC180" w14:textId="77777777" w:rsidR="0087212C" w:rsidRPr="002556AB" w:rsidRDefault="0087212C" w:rsidP="00242316">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594B1F58" w14:textId="77777777" w:rsidR="0087212C" w:rsidRPr="002556AB" w:rsidRDefault="0087212C" w:rsidP="00242316">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31FE56A0" w14:textId="77777777" w:rsidR="0087212C" w:rsidRPr="002556AB" w:rsidRDefault="0087212C" w:rsidP="0024231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054E01EF" w14:textId="77777777" w:rsidR="0087212C" w:rsidRDefault="0087212C" w:rsidP="00242316">
            <w:pPr>
              <w:jc w:val="center"/>
            </w:pPr>
            <w:r>
              <w:t>200,0</w:t>
            </w:r>
          </w:p>
        </w:tc>
      </w:tr>
      <w:tr w:rsidR="0087212C" w:rsidRPr="002556AB" w14:paraId="59E2B357"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2ED07E35"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0F868209" w14:textId="77777777" w:rsidR="0087212C" w:rsidRPr="002556AB" w:rsidRDefault="0087212C" w:rsidP="00242316">
            <w:r w:rsidRPr="00E0323E">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6375163"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33A0CB3"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505D850" w14:textId="77777777" w:rsidR="0087212C" w:rsidRPr="002556AB" w:rsidRDefault="0087212C" w:rsidP="0024231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2C485221" w14:textId="77777777" w:rsidR="0087212C" w:rsidRPr="002556AB" w:rsidRDefault="0087212C" w:rsidP="00242316">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tcPr>
          <w:p w14:paraId="6D837708"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677A4CD7" w14:textId="77777777" w:rsidR="0087212C" w:rsidRPr="002556AB" w:rsidRDefault="0087212C" w:rsidP="00242316">
            <w:pPr>
              <w:jc w:val="center"/>
            </w:pPr>
            <w:r>
              <w:t>2073,4</w:t>
            </w:r>
          </w:p>
        </w:tc>
      </w:tr>
      <w:tr w:rsidR="0087212C" w:rsidRPr="002556AB" w14:paraId="166AD638"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6906E546"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48969202" w14:textId="77777777" w:rsidR="0087212C" w:rsidRPr="002556AB" w:rsidRDefault="0087212C" w:rsidP="00242316">
            <w:r w:rsidRPr="00E04804">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536C3FED"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ADD41D5" w14:textId="77777777" w:rsidR="0087212C" w:rsidRPr="002556AB" w:rsidRDefault="0087212C" w:rsidP="0024231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533874F" w14:textId="77777777" w:rsidR="0087212C" w:rsidRPr="002556AB" w:rsidRDefault="0087212C" w:rsidP="00242316">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74DAB025" w14:textId="77777777" w:rsidR="0087212C" w:rsidRPr="002556AB" w:rsidRDefault="0087212C" w:rsidP="00242316">
            <w:pPr>
              <w:jc w:val="center"/>
            </w:pPr>
            <w:r>
              <w:t>5240000000</w:t>
            </w:r>
          </w:p>
        </w:tc>
        <w:tc>
          <w:tcPr>
            <w:tcW w:w="709" w:type="dxa"/>
            <w:tcBorders>
              <w:top w:val="single" w:sz="4" w:space="0" w:color="auto"/>
              <w:left w:val="single" w:sz="4" w:space="0" w:color="auto"/>
              <w:bottom w:val="single" w:sz="4" w:space="0" w:color="auto"/>
              <w:right w:val="single" w:sz="4" w:space="0" w:color="auto"/>
            </w:tcBorders>
          </w:tcPr>
          <w:p w14:paraId="04A48277"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362DCEFF" w14:textId="77777777" w:rsidR="0087212C" w:rsidRPr="002556AB" w:rsidRDefault="0087212C" w:rsidP="00242316">
            <w:pPr>
              <w:jc w:val="center"/>
            </w:pPr>
            <w:r>
              <w:t>2073,4</w:t>
            </w:r>
          </w:p>
        </w:tc>
      </w:tr>
      <w:tr w:rsidR="0087212C" w:rsidRPr="002556AB" w14:paraId="2096FB16"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1BA8E40F"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3941D264" w14:textId="77777777" w:rsidR="0087212C" w:rsidRPr="002556AB" w:rsidRDefault="0087212C" w:rsidP="00242316">
            <w:r w:rsidRPr="00E04804">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2D310FFC"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E3EFF3A"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1D23540" w14:textId="77777777" w:rsidR="0087212C" w:rsidRPr="002556AB" w:rsidRDefault="0087212C" w:rsidP="0024231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5851C8A4" w14:textId="77777777" w:rsidR="0087212C" w:rsidRPr="002556AB" w:rsidRDefault="0087212C" w:rsidP="00242316">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tcPr>
          <w:p w14:paraId="548B2719"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7967DD05" w14:textId="77777777" w:rsidR="0087212C" w:rsidRPr="002556AB" w:rsidRDefault="0087212C" w:rsidP="00242316">
            <w:pPr>
              <w:jc w:val="center"/>
            </w:pPr>
            <w:r>
              <w:t>675,2</w:t>
            </w:r>
          </w:p>
        </w:tc>
      </w:tr>
      <w:tr w:rsidR="0087212C" w:rsidRPr="002556AB" w14:paraId="13DA097E"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5B2B2E9E"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22A84302" w14:textId="77777777" w:rsidR="0087212C" w:rsidRPr="002556AB" w:rsidRDefault="0087212C" w:rsidP="00242316">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C1F74E0"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DD38459"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6893568" w14:textId="77777777" w:rsidR="0087212C" w:rsidRPr="002556AB" w:rsidRDefault="0087212C" w:rsidP="0024231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18D29FEA" w14:textId="77777777" w:rsidR="0087212C" w:rsidRPr="002556AB" w:rsidRDefault="0087212C" w:rsidP="00242316">
            <w:pPr>
              <w:jc w:val="center"/>
            </w:pPr>
            <w:r w:rsidRPr="002556AB">
              <w:t>5240000</w:t>
            </w:r>
            <w:r>
              <w:t>22</w:t>
            </w:r>
            <w:r w:rsidRPr="002556AB">
              <w:t>0</w:t>
            </w:r>
          </w:p>
        </w:tc>
        <w:tc>
          <w:tcPr>
            <w:tcW w:w="709" w:type="dxa"/>
            <w:tcBorders>
              <w:top w:val="single" w:sz="4" w:space="0" w:color="auto"/>
              <w:left w:val="single" w:sz="4" w:space="0" w:color="auto"/>
              <w:bottom w:val="single" w:sz="4" w:space="0" w:color="auto"/>
              <w:right w:val="single" w:sz="4" w:space="0" w:color="auto"/>
            </w:tcBorders>
          </w:tcPr>
          <w:p w14:paraId="634D9245" w14:textId="77777777" w:rsidR="0087212C" w:rsidRPr="002556AB" w:rsidRDefault="0087212C" w:rsidP="0024231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1F15F19" w14:textId="77777777" w:rsidR="0087212C" w:rsidRPr="002556AB" w:rsidRDefault="0087212C" w:rsidP="00242316">
            <w:pPr>
              <w:jc w:val="center"/>
            </w:pPr>
            <w:r>
              <w:t>675,2</w:t>
            </w:r>
          </w:p>
        </w:tc>
      </w:tr>
      <w:tr w:rsidR="0087212C" w:rsidRPr="002556AB" w14:paraId="2BEC1FD9"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2EAADE39"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C1BF411" w14:textId="77777777" w:rsidR="0087212C" w:rsidRPr="002556AB" w:rsidRDefault="0087212C" w:rsidP="0024231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76F1555"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B9219BF"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EF2933F" w14:textId="77777777" w:rsidR="0087212C" w:rsidRPr="002556AB" w:rsidRDefault="0087212C" w:rsidP="0024231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B07B013" w14:textId="77777777" w:rsidR="0087212C" w:rsidRPr="002556AB" w:rsidRDefault="0087212C" w:rsidP="00242316">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tcPr>
          <w:p w14:paraId="70FAC116" w14:textId="77777777" w:rsidR="0087212C" w:rsidRPr="002556AB" w:rsidRDefault="0087212C" w:rsidP="0024231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ECE5051" w14:textId="77777777" w:rsidR="0087212C" w:rsidRPr="002556AB" w:rsidRDefault="0087212C" w:rsidP="00242316">
            <w:pPr>
              <w:jc w:val="center"/>
            </w:pPr>
            <w:r>
              <w:t>675,2</w:t>
            </w:r>
          </w:p>
        </w:tc>
      </w:tr>
      <w:tr w:rsidR="0087212C" w:rsidRPr="002556AB" w14:paraId="34BC1C27"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1C8E9B4E"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5E8C027" w14:textId="77777777" w:rsidR="0087212C" w:rsidRPr="002556AB" w:rsidRDefault="0087212C" w:rsidP="0024231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D205036"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BB222BA"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BEAFDD4" w14:textId="77777777" w:rsidR="0087212C" w:rsidRPr="002556AB" w:rsidRDefault="0087212C" w:rsidP="0024231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11189A11" w14:textId="77777777" w:rsidR="0087212C" w:rsidRPr="002556AB" w:rsidRDefault="0087212C" w:rsidP="00242316">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tcPr>
          <w:p w14:paraId="77DB2ECD" w14:textId="77777777" w:rsidR="0087212C" w:rsidRPr="002556AB" w:rsidRDefault="0087212C" w:rsidP="00242316">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2E9F6A41" w14:textId="77777777" w:rsidR="0087212C" w:rsidRPr="002556AB" w:rsidRDefault="0087212C" w:rsidP="00242316">
            <w:pPr>
              <w:jc w:val="center"/>
            </w:pPr>
            <w:r>
              <w:t>675,2</w:t>
            </w:r>
          </w:p>
        </w:tc>
      </w:tr>
      <w:tr w:rsidR="0087212C" w:rsidRPr="002556AB" w14:paraId="2AF8636F"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2F90C428"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5FC21104" w14:textId="77777777" w:rsidR="0087212C" w:rsidRPr="009E6BBA" w:rsidRDefault="0087212C" w:rsidP="00242316">
            <w:pPr>
              <w:rPr>
                <w:color w:val="000000"/>
              </w:rPr>
            </w:pPr>
            <w:r w:rsidRPr="00E0323E">
              <w:rPr>
                <w:color w:val="000000"/>
              </w:rPr>
              <w:t>Реализация муниципальных функций, связанных с муниципальным управлением</w:t>
            </w:r>
          </w:p>
        </w:tc>
        <w:tc>
          <w:tcPr>
            <w:tcW w:w="661" w:type="dxa"/>
            <w:tcBorders>
              <w:top w:val="single" w:sz="4" w:space="0" w:color="auto"/>
              <w:left w:val="single" w:sz="4" w:space="0" w:color="auto"/>
              <w:bottom w:val="single" w:sz="4" w:space="0" w:color="auto"/>
              <w:right w:val="single" w:sz="4" w:space="0" w:color="auto"/>
            </w:tcBorders>
          </w:tcPr>
          <w:p w14:paraId="3313A22B"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3410BB0"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16A1E07" w14:textId="77777777" w:rsidR="0087212C" w:rsidRPr="002556AB" w:rsidRDefault="0087212C" w:rsidP="0024231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1F0ECA23" w14:textId="77777777" w:rsidR="0087212C" w:rsidRPr="002556AB" w:rsidRDefault="0087212C" w:rsidP="00242316">
            <w:pPr>
              <w:jc w:val="center"/>
            </w:pPr>
            <w:r>
              <w:t>5240000350</w:t>
            </w:r>
          </w:p>
        </w:tc>
        <w:tc>
          <w:tcPr>
            <w:tcW w:w="709" w:type="dxa"/>
            <w:tcBorders>
              <w:top w:val="single" w:sz="4" w:space="0" w:color="auto"/>
              <w:left w:val="single" w:sz="4" w:space="0" w:color="auto"/>
              <w:bottom w:val="single" w:sz="4" w:space="0" w:color="auto"/>
              <w:right w:val="single" w:sz="4" w:space="0" w:color="auto"/>
            </w:tcBorders>
          </w:tcPr>
          <w:p w14:paraId="156D6128"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2034F71A" w14:textId="77777777" w:rsidR="0087212C" w:rsidRDefault="0087212C" w:rsidP="00242316">
            <w:pPr>
              <w:jc w:val="center"/>
            </w:pPr>
            <w:r>
              <w:t>1398,2</w:t>
            </w:r>
          </w:p>
        </w:tc>
      </w:tr>
      <w:tr w:rsidR="0087212C" w:rsidRPr="002556AB" w14:paraId="3211C579"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160B5BA3"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4CC74C8A" w14:textId="77777777" w:rsidR="0087212C" w:rsidRPr="009E6BBA" w:rsidRDefault="0087212C" w:rsidP="00242316">
            <w:pPr>
              <w:rPr>
                <w:color w:val="000000"/>
              </w:rPr>
            </w:pPr>
            <w:r w:rsidRPr="009E6BBA">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4D0192F"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E62EBC1"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3FB1020" w14:textId="77777777" w:rsidR="0087212C" w:rsidRPr="002556AB" w:rsidRDefault="0087212C" w:rsidP="0024231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51A65A44" w14:textId="77777777" w:rsidR="0087212C" w:rsidRDefault="0087212C" w:rsidP="00242316">
            <w:pPr>
              <w:jc w:val="center"/>
            </w:pPr>
            <w:r w:rsidRPr="00FF6F0E">
              <w:t>5240000350</w:t>
            </w:r>
          </w:p>
        </w:tc>
        <w:tc>
          <w:tcPr>
            <w:tcW w:w="709" w:type="dxa"/>
            <w:tcBorders>
              <w:top w:val="single" w:sz="4" w:space="0" w:color="auto"/>
              <w:left w:val="single" w:sz="4" w:space="0" w:color="auto"/>
              <w:bottom w:val="single" w:sz="4" w:space="0" w:color="auto"/>
              <w:right w:val="single" w:sz="4" w:space="0" w:color="auto"/>
            </w:tcBorders>
          </w:tcPr>
          <w:p w14:paraId="75E1B6D8" w14:textId="77777777" w:rsidR="0087212C" w:rsidRPr="002556AB" w:rsidRDefault="0087212C" w:rsidP="0024231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F307BFF" w14:textId="77777777" w:rsidR="0087212C" w:rsidRDefault="0087212C" w:rsidP="00242316">
            <w:pPr>
              <w:jc w:val="center"/>
            </w:pPr>
            <w:r>
              <w:t>274,3</w:t>
            </w:r>
          </w:p>
        </w:tc>
      </w:tr>
      <w:tr w:rsidR="0087212C" w:rsidRPr="002556AB" w14:paraId="35D3D24B"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6ED172B8"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742AECC9" w14:textId="77777777" w:rsidR="0087212C" w:rsidRPr="009E6BBA" w:rsidRDefault="0087212C" w:rsidP="00242316">
            <w:pPr>
              <w:rPr>
                <w:color w:val="000000"/>
              </w:rPr>
            </w:pPr>
            <w:r w:rsidRPr="009E6BBA">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DCAC33F"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6B114D6"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279447C" w14:textId="77777777" w:rsidR="0087212C" w:rsidRPr="002556AB" w:rsidRDefault="0087212C" w:rsidP="0024231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14534B8" w14:textId="77777777" w:rsidR="0087212C" w:rsidRDefault="0087212C" w:rsidP="00242316">
            <w:pPr>
              <w:jc w:val="center"/>
            </w:pPr>
            <w:r w:rsidRPr="00FF6F0E">
              <w:t>5240000350</w:t>
            </w:r>
          </w:p>
        </w:tc>
        <w:tc>
          <w:tcPr>
            <w:tcW w:w="709" w:type="dxa"/>
            <w:tcBorders>
              <w:top w:val="single" w:sz="4" w:space="0" w:color="auto"/>
              <w:left w:val="single" w:sz="4" w:space="0" w:color="auto"/>
              <w:bottom w:val="single" w:sz="4" w:space="0" w:color="auto"/>
              <w:right w:val="single" w:sz="4" w:space="0" w:color="auto"/>
            </w:tcBorders>
          </w:tcPr>
          <w:p w14:paraId="3704515C" w14:textId="77777777" w:rsidR="0087212C" w:rsidRPr="002556AB" w:rsidRDefault="0087212C" w:rsidP="0024231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BB1FA15" w14:textId="77777777" w:rsidR="0087212C" w:rsidRDefault="0087212C" w:rsidP="00242316">
            <w:pPr>
              <w:jc w:val="center"/>
            </w:pPr>
            <w:r>
              <w:t>274,3</w:t>
            </w:r>
          </w:p>
        </w:tc>
      </w:tr>
      <w:tr w:rsidR="0087212C" w:rsidRPr="002556AB" w14:paraId="1784A580"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1A3758D8"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585828E4" w14:textId="77777777" w:rsidR="0087212C" w:rsidRPr="009E6BBA" w:rsidRDefault="0087212C" w:rsidP="00242316">
            <w:pPr>
              <w:rPr>
                <w:color w:val="000000"/>
              </w:rPr>
            </w:pPr>
            <w:r w:rsidRPr="009E6BBA">
              <w:rPr>
                <w:color w:val="000000"/>
              </w:rPr>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925852D"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F72DABA"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43DE112" w14:textId="77777777" w:rsidR="0087212C" w:rsidRPr="002556AB" w:rsidRDefault="0087212C" w:rsidP="0024231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44F03EAA" w14:textId="77777777" w:rsidR="0087212C" w:rsidRDefault="0087212C" w:rsidP="00242316">
            <w:pPr>
              <w:jc w:val="center"/>
            </w:pPr>
            <w:r w:rsidRPr="00FF6F0E">
              <w:t>5240000350</w:t>
            </w:r>
          </w:p>
        </w:tc>
        <w:tc>
          <w:tcPr>
            <w:tcW w:w="709" w:type="dxa"/>
            <w:tcBorders>
              <w:top w:val="single" w:sz="4" w:space="0" w:color="auto"/>
              <w:left w:val="single" w:sz="4" w:space="0" w:color="auto"/>
              <w:bottom w:val="single" w:sz="4" w:space="0" w:color="auto"/>
              <w:right w:val="single" w:sz="4" w:space="0" w:color="auto"/>
            </w:tcBorders>
          </w:tcPr>
          <w:p w14:paraId="4FA0D267" w14:textId="77777777" w:rsidR="0087212C" w:rsidRPr="002556AB" w:rsidRDefault="0087212C" w:rsidP="0024231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67B4A0AB" w14:textId="77777777" w:rsidR="0087212C" w:rsidRDefault="0087212C" w:rsidP="00242316">
            <w:pPr>
              <w:jc w:val="center"/>
            </w:pPr>
            <w:r>
              <w:t>274,3</w:t>
            </w:r>
          </w:p>
        </w:tc>
      </w:tr>
      <w:tr w:rsidR="0087212C" w:rsidRPr="002556AB" w14:paraId="53929301"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56CDF01F"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3581C02F" w14:textId="77777777" w:rsidR="0087212C" w:rsidRPr="002556AB" w:rsidRDefault="0087212C" w:rsidP="00242316">
            <w:r w:rsidRPr="00C879AE">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4DB6ACA1" w14:textId="77777777" w:rsidR="0087212C" w:rsidRPr="002556AB" w:rsidRDefault="0087212C" w:rsidP="00242316">
            <w:pPr>
              <w:jc w:val="center"/>
            </w:pPr>
            <w:r w:rsidRPr="00747C29">
              <w:t>992</w:t>
            </w:r>
          </w:p>
        </w:tc>
        <w:tc>
          <w:tcPr>
            <w:tcW w:w="567" w:type="dxa"/>
            <w:tcBorders>
              <w:top w:val="single" w:sz="4" w:space="0" w:color="auto"/>
              <w:left w:val="single" w:sz="4" w:space="0" w:color="auto"/>
              <w:bottom w:val="single" w:sz="4" w:space="0" w:color="auto"/>
              <w:right w:val="single" w:sz="4" w:space="0" w:color="auto"/>
            </w:tcBorders>
          </w:tcPr>
          <w:p w14:paraId="7409895B" w14:textId="77777777" w:rsidR="0087212C" w:rsidRPr="002556AB" w:rsidRDefault="0087212C" w:rsidP="00242316">
            <w:pPr>
              <w:jc w:val="center"/>
            </w:pPr>
            <w:r w:rsidRPr="00747C29">
              <w:t>01</w:t>
            </w:r>
          </w:p>
        </w:tc>
        <w:tc>
          <w:tcPr>
            <w:tcW w:w="567" w:type="dxa"/>
            <w:tcBorders>
              <w:top w:val="single" w:sz="4" w:space="0" w:color="auto"/>
              <w:left w:val="single" w:sz="4" w:space="0" w:color="auto"/>
              <w:bottom w:val="single" w:sz="4" w:space="0" w:color="auto"/>
              <w:right w:val="single" w:sz="4" w:space="0" w:color="auto"/>
            </w:tcBorders>
          </w:tcPr>
          <w:p w14:paraId="2CE76557" w14:textId="77777777" w:rsidR="0087212C" w:rsidRPr="002556AB" w:rsidRDefault="0087212C" w:rsidP="00242316">
            <w:pPr>
              <w:jc w:val="center"/>
            </w:pPr>
            <w:r w:rsidRPr="00747C29">
              <w:t>13</w:t>
            </w:r>
          </w:p>
        </w:tc>
        <w:tc>
          <w:tcPr>
            <w:tcW w:w="1607" w:type="dxa"/>
            <w:tcBorders>
              <w:top w:val="single" w:sz="4" w:space="0" w:color="auto"/>
              <w:left w:val="single" w:sz="4" w:space="0" w:color="auto"/>
              <w:bottom w:val="single" w:sz="4" w:space="0" w:color="auto"/>
              <w:right w:val="single" w:sz="4" w:space="0" w:color="auto"/>
            </w:tcBorders>
          </w:tcPr>
          <w:p w14:paraId="4427890E" w14:textId="77777777" w:rsidR="0087212C" w:rsidRPr="002556AB" w:rsidRDefault="0087212C" w:rsidP="00242316">
            <w:pPr>
              <w:jc w:val="center"/>
            </w:pPr>
            <w:r w:rsidRPr="00747C29">
              <w:t>5240000350</w:t>
            </w:r>
          </w:p>
        </w:tc>
        <w:tc>
          <w:tcPr>
            <w:tcW w:w="709" w:type="dxa"/>
            <w:tcBorders>
              <w:top w:val="single" w:sz="4" w:space="0" w:color="auto"/>
              <w:left w:val="single" w:sz="4" w:space="0" w:color="auto"/>
              <w:bottom w:val="single" w:sz="4" w:space="0" w:color="auto"/>
              <w:right w:val="single" w:sz="4" w:space="0" w:color="auto"/>
            </w:tcBorders>
          </w:tcPr>
          <w:p w14:paraId="3BC1BEBE" w14:textId="77777777" w:rsidR="0087212C" w:rsidRPr="002556AB" w:rsidRDefault="0087212C" w:rsidP="00242316">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12BF6501" w14:textId="77777777" w:rsidR="0087212C" w:rsidRDefault="0087212C" w:rsidP="00242316">
            <w:pPr>
              <w:jc w:val="center"/>
            </w:pPr>
            <w:r>
              <w:t>1123,9</w:t>
            </w:r>
          </w:p>
        </w:tc>
      </w:tr>
      <w:tr w:rsidR="0087212C" w:rsidRPr="002556AB" w14:paraId="3B2ED77A"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391E7DAE"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61C860C3" w14:textId="77777777" w:rsidR="0087212C" w:rsidRPr="002556AB" w:rsidRDefault="0087212C" w:rsidP="00242316">
            <w:r w:rsidRPr="00C879AE">
              <w:t>Исполнение судебных актов</w:t>
            </w:r>
          </w:p>
        </w:tc>
        <w:tc>
          <w:tcPr>
            <w:tcW w:w="661" w:type="dxa"/>
            <w:tcBorders>
              <w:top w:val="single" w:sz="4" w:space="0" w:color="auto"/>
              <w:left w:val="single" w:sz="4" w:space="0" w:color="auto"/>
              <w:bottom w:val="single" w:sz="4" w:space="0" w:color="auto"/>
              <w:right w:val="single" w:sz="4" w:space="0" w:color="auto"/>
            </w:tcBorders>
          </w:tcPr>
          <w:p w14:paraId="5F350FE6" w14:textId="77777777" w:rsidR="0087212C" w:rsidRPr="002556AB" w:rsidRDefault="0087212C" w:rsidP="00242316">
            <w:pPr>
              <w:jc w:val="center"/>
            </w:pPr>
            <w:r w:rsidRPr="00747C29">
              <w:t>992</w:t>
            </w:r>
          </w:p>
        </w:tc>
        <w:tc>
          <w:tcPr>
            <w:tcW w:w="567" w:type="dxa"/>
            <w:tcBorders>
              <w:top w:val="single" w:sz="4" w:space="0" w:color="auto"/>
              <w:left w:val="single" w:sz="4" w:space="0" w:color="auto"/>
              <w:bottom w:val="single" w:sz="4" w:space="0" w:color="auto"/>
              <w:right w:val="single" w:sz="4" w:space="0" w:color="auto"/>
            </w:tcBorders>
          </w:tcPr>
          <w:p w14:paraId="11AFDC73" w14:textId="77777777" w:rsidR="0087212C" w:rsidRPr="002556AB" w:rsidRDefault="0087212C" w:rsidP="00242316">
            <w:pPr>
              <w:jc w:val="center"/>
            </w:pPr>
            <w:r w:rsidRPr="00747C29">
              <w:t>01</w:t>
            </w:r>
          </w:p>
        </w:tc>
        <w:tc>
          <w:tcPr>
            <w:tcW w:w="567" w:type="dxa"/>
            <w:tcBorders>
              <w:top w:val="single" w:sz="4" w:space="0" w:color="auto"/>
              <w:left w:val="single" w:sz="4" w:space="0" w:color="auto"/>
              <w:bottom w:val="single" w:sz="4" w:space="0" w:color="auto"/>
              <w:right w:val="single" w:sz="4" w:space="0" w:color="auto"/>
            </w:tcBorders>
          </w:tcPr>
          <w:p w14:paraId="22A8DEDA" w14:textId="77777777" w:rsidR="0087212C" w:rsidRPr="002556AB" w:rsidRDefault="0087212C" w:rsidP="00242316">
            <w:pPr>
              <w:jc w:val="center"/>
            </w:pPr>
            <w:r w:rsidRPr="00747C29">
              <w:t>13</w:t>
            </w:r>
          </w:p>
        </w:tc>
        <w:tc>
          <w:tcPr>
            <w:tcW w:w="1607" w:type="dxa"/>
            <w:tcBorders>
              <w:top w:val="single" w:sz="4" w:space="0" w:color="auto"/>
              <w:left w:val="single" w:sz="4" w:space="0" w:color="auto"/>
              <w:bottom w:val="single" w:sz="4" w:space="0" w:color="auto"/>
              <w:right w:val="single" w:sz="4" w:space="0" w:color="auto"/>
            </w:tcBorders>
          </w:tcPr>
          <w:p w14:paraId="437A1814" w14:textId="77777777" w:rsidR="0087212C" w:rsidRPr="002556AB" w:rsidRDefault="0087212C" w:rsidP="00242316">
            <w:pPr>
              <w:jc w:val="center"/>
            </w:pPr>
            <w:r w:rsidRPr="00747C29">
              <w:t>5240000350</w:t>
            </w:r>
          </w:p>
        </w:tc>
        <w:tc>
          <w:tcPr>
            <w:tcW w:w="709" w:type="dxa"/>
            <w:tcBorders>
              <w:top w:val="single" w:sz="4" w:space="0" w:color="auto"/>
              <w:left w:val="single" w:sz="4" w:space="0" w:color="auto"/>
              <w:bottom w:val="single" w:sz="4" w:space="0" w:color="auto"/>
              <w:right w:val="single" w:sz="4" w:space="0" w:color="auto"/>
            </w:tcBorders>
          </w:tcPr>
          <w:p w14:paraId="3DFA8AA9" w14:textId="77777777" w:rsidR="0087212C" w:rsidRPr="002556AB" w:rsidRDefault="0087212C" w:rsidP="00242316">
            <w:pPr>
              <w:jc w:val="center"/>
            </w:pPr>
            <w:r>
              <w:t>830</w:t>
            </w:r>
          </w:p>
        </w:tc>
        <w:tc>
          <w:tcPr>
            <w:tcW w:w="1417" w:type="dxa"/>
            <w:tcBorders>
              <w:top w:val="single" w:sz="4" w:space="0" w:color="auto"/>
              <w:left w:val="single" w:sz="4" w:space="0" w:color="auto"/>
              <w:bottom w:val="single" w:sz="4" w:space="0" w:color="auto"/>
              <w:right w:val="single" w:sz="4" w:space="0" w:color="auto"/>
            </w:tcBorders>
          </w:tcPr>
          <w:p w14:paraId="4FA6559A" w14:textId="77777777" w:rsidR="0087212C" w:rsidRDefault="0087212C" w:rsidP="00242316">
            <w:pPr>
              <w:jc w:val="center"/>
            </w:pPr>
            <w:r>
              <w:t>994,6</w:t>
            </w:r>
          </w:p>
        </w:tc>
      </w:tr>
      <w:tr w:rsidR="0087212C" w:rsidRPr="002556AB" w14:paraId="4702B5DC"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0F0D37B1"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091E4903" w14:textId="77777777" w:rsidR="0087212C" w:rsidRPr="002556AB" w:rsidRDefault="0087212C" w:rsidP="00242316">
            <w:r w:rsidRPr="00C879AE">
              <w:t>Исполнение судебных актов Российской Федерации и мировых соглашений по возмещению причиненного вреда</w:t>
            </w:r>
          </w:p>
        </w:tc>
        <w:tc>
          <w:tcPr>
            <w:tcW w:w="661" w:type="dxa"/>
            <w:tcBorders>
              <w:top w:val="single" w:sz="4" w:space="0" w:color="auto"/>
              <w:left w:val="single" w:sz="4" w:space="0" w:color="auto"/>
              <w:bottom w:val="single" w:sz="4" w:space="0" w:color="auto"/>
              <w:right w:val="single" w:sz="4" w:space="0" w:color="auto"/>
            </w:tcBorders>
          </w:tcPr>
          <w:p w14:paraId="69E3A50B" w14:textId="77777777" w:rsidR="0087212C" w:rsidRPr="002556AB" w:rsidRDefault="0087212C" w:rsidP="00242316">
            <w:pPr>
              <w:jc w:val="center"/>
            </w:pPr>
            <w:r w:rsidRPr="00747C29">
              <w:t>992</w:t>
            </w:r>
          </w:p>
        </w:tc>
        <w:tc>
          <w:tcPr>
            <w:tcW w:w="567" w:type="dxa"/>
            <w:tcBorders>
              <w:top w:val="single" w:sz="4" w:space="0" w:color="auto"/>
              <w:left w:val="single" w:sz="4" w:space="0" w:color="auto"/>
              <w:bottom w:val="single" w:sz="4" w:space="0" w:color="auto"/>
              <w:right w:val="single" w:sz="4" w:space="0" w:color="auto"/>
            </w:tcBorders>
          </w:tcPr>
          <w:p w14:paraId="5D3F9699" w14:textId="77777777" w:rsidR="0087212C" w:rsidRPr="002556AB" w:rsidRDefault="0087212C" w:rsidP="00242316">
            <w:pPr>
              <w:jc w:val="center"/>
            </w:pPr>
            <w:r w:rsidRPr="00747C29">
              <w:t>01</w:t>
            </w:r>
          </w:p>
        </w:tc>
        <w:tc>
          <w:tcPr>
            <w:tcW w:w="567" w:type="dxa"/>
            <w:tcBorders>
              <w:top w:val="single" w:sz="4" w:space="0" w:color="auto"/>
              <w:left w:val="single" w:sz="4" w:space="0" w:color="auto"/>
              <w:bottom w:val="single" w:sz="4" w:space="0" w:color="auto"/>
              <w:right w:val="single" w:sz="4" w:space="0" w:color="auto"/>
            </w:tcBorders>
          </w:tcPr>
          <w:p w14:paraId="6B81523B" w14:textId="77777777" w:rsidR="0087212C" w:rsidRPr="002556AB" w:rsidRDefault="0087212C" w:rsidP="00242316">
            <w:pPr>
              <w:jc w:val="center"/>
            </w:pPr>
            <w:r w:rsidRPr="00747C29">
              <w:t>13</w:t>
            </w:r>
          </w:p>
        </w:tc>
        <w:tc>
          <w:tcPr>
            <w:tcW w:w="1607" w:type="dxa"/>
            <w:tcBorders>
              <w:top w:val="single" w:sz="4" w:space="0" w:color="auto"/>
              <w:left w:val="single" w:sz="4" w:space="0" w:color="auto"/>
              <w:bottom w:val="single" w:sz="4" w:space="0" w:color="auto"/>
              <w:right w:val="single" w:sz="4" w:space="0" w:color="auto"/>
            </w:tcBorders>
          </w:tcPr>
          <w:p w14:paraId="5B3C9BCA" w14:textId="77777777" w:rsidR="0087212C" w:rsidRPr="002556AB" w:rsidRDefault="0087212C" w:rsidP="00242316">
            <w:pPr>
              <w:jc w:val="center"/>
            </w:pPr>
            <w:r w:rsidRPr="00747C29">
              <w:t>5240000350</w:t>
            </w:r>
          </w:p>
        </w:tc>
        <w:tc>
          <w:tcPr>
            <w:tcW w:w="709" w:type="dxa"/>
            <w:tcBorders>
              <w:top w:val="single" w:sz="4" w:space="0" w:color="auto"/>
              <w:left w:val="single" w:sz="4" w:space="0" w:color="auto"/>
              <w:bottom w:val="single" w:sz="4" w:space="0" w:color="auto"/>
              <w:right w:val="single" w:sz="4" w:space="0" w:color="auto"/>
            </w:tcBorders>
          </w:tcPr>
          <w:p w14:paraId="3F31860D" w14:textId="77777777" w:rsidR="0087212C" w:rsidRPr="002556AB" w:rsidRDefault="0087212C" w:rsidP="00242316">
            <w:pPr>
              <w:jc w:val="center"/>
            </w:pPr>
            <w:r>
              <w:t>831</w:t>
            </w:r>
          </w:p>
        </w:tc>
        <w:tc>
          <w:tcPr>
            <w:tcW w:w="1417" w:type="dxa"/>
            <w:tcBorders>
              <w:top w:val="single" w:sz="4" w:space="0" w:color="auto"/>
              <w:left w:val="single" w:sz="4" w:space="0" w:color="auto"/>
              <w:bottom w:val="single" w:sz="4" w:space="0" w:color="auto"/>
              <w:right w:val="single" w:sz="4" w:space="0" w:color="auto"/>
            </w:tcBorders>
          </w:tcPr>
          <w:p w14:paraId="69F06940" w14:textId="77777777" w:rsidR="0087212C" w:rsidRDefault="0087212C" w:rsidP="00242316">
            <w:pPr>
              <w:jc w:val="center"/>
            </w:pPr>
            <w:r>
              <w:t>994,6</w:t>
            </w:r>
          </w:p>
        </w:tc>
      </w:tr>
      <w:tr w:rsidR="0087212C" w:rsidRPr="002556AB" w14:paraId="7167C6D9"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4E078B31"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273C194" w14:textId="77777777" w:rsidR="0087212C" w:rsidRPr="002B5433" w:rsidRDefault="0087212C" w:rsidP="00242316">
            <w:r w:rsidRPr="00335660">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7DD5F805" w14:textId="77777777" w:rsidR="0087212C" w:rsidRPr="006A26B9" w:rsidRDefault="0087212C" w:rsidP="00242316">
            <w:pPr>
              <w:jc w:val="center"/>
            </w:pPr>
            <w:r w:rsidRPr="004A6777">
              <w:t>992</w:t>
            </w:r>
          </w:p>
        </w:tc>
        <w:tc>
          <w:tcPr>
            <w:tcW w:w="567" w:type="dxa"/>
            <w:tcBorders>
              <w:top w:val="single" w:sz="4" w:space="0" w:color="auto"/>
              <w:left w:val="single" w:sz="4" w:space="0" w:color="auto"/>
              <w:bottom w:val="single" w:sz="4" w:space="0" w:color="auto"/>
              <w:right w:val="single" w:sz="4" w:space="0" w:color="auto"/>
            </w:tcBorders>
          </w:tcPr>
          <w:p w14:paraId="1498CCEF" w14:textId="77777777" w:rsidR="0087212C" w:rsidRPr="006A26B9" w:rsidRDefault="0087212C" w:rsidP="00242316">
            <w:pPr>
              <w:jc w:val="center"/>
            </w:pPr>
            <w:r w:rsidRPr="004A6777">
              <w:t>01</w:t>
            </w:r>
          </w:p>
        </w:tc>
        <w:tc>
          <w:tcPr>
            <w:tcW w:w="567" w:type="dxa"/>
            <w:tcBorders>
              <w:top w:val="single" w:sz="4" w:space="0" w:color="auto"/>
              <w:left w:val="single" w:sz="4" w:space="0" w:color="auto"/>
              <w:bottom w:val="single" w:sz="4" w:space="0" w:color="auto"/>
              <w:right w:val="single" w:sz="4" w:space="0" w:color="auto"/>
            </w:tcBorders>
          </w:tcPr>
          <w:p w14:paraId="44FA9CB4" w14:textId="77777777" w:rsidR="0087212C" w:rsidRPr="006A26B9" w:rsidRDefault="0087212C" w:rsidP="00242316">
            <w:pPr>
              <w:jc w:val="center"/>
            </w:pPr>
            <w:r w:rsidRPr="004A6777">
              <w:t>13</w:t>
            </w:r>
          </w:p>
        </w:tc>
        <w:tc>
          <w:tcPr>
            <w:tcW w:w="1607" w:type="dxa"/>
            <w:tcBorders>
              <w:top w:val="single" w:sz="4" w:space="0" w:color="auto"/>
              <w:left w:val="single" w:sz="4" w:space="0" w:color="auto"/>
              <w:bottom w:val="single" w:sz="4" w:space="0" w:color="auto"/>
              <w:right w:val="single" w:sz="4" w:space="0" w:color="auto"/>
            </w:tcBorders>
          </w:tcPr>
          <w:p w14:paraId="5D5A81DA" w14:textId="77777777" w:rsidR="0087212C" w:rsidRPr="006A26B9" w:rsidRDefault="0087212C" w:rsidP="00242316">
            <w:pPr>
              <w:jc w:val="center"/>
            </w:pPr>
            <w:r w:rsidRPr="004A6777">
              <w:t>5240000350</w:t>
            </w:r>
          </w:p>
        </w:tc>
        <w:tc>
          <w:tcPr>
            <w:tcW w:w="709" w:type="dxa"/>
            <w:tcBorders>
              <w:top w:val="single" w:sz="4" w:space="0" w:color="auto"/>
              <w:left w:val="single" w:sz="4" w:space="0" w:color="auto"/>
              <w:bottom w:val="single" w:sz="4" w:space="0" w:color="auto"/>
              <w:right w:val="single" w:sz="4" w:space="0" w:color="auto"/>
            </w:tcBorders>
          </w:tcPr>
          <w:p w14:paraId="74346793" w14:textId="77777777" w:rsidR="0087212C" w:rsidRDefault="0087212C" w:rsidP="00242316">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19767B60" w14:textId="77777777" w:rsidR="0087212C" w:rsidRDefault="0087212C" w:rsidP="00242316">
            <w:pPr>
              <w:jc w:val="center"/>
            </w:pPr>
            <w:r>
              <w:t>129,3</w:t>
            </w:r>
          </w:p>
        </w:tc>
      </w:tr>
      <w:tr w:rsidR="0087212C" w:rsidRPr="002556AB" w14:paraId="16A634B8"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35445CC8"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AA83881" w14:textId="77777777" w:rsidR="0087212C" w:rsidRPr="002556AB" w:rsidRDefault="0087212C" w:rsidP="00242316">
            <w:r w:rsidRPr="002B5433">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428C6A28" w14:textId="77777777" w:rsidR="0087212C" w:rsidRPr="002556AB" w:rsidRDefault="0087212C" w:rsidP="00242316">
            <w:pPr>
              <w:jc w:val="center"/>
            </w:pPr>
            <w:r w:rsidRPr="006A26B9">
              <w:t>992</w:t>
            </w:r>
          </w:p>
        </w:tc>
        <w:tc>
          <w:tcPr>
            <w:tcW w:w="567" w:type="dxa"/>
            <w:tcBorders>
              <w:top w:val="single" w:sz="4" w:space="0" w:color="auto"/>
              <w:left w:val="single" w:sz="4" w:space="0" w:color="auto"/>
              <w:bottom w:val="single" w:sz="4" w:space="0" w:color="auto"/>
              <w:right w:val="single" w:sz="4" w:space="0" w:color="auto"/>
            </w:tcBorders>
          </w:tcPr>
          <w:p w14:paraId="1FD14A57" w14:textId="77777777" w:rsidR="0087212C" w:rsidRPr="002556AB" w:rsidRDefault="0087212C" w:rsidP="00242316">
            <w:pPr>
              <w:jc w:val="center"/>
            </w:pPr>
            <w:r w:rsidRPr="006A26B9">
              <w:t>01</w:t>
            </w:r>
          </w:p>
        </w:tc>
        <w:tc>
          <w:tcPr>
            <w:tcW w:w="567" w:type="dxa"/>
            <w:tcBorders>
              <w:top w:val="single" w:sz="4" w:space="0" w:color="auto"/>
              <w:left w:val="single" w:sz="4" w:space="0" w:color="auto"/>
              <w:bottom w:val="single" w:sz="4" w:space="0" w:color="auto"/>
              <w:right w:val="single" w:sz="4" w:space="0" w:color="auto"/>
            </w:tcBorders>
          </w:tcPr>
          <w:p w14:paraId="3B1D9BDC" w14:textId="77777777" w:rsidR="0087212C" w:rsidRPr="002556AB" w:rsidRDefault="0087212C" w:rsidP="00242316">
            <w:pPr>
              <w:jc w:val="center"/>
            </w:pPr>
            <w:r w:rsidRPr="006A26B9">
              <w:t>13</w:t>
            </w:r>
          </w:p>
        </w:tc>
        <w:tc>
          <w:tcPr>
            <w:tcW w:w="1607" w:type="dxa"/>
            <w:tcBorders>
              <w:top w:val="single" w:sz="4" w:space="0" w:color="auto"/>
              <w:left w:val="single" w:sz="4" w:space="0" w:color="auto"/>
              <w:bottom w:val="single" w:sz="4" w:space="0" w:color="auto"/>
              <w:right w:val="single" w:sz="4" w:space="0" w:color="auto"/>
            </w:tcBorders>
          </w:tcPr>
          <w:p w14:paraId="79F11FDC" w14:textId="77777777" w:rsidR="0087212C" w:rsidRPr="002556AB" w:rsidRDefault="0087212C" w:rsidP="00242316">
            <w:pPr>
              <w:jc w:val="center"/>
            </w:pPr>
            <w:r w:rsidRPr="006A26B9">
              <w:t>5240000350</w:t>
            </w:r>
          </w:p>
        </w:tc>
        <w:tc>
          <w:tcPr>
            <w:tcW w:w="709" w:type="dxa"/>
            <w:tcBorders>
              <w:top w:val="single" w:sz="4" w:space="0" w:color="auto"/>
              <w:left w:val="single" w:sz="4" w:space="0" w:color="auto"/>
              <w:bottom w:val="single" w:sz="4" w:space="0" w:color="auto"/>
              <w:right w:val="single" w:sz="4" w:space="0" w:color="auto"/>
            </w:tcBorders>
          </w:tcPr>
          <w:p w14:paraId="32602C11" w14:textId="77777777" w:rsidR="0087212C" w:rsidRPr="002556AB" w:rsidRDefault="0087212C" w:rsidP="00242316">
            <w:pPr>
              <w:jc w:val="center"/>
            </w:pPr>
            <w:r>
              <w:t>853</w:t>
            </w:r>
          </w:p>
        </w:tc>
        <w:tc>
          <w:tcPr>
            <w:tcW w:w="1417" w:type="dxa"/>
            <w:tcBorders>
              <w:top w:val="single" w:sz="4" w:space="0" w:color="auto"/>
              <w:left w:val="single" w:sz="4" w:space="0" w:color="auto"/>
              <w:bottom w:val="single" w:sz="4" w:space="0" w:color="auto"/>
              <w:right w:val="single" w:sz="4" w:space="0" w:color="auto"/>
            </w:tcBorders>
          </w:tcPr>
          <w:p w14:paraId="2E874671" w14:textId="77777777" w:rsidR="0087212C" w:rsidRDefault="0087212C" w:rsidP="00242316">
            <w:pPr>
              <w:jc w:val="center"/>
            </w:pPr>
            <w:r>
              <w:t>129,3</w:t>
            </w:r>
          </w:p>
        </w:tc>
      </w:tr>
      <w:tr w:rsidR="0087212C" w:rsidRPr="002556AB" w14:paraId="747AF561"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01413E41"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3EFDFB10" w14:textId="77777777" w:rsidR="0087212C" w:rsidRPr="002556AB" w:rsidRDefault="0087212C" w:rsidP="00242316">
            <w:r w:rsidRPr="00C90D32">
              <w:t>Обеспечение деятельности уполномоченного учреждения на определение поставщика</w:t>
            </w:r>
          </w:p>
        </w:tc>
        <w:tc>
          <w:tcPr>
            <w:tcW w:w="661" w:type="dxa"/>
            <w:tcBorders>
              <w:top w:val="single" w:sz="4" w:space="0" w:color="auto"/>
              <w:left w:val="single" w:sz="4" w:space="0" w:color="auto"/>
              <w:bottom w:val="single" w:sz="4" w:space="0" w:color="auto"/>
              <w:right w:val="single" w:sz="4" w:space="0" w:color="auto"/>
            </w:tcBorders>
          </w:tcPr>
          <w:p w14:paraId="3095582D"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C648099"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6A66E02" w14:textId="77777777" w:rsidR="0087212C" w:rsidRPr="002556AB" w:rsidRDefault="0087212C" w:rsidP="0024231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19D72975" w14:textId="77777777" w:rsidR="0087212C" w:rsidRPr="002556AB" w:rsidRDefault="0087212C" w:rsidP="00242316">
            <w:pPr>
              <w:jc w:val="center"/>
            </w:pPr>
            <w:r w:rsidRPr="002556AB">
              <w:t>54</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6E5E221A"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2C4F2CEB" w14:textId="77777777" w:rsidR="0087212C" w:rsidRPr="002556AB" w:rsidRDefault="0087212C" w:rsidP="00242316">
            <w:pPr>
              <w:jc w:val="center"/>
            </w:pPr>
            <w:r>
              <w:t>1450,4</w:t>
            </w:r>
          </w:p>
        </w:tc>
      </w:tr>
      <w:tr w:rsidR="0087212C" w:rsidRPr="002556AB" w14:paraId="12D5D8DE"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2C248B6B"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1105410B" w14:textId="77777777" w:rsidR="0087212C" w:rsidRPr="002556AB" w:rsidRDefault="0087212C" w:rsidP="00242316">
            <w:r w:rsidRPr="00C90D32">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119D0D2E"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10F4A71"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2A7BBBF" w14:textId="77777777" w:rsidR="0087212C" w:rsidRPr="002556AB" w:rsidRDefault="0087212C" w:rsidP="0024231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07DA8168" w14:textId="77777777" w:rsidR="0087212C" w:rsidRPr="002556AB" w:rsidRDefault="0087212C" w:rsidP="00242316">
            <w:pPr>
              <w:jc w:val="center"/>
            </w:pPr>
            <w:r w:rsidRPr="002556AB">
              <w:t>54</w:t>
            </w:r>
            <w:r>
              <w:t>2</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64A31F49"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60F42FAD" w14:textId="77777777" w:rsidR="0087212C" w:rsidRPr="002556AB" w:rsidRDefault="0087212C" w:rsidP="00242316">
            <w:pPr>
              <w:jc w:val="center"/>
            </w:pPr>
            <w:r>
              <w:t>1450,4</w:t>
            </w:r>
          </w:p>
        </w:tc>
      </w:tr>
      <w:tr w:rsidR="0087212C" w:rsidRPr="002556AB" w14:paraId="1DE85663"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30ED6808"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1EBCDB44" w14:textId="77777777" w:rsidR="0087212C" w:rsidRPr="002556AB" w:rsidRDefault="0087212C" w:rsidP="00242316">
            <w:r w:rsidRPr="00C90D32">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4E3489CF"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0979653"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26EDCF8" w14:textId="77777777" w:rsidR="0087212C" w:rsidRPr="002556AB" w:rsidRDefault="0087212C" w:rsidP="0024231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522008BC" w14:textId="77777777" w:rsidR="0087212C" w:rsidRPr="002556AB" w:rsidRDefault="0087212C" w:rsidP="00242316">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tcPr>
          <w:p w14:paraId="31FBEAB1"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28674C56" w14:textId="77777777" w:rsidR="0087212C" w:rsidRPr="002556AB" w:rsidRDefault="0087212C" w:rsidP="00242316">
            <w:pPr>
              <w:jc w:val="center"/>
            </w:pPr>
            <w:r>
              <w:t>1450,4</w:t>
            </w:r>
          </w:p>
        </w:tc>
      </w:tr>
      <w:tr w:rsidR="0087212C" w:rsidRPr="002556AB" w14:paraId="7E494AF7"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7546D0F4"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8CB1B4D" w14:textId="77777777" w:rsidR="0087212C" w:rsidRPr="002556AB" w:rsidRDefault="0087212C" w:rsidP="00242316">
            <w:r>
              <w:t>Межбюджетные расходы</w:t>
            </w:r>
          </w:p>
        </w:tc>
        <w:tc>
          <w:tcPr>
            <w:tcW w:w="661" w:type="dxa"/>
            <w:tcBorders>
              <w:top w:val="single" w:sz="4" w:space="0" w:color="auto"/>
              <w:left w:val="single" w:sz="4" w:space="0" w:color="auto"/>
              <w:bottom w:val="single" w:sz="4" w:space="0" w:color="auto"/>
              <w:right w:val="single" w:sz="4" w:space="0" w:color="auto"/>
            </w:tcBorders>
          </w:tcPr>
          <w:p w14:paraId="62E319C9"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D61126E"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00CDAB4" w14:textId="77777777" w:rsidR="0087212C" w:rsidRPr="002556AB" w:rsidRDefault="0087212C" w:rsidP="0024231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182F15F1" w14:textId="77777777" w:rsidR="0087212C" w:rsidRPr="002556AB" w:rsidRDefault="0087212C" w:rsidP="00242316">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tcPr>
          <w:p w14:paraId="61697D44" w14:textId="77777777" w:rsidR="0087212C" w:rsidRPr="002556AB" w:rsidRDefault="0087212C" w:rsidP="00242316">
            <w:pPr>
              <w:jc w:val="center"/>
            </w:pPr>
            <w:r w:rsidRPr="002556AB">
              <w:t>5</w:t>
            </w:r>
            <w:r>
              <w:t>0</w:t>
            </w:r>
            <w:r w:rsidRPr="002556AB">
              <w:t>0</w:t>
            </w:r>
          </w:p>
        </w:tc>
        <w:tc>
          <w:tcPr>
            <w:tcW w:w="1417" w:type="dxa"/>
            <w:tcBorders>
              <w:top w:val="single" w:sz="4" w:space="0" w:color="auto"/>
              <w:left w:val="single" w:sz="4" w:space="0" w:color="auto"/>
              <w:bottom w:val="single" w:sz="4" w:space="0" w:color="auto"/>
              <w:right w:val="single" w:sz="4" w:space="0" w:color="auto"/>
            </w:tcBorders>
          </w:tcPr>
          <w:p w14:paraId="26F774D1" w14:textId="77777777" w:rsidR="0087212C" w:rsidRPr="002556AB" w:rsidRDefault="0087212C" w:rsidP="00242316">
            <w:pPr>
              <w:jc w:val="center"/>
            </w:pPr>
            <w:r>
              <w:t>1450,4</w:t>
            </w:r>
          </w:p>
        </w:tc>
      </w:tr>
      <w:tr w:rsidR="0087212C" w:rsidRPr="002556AB" w14:paraId="62E4A28A"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5CCDEC27"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62E968E9" w14:textId="77777777" w:rsidR="0087212C" w:rsidRPr="002556AB" w:rsidRDefault="0087212C" w:rsidP="00242316">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2F6A9D32"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81D45E1"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60EA3DB" w14:textId="77777777" w:rsidR="0087212C" w:rsidRPr="002556AB" w:rsidRDefault="0087212C" w:rsidP="0024231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AB0B73C" w14:textId="77777777" w:rsidR="0087212C" w:rsidRPr="002556AB" w:rsidRDefault="0087212C" w:rsidP="00242316">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tcPr>
          <w:p w14:paraId="68727F37" w14:textId="77777777" w:rsidR="0087212C" w:rsidRPr="002556AB" w:rsidRDefault="0087212C" w:rsidP="00242316">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tcPr>
          <w:p w14:paraId="0B875C17" w14:textId="77777777" w:rsidR="0087212C" w:rsidRPr="002556AB" w:rsidRDefault="0087212C" w:rsidP="00242316">
            <w:pPr>
              <w:jc w:val="center"/>
            </w:pPr>
            <w:r>
              <w:t>1450,4</w:t>
            </w:r>
          </w:p>
        </w:tc>
      </w:tr>
      <w:tr w:rsidR="0087212C" w:rsidRPr="002556AB" w14:paraId="7BAE1FB1"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783C6D35" w14:textId="77777777" w:rsidR="0087212C" w:rsidRPr="00574348" w:rsidRDefault="0087212C" w:rsidP="00242316">
            <w:pPr>
              <w:jc w:val="center"/>
              <w:rPr>
                <w:highlight w:val="cyan"/>
              </w:rPr>
            </w:pPr>
          </w:p>
        </w:tc>
        <w:tc>
          <w:tcPr>
            <w:tcW w:w="3685" w:type="dxa"/>
            <w:tcBorders>
              <w:top w:val="single" w:sz="4" w:space="0" w:color="auto"/>
              <w:left w:val="single" w:sz="4" w:space="0" w:color="auto"/>
              <w:bottom w:val="single" w:sz="4" w:space="0" w:color="auto"/>
              <w:right w:val="single" w:sz="4" w:space="0" w:color="auto"/>
            </w:tcBorders>
            <w:vAlign w:val="center"/>
          </w:tcPr>
          <w:p w14:paraId="41368BBB" w14:textId="77777777" w:rsidR="0087212C" w:rsidRPr="00F11420" w:rsidRDefault="0087212C" w:rsidP="00242316">
            <w:r w:rsidRPr="00F11420">
              <w:t xml:space="preserve">Обеспечение деятельности прочих учреждений, подведомственных администрации муниципального образования </w:t>
            </w:r>
          </w:p>
        </w:tc>
        <w:tc>
          <w:tcPr>
            <w:tcW w:w="661" w:type="dxa"/>
            <w:tcBorders>
              <w:top w:val="single" w:sz="4" w:space="0" w:color="auto"/>
              <w:left w:val="single" w:sz="4" w:space="0" w:color="auto"/>
              <w:bottom w:val="single" w:sz="4" w:space="0" w:color="auto"/>
              <w:right w:val="single" w:sz="4" w:space="0" w:color="auto"/>
            </w:tcBorders>
          </w:tcPr>
          <w:p w14:paraId="649B59FA" w14:textId="77777777" w:rsidR="0087212C" w:rsidRPr="00F11420" w:rsidRDefault="0087212C" w:rsidP="00242316">
            <w:pPr>
              <w:jc w:val="center"/>
            </w:pPr>
            <w:r w:rsidRPr="00F11420">
              <w:t>992</w:t>
            </w:r>
          </w:p>
        </w:tc>
        <w:tc>
          <w:tcPr>
            <w:tcW w:w="567" w:type="dxa"/>
            <w:tcBorders>
              <w:top w:val="single" w:sz="4" w:space="0" w:color="auto"/>
              <w:left w:val="single" w:sz="4" w:space="0" w:color="auto"/>
              <w:bottom w:val="single" w:sz="4" w:space="0" w:color="auto"/>
              <w:right w:val="single" w:sz="4" w:space="0" w:color="auto"/>
            </w:tcBorders>
          </w:tcPr>
          <w:p w14:paraId="36D7ABE1" w14:textId="77777777" w:rsidR="0087212C" w:rsidRPr="00F11420" w:rsidRDefault="0087212C" w:rsidP="00242316">
            <w:pPr>
              <w:jc w:val="center"/>
            </w:pPr>
            <w:r w:rsidRPr="00F11420">
              <w:t>01</w:t>
            </w:r>
          </w:p>
        </w:tc>
        <w:tc>
          <w:tcPr>
            <w:tcW w:w="567" w:type="dxa"/>
            <w:tcBorders>
              <w:top w:val="single" w:sz="4" w:space="0" w:color="auto"/>
              <w:left w:val="single" w:sz="4" w:space="0" w:color="auto"/>
              <w:bottom w:val="single" w:sz="4" w:space="0" w:color="auto"/>
              <w:right w:val="single" w:sz="4" w:space="0" w:color="auto"/>
            </w:tcBorders>
          </w:tcPr>
          <w:p w14:paraId="0AE9AB56" w14:textId="77777777" w:rsidR="0087212C" w:rsidRPr="00F11420" w:rsidRDefault="0087212C" w:rsidP="00242316">
            <w:pPr>
              <w:jc w:val="center"/>
            </w:pPr>
            <w:r w:rsidRPr="00F11420">
              <w:t>13</w:t>
            </w:r>
          </w:p>
        </w:tc>
        <w:tc>
          <w:tcPr>
            <w:tcW w:w="1607" w:type="dxa"/>
            <w:tcBorders>
              <w:top w:val="single" w:sz="4" w:space="0" w:color="auto"/>
              <w:left w:val="single" w:sz="4" w:space="0" w:color="auto"/>
              <w:bottom w:val="single" w:sz="4" w:space="0" w:color="auto"/>
              <w:right w:val="single" w:sz="4" w:space="0" w:color="auto"/>
            </w:tcBorders>
          </w:tcPr>
          <w:p w14:paraId="415EB87E" w14:textId="77777777" w:rsidR="0087212C" w:rsidRPr="00F11420" w:rsidRDefault="0087212C" w:rsidP="00242316">
            <w:pPr>
              <w:jc w:val="center"/>
            </w:pPr>
            <w:r w:rsidRPr="00F11420">
              <w:t>5500000000</w:t>
            </w:r>
          </w:p>
        </w:tc>
        <w:tc>
          <w:tcPr>
            <w:tcW w:w="709" w:type="dxa"/>
            <w:tcBorders>
              <w:top w:val="single" w:sz="4" w:space="0" w:color="auto"/>
              <w:left w:val="single" w:sz="4" w:space="0" w:color="auto"/>
              <w:bottom w:val="single" w:sz="4" w:space="0" w:color="auto"/>
              <w:right w:val="single" w:sz="4" w:space="0" w:color="auto"/>
            </w:tcBorders>
          </w:tcPr>
          <w:p w14:paraId="69D880BA" w14:textId="77777777" w:rsidR="0087212C" w:rsidRPr="00F11420"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31CF604C" w14:textId="77777777" w:rsidR="0087212C" w:rsidRPr="00F11420" w:rsidRDefault="0087212C" w:rsidP="00242316">
            <w:pPr>
              <w:jc w:val="center"/>
            </w:pPr>
            <w:r>
              <w:t>71256,8</w:t>
            </w:r>
          </w:p>
        </w:tc>
      </w:tr>
      <w:tr w:rsidR="0087212C" w:rsidRPr="002556AB" w14:paraId="0AD85DFC"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6202D291"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2154FBE4" w14:textId="77777777" w:rsidR="0087212C" w:rsidRPr="002556AB" w:rsidRDefault="0087212C" w:rsidP="00242316">
            <w:r w:rsidRPr="00673236">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54500CEE"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E0CDBA8"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E5383A9" w14:textId="77777777" w:rsidR="0087212C" w:rsidRPr="002556AB" w:rsidRDefault="0087212C" w:rsidP="0024231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14EEDD1D" w14:textId="77777777" w:rsidR="0087212C" w:rsidRPr="002556AB" w:rsidRDefault="0087212C" w:rsidP="00242316">
            <w:pPr>
              <w:jc w:val="center"/>
            </w:pPr>
            <w:r w:rsidRPr="002556AB">
              <w:t>5520000000</w:t>
            </w:r>
          </w:p>
        </w:tc>
        <w:tc>
          <w:tcPr>
            <w:tcW w:w="709" w:type="dxa"/>
            <w:tcBorders>
              <w:top w:val="single" w:sz="4" w:space="0" w:color="auto"/>
              <w:left w:val="single" w:sz="4" w:space="0" w:color="auto"/>
              <w:bottom w:val="single" w:sz="4" w:space="0" w:color="auto"/>
              <w:right w:val="single" w:sz="4" w:space="0" w:color="auto"/>
            </w:tcBorders>
          </w:tcPr>
          <w:p w14:paraId="2AA5589C"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24451F8E" w14:textId="77777777" w:rsidR="0087212C" w:rsidRPr="002556AB" w:rsidRDefault="0087212C" w:rsidP="00242316">
            <w:pPr>
              <w:jc w:val="center"/>
            </w:pPr>
            <w:r>
              <w:t>71256,8</w:t>
            </w:r>
          </w:p>
        </w:tc>
      </w:tr>
      <w:tr w:rsidR="0087212C" w:rsidRPr="002556AB" w14:paraId="3F46CF0E"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299A4665" w14:textId="77777777" w:rsidR="0087212C" w:rsidRPr="00F11420" w:rsidRDefault="0087212C" w:rsidP="00242316">
            <w:pPr>
              <w:jc w:val="center"/>
              <w:rPr>
                <w:highlight w:val="yellow"/>
              </w:rPr>
            </w:pPr>
          </w:p>
        </w:tc>
        <w:tc>
          <w:tcPr>
            <w:tcW w:w="3685" w:type="dxa"/>
            <w:tcBorders>
              <w:top w:val="single" w:sz="4" w:space="0" w:color="auto"/>
              <w:left w:val="single" w:sz="4" w:space="0" w:color="auto"/>
              <w:bottom w:val="single" w:sz="4" w:space="0" w:color="auto"/>
              <w:right w:val="single" w:sz="4" w:space="0" w:color="auto"/>
            </w:tcBorders>
          </w:tcPr>
          <w:p w14:paraId="1E8B4CDC" w14:textId="77777777" w:rsidR="0087212C" w:rsidRPr="00F11420" w:rsidRDefault="0087212C" w:rsidP="00242316">
            <w:pPr>
              <w:rPr>
                <w:highlight w:val="yellow"/>
              </w:rPr>
            </w:pPr>
            <w:r w:rsidRPr="00673236">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6110684A" w14:textId="77777777" w:rsidR="0087212C" w:rsidRPr="008F38E6" w:rsidRDefault="0087212C" w:rsidP="00242316">
            <w:pPr>
              <w:jc w:val="center"/>
            </w:pPr>
            <w:r w:rsidRPr="008F38E6">
              <w:t>992</w:t>
            </w:r>
          </w:p>
        </w:tc>
        <w:tc>
          <w:tcPr>
            <w:tcW w:w="567" w:type="dxa"/>
            <w:tcBorders>
              <w:top w:val="single" w:sz="4" w:space="0" w:color="auto"/>
              <w:left w:val="single" w:sz="4" w:space="0" w:color="auto"/>
              <w:bottom w:val="single" w:sz="4" w:space="0" w:color="auto"/>
              <w:right w:val="single" w:sz="4" w:space="0" w:color="auto"/>
            </w:tcBorders>
          </w:tcPr>
          <w:p w14:paraId="4D7DCCF4" w14:textId="77777777" w:rsidR="0087212C" w:rsidRPr="008F38E6" w:rsidRDefault="0087212C" w:rsidP="00242316">
            <w:pPr>
              <w:jc w:val="center"/>
            </w:pPr>
            <w:r w:rsidRPr="008F38E6">
              <w:t>01</w:t>
            </w:r>
          </w:p>
        </w:tc>
        <w:tc>
          <w:tcPr>
            <w:tcW w:w="567" w:type="dxa"/>
            <w:tcBorders>
              <w:top w:val="single" w:sz="4" w:space="0" w:color="auto"/>
              <w:left w:val="single" w:sz="4" w:space="0" w:color="auto"/>
              <w:bottom w:val="single" w:sz="4" w:space="0" w:color="auto"/>
              <w:right w:val="single" w:sz="4" w:space="0" w:color="auto"/>
            </w:tcBorders>
          </w:tcPr>
          <w:p w14:paraId="6E2C7FF5" w14:textId="77777777" w:rsidR="0087212C" w:rsidRPr="008F38E6" w:rsidRDefault="0087212C" w:rsidP="00242316">
            <w:pPr>
              <w:jc w:val="center"/>
            </w:pPr>
            <w:r w:rsidRPr="008F38E6">
              <w:t>13</w:t>
            </w:r>
          </w:p>
        </w:tc>
        <w:tc>
          <w:tcPr>
            <w:tcW w:w="1607" w:type="dxa"/>
            <w:tcBorders>
              <w:top w:val="single" w:sz="4" w:space="0" w:color="auto"/>
              <w:left w:val="single" w:sz="4" w:space="0" w:color="auto"/>
              <w:bottom w:val="single" w:sz="4" w:space="0" w:color="auto"/>
              <w:right w:val="single" w:sz="4" w:space="0" w:color="auto"/>
            </w:tcBorders>
          </w:tcPr>
          <w:p w14:paraId="3C35D99B" w14:textId="77777777" w:rsidR="0087212C" w:rsidRPr="008F38E6" w:rsidRDefault="0087212C" w:rsidP="00242316">
            <w:pPr>
              <w:jc w:val="center"/>
            </w:pPr>
            <w:r w:rsidRPr="008F38E6">
              <w:t>5520000020</w:t>
            </w:r>
          </w:p>
        </w:tc>
        <w:tc>
          <w:tcPr>
            <w:tcW w:w="709" w:type="dxa"/>
            <w:tcBorders>
              <w:top w:val="single" w:sz="4" w:space="0" w:color="auto"/>
              <w:left w:val="single" w:sz="4" w:space="0" w:color="auto"/>
              <w:bottom w:val="single" w:sz="4" w:space="0" w:color="auto"/>
              <w:right w:val="single" w:sz="4" w:space="0" w:color="auto"/>
            </w:tcBorders>
          </w:tcPr>
          <w:p w14:paraId="78E9F608" w14:textId="77777777" w:rsidR="0087212C" w:rsidRPr="008F38E6"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4290923C" w14:textId="77777777" w:rsidR="0087212C" w:rsidRPr="008F38E6" w:rsidRDefault="0087212C" w:rsidP="00242316">
            <w:pPr>
              <w:jc w:val="center"/>
            </w:pPr>
            <w:r>
              <w:t>71256,8</w:t>
            </w:r>
          </w:p>
        </w:tc>
      </w:tr>
      <w:tr w:rsidR="0087212C" w:rsidRPr="002556AB" w14:paraId="2406335E"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1A821BF6"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C7777F9" w14:textId="77777777" w:rsidR="0087212C" w:rsidRPr="002556AB" w:rsidRDefault="0087212C" w:rsidP="00242316">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5E42497F"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00A7643"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C67BC1D" w14:textId="77777777" w:rsidR="0087212C" w:rsidRPr="002556AB" w:rsidRDefault="0087212C" w:rsidP="0024231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52A85ADB" w14:textId="77777777" w:rsidR="0087212C" w:rsidRPr="002556AB" w:rsidRDefault="0087212C" w:rsidP="00242316">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1FB277D9" w14:textId="77777777" w:rsidR="0087212C" w:rsidRPr="002556AB" w:rsidRDefault="0087212C" w:rsidP="00242316">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1CAC9614" w14:textId="77777777" w:rsidR="0087212C" w:rsidRPr="002556AB" w:rsidRDefault="0087212C" w:rsidP="00242316">
            <w:pPr>
              <w:jc w:val="center"/>
            </w:pPr>
            <w:r>
              <w:t>56397,7</w:t>
            </w:r>
          </w:p>
        </w:tc>
      </w:tr>
      <w:tr w:rsidR="0087212C" w:rsidRPr="002556AB" w14:paraId="4DCBE617"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1CED562C"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580F923A" w14:textId="77777777" w:rsidR="0087212C" w:rsidRPr="002556AB" w:rsidRDefault="0087212C" w:rsidP="00242316">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68699668"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5BBFDBB"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801C2A2" w14:textId="77777777" w:rsidR="0087212C" w:rsidRPr="002556AB" w:rsidRDefault="0087212C" w:rsidP="0024231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46947035" w14:textId="77777777" w:rsidR="0087212C" w:rsidRPr="002556AB" w:rsidRDefault="0087212C" w:rsidP="00242316">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47A1734D" w14:textId="77777777" w:rsidR="0087212C" w:rsidRPr="002556AB" w:rsidRDefault="0087212C" w:rsidP="00242316">
            <w:pPr>
              <w:jc w:val="center"/>
            </w:pPr>
            <w:r>
              <w:t>110</w:t>
            </w:r>
          </w:p>
        </w:tc>
        <w:tc>
          <w:tcPr>
            <w:tcW w:w="1417" w:type="dxa"/>
            <w:tcBorders>
              <w:top w:val="single" w:sz="4" w:space="0" w:color="auto"/>
              <w:left w:val="single" w:sz="4" w:space="0" w:color="auto"/>
              <w:bottom w:val="single" w:sz="4" w:space="0" w:color="auto"/>
              <w:right w:val="single" w:sz="4" w:space="0" w:color="auto"/>
            </w:tcBorders>
          </w:tcPr>
          <w:p w14:paraId="17D126D8" w14:textId="77777777" w:rsidR="0087212C" w:rsidRPr="002556AB" w:rsidRDefault="0087212C" w:rsidP="00242316">
            <w:pPr>
              <w:jc w:val="center"/>
            </w:pPr>
            <w:r>
              <w:t>56397,7</w:t>
            </w:r>
          </w:p>
        </w:tc>
      </w:tr>
      <w:tr w:rsidR="0087212C" w:rsidRPr="002556AB" w14:paraId="193646DE"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2246CDFC"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158F6EB" w14:textId="77777777" w:rsidR="0087212C" w:rsidRPr="002556AB" w:rsidRDefault="0087212C" w:rsidP="00242316">
            <w:r w:rsidRPr="002556AB">
              <w:t xml:space="preserve">Фонд оплаты </w:t>
            </w:r>
            <w:r>
              <w:t>труда учреждений</w:t>
            </w:r>
          </w:p>
        </w:tc>
        <w:tc>
          <w:tcPr>
            <w:tcW w:w="661" w:type="dxa"/>
            <w:tcBorders>
              <w:top w:val="single" w:sz="4" w:space="0" w:color="auto"/>
              <w:left w:val="single" w:sz="4" w:space="0" w:color="auto"/>
              <w:bottom w:val="single" w:sz="4" w:space="0" w:color="auto"/>
              <w:right w:val="single" w:sz="4" w:space="0" w:color="auto"/>
            </w:tcBorders>
          </w:tcPr>
          <w:p w14:paraId="1D055BF5"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1A57D86"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4CD6E5E" w14:textId="77777777" w:rsidR="0087212C" w:rsidRPr="002556AB" w:rsidRDefault="0087212C" w:rsidP="0024231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0810138C" w14:textId="77777777" w:rsidR="0087212C" w:rsidRPr="002556AB" w:rsidRDefault="0087212C" w:rsidP="00242316">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6BCA9E06" w14:textId="77777777" w:rsidR="0087212C" w:rsidRPr="002556AB" w:rsidRDefault="0087212C" w:rsidP="00242316">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tcPr>
          <w:p w14:paraId="571D46E9" w14:textId="77777777" w:rsidR="0087212C" w:rsidRPr="002556AB" w:rsidRDefault="0087212C" w:rsidP="00242316">
            <w:pPr>
              <w:jc w:val="center"/>
            </w:pPr>
            <w:r>
              <w:t>43144,1</w:t>
            </w:r>
          </w:p>
        </w:tc>
      </w:tr>
      <w:tr w:rsidR="0087212C" w:rsidRPr="002556AB" w14:paraId="696BDC9B"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52496D8B"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5FC3E7E" w14:textId="77777777" w:rsidR="0087212C" w:rsidRPr="002556AB" w:rsidRDefault="0087212C" w:rsidP="00242316">
            <w:r w:rsidRPr="002556AB">
              <w:t>Иные выплаты персоналу казенных учреждений,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tcPr>
          <w:p w14:paraId="18F64F2D"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C483E4D"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A8AD85B" w14:textId="77777777" w:rsidR="0087212C" w:rsidRPr="002556AB" w:rsidRDefault="0087212C" w:rsidP="0024231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B9AE05D" w14:textId="77777777" w:rsidR="0087212C" w:rsidRPr="002556AB" w:rsidRDefault="0087212C" w:rsidP="00242316">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7F9E50A9" w14:textId="77777777" w:rsidR="0087212C" w:rsidRPr="002556AB" w:rsidRDefault="0087212C" w:rsidP="00242316">
            <w:pPr>
              <w:jc w:val="center"/>
            </w:pPr>
            <w:r w:rsidRPr="002556AB">
              <w:t>112</w:t>
            </w:r>
          </w:p>
        </w:tc>
        <w:tc>
          <w:tcPr>
            <w:tcW w:w="1417" w:type="dxa"/>
            <w:tcBorders>
              <w:top w:val="single" w:sz="4" w:space="0" w:color="auto"/>
              <w:left w:val="single" w:sz="4" w:space="0" w:color="auto"/>
              <w:bottom w:val="single" w:sz="4" w:space="0" w:color="auto"/>
              <w:right w:val="single" w:sz="4" w:space="0" w:color="auto"/>
            </w:tcBorders>
          </w:tcPr>
          <w:p w14:paraId="77894D6A" w14:textId="77777777" w:rsidR="0087212C" w:rsidRPr="002556AB" w:rsidRDefault="0087212C" w:rsidP="00242316">
            <w:pPr>
              <w:jc w:val="center"/>
            </w:pPr>
            <w:r>
              <w:t>90,4</w:t>
            </w:r>
          </w:p>
        </w:tc>
      </w:tr>
      <w:tr w:rsidR="0087212C" w:rsidRPr="002556AB" w14:paraId="3839280C"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69FB254F"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62D34354" w14:textId="77777777" w:rsidR="0087212C" w:rsidRPr="002556AB" w:rsidRDefault="0087212C" w:rsidP="00242316">
            <w:r w:rsidRPr="002556AB">
              <w:t xml:space="preserve">Взносы по обязательному социальному страхованию на выплаты по оплате </w:t>
            </w:r>
            <w:r>
              <w:t xml:space="preserve">труда работников и иные выплаты </w:t>
            </w:r>
            <w:r w:rsidRPr="002556AB">
              <w:t>работникам учреждений</w:t>
            </w:r>
          </w:p>
        </w:tc>
        <w:tc>
          <w:tcPr>
            <w:tcW w:w="661" w:type="dxa"/>
            <w:tcBorders>
              <w:top w:val="single" w:sz="4" w:space="0" w:color="auto"/>
              <w:left w:val="single" w:sz="4" w:space="0" w:color="auto"/>
              <w:bottom w:val="single" w:sz="4" w:space="0" w:color="auto"/>
              <w:right w:val="single" w:sz="4" w:space="0" w:color="auto"/>
            </w:tcBorders>
          </w:tcPr>
          <w:p w14:paraId="5DCAE27A"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B5F50EA"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2AFFEBF" w14:textId="77777777" w:rsidR="0087212C" w:rsidRPr="002556AB" w:rsidRDefault="0087212C" w:rsidP="0024231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54CCA1C7" w14:textId="77777777" w:rsidR="0087212C" w:rsidRPr="002556AB" w:rsidRDefault="0087212C" w:rsidP="00242316">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49673891" w14:textId="77777777" w:rsidR="0087212C" w:rsidRPr="002556AB" w:rsidRDefault="0087212C" w:rsidP="00242316">
            <w:pPr>
              <w:jc w:val="center"/>
            </w:pPr>
            <w:r w:rsidRPr="002556AB">
              <w:t>119</w:t>
            </w:r>
          </w:p>
        </w:tc>
        <w:tc>
          <w:tcPr>
            <w:tcW w:w="1417" w:type="dxa"/>
            <w:tcBorders>
              <w:top w:val="single" w:sz="4" w:space="0" w:color="auto"/>
              <w:left w:val="single" w:sz="4" w:space="0" w:color="auto"/>
              <w:bottom w:val="single" w:sz="4" w:space="0" w:color="auto"/>
              <w:right w:val="single" w:sz="4" w:space="0" w:color="auto"/>
            </w:tcBorders>
          </w:tcPr>
          <w:p w14:paraId="17F1F463" w14:textId="77777777" w:rsidR="0087212C" w:rsidRPr="002556AB" w:rsidRDefault="0087212C" w:rsidP="00242316">
            <w:pPr>
              <w:jc w:val="center"/>
            </w:pPr>
            <w:r>
              <w:t>13163,2</w:t>
            </w:r>
          </w:p>
        </w:tc>
      </w:tr>
      <w:tr w:rsidR="0087212C" w:rsidRPr="00CE6800" w14:paraId="376EF1FE"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03C2230A" w14:textId="77777777" w:rsidR="0087212C" w:rsidRPr="00CE6800"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49C6DF78" w14:textId="77777777" w:rsidR="0087212C" w:rsidRPr="00CE6800" w:rsidRDefault="0087212C" w:rsidP="00242316">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D77D835" w14:textId="77777777" w:rsidR="0087212C" w:rsidRPr="00CE6800"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9AE4C63" w14:textId="77777777" w:rsidR="0087212C" w:rsidRPr="00CE6800"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EB5316E" w14:textId="77777777" w:rsidR="0087212C" w:rsidRPr="00CE6800" w:rsidRDefault="0087212C" w:rsidP="0024231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28361D08" w14:textId="77777777" w:rsidR="0087212C" w:rsidRPr="00CE6800" w:rsidRDefault="0087212C" w:rsidP="00242316">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3F048E1A" w14:textId="77777777" w:rsidR="0087212C" w:rsidRPr="00CE6800" w:rsidRDefault="0087212C" w:rsidP="0024231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CCC5F40" w14:textId="77777777" w:rsidR="0087212C" w:rsidRPr="00CE6800" w:rsidRDefault="0087212C" w:rsidP="00242316">
            <w:pPr>
              <w:jc w:val="center"/>
            </w:pPr>
            <w:r>
              <w:t>14843,2</w:t>
            </w:r>
          </w:p>
        </w:tc>
      </w:tr>
      <w:tr w:rsidR="0087212C" w:rsidRPr="002556AB" w14:paraId="14601E3C"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36466BA6"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469C98FE" w14:textId="77777777" w:rsidR="0087212C" w:rsidRPr="002556AB" w:rsidRDefault="0087212C" w:rsidP="0024231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0A63260" w14:textId="77777777" w:rsidR="0087212C" w:rsidRPr="002556AB" w:rsidRDefault="0087212C" w:rsidP="00242316">
            <w:pPr>
              <w:jc w:val="center"/>
              <w:rPr>
                <w:i/>
              </w:rP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2E74826" w14:textId="77777777" w:rsidR="0087212C" w:rsidRPr="002556AB" w:rsidRDefault="0087212C" w:rsidP="00242316">
            <w:pPr>
              <w:jc w:val="center"/>
              <w:rPr>
                <w:i/>
              </w:rP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DC780EA" w14:textId="77777777" w:rsidR="0087212C" w:rsidRPr="002556AB" w:rsidRDefault="0087212C" w:rsidP="00242316">
            <w:pPr>
              <w:jc w:val="center"/>
              <w:rPr>
                <w:i/>
              </w:rP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9A995AA" w14:textId="77777777" w:rsidR="0087212C" w:rsidRPr="002556AB" w:rsidRDefault="0087212C" w:rsidP="00242316">
            <w:pPr>
              <w:jc w:val="center"/>
              <w:rPr>
                <w:i/>
              </w:rP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29DF87A1" w14:textId="77777777" w:rsidR="0087212C" w:rsidRPr="002556AB" w:rsidRDefault="0087212C" w:rsidP="00242316">
            <w:pPr>
              <w:jc w:val="center"/>
              <w:rPr>
                <w:i/>
              </w:rP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7F630267" w14:textId="77777777" w:rsidR="0087212C" w:rsidRPr="002556AB" w:rsidRDefault="0087212C" w:rsidP="00242316">
            <w:pPr>
              <w:jc w:val="center"/>
            </w:pPr>
            <w:r>
              <w:t>14843,2</w:t>
            </w:r>
          </w:p>
        </w:tc>
      </w:tr>
      <w:tr w:rsidR="0087212C" w:rsidRPr="002556AB" w14:paraId="69347388"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46749E2A"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2E49E35" w14:textId="77777777" w:rsidR="0087212C" w:rsidRPr="002556AB" w:rsidRDefault="0087212C" w:rsidP="0024231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7960EC7"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2C1B29F"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BEE75CD" w14:textId="77777777" w:rsidR="0087212C" w:rsidRPr="002556AB" w:rsidRDefault="0087212C" w:rsidP="0024231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5629ECA6" w14:textId="77777777" w:rsidR="0087212C" w:rsidRPr="002556AB" w:rsidRDefault="0087212C" w:rsidP="00242316">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21687878" w14:textId="77777777" w:rsidR="0087212C" w:rsidRPr="002556AB" w:rsidRDefault="0087212C" w:rsidP="00242316">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3FE2571B" w14:textId="77777777" w:rsidR="0087212C" w:rsidRPr="002556AB" w:rsidRDefault="0087212C" w:rsidP="00242316">
            <w:pPr>
              <w:jc w:val="center"/>
            </w:pPr>
            <w:r>
              <w:t>14843,2</w:t>
            </w:r>
          </w:p>
        </w:tc>
      </w:tr>
      <w:tr w:rsidR="0087212C" w:rsidRPr="002556AB" w14:paraId="2F84EE89"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1C41289C"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0ABFBA59" w14:textId="77777777" w:rsidR="0087212C" w:rsidRPr="002556AB" w:rsidRDefault="0087212C" w:rsidP="00242316">
            <w:r w:rsidRPr="007851D6">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785C9B5B" w14:textId="77777777" w:rsidR="0087212C" w:rsidRPr="002556AB" w:rsidRDefault="0087212C" w:rsidP="00242316">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13C0E6A6" w14:textId="77777777" w:rsidR="0087212C" w:rsidRPr="002556AB" w:rsidRDefault="0087212C" w:rsidP="00242316">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6A5D3A0E" w14:textId="77777777" w:rsidR="0087212C" w:rsidRPr="002556AB" w:rsidRDefault="0087212C" w:rsidP="00242316">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15891D6E" w14:textId="77777777" w:rsidR="0087212C" w:rsidRPr="002556AB" w:rsidRDefault="0087212C" w:rsidP="00242316">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tcPr>
          <w:p w14:paraId="483ABF7B" w14:textId="77777777" w:rsidR="0087212C" w:rsidRPr="002556AB" w:rsidRDefault="0087212C" w:rsidP="00242316">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10D0A635" w14:textId="77777777" w:rsidR="0087212C" w:rsidRDefault="0087212C" w:rsidP="00242316">
            <w:pPr>
              <w:jc w:val="center"/>
            </w:pPr>
            <w:r>
              <w:t>15,9</w:t>
            </w:r>
          </w:p>
        </w:tc>
      </w:tr>
      <w:tr w:rsidR="0087212C" w:rsidRPr="002556AB" w14:paraId="175C275D"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19BFC8DA"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6D8906D2" w14:textId="77777777" w:rsidR="0087212C" w:rsidRPr="002556AB" w:rsidRDefault="0087212C" w:rsidP="00242316">
            <w:r w:rsidRPr="007851D6">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3CD785E6" w14:textId="77777777" w:rsidR="0087212C" w:rsidRPr="002556AB" w:rsidRDefault="0087212C" w:rsidP="00242316">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333899B4" w14:textId="77777777" w:rsidR="0087212C" w:rsidRPr="002556AB" w:rsidRDefault="0087212C" w:rsidP="00242316">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1D6D5D5E" w14:textId="77777777" w:rsidR="0087212C" w:rsidRPr="002556AB" w:rsidRDefault="0087212C" w:rsidP="00242316">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07A3A3DD" w14:textId="77777777" w:rsidR="0087212C" w:rsidRPr="002556AB" w:rsidRDefault="0087212C" w:rsidP="00242316">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tcPr>
          <w:p w14:paraId="2BD1F80E" w14:textId="77777777" w:rsidR="0087212C" w:rsidRPr="002556AB" w:rsidRDefault="0087212C" w:rsidP="00242316">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3125EF5A" w14:textId="77777777" w:rsidR="0087212C" w:rsidRDefault="0087212C" w:rsidP="00242316">
            <w:pPr>
              <w:jc w:val="center"/>
            </w:pPr>
            <w:r>
              <w:t>15,9</w:t>
            </w:r>
          </w:p>
        </w:tc>
      </w:tr>
      <w:tr w:rsidR="0087212C" w:rsidRPr="002556AB" w14:paraId="2F84CAC9"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455EE231"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64184F9C" w14:textId="77777777" w:rsidR="0087212C" w:rsidRPr="002556AB" w:rsidRDefault="0087212C" w:rsidP="00242316">
            <w:r w:rsidRPr="00415A09">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13B2FD66" w14:textId="77777777" w:rsidR="0087212C" w:rsidRPr="002556AB" w:rsidRDefault="0087212C" w:rsidP="00242316">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54AFF0D8" w14:textId="77777777" w:rsidR="0087212C" w:rsidRPr="002556AB" w:rsidRDefault="0087212C" w:rsidP="00242316">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7CB7708C" w14:textId="77777777" w:rsidR="0087212C" w:rsidRPr="002556AB" w:rsidRDefault="0087212C" w:rsidP="00242316">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2465A226" w14:textId="77777777" w:rsidR="0087212C" w:rsidRPr="002556AB" w:rsidRDefault="0087212C" w:rsidP="00242316">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tcPr>
          <w:p w14:paraId="6A0A45DF" w14:textId="77777777" w:rsidR="0087212C" w:rsidRPr="002556AB" w:rsidRDefault="0087212C" w:rsidP="00242316">
            <w:pPr>
              <w:jc w:val="center"/>
            </w:pPr>
            <w:r>
              <w:t>852</w:t>
            </w:r>
          </w:p>
        </w:tc>
        <w:tc>
          <w:tcPr>
            <w:tcW w:w="1417" w:type="dxa"/>
            <w:tcBorders>
              <w:top w:val="single" w:sz="4" w:space="0" w:color="auto"/>
              <w:left w:val="single" w:sz="4" w:space="0" w:color="auto"/>
              <w:bottom w:val="single" w:sz="4" w:space="0" w:color="auto"/>
              <w:right w:val="single" w:sz="4" w:space="0" w:color="auto"/>
            </w:tcBorders>
          </w:tcPr>
          <w:p w14:paraId="27277373" w14:textId="77777777" w:rsidR="0087212C" w:rsidRDefault="0087212C" w:rsidP="00242316">
            <w:pPr>
              <w:jc w:val="center"/>
            </w:pPr>
            <w:r>
              <w:t>15,9</w:t>
            </w:r>
          </w:p>
        </w:tc>
      </w:tr>
      <w:tr w:rsidR="0087212C" w:rsidRPr="002556AB" w14:paraId="0DEDC4AE"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146449DA"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6671F8F3" w14:textId="77777777" w:rsidR="0087212C" w:rsidRPr="002556AB" w:rsidRDefault="0087212C" w:rsidP="00242316">
            <w:r w:rsidRPr="002556AB">
              <w:t>Национальная безопасность и правоохранительная деятельность</w:t>
            </w:r>
          </w:p>
        </w:tc>
        <w:tc>
          <w:tcPr>
            <w:tcW w:w="661" w:type="dxa"/>
            <w:tcBorders>
              <w:top w:val="single" w:sz="4" w:space="0" w:color="auto"/>
              <w:left w:val="single" w:sz="4" w:space="0" w:color="auto"/>
              <w:bottom w:val="single" w:sz="4" w:space="0" w:color="auto"/>
              <w:right w:val="single" w:sz="4" w:space="0" w:color="auto"/>
            </w:tcBorders>
          </w:tcPr>
          <w:p w14:paraId="3D686A6E"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9C7C3DE" w14:textId="77777777" w:rsidR="0087212C" w:rsidRPr="002556AB" w:rsidRDefault="0087212C" w:rsidP="0024231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FB2078C" w14:textId="77777777" w:rsidR="0087212C" w:rsidRPr="002556AB" w:rsidRDefault="0087212C" w:rsidP="00242316">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5BD84EEA" w14:textId="77777777" w:rsidR="0087212C" w:rsidRPr="002556AB" w:rsidRDefault="0087212C" w:rsidP="00242316">
            <w:pPr>
              <w:jc w:val="center"/>
            </w:pPr>
          </w:p>
        </w:tc>
        <w:tc>
          <w:tcPr>
            <w:tcW w:w="709" w:type="dxa"/>
            <w:tcBorders>
              <w:top w:val="single" w:sz="4" w:space="0" w:color="auto"/>
              <w:left w:val="single" w:sz="4" w:space="0" w:color="auto"/>
              <w:bottom w:val="single" w:sz="4" w:space="0" w:color="auto"/>
              <w:right w:val="single" w:sz="4" w:space="0" w:color="auto"/>
            </w:tcBorders>
          </w:tcPr>
          <w:p w14:paraId="145844AC"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194F2FE9" w14:textId="77777777" w:rsidR="0087212C" w:rsidRPr="002556AB" w:rsidRDefault="0087212C" w:rsidP="00242316">
            <w:pPr>
              <w:jc w:val="center"/>
            </w:pPr>
            <w:r>
              <w:t>18744,0</w:t>
            </w:r>
          </w:p>
        </w:tc>
      </w:tr>
      <w:tr w:rsidR="0087212C" w:rsidRPr="002556AB" w14:paraId="4B2D1497"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759F022D"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702376AD" w14:textId="77777777" w:rsidR="0087212C" w:rsidRPr="002556AB" w:rsidRDefault="0087212C" w:rsidP="00242316">
            <w:r>
              <w:t>Гражданская оборона</w:t>
            </w:r>
          </w:p>
        </w:tc>
        <w:tc>
          <w:tcPr>
            <w:tcW w:w="661" w:type="dxa"/>
            <w:tcBorders>
              <w:top w:val="single" w:sz="4" w:space="0" w:color="auto"/>
              <w:left w:val="single" w:sz="4" w:space="0" w:color="auto"/>
              <w:bottom w:val="single" w:sz="4" w:space="0" w:color="auto"/>
              <w:right w:val="single" w:sz="4" w:space="0" w:color="auto"/>
            </w:tcBorders>
          </w:tcPr>
          <w:p w14:paraId="1B8CAE48"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F06B521" w14:textId="77777777" w:rsidR="0087212C" w:rsidRPr="002556AB" w:rsidRDefault="0087212C" w:rsidP="0024231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F5F9CF0" w14:textId="77777777" w:rsidR="0087212C" w:rsidRPr="002556AB" w:rsidRDefault="0087212C" w:rsidP="00242316">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52147708" w14:textId="77777777" w:rsidR="0087212C" w:rsidRPr="002556AB" w:rsidRDefault="0087212C" w:rsidP="00242316">
            <w:pPr>
              <w:jc w:val="center"/>
            </w:pPr>
          </w:p>
        </w:tc>
        <w:tc>
          <w:tcPr>
            <w:tcW w:w="709" w:type="dxa"/>
            <w:tcBorders>
              <w:top w:val="single" w:sz="4" w:space="0" w:color="auto"/>
              <w:left w:val="single" w:sz="4" w:space="0" w:color="auto"/>
              <w:bottom w:val="single" w:sz="4" w:space="0" w:color="auto"/>
              <w:right w:val="single" w:sz="4" w:space="0" w:color="auto"/>
            </w:tcBorders>
          </w:tcPr>
          <w:p w14:paraId="7627518F"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5D70CB1E" w14:textId="77777777" w:rsidR="0087212C" w:rsidRPr="002556AB" w:rsidRDefault="0087212C" w:rsidP="00242316">
            <w:pPr>
              <w:jc w:val="center"/>
            </w:pPr>
            <w:r>
              <w:t>12,0</w:t>
            </w:r>
          </w:p>
        </w:tc>
      </w:tr>
      <w:tr w:rsidR="0087212C" w:rsidRPr="002556AB" w14:paraId="4677F52D" w14:textId="77777777" w:rsidTr="00242316">
        <w:trPr>
          <w:trHeight w:val="559"/>
        </w:trPr>
        <w:tc>
          <w:tcPr>
            <w:tcW w:w="421" w:type="dxa"/>
            <w:tcBorders>
              <w:top w:val="single" w:sz="4" w:space="0" w:color="auto"/>
              <w:left w:val="single" w:sz="4" w:space="0" w:color="auto"/>
              <w:bottom w:val="single" w:sz="4" w:space="0" w:color="auto"/>
              <w:right w:val="single" w:sz="4" w:space="0" w:color="auto"/>
            </w:tcBorders>
          </w:tcPr>
          <w:p w14:paraId="1B7BC4C4"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763859DC" w14:textId="77777777" w:rsidR="0087212C" w:rsidRPr="004E5E3D" w:rsidRDefault="0087212C" w:rsidP="00242316">
            <w:pPr>
              <w:tabs>
                <w:tab w:val="left" w:pos="8364"/>
              </w:tabs>
            </w:pPr>
            <w:r w:rsidRPr="00B014A7">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6 годы»</w:t>
            </w:r>
          </w:p>
        </w:tc>
        <w:tc>
          <w:tcPr>
            <w:tcW w:w="661" w:type="dxa"/>
            <w:tcBorders>
              <w:top w:val="single" w:sz="4" w:space="0" w:color="auto"/>
              <w:left w:val="single" w:sz="4" w:space="0" w:color="auto"/>
              <w:bottom w:val="single" w:sz="4" w:space="0" w:color="auto"/>
              <w:right w:val="single" w:sz="4" w:space="0" w:color="auto"/>
            </w:tcBorders>
          </w:tcPr>
          <w:p w14:paraId="6ADC31C6" w14:textId="77777777" w:rsidR="0087212C"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C6E65A7" w14:textId="77777777" w:rsidR="0087212C" w:rsidRDefault="0087212C" w:rsidP="0024231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23E80B9" w14:textId="77777777" w:rsidR="0087212C" w:rsidRDefault="0087212C" w:rsidP="00242316">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42DD16DE" w14:textId="77777777" w:rsidR="0087212C" w:rsidRPr="002556AB" w:rsidRDefault="0087212C" w:rsidP="00242316">
            <w:pPr>
              <w:jc w:val="center"/>
            </w:pPr>
            <w:r>
              <w:t>3400000000</w:t>
            </w:r>
          </w:p>
        </w:tc>
        <w:tc>
          <w:tcPr>
            <w:tcW w:w="709" w:type="dxa"/>
            <w:tcBorders>
              <w:top w:val="single" w:sz="4" w:space="0" w:color="auto"/>
              <w:left w:val="single" w:sz="4" w:space="0" w:color="auto"/>
              <w:bottom w:val="single" w:sz="4" w:space="0" w:color="auto"/>
              <w:right w:val="single" w:sz="4" w:space="0" w:color="auto"/>
            </w:tcBorders>
          </w:tcPr>
          <w:p w14:paraId="36C31E70"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767375B7" w14:textId="77777777" w:rsidR="0087212C" w:rsidRDefault="0087212C" w:rsidP="00242316">
            <w:pPr>
              <w:jc w:val="center"/>
            </w:pPr>
            <w:r>
              <w:t>12,0</w:t>
            </w:r>
          </w:p>
        </w:tc>
      </w:tr>
      <w:tr w:rsidR="0087212C" w:rsidRPr="002556AB" w14:paraId="52C61DC8"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03059764"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088D9B38" w14:textId="77777777" w:rsidR="0087212C" w:rsidRDefault="0087212C" w:rsidP="00242316">
            <w:pPr>
              <w:tabs>
                <w:tab w:val="left" w:pos="8364"/>
              </w:tabs>
            </w:pPr>
            <w:r w:rsidRPr="00B014A7">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B885630" w14:textId="77777777" w:rsidR="0087212C"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85F4BA9" w14:textId="77777777" w:rsidR="0087212C" w:rsidRDefault="0087212C" w:rsidP="0024231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AE69A50" w14:textId="77777777" w:rsidR="0087212C" w:rsidRDefault="0087212C" w:rsidP="00242316">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7BBADC14" w14:textId="77777777" w:rsidR="0087212C" w:rsidRPr="002556AB" w:rsidRDefault="0087212C" w:rsidP="00242316">
            <w:pPr>
              <w:jc w:val="center"/>
            </w:pPr>
            <w:r>
              <w:t>3410000000</w:t>
            </w:r>
          </w:p>
        </w:tc>
        <w:tc>
          <w:tcPr>
            <w:tcW w:w="709" w:type="dxa"/>
            <w:tcBorders>
              <w:top w:val="single" w:sz="4" w:space="0" w:color="auto"/>
              <w:left w:val="single" w:sz="4" w:space="0" w:color="auto"/>
              <w:bottom w:val="single" w:sz="4" w:space="0" w:color="auto"/>
              <w:right w:val="single" w:sz="4" w:space="0" w:color="auto"/>
            </w:tcBorders>
          </w:tcPr>
          <w:p w14:paraId="4A99F68F"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0F949934" w14:textId="77777777" w:rsidR="0087212C" w:rsidRDefault="0087212C" w:rsidP="00242316">
            <w:pPr>
              <w:jc w:val="center"/>
            </w:pPr>
            <w:r>
              <w:t>12,0</w:t>
            </w:r>
          </w:p>
        </w:tc>
      </w:tr>
      <w:tr w:rsidR="0087212C" w:rsidRPr="002556AB" w14:paraId="763A7F86"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15715CD9"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3903A67B" w14:textId="77777777" w:rsidR="0087212C" w:rsidRPr="00CE6800" w:rsidRDefault="0087212C" w:rsidP="00242316">
            <w:r w:rsidRPr="006F18D8">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661" w:type="dxa"/>
            <w:tcBorders>
              <w:top w:val="single" w:sz="4" w:space="0" w:color="auto"/>
              <w:left w:val="single" w:sz="4" w:space="0" w:color="auto"/>
              <w:bottom w:val="single" w:sz="4" w:space="0" w:color="auto"/>
              <w:right w:val="single" w:sz="4" w:space="0" w:color="auto"/>
            </w:tcBorders>
          </w:tcPr>
          <w:p w14:paraId="5C16989F" w14:textId="77777777" w:rsidR="0087212C" w:rsidRDefault="0087212C" w:rsidP="00242316">
            <w:pPr>
              <w:jc w:val="center"/>
            </w:pPr>
            <w:r w:rsidRPr="00B9731A">
              <w:t>992</w:t>
            </w:r>
          </w:p>
        </w:tc>
        <w:tc>
          <w:tcPr>
            <w:tcW w:w="567" w:type="dxa"/>
            <w:tcBorders>
              <w:top w:val="single" w:sz="4" w:space="0" w:color="auto"/>
              <w:left w:val="single" w:sz="4" w:space="0" w:color="auto"/>
              <w:bottom w:val="single" w:sz="4" w:space="0" w:color="auto"/>
              <w:right w:val="single" w:sz="4" w:space="0" w:color="auto"/>
            </w:tcBorders>
          </w:tcPr>
          <w:p w14:paraId="69E9E0BA" w14:textId="77777777" w:rsidR="0087212C" w:rsidRDefault="0087212C" w:rsidP="00242316">
            <w:pPr>
              <w:jc w:val="center"/>
            </w:pPr>
            <w:r w:rsidRPr="00B9731A">
              <w:t>03</w:t>
            </w:r>
          </w:p>
        </w:tc>
        <w:tc>
          <w:tcPr>
            <w:tcW w:w="567" w:type="dxa"/>
            <w:tcBorders>
              <w:top w:val="single" w:sz="4" w:space="0" w:color="auto"/>
              <w:left w:val="single" w:sz="4" w:space="0" w:color="auto"/>
              <w:bottom w:val="single" w:sz="4" w:space="0" w:color="auto"/>
              <w:right w:val="single" w:sz="4" w:space="0" w:color="auto"/>
            </w:tcBorders>
          </w:tcPr>
          <w:p w14:paraId="4C5F3F06" w14:textId="77777777" w:rsidR="0087212C" w:rsidRDefault="0087212C" w:rsidP="00242316">
            <w:pPr>
              <w:jc w:val="center"/>
            </w:pPr>
            <w:r w:rsidRPr="00B9731A">
              <w:t>09</w:t>
            </w:r>
          </w:p>
        </w:tc>
        <w:tc>
          <w:tcPr>
            <w:tcW w:w="1607" w:type="dxa"/>
            <w:tcBorders>
              <w:top w:val="single" w:sz="4" w:space="0" w:color="auto"/>
              <w:left w:val="single" w:sz="4" w:space="0" w:color="auto"/>
              <w:bottom w:val="single" w:sz="4" w:space="0" w:color="auto"/>
              <w:right w:val="single" w:sz="4" w:space="0" w:color="auto"/>
            </w:tcBorders>
          </w:tcPr>
          <w:p w14:paraId="7D01A1E4" w14:textId="77777777" w:rsidR="0087212C" w:rsidRDefault="0087212C" w:rsidP="00242316">
            <w:pPr>
              <w:jc w:val="center"/>
            </w:pPr>
            <w:r>
              <w:t>3410100000</w:t>
            </w:r>
          </w:p>
        </w:tc>
        <w:tc>
          <w:tcPr>
            <w:tcW w:w="709" w:type="dxa"/>
            <w:tcBorders>
              <w:top w:val="single" w:sz="4" w:space="0" w:color="auto"/>
              <w:left w:val="single" w:sz="4" w:space="0" w:color="auto"/>
              <w:bottom w:val="single" w:sz="4" w:space="0" w:color="auto"/>
              <w:right w:val="single" w:sz="4" w:space="0" w:color="auto"/>
            </w:tcBorders>
          </w:tcPr>
          <w:p w14:paraId="42ACAA6E" w14:textId="77777777" w:rsidR="0087212C"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75130883" w14:textId="77777777" w:rsidR="0087212C" w:rsidRDefault="0087212C" w:rsidP="00242316">
            <w:pPr>
              <w:jc w:val="center"/>
            </w:pPr>
            <w:r>
              <w:t>12,0</w:t>
            </w:r>
          </w:p>
        </w:tc>
      </w:tr>
      <w:tr w:rsidR="0087212C" w:rsidRPr="002556AB" w14:paraId="6CA6302F"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3D3B3449"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2351B10F" w14:textId="77777777" w:rsidR="0087212C" w:rsidRPr="00CE6800" w:rsidRDefault="0087212C" w:rsidP="00242316">
            <w:r w:rsidRPr="006F18D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0024C71" w14:textId="77777777" w:rsidR="0087212C" w:rsidRDefault="0087212C" w:rsidP="00242316">
            <w:pPr>
              <w:jc w:val="center"/>
            </w:pPr>
            <w:r w:rsidRPr="00B9731A">
              <w:t>992</w:t>
            </w:r>
          </w:p>
        </w:tc>
        <w:tc>
          <w:tcPr>
            <w:tcW w:w="567" w:type="dxa"/>
            <w:tcBorders>
              <w:top w:val="single" w:sz="4" w:space="0" w:color="auto"/>
              <w:left w:val="single" w:sz="4" w:space="0" w:color="auto"/>
              <w:bottom w:val="single" w:sz="4" w:space="0" w:color="auto"/>
              <w:right w:val="single" w:sz="4" w:space="0" w:color="auto"/>
            </w:tcBorders>
          </w:tcPr>
          <w:p w14:paraId="433B432C" w14:textId="77777777" w:rsidR="0087212C" w:rsidRDefault="0087212C" w:rsidP="00242316">
            <w:pPr>
              <w:jc w:val="center"/>
            </w:pPr>
            <w:r w:rsidRPr="00B9731A">
              <w:t>03</w:t>
            </w:r>
          </w:p>
        </w:tc>
        <w:tc>
          <w:tcPr>
            <w:tcW w:w="567" w:type="dxa"/>
            <w:tcBorders>
              <w:top w:val="single" w:sz="4" w:space="0" w:color="auto"/>
              <w:left w:val="single" w:sz="4" w:space="0" w:color="auto"/>
              <w:bottom w:val="single" w:sz="4" w:space="0" w:color="auto"/>
              <w:right w:val="single" w:sz="4" w:space="0" w:color="auto"/>
            </w:tcBorders>
          </w:tcPr>
          <w:p w14:paraId="538CCAB2" w14:textId="77777777" w:rsidR="0087212C" w:rsidRDefault="0087212C" w:rsidP="00242316">
            <w:pPr>
              <w:jc w:val="center"/>
            </w:pPr>
            <w:r w:rsidRPr="00B9731A">
              <w:t>09</w:t>
            </w:r>
          </w:p>
        </w:tc>
        <w:tc>
          <w:tcPr>
            <w:tcW w:w="1607" w:type="dxa"/>
            <w:tcBorders>
              <w:top w:val="single" w:sz="4" w:space="0" w:color="auto"/>
              <w:left w:val="single" w:sz="4" w:space="0" w:color="auto"/>
              <w:bottom w:val="single" w:sz="4" w:space="0" w:color="auto"/>
              <w:right w:val="single" w:sz="4" w:space="0" w:color="auto"/>
            </w:tcBorders>
          </w:tcPr>
          <w:p w14:paraId="5B48F517" w14:textId="77777777" w:rsidR="0087212C" w:rsidRDefault="0087212C" w:rsidP="00242316">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18EF58D0" w14:textId="77777777" w:rsidR="0087212C"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312ED4CB" w14:textId="77777777" w:rsidR="0087212C" w:rsidRDefault="0087212C" w:rsidP="00242316">
            <w:pPr>
              <w:jc w:val="center"/>
            </w:pPr>
            <w:r>
              <w:t>12,0</w:t>
            </w:r>
          </w:p>
        </w:tc>
      </w:tr>
      <w:tr w:rsidR="0087212C" w:rsidRPr="002556AB" w14:paraId="05F33AAE"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3E935D02"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3663D8CA" w14:textId="77777777" w:rsidR="0087212C" w:rsidRDefault="0087212C" w:rsidP="00242316">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F8086AA" w14:textId="77777777" w:rsidR="0087212C"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0BAF3F5" w14:textId="77777777" w:rsidR="0087212C" w:rsidRDefault="0087212C" w:rsidP="0024231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F2DF3CA" w14:textId="77777777" w:rsidR="0087212C" w:rsidRDefault="0087212C" w:rsidP="00242316">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30EE7AE7" w14:textId="77777777" w:rsidR="0087212C" w:rsidRPr="002556AB" w:rsidRDefault="0087212C" w:rsidP="00242316">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47EDC6AF" w14:textId="77777777" w:rsidR="0087212C" w:rsidRPr="002556AB" w:rsidRDefault="0087212C" w:rsidP="0024231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7EC0E74" w14:textId="77777777" w:rsidR="0087212C" w:rsidRDefault="0087212C" w:rsidP="00242316">
            <w:pPr>
              <w:jc w:val="center"/>
            </w:pPr>
            <w:r>
              <w:t>12,0</w:t>
            </w:r>
          </w:p>
        </w:tc>
      </w:tr>
      <w:tr w:rsidR="0087212C" w:rsidRPr="002556AB" w14:paraId="639DFC61"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5F1EE413"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3F2095F4" w14:textId="77777777" w:rsidR="0087212C" w:rsidRDefault="0087212C" w:rsidP="0024231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0257E71" w14:textId="77777777" w:rsidR="0087212C"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97095DC" w14:textId="77777777" w:rsidR="0087212C" w:rsidRDefault="0087212C" w:rsidP="0024231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F31E67A" w14:textId="77777777" w:rsidR="0087212C" w:rsidRDefault="0087212C" w:rsidP="00242316">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086389BA" w14:textId="77777777" w:rsidR="0087212C" w:rsidRPr="002556AB" w:rsidRDefault="0087212C" w:rsidP="00242316">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6DA748E8" w14:textId="77777777" w:rsidR="0087212C" w:rsidRPr="002556AB" w:rsidRDefault="0087212C" w:rsidP="0024231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5A4F028" w14:textId="77777777" w:rsidR="0087212C" w:rsidRDefault="0087212C" w:rsidP="00242316">
            <w:pPr>
              <w:jc w:val="center"/>
            </w:pPr>
            <w:r>
              <w:t>12,0</w:t>
            </w:r>
          </w:p>
        </w:tc>
      </w:tr>
      <w:tr w:rsidR="0087212C" w:rsidRPr="002556AB" w14:paraId="08360700"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3EE80AE0"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6F613F5" w14:textId="77777777" w:rsidR="0087212C" w:rsidRDefault="0087212C" w:rsidP="0024231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09687D04" w14:textId="77777777" w:rsidR="0087212C"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890C239" w14:textId="77777777" w:rsidR="0087212C" w:rsidRDefault="0087212C" w:rsidP="0024231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477A7ED" w14:textId="77777777" w:rsidR="0087212C" w:rsidRDefault="0087212C" w:rsidP="00242316">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6D71F0CF" w14:textId="77777777" w:rsidR="0087212C" w:rsidRPr="002556AB" w:rsidRDefault="0087212C" w:rsidP="00242316">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47301A81" w14:textId="77777777" w:rsidR="0087212C" w:rsidRPr="002556AB" w:rsidRDefault="0087212C" w:rsidP="0024231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1B759085" w14:textId="77777777" w:rsidR="0087212C" w:rsidRDefault="0087212C" w:rsidP="00242316">
            <w:pPr>
              <w:jc w:val="center"/>
            </w:pPr>
            <w:r>
              <w:t>12,0</w:t>
            </w:r>
          </w:p>
        </w:tc>
      </w:tr>
      <w:tr w:rsidR="0087212C" w:rsidRPr="002556AB" w14:paraId="4CB1C38D"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1BB745D2"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60FE5351" w14:textId="77777777" w:rsidR="0087212C" w:rsidRPr="002556AB" w:rsidRDefault="0087212C" w:rsidP="00242316">
            <w:r>
              <w:t>Защита населения и территории от чрезвычайных ситуаций природного и техногенного характера, пожарная безопасность</w:t>
            </w:r>
          </w:p>
        </w:tc>
        <w:tc>
          <w:tcPr>
            <w:tcW w:w="661" w:type="dxa"/>
            <w:tcBorders>
              <w:top w:val="single" w:sz="4" w:space="0" w:color="auto"/>
              <w:left w:val="single" w:sz="4" w:space="0" w:color="auto"/>
              <w:bottom w:val="single" w:sz="4" w:space="0" w:color="auto"/>
              <w:right w:val="single" w:sz="4" w:space="0" w:color="auto"/>
            </w:tcBorders>
          </w:tcPr>
          <w:p w14:paraId="17CF35F3"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35577DC" w14:textId="77777777" w:rsidR="0087212C" w:rsidRPr="002556AB" w:rsidRDefault="0087212C" w:rsidP="0024231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0E3D877" w14:textId="77777777" w:rsidR="0087212C" w:rsidRPr="002556AB" w:rsidRDefault="0087212C" w:rsidP="0024231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3FF400C8" w14:textId="77777777" w:rsidR="0087212C" w:rsidRPr="002556AB" w:rsidRDefault="0087212C" w:rsidP="00242316">
            <w:pPr>
              <w:jc w:val="center"/>
            </w:pPr>
          </w:p>
        </w:tc>
        <w:tc>
          <w:tcPr>
            <w:tcW w:w="709" w:type="dxa"/>
            <w:tcBorders>
              <w:top w:val="single" w:sz="4" w:space="0" w:color="auto"/>
              <w:left w:val="single" w:sz="4" w:space="0" w:color="auto"/>
              <w:bottom w:val="single" w:sz="4" w:space="0" w:color="auto"/>
              <w:right w:val="single" w:sz="4" w:space="0" w:color="auto"/>
            </w:tcBorders>
          </w:tcPr>
          <w:p w14:paraId="0ECED14D"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2F403158" w14:textId="77777777" w:rsidR="0087212C" w:rsidRPr="002556AB" w:rsidRDefault="0087212C" w:rsidP="00242316">
            <w:pPr>
              <w:jc w:val="center"/>
            </w:pPr>
            <w:r>
              <w:t>18301,0</w:t>
            </w:r>
          </w:p>
        </w:tc>
      </w:tr>
      <w:tr w:rsidR="0087212C" w:rsidRPr="002556AB" w14:paraId="6E621C79"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5AA7D61B"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73CDBA7F" w14:textId="77777777" w:rsidR="0087212C" w:rsidRPr="002556AB" w:rsidRDefault="0087212C" w:rsidP="00242316">
            <w:pPr>
              <w:tabs>
                <w:tab w:val="left" w:pos="8364"/>
              </w:tabs>
            </w:pPr>
            <w:r w:rsidRPr="00F7326C">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6 годы»</w:t>
            </w:r>
          </w:p>
        </w:tc>
        <w:tc>
          <w:tcPr>
            <w:tcW w:w="661" w:type="dxa"/>
            <w:tcBorders>
              <w:top w:val="single" w:sz="4" w:space="0" w:color="auto"/>
              <w:left w:val="single" w:sz="4" w:space="0" w:color="auto"/>
              <w:bottom w:val="single" w:sz="4" w:space="0" w:color="auto"/>
              <w:right w:val="single" w:sz="4" w:space="0" w:color="auto"/>
            </w:tcBorders>
          </w:tcPr>
          <w:p w14:paraId="3678A188"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CD9C0F0" w14:textId="77777777" w:rsidR="0087212C" w:rsidRPr="002556AB" w:rsidRDefault="0087212C" w:rsidP="0024231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8CB8B8E" w14:textId="77777777" w:rsidR="0087212C" w:rsidRPr="002556AB" w:rsidRDefault="0087212C" w:rsidP="0024231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13B5B4A9" w14:textId="77777777" w:rsidR="0087212C" w:rsidRPr="002556AB" w:rsidRDefault="0087212C" w:rsidP="00242316">
            <w:pPr>
              <w:jc w:val="center"/>
            </w:pPr>
            <w:r w:rsidRPr="002556AB">
              <w:t>34</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3CE0645A"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0776A9F0" w14:textId="77777777" w:rsidR="0087212C" w:rsidRPr="002556AB" w:rsidRDefault="0087212C" w:rsidP="00242316">
            <w:pPr>
              <w:jc w:val="center"/>
            </w:pPr>
            <w:r>
              <w:t>248,0</w:t>
            </w:r>
          </w:p>
        </w:tc>
      </w:tr>
      <w:tr w:rsidR="0087212C" w:rsidRPr="002556AB" w14:paraId="51FC2CE7"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44EB4851"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114216BB" w14:textId="77777777" w:rsidR="0087212C" w:rsidRPr="002556AB" w:rsidRDefault="0087212C" w:rsidP="00242316">
            <w:pPr>
              <w:tabs>
                <w:tab w:val="left" w:pos="8364"/>
              </w:tabs>
            </w:pPr>
            <w:r w:rsidRPr="00F7326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F6ECC77"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8A6C47A" w14:textId="77777777" w:rsidR="0087212C" w:rsidRPr="002556AB" w:rsidRDefault="0087212C" w:rsidP="0024231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0CC4E98" w14:textId="77777777" w:rsidR="0087212C" w:rsidRPr="002556AB" w:rsidRDefault="0087212C" w:rsidP="0024231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78EFE1A0" w14:textId="77777777" w:rsidR="0087212C" w:rsidRPr="002556AB" w:rsidRDefault="0087212C" w:rsidP="00242316">
            <w:pPr>
              <w:jc w:val="center"/>
            </w:pPr>
            <w:r w:rsidRPr="002556AB">
              <w:t>3410000000</w:t>
            </w:r>
          </w:p>
        </w:tc>
        <w:tc>
          <w:tcPr>
            <w:tcW w:w="709" w:type="dxa"/>
            <w:tcBorders>
              <w:top w:val="single" w:sz="4" w:space="0" w:color="auto"/>
              <w:left w:val="single" w:sz="4" w:space="0" w:color="auto"/>
              <w:bottom w:val="single" w:sz="4" w:space="0" w:color="auto"/>
              <w:right w:val="single" w:sz="4" w:space="0" w:color="auto"/>
            </w:tcBorders>
          </w:tcPr>
          <w:p w14:paraId="25AFB11C"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602A4DEB" w14:textId="77777777" w:rsidR="0087212C" w:rsidRPr="002556AB" w:rsidRDefault="0087212C" w:rsidP="00242316">
            <w:pPr>
              <w:jc w:val="center"/>
            </w:pPr>
            <w:r>
              <w:t>248,0</w:t>
            </w:r>
          </w:p>
        </w:tc>
      </w:tr>
      <w:tr w:rsidR="0087212C" w:rsidRPr="002556AB" w14:paraId="55983128"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52536F69"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65E5F2A6" w14:textId="77777777" w:rsidR="0087212C" w:rsidRPr="00F7326C" w:rsidRDefault="0087212C" w:rsidP="00242316">
            <w:pPr>
              <w:tabs>
                <w:tab w:val="left" w:pos="8364"/>
              </w:tabs>
            </w:pPr>
            <w:r w:rsidRPr="00FC4BBD">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661" w:type="dxa"/>
            <w:tcBorders>
              <w:top w:val="single" w:sz="4" w:space="0" w:color="auto"/>
              <w:left w:val="single" w:sz="4" w:space="0" w:color="auto"/>
              <w:bottom w:val="single" w:sz="4" w:space="0" w:color="auto"/>
              <w:right w:val="single" w:sz="4" w:space="0" w:color="auto"/>
            </w:tcBorders>
          </w:tcPr>
          <w:p w14:paraId="419AAC89" w14:textId="77777777" w:rsidR="0087212C" w:rsidRPr="002556AB" w:rsidRDefault="0087212C" w:rsidP="00242316">
            <w:pPr>
              <w:jc w:val="center"/>
            </w:pPr>
            <w:r w:rsidRPr="002A344C">
              <w:t>992</w:t>
            </w:r>
          </w:p>
        </w:tc>
        <w:tc>
          <w:tcPr>
            <w:tcW w:w="567" w:type="dxa"/>
            <w:tcBorders>
              <w:top w:val="single" w:sz="4" w:space="0" w:color="auto"/>
              <w:left w:val="single" w:sz="4" w:space="0" w:color="auto"/>
              <w:bottom w:val="single" w:sz="4" w:space="0" w:color="auto"/>
              <w:right w:val="single" w:sz="4" w:space="0" w:color="auto"/>
            </w:tcBorders>
          </w:tcPr>
          <w:p w14:paraId="65D9E2A0" w14:textId="77777777" w:rsidR="0087212C" w:rsidRPr="002556AB" w:rsidRDefault="0087212C" w:rsidP="00242316">
            <w:pPr>
              <w:jc w:val="center"/>
            </w:pPr>
            <w:r w:rsidRPr="002A344C">
              <w:t>03</w:t>
            </w:r>
          </w:p>
        </w:tc>
        <w:tc>
          <w:tcPr>
            <w:tcW w:w="567" w:type="dxa"/>
            <w:tcBorders>
              <w:top w:val="single" w:sz="4" w:space="0" w:color="auto"/>
              <w:left w:val="single" w:sz="4" w:space="0" w:color="auto"/>
              <w:bottom w:val="single" w:sz="4" w:space="0" w:color="auto"/>
              <w:right w:val="single" w:sz="4" w:space="0" w:color="auto"/>
            </w:tcBorders>
          </w:tcPr>
          <w:p w14:paraId="72D812AD" w14:textId="77777777" w:rsidR="0087212C" w:rsidRDefault="0087212C" w:rsidP="00242316">
            <w:pPr>
              <w:jc w:val="center"/>
            </w:pPr>
            <w:r w:rsidRPr="002A344C">
              <w:t>10</w:t>
            </w:r>
          </w:p>
        </w:tc>
        <w:tc>
          <w:tcPr>
            <w:tcW w:w="1607" w:type="dxa"/>
            <w:tcBorders>
              <w:top w:val="single" w:sz="4" w:space="0" w:color="auto"/>
              <w:left w:val="single" w:sz="4" w:space="0" w:color="auto"/>
              <w:bottom w:val="single" w:sz="4" w:space="0" w:color="auto"/>
              <w:right w:val="single" w:sz="4" w:space="0" w:color="auto"/>
            </w:tcBorders>
          </w:tcPr>
          <w:p w14:paraId="66516F08" w14:textId="77777777" w:rsidR="0087212C" w:rsidRPr="002556AB" w:rsidRDefault="0087212C" w:rsidP="00242316">
            <w:pPr>
              <w:jc w:val="center"/>
            </w:pPr>
            <w:r>
              <w:t>3410100000</w:t>
            </w:r>
          </w:p>
        </w:tc>
        <w:tc>
          <w:tcPr>
            <w:tcW w:w="709" w:type="dxa"/>
            <w:tcBorders>
              <w:top w:val="single" w:sz="4" w:space="0" w:color="auto"/>
              <w:left w:val="single" w:sz="4" w:space="0" w:color="auto"/>
              <w:bottom w:val="single" w:sz="4" w:space="0" w:color="auto"/>
              <w:right w:val="single" w:sz="4" w:space="0" w:color="auto"/>
            </w:tcBorders>
          </w:tcPr>
          <w:p w14:paraId="5D1D6D3B"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4CF45CC8" w14:textId="77777777" w:rsidR="0087212C" w:rsidRDefault="0087212C" w:rsidP="00242316">
            <w:pPr>
              <w:jc w:val="center"/>
            </w:pPr>
            <w:r>
              <w:t>248,0</w:t>
            </w:r>
          </w:p>
        </w:tc>
      </w:tr>
      <w:tr w:rsidR="0087212C" w:rsidRPr="002556AB" w14:paraId="45711411"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4AA2B6D4"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5F4CC10D" w14:textId="77777777" w:rsidR="0087212C" w:rsidRPr="00F7326C" w:rsidRDefault="0087212C" w:rsidP="00242316">
            <w:pPr>
              <w:tabs>
                <w:tab w:val="left" w:pos="8364"/>
              </w:tabs>
            </w:pPr>
            <w:r w:rsidRPr="00FC4BBD">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E96E7FE" w14:textId="77777777" w:rsidR="0087212C" w:rsidRPr="002556AB" w:rsidRDefault="0087212C" w:rsidP="00242316">
            <w:pPr>
              <w:jc w:val="center"/>
            </w:pPr>
            <w:r w:rsidRPr="002A344C">
              <w:t>992</w:t>
            </w:r>
          </w:p>
        </w:tc>
        <w:tc>
          <w:tcPr>
            <w:tcW w:w="567" w:type="dxa"/>
            <w:tcBorders>
              <w:top w:val="single" w:sz="4" w:space="0" w:color="auto"/>
              <w:left w:val="single" w:sz="4" w:space="0" w:color="auto"/>
              <w:bottom w:val="single" w:sz="4" w:space="0" w:color="auto"/>
              <w:right w:val="single" w:sz="4" w:space="0" w:color="auto"/>
            </w:tcBorders>
          </w:tcPr>
          <w:p w14:paraId="1E4EADB4" w14:textId="77777777" w:rsidR="0087212C" w:rsidRPr="002556AB" w:rsidRDefault="0087212C" w:rsidP="00242316">
            <w:pPr>
              <w:jc w:val="center"/>
            </w:pPr>
            <w:r w:rsidRPr="002A344C">
              <w:t>03</w:t>
            </w:r>
          </w:p>
        </w:tc>
        <w:tc>
          <w:tcPr>
            <w:tcW w:w="567" w:type="dxa"/>
            <w:tcBorders>
              <w:top w:val="single" w:sz="4" w:space="0" w:color="auto"/>
              <w:left w:val="single" w:sz="4" w:space="0" w:color="auto"/>
              <w:bottom w:val="single" w:sz="4" w:space="0" w:color="auto"/>
              <w:right w:val="single" w:sz="4" w:space="0" w:color="auto"/>
            </w:tcBorders>
          </w:tcPr>
          <w:p w14:paraId="4B6A8F3B" w14:textId="77777777" w:rsidR="0087212C" w:rsidRDefault="0087212C" w:rsidP="00242316">
            <w:pPr>
              <w:jc w:val="center"/>
            </w:pPr>
            <w:r w:rsidRPr="002A344C">
              <w:t>10</w:t>
            </w:r>
          </w:p>
        </w:tc>
        <w:tc>
          <w:tcPr>
            <w:tcW w:w="1607" w:type="dxa"/>
            <w:tcBorders>
              <w:top w:val="single" w:sz="4" w:space="0" w:color="auto"/>
              <w:left w:val="single" w:sz="4" w:space="0" w:color="auto"/>
              <w:bottom w:val="single" w:sz="4" w:space="0" w:color="auto"/>
              <w:right w:val="single" w:sz="4" w:space="0" w:color="auto"/>
            </w:tcBorders>
          </w:tcPr>
          <w:p w14:paraId="5205B727" w14:textId="77777777" w:rsidR="0087212C" w:rsidRPr="002556AB" w:rsidRDefault="0087212C" w:rsidP="00242316">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40504283"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62147248" w14:textId="77777777" w:rsidR="0087212C" w:rsidRDefault="0087212C" w:rsidP="00242316">
            <w:pPr>
              <w:jc w:val="center"/>
            </w:pPr>
            <w:r>
              <w:t>248,0</w:t>
            </w:r>
          </w:p>
        </w:tc>
      </w:tr>
      <w:tr w:rsidR="0087212C" w:rsidRPr="002556AB" w14:paraId="6F6244B1"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1E1B96D6" w14:textId="77777777" w:rsidR="0087212C" w:rsidRPr="002556AB" w:rsidRDefault="0087212C" w:rsidP="00242316"/>
        </w:tc>
        <w:tc>
          <w:tcPr>
            <w:tcW w:w="3685" w:type="dxa"/>
            <w:tcBorders>
              <w:top w:val="single" w:sz="4" w:space="0" w:color="auto"/>
              <w:left w:val="single" w:sz="4" w:space="0" w:color="auto"/>
              <w:bottom w:val="single" w:sz="4" w:space="0" w:color="auto"/>
              <w:right w:val="single" w:sz="4" w:space="0" w:color="auto"/>
            </w:tcBorders>
          </w:tcPr>
          <w:p w14:paraId="23764E3C" w14:textId="77777777" w:rsidR="0087212C" w:rsidRPr="002556AB" w:rsidRDefault="0087212C" w:rsidP="00242316">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CA41A02"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E8679C6" w14:textId="77777777" w:rsidR="0087212C" w:rsidRPr="002556AB" w:rsidRDefault="0087212C" w:rsidP="0024231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7FA5980" w14:textId="77777777" w:rsidR="0087212C" w:rsidRPr="002556AB" w:rsidRDefault="0087212C" w:rsidP="0024231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3A4862A9" w14:textId="77777777" w:rsidR="0087212C" w:rsidRPr="002556AB" w:rsidRDefault="0087212C" w:rsidP="00242316">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05FDBB19" w14:textId="77777777" w:rsidR="0087212C" w:rsidRPr="002556AB" w:rsidRDefault="0087212C" w:rsidP="0024231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1FF6F6B" w14:textId="77777777" w:rsidR="0087212C" w:rsidRPr="002556AB" w:rsidRDefault="0087212C" w:rsidP="00242316">
            <w:pPr>
              <w:jc w:val="center"/>
            </w:pPr>
            <w:r>
              <w:t>248,0</w:t>
            </w:r>
          </w:p>
        </w:tc>
      </w:tr>
      <w:tr w:rsidR="0087212C" w:rsidRPr="002556AB" w14:paraId="2299A031"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27F23F00"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1367B0DB" w14:textId="77777777" w:rsidR="0087212C" w:rsidRPr="002556AB" w:rsidRDefault="0087212C" w:rsidP="0024231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BF86A79"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4195E2D" w14:textId="77777777" w:rsidR="0087212C" w:rsidRPr="002556AB" w:rsidRDefault="0087212C" w:rsidP="0024231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C3EC35B" w14:textId="77777777" w:rsidR="0087212C" w:rsidRPr="002556AB" w:rsidRDefault="0087212C" w:rsidP="0024231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344BDB18" w14:textId="77777777" w:rsidR="0087212C" w:rsidRPr="002556AB" w:rsidRDefault="0087212C" w:rsidP="00242316">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5D20F066" w14:textId="77777777" w:rsidR="0087212C" w:rsidRPr="002556AB" w:rsidRDefault="0087212C" w:rsidP="0024231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3B35A3C" w14:textId="77777777" w:rsidR="0087212C" w:rsidRPr="002556AB" w:rsidRDefault="0087212C" w:rsidP="00242316">
            <w:pPr>
              <w:jc w:val="center"/>
            </w:pPr>
            <w:r>
              <w:t>248,0</w:t>
            </w:r>
          </w:p>
        </w:tc>
      </w:tr>
      <w:tr w:rsidR="0087212C" w:rsidRPr="002556AB" w14:paraId="58EDCB48"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7AA33CF5"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36675F1" w14:textId="77777777" w:rsidR="0087212C" w:rsidRPr="002556AB" w:rsidRDefault="0087212C" w:rsidP="0024231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CC790F7"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F113B95" w14:textId="77777777" w:rsidR="0087212C" w:rsidRPr="002556AB" w:rsidRDefault="0087212C" w:rsidP="0024231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32793AE" w14:textId="77777777" w:rsidR="0087212C" w:rsidRPr="002556AB" w:rsidRDefault="0087212C" w:rsidP="0024231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705937CD" w14:textId="77777777" w:rsidR="0087212C" w:rsidRPr="002556AB" w:rsidRDefault="0087212C" w:rsidP="00242316">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29BE9927" w14:textId="77777777" w:rsidR="0087212C" w:rsidRPr="002556AB" w:rsidRDefault="0087212C" w:rsidP="0024231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10063361" w14:textId="77777777" w:rsidR="0087212C" w:rsidRPr="002556AB" w:rsidRDefault="0087212C" w:rsidP="00242316">
            <w:pPr>
              <w:jc w:val="center"/>
            </w:pPr>
            <w:r>
              <w:t>248,0</w:t>
            </w:r>
          </w:p>
        </w:tc>
      </w:tr>
      <w:tr w:rsidR="0087212C" w:rsidRPr="002556AB" w14:paraId="608C8940"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359C6817"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4C521984" w14:textId="77777777" w:rsidR="0087212C" w:rsidRPr="002556AB" w:rsidRDefault="0087212C" w:rsidP="00242316">
            <w:r w:rsidRPr="00DC57B5">
              <w:t>Обеспечение деятельности прочих учреждений, подведомственных администраци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04A9AAA8"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C04B05E" w14:textId="77777777" w:rsidR="0087212C" w:rsidRPr="002556AB" w:rsidRDefault="0087212C" w:rsidP="0024231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AEEEEF9" w14:textId="77777777" w:rsidR="0087212C" w:rsidRPr="002556AB" w:rsidRDefault="0087212C" w:rsidP="0024231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1B52A4CB" w14:textId="77777777" w:rsidR="0087212C" w:rsidRPr="002556AB" w:rsidRDefault="0087212C" w:rsidP="00242316">
            <w:pPr>
              <w:jc w:val="center"/>
            </w:pPr>
            <w:r w:rsidRPr="002556AB">
              <w:t>5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4C88CD85"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374155FD" w14:textId="77777777" w:rsidR="0087212C" w:rsidRPr="002556AB" w:rsidRDefault="0087212C" w:rsidP="00242316">
            <w:pPr>
              <w:jc w:val="center"/>
            </w:pPr>
            <w:r>
              <w:t>17915,2</w:t>
            </w:r>
          </w:p>
        </w:tc>
      </w:tr>
      <w:tr w:rsidR="0087212C" w:rsidRPr="002556AB" w14:paraId="271E571D"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0A7A3AE3" w14:textId="77777777" w:rsidR="0087212C" w:rsidRPr="00DE106C"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0E31D9C1" w14:textId="77777777" w:rsidR="0087212C" w:rsidRPr="00DE106C" w:rsidRDefault="0087212C" w:rsidP="00242316">
            <w:r w:rsidRPr="00DC57B5">
              <w:t>Поисковые и аварийно-спасательные учреждения</w:t>
            </w:r>
          </w:p>
        </w:tc>
        <w:tc>
          <w:tcPr>
            <w:tcW w:w="661" w:type="dxa"/>
            <w:tcBorders>
              <w:top w:val="single" w:sz="4" w:space="0" w:color="auto"/>
              <w:left w:val="single" w:sz="4" w:space="0" w:color="auto"/>
              <w:bottom w:val="single" w:sz="4" w:space="0" w:color="auto"/>
              <w:right w:val="single" w:sz="4" w:space="0" w:color="auto"/>
            </w:tcBorders>
          </w:tcPr>
          <w:p w14:paraId="297B78F0" w14:textId="77777777" w:rsidR="0087212C" w:rsidRPr="00DE106C" w:rsidRDefault="0087212C" w:rsidP="00242316">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00DB4F08" w14:textId="77777777" w:rsidR="0087212C" w:rsidRPr="00DE106C" w:rsidRDefault="0087212C" w:rsidP="00242316">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tcPr>
          <w:p w14:paraId="78739016" w14:textId="77777777" w:rsidR="0087212C" w:rsidRPr="00DE106C" w:rsidRDefault="0087212C" w:rsidP="00242316">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tcPr>
          <w:p w14:paraId="046BA651" w14:textId="77777777" w:rsidR="0087212C" w:rsidRPr="00DE106C" w:rsidRDefault="0087212C" w:rsidP="00242316">
            <w:pPr>
              <w:jc w:val="center"/>
            </w:pPr>
            <w:r w:rsidRPr="00DE106C">
              <w:t>5590000000</w:t>
            </w:r>
          </w:p>
        </w:tc>
        <w:tc>
          <w:tcPr>
            <w:tcW w:w="709" w:type="dxa"/>
            <w:tcBorders>
              <w:top w:val="single" w:sz="4" w:space="0" w:color="auto"/>
              <w:left w:val="single" w:sz="4" w:space="0" w:color="auto"/>
              <w:bottom w:val="single" w:sz="4" w:space="0" w:color="auto"/>
              <w:right w:val="single" w:sz="4" w:space="0" w:color="auto"/>
            </w:tcBorders>
          </w:tcPr>
          <w:p w14:paraId="30D815EB" w14:textId="77777777" w:rsidR="0087212C" w:rsidRPr="00DE106C"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6CCD9D74" w14:textId="77777777" w:rsidR="0087212C" w:rsidRPr="00DE106C" w:rsidRDefault="0087212C" w:rsidP="00242316">
            <w:pPr>
              <w:jc w:val="center"/>
            </w:pPr>
            <w:r>
              <w:t>17915,2</w:t>
            </w:r>
          </w:p>
        </w:tc>
      </w:tr>
      <w:tr w:rsidR="0087212C" w:rsidRPr="002556AB" w14:paraId="4E8B59BB"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5200C3A2" w14:textId="77777777" w:rsidR="0087212C" w:rsidRPr="00DE106C"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025DFE5D" w14:textId="77777777" w:rsidR="0087212C" w:rsidRPr="00DE106C" w:rsidRDefault="0087212C" w:rsidP="00242316">
            <w:r w:rsidRPr="00DC57B5">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6AF3E776" w14:textId="77777777" w:rsidR="0087212C" w:rsidRPr="00DE106C" w:rsidRDefault="0087212C" w:rsidP="00242316">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2A03841F" w14:textId="77777777" w:rsidR="0087212C" w:rsidRPr="00DE106C" w:rsidRDefault="0087212C" w:rsidP="00242316">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tcPr>
          <w:p w14:paraId="63F0532E" w14:textId="77777777" w:rsidR="0087212C" w:rsidRPr="00DE106C" w:rsidRDefault="0087212C" w:rsidP="00242316">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tcPr>
          <w:p w14:paraId="15B3F536" w14:textId="77777777" w:rsidR="0087212C" w:rsidRPr="00DE106C" w:rsidRDefault="0087212C" w:rsidP="00242316">
            <w:pPr>
              <w:jc w:val="center"/>
            </w:pPr>
            <w:r w:rsidRPr="00DE106C">
              <w:t>5590000020</w:t>
            </w:r>
          </w:p>
        </w:tc>
        <w:tc>
          <w:tcPr>
            <w:tcW w:w="709" w:type="dxa"/>
            <w:tcBorders>
              <w:top w:val="single" w:sz="4" w:space="0" w:color="auto"/>
              <w:left w:val="single" w:sz="4" w:space="0" w:color="auto"/>
              <w:bottom w:val="single" w:sz="4" w:space="0" w:color="auto"/>
              <w:right w:val="single" w:sz="4" w:space="0" w:color="auto"/>
            </w:tcBorders>
          </w:tcPr>
          <w:p w14:paraId="33D2E8DE" w14:textId="77777777" w:rsidR="0087212C" w:rsidRPr="00DE106C"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3D3C54BB" w14:textId="77777777" w:rsidR="0087212C" w:rsidRPr="00DE106C" w:rsidRDefault="0087212C" w:rsidP="00242316">
            <w:pPr>
              <w:jc w:val="center"/>
            </w:pPr>
            <w:r>
              <w:t>17915,2</w:t>
            </w:r>
          </w:p>
        </w:tc>
      </w:tr>
      <w:tr w:rsidR="0087212C" w:rsidRPr="002556AB" w14:paraId="4B2D1A77"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52FE45EE"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7FCDA3FB" w14:textId="77777777" w:rsidR="0087212C" w:rsidRPr="002556AB" w:rsidRDefault="0087212C" w:rsidP="00242316">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0F18E34D"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8D4B20D" w14:textId="77777777" w:rsidR="0087212C" w:rsidRPr="002556AB" w:rsidRDefault="0087212C" w:rsidP="0024231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2BF7597" w14:textId="77777777" w:rsidR="0087212C" w:rsidRPr="002556AB" w:rsidRDefault="0087212C" w:rsidP="0024231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260EE5AB" w14:textId="77777777" w:rsidR="0087212C" w:rsidRPr="002556AB" w:rsidRDefault="0087212C" w:rsidP="00242316">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248D935C" w14:textId="77777777" w:rsidR="0087212C" w:rsidRPr="002556AB" w:rsidRDefault="0087212C" w:rsidP="00242316">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tcPr>
          <w:p w14:paraId="665AF9C6" w14:textId="77777777" w:rsidR="0087212C" w:rsidRPr="002556AB" w:rsidRDefault="0087212C" w:rsidP="00242316">
            <w:pPr>
              <w:jc w:val="center"/>
            </w:pPr>
            <w:r>
              <w:t>15387,0</w:t>
            </w:r>
          </w:p>
        </w:tc>
      </w:tr>
      <w:tr w:rsidR="0087212C" w:rsidRPr="002556AB" w14:paraId="0F5F9BF8"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1C5D1289"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399CDA4D" w14:textId="77777777" w:rsidR="0087212C" w:rsidRPr="002556AB" w:rsidRDefault="0087212C" w:rsidP="00242316">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516F8F38"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FD6299E" w14:textId="77777777" w:rsidR="0087212C" w:rsidRPr="002556AB" w:rsidRDefault="0087212C" w:rsidP="0024231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60756D0" w14:textId="77777777" w:rsidR="0087212C" w:rsidRPr="002556AB" w:rsidRDefault="0087212C" w:rsidP="0024231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329A16D2" w14:textId="77777777" w:rsidR="0087212C" w:rsidRPr="002556AB" w:rsidRDefault="0087212C" w:rsidP="00242316">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5C6A450A" w14:textId="77777777" w:rsidR="0087212C" w:rsidRPr="002556AB" w:rsidRDefault="0087212C" w:rsidP="00242316">
            <w:pPr>
              <w:jc w:val="center"/>
            </w:pPr>
            <w:r w:rsidRPr="002556AB">
              <w:t>11</w:t>
            </w:r>
            <w:r>
              <w:t>0</w:t>
            </w:r>
          </w:p>
        </w:tc>
        <w:tc>
          <w:tcPr>
            <w:tcW w:w="1417" w:type="dxa"/>
            <w:tcBorders>
              <w:top w:val="single" w:sz="4" w:space="0" w:color="auto"/>
              <w:left w:val="single" w:sz="4" w:space="0" w:color="auto"/>
              <w:bottom w:val="single" w:sz="4" w:space="0" w:color="auto"/>
              <w:right w:val="single" w:sz="4" w:space="0" w:color="auto"/>
            </w:tcBorders>
          </w:tcPr>
          <w:p w14:paraId="73E766CC" w14:textId="77777777" w:rsidR="0087212C" w:rsidRPr="002556AB" w:rsidRDefault="0087212C" w:rsidP="00242316">
            <w:pPr>
              <w:jc w:val="center"/>
            </w:pPr>
            <w:r>
              <w:t>15387,0</w:t>
            </w:r>
          </w:p>
        </w:tc>
      </w:tr>
      <w:tr w:rsidR="0087212C" w:rsidRPr="002556AB" w14:paraId="5EFFADF6"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61EF364F"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31035DE6" w14:textId="77777777" w:rsidR="0087212C" w:rsidRPr="002556AB" w:rsidRDefault="0087212C" w:rsidP="00242316">
            <w:r w:rsidRPr="002556AB">
              <w:t xml:space="preserve">Фонд оплаты </w:t>
            </w:r>
            <w:r>
              <w:t xml:space="preserve">труда </w:t>
            </w:r>
            <w:r w:rsidRPr="002556AB">
              <w:t xml:space="preserve">учреждений </w:t>
            </w:r>
          </w:p>
        </w:tc>
        <w:tc>
          <w:tcPr>
            <w:tcW w:w="661" w:type="dxa"/>
            <w:tcBorders>
              <w:top w:val="single" w:sz="4" w:space="0" w:color="auto"/>
              <w:left w:val="single" w:sz="4" w:space="0" w:color="auto"/>
              <w:bottom w:val="single" w:sz="4" w:space="0" w:color="auto"/>
              <w:right w:val="single" w:sz="4" w:space="0" w:color="auto"/>
            </w:tcBorders>
          </w:tcPr>
          <w:p w14:paraId="69361B4A"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BC1E4CF" w14:textId="77777777" w:rsidR="0087212C" w:rsidRPr="002556AB" w:rsidRDefault="0087212C" w:rsidP="0024231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3873CDDD" w14:textId="77777777" w:rsidR="0087212C" w:rsidRPr="002556AB" w:rsidRDefault="0087212C" w:rsidP="0024231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4DAD6A01" w14:textId="77777777" w:rsidR="0087212C" w:rsidRPr="002556AB" w:rsidRDefault="0087212C" w:rsidP="00242316">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10C89696" w14:textId="77777777" w:rsidR="0087212C" w:rsidRPr="002556AB" w:rsidRDefault="0087212C" w:rsidP="00242316">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tcPr>
          <w:p w14:paraId="7A45B362" w14:textId="77777777" w:rsidR="0087212C" w:rsidRPr="002556AB" w:rsidRDefault="0087212C" w:rsidP="00242316">
            <w:pPr>
              <w:jc w:val="center"/>
            </w:pPr>
            <w:r>
              <w:t>11819,7</w:t>
            </w:r>
          </w:p>
        </w:tc>
      </w:tr>
      <w:tr w:rsidR="0087212C" w:rsidRPr="002556AB" w14:paraId="49EB8CF6"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11C19DD9"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4BD13B63" w14:textId="77777777" w:rsidR="0087212C" w:rsidRPr="002556AB" w:rsidRDefault="0087212C" w:rsidP="00242316">
            <w:r w:rsidRPr="002556AB">
              <w:t>Иные выплаты персоналу казенных учреждений,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tcPr>
          <w:p w14:paraId="34E02F97"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78E798B" w14:textId="77777777" w:rsidR="0087212C" w:rsidRPr="002556AB" w:rsidRDefault="0087212C" w:rsidP="0024231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FD97A20" w14:textId="77777777" w:rsidR="0087212C" w:rsidRPr="002556AB" w:rsidRDefault="0087212C" w:rsidP="0024231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652EF30B" w14:textId="77777777" w:rsidR="0087212C" w:rsidRPr="002556AB" w:rsidRDefault="0087212C" w:rsidP="00242316">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552EC988" w14:textId="77777777" w:rsidR="0087212C" w:rsidRPr="002556AB" w:rsidRDefault="0087212C" w:rsidP="00242316">
            <w:pPr>
              <w:jc w:val="center"/>
            </w:pPr>
            <w:r w:rsidRPr="002556AB">
              <w:t>112</w:t>
            </w:r>
          </w:p>
        </w:tc>
        <w:tc>
          <w:tcPr>
            <w:tcW w:w="1417" w:type="dxa"/>
            <w:tcBorders>
              <w:top w:val="single" w:sz="4" w:space="0" w:color="auto"/>
              <w:left w:val="single" w:sz="4" w:space="0" w:color="auto"/>
              <w:bottom w:val="single" w:sz="4" w:space="0" w:color="auto"/>
              <w:right w:val="single" w:sz="4" w:space="0" w:color="auto"/>
            </w:tcBorders>
          </w:tcPr>
          <w:p w14:paraId="7EF64CC1" w14:textId="77777777" w:rsidR="0087212C" w:rsidRPr="002556AB" w:rsidRDefault="0087212C" w:rsidP="00242316">
            <w:pPr>
              <w:jc w:val="center"/>
            </w:pPr>
            <w:r>
              <w:t>1,3</w:t>
            </w:r>
          </w:p>
        </w:tc>
      </w:tr>
      <w:tr w:rsidR="0087212C" w:rsidRPr="002556AB" w14:paraId="07E36781"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6C8B9527" w14:textId="77777777" w:rsidR="0087212C" w:rsidRPr="002556AB" w:rsidRDefault="0087212C" w:rsidP="00242316">
            <w:pPr>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14:paraId="41E5E690" w14:textId="77777777" w:rsidR="0087212C" w:rsidRPr="002556AB" w:rsidRDefault="0087212C" w:rsidP="00242316">
            <w:pPr>
              <w:rPr>
                <w:color w:val="000000"/>
              </w:rPr>
            </w:pPr>
            <w:r w:rsidRPr="002556AB">
              <w:rPr>
                <w:color w:val="000000"/>
              </w:rPr>
              <w:t xml:space="preserve">Взносы по обязательному социальному страхованию на выплаты по оплате труда работников и </w:t>
            </w:r>
            <w:r>
              <w:rPr>
                <w:color w:val="000000"/>
              </w:rPr>
              <w:t xml:space="preserve">иные выплаты </w:t>
            </w:r>
            <w:r w:rsidRPr="002556AB">
              <w:rPr>
                <w:color w:val="000000"/>
              </w:rPr>
              <w:t>работникам учреждений</w:t>
            </w:r>
          </w:p>
        </w:tc>
        <w:tc>
          <w:tcPr>
            <w:tcW w:w="661" w:type="dxa"/>
            <w:tcBorders>
              <w:top w:val="single" w:sz="4" w:space="0" w:color="auto"/>
              <w:left w:val="single" w:sz="4" w:space="0" w:color="auto"/>
              <w:bottom w:val="single" w:sz="4" w:space="0" w:color="auto"/>
              <w:right w:val="single" w:sz="4" w:space="0" w:color="auto"/>
            </w:tcBorders>
          </w:tcPr>
          <w:p w14:paraId="2BCB03A5" w14:textId="77777777" w:rsidR="0087212C" w:rsidRPr="002556AB" w:rsidRDefault="0087212C" w:rsidP="00242316">
            <w:pPr>
              <w:jc w:val="center"/>
              <w:rPr>
                <w:color w:val="000000"/>
              </w:rPr>
            </w:pPr>
            <w:r w:rsidRPr="002556AB">
              <w:rPr>
                <w:color w:val="000000"/>
              </w:rPr>
              <w:t>992</w:t>
            </w:r>
          </w:p>
        </w:tc>
        <w:tc>
          <w:tcPr>
            <w:tcW w:w="567" w:type="dxa"/>
            <w:tcBorders>
              <w:top w:val="single" w:sz="4" w:space="0" w:color="auto"/>
              <w:left w:val="single" w:sz="4" w:space="0" w:color="auto"/>
              <w:bottom w:val="single" w:sz="4" w:space="0" w:color="auto"/>
              <w:right w:val="single" w:sz="4" w:space="0" w:color="auto"/>
            </w:tcBorders>
          </w:tcPr>
          <w:p w14:paraId="2657A8E9" w14:textId="77777777" w:rsidR="0087212C" w:rsidRPr="002556AB" w:rsidRDefault="0087212C" w:rsidP="00242316">
            <w:pPr>
              <w:jc w:val="center"/>
              <w:rPr>
                <w:color w:val="000000"/>
              </w:rPr>
            </w:pPr>
            <w:r w:rsidRPr="002556AB">
              <w:rPr>
                <w:color w:val="000000"/>
              </w:rPr>
              <w:t>03</w:t>
            </w:r>
          </w:p>
        </w:tc>
        <w:tc>
          <w:tcPr>
            <w:tcW w:w="567" w:type="dxa"/>
            <w:tcBorders>
              <w:top w:val="single" w:sz="4" w:space="0" w:color="auto"/>
              <w:left w:val="single" w:sz="4" w:space="0" w:color="auto"/>
              <w:bottom w:val="single" w:sz="4" w:space="0" w:color="auto"/>
              <w:right w:val="single" w:sz="4" w:space="0" w:color="auto"/>
            </w:tcBorders>
          </w:tcPr>
          <w:p w14:paraId="0BF7AF91" w14:textId="77777777" w:rsidR="0087212C" w:rsidRPr="002556AB" w:rsidRDefault="0087212C" w:rsidP="00242316">
            <w:pPr>
              <w:jc w:val="center"/>
              <w:rPr>
                <w:color w:val="000000"/>
              </w:rPr>
            </w:pPr>
            <w:r>
              <w:t>10</w:t>
            </w:r>
          </w:p>
        </w:tc>
        <w:tc>
          <w:tcPr>
            <w:tcW w:w="1607" w:type="dxa"/>
            <w:tcBorders>
              <w:top w:val="single" w:sz="4" w:space="0" w:color="auto"/>
              <w:left w:val="single" w:sz="4" w:space="0" w:color="auto"/>
              <w:bottom w:val="single" w:sz="4" w:space="0" w:color="auto"/>
              <w:right w:val="single" w:sz="4" w:space="0" w:color="auto"/>
            </w:tcBorders>
          </w:tcPr>
          <w:p w14:paraId="3816F4A4" w14:textId="77777777" w:rsidR="0087212C" w:rsidRPr="002556AB" w:rsidRDefault="0087212C" w:rsidP="00242316">
            <w:pPr>
              <w:jc w:val="center"/>
              <w:rPr>
                <w:color w:val="000000"/>
              </w:rPr>
            </w:pPr>
            <w:r w:rsidRPr="002556AB">
              <w:rPr>
                <w:color w:val="000000"/>
              </w:rPr>
              <w:t>5590000020</w:t>
            </w:r>
          </w:p>
        </w:tc>
        <w:tc>
          <w:tcPr>
            <w:tcW w:w="709" w:type="dxa"/>
            <w:tcBorders>
              <w:top w:val="single" w:sz="4" w:space="0" w:color="auto"/>
              <w:left w:val="single" w:sz="4" w:space="0" w:color="auto"/>
              <w:bottom w:val="single" w:sz="4" w:space="0" w:color="auto"/>
              <w:right w:val="single" w:sz="4" w:space="0" w:color="auto"/>
            </w:tcBorders>
          </w:tcPr>
          <w:p w14:paraId="63B3FC6F" w14:textId="77777777" w:rsidR="0087212C" w:rsidRPr="002556AB" w:rsidRDefault="0087212C" w:rsidP="00242316">
            <w:pPr>
              <w:jc w:val="center"/>
              <w:rPr>
                <w:color w:val="000000"/>
              </w:rPr>
            </w:pPr>
            <w:r w:rsidRPr="002556AB">
              <w:rPr>
                <w:color w:val="000000"/>
              </w:rPr>
              <w:t>119</w:t>
            </w:r>
          </w:p>
        </w:tc>
        <w:tc>
          <w:tcPr>
            <w:tcW w:w="1417" w:type="dxa"/>
            <w:tcBorders>
              <w:top w:val="single" w:sz="4" w:space="0" w:color="auto"/>
              <w:left w:val="single" w:sz="4" w:space="0" w:color="auto"/>
              <w:bottom w:val="single" w:sz="4" w:space="0" w:color="auto"/>
              <w:right w:val="single" w:sz="4" w:space="0" w:color="auto"/>
            </w:tcBorders>
          </w:tcPr>
          <w:p w14:paraId="0AE82BC2" w14:textId="77777777" w:rsidR="0087212C" w:rsidRPr="002556AB" w:rsidRDefault="0087212C" w:rsidP="00242316">
            <w:pPr>
              <w:jc w:val="center"/>
              <w:rPr>
                <w:color w:val="000000"/>
              </w:rPr>
            </w:pPr>
            <w:r>
              <w:rPr>
                <w:color w:val="000000"/>
              </w:rPr>
              <w:t>3566,0</w:t>
            </w:r>
          </w:p>
        </w:tc>
      </w:tr>
      <w:tr w:rsidR="0087212C" w:rsidRPr="002556AB" w14:paraId="5FF9F4E7"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3A0671EB"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244D04BD" w14:textId="77777777" w:rsidR="0087212C" w:rsidRPr="002556AB" w:rsidRDefault="0087212C" w:rsidP="00242316">
            <w:pPr>
              <w:rPr>
                <w:color w:val="333333"/>
              </w:rPr>
            </w:pPr>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9BB7B43"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8748072" w14:textId="77777777" w:rsidR="0087212C" w:rsidRPr="002556AB" w:rsidRDefault="0087212C" w:rsidP="0024231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8707DB7" w14:textId="77777777" w:rsidR="0087212C" w:rsidRPr="002556AB" w:rsidRDefault="0087212C" w:rsidP="0024231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6E93A953" w14:textId="77777777" w:rsidR="0087212C" w:rsidRDefault="0087212C" w:rsidP="00242316">
            <w:pPr>
              <w:jc w:val="center"/>
              <w:rPr>
                <w:color w:val="000000"/>
              </w:rPr>
            </w:pPr>
          </w:p>
          <w:p w14:paraId="31D3B8CF" w14:textId="77777777" w:rsidR="0087212C" w:rsidRPr="002556AB" w:rsidRDefault="0087212C" w:rsidP="00242316">
            <w:pPr>
              <w:jc w:val="center"/>
            </w:pPr>
            <w:r w:rsidRPr="006A15C8">
              <w:rPr>
                <w:color w:val="000000"/>
              </w:rPr>
              <w:t>5590000020</w:t>
            </w:r>
          </w:p>
        </w:tc>
        <w:tc>
          <w:tcPr>
            <w:tcW w:w="709" w:type="dxa"/>
            <w:tcBorders>
              <w:top w:val="single" w:sz="4" w:space="0" w:color="auto"/>
              <w:left w:val="single" w:sz="4" w:space="0" w:color="auto"/>
              <w:bottom w:val="single" w:sz="4" w:space="0" w:color="auto"/>
              <w:right w:val="single" w:sz="4" w:space="0" w:color="auto"/>
            </w:tcBorders>
          </w:tcPr>
          <w:p w14:paraId="2265A728" w14:textId="77777777" w:rsidR="0087212C" w:rsidRPr="002556AB" w:rsidRDefault="0087212C" w:rsidP="0024231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0CA67B9" w14:textId="77777777" w:rsidR="0087212C" w:rsidRPr="002556AB" w:rsidRDefault="0087212C" w:rsidP="00242316">
            <w:pPr>
              <w:jc w:val="center"/>
            </w:pPr>
            <w:r>
              <w:t>2522,9</w:t>
            </w:r>
          </w:p>
        </w:tc>
      </w:tr>
      <w:tr w:rsidR="0087212C" w:rsidRPr="002556AB" w14:paraId="1397945A"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133533D0"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7B1169A2" w14:textId="77777777" w:rsidR="0087212C" w:rsidRPr="002556AB" w:rsidRDefault="0087212C" w:rsidP="00242316">
            <w:pPr>
              <w:rPr>
                <w:color w:val="333333"/>
              </w:rPr>
            </w:pPr>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60E5918"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F7CE7A0" w14:textId="77777777" w:rsidR="0087212C" w:rsidRPr="002556AB" w:rsidRDefault="0087212C" w:rsidP="0024231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5CED346" w14:textId="77777777" w:rsidR="0087212C" w:rsidRPr="002556AB" w:rsidRDefault="0087212C" w:rsidP="0024231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6A8BD85A" w14:textId="77777777" w:rsidR="0087212C" w:rsidRPr="002556AB" w:rsidRDefault="0087212C" w:rsidP="00242316">
            <w:pPr>
              <w:jc w:val="center"/>
            </w:pPr>
            <w:r w:rsidRPr="006A15C8">
              <w:rPr>
                <w:color w:val="000000"/>
              </w:rPr>
              <w:t>5590000020</w:t>
            </w:r>
          </w:p>
        </w:tc>
        <w:tc>
          <w:tcPr>
            <w:tcW w:w="709" w:type="dxa"/>
            <w:tcBorders>
              <w:top w:val="single" w:sz="4" w:space="0" w:color="auto"/>
              <w:left w:val="single" w:sz="4" w:space="0" w:color="auto"/>
              <w:bottom w:val="single" w:sz="4" w:space="0" w:color="auto"/>
              <w:right w:val="single" w:sz="4" w:space="0" w:color="auto"/>
            </w:tcBorders>
          </w:tcPr>
          <w:p w14:paraId="11F7F02E" w14:textId="77777777" w:rsidR="0087212C" w:rsidRPr="002556AB" w:rsidRDefault="0087212C" w:rsidP="0024231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FC5D55F" w14:textId="77777777" w:rsidR="0087212C" w:rsidRPr="002556AB" w:rsidRDefault="0087212C" w:rsidP="00242316">
            <w:pPr>
              <w:jc w:val="center"/>
            </w:pPr>
            <w:r>
              <w:t>2522,9</w:t>
            </w:r>
          </w:p>
        </w:tc>
      </w:tr>
      <w:tr w:rsidR="0087212C" w:rsidRPr="002556AB" w14:paraId="424EFEAA"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3922F778"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D7C87F8" w14:textId="77777777" w:rsidR="0087212C" w:rsidRPr="002556AB" w:rsidRDefault="0087212C" w:rsidP="00242316">
            <w:pPr>
              <w:rPr>
                <w:color w:val="333333"/>
              </w:rPr>
            </w:pPr>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D78F29B"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4002962" w14:textId="77777777" w:rsidR="0087212C" w:rsidRPr="002556AB" w:rsidRDefault="0087212C" w:rsidP="0024231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35405EDB" w14:textId="77777777" w:rsidR="0087212C" w:rsidRPr="002556AB" w:rsidRDefault="0087212C" w:rsidP="0024231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0183D1A0" w14:textId="77777777" w:rsidR="0087212C" w:rsidRPr="002556AB" w:rsidRDefault="0087212C" w:rsidP="00242316">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390DA757" w14:textId="77777777" w:rsidR="0087212C" w:rsidRPr="002556AB" w:rsidRDefault="0087212C" w:rsidP="00242316">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5BD981A2" w14:textId="77777777" w:rsidR="0087212C" w:rsidRPr="002556AB" w:rsidRDefault="0087212C" w:rsidP="00242316">
            <w:pPr>
              <w:jc w:val="center"/>
            </w:pPr>
            <w:r>
              <w:t>2340,9</w:t>
            </w:r>
          </w:p>
        </w:tc>
      </w:tr>
      <w:tr w:rsidR="0087212C" w:rsidRPr="002556AB" w14:paraId="52020E76"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6B8C9F4A"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CC7CA6E" w14:textId="77777777" w:rsidR="0087212C" w:rsidRPr="002556AB" w:rsidRDefault="0087212C" w:rsidP="00242316">
            <w:pPr>
              <w:rPr>
                <w:color w:val="333333"/>
              </w:rPr>
            </w:pPr>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67AD8AD7"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7B452BE" w14:textId="77777777" w:rsidR="0087212C" w:rsidRPr="002556AB" w:rsidRDefault="0087212C" w:rsidP="0024231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BD7076F" w14:textId="77777777" w:rsidR="0087212C" w:rsidRPr="002556AB" w:rsidRDefault="0087212C" w:rsidP="0024231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734500F1" w14:textId="77777777" w:rsidR="0087212C" w:rsidRPr="002556AB" w:rsidRDefault="0087212C" w:rsidP="00242316">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394212AA" w14:textId="77777777" w:rsidR="0087212C" w:rsidRPr="002556AB" w:rsidRDefault="0087212C" w:rsidP="00242316">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36D2DA00" w14:textId="77777777" w:rsidR="0087212C" w:rsidRPr="002556AB" w:rsidRDefault="0087212C" w:rsidP="00242316">
            <w:pPr>
              <w:jc w:val="center"/>
            </w:pPr>
            <w:r>
              <w:t>182,0</w:t>
            </w:r>
          </w:p>
        </w:tc>
      </w:tr>
      <w:tr w:rsidR="0087212C" w:rsidRPr="002556AB" w14:paraId="19AFB94C"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33F1A441"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58370DDB" w14:textId="77777777" w:rsidR="0087212C" w:rsidRPr="001A601E" w:rsidRDefault="0087212C" w:rsidP="00242316">
            <w:r w:rsidRPr="001E0CA8">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531B65E5" w14:textId="77777777" w:rsidR="0087212C" w:rsidRPr="001A601E" w:rsidRDefault="0087212C" w:rsidP="00242316">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5D20EC23" w14:textId="77777777" w:rsidR="0087212C" w:rsidRPr="001A601E" w:rsidRDefault="0087212C" w:rsidP="00242316">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530FF4C6" w14:textId="77777777" w:rsidR="0087212C" w:rsidRPr="001A601E" w:rsidRDefault="0087212C" w:rsidP="00242316">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262E25A6" w14:textId="77777777" w:rsidR="0087212C" w:rsidRPr="001A601E" w:rsidRDefault="0087212C" w:rsidP="00242316">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5367235A" w14:textId="77777777" w:rsidR="0087212C" w:rsidRPr="002556AB" w:rsidRDefault="0087212C" w:rsidP="00242316">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36C40990" w14:textId="77777777" w:rsidR="0087212C" w:rsidRDefault="0087212C" w:rsidP="00242316">
            <w:pPr>
              <w:jc w:val="center"/>
            </w:pPr>
            <w:r>
              <w:t>5,3</w:t>
            </w:r>
          </w:p>
        </w:tc>
      </w:tr>
      <w:tr w:rsidR="0087212C" w:rsidRPr="002556AB" w14:paraId="5768FB84"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0564663D"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77B2EC87" w14:textId="77777777" w:rsidR="0087212C" w:rsidRPr="001A601E" w:rsidRDefault="0087212C" w:rsidP="00242316">
            <w:r w:rsidRPr="001E0CA8">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2628E3FE" w14:textId="77777777" w:rsidR="0087212C" w:rsidRPr="001A601E" w:rsidRDefault="0087212C" w:rsidP="00242316">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09BF3EF3" w14:textId="77777777" w:rsidR="0087212C" w:rsidRPr="001A601E" w:rsidRDefault="0087212C" w:rsidP="00242316">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08DEA22F" w14:textId="77777777" w:rsidR="0087212C" w:rsidRPr="001A601E" w:rsidRDefault="0087212C" w:rsidP="00242316">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60009780" w14:textId="77777777" w:rsidR="0087212C" w:rsidRPr="001A601E" w:rsidRDefault="0087212C" w:rsidP="00242316">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11C0ECB5" w14:textId="77777777" w:rsidR="0087212C" w:rsidRPr="002556AB" w:rsidRDefault="0087212C" w:rsidP="00242316">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3145A21D" w14:textId="77777777" w:rsidR="0087212C" w:rsidRDefault="0087212C" w:rsidP="00242316">
            <w:pPr>
              <w:jc w:val="center"/>
            </w:pPr>
            <w:r>
              <w:t>5,3</w:t>
            </w:r>
          </w:p>
        </w:tc>
      </w:tr>
      <w:tr w:rsidR="0087212C" w:rsidRPr="002556AB" w14:paraId="67B3A895"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7185CDA4"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352F12DA" w14:textId="77777777" w:rsidR="0087212C" w:rsidRPr="001E0CA8" w:rsidRDefault="0087212C" w:rsidP="00242316">
            <w:r w:rsidRPr="00335660">
              <w:t>Уплата налога на имущество 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tcPr>
          <w:p w14:paraId="69F2FBDA" w14:textId="77777777" w:rsidR="0087212C" w:rsidRPr="00A268E8" w:rsidRDefault="0087212C" w:rsidP="00242316">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29B4BF0D" w14:textId="77777777" w:rsidR="0087212C" w:rsidRPr="00A268E8" w:rsidRDefault="0087212C" w:rsidP="00242316">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16121BEF" w14:textId="77777777" w:rsidR="0087212C" w:rsidRPr="00A268E8" w:rsidRDefault="0087212C" w:rsidP="00242316">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4FC65ADE" w14:textId="77777777" w:rsidR="0087212C" w:rsidRPr="00A268E8" w:rsidRDefault="0087212C" w:rsidP="00242316">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0798D596" w14:textId="77777777" w:rsidR="0087212C" w:rsidRDefault="0087212C" w:rsidP="00242316">
            <w:pPr>
              <w:jc w:val="center"/>
            </w:pPr>
            <w:r>
              <w:t>851</w:t>
            </w:r>
          </w:p>
        </w:tc>
        <w:tc>
          <w:tcPr>
            <w:tcW w:w="1417" w:type="dxa"/>
            <w:tcBorders>
              <w:top w:val="single" w:sz="4" w:space="0" w:color="auto"/>
              <w:left w:val="single" w:sz="4" w:space="0" w:color="auto"/>
              <w:bottom w:val="single" w:sz="4" w:space="0" w:color="auto"/>
              <w:right w:val="single" w:sz="4" w:space="0" w:color="auto"/>
            </w:tcBorders>
          </w:tcPr>
          <w:p w14:paraId="0D46944B" w14:textId="77777777" w:rsidR="0087212C" w:rsidRDefault="0087212C" w:rsidP="00242316">
            <w:pPr>
              <w:jc w:val="center"/>
            </w:pPr>
            <w:r>
              <w:t>0,1</w:t>
            </w:r>
          </w:p>
        </w:tc>
      </w:tr>
      <w:tr w:rsidR="0087212C" w:rsidRPr="002556AB" w14:paraId="4DDBC625"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725743D4"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18D204D8" w14:textId="77777777" w:rsidR="0087212C" w:rsidRPr="001A601E" w:rsidRDefault="0087212C" w:rsidP="00242316">
            <w:r w:rsidRPr="001E0CA8">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4C108A71" w14:textId="77777777" w:rsidR="0087212C" w:rsidRPr="001A601E" w:rsidRDefault="0087212C" w:rsidP="00242316">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319BDED4" w14:textId="77777777" w:rsidR="0087212C" w:rsidRPr="001A601E" w:rsidRDefault="0087212C" w:rsidP="00242316">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43C03352" w14:textId="77777777" w:rsidR="0087212C" w:rsidRPr="001A601E" w:rsidRDefault="0087212C" w:rsidP="00242316">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3F7DB57E" w14:textId="77777777" w:rsidR="0087212C" w:rsidRPr="001A601E" w:rsidRDefault="0087212C" w:rsidP="00242316">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54A88168" w14:textId="77777777" w:rsidR="0087212C" w:rsidRPr="002556AB" w:rsidRDefault="0087212C" w:rsidP="00242316">
            <w:pPr>
              <w:jc w:val="center"/>
            </w:pPr>
            <w:r>
              <w:t>852</w:t>
            </w:r>
          </w:p>
        </w:tc>
        <w:tc>
          <w:tcPr>
            <w:tcW w:w="1417" w:type="dxa"/>
            <w:tcBorders>
              <w:top w:val="single" w:sz="4" w:space="0" w:color="auto"/>
              <w:left w:val="single" w:sz="4" w:space="0" w:color="auto"/>
              <w:bottom w:val="single" w:sz="4" w:space="0" w:color="auto"/>
              <w:right w:val="single" w:sz="4" w:space="0" w:color="auto"/>
            </w:tcBorders>
          </w:tcPr>
          <w:p w14:paraId="5F795C6E" w14:textId="77777777" w:rsidR="0087212C" w:rsidRDefault="0087212C" w:rsidP="00242316">
            <w:pPr>
              <w:jc w:val="center"/>
            </w:pPr>
            <w:r>
              <w:t>5,2</w:t>
            </w:r>
          </w:p>
        </w:tc>
      </w:tr>
      <w:tr w:rsidR="0087212C" w:rsidRPr="002556AB" w14:paraId="75C79C36"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034D5FA6"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4A5B0D7D" w14:textId="77777777" w:rsidR="0087212C" w:rsidRPr="002556AB" w:rsidRDefault="0087212C" w:rsidP="00242316">
            <w:r w:rsidRPr="00754CB8">
              <w:t>Создание, содержание и организация деятельности органа повседневного управления – единой диспетчерской службы</w:t>
            </w:r>
          </w:p>
        </w:tc>
        <w:tc>
          <w:tcPr>
            <w:tcW w:w="661" w:type="dxa"/>
            <w:tcBorders>
              <w:top w:val="single" w:sz="4" w:space="0" w:color="auto"/>
              <w:left w:val="single" w:sz="4" w:space="0" w:color="auto"/>
              <w:bottom w:val="single" w:sz="4" w:space="0" w:color="auto"/>
              <w:right w:val="single" w:sz="4" w:space="0" w:color="auto"/>
            </w:tcBorders>
          </w:tcPr>
          <w:p w14:paraId="2221585E" w14:textId="77777777" w:rsidR="0087212C" w:rsidRPr="002556AB" w:rsidRDefault="0087212C" w:rsidP="00242316">
            <w:pPr>
              <w:jc w:val="center"/>
            </w:pPr>
            <w:r w:rsidRPr="001A601E">
              <w:t>992</w:t>
            </w:r>
          </w:p>
        </w:tc>
        <w:tc>
          <w:tcPr>
            <w:tcW w:w="567" w:type="dxa"/>
            <w:tcBorders>
              <w:top w:val="single" w:sz="4" w:space="0" w:color="auto"/>
              <w:left w:val="single" w:sz="4" w:space="0" w:color="auto"/>
              <w:bottom w:val="single" w:sz="4" w:space="0" w:color="auto"/>
              <w:right w:val="single" w:sz="4" w:space="0" w:color="auto"/>
            </w:tcBorders>
          </w:tcPr>
          <w:p w14:paraId="7447E477" w14:textId="77777777" w:rsidR="0087212C" w:rsidRPr="002556AB" w:rsidRDefault="0087212C" w:rsidP="00242316">
            <w:pPr>
              <w:jc w:val="center"/>
            </w:pPr>
            <w:r w:rsidRPr="001A601E">
              <w:t>03</w:t>
            </w:r>
          </w:p>
        </w:tc>
        <w:tc>
          <w:tcPr>
            <w:tcW w:w="567" w:type="dxa"/>
            <w:tcBorders>
              <w:top w:val="single" w:sz="4" w:space="0" w:color="auto"/>
              <w:left w:val="single" w:sz="4" w:space="0" w:color="auto"/>
              <w:bottom w:val="single" w:sz="4" w:space="0" w:color="auto"/>
              <w:right w:val="single" w:sz="4" w:space="0" w:color="auto"/>
            </w:tcBorders>
          </w:tcPr>
          <w:p w14:paraId="05148CAA" w14:textId="77777777" w:rsidR="0087212C" w:rsidRPr="002556AB" w:rsidRDefault="0087212C" w:rsidP="00242316">
            <w:pPr>
              <w:jc w:val="center"/>
            </w:pPr>
            <w:r w:rsidRPr="001A601E">
              <w:t>10</w:t>
            </w:r>
          </w:p>
        </w:tc>
        <w:tc>
          <w:tcPr>
            <w:tcW w:w="1607" w:type="dxa"/>
            <w:tcBorders>
              <w:top w:val="single" w:sz="4" w:space="0" w:color="auto"/>
              <w:left w:val="single" w:sz="4" w:space="0" w:color="auto"/>
              <w:bottom w:val="single" w:sz="4" w:space="0" w:color="auto"/>
              <w:right w:val="single" w:sz="4" w:space="0" w:color="auto"/>
            </w:tcBorders>
          </w:tcPr>
          <w:p w14:paraId="00650ABC" w14:textId="77777777" w:rsidR="0087212C" w:rsidRPr="002556AB" w:rsidRDefault="0087212C" w:rsidP="00242316">
            <w:pPr>
              <w:jc w:val="center"/>
            </w:pPr>
            <w:r w:rsidRPr="001A601E">
              <w:t>65</w:t>
            </w:r>
            <w:r>
              <w:t>0</w:t>
            </w:r>
            <w:r w:rsidRPr="001A601E">
              <w:t>0000000</w:t>
            </w:r>
          </w:p>
        </w:tc>
        <w:tc>
          <w:tcPr>
            <w:tcW w:w="709" w:type="dxa"/>
            <w:tcBorders>
              <w:top w:val="single" w:sz="4" w:space="0" w:color="auto"/>
              <w:left w:val="single" w:sz="4" w:space="0" w:color="auto"/>
              <w:bottom w:val="single" w:sz="4" w:space="0" w:color="auto"/>
              <w:right w:val="single" w:sz="4" w:space="0" w:color="auto"/>
            </w:tcBorders>
          </w:tcPr>
          <w:p w14:paraId="3F5991E2"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6A3E5ECC" w14:textId="77777777" w:rsidR="0087212C" w:rsidRPr="002556AB" w:rsidRDefault="0087212C" w:rsidP="00242316">
            <w:pPr>
              <w:jc w:val="center"/>
            </w:pPr>
            <w:r>
              <w:t>137,8</w:t>
            </w:r>
          </w:p>
        </w:tc>
      </w:tr>
      <w:tr w:rsidR="0087212C" w:rsidRPr="002556AB" w14:paraId="7594A7E2"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05C0B73C"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4D4236C3" w14:textId="77777777" w:rsidR="0087212C" w:rsidRPr="001A601E" w:rsidRDefault="0087212C" w:rsidP="00242316">
            <w:r w:rsidRPr="00754CB8">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03BB900" w14:textId="77777777" w:rsidR="0087212C" w:rsidRPr="001A601E" w:rsidRDefault="0087212C" w:rsidP="00242316">
            <w:pPr>
              <w:jc w:val="center"/>
            </w:pPr>
            <w:r w:rsidRPr="001A601E">
              <w:t>992</w:t>
            </w:r>
          </w:p>
        </w:tc>
        <w:tc>
          <w:tcPr>
            <w:tcW w:w="567" w:type="dxa"/>
            <w:tcBorders>
              <w:top w:val="single" w:sz="4" w:space="0" w:color="auto"/>
              <w:left w:val="single" w:sz="4" w:space="0" w:color="auto"/>
              <w:bottom w:val="single" w:sz="4" w:space="0" w:color="auto"/>
              <w:right w:val="single" w:sz="4" w:space="0" w:color="auto"/>
            </w:tcBorders>
          </w:tcPr>
          <w:p w14:paraId="0E34E688" w14:textId="77777777" w:rsidR="0087212C" w:rsidRPr="001A601E" w:rsidRDefault="0087212C" w:rsidP="00242316">
            <w:pPr>
              <w:jc w:val="center"/>
            </w:pPr>
            <w:r w:rsidRPr="001A601E">
              <w:t>03</w:t>
            </w:r>
          </w:p>
        </w:tc>
        <w:tc>
          <w:tcPr>
            <w:tcW w:w="567" w:type="dxa"/>
            <w:tcBorders>
              <w:top w:val="single" w:sz="4" w:space="0" w:color="auto"/>
              <w:left w:val="single" w:sz="4" w:space="0" w:color="auto"/>
              <w:bottom w:val="single" w:sz="4" w:space="0" w:color="auto"/>
              <w:right w:val="single" w:sz="4" w:space="0" w:color="auto"/>
            </w:tcBorders>
          </w:tcPr>
          <w:p w14:paraId="1E7CA55C" w14:textId="77777777" w:rsidR="0087212C" w:rsidRPr="001A601E" w:rsidRDefault="0087212C" w:rsidP="00242316">
            <w:pPr>
              <w:jc w:val="center"/>
            </w:pPr>
            <w:r w:rsidRPr="001A601E">
              <w:t>10</w:t>
            </w:r>
          </w:p>
        </w:tc>
        <w:tc>
          <w:tcPr>
            <w:tcW w:w="1607" w:type="dxa"/>
            <w:tcBorders>
              <w:top w:val="single" w:sz="4" w:space="0" w:color="auto"/>
              <w:left w:val="single" w:sz="4" w:space="0" w:color="auto"/>
              <w:bottom w:val="single" w:sz="4" w:space="0" w:color="auto"/>
              <w:right w:val="single" w:sz="4" w:space="0" w:color="auto"/>
            </w:tcBorders>
          </w:tcPr>
          <w:p w14:paraId="2EE073E0" w14:textId="77777777" w:rsidR="0087212C" w:rsidRPr="001A601E" w:rsidRDefault="0087212C" w:rsidP="00242316">
            <w:pPr>
              <w:jc w:val="center"/>
            </w:pPr>
            <w:r w:rsidRPr="001A601E">
              <w:t>6540000000</w:t>
            </w:r>
          </w:p>
        </w:tc>
        <w:tc>
          <w:tcPr>
            <w:tcW w:w="709" w:type="dxa"/>
            <w:tcBorders>
              <w:top w:val="single" w:sz="4" w:space="0" w:color="auto"/>
              <w:left w:val="single" w:sz="4" w:space="0" w:color="auto"/>
              <w:bottom w:val="single" w:sz="4" w:space="0" w:color="auto"/>
              <w:right w:val="single" w:sz="4" w:space="0" w:color="auto"/>
            </w:tcBorders>
          </w:tcPr>
          <w:p w14:paraId="73CA1FEE" w14:textId="77777777" w:rsidR="0087212C" w:rsidRPr="001A601E"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2C37D936" w14:textId="77777777" w:rsidR="0087212C" w:rsidRPr="001A601E" w:rsidRDefault="0087212C" w:rsidP="00242316">
            <w:pPr>
              <w:jc w:val="center"/>
            </w:pPr>
            <w:r>
              <w:t>137,8</w:t>
            </w:r>
          </w:p>
        </w:tc>
      </w:tr>
      <w:tr w:rsidR="0087212C" w:rsidRPr="002556AB" w14:paraId="49312BAF"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62F97CF0" w14:textId="77777777" w:rsidR="0087212C" w:rsidRPr="0089360E" w:rsidRDefault="0087212C" w:rsidP="00242316">
            <w:pPr>
              <w:jc w:val="center"/>
              <w:rPr>
                <w:highlight w:val="yellow"/>
              </w:rPr>
            </w:pPr>
          </w:p>
        </w:tc>
        <w:tc>
          <w:tcPr>
            <w:tcW w:w="3685" w:type="dxa"/>
            <w:tcBorders>
              <w:top w:val="single" w:sz="4" w:space="0" w:color="auto"/>
              <w:left w:val="single" w:sz="4" w:space="0" w:color="auto"/>
              <w:bottom w:val="single" w:sz="4" w:space="0" w:color="auto"/>
              <w:right w:val="single" w:sz="4" w:space="0" w:color="auto"/>
            </w:tcBorders>
          </w:tcPr>
          <w:p w14:paraId="183AFC80" w14:textId="77777777" w:rsidR="0087212C" w:rsidRPr="0089360E" w:rsidRDefault="0087212C" w:rsidP="00242316">
            <w:pPr>
              <w:rPr>
                <w:highlight w:val="yellow"/>
              </w:rPr>
            </w:pPr>
            <w:r w:rsidRPr="00754CB8">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29F570E6" w14:textId="77777777" w:rsidR="0087212C" w:rsidRPr="00DE106C" w:rsidRDefault="0087212C" w:rsidP="00242316">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47F8FC73" w14:textId="77777777" w:rsidR="0087212C" w:rsidRPr="00DE106C" w:rsidRDefault="0087212C" w:rsidP="00242316">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tcPr>
          <w:p w14:paraId="35F999E6" w14:textId="77777777" w:rsidR="0087212C" w:rsidRPr="00DE106C" w:rsidRDefault="0087212C" w:rsidP="00242316">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tcPr>
          <w:p w14:paraId="4391E964" w14:textId="77777777" w:rsidR="0087212C" w:rsidRPr="00DE106C" w:rsidRDefault="0087212C" w:rsidP="00242316">
            <w:pPr>
              <w:jc w:val="center"/>
            </w:pPr>
            <w:r w:rsidRPr="00DE106C">
              <w:t>6540000010</w:t>
            </w:r>
          </w:p>
        </w:tc>
        <w:tc>
          <w:tcPr>
            <w:tcW w:w="709" w:type="dxa"/>
            <w:tcBorders>
              <w:top w:val="single" w:sz="4" w:space="0" w:color="auto"/>
              <w:left w:val="single" w:sz="4" w:space="0" w:color="auto"/>
              <w:bottom w:val="single" w:sz="4" w:space="0" w:color="auto"/>
              <w:right w:val="single" w:sz="4" w:space="0" w:color="auto"/>
            </w:tcBorders>
          </w:tcPr>
          <w:p w14:paraId="4FB37D31" w14:textId="77777777" w:rsidR="0087212C" w:rsidRPr="00DE106C"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33D68ECD" w14:textId="77777777" w:rsidR="0087212C" w:rsidRPr="00DE106C" w:rsidRDefault="0087212C" w:rsidP="00242316">
            <w:pPr>
              <w:jc w:val="center"/>
            </w:pPr>
            <w:r>
              <w:t>137,8</w:t>
            </w:r>
          </w:p>
        </w:tc>
      </w:tr>
      <w:tr w:rsidR="0087212C" w:rsidRPr="002556AB" w14:paraId="264AF571"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7E65B0E9"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1E40E0C5" w14:textId="77777777" w:rsidR="0087212C" w:rsidRPr="002556AB" w:rsidRDefault="0087212C" w:rsidP="00242316">
            <w:r>
              <w:t>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39FB9E70"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4FA035C" w14:textId="77777777" w:rsidR="0087212C" w:rsidRPr="002556AB" w:rsidRDefault="0087212C" w:rsidP="0024231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65F9DA4" w14:textId="77777777" w:rsidR="0087212C" w:rsidRPr="002556AB" w:rsidRDefault="0087212C" w:rsidP="0024231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1D2F5F6B" w14:textId="77777777" w:rsidR="0087212C" w:rsidRPr="002556AB" w:rsidRDefault="0087212C" w:rsidP="00242316">
            <w:pPr>
              <w:jc w:val="center"/>
            </w:pPr>
            <w:r>
              <w:t>6540000010</w:t>
            </w:r>
          </w:p>
        </w:tc>
        <w:tc>
          <w:tcPr>
            <w:tcW w:w="709" w:type="dxa"/>
            <w:tcBorders>
              <w:top w:val="single" w:sz="4" w:space="0" w:color="auto"/>
              <w:left w:val="single" w:sz="4" w:space="0" w:color="auto"/>
              <w:bottom w:val="single" w:sz="4" w:space="0" w:color="auto"/>
              <w:right w:val="single" w:sz="4" w:space="0" w:color="auto"/>
            </w:tcBorders>
          </w:tcPr>
          <w:p w14:paraId="3D6C403F" w14:textId="77777777" w:rsidR="0087212C" w:rsidRPr="002556AB" w:rsidRDefault="0087212C" w:rsidP="00242316">
            <w:pPr>
              <w:jc w:val="center"/>
            </w:pPr>
            <w:r>
              <w:t>500</w:t>
            </w:r>
          </w:p>
        </w:tc>
        <w:tc>
          <w:tcPr>
            <w:tcW w:w="1417" w:type="dxa"/>
            <w:tcBorders>
              <w:top w:val="single" w:sz="4" w:space="0" w:color="auto"/>
              <w:left w:val="single" w:sz="4" w:space="0" w:color="auto"/>
              <w:bottom w:val="single" w:sz="4" w:space="0" w:color="auto"/>
              <w:right w:val="single" w:sz="4" w:space="0" w:color="auto"/>
            </w:tcBorders>
          </w:tcPr>
          <w:p w14:paraId="7CE98973" w14:textId="77777777" w:rsidR="0087212C" w:rsidRPr="002556AB" w:rsidRDefault="0087212C" w:rsidP="00242316">
            <w:pPr>
              <w:jc w:val="center"/>
            </w:pPr>
            <w:r>
              <w:t>137,8</w:t>
            </w:r>
          </w:p>
        </w:tc>
      </w:tr>
      <w:tr w:rsidR="0087212C" w:rsidRPr="002556AB" w14:paraId="197FBBD2"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24B6C2D9"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25DCDA9" w14:textId="77777777" w:rsidR="0087212C" w:rsidRPr="002556AB" w:rsidRDefault="0087212C" w:rsidP="00242316">
            <w:r w:rsidRPr="00F669BE">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33A7832B"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C5FD9FE" w14:textId="77777777" w:rsidR="0087212C" w:rsidRPr="002556AB" w:rsidRDefault="0087212C" w:rsidP="0024231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43AC927" w14:textId="77777777" w:rsidR="0087212C" w:rsidRPr="002556AB" w:rsidRDefault="0087212C" w:rsidP="0024231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1E43BBE1" w14:textId="77777777" w:rsidR="0087212C" w:rsidRPr="002556AB" w:rsidRDefault="0087212C" w:rsidP="00242316">
            <w:pPr>
              <w:jc w:val="center"/>
            </w:pPr>
            <w:r>
              <w:t>6540000010</w:t>
            </w:r>
          </w:p>
        </w:tc>
        <w:tc>
          <w:tcPr>
            <w:tcW w:w="709" w:type="dxa"/>
            <w:tcBorders>
              <w:top w:val="single" w:sz="4" w:space="0" w:color="auto"/>
              <w:left w:val="single" w:sz="4" w:space="0" w:color="auto"/>
              <w:bottom w:val="single" w:sz="4" w:space="0" w:color="auto"/>
              <w:right w:val="single" w:sz="4" w:space="0" w:color="auto"/>
            </w:tcBorders>
          </w:tcPr>
          <w:p w14:paraId="278B70FE" w14:textId="77777777" w:rsidR="0087212C" w:rsidRPr="002556AB" w:rsidRDefault="0087212C" w:rsidP="00242316">
            <w:pPr>
              <w:jc w:val="center"/>
            </w:pPr>
            <w:r>
              <w:t>540</w:t>
            </w:r>
          </w:p>
        </w:tc>
        <w:tc>
          <w:tcPr>
            <w:tcW w:w="1417" w:type="dxa"/>
            <w:tcBorders>
              <w:top w:val="single" w:sz="4" w:space="0" w:color="auto"/>
              <w:left w:val="single" w:sz="4" w:space="0" w:color="auto"/>
              <w:bottom w:val="single" w:sz="4" w:space="0" w:color="auto"/>
              <w:right w:val="single" w:sz="4" w:space="0" w:color="auto"/>
            </w:tcBorders>
          </w:tcPr>
          <w:p w14:paraId="2B7A9A57" w14:textId="77777777" w:rsidR="0087212C" w:rsidRPr="002556AB" w:rsidRDefault="0087212C" w:rsidP="00242316">
            <w:pPr>
              <w:jc w:val="center"/>
            </w:pPr>
            <w:r>
              <w:t>137,8</w:t>
            </w:r>
          </w:p>
        </w:tc>
      </w:tr>
      <w:tr w:rsidR="0087212C" w:rsidRPr="002556AB" w14:paraId="440812C0" w14:textId="77777777" w:rsidTr="00242316">
        <w:trPr>
          <w:trHeight w:val="1075"/>
        </w:trPr>
        <w:tc>
          <w:tcPr>
            <w:tcW w:w="421" w:type="dxa"/>
            <w:tcBorders>
              <w:top w:val="single" w:sz="4" w:space="0" w:color="auto"/>
              <w:left w:val="single" w:sz="4" w:space="0" w:color="auto"/>
              <w:bottom w:val="single" w:sz="4" w:space="0" w:color="auto"/>
              <w:right w:val="single" w:sz="4" w:space="0" w:color="auto"/>
            </w:tcBorders>
          </w:tcPr>
          <w:p w14:paraId="54553450"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63C4D6C6" w14:textId="77777777" w:rsidR="0087212C" w:rsidRPr="002556AB" w:rsidRDefault="0087212C" w:rsidP="00242316">
            <w:r w:rsidRPr="002556AB">
              <w:t>Другие вопросы в области национальной безопасности и правоохранительной деятельности</w:t>
            </w:r>
          </w:p>
        </w:tc>
        <w:tc>
          <w:tcPr>
            <w:tcW w:w="661" w:type="dxa"/>
            <w:tcBorders>
              <w:top w:val="single" w:sz="4" w:space="0" w:color="auto"/>
              <w:left w:val="single" w:sz="4" w:space="0" w:color="auto"/>
              <w:bottom w:val="single" w:sz="4" w:space="0" w:color="auto"/>
              <w:right w:val="single" w:sz="4" w:space="0" w:color="auto"/>
            </w:tcBorders>
          </w:tcPr>
          <w:p w14:paraId="1170517C"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CF2B693" w14:textId="77777777" w:rsidR="0087212C" w:rsidRPr="002556AB" w:rsidRDefault="0087212C" w:rsidP="0024231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652E58B" w14:textId="77777777" w:rsidR="0087212C" w:rsidRPr="002556AB" w:rsidRDefault="0087212C" w:rsidP="00242316">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553CCB8E" w14:textId="77777777" w:rsidR="0087212C" w:rsidRPr="002556AB" w:rsidRDefault="0087212C" w:rsidP="00242316">
            <w:pPr>
              <w:jc w:val="center"/>
            </w:pPr>
          </w:p>
        </w:tc>
        <w:tc>
          <w:tcPr>
            <w:tcW w:w="709" w:type="dxa"/>
            <w:tcBorders>
              <w:top w:val="single" w:sz="4" w:space="0" w:color="auto"/>
              <w:left w:val="single" w:sz="4" w:space="0" w:color="auto"/>
              <w:bottom w:val="single" w:sz="4" w:space="0" w:color="auto"/>
              <w:right w:val="single" w:sz="4" w:space="0" w:color="auto"/>
            </w:tcBorders>
          </w:tcPr>
          <w:p w14:paraId="1859DA0F"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4A0F3243" w14:textId="77777777" w:rsidR="0087212C" w:rsidRPr="002556AB" w:rsidRDefault="0087212C" w:rsidP="00242316">
            <w:pPr>
              <w:jc w:val="center"/>
            </w:pPr>
            <w:r>
              <w:t>431,0</w:t>
            </w:r>
          </w:p>
        </w:tc>
      </w:tr>
      <w:tr w:rsidR="0087212C" w:rsidRPr="002556AB" w14:paraId="7EB88D0A"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04C4247F"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73B8E052" w14:textId="77777777" w:rsidR="0087212C" w:rsidRPr="002556AB" w:rsidRDefault="0087212C" w:rsidP="00242316">
            <w:r w:rsidRPr="00FE7B88">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c>
          <w:tcPr>
            <w:tcW w:w="661" w:type="dxa"/>
            <w:tcBorders>
              <w:top w:val="single" w:sz="4" w:space="0" w:color="auto"/>
              <w:left w:val="single" w:sz="4" w:space="0" w:color="auto"/>
              <w:bottom w:val="single" w:sz="4" w:space="0" w:color="auto"/>
              <w:right w:val="single" w:sz="4" w:space="0" w:color="auto"/>
            </w:tcBorders>
          </w:tcPr>
          <w:p w14:paraId="16828EDF"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9AFB5D6" w14:textId="77777777" w:rsidR="0087212C" w:rsidRPr="002556AB" w:rsidRDefault="0087212C" w:rsidP="0024231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4DFAEC1" w14:textId="77777777" w:rsidR="0087212C" w:rsidRPr="002556AB" w:rsidRDefault="0087212C" w:rsidP="00242316">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243FFE0D" w14:textId="77777777" w:rsidR="0087212C" w:rsidRPr="002556AB" w:rsidRDefault="0087212C" w:rsidP="00242316">
            <w:pPr>
              <w:jc w:val="center"/>
            </w:pPr>
            <w:r w:rsidRPr="002556AB">
              <w:t>27</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46020DB1"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57D41864" w14:textId="77777777" w:rsidR="0087212C" w:rsidRPr="002556AB" w:rsidRDefault="0087212C" w:rsidP="00242316">
            <w:pPr>
              <w:jc w:val="center"/>
            </w:pPr>
            <w:r>
              <w:t>406,0</w:t>
            </w:r>
          </w:p>
        </w:tc>
      </w:tr>
      <w:tr w:rsidR="0087212C" w:rsidRPr="002556AB" w14:paraId="2990B0C8"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0907BB3D"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08A6B75B" w14:textId="77777777" w:rsidR="0087212C" w:rsidRPr="002556AB" w:rsidRDefault="0087212C" w:rsidP="00242316">
            <w:r w:rsidRPr="00FE7B88">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ED4C744"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3ED7829" w14:textId="77777777" w:rsidR="0087212C" w:rsidRPr="002556AB" w:rsidRDefault="0087212C" w:rsidP="0024231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8278B7F" w14:textId="77777777" w:rsidR="0087212C" w:rsidRPr="002556AB" w:rsidRDefault="0087212C" w:rsidP="00242316">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701F4F5D" w14:textId="77777777" w:rsidR="0087212C" w:rsidRPr="002556AB" w:rsidRDefault="0087212C" w:rsidP="00242316">
            <w:pPr>
              <w:jc w:val="center"/>
            </w:pPr>
            <w:r w:rsidRPr="002556AB">
              <w:t>2710000000</w:t>
            </w:r>
          </w:p>
        </w:tc>
        <w:tc>
          <w:tcPr>
            <w:tcW w:w="709" w:type="dxa"/>
            <w:tcBorders>
              <w:top w:val="single" w:sz="4" w:space="0" w:color="auto"/>
              <w:left w:val="single" w:sz="4" w:space="0" w:color="auto"/>
              <w:bottom w:val="single" w:sz="4" w:space="0" w:color="auto"/>
              <w:right w:val="single" w:sz="4" w:space="0" w:color="auto"/>
            </w:tcBorders>
          </w:tcPr>
          <w:p w14:paraId="7C34A6E1"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0AF30EF0" w14:textId="77777777" w:rsidR="0087212C" w:rsidRPr="002556AB" w:rsidRDefault="0087212C" w:rsidP="00242316">
            <w:pPr>
              <w:jc w:val="center"/>
            </w:pPr>
            <w:r>
              <w:t>406,0</w:t>
            </w:r>
          </w:p>
        </w:tc>
      </w:tr>
      <w:tr w:rsidR="0087212C" w:rsidRPr="002556AB" w14:paraId="5AFA02E5"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2EDAA6D9"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153FA388" w14:textId="77777777" w:rsidR="0087212C" w:rsidRDefault="0087212C" w:rsidP="00242316">
            <w:r w:rsidRPr="00FE7B88">
              <w:t>Укрепление правопорядка и повышение уровня общественной безопасности</w:t>
            </w:r>
          </w:p>
        </w:tc>
        <w:tc>
          <w:tcPr>
            <w:tcW w:w="661" w:type="dxa"/>
            <w:tcBorders>
              <w:top w:val="single" w:sz="4" w:space="0" w:color="auto"/>
              <w:left w:val="single" w:sz="4" w:space="0" w:color="auto"/>
              <w:bottom w:val="single" w:sz="4" w:space="0" w:color="auto"/>
              <w:right w:val="single" w:sz="4" w:space="0" w:color="auto"/>
            </w:tcBorders>
          </w:tcPr>
          <w:p w14:paraId="457163EF" w14:textId="77777777" w:rsidR="0087212C" w:rsidRPr="002556AB" w:rsidRDefault="0087212C" w:rsidP="00242316">
            <w:pPr>
              <w:jc w:val="center"/>
            </w:pPr>
            <w:r w:rsidRPr="004875E8">
              <w:t>992</w:t>
            </w:r>
          </w:p>
        </w:tc>
        <w:tc>
          <w:tcPr>
            <w:tcW w:w="567" w:type="dxa"/>
            <w:tcBorders>
              <w:top w:val="single" w:sz="4" w:space="0" w:color="auto"/>
              <w:left w:val="single" w:sz="4" w:space="0" w:color="auto"/>
              <w:bottom w:val="single" w:sz="4" w:space="0" w:color="auto"/>
              <w:right w:val="single" w:sz="4" w:space="0" w:color="auto"/>
            </w:tcBorders>
          </w:tcPr>
          <w:p w14:paraId="2A13A543" w14:textId="77777777" w:rsidR="0087212C" w:rsidRPr="002556AB" w:rsidRDefault="0087212C" w:rsidP="00242316">
            <w:pPr>
              <w:jc w:val="center"/>
            </w:pPr>
            <w:r w:rsidRPr="004875E8">
              <w:t>03</w:t>
            </w:r>
          </w:p>
        </w:tc>
        <w:tc>
          <w:tcPr>
            <w:tcW w:w="567" w:type="dxa"/>
            <w:tcBorders>
              <w:top w:val="single" w:sz="4" w:space="0" w:color="auto"/>
              <w:left w:val="single" w:sz="4" w:space="0" w:color="auto"/>
              <w:bottom w:val="single" w:sz="4" w:space="0" w:color="auto"/>
              <w:right w:val="single" w:sz="4" w:space="0" w:color="auto"/>
            </w:tcBorders>
          </w:tcPr>
          <w:p w14:paraId="4EB7C239" w14:textId="77777777" w:rsidR="0087212C" w:rsidRDefault="0087212C" w:rsidP="00242316">
            <w:pPr>
              <w:jc w:val="center"/>
            </w:pPr>
            <w:r w:rsidRPr="004875E8">
              <w:t>14</w:t>
            </w:r>
          </w:p>
        </w:tc>
        <w:tc>
          <w:tcPr>
            <w:tcW w:w="1607" w:type="dxa"/>
            <w:tcBorders>
              <w:top w:val="single" w:sz="4" w:space="0" w:color="auto"/>
              <w:left w:val="single" w:sz="4" w:space="0" w:color="auto"/>
              <w:bottom w:val="single" w:sz="4" w:space="0" w:color="auto"/>
              <w:right w:val="single" w:sz="4" w:space="0" w:color="auto"/>
            </w:tcBorders>
          </w:tcPr>
          <w:p w14:paraId="7AA2D819" w14:textId="77777777" w:rsidR="0087212C" w:rsidRPr="002556AB" w:rsidRDefault="0087212C" w:rsidP="00242316">
            <w:pPr>
              <w:jc w:val="center"/>
            </w:pPr>
            <w:r>
              <w:t>2710100000</w:t>
            </w:r>
          </w:p>
        </w:tc>
        <w:tc>
          <w:tcPr>
            <w:tcW w:w="709" w:type="dxa"/>
            <w:tcBorders>
              <w:top w:val="single" w:sz="4" w:space="0" w:color="auto"/>
              <w:left w:val="single" w:sz="4" w:space="0" w:color="auto"/>
              <w:bottom w:val="single" w:sz="4" w:space="0" w:color="auto"/>
              <w:right w:val="single" w:sz="4" w:space="0" w:color="auto"/>
            </w:tcBorders>
          </w:tcPr>
          <w:p w14:paraId="54493DA7"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18CF1234" w14:textId="77777777" w:rsidR="0087212C" w:rsidRDefault="0087212C" w:rsidP="00242316">
            <w:pPr>
              <w:jc w:val="center"/>
            </w:pPr>
            <w:r>
              <w:t>406,0</w:t>
            </w:r>
          </w:p>
        </w:tc>
      </w:tr>
      <w:tr w:rsidR="0087212C" w:rsidRPr="002556AB" w14:paraId="2E6F2EC7"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444DF943"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7E6052A8" w14:textId="77777777" w:rsidR="0087212C" w:rsidRDefault="0087212C" w:rsidP="00242316">
            <w:r w:rsidRPr="00FE7B8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04FF6A2" w14:textId="77777777" w:rsidR="0087212C" w:rsidRPr="002556AB" w:rsidRDefault="0087212C" w:rsidP="00242316">
            <w:pPr>
              <w:jc w:val="center"/>
            </w:pPr>
            <w:r w:rsidRPr="004875E8">
              <w:t>992</w:t>
            </w:r>
          </w:p>
        </w:tc>
        <w:tc>
          <w:tcPr>
            <w:tcW w:w="567" w:type="dxa"/>
            <w:tcBorders>
              <w:top w:val="single" w:sz="4" w:space="0" w:color="auto"/>
              <w:left w:val="single" w:sz="4" w:space="0" w:color="auto"/>
              <w:bottom w:val="single" w:sz="4" w:space="0" w:color="auto"/>
              <w:right w:val="single" w:sz="4" w:space="0" w:color="auto"/>
            </w:tcBorders>
          </w:tcPr>
          <w:p w14:paraId="26B58B95" w14:textId="77777777" w:rsidR="0087212C" w:rsidRPr="002556AB" w:rsidRDefault="0087212C" w:rsidP="00242316">
            <w:pPr>
              <w:jc w:val="center"/>
            </w:pPr>
            <w:r w:rsidRPr="004875E8">
              <w:t>03</w:t>
            </w:r>
          </w:p>
        </w:tc>
        <w:tc>
          <w:tcPr>
            <w:tcW w:w="567" w:type="dxa"/>
            <w:tcBorders>
              <w:top w:val="single" w:sz="4" w:space="0" w:color="auto"/>
              <w:left w:val="single" w:sz="4" w:space="0" w:color="auto"/>
              <w:bottom w:val="single" w:sz="4" w:space="0" w:color="auto"/>
              <w:right w:val="single" w:sz="4" w:space="0" w:color="auto"/>
            </w:tcBorders>
          </w:tcPr>
          <w:p w14:paraId="1DB887BB" w14:textId="77777777" w:rsidR="0087212C" w:rsidRDefault="0087212C" w:rsidP="00242316">
            <w:pPr>
              <w:jc w:val="center"/>
            </w:pPr>
            <w:r w:rsidRPr="004875E8">
              <w:t>14</w:t>
            </w:r>
          </w:p>
        </w:tc>
        <w:tc>
          <w:tcPr>
            <w:tcW w:w="1607" w:type="dxa"/>
            <w:tcBorders>
              <w:top w:val="single" w:sz="4" w:space="0" w:color="auto"/>
              <w:left w:val="single" w:sz="4" w:space="0" w:color="auto"/>
              <w:bottom w:val="single" w:sz="4" w:space="0" w:color="auto"/>
              <w:right w:val="single" w:sz="4" w:space="0" w:color="auto"/>
            </w:tcBorders>
          </w:tcPr>
          <w:p w14:paraId="4B3BD80A" w14:textId="77777777" w:rsidR="0087212C" w:rsidRPr="002556AB" w:rsidRDefault="0087212C" w:rsidP="00242316">
            <w:pPr>
              <w:jc w:val="center"/>
            </w:pPr>
            <w:r>
              <w:t>2710110070</w:t>
            </w:r>
          </w:p>
        </w:tc>
        <w:tc>
          <w:tcPr>
            <w:tcW w:w="709" w:type="dxa"/>
            <w:tcBorders>
              <w:top w:val="single" w:sz="4" w:space="0" w:color="auto"/>
              <w:left w:val="single" w:sz="4" w:space="0" w:color="auto"/>
              <w:bottom w:val="single" w:sz="4" w:space="0" w:color="auto"/>
              <w:right w:val="single" w:sz="4" w:space="0" w:color="auto"/>
            </w:tcBorders>
          </w:tcPr>
          <w:p w14:paraId="51DBDFEF"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7B2AA7AA" w14:textId="77777777" w:rsidR="0087212C" w:rsidRDefault="0087212C" w:rsidP="00242316">
            <w:pPr>
              <w:jc w:val="center"/>
            </w:pPr>
            <w:r>
              <w:t>406,0</w:t>
            </w:r>
          </w:p>
        </w:tc>
      </w:tr>
      <w:tr w:rsidR="0087212C" w:rsidRPr="002556AB" w14:paraId="6DC45EF9"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7A62523E"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28FA1F71" w14:textId="77777777" w:rsidR="0087212C" w:rsidRPr="002556AB" w:rsidRDefault="0087212C" w:rsidP="00242316">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1E9502E7"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59D0B05" w14:textId="77777777" w:rsidR="0087212C" w:rsidRPr="002556AB" w:rsidRDefault="0087212C" w:rsidP="0024231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4BC9404" w14:textId="77777777" w:rsidR="0087212C" w:rsidRPr="002556AB" w:rsidRDefault="0087212C" w:rsidP="00242316">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5186FEB8" w14:textId="77777777" w:rsidR="0087212C" w:rsidRPr="002556AB" w:rsidRDefault="0087212C" w:rsidP="00242316">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42E6CB8F" w14:textId="77777777" w:rsidR="0087212C" w:rsidRPr="002556AB" w:rsidRDefault="0087212C" w:rsidP="00242316">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tcPr>
          <w:p w14:paraId="2B1C0A50" w14:textId="77777777" w:rsidR="0087212C" w:rsidRPr="002556AB" w:rsidRDefault="0087212C" w:rsidP="00242316">
            <w:pPr>
              <w:jc w:val="center"/>
            </w:pPr>
            <w:r>
              <w:t>206,0</w:t>
            </w:r>
          </w:p>
        </w:tc>
      </w:tr>
      <w:tr w:rsidR="0087212C" w:rsidRPr="002556AB" w14:paraId="4C920058"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217C7457"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3E87E713" w14:textId="77777777" w:rsidR="0087212C" w:rsidRPr="002556AB" w:rsidRDefault="0087212C" w:rsidP="00242316">
            <w:r>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7EB8A9F4"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D5CDE9E" w14:textId="77777777" w:rsidR="0087212C" w:rsidRPr="002556AB" w:rsidRDefault="0087212C" w:rsidP="0024231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ED5194F" w14:textId="77777777" w:rsidR="0087212C" w:rsidRPr="002556AB" w:rsidRDefault="0087212C" w:rsidP="00242316">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1038B13C" w14:textId="77777777" w:rsidR="0087212C" w:rsidRPr="002556AB" w:rsidRDefault="0087212C" w:rsidP="00242316">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69F413DA" w14:textId="77777777" w:rsidR="0087212C" w:rsidRPr="002556AB" w:rsidRDefault="0087212C" w:rsidP="00242316">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53AA6FDB" w14:textId="77777777" w:rsidR="0087212C" w:rsidRPr="002556AB" w:rsidRDefault="0087212C" w:rsidP="00242316">
            <w:pPr>
              <w:jc w:val="center"/>
            </w:pPr>
            <w:r>
              <w:t>206,0</w:t>
            </w:r>
          </w:p>
        </w:tc>
      </w:tr>
      <w:tr w:rsidR="0087212C" w:rsidRPr="002556AB" w14:paraId="55A8E0D7"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18241D5E"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3C875A1E" w14:textId="77777777" w:rsidR="0087212C" w:rsidRPr="009B2A75" w:rsidRDefault="0087212C" w:rsidP="00242316">
            <w:r w:rsidRPr="009B2A75">
              <w:t>Иные выплаты</w:t>
            </w:r>
            <w:r>
              <w:t xml:space="preserve"> государственных (муниципальных) органов привлекаемым лицам</w:t>
            </w:r>
          </w:p>
        </w:tc>
        <w:tc>
          <w:tcPr>
            <w:tcW w:w="661" w:type="dxa"/>
            <w:tcBorders>
              <w:top w:val="single" w:sz="4" w:space="0" w:color="auto"/>
              <w:left w:val="single" w:sz="4" w:space="0" w:color="auto"/>
              <w:bottom w:val="single" w:sz="4" w:space="0" w:color="auto"/>
              <w:right w:val="single" w:sz="4" w:space="0" w:color="auto"/>
            </w:tcBorders>
          </w:tcPr>
          <w:p w14:paraId="2F9908DE"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CF5E991" w14:textId="77777777" w:rsidR="0087212C" w:rsidRPr="002556AB" w:rsidRDefault="0087212C" w:rsidP="0024231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10E2D01" w14:textId="77777777" w:rsidR="0087212C" w:rsidRPr="002556AB" w:rsidRDefault="0087212C" w:rsidP="00242316">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37E14439" w14:textId="77777777" w:rsidR="0087212C" w:rsidRPr="002556AB" w:rsidRDefault="0087212C" w:rsidP="00242316">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580315C6" w14:textId="77777777" w:rsidR="0087212C" w:rsidRPr="002556AB" w:rsidRDefault="0087212C" w:rsidP="00242316">
            <w:pPr>
              <w:jc w:val="center"/>
            </w:pPr>
            <w:r w:rsidRPr="002556AB">
              <w:t>123</w:t>
            </w:r>
          </w:p>
        </w:tc>
        <w:tc>
          <w:tcPr>
            <w:tcW w:w="1417" w:type="dxa"/>
            <w:tcBorders>
              <w:top w:val="single" w:sz="4" w:space="0" w:color="auto"/>
              <w:left w:val="single" w:sz="4" w:space="0" w:color="auto"/>
              <w:bottom w:val="single" w:sz="4" w:space="0" w:color="auto"/>
              <w:right w:val="single" w:sz="4" w:space="0" w:color="auto"/>
            </w:tcBorders>
          </w:tcPr>
          <w:p w14:paraId="09672952" w14:textId="77777777" w:rsidR="0087212C" w:rsidRPr="002556AB" w:rsidRDefault="0087212C" w:rsidP="00242316">
            <w:pPr>
              <w:jc w:val="center"/>
            </w:pPr>
            <w:r>
              <w:t>206,0</w:t>
            </w:r>
          </w:p>
        </w:tc>
      </w:tr>
      <w:tr w:rsidR="0087212C" w:rsidRPr="002556AB" w14:paraId="2E8902D9"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4AC67ED5"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3BFC8C58" w14:textId="77777777" w:rsidR="0087212C" w:rsidRPr="002556AB" w:rsidRDefault="0087212C" w:rsidP="00242316">
            <w:r>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62A0D313"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ECE6834" w14:textId="77777777" w:rsidR="0087212C" w:rsidRPr="002556AB" w:rsidRDefault="0087212C" w:rsidP="0024231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F8066BC" w14:textId="77777777" w:rsidR="0087212C" w:rsidRPr="002556AB" w:rsidRDefault="0087212C" w:rsidP="00242316">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5BF21DF3" w14:textId="77777777" w:rsidR="0087212C" w:rsidRPr="002556AB" w:rsidRDefault="0087212C" w:rsidP="00242316">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7273E371" w14:textId="77777777" w:rsidR="0087212C" w:rsidRPr="002556AB" w:rsidRDefault="0087212C" w:rsidP="00242316">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62E96308" w14:textId="77777777" w:rsidR="0087212C" w:rsidRPr="002556AB" w:rsidRDefault="0087212C" w:rsidP="00242316">
            <w:pPr>
              <w:jc w:val="center"/>
            </w:pPr>
            <w:r>
              <w:t>200,0</w:t>
            </w:r>
          </w:p>
        </w:tc>
      </w:tr>
      <w:tr w:rsidR="0087212C" w:rsidRPr="002556AB" w14:paraId="1265FB3C"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593F099C"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62608A26" w14:textId="77777777" w:rsidR="0087212C" w:rsidRPr="002556AB" w:rsidRDefault="0087212C" w:rsidP="00242316">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tcBorders>
              <w:top w:val="single" w:sz="4" w:space="0" w:color="auto"/>
              <w:left w:val="single" w:sz="4" w:space="0" w:color="auto"/>
              <w:bottom w:val="single" w:sz="4" w:space="0" w:color="auto"/>
              <w:right w:val="single" w:sz="4" w:space="0" w:color="auto"/>
            </w:tcBorders>
          </w:tcPr>
          <w:p w14:paraId="2CA0C3E6"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E881E34" w14:textId="77777777" w:rsidR="0087212C" w:rsidRPr="002556AB" w:rsidRDefault="0087212C" w:rsidP="0024231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36FB8DF4" w14:textId="77777777" w:rsidR="0087212C" w:rsidRPr="002556AB" w:rsidRDefault="0087212C" w:rsidP="00242316">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6B81940B" w14:textId="77777777" w:rsidR="0087212C" w:rsidRPr="002556AB" w:rsidRDefault="0087212C" w:rsidP="00242316">
            <w:pPr>
              <w:jc w:val="center"/>
            </w:pPr>
            <w:r w:rsidRPr="002556AB">
              <w:t>271</w:t>
            </w:r>
            <w:r>
              <w:t>0110070</w:t>
            </w:r>
          </w:p>
        </w:tc>
        <w:tc>
          <w:tcPr>
            <w:tcW w:w="709" w:type="dxa"/>
            <w:tcBorders>
              <w:top w:val="single" w:sz="4" w:space="0" w:color="auto"/>
              <w:left w:val="single" w:sz="4" w:space="0" w:color="auto"/>
              <w:bottom w:val="single" w:sz="4" w:space="0" w:color="auto"/>
              <w:right w:val="single" w:sz="4" w:space="0" w:color="auto"/>
            </w:tcBorders>
          </w:tcPr>
          <w:p w14:paraId="651951FF" w14:textId="77777777" w:rsidR="0087212C" w:rsidRPr="002556AB" w:rsidRDefault="0087212C" w:rsidP="00242316">
            <w:pPr>
              <w:jc w:val="center"/>
            </w:pPr>
            <w:r w:rsidRPr="002556AB">
              <w:t>6</w:t>
            </w:r>
            <w:r>
              <w:t>30</w:t>
            </w:r>
          </w:p>
        </w:tc>
        <w:tc>
          <w:tcPr>
            <w:tcW w:w="1417" w:type="dxa"/>
            <w:tcBorders>
              <w:top w:val="single" w:sz="4" w:space="0" w:color="auto"/>
              <w:left w:val="single" w:sz="4" w:space="0" w:color="auto"/>
              <w:bottom w:val="single" w:sz="4" w:space="0" w:color="auto"/>
              <w:right w:val="single" w:sz="4" w:space="0" w:color="auto"/>
            </w:tcBorders>
          </w:tcPr>
          <w:p w14:paraId="176B81F9" w14:textId="77777777" w:rsidR="0087212C" w:rsidRPr="002556AB" w:rsidRDefault="0087212C" w:rsidP="00242316">
            <w:pPr>
              <w:jc w:val="center"/>
            </w:pPr>
            <w:r>
              <w:t>200,0</w:t>
            </w:r>
          </w:p>
        </w:tc>
      </w:tr>
      <w:tr w:rsidR="0087212C" w:rsidRPr="002556AB" w14:paraId="664D6C64"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6D63F51A"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EBECB26" w14:textId="77777777" w:rsidR="0087212C" w:rsidRPr="002556AB" w:rsidRDefault="0087212C" w:rsidP="00242316">
            <w:r w:rsidRPr="002556AB">
              <w:t>Субсидии (гранты в форме субсидий), не подлежащие казначейскому сопровождению</w:t>
            </w:r>
          </w:p>
        </w:tc>
        <w:tc>
          <w:tcPr>
            <w:tcW w:w="661" w:type="dxa"/>
            <w:tcBorders>
              <w:top w:val="single" w:sz="4" w:space="0" w:color="auto"/>
              <w:left w:val="single" w:sz="4" w:space="0" w:color="auto"/>
              <w:bottom w:val="single" w:sz="4" w:space="0" w:color="auto"/>
              <w:right w:val="single" w:sz="4" w:space="0" w:color="auto"/>
            </w:tcBorders>
          </w:tcPr>
          <w:p w14:paraId="68844F70"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6E86556" w14:textId="77777777" w:rsidR="0087212C" w:rsidRPr="002556AB" w:rsidRDefault="0087212C" w:rsidP="0024231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C84726E" w14:textId="77777777" w:rsidR="0087212C" w:rsidRPr="002556AB" w:rsidRDefault="0087212C" w:rsidP="00242316">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5026A5CD" w14:textId="77777777" w:rsidR="0087212C" w:rsidRPr="002556AB" w:rsidRDefault="0087212C" w:rsidP="00242316">
            <w:pPr>
              <w:jc w:val="center"/>
            </w:pPr>
            <w:r w:rsidRPr="002556AB">
              <w:t>27</w:t>
            </w:r>
            <w:r>
              <w:t>10110070</w:t>
            </w:r>
          </w:p>
        </w:tc>
        <w:tc>
          <w:tcPr>
            <w:tcW w:w="709" w:type="dxa"/>
            <w:tcBorders>
              <w:top w:val="single" w:sz="4" w:space="0" w:color="auto"/>
              <w:left w:val="single" w:sz="4" w:space="0" w:color="auto"/>
              <w:bottom w:val="single" w:sz="4" w:space="0" w:color="auto"/>
              <w:right w:val="single" w:sz="4" w:space="0" w:color="auto"/>
            </w:tcBorders>
          </w:tcPr>
          <w:p w14:paraId="75B37A05" w14:textId="77777777" w:rsidR="0087212C" w:rsidRPr="002556AB" w:rsidRDefault="0087212C" w:rsidP="00242316">
            <w:pPr>
              <w:jc w:val="center"/>
            </w:pPr>
            <w:r w:rsidRPr="002556AB">
              <w:t>633</w:t>
            </w:r>
          </w:p>
        </w:tc>
        <w:tc>
          <w:tcPr>
            <w:tcW w:w="1417" w:type="dxa"/>
            <w:tcBorders>
              <w:top w:val="single" w:sz="4" w:space="0" w:color="auto"/>
              <w:left w:val="single" w:sz="4" w:space="0" w:color="auto"/>
              <w:bottom w:val="single" w:sz="4" w:space="0" w:color="auto"/>
              <w:right w:val="single" w:sz="4" w:space="0" w:color="auto"/>
            </w:tcBorders>
          </w:tcPr>
          <w:p w14:paraId="015CF5C6" w14:textId="77777777" w:rsidR="0087212C" w:rsidRPr="002556AB" w:rsidRDefault="0087212C" w:rsidP="00242316">
            <w:pPr>
              <w:jc w:val="center"/>
            </w:pPr>
            <w:r>
              <w:t>200,0</w:t>
            </w:r>
          </w:p>
        </w:tc>
      </w:tr>
      <w:tr w:rsidR="0087212C" w:rsidRPr="002556AB" w14:paraId="735A4CC1"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434432C3"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2A5C4080" w14:textId="77777777" w:rsidR="0087212C" w:rsidRPr="00B24097" w:rsidRDefault="0087212C" w:rsidP="00242316">
            <w:pPr>
              <w:tabs>
                <w:tab w:val="left" w:pos="8505"/>
              </w:tabs>
            </w:pPr>
            <w:r w:rsidRPr="00C37CB8">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tcPr>
          <w:p w14:paraId="30234A4A"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4E5BFEA" w14:textId="77777777" w:rsidR="0087212C" w:rsidRPr="002556AB" w:rsidRDefault="0087212C" w:rsidP="0024231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D005558" w14:textId="77777777" w:rsidR="0087212C" w:rsidRPr="002556AB" w:rsidRDefault="0087212C" w:rsidP="00242316">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60D6C292" w14:textId="77777777" w:rsidR="0087212C" w:rsidRPr="002556AB" w:rsidRDefault="0087212C" w:rsidP="00242316">
            <w:pPr>
              <w:jc w:val="center"/>
            </w:pPr>
            <w:r>
              <w:t>3300000000</w:t>
            </w:r>
          </w:p>
        </w:tc>
        <w:tc>
          <w:tcPr>
            <w:tcW w:w="709" w:type="dxa"/>
            <w:tcBorders>
              <w:top w:val="single" w:sz="4" w:space="0" w:color="auto"/>
              <w:left w:val="single" w:sz="4" w:space="0" w:color="auto"/>
              <w:bottom w:val="single" w:sz="4" w:space="0" w:color="auto"/>
              <w:right w:val="single" w:sz="4" w:space="0" w:color="auto"/>
            </w:tcBorders>
          </w:tcPr>
          <w:p w14:paraId="29F33E52"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73AA9D1D" w14:textId="77777777" w:rsidR="0087212C" w:rsidRPr="002556AB" w:rsidRDefault="0087212C" w:rsidP="00242316">
            <w:pPr>
              <w:jc w:val="center"/>
            </w:pPr>
            <w:r>
              <w:t>25,0</w:t>
            </w:r>
          </w:p>
        </w:tc>
      </w:tr>
      <w:tr w:rsidR="0087212C" w:rsidRPr="002556AB" w14:paraId="72CFEAE1"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6A3F859E"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21F5E1D5" w14:textId="77777777" w:rsidR="0087212C" w:rsidRPr="002556AB" w:rsidRDefault="0087212C" w:rsidP="00242316">
            <w:pPr>
              <w:tabs>
                <w:tab w:val="left" w:pos="8505"/>
              </w:tabs>
            </w:pPr>
            <w:r w:rsidRPr="00C37CB8">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0E55D47"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A384FC6" w14:textId="77777777" w:rsidR="0087212C" w:rsidRPr="002556AB" w:rsidRDefault="0087212C" w:rsidP="0024231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D5936D2" w14:textId="77777777" w:rsidR="0087212C" w:rsidRPr="002556AB" w:rsidRDefault="0087212C" w:rsidP="00242316">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7298F299" w14:textId="77777777" w:rsidR="0087212C" w:rsidRPr="002556AB" w:rsidRDefault="0087212C" w:rsidP="00242316">
            <w:pPr>
              <w:jc w:val="center"/>
            </w:pPr>
            <w:r>
              <w:t>3310000000</w:t>
            </w:r>
          </w:p>
        </w:tc>
        <w:tc>
          <w:tcPr>
            <w:tcW w:w="709" w:type="dxa"/>
            <w:tcBorders>
              <w:top w:val="single" w:sz="4" w:space="0" w:color="auto"/>
              <w:left w:val="single" w:sz="4" w:space="0" w:color="auto"/>
              <w:bottom w:val="single" w:sz="4" w:space="0" w:color="auto"/>
              <w:right w:val="single" w:sz="4" w:space="0" w:color="auto"/>
            </w:tcBorders>
          </w:tcPr>
          <w:p w14:paraId="709FCF64"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3DE41A40" w14:textId="77777777" w:rsidR="0087212C" w:rsidRPr="002556AB" w:rsidRDefault="0087212C" w:rsidP="00242316">
            <w:pPr>
              <w:jc w:val="center"/>
            </w:pPr>
            <w:r>
              <w:t>25,0</w:t>
            </w:r>
          </w:p>
        </w:tc>
      </w:tr>
      <w:tr w:rsidR="0087212C" w:rsidRPr="002556AB" w14:paraId="7463B415"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2D72AD94"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2379D9B7" w14:textId="77777777" w:rsidR="0087212C" w:rsidRPr="00CE6800" w:rsidRDefault="0087212C" w:rsidP="00242316">
            <w:r w:rsidRPr="00C37CB8">
              <w:t>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 охране их жизни и здоровья</w:t>
            </w:r>
          </w:p>
        </w:tc>
        <w:tc>
          <w:tcPr>
            <w:tcW w:w="661" w:type="dxa"/>
            <w:tcBorders>
              <w:top w:val="single" w:sz="4" w:space="0" w:color="auto"/>
              <w:left w:val="single" w:sz="4" w:space="0" w:color="auto"/>
              <w:bottom w:val="single" w:sz="4" w:space="0" w:color="auto"/>
              <w:right w:val="single" w:sz="4" w:space="0" w:color="auto"/>
            </w:tcBorders>
          </w:tcPr>
          <w:p w14:paraId="14A1F7E2" w14:textId="77777777" w:rsidR="0087212C" w:rsidRDefault="0087212C" w:rsidP="00242316">
            <w:pPr>
              <w:jc w:val="center"/>
            </w:pPr>
            <w:r w:rsidRPr="00911F76">
              <w:t>992</w:t>
            </w:r>
          </w:p>
        </w:tc>
        <w:tc>
          <w:tcPr>
            <w:tcW w:w="567" w:type="dxa"/>
            <w:tcBorders>
              <w:top w:val="single" w:sz="4" w:space="0" w:color="auto"/>
              <w:left w:val="single" w:sz="4" w:space="0" w:color="auto"/>
              <w:bottom w:val="single" w:sz="4" w:space="0" w:color="auto"/>
              <w:right w:val="single" w:sz="4" w:space="0" w:color="auto"/>
            </w:tcBorders>
          </w:tcPr>
          <w:p w14:paraId="24AF47A2" w14:textId="77777777" w:rsidR="0087212C" w:rsidRDefault="0087212C" w:rsidP="00242316">
            <w:pPr>
              <w:jc w:val="center"/>
            </w:pPr>
            <w:r w:rsidRPr="00911F76">
              <w:t>03</w:t>
            </w:r>
          </w:p>
        </w:tc>
        <w:tc>
          <w:tcPr>
            <w:tcW w:w="567" w:type="dxa"/>
            <w:tcBorders>
              <w:top w:val="single" w:sz="4" w:space="0" w:color="auto"/>
              <w:left w:val="single" w:sz="4" w:space="0" w:color="auto"/>
              <w:bottom w:val="single" w:sz="4" w:space="0" w:color="auto"/>
              <w:right w:val="single" w:sz="4" w:space="0" w:color="auto"/>
            </w:tcBorders>
          </w:tcPr>
          <w:p w14:paraId="735BE3F8" w14:textId="77777777" w:rsidR="0087212C" w:rsidRDefault="0087212C" w:rsidP="00242316">
            <w:pPr>
              <w:jc w:val="center"/>
            </w:pPr>
            <w:r w:rsidRPr="00911F76">
              <w:t>14</w:t>
            </w:r>
          </w:p>
        </w:tc>
        <w:tc>
          <w:tcPr>
            <w:tcW w:w="1607" w:type="dxa"/>
            <w:tcBorders>
              <w:top w:val="single" w:sz="4" w:space="0" w:color="auto"/>
              <w:left w:val="single" w:sz="4" w:space="0" w:color="auto"/>
              <w:bottom w:val="single" w:sz="4" w:space="0" w:color="auto"/>
              <w:right w:val="single" w:sz="4" w:space="0" w:color="auto"/>
            </w:tcBorders>
          </w:tcPr>
          <w:p w14:paraId="2745A44C" w14:textId="77777777" w:rsidR="0087212C" w:rsidRDefault="0087212C" w:rsidP="00242316">
            <w:pPr>
              <w:jc w:val="center"/>
            </w:pPr>
            <w:r>
              <w:t>3310100000</w:t>
            </w:r>
          </w:p>
        </w:tc>
        <w:tc>
          <w:tcPr>
            <w:tcW w:w="709" w:type="dxa"/>
            <w:tcBorders>
              <w:top w:val="single" w:sz="4" w:space="0" w:color="auto"/>
              <w:left w:val="single" w:sz="4" w:space="0" w:color="auto"/>
              <w:bottom w:val="single" w:sz="4" w:space="0" w:color="auto"/>
              <w:right w:val="single" w:sz="4" w:space="0" w:color="auto"/>
            </w:tcBorders>
          </w:tcPr>
          <w:p w14:paraId="35BCAD2F" w14:textId="77777777" w:rsidR="0087212C"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224CB90C" w14:textId="77777777" w:rsidR="0087212C" w:rsidRDefault="0087212C" w:rsidP="00242316">
            <w:pPr>
              <w:jc w:val="center"/>
            </w:pPr>
            <w:r>
              <w:t>25,0</w:t>
            </w:r>
          </w:p>
        </w:tc>
      </w:tr>
      <w:tr w:rsidR="0087212C" w:rsidRPr="002556AB" w14:paraId="61E98BC8"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300088B5"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1F8963FE" w14:textId="77777777" w:rsidR="0087212C" w:rsidRPr="00CE6800" w:rsidRDefault="0087212C" w:rsidP="00242316">
            <w:r w:rsidRPr="00C37CB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4CDD1C0" w14:textId="77777777" w:rsidR="0087212C" w:rsidRDefault="0087212C" w:rsidP="00242316">
            <w:pPr>
              <w:jc w:val="center"/>
            </w:pPr>
            <w:r w:rsidRPr="00911F76">
              <w:t>992</w:t>
            </w:r>
          </w:p>
        </w:tc>
        <w:tc>
          <w:tcPr>
            <w:tcW w:w="567" w:type="dxa"/>
            <w:tcBorders>
              <w:top w:val="single" w:sz="4" w:space="0" w:color="auto"/>
              <w:left w:val="single" w:sz="4" w:space="0" w:color="auto"/>
              <w:bottom w:val="single" w:sz="4" w:space="0" w:color="auto"/>
              <w:right w:val="single" w:sz="4" w:space="0" w:color="auto"/>
            </w:tcBorders>
          </w:tcPr>
          <w:p w14:paraId="16F4A1B9" w14:textId="77777777" w:rsidR="0087212C" w:rsidRDefault="0087212C" w:rsidP="00242316">
            <w:pPr>
              <w:jc w:val="center"/>
            </w:pPr>
            <w:r w:rsidRPr="00911F76">
              <w:t>03</w:t>
            </w:r>
          </w:p>
        </w:tc>
        <w:tc>
          <w:tcPr>
            <w:tcW w:w="567" w:type="dxa"/>
            <w:tcBorders>
              <w:top w:val="single" w:sz="4" w:space="0" w:color="auto"/>
              <w:left w:val="single" w:sz="4" w:space="0" w:color="auto"/>
              <w:bottom w:val="single" w:sz="4" w:space="0" w:color="auto"/>
              <w:right w:val="single" w:sz="4" w:space="0" w:color="auto"/>
            </w:tcBorders>
          </w:tcPr>
          <w:p w14:paraId="41ECEA22" w14:textId="77777777" w:rsidR="0087212C" w:rsidRDefault="0087212C" w:rsidP="00242316">
            <w:pPr>
              <w:jc w:val="center"/>
            </w:pPr>
            <w:r w:rsidRPr="00911F76">
              <w:t>14</w:t>
            </w:r>
          </w:p>
        </w:tc>
        <w:tc>
          <w:tcPr>
            <w:tcW w:w="1607" w:type="dxa"/>
            <w:tcBorders>
              <w:top w:val="single" w:sz="4" w:space="0" w:color="auto"/>
              <w:left w:val="single" w:sz="4" w:space="0" w:color="auto"/>
              <w:bottom w:val="single" w:sz="4" w:space="0" w:color="auto"/>
              <w:right w:val="single" w:sz="4" w:space="0" w:color="auto"/>
            </w:tcBorders>
          </w:tcPr>
          <w:p w14:paraId="38DEEF79" w14:textId="77777777" w:rsidR="0087212C" w:rsidRDefault="0087212C" w:rsidP="00242316">
            <w:pPr>
              <w:jc w:val="center"/>
            </w:pPr>
            <w:r>
              <w:t>3310110070</w:t>
            </w:r>
          </w:p>
        </w:tc>
        <w:tc>
          <w:tcPr>
            <w:tcW w:w="709" w:type="dxa"/>
            <w:tcBorders>
              <w:top w:val="single" w:sz="4" w:space="0" w:color="auto"/>
              <w:left w:val="single" w:sz="4" w:space="0" w:color="auto"/>
              <w:bottom w:val="single" w:sz="4" w:space="0" w:color="auto"/>
              <w:right w:val="single" w:sz="4" w:space="0" w:color="auto"/>
            </w:tcBorders>
          </w:tcPr>
          <w:p w14:paraId="5B95B59E" w14:textId="77777777" w:rsidR="0087212C"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1965653D" w14:textId="77777777" w:rsidR="0087212C" w:rsidRDefault="0087212C" w:rsidP="00242316">
            <w:pPr>
              <w:jc w:val="center"/>
            </w:pPr>
            <w:r>
              <w:t>25,0</w:t>
            </w:r>
          </w:p>
        </w:tc>
      </w:tr>
      <w:tr w:rsidR="0087212C" w:rsidRPr="002556AB" w14:paraId="3338379A"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57A46174"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583B8B43" w14:textId="77777777" w:rsidR="0087212C" w:rsidRPr="002556AB" w:rsidRDefault="0087212C" w:rsidP="00242316">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F5A674C"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A39C645" w14:textId="77777777" w:rsidR="0087212C" w:rsidRPr="002556AB" w:rsidRDefault="0087212C" w:rsidP="0024231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578220E" w14:textId="77777777" w:rsidR="0087212C" w:rsidRPr="002556AB" w:rsidRDefault="0087212C" w:rsidP="00242316">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0CBF3686" w14:textId="77777777" w:rsidR="0087212C" w:rsidRPr="002556AB" w:rsidRDefault="0087212C" w:rsidP="00242316">
            <w:pPr>
              <w:jc w:val="center"/>
            </w:pPr>
            <w:r w:rsidRPr="00AA3F4C">
              <w:t>3310110070</w:t>
            </w:r>
          </w:p>
        </w:tc>
        <w:tc>
          <w:tcPr>
            <w:tcW w:w="709" w:type="dxa"/>
            <w:tcBorders>
              <w:top w:val="single" w:sz="4" w:space="0" w:color="auto"/>
              <w:left w:val="single" w:sz="4" w:space="0" w:color="auto"/>
              <w:bottom w:val="single" w:sz="4" w:space="0" w:color="auto"/>
              <w:right w:val="single" w:sz="4" w:space="0" w:color="auto"/>
            </w:tcBorders>
          </w:tcPr>
          <w:p w14:paraId="1E9B7871" w14:textId="77777777" w:rsidR="0087212C" w:rsidRPr="002556AB" w:rsidRDefault="0087212C" w:rsidP="0024231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D683EA6" w14:textId="77777777" w:rsidR="0087212C" w:rsidRPr="002556AB" w:rsidRDefault="0087212C" w:rsidP="00242316">
            <w:pPr>
              <w:jc w:val="center"/>
            </w:pPr>
            <w:r>
              <w:t>25,0</w:t>
            </w:r>
          </w:p>
        </w:tc>
      </w:tr>
      <w:tr w:rsidR="0087212C" w:rsidRPr="002556AB" w14:paraId="3FC267EA"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0EB9EBDC"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0D9A1364" w14:textId="77777777" w:rsidR="0087212C" w:rsidRPr="002556AB" w:rsidRDefault="0087212C" w:rsidP="0024231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AE6AD35"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E8FA7D7" w14:textId="77777777" w:rsidR="0087212C" w:rsidRPr="002556AB" w:rsidRDefault="0087212C" w:rsidP="0024231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826B800" w14:textId="77777777" w:rsidR="0087212C" w:rsidRPr="002556AB" w:rsidRDefault="0087212C" w:rsidP="00242316">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606DAA1F" w14:textId="77777777" w:rsidR="0087212C" w:rsidRPr="002556AB" w:rsidRDefault="0087212C" w:rsidP="00242316">
            <w:pPr>
              <w:jc w:val="center"/>
            </w:pPr>
            <w:r w:rsidRPr="00AA3F4C">
              <w:t>3310110070</w:t>
            </w:r>
          </w:p>
        </w:tc>
        <w:tc>
          <w:tcPr>
            <w:tcW w:w="709" w:type="dxa"/>
            <w:tcBorders>
              <w:top w:val="single" w:sz="4" w:space="0" w:color="auto"/>
              <w:left w:val="single" w:sz="4" w:space="0" w:color="auto"/>
              <w:bottom w:val="single" w:sz="4" w:space="0" w:color="auto"/>
              <w:right w:val="single" w:sz="4" w:space="0" w:color="auto"/>
            </w:tcBorders>
          </w:tcPr>
          <w:p w14:paraId="6A244418" w14:textId="77777777" w:rsidR="0087212C" w:rsidRPr="002556AB" w:rsidRDefault="0087212C" w:rsidP="0024231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C554EF3" w14:textId="77777777" w:rsidR="0087212C" w:rsidRPr="002556AB" w:rsidRDefault="0087212C" w:rsidP="00242316">
            <w:pPr>
              <w:jc w:val="center"/>
            </w:pPr>
            <w:r>
              <w:t>25,0</w:t>
            </w:r>
          </w:p>
        </w:tc>
      </w:tr>
      <w:tr w:rsidR="0087212C" w:rsidRPr="002556AB" w14:paraId="662E3ECC"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20195939"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078091B0" w14:textId="77777777" w:rsidR="0087212C" w:rsidRPr="002556AB" w:rsidRDefault="0087212C" w:rsidP="00242316">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6A61C655"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40289F7" w14:textId="77777777" w:rsidR="0087212C" w:rsidRPr="002556AB" w:rsidRDefault="0087212C" w:rsidP="0024231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0738F77" w14:textId="77777777" w:rsidR="0087212C" w:rsidRPr="002556AB" w:rsidRDefault="0087212C" w:rsidP="00242316">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5C538DB0" w14:textId="77777777" w:rsidR="0087212C" w:rsidRPr="002556AB" w:rsidRDefault="0087212C" w:rsidP="00242316">
            <w:pPr>
              <w:jc w:val="center"/>
            </w:pPr>
            <w:r>
              <w:t>3310110070</w:t>
            </w:r>
          </w:p>
        </w:tc>
        <w:tc>
          <w:tcPr>
            <w:tcW w:w="709" w:type="dxa"/>
            <w:tcBorders>
              <w:top w:val="single" w:sz="4" w:space="0" w:color="auto"/>
              <w:left w:val="single" w:sz="4" w:space="0" w:color="auto"/>
              <w:bottom w:val="single" w:sz="4" w:space="0" w:color="auto"/>
              <w:right w:val="single" w:sz="4" w:space="0" w:color="auto"/>
            </w:tcBorders>
          </w:tcPr>
          <w:p w14:paraId="0C6F8164" w14:textId="77777777" w:rsidR="0087212C" w:rsidRPr="002556AB" w:rsidRDefault="0087212C" w:rsidP="0024231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2CC394BF" w14:textId="77777777" w:rsidR="0087212C" w:rsidRPr="002556AB" w:rsidRDefault="0087212C" w:rsidP="00242316">
            <w:pPr>
              <w:jc w:val="center"/>
            </w:pPr>
            <w:r>
              <w:t>25,0</w:t>
            </w:r>
          </w:p>
        </w:tc>
      </w:tr>
      <w:tr w:rsidR="0087212C" w:rsidRPr="002556AB" w14:paraId="6F126FFA"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172C0907"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0F63211F" w14:textId="77777777" w:rsidR="0087212C" w:rsidRPr="002556AB" w:rsidRDefault="0087212C" w:rsidP="00242316">
            <w:r w:rsidRPr="002556AB">
              <w:t>Национальная экономика</w:t>
            </w:r>
          </w:p>
        </w:tc>
        <w:tc>
          <w:tcPr>
            <w:tcW w:w="661" w:type="dxa"/>
            <w:tcBorders>
              <w:top w:val="single" w:sz="4" w:space="0" w:color="auto"/>
              <w:left w:val="single" w:sz="4" w:space="0" w:color="auto"/>
              <w:bottom w:val="single" w:sz="4" w:space="0" w:color="auto"/>
              <w:right w:val="single" w:sz="4" w:space="0" w:color="auto"/>
            </w:tcBorders>
          </w:tcPr>
          <w:p w14:paraId="68FA51FD"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6284BCC"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2F0B8BC" w14:textId="77777777" w:rsidR="0087212C" w:rsidRPr="002556AB" w:rsidRDefault="0087212C" w:rsidP="00242316">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57EBE627" w14:textId="77777777" w:rsidR="0087212C" w:rsidRPr="002556AB" w:rsidRDefault="0087212C" w:rsidP="00242316">
            <w:pPr>
              <w:jc w:val="center"/>
            </w:pPr>
          </w:p>
        </w:tc>
        <w:tc>
          <w:tcPr>
            <w:tcW w:w="709" w:type="dxa"/>
            <w:tcBorders>
              <w:top w:val="single" w:sz="4" w:space="0" w:color="auto"/>
              <w:left w:val="single" w:sz="4" w:space="0" w:color="auto"/>
              <w:bottom w:val="single" w:sz="4" w:space="0" w:color="auto"/>
              <w:right w:val="single" w:sz="4" w:space="0" w:color="auto"/>
            </w:tcBorders>
          </w:tcPr>
          <w:p w14:paraId="0FE9488D"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03910FA9" w14:textId="77777777" w:rsidR="0087212C" w:rsidRPr="002556AB" w:rsidRDefault="0087212C" w:rsidP="00242316">
            <w:pPr>
              <w:jc w:val="center"/>
            </w:pPr>
            <w:r>
              <w:t>286250,7</w:t>
            </w:r>
          </w:p>
        </w:tc>
      </w:tr>
      <w:tr w:rsidR="0087212C" w:rsidRPr="002556AB" w14:paraId="461F29A8"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315EC2C1"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1B62468C" w14:textId="77777777" w:rsidR="0087212C" w:rsidRPr="002556AB" w:rsidRDefault="0087212C" w:rsidP="00242316">
            <w:r w:rsidRPr="002556AB">
              <w:t>Дорожное хозяйство (дорожные фонды)</w:t>
            </w:r>
          </w:p>
        </w:tc>
        <w:tc>
          <w:tcPr>
            <w:tcW w:w="661" w:type="dxa"/>
            <w:tcBorders>
              <w:top w:val="single" w:sz="4" w:space="0" w:color="auto"/>
              <w:left w:val="single" w:sz="4" w:space="0" w:color="auto"/>
              <w:bottom w:val="single" w:sz="4" w:space="0" w:color="auto"/>
              <w:right w:val="single" w:sz="4" w:space="0" w:color="auto"/>
            </w:tcBorders>
          </w:tcPr>
          <w:p w14:paraId="243939EF"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2704DD5"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966AD35" w14:textId="77777777" w:rsidR="0087212C" w:rsidRPr="002556AB" w:rsidRDefault="0087212C" w:rsidP="00242316">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230FB960" w14:textId="77777777" w:rsidR="0087212C" w:rsidRPr="002556AB" w:rsidRDefault="0087212C" w:rsidP="00242316">
            <w:pPr>
              <w:jc w:val="center"/>
            </w:pPr>
          </w:p>
        </w:tc>
        <w:tc>
          <w:tcPr>
            <w:tcW w:w="709" w:type="dxa"/>
            <w:tcBorders>
              <w:top w:val="single" w:sz="4" w:space="0" w:color="auto"/>
              <w:left w:val="single" w:sz="4" w:space="0" w:color="auto"/>
              <w:bottom w:val="single" w:sz="4" w:space="0" w:color="auto"/>
              <w:right w:val="single" w:sz="4" w:space="0" w:color="auto"/>
            </w:tcBorders>
          </w:tcPr>
          <w:p w14:paraId="2D4759AA"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254794AB" w14:textId="77777777" w:rsidR="0087212C" w:rsidRPr="002556AB" w:rsidRDefault="0087212C" w:rsidP="00242316">
            <w:pPr>
              <w:jc w:val="center"/>
            </w:pPr>
            <w:r>
              <w:t>277325,7</w:t>
            </w:r>
          </w:p>
        </w:tc>
      </w:tr>
      <w:tr w:rsidR="0087212C" w:rsidRPr="002556AB" w14:paraId="6A8E30F4"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348DDB16"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411AB8A7" w14:textId="77777777" w:rsidR="0087212C" w:rsidRPr="00FA3D9B" w:rsidRDefault="0087212C" w:rsidP="00242316">
            <w:pPr>
              <w:rPr>
                <w:color w:val="000000"/>
              </w:rPr>
            </w:pPr>
            <w:r w:rsidRPr="009720F4">
              <w:t>Муниципальная программа Кореновского городского поселения Кореновского муниципального района Краснодарского края «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tcPr>
          <w:p w14:paraId="392ABA75"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73FE189"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8BC261A" w14:textId="77777777" w:rsidR="0087212C" w:rsidRPr="002556AB" w:rsidRDefault="0087212C" w:rsidP="00242316">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550E8B69" w14:textId="77777777" w:rsidR="0087212C" w:rsidRPr="002556AB" w:rsidRDefault="0087212C" w:rsidP="00242316">
            <w:pPr>
              <w:jc w:val="center"/>
            </w:pPr>
            <w:r w:rsidRPr="00FA3D9B">
              <w:t>32</w:t>
            </w:r>
            <w:r>
              <w:t>0</w:t>
            </w:r>
            <w:r w:rsidRPr="00FA3D9B">
              <w:t>000000</w:t>
            </w:r>
            <w:r>
              <w:t>0</w:t>
            </w:r>
          </w:p>
        </w:tc>
        <w:tc>
          <w:tcPr>
            <w:tcW w:w="709" w:type="dxa"/>
            <w:tcBorders>
              <w:top w:val="single" w:sz="4" w:space="0" w:color="auto"/>
              <w:left w:val="single" w:sz="4" w:space="0" w:color="auto"/>
              <w:bottom w:val="single" w:sz="4" w:space="0" w:color="auto"/>
              <w:right w:val="single" w:sz="4" w:space="0" w:color="auto"/>
            </w:tcBorders>
          </w:tcPr>
          <w:p w14:paraId="2A071E6D"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6E2708EC" w14:textId="77777777" w:rsidR="0087212C" w:rsidRPr="002556AB" w:rsidRDefault="0087212C" w:rsidP="00242316">
            <w:pPr>
              <w:jc w:val="center"/>
            </w:pPr>
            <w:r>
              <w:t>262492,7</w:t>
            </w:r>
          </w:p>
        </w:tc>
      </w:tr>
      <w:tr w:rsidR="0087212C" w:rsidRPr="002556AB" w14:paraId="6A8E9BB9"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6BF8FE25" w14:textId="77777777" w:rsidR="0087212C" w:rsidRPr="002556AB" w:rsidRDefault="0087212C" w:rsidP="00242316"/>
        </w:tc>
        <w:tc>
          <w:tcPr>
            <w:tcW w:w="3685" w:type="dxa"/>
            <w:tcBorders>
              <w:top w:val="single" w:sz="4" w:space="0" w:color="auto"/>
              <w:left w:val="single" w:sz="4" w:space="0" w:color="auto"/>
              <w:bottom w:val="single" w:sz="4" w:space="0" w:color="auto"/>
              <w:right w:val="single" w:sz="4" w:space="0" w:color="auto"/>
            </w:tcBorders>
          </w:tcPr>
          <w:p w14:paraId="4A3AB4CC" w14:textId="77777777" w:rsidR="0087212C" w:rsidRPr="00FA3D9B" w:rsidRDefault="0087212C" w:rsidP="00242316">
            <w:pPr>
              <w:rPr>
                <w:color w:val="000000"/>
              </w:rPr>
            </w:pPr>
            <w:r w:rsidRPr="009720F4">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936CA8E"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6057842"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AE3718A" w14:textId="77777777" w:rsidR="0087212C" w:rsidRPr="002556AB" w:rsidRDefault="0087212C" w:rsidP="00242316">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728794BF" w14:textId="77777777" w:rsidR="0087212C" w:rsidRPr="002556AB" w:rsidRDefault="0087212C" w:rsidP="00242316">
            <w:pPr>
              <w:jc w:val="center"/>
            </w:pPr>
            <w:r w:rsidRPr="00FA3D9B">
              <w:t>3210000000</w:t>
            </w:r>
          </w:p>
        </w:tc>
        <w:tc>
          <w:tcPr>
            <w:tcW w:w="709" w:type="dxa"/>
            <w:tcBorders>
              <w:top w:val="single" w:sz="4" w:space="0" w:color="auto"/>
              <w:left w:val="single" w:sz="4" w:space="0" w:color="auto"/>
              <w:bottom w:val="single" w:sz="4" w:space="0" w:color="auto"/>
              <w:right w:val="single" w:sz="4" w:space="0" w:color="auto"/>
            </w:tcBorders>
          </w:tcPr>
          <w:p w14:paraId="56624684"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13381BC9" w14:textId="77777777" w:rsidR="0087212C" w:rsidRDefault="0087212C" w:rsidP="00242316">
            <w:pPr>
              <w:jc w:val="center"/>
            </w:pPr>
            <w:r>
              <w:t>262492,7</w:t>
            </w:r>
          </w:p>
        </w:tc>
      </w:tr>
      <w:tr w:rsidR="0087212C" w:rsidRPr="002556AB" w14:paraId="5D0D99C0"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7BF900C3"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1A9F4303" w14:textId="77777777" w:rsidR="0087212C" w:rsidRPr="00FA3D9B" w:rsidRDefault="0087212C" w:rsidP="00242316">
            <w:pPr>
              <w:rPr>
                <w:color w:val="000000"/>
              </w:rPr>
            </w:pPr>
            <w:r w:rsidRPr="009720F4">
              <w:t>Повышение уровня жизни населения за счет формирования улично-дорожной сети, соответствующей потребностям населения и экономики Кореновского городского поселения</w:t>
            </w:r>
          </w:p>
        </w:tc>
        <w:tc>
          <w:tcPr>
            <w:tcW w:w="661" w:type="dxa"/>
            <w:tcBorders>
              <w:top w:val="single" w:sz="4" w:space="0" w:color="auto"/>
              <w:left w:val="single" w:sz="4" w:space="0" w:color="auto"/>
              <w:bottom w:val="single" w:sz="4" w:space="0" w:color="auto"/>
              <w:right w:val="single" w:sz="4" w:space="0" w:color="auto"/>
            </w:tcBorders>
          </w:tcPr>
          <w:p w14:paraId="6ADA7B77"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ABF78F8" w14:textId="77777777" w:rsidR="0087212C" w:rsidRPr="002556AB" w:rsidRDefault="0087212C" w:rsidP="00242316">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7E909BEE" w14:textId="77777777" w:rsidR="0087212C" w:rsidRPr="002556AB" w:rsidRDefault="0087212C" w:rsidP="00242316">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0CBAF180" w14:textId="77777777" w:rsidR="0087212C" w:rsidRDefault="0087212C" w:rsidP="00242316">
            <w:pPr>
              <w:jc w:val="center"/>
            </w:pPr>
            <w:r>
              <w:t>3210100000</w:t>
            </w:r>
          </w:p>
        </w:tc>
        <w:tc>
          <w:tcPr>
            <w:tcW w:w="709" w:type="dxa"/>
            <w:tcBorders>
              <w:top w:val="single" w:sz="4" w:space="0" w:color="auto"/>
              <w:left w:val="single" w:sz="4" w:space="0" w:color="auto"/>
              <w:bottom w:val="single" w:sz="4" w:space="0" w:color="auto"/>
              <w:right w:val="single" w:sz="4" w:space="0" w:color="auto"/>
            </w:tcBorders>
          </w:tcPr>
          <w:p w14:paraId="7ACF6EAC"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02D5BF03" w14:textId="77777777" w:rsidR="0087212C" w:rsidRPr="009B0F25" w:rsidRDefault="0087212C" w:rsidP="00242316">
            <w:pPr>
              <w:jc w:val="center"/>
            </w:pPr>
            <w:r>
              <w:t>262492,7</w:t>
            </w:r>
          </w:p>
        </w:tc>
      </w:tr>
      <w:tr w:rsidR="0087212C" w:rsidRPr="002556AB" w14:paraId="4EF0CEC3"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6DD0356A"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679E0C1B" w14:textId="77777777" w:rsidR="0087212C" w:rsidRPr="00FA3D9B" w:rsidRDefault="0087212C" w:rsidP="00242316">
            <w:pPr>
              <w:rPr>
                <w:color w:val="000000"/>
              </w:rPr>
            </w:pPr>
            <w:r w:rsidRPr="009720F4">
              <w:t>Капитальный ремонт и ремонт автомобильных дорог общего пользования местного значения</w:t>
            </w:r>
          </w:p>
        </w:tc>
        <w:tc>
          <w:tcPr>
            <w:tcW w:w="661" w:type="dxa"/>
            <w:tcBorders>
              <w:top w:val="single" w:sz="4" w:space="0" w:color="auto"/>
              <w:left w:val="single" w:sz="4" w:space="0" w:color="auto"/>
              <w:bottom w:val="single" w:sz="4" w:space="0" w:color="auto"/>
              <w:right w:val="single" w:sz="4" w:space="0" w:color="auto"/>
            </w:tcBorders>
          </w:tcPr>
          <w:p w14:paraId="35435787"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381A936"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0456E48" w14:textId="77777777" w:rsidR="0087212C" w:rsidRPr="002556AB" w:rsidRDefault="0087212C" w:rsidP="00242316">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12A4AF21" w14:textId="77777777" w:rsidR="0087212C" w:rsidRPr="002556AB" w:rsidRDefault="0087212C" w:rsidP="00242316">
            <w:pPr>
              <w:jc w:val="center"/>
            </w:pPr>
            <w:r>
              <w:t>32101SД060</w:t>
            </w:r>
          </w:p>
        </w:tc>
        <w:tc>
          <w:tcPr>
            <w:tcW w:w="709" w:type="dxa"/>
            <w:tcBorders>
              <w:top w:val="single" w:sz="4" w:space="0" w:color="auto"/>
              <w:left w:val="single" w:sz="4" w:space="0" w:color="auto"/>
              <w:bottom w:val="single" w:sz="4" w:space="0" w:color="auto"/>
              <w:right w:val="single" w:sz="4" w:space="0" w:color="auto"/>
            </w:tcBorders>
          </w:tcPr>
          <w:p w14:paraId="52DF38D6"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58945E41" w14:textId="77777777" w:rsidR="0087212C" w:rsidRDefault="0087212C" w:rsidP="00242316">
            <w:pPr>
              <w:jc w:val="center"/>
            </w:pPr>
            <w:r>
              <w:t>262492,7</w:t>
            </w:r>
          </w:p>
        </w:tc>
      </w:tr>
      <w:tr w:rsidR="0087212C" w:rsidRPr="002556AB" w14:paraId="14793824"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0738DEF1"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2BCD7DB2" w14:textId="77777777" w:rsidR="0087212C" w:rsidRPr="00FA3D9B" w:rsidRDefault="0087212C" w:rsidP="00242316">
            <w:pPr>
              <w:rPr>
                <w:color w:val="000000"/>
              </w:rPr>
            </w:pPr>
            <w:r w:rsidRPr="00FA3D9B">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55BEDB5"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2BAFCA4"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A7AE8C8" w14:textId="77777777" w:rsidR="0087212C" w:rsidRPr="002556AB" w:rsidRDefault="0087212C" w:rsidP="00242316">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68412C40" w14:textId="77777777" w:rsidR="0087212C" w:rsidRPr="002556AB" w:rsidRDefault="0087212C" w:rsidP="00242316">
            <w:pPr>
              <w:jc w:val="center"/>
            </w:pPr>
            <w:r>
              <w:t>32101SД060</w:t>
            </w:r>
          </w:p>
        </w:tc>
        <w:tc>
          <w:tcPr>
            <w:tcW w:w="709" w:type="dxa"/>
            <w:tcBorders>
              <w:top w:val="single" w:sz="4" w:space="0" w:color="auto"/>
              <w:left w:val="single" w:sz="4" w:space="0" w:color="auto"/>
              <w:bottom w:val="single" w:sz="4" w:space="0" w:color="auto"/>
              <w:right w:val="single" w:sz="4" w:space="0" w:color="auto"/>
            </w:tcBorders>
          </w:tcPr>
          <w:p w14:paraId="274B8D29" w14:textId="77777777" w:rsidR="0087212C" w:rsidRPr="002556AB" w:rsidRDefault="0087212C" w:rsidP="0024231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187325AE" w14:textId="77777777" w:rsidR="0087212C" w:rsidRPr="002556AB" w:rsidRDefault="0087212C" w:rsidP="00242316">
            <w:pPr>
              <w:jc w:val="center"/>
            </w:pPr>
            <w:r>
              <w:t>262492,7</w:t>
            </w:r>
          </w:p>
        </w:tc>
      </w:tr>
      <w:tr w:rsidR="0087212C" w:rsidRPr="002556AB" w14:paraId="66E25647"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096B6BD6"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7914B167" w14:textId="77777777" w:rsidR="0087212C" w:rsidRPr="00FA3D9B" w:rsidRDefault="0087212C" w:rsidP="00242316">
            <w:pPr>
              <w:rPr>
                <w:color w:val="000000"/>
              </w:rPr>
            </w:pPr>
            <w:r w:rsidRPr="00FA3D9B">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9E6B342"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277A1C1"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2851420" w14:textId="77777777" w:rsidR="0087212C" w:rsidRPr="002556AB" w:rsidRDefault="0087212C" w:rsidP="00242316">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1661CD25" w14:textId="77777777" w:rsidR="0087212C" w:rsidRPr="002556AB" w:rsidRDefault="0087212C" w:rsidP="00242316">
            <w:pPr>
              <w:jc w:val="center"/>
            </w:pPr>
            <w:r>
              <w:t>32101</w:t>
            </w:r>
            <w:r>
              <w:rPr>
                <w:lang w:val="en-US"/>
              </w:rPr>
              <w:t>S</w:t>
            </w:r>
            <w:r>
              <w:t>Д060</w:t>
            </w:r>
          </w:p>
        </w:tc>
        <w:tc>
          <w:tcPr>
            <w:tcW w:w="709" w:type="dxa"/>
            <w:tcBorders>
              <w:top w:val="single" w:sz="4" w:space="0" w:color="auto"/>
              <w:left w:val="single" w:sz="4" w:space="0" w:color="auto"/>
              <w:bottom w:val="single" w:sz="4" w:space="0" w:color="auto"/>
              <w:right w:val="single" w:sz="4" w:space="0" w:color="auto"/>
            </w:tcBorders>
          </w:tcPr>
          <w:p w14:paraId="4107BCCA" w14:textId="77777777" w:rsidR="0087212C" w:rsidRPr="002556AB" w:rsidRDefault="0087212C" w:rsidP="0024231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0E25BA3" w14:textId="77777777" w:rsidR="0087212C" w:rsidRPr="002556AB" w:rsidRDefault="0087212C" w:rsidP="00242316">
            <w:pPr>
              <w:jc w:val="center"/>
            </w:pPr>
            <w:r>
              <w:t>262492,7</w:t>
            </w:r>
          </w:p>
        </w:tc>
      </w:tr>
      <w:tr w:rsidR="0087212C" w:rsidRPr="002556AB" w14:paraId="5CCE51D8"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1414C85F"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7C57B189" w14:textId="77777777" w:rsidR="0087212C" w:rsidRPr="00FA3D9B" w:rsidRDefault="0087212C" w:rsidP="00242316">
            <w:pPr>
              <w:rPr>
                <w:color w:val="000000"/>
              </w:rPr>
            </w:pPr>
            <w:r w:rsidRPr="00FA3D9B">
              <w:rPr>
                <w:color w:val="000000"/>
              </w:rPr>
              <w:t>Закупка товаров, работ и услуг в целях капитального ремонта государственного (муниципального) имущества</w:t>
            </w:r>
          </w:p>
        </w:tc>
        <w:tc>
          <w:tcPr>
            <w:tcW w:w="661" w:type="dxa"/>
            <w:tcBorders>
              <w:top w:val="single" w:sz="4" w:space="0" w:color="auto"/>
              <w:left w:val="single" w:sz="4" w:space="0" w:color="auto"/>
              <w:bottom w:val="single" w:sz="4" w:space="0" w:color="auto"/>
              <w:right w:val="single" w:sz="4" w:space="0" w:color="auto"/>
            </w:tcBorders>
          </w:tcPr>
          <w:p w14:paraId="4B42CA7B"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C5EB84F"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8D1908E" w14:textId="77777777" w:rsidR="0087212C" w:rsidRPr="002556AB" w:rsidRDefault="0087212C" w:rsidP="00242316">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5AA379F7" w14:textId="77777777" w:rsidR="0087212C" w:rsidRPr="002556AB" w:rsidRDefault="0087212C" w:rsidP="00242316">
            <w:pPr>
              <w:jc w:val="center"/>
            </w:pPr>
            <w:r>
              <w:t>32101</w:t>
            </w:r>
            <w:r>
              <w:rPr>
                <w:lang w:val="en-US"/>
              </w:rPr>
              <w:t>S</w:t>
            </w:r>
            <w:r>
              <w:t>Д060</w:t>
            </w:r>
          </w:p>
        </w:tc>
        <w:tc>
          <w:tcPr>
            <w:tcW w:w="709" w:type="dxa"/>
            <w:tcBorders>
              <w:top w:val="single" w:sz="4" w:space="0" w:color="auto"/>
              <w:left w:val="single" w:sz="4" w:space="0" w:color="auto"/>
              <w:bottom w:val="single" w:sz="4" w:space="0" w:color="auto"/>
              <w:right w:val="single" w:sz="4" w:space="0" w:color="auto"/>
            </w:tcBorders>
          </w:tcPr>
          <w:p w14:paraId="4C8AE587" w14:textId="77777777" w:rsidR="0087212C" w:rsidRPr="002556AB" w:rsidRDefault="0087212C" w:rsidP="00242316">
            <w:pPr>
              <w:jc w:val="center"/>
            </w:pPr>
            <w:r>
              <w:t>243</w:t>
            </w:r>
          </w:p>
        </w:tc>
        <w:tc>
          <w:tcPr>
            <w:tcW w:w="1417" w:type="dxa"/>
            <w:tcBorders>
              <w:top w:val="single" w:sz="4" w:space="0" w:color="auto"/>
              <w:left w:val="single" w:sz="4" w:space="0" w:color="auto"/>
              <w:bottom w:val="single" w:sz="4" w:space="0" w:color="auto"/>
              <w:right w:val="single" w:sz="4" w:space="0" w:color="auto"/>
            </w:tcBorders>
          </w:tcPr>
          <w:p w14:paraId="07943BFF" w14:textId="77777777" w:rsidR="0087212C" w:rsidRPr="002556AB" w:rsidRDefault="0087212C" w:rsidP="00242316">
            <w:pPr>
              <w:jc w:val="center"/>
            </w:pPr>
            <w:r>
              <w:t>262492,7</w:t>
            </w:r>
          </w:p>
        </w:tc>
      </w:tr>
      <w:tr w:rsidR="0087212C" w:rsidRPr="002556AB" w14:paraId="19C14476"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7226ABC0"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5097CE40" w14:textId="77777777" w:rsidR="0087212C" w:rsidRPr="002556AB" w:rsidRDefault="0087212C" w:rsidP="00242316">
            <w:r w:rsidRPr="002556AB">
              <w:t>Поддержка дорожного хозяйства</w:t>
            </w:r>
          </w:p>
        </w:tc>
        <w:tc>
          <w:tcPr>
            <w:tcW w:w="661" w:type="dxa"/>
            <w:tcBorders>
              <w:top w:val="single" w:sz="4" w:space="0" w:color="auto"/>
              <w:left w:val="single" w:sz="4" w:space="0" w:color="auto"/>
              <w:bottom w:val="single" w:sz="4" w:space="0" w:color="auto"/>
              <w:right w:val="single" w:sz="4" w:space="0" w:color="auto"/>
            </w:tcBorders>
          </w:tcPr>
          <w:p w14:paraId="6AD03D7F"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1D41F95"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1CC6714" w14:textId="77777777" w:rsidR="0087212C" w:rsidRPr="002556AB" w:rsidRDefault="0087212C" w:rsidP="00242316">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299B3CD7" w14:textId="77777777" w:rsidR="0087212C" w:rsidRPr="002556AB" w:rsidRDefault="0087212C" w:rsidP="00242316">
            <w:pPr>
              <w:jc w:val="center"/>
            </w:pPr>
            <w:r w:rsidRPr="002556AB">
              <w:t>5300000000</w:t>
            </w:r>
          </w:p>
        </w:tc>
        <w:tc>
          <w:tcPr>
            <w:tcW w:w="709" w:type="dxa"/>
            <w:tcBorders>
              <w:top w:val="single" w:sz="4" w:space="0" w:color="auto"/>
              <w:left w:val="single" w:sz="4" w:space="0" w:color="auto"/>
              <w:bottom w:val="single" w:sz="4" w:space="0" w:color="auto"/>
              <w:right w:val="single" w:sz="4" w:space="0" w:color="auto"/>
            </w:tcBorders>
          </w:tcPr>
          <w:p w14:paraId="4379BE06"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307BD5AE" w14:textId="77777777" w:rsidR="0087212C" w:rsidRPr="002556AB" w:rsidRDefault="0087212C" w:rsidP="00242316">
            <w:pPr>
              <w:jc w:val="center"/>
            </w:pPr>
            <w:r>
              <w:t>14833,0</w:t>
            </w:r>
          </w:p>
        </w:tc>
      </w:tr>
      <w:tr w:rsidR="0087212C" w:rsidRPr="002556AB" w14:paraId="6341EC2B"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266C2AF3" w14:textId="77777777" w:rsidR="0087212C" w:rsidRPr="00DE106C"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1EB87C14" w14:textId="77777777" w:rsidR="0087212C" w:rsidRPr="00DE106C" w:rsidRDefault="0087212C" w:rsidP="00242316">
            <w:r w:rsidRPr="002B3462">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267CCFE7" w14:textId="77777777" w:rsidR="0087212C" w:rsidRPr="00DE106C" w:rsidRDefault="0087212C" w:rsidP="00242316">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1D409315" w14:textId="77777777" w:rsidR="0087212C" w:rsidRPr="00DE106C" w:rsidRDefault="0087212C" w:rsidP="00242316">
            <w:pPr>
              <w:jc w:val="center"/>
            </w:pPr>
            <w:r w:rsidRPr="00DE106C">
              <w:t>04</w:t>
            </w:r>
          </w:p>
        </w:tc>
        <w:tc>
          <w:tcPr>
            <w:tcW w:w="567" w:type="dxa"/>
            <w:tcBorders>
              <w:top w:val="single" w:sz="4" w:space="0" w:color="auto"/>
              <w:left w:val="single" w:sz="4" w:space="0" w:color="auto"/>
              <w:bottom w:val="single" w:sz="4" w:space="0" w:color="auto"/>
              <w:right w:val="single" w:sz="4" w:space="0" w:color="auto"/>
            </w:tcBorders>
          </w:tcPr>
          <w:p w14:paraId="51574F04" w14:textId="77777777" w:rsidR="0087212C" w:rsidRPr="00DE106C" w:rsidRDefault="0087212C" w:rsidP="00242316">
            <w:pPr>
              <w:jc w:val="center"/>
            </w:pPr>
            <w:r w:rsidRPr="00DE106C">
              <w:t>09</w:t>
            </w:r>
          </w:p>
        </w:tc>
        <w:tc>
          <w:tcPr>
            <w:tcW w:w="1607" w:type="dxa"/>
            <w:tcBorders>
              <w:top w:val="single" w:sz="4" w:space="0" w:color="auto"/>
              <w:left w:val="single" w:sz="4" w:space="0" w:color="auto"/>
              <w:bottom w:val="single" w:sz="4" w:space="0" w:color="auto"/>
              <w:right w:val="single" w:sz="4" w:space="0" w:color="auto"/>
            </w:tcBorders>
          </w:tcPr>
          <w:p w14:paraId="1D7F23BF" w14:textId="77777777" w:rsidR="0087212C" w:rsidRPr="00DE106C" w:rsidRDefault="0087212C" w:rsidP="00242316">
            <w:pPr>
              <w:jc w:val="center"/>
            </w:pPr>
            <w:r w:rsidRPr="00DE106C">
              <w:t>5340000000</w:t>
            </w:r>
          </w:p>
        </w:tc>
        <w:tc>
          <w:tcPr>
            <w:tcW w:w="709" w:type="dxa"/>
            <w:tcBorders>
              <w:top w:val="single" w:sz="4" w:space="0" w:color="auto"/>
              <w:left w:val="single" w:sz="4" w:space="0" w:color="auto"/>
              <w:bottom w:val="single" w:sz="4" w:space="0" w:color="auto"/>
              <w:right w:val="single" w:sz="4" w:space="0" w:color="auto"/>
            </w:tcBorders>
          </w:tcPr>
          <w:p w14:paraId="318B2151" w14:textId="77777777" w:rsidR="0087212C" w:rsidRPr="00DE106C"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4189EC7A" w14:textId="77777777" w:rsidR="0087212C" w:rsidRPr="00DE106C" w:rsidRDefault="0087212C" w:rsidP="00242316">
            <w:pPr>
              <w:widowControl w:val="0"/>
              <w:jc w:val="center"/>
            </w:pPr>
            <w:r>
              <w:t>14833,0</w:t>
            </w:r>
          </w:p>
        </w:tc>
      </w:tr>
      <w:tr w:rsidR="0087212C" w:rsidRPr="002556AB" w14:paraId="6ED5DBAE"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730E2461"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009699A0" w14:textId="77777777" w:rsidR="0087212C" w:rsidRDefault="0087212C" w:rsidP="00242316">
            <w:r w:rsidRPr="002B3462">
              <w:t>Строительство, модернизация, ремонт и содержание автомобильных дорог местного значения</w:t>
            </w:r>
          </w:p>
        </w:tc>
        <w:tc>
          <w:tcPr>
            <w:tcW w:w="661" w:type="dxa"/>
            <w:tcBorders>
              <w:top w:val="single" w:sz="4" w:space="0" w:color="auto"/>
              <w:left w:val="single" w:sz="4" w:space="0" w:color="auto"/>
              <w:bottom w:val="single" w:sz="4" w:space="0" w:color="auto"/>
              <w:right w:val="single" w:sz="4" w:space="0" w:color="auto"/>
            </w:tcBorders>
          </w:tcPr>
          <w:p w14:paraId="2C903052" w14:textId="77777777" w:rsidR="0087212C" w:rsidRPr="00A275F7" w:rsidRDefault="0087212C" w:rsidP="00242316">
            <w:pPr>
              <w:jc w:val="center"/>
            </w:pPr>
            <w:r w:rsidRPr="004E3586">
              <w:t>992</w:t>
            </w:r>
          </w:p>
        </w:tc>
        <w:tc>
          <w:tcPr>
            <w:tcW w:w="567" w:type="dxa"/>
            <w:tcBorders>
              <w:top w:val="single" w:sz="4" w:space="0" w:color="auto"/>
              <w:left w:val="single" w:sz="4" w:space="0" w:color="auto"/>
              <w:bottom w:val="single" w:sz="4" w:space="0" w:color="auto"/>
              <w:right w:val="single" w:sz="4" w:space="0" w:color="auto"/>
            </w:tcBorders>
          </w:tcPr>
          <w:p w14:paraId="329A7F2D" w14:textId="77777777" w:rsidR="0087212C" w:rsidRPr="00A275F7" w:rsidRDefault="0087212C" w:rsidP="00242316">
            <w:pPr>
              <w:jc w:val="center"/>
            </w:pPr>
            <w:r w:rsidRPr="004E3586">
              <w:t>04</w:t>
            </w:r>
          </w:p>
        </w:tc>
        <w:tc>
          <w:tcPr>
            <w:tcW w:w="567" w:type="dxa"/>
            <w:tcBorders>
              <w:top w:val="single" w:sz="4" w:space="0" w:color="auto"/>
              <w:left w:val="single" w:sz="4" w:space="0" w:color="auto"/>
              <w:bottom w:val="single" w:sz="4" w:space="0" w:color="auto"/>
              <w:right w:val="single" w:sz="4" w:space="0" w:color="auto"/>
            </w:tcBorders>
          </w:tcPr>
          <w:p w14:paraId="6C0DA7F7" w14:textId="77777777" w:rsidR="0087212C" w:rsidRPr="00A275F7" w:rsidRDefault="0087212C" w:rsidP="00242316">
            <w:pPr>
              <w:jc w:val="center"/>
            </w:pPr>
            <w:r w:rsidRPr="004E3586">
              <w:t>09</w:t>
            </w:r>
          </w:p>
        </w:tc>
        <w:tc>
          <w:tcPr>
            <w:tcW w:w="1607" w:type="dxa"/>
            <w:tcBorders>
              <w:top w:val="single" w:sz="4" w:space="0" w:color="auto"/>
              <w:left w:val="single" w:sz="4" w:space="0" w:color="auto"/>
              <w:bottom w:val="single" w:sz="4" w:space="0" w:color="auto"/>
              <w:right w:val="single" w:sz="4" w:space="0" w:color="auto"/>
            </w:tcBorders>
          </w:tcPr>
          <w:p w14:paraId="62F1A348" w14:textId="77777777" w:rsidR="0087212C" w:rsidRDefault="0087212C" w:rsidP="00242316">
            <w:pPr>
              <w:jc w:val="center"/>
            </w:pPr>
            <w:r w:rsidRPr="004E3586">
              <w:t>5340000260</w:t>
            </w:r>
          </w:p>
        </w:tc>
        <w:tc>
          <w:tcPr>
            <w:tcW w:w="709" w:type="dxa"/>
            <w:tcBorders>
              <w:top w:val="single" w:sz="4" w:space="0" w:color="auto"/>
              <w:left w:val="single" w:sz="4" w:space="0" w:color="auto"/>
              <w:bottom w:val="single" w:sz="4" w:space="0" w:color="auto"/>
              <w:right w:val="single" w:sz="4" w:space="0" w:color="auto"/>
            </w:tcBorders>
          </w:tcPr>
          <w:p w14:paraId="6B11DCA4" w14:textId="77777777" w:rsidR="0087212C"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274A7777" w14:textId="77777777" w:rsidR="0087212C" w:rsidRDefault="0087212C" w:rsidP="00242316">
            <w:pPr>
              <w:jc w:val="center"/>
            </w:pPr>
            <w:r>
              <w:t>526,8</w:t>
            </w:r>
          </w:p>
        </w:tc>
      </w:tr>
      <w:tr w:rsidR="0087212C" w:rsidRPr="002556AB" w14:paraId="25BC0546"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1D599F0B"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12373427" w14:textId="77777777" w:rsidR="0087212C" w:rsidRDefault="0087212C" w:rsidP="00242316">
            <w:r w:rsidRPr="00F8719F">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AD876C2" w14:textId="77777777" w:rsidR="0087212C" w:rsidRDefault="0087212C" w:rsidP="00242316">
            <w:pPr>
              <w:jc w:val="center"/>
            </w:pPr>
            <w:r w:rsidRPr="00A275F7">
              <w:t>992</w:t>
            </w:r>
          </w:p>
        </w:tc>
        <w:tc>
          <w:tcPr>
            <w:tcW w:w="567" w:type="dxa"/>
            <w:tcBorders>
              <w:top w:val="single" w:sz="4" w:space="0" w:color="auto"/>
              <w:left w:val="single" w:sz="4" w:space="0" w:color="auto"/>
              <w:bottom w:val="single" w:sz="4" w:space="0" w:color="auto"/>
              <w:right w:val="single" w:sz="4" w:space="0" w:color="auto"/>
            </w:tcBorders>
          </w:tcPr>
          <w:p w14:paraId="0D50F255" w14:textId="77777777" w:rsidR="0087212C" w:rsidRDefault="0087212C" w:rsidP="00242316">
            <w:pPr>
              <w:jc w:val="center"/>
            </w:pPr>
            <w:r w:rsidRPr="00A275F7">
              <w:t>04</w:t>
            </w:r>
          </w:p>
        </w:tc>
        <w:tc>
          <w:tcPr>
            <w:tcW w:w="567" w:type="dxa"/>
            <w:tcBorders>
              <w:top w:val="single" w:sz="4" w:space="0" w:color="auto"/>
              <w:left w:val="single" w:sz="4" w:space="0" w:color="auto"/>
              <w:bottom w:val="single" w:sz="4" w:space="0" w:color="auto"/>
              <w:right w:val="single" w:sz="4" w:space="0" w:color="auto"/>
            </w:tcBorders>
          </w:tcPr>
          <w:p w14:paraId="756D521C" w14:textId="77777777" w:rsidR="0087212C" w:rsidRDefault="0087212C" w:rsidP="00242316">
            <w:pPr>
              <w:jc w:val="center"/>
            </w:pPr>
            <w:r w:rsidRPr="00A275F7">
              <w:t>09</w:t>
            </w:r>
          </w:p>
        </w:tc>
        <w:tc>
          <w:tcPr>
            <w:tcW w:w="1607" w:type="dxa"/>
            <w:tcBorders>
              <w:top w:val="single" w:sz="4" w:space="0" w:color="auto"/>
              <w:left w:val="single" w:sz="4" w:space="0" w:color="auto"/>
              <w:bottom w:val="single" w:sz="4" w:space="0" w:color="auto"/>
              <w:right w:val="single" w:sz="4" w:space="0" w:color="auto"/>
            </w:tcBorders>
          </w:tcPr>
          <w:p w14:paraId="7DF3F4F4" w14:textId="77777777" w:rsidR="0087212C" w:rsidRDefault="0087212C" w:rsidP="00242316">
            <w:pPr>
              <w:jc w:val="center"/>
            </w:pPr>
            <w:r>
              <w:t>5340000260</w:t>
            </w:r>
          </w:p>
        </w:tc>
        <w:tc>
          <w:tcPr>
            <w:tcW w:w="709" w:type="dxa"/>
            <w:tcBorders>
              <w:top w:val="single" w:sz="4" w:space="0" w:color="auto"/>
              <w:left w:val="single" w:sz="4" w:space="0" w:color="auto"/>
              <w:bottom w:val="single" w:sz="4" w:space="0" w:color="auto"/>
              <w:right w:val="single" w:sz="4" w:space="0" w:color="auto"/>
            </w:tcBorders>
          </w:tcPr>
          <w:p w14:paraId="13092D5A" w14:textId="77777777" w:rsidR="0087212C" w:rsidRPr="002556AB" w:rsidRDefault="0087212C" w:rsidP="0024231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21DA125" w14:textId="77777777" w:rsidR="0087212C" w:rsidRDefault="0087212C" w:rsidP="00242316">
            <w:pPr>
              <w:jc w:val="center"/>
            </w:pPr>
            <w:r>
              <w:t>526,8</w:t>
            </w:r>
          </w:p>
        </w:tc>
      </w:tr>
      <w:tr w:rsidR="0087212C" w:rsidRPr="002556AB" w14:paraId="0A4773B9"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3923196F"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12938A59" w14:textId="77777777" w:rsidR="0087212C" w:rsidRDefault="0087212C" w:rsidP="00242316">
            <w:r w:rsidRPr="00F8719F">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12F35B3" w14:textId="77777777" w:rsidR="0087212C" w:rsidRDefault="0087212C" w:rsidP="00242316">
            <w:pPr>
              <w:jc w:val="center"/>
            </w:pPr>
            <w:r w:rsidRPr="00A275F7">
              <w:t>992</w:t>
            </w:r>
          </w:p>
        </w:tc>
        <w:tc>
          <w:tcPr>
            <w:tcW w:w="567" w:type="dxa"/>
            <w:tcBorders>
              <w:top w:val="single" w:sz="4" w:space="0" w:color="auto"/>
              <w:left w:val="single" w:sz="4" w:space="0" w:color="auto"/>
              <w:bottom w:val="single" w:sz="4" w:space="0" w:color="auto"/>
              <w:right w:val="single" w:sz="4" w:space="0" w:color="auto"/>
            </w:tcBorders>
          </w:tcPr>
          <w:p w14:paraId="4B2BE4CD" w14:textId="77777777" w:rsidR="0087212C" w:rsidRDefault="0087212C" w:rsidP="00242316">
            <w:pPr>
              <w:jc w:val="center"/>
            </w:pPr>
            <w:r w:rsidRPr="00A275F7">
              <w:t>04</w:t>
            </w:r>
          </w:p>
        </w:tc>
        <w:tc>
          <w:tcPr>
            <w:tcW w:w="567" w:type="dxa"/>
            <w:tcBorders>
              <w:top w:val="single" w:sz="4" w:space="0" w:color="auto"/>
              <w:left w:val="single" w:sz="4" w:space="0" w:color="auto"/>
              <w:bottom w:val="single" w:sz="4" w:space="0" w:color="auto"/>
              <w:right w:val="single" w:sz="4" w:space="0" w:color="auto"/>
            </w:tcBorders>
          </w:tcPr>
          <w:p w14:paraId="6DF55EF7" w14:textId="77777777" w:rsidR="0087212C" w:rsidRDefault="0087212C" w:rsidP="00242316">
            <w:pPr>
              <w:jc w:val="center"/>
            </w:pPr>
            <w:r w:rsidRPr="00A275F7">
              <w:t>09</w:t>
            </w:r>
          </w:p>
        </w:tc>
        <w:tc>
          <w:tcPr>
            <w:tcW w:w="1607" w:type="dxa"/>
            <w:tcBorders>
              <w:top w:val="single" w:sz="4" w:space="0" w:color="auto"/>
              <w:left w:val="single" w:sz="4" w:space="0" w:color="auto"/>
              <w:bottom w:val="single" w:sz="4" w:space="0" w:color="auto"/>
              <w:right w:val="single" w:sz="4" w:space="0" w:color="auto"/>
            </w:tcBorders>
          </w:tcPr>
          <w:p w14:paraId="79492968" w14:textId="77777777" w:rsidR="0087212C" w:rsidRDefault="0087212C" w:rsidP="00242316">
            <w:pPr>
              <w:jc w:val="center"/>
            </w:pPr>
            <w:r>
              <w:t>5340000260</w:t>
            </w:r>
          </w:p>
        </w:tc>
        <w:tc>
          <w:tcPr>
            <w:tcW w:w="709" w:type="dxa"/>
            <w:tcBorders>
              <w:top w:val="single" w:sz="4" w:space="0" w:color="auto"/>
              <w:left w:val="single" w:sz="4" w:space="0" w:color="auto"/>
              <w:bottom w:val="single" w:sz="4" w:space="0" w:color="auto"/>
              <w:right w:val="single" w:sz="4" w:space="0" w:color="auto"/>
            </w:tcBorders>
          </w:tcPr>
          <w:p w14:paraId="06C66868" w14:textId="77777777" w:rsidR="0087212C" w:rsidRPr="002556AB" w:rsidRDefault="0087212C" w:rsidP="0024231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4A0075F" w14:textId="77777777" w:rsidR="0087212C" w:rsidRDefault="0087212C" w:rsidP="00242316">
            <w:pPr>
              <w:jc w:val="center"/>
            </w:pPr>
            <w:r>
              <w:t>526,8</w:t>
            </w:r>
          </w:p>
        </w:tc>
      </w:tr>
      <w:tr w:rsidR="0087212C" w:rsidRPr="002556AB" w14:paraId="69622018"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722F3A20"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18D5C720" w14:textId="77777777" w:rsidR="0087212C" w:rsidRDefault="0087212C" w:rsidP="00242316">
            <w:r w:rsidRPr="00F8719F">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C44E6DF" w14:textId="77777777" w:rsidR="0087212C" w:rsidRDefault="0087212C" w:rsidP="00242316">
            <w:pPr>
              <w:jc w:val="center"/>
            </w:pPr>
            <w:r w:rsidRPr="00A275F7">
              <w:t>992</w:t>
            </w:r>
          </w:p>
        </w:tc>
        <w:tc>
          <w:tcPr>
            <w:tcW w:w="567" w:type="dxa"/>
            <w:tcBorders>
              <w:top w:val="single" w:sz="4" w:space="0" w:color="auto"/>
              <w:left w:val="single" w:sz="4" w:space="0" w:color="auto"/>
              <w:bottom w:val="single" w:sz="4" w:space="0" w:color="auto"/>
              <w:right w:val="single" w:sz="4" w:space="0" w:color="auto"/>
            </w:tcBorders>
          </w:tcPr>
          <w:p w14:paraId="5A59E774" w14:textId="77777777" w:rsidR="0087212C" w:rsidRDefault="0087212C" w:rsidP="00242316">
            <w:pPr>
              <w:jc w:val="center"/>
            </w:pPr>
            <w:r w:rsidRPr="00A275F7">
              <w:t>04</w:t>
            </w:r>
          </w:p>
        </w:tc>
        <w:tc>
          <w:tcPr>
            <w:tcW w:w="567" w:type="dxa"/>
            <w:tcBorders>
              <w:top w:val="single" w:sz="4" w:space="0" w:color="auto"/>
              <w:left w:val="single" w:sz="4" w:space="0" w:color="auto"/>
              <w:bottom w:val="single" w:sz="4" w:space="0" w:color="auto"/>
              <w:right w:val="single" w:sz="4" w:space="0" w:color="auto"/>
            </w:tcBorders>
          </w:tcPr>
          <w:p w14:paraId="4611434D" w14:textId="77777777" w:rsidR="0087212C" w:rsidRDefault="0087212C" w:rsidP="00242316">
            <w:pPr>
              <w:jc w:val="center"/>
            </w:pPr>
            <w:r w:rsidRPr="00A275F7">
              <w:t>09</w:t>
            </w:r>
          </w:p>
        </w:tc>
        <w:tc>
          <w:tcPr>
            <w:tcW w:w="1607" w:type="dxa"/>
            <w:tcBorders>
              <w:top w:val="single" w:sz="4" w:space="0" w:color="auto"/>
              <w:left w:val="single" w:sz="4" w:space="0" w:color="auto"/>
              <w:bottom w:val="single" w:sz="4" w:space="0" w:color="auto"/>
              <w:right w:val="single" w:sz="4" w:space="0" w:color="auto"/>
            </w:tcBorders>
          </w:tcPr>
          <w:p w14:paraId="1F4FCBF9" w14:textId="77777777" w:rsidR="0087212C" w:rsidRDefault="0087212C" w:rsidP="00242316">
            <w:pPr>
              <w:jc w:val="center"/>
            </w:pPr>
            <w:r>
              <w:t>5340000260</w:t>
            </w:r>
          </w:p>
        </w:tc>
        <w:tc>
          <w:tcPr>
            <w:tcW w:w="709" w:type="dxa"/>
            <w:tcBorders>
              <w:top w:val="single" w:sz="4" w:space="0" w:color="auto"/>
              <w:left w:val="single" w:sz="4" w:space="0" w:color="auto"/>
              <w:bottom w:val="single" w:sz="4" w:space="0" w:color="auto"/>
              <w:right w:val="single" w:sz="4" w:space="0" w:color="auto"/>
            </w:tcBorders>
          </w:tcPr>
          <w:p w14:paraId="5350D19E" w14:textId="77777777" w:rsidR="0087212C" w:rsidRPr="002556AB" w:rsidRDefault="0087212C" w:rsidP="0024231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5E868326" w14:textId="77777777" w:rsidR="0087212C" w:rsidRDefault="0087212C" w:rsidP="00242316">
            <w:pPr>
              <w:jc w:val="center"/>
            </w:pPr>
            <w:r>
              <w:t>526,8</w:t>
            </w:r>
          </w:p>
        </w:tc>
      </w:tr>
      <w:tr w:rsidR="0087212C" w:rsidRPr="002556AB" w14:paraId="1DBC1224"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74762A02"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74368124" w14:textId="77777777" w:rsidR="0087212C" w:rsidRPr="002556AB" w:rsidRDefault="0087212C" w:rsidP="00242316">
            <w:r w:rsidRPr="00DE29D3">
              <w:t>Дорожный фонд администрации Кореновского городского поселения</w:t>
            </w:r>
          </w:p>
        </w:tc>
        <w:tc>
          <w:tcPr>
            <w:tcW w:w="661" w:type="dxa"/>
            <w:tcBorders>
              <w:top w:val="single" w:sz="4" w:space="0" w:color="auto"/>
              <w:left w:val="single" w:sz="4" w:space="0" w:color="auto"/>
              <w:bottom w:val="single" w:sz="4" w:space="0" w:color="auto"/>
              <w:right w:val="single" w:sz="4" w:space="0" w:color="auto"/>
            </w:tcBorders>
          </w:tcPr>
          <w:p w14:paraId="6A052A00"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3293FCE" w14:textId="77777777" w:rsidR="0087212C" w:rsidRPr="002556AB" w:rsidRDefault="0087212C" w:rsidP="00242316">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40819AB4" w14:textId="77777777" w:rsidR="0087212C" w:rsidRPr="002556AB" w:rsidRDefault="0087212C" w:rsidP="00242316">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4718AF33" w14:textId="77777777" w:rsidR="0087212C" w:rsidRPr="002556AB" w:rsidRDefault="0087212C" w:rsidP="00242316">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19062021"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1B0B5B58" w14:textId="77777777" w:rsidR="0087212C" w:rsidRPr="002556AB" w:rsidRDefault="0087212C" w:rsidP="00242316">
            <w:pPr>
              <w:jc w:val="center"/>
            </w:pPr>
            <w:r>
              <w:t>14306,2</w:t>
            </w:r>
          </w:p>
        </w:tc>
      </w:tr>
      <w:tr w:rsidR="0087212C" w:rsidRPr="002556AB" w14:paraId="2D6F2350"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5310BA61"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43CB0A22" w14:textId="77777777" w:rsidR="0087212C" w:rsidRPr="002556AB" w:rsidRDefault="0087212C" w:rsidP="00242316">
            <w:r w:rsidRPr="00412735">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F508D98"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054F8DB" w14:textId="77777777" w:rsidR="0087212C" w:rsidRPr="002556AB" w:rsidRDefault="0087212C" w:rsidP="00242316">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46DBADF8" w14:textId="77777777" w:rsidR="0087212C" w:rsidRPr="002556AB" w:rsidRDefault="0087212C" w:rsidP="00242316">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74ADD6B6" w14:textId="77777777" w:rsidR="0087212C" w:rsidRPr="002556AB" w:rsidRDefault="0087212C" w:rsidP="00242316">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4C12F93B" w14:textId="77777777" w:rsidR="0087212C" w:rsidRPr="002556AB" w:rsidRDefault="0087212C" w:rsidP="0024231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EF022AE" w14:textId="77777777" w:rsidR="0087212C" w:rsidRPr="002556AB" w:rsidRDefault="0087212C" w:rsidP="00242316">
            <w:pPr>
              <w:jc w:val="center"/>
            </w:pPr>
            <w:r>
              <w:t>14306,2</w:t>
            </w:r>
          </w:p>
        </w:tc>
      </w:tr>
      <w:tr w:rsidR="0087212C" w:rsidRPr="002556AB" w14:paraId="23CD0229"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1BAA6D16"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7427A13B" w14:textId="77777777" w:rsidR="0087212C" w:rsidRPr="002556AB" w:rsidRDefault="0087212C" w:rsidP="00242316">
            <w:r w:rsidRPr="00412735">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F615623"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4324060" w14:textId="77777777" w:rsidR="0087212C" w:rsidRPr="002556AB" w:rsidRDefault="0087212C" w:rsidP="00242316">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56DC7D8A" w14:textId="77777777" w:rsidR="0087212C" w:rsidRPr="002556AB" w:rsidRDefault="0087212C" w:rsidP="00242316">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63C8E8BA" w14:textId="77777777" w:rsidR="0087212C" w:rsidRPr="002556AB" w:rsidRDefault="0087212C" w:rsidP="00242316">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2D95205B" w14:textId="77777777" w:rsidR="0087212C" w:rsidRPr="002556AB" w:rsidRDefault="0087212C" w:rsidP="0024231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D071568" w14:textId="77777777" w:rsidR="0087212C" w:rsidRPr="002556AB" w:rsidRDefault="0087212C" w:rsidP="00242316">
            <w:pPr>
              <w:jc w:val="center"/>
            </w:pPr>
            <w:r>
              <w:t>14306,2</w:t>
            </w:r>
          </w:p>
        </w:tc>
      </w:tr>
      <w:tr w:rsidR="0087212C" w:rsidRPr="002556AB" w14:paraId="777DB28E"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0AD8AE66"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35A727D1" w14:textId="77777777" w:rsidR="0087212C" w:rsidRPr="002556AB" w:rsidRDefault="0087212C" w:rsidP="00242316">
            <w:r w:rsidRPr="00412735">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8AF4F92"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88C7B4B" w14:textId="77777777" w:rsidR="0087212C" w:rsidRPr="002556AB" w:rsidRDefault="0087212C" w:rsidP="00242316">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3062AB43" w14:textId="77777777" w:rsidR="0087212C" w:rsidRPr="002556AB" w:rsidRDefault="0087212C" w:rsidP="00242316">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5450F9F6" w14:textId="77777777" w:rsidR="0087212C" w:rsidRPr="002556AB" w:rsidRDefault="0087212C" w:rsidP="00242316">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41923D4A" w14:textId="77777777" w:rsidR="0087212C" w:rsidRPr="002556AB" w:rsidRDefault="0087212C" w:rsidP="0024231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22462171" w14:textId="77777777" w:rsidR="0087212C" w:rsidRPr="002556AB" w:rsidRDefault="0087212C" w:rsidP="00242316">
            <w:pPr>
              <w:jc w:val="center"/>
            </w:pPr>
            <w:r>
              <w:t>14306,2</w:t>
            </w:r>
          </w:p>
        </w:tc>
      </w:tr>
      <w:tr w:rsidR="0087212C" w:rsidRPr="002556AB" w14:paraId="511BC829"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2C37EEDE"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78D38918" w14:textId="77777777" w:rsidR="0087212C" w:rsidRPr="002556AB" w:rsidRDefault="0087212C" w:rsidP="00242316">
            <w:r w:rsidRPr="002556AB">
              <w:t>Связь и информатика</w:t>
            </w:r>
          </w:p>
        </w:tc>
        <w:tc>
          <w:tcPr>
            <w:tcW w:w="661" w:type="dxa"/>
            <w:tcBorders>
              <w:top w:val="single" w:sz="4" w:space="0" w:color="auto"/>
              <w:left w:val="single" w:sz="4" w:space="0" w:color="auto"/>
              <w:bottom w:val="single" w:sz="4" w:space="0" w:color="auto"/>
              <w:right w:val="single" w:sz="4" w:space="0" w:color="auto"/>
            </w:tcBorders>
          </w:tcPr>
          <w:p w14:paraId="663F64BD"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9088CCA"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80DEAF6" w14:textId="77777777" w:rsidR="0087212C" w:rsidRPr="002556AB" w:rsidRDefault="0087212C" w:rsidP="00242316">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58FBC771" w14:textId="77777777" w:rsidR="0087212C" w:rsidRPr="002556AB" w:rsidRDefault="0087212C" w:rsidP="00242316">
            <w:pPr>
              <w:jc w:val="center"/>
            </w:pPr>
          </w:p>
        </w:tc>
        <w:tc>
          <w:tcPr>
            <w:tcW w:w="709" w:type="dxa"/>
            <w:tcBorders>
              <w:top w:val="single" w:sz="4" w:space="0" w:color="auto"/>
              <w:left w:val="single" w:sz="4" w:space="0" w:color="auto"/>
              <w:bottom w:val="single" w:sz="4" w:space="0" w:color="auto"/>
              <w:right w:val="single" w:sz="4" w:space="0" w:color="auto"/>
            </w:tcBorders>
          </w:tcPr>
          <w:p w14:paraId="4E1F1F5A"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1B02AFB7" w14:textId="77777777" w:rsidR="0087212C" w:rsidRPr="002556AB" w:rsidRDefault="0087212C" w:rsidP="00242316">
            <w:pPr>
              <w:jc w:val="center"/>
            </w:pPr>
            <w:r>
              <w:t>300,0</w:t>
            </w:r>
          </w:p>
        </w:tc>
      </w:tr>
      <w:tr w:rsidR="0087212C" w:rsidRPr="002556AB" w14:paraId="542838D8"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31DAAE14"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2D54FF4C" w14:textId="77777777" w:rsidR="0087212C" w:rsidRPr="002556AB" w:rsidRDefault="0087212C" w:rsidP="00242316">
            <w:r w:rsidRPr="008813EB">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6 годы»</w:t>
            </w:r>
          </w:p>
        </w:tc>
        <w:tc>
          <w:tcPr>
            <w:tcW w:w="661" w:type="dxa"/>
            <w:tcBorders>
              <w:top w:val="single" w:sz="4" w:space="0" w:color="auto"/>
              <w:left w:val="single" w:sz="4" w:space="0" w:color="auto"/>
              <w:bottom w:val="single" w:sz="4" w:space="0" w:color="auto"/>
              <w:right w:val="single" w:sz="4" w:space="0" w:color="auto"/>
            </w:tcBorders>
          </w:tcPr>
          <w:p w14:paraId="30D2CBC5"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1E01125"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BFE8458" w14:textId="77777777" w:rsidR="0087212C" w:rsidRPr="002556AB" w:rsidRDefault="0087212C" w:rsidP="00242316">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5E27FDE2" w14:textId="77777777" w:rsidR="0087212C" w:rsidRPr="002556AB" w:rsidRDefault="0087212C" w:rsidP="00242316">
            <w:pPr>
              <w:jc w:val="center"/>
            </w:pPr>
            <w:r w:rsidRPr="002556AB">
              <w:t>28</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3F439FBE"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2054114B" w14:textId="77777777" w:rsidR="0087212C" w:rsidRPr="002556AB" w:rsidRDefault="0087212C" w:rsidP="00242316">
            <w:pPr>
              <w:jc w:val="center"/>
            </w:pPr>
            <w:r>
              <w:t>300,0</w:t>
            </w:r>
          </w:p>
        </w:tc>
      </w:tr>
      <w:tr w:rsidR="0087212C" w:rsidRPr="002556AB" w14:paraId="0EDCD41C"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2619A511"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40DE348C" w14:textId="77777777" w:rsidR="0087212C" w:rsidRPr="002556AB" w:rsidRDefault="0087212C" w:rsidP="00242316">
            <w:r w:rsidRPr="008813EB">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792C19E"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41A8D4F"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9ABF168" w14:textId="77777777" w:rsidR="0087212C" w:rsidRPr="002556AB" w:rsidRDefault="0087212C" w:rsidP="00242316">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6458F739" w14:textId="77777777" w:rsidR="0087212C" w:rsidRPr="002556AB" w:rsidRDefault="0087212C" w:rsidP="00242316">
            <w:pPr>
              <w:jc w:val="center"/>
            </w:pPr>
            <w:r w:rsidRPr="002556AB">
              <w:t>2810000000</w:t>
            </w:r>
          </w:p>
        </w:tc>
        <w:tc>
          <w:tcPr>
            <w:tcW w:w="709" w:type="dxa"/>
            <w:tcBorders>
              <w:top w:val="single" w:sz="4" w:space="0" w:color="auto"/>
              <w:left w:val="single" w:sz="4" w:space="0" w:color="auto"/>
              <w:bottom w:val="single" w:sz="4" w:space="0" w:color="auto"/>
              <w:right w:val="single" w:sz="4" w:space="0" w:color="auto"/>
            </w:tcBorders>
          </w:tcPr>
          <w:p w14:paraId="44113ABF"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64078096" w14:textId="77777777" w:rsidR="0087212C" w:rsidRPr="002556AB" w:rsidRDefault="0087212C" w:rsidP="00242316">
            <w:pPr>
              <w:jc w:val="center"/>
            </w:pPr>
            <w:r>
              <w:t>300,0</w:t>
            </w:r>
          </w:p>
        </w:tc>
      </w:tr>
      <w:tr w:rsidR="0087212C" w:rsidRPr="002556AB" w14:paraId="6ED814C0"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48C1F2F0"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5391C6F0" w14:textId="77777777" w:rsidR="0087212C" w:rsidRPr="00CE6800" w:rsidRDefault="0087212C" w:rsidP="00242316">
            <w:r w:rsidRPr="008813EB">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661" w:type="dxa"/>
            <w:tcBorders>
              <w:top w:val="single" w:sz="4" w:space="0" w:color="auto"/>
              <w:left w:val="single" w:sz="4" w:space="0" w:color="auto"/>
              <w:bottom w:val="single" w:sz="4" w:space="0" w:color="auto"/>
              <w:right w:val="single" w:sz="4" w:space="0" w:color="auto"/>
            </w:tcBorders>
          </w:tcPr>
          <w:p w14:paraId="1A89D8A8"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54954FD" w14:textId="77777777" w:rsidR="0087212C" w:rsidRPr="002556AB" w:rsidRDefault="0087212C" w:rsidP="00242316">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594E2AFA" w14:textId="77777777" w:rsidR="0087212C" w:rsidRPr="002556AB" w:rsidRDefault="0087212C" w:rsidP="0024231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26D39416" w14:textId="77777777" w:rsidR="0087212C" w:rsidRPr="002556AB" w:rsidRDefault="0087212C" w:rsidP="00242316">
            <w:pPr>
              <w:jc w:val="center"/>
            </w:pPr>
            <w:r>
              <w:t>2810100000</w:t>
            </w:r>
          </w:p>
        </w:tc>
        <w:tc>
          <w:tcPr>
            <w:tcW w:w="709" w:type="dxa"/>
            <w:tcBorders>
              <w:top w:val="single" w:sz="4" w:space="0" w:color="auto"/>
              <w:left w:val="single" w:sz="4" w:space="0" w:color="auto"/>
              <w:bottom w:val="single" w:sz="4" w:space="0" w:color="auto"/>
              <w:right w:val="single" w:sz="4" w:space="0" w:color="auto"/>
            </w:tcBorders>
          </w:tcPr>
          <w:p w14:paraId="1DE4CC9D" w14:textId="77777777" w:rsidR="0087212C"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6D8A547C" w14:textId="77777777" w:rsidR="0087212C" w:rsidRDefault="0087212C" w:rsidP="00242316">
            <w:pPr>
              <w:jc w:val="center"/>
            </w:pPr>
            <w:r>
              <w:t>300,0</w:t>
            </w:r>
          </w:p>
        </w:tc>
      </w:tr>
      <w:tr w:rsidR="0087212C" w:rsidRPr="002556AB" w14:paraId="595E0F46"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72A105C1"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2666AEA2" w14:textId="77777777" w:rsidR="0087212C" w:rsidRPr="00CE6800" w:rsidRDefault="0087212C" w:rsidP="00242316">
            <w:r w:rsidRPr="008813EB">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C463785"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CCCCBC6" w14:textId="77777777" w:rsidR="0087212C" w:rsidRPr="002556AB" w:rsidRDefault="0087212C" w:rsidP="00242316">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17B23855" w14:textId="77777777" w:rsidR="0087212C" w:rsidRPr="002556AB" w:rsidRDefault="0087212C" w:rsidP="0024231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2B27E0B5" w14:textId="77777777" w:rsidR="0087212C" w:rsidRPr="002556AB" w:rsidRDefault="0087212C" w:rsidP="00242316">
            <w:pPr>
              <w:jc w:val="center"/>
            </w:pPr>
            <w:r>
              <w:t>2810110070</w:t>
            </w:r>
          </w:p>
        </w:tc>
        <w:tc>
          <w:tcPr>
            <w:tcW w:w="709" w:type="dxa"/>
            <w:tcBorders>
              <w:top w:val="single" w:sz="4" w:space="0" w:color="auto"/>
              <w:left w:val="single" w:sz="4" w:space="0" w:color="auto"/>
              <w:bottom w:val="single" w:sz="4" w:space="0" w:color="auto"/>
              <w:right w:val="single" w:sz="4" w:space="0" w:color="auto"/>
            </w:tcBorders>
          </w:tcPr>
          <w:p w14:paraId="33E452B3" w14:textId="77777777" w:rsidR="0087212C"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594579CA" w14:textId="77777777" w:rsidR="0087212C" w:rsidRDefault="0087212C" w:rsidP="00242316">
            <w:pPr>
              <w:jc w:val="center"/>
            </w:pPr>
            <w:r>
              <w:t>300,0</w:t>
            </w:r>
          </w:p>
        </w:tc>
      </w:tr>
      <w:tr w:rsidR="0087212C" w:rsidRPr="002556AB" w14:paraId="28985522"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087CE8EB"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3B0035D8" w14:textId="77777777" w:rsidR="0087212C" w:rsidRPr="002556AB" w:rsidRDefault="0087212C" w:rsidP="00242316">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21E7B55"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66E39E1"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DAF49F3" w14:textId="77777777" w:rsidR="0087212C" w:rsidRPr="002556AB" w:rsidRDefault="0087212C" w:rsidP="00242316">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08B4C79F" w14:textId="77777777" w:rsidR="0087212C" w:rsidRPr="002556AB" w:rsidRDefault="0087212C" w:rsidP="00242316">
            <w:pPr>
              <w:jc w:val="center"/>
            </w:pPr>
            <w:r w:rsidRPr="002556AB">
              <w:t>2810</w:t>
            </w:r>
            <w:r>
              <w:t>110070</w:t>
            </w:r>
          </w:p>
        </w:tc>
        <w:tc>
          <w:tcPr>
            <w:tcW w:w="709" w:type="dxa"/>
            <w:tcBorders>
              <w:top w:val="single" w:sz="4" w:space="0" w:color="auto"/>
              <w:left w:val="single" w:sz="4" w:space="0" w:color="auto"/>
              <w:bottom w:val="single" w:sz="4" w:space="0" w:color="auto"/>
              <w:right w:val="single" w:sz="4" w:space="0" w:color="auto"/>
            </w:tcBorders>
          </w:tcPr>
          <w:p w14:paraId="1A5AD829" w14:textId="77777777" w:rsidR="0087212C" w:rsidRPr="002556AB" w:rsidRDefault="0087212C" w:rsidP="0024231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A23559E" w14:textId="77777777" w:rsidR="0087212C" w:rsidRPr="002556AB" w:rsidRDefault="0087212C" w:rsidP="00242316">
            <w:pPr>
              <w:jc w:val="center"/>
            </w:pPr>
            <w:r>
              <w:t>300,0</w:t>
            </w:r>
          </w:p>
        </w:tc>
      </w:tr>
      <w:tr w:rsidR="0087212C" w:rsidRPr="002556AB" w14:paraId="7A054589"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7706BECF"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58D2F3A6" w14:textId="77777777" w:rsidR="0087212C" w:rsidRPr="002556AB" w:rsidRDefault="0087212C" w:rsidP="0024231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FDA093D"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AA12C25"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427701D" w14:textId="77777777" w:rsidR="0087212C" w:rsidRPr="002556AB" w:rsidRDefault="0087212C" w:rsidP="00242316">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2804FF39" w14:textId="77777777" w:rsidR="0087212C" w:rsidRPr="002556AB" w:rsidRDefault="0087212C" w:rsidP="00242316">
            <w:pPr>
              <w:jc w:val="center"/>
            </w:pPr>
            <w:r w:rsidRPr="002556AB">
              <w:t>281</w:t>
            </w:r>
            <w:r>
              <w:t>0110070</w:t>
            </w:r>
          </w:p>
        </w:tc>
        <w:tc>
          <w:tcPr>
            <w:tcW w:w="709" w:type="dxa"/>
            <w:tcBorders>
              <w:top w:val="single" w:sz="4" w:space="0" w:color="auto"/>
              <w:left w:val="single" w:sz="4" w:space="0" w:color="auto"/>
              <w:bottom w:val="single" w:sz="4" w:space="0" w:color="auto"/>
              <w:right w:val="single" w:sz="4" w:space="0" w:color="auto"/>
            </w:tcBorders>
          </w:tcPr>
          <w:p w14:paraId="62BFFCC1" w14:textId="77777777" w:rsidR="0087212C" w:rsidRPr="002556AB" w:rsidRDefault="0087212C" w:rsidP="0024231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A506A27" w14:textId="77777777" w:rsidR="0087212C" w:rsidRPr="002556AB" w:rsidRDefault="0087212C" w:rsidP="00242316">
            <w:pPr>
              <w:jc w:val="center"/>
            </w:pPr>
            <w:r>
              <w:t>300,0</w:t>
            </w:r>
          </w:p>
        </w:tc>
      </w:tr>
      <w:tr w:rsidR="0087212C" w:rsidRPr="002556AB" w14:paraId="3375639F"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3749A436"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F2D86CF" w14:textId="77777777" w:rsidR="0087212C" w:rsidRPr="002556AB" w:rsidRDefault="0087212C" w:rsidP="0024231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09968D9"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85828C6"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920E289" w14:textId="77777777" w:rsidR="0087212C" w:rsidRPr="002556AB" w:rsidRDefault="0087212C" w:rsidP="00242316">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3D9F7ADC" w14:textId="77777777" w:rsidR="0087212C" w:rsidRPr="002556AB" w:rsidRDefault="0087212C" w:rsidP="00242316">
            <w:pPr>
              <w:jc w:val="center"/>
            </w:pPr>
            <w:r w:rsidRPr="002556AB">
              <w:t>2810</w:t>
            </w:r>
            <w:r>
              <w:t>110070</w:t>
            </w:r>
          </w:p>
        </w:tc>
        <w:tc>
          <w:tcPr>
            <w:tcW w:w="709" w:type="dxa"/>
            <w:tcBorders>
              <w:top w:val="single" w:sz="4" w:space="0" w:color="auto"/>
              <w:left w:val="single" w:sz="4" w:space="0" w:color="auto"/>
              <w:bottom w:val="single" w:sz="4" w:space="0" w:color="auto"/>
              <w:right w:val="single" w:sz="4" w:space="0" w:color="auto"/>
            </w:tcBorders>
          </w:tcPr>
          <w:p w14:paraId="2A3922A3" w14:textId="77777777" w:rsidR="0087212C" w:rsidRPr="002556AB" w:rsidRDefault="0087212C" w:rsidP="00242316">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6CF2A373" w14:textId="77777777" w:rsidR="0087212C" w:rsidRPr="002556AB" w:rsidRDefault="0087212C" w:rsidP="00242316">
            <w:pPr>
              <w:jc w:val="center"/>
            </w:pPr>
            <w:r>
              <w:t>300,0</w:t>
            </w:r>
          </w:p>
        </w:tc>
      </w:tr>
      <w:tr w:rsidR="0087212C" w:rsidRPr="002556AB" w14:paraId="7C91D8A4"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397B9385"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54D7171A" w14:textId="77777777" w:rsidR="0087212C" w:rsidRPr="002556AB" w:rsidRDefault="0087212C" w:rsidP="00242316">
            <w:r w:rsidRPr="002556AB">
              <w:t>Другие вопросы в области национальной экономики</w:t>
            </w:r>
          </w:p>
        </w:tc>
        <w:tc>
          <w:tcPr>
            <w:tcW w:w="661" w:type="dxa"/>
            <w:tcBorders>
              <w:top w:val="single" w:sz="4" w:space="0" w:color="auto"/>
              <w:left w:val="single" w:sz="4" w:space="0" w:color="auto"/>
              <w:bottom w:val="single" w:sz="4" w:space="0" w:color="auto"/>
              <w:right w:val="single" w:sz="4" w:space="0" w:color="auto"/>
            </w:tcBorders>
          </w:tcPr>
          <w:p w14:paraId="5A9E2CB7"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1265462"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67FD64B" w14:textId="77777777" w:rsidR="0087212C" w:rsidRPr="002556AB" w:rsidRDefault="0087212C" w:rsidP="00242316">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614CD8E8" w14:textId="77777777" w:rsidR="0087212C" w:rsidRPr="002556AB" w:rsidRDefault="0087212C" w:rsidP="00242316">
            <w:pPr>
              <w:jc w:val="center"/>
            </w:pPr>
          </w:p>
        </w:tc>
        <w:tc>
          <w:tcPr>
            <w:tcW w:w="709" w:type="dxa"/>
            <w:tcBorders>
              <w:top w:val="single" w:sz="4" w:space="0" w:color="auto"/>
              <w:left w:val="single" w:sz="4" w:space="0" w:color="auto"/>
              <w:bottom w:val="single" w:sz="4" w:space="0" w:color="auto"/>
              <w:right w:val="single" w:sz="4" w:space="0" w:color="auto"/>
            </w:tcBorders>
          </w:tcPr>
          <w:p w14:paraId="5C2A2388"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57A1FDC8" w14:textId="77777777" w:rsidR="0087212C" w:rsidRPr="002556AB" w:rsidRDefault="0087212C" w:rsidP="00242316">
            <w:pPr>
              <w:jc w:val="center"/>
            </w:pPr>
            <w:r>
              <w:t>8625,0</w:t>
            </w:r>
          </w:p>
        </w:tc>
      </w:tr>
      <w:tr w:rsidR="0087212C" w:rsidRPr="002556AB" w14:paraId="748BBBC0"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0230F681"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2B6D6E22" w14:textId="77777777" w:rsidR="0087212C" w:rsidRPr="002556AB" w:rsidRDefault="0087212C" w:rsidP="00242316">
            <w:r w:rsidRPr="0041410C">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tcPr>
          <w:p w14:paraId="2026DBD5"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DCC3DD1"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F6C40AE" w14:textId="77777777" w:rsidR="0087212C" w:rsidRPr="002556AB" w:rsidRDefault="0087212C" w:rsidP="00242316">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26FA5789" w14:textId="77777777" w:rsidR="0087212C" w:rsidRPr="002556AB" w:rsidRDefault="0087212C" w:rsidP="00242316">
            <w:pPr>
              <w:jc w:val="center"/>
            </w:pPr>
            <w:r w:rsidRPr="002556AB">
              <w:t>23</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6CFCF437"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3F31CCD4" w14:textId="77777777" w:rsidR="0087212C" w:rsidRPr="002556AB" w:rsidRDefault="0087212C" w:rsidP="00242316">
            <w:pPr>
              <w:jc w:val="center"/>
            </w:pPr>
            <w:r>
              <w:t>30,0</w:t>
            </w:r>
          </w:p>
        </w:tc>
      </w:tr>
      <w:tr w:rsidR="0087212C" w:rsidRPr="002556AB" w14:paraId="406648E7"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2FAEB3AE"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5C2FE8A9" w14:textId="77777777" w:rsidR="0087212C" w:rsidRPr="002556AB" w:rsidRDefault="0087212C" w:rsidP="00242316">
            <w:r w:rsidRPr="0041410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4FD7C0E"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B8CE4B2"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72E8908" w14:textId="77777777" w:rsidR="0087212C" w:rsidRPr="002556AB" w:rsidRDefault="0087212C" w:rsidP="00242316">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7F4BE838" w14:textId="77777777" w:rsidR="0087212C" w:rsidRPr="002556AB" w:rsidRDefault="0087212C" w:rsidP="00242316">
            <w:pPr>
              <w:jc w:val="center"/>
            </w:pPr>
            <w:r w:rsidRPr="002556AB">
              <w:t>2310000000</w:t>
            </w:r>
          </w:p>
        </w:tc>
        <w:tc>
          <w:tcPr>
            <w:tcW w:w="709" w:type="dxa"/>
            <w:tcBorders>
              <w:top w:val="single" w:sz="4" w:space="0" w:color="auto"/>
              <w:left w:val="single" w:sz="4" w:space="0" w:color="auto"/>
              <w:bottom w:val="single" w:sz="4" w:space="0" w:color="auto"/>
              <w:right w:val="single" w:sz="4" w:space="0" w:color="auto"/>
            </w:tcBorders>
          </w:tcPr>
          <w:p w14:paraId="1E18B743"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353B5630" w14:textId="77777777" w:rsidR="0087212C" w:rsidRPr="002556AB" w:rsidRDefault="0087212C" w:rsidP="00242316">
            <w:pPr>
              <w:jc w:val="center"/>
            </w:pPr>
            <w:r>
              <w:t>30,0</w:t>
            </w:r>
          </w:p>
        </w:tc>
      </w:tr>
      <w:tr w:rsidR="0087212C" w:rsidRPr="002556AB" w14:paraId="129445F8"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2F079B1D"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51D66F2A" w14:textId="77777777" w:rsidR="0087212C" w:rsidRPr="00CE6800" w:rsidRDefault="0087212C" w:rsidP="00242316">
            <w:r w:rsidRPr="0041410C">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2A7390FA"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E8D7DD2" w14:textId="77777777" w:rsidR="0087212C" w:rsidRPr="002556AB" w:rsidRDefault="0087212C" w:rsidP="00242316">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0520A135" w14:textId="77777777" w:rsidR="0087212C" w:rsidRPr="002556AB" w:rsidRDefault="0087212C" w:rsidP="00242316">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4FD51F68" w14:textId="77777777" w:rsidR="0087212C" w:rsidRPr="002556AB" w:rsidRDefault="0087212C" w:rsidP="00242316">
            <w:pPr>
              <w:jc w:val="center"/>
            </w:pPr>
            <w:r>
              <w:t>2310100000</w:t>
            </w:r>
          </w:p>
        </w:tc>
        <w:tc>
          <w:tcPr>
            <w:tcW w:w="709" w:type="dxa"/>
            <w:tcBorders>
              <w:top w:val="single" w:sz="4" w:space="0" w:color="auto"/>
              <w:left w:val="single" w:sz="4" w:space="0" w:color="auto"/>
              <w:bottom w:val="single" w:sz="4" w:space="0" w:color="auto"/>
              <w:right w:val="single" w:sz="4" w:space="0" w:color="auto"/>
            </w:tcBorders>
          </w:tcPr>
          <w:p w14:paraId="3E22B89D"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55114516" w14:textId="77777777" w:rsidR="0087212C" w:rsidRDefault="0087212C" w:rsidP="00242316">
            <w:pPr>
              <w:jc w:val="center"/>
            </w:pPr>
            <w:r>
              <w:t>30,0</w:t>
            </w:r>
          </w:p>
        </w:tc>
      </w:tr>
      <w:tr w:rsidR="0087212C" w:rsidRPr="002556AB" w14:paraId="052E7088"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5D4D00ED"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6E296906" w14:textId="77777777" w:rsidR="0087212C" w:rsidRPr="00CE6800" w:rsidRDefault="0087212C" w:rsidP="00242316">
            <w:r w:rsidRPr="0041410C">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5AEFEB8"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56EB647" w14:textId="77777777" w:rsidR="0087212C" w:rsidRPr="002556AB" w:rsidRDefault="0087212C" w:rsidP="00242316">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6353AF09" w14:textId="77777777" w:rsidR="0087212C" w:rsidRPr="002556AB" w:rsidRDefault="0087212C" w:rsidP="00242316">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1C6EE608" w14:textId="77777777" w:rsidR="0087212C" w:rsidRPr="002556AB" w:rsidRDefault="0087212C" w:rsidP="00242316">
            <w:pPr>
              <w:jc w:val="center"/>
            </w:pPr>
            <w:r>
              <w:t>2310110070</w:t>
            </w:r>
          </w:p>
        </w:tc>
        <w:tc>
          <w:tcPr>
            <w:tcW w:w="709" w:type="dxa"/>
            <w:tcBorders>
              <w:top w:val="single" w:sz="4" w:space="0" w:color="auto"/>
              <w:left w:val="single" w:sz="4" w:space="0" w:color="auto"/>
              <w:bottom w:val="single" w:sz="4" w:space="0" w:color="auto"/>
              <w:right w:val="single" w:sz="4" w:space="0" w:color="auto"/>
            </w:tcBorders>
          </w:tcPr>
          <w:p w14:paraId="657B7AC0"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4D20FA48" w14:textId="77777777" w:rsidR="0087212C" w:rsidRDefault="0087212C" w:rsidP="00242316">
            <w:pPr>
              <w:jc w:val="center"/>
            </w:pPr>
            <w:r>
              <w:t>30,0</w:t>
            </w:r>
          </w:p>
        </w:tc>
      </w:tr>
      <w:tr w:rsidR="0087212C" w:rsidRPr="002556AB" w14:paraId="6300FA81"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619FB2BF"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46994312" w14:textId="77777777" w:rsidR="0087212C" w:rsidRPr="002556AB" w:rsidRDefault="0087212C" w:rsidP="00242316">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0AEE2C8"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03ED2F2"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52F61EA" w14:textId="77777777" w:rsidR="0087212C" w:rsidRPr="002556AB" w:rsidRDefault="0087212C" w:rsidP="00242316">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55CBFE56" w14:textId="77777777" w:rsidR="0087212C" w:rsidRPr="002556AB" w:rsidRDefault="0087212C" w:rsidP="00242316">
            <w:pPr>
              <w:jc w:val="center"/>
            </w:pPr>
            <w:r w:rsidRPr="002556AB">
              <w:t>231</w:t>
            </w:r>
            <w:r>
              <w:t>0110070</w:t>
            </w:r>
          </w:p>
        </w:tc>
        <w:tc>
          <w:tcPr>
            <w:tcW w:w="709" w:type="dxa"/>
            <w:tcBorders>
              <w:top w:val="single" w:sz="4" w:space="0" w:color="auto"/>
              <w:left w:val="single" w:sz="4" w:space="0" w:color="auto"/>
              <w:bottom w:val="single" w:sz="4" w:space="0" w:color="auto"/>
              <w:right w:val="single" w:sz="4" w:space="0" w:color="auto"/>
            </w:tcBorders>
          </w:tcPr>
          <w:p w14:paraId="0DE90927" w14:textId="77777777" w:rsidR="0087212C" w:rsidRPr="002556AB" w:rsidRDefault="0087212C" w:rsidP="00242316">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4010E3D3" w14:textId="77777777" w:rsidR="0087212C" w:rsidRPr="002556AB" w:rsidRDefault="0087212C" w:rsidP="00242316">
            <w:pPr>
              <w:jc w:val="center"/>
            </w:pPr>
            <w:r>
              <w:t>30,0</w:t>
            </w:r>
          </w:p>
        </w:tc>
      </w:tr>
      <w:tr w:rsidR="0087212C" w:rsidRPr="002556AB" w14:paraId="21E67F16"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3797136F"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39D16ABB" w14:textId="77777777" w:rsidR="0087212C" w:rsidRPr="002556AB" w:rsidRDefault="0087212C" w:rsidP="0024231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1F866DE"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18F31CF"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D769FE7" w14:textId="77777777" w:rsidR="0087212C" w:rsidRPr="002556AB" w:rsidRDefault="0087212C" w:rsidP="00242316">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1AE12242" w14:textId="77777777" w:rsidR="0087212C" w:rsidRPr="002556AB" w:rsidRDefault="0087212C" w:rsidP="00242316">
            <w:pPr>
              <w:jc w:val="center"/>
            </w:pPr>
            <w:r w:rsidRPr="002556AB">
              <w:t>2310</w:t>
            </w:r>
            <w:r>
              <w:t>110070</w:t>
            </w:r>
          </w:p>
        </w:tc>
        <w:tc>
          <w:tcPr>
            <w:tcW w:w="709" w:type="dxa"/>
            <w:tcBorders>
              <w:top w:val="single" w:sz="4" w:space="0" w:color="auto"/>
              <w:left w:val="single" w:sz="4" w:space="0" w:color="auto"/>
              <w:bottom w:val="single" w:sz="4" w:space="0" w:color="auto"/>
              <w:right w:val="single" w:sz="4" w:space="0" w:color="auto"/>
            </w:tcBorders>
          </w:tcPr>
          <w:p w14:paraId="49EC0070" w14:textId="77777777" w:rsidR="0087212C" w:rsidRPr="002556AB" w:rsidRDefault="0087212C" w:rsidP="00242316">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7DD9A6F2" w14:textId="77777777" w:rsidR="0087212C" w:rsidRPr="002556AB" w:rsidRDefault="0087212C" w:rsidP="00242316">
            <w:pPr>
              <w:jc w:val="center"/>
            </w:pPr>
            <w:r>
              <w:t>30,0</w:t>
            </w:r>
          </w:p>
        </w:tc>
      </w:tr>
      <w:tr w:rsidR="0087212C" w:rsidRPr="002556AB" w14:paraId="3287825E"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22A63B7F"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E453C12" w14:textId="77777777" w:rsidR="0087212C" w:rsidRPr="002556AB" w:rsidRDefault="0087212C" w:rsidP="0024231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11E5C94"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4D24BAB"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2ADB7EA" w14:textId="77777777" w:rsidR="0087212C" w:rsidRPr="002556AB" w:rsidRDefault="0087212C" w:rsidP="00242316">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4D7548D9" w14:textId="77777777" w:rsidR="0087212C" w:rsidRPr="002556AB" w:rsidRDefault="0087212C" w:rsidP="00242316">
            <w:pPr>
              <w:jc w:val="center"/>
            </w:pPr>
            <w:r w:rsidRPr="002556AB">
              <w:t>231</w:t>
            </w:r>
            <w:r>
              <w:t>0110070</w:t>
            </w:r>
          </w:p>
        </w:tc>
        <w:tc>
          <w:tcPr>
            <w:tcW w:w="709" w:type="dxa"/>
            <w:tcBorders>
              <w:top w:val="single" w:sz="4" w:space="0" w:color="auto"/>
              <w:left w:val="single" w:sz="4" w:space="0" w:color="auto"/>
              <w:bottom w:val="single" w:sz="4" w:space="0" w:color="auto"/>
              <w:right w:val="single" w:sz="4" w:space="0" w:color="auto"/>
            </w:tcBorders>
          </w:tcPr>
          <w:p w14:paraId="2778998E" w14:textId="77777777" w:rsidR="0087212C" w:rsidRPr="002556AB" w:rsidRDefault="0087212C" w:rsidP="00242316">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58A7A591" w14:textId="77777777" w:rsidR="0087212C" w:rsidRPr="002556AB" w:rsidRDefault="0087212C" w:rsidP="00242316">
            <w:pPr>
              <w:jc w:val="center"/>
            </w:pPr>
            <w:r>
              <w:t>30,0</w:t>
            </w:r>
          </w:p>
        </w:tc>
      </w:tr>
      <w:tr w:rsidR="0087212C" w:rsidRPr="002556AB" w14:paraId="332D5A2A"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13A1300F" w14:textId="77777777" w:rsidR="0087212C" w:rsidRPr="00DE106C"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29BD761C" w14:textId="77777777" w:rsidR="0087212C" w:rsidRPr="00D9083F" w:rsidRDefault="0087212C" w:rsidP="00242316">
            <w:r w:rsidRPr="00AA0FCB">
              <w:t>Муниципальная программа «Подготовка документов территориального планирования градостроительного зонирования на территории Кореновского городского поселения Кореновского муниципального района» на 2024-2026 годы"</w:t>
            </w:r>
          </w:p>
        </w:tc>
        <w:tc>
          <w:tcPr>
            <w:tcW w:w="661" w:type="dxa"/>
            <w:tcBorders>
              <w:top w:val="single" w:sz="4" w:space="0" w:color="auto"/>
              <w:left w:val="single" w:sz="4" w:space="0" w:color="auto"/>
              <w:bottom w:val="single" w:sz="4" w:space="0" w:color="auto"/>
              <w:right w:val="single" w:sz="4" w:space="0" w:color="auto"/>
            </w:tcBorders>
          </w:tcPr>
          <w:p w14:paraId="6468CEA9"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3CD15F8"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DD08624" w14:textId="77777777" w:rsidR="0087212C" w:rsidRPr="002556AB" w:rsidRDefault="0087212C" w:rsidP="00242316">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13B6CBA7" w14:textId="77777777" w:rsidR="0087212C" w:rsidRDefault="0087212C" w:rsidP="00242316">
            <w:r w:rsidRPr="001F4076">
              <w:t xml:space="preserve"> 38</w:t>
            </w:r>
            <w:r>
              <w:t>0</w:t>
            </w:r>
            <w:r w:rsidRPr="001F4076">
              <w:t>00</w:t>
            </w:r>
            <w:r>
              <w:t>0000</w:t>
            </w:r>
            <w:r w:rsidRPr="001F4076">
              <w:t>0</w:t>
            </w:r>
          </w:p>
        </w:tc>
        <w:tc>
          <w:tcPr>
            <w:tcW w:w="709" w:type="dxa"/>
            <w:tcBorders>
              <w:top w:val="single" w:sz="4" w:space="0" w:color="auto"/>
              <w:left w:val="single" w:sz="4" w:space="0" w:color="auto"/>
              <w:bottom w:val="single" w:sz="4" w:space="0" w:color="auto"/>
              <w:right w:val="single" w:sz="4" w:space="0" w:color="auto"/>
            </w:tcBorders>
          </w:tcPr>
          <w:p w14:paraId="66AF7E76" w14:textId="77777777" w:rsidR="0087212C" w:rsidRPr="00DE106C"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759368EE" w14:textId="77777777" w:rsidR="0087212C" w:rsidRDefault="0087212C" w:rsidP="00242316">
            <w:pPr>
              <w:jc w:val="center"/>
            </w:pPr>
            <w:r>
              <w:t>8420,0</w:t>
            </w:r>
          </w:p>
        </w:tc>
      </w:tr>
      <w:tr w:rsidR="0087212C" w:rsidRPr="002556AB" w14:paraId="169C7268"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6DE8BFB7" w14:textId="77777777" w:rsidR="0087212C" w:rsidRPr="00DE106C"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150FD41B" w14:textId="77777777" w:rsidR="0087212C" w:rsidRPr="00D9083F" w:rsidRDefault="0087212C" w:rsidP="00242316">
            <w:r w:rsidRPr="00AA0FCB">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B48D6C5"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463F791"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A1D51C4" w14:textId="77777777" w:rsidR="0087212C" w:rsidRPr="002556AB" w:rsidRDefault="0087212C" w:rsidP="00242316">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71D688BE" w14:textId="77777777" w:rsidR="0087212C" w:rsidRDefault="0087212C" w:rsidP="00242316">
            <w:r w:rsidRPr="001F4076">
              <w:t xml:space="preserve"> 38100</w:t>
            </w:r>
            <w:r>
              <w:t>0</w:t>
            </w:r>
            <w:r w:rsidRPr="001F4076">
              <w:t>0</w:t>
            </w:r>
            <w:r>
              <w:t>00</w:t>
            </w:r>
            <w:r w:rsidRPr="001F4076">
              <w:t>0</w:t>
            </w:r>
          </w:p>
        </w:tc>
        <w:tc>
          <w:tcPr>
            <w:tcW w:w="709" w:type="dxa"/>
            <w:tcBorders>
              <w:top w:val="single" w:sz="4" w:space="0" w:color="auto"/>
              <w:left w:val="single" w:sz="4" w:space="0" w:color="auto"/>
              <w:bottom w:val="single" w:sz="4" w:space="0" w:color="auto"/>
              <w:right w:val="single" w:sz="4" w:space="0" w:color="auto"/>
            </w:tcBorders>
          </w:tcPr>
          <w:p w14:paraId="4E48D83C" w14:textId="77777777" w:rsidR="0087212C" w:rsidRPr="00DE106C"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5B9C4F56" w14:textId="77777777" w:rsidR="0087212C" w:rsidRDefault="0087212C" w:rsidP="00242316">
            <w:pPr>
              <w:jc w:val="center"/>
            </w:pPr>
            <w:r>
              <w:t>8420,0</w:t>
            </w:r>
          </w:p>
        </w:tc>
      </w:tr>
      <w:tr w:rsidR="0087212C" w:rsidRPr="002556AB" w14:paraId="36FEF677"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0ADDC34C" w14:textId="77777777" w:rsidR="0087212C" w:rsidRPr="00DE106C"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7899E0F8" w14:textId="77777777" w:rsidR="0087212C" w:rsidRPr="00D9083F" w:rsidRDefault="0087212C" w:rsidP="00242316">
            <w:r w:rsidRPr="00693C13">
              <w:t>Подготовка единого документа территориального планирования и градостроительного зонирования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2588A4C"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9BE575B"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62A1E6A" w14:textId="77777777" w:rsidR="0087212C" w:rsidRPr="002556AB" w:rsidRDefault="0087212C" w:rsidP="00242316">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48DDB8FA" w14:textId="77777777" w:rsidR="0087212C" w:rsidRPr="00DE106C" w:rsidRDefault="0087212C" w:rsidP="00242316">
            <w:pPr>
              <w:jc w:val="center"/>
            </w:pPr>
            <w:r w:rsidRPr="004A5E48">
              <w:t>3810</w:t>
            </w:r>
            <w:r>
              <w:t>1</w:t>
            </w:r>
            <w:r w:rsidRPr="004A5E48">
              <w:t>S0130</w:t>
            </w:r>
          </w:p>
        </w:tc>
        <w:tc>
          <w:tcPr>
            <w:tcW w:w="709" w:type="dxa"/>
            <w:tcBorders>
              <w:top w:val="single" w:sz="4" w:space="0" w:color="auto"/>
              <w:left w:val="single" w:sz="4" w:space="0" w:color="auto"/>
              <w:bottom w:val="single" w:sz="4" w:space="0" w:color="auto"/>
              <w:right w:val="single" w:sz="4" w:space="0" w:color="auto"/>
            </w:tcBorders>
          </w:tcPr>
          <w:p w14:paraId="7D0E1B05" w14:textId="77777777" w:rsidR="0087212C" w:rsidRPr="00DE106C"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212F849B" w14:textId="77777777" w:rsidR="0087212C" w:rsidRDefault="0087212C" w:rsidP="00242316">
            <w:pPr>
              <w:jc w:val="center"/>
            </w:pPr>
            <w:r>
              <w:t>4900,0</w:t>
            </w:r>
          </w:p>
        </w:tc>
      </w:tr>
      <w:tr w:rsidR="0087212C" w:rsidRPr="002556AB" w14:paraId="04BECBFD"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6E4209FF" w14:textId="77777777" w:rsidR="0087212C" w:rsidRPr="00DE106C"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76866283" w14:textId="77777777" w:rsidR="0087212C" w:rsidRPr="00D9083F" w:rsidRDefault="0087212C" w:rsidP="00242316">
            <w:r w:rsidRPr="00D9083F">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C7E2491"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E4D9496"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14A0406" w14:textId="77777777" w:rsidR="0087212C" w:rsidRPr="002556AB" w:rsidRDefault="0087212C" w:rsidP="00242316">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3F894999" w14:textId="77777777" w:rsidR="0087212C" w:rsidRPr="00DE106C" w:rsidRDefault="0087212C" w:rsidP="00242316">
            <w:pPr>
              <w:jc w:val="center"/>
            </w:pPr>
            <w:r w:rsidRPr="004A5E48">
              <w:t>3810</w:t>
            </w:r>
            <w:r>
              <w:t>1</w:t>
            </w:r>
            <w:r w:rsidRPr="004A5E48">
              <w:t>S0130</w:t>
            </w:r>
          </w:p>
        </w:tc>
        <w:tc>
          <w:tcPr>
            <w:tcW w:w="709" w:type="dxa"/>
            <w:tcBorders>
              <w:top w:val="single" w:sz="4" w:space="0" w:color="auto"/>
              <w:left w:val="single" w:sz="4" w:space="0" w:color="auto"/>
              <w:bottom w:val="single" w:sz="4" w:space="0" w:color="auto"/>
              <w:right w:val="single" w:sz="4" w:space="0" w:color="auto"/>
            </w:tcBorders>
          </w:tcPr>
          <w:p w14:paraId="10D95052" w14:textId="77777777" w:rsidR="0087212C" w:rsidRPr="00DE106C" w:rsidRDefault="0087212C" w:rsidP="0024231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BEB162E" w14:textId="77777777" w:rsidR="0087212C" w:rsidRDefault="0087212C" w:rsidP="00242316">
            <w:pPr>
              <w:jc w:val="center"/>
            </w:pPr>
            <w:r>
              <w:t>4900,0</w:t>
            </w:r>
          </w:p>
        </w:tc>
      </w:tr>
      <w:tr w:rsidR="0087212C" w:rsidRPr="002556AB" w14:paraId="1B3E8D42"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26A46455" w14:textId="77777777" w:rsidR="0087212C" w:rsidRPr="00DE106C"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0BA9C5EF" w14:textId="77777777" w:rsidR="0087212C" w:rsidRPr="00D9083F" w:rsidRDefault="0087212C" w:rsidP="00242316">
            <w:r w:rsidRPr="00D9083F">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B1B0605"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6C29707"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228BDA4" w14:textId="77777777" w:rsidR="0087212C" w:rsidRPr="002556AB" w:rsidRDefault="0087212C" w:rsidP="00242316">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3FFFE4BD" w14:textId="77777777" w:rsidR="0087212C" w:rsidRDefault="0087212C" w:rsidP="00242316">
            <w:r w:rsidRPr="004B32D8">
              <w:t>3810</w:t>
            </w:r>
            <w:r>
              <w:t>1</w:t>
            </w:r>
            <w:r w:rsidRPr="004B32D8">
              <w:t>S0130</w:t>
            </w:r>
          </w:p>
        </w:tc>
        <w:tc>
          <w:tcPr>
            <w:tcW w:w="709" w:type="dxa"/>
            <w:tcBorders>
              <w:top w:val="single" w:sz="4" w:space="0" w:color="auto"/>
              <w:left w:val="single" w:sz="4" w:space="0" w:color="auto"/>
              <w:bottom w:val="single" w:sz="4" w:space="0" w:color="auto"/>
              <w:right w:val="single" w:sz="4" w:space="0" w:color="auto"/>
            </w:tcBorders>
          </w:tcPr>
          <w:p w14:paraId="56F70E49" w14:textId="77777777" w:rsidR="0087212C" w:rsidRPr="00DE106C" w:rsidRDefault="0087212C" w:rsidP="0024231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EEBE860" w14:textId="77777777" w:rsidR="0087212C" w:rsidRDefault="0087212C" w:rsidP="00242316">
            <w:pPr>
              <w:jc w:val="center"/>
            </w:pPr>
            <w:r>
              <w:t>4900,0</w:t>
            </w:r>
          </w:p>
        </w:tc>
      </w:tr>
      <w:tr w:rsidR="0087212C" w:rsidRPr="002556AB" w14:paraId="0E6FD84E"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49BDE369" w14:textId="77777777" w:rsidR="0087212C" w:rsidRPr="00DE106C"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14CA0319" w14:textId="77777777" w:rsidR="0087212C" w:rsidRPr="00D9083F" w:rsidRDefault="0087212C" w:rsidP="00242316">
            <w:r w:rsidRPr="00D9083F">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4E5824B"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3C4312B"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89F01C1" w14:textId="77777777" w:rsidR="0087212C" w:rsidRPr="002556AB" w:rsidRDefault="0087212C" w:rsidP="00242316">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37133FBA" w14:textId="77777777" w:rsidR="0087212C" w:rsidRDefault="0087212C" w:rsidP="00242316">
            <w:r w:rsidRPr="004B32D8">
              <w:t>3810</w:t>
            </w:r>
            <w:r>
              <w:t>1</w:t>
            </w:r>
            <w:r w:rsidRPr="004B32D8">
              <w:t>S0130</w:t>
            </w:r>
          </w:p>
        </w:tc>
        <w:tc>
          <w:tcPr>
            <w:tcW w:w="709" w:type="dxa"/>
            <w:tcBorders>
              <w:top w:val="single" w:sz="4" w:space="0" w:color="auto"/>
              <w:left w:val="single" w:sz="4" w:space="0" w:color="auto"/>
              <w:bottom w:val="single" w:sz="4" w:space="0" w:color="auto"/>
              <w:right w:val="single" w:sz="4" w:space="0" w:color="auto"/>
            </w:tcBorders>
          </w:tcPr>
          <w:p w14:paraId="78808AA6" w14:textId="77777777" w:rsidR="0087212C" w:rsidRPr="00DE106C" w:rsidRDefault="0087212C" w:rsidP="0024231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7653F877" w14:textId="77777777" w:rsidR="0087212C" w:rsidRDefault="0087212C" w:rsidP="00242316">
            <w:pPr>
              <w:jc w:val="center"/>
            </w:pPr>
            <w:r>
              <w:t>4900,0</w:t>
            </w:r>
          </w:p>
        </w:tc>
      </w:tr>
      <w:tr w:rsidR="0087212C" w:rsidRPr="002556AB" w14:paraId="494E23CF"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73C9F18A" w14:textId="77777777" w:rsidR="0087212C" w:rsidRPr="00DE106C"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254426BB" w14:textId="77777777" w:rsidR="0087212C" w:rsidRDefault="0087212C" w:rsidP="00242316">
            <w:r w:rsidRPr="00693C13">
              <w:t>Пространственная организация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28EA77B"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5BBE176" w14:textId="77777777" w:rsidR="0087212C" w:rsidRPr="002556AB" w:rsidRDefault="0087212C" w:rsidP="00242316">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43C56C85" w14:textId="77777777" w:rsidR="0087212C" w:rsidRPr="002556AB" w:rsidRDefault="0087212C" w:rsidP="00242316">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07E0FF83" w14:textId="77777777" w:rsidR="0087212C" w:rsidRPr="004A5E48" w:rsidRDefault="0087212C" w:rsidP="00242316">
            <w:pPr>
              <w:jc w:val="center"/>
            </w:pPr>
            <w:r>
              <w:t>3810100000</w:t>
            </w:r>
          </w:p>
        </w:tc>
        <w:tc>
          <w:tcPr>
            <w:tcW w:w="709" w:type="dxa"/>
            <w:tcBorders>
              <w:top w:val="single" w:sz="4" w:space="0" w:color="auto"/>
              <w:left w:val="single" w:sz="4" w:space="0" w:color="auto"/>
              <w:bottom w:val="single" w:sz="4" w:space="0" w:color="auto"/>
              <w:right w:val="single" w:sz="4" w:space="0" w:color="auto"/>
            </w:tcBorders>
          </w:tcPr>
          <w:p w14:paraId="5DB70C38" w14:textId="77777777" w:rsidR="0087212C" w:rsidRPr="00DE106C" w:rsidRDefault="0087212C" w:rsidP="00242316"/>
        </w:tc>
        <w:tc>
          <w:tcPr>
            <w:tcW w:w="1417" w:type="dxa"/>
            <w:tcBorders>
              <w:top w:val="single" w:sz="4" w:space="0" w:color="auto"/>
              <w:left w:val="single" w:sz="4" w:space="0" w:color="auto"/>
              <w:bottom w:val="single" w:sz="4" w:space="0" w:color="auto"/>
              <w:right w:val="single" w:sz="4" w:space="0" w:color="auto"/>
            </w:tcBorders>
          </w:tcPr>
          <w:p w14:paraId="525CB30F" w14:textId="77777777" w:rsidR="0087212C" w:rsidRDefault="0087212C" w:rsidP="00242316">
            <w:pPr>
              <w:jc w:val="center"/>
            </w:pPr>
            <w:r>
              <w:t>3520,0</w:t>
            </w:r>
          </w:p>
        </w:tc>
      </w:tr>
      <w:tr w:rsidR="0087212C" w:rsidRPr="002556AB" w14:paraId="13BA41E5"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55C0A27A" w14:textId="77777777" w:rsidR="0087212C" w:rsidRPr="00DE106C"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5A25F9D6" w14:textId="77777777" w:rsidR="0087212C" w:rsidRPr="00D9083F" w:rsidRDefault="0087212C" w:rsidP="00242316">
            <w:r w:rsidRPr="00693C13">
              <w:t>Подготовка документации по планировке территории (проекта планировки территории и проекта межевания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DEE6692"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DE1FB75"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1787A44" w14:textId="77777777" w:rsidR="0087212C" w:rsidRPr="002556AB" w:rsidRDefault="0087212C" w:rsidP="00242316">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25F7567A" w14:textId="77777777" w:rsidR="0087212C" w:rsidRPr="00DE106C" w:rsidRDefault="0087212C" w:rsidP="00242316">
            <w:pPr>
              <w:jc w:val="center"/>
            </w:pPr>
            <w:r w:rsidRPr="004A5E48">
              <w:t>3810</w:t>
            </w:r>
            <w:r>
              <w:t>1</w:t>
            </w:r>
            <w:r w:rsidRPr="004A5E48">
              <w:t>S01</w:t>
            </w:r>
            <w:r>
              <w:t>7</w:t>
            </w:r>
            <w:r w:rsidRPr="004A5E48">
              <w:t>0</w:t>
            </w:r>
          </w:p>
        </w:tc>
        <w:tc>
          <w:tcPr>
            <w:tcW w:w="709" w:type="dxa"/>
            <w:tcBorders>
              <w:top w:val="single" w:sz="4" w:space="0" w:color="auto"/>
              <w:left w:val="single" w:sz="4" w:space="0" w:color="auto"/>
              <w:bottom w:val="single" w:sz="4" w:space="0" w:color="auto"/>
              <w:right w:val="single" w:sz="4" w:space="0" w:color="auto"/>
            </w:tcBorders>
          </w:tcPr>
          <w:p w14:paraId="1CBD3CA5" w14:textId="77777777" w:rsidR="0087212C" w:rsidRPr="00DE106C" w:rsidRDefault="0087212C" w:rsidP="00242316"/>
        </w:tc>
        <w:tc>
          <w:tcPr>
            <w:tcW w:w="1417" w:type="dxa"/>
            <w:tcBorders>
              <w:top w:val="single" w:sz="4" w:space="0" w:color="auto"/>
              <w:left w:val="single" w:sz="4" w:space="0" w:color="auto"/>
              <w:bottom w:val="single" w:sz="4" w:space="0" w:color="auto"/>
              <w:right w:val="single" w:sz="4" w:space="0" w:color="auto"/>
            </w:tcBorders>
          </w:tcPr>
          <w:p w14:paraId="22CC53DE" w14:textId="77777777" w:rsidR="0087212C" w:rsidRDefault="0087212C" w:rsidP="00242316">
            <w:pPr>
              <w:jc w:val="center"/>
            </w:pPr>
            <w:r>
              <w:t>3520,0</w:t>
            </w:r>
          </w:p>
        </w:tc>
      </w:tr>
      <w:tr w:rsidR="0087212C" w:rsidRPr="002556AB" w14:paraId="62B826F3"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6B7EA44A" w14:textId="77777777" w:rsidR="0087212C" w:rsidRPr="00DE106C"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74718A43" w14:textId="77777777" w:rsidR="0087212C" w:rsidRPr="00D9083F" w:rsidRDefault="0087212C" w:rsidP="00242316">
            <w:r w:rsidRPr="00D9083F">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2D23562"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556D2FC"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EE8D3FB" w14:textId="77777777" w:rsidR="0087212C" w:rsidRPr="002556AB" w:rsidRDefault="0087212C" w:rsidP="00242316">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05191423" w14:textId="77777777" w:rsidR="0087212C" w:rsidRDefault="0087212C" w:rsidP="00242316">
            <w:r w:rsidRPr="002A688C">
              <w:t>3810</w:t>
            </w:r>
            <w:r>
              <w:t>1</w:t>
            </w:r>
            <w:r w:rsidRPr="002A688C">
              <w:t>S0170</w:t>
            </w:r>
          </w:p>
        </w:tc>
        <w:tc>
          <w:tcPr>
            <w:tcW w:w="709" w:type="dxa"/>
            <w:tcBorders>
              <w:top w:val="single" w:sz="4" w:space="0" w:color="auto"/>
              <w:left w:val="single" w:sz="4" w:space="0" w:color="auto"/>
              <w:bottom w:val="single" w:sz="4" w:space="0" w:color="auto"/>
              <w:right w:val="single" w:sz="4" w:space="0" w:color="auto"/>
            </w:tcBorders>
          </w:tcPr>
          <w:p w14:paraId="2E262EED" w14:textId="77777777" w:rsidR="0087212C" w:rsidRPr="00DE106C" w:rsidRDefault="0087212C" w:rsidP="0024231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9E2F405" w14:textId="77777777" w:rsidR="0087212C" w:rsidRDefault="0087212C" w:rsidP="00242316">
            <w:pPr>
              <w:jc w:val="center"/>
            </w:pPr>
            <w:r>
              <w:t>3520,0</w:t>
            </w:r>
          </w:p>
        </w:tc>
      </w:tr>
      <w:tr w:rsidR="0087212C" w:rsidRPr="002556AB" w14:paraId="7E4DFF6F"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4DBB2EE3" w14:textId="77777777" w:rsidR="0087212C" w:rsidRPr="00DE106C"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2102A8E9" w14:textId="77777777" w:rsidR="0087212C" w:rsidRPr="00D9083F" w:rsidRDefault="0087212C" w:rsidP="00242316">
            <w:r w:rsidRPr="00D9083F">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E16C271"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A2E540C"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E5B38E2" w14:textId="77777777" w:rsidR="0087212C" w:rsidRPr="002556AB" w:rsidRDefault="0087212C" w:rsidP="00242316">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3CA21EDA" w14:textId="77777777" w:rsidR="0087212C" w:rsidRDefault="0087212C" w:rsidP="00242316">
            <w:r w:rsidRPr="002A688C">
              <w:t>3810</w:t>
            </w:r>
            <w:r>
              <w:t>1</w:t>
            </w:r>
            <w:r w:rsidRPr="002A688C">
              <w:t>S0170</w:t>
            </w:r>
          </w:p>
        </w:tc>
        <w:tc>
          <w:tcPr>
            <w:tcW w:w="709" w:type="dxa"/>
            <w:tcBorders>
              <w:top w:val="single" w:sz="4" w:space="0" w:color="auto"/>
              <w:left w:val="single" w:sz="4" w:space="0" w:color="auto"/>
              <w:bottom w:val="single" w:sz="4" w:space="0" w:color="auto"/>
              <w:right w:val="single" w:sz="4" w:space="0" w:color="auto"/>
            </w:tcBorders>
          </w:tcPr>
          <w:p w14:paraId="328668A3" w14:textId="77777777" w:rsidR="0087212C" w:rsidRPr="00DE106C" w:rsidRDefault="0087212C" w:rsidP="0024231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9690E14" w14:textId="77777777" w:rsidR="0087212C" w:rsidRDefault="0087212C" w:rsidP="00242316">
            <w:pPr>
              <w:jc w:val="center"/>
            </w:pPr>
            <w:r>
              <w:t>3520,0</w:t>
            </w:r>
          </w:p>
        </w:tc>
      </w:tr>
      <w:tr w:rsidR="0087212C" w:rsidRPr="002556AB" w14:paraId="46B93C80"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114D544A" w14:textId="77777777" w:rsidR="0087212C" w:rsidRPr="00DE106C"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5EA7643C" w14:textId="77777777" w:rsidR="0087212C" w:rsidRDefault="0087212C" w:rsidP="00242316">
            <w:r w:rsidRPr="00D9083F">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6BD4B54"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6FFC72F"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D891E9C" w14:textId="77777777" w:rsidR="0087212C" w:rsidRPr="002556AB" w:rsidRDefault="0087212C" w:rsidP="00242316">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6067F38D" w14:textId="77777777" w:rsidR="0087212C" w:rsidRDefault="0087212C" w:rsidP="00242316">
            <w:r w:rsidRPr="002A688C">
              <w:t>3810</w:t>
            </w:r>
            <w:r>
              <w:t>1</w:t>
            </w:r>
            <w:r w:rsidRPr="002A688C">
              <w:t>S0170</w:t>
            </w:r>
          </w:p>
        </w:tc>
        <w:tc>
          <w:tcPr>
            <w:tcW w:w="709" w:type="dxa"/>
            <w:tcBorders>
              <w:top w:val="single" w:sz="4" w:space="0" w:color="auto"/>
              <w:left w:val="single" w:sz="4" w:space="0" w:color="auto"/>
              <w:bottom w:val="single" w:sz="4" w:space="0" w:color="auto"/>
              <w:right w:val="single" w:sz="4" w:space="0" w:color="auto"/>
            </w:tcBorders>
          </w:tcPr>
          <w:p w14:paraId="0EF760DC" w14:textId="77777777" w:rsidR="0087212C" w:rsidRPr="00DE106C" w:rsidRDefault="0087212C" w:rsidP="0024231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434B9C55" w14:textId="77777777" w:rsidR="0087212C" w:rsidRDefault="0087212C" w:rsidP="00242316">
            <w:pPr>
              <w:jc w:val="center"/>
            </w:pPr>
            <w:r>
              <w:t>3520,0</w:t>
            </w:r>
          </w:p>
        </w:tc>
      </w:tr>
      <w:tr w:rsidR="0087212C" w:rsidRPr="002556AB" w14:paraId="526590B6"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4B52C940" w14:textId="77777777" w:rsidR="0087212C" w:rsidRPr="00DE106C"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41FF726B" w14:textId="77777777" w:rsidR="0087212C" w:rsidRPr="00DE106C" w:rsidRDefault="0087212C" w:rsidP="00242316">
            <w:r w:rsidRPr="00970EBD">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FD5485C" w14:textId="77777777" w:rsidR="0087212C" w:rsidRPr="00DE106C" w:rsidRDefault="0087212C" w:rsidP="00242316">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3445FB4A" w14:textId="77777777" w:rsidR="0087212C" w:rsidRPr="00DE106C" w:rsidRDefault="0087212C" w:rsidP="00242316">
            <w:pPr>
              <w:jc w:val="center"/>
            </w:pPr>
            <w:r w:rsidRPr="00DE106C">
              <w:t>04</w:t>
            </w:r>
          </w:p>
        </w:tc>
        <w:tc>
          <w:tcPr>
            <w:tcW w:w="567" w:type="dxa"/>
            <w:tcBorders>
              <w:top w:val="single" w:sz="4" w:space="0" w:color="auto"/>
              <w:left w:val="single" w:sz="4" w:space="0" w:color="auto"/>
              <w:bottom w:val="single" w:sz="4" w:space="0" w:color="auto"/>
              <w:right w:val="single" w:sz="4" w:space="0" w:color="auto"/>
            </w:tcBorders>
          </w:tcPr>
          <w:p w14:paraId="7BC6281C" w14:textId="77777777" w:rsidR="0087212C" w:rsidRPr="00DE106C" w:rsidRDefault="0087212C" w:rsidP="00242316">
            <w:pPr>
              <w:jc w:val="center"/>
            </w:pPr>
            <w:r w:rsidRPr="00DE106C">
              <w:t>12</w:t>
            </w:r>
          </w:p>
        </w:tc>
        <w:tc>
          <w:tcPr>
            <w:tcW w:w="1607" w:type="dxa"/>
            <w:tcBorders>
              <w:top w:val="single" w:sz="4" w:space="0" w:color="auto"/>
              <w:left w:val="single" w:sz="4" w:space="0" w:color="auto"/>
              <w:bottom w:val="single" w:sz="4" w:space="0" w:color="auto"/>
              <w:right w:val="single" w:sz="4" w:space="0" w:color="auto"/>
            </w:tcBorders>
          </w:tcPr>
          <w:p w14:paraId="7BFDBF64" w14:textId="77777777" w:rsidR="0087212C" w:rsidRPr="00DE106C" w:rsidRDefault="0087212C" w:rsidP="00242316">
            <w:pPr>
              <w:jc w:val="center"/>
            </w:pPr>
            <w:r w:rsidRPr="00DE106C">
              <w:t>5200000000</w:t>
            </w:r>
          </w:p>
        </w:tc>
        <w:tc>
          <w:tcPr>
            <w:tcW w:w="709" w:type="dxa"/>
            <w:tcBorders>
              <w:top w:val="single" w:sz="4" w:space="0" w:color="auto"/>
              <w:left w:val="single" w:sz="4" w:space="0" w:color="auto"/>
              <w:bottom w:val="single" w:sz="4" w:space="0" w:color="auto"/>
              <w:right w:val="single" w:sz="4" w:space="0" w:color="auto"/>
            </w:tcBorders>
          </w:tcPr>
          <w:p w14:paraId="50A45E08" w14:textId="77777777" w:rsidR="0087212C" w:rsidRPr="00DE106C"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4CB838BD" w14:textId="77777777" w:rsidR="0087212C" w:rsidRPr="00DE106C" w:rsidRDefault="0087212C" w:rsidP="00242316">
            <w:pPr>
              <w:jc w:val="center"/>
            </w:pPr>
            <w:r>
              <w:t>175,0</w:t>
            </w:r>
          </w:p>
        </w:tc>
      </w:tr>
      <w:tr w:rsidR="0087212C" w:rsidRPr="002556AB" w14:paraId="16CF38D2"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1D6D7F18"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0CB1818E" w14:textId="77777777" w:rsidR="0087212C" w:rsidRPr="002556AB" w:rsidRDefault="0087212C" w:rsidP="00242316">
            <w:r w:rsidRPr="00970EBD">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0C3E327"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5EE1C58" w14:textId="77777777" w:rsidR="0087212C" w:rsidRPr="002556AB" w:rsidRDefault="0087212C" w:rsidP="00242316">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5AC23941" w14:textId="77777777" w:rsidR="0087212C" w:rsidRPr="002556AB" w:rsidRDefault="0087212C" w:rsidP="00242316">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681B51EC" w14:textId="77777777" w:rsidR="0087212C" w:rsidRPr="002556AB" w:rsidRDefault="0087212C" w:rsidP="00242316">
            <w:pPr>
              <w:jc w:val="center"/>
            </w:pPr>
            <w:r>
              <w:t>5240000000</w:t>
            </w:r>
          </w:p>
        </w:tc>
        <w:tc>
          <w:tcPr>
            <w:tcW w:w="709" w:type="dxa"/>
            <w:tcBorders>
              <w:top w:val="single" w:sz="4" w:space="0" w:color="auto"/>
              <w:left w:val="single" w:sz="4" w:space="0" w:color="auto"/>
              <w:bottom w:val="single" w:sz="4" w:space="0" w:color="auto"/>
              <w:right w:val="single" w:sz="4" w:space="0" w:color="auto"/>
            </w:tcBorders>
          </w:tcPr>
          <w:p w14:paraId="7B22A65E"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7B5569F8" w14:textId="77777777" w:rsidR="0087212C" w:rsidRPr="002556AB" w:rsidRDefault="0087212C" w:rsidP="00242316">
            <w:pPr>
              <w:jc w:val="center"/>
            </w:pPr>
            <w:r>
              <w:t>175,0</w:t>
            </w:r>
          </w:p>
        </w:tc>
      </w:tr>
      <w:tr w:rsidR="0087212C" w:rsidRPr="002556AB" w14:paraId="487A73F6"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26C38F28"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3757B438" w14:textId="77777777" w:rsidR="0087212C" w:rsidRPr="002556AB" w:rsidRDefault="0087212C" w:rsidP="00242316">
            <w:r w:rsidRPr="00970EBD">
              <w:t>Мероприятия по землеустройству и землепользованию</w:t>
            </w:r>
          </w:p>
        </w:tc>
        <w:tc>
          <w:tcPr>
            <w:tcW w:w="661" w:type="dxa"/>
            <w:tcBorders>
              <w:top w:val="single" w:sz="4" w:space="0" w:color="auto"/>
              <w:left w:val="single" w:sz="4" w:space="0" w:color="auto"/>
              <w:bottom w:val="single" w:sz="4" w:space="0" w:color="auto"/>
              <w:right w:val="single" w:sz="4" w:space="0" w:color="auto"/>
            </w:tcBorders>
          </w:tcPr>
          <w:p w14:paraId="3AA99525"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6CB8D40"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9F69DCE" w14:textId="77777777" w:rsidR="0087212C" w:rsidRPr="002556AB" w:rsidRDefault="0087212C" w:rsidP="00242316">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25109B3D" w14:textId="77777777" w:rsidR="0087212C" w:rsidRPr="002556AB" w:rsidRDefault="0087212C" w:rsidP="00242316">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09203DDE"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34F224CC" w14:textId="77777777" w:rsidR="0087212C" w:rsidRPr="002556AB" w:rsidRDefault="0087212C" w:rsidP="00242316">
            <w:pPr>
              <w:jc w:val="center"/>
            </w:pPr>
            <w:r>
              <w:t>175,0</w:t>
            </w:r>
          </w:p>
        </w:tc>
      </w:tr>
      <w:tr w:rsidR="0087212C" w:rsidRPr="002556AB" w14:paraId="75384A42"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1CBF73A5"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77C43B28" w14:textId="77777777" w:rsidR="0087212C" w:rsidRPr="002556AB" w:rsidRDefault="0087212C" w:rsidP="00242316">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E1E72E7"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12AEE0C"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6FB0BF0" w14:textId="77777777" w:rsidR="0087212C" w:rsidRPr="002556AB" w:rsidRDefault="0087212C" w:rsidP="00242316">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7805DE43" w14:textId="77777777" w:rsidR="0087212C" w:rsidRPr="002556AB" w:rsidRDefault="0087212C" w:rsidP="00242316">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142C95A5" w14:textId="77777777" w:rsidR="0087212C" w:rsidRPr="002556AB" w:rsidRDefault="0087212C" w:rsidP="0024231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D75A499" w14:textId="77777777" w:rsidR="0087212C" w:rsidRPr="002556AB" w:rsidRDefault="0087212C" w:rsidP="00242316">
            <w:pPr>
              <w:jc w:val="center"/>
            </w:pPr>
            <w:r>
              <w:t>175,0</w:t>
            </w:r>
          </w:p>
        </w:tc>
      </w:tr>
      <w:tr w:rsidR="0087212C" w:rsidRPr="002556AB" w14:paraId="2300DC78"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0B85CD86"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272A57C9" w14:textId="77777777" w:rsidR="0087212C" w:rsidRPr="002556AB" w:rsidRDefault="0087212C" w:rsidP="0024231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E768626"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4052843"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4E65E9F" w14:textId="77777777" w:rsidR="0087212C" w:rsidRPr="002556AB" w:rsidRDefault="0087212C" w:rsidP="00242316">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64C8A9CA" w14:textId="77777777" w:rsidR="0087212C" w:rsidRPr="002556AB" w:rsidRDefault="0087212C" w:rsidP="00242316">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012694C9" w14:textId="77777777" w:rsidR="0087212C" w:rsidRPr="002556AB" w:rsidRDefault="0087212C" w:rsidP="0024231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02693CC" w14:textId="77777777" w:rsidR="0087212C" w:rsidRPr="002556AB" w:rsidRDefault="0087212C" w:rsidP="00242316">
            <w:pPr>
              <w:jc w:val="center"/>
            </w:pPr>
            <w:r>
              <w:t>175,0</w:t>
            </w:r>
          </w:p>
        </w:tc>
      </w:tr>
      <w:tr w:rsidR="0087212C" w:rsidRPr="002556AB" w14:paraId="7C677520"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7316A0FC"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62AE8FE" w14:textId="77777777" w:rsidR="0087212C" w:rsidRPr="002556AB" w:rsidRDefault="0087212C" w:rsidP="0024231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7394571"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B29F2D7"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356066F" w14:textId="77777777" w:rsidR="0087212C" w:rsidRPr="002556AB" w:rsidRDefault="0087212C" w:rsidP="00242316">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5641B28E" w14:textId="77777777" w:rsidR="0087212C" w:rsidRPr="002556AB" w:rsidRDefault="0087212C" w:rsidP="00242316">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316BD072" w14:textId="77777777" w:rsidR="0087212C" w:rsidRPr="002556AB" w:rsidRDefault="0087212C" w:rsidP="00242316">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10287D9C" w14:textId="77777777" w:rsidR="0087212C" w:rsidRPr="002556AB" w:rsidRDefault="0087212C" w:rsidP="00242316">
            <w:pPr>
              <w:jc w:val="center"/>
            </w:pPr>
            <w:r>
              <w:t>175,0</w:t>
            </w:r>
          </w:p>
        </w:tc>
      </w:tr>
      <w:tr w:rsidR="0087212C" w:rsidRPr="002556AB" w14:paraId="5F5B25FD"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28055A51"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70669B7B" w14:textId="77777777" w:rsidR="0087212C" w:rsidRPr="002556AB" w:rsidRDefault="0087212C" w:rsidP="00242316">
            <w:r w:rsidRPr="002556AB">
              <w:t>Жилищно-коммунальное хозяйство</w:t>
            </w:r>
          </w:p>
        </w:tc>
        <w:tc>
          <w:tcPr>
            <w:tcW w:w="661" w:type="dxa"/>
            <w:tcBorders>
              <w:top w:val="single" w:sz="4" w:space="0" w:color="auto"/>
              <w:left w:val="single" w:sz="4" w:space="0" w:color="auto"/>
              <w:bottom w:val="single" w:sz="4" w:space="0" w:color="auto"/>
              <w:right w:val="single" w:sz="4" w:space="0" w:color="auto"/>
            </w:tcBorders>
          </w:tcPr>
          <w:p w14:paraId="2B67B785"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4F82A47" w14:textId="77777777" w:rsidR="0087212C" w:rsidRPr="002556AB" w:rsidRDefault="0087212C" w:rsidP="0024231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F7AD223" w14:textId="77777777" w:rsidR="0087212C" w:rsidRPr="002556AB" w:rsidRDefault="0087212C" w:rsidP="00242316">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25DC7B95" w14:textId="77777777" w:rsidR="0087212C" w:rsidRPr="002556AB" w:rsidRDefault="0087212C" w:rsidP="00242316">
            <w:pPr>
              <w:jc w:val="center"/>
            </w:pPr>
          </w:p>
        </w:tc>
        <w:tc>
          <w:tcPr>
            <w:tcW w:w="709" w:type="dxa"/>
            <w:tcBorders>
              <w:top w:val="single" w:sz="4" w:space="0" w:color="auto"/>
              <w:left w:val="single" w:sz="4" w:space="0" w:color="auto"/>
              <w:bottom w:val="single" w:sz="4" w:space="0" w:color="auto"/>
              <w:right w:val="single" w:sz="4" w:space="0" w:color="auto"/>
            </w:tcBorders>
          </w:tcPr>
          <w:p w14:paraId="167DC824"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7273CBB7" w14:textId="77777777" w:rsidR="0087212C" w:rsidRPr="002556AB" w:rsidRDefault="0087212C" w:rsidP="00242316">
            <w:pPr>
              <w:jc w:val="center"/>
            </w:pPr>
            <w:r>
              <w:t>264691,7</w:t>
            </w:r>
          </w:p>
        </w:tc>
      </w:tr>
      <w:tr w:rsidR="0087212C" w:rsidRPr="002556AB" w14:paraId="6D76A2A9"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46CD3426"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49567C75" w14:textId="77777777" w:rsidR="0087212C" w:rsidRPr="002556AB" w:rsidRDefault="0087212C" w:rsidP="00242316">
            <w:r w:rsidRPr="0095506D">
              <w:t>Жилищно</w:t>
            </w:r>
            <w:r>
              <w:t>е хо</w:t>
            </w:r>
            <w:r w:rsidRPr="0095506D">
              <w:t>зяйство</w:t>
            </w:r>
          </w:p>
        </w:tc>
        <w:tc>
          <w:tcPr>
            <w:tcW w:w="661" w:type="dxa"/>
            <w:tcBorders>
              <w:top w:val="single" w:sz="4" w:space="0" w:color="auto"/>
              <w:left w:val="single" w:sz="4" w:space="0" w:color="auto"/>
              <w:bottom w:val="single" w:sz="4" w:space="0" w:color="auto"/>
              <w:right w:val="single" w:sz="4" w:space="0" w:color="auto"/>
            </w:tcBorders>
          </w:tcPr>
          <w:p w14:paraId="15F16880"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942C1BA" w14:textId="77777777" w:rsidR="0087212C" w:rsidRPr="002556AB" w:rsidRDefault="0087212C" w:rsidP="0024231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10EE47F" w14:textId="77777777" w:rsidR="0087212C" w:rsidRPr="002556AB" w:rsidRDefault="0087212C" w:rsidP="00242316">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7360B380" w14:textId="77777777" w:rsidR="0087212C" w:rsidRPr="002556AB" w:rsidRDefault="0087212C" w:rsidP="00242316">
            <w:pPr>
              <w:jc w:val="center"/>
            </w:pPr>
          </w:p>
        </w:tc>
        <w:tc>
          <w:tcPr>
            <w:tcW w:w="709" w:type="dxa"/>
            <w:tcBorders>
              <w:top w:val="single" w:sz="4" w:space="0" w:color="auto"/>
              <w:left w:val="single" w:sz="4" w:space="0" w:color="auto"/>
              <w:bottom w:val="single" w:sz="4" w:space="0" w:color="auto"/>
              <w:right w:val="single" w:sz="4" w:space="0" w:color="auto"/>
            </w:tcBorders>
          </w:tcPr>
          <w:p w14:paraId="5FD32DC2"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438F59D9" w14:textId="77777777" w:rsidR="0087212C" w:rsidRPr="002556AB" w:rsidRDefault="0087212C" w:rsidP="00242316">
            <w:pPr>
              <w:jc w:val="center"/>
            </w:pPr>
            <w:r>
              <w:t>2149,7</w:t>
            </w:r>
          </w:p>
        </w:tc>
      </w:tr>
      <w:tr w:rsidR="0087212C" w:rsidRPr="002556AB" w14:paraId="68A5FB8E"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7B4B1C83"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0B91B5D2" w14:textId="77777777" w:rsidR="0087212C" w:rsidRDefault="0087212C" w:rsidP="00242316">
            <w:r w:rsidRPr="00F557F0">
              <w:t>Поддержка 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6FF8DFE0" w14:textId="77777777" w:rsidR="0087212C"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9B1831F" w14:textId="77777777" w:rsidR="0087212C" w:rsidRDefault="0087212C" w:rsidP="0024231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A0001B8" w14:textId="77777777" w:rsidR="0087212C" w:rsidRDefault="0087212C" w:rsidP="00242316">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1D4ED84C" w14:textId="77777777" w:rsidR="0087212C" w:rsidRDefault="0087212C" w:rsidP="00242316">
            <w:pPr>
              <w:jc w:val="center"/>
            </w:pPr>
            <w:r>
              <w:t>5800000000</w:t>
            </w:r>
          </w:p>
        </w:tc>
        <w:tc>
          <w:tcPr>
            <w:tcW w:w="709" w:type="dxa"/>
            <w:tcBorders>
              <w:top w:val="single" w:sz="4" w:space="0" w:color="auto"/>
              <w:left w:val="single" w:sz="4" w:space="0" w:color="auto"/>
              <w:bottom w:val="single" w:sz="4" w:space="0" w:color="auto"/>
              <w:right w:val="single" w:sz="4" w:space="0" w:color="auto"/>
            </w:tcBorders>
          </w:tcPr>
          <w:p w14:paraId="74CC9706"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67CAC2F4" w14:textId="77777777" w:rsidR="0087212C" w:rsidRDefault="0087212C" w:rsidP="00242316">
            <w:pPr>
              <w:jc w:val="center"/>
            </w:pPr>
            <w:r>
              <w:t>2149,7</w:t>
            </w:r>
          </w:p>
        </w:tc>
      </w:tr>
      <w:tr w:rsidR="0087212C" w:rsidRPr="002556AB" w14:paraId="7BC2EF28"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42B06C86"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054026C7" w14:textId="77777777" w:rsidR="0087212C" w:rsidRPr="002556AB" w:rsidRDefault="0087212C" w:rsidP="00242316">
            <w:r w:rsidRPr="00F557F0">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91C4875"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D1471C5" w14:textId="77777777" w:rsidR="0087212C" w:rsidRPr="002556AB" w:rsidRDefault="0087212C" w:rsidP="0024231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45D4E0F" w14:textId="77777777" w:rsidR="0087212C" w:rsidRPr="002556AB" w:rsidRDefault="0087212C" w:rsidP="00242316">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7A8877D4" w14:textId="77777777" w:rsidR="0087212C" w:rsidRPr="002556AB" w:rsidRDefault="0087212C" w:rsidP="00242316">
            <w:pPr>
              <w:jc w:val="center"/>
            </w:pPr>
            <w:r>
              <w:t>5840000000</w:t>
            </w:r>
          </w:p>
        </w:tc>
        <w:tc>
          <w:tcPr>
            <w:tcW w:w="709" w:type="dxa"/>
            <w:tcBorders>
              <w:top w:val="single" w:sz="4" w:space="0" w:color="auto"/>
              <w:left w:val="single" w:sz="4" w:space="0" w:color="auto"/>
              <w:bottom w:val="single" w:sz="4" w:space="0" w:color="auto"/>
              <w:right w:val="single" w:sz="4" w:space="0" w:color="auto"/>
            </w:tcBorders>
          </w:tcPr>
          <w:p w14:paraId="6069ECCF"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5AAEB782" w14:textId="77777777" w:rsidR="0087212C" w:rsidRPr="002556AB" w:rsidRDefault="0087212C" w:rsidP="00242316">
            <w:pPr>
              <w:jc w:val="center"/>
            </w:pPr>
            <w:r>
              <w:t>2149,7</w:t>
            </w:r>
          </w:p>
        </w:tc>
      </w:tr>
      <w:tr w:rsidR="0087212C" w:rsidRPr="002556AB" w14:paraId="4755593B"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005DD82E"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2B3B1FEC" w14:textId="77777777" w:rsidR="0087212C" w:rsidRPr="002556AB" w:rsidRDefault="0087212C" w:rsidP="00242316">
            <w:r w:rsidRPr="00F557F0">
              <w:t>Субсидии юридическим лицам, осуществляющим управление многоквартирным домом или оказание услуг и (или) выполнение работ по содержанию и ремонту общего имущества в многоквартирном доме, товариществам собственника жилья, жилищно-строительным кооперативам, созданным в соответствии с Жилищным кодексом Российской Федерации, региональному оператору капитального ремонта многокв</w:t>
            </w:r>
            <w:r>
              <w:t>а</w:t>
            </w:r>
            <w:r w:rsidRPr="00F557F0">
              <w:t>ртирных домов из бюджета Кореновского городского поселения Кореновского района</w:t>
            </w:r>
          </w:p>
        </w:tc>
        <w:tc>
          <w:tcPr>
            <w:tcW w:w="661" w:type="dxa"/>
            <w:tcBorders>
              <w:top w:val="single" w:sz="4" w:space="0" w:color="auto"/>
              <w:left w:val="single" w:sz="4" w:space="0" w:color="auto"/>
              <w:bottom w:val="single" w:sz="4" w:space="0" w:color="auto"/>
              <w:right w:val="single" w:sz="4" w:space="0" w:color="auto"/>
            </w:tcBorders>
          </w:tcPr>
          <w:p w14:paraId="164477F5"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BBA9DFC" w14:textId="77777777" w:rsidR="0087212C" w:rsidRPr="002556AB" w:rsidRDefault="0087212C" w:rsidP="0024231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14BBE4A" w14:textId="77777777" w:rsidR="0087212C" w:rsidRPr="002556AB" w:rsidRDefault="0087212C" w:rsidP="00242316">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71CFEC61" w14:textId="77777777" w:rsidR="0087212C" w:rsidRPr="002556AB" w:rsidRDefault="0087212C" w:rsidP="00242316">
            <w:pPr>
              <w:jc w:val="center"/>
            </w:pPr>
            <w:r>
              <w:t>5840000370</w:t>
            </w:r>
          </w:p>
        </w:tc>
        <w:tc>
          <w:tcPr>
            <w:tcW w:w="709" w:type="dxa"/>
            <w:tcBorders>
              <w:top w:val="single" w:sz="4" w:space="0" w:color="auto"/>
              <w:left w:val="single" w:sz="4" w:space="0" w:color="auto"/>
              <w:bottom w:val="single" w:sz="4" w:space="0" w:color="auto"/>
              <w:right w:val="single" w:sz="4" w:space="0" w:color="auto"/>
            </w:tcBorders>
          </w:tcPr>
          <w:p w14:paraId="50AC3ABA" w14:textId="77777777" w:rsidR="0087212C" w:rsidRPr="002556AB" w:rsidRDefault="0087212C" w:rsidP="00242316"/>
        </w:tc>
        <w:tc>
          <w:tcPr>
            <w:tcW w:w="1417" w:type="dxa"/>
            <w:tcBorders>
              <w:top w:val="single" w:sz="4" w:space="0" w:color="auto"/>
              <w:left w:val="single" w:sz="4" w:space="0" w:color="auto"/>
              <w:bottom w:val="single" w:sz="4" w:space="0" w:color="auto"/>
              <w:right w:val="single" w:sz="4" w:space="0" w:color="auto"/>
            </w:tcBorders>
          </w:tcPr>
          <w:p w14:paraId="7A55C437" w14:textId="77777777" w:rsidR="0087212C" w:rsidRPr="002556AB" w:rsidRDefault="0087212C" w:rsidP="00242316">
            <w:pPr>
              <w:jc w:val="center"/>
            </w:pPr>
            <w:r>
              <w:t>2149,7</w:t>
            </w:r>
          </w:p>
        </w:tc>
      </w:tr>
      <w:tr w:rsidR="0087212C" w:rsidRPr="002556AB" w14:paraId="50051F1C"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304D11F6"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17B6E8EE" w14:textId="77777777" w:rsidR="0087212C" w:rsidRPr="0095506D" w:rsidRDefault="0087212C" w:rsidP="00242316">
            <w:r>
              <w:t>И</w:t>
            </w:r>
            <w:r w:rsidRPr="005977CA">
              <w:t>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5F12AEC7" w14:textId="77777777" w:rsidR="0087212C"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AC7EA99" w14:textId="77777777" w:rsidR="0087212C" w:rsidRDefault="0087212C" w:rsidP="0024231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27FD56A" w14:textId="77777777" w:rsidR="0087212C" w:rsidRDefault="0087212C" w:rsidP="00242316">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4D2AF14A" w14:textId="77777777" w:rsidR="0087212C" w:rsidRDefault="0087212C" w:rsidP="00242316">
            <w:pPr>
              <w:jc w:val="center"/>
            </w:pPr>
            <w:r w:rsidRPr="005977CA">
              <w:t>5840000370</w:t>
            </w:r>
          </w:p>
        </w:tc>
        <w:tc>
          <w:tcPr>
            <w:tcW w:w="709" w:type="dxa"/>
            <w:tcBorders>
              <w:top w:val="single" w:sz="4" w:space="0" w:color="auto"/>
              <w:left w:val="single" w:sz="4" w:space="0" w:color="auto"/>
              <w:bottom w:val="single" w:sz="4" w:space="0" w:color="auto"/>
              <w:right w:val="single" w:sz="4" w:space="0" w:color="auto"/>
            </w:tcBorders>
          </w:tcPr>
          <w:p w14:paraId="03777D0D" w14:textId="77777777" w:rsidR="0087212C" w:rsidRDefault="0087212C" w:rsidP="00242316">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1A05150C" w14:textId="77777777" w:rsidR="0087212C" w:rsidRDefault="0087212C" w:rsidP="00242316">
            <w:pPr>
              <w:jc w:val="center"/>
            </w:pPr>
            <w:r>
              <w:t>2149,7</w:t>
            </w:r>
          </w:p>
        </w:tc>
      </w:tr>
      <w:tr w:rsidR="0087212C" w:rsidRPr="002556AB" w14:paraId="77AB8B0C"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6F876663"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386FCF6A" w14:textId="77777777" w:rsidR="0087212C" w:rsidRPr="002556AB" w:rsidRDefault="0087212C" w:rsidP="00242316">
            <w:r w:rsidRPr="0095506D">
              <w:t xml:space="preserve">Субсидии </w:t>
            </w:r>
            <w:r>
              <w:t>(гранты в форме субсидий) на финансовое обеспечение затрат в связи с производством (реализацией) товаров, выполнением работ, оказанием услуг, не подлежащих казначейскому сопровождению</w:t>
            </w:r>
          </w:p>
        </w:tc>
        <w:tc>
          <w:tcPr>
            <w:tcW w:w="661" w:type="dxa"/>
            <w:tcBorders>
              <w:top w:val="single" w:sz="4" w:space="0" w:color="auto"/>
              <w:left w:val="single" w:sz="4" w:space="0" w:color="auto"/>
              <w:bottom w:val="single" w:sz="4" w:space="0" w:color="auto"/>
              <w:right w:val="single" w:sz="4" w:space="0" w:color="auto"/>
            </w:tcBorders>
          </w:tcPr>
          <w:p w14:paraId="3474DB44"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20C9DAB" w14:textId="77777777" w:rsidR="0087212C" w:rsidRPr="002556AB" w:rsidRDefault="0087212C" w:rsidP="0024231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909540E" w14:textId="77777777" w:rsidR="0087212C" w:rsidRPr="002556AB" w:rsidRDefault="0087212C" w:rsidP="00242316">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35EA7A00" w14:textId="77777777" w:rsidR="0087212C" w:rsidRPr="002556AB" w:rsidRDefault="0087212C" w:rsidP="00242316">
            <w:pPr>
              <w:jc w:val="center"/>
            </w:pPr>
            <w:r>
              <w:t>5840000370</w:t>
            </w:r>
          </w:p>
        </w:tc>
        <w:tc>
          <w:tcPr>
            <w:tcW w:w="709" w:type="dxa"/>
            <w:tcBorders>
              <w:top w:val="single" w:sz="4" w:space="0" w:color="auto"/>
              <w:left w:val="single" w:sz="4" w:space="0" w:color="auto"/>
              <w:bottom w:val="single" w:sz="4" w:space="0" w:color="auto"/>
              <w:right w:val="single" w:sz="4" w:space="0" w:color="auto"/>
            </w:tcBorders>
          </w:tcPr>
          <w:p w14:paraId="7F572577" w14:textId="77777777" w:rsidR="0087212C" w:rsidRPr="002556AB" w:rsidRDefault="0087212C" w:rsidP="00242316">
            <w:pPr>
              <w:jc w:val="center"/>
            </w:pPr>
            <w:r>
              <w:t>813</w:t>
            </w:r>
          </w:p>
        </w:tc>
        <w:tc>
          <w:tcPr>
            <w:tcW w:w="1417" w:type="dxa"/>
            <w:tcBorders>
              <w:top w:val="single" w:sz="4" w:space="0" w:color="auto"/>
              <w:left w:val="single" w:sz="4" w:space="0" w:color="auto"/>
              <w:bottom w:val="single" w:sz="4" w:space="0" w:color="auto"/>
              <w:right w:val="single" w:sz="4" w:space="0" w:color="auto"/>
            </w:tcBorders>
          </w:tcPr>
          <w:p w14:paraId="4D4553C5" w14:textId="77777777" w:rsidR="0087212C" w:rsidRPr="002556AB" w:rsidRDefault="0087212C" w:rsidP="00242316">
            <w:pPr>
              <w:jc w:val="center"/>
            </w:pPr>
            <w:r>
              <w:t>2149,7</w:t>
            </w:r>
          </w:p>
        </w:tc>
      </w:tr>
      <w:tr w:rsidR="0087212C" w:rsidRPr="002556AB" w14:paraId="712CC0BE"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0B024D70"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726181C0" w14:textId="77777777" w:rsidR="0087212C" w:rsidRPr="002556AB" w:rsidRDefault="0087212C" w:rsidP="00242316">
            <w:r w:rsidRPr="002556AB">
              <w:t>Коммунальное хозяйство</w:t>
            </w:r>
          </w:p>
        </w:tc>
        <w:tc>
          <w:tcPr>
            <w:tcW w:w="661" w:type="dxa"/>
            <w:tcBorders>
              <w:top w:val="single" w:sz="4" w:space="0" w:color="auto"/>
              <w:left w:val="single" w:sz="4" w:space="0" w:color="auto"/>
              <w:bottom w:val="single" w:sz="4" w:space="0" w:color="auto"/>
              <w:right w:val="single" w:sz="4" w:space="0" w:color="auto"/>
            </w:tcBorders>
          </w:tcPr>
          <w:p w14:paraId="21BB8835"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2650AA2" w14:textId="77777777" w:rsidR="0087212C" w:rsidRPr="002556AB" w:rsidRDefault="0087212C" w:rsidP="0024231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955B739" w14:textId="77777777" w:rsidR="0087212C" w:rsidRPr="002556AB" w:rsidRDefault="0087212C" w:rsidP="0024231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86305C3" w14:textId="77777777" w:rsidR="0087212C" w:rsidRPr="002556AB" w:rsidRDefault="0087212C" w:rsidP="00242316">
            <w:pPr>
              <w:jc w:val="center"/>
            </w:pPr>
          </w:p>
        </w:tc>
        <w:tc>
          <w:tcPr>
            <w:tcW w:w="709" w:type="dxa"/>
            <w:tcBorders>
              <w:top w:val="single" w:sz="4" w:space="0" w:color="auto"/>
              <w:left w:val="single" w:sz="4" w:space="0" w:color="auto"/>
              <w:bottom w:val="single" w:sz="4" w:space="0" w:color="auto"/>
              <w:right w:val="single" w:sz="4" w:space="0" w:color="auto"/>
            </w:tcBorders>
          </w:tcPr>
          <w:p w14:paraId="29E0CD94"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303B6209" w14:textId="77777777" w:rsidR="0087212C" w:rsidRPr="002556AB" w:rsidRDefault="0087212C" w:rsidP="00242316">
            <w:pPr>
              <w:jc w:val="center"/>
            </w:pPr>
            <w:r>
              <w:t>133750,4</w:t>
            </w:r>
          </w:p>
        </w:tc>
      </w:tr>
      <w:tr w:rsidR="0087212C" w:rsidRPr="002556AB" w14:paraId="1A5FFDD5"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5CEB322E"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45F103F9" w14:textId="77777777" w:rsidR="0087212C" w:rsidRPr="002556AB" w:rsidRDefault="0087212C" w:rsidP="00242316">
            <w:r w:rsidRPr="003971A7">
              <w:t>Муниципальная программа Кореновского городского поселения Кореновского муниципального района Краснодарского края «Развитие жилищно-коммунального хозяйства на территории Кореновского городского поселения Кореновского муниципального района Краснодарского края на 2024-2028 годы»</w:t>
            </w:r>
          </w:p>
        </w:tc>
        <w:tc>
          <w:tcPr>
            <w:tcW w:w="661" w:type="dxa"/>
            <w:tcBorders>
              <w:top w:val="single" w:sz="4" w:space="0" w:color="auto"/>
              <w:left w:val="single" w:sz="4" w:space="0" w:color="auto"/>
              <w:bottom w:val="single" w:sz="4" w:space="0" w:color="auto"/>
              <w:right w:val="single" w:sz="4" w:space="0" w:color="auto"/>
            </w:tcBorders>
          </w:tcPr>
          <w:p w14:paraId="4A324B90"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689A091" w14:textId="77777777" w:rsidR="0087212C" w:rsidRPr="002556AB" w:rsidRDefault="0087212C" w:rsidP="0024231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8E19890" w14:textId="77777777" w:rsidR="0087212C" w:rsidRPr="002556AB" w:rsidRDefault="0087212C" w:rsidP="0024231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31A6CDDD" w14:textId="77777777" w:rsidR="0087212C" w:rsidRPr="002556AB" w:rsidRDefault="0087212C" w:rsidP="00242316">
            <w:pPr>
              <w:jc w:val="center"/>
            </w:pPr>
            <w:r>
              <w:t>2900000000</w:t>
            </w:r>
          </w:p>
        </w:tc>
        <w:tc>
          <w:tcPr>
            <w:tcW w:w="709" w:type="dxa"/>
            <w:tcBorders>
              <w:top w:val="single" w:sz="4" w:space="0" w:color="auto"/>
              <w:left w:val="single" w:sz="4" w:space="0" w:color="auto"/>
              <w:bottom w:val="single" w:sz="4" w:space="0" w:color="auto"/>
              <w:right w:val="single" w:sz="4" w:space="0" w:color="auto"/>
            </w:tcBorders>
          </w:tcPr>
          <w:p w14:paraId="6734734C"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6238068B" w14:textId="77777777" w:rsidR="0087212C" w:rsidRPr="002556AB" w:rsidRDefault="0087212C" w:rsidP="00242316">
            <w:pPr>
              <w:jc w:val="center"/>
            </w:pPr>
            <w:r>
              <w:t>118933,5</w:t>
            </w:r>
          </w:p>
        </w:tc>
      </w:tr>
      <w:tr w:rsidR="0087212C" w:rsidRPr="002556AB" w14:paraId="3D224615"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6F99871A"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6FE0EF85" w14:textId="77777777" w:rsidR="0087212C" w:rsidRPr="002556AB" w:rsidRDefault="0087212C" w:rsidP="00242316">
            <w:pPr>
              <w:widowControl w:val="0"/>
            </w:pPr>
            <w:r w:rsidRPr="003971A7">
              <w:t>Развитие водоснабжения населенных пунктов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2351C3EB"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2D5D8EE" w14:textId="77777777" w:rsidR="0087212C" w:rsidRPr="002556AB" w:rsidRDefault="0087212C" w:rsidP="0024231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0EFCBAC" w14:textId="77777777" w:rsidR="0087212C" w:rsidRPr="002556AB" w:rsidRDefault="0087212C" w:rsidP="0024231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A655B93" w14:textId="77777777" w:rsidR="0087212C" w:rsidRPr="002556AB" w:rsidRDefault="0087212C" w:rsidP="00242316">
            <w:pPr>
              <w:jc w:val="center"/>
            </w:pPr>
            <w:r w:rsidRPr="002556AB">
              <w:t>29</w:t>
            </w:r>
            <w:r>
              <w:t>1</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1D770B4B"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7AF8FD81" w14:textId="77777777" w:rsidR="0087212C" w:rsidRPr="002556AB" w:rsidRDefault="0087212C" w:rsidP="00242316">
            <w:pPr>
              <w:jc w:val="center"/>
            </w:pPr>
            <w:r>
              <w:t>99589,0</w:t>
            </w:r>
          </w:p>
        </w:tc>
      </w:tr>
      <w:tr w:rsidR="0087212C" w:rsidRPr="002556AB" w14:paraId="7C56B788"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66E77628"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58ACD743" w14:textId="77777777" w:rsidR="0087212C" w:rsidRPr="004B35C2" w:rsidRDefault="0087212C" w:rsidP="00242316">
            <w:pPr>
              <w:rPr>
                <w:color w:val="000000"/>
              </w:rPr>
            </w:pPr>
            <w:r w:rsidRPr="004B35C2">
              <w:rPr>
                <w:color w:val="000000"/>
              </w:rPr>
              <w:t>Комплексное развитие сельских территорий</w:t>
            </w:r>
          </w:p>
        </w:tc>
        <w:tc>
          <w:tcPr>
            <w:tcW w:w="661" w:type="dxa"/>
            <w:tcBorders>
              <w:top w:val="single" w:sz="4" w:space="0" w:color="auto"/>
              <w:left w:val="single" w:sz="4" w:space="0" w:color="auto"/>
              <w:bottom w:val="single" w:sz="4" w:space="0" w:color="auto"/>
              <w:right w:val="single" w:sz="4" w:space="0" w:color="auto"/>
            </w:tcBorders>
          </w:tcPr>
          <w:p w14:paraId="79CB1368"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EB47676" w14:textId="77777777" w:rsidR="0087212C" w:rsidRPr="002556AB" w:rsidRDefault="0087212C" w:rsidP="0024231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C318C78" w14:textId="77777777" w:rsidR="0087212C" w:rsidRPr="002556AB" w:rsidRDefault="0087212C" w:rsidP="0024231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43E6BE52" w14:textId="77777777" w:rsidR="0087212C" w:rsidRPr="00E27821" w:rsidRDefault="0087212C" w:rsidP="00242316">
            <w:pPr>
              <w:jc w:val="center"/>
            </w:pPr>
            <w:r w:rsidRPr="004B35C2">
              <w:t>29100L5765</w:t>
            </w:r>
          </w:p>
        </w:tc>
        <w:tc>
          <w:tcPr>
            <w:tcW w:w="709" w:type="dxa"/>
            <w:tcBorders>
              <w:top w:val="single" w:sz="4" w:space="0" w:color="auto"/>
              <w:left w:val="single" w:sz="4" w:space="0" w:color="auto"/>
              <w:bottom w:val="single" w:sz="4" w:space="0" w:color="auto"/>
              <w:right w:val="single" w:sz="4" w:space="0" w:color="auto"/>
            </w:tcBorders>
          </w:tcPr>
          <w:p w14:paraId="06202AD5" w14:textId="77777777" w:rsidR="0087212C"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1B17D518" w14:textId="77777777" w:rsidR="0087212C" w:rsidRDefault="0087212C" w:rsidP="00242316">
            <w:pPr>
              <w:jc w:val="center"/>
            </w:pPr>
            <w:r>
              <w:t>90225,0</w:t>
            </w:r>
          </w:p>
        </w:tc>
      </w:tr>
      <w:tr w:rsidR="0087212C" w:rsidRPr="002556AB" w14:paraId="2868CFB3"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25CBD6FE"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1803880C" w14:textId="77777777" w:rsidR="0087212C" w:rsidRPr="004B35C2" w:rsidRDefault="0087212C" w:rsidP="00242316">
            <w:pPr>
              <w:rPr>
                <w:color w:val="000000"/>
              </w:rPr>
            </w:pPr>
            <w:r w:rsidRPr="004B35C2">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A86E98F"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4BAEB72" w14:textId="77777777" w:rsidR="0087212C" w:rsidRPr="002556AB" w:rsidRDefault="0087212C" w:rsidP="0024231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1E71563" w14:textId="77777777" w:rsidR="0087212C" w:rsidRPr="002556AB" w:rsidRDefault="0087212C" w:rsidP="0024231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92C2771" w14:textId="77777777" w:rsidR="0087212C" w:rsidRPr="00E27821" w:rsidRDefault="0087212C" w:rsidP="00242316">
            <w:pPr>
              <w:jc w:val="center"/>
            </w:pPr>
            <w:r w:rsidRPr="004B35C2">
              <w:t>29100L5765</w:t>
            </w:r>
          </w:p>
        </w:tc>
        <w:tc>
          <w:tcPr>
            <w:tcW w:w="709" w:type="dxa"/>
            <w:tcBorders>
              <w:top w:val="single" w:sz="4" w:space="0" w:color="auto"/>
              <w:left w:val="single" w:sz="4" w:space="0" w:color="auto"/>
              <w:bottom w:val="single" w:sz="4" w:space="0" w:color="auto"/>
              <w:right w:val="single" w:sz="4" w:space="0" w:color="auto"/>
            </w:tcBorders>
          </w:tcPr>
          <w:p w14:paraId="5DF207E5" w14:textId="77777777" w:rsidR="0087212C" w:rsidRDefault="0087212C" w:rsidP="0024231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925C0F9" w14:textId="77777777" w:rsidR="0087212C" w:rsidRDefault="0087212C" w:rsidP="00242316">
            <w:pPr>
              <w:jc w:val="center"/>
            </w:pPr>
            <w:r>
              <w:t>90225,0</w:t>
            </w:r>
          </w:p>
        </w:tc>
      </w:tr>
      <w:tr w:rsidR="0087212C" w:rsidRPr="002556AB" w14:paraId="0D7D02AB"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57F4C531"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643DC75C" w14:textId="77777777" w:rsidR="0087212C" w:rsidRPr="004B35C2" w:rsidRDefault="0087212C" w:rsidP="00242316">
            <w:pPr>
              <w:rPr>
                <w:color w:val="000000"/>
              </w:rPr>
            </w:pPr>
            <w:r w:rsidRPr="004B35C2">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115F71B"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2B582C1" w14:textId="77777777" w:rsidR="0087212C" w:rsidRPr="002556AB" w:rsidRDefault="0087212C" w:rsidP="0024231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865E593" w14:textId="77777777" w:rsidR="0087212C" w:rsidRPr="002556AB" w:rsidRDefault="0087212C" w:rsidP="0024231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82532D5" w14:textId="77777777" w:rsidR="0087212C" w:rsidRPr="00E27821" w:rsidRDefault="0087212C" w:rsidP="00242316">
            <w:pPr>
              <w:jc w:val="center"/>
            </w:pPr>
            <w:r w:rsidRPr="004B35C2">
              <w:t>29100L5765</w:t>
            </w:r>
          </w:p>
        </w:tc>
        <w:tc>
          <w:tcPr>
            <w:tcW w:w="709" w:type="dxa"/>
            <w:tcBorders>
              <w:top w:val="single" w:sz="4" w:space="0" w:color="auto"/>
              <w:left w:val="single" w:sz="4" w:space="0" w:color="auto"/>
              <w:bottom w:val="single" w:sz="4" w:space="0" w:color="auto"/>
              <w:right w:val="single" w:sz="4" w:space="0" w:color="auto"/>
            </w:tcBorders>
          </w:tcPr>
          <w:p w14:paraId="461C0E17" w14:textId="77777777" w:rsidR="0087212C" w:rsidRDefault="0087212C" w:rsidP="0024231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D5553CF" w14:textId="77777777" w:rsidR="0087212C" w:rsidRDefault="0087212C" w:rsidP="00242316">
            <w:pPr>
              <w:jc w:val="center"/>
            </w:pPr>
            <w:r>
              <w:t>90225,0</w:t>
            </w:r>
          </w:p>
        </w:tc>
      </w:tr>
      <w:tr w:rsidR="0087212C" w:rsidRPr="002556AB" w14:paraId="39579672"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0FDC2521"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0B890FA6" w14:textId="77777777" w:rsidR="0087212C" w:rsidRPr="004B35C2" w:rsidRDefault="0087212C" w:rsidP="00242316">
            <w:pPr>
              <w:rPr>
                <w:color w:val="000000"/>
              </w:rPr>
            </w:pPr>
            <w:r w:rsidRPr="004B35C2">
              <w:rPr>
                <w:color w:val="000000"/>
              </w:rPr>
              <w:t>Закупка товаров, работ и услуг в целях капитального ремонта государственного (муниципального) имущества</w:t>
            </w:r>
          </w:p>
        </w:tc>
        <w:tc>
          <w:tcPr>
            <w:tcW w:w="661" w:type="dxa"/>
            <w:tcBorders>
              <w:top w:val="single" w:sz="4" w:space="0" w:color="auto"/>
              <w:left w:val="single" w:sz="4" w:space="0" w:color="auto"/>
              <w:bottom w:val="single" w:sz="4" w:space="0" w:color="auto"/>
              <w:right w:val="single" w:sz="4" w:space="0" w:color="auto"/>
            </w:tcBorders>
          </w:tcPr>
          <w:p w14:paraId="242A10AC"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CCE6741" w14:textId="77777777" w:rsidR="0087212C" w:rsidRPr="002556AB" w:rsidRDefault="0087212C" w:rsidP="0024231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55C217A" w14:textId="77777777" w:rsidR="0087212C" w:rsidRPr="002556AB" w:rsidRDefault="0087212C" w:rsidP="0024231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A7CF85A" w14:textId="77777777" w:rsidR="0087212C" w:rsidRPr="00E27821" w:rsidRDefault="0087212C" w:rsidP="00242316">
            <w:pPr>
              <w:jc w:val="center"/>
            </w:pPr>
            <w:r w:rsidRPr="004B35C2">
              <w:t>29100L5765</w:t>
            </w:r>
          </w:p>
        </w:tc>
        <w:tc>
          <w:tcPr>
            <w:tcW w:w="709" w:type="dxa"/>
            <w:tcBorders>
              <w:top w:val="single" w:sz="4" w:space="0" w:color="auto"/>
              <w:left w:val="single" w:sz="4" w:space="0" w:color="auto"/>
              <w:bottom w:val="single" w:sz="4" w:space="0" w:color="auto"/>
              <w:right w:val="single" w:sz="4" w:space="0" w:color="auto"/>
            </w:tcBorders>
          </w:tcPr>
          <w:p w14:paraId="77503C8E" w14:textId="77777777" w:rsidR="0087212C" w:rsidRDefault="0087212C" w:rsidP="00242316">
            <w:pPr>
              <w:jc w:val="center"/>
            </w:pPr>
            <w:r>
              <w:t>243</w:t>
            </w:r>
          </w:p>
        </w:tc>
        <w:tc>
          <w:tcPr>
            <w:tcW w:w="1417" w:type="dxa"/>
            <w:tcBorders>
              <w:top w:val="single" w:sz="4" w:space="0" w:color="auto"/>
              <w:left w:val="single" w:sz="4" w:space="0" w:color="auto"/>
              <w:bottom w:val="single" w:sz="4" w:space="0" w:color="auto"/>
              <w:right w:val="single" w:sz="4" w:space="0" w:color="auto"/>
            </w:tcBorders>
          </w:tcPr>
          <w:p w14:paraId="5C3005B3" w14:textId="77777777" w:rsidR="0087212C" w:rsidRDefault="0087212C" w:rsidP="00242316">
            <w:pPr>
              <w:jc w:val="center"/>
            </w:pPr>
            <w:r>
              <w:t>90225,0</w:t>
            </w:r>
          </w:p>
        </w:tc>
      </w:tr>
      <w:tr w:rsidR="0087212C" w:rsidRPr="002556AB" w14:paraId="12B59913"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703354E6"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7C4CF250" w14:textId="77777777" w:rsidR="0087212C" w:rsidRPr="00B3575D" w:rsidRDefault="0087212C" w:rsidP="00242316">
            <w:pPr>
              <w:rPr>
                <w:color w:val="000000"/>
              </w:rPr>
            </w:pPr>
            <w:r w:rsidRPr="00C77A01">
              <w:rPr>
                <w:color w:val="000000"/>
              </w:rPr>
              <w:t>Организация водоснабжения населения</w:t>
            </w:r>
          </w:p>
        </w:tc>
        <w:tc>
          <w:tcPr>
            <w:tcW w:w="661" w:type="dxa"/>
            <w:tcBorders>
              <w:top w:val="single" w:sz="4" w:space="0" w:color="auto"/>
              <w:left w:val="single" w:sz="4" w:space="0" w:color="auto"/>
              <w:bottom w:val="single" w:sz="4" w:space="0" w:color="auto"/>
              <w:right w:val="single" w:sz="4" w:space="0" w:color="auto"/>
            </w:tcBorders>
          </w:tcPr>
          <w:p w14:paraId="2EF8E385"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D3D33EB" w14:textId="77777777" w:rsidR="0087212C" w:rsidRPr="002556AB" w:rsidRDefault="0087212C" w:rsidP="0024231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FFD869A" w14:textId="77777777" w:rsidR="0087212C" w:rsidRPr="002556AB" w:rsidRDefault="0087212C" w:rsidP="0024231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4C219FAE" w14:textId="77777777" w:rsidR="0087212C" w:rsidRDefault="0087212C" w:rsidP="00242316">
            <w:pPr>
              <w:jc w:val="center"/>
            </w:pPr>
            <w:r w:rsidRPr="00E27821">
              <w:t>29100S0330</w:t>
            </w:r>
          </w:p>
        </w:tc>
        <w:tc>
          <w:tcPr>
            <w:tcW w:w="709" w:type="dxa"/>
            <w:tcBorders>
              <w:top w:val="single" w:sz="4" w:space="0" w:color="auto"/>
              <w:left w:val="single" w:sz="4" w:space="0" w:color="auto"/>
              <w:bottom w:val="single" w:sz="4" w:space="0" w:color="auto"/>
              <w:right w:val="single" w:sz="4" w:space="0" w:color="auto"/>
            </w:tcBorders>
          </w:tcPr>
          <w:p w14:paraId="40F7B8F7" w14:textId="77777777" w:rsidR="0087212C"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7A7FC500" w14:textId="77777777" w:rsidR="0087212C" w:rsidRDefault="0087212C" w:rsidP="00242316">
            <w:pPr>
              <w:jc w:val="center"/>
            </w:pPr>
            <w:r>
              <w:t>9364,0</w:t>
            </w:r>
          </w:p>
        </w:tc>
      </w:tr>
      <w:tr w:rsidR="0087212C" w:rsidRPr="002556AB" w14:paraId="0C5FF8FD"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5BBE1BFB"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27446139" w14:textId="77777777" w:rsidR="0087212C" w:rsidRPr="00B3575D" w:rsidRDefault="0087212C" w:rsidP="00242316">
            <w:pPr>
              <w:rPr>
                <w:color w:val="000000"/>
              </w:rPr>
            </w:pPr>
            <w:r w:rsidRPr="00B3575D">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55296E9"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C741BE5" w14:textId="77777777" w:rsidR="0087212C" w:rsidRPr="002556AB" w:rsidRDefault="0087212C" w:rsidP="0024231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D5F0353" w14:textId="77777777" w:rsidR="0087212C" w:rsidRPr="002556AB" w:rsidRDefault="0087212C" w:rsidP="0024231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10F468A" w14:textId="77777777" w:rsidR="0087212C" w:rsidRDefault="0087212C" w:rsidP="00242316">
            <w:pPr>
              <w:jc w:val="center"/>
            </w:pPr>
            <w:r w:rsidRPr="00E27821">
              <w:t>29100S0330</w:t>
            </w:r>
          </w:p>
        </w:tc>
        <w:tc>
          <w:tcPr>
            <w:tcW w:w="709" w:type="dxa"/>
            <w:tcBorders>
              <w:top w:val="single" w:sz="4" w:space="0" w:color="auto"/>
              <w:left w:val="single" w:sz="4" w:space="0" w:color="auto"/>
              <w:bottom w:val="single" w:sz="4" w:space="0" w:color="auto"/>
              <w:right w:val="single" w:sz="4" w:space="0" w:color="auto"/>
            </w:tcBorders>
          </w:tcPr>
          <w:p w14:paraId="22120F99" w14:textId="77777777" w:rsidR="0087212C" w:rsidRDefault="0087212C" w:rsidP="0024231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9ED36E7" w14:textId="77777777" w:rsidR="0087212C" w:rsidRDefault="0087212C" w:rsidP="00242316">
            <w:pPr>
              <w:jc w:val="center"/>
            </w:pPr>
            <w:r>
              <w:t>9364,0</w:t>
            </w:r>
          </w:p>
        </w:tc>
      </w:tr>
      <w:tr w:rsidR="0087212C" w:rsidRPr="002556AB" w14:paraId="6F176DD8"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58DFB6CF"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1975062F" w14:textId="77777777" w:rsidR="0087212C" w:rsidRPr="00B3575D" w:rsidRDefault="0087212C" w:rsidP="00242316">
            <w:pPr>
              <w:rPr>
                <w:color w:val="000000"/>
              </w:rPr>
            </w:pPr>
            <w:r w:rsidRPr="00B3575D">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97AEA87"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B841263" w14:textId="77777777" w:rsidR="0087212C" w:rsidRPr="002556AB" w:rsidRDefault="0087212C" w:rsidP="0024231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4C23588" w14:textId="77777777" w:rsidR="0087212C" w:rsidRPr="002556AB" w:rsidRDefault="0087212C" w:rsidP="0024231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98C8CE1" w14:textId="77777777" w:rsidR="0087212C" w:rsidRDefault="0087212C" w:rsidP="00242316">
            <w:pPr>
              <w:jc w:val="center"/>
            </w:pPr>
            <w:r w:rsidRPr="00E27821">
              <w:t>29100S0330</w:t>
            </w:r>
          </w:p>
        </w:tc>
        <w:tc>
          <w:tcPr>
            <w:tcW w:w="709" w:type="dxa"/>
            <w:tcBorders>
              <w:top w:val="single" w:sz="4" w:space="0" w:color="auto"/>
              <w:left w:val="single" w:sz="4" w:space="0" w:color="auto"/>
              <w:bottom w:val="single" w:sz="4" w:space="0" w:color="auto"/>
              <w:right w:val="single" w:sz="4" w:space="0" w:color="auto"/>
            </w:tcBorders>
          </w:tcPr>
          <w:p w14:paraId="600571D9" w14:textId="77777777" w:rsidR="0087212C" w:rsidRDefault="0087212C" w:rsidP="0024231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BED7111" w14:textId="77777777" w:rsidR="0087212C" w:rsidRDefault="0087212C" w:rsidP="00242316">
            <w:pPr>
              <w:jc w:val="center"/>
            </w:pPr>
            <w:r>
              <w:t>9364,0</w:t>
            </w:r>
          </w:p>
        </w:tc>
      </w:tr>
      <w:tr w:rsidR="0087212C" w:rsidRPr="002556AB" w14:paraId="0CEE2DE8"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70DDDB0C"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0A2944A3" w14:textId="77777777" w:rsidR="0087212C" w:rsidRPr="00B3575D" w:rsidRDefault="0087212C" w:rsidP="00242316">
            <w:pPr>
              <w:rPr>
                <w:color w:val="000000"/>
              </w:rPr>
            </w:pPr>
            <w:r w:rsidRPr="00B3575D">
              <w:rPr>
                <w:color w:val="000000"/>
              </w:rPr>
              <w:t>Закупка товаров, работ и услуг в целях капитального ремонта государственного (муниципального) имущества</w:t>
            </w:r>
          </w:p>
        </w:tc>
        <w:tc>
          <w:tcPr>
            <w:tcW w:w="661" w:type="dxa"/>
            <w:tcBorders>
              <w:top w:val="single" w:sz="4" w:space="0" w:color="auto"/>
              <w:left w:val="single" w:sz="4" w:space="0" w:color="auto"/>
              <w:bottom w:val="single" w:sz="4" w:space="0" w:color="auto"/>
              <w:right w:val="single" w:sz="4" w:space="0" w:color="auto"/>
            </w:tcBorders>
          </w:tcPr>
          <w:p w14:paraId="6C3ADCA1"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92F0E44" w14:textId="77777777" w:rsidR="0087212C" w:rsidRPr="002556AB" w:rsidRDefault="0087212C" w:rsidP="0024231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D431143" w14:textId="77777777" w:rsidR="0087212C" w:rsidRPr="002556AB" w:rsidRDefault="0087212C" w:rsidP="0024231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0F9E08C" w14:textId="77777777" w:rsidR="0087212C" w:rsidRDefault="0087212C" w:rsidP="00242316">
            <w:pPr>
              <w:jc w:val="center"/>
            </w:pPr>
            <w:r w:rsidRPr="00E27821">
              <w:t>29100S0330</w:t>
            </w:r>
          </w:p>
        </w:tc>
        <w:tc>
          <w:tcPr>
            <w:tcW w:w="709" w:type="dxa"/>
            <w:tcBorders>
              <w:top w:val="single" w:sz="4" w:space="0" w:color="auto"/>
              <w:left w:val="single" w:sz="4" w:space="0" w:color="auto"/>
              <w:bottom w:val="single" w:sz="4" w:space="0" w:color="auto"/>
              <w:right w:val="single" w:sz="4" w:space="0" w:color="auto"/>
            </w:tcBorders>
          </w:tcPr>
          <w:p w14:paraId="6D285750" w14:textId="77777777" w:rsidR="0087212C" w:rsidRDefault="0087212C" w:rsidP="00242316">
            <w:pPr>
              <w:jc w:val="center"/>
            </w:pPr>
            <w:r>
              <w:t>243</w:t>
            </w:r>
          </w:p>
        </w:tc>
        <w:tc>
          <w:tcPr>
            <w:tcW w:w="1417" w:type="dxa"/>
            <w:tcBorders>
              <w:top w:val="single" w:sz="4" w:space="0" w:color="auto"/>
              <w:left w:val="single" w:sz="4" w:space="0" w:color="auto"/>
              <w:bottom w:val="single" w:sz="4" w:space="0" w:color="auto"/>
              <w:right w:val="single" w:sz="4" w:space="0" w:color="auto"/>
            </w:tcBorders>
          </w:tcPr>
          <w:p w14:paraId="3FAA8CF3" w14:textId="77777777" w:rsidR="0087212C" w:rsidRDefault="0087212C" w:rsidP="00242316">
            <w:pPr>
              <w:jc w:val="center"/>
            </w:pPr>
            <w:r>
              <w:t>9364,0</w:t>
            </w:r>
          </w:p>
        </w:tc>
      </w:tr>
      <w:tr w:rsidR="0087212C" w:rsidRPr="002556AB" w14:paraId="4D3ACACD"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2863D8C7"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19800650" w14:textId="77777777" w:rsidR="0087212C" w:rsidRPr="00BA0D5D" w:rsidRDefault="0087212C" w:rsidP="00242316">
            <w:r w:rsidRPr="006D4CE7">
              <w:t>Проведение мероприятий по рекультивации земельного участка, расположенного в Кореновском районе 4500 метров северо-западнее города Кореновска</w:t>
            </w:r>
          </w:p>
        </w:tc>
        <w:tc>
          <w:tcPr>
            <w:tcW w:w="661" w:type="dxa"/>
            <w:tcBorders>
              <w:top w:val="single" w:sz="4" w:space="0" w:color="auto"/>
              <w:left w:val="single" w:sz="4" w:space="0" w:color="auto"/>
              <w:bottom w:val="single" w:sz="4" w:space="0" w:color="auto"/>
              <w:right w:val="single" w:sz="4" w:space="0" w:color="auto"/>
            </w:tcBorders>
          </w:tcPr>
          <w:p w14:paraId="5F7EF17E" w14:textId="77777777" w:rsidR="0087212C" w:rsidRPr="009319B4"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4036516" w14:textId="77777777" w:rsidR="0087212C" w:rsidRPr="009319B4" w:rsidRDefault="0087212C" w:rsidP="0024231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149CF90" w14:textId="77777777" w:rsidR="0087212C" w:rsidRPr="009319B4" w:rsidRDefault="0087212C" w:rsidP="0024231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77ACA798" w14:textId="77777777" w:rsidR="0087212C" w:rsidRDefault="0087212C" w:rsidP="00242316">
            <w:pPr>
              <w:jc w:val="center"/>
            </w:pPr>
            <w:r>
              <w:t>2960000000</w:t>
            </w:r>
          </w:p>
        </w:tc>
        <w:tc>
          <w:tcPr>
            <w:tcW w:w="709" w:type="dxa"/>
            <w:tcBorders>
              <w:top w:val="single" w:sz="4" w:space="0" w:color="auto"/>
              <w:left w:val="single" w:sz="4" w:space="0" w:color="auto"/>
              <w:bottom w:val="single" w:sz="4" w:space="0" w:color="auto"/>
              <w:right w:val="single" w:sz="4" w:space="0" w:color="auto"/>
            </w:tcBorders>
          </w:tcPr>
          <w:p w14:paraId="35A65BB8"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4A197217" w14:textId="77777777" w:rsidR="0087212C" w:rsidRDefault="0087212C" w:rsidP="00242316">
            <w:pPr>
              <w:jc w:val="center"/>
            </w:pPr>
            <w:r>
              <w:t>13069,4</w:t>
            </w:r>
          </w:p>
        </w:tc>
      </w:tr>
      <w:tr w:rsidR="0087212C" w:rsidRPr="002556AB" w14:paraId="6405F207"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6382EA45"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30624411" w14:textId="77777777" w:rsidR="0087212C" w:rsidRPr="00226F53" w:rsidRDefault="0087212C" w:rsidP="00242316">
            <w:r w:rsidRPr="006D4CE7">
              <w:t>Повышение экологической безопасности Кореновского городского поселения в сфере обращения с отходами производства и потребления</w:t>
            </w:r>
          </w:p>
        </w:tc>
        <w:tc>
          <w:tcPr>
            <w:tcW w:w="661" w:type="dxa"/>
            <w:tcBorders>
              <w:top w:val="single" w:sz="4" w:space="0" w:color="auto"/>
              <w:left w:val="single" w:sz="4" w:space="0" w:color="auto"/>
              <w:bottom w:val="single" w:sz="4" w:space="0" w:color="auto"/>
              <w:right w:val="single" w:sz="4" w:space="0" w:color="auto"/>
            </w:tcBorders>
          </w:tcPr>
          <w:p w14:paraId="44DA0256" w14:textId="77777777" w:rsidR="0087212C" w:rsidRDefault="0087212C" w:rsidP="00242316">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7A9885FD" w14:textId="77777777" w:rsidR="0087212C" w:rsidRDefault="0087212C" w:rsidP="00242316">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48593891" w14:textId="77777777" w:rsidR="0087212C" w:rsidRDefault="0087212C" w:rsidP="00242316">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21DBDDAE" w14:textId="77777777" w:rsidR="0087212C" w:rsidRDefault="0087212C" w:rsidP="00242316">
            <w:pPr>
              <w:jc w:val="center"/>
            </w:pPr>
            <w:r>
              <w:t>2960100000</w:t>
            </w:r>
          </w:p>
        </w:tc>
        <w:tc>
          <w:tcPr>
            <w:tcW w:w="709" w:type="dxa"/>
            <w:tcBorders>
              <w:top w:val="single" w:sz="4" w:space="0" w:color="auto"/>
              <w:left w:val="single" w:sz="4" w:space="0" w:color="auto"/>
              <w:bottom w:val="single" w:sz="4" w:space="0" w:color="auto"/>
              <w:right w:val="single" w:sz="4" w:space="0" w:color="auto"/>
            </w:tcBorders>
          </w:tcPr>
          <w:p w14:paraId="0AD42F3C"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0924CE2B" w14:textId="77777777" w:rsidR="0087212C" w:rsidRDefault="0087212C" w:rsidP="00242316">
            <w:pPr>
              <w:jc w:val="center"/>
            </w:pPr>
            <w:r>
              <w:t>13069,4</w:t>
            </w:r>
          </w:p>
        </w:tc>
      </w:tr>
      <w:tr w:rsidR="0087212C" w:rsidRPr="002556AB" w14:paraId="15766558"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5322EF67"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7E471BBB" w14:textId="77777777" w:rsidR="0087212C" w:rsidRPr="00226F53" w:rsidRDefault="0087212C" w:rsidP="00242316">
            <w:r w:rsidRPr="006D4CE7">
              <w:t>Реализация мероприятий по владению имуществом, находящимся в муниципальной собственности (рекультивация земельных участков, находящихся в муниципальной собственности и не предоставленных гражданам или юридическим лицам)</w:t>
            </w:r>
          </w:p>
        </w:tc>
        <w:tc>
          <w:tcPr>
            <w:tcW w:w="661" w:type="dxa"/>
            <w:tcBorders>
              <w:top w:val="single" w:sz="4" w:space="0" w:color="auto"/>
              <w:left w:val="single" w:sz="4" w:space="0" w:color="auto"/>
              <w:bottom w:val="single" w:sz="4" w:space="0" w:color="auto"/>
              <w:right w:val="single" w:sz="4" w:space="0" w:color="auto"/>
            </w:tcBorders>
          </w:tcPr>
          <w:p w14:paraId="08FFC28F" w14:textId="77777777" w:rsidR="0087212C" w:rsidRDefault="0087212C" w:rsidP="00242316">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56D79189" w14:textId="77777777" w:rsidR="0087212C" w:rsidRDefault="0087212C" w:rsidP="00242316">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26F70758" w14:textId="77777777" w:rsidR="0087212C" w:rsidRDefault="0087212C" w:rsidP="00242316">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6DE174E3" w14:textId="77777777" w:rsidR="0087212C" w:rsidRDefault="0087212C" w:rsidP="00242316">
            <w:pPr>
              <w:jc w:val="center"/>
            </w:pPr>
            <w:r w:rsidRPr="00A34ADC">
              <w:t>29</w:t>
            </w:r>
            <w:r>
              <w:t>6</w:t>
            </w:r>
            <w:r w:rsidRPr="00A34ADC">
              <w:t>0</w:t>
            </w:r>
            <w:r>
              <w:t>1</w:t>
            </w:r>
            <w:r w:rsidRPr="00A34ADC">
              <w:t>S3150</w:t>
            </w:r>
          </w:p>
        </w:tc>
        <w:tc>
          <w:tcPr>
            <w:tcW w:w="709" w:type="dxa"/>
            <w:tcBorders>
              <w:top w:val="single" w:sz="4" w:space="0" w:color="auto"/>
              <w:left w:val="single" w:sz="4" w:space="0" w:color="auto"/>
              <w:bottom w:val="single" w:sz="4" w:space="0" w:color="auto"/>
              <w:right w:val="single" w:sz="4" w:space="0" w:color="auto"/>
            </w:tcBorders>
          </w:tcPr>
          <w:p w14:paraId="7D4E11F6"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371400FB" w14:textId="77777777" w:rsidR="0087212C" w:rsidRDefault="0087212C" w:rsidP="00242316">
            <w:pPr>
              <w:jc w:val="center"/>
            </w:pPr>
            <w:r>
              <w:t>13069,4</w:t>
            </w:r>
          </w:p>
        </w:tc>
      </w:tr>
      <w:tr w:rsidR="0087212C" w:rsidRPr="002556AB" w14:paraId="23D84291"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7A1A915F"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6847D063" w14:textId="77777777" w:rsidR="0087212C" w:rsidRPr="00226F53" w:rsidRDefault="0087212C" w:rsidP="00242316">
            <w:r w:rsidRPr="00BA0D5D">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6124EF1" w14:textId="77777777" w:rsidR="0087212C" w:rsidRDefault="0087212C" w:rsidP="00242316">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276B3963" w14:textId="77777777" w:rsidR="0087212C" w:rsidRDefault="0087212C" w:rsidP="00242316">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57854987" w14:textId="77777777" w:rsidR="0087212C" w:rsidRDefault="0087212C" w:rsidP="00242316">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2F62B395" w14:textId="77777777" w:rsidR="0087212C" w:rsidRDefault="0087212C" w:rsidP="00242316">
            <w:pPr>
              <w:jc w:val="center"/>
            </w:pPr>
            <w:r w:rsidRPr="00A34ADC">
              <w:t>29</w:t>
            </w:r>
            <w:r>
              <w:t>6</w:t>
            </w:r>
            <w:r w:rsidRPr="00A34ADC">
              <w:t>0</w:t>
            </w:r>
            <w:r>
              <w:t>1</w:t>
            </w:r>
            <w:r w:rsidRPr="00A34ADC">
              <w:t>S3150</w:t>
            </w:r>
          </w:p>
        </w:tc>
        <w:tc>
          <w:tcPr>
            <w:tcW w:w="709" w:type="dxa"/>
            <w:tcBorders>
              <w:top w:val="single" w:sz="4" w:space="0" w:color="auto"/>
              <w:left w:val="single" w:sz="4" w:space="0" w:color="auto"/>
              <w:bottom w:val="single" w:sz="4" w:space="0" w:color="auto"/>
              <w:right w:val="single" w:sz="4" w:space="0" w:color="auto"/>
            </w:tcBorders>
          </w:tcPr>
          <w:p w14:paraId="78903869" w14:textId="77777777" w:rsidR="0087212C" w:rsidRPr="002556AB" w:rsidRDefault="0087212C" w:rsidP="0024231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FD119D1" w14:textId="77777777" w:rsidR="0087212C" w:rsidRDefault="0087212C" w:rsidP="00242316">
            <w:pPr>
              <w:jc w:val="center"/>
            </w:pPr>
            <w:r>
              <w:t>13069,4</w:t>
            </w:r>
          </w:p>
        </w:tc>
      </w:tr>
      <w:tr w:rsidR="0087212C" w:rsidRPr="002556AB" w14:paraId="5F77E9AE"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3A7E6DC6"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1F460825" w14:textId="77777777" w:rsidR="0087212C" w:rsidRPr="00226F53" w:rsidRDefault="0087212C" w:rsidP="00242316">
            <w:r w:rsidRPr="00BA0D5D">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CB3244B" w14:textId="77777777" w:rsidR="0087212C" w:rsidRDefault="0087212C" w:rsidP="00242316">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5F843B91" w14:textId="77777777" w:rsidR="0087212C" w:rsidRDefault="0087212C" w:rsidP="00242316">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6EEE2036" w14:textId="77777777" w:rsidR="0087212C" w:rsidRDefault="0087212C" w:rsidP="00242316">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40569F18" w14:textId="77777777" w:rsidR="0087212C" w:rsidRDefault="0087212C" w:rsidP="00242316">
            <w:pPr>
              <w:jc w:val="center"/>
            </w:pPr>
            <w:r w:rsidRPr="00A34ADC">
              <w:t>29</w:t>
            </w:r>
            <w:r>
              <w:t>6</w:t>
            </w:r>
            <w:r w:rsidRPr="00A34ADC">
              <w:t>0</w:t>
            </w:r>
            <w:r>
              <w:t>1</w:t>
            </w:r>
            <w:r w:rsidRPr="00A34ADC">
              <w:t>S3150</w:t>
            </w:r>
          </w:p>
        </w:tc>
        <w:tc>
          <w:tcPr>
            <w:tcW w:w="709" w:type="dxa"/>
            <w:tcBorders>
              <w:top w:val="single" w:sz="4" w:space="0" w:color="auto"/>
              <w:left w:val="single" w:sz="4" w:space="0" w:color="auto"/>
              <w:bottom w:val="single" w:sz="4" w:space="0" w:color="auto"/>
              <w:right w:val="single" w:sz="4" w:space="0" w:color="auto"/>
            </w:tcBorders>
          </w:tcPr>
          <w:p w14:paraId="56222FB6" w14:textId="77777777" w:rsidR="0087212C" w:rsidRPr="002556AB" w:rsidRDefault="0087212C" w:rsidP="0024231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88D4AB5" w14:textId="77777777" w:rsidR="0087212C" w:rsidRDefault="0087212C" w:rsidP="00242316">
            <w:pPr>
              <w:jc w:val="center"/>
            </w:pPr>
            <w:r>
              <w:t>13069,4</w:t>
            </w:r>
          </w:p>
        </w:tc>
      </w:tr>
      <w:tr w:rsidR="0087212C" w:rsidRPr="002556AB" w14:paraId="5D55DD11"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164C8FA8"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122FD289" w14:textId="77777777" w:rsidR="0087212C" w:rsidRPr="00226F53" w:rsidRDefault="0087212C" w:rsidP="00242316">
            <w:r w:rsidRPr="00BA0D5D">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FAC9594" w14:textId="77777777" w:rsidR="0087212C" w:rsidRDefault="0087212C" w:rsidP="00242316">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2AF3375E" w14:textId="77777777" w:rsidR="0087212C" w:rsidRDefault="0087212C" w:rsidP="00242316">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4F9FDA81" w14:textId="77777777" w:rsidR="0087212C" w:rsidRDefault="0087212C" w:rsidP="00242316">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428E5A09" w14:textId="77777777" w:rsidR="0087212C" w:rsidRDefault="0087212C" w:rsidP="00242316">
            <w:pPr>
              <w:jc w:val="center"/>
            </w:pPr>
            <w:r w:rsidRPr="00A34ADC">
              <w:t>29</w:t>
            </w:r>
            <w:r>
              <w:t>6</w:t>
            </w:r>
            <w:r w:rsidRPr="00A34ADC">
              <w:t>0</w:t>
            </w:r>
            <w:r>
              <w:t>1</w:t>
            </w:r>
            <w:r w:rsidRPr="00A34ADC">
              <w:t>S3150</w:t>
            </w:r>
          </w:p>
        </w:tc>
        <w:tc>
          <w:tcPr>
            <w:tcW w:w="709" w:type="dxa"/>
            <w:tcBorders>
              <w:top w:val="single" w:sz="4" w:space="0" w:color="auto"/>
              <w:left w:val="single" w:sz="4" w:space="0" w:color="auto"/>
              <w:bottom w:val="single" w:sz="4" w:space="0" w:color="auto"/>
              <w:right w:val="single" w:sz="4" w:space="0" w:color="auto"/>
            </w:tcBorders>
          </w:tcPr>
          <w:p w14:paraId="6A20D692" w14:textId="77777777" w:rsidR="0087212C" w:rsidRPr="002556AB" w:rsidRDefault="0087212C" w:rsidP="0024231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08D48DF0" w14:textId="77777777" w:rsidR="0087212C" w:rsidRDefault="0087212C" w:rsidP="00242316">
            <w:pPr>
              <w:jc w:val="center"/>
            </w:pPr>
            <w:r>
              <w:t>13069,4</w:t>
            </w:r>
          </w:p>
        </w:tc>
      </w:tr>
      <w:tr w:rsidR="0087212C" w:rsidRPr="002556AB" w14:paraId="4E7B3BDA"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420ECDCF"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4CFA68F9" w14:textId="77777777" w:rsidR="0087212C" w:rsidRPr="00226F53" w:rsidRDefault="0087212C" w:rsidP="00242316">
            <w:r w:rsidRPr="00C52091">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tc>
        <w:tc>
          <w:tcPr>
            <w:tcW w:w="661" w:type="dxa"/>
            <w:tcBorders>
              <w:top w:val="single" w:sz="4" w:space="0" w:color="auto"/>
              <w:left w:val="single" w:sz="4" w:space="0" w:color="auto"/>
              <w:bottom w:val="single" w:sz="4" w:space="0" w:color="auto"/>
              <w:right w:val="single" w:sz="4" w:space="0" w:color="auto"/>
            </w:tcBorders>
          </w:tcPr>
          <w:p w14:paraId="3D99EC14" w14:textId="77777777" w:rsidR="0087212C" w:rsidRDefault="0087212C" w:rsidP="00242316">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55028A04" w14:textId="77777777" w:rsidR="0087212C" w:rsidRDefault="0087212C" w:rsidP="00242316">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5D75919F" w14:textId="77777777" w:rsidR="0087212C" w:rsidRDefault="0087212C" w:rsidP="00242316">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02605642" w14:textId="77777777" w:rsidR="0087212C" w:rsidRDefault="0087212C" w:rsidP="00242316">
            <w:pPr>
              <w:jc w:val="center"/>
            </w:pPr>
            <w:r>
              <w:t>2980000000</w:t>
            </w:r>
          </w:p>
        </w:tc>
        <w:tc>
          <w:tcPr>
            <w:tcW w:w="709" w:type="dxa"/>
            <w:tcBorders>
              <w:top w:val="single" w:sz="4" w:space="0" w:color="auto"/>
              <w:left w:val="single" w:sz="4" w:space="0" w:color="auto"/>
              <w:bottom w:val="single" w:sz="4" w:space="0" w:color="auto"/>
              <w:right w:val="single" w:sz="4" w:space="0" w:color="auto"/>
            </w:tcBorders>
          </w:tcPr>
          <w:p w14:paraId="44D9DF1E"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75516421" w14:textId="77777777" w:rsidR="0087212C" w:rsidRDefault="0087212C" w:rsidP="00242316">
            <w:pPr>
              <w:jc w:val="center"/>
            </w:pPr>
            <w:r>
              <w:t>6275,1</w:t>
            </w:r>
          </w:p>
        </w:tc>
      </w:tr>
      <w:tr w:rsidR="0087212C" w:rsidRPr="002556AB" w14:paraId="14FCED68"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68B3E964"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590DA14E" w14:textId="77777777" w:rsidR="0087212C" w:rsidRPr="00226F53" w:rsidRDefault="0087212C" w:rsidP="00242316">
            <w:r w:rsidRPr="00C52091">
              <w:t>Совершенствование системы регулирования в области обращения с отходами, повышение уровня экологической безопасности, предотвращение стихийного складирования твердых коммунальных отходов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AF21076" w14:textId="77777777" w:rsidR="0087212C" w:rsidRDefault="0087212C" w:rsidP="00242316">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336E8AFC" w14:textId="77777777" w:rsidR="0087212C" w:rsidRDefault="0087212C" w:rsidP="00242316">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32D6B2CD" w14:textId="77777777" w:rsidR="0087212C" w:rsidRDefault="0087212C" w:rsidP="00242316">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7196205C" w14:textId="77777777" w:rsidR="0087212C" w:rsidRDefault="0087212C" w:rsidP="00242316">
            <w:pPr>
              <w:jc w:val="center"/>
            </w:pPr>
            <w:r>
              <w:t>2980100000</w:t>
            </w:r>
          </w:p>
        </w:tc>
        <w:tc>
          <w:tcPr>
            <w:tcW w:w="709" w:type="dxa"/>
            <w:tcBorders>
              <w:top w:val="single" w:sz="4" w:space="0" w:color="auto"/>
              <w:left w:val="single" w:sz="4" w:space="0" w:color="auto"/>
              <w:bottom w:val="single" w:sz="4" w:space="0" w:color="auto"/>
              <w:right w:val="single" w:sz="4" w:space="0" w:color="auto"/>
            </w:tcBorders>
          </w:tcPr>
          <w:p w14:paraId="27646AFA"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5268AE8B" w14:textId="77777777" w:rsidR="0087212C" w:rsidRDefault="0087212C" w:rsidP="00242316">
            <w:pPr>
              <w:jc w:val="center"/>
            </w:pPr>
            <w:r>
              <w:t>6275,1</w:t>
            </w:r>
          </w:p>
        </w:tc>
      </w:tr>
      <w:tr w:rsidR="0087212C" w:rsidRPr="002556AB" w14:paraId="3E428831"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462C5944"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2E695F2B" w14:textId="77777777" w:rsidR="0087212C" w:rsidRPr="007212DE" w:rsidRDefault="0087212C" w:rsidP="00242316">
            <w:r w:rsidRPr="00C52091">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tc>
        <w:tc>
          <w:tcPr>
            <w:tcW w:w="661" w:type="dxa"/>
            <w:tcBorders>
              <w:top w:val="single" w:sz="4" w:space="0" w:color="auto"/>
              <w:left w:val="single" w:sz="4" w:space="0" w:color="auto"/>
              <w:bottom w:val="single" w:sz="4" w:space="0" w:color="auto"/>
              <w:right w:val="single" w:sz="4" w:space="0" w:color="auto"/>
            </w:tcBorders>
          </w:tcPr>
          <w:p w14:paraId="1B74C9D1" w14:textId="77777777" w:rsidR="0087212C" w:rsidRPr="009319B4"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A6F1E8E" w14:textId="77777777" w:rsidR="0087212C" w:rsidRPr="009319B4" w:rsidRDefault="0087212C" w:rsidP="0024231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3F4204D" w14:textId="77777777" w:rsidR="0087212C" w:rsidRPr="009319B4" w:rsidRDefault="0087212C" w:rsidP="0024231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07880756" w14:textId="77777777" w:rsidR="0087212C" w:rsidRPr="000702C5" w:rsidRDefault="0087212C" w:rsidP="00242316">
            <w:pPr>
              <w:jc w:val="center"/>
            </w:pPr>
            <w:r>
              <w:t>2980160500</w:t>
            </w:r>
          </w:p>
        </w:tc>
        <w:tc>
          <w:tcPr>
            <w:tcW w:w="709" w:type="dxa"/>
            <w:tcBorders>
              <w:top w:val="single" w:sz="4" w:space="0" w:color="auto"/>
              <w:left w:val="single" w:sz="4" w:space="0" w:color="auto"/>
              <w:bottom w:val="single" w:sz="4" w:space="0" w:color="auto"/>
              <w:right w:val="single" w:sz="4" w:space="0" w:color="auto"/>
            </w:tcBorders>
          </w:tcPr>
          <w:p w14:paraId="088E2E29" w14:textId="77777777" w:rsidR="0087212C"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518D8C0C" w14:textId="77777777" w:rsidR="0087212C" w:rsidRDefault="0087212C" w:rsidP="00242316">
            <w:pPr>
              <w:jc w:val="center"/>
            </w:pPr>
            <w:r>
              <w:t>6275,1</w:t>
            </w:r>
          </w:p>
        </w:tc>
      </w:tr>
      <w:tr w:rsidR="0087212C" w:rsidRPr="002556AB" w14:paraId="669FB604"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196FA5DB"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6B3A852B" w14:textId="77777777" w:rsidR="0087212C" w:rsidRPr="00226F53" w:rsidRDefault="0087212C" w:rsidP="00242316">
            <w:r w:rsidRPr="007212DE">
              <w:t xml:space="preserve">Закупка товаров, работ и услуг </w:t>
            </w:r>
            <w:r>
              <w:t xml:space="preserve">для обеспечения </w:t>
            </w:r>
            <w:r w:rsidRPr="007212DE">
              <w:t>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F13AED1" w14:textId="77777777" w:rsidR="0087212C" w:rsidRDefault="0087212C" w:rsidP="00242316">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71266CDA" w14:textId="77777777" w:rsidR="0087212C" w:rsidRDefault="0087212C" w:rsidP="00242316">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6A2ADABC" w14:textId="77777777" w:rsidR="0087212C" w:rsidRDefault="0087212C" w:rsidP="00242316">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09163BBC" w14:textId="77777777" w:rsidR="0087212C" w:rsidRDefault="0087212C" w:rsidP="00242316">
            <w:pPr>
              <w:jc w:val="center"/>
            </w:pPr>
            <w:r w:rsidRPr="000702C5">
              <w:t>29</w:t>
            </w:r>
            <w:r>
              <w:t>8</w:t>
            </w:r>
            <w:r w:rsidRPr="000702C5">
              <w:t>0</w:t>
            </w:r>
            <w:r>
              <w:t>1</w:t>
            </w:r>
            <w:r w:rsidRPr="000702C5">
              <w:t>60500</w:t>
            </w:r>
          </w:p>
        </w:tc>
        <w:tc>
          <w:tcPr>
            <w:tcW w:w="709" w:type="dxa"/>
            <w:tcBorders>
              <w:top w:val="single" w:sz="4" w:space="0" w:color="auto"/>
              <w:left w:val="single" w:sz="4" w:space="0" w:color="auto"/>
              <w:bottom w:val="single" w:sz="4" w:space="0" w:color="auto"/>
              <w:right w:val="single" w:sz="4" w:space="0" w:color="auto"/>
            </w:tcBorders>
          </w:tcPr>
          <w:p w14:paraId="34FE622E" w14:textId="77777777" w:rsidR="0087212C" w:rsidRPr="002556AB" w:rsidRDefault="0087212C" w:rsidP="0024231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1E09521C" w14:textId="77777777" w:rsidR="0087212C" w:rsidRDefault="0087212C" w:rsidP="00242316">
            <w:pPr>
              <w:jc w:val="center"/>
            </w:pPr>
            <w:r>
              <w:t>6275,1</w:t>
            </w:r>
          </w:p>
        </w:tc>
      </w:tr>
      <w:tr w:rsidR="0087212C" w:rsidRPr="002556AB" w14:paraId="40FE8D24"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181699FD"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361E2CEB" w14:textId="77777777" w:rsidR="0087212C" w:rsidRPr="00226F53" w:rsidRDefault="0087212C" w:rsidP="00242316">
            <w:r w:rsidRPr="007212DE">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EADFB14" w14:textId="77777777" w:rsidR="0087212C" w:rsidRDefault="0087212C" w:rsidP="00242316">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33860196" w14:textId="77777777" w:rsidR="0087212C" w:rsidRDefault="0087212C" w:rsidP="00242316">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36F7B0BC" w14:textId="77777777" w:rsidR="0087212C" w:rsidRDefault="0087212C" w:rsidP="00242316">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5743DC96" w14:textId="77777777" w:rsidR="0087212C" w:rsidRDefault="0087212C" w:rsidP="00242316">
            <w:pPr>
              <w:jc w:val="center"/>
            </w:pPr>
            <w:r w:rsidRPr="000702C5">
              <w:t>29</w:t>
            </w:r>
            <w:r>
              <w:t>8</w:t>
            </w:r>
            <w:r w:rsidRPr="000702C5">
              <w:t>0</w:t>
            </w:r>
            <w:r>
              <w:t>1</w:t>
            </w:r>
            <w:r w:rsidRPr="000702C5">
              <w:t>60500</w:t>
            </w:r>
          </w:p>
        </w:tc>
        <w:tc>
          <w:tcPr>
            <w:tcW w:w="709" w:type="dxa"/>
            <w:tcBorders>
              <w:top w:val="single" w:sz="4" w:space="0" w:color="auto"/>
              <w:left w:val="single" w:sz="4" w:space="0" w:color="auto"/>
              <w:bottom w:val="single" w:sz="4" w:space="0" w:color="auto"/>
              <w:right w:val="single" w:sz="4" w:space="0" w:color="auto"/>
            </w:tcBorders>
          </w:tcPr>
          <w:p w14:paraId="61723A7C" w14:textId="77777777" w:rsidR="0087212C" w:rsidRPr="002556AB" w:rsidRDefault="0087212C" w:rsidP="0024231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63A98A3" w14:textId="77777777" w:rsidR="0087212C" w:rsidRDefault="0087212C" w:rsidP="00242316">
            <w:pPr>
              <w:jc w:val="center"/>
            </w:pPr>
            <w:r>
              <w:t>6275,1</w:t>
            </w:r>
          </w:p>
        </w:tc>
      </w:tr>
      <w:tr w:rsidR="0087212C" w:rsidRPr="002556AB" w14:paraId="16D1BA60"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00797586"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4E9E482E" w14:textId="77777777" w:rsidR="0087212C" w:rsidRPr="00226F53" w:rsidRDefault="0087212C" w:rsidP="00242316">
            <w:r w:rsidRPr="007212DE">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943F6E3" w14:textId="77777777" w:rsidR="0087212C" w:rsidRDefault="0087212C" w:rsidP="00242316">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2F63302B" w14:textId="77777777" w:rsidR="0087212C" w:rsidRDefault="0087212C" w:rsidP="00242316">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0B3BA2F6" w14:textId="77777777" w:rsidR="0087212C" w:rsidRDefault="0087212C" w:rsidP="00242316">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09E779D5" w14:textId="77777777" w:rsidR="0087212C" w:rsidRDefault="0087212C" w:rsidP="00242316">
            <w:pPr>
              <w:jc w:val="center"/>
            </w:pPr>
            <w:r w:rsidRPr="000702C5">
              <w:t>29</w:t>
            </w:r>
            <w:r>
              <w:t>8</w:t>
            </w:r>
            <w:r w:rsidRPr="000702C5">
              <w:t>0</w:t>
            </w:r>
            <w:r>
              <w:t>1</w:t>
            </w:r>
            <w:r w:rsidRPr="000702C5">
              <w:t>60500</w:t>
            </w:r>
          </w:p>
        </w:tc>
        <w:tc>
          <w:tcPr>
            <w:tcW w:w="709" w:type="dxa"/>
            <w:tcBorders>
              <w:top w:val="single" w:sz="4" w:space="0" w:color="auto"/>
              <w:left w:val="single" w:sz="4" w:space="0" w:color="auto"/>
              <w:bottom w:val="single" w:sz="4" w:space="0" w:color="auto"/>
              <w:right w:val="single" w:sz="4" w:space="0" w:color="auto"/>
            </w:tcBorders>
          </w:tcPr>
          <w:p w14:paraId="10399847" w14:textId="77777777" w:rsidR="0087212C" w:rsidRPr="002556AB" w:rsidRDefault="0087212C" w:rsidP="0024231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0C93A29B" w14:textId="77777777" w:rsidR="0087212C" w:rsidRDefault="0087212C" w:rsidP="00242316">
            <w:pPr>
              <w:jc w:val="center"/>
            </w:pPr>
            <w:r>
              <w:t>6275,1</w:t>
            </w:r>
          </w:p>
        </w:tc>
      </w:tr>
      <w:tr w:rsidR="0087212C" w:rsidRPr="002556AB" w14:paraId="75625E5F"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06E7B2D8"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01C4C444" w14:textId="77777777" w:rsidR="0087212C" w:rsidRPr="002556AB" w:rsidRDefault="0087212C" w:rsidP="00242316">
            <w:r w:rsidRPr="008D1C0E">
              <w:t>Муниципальная программа Кореновского городского поселения Кореновского муниципального района Краснодарского края «Проектно-изыскательские работы под объекты строительства в Кореновском городском поселении Кореновского муниципального района Краснодарского края на 2024 - 2026 годы»</w:t>
            </w:r>
          </w:p>
        </w:tc>
        <w:tc>
          <w:tcPr>
            <w:tcW w:w="661" w:type="dxa"/>
            <w:tcBorders>
              <w:top w:val="single" w:sz="4" w:space="0" w:color="auto"/>
              <w:left w:val="single" w:sz="4" w:space="0" w:color="auto"/>
              <w:bottom w:val="single" w:sz="4" w:space="0" w:color="auto"/>
              <w:right w:val="single" w:sz="4" w:space="0" w:color="auto"/>
            </w:tcBorders>
          </w:tcPr>
          <w:p w14:paraId="74AA163A"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C23B1C0" w14:textId="77777777" w:rsidR="0087212C" w:rsidRPr="002556AB" w:rsidRDefault="0087212C" w:rsidP="0024231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066D4E9" w14:textId="77777777" w:rsidR="0087212C" w:rsidRPr="002556AB" w:rsidRDefault="0087212C" w:rsidP="0024231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4402D765" w14:textId="77777777" w:rsidR="0087212C" w:rsidRPr="002556AB" w:rsidRDefault="0087212C" w:rsidP="00242316">
            <w:pPr>
              <w:jc w:val="center"/>
            </w:pPr>
            <w:r>
              <w:t>3500000000</w:t>
            </w:r>
          </w:p>
        </w:tc>
        <w:tc>
          <w:tcPr>
            <w:tcW w:w="709" w:type="dxa"/>
            <w:tcBorders>
              <w:top w:val="single" w:sz="4" w:space="0" w:color="auto"/>
              <w:left w:val="single" w:sz="4" w:space="0" w:color="auto"/>
              <w:bottom w:val="single" w:sz="4" w:space="0" w:color="auto"/>
              <w:right w:val="single" w:sz="4" w:space="0" w:color="auto"/>
            </w:tcBorders>
          </w:tcPr>
          <w:p w14:paraId="3C0E14FC"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0347D27B" w14:textId="77777777" w:rsidR="0087212C" w:rsidRPr="002556AB" w:rsidRDefault="0087212C" w:rsidP="00242316">
            <w:pPr>
              <w:jc w:val="center"/>
            </w:pPr>
            <w:r>
              <w:t>900,0</w:t>
            </w:r>
          </w:p>
        </w:tc>
      </w:tr>
      <w:tr w:rsidR="0087212C" w:rsidRPr="002556AB" w14:paraId="5DC99189"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59CB4A5D"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66F0B942" w14:textId="77777777" w:rsidR="0087212C" w:rsidRPr="002556AB" w:rsidRDefault="0087212C" w:rsidP="00242316">
            <w:r w:rsidRPr="008D1C0E">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C001343"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9EFB599" w14:textId="77777777" w:rsidR="0087212C" w:rsidRPr="002556AB" w:rsidRDefault="0087212C" w:rsidP="0024231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C169AA1" w14:textId="77777777" w:rsidR="0087212C" w:rsidRPr="002556AB" w:rsidRDefault="0087212C" w:rsidP="0024231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7A36E97A" w14:textId="77777777" w:rsidR="0087212C" w:rsidRPr="002556AB" w:rsidRDefault="0087212C" w:rsidP="00242316">
            <w:pPr>
              <w:jc w:val="center"/>
            </w:pPr>
            <w:r>
              <w:t>3510000000</w:t>
            </w:r>
          </w:p>
        </w:tc>
        <w:tc>
          <w:tcPr>
            <w:tcW w:w="709" w:type="dxa"/>
            <w:tcBorders>
              <w:top w:val="single" w:sz="4" w:space="0" w:color="auto"/>
              <w:left w:val="single" w:sz="4" w:space="0" w:color="auto"/>
              <w:bottom w:val="single" w:sz="4" w:space="0" w:color="auto"/>
              <w:right w:val="single" w:sz="4" w:space="0" w:color="auto"/>
            </w:tcBorders>
          </w:tcPr>
          <w:p w14:paraId="27A7E91B"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6FA666FB" w14:textId="77777777" w:rsidR="0087212C" w:rsidRPr="002556AB" w:rsidRDefault="0087212C" w:rsidP="00242316">
            <w:pPr>
              <w:jc w:val="center"/>
            </w:pPr>
            <w:r>
              <w:t>900,0</w:t>
            </w:r>
          </w:p>
        </w:tc>
      </w:tr>
      <w:tr w:rsidR="0087212C" w:rsidRPr="002556AB" w14:paraId="075E0799"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18E11368"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0DB24012" w14:textId="77777777" w:rsidR="0087212C" w:rsidRPr="00CE6800" w:rsidRDefault="0087212C" w:rsidP="00242316">
            <w:r w:rsidRPr="008D1C0E">
              <w:t>Устойчивое территориальное развитие Кореновского городского поселения Кореновского муниципального района Краснодарского края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A50AA5D" w14:textId="77777777" w:rsidR="0087212C"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3A471A0" w14:textId="77777777" w:rsidR="0087212C" w:rsidRDefault="0087212C" w:rsidP="0024231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6A7D7AC" w14:textId="77777777" w:rsidR="0087212C" w:rsidRDefault="0087212C" w:rsidP="0024231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5009C570" w14:textId="77777777" w:rsidR="0087212C" w:rsidRDefault="0087212C" w:rsidP="00242316">
            <w:pPr>
              <w:jc w:val="center"/>
            </w:pPr>
            <w:r>
              <w:t>3510100000</w:t>
            </w:r>
          </w:p>
        </w:tc>
        <w:tc>
          <w:tcPr>
            <w:tcW w:w="709" w:type="dxa"/>
            <w:tcBorders>
              <w:top w:val="single" w:sz="4" w:space="0" w:color="auto"/>
              <w:left w:val="single" w:sz="4" w:space="0" w:color="auto"/>
              <w:bottom w:val="single" w:sz="4" w:space="0" w:color="auto"/>
              <w:right w:val="single" w:sz="4" w:space="0" w:color="auto"/>
            </w:tcBorders>
          </w:tcPr>
          <w:p w14:paraId="21E83F5E" w14:textId="77777777" w:rsidR="0087212C"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65D3BF48" w14:textId="77777777" w:rsidR="0087212C" w:rsidRDefault="0087212C" w:rsidP="00242316">
            <w:pPr>
              <w:jc w:val="center"/>
            </w:pPr>
            <w:r>
              <w:t>900,0</w:t>
            </w:r>
          </w:p>
        </w:tc>
      </w:tr>
      <w:tr w:rsidR="0087212C" w:rsidRPr="002556AB" w14:paraId="15EC139A"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3D563546"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2F469D37" w14:textId="77777777" w:rsidR="0087212C" w:rsidRPr="00CE6800" w:rsidRDefault="0087212C" w:rsidP="00242316">
            <w:r w:rsidRPr="008D1C0E">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30A1834" w14:textId="77777777" w:rsidR="0087212C"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54F58D5" w14:textId="77777777" w:rsidR="0087212C" w:rsidRDefault="0087212C" w:rsidP="0024231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00FCA56" w14:textId="77777777" w:rsidR="0087212C" w:rsidRDefault="0087212C" w:rsidP="0024231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78D1E888" w14:textId="77777777" w:rsidR="0087212C" w:rsidRDefault="0087212C" w:rsidP="00242316">
            <w:pPr>
              <w:jc w:val="center"/>
            </w:pPr>
            <w:r>
              <w:t>3510110070</w:t>
            </w:r>
          </w:p>
        </w:tc>
        <w:tc>
          <w:tcPr>
            <w:tcW w:w="709" w:type="dxa"/>
            <w:tcBorders>
              <w:top w:val="single" w:sz="4" w:space="0" w:color="auto"/>
              <w:left w:val="single" w:sz="4" w:space="0" w:color="auto"/>
              <w:bottom w:val="single" w:sz="4" w:space="0" w:color="auto"/>
              <w:right w:val="single" w:sz="4" w:space="0" w:color="auto"/>
            </w:tcBorders>
          </w:tcPr>
          <w:p w14:paraId="27D29874" w14:textId="77777777" w:rsidR="0087212C"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552F62BF" w14:textId="77777777" w:rsidR="0087212C" w:rsidRDefault="0087212C" w:rsidP="00242316">
            <w:pPr>
              <w:jc w:val="center"/>
            </w:pPr>
            <w:r>
              <w:t>900,0</w:t>
            </w:r>
          </w:p>
        </w:tc>
      </w:tr>
      <w:tr w:rsidR="0087212C" w:rsidRPr="002556AB" w14:paraId="327D6948"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1CB8C919"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780788DD" w14:textId="77777777" w:rsidR="0087212C" w:rsidRPr="002556AB" w:rsidRDefault="0087212C" w:rsidP="00242316">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41A7CBF"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7308BF9" w14:textId="77777777" w:rsidR="0087212C" w:rsidRPr="002556AB" w:rsidRDefault="0087212C" w:rsidP="0024231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C76881A" w14:textId="77777777" w:rsidR="0087212C" w:rsidRPr="002556AB" w:rsidRDefault="0087212C" w:rsidP="0024231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2A503393" w14:textId="77777777" w:rsidR="0087212C" w:rsidRPr="002556AB" w:rsidRDefault="0087212C" w:rsidP="00242316">
            <w:pPr>
              <w:jc w:val="center"/>
            </w:pPr>
            <w:r>
              <w:t>3510110070</w:t>
            </w:r>
          </w:p>
        </w:tc>
        <w:tc>
          <w:tcPr>
            <w:tcW w:w="709" w:type="dxa"/>
            <w:tcBorders>
              <w:top w:val="single" w:sz="4" w:space="0" w:color="auto"/>
              <w:left w:val="single" w:sz="4" w:space="0" w:color="auto"/>
              <w:bottom w:val="single" w:sz="4" w:space="0" w:color="auto"/>
              <w:right w:val="single" w:sz="4" w:space="0" w:color="auto"/>
            </w:tcBorders>
          </w:tcPr>
          <w:p w14:paraId="61D757FB" w14:textId="77777777" w:rsidR="0087212C" w:rsidRPr="002556AB" w:rsidRDefault="0087212C" w:rsidP="0024231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1D572043" w14:textId="77777777" w:rsidR="0087212C" w:rsidRPr="002556AB" w:rsidRDefault="0087212C" w:rsidP="00242316">
            <w:pPr>
              <w:jc w:val="center"/>
            </w:pPr>
            <w:r>
              <w:t>900,0</w:t>
            </w:r>
          </w:p>
        </w:tc>
      </w:tr>
      <w:tr w:rsidR="0087212C" w:rsidRPr="002556AB" w14:paraId="246DC0BE"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103CB8D0"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048ACC3F" w14:textId="77777777" w:rsidR="0087212C" w:rsidRPr="002556AB" w:rsidRDefault="0087212C" w:rsidP="0024231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BCA47B4"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A2DB4C8" w14:textId="77777777" w:rsidR="0087212C" w:rsidRPr="002556AB" w:rsidRDefault="0087212C" w:rsidP="0024231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67D482E" w14:textId="77777777" w:rsidR="0087212C" w:rsidRPr="002556AB" w:rsidRDefault="0087212C" w:rsidP="0024231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4F46D95D" w14:textId="77777777" w:rsidR="0087212C" w:rsidRPr="002556AB" w:rsidRDefault="0087212C" w:rsidP="00242316">
            <w:pPr>
              <w:jc w:val="center"/>
            </w:pPr>
            <w:r>
              <w:t>3510110070</w:t>
            </w:r>
          </w:p>
        </w:tc>
        <w:tc>
          <w:tcPr>
            <w:tcW w:w="709" w:type="dxa"/>
            <w:tcBorders>
              <w:top w:val="single" w:sz="4" w:space="0" w:color="auto"/>
              <w:left w:val="single" w:sz="4" w:space="0" w:color="auto"/>
              <w:bottom w:val="single" w:sz="4" w:space="0" w:color="auto"/>
              <w:right w:val="single" w:sz="4" w:space="0" w:color="auto"/>
            </w:tcBorders>
          </w:tcPr>
          <w:p w14:paraId="6C0D97A7" w14:textId="77777777" w:rsidR="0087212C" w:rsidRPr="002556AB" w:rsidRDefault="0087212C" w:rsidP="0024231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07FDDD3" w14:textId="77777777" w:rsidR="0087212C" w:rsidRPr="002556AB" w:rsidRDefault="0087212C" w:rsidP="00242316">
            <w:pPr>
              <w:jc w:val="center"/>
            </w:pPr>
            <w:r>
              <w:t>900,0</w:t>
            </w:r>
          </w:p>
        </w:tc>
      </w:tr>
      <w:tr w:rsidR="0087212C" w:rsidRPr="002556AB" w14:paraId="082A24B2"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218811BE"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C1D5BE5" w14:textId="77777777" w:rsidR="0087212C" w:rsidRPr="002556AB" w:rsidRDefault="0087212C" w:rsidP="0024231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0D5B5109"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3408F07" w14:textId="77777777" w:rsidR="0087212C" w:rsidRPr="002556AB" w:rsidRDefault="0087212C" w:rsidP="0024231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EBBC154" w14:textId="77777777" w:rsidR="0087212C" w:rsidRPr="002556AB" w:rsidRDefault="0087212C" w:rsidP="0024231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63F49FCA" w14:textId="77777777" w:rsidR="0087212C" w:rsidRPr="002556AB" w:rsidRDefault="0087212C" w:rsidP="00242316">
            <w:pPr>
              <w:jc w:val="center"/>
            </w:pPr>
            <w:r>
              <w:t>3510110070</w:t>
            </w:r>
          </w:p>
        </w:tc>
        <w:tc>
          <w:tcPr>
            <w:tcW w:w="709" w:type="dxa"/>
            <w:tcBorders>
              <w:top w:val="single" w:sz="4" w:space="0" w:color="auto"/>
              <w:left w:val="single" w:sz="4" w:space="0" w:color="auto"/>
              <w:bottom w:val="single" w:sz="4" w:space="0" w:color="auto"/>
              <w:right w:val="single" w:sz="4" w:space="0" w:color="auto"/>
            </w:tcBorders>
          </w:tcPr>
          <w:p w14:paraId="3AA2E4EB" w14:textId="77777777" w:rsidR="0087212C" w:rsidRPr="002556AB" w:rsidRDefault="0087212C" w:rsidP="0024231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1634F1BA" w14:textId="77777777" w:rsidR="0087212C" w:rsidRPr="002556AB" w:rsidRDefault="0087212C" w:rsidP="00242316">
            <w:pPr>
              <w:jc w:val="center"/>
            </w:pPr>
            <w:r>
              <w:t>900,0</w:t>
            </w:r>
          </w:p>
        </w:tc>
      </w:tr>
      <w:tr w:rsidR="0087212C" w:rsidRPr="002556AB" w14:paraId="5885E81C"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53CE7603"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32923785" w14:textId="77777777" w:rsidR="0087212C" w:rsidRPr="002556AB" w:rsidRDefault="0087212C" w:rsidP="00242316">
            <w:r w:rsidRPr="00DD1396">
              <w:t>Поддержка 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2E68A868"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0117560" w14:textId="77777777" w:rsidR="0087212C" w:rsidRPr="002556AB" w:rsidRDefault="0087212C" w:rsidP="0024231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8D0A450" w14:textId="77777777" w:rsidR="0087212C" w:rsidRPr="002556AB" w:rsidRDefault="0087212C" w:rsidP="0024231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73C72FF" w14:textId="77777777" w:rsidR="0087212C" w:rsidRPr="002556AB" w:rsidRDefault="0087212C" w:rsidP="00242316">
            <w:pPr>
              <w:jc w:val="center"/>
            </w:pPr>
            <w:r w:rsidRPr="002556AB">
              <w:t>58</w:t>
            </w:r>
            <w:r>
              <w:t>0</w:t>
            </w:r>
            <w:r w:rsidRPr="002556AB">
              <w:t>0000</w:t>
            </w:r>
            <w:r>
              <w:t>00</w:t>
            </w:r>
            <w:r w:rsidRPr="002556AB">
              <w:t>0</w:t>
            </w:r>
          </w:p>
        </w:tc>
        <w:tc>
          <w:tcPr>
            <w:tcW w:w="709" w:type="dxa"/>
            <w:tcBorders>
              <w:top w:val="single" w:sz="4" w:space="0" w:color="auto"/>
              <w:left w:val="single" w:sz="4" w:space="0" w:color="auto"/>
              <w:bottom w:val="single" w:sz="4" w:space="0" w:color="auto"/>
              <w:right w:val="single" w:sz="4" w:space="0" w:color="auto"/>
            </w:tcBorders>
          </w:tcPr>
          <w:p w14:paraId="25147143"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1C49DBE7" w14:textId="77777777" w:rsidR="0087212C" w:rsidRPr="002556AB" w:rsidRDefault="0087212C" w:rsidP="00242316">
            <w:pPr>
              <w:jc w:val="center"/>
            </w:pPr>
            <w:r>
              <w:t>13916,9</w:t>
            </w:r>
          </w:p>
        </w:tc>
      </w:tr>
      <w:tr w:rsidR="0087212C" w:rsidRPr="002556AB" w14:paraId="75EBCFC2"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2426670B"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704BE7E9" w14:textId="77777777" w:rsidR="0087212C" w:rsidRPr="002556AB" w:rsidRDefault="0087212C" w:rsidP="00242316">
            <w:r w:rsidRPr="00DD1396">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2B0CCA76"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4BFCB3D" w14:textId="77777777" w:rsidR="0087212C" w:rsidRPr="002556AB" w:rsidRDefault="0087212C" w:rsidP="0024231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CE4A9BD" w14:textId="77777777" w:rsidR="0087212C" w:rsidRPr="002556AB" w:rsidRDefault="0087212C" w:rsidP="0024231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B50BBE9" w14:textId="77777777" w:rsidR="0087212C" w:rsidRPr="002556AB" w:rsidRDefault="0087212C" w:rsidP="00242316">
            <w:pPr>
              <w:jc w:val="center"/>
            </w:pPr>
            <w:r w:rsidRPr="002556AB">
              <w:t>5840000</w:t>
            </w:r>
            <w:r>
              <w:t>00</w:t>
            </w:r>
            <w:r w:rsidRPr="002556AB">
              <w:t>0</w:t>
            </w:r>
          </w:p>
        </w:tc>
        <w:tc>
          <w:tcPr>
            <w:tcW w:w="709" w:type="dxa"/>
            <w:tcBorders>
              <w:top w:val="single" w:sz="4" w:space="0" w:color="auto"/>
              <w:left w:val="single" w:sz="4" w:space="0" w:color="auto"/>
              <w:bottom w:val="single" w:sz="4" w:space="0" w:color="auto"/>
              <w:right w:val="single" w:sz="4" w:space="0" w:color="auto"/>
            </w:tcBorders>
          </w:tcPr>
          <w:p w14:paraId="0345A40D"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21B3485D" w14:textId="77777777" w:rsidR="0087212C" w:rsidRPr="002556AB" w:rsidRDefault="0087212C" w:rsidP="00242316">
            <w:pPr>
              <w:jc w:val="center"/>
            </w:pPr>
            <w:r>
              <w:t>13916,9</w:t>
            </w:r>
          </w:p>
        </w:tc>
      </w:tr>
      <w:tr w:rsidR="0087212C" w:rsidRPr="002556AB" w14:paraId="412429CC"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728E2A41"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52F7E54A" w14:textId="77777777" w:rsidR="0087212C" w:rsidRPr="002556AB" w:rsidRDefault="0087212C" w:rsidP="00242316">
            <w:r w:rsidRPr="00DD1396">
              <w:t>Мероприятия в области 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0B243475"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6FD278D" w14:textId="77777777" w:rsidR="0087212C" w:rsidRPr="002556AB" w:rsidRDefault="0087212C" w:rsidP="0024231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8E304CB" w14:textId="77777777" w:rsidR="0087212C" w:rsidRPr="002556AB" w:rsidRDefault="0087212C" w:rsidP="0024231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83BBEE7" w14:textId="77777777" w:rsidR="0087212C" w:rsidRPr="002556AB" w:rsidRDefault="0087212C" w:rsidP="00242316">
            <w:pPr>
              <w:jc w:val="center"/>
            </w:pPr>
            <w:r w:rsidRPr="002556AB">
              <w:t>5840000290</w:t>
            </w:r>
          </w:p>
        </w:tc>
        <w:tc>
          <w:tcPr>
            <w:tcW w:w="709" w:type="dxa"/>
            <w:tcBorders>
              <w:top w:val="single" w:sz="4" w:space="0" w:color="auto"/>
              <w:left w:val="single" w:sz="4" w:space="0" w:color="auto"/>
              <w:bottom w:val="single" w:sz="4" w:space="0" w:color="auto"/>
              <w:right w:val="single" w:sz="4" w:space="0" w:color="auto"/>
            </w:tcBorders>
          </w:tcPr>
          <w:p w14:paraId="271797FC"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4F2E5FF5" w14:textId="77777777" w:rsidR="0087212C" w:rsidRPr="002556AB" w:rsidRDefault="0087212C" w:rsidP="00242316">
            <w:pPr>
              <w:jc w:val="center"/>
            </w:pPr>
            <w:r>
              <w:t>5032,4</w:t>
            </w:r>
          </w:p>
        </w:tc>
      </w:tr>
      <w:tr w:rsidR="0087212C" w:rsidRPr="002556AB" w14:paraId="475D4C71"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23645140"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5A8DCB6E" w14:textId="77777777" w:rsidR="0087212C" w:rsidRPr="00BD226F" w:rsidRDefault="0087212C" w:rsidP="00242316">
            <w:r w:rsidRPr="00BD226F">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CC22A3C" w14:textId="77777777" w:rsidR="0087212C" w:rsidRPr="00030EC0" w:rsidRDefault="0087212C" w:rsidP="00242316">
            <w:r w:rsidRPr="00030EC0">
              <w:t>992</w:t>
            </w:r>
          </w:p>
        </w:tc>
        <w:tc>
          <w:tcPr>
            <w:tcW w:w="567" w:type="dxa"/>
            <w:tcBorders>
              <w:top w:val="single" w:sz="4" w:space="0" w:color="auto"/>
              <w:left w:val="single" w:sz="4" w:space="0" w:color="auto"/>
              <w:bottom w:val="single" w:sz="4" w:space="0" w:color="auto"/>
              <w:right w:val="single" w:sz="4" w:space="0" w:color="auto"/>
            </w:tcBorders>
          </w:tcPr>
          <w:p w14:paraId="0FDAE929" w14:textId="77777777" w:rsidR="0087212C" w:rsidRPr="00030EC0" w:rsidRDefault="0087212C" w:rsidP="00242316">
            <w:r w:rsidRPr="00030EC0">
              <w:t>05</w:t>
            </w:r>
          </w:p>
        </w:tc>
        <w:tc>
          <w:tcPr>
            <w:tcW w:w="567" w:type="dxa"/>
            <w:tcBorders>
              <w:top w:val="single" w:sz="4" w:space="0" w:color="auto"/>
              <w:left w:val="single" w:sz="4" w:space="0" w:color="auto"/>
              <w:bottom w:val="single" w:sz="4" w:space="0" w:color="auto"/>
              <w:right w:val="single" w:sz="4" w:space="0" w:color="auto"/>
            </w:tcBorders>
          </w:tcPr>
          <w:p w14:paraId="5C2F878F" w14:textId="77777777" w:rsidR="0087212C" w:rsidRDefault="0087212C" w:rsidP="00242316">
            <w:r w:rsidRPr="00030EC0">
              <w:t>02</w:t>
            </w:r>
          </w:p>
        </w:tc>
        <w:tc>
          <w:tcPr>
            <w:tcW w:w="1607" w:type="dxa"/>
            <w:tcBorders>
              <w:top w:val="single" w:sz="4" w:space="0" w:color="auto"/>
              <w:left w:val="single" w:sz="4" w:space="0" w:color="auto"/>
              <w:bottom w:val="single" w:sz="4" w:space="0" w:color="auto"/>
              <w:right w:val="single" w:sz="4" w:space="0" w:color="auto"/>
            </w:tcBorders>
          </w:tcPr>
          <w:p w14:paraId="26706599" w14:textId="77777777" w:rsidR="0087212C" w:rsidRDefault="0087212C" w:rsidP="00242316">
            <w:pPr>
              <w:jc w:val="center"/>
            </w:pPr>
            <w:r w:rsidRPr="007B5A70">
              <w:t>5840000290</w:t>
            </w:r>
          </w:p>
        </w:tc>
        <w:tc>
          <w:tcPr>
            <w:tcW w:w="709" w:type="dxa"/>
            <w:tcBorders>
              <w:top w:val="single" w:sz="4" w:space="0" w:color="auto"/>
              <w:left w:val="single" w:sz="4" w:space="0" w:color="auto"/>
              <w:bottom w:val="single" w:sz="4" w:space="0" w:color="auto"/>
              <w:right w:val="single" w:sz="4" w:space="0" w:color="auto"/>
            </w:tcBorders>
          </w:tcPr>
          <w:p w14:paraId="40F66098" w14:textId="77777777" w:rsidR="0087212C" w:rsidRPr="002556AB" w:rsidRDefault="0087212C" w:rsidP="0024231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6E48208" w14:textId="77777777" w:rsidR="0087212C" w:rsidRDefault="0087212C" w:rsidP="00242316">
            <w:pPr>
              <w:jc w:val="center"/>
            </w:pPr>
            <w:r>
              <w:t>5032,4</w:t>
            </w:r>
          </w:p>
        </w:tc>
      </w:tr>
      <w:tr w:rsidR="0087212C" w:rsidRPr="002556AB" w14:paraId="65EFE7C7"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614A553A"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7BB48B87" w14:textId="77777777" w:rsidR="0087212C" w:rsidRPr="00BD226F" w:rsidRDefault="0087212C" w:rsidP="00242316">
            <w:r w:rsidRPr="00BD226F">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859A4BD" w14:textId="77777777" w:rsidR="0087212C" w:rsidRPr="00030EC0" w:rsidRDefault="0087212C" w:rsidP="00242316">
            <w:r w:rsidRPr="00030EC0">
              <w:t>992</w:t>
            </w:r>
          </w:p>
        </w:tc>
        <w:tc>
          <w:tcPr>
            <w:tcW w:w="567" w:type="dxa"/>
            <w:tcBorders>
              <w:top w:val="single" w:sz="4" w:space="0" w:color="auto"/>
              <w:left w:val="single" w:sz="4" w:space="0" w:color="auto"/>
              <w:bottom w:val="single" w:sz="4" w:space="0" w:color="auto"/>
              <w:right w:val="single" w:sz="4" w:space="0" w:color="auto"/>
            </w:tcBorders>
          </w:tcPr>
          <w:p w14:paraId="0211D9AE" w14:textId="77777777" w:rsidR="0087212C" w:rsidRPr="00030EC0" w:rsidRDefault="0087212C" w:rsidP="00242316">
            <w:r w:rsidRPr="00030EC0">
              <w:t>05</w:t>
            </w:r>
          </w:p>
        </w:tc>
        <w:tc>
          <w:tcPr>
            <w:tcW w:w="567" w:type="dxa"/>
            <w:tcBorders>
              <w:top w:val="single" w:sz="4" w:space="0" w:color="auto"/>
              <w:left w:val="single" w:sz="4" w:space="0" w:color="auto"/>
              <w:bottom w:val="single" w:sz="4" w:space="0" w:color="auto"/>
              <w:right w:val="single" w:sz="4" w:space="0" w:color="auto"/>
            </w:tcBorders>
          </w:tcPr>
          <w:p w14:paraId="01D894B9" w14:textId="77777777" w:rsidR="0087212C" w:rsidRDefault="0087212C" w:rsidP="00242316">
            <w:r w:rsidRPr="00030EC0">
              <w:t>02</w:t>
            </w:r>
          </w:p>
        </w:tc>
        <w:tc>
          <w:tcPr>
            <w:tcW w:w="1607" w:type="dxa"/>
            <w:tcBorders>
              <w:top w:val="single" w:sz="4" w:space="0" w:color="auto"/>
              <w:left w:val="single" w:sz="4" w:space="0" w:color="auto"/>
              <w:bottom w:val="single" w:sz="4" w:space="0" w:color="auto"/>
              <w:right w:val="single" w:sz="4" w:space="0" w:color="auto"/>
            </w:tcBorders>
          </w:tcPr>
          <w:p w14:paraId="6CCE2CA3" w14:textId="77777777" w:rsidR="0087212C" w:rsidRDefault="0087212C" w:rsidP="00242316">
            <w:pPr>
              <w:jc w:val="center"/>
            </w:pPr>
            <w:r w:rsidRPr="007B5A70">
              <w:t>5840000290</w:t>
            </w:r>
          </w:p>
        </w:tc>
        <w:tc>
          <w:tcPr>
            <w:tcW w:w="709" w:type="dxa"/>
            <w:tcBorders>
              <w:top w:val="single" w:sz="4" w:space="0" w:color="auto"/>
              <w:left w:val="single" w:sz="4" w:space="0" w:color="auto"/>
              <w:bottom w:val="single" w:sz="4" w:space="0" w:color="auto"/>
              <w:right w:val="single" w:sz="4" w:space="0" w:color="auto"/>
            </w:tcBorders>
          </w:tcPr>
          <w:p w14:paraId="3C93593A" w14:textId="77777777" w:rsidR="0087212C" w:rsidRPr="002556AB" w:rsidRDefault="0087212C" w:rsidP="0024231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BD2ED8B" w14:textId="77777777" w:rsidR="0087212C" w:rsidRDefault="0087212C" w:rsidP="00242316">
            <w:pPr>
              <w:jc w:val="center"/>
            </w:pPr>
            <w:r>
              <w:t>5032,4</w:t>
            </w:r>
          </w:p>
        </w:tc>
      </w:tr>
      <w:tr w:rsidR="0087212C" w:rsidRPr="002556AB" w14:paraId="30849386"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3F9BA7EB"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185A80E" w14:textId="77777777" w:rsidR="0087212C" w:rsidRPr="002556AB" w:rsidRDefault="0087212C" w:rsidP="0024231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0F8CF815"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E15ECAF" w14:textId="77777777" w:rsidR="0087212C" w:rsidRPr="002556AB" w:rsidRDefault="0087212C" w:rsidP="0024231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A25D21D" w14:textId="77777777" w:rsidR="0087212C" w:rsidRPr="002556AB" w:rsidRDefault="0087212C" w:rsidP="0024231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7FA6286" w14:textId="77777777" w:rsidR="0087212C" w:rsidRPr="002556AB" w:rsidRDefault="0087212C" w:rsidP="00242316">
            <w:pPr>
              <w:jc w:val="center"/>
            </w:pPr>
            <w:r w:rsidRPr="002556AB">
              <w:t>5840000290</w:t>
            </w:r>
          </w:p>
        </w:tc>
        <w:tc>
          <w:tcPr>
            <w:tcW w:w="709" w:type="dxa"/>
            <w:tcBorders>
              <w:top w:val="single" w:sz="4" w:space="0" w:color="auto"/>
              <w:left w:val="single" w:sz="4" w:space="0" w:color="auto"/>
              <w:bottom w:val="single" w:sz="4" w:space="0" w:color="auto"/>
              <w:right w:val="single" w:sz="4" w:space="0" w:color="auto"/>
            </w:tcBorders>
          </w:tcPr>
          <w:p w14:paraId="1BA28D2B" w14:textId="77777777" w:rsidR="0087212C" w:rsidRPr="002556AB" w:rsidRDefault="0087212C" w:rsidP="00242316">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460E5FF8" w14:textId="77777777" w:rsidR="0087212C" w:rsidRPr="002556AB" w:rsidRDefault="0087212C" w:rsidP="00242316">
            <w:pPr>
              <w:jc w:val="center"/>
            </w:pPr>
            <w:r>
              <w:t>5032,4</w:t>
            </w:r>
          </w:p>
        </w:tc>
      </w:tr>
      <w:tr w:rsidR="0087212C" w:rsidRPr="002556AB" w14:paraId="4DB54F3E"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691C3AC4"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7B076F28" w14:textId="77777777" w:rsidR="0087212C" w:rsidRPr="00AE1AFA" w:rsidRDefault="0087212C" w:rsidP="00242316">
            <w:pPr>
              <w:rPr>
                <w:color w:val="000000"/>
              </w:rPr>
            </w:pPr>
            <w:r w:rsidRPr="00A77124">
              <w:rPr>
                <w:color w:val="000000"/>
              </w:rPr>
              <w:t>Субсидии организациям коммунального хозяйства, находящимся в собственности Кореновского городского поселения Кореновского муниципального района Краснодарского края, из бюджет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67403855"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5BDF6D0" w14:textId="77777777" w:rsidR="0087212C" w:rsidRPr="002556AB" w:rsidRDefault="0087212C" w:rsidP="0024231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3B24C8D" w14:textId="77777777" w:rsidR="0087212C" w:rsidRPr="002556AB" w:rsidRDefault="0087212C" w:rsidP="0024231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A2F7F88" w14:textId="77777777" w:rsidR="0087212C" w:rsidRPr="002556AB" w:rsidRDefault="0087212C" w:rsidP="00242316">
            <w:pPr>
              <w:jc w:val="center"/>
            </w:pPr>
            <w:r>
              <w:t>5840000380</w:t>
            </w:r>
          </w:p>
        </w:tc>
        <w:tc>
          <w:tcPr>
            <w:tcW w:w="709" w:type="dxa"/>
            <w:tcBorders>
              <w:top w:val="single" w:sz="4" w:space="0" w:color="auto"/>
              <w:left w:val="single" w:sz="4" w:space="0" w:color="auto"/>
              <w:bottom w:val="single" w:sz="4" w:space="0" w:color="auto"/>
              <w:right w:val="single" w:sz="4" w:space="0" w:color="auto"/>
            </w:tcBorders>
          </w:tcPr>
          <w:p w14:paraId="3B3C7B18"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1A4B16C5" w14:textId="77777777" w:rsidR="0087212C" w:rsidRDefault="0087212C" w:rsidP="00242316">
            <w:pPr>
              <w:jc w:val="center"/>
            </w:pPr>
            <w:r>
              <w:t>8884,5</w:t>
            </w:r>
          </w:p>
        </w:tc>
      </w:tr>
      <w:tr w:rsidR="0087212C" w:rsidRPr="002556AB" w14:paraId="79233D45"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3FADE8E5"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DCC7E33" w14:textId="77777777" w:rsidR="0087212C" w:rsidRPr="00AE1AFA" w:rsidRDefault="0087212C" w:rsidP="00242316">
            <w:r w:rsidRPr="00AE1AFA">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7912184E"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63B67DD" w14:textId="77777777" w:rsidR="0087212C" w:rsidRPr="002556AB" w:rsidRDefault="0087212C" w:rsidP="0024231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00C691E" w14:textId="77777777" w:rsidR="0087212C" w:rsidRPr="002556AB" w:rsidRDefault="0087212C" w:rsidP="0024231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72989F4" w14:textId="77777777" w:rsidR="0087212C" w:rsidRDefault="0087212C" w:rsidP="00242316">
            <w:r w:rsidRPr="00D85103">
              <w:t>5840000380</w:t>
            </w:r>
          </w:p>
        </w:tc>
        <w:tc>
          <w:tcPr>
            <w:tcW w:w="709" w:type="dxa"/>
            <w:tcBorders>
              <w:top w:val="single" w:sz="4" w:space="0" w:color="auto"/>
              <w:left w:val="single" w:sz="4" w:space="0" w:color="auto"/>
              <w:bottom w:val="single" w:sz="4" w:space="0" w:color="auto"/>
              <w:right w:val="single" w:sz="4" w:space="0" w:color="auto"/>
            </w:tcBorders>
          </w:tcPr>
          <w:p w14:paraId="7F9E1866" w14:textId="77777777" w:rsidR="0087212C" w:rsidRPr="002556AB" w:rsidRDefault="0087212C" w:rsidP="00242316">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6F1AFB2F" w14:textId="77777777" w:rsidR="0087212C" w:rsidRDefault="0087212C" w:rsidP="00242316">
            <w:pPr>
              <w:jc w:val="center"/>
            </w:pPr>
            <w:r>
              <w:t>8884,5</w:t>
            </w:r>
          </w:p>
        </w:tc>
      </w:tr>
      <w:tr w:rsidR="0087212C" w:rsidRPr="002556AB" w14:paraId="41FD7715"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57F2825E"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vAlign w:val="bottom"/>
          </w:tcPr>
          <w:p w14:paraId="0D802532" w14:textId="77777777" w:rsidR="0087212C" w:rsidRPr="00AE1AFA" w:rsidRDefault="0087212C" w:rsidP="00242316">
            <w:r w:rsidRPr="00AE1AFA">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tcBorders>
              <w:top w:val="single" w:sz="4" w:space="0" w:color="auto"/>
              <w:left w:val="single" w:sz="4" w:space="0" w:color="auto"/>
              <w:bottom w:val="single" w:sz="4" w:space="0" w:color="auto"/>
              <w:right w:val="single" w:sz="4" w:space="0" w:color="auto"/>
            </w:tcBorders>
          </w:tcPr>
          <w:p w14:paraId="081FA8DD"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19DD484" w14:textId="77777777" w:rsidR="0087212C" w:rsidRPr="002556AB" w:rsidRDefault="0087212C" w:rsidP="0024231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EEEA890" w14:textId="77777777" w:rsidR="0087212C" w:rsidRPr="002556AB" w:rsidRDefault="0087212C" w:rsidP="0024231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4C589A3" w14:textId="77777777" w:rsidR="0087212C" w:rsidRDefault="0087212C" w:rsidP="00242316">
            <w:r w:rsidRPr="00D85103">
              <w:t>5840000380</w:t>
            </w:r>
          </w:p>
        </w:tc>
        <w:tc>
          <w:tcPr>
            <w:tcW w:w="709" w:type="dxa"/>
            <w:tcBorders>
              <w:top w:val="single" w:sz="4" w:space="0" w:color="auto"/>
              <w:left w:val="single" w:sz="4" w:space="0" w:color="auto"/>
              <w:bottom w:val="single" w:sz="4" w:space="0" w:color="auto"/>
              <w:right w:val="single" w:sz="4" w:space="0" w:color="auto"/>
            </w:tcBorders>
          </w:tcPr>
          <w:p w14:paraId="293DE638" w14:textId="77777777" w:rsidR="0087212C" w:rsidRPr="002556AB" w:rsidRDefault="0087212C" w:rsidP="00242316">
            <w:pPr>
              <w:jc w:val="center"/>
            </w:pPr>
            <w:r>
              <w:t>810</w:t>
            </w:r>
          </w:p>
        </w:tc>
        <w:tc>
          <w:tcPr>
            <w:tcW w:w="1417" w:type="dxa"/>
            <w:tcBorders>
              <w:top w:val="single" w:sz="4" w:space="0" w:color="auto"/>
              <w:left w:val="single" w:sz="4" w:space="0" w:color="auto"/>
              <w:bottom w:val="single" w:sz="4" w:space="0" w:color="auto"/>
              <w:right w:val="single" w:sz="4" w:space="0" w:color="auto"/>
            </w:tcBorders>
          </w:tcPr>
          <w:p w14:paraId="46B5A811" w14:textId="77777777" w:rsidR="0087212C" w:rsidRDefault="0087212C" w:rsidP="00242316">
            <w:pPr>
              <w:jc w:val="center"/>
            </w:pPr>
            <w:r>
              <w:t>8884,5</w:t>
            </w:r>
          </w:p>
        </w:tc>
      </w:tr>
      <w:tr w:rsidR="0087212C" w:rsidRPr="002556AB" w14:paraId="743F1227"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33CE317A"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084CEECA" w14:textId="77777777" w:rsidR="0087212C" w:rsidRPr="00AE1AFA" w:rsidRDefault="0087212C" w:rsidP="00242316">
            <w:pPr>
              <w:rPr>
                <w:color w:val="000000"/>
              </w:rPr>
            </w:pPr>
            <w:r w:rsidRPr="00AE1AFA">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61" w:type="dxa"/>
            <w:tcBorders>
              <w:top w:val="single" w:sz="4" w:space="0" w:color="auto"/>
              <w:left w:val="single" w:sz="4" w:space="0" w:color="auto"/>
              <w:bottom w:val="single" w:sz="4" w:space="0" w:color="auto"/>
              <w:right w:val="single" w:sz="4" w:space="0" w:color="auto"/>
            </w:tcBorders>
          </w:tcPr>
          <w:p w14:paraId="0A716A37"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C04879D" w14:textId="77777777" w:rsidR="0087212C" w:rsidRPr="002556AB" w:rsidRDefault="0087212C" w:rsidP="0024231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4D35E64" w14:textId="77777777" w:rsidR="0087212C" w:rsidRPr="002556AB" w:rsidRDefault="0087212C" w:rsidP="0024231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BD8D954" w14:textId="77777777" w:rsidR="0087212C" w:rsidRPr="002556AB" w:rsidRDefault="0087212C" w:rsidP="00242316">
            <w:pPr>
              <w:jc w:val="center"/>
            </w:pPr>
            <w:r w:rsidRPr="00AE1AFA">
              <w:t>5840000380</w:t>
            </w:r>
          </w:p>
        </w:tc>
        <w:tc>
          <w:tcPr>
            <w:tcW w:w="709" w:type="dxa"/>
            <w:tcBorders>
              <w:top w:val="single" w:sz="4" w:space="0" w:color="auto"/>
              <w:left w:val="single" w:sz="4" w:space="0" w:color="auto"/>
              <w:bottom w:val="single" w:sz="4" w:space="0" w:color="auto"/>
              <w:right w:val="single" w:sz="4" w:space="0" w:color="auto"/>
            </w:tcBorders>
          </w:tcPr>
          <w:p w14:paraId="19162B6F" w14:textId="77777777" w:rsidR="0087212C" w:rsidRPr="002556AB" w:rsidRDefault="0087212C" w:rsidP="00242316">
            <w:pPr>
              <w:jc w:val="center"/>
            </w:pPr>
            <w:r>
              <w:t>811</w:t>
            </w:r>
          </w:p>
        </w:tc>
        <w:tc>
          <w:tcPr>
            <w:tcW w:w="1417" w:type="dxa"/>
            <w:tcBorders>
              <w:top w:val="single" w:sz="4" w:space="0" w:color="auto"/>
              <w:left w:val="single" w:sz="4" w:space="0" w:color="auto"/>
              <w:bottom w:val="single" w:sz="4" w:space="0" w:color="auto"/>
              <w:right w:val="single" w:sz="4" w:space="0" w:color="auto"/>
            </w:tcBorders>
          </w:tcPr>
          <w:p w14:paraId="028CF27B" w14:textId="77777777" w:rsidR="0087212C" w:rsidRDefault="0087212C" w:rsidP="00242316">
            <w:pPr>
              <w:jc w:val="center"/>
            </w:pPr>
            <w:r>
              <w:t>8884,5</w:t>
            </w:r>
          </w:p>
        </w:tc>
      </w:tr>
      <w:tr w:rsidR="0087212C" w:rsidRPr="002556AB" w14:paraId="292E8F0C"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32A84839"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7CE78C65" w14:textId="77777777" w:rsidR="0087212C" w:rsidRPr="002556AB" w:rsidRDefault="0087212C" w:rsidP="00242316">
            <w:r w:rsidRPr="002556AB">
              <w:t>Благоустройство</w:t>
            </w:r>
          </w:p>
        </w:tc>
        <w:tc>
          <w:tcPr>
            <w:tcW w:w="661" w:type="dxa"/>
            <w:tcBorders>
              <w:top w:val="single" w:sz="4" w:space="0" w:color="auto"/>
              <w:left w:val="single" w:sz="4" w:space="0" w:color="auto"/>
              <w:bottom w:val="single" w:sz="4" w:space="0" w:color="auto"/>
              <w:right w:val="single" w:sz="4" w:space="0" w:color="auto"/>
            </w:tcBorders>
          </w:tcPr>
          <w:p w14:paraId="5A01E8CA"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64C6F04" w14:textId="77777777" w:rsidR="0087212C" w:rsidRPr="002556AB" w:rsidRDefault="0087212C" w:rsidP="0024231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D4BB9EF" w14:textId="77777777" w:rsidR="0087212C" w:rsidRPr="002556AB" w:rsidRDefault="0087212C" w:rsidP="00242316">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2D28B242" w14:textId="77777777" w:rsidR="0087212C" w:rsidRPr="002556AB" w:rsidRDefault="0087212C" w:rsidP="00242316">
            <w:pPr>
              <w:jc w:val="center"/>
            </w:pPr>
          </w:p>
        </w:tc>
        <w:tc>
          <w:tcPr>
            <w:tcW w:w="709" w:type="dxa"/>
            <w:tcBorders>
              <w:top w:val="single" w:sz="4" w:space="0" w:color="auto"/>
              <w:left w:val="single" w:sz="4" w:space="0" w:color="auto"/>
              <w:bottom w:val="single" w:sz="4" w:space="0" w:color="auto"/>
              <w:right w:val="single" w:sz="4" w:space="0" w:color="auto"/>
            </w:tcBorders>
          </w:tcPr>
          <w:p w14:paraId="0D4B5CCE"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1F34019C" w14:textId="77777777" w:rsidR="0087212C" w:rsidRPr="002556AB" w:rsidRDefault="0087212C" w:rsidP="00242316">
            <w:pPr>
              <w:jc w:val="center"/>
            </w:pPr>
            <w:r>
              <w:t>41763,2</w:t>
            </w:r>
          </w:p>
        </w:tc>
      </w:tr>
      <w:tr w:rsidR="0087212C" w:rsidRPr="002556AB" w14:paraId="265C82B8" w14:textId="77777777" w:rsidTr="00242316">
        <w:trPr>
          <w:trHeight w:val="341"/>
        </w:trPr>
        <w:tc>
          <w:tcPr>
            <w:tcW w:w="421" w:type="dxa"/>
            <w:tcBorders>
              <w:top w:val="single" w:sz="4" w:space="0" w:color="auto"/>
              <w:left w:val="single" w:sz="4" w:space="0" w:color="auto"/>
              <w:bottom w:val="single" w:sz="4" w:space="0" w:color="auto"/>
              <w:right w:val="single" w:sz="4" w:space="0" w:color="auto"/>
            </w:tcBorders>
          </w:tcPr>
          <w:p w14:paraId="7A327CDF"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7DED7C15" w14:textId="77777777" w:rsidR="0087212C" w:rsidRDefault="0087212C" w:rsidP="00242316">
            <w:r>
              <w:t xml:space="preserve">Муниципальная </w:t>
            </w:r>
            <w:r w:rsidRPr="002556AB">
              <w:t xml:space="preserve">программа «Развитие </w:t>
            </w:r>
            <w:r>
              <w:t xml:space="preserve">жилищно-коммунального хозяйства </w:t>
            </w:r>
            <w:r w:rsidRPr="002556AB">
              <w:t>на территории Кореновского городского поселения Кореновского района на 202</w:t>
            </w:r>
            <w:r>
              <w:t>4</w:t>
            </w:r>
            <w:r w:rsidRPr="002556AB">
              <w:t>-202</w:t>
            </w:r>
            <w:r>
              <w:t>8</w:t>
            </w:r>
            <w:r w:rsidRPr="002556AB">
              <w:t xml:space="preserve"> годы»</w:t>
            </w:r>
          </w:p>
        </w:tc>
        <w:tc>
          <w:tcPr>
            <w:tcW w:w="661" w:type="dxa"/>
            <w:tcBorders>
              <w:top w:val="single" w:sz="4" w:space="0" w:color="auto"/>
              <w:left w:val="single" w:sz="4" w:space="0" w:color="auto"/>
              <w:bottom w:val="single" w:sz="4" w:space="0" w:color="auto"/>
              <w:right w:val="single" w:sz="4" w:space="0" w:color="auto"/>
            </w:tcBorders>
          </w:tcPr>
          <w:p w14:paraId="1ABE2240" w14:textId="77777777" w:rsidR="0087212C"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B34A507" w14:textId="77777777" w:rsidR="0087212C" w:rsidRDefault="0087212C" w:rsidP="00242316">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tcPr>
          <w:p w14:paraId="7DABC4B9" w14:textId="77777777" w:rsidR="0087212C" w:rsidRDefault="0087212C" w:rsidP="00242316">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41A6DC7A" w14:textId="77777777" w:rsidR="0087212C" w:rsidRDefault="0087212C" w:rsidP="00242316">
            <w:pPr>
              <w:jc w:val="center"/>
            </w:pPr>
            <w:r w:rsidRPr="002556AB">
              <w:t>29</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3965041F"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735BDDE5" w14:textId="77777777" w:rsidR="0087212C" w:rsidRDefault="0087212C" w:rsidP="00242316">
            <w:pPr>
              <w:jc w:val="center"/>
            </w:pPr>
            <w:r>
              <w:t>10173,9</w:t>
            </w:r>
          </w:p>
        </w:tc>
      </w:tr>
      <w:tr w:rsidR="0087212C" w:rsidRPr="002556AB" w14:paraId="28717FC4" w14:textId="77777777" w:rsidTr="00242316">
        <w:trPr>
          <w:trHeight w:val="341"/>
        </w:trPr>
        <w:tc>
          <w:tcPr>
            <w:tcW w:w="421" w:type="dxa"/>
            <w:tcBorders>
              <w:top w:val="single" w:sz="4" w:space="0" w:color="auto"/>
              <w:left w:val="single" w:sz="4" w:space="0" w:color="auto"/>
              <w:bottom w:val="single" w:sz="4" w:space="0" w:color="auto"/>
              <w:right w:val="single" w:sz="4" w:space="0" w:color="auto"/>
            </w:tcBorders>
          </w:tcPr>
          <w:p w14:paraId="460F8F4E"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5DF98198" w14:textId="77777777" w:rsidR="0087212C" w:rsidRDefault="0087212C" w:rsidP="00242316">
            <w:r w:rsidRPr="00812650">
              <w:t>Мероприятия при осуществлении деятельности по обращению с животными без владельцев, обитающими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7ED9164"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FEF75C0" w14:textId="77777777" w:rsidR="0087212C" w:rsidRPr="002556AB" w:rsidRDefault="0087212C" w:rsidP="0024231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0855172" w14:textId="77777777" w:rsidR="0087212C" w:rsidRPr="002556AB" w:rsidRDefault="0087212C" w:rsidP="0024231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35923E48" w14:textId="77777777" w:rsidR="0087212C" w:rsidRPr="002556AB" w:rsidRDefault="0087212C" w:rsidP="00242316">
            <w:pPr>
              <w:jc w:val="center"/>
            </w:pPr>
            <w:r>
              <w:t>2930000000</w:t>
            </w:r>
          </w:p>
        </w:tc>
        <w:tc>
          <w:tcPr>
            <w:tcW w:w="709" w:type="dxa"/>
            <w:tcBorders>
              <w:top w:val="single" w:sz="4" w:space="0" w:color="auto"/>
              <w:left w:val="single" w:sz="4" w:space="0" w:color="auto"/>
              <w:bottom w:val="single" w:sz="4" w:space="0" w:color="auto"/>
              <w:right w:val="single" w:sz="4" w:space="0" w:color="auto"/>
            </w:tcBorders>
          </w:tcPr>
          <w:p w14:paraId="466C2F04"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3F5484A5" w14:textId="77777777" w:rsidR="0087212C" w:rsidRDefault="0087212C" w:rsidP="00242316">
            <w:pPr>
              <w:jc w:val="center"/>
            </w:pPr>
            <w:r>
              <w:t>390,6</w:t>
            </w:r>
          </w:p>
        </w:tc>
      </w:tr>
      <w:tr w:rsidR="0087212C" w:rsidRPr="002556AB" w14:paraId="6972BE3E" w14:textId="77777777" w:rsidTr="00242316">
        <w:trPr>
          <w:trHeight w:val="341"/>
        </w:trPr>
        <w:tc>
          <w:tcPr>
            <w:tcW w:w="421" w:type="dxa"/>
            <w:tcBorders>
              <w:top w:val="single" w:sz="4" w:space="0" w:color="auto"/>
              <w:left w:val="single" w:sz="4" w:space="0" w:color="auto"/>
              <w:bottom w:val="single" w:sz="4" w:space="0" w:color="auto"/>
              <w:right w:val="single" w:sz="4" w:space="0" w:color="auto"/>
            </w:tcBorders>
          </w:tcPr>
          <w:p w14:paraId="253F432B"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07008E9C" w14:textId="77777777" w:rsidR="0087212C" w:rsidRDefault="0087212C" w:rsidP="00242316">
            <w:r w:rsidRPr="00812650">
              <w:t>Обеспечение безопасных и комфортных условий проживания граждан, обеспечение санитарно-эпидемиологического благополучия и безопасности проживания населения, защита населения от заболеваний, общих для человека и животных</w:t>
            </w:r>
          </w:p>
        </w:tc>
        <w:tc>
          <w:tcPr>
            <w:tcW w:w="661" w:type="dxa"/>
            <w:tcBorders>
              <w:top w:val="single" w:sz="4" w:space="0" w:color="auto"/>
              <w:left w:val="single" w:sz="4" w:space="0" w:color="auto"/>
              <w:bottom w:val="single" w:sz="4" w:space="0" w:color="auto"/>
              <w:right w:val="single" w:sz="4" w:space="0" w:color="auto"/>
            </w:tcBorders>
          </w:tcPr>
          <w:p w14:paraId="3B6B9CD0"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A6B9C80" w14:textId="77777777" w:rsidR="0087212C" w:rsidRPr="002556AB" w:rsidRDefault="0087212C" w:rsidP="0024231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D5F922B" w14:textId="77777777" w:rsidR="0087212C" w:rsidRPr="002556AB" w:rsidRDefault="0087212C" w:rsidP="0024231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56777A40" w14:textId="77777777" w:rsidR="0087212C" w:rsidRPr="002556AB" w:rsidRDefault="0087212C" w:rsidP="00242316">
            <w:pPr>
              <w:jc w:val="center"/>
            </w:pPr>
            <w:r>
              <w:t>2930100000</w:t>
            </w:r>
          </w:p>
        </w:tc>
        <w:tc>
          <w:tcPr>
            <w:tcW w:w="709" w:type="dxa"/>
            <w:tcBorders>
              <w:top w:val="single" w:sz="4" w:space="0" w:color="auto"/>
              <w:left w:val="single" w:sz="4" w:space="0" w:color="auto"/>
              <w:bottom w:val="single" w:sz="4" w:space="0" w:color="auto"/>
              <w:right w:val="single" w:sz="4" w:space="0" w:color="auto"/>
            </w:tcBorders>
          </w:tcPr>
          <w:p w14:paraId="4099C231"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65BB9C94" w14:textId="77777777" w:rsidR="0087212C" w:rsidRDefault="0087212C" w:rsidP="00242316">
            <w:pPr>
              <w:jc w:val="center"/>
            </w:pPr>
            <w:r>
              <w:t>390,6</w:t>
            </w:r>
          </w:p>
        </w:tc>
      </w:tr>
      <w:tr w:rsidR="0087212C" w:rsidRPr="002556AB" w14:paraId="068F8162" w14:textId="77777777" w:rsidTr="00242316">
        <w:trPr>
          <w:trHeight w:val="341"/>
        </w:trPr>
        <w:tc>
          <w:tcPr>
            <w:tcW w:w="421" w:type="dxa"/>
            <w:tcBorders>
              <w:top w:val="single" w:sz="4" w:space="0" w:color="auto"/>
              <w:left w:val="single" w:sz="4" w:space="0" w:color="auto"/>
              <w:bottom w:val="single" w:sz="4" w:space="0" w:color="auto"/>
              <w:right w:val="single" w:sz="4" w:space="0" w:color="auto"/>
            </w:tcBorders>
          </w:tcPr>
          <w:p w14:paraId="71F9409D"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0230BD0D" w14:textId="77777777" w:rsidR="0087212C" w:rsidRDefault="0087212C" w:rsidP="00242316">
            <w:r w:rsidRPr="0081265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2D1527F"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356A383" w14:textId="77777777" w:rsidR="0087212C" w:rsidRPr="002556AB" w:rsidRDefault="0087212C" w:rsidP="0024231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DCBAD1C" w14:textId="77777777" w:rsidR="0087212C" w:rsidRPr="002556AB" w:rsidRDefault="0087212C" w:rsidP="0024231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49BCE0D1" w14:textId="77777777" w:rsidR="0087212C" w:rsidRPr="002556AB" w:rsidRDefault="0087212C" w:rsidP="00242316">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6E097D00"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7D0D6959" w14:textId="77777777" w:rsidR="0087212C" w:rsidRDefault="0087212C" w:rsidP="00242316">
            <w:pPr>
              <w:jc w:val="center"/>
            </w:pPr>
            <w:r>
              <w:t>390,6</w:t>
            </w:r>
          </w:p>
        </w:tc>
      </w:tr>
      <w:tr w:rsidR="0087212C" w:rsidRPr="002556AB" w14:paraId="0F7F3174" w14:textId="77777777" w:rsidTr="00242316">
        <w:trPr>
          <w:trHeight w:val="341"/>
        </w:trPr>
        <w:tc>
          <w:tcPr>
            <w:tcW w:w="421" w:type="dxa"/>
            <w:tcBorders>
              <w:top w:val="single" w:sz="4" w:space="0" w:color="auto"/>
              <w:left w:val="single" w:sz="4" w:space="0" w:color="auto"/>
              <w:bottom w:val="single" w:sz="4" w:space="0" w:color="auto"/>
              <w:right w:val="single" w:sz="4" w:space="0" w:color="auto"/>
            </w:tcBorders>
          </w:tcPr>
          <w:p w14:paraId="4A633E6E"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5C5ED3C8" w14:textId="77777777" w:rsidR="0087212C" w:rsidRDefault="0087212C" w:rsidP="00242316">
            <w:r w:rsidRPr="0081265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CEF86FC"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C1A3788" w14:textId="77777777" w:rsidR="0087212C" w:rsidRPr="002556AB" w:rsidRDefault="0087212C" w:rsidP="0024231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4D128E9" w14:textId="77777777" w:rsidR="0087212C" w:rsidRPr="002556AB" w:rsidRDefault="0087212C" w:rsidP="0024231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071B3795" w14:textId="77777777" w:rsidR="0087212C" w:rsidRPr="002556AB" w:rsidRDefault="0087212C" w:rsidP="00242316">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3A3006CD" w14:textId="77777777" w:rsidR="0087212C" w:rsidRPr="002556AB" w:rsidRDefault="0087212C" w:rsidP="0024231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5F81BEBD" w14:textId="77777777" w:rsidR="0087212C" w:rsidRDefault="0087212C" w:rsidP="00242316">
            <w:pPr>
              <w:jc w:val="center"/>
            </w:pPr>
            <w:r>
              <w:t>390,6</w:t>
            </w:r>
          </w:p>
        </w:tc>
      </w:tr>
      <w:tr w:rsidR="0087212C" w:rsidRPr="002556AB" w14:paraId="6151A60A" w14:textId="77777777" w:rsidTr="00242316">
        <w:trPr>
          <w:trHeight w:val="341"/>
        </w:trPr>
        <w:tc>
          <w:tcPr>
            <w:tcW w:w="421" w:type="dxa"/>
            <w:tcBorders>
              <w:top w:val="single" w:sz="4" w:space="0" w:color="auto"/>
              <w:left w:val="single" w:sz="4" w:space="0" w:color="auto"/>
              <w:bottom w:val="single" w:sz="4" w:space="0" w:color="auto"/>
              <w:right w:val="single" w:sz="4" w:space="0" w:color="auto"/>
            </w:tcBorders>
          </w:tcPr>
          <w:p w14:paraId="1D98EBFC"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0EA1E8E8" w14:textId="77777777" w:rsidR="0087212C" w:rsidRDefault="0087212C" w:rsidP="00242316">
            <w:r w:rsidRPr="00812650">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470D542"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7B24209" w14:textId="77777777" w:rsidR="0087212C" w:rsidRPr="002556AB" w:rsidRDefault="0087212C" w:rsidP="0024231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C9C0CE3" w14:textId="77777777" w:rsidR="0087212C" w:rsidRPr="002556AB" w:rsidRDefault="0087212C" w:rsidP="0024231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09A75475" w14:textId="77777777" w:rsidR="0087212C" w:rsidRPr="002556AB" w:rsidRDefault="0087212C" w:rsidP="00242316">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735FC6DF" w14:textId="77777777" w:rsidR="0087212C" w:rsidRPr="002556AB" w:rsidRDefault="0087212C" w:rsidP="0024231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C5D45F5" w14:textId="77777777" w:rsidR="0087212C" w:rsidRDefault="0087212C" w:rsidP="00242316">
            <w:pPr>
              <w:jc w:val="center"/>
            </w:pPr>
            <w:r>
              <w:t>390,6</w:t>
            </w:r>
          </w:p>
        </w:tc>
      </w:tr>
      <w:tr w:rsidR="0087212C" w:rsidRPr="002556AB" w14:paraId="716F55D7" w14:textId="77777777" w:rsidTr="00242316">
        <w:trPr>
          <w:trHeight w:val="341"/>
        </w:trPr>
        <w:tc>
          <w:tcPr>
            <w:tcW w:w="421" w:type="dxa"/>
            <w:tcBorders>
              <w:top w:val="single" w:sz="4" w:space="0" w:color="auto"/>
              <w:left w:val="single" w:sz="4" w:space="0" w:color="auto"/>
              <w:bottom w:val="single" w:sz="4" w:space="0" w:color="auto"/>
              <w:right w:val="single" w:sz="4" w:space="0" w:color="auto"/>
            </w:tcBorders>
          </w:tcPr>
          <w:p w14:paraId="145BA5E7"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1AF84159" w14:textId="77777777" w:rsidR="0087212C" w:rsidRDefault="0087212C" w:rsidP="00242316">
            <w:r w:rsidRPr="00812650">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0EFB02D"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64674B5" w14:textId="77777777" w:rsidR="0087212C" w:rsidRPr="002556AB" w:rsidRDefault="0087212C" w:rsidP="0024231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7F80CBD" w14:textId="77777777" w:rsidR="0087212C" w:rsidRPr="002556AB" w:rsidRDefault="0087212C" w:rsidP="0024231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220D5EFE" w14:textId="77777777" w:rsidR="0087212C" w:rsidRPr="002556AB" w:rsidRDefault="0087212C" w:rsidP="00242316">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7601EFD1" w14:textId="77777777" w:rsidR="0087212C" w:rsidRPr="002556AB" w:rsidRDefault="0087212C" w:rsidP="0024231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435A11F2" w14:textId="77777777" w:rsidR="0087212C" w:rsidRDefault="0087212C" w:rsidP="00242316">
            <w:pPr>
              <w:jc w:val="center"/>
            </w:pPr>
            <w:r>
              <w:t>390,6</w:t>
            </w:r>
          </w:p>
        </w:tc>
      </w:tr>
      <w:tr w:rsidR="0087212C" w:rsidRPr="002556AB" w14:paraId="3714FD1F" w14:textId="77777777" w:rsidTr="00242316">
        <w:trPr>
          <w:trHeight w:val="341"/>
        </w:trPr>
        <w:tc>
          <w:tcPr>
            <w:tcW w:w="421" w:type="dxa"/>
            <w:tcBorders>
              <w:top w:val="single" w:sz="4" w:space="0" w:color="auto"/>
              <w:left w:val="single" w:sz="4" w:space="0" w:color="auto"/>
              <w:bottom w:val="single" w:sz="4" w:space="0" w:color="auto"/>
              <w:right w:val="single" w:sz="4" w:space="0" w:color="auto"/>
            </w:tcBorders>
          </w:tcPr>
          <w:p w14:paraId="573D0CA5"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5C1AF360" w14:textId="77777777" w:rsidR="0087212C" w:rsidRDefault="0087212C" w:rsidP="00242316">
            <w:r w:rsidRPr="00D25B71">
              <w:t>Решение социально значимых вопросов местного значения</w:t>
            </w:r>
          </w:p>
        </w:tc>
        <w:tc>
          <w:tcPr>
            <w:tcW w:w="661" w:type="dxa"/>
            <w:tcBorders>
              <w:top w:val="single" w:sz="4" w:space="0" w:color="auto"/>
              <w:left w:val="single" w:sz="4" w:space="0" w:color="auto"/>
              <w:bottom w:val="single" w:sz="4" w:space="0" w:color="auto"/>
              <w:right w:val="single" w:sz="4" w:space="0" w:color="auto"/>
            </w:tcBorders>
          </w:tcPr>
          <w:p w14:paraId="10F79720" w14:textId="77777777" w:rsidR="0087212C"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56D53A9" w14:textId="77777777" w:rsidR="0087212C" w:rsidRDefault="0087212C" w:rsidP="00242316">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tcPr>
          <w:p w14:paraId="4E2F343D" w14:textId="77777777" w:rsidR="0087212C" w:rsidRDefault="0087212C" w:rsidP="00242316">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03F3EAB2" w14:textId="77777777" w:rsidR="0087212C" w:rsidRDefault="0087212C" w:rsidP="00242316">
            <w:pPr>
              <w:jc w:val="center"/>
            </w:pPr>
            <w:r w:rsidRPr="002556AB">
              <w:t>29</w:t>
            </w:r>
            <w:r>
              <w:t>5</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3F7F5CAC"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1412FA32" w14:textId="77777777" w:rsidR="0087212C" w:rsidRDefault="0087212C" w:rsidP="00242316">
            <w:pPr>
              <w:jc w:val="center"/>
            </w:pPr>
            <w:r>
              <w:t>9783,3</w:t>
            </w:r>
          </w:p>
        </w:tc>
      </w:tr>
      <w:tr w:rsidR="0087212C" w:rsidRPr="002556AB" w14:paraId="48304EAC" w14:textId="77777777" w:rsidTr="00242316">
        <w:trPr>
          <w:trHeight w:val="341"/>
        </w:trPr>
        <w:tc>
          <w:tcPr>
            <w:tcW w:w="421" w:type="dxa"/>
            <w:tcBorders>
              <w:top w:val="single" w:sz="4" w:space="0" w:color="auto"/>
              <w:left w:val="single" w:sz="4" w:space="0" w:color="auto"/>
              <w:bottom w:val="single" w:sz="4" w:space="0" w:color="auto"/>
              <w:right w:val="single" w:sz="4" w:space="0" w:color="auto"/>
            </w:tcBorders>
          </w:tcPr>
          <w:p w14:paraId="3B3F6780"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0A728028" w14:textId="77777777" w:rsidR="0087212C" w:rsidRPr="00CE6800" w:rsidRDefault="0087212C" w:rsidP="00242316">
            <w:r w:rsidRPr="00EA477A">
              <w:t>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в том числе комплексное развитие сельских территорий и реализация местных инициатив</w:t>
            </w:r>
          </w:p>
        </w:tc>
        <w:tc>
          <w:tcPr>
            <w:tcW w:w="661" w:type="dxa"/>
            <w:tcBorders>
              <w:top w:val="single" w:sz="4" w:space="0" w:color="auto"/>
              <w:left w:val="single" w:sz="4" w:space="0" w:color="auto"/>
              <w:bottom w:val="single" w:sz="4" w:space="0" w:color="auto"/>
              <w:right w:val="single" w:sz="4" w:space="0" w:color="auto"/>
            </w:tcBorders>
          </w:tcPr>
          <w:p w14:paraId="65AB2C29"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2CA127C" w14:textId="77777777" w:rsidR="0087212C" w:rsidRPr="002556AB" w:rsidRDefault="0087212C" w:rsidP="0024231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D3406F9" w14:textId="77777777" w:rsidR="0087212C" w:rsidRPr="002556AB" w:rsidRDefault="0087212C" w:rsidP="0024231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5FFC55E6" w14:textId="77777777" w:rsidR="0087212C" w:rsidRPr="002556AB" w:rsidRDefault="0087212C" w:rsidP="00242316">
            <w:pPr>
              <w:jc w:val="center"/>
            </w:pPr>
            <w:r>
              <w:t>2950100000</w:t>
            </w:r>
          </w:p>
        </w:tc>
        <w:tc>
          <w:tcPr>
            <w:tcW w:w="709" w:type="dxa"/>
            <w:tcBorders>
              <w:top w:val="single" w:sz="4" w:space="0" w:color="auto"/>
              <w:left w:val="single" w:sz="4" w:space="0" w:color="auto"/>
              <w:bottom w:val="single" w:sz="4" w:space="0" w:color="auto"/>
              <w:right w:val="single" w:sz="4" w:space="0" w:color="auto"/>
            </w:tcBorders>
          </w:tcPr>
          <w:p w14:paraId="6E78316B"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140CC00C" w14:textId="77777777" w:rsidR="0087212C" w:rsidRDefault="0087212C" w:rsidP="00242316">
            <w:pPr>
              <w:jc w:val="center"/>
            </w:pPr>
            <w:r>
              <w:t>9783,3</w:t>
            </w:r>
          </w:p>
        </w:tc>
      </w:tr>
      <w:tr w:rsidR="0087212C" w:rsidRPr="002556AB" w14:paraId="60F8E456" w14:textId="77777777" w:rsidTr="00242316">
        <w:trPr>
          <w:trHeight w:val="341"/>
        </w:trPr>
        <w:tc>
          <w:tcPr>
            <w:tcW w:w="421" w:type="dxa"/>
            <w:tcBorders>
              <w:top w:val="single" w:sz="4" w:space="0" w:color="auto"/>
              <w:left w:val="single" w:sz="4" w:space="0" w:color="auto"/>
              <w:bottom w:val="single" w:sz="4" w:space="0" w:color="auto"/>
              <w:right w:val="single" w:sz="4" w:space="0" w:color="auto"/>
            </w:tcBorders>
          </w:tcPr>
          <w:p w14:paraId="0046ECD0"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3BF79040" w14:textId="77777777" w:rsidR="0087212C" w:rsidRPr="00CE6800" w:rsidRDefault="0087212C" w:rsidP="00242316">
            <w:r w:rsidRPr="00EA477A">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365B2EE"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F8E27DC" w14:textId="77777777" w:rsidR="0087212C" w:rsidRPr="002556AB" w:rsidRDefault="0087212C" w:rsidP="0024231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B9BDCC4" w14:textId="77777777" w:rsidR="0087212C" w:rsidRPr="002556AB" w:rsidRDefault="0087212C" w:rsidP="0024231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05712DBD" w14:textId="77777777" w:rsidR="0087212C" w:rsidRPr="002556AB" w:rsidRDefault="0087212C" w:rsidP="00242316">
            <w:pPr>
              <w:jc w:val="center"/>
            </w:pPr>
            <w:r>
              <w:t>2950110070</w:t>
            </w:r>
          </w:p>
        </w:tc>
        <w:tc>
          <w:tcPr>
            <w:tcW w:w="709" w:type="dxa"/>
            <w:tcBorders>
              <w:top w:val="single" w:sz="4" w:space="0" w:color="auto"/>
              <w:left w:val="single" w:sz="4" w:space="0" w:color="auto"/>
              <w:bottom w:val="single" w:sz="4" w:space="0" w:color="auto"/>
              <w:right w:val="single" w:sz="4" w:space="0" w:color="auto"/>
            </w:tcBorders>
          </w:tcPr>
          <w:p w14:paraId="61F459AA"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7620BCD3" w14:textId="77777777" w:rsidR="0087212C" w:rsidRDefault="0087212C" w:rsidP="00242316">
            <w:pPr>
              <w:jc w:val="center"/>
            </w:pPr>
            <w:r>
              <w:t>7273,3</w:t>
            </w:r>
          </w:p>
        </w:tc>
      </w:tr>
      <w:tr w:rsidR="0087212C" w:rsidRPr="002556AB" w14:paraId="608288AE" w14:textId="77777777" w:rsidTr="00242316">
        <w:trPr>
          <w:trHeight w:val="341"/>
        </w:trPr>
        <w:tc>
          <w:tcPr>
            <w:tcW w:w="421" w:type="dxa"/>
            <w:tcBorders>
              <w:top w:val="single" w:sz="4" w:space="0" w:color="auto"/>
              <w:left w:val="single" w:sz="4" w:space="0" w:color="auto"/>
              <w:bottom w:val="single" w:sz="4" w:space="0" w:color="auto"/>
              <w:right w:val="single" w:sz="4" w:space="0" w:color="auto"/>
            </w:tcBorders>
          </w:tcPr>
          <w:p w14:paraId="475C907B"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451FA556" w14:textId="77777777" w:rsidR="0087212C" w:rsidRDefault="0087212C" w:rsidP="00242316">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A16A83C" w14:textId="77777777" w:rsidR="0087212C"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240F764" w14:textId="77777777" w:rsidR="0087212C" w:rsidRDefault="0087212C" w:rsidP="00242316">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tcPr>
          <w:p w14:paraId="115F78E5" w14:textId="77777777" w:rsidR="0087212C" w:rsidRDefault="0087212C" w:rsidP="00242316">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16AD9A33" w14:textId="77777777" w:rsidR="0087212C" w:rsidRDefault="0087212C" w:rsidP="00242316">
            <w:pPr>
              <w:jc w:val="center"/>
            </w:pPr>
            <w:r w:rsidRPr="002556AB">
              <w:t>2</w:t>
            </w:r>
            <w:r>
              <w:t>950110070</w:t>
            </w:r>
          </w:p>
        </w:tc>
        <w:tc>
          <w:tcPr>
            <w:tcW w:w="709" w:type="dxa"/>
            <w:tcBorders>
              <w:top w:val="single" w:sz="4" w:space="0" w:color="auto"/>
              <w:left w:val="single" w:sz="4" w:space="0" w:color="auto"/>
              <w:bottom w:val="single" w:sz="4" w:space="0" w:color="auto"/>
              <w:right w:val="single" w:sz="4" w:space="0" w:color="auto"/>
            </w:tcBorders>
          </w:tcPr>
          <w:p w14:paraId="1D015911" w14:textId="77777777" w:rsidR="0087212C" w:rsidRPr="002556AB" w:rsidRDefault="0087212C" w:rsidP="00242316">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57C2A00A" w14:textId="77777777" w:rsidR="0087212C" w:rsidRDefault="0087212C" w:rsidP="00242316">
            <w:pPr>
              <w:jc w:val="center"/>
            </w:pPr>
            <w:r>
              <w:t>7273,3</w:t>
            </w:r>
          </w:p>
        </w:tc>
      </w:tr>
      <w:tr w:rsidR="0087212C" w:rsidRPr="002556AB" w14:paraId="7C7DF177" w14:textId="77777777" w:rsidTr="00242316">
        <w:trPr>
          <w:trHeight w:val="341"/>
        </w:trPr>
        <w:tc>
          <w:tcPr>
            <w:tcW w:w="421" w:type="dxa"/>
            <w:tcBorders>
              <w:top w:val="single" w:sz="4" w:space="0" w:color="auto"/>
              <w:left w:val="single" w:sz="4" w:space="0" w:color="auto"/>
              <w:bottom w:val="single" w:sz="4" w:space="0" w:color="auto"/>
              <w:right w:val="single" w:sz="4" w:space="0" w:color="auto"/>
            </w:tcBorders>
          </w:tcPr>
          <w:p w14:paraId="0AC26E61"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601139AE" w14:textId="77777777" w:rsidR="0087212C" w:rsidRDefault="0087212C" w:rsidP="0024231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FDEBC21" w14:textId="77777777" w:rsidR="0087212C"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EE3F163" w14:textId="77777777" w:rsidR="0087212C" w:rsidRDefault="0087212C" w:rsidP="00242316">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tcPr>
          <w:p w14:paraId="39B05408" w14:textId="77777777" w:rsidR="0087212C" w:rsidRDefault="0087212C" w:rsidP="00242316">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3C94947E" w14:textId="77777777" w:rsidR="0087212C" w:rsidRDefault="0087212C" w:rsidP="00242316">
            <w:pPr>
              <w:jc w:val="center"/>
            </w:pPr>
            <w:r w:rsidRPr="002556AB">
              <w:t>2</w:t>
            </w:r>
            <w:r>
              <w:t>950110070</w:t>
            </w:r>
          </w:p>
        </w:tc>
        <w:tc>
          <w:tcPr>
            <w:tcW w:w="709" w:type="dxa"/>
            <w:tcBorders>
              <w:top w:val="single" w:sz="4" w:space="0" w:color="auto"/>
              <w:left w:val="single" w:sz="4" w:space="0" w:color="auto"/>
              <w:bottom w:val="single" w:sz="4" w:space="0" w:color="auto"/>
              <w:right w:val="single" w:sz="4" w:space="0" w:color="auto"/>
            </w:tcBorders>
          </w:tcPr>
          <w:p w14:paraId="2B117A98" w14:textId="77777777" w:rsidR="0087212C" w:rsidRPr="002556AB" w:rsidRDefault="0087212C" w:rsidP="00242316">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5898E45F" w14:textId="77777777" w:rsidR="0087212C" w:rsidRDefault="0087212C" w:rsidP="00242316">
            <w:pPr>
              <w:jc w:val="center"/>
            </w:pPr>
            <w:r>
              <w:t>7273,3</w:t>
            </w:r>
          </w:p>
        </w:tc>
      </w:tr>
      <w:tr w:rsidR="0087212C" w:rsidRPr="002556AB" w14:paraId="33BDC0B6" w14:textId="77777777" w:rsidTr="00242316">
        <w:trPr>
          <w:trHeight w:val="341"/>
        </w:trPr>
        <w:tc>
          <w:tcPr>
            <w:tcW w:w="421" w:type="dxa"/>
            <w:tcBorders>
              <w:top w:val="single" w:sz="4" w:space="0" w:color="auto"/>
              <w:left w:val="single" w:sz="4" w:space="0" w:color="auto"/>
              <w:bottom w:val="single" w:sz="4" w:space="0" w:color="auto"/>
              <w:right w:val="single" w:sz="4" w:space="0" w:color="auto"/>
            </w:tcBorders>
          </w:tcPr>
          <w:p w14:paraId="06A56416"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1FD4B3B" w14:textId="77777777" w:rsidR="0087212C" w:rsidRDefault="0087212C" w:rsidP="0024231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D3BC27E" w14:textId="77777777" w:rsidR="0087212C"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8A12E1F" w14:textId="77777777" w:rsidR="0087212C" w:rsidRDefault="0087212C" w:rsidP="00242316">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tcPr>
          <w:p w14:paraId="1A7326A4" w14:textId="77777777" w:rsidR="0087212C" w:rsidRDefault="0087212C" w:rsidP="00242316">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4E9E3114" w14:textId="77777777" w:rsidR="0087212C" w:rsidRDefault="0087212C" w:rsidP="00242316">
            <w:pPr>
              <w:jc w:val="center"/>
            </w:pPr>
            <w:r w:rsidRPr="002556AB">
              <w:t>29</w:t>
            </w:r>
            <w:r>
              <w:t>50110070</w:t>
            </w:r>
          </w:p>
        </w:tc>
        <w:tc>
          <w:tcPr>
            <w:tcW w:w="709" w:type="dxa"/>
            <w:tcBorders>
              <w:top w:val="single" w:sz="4" w:space="0" w:color="auto"/>
              <w:left w:val="single" w:sz="4" w:space="0" w:color="auto"/>
              <w:bottom w:val="single" w:sz="4" w:space="0" w:color="auto"/>
              <w:right w:val="single" w:sz="4" w:space="0" w:color="auto"/>
            </w:tcBorders>
          </w:tcPr>
          <w:p w14:paraId="25CD9B64" w14:textId="77777777" w:rsidR="0087212C" w:rsidRPr="002556AB" w:rsidRDefault="0087212C" w:rsidP="00242316">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5BCF1DF9" w14:textId="77777777" w:rsidR="0087212C" w:rsidRDefault="0087212C" w:rsidP="00242316">
            <w:pPr>
              <w:jc w:val="center"/>
            </w:pPr>
            <w:r>
              <w:t>7273,3</w:t>
            </w:r>
          </w:p>
        </w:tc>
      </w:tr>
      <w:tr w:rsidR="0087212C" w:rsidRPr="002556AB" w14:paraId="7E98F664" w14:textId="77777777" w:rsidTr="00242316">
        <w:trPr>
          <w:trHeight w:val="341"/>
        </w:trPr>
        <w:tc>
          <w:tcPr>
            <w:tcW w:w="421" w:type="dxa"/>
            <w:tcBorders>
              <w:top w:val="single" w:sz="4" w:space="0" w:color="auto"/>
              <w:left w:val="single" w:sz="4" w:space="0" w:color="auto"/>
              <w:bottom w:val="single" w:sz="4" w:space="0" w:color="auto"/>
              <w:right w:val="single" w:sz="4" w:space="0" w:color="auto"/>
            </w:tcBorders>
          </w:tcPr>
          <w:p w14:paraId="1196C523"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601579F9" w14:textId="77777777" w:rsidR="0087212C" w:rsidRDefault="0087212C" w:rsidP="00242316">
            <w:r w:rsidRPr="00C6671D">
              <w:t>Решение социально значимых вопросов местного значения (организация благоустройства, освещения и озеленения территорий)</w:t>
            </w:r>
          </w:p>
        </w:tc>
        <w:tc>
          <w:tcPr>
            <w:tcW w:w="661" w:type="dxa"/>
            <w:tcBorders>
              <w:top w:val="single" w:sz="4" w:space="0" w:color="auto"/>
              <w:left w:val="single" w:sz="4" w:space="0" w:color="auto"/>
              <w:bottom w:val="single" w:sz="4" w:space="0" w:color="auto"/>
              <w:right w:val="single" w:sz="4" w:space="0" w:color="auto"/>
            </w:tcBorders>
          </w:tcPr>
          <w:p w14:paraId="32F53061" w14:textId="77777777" w:rsidR="0087212C" w:rsidRDefault="0087212C" w:rsidP="00242316">
            <w:pPr>
              <w:jc w:val="center"/>
            </w:pPr>
            <w:r w:rsidRPr="00D857B3">
              <w:t>992</w:t>
            </w:r>
          </w:p>
        </w:tc>
        <w:tc>
          <w:tcPr>
            <w:tcW w:w="567" w:type="dxa"/>
            <w:tcBorders>
              <w:top w:val="single" w:sz="4" w:space="0" w:color="auto"/>
              <w:left w:val="single" w:sz="4" w:space="0" w:color="auto"/>
              <w:bottom w:val="single" w:sz="4" w:space="0" w:color="auto"/>
              <w:right w:val="single" w:sz="4" w:space="0" w:color="auto"/>
            </w:tcBorders>
          </w:tcPr>
          <w:p w14:paraId="034DDACD" w14:textId="77777777" w:rsidR="0087212C" w:rsidRDefault="0087212C" w:rsidP="00242316">
            <w:pPr>
              <w:jc w:val="center"/>
            </w:pPr>
            <w:r w:rsidRPr="00D857B3">
              <w:t>05</w:t>
            </w:r>
          </w:p>
        </w:tc>
        <w:tc>
          <w:tcPr>
            <w:tcW w:w="567" w:type="dxa"/>
            <w:tcBorders>
              <w:top w:val="single" w:sz="4" w:space="0" w:color="auto"/>
              <w:left w:val="single" w:sz="4" w:space="0" w:color="auto"/>
              <w:bottom w:val="single" w:sz="4" w:space="0" w:color="auto"/>
              <w:right w:val="single" w:sz="4" w:space="0" w:color="auto"/>
            </w:tcBorders>
          </w:tcPr>
          <w:p w14:paraId="5CCF8A9E" w14:textId="77777777" w:rsidR="0087212C" w:rsidRDefault="0087212C" w:rsidP="00242316">
            <w:pPr>
              <w:jc w:val="center"/>
            </w:pPr>
            <w:r w:rsidRPr="00D857B3">
              <w:t>03</w:t>
            </w:r>
          </w:p>
        </w:tc>
        <w:tc>
          <w:tcPr>
            <w:tcW w:w="1607" w:type="dxa"/>
            <w:tcBorders>
              <w:top w:val="single" w:sz="4" w:space="0" w:color="auto"/>
              <w:left w:val="single" w:sz="4" w:space="0" w:color="auto"/>
              <w:bottom w:val="single" w:sz="4" w:space="0" w:color="auto"/>
              <w:right w:val="single" w:sz="4" w:space="0" w:color="auto"/>
            </w:tcBorders>
          </w:tcPr>
          <w:p w14:paraId="2105A652" w14:textId="77777777" w:rsidR="0087212C" w:rsidRDefault="0087212C" w:rsidP="00242316">
            <w:pPr>
              <w:jc w:val="center"/>
            </w:pPr>
            <w:r>
              <w:t>2910162980</w:t>
            </w:r>
          </w:p>
        </w:tc>
        <w:tc>
          <w:tcPr>
            <w:tcW w:w="709" w:type="dxa"/>
            <w:tcBorders>
              <w:top w:val="single" w:sz="4" w:space="0" w:color="auto"/>
              <w:left w:val="single" w:sz="4" w:space="0" w:color="auto"/>
              <w:bottom w:val="single" w:sz="4" w:space="0" w:color="auto"/>
              <w:right w:val="single" w:sz="4" w:space="0" w:color="auto"/>
            </w:tcBorders>
          </w:tcPr>
          <w:p w14:paraId="70CA56E0"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1D73CD55" w14:textId="77777777" w:rsidR="0087212C" w:rsidRDefault="0087212C" w:rsidP="00242316">
            <w:pPr>
              <w:jc w:val="center"/>
            </w:pPr>
            <w:r>
              <w:t>2510,0</w:t>
            </w:r>
          </w:p>
        </w:tc>
      </w:tr>
      <w:tr w:rsidR="0087212C" w:rsidRPr="002556AB" w14:paraId="07B0CEA6" w14:textId="77777777" w:rsidTr="00242316">
        <w:trPr>
          <w:trHeight w:val="341"/>
        </w:trPr>
        <w:tc>
          <w:tcPr>
            <w:tcW w:w="421" w:type="dxa"/>
            <w:tcBorders>
              <w:top w:val="single" w:sz="4" w:space="0" w:color="auto"/>
              <w:left w:val="single" w:sz="4" w:space="0" w:color="auto"/>
              <w:bottom w:val="single" w:sz="4" w:space="0" w:color="auto"/>
              <w:right w:val="single" w:sz="4" w:space="0" w:color="auto"/>
            </w:tcBorders>
          </w:tcPr>
          <w:p w14:paraId="4D31433A"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75ECED4C" w14:textId="77777777" w:rsidR="0087212C" w:rsidRDefault="0087212C" w:rsidP="00242316">
            <w:r w:rsidRPr="00CC74DD">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D5865A9" w14:textId="77777777" w:rsidR="0087212C" w:rsidRDefault="0087212C" w:rsidP="00242316">
            <w:pPr>
              <w:jc w:val="center"/>
            </w:pPr>
            <w:r w:rsidRPr="00D857B3">
              <w:t>992</w:t>
            </w:r>
          </w:p>
        </w:tc>
        <w:tc>
          <w:tcPr>
            <w:tcW w:w="567" w:type="dxa"/>
            <w:tcBorders>
              <w:top w:val="single" w:sz="4" w:space="0" w:color="auto"/>
              <w:left w:val="single" w:sz="4" w:space="0" w:color="auto"/>
              <w:bottom w:val="single" w:sz="4" w:space="0" w:color="auto"/>
              <w:right w:val="single" w:sz="4" w:space="0" w:color="auto"/>
            </w:tcBorders>
          </w:tcPr>
          <w:p w14:paraId="6340D158" w14:textId="77777777" w:rsidR="0087212C" w:rsidRDefault="0087212C" w:rsidP="00242316">
            <w:pPr>
              <w:jc w:val="center"/>
            </w:pPr>
            <w:r w:rsidRPr="00D857B3">
              <w:t>05</w:t>
            </w:r>
          </w:p>
        </w:tc>
        <w:tc>
          <w:tcPr>
            <w:tcW w:w="567" w:type="dxa"/>
            <w:tcBorders>
              <w:top w:val="single" w:sz="4" w:space="0" w:color="auto"/>
              <w:left w:val="single" w:sz="4" w:space="0" w:color="auto"/>
              <w:bottom w:val="single" w:sz="4" w:space="0" w:color="auto"/>
              <w:right w:val="single" w:sz="4" w:space="0" w:color="auto"/>
            </w:tcBorders>
          </w:tcPr>
          <w:p w14:paraId="48AC0BB6" w14:textId="77777777" w:rsidR="0087212C" w:rsidRDefault="0087212C" w:rsidP="00242316">
            <w:pPr>
              <w:jc w:val="center"/>
            </w:pPr>
            <w:r w:rsidRPr="00D857B3">
              <w:t>03</w:t>
            </w:r>
          </w:p>
        </w:tc>
        <w:tc>
          <w:tcPr>
            <w:tcW w:w="1607" w:type="dxa"/>
            <w:tcBorders>
              <w:top w:val="single" w:sz="4" w:space="0" w:color="auto"/>
              <w:left w:val="single" w:sz="4" w:space="0" w:color="auto"/>
              <w:bottom w:val="single" w:sz="4" w:space="0" w:color="auto"/>
              <w:right w:val="single" w:sz="4" w:space="0" w:color="auto"/>
            </w:tcBorders>
          </w:tcPr>
          <w:p w14:paraId="0B4A30CB" w14:textId="77777777" w:rsidR="0087212C" w:rsidRDefault="0087212C" w:rsidP="00242316">
            <w:pPr>
              <w:jc w:val="center"/>
            </w:pPr>
            <w:r>
              <w:t>2910162980</w:t>
            </w:r>
          </w:p>
        </w:tc>
        <w:tc>
          <w:tcPr>
            <w:tcW w:w="709" w:type="dxa"/>
            <w:tcBorders>
              <w:top w:val="single" w:sz="4" w:space="0" w:color="auto"/>
              <w:left w:val="single" w:sz="4" w:space="0" w:color="auto"/>
              <w:bottom w:val="single" w:sz="4" w:space="0" w:color="auto"/>
              <w:right w:val="single" w:sz="4" w:space="0" w:color="auto"/>
            </w:tcBorders>
          </w:tcPr>
          <w:p w14:paraId="383E8FE6" w14:textId="77777777" w:rsidR="0087212C" w:rsidRPr="002556AB" w:rsidRDefault="0087212C" w:rsidP="0024231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53232E37" w14:textId="77777777" w:rsidR="0087212C" w:rsidRDefault="0087212C" w:rsidP="00242316">
            <w:pPr>
              <w:jc w:val="center"/>
            </w:pPr>
            <w:r>
              <w:t>2510,0</w:t>
            </w:r>
          </w:p>
        </w:tc>
      </w:tr>
      <w:tr w:rsidR="0087212C" w:rsidRPr="002556AB" w14:paraId="6B9F4D71" w14:textId="77777777" w:rsidTr="00242316">
        <w:trPr>
          <w:trHeight w:val="341"/>
        </w:trPr>
        <w:tc>
          <w:tcPr>
            <w:tcW w:w="421" w:type="dxa"/>
            <w:tcBorders>
              <w:top w:val="single" w:sz="4" w:space="0" w:color="auto"/>
              <w:left w:val="single" w:sz="4" w:space="0" w:color="auto"/>
              <w:bottom w:val="single" w:sz="4" w:space="0" w:color="auto"/>
              <w:right w:val="single" w:sz="4" w:space="0" w:color="auto"/>
            </w:tcBorders>
          </w:tcPr>
          <w:p w14:paraId="24F4618A"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4E4EBD8E" w14:textId="77777777" w:rsidR="0087212C" w:rsidRDefault="0087212C" w:rsidP="00242316">
            <w:r w:rsidRPr="00CC74DD">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DCAC2EF" w14:textId="77777777" w:rsidR="0087212C" w:rsidRDefault="0087212C" w:rsidP="00242316">
            <w:pPr>
              <w:jc w:val="center"/>
            </w:pPr>
            <w:r w:rsidRPr="00D857B3">
              <w:t>992</w:t>
            </w:r>
          </w:p>
        </w:tc>
        <w:tc>
          <w:tcPr>
            <w:tcW w:w="567" w:type="dxa"/>
            <w:tcBorders>
              <w:top w:val="single" w:sz="4" w:space="0" w:color="auto"/>
              <w:left w:val="single" w:sz="4" w:space="0" w:color="auto"/>
              <w:bottom w:val="single" w:sz="4" w:space="0" w:color="auto"/>
              <w:right w:val="single" w:sz="4" w:space="0" w:color="auto"/>
            </w:tcBorders>
          </w:tcPr>
          <w:p w14:paraId="26A51634" w14:textId="77777777" w:rsidR="0087212C" w:rsidRDefault="0087212C" w:rsidP="00242316">
            <w:pPr>
              <w:jc w:val="center"/>
            </w:pPr>
            <w:r w:rsidRPr="00D857B3">
              <w:t>05</w:t>
            </w:r>
          </w:p>
        </w:tc>
        <w:tc>
          <w:tcPr>
            <w:tcW w:w="567" w:type="dxa"/>
            <w:tcBorders>
              <w:top w:val="single" w:sz="4" w:space="0" w:color="auto"/>
              <w:left w:val="single" w:sz="4" w:space="0" w:color="auto"/>
              <w:bottom w:val="single" w:sz="4" w:space="0" w:color="auto"/>
              <w:right w:val="single" w:sz="4" w:space="0" w:color="auto"/>
            </w:tcBorders>
          </w:tcPr>
          <w:p w14:paraId="26519864" w14:textId="77777777" w:rsidR="0087212C" w:rsidRDefault="0087212C" w:rsidP="00242316">
            <w:pPr>
              <w:jc w:val="center"/>
            </w:pPr>
            <w:r w:rsidRPr="00D857B3">
              <w:t>03</w:t>
            </w:r>
          </w:p>
        </w:tc>
        <w:tc>
          <w:tcPr>
            <w:tcW w:w="1607" w:type="dxa"/>
            <w:tcBorders>
              <w:top w:val="single" w:sz="4" w:space="0" w:color="auto"/>
              <w:left w:val="single" w:sz="4" w:space="0" w:color="auto"/>
              <w:bottom w:val="single" w:sz="4" w:space="0" w:color="auto"/>
              <w:right w:val="single" w:sz="4" w:space="0" w:color="auto"/>
            </w:tcBorders>
          </w:tcPr>
          <w:p w14:paraId="23500374" w14:textId="77777777" w:rsidR="0087212C" w:rsidRDefault="0087212C" w:rsidP="00242316">
            <w:pPr>
              <w:jc w:val="center"/>
            </w:pPr>
            <w:r>
              <w:t>2910162980</w:t>
            </w:r>
          </w:p>
        </w:tc>
        <w:tc>
          <w:tcPr>
            <w:tcW w:w="709" w:type="dxa"/>
            <w:tcBorders>
              <w:top w:val="single" w:sz="4" w:space="0" w:color="auto"/>
              <w:left w:val="single" w:sz="4" w:space="0" w:color="auto"/>
              <w:bottom w:val="single" w:sz="4" w:space="0" w:color="auto"/>
              <w:right w:val="single" w:sz="4" w:space="0" w:color="auto"/>
            </w:tcBorders>
          </w:tcPr>
          <w:p w14:paraId="4FA14BC9" w14:textId="77777777" w:rsidR="0087212C" w:rsidRPr="002556AB" w:rsidRDefault="0087212C" w:rsidP="0024231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9E54544" w14:textId="77777777" w:rsidR="0087212C" w:rsidRDefault="0087212C" w:rsidP="00242316">
            <w:pPr>
              <w:jc w:val="center"/>
            </w:pPr>
            <w:r>
              <w:t>2510,0</w:t>
            </w:r>
          </w:p>
        </w:tc>
      </w:tr>
      <w:tr w:rsidR="0087212C" w:rsidRPr="002556AB" w14:paraId="348DFE77" w14:textId="77777777" w:rsidTr="00242316">
        <w:trPr>
          <w:trHeight w:val="341"/>
        </w:trPr>
        <w:tc>
          <w:tcPr>
            <w:tcW w:w="421" w:type="dxa"/>
            <w:tcBorders>
              <w:top w:val="single" w:sz="4" w:space="0" w:color="auto"/>
              <w:left w:val="single" w:sz="4" w:space="0" w:color="auto"/>
              <w:bottom w:val="single" w:sz="4" w:space="0" w:color="auto"/>
              <w:right w:val="single" w:sz="4" w:space="0" w:color="auto"/>
            </w:tcBorders>
          </w:tcPr>
          <w:p w14:paraId="596ADF1C"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73FE2723" w14:textId="77777777" w:rsidR="0087212C" w:rsidRDefault="0087212C" w:rsidP="00242316">
            <w:r w:rsidRPr="00CC74DD">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8304E1E" w14:textId="77777777" w:rsidR="0087212C" w:rsidRDefault="0087212C" w:rsidP="00242316">
            <w:pPr>
              <w:jc w:val="center"/>
            </w:pPr>
            <w:r w:rsidRPr="00D857B3">
              <w:t>992</w:t>
            </w:r>
          </w:p>
        </w:tc>
        <w:tc>
          <w:tcPr>
            <w:tcW w:w="567" w:type="dxa"/>
            <w:tcBorders>
              <w:top w:val="single" w:sz="4" w:space="0" w:color="auto"/>
              <w:left w:val="single" w:sz="4" w:space="0" w:color="auto"/>
              <w:bottom w:val="single" w:sz="4" w:space="0" w:color="auto"/>
              <w:right w:val="single" w:sz="4" w:space="0" w:color="auto"/>
            </w:tcBorders>
          </w:tcPr>
          <w:p w14:paraId="7031BE05" w14:textId="77777777" w:rsidR="0087212C" w:rsidRDefault="0087212C" w:rsidP="00242316">
            <w:pPr>
              <w:jc w:val="center"/>
            </w:pPr>
            <w:r w:rsidRPr="00D857B3">
              <w:t>05</w:t>
            </w:r>
          </w:p>
        </w:tc>
        <w:tc>
          <w:tcPr>
            <w:tcW w:w="567" w:type="dxa"/>
            <w:tcBorders>
              <w:top w:val="single" w:sz="4" w:space="0" w:color="auto"/>
              <w:left w:val="single" w:sz="4" w:space="0" w:color="auto"/>
              <w:bottom w:val="single" w:sz="4" w:space="0" w:color="auto"/>
              <w:right w:val="single" w:sz="4" w:space="0" w:color="auto"/>
            </w:tcBorders>
          </w:tcPr>
          <w:p w14:paraId="3F53C006" w14:textId="77777777" w:rsidR="0087212C" w:rsidRDefault="0087212C" w:rsidP="00242316">
            <w:pPr>
              <w:jc w:val="center"/>
            </w:pPr>
            <w:r w:rsidRPr="00D857B3">
              <w:t>03</w:t>
            </w:r>
          </w:p>
        </w:tc>
        <w:tc>
          <w:tcPr>
            <w:tcW w:w="1607" w:type="dxa"/>
            <w:tcBorders>
              <w:top w:val="single" w:sz="4" w:space="0" w:color="auto"/>
              <w:left w:val="single" w:sz="4" w:space="0" w:color="auto"/>
              <w:bottom w:val="single" w:sz="4" w:space="0" w:color="auto"/>
              <w:right w:val="single" w:sz="4" w:space="0" w:color="auto"/>
            </w:tcBorders>
          </w:tcPr>
          <w:p w14:paraId="0AFA89EA" w14:textId="77777777" w:rsidR="0087212C" w:rsidRDefault="0087212C" w:rsidP="00242316">
            <w:pPr>
              <w:jc w:val="center"/>
            </w:pPr>
            <w:r>
              <w:t>2910162980</w:t>
            </w:r>
          </w:p>
        </w:tc>
        <w:tc>
          <w:tcPr>
            <w:tcW w:w="709" w:type="dxa"/>
            <w:tcBorders>
              <w:top w:val="single" w:sz="4" w:space="0" w:color="auto"/>
              <w:left w:val="single" w:sz="4" w:space="0" w:color="auto"/>
              <w:bottom w:val="single" w:sz="4" w:space="0" w:color="auto"/>
              <w:right w:val="single" w:sz="4" w:space="0" w:color="auto"/>
            </w:tcBorders>
          </w:tcPr>
          <w:p w14:paraId="4889806B" w14:textId="77777777" w:rsidR="0087212C" w:rsidRPr="002556AB" w:rsidRDefault="0087212C" w:rsidP="0024231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5E105B5E" w14:textId="77777777" w:rsidR="0087212C" w:rsidRDefault="0087212C" w:rsidP="00242316">
            <w:pPr>
              <w:jc w:val="center"/>
            </w:pPr>
            <w:r>
              <w:t>2510,0</w:t>
            </w:r>
          </w:p>
        </w:tc>
      </w:tr>
      <w:tr w:rsidR="0087212C" w:rsidRPr="002556AB" w14:paraId="337676E2" w14:textId="77777777" w:rsidTr="00242316">
        <w:trPr>
          <w:trHeight w:val="341"/>
        </w:trPr>
        <w:tc>
          <w:tcPr>
            <w:tcW w:w="421" w:type="dxa"/>
            <w:tcBorders>
              <w:top w:val="single" w:sz="4" w:space="0" w:color="auto"/>
              <w:left w:val="single" w:sz="4" w:space="0" w:color="auto"/>
              <w:bottom w:val="single" w:sz="4" w:space="0" w:color="auto"/>
              <w:right w:val="single" w:sz="4" w:space="0" w:color="auto"/>
            </w:tcBorders>
          </w:tcPr>
          <w:p w14:paraId="4667E27D"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1A68A549" w14:textId="77777777" w:rsidR="0087212C" w:rsidRDefault="0087212C" w:rsidP="00242316">
            <w:r w:rsidRPr="008768FB">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c>
          <w:tcPr>
            <w:tcW w:w="661" w:type="dxa"/>
            <w:tcBorders>
              <w:top w:val="single" w:sz="4" w:space="0" w:color="auto"/>
              <w:left w:val="single" w:sz="4" w:space="0" w:color="auto"/>
              <w:bottom w:val="single" w:sz="4" w:space="0" w:color="auto"/>
              <w:right w:val="single" w:sz="4" w:space="0" w:color="auto"/>
            </w:tcBorders>
          </w:tcPr>
          <w:p w14:paraId="3B99AD1F" w14:textId="77777777" w:rsidR="0087212C"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19362AB" w14:textId="77777777" w:rsidR="0087212C" w:rsidRDefault="0087212C" w:rsidP="0024231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E3CFCE1" w14:textId="77777777" w:rsidR="0087212C" w:rsidRDefault="0087212C" w:rsidP="0024231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64BE3DDF" w14:textId="77777777" w:rsidR="0087212C" w:rsidRDefault="0087212C" w:rsidP="00242316">
            <w:pPr>
              <w:jc w:val="center"/>
            </w:pPr>
            <w:r>
              <w:t>3100000000</w:t>
            </w:r>
          </w:p>
        </w:tc>
        <w:tc>
          <w:tcPr>
            <w:tcW w:w="709" w:type="dxa"/>
            <w:tcBorders>
              <w:top w:val="single" w:sz="4" w:space="0" w:color="auto"/>
              <w:left w:val="single" w:sz="4" w:space="0" w:color="auto"/>
              <w:bottom w:val="single" w:sz="4" w:space="0" w:color="auto"/>
              <w:right w:val="single" w:sz="4" w:space="0" w:color="auto"/>
            </w:tcBorders>
          </w:tcPr>
          <w:p w14:paraId="715870B2"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68E850F3" w14:textId="77777777" w:rsidR="0087212C" w:rsidRDefault="0087212C" w:rsidP="00242316">
            <w:pPr>
              <w:jc w:val="center"/>
            </w:pPr>
            <w:r>
              <w:t>18401,5</w:t>
            </w:r>
          </w:p>
        </w:tc>
      </w:tr>
      <w:tr w:rsidR="0087212C" w:rsidRPr="002556AB" w14:paraId="588664BD" w14:textId="77777777" w:rsidTr="00242316">
        <w:trPr>
          <w:trHeight w:val="726"/>
        </w:trPr>
        <w:tc>
          <w:tcPr>
            <w:tcW w:w="421" w:type="dxa"/>
            <w:tcBorders>
              <w:top w:val="single" w:sz="4" w:space="0" w:color="auto"/>
              <w:left w:val="single" w:sz="4" w:space="0" w:color="auto"/>
              <w:bottom w:val="single" w:sz="4" w:space="0" w:color="auto"/>
              <w:right w:val="single" w:sz="4" w:space="0" w:color="auto"/>
            </w:tcBorders>
          </w:tcPr>
          <w:p w14:paraId="62BB9890"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51D8ABB2" w14:textId="77777777" w:rsidR="0087212C" w:rsidRPr="008E7A32" w:rsidRDefault="0087212C" w:rsidP="00242316">
            <w:pPr>
              <w:rPr>
                <w:sz w:val="28"/>
                <w:szCs w:val="28"/>
              </w:rPr>
            </w:pPr>
            <w:r>
              <w:t>О</w:t>
            </w:r>
            <w:r w:rsidRPr="0046776B">
              <w:t>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03FAE46"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60D6868" w14:textId="77777777" w:rsidR="0087212C" w:rsidRPr="002556AB" w:rsidRDefault="0087212C" w:rsidP="0024231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B6B215E" w14:textId="77777777" w:rsidR="0087212C" w:rsidRPr="002556AB" w:rsidRDefault="0087212C" w:rsidP="0024231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07EBF53C" w14:textId="77777777" w:rsidR="0087212C" w:rsidRPr="002556AB" w:rsidRDefault="0087212C" w:rsidP="00242316">
            <w:pPr>
              <w:jc w:val="center"/>
            </w:pPr>
            <w:r>
              <w:t>3110000000</w:t>
            </w:r>
          </w:p>
        </w:tc>
        <w:tc>
          <w:tcPr>
            <w:tcW w:w="709" w:type="dxa"/>
            <w:tcBorders>
              <w:top w:val="single" w:sz="4" w:space="0" w:color="auto"/>
              <w:left w:val="single" w:sz="4" w:space="0" w:color="auto"/>
              <w:bottom w:val="single" w:sz="4" w:space="0" w:color="auto"/>
              <w:right w:val="single" w:sz="4" w:space="0" w:color="auto"/>
            </w:tcBorders>
          </w:tcPr>
          <w:p w14:paraId="022BA96F"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600FC85C" w14:textId="77777777" w:rsidR="0087212C" w:rsidRPr="002556AB" w:rsidRDefault="0087212C" w:rsidP="00242316">
            <w:pPr>
              <w:jc w:val="center"/>
            </w:pPr>
            <w:r>
              <w:t>18401,5</w:t>
            </w:r>
          </w:p>
        </w:tc>
      </w:tr>
      <w:tr w:rsidR="0087212C" w:rsidRPr="002556AB" w14:paraId="1BAC414E" w14:textId="77777777" w:rsidTr="00242316">
        <w:trPr>
          <w:trHeight w:val="261"/>
        </w:trPr>
        <w:tc>
          <w:tcPr>
            <w:tcW w:w="421" w:type="dxa"/>
            <w:tcBorders>
              <w:top w:val="single" w:sz="4" w:space="0" w:color="auto"/>
              <w:left w:val="single" w:sz="4" w:space="0" w:color="auto"/>
              <w:bottom w:val="single" w:sz="4" w:space="0" w:color="auto"/>
              <w:right w:val="single" w:sz="4" w:space="0" w:color="auto"/>
            </w:tcBorders>
          </w:tcPr>
          <w:p w14:paraId="36D3860B"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6BCA3699" w14:textId="77777777" w:rsidR="0087212C" w:rsidRPr="00CE6800" w:rsidRDefault="0087212C" w:rsidP="00242316">
            <w:r w:rsidRPr="0046776B">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c>
          <w:tcPr>
            <w:tcW w:w="661" w:type="dxa"/>
            <w:tcBorders>
              <w:top w:val="single" w:sz="4" w:space="0" w:color="auto"/>
              <w:left w:val="single" w:sz="4" w:space="0" w:color="auto"/>
              <w:bottom w:val="single" w:sz="4" w:space="0" w:color="auto"/>
              <w:right w:val="single" w:sz="4" w:space="0" w:color="auto"/>
            </w:tcBorders>
          </w:tcPr>
          <w:p w14:paraId="479D8D48" w14:textId="77777777" w:rsidR="0087212C"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241ED2F" w14:textId="77777777" w:rsidR="0087212C" w:rsidRDefault="0087212C" w:rsidP="0024231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634D860" w14:textId="77777777" w:rsidR="0087212C" w:rsidRDefault="0087212C" w:rsidP="0024231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245DAC7A" w14:textId="77777777" w:rsidR="0087212C" w:rsidRDefault="0087212C" w:rsidP="00242316">
            <w:pPr>
              <w:jc w:val="center"/>
            </w:pPr>
            <w:r>
              <w:t>3110100000</w:t>
            </w:r>
          </w:p>
        </w:tc>
        <w:tc>
          <w:tcPr>
            <w:tcW w:w="709" w:type="dxa"/>
            <w:tcBorders>
              <w:top w:val="single" w:sz="4" w:space="0" w:color="auto"/>
              <w:left w:val="single" w:sz="4" w:space="0" w:color="auto"/>
              <w:bottom w:val="single" w:sz="4" w:space="0" w:color="auto"/>
              <w:right w:val="single" w:sz="4" w:space="0" w:color="auto"/>
            </w:tcBorders>
          </w:tcPr>
          <w:p w14:paraId="38AE8762" w14:textId="77777777" w:rsidR="0087212C"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1A8C83E2" w14:textId="77777777" w:rsidR="0087212C" w:rsidRDefault="0087212C" w:rsidP="00242316">
            <w:pPr>
              <w:jc w:val="center"/>
            </w:pPr>
            <w:r>
              <w:t>18401,5</w:t>
            </w:r>
          </w:p>
        </w:tc>
      </w:tr>
      <w:tr w:rsidR="0087212C" w:rsidRPr="002556AB" w14:paraId="49484DE4" w14:textId="77777777" w:rsidTr="00242316">
        <w:trPr>
          <w:trHeight w:val="261"/>
        </w:trPr>
        <w:tc>
          <w:tcPr>
            <w:tcW w:w="421" w:type="dxa"/>
            <w:tcBorders>
              <w:top w:val="single" w:sz="4" w:space="0" w:color="auto"/>
              <w:left w:val="single" w:sz="4" w:space="0" w:color="auto"/>
              <w:bottom w:val="single" w:sz="4" w:space="0" w:color="auto"/>
              <w:right w:val="single" w:sz="4" w:space="0" w:color="auto"/>
            </w:tcBorders>
          </w:tcPr>
          <w:p w14:paraId="3A521CC3"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7B262CFE" w14:textId="77777777" w:rsidR="0087212C" w:rsidRPr="00CE6800" w:rsidRDefault="0087212C" w:rsidP="00242316">
            <w:r w:rsidRPr="0046776B">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2990968" w14:textId="77777777" w:rsidR="0087212C"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40A9B72" w14:textId="77777777" w:rsidR="0087212C" w:rsidRDefault="0087212C" w:rsidP="0024231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5FA34E3" w14:textId="77777777" w:rsidR="0087212C" w:rsidRDefault="0087212C" w:rsidP="0024231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4ACBDC74" w14:textId="77777777" w:rsidR="0087212C" w:rsidRDefault="0087212C" w:rsidP="00242316">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09D52EE0" w14:textId="77777777" w:rsidR="0087212C"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52740DF5" w14:textId="77777777" w:rsidR="0087212C" w:rsidRDefault="0087212C" w:rsidP="00242316">
            <w:pPr>
              <w:jc w:val="center"/>
            </w:pPr>
            <w:r>
              <w:t>18401,5</w:t>
            </w:r>
          </w:p>
        </w:tc>
      </w:tr>
      <w:tr w:rsidR="0087212C" w:rsidRPr="002556AB" w14:paraId="213E33B6" w14:textId="77777777" w:rsidTr="00242316">
        <w:trPr>
          <w:trHeight w:val="261"/>
        </w:trPr>
        <w:tc>
          <w:tcPr>
            <w:tcW w:w="421" w:type="dxa"/>
            <w:tcBorders>
              <w:top w:val="single" w:sz="4" w:space="0" w:color="auto"/>
              <w:left w:val="single" w:sz="4" w:space="0" w:color="auto"/>
              <w:bottom w:val="single" w:sz="4" w:space="0" w:color="auto"/>
              <w:right w:val="single" w:sz="4" w:space="0" w:color="auto"/>
            </w:tcBorders>
          </w:tcPr>
          <w:p w14:paraId="75E0EE27"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511D5590" w14:textId="77777777" w:rsidR="0087212C" w:rsidRDefault="0087212C" w:rsidP="00242316">
            <w:r w:rsidRPr="00CE6800">
              <w:t>Закупка товаров</w:t>
            </w:r>
            <w:r>
              <w:t xml:space="preserve">, работ и услуг для обеспечения </w:t>
            </w:r>
            <w:r w:rsidRPr="00CE6800">
              <w:t>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D6857D7" w14:textId="77777777" w:rsidR="0087212C"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6FECDD6" w14:textId="77777777" w:rsidR="0087212C" w:rsidRDefault="0087212C" w:rsidP="0024231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82B78F7" w14:textId="77777777" w:rsidR="0087212C" w:rsidRDefault="0087212C" w:rsidP="0024231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06CC56A1" w14:textId="77777777" w:rsidR="0087212C" w:rsidRDefault="0087212C" w:rsidP="00242316">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6824091F" w14:textId="77777777" w:rsidR="0087212C" w:rsidRPr="002556AB" w:rsidRDefault="0087212C" w:rsidP="0024231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97ED1AA" w14:textId="77777777" w:rsidR="0087212C" w:rsidRDefault="0087212C" w:rsidP="00242316">
            <w:pPr>
              <w:jc w:val="center"/>
            </w:pPr>
            <w:r>
              <w:t>18401,5</w:t>
            </w:r>
          </w:p>
        </w:tc>
      </w:tr>
      <w:tr w:rsidR="0087212C" w:rsidRPr="002556AB" w14:paraId="00CABF82" w14:textId="77777777" w:rsidTr="00242316">
        <w:trPr>
          <w:trHeight w:val="261"/>
        </w:trPr>
        <w:tc>
          <w:tcPr>
            <w:tcW w:w="421" w:type="dxa"/>
            <w:tcBorders>
              <w:top w:val="single" w:sz="4" w:space="0" w:color="auto"/>
              <w:left w:val="single" w:sz="4" w:space="0" w:color="auto"/>
              <w:bottom w:val="single" w:sz="4" w:space="0" w:color="auto"/>
              <w:right w:val="single" w:sz="4" w:space="0" w:color="auto"/>
            </w:tcBorders>
          </w:tcPr>
          <w:p w14:paraId="6A52957F"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7D3E14CE" w14:textId="77777777" w:rsidR="0087212C" w:rsidRDefault="0087212C" w:rsidP="0024231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1B123B6" w14:textId="77777777" w:rsidR="0087212C"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3B3E725" w14:textId="77777777" w:rsidR="0087212C" w:rsidRDefault="0087212C" w:rsidP="0024231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7B72ABD" w14:textId="77777777" w:rsidR="0087212C" w:rsidRDefault="0087212C" w:rsidP="0024231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48EF8C9F" w14:textId="77777777" w:rsidR="0087212C" w:rsidRDefault="0087212C" w:rsidP="00242316">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28F28242" w14:textId="77777777" w:rsidR="0087212C" w:rsidRPr="002556AB" w:rsidRDefault="0087212C" w:rsidP="0024231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A7BF74A" w14:textId="77777777" w:rsidR="0087212C" w:rsidRDefault="0087212C" w:rsidP="00242316">
            <w:pPr>
              <w:jc w:val="center"/>
            </w:pPr>
            <w:r>
              <w:t>18401,5</w:t>
            </w:r>
          </w:p>
        </w:tc>
      </w:tr>
      <w:tr w:rsidR="0087212C" w:rsidRPr="002556AB" w14:paraId="61406119"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7D2187CF"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A640923" w14:textId="77777777" w:rsidR="0087212C" w:rsidRPr="002556AB" w:rsidRDefault="0087212C" w:rsidP="00242316">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3ABF492D"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767056F" w14:textId="77777777" w:rsidR="0087212C" w:rsidRPr="002556AB" w:rsidRDefault="0087212C" w:rsidP="0024231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648551C" w14:textId="77777777" w:rsidR="0087212C" w:rsidRPr="002556AB" w:rsidRDefault="0087212C" w:rsidP="0024231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3FF5C839" w14:textId="77777777" w:rsidR="0087212C" w:rsidRPr="002556AB" w:rsidRDefault="0087212C" w:rsidP="00242316">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530EFD43" w14:textId="77777777" w:rsidR="0087212C" w:rsidRPr="002556AB" w:rsidRDefault="0087212C" w:rsidP="0024231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0116C2EB" w14:textId="77777777" w:rsidR="0087212C" w:rsidRPr="002556AB" w:rsidRDefault="0087212C" w:rsidP="00242316">
            <w:pPr>
              <w:jc w:val="center"/>
            </w:pPr>
            <w:r>
              <w:t>11950,2</w:t>
            </w:r>
          </w:p>
        </w:tc>
      </w:tr>
      <w:tr w:rsidR="0087212C" w:rsidRPr="002556AB" w14:paraId="0E402461"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7DD9F0F8"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CFE4D2F" w14:textId="77777777" w:rsidR="0087212C" w:rsidRPr="002556AB" w:rsidRDefault="0087212C" w:rsidP="00242316">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32E3DDEA"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AC52BAD" w14:textId="77777777" w:rsidR="0087212C" w:rsidRPr="002556AB" w:rsidRDefault="0087212C" w:rsidP="0024231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9298B9A" w14:textId="77777777" w:rsidR="0087212C" w:rsidRPr="002556AB" w:rsidRDefault="0087212C" w:rsidP="0024231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39DD613F" w14:textId="77777777" w:rsidR="0087212C" w:rsidRPr="002556AB" w:rsidRDefault="0087212C" w:rsidP="00242316">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7CE8809B" w14:textId="77777777" w:rsidR="0087212C" w:rsidRPr="002556AB" w:rsidRDefault="0087212C" w:rsidP="00242316">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7E9AA886" w14:textId="77777777" w:rsidR="0087212C" w:rsidRPr="002556AB" w:rsidRDefault="0087212C" w:rsidP="00242316">
            <w:pPr>
              <w:jc w:val="center"/>
            </w:pPr>
            <w:r>
              <w:t>6451,3</w:t>
            </w:r>
          </w:p>
        </w:tc>
      </w:tr>
      <w:tr w:rsidR="0087212C" w:rsidRPr="002556AB" w14:paraId="648E3825"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4DC04EEA"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65A05141" w14:textId="77777777" w:rsidR="0087212C" w:rsidRPr="002556AB" w:rsidRDefault="0087212C" w:rsidP="00242316">
            <w:r w:rsidRPr="00DF0356">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661" w:type="dxa"/>
            <w:tcBorders>
              <w:top w:val="single" w:sz="4" w:space="0" w:color="auto"/>
              <w:left w:val="single" w:sz="4" w:space="0" w:color="auto"/>
              <w:bottom w:val="single" w:sz="4" w:space="0" w:color="auto"/>
              <w:right w:val="single" w:sz="4" w:space="0" w:color="auto"/>
            </w:tcBorders>
          </w:tcPr>
          <w:p w14:paraId="525A1A2E" w14:textId="77777777" w:rsidR="0087212C" w:rsidRPr="002556AB" w:rsidRDefault="0087212C" w:rsidP="00242316">
            <w:pPr>
              <w:jc w:val="center"/>
            </w:pPr>
            <w:r w:rsidRPr="003A1127">
              <w:t>992</w:t>
            </w:r>
          </w:p>
        </w:tc>
        <w:tc>
          <w:tcPr>
            <w:tcW w:w="567" w:type="dxa"/>
            <w:tcBorders>
              <w:top w:val="single" w:sz="4" w:space="0" w:color="auto"/>
              <w:left w:val="single" w:sz="4" w:space="0" w:color="auto"/>
              <w:bottom w:val="single" w:sz="4" w:space="0" w:color="auto"/>
              <w:right w:val="single" w:sz="4" w:space="0" w:color="auto"/>
            </w:tcBorders>
          </w:tcPr>
          <w:p w14:paraId="65AB424E" w14:textId="77777777" w:rsidR="0087212C" w:rsidRPr="002556AB" w:rsidRDefault="0087212C" w:rsidP="00242316">
            <w:pPr>
              <w:jc w:val="center"/>
            </w:pPr>
            <w:r w:rsidRPr="003A1127">
              <w:t>05</w:t>
            </w:r>
          </w:p>
        </w:tc>
        <w:tc>
          <w:tcPr>
            <w:tcW w:w="567" w:type="dxa"/>
            <w:tcBorders>
              <w:top w:val="single" w:sz="4" w:space="0" w:color="auto"/>
              <w:left w:val="single" w:sz="4" w:space="0" w:color="auto"/>
              <w:bottom w:val="single" w:sz="4" w:space="0" w:color="auto"/>
              <w:right w:val="single" w:sz="4" w:space="0" w:color="auto"/>
            </w:tcBorders>
          </w:tcPr>
          <w:p w14:paraId="761BA43E" w14:textId="77777777" w:rsidR="0087212C" w:rsidRPr="002556AB" w:rsidRDefault="0087212C" w:rsidP="00242316">
            <w:pPr>
              <w:jc w:val="center"/>
            </w:pPr>
            <w:r w:rsidRPr="003A1127">
              <w:t>03</w:t>
            </w:r>
          </w:p>
        </w:tc>
        <w:tc>
          <w:tcPr>
            <w:tcW w:w="1607" w:type="dxa"/>
            <w:tcBorders>
              <w:top w:val="single" w:sz="4" w:space="0" w:color="auto"/>
              <w:left w:val="single" w:sz="4" w:space="0" w:color="auto"/>
              <w:bottom w:val="single" w:sz="4" w:space="0" w:color="auto"/>
              <w:right w:val="single" w:sz="4" w:space="0" w:color="auto"/>
            </w:tcBorders>
          </w:tcPr>
          <w:p w14:paraId="1D78CCAC" w14:textId="77777777" w:rsidR="0087212C" w:rsidRPr="002556AB" w:rsidRDefault="0087212C" w:rsidP="00242316">
            <w:pPr>
              <w:jc w:val="center"/>
            </w:pPr>
            <w:r>
              <w:t>4000000000</w:t>
            </w:r>
          </w:p>
        </w:tc>
        <w:tc>
          <w:tcPr>
            <w:tcW w:w="709" w:type="dxa"/>
            <w:tcBorders>
              <w:top w:val="single" w:sz="4" w:space="0" w:color="auto"/>
              <w:left w:val="single" w:sz="4" w:space="0" w:color="auto"/>
              <w:bottom w:val="single" w:sz="4" w:space="0" w:color="auto"/>
              <w:right w:val="single" w:sz="4" w:space="0" w:color="auto"/>
            </w:tcBorders>
          </w:tcPr>
          <w:p w14:paraId="3E50968F"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34ACCF01" w14:textId="77777777" w:rsidR="0087212C" w:rsidRDefault="0087212C" w:rsidP="00242316">
            <w:pPr>
              <w:jc w:val="center"/>
            </w:pPr>
            <w:r>
              <w:t>5293,4</w:t>
            </w:r>
          </w:p>
        </w:tc>
      </w:tr>
      <w:tr w:rsidR="0087212C" w:rsidRPr="002556AB" w14:paraId="33A77242"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3F0CDB07"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6B3B717C" w14:textId="77777777" w:rsidR="0087212C" w:rsidRPr="00916884" w:rsidRDefault="0087212C" w:rsidP="00242316">
            <w:r w:rsidRPr="00DF0356">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627D88FF" w14:textId="77777777" w:rsidR="0087212C" w:rsidRPr="003A1127"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4FD8EA9" w14:textId="77777777" w:rsidR="0087212C" w:rsidRPr="003A1127" w:rsidRDefault="0087212C" w:rsidP="0024231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E568BB7" w14:textId="77777777" w:rsidR="0087212C" w:rsidRPr="003A1127" w:rsidRDefault="0087212C" w:rsidP="0024231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293AA64D" w14:textId="77777777" w:rsidR="0087212C" w:rsidRPr="00D1250E" w:rsidRDefault="0087212C" w:rsidP="00242316">
            <w:pPr>
              <w:jc w:val="center"/>
            </w:pPr>
            <w:r>
              <w:t>4010000000</w:t>
            </w:r>
          </w:p>
        </w:tc>
        <w:tc>
          <w:tcPr>
            <w:tcW w:w="709" w:type="dxa"/>
            <w:tcBorders>
              <w:top w:val="single" w:sz="4" w:space="0" w:color="auto"/>
              <w:left w:val="single" w:sz="4" w:space="0" w:color="auto"/>
              <w:bottom w:val="single" w:sz="4" w:space="0" w:color="auto"/>
              <w:right w:val="single" w:sz="4" w:space="0" w:color="auto"/>
            </w:tcBorders>
          </w:tcPr>
          <w:p w14:paraId="4A0AA200" w14:textId="77777777" w:rsidR="0087212C"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14F5C586" w14:textId="77777777" w:rsidR="0087212C" w:rsidRDefault="0087212C" w:rsidP="00242316">
            <w:pPr>
              <w:jc w:val="center"/>
            </w:pPr>
            <w:r>
              <w:t>5293,4</w:t>
            </w:r>
          </w:p>
        </w:tc>
      </w:tr>
      <w:tr w:rsidR="0087212C" w:rsidRPr="002556AB" w14:paraId="4B20106A"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39D719E1"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0C08A6A8" w14:textId="77777777" w:rsidR="0087212C" w:rsidRPr="00916884" w:rsidRDefault="0087212C" w:rsidP="00242316">
            <w:r w:rsidRPr="00DF0356">
              <w:t>Повышение уровня благоустройств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2EE2D4F" w14:textId="77777777" w:rsidR="0087212C" w:rsidRPr="003A1127"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64D04F8" w14:textId="77777777" w:rsidR="0087212C" w:rsidRPr="003A1127" w:rsidRDefault="0087212C" w:rsidP="0024231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3C46CB2" w14:textId="77777777" w:rsidR="0087212C" w:rsidRPr="003A1127" w:rsidRDefault="0087212C" w:rsidP="0024231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718AB0E4" w14:textId="77777777" w:rsidR="0087212C" w:rsidRPr="00D1250E" w:rsidRDefault="0087212C" w:rsidP="00242316">
            <w:pPr>
              <w:jc w:val="center"/>
            </w:pPr>
            <w:r>
              <w:t>4010100000</w:t>
            </w:r>
          </w:p>
        </w:tc>
        <w:tc>
          <w:tcPr>
            <w:tcW w:w="709" w:type="dxa"/>
            <w:tcBorders>
              <w:top w:val="single" w:sz="4" w:space="0" w:color="auto"/>
              <w:left w:val="single" w:sz="4" w:space="0" w:color="auto"/>
              <w:bottom w:val="single" w:sz="4" w:space="0" w:color="auto"/>
              <w:right w:val="single" w:sz="4" w:space="0" w:color="auto"/>
            </w:tcBorders>
          </w:tcPr>
          <w:p w14:paraId="70B11EED" w14:textId="77777777" w:rsidR="0087212C"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55FC4CED" w14:textId="77777777" w:rsidR="0087212C" w:rsidRDefault="0087212C" w:rsidP="00242316">
            <w:pPr>
              <w:jc w:val="center"/>
            </w:pPr>
            <w:r>
              <w:t>5293,4</w:t>
            </w:r>
          </w:p>
        </w:tc>
      </w:tr>
      <w:tr w:rsidR="0087212C" w:rsidRPr="002556AB" w14:paraId="00057D7E"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28229710"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520A1182" w14:textId="77777777" w:rsidR="0087212C" w:rsidRPr="00916884" w:rsidRDefault="0087212C" w:rsidP="00242316">
            <w:r w:rsidRPr="00DF0356">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674E9A1E" w14:textId="77777777" w:rsidR="0087212C" w:rsidRPr="003A1127"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D7B4E55" w14:textId="77777777" w:rsidR="0087212C" w:rsidRPr="003A1127" w:rsidRDefault="0087212C" w:rsidP="0024231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E790021" w14:textId="77777777" w:rsidR="0087212C" w:rsidRPr="003A1127" w:rsidRDefault="0087212C" w:rsidP="0024231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53069F05" w14:textId="77777777" w:rsidR="0087212C" w:rsidRPr="00D1250E" w:rsidRDefault="0087212C" w:rsidP="00242316">
            <w:pPr>
              <w:jc w:val="center"/>
            </w:pPr>
            <w:r>
              <w:t>4010110070</w:t>
            </w:r>
          </w:p>
        </w:tc>
        <w:tc>
          <w:tcPr>
            <w:tcW w:w="709" w:type="dxa"/>
            <w:tcBorders>
              <w:top w:val="single" w:sz="4" w:space="0" w:color="auto"/>
              <w:left w:val="single" w:sz="4" w:space="0" w:color="auto"/>
              <w:bottom w:val="single" w:sz="4" w:space="0" w:color="auto"/>
              <w:right w:val="single" w:sz="4" w:space="0" w:color="auto"/>
            </w:tcBorders>
          </w:tcPr>
          <w:p w14:paraId="400F6306" w14:textId="77777777" w:rsidR="0087212C"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2956BFB6" w14:textId="77777777" w:rsidR="0087212C" w:rsidRDefault="0087212C" w:rsidP="00242316">
            <w:pPr>
              <w:jc w:val="center"/>
            </w:pPr>
            <w:r>
              <w:t>5293,4</w:t>
            </w:r>
          </w:p>
        </w:tc>
      </w:tr>
      <w:tr w:rsidR="0087212C" w:rsidRPr="002556AB" w14:paraId="57A44F3C"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6DABEC1D"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778E0E38" w14:textId="77777777" w:rsidR="0087212C" w:rsidRPr="002556AB" w:rsidRDefault="0087212C" w:rsidP="00242316">
            <w:r w:rsidRPr="00916884">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FC46186" w14:textId="77777777" w:rsidR="0087212C" w:rsidRPr="002556AB" w:rsidRDefault="0087212C" w:rsidP="00242316">
            <w:pPr>
              <w:jc w:val="center"/>
            </w:pPr>
            <w:r w:rsidRPr="003A1127">
              <w:t>992</w:t>
            </w:r>
          </w:p>
        </w:tc>
        <w:tc>
          <w:tcPr>
            <w:tcW w:w="567" w:type="dxa"/>
            <w:tcBorders>
              <w:top w:val="single" w:sz="4" w:space="0" w:color="auto"/>
              <w:left w:val="single" w:sz="4" w:space="0" w:color="auto"/>
              <w:bottom w:val="single" w:sz="4" w:space="0" w:color="auto"/>
              <w:right w:val="single" w:sz="4" w:space="0" w:color="auto"/>
            </w:tcBorders>
          </w:tcPr>
          <w:p w14:paraId="4BDE09CD" w14:textId="77777777" w:rsidR="0087212C" w:rsidRPr="002556AB" w:rsidRDefault="0087212C" w:rsidP="00242316">
            <w:pPr>
              <w:jc w:val="center"/>
            </w:pPr>
            <w:r w:rsidRPr="003A1127">
              <w:t>05</w:t>
            </w:r>
          </w:p>
        </w:tc>
        <w:tc>
          <w:tcPr>
            <w:tcW w:w="567" w:type="dxa"/>
            <w:tcBorders>
              <w:top w:val="single" w:sz="4" w:space="0" w:color="auto"/>
              <w:left w:val="single" w:sz="4" w:space="0" w:color="auto"/>
              <w:bottom w:val="single" w:sz="4" w:space="0" w:color="auto"/>
              <w:right w:val="single" w:sz="4" w:space="0" w:color="auto"/>
            </w:tcBorders>
          </w:tcPr>
          <w:p w14:paraId="202AD930" w14:textId="77777777" w:rsidR="0087212C" w:rsidRPr="002556AB" w:rsidRDefault="0087212C" w:rsidP="00242316">
            <w:pPr>
              <w:jc w:val="center"/>
            </w:pPr>
            <w:r w:rsidRPr="003A1127">
              <w:t>03</w:t>
            </w:r>
          </w:p>
        </w:tc>
        <w:tc>
          <w:tcPr>
            <w:tcW w:w="1607" w:type="dxa"/>
            <w:tcBorders>
              <w:top w:val="single" w:sz="4" w:space="0" w:color="auto"/>
              <w:left w:val="single" w:sz="4" w:space="0" w:color="auto"/>
              <w:bottom w:val="single" w:sz="4" w:space="0" w:color="auto"/>
              <w:right w:val="single" w:sz="4" w:space="0" w:color="auto"/>
            </w:tcBorders>
          </w:tcPr>
          <w:p w14:paraId="26DAC681" w14:textId="77777777" w:rsidR="0087212C" w:rsidRPr="002556AB" w:rsidRDefault="0087212C" w:rsidP="00242316">
            <w:pPr>
              <w:jc w:val="center"/>
            </w:pPr>
            <w:r w:rsidRPr="00D1250E">
              <w:t>4010</w:t>
            </w:r>
            <w:r>
              <w:t>110070</w:t>
            </w:r>
          </w:p>
        </w:tc>
        <w:tc>
          <w:tcPr>
            <w:tcW w:w="709" w:type="dxa"/>
            <w:tcBorders>
              <w:top w:val="single" w:sz="4" w:space="0" w:color="auto"/>
              <w:left w:val="single" w:sz="4" w:space="0" w:color="auto"/>
              <w:bottom w:val="single" w:sz="4" w:space="0" w:color="auto"/>
              <w:right w:val="single" w:sz="4" w:space="0" w:color="auto"/>
            </w:tcBorders>
          </w:tcPr>
          <w:p w14:paraId="31FE01F4" w14:textId="77777777" w:rsidR="0087212C" w:rsidRPr="002556AB" w:rsidRDefault="0087212C" w:rsidP="0024231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89DC53B" w14:textId="77777777" w:rsidR="0087212C" w:rsidRDefault="0087212C" w:rsidP="00242316">
            <w:pPr>
              <w:jc w:val="center"/>
            </w:pPr>
            <w:r>
              <w:t>5293,4</w:t>
            </w:r>
          </w:p>
        </w:tc>
      </w:tr>
      <w:tr w:rsidR="0087212C" w:rsidRPr="002556AB" w14:paraId="543B9D5A"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558092BA"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4089D2EB" w14:textId="77777777" w:rsidR="0087212C" w:rsidRPr="002556AB" w:rsidRDefault="0087212C" w:rsidP="00242316">
            <w:r w:rsidRPr="00916884">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26D6A0D" w14:textId="77777777" w:rsidR="0087212C" w:rsidRPr="002556AB" w:rsidRDefault="0087212C" w:rsidP="00242316">
            <w:pPr>
              <w:jc w:val="center"/>
            </w:pPr>
            <w:r w:rsidRPr="003A1127">
              <w:t>992</w:t>
            </w:r>
          </w:p>
        </w:tc>
        <w:tc>
          <w:tcPr>
            <w:tcW w:w="567" w:type="dxa"/>
            <w:tcBorders>
              <w:top w:val="single" w:sz="4" w:space="0" w:color="auto"/>
              <w:left w:val="single" w:sz="4" w:space="0" w:color="auto"/>
              <w:bottom w:val="single" w:sz="4" w:space="0" w:color="auto"/>
              <w:right w:val="single" w:sz="4" w:space="0" w:color="auto"/>
            </w:tcBorders>
          </w:tcPr>
          <w:p w14:paraId="3A8A1EAF" w14:textId="77777777" w:rsidR="0087212C" w:rsidRPr="002556AB" w:rsidRDefault="0087212C" w:rsidP="00242316">
            <w:pPr>
              <w:jc w:val="center"/>
            </w:pPr>
            <w:r w:rsidRPr="003A1127">
              <w:t>05</w:t>
            </w:r>
          </w:p>
        </w:tc>
        <w:tc>
          <w:tcPr>
            <w:tcW w:w="567" w:type="dxa"/>
            <w:tcBorders>
              <w:top w:val="single" w:sz="4" w:space="0" w:color="auto"/>
              <w:left w:val="single" w:sz="4" w:space="0" w:color="auto"/>
              <w:bottom w:val="single" w:sz="4" w:space="0" w:color="auto"/>
              <w:right w:val="single" w:sz="4" w:space="0" w:color="auto"/>
            </w:tcBorders>
          </w:tcPr>
          <w:p w14:paraId="5FC7EEA0" w14:textId="77777777" w:rsidR="0087212C" w:rsidRPr="002556AB" w:rsidRDefault="0087212C" w:rsidP="00242316">
            <w:pPr>
              <w:jc w:val="center"/>
            </w:pPr>
            <w:r w:rsidRPr="003A1127">
              <w:t>03</w:t>
            </w:r>
          </w:p>
        </w:tc>
        <w:tc>
          <w:tcPr>
            <w:tcW w:w="1607" w:type="dxa"/>
            <w:tcBorders>
              <w:top w:val="single" w:sz="4" w:space="0" w:color="auto"/>
              <w:left w:val="single" w:sz="4" w:space="0" w:color="auto"/>
              <w:bottom w:val="single" w:sz="4" w:space="0" w:color="auto"/>
              <w:right w:val="single" w:sz="4" w:space="0" w:color="auto"/>
            </w:tcBorders>
          </w:tcPr>
          <w:p w14:paraId="141A52CF" w14:textId="77777777" w:rsidR="0087212C" w:rsidRPr="002556AB" w:rsidRDefault="0087212C" w:rsidP="00242316">
            <w:pPr>
              <w:jc w:val="center"/>
            </w:pPr>
            <w:r w:rsidRPr="00D1250E">
              <w:t>401</w:t>
            </w:r>
            <w:r>
              <w:t>0110070</w:t>
            </w:r>
          </w:p>
        </w:tc>
        <w:tc>
          <w:tcPr>
            <w:tcW w:w="709" w:type="dxa"/>
            <w:tcBorders>
              <w:top w:val="single" w:sz="4" w:space="0" w:color="auto"/>
              <w:left w:val="single" w:sz="4" w:space="0" w:color="auto"/>
              <w:bottom w:val="single" w:sz="4" w:space="0" w:color="auto"/>
              <w:right w:val="single" w:sz="4" w:space="0" w:color="auto"/>
            </w:tcBorders>
          </w:tcPr>
          <w:p w14:paraId="50E78B24" w14:textId="77777777" w:rsidR="0087212C" w:rsidRPr="002556AB" w:rsidRDefault="0087212C" w:rsidP="0024231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DD1C9E7" w14:textId="77777777" w:rsidR="0087212C" w:rsidRDefault="0087212C" w:rsidP="00242316">
            <w:pPr>
              <w:jc w:val="center"/>
            </w:pPr>
            <w:r>
              <w:t>5293,4</w:t>
            </w:r>
          </w:p>
        </w:tc>
      </w:tr>
      <w:tr w:rsidR="0087212C" w:rsidRPr="002556AB" w14:paraId="3CD190F2"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0E1057E5"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2408A9A2" w14:textId="77777777" w:rsidR="0087212C" w:rsidRPr="002556AB" w:rsidRDefault="0087212C" w:rsidP="00242316">
            <w:r w:rsidRPr="00916884">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B608397" w14:textId="77777777" w:rsidR="0087212C" w:rsidRPr="002556AB" w:rsidRDefault="0087212C" w:rsidP="00242316">
            <w:pPr>
              <w:jc w:val="center"/>
            </w:pPr>
            <w:r w:rsidRPr="003A1127">
              <w:t>992</w:t>
            </w:r>
          </w:p>
        </w:tc>
        <w:tc>
          <w:tcPr>
            <w:tcW w:w="567" w:type="dxa"/>
            <w:tcBorders>
              <w:top w:val="single" w:sz="4" w:space="0" w:color="auto"/>
              <w:left w:val="single" w:sz="4" w:space="0" w:color="auto"/>
              <w:bottom w:val="single" w:sz="4" w:space="0" w:color="auto"/>
              <w:right w:val="single" w:sz="4" w:space="0" w:color="auto"/>
            </w:tcBorders>
          </w:tcPr>
          <w:p w14:paraId="40A52C98" w14:textId="77777777" w:rsidR="0087212C" w:rsidRPr="002556AB" w:rsidRDefault="0087212C" w:rsidP="00242316">
            <w:pPr>
              <w:jc w:val="center"/>
            </w:pPr>
            <w:r w:rsidRPr="003A1127">
              <w:t>05</w:t>
            </w:r>
          </w:p>
        </w:tc>
        <w:tc>
          <w:tcPr>
            <w:tcW w:w="567" w:type="dxa"/>
            <w:tcBorders>
              <w:top w:val="single" w:sz="4" w:space="0" w:color="auto"/>
              <w:left w:val="single" w:sz="4" w:space="0" w:color="auto"/>
              <w:bottom w:val="single" w:sz="4" w:space="0" w:color="auto"/>
              <w:right w:val="single" w:sz="4" w:space="0" w:color="auto"/>
            </w:tcBorders>
          </w:tcPr>
          <w:p w14:paraId="1BAC9D0F" w14:textId="77777777" w:rsidR="0087212C" w:rsidRPr="002556AB" w:rsidRDefault="0087212C" w:rsidP="00242316">
            <w:pPr>
              <w:jc w:val="center"/>
            </w:pPr>
            <w:r w:rsidRPr="003A1127">
              <w:t>03</w:t>
            </w:r>
          </w:p>
        </w:tc>
        <w:tc>
          <w:tcPr>
            <w:tcW w:w="1607" w:type="dxa"/>
            <w:tcBorders>
              <w:top w:val="single" w:sz="4" w:space="0" w:color="auto"/>
              <w:left w:val="single" w:sz="4" w:space="0" w:color="auto"/>
              <w:bottom w:val="single" w:sz="4" w:space="0" w:color="auto"/>
              <w:right w:val="single" w:sz="4" w:space="0" w:color="auto"/>
            </w:tcBorders>
          </w:tcPr>
          <w:p w14:paraId="48121A1F" w14:textId="77777777" w:rsidR="0087212C" w:rsidRPr="002556AB" w:rsidRDefault="0087212C" w:rsidP="00242316">
            <w:pPr>
              <w:jc w:val="center"/>
            </w:pPr>
            <w:r w:rsidRPr="00D1250E">
              <w:t>4010</w:t>
            </w:r>
            <w:r>
              <w:t>110070</w:t>
            </w:r>
          </w:p>
        </w:tc>
        <w:tc>
          <w:tcPr>
            <w:tcW w:w="709" w:type="dxa"/>
            <w:tcBorders>
              <w:top w:val="single" w:sz="4" w:space="0" w:color="auto"/>
              <w:left w:val="single" w:sz="4" w:space="0" w:color="auto"/>
              <w:bottom w:val="single" w:sz="4" w:space="0" w:color="auto"/>
              <w:right w:val="single" w:sz="4" w:space="0" w:color="auto"/>
            </w:tcBorders>
          </w:tcPr>
          <w:p w14:paraId="7980F0A6" w14:textId="77777777" w:rsidR="0087212C" w:rsidRPr="002556AB" w:rsidRDefault="0087212C" w:rsidP="0024231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629D04E4" w14:textId="77777777" w:rsidR="0087212C" w:rsidRDefault="0087212C" w:rsidP="00242316">
            <w:pPr>
              <w:jc w:val="center"/>
            </w:pPr>
            <w:r>
              <w:t>5293,4</w:t>
            </w:r>
          </w:p>
        </w:tc>
      </w:tr>
      <w:tr w:rsidR="0087212C" w:rsidRPr="002556AB" w14:paraId="64D39234"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4EB25FE4"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2C158EB6" w14:textId="77777777" w:rsidR="0087212C" w:rsidRPr="002556AB" w:rsidRDefault="0087212C" w:rsidP="00242316">
            <w:r w:rsidRPr="002556AB">
              <w:t>Мероприятия по благоустройству</w:t>
            </w:r>
          </w:p>
        </w:tc>
        <w:tc>
          <w:tcPr>
            <w:tcW w:w="661" w:type="dxa"/>
            <w:tcBorders>
              <w:top w:val="single" w:sz="4" w:space="0" w:color="auto"/>
              <w:left w:val="single" w:sz="4" w:space="0" w:color="auto"/>
              <w:bottom w:val="single" w:sz="4" w:space="0" w:color="auto"/>
              <w:right w:val="single" w:sz="4" w:space="0" w:color="auto"/>
            </w:tcBorders>
          </w:tcPr>
          <w:p w14:paraId="5210B0A3"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55532DB" w14:textId="77777777" w:rsidR="0087212C" w:rsidRPr="002556AB" w:rsidRDefault="0087212C" w:rsidP="0024231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08CED01" w14:textId="77777777" w:rsidR="0087212C" w:rsidRPr="002556AB" w:rsidRDefault="0087212C" w:rsidP="00242316">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096CF2FE" w14:textId="77777777" w:rsidR="0087212C" w:rsidRPr="002556AB" w:rsidRDefault="0087212C" w:rsidP="00242316">
            <w:pPr>
              <w:jc w:val="center"/>
            </w:pPr>
            <w:r w:rsidRPr="002556AB">
              <w:t>5900000000</w:t>
            </w:r>
          </w:p>
        </w:tc>
        <w:tc>
          <w:tcPr>
            <w:tcW w:w="709" w:type="dxa"/>
            <w:tcBorders>
              <w:top w:val="single" w:sz="4" w:space="0" w:color="auto"/>
              <w:left w:val="single" w:sz="4" w:space="0" w:color="auto"/>
              <w:bottom w:val="single" w:sz="4" w:space="0" w:color="auto"/>
              <w:right w:val="single" w:sz="4" w:space="0" w:color="auto"/>
            </w:tcBorders>
          </w:tcPr>
          <w:p w14:paraId="33B2B385"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699DC676" w14:textId="77777777" w:rsidR="0087212C" w:rsidRPr="002556AB" w:rsidRDefault="0087212C" w:rsidP="00242316">
            <w:pPr>
              <w:jc w:val="center"/>
            </w:pPr>
            <w:r>
              <w:t>7894,4</w:t>
            </w:r>
          </w:p>
        </w:tc>
      </w:tr>
      <w:tr w:rsidR="0087212C" w:rsidRPr="002556AB" w14:paraId="4E7BE588"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239CBFF7"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4F7D2FDC" w14:textId="77777777" w:rsidR="0087212C" w:rsidRPr="002556AB" w:rsidRDefault="0087212C" w:rsidP="00242316">
            <w:r w:rsidRPr="008D3C68">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0A1EF8E"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F6FCBE4" w14:textId="77777777" w:rsidR="0087212C" w:rsidRPr="002556AB" w:rsidRDefault="0087212C" w:rsidP="0024231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EEDB13B" w14:textId="77777777" w:rsidR="0087212C" w:rsidRPr="002556AB" w:rsidRDefault="0087212C" w:rsidP="00242316">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2FB5289C" w14:textId="77777777" w:rsidR="0087212C" w:rsidRPr="002556AB" w:rsidRDefault="0087212C" w:rsidP="00242316">
            <w:pPr>
              <w:jc w:val="center"/>
            </w:pPr>
            <w:r w:rsidRPr="002556AB">
              <w:t>5940000000</w:t>
            </w:r>
          </w:p>
        </w:tc>
        <w:tc>
          <w:tcPr>
            <w:tcW w:w="709" w:type="dxa"/>
            <w:tcBorders>
              <w:top w:val="single" w:sz="4" w:space="0" w:color="auto"/>
              <w:left w:val="single" w:sz="4" w:space="0" w:color="auto"/>
              <w:bottom w:val="single" w:sz="4" w:space="0" w:color="auto"/>
              <w:right w:val="single" w:sz="4" w:space="0" w:color="auto"/>
            </w:tcBorders>
          </w:tcPr>
          <w:p w14:paraId="53E3AC08"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604B940F" w14:textId="77777777" w:rsidR="0087212C" w:rsidRPr="002556AB" w:rsidRDefault="0087212C" w:rsidP="00242316">
            <w:pPr>
              <w:jc w:val="center"/>
            </w:pPr>
            <w:r>
              <w:t>7894,4</w:t>
            </w:r>
          </w:p>
        </w:tc>
      </w:tr>
      <w:tr w:rsidR="0087212C" w:rsidRPr="002556AB" w14:paraId="3ABF6A62"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02216355"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55EC6DF3" w14:textId="77777777" w:rsidR="0087212C" w:rsidRPr="002556AB" w:rsidRDefault="0087212C" w:rsidP="00242316">
            <w:r w:rsidRPr="002556AB">
              <w:t>Уличное освещение</w:t>
            </w:r>
          </w:p>
        </w:tc>
        <w:tc>
          <w:tcPr>
            <w:tcW w:w="661" w:type="dxa"/>
            <w:tcBorders>
              <w:top w:val="single" w:sz="4" w:space="0" w:color="auto"/>
              <w:left w:val="single" w:sz="4" w:space="0" w:color="auto"/>
              <w:bottom w:val="single" w:sz="4" w:space="0" w:color="auto"/>
              <w:right w:val="single" w:sz="4" w:space="0" w:color="auto"/>
            </w:tcBorders>
          </w:tcPr>
          <w:p w14:paraId="6A42D45A"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0D95FB5" w14:textId="77777777" w:rsidR="0087212C" w:rsidRPr="002556AB" w:rsidRDefault="0087212C" w:rsidP="0024231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E396284" w14:textId="77777777" w:rsidR="0087212C" w:rsidRPr="002556AB" w:rsidRDefault="0087212C" w:rsidP="00242316">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0A8551E6" w14:textId="77777777" w:rsidR="0087212C" w:rsidRPr="002556AB" w:rsidRDefault="0087212C" w:rsidP="00242316">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tcPr>
          <w:p w14:paraId="37A3A645"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1C2E6402" w14:textId="77777777" w:rsidR="0087212C" w:rsidRPr="002556AB" w:rsidRDefault="0087212C" w:rsidP="00242316">
            <w:pPr>
              <w:jc w:val="center"/>
            </w:pPr>
            <w:r>
              <w:t>3099,8</w:t>
            </w:r>
          </w:p>
        </w:tc>
      </w:tr>
      <w:tr w:rsidR="0087212C" w:rsidRPr="002556AB" w14:paraId="46E9BEDD"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5C60FA48"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0F6E7D57" w14:textId="77777777" w:rsidR="0087212C" w:rsidRPr="002556AB" w:rsidRDefault="0087212C" w:rsidP="00242316">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CCB3CA3"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BE1FE60" w14:textId="77777777" w:rsidR="0087212C" w:rsidRPr="002556AB" w:rsidRDefault="0087212C" w:rsidP="0024231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7E87573" w14:textId="77777777" w:rsidR="0087212C" w:rsidRPr="002556AB" w:rsidRDefault="0087212C" w:rsidP="00242316">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5BEEAF0B" w14:textId="77777777" w:rsidR="0087212C" w:rsidRPr="002556AB" w:rsidRDefault="0087212C" w:rsidP="00242316">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tcPr>
          <w:p w14:paraId="6EBE12E8" w14:textId="77777777" w:rsidR="0087212C" w:rsidRPr="002556AB" w:rsidRDefault="0087212C" w:rsidP="00242316">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0CE84D4A" w14:textId="77777777" w:rsidR="0087212C" w:rsidRPr="002556AB" w:rsidRDefault="0087212C" w:rsidP="00242316">
            <w:pPr>
              <w:jc w:val="center"/>
            </w:pPr>
            <w:r>
              <w:t>3099,8</w:t>
            </w:r>
          </w:p>
        </w:tc>
      </w:tr>
      <w:tr w:rsidR="0087212C" w:rsidRPr="002556AB" w14:paraId="18B16C13"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104BF9DB"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4DBD0AAB" w14:textId="77777777" w:rsidR="0087212C" w:rsidRPr="002556AB" w:rsidRDefault="0087212C" w:rsidP="0024231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84F203B"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E9456AB" w14:textId="77777777" w:rsidR="0087212C" w:rsidRPr="002556AB" w:rsidRDefault="0087212C" w:rsidP="0024231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BCDB2CA" w14:textId="77777777" w:rsidR="0087212C" w:rsidRPr="002556AB" w:rsidRDefault="0087212C" w:rsidP="00242316">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7D50D2F6" w14:textId="77777777" w:rsidR="0087212C" w:rsidRPr="002556AB" w:rsidRDefault="0087212C" w:rsidP="00242316">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tcPr>
          <w:p w14:paraId="20BA1092" w14:textId="77777777" w:rsidR="0087212C" w:rsidRPr="002556AB" w:rsidRDefault="0087212C" w:rsidP="00242316">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1D1A656B" w14:textId="77777777" w:rsidR="0087212C" w:rsidRPr="002556AB" w:rsidRDefault="0087212C" w:rsidP="00242316">
            <w:pPr>
              <w:jc w:val="center"/>
            </w:pPr>
            <w:r>
              <w:t>3099,8</w:t>
            </w:r>
          </w:p>
        </w:tc>
      </w:tr>
      <w:tr w:rsidR="0087212C" w:rsidRPr="002556AB" w14:paraId="3DF44D41"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698BE333"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698149D" w14:textId="77777777" w:rsidR="0087212C" w:rsidRDefault="0087212C" w:rsidP="00242316">
            <w:r w:rsidRPr="00925857">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035B92E5"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B1F1615" w14:textId="77777777" w:rsidR="0087212C" w:rsidRPr="002556AB" w:rsidRDefault="0087212C" w:rsidP="0024231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29F1AFE" w14:textId="77777777" w:rsidR="0087212C" w:rsidRPr="002556AB" w:rsidRDefault="0087212C" w:rsidP="00242316">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4CDB4363" w14:textId="77777777" w:rsidR="0087212C" w:rsidRDefault="0087212C" w:rsidP="00242316">
            <w:pPr>
              <w:jc w:val="center"/>
            </w:pPr>
            <w:r w:rsidRPr="00925857">
              <w:t>5940000300</w:t>
            </w:r>
          </w:p>
        </w:tc>
        <w:tc>
          <w:tcPr>
            <w:tcW w:w="709" w:type="dxa"/>
            <w:tcBorders>
              <w:top w:val="single" w:sz="4" w:space="0" w:color="auto"/>
              <w:left w:val="single" w:sz="4" w:space="0" w:color="auto"/>
              <w:bottom w:val="single" w:sz="4" w:space="0" w:color="auto"/>
              <w:right w:val="single" w:sz="4" w:space="0" w:color="auto"/>
            </w:tcBorders>
          </w:tcPr>
          <w:p w14:paraId="12B500E3" w14:textId="77777777" w:rsidR="0087212C" w:rsidRDefault="0087212C" w:rsidP="0024231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44EFC8B9" w14:textId="77777777" w:rsidR="0087212C" w:rsidRDefault="0087212C" w:rsidP="00242316">
            <w:pPr>
              <w:jc w:val="center"/>
            </w:pPr>
            <w:r>
              <w:t>1378,3</w:t>
            </w:r>
          </w:p>
        </w:tc>
      </w:tr>
      <w:tr w:rsidR="0087212C" w:rsidRPr="002556AB" w14:paraId="79956135"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60448D9A"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0F948BA" w14:textId="77777777" w:rsidR="0087212C" w:rsidRPr="002556AB" w:rsidRDefault="0087212C" w:rsidP="00242316">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3667E41C"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AA6C629" w14:textId="77777777" w:rsidR="0087212C" w:rsidRPr="002556AB" w:rsidRDefault="0087212C" w:rsidP="0024231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B0CF160" w14:textId="77777777" w:rsidR="0087212C" w:rsidRPr="002556AB" w:rsidRDefault="0087212C" w:rsidP="0024231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3A94F1F3" w14:textId="77777777" w:rsidR="0087212C" w:rsidRPr="002556AB" w:rsidRDefault="0087212C" w:rsidP="00242316">
            <w:pPr>
              <w:jc w:val="center"/>
            </w:pPr>
            <w:r>
              <w:t>5940000300</w:t>
            </w:r>
          </w:p>
        </w:tc>
        <w:tc>
          <w:tcPr>
            <w:tcW w:w="709" w:type="dxa"/>
            <w:tcBorders>
              <w:top w:val="single" w:sz="4" w:space="0" w:color="auto"/>
              <w:left w:val="single" w:sz="4" w:space="0" w:color="auto"/>
              <w:bottom w:val="single" w:sz="4" w:space="0" w:color="auto"/>
              <w:right w:val="single" w:sz="4" w:space="0" w:color="auto"/>
            </w:tcBorders>
          </w:tcPr>
          <w:p w14:paraId="7F12DDB3" w14:textId="77777777" w:rsidR="0087212C" w:rsidRPr="002556AB" w:rsidRDefault="0087212C" w:rsidP="00242316">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11D027D9" w14:textId="77777777" w:rsidR="0087212C" w:rsidRDefault="0087212C" w:rsidP="00242316">
            <w:pPr>
              <w:jc w:val="center"/>
            </w:pPr>
            <w:r>
              <w:t>1719,9</w:t>
            </w:r>
          </w:p>
        </w:tc>
      </w:tr>
      <w:tr w:rsidR="0087212C" w:rsidRPr="002556AB" w14:paraId="3AD576F1"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72BF22FD"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29AE441D" w14:textId="77777777" w:rsidR="0087212C" w:rsidRDefault="0087212C" w:rsidP="00242316">
            <w:r w:rsidRPr="007348F2">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1D77DE49" w14:textId="77777777" w:rsidR="0087212C" w:rsidRPr="00D73A2B" w:rsidRDefault="0087212C" w:rsidP="00242316">
            <w:pPr>
              <w:jc w:val="center"/>
            </w:pPr>
            <w:r w:rsidRPr="004C1B83">
              <w:t>992</w:t>
            </w:r>
          </w:p>
        </w:tc>
        <w:tc>
          <w:tcPr>
            <w:tcW w:w="567" w:type="dxa"/>
            <w:tcBorders>
              <w:top w:val="single" w:sz="4" w:space="0" w:color="auto"/>
              <w:left w:val="single" w:sz="4" w:space="0" w:color="auto"/>
              <w:bottom w:val="single" w:sz="4" w:space="0" w:color="auto"/>
              <w:right w:val="single" w:sz="4" w:space="0" w:color="auto"/>
            </w:tcBorders>
          </w:tcPr>
          <w:p w14:paraId="1A975084" w14:textId="77777777" w:rsidR="0087212C" w:rsidRPr="00D73A2B" w:rsidRDefault="0087212C" w:rsidP="00242316">
            <w:pPr>
              <w:jc w:val="center"/>
            </w:pPr>
            <w:r w:rsidRPr="004C1B83">
              <w:t>05</w:t>
            </w:r>
          </w:p>
        </w:tc>
        <w:tc>
          <w:tcPr>
            <w:tcW w:w="567" w:type="dxa"/>
            <w:tcBorders>
              <w:top w:val="single" w:sz="4" w:space="0" w:color="auto"/>
              <w:left w:val="single" w:sz="4" w:space="0" w:color="auto"/>
              <w:bottom w:val="single" w:sz="4" w:space="0" w:color="auto"/>
              <w:right w:val="single" w:sz="4" w:space="0" w:color="auto"/>
            </w:tcBorders>
          </w:tcPr>
          <w:p w14:paraId="39F8A20F" w14:textId="77777777" w:rsidR="0087212C" w:rsidRPr="00D73A2B" w:rsidRDefault="0087212C" w:rsidP="00242316">
            <w:pPr>
              <w:jc w:val="center"/>
            </w:pPr>
            <w:r w:rsidRPr="004C1B83">
              <w:t>03</w:t>
            </w:r>
          </w:p>
        </w:tc>
        <w:tc>
          <w:tcPr>
            <w:tcW w:w="1607" w:type="dxa"/>
            <w:tcBorders>
              <w:top w:val="single" w:sz="4" w:space="0" w:color="auto"/>
              <w:left w:val="single" w:sz="4" w:space="0" w:color="auto"/>
              <w:bottom w:val="single" w:sz="4" w:space="0" w:color="auto"/>
              <w:right w:val="single" w:sz="4" w:space="0" w:color="auto"/>
            </w:tcBorders>
          </w:tcPr>
          <w:p w14:paraId="126DE594" w14:textId="77777777" w:rsidR="0087212C" w:rsidRPr="00D73A2B" w:rsidRDefault="0087212C" w:rsidP="00242316">
            <w:pPr>
              <w:jc w:val="center"/>
            </w:pPr>
            <w:r w:rsidRPr="00806913">
              <w:t>5940000300</w:t>
            </w:r>
          </w:p>
        </w:tc>
        <w:tc>
          <w:tcPr>
            <w:tcW w:w="709" w:type="dxa"/>
            <w:tcBorders>
              <w:top w:val="single" w:sz="4" w:space="0" w:color="auto"/>
              <w:left w:val="single" w:sz="4" w:space="0" w:color="auto"/>
              <w:bottom w:val="single" w:sz="4" w:space="0" w:color="auto"/>
              <w:right w:val="single" w:sz="4" w:space="0" w:color="auto"/>
            </w:tcBorders>
          </w:tcPr>
          <w:p w14:paraId="1D0D2739" w14:textId="77777777" w:rsidR="0087212C" w:rsidRPr="002556AB" w:rsidRDefault="0087212C" w:rsidP="00242316">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1CA681FD" w14:textId="77777777" w:rsidR="0087212C" w:rsidRDefault="0087212C" w:rsidP="00242316">
            <w:pPr>
              <w:jc w:val="center"/>
            </w:pPr>
            <w:r>
              <w:t>1,6</w:t>
            </w:r>
          </w:p>
        </w:tc>
      </w:tr>
      <w:tr w:rsidR="0087212C" w:rsidRPr="002556AB" w14:paraId="3D4E8B0A"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2A40BF96"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1102B4A3" w14:textId="77777777" w:rsidR="0087212C" w:rsidRDefault="0087212C" w:rsidP="00242316">
            <w:r w:rsidRPr="007348F2">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2FD88E35" w14:textId="77777777" w:rsidR="0087212C" w:rsidRPr="00D73A2B" w:rsidRDefault="0087212C" w:rsidP="00242316">
            <w:pPr>
              <w:jc w:val="center"/>
            </w:pPr>
            <w:r w:rsidRPr="004C1B83">
              <w:t>992</w:t>
            </w:r>
          </w:p>
        </w:tc>
        <w:tc>
          <w:tcPr>
            <w:tcW w:w="567" w:type="dxa"/>
            <w:tcBorders>
              <w:top w:val="single" w:sz="4" w:space="0" w:color="auto"/>
              <w:left w:val="single" w:sz="4" w:space="0" w:color="auto"/>
              <w:bottom w:val="single" w:sz="4" w:space="0" w:color="auto"/>
              <w:right w:val="single" w:sz="4" w:space="0" w:color="auto"/>
            </w:tcBorders>
          </w:tcPr>
          <w:p w14:paraId="21D45B8D" w14:textId="77777777" w:rsidR="0087212C" w:rsidRPr="00D73A2B" w:rsidRDefault="0087212C" w:rsidP="00242316">
            <w:pPr>
              <w:jc w:val="center"/>
            </w:pPr>
            <w:r w:rsidRPr="004C1B83">
              <w:t>05</w:t>
            </w:r>
          </w:p>
        </w:tc>
        <w:tc>
          <w:tcPr>
            <w:tcW w:w="567" w:type="dxa"/>
            <w:tcBorders>
              <w:top w:val="single" w:sz="4" w:space="0" w:color="auto"/>
              <w:left w:val="single" w:sz="4" w:space="0" w:color="auto"/>
              <w:bottom w:val="single" w:sz="4" w:space="0" w:color="auto"/>
              <w:right w:val="single" w:sz="4" w:space="0" w:color="auto"/>
            </w:tcBorders>
          </w:tcPr>
          <w:p w14:paraId="6AC8F0F5" w14:textId="77777777" w:rsidR="0087212C" w:rsidRPr="00D73A2B" w:rsidRDefault="0087212C" w:rsidP="00242316">
            <w:pPr>
              <w:jc w:val="center"/>
            </w:pPr>
            <w:r w:rsidRPr="004C1B83">
              <w:t>03</w:t>
            </w:r>
          </w:p>
        </w:tc>
        <w:tc>
          <w:tcPr>
            <w:tcW w:w="1607" w:type="dxa"/>
            <w:tcBorders>
              <w:top w:val="single" w:sz="4" w:space="0" w:color="auto"/>
              <w:left w:val="single" w:sz="4" w:space="0" w:color="auto"/>
              <w:bottom w:val="single" w:sz="4" w:space="0" w:color="auto"/>
              <w:right w:val="single" w:sz="4" w:space="0" w:color="auto"/>
            </w:tcBorders>
          </w:tcPr>
          <w:p w14:paraId="39D0E4CF" w14:textId="77777777" w:rsidR="0087212C" w:rsidRPr="00D73A2B" w:rsidRDefault="0087212C" w:rsidP="00242316">
            <w:pPr>
              <w:jc w:val="center"/>
            </w:pPr>
            <w:r w:rsidRPr="00806913">
              <w:t>5940000300</w:t>
            </w:r>
          </w:p>
        </w:tc>
        <w:tc>
          <w:tcPr>
            <w:tcW w:w="709" w:type="dxa"/>
            <w:tcBorders>
              <w:top w:val="single" w:sz="4" w:space="0" w:color="auto"/>
              <w:left w:val="single" w:sz="4" w:space="0" w:color="auto"/>
              <w:bottom w:val="single" w:sz="4" w:space="0" w:color="auto"/>
              <w:right w:val="single" w:sz="4" w:space="0" w:color="auto"/>
            </w:tcBorders>
          </w:tcPr>
          <w:p w14:paraId="1DE6B224" w14:textId="77777777" w:rsidR="0087212C" w:rsidRPr="002556AB" w:rsidRDefault="0087212C" w:rsidP="00242316">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364CD9DC" w14:textId="77777777" w:rsidR="0087212C" w:rsidRDefault="0087212C" w:rsidP="00242316">
            <w:pPr>
              <w:jc w:val="center"/>
            </w:pPr>
            <w:r>
              <w:t>1,6</w:t>
            </w:r>
          </w:p>
        </w:tc>
      </w:tr>
      <w:tr w:rsidR="0087212C" w:rsidRPr="002556AB" w14:paraId="247D01FE"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0938C85E"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626B676F" w14:textId="77777777" w:rsidR="0087212C" w:rsidRDefault="0087212C" w:rsidP="00242316">
            <w:r w:rsidRPr="007348F2">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4D6BEA62" w14:textId="77777777" w:rsidR="0087212C" w:rsidRPr="00D73A2B" w:rsidRDefault="0087212C" w:rsidP="00242316">
            <w:pPr>
              <w:jc w:val="center"/>
            </w:pPr>
            <w:r w:rsidRPr="004C1B83">
              <w:t>992</w:t>
            </w:r>
          </w:p>
        </w:tc>
        <w:tc>
          <w:tcPr>
            <w:tcW w:w="567" w:type="dxa"/>
            <w:tcBorders>
              <w:top w:val="single" w:sz="4" w:space="0" w:color="auto"/>
              <w:left w:val="single" w:sz="4" w:space="0" w:color="auto"/>
              <w:bottom w:val="single" w:sz="4" w:space="0" w:color="auto"/>
              <w:right w:val="single" w:sz="4" w:space="0" w:color="auto"/>
            </w:tcBorders>
          </w:tcPr>
          <w:p w14:paraId="400BA25E" w14:textId="77777777" w:rsidR="0087212C" w:rsidRPr="00D73A2B" w:rsidRDefault="0087212C" w:rsidP="00242316">
            <w:pPr>
              <w:jc w:val="center"/>
            </w:pPr>
            <w:r w:rsidRPr="004C1B83">
              <w:t>05</w:t>
            </w:r>
          </w:p>
        </w:tc>
        <w:tc>
          <w:tcPr>
            <w:tcW w:w="567" w:type="dxa"/>
            <w:tcBorders>
              <w:top w:val="single" w:sz="4" w:space="0" w:color="auto"/>
              <w:left w:val="single" w:sz="4" w:space="0" w:color="auto"/>
              <w:bottom w:val="single" w:sz="4" w:space="0" w:color="auto"/>
              <w:right w:val="single" w:sz="4" w:space="0" w:color="auto"/>
            </w:tcBorders>
          </w:tcPr>
          <w:p w14:paraId="1960D827" w14:textId="77777777" w:rsidR="0087212C" w:rsidRPr="00D73A2B" w:rsidRDefault="0087212C" w:rsidP="00242316">
            <w:pPr>
              <w:jc w:val="center"/>
            </w:pPr>
            <w:r w:rsidRPr="004C1B83">
              <w:t>03</w:t>
            </w:r>
          </w:p>
        </w:tc>
        <w:tc>
          <w:tcPr>
            <w:tcW w:w="1607" w:type="dxa"/>
            <w:tcBorders>
              <w:top w:val="single" w:sz="4" w:space="0" w:color="auto"/>
              <w:left w:val="single" w:sz="4" w:space="0" w:color="auto"/>
              <w:bottom w:val="single" w:sz="4" w:space="0" w:color="auto"/>
              <w:right w:val="single" w:sz="4" w:space="0" w:color="auto"/>
            </w:tcBorders>
          </w:tcPr>
          <w:p w14:paraId="33510824" w14:textId="77777777" w:rsidR="0087212C" w:rsidRPr="00D73A2B" w:rsidRDefault="0087212C" w:rsidP="00242316">
            <w:pPr>
              <w:jc w:val="center"/>
            </w:pPr>
            <w:r w:rsidRPr="00806913">
              <w:t>5940000300</w:t>
            </w:r>
          </w:p>
        </w:tc>
        <w:tc>
          <w:tcPr>
            <w:tcW w:w="709" w:type="dxa"/>
            <w:tcBorders>
              <w:top w:val="single" w:sz="4" w:space="0" w:color="auto"/>
              <w:left w:val="single" w:sz="4" w:space="0" w:color="auto"/>
              <w:bottom w:val="single" w:sz="4" w:space="0" w:color="auto"/>
              <w:right w:val="single" w:sz="4" w:space="0" w:color="auto"/>
            </w:tcBorders>
          </w:tcPr>
          <w:p w14:paraId="46B21ADB" w14:textId="77777777" w:rsidR="0087212C" w:rsidRPr="002556AB" w:rsidRDefault="0087212C" w:rsidP="00242316">
            <w:pPr>
              <w:jc w:val="center"/>
            </w:pPr>
            <w:r>
              <w:t>853</w:t>
            </w:r>
          </w:p>
        </w:tc>
        <w:tc>
          <w:tcPr>
            <w:tcW w:w="1417" w:type="dxa"/>
            <w:tcBorders>
              <w:top w:val="single" w:sz="4" w:space="0" w:color="auto"/>
              <w:left w:val="single" w:sz="4" w:space="0" w:color="auto"/>
              <w:bottom w:val="single" w:sz="4" w:space="0" w:color="auto"/>
              <w:right w:val="single" w:sz="4" w:space="0" w:color="auto"/>
            </w:tcBorders>
          </w:tcPr>
          <w:p w14:paraId="39BD0BDD" w14:textId="77777777" w:rsidR="0087212C" w:rsidRDefault="0087212C" w:rsidP="00242316">
            <w:pPr>
              <w:jc w:val="center"/>
            </w:pPr>
            <w:r>
              <w:t>1,6</w:t>
            </w:r>
          </w:p>
        </w:tc>
      </w:tr>
      <w:tr w:rsidR="0087212C" w:rsidRPr="002556AB" w14:paraId="17BCD03D"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6AC2258B"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35272F25" w14:textId="77777777" w:rsidR="0087212C" w:rsidRPr="002556AB" w:rsidRDefault="0087212C" w:rsidP="00242316">
            <w:r w:rsidRPr="008D3C68">
              <w:t>Прочие мероприятия по благоустройству городских поселений</w:t>
            </w:r>
          </w:p>
        </w:tc>
        <w:tc>
          <w:tcPr>
            <w:tcW w:w="661" w:type="dxa"/>
            <w:tcBorders>
              <w:top w:val="single" w:sz="4" w:space="0" w:color="auto"/>
              <w:left w:val="single" w:sz="4" w:space="0" w:color="auto"/>
              <w:bottom w:val="single" w:sz="4" w:space="0" w:color="auto"/>
              <w:right w:val="single" w:sz="4" w:space="0" w:color="auto"/>
            </w:tcBorders>
          </w:tcPr>
          <w:p w14:paraId="3B487CA0" w14:textId="77777777" w:rsidR="0087212C" w:rsidRPr="002556AB" w:rsidRDefault="0087212C" w:rsidP="00242316">
            <w:pPr>
              <w:jc w:val="center"/>
            </w:pPr>
            <w:r w:rsidRPr="00D73A2B">
              <w:t>992</w:t>
            </w:r>
          </w:p>
        </w:tc>
        <w:tc>
          <w:tcPr>
            <w:tcW w:w="567" w:type="dxa"/>
            <w:tcBorders>
              <w:top w:val="single" w:sz="4" w:space="0" w:color="auto"/>
              <w:left w:val="single" w:sz="4" w:space="0" w:color="auto"/>
              <w:bottom w:val="single" w:sz="4" w:space="0" w:color="auto"/>
              <w:right w:val="single" w:sz="4" w:space="0" w:color="auto"/>
            </w:tcBorders>
          </w:tcPr>
          <w:p w14:paraId="66E1EC53" w14:textId="77777777" w:rsidR="0087212C" w:rsidRPr="002556AB" w:rsidRDefault="0087212C" w:rsidP="00242316">
            <w:pPr>
              <w:jc w:val="center"/>
            </w:pPr>
            <w:r w:rsidRPr="00D73A2B">
              <w:t>05</w:t>
            </w:r>
          </w:p>
        </w:tc>
        <w:tc>
          <w:tcPr>
            <w:tcW w:w="567" w:type="dxa"/>
            <w:tcBorders>
              <w:top w:val="single" w:sz="4" w:space="0" w:color="auto"/>
              <w:left w:val="single" w:sz="4" w:space="0" w:color="auto"/>
              <w:bottom w:val="single" w:sz="4" w:space="0" w:color="auto"/>
              <w:right w:val="single" w:sz="4" w:space="0" w:color="auto"/>
            </w:tcBorders>
          </w:tcPr>
          <w:p w14:paraId="04342311" w14:textId="77777777" w:rsidR="0087212C" w:rsidRPr="002556AB" w:rsidRDefault="0087212C" w:rsidP="00242316">
            <w:pPr>
              <w:jc w:val="center"/>
            </w:pPr>
            <w:r w:rsidRPr="00D73A2B">
              <w:t>03</w:t>
            </w:r>
          </w:p>
        </w:tc>
        <w:tc>
          <w:tcPr>
            <w:tcW w:w="1607" w:type="dxa"/>
            <w:tcBorders>
              <w:top w:val="single" w:sz="4" w:space="0" w:color="auto"/>
              <w:left w:val="single" w:sz="4" w:space="0" w:color="auto"/>
              <w:bottom w:val="single" w:sz="4" w:space="0" w:color="auto"/>
              <w:right w:val="single" w:sz="4" w:space="0" w:color="auto"/>
            </w:tcBorders>
          </w:tcPr>
          <w:p w14:paraId="5F3200C4" w14:textId="77777777" w:rsidR="0087212C" w:rsidRPr="002556AB" w:rsidRDefault="0087212C" w:rsidP="00242316">
            <w:pPr>
              <w:jc w:val="center"/>
            </w:pPr>
            <w:r w:rsidRPr="00D73A2B">
              <w:t>5940000330</w:t>
            </w:r>
          </w:p>
        </w:tc>
        <w:tc>
          <w:tcPr>
            <w:tcW w:w="709" w:type="dxa"/>
            <w:tcBorders>
              <w:top w:val="single" w:sz="4" w:space="0" w:color="auto"/>
              <w:left w:val="single" w:sz="4" w:space="0" w:color="auto"/>
              <w:bottom w:val="single" w:sz="4" w:space="0" w:color="auto"/>
              <w:right w:val="single" w:sz="4" w:space="0" w:color="auto"/>
            </w:tcBorders>
          </w:tcPr>
          <w:p w14:paraId="1C5444E2"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67E3583B" w14:textId="77777777" w:rsidR="0087212C" w:rsidRPr="002556AB" w:rsidRDefault="0087212C" w:rsidP="00242316">
            <w:pPr>
              <w:jc w:val="center"/>
            </w:pPr>
            <w:r>
              <w:t>4194,6</w:t>
            </w:r>
          </w:p>
        </w:tc>
      </w:tr>
      <w:tr w:rsidR="0087212C" w:rsidRPr="002556AB" w14:paraId="70B7FA12"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418D70DA"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6A2F39FA" w14:textId="77777777" w:rsidR="0087212C" w:rsidRPr="002556AB" w:rsidRDefault="0087212C" w:rsidP="00242316">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0D02368" w14:textId="77777777" w:rsidR="0087212C" w:rsidRPr="002556AB" w:rsidRDefault="0087212C" w:rsidP="00242316">
            <w:pPr>
              <w:jc w:val="center"/>
            </w:pPr>
            <w:r w:rsidRPr="00D73A2B">
              <w:t>992</w:t>
            </w:r>
          </w:p>
        </w:tc>
        <w:tc>
          <w:tcPr>
            <w:tcW w:w="567" w:type="dxa"/>
            <w:tcBorders>
              <w:top w:val="single" w:sz="4" w:space="0" w:color="auto"/>
              <w:left w:val="single" w:sz="4" w:space="0" w:color="auto"/>
              <w:bottom w:val="single" w:sz="4" w:space="0" w:color="auto"/>
              <w:right w:val="single" w:sz="4" w:space="0" w:color="auto"/>
            </w:tcBorders>
          </w:tcPr>
          <w:p w14:paraId="3BEB22B9" w14:textId="77777777" w:rsidR="0087212C" w:rsidRPr="002556AB" w:rsidRDefault="0087212C" w:rsidP="00242316">
            <w:pPr>
              <w:jc w:val="center"/>
            </w:pPr>
            <w:r w:rsidRPr="00D73A2B">
              <w:t>05</w:t>
            </w:r>
          </w:p>
        </w:tc>
        <w:tc>
          <w:tcPr>
            <w:tcW w:w="567" w:type="dxa"/>
            <w:tcBorders>
              <w:top w:val="single" w:sz="4" w:space="0" w:color="auto"/>
              <w:left w:val="single" w:sz="4" w:space="0" w:color="auto"/>
              <w:bottom w:val="single" w:sz="4" w:space="0" w:color="auto"/>
              <w:right w:val="single" w:sz="4" w:space="0" w:color="auto"/>
            </w:tcBorders>
          </w:tcPr>
          <w:p w14:paraId="469FFA29" w14:textId="77777777" w:rsidR="0087212C" w:rsidRPr="002556AB" w:rsidRDefault="0087212C" w:rsidP="00242316">
            <w:pPr>
              <w:jc w:val="center"/>
            </w:pPr>
            <w:r w:rsidRPr="00D73A2B">
              <w:t>03</w:t>
            </w:r>
          </w:p>
        </w:tc>
        <w:tc>
          <w:tcPr>
            <w:tcW w:w="1607" w:type="dxa"/>
            <w:tcBorders>
              <w:top w:val="single" w:sz="4" w:space="0" w:color="auto"/>
              <w:left w:val="single" w:sz="4" w:space="0" w:color="auto"/>
              <w:bottom w:val="single" w:sz="4" w:space="0" w:color="auto"/>
              <w:right w:val="single" w:sz="4" w:space="0" w:color="auto"/>
            </w:tcBorders>
          </w:tcPr>
          <w:p w14:paraId="024CC067" w14:textId="77777777" w:rsidR="0087212C" w:rsidRPr="002556AB" w:rsidRDefault="0087212C" w:rsidP="00242316">
            <w:pPr>
              <w:jc w:val="center"/>
            </w:pPr>
            <w:r w:rsidRPr="00D73A2B">
              <w:t>5940000330</w:t>
            </w:r>
          </w:p>
        </w:tc>
        <w:tc>
          <w:tcPr>
            <w:tcW w:w="709" w:type="dxa"/>
            <w:tcBorders>
              <w:top w:val="single" w:sz="4" w:space="0" w:color="auto"/>
              <w:left w:val="single" w:sz="4" w:space="0" w:color="auto"/>
              <w:bottom w:val="single" w:sz="4" w:space="0" w:color="auto"/>
              <w:right w:val="single" w:sz="4" w:space="0" w:color="auto"/>
            </w:tcBorders>
          </w:tcPr>
          <w:p w14:paraId="557DEA29" w14:textId="77777777" w:rsidR="0087212C" w:rsidRPr="002556AB" w:rsidRDefault="0087212C" w:rsidP="0024231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5A8D1052" w14:textId="77777777" w:rsidR="0087212C" w:rsidRPr="002556AB" w:rsidRDefault="0087212C" w:rsidP="00242316">
            <w:pPr>
              <w:jc w:val="center"/>
            </w:pPr>
            <w:r>
              <w:t>4194,6</w:t>
            </w:r>
          </w:p>
        </w:tc>
      </w:tr>
      <w:tr w:rsidR="0087212C" w:rsidRPr="002556AB" w14:paraId="0619932E"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5D016E09"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1AE745E2" w14:textId="77777777" w:rsidR="0087212C" w:rsidRPr="00D73A2B" w:rsidRDefault="0087212C" w:rsidP="0024231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570B72F" w14:textId="77777777" w:rsidR="0087212C" w:rsidRPr="00D73A2B" w:rsidRDefault="0087212C" w:rsidP="00242316">
            <w:pPr>
              <w:jc w:val="center"/>
            </w:pPr>
            <w:r w:rsidRPr="00D73A2B">
              <w:t>992</w:t>
            </w:r>
          </w:p>
        </w:tc>
        <w:tc>
          <w:tcPr>
            <w:tcW w:w="567" w:type="dxa"/>
            <w:tcBorders>
              <w:top w:val="single" w:sz="4" w:space="0" w:color="auto"/>
              <w:left w:val="single" w:sz="4" w:space="0" w:color="auto"/>
              <w:bottom w:val="single" w:sz="4" w:space="0" w:color="auto"/>
              <w:right w:val="single" w:sz="4" w:space="0" w:color="auto"/>
            </w:tcBorders>
          </w:tcPr>
          <w:p w14:paraId="403055E0" w14:textId="77777777" w:rsidR="0087212C" w:rsidRPr="00D73A2B" w:rsidRDefault="0087212C" w:rsidP="00242316">
            <w:pPr>
              <w:jc w:val="center"/>
            </w:pPr>
            <w:r w:rsidRPr="00D73A2B">
              <w:t>05</w:t>
            </w:r>
          </w:p>
        </w:tc>
        <w:tc>
          <w:tcPr>
            <w:tcW w:w="567" w:type="dxa"/>
            <w:tcBorders>
              <w:top w:val="single" w:sz="4" w:space="0" w:color="auto"/>
              <w:left w:val="single" w:sz="4" w:space="0" w:color="auto"/>
              <w:bottom w:val="single" w:sz="4" w:space="0" w:color="auto"/>
              <w:right w:val="single" w:sz="4" w:space="0" w:color="auto"/>
            </w:tcBorders>
          </w:tcPr>
          <w:p w14:paraId="195B3703" w14:textId="77777777" w:rsidR="0087212C" w:rsidRPr="00D73A2B" w:rsidRDefault="0087212C" w:rsidP="00242316">
            <w:pPr>
              <w:jc w:val="center"/>
            </w:pPr>
            <w:r w:rsidRPr="00D73A2B">
              <w:t>03</w:t>
            </w:r>
          </w:p>
        </w:tc>
        <w:tc>
          <w:tcPr>
            <w:tcW w:w="1607" w:type="dxa"/>
            <w:tcBorders>
              <w:top w:val="single" w:sz="4" w:space="0" w:color="auto"/>
              <w:left w:val="single" w:sz="4" w:space="0" w:color="auto"/>
              <w:bottom w:val="single" w:sz="4" w:space="0" w:color="auto"/>
              <w:right w:val="single" w:sz="4" w:space="0" w:color="auto"/>
            </w:tcBorders>
          </w:tcPr>
          <w:p w14:paraId="5B5A3040" w14:textId="77777777" w:rsidR="0087212C" w:rsidRPr="00D73A2B" w:rsidRDefault="0087212C" w:rsidP="00242316">
            <w:pPr>
              <w:jc w:val="center"/>
            </w:pPr>
            <w:r w:rsidRPr="00D73A2B">
              <w:t>5940000330</w:t>
            </w:r>
          </w:p>
        </w:tc>
        <w:tc>
          <w:tcPr>
            <w:tcW w:w="709" w:type="dxa"/>
            <w:tcBorders>
              <w:top w:val="single" w:sz="4" w:space="0" w:color="auto"/>
              <w:left w:val="single" w:sz="4" w:space="0" w:color="auto"/>
              <w:bottom w:val="single" w:sz="4" w:space="0" w:color="auto"/>
              <w:right w:val="single" w:sz="4" w:space="0" w:color="auto"/>
            </w:tcBorders>
          </w:tcPr>
          <w:p w14:paraId="2DF9F000" w14:textId="77777777" w:rsidR="0087212C" w:rsidRPr="00D73A2B" w:rsidRDefault="0087212C" w:rsidP="0024231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879074A" w14:textId="77777777" w:rsidR="0087212C" w:rsidRPr="00D73A2B" w:rsidRDefault="0087212C" w:rsidP="00242316">
            <w:pPr>
              <w:jc w:val="center"/>
            </w:pPr>
            <w:r>
              <w:t>4194,6</w:t>
            </w:r>
          </w:p>
        </w:tc>
      </w:tr>
      <w:tr w:rsidR="0087212C" w:rsidRPr="002556AB" w14:paraId="6E7596CF"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1E2FF167"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04CBDE8" w14:textId="77777777" w:rsidR="0087212C" w:rsidRPr="002556AB" w:rsidRDefault="0087212C" w:rsidP="0024231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0B1E3DAF"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231123B" w14:textId="77777777" w:rsidR="0087212C" w:rsidRPr="002556AB" w:rsidRDefault="0087212C" w:rsidP="0024231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F9528FD" w14:textId="77777777" w:rsidR="0087212C" w:rsidRPr="002556AB" w:rsidRDefault="0087212C" w:rsidP="00242316">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28525DA9" w14:textId="77777777" w:rsidR="0087212C" w:rsidRPr="002556AB" w:rsidRDefault="0087212C" w:rsidP="00242316">
            <w:pPr>
              <w:jc w:val="center"/>
            </w:pPr>
            <w:r w:rsidRPr="002556AB">
              <w:t>5940000330</w:t>
            </w:r>
          </w:p>
        </w:tc>
        <w:tc>
          <w:tcPr>
            <w:tcW w:w="709" w:type="dxa"/>
            <w:tcBorders>
              <w:top w:val="single" w:sz="4" w:space="0" w:color="auto"/>
              <w:left w:val="single" w:sz="4" w:space="0" w:color="auto"/>
              <w:bottom w:val="single" w:sz="4" w:space="0" w:color="auto"/>
              <w:right w:val="single" w:sz="4" w:space="0" w:color="auto"/>
            </w:tcBorders>
          </w:tcPr>
          <w:p w14:paraId="7ADFD782" w14:textId="77777777" w:rsidR="0087212C" w:rsidRPr="002556AB" w:rsidRDefault="0087212C" w:rsidP="00242316">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785BA27D" w14:textId="77777777" w:rsidR="0087212C" w:rsidRPr="002556AB" w:rsidRDefault="0087212C" w:rsidP="00242316">
            <w:pPr>
              <w:jc w:val="center"/>
            </w:pPr>
            <w:r>
              <w:t>4194,6</w:t>
            </w:r>
          </w:p>
        </w:tc>
      </w:tr>
      <w:tr w:rsidR="0087212C" w:rsidRPr="002556AB" w14:paraId="38D27A7A"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302777B7"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75286C56" w14:textId="77777777" w:rsidR="0087212C" w:rsidRPr="002556AB" w:rsidRDefault="0087212C" w:rsidP="00242316">
            <w:r w:rsidRPr="0079400D">
              <w:t>Повышение эффективности работы органов местного самоуправления, органов территориального общественного самоуправления Краснодарского края по решению вопросов местного значения, развитию и укреплению экономического потенциала муниципальных образований, развитие экономического взаимодействия субъектов Южного федерального округа</w:t>
            </w:r>
          </w:p>
        </w:tc>
        <w:tc>
          <w:tcPr>
            <w:tcW w:w="661" w:type="dxa"/>
            <w:tcBorders>
              <w:top w:val="single" w:sz="4" w:space="0" w:color="auto"/>
              <w:left w:val="single" w:sz="4" w:space="0" w:color="auto"/>
              <w:bottom w:val="single" w:sz="4" w:space="0" w:color="auto"/>
              <w:right w:val="single" w:sz="4" w:space="0" w:color="auto"/>
            </w:tcBorders>
          </w:tcPr>
          <w:p w14:paraId="2AD11CAC" w14:textId="77777777" w:rsidR="0087212C" w:rsidRPr="002556AB" w:rsidRDefault="0087212C" w:rsidP="00242316">
            <w:r w:rsidRPr="00D40A64">
              <w:t>992</w:t>
            </w:r>
          </w:p>
        </w:tc>
        <w:tc>
          <w:tcPr>
            <w:tcW w:w="567" w:type="dxa"/>
            <w:tcBorders>
              <w:top w:val="single" w:sz="4" w:space="0" w:color="auto"/>
              <w:left w:val="single" w:sz="4" w:space="0" w:color="auto"/>
              <w:bottom w:val="single" w:sz="4" w:space="0" w:color="auto"/>
              <w:right w:val="single" w:sz="4" w:space="0" w:color="auto"/>
            </w:tcBorders>
          </w:tcPr>
          <w:p w14:paraId="3345CF06" w14:textId="77777777" w:rsidR="0087212C" w:rsidRPr="002556AB" w:rsidRDefault="0087212C" w:rsidP="00242316">
            <w:r w:rsidRPr="00D40A64">
              <w:t>05</w:t>
            </w:r>
          </w:p>
        </w:tc>
        <w:tc>
          <w:tcPr>
            <w:tcW w:w="567" w:type="dxa"/>
            <w:tcBorders>
              <w:top w:val="single" w:sz="4" w:space="0" w:color="auto"/>
              <w:left w:val="single" w:sz="4" w:space="0" w:color="auto"/>
              <w:bottom w:val="single" w:sz="4" w:space="0" w:color="auto"/>
              <w:right w:val="single" w:sz="4" w:space="0" w:color="auto"/>
            </w:tcBorders>
          </w:tcPr>
          <w:p w14:paraId="1823D92C" w14:textId="77777777" w:rsidR="0087212C" w:rsidRPr="002556AB" w:rsidRDefault="0087212C" w:rsidP="00242316">
            <w:r w:rsidRPr="00D40A64">
              <w:t>03</w:t>
            </w:r>
          </w:p>
        </w:tc>
        <w:tc>
          <w:tcPr>
            <w:tcW w:w="1607" w:type="dxa"/>
            <w:tcBorders>
              <w:top w:val="single" w:sz="4" w:space="0" w:color="auto"/>
              <w:left w:val="single" w:sz="4" w:space="0" w:color="auto"/>
              <w:bottom w:val="single" w:sz="4" w:space="0" w:color="auto"/>
              <w:right w:val="single" w:sz="4" w:space="0" w:color="auto"/>
            </w:tcBorders>
          </w:tcPr>
          <w:p w14:paraId="324F251B" w14:textId="77777777" w:rsidR="0087212C" w:rsidRPr="002556AB" w:rsidRDefault="0087212C" w:rsidP="00242316">
            <w:pPr>
              <w:jc w:val="center"/>
            </w:pPr>
            <w:r>
              <w:t>5940000000</w:t>
            </w:r>
          </w:p>
        </w:tc>
        <w:tc>
          <w:tcPr>
            <w:tcW w:w="709" w:type="dxa"/>
            <w:tcBorders>
              <w:top w:val="single" w:sz="4" w:space="0" w:color="auto"/>
              <w:left w:val="single" w:sz="4" w:space="0" w:color="auto"/>
              <w:bottom w:val="single" w:sz="4" w:space="0" w:color="auto"/>
              <w:right w:val="single" w:sz="4" w:space="0" w:color="auto"/>
            </w:tcBorders>
          </w:tcPr>
          <w:p w14:paraId="214F5886"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7C03CCBD" w14:textId="77777777" w:rsidR="0087212C" w:rsidRDefault="0087212C" w:rsidP="00242316">
            <w:pPr>
              <w:jc w:val="center"/>
            </w:pPr>
            <w:r>
              <w:t>600,0</w:t>
            </w:r>
          </w:p>
        </w:tc>
      </w:tr>
      <w:tr w:rsidR="0087212C" w:rsidRPr="002556AB" w14:paraId="672A76EA"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7DB1720F"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1B719E31" w14:textId="77777777" w:rsidR="0087212C" w:rsidRPr="002556AB" w:rsidRDefault="0087212C" w:rsidP="00242316">
            <w:r w:rsidRPr="0079400D">
              <w:t>Поощрение победителей краевого конкурса на звание "Лучший орган территориального обществен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70CE7146" w14:textId="77777777" w:rsidR="0087212C" w:rsidRPr="002556AB" w:rsidRDefault="0087212C" w:rsidP="00242316">
            <w:r w:rsidRPr="00D40A64">
              <w:t>992</w:t>
            </w:r>
          </w:p>
        </w:tc>
        <w:tc>
          <w:tcPr>
            <w:tcW w:w="567" w:type="dxa"/>
            <w:tcBorders>
              <w:top w:val="single" w:sz="4" w:space="0" w:color="auto"/>
              <w:left w:val="single" w:sz="4" w:space="0" w:color="auto"/>
              <w:bottom w:val="single" w:sz="4" w:space="0" w:color="auto"/>
              <w:right w:val="single" w:sz="4" w:space="0" w:color="auto"/>
            </w:tcBorders>
          </w:tcPr>
          <w:p w14:paraId="3ADC8277" w14:textId="77777777" w:rsidR="0087212C" w:rsidRPr="002556AB" w:rsidRDefault="0087212C" w:rsidP="00242316">
            <w:r w:rsidRPr="00D40A64">
              <w:t>05</w:t>
            </w:r>
          </w:p>
        </w:tc>
        <w:tc>
          <w:tcPr>
            <w:tcW w:w="567" w:type="dxa"/>
            <w:tcBorders>
              <w:top w:val="single" w:sz="4" w:space="0" w:color="auto"/>
              <w:left w:val="single" w:sz="4" w:space="0" w:color="auto"/>
              <w:bottom w:val="single" w:sz="4" w:space="0" w:color="auto"/>
              <w:right w:val="single" w:sz="4" w:space="0" w:color="auto"/>
            </w:tcBorders>
          </w:tcPr>
          <w:p w14:paraId="3885E8C5" w14:textId="77777777" w:rsidR="0087212C" w:rsidRPr="002556AB" w:rsidRDefault="0087212C" w:rsidP="00242316">
            <w:r w:rsidRPr="00D40A64">
              <w:t>03</w:t>
            </w:r>
          </w:p>
        </w:tc>
        <w:tc>
          <w:tcPr>
            <w:tcW w:w="1607" w:type="dxa"/>
            <w:tcBorders>
              <w:top w:val="single" w:sz="4" w:space="0" w:color="auto"/>
              <w:left w:val="single" w:sz="4" w:space="0" w:color="auto"/>
              <w:bottom w:val="single" w:sz="4" w:space="0" w:color="auto"/>
              <w:right w:val="single" w:sz="4" w:space="0" w:color="auto"/>
            </w:tcBorders>
          </w:tcPr>
          <w:p w14:paraId="043FA9BB" w14:textId="77777777" w:rsidR="0087212C" w:rsidRPr="002556AB" w:rsidRDefault="0087212C" w:rsidP="00242316">
            <w:r>
              <w:t>5940060390</w:t>
            </w:r>
          </w:p>
        </w:tc>
        <w:tc>
          <w:tcPr>
            <w:tcW w:w="709" w:type="dxa"/>
            <w:tcBorders>
              <w:top w:val="single" w:sz="4" w:space="0" w:color="auto"/>
              <w:left w:val="single" w:sz="4" w:space="0" w:color="auto"/>
              <w:bottom w:val="single" w:sz="4" w:space="0" w:color="auto"/>
              <w:right w:val="single" w:sz="4" w:space="0" w:color="auto"/>
            </w:tcBorders>
          </w:tcPr>
          <w:p w14:paraId="195F2E72"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73859823" w14:textId="77777777" w:rsidR="0087212C" w:rsidRDefault="0087212C" w:rsidP="00242316">
            <w:pPr>
              <w:jc w:val="center"/>
            </w:pPr>
            <w:r>
              <w:t>600,0</w:t>
            </w:r>
          </w:p>
        </w:tc>
      </w:tr>
      <w:tr w:rsidR="0087212C" w:rsidRPr="002556AB" w14:paraId="74CD5A10"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6320E71E"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004F4A43" w14:textId="77777777" w:rsidR="0087212C" w:rsidRPr="002556AB" w:rsidRDefault="0087212C" w:rsidP="00242316">
            <w:r w:rsidRPr="0079400D">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CE09014" w14:textId="77777777" w:rsidR="0087212C" w:rsidRPr="002556AB" w:rsidRDefault="0087212C" w:rsidP="00242316">
            <w:r w:rsidRPr="00D40A64">
              <w:t>992</w:t>
            </w:r>
          </w:p>
        </w:tc>
        <w:tc>
          <w:tcPr>
            <w:tcW w:w="567" w:type="dxa"/>
            <w:tcBorders>
              <w:top w:val="single" w:sz="4" w:space="0" w:color="auto"/>
              <w:left w:val="single" w:sz="4" w:space="0" w:color="auto"/>
              <w:bottom w:val="single" w:sz="4" w:space="0" w:color="auto"/>
              <w:right w:val="single" w:sz="4" w:space="0" w:color="auto"/>
            </w:tcBorders>
          </w:tcPr>
          <w:p w14:paraId="4E0441C2" w14:textId="77777777" w:rsidR="0087212C" w:rsidRPr="002556AB" w:rsidRDefault="0087212C" w:rsidP="00242316">
            <w:r w:rsidRPr="00D40A64">
              <w:t>05</w:t>
            </w:r>
          </w:p>
        </w:tc>
        <w:tc>
          <w:tcPr>
            <w:tcW w:w="567" w:type="dxa"/>
            <w:tcBorders>
              <w:top w:val="single" w:sz="4" w:space="0" w:color="auto"/>
              <w:left w:val="single" w:sz="4" w:space="0" w:color="auto"/>
              <w:bottom w:val="single" w:sz="4" w:space="0" w:color="auto"/>
              <w:right w:val="single" w:sz="4" w:space="0" w:color="auto"/>
            </w:tcBorders>
          </w:tcPr>
          <w:p w14:paraId="145B8652" w14:textId="77777777" w:rsidR="0087212C" w:rsidRPr="002556AB" w:rsidRDefault="0087212C" w:rsidP="00242316">
            <w:r w:rsidRPr="00D40A64">
              <w:t>03</w:t>
            </w:r>
          </w:p>
        </w:tc>
        <w:tc>
          <w:tcPr>
            <w:tcW w:w="1607" w:type="dxa"/>
            <w:tcBorders>
              <w:top w:val="single" w:sz="4" w:space="0" w:color="auto"/>
              <w:left w:val="single" w:sz="4" w:space="0" w:color="auto"/>
              <w:bottom w:val="single" w:sz="4" w:space="0" w:color="auto"/>
              <w:right w:val="single" w:sz="4" w:space="0" w:color="auto"/>
            </w:tcBorders>
          </w:tcPr>
          <w:p w14:paraId="163CBF46" w14:textId="77777777" w:rsidR="0087212C" w:rsidRPr="002556AB" w:rsidRDefault="0087212C" w:rsidP="00242316">
            <w:r w:rsidRPr="00024A37">
              <w:t>5940060390</w:t>
            </w:r>
          </w:p>
        </w:tc>
        <w:tc>
          <w:tcPr>
            <w:tcW w:w="709" w:type="dxa"/>
            <w:tcBorders>
              <w:top w:val="single" w:sz="4" w:space="0" w:color="auto"/>
              <w:left w:val="single" w:sz="4" w:space="0" w:color="auto"/>
              <w:bottom w:val="single" w:sz="4" w:space="0" w:color="auto"/>
              <w:right w:val="single" w:sz="4" w:space="0" w:color="auto"/>
            </w:tcBorders>
          </w:tcPr>
          <w:p w14:paraId="33829ED9" w14:textId="77777777" w:rsidR="0087212C" w:rsidRPr="002556AB" w:rsidRDefault="0087212C" w:rsidP="0024231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514AA13" w14:textId="77777777" w:rsidR="0087212C" w:rsidRDefault="0087212C" w:rsidP="00242316">
            <w:pPr>
              <w:jc w:val="center"/>
            </w:pPr>
            <w:r>
              <w:t>600,0</w:t>
            </w:r>
          </w:p>
        </w:tc>
      </w:tr>
      <w:tr w:rsidR="0087212C" w:rsidRPr="002556AB" w14:paraId="4CE7E5CA"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05051CBD"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302C3B21" w14:textId="77777777" w:rsidR="0087212C" w:rsidRPr="002556AB" w:rsidRDefault="0087212C" w:rsidP="00242316">
            <w:r w:rsidRPr="0079400D">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BE52ADE" w14:textId="77777777" w:rsidR="0087212C" w:rsidRPr="002556AB" w:rsidRDefault="0087212C" w:rsidP="00242316">
            <w:r w:rsidRPr="00D40A64">
              <w:t>992</w:t>
            </w:r>
          </w:p>
        </w:tc>
        <w:tc>
          <w:tcPr>
            <w:tcW w:w="567" w:type="dxa"/>
            <w:tcBorders>
              <w:top w:val="single" w:sz="4" w:space="0" w:color="auto"/>
              <w:left w:val="single" w:sz="4" w:space="0" w:color="auto"/>
              <w:bottom w:val="single" w:sz="4" w:space="0" w:color="auto"/>
              <w:right w:val="single" w:sz="4" w:space="0" w:color="auto"/>
            </w:tcBorders>
          </w:tcPr>
          <w:p w14:paraId="11AA643D" w14:textId="77777777" w:rsidR="0087212C" w:rsidRPr="002556AB" w:rsidRDefault="0087212C" w:rsidP="00242316">
            <w:r w:rsidRPr="00D40A64">
              <w:t>05</w:t>
            </w:r>
          </w:p>
        </w:tc>
        <w:tc>
          <w:tcPr>
            <w:tcW w:w="567" w:type="dxa"/>
            <w:tcBorders>
              <w:top w:val="single" w:sz="4" w:space="0" w:color="auto"/>
              <w:left w:val="single" w:sz="4" w:space="0" w:color="auto"/>
              <w:bottom w:val="single" w:sz="4" w:space="0" w:color="auto"/>
              <w:right w:val="single" w:sz="4" w:space="0" w:color="auto"/>
            </w:tcBorders>
          </w:tcPr>
          <w:p w14:paraId="50D4269D" w14:textId="77777777" w:rsidR="0087212C" w:rsidRPr="002556AB" w:rsidRDefault="0087212C" w:rsidP="00242316">
            <w:r w:rsidRPr="00D40A64">
              <w:t>03</w:t>
            </w:r>
          </w:p>
        </w:tc>
        <w:tc>
          <w:tcPr>
            <w:tcW w:w="1607" w:type="dxa"/>
            <w:tcBorders>
              <w:top w:val="single" w:sz="4" w:space="0" w:color="auto"/>
              <w:left w:val="single" w:sz="4" w:space="0" w:color="auto"/>
              <w:bottom w:val="single" w:sz="4" w:space="0" w:color="auto"/>
              <w:right w:val="single" w:sz="4" w:space="0" w:color="auto"/>
            </w:tcBorders>
          </w:tcPr>
          <w:p w14:paraId="75DA468C" w14:textId="77777777" w:rsidR="0087212C" w:rsidRPr="002556AB" w:rsidRDefault="0087212C" w:rsidP="00242316">
            <w:r w:rsidRPr="00024A37">
              <w:t>5940060390</w:t>
            </w:r>
          </w:p>
        </w:tc>
        <w:tc>
          <w:tcPr>
            <w:tcW w:w="709" w:type="dxa"/>
            <w:tcBorders>
              <w:top w:val="single" w:sz="4" w:space="0" w:color="auto"/>
              <w:left w:val="single" w:sz="4" w:space="0" w:color="auto"/>
              <w:bottom w:val="single" w:sz="4" w:space="0" w:color="auto"/>
              <w:right w:val="single" w:sz="4" w:space="0" w:color="auto"/>
            </w:tcBorders>
          </w:tcPr>
          <w:p w14:paraId="51D1702E" w14:textId="77777777" w:rsidR="0087212C" w:rsidRPr="002556AB" w:rsidRDefault="0087212C" w:rsidP="0024231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AC97059" w14:textId="77777777" w:rsidR="0087212C" w:rsidRDefault="0087212C" w:rsidP="00242316">
            <w:pPr>
              <w:jc w:val="center"/>
            </w:pPr>
            <w:r>
              <w:t>600,0</w:t>
            </w:r>
          </w:p>
        </w:tc>
      </w:tr>
      <w:tr w:rsidR="0087212C" w:rsidRPr="002556AB" w14:paraId="230F9605"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7767601B"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53DED0F6" w14:textId="77777777" w:rsidR="0087212C" w:rsidRPr="002556AB" w:rsidRDefault="0087212C" w:rsidP="00242316">
            <w:r w:rsidRPr="0079400D">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6034F9A" w14:textId="77777777" w:rsidR="0087212C" w:rsidRPr="002556AB" w:rsidRDefault="0087212C" w:rsidP="00242316">
            <w:r w:rsidRPr="00D40A64">
              <w:t>992</w:t>
            </w:r>
          </w:p>
        </w:tc>
        <w:tc>
          <w:tcPr>
            <w:tcW w:w="567" w:type="dxa"/>
            <w:tcBorders>
              <w:top w:val="single" w:sz="4" w:space="0" w:color="auto"/>
              <w:left w:val="single" w:sz="4" w:space="0" w:color="auto"/>
              <w:bottom w:val="single" w:sz="4" w:space="0" w:color="auto"/>
              <w:right w:val="single" w:sz="4" w:space="0" w:color="auto"/>
            </w:tcBorders>
          </w:tcPr>
          <w:p w14:paraId="68117F70" w14:textId="77777777" w:rsidR="0087212C" w:rsidRPr="002556AB" w:rsidRDefault="0087212C" w:rsidP="00242316">
            <w:r w:rsidRPr="00D40A64">
              <w:t>05</w:t>
            </w:r>
          </w:p>
        </w:tc>
        <w:tc>
          <w:tcPr>
            <w:tcW w:w="567" w:type="dxa"/>
            <w:tcBorders>
              <w:top w:val="single" w:sz="4" w:space="0" w:color="auto"/>
              <w:left w:val="single" w:sz="4" w:space="0" w:color="auto"/>
              <w:bottom w:val="single" w:sz="4" w:space="0" w:color="auto"/>
              <w:right w:val="single" w:sz="4" w:space="0" w:color="auto"/>
            </w:tcBorders>
          </w:tcPr>
          <w:p w14:paraId="0252EA3F" w14:textId="77777777" w:rsidR="0087212C" w:rsidRPr="002556AB" w:rsidRDefault="0087212C" w:rsidP="00242316">
            <w:r w:rsidRPr="00D40A64">
              <w:t>03</w:t>
            </w:r>
          </w:p>
        </w:tc>
        <w:tc>
          <w:tcPr>
            <w:tcW w:w="1607" w:type="dxa"/>
            <w:tcBorders>
              <w:top w:val="single" w:sz="4" w:space="0" w:color="auto"/>
              <w:left w:val="single" w:sz="4" w:space="0" w:color="auto"/>
              <w:bottom w:val="single" w:sz="4" w:space="0" w:color="auto"/>
              <w:right w:val="single" w:sz="4" w:space="0" w:color="auto"/>
            </w:tcBorders>
          </w:tcPr>
          <w:p w14:paraId="41F11E58" w14:textId="77777777" w:rsidR="0087212C" w:rsidRPr="002556AB" w:rsidRDefault="0087212C" w:rsidP="00242316">
            <w:r w:rsidRPr="00024A37">
              <w:t>5940060390</w:t>
            </w:r>
          </w:p>
        </w:tc>
        <w:tc>
          <w:tcPr>
            <w:tcW w:w="709" w:type="dxa"/>
            <w:tcBorders>
              <w:top w:val="single" w:sz="4" w:space="0" w:color="auto"/>
              <w:left w:val="single" w:sz="4" w:space="0" w:color="auto"/>
              <w:bottom w:val="single" w:sz="4" w:space="0" w:color="auto"/>
              <w:right w:val="single" w:sz="4" w:space="0" w:color="auto"/>
            </w:tcBorders>
          </w:tcPr>
          <w:p w14:paraId="5A25FD4C" w14:textId="77777777" w:rsidR="0087212C" w:rsidRPr="002556AB" w:rsidRDefault="0087212C" w:rsidP="0024231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7E732998" w14:textId="77777777" w:rsidR="0087212C" w:rsidRDefault="0087212C" w:rsidP="00242316">
            <w:pPr>
              <w:jc w:val="center"/>
            </w:pPr>
            <w:r>
              <w:t>600,0</w:t>
            </w:r>
          </w:p>
        </w:tc>
      </w:tr>
      <w:tr w:rsidR="0087212C" w:rsidRPr="002556AB" w14:paraId="7F11D342"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27FB0394"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63C4FC5C" w14:textId="77777777" w:rsidR="0087212C" w:rsidRPr="002556AB" w:rsidRDefault="0087212C" w:rsidP="00242316">
            <w:r w:rsidRPr="002556AB">
              <w:t>Другие вопросы в области жилищно-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17124D16" w14:textId="77777777" w:rsidR="0087212C" w:rsidRPr="002556AB" w:rsidRDefault="0087212C" w:rsidP="00242316">
            <w:r w:rsidRPr="002556AB">
              <w:t>992</w:t>
            </w:r>
          </w:p>
        </w:tc>
        <w:tc>
          <w:tcPr>
            <w:tcW w:w="567" w:type="dxa"/>
            <w:tcBorders>
              <w:top w:val="single" w:sz="4" w:space="0" w:color="auto"/>
              <w:left w:val="single" w:sz="4" w:space="0" w:color="auto"/>
              <w:bottom w:val="single" w:sz="4" w:space="0" w:color="auto"/>
              <w:right w:val="single" w:sz="4" w:space="0" w:color="auto"/>
            </w:tcBorders>
          </w:tcPr>
          <w:p w14:paraId="3423FB8B" w14:textId="77777777" w:rsidR="0087212C" w:rsidRPr="002556AB" w:rsidRDefault="0087212C" w:rsidP="00242316">
            <w:r w:rsidRPr="002556AB">
              <w:t>05</w:t>
            </w:r>
          </w:p>
        </w:tc>
        <w:tc>
          <w:tcPr>
            <w:tcW w:w="567" w:type="dxa"/>
            <w:tcBorders>
              <w:top w:val="single" w:sz="4" w:space="0" w:color="auto"/>
              <w:left w:val="single" w:sz="4" w:space="0" w:color="auto"/>
              <w:bottom w:val="single" w:sz="4" w:space="0" w:color="auto"/>
              <w:right w:val="single" w:sz="4" w:space="0" w:color="auto"/>
            </w:tcBorders>
          </w:tcPr>
          <w:p w14:paraId="6375BFF6" w14:textId="77777777" w:rsidR="0087212C" w:rsidRPr="002556AB" w:rsidRDefault="0087212C" w:rsidP="00242316">
            <w:r w:rsidRPr="002556AB">
              <w:t>05</w:t>
            </w:r>
          </w:p>
        </w:tc>
        <w:tc>
          <w:tcPr>
            <w:tcW w:w="1607" w:type="dxa"/>
            <w:tcBorders>
              <w:top w:val="single" w:sz="4" w:space="0" w:color="auto"/>
              <w:left w:val="single" w:sz="4" w:space="0" w:color="auto"/>
              <w:bottom w:val="single" w:sz="4" w:space="0" w:color="auto"/>
              <w:right w:val="single" w:sz="4" w:space="0" w:color="auto"/>
            </w:tcBorders>
          </w:tcPr>
          <w:p w14:paraId="3752309C" w14:textId="77777777" w:rsidR="0087212C" w:rsidRPr="002556AB" w:rsidRDefault="0087212C" w:rsidP="00242316"/>
        </w:tc>
        <w:tc>
          <w:tcPr>
            <w:tcW w:w="709" w:type="dxa"/>
            <w:tcBorders>
              <w:top w:val="single" w:sz="4" w:space="0" w:color="auto"/>
              <w:left w:val="single" w:sz="4" w:space="0" w:color="auto"/>
              <w:bottom w:val="single" w:sz="4" w:space="0" w:color="auto"/>
              <w:right w:val="single" w:sz="4" w:space="0" w:color="auto"/>
            </w:tcBorders>
          </w:tcPr>
          <w:p w14:paraId="671FAE41"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456CEECC" w14:textId="77777777" w:rsidR="0087212C" w:rsidRPr="002556AB" w:rsidRDefault="0087212C" w:rsidP="00242316">
            <w:pPr>
              <w:jc w:val="center"/>
            </w:pPr>
            <w:r>
              <w:t>87028,4</w:t>
            </w:r>
          </w:p>
        </w:tc>
      </w:tr>
      <w:tr w:rsidR="0087212C" w:rsidRPr="002556AB" w14:paraId="42446914"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69E2924B"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3413493F" w14:textId="77777777" w:rsidR="0087212C" w:rsidRPr="002556AB" w:rsidRDefault="0087212C" w:rsidP="00242316">
            <w:r>
              <w:t>Обеспечение деятельности прочих учреждений, подведомственных администраци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62EDD558"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91E7A8B" w14:textId="77777777" w:rsidR="0087212C" w:rsidRPr="002556AB" w:rsidRDefault="0087212C" w:rsidP="0024231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14FFDB7" w14:textId="77777777" w:rsidR="0087212C" w:rsidRPr="002556AB" w:rsidRDefault="0087212C" w:rsidP="00242316">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74C51970" w14:textId="77777777" w:rsidR="0087212C" w:rsidRPr="002556AB" w:rsidRDefault="0087212C" w:rsidP="00242316">
            <w:pPr>
              <w:jc w:val="center"/>
            </w:pPr>
            <w:r w:rsidRPr="002556AB">
              <w:t>5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486DD43A"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387381B9" w14:textId="77777777" w:rsidR="0087212C" w:rsidRPr="002556AB" w:rsidRDefault="0087212C" w:rsidP="00242316">
            <w:pPr>
              <w:jc w:val="center"/>
            </w:pPr>
            <w:r>
              <w:t>87028,4</w:t>
            </w:r>
          </w:p>
        </w:tc>
      </w:tr>
      <w:tr w:rsidR="0087212C" w:rsidRPr="002556AB" w14:paraId="692BDEC1"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557FFA0F" w14:textId="77777777" w:rsidR="0087212C" w:rsidRPr="008B5759"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9A8EA77" w14:textId="77777777" w:rsidR="0087212C" w:rsidRPr="008B5759" w:rsidRDefault="0087212C" w:rsidP="00242316">
            <w:r w:rsidRPr="008B5759">
              <w:t>Содержание учреждений (органы местного самоуправления,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5037A8FA" w14:textId="77777777" w:rsidR="0087212C" w:rsidRPr="008B5759" w:rsidRDefault="0087212C" w:rsidP="00242316">
            <w:pPr>
              <w:jc w:val="center"/>
            </w:pPr>
            <w:r w:rsidRPr="008B5759">
              <w:t>992</w:t>
            </w:r>
          </w:p>
        </w:tc>
        <w:tc>
          <w:tcPr>
            <w:tcW w:w="567" w:type="dxa"/>
            <w:tcBorders>
              <w:top w:val="single" w:sz="4" w:space="0" w:color="auto"/>
              <w:left w:val="single" w:sz="4" w:space="0" w:color="auto"/>
              <w:bottom w:val="single" w:sz="4" w:space="0" w:color="auto"/>
              <w:right w:val="single" w:sz="4" w:space="0" w:color="auto"/>
            </w:tcBorders>
          </w:tcPr>
          <w:p w14:paraId="025A5F2F" w14:textId="77777777" w:rsidR="0087212C" w:rsidRPr="008B5759" w:rsidRDefault="0087212C" w:rsidP="00242316">
            <w:pPr>
              <w:jc w:val="center"/>
            </w:pPr>
            <w:r w:rsidRPr="008B5759">
              <w:t>05</w:t>
            </w:r>
          </w:p>
        </w:tc>
        <w:tc>
          <w:tcPr>
            <w:tcW w:w="567" w:type="dxa"/>
            <w:tcBorders>
              <w:top w:val="single" w:sz="4" w:space="0" w:color="auto"/>
              <w:left w:val="single" w:sz="4" w:space="0" w:color="auto"/>
              <w:bottom w:val="single" w:sz="4" w:space="0" w:color="auto"/>
              <w:right w:val="single" w:sz="4" w:space="0" w:color="auto"/>
            </w:tcBorders>
          </w:tcPr>
          <w:p w14:paraId="600231D0" w14:textId="77777777" w:rsidR="0087212C" w:rsidRPr="008B5759" w:rsidRDefault="0087212C" w:rsidP="00242316">
            <w:pPr>
              <w:jc w:val="center"/>
            </w:pPr>
            <w:r w:rsidRPr="008B5759">
              <w:t>05</w:t>
            </w:r>
          </w:p>
        </w:tc>
        <w:tc>
          <w:tcPr>
            <w:tcW w:w="1607" w:type="dxa"/>
            <w:tcBorders>
              <w:top w:val="single" w:sz="4" w:space="0" w:color="auto"/>
              <w:left w:val="single" w:sz="4" w:space="0" w:color="auto"/>
              <w:bottom w:val="single" w:sz="4" w:space="0" w:color="auto"/>
              <w:right w:val="single" w:sz="4" w:space="0" w:color="auto"/>
            </w:tcBorders>
          </w:tcPr>
          <w:p w14:paraId="4F3DEB0E" w14:textId="77777777" w:rsidR="0087212C" w:rsidRPr="008B5759" w:rsidRDefault="0087212C" w:rsidP="00242316">
            <w:pPr>
              <w:jc w:val="center"/>
            </w:pPr>
            <w:r w:rsidRPr="008B5759">
              <w:t>5520000000</w:t>
            </w:r>
          </w:p>
        </w:tc>
        <w:tc>
          <w:tcPr>
            <w:tcW w:w="709" w:type="dxa"/>
            <w:tcBorders>
              <w:top w:val="single" w:sz="4" w:space="0" w:color="auto"/>
              <w:left w:val="single" w:sz="4" w:space="0" w:color="auto"/>
              <w:bottom w:val="single" w:sz="4" w:space="0" w:color="auto"/>
              <w:right w:val="single" w:sz="4" w:space="0" w:color="auto"/>
            </w:tcBorders>
          </w:tcPr>
          <w:p w14:paraId="156F578C" w14:textId="77777777" w:rsidR="0087212C" w:rsidRPr="008B5759"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6B7E5911" w14:textId="77777777" w:rsidR="0087212C" w:rsidRPr="008B5759" w:rsidRDefault="0087212C" w:rsidP="00242316">
            <w:pPr>
              <w:jc w:val="center"/>
            </w:pPr>
            <w:r>
              <w:t>87028,4</w:t>
            </w:r>
          </w:p>
        </w:tc>
      </w:tr>
      <w:tr w:rsidR="0087212C" w:rsidRPr="002556AB" w14:paraId="003B0467"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530D7C70"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76BA4DC" w14:textId="77777777" w:rsidR="0087212C" w:rsidRPr="002556AB" w:rsidRDefault="0087212C" w:rsidP="00242316">
            <w:r w:rsidRPr="002556AB">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07A07367"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177E3FA" w14:textId="77777777" w:rsidR="0087212C" w:rsidRPr="002556AB" w:rsidRDefault="0087212C" w:rsidP="0024231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F71B214" w14:textId="77777777" w:rsidR="0087212C" w:rsidRPr="002556AB" w:rsidRDefault="0087212C" w:rsidP="00242316">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27C99550" w14:textId="77777777" w:rsidR="0087212C" w:rsidRPr="002556AB" w:rsidRDefault="0087212C" w:rsidP="00242316">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7B71F50D"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5DD2EF81" w14:textId="77777777" w:rsidR="0087212C" w:rsidRPr="002556AB" w:rsidRDefault="0087212C" w:rsidP="00242316">
            <w:pPr>
              <w:jc w:val="center"/>
            </w:pPr>
            <w:r>
              <w:t>87028,4</w:t>
            </w:r>
          </w:p>
        </w:tc>
      </w:tr>
      <w:tr w:rsidR="0087212C" w:rsidRPr="002556AB" w14:paraId="1A86F8B2"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7324A367"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5F9DAB44" w14:textId="77777777" w:rsidR="0087212C" w:rsidRPr="002556AB" w:rsidRDefault="0087212C" w:rsidP="00242316">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3EC039E0"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F792EF9" w14:textId="77777777" w:rsidR="0087212C" w:rsidRPr="002556AB" w:rsidRDefault="0087212C" w:rsidP="0024231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70BF62E" w14:textId="77777777" w:rsidR="0087212C" w:rsidRPr="002556AB" w:rsidRDefault="0087212C" w:rsidP="00242316">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40EFEF98" w14:textId="77777777" w:rsidR="0087212C" w:rsidRPr="002556AB" w:rsidRDefault="0087212C" w:rsidP="00242316">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4FC76C7D" w14:textId="77777777" w:rsidR="0087212C" w:rsidRPr="002556AB" w:rsidRDefault="0087212C" w:rsidP="00242316">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3099E22F" w14:textId="77777777" w:rsidR="0087212C" w:rsidRPr="002556AB" w:rsidRDefault="0087212C" w:rsidP="00242316">
            <w:pPr>
              <w:jc w:val="center"/>
            </w:pPr>
            <w:r>
              <w:t>59626,6</w:t>
            </w:r>
          </w:p>
        </w:tc>
      </w:tr>
      <w:tr w:rsidR="0087212C" w:rsidRPr="002556AB" w14:paraId="66B15158"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46FF936A"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55C71FAD" w14:textId="77777777" w:rsidR="0087212C" w:rsidRPr="002556AB" w:rsidRDefault="0087212C" w:rsidP="00242316">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53170557"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534BE1C" w14:textId="77777777" w:rsidR="0087212C" w:rsidRPr="002556AB" w:rsidRDefault="0087212C" w:rsidP="0024231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36E1A67" w14:textId="77777777" w:rsidR="0087212C" w:rsidRPr="002556AB" w:rsidRDefault="0087212C" w:rsidP="00242316">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71F7C046" w14:textId="77777777" w:rsidR="0087212C" w:rsidRPr="002556AB" w:rsidRDefault="0087212C" w:rsidP="00242316">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48983BFC" w14:textId="77777777" w:rsidR="0087212C" w:rsidRPr="002556AB" w:rsidRDefault="0087212C" w:rsidP="00242316">
            <w:pPr>
              <w:jc w:val="center"/>
            </w:pPr>
            <w:r>
              <w:t>110</w:t>
            </w:r>
          </w:p>
        </w:tc>
        <w:tc>
          <w:tcPr>
            <w:tcW w:w="1417" w:type="dxa"/>
            <w:tcBorders>
              <w:top w:val="single" w:sz="4" w:space="0" w:color="auto"/>
              <w:left w:val="single" w:sz="4" w:space="0" w:color="auto"/>
              <w:bottom w:val="single" w:sz="4" w:space="0" w:color="auto"/>
              <w:right w:val="single" w:sz="4" w:space="0" w:color="auto"/>
            </w:tcBorders>
          </w:tcPr>
          <w:p w14:paraId="13420472" w14:textId="77777777" w:rsidR="0087212C" w:rsidRPr="002556AB" w:rsidRDefault="0087212C" w:rsidP="00242316">
            <w:pPr>
              <w:jc w:val="center"/>
            </w:pPr>
            <w:r>
              <w:t>59626,6</w:t>
            </w:r>
          </w:p>
        </w:tc>
      </w:tr>
      <w:tr w:rsidR="0087212C" w:rsidRPr="002556AB" w14:paraId="59017DCA"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3B8A8532"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C249C0A" w14:textId="77777777" w:rsidR="0087212C" w:rsidRPr="002556AB" w:rsidRDefault="0087212C" w:rsidP="00242316">
            <w:r w:rsidRPr="002556AB">
              <w:t xml:space="preserve">Фонд оплаты </w:t>
            </w:r>
            <w:r>
              <w:t>труда у</w:t>
            </w:r>
            <w:r w:rsidRPr="002556AB">
              <w:t xml:space="preserve">чреждений </w:t>
            </w:r>
          </w:p>
        </w:tc>
        <w:tc>
          <w:tcPr>
            <w:tcW w:w="661" w:type="dxa"/>
            <w:tcBorders>
              <w:top w:val="single" w:sz="4" w:space="0" w:color="auto"/>
              <w:left w:val="single" w:sz="4" w:space="0" w:color="auto"/>
              <w:bottom w:val="single" w:sz="4" w:space="0" w:color="auto"/>
              <w:right w:val="single" w:sz="4" w:space="0" w:color="auto"/>
            </w:tcBorders>
          </w:tcPr>
          <w:p w14:paraId="33831369"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68C6C93" w14:textId="77777777" w:rsidR="0087212C" w:rsidRPr="002556AB" w:rsidRDefault="0087212C" w:rsidP="0024231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42E1D8B" w14:textId="77777777" w:rsidR="0087212C" w:rsidRPr="002556AB" w:rsidRDefault="0087212C" w:rsidP="00242316">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483024AE" w14:textId="77777777" w:rsidR="0087212C" w:rsidRPr="002556AB" w:rsidRDefault="0087212C" w:rsidP="00242316">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79FBF01D" w14:textId="77777777" w:rsidR="0087212C" w:rsidRPr="002556AB" w:rsidRDefault="0087212C" w:rsidP="00242316">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tcPr>
          <w:p w14:paraId="51377E9F" w14:textId="77777777" w:rsidR="0087212C" w:rsidRPr="002556AB" w:rsidRDefault="0087212C" w:rsidP="00242316">
            <w:pPr>
              <w:jc w:val="center"/>
            </w:pPr>
            <w:r>
              <w:t>45838,1</w:t>
            </w:r>
          </w:p>
        </w:tc>
      </w:tr>
      <w:tr w:rsidR="0087212C" w:rsidRPr="002556AB" w14:paraId="658782AD"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29439B08"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219F43EC" w14:textId="77777777" w:rsidR="0087212C" w:rsidRPr="002556AB" w:rsidRDefault="0087212C" w:rsidP="00242316">
            <w:r w:rsidRPr="000F0845">
              <w:t>Иные выплаты персоналу учреждений,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tcPr>
          <w:p w14:paraId="75FD692E"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5B90F9C" w14:textId="77777777" w:rsidR="0087212C" w:rsidRPr="002556AB" w:rsidRDefault="0087212C" w:rsidP="0024231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7989DEC" w14:textId="77777777" w:rsidR="0087212C" w:rsidRPr="002556AB" w:rsidRDefault="0087212C" w:rsidP="00242316">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34EF672A" w14:textId="77777777" w:rsidR="0087212C" w:rsidRPr="002556AB" w:rsidRDefault="0087212C" w:rsidP="00242316">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5F55769F" w14:textId="77777777" w:rsidR="0087212C" w:rsidRPr="002556AB" w:rsidRDefault="0087212C" w:rsidP="00242316">
            <w:pPr>
              <w:jc w:val="center"/>
            </w:pPr>
            <w:r>
              <w:t>112</w:t>
            </w:r>
          </w:p>
        </w:tc>
        <w:tc>
          <w:tcPr>
            <w:tcW w:w="1417" w:type="dxa"/>
            <w:tcBorders>
              <w:top w:val="single" w:sz="4" w:space="0" w:color="auto"/>
              <w:left w:val="single" w:sz="4" w:space="0" w:color="auto"/>
              <w:bottom w:val="single" w:sz="4" w:space="0" w:color="auto"/>
              <w:right w:val="single" w:sz="4" w:space="0" w:color="auto"/>
            </w:tcBorders>
          </w:tcPr>
          <w:p w14:paraId="6CB48CB9" w14:textId="77777777" w:rsidR="0087212C" w:rsidRDefault="0087212C" w:rsidP="00242316">
            <w:pPr>
              <w:jc w:val="center"/>
            </w:pPr>
            <w:r>
              <w:t>22,8</w:t>
            </w:r>
          </w:p>
        </w:tc>
      </w:tr>
      <w:tr w:rsidR="0087212C" w:rsidRPr="002556AB" w14:paraId="53822F33"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1AAD0F3A"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7C2DD884" w14:textId="77777777" w:rsidR="0087212C" w:rsidRPr="002556AB" w:rsidRDefault="0087212C" w:rsidP="00242316">
            <w:r w:rsidRPr="002556AB">
              <w:t>Взносы по обязательному социальному страхованию на выплаты по оплате труда работников и иные выплаты</w:t>
            </w:r>
          </w:p>
          <w:p w14:paraId="05D845DB" w14:textId="77777777" w:rsidR="0087212C" w:rsidRPr="002556AB" w:rsidRDefault="0087212C" w:rsidP="00242316">
            <w:r>
              <w:t xml:space="preserve">Работникам </w:t>
            </w:r>
            <w:r w:rsidRPr="002556AB">
              <w:t>учреждений</w:t>
            </w:r>
          </w:p>
        </w:tc>
        <w:tc>
          <w:tcPr>
            <w:tcW w:w="661" w:type="dxa"/>
            <w:tcBorders>
              <w:top w:val="single" w:sz="4" w:space="0" w:color="auto"/>
              <w:left w:val="single" w:sz="4" w:space="0" w:color="auto"/>
              <w:bottom w:val="single" w:sz="4" w:space="0" w:color="auto"/>
              <w:right w:val="single" w:sz="4" w:space="0" w:color="auto"/>
            </w:tcBorders>
          </w:tcPr>
          <w:p w14:paraId="54FC8673"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6BEC3D7" w14:textId="77777777" w:rsidR="0087212C" w:rsidRPr="002556AB" w:rsidRDefault="0087212C" w:rsidP="0024231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F6BF5B0" w14:textId="77777777" w:rsidR="0087212C" w:rsidRPr="002556AB" w:rsidRDefault="0087212C" w:rsidP="00242316">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3BBD07AD" w14:textId="77777777" w:rsidR="0087212C" w:rsidRPr="002556AB" w:rsidRDefault="0087212C" w:rsidP="00242316">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5DDC4E2A" w14:textId="77777777" w:rsidR="0087212C" w:rsidRPr="002556AB" w:rsidRDefault="0087212C" w:rsidP="00242316">
            <w:pPr>
              <w:jc w:val="center"/>
            </w:pPr>
            <w:r w:rsidRPr="002556AB">
              <w:t>119</w:t>
            </w:r>
          </w:p>
        </w:tc>
        <w:tc>
          <w:tcPr>
            <w:tcW w:w="1417" w:type="dxa"/>
            <w:tcBorders>
              <w:top w:val="single" w:sz="4" w:space="0" w:color="auto"/>
              <w:left w:val="single" w:sz="4" w:space="0" w:color="auto"/>
              <w:bottom w:val="single" w:sz="4" w:space="0" w:color="auto"/>
              <w:right w:val="single" w:sz="4" w:space="0" w:color="auto"/>
            </w:tcBorders>
          </w:tcPr>
          <w:p w14:paraId="67AF84B0" w14:textId="77777777" w:rsidR="0087212C" w:rsidRPr="002556AB" w:rsidRDefault="0087212C" w:rsidP="00242316">
            <w:pPr>
              <w:jc w:val="center"/>
            </w:pPr>
            <w:r>
              <w:t>13765,7</w:t>
            </w:r>
          </w:p>
        </w:tc>
      </w:tr>
      <w:tr w:rsidR="0087212C" w:rsidRPr="002556AB" w14:paraId="158802D2"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44599A82"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3C89450B" w14:textId="77777777" w:rsidR="0087212C" w:rsidRPr="002556AB" w:rsidRDefault="0087212C" w:rsidP="00242316">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92A8C56"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056BB2C" w14:textId="77777777" w:rsidR="0087212C" w:rsidRPr="002556AB" w:rsidRDefault="0087212C" w:rsidP="0024231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A57719B" w14:textId="77777777" w:rsidR="0087212C" w:rsidRPr="002556AB" w:rsidRDefault="0087212C" w:rsidP="00242316">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17AE336F" w14:textId="77777777" w:rsidR="0087212C" w:rsidRPr="002556AB" w:rsidRDefault="0087212C" w:rsidP="00242316">
            <w:pPr>
              <w:jc w:val="center"/>
            </w:pPr>
            <w:r w:rsidRPr="002556AB">
              <w:t>5520</w:t>
            </w:r>
            <w:r>
              <w:t>0</w:t>
            </w:r>
            <w:r w:rsidRPr="002556AB">
              <w:t>00020</w:t>
            </w:r>
          </w:p>
        </w:tc>
        <w:tc>
          <w:tcPr>
            <w:tcW w:w="709" w:type="dxa"/>
            <w:tcBorders>
              <w:top w:val="single" w:sz="4" w:space="0" w:color="auto"/>
              <w:left w:val="single" w:sz="4" w:space="0" w:color="auto"/>
              <w:bottom w:val="single" w:sz="4" w:space="0" w:color="auto"/>
              <w:right w:val="single" w:sz="4" w:space="0" w:color="auto"/>
            </w:tcBorders>
          </w:tcPr>
          <w:p w14:paraId="10F7E0ED" w14:textId="77777777" w:rsidR="0087212C" w:rsidRPr="002556AB" w:rsidRDefault="0087212C" w:rsidP="00242316">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107C8F09" w14:textId="77777777" w:rsidR="0087212C" w:rsidRPr="002556AB" w:rsidRDefault="0087212C" w:rsidP="00242316">
            <w:pPr>
              <w:jc w:val="center"/>
            </w:pPr>
            <w:r>
              <w:t>27320,9</w:t>
            </w:r>
          </w:p>
        </w:tc>
      </w:tr>
      <w:tr w:rsidR="0087212C" w:rsidRPr="002556AB" w14:paraId="03085C6F"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1DE0EEC2"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5934525B" w14:textId="77777777" w:rsidR="0087212C" w:rsidRPr="002556AB" w:rsidRDefault="0087212C" w:rsidP="0024231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7484AA5"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B6470C3" w14:textId="77777777" w:rsidR="0087212C" w:rsidRPr="002556AB" w:rsidRDefault="0087212C" w:rsidP="0024231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746B3FF" w14:textId="77777777" w:rsidR="0087212C" w:rsidRPr="002556AB" w:rsidRDefault="0087212C" w:rsidP="00242316">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0E73F83C" w14:textId="77777777" w:rsidR="0087212C" w:rsidRPr="002556AB" w:rsidRDefault="0087212C" w:rsidP="00242316">
            <w:pPr>
              <w:jc w:val="center"/>
            </w:pPr>
            <w:r w:rsidRPr="002556AB">
              <w:t>5520</w:t>
            </w:r>
            <w:r>
              <w:t>0</w:t>
            </w:r>
            <w:r w:rsidRPr="002556AB">
              <w:t>00020</w:t>
            </w:r>
          </w:p>
        </w:tc>
        <w:tc>
          <w:tcPr>
            <w:tcW w:w="709" w:type="dxa"/>
            <w:tcBorders>
              <w:top w:val="single" w:sz="4" w:space="0" w:color="auto"/>
              <w:left w:val="single" w:sz="4" w:space="0" w:color="auto"/>
              <w:bottom w:val="single" w:sz="4" w:space="0" w:color="auto"/>
              <w:right w:val="single" w:sz="4" w:space="0" w:color="auto"/>
            </w:tcBorders>
          </w:tcPr>
          <w:p w14:paraId="1206CAED" w14:textId="77777777" w:rsidR="0087212C" w:rsidRPr="002556AB" w:rsidRDefault="0087212C" w:rsidP="00242316">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29A39142" w14:textId="77777777" w:rsidR="0087212C" w:rsidRPr="002556AB" w:rsidRDefault="0087212C" w:rsidP="00242316">
            <w:pPr>
              <w:jc w:val="center"/>
            </w:pPr>
            <w:r>
              <w:t>27320,9</w:t>
            </w:r>
          </w:p>
        </w:tc>
      </w:tr>
      <w:tr w:rsidR="0087212C" w:rsidRPr="002556AB" w14:paraId="7ED4AA15"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72CEBE6D"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06C4CF9" w14:textId="77777777" w:rsidR="0087212C" w:rsidRPr="002556AB" w:rsidRDefault="0087212C" w:rsidP="0024231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5D189C1"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29E8BC7" w14:textId="77777777" w:rsidR="0087212C" w:rsidRPr="002556AB" w:rsidRDefault="0087212C" w:rsidP="0024231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7652E5A" w14:textId="77777777" w:rsidR="0087212C" w:rsidRPr="002556AB" w:rsidRDefault="0087212C" w:rsidP="00242316">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7FB02375" w14:textId="77777777" w:rsidR="0087212C" w:rsidRPr="002556AB" w:rsidRDefault="0087212C" w:rsidP="00242316">
            <w:pPr>
              <w:jc w:val="center"/>
            </w:pPr>
            <w:r w:rsidRPr="002556AB">
              <w:t>55200</w:t>
            </w:r>
            <w:r>
              <w:t>0</w:t>
            </w:r>
            <w:r w:rsidRPr="002556AB">
              <w:t>0020</w:t>
            </w:r>
          </w:p>
        </w:tc>
        <w:tc>
          <w:tcPr>
            <w:tcW w:w="709" w:type="dxa"/>
            <w:tcBorders>
              <w:top w:val="single" w:sz="4" w:space="0" w:color="auto"/>
              <w:left w:val="single" w:sz="4" w:space="0" w:color="auto"/>
              <w:bottom w:val="single" w:sz="4" w:space="0" w:color="auto"/>
              <w:right w:val="single" w:sz="4" w:space="0" w:color="auto"/>
            </w:tcBorders>
          </w:tcPr>
          <w:p w14:paraId="234D4DF2" w14:textId="77777777" w:rsidR="0087212C" w:rsidRPr="002556AB" w:rsidRDefault="0087212C" w:rsidP="00242316">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67B3FBED" w14:textId="77777777" w:rsidR="0087212C" w:rsidRPr="002556AB" w:rsidRDefault="0087212C" w:rsidP="00242316">
            <w:pPr>
              <w:jc w:val="center"/>
            </w:pPr>
            <w:r>
              <w:t>26937,5</w:t>
            </w:r>
          </w:p>
        </w:tc>
      </w:tr>
      <w:tr w:rsidR="0087212C" w:rsidRPr="002556AB" w14:paraId="49F307B9"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3F8DD28D"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3ED34CDB" w14:textId="77777777" w:rsidR="0087212C" w:rsidRPr="002556AB" w:rsidRDefault="0087212C" w:rsidP="00242316">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4B383B09"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73D9B11" w14:textId="77777777" w:rsidR="0087212C" w:rsidRPr="002556AB" w:rsidRDefault="0087212C" w:rsidP="0024231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172AA01" w14:textId="77777777" w:rsidR="0087212C" w:rsidRPr="002556AB" w:rsidRDefault="0087212C" w:rsidP="00242316">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46F09F23" w14:textId="77777777" w:rsidR="0087212C" w:rsidRPr="002556AB" w:rsidRDefault="0087212C" w:rsidP="00242316">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1815D317" w14:textId="77777777" w:rsidR="0087212C" w:rsidRPr="002556AB" w:rsidRDefault="0087212C" w:rsidP="00242316">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184FD6E0" w14:textId="77777777" w:rsidR="0087212C" w:rsidRPr="002556AB" w:rsidRDefault="0087212C" w:rsidP="00242316">
            <w:pPr>
              <w:jc w:val="center"/>
            </w:pPr>
            <w:r>
              <w:t>383,4</w:t>
            </w:r>
          </w:p>
        </w:tc>
      </w:tr>
      <w:tr w:rsidR="0087212C" w:rsidRPr="002556AB" w14:paraId="57B1E7CE"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0B7C0E77"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31439EEF" w14:textId="77777777" w:rsidR="0087212C" w:rsidRPr="002556AB" w:rsidRDefault="0087212C" w:rsidP="00242316">
            <w:r w:rsidRPr="00410651">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0A34F70B" w14:textId="77777777" w:rsidR="0087212C" w:rsidRPr="002556AB" w:rsidRDefault="0087212C" w:rsidP="00242316">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2CF607A9" w14:textId="77777777" w:rsidR="0087212C" w:rsidRPr="002556AB" w:rsidRDefault="0087212C" w:rsidP="00242316">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7590ADBE" w14:textId="77777777" w:rsidR="0087212C" w:rsidRPr="002556AB" w:rsidRDefault="0087212C" w:rsidP="00242316">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4A663993" w14:textId="77777777" w:rsidR="0087212C" w:rsidRPr="002556AB" w:rsidRDefault="0087212C" w:rsidP="00242316">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4EBB9771" w14:textId="77777777" w:rsidR="0087212C" w:rsidRPr="002556AB" w:rsidRDefault="0087212C" w:rsidP="00242316">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0DAD9821" w14:textId="77777777" w:rsidR="0087212C" w:rsidRDefault="0087212C" w:rsidP="00242316">
            <w:pPr>
              <w:jc w:val="center"/>
            </w:pPr>
            <w:r>
              <w:t>80,9</w:t>
            </w:r>
          </w:p>
        </w:tc>
      </w:tr>
      <w:tr w:rsidR="0087212C" w:rsidRPr="002556AB" w14:paraId="70C739B5"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5F169E0E"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01BA5F39" w14:textId="77777777" w:rsidR="0087212C" w:rsidRPr="002556AB" w:rsidRDefault="0087212C" w:rsidP="00242316">
            <w:r w:rsidRPr="00410651">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65E3C2E7" w14:textId="77777777" w:rsidR="0087212C" w:rsidRPr="002556AB" w:rsidRDefault="0087212C" w:rsidP="00242316">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6DB916C5" w14:textId="77777777" w:rsidR="0087212C" w:rsidRPr="002556AB" w:rsidRDefault="0087212C" w:rsidP="00242316">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70AB8843" w14:textId="77777777" w:rsidR="0087212C" w:rsidRPr="002556AB" w:rsidRDefault="0087212C" w:rsidP="00242316">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7F97668D" w14:textId="77777777" w:rsidR="0087212C" w:rsidRPr="002556AB" w:rsidRDefault="0087212C" w:rsidP="00242316">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6E4624EF" w14:textId="77777777" w:rsidR="0087212C" w:rsidRPr="002556AB" w:rsidRDefault="0087212C" w:rsidP="00242316">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1403CC74" w14:textId="77777777" w:rsidR="0087212C" w:rsidRDefault="0087212C" w:rsidP="00242316">
            <w:pPr>
              <w:jc w:val="center"/>
            </w:pPr>
            <w:r>
              <w:t>80,9</w:t>
            </w:r>
          </w:p>
        </w:tc>
      </w:tr>
      <w:tr w:rsidR="0087212C" w:rsidRPr="002556AB" w14:paraId="3041660E"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25FDBE1B"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1272D446" w14:textId="77777777" w:rsidR="0087212C" w:rsidRPr="002556AB" w:rsidRDefault="0087212C" w:rsidP="00242316">
            <w:r w:rsidRPr="00410651">
              <w:t>Уплата налога на имущество 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tcPr>
          <w:p w14:paraId="5A463953" w14:textId="77777777" w:rsidR="0087212C" w:rsidRPr="002556AB" w:rsidRDefault="0087212C" w:rsidP="00242316">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53121252" w14:textId="77777777" w:rsidR="0087212C" w:rsidRPr="002556AB" w:rsidRDefault="0087212C" w:rsidP="00242316">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7755C693" w14:textId="77777777" w:rsidR="0087212C" w:rsidRPr="002556AB" w:rsidRDefault="0087212C" w:rsidP="00242316">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30B00019" w14:textId="77777777" w:rsidR="0087212C" w:rsidRPr="002556AB" w:rsidRDefault="0087212C" w:rsidP="00242316">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6B007AF3" w14:textId="77777777" w:rsidR="0087212C" w:rsidRPr="002556AB" w:rsidRDefault="0087212C" w:rsidP="00242316">
            <w:pPr>
              <w:jc w:val="center"/>
            </w:pPr>
            <w:r>
              <w:t>851</w:t>
            </w:r>
          </w:p>
        </w:tc>
        <w:tc>
          <w:tcPr>
            <w:tcW w:w="1417" w:type="dxa"/>
            <w:tcBorders>
              <w:top w:val="single" w:sz="4" w:space="0" w:color="auto"/>
              <w:left w:val="single" w:sz="4" w:space="0" w:color="auto"/>
              <w:bottom w:val="single" w:sz="4" w:space="0" w:color="auto"/>
              <w:right w:val="single" w:sz="4" w:space="0" w:color="auto"/>
            </w:tcBorders>
          </w:tcPr>
          <w:p w14:paraId="0C799B24" w14:textId="77777777" w:rsidR="0087212C" w:rsidRDefault="0087212C" w:rsidP="00242316">
            <w:pPr>
              <w:jc w:val="center"/>
            </w:pPr>
            <w:r>
              <w:t>13,7</w:t>
            </w:r>
          </w:p>
        </w:tc>
      </w:tr>
      <w:tr w:rsidR="0087212C" w:rsidRPr="002556AB" w14:paraId="01F83B82"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57F506D8"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6E146B8D" w14:textId="77777777" w:rsidR="0087212C" w:rsidRPr="002556AB" w:rsidRDefault="0087212C" w:rsidP="00242316">
            <w:r w:rsidRPr="00410651">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206EED52" w14:textId="77777777" w:rsidR="0087212C" w:rsidRPr="002556AB" w:rsidRDefault="0087212C" w:rsidP="00242316">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5A93283F" w14:textId="77777777" w:rsidR="0087212C" w:rsidRPr="002556AB" w:rsidRDefault="0087212C" w:rsidP="00242316">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5A7BE156" w14:textId="77777777" w:rsidR="0087212C" w:rsidRPr="002556AB" w:rsidRDefault="0087212C" w:rsidP="00242316">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5D808206" w14:textId="77777777" w:rsidR="0087212C" w:rsidRPr="002556AB" w:rsidRDefault="0087212C" w:rsidP="00242316">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2608FB98" w14:textId="77777777" w:rsidR="0087212C" w:rsidRPr="002556AB" w:rsidRDefault="0087212C" w:rsidP="00242316">
            <w:pPr>
              <w:jc w:val="center"/>
            </w:pPr>
            <w:r>
              <w:t>852</w:t>
            </w:r>
          </w:p>
        </w:tc>
        <w:tc>
          <w:tcPr>
            <w:tcW w:w="1417" w:type="dxa"/>
            <w:tcBorders>
              <w:top w:val="single" w:sz="4" w:space="0" w:color="auto"/>
              <w:left w:val="single" w:sz="4" w:space="0" w:color="auto"/>
              <w:bottom w:val="single" w:sz="4" w:space="0" w:color="auto"/>
              <w:right w:val="single" w:sz="4" w:space="0" w:color="auto"/>
            </w:tcBorders>
          </w:tcPr>
          <w:p w14:paraId="41A8C0C6" w14:textId="77777777" w:rsidR="0087212C" w:rsidRDefault="0087212C" w:rsidP="00242316">
            <w:pPr>
              <w:jc w:val="center"/>
            </w:pPr>
            <w:r>
              <w:t>66,6</w:t>
            </w:r>
          </w:p>
        </w:tc>
      </w:tr>
      <w:tr w:rsidR="0087212C" w:rsidRPr="002556AB" w14:paraId="1584CA0C"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2B0F99F5"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10921A89" w14:textId="77777777" w:rsidR="0087212C" w:rsidRPr="002556AB" w:rsidRDefault="0087212C" w:rsidP="00242316">
            <w:r w:rsidRPr="00B34FF2">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5010ABAC" w14:textId="77777777" w:rsidR="0087212C" w:rsidRPr="002556AB" w:rsidRDefault="0087212C" w:rsidP="00242316">
            <w:pPr>
              <w:jc w:val="center"/>
            </w:pPr>
            <w:r w:rsidRPr="00D6537A">
              <w:t>992</w:t>
            </w:r>
          </w:p>
        </w:tc>
        <w:tc>
          <w:tcPr>
            <w:tcW w:w="567" w:type="dxa"/>
            <w:tcBorders>
              <w:top w:val="single" w:sz="4" w:space="0" w:color="auto"/>
              <w:left w:val="single" w:sz="4" w:space="0" w:color="auto"/>
              <w:bottom w:val="single" w:sz="4" w:space="0" w:color="auto"/>
              <w:right w:val="single" w:sz="4" w:space="0" w:color="auto"/>
            </w:tcBorders>
          </w:tcPr>
          <w:p w14:paraId="2A96BE47" w14:textId="77777777" w:rsidR="0087212C" w:rsidRPr="002556AB" w:rsidRDefault="0087212C" w:rsidP="00242316">
            <w:pPr>
              <w:jc w:val="center"/>
            </w:pPr>
            <w:r w:rsidRPr="00D6537A">
              <w:t>05</w:t>
            </w:r>
          </w:p>
        </w:tc>
        <w:tc>
          <w:tcPr>
            <w:tcW w:w="567" w:type="dxa"/>
            <w:tcBorders>
              <w:top w:val="single" w:sz="4" w:space="0" w:color="auto"/>
              <w:left w:val="single" w:sz="4" w:space="0" w:color="auto"/>
              <w:bottom w:val="single" w:sz="4" w:space="0" w:color="auto"/>
              <w:right w:val="single" w:sz="4" w:space="0" w:color="auto"/>
            </w:tcBorders>
          </w:tcPr>
          <w:p w14:paraId="740E66A2" w14:textId="77777777" w:rsidR="0087212C" w:rsidRPr="002556AB" w:rsidRDefault="0087212C" w:rsidP="00242316">
            <w:pPr>
              <w:jc w:val="center"/>
            </w:pPr>
            <w:r w:rsidRPr="00D6537A">
              <w:t>05</w:t>
            </w:r>
          </w:p>
        </w:tc>
        <w:tc>
          <w:tcPr>
            <w:tcW w:w="1607" w:type="dxa"/>
            <w:tcBorders>
              <w:top w:val="single" w:sz="4" w:space="0" w:color="auto"/>
              <w:left w:val="single" w:sz="4" w:space="0" w:color="auto"/>
              <w:bottom w:val="single" w:sz="4" w:space="0" w:color="auto"/>
              <w:right w:val="single" w:sz="4" w:space="0" w:color="auto"/>
            </w:tcBorders>
          </w:tcPr>
          <w:p w14:paraId="67844192" w14:textId="77777777" w:rsidR="0087212C" w:rsidRPr="002556AB" w:rsidRDefault="0087212C" w:rsidP="00242316">
            <w:pPr>
              <w:jc w:val="center"/>
            </w:pPr>
            <w:r w:rsidRPr="00D6537A">
              <w:t>5520000020</w:t>
            </w:r>
          </w:p>
        </w:tc>
        <w:tc>
          <w:tcPr>
            <w:tcW w:w="709" w:type="dxa"/>
            <w:tcBorders>
              <w:top w:val="single" w:sz="4" w:space="0" w:color="auto"/>
              <w:left w:val="single" w:sz="4" w:space="0" w:color="auto"/>
              <w:bottom w:val="single" w:sz="4" w:space="0" w:color="auto"/>
              <w:right w:val="single" w:sz="4" w:space="0" w:color="auto"/>
            </w:tcBorders>
          </w:tcPr>
          <w:p w14:paraId="57D46D75" w14:textId="77777777" w:rsidR="0087212C" w:rsidRPr="002556AB" w:rsidRDefault="0087212C" w:rsidP="00242316">
            <w:pPr>
              <w:jc w:val="center"/>
            </w:pPr>
            <w:r>
              <w:t>853</w:t>
            </w:r>
          </w:p>
        </w:tc>
        <w:tc>
          <w:tcPr>
            <w:tcW w:w="1417" w:type="dxa"/>
            <w:tcBorders>
              <w:top w:val="single" w:sz="4" w:space="0" w:color="auto"/>
              <w:left w:val="single" w:sz="4" w:space="0" w:color="auto"/>
              <w:bottom w:val="single" w:sz="4" w:space="0" w:color="auto"/>
              <w:right w:val="single" w:sz="4" w:space="0" w:color="auto"/>
            </w:tcBorders>
          </w:tcPr>
          <w:p w14:paraId="0B77FF2B" w14:textId="77777777" w:rsidR="0087212C" w:rsidRDefault="0087212C" w:rsidP="00242316">
            <w:pPr>
              <w:jc w:val="center"/>
            </w:pPr>
            <w:r>
              <w:t>0,5</w:t>
            </w:r>
          </w:p>
        </w:tc>
      </w:tr>
      <w:tr w:rsidR="0087212C" w:rsidRPr="002556AB" w14:paraId="7042B8C2"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2247F565"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3D9DDEA9" w14:textId="77777777" w:rsidR="0087212C" w:rsidRPr="002556AB" w:rsidRDefault="0087212C" w:rsidP="00242316">
            <w:r w:rsidRPr="002556AB">
              <w:t>Образование</w:t>
            </w:r>
          </w:p>
        </w:tc>
        <w:tc>
          <w:tcPr>
            <w:tcW w:w="661" w:type="dxa"/>
            <w:tcBorders>
              <w:top w:val="single" w:sz="4" w:space="0" w:color="auto"/>
              <w:left w:val="single" w:sz="4" w:space="0" w:color="auto"/>
              <w:bottom w:val="single" w:sz="4" w:space="0" w:color="auto"/>
              <w:right w:val="single" w:sz="4" w:space="0" w:color="auto"/>
            </w:tcBorders>
          </w:tcPr>
          <w:p w14:paraId="6C73D15C"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23399B4" w14:textId="77777777" w:rsidR="0087212C" w:rsidRPr="002556AB" w:rsidRDefault="0087212C" w:rsidP="00242316">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009C5BCC" w14:textId="77777777" w:rsidR="0087212C" w:rsidRPr="002556AB" w:rsidRDefault="0087212C" w:rsidP="00242316">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097A4694" w14:textId="77777777" w:rsidR="0087212C" w:rsidRPr="002556AB" w:rsidRDefault="0087212C" w:rsidP="00242316">
            <w:pPr>
              <w:jc w:val="center"/>
            </w:pPr>
          </w:p>
        </w:tc>
        <w:tc>
          <w:tcPr>
            <w:tcW w:w="709" w:type="dxa"/>
            <w:tcBorders>
              <w:top w:val="single" w:sz="4" w:space="0" w:color="auto"/>
              <w:left w:val="single" w:sz="4" w:space="0" w:color="auto"/>
              <w:bottom w:val="single" w:sz="4" w:space="0" w:color="auto"/>
              <w:right w:val="single" w:sz="4" w:space="0" w:color="auto"/>
            </w:tcBorders>
          </w:tcPr>
          <w:p w14:paraId="32F2485A"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13CE6699" w14:textId="77777777" w:rsidR="0087212C" w:rsidRPr="002556AB" w:rsidRDefault="0087212C" w:rsidP="00242316">
            <w:pPr>
              <w:jc w:val="center"/>
            </w:pPr>
            <w:r>
              <w:t>438,4</w:t>
            </w:r>
          </w:p>
        </w:tc>
      </w:tr>
      <w:tr w:rsidR="0087212C" w:rsidRPr="002556AB" w14:paraId="7604C6DC"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4AB6E35F"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653DA387" w14:textId="77777777" w:rsidR="0087212C" w:rsidRPr="002556AB" w:rsidRDefault="0087212C" w:rsidP="00242316">
            <w:r>
              <w:t>Профессиональная подготовка, переподготовка и повышение квалификации</w:t>
            </w:r>
          </w:p>
        </w:tc>
        <w:tc>
          <w:tcPr>
            <w:tcW w:w="661" w:type="dxa"/>
            <w:tcBorders>
              <w:top w:val="single" w:sz="4" w:space="0" w:color="auto"/>
              <w:left w:val="single" w:sz="4" w:space="0" w:color="auto"/>
              <w:bottom w:val="single" w:sz="4" w:space="0" w:color="auto"/>
              <w:right w:val="single" w:sz="4" w:space="0" w:color="auto"/>
            </w:tcBorders>
          </w:tcPr>
          <w:p w14:paraId="08B76117"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E146A2C" w14:textId="77777777" w:rsidR="0087212C" w:rsidRPr="002556AB" w:rsidRDefault="0087212C" w:rsidP="0024231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703A0A60" w14:textId="77777777" w:rsidR="0087212C" w:rsidRPr="002556AB" w:rsidRDefault="0087212C" w:rsidP="00242316">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7DACF065" w14:textId="77777777" w:rsidR="0087212C" w:rsidRPr="002556AB" w:rsidRDefault="0087212C" w:rsidP="00242316">
            <w:pPr>
              <w:jc w:val="center"/>
            </w:pPr>
          </w:p>
        </w:tc>
        <w:tc>
          <w:tcPr>
            <w:tcW w:w="709" w:type="dxa"/>
            <w:tcBorders>
              <w:top w:val="single" w:sz="4" w:space="0" w:color="auto"/>
              <w:left w:val="single" w:sz="4" w:space="0" w:color="auto"/>
              <w:bottom w:val="single" w:sz="4" w:space="0" w:color="auto"/>
              <w:right w:val="single" w:sz="4" w:space="0" w:color="auto"/>
            </w:tcBorders>
          </w:tcPr>
          <w:p w14:paraId="6E8F45B4"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097203B4" w14:textId="77777777" w:rsidR="0087212C" w:rsidRPr="002556AB" w:rsidRDefault="0087212C" w:rsidP="00242316">
            <w:pPr>
              <w:jc w:val="center"/>
            </w:pPr>
            <w:r>
              <w:t>268,4</w:t>
            </w:r>
          </w:p>
        </w:tc>
      </w:tr>
      <w:tr w:rsidR="0087212C" w:rsidRPr="002556AB" w14:paraId="00857ED5"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304DE826"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37CFC7F5" w14:textId="77777777" w:rsidR="0087212C" w:rsidRPr="002556AB" w:rsidRDefault="0087212C" w:rsidP="00242316">
            <w:r>
              <w:t>Обеспечение деятельности прочих учреждений, подведомственных администраци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3936C6CA"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575037C" w14:textId="77777777" w:rsidR="0087212C" w:rsidRPr="002556AB" w:rsidRDefault="0087212C" w:rsidP="0024231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75136630" w14:textId="77777777" w:rsidR="0087212C" w:rsidRPr="002556AB" w:rsidRDefault="0087212C" w:rsidP="00242316">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04443DD8" w14:textId="77777777" w:rsidR="0087212C" w:rsidRPr="002556AB" w:rsidRDefault="0087212C" w:rsidP="00242316">
            <w:pPr>
              <w:jc w:val="center"/>
            </w:pPr>
            <w:r>
              <w:t>5500000000</w:t>
            </w:r>
          </w:p>
        </w:tc>
        <w:tc>
          <w:tcPr>
            <w:tcW w:w="709" w:type="dxa"/>
            <w:tcBorders>
              <w:top w:val="single" w:sz="4" w:space="0" w:color="auto"/>
              <w:left w:val="single" w:sz="4" w:space="0" w:color="auto"/>
              <w:bottom w:val="single" w:sz="4" w:space="0" w:color="auto"/>
              <w:right w:val="single" w:sz="4" w:space="0" w:color="auto"/>
            </w:tcBorders>
          </w:tcPr>
          <w:p w14:paraId="49054B6E"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6B2B8B22" w14:textId="77777777" w:rsidR="0087212C" w:rsidRPr="002556AB" w:rsidRDefault="0087212C" w:rsidP="00242316">
            <w:pPr>
              <w:jc w:val="center"/>
            </w:pPr>
            <w:r>
              <w:t>268,4</w:t>
            </w:r>
          </w:p>
        </w:tc>
      </w:tr>
      <w:tr w:rsidR="0087212C" w:rsidRPr="002556AB" w14:paraId="3C38B050"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1C5F5F03" w14:textId="77777777" w:rsidR="0087212C" w:rsidRPr="00875642"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11CCC152" w14:textId="77777777" w:rsidR="0087212C" w:rsidRPr="00875642" w:rsidRDefault="0087212C" w:rsidP="00242316">
            <w:r w:rsidRPr="00FA666B">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772133DA" w14:textId="77777777" w:rsidR="0087212C" w:rsidRPr="00875642" w:rsidRDefault="0087212C" w:rsidP="00242316">
            <w:pPr>
              <w:jc w:val="center"/>
            </w:pPr>
            <w:r w:rsidRPr="00875642">
              <w:t>992</w:t>
            </w:r>
          </w:p>
        </w:tc>
        <w:tc>
          <w:tcPr>
            <w:tcW w:w="567" w:type="dxa"/>
            <w:tcBorders>
              <w:top w:val="single" w:sz="4" w:space="0" w:color="auto"/>
              <w:left w:val="single" w:sz="4" w:space="0" w:color="auto"/>
              <w:bottom w:val="single" w:sz="4" w:space="0" w:color="auto"/>
              <w:right w:val="single" w:sz="4" w:space="0" w:color="auto"/>
            </w:tcBorders>
          </w:tcPr>
          <w:p w14:paraId="4FCF1836" w14:textId="77777777" w:rsidR="0087212C" w:rsidRPr="00875642" w:rsidRDefault="0087212C" w:rsidP="00242316">
            <w:pPr>
              <w:jc w:val="center"/>
            </w:pPr>
            <w:r w:rsidRPr="00875642">
              <w:t>07</w:t>
            </w:r>
          </w:p>
        </w:tc>
        <w:tc>
          <w:tcPr>
            <w:tcW w:w="567" w:type="dxa"/>
            <w:tcBorders>
              <w:top w:val="single" w:sz="4" w:space="0" w:color="auto"/>
              <w:left w:val="single" w:sz="4" w:space="0" w:color="auto"/>
              <w:bottom w:val="single" w:sz="4" w:space="0" w:color="auto"/>
              <w:right w:val="single" w:sz="4" w:space="0" w:color="auto"/>
            </w:tcBorders>
          </w:tcPr>
          <w:p w14:paraId="56E0A1F6" w14:textId="77777777" w:rsidR="0087212C" w:rsidRPr="00875642" w:rsidRDefault="0087212C" w:rsidP="00242316">
            <w:pPr>
              <w:jc w:val="center"/>
            </w:pPr>
            <w:r w:rsidRPr="00875642">
              <w:t>05</w:t>
            </w:r>
          </w:p>
        </w:tc>
        <w:tc>
          <w:tcPr>
            <w:tcW w:w="1607" w:type="dxa"/>
            <w:tcBorders>
              <w:top w:val="single" w:sz="4" w:space="0" w:color="auto"/>
              <w:left w:val="single" w:sz="4" w:space="0" w:color="auto"/>
              <w:bottom w:val="single" w:sz="4" w:space="0" w:color="auto"/>
              <w:right w:val="single" w:sz="4" w:space="0" w:color="auto"/>
            </w:tcBorders>
          </w:tcPr>
          <w:p w14:paraId="02B24C1D" w14:textId="77777777" w:rsidR="0087212C" w:rsidRPr="00875642" w:rsidRDefault="0087212C" w:rsidP="00242316">
            <w:pPr>
              <w:jc w:val="center"/>
            </w:pPr>
            <w:r w:rsidRPr="00875642">
              <w:t>5520000000</w:t>
            </w:r>
          </w:p>
        </w:tc>
        <w:tc>
          <w:tcPr>
            <w:tcW w:w="709" w:type="dxa"/>
            <w:tcBorders>
              <w:top w:val="single" w:sz="4" w:space="0" w:color="auto"/>
              <w:left w:val="single" w:sz="4" w:space="0" w:color="auto"/>
              <w:bottom w:val="single" w:sz="4" w:space="0" w:color="auto"/>
              <w:right w:val="single" w:sz="4" w:space="0" w:color="auto"/>
            </w:tcBorders>
          </w:tcPr>
          <w:p w14:paraId="0D1E9DAD" w14:textId="77777777" w:rsidR="0087212C" w:rsidRPr="00875642"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6A939E9C" w14:textId="77777777" w:rsidR="0087212C" w:rsidRPr="00875642" w:rsidRDefault="0087212C" w:rsidP="00242316">
            <w:pPr>
              <w:jc w:val="center"/>
            </w:pPr>
            <w:r>
              <w:t>110,9</w:t>
            </w:r>
          </w:p>
        </w:tc>
      </w:tr>
      <w:tr w:rsidR="0087212C" w:rsidRPr="002556AB" w14:paraId="4250179C"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65D0BBF6"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13C7B079" w14:textId="77777777" w:rsidR="0087212C" w:rsidRPr="002556AB" w:rsidRDefault="0087212C" w:rsidP="00242316">
            <w:r w:rsidRPr="003F4A12">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6EC9DF35"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184D882" w14:textId="77777777" w:rsidR="0087212C" w:rsidRPr="002556AB" w:rsidRDefault="0087212C" w:rsidP="0024231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7072CE90" w14:textId="77777777" w:rsidR="0087212C" w:rsidRPr="002556AB" w:rsidRDefault="0087212C" w:rsidP="00242316">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7F6B5442" w14:textId="77777777" w:rsidR="0087212C" w:rsidRPr="002556AB" w:rsidRDefault="0087212C" w:rsidP="00242316">
            <w:pPr>
              <w:jc w:val="center"/>
            </w:pPr>
            <w:r w:rsidRPr="00A3300F">
              <w:t>5520000020</w:t>
            </w:r>
          </w:p>
        </w:tc>
        <w:tc>
          <w:tcPr>
            <w:tcW w:w="709" w:type="dxa"/>
            <w:tcBorders>
              <w:top w:val="single" w:sz="4" w:space="0" w:color="auto"/>
              <w:left w:val="single" w:sz="4" w:space="0" w:color="auto"/>
              <w:bottom w:val="single" w:sz="4" w:space="0" w:color="auto"/>
              <w:right w:val="single" w:sz="4" w:space="0" w:color="auto"/>
            </w:tcBorders>
          </w:tcPr>
          <w:p w14:paraId="538C622F"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4B9F88CE" w14:textId="77777777" w:rsidR="0087212C" w:rsidRPr="002556AB" w:rsidRDefault="0087212C" w:rsidP="00242316">
            <w:pPr>
              <w:jc w:val="center"/>
            </w:pPr>
            <w:r>
              <w:t>110,9</w:t>
            </w:r>
          </w:p>
        </w:tc>
      </w:tr>
      <w:tr w:rsidR="0087212C" w:rsidRPr="002556AB" w14:paraId="4E9776DE"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15A68E2C"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31A8E0F0" w14:textId="77777777" w:rsidR="0087212C" w:rsidRPr="002556AB" w:rsidRDefault="0087212C" w:rsidP="00242316">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6CA1E72"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2FECB4B" w14:textId="77777777" w:rsidR="0087212C" w:rsidRPr="002556AB" w:rsidRDefault="0087212C" w:rsidP="0024231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03C9A17D" w14:textId="77777777" w:rsidR="0087212C" w:rsidRPr="002556AB" w:rsidRDefault="0087212C" w:rsidP="00242316">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6944F673" w14:textId="77777777" w:rsidR="0087212C" w:rsidRPr="002556AB" w:rsidRDefault="0087212C" w:rsidP="00242316">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15AF99E6" w14:textId="77777777" w:rsidR="0087212C" w:rsidRPr="002556AB" w:rsidRDefault="0087212C" w:rsidP="0024231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CAFC7FA" w14:textId="77777777" w:rsidR="0087212C" w:rsidRPr="002556AB" w:rsidRDefault="0087212C" w:rsidP="00242316">
            <w:pPr>
              <w:jc w:val="center"/>
            </w:pPr>
            <w:r>
              <w:t>110,9</w:t>
            </w:r>
          </w:p>
        </w:tc>
      </w:tr>
      <w:tr w:rsidR="0087212C" w:rsidRPr="002556AB" w14:paraId="5C038C44"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23B81391"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67D3713F" w14:textId="77777777" w:rsidR="0087212C" w:rsidRPr="002556AB" w:rsidRDefault="0087212C" w:rsidP="0024231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5AC7A58"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4DE507F" w14:textId="77777777" w:rsidR="0087212C" w:rsidRPr="002556AB" w:rsidRDefault="0087212C" w:rsidP="0024231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4FC2D966" w14:textId="77777777" w:rsidR="0087212C" w:rsidRPr="002556AB" w:rsidRDefault="0087212C" w:rsidP="00242316">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011AFFEA" w14:textId="77777777" w:rsidR="0087212C" w:rsidRPr="002556AB" w:rsidRDefault="0087212C" w:rsidP="00242316">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03D87008" w14:textId="77777777" w:rsidR="0087212C" w:rsidRPr="002556AB" w:rsidRDefault="0087212C" w:rsidP="0024231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214E82FB" w14:textId="77777777" w:rsidR="0087212C" w:rsidRPr="002556AB" w:rsidRDefault="0087212C" w:rsidP="00242316">
            <w:pPr>
              <w:jc w:val="center"/>
            </w:pPr>
            <w:r>
              <w:t>110,9</w:t>
            </w:r>
          </w:p>
        </w:tc>
      </w:tr>
      <w:tr w:rsidR="0087212C" w:rsidRPr="002556AB" w14:paraId="39D1EEF6"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0F28E648"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F172496" w14:textId="77777777" w:rsidR="0087212C" w:rsidRPr="002556AB" w:rsidRDefault="0087212C" w:rsidP="0024231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5E34C76"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BF906AA" w14:textId="77777777" w:rsidR="0087212C" w:rsidRPr="002556AB" w:rsidRDefault="0087212C" w:rsidP="0024231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3B815949" w14:textId="77777777" w:rsidR="0087212C" w:rsidRPr="002556AB" w:rsidRDefault="0087212C" w:rsidP="00242316">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6C4B21D4" w14:textId="77777777" w:rsidR="0087212C" w:rsidRPr="002556AB" w:rsidRDefault="0087212C" w:rsidP="00242316">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195DB9D4" w14:textId="77777777" w:rsidR="0087212C" w:rsidRPr="002556AB" w:rsidRDefault="0087212C" w:rsidP="0024231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3BAEBE93" w14:textId="77777777" w:rsidR="0087212C" w:rsidRPr="002556AB" w:rsidRDefault="0087212C" w:rsidP="00242316">
            <w:pPr>
              <w:jc w:val="center"/>
            </w:pPr>
            <w:r>
              <w:t>110,9</w:t>
            </w:r>
          </w:p>
        </w:tc>
      </w:tr>
      <w:tr w:rsidR="0087212C" w:rsidRPr="002556AB" w14:paraId="248532CA"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45C919E0" w14:textId="77777777" w:rsidR="0087212C" w:rsidRPr="008D7A42"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EF27D4B" w14:textId="77777777" w:rsidR="0087212C" w:rsidRPr="008D7A42" w:rsidRDefault="0087212C" w:rsidP="00242316">
            <w:r w:rsidRPr="008D7A42">
              <w:t>Поисковые и аварийно-спасательные учреждения</w:t>
            </w:r>
          </w:p>
        </w:tc>
        <w:tc>
          <w:tcPr>
            <w:tcW w:w="661" w:type="dxa"/>
            <w:tcBorders>
              <w:top w:val="single" w:sz="4" w:space="0" w:color="auto"/>
              <w:left w:val="single" w:sz="4" w:space="0" w:color="auto"/>
              <w:bottom w:val="single" w:sz="4" w:space="0" w:color="auto"/>
              <w:right w:val="single" w:sz="4" w:space="0" w:color="auto"/>
            </w:tcBorders>
          </w:tcPr>
          <w:p w14:paraId="47BD74B2" w14:textId="77777777" w:rsidR="0087212C" w:rsidRPr="008D7A42" w:rsidRDefault="0087212C" w:rsidP="00242316">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4A32B152" w14:textId="77777777" w:rsidR="0087212C" w:rsidRPr="008D7A42" w:rsidRDefault="0087212C" w:rsidP="00242316">
            <w:pPr>
              <w:jc w:val="center"/>
            </w:pPr>
            <w:r w:rsidRPr="008D7A42">
              <w:t>07</w:t>
            </w:r>
          </w:p>
        </w:tc>
        <w:tc>
          <w:tcPr>
            <w:tcW w:w="567" w:type="dxa"/>
            <w:tcBorders>
              <w:top w:val="single" w:sz="4" w:space="0" w:color="auto"/>
              <w:left w:val="single" w:sz="4" w:space="0" w:color="auto"/>
              <w:bottom w:val="single" w:sz="4" w:space="0" w:color="auto"/>
              <w:right w:val="single" w:sz="4" w:space="0" w:color="auto"/>
            </w:tcBorders>
          </w:tcPr>
          <w:p w14:paraId="15C97CC5" w14:textId="77777777" w:rsidR="0087212C" w:rsidRPr="008D7A42" w:rsidRDefault="0087212C" w:rsidP="00242316">
            <w:pPr>
              <w:jc w:val="center"/>
            </w:pPr>
            <w:r w:rsidRPr="008D7A42">
              <w:t>05</w:t>
            </w:r>
          </w:p>
        </w:tc>
        <w:tc>
          <w:tcPr>
            <w:tcW w:w="1607" w:type="dxa"/>
            <w:tcBorders>
              <w:top w:val="single" w:sz="4" w:space="0" w:color="auto"/>
              <w:left w:val="single" w:sz="4" w:space="0" w:color="auto"/>
              <w:bottom w:val="single" w:sz="4" w:space="0" w:color="auto"/>
              <w:right w:val="single" w:sz="4" w:space="0" w:color="auto"/>
            </w:tcBorders>
          </w:tcPr>
          <w:p w14:paraId="6DC44D35" w14:textId="77777777" w:rsidR="0087212C" w:rsidRPr="008D7A42" w:rsidRDefault="0087212C" w:rsidP="00242316">
            <w:pPr>
              <w:jc w:val="center"/>
            </w:pPr>
            <w:r w:rsidRPr="008D7A42">
              <w:t>5590000000</w:t>
            </w:r>
          </w:p>
        </w:tc>
        <w:tc>
          <w:tcPr>
            <w:tcW w:w="709" w:type="dxa"/>
            <w:tcBorders>
              <w:top w:val="single" w:sz="4" w:space="0" w:color="auto"/>
              <w:left w:val="single" w:sz="4" w:space="0" w:color="auto"/>
              <w:bottom w:val="single" w:sz="4" w:space="0" w:color="auto"/>
              <w:right w:val="single" w:sz="4" w:space="0" w:color="auto"/>
            </w:tcBorders>
          </w:tcPr>
          <w:p w14:paraId="1ED2DA93" w14:textId="77777777" w:rsidR="0087212C" w:rsidRPr="008D7A42"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1A17F7AC" w14:textId="77777777" w:rsidR="0087212C" w:rsidRPr="008D7A42" w:rsidRDefault="0087212C" w:rsidP="00242316">
            <w:pPr>
              <w:jc w:val="center"/>
            </w:pPr>
            <w:r>
              <w:t>157,5</w:t>
            </w:r>
          </w:p>
        </w:tc>
      </w:tr>
      <w:tr w:rsidR="0087212C" w:rsidRPr="002556AB" w14:paraId="605515F2"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24FA36CB" w14:textId="77777777" w:rsidR="0087212C" w:rsidRPr="008D7A42"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E14C132" w14:textId="77777777" w:rsidR="0087212C" w:rsidRPr="008D7A42" w:rsidRDefault="0087212C" w:rsidP="00242316">
            <w:r w:rsidRPr="003F4A12">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6D445E86" w14:textId="77777777" w:rsidR="0087212C" w:rsidRPr="008D7A42" w:rsidRDefault="0087212C" w:rsidP="00242316">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72EB1FD5" w14:textId="77777777" w:rsidR="0087212C" w:rsidRPr="008D7A42" w:rsidRDefault="0087212C" w:rsidP="00242316">
            <w:pPr>
              <w:jc w:val="center"/>
            </w:pPr>
            <w:r w:rsidRPr="008D7A42">
              <w:t>07</w:t>
            </w:r>
          </w:p>
        </w:tc>
        <w:tc>
          <w:tcPr>
            <w:tcW w:w="567" w:type="dxa"/>
            <w:tcBorders>
              <w:top w:val="single" w:sz="4" w:space="0" w:color="auto"/>
              <w:left w:val="single" w:sz="4" w:space="0" w:color="auto"/>
              <w:bottom w:val="single" w:sz="4" w:space="0" w:color="auto"/>
              <w:right w:val="single" w:sz="4" w:space="0" w:color="auto"/>
            </w:tcBorders>
          </w:tcPr>
          <w:p w14:paraId="4131109C" w14:textId="77777777" w:rsidR="0087212C" w:rsidRPr="008D7A42" w:rsidRDefault="0087212C" w:rsidP="00242316">
            <w:pPr>
              <w:jc w:val="center"/>
            </w:pPr>
            <w:r w:rsidRPr="008D7A42">
              <w:t>05</w:t>
            </w:r>
          </w:p>
        </w:tc>
        <w:tc>
          <w:tcPr>
            <w:tcW w:w="1607" w:type="dxa"/>
            <w:tcBorders>
              <w:top w:val="single" w:sz="4" w:space="0" w:color="auto"/>
              <w:left w:val="single" w:sz="4" w:space="0" w:color="auto"/>
              <w:bottom w:val="single" w:sz="4" w:space="0" w:color="auto"/>
              <w:right w:val="single" w:sz="4" w:space="0" w:color="auto"/>
            </w:tcBorders>
          </w:tcPr>
          <w:p w14:paraId="12570F9C" w14:textId="77777777" w:rsidR="0087212C" w:rsidRPr="008D7A42" w:rsidRDefault="0087212C" w:rsidP="00242316">
            <w:pPr>
              <w:jc w:val="center"/>
            </w:pPr>
            <w:r w:rsidRPr="008D7A42">
              <w:t>5590000020</w:t>
            </w:r>
          </w:p>
        </w:tc>
        <w:tc>
          <w:tcPr>
            <w:tcW w:w="709" w:type="dxa"/>
            <w:tcBorders>
              <w:top w:val="single" w:sz="4" w:space="0" w:color="auto"/>
              <w:left w:val="single" w:sz="4" w:space="0" w:color="auto"/>
              <w:bottom w:val="single" w:sz="4" w:space="0" w:color="auto"/>
              <w:right w:val="single" w:sz="4" w:space="0" w:color="auto"/>
            </w:tcBorders>
          </w:tcPr>
          <w:p w14:paraId="30FE8C78" w14:textId="77777777" w:rsidR="0087212C" w:rsidRPr="008D7A42"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305FA54C" w14:textId="77777777" w:rsidR="0087212C" w:rsidRPr="008D7A42" w:rsidRDefault="0087212C" w:rsidP="00242316">
            <w:pPr>
              <w:jc w:val="center"/>
            </w:pPr>
            <w:r>
              <w:t>157,5</w:t>
            </w:r>
          </w:p>
        </w:tc>
      </w:tr>
      <w:tr w:rsidR="0087212C" w:rsidRPr="002556AB" w14:paraId="6DB91B5E"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3B37CDBD"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66DCA9EB" w14:textId="77777777" w:rsidR="0087212C" w:rsidRPr="002556AB" w:rsidRDefault="0087212C" w:rsidP="00242316">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A6F898B"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3FC65EC" w14:textId="77777777" w:rsidR="0087212C" w:rsidRPr="002556AB" w:rsidRDefault="0087212C" w:rsidP="0024231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64DEF310" w14:textId="77777777" w:rsidR="0087212C" w:rsidRPr="002556AB" w:rsidRDefault="0087212C" w:rsidP="00242316">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581F8EF8" w14:textId="77777777" w:rsidR="0087212C" w:rsidRPr="002556AB" w:rsidRDefault="0087212C" w:rsidP="00242316">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4DBC97FC" w14:textId="77777777" w:rsidR="0087212C" w:rsidRPr="002556AB" w:rsidRDefault="0087212C" w:rsidP="0024231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571F7ADC" w14:textId="77777777" w:rsidR="0087212C" w:rsidRPr="002556AB" w:rsidRDefault="0087212C" w:rsidP="00242316">
            <w:pPr>
              <w:jc w:val="center"/>
            </w:pPr>
            <w:r>
              <w:t>157,5</w:t>
            </w:r>
          </w:p>
        </w:tc>
      </w:tr>
      <w:tr w:rsidR="0087212C" w:rsidRPr="002556AB" w14:paraId="59DEAFF1"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715BCFFE"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6A47445F" w14:textId="77777777" w:rsidR="0087212C" w:rsidRPr="002556AB" w:rsidRDefault="0087212C" w:rsidP="0024231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B16EF84"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9EF7039" w14:textId="77777777" w:rsidR="0087212C" w:rsidRPr="002556AB" w:rsidRDefault="0087212C" w:rsidP="0024231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01B10950" w14:textId="77777777" w:rsidR="0087212C" w:rsidRPr="002556AB" w:rsidRDefault="0087212C" w:rsidP="00242316">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7FBEE3ED" w14:textId="77777777" w:rsidR="0087212C" w:rsidRPr="002556AB" w:rsidRDefault="0087212C" w:rsidP="00242316">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593AFF33" w14:textId="77777777" w:rsidR="0087212C" w:rsidRPr="002556AB" w:rsidRDefault="0087212C" w:rsidP="0024231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75D1AEC" w14:textId="77777777" w:rsidR="0087212C" w:rsidRPr="002556AB" w:rsidRDefault="0087212C" w:rsidP="00242316">
            <w:pPr>
              <w:jc w:val="center"/>
            </w:pPr>
            <w:r>
              <w:t>157,5</w:t>
            </w:r>
          </w:p>
        </w:tc>
      </w:tr>
      <w:tr w:rsidR="0087212C" w:rsidRPr="002556AB" w14:paraId="5F152DBB"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4F109315"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9E760FF" w14:textId="77777777" w:rsidR="0087212C" w:rsidRPr="002556AB" w:rsidRDefault="0087212C" w:rsidP="0024231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C8104B5"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C9E6714" w14:textId="77777777" w:rsidR="0087212C" w:rsidRPr="002556AB" w:rsidRDefault="0087212C" w:rsidP="0024231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33E51D25" w14:textId="77777777" w:rsidR="0087212C" w:rsidRPr="002556AB" w:rsidRDefault="0087212C" w:rsidP="00242316">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779BD4BA" w14:textId="77777777" w:rsidR="0087212C" w:rsidRPr="002556AB" w:rsidRDefault="0087212C" w:rsidP="00242316">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303CDDEE" w14:textId="77777777" w:rsidR="0087212C" w:rsidRPr="002556AB" w:rsidRDefault="0087212C" w:rsidP="0024231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2A1ABEC4" w14:textId="77777777" w:rsidR="0087212C" w:rsidRPr="002556AB" w:rsidRDefault="0087212C" w:rsidP="00242316">
            <w:pPr>
              <w:jc w:val="center"/>
            </w:pPr>
            <w:r>
              <w:t>157,5</w:t>
            </w:r>
          </w:p>
        </w:tc>
      </w:tr>
      <w:tr w:rsidR="0087212C" w:rsidRPr="002556AB" w14:paraId="16B66623"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4A88588B" w14:textId="77777777" w:rsidR="0087212C" w:rsidRPr="002556AB" w:rsidRDefault="0087212C" w:rsidP="00242316">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6BB99EC4" w14:textId="77777777" w:rsidR="0087212C" w:rsidRPr="002556AB" w:rsidRDefault="0087212C" w:rsidP="00242316">
            <w:r w:rsidRPr="002556AB">
              <w:t xml:space="preserve">Молодежная политика </w:t>
            </w:r>
          </w:p>
        </w:tc>
        <w:tc>
          <w:tcPr>
            <w:tcW w:w="661" w:type="dxa"/>
            <w:tcBorders>
              <w:top w:val="single" w:sz="4" w:space="0" w:color="auto"/>
              <w:left w:val="single" w:sz="4" w:space="0" w:color="auto"/>
              <w:bottom w:val="single" w:sz="4" w:space="0" w:color="auto"/>
              <w:right w:val="single" w:sz="4" w:space="0" w:color="auto"/>
            </w:tcBorders>
          </w:tcPr>
          <w:p w14:paraId="4B0CAFFA"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0C7DD84" w14:textId="77777777" w:rsidR="0087212C" w:rsidRPr="002556AB" w:rsidRDefault="0087212C" w:rsidP="00242316">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4E89E6AC" w14:textId="77777777" w:rsidR="0087212C" w:rsidRPr="002556AB" w:rsidRDefault="0087212C" w:rsidP="00242316">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1B632689" w14:textId="77777777" w:rsidR="0087212C" w:rsidRPr="002556AB" w:rsidRDefault="0087212C" w:rsidP="00242316">
            <w:pPr>
              <w:jc w:val="center"/>
            </w:pPr>
          </w:p>
        </w:tc>
        <w:tc>
          <w:tcPr>
            <w:tcW w:w="709" w:type="dxa"/>
            <w:tcBorders>
              <w:top w:val="single" w:sz="4" w:space="0" w:color="auto"/>
              <w:left w:val="single" w:sz="4" w:space="0" w:color="auto"/>
              <w:bottom w:val="single" w:sz="4" w:space="0" w:color="auto"/>
              <w:right w:val="single" w:sz="4" w:space="0" w:color="auto"/>
            </w:tcBorders>
          </w:tcPr>
          <w:p w14:paraId="45CA0546"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72392E69" w14:textId="77777777" w:rsidR="0087212C" w:rsidRPr="002556AB" w:rsidRDefault="0087212C" w:rsidP="00242316">
            <w:pPr>
              <w:jc w:val="center"/>
            </w:pPr>
            <w:r>
              <w:t>170,0</w:t>
            </w:r>
          </w:p>
        </w:tc>
      </w:tr>
      <w:tr w:rsidR="0087212C" w:rsidRPr="002556AB" w14:paraId="37E250F3"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6E790715"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34119D93" w14:textId="77777777" w:rsidR="0087212C" w:rsidRPr="002556AB" w:rsidRDefault="0087212C" w:rsidP="00242316">
            <w:r w:rsidRPr="00AE5400">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6 годы»</w:t>
            </w:r>
          </w:p>
        </w:tc>
        <w:tc>
          <w:tcPr>
            <w:tcW w:w="661" w:type="dxa"/>
            <w:tcBorders>
              <w:top w:val="single" w:sz="4" w:space="0" w:color="auto"/>
              <w:left w:val="single" w:sz="4" w:space="0" w:color="auto"/>
              <w:bottom w:val="single" w:sz="4" w:space="0" w:color="auto"/>
              <w:right w:val="single" w:sz="4" w:space="0" w:color="auto"/>
            </w:tcBorders>
          </w:tcPr>
          <w:p w14:paraId="22D6EE71"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A8616F4" w14:textId="77777777" w:rsidR="0087212C" w:rsidRPr="002556AB" w:rsidRDefault="0087212C" w:rsidP="00242316">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752B676D" w14:textId="77777777" w:rsidR="0087212C" w:rsidRPr="002556AB" w:rsidRDefault="0087212C" w:rsidP="00242316">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1D2BCA2B" w14:textId="77777777" w:rsidR="0087212C" w:rsidRPr="002556AB" w:rsidRDefault="0087212C" w:rsidP="00242316">
            <w:pPr>
              <w:jc w:val="center"/>
            </w:pPr>
            <w:r w:rsidRPr="002556AB">
              <w:t>4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33F799FB"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3CDAFB2A" w14:textId="77777777" w:rsidR="0087212C" w:rsidRPr="002556AB" w:rsidRDefault="0087212C" w:rsidP="00242316">
            <w:pPr>
              <w:jc w:val="center"/>
            </w:pPr>
            <w:r>
              <w:t>170,0</w:t>
            </w:r>
          </w:p>
        </w:tc>
      </w:tr>
      <w:tr w:rsidR="0087212C" w:rsidRPr="002556AB" w14:paraId="734C48FD"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00485A31"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72B8AA18" w14:textId="77777777" w:rsidR="0087212C" w:rsidRPr="002556AB" w:rsidRDefault="0087212C" w:rsidP="00242316">
            <w:r w:rsidRPr="00AE5400">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1623F93"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12DBF00" w14:textId="77777777" w:rsidR="0087212C" w:rsidRPr="002556AB" w:rsidRDefault="0087212C" w:rsidP="00242316">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7305193F" w14:textId="77777777" w:rsidR="0087212C" w:rsidRPr="002556AB" w:rsidRDefault="0087212C" w:rsidP="00242316">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25A67336" w14:textId="77777777" w:rsidR="0087212C" w:rsidRPr="002556AB" w:rsidRDefault="0087212C" w:rsidP="00242316">
            <w:pPr>
              <w:jc w:val="center"/>
            </w:pPr>
            <w:r w:rsidRPr="002556AB">
              <w:t>4510000000</w:t>
            </w:r>
          </w:p>
        </w:tc>
        <w:tc>
          <w:tcPr>
            <w:tcW w:w="709" w:type="dxa"/>
            <w:tcBorders>
              <w:top w:val="single" w:sz="4" w:space="0" w:color="auto"/>
              <w:left w:val="single" w:sz="4" w:space="0" w:color="auto"/>
              <w:bottom w:val="single" w:sz="4" w:space="0" w:color="auto"/>
              <w:right w:val="single" w:sz="4" w:space="0" w:color="auto"/>
            </w:tcBorders>
          </w:tcPr>
          <w:p w14:paraId="7D9E92B0"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476E735B" w14:textId="77777777" w:rsidR="0087212C" w:rsidRPr="002556AB" w:rsidRDefault="0087212C" w:rsidP="00242316">
            <w:pPr>
              <w:jc w:val="center"/>
            </w:pPr>
            <w:r>
              <w:t>170,0</w:t>
            </w:r>
          </w:p>
        </w:tc>
      </w:tr>
      <w:tr w:rsidR="0087212C" w:rsidRPr="002556AB" w14:paraId="5AD6200B"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5099176F"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1C24CB2D" w14:textId="77777777" w:rsidR="0087212C" w:rsidRDefault="0087212C" w:rsidP="00242316">
            <w:r w:rsidRPr="00AE5400">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A934C9F"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FEF5059" w14:textId="77777777" w:rsidR="0087212C" w:rsidRPr="002556AB" w:rsidRDefault="0087212C" w:rsidP="0024231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6AEA1EFA" w14:textId="77777777" w:rsidR="0087212C" w:rsidRPr="002556AB" w:rsidRDefault="0087212C" w:rsidP="00242316">
            <w:pPr>
              <w:jc w:val="center"/>
            </w:pPr>
            <w:r>
              <w:t>07</w:t>
            </w:r>
          </w:p>
        </w:tc>
        <w:tc>
          <w:tcPr>
            <w:tcW w:w="1607" w:type="dxa"/>
            <w:tcBorders>
              <w:top w:val="single" w:sz="4" w:space="0" w:color="auto"/>
              <w:left w:val="single" w:sz="4" w:space="0" w:color="auto"/>
              <w:bottom w:val="single" w:sz="4" w:space="0" w:color="auto"/>
              <w:right w:val="single" w:sz="4" w:space="0" w:color="auto"/>
            </w:tcBorders>
          </w:tcPr>
          <w:p w14:paraId="32B342F3" w14:textId="77777777" w:rsidR="0087212C" w:rsidRPr="002556AB" w:rsidRDefault="0087212C" w:rsidP="00242316">
            <w:pPr>
              <w:jc w:val="center"/>
            </w:pPr>
            <w:r>
              <w:t>4510100000</w:t>
            </w:r>
          </w:p>
        </w:tc>
        <w:tc>
          <w:tcPr>
            <w:tcW w:w="709" w:type="dxa"/>
            <w:tcBorders>
              <w:top w:val="single" w:sz="4" w:space="0" w:color="auto"/>
              <w:left w:val="single" w:sz="4" w:space="0" w:color="auto"/>
              <w:bottom w:val="single" w:sz="4" w:space="0" w:color="auto"/>
              <w:right w:val="single" w:sz="4" w:space="0" w:color="auto"/>
            </w:tcBorders>
          </w:tcPr>
          <w:p w14:paraId="221C2DEF"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2E1AF282" w14:textId="77777777" w:rsidR="0087212C" w:rsidRDefault="0087212C" w:rsidP="00242316">
            <w:pPr>
              <w:jc w:val="center"/>
            </w:pPr>
            <w:r>
              <w:t>170,0</w:t>
            </w:r>
          </w:p>
        </w:tc>
      </w:tr>
      <w:tr w:rsidR="0087212C" w:rsidRPr="002556AB" w14:paraId="12D46287"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63983663"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616B5F7C" w14:textId="77777777" w:rsidR="0087212C" w:rsidRDefault="0087212C" w:rsidP="00242316">
            <w:r w:rsidRPr="00AE540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6F3B0AFC"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72157D0" w14:textId="77777777" w:rsidR="0087212C" w:rsidRPr="002556AB" w:rsidRDefault="0087212C" w:rsidP="0024231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6532A08D" w14:textId="77777777" w:rsidR="0087212C" w:rsidRPr="002556AB" w:rsidRDefault="0087212C" w:rsidP="00242316">
            <w:pPr>
              <w:jc w:val="center"/>
            </w:pPr>
            <w:r>
              <w:t>07</w:t>
            </w:r>
          </w:p>
        </w:tc>
        <w:tc>
          <w:tcPr>
            <w:tcW w:w="1607" w:type="dxa"/>
            <w:tcBorders>
              <w:top w:val="single" w:sz="4" w:space="0" w:color="auto"/>
              <w:left w:val="single" w:sz="4" w:space="0" w:color="auto"/>
              <w:bottom w:val="single" w:sz="4" w:space="0" w:color="auto"/>
              <w:right w:val="single" w:sz="4" w:space="0" w:color="auto"/>
            </w:tcBorders>
          </w:tcPr>
          <w:p w14:paraId="624620D4" w14:textId="77777777" w:rsidR="0087212C" w:rsidRPr="002556AB" w:rsidRDefault="0087212C" w:rsidP="00242316">
            <w:pPr>
              <w:jc w:val="center"/>
            </w:pPr>
            <w:r>
              <w:t>4510110070</w:t>
            </w:r>
          </w:p>
        </w:tc>
        <w:tc>
          <w:tcPr>
            <w:tcW w:w="709" w:type="dxa"/>
            <w:tcBorders>
              <w:top w:val="single" w:sz="4" w:space="0" w:color="auto"/>
              <w:left w:val="single" w:sz="4" w:space="0" w:color="auto"/>
              <w:bottom w:val="single" w:sz="4" w:space="0" w:color="auto"/>
              <w:right w:val="single" w:sz="4" w:space="0" w:color="auto"/>
            </w:tcBorders>
          </w:tcPr>
          <w:p w14:paraId="37665C87"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6CF87604" w14:textId="77777777" w:rsidR="0087212C" w:rsidRDefault="0087212C" w:rsidP="00242316">
            <w:pPr>
              <w:jc w:val="center"/>
            </w:pPr>
            <w:r>
              <w:t>170,0</w:t>
            </w:r>
          </w:p>
        </w:tc>
      </w:tr>
      <w:tr w:rsidR="0087212C" w:rsidRPr="002556AB" w14:paraId="769FD82D"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78D49E3F"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0FC7C27D" w14:textId="77777777" w:rsidR="0087212C" w:rsidRPr="002556AB" w:rsidRDefault="0087212C" w:rsidP="00242316">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D7CE297"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B0DA900" w14:textId="77777777" w:rsidR="0087212C" w:rsidRPr="002556AB" w:rsidRDefault="0087212C" w:rsidP="00242316">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16193F71" w14:textId="77777777" w:rsidR="0087212C" w:rsidRPr="002556AB" w:rsidRDefault="0087212C" w:rsidP="00242316">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61A38EBE" w14:textId="77777777" w:rsidR="0087212C" w:rsidRPr="002556AB" w:rsidRDefault="0087212C" w:rsidP="00242316">
            <w:pPr>
              <w:jc w:val="center"/>
            </w:pPr>
            <w:r w:rsidRPr="002556AB">
              <w:t>451</w:t>
            </w:r>
            <w:r>
              <w:t>0110070</w:t>
            </w:r>
          </w:p>
        </w:tc>
        <w:tc>
          <w:tcPr>
            <w:tcW w:w="709" w:type="dxa"/>
            <w:tcBorders>
              <w:top w:val="single" w:sz="4" w:space="0" w:color="auto"/>
              <w:left w:val="single" w:sz="4" w:space="0" w:color="auto"/>
              <w:bottom w:val="single" w:sz="4" w:space="0" w:color="auto"/>
              <w:right w:val="single" w:sz="4" w:space="0" w:color="auto"/>
            </w:tcBorders>
          </w:tcPr>
          <w:p w14:paraId="5AA7EDCE" w14:textId="77777777" w:rsidR="0087212C" w:rsidRPr="002556AB" w:rsidRDefault="0087212C" w:rsidP="00242316">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775AEF6B" w14:textId="77777777" w:rsidR="0087212C" w:rsidRPr="002556AB" w:rsidRDefault="0087212C" w:rsidP="00242316">
            <w:pPr>
              <w:jc w:val="center"/>
            </w:pPr>
            <w:r>
              <w:t>170,0</w:t>
            </w:r>
          </w:p>
        </w:tc>
      </w:tr>
      <w:tr w:rsidR="0087212C" w:rsidRPr="002556AB" w14:paraId="58C7BBFA"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6D351D5F"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29B4BC6D" w14:textId="77777777" w:rsidR="0087212C" w:rsidRPr="002556AB" w:rsidRDefault="0087212C" w:rsidP="0024231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5AD5F44"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72C79FD" w14:textId="77777777" w:rsidR="0087212C" w:rsidRPr="002556AB" w:rsidRDefault="0087212C" w:rsidP="00242316">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4050A0EC" w14:textId="77777777" w:rsidR="0087212C" w:rsidRPr="002556AB" w:rsidRDefault="0087212C" w:rsidP="00242316">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703A588B" w14:textId="77777777" w:rsidR="0087212C" w:rsidRPr="002556AB" w:rsidRDefault="0087212C" w:rsidP="00242316">
            <w:pPr>
              <w:jc w:val="center"/>
            </w:pPr>
            <w:r w:rsidRPr="002556AB">
              <w:t>45</w:t>
            </w:r>
            <w:r>
              <w:t>10110070</w:t>
            </w:r>
          </w:p>
        </w:tc>
        <w:tc>
          <w:tcPr>
            <w:tcW w:w="709" w:type="dxa"/>
            <w:tcBorders>
              <w:top w:val="single" w:sz="4" w:space="0" w:color="auto"/>
              <w:left w:val="single" w:sz="4" w:space="0" w:color="auto"/>
              <w:bottom w:val="single" w:sz="4" w:space="0" w:color="auto"/>
              <w:right w:val="single" w:sz="4" w:space="0" w:color="auto"/>
            </w:tcBorders>
          </w:tcPr>
          <w:p w14:paraId="0963D266" w14:textId="77777777" w:rsidR="0087212C" w:rsidRPr="002556AB" w:rsidRDefault="0087212C" w:rsidP="00242316">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558B36F2" w14:textId="77777777" w:rsidR="0087212C" w:rsidRPr="002556AB" w:rsidRDefault="0087212C" w:rsidP="00242316">
            <w:pPr>
              <w:jc w:val="center"/>
            </w:pPr>
            <w:r>
              <w:t>170,0</w:t>
            </w:r>
          </w:p>
        </w:tc>
      </w:tr>
      <w:tr w:rsidR="0087212C" w:rsidRPr="002556AB" w14:paraId="55ABD95E"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01834C67"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516B215" w14:textId="77777777" w:rsidR="0087212C" w:rsidRPr="002556AB" w:rsidRDefault="0087212C" w:rsidP="00242316">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72BA9EFA"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C71CFDF" w14:textId="77777777" w:rsidR="0087212C" w:rsidRPr="002556AB" w:rsidRDefault="0087212C" w:rsidP="00242316">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35408796" w14:textId="77777777" w:rsidR="0087212C" w:rsidRPr="002556AB" w:rsidRDefault="0087212C" w:rsidP="00242316">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079E5CCA" w14:textId="77777777" w:rsidR="0087212C" w:rsidRPr="002556AB" w:rsidRDefault="0087212C" w:rsidP="00242316">
            <w:pPr>
              <w:jc w:val="center"/>
            </w:pPr>
            <w:r w:rsidRPr="002556AB">
              <w:t>45</w:t>
            </w:r>
            <w:r>
              <w:t>10110070</w:t>
            </w:r>
          </w:p>
        </w:tc>
        <w:tc>
          <w:tcPr>
            <w:tcW w:w="709" w:type="dxa"/>
            <w:tcBorders>
              <w:top w:val="single" w:sz="4" w:space="0" w:color="auto"/>
              <w:left w:val="single" w:sz="4" w:space="0" w:color="auto"/>
              <w:bottom w:val="single" w:sz="4" w:space="0" w:color="auto"/>
              <w:right w:val="single" w:sz="4" w:space="0" w:color="auto"/>
            </w:tcBorders>
          </w:tcPr>
          <w:p w14:paraId="615A55F2" w14:textId="77777777" w:rsidR="0087212C" w:rsidRPr="002556AB" w:rsidRDefault="0087212C" w:rsidP="00242316">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61A01754" w14:textId="77777777" w:rsidR="0087212C" w:rsidRPr="002556AB" w:rsidRDefault="0087212C" w:rsidP="00242316">
            <w:pPr>
              <w:jc w:val="center"/>
            </w:pPr>
            <w:r>
              <w:t>170,0</w:t>
            </w:r>
          </w:p>
        </w:tc>
      </w:tr>
      <w:tr w:rsidR="0087212C" w:rsidRPr="002556AB" w14:paraId="7660762A"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3CBEBB8C"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7C2DBFE0" w14:textId="77777777" w:rsidR="0087212C" w:rsidRPr="002556AB" w:rsidRDefault="0087212C" w:rsidP="00242316">
            <w:r>
              <w:t>Культура, кинематография</w:t>
            </w:r>
          </w:p>
        </w:tc>
        <w:tc>
          <w:tcPr>
            <w:tcW w:w="661" w:type="dxa"/>
            <w:tcBorders>
              <w:top w:val="single" w:sz="4" w:space="0" w:color="auto"/>
              <w:left w:val="single" w:sz="4" w:space="0" w:color="auto"/>
              <w:bottom w:val="single" w:sz="4" w:space="0" w:color="auto"/>
              <w:right w:val="single" w:sz="4" w:space="0" w:color="auto"/>
            </w:tcBorders>
          </w:tcPr>
          <w:p w14:paraId="0226E24D"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8C44312"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C4DCBA2" w14:textId="77777777" w:rsidR="0087212C" w:rsidRPr="002556AB" w:rsidRDefault="0087212C" w:rsidP="00242316">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1F89B1E9" w14:textId="77777777" w:rsidR="0087212C" w:rsidRPr="002556AB" w:rsidRDefault="0087212C" w:rsidP="00242316">
            <w:pPr>
              <w:jc w:val="center"/>
            </w:pPr>
          </w:p>
        </w:tc>
        <w:tc>
          <w:tcPr>
            <w:tcW w:w="709" w:type="dxa"/>
            <w:tcBorders>
              <w:top w:val="single" w:sz="4" w:space="0" w:color="auto"/>
              <w:left w:val="single" w:sz="4" w:space="0" w:color="auto"/>
              <w:bottom w:val="single" w:sz="4" w:space="0" w:color="auto"/>
              <w:right w:val="single" w:sz="4" w:space="0" w:color="auto"/>
            </w:tcBorders>
          </w:tcPr>
          <w:p w14:paraId="007B09FF"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0B3B20A8" w14:textId="77777777" w:rsidR="0087212C" w:rsidRPr="002556AB" w:rsidRDefault="0087212C" w:rsidP="00242316">
            <w:pPr>
              <w:jc w:val="center"/>
            </w:pPr>
            <w:r>
              <w:t>413451,9</w:t>
            </w:r>
          </w:p>
        </w:tc>
      </w:tr>
      <w:tr w:rsidR="0087212C" w:rsidRPr="002556AB" w14:paraId="452DC2FE"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6DA22A3F"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013B9439" w14:textId="77777777" w:rsidR="0087212C" w:rsidRPr="002556AB" w:rsidRDefault="0087212C" w:rsidP="00242316">
            <w:r w:rsidRPr="002556AB">
              <w:t>Культура</w:t>
            </w:r>
          </w:p>
        </w:tc>
        <w:tc>
          <w:tcPr>
            <w:tcW w:w="661" w:type="dxa"/>
            <w:tcBorders>
              <w:top w:val="single" w:sz="4" w:space="0" w:color="auto"/>
              <w:left w:val="single" w:sz="4" w:space="0" w:color="auto"/>
              <w:bottom w:val="single" w:sz="4" w:space="0" w:color="auto"/>
              <w:right w:val="single" w:sz="4" w:space="0" w:color="auto"/>
            </w:tcBorders>
          </w:tcPr>
          <w:p w14:paraId="65B20062"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8C599D9"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FAC14DD" w14:textId="77777777" w:rsidR="0087212C" w:rsidRPr="002556AB" w:rsidRDefault="0087212C" w:rsidP="0024231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7A94604" w14:textId="77777777" w:rsidR="0087212C" w:rsidRPr="002556AB" w:rsidRDefault="0087212C" w:rsidP="00242316">
            <w:pPr>
              <w:jc w:val="center"/>
            </w:pPr>
          </w:p>
        </w:tc>
        <w:tc>
          <w:tcPr>
            <w:tcW w:w="709" w:type="dxa"/>
            <w:tcBorders>
              <w:top w:val="single" w:sz="4" w:space="0" w:color="auto"/>
              <w:left w:val="single" w:sz="4" w:space="0" w:color="auto"/>
              <w:bottom w:val="single" w:sz="4" w:space="0" w:color="auto"/>
              <w:right w:val="single" w:sz="4" w:space="0" w:color="auto"/>
            </w:tcBorders>
          </w:tcPr>
          <w:p w14:paraId="53EFD83A"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3346FB91" w14:textId="77777777" w:rsidR="0087212C" w:rsidRPr="002556AB" w:rsidRDefault="0087212C" w:rsidP="00242316">
            <w:pPr>
              <w:jc w:val="center"/>
            </w:pPr>
            <w:r>
              <w:t>413451,9</w:t>
            </w:r>
          </w:p>
        </w:tc>
      </w:tr>
      <w:tr w:rsidR="0087212C" w:rsidRPr="002556AB" w14:paraId="70C37FA8"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079E5189"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5FAA9E47" w14:textId="77777777" w:rsidR="0087212C" w:rsidRPr="002556AB" w:rsidRDefault="0087212C" w:rsidP="00242316">
            <w:r w:rsidRPr="00896410">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tcPr>
          <w:p w14:paraId="2F86FBC3"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87525E1"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13B11DC" w14:textId="77777777" w:rsidR="0087212C" w:rsidRPr="002556AB" w:rsidRDefault="0087212C" w:rsidP="0024231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2291F0F" w14:textId="77777777" w:rsidR="0087212C" w:rsidRPr="002556AB" w:rsidRDefault="0087212C" w:rsidP="00242316">
            <w:pPr>
              <w:jc w:val="center"/>
            </w:pPr>
            <w:r w:rsidRPr="002556AB">
              <w:t>26</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7E9938EB"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57299199" w14:textId="77777777" w:rsidR="0087212C" w:rsidRPr="002556AB" w:rsidRDefault="0087212C" w:rsidP="00242316">
            <w:pPr>
              <w:jc w:val="center"/>
            </w:pPr>
            <w:r>
              <w:t>1558,9</w:t>
            </w:r>
          </w:p>
        </w:tc>
      </w:tr>
      <w:tr w:rsidR="0087212C" w:rsidRPr="002556AB" w14:paraId="2B1C1CB9"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17055183"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4214BD45" w14:textId="77777777" w:rsidR="0087212C" w:rsidRPr="002556AB" w:rsidRDefault="0087212C" w:rsidP="00242316">
            <w:r w:rsidRPr="00896410">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0ADE020"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97C0039"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52140F5" w14:textId="77777777" w:rsidR="0087212C" w:rsidRPr="002556AB" w:rsidRDefault="0087212C" w:rsidP="0024231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7C5BDF6" w14:textId="77777777" w:rsidR="0087212C" w:rsidRPr="002556AB" w:rsidRDefault="0087212C" w:rsidP="00242316">
            <w:pPr>
              <w:jc w:val="center"/>
            </w:pPr>
            <w:r w:rsidRPr="002556AB">
              <w:t>2610000000</w:t>
            </w:r>
          </w:p>
        </w:tc>
        <w:tc>
          <w:tcPr>
            <w:tcW w:w="709" w:type="dxa"/>
            <w:tcBorders>
              <w:top w:val="single" w:sz="4" w:space="0" w:color="auto"/>
              <w:left w:val="single" w:sz="4" w:space="0" w:color="auto"/>
              <w:bottom w:val="single" w:sz="4" w:space="0" w:color="auto"/>
              <w:right w:val="single" w:sz="4" w:space="0" w:color="auto"/>
            </w:tcBorders>
          </w:tcPr>
          <w:p w14:paraId="681560BB"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172CC206" w14:textId="77777777" w:rsidR="0087212C" w:rsidRPr="002556AB" w:rsidRDefault="0087212C" w:rsidP="00242316">
            <w:pPr>
              <w:jc w:val="center"/>
            </w:pPr>
            <w:r>
              <w:t>1558,9</w:t>
            </w:r>
          </w:p>
        </w:tc>
      </w:tr>
      <w:tr w:rsidR="0087212C" w:rsidRPr="002556AB" w14:paraId="04718057"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7086B60D"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7B03108C" w14:textId="77777777" w:rsidR="0087212C" w:rsidRPr="00CE6800" w:rsidRDefault="0087212C" w:rsidP="00242316">
            <w:r w:rsidRPr="00896410">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661" w:type="dxa"/>
            <w:tcBorders>
              <w:top w:val="single" w:sz="4" w:space="0" w:color="auto"/>
              <w:left w:val="single" w:sz="4" w:space="0" w:color="auto"/>
              <w:bottom w:val="single" w:sz="4" w:space="0" w:color="auto"/>
              <w:right w:val="single" w:sz="4" w:space="0" w:color="auto"/>
            </w:tcBorders>
          </w:tcPr>
          <w:p w14:paraId="3F9EC691"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9347E52" w14:textId="77777777" w:rsidR="0087212C" w:rsidRPr="002556AB" w:rsidRDefault="0087212C" w:rsidP="00242316">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7DDEDADD" w14:textId="77777777" w:rsidR="0087212C" w:rsidRPr="002556AB" w:rsidRDefault="0087212C" w:rsidP="00242316">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697F50A3" w14:textId="77777777" w:rsidR="0087212C" w:rsidRPr="002556AB" w:rsidRDefault="0087212C" w:rsidP="00242316">
            <w:pPr>
              <w:jc w:val="center"/>
            </w:pPr>
            <w:r>
              <w:t>2610100000</w:t>
            </w:r>
          </w:p>
        </w:tc>
        <w:tc>
          <w:tcPr>
            <w:tcW w:w="709" w:type="dxa"/>
            <w:tcBorders>
              <w:top w:val="single" w:sz="4" w:space="0" w:color="auto"/>
              <w:left w:val="single" w:sz="4" w:space="0" w:color="auto"/>
              <w:bottom w:val="single" w:sz="4" w:space="0" w:color="auto"/>
              <w:right w:val="single" w:sz="4" w:space="0" w:color="auto"/>
            </w:tcBorders>
          </w:tcPr>
          <w:p w14:paraId="54455CE6"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0409BBAD" w14:textId="77777777" w:rsidR="0087212C" w:rsidRDefault="0087212C" w:rsidP="00242316">
            <w:pPr>
              <w:jc w:val="center"/>
            </w:pPr>
            <w:r>
              <w:t>1558,9</w:t>
            </w:r>
          </w:p>
        </w:tc>
      </w:tr>
      <w:tr w:rsidR="0087212C" w:rsidRPr="002556AB" w14:paraId="64C3D91E"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11554EB1"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10B8A1EA" w14:textId="77777777" w:rsidR="0087212C" w:rsidRPr="00CE6800" w:rsidRDefault="0087212C" w:rsidP="00242316">
            <w:r w:rsidRPr="0089641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62837AC"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FEC74AA" w14:textId="77777777" w:rsidR="0087212C" w:rsidRPr="002556AB" w:rsidRDefault="0087212C" w:rsidP="00242316">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4D44538E" w14:textId="77777777" w:rsidR="0087212C" w:rsidRPr="002556AB" w:rsidRDefault="0087212C" w:rsidP="00242316">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51465875" w14:textId="77777777" w:rsidR="0087212C" w:rsidRPr="002556AB" w:rsidRDefault="0087212C" w:rsidP="00242316">
            <w:pPr>
              <w:jc w:val="center"/>
            </w:pPr>
            <w:r>
              <w:t>2610110070</w:t>
            </w:r>
          </w:p>
        </w:tc>
        <w:tc>
          <w:tcPr>
            <w:tcW w:w="709" w:type="dxa"/>
            <w:tcBorders>
              <w:top w:val="single" w:sz="4" w:space="0" w:color="auto"/>
              <w:left w:val="single" w:sz="4" w:space="0" w:color="auto"/>
              <w:bottom w:val="single" w:sz="4" w:space="0" w:color="auto"/>
              <w:right w:val="single" w:sz="4" w:space="0" w:color="auto"/>
            </w:tcBorders>
          </w:tcPr>
          <w:p w14:paraId="12BC7399"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62AB680E" w14:textId="77777777" w:rsidR="0087212C" w:rsidRDefault="0087212C" w:rsidP="00242316">
            <w:pPr>
              <w:jc w:val="center"/>
            </w:pPr>
            <w:r>
              <w:t>1558,9</w:t>
            </w:r>
          </w:p>
        </w:tc>
      </w:tr>
      <w:tr w:rsidR="0087212C" w:rsidRPr="002556AB" w14:paraId="0A9F35FE"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486D53A7"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252EFBE5" w14:textId="77777777" w:rsidR="0087212C" w:rsidRPr="002556AB" w:rsidRDefault="0087212C" w:rsidP="00242316">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6824BF2"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FA84EE5"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6E761B7" w14:textId="77777777" w:rsidR="0087212C" w:rsidRPr="002556AB" w:rsidRDefault="0087212C" w:rsidP="0024231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59C57A3" w14:textId="77777777" w:rsidR="0087212C" w:rsidRPr="002556AB" w:rsidRDefault="0087212C" w:rsidP="00242316">
            <w:pPr>
              <w:jc w:val="center"/>
            </w:pPr>
            <w:r w:rsidRPr="002556AB">
              <w:t>2610</w:t>
            </w:r>
            <w:r>
              <w:t>110070</w:t>
            </w:r>
          </w:p>
        </w:tc>
        <w:tc>
          <w:tcPr>
            <w:tcW w:w="709" w:type="dxa"/>
            <w:tcBorders>
              <w:top w:val="single" w:sz="4" w:space="0" w:color="auto"/>
              <w:left w:val="single" w:sz="4" w:space="0" w:color="auto"/>
              <w:bottom w:val="single" w:sz="4" w:space="0" w:color="auto"/>
              <w:right w:val="single" w:sz="4" w:space="0" w:color="auto"/>
            </w:tcBorders>
          </w:tcPr>
          <w:p w14:paraId="19DADDDC" w14:textId="77777777" w:rsidR="0087212C" w:rsidRPr="002556AB" w:rsidRDefault="0087212C" w:rsidP="00242316">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7C7E0BFF" w14:textId="77777777" w:rsidR="0087212C" w:rsidRPr="002556AB" w:rsidRDefault="0087212C" w:rsidP="00242316">
            <w:pPr>
              <w:jc w:val="center"/>
            </w:pPr>
            <w:r>
              <w:t>1558,9</w:t>
            </w:r>
          </w:p>
        </w:tc>
      </w:tr>
      <w:tr w:rsidR="0087212C" w:rsidRPr="002556AB" w14:paraId="1ECB0850"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18E70A99"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728E4155" w14:textId="77777777" w:rsidR="0087212C" w:rsidRPr="002556AB" w:rsidRDefault="0087212C" w:rsidP="0024231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66D4B18"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9E6C33E"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4DCEE19" w14:textId="77777777" w:rsidR="0087212C" w:rsidRPr="002556AB" w:rsidRDefault="0087212C" w:rsidP="0024231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AA7275A" w14:textId="77777777" w:rsidR="0087212C" w:rsidRPr="002556AB" w:rsidRDefault="0087212C" w:rsidP="00242316">
            <w:pPr>
              <w:jc w:val="center"/>
            </w:pPr>
            <w:r w:rsidRPr="002556AB">
              <w:t>261</w:t>
            </w:r>
            <w:r>
              <w:t>0110070</w:t>
            </w:r>
          </w:p>
        </w:tc>
        <w:tc>
          <w:tcPr>
            <w:tcW w:w="709" w:type="dxa"/>
            <w:tcBorders>
              <w:top w:val="single" w:sz="4" w:space="0" w:color="auto"/>
              <w:left w:val="single" w:sz="4" w:space="0" w:color="auto"/>
              <w:bottom w:val="single" w:sz="4" w:space="0" w:color="auto"/>
              <w:right w:val="single" w:sz="4" w:space="0" w:color="auto"/>
            </w:tcBorders>
          </w:tcPr>
          <w:p w14:paraId="499D5B3F" w14:textId="77777777" w:rsidR="0087212C" w:rsidRPr="002556AB" w:rsidRDefault="0087212C" w:rsidP="00242316">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34C25887" w14:textId="77777777" w:rsidR="0087212C" w:rsidRPr="002556AB" w:rsidRDefault="0087212C" w:rsidP="00242316">
            <w:pPr>
              <w:jc w:val="center"/>
            </w:pPr>
            <w:r>
              <w:t>1558,9</w:t>
            </w:r>
          </w:p>
        </w:tc>
      </w:tr>
      <w:tr w:rsidR="0087212C" w:rsidRPr="002556AB" w14:paraId="5201C4C4"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6E0AB3A9"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B9B48FE" w14:textId="77777777" w:rsidR="0087212C" w:rsidRPr="002556AB" w:rsidRDefault="0087212C" w:rsidP="0024231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F4BEFA4"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F356FB3"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00AE916" w14:textId="77777777" w:rsidR="0087212C" w:rsidRPr="002556AB" w:rsidRDefault="0087212C" w:rsidP="0024231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D9CE0A3" w14:textId="77777777" w:rsidR="0087212C" w:rsidRPr="002556AB" w:rsidRDefault="0087212C" w:rsidP="00242316">
            <w:pPr>
              <w:jc w:val="center"/>
            </w:pPr>
            <w:r w:rsidRPr="002556AB">
              <w:t>2610</w:t>
            </w:r>
            <w:r>
              <w:t>110070</w:t>
            </w:r>
          </w:p>
        </w:tc>
        <w:tc>
          <w:tcPr>
            <w:tcW w:w="709" w:type="dxa"/>
            <w:tcBorders>
              <w:top w:val="single" w:sz="4" w:space="0" w:color="auto"/>
              <w:left w:val="single" w:sz="4" w:space="0" w:color="auto"/>
              <w:bottom w:val="single" w:sz="4" w:space="0" w:color="auto"/>
              <w:right w:val="single" w:sz="4" w:space="0" w:color="auto"/>
            </w:tcBorders>
          </w:tcPr>
          <w:p w14:paraId="2662996B" w14:textId="77777777" w:rsidR="0087212C" w:rsidRPr="002556AB" w:rsidRDefault="0087212C" w:rsidP="00242316">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2FA46D4C" w14:textId="77777777" w:rsidR="0087212C" w:rsidRPr="002556AB" w:rsidRDefault="0087212C" w:rsidP="00242316">
            <w:pPr>
              <w:jc w:val="center"/>
            </w:pPr>
            <w:r>
              <w:t>1558,9</w:t>
            </w:r>
          </w:p>
        </w:tc>
      </w:tr>
      <w:tr w:rsidR="0087212C" w:rsidRPr="002556AB" w14:paraId="7089A9FF"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28E669F9"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2A7C35F9" w14:textId="77777777" w:rsidR="0087212C" w:rsidRPr="006C745A" w:rsidRDefault="0087212C" w:rsidP="00242316">
            <w:pPr>
              <w:rPr>
                <w:color w:val="000000"/>
              </w:rPr>
            </w:pPr>
            <w:r w:rsidRPr="00DB5A07">
              <w:rPr>
                <w:color w:val="000000"/>
              </w:rPr>
              <w:t>Муниципальная программа Кореновского городского поселения Кореновского муниципального района Краснодарского края «Развитие жилищно-коммунального хозяйства на территории Кореновского городского поселения Кореновского муниципального района Краснодарского края на 2024-2028 годы»</w:t>
            </w:r>
          </w:p>
        </w:tc>
        <w:tc>
          <w:tcPr>
            <w:tcW w:w="661" w:type="dxa"/>
            <w:tcBorders>
              <w:top w:val="single" w:sz="4" w:space="0" w:color="auto"/>
              <w:left w:val="single" w:sz="4" w:space="0" w:color="auto"/>
              <w:bottom w:val="single" w:sz="4" w:space="0" w:color="auto"/>
              <w:right w:val="single" w:sz="4" w:space="0" w:color="auto"/>
            </w:tcBorders>
          </w:tcPr>
          <w:p w14:paraId="7A2F53FD"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4B61C81"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97043A0" w14:textId="77777777" w:rsidR="0087212C" w:rsidRPr="002556AB" w:rsidRDefault="0087212C" w:rsidP="0024231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2DF24E5" w14:textId="77777777" w:rsidR="0087212C" w:rsidRDefault="0087212C" w:rsidP="00242316">
            <w:pPr>
              <w:jc w:val="center"/>
            </w:pPr>
            <w:r>
              <w:t>290</w:t>
            </w:r>
            <w:r w:rsidRPr="006C745A">
              <w:t>0000000</w:t>
            </w:r>
          </w:p>
        </w:tc>
        <w:tc>
          <w:tcPr>
            <w:tcW w:w="709" w:type="dxa"/>
            <w:tcBorders>
              <w:top w:val="single" w:sz="4" w:space="0" w:color="auto"/>
              <w:left w:val="single" w:sz="4" w:space="0" w:color="auto"/>
              <w:bottom w:val="single" w:sz="4" w:space="0" w:color="auto"/>
              <w:right w:val="single" w:sz="4" w:space="0" w:color="auto"/>
            </w:tcBorders>
          </w:tcPr>
          <w:p w14:paraId="059741E2"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16C722AB" w14:textId="77777777" w:rsidR="0087212C" w:rsidRDefault="0087212C" w:rsidP="00242316">
            <w:pPr>
              <w:jc w:val="center"/>
            </w:pPr>
            <w:r>
              <w:t>15517,7</w:t>
            </w:r>
          </w:p>
        </w:tc>
      </w:tr>
      <w:tr w:rsidR="0087212C" w:rsidRPr="002556AB" w14:paraId="71BBB390"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6C4B9E76"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2C0AF467" w14:textId="77777777" w:rsidR="0087212C" w:rsidRPr="006C745A" w:rsidRDefault="0087212C" w:rsidP="00242316">
            <w:pPr>
              <w:rPr>
                <w:color w:val="000000"/>
              </w:rPr>
            </w:pPr>
            <w:r w:rsidRPr="006C745A">
              <w:rPr>
                <w:color w:val="000000"/>
              </w:rPr>
              <w:t>Комплексное развитие сельских территорий</w:t>
            </w:r>
          </w:p>
        </w:tc>
        <w:tc>
          <w:tcPr>
            <w:tcW w:w="661" w:type="dxa"/>
            <w:tcBorders>
              <w:top w:val="single" w:sz="4" w:space="0" w:color="auto"/>
              <w:left w:val="single" w:sz="4" w:space="0" w:color="auto"/>
              <w:bottom w:val="single" w:sz="4" w:space="0" w:color="auto"/>
              <w:right w:val="single" w:sz="4" w:space="0" w:color="auto"/>
            </w:tcBorders>
          </w:tcPr>
          <w:p w14:paraId="3B4EDDAC"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B9AE98C"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0FE866F" w14:textId="77777777" w:rsidR="0087212C" w:rsidRPr="002556AB" w:rsidRDefault="0087212C" w:rsidP="0024231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F7843B7" w14:textId="77777777" w:rsidR="0087212C" w:rsidRDefault="0087212C" w:rsidP="00242316">
            <w:pPr>
              <w:jc w:val="center"/>
            </w:pPr>
            <w:r w:rsidRPr="006C745A">
              <w:t>29100L5765</w:t>
            </w:r>
          </w:p>
        </w:tc>
        <w:tc>
          <w:tcPr>
            <w:tcW w:w="709" w:type="dxa"/>
            <w:tcBorders>
              <w:top w:val="single" w:sz="4" w:space="0" w:color="auto"/>
              <w:left w:val="single" w:sz="4" w:space="0" w:color="auto"/>
              <w:bottom w:val="single" w:sz="4" w:space="0" w:color="auto"/>
              <w:right w:val="single" w:sz="4" w:space="0" w:color="auto"/>
            </w:tcBorders>
          </w:tcPr>
          <w:p w14:paraId="63CA92D4"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6D6FB690" w14:textId="77777777" w:rsidR="0087212C" w:rsidRDefault="0087212C" w:rsidP="00242316">
            <w:pPr>
              <w:jc w:val="center"/>
            </w:pPr>
            <w:r>
              <w:t>15517,7</w:t>
            </w:r>
          </w:p>
        </w:tc>
      </w:tr>
      <w:tr w:rsidR="0087212C" w:rsidRPr="002556AB" w14:paraId="2CAB9BB2"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48E481E4"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0157D4EF" w14:textId="77777777" w:rsidR="0087212C" w:rsidRPr="006C745A" w:rsidRDefault="0087212C" w:rsidP="00242316">
            <w:pPr>
              <w:rPr>
                <w:color w:val="000000"/>
              </w:rPr>
            </w:pPr>
            <w:r w:rsidRPr="006C745A">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19084C8"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042A9B9"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87604F8" w14:textId="77777777" w:rsidR="0087212C" w:rsidRPr="002556AB" w:rsidRDefault="0087212C" w:rsidP="0024231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2A98FAF" w14:textId="77777777" w:rsidR="0087212C" w:rsidRDefault="0087212C" w:rsidP="00242316">
            <w:pPr>
              <w:jc w:val="center"/>
            </w:pPr>
            <w:r w:rsidRPr="006C745A">
              <w:t>29100L5765</w:t>
            </w:r>
          </w:p>
        </w:tc>
        <w:tc>
          <w:tcPr>
            <w:tcW w:w="709" w:type="dxa"/>
            <w:tcBorders>
              <w:top w:val="single" w:sz="4" w:space="0" w:color="auto"/>
              <w:left w:val="single" w:sz="4" w:space="0" w:color="auto"/>
              <w:bottom w:val="single" w:sz="4" w:space="0" w:color="auto"/>
              <w:right w:val="single" w:sz="4" w:space="0" w:color="auto"/>
            </w:tcBorders>
          </w:tcPr>
          <w:p w14:paraId="7DFA147F" w14:textId="77777777" w:rsidR="0087212C" w:rsidRPr="002556AB" w:rsidRDefault="0087212C" w:rsidP="0024231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DF149DD" w14:textId="77777777" w:rsidR="0087212C" w:rsidRDefault="0087212C" w:rsidP="00242316">
            <w:pPr>
              <w:jc w:val="center"/>
            </w:pPr>
            <w:r>
              <w:t>15517,7</w:t>
            </w:r>
          </w:p>
        </w:tc>
      </w:tr>
      <w:tr w:rsidR="0087212C" w:rsidRPr="002556AB" w14:paraId="5FCC2416"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4E80D19B"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3EF60E43" w14:textId="77777777" w:rsidR="0087212C" w:rsidRPr="006C745A" w:rsidRDefault="0087212C" w:rsidP="00242316">
            <w:pPr>
              <w:rPr>
                <w:color w:val="000000"/>
              </w:rPr>
            </w:pPr>
            <w:r w:rsidRPr="006C745A">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08DE9D9"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F50E493"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D5DC4D4" w14:textId="77777777" w:rsidR="0087212C" w:rsidRPr="002556AB" w:rsidRDefault="0087212C" w:rsidP="0024231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154CDC2" w14:textId="77777777" w:rsidR="0087212C" w:rsidRDefault="0087212C" w:rsidP="00242316">
            <w:r w:rsidRPr="00607DD2">
              <w:t xml:space="preserve">29100L5765 </w:t>
            </w:r>
          </w:p>
        </w:tc>
        <w:tc>
          <w:tcPr>
            <w:tcW w:w="709" w:type="dxa"/>
            <w:tcBorders>
              <w:top w:val="single" w:sz="4" w:space="0" w:color="auto"/>
              <w:left w:val="single" w:sz="4" w:space="0" w:color="auto"/>
              <w:bottom w:val="single" w:sz="4" w:space="0" w:color="auto"/>
              <w:right w:val="single" w:sz="4" w:space="0" w:color="auto"/>
            </w:tcBorders>
          </w:tcPr>
          <w:p w14:paraId="3D667606" w14:textId="77777777" w:rsidR="0087212C" w:rsidRPr="002556AB" w:rsidRDefault="0087212C" w:rsidP="0024231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1ECAA943" w14:textId="77777777" w:rsidR="0087212C" w:rsidRDefault="0087212C" w:rsidP="00242316">
            <w:pPr>
              <w:jc w:val="center"/>
            </w:pPr>
            <w:r>
              <w:t>15517,7</w:t>
            </w:r>
          </w:p>
        </w:tc>
      </w:tr>
      <w:tr w:rsidR="0087212C" w:rsidRPr="002556AB" w14:paraId="31843CF5"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35915B66"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246C381D" w14:textId="77777777" w:rsidR="0087212C" w:rsidRPr="006C745A" w:rsidRDefault="0087212C" w:rsidP="00242316">
            <w:pPr>
              <w:rPr>
                <w:color w:val="000000"/>
              </w:rPr>
            </w:pPr>
            <w:r w:rsidRPr="006C745A">
              <w:rPr>
                <w:color w:val="000000"/>
              </w:rPr>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6B18521"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34D1F9A"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0C21DE8" w14:textId="77777777" w:rsidR="0087212C" w:rsidRPr="002556AB" w:rsidRDefault="0087212C" w:rsidP="0024231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2020148" w14:textId="77777777" w:rsidR="0087212C" w:rsidRDefault="0087212C" w:rsidP="00242316">
            <w:r w:rsidRPr="00607DD2">
              <w:t xml:space="preserve">29100L5765 </w:t>
            </w:r>
          </w:p>
        </w:tc>
        <w:tc>
          <w:tcPr>
            <w:tcW w:w="709" w:type="dxa"/>
            <w:tcBorders>
              <w:top w:val="single" w:sz="4" w:space="0" w:color="auto"/>
              <w:left w:val="single" w:sz="4" w:space="0" w:color="auto"/>
              <w:bottom w:val="single" w:sz="4" w:space="0" w:color="auto"/>
              <w:right w:val="single" w:sz="4" w:space="0" w:color="auto"/>
            </w:tcBorders>
          </w:tcPr>
          <w:p w14:paraId="11F8033F" w14:textId="77777777" w:rsidR="0087212C" w:rsidRPr="002556AB" w:rsidRDefault="0087212C" w:rsidP="0024231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72A14FED" w14:textId="77777777" w:rsidR="0087212C" w:rsidRDefault="0087212C" w:rsidP="00242316">
            <w:pPr>
              <w:jc w:val="center"/>
            </w:pPr>
            <w:r>
              <w:t>15517,7</w:t>
            </w:r>
          </w:p>
        </w:tc>
      </w:tr>
      <w:tr w:rsidR="0087212C" w:rsidRPr="002556AB" w14:paraId="537033DD"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39235CFE"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1CB35BE2" w14:textId="77777777" w:rsidR="0087212C" w:rsidRPr="00486464" w:rsidRDefault="0087212C" w:rsidP="00242316">
            <w:r w:rsidRPr="00B46FEF">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661" w:type="dxa"/>
            <w:tcBorders>
              <w:top w:val="single" w:sz="4" w:space="0" w:color="auto"/>
              <w:left w:val="single" w:sz="4" w:space="0" w:color="auto"/>
              <w:bottom w:val="single" w:sz="4" w:space="0" w:color="auto"/>
              <w:right w:val="single" w:sz="4" w:space="0" w:color="auto"/>
            </w:tcBorders>
          </w:tcPr>
          <w:p w14:paraId="27D8BE40"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1076C3A"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4CFB1C7" w14:textId="77777777" w:rsidR="0087212C" w:rsidRPr="002556AB" w:rsidRDefault="0087212C" w:rsidP="0024231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EE40EC9" w14:textId="77777777" w:rsidR="0087212C" w:rsidRPr="002556AB" w:rsidRDefault="0087212C" w:rsidP="00242316">
            <w:pPr>
              <w:jc w:val="center"/>
            </w:pPr>
            <w:r>
              <w:t>4000000000</w:t>
            </w:r>
          </w:p>
        </w:tc>
        <w:tc>
          <w:tcPr>
            <w:tcW w:w="709" w:type="dxa"/>
            <w:tcBorders>
              <w:top w:val="single" w:sz="4" w:space="0" w:color="auto"/>
              <w:left w:val="single" w:sz="4" w:space="0" w:color="auto"/>
              <w:bottom w:val="single" w:sz="4" w:space="0" w:color="auto"/>
              <w:right w:val="single" w:sz="4" w:space="0" w:color="auto"/>
            </w:tcBorders>
          </w:tcPr>
          <w:p w14:paraId="4E1819A6"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0D9CCCF9" w14:textId="77777777" w:rsidR="0087212C" w:rsidRDefault="0087212C" w:rsidP="00242316">
            <w:pPr>
              <w:jc w:val="center"/>
            </w:pPr>
            <w:r>
              <w:t>291448,3</w:t>
            </w:r>
          </w:p>
        </w:tc>
      </w:tr>
      <w:tr w:rsidR="0087212C" w:rsidRPr="002556AB" w14:paraId="4ABB4AD5"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12828319"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33EC1972" w14:textId="77777777" w:rsidR="0087212C" w:rsidRPr="00486464" w:rsidRDefault="0087212C" w:rsidP="00242316">
            <w:r w:rsidRPr="00B46FEF">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398E935"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C3751F9"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1508E62" w14:textId="77777777" w:rsidR="0087212C" w:rsidRPr="002556AB" w:rsidRDefault="0087212C" w:rsidP="0024231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A72FFAB" w14:textId="77777777" w:rsidR="0087212C" w:rsidRPr="002556AB" w:rsidRDefault="0087212C" w:rsidP="00242316">
            <w:pPr>
              <w:jc w:val="center"/>
            </w:pPr>
            <w:r>
              <w:t>4010000000</w:t>
            </w:r>
          </w:p>
        </w:tc>
        <w:tc>
          <w:tcPr>
            <w:tcW w:w="709" w:type="dxa"/>
            <w:tcBorders>
              <w:top w:val="single" w:sz="4" w:space="0" w:color="auto"/>
              <w:left w:val="single" w:sz="4" w:space="0" w:color="auto"/>
              <w:bottom w:val="single" w:sz="4" w:space="0" w:color="auto"/>
              <w:right w:val="single" w:sz="4" w:space="0" w:color="auto"/>
            </w:tcBorders>
          </w:tcPr>
          <w:p w14:paraId="08C73A8F"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5E1E47F4" w14:textId="77777777" w:rsidR="0087212C" w:rsidRDefault="0087212C" w:rsidP="00242316">
            <w:pPr>
              <w:jc w:val="center"/>
            </w:pPr>
            <w:r>
              <w:t>291448,3</w:t>
            </w:r>
          </w:p>
        </w:tc>
      </w:tr>
      <w:tr w:rsidR="0087212C" w:rsidRPr="002556AB" w14:paraId="0A841D3B"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0E32BC80"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4B763C49" w14:textId="77777777" w:rsidR="0087212C" w:rsidRPr="00784CA7" w:rsidRDefault="0087212C" w:rsidP="00242316">
            <w:r w:rsidRPr="00B46FEF">
              <w:t>Повышение уровня благоустройств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1F3A8CB" w14:textId="77777777" w:rsidR="0087212C" w:rsidRPr="00680C62"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B9F3947" w14:textId="77777777" w:rsidR="0087212C" w:rsidRPr="00680C62" w:rsidRDefault="0087212C" w:rsidP="00242316">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36654836" w14:textId="77777777" w:rsidR="0087212C" w:rsidRPr="00680C62" w:rsidRDefault="0087212C" w:rsidP="00242316">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66901D47" w14:textId="77777777" w:rsidR="0087212C" w:rsidRPr="00680C62" w:rsidRDefault="0087212C" w:rsidP="00242316">
            <w:pPr>
              <w:jc w:val="center"/>
            </w:pPr>
            <w:r>
              <w:t>4010000000</w:t>
            </w:r>
          </w:p>
        </w:tc>
        <w:tc>
          <w:tcPr>
            <w:tcW w:w="709" w:type="dxa"/>
            <w:tcBorders>
              <w:top w:val="single" w:sz="4" w:space="0" w:color="auto"/>
              <w:left w:val="single" w:sz="4" w:space="0" w:color="auto"/>
              <w:bottom w:val="single" w:sz="4" w:space="0" w:color="auto"/>
              <w:right w:val="single" w:sz="4" w:space="0" w:color="auto"/>
            </w:tcBorders>
          </w:tcPr>
          <w:p w14:paraId="41C00895" w14:textId="77777777" w:rsidR="0087212C"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7F160328" w14:textId="77777777" w:rsidR="0087212C" w:rsidRDefault="0087212C" w:rsidP="00242316">
            <w:pPr>
              <w:jc w:val="center"/>
            </w:pPr>
            <w:r>
              <w:t>43504,4</w:t>
            </w:r>
          </w:p>
        </w:tc>
      </w:tr>
      <w:tr w:rsidR="0087212C" w:rsidRPr="002556AB" w14:paraId="6FD436AE"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0962121D"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125DA66C" w14:textId="77777777" w:rsidR="0087212C" w:rsidRPr="00784CA7" w:rsidRDefault="0087212C" w:rsidP="00242316">
            <w:r w:rsidRPr="00B46FEF">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DC64671" w14:textId="77777777" w:rsidR="0087212C" w:rsidRPr="00680C62"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A892249" w14:textId="77777777" w:rsidR="0087212C" w:rsidRPr="00680C62" w:rsidRDefault="0087212C" w:rsidP="00242316">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69F51E10" w14:textId="77777777" w:rsidR="0087212C" w:rsidRPr="00680C62" w:rsidRDefault="0087212C" w:rsidP="00242316">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7B8F39F4" w14:textId="77777777" w:rsidR="0087212C" w:rsidRPr="00680C62" w:rsidRDefault="0087212C" w:rsidP="00242316">
            <w:pPr>
              <w:jc w:val="center"/>
            </w:pPr>
            <w:r>
              <w:t>4010000000</w:t>
            </w:r>
          </w:p>
        </w:tc>
        <w:tc>
          <w:tcPr>
            <w:tcW w:w="709" w:type="dxa"/>
            <w:tcBorders>
              <w:top w:val="single" w:sz="4" w:space="0" w:color="auto"/>
              <w:left w:val="single" w:sz="4" w:space="0" w:color="auto"/>
              <w:bottom w:val="single" w:sz="4" w:space="0" w:color="auto"/>
              <w:right w:val="single" w:sz="4" w:space="0" w:color="auto"/>
            </w:tcBorders>
          </w:tcPr>
          <w:p w14:paraId="40AF464B" w14:textId="77777777" w:rsidR="0087212C"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1F288071" w14:textId="77777777" w:rsidR="0087212C" w:rsidRDefault="0087212C" w:rsidP="00242316">
            <w:pPr>
              <w:jc w:val="center"/>
            </w:pPr>
            <w:r>
              <w:t>43504,4</w:t>
            </w:r>
          </w:p>
        </w:tc>
      </w:tr>
      <w:tr w:rsidR="0087212C" w:rsidRPr="002556AB" w14:paraId="1EE1D06E"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3B42A3ED"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06979889" w14:textId="77777777" w:rsidR="0087212C" w:rsidRPr="00486464" w:rsidRDefault="0087212C" w:rsidP="00242316">
            <w:r w:rsidRPr="00784CA7">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00C386A8" w14:textId="77777777" w:rsidR="0087212C" w:rsidRPr="002556AB" w:rsidRDefault="0087212C" w:rsidP="00242316">
            <w:pPr>
              <w:jc w:val="center"/>
            </w:pPr>
            <w:r w:rsidRPr="00680C62">
              <w:t>992</w:t>
            </w:r>
          </w:p>
        </w:tc>
        <w:tc>
          <w:tcPr>
            <w:tcW w:w="567" w:type="dxa"/>
            <w:tcBorders>
              <w:top w:val="single" w:sz="4" w:space="0" w:color="auto"/>
              <w:left w:val="single" w:sz="4" w:space="0" w:color="auto"/>
              <w:bottom w:val="single" w:sz="4" w:space="0" w:color="auto"/>
              <w:right w:val="single" w:sz="4" w:space="0" w:color="auto"/>
            </w:tcBorders>
          </w:tcPr>
          <w:p w14:paraId="68118810" w14:textId="77777777" w:rsidR="0087212C" w:rsidRPr="002556AB" w:rsidRDefault="0087212C" w:rsidP="00242316">
            <w:pPr>
              <w:jc w:val="center"/>
            </w:pPr>
            <w:r w:rsidRPr="00680C62">
              <w:t>08</w:t>
            </w:r>
          </w:p>
        </w:tc>
        <w:tc>
          <w:tcPr>
            <w:tcW w:w="567" w:type="dxa"/>
            <w:tcBorders>
              <w:top w:val="single" w:sz="4" w:space="0" w:color="auto"/>
              <w:left w:val="single" w:sz="4" w:space="0" w:color="auto"/>
              <w:bottom w:val="single" w:sz="4" w:space="0" w:color="auto"/>
              <w:right w:val="single" w:sz="4" w:space="0" w:color="auto"/>
            </w:tcBorders>
          </w:tcPr>
          <w:p w14:paraId="039DAE07" w14:textId="77777777" w:rsidR="0087212C" w:rsidRPr="002556AB" w:rsidRDefault="0087212C" w:rsidP="00242316">
            <w:pPr>
              <w:jc w:val="center"/>
            </w:pPr>
            <w:r w:rsidRPr="00680C62">
              <w:t>01</w:t>
            </w:r>
          </w:p>
        </w:tc>
        <w:tc>
          <w:tcPr>
            <w:tcW w:w="1607" w:type="dxa"/>
            <w:tcBorders>
              <w:top w:val="single" w:sz="4" w:space="0" w:color="auto"/>
              <w:left w:val="single" w:sz="4" w:space="0" w:color="auto"/>
              <w:bottom w:val="single" w:sz="4" w:space="0" w:color="auto"/>
              <w:right w:val="single" w:sz="4" w:space="0" w:color="auto"/>
            </w:tcBorders>
          </w:tcPr>
          <w:p w14:paraId="5329E3CF" w14:textId="77777777" w:rsidR="0087212C" w:rsidRDefault="0087212C" w:rsidP="00242316">
            <w:pPr>
              <w:jc w:val="center"/>
            </w:pPr>
            <w:r w:rsidRPr="00680C62">
              <w:t>40</w:t>
            </w:r>
            <w:r>
              <w:t>10000000</w:t>
            </w:r>
          </w:p>
        </w:tc>
        <w:tc>
          <w:tcPr>
            <w:tcW w:w="709" w:type="dxa"/>
            <w:tcBorders>
              <w:top w:val="single" w:sz="4" w:space="0" w:color="auto"/>
              <w:left w:val="single" w:sz="4" w:space="0" w:color="auto"/>
              <w:bottom w:val="single" w:sz="4" w:space="0" w:color="auto"/>
              <w:right w:val="single" w:sz="4" w:space="0" w:color="auto"/>
            </w:tcBorders>
          </w:tcPr>
          <w:p w14:paraId="09156EEB" w14:textId="77777777" w:rsidR="0087212C" w:rsidRPr="002556AB" w:rsidRDefault="0087212C" w:rsidP="00242316">
            <w:pPr>
              <w:jc w:val="center"/>
            </w:pPr>
            <w:r>
              <w:t>600</w:t>
            </w:r>
          </w:p>
        </w:tc>
        <w:tc>
          <w:tcPr>
            <w:tcW w:w="1417" w:type="dxa"/>
            <w:tcBorders>
              <w:top w:val="single" w:sz="4" w:space="0" w:color="auto"/>
              <w:left w:val="single" w:sz="4" w:space="0" w:color="auto"/>
              <w:bottom w:val="single" w:sz="4" w:space="0" w:color="auto"/>
              <w:right w:val="single" w:sz="4" w:space="0" w:color="auto"/>
            </w:tcBorders>
          </w:tcPr>
          <w:p w14:paraId="164CE45F" w14:textId="77777777" w:rsidR="0087212C" w:rsidRDefault="0087212C" w:rsidP="00242316">
            <w:pPr>
              <w:jc w:val="center"/>
            </w:pPr>
            <w:r>
              <w:t>43504,4</w:t>
            </w:r>
          </w:p>
        </w:tc>
      </w:tr>
      <w:tr w:rsidR="0087212C" w:rsidRPr="002556AB" w14:paraId="5EAB5BF1"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5805BD1D"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6F34E15E" w14:textId="77777777" w:rsidR="0087212C" w:rsidRPr="00486464" w:rsidRDefault="0087212C" w:rsidP="00242316">
            <w:r w:rsidRPr="00784CA7">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5AB6B933" w14:textId="77777777" w:rsidR="0087212C" w:rsidRPr="002556AB" w:rsidRDefault="0087212C" w:rsidP="00242316">
            <w:pPr>
              <w:jc w:val="center"/>
            </w:pPr>
            <w:r w:rsidRPr="00680C62">
              <w:t>992</w:t>
            </w:r>
          </w:p>
        </w:tc>
        <w:tc>
          <w:tcPr>
            <w:tcW w:w="567" w:type="dxa"/>
            <w:tcBorders>
              <w:top w:val="single" w:sz="4" w:space="0" w:color="auto"/>
              <w:left w:val="single" w:sz="4" w:space="0" w:color="auto"/>
              <w:bottom w:val="single" w:sz="4" w:space="0" w:color="auto"/>
              <w:right w:val="single" w:sz="4" w:space="0" w:color="auto"/>
            </w:tcBorders>
          </w:tcPr>
          <w:p w14:paraId="2EEBC2A7" w14:textId="77777777" w:rsidR="0087212C" w:rsidRPr="002556AB" w:rsidRDefault="0087212C" w:rsidP="00242316">
            <w:pPr>
              <w:jc w:val="center"/>
            </w:pPr>
            <w:r w:rsidRPr="00680C62">
              <w:t>08</w:t>
            </w:r>
          </w:p>
        </w:tc>
        <w:tc>
          <w:tcPr>
            <w:tcW w:w="567" w:type="dxa"/>
            <w:tcBorders>
              <w:top w:val="single" w:sz="4" w:space="0" w:color="auto"/>
              <w:left w:val="single" w:sz="4" w:space="0" w:color="auto"/>
              <w:bottom w:val="single" w:sz="4" w:space="0" w:color="auto"/>
              <w:right w:val="single" w:sz="4" w:space="0" w:color="auto"/>
            </w:tcBorders>
          </w:tcPr>
          <w:p w14:paraId="25975471" w14:textId="77777777" w:rsidR="0087212C" w:rsidRPr="002556AB" w:rsidRDefault="0087212C" w:rsidP="00242316">
            <w:pPr>
              <w:jc w:val="center"/>
            </w:pPr>
            <w:r w:rsidRPr="00680C62">
              <w:t>01</w:t>
            </w:r>
          </w:p>
        </w:tc>
        <w:tc>
          <w:tcPr>
            <w:tcW w:w="1607" w:type="dxa"/>
            <w:tcBorders>
              <w:top w:val="single" w:sz="4" w:space="0" w:color="auto"/>
              <w:left w:val="single" w:sz="4" w:space="0" w:color="auto"/>
              <w:bottom w:val="single" w:sz="4" w:space="0" w:color="auto"/>
              <w:right w:val="single" w:sz="4" w:space="0" w:color="auto"/>
            </w:tcBorders>
          </w:tcPr>
          <w:p w14:paraId="398F2960" w14:textId="77777777" w:rsidR="0087212C" w:rsidRDefault="0087212C" w:rsidP="00242316">
            <w:pPr>
              <w:jc w:val="center"/>
            </w:pPr>
            <w:r w:rsidRPr="00680C62">
              <w:t>401</w:t>
            </w:r>
            <w:r>
              <w:t>0000000</w:t>
            </w:r>
          </w:p>
        </w:tc>
        <w:tc>
          <w:tcPr>
            <w:tcW w:w="709" w:type="dxa"/>
            <w:tcBorders>
              <w:top w:val="single" w:sz="4" w:space="0" w:color="auto"/>
              <w:left w:val="single" w:sz="4" w:space="0" w:color="auto"/>
              <w:bottom w:val="single" w:sz="4" w:space="0" w:color="auto"/>
              <w:right w:val="single" w:sz="4" w:space="0" w:color="auto"/>
            </w:tcBorders>
          </w:tcPr>
          <w:p w14:paraId="443315CD" w14:textId="77777777" w:rsidR="0087212C" w:rsidRPr="002556AB" w:rsidRDefault="0087212C" w:rsidP="00242316">
            <w:pPr>
              <w:jc w:val="center"/>
            </w:pPr>
            <w:r>
              <w:t>620</w:t>
            </w:r>
          </w:p>
        </w:tc>
        <w:tc>
          <w:tcPr>
            <w:tcW w:w="1417" w:type="dxa"/>
            <w:tcBorders>
              <w:top w:val="single" w:sz="4" w:space="0" w:color="auto"/>
              <w:left w:val="single" w:sz="4" w:space="0" w:color="auto"/>
              <w:bottom w:val="single" w:sz="4" w:space="0" w:color="auto"/>
              <w:right w:val="single" w:sz="4" w:space="0" w:color="auto"/>
            </w:tcBorders>
          </w:tcPr>
          <w:p w14:paraId="76D82FB6" w14:textId="77777777" w:rsidR="0087212C" w:rsidRDefault="0087212C" w:rsidP="00242316">
            <w:pPr>
              <w:jc w:val="center"/>
            </w:pPr>
            <w:r>
              <w:t>43504,4</w:t>
            </w:r>
          </w:p>
        </w:tc>
      </w:tr>
      <w:tr w:rsidR="0087212C" w:rsidRPr="002556AB" w14:paraId="112E252B"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6EF30C15"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7D23722B" w14:textId="77777777" w:rsidR="0087212C" w:rsidRPr="00486464" w:rsidRDefault="0087212C" w:rsidP="00242316">
            <w:r w:rsidRPr="00784CA7">
              <w:t>Субсидии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53DFD53B" w14:textId="77777777" w:rsidR="0087212C" w:rsidRPr="002556AB" w:rsidRDefault="0087212C" w:rsidP="00242316">
            <w:pPr>
              <w:jc w:val="center"/>
            </w:pPr>
            <w:r w:rsidRPr="00680C62">
              <w:t>992</w:t>
            </w:r>
          </w:p>
        </w:tc>
        <w:tc>
          <w:tcPr>
            <w:tcW w:w="567" w:type="dxa"/>
            <w:tcBorders>
              <w:top w:val="single" w:sz="4" w:space="0" w:color="auto"/>
              <w:left w:val="single" w:sz="4" w:space="0" w:color="auto"/>
              <w:bottom w:val="single" w:sz="4" w:space="0" w:color="auto"/>
              <w:right w:val="single" w:sz="4" w:space="0" w:color="auto"/>
            </w:tcBorders>
          </w:tcPr>
          <w:p w14:paraId="4D040AC8" w14:textId="77777777" w:rsidR="0087212C" w:rsidRPr="002556AB" w:rsidRDefault="0087212C" w:rsidP="00242316">
            <w:pPr>
              <w:jc w:val="center"/>
            </w:pPr>
            <w:r w:rsidRPr="00680C62">
              <w:t>08</w:t>
            </w:r>
          </w:p>
        </w:tc>
        <w:tc>
          <w:tcPr>
            <w:tcW w:w="567" w:type="dxa"/>
            <w:tcBorders>
              <w:top w:val="single" w:sz="4" w:space="0" w:color="auto"/>
              <w:left w:val="single" w:sz="4" w:space="0" w:color="auto"/>
              <w:bottom w:val="single" w:sz="4" w:space="0" w:color="auto"/>
              <w:right w:val="single" w:sz="4" w:space="0" w:color="auto"/>
            </w:tcBorders>
          </w:tcPr>
          <w:p w14:paraId="2F1E6609" w14:textId="77777777" w:rsidR="0087212C" w:rsidRPr="002556AB" w:rsidRDefault="0087212C" w:rsidP="00242316">
            <w:pPr>
              <w:jc w:val="center"/>
            </w:pPr>
            <w:r w:rsidRPr="00680C62">
              <w:t>01</w:t>
            </w:r>
          </w:p>
        </w:tc>
        <w:tc>
          <w:tcPr>
            <w:tcW w:w="1607" w:type="dxa"/>
            <w:tcBorders>
              <w:top w:val="single" w:sz="4" w:space="0" w:color="auto"/>
              <w:left w:val="single" w:sz="4" w:space="0" w:color="auto"/>
              <w:bottom w:val="single" w:sz="4" w:space="0" w:color="auto"/>
              <w:right w:val="single" w:sz="4" w:space="0" w:color="auto"/>
            </w:tcBorders>
          </w:tcPr>
          <w:p w14:paraId="3C3D36C5" w14:textId="77777777" w:rsidR="0087212C" w:rsidRDefault="0087212C" w:rsidP="00242316">
            <w:pPr>
              <w:jc w:val="center"/>
            </w:pPr>
            <w:r w:rsidRPr="00680C62">
              <w:t>401</w:t>
            </w:r>
            <w:r>
              <w:t>0000000</w:t>
            </w:r>
          </w:p>
        </w:tc>
        <w:tc>
          <w:tcPr>
            <w:tcW w:w="709" w:type="dxa"/>
            <w:tcBorders>
              <w:top w:val="single" w:sz="4" w:space="0" w:color="auto"/>
              <w:left w:val="single" w:sz="4" w:space="0" w:color="auto"/>
              <w:bottom w:val="single" w:sz="4" w:space="0" w:color="auto"/>
              <w:right w:val="single" w:sz="4" w:space="0" w:color="auto"/>
            </w:tcBorders>
          </w:tcPr>
          <w:p w14:paraId="136AF2B2" w14:textId="77777777" w:rsidR="0087212C" w:rsidRPr="002556AB" w:rsidRDefault="0087212C" w:rsidP="00242316">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08ED42F3" w14:textId="77777777" w:rsidR="0087212C" w:rsidRDefault="0087212C" w:rsidP="00242316">
            <w:pPr>
              <w:jc w:val="center"/>
            </w:pPr>
            <w:r>
              <w:t>43504,4</w:t>
            </w:r>
          </w:p>
        </w:tc>
      </w:tr>
      <w:tr w:rsidR="0087212C" w:rsidRPr="002556AB" w14:paraId="19DBC1EC"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3254A1A3"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73C9BAD6" w14:textId="77777777" w:rsidR="0087212C" w:rsidRDefault="0087212C" w:rsidP="00242316">
            <w:r w:rsidRPr="00486464">
              <w:t>Муниципальная программа "Формирование современной городской среды Кореновского городского поселения Кореновского района" на 2018-2024 годы</w:t>
            </w:r>
          </w:p>
        </w:tc>
        <w:tc>
          <w:tcPr>
            <w:tcW w:w="661" w:type="dxa"/>
            <w:tcBorders>
              <w:top w:val="single" w:sz="4" w:space="0" w:color="auto"/>
              <w:left w:val="single" w:sz="4" w:space="0" w:color="auto"/>
              <w:bottom w:val="single" w:sz="4" w:space="0" w:color="auto"/>
              <w:right w:val="single" w:sz="4" w:space="0" w:color="auto"/>
            </w:tcBorders>
          </w:tcPr>
          <w:p w14:paraId="1D118EAB"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59AF164"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42B56CD" w14:textId="77777777" w:rsidR="0087212C" w:rsidRPr="002556AB" w:rsidRDefault="0087212C" w:rsidP="0024231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DADEFA1" w14:textId="77777777" w:rsidR="0087212C" w:rsidRPr="00911326" w:rsidRDefault="0087212C" w:rsidP="00242316">
            <w:pPr>
              <w:jc w:val="center"/>
              <w:rPr>
                <w:lang w:val="en-US"/>
              </w:rPr>
            </w:pPr>
            <w:r>
              <w:t>401И454240</w:t>
            </w:r>
          </w:p>
        </w:tc>
        <w:tc>
          <w:tcPr>
            <w:tcW w:w="709" w:type="dxa"/>
            <w:tcBorders>
              <w:top w:val="single" w:sz="4" w:space="0" w:color="auto"/>
              <w:left w:val="single" w:sz="4" w:space="0" w:color="auto"/>
              <w:bottom w:val="single" w:sz="4" w:space="0" w:color="auto"/>
              <w:right w:val="single" w:sz="4" w:space="0" w:color="auto"/>
            </w:tcBorders>
          </w:tcPr>
          <w:p w14:paraId="44CEE8AD"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50C111FC" w14:textId="77777777" w:rsidR="0087212C" w:rsidRDefault="0087212C" w:rsidP="00242316">
            <w:pPr>
              <w:jc w:val="center"/>
            </w:pPr>
            <w:r>
              <w:t>95944,0</w:t>
            </w:r>
          </w:p>
        </w:tc>
      </w:tr>
      <w:tr w:rsidR="0087212C" w:rsidRPr="002556AB" w14:paraId="02198D2B"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1EAB3841"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2999CDF6" w14:textId="77777777" w:rsidR="0087212C" w:rsidRPr="00462965" w:rsidRDefault="0087212C" w:rsidP="00242316">
            <w:r w:rsidRPr="00462965">
              <w:t>Субсидия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661" w:type="dxa"/>
            <w:tcBorders>
              <w:top w:val="single" w:sz="4" w:space="0" w:color="auto"/>
              <w:left w:val="single" w:sz="4" w:space="0" w:color="auto"/>
              <w:bottom w:val="single" w:sz="4" w:space="0" w:color="auto"/>
              <w:right w:val="single" w:sz="4" w:space="0" w:color="auto"/>
            </w:tcBorders>
          </w:tcPr>
          <w:p w14:paraId="0C7F20A0"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4134DD4"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39D7E3A" w14:textId="77777777" w:rsidR="0087212C" w:rsidRPr="002556AB" w:rsidRDefault="0087212C" w:rsidP="0024231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C006A75" w14:textId="77777777" w:rsidR="0087212C" w:rsidRDefault="0087212C" w:rsidP="00242316">
            <w:r w:rsidRPr="00B820A7">
              <w:t>401И454240</w:t>
            </w:r>
          </w:p>
        </w:tc>
        <w:tc>
          <w:tcPr>
            <w:tcW w:w="709" w:type="dxa"/>
            <w:tcBorders>
              <w:top w:val="single" w:sz="4" w:space="0" w:color="auto"/>
              <w:left w:val="single" w:sz="4" w:space="0" w:color="auto"/>
              <w:bottom w:val="single" w:sz="4" w:space="0" w:color="auto"/>
              <w:right w:val="single" w:sz="4" w:space="0" w:color="auto"/>
            </w:tcBorders>
          </w:tcPr>
          <w:p w14:paraId="37010038"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3C72259B" w14:textId="77777777" w:rsidR="0087212C" w:rsidRDefault="0087212C" w:rsidP="00242316">
            <w:pPr>
              <w:jc w:val="center"/>
            </w:pPr>
            <w:r>
              <w:t>95944,0</w:t>
            </w:r>
          </w:p>
        </w:tc>
      </w:tr>
      <w:tr w:rsidR="0087212C" w:rsidRPr="002556AB" w14:paraId="0E525455"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294966A4"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7FF36802" w14:textId="77777777" w:rsidR="0087212C" w:rsidRPr="00462965" w:rsidRDefault="0087212C" w:rsidP="00242316">
            <w:r w:rsidRPr="00462965">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37EA220B"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C28C9A7"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3CCD459" w14:textId="77777777" w:rsidR="0087212C" w:rsidRPr="002556AB" w:rsidRDefault="0087212C" w:rsidP="0024231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3FB3B83" w14:textId="77777777" w:rsidR="0087212C" w:rsidRDefault="0087212C" w:rsidP="00242316">
            <w:r w:rsidRPr="00B820A7">
              <w:t>401И454240</w:t>
            </w:r>
          </w:p>
        </w:tc>
        <w:tc>
          <w:tcPr>
            <w:tcW w:w="709" w:type="dxa"/>
            <w:tcBorders>
              <w:top w:val="single" w:sz="4" w:space="0" w:color="auto"/>
              <w:left w:val="single" w:sz="4" w:space="0" w:color="auto"/>
              <w:bottom w:val="single" w:sz="4" w:space="0" w:color="auto"/>
              <w:right w:val="single" w:sz="4" w:space="0" w:color="auto"/>
            </w:tcBorders>
          </w:tcPr>
          <w:p w14:paraId="682700FB" w14:textId="77777777" w:rsidR="0087212C" w:rsidRPr="002556AB" w:rsidRDefault="0087212C" w:rsidP="00242316">
            <w:pPr>
              <w:jc w:val="center"/>
            </w:pPr>
            <w:r>
              <w:t>600</w:t>
            </w:r>
          </w:p>
        </w:tc>
        <w:tc>
          <w:tcPr>
            <w:tcW w:w="1417" w:type="dxa"/>
            <w:tcBorders>
              <w:top w:val="single" w:sz="4" w:space="0" w:color="auto"/>
              <w:left w:val="single" w:sz="4" w:space="0" w:color="auto"/>
              <w:bottom w:val="single" w:sz="4" w:space="0" w:color="auto"/>
              <w:right w:val="single" w:sz="4" w:space="0" w:color="auto"/>
            </w:tcBorders>
          </w:tcPr>
          <w:p w14:paraId="3B5D88B5" w14:textId="77777777" w:rsidR="0087212C" w:rsidRDefault="0087212C" w:rsidP="00242316">
            <w:pPr>
              <w:jc w:val="center"/>
            </w:pPr>
            <w:r>
              <w:t>95944,0</w:t>
            </w:r>
          </w:p>
        </w:tc>
      </w:tr>
      <w:tr w:rsidR="0087212C" w:rsidRPr="002556AB" w14:paraId="3D86888B"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077A0CC9"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70492E91" w14:textId="77777777" w:rsidR="0087212C" w:rsidRPr="00462965" w:rsidRDefault="0087212C" w:rsidP="00242316">
            <w:r w:rsidRPr="00462965">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428C6FAE"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0A53B8E"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DEA8C27" w14:textId="77777777" w:rsidR="0087212C" w:rsidRPr="002556AB" w:rsidRDefault="0087212C" w:rsidP="0024231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A0F9EA5" w14:textId="77777777" w:rsidR="0087212C" w:rsidRDefault="0087212C" w:rsidP="00242316">
            <w:r w:rsidRPr="006C745A">
              <w:t>401И454240</w:t>
            </w:r>
          </w:p>
        </w:tc>
        <w:tc>
          <w:tcPr>
            <w:tcW w:w="709" w:type="dxa"/>
            <w:tcBorders>
              <w:top w:val="single" w:sz="4" w:space="0" w:color="auto"/>
              <w:left w:val="single" w:sz="4" w:space="0" w:color="auto"/>
              <w:bottom w:val="single" w:sz="4" w:space="0" w:color="auto"/>
              <w:right w:val="single" w:sz="4" w:space="0" w:color="auto"/>
            </w:tcBorders>
          </w:tcPr>
          <w:p w14:paraId="3445D7C4" w14:textId="77777777" w:rsidR="0087212C" w:rsidRPr="002556AB" w:rsidRDefault="0087212C" w:rsidP="00242316">
            <w:pPr>
              <w:jc w:val="center"/>
            </w:pPr>
            <w:r>
              <w:t>620</w:t>
            </w:r>
          </w:p>
        </w:tc>
        <w:tc>
          <w:tcPr>
            <w:tcW w:w="1417" w:type="dxa"/>
            <w:tcBorders>
              <w:top w:val="single" w:sz="4" w:space="0" w:color="auto"/>
              <w:left w:val="single" w:sz="4" w:space="0" w:color="auto"/>
              <w:bottom w:val="single" w:sz="4" w:space="0" w:color="auto"/>
              <w:right w:val="single" w:sz="4" w:space="0" w:color="auto"/>
            </w:tcBorders>
          </w:tcPr>
          <w:p w14:paraId="76733A0A" w14:textId="77777777" w:rsidR="0087212C" w:rsidRDefault="0087212C" w:rsidP="00242316">
            <w:pPr>
              <w:jc w:val="center"/>
            </w:pPr>
            <w:r>
              <w:t>95944,0</w:t>
            </w:r>
          </w:p>
        </w:tc>
      </w:tr>
      <w:tr w:rsidR="0087212C" w:rsidRPr="002556AB" w14:paraId="46E3671D"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6D312086"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10B9A154" w14:textId="77777777" w:rsidR="0087212C" w:rsidRDefault="0087212C" w:rsidP="00242316">
            <w:r w:rsidRPr="00462965">
              <w:t>Субсидии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3C6ED5AE"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308369A"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D2362DF" w14:textId="77777777" w:rsidR="0087212C" w:rsidRPr="002556AB" w:rsidRDefault="0087212C" w:rsidP="0024231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194F64F" w14:textId="77777777" w:rsidR="0087212C" w:rsidRPr="002556AB" w:rsidRDefault="0087212C" w:rsidP="00242316">
            <w:pPr>
              <w:jc w:val="center"/>
            </w:pPr>
            <w:r w:rsidRPr="006C745A">
              <w:t>401И454240</w:t>
            </w:r>
          </w:p>
        </w:tc>
        <w:tc>
          <w:tcPr>
            <w:tcW w:w="709" w:type="dxa"/>
            <w:tcBorders>
              <w:top w:val="single" w:sz="4" w:space="0" w:color="auto"/>
              <w:left w:val="single" w:sz="4" w:space="0" w:color="auto"/>
              <w:bottom w:val="single" w:sz="4" w:space="0" w:color="auto"/>
              <w:right w:val="single" w:sz="4" w:space="0" w:color="auto"/>
            </w:tcBorders>
          </w:tcPr>
          <w:p w14:paraId="4AB9F177" w14:textId="77777777" w:rsidR="0087212C" w:rsidRPr="002556AB" w:rsidRDefault="0087212C" w:rsidP="00242316">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5A7147FC" w14:textId="77777777" w:rsidR="0087212C" w:rsidRDefault="0087212C" w:rsidP="00242316">
            <w:pPr>
              <w:jc w:val="center"/>
            </w:pPr>
            <w:r>
              <w:t>95944,0</w:t>
            </w:r>
          </w:p>
        </w:tc>
      </w:tr>
      <w:tr w:rsidR="0087212C" w:rsidRPr="002556AB" w14:paraId="410B80EF"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1CF791D6"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60A29176" w14:textId="77777777" w:rsidR="0087212C" w:rsidRPr="000C2BC7" w:rsidRDefault="0087212C" w:rsidP="00242316">
            <w:pPr>
              <w:rPr>
                <w:color w:val="000000"/>
              </w:rPr>
            </w:pPr>
            <w:r w:rsidRPr="000C2BC7">
              <w:rPr>
                <w:color w:val="000000"/>
              </w:rPr>
              <w:t>Муниципальная программа «Формирование современной городской среды Кореновского городского поселения Кореновского района» на 2018-2030 годы</w:t>
            </w:r>
          </w:p>
        </w:tc>
        <w:tc>
          <w:tcPr>
            <w:tcW w:w="661" w:type="dxa"/>
            <w:tcBorders>
              <w:top w:val="single" w:sz="4" w:space="0" w:color="auto"/>
              <w:left w:val="single" w:sz="4" w:space="0" w:color="auto"/>
              <w:bottom w:val="single" w:sz="4" w:space="0" w:color="auto"/>
              <w:right w:val="single" w:sz="4" w:space="0" w:color="auto"/>
            </w:tcBorders>
          </w:tcPr>
          <w:p w14:paraId="57B34A16"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42E0F41"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60BDB3F" w14:textId="77777777" w:rsidR="0087212C" w:rsidRPr="002556AB" w:rsidRDefault="0087212C" w:rsidP="0024231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FE6E74A" w14:textId="77777777" w:rsidR="0087212C" w:rsidRPr="002556AB" w:rsidRDefault="0087212C" w:rsidP="00242316">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tcPr>
          <w:p w14:paraId="6843CED5"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0C62B020" w14:textId="77777777" w:rsidR="0087212C" w:rsidRDefault="0087212C" w:rsidP="00242316">
            <w:pPr>
              <w:jc w:val="center"/>
            </w:pPr>
            <w:r>
              <w:t>152000,0</w:t>
            </w:r>
          </w:p>
        </w:tc>
      </w:tr>
      <w:tr w:rsidR="0087212C" w:rsidRPr="002556AB" w14:paraId="6FB5DDAC"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715E2B56"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44B16C44" w14:textId="77777777" w:rsidR="0087212C" w:rsidRPr="000C2BC7" w:rsidRDefault="0087212C" w:rsidP="00242316">
            <w:pPr>
              <w:rPr>
                <w:color w:val="000000"/>
              </w:rPr>
            </w:pPr>
            <w:r w:rsidRPr="000C2BC7">
              <w:rPr>
                <w:color w:val="000000"/>
              </w:rPr>
              <w:t>Субсиди</w:t>
            </w:r>
            <w:r>
              <w:rPr>
                <w:color w:val="000000"/>
              </w:rPr>
              <w:t>я</w:t>
            </w:r>
            <w:r w:rsidRPr="000C2BC7">
              <w:rPr>
                <w:color w:val="000000"/>
              </w:rPr>
              <w:t xml:space="preserve"> на благоустройство общественных территорий</w:t>
            </w:r>
          </w:p>
        </w:tc>
        <w:tc>
          <w:tcPr>
            <w:tcW w:w="661" w:type="dxa"/>
            <w:tcBorders>
              <w:top w:val="single" w:sz="4" w:space="0" w:color="auto"/>
              <w:left w:val="single" w:sz="4" w:space="0" w:color="auto"/>
              <w:bottom w:val="single" w:sz="4" w:space="0" w:color="auto"/>
              <w:right w:val="single" w:sz="4" w:space="0" w:color="auto"/>
            </w:tcBorders>
          </w:tcPr>
          <w:p w14:paraId="65934770"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E28929D"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58D85B3" w14:textId="77777777" w:rsidR="0087212C" w:rsidRPr="002556AB" w:rsidRDefault="0087212C" w:rsidP="0024231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14EF6C0" w14:textId="77777777" w:rsidR="0087212C" w:rsidRPr="002556AB" w:rsidRDefault="0087212C" w:rsidP="00242316">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tcPr>
          <w:p w14:paraId="3D5CEB9B"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30C77A91" w14:textId="77777777" w:rsidR="0087212C" w:rsidRDefault="0087212C" w:rsidP="00242316">
            <w:pPr>
              <w:jc w:val="center"/>
            </w:pPr>
            <w:r>
              <w:t>152000,0</w:t>
            </w:r>
          </w:p>
        </w:tc>
      </w:tr>
      <w:tr w:rsidR="0087212C" w:rsidRPr="002556AB" w14:paraId="622A031B"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2F05F6E3"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12DD2F6B" w14:textId="77777777" w:rsidR="0087212C" w:rsidRPr="000C2BC7" w:rsidRDefault="0087212C" w:rsidP="00242316">
            <w:pPr>
              <w:rPr>
                <w:color w:val="000000"/>
              </w:rPr>
            </w:pPr>
            <w:r w:rsidRPr="000C2BC7">
              <w:rPr>
                <w:color w:val="000000"/>
              </w:rPr>
              <w:t xml:space="preserve"> 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4A70E440"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7F156EB"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0A07640" w14:textId="77777777" w:rsidR="0087212C" w:rsidRPr="002556AB" w:rsidRDefault="0087212C" w:rsidP="0024231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6E538EA" w14:textId="77777777" w:rsidR="0087212C" w:rsidRPr="002556AB" w:rsidRDefault="0087212C" w:rsidP="00242316">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tcPr>
          <w:p w14:paraId="72C51D4E" w14:textId="77777777" w:rsidR="0087212C" w:rsidRPr="002556AB" w:rsidRDefault="0087212C" w:rsidP="00242316">
            <w:pPr>
              <w:jc w:val="center"/>
            </w:pPr>
            <w:r>
              <w:t>600</w:t>
            </w:r>
          </w:p>
        </w:tc>
        <w:tc>
          <w:tcPr>
            <w:tcW w:w="1417" w:type="dxa"/>
            <w:tcBorders>
              <w:top w:val="single" w:sz="4" w:space="0" w:color="auto"/>
              <w:left w:val="single" w:sz="4" w:space="0" w:color="auto"/>
              <w:bottom w:val="single" w:sz="4" w:space="0" w:color="auto"/>
              <w:right w:val="single" w:sz="4" w:space="0" w:color="auto"/>
            </w:tcBorders>
          </w:tcPr>
          <w:p w14:paraId="0F02314D" w14:textId="77777777" w:rsidR="0087212C" w:rsidRDefault="0087212C" w:rsidP="00242316">
            <w:pPr>
              <w:jc w:val="center"/>
            </w:pPr>
            <w:r>
              <w:t>152000,0</w:t>
            </w:r>
          </w:p>
        </w:tc>
      </w:tr>
      <w:tr w:rsidR="0087212C" w:rsidRPr="002556AB" w14:paraId="0550BD21"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00C5FC21"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46661EE2" w14:textId="77777777" w:rsidR="0087212C" w:rsidRPr="000C2BC7" w:rsidRDefault="0087212C" w:rsidP="00242316">
            <w:pPr>
              <w:rPr>
                <w:color w:val="000000"/>
              </w:rPr>
            </w:pPr>
            <w:r w:rsidRPr="000C2BC7">
              <w:rPr>
                <w:color w:val="000000"/>
              </w:rPr>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56BB93FA" w14:textId="77777777" w:rsidR="0087212C" w:rsidRPr="00E940E1" w:rsidRDefault="0087212C" w:rsidP="00242316">
            <w:r w:rsidRPr="00E940E1">
              <w:t>992</w:t>
            </w:r>
          </w:p>
        </w:tc>
        <w:tc>
          <w:tcPr>
            <w:tcW w:w="567" w:type="dxa"/>
            <w:tcBorders>
              <w:top w:val="single" w:sz="4" w:space="0" w:color="auto"/>
              <w:left w:val="single" w:sz="4" w:space="0" w:color="auto"/>
              <w:bottom w:val="single" w:sz="4" w:space="0" w:color="auto"/>
              <w:right w:val="single" w:sz="4" w:space="0" w:color="auto"/>
            </w:tcBorders>
          </w:tcPr>
          <w:p w14:paraId="7528B4E2" w14:textId="77777777" w:rsidR="0087212C" w:rsidRPr="00E940E1" w:rsidRDefault="0087212C" w:rsidP="00242316">
            <w:r w:rsidRPr="00E940E1">
              <w:t>08</w:t>
            </w:r>
          </w:p>
        </w:tc>
        <w:tc>
          <w:tcPr>
            <w:tcW w:w="567" w:type="dxa"/>
            <w:tcBorders>
              <w:top w:val="single" w:sz="4" w:space="0" w:color="auto"/>
              <w:left w:val="single" w:sz="4" w:space="0" w:color="auto"/>
              <w:bottom w:val="single" w:sz="4" w:space="0" w:color="auto"/>
              <w:right w:val="single" w:sz="4" w:space="0" w:color="auto"/>
            </w:tcBorders>
          </w:tcPr>
          <w:p w14:paraId="35B044DA" w14:textId="77777777" w:rsidR="0087212C" w:rsidRDefault="0087212C" w:rsidP="00242316">
            <w:r w:rsidRPr="00E940E1">
              <w:t>01</w:t>
            </w:r>
          </w:p>
        </w:tc>
        <w:tc>
          <w:tcPr>
            <w:tcW w:w="1607" w:type="dxa"/>
            <w:tcBorders>
              <w:top w:val="single" w:sz="4" w:space="0" w:color="auto"/>
              <w:left w:val="single" w:sz="4" w:space="0" w:color="auto"/>
              <w:bottom w:val="single" w:sz="4" w:space="0" w:color="auto"/>
              <w:right w:val="single" w:sz="4" w:space="0" w:color="auto"/>
            </w:tcBorders>
          </w:tcPr>
          <w:p w14:paraId="464E37B0" w14:textId="77777777" w:rsidR="0087212C" w:rsidRPr="002556AB" w:rsidRDefault="0087212C" w:rsidP="00242316">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tcPr>
          <w:p w14:paraId="41BB2245" w14:textId="77777777" w:rsidR="0087212C" w:rsidRPr="002556AB" w:rsidRDefault="0087212C" w:rsidP="00242316">
            <w:pPr>
              <w:jc w:val="center"/>
            </w:pPr>
            <w:r>
              <w:t>620</w:t>
            </w:r>
          </w:p>
        </w:tc>
        <w:tc>
          <w:tcPr>
            <w:tcW w:w="1417" w:type="dxa"/>
            <w:tcBorders>
              <w:top w:val="single" w:sz="4" w:space="0" w:color="auto"/>
              <w:left w:val="single" w:sz="4" w:space="0" w:color="auto"/>
              <w:bottom w:val="single" w:sz="4" w:space="0" w:color="auto"/>
              <w:right w:val="single" w:sz="4" w:space="0" w:color="auto"/>
            </w:tcBorders>
          </w:tcPr>
          <w:p w14:paraId="431E87E9" w14:textId="77777777" w:rsidR="0087212C" w:rsidRDefault="0087212C" w:rsidP="00242316">
            <w:pPr>
              <w:jc w:val="center"/>
            </w:pPr>
            <w:r>
              <w:t>152000,0</w:t>
            </w:r>
          </w:p>
        </w:tc>
      </w:tr>
      <w:tr w:rsidR="0087212C" w:rsidRPr="002556AB" w14:paraId="170AE407"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05745968"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5B96AA05" w14:textId="77777777" w:rsidR="0087212C" w:rsidRPr="000C2BC7" w:rsidRDefault="0087212C" w:rsidP="00242316">
            <w:pPr>
              <w:rPr>
                <w:color w:val="000000"/>
              </w:rPr>
            </w:pPr>
            <w:r w:rsidRPr="000C2BC7">
              <w:rPr>
                <w:color w:val="000000"/>
              </w:rPr>
              <w:t>Субсидии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3E056758" w14:textId="77777777" w:rsidR="0087212C" w:rsidRPr="00E940E1" w:rsidRDefault="0087212C" w:rsidP="00242316">
            <w:r w:rsidRPr="00E940E1">
              <w:t>992</w:t>
            </w:r>
          </w:p>
        </w:tc>
        <w:tc>
          <w:tcPr>
            <w:tcW w:w="567" w:type="dxa"/>
            <w:tcBorders>
              <w:top w:val="single" w:sz="4" w:space="0" w:color="auto"/>
              <w:left w:val="single" w:sz="4" w:space="0" w:color="auto"/>
              <w:bottom w:val="single" w:sz="4" w:space="0" w:color="auto"/>
              <w:right w:val="single" w:sz="4" w:space="0" w:color="auto"/>
            </w:tcBorders>
          </w:tcPr>
          <w:p w14:paraId="705A7987" w14:textId="77777777" w:rsidR="0087212C" w:rsidRPr="00E940E1" w:rsidRDefault="0087212C" w:rsidP="00242316">
            <w:r w:rsidRPr="00E940E1">
              <w:t>08</w:t>
            </w:r>
          </w:p>
        </w:tc>
        <w:tc>
          <w:tcPr>
            <w:tcW w:w="567" w:type="dxa"/>
            <w:tcBorders>
              <w:top w:val="single" w:sz="4" w:space="0" w:color="auto"/>
              <w:left w:val="single" w:sz="4" w:space="0" w:color="auto"/>
              <w:bottom w:val="single" w:sz="4" w:space="0" w:color="auto"/>
              <w:right w:val="single" w:sz="4" w:space="0" w:color="auto"/>
            </w:tcBorders>
          </w:tcPr>
          <w:p w14:paraId="59F512B9" w14:textId="77777777" w:rsidR="0087212C" w:rsidRDefault="0087212C" w:rsidP="00242316">
            <w:r w:rsidRPr="00E940E1">
              <w:t>01</w:t>
            </w:r>
          </w:p>
        </w:tc>
        <w:tc>
          <w:tcPr>
            <w:tcW w:w="1607" w:type="dxa"/>
            <w:tcBorders>
              <w:top w:val="single" w:sz="4" w:space="0" w:color="auto"/>
              <w:left w:val="single" w:sz="4" w:space="0" w:color="auto"/>
              <w:bottom w:val="single" w:sz="4" w:space="0" w:color="auto"/>
              <w:right w:val="single" w:sz="4" w:space="0" w:color="auto"/>
            </w:tcBorders>
          </w:tcPr>
          <w:p w14:paraId="29DC2597" w14:textId="77777777" w:rsidR="0087212C" w:rsidRPr="002556AB" w:rsidRDefault="0087212C" w:rsidP="00242316">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tcPr>
          <w:p w14:paraId="7D9AD849" w14:textId="77777777" w:rsidR="0087212C" w:rsidRPr="002556AB" w:rsidRDefault="0087212C" w:rsidP="00242316">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38685ED5" w14:textId="77777777" w:rsidR="0087212C" w:rsidRDefault="0087212C" w:rsidP="00242316">
            <w:pPr>
              <w:jc w:val="center"/>
            </w:pPr>
            <w:r>
              <w:t>152000,0</w:t>
            </w:r>
          </w:p>
        </w:tc>
      </w:tr>
      <w:tr w:rsidR="0087212C" w:rsidRPr="002556AB" w14:paraId="7517C161"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17DAA16F"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396FDE57" w14:textId="77777777" w:rsidR="0087212C" w:rsidRPr="002556AB" w:rsidRDefault="0087212C" w:rsidP="00242316">
            <w:r w:rsidRPr="00D84989">
              <w:t>Обеспечение деятельности учреждений культуры и мероприятий в сфере культуры и кинематографии</w:t>
            </w:r>
          </w:p>
        </w:tc>
        <w:tc>
          <w:tcPr>
            <w:tcW w:w="661" w:type="dxa"/>
            <w:tcBorders>
              <w:top w:val="single" w:sz="4" w:space="0" w:color="auto"/>
              <w:left w:val="single" w:sz="4" w:space="0" w:color="auto"/>
              <w:bottom w:val="single" w:sz="4" w:space="0" w:color="auto"/>
              <w:right w:val="single" w:sz="4" w:space="0" w:color="auto"/>
            </w:tcBorders>
          </w:tcPr>
          <w:p w14:paraId="13B1803B"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B911BFF"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8EBC0D5" w14:textId="77777777" w:rsidR="0087212C" w:rsidRPr="002556AB" w:rsidRDefault="0087212C" w:rsidP="0024231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75171E2" w14:textId="77777777" w:rsidR="0087212C" w:rsidRPr="002556AB" w:rsidRDefault="0087212C" w:rsidP="00242316">
            <w:pPr>
              <w:jc w:val="center"/>
            </w:pPr>
            <w:r w:rsidRPr="002556AB">
              <w:t>6000000000</w:t>
            </w:r>
          </w:p>
        </w:tc>
        <w:tc>
          <w:tcPr>
            <w:tcW w:w="709" w:type="dxa"/>
            <w:tcBorders>
              <w:top w:val="single" w:sz="4" w:space="0" w:color="auto"/>
              <w:left w:val="single" w:sz="4" w:space="0" w:color="auto"/>
              <w:bottom w:val="single" w:sz="4" w:space="0" w:color="auto"/>
              <w:right w:val="single" w:sz="4" w:space="0" w:color="auto"/>
            </w:tcBorders>
          </w:tcPr>
          <w:p w14:paraId="0A8AE863"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0E01C60E" w14:textId="77777777" w:rsidR="0087212C" w:rsidRPr="002556AB" w:rsidRDefault="0087212C" w:rsidP="00242316">
            <w:pPr>
              <w:jc w:val="center"/>
            </w:pPr>
            <w:r>
              <w:t>104927,0</w:t>
            </w:r>
          </w:p>
        </w:tc>
      </w:tr>
      <w:tr w:rsidR="0087212C" w:rsidRPr="002556AB" w14:paraId="7BDB492C"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2B628C38"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7EA9FC0F" w14:textId="77777777" w:rsidR="0087212C" w:rsidRPr="002556AB" w:rsidRDefault="0087212C" w:rsidP="00242316">
            <w:r w:rsidRPr="00D8498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5A37C2BC"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83686BB" w14:textId="77777777" w:rsidR="0087212C" w:rsidRPr="002556AB" w:rsidRDefault="0087212C" w:rsidP="00242316">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4EDB8501" w14:textId="77777777" w:rsidR="0087212C" w:rsidRPr="002556AB" w:rsidRDefault="0087212C" w:rsidP="00242316">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568A65BB" w14:textId="77777777" w:rsidR="0087212C" w:rsidRPr="002556AB" w:rsidRDefault="0087212C" w:rsidP="00242316">
            <w:pPr>
              <w:jc w:val="center"/>
            </w:pPr>
            <w:r>
              <w:t>6020000000</w:t>
            </w:r>
          </w:p>
        </w:tc>
        <w:tc>
          <w:tcPr>
            <w:tcW w:w="709" w:type="dxa"/>
            <w:tcBorders>
              <w:top w:val="single" w:sz="4" w:space="0" w:color="auto"/>
              <w:left w:val="single" w:sz="4" w:space="0" w:color="auto"/>
              <w:bottom w:val="single" w:sz="4" w:space="0" w:color="auto"/>
              <w:right w:val="single" w:sz="4" w:space="0" w:color="auto"/>
            </w:tcBorders>
          </w:tcPr>
          <w:p w14:paraId="166DA621"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078B08BF" w14:textId="77777777" w:rsidR="0087212C" w:rsidRPr="002556AB" w:rsidRDefault="0087212C" w:rsidP="00242316">
            <w:pPr>
              <w:jc w:val="center"/>
            </w:pPr>
            <w:r>
              <w:t>88359,6</w:t>
            </w:r>
          </w:p>
        </w:tc>
      </w:tr>
      <w:tr w:rsidR="0087212C" w:rsidRPr="002556AB" w14:paraId="41698650"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26930942"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71D6EE95" w14:textId="77777777" w:rsidR="0087212C" w:rsidRPr="002556AB" w:rsidRDefault="0087212C" w:rsidP="00242316">
            <w:r w:rsidRPr="00D84989">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5D8BC084"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565617E"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D59FAF0" w14:textId="77777777" w:rsidR="0087212C" w:rsidRPr="002556AB" w:rsidRDefault="0087212C" w:rsidP="0024231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FFC8CB2" w14:textId="77777777" w:rsidR="0087212C" w:rsidRPr="002556AB" w:rsidRDefault="0087212C" w:rsidP="00242316">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46AE7BC1"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2ECE74F4" w14:textId="77777777" w:rsidR="0087212C" w:rsidRPr="002556AB" w:rsidRDefault="0087212C" w:rsidP="00242316">
            <w:pPr>
              <w:jc w:val="center"/>
            </w:pPr>
            <w:r>
              <w:t>88359,6</w:t>
            </w:r>
          </w:p>
        </w:tc>
      </w:tr>
      <w:tr w:rsidR="0087212C" w:rsidRPr="002556AB" w14:paraId="6537BEC9"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08528475"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60B0245D" w14:textId="77777777" w:rsidR="0087212C" w:rsidRPr="002556AB" w:rsidRDefault="0087212C" w:rsidP="00242316">
            <w:r w:rsidRPr="00BC58C0">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606FF5E6"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2396AE5"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FC6B413" w14:textId="77777777" w:rsidR="0087212C" w:rsidRPr="002556AB" w:rsidRDefault="0087212C" w:rsidP="0024231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4F7116B" w14:textId="77777777" w:rsidR="0087212C" w:rsidRPr="002556AB" w:rsidRDefault="0087212C" w:rsidP="00242316">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456431E1" w14:textId="77777777" w:rsidR="0087212C" w:rsidRPr="002556AB" w:rsidRDefault="0087212C" w:rsidP="00242316">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2FDA4FE5" w14:textId="77777777" w:rsidR="0087212C" w:rsidRPr="002556AB" w:rsidRDefault="0087212C" w:rsidP="00242316">
            <w:pPr>
              <w:jc w:val="center"/>
            </w:pPr>
            <w:r>
              <w:t>88359,6</w:t>
            </w:r>
          </w:p>
        </w:tc>
      </w:tr>
      <w:tr w:rsidR="0087212C" w:rsidRPr="002556AB" w14:paraId="46186B47"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269F0082"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3CE34CC0" w14:textId="77777777" w:rsidR="0087212C" w:rsidRPr="002556AB" w:rsidRDefault="0087212C" w:rsidP="00242316">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tcPr>
          <w:p w14:paraId="77042D33"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646FA5B"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BFF6694" w14:textId="77777777" w:rsidR="0087212C" w:rsidRPr="002556AB" w:rsidRDefault="0087212C" w:rsidP="0024231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00EF670" w14:textId="77777777" w:rsidR="0087212C" w:rsidRPr="002556AB" w:rsidRDefault="0087212C" w:rsidP="00242316">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4910E2C8" w14:textId="77777777" w:rsidR="0087212C" w:rsidRPr="002556AB" w:rsidRDefault="0087212C" w:rsidP="00242316">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tcPr>
          <w:p w14:paraId="27D8E00F" w14:textId="77777777" w:rsidR="0087212C" w:rsidRPr="002556AB" w:rsidRDefault="0087212C" w:rsidP="00242316">
            <w:pPr>
              <w:jc w:val="center"/>
            </w:pPr>
            <w:r>
              <w:t>50077,7</w:t>
            </w:r>
          </w:p>
        </w:tc>
      </w:tr>
      <w:tr w:rsidR="0087212C" w:rsidRPr="002556AB" w14:paraId="663800C7"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31D855BD"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535E106C" w14:textId="77777777" w:rsidR="0087212C" w:rsidRPr="002556AB" w:rsidRDefault="0087212C" w:rsidP="00242316">
            <w:r w:rsidRPr="002556AB">
              <w:t>Субсидии бюджетным учрежд</w:t>
            </w:r>
            <w:r>
              <w:t xml:space="preserve">ениям 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5AA8D420"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9DEC81D"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2AFB703" w14:textId="77777777" w:rsidR="0087212C" w:rsidRPr="002556AB" w:rsidRDefault="0087212C" w:rsidP="0024231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A0CA396" w14:textId="77777777" w:rsidR="0087212C" w:rsidRPr="002556AB" w:rsidRDefault="0087212C" w:rsidP="00242316">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51ECA5DB" w14:textId="77777777" w:rsidR="0087212C" w:rsidRPr="002556AB" w:rsidRDefault="0087212C" w:rsidP="00242316">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tcPr>
          <w:p w14:paraId="7EA39FD7" w14:textId="77777777" w:rsidR="0087212C" w:rsidRPr="002556AB" w:rsidRDefault="0087212C" w:rsidP="00242316">
            <w:pPr>
              <w:jc w:val="center"/>
            </w:pPr>
            <w:r>
              <w:t>49981,7</w:t>
            </w:r>
          </w:p>
        </w:tc>
      </w:tr>
      <w:tr w:rsidR="0087212C" w:rsidRPr="002556AB" w14:paraId="70499128"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0D82ADEF"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695762EB" w14:textId="77777777" w:rsidR="0087212C" w:rsidRPr="002556AB" w:rsidRDefault="0087212C" w:rsidP="00242316">
            <w:r w:rsidRPr="002556AB">
              <w:t>Субсидии бюджет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587ABAF2" w14:textId="77777777" w:rsidR="0087212C" w:rsidRPr="002556AB" w:rsidRDefault="0087212C" w:rsidP="00242316">
            <w:pPr>
              <w:jc w:val="center"/>
            </w:pPr>
            <w:r w:rsidRPr="002556AB">
              <w:rPr>
                <w:lang w:val="en-US"/>
              </w:rPr>
              <w:t>992</w:t>
            </w:r>
          </w:p>
        </w:tc>
        <w:tc>
          <w:tcPr>
            <w:tcW w:w="567" w:type="dxa"/>
            <w:tcBorders>
              <w:top w:val="single" w:sz="4" w:space="0" w:color="auto"/>
              <w:left w:val="single" w:sz="4" w:space="0" w:color="auto"/>
              <w:bottom w:val="single" w:sz="4" w:space="0" w:color="auto"/>
              <w:right w:val="single" w:sz="4" w:space="0" w:color="auto"/>
            </w:tcBorders>
          </w:tcPr>
          <w:p w14:paraId="7762AD21" w14:textId="77777777" w:rsidR="0087212C" w:rsidRPr="002556AB" w:rsidRDefault="0087212C" w:rsidP="00242316">
            <w:pPr>
              <w:jc w:val="cente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1F98B550" w14:textId="77777777" w:rsidR="0087212C" w:rsidRPr="002556AB" w:rsidRDefault="0087212C" w:rsidP="00242316">
            <w:pPr>
              <w:jc w:val="center"/>
            </w:pPr>
            <w:r w:rsidRPr="002556AB">
              <w:rPr>
                <w:lang w:val="en-US"/>
              </w:rPr>
              <w:t>01</w:t>
            </w:r>
          </w:p>
        </w:tc>
        <w:tc>
          <w:tcPr>
            <w:tcW w:w="1607" w:type="dxa"/>
            <w:tcBorders>
              <w:top w:val="single" w:sz="4" w:space="0" w:color="auto"/>
              <w:left w:val="single" w:sz="4" w:space="0" w:color="auto"/>
              <w:bottom w:val="single" w:sz="4" w:space="0" w:color="auto"/>
              <w:right w:val="single" w:sz="4" w:space="0" w:color="auto"/>
            </w:tcBorders>
          </w:tcPr>
          <w:p w14:paraId="40708E50" w14:textId="77777777" w:rsidR="0087212C" w:rsidRPr="002556AB" w:rsidRDefault="0087212C" w:rsidP="00242316">
            <w:pPr>
              <w:jc w:val="center"/>
            </w:pPr>
            <w:r>
              <w:t>6020000020</w:t>
            </w:r>
          </w:p>
        </w:tc>
        <w:tc>
          <w:tcPr>
            <w:tcW w:w="709" w:type="dxa"/>
            <w:tcBorders>
              <w:top w:val="single" w:sz="4" w:space="0" w:color="auto"/>
              <w:left w:val="single" w:sz="4" w:space="0" w:color="auto"/>
              <w:bottom w:val="single" w:sz="4" w:space="0" w:color="auto"/>
              <w:right w:val="single" w:sz="4" w:space="0" w:color="auto"/>
            </w:tcBorders>
          </w:tcPr>
          <w:p w14:paraId="39105B25" w14:textId="77777777" w:rsidR="0087212C" w:rsidRPr="002556AB" w:rsidRDefault="0087212C" w:rsidP="00242316">
            <w:pPr>
              <w:jc w:val="center"/>
            </w:pPr>
            <w:r>
              <w:t>612</w:t>
            </w:r>
          </w:p>
        </w:tc>
        <w:tc>
          <w:tcPr>
            <w:tcW w:w="1417" w:type="dxa"/>
            <w:tcBorders>
              <w:top w:val="single" w:sz="4" w:space="0" w:color="auto"/>
              <w:left w:val="single" w:sz="4" w:space="0" w:color="auto"/>
              <w:bottom w:val="single" w:sz="4" w:space="0" w:color="auto"/>
              <w:right w:val="single" w:sz="4" w:space="0" w:color="auto"/>
            </w:tcBorders>
          </w:tcPr>
          <w:p w14:paraId="43856A3D" w14:textId="77777777" w:rsidR="0087212C" w:rsidRPr="002556AB" w:rsidRDefault="0087212C" w:rsidP="00242316">
            <w:pPr>
              <w:jc w:val="center"/>
            </w:pPr>
            <w:r>
              <w:t>96,0</w:t>
            </w:r>
          </w:p>
        </w:tc>
      </w:tr>
      <w:tr w:rsidR="0087212C" w:rsidRPr="002556AB" w14:paraId="04B52A37"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5152940E"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6806C5E9" w14:textId="77777777" w:rsidR="0087212C" w:rsidRPr="002556AB" w:rsidRDefault="0087212C" w:rsidP="00242316">
            <w:r>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66E359E7" w14:textId="77777777" w:rsidR="0087212C" w:rsidRPr="002556AB" w:rsidRDefault="0087212C" w:rsidP="00242316">
            <w:pPr>
              <w:jc w:val="center"/>
              <w:rPr>
                <w:lang w:val="en-US"/>
              </w:rP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AFCE017" w14:textId="77777777" w:rsidR="0087212C" w:rsidRPr="002556AB" w:rsidRDefault="0087212C" w:rsidP="00242316">
            <w:pPr>
              <w:jc w:val="center"/>
              <w:rPr>
                <w:lang w:val="en-US"/>
              </w:rP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22D9EC9" w14:textId="77777777" w:rsidR="0087212C" w:rsidRPr="002556AB" w:rsidRDefault="0087212C" w:rsidP="00242316">
            <w:pPr>
              <w:jc w:val="center"/>
              <w:rPr>
                <w:lang w:val="en-US"/>
              </w:rP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B3142FB" w14:textId="77777777" w:rsidR="0087212C" w:rsidRDefault="0087212C" w:rsidP="00242316">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2BE39FB4" w14:textId="77777777" w:rsidR="0087212C" w:rsidRDefault="0087212C" w:rsidP="00242316">
            <w:pPr>
              <w:jc w:val="center"/>
            </w:pPr>
            <w:r w:rsidRPr="002556AB">
              <w:t>6</w:t>
            </w:r>
            <w:r>
              <w:t>20</w:t>
            </w:r>
          </w:p>
        </w:tc>
        <w:tc>
          <w:tcPr>
            <w:tcW w:w="1417" w:type="dxa"/>
            <w:tcBorders>
              <w:top w:val="single" w:sz="4" w:space="0" w:color="auto"/>
              <w:left w:val="single" w:sz="4" w:space="0" w:color="auto"/>
              <w:bottom w:val="single" w:sz="4" w:space="0" w:color="auto"/>
              <w:right w:val="single" w:sz="4" w:space="0" w:color="auto"/>
            </w:tcBorders>
          </w:tcPr>
          <w:p w14:paraId="5672946E" w14:textId="77777777" w:rsidR="0087212C" w:rsidRDefault="0087212C" w:rsidP="00242316">
            <w:pPr>
              <w:jc w:val="center"/>
            </w:pPr>
            <w:r>
              <w:t>38281,9</w:t>
            </w:r>
          </w:p>
        </w:tc>
      </w:tr>
      <w:tr w:rsidR="0087212C" w:rsidRPr="002556AB" w14:paraId="497491E3"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352122D3"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5341BDE3" w14:textId="77777777" w:rsidR="0087212C" w:rsidRPr="002556AB" w:rsidRDefault="0087212C" w:rsidP="00242316">
            <w:r>
              <w:t>Субсидии автономным учреждениям на</w:t>
            </w:r>
            <w:r w:rsidRPr="002556AB">
              <w:t xml:space="preserve"> 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1C1E8103"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94817DF"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DC8A04D" w14:textId="77777777" w:rsidR="0087212C" w:rsidRPr="002556AB" w:rsidRDefault="0087212C" w:rsidP="0024231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4BA7F17" w14:textId="77777777" w:rsidR="0087212C" w:rsidRPr="002556AB" w:rsidRDefault="0087212C" w:rsidP="00242316">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11AA7C63" w14:textId="77777777" w:rsidR="0087212C" w:rsidRPr="002556AB" w:rsidRDefault="0087212C" w:rsidP="00242316">
            <w:pPr>
              <w:jc w:val="center"/>
            </w:pPr>
            <w:r w:rsidRPr="002556AB">
              <w:t>6</w:t>
            </w:r>
            <w:r>
              <w:t>2</w:t>
            </w:r>
            <w:r w:rsidRPr="002556AB">
              <w:t>1</w:t>
            </w:r>
          </w:p>
        </w:tc>
        <w:tc>
          <w:tcPr>
            <w:tcW w:w="1417" w:type="dxa"/>
            <w:tcBorders>
              <w:top w:val="single" w:sz="4" w:space="0" w:color="auto"/>
              <w:left w:val="single" w:sz="4" w:space="0" w:color="auto"/>
              <w:bottom w:val="single" w:sz="4" w:space="0" w:color="auto"/>
              <w:right w:val="single" w:sz="4" w:space="0" w:color="auto"/>
            </w:tcBorders>
          </w:tcPr>
          <w:p w14:paraId="54728C13" w14:textId="77777777" w:rsidR="0087212C" w:rsidRPr="002556AB" w:rsidRDefault="0087212C" w:rsidP="00242316">
            <w:pPr>
              <w:jc w:val="center"/>
            </w:pPr>
            <w:r>
              <w:t>32881,9</w:t>
            </w:r>
          </w:p>
        </w:tc>
      </w:tr>
      <w:tr w:rsidR="0087212C" w:rsidRPr="002556AB" w14:paraId="28233ACA"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180D9B44" w14:textId="77777777" w:rsidR="0087212C" w:rsidRPr="002556AB" w:rsidRDefault="0087212C" w:rsidP="00242316"/>
        </w:tc>
        <w:tc>
          <w:tcPr>
            <w:tcW w:w="3685" w:type="dxa"/>
            <w:tcBorders>
              <w:top w:val="single" w:sz="4" w:space="0" w:color="auto"/>
              <w:left w:val="single" w:sz="4" w:space="0" w:color="auto"/>
              <w:bottom w:val="single" w:sz="4" w:space="0" w:color="auto"/>
              <w:right w:val="single" w:sz="4" w:space="0" w:color="auto"/>
            </w:tcBorders>
            <w:vAlign w:val="center"/>
          </w:tcPr>
          <w:p w14:paraId="5D0A4576" w14:textId="77777777" w:rsidR="0087212C" w:rsidRPr="002556AB" w:rsidRDefault="0087212C" w:rsidP="00242316">
            <w:r w:rsidRPr="00921AC8">
              <w:t>Субсидия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6E179DD3"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B0E9F51" w14:textId="77777777" w:rsidR="0087212C" w:rsidRPr="002556AB" w:rsidRDefault="0087212C" w:rsidP="00242316">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1B029D0D" w14:textId="77777777" w:rsidR="0087212C" w:rsidRPr="002556AB" w:rsidRDefault="0087212C" w:rsidP="00242316">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4E4FBF28" w14:textId="77777777" w:rsidR="0087212C" w:rsidRPr="002556AB" w:rsidRDefault="0087212C" w:rsidP="00242316">
            <w:pPr>
              <w:jc w:val="center"/>
            </w:pPr>
            <w:r w:rsidRPr="00921AC8">
              <w:t>6020000020</w:t>
            </w:r>
          </w:p>
        </w:tc>
        <w:tc>
          <w:tcPr>
            <w:tcW w:w="709" w:type="dxa"/>
            <w:tcBorders>
              <w:top w:val="single" w:sz="4" w:space="0" w:color="auto"/>
              <w:left w:val="single" w:sz="4" w:space="0" w:color="auto"/>
              <w:bottom w:val="single" w:sz="4" w:space="0" w:color="auto"/>
              <w:right w:val="single" w:sz="4" w:space="0" w:color="auto"/>
            </w:tcBorders>
          </w:tcPr>
          <w:p w14:paraId="64654DA7" w14:textId="77777777" w:rsidR="0087212C" w:rsidRPr="002556AB" w:rsidRDefault="0087212C" w:rsidP="00242316">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1D60DDA1" w14:textId="77777777" w:rsidR="0087212C" w:rsidRDefault="0087212C" w:rsidP="00242316">
            <w:pPr>
              <w:jc w:val="center"/>
            </w:pPr>
            <w:r>
              <w:t>5400,0</w:t>
            </w:r>
          </w:p>
        </w:tc>
      </w:tr>
      <w:tr w:rsidR="0087212C" w:rsidRPr="002556AB" w14:paraId="570B067E"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6A930DEE" w14:textId="77777777" w:rsidR="0087212C" w:rsidRPr="002556AB" w:rsidRDefault="0087212C" w:rsidP="00242316"/>
        </w:tc>
        <w:tc>
          <w:tcPr>
            <w:tcW w:w="3685" w:type="dxa"/>
            <w:tcBorders>
              <w:top w:val="single" w:sz="4" w:space="0" w:color="auto"/>
              <w:left w:val="single" w:sz="4" w:space="0" w:color="auto"/>
              <w:bottom w:val="single" w:sz="4" w:space="0" w:color="auto"/>
              <w:right w:val="single" w:sz="4" w:space="0" w:color="auto"/>
            </w:tcBorders>
          </w:tcPr>
          <w:p w14:paraId="268A464B" w14:textId="77777777" w:rsidR="0087212C" w:rsidRPr="002556AB" w:rsidRDefault="0087212C" w:rsidP="00242316">
            <w:r w:rsidRPr="00F73689">
              <w:t>Обеспечение деятельности музеев</w:t>
            </w:r>
          </w:p>
        </w:tc>
        <w:tc>
          <w:tcPr>
            <w:tcW w:w="661" w:type="dxa"/>
            <w:tcBorders>
              <w:top w:val="single" w:sz="4" w:space="0" w:color="auto"/>
              <w:left w:val="single" w:sz="4" w:space="0" w:color="auto"/>
              <w:bottom w:val="single" w:sz="4" w:space="0" w:color="auto"/>
              <w:right w:val="single" w:sz="4" w:space="0" w:color="auto"/>
            </w:tcBorders>
          </w:tcPr>
          <w:p w14:paraId="21B77521"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6152A37"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5012E70" w14:textId="77777777" w:rsidR="0087212C" w:rsidRPr="002556AB" w:rsidRDefault="0087212C" w:rsidP="0024231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95F49D7" w14:textId="77777777" w:rsidR="0087212C" w:rsidRPr="002556AB" w:rsidRDefault="0087212C" w:rsidP="00242316">
            <w:pPr>
              <w:jc w:val="center"/>
            </w:pPr>
            <w:r w:rsidRPr="002556AB">
              <w:t>6100000000</w:t>
            </w:r>
          </w:p>
        </w:tc>
        <w:tc>
          <w:tcPr>
            <w:tcW w:w="709" w:type="dxa"/>
            <w:tcBorders>
              <w:top w:val="single" w:sz="4" w:space="0" w:color="auto"/>
              <w:left w:val="single" w:sz="4" w:space="0" w:color="auto"/>
              <w:bottom w:val="single" w:sz="4" w:space="0" w:color="auto"/>
              <w:right w:val="single" w:sz="4" w:space="0" w:color="auto"/>
            </w:tcBorders>
          </w:tcPr>
          <w:p w14:paraId="37A09E10"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27DCA74D" w14:textId="77777777" w:rsidR="0087212C" w:rsidRPr="002556AB" w:rsidRDefault="0087212C" w:rsidP="00242316">
            <w:pPr>
              <w:jc w:val="center"/>
            </w:pPr>
            <w:r>
              <w:t>7885,0</w:t>
            </w:r>
          </w:p>
        </w:tc>
      </w:tr>
      <w:tr w:rsidR="0087212C" w:rsidRPr="002556AB" w14:paraId="41F26778"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5D050197"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241AD453" w14:textId="77777777" w:rsidR="0087212C" w:rsidRPr="002556AB" w:rsidRDefault="0087212C" w:rsidP="00242316">
            <w:r w:rsidRPr="00F7368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34503F28"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593B48E"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E8268F5" w14:textId="77777777" w:rsidR="0087212C" w:rsidRPr="002556AB" w:rsidRDefault="0087212C" w:rsidP="0024231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C01296A" w14:textId="77777777" w:rsidR="0087212C" w:rsidRPr="002556AB" w:rsidRDefault="0087212C" w:rsidP="00242316">
            <w:pPr>
              <w:jc w:val="center"/>
            </w:pPr>
            <w:r w:rsidRPr="002556AB">
              <w:t>61200000</w:t>
            </w:r>
            <w:r>
              <w:t>0</w:t>
            </w:r>
            <w:r w:rsidRPr="002556AB">
              <w:t>0</w:t>
            </w:r>
          </w:p>
        </w:tc>
        <w:tc>
          <w:tcPr>
            <w:tcW w:w="709" w:type="dxa"/>
            <w:tcBorders>
              <w:top w:val="single" w:sz="4" w:space="0" w:color="auto"/>
              <w:left w:val="single" w:sz="4" w:space="0" w:color="auto"/>
              <w:bottom w:val="single" w:sz="4" w:space="0" w:color="auto"/>
              <w:right w:val="single" w:sz="4" w:space="0" w:color="auto"/>
            </w:tcBorders>
          </w:tcPr>
          <w:p w14:paraId="139E9A02"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4686F1AD" w14:textId="77777777" w:rsidR="0087212C" w:rsidRPr="002556AB" w:rsidRDefault="0087212C" w:rsidP="00242316">
            <w:pPr>
              <w:jc w:val="center"/>
            </w:pPr>
            <w:r>
              <w:t>7885,0</w:t>
            </w:r>
          </w:p>
        </w:tc>
      </w:tr>
      <w:tr w:rsidR="0087212C" w:rsidRPr="002556AB" w14:paraId="4A5C8F32"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0B783679"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1DCE6533" w14:textId="77777777" w:rsidR="0087212C" w:rsidRPr="002556AB" w:rsidRDefault="0087212C" w:rsidP="00242316">
            <w:r w:rsidRPr="00F73689">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120D1392"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AB48ACE"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B3DAE3F" w14:textId="77777777" w:rsidR="0087212C" w:rsidRPr="002556AB" w:rsidRDefault="0087212C" w:rsidP="0024231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8525D36" w14:textId="77777777" w:rsidR="0087212C" w:rsidRPr="002556AB" w:rsidRDefault="0087212C" w:rsidP="00242316">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7ACEAE8A"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660AE0BD" w14:textId="77777777" w:rsidR="0087212C" w:rsidRPr="002556AB" w:rsidRDefault="0087212C" w:rsidP="00242316">
            <w:pPr>
              <w:jc w:val="center"/>
            </w:pPr>
            <w:r>
              <w:t>7885,0</w:t>
            </w:r>
          </w:p>
        </w:tc>
      </w:tr>
      <w:tr w:rsidR="0087212C" w:rsidRPr="002556AB" w14:paraId="6523B04A"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5BEE5784"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61A04170" w14:textId="77777777" w:rsidR="0087212C" w:rsidRPr="002556AB" w:rsidRDefault="0087212C" w:rsidP="00242316">
            <w:r>
              <w:t>Предоставление субсидий бюджетным, автономны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5BFB4166"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108CC7B"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9997023" w14:textId="77777777" w:rsidR="0087212C" w:rsidRPr="002556AB" w:rsidRDefault="0087212C" w:rsidP="0024231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E6FC64E" w14:textId="77777777" w:rsidR="0087212C" w:rsidRPr="002556AB" w:rsidRDefault="0087212C" w:rsidP="00242316">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51178523" w14:textId="77777777" w:rsidR="0087212C" w:rsidRPr="002556AB" w:rsidRDefault="0087212C" w:rsidP="00242316">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0E5B71A6" w14:textId="77777777" w:rsidR="0087212C" w:rsidRPr="002556AB" w:rsidRDefault="0087212C" w:rsidP="00242316">
            <w:pPr>
              <w:jc w:val="center"/>
            </w:pPr>
            <w:r>
              <w:t>7885,0</w:t>
            </w:r>
          </w:p>
        </w:tc>
      </w:tr>
      <w:tr w:rsidR="0087212C" w:rsidRPr="002556AB" w14:paraId="3D4FCC9D"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252EEF8F"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14A91146" w14:textId="77777777" w:rsidR="0087212C" w:rsidRPr="002556AB" w:rsidRDefault="0087212C" w:rsidP="00242316">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tcPr>
          <w:p w14:paraId="3508797B"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1292F5D"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40AC7CB" w14:textId="77777777" w:rsidR="0087212C" w:rsidRPr="002556AB" w:rsidRDefault="0087212C" w:rsidP="0024231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C9F9BBF" w14:textId="77777777" w:rsidR="0087212C" w:rsidRPr="002556AB" w:rsidRDefault="0087212C" w:rsidP="00242316">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4226E8E5" w14:textId="77777777" w:rsidR="0087212C" w:rsidRPr="002556AB" w:rsidRDefault="0087212C" w:rsidP="00242316">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tcPr>
          <w:p w14:paraId="69C1726E" w14:textId="77777777" w:rsidR="0087212C" w:rsidRPr="002556AB" w:rsidRDefault="0087212C" w:rsidP="00242316">
            <w:pPr>
              <w:jc w:val="center"/>
            </w:pPr>
            <w:r>
              <w:t>7885,0</w:t>
            </w:r>
          </w:p>
        </w:tc>
      </w:tr>
      <w:tr w:rsidR="0087212C" w:rsidRPr="002556AB" w14:paraId="28514912"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39697708"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1E083923" w14:textId="77777777" w:rsidR="0087212C" w:rsidRPr="002556AB" w:rsidRDefault="0087212C" w:rsidP="00242316">
            <w:r w:rsidRPr="002556AB">
              <w:t xml:space="preserve">Субсидии бюджетным учреждениям </w:t>
            </w:r>
            <w:r>
              <w:t xml:space="preserve">на </w:t>
            </w:r>
            <w:r w:rsidRPr="002556AB">
              <w:t>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3C84B547"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A2B3C29"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7AFC2CA" w14:textId="77777777" w:rsidR="0087212C" w:rsidRPr="002556AB" w:rsidRDefault="0087212C" w:rsidP="0024231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CD0ADAE" w14:textId="77777777" w:rsidR="0087212C" w:rsidRPr="002556AB" w:rsidRDefault="0087212C" w:rsidP="00242316">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5CA3AE12" w14:textId="77777777" w:rsidR="0087212C" w:rsidRPr="002556AB" w:rsidRDefault="0087212C" w:rsidP="00242316">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tcPr>
          <w:p w14:paraId="0E59DBC8" w14:textId="77777777" w:rsidR="0087212C" w:rsidRPr="002556AB" w:rsidRDefault="0087212C" w:rsidP="00242316">
            <w:pPr>
              <w:jc w:val="center"/>
            </w:pPr>
            <w:r>
              <w:t>7885,0</w:t>
            </w:r>
          </w:p>
        </w:tc>
      </w:tr>
      <w:tr w:rsidR="0087212C" w:rsidRPr="002556AB" w14:paraId="1C8CF4B5"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516D00F8" w14:textId="77777777" w:rsidR="0087212C" w:rsidRPr="008D64C0"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5DCB043B" w14:textId="77777777" w:rsidR="0087212C" w:rsidRPr="008D64C0" w:rsidRDefault="0087212C" w:rsidP="00242316">
            <w:r w:rsidRPr="002F339D">
              <w:t>Обеспечение деятельности библиотек</w:t>
            </w:r>
          </w:p>
        </w:tc>
        <w:tc>
          <w:tcPr>
            <w:tcW w:w="661" w:type="dxa"/>
            <w:tcBorders>
              <w:top w:val="single" w:sz="4" w:space="0" w:color="auto"/>
              <w:left w:val="single" w:sz="4" w:space="0" w:color="auto"/>
              <w:bottom w:val="single" w:sz="4" w:space="0" w:color="auto"/>
              <w:right w:val="single" w:sz="4" w:space="0" w:color="auto"/>
            </w:tcBorders>
          </w:tcPr>
          <w:p w14:paraId="506E38FA" w14:textId="77777777" w:rsidR="0087212C" w:rsidRPr="008D64C0" w:rsidRDefault="0087212C" w:rsidP="00242316">
            <w:pPr>
              <w:jc w:val="center"/>
            </w:pPr>
            <w:r w:rsidRPr="008D64C0">
              <w:t>992</w:t>
            </w:r>
          </w:p>
        </w:tc>
        <w:tc>
          <w:tcPr>
            <w:tcW w:w="567" w:type="dxa"/>
            <w:tcBorders>
              <w:top w:val="single" w:sz="4" w:space="0" w:color="auto"/>
              <w:left w:val="single" w:sz="4" w:space="0" w:color="auto"/>
              <w:bottom w:val="single" w:sz="4" w:space="0" w:color="auto"/>
              <w:right w:val="single" w:sz="4" w:space="0" w:color="auto"/>
            </w:tcBorders>
          </w:tcPr>
          <w:p w14:paraId="2F8CBE17" w14:textId="77777777" w:rsidR="0087212C" w:rsidRPr="008D64C0" w:rsidRDefault="0087212C" w:rsidP="00242316">
            <w:pPr>
              <w:jc w:val="center"/>
            </w:pPr>
            <w:r w:rsidRPr="008D64C0">
              <w:t>08</w:t>
            </w:r>
          </w:p>
        </w:tc>
        <w:tc>
          <w:tcPr>
            <w:tcW w:w="567" w:type="dxa"/>
            <w:tcBorders>
              <w:top w:val="single" w:sz="4" w:space="0" w:color="auto"/>
              <w:left w:val="single" w:sz="4" w:space="0" w:color="auto"/>
              <w:bottom w:val="single" w:sz="4" w:space="0" w:color="auto"/>
              <w:right w:val="single" w:sz="4" w:space="0" w:color="auto"/>
            </w:tcBorders>
          </w:tcPr>
          <w:p w14:paraId="45654814" w14:textId="77777777" w:rsidR="0087212C" w:rsidRPr="008D64C0" w:rsidRDefault="0087212C" w:rsidP="00242316">
            <w:pPr>
              <w:jc w:val="center"/>
            </w:pPr>
            <w:r w:rsidRPr="008D64C0">
              <w:t>01</w:t>
            </w:r>
          </w:p>
        </w:tc>
        <w:tc>
          <w:tcPr>
            <w:tcW w:w="1607" w:type="dxa"/>
            <w:tcBorders>
              <w:top w:val="single" w:sz="4" w:space="0" w:color="auto"/>
              <w:left w:val="single" w:sz="4" w:space="0" w:color="auto"/>
              <w:bottom w:val="single" w:sz="4" w:space="0" w:color="auto"/>
              <w:right w:val="single" w:sz="4" w:space="0" w:color="auto"/>
            </w:tcBorders>
          </w:tcPr>
          <w:p w14:paraId="598B0B4B" w14:textId="77777777" w:rsidR="0087212C" w:rsidRPr="008D64C0" w:rsidRDefault="0087212C" w:rsidP="00242316">
            <w:pPr>
              <w:jc w:val="center"/>
            </w:pPr>
            <w:r w:rsidRPr="008D64C0">
              <w:t>6200000000</w:t>
            </w:r>
          </w:p>
        </w:tc>
        <w:tc>
          <w:tcPr>
            <w:tcW w:w="709" w:type="dxa"/>
            <w:tcBorders>
              <w:top w:val="single" w:sz="4" w:space="0" w:color="auto"/>
              <w:left w:val="single" w:sz="4" w:space="0" w:color="auto"/>
              <w:bottom w:val="single" w:sz="4" w:space="0" w:color="auto"/>
              <w:right w:val="single" w:sz="4" w:space="0" w:color="auto"/>
            </w:tcBorders>
          </w:tcPr>
          <w:p w14:paraId="463D28E4" w14:textId="77777777" w:rsidR="0087212C" w:rsidRPr="008D64C0"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33569B34" w14:textId="77777777" w:rsidR="0087212C" w:rsidRPr="008D64C0" w:rsidRDefault="0087212C" w:rsidP="00242316">
            <w:pPr>
              <w:jc w:val="center"/>
            </w:pPr>
            <w:r>
              <w:t>8682,4</w:t>
            </w:r>
          </w:p>
        </w:tc>
      </w:tr>
      <w:tr w:rsidR="0087212C" w:rsidRPr="002556AB" w14:paraId="0A1AC12B"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66947CEC"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69895A46" w14:textId="77777777" w:rsidR="0087212C" w:rsidRPr="002556AB" w:rsidRDefault="0087212C" w:rsidP="00242316">
            <w:r w:rsidRPr="002F339D">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555928E3"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8827729"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02252E9" w14:textId="77777777" w:rsidR="0087212C" w:rsidRPr="002556AB" w:rsidRDefault="0087212C" w:rsidP="0024231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FD38783" w14:textId="77777777" w:rsidR="0087212C" w:rsidRPr="002556AB" w:rsidRDefault="0087212C" w:rsidP="00242316">
            <w:pPr>
              <w:jc w:val="center"/>
            </w:pPr>
            <w:r w:rsidRPr="002556AB">
              <w:t>62</w:t>
            </w:r>
            <w:r>
              <w:t>2</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5102A8BF"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6E108066" w14:textId="77777777" w:rsidR="0087212C" w:rsidRPr="002556AB" w:rsidRDefault="0087212C" w:rsidP="00242316">
            <w:pPr>
              <w:jc w:val="center"/>
            </w:pPr>
            <w:r>
              <w:t>8682,4</w:t>
            </w:r>
          </w:p>
        </w:tc>
      </w:tr>
      <w:tr w:rsidR="0087212C" w:rsidRPr="002556AB" w14:paraId="14B186A2"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3F7148B1"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77FE7F5F" w14:textId="77777777" w:rsidR="0087212C" w:rsidRPr="002556AB" w:rsidRDefault="0087212C" w:rsidP="00242316">
            <w:r w:rsidRPr="002F339D">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79694DE1"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7DDA001"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C503C86" w14:textId="77777777" w:rsidR="0087212C" w:rsidRPr="002556AB" w:rsidRDefault="0087212C" w:rsidP="0024231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D2ECBAD" w14:textId="77777777" w:rsidR="0087212C" w:rsidRPr="002556AB" w:rsidRDefault="0087212C" w:rsidP="00242316">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6748945F"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6670E942" w14:textId="77777777" w:rsidR="0087212C" w:rsidRPr="002556AB" w:rsidRDefault="0087212C" w:rsidP="00242316">
            <w:pPr>
              <w:jc w:val="center"/>
            </w:pPr>
            <w:r>
              <w:t>8682,4</w:t>
            </w:r>
          </w:p>
        </w:tc>
      </w:tr>
      <w:tr w:rsidR="0087212C" w:rsidRPr="002556AB" w14:paraId="6F9F3820"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7986BFC7"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417827B5" w14:textId="77777777" w:rsidR="0087212C" w:rsidRPr="002556AB" w:rsidRDefault="0087212C" w:rsidP="00242316">
            <w:r>
              <w:t>Предоставление субсидий бюджетным, автономны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399832AE"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EDD1494"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26B43AA" w14:textId="77777777" w:rsidR="0087212C" w:rsidRPr="002556AB" w:rsidRDefault="0087212C" w:rsidP="0024231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80F98B1" w14:textId="77777777" w:rsidR="0087212C" w:rsidRPr="002556AB" w:rsidRDefault="0087212C" w:rsidP="00242316">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59618029" w14:textId="77777777" w:rsidR="0087212C" w:rsidRPr="002556AB" w:rsidRDefault="0087212C" w:rsidP="00242316">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0C7E9823" w14:textId="77777777" w:rsidR="0087212C" w:rsidRPr="002556AB" w:rsidRDefault="0087212C" w:rsidP="00242316">
            <w:pPr>
              <w:jc w:val="center"/>
            </w:pPr>
            <w:r>
              <w:t>8682,4</w:t>
            </w:r>
          </w:p>
        </w:tc>
      </w:tr>
      <w:tr w:rsidR="0087212C" w:rsidRPr="002556AB" w14:paraId="1B709708"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4A39136B"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0AAACA03" w14:textId="77777777" w:rsidR="0087212C" w:rsidRPr="002556AB" w:rsidRDefault="0087212C" w:rsidP="00242316">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tcPr>
          <w:p w14:paraId="55149C45"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2BBF257"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F4C9CF7" w14:textId="77777777" w:rsidR="0087212C" w:rsidRPr="002556AB" w:rsidRDefault="0087212C" w:rsidP="0024231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92E93C2" w14:textId="77777777" w:rsidR="0087212C" w:rsidRPr="002556AB" w:rsidRDefault="0087212C" w:rsidP="00242316">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1AE76620" w14:textId="77777777" w:rsidR="0087212C" w:rsidRPr="002556AB" w:rsidRDefault="0087212C" w:rsidP="00242316">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tcPr>
          <w:p w14:paraId="3A459BA3" w14:textId="77777777" w:rsidR="0087212C" w:rsidRPr="002556AB" w:rsidRDefault="0087212C" w:rsidP="00242316">
            <w:pPr>
              <w:jc w:val="center"/>
            </w:pPr>
            <w:r>
              <w:t>8682,4</w:t>
            </w:r>
          </w:p>
        </w:tc>
      </w:tr>
      <w:tr w:rsidR="0087212C" w:rsidRPr="002556AB" w14:paraId="5A734BB1"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495EC714"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54081472" w14:textId="77777777" w:rsidR="0087212C" w:rsidRPr="002556AB" w:rsidRDefault="0087212C" w:rsidP="00242316">
            <w:r w:rsidRPr="002556AB">
              <w:t xml:space="preserve">Субсидии бюджетным учреждениям </w:t>
            </w:r>
            <w:r>
              <w:t xml:space="preserve">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55052C82"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28961ED"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B7E8DC0" w14:textId="77777777" w:rsidR="0087212C" w:rsidRPr="002556AB" w:rsidRDefault="0087212C" w:rsidP="0024231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110D19F" w14:textId="77777777" w:rsidR="0087212C" w:rsidRPr="002556AB" w:rsidRDefault="0087212C" w:rsidP="00242316">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6D46968D" w14:textId="77777777" w:rsidR="0087212C" w:rsidRPr="002556AB" w:rsidRDefault="0087212C" w:rsidP="00242316">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tcPr>
          <w:p w14:paraId="480A9E9A" w14:textId="77777777" w:rsidR="0087212C" w:rsidRPr="002556AB" w:rsidRDefault="0087212C" w:rsidP="00242316">
            <w:pPr>
              <w:jc w:val="center"/>
            </w:pPr>
            <w:r>
              <w:t>8586,4</w:t>
            </w:r>
          </w:p>
        </w:tc>
      </w:tr>
      <w:tr w:rsidR="0087212C" w:rsidRPr="002556AB" w14:paraId="62D65279"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142BA5A9"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697F0E7F" w14:textId="77777777" w:rsidR="0087212C" w:rsidRPr="002556AB" w:rsidRDefault="0087212C" w:rsidP="00242316">
            <w:pPr>
              <w:widowControl w:val="0"/>
            </w:pPr>
            <w:r w:rsidRPr="002556AB">
              <w:t>Субсидии бюджет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4A5C10A0" w14:textId="77777777" w:rsidR="0087212C" w:rsidRPr="002556AB" w:rsidRDefault="0087212C" w:rsidP="00242316">
            <w:pPr>
              <w:widowControl w:val="0"/>
              <w:jc w:val="center"/>
              <w:rPr>
                <w:lang w:val="en-US"/>
              </w:rPr>
            </w:pPr>
            <w:r w:rsidRPr="002556AB">
              <w:rPr>
                <w:lang w:val="en-US"/>
              </w:rPr>
              <w:t>992</w:t>
            </w:r>
          </w:p>
        </w:tc>
        <w:tc>
          <w:tcPr>
            <w:tcW w:w="567" w:type="dxa"/>
            <w:tcBorders>
              <w:top w:val="single" w:sz="4" w:space="0" w:color="auto"/>
              <w:left w:val="single" w:sz="4" w:space="0" w:color="auto"/>
              <w:bottom w:val="single" w:sz="4" w:space="0" w:color="auto"/>
              <w:right w:val="single" w:sz="4" w:space="0" w:color="auto"/>
            </w:tcBorders>
          </w:tcPr>
          <w:p w14:paraId="48F6B8F2" w14:textId="77777777" w:rsidR="0087212C" w:rsidRPr="002556AB" w:rsidRDefault="0087212C" w:rsidP="00242316">
            <w:pPr>
              <w:widowControl w:val="0"/>
              <w:jc w:val="center"/>
              <w:rPr>
                <w:lang w:val="en-US"/>
              </w:rP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3C21E831" w14:textId="77777777" w:rsidR="0087212C" w:rsidRPr="002556AB" w:rsidRDefault="0087212C" w:rsidP="00242316">
            <w:pPr>
              <w:widowControl w:val="0"/>
              <w:jc w:val="center"/>
              <w:rPr>
                <w:lang w:val="en-US"/>
              </w:rPr>
            </w:pPr>
            <w:r w:rsidRPr="002556AB">
              <w:rPr>
                <w:lang w:val="en-US"/>
              </w:rPr>
              <w:t>01</w:t>
            </w:r>
          </w:p>
        </w:tc>
        <w:tc>
          <w:tcPr>
            <w:tcW w:w="1607" w:type="dxa"/>
            <w:tcBorders>
              <w:top w:val="single" w:sz="4" w:space="0" w:color="auto"/>
              <w:left w:val="single" w:sz="4" w:space="0" w:color="auto"/>
              <w:bottom w:val="single" w:sz="4" w:space="0" w:color="auto"/>
              <w:right w:val="single" w:sz="4" w:space="0" w:color="auto"/>
            </w:tcBorders>
          </w:tcPr>
          <w:p w14:paraId="7BD57631" w14:textId="77777777" w:rsidR="0087212C" w:rsidRPr="002556AB" w:rsidRDefault="0087212C" w:rsidP="00242316">
            <w:pPr>
              <w:widowControl w:val="0"/>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47242033" w14:textId="77777777" w:rsidR="0087212C" w:rsidRPr="002556AB" w:rsidRDefault="0087212C" w:rsidP="00242316">
            <w:pPr>
              <w:widowControl w:val="0"/>
              <w:jc w:val="center"/>
              <w:rPr>
                <w:lang w:val="en-US"/>
              </w:rPr>
            </w:pPr>
            <w:r w:rsidRPr="002556AB">
              <w:rPr>
                <w:lang w:val="en-US"/>
              </w:rPr>
              <w:t>612</w:t>
            </w:r>
          </w:p>
        </w:tc>
        <w:tc>
          <w:tcPr>
            <w:tcW w:w="1417" w:type="dxa"/>
            <w:tcBorders>
              <w:top w:val="single" w:sz="4" w:space="0" w:color="auto"/>
              <w:left w:val="single" w:sz="4" w:space="0" w:color="auto"/>
              <w:bottom w:val="single" w:sz="4" w:space="0" w:color="auto"/>
              <w:right w:val="single" w:sz="4" w:space="0" w:color="auto"/>
            </w:tcBorders>
          </w:tcPr>
          <w:p w14:paraId="4FF41BAB" w14:textId="77777777" w:rsidR="0087212C" w:rsidRPr="002556AB" w:rsidRDefault="0087212C" w:rsidP="00242316">
            <w:pPr>
              <w:jc w:val="center"/>
            </w:pPr>
            <w:r>
              <w:t>96,0</w:t>
            </w:r>
          </w:p>
        </w:tc>
      </w:tr>
      <w:tr w:rsidR="0087212C" w:rsidRPr="002556AB" w14:paraId="27C233DB"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5326E69D"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1669FC24" w14:textId="77777777" w:rsidR="0087212C" w:rsidRPr="002556AB" w:rsidRDefault="0087212C" w:rsidP="00242316">
            <w:r w:rsidRPr="002556AB">
              <w:t>Социальная политика</w:t>
            </w:r>
          </w:p>
        </w:tc>
        <w:tc>
          <w:tcPr>
            <w:tcW w:w="661" w:type="dxa"/>
            <w:tcBorders>
              <w:top w:val="single" w:sz="4" w:space="0" w:color="auto"/>
              <w:left w:val="single" w:sz="4" w:space="0" w:color="auto"/>
              <w:bottom w:val="single" w:sz="4" w:space="0" w:color="auto"/>
              <w:right w:val="single" w:sz="4" w:space="0" w:color="auto"/>
            </w:tcBorders>
          </w:tcPr>
          <w:p w14:paraId="7AFAA227"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C2BB165" w14:textId="77777777" w:rsidR="0087212C" w:rsidRPr="002556AB" w:rsidRDefault="0087212C" w:rsidP="00242316">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33415A04" w14:textId="77777777" w:rsidR="0087212C" w:rsidRPr="002556AB" w:rsidRDefault="0087212C" w:rsidP="00242316">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6D271BB3" w14:textId="77777777" w:rsidR="0087212C" w:rsidRPr="002556AB" w:rsidRDefault="0087212C" w:rsidP="00242316">
            <w:pPr>
              <w:jc w:val="center"/>
            </w:pPr>
          </w:p>
        </w:tc>
        <w:tc>
          <w:tcPr>
            <w:tcW w:w="709" w:type="dxa"/>
            <w:tcBorders>
              <w:top w:val="single" w:sz="4" w:space="0" w:color="auto"/>
              <w:left w:val="single" w:sz="4" w:space="0" w:color="auto"/>
              <w:bottom w:val="single" w:sz="4" w:space="0" w:color="auto"/>
              <w:right w:val="single" w:sz="4" w:space="0" w:color="auto"/>
            </w:tcBorders>
          </w:tcPr>
          <w:p w14:paraId="105E907A"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16D941E9" w14:textId="77777777" w:rsidR="0087212C" w:rsidRPr="002556AB" w:rsidRDefault="0087212C" w:rsidP="00242316">
            <w:pPr>
              <w:jc w:val="center"/>
            </w:pPr>
            <w:r>
              <w:t>8348,9</w:t>
            </w:r>
          </w:p>
        </w:tc>
      </w:tr>
      <w:tr w:rsidR="0087212C" w:rsidRPr="002556AB" w14:paraId="1D5C20B3"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604C127A"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616DBBD1" w14:textId="77777777" w:rsidR="0087212C" w:rsidRPr="002556AB" w:rsidRDefault="0087212C" w:rsidP="00242316">
            <w:r>
              <w:t>Пенсионное обеспечение</w:t>
            </w:r>
          </w:p>
        </w:tc>
        <w:tc>
          <w:tcPr>
            <w:tcW w:w="661" w:type="dxa"/>
            <w:tcBorders>
              <w:top w:val="single" w:sz="4" w:space="0" w:color="auto"/>
              <w:left w:val="single" w:sz="4" w:space="0" w:color="auto"/>
              <w:bottom w:val="single" w:sz="4" w:space="0" w:color="auto"/>
              <w:right w:val="single" w:sz="4" w:space="0" w:color="auto"/>
            </w:tcBorders>
          </w:tcPr>
          <w:p w14:paraId="49CB3789"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41E7138" w14:textId="77777777" w:rsidR="0087212C" w:rsidRPr="002556AB" w:rsidRDefault="0087212C" w:rsidP="00242316">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6EEA1AC7" w14:textId="77777777" w:rsidR="0087212C" w:rsidRPr="002556AB" w:rsidRDefault="0087212C" w:rsidP="00242316">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26122F4B" w14:textId="77777777" w:rsidR="0087212C" w:rsidRPr="002556AB" w:rsidRDefault="0087212C" w:rsidP="00242316">
            <w:pPr>
              <w:jc w:val="center"/>
            </w:pPr>
          </w:p>
        </w:tc>
        <w:tc>
          <w:tcPr>
            <w:tcW w:w="709" w:type="dxa"/>
            <w:tcBorders>
              <w:top w:val="single" w:sz="4" w:space="0" w:color="auto"/>
              <w:left w:val="single" w:sz="4" w:space="0" w:color="auto"/>
              <w:bottom w:val="single" w:sz="4" w:space="0" w:color="auto"/>
              <w:right w:val="single" w:sz="4" w:space="0" w:color="auto"/>
            </w:tcBorders>
          </w:tcPr>
          <w:p w14:paraId="22AD1269"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64A80887" w14:textId="77777777" w:rsidR="0087212C" w:rsidRPr="002556AB" w:rsidRDefault="0087212C" w:rsidP="00242316">
            <w:pPr>
              <w:jc w:val="center"/>
            </w:pPr>
            <w:r>
              <w:t>278,3</w:t>
            </w:r>
          </w:p>
        </w:tc>
      </w:tr>
      <w:tr w:rsidR="0087212C" w:rsidRPr="002556AB" w14:paraId="54B00CF2"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725F3DF4"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4AD8AC0E" w14:textId="77777777" w:rsidR="0087212C" w:rsidRPr="002556AB" w:rsidRDefault="0087212C" w:rsidP="00242316">
            <w:r w:rsidRPr="00190F13">
              <w:t>Муниципальная программа «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6 годы»</w:t>
            </w:r>
          </w:p>
        </w:tc>
        <w:tc>
          <w:tcPr>
            <w:tcW w:w="661" w:type="dxa"/>
            <w:tcBorders>
              <w:top w:val="single" w:sz="4" w:space="0" w:color="auto"/>
              <w:left w:val="single" w:sz="4" w:space="0" w:color="auto"/>
              <w:bottom w:val="single" w:sz="4" w:space="0" w:color="auto"/>
              <w:right w:val="single" w:sz="4" w:space="0" w:color="auto"/>
            </w:tcBorders>
          </w:tcPr>
          <w:p w14:paraId="754D7D02"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8C1B375" w14:textId="77777777" w:rsidR="0087212C" w:rsidRPr="002556AB" w:rsidRDefault="0087212C" w:rsidP="00242316">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7A0E618C" w14:textId="77777777" w:rsidR="0087212C" w:rsidRPr="002556AB" w:rsidRDefault="0087212C" w:rsidP="00242316">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14C13418" w14:textId="77777777" w:rsidR="0087212C" w:rsidRPr="002556AB" w:rsidRDefault="0087212C" w:rsidP="00242316">
            <w:pPr>
              <w:jc w:val="center"/>
            </w:pPr>
            <w:r>
              <w:t>2000000000</w:t>
            </w:r>
          </w:p>
        </w:tc>
        <w:tc>
          <w:tcPr>
            <w:tcW w:w="709" w:type="dxa"/>
            <w:tcBorders>
              <w:top w:val="single" w:sz="4" w:space="0" w:color="auto"/>
              <w:left w:val="single" w:sz="4" w:space="0" w:color="auto"/>
              <w:bottom w:val="single" w:sz="4" w:space="0" w:color="auto"/>
              <w:right w:val="single" w:sz="4" w:space="0" w:color="auto"/>
            </w:tcBorders>
          </w:tcPr>
          <w:p w14:paraId="52F8367D"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174F34FA" w14:textId="77777777" w:rsidR="0087212C" w:rsidRPr="002556AB" w:rsidRDefault="0087212C" w:rsidP="00242316">
            <w:pPr>
              <w:jc w:val="center"/>
            </w:pPr>
            <w:r>
              <w:t>278,3</w:t>
            </w:r>
          </w:p>
        </w:tc>
      </w:tr>
      <w:tr w:rsidR="0087212C" w:rsidRPr="002556AB" w14:paraId="5C1FAC12"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00ED8D9D"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345E7084" w14:textId="77777777" w:rsidR="0087212C" w:rsidRDefault="0087212C" w:rsidP="00242316">
            <w:r w:rsidRPr="0030187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60F3F70" w14:textId="77777777" w:rsidR="0087212C"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201759B" w14:textId="77777777" w:rsidR="0087212C" w:rsidRDefault="0087212C" w:rsidP="00242316">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7D098931" w14:textId="77777777" w:rsidR="0087212C" w:rsidRDefault="0087212C" w:rsidP="00242316">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71E1291A" w14:textId="77777777" w:rsidR="0087212C" w:rsidRDefault="0087212C" w:rsidP="00242316">
            <w:pPr>
              <w:jc w:val="center"/>
            </w:pPr>
            <w:r>
              <w:t>2010000000</w:t>
            </w:r>
          </w:p>
        </w:tc>
        <w:tc>
          <w:tcPr>
            <w:tcW w:w="709" w:type="dxa"/>
            <w:tcBorders>
              <w:top w:val="single" w:sz="4" w:space="0" w:color="auto"/>
              <w:left w:val="single" w:sz="4" w:space="0" w:color="auto"/>
              <w:bottom w:val="single" w:sz="4" w:space="0" w:color="auto"/>
              <w:right w:val="single" w:sz="4" w:space="0" w:color="auto"/>
            </w:tcBorders>
          </w:tcPr>
          <w:p w14:paraId="65F2BC42"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2C2D2CE2" w14:textId="77777777" w:rsidR="0087212C" w:rsidRDefault="0087212C" w:rsidP="00242316">
            <w:pPr>
              <w:jc w:val="center"/>
            </w:pPr>
            <w:r>
              <w:t>278,3</w:t>
            </w:r>
          </w:p>
        </w:tc>
      </w:tr>
      <w:tr w:rsidR="0087212C" w:rsidRPr="002556AB" w14:paraId="23B0BBB7"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461923CD"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4D7F5394" w14:textId="77777777" w:rsidR="0087212C" w:rsidRDefault="0087212C" w:rsidP="00242316">
            <w:r w:rsidRPr="0030187C">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661" w:type="dxa"/>
            <w:tcBorders>
              <w:top w:val="single" w:sz="4" w:space="0" w:color="auto"/>
              <w:left w:val="single" w:sz="4" w:space="0" w:color="auto"/>
              <w:bottom w:val="single" w:sz="4" w:space="0" w:color="auto"/>
              <w:right w:val="single" w:sz="4" w:space="0" w:color="auto"/>
            </w:tcBorders>
          </w:tcPr>
          <w:p w14:paraId="28B62205" w14:textId="77777777" w:rsidR="0087212C"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E43D7B4" w14:textId="77777777" w:rsidR="0087212C" w:rsidRDefault="0087212C" w:rsidP="00242316">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3BB715F1" w14:textId="77777777" w:rsidR="0087212C" w:rsidRDefault="0087212C" w:rsidP="00242316">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79D19AA2" w14:textId="77777777" w:rsidR="0087212C" w:rsidRDefault="0087212C" w:rsidP="00242316">
            <w:pPr>
              <w:jc w:val="center"/>
            </w:pPr>
            <w:r>
              <w:t>2010100000</w:t>
            </w:r>
          </w:p>
        </w:tc>
        <w:tc>
          <w:tcPr>
            <w:tcW w:w="709" w:type="dxa"/>
            <w:tcBorders>
              <w:top w:val="single" w:sz="4" w:space="0" w:color="auto"/>
              <w:left w:val="single" w:sz="4" w:space="0" w:color="auto"/>
              <w:bottom w:val="single" w:sz="4" w:space="0" w:color="auto"/>
              <w:right w:val="single" w:sz="4" w:space="0" w:color="auto"/>
            </w:tcBorders>
          </w:tcPr>
          <w:p w14:paraId="7926421E"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4BC3701C" w14:textId="77777777" w:rsidR="0087212C" w:rsidRDefault="0087212C" w:rsidP="00242316">
            <w:pPr>
              <w:jc w:val="center"/>
            </w:pPr>
            <w:r>
              <w:t>278,3</w:t>
            </w:r>
          </w:p>
        </w:tc>
      </w:tr>
      <w:tr w:rsidR="0087212C" w:rsidRPr="002556AB" w14:paraId="3CFDB83D"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4E1E1147"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7289BAAA" w14:textId="77777777" w:rsidR="0087212C" w:rsidRPr="002556AB" w:rsidRDefault="0087212C" w:rsidP="00242316">
            <w:r w:rsidRPr="0030187C">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8CAFED9"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E9FA4AD" w14:textId="77777777" w:rsidR="0087212C" w:rsidRPr="002556AB" w:rsidRDefault="0087212C" w:rsidP="00242316">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1D7D2C29" w14:textId="77777777" w:rsidR="0087212C" w:rsidRPr="002556AB" w:rsidRDefault="0087212C" w:rsidP="00242316">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6613D3EB" w14:textId="77777777" w:rsidR="0087212C" w:rsidRPr="002556AB" w:rsidRDefault="0087212C" w:rsidP="00242316">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21B5D2F6"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576AF31E" w14:textId="77777777" w:rsidR="0087212C" w:rsidRPr="002556AB" w:rsidRDefault="0087212C" w:rsidP="00242316">
            <w:pPr>
              <w:jc w:val="center"/>
            </w:pPr>
            <w:r>
              <w:t>278,3</w:t>
            </w:r>
          </w:p>
        </w:tc>
      </w:tr>
      <w:tr w:rsidR="0087212C" w:rsidRPr="002556AB" w14:paraId="1DBB22A1"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6C91DD0A"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32D9C384" w14:textId="77777777" w:rsidR="0087212C" w:rsidRPr="002556AB" w:rsidRDefault="0087212C" w:rsidP="00242316">
            <w:r>
              <w:t>Социальное обеспечение и иные выплаты населению</w:t>
            </w:r>
          </w:p>
        </w:tc>
        <w:tc>
          <w:tcPr>
            <w:tcW w:w="661" w:type="dxa"/>
            <w:tcBorders>
              <w:top w:val="single" w:sz="4" w:space="0" w:color="auto"/>
              <w:left w:val="single" w:sz="4" w:space="0" w:color="auto"/>
              <w:bottom w:val="single" w:sz="4" w:space="0" w:color="auto"/>
              <w:right w:val="single" w:sz="4" w:space="0" w:color="auto"/>
            </w:tcBorders>
          </w:tcPr>
          <w:p w14:paraId="672E7498"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C3BDCA8" w14:textId="77777777" w:rsidR="0087212C" w:rsidRPr="002556AB" w:rsidRDefault="0087212C" w:rsidP="00242316">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1F8D1963" w14:textId="77777777" w:rsidR="0087212C" w:rsidRPr="002556AB" w:rsidRDefault="0087212C" w:rsidP="00242316">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0313A44A" w14:textId="77777777" w:rsidR="0087212C" w:rsidRPr="002556AB" w:rsidRDefault="0087212C" w:rsidP="00242316">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23925CA3" w14:textId="77777777" w:rsidR="0087212C" w:rsidRPr="002556AB" w:rsidRDefault="0087212C" w:rsidP="00242316">
            <w:pPr>
              <w:jc w:val="center"/>
            </w:pPr>
            <w:r>
              <w:t>300</w:t>
            </w:r>
          </w:p>
        </w:tc>
        <w:tc>
          <w:tcPr>
            <w:tcW w:w="1417" w:type="dxa"/>
            <w:tcBorders>
              <w:top w:val="single" w:sz="4" w:space="0" w:color="auto"/>
              <w:left w:val="single" w:sz="4" w:space="0" w:color="auto"/>
              <w:bottom w:val="single" w:sz="4" w:space="0" w:color="auto"/>
              <w:right w:val="single" w:sz="4" w:space="0" w:color="auto"/>
            </w:tcBorders>
          </w:tcPr>
          <w:p w14:paraId="40F8A412" w14:textId="77777777" w:rsidR="0087212C" w:rsidRPr="002556AB" w:rsidRDefault="0087212C" w:rsidP="00242316">
            <w:pPr>
              <w:jc w:val="center"/>
            </w:pPr>
            <w:r>
              <w:t>278,3</w:t>
            </w:r>
          </w:p>
        </w:tc>
      </w:tr>
      <w:tr w:rsidR="0087212C" w:rsidRPr="002556AB" w14:paraId="35AA1C31"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2F2C3708"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4E47FEC1" w14:textId="77777777" w:rsidR="0087212C" w:rsidRPr="002556AB" w:rsidRDefault="0087212C" w:rsidP="00242316">
            <w:r>
              <w:t>Публичные нормативные социальные выплаты гражданам</w:t>
            </w:r>
          </w:p>
        </w:tc>
        <w:tc>
          <w:tcPr>
            <w:tcW w:w="661" w:type="dxa"/>
            <w:tcBorders>
              <w:top w:val="single" w:sz="4" w:space="0" w:color="auto"/>
              <w:left w:val="single" w:sz="4" w:space="0" w:color="auto"/>
              <w:bottom w:val="single" w:sz="4" w:space="0" w:color="auto"/>
              <w:right w:val="single" w:sz="4" w:space="0" w:color="auto"/>
            </w:tcBorders>
          </w:tcPr>
          <w:p w14:paraId="3B050B94"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B9A01F5" w14:textId="77777777" w:rsidR="0087212C" w:rsidRPr="002556AB" w:rsidRDefault="0087212C" w:rsidP="00242316">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6E4A01FF" w14:textId="77777777" w:rsidR="0087212C" w:rsidRPr="002556AB" w:rsidRDefault="0087212C" w:rsidP="00242316">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283B865B" w14:textId="77777777" w:rsidR="0087212C" w:rsidRPr="002556AB" w:rsidRDefault="0087212C" w:rsidP="00242316">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0E9E0822" w14:textId="77777777" w:rsidR="0087212C" w:rsidRPr="002556AB" w:rsidRDefault="0087212C" w:rsidP="00242316">
            <w:pPr>
              <w:jc w:val="center"/>
            </w:pPr>
            <w:r>
              <w:t>310</w:t>
            </w:r>
          </w:p>
        </w:tc>
        <w:tc>
          <w:tcPr>
            <w:tcW w:w="1417" w:type="dxa"/>
            <w:tcBorders>
              <w:top w:val="single" w:sz="4" w:space="0" w:color="auto"/>
              <w:left w:val="single" w:sz="4" w:space="0" w:color="auto"/>
              <w:bottom w:val="single" w:sz="4" w:space="0" w:color="auto"/>
              <w:right w:val="single" w:sz="4" w:space="0" w:color="auto"/>
            </w:tcBorders>
          </w:tcPr>
          <w:p w14:paraId="5FAAC73B" w14:textId="77777777" w:rsidR="0087212C" w:rsidRPr="002556AB" w:rsidRDefault="0087212C" w:rsidP="00242316">
            <w:pPr>
              <w:jc w:val="center"/>
            </w:pPr>
            <w:r>
              <w:t>278,3</w:t>
            </w:r>
          </w:p>
        </w:tc>
      </w:tr>
      <w:tr w:rsidR="0087212C" w:rsidRPr="002556AB" w14:paraId="1D2C5575"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5A086402"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0EF18343" w14:textId="77777777" w:rsidR="0087212C" w:rsidRPr="002556AB" w:rsidRDefault="0087212C" w:rsidP="00242316">
            <w:r>
              <w:rPr>
                <w:color w:val="000000"/>
              </w:rPr>
              <w:t>Иные пенсии, социальные доплаты к пенсиям</w:t>
            </w:r>
          </w:p>
        </w:tc>
        <w:tc>
          <w:tcPr>
            <w:tcW w:w="661" w:type="dxa"/>
            <w:tcBorders>
              <w:top w:val="single" w:sz="4" w:space="0" w:color="auto"/>
              <w:left w:val="single" w:sz="4" w:space="0" w:color="auto"/>
              <w:bottom w:val="single" w:sz="4" w:space="0" w:color="auto"/>
              <w:right w:val="single" w:sz="4" w:space="0" w:color="auto"/>
            </w:tcBorders>
          </w:tcPr>
          <w:p w14:paraId="62454F58"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801D10B" w14:textId="77777777" w:rsidR="0087212C" w:rsidRPr="002556AB" w:rsidRDefault="0087212C" w:rsidP="00242316">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18BD3FF5" w14:textId="77777777" w:rsidR="0087212C" w:rsidRPr="002556AB" w:rsidRDefault="0087212C" w:rsidP="00242316">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2F4B4CE2" w14:textId="77777777" w:rsidR="0087212C" w:rsidRPr="002556AB" w:rsidRDefault="0087212C" w:rsidP="00242316">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76D13A63" w14:textId="77777777" w:rsidR="0087212C" w:rsidRPr="002556AB" w:rsidRDefault="0087212C" w:rsidP="00242316">
            <w:pPr>
              <w:jc w:val="center"/>
            </w:pPr>
            <w:r>
              <w:t>312</w:t>
            </w:r>
          </w:p>
        </w:tc>
        <w:tc>
          <w:tcPr>
            <w:tcW w:w="1417" w:type="dxa"/>
            <w:tcBorders>
              <w:top w:val="single" w:sz="4" w:space="0" w:color="auto"/>
              <w:left w:val="single" w:sz="4" w:space="0" w:color="auto"/>
              <w:bottom w:val="single" w:sz="4" w:space="0" w:color="auto"/>
              <w:right w:val="single" w:sz="4" w:space="0" w:color="auto"/>
            </w:tcBorders>
          </w:tcPr>
          <w:p w14:paraId="53B9E252" w14:textId="77777777" w:rsidR="0087212C" w:rsidRPr="002556AB" w:rsidRDefault="0087212C" w:rsidP="00242316">
            <w:pPr>
              <w:jc w:val="center"/>
            </w:pPr>
            <w:r>
              <w:t>278,3</w:t>
            </w:r>
          </w:p>
        </w:tc>
      </w:tr>
      <w:tr w:rsidR="0087212C" w:rsidRPr="002556AB" w14:paraId="66E549C0"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48D73209"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02A75685" w14:textId="77777777" w:rsidR="0087212C" w:rsidRPr="002556AB" w:rsidRDefault="0087212C" w:rsidP="00242316">
            <w:r>
              <w:t>Охрана семьи и детства</w:t>
            </w:r>
          </w:p>
        </w:tc>
        <w:tc>
          <w:tcPr>
            <w:tcW w:w="661" w:type="dxa"/>
            <w:tcBorders>
              <w:top w:val="single" w:sz="4" w:space="0" w:color="auto"/>
              <w:left w:val="single" w:sz="4" w:space="0" w:color="auto"/>
              <w:bottom w:val="single" w:sz="4" w:space="0" w:color="auto"/>
              <w:right w:val="single" w:sz="4" w:space="0" w:color="auto"/>
            </w:tcBorders>
          </w:tcPr>
          <w:p w14:paraId="68AED839"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6A9ED7C" w14:textId="77777777" w:rsidR="0087212C" w:rsidRPr="002556AB" w:rsidRDefault="0087212C" w:rsidP="00242316">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1008724F" w14:textId="77777777" w:rsidR="0087212C" w:rsidRPr="002556AB" w:rsidRDefault="0087212C" w:rsidP="00242316">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2F160662" w14:textId="77777777" w:rsidR="0087212C" w:rsidRPr="002556AB" w:rsidRDefault="0087212C" w:rsidP="00242316">
            <w:pPr>
              <w:jc w:val="center"/>
            </w:pPr>
          </w:p>
        </w:tc>
        <w:tc>
          <w:tcPr>
            <w:tcW w:w="709" w:type="dxa"/>
            <w:tcBorders>
              <w:top w:val="single" w:sz="4" w:space="0" w:color="auto"/>
              <w:left w:val="single" w:sz="4" w:space="0" w:color="auto"/>
              <w:bottom w:val="single" w:sz="4" w:space="0" w:color="auto"/>
              <w:right w:val="single" w:sz="4" w:space="0" w:color="auto"/>
            </w:tcBorders>
          </w:tcPr>
          <w:p w14:paraId="7AFFB497"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3EC000A3" w14:textId="77777777" w:rsidR="0087212C" w:rsidRPr="0027054A" w:rsidRDefault="0087212C" w:rsidP="00242316">
            <w:pPr>
              <w:jc w:val="center"/>
            </w:pPr>
            <w:r>
              <w:t>7991,5</w:t>
            </w:r>
          </w:p>
        </w:tc>
      </w:tr>
      <w:tr w:rsidR="0087212C" w:rsidRPr="002556AB" w14:paraId="0F4517A1"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054B311B" w14:textId="77777777" w:rsidR="0087212C" w:rsidRPr="008D7A42"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30A790EE" w14:textId="77777777" w:rsidR="0087212C" w:rsidRPr="008D7A42" w:rsidRDefault="0087212C" w:rsidP="00242316">
            <w:r w:rsidRPr="00031EBA">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26 годы»</w:t>
            </w:r>
          </w:p>
        </w:tc>
        <w:tc>
          <w:tcPr>
            <w:tcW w:w="661" w:type="dxa"/>
            <w:tcBorders>
              <w:top w:val="single" w:sz="4" w:space="0" w:color="auto"/>
              <w:left w:val="single" w:sz="4" w:space="0" w:color="auto"/>
              <w:bottom w:val="single" w:sz="4" w:space="0" w:color="auto"/>
              <w:right w:val="single" w:sz="4" w:space="0" w:color="auto"/>
            </w:tcBorders>
          </w:tcPr>
          <w:p w14:paraId="276FD62D" w14:textId="77777777" w:rsidR="0087212C" w:rsidRPr="008D7A42" w:rsidRDefault="0087212C" w:rsidP="00242316">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08783C6A" w14:textId="77777777" w:rsidR="0087212C" w:rsidRPr="008D7A42" w:rsidRDefault="0087212C" w:rsidP="00242316">
            <w:pPr>
              <w:jc w:val="center"/>
            </w:pPr>
            <w:r w:rsidRPr="008D7A42">
              <w:t>10</w:t>
            </w:r>
          </w:p>
        </w:tc>
        <w:tc>
          <w:tcPr>
            <w:tcW w:w="567" w:type="dxa"/>
            <w:tcBorders>
              <w:top w:val="single" w:sz="4" w:space="0" w:color="auto"/>
              <w:left w:val="single" w:sz="4" w:space="0" w:color="auto"/>
              <w:bottom w:val="single" w:sz="4" w:space="0" w:color="auto"/>
              <w:right w:val="single" w:sz="4" w:space="0" w:color="auto"/>
            </w:tcBorders>
          </w:tcPr>
          <w:p w14:paraId="07B26D9A" w14:textId="77777777" w:rsidR="0087212C" w:rsidRPr="008D7A42" w:rsidRDefault="0087212C" w:rsidP="00242316">
            <w:pPr>
              <w:jc w:val="center"/>
            </w:pPr>
            <w:r w:rsidRPr="008D7A42">
              <w:t>0</w:t>
            </w:r>
            <w:r w:rsidRPr="008D7A42">
              <w:rPr>
                <w:lang w:val="en-US"/>
              </w:rPr>
              <w:t>4</w:t>
            </w:r>
          </w:p>
        </w:tc>
        <w:tc>
          <w:tcPr>
            <w:tcW w:w="1607" w:type="dxa"/>
            <w:tcBorders>
              <w:top w:val="single" w:sz="4" w:space="0" w:color="auto"/>
              <w:left w:val="single" w:sz="4" w:space="0" w:color="auto"/>
              <w:bottom w:val="single" w:sz="4" w:space="0" w:color="auto"/>
              <w:right w:val="single" w:sz="4" w:space="0" w:color="auto"/>
            </w:tcBorders>
          </w:tcPr>
          <w:p w14:paraId="63235E2C" w14:textId="77777777" w:rsidR="0087212C" w:rsidRPr="008D7A42" w:rsidRDefault="0087212C" w:rsidP="00242316">
            <w:pPr>
              <w:jc w:val="center"/>
            </w:pPr>
            <w:r w:rsidRPr="008D7A42">
              <w:t>4400000000</w:t>
            </w:r>
          </w:p>
        </w:tc>
        <w:tc>
          <w:tcPr>
            <w:tcW w:w="709" w:type="dxa"/>
            <w:tcBorders>
              <w:top w:val="single" w:sz="4" w:space="0" w:color="auto"/>
              <w:left w:val="single" w:sz="4" w:space="0" w:color="auto"/>
              <w:bottom w:val="single" w:sz="4" w:space="0" w:color="auto"/>
              <w:right w:val="single" w:sz="4" w:space="0" w:color="auto"/>
            </w:tcBorders>
          </w:tcPr>
          <w:p w14:paraId="5EE0A4C9" w14:textId="77777777" w:rsidR="0087212C" w:rsidRPr="008D7A42"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6B1E94F3" w14:textId="77777777" w:rsidR="0087212C" w:rsidRDefault="0087212C" w:rsidP="00242316">
            <w:pPr>
              <w:jc w:val="center"/>
            </w:pPr>
            <w:r>
              <w:t>7991,5</w:t>
            </w:r>
          </w:p>
        </w:tc>
      </w:tr>
      <w:tr w:rsidR="0087212C" w:rsidRPr="002556AB" w14:paraId="4972F10E"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68A83DF3" w14:textId="77777777" w:rsidR="0087212C" w:rsidRPr="008D7A42"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195D718A" w14:textId="77777777" w:rsidR="0087212C" w:rsidRPr="008D7A42" w:rsidRDefault="0087212C" w:rsidP="00242316">
            <w:r w:rsidRPr="00031EBA">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0D981F1" w14:textId="77777777" w:rsidR="0087212C" w:rsidRPr="008D7A42" w:rsidRDefault="0087212C" w:rsidP="00242316">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235AC6FB" w14:textId="77777777" w:rsidR="0087212C" w:rsidRPr="008D7A42" w:rsidRDefault="0087212C" w:rsidP="00242316">
            <w:pPr>
              <w:jc w:val="center"/>
            </w:pPr>
            <w:r w:rsidRPr="008D7A42">
              <w:t>10</w:t>
            </w:r>
          </w:p>
        </w:tc>
        <w:tc>
          <w:tcPr>
            <w:tcW w:w="567" w:type="dxa"/>
            <w:tcBorders>
              <w:top w:val="single" w:sz="4" w:space="0" w:color="auto"/>
              <w:left w:val="single" w:sz="4" w:space="0" w:color="auto"/>
              <w:bottom w:val="single" w:sz="4" w:space="0" w:color="auto"/>
              <w:right w:val="single" w:sz="4" w:space="0" w:color="auto"/>
            </w:tcBorders>
          </w:tcPr>
          <w:p w14:paraId="6C904926" w14:textId="77777777" w:rsidR="0087212C" w:rsidRPr="008D7A42" w:rsidRDefault="0087212C" w:rsidP="00242316">
            <w:pPr>
              <w:jc w:val="center"/>
            </w:pPr>
            <w:r w:rsidRPr="008D7A42">
              <w:t>0</w:t>
            </w:r>
            <w:r w:rsidRPr="008D7A42">
              <w:rPr>
                <w:lang w:val="en-US"/>
              </w:rPr>
              <w:t>4</w:t>
            </w:r>
          </w:p>
        </w:tc>
        <w:tc>
          <w:tcPr>
            <w:tcW w:w="1607" w:type="dxa"/>
            <w:tcBorders>
              <w:top w:val="single" w:sz="4" w:space="0" w:color="auto"/>
              <w:left w:val="single" w:sz="4" w:space="0" w:color="auto"/>
              <w:bottom w:val="single" w:sz="4" w:space="0" w:color="auto"/>
              <w:right w:val="single" w:sz="4" w:space="0" w:color="auto"/>
            </w:tcBorders>
          </w:tcPr>
          <w:p w14:paraId="765318F5" w14:textId="77777777" w:rsidR="0087212C" w:rsidRPr="008D7A42" w:rsidRDefault="0087212C" w:rsidP="00242316">
            <w:pPr>
              <w:jc w:val="center"/>
            </w:pPr>
            <w:r w:rsidRPr="008D7A42">
              <w:t>4410000000</w:t>
            </w:r>
          </w:p>
        </w:tc>
        <w:tc>
          <w:tcPr>
            <w:tcW w:w="709" w:type="dxa"/>
            <w:tcBorders>
              <w:top w:val="single" w:sz="4" w:space="0" w:color="auto"/>
              <w:left w:val="single" w:sz="4" w:space="0" w:color="auto"/>
              <w:bottom w:val="single" w:sz="4" w:space="0" w:color="auto"/>
              <w:right w:val="single" w:sz="4" w:space="0" w:color="auto"/>
            </w:tcBorders>
          </w:tcPr>
          <w:p w14:paraId="6CF16D68" w14:textId="77777777" w:rsidR="0087212C" w:rsidRPr="008D7A42"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04FF191C" w14:textId="77777777" w:rsidR="0087212C" w:rsidRDefault="0087212C" w:rsidP="00242316">
            <w:pPr>
              <w:jc w:val="center"/>
            </w:pPr>
            <w:r>
              <w:t>7991,5</w:t>
            </w:r>
          </w:p>
        </w:tc>
      </w:tr>
      <w:tr w:rsidR="0087212C" w:rsidRPr="002556AB" w14:paraId="0FF1C256"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59969487"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00CCF536" w14:textId="77777777" w:rsidR="0087212C" w:rsidRPr="002556AB" w:rsidRDefault="0087212C" w:rsidP="00242316">
            <w:r w:rsidRPr="00031EBA">
              <w:t>Субсидии гражданам на приобретение жилья</w:t>
            </w:r>
          </w:p>
        </w:tc>
        <w:tc>
          <w:tcPr>
            <w:tcW w:w="661" w:type="dxa"/>
            <w:tcBorders>
              <w:top w:val="single" w:sz="4" w:space="0" w:color="auto"/>
              <w:left w:val="single" w:sz="4" w:space="0" w:color="auto"/>
              <w:bottom w:val="single" w:sz="4" w:space="0" w:color="auto"/>
              <w:right w:val="single" w:sz="4" w:space="0" w:color="auto"/>
            </w:tcBorders>
          </w:tcPr>
          <w:p w14:paraId="51E7B6E3"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1600AFE" w14:textId="77777777" w:rsidR="0087212C" w:rsidRPr="002556AB" w:rsidRDefault="0087212C" w:rsidP="00242316">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1C928020" w14:textId="77777777" w:rsidR="0087212C" w:rsidRPr="00196CA7" w:rsidRDefault="0087212C" w:rsidP="00242316">
            <w:pPr>
              <w:jc w:val="center"/>
              <w:rPr>
                <w:lang w:val="en-US"/>
              </w:rPr>
            </w:pPr>
            <w:r w:rsidRPr="002556AB">
              <w:t>0</w:t>
            </w:r>
            <w:r>
              <w:rPr>
                <w:lang w:val="en-US"/>
              </w:rPr>
              <w:t>4</w:t>
            </w:r>
          </w:p>
        </w:tc>
        <w:tc>
          <w:tcPr>
            <w:tcW w:w="1607" w:type="dxa"/>
            <w:tcBorders>
              <w:top w:val="single" w:sz="4" w:space="0" w:color="auto"/>
              <w:left w:val="single" w:sz="4" w:space="0" w:color="auto"/>
              <w:bottom w:val="single" w:sz="4" w:space="0" w:color="auto"/>
              <w:right w:val="single" w:sz="4" w:space="0" w:color="auto"/>
            </w:tcBorders>
          </w:tcPr>
          <w:p w14:paraId="3B4A1AE6" w14:textId="77777777" w:rsidR="0087212C" w:rsidRPr="00196CA7" w:rsidRDefault="0087212C" w:rsidP="00242316">
            <w:pPr>
              <w:jc w:val="center"/>
              <w:rPr>
                <w:lang w:val="en-US"/>
              </w:rPr>
            </w:pPr>
            <w:r w:rsidRPr="002556AB">
              <w:t>44100</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24F6CA24"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2AB57FBA" w14:textId="77777777" w:rsidR="0087212C" w:rsidRDefault="0087212C" w:rsidP="00242316">
            <w:pPr>
              <w:jc w:val="center"/>
            </w:pPr>
            <w:r>
              <w:t>7991,5</w:t>
            </w:r>
          </w:p>
        </w:tc>
      </w:tr>
      <w:tr w:rsidR="0087212C" w:rsidRPr="002556AB" w14:paraId="6E709CC8"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48B926D2"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02132E5E" w14:textId="77777777" w:rsidR="0087212C" w:rsidRPr="002556AB" w:rsidRDefault="0087212C" w:rsidP="00242316">
            <w:r>
              <w:t>Социальное обеспечение и иные выплаты населению</w:t>
            </w:r>
          </w:p>
        </w:tc>
        <w:tc>
          <w:tcPr>
            <w:tcW w:w="661" w:type="dxa"/>
            <w:tcBorders>
              <w:top w:val="single" w:sz="4" w:space="0" w:color="auto"/>
              <w:left w:val="single" w:sz="4" w:space="0" w:color="auto"/>
              <w:bottom w:val="single" w:sz="4" w:space="0" w:color="auto"/>
              <w:right w:val="single" w:sz="4" w:space="0" w:color="auto"/>
            </w:tcBorders>
          </w:tcPr>
          <w:p w14:paraId="34E68B17"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B72BB04" w14:textId="77777777" w:rsidR="0087212C" w:rsidRPr="002556AB" w:rsidRDefault="0087212C" w:rsidP="00242316">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4B7D41C6" w14:textId="77777777" w:rsidR="0087212C" w:rsidRPr="002556AB" w:rsidRDefault="0087212C" w:rsidP="00242316">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1F51210C" w14:textId="77777777" w:rsidR="0087212C" w:rsidRPr="002556AB" w:rsidRDefault="0087212C" w:rsidP="00242316">
            <w:pPr>
              <w:jc w:val="center"/>
            </w:pPr>
            <w:r w:rsidRPr="002556AB">
              <w:t>44100</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066D9437" w14:textId="77777777" w:rsidR="0087212C" w:rsidRPr="002556AB" w:rsidRDefault="0087212C" w:rsidP="00242316">
            <w:pPr>
              <w:jc w:val="center"/>
            </w:pPr>
            <w:r w:rsidRPr="002556AB">
              <w:t>3</w:t>
            </w:r>
            <w:r>
              <w:t>00</w:t>
            </w:r>
          </w:p>
        </w:tc>
        <w:tc>
          <w:tcPr>
            <w:tcW w:w="1417" w:type="dxa"/>
            <w:tcBorders>
              <w:top w:val="single" w:sz="4" w:space="0" w:color="auto"/>
              <w:left w:val="single" w:sz="4" w:space="0" w:color="auto"/>
              <w:bottom w:val="single" w:sz="4" w:space="0" w:color="auto"/>
              <w:right w:val="single" w:sz="4" w:space="0" w:color="auto"/>
            </w:tcBorders>
          </w:tcPr>
          <w:p w14:paraId="34DBC711" w14:textId="77777777" w:rsidR="0087212C" w:rsidRDefault="0087212C" w:rsidP="00242316">
            <w:pPr>
              <w:jc w:val="center"/>
            </w:pPr>
            <w:r>
              <w:t>7991,5</w:t>
            </w:r>
          </w:p>
        </w:tc>
      </w:tr>
      <w:tr w:rsidR="0087212C" w:rsidRPr="002556AB" w14:paraId="6FAE3B6C"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713B9B0A"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16B7CE8A" w14:textId="77777777" w:rsidR="0087212C" w:rsidRPr="002556AB" w:rsidRDefault="0087212C" w:rsidP="00242316">
            <w:r>
              <w:t>Социальные выплаты гражданам, кроме публичных нормативных социальных выплат</w:t>
            </w:r>
          </w:p>
        </w:tc>
        <w:tc>
          <w:tcPr>
            <w:tcW w:w="661" w:type="dxa"/>
            <w:tcBorders>
              <w:top w:val="single" w:sz="4" w:space="0" w:color="auto"/>
              <w:left w:val="single" w:sz="4" w:space="0" w:color="auto"/>
              <w:bottom w:val="single" w:sz="4" w:space="0" w:color="auto"/>
              <w:right w:val="single" w:sz="4" w:space="0" w:color="auto"/>
            </w:tcBorders>
          </w:tcPr>
          <w:p w14:paraId="247B3A02"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66D2935" w14:textId="77777777" w:rsidR="0087212C" w:rsidRPr="002556AB" w:rsidRDefault="0087212C" w:rsidP="00242316">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44D29EDC" w14:textId="77777777" w:rsidR="0087212C" w:rsidRPr="002556AB" w:rsidRDefault="0087212C" w:rsidP="00242316">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5F253822" w14:textId="77777777" w:rsidR="0087212C" w:rsidRPr="002556AB" w:rsidRDefault="0087212C" w:rsidP="00242316">
            <w:pPr>
              <w:jc w:val="center"/>
            </w:pPr>
            <w:r w:rsidRPr="002556AB">
              <w:t>44100</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31E764DE" w14:textId="77777777" w:rsidR="0087212C" w:rsidRPr="002556AB" w:rsidRDefault="0087212C" w:rsidP="00242316">
            <w:pPr>
              <w:jc w:val="center"/>
            </w:pPr>
            <w:r w:rsidRPr="002556AB">
              <w:t>32</w:t>
            </w:r>
            <w:r>
              <w:t>0</w:t>
            </w:r>
          </w:p>
        </w:tc>
        <w:tc>
          <w:tcPr>
            <w:tcW w:w="1417" w:type="dxa"/>
            <w:tcBorders>
              <w:top w:val="single" w:sz="4" w:space="0" w:color="auto"/>
              <w:left w:val="single" w:sz="4" w:space="0" w:color="auto"/>
              <w:bottom w:val="single" w:sz="4" w:space="0" w:color="auto"/>
              <w:right w:val="single" w:sz="4" w:space="0" w:color="auto"/>
            </w:tcBorders>
          </w:tcPr>
          <w:p w14:paraId="15155D70" w14:textId="77777777" w:rsidR="0087212C" w:rsidRDefault="0087212C" w:rsidP="00242316">
            <w:pPr>
              <w:jc w:val="center"/>
            </w:pPr>
            <w:r>
              <w:t>7991,5</w:t>
            </w:r>
          </w:p>
        </w:tc>
      </w:tr>
      <w:tr w:rsidR="0087212C" w:rsidRPr="002556AB" w14:paraId="32980BC0"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0A2A7EBF"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1B4D1711" w14:textId="77777777" w:rsidR="0087212C" w:rsidRPr="002556AB" w:rsidRDefault="0087212C" w:rsidP="00242316">
            <w:r w:rsidRPr="002556AB">
              <w:t>Субсидии гражданам на приобретение жилья</w:t>
            </w:r>
          </w:p>
        </w:tc>
        <w:tc>
          <w:tcPr>
            <w:tcW w:w="661" w:type="dxa"/>
            <w:tcBorders>
              <w:top w:val="single" w:sz="4" w:space="0" w:color="auto"/>
              <w:left w:val="single" w:sz="4" w:space="0" w:color="auto"/>
              <w:bottom w:val="single" w:sz="4" w:space="0" w:color="auto"/>
              <w:right w:val="single" w:sz="4" w:space="0" w:color="auto"/>
            </w:tcBorders>
          </w:tcPr>
          <w:p w14:paraId="777AAB0F"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8014E05" w14:textId="77777777" w:rsidR="0087212C" w:rsidRPr="002556AB" w:rsidRDefault="0087212C" w:rsidP="00242316">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251ADB21" w14:textId="77777777" w:rsidR="0087212C" w:rsidRPr="002556AB" w:rsidRDefault="0087212C" w:rsidP="00242316">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12553524" w14:textId="77777777" w:rsidR="0087212C" w:rsidRPr="002556AB" w:rsidRDefault="0087212C" w:rsidP="00242316">
            <w:pPr>
              <w:jc w:val="center"/>
            </w:pPr>
            <w:r w:rsidRPr="002556AB">
              <w:t>44100</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69E469BC" w14:textId="77777777" w:rsidR="0087212C" w:rsidRPr="002556AB" w:rsidRDefault="0087212C" w:rsidP="00242316">
            <w:pPr>
              <w:jc w:val="center"/>
            </w:pPr>
            <w:r w:rsidRPr="002556AB">
              <w:t>322</w:t>
            </w:r>
          </w:p>
        </w:tc>
        <w:tc>
          <w:tcPr>
            <w:tcW w:w="1417" w:type="dxa"/>
            <w:tcBorders>
              <w:top w:val="single" w:sz="4" w:space="0" w:color="auto"/>
              <w:left w:val="single" w:sz="4" w:space="0" w:color="auto"/>
              <w:bottom w:val="single" w:sz="4" w:space="0" w:color="auto"/>
              <w:right w:val="single" w:sz="4" w:space="0" w:color="auto"/>
            </w:tcBorders>
          </w:tcPr>
          <w:p w14:paraId="7AB95252" w14:textId="77777777" w:rsidR="0087212C" w:rsidRDefault="0087212C" w:rsidP="00242316">
            <w:pPr>
              <w:jc w:val="center"/>
            </w:pPr>
            <w:r>
              <w:t>7991,5</w:t>
            </w:r>
          </w:p>
        </w:tc>
      </w:tr>
      <w:tr w:rsidR="0087212C" w:rsidRPr="002556AB" w14:paraId="4693F134"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0E079740"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54422533" w14:textId="77777777" w:rsidR="0087212C" w:rsidRPr="002556AB" w:rsidRDefault="0087212C" w:rsidP="00242316">
            <w:pPr>
              <w:widowControl w:val="0"/>
            </w:pPr>
            <w:r w:rsidRPr="002556AB">
              <w:t>Другие вопросы в области социальной политики</w:t>
            </w:r>
          </w:p>
        </w:tc>
        <w:tc>
          <w:tcPr>
            <w:tcW w:w="661" w:type="dxa"/>
            <w:tcBorders>
              <w:top w:val="single" w:sz="4" w:space="0" w:color="auto"/>
              <w:left w:val="single" w:sz="4" w:space="0" w:color="auto"/>
              <w:bottom w:val="single" w:sz="4" w:space="0" w:color="auto"/>
              <w:right w:val="single" w:sz="4" w:space="0" w:color="auto"/>
            </w:tcBorders>
          </w:tcPr>
          <w:p w14:paraId="089A0327" w14:textId="77777777" w:rsidR="0087212C" w:rsidRPr="002556AB" w:rsidRDefault="0087212C" w:rsidP="00242316">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77798AE" w14:textId="77777777" w:rsidR="0087212C" w:rsidRPr="002556AB" w:rsidRDefault="0087212C" w:rsidP="00242316">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622916D0" w14:textId="77777777" w:rsidR="0087212C" w:rsidRPr="002556AB" w:rsidRDefault="0087212C" w:rsidP="00242316">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5D5D0DF7" w14:textId="77777777" w:rsidR="0087212C" w:rsidRPr="002556AB" w:rsidRDefault="0087212C" w:rsidP="00242316">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14:paraId="55EDA5DB" w14:textId="77777777" w:rsidR="0087212C" w:rsidRPr="002556AB" w:rsidRDefault="0087212C" w:rsidP="00242316">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19009655" w14:textId="77777777" w:rsidR="0087212C" w:rsidRPr="00047EDF" w:rsidRDefault="0087212C" w:rsidP="00242316">
            <w:pPr>
              <w:widowControl w:val="0"/>
              <w:jc w:val="center"/>
            </w:pPr>
            <w:r w:rsidRPr="00047EDF">
              <w:t>79,1</w:t>
            </w:r>
          </w:p>
        </w:tc>
      </w:tr>
      <w:tr w:rsidR="0087212C" w:rsidRPr="002556AB" w14:paraId="2916765C"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349925D1"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724C992A" w14:textId="77777777" w:rsidR="0087212C" w:rsidRDefault="0087212C" w:rsidP="00242316">
            <w:pPr>
              <w:widowControl w:val="0"/>
            </w:pPr>
            <w:r w:rsidRPr="00360BCC">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tcPr>
          <w:p w14:paraId="7F9CE314" w14:textId="77777777" w:rsidR="0087212C" w:rsidRPr="002556AB" w:rsidRDefault="0087212C" w:rsidP="00242316">
            <w:pPr>
              <w:widowControl w:val="0"/>
              <w:jc w:val="center"/>
            </w:pPr>
            <w:r>
              <w:t>992</w:t>
            </w:r>
          </w:p>
        </w:tc>
        <w:tc>
          <w:tcPr>
            <w:tcW w:w="567" w:type="dxa"/>
            <w:tcBorders>
              <w:top w:val="single" w:sz="4" w:space="0" w:color="auto"/>
              <w:left w:val="single" w:sz="4" w:space="0" w:color="auto"/>
              <w:bottom w:val="single" w:sz="4" w:space="0" w:color="auto"/>
              <w:right w:val="single" w:sz="4" w:space="0" w:color="auto"/>
            </w:tcBorders>
          </w:tcPr>
          <w:p w14:paraId="40C07C2A" w14:textId="77777777" w:rsidR="0087212C" w:rsidRPr="002556AB" w:rsidRDefault="0087212C" w:rsidP="00242316">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tcPr>
          <w:p w14:paraId="33682183" w14:textId="77777777" w:rsidR="0087212C" w:rsidRPr="002556AB" w:rsidRDefault="0087212C" w:rsidP="00242316">
            <w:pPr>
              <w:widowControl w:val="0"/>
              <w:jc w:val="center"/>
            </w:pPr>
            <w:r>
              <w:t>06</w:t>
            </w:r>
          </w:p>
        </w:tc>
        <w:tc>
          <w:tcPr>
            <w:tcW w:w="1607" w:type="dxa"/>
            <w:tcBorders>
              <w:top w:val="single" w:sz="4" w:space="0" w:color="auto"/>
              <w:left w:val="single" w:sz="4" w:space="0" w:color="auto"/>
              <w:bottom w:val="single" w:sz="4" w:space="0" w:color="auto"/>
              <w:right w:val="single" w:sz="4" w:space="0" w:color="auto"/>
            </w:tcBorders>
          </w:tcPr>
          <w:p w14:paraId="3CDA78A7" w14:textId="77777777" w:rsidR="0087212C" w:rsidRPr="002556AB" w:rsidRDefault="0087212C" w:rsidP="00242316">
            <w:pPr>
              <w:widowControl w:val="0"/>
              <w:jc w:val="center"/>
            </w:pPr>
            <w:r>
              <w:t>2600000000</w:t>
            </w:r>
          </w:p>
        </w:tc>
        <w:tc>
          <w:tcPr>
            <w:tcW w:w="709" w:type="dxa"/>
            <w:tcBorders>
              <w:top w:val="single" w:sz="4" w:space="0" w:color="auto"/>
              <w:left w:val="single" w:sz="4" w:space="0" w:color="auto"/>
              <w:bottom w:val="single" w:sz="4" w:space="0" w:color="auto"/>
              <w:right w:val="single" w:sz="4" w:space="0" w:color="auto"/>
            </w:tcBorders>
          </w:tcPr>
          <w:p w14:paraId="2453853F" w14:textId="77777777" w:rsidR="0087212C" w:rsidRPr="002556AB" w:rsidRDefault="0087212C" w:rsidP="00242316">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332B8EEA" w14:textId="77777777" w:rsidR="0087212C" w:rsidRPr="00047EDF" w:rsidRDefault="0087212C" w:rsidP="00242316">
            <w:pPr>
              <w:widowControl w:val="0"/>
              <w:jc w:val="center"/>
            </w:pPr>
            <w:r w:rsidRPr="00047EDF">
              <w:t>79,1</w:t>
            </w:r>
          </w:p>
        </w:tc>
      </w:tr>
      <w:tr w:rsidR="0087212C" w:rsidRPr="002556AB" w14:paraId="058600C5"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5DC7689C"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4605038F" w14:textId="77777777" w:rsidR="0087212C" w:rsidRPr="002556AB" w:rsidRDefault="0087212C" w:rsidP="00242316">
            <w:pPr>
              <w:widowControl w:val="0"/>
            </w:pPr>
            <w:r w:rsidRPr="00727471">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9666B73" w14:textId="77777777" w:rsidR="0087212C" w:rsidRPr="002556AB" w:rsidRDefault="0087212C" w:rsidP="00242316">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9350732" w14:textId="77777777" w:rsidR="0087212C" w:rsidRPr="002556AB" w:rsidRDefault="0087212C" w:rsidP="00242316">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02620300" w14:textId="77777777" w:rsidR="0087212C" w:rsidRPr="002556AB" w:rsidRDefault="0087212C" w:rsidP="00242316">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0519D7F7" w14:textId="77777777" w:rsidR="0087212C" w:rsidRPr="002556AB" w:rsidRDefault="0087212C" w:rsidP="00242316">
            <w:pPr>
              <w:widowControl w:val="0"/>
              <w:jc w:val="center"/>
            </w:pPr>
            <w:r w:rsidRPr="002556AB">
              <w:t>2610000000</w:t>
            </w:r>
          </w:p>
        </w:tc>
        <w:tc>
          <w:tcPr>
            <w:tcW w:w="709" w:type="dxa"/>
            <w:tcBorders>
              <w:top w:val="single" w:sz="4" w:space="0" w:color="auto"/>
              <w:left w:val="single" w:sz="4" w:space="0" w:color="auto"/>
              <w:bottom w:val="single" w:sz="4" w:space="0" w:color="auto"/>
              <w:right w:val="single" w:sz="4" w:space="0" w:color="auto"/>
            </w:tcBorders>
          </w:tcPr>
          <w:p w14:paraId="4B7EE4B7" w14:textId="77777777" w:rsidR="0087212C" w:rsidRPr="002556AB" w:rsidRDefault="0087212C" w:rsidP="00242316">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5E1923F9" w14:textId="77777777" w:rsidR="0087212C" w:rsidRPr="00047EDF" w:rsidRDefault="0087212C" w:rsidP="00242316">
            <w:pPr>
              <w:widowControl w:val="0"/>
              <w:jc w:val="center"/>
            </w:pPr>
            <w:r w:rsidRPr="00047EDF">
              <w:t>79,1</w:t>
            </w:r>
          </w:p>
        </w:tc>
      </w:tr>
      <w:tr w:rsidR="0087212C" w:rsidRPr="002556AB" w14:paraId="01A966B8"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00D83BF8"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028147A1" w14:textId="77777777" w:rsidR="0087212C" w:rsidRDefault="0087212C" w:rsidP="00242316">
            <w:pPr>
              <w:widowControl w:val="0"/>
              <w:jc w:val="both"/>
            </w:pPr>
            <w:r w:rsidRPr="00727471">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661" w:type="dxa"/>
            <w:tcBorders>
              <w:top w:val="single" w:sz="4" w:space="0" w:color="auto"/>
              <w:left w:val="single" w:sz="4" w:space="0" w:color="auto"/>
              <w:bottom w:val="single" w:sz="4" w:space="0" w:color="auto"/>
              <w:right w:val="single" w:sz="4" w:space="0" w:color="auto"/>
            </w:tcBorders>
          </w:tcPr>
          <w:p w14:paraId="34A59740" w14:textId="77777777" w:rsidR="0087212C" w:rsidRPr="002556AB" w:rsidRDefault="0087212C" w:rsidP="00242316">
            <w:pPr>
              <w:widowControl w:val="0"/>
              <w:jc w:val="center"/>
            </w:pPr>
            <w:r>
              <w:t>992</w:t>
            </w:r>
          </w:p>
        </w:tc>
        <w:tc>
          <w:tcPr>
            <w:tcW w:w="567" w:type="dxa"/>
            <w:tcBorders>
              <w:top w:val="single" w:sz="4" w:space="0" w:color="auto"/>
              <w:left w:val="single" w:sz="4" w:space="0" w:color="auto"/>
              <w:bottom w:val="single" w:sz="4" w:space="0" w:color="auto"/>
              <w:right w:val="single" w:sz="4" w:space="0" w:color="auto"/>
            </w:tcBorders>
          </w:tcPr>
          <w:p w14:paraId="4FA83439" w14:textId="77777777" w:rsidR="0087212C" w:rsidRPr="002556AB" w:rsidRDefault="0087212C" w:rsidP="00242316">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tcPr>
          <w:p w14:paraId="02E84238" w14:textId="77777777" w:rsidR="0087212C" w:rsidRPr="002556AB" w:rsidRDefault="0087212C" w:rsidP="00242316">
            <w:pPr>
              <w:widowControl w:val="0"/>
              <w:jc w:val="center"/>
            </w:pPr>
            <w:r>
              <w:t>06</w:t>
            </w:r>
          </w:p>
        </w:tc>
        <w:tc>
          <w:tcPr>
            <w:tcW w:w="1607" w:type="dxa"/>
            <w:tcBorders>
              <w:top w:val="single" w:sz="4" w:space="0" w:color="auto"/>
              <w:left w:val="single" w:sz="4" w:space="0" w:color="auto"/>
              <w:bottom w:val="single" w:sz="4" w:space="0" w:color="auto"/>
              <w:right w:val="single" w:sz="4" w:space="0" w:color="auto"/>
            </w:tcBorders>
          </w:tcPr>
          <w:p w14:paraId="23410F80" w14:textId="77777777" w:rsidR="0087212C" w:rsidRPr="002556AB" w:rsidRDefault="0087212C" w:rsidP="00242316">
            <w:pPr>
              <w:widowControl w:val="0"/>
              <w:jc w:val="center"/>
            </w:pPr>
            <w:r>
              <w:t>2610100000</w:t>
            </w:r>
          </w:p>
        </w:tc>
        <w:tc>
          <w:tcPr>
            <w:tcW w:w="709" w:type="dxa"/>
            <w:tcBorders>
              <w:top w:val="single" w:sz="4" w:space="0" w:color="auto"/>
              <w:left w:val="single" w:sz="4" w:space="0" w:color="auto"/>
              <w:bottom w:val="single" w:sz="4" w:space="0" w:color="auto"/>
              <w:right w:val="single" w:sz="4" w:space="0" w:color="auto"/>
            </w:tcBorders>
          </w:tcPr>
          <w:p w14:paraId="11FC5AFA" w14:textId="77777777" w:rsidR="0087212C" w:rsidRPr="002556AB" w:rsidRDefault="0087212C" w:rsidP="00242316">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193AD927" w14:textId="77777777" w:rsidR="0087212C" w:rsidRPr="00047EDF" w:rsidRDefault="0087212C" w:rsidP="00242316">
            <w:pPr>
              <w:widowControl w:val="0"/>
              <w:jc w:val="center"/>
            </w:pPr>
            <w:r w:rsidRPr="00047EDF">
              <w:t>79,1</w:t>
            </w:r>
          </w:p>
        </w:tc>
      </w:tr>
      <w:tr w:rsidR="0087212C" w:rsidRPr="002556AB" w14:paraId="56FE0762"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5AD64123"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688DC091" w14:textId="77777777" w:rsidR="0087212C" w:rsidRDefault="0087212C" w:rsidP="00242316">
            <w:pPr>
              <w:widowControl w:val="0"/>
              <w:jc w:val="both"/>
            </w:pPr>
            <w:r w:rsidRPr="00727471">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12172B7" w14:textId="77777777" w:rsidR="0087212C" w:rsidRPr="002556AB" w:rsidRDefault="0087212C" w:rsidP="00242316">
            <w:pPr>
              <w:widowControl w:val="0"/>
              <w:jc w:val="center"/>
            </w:pPr>
            <w:r>
              <w:t>992</w:t>
            </w:r>
          </w:p>
        </w:tc>
        <w:tc>
          <w:tcPr>
            <w:tcW w:w="567" w:type="dxa"/>
            <w:tcBorders>
              <w:top w:val="single" w:sz="4" w:space="0" w:color="auto"/>
              <w:left w:val="single" w:sz="4" w:space="0" w:color="auto"/>
              <w:bottom w:val="single" w:sz="4" w:space="0" w:color="auto"/>
              <w:right w:val="single" w:sz="4" w:space="0" w:color="auto"/>
            </w:tcBorders>
          </w:tcPr>
          <w:p w14:paraId="1B3A8982" w14:textId="77777777" w:rsidR="0087212C" w:rsidRPr="002556AB" w:rsidRDefault="0087212C" w:rsidP="00242316">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tcPr>
          <w:p w14:paraId="2FBA0E74" w14:textId="77777777" w:rsidR="0087212C" w:rsidRPr="002556AB" w:rsidRDefault="0087212C" w:rsidP="00242316">
            <w:pPr>
              <w:widowControl w:val="0"/>
              <w:jc w:val="center"/>
            </w:pPr>
            <w:r>
              <w:t>06</w:t>
            </w:r>
          </w:p>
        </w:tc>
        <w:tc>
          <w:tcPr>
            <w:tcW w:w="1607" w:type="dxa"/>
            <w:tcBorders>
              <w:top w:val="single" w:sz="4" w:space="0" w:color="auto"/>
              <w:left w:val="single" w:sz="4" w:space="0" w:color="auto"/>
              <w:bottom w:val="single" w:sz="4" w:space="0" w:color="auto"/>
              <w:right w:val="single" w:sz="4" w:space="0" w:color="auto"/>
            </w:tcBorders>
          </w:tcPr>
          <w:p w14:paraId="0FC943E5" w14:textId="77777777" w:rsidR="0087212C" w:rsidRPr="002556AB" w:rsidRDefault="0087212C" w:rsidP="00242316">
            <w:pPr>
              <w:widowControl w:val="0"/>
              <w:jc w:val="center"/>
            </w:pPr>
            <w:r>
              <w:t>2610110070</w:t>
            </w:r>
          </w:p>
        </w:tc>
        <w:tc>
          <w:tcPr>
            <w:tcW w:w="709" w:type="dxa"/>
            <w:tcBorders>
              <w:top w:val="single" w:sz="4" w:space="0" w:color="auto"/>
              <w:left w:val="single" w:sz="4" w:space="0" w:color="auto"/>
              <w:bottom w:val="single" w:sz="4" w:space="0" w:color="auto"/>
              <w:right w:val="single" w:sz="4" w:space="0" w:color="auto"/>
            </w:tcBorders>
          </w:tcPr>
          <w:p w14:paraId="373E742B" w14:textId="77777777" w:rsidR="0087212C" w:rsidRPr="002556AB" w:rsidRDefault="0087212C" w:rsidP="00242316">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71FB7680" w14:textId="77777777" w:rsidR="0087212C" w:rsidRPr="00047EDF" w:rsidRDefault="0087212C" w:rsidP="00242316">
            <w:pPr>
              <w:widowControl w:val="0"/>
              <w:jc w:val="center"/>
            </w:pPr>
            <w:r w:rsidRPr="00047EDF">
              <w:t>79,1</w:t>
            </w:r>
          </w:p>
        </w:tc>
      </w:tr>
      <w:tr w:rsidR="0087212C" w:rsidRPr="002556AB" w14:paraId="2D1D6194"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6A6E103E"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1B720BF8" w14:textId="77777777" w:rsidR="0087212C" w:rsidRPr="002556AB" w:rsidRDefault="0087212C" w:rsidP="00242316">
            <w:pPr>
              <w:widowControl w:val="0"/>
              <w:jc w:val="both"/>
            </w:pPr>
            <w:r>
              <w:t>Социальное обеспечение и иные выплаты населению</w:t>
            </w:r>
          </w:p>
        </w:tc>
        <w:tc>
          <w:tcPr>
            <w:tcW w:w="661" w:type="dxa"/>
            <w:tcBorders>
              <w:top w:val="single" w:sz="4" w:space="0" w:color="auto"/>
              <w:left w:val="single" w:sz="4" w:space="0" w:color="auto"/>
              <w:bottom w:val="single" w:sz="4" w:space="0" w:color="auto"/>
              <w:right w:val="single" w:sz="4" w:space="0" w:color="auto"/>
            </w:tcBorders>
          </w:tcPr>
          <w:p w14:paraId="0141DCB9" w14:textId="77777777" w:rsidR="0087212C" w:rsidRPr="002556AB" w:rsidRDefault="0087212C" w:rsidP="00242316">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6BD5E74" w14:textId="77777777" w:rsidR="0087212C" w:rsidRPr="002556AB" w:rsidRDefault="0087212C" w:rsidP="00242316">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39DD594A" w14:textId="77777777" w:rsidR="0087212C" w:rsidRPr="002556AB" w:rsidRDefault="0087212C" w:rsidP="00242316">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7BB74651" w14:textId="77777777" w:rsidR="0087212C" w:rsidRPr="002556AB" w:rsidRDefault="0087212C" w:rsidP="00242316">
            <w:pPr>
              <w:widowControl w:val="0"/>
              <w:jc w:val="center"/>
            </w:pPr>
            <w:r w:rsidRPr="002556AB">
              <w:t>261</w:t>
            </w:r>
            <w:r>
              <w:t>0110070</w:t>
            </w:r>
          </w:p>
        </w:tc>
        <w:tc>
          <w:tcPr>
            <w:tcW w:w="709" w:type="dxa"/>
            <w:tcBorders>
              <w:top w:val="single" w:sz="4" w:space="0" w:color="auto"/>
              <w:left w:val="single" w:sz="4" w:space="0" w:color="auto"/>
              <w:bottom w:val="single" w:sz="4" w:space="0" w:color="auto"/>
              <w:right w:val="single" w:sz="4" w:space="0" w:color="auto"/>
            </w:tcBorders>
          </w:tcPr>
          <w:p w14:paraId="41119AD8" w14:textId="77777777" w:rsidR="0087212C" w:rsidRPr="002556AB" w:rsidRDefault="0087212C" w:rsidP="00242316">
            <w:pPr>
              <w:widowControl w:val="0"/>
              <w:jc w:val="center"/>
            </w:pPr>
            <w:r w:rsidRPr="002556AB">
              <w:t>3</w:t>
            </w:r>
            <w:r>
              <w:t>0</w:t>
            </w:r>
            <w:r w:rsidRPr="002556AB">
              <w:t>0</w:t>
            </w:r>
          </w:p>
        </w:tc>
        <w:tc>
          <w:tcPr>
            <w:tcW w:w="1417" w:type="dxa"/>
            <w:tcBorders>
              <w:top w:val="single" w:sz="4" w:space="0" w:color="auto"/>
              <w:left w:val="single" w:sz="4" w:space="0" w:color="auto"/>
              <w:bottom w:val="single" w:sz="4" w:space="0" w:color="auto"/>
              <w:right w:val="single" w:sz="4" w:space="0" w:color="auto"/>
            </w:tcBorders>
          </w:tcPr>
          <w:p w14:paraId="5B6E2F67" w14:textId="77777777" w:rsidR="0087212C" w:rsidRPr="00047EDF" w:rsidRDefault="0087212C" w:rsidP="00242316">
            <w:pPr>
              <w:widowControl w:val="0"/>
              <w:jc w:val="center"/>
            </w:pPr>
            <w:r w:rsidRPr="00047EDF">
              <w:t>79,1</w:t>
            </w:r>
          </w:p>
        </w:tc>
      </w:tr>
      <w:tr w:rsidR="0087212C" w:rsidRPr="002556AB" w14:paraId="73D396DB"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5B353877"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23C414EF" w14:textId="77777777" w:rsidR="0087212C" w:rsidRPr="002556AB" w:rsidRDefault="0087212C" w:rsidP="00242316">
            <w:r w:rsidRPr="00926AD9">
              <w:t>Публичные нормативные выплаты гражданам несоциального характера</w:t>
            </w:r>
          </w:p>
        </w:tc>
        <w:tc>
          <w:tcPr>
            <w:tcW w:w="661" w:type="dxa"/>
            <w:tcBorders>
              <w:top w:val="single" w:sz="4" w:space="0" w:color="auto"/>
              <w:left w:val="single" w:sz="4" w:space="0" w:color="auto"/>
              <w:bottom w:val="single" w:sz="4" w:space="0" w:color="auto"/>
              <w:right w:val="single" w:sz="4" w:space="0" w:color="auto"/>
            </w:tcBorders>
          </w:tcPr>
          <w:p w14:paraId="3463D749" w14:textId="77777777" w:rsidR="0087212C" w:rsidRPr="002556AB" w:rsidRDefault="0087212C" w:rsidP="00242316">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546E9C7" w14:textId="77777777" w:rsidR="0087212C" w:rsidRPr="002556AB" w:rsidRDefault="0087212C" w:rsidP="00242316">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3C836477" w14:textId="77777777" w:rsidR="0087212C" w:rsidRPr="002556AB" w:rsidRDefault="0087212C" w:rsidP="00242316">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17B1F5BC" w14:textId="77777777" w:rsidR="0087212C" w:rsidRPr="002556AB" w:rsidRDefault="0087212C" w:rsidP="00242316">
            <w:pPr>
              <w:widowControl w:val="0"/>
              <w:jc w:val="center"/>
            </w:pPr>
            <w:r w:rsidRPr="002556AB">
              <w:t>261</w:t>
            </w:r>
            <w:r>
              <w:t>0110070</w:t>
            </w:r>
          </w:p>
        </w:tc>
        <w:tc>
          <w:tcPr>
            <w:tcW w:w="709" w:type="dxa"/>
            <w:tcBorders>
              <w:top w:val="single" w:sz="4" w:space="0" w:color="auto"/>
              <w:left w:val="single" w:sz="4" w:space="0" w:color="auto"/>
              <w:bottom w:val="single" w:sz="4" w:space="0" w:color="auto"/>
              <w:right w:val="single" w:sz="4" w:space="0" w:color="auto"/>
            </w:tcBorders>
          </w:tcPr>
          <w:p w14:paraId="212CF23C" w14:textId="77777777" w:rsidR="0087212C" w:rsidRPr="002556AB" w:rsidRDefault="0087212C" w:rsidP="00242316">
            <w:pPr>
              <w:widowControl w:val="0"/>
              <w:jc w:val="center"/>
            </w:pPr>
            <w:r w:rsidRPr="002556AB">
              <w:t>330</w:t>
            </w:r>
          </w:p>
        </w:tc>
        <w:tc>
          <w:tcPr>
            <w:tcW w:w="1417" w:type="dxa"/>
            <w:tcBorders>
              <w:top w:val="single" w:sz="4" w:space="0" w:color="auto"/>
              <w:left w:val="single" w:sz="4" w:space="0" w:color="auto"/>
              <w:bottom w:val="single" w:sz="4" w:space="0" w:color="auto"/>
              <w:right w:val="single" w:sz="4" w:space="0" w:color="auto"/>
            </w:tcBorders>
          </w:tcPr>
          <w:p w14:paraId="54559F78" w14:textId="77777777" w:rsidR="0087212C" w:rsidRPr="00047EDF" w:rsidRDefault="0087212C" w:rsidP="00242316">
            <w:pPr>
              <w:widowControl w:val="0"/>
              <w:jc w:val="center"/>
            </w:pPr>
            <w:r w:rsidRPr="00047EDF">
              <w:t>79,1</w:t>
            </w:r>
          </w:p>
        </w:tc>
      </w:tr>
      <w:tr w:rsidR="0087212C" w:rsidRPr="002556AB" w14:paraId="56A2490E"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174F4EB7"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588B7F65" w14:textId="77777777" w:rsidR="0087212C" w:rsidRPr="002556AB" w:rsidRDefault="0087212C" w:rsidP="00242316">
            <w:r w:rsidRPr="002556AB">
              <w:t>Физическая культура и спорт</w:t>
            </w:r>
          </w:p>
        </w:tc>
        <w:tc>
          <w:tcPr>
            <w:tcW w:w="661" w:type="dxa"/>
            <w:tcBorders>
              <w:top w:val="single" w:sz="4" w:space="0" w:color="auto"/>
              <w:left w:val="single" w:sz="4" w:space="0" w:color="auto"/>
              <w:bottom w:val="single" w:sz="4" w:space="0" w:color="auto"/>
              <w:right w:val="single" w:sz="4" w:space="0" w:color="auto"/>
            </w:tcBorders>
          </w:tcPr>
          <w:p w14:paraId="7AA33961"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2DD2975" w14:textId="77777777" w:rsidR="0087212C" w:rsidRPr="002556AB" w:rsidRDefault="0087212C" w:rsidP="0024231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598C6B02" w14:textId="77777777" w:rsidR="0087212C" w:rsidRPr="002556AB" w:rsidRDefault="0087212C" w:rsidP="00242316">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7AF20F14" w14:textId="77777777" w:rsidR="0087212C" w:rsidRPr="002556AB" w:rsidRDefault="0087212C" w:rsidP="00242316">
            <w:pPr>
              <w:jc w:val="center"/>
            </w:pPr>
          </w:p>
        </w:tc>
        <w:tc>
          <w:tcPr>
            <w:tcW w:w="709" w:type="dxa"/>
            <w:tcBorders>
              <w:top w:val="single" w:sz="4" w:space="0" w:color="auto"/>
              <w:left w:val="single" w:sz="4" w:space="0" w:color="auto"/>
              <w:bottom w:val="single" w:sz="4" w:space="0" w:color="auto"/>
              <w:right w:val="single" w:sz="4" w:space="0" w:color="auto"/>
            </w:tcBorders>
          </w:tcPr>
          <w:p w14:paraId="33396CED"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3D1480E9" w14:textId="77777777" w:rsidR="0087212C" w:rsidRPr="002556AB" w:rsidRDefault="0087212C" w:rsidP="00242316">
            <w:pPr>
              <w:jc w:val="center"/>
            </w:pPr>
            <w:r>
              <w:t>16233,4</w:t>
            </w:r>
          </w:p>
        </w:tc>
      </w:tr>
      <w:tr w:rsidR="0087212C" w:rsidRPr="002556AB" w14:paraId="121D6122"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2AD972D5"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73171990" w14:textId="77777777" w:rsidR="0087212C" w:rsidRPr="002556AB" w:rsidRDefault="0087212C" w:rsidP="00242316">
            <w:r w:rsidRPr="002556AB">
              <w:t>Массовый спорт</w:t>
            </w:r>
          </w:p>
        </w:tc>
        <w:tc>
          <w:tcPr>
            <w:tcW w:w="661" w:type="dxa"/>
            <w:tcBorders>
              <w:top w:val="single" w:sz="4" w:space="0" w:color="auto"/>
              <w:left w:val="single" w:sz="4" w:space="0" w:color="auto"/>
              <w:bottom w:val="single" w:sz="4" w:space="0" w:color="auto"/>
              <w:right w:val="single" w:sz="4" w:space="0" w:color="auto"/>
            </w:tcBorders>
          </w:tcPr>
          <w:p w14:paraId="583C8E64"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62F6D85" w14:textId="77777777" w:rsidR="0087212C" w:rsidRPr="002556AB" w:rsidRDefault="0087212C" w:rsidP="0024231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04893CF8" w14:textId="77777777" w:rsidR="0087212C" w:rsidRPr="002556AB" w:rsidRDefault="0087212C" w:rsidP="0024231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FF4ABAB" w14:textId="77777777" w:rsidR="0087212C" w:rsidRPr="002556AB" w:rsidRDefault="0087212C" w:rsidP="00242316">
            <w:pPr>
              <w:jc w:val="center"/>
            </w:pPr>
          </w:p>
        </w:tc>
        <w:tc>
          <w:tcPr>
            <w:tcW w:w="709" w:type="dxa"/>
            <w:tcBorders>
              <w:top w:val="single" w:sz="4" w:space="0" w:color="auto"/>
              <w:left w:val="single" w:sz="4" w:space="0" w:color="auto"/>
              <w:bottom w:val="single" w:sz="4" w:space="0" w:color="auto"/>
              <w:right w:val="single" w:sz="4" w:space="0" w:color="auto"/>
            </w:tcBorders>
          </w:tcPr>
          <w:p w14:paraId="086A9418"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7BC00F71" w14:textId="77777777" w:rsidR="0087212C" w:rsidRPr="002556AB" w:rsidRDefault="0087212C" w:rsidP="00242316">
            <w:pPr>
              <w:jc w:val="center"/>
            </w:pPr>
            <w:r>
              <w:t>16233,4</w:t>
            </w:r>
          </w:p>
        </w:tc>
      </w:tr>
      <w:tr w:rsidR="0087212C" w:rsidRPr="002556AB" w14:paraId="417ACB27"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0C240B3A"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5DCF7A8C" w14:textId="77777777" w:rsidR="0087212C" w:rsidRPr="002556AB" w:rsidRDefault="0087212C" w:rsidP="00242316">
            <w:r w:rsidRPr="002E43B3">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tcPr>
          <w:p w14:paraId="7B9D3BD3"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A0D0E3A" w14:textId="77777777" w:rsidR="0087212C" w:rsidRPr="002556AB" w:rsidRDefault="0087212C" w:rsidP="0024231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41E7BB96" w14:textId="77777777" w:rsidR="0087212C" w:rsidRPr="002556AB" w:rsidRDefault="0087212C" w:rsidP="0024231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2142E46" w14:textId="77777777" w:rsidR="0087212C" w:rsidRPr="002556AB" w:rsidRDefault="0087212C" w:rsidP="00242316">
            <w:pPr>
              <w:jc w:val="center"/>
            </w:pPr>
            <w:r w:rsidRPr="002556AB">
              <w:t>47</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0B4029E5"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3793F069" w14:textId="77777777" w:rsidR="0087212C" w:rsidRPr="002556AB" w:rsidRDefault="0087212C" w:rsidP="00242316">
            <w:pPr>
              <w:jc w:val="center"/>
            </w:pPr>
            <w:r>
              <w:t>1600,0</w:t>
            </w:r>
          </w:p>
        </w:tc>
      </w:tr>
      <w:tr w:rsidR="0087212C" w:rsidRPr="002556AB" w14:paraId="51B0BD86"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1ED07D4C"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3F639630" w14:textId="77777777" w:rsidR="0087212C" w:rsidRPr="002556AB" w:rsidRDefault="0087212C" w:rsidP="00242316">
            <w:r w:rsidRPr="002E43B3">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6A859783"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21261E5" w14:textId="77777777" w:rsidR="0087212C" w:rsidRPr="002556AB" w:rsidRDefault="0087212C" w:rsidP="0024231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64257D9" w14:textId="77777777" w:rsidR="0087212C" w:rsidRPr="002556AB" w:rsidRDefault="0087212C" w:rsidP="0024231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A30E884" w14:textId="77777777" w:rsidR="0087212C" w:rsidRPr="002556AB" w:rsidRDefault="0087212C" w:rsidP="00242316">
            <w:pPr>
              <w:jc w:val="center"/>
            </w:pPr>
            <w:r w:rsidRPr="002556AB">
              <w:t>4710000000</w:t>
            </w:r>
          </w:p>
        </w:tc>
        <w:tc>
          <w:tcPr>
            <w:tcW w:w="709" w:type="dxa"/>
            <w:tcBorders>
              <w:top w:val="single" w:sz="4" w:space="0" w:color="auto"/>
              <w:left w:val="single" w:sz="4" w:space="0" w:color="auto"/>
              <w:bottom w:val="single" w:sz="4" w:space="0" w:color="auto"/>
              <w:right w:val="single" w:sz="4" w:space="0" w:color="auto"/>
            </w:tcBorders>
          </w:tcPr>
          <w:p w14:paraId="3154CAC6"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1CF3D7F6" w14:textId="77777777" w:rsidR="0087212C" w:rsidRPr="002556AB" w:rsidRDefault="0087212C" w:rsidP="00242316">
            <w:pPr>
              <w:jc w:val="center"/>
            </w:pPr>
            <w:r>
              <w:t>1600,0</w:t>
            </w:r>
          </w:p>
        </w:tc>
      </w:tr>
      <w:tr w:rsidR="0087212C" w:rsidRPr="002556AB" w14:paraId="6252FD57"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0463B0A0"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7F7B8FA9" w14:textId="77777777" w:rsidR="0087212C" w:rsidRDefault="0087212C" w:rsidP="00242316">
            <w:r w:rsidRPr="002E43B3">
              <w:t>Развитие массового спорта в Кореновском городском поселении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24346AC"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9FB0D20" w14:textId="77777777" w:rsidR="0087212C" w:rsidRPr="002556AB" w:rsidRDefault="0087212C" w:rsidP="00242316">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1F3359E5" w14:textId="77777777" w:rsidR="0087212C" w:rsidRPr="002556AB" w:rsidRDefault="0087212C" w:rsidP="0024231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100C74CB" w14:textId="77777777" w:rsidR="0087212C" w:rsidRPr="002556AB" w:rsidRDefault="0087212C" w:rsidP="00242316">
            <w:pPr>
              <w:jc w:val="center"/>
            </w:pPr>
            <w:r>
              <w:t>4710100000</w:t>
            </w:r>
          </w:p>
        </w:tc>
        <w:tc>
          <w:tcPr>
            <w:tcW w:w="709" w:type="dxa"/>
            <w:tcBorders>
              <w:top w:val="single" w:sz="4" w:space="0" w:color="auto"/>
              <w:left w:val="single" w:sz="4" w:space="0" w:color="auto"/>
              <w:bottom w:val="single" w:sz="4" w:space="0" w:color="auto"/>
              <w:right w:val="single" w:sz="4" w:space="0" w:color="auto"/>
            </w:tcBorders>
          </w:tcPr>
          <w:p w14:paraId="48E957FA"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3AE0EF8E" w14:textId="77777777" w:rsidR="0087212C" w:rsidRDefault="0087212C" w:rsidP="00242316">
            <w:pPr>
              <w:jc w:val="center"/>
            </w:pPr>
            <w:r>
              <w:t>1600,0</w:t>
            </w:r>
          </w:p>
        </w:tc>
      </w:tr>
      <w:tr w:rsidR="0087212C" w:rsidRPr="002556AB" w14:paraId="345B7279"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24CDDBE2"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08792873" w14:textId="77777777" w:rsidR="0087212C" w:rsidRDefault="0087212C" w:rsidP="00242316">
            <w:r w:rsidRPr="002E43B3">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B1171DC"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749D398" w14:textId="77777777" w:rsidR="0087212C" w:rsidRPr="002556AB" w:rsidRDefault="0087212C" w:rsidP="00242316">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464763C8" w14:textId="77777777" w:rsidR="0087212C" w:rsidRPr="002556AB" w:rsidRDefault="0087212C" w:rsidP="0024231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3BCBC945" w14:textId="77777777" w:rsidR="0087212C" w:rsidRPr="002556AB" w:rsidRDefault="0087212C" w:rsidP="00242316">
            <w:pPr>
              <w:jc w:val="center"/>
            </w:pPr>
            <w:r>
              <w:t>4710110070</w:t>
            </w:r>
          </w:p>
        </w:tc>
        <w:tc>
          <w:tcPr>
            <w:tcW w:w="709" w:type="dxa"/>
            <w:tcBorders>
              <w:top w:val="single" w:sz="4" w:space="0" w:color="auto"/>
              <w:left w:val="single" w:sz="4" w:space="0" w:color="auto"/>
              <w:bottom w:val="single" w:sz="4" w:space="0" w:color="auto"/>
              <w:right w:val="single" w:sz="4" w:space="0" w:color="auto"/>
            </w:tcBorders>
          </w:tcPr>
          <w:p w14:paraId="13F53F33"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428646EB" w14:textId="77777777" w:rsidR="0087212C" w:rsidRDefault="0087212C" w:rsidP="00242316">
            <w:pPr>
              <w:jc w:val="center"/>
            </w:pPr>
            <w:r>
              <w:t>1600,0</w:t>
            </w:r>
          </w:p>
        </w:tc>
      </w:tr>
      <w:tr w:rsidR="0087212C" w:rsidRPr="002556AB" w14:paraId="282FB93A"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33436247"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3B1DFADC" w14:textId="77777777" w:rsidR="0087212C" w:rsidRPr="002556AB" w:rsidRDefault="0087212C" w:rsidP="00242316">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082DA530"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A26DF0E" w14:textId="77777777" w:rsidR="0087212C" w:rsidRPr="002556AB" w:rsidRDefault="0087212C" w:rsidP="0024231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2047F3E7" w14:textId="77777777" w:rsidR="0087212C" w:rsidRPr="002556AB" w:rsidRDefault="0087212C" w:rsidP="0024231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364BA44" w14:textId="77777777" w:rsidR="0087212C" w:rsidRPr="002556AB" w:rsidRDefault="0087212C" w:rsidP="00242316">
            <w:pPr>
              <w:jc w:val="center"/>
            </w:pPr>
            <w:r w:rsidRPr="002556AB">
              <w:t>4710</w:t>
            </w:r>
            <w:r>
              <w:t>110070</w:t>
            </w:r>
          </w:p>
        </w:tc>
        <w:tc>
          <w:tcPr>
            <w:tcW w:w="709" w:type="dxa"/>
            <w:tcBorders>
              <w:top w:val="single" w:sz="4" w:space="0" w:color="auto"/>
              <w:left w:val="single" w:sz="4" w:space="0" w:color="auto"/>
              <w:bottom w:val="single" w:sz="4" w:space="0" w:color="auto"/>
              <w:right w:val="single" w:sz="4" w:space="0" w:color="auto"/>
            </w:tcBorders>
          </w:tcPr>
          <w:p w14:paraId="4A4A71E8" w14:textId="77777777" w:rsidR="0087212C" w:rsidRPr="002556AB" w:rsidRDefault="0087212C" w:rsidP="00242316">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tcPr>
          <w:p w14:paraId="2500BBC2" w14:textId="77777777" w:rsidR="0087212C" w:rsidRPr="002556AB" w:rsidRDefault="0087212C" w:rsidP="00242316">
            <w:pPr>
              <w:jc w:val="center"/>
            </w:pPr>
            <w:r>
              <w:t>1400,0</w:t>
            </w:r>
          </w:p>
        </w:tc>
      </w:tr>
      <w:tr w:rsidR="0087212C" w:rsidRPr="002556AB" w14:paraId="36AD59D2"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49E19EF1"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6F9B5838" w14:textId="77777777" w:rsidR="0087212C" w:rsidRPr="002556AB" w:rsidRDefault="0087212C" w:rsidP="00242316">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35943FED"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3652A03" w14:textId="77777777" w:rsidR="0087212C" w:rsidRPr="002556AB" w:rsidRDefault="0087212C" w:rsidP="0024231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2B09706F" w14:textId="77777777" w:rsidR="0087212C" w:rsidRPr="002556AB" w:rsidRDefault="0087212C" w:rsidP="0024231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42B26C5" w14:textId="77777777" w:rsidR="0087212C" w:rsidRPr="002556AB" w:rsidRDefault="0087212C" w:rsidP="00242316">
            <w:pPr>
              <w:jc w:val="center"/>
            </w:pPr>
            <w:r w:rsidRPr="002556AB">
              <w:t>4710</w:t>
            </w:r>
            <w:r>
              <w:t>110070</w:t>
            </w:r>
          </w:p>
        </w:tc>
        <w:tc>
          <w:tcPr>
            <w:tcW w:w="709" w:type="dxa"/>
            <w:tcBorders>
              <w:top w:val="single" w:sz="4" w:space="0" w:color="auto"/>
              <w:left w:val="single" w:sz="4" w:space="0" w:color="auto"/>
              <w:bottom w:val="single" w:sz="4" w:space="0" w:color="auto"/>
              <w:right w:val="single" w:sz="4" w:space="0" w:color="auto"/>
            </w:tcBorders>
          </w:tcPr>
          <w:p w14:paraId="267B223E" w14:textId="77777777" w:rsidR="0087212C" w:rsidRPr="002556AB" w:rsidRDefault="0087212C" w:rsidP="00242316">
            <w:pPr>
              <w:jc w:val="center"/>
            </w:pPr>
            <w:r w:rsidRPr="002556AB">
              <w:t>12</w:t>
            </w:r>
            <w:r>
              <w:t>0</w:t>
            </w:r>
          </w:p>
        </w:tc>
        <w:tc>
          <w:tcPr>
            <w:tcW w:w="1417" w:type="dxa"/>
            <w:tcBorders>
              <w:top w:val="single" w:sz="4" w:space="0" w:color="auto"/>
              <w:left w:val="single" w:sz="4" w:space="0" w:color="auto"/>
              <w:bottom w:val="single" w:sz="4" w:space="0" w:color="auto"/>
              <w:right w:val="single" w:sz="4" w:space="0" w:color="auto"/>
            </w:tcBorders>
          </w:tcPr>
          <w:p w14:paraId="5CDD73B9" w14:textId="77777777" w:rsidR="0087212C" w:rsidRPr="002556AB" w:rsidRDefault="0087212C" w:rsidP="00242316">
            <w:pPr>
              <w:jc w:val="center"/>
            </w:pPr>
            <w:r>
              <w:t>1400,0</w:t>
            </w:r>
          </w:p>
        </w:tc>
      </w:tr>
      <w:tr w:rsidR="0087212C" w:rsidRPr="002556AB" w14:paraId="762B071B"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335BB06C"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5F8BDE9F" w14:textId="77777777" w:rsidR="0087212C" w:rsidRPr="009B2A75" w:rsidRDefault="0087212C" w:rsidP="00242316">
            <w:r w:rsidRPr="009B2A75">
              <w:t>Иные выплаты</w:t>
            </w:r>
            <w:r>
              <w:t xml:space="preserve"> государственных (муниципальных) органов привлекаемым лицам</w:t>
            </w:r>
          </w:p>
        </w:tc>
        <w:tc>
          <w:tcPr>
            <w:tcW w:w="661" w:type="dxa"/>
            <w:tcBorders>
              <w:top w:val="single" w:sz="4" w:space="0" w:color="auto"/>
              <w:left w:val="single" w:sz="4" w:space="0" w:color="auto"/>
              <w:bottom w:val="single" w:sz="4" w:space="0" w:color="auto"/>
              <w:right w:val="single" w:sz="4" w:space="0" w:color="auto"/>
            </w:tcBorders>
          </w:tcPr>
          <w:p w14:paraId="13E86D3B"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6B32063" w14:textId="77777777" w:rsidR="0087212C" w:rsidRPr="002556AB" w:rsidRDefault="0087212C" w:rsidP="0024231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0EE5965" w14:textId="77777777" w:rsidR="0087212C" w:rsidRPr="002556AB" w:rsidRDefault="0087212C" w:rsidP="0024231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42E852F4" w14:textId="77777777" w:rsidR="0087212C" w:rsidRPr="002556AB" w:rsidRDefault="0087212C" w:rsidP="00242316">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65C33D9E" w14:textId="77777777" w:rsidR="0087212C" w:rsidRPr="002556AB" w:rsidRDefault="0087212C" w:rsidP="00242316">
            <w:pPr>
              <w:jc w:val="center"/>
            </w:pPr>
            <w:r w:rsidRPr="002556AB">
              <w:t>123</w:t>
            </w:r>
          </w:p>
        </w:tc>
        <w:tc>
          <w:tcPr>
            <w:tcW w:w="1417" w:type="dxa"/>
            <w:tcBorders>
              <w:top w:val="single" w:sz="4" w:space="0" w:color="auto"/>
              <w:left w:val="single" w:sz="4" w:space="0" w:color="auto"/>
              <w:bottom w:val="single" w:sz="4" w:space="0" w:color="auto"/>
              <w:right w:val="single" w:sz="4" w:space="0" w:color="auto"/>
            </w:tcBorders>
          </w:tcPr>
          <w:p w14:paraId="0E1FD495" w14:textId="77777777" w:rsidR="0087212C" w:rsidRPr="002556AB" w:rsidRDefault="0087212C" w:rsidP="00242316">
            <w:pPr>
              <w:jc w:val="center"/>
            </w:pPr>
            <w:r>
              <w:t>1400,0</w:t>
            </w:r>
          </w:p>
        </w:tc>
      </w:tr>
      <w:tr w:rsidR="0087212C" w:rsidRPr="002556AB" w14:paraId="0F16F117"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6BBC92BD"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3C564749" w14:textId="77777777" w:rsidR="0087212C" w:rsidRPr="002556AB" w:rsidRDefault="0087212C" w:rsidP="00242316">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4F98147"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2E15EC2" w14:textId="77777777" w:rsidR="0087212C" w:rsidRPr="002556AB" w:rsidRDefault="0087212C" w:rsidP="0024231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1AFCE36A" w14:textId="77777777" w:rsidR="0087212C" w:rsidRPr="002556AB" w:rsidRDefault="0087212C" w:rsidP="0024231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2AD100E" w14:textId="77777777" w:rsidR="0087212C" w:rsidRPr="002556AB" w:rsidRDefault="0087212C" w:rsidP="00242316">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744DE2EB" w14:textId="77777777" w:rsidR="0087212C" w:rsidRPr="002556AB" w:rsidRDefault="0087212C" w:rsidP="00242316">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6B0738B2" w14:textId="77777777" w:rsidR="0087212C" w:rsidRPr="002556AB" w:rsidRDefault="0087212C" w:rsidP="00242316">
            <w:pPr>
              <w:jc w:val="center"/>
            </w:pPr>
            <w:r>
              <w:t>200,0</w:t>
            </w:r>
          </w:p>
        </w:tc>
      </w:tr>
      <w:tr w:rsidR="0087212C" w:rsidRPr="002556AB" w14:paraId="5D8B5094"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7E2BAC89"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6C86F1E9" w14:textId="77777777" w:rsidR="0087212C" w:rsidRPr="002556AB" w:rsidRDefault="0087212C" w:rsidP="0024231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FFB7873"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D48908B" w14:textId="77777777" w:rsidR="0087212C" w:rsidRPr="002556AB" w:rsidRDefault="0087212C" w:rsidP="0024231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23DE0A40" w14:textId="77777777" w:rsidR="0087212C" w:rsidRPr="002556AB" w:rsidRDefault="0087212C" w:rsidP="0024231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83C065B" w14:textId="77777777" w:rsidR="0087212C" w:rsidRPr="002556AB" w:rsidRDefault="0087212C" w:rsidP="00242316">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51CC8103" w14:textId="77777777" w:rsidR="0087212C" w:rsidRPr="002556AB" w:rsidRDefault="0087212C" w:rsidP="00242316">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2D7E3385" w14:textId="77777777" w:rsidR="0087212C" w:rsidRPr="002556AB" w:rsidRDefault="0087212C" w:rsidP="00242316">
            <w:pPr>
              <w:jc w:val="center"/>
            </w:pPr>
            <w:r>
              <w:t>200,0</w:t>
            </w:r>
          </w:p>
        </w:tc>
      </w:tr>
      <w:tr w:rsidR="0087212C" w:rsidRPr="002556AB" w14:paraId="682BE83D"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449F20BF"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7B81734" w14:textId="77777777" w:rsidR="0087212C" w:rsidRPr="002556AB" w:rsidRDefault="0087212C" w:rsidP="00242316">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5C5EFB3C"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2D9025D" w14:textId="77777777" w:rsidR="0087212C" w:rsidRPr="002556AB" w:rsidRDefault="0087212C" w:rsidP="0024231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1A3C9443" w14:textId="77777777" w:rsidR="0087212C" w:rsidRPr="002556AB" w:rsidRDefault="0087212C" w:rsidP="0024231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1108617" w14:textId="77777777" w:rsidR="0087212C" w:rsidRPr="002556AB" w:rsidRDefault="0087212C" w:rsidP="00242316">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11F4D93B" w14:textId="77777777" w:rsidR="0087212C" w:rsidRPr="002556AB" w:rsidRDefault="0087212C" w:rsidP="00242316">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793E5ABC" w14:textId="77777777" w:rsidR="0087212C" w:rsidRPr="002556AB" w:rsidRDefault="0087212C" w:rsidP="00242316">
            <w:pPr>
              <w:jc w:val="center"/>
            </w:pPr>
            <w:r>
              <w:t>200,0</w:t>
            </w:r>
          </w:p>
        </w:tc>
      </w:tr>
      <w:tr w:rsidR="0087212C" w:rsidRPr="002556AB" w14:paraId="5520B4C7"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7779556E"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04CF6509" w14:textId="77777777" w:rsidR="0087212C" w:rsidRPr="002556AB" w:rsidRDefault="0087212C" w:rsidP="00242316">
            <w:r w:rsidRPr="00D262C8">
              <w:t xml:space="preserve">Обеспечение деятельности прочих учреждений, подведомственных администрации муниципального образования </w:t>
            </w:r>
          </w:p>
        </w:tc>
        <w:tc>
          <w:tcPr>
            <w:tcW w:w="661" w:type="dxa"/>
            <w:tcBorders>
              <w:top w:val="single" w:sz="4" w:space="0" w:color="auto"/>
              <w:left w:val="single" w:sz="4" w:space="0" w:color="auto"/>
              <w:bottom w:val="single" w:sz="4" w:space="0" w:color="auto"/>
              <w:right w:val="single" w:sz="4" w:space="0" w:color="auto"/>
            </w:tcBorders>
          </w:tcPr>
          <w:p w14:paraId="2363B85A" w14:textId="77777777" w:rsidR="0087212C" w:rsidRPr="002556AB" w:rsidRDefault="0087212C" w:rsidP="0024231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3A4235F" w14:textId="77777777" w:rsidR="0087212C" w:rsidRPr="002556AB" w:rsidRDefault="0087212C" w:rsidP="00242316">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0AEDC2B7" w14:textId="77777777" w:rsidR="0087212C" w:rsidRPr="002556AB" w:rsidRDefault="0087212C" w:rsidP="0024231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5E5399BB" w14:textId="77777777" w:rsidR="0087212C" w:rsidRPr="002556AB" w:rsidRDefault="0087212C" w:rsidP="00242316">
            <w:pPr>
              <w:jc w:val="center"/>
            </w:pPr>
            <w:r>
              <w:t>5500000000</w:t>
            </w:r>
          </w:p>
        </w:tc>
        <w:tc>
          <w:tcPr>
            <w:tcW w:w="709" w:type="dxa"/>
            <w:tcBorders>
              <w:top w:val="single" w:sz="4" w:space="0" w:color="auto"/>
              <w:left w:val="single" w:sz="4" w:space="0" w:color="auto"/>
              <w:bottom w:val="single" w:sz="4" w:space="0" w:color="auto"/>
              <w:right w:val="single" w:sz="4" w:space="0" w:color="auto"/>
            </w:tcBorders>
          </w:tcPr>
          <w:p w14:paraId="483D7E10"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7A1A1190" w14:textId="77777777" w:rsidR="0087212C" w:rsidRPr="002556AB" w:rsidRDefault="0087212C" w:rsidP="00242316">
            <w:pPr>
              <w:jc w:val="center"/>
            </w:pPr>
            <w:r>
              <w:t>14633,3</w:t>
            </w:r>
          </w:p>
        </w:tc>
      </w:tr>
      <w:tr w:rsidR="0087212C" w:rsidRPr="002556AB" w14:paraId="52164F42"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62C40CAF" w14:textId="77777777" w:rsidR="0087212C" w:rsidRPr="008D7A42"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16277FFA" w14:textId="77777777" w:rsidR="0087212C" w:rsidRPr="008D7A42" w:rsidRDefault="0087212C" w:rsidP="00242316">
            <w:r w:rsidRPr="00D262C8">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04654A9A" w14:textId="77777777" w:rsidR="0087212C" w:rsidRPr="008D7A42" w:rsidRDefault="0087212C" w:rsidP="00242316">
            <w:pPr>
              <w:widowControl w:val="0"/>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3CEBB2F0" w14:textId="77777777" w:rsidR="0087212C" w:rsidRPr="008D7A42" w:rsidRDefault="0087212C" w:rsidP="00242316">
            <w:pPr>
              <w:widowControl w:val="0"/>
              <w:jc w:val="center"/>
            </w:pPr>
            <w:r w:rsidRPr="008D7A42">
              <w:t>11</w:t>
            </w:r>
          </w:p>
        </w:tc>
        <w:tc>
          <w:tcPr>
            <w:tcW w:w="567" w:type="dxa"/>
            <w:tcBorders>
              <w:top w:val="single" w:sz="4" w:space="0" w:color="auto"/>
              <w:left w:val="single" w:sz="4" w:space="0" w:color="auto"/>
              <w:bottom w:val="single" w:sz="4" w:space="0" w:color="auto"/>
              <w:right w:val="single" w:sz="4" w:space="0" w:color="auto"/>
            </w:tcBorders>
          </w:tcPr>
          <w:p w14:paraId="393C757C" w14:textId="77777777" w:rsidR="0087212C" w:rsidRPr="008D7A42" w:rsidRDefault="0087212C" w:rsidP="00242316">
            <w:pPr>
              <w:widowControl w:val="0"/>
              <w:jc w:val="center"/>
            </w:pPr>
            <w:r w:rsidRPr="008D7A42">
              <w:t>02</w:t>
            </w:r>
          </w:p>
        </w:tc>
        <w:tc>
          <w:tcPr>
            <w:tcW w:w="1607" w:type="dxa"/>
            <w:tcBorders>
              <w:top w:val="single" w:sz="4" w:space="0" w:color="auto"/>
              <w:left w:val="single" w:sz="4" w:space="0" w:color="auto"/>
              <w:bottom w:val="single" w:sz="4" w:space="0" w:color="auto"/>
              <w:right w:val="single" w:sz="4" w:space="0" w:color="auto"/>
            </w:tcBorders>
          </w:tcPr>
          <w:p w14:paraId="5F73D6C9" w14:textId="77777777" w:rsidR="0087212C" w:rsidRPr="008D7A42" w:rsidRDefault="0087212C" w:rsidP="00242316">
            <w:pPr>
              <w:widowControl w:val="0"/>
              <w:jc w:val="center"/>
            </w:pPr>
            <w:r w:rsidRPr="008D7A42">
              <w:t>5520000000</w:t>
            </w:r>
          </w:p>
        </w:tc>
        <w:tc>
          <w:tcPr>
            <w:tcW w:w="709" w:type="dxa"/>
            <w:tcBorders>
              <w:top w:val="single" w:sz="4" w:space="0" w:color="auto"/>
              <w:left w:val="single" w:sz="4" w:space="0" w:color="auto"/>
              <w:bottom w:val="single" w:sz="4" w:space="0" w:color="auto"/>
              <w:right w:val="single" w:sz="4" w:space="0" w:color="auto"/>
            </w:tcBorders>
          </w:tcPr>
          <w:p w14:paraId="7A03B475" w14:textId="77777777" w:rsidR="0087212C" w:rsidRPr="008D7A42" w:rsidRDefault="0087212C" w:rsidP="00242316">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7B2EEBBB" w14:textId="77777777" w:rsidR="0087212C" w:rsidRDefault="0087212C" w:rsidP="00242316">
            <w:pPr>
              <w:jc w:val="center"/>
            </w:pPr>
            <w:r>
              <w:t>14633,3</w:t>
            </w:r>
          </w:p>
        </w:tc>
      </w:tr>
      <w:tr w:rsidR="0087212C" w:rsidRPr="002556AB" w14:paraId="3E8329BE"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3CEB673A" w14:textId="77777777" w:rsidR="0087212C" w:rsidRPr="008D7A42"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2DE3E427" w14:textId="77777777" w:rsidR="0087212C" w:rsidRPr="008D7A42" w:rsidRDefault="0087212C" w:rsidP="00242316">
            <w:r w:rsidRPr="00D262C8">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1AB47BF8" w14:textId="77777777" w:rsidR="0087212C" w:rsidRPr="008D7A42" w:rsidRDefault="0087212C" w:rsidP="00242316">
            <w:pPr>
              <w:widowControl w:val="0"/>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19049DBB" w14:textId="77777777" w:rsidR="0087212C" w:rsidRPr="008D7A42" w:rsidRDefault="0087212C" w:rsidP="00242316">
            <w:pPr>
              <w:widowControl w:val="0"/>
              <w:jc w:val="center"/>
            </w:pPr>
            <w:r w:rsidRPr="008D7A42">
              <w:t>11</w:t>
            </w:r>
          </w:p>
        </w:tc>
        <w:tc>
          <w:tcPr>
            <w:tcW w:w="567" w:type="dxa"/>
            <w:tcBorders>
              <w:top w:val="single" w:sz="4" w:space="0" w:color="auto"/>
              <w:left w:val="single" w:sz="4" w:space="0" w:color="auto"/>
              <w:bottom w:val="single" w:sz="4" w:space="0" w:color="auto"/>
              <w:right w:val="single" w:sz="4" w:space="0" w:color="auto"/>
            </w:tcBorders>
          </w:tcPr>
          <w:p w14:paraId="6123D118" w14:textId="77777777" w:rsidR="0087212C" w:rsidRPr="008D7A42" w:rsidRDefault="0087212C" w:rsidP="00242316">
            <w:pPr>
              <w:widowControl w:val="0"/>
              <w:jc w:val="center"/>
            </w:pPr>
            <w:r w:rsidRPr="008D7A42">
              <w:t>02</w:t>
            </w:r>
          </w:p>
        </w:tc>
        <w:tc>
          <w:tcPr>
            <w:tcW w:w="1607" w:type="dxa"/>
            <w:tcBorders>
              <w:top w:val="single" w:sz="4" w:space="0" w:color="auto"/>
              <w:left w:val="single" w:sz="4" w:space="0" w:color="auto"/>
              <w:bottom w:val="single" w:sz="4" w:space="0" w:color="auto"/>
              <w:right w:val="single" w:sz="4" w:space="0" w:color="auto"/>
            </w:tcBorders>
          </w:tcPr>
          <w:p w14:paraId="36196E78" w14:textId="77777777" w:rsidR="0087212C" w:rsidRPr="008D7A42" w:rsidRDefault="0087212C" w:rsidP="00242316">
            <w:pPr>
              <w:widowControl w:val="0"/>
              <w:jc w:val="center"/>
            </w:pPr>
            <w:r w:rsidRPr="008D7A42">
              <w:t>5520000020</w:t>
            </w:r>
          </w:p>
        </w:tc>
        <w:tc>
          <w:tcPr>
            <w:tcW w:w="709" w:type="dxa"/>
            <w:tcBorders>
              <w:top w:val="single" w:sz="4" w:space="0" w:color="auto"/>
              <w:left w:val="single" w:sz="4" w:space="0" w:color="auto"/>
              <w:bottom w:val="single" w:sz="4" w:space="0" w:color="auto"/>
              <w:right w:val="single" w:sz="4" w:space="0" w:color="auto"/>
            </w:tcBorders>
          </w:tcPr>
          <w:p w14:paraId="08AFC8E4" w14:textId="77777777" w:rsidR="0087212C" w:rsidRPr="008D7A42" w:rsidRDefault="0087212C" w:rsidP="00242316">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5ABA7764" w14:textId="77777777" w:rsidR="0087212C" w:rsidRDefault="0087212C" w:rsidP="00242316">
            <w:pPr>
              <w:jc w:val="center"/>
            </w:pPr>
            <w:r>
              <w:t>14633,3</w:t>
            </w:r>
          </w:p>
        </w:tc>
      </w:tr>
      <w:tr w:rsidR="0087212C" w:rsidRPr="002556AB" w14:paraId="28063A9C"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48E545E0"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1EB672C7" w14:textId="77777777" w:rsidR="0087212C" w:rsidRDefault="0087212C" w:rsidP="00242316">
            <w:pPr>
              <w:widowControl w:val="0"/>
            </w:pPr>
            <w:r>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585DEBF2" w14:textId="77777777" w:rsidR="0087212C" w:rsidRPr="002556AB" w:rsidRDefault="0087212C" w:rsidP="00242316">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63190D6" w14:textId="77777777" w:rsidR="0087212C" w:rsidRPr="002556AB" w:rsidRDefault="0087212C" w:rsidP="00242316">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568E2720" w14:textId="77777777" w:rsidR="0087212C" w:rsidRPr="002556AB" w:rsidRDefault="0087212C" w:rsidP="00242316">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67FD81C" w14:textId="77777777" w:rsidR="0087212C" w:rsidRPr="002556AB" w:rsidRDefault="0087212C" w:rsidP="00242316">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119269B7" w14:textId="77777777" w:rsidR="0087212C" w:rsidRPr="002556AB" w:rsidRDefault="0087212C" w:rsidP="00242316">
            <w:pPr>
              <w:widowControl w:val="0"/>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38EE4628" w14:textId="77777777" w:rsidR="0087212C" w:rsidRDefault="0087212C" w:rsidP="00242316">
            <w:pPr>
              <w:jc w:val="center"/>
            </w:pPr>
            <w:r>
              <w:t>14633,3</w:t>
            </w:r>
          </w:p>
        </w:tc>
      </w:tr>
      <w:tr w:rsidR="0087212C" w:rsidRPr="002556AB" w14:paraId="76C44107"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1203307E"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1F67FFA2" w14:textId="77777777" w:rsidR="0087212C" w:rsidRDefault="0087212C" w:rsidP="00242316">
            <w:r w:rsidRPr="00562712">
              <w:rPr>
                <w:color w:val="000000"/>
              </w:rPr>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73C6A39E" w14:textId="77777777" w:rsidR="0087212C" w:rsidRPr="002556AB" w:rsidRDefault="0087212C" w:rsidP="00242316">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67FE653" w14:textId="77777777" w:rsidR="0087212C" w:rsidRPr="002556AB" w:rsidRDefault="0087212C" w:rsidP="00242316">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13B3D6CC" w14:textId="77777777" w:rsidR="0087212C" w:rsidRPr="002556AB" w:rsidRDefault="0087212C" w:rsidP="00242316">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543FF03" w14:textId="77777777" w:rsidR="0087212C" w:rsidRPr="002556AB" w:rsidRDefault="0087212C" w:rsidP="00242316">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4C9B0B0D" w14:textId="77777777" w:rsidR="0087212C" w:rsidRPr="002556AB" w:rsidRDefault="0087212C" w:rsidP="00242316">
            <w:pPr>
              <w:widowControl w:val="0"/>
              <w:jc w:val="center"/>
            </w:pPr>
            <w:r w:rsidRPr="002556AB">
              <w:t>6</w:t>
            </w:r>
            <w:r>
              <w:t>20</w:t>
            </w:r>
          </w:p>
        </w:tc>
        <w:tc>
          <w:tcPr>
            <w:tcW w:w="1417" w:type="dxa"/>
            <w:tcBorders>
              <w:top w:val="single" w:sz="4" w:space="0" w:color="auto"/>
              <w:left w:val="single" w:sz="4" w:space="0" w:color="auto"/>
              <w:bottom w:val="single" w:sz="4" w:space="0" w:color="auto"/>
              <w:right w:val="single" w:sz="4" w:space="0" w:color="auto"/>
            </w:tcBorders>
          </w:tcPr>
          <w:p w14:paraId="7303E064" w14:textId="77777777" w:rsidR="0087212C" w:rsidRDefault="0087212C" w:rsidP="00242316">
            <w:pPr>
              <w:jc w:val="center"/>
            </w:pPr>
            <w:r>
              <w:t>14633,3</w:t>
            </w:r>
          </w:p>
        </w:tc>
      </w:tr>
      <w:tr w:rsidR="0087212C" w:rsidRPr="002556AB" w14:paraId="545EA4E6"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61FFAE8A"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28D7CDDC" w14:textId="77777777" w:rsidR="0087212C" w:rsidRPr="002556AB" w:rsidRDefault="0087212C" w:rsidP="00242316">
            <w:pPr>
              <w:widowControl w:val="0"/>
            </w:pPr>
            <w:r>
              <w:t xml:space="preserve">Субсидии автономным учреждениям 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7A012FB5" w14:textId="77777777" w:rsidR="0087212C" w:rsidRPr="002556AB" w:rsidRDefault="0087212C" w:rsidP="00242316">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A903B33" w14:textId="77777777" w:rsidR="0087212C" w:rsidRPr="002556AB" w:rsidRDefault="0087212C" w:rsidP="00242316">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2A3BE487" w14:textId="77777777" w:rsidR="0087212C" w:rsidRPr="002556AB" w:rsidRDefault="0087212C" w:rsidP="00242316">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6BAD014" w14:textId="77777777" w:rsidR="0087212C" w:rsidRPr="002556AB" w:rsidRDefault="0087212C" w:rsidP="00242316">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57CD8294" w14:textId="77777777" w:rsidR="0087212C" w:rsidRPr="002556AB" w:rsidRDefault="0087212C" w:rsidP="00242316">
            <w:pPr>
              <w:widowControl w:val="0"/>
              <w:jc w:val="center"/>
            </w:pPr>
            <w:r w:rsidRPr="002556AB">
              <w:t>6</w:t>
            </w:r>
            <w:r>
              <w:t>2</w:t>
            </w:r>
            <w:r w:rsidRPr="002556AB">
              <w:t>1</w:t>
            </w:r>
          </w:p>
        </w:tc>
        <w:tc>
          <w:tcPr>
            <w:tcW w:w="1417" w:type="dxa"/>
            <w:tcBorders>
              <w:top w:val="single" w:sz="4" w:space="0" w:color="auto"/>
              <w:left w:val="single" w:sz="4" w:space="0" w:color="auto"/>
              <w:bottom w:val="single" w:sz="4" w:space="0" w:color="auto"/>
              <w:right w:val="single" w:sz="4" w:space="0" w:color="auto"/>
            </w:tcBorders>
          </w:tcPr>
          <w:p w14:paraId="02175684" w14:textId="77777777" w:rsidR="0087212C" w:rsidRDefault="0087212C" w:rsidP="00242316">
            <w:pPr>
              <w:jc w:val="center"/>
            </w:pPr>
            <w:r>
              <w:t>14013,0</w:t>
            </w:r>
          </w:p>
        </w:tc>
      </w:tr>
      <w:tr w:rsidR="0087212C" w:rsidRPr="002556AB" w14:paraId="09D79FE4"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4DE8E612"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7ACF1B33" w14:textId="77777777" w:rsidR="0087212C" w:rsidRDefault="0087212C" w:rsidP="00242316">
            <w:r>
              <w:t>С</w:t>
            </w:r>
            <w:r w:rsidRPr="00D346FF">
              <w:t>убсидии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76536B7C" w14:textId="77777777" w:rsidR="0087212C" w:rsidRPr="002556AB" w:rsidRDefault="0087212C" w:rsidP="00242316">
            <w:pPr>
              <w:jc w:val="center"/>
            </w:pPr>
            <w:r w:rsidRPr="00C317A2">
              <w:t>992</w:t>
            </w:r>
          </w:p>
        </w:tc>
        <w:tc>
          <w:tcPr>
            <w:tcW w:w="567" w:type="dxa"/>
            <w:tcBorders>
              <w:top w:val="single" w:sz="4" w:space="0" w:color="auto"/>
              <w:left w:val="single" w:sz="4" w:space="0" w:color="auto"/>
              <w:bottom w:val="single" w:sz="4" w:space="0" w:color="auto"/>
              <w:right w:val="single" w:sz="4" w:space="0" w:color="auto"/>
            </w:tcBorders>
          </w:tcPr>
          <w:p w14:paraId="794F6CE7" w14:textId="77777777" w:rsidR="0087212C" w:rsidRPr="002556AB" w:rsidRDefault="0087212C" w:rsidP="00242316">
            <w:pPr>
              <w:jc w:val="center"/>
            </w:pPr>
            <w:r w:rsidRPr="00C317A2">
              <w:t>11</w:t>
            </w:r>
          </w:p>
        </w:tc>
        <w:tc>
          <w:tcPr>
            <w:tcW w:w="567" w:type="dxa"/>
            <w:tcBorders>
              <w:top w:val="single" w:sz="4" w:space="0" w:color="auto"/>
              <w:left w:val="single" w:sz="4" w:space="0" w:color="auto"/>
              <w:bottom w:val="single" w:sz="4" w:space="0" w:color="auto"/>
              <w:right w:val="single" w:sz="4" w:space="0" w:color="auto"/>
            </w:tcBorders>
          </w:tcPr>
          <w:p w14:paraId="7711D9AB" w14:textId="77777777" w:rsidR="0087212C" w:rsidRPr="002556AB" w:rsidRDefault="0087212C" w:rsidP="00242316">
            <w:pPr>
              <w:jc w:val="center"/>
            </w:pPr>
            <w:r w:rsidRPr="00C317A2">
              <w:t>02</w:t>
            </w:r>
          </w:p>
        </w:tc>
        <w:tc>
          <w:tcPr>
            <w:tcW w:w="1607" w:type="dxa"/>
            <w:tcBorders>
              <w:top w:val="single" w:sz="4" w:space="0" w:color="auto"/>
              <w:left w:val="single" w:sz="4" w:space="0" w:color="auto"/>
              <w:bottom w:val="single" w:sz="4" w:space="0" w:color="auto"/>
              <w:right w:val="single" w:sz="4" w:space="0" w:color="auto"/>
            </w:tcBorders>
          </w:tcPr>
          <w:p w14:paraId="02D869CA" w14:textId="77777777" w:rsidR="0087212C" w:rsidRPr="002556AB" w:rsidRDefault="0087212C" w:rsidP="00242316">
            <w:pPr>
              <w:jc w:val="center"/>
            </w:pPr>
            <w:r w:rsidRPr="00C317A2">
              <w:t>5520000020</w:t>
            </w:r>
          </w:p>
        </w:tc>
        <w:tc>
          <w:tcPr>
            <w:tcW w:w="709" w:type="dxa"/>
            <w:tcBorders>
              <w:top w:val="single" w:sz="4" w:space="0" w:color="auto"/>
              <w:left w:val="single" w:sz="4" w:space="0" w:color="auto"/>
              <w:bottom w:val="single" w:sz="4" w:space="0" w:color="auto"/>
              <w:right w:val="single" w:sz="4" w:space="0" w:color="auto"/>
            </w:tcBorders>
          </w:tcPr>
          <w:p w14:paraId="435F16D1" w14:textId="77777777" w:rsidR="0087212C" w:rsidRPr="002556AB" w:rsidRDefault="0087212C" w:rsidP="00242316">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31FB1EC1" w14:textId="77777777" w:rsidR="0087212C" w:rsidRDefault="0087212C" w:rsidP="00242316">
            <w:pPr>
              <w:jc w:val="center"/>
            </w:pPr>
            <w:r>
              <w:t>620,3</w:t>
            </w:r>
          </w:p>
        </w:tc>
      </w:tr>
      <w:tr w:rsidR="0087212C" w:rsidRPr="002556AB" w14:paraId="742CD52E"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301DB623"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7EE11B0D" w14:textId="77777777" w:rsidR="0087212C" w:rsidRPr="00EE612C" w:rsidRDefault="0087212C" w:rsidP="00242316">
            <w:r>
              <w:t xml:space="preserve">Обслуживание государственного </w:t>
            </w:r>
            <w:r w:rsidRPr="00EE612C">
              <w:t>(муниципального) долга</w:t>
            </w:r>
          </w:p>
        </w:tc>
        <w:tc>
          <w:tcPr>
            <w:tcW w:w="661" w:type="dxa"/>
            <w:tcBorders>
              <w:top w:val="single" w:sz="4" w:space="0" w:color="auto"/>
              <w:left w:val="single" w:sz="4" w:space="0" w:color="auto"/>
              <w:bottom w:val="single" w:sz="4" w:space="0" w:color="auto"/>
              <w:right w:val="single" w:sz="4" w:space="0" w:color="auto"/>
            </w:tcBorders>
          </w:tcPr>
          <w:p w14:paraId="1CD7C6B9"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CEF6A92" w14:textId="77777777" w:rsidR="0087212C" w:rsidRPr="002556AB" w:rsidRDefault="0087212C" w:rsidP="00242316">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27D821D5" w14:textId="77777777" w:rsidR="0087212C" w:rsidRPr="002556AB" w:rsidRDefault="0087212C" w:rsidP="00242316">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2996A419" w14:textId="77777777" w:rsidR="0087212C" w:rsidRPr="002556AB" w:rsidRDefault="0087212C" w:rsidP="00242316">
            <w:pPr>
              <w:jc w:val="center"/>
            </w:pPr>
          </w:p>
        </w:tc>
        <w:tc>
          <w:tcPr>
            <w:tcW w:w="709" w:type="dxa"/>
            <w:tcBorders>
              <w:top w:val="single" w:sz="4" w:space="0" w:color="auto"/>
              <w:left w:val="single" w:sz="4" w:space="0" w:color="auto"/>
              <w:bottom w:val="single" w:sz="4" w:space="0" w:color="auto"/>
              <w:right w:val="single" w:sz="4" w:space="0" w:color="auto"/>
            </w:tcBorders>
          </w:tcPr>
          <w:p w14:paraId="13222402"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1FCC1ACC" w14:textId="77777777" w:rsidR="0087212C" w:rsidRPr="002556AB" w:rsidRDefault="0087212C" w:rsidP="00242316">
            <w:pPr>
              <w:jc w:val="center"/>
            </w:pPr>
            <w:r>
              <w:t>100,2</w:t>
            </w:r>
          </w:p>
        </w:tc>
      </w:tr>
      <w:tr w:rsidR="0087212C" w:rsidRPr="002556AB" w14:paraId="0C7C45FD"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76FB3414"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1E09D289" w14:textId="77777777" w:rsidR="0087212C" w:rsidRPr="002556AB" w:rsidRDefault="0087212C" w:rsidP="00242316">
            <w:r w:rsidRPr="002556AB">
              <w:t xml:space="preserve">Обслуживание государственного </w:t>
            </w:r>
            <w:r>
              <w:t>(</w:t>
            </w:r>
            <w:r w:rsidRPr="002556AB">
              <w:t>муниципального</w:t>
            </w:r>
            <w:r>
              <w:t xml:space="preserve">) </w:t>
            </w:r>
            <w:r w:rsidRPr="002556AB">
              <w:t>внутреннего долга</w:t>
            </w:r>
          </w:p>
        </w:tc>
        <w:tc>
          <w:tcPr>
            <w:tcW w:w="661" w:type="dxa"/>
            <w:tcBorders>
              <w:top w:val="single" w:sz="4" w:space="0" w:color="auto"/>
              <w:left w:val="single" w:sz="4" w:space="0" w:color="auto"/>
              <w:bottom w:val="single" w:sz="4" w:space="0" w:color="auto"/>
              <w:right w:val="single" w:sz="4" w:space="0" w:color="auto"/>
            </w:tcBorders>
          </w:tcPr>
          <w:p w14:paraId="79DEA191"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CE922AC" w14:textId="77777777" w:rsidR="0087212C" w:rsidRPr="002556AB" w:rsidRDefault="0087212C" w:rsidP="00242316">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46E40902" w14:textId="77777777" w:rsidR="0087212C" w:rsidRPr="002556AB" w:rsidRDefault="0087212C" w:rsidP="0024231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53A7A8D" w14:textId="77777777" w:rsidR="0087212C" w:rsidRPr="002556AB" w:rsidRDefault="0087212C" w:rsidP="00242316">
            <w:pPr>
              <w:jc w:val="center"/>
            </w:pPr>
          </w:p>
        </w:tc>
        <w:tc>
          <w:tcPr>
            <w:tcW w:w="709" w:type="dxa"/>
            <w:tcBorders>
              <w:top w:val="single" w:sz="4" w:space="0" w:color="auto"/>
              <w:left w:val="single" w:sz="4" w:space="0" w:color="auto"/>
              <w:bottom w:val="single" w:sz="4" w:space="0" w:color="auto"/>
              <w:right w:val="single" w:sz="4" w:space="0" w:color="auto"/>
            </w:tcBorders>
          </w:tcPr>
          <w:p w14:paraId="1F7C517C"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7F4EC8DA" w14:textId="77777777" w:rsidR="0087212C" w:rsidRPr="002556AB" w:rsidRDefault="0087212C" w:rsidP="00242316">
            <w:pPr>
              <w:jc w:val="center"/>
            </w:pPr>
            <w:r>
              <w:t>100,2</w:t>
            </w:r>
          </w:p>
        </w:tc>
      </w:tr>
      <w:tr w:rsidR="0087212C" w:rsidRPr="002556AB" w14:paraId="5D8C8440"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1695B8E1"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08E24B89" w14:textId="77777777" w:rsidR="0087212C" w:rsidRPr="002556AB" w:rsidRDefault="0087212C" w:rsidP="00242316">
            <w:r w:rsidRPr="00EF6667">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6C78784B"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4ABD7EB" w14:textId="77777777" w:rsidR="0087212C" w:rsidRPr="002556AB" w:rsidRDefault="0087212C" w:rsidP="00242316">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2F874A2F" w14:textId="77777777" w:rsidR="0087212C" w:rsidRPr="002556AB" w:rsidRDefault="0087212C" w:rsidP="0024231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435B18E" w14:textId="77777777" w:rsidR="0087212C" w:rsidRPr="002556AB" w:rsidRDefault="0087212C" w:rsidP="00242316">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tcPr>
          <w:p w14:paraId="4AE9958A"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7E1A99D5" w14:textId="77777777" w:rsidR="0087212C" w:rsidRPr="002556AB" w:rsidRDefault="0087212C" w:rsidP="00242316">
            <w:pPr>
              <w:jc w:val="center"/>
            </w:pPr>
            <w:r>
              <w:t>100,2</w:t>
            </w:r>
          </w:p>
        </w:tc>
      </w:tr>
      <w:tr w:rsidR="0087212C" w:rsidRPr="002556AB" w14:paraId="06DA7C05"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72BA7F76"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77B8C780" w14:textId="77777777" w:rsidR="0087212C" w:rsidRPr="002556AB" w:rsidRDefault="0087212C" w:rsidP="00242316">
            <w:r w:rsidRPr="00EF6667">
              <w:t xml:space="preserve">Управление муниципальным долгом </w:t>
            </w:r>
          </w:p>
        </w:tc>
        <w:tc>
          <w:tcPr>
            <w:tcW w:w="661" w:type="dxa"/>
            <w:tcBorders>
              <w:top w:val="single" w:sz="4" w:space="0" w:color="auto"/>
              <w:left w:val="single" w:sz="4" w:space="0" w:color="auto"/>
              <w:bottom w:val="single" w:sz="4" w:space="0" w:color="auto"/>
              <w:right w:val="single" w:sz="4" w:space="0" w:color="auto"/>
            </w:tcBorders>
          </w:tcPr>
          <w:p w14:paraId="06CA8099"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1B4343E" w14:textId="77777777" w:rsidR="0087212C" w:rsidRPr="002556AB" w:rsidRDefault="0087212C" w:rsidP="00242316">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1944ED04" w14:textId="77777777" w:rsidR="0087212C" w:rsidRPr="002556AB" w:rsidRDefault="0087212C" w:rsidP="0024231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44578AA" w14:textId="77777777" w:rsidR="0087212C" w:rsidRPr="002556AB" w:rsidRDefault="0087212C" w:rsidP="00242316">
            <w:pPr>
              <w:jc w:val="center"/>
            </w:pPr>
            <w:r w:rsidRPr="002556AB">
              <w:t>5260000000</w:t>
            </w:r>
          </w:p>
        </w:tc>
        <w:tc>
          <w:tcPr>
            <w:tcW w:w="709" w:type="dxa"/>
            <w:tcBorders>
              <w:top w:val="single" w:sz="4" w:space="0" w:color="auto"/>
              <w:left w:val="single" w:sz="4" w:space="0" w:color="auto"/>
              <w:bottom w:val="single" w:sz="4" w:space="0" w:color="auto"/>
              <w:right w:val="single" w:sz="4" w:space="0" w:color="auto"/>
            </w:tcBorders>
          </w:tcPr>
          <w:p w14:paraId="7832CCCC"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4FE7B368" w14:textId="77777777" w:rsidR="0087212C" w:rsidRPr="002556AB" w:rsidRDefault="0087212C" w:rsidP="00242316">
            <w:pPr>
              <w:jc w:val="center"/>
            </w:pPr>
            <w:r>
              <w:t>100,2</w:t>
            </w:r>
          </w:p>
        </w:tc>
      </w:tr>
      <w:tr w:rsidR="0087212C" w:rsidRPr="002556AB" w14:paraId="4BD6F6C1"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06D47A20"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205DDAD8" w14:textId="77777777" w:rsidR="0087212C" w:rsidRPr="002556AB" w:rsidRDefault="0087212C" w:rsidP="00242316">
            <w:r w:rsidRPr="00EF6667">
              <w:t>Расходы на процентные платежи по муниципальному долгу</w:t>
            </w:r>
          </w:p>
        </w:tc>
        <w:tc>
          <w:tcPr>
            <w:tcW w:w="661" w:type="dxa"/>
            <w:tcBorders>
              <w:top w:val="single" w:sz="4" w:space="0" w:color="auto"/>
              <w:left w:val="single" w:sz="4" w:space="0" w:color="auto"/>
              <w:bottom w:val="single" w:sz="4" w:space="0" w:color="auto"/>
              <w:right w:val="single" w:sz="4" w:space="0" w:color="auto"/>
            </w:tcBorders>
          </w:tcPr>
          <w:p w14:paraId="4BA1534E"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705B214" w14:textId="77777777" w:rsidR="0087212C" w:rsidRPr="002556AB" w:rsidRDefault="0087212C" w:rsidP="00242316">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008D5B79" w14:textId="77777777" w:rsidR="0087212C" w:rsidRPr="002556AB" w:rsidRDefault="0087212C" w:rsidP="0024231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9FAD8E5" w14:textId="77777777" w:rsidR="0087212C" w:rsidRPr="002556AB" w:rsidRDefault="0087212C" w:rsidP="00242316">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tcPr>
          <w:p w14:paraId="375F9BEA" w14:textId="77777777" w:rsidR="0087212C" w:rsidRPr="002556AB" w:rsidRDefault="0087212C" w:rsidP="00242316">
            <w:pPr>
              <w:jc w:val="center"/>
            </w:pPr>
          </w:p>
        </w:tc>
        <w:tc>
          <w:tcPr>
            <w:tcW w:w="1417" w:type="dxa"/>
            <w:tcBorders>
              <w:top w:val="single" w:sz="4" w:space="0" w:color="auto"/>
              <w:left w:val="single" w:sz="4" w:space="0" w:color="auto"/>
              <w:bottom w:val="single" w:sz="4" w:space="0" w:color="auto"/>
              <w:right w:val="single" w:sz="4" w:space="0" w:color="auto"/>
            </w:tcBorders>
          </w:tcPr>
          <w:p w14:paraId="69ED3353" w14:textId="77777777" w:rsidR="0087212C" w:rsidRPr="002556AB" w:rsidRDefault="0087212C" w:rsidP="00242316">
            <w:pPr>
              <w:jc w:val="center"/>
            </w:pPr>
            <w:r>
              <w:t>100,2</w:t>
            </w:r>
          </w:p>
        </w:tc>
      </w:tr>
      <w:tr w:rsidR="0087212C" w:rsidRPr="002556AB" w14:paraId="28D660B7" w14:textId="77777777" w:rsidTr="00242316">
        <w:trPr>
          <w:trHeight w:val="591"/>
        </w:trPr>
        <w:tc>
          <w:tcPr>
            <w:tcW w:w="421" w:type="dxa"/>
            <w:tcBorders>
              <w:top w:val="single" w:sz="4" w:space="0" w:color="auto"/>
              <w:left w:val="single" w:sz="4" w:space="0" w:color="auto"/>
              <w:bottom w:val="single" w:sz="4" w:space="0" w:color="auto"/>
              <w:right w:val="single" w:sz="4" w:space="0" w:color="auto"/>
            </w:tcBorders>
          </w:tcPr>
          <w:p w14:paraId="10C530C5" w14:textId="77777777" w:rsidR="0087212C" w:rsidRPr="002556AB" w:rsidRDefault="0087212C" w:rsidP="00242316"/>
        </w:tc>
        <w:tc>
          <w:tcPr>
            <w:tcW w:w="3685" w:type="dxa"/>
            <w:tcBorders>
              <w:top w:val="single" w:sz="4" w:space="0" w:color="auto"/>
              <w:left w:val="single" w:sz="4" w:space="0" w:color="auto"/>
              <w:bottom w:val="single" w:sz="4" w:space="0" w:color="auto"/>
              <w:right w:val="single" w:sz="4" w:space="0" w:color="auto"/>
            </w:tcBorders>
          </w:tcPr>
          <w:p w14:paraId="77ECA332" w14:textId="77777777" w:rsidR="0087212C" w:rsidRPr="002556AB" w:rsidRDefault="0087212C" w:rsidP="00242316">
            <w:r>
              <w:t>Обслуживание государственного (муниципального) долга</w:t>
            </w:r>
          </w:p>
        </w:tc>
        <w:tc>
          <w:tcPr>
            <w:tcW w:w="661" w:type="dxa"/>
            <w:tcBorders>
              <w:top w:val="single" w:sz="4" w:space="0" w:color="auto"/>
              <w:left w:val="single" w:sz="4" w:space="0" w:color="auto"/>
              <w:bottom w:val="single" w:sz="4" w:space="0" w:color="auto"/>
              <w:right w:val="single" w:sz="4" w:space="0" w:color="auto"/>
            </w:tcBorders>
          </w:tcPr>
          <w:p w14:paraId="4C3DA6C1"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4332209" w14:textId="77777777" w:rsidR="0087212C" w:rsidRPr="002556AB" w:rsidRDefault="0087212C" w:rsidP="00242316">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68ADB0FF" w14:textId="77777777" w:rsidR="0087212C" w:rsidRPr="002556AB" w:rsidRDefault="0087212C" w:rsidP="0024231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A6C1F0B" w14:textId="77777777" w:rsidR="0087212C" w:rsidRPr="002556AB" w:rsidRDefault="0087212C" w:rsidP="00242316">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tcPr>
          <w:p w14:paraId="50EFE53A" w14:textId="77777777" w:rsidR="0087212C" w:rsidRPr="002556AB" w:rsidRDefault="0087212C" w:rsidP="00242316">
            <w:pPr>
              <w:jc w:val="center"/>
            </w:pPr>
            <w:r w:rsidRPr="002556AB">
              <w:t>7</w:t>
            </w:r>
            <w:r>
              <w:t>0</w:t>
            </w:r>
            <w:r w:rsidRPr="002556AB">
              <w:t>0</w:t>
            </w:r>
          </w:p>
        </w:tc>
        <w:tc>
          <w:tcPr>
            <w:tcW w:w="1417" w:type="dxa"/>
            <w:tcBorders>
              <w:top w:val="single" w:sz="4" w:space="0" w:color="auto"/>
              <w:left w:val="single" w:sz="4" w:space="0" w:color="auto"/>
              <w:bottom w:val="single" w:sz="4" w:space="0" w:color="auto"/>
              <w:right w:val="single" w:sz="4" w:space="0" w:color="auto"/>
            </w:tcBorders>
          </w:tcPr>
          <w:p w14:paraId="1E39C20E" w14:textId="77777777" w:rsidR="0087212C" w:rsidRPr="00BE668C" w:rsidRDefault="0087212C" w:rsidP="00242316">
            <w:pPr>
              <w:jc w:val="center"/>
            </w:pPr>
            <w:r>
              <w:t>100,2</w:t>
            </w:r>
          </w:p>
        </w:tc>
      </w:tr>
      <w:tr w:rsidR="0087212C" w:rsidRPr="002556AB" w14:paraId="3F7CEADA" w14:textId="77777777" w:rsidTr="00242316">
        <w:trPr>
          <w:trHeight w:val="176"/>
        </w:trPr>
        <w:tc>
          <w:tcPr>
            <w:tcW w:w="421" w:type="dxa"/>
            <w:tcBorders>
              <w:top w:val="single" w:sz="4" w:space="0" w:color="auto"/>
              <w:left w:val="single" w:sz="4" w:space="0" w:color="auto"/>
              <w:bottom w:val="single" w:sz="4" w:space="0" w:color="auto"/>
              <w:right w:val="single" w:sz="4" w:space="0" w:color="auto"/>
            </w:tcBorders>
          </w:tcPr>
          <w:p w14:paraId="434906DA" w14:textId="77777777" w:rsidR="0087212C" w:rsidRPr="002556AB" w:rsidRDefault="0087212C" w:rsidP="00242316">
            <w:pPr>
              <w:jc w:val="center"/>
            </w:pPr>
          </w:p>
        </w:tc>
        <w:tc>
          <w:tcPr>
            <w:tcW w:w="3685" w:type="dxa"/>
            <w:tcBorders>
              <w:top w:val="single" w:sz="4" w:space="0" w:color="auto"/>
              <w:left w:val="single" w:sz="4" w:space="0" w:color="auto"/>
              <w:bottom w:val="single" w:sz="4" w:space="0" w:color="auto"/>
              <w:right w:val="single" w:sz="4" w:space="0" w:color="auto"/>
            </w:tcBorders>
          </w:tcPr>
          <w:p w14:paraId="63989FC7" w14:textId="77777777" w:rsidR="0087212C" w:rsidRPr="002556AB" w:rsidRDefault="0087212C" w:rsidP="00242316">
            <w:r w:rsidRPr="002556AB">
              <w:t>Обслуживание муниципального долга</w:t>
            </w:r>
          </w:p>
        </w:tc>
        <w:tc>
          <w:tcPr>
            <w:tcW w:w="661" w:type="dxa"/>
            <w:tcBorders>
              <w:top w:val="single" w:sz="4" w:space="0" w:color="auto"/>
              <w:left w:val="single" w:sz="4" w:space="0" w:color="auto"/>
              <w:bottom w:val="single" w:sz="4" w:space="0" w:color="auto"/>
              <w:right w:val="single" w:sz="4" w:space="0" w:color="auto"/>
            </w:tcBorders>
          </w:tcPr>
          <w:p w14:paraId="7136732D" w14:textId="77777777" w:rsidR="0087212C" w:rsidRPr="002556AB" w:rsidRDefault="0087212C" w:rsidP="0024231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0ED760A" w14:textId="77777777" w:rsidR="0087212C" w:rsidRPr="002556AB" w:rsidRDefault="0087212C" w:rsidP="00242316">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40D63EAA" w14:textId="77777777" w:rsidR="0087212C" w:rsidRPr="002556AB" w:rsidRDefault="0087212C" w:rsidP="0024231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62EE236" w14:textId="77777777" w:rsidR="0087212C" w:rsidRPr="002556AB" w:rsidRDefault="0087212C" w:rsidP="00242316">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tcPr>
          <w:p w14:paraId="7FA92561" w14:textId="77777777" w:rsidR="0087212C" w:rsidRPr="002556AB" w:rsidRDefault="0087212C" w:rsidP="00242316">
            <w:pPr>
              <w:jc w:val="center"/>
            </w:pPr>
            <w:r w:rsidRPr="002556AB">
              <w:t>730</w:t>
            </w:r>
          </w:p>
        </w:tc>
        <w:tc>
          <w:tcPr>
            <w:tcW w:w="1417" w:type="dxa"/>
            <w:tcBorders>
              <w:top w:val="single" w:sz="4" w:space="0" w:color="auto"/>
              <w:left w:val="single" w:sz="4" w:space="0" w:color="auto"/>
              <w:bottom w:val="single" w:sz="4" w:space="0" w:color="auto"/>
              <w:right w:val="single" w:sz="4" w:space="0" w:color="auto"/>
            </w:tcBorders>
          </w:tcPr>
          <w:p w14:paraId="170BEC82" w14:textId="77777777" w:rsidR="0087212C" w:rsidRPr="002556AB" w:rsidRDefault="0087212C" w:rsidP="00242316">
            <w:pPr>
              <w:jc w:val="center"/>
            </w:pPr>
            <w:r>
              <w:t>100,2</w:t>
            </w:r>
          </w:p>
        </w:tc>
      </w:tr>
    </w:tbl>
    <w:p w14:paraId="364A8CCE" w14:textId="77777777" w:rsidR="0087212C" w:rsidRDefault="0087212C" w:rsidP="0087212C">
      <w:pPr>
        <w:rPr>
          <w:sz w:val="28"/>
          <w:szCs w:val="28"/>
        </w:rPr>
      </w:pPr>
    </w:p>
    <w:p w14:paraId="4E03EC74" w14:textId="77777777" w:rsidR="00842685" w:rsidRDefault="00842685" w:rsidP="0087212C">
      <w:pPr>
        <w:rPr>
          <w:sz w:val="28"/>
          <w:szCs w:val="28"/>
        </w:rPr>
      </w:pPr>
    </w:p>
    <w:p w14:paraId="65088BFB" w14:textId="77777777" w:rsidR="0087212C" w:rsidRPr="002556AB" w:rsidRDefault="0087212C" w:rsidP="0087212C">
      <w:pPr>
        <w:rPr>
          <w:sz w:val="28"/>
          <w:szCs w:val="28"/>
        </w:rPr>
      </w:pPr>
      <w:r>
        <w:rPr>
          <w:sz w:val="28"/>
          <w:szCs w:val="28"/>
        </w:rPr>
        <w:t>Н</w:t>
      </w:r>
      <w:r w:rsidRPr="002556AB">
        <w:rPr>
          <w:sz w:val="28"/>
          <w:szCs w:val="28"/>
        </w:rPr>
        <w:t xml:space="preserve">ачальник финансово-экономического </w:t>
      </w:r>
    </w:p>
    <w:p w14:paraId="0792EDF1" w14:textId="77777777" w:rsidR="00842685" w:rsidRDefault="0087212C" w:rsidP="0087212C">
      <w:pPr>
        <w:rPr>
          <w:sz w:val="28"/>
          <w:szCs w:val="28"/>
        </w:rPr>
      </w:pPr>
      <w:r w:rsidRPr="002556AB">
        <w:rPr>
          <w:sz w:val="28"/>
          <w:szCs w:val="28"/>
        </w:rPr>
        <w:t xml:space="preserve">отдела администрации </w:t>
      </w:r>
    </w:p>
    <w:p w14:paraId="7DC60451" w14:textId="77777777" w:rsidR="00842685" w:rsidRDefault="00842685" w:rsidP="0087212C">
      <w:pPr>
        <w:rPr>
          <w:sz w:val="28"/>
          <w:szCs w:val="28"/>
        </w:rPr>
      </w:pPr>
      <w:r>
        <w:rPr>
          <w:sz w:val="28"/>
          <w:szCs w:val="28"/>
        </w:rPr>
        <w:t xml:space="preserve">Кореновского городского </w:t>
      </w:r>
      <w:r w:rsidR="0087212C" w:rsidRPr="002556AB">
        <w:rPr>
          <w:sz w:val="28"/>
          <w:szCs w:val="28"/>
        </w:rPr>
        <w:t xml:space="preserve">поселения </w:t>
      </w:r>
    </w:p>
    <w:p w14:paraId="55800663" w14:textId="30A096A8" w:rsidR="0087212C" w:rsidRDefault="0087212C" w:rsidP="0087212C">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С.И. Пономаренко</w:t>
      </w:r>
    </w:p>
    <w:p w14:paraId="2B81F376" w14:textId="77777777" w:rsidR="0087212C" w:rsidRDefault="0087212C" w:rsidP="0087212C">
      <w:pPr>
        <w:rPr>
          <w:sz w:val="28"/>
          <w:szCs w:val="28"/>
        </w:rPr>
      </w:pPr>
    </w:p>
    <w:p w14:paraId="3365B422" w14:textId="77777777" w:rsidR="0087212C" w:rsidRDefault="0087212C" w:rsidP="0087212C">
      <w:pPr>
        <w:rPr>
          <w:sz w:val="28"/>
          <w:szCs w:val="28"/>
        </w:rPr>
      </w:pPr>
    </w:p>
    <w:p w14:paraId="5FBC5404" w14:textId="77777777" w:rsidR="0087212C" w:rsidRDefault="0087212C" w:rsidP="0087212C">
      <w:pPr>
        <w:rPr>
          <w:sz w:val="28"/>
          <w:szCs w:val="28"/>
        </w:rPr>
      </w:pPr>
    </w:p>
    <w:p w14:paraId="56F00B39" w14:textId="77777777" w:rsidR="0087212C" w:rsidRDefault="0087212C" w:rsidP="0087212C">
      <w:pPr>
        <w:rPr>
          <w:sz w:val="28"/>
          <w:szCs w:val="28"/>
        </w:rPr>
      </w:pPr>
    </w:p>
    <w:p w14:paraId="51EB6784" w14:textId="77777777" w:rsidR="0087212C" w:rsidRDefault="0087212C" w:rsidP="0087212C">
      <w:pPr>
        <w:rPr>
          <w:sz w:val="28"/>
          <w:szCs w:val="28"/>
        </w:rPr>
      </w:pPr>
    </w:p>
    <w:p w14:paraId="4EEF1CAD" w14:textId="77777777" w:rsidR="0087212C" w:rsidRDefault="0087212C" w:rsidP="0087212C">
      <w:pPr>
        <w:rPr>
          <w:sz w:val="28"/>
          <w:szCs w:val="28"/>
        </w:rPr>
      </w:pPr>
    </w:p>
    <w:p w14:paraId="462BFE00" w14:textId="77777777" w:rsidR="0087212C" w:rsidRDefault="0087212C" w:rsidP="0087212C">
      <w:pPr>
        <w:rPr>
          <w:sz w:val="28"/>
          <w:szCs w:val="28"/>
        </w:rPr>
      </w:pPr>
    </w:p>
    <w:p w14:paraId="395F28E7" w14:textId="77777777" w:rsidR="0087212C" w:rsidRDefault="0087212C" w:rsidP="0087212C">
      <w:pPr>
        <w:rPr>
          <w:sz w:val="28"/>
          <w:szCs w:val="28"/>
        </w:rPr>
      </w:pPr>
    </w:p>
    <w:p w14:paraId="2C395CAD" w14:textId="77777777" w:rsidR="0087212C" w:rsidRDefault="0087212C" w:rsidP="0087212C">
      <w:pPr>
        <w:rPr>
          <w:sz w:val="28"/>
          <w:szCs w:val="28"/>
        </w:rPr>
      </w:pPr>
    </w:p>
    <w:p w14:paraId="6B7D2AD0" w14:textId="77777777" w:rsidR="0087212C" w:rsidRDefault="0087212C" w:rsidP="0087212C">
      <w:pPr>
        <w:rPr>
          <w:sz w:val="28"/>
          <w:szCs w:val="28"/>
        </w:rPr>
      </w:pPr>
    </w:p>
    <w:p w14:paraId="27425F08" w14:textId="77777777" w:rsidR="0087212C" w:rsidRDefault="0087212C" w:rsidP="0087212C">
      <w:pPr>
        <w:rPr>
          <w:sz w:val="28"/>
          <w:szCs w:val="28"/>
        </w:rPr>
      </w:pPr>
    </w:p>
    <w:p w14:paraId="3457BD18" w14:textId="77777777" w:rsidR="0087212C" w:rsidRDefault="0087212C" w:rsidP="0087212C">
      <w:pPr>
        <w:rPr>
          <w:sz w:val="28"/>
          <w:szCs w:val="28"/>
        </w:rPr>
      </w:pPr>
    </w:p>
    <w:p w14:paraId="3FC818E9" w14:textId="77777777" w:rsidR="0087212C" w:rsidRDefault="0087212C" w:rsidP="0087212C">
      <w:pPr>
        <w:rPr>
          <w:sz w:val="28"/>
          <w:szCs w:val="28"/>
        </w:rPr>
      </w:pPr>
    </w:p>
    <w:p w14:paraId="490E0B17" w14:textId="77777777" w:rsidR="0087212C" w:rsidRDefault="0087212C" w:rsidP="0087212C">
      <w:pPr>
        <w:rPr>
          <w:sz w:val="28"/>
          <w:szCs w:val="28"/>
        </w:rPr>
      </w:pPr>
    </w:p>
    <w:p w14:paraId="486DE5DB" w14:textId="77777777" w:rsidR="0087212C" w:rsidRDefault="0087212C" w:rsidP="0087212C">
      <w:pPr>
        <w:rPr>
          <w:sz w:val="28"/>
          <w:szCs w:val="28"/>
        </w:rPr>
      </w:pPr>
    </w:p>
    <w:p w14:paraId="6D5A7E8D" w14:textId="77777777" w:rsidR="0087212C" w:rsidRDefault="0087212C" w:rsidP="0087212C">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27"/>
      </w:tblGrid>
      <w:tr w:rsidR="0087212C" w14:paraId="658FE483" w14:textId="77777777" w:rsidTr="00242316">
        <w:tc>
          <w:tcPr>
            <w:tcW w:w="4786" w:type="dxa"/>
          </w:tcPr>
          <w:p w14:paraId="43B5C7A8" w14:textId="77777777" w:rsidR="0087212C" w:rsidRDefault="0087212C" w:rsidP="00242316">
            <w:pPr>
              <w:widowControl w:val="0"/>
              <w:rPr>
                <w:rFonts w:eastAsia="Calibri"/>
                <w:bCs/>
                <w:sz w:val="28"/>
                <w:szCs w:val="28"/>
                <w:lang w:eastAsia="en-US"/>
              </w:rPr>
            </w:pPr>
          </w:p>
        </w:tc>
        <w:tc>
          <w:tcPr>
            <w:tcW w:w="4927" w:type="dxa"/>
          </w:tcPr>
          <w:p w14:paraId="2FB9492E" w14:textId="77777777" w:rsidR="0087212C" w:rsidRPr="002556AB" w:rsidRDefault="0087212C" w:rsidP="00242316">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8</w:t>
            </w:r>
          </w:p>
          <w:p w14:paraId="723938AF" w14:textId="77777777" w:rsidR="0087212C" w:rsidRPr="002556AB" w:rsidRDefault="0087212C" w:rsidP="00242316">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18407CA6" w14:textId="77777777" w:rsidR="0087212C" w:rsidRPr="002556AB" w:rsidRDefault="0087212C" w:rsidP="00242316">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7CFAB582" w14:textId="77777777" w:rsidR="0087212C" w:rsidRPr="002556AB" w:rsidRDefault="0087212C" w:rsidP="00242316">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391227D3" w14:textId="77777777" w:rsidR="0087212C" w:rsidRDefault="0087212C" w:rsidP="00242316">
            <w:pPr>
              <w:jc w:val="center"/>
              <w:rPr>
                <w:sz w:val="28"/>
                <w:szCs w:val="28"/>
              </w:rPr>
            </w:pPr>
            <w:r w:rsidRPr="00AB15A7">
              <w:rPr>
                <w:sz w:val="28"/>
                <w:szCs w:val="28"/>
              </w:rPr>
              <w:t>от ________________ № _____</w:t>
            </w:r>
          </w:p>
          <w:p w14:paraId="088E9D33" w14:textId="77777777" w:rsidR="0087212C" w:rsidRDefault="0087212C" w:rsidP="00242316">
            <w:pPr>
              <w:jc w:val="center"/>
              <w:rPr>
                <w:rFonts w:eastAsia="Calibri"/>
                <w:sz w:val="28"/>
                <w:szCs w:val="28"/>
                <w:lang w:eastAsia="en-US"/>
              </w:rPr>
            </w:pPr>
          </w:p>
          <w:p w14:paraId="6231754F" w14:textId="77777777" w:rsidR="0087212C" w:rsidRPr="002556AB" w:rsidRDefault="0087212C" w:rsidP="00242316">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10</w:t>
            </w:r>
          </w:p>
          <w:p w14:paraId="1E6E31FD" w14:textId="77777777" w:rsidR="0087212C" w:rsidRPr="002556AB" w:rsidRDefault="0087212C" w:rsidP="00242316">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04808C08" w14:textId="77777777" w:rsidR="0087212C" w:rsidRPr="00D36A30" w:rsidRDefault="0087212C" w:rsidP="00242316">
            <w:pPr>
              <w:spacing w:line="256" w:lineRule="auto"/>
              <w:jc w:val="center"/>
              <w:rPr>
                <w:rFonts w:eastAsia="Calibri"/>
                <w:sz w:val="28"/>
                <w:szCs w:val="28"/>
                <w:lang w:eastAsia="en-US"/>
              </w:rPr>
            </w:pPr>
            <w:r w:rsidRPr="00D36A30">
              <w:rPr>
                <w:rFonts w:eastAsia="Calibri"/>
                <w:sz w:val="28"/>
                <w:szCs w:val="28"/>
                <w:lang w:eastAsia="en-US"/>
              </w:rPr>
              <w:t>Кореновского городского поселения</w:t>
            </w:r>
          </w:p>
          <w:p w14:paraId="5288CF92" w14:textId="77777777" w:rsidR="0087212C" w:rsidRDefault="0087212C" w:rsidP="00242316">
            <w:pPr>
              <w:spacing w:line="256" w:lineRule="auto"/>
              <w:jc w:val="center"/>
              <w:rPr>
                <w:rFonts w:eastAsia="Calibri"/>
                <w:bCs/>
                <w:sz w:val="28"/>
                <w:szCs w:val="28"/>
                <w:lang w:eastAsia="en-US"/>
              </w:rPr>
            </w:pPr>
            <w:r w:rsidRPr="00D36A30">
              <w:rPr>
                <w:rFonts w:eastAsia="Calibri"/>
                <w:sz w:val="28"/>
                <w:szCs w:val="28"/>
                <w:lang w:eastAsia="en-US"/>
              </w:rPr>
              <w:t xml:space="preserve">Кореновского муниципального </w:t>
            </w:r>
            <w:r>
              <w:rPr>
                <w:rFonts w:eastAsia="Calibri"/>
                <w:sz w:val="28"/>
                <w:szCs w:val="28"/>
                <w:lang w:eastAsia="en-US"/>
              </w:rPr>
              <w:t xml:space="preserve">   </w:t>
            </w:r>
            <w:r w:rsidRPr="00D36A30">
              <w:rPr>
                <w:rFonts w:eastAsia="Calibri"/>
                <w:sz w:val="28"/>
                <w:szCs w:val="28"/>
                <w:lang w:eastAsia="en-US"/>
              </w:rPr>
              <w:t>района Краснодарского края               от 18 декабря 2024 года № 39</w:t>
            </w:r>
          </w:p>
        </w:tc>
      </w:tr>
    </w:tbl>
    <w:p w14:paraId="5C3E5293" w14:textId="77777777" w:rsidR="0087212C" w:rsidRPr="002556AB" w:rsidRDefault="0087212C" w:rsidP="0087212C"/>
    <w:p w14:paraId="5DF2BB33" w14:textId="77777777" w:rsidR="0087212C" w:rsidRPr="002556AB" w:rsidRDefault="0087212C" w:rsidP="0087212C">
      <w:pPr>
        <w:jc w:val="center"/>
        <w:rPr>
          <w:sz w:val="28"/>
        </w:rPr>
      </w:pPr>
      <w:r w:rsidRPr="002556AB">
        <w:rPr>
          <w:sz w:val="28"/>
        </w:rPr>
        <w:t>ВЕДОМСТВЕННАЯ</w:t>
      </w:r>
    </w:p>
    <w:p w14:paraId="44047FA6" w14:textId="77777777" w:rsidR="0087212C" w:rsidRPr="002556AB" w:rsidRDefault="0087212C" w:rsidP="0087212C">
      <w:pPr>
        <w:jc w:val="center"/>
        <w:rPr>
          <w:sz w:val="28"/>
        </w:rPr>
      </w:pPr>
      <w:r w:rsidRPr="002556AB">
        <w:rPr>
          <w:sz w:val="28"/>
        </w:rPr>
        <w:t>структура расходов местного бюджета на 202</w:t>
      </w:r>
      <w:r>
        <w:rPr>
          <w:sz w:val="28"/>
        </w:rPr>
        <w:t>6 и 2027</w:t>
      </w:r>
      <w:r w:rsidRPr="002556AB">
        <w:rPr>
          <w:sz w:val="28"/>
        </w:rPr>
        <w:t xml:space="preserve"> год</w:t>
      </w:r>
      <w:r>
        <w:rPr>
          <w:sz w:val="28"/>
        </w:rPr>
        <w:t>ы</w:t>
      </w:r>
    </w:p>
    <w:p w14:paraId="7BA1E143" w14:textId="77777777" w:rsidR="0087212C" w:rsidRDefault="0087212C" w:rsidP="0087212C">
      <w:pPr>
        <w:spacing w:line="276" w:lineRule="auto"/>
        <w:jc w:val="right"/>
        <w:rPr>
          <w:sz w:val="28"/>
        </w:rPr>
      </w:pPr>
      <w:r w:rsidRPr="002556AB">
        <w:rPr>
          <w:sz w:val="28"/>
        </w:rPr>
        <w:t xml:space="preserve">  (тыс. рублей)</w:t>
      </w:r>
    </w:p>
    <w:tbl>
      <w:tblPr>
        <w:tblpPr w:leftFromText="180" w:rightFromText="180" w:vertAnchor="text" w:tblpY="1"/>
        <w:tblOverlap w:val="never"/>
        <w:tblW w:w="9747" w:type="dxa"/>
        <w:tblLayout w:type="fixed"/>
        <w:tblLook w:val="0000" w:firstRow="0" w:lastRow="0" w:firstColumn="0" w:lastColumn="0" w:noHBand="0" w:noVBand="0"/>
      </w:tblPr>
      <w:tblGrid>
        <w:gridCol w:w="534"/>
        <w:gridCol w:w="2523"/>
        <w:gridCol w:w="737"/>
        <w:gridCol w:w="709"/>
        <w:gridCol w:w="567"/>
        <w:gridCol w:w="1559"/>
        <w:gridCol w:w="828"/>
        <w:gridCol w:w="1156"/>
        <w:gridCol w:w="1134"/>
      </w:tblGrid>
      <w:tr w:rsidR="0087212C" w:rsidRPr="002556AB" w14:paraId="4B4D0676" w14:textId="77777777" w:rsidTr="00242316">
        <w:trPr>
          <w:trHeight w:val="240"/>
          <w:tblHeader/>
        </w:trPr>
        <w:tc>
          <w:tcPr>
            <w:tcW w:w="534" w:type="dxa"/>
            <w:vMerge w:val="restart"/>
            <w:tcBorders>
              <w:top w:val="single" w:sz="4" w:space="0" w:color="auto"/>
              <w:left w:val="single" w:sz="4" w:space="0" w:color="auto"/>
              <w:right w:val="single" w:sz="4" w:space="0" w:color="auto"/>
            </w:tcBorders>
            <w:vAlign w:val="center"/>
          </w:tcPr>
          <w:p w14:paraId="0C4BBF01" w14:textId="77777777" w:rsidR="0087212C" w:rsidRDefault="0087212C" w:rsidP="00242316">
            <w:pPr>
              <w:spacing w:line="276" w:lineRule="auto"/>
              <w:jc w:val="center"/>
            </w:pPr>
            <w:r>
              <w:t>№ п/п</w:t>
            </w:r>
          </w:p>
        </w:tc>
        <w:tc>
          <w:tcPr>
            <w:tcW w:w="2523" w:type="dxa"/>
            <w:vMerge w:val="restart"/>
            <w:tcBorders>
              <w:top w:val="single" w:sz="4" w:space="0" w:color="auto"/>
              <w:left w:val="nil"/>
              <w:right w:val="single" w:sz="4" w:space="0" w:color="auto"/>
            </w:tcBorders>
            <w:vAlign w:val="center"/>
          </w:tcPr>
          <w:p w14:paraId="50EB3FFC" w14:textId="77777777" w:rsidR="0087212C" w:rsidRPr="002556AB" w:rsidRDefault="0087212C" w:rsidP="00242316">
            <w:pPr>
              <w:spacing w:line="276" w:lineRule="auto"/>
              <w:jc w:val="center"/>
            </w:pPr>
            <w:r w:rsidRPr="002556AB">
              <w:t>Наименование</w:t>
            </w:r>
          </w:p>
        </w:tc>
        <w:tc>
          <w:tcPr>
            <w:tcW w:w="737" w:type="dxa"/>
            <w:vMerge w:val="restart"/>
            <w:tcBorders>
              <w:top w:val="single" w:sz="4" w:space="0" w:color="auto"/>
              <w:left w:val="nil"/>
              <w:right w:val="single" w:sz="4" w:space="0" w:color="auto"/>
            </w:tcBorders>
            <w:vAlign w:val="center"/>
          </w:tcPr>
          <w:p w14:paraId="6C029058" w14:textId="77777777" w:rsidR="0087212C" w:rsidRPr="002556AB" w:rsidRDefault="0087212C" w:rsidP="00242316">
            <w:pPr>
              <w:spacing w:line="276" w:lineRule="auto"/>
              <w:jc w:val="center"/>
            </w:pPr>
            <w:r>
              <w:t>Вед</w:t>
            </w:r>
          </w:p>
        </w:tc>
        <w:tc>
          <w:tcPr>
            <w:tcW w:w="709" w:type="dxa"/>
            <w:vMerge w:val="restart"/>
            <w:tcBorders>
              <w:top w:val="single" w:sz="4" w:space="0" w:color="auto"/>
              <w:left w:val="nil"/>
              <w:right w:val="single" w:sz="4" w:space="0" w:color="auto"/>
            </w:tcBorders>
            <w:vAlign w:val="center"/>
          </w:tcPr>
          <w:p w14:paraId="39686C17" w14:textId="77777777" w:rsidR="0087212C" w:rsidRPr="002556AB" w:rsidRDefault="0087212C" w:rsidP="00242316">
            <w:pPr>
              <w:spacing w:line="276" w:lineRule="auto"/>
              <w:jc w:val="center"/>
            </w:pPr>
            <w:r w:rsidRPr="002556AB">
              <w:t>РЗ</w:t>
            </w:r>
          </w:p>
        </w:tc>
        <w:tc>
          <w:tcPr>
            <w:tcW w:w="567" w:type="dxa"/>
            <w:vMerge w:val="restart"/>
            <w:tcBorders>
              <w:top w:val="single" w:sz="4" w:space="0" w:color="auto"/>
              <w:left w:val="nil"/>
              <w:right w:val="single" w:sz="4" w:space="0" w:color="auto"/>
            </w:tcBorders>
            <w:vAlign w:val="center"/>
          </w:tcPr>
          <w:p w14:paraId="76078C63" w14:textId="77777777" w:rsidR="0087212C" w:rsidRPr="002556AB" w:rsidRDefault="0087212C" w:rsidP="00242316">
            <w:pPr>
              <w:spacing w:line="276" w:lineRule="auto"/>
              <w:jc w:val="center"/>
            </w:pPr>
            <w:r w:rsidRPr="002556AB">
              <w:t>ПР</w:t>
            </w:r>
          </w:p>
        </w:tc>
        <w:tc>
          <w:tcPr>
            <w:tcW w:w="1559" w:type="dxa"/>
            <w:vMerge w:val="restart"/>
            <w:tcBorders>
              <w:top w:val="single" w:sz="4" w:space="0" w:color="auto"/>
              <w:left w:val="nil"/>
              <w:right w:val="single" w:sz="4" w:space="0" w:color="auto"/>
            </w:tcBorders>
            <w:vAlign w:val="center"/>
          </w:tcPr>
          <w:p w14:paraId="1AA1B099" w14:textId="77777777" w:rsidR="0087212C" w:rsidRPr="002556AB" w:rsidRDefault="0087212C" w:rsidP="00242316">
            <w:pPr>
              <w:spacing w:line="276" w:lineRule="auto"/>
              <w:jc w:val="center"/>
            </w:pPr>
            <w:r w:rsidRPr="002556AB">
              <w:t>ЦСР</w:t>
            </w:r>
          </w:p>
        </w:tc>
        <w:tc>
          <w:tcPr>
            <w:tcW w:w="828" w:type="dxa"/>
            <w:vMerge w:val="restart"/>
            <w:tcBorders>
              <w:top w:val="single" w:sz="4" w:space="0" w:color="auto"/>
              <w:left w:val="nil"/>
              <w:right w:val="single" w:sz="4" w:space="0" w:color="auto"/>
            </w:tcBorders>
            <w:vAlign w:val="center"/>
          </w:tcPr>
          <w:p w14:paraId="48009029" w14:textId="77777777" w:rsidR="0087212C" w:rsidRPr="00D209A9" w:rsidRDefault="0087212C" w:rsidP="00242316">
            <w:pPr>
              <w:spacing w:line="276" w:lineRule="auto"/>
              <w:jc w:val="center"/>
            </w:pPr>
            <w:r w:rsidRPr="00D209A9">
              <w:t>ВР</w:t>
            </w:r>
          </w:p>
        </w:tc>
        <w:tc>
          <w:tcPr>
            <w:tcW w:w="2290" w:type="dxa"/>
            <w:gridSpan w:val="2"/>
            <w:tcBorders>
              <w:top w:val="single" w:sz="4" w:space="0" w:color="auto"/>
              <w:left w:val="nil"/>
              <w:bottom w:val="single" w:sz="4" w:space="0" w:color="auto"/>
              <w:right w:val="single" w:sz="4" w:space="0" w:color="auto"/>
            </w:tcBorders>
            <w:vAlign w:val="center"/>
          </w:tcPr>
          <w:p w14:paraId="58A73FAC" w14:textId="77777777" w:rsidR="0087212C" w:rsidRPr="002556AB" w:rsidRDefault="0087212C" w:rsidP="00242316">
            <w:pPr>
              <w:spacing w:line="276" w:lineRule="auto"/>
              <w:jc w:val="center"/>
            </w:pPr>
            <w:r w:rsidRPr="002556AB">
              <w:t xml:space="preserve">Сумма </w:t>
            </w:r>
          </w:p>
          <w:p w14:paraId="23428DF7" w14:textId="77777777" w:rsidR="0087212C" w:rsidRPr="002556AB" w:rsidRDefault="0087212C" w:rsidP="00242316">
            <w:pPr>
              <w:spacing w:line="276" w:lineRule="auto"/>
              <w:ind w:right="575"/>
              <w:jc w:val="center"/>
            </w:pPr>
          </w:p>
        </w:tc>
      </w:tr>
      <w:tr w:rsidR="0087212C" w:rsidRPr="002556AB" w14:paraId="3F560280" w14:textId="77777777" w:rsidTr="00242316">
        <w:trPr>
          <w:trHeight w:val="240"/>
          <w:tblHeader/>
        </w:trPr>
        <w:tc>
          <w:tcPr>
            <w:tcW w:w="534" w:type="dxa"/>
            <w:vMerge/>
            <w:tcBorders>
              <w:left w:val="single" w:sz="4" w:space="0" w:color="auto"/>
              <w:bottom w:val="single" w:sz="4" w:space="0" w:color="auto"/>
              <w:right w:val="single" w:sz="4" w:space="0" w:color="auto"/>
            </w:tcBorders>
            <w:vAlign w:val="center"/>
          </w:tcPr>
          <w:p w14:paraId="64FDAC84" w14:textId="77777777" w:rsidR="0087212C" w:rsidRPr="002556AB" w:rsidRDefault="0087212C" w:rsidP="00242316">
            <w:pPr>
              <w:spacing w:line="276" w:lineRule="auto"/>
              <w:jc w:val="center"/>
            </w:pPr>
          </w:p>
        </w:tc>
        <w:tc>
          <w:tcPr>
            <w:tcW w:w="2523" w:type="dxa"/>
            <w:vMerge/>
            <w:tcBorders>
              <w:left w:val="nil"/>
              <w:bottom w:val="single" w:sz="4" w:space="0" w:color="auto"/>
              <w:right w:val="single" w:sz="4" w:space="0" w:color="auto"/>
            </w:tcBorders>
            <w:vAlign w:val="center"/>
          </w:tcPr>
          <w:p w14:paraId="72D02103" w14:textId="77777777" w:rsidR="0087212C" w:rsidRPr="002556AB" w:rsidRDefault="0087212C" w:rsidP="00242316">
            <w:pPr>
              <w:spacing w:line="276" w:lineRule="auto"/>
              <w:jc w:val="center"/>
            </w:pPr>
          </w:p>
        </w:tc>
        <w:tc>
          <w:tcPr>
            <w:tcW w:w="737" w:type="dxa"/>
            <w:vMerge/>
            <w:tcBorders>
              <w:left w:val="nil"/>
              <w:bottom w:val="single" w:sz="4" w:space="0" w:color="auto"/>
              <w:right w:val="single" w:sz="4" w:space="0" w:color="auto"/>
            </w:tcBorders>
            <w:vAlign w:val="center"/>
          </w:tcPr>
          <w:p w14:paraId="358F60DC" w14:textId="77777777" w:rsidR="0087212C" w:rsidRPr="002556AB" w:rsidRDefault="0087212C" w:rsidP="00242316">
            <w:pPr>
              <w:spacing w:line="276" w:lineRule="auto"/>
              <w:jc w:val="center"/>
            </w:pPr>
          </w:p>
        </w:tc>
        <w:tc>
          <w:tcPr>
            <w:tcW w:w="709" w:type="dxa"/>
            <w:vMerge/>
            <w:tcBorders>
              <w:left w:val="nil"/>
              <w:bottom w:val="single" w:sz="4" w:space="0" w:color="auto"/>
              <w:right w:val="single" w:sz="4" w:space="0" w:color="auto"/>
            </w:tcBorders>
            <w:vAlign w:val="center"/>
          </w:tcPr>
          <w:p w14:paraId="588399A2" w14:textId="77777777" w:rsidR="0087212C" w:rsidRPr="002556AB" w:rsidRDefault="0087212C" w:rsidP="00242316">
            <w:pPr>
              <w:spacing w:line="276" w:lineRule="auto"/>
              <w:jc w:val="center"/>
            </w:pPr>
          </w:p>
        </w:tc>
        <w:tc>
          <w:tcPr>
            <w:tcW w:w="567" w:type="dxa"/>
            <w:vMerge/>
            <w:tcBorders>
              <w:left w:val="nil"/>
              <w:bottom w:val="single" w:sz="4" w:space="0" w:color="auto"/>
              <w:right w:val="single" w:sz="4" w:space="0" w:color="auto"/>
            </w:tcBorders>
            <w:vAlign w:val="center"/>
          </w:tcPr>
          <w:p w14:paraId="4BA9C127" w14:textId="77777777" w:rsidR="0087212C" w:rsidRPr="002556AB" w:rsidRDefault="0087212C" w:rsidP="00242316">
            <w:pPr>
              <w:spacing w:line="276" w:lineRule="auto"/>
              <w:jc w:val="center"/>
            </w:pPr>
          </w:p>
        </w:tc>
        <w:tc>
          <w:tcPr>
            <w:tcW w:w="1559" w:type="dxa"/>
            <w:vMerge/>
            <w:tcBorders>
              <w:left w:val="nil"/>
              <w:bottom w:val="single" w:sz="4" w:space="0" w:color="auto"/>
              <w:right w:val="single" w:sz="4" w:space="0" w:color="auto"/>
            </w:tcBorders>
            <w:vAlign w:val="center"/>
          </w:tcPr>
          <w:p w14:paraId="4A63E52F" w14:textId="77777777" w:rsidR="0087212C" w:rsidRPr="002556AB" w:rsidRDefault="0087212C" w:rsidP="00242316">
            <w:pPr>
              <w:spacing w:line="276" w:lineRule="auto"/>
              <w:jc w:val="center"/>
            </w:pPr>
          </w:p>
        </w:tc>
        <w:tc>
          <w:tcPr>
            <w:tcW w:w="828" w:type="dxa"/>
            <w:vMerge/>
            <w:tcBorders>
              <w:left w:val="nil"/>
              <w:bottom w:val="single" w:sz="4" w:space="0" w:color="auto"/>
              <w:right w:val="single" w:sz="4" w:space="0" w:color="auto"/>
            </w:tcBorders>
            <w:vAlign w:val="center"/>
          </w:tcPr>
          <w:p w14:paraId="755C2B1D" w14:textId="77777777" w:rsidR="0087212C" w:rsidRPr="002556AB" w:rsidRDefault="0087212C" w:rsidP="00242316">
            <w:pPr>
              <w:spacing w:line="276" w:lineRule="auto"/>
              <w:jc w:val="center"/>
            </w:pPr>
          </w:p>
        </w:tc>
        <w:tc>
          <w:tcPr>
            <w:tcW w:w="1156" w:type="dxa"/>
            <w:tcBorders>
              <w:top w:val="single" w:sz="4" w:space="0" w:color="auto"/>
              <w:left w:val="nil"/>
              <w:bottom w:val="single" w:sz="4" w:space="0" w:color="auto"/>
              <w:right w:val="single" w:sz="4" w:space="0" w:color="auto"/>
            </w:tcBorders>
            <w:vAlign w:val="center"/>
          </w:tcPr>
          <w:p w14:paraId="6BEEFF14" w14:textId="77777777" w:rsidR="0087212C" w:rsidRPr="002556AB" w:rsidRDefault="0087212C" w:rsidP="00242316">
            <w:pPr>
              <w:spacing w:line="276" w:lineRule="auto"/>
              <w:jc w:val="center"/>
            </w:pPr>
            <w:r>
              <w:t>2026 год</w:t>
            </w:r>
          </w:p>
        </w:tc>
        <w:tc>
          <w:tcPr>
            <w:tcW w:w="1134" w:type="dxa"/>
            <w:tcBorders>
              <w:top w:val="single" w:sz="4" w:space="0" w:color="auto"/>
              <w:left w:val="nil"/>
              <w:bottom w:val="single" w:sz="4" w:space="0" w:color="auto"/>
              <w:right w:val="single" w:sz="4" w:space="0" w:color="auto"/>
            </w:tcBorders>
          </w:tcPr>
          <w:p w14:paraId="4ABC92BC" w14:textId="77777777" w:rsidR="0087212C" w:rsidRPr="002556AB" w:rsidRDefault="0087212C" w:rsidP="00242316">
            <w:r>
              <w:t>2027 год</w:t>
            </w:r>
          </w:p>
        </w:tc>
      </w:tr>
      <w:tr w:rsidR="0087212C" w:rsidRPr="002556AB" w14:paraId="39B43B54"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61AAB7EC" w14:textId="77777777" w:rsidR="0087212C" w:rsidRPr="002556AB" w:rsidRDefault="0087212C" w:rsidP="00242316">
            <w:pPr>
              <w:jc w:val="right"/>
            </w:pPr>
            <w:r w:rsidRPr="002556AB">
              <w:t> </w:t>
            </w:r>
          </w:p>
        </w:tc>
        <w:tc>
          <w:tcPr>
            <w:tcW w:w="2523" w:type="dxa"/>
            <w:tcBorders>
              <w:top w:val="single" w:sz="4" w:space="0" w:color="auto"/>
              <w:left w:val="single" w:sz="4" w:space="0" w:color="auto"/>
              <w:bottom w:val="single" w:sz="4" w:space="0" w:color="auto"/>
              <w:right w:val="single" w:sz="4" w:space="0" w:color="auto"/>
            </w:tcBorders>
          </w:tcPr>
          <w:p w14:paraId="6D5EC740" w14:textId="77777777" w:rsidR="0087212C" w:rsidRPr="002556AB" w:rsidRDefault="0087212C" w:rsidP="00242316">
            <w:r w:rsidRPr="002556AB">
              <w:t>ВСЕГО</w:t>
            </w:r>
          </w:p>
        </w:tc>
        <w:tc>
          <w:tcPr>
            <w:tcW w:w="737" w:type="dxa"/>
            <w:tcBorders>
              <w:top w:val="single" w:sz="4" w:space="0" w:color="auto"/>
              <w:left w:val="single" w:sz="4" w:space="0" w:color="auto"/>
              <w:bottom w:val="single" w:sz="4" w:space="0" w:color="auto"/>
              <w:right w:val="single" w:sz="4" w:space="0" w:color="auto"/>
            </w:tcBorders>
            <w:vAlign w:val="bottom"/>
          </w:tcPr>
          <w:p w14:paraId="680EDF61" w14:textId="77777777" w:rsidR="0087212C" w:rsidRPr="002556AB" w:rsidRDefault="0087212C" w:rsidP="00242316">
            <w:pPr>
              <w:jc w:val="center"/>
            </w:pPr>
            <w:r w:rsidRPr="002556AB">
              <w:t> </w:t>
            </w:r>
          </w:p>
        </w:tc>
        <w:tc>
          <w:tcPr>
            <w:tcW w:w="709" w:type="dxa"/>
            <w:tcBorders>
              <w:top w:val="single" w:sz="4" w:space="0" w:color="auto"/>
              <w:left w:val="single" w:sz="4" w:space="0" w:color="auto"/>
              <w:bottom w:val="single" w:sz="4" w:space="0" w:color="auto"/>
              <w:right w:val="single" w:sz="4" w:space="0" w:color="auto"/>
            </w:tcBorders>
            <w:vAlign w:val="bottom"/>
          </w:tcPr>
          <w:p w14:paraId="1D9C7344" w14:textId="77777777" w:rsidR="0087212C" w:rsidRPr="002556AB" w:rsidRDefault="0087212C" w:rsidP="00242316">
            <w:pPr>
              <w:jc w:val="center"/>
            </w:pPr>
            <w:r w:rsidRPr="002556AB">
              <w:t> </w:t>
            </w:r>
          </w:p>
        </w:tc>
        <w:tc>
          <w:tcPr>
            <w:tcW w:w="567" w:type="dxa"/>
            <w:tcBorders>
              <w:top w:val="single" w:sz="4" w:space="0" w:color="auto"/>
              <w:left w:val="single" w:sz="4" w:space="0" w:color="auto"/>
              <w:bottom w:val="single" w:sz="4" w:space="0" w:color="auto"/>
              <w:right w:val="single" w:sz="4" w:space="0" w:color="auto"/>
            </w:tcBorders>
            <w:vAlign w:val="bottom"/>
          </w:tcPr>
          <w:p w14:paraId="15FEC82E" w14:textId="77777777" w:rsidR="0087212C" w:rsidRPr="002556AB" w:rsidRDefault="0087212C" w:rsidP="00242316">
            <w:pPr>
              <w:jc w:val="center"/>
            </w:pPr>
            <w:r w:rsidRPr="002556AB">
              <w:t> </w:t>
            </w:r>
          </w:p>
        </w:tc>
        <w:tc>
          <w:tcPr>
            <w:tcW w:w="1559" w:type="dxa"/>
            <w:tcBorders>
              <w:top w:val="single" w:sz="4" w:space="0" w:color="auto"/>
              <w:left w:val="single" w:sz="4" w:space="0" w:color="auto"/>
              <w:bottom w:val="single" w:sz="4" w:space="0" w:color="auto"/>
              <w:right w:val="single" w:sz="4" w:space="0" w:color="auto"/>
            </w:tcBorders>
            <w:vAlign w:val="bottom"/>
          </w:tcPr>
          <w:p w14:paraId="6A524355" w14:textId="77777777" w:rsidR="0087212C" w:rsidRPr="002556AB" w:rsidRDefault="0087212C" w:rsidP="00242316">
            <w:pPr>
              <w:jc w:val="center"/>
            </w:pPr>
            <w:r w:rsidRPr="002556AB">
              <w:t> </w:t>
            </w:r>
          </w:p>
        </w:tc>
        <w:tc>
          <w:tcPr>
            <w:tcW w:w="828" w:type="dxa"/>
            <w:tcBorders>
              <w:top w:val="single" w:sz="4" w:space="0" w:color="auto"/>
              <w:left w:val="single" w:sz="4" w:space="0" w:color="auto"/>
              <w:bottom w:val="single" w:sz="4" w:space="0" w:color="auto"/>
              <w:right w:val="single" w:sz="4" w:space="0" w:color="auto"/>
            </w:tcBorders>
            <w:vAlign w:val="bottom"/>
          </w:tcPr>
          <w:p w14:paraId="70EDFDAD"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vAlign w:val="bottom"/>
          </w:tcPr>
          <w:p w14:paraId="7529C1F7" w14:textId="77777777" w:rsidR="0087212C" w:rsidRPr="002556AB" w:rsidRDefault="0087212C" w:rsidP="00242316">
            <w:pPr>
              <w:jc w:val="center"/>
            </w:pPr>
            <w:r>
              <w:t>565568,7</w:t>
            </w:r>
          </w:p>
        </w:tc>
        <w:tc>
          <w:tcPr>
            <w:tcW w:w="1134" w:type="dxa"/>
            <w:tcBorders>
              <w:top w:val="single" w:sz="4" w:space="0" w:color="auto"/>
              <w:left w:val="single" w:sz="4" w:space="0" w:color="auto"/>
              <w:bottom w:val="single" w:sz="4" w:space="0" w:color="auto"/>
              <w:right w:val="single" w:sz="4" w:space="0" w:color="auto"/>
            </w:tcBorders>
          </w:tcPr>
          <w:p w14:paraId="5E032521" w14:textId="77777777" w:rsidR="0087212C" w:rsidRPr="002556AB" w:rsidRDefault="0087212C" w:rsidP="00242316">
            <w:pPr>
              <w:pStyle w:val="af3"/>
              <w:jc w:val="center"/>
            </w:pPr>
            <w:r>
              <w:t>413623,6</w:t>
            </w:r>
          </w:p>
        </w:tc>
      </w:tr>
      <w:tr w:rsidR="0087212C" w:rsidRPr="002556AB" w14:paraId="372A85AB"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5254E546" w14:textId="77777777" w:rsidR="0087212C" w:rsidRPr="002556AB" w:rsidRDefault="0087212C" w:rsidP="00242316">
            <w:pPr>
              <w:jc w:val="center"/>
            </w:pPr>
            <w:r>
              <w:t>1.</w:t>
            </w:r>
          </w:p>
        </w:tc>
        <w:tc>
          <w:tcPr>
            <w:tcW w:w="2523" w:type="dxa"/>
            <w:tcBorders>
              <w:top w:val="single" w:sz="4" w:space="0" w:color="auto"/>
              <w:left w:val="single" w:sz="4" w:space="0" w:color="auto"/>
              <w:bottom w:val="single" w:sz="4" w:space="0" w:color="auto"/>
              <w:right w:val="single" w:sz="4" w:space="0" w:color="auto"/>
            </w:tcBorders>
          </w:tcPr>
          <w:p w14:paraId="1DEC8D84" w14:textId="77777777" w:rsidR="0087212C" w:rsidRPr="002556AB" w:rsidRDefault="0087212C" w:rsidP="00242316">
            <w:r w:rsidRPr="002556AB">
              <w:t>Администрац</w:t>
            </w:r>
            <w:r>
              <w:t xml:space="preserve">ия </w:t>
            </w:r>
            <w:r w:rsidRPr="002556AB">
              <w:t>Кореновского городского поселения Кореновского</w:t>
            </w:r>
            <w:r>
              <w:t xml:space="preserve"> муниципального </w:t>
            </w:r>
            <w:r w:rsidRPr="002556AB">
              <w:t>района</w:t>
            </w:r>
            <w:r>
              <w:t xml:space="preserve">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16FDC7B0"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0E27066" w14:textId="77777777" w:rsidR="0087212C" w:rsidRPr="002556AB" w:rsidRDefault="0087212C" w:rsidP="00242316">
            <w:pPr>
              <w:jc w:val="center"/>
            </w:pPr>
          </w:p>
        </w:tc>
        <w:tc>
          <w:tcPr>
            <w:tcW w:w="567" w:type="dxa"/>
            <w:tcBorders>
              <w:top w:val="single" w:sz="4" w:space="0" w:color="auto"/>
              <w:left w:val="single" w:sz="4" w:space="0" w:color="auto"/>
              <w:bottom w:val="single" w:sz="4" w:space="0" w:color="auto"/>
              <w:right w:val="single" w:sz="4" w:space="0" w:color="auto"/>
            </w:tcBorders>
          </w:tcPr>
          <w:p w14:paraId="29FEBB25" w14:textId="77777777" w:rsidR="0087212C" w:rsidRPr="002556AB" w:rsidRDefault="0087212C" w:rsidP="00242316">
            <w:pPr>
              <w:jc w:val="center"/>
            </w:pPr>
          </w:p>
        </w:tc>
        <w:tc>
          <w:tcPr>
            <w:tcW w:w="1559" w:type="dxa"/>
            <w:tcBorders>
              <w:top w:val="single" w:sz="4" w:space="0" w:color="auto"/>
              <w:left w:val="single" w:sz="4" w:space="0" w:color="auto"/>
              <w:bottom w:val="single" w:sz="4" w:space="0" w:color="auto"/>
              <w:right w:val="single" w:sz="4" w:space="0" w:color="auto"/>
            </w:tcBorders>
          </w:tcPr>
          <w:p w14:paraId="2C5E35DC" w14:textId="77777777" w:rsidR="0087212C" w:rsidRPr="002556AB" w:rsidRDefault="0087212C" w:rsidP="00242316">
            <w:pPr>
              <w:jc w:val="center"/>
            </w:pPr>
          </w:p>
        </w:tc>
        <w:tc>
          <w:tcPr>
            <w:tcW w:w="828" w:type="dxa"/>
            <w:tcBorders>
              <w:top w:val="single" w:sz="4" w:space="0" w:color="auto"/>
              <w:left w:val="single" w:sz="4" w:space="0" w:color="auto"/>
              <w:bottom w:val="single" w:sz="4" w:space="0" w:color="auto"/>
              <w:right w:val="single" w:sz="4" w:space="0" w:color="auto"/>
            </w:tcBorders>
          </w:tcPr>
          <w:p w14:paraId="35451456"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3629F1CC" w14:textId="77777777" w:rsidR="0087212C" w:rsidRPr="002556AB" w:rsidRDefault="0087212C" w:rsidP="00242316">
            <w:pPr>
              <w:jc w:val="center"/>
            </w:pPr>
            <w:r>
              <w:t>565568,7</w:t>
            </w:r>
          </w:p>
        </w:tc>
        <w:tc>
          <w:tcPr>
            <w:tcW w:w="1134" w:type="dxa"/>
            <w:tcBorders>
              <w:top w:val="single" w:sz="4" w:space="0" w:color="auto"/>
              <w:left w:val="single" w:sz="4" w:space="0" w:color="auto"/>
              <w:bottom w:val="single" w:sz="4" w:space="0" w:color="auto"/>
              <w:right w:val="single" w:sz="4" w:space="0" w:color="auto"/>
            </w:tcBorders>
          </w:tcPr>
          <w:p w14:paraId="022DEEB0" w14:textId="77777777" w:rsidR="0087212C" w:rsidRPr="002556AB" w:rsidRDefault="0087212C" w:rsidP="00242316">
            <w:pPr>
              <w:pStyle w:val="af3"/>
              <w:jc w:val="center"/>
            </w:pPr>
            <w:r>
              <w:t>413623,6</w:t>
            </w:r>
          </w:p>
        </w:tc>
      </w:tr>
      <w:tr w:rsidR="0087212C" w:rsidRPr="002556AB" w14:paraId="5FF4D0C9" w14:textId="77777777" w:rsidTr="00242316">
        <w:trPr>
          <w:trHeight w:val="38"/>
        </w:trPr>
        <w:tc>
          <w:tcPr>
            <w:tcW w:w="534" w:type="dxa"/>
            <w:tcBorders>
              <w:top w:val="single" w:sz="4" w:space="0" w:color="auto"/>
              <w:left w:val="single" w:sz="4" w:space="0" w:color="auto"/>
              <w:bottom w:val="single" w:sz="4" w:space="0" w:color="auto"/>
              <w:right w:val="single" w:sz="4" w:space="0" w:color="auto"/>
            </w:tcBorders>
          </w:tcPr>
          <w:p w14:paraId="7556BFA5" w14:textId="77777777" w:rsidR="0087212C" w:rsidRPr="002556AB" w:rsidRDefault="0087212C" w:rsidP="00242316">
            <w:pPr>
              <w:jc w:val="center"/>
            </w:pPr>
            <w:r w:rsidRPr="002556AB">
              <w:rPr>
                <w:b/>
              </w:rPr>
              <w:t> </w:t>
            </w:r>
          </w:p>
        </w:tc>
        <w:tc>
          <w:tcPr>
            <w:tcW w:w="2523" w:type="dxa"/>
            <w:tcBorders>
              <w:top w:val="single" w:sz="4" w:space="0" w:color="auto"/>
              <w:left w:val="single" w:sz="4" w:space="0" w:color="auto"/>
              <w:bottom w:val="single" w:sz="4" w:space="0" w:color="auto"/>
              <w:right w:val="single" w:sz="4" w:space="0" w:color="auto"/>
            </w:tcBorders>
          </w:tcPr>
          <w:p w14:paraId="1C031B93" w14:textId="77777777" w:rsidR="0087212C" w:rsidRPr="00CB386A" w:rsidRDefault="0087212C" w:rsidP="00242316">
            <w:r w:rsidRPr="00CB386A">
              <w:rPr>
                <w:sz w:val="22"/>
                <w:szCs w:val="22"/>
              </w:rPr>
              <w:t>Общегосударственные вопросы</w:t>
            </w:r>
          </w:p>
        </w:tc>
        <w:tc>
          <w:tcPr>
            <w:tcW w:w="737" w:type="dxa"/>
            <w:tcBorders>
              <w:top w:val="single" w:sz="4" w:space="0" w:color="auto"/>
              <w:left w:val="single" w:sz="4" w:space="0" w:color="auto"/>
              <w:bottom w:val="single" w:sz="4" w:space="0" w:color="auto"/>
              <w:right w:val="single" w:sz="4" w:space="0" w:color="auto"/>
            </w:tcBorders>
          </w:tcPr>
          <w:p w14:paraId="3E4588FB"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CA4CFF7"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9CAF4D9" w14:textId="77777777" w:rsidR="0087212C" w:rsidRPr="002556AB" w:rsidRDefault="0087212C" w:rsidP="00242316">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6A1FF28F" w14:textId="77777777" w:rsidR="0087212C" w:rsidRPr="002556AB" w:rsidRDefault="0087212C" w:rsidP="00242316">
            <w:pPr>
              <w:jc w:val="center"/>
            </w:pPr>
          </w:p>
        </w:tc>
        <w:tc>
          <w:tcPr>
            <w:tcW w:w="828" w:type="dxa"/>
            <w:tcBorders>
              <w:top w:val="single" w:sz="4" w:space="0" w:color="auto"/>
              <w:left w:val="single" w:sz="4" w:space="0" w:color="auto"/>
              <w:bottom w:val="single" w:sz="4" w:space="0" w:color="auto"/>
              <w:right w:val="single" w:sz="4" w:space="0" w:color="auto"/>
            </w:tcBorders>
          </w:tcPr>
          <w:p w14:paraId="66A94DF6"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0820B36F" w14:textId="77777777" w:rsidR="0087212C" w:rsidRPr="002556AB" w:rsidRDefault="0087212C" w:rsidP="00242316">
            <w:pPr>
              <w:jc w:val="center"/>
            </w:pPr>
            <w:r>
              <w:t>87718,1</w:t>
            </w:r>
          </w:p>
        </w:tc>
        <w:tc>
          <w:tcPr>
            <w:tcW w:w="1134" w:type="dxa"/>
            <w:tcBorders>
              <w:top w:val="single" w:sz="4" w:space="0" w:color="auto"/>
              <w:left w:val="single" w:sz="4" w:space="0" w:color="auto"/>
              <w:bottom w:val="single" w:sz="4" w:space="0" w:color="auto"/>
              <w:right w:val="single" w:sz="4" w:space="0" w:color="auto"/>
            </w:tcBorders>
          </w:tcPr>
          <w:p w14:paraId="69904D5D" w14:textId="77777777" w:rsidR="0087212C" w:rsidRPr="002556AB" w:rsidRDefault="0087212C" w:rsidP="00242316">
            <w:pPr>
              <w:pStyle w:val="af3"/>
              <w:jc w:val="center"/>
            </w:pPr>
            <w:r>
              <w:t>87264,4</w:t>
            </w:r>
          </w:p>
        </w:tc>
      </w:tr>
      <w:tr w:rsidR="0087212C" w:rsidRPr="002556AB" w14:paraId="734E8BFD" w14:textId="77777777" w:rsidTr="00242316">
        <w:trPr>
          <w:trHeight w:val="38"/>
        </w:trPr>
        <w:tc>
          <w:tcPr>
            <w:tcW w:w="534" w:type="dxa"/>
            <w:tcBorders>
              <w:top w:val="single" w:sz="4" w:space="0" w:color="auto"/>
              <w:left w:val="single" w:sz="4" w:space="0" w:color="auto"/>
              <w:bottom w:val="single" w:sz="4" w:space="0" w:color="auto"/>
              <w:right w:val="single" w:sz="4" w:space="0" w:color="auto"/>
            </w:tcBorders>
          </w:tcPr>
          <w:p w14:paraId="4DFA8D5B" w14:textId="77777777" w:rsidR="0087212C" w:rsidRPr="002556AB" w:rsidRDefault="0087212C" w:rsidP="00242316">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200DA9D6" w14:textId="77777777" w:rsidR="0087212C" w:rsidRPr="002556AB" w:rsidRDefault="0087212C" w:rsidP="00242316">
            <w:r w:rsidRPr="002556AB">
              <w:t>Функционирование высшего должностного лица субъекта Российской Федерации 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47393F0C"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A34940F"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E210872" w14:textId="77777777" w:rsidR="0087212C" w:rsidRPr="002556AB" w:rsidRDefault="0087212C" w:rsidP="00242316">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644DE723" w14:textId="77777777" w:rsidR="0087212C" w:rsidRPr="002556AB" w:rsidRDefault="0087212C" w:rsidP="00242316">
            <w:pPr>
              <w:jc w:val="center"/>
            </w:pPr>
          </w:p>
        </w:tc>
        <w:tc>
          <w:tcPr>
            <w:tcW w:w="828" w:type="dxa"/>
            <w:tcBorders>
              <w:top w:val="single" w:sz="4" w:space="0" w:color="auto"/>
              <w:left w:val="single" w:sz="4" w:space="0" w:color="auto"/>
              <w:bottom w:val="single" w:sz="4" w:space="0" w:color="auto"/>
              <w:right w:val="single" w:sz="4" w:space="0" w:color="auto"/>
            </w:tcBorders>
          </w:tcPr>
          <w:p w14:paraId="1BA90EDF"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3FAC3CBB" w14:textId="77777777" w:rsidR="0087212C" w:rsidRPr="002556AB" w:rsidRDefault="0087212C" w:rsidP="00242316">
            <w:pPr>
              <w:jc w:val="center"/>
            </w:pPr>
            <w:r>
              <w:t>1647,1</w:t>
            </w:r>
          </w:p>
        </w:tc>
        <w:tc>
          <w:tcPr>
            <w:tcW w:w="1134" w:type="dxa"/>
            <w:tcBorders>
              <w:top w:val="single" w:sz="4" w:space="0" w:color="auto"/>
              <w:left w:val="single" w:sz="4" w:space="0" w:color="auto"/>
              <w:bottom w:val="single" w:sz="4" w:space="0" w:color="auto"/>
              <w:right w:val="single" w:sz="4" w:space="0" w:color="auto"/>
            </w:tcBorders>
          </w:tcPr>
          <w:p w14:paraId="4DA2A2DB" w14:textId="77777777" w:rsidR="0087212C" w:rsidRPr="002556AB" w:rsidRDefault="0087212C" w:rsidP="00242316">
            <w:pPr>
              <w:pStyle w:val="af3"/>
              <w:jc w:val="center"/>
            </w:pPr>
            <w:r>
              <w:t>1647,1</w:t>
            </w:r>
          </w:p>
        </w:tc>
      </w:tr>
      <w:tr w:rsidR="0087212C" w:rsidRPr="002556AB" w14:paraId="796B17AD" w14:textId="77777777" w:rsidTr="00242316">
        <w:trPr>
          <w:trHeight w:val="38"/>
        </w:trPr>
        <w:tc>
          <w:tcPr>
            <w:tcW w:w="534" w:type="dxa"/>
            <w:tcBorders>
              <w:top w:val="single" w:sz="4" w:space="0" w:color="auto"/>
              <w:left w:val="single" w:sz="4" w:space="0" w:color="auto"/>
              <w:bottom w:val="single" w:sz="4" w:space="0" w:color="auto"/>
              <w:right w:val="single" w:sz="4" w:space="0" w:color="auto"/>
            </w:tcBorders>
          </w:tcPr>
          <w:p w14:paraId="275D6059" w14:textId="77777777" w:rsidR="0087212C" w:rsidRPr="002556AB" w:rsidRDefault="0087212C" w:rsidP="00242316">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4445FE7D" w14:textId="77777777" w:rsidR="0087212C" w:rsidRPr="002556AB" w:rsidRDefault="0087212C" w:rsidP="00242316">
            <w:r w:rsidRPr="00EB304D">
              <w:t>Обеспечение деятельности высшего органа исполнительной власт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4C40D82D"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EB21D39"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217FC9B" w14:textId="77777777" w:rsidR="0087212C" w:rsidRPr="002556AB" w:rsidRDefault="0087212C" w:rsidP="00242316">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2D42AB8A" w14:textId="77777777" w:rsidR="0087212C" w:rsidRPr="002556AB" w:rsidRDefault="0087212C" w:rsidP="00242316">
            <w:pPr>
              <w:ind w:left="-270" w:firstLine="270"/>
              <w:jc w:val="center"/>
            </w:pPr>
            <w:r w:rsidRPr="002556AB">
              <w:t>5100000000</w:t>
            </w:r>
          </w:p>
        </w:tc>
        <w:tc>
          <w:tcPr>
            <w:tcW w:w="828" w:type="dxa"/>
            <w:tcBorders>
              <w:top w:val="single" w:sz="4" w:space="0" w:color="auto"/>
              <w:left w:val="single" w:sz="4" w:space="0" w:color="auto"/>
              <w:bottom w:val="single" w:sz="4" w:space="0" w:color="auto"/>
              <w:right w:val="single" w:sz="4" w:space="0" w:color="auto"/>
            </w:tcBorders>
          </w:tcPr>
          <w:p w14:paraId="71BB8FD1"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43893817" w14:textId="77777777" w:rsidR="0087212C" w:rsidRPr="002556AB" w:rsidRDefault="0087212C" w:rsidP="00242316">
            <w:pPr>
              <w:jc w:val="center"/>
            </w:pPr>
            <w:r>
              <w:t>1647,1</w:t>
            </w:r>
          </w:p>
        </w:tc>
        <w:tc>
          <w:tcPr>
            <w:tcW w:w="1134" w:type="dxa"/>
            <w:tcBorders>
              <w:top w:val="single" w:sz="4" w:space="0" w:color="auto"/>
              <w:left w:val="single" w:sz="4" w:space="0" w:color="auto"/>
              <w:bottom w:val="single" w:sz="4" w:space="0" w:color="auto"/>
              <w:right w:val="single" w:sz="4" w:space="0" w:color="auto"/>
            </w:tcBorders>
          </w:tcPr>
          <w:p w14:paraId="0239AB3E" w14:textId="77777777" w:rsidR="0087212C" w:rsidRPr="002556AB" w:rsidRDefault="0087212C" w:rsidP="00242316">
            <w:pPr>
              <w:pStyle w:val="af3"/>
              <w:jc w:val="center"/>
            </w:pPr>
            <w:r>
              <w:t>1647,1</w:t>
            </w:r>
          </w:p>
        </w:tc>
      </w:tr>
      <w:tr w:rsidR="0087212C" w:rsidRPr="002556AB" w14:paraId="66431455" w14:textId="77777777" w:rsidTr="00242316">
        <w:trPr>
          <w:trHeight w:val="38"/>
        </w:trPr>
        <w:tc>
          <w:tcPr>
            <w:tcW w:w="534" w:type="dxa"/>
            <w:tcBorders>
              <w:top w:val="single" w:sz="4" w:space="0" w:color="auto"/>
              <w:left w:val="single" w:sz="4" w:space="0" w:color="auto"/>
              <w:bottom w:val="single" w:sz="4" w:space="0" w:color="auto"/>
              <w:right w:val="single" w:sz="4" w:space="0" w:color="auto"/>
            </w:tcBorders>
          </w:tcPr>
          <w:p w14:paraId="1C7843DC" w14:textId="77777777" w:rsidR="0087212C" w:rsidRPr="002556AB" w:rsidRDefault="0087212C" w:rsidP="00242316">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4CD00AA4" w14:textId="77777777" w:rsidR="0087212C" w:rsidRPr="002556AB" w:rsidRDefault="0087212C" w:rsidP="00242316">
            <w:r w:rsidRPr="00EB304D">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64350680"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1473CEE"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4F96DE7" w14:textId="77777777" w:rsidR="0087212C" w:rsidRPr="002556AB" w:rsidRDefault="0087212C" w:rsidP="00242316">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6FF9D88F" w14:textId="77777777" w:rsidR="0087212C" w:rsidRPr="002556AB" w:rsidRDefault="0087212C" w:rsidP="00242316">
            <w:pPr>
              <w:jc w:val="center"/>
            </w:pPr>
            <w:r w:rsidRPr="002556AB">
              <w:t>5120000000</w:t>
            </w:r>
          </w:p>
        </w:tc>
        <w:tc>
          <w:tcPr>
            <w:tcW w:w="828" w:type="dxa"/>
            <w:tcBorders>
              <w:top w:val="single" w:sz="4" w:space="0" w:color="auto"/>
              <w:left w:val="single" w:sz="4" w:space="0" w:color="auto"/>
              <w:bottom w:val="single" w:sz="4" w:space="0" w:color="auto"/>
              <w:right w:val="single" w:sz="4" w:space="0" w:color="auto"/>
            </w:tcBorders>
          </w:tcPr>
          <w:p w14:paraId="5EF5D524"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17FEB533" w14:textId="77777777" w:rsidR="0087212C" w:rsidRPr="002556AB" w:rsidRDefault="0087212C" w:rsidP="00242316">
            <w:pPr>
              <w:jc w:val="center"/>
            </w:pPr>
            <w:r>
              <w:t>1647,1</w:t>
            </w:r>
          </w:p>
        </w:tc>
        <w:tc>
          <w:tcPr>
            <w:tcW w:w="1134" w:type="dxa"/>
            <w:tcBorders>
              <w:top w:val="single" w:sz="4" w:space="0" w:color="auto"/>
              <w:left w:val="single" w:sz="4" w:space="0" w:color="auto"/>
              <w:bottom w:val="single" w:sz="4" w:space="0" w:color="auto"/>
              <w:right w:val="single" w:sz="4" w:space="0" w:color="auto"/>
            </w:tcBorders>
          </w:tcPr>
          <w:p w14:paraId="217A2751" w14:textId="77777777" w:rsidR="0087212C" w:rsidRPr="002556AB" w:rsidRDefault="0087212C" w:rsidP="00242316">
            <w:pPr>
              <w:pStyle w:val="af3"/>
              <w:jc w:val="center"/>
            </w:pPr>
            <w:r>
              <w:t>1647,1</w:t>
            </w:r>
          </w:p>
        </w:tc>
      </w:tr>
      <w:tr w:rsidR="0087212C" w:rsidRPr="002556AB" w14:paraId="4C965F67" w14:textId="77777777" w:rsidTr="00242316">
        <w:trPr>
          <w:trHeight w:val="38"/>
        </w:trPr>
        <w:tc>
          <w:tcPr>
            <w:tcW w:w="534" w:type="dxa"/>
            <w:tcBorders>
              <w:top w:val="single" w:sz="4" w:space="0" w:color="auto"/>
              <w:left w:val="single" w:sz="4" w:space="0" w:color="auto"/>
              <w:bottom w:val="single" w:sz="4" w:space="0" w:color="auto"/>
              <w:right w:val="single" w:sz="4" w:space="0" w:color="auto"/>
            </w:tcBorders>
          </w:tcPr>
          <w:p w14:paraId="366FECC7" w14:textId="77777777" w:rsidR="0087212C" w:rsidRPr="002556AB" w:rsidRDefault="0087212C" w:rsidP="00242316">
            <w:pPr>
              <w:jc w:val="center"/>
              <w:rPr>
                <w:b/>
              </w:rPr>
            </w:pPr>
          </w:p>
        </w:tc>
        <w:tc>
          <w:tcPr>
            <w:tcW w:w="2523" w:type="dxa"/>
            <w:tcBorders>
              <w:top w:val="single" w:sz="4" w:space="0" w:color="auto"/>
              <w:left w:val="single" w:sz="4" w:space="0" w:color="auto"/>
              <w:bottom w:val="single" w:sz="4" w:space="0" w:color="auto"/>
              <w:right w:val="single" w:sz="4" w:space="0" w:color="auto"/>
            </w:tcBorders>
            <w:vAlign w:val="center"/>
          </w:tcPr>
          <w:p w14:paraId="7EDB5758" w14:textId="77777777" w:rsidR="0087212C" w:rsidRPr="002556AB" w:rsidRDefault="0087212C" w:rsidP="00242316">
            <w:r w:rsidRPr="00B11205">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3FB2CEFE"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9BBC236"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3166696" w14:textId="77777777" w:rsidR="0087212C" w:rsidRPr="002556AB" w:rsidRDefault="0087212C" w:rsidP="00242316">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4D6A6195" w14:textId="77777777" w:rsidR="0087212C" w:rsidRPr="002556AB" w:rsidRDefault="0087212C" w:rsidP="00242316">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052E69D9"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609F5FB4" w14:textId="77777777" w:rsidR="0087212C" w:rsidRPr="002556AB" w:rsidRDefault="0087212C" w:rsidP="00242316">
            <w:pPr>
              <w:jc w:val="center"/>
            </w:pPr>
            <w:r>
              <w:t>1647,1</w:t>
            </w:r>
          </w:p>
        </w:tc>
        <w:tc>
          <w:tcPr>
            <w:tcW w:w="1134" w:type="dxa"/>
            <w:tcBorders>
              <w:top w:val="single" w:sz="4" w:space="0" w:color="auto"/>
              <w:left w:val="single" w:sz="4" w:space="0" w:color="auto"/>
              <w:bottom w:val="single" w:sz="4" w:space="0" w:color="auto"/>
              <w:right w:val="single" w:sz="4" w:space="0" w:color="auto"/>
            </w:tcBorders>
          </w:tcPr>
          <w:p w14:paraId="5D276D3B" w14:textId="77777777" w:rsidR="0087212C" w:rsidRPr="002556AB" w:rsidRDefault="0087212C" w:rsidP="00242316">
            <w:pPr>
              <w:pStyle w:val="af3"/>
              <w:jc w:val="center"/>
            </w:pPr>
            <w:r>
              <w:t>1647,1</w:t>
            </w:r>
          </w:p>
        </w:tc>
      </w:tr>
      <w:tr w:rsidR="0087212C" w:rsidRPr="002556AB" w14:paraId="40E83F48" w14:textId="77777777" w:rsidTr="00242316">
        <w:trPr>
          <w:trHeight w:val="38"/>
        </w:trPr>
        <w:tc>
          <w:tcPr>
            <w:tcW w:w="534" w:type="dxa"/>
            <w:tcBorders>
              <w:top w:val="single" w:sz="4" w:space="0" w:color="auto"/>
              <w:left w:val="single" w:sz="4" w:space="0" w:color="auto"/>
              <w:bottom w:val="single" w:sz="4" w:space="0" w:color="auto"/>
              <w:right w:val="single" w:sz="4" w:space="0" w:color="auto"/>
            </w:tcBorders>
          </w:tcPr>
          <w:p w14:paraId="3FD6CCA2" w14:textId="77777777" w:rsidR="0087212C" w:rsidRPr="002556AB" w:rsidRDefault="0087212C" w:rsidP="00242316">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2E753101" w14:textId="77777777" w:rsidR="0087212C" w:rsidRPr="002556AB" w:rsidRDefault="0087212C" w:rsidP="00242316">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60E5B825"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7D659E7" w14:textId="77777777" w:rsidR="0087212C" w:rsidRPr="002556AB" w:rsidRDefault="0087212C" w:rsidP="0024231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543D36D" w14:textId="77777777" w:rsidR="0087212C" w:rsidRPr="002556AB" w:rsidRDefault="0087212C" w:rsidP="00242316">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3612D4A4" w14:textId="77777777" w:rsidR="0087212C" w:rsidRPr="002556AB" w:rsidRDefault="0087212C" w:rsidP="00242316">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0B745B77" w14:textId="77777777" w:rsidR="0087212C" w:rsidRPr="002556AB" w:rsidRDefault="0087212C" w:rsidP="00242316">
            <w:pPr>
              <w:jc w:val="center"/>
            </w:pPr>
            <w:r>
              <w:t>100</w:t>
            </w:r>
          </w:p>
        </w:tc>
        <w:tc>
          <w:tcPr>
            <w:tcW w:w="1156" w:type="dxa"/>
            <w:tcBorders>
              <w:top w:val="single" w:sz="4" w:space="0" w:color="auto"/>
              <w:left w:val="single" w:sz="4" w:space="0" w:color="auto"/>
              <w:bottom w:val="single" w:sz="4" w:space="0" w:color="auto"/>
              <w:right w:val="single" w:sz="4" w:space="0" w:color="auto"/>
            </w:tcBorders>
          </w:tcPr>
          <w:p w14:paraId="09E5AD70" w14:textId="77777777" w:rsidR="0087212C" w:rsidRPr="002556AB" w:rsidRDefault="0087212C" w:rsidP="00242316">
            <w:pPr>
              <w:jc w:val="center"/>
            </w:pPr>
            <w:r>
              <w:t>1647,1</w:t>
            </w:r>
          </w:p>
        </w:tc>
        <w:tc>
          <w:tcPr>
            <w:tcW w:w="1134" w:type="dxa"/>
            <w:tcBorders>
              <w:top w:val="single" w:sz="4" w:space="0" w:color="auto"/>
              <w:left w:val="single" w:sz="4" w:space="0" w:color="auto"/>
              <w:bottom w:val="single" w:sz="4" w:space="0" w:color="auto"/>
              <w:right w:val="single" w:sz="4" w:space="0" w:color="auto"/>
            </w:tcBorders>
          </w:tcPr>
          <w:p w14:paraId="4B3B66EC" w14:textId="77777777" w:rsidR="0087212C" w:rsidRPr="002556AB" w:rsidRDefault="0087212C" w:rsidP="00242316">
            <w:pPr>
              <w:pStyle w:val="af3"/>
              <w:jc w:val="center"/>
            </w:pPr>
            <w:r>
              <w:t>1647,1</w:t>
            </w:r>
          </w:p>
        </w:tc>
      </w:tr>
      <w:tr w:rsidR="0087212C" w:rsidRPr="002556AB" w14:paraId="7D61289C" w14:textId="77777777" w:rsidTr="00242316">
        <w:trPr>
          <w:trHeight w:val="38"/>
        </w:trPr>
        <w:tc>
          <w:tcPr>
            <w:tcW w:w="534" w:type="dxa"/>
            <w:tcBorders>
              <w:top w:val="single" w:sz="4" w:space="0" w:color="auto"/>
              <w:left w:val="single" w:sz="4" w:space="0" w:color="auto"/>
              <w:bottom w:val="single" w:sz="4" w:space="0" w:color="auto"/>
              <w:right w:val="single" w:sz="4" w:space="0" w:color="auto"/>
            </w:tcBorders>
          </w:tcPr>
          <w:p w14:paraId="28D074F0" w14:textId="77777777" w:rsidR="0087212C" w:rsidRPr="002556AB" w:rsidRDefault="0087212C" w:rsidP="00242316">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6022F579" w14:textId="77777777" w:rsidR="0087212C" w:rsidRPr="002556AB" w:rsidRDefault="0087212C" w:rsidP="00242316">
            <w:r>
              <w:t>Расходы на выплаты персоналу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38301E71"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90C95B7" w14:textId="77777777" w:rsidR="0087212C" w:rsidRPr="002556AB" w:rsidRDefault="0087212C" w:rsidP="0024231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2D85DF4" w14:textId="77777777" w:rsidR="0087212C" w:rsidRPr="002556AB" w:rsidRDefault="0087212C" w:rsidP="00242316">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219936A1" w14:textId="77777777" w:rsidR="0087212C" w:rsidRPr="002556AB" w:rsidRDefault="0087212C" w:rsidP="00242316">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0DD181ED" w14:textId="77777777" w:rsidR="0087212C" w:rsidRPr="002556AB" w:rsidRDefault="0087212C" w:rsidP="00242316">
            <w:pPr>
              <w:jc w:val="center"/>
            </w:pPr>
            <w:r>
              <w:t>120</w:t>
            </w:r>
          </w:p>
        </w:tc>
        <w:tc>
          <w:tcPr>
            <w:tcW w:w="1156" w:type="dxa"/>
            <w:tcBorders>
              <w:top w:val="single" w:sz="4" w:space="0" w:color="auto"/>
              <w:left w:val="single" w:sz="4" w:space="0" w:color="auto"/>
              <w:bottom w:val="single" w:sz="4" w:space="0" w:color="auto"/>
              <w:right w:val="single" w:sz="4" w:space="0" w:color="auto"/>
            </w:tcBorders>
          </w:tcPr>
          <w:p w14:paraId="397226DB" w14:textId="77777777" w:rsidR="0087212C" w:rsidRPr="002556AB" w:rsidRDefault="0087212C" w:rsidP="00242316">
            <w:pPr>
              <w:jc w:val="center"/>
            </w:pPr>
            <w:r>
              <w:t>1647,1</w:t>
            </w:r>
          </w:p>
        </w:tc>
        <w:tc>
          <w:tcPr>
            <w:tcW w:w="1134" w:type="dxa"/>
            <w:tcBorders>
              <w:top w:val="single" w:sz="4" w:space="0" w:color="auto"/>
              <w:left w:val="single" w:sz="4" w:space="0" w:color="auto"/>
              <w:bottom w:val="single" w:sz="4" w:space="0" w:color="auto"/>
              <w:right w:val="single" w:sz="4" w:space="0" w:color="auto"/>
            </w:tcBorders>
          </w:tcPr>
          <w:p w14:paraId="6B497D84" w14:textId="77777777" w:rsidR="0087212C" w:rsidRPr="002556AB" w:rsidRDefault="0087212C" w:rsidP="00242316">
            <w:pPr>
              <w:pStyle w:val="af3"/>
              <w:jc w:val="center"/>
            </w:pPr>
            <w:r>
              <w:t>1647,1</w:t>
            </w:r>
          </w:p>
        </w:tc>
      </w:tr>
      <w:tr w:rsidR="0087212C" w:rsidRPr="002556AB" w14:paraId="1A475BB0" w14:textId="77777777" w:rsidTr="00242316">
        <w:trPr>
          <w:trHeight w:val="38"/>
        </w:trPr>
        <w:tc>
          <w:tcPr>
            <w:tcW w:w="534" w:type="dxa"/>
            <w:tcBorders>
              <w:top w:val="single" w:sz="4" w:space="0" w:color="auto"/>
              <w:left w:val="single" w:sz="4" w:space="0" w:color="auto"/>
              <w:bottom w:val="single" w:sz="4" w:space="0" w:color="auto"/>
              <w:right w:val="single" w:sz="4" w:space="0" w:color="auto"/>
            </w:tcBorders>
          </w:tcPr>
          <w:p w14:paraId="135FEC06" w14:textId="77777777" w:rsidR="0087212C" w:rsidRPr="002556AB" w:rsidRDefault="0087212C" w:rsidP="00242316">
            <w:pPr>
              <w:jc w:val="center"/>
              <w:rPr>
                <w:b/>
              </w:rPr>
            </w:pPr>
          </w:p>
        </w:tc>
        <w:tc>
          <w:tcPr>
            <w:tcW w:w="2523" w:type="dxa"/>
            <w:tcBorders>
              <w:top w:val="single" w:sz="4" w:space="0" w:color="auto"/>
              <w:left w:val="single" w:sz="4" w:space="0" w:color="auto"/>
              <w:bottom w:val="single" w:sz="4" w:space="0" w:color="auto"/>
              <w:right w:val="single" w:sz="4" w:space="0" w:color="auto"/>
            </w:tcBorders>
            <w:vAlign w:val="center"/>
          </w:tcPr>
          <w:p w14:paraId="61EE65B0" w14:textId="77777777" w:rsidR="0087212C" w:rsidRPr="002556AB" w:rsidRDefault="0087212C" w:rsidP="00242316">
            <w:pPr>
              <w:widowControl w:val="0"/>
              <w:jc w:val="both"/>
            </w:pPr>
            <w:r w:rsidRPr="002556AB">
              <w:t xml:space="preserve">Фонд оплаты труда государственных (муниципальных) органов </w:t>
            </w:r>
          </w:p>
        </w:tc>
        <w:tc>
          <w:tcPr>
            <w:tcW w:w="737" w:type="dxa"/>
            <w:tcBorders>
              <w:top w:val="single" w:sz="4" w:space="0" w:color="auto"/>
              <w:left w:val="single" w:sz="4" w:space="0" w:color="auto"/>
              <w:bottom w:val="single" w:sz="4" w:space="0" w:color="auto"/>
              <w:right w:val="single" w:sz="4" w:space="0" w:color="auto"/>
            </w:tcBorders>
          </w:tcPr>
          <w:p w14:paraId="11C00408"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E675A63"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E033346" w14:textId="77777777" w:rsidR="0087212C" w:rsidRPr="002556AB" w:rsidRDefault="0087212C" w:rsidP="00242316">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4BD2DDD2" w14:textId="77777777" w:rsidR="0087212C" w:rsidRPr="002556AB" w:rsidRDefault="0087212C" w:rsidP="00242316">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73948F83" w14:textId="77777777" w:rsidR="0087212C" w:rsidRPr="002556AB" w:rsidRDefault="0087212C" w:rsidP="00242316">
            <w:pPr>
              <w:jc w:val="center"/>
            </w:pPr>
            <w:r w:rsidRPr="002556AB">
              <w:t>121</w:t>
            </w:r>
          </w:p>
        </w:tc>
        <w:tc>
          <w:tcPr>
            <w:tcW w:w="1156" w:type="dxa"/>
            <w:tcBorders>
              <w:top w:val="single" w:sz="4" w:space="0" w:color="auto"/>
              <w:left w:val="single" w:sz="4" w:space="0" w:color="auto"/>
              <w:bottom w:val="single" w:sz="4" w:space="0" w:color="auto"/>
              <w:right w:val="single" w:sz="4" w:space="0" w:color="auto"/>
            </w:tcBorders>
          </w:tcPr>
          <w:p w14:paraId="255286B5" w14:textId="77777777" w:rsidR="0087212C" w:rsidRPr="002556AB" w:rsidRDefault="0087212C" w:rsidP="00242316">
            <w:pPr>
              <w:jc w:val="center"/>
            </w:pPr>
            <w:r>
              <w:t>1265,1</w:t>
            </w:r>
          </w:p>
        </w:tc>
        <w:tc>
          <w:tcPr>
            <w:tcW w:w="1134" w:type="dxa"/>
            <w:tcBorders>
              <w:top w:val="single" w:sz="4" w:space="0" w:color="auto"/>
              <w:left w:val="single" w:sz="4" w:space="0" w:color="auto"/>
              <w:bottom w:val="single" w:sz="4" w:space="0" w:color="auto"/>
              <w:right w:val="single" w:sz="4" w:space="0" w:color="auto"/>
            </w:tcBorders>
          </w:tcPr>
          <w:p w14:paraId="6A0699CE" w14:textId="77777777" w:rsidR="0087212C" w:rsidRPr="002556AB" w:rsidRDefault="0087212C" w:rsidP="00242316">
            <w:pPr>
              <w:pStyle w:val="af3"/>
              <w:jc w:val="center"/>
            </w:pPr>
            <w:r>
              <w:t>1265,1</w:t>
            </w:r>
          </w:p>
        </w:tc>
      </w:tr>
      <w:tr w:rsidR="0087212C" w:rsidRPr="002556AB" w14:paraId="39EC2219" w14:textId="77777777" w:rsidTr="00242316">
        <w:trPr>
          <w:trHeight w:val="38"/>
        </w:trPr>
        <w:tc>
          <w:tcPr>
            <w:tcW w:w="534" w:type="dxa"/>
            <w:tcBorders>
              <w:top w:val="single" w:sz="4" w:space="0" w:color="auto"/>
              <w:left w:val="single" w:sz="4" w:space="0" w:color="auto"/>
              <w:bottom w:val="single" w:sz="4" w:space="0" w:color="auto"/>
              <w:right w:val="single" w:sz="4" w:space="0" w:color="auto"/>
            </w:tcBorders>
          </w:tcPr>
          <w:p w14:paraId="3E953F56" w14:textId="77777777" w:rsidR="0087212C" w:rsidRPr="002556AB" w:rsidRDefault="0087212C" w:rsidP="00242316">
            <w:pPr>
              <w:jc w:val="center"/>
              <w:rPr>
                <w:b/>
              </w:rPr>
            </w:pPr>
          </w:p>
        </w:tc>
        <w:tc>
          <w:tcPr>
            <w:tcW w:w="2523" w:type="dxa"/>
            <w:tcBorders>
              <w:top w:val="single" w:sz="4" w:space="0" w:color="auto"/>
              <w:left w:val="single" w:sz="4" w:space="0" w:color="auto"/>
              <w:bottom w:val="single" w:sz="4" w:space="0" w:color="auto"/>
              <w:right w:val="single" w:sz="4" w:space="0" w:color="auto"/>
            </w:tcBorders>
            <w:vAlign w:val="center"/>
          </w:tcPr>
          <w:p w14:paraId="7EAB9C42" w14:textId="77777777" w:rsidR="0087212C" w:rsidRPr="002556AB" w:rsidRDefault="0087212C" w:rsidP="00242316">
            <w:pPr>
              <w:widowControl w:val="0"/>
            </w:pPr>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18967DE6"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068A603"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9B5A98B" w14:textId="77777777" w:rsidR="0087212C" w:rsidRPr="002556AB" w:rsidRDefault="0087212C" w:rsidP="00242316">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3935F4EA" w14:textId="77777777" w:rsidR="0087212C" w:rsidRPr="002556AB" w:rsidRDefault="0087212C" w:rsidP="00242316">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6601906B" w14:textId="77777777" w:rsidR="0087212C" w:rsidRPr="002556AB" w:rsidRDefault="0087212C" w:rsidP="00242316">
            <w:pPr>
              <w:jc w:val="center"/>
            </w:pPr>
            <w:r w:rsidRPr="002556AB">
              <w:t>129</w:t>
            </w:r>
          </w:p>
        </w:tc>
        <w:tc>
          <w:tcPr>
            <w:tcW w:w="1156" w:type="dxa"/>
            <w:tcBorders>
              <w:top w:val="single" w:sz="4" w:space="0" w:color="auto"/>
              <w:left w:val="single" w:sz="4" w:space="0" w:color="auto"/>
              <w:bottom w:val="single" w:sz="4" w:space="0" w:color="auto"/>
              <w:right w:val="single" w:sz="4" w:space="0" w:color="auto"/>
            </w:tcBorders>
          </w:tcPr>
          <w:p w14:paraId="650E49C9" w14:textId="77777777" w:rsidR="0087212C" w:rsidRPr="002556AB" w:rsidRDefault="0087212C" w:rsidP="00242316">
            <w:pPr>
              <w:jc w:val="center"/>
            </w:pPr>
            <w:r>
              <w:t>382,1</w:t>
            </w:r>
          </w:p>
        </w:tc>
        <w:tc>
          <w:tcPr>
            <w:tcW w:w="1134" w:type="dxa"/>
            <w:tcBorders>
              <w:top w:val="single" w:sz="4" w:space="0" w:color="auto"/>
              <w:left w:val="single" w:sz="4" w:space="0" w:color="auto"/>
              <w:bottom w:val="single" w:sz="4" w:space="0" w:color="auto"/>
              <w:right w:val="single" w:sz="4" w:space="0" w:color="auto"/>
            </w:tcBorders>
          </w:tcPr>
          <w:p w14:paraId="703199F4" w14:textId="77777777" w:rsidR="0087212C" w:rsidRPr="002556AB" w:rsidRDefault="0087212C" w:rsidP="00242316">
            <w:pPr>
              <w:pStyle w:val="af3"/>
              <w:jc w:val="center"/>
            </w:pPr>
            <w:r>
              <w:t>382,1</w:t>
            </w:r>
          </w:p>
        </w:tc>
      </w:tr>
      <w:tr w:rsidR="0087212C" w:rsidRPr="002556AB" w14:paraId="227F42AD" w14:textId="77777777" w:rsidTr="00242316">
        <w:trPr>
          <w:trHeight w:val="38"/>
        </w:trPr>
        <w:tc>
          <w:tcPr>
            <w:tcW w:w="534" w:type="dxa"/>
            <w:tcBorders>
              <w:top w:val="single" w:sz="4" w:space="0" w:color="auto"/>
              <w:left w:val="single" w:sz="4" w:space="0" w:color="auto"/>
              <w:bottom w:val="single" w:sz="4" w:space="0" w:color="auto"/>
              <w:right w:val="single" w:sz="4" w:space="0" w:color="auto"/>
            </w:tcBorders>
          </w:tcPr>
          <w:p w14:paraId="32E4E7AF" w14:textId="77777777" w:rsidR="0087212C" w:rsidRPr="002556AB" w:rsidRDefault="0087212C" w:rsidP="00242316">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1298ECCF" w14:textId="77777777" w:rsidR="0087212C" w:rsidRPr="002556AB" w:rsidRDefault="0087212C" w:rsidP="00242316">
            <w:r w:rsidRPr="002556AB">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7" w:type="dxa"/>
            <w:tcBorders>
              <w:top w:val="single" w:sz="4" w:space="0" w:color="auto"/>
              <w:left w:val="single" w:sz="4" w:space="0" w:color="auto"/>
              <w:bottom w:val="single" w:sz="4" w:space="0" w:color="auto"/>
              <w:right w:val="single" w:sz="4" w:space="0" w:color="auto"/>
            </w:tcBorders>
          </w:tcPr>
          <w:p w14:paraId="0FC17893"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C3B5BCC"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C3D6405" w14:textId="77777777" w:rsidR="0087212C" w:rsidRPr="002556AB" w:rsidRDefault="0087212C" w:rsidP="00242316">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tcPr>
          <w:p w14:paraId="3A32F586" w14:textId="77777777" w:rsidR="0087212C" w:rsidRPr="002556AB" w:rsidRDefault="0087212C" w:rsidP="00242316">
            <w:pPr>
              <w:jc w:val="center"/>
            </w:pPr>
          </w:p>
        </w:tc>
        <w:tc>
          <w:tcPr>
            <w:tcW w:w="828" w:type="dxa"/>
            <w:tcBorders>
              <w:top w:val="single" w:sz="4" w:space="0" w:color="auto"/>
              <w:left w:val="single" w:sz="4" w:space="0" w:color="auto"/>
              <w:bottom w:val="single" w:sz="4" w:space="0" w:color="auto"/>
              <w:right w:val="single" w:sz="4" w:space="0" w:color="auto"/>
            </w:tcBorders>
          </w:tcPr>
          <w:p w14:paraId="5001EA20"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747F9C4C" w14:textId="77777777" w:rsidR="0087212C" w:rsidRPr="002556AB" w:rsidRDefault="0087212C" w:rsidP="00242316">
            <w:pPr>
              <w:jc w:val="center"/>
            </w:pPr>
            <w:r>
              <w:t>50,0</w:t>
            </w:r>
          </w:p>
        </w:tc>
        <w:tc>
          <w:tcPr>
            <w:tcW w:w="1134" w:type="dxa"/>
            <w:tcBorders>
              <w:top w:val="single" w:sz="4" w:space="0" w:color="auto"/>
              <w:left w:val="single" w:sz="4" w:space="0" w:color="auto"/>
              <w:bottom w:val="single" w:sz="4" w:space="0" w:color="auto"/>
              <w:right w:val="single" w:sz="4" w:space="0" w:color="auto"/>
            </w:tcBorders>
          </w:tcPr>
          <w:p w14:paraId="5E9C052C" w14:textId="77777777" w:rsidR="0087212C" w:rsidRPr="002556AB" w:rsidRDefault="0087212C" w:rsidP="00242316">
            <w:pPr>
              <w:pStyle w:val="af3"/>
              <w:jc w:val="center"/>
            </w:pPr>
            <w:r>
              <w:t>50,0</w:t>
            </w:r>
          </w:p>
        </w:tc>
      </w:tr>
      <w:tr w:rsidR="0087212C" w:rsidRPr="002556AB" w14:paraId="0690796C" w14:textId="77777777" w:rsidTr="00242316">
        <w:trPr>
          <w:trHeight w:val="38"/>
        </w:trPr>
        <w:tc>
          <w:tcPr>
            <w:tcW w:w="534" w:type="dxa"/>
            <w:tcBorders>
              <w:top w:val="single" w:sz="4" w:space="0" w:color="auto"/>
              <w:left w:val="single" w:sz="4" w:space="0" w:color="auto"/>
              <w:bottom w:val="single" w:sz="4" w:space="0" w:color="auto"/>
              <w:right w:val="single" w:sz="4" w:space="0" w:color="auto"/>
            </w:tcBorders>
          </w:tcPr>
          <w:p w14:paraId="072DAA96" w14:textId="77777777" w:rsidR="0087212C" w:rsidRPr="002556AB" w:rsidRDefault="0087212C" w:rsidP="00242316">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7DF5F7C2" w14:textId="77777777" w:rsidR="0087212C" w:rsidRPr="002556AB" w:rsidRDefault="0087212C" w:rsidP="00242316">
            <w:r w:rsidRPr="00950298">
              <w:t>Обеспечение деятельности Совета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602EC150"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CBB135E"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FE30046" w14:textId="77777777" w:rsidR="0087212C" w:rsidRPr="002556AB" w:rsidRDefault="0087212C" w:rsidP="00242316">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tcPr>
          <w:p w14:paraId="328E5279" w14:textId="77777777" w:rsidR="0087212C" w:rsidRPr="002556AB" w:rsidRDefault="0087212C" w:rsidP="00242316">
            <w:pPr>
              <w:jc w:val="center"/>
            </w:pPr>
            <w:r w:rsidRPr="002556AB">
              <w:t>5000000000</w:t>
            </w:r>
          </w:p>
        </w:tc>
        <w:tc>
          <w:tcPr>
            <w:tcW w:w="828" w:type="dxa"/>
            <w:tcBorders>
              <w:top w:val="single" w:sz="4" w:space="0" w:color="auto"/>
              <w:left w:val="single" w:sz="4" w:space="0" w:color="auto"/>
              <w:bottom w:val="single" w:sz="4" w:space="0" w:color="auto"/>
              <w:right w:val="single" w:sz="4" w:space="0" w:color="auto"/>
            </w:tcBorders>
          </w:tcPr>
          <w:p w14:paraId="18FECC05"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01E58A0D" w14:textId="77777777" w:rsidR="0087212C" w:rsidRPr="008C3EC6" w:rsidRDefault="0087212C" w:rsidP="00242316">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tcPr>
          <w:p w14:paraId="5DEDCAF8" w14:textId="77777777" w:rsidR="0087212C" w:rsidRDefault="0087212C" w:rsidP="00242316">
            <w:pPr>
              <w:jc w:val="center"/>
            </w:pPr>
            <w:r w:rsidRPr="008C3EC6">
              <w:t>50,0</w:t>
            </w:r>
          </w:p>
        </w:tc>
      </w:tr>
      <w:tr w:rsidR="0087212C" w:rsidRPr="002556AB" w14:paraId="4E439269" w14:textId="77777777" w:rsidTr="00242316">
        <w:trPr>
          <w:trHeight w:val="38"/>
        </w:trPr>
        <w:tc>
          <w:tcPr>
            <w:tcW w:w="534" w:type="dxa"/>
            <w:tcBorders>
              <w:top w:val="single" w:sz="4" w:space="0" w:color="auto"/>
              <w:left w:val="single" w:sz="4" w:space="0" w:color="auto"/>
              <w:bottom w:val="single" w:sz="4" w:space="0" w:color="auto"/>
              <w:right w:val="single" w:sz="4" w:space="0" w:color="auto"/>
            </w:tcBorders>
          </w:tcPr>
          <w:p w14:paraId="6F8EC8DF" w14:textId="77777777" w:rsidR="0087212C" w:rsidRPr="002556AB" w:rsidRDefault="0087212C" w:rsidP="00242316">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53BD0C65" w14:textId="77777777" w:rsidR="0087212C" w:rsidRPr="002556AB" w:rsidRDefault="0087212C" w:rsidP="00242316">
            <w:r w:rsidRPr="00950298">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1691626C"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2799A01"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E161138" w14:textId="77777777" w:rsidR="0087212C" w:rsidRPr="002556AB" w:rsidRDefault="0087212C" w:rsidP="00242316">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tcPr>
          <w:p w14:paraId="5F9F9105" w14:textId="77777777" w:rsidR="0087212C" w:rsidRPr="002556AB" w:rsidRDefault="0087212C" w:rsidP="00242316">
            <w:pPr>
              <w:jc w:val="center"/>
            </w:pPr>
            <w:r w:rsidRPr="002556AB">
              <w:t>5020000000</w:t>
            </w:r>
          </w:p>
        </w:tc>
        <w:tc>
          <w:tcPr>
            <w:tcW w:w="828" w:type="dxa"/>
            <w:tcBorders>
              <w:top w:val="single" w:sz="4" w:space="0" w:color="auto"/>
              <w:left w:val="single" w:sz="4" w:space="0" w:color="auto"/>
              <w:bottom w:val="single" w:sz="4" w:space="0" w:color="auto"/>
              <w:right w:val="single" w:sz="4" w:space="0" w:color="auto"/>
            </w:tcBorders>
          </w:tcPr>
          <w:p w14:paraId="078B5A71"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08194A91" w14:textId="77777777" w:rsidR="0087212C" w:rsidRPr="008C3EC6" w:rsidRDefault="0087212C" w:rsidP="00242316">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tcPr>
          <w:p w14:paraId="4D4E41EA" w14:textId="77777777" w:rsidR="0087212C" w:rsidRDefault="0087212C" w:rsidP="00242316">
            <w:pPr>
              <w:jc w:val="center"/>
            </w:pPr>
            <w:r w:rsidRPr="008C3EC6">
              <w:t>50,0</w:t>
            </w:r>
          </w:p>
        </w:tc>
      </w:tr>
      <w:tr w:rsidR="0087212C" w:rsidRPr="002556AB" w14:paraId="6A7DC3DC" w14:textId="77777777" w:rsidTr="00242316">
        <w:trPr>
          <w:trHeight w:val="38"/>
        </w:trPr>
        <w:tc>
          <w:tcPr>
            <w:tcW w:w="534" w:type="dxa"/>
            <w:tcBorders>
              <w:top w:val="single" w:sz="4" w:space="0" w:color="auto"/>
              <w:left w:val="single" w:sz="4" w:space="0" w:color="auto"/>
              <w:bottom w:val="single" w:sz="4" w:space="0" w:color="auto"/>
              <w:right w:val="single" w:sz="4" w:space="0" w:color="auto"/>
            </w:tcBorders>
          </w:tcPr>
          <w:p w14:paraId="1154AF46" w14:textId="77777777" w:rsidR="0087212C" w:rsidRPr="002556AB" w:rsidRDefault="0087212C" w:rsidP="00242316">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78D4BDD5" w14:textId="77777777" w:rsidR="0087212C" w:rsidRPr="002556AB" w:rsidRDefault="0087212C" w:rsidP="00242316">
            <w:r w:rsidRPr="00950298">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1483976E"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75524F7"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877CE94" w14:textId="77777777" w:rsidR="0087212C" w:rsidRPr="002556AB" w:rsidRDefault="0087212C" w:rsidP="00242316">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tcPr>
          <w:p w14:paraId="673CDC1B" w14:textId="77777777" w:rsidR="0087212C" w:rsidRPr="002556AB" w:rsidRDefault="0087212C" w:rsidP="00242316">
            <w:pPr>
              <w:jc w:val="center"/>
            </w:pPr>
            <w:r w:rsidRPr="002556AB">
              <w:t>5020000010</w:t>
            </w:r>
          </w:p>
        </w:tc>
        <w:tc>
          <w:tcPr>
            <w:tcW w:w="828" w:type="dxa"/>
            <w:tcBorders>
              <w:top w:val="single" w:sz="4" w:space="0" w:color="auto"/>
              <w:left w:val="single" w:sz="4" w:space="0" w:color="auto"/>
              <w:bottom w:val="single" w:sz="4" w:space="0" w:color="auto"/>
              <w:right w:val="single" w:sz="4" w:space="0" w:color="auto"/>
            </w:tcBorders>
          </w:tcPr>
          <w:p w14:paraId="24D4D792"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145EB4C3" w14:textId="77777777" w:rsidR="0087212C" w:rsidRPr="008C3EC6" w:rsidRDefault="0087212C" w:rsidP="00242316">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tcPr>
          <w:p w14:paraId="10496393" w14:textId="77777777" w:rsidR="0087212C" w:rsidRDefault="0087212C" w:rsidP="00242316">
            <w:pPr>
              <w:jc w:val="center"/>
            </w:pPr>
            <w:r w:rsidRPr="008C3EC6">
              <w:t>50,0</w:t>
            </w:r>
          </w:p>
        </w:tc>
      </w:tr>
      <w:tr w:rsidR="0087212C" w:rsidRPr="002556AB" w14:paraId="59D4F184" w14:textId="77777777" w:rsidTr="00242316">
        <w:trPr>
          <w:trHeight w:val="38"/>
        </w:trPr>
        <w:tc>
          <w:tcPr>
            <w:tcW w:w="534" w:type="dxa"/>
            <w:tcBorders>
              <w:top w:val="single" w:sz="4" w:space="0" w:color="auto"/>
              <w:left w:val="single" w:sz="4" w:space="0" w:color="auto"/>
              <w:bottom w:val="single" w:sz="4" w:space="0" w:color="auto"/>
              <w:right w:val="single" w:sz="4" w:space="0" w:color="auto"/>
            </w:tcBorders>
          </w:tcPr>
          <w:p w14:paraId="75CFB75E" w14:textId="77777777" w:rsidR="0087212C" w:rsidRPr="002556AB" w:rsidRDefault="0087212C" w:rsidP="00242316">
            <w:pPr>
              <w:jc w:val="center"/>
              <w:rPr>
                <w:b/>
              </w:rPr>
            </w:pPr>
          </w:p>
        </w:tc>
        <w:tc>
          <w:tcPr>
            <w:tcW w:w="2523" w:type="dxa"/>
            <w:tcBorders>
              <w:top w:val="single" w:sz="4" w:space="0" w:color="auto"/>
              <w:left w:val="single" w:sz="4" w:space="0" w:color="auto"/>
              <w:bottom w:val="single" w:sz="4" w:space="0" w:color="auto"/>
              <w:right w:val="single" w:sz="4" w:space="0" w:color="auto"/>
            </w:tcBorders>
            <w:vAlign w:val="bottom"/>
          </w:tcPr>
          <w:p w14:paraId="3CBA994B" w14:textId="77777777" w:rsidR="0087212C" w:rsidRPr="002556AB" w:rsidRDefault="0087212C" w:rsidP="00242316">
            <w: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D97ADBB"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EF0D6D2" w14:textId="77777777" w:rsidR="0087212C" w:rsidRPr="002556AB" w:rsidRDefault="0087212C" w:rsidP="0024231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86E01BF" w14:textId="77777777" w:rsidR="0087212C" w:rsidRPr="002556AB" w:rsidRDefault="0087212C" w:rsidP="00242316">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4F45AC7D" w14:textId="77777777" w:rsidR="0087212C" w:rsidRPr="002556AB" w:rsidRDefault="0087212C" w:rsidP="00242316">
            <w:pPr>
              <w:jc w:val="center"/>
            </w:pPr>
            <w:r>
              <w:t>5020000010</w:t>
            </w:r>
          </w:p>
        </w:tc>
        <w:tc>
          <w:tcPr>
            <w:tcW w:w="828" w:type="dxa"/>
            <w:tcBorders>
              <w:top w:val="single" w:sz="4" w:space="0" w:color="auto"/>
              <w:left w:val="single" w:sz="4" w:space="0" w:color="auto"/>
              <w:bottom w:val="single" w:sz="4" w:space="0" w:color="auto"/>
              <w:right w:val="single" w:sz="4" w:space="0" w:color="auto"/>
            </w:tcBorders>
          </w:tcPr>
          <w:p w14:paraId="3EF728C7" w14:textId="77777777" w:rsidR="0087212C" w:rsidRPr="002556AB" w:rsidRDefault="0087212C" w:rsidP="00242316">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2AE42D51" w14:textId="77777777" w:rsidR="0087212C" w:rsidRPr="008C3EC6" w:rsidRDefault="0087212C" w:rsidP="00242316">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tcPr>
          <w:p w14:paraId="0EAB39CC" w14:textId="77777777" w:rsidR="0087212C" w:rsidRDefault="0087212C" w:rsidP="00242316">
            <w:pPr>
              <w:jc w:val="center"/>
            </w:pPr>
            <w:r w:rsidRPr="008C3EC6">
              <w:t>50,0</w:t>
            </w:r>
          </w:p>
        </w:tc>
      </w:tr>
      <w:tr w:rsidR="0087212C" w:rsidRPr="002556AB" w14:paraId="6B71E881" w14:textId="77777777" w:rsidTr="00242316">
        <w:trPr>
          <w:trHeight w:val="38"/>
        </w:trPr>
        <w:tc>
          <w:tcPr>
            <w:tcW w:w="534" w:type="dxa"/>
            <w:tcBorders>
              <w:top w:val="single" w:sz="4" w:space="0" w:color="auto"/>
              <w:left w:val="single" w:sz="4" w:space="0" w:color="auto"/>
              <w:bottom w:val="single" w:sz="4" w:space="0" w:color="auto"/>
              <w:right w:val="single" w:sz="4" w:space="0" w:color="auto"/>
            </w:tcBorders>
          </w:tcPr>
          <w:p w14:paraId="59424DD0" w14:textId="77777777" w:rsidR="0087212C" w:rsidRPr="002556AB" w:rsidRDefault="0087212C" w:rsidP="00242316">
            <w:pPr>
              <w:jc w:val="center"/>
              <w:rPr>
                <w:b/>
              </w:rPr>
            </w:pPr>
          </w:p>
        </w:tc>
        <w:tc>
          <w:tcPr>
            <w:tcW w:w="2523" w:type="dxa"/>
            <w:tcBorders>
              <w:top w:val="single" w:sz="4" w:space="0" w:color="auto"/>
              <w:left w:val="single" w:sz="4" w:space="0" w:color="auto"/>
              <w:bottom w:val="single" w:sz="4" w:space="0" w:color="auto"/>
              <w:right w:val="single" w:sz="4" w:space="0" w:color="auto"/>
            </w:tcBorders>
            <w:vAlign w:val="bottom"/>
          </w:tcPr>
          <w:p w14:paraId="5FAFFDE0" w14:textId="77777777" w:rsidR="0087212C" w:rsidRPr="002556AB" w:rsidRDefault="0087212C" w:rsidP="00242316">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7DAB67FE"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3C17183" w14:textId="77777777" w:rsidR="0087212C" w:rsidRPr="002556AB" w:rsidRDefault="0087212C" w:rsidP="0024231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F2C7A58" w14:textId="77777777" w:rsidR="0087212C" w:rsidRPr="002556AB" w:rsidRDefault="0087212C" w:rsidP="00242316">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085E4DF3" w14:textId="77777777" w:rsidR="0087212C" w:rsidRPr="002556AB" w:rsidRDefault="0087212C" w:rsidP="00242316">
            <w:pPr>
              <w:jc w:val="center"/>
            </w:pPr>
            <w:r>
              <w:t>5020000010</w:t>
            </w:r>
          </w:p>
        </w:tc>
        <w:tc>
          <w:tcPr>
            <w:tcW w:w="828" w:type="dxa"/>
            <w:tcBorders>
              <w:top w:val="single" w:sz="4" w:space="0" w:color="auto"/>
              <w:left w:val="single" w:sz="4" w:space="0" w:color="auto"/>
              <w:bottom w:val="single" w:sz="4" w:space="0" w:color="auto"/>
              <w:right w:val="single" w:sz="4" w:space="0" w:color="auto"/>
            </w:tcBorders>
          </w:tcPr>
          <w:p w14:paraId="24E11DCC" w14:textId="77777777" w:rsidR="0087212C" w:rsidRPr="002556AB" w:rsidRDefault="0087212C" w:rsidP="00242316">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6B40EFA0" w14:textId="77777777" w:rsidR="0087212C" w:rsidRPr="008C3EC6" w:rsidRDefault="0087212C" w:rsidP="00242316">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tcPr>
          <w:p w14:paraId="3535C922" w14:textId="77777777" w:rsidR="0087212C" w:rsidRDefault="0087212C" w:rsidP="00242316">
            <w:pPr>
              <w:jc w:val="center"/>
            </w:pPr>
            <w:r w:rsidRPr="008C3EC6">
              <w:t>50,0</w:t>
            </w:r>
          </w:p>
        </w:tc>
      </w:tr>
      <w:tr w:rsidR="0087212C" w:rsidRPr="002556AB" w14:paraId="5DED1A3B" w14:textId="77777777" w:rsidTr="00242316">
        <w:trPr>
          <w:trHeight w:val="38"/>
        </w:trPr>
        <w:tc>
          <w:tcPr>
            <w:tcW w:w="534" w:type="dxa"/>
            <w:tcBorders>
              <w:top w:val="single" w:sz="4" w:space="0" w:color="auto"/>
              <w:left w:val="single" w:sz="4" w:space="0" w:color="auto"/>
              <w:bottom w:val="single" w:sz="4" w:space="0" w:color="auto"/>
              <w:right w:val="single" w:sz="4" w:space="0" w:color="auto"/>
            </w:tcBorders>
          </w:tcPr>
          <w:p w14:paraId="0BF17DD3" w14:textId="77777777" w:rsidR="0087212C" w:rsidRPr="002556AB" w:rsidRDefault="0087212C" w:rsidP="00242316">
            <w:pPr>
              <w:jc w:val="center"/>
              <w:rPr>
                <w:b/>
              </w:rPr>
            </w:pPr>
          </w:p>
        </w:tc>
        <w:tc>
          <w:tcPr>
            <w:tcW w:w="2523" w:type="dxa"/>
            <w:tcBorders>
              <w:top w:val="single" w:sz="4" w:space="0" w:color="auto"/>
              <w:left w:val="single" w:sz="4" w:space="0" w:color="auto"/>
              <w:bottom w:val="single" w:sz="4" w:space="0" w:color="auto"/>
              <w:right w:val="single" w:sz="4" w:space="0" w:color="auto"/>
            </w:tcBorders>
            <w:vAlign w:val="center"/>
          </w:tcPr>
          <w:p w14:paraId="4A74BCED" w14:textId="77777777" w:rsidR="0087212C" w:rsidRPr="002556AB" w:rsidRDefault="0087212C" w:rsidP="00242316">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7B80AF8E"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2DBC42A"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4013030" w14:textId="77777777" w:rsidR="0087212C" w:rsidRPr="002556AB" w:rsidRDefault="0087212C" w:rsidP="00242316">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tcPr>
          <w:p w14:paraId="0CA26C5F" w14:textId="77777777" w:rsidR="0087212C" w:rsidRPr="002556AB" w:rsidRDefault="0087212C" w:rsidP="00242316">
            <w:pPr>
              <w:jc w:val="center"/>
            </w:pPr>
            <w:r w:rsidRPr="002556AB">
              <w:t>5020000010</w:t>
            </w:r>
          </w:p>
        </w:tc>
        <w:tc>
          <w:tcPr>
            <w:tcW w:w="828" w:type="dxa"/>
            <w:tcBorders>
              <w:top w:val="single" w:sz="4" w:space="0" w:color="auto"/>
              <w:left w:val="single" w:sz="4" w:space="0" w:color="auto"/>
              <w:bottom w:val="single" w:sz="4" w:space="0" w:color="auto"/>
              <w:right w:val="single" w:sz="4" w:space="0" w:color="auto"/>
            </w:tcBorders>
          </w:tcPr>
          <w:p w14:paraId="4E241E33" w14:textId="77777777" w:rsidR="0087212C" w:rsidRPr="002556AB" w:rsidRDefault="0087212C" w:rsidP="00242316">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5AA77260" w14:textId="77777777" w:rsidR="0087212C" w:rsidRPr="008C3EC6" w:rsidRDefault="0087212C" w:rsidP="00242316">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tcPr>
          <w:p w14:paraId="64DBC3A2" w14:textId="77777777" w:rsidR="0087212C" w:rsidRDefault="0087212C" w:rsidP="00242316">
            <w:pPr>
              <w:jc w:val="center"/>
            </w:pPr>
            <w:r w:rsidRPr="008C3EC6">
              <w:t>50,0</w:t>
            </w:r>
          </w:p>
        </w:tc>
      </w:tr>
      <w:tr w:rsidR="0087212C" w:rsidRPr="002556AB" w14:paraId="1E415E7C" w14:textId="77777777" w:rsidTr="00242316">
        <w:trPr>
          <w:trHeight w:val="90"/>
        </w:trPr>
        <w:tc>
          <w:tcPr>
            <w:tcW w:w="534" w:type="dxa"/>
            <w:tcBorders>
              <w:top w:val="single" w:sz="4" w:space="0" w:color="auto"/>
              <w:left w:val="single" w:sz="4" w:space="0" w:color="auto"/>
              <w:bottom w:val="single" w:sz="4" w:space="0" w:color="auto"/>
              <w:right w:val="single" w:sz="4" w:space="0" w:color="auto"/>
            </w:tcBorders>
          </w:tcPr>
          <w:p w14:paraId="6C14375A" w14:textId="77777777" w:rsidR="0087212C" w:rsidRPr="002556AB" w:rsidRDefault="0087212C" w:rsidP="00242316">
            <w:pPr>
              <w:jc w:val="center"/>
            </w:pPr>
            <w:r w:rsidRPr="002556AB">
              <w:t> </w:t>
            </w:r>
          </w:p>
        </w:tc>
        <w:tc>
          <w:tcPr>
            <w:tcW w:w="2523" w:type="dxa"/>
            <w:tcBorders>
              <w:top w:val="single" w:sz="4" w:space="0" w:color="auto"/>
              <w:left w:val="single" w:sz="4" w:space="0" w:color="auto"/>
              <w:bottom w:val="single" w:sz="4" w:space="0" w:color="auto"/>
              <w:right w:val="single" w:sz="4" w:space="0" w:color="auto"/>
            </w:tcBorders>
          </w:tcPr>
          <w:p w14:paraId="5E9C6371" w14:textId="77777777" w:rsidR="0087212C" w:rsidRPr="002556AB" w:rsidRDefault="0087212C" w:rsidP="00242316">
            <w:r w:rsidRPr="002556AB">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37" w:type="dxa"/>
            <w:tcBorders>
              <w:top w:val="single" w:sz="4" w:space="0" w:color="auto"/>
              <w:left w:val="single" w:sz="4" w:space="0" w:color="auto"/>
              <w:bottom w:val="single" w:sz="4" w:space="0" w:color="auto"/>
              <w:right w:val="single" w:sz="4" w:space="0" w:color="auto"/>
            </w:tcBorders>
          </w:tcPr>
          <w:p w14:paraId="309FC7AF"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CBC520C"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FA48F84" w14:textId="77777777" w:rsidR="0087212C" w:rsidRPr="002556AB" w:rsidRDefault="0087212C" w:rsidP="00242316">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4722B037" w14:textId="77777777" w:rsidR="0087212C" w:rsidRPr="002556AB" w:rsidRDefault="0087212C" w:rsidP="00242316">
            <w:pPr>
              <w:jc w:val="center"/>
            </w:pPr>
          </w:p>
        </w:tc>
        <w:tc>
          <w:tcPr>
            <w:tcW w:w="828" w:type="dxa"/>
            <w:tcBorders>
              <w:top w:val="single" w:sz="4" w:space="0" w:color="auto"/>
              <w:left w:val="single" w:sz="4" w:space="0" w:color="auto"/>
              <w:bottom w:val="single" w:sz="4" w:space="0" w:color="auto"/>
              <w:right w:val="single" w:sz="4" w:space="0" w:color="auto"/>
            </w:tcBorders>
          </w:tcPr>
          <w:p w14:paraId="18CF1216"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5AF5A33E" w14:textId="77777777" w:rsidR="0087212C" w:rsidRPr="002556AB" w:rsidRDefault="0087212C" w:rsidP="00242316">
            <w:pPr>
              <w:jc w:val="center"/>
            </w:pPr>
            <w:r>
              <w:t>26339,9</w:t>
            </w:r>
          </w:p>
        </w:tc>
        <w:tc>
          <w:tcPr>
            <w:tcW w:w="1134" w:type="dxa"/>
            <w:tcBorders>
              <w:top w:val="single" w:sz="4" w:space="0" w:color="auto"/>
              <w:left w:val="single" w:sz="4" w:space="0" w:color="auto"/>
              <w:bottom w:val="single" w:sz="4" w:space="0" w:color="auto"/>
              <w:right w:val="single" w:sz="4" w:space="0" w:color="auto"/>
            </w:tcBorders>
          </w:tcPr>
          <w:p w14:paraId="1C8465C8" w14:textId="77777777" w:rsidR="0087212C" w:rsidRPr="002556AB" w:rsidRDefault="0087212C" w:rsidP="00242316">
            <w:pPr>
              <w:pStyle w:val="af3"/>
              <w:jc w:val="center"/>
            </w:pPr>
            <w:r>
              <w:t>26234,9</w:t>
            </w:r>
          </w:p>
        </w:tc>
      </w:tr>
      <w:tr w:rsidR="0087212C" w:rsidRPr="002556AB" w14:paraId="2CA605E5"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4CD270B2"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403A389A" w14:textId="77777777" w:rsidR="0087212C" w:rsidRPr="009230F9" w:rsidRDefault="0087212C" w:rsidP="00242316">
            <w:pPr>
              <w:rPr>
                <w:color w:val="000000"/>
              </w:rPr>
            </w:pPr>
            <w:r w:rsidRPr="00B11205">
              <w:rPr>
                <w:color w:val="000000"/>
              </w:rPr>
              <w:t>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2024-2026 годы»</w:t>
            </w:r>
          </w:p>
        </w:tc>
        <w:tc>
          <w:tcPr>
            <w:tcW w:w="737" w:type="dxa"/>
            <w:tcBorders>
              <w:top w:val="single" w:sz="4" w:space="0" w:color="auto"/>
              <w:left w:val="single" w:sz="4" w:space="0" w:color="auto"/>
              <w:bottom w:val="single" w:sz="4" w:space="0" w:color="auto"/>
              <w:right w:val="single" w:sz="4" w:space="0" w:color="auto"/>
            </w:tcBorders>
          </w:tcPr>
          <w:p w14:paraId="149A40EB"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CB92A18"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690D9CC" w14:textId="77777777" w:rsidR="0087212C" w:rsidRPr="002556AB" w:rsidRDefault="0087212C" w:rsidP="00242316">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5E004358" w14:textId="77777777" w:rsidR="0087212C" w:rsidRPr="002556AB" w:rsidRDefault="0087212C" w:rsidP="00242316">
            <w:pPr>
              <w:jc w:val="center"/>
            </w:pPr>
            <w:r>
              <w:t>4200000000</w:t>
            </w:r>
          </w:p>
        </w:tc>
        <w:tc>
          <w:tcPr>
            <w:tcW w:w="828" w:type="dxa"/>
            <w:tcBorders>
              <w:top w:val="single" w:sz="4" w:space="0" w:color="auto"/>
              <w:left w:val="single" w:sz="4" w:space="0" w:color="auto"/>
              <w:bottom w:val="single" w:sz="4" w:space="0" w:color="auto"/>
              <w:right w:val="single" w:sz="4" w:space="0" w:color="auto"/>
            </w:tcBorders>
          </w:tcPr>
          <w:p w14:paraId="4B2477CF"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51152F2B" w14:textId="77777777" w:rsidR="0087212C" w:rsidRDefault="0087212C" w:rsidP="00242316">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34BF5ED6" w14:textId="77777777" w:rsidR="0087212C" w:rsidRDefault="0087212C" w:rsidP="00242316">
            <w:pPr>
              <w:pStyle w:val="af3"/>
              <w:jc w:val="center"/>
            </w:pPr>
            <w:r>
              <w:t>0,0</w:t>
            </w:r>
          </w:p>
        </w:tc>
      </w:tr>
      <w:tr w:rsidR="0087212C" w:rsidRPr="002556AB" w14:paraId="2AAE5FEB"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783CE6F9"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5375D4EB" w14:textId="77777777" w:rsidR="0087212C" w:rsidRPr="009230F9" w:rsidRDefault="0087212C" w:rsidP="00242316">
            <w:pPr>
              <w:rPr>
                <w:color w:val="000000"/>
              </w:rPr>
            </w:pPr>
            <w:r w:rsidRPr="008C476B">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6A761BF4"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01B3EA6"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03F4C6F" w14:textId="77777777" w:rsidR="0087212C" w:rsidRPr="002556AB" w:rsidRDefault="0087212C" w:rsidP="00242316">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576407E7" w14:textId="77777777" w:rsidR="0087212C" w:rsidRPr="002556AB" w:rsidRDefault="0087212C" w:rsidP="00242316">
            <w:pPr>
              <w:jc w:val="center"/>
            </w:pPr>
            <w:r>
              <w:t>4210000000</w:t>
            </w:r>
          </w:p>
        </w:tc>
        <w:tc>
          <w:tcPr>
            <w:tcW w:w="828" w:type="dxa"/>
            <w:tcBorders>
              <w:top w:val="single" w:sz="4" w:space="0" w:color="auto"/>
              <w:left w:val="single" w:sz="4" w:space="0" w:color="auto"/>
              <w:bottom w:val="single" w:sz="4" w:space="0" w:color="auto"/>
              <w:right w:val="single" w:sz="4" w:space="0" w:color="auto"/>
            </w:tcBorders>
          </w:tcPr>
          <w:p w14:paraId="339010FF"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38E8C594" w14:textId="77777777" w:rsidR="0087212C" w:rsidRDefault="0087212C" w:rsidP="00242316">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54F0886B" w14:textId="77777777" w:rsidR="0087212C" w:rsidRDefault="0087212C" w:rsidP="00242316">
            <w:pPr>
              <w:pStyle w:val="af3"/>
              <w:jc w:val="center"/>
            </w:pPr>
            <w:r>
              <w:t>0,0</w:t>
            </w:r>
          </w:p>
        </w:tc>
      </w:tr>
      <w:tr w:rsidR="0087212C" w:rsidRPr="002556AB" w14:paraId="1ADE163A"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7EA27530"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3976A2D5" w14:textId="77777777" w:rsidR="0087212C" w:rsidRPr="009230F9" w:rsidRDefault="0087212C" w:rsidP="00242316">
            <w:pPr>
              <w:rPr>
                <w:color w:val="000000"/>
              </w:rPr>
            </w:pPr>
            <w:r w:rsidRPr="008C476B">
              <w:t>Повышение эффективности и результативности муниципальной службы</w:t>
            </w:r>
          </w:p>
        </w:tc>
        <w:tc>
          <w:tcPr>
            <w:tcW w:w="737" w:type="dxa"/>
            <w:tcBorders>
              <w:top w:val="single" w:sz="4" w:space="0" w:color="auto"/>
              <w:left w:val="single" w:sz="4" w:space="0" w:color="auto"/>
              <w:bottom w:val="single" w:sz="4" w:space="0" w:color="auto"/>
              <w:right w:val="single" w:sz="4" w:space="0" w:color="auto"/>
            </w:tcBorders>
          </w:tcPr>
          <w:p w14:paraId="17518A8A" w14:textId="77777777" w:rsidR="0087212C" w:rsidRPr="002556AB" w:rsidRDefault="0087212C" w:rsidP="00242316">
            <w:pPr>
              <w:jc w:val="center"/>
            </w:pPr>
            <w:r w:rsidRPr="00EE5D89">
              <w:t>992</w:t>
            </w:r>
          </w:p>
        </w:tc>
        <w:tc>
          <w:tcPr>
            <w:tcW w:w="709" w:type="dxa"/>
            <w:tcBorders>
              <w:top w:val="single" w:sz="4" w:space="0" w:color="auto"/>
              <w:left w:val="single" w:sz="4" w:space="0" w:color="auto"/>
              <w:bottom w:val="single" w:sz="4" w:space="0" w:color="auto"/>
              <w:right w:val="single" w:sz="4" w:space="0" w:color="auto"/>
            </w:tcBorders>
          </w:tcPr>
          <w:p w14:paraId="2E3C9CB6" w14:textId="77777777" w:rsidR="0087212C" w:rsidRPr="002556AB" w:rsidRDefault="0087212C" w:rsidP="00242316">
            <w:pPr>
              <w:jc w:val="center"/>
            </w:pPr>
            <w:r w:rsidRPr="00EE5D89">
              <w:t>01</w:t>
            </w:r>
          </w:p>
        </w:tc>
        <w:tc>
          <w:tcPr>
            <w:tcW w:w="567" w:type="dxa"/>
            <w:tcBorders>
              <w:top w:val="single" w:sz="4" w:space="0" w:color="auto"/>
              <w:left w:val="single" w:sz="4" w:space="0" w:color="auto"/>
              <w:bottom w:val="single" w:sz="4" w:space="0" w:color="auto"/>
              <w:right w:val="single" w:sz="4" w:space="0" w:color="auto"/>
            </w:tcBorders>
          </w:tcPr>
          <w:p w14:paraId="6654BE04" w14:textId="77777777" w:rsidR="0087212C" w:rsidRPr="002556AB" w:rsidRDefault="0087212C" w:rsidP="00242316">
            <w:pPr>
              <w:jc w:val="center"/>
            </w:pPr>
            <w:r w:rsidRPr="00EE5D89">
              <w:t>04</w:t>
            </w:r>
          </w:p>
        </w:tc>
        <w:tc>
          <w:tcPr>
            <w:tcW w:w="1559" w:type="dxa"/>
            <w:tcBorders>
              <w:top w:val="single" w:sz="4" w:space="0" w:color="auto"/>
              <w:left w:val="single" w:sz="4" w:space="0" w:color="auto"/>
              <w:bottom w:val="single" w:sz="4" w:space="0" w:color="auto"/>
              <w:right w:val="single" w:sz="4" w:space="0" w:color="auto"/>
            </w:tcBorders>
          </w:tcPr>
          <w:p w14:paraId="5C0A9FBB" w14:textId="77777777" w:rsidR="0087212C" w:rsidRDefault="0087212C" w:rsidP="00242316">
            <w:pPr>
              <w:jc w:val="center"/>
            </w:pPr>
            <w:r>
              <w:t>4210100000</w:t>
            </w:r>
          </w:p>
        </w:tc>
        <w:tc>
          <w:tcPr>
            <w:tcW w:w="828" w:type="dxa"/>
            <w:tcBorders>
              <w:top w:val="single" w:sz="4" w:space="0" w:color="auto"/>
              <w:left w:val="single" w:sz="4" w:space="0" w:color="auto"/>
              <w:bottom w:val="single" w:sz="4" w:space="0" w:color="auto"/>
              <w:right w:val="single" w:sz="4" w:space="0" w:color="auto"/>
            </w:tcBorders>
          </w:tcPr>
          <w:p w14:paraId="1E9EA193" w14:textId="77777777" w:rsidR="0087212C"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46A959AC" w14:textId="77777777" w:rsidR="0087212C" w:rsidRDefault="0087212C" w:rsidP="00242316">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69E1EA15" w14:textId="77777777" w:rsidR="0087212C" w:rsidRDefault="0087212C" w:rsidP="00242316">
            <w:pPr>
              <w:pStyle w:val="af3"/>
              <w:jc w:val="center"/>
            </w:pPr>
            <w:r>
              <w:t>0,0</w:t>
            </w:r>
          </w:p>
        </w:tc>
      </w:tr>
      <w:tr w:rsidR="0087212C" w:rsidRPr="002556AB" w14:paraId="2EE61BC2"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55076671"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17F1DFCF" w14:textId="77777777" w:rsidR="0087212C" w:rsidRPr="009230F9" w:rsidRDefault="0087212C" w:rsidP="00242316">
            <w:pPr>
              <w:rPr>
                <w:color w:val="000000"/>
              </w:rPr>
            </w:pPr>
            <w:r w:rsidRPr="008C476B">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3523CB1C" w14:textId="77777777" w:rsidR="0087212C" w:rsidRPr="002556AB" w:rsidRDefault="0087212C" w:rsidP="00242316">
            <w:pPr>
              <w:jc w:val="center"/>
            </w:pPr>
            <w:r w:rsidRPr="00EE5D89">
              <w:t>992</w:t>
            </w:r>
          </w:p>
        </w:tc>
        <w:tc>
          <w:tcPr>
            <w:tcW w:w="709" w:type="dxa"/>
            <w:tcBorders>
              <w:top w:val="single" w:sz="4" w:space="0" w:color="auto"/>
              <w:left w:val="single" w:sz="4" w:space="0" w:color="auto"/>
              <w:bottom w:val="single" w:sz="4" w:space="0" w:color="auto"/>
              <w:right w:val="single" w:sz="4" w:space="0" w:color="auto"/>
            </w:tcBorders>
          </w:tcPr>
          <w:p w14:paraId="3933D2E1" w14:textId="77777777" w:rsidR="0087212C" w:rsidRPr="002556AB" w:rsidRDefault="0087212C" w:rsidP="00242316">
            <w:pPr>
              <w:jc w:val="center"/>
            </w:pPr>
            <w:r w:rsidRPr="00EE5D89">
              <w:t>01</w:t>
            </w:r>
          </w:p>
        </w:tc>
        <w:tc>
          <w:tcPr>
            <w:tcW w:w="567" w:type="dxa"/>
            <w:tcBorders>
              <w:top w:val="single" w:sz="4" w:space="0" w:color="auto"/>
              <w:left w:val="single" w:sz="4" w:space="0" w:color="auto"/>
              <w:bottom w:val="single" w:sz="4" w:space="0" w:color="auto"/>
              <w:right w:val="single" w:sz="4" w:space="0" w:color="auto"/>
            </w:tcBorders>
          </w:tcPr>
          <w:p w14:paraId="142DD62F" w14:textId="77777777" w:rsidR="0087212C" w:rsidRPr="002556AB" w:rsidRDefault="0087212C" w:rsidP="00242316">
            <w:pPr>
              <w:jc w:val="center"/>
            </w:pPr>
            <w:r w:rsidRPr="00EE5D89">
              <w:t>04</w:t>
            </w:r>
          </w:p>
        </w:tc>
        <w:tc>
          <w:tcPr>
            <w:tcW w:w="1559" w:type="dxa"/>
            <w:tcBorders>
              <w:top w:val="single" w:sz="4" w:space="0" w:color="auto"/>
              <w:left w:val="single" w:sz="4" w:space="0" w:color="auto"/>
              <w:bottom w:val="single" w:sz="4" w:space="0" w:color="auto"/>
              <w:right w:val="single" w:sz="4" w:space="0" w:color="auto"/>
            </w:tcBorders>
          </w:tcPr>
          <w:p w14:paraId="3D7E97C0" w14:textId="77777777" w:rsidR="0087212C" w:rsidRDefault="0087212C" w:rsidP="00242316">
            <w:pPr>
              <w:jc w:val="center"/>
            </w:pPr>
            <w:r>
              <w:t>4210110070</w:t>
            </w:r>
          </w:p>
        </w:tc>
        <w:tc>
          <w:tcPr>
            <w:tcW w:w="828" w:type="dxa"/>
            <w:tcBorders>
              <w:top w:val="single" w:sz="4" w:space="0" w:color="auto"/>
              <w:left w:val="single" w:sz="4" w:space="0" w:color="auto"/>
              <w:bottom w:val="single" w:sz="4" w:space="0" w:color="auto"/>
              <w:right w:val="single" w:sz="4" w:space="0" w:color="auto"/>
            </w:tcBorders>
          </w:tcPr>
          <w:p w14:paraId="3C906FF3" w14:textId="77777777" w:rsidR="0087212C"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0C2396E5" w14:textId="77777777" w:rsidR="0087212C" w:rsidRDefault="0087212C" w:rsidP="00242316">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4C608BF5" w14:textId="77777777" w:rsidR="0087212C" w:rsidRDefault="0087212C" w:rsidP="00242316">
            <w:pPr>
              <w:pStyle w:val="af3"/>
              <w:jc w:val="center"/>
            </w:pPr>
            <w:r>
              <w:t>0,0</w:t>
            </w:r>
          </w:p>
        </w:tc>
      </w:tr>
      <w:tr w:rsidR="0087212C" w:rsidRPr="002556AB" w14:paraId="1174844D"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4CC3AE94"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0A0D3A16" w14:textId="77777777" w:rsidR="0087212C" w:rsidRPr="009230F9" w:rsidRDefault="0087212C" w:rsidP="00242316">
            <w:pPr>
              <w:rPr>
                <w:color w:val="000000"/>
              </w:rPr>
            </w:pPr>
            <w:r w:rsidRPr="009230F9">
              <w:rPr>
                <w:color w:val="000000"/>
              </w:rP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87A1B0F"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F6CE9B6"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04ECE19" w14:textId="77777777" w:rsidR="0087212C" w:rsidRPr="002556AB" w:rsidRDefault="0087212C" w:rsidP="00242316">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7A456CE5" w14:textId="77777777" w:rsidR="0087212C" w:rsidRPr="002556AB" w:rsidRDefault="0087212C" w:rsidP="00242316">
            <w:pPr>
              <w:jc w:val="center"/>
            </w:pPr>
            <w:r>
              <w:t>4210110070</w:t>
            </w:r>
          </w:p>
        </w:tc>
        <w:tc>
          <w:tcPr>
            <w:tcW w:w="828" w:type="dxa"/>
            <w:tcBorders>
              <w:top w:val="single" w:sz="4" w:space="0" w:color="auto"/>
              <w:left w:val="single" w:sz="4" w:space="0" w:color="auto"/>
              <w:bottom w:val="single" w:sz="4" w:space="0" w:color="auto"/>
              <w:right w:val="single" w:sz="4" w:space="0" w:color="auto"/>
            </w:tcBorders>
          </w:tcPr>
          <w:p w14:paraId="546F88E6" w14:textId="77777777" w:rsidR="0087212C" w:rsidRPr="002556AB" w:rsidRDefault="0087212C" w:rsidP="00242316">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55E3B532" w14:textId="77777777" w:rsidR="0087212C" w:rsidRDefault="0087212C" w:rsidP="00242316">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1BAB309C" w14:textId="77777777" w:rsidR="0087212C" w:rsidRDefault="0087212C" w:rsidP="00242316">
            <w:pPr>
              <w:pStyle w:val="af3"/>
              <w:jc w:val="center"/>
            </w:pPr>
            <w:r>
              <w:t>0,0</w:t>
            </w:r>
          </w:p>
        </w:tc>
      </w:tr>
      <w:tr w:rsidR="0087212C" w:rsidRPr="002556AB" w14:paraId="5CDB5CB5"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3E043738"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42C7307E" w14:textId="77777777" w:rsidR="0087212C" w:rsidRPr="009230F9" w:rsidRDefault="0087212C" w:rsidP="00242316">
            <w:pPr>
              <w:rPr>
                <w:color w:val="000000"/>
              </w:rPr>
            </w:pPr>
            <w:r w:rsidRPr="009230F9">
              <w:rPr>
                <w:color w:val="000000"/>
              </w:rPr>
              <w:t xml:space="preserve">Иные закупки товаров, работ и услуг для обеспечения государственных </w:t>
            </w:r>
            <w:r>
              <w:rPr>
                <w:color w:val="000000"/>
              </w:rPr>
              <w:t>(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E9C20BF"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6A12A75"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FE6BA13" w14:textId="77777777" w:rsidR="0087212C" w:rsidRPr="002556AB" w:rsidRDefault="0087212C" w:rsidP="00242316">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717D3035" w14:textId="77777777" w:rsidR="0087212C" w:rsidRPr="002556AB" w:rsidRDefault="0087212C" w:rsidP="00242316">
            <w:pPr>
              <w:jc w:val="center"/>
            </w:pPr>
            <w:r>
              <w:t>4210110070</w:t>
            </w:r>
          </w:p>
        </w:tc>
        <w:tc>
          <w:tcPr>
            <w:tcW w:w="828" w:type="dxa"/>
            <w:tcBorders>
              <w:top w:val="single" w:sz="4" w:space="0" w:color="auto"/>
              <w:left w:val="single" w:sz="4" w:space="0" w:color="auto"/>
              <w:bottom w:val="single" w:sz="4" w:space="0" w:color="auto"/>
              <w:right w:val="single" w:sz="4" w:space="0" w:color="auto"/>
            </w:tcBorders>
          </w:tcPr>
          <w:p w14:paraId="6AAF6221" w14:textId="77777777" w:rsidR="0087212C" w:rsidRPr="002556AB" w:rsidRDefault="0087212C" w:rsidP="00242316">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65547603" w14:textId="77777777" w:rsidR="0087212C" w:rsidRDefault="0087212C" w:rsidP="00242316">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74402BC0" w14:textId="77777777" w:rsidR="0087212C" w:rsidRDefault="0087212C" w:rsidP="00242316">
            <w:pPr>
              <w:pStyle w:val="af3"/>
              <w:jc w:val="center"/>
            </w:pPr>
            <w:r>
              <w:t>0,0</w:t>
            </w:r>
          </w:p>
        </w:tc>
      </w:tr>
      <w:tr w:rsidR="0087212C" w:rsidRPr="002556AB" w14:paraId="5A7FED25"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6680849C"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6B6C5459" w14:textId="77777777" w:rsidR="0087212C" w:rsidRPr="009230F9" w:rsidRDefault="0087212C" w:rsidP="00242316">
            <w:pPr>
              <w:rPr>
                <w:color w:val="000000"/>
              </w:rPr>
            </w:pPr>
            <w:r w:rsidRPr="009230F9">
              <w:rPr>
                <w:color w:val="000000"/>
              </w:rPr>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35ECC7F4" w14:textId="77777777" w:rsidR="0087212C" w:rsidRPr="00950A4C" w:rsidRDefault="0087212C" w:rsidP="00242316">
            <w:r w:rsidRPr="00950A4C">
              <w:t>992</w:t>
            </w:r>
          </w:p>
        </w:tc>
        <w:tc>
          <w:tcPr>
            <w:tcW w:w="709" w:type="dxa"/>
            <w:tcBorders>
              <w:top w:val="single" w:sz="4" w:space="0" w:color="auto"/>
              <w:left w:val="single" w:sz="4" w:space="0" w:color="auto"/>
              <w:bottom w:val="single" w:sz="4" w:space="0" w:color="auto"/>
              <w:right w:val="single" w:sz="4" w:space="0" w:color="auto"/>
            </w:tcBorders>
          </w:tcPr>
          <w:p w14:paraId="57BFAB97" w14:textId="77777777" w:rsidR="0087212C" w:rsidRPr="00950A4C" w:rsidRDefault="0087212C" w:rsidP="00242316">
            <w:r w:rsidRPr="00950A4C">
              <w:t>01</w:t>
            </w:r>
          </w:p>
        </w:tc>
        <w:tc>
          <w:tcPr>
            <w:tcW w:w="567" w:type="dxa"/>
            <w:tcBorders>
              <w:top w:val="single" w:sz="4" w:space="0" w:color="auto"/>
              <w:left w:val="single" w:sz="4" w:space="0" w:color="auto"/>
              <w:bottom w:val="single" w:sz="4" w:space="0" w:color="auto"/>
              <w:right w:val="single" w:sz="4" w:space="0" w:color="auto"/>
            </w:tcBorders>
          </w:tcPr>
          <w:p w14:paraId="6F26926D" w14:textId="77777777" w:rsidR="0087212C" w:rsidRDefault="0087212C" w:rsidP="00242316">
            <w:r w:rsidRPr="00950A4C">
              <w:t>04</w:t>
            </w:r>
          </w:p>
        </w:tc>
        <w:tc>
          <w:tcPr>
            <w:tcW w:w="1559" w:type="dxa"/>
            <w:tcBorders>
              <w:top w:val="single" w:sz="4" w:space="0" w:color="auto"/>
              <w:left w:val="single" w:sz="4" w:space="0" w:color="auto"/>
              <w:bottom w:val="single" w:sz="4" w:space="0" w:color="auto"/>
              <w:right w:val="single" w:sz="4" w:space="0" w:color="auto"/>
            </w:tcBorders>
          </w:tcPr>
          <w:p w14:paraId="35CC3FE2" w14:textId="77777777" w:rsidR="0087212C" w:rsidRPr="002556AB" w:rsidRDefault="0087212C" w:rsidP="00242316">
            <w:pPr>
              <w:jc w:val="center"/>
            </w:pPr>
            <w:r>
              <w:t>4210110070</w:t>
            </w:r>
          </w:p>
        </w:tc>
        <w:tc>
          <w:tcPr>
            <w:tcW w:w="828" w:type="dxa"/>
            <w:tcBorders>
              <w:top w:val="single" w:sz="4" w:space="0" w:color="auto"/>
              <w:left w:val="single" w:sz="4" w:space="0" w:color="auto"/>
              <w:bottom w:val="single" w:sz="4" w:space="0" w:color="auto"/>
              <w:right w:val="single" w:sz="4" w:space="0" w:color="auto"/>
            </w:tcBorders>
          </w:tcPr>
          <w:p w14:paraId="77BB844F" w14:textId="77777777" w:rsidR="0087212C" w:rsidRPr="002556AB" w:rsidRDefault="0087212C" w:rsidP="00242316">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6FCFC847" w14:textId="77777777" w:rsidR="0087212C" w:rsidRDefault="0087212C" w:rsidP="00242316">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1143361F" w14:textId="77777777" w:rsidR="0087212C" w:rsidRDefault="0087212C" w:rsidP="00242316">
            <w:pPr>
              <w:pStyle w:val="af3"/>
              <w:jc w:val="center"/>
            </w:pPr>
            <w:r>
              <w:t>0,0</w:t>
            </w:r>
          </w:p>
        </w:tc>
      </w:tr>
      <w:tr w:rsidR="0087212C" w:rsidRPr="002556AB" w14:paraId="11924DC6"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78B992E2" w14:textId="77777777" w:rsidR="0087212C" w:rsidRPr="002556AB" w:rsidRDefault="0087212C" w:rsidP="00242316">
            <w:pPr>
              <w:jc w:val="center"/>
            </w:pPr>
            <w:r w:rsidRPr="002556AB">
              <w:t> </w:t>
            </w:r>
          </w:p>
        </w:tc>
        <w:tc>
          <w:tcPr>
            <w:tcW w:w="2523" w:type="dxa"/>
            <w:tcBorders>
              <w:top w:val="single" w:sz="4" w:space="0" w:color="auto"/>
              <w:left w:val="single" w:sz="4" w:space="0" w:color="auto"/>
              <w:bottom w:val="single" w:sz="4" w:space="0" w:color="auto"/>
              <w:right w:val="single" w:sz="4" w:space="0" w:color="auto"/>
            </w:tcBorders>
          </w:tcPr>
          <w:p w14:paraId="0244DE44" w14:textId="77777777" w:rsidR="0087212C" w:rsidRPr="002556AB" w:rsidRDefault="0087212C" w:rsidP="00242316">
            <w:r w:rsidRPr="002D0551">
              <w:t>Обеспечение деятельности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270F9B6A"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CC9FAA5"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BA13ADA" w14:textId="77777777" w:rsidR="0087212C" w:rsidRPr="002556AB" w:rsidRDefault="0087212C" w:rsidP="00242316">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435B656F" w14:textId="77777777" w:rsidR="0087212C" w:rsidRPr="002556AB" w:rsidRDefault="0087212C" w:rsidP="00242316">
            <w:pPr>
              <w:jc w:val="center"/>
            </w:pPr>
            <w:r w:rsidRPr="002556AB">
              <w:t>5200000000</w:t>
            </w:r>
          </w:p>
        </w:tc>
        <w:tc>
          <w:tcPr>
            <w:tcW w:w="828" w:type="dxa"/>
            <w:tcBorders>
              <w:top w:val="single" w:sz="4" w:space="0" w:color="auto"/>
              <w:left w:val="single" w:sz="4" w:space="0" w:color="auto"/>
              <w:bottom w:val="single" w:sz="4" w:space="0" w:color="auto"/>
              <w:right w:val="single" w:sz="4" w:space="0" w:color="auto"/>
            </w:tcBorders>
          </w:tcPr>
          <w:p w14:paraId="244F1B8F"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09E0F453" w14:textId="77777777" w:rsidR="0087212C" w:rsidRPr="002556AB" w:rsidRDefault="0087212C" w:rsidP="00242316">
            <w:pPr>
              <w:jc w:val="center"/>
            </w:pPr>
            <w:r>
              <w:t>24731,9</w:t>
            </w:r>
          </w:p>
        </w:tc>
        <w:tc>
          <w:tcPr>
            <w:tcW w:w="1134" w:type="dxa"/>
            <w:tcBorders>
              <w:top w:val="single" w:sz="4" w:space="0" w:color="auto"/>
              <w:left w:val="single" w:sz="4" w:space="0" w:color="auto"/>
              <w:bottom w:val="single" w:sz="4" w:space="0" w:color="auto"/>
              <w:right w:val="single" w:sz="4" w:space="0" w:color="auto"/>
            </w:tcBorders>
          </w:tcPr>
          <w:p w14:paraId="1609D08C" w14:textId="77777777" w:rsidR="0087212C" w:rsidRPr="002556AB" w:rsidRDefault="0087212C" w:rsidP="00242316">
            <w:pPr>
              <w:pStyle w:val="af3"/>
              <w:jc w:val="center"/>
            </w:pPr>
            <w:r>
              <w:t>24731,9</w:t>
            </w:r>
          </w:p>
        </w:tc>
      </w:tr>
      <w:tr w:rsidR="0087212C" w:rsidRPr="002556AB" w14:paraId="33926048"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34BE6046"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068031E1" w14:textId="77777777" w:rsidR="0087212C" w:rsidRPr="002556AB" w:rsidRDefault="0087212C" w:rsidP="00242316">
            <w:r w:rsidRPr="002D0551">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7F062D0C"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AFB1AEC"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E44A96C" w14:textId="77777777" w:rsidR="0087212C" w:rsidRPr="002556AB" w:rsidRDefault="0087212C" w:rsidP="00242316">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2B247E56" w14:textId="77777777" w:rsidR="0087212C" w:rsidRPr="002556AB" w:rsidRDefault="0087212C" w:rsidP="00242316">
            <w:pPr>
              <w:jc w:val="center"/>
            </w:pPr>
            <w:r w:rsidRPr="002556AB">
              <w:t>5220000000</w:t>
            </w:r>
          </w:p>
        </w:tc>
        <w:tc>
          <w:tcPr>
            <w:tcW w:w="828" w:type="dxa"/>
            <w:tcBorders>
              <w:top w:val="single" w:sz="4" w:space="0" w:color="auto"/>
              <w:left w:val="single" w:sz="4" w:space="0" w:color="auto"/>
              <w:bottom w:val="single" w:sz="4" w:space="0" w:color="auto"/>
              <w:right w:val="single" w:sz="4" w:space="0" w:color="auto"/>
            </w:tcBorders>
          </w:tcPr>
          <w:p w14:paraId="320F6483"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138FC312" w14:textId="77777777" w:rsidR="0087212C" w:rsidRPr="007F10BD" w:rsidRDefault="0087212C" w:rsidP="00242316">
            <w:pPr>
              <w:jc w:val="center"/>
            </w:pPr>
            <w:r w:rsidRPr="007F10BD">
              <w:t>24731,9</w:t>
            </w:r>
          </w:p>
        </w:tc>
        <w:tc>
          <w:tcPr>
            <w:tcW w:w="1134" w:type="dxa"/>
            <w:tcBorders>
              <w:top w:val="single" w:sz="4" w:space="0" w:color="auto"/>
              <w:left w:val="single" w:sz="4" w:space="0" w:color="auto"/>
              <w:bottom w:val="single" w:sz="4" w:space="0" w:color="auto"/>
              <w:right w:val="single" w:sz="4" w:space="0" w:color="auto"/>
            </w:tcBorders>
          </w:tcPr>
          <w:p w14:paraId="0D3B35FA" w14:textId="77777777" w:rsidR="0087212C" w:rsidRDefault="0087212C" w:rsidP="00242316">
            <w:pPr>
              <w:jc w:val="center"/>
            </w:pPr>
            <w:r w:rsidRPr="007F10BD">
              <w:t>24731,9</w:t>
            </w:r>
          </w:p>
        </w:tc>
      </w:tr>
      <w:tr w:rsidR="0087212C" w:rsidRPr="002556AB" w14:paraId="062E552F"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1184874C"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2447199F" w14:textId="77777777" w:rsidR="0087212C" w:rsidRPr="002556AB" w:rsidRDefault="0087212C" w:rsidP="00242316">
            <w:r w:rsidRPr="002D0551">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56AEA647"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52DD082"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9A4AF1E" w14:textId="77777777" w:rsidR="0087212C" w:rsidRPr="002556AB" w:rsidRDefault="0087212C" w:rsidP="00242316">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4DDEEBF6" w14:textId="77777777" w:rsidR="0087212C" w:rsidRPr="002556AB" w:rsidRDefault="0087212C" w:rsidP="00242316">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7C0F22F1"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6BBC6AF0" w14:textId="77777777" w:rsidR="0087212C" w:rsidRPr="007F10BD" w:rsidRDefault="0087212C" w:rsidP="00242316">
            <w:pPr>
              <w:jc w:val="center"/>
            </w:pPr>
            <w:r w:rsidRPr="007F10BD">
              <w:t>24731,9</w:t>
            </w:r>
          </w:p>
        </w:tc>
        <w:tc>
          <w:tcPr>
            <w:tcW w:w="1134" w:type="dxa"/>
            <w:tcBorders>
              <w:top w:val="single" w:sz="4" w:space="0" w:color="auto"/>
              <w:left w:val="single" w:sz="4" w:space="0" w:color="auto"/>
              <w:bottom w:val="single" w:sz="4" w:space="0" w:color="auto"/>
              <w:right w:val="single" w:sz="4" w:space="0" w:color="auto"/>
            </w:tcBorders>
          </w:tcPr>
          <w:p w14:paraId="365F6EE7" w14:textId="77777777" w:rsidR="0087212C" w:rsidRDefault="0087212C" w:rsidP="00242316">
            <w:pPr>
              <w:jc w:val="center"/>
            </w:pPr>
            <w:r w:rsidRPr="007F10BD">
              <w:t>24731,9</w:t>
            </w:r>
          </w:p>
        </w:tc>
      </w:tr>
      <w:tr w:rsidR="0087212C" w:rsidRPr="002556AB" w14:paraId="17464B57"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3A86A791"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5AD7480E" w14:textId="77777777" w:rsidR="0087212C" w:rsidRPr="002556AB" w:rsidRDefault="0087212C" w:rsidP="00242316">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0FF42DE3"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591070D" w14:textId="77777777" w:rsidR="0087212C" w:rsidRPr="002556AB" w:rsidRDefault="0087212C" w:rsidP="0024231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7C8504B" w14:textId="77777777" w:rsidR="0087212C" w:rsidRPr="002556AB" w:rsidRDefault="0087212C" w:rsidP="00242316">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6ABD2D87" w14:textId="77777777" w:rsidR="0087212C" w:rsidRPr="002556AB" w:rsidRDefault="0087212C" w:rsidP="00242316">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76887D8A" w14:textId="77777777" w:rsidR="0087212C" w:rsidRPr="002556AB" w:rsidRDefault="0087212C" w:rsidP="00242316">
            <w:pPr>
              <w:jc w:val="center"/>
            </w:pPr>
            <w:r>
              <w:t>100</w:t>
            </w:r>
          </w:p>
        </w:tc>
        <w:tc>
          <w:tcPr>
            <w:tcW w:w="1156" w:type="dxa"/>
            <w:tcBorders>
              <w:top w:val="single" w:sz="4" w:space="0" w:color="auto"/>
              <w:left w:val="single" w:sz="4" w:space="0" w:color="auto"/>
              <w:bottom w:val="single" w:sz="4" w:space="0" w:color="auto"/>
              <w:right w:val="single" w:sz="4" w:space="0" w:color="auto"/>
            </w:tcBorders>
          </w:tcPr>
          <w:p w14:paraId="6D450DBE" w14:textId="77777777" w:rsidR="0087212C" w:rsidRPr="002556AB" w:rsidRDefault="0087212C" w:rsidP="00242316">
            <w:pPr>
              <w:jc w:val="center"/>
            </w:pPr>
            <w:r>
              <w:t>23886,9</w:t>
            </w:r>
          </w:p>
        </w:tc>
        <w:tc>
          <w:tcPr>
            <w:tcW w:w="1134" w:type="dxa"/>
            <w:tcBorders>
              <w:top w:val="single" w:sz="4" w:space="0" w:color="auto"/>
              <w:left w:val="single" w:sz="4" w:space="0" w:color="auto"/>
              <w:bottom w:val="single" w:sz="4" w:space="0" w:color="auto"/>
              <w:right w:val="single" w:sz="4" w:space="0" w:color="auto"/>
            </w:tcBorders>
          </w:tcPr>
          <w:p w14:paraId="0D2D208C" w14:textId="77777777" w:rsidR="0087212C" w:rsidRPr="002556AB" w:rsidRDefault="0087212C" w:rsidP="00242316">
            <w:pPr>
              <w:pStyle w:val="af3"/>
              <w:jc w:val="center"/>
            </w:pPr>
            <w:r>
              <w:t>23886,9</w:t>
            </w:r>
          </w:p>
        </w:tc>
      </w:tr>
      <w:tr w:rsidR="0087212C" w:rsidRPr="002556AB" w14:paraId="4CEED2CA"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7EC51015"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690700C5" w14:textId="77777777" w:rsidR="0087212C" w:rsidRPr="002556AB" w:rsidRDefault="0087212C" w:rsidP="00242316">
            <w:r>
              <w:t>Расходы на выплаты персоналу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4CB56B3E"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6E01604" w14:textId="77777777" w:rsidR="0087212C" w:rsidRPr="002556AB" w:rsidRDefault="0087212C" w:rsidP="0024231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DB99841" w14:textId="77777777" w:rsidR="0087212C" w:rsidRPr="002556AB" w:rsidRDefault="0087212C" w:rsidP="00242316">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1412D8AC" w14:textId="77777777" w:rsidR="0087212C" w:rsidRPr="002556AB" w:rsidRDefault="0087212C" w:rsidP="00242316">
            <w:pPr>
              <w:jc w:val="center"/>
            </w:pPr>
            <w:r>
              <w:t>5220000010</w:t>
            </w:r>
          </w:p>
        </w:tc>
        <w:tc>
          <w:tcPr>
            <w:tcW w:w="828" w:type="dxa"/>
            <w:tcBorders>
              <w:top w:val="single" w:sz="4" w:space="0" w:color="auto"/>
              <w:left w:val="single" w:sz="4" w:space="0" w:color="auto"/>
              <w:bottom w:val="single" w:sz="4" w:space="0" w:color="auto"/>
              <w:right w:val="single" w:sz="4" w:space="0" w:color="auto"/>
            </w:tcBorders>
          </w:tcPr>
          <w:p w14:paraId="320EF6E8" w14:textId="77777777" w:rsidR="0087212C" w:rsidRPr="002556AB" w:rsidRDefault="0087212C" w:rsidP="00242316">
            <w:pPr>
              <w:jc w:val="center"/>
            </w:pPr>
            <w:r>
              <w:t>120</w:t>
            </w:r>
          </w:p>
        </w:tc>
        <w:tc>
          <w:tcPr>
            <w:tcW w:w="1156" w:type="dxa"/>
            <w:tcBorders>
              <w:top w:val="single" w:sz="4" w:space="0" w:color="auto"/>
              <w:left w:val="single" w:sz="4" w:space="0" w:color="auto"/>
              <w:bottom w:val="single" w:sz="4" w:space="0" w:color="auto"/>
              <w:right w:val="single" w:sz="4" w:space="0" w:color="auto"/>
            </w:tcBorders>
          </w:tcPr>
          <w:p w14:paraId="0322F382" w14:textId="77777777" w:rsidR="0087212C" w:rsidRPr="00370E77" w:rsidRDefault="0087212C" w:rsidP="00242316">
            <w:pPr>
              <w:jc w:val="center"/>
            </w:pPr>
            <w:r w:rsidRPr="00370E77">
              <w:t>23886,9</w:t>
            </w:r>
          </w:p>
        </w:tc>
        <w:tc>
          <w:tcPr>
            <w:tcW w:w="1134" w:type="dxa"/>
            <w:tcBorders>
              <w:top w:val="single" w:sz="4" w:space="0" w:color="auto"/>
              <w:left w:val="single" w:sz="4" w:space="0" w:color="auto"/>
              <w:bottom w:val="single" w:sz="4" w:space="0" w:color="auto"/>
              <w:right w:val="single" w:sz="4" w:space="0" w:color="auto"/>
            </w:tcBorders>
          </w:tcPr>
          <w:p w14:paraId="6EE471CE" w14:textId="77777777" w:rsidR="0087212C" w:rsidRDefault="0087212C" w:rsidP="00242316">
            <w:pPr>
              <w:jc w:val="center"/>
            </w:pPr>
            <w:r w:rsidRPr="00370E77">
              <w:t>23886,9</w:t>
            </w:r>
          </w:p>
        </w:tc>
      </w:tr>
      <w:tr w:rsidR="0087212C" w:rsidRPr="002556AB" w14:paraId="19E047EE"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01196FF8"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7E935BD" w14:textId="77777777" w:rsidR="0087212C" w:rsidRPr="002556AB" w:rsidRDefault="0087212C" w:rsidP="00242316">
            <w:r w:rsidRPr="002556AB">
              <w:t xml:space="preserve">Фонд оплаты труда государственных (муниципальных) органов </w:t>
            </w:r>
          </w:p>
        </w:tc>
        <w:tc>
          <w:tcPr>
            <w:tcW w:w="737" w:type="dxa"/>
            <w:tcBorders>
              <w:top w:val="single" w:sz="4" w:space="0" w:color="auto"/>
              <w:left w:val="single" w:sz="4" w:space="0" w:color="auto"/>
              <w:bottom w:val="single" w:sz="4" w:space="0" w:color="auto"/>
              <w:right w:val="single" w:sz="4" w:space="0" w:color="auto"/>
            </w:tcBorders>
          </w:tcPr>
          <w:p w14:paraId="58BF79CA"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4B00F6D"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14CA8A8" w14:textId="77777777" w:rsidR="0087212C" w:rsidRPr="002556AB" w:rsidRDefault="0087212C" w:rsidP="00242316">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64EF09A0" w14:textId="77777777" w:rsidR="0087212C" w:rsidRPr="002556AB" w:rsidRDefault="0087212C" w:rsidP="00242316">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41511BBD" w14:textId="77777777" w:rsidR="0087212C" w:rsidRPr="002556AB" w:rsidRDefault="0087212C" w:rsidP="00242316">
            <w:pPr>
              <w:jc w:val="center"/>
            </w:pPr>
            <w:r w:rsidRPr="002556AB">
              <w:t>121</w:t>
            </w:r>
          </w:p>
        </w:tc>
        <w:tc>
          <w:tcPr>
            <w:tcW w:w="1156" w:type="dxa"/>
            <w:tcBorders>
              <w:top w:val="single" w:sz="4" w:space="0" w:color="auto"/>
              <w:left w:val="single" w:sz="4" w:space="0" w:color="auto"/>
              <w:bottom w:val="single" w:sz="4" w:space="0" w:color="auto"/>
              <w:right w:val="single" w:sz="4" w:space="0" w:color="auto"/>
            </w:tcBorders>
          </w:tcPr>
          <w:p w14:paraId="5FA1E89E" w14:textId="77777777" w:rsidR="0087212C" w:rsidRPr="002556AB" w:rsidRDefault="0087212C" w:rsidP="00242316">
            <w:pPr>
              <w:jc w:val="center"/>
            </w:pPr>
            <w:r>
              <w:t>18346,3</w:t>
            </w:r>
          </w:p>
        </w:tc>
        <w:tc>
          <w:tcPr>
            <w:tcW w:w="1134" w:type="dxa"/>
            <w:tcBorders>
              <w:top w:val="single" w:sz="4" w:space="0" w:color="auto"/>
              <w:left w:val="single" w:sz="4" w:space="0" w:color="auto"/>
              <w:bottom w:val="single" w:sz="4" w:space="0" w:color="auto"/>
              <w:right w:val="single" w:sz="4" w:space="0" w:color="auto"/>
            </w:tcBorders>
          </w:tcPr>
          <w:p w14:paraId="6165CFC3" w14:textId="77777777" w:rsidR="0087212C" w:rsidRPr="002556AB" w:rsidRDefault="0087212C" w:rsidP="00242316">
            <w:pPr>
              <w:pStyle w:val="af3"/>
              <w:jc w:val="center"/>
            </w:pPr>
            <w:r>
              <w:t>18346,3</w:t>
            </w:r>
          </w:p>
        </w:tc>
      </w:tr>
      <w:tr w:rsidR="0087212C" w:rsidRPr="002556AB" w14:paraId="35187764"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4C343201"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96F2137" w14:textId="77777777" w:rsidR="0087212C" w:rsidRPr="002556AB" w:rsidRDefault="0087212C" w:rsidP="00242316">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0759EE16"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00F70D3"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B68164A" w14:textId="77777777" w:rsidR="0087212C" w:rsidRPr="002556AB" w:rsidRDefault="0087212C" w:rsidP="00242316">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332BBADF" w14:textId="77777777" w:rsidR="0087212C" w:rsidRPr="002556AB" w:rsidRDefault="0087212C" w:rsidP="00242316">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2FACDA60" w14:textId="77777777" w:rsidR="0087212C" w:rsidRPr="002556AB" w:rsidRDefault="0087212C" w:rsidP="00242316">
            <w:pPr>
              <w:jc w:val="center"/>
            </w:pPr>
            <w:r w:rsidRPr="002556AB">
              <w:t>129</w:t>
            </w:r>
          </w:p>
        </w:tc>
        <w:tc>
          <w:tcPr>
            <w:tcW w:w="1156" w:type="dxa"/>
            <w:tcBorders>
              <w:top w:val="single" w:sz="4" w:space="0" w:color="auto"/>
              <w:left w:val="single" w:sz="4" w:space="0" w:color="auto"/>
              <w:bottom w:val="single" w:sz="4" w:space="0" w:color="auto"/>
              <w:right w:val="single" w:sz="4" w:space="0" w:color="auto"/>
            </w:tcBorders>
          </w:tcPr>
          <w:p w14:paraId="154254CB" w14:textId="77777777" w:rsidR="0087212C" w:rsidRPr="002556AB" w:rsidRDefault="0087212C" w:rsidP="00242316">
            <w:pPr>
              <w:jc w:val="center"/>
            </w:pPr>
            <w:r>
              <w:t>5540,6</w:t>
            </w:r>
          </w:p>
        </w:tc>
        <w:tc>
          <w:tcPr>
            <w:tcW w:w="1134" w:type="dxa"/>
            <w:tcBorders>
              <w:top w:val="single" w:sz="4" w:space="0" w:color="auto"/>
              <w:left w:val="single" w:sz="4" w:space="0" w:color="auto"/>
              <w:bottom w:val="single" w:sz="4" w:space="0" w:color="auto"/>
              <w:right w:val="single" w:sz="4" w:space="0" w:color="auto"/>
            </w:tcBorders>
          </w:tcPr>
          <w:p w14:paraId="2CBBA0E7" w14:textId="77777777" w:rsidR="0087212C" w:rsidRPr="002556AB" w:rsidRDefault="0087212C" w:rsidP="00242316">
            <w:pPr>
              <w:pStyle w:val="af3"/>
              <w:jc w:val="center"/>
            </w:pPr>
            <w:r>
              <w:t>5540,6</w:t>
            </w:r>
          </w:p>
        </w:tc>
      </w:tr>
      <w:tr w:rsidR="0087212C" w:rsidRPr="002556AB" w14:paraId="1E507CC2"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06A8F705"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vAlign w:val="bottom"/>
          </w:tcPr>
          <w:p w14:paraId="1B193D6E" w14:textId="77777777" w:rsidR="0087212C" w:rsidRPr="002556AB" w:rsidRDefault="0087212C" w:rsidP="00242316">
            <w: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2566ACC"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84BD2AD" w14:textId="77777777" w:rsidR="0087212C" w:rsidRPr="002556AB" w:rsidRDefault="0087212C" w:rsidP="0024231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FDE0406" w14:textId="77777777" w:rsidR="0087212C" w:rsidRPr="002556AB" w:rsidRDefault="0087212C" w:rsidP="00242316">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134D3778" w14:textId="77777777" w:rsidR="0087212C" w:rsidRPr="002556AB" w:rsidRDefault="0087212C" w:rsidP="00242316">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1455AF8B" w14:textId="77777777" w:rsidR="0087212C" w:rsidRPr="002556AB" w:rsidRDefault="0087212C" w:rsidP="00242316">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363C1CC5" w14:textId="77777777" w:rsidR="0087212C" w:rsidRDefault="0087212C" w:rsidP="00242316">
            <w:pPr>
              <w:jc w:val="center"/>
            </w:pPr>
            <w:r>
              <w:t>715,6</w:t>
            </w:r>
          </w:p>
        </w:tc>
        <w:tc>
          <w:tcPr>
            <w:tcW w:w="1134" w:type="dxa"/>
            <w:tcBorders>
              <w:top w:val="single" w:sz="4" w:space="0" w:color="auto"/>
              <w:left w:val="single" w:sz="4" w:space="0" w:color="auto"/>
              <w:bottom w:val="single" w:sz="4" w:space="0" w:color="auto"/>
              <w:right w:val="single" w:sz="4" w:space="0" w:color="auto"/>
            </w:tcBorders>
          </w:tcPr>
          <w:p w14:paraId="3B289107" w14:textId="77777777" w:rsidR="0087212C" w:rsidRDefault="0087212C" w:rsidP="00242316">
            <w:pPr>
              <w:pStyle w:val="af3"/>
              <w:jc w:val="center"/>
            </w:pPr>
            <w:r>
              <w:t>715,6</w:t>
            </w:r>
          </w:p>
        </w:tc>
      </w:tr>
      <w:tr w:rsidR="0087212C" w:rsidRPr="002556AB" w14:paraId="1932C42E"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10CECF55"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8F4B3D6" w14:textId="77777777" w:rsidR="0087212C" w:rsidRPr="002556AB" w:rsidRDefault="0087212C" w:rsidP="00242316">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EA40F48"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6EAFE45" w14:textId="77777777" w:rsidR="0087212C" w:rsidRPr="002556AB" w:rsidRDefault="0087212C" w:rsidP="0024231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02970FD" w14:textId="77777777" w:rsidR="0087212C" w:rsidRPr="002556AB" w:rsidRDefault="0087212C" w:rsidP="00242316">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10E05E2C" w14:textId="77777777" w:rsidR="0087212C" w:rsidRPr="002556AB" w:rsidRDefault="0087212C" w:rsidP="00242316">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0A8983AC" w14:textId="77777777" w:rsidR="0087212C" w:rsidRPr="002556AB" w:rsidRDefault="0087212C" w:rsidP="00242316">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588D0E1D" w14:textId="77777777" w:rsidR="0087212C" w:rsidRDefault="0087212C" w:rsidP="00242316">
            <w:pPr>
              <w:jc w:val="center"/>
            </w:pPr>
            <w:r>
              <w:t>715,6</w:t>
            </w:r>
          </w:p>
        </w:tc>
        <w:tc>
          <w:tcPr>
            <w:tcW w:w="1134" w:type="dxa"/>
            <w:tcBorders>
              <w:top w:val="single" w:sz="4" w:space="0" w:color="auto"/>
              <w:left w:val="single" w:sz="4" w:space="0" w:color="auto"/>
              <w:bottom w:val="single" w:sz="4" w:space="0" w:color="auto"/>
              <w:right w:val="single" w:sz="4" w:space="0" w:color="auto"/>
            </w:tcBorders>
          </w:tcPr>
          <w:p w14:paraId="366343F4" w14:textId="77777777" w:rsidR="0087212C" w:rsidRDefault="0087212C" w:rsidP="00242316">
            <w:pPr>
              <w:pStyle w:val="af3"/>
              <w:jc w:val="center"/>
            </w:pPr>
            <w:r>
              <w:t>715,6</w:t>
            </w:r>
          </w:p>
        </w:tc>
      </w:tr>
      <w:tr w:rsidR="0087212C" w:rsidRPr="002556AB" w14:paraId="25E119C2"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4B9CD8B3"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B322983" w14:textId="77777777" w:rsidR="0087212C" w:rsidRPr="002556AB" w:rsidRDefault="0087212C" w:rsidP="00242316">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2E6F624E"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21B0A67"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26AD081" w14:textId="77777777" w:rsidR="0087212C" w:rsidRPr="002556AB" w:rsidRDefault="0087212C" w:rsidP="00242316">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36CDE2D2" w14:textId="77777777" w:rsidR="0087212C" w:rsidRPr="002556AB" w:rsidRDefault="0087212C" w:rsidP="00242316">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138369BC" w14:textId="77777777" w:rsidR="0087212C" w:rsidRPr="002556AB" w:rsidRDefault="0087212C" w:rsidP="00242316">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337C03CD" w14:textId="77777777" w:rsidR="0087212C" w:rsidRPr="002556AB" w:rsidRDefault="0087212C" w:rsidP="00242316">
            <w:pPr>
              <w:jc w:val="center"/>
            </w:pPr>
            <w:r>
              <w:t>573,7</w:t>
            </w:r>
          </w:p>
        </w:tc>
        <w:tc>
          <w:tcPr>
            <w:tcW w:w="1134" w:type="dxa"/>
            <w:tcBorders>
              <w:top w:val="single" w:sz="4" w:space="0" w:color="auto"/>
              <w:left w:val="single" w:sz="4" w:space="0" w:color="auto"/>
              <w:bottom w:val="single" w:sz="4" w:space="0" w:color="auto"/>
              <w:right w:val="single" w:sz="4" w:space="0" w:color="auto"/>
            </w:tcBorders>
          </w:tcPr>
          <w:p w14:paraId="37AA9349" w14:textId="77777777" w:rsidR="0087212C" w:rsidRPr="002556AB" w:rsidRDefault="0087212C" w:rsidP="00242316">
            <w:pPr>
              <w:pStyle w:val="af3"/>
              <w:jc w:val="center"/>
            </w:pPr>
            <w:r>
              <w:t>573,7</w:t>
            </w:r>
          </w:p>
        </w:tc>
      </w:tr>
      <w:tr w:rsidR="0087212C" w:rsidRPr="002556AB" w14:paraId="04ED3B82"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47A5F0D5"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414EE8D" w14:textId="77777777" w:rsidR="0087212C" w:rsidRPr="002556AB" w:rsidRDefault="0087212C" w:rsidP="00242316">
            <w:r>
              <w:t>Закупка энергетических ресурсов</w:t>
            </w:r>
          </w:p>
        </w:tc>
        <w:tc>
          <w:tcPr>
            <w:tcW w:w="737" w:type="dxa"/>
            <w:tcBorders>
              <w:top w:val="single" w:sz="4" w:space="0" w:color="auto"/>
              <w:left w:val="single" w:sz="4" w:space="0" w:color="auto"/>
              <w:bottom w:val="single" w:sz="4" w:space="0" w:color="auto"/>
              <w:right w:val="single" w:sz="4" w:space="0" w:color="auto"/>
            </w:tcBorders>
          </w:tcPr>
          <w:p w14:paraId="72106286"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9A09D92" w14:textId="77777777" w:rsidR="0087212C" w:rsidRPr="002556AB" w:rsidRDefault="0087212C" w:rsidP="0024231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1C9E3A6" w14:textId="77777777" w:rsidR="0087212C" w:rsidRPr="002556AB" w:rsidRDefault="0087212C" w:rsidP="00242316">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592F29A6" w14:textId="77777777" w:rsidR="0087212C" w:rsidRPr="002556AB" w:rsidRDefault="0087212C" w:rsidP="00242316">
            <w:pPr>
              <w:jc w:val="center"/>
            </w:pPr>
            <w:r>
              <w:t>5220000010</w:t>
            </w:r>
          </w:p>
        </w:tc>
        <w:tc>
          <w:tcPr>
            <w:tcW w:w="828" w:type="dxa"/>
            <w:tcBorders>
              <w:top w:val="single" w:sz="4" w:space="0" w:color="auto"/>
              <w:left w:val="single" w:sz="4" w:space="0" w:color="auto"/>
              <w:bottom w:val="single" w:sz="4" w:space="0" w:color="auto"/>
              <w:right w:val="single" w:sz="4" w:space="0" w:color="auto"/>
            </w:tcBorders>
          </w:tcPr>
          <w:p w14:paraId="015DB70D" w14:textId="77777777" w:rsidR="0087212C" w:rsidRPr="002556AB" w:rsidRDefault="0087212C" w:rsidP="00242316">
            <w:pPr>
              <w:jc w:val="center"/>
            </w:pPr>
            <w:r>
              <w:t>247</w:t>
            </w:r>
          </w:p>
        </w:tc>
        <w:tc>
          <w:tcPr>
            <w:tcW w:w="1156" w:type="dxa"/>
            <w:tcBorders>
              <w:top w:val="single" w:sz="4" w:space="0" w:color="auto"/>
              <w:left w:val="single" w:sz="4" w:space="0" w:color="auto"/>
              <w:bottom w:val="single" w:sz="4" w:space="0" w:color="auto"/>
              <w:right w:val="single" w:sz="4" w:space="0" w:color="auto"/>
            </w:tcBorders>
          </w:tcPr>
          <w:p w14:paraId="034416DD" w14:textId="77777777" w:rsidR="0087212C" w:rsidRPr="002556AB" w:rsidRDefault="0087212C" w:rsidP="00242316">
            <w:pPr>
              <w:jc w:val="center"/>
            </w:pPr>
            <w:r>
              <w:t>141,9</w:t>
            </w:r>
          </w:p>
        </w:tc>
        <w:tc>
          <w:tcPr>
            <w:tcW w:w="1134" w:type="dxa"/>
            <w:tcBorders>
              <w:top w:val="single" w:sz="4" w:space="0" w:color="auto"/>
              <w:left w:val="single" w:sz="4" w:space="0" w:color="auto"/>
              <w:bottom w:val="single" w:sz="4" w:space="0" w:color="auto"/>
              <w:right w:val="single" w:sz="4" w:space="0" w:color="auto"/>
            </w:tcBorders>
          </w:tcPr>
          <w:p w14:paraId="662DC50C" w14:textId="77777777" w:rsidR="0087212C" w:rsidRPr="002556AB" w:rsidRDefault="0087212C" w:rsidP="00242316">
            <w:pPr>
              <w:pStyle w:val="af3"/>
              <w:jc w:val="center"/>
            </w:pPr>
            <w:r>
              <w:t>141,9</w:t>
            </w:r>
          </w:p>
        </w:tc>
      </w:tr>
      <w:tr w:rsidR="0087212C" w:rsidRPr="002556AB" w14:paraId="6E9AE60A"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1C10A2CD"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5424B45" w14:textId="77777777" w:rsidR="0087212C" w:rsidRPr="002556AB" w:rsidRDefault="0087212C" w:rsidP="00242316">
            <w:r>
              <w:t>Иные бюджетные ассигнования</w:t>
            </w:r>
          </w:p>
        </w:tc>
        <w:tc>
          <w:tcPr>
            <w:tcW w:w="737" w:type="dxa"/>
            <w:tcBorders>
              <w:top w:val="single" w:sz="4" w:space="0" w:color="auto"/>
              <w:left w:val="single" w:sz="4" w:space="0" w:color="auto"/>
              <w:bottom w:val="single" w:sz="4" w:space="0" w:color="auto"/>
              <w:right w:val="single" w:sz="4" w:space="0" w:color="auto"/>
            </w:tcBorders>
          </w:tcPr>
          <w:p w14:paraId="1B4E63C5"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9563DE8" w14:textId="77777777" w:rsidR="0087212C" w:rsidRPr="002556AB" w:rsidRDefault="0087212C" w:rsidP="0024231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C91AFBE" w14:textId="77777777" w:rsidR="0087212C" w:rsidRPr="002556AB" w:rsidRDefault="0087212C" w:rsidP="00242316">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2C0FEA49" w14:textId="77777777" w:rsidR="0087212C" w:rsidRPr="002556AB" w:rsidRDefault="0087212C" w:rsidP="00242316">
            <w:pPr>
              <w:jc w:val="center"/>
            </w:pPr>
            <w:r>
              <w:t>5220000010</w:t>
            </w:r>
          </w:p>
        </w:tc>
        <w:tc>
          <w:tcPr>
            <w:tcW w:w="828" w:type="dxa"/>
            <w:tcBorders>
              <w:top w:val="single" w:sz="4" w:space="0" w:color="auto"/>
              <w:left w:val="single" w:sz="4" w:space="0" w:color="auto"/>
              <w:bottom w:val="single" w:sz="4" w:space="0" w:color="auto"/>
              <w:right w:val="single" w:sz="4" w:space="0" w:color="auto"/>
            </w:tcBorders>
          </w:tcPr>
          <w:p w14:paraId="799BB979" w14:textId="77777777" w:rsidR="0087212C" w:rsidRPr="002556AB" w:rsidRDefault="0087212C" w:rsidP="00242316">
            <w:pPr>
              <w:jc w:val="center"/>
            </w:pPr>
            <w:r>
              <w:t>800</w:t>
            </w:r>
          </w:p>
        </w:tc>
        <w:tc>
          <w:tcPr>
            <w:tcW w:w="1156" w:type="dxa"/>
            <w:tcBorders>
              <w:top w:val="single" w:sz="4" w:space="0" w:color="auto"/>
              <w:left w:val="single" w:sz="4" w:space="0" w:color="auto"/>
              <w:bottom w:val="single" w:sz="4" w:space="0" w:color="auto"/>
              <w:right w:val="single" w:sz="4" w:space="0" w:color="auto"/>
            </w:tcBorders>
          </w:tcPr>
          <w:p w14:paraId="662757AF" w14:textId="77777777" w:rsidR="0087212C" w:rsidRPr="002556AB" w:rsidRDefault="0087212C" w:rsidP="00242316">
            <w:pPr>
              <w:jc w:val="center"/>
            </w:pPr>
            <w:r>
              <w:t>129,3</w:t>
            </w:r>
          </w:p>
        </w:tc>
        <w:tc>
          <w:tcPr>
            <w:tcW w:w="1134" w:type="dxa"/>
            <w:tcBorders>
              <w:top w:val="single" w:sz="4" w:space="0" w:color="auto"/>
              <w:left w:val="single" w:sz="4" w:space="0" w:color="auto"/>
              <w:bottom w:val="single" w:sz="4" w:space="0" w:color="auto"/>
              <w:right w:val="single" w:sz="4" w:space="0" w:color="auto"/>
            </w:tcBorders>
          </w:tcPr>
          <w:p w14:paraId="0E5BB0D0" w14:textId="77777777" w:rsidR="0087212C" w:rsidRPr="002556AB" w:rsidRDefault="0087212C" w:rsidP="00242316">
            <w:pPr>
              <w:pStyle w:val="af3"/>
              <w:jc w:val="center"/>
            </w:pPr>
            <w:r>
              <w:t>129,3</w:t>
            </w:r>
          </w:p>
        </w:tc>
      </w:tr>
      <w:tr w:rsidR="0087212C" w:rsidRPr="002556AB" w14:paraId="550C7445"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4777FC9A"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1227A3B" w14:textId="77777777" w:rsidR="0087212C" w:rsidRPr="002556AB" w:rsidRDefault="0087212C" w:rsidP="00242316">
            <w:r>
              <w:t>Уплата налогов, сборов и иных платежей</w:t>
            </w:r>
          </w:p>
        </w:tc>
        <w:tc>
          <w:tcPr>
            <w:tcW w:w="737" w:type="dxa"/>
            <w:tcBorders>
              <w:top w:val="single" w:sz="4" w:space="0" w:color="auto"/>
              <w:left w:val="single" w:sz="4" w:space="0" w:color="auto"/>
              <w:bottom w:val="single" w:sz="4" w:space="0" w:color="auto"/>
              <w:right w:val="single" w:sz="4" w:space="0" w:color="auto"/>
            </w:tcBorders>
          </w:tcPr>
          <w:p w14:paraId="02B824EB"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D6D0C08" w14:textId="77777777" w:rsidR="0087212C" w:rsidRPr="002556AB" w:rsidRDefault="0087212C" w:rsidP="0024231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B7385C0" w14:textId="77777777" w:rsidR="0087212C" w:rsidRPr="002556AB" w:rsidRDefault="0087212C" w:rsidP="00242316">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69DEBE16" w14:textId="77777777" w:rsidR="0087212C" w:rsidRPr="002556AB" w:rsidRDefault="0087212C" w:rsidP="00242316">
            <w:pPr>
              <w:jc w:val="center"/>
            </w:pPr>
            <w:r>
              <w:t>5220000010</w:t>
            </w:r>
          </w:p>
        </w:tc>
        <w:tc>
          <w:tcPr>
            <w:tcW w:w="828" w:type="dxa"/>
            <w:tcBorders>
              <w:top w:val="single" w:sz="4" w:space="0" w:color="auto"/>
              <w:left w:val="single" w:sz="4" w:space="0" w:color="auto"/>
              <w:bottom w:val="single" w:sz="4" w:space="0" w:color="auto"/>
              <w:right w:val="single" w:sz="4" w:space="0" w:color="auto"/>
            </w:tcBorders>
          </w:tcPr>
          <w:p w14:paraId="212F39B2" w14:textId="77777777" w:rsidR="0087212C" w:rsidRPr="002556AB" w:rsidRDefault="0087212C" w:rsidP="00242316">
            <w:pPr>
              <w:jc w:val="center"/>
            </w:pPr>
            <w:r>
              <w:t>850</w:t>
            </w:r>
          </w:p>
        </w:tc>
        <w:tc>
          <w:tcPr>
            <w:tcW w:w="1156" w:type="dxa"/>
            <w:tcBorders>
              <w:top w:val="single" w:sz="4" w:space="0" w:color="auto"/>
              <w:left w:val="single" w:sz="4" w:space="0" w:color="auto"/>
              <w:bottom w:val="single" w:sz="4" w:space="0" w:color="auto"/>
              <w:right w:val="single" w:sz="4" w:space="0" w:color="auto"/>
            </w:tcBorders>
          </w:tcPr>
          <w:p w14:paraId="2BC52421" w14:textId="77777777" w:rsidR="0087212C" w:rsidRPr="002556AB" w:rsidRDefault="0087212C" w:rsidP="00242316">
            <w:pPr>
              <w:jc w:val="center"/>
            </w:pPr>
            <w:r>
              <w:t>129,3</w:t>
            </w:r>
          </w:p>
        </w:tc>
        <w:tc>
          <w:tcPr>
            <w:tcW w:w="1134" w:type="dxa"/>
            <w:tcBorders>
              <w:top w:val="single" w:sz="4" w:space="0" w:color="auto"/>
              <w:left w:val="single" w:sz="4" w:space="0" w:color="auto"/>
              <w:bottom w:val="single" w:sz="4" w:space="0" w:color="auto"/>
              <w:right w:val="single" w:sz="4" w:space="0" w:color="auto"/>
            </w:tcBorders>
          </w:tcPr>
          <w:p w14:paraId="4507BDE3" w14:textId="77777777" w:rsidR="0087212C" w:rsidRPr="002556AB" w:rsidRDefault="0087212C" w:rsidP="00242316">
            <w:pPr>
              <w:pStyle w:val="af3"/>
              <w:jc w:val="center"/>
            </w:pPr>
            <w:r>
              <w:t>129,3</w:t>
            </w:r>
          </w:p>
        </w:tc>
      </w:tr>
      <w:tr w:rsidR="0087212C" w:rsidRPr="002556AB" w14:paraId="4CBD0494"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59D56DDB"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BE44EE3" w14:textId="77777777" w:rsidR="0087212C" w:rsidRPr="002556AB" w:rsidRDefault="0087212C" w:rsidP="00242316">
            <w:r w:rsidRPr="002556AB">
              <w:t>Уплата налога на имущество организаций и земельного налога</w:t>
            </w:r>
          </w:p>
        </w:tc>
        <w:tc>
          <w:tcPr>
            <w:tcW w:w="737" w:type="dxa"/>
            <w:tcBorders>
              <w:top w:val="single" w:sz="4" w:space="0" w:color="auto"/>
              <w:left w:val="single" w:sz="4" w:space="0" w:color="auto"/>
              <w:bottom w:val="single" w:sz="4" w:space="0" w:color="auto"/>
              <w:right w:val="single" w:sz="4" w:space="0" w:color="auto"/>
            </w:tcBorders>
          </w:tcPr>
          <w:p w14:paraId="30B33C9F"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72977CD"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CE5DDB9" w14:textId="77777777" w:rsidR="0087212C" w:rsidRPr="002556AB" w:rsidRDefault="0087212C" w:rsidP="00242316">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5977CB69" w14:textId="77777777" w:rsidR="0087212C" w:rsidRPr="002556AB" w:rsidRDefault="0087212C" w:rsidP="00242316">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63C366BD" w14:textId="77777777" w:rsidR="0087212C" w:rsidRPr="002556AB" w:rsidRDefault="0087212C" w:rsidP="00242316">
            <w:pPr>
              <w:jc w:val="center"/>
            </w:pPr>
            <w:r w:rsidRPr="002556AB">
              <w:t>851</w:t>
            </w:r>
          </w:p>
        </w:tc>
        <w:tc>
          <w:tcPr>
            <w:tcW w:w="1156" w:type="dxa"/>
            <w:tcBorders>
              <w:top w:val="single" w:sz="4" w:space="0" w:color="auto"/>
              <w:left w:val="single" w:sz="4" w:space="0" w:color="auto"/>
              <w:bottom w:val="single" w:sz="4" w:space="0" w:color="auto"/>
              <w:right w:val="single" w:sz="4" w:space="0" w:color="auto"/>
            </w:tcBorders>
          </w:tcPr>
          <w:p w14:paraId="5A495A91" w14:textId="77777777" w:rsidR="0087212C" w:rsidRPr="002556AB" w:rsidRDefault="0087212C" w:rsidP="00242316">
            <w:pPr>
              <w:jc w:val="center"/>
            </w:pPr>
            <w:r>
              <w:t>63,3</w:t>
            </w:r>
          </w:p>
        </w:tc>
        <w:tc>
          <w:tcPr>
            <w:tcW w:w="1134" w:type="dxa"/>
            <w:tcBorders>
              <w:top w:val="single" w:sz="4" w:space="0" w:color="auto"/>
              <w:left w:val="single" w:sz="4" w:space="0" w:color="auto"/>
              <w:bottom w:val="single" w:sz="4" w:space="0" w:color="auto"/>
              <w:right w:val="single" w:sz="4" w:space="0" w:color="auto"/>
            </w:tcBorders>
          </w:tcPr>
          <w:p w14:paraId="4B245AD2" w14:textId="77777777" w:rsidR="0087212C" w:rsidRPr="002556AB" w:rsidRDefault="0087212C" w:rsidP="00242316">
            <w:pPr>
              <w:pStyle w:val="af3"/>
              <w:jc w:val="center"/>
            </w:pPr>
            <w:r>
              <w:t>63,3</w:t>
            </w:r>
          </w:p>
        </w:tc>
      </w:tr>
      <w:tr w:rsidR="0087212C" w:rsidRPr="002556AB" w14:paraId="2D0AE5B8"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0A6576E3"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718EA320" w14:textId="77777777" w:rsidR="0087212C" w:rsidRPr="002556AB" w:rsidRDefault="0087212C" w:rsidP="00242316">
            <w:r>
              <w:t>Уплата иных платежей</w:t>
            </w:r>
          </w:p>
        </w:tc>
        <w:tc>
          <w:tcPr>
            <w:tcW w:w="737" w:type="dxa"/>
            <w:tcBorders>
              <w:top w:val="single" w:sz="4" w:space="0" w:color="auto"/>
              <w:left w:val="single" w:sz="4" w:space="0" w:color="auto"/>
              <w:bottom w:val="single" w:sz="4" w:space="0" w:color="auto"/>
              <w:right w:val="single" w:sz="4" w:space="0" w:color="auto"/>
            </w:tcBorders>
          </w:tcPr>
          <w:p w14:paraId="0814F977"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7B30101"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93A54BD" w14:textId="77777777" w:rsidR="0087212C" w:rsidRPr="002556AB" w:rsidRDefault="0087212C" w:rsidP="00242316">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6DD1942C" w14:textId="77777777" w:rsidR="0087212C" w:rsidRPr="002556AB" w:rsidRDefault="0087212C" w:rsidP="00242316">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1C2E610F" w14:textId="77777777" w:rsidR="0087212C" w:rsidRPr="002556AB" w:rsidRDefault="0087212C" w:rsidP="00242316">
            <w:pPr>
              <w:jc w:val="center"/>
            </w:pPr>
            <w:r w:rsidRPr="002556AB">
              <w:t>853</w:t>
            </w:r>
          </w:p>
        </w:tc>
        <w:tc>
          <w:tcPr>
            <w:tcW w:w="1156" w:type="dxa"/>
            <w:tcBorders>
              <w:top w:val="single" w:sz="4" w:space="0" w:color="auto"/>
              <w:left w:val="single" w:sz="4" w:space="0" w:color="auto"/>
              <w:bottom w:val="single" w:sz="4" w:space="0" w:color="auto"/>
              <w:right w:val="single" w:sz="4" w:space="0" w:color="auto"/>
            </w:tcBorders>
          </w:tcPr>
          <w:p w14:paraId="3A4E46B4" w14:textId="77777777" w:rsidR="0087212C" w:rsidRPr="002556AB" w:rsidRDefault="0087212C" w:rsidP="00242316">
            <w:pPr>
              <w:jc w:val="center"/>
            </w:pPr>
            <w:r>
              <w:t>66,0</w:t>
            </w:r>
          </w:p>
        </w:tc>
        <w:tc>
          <w:tcPr>
            <w:tcW w:w="1134" w:type="dxa"/>
            <w:tcBorders>
              <w:top w:val="single" w:sz="4" w:space="0" w:color="auto"/>
              <w:left w:val="single" w:sz="4" w:space="0" w:color="auto"/>
              <w:bottom w:val="single" w:sz="4" w:space="0" w:color="auto"/>
              <w:right w:val="single" w:sz="4" w:space="0" w:color="auto"/>
            </w:tcBorders>
          </w:tcPr>
          <w:p w14:paraId="67FB4174" w14:textId="77777777" w:rsidR="0087212C" w:rsidRPr="002556AB" w:rsidRDefault="0087212C" w:rsidP="00242316">
            <w:pPr>
              <w:pStyle w:val="af3"/>
              <w:jc w:val="center"/>
            </w:pPr>
            <w:r>
              <w:t>66,0</w:t>
            </w:r>
          </w:p>
        </w:tc>
      </w:tr>
      <w:tr w:rsidR="0087212C" w:rsidRPr="002556AB" w14:paraId="3493E8D0"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161B90DF"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3A918A5D" w14:textId="77777777" w:rsidR="0087212C" w:rsidRPr="002556AB" w:rsidRDefault="0087212C" w:rsidP="00242316">
            <w:r w:rsidRPr="00942B18">
              <w:t>Обеспечение деятельности по осуществлению внутреннего муниципального финансового контроля</w:t>
            </w:r>
          </w:p>
        </w:tc>
        <w:tc>
          <w:tcPr>
            <w:tcW w:w="737" w:type="dxa"/>
            <w:tcBorders>
              <w:top w:val="single" w:sz="4" w:space="0" w:color="auto"/>
              <w:left w:val="single" w:sz="4" w:space="0" w:color="auto"/>
              <w:bottom w:val="single" w:sz="4" w:space="0" w:color="auto"/>
              <w:right w:val="single" w:sz="4" w:space="0" w:color="auto"/>
            </w:tcBorders>
          </w:tcPr>
          <w:p w14:paraId="7C75D2F8"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F2B7558" w14:textId="77777777" w:rsidR="0087212C" w:rsidRPr="002556AB" w:rsidRDefault="0087212C" w:rsidP="0024231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141978B" w14:textId="77777777" w:rsidR="0087212C" w:rsidRPr="002556AB" w:rsidRDefault="0087212C" w:rsidP="00242316">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5C5FA2E2" w14:textId="77777777" w:rsidR="0087212C" w:rsidRPr="002556AB" w:rsidRDefault="0087212C" w:rsidP="00242316">
            <w:pPr>
              <w:jc w:val="center"/>
            </w:pPr>
            <w:r>
              <w:t>5600000000</w:t>
            </w:r>
          </w:p>
        </w:tc>
        <w:tc>
          <w:tcPr>
            <w:tcW w:w="828" w:type="dxa"/>
            <w:tcBorders>
              <w:top w:val="single" w:sz="4" w:space="0" w:color="auto"/>
              <w:left w:val="single" w:sz="4" w:space="0" w:color="auto"/>
              <w:bottom w:val="single" w:sz="4" w:space="0" w:color="auto"/>
              <w:right w:val="single" w:sz="4" w:space="0" w:color="auto"/>
            </w:tcBorders>
          </w:tcPr>
          <w:p w14:paraId="5BF8ADD0"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6E30EC1C" w14:textId="77777777" w:rsidR="0087212C" w:rsidRDefault="0087212C" w:rsidP="00242316">
            <w:pPr>
              <w:jc w:val="center"/>
            </w:pPr>
            <w:r>
              <w:t>1403,0</w:t>
            </w:r>
          </w:p>
        </w:tc>
        <w:tc>
          <w:tcPr>
            <w:tcW w:w="1134" w:type="dxa"/>
            <w:tcBorders>
              <w:top w:val="single" w:sz="4" w:space="0" w:color="auto"/>
              <w:left w:val="single" w:sz="4" w:space="0" w:color="auto"/>
              <w:bottom w:val="single" w:sz="4" w:space="0" w:color="auto"/>
              <w:right w:val="single" w:sz="4" w:space="0" w:color="auto"/>
            </w:tcBorders>
          </w:tcPr>
          <w:p w14:paraId="65DEEF6C" w14:textId="77777777" w:rsidR="0087212C" w:rsidRDefault="0087212C" w:rsidP="00242316">
            <w:pPr>
              <w:pStyle w:val="af3"/>
              <w:jc w:val="center"/>
            </w:pPr>
            <w:r>
              <w:t>1403,0</w:t>
            </w:r>
          </w:p>
        </w:tc>
      </w:tr>
      <w:tr w:rsidR="0087212C" w:rsidRPr="002556AB" w14:paraId="0F8FB2AD"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29574097"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1355B035" w14:textId="77777777" w:rsidR="0087212C" w:rsidRPr="002556AB" w:rsidRDefault="0087212C" w:rsidP="00242316">
            <w:r w:rsidRPr="00942B18">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5955A271"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545A3F0"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BAF14B1" w14:textId="77777777" w:rsidR="0087212C" w:rsidRPr="002556AB" w:rsidRDefault="0087212C" w:rsidP="00242316">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26B9905C" w14:textId="77777777" w:rsidR="0087212C" w:rsidRPr="002556AB" w:rsidRDefault="0087212C" w:rsidP="00242316">
            <w:pPr>
              <w:jc w:val="center"/>
            </w:pPr>
            <w:r w:rsidRPr="002556AB">
              <w:t>5620000000</w:t>
            </w:r>
          </w:p>
        </w:tc>
        <w:tc>
          <w:tcPr>
            <w:tcW w:w="828" w:type="dxa"/>
            <w:tcBorders>
              <w:top w:val="single" w:sz="4" w:space="0" w:color="auto"/>
              <w:left w:val="single" w:sz="4" w:space="0" w:color="auto"/>
              <w:bottom w:val="single" w:sz="4" w:space="0" w:color="auto"/>
              <w:right w:val="single" w:sz="4" w:space="0" w:color="auto"/>
            </w:tcBorders>
          </w:tcPr>
          <w:p w14:paraId="37E3ECE5"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3E03CE01" w14:textId="77777777" w:rsidR="0087212C" w:rsidRPr="00FD0EC1" w:rsidRDefault="0087212C" w:rsidP="00242316">
            <w:pPr>
              <w:jc w:val="center"/>
            </w:pPr>
            <w:r w:rsidRPr="00FD0EC1">
              <w:t>1403,0</w:t>
            </w:r>
          </w:p>
        </w:tc>
        <w:tc>
          <w:tcPr>
            <w:tcW w:w="1134" w:type="dxa"/>
            <w:tcBorders>
              <w:top w:val="single" w:sz="4" w:space="0" w:color="auto"/>
              <w:left w:val="single" w:sz="4" w:space="0" w:color="auto"/>
              <w:bottom w:val="single" w:sz="4" w:space="0" w:color="auto"/>
              <w:right w:val="single" w:sz="4" w:space="0" w:color="auto"/>
            </w:tcBorders>
          </w:tcPr>
          <w:p w14:paraId="3302DAC6" w14:textId="77777777" w:rsidR="0087212C" w:rsidRDefault="0087212C" w:rsidP="00242316">
            <w:pPr>
              <w:jc w:val="center"/>
            </w:pPr>
            <w:r w:rsidRPr="00FD0EC1">
              <w:t>1403,0</w:t>
            </w:r>
          </w:p>
        </w:tc>
      </w:tr>
      <w:tr w:rsidR="0087212C" w:rsidRPr="002556AB" w14:paraId="6ED0C164"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16C65B09"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529F26FC" w14:textId="77777777" w:rsidR="0087212C" w:rsidRPr="002556AB" w:rsidRDefault="0087212C" w:rsidP="00242316">
            <w:r w:rsidRPr="00942B18">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3EA76CA9"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8006470"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219FCC0" w14:textId="77777777" w:rsidR="0087212C" w:rsidRPr="002556AB" w:rsidRDefault="0087212C" w:rsidP="00242316">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3A01FFFB" w14:textId="77777777" w:rsidR="0087212C" w:rsidRPr="002556AB" w:rsidRDefault="0087212C" w:rsidP="00242316">
            <w:pPr>
              <w:jc w:val="center"/>
            </w:pPr>
            <w:r w:rsidRPr="002556AB">
              <w:t>5620000010</w:t>
            </w:r>
          </w:p>
        </w:tc>
        <w:tc>
          <w:tcPr>
            <w:tcW w:w="828" w:type="dxa"/>
            <w:tcBorders>
              <w:top w:val="single" w:sz="4" w:space="0" w:color="auto"/>
              <w:left w:val="single" w:sz="4" w:space="0" w:color="auto"/>
              <w:bottom w:val="single" w:sz="4" w:space="0" w:color="auto"/>
              <w:right w:val="single" w:sz="4" w:space="0" w:color="auto"/>
            </w:tcBorders>
          </w:tcPr>
          <w:p w14:paraId="79C61CCB"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404B9C12" w14:textId="77777777" w:rsidR="0087212C" w:rsidRPr="00FD0EC1" w:rsidRDefault="0087212C" w:rsidP="00242316">
            <w:pPr>
              <w:jc w:val="center"/>
            </w:pPr>
            <w:r w:rsidRPr="00FD0EC1">
              <w:t>1403,0</w:t>
            </w:r>
          </w:p>
        </w:tc>
        <w:tc>
          <w:tcPr>
            <w:tcW w:w="1134" w:type="dxa"/>
            <w:tcBorders>
              <w:top w:val="single" w:sz="4" w:space="0" w:color="auto"/>
              <w:left w:val="single" w:sz="4" w:space="0" w:color="auto"/>
              <w:bottom w:val="single" w:sz="4" w:space="0" w:color="auto"/>
              <w:right w:val="single" w:sz="4" w:space="0" w:color="auto"/>
            </w:tcBorders>
          </w:tcPr>
          <w:p w14:paraId="2FAF2FFD" w14:textId="77777777" w:rsidR="0087212C" w:rsidRDefault="0087212C" w:rsidP="00242316">
            <w:pPr>
              <w:jc w:val="center"/>
            </w:pPr>
            <w:r w:rsidRPr="00FD0EC1">
              <w:t>1403,0</w:t>
            </w:r>
          </w:p>
        </w:tc>
      </w:tr>
      <w:tr w:rsidR="0087212C" w:rsidRPr="002556AB" w14:paraId="115551F3"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59981A47"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3B3506DC" w14:textId="77777777" w:rsidR="0087212C" w:rsidRPr="002556AB" w:rsidRDefault="0087212C" w:rsidP="00242316">
            <w:r>
              <w:t>М</w:t>
            </w:r>
            <w:r w:rsidRPr="002556AB">
              <w:t>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7C55036E"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471872C" w14:textId="77777777" w:rsidR="0087212C" w:rsidRPr="002556AB" w:rsidRDefault="0087212C" w:rsidP="0024231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25B98B2" w14:textId="77777777" w:rsidR="0087212C" w:rsidRPr="002556AB" w:rsidRDefault="0087212C" w:rsidP="00242316">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3EFDCC37" w14:textId="77777777" w:rsidR="0087212C" w:rsidRPr="002556AB" w:rsidRDefault="0087212C" w:rsidP="00242316">
            <w:pPr>
              <w:jc w:val="center"/>
            </w:pPr>
            <w:r w:rsidRPr="002556AB">
              <w:t>5620000010</w:t>
            </w:r>
          </w:p>
        </w:tc>
        <w:tc>
          <w:tcPr>
            <w:tcW w:w="828" w:type="dxa"/>
            <w:tcBorders>
              <w:top w:val="single" w:sz="4" w:space="0" w:color="auto"/>
              <w:left w:val="single" w:sz="4" w:space="0" w:color="auto"/>
              <w:bottom w:val="single" w:sz="4" w:space="0" w:color="auto"/>
              <w:right w:val="single" w:sz="4" w:space="0" w:color="auto"/>
            </w:tcBorders>
          </w:tcPr>
          <w:p w14:paraId="29903505" w14:textId="77777777" w:rsidR="0087212C" w:rsidRPr="002556AB" w:rsidRDefault="0087212C" w:rsidP="00242316">
            <w:pPr>
              <w:jc w:val="center"/>
            </w:pPr>
            <w:r>
              <w:t>500</w:t>
            </w:r>
          </w:p>
        </w:tc>
        <w:tc>
          <w:tcPr>
            <w:tcW w:w="1156" w:type="dxa"/>
            <w:tcBorders>
              <w:top w:val="single" w:sz="4" w:space="0" w:color="auto"/>
              <w:left w:val="single" w:sz="4" w:space="0" w:color="auto"/>
              <w:bottom w:val="single" w:sz="4" w:space="0" w:color="auto"/>
              <w:right w:val="single" w:sz="4" w:space="0" w:color="auto"/>
            </w:tcBorders>
          </w:tcPr>
          <w:p w14:paraId="1C4ECEE5" w14:textId="77777777" w:rsidR="0087212C" w:rsidRPr="00FD0EC1" w:rsidRDefault="0087212C" w:rsidP="00242316">
            <w:pPr>
              <w:jc w:val="center"/>
            </w:pPr>
            <w:r w:rsidRPr="00FD0EC1">
              <w:t>1403,0</w:t>
            </w:r>
          </w:p>
        </w:tc>
        <w:tc>
          <w:tcPr>
            <w:tcW w:w="1134" w:type="dxa"/>
            <w:tcBorders>
              <w:top w:val="single" w:sz="4" w:space="0" w:color="auto"/>
              <w:left w:val="single" w:sz="4" w:space="0" w:color="auto"/>
              <w:bottom w:val="single" w:sz="4" w:space="0" w:color="auto"/>
              <w:right w:val="single" w:sz="4" w:space="0" w:color="auto"/>
            </w:tcBorders>
          </w:tcPr>
          <w:p w14:paraId="1663E503" w14:textId="77777777" w:rsidR="0087212C" w:rsidRDefault="0087212C" w:rsidP="00242316">
            <w:pPr>
              <w:jc w:val="center"/>
            </w:pPr>
            <w:r w:rsidRPr="00FD0EC1">
              <w:t>1403,0</w:t>
            </w:r>
          </w:p>
        </w:tc>
      </w:tr>
      <w:tr w:rsidR="0087212C" w:rsidRPr="002556AB" w14:paraId="2A709C38"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1135910D"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4F0A54EC" w14:textId="77777777" w:rsidR="0087212C" w:rsidRPr="002556AB" w:rsidRDefault="0087212C" w:rsidP="00242316">
            <w:r w:rsidRPr="002556AB">
              <w:t>Иные 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5A68BA39"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EBD0A66"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544E843" w14:textId="77777777" w:rsidR="0087212C" w:rsidRPr="002556AB" w:rsidRDefault="0087212C" w:rsidP="00242316">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2F8F19E6" w14:textId="77777777" w:rsidR="0087212C" w:rsidRPr="002556AB" w:rsidRDefault="0087212C" w:rsidP="00242316">
            <w:pPr>
              <w:jc w:val="center"/>
            </w:pPr>
            <w:r w:rsidRPr="002556AB">
              <w:t>5620000010</w:t>
            </w:r>
          </w:p>
        </w:tc>
        <w:tc>
          <w:tcPr>
            <w:tcW w:w="828" w:type="dxa"/>
            <w:tcBorders>
              <w:top w:val="single" w:sz="4" w:space="0" w:color="auto"/>
              <w:left w:val="single" w:sz="4" w:space="0" w:color="auto"/>
              <w:bottom w:val="single" w:sz="4" w:space="0" w:color="auto"/>
              <w:right w:val="single" w:sz="4" w:space="0" w:color="auto"/>
            </w:tcBorders>
          </w:tcPr>
          <w:p w14:paraId="1FE151F1" w14:textId="77777777" w:rsidR="0087212C" w:rsidRPr="002556AB" w:rsidRDefault="0087212C" w:rsidP="00242316">
            <w:pPr>
              <w:jc w:val="center"/>
            </w:pPr>
            <w:r w:rsidRPr="002556AB">
              <w:t>540</w:t>
            </w:r>
          </w:p>
        </w:tc>
        <w:tc>
          <w:tcPr>
            <w:tcW w:w="1156" w:type="dxa"/>
            <w:tcBorders>
              <w:top w:val="single" w:sz="4" w:space="0" w:color="auto"/>
              <w:left w:val="single" w:sz="4" w:space="0" w:color="auto"/>
              <w:bottom w:val="single" w:sz="4" w:space="0" w:color="auto"/>
              <w:right w:val="single" w:sz="4" w:space="0" w:color="auto"/>
            </w:tcBorders>
          </w:tcPr>
          <w:p w14:paraId="221145AC" w14:textId="77777777" w:rsidR="0087212C" w:rsidRPr="00FD0EC1" w:rsidRDefault="0087212C" w:rsidP="00242316">
            <w:pPr>
              <w:jc w:val="center"/>
            </w:pPr>
            <w:r w:rsidRPr="00FD0EC1">
              <w:t>1403,0</w:t>
            </w:r>
          </w:p>
        </w:tc>
        <w:tc>
          <w:tcPr>
            <w:tcW w:w="1134" w:type="dxa"/>
            <w:tcBorders>
              <w:top w:val="single" w:sz="4" w:space="0" w:color="auto"/>
              <w:left w:val="single" w:sz="4" w:space="0" w:color="auto"/>
              <w:bottom w:val="single" w:sz="4" w:space="0" w:color="auto"/>
              <w:right w:val="single" w:sz="4" w:space="0" w:color="auto"/>
            </w:tcBorders>
          </w:tcPr>
          <w:p w14:paraId="0BAA9707" w14:textId="77777777" w:rsidR="0087212C" w:rsidRDefault="0087212C" w:rsidP="00242316">
            <w:pPr>
              <w:jc w:val="center"/>
            </w:pPr>
            <w:r w:rsidRPr="00FD0EC1">
              <w:t>1403,0</w:t>
            </w:r>
          </w:p>
        </w:tc>
      </w:tr>
      <w:tr w:rsidR="0087212C" w:rsidRPr="002556AB" w14:paraId="69CEBA2A"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3D25DE6B"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70D2930C" w14:textId="77777777" w:rsidR="0087212C" w:rsidRPr="002556AB" w:rsidRDefault="0087212C" w:rsidP="00242316">
            <w:r w:rsidRPr="00B11205">
              <w:t>Осуществление отдельных полномочий Краснодарского края на образование и организацию деятельности административных комиссий</w:t>
            </w:r>
          </w:p>
        </w:tc>
        <w:tc>
          <w:tcPr>
            <w:tcW w:w="737" w:type="dxa"/>
            <w:tcBorders>
              <w:top w:val="single" w:sz="4" w:space="0" w:color="auto"/>
              <w:left w:val="single" w:sz="4" w:space="0" w:color="auto"/>
              <w:bottom w:val="single" w:sz="4" w:space="0" w:color="auto"/>
              <w:right w:val="single" w:sz="4" w:space="0" w:color="auto"/>
            </w:tcBorders>
          </w:tcPr>
          <w:p w14:paraId="59602DF1"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9CF56AF" w14:textId="77777777" w:rsidR="0087212C" w:rsidRPr="002556AB" w:rsidRDefault="0087212C" w:rsidP="0024231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23D5324" w14:textId="77777777" w:rsidR="0087212C" w:rsidRPr="002556AB" w:rsidRDefault="0087212C" w:rsidP="00242316">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05AB3E36" w14:textId="77777777" w:rsidR="0087212C" w:rsidRPr="002556AB" w:rsidRDefault="0087212C" w:rsidP="00242316">
            <w:pPr>
              <w:jc w:val="center"/>
            </w:pPr>
            <w:r>
              <w:t>7000000000</w:t>
            </w:r>
          </w:p>
        </w:tc>
        <w:tc>
          <w:tcPr>
            <w:tcW w:w="828" w:type="dxa"/>
            <w:tcBorders>
              <w:top w:val="single" w:sz="4" w:space="0" w:color="auto"/>
              <w:left w:val="single" w:sz="4" w:space="0" w:color="auto"/>
              <w:bottom w:val="single" w:sz="4" w:space="0" w:color="auto"/>
              <w:right w:val="single" w:sz="4" w:space="0" w:color="auto"/>
            </w:tcBorders>
          </w:tcPr>
          <w:p w14:paraId="157E3E97"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2733EE54" w14:textId="77777777" w:rsidR="0087212C" w:rsidRPr="002556AB" w:rsidRDefault="0087212C" w:rsidP="00242316">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0E4AE20D" w14:textId="77777777" w:rsidR="0087212C" w:rsidRPr="002556AB" w:rsidRDefault="0087212C" w:rsidP="00242316">
            <w:pPr>
              <w:pStyle w:val="af3"/>
              <w:jc w:val="center"/>
            </w:pPr>
            <w:r>
              <w:t>100,0</w:t>
            </w:r>
          </w:p>
        </w:tc>
      </w:tr>
      <w:tr w:rsidR="0087212C" w:rsidRPr="002556AB" w14:paraId="47211EAD"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3AC8D09C"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44F7CFAE" w14:textId="77777777" w:rsidR="0087212C" w:rsidRPr="002556AB" w:rsidRDefault="0087212C" w:rsidP="00242316">
            <w:r w:rsidRPr="00B11205">
              <w:t>Образование и организация деятельности административных комиссий</w:t>
            </w:r>
          </w:p>
        </w:tc>
        <w:tc>
          <w:tcPr>
            <w:tcW w:w="737" w:type="dxa"/>
            <w:tcBorders>
              <w:top w:val="single" w:sz="4" w:space="0" w:color="auto"/>
              <w:left w:val="single" w:sz="4" w:space="0" w:color="auto"/>
              <w:bottom w:val="single" w:sz="4" w:space="0" w:color="auto"/>
              <w:right w:val="single" w:sz="4" w:space="0" w:color="auto"/>
            </w:tcBorders>
          </w:tcPr>
          <w:p w14:paraId="71E72C56"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C9CCF2F" w14:textId="77777777" w:rsidR="0087212C" w:rsidRPr="002556AB" w:rsidRDefault="0087212C" w:rsidP="0024231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6C5264D" w14:textId="77777777" w:rsidR="0087212C" w:rsidRPr="002556AB" w:rsidRDefault="0087212C" w:rsidP="00242316">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445B24D9" w14:textId="77777777" w:rsidR="0087212C" w:rsidRPr="002556AB" w:rsidRDefault="0087212C" w:rsidP="00242316">
            <w:pPr>
              <w:jc w:val="center"/>
            </w:pPr>
            <w:r>
              <w:t>7070000000</w:t>
            </w:r>
          </w:p>
        </w:tc>
        <w:tc>
          <w:tcPr>
            <w:tcW w:w="828" w:type="dxa"/>
            <w:tcBorders>
              <w:top w:val="single" w:sz="4" w:space="0" w:color="auto"/>
              <w:left w:val="single" w:sz="4" w:space="0" w:color="auto"/>
              <w:bottom w:val="single" w:sz="4" w:space="0" w:color="auto"/>
              <w:right w:val="single" w:sz="4" w:space="0" w:color="auto"/>
            </w:tcBorders>
          </w:tcPr>
          <w:p w14:paraId="77A1809B"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09CFAA1B" w14:textId="77777777" w:rsidR="0087212C" w:rsidRPr="002556AB" w:rsidRDefault="0087212C" w:rsidP="00242316">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7EBD8195" w14:textId="77777777" w:rsidR="0087212C" w:rsidRPr="002556AB" w:rsidRDefault="0087212C" w:rsidP="00242316">
            <w:pPr>
              <w:pStyle w:val="af3"/>
              <w:jc w:val="center"/>
            </w:pPr>
            <w:r>
              <w:t>100,0</w:t>
            </w:r>
          </w:p>
        </w:tc>
      </w:tr>
      <w:tr w:rsidR="0087212C" w:rsidRPr="002556AB" w14:paraId="45F3137E"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5CA29BE7"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6543CA94" w14:textId="77777777" w:rsidR="0087212C" w:rsidRPr="002556AB" w:rsidRDefault="0087212C" w:rsidP="00242316">
            <w:r w:rsidRPr="00B11205">
              <w:t>Осуществление отдельных полномочий Краснодарского края по образованию и организации деятельности административных комиссий</w:t>
            </w:r>
          </w:p>
        </w:tc>
        <w:tc>
          <w:tcPr>
            <w:tcW w:w="737" w:type="dxa"/>
            <w:tcBorders>
              <w:top w:val="single" w:sz="4" w:space="0" w:color="auto"/>
              <w:left w:val="single" w:sz="4" w:space="0" w:color="auto"/>
              <w:bottom w:val="single" w:sz="4" w:space="0" w:color="auto"/>
              <w:right w:val="single" w:sz="4" w:space="0" w:color="auto"/>
            </w:tcBorders>
          </w:tcPr>
          <w:p w14:paraId="74BF6B8D"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E8DED9E"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5E1A7BB" w14:textId="77777777" w:rsidR="0087212C" w:rsidRPr="002556AB" w:rsidRDefault="0087212C" w:rsidP="00242316">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4CEC88F9" w14:textId="77777777" w:rsidR="0087212C" w:rsidRPr="002556AB" w:rsidRDefault="0087212C" w:rsidP="00242316">
            <w:pPr>
              <w:jc w:val="center"/>
            </w:pPr>
            <w:r w:rsidRPr="002556AB">
              <w:t>7070060190</w:t>
            </w:r>
          </w:p>
        </w:tc>
        <w:tc>
          <w:tcPr>
            <w:tcW w:w="828" w:type="dxa"/>
            <w:tcBorders>
              <w:top w:val="single" w:sz="4" w:space="0" w:color="auto"/>
              <w:left w:val="single" w:sz="4" w:space="0" w:color="auto"/>
              <w:bottom w:val="single" w:sz="4" w:space="0" w:color="auto"/>
              <w:right w:val="single" w:sz="4" w:space="0" w:color="auto"/>
            </w:tcBorders>
          </w:tcPr>
          <w:p w14:paraId="294FA2B5"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6F21C2F5" w14:textId="77777777" w:rsidR="0087212C" w:rsidRPr="002556AB" w:rsidRDefault="0087212C" w:rsidP="00242316">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7D411C99" w14:textId="77777777" w:rsidR="0087212C" w:rsidRPr="002556AB" w:rsidRDefault="0087212C" w:rsidP="00242316">
            <w:pPr>
              <w:pStyle w:val="af3"/>
              <w:jc w:val="center"/>
            </w:pPr>
            <w:r>
              <w:t>100,0</w:t>
            </w:r>
          </w:p>
        </w:tc>
      </w:tr>
      <w:tr w:rsidR="0087212C" w:rsidRPr="002556AB" w14:paraId="090C4B8A"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193F90A2"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69C51BF" w14:textId="77777777" w:rsidR="0087212C" w:rsidRPr="002556AB" w:rsidRDefault="0087212C" w:rsidP="00242316">
            <w:r>
              <w:t>Закупка товаров, работ и услуг дл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5F8DD63"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751E000"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B0B5350" w14:textId="77777777" w:rsidR="0087212C" w:rsidRPr="002556AB" w:rsidRDefault="0087212C" w:rsidP="00242316">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7C8812CE" w14:textId="77777777" w:rsidR="0087212C" w:rsidRPr="002556AB" w:rsidRDefault="0087212C" w:rsidP="00242316">
            <w:pPr>
              <w:jc w:val="center"/>
            </w:pPr>
            <w:r w:rsidRPr="002556AB">
              <w:t>7070060190</w:t>
            </w:r>
          </w:p>
        </w:tc>
        <w:tc>
          <w:tcPr>
            <w:tcW w:w="828" w:type="dxa"/>
            <w:tcBorders>
              <w:top w:val="single" w:sz="4" w:space="0" w:color="auto"/>
              <w:left w:val="single" w:sz="4" w:space="0" w:color="auto"/>
              <w:bottom w:val="single" w:sz="4" w:space="0" w:color="auto"/>
              <w:right w:val="single" w:sz="4" w:space="0" w:color="auto"/>
            </w:tcBorders>
          </w:tcPr>
          <w:p w14:paraId="0B4654A9" w14:textId="77777777" w:rsidR="0087212C" w:rsidRPr="002556AB" w:rsidRDefault="0087212C" w:rsidP="00242316">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242A998F" w14:textId="77777777" w:rsidR="0087212C" w:rsidRPr="002556AB" w:rsidRDefault="0087212C" w:rsidP="00242316">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1151C557" w14:textId="77777777" w:rsidR="0087212C" w:rsidRPr="002556AB" w:rsidRDefault="0087212C" w:rsidP="00242316">
            <w:pPr>
              <w:pStyle w:val="af3"/>
              <w:jc w:val="center"/>
            </w:pPr>
            <w:r>
              <w:t>100,0</w:t>
            </w:r>
          </w:p>
        </w:tc>
      </w:tr>
      <w:tr w:rsidR="0087212C" w:rsidRPr="002556AB" w14:paraId="6D2B3A87"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37BA91B3"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0B744C15" w14:textId="77777777" w:rsidR="0087212C" w:rsidRPr="002556AB" w:rsidRDefault="0087212C" w:rsidP="00242316">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797831F"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A8DE64C" w14:textId="77777777" w:rsidR="0087212C" w:rsidRPr="002556AB" w:rsidRDefault="0087212C" w:rsidP="0024231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0C8C7A1" w14:textId="77777777" w:rsidR="0087212C" w:rsidRPr="002556AB" w:rsidRDefault="0087212C" w:rsidP="00242316">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019F330D" w14:textId="77777777" w:rsidR="0087212C" w:rsidRPr="002556AB" w:rsidRDefault="0087212C" w:rsidP="00242316">
            <w:pPr>
              <w:jc w:val="center"/>
            </w:pPr>
            <w:r w:rsidRPr="002556AB">
              <w:t>7070060190</w:t>
            </w:r>
          </w:p>
        </w:tc>
        <w:tc>
          <w:tcPr>
            <w:tcW w:w="828" w:type="dxa"/>
            <w:tcBorders>
              <w:top w:val="single" w:sz="4" w:space="0" w:color="auto"/>
              <w:left w:val="single" w:sz="4" w:space="0" w:color="auto"/>
              <w:bottom w:val="single" w:sz="4" w:space="0" w:color="auto"/>
              <w:right w:val="single" w:sz="4" w:space="0" w:color="auto"/>
            </w:tcBorders>
          </w:tcPr>
          <w:p w14:paraId="537618BE" w14:textId="77777777" w:rsidR="0087212C" w:rsidRPr="002556AB" w:rsidRDefault="0087212C" w:rsidP="00242316">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74A01281" w14:textId="77777777" w:rsidR="0087212C" w:rsidRPr="002556AB" w:rsidRDefault="0087212C" w:rsidP="00242316">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3BF2D03B" w14:textId="77777777" w:rsidR="0087212C" w:rsidRPr="002556AB" w:rsidRDefault="0087212C" w:rsidP="00242316">
            <w:pPr>
              <w:pStyle w:val="af3"/>
              <w:jc w:val="center"/>
            </w:pPr>
            <w:r>
              <w:t>100,0</w:t>
            </w:r>
          </w:p>
        </w:tc>
      </w:tr>
      <w:tr w:rsidR="0087212C" w:rsidRPr="002556AB" w14:paraId="35D937FF"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2E7137BE"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87440AD" w14:textId="77777777" w:rsidR="0087212C" w:rsidRPr="002556AB" w:rsidRDefault="0087212C" w:rsidP="00242316">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2EE1FFB8"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F1C0BA3"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1F7453A" w14:textId="77777777" w:rsidR="0087212C" w:rsidRPr="002556AB" w:rsidRDefault="0087212C" w:rsidP="00242316">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6627BA2E" w14:textId="77777777" w:rsidR="0087212C" w:rsidRPr="002556AB" w:rsidRDefault="0087212C" w:rsidP="00242316">
            <w:pPr>
              <w:jc w:val="center"/>
            </w:pPr>
            <w:r w:rsidRPr="002556AB">
              <w:t>7070060190</w:t>
            </w:r>
          </w:p>
        </w:tc>
        <w:tc>
          <w:tcPr>
            <w:tcW w:w="828" w:type="dxa"/>
            <w:tcBorders>
              <w:top w:val="single" w:sz="4" w:space="0" w:color="auto"/>
              <w:left w:val="single" w:sz="4" w:space="0" w:color="auto"/>
              <w:bottom w:val="single" w:sz="4" w:space="0" w:color="auto"/>
              <w:right w:val="single" w:sz="4" w:space="0" w:color="auto"/>
            </w:tcBorders>
          </w:tcPr>
          <w:p w14:paraId="1D1E5712" w14:textId="77777777" w:rsidR="0087212C" w:rsidRPr="002556AB" w:rsidRDefault="0087212C" w:rsidP="00242316">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2FFF17A5" w14:textId="77777777" w:rsidR="0087212C" w:rsidRPr="002556AB" w:rsidRDefault="0087212C" w:rsidP="00242316">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683AE111" w14:textId="77777777" w:rsidR="0087212C" w:rsidRPr="002556AB" w:rsidRDefault="0087212C" w:rsidP="00242316">
            <w:pPr>
              <w:pStyle w:val="af3"/>
              <w:jc w:val="center"/>
            </w:pPr>
            <w:r>
              <w:t>100,0</w:t>
            </w:r>
          </w:p>
        </w:tc>
      </w:tr>
      <w:tr w:rsidR="0087212C" w:rsidRPr="002556AB" w14:paraId="22BA7BF0"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6945FDE9"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3D2AD067" w14:textId="77777777" w:rsidR="0087212C" w:rsidRPr="002556AB" w:rsidRDefault="0087212C" w:rsidP="00242316">
            <w:r w:rsidRPr="002556AB">
              <w:t xml:space="preserve">Обеспечение деятельности финансовых, налоговых и таможенных органов и органов финансового (финансово-бюджетного) надзора  </w:t>
            </w:r>
          </w:p>
        </w:tc>
        <w:tc>
          <w:tcPr>
            <w:tcW w:w="737" w:type="dxa"/>
            <w:tcBorders>
              <w:top w:val="single" w:sz="4" w:space="0" w:color="auto"/>
              <w:left w:val="single" w:sz="4" w:space="0" w:color="auto"/>
              <w:bottom w:val="single" w:sz="4" w:space="0" w:color="auto"/>
              <w:right w:val="single" w:sz="4" w:space="0" w:color="auto"/>
            </w:tcBorders>
          </w:tcPr>
          <w:p w14:paraId="2E89C374"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61C1047"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DA97D83" w14:textId="77777777" w:rsidR="0087212C" w:rsidRPr="002556AB" w:rsidRDefault="0087212C" w:rsidP="00242316">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5A40DF08" w14:textId="77777777" w:rsidR="0087212C" w:rsidRPr="002556AB" w:rsidRDefault="0087212C" w:rsidP="00242316">
            <w:pPr>
              <w:jc w:val="center"/>
            </w:pPr>
          </w:p>
        </w:tc>
        <w:tc>
          <w:tcPr>
            <w:tcW w:w="828" w:type="dxa"/>
            <w:tcBorders>
              <w:top w:val="single" w:sz="4" w:space="0" w:color="auto"/>
              <w:left w:val="single" w:sz="4" w:space="0" w:color="auto"/>
              <w:bottom w:val="single" w:sz="4" w:space="0" w:color="auto"/>
              <w:right w:val="single" w:sz="4" w:space="0" w:color="auto"/>
            </w:tcBorders>
          </w:tcPr>
          <w:p w14:paraId="05B92AF3"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2BB1551D" w14:textId="77777777" w:rsidR="0087212C" w:rsidRPr="002556AB" w:rsidRDefault="0087212C" w:rsidP="00242316">
            <w:pPr>
              <w:jc w:val="center"/>
            </w:pPr>
            <w:r>
              <w:t>1593,3</w:t>
            </w:r>
          </w:p>
        </w:tc>
        <w:tc>
          <w:tcPr>
            <w:tcW w:w="1134" w:type="dxa"/>
            <w:tcBorders>
              <w:top w:val="single" w:sz="4" w:space="0" w:color="auto"/>
              <w:left w:val="single" w:sz="4" w:space="0" w:color="auto"/>
              <w:bottom w:val="single" w:sz="4" w:space="0" w:color="auto"/>
              <w:right w:val="single" w:sz="4" w:space="0" w:color="auto"/>
            </w:tcBorders>
          </w:tcPr>
          <w:p w14:paraId="4D1B1326" w14:textId="77777777" w:rsidR="0087212C" w:rsidRPr="002556AB" w:rsidRDefault="0087212C" w:rsidP="00242316">
            <w:pPr>
              <w:pStyle w:val="af3"/>
              <w:jc w:val="center"/>
            </w:pPr>
            <w:r>
              <w:t>1593,3</w:t>
            </w:r>
          </w:p>
        </w:tc>
      </w:tr>
      <w:tr w:rsidR="0087212C" w:rsidRPr="002556AB" w14:paraId="10679346"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67316593"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6D12ABDD" w14:textId="77777777" w:rsidR="0087212C" w:rsidRPr="002556AB" w:rsidRDefault="0087212C" w:rsidP="00242316">
            <w:r w:rsidRPr="005B0FB6">
              <w:t>Обеспечение деятельности контрольно- счетной палаты муниципального образования Кореновский район</w:t>
            </w:r>
          </w:p>
        </w:tc>
        <w:tc>
          <w:tcPr>
            <w:tcW w:w="737" w:type="dxa"/>
            <w:tcBorders>
              <w:top w:val="single" w:sz="4" w:space="0" w:color="auto"/>
              <w:left w:val="single" w:sz="4" w:space="0" w:color="auto"/>
              <w:bottom w:val="single" w:sz="4" w:space="0" w:color="auto"/>
              <w:right w:val="single" w:sz="4" w:space="0" w:color="auto"/>
            </w:tcBorders>
          </w:tcPr>
          <w:p w14:paraId="005839F8"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3B49C29"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2D7AC28" w14:textId="77777777" w:rsidR="0087212C" w:rsidRPr="002556AB" w:rsidRDefault="0087212C" w:rsidP="00242316">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36F46BE6" w14:textId="77777777" w:rsidR="0087212C" w:rsidRPr="002556AB" w:rsidRDefault="0087212C" w:rsidP="00242316">
            <w:pPr>
              <w:jc w:val="center"/>
            </w:pPr>
            <w:r w:rsidRPr="002556AB">
              <w:t>5700000000</w:t>
            </w:r>
          </w:p>
        </w:tc>
        <w:tc>
          <w:tcPr>
            <w:tcW w:w="828" w:type="dxa"/>
            <w:tcBorders>
              <w:top w:val="single" w:sz="4" w:space="0" w:color="auto"/>
              <w:left w:val="single" w:sz="4" w:space="0" w:color="auto"/>
              <w:bottom w:val="single" w:sz="4" w:space="0" w:color="auto"/>
              <w:right w:val="single" w:sz="4" w:space="0" w:color="auto"/>
            </w:tcBorders>
          </w:tcPr>
          <w:p w14:paraId="59DC2993"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6E33D021" w14:textId="77777777" w:rsidR="0087212C" w:rsidRPr="0056768B" w:rsidRDefault="0087212C" w:rsidP="00242316">
            <w:pPr>
              <w:jc w:val="center"/>
            </w:pPr>
            <w:r w:rsidRPr="0056768B">
              <w:t>1593,3</w:t>
            </w:r>
          </w:p>
        </w:tc>
        <w:tc>
          <w:tcPr>
            <w:tcW w:w="1134" w:type="dxa"/>
            <w:tcBorders>
              <w:top w:val="single" w:sz="4" w:space="0" w:color="auto"/>
              <w:left w:val="single" w:sz="4" w:space="0" w:color="auto"/>
              <w:bottom w:val="single" w:sz="4" w:space="0" w:color="auto"/>
              <w:right w:val="single" w:sz="4" w:space="0" w:color="auto"/>
            </w:tcBorders>
          </w:tcPr>
          <w:p w14:paraId="54C47920" w14:textId="77777777" w:rsidR="0087212C" w:rsidRDefault="0087212C" w:rsidP="00242316">
            <w:pPr>
              <w:jc w:val="center"/>
            </w:pPr>
            <w:r w:rsidRPr="0056768B">
              <w:t>1593,3</w:t>
            </w:r>
          </w:p>
        </w:tc>
      </w:tr>
      <w:tr w:rsidR="0087212C" w:rsidRPr="002556AB" w14:paraId="494BA722"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7089A551"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6B97F9CD" w14:textId="77777777" w:rsidR="0087212C" w:rsidRPr="002556AB" w:rsidRDefault="0087212C" w:rsidP="00242316">
            <w:r w:rsidRPr="005B0FB6">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40572489"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A21675F"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E878BEB" w14:textId="77777777" w:rsidR="0087212C" w:rsidRPr="002556AB" w:rsidRDefault="0087212C" w:rsidP="00242316">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510F7922" w14:textId="77777777" w:rsidR="0087212C" w:rsidRPr="002556AB" w:rsidRDefault="0087212C" w:rsidP="00242316">
            <w:pPr>
              <w:jc w:val="center"/>
            </w:pPr>
            <w:r w:rsidRPr="002556AB">
              <w:t>5720000000</w:t>
            </w:r>
          </w:p>
        </w:tc>
        <w:tc>
          <w:tcPr>
            <w:tcW w:w="828" w:type="dxa"/>
            <w:tcBorders>
              <w:top w:val="single" w:sz="4" w:space="0" w:color="auto"/>
              <w:left w:val="single" w:sz="4" w:space="0" w:color="auto"/>
              <w:bottom w:val="single" w:sz="4" w:space="0" w:color="auto"/>
              <w:right w:val="single" w:sz="4" w:space="0" w:color="auto"/>
            </w:tcBorders>
          </w:tcPr>
          <w:p w14:paraId="59A6E11F" w14:textId="77777777" w:rsidR="0087212C" w:rsidRPr="002556AB" w:rsidRDefault="0087212C" w:rsidP="00242316">
            <w:pPr>
              <w:jc w:val="center"/>
              <w:rPr>
                <w:i/>
              </w:rPr>
            </w:pPr>
          </w:p>
        </w:tc>
        <w:tc>
          <w:tcPr>
            <w:tcW w:w="1156" w:type="dxa"/>
            <w:tcBorders>
              <w:top w:val="single" w:sz="4" w:space="0" w:color="auto"/>
              <w:left w:val="single" w:sz="4" w:space="0" w:color="auto"/>
              <w:bottom w:val="single" w:sz="4" w:space="0" w:color="auto"/>
              <w:right w:val="single" w:sz="4" w:space="0" w:color="auto"/>
            </w:tcBorders>
          </w:tcPr>
          <w:p w14:paraId="72173EF2" w14:textId="77777777" w:rsidR="0087212C" w:rsidRPr="0056768B" w:rsidRDefault="0087212C" w:rsidP="00242316">
            <w:pPr>
              <w:jc w:val="center"/>
            </w:pPr>
            <w:r w:rsidRPr="0056768B">
              <w:t>1593,3</w:t>
            </w:r>
          </w:p>
        </w:tc>
        <w:tc>
          <w:tcPr>
            <w:tcW w:w="1134" w:type="dxa"/>
            <w:tcBorders>
              <w:top w:val="single" w:sz="4" w:space="0" w:color="auto"/>
              <w:left w:val="single" w:sz="4" w:space="0" w:color="auto"/>
              <w:bottom w:val="single" w:sz="4" w:space="0" w:color="auto"/>
              <w:right w:val="single" w:sz="4" w:space="0" w:color="auto"/>
            </w:tcBorders>
          </w:tcPr>
          <w:p w14:paraId="00D6BE35" w14:textId="77777777" w:rsidR="0087212C" w:rsidRDefault="0087212C" w:rsidP="00242316">
            <w:pPr>
              <w:jc w:val="center"/>
            </w:pPr>
            <w:r w:rsidRPr="0056768B">
              <w:t>1593,3</w:t>
            </w:r>
          </w:p>
        </w:tc>
      </w:tr>
      <w:tr w:rsidR="0087212C" w:rsidRPr="002556AB" w14:paraId="060E3D33"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76579FD0"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1A9AD96A" w14:textId="77777777" w:rsidR="0087212C" w:rsidRPr="002556AB" w:rsidRDefault="0087212C" w:rsidP="00242316">
            <w:r w:rsidRPr="005B0FB6">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41936BE2"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F9E95AB"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1E08F6D" w14:textId="77777777" w:rsidR="0087212C" w:rsidRPr="002556AB" w:rsidRDefault="0087212C" w:rsidP="00242316">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6EEAF4F4" w14:textId="77777777" w:rsidR="0087212C" w:rsidRPr="002556AB" w:rsidRDefault="0087212C" w:rsidP="00242316">
            <w:pPr>
              <w:jc w:val="center"/>
            </w:pPr>
            <w:r w:rsidRPr="002556AB">
              <w:t>5720000010</w:t>
            </w:r>
          </w:p>
        </w:tc>
        <w:tc>
          <w:tcPr>
            <w:tcW w:w="828" w:type="dxa"/>
            <w:tcBorders>
              <w:top w:val="single" w:sz="4" w:space="0" w:color="auto"/>
              <w:left w:val="single" w:sz="4" w:space="0" w:color="auto"/>
              <w:bottom w:val="single" w:sz="4" w:space="0" w:color="auto"/>
              <w:right w:val="single" w:sz="4" w:space="0" w:color="auto"/>
            </w:tcBorders>
          </w:tcPr>
          <w:p w14:paraId="46C422DC" w14:textId="77777777" w:rsidR="0087212C" w:rsidRPr="002556AB" w:rsidRDefault="0087212C" w:rsidP="00242316">
            <w:pPr>
              <w:jc w:val="center"/>
              <w:rPr>
                <w:i/>
              </w:rPr>
            </w:pPr>
          </w:p>
        </w:tc>
        <w:tc>
          <w:tcPr>
            <w:tcW w:w="1156" w:type="dxa"/>
            <w:tcBorders>
              <w:top w:val="single" w:sz="4" w:space="0" w:color="auto"/>
              <w:left w:val="single" w:sz="4" w:space="0" w:color="auto"/>
              <w:bottom w:val="single" w:sz="4" w:space="0" w:color="auto"/>
              <w:right w:val="single" w:sz="4" w:space="0" w:color="auto"/>
            </w:tcBorders>
          </w:tcPr>
          <w:p w14:paraId="6D7A3340" w14:textId="77777777" w:rsidR="0087212C" w:rsidRPr="0056768B" w:rsidRDefault="0087212C" w:rsidP="00242316">
            <w:pPr>
              <w:jc w:val="center"/>
            </w:pPr>
            <w:r w:rsidRPr="0056768B">
              <w:t>1593,3</w:t>
            </w:r>
          </w:p>
        </w:tc>
        <w:tc>
          <w:tcPr>
            <w:tcW w:w="1134" w:type="dxa"/>
            <w:tcBorders>
              <w:top w:val="single" w:sz="4" w:space="0" w:color="auto"/>
              <w:left w:val="single" w:sz="4" w:space="0" w:color="auto"/>
              <w:bottom w:val="single" w:sz="4" w:space="0" w:color="auto"/>
              <w:right w:val="single" w:sz="4" w:space="0" w:color="auto"/>
            </w:tcBorders>
          </w:tcPr>
          <w:p w14:paraId="040D1C95" w14:textId="77777777" w:rsidR="0087212C" w:rsidRDefault="0087212C" w:rsidP="00242316">
            <w:pPr>
              <w:jc w:val="center"/>
            </w:pPr>
            <w:r w:rsidRPr="0056768B">
              <w:t>1593,3</w:t>
            </w:r>
          </w:p>
        </w:tc>
      </w:tr>
      <w:tr w:rsidR="0087212C" w:rsidRPr="00A53792" w14:paraId="2FCF6487"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6B4E826D" w14:textId="77777777" w:rsidR="0087212C" w:rsidRPr="00A53792" w:rsidRDefault="0087212C" w:rsidP="00242316">
            <w:pPr>
              <w:jc w:val="center"/>
              <w:rPr>
                <w:iCs/>
              </w:rPr>
            </w:pPr>
          </w:p>
        </w:tc>
        <w:tc>
          <w:tcPr>
            <w:tcW w:w="2523" w:type="dxa"/>
            <w:tcBorders>
              <w:top w:val="single" w:sz="4" w:space="0" w:color="auto"/>
              <w:left w:val="single" w:sz="4" w:space="0" w:color="auto"/>
              <w:bottom w:val="single" w:sz="4" w:space="0" w:color="auto"/>
              <w:right w:val="single" w:sz="4" w:space="0" w:color="auto"/>
            </w:tcBorders>
          </w:tcPr>
          <w:p w14:paraId="3DEE7294" w14:textId="77777777" w:rsidR="0087212C" w:rsidRPr="00A53792" w:rsidRDefault="0087212C" w:rsidP="00242316">
            <w:pPr>
              <w:rPr>
                <w:iCs/>
              </w:rPr>
            </w:pPr>
            <w:r w:rsidRPr="00A53792">
              <w:rPr>
                <w:iCs/>
              </w:rPr>
              <w:t>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7FAE6FA7" w14:textId="77777777" w:rsidR="0087212C" w:rsidRPr="00A53792" w:rsidRDefault="0087212C" w:rsidP="00242316">
            <w:pPr>
              <w:jc w:val="center"/>
              <w:rPr>
                <w:iCs/>
              </w:rPr>
            </w:pPr>
            <w:r>
              <w:rPr>
                <w:iCs/>
              </w:rPr>
              <w:t>992</w:t>
            </w:r>
          </w:p>
        </w:tc>
        <w:tc>
          <w:tcPr>
            <w:tcW w:w="709" w:type="dxa"/>
            <w:tcBorders>
              <w:top w:val="single" w:sz="4" w:space="0" w:color="auto"/>
              <w:left w:val="single" w:sz="4" w:space="0" w:color="auto"/>
              <w:bottom w:val="single" w:sz="4" w:space="0" w:color="auto"/>
              <w:right w:val="single" w:sz="4" w:space="0" w:color="auto"/>
            </w:tcBorders>
          </w:tcPr>
          <w:p w14:paraId="61FE5C57" w14:textId="77777777" w:rsidR="0087212C" w:rsidRPr="00A53792" w:rsidRDefault="0087212C" w:rsidP="00242316">
            <w:pPr>
              <w:jc w:val="center"/>
              <w:rPr>
                <w:iCs/>
              </w:rPr>
            </w:pPr>
            <w:r>
              <w:rPr>
                <w:iCs/>
              </w:rPr>
              <w:t>01</w:t>
            </w:r>
          </w:p>
        </w:tc>
        <w:tc>
          <w:tcPr>
            <w:tcW w:w="567" w:type="dxa"/>
            <w:tcBorders>
              <w:top w:val="single" w:sz="4" w:space="0" w:color="auto"/>
              <w:left w:val="single" w:sz="4" w:space="0" w:color="auto"/>
              <w:bottom w:val="single" w:sz="4" w:space="0" w:color="auto"/>
              <w:right w:val="single" w:sz="4" w:space="0" w:color="auto"/>
            </w:tcBorders>
          </w:tcPr>
          <w:p w14:paraId="76296D6A" w14:textId="77777777" w:rsidR="0087212C" w:rsidRPr="00A53792" w:rsidRDefault="0087212C" w:rsidP="00242316">
            <w:pPr>
              <w:jc w:val="center"/>
              <w:rPr>
                <w:iCs/>
              </w:rPr>
            </w:pPr>
            <w:r>
              <w:rPr>
                <w:iCs/>
              </w:rPr>
              <w:t>06</w:t>
            </w:r>
          </w:p>
        </w:tc>
        <w:tc>
          <w:tcPr>
            <w:tcW w:w="1559" w:type="dxa"/>
            <w:tcBorders>
              <w:top w:val="single" w:sz="4" w:space="0" w:color="auto"/>
              <w:left w:val="single" w:sz="4" w:space="0" w:color="auto"/>
              <w:bottom w:val="single" w:sz="4" w:space="0" w:color="auto"/>
              <w:right w:val="single" w:sz="4" w:space="0" w:color="auto"/>
            </w:tcBorders>
          </w:tcPr>
          <w:p w14:paraId="2E57665B" w14:textId="77777777" w:rsidR="0087212C" w:rsidRPr="00A53792" w:rsidRDefault="0087212C" w:rsidP="00242316">
            <w:pPr>
              <w:jc w:val="center"/>
              <w:rPr>
                <w:iCs/>
              </w:rPr>
            </w:pPr>
            <w:r w:rsidRPr="002556AB">
              <w:t>5720000010</w:t>
            </w:r>
          </w:p>
        </w:tc>
        <w:tc>
          <w:tcPr>
            <w:tcW w:w="828" w:type="dxa"/>
            <w:tcBorders>
              <w:top w:val="single" w:sz="4" w:space="0" w:color="auto"/>
              <w:left w:val="single" w:sz="4" w:space="0" w:color="auto"/>
              <w:bottom w:val="single" w:sz="4" w:space="0" w:color="auto"/>
              <w:right w:val="single" w:sz="4" w:space="0" w:color="auto"/>
            </w:tcBorders>
          </w:tcPr>
          <w:p w14:paraId="69FE8BCB" w14:textId="77777777" w:rsidR="0087212C" w:rsidRPr="00A53792" w:rsidRDefault="0087212C" w:rsidP="00242316">
            <w:pPr>
              <w:jc w:val="center"/>
              <w:rPr>
                <w:iCs/>
              </w:rPr>
            </w:pPr>
            <w:r>
              <w:rPr>
                <w:iCs/>
              </w:rPr>
              <w:t>500</w:t>
            </w:r>
          </w:p>
        </w:tc>
        <w:tc>
          <w:tcPr>
            <w:tcW w:w="1156" w:type="dxa"/>
            <w:tcBorders>
              <w:top w:val="single" w:sz="4" w:space="0" w:color="auto"/>
              <w:left w:val="single" w:sz="4" w:space="0" w:color="auto"/>
              <w:bottom w:val="single" w:sz="4" w:space="0" w:color="auto"/>
              <w:right w:val="single" w:sz="4" w:space="0" w:color="auto"/>
            </w:tcBorders>
          </w:tcPr>
          <w:p w14:paraId="6545E9AC" w14:textId="77777777" w:rsidR="0087212C" w:rsidRPr="0056768B" w:rsidRDefault="0087212C" w:rsidP="00242316">
            <w:pPr>
              <w:jc w:val="center"/>
            </w:pPr>
            <w:r w:rsidRPr="0056768B">
              <w:t>1593,3</w:t>
            </w:r>
          </w:p>
        </w:tc>
        <w:tc>
          <w:tcPr>
            <w:tcW w:w="1134" w:type="dxa"/>
            <w:tcBorders>
              <w:top w:val="single" w:sz="4" w:space="0" w:color="auto"/>
              <w:left w:val="single" w:sz="4" w:space="0" w:color="auto"/>
              <w:bottom w:val="single" w:sz="4" w:space="0" w:color="auto"/>
              <w:right w:val="single" w:sz="4" w:space="0" w:color="auto"/>
            </w:tcBorders>
          </w:tcPr>
          <w:p w14:paraId="46226026" w14:textId="77777777" w:rsidR="0087212C" w:rsidRDefault="0087212C" w:rsidP="00242316">
            <w:pPr>
              <w:jc w:val="center"/>
            </w:pPr>
            <w:r w:rsidRPr="0056768B">
              <w:t>1593,3</w:t>
            </w:r>
          </w:p>
        </w:tc>
      </w:tr>
      <w:tr w:rsidR="0087212C" w:rsidRPr="002556AB" w14:paraId="2CCE08EE"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425056E6"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1F2296D0" w14:textId="77777777" w:rsidR="0087212C" w:rsidRPr="002556AB" w:rsidRDefault="0087212C" w:rsidP="00242316">
            <w:r w:rsidRPr="002556AB">
              <w:t>Иные 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0D007A90"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66AA759"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4A2F4A6" w14:textId="77777777" w:rsidR="0087212C" w:rsidRPr="002556AB" w:rsidRDefault="0087212C" w:rsidP="00242316">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1A904CB0" w14:textId="77777777" w:rsidR="0087212C" w:rsidRPr="002556AB" w:rsidRDefault="0087212C" w:rsidP="00242316">
            <w:pPr>
              <w:jc w:val="center"/>
            </w:pPr>
            <w:r w:rsidRPr="002556AB">
              <w:t>5720000010</w:t>
            </w:r>
          </w:p>
        </w:tc>
        <w:tc>
          <w:tcPr>
            <w:tcW w:w="828" w:type="dxa"/>
            <w:tcBorders>
              <w:top w:val="single" w:sz="4" w:space="0" w:color="auto"/>
              <w:left w:val="single" w:sz="4" w:space="0" w:color="auto"/>
              <w:bottom w:val="single" w:sz="4" w:space="0" w:color="auto"/>
              <w:right w:val="single" w:sz="4" w:space="0" w:color="auto"/>
            </w:tcBorders>
          </w:tcPr>
          <w:p w14:paraId="2CDAC13F" w14:textId="77777777" w:rsidR="0087212C" w:rsidRPr="002556AB" w:rsidRDefault="0087212C" w:rsidP="00242316">
            <w:pPr>
              <w:jc w:val="center"/>
            </w:pPr>
            <w:r w:rsidRPr="002556AB">
              <w:t>540</w:t>
            </w:r>
          </w:p>
        </w:tc>
        <w:tc>
          <w:tcPr>
            <w:tcW w:w="1156" w:type="dxa"/>
            <w:tcBorders>
              <w:top w:val="single" w:sz="4" w:space="0" w:color="auto"/>
              <w:left w:val="single" w:sz="4" w:space="0" w:color="auto"/>
              <w:bottom w:val="single" w:sz="4" w:space="0" w:color="auto"/>
              <w:right w:val="single" w:sz="4" w:space="0" w:color="auto"/>
            </w:tcBorders>
          </w:tcPr>
          <w:p w14:paraId="5F346866" w14:textId="77777777" w:rsidR="0087212C" w:rsidRPr="0056768B" w:rsidRDefault="0087212C" w:rsidP="00242316">
            <w:pPr>
              <w:jc w:val="center"/>
            </w:pPr>
            <w:r w:rsidRPr="0056768B">
              <w:t>1593,3</w:t>
            </w:r>
          </w:p>
        </w:tc>
        <w:tc>
          <w:tcPr>
            <w:tcW w:w="1134" w:type="dxa"/>
            <w:tcBorders>
              <w:top w:val="single" w:sz="4" w:space="0" w:color="auto"/>
              <w:left w:val="single" w:sz="4" w:space="0" w:color="auto"/>
              <w:bottom w:val="single" w:sz="4" w:space="0" w:color="auto"/>
              <w:right w:val="single" w:sz="4" w:space="0" w:color="auto"/>
            </w:tcBorders>
          </w:tcPr>
          <w:p w14:paraId="7895FB13" w14:textId="77777777" w:rsidR="0087212C" w:rsidRDefault="0087212C" w:rsidP="00242316">
            <w:pPr>
              <w:jc w:val="center"/>
            </w:pPr>
            <w:r w:rsidRPr="0056768B">
              <w:t>1593,3</w:t>
            </w:r>
          </w:p>
        </w:tc>
      </w:tr>
      <w:tr w:rsidR="0087212C" w:rsidRPr="002556AB" w14:paraId="5D056B55"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77396434"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6FC6259C" w14:textId="77777777" w:rsidR="0087212C" w:rsidRPr="002556AB" w:rsidRDefault="0087212C" w:rsidP="00242316">
            <w:r w:rsidRPr="002556AB">
              <w:t>Резервные фонды</w:t>
            </w:r>
          </w:p>
        </w:tc>
        <w:tc>
          <w:tcPr>
            <w:tcW w:w="737" w:type="dxa"/>
            <w:tcBorders>
              <w:top w:val="single" w:sz="4" w:space="0" w:color="auto"/>
              <w:left w:val="single" w:sz="4" w:space="0" w:color="auto"/>
              <w:bottom w:val="single" w:sz="4" w:space="0" w:color="auto"/>
              <w:right w:val="single" w:sz="4" w:space="0" w:color="auto"/>
            </w:tcBorders>
          </w:tcPr>
          <w:p w14:paraId="1F9DC24B"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2336B07"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99D8C5D" w14:textId="77777777" w:rsidR="0087212C" w:rsidRPr="002556AB" w:rsidRDefault="0087212C" w:rsidP="00242316">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tcPr>
          <w:p w14:paraId="7C1E94B0" w14:textId="77777777" w:rsidR="0087212C" w:rsidRPr="002556AB" w:rsidRDefault="0087212C" w:rsidP="00242316">
            <w:pPr>
              <w:jc w:val="center"/>
            </w:pPr>
          </w:p>
        </w:tc>
        <w:tc>
          <w:tcPr>
            <w:tcW w:w="828" w:type="dxa"/>
            <w:tcBorders>
              <w:top w:val="single" w:sz="4" w:space="0" w:color="auto"/>
              <w:left w:val="single" w:sz="4" w:space="0" w:color="auto"/>
              <w:bottom w:val="single" w:sz="4" w:space="0" w:color="auto"/>
              <w:right w:val="single" w:sz="4" w:space="0" w:color="auto"/>
            </w:tcBorders>
          </w:tcPr>
          <w:p w14:paraId="3C3B3105"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45D45892" w14:textId="77777777" w:rsidR="0087212C" w:rsidRPr="002556AB" w:rsidRDefault="0087212C" w:rsidP="00242316">
            <w:pPr>
              <w:jc w:val="center"/>
            </w:pPr>
            <w:r>
              <w:t>50,0</w:t>
            </w:r>
          </w:p>
        </w:tc>
        <w:tc>
          <w:tcPr>
            <w:tcW w:w="1134" w:type="dxa"/>
            <w:tcBorders>
              <w:top w:val="single" w:sz="4" w:space="0" w:color="auto"/>
              <w:left w:val="single" w:sz="4" w:space="0" w:color="auto"/>
              <w:bottom w:val="single" w:sz="4" w:space="0" w:color="auto"/>
              <w:right w:val="single" w:sz="4" w:space="0" w:color="auto"/>
            </w:tcBorders>
          </w:tcPr>
          <w:p w14:paraId="7E56A503" w14:textId="77777777" w:rsidR="0087212C" w:rsidRDefault="0087212C" w:rsidP="00242316">
            <w:pPr>
              <w:pStyle w:val="af3"/>
              <w:jc w:val="center"/>
            </w:pPr>
            <w:r>
              <w:t>50,0</w:t>
            </w:r>
          </w:p>
        </w:tc>
      </w:tr>
      <w:tr w:rsidR="0087212C" w:rsidRPr="002556AB" w14:paraId="4291838B"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33F396D6"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22EE6C5B" w14:textId="77777777" w:rsidR="0087212C" w:rsidRPr="002556AB" w:rsidRDefault="0087212C" w:rsidP="00242316">
            <w:r w:rsidRPr="00B11205">
              <w:t>Обеспечение деятельности высшего органа исполнительной власт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2FBFA604"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650C1D1" w14:textId="77777777" w:rsidR="0087212C" w:rsidRPr="002556AB" w:rsidRDefault="0087212C" w:rsidP="0024231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3284B03" w14:textId="77777777" w:rsidR="0087212C" w:rsidRPr="002556AB" w:rsidRDefault="0087212C" w:rsidP="00242316">
            <w:pPr>
              <w:jc w:val="center"/>
            </w:pPr>
            <w:r>
              <w:t>11</w:t>
            </w:r>
          </w:p>
        </w:tc>
        <w:tc>
          <w:tcPr>
            <w:tcW w:w="1559" w:type="dxa"/>
            <w:tcBorders>
              <w:top w:val="single" w:sz="4" w:space="0" w:color="auto"/>
              <w:left w:val="single" w:sz="4" w:space="0" w:color="auto"/>
              <w:bottom w:val="single" w:sz="4" w:space="0" w:color="auto"/>
              <w:right w:val="single" w:sz="4" w:space="0" w:color="auto"/>
            </w:tcBorders>
          </w:tcPr>
          <w:p w14:paraId="7BD294FE" w14:textId="77777777" w:rsidR="0087212C" w:rsidRPr="002556AB" w:rsidRDefault="0087212C" w:rsidP="00242316">
            <w:pPr>
              <w:jc w:val="center"/>
            </w:pPr>
            <w:r>
              <w:t>510000000</w:t>
            </w:r>
          </w:p>
        </w:tc>
        <w:tc>
          <w:tcPr>
            <w:tcW w:w="828" w:type="dxa"/>
            <w:tcBorders>
              <w:top w:val="single" w:sz="4" w:space="0" w:color="auto"/>
              <w:left w:val="single" w:sz="4" w:space="0" w:color="auto"/>
              <w:bottom w:val="single" w:sz="4" w:space="0" w:color="auto"/>
              <w:right w:val="single" w:sz="4" w:space="0" w:color="auto"/>
            </w:tcBorders>
          </w:tcPr>
          <w:p w14:paraId="58AACB7C"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2B4D2D96" w14:textId="77777777" w:rsidR="0087212C" w:rsidRPr="009B3348" w:rsidRDefault="0087212C" w:rsidP="00242316">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4ADAAFA7" w14:textId="77777777" w:rsidR="0087212C" w:rsidRDefault="0087212C" w:rsidP="00242316">
            <w:pPr>
              <w:jc w:val="center"/>
            </w:pPr>
            <w:r w:rsidRPr="009B3348">
              <w:t>50,0</w:t>
            </w:r>
          </w:p>
        </w:tc>
      </w:tr>
      <w:tr w:rsidR="0087212C" w:rsidRPr="002556AB" w14:paraId="030C787A"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63703839"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6329BC8B" w14:textId="77777777" w:rsidR="0087212C" w:rsidRPr="002556AB" w:rsidRDefault="0087212C" w:rsidP="00242316">
            <w:r w:rsidRPr="00D11845">
              <w:t>Резервный фонд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53331888"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A40F2CB"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8AF4A55" w14:textId="77777777" w:rsidR="0087212C" w:rsidRPr="002556AB" w:rsidRDefault="0087212C" w:rsidP="00242316">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tcPr>
          <w:p w14:paraId="57C390FE" w14:textId="77777777" w:rsidR="0087212C" w:rsidRPr="002556AB" w:rsidRDefault="0087212C" w:rsidP="00242316">
            <w:pPr>
              <w:jc w:val="center"/>
            </w:pPr>
            <w:r w:rsidRPr="002556AB">
              <w:t>5130000000</w:t>
            </w:r>
          </w:p>
        </w:tc>
        <w:tc>
          <w:tcPr>
            <w:tcW w:w="828" w:type="dxa"/>
            <w:tcBorders>
              <w:top w:val="single" w:sz="4" w:space="0" w:color="auto"/>
              <w:left w:val="single" w:sz="4" w:space="0" w:color="auto"/>
              <w:bottom w:val="single" w:sz="4" w:space="0" w:color="auto"/>
              <w:right w:val="single" w:sz="4" w:space="0" w:color="auto"/>
            </w:tcBorders>
          </w:tcPr>
          <w:p w14:paraId="049E529E"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48D431EB" w14:textId="77777777" w:rsidR="0087212C" w:rsidRPr="009B3348" w:rsidRDefault="0087212C" w:rsidP="00242316">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0F8BD8E5" w14:textId="77777777" w:rsidR="0087212C" w:rsidRDefault="0087212C" w:rsidP="00242316">
            <w:pPr>
              <w:jc w:val="center"/>
            </w:pPr>
            <w:r w:rsidRPr="009B3348">
              <w:t>50,0</w:t>
            </w:r>
          </w:p>
        </w:tc>
      </w:tr>
      <w:tr w:rsidR="0087212C" w:rsidRPr="002556AB" w14:paraId="2A31A519"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1076850A"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2DDA8443" w14:textId="77777777" w:rsidR="0087212C" w:rsidRPr="002556AB" w:rsidRDefault="0087212C" w:rsidP="00242316">
            <w:r w:rsidRPr="00D11845">
              <w:t>Расходы на резервный фонд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3310CE97"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6D23EF0"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AC54CFC" w14:textId="77777777" w:rsidR="0087212C" w:rsidRPr="002556AB" w:rsidRDefault="0087212C" w:rsidP="00242316">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tcPr>
          <w:p w14:paraId="2E274A8C" w14:textId="77777777" w:rsidR="0087212C" w:rsidRPr="002556AB" w:rsidRDefault="0087212C" w:rsidP="00242316">
            <w:pPr>
              <w:jc w:val="center"/>
            </w:pPr>
            <w:r w:rsidRPr="002556AB">
              <w:t>5130000100</w:t>
            </w:r>
          </w:p>
        </w:tc>
        <w:tc>
          <w:tcPr>
            <w:tcW w:w="828" w:type="dxa"/>
            <w:tcBorders>
              <w:top w:val="single" w:sz="4" w:space="0" w:color="auto"/>
              <w:left w:val="single" w:sz="4" w:space="0" w:color="auto"/>
              <w:bottom w:val="single" w:sz="4" w:space="0" w:color="auto"/>
              <w:right w:val="single" w:sz="4" w:space="0" w:color="auto"/>
            </w:tcBorders>
          </w:tcPr>
          <w:p w14:paraId="34639F06"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6CD86B90" w14:textId="77777777" w:rsidR="0087212C" w:rsidRPr="009B3348" w:rsidRDefault="0087212C" w:rsidP="00242316">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45A370F8" w14:textId="77777777" w:rsidR="0087212C" w:rsidRDefault="0087212C" w:rsidP="00242316">
            <w:pPr>
              <w:jc w:val="center"/>
            </w:pPr>
            <w:r w:rsidRPr="009B3348">
              <w:t>50,0</w:t>
            </w:r>
          </w:p>
        </w:tc>
      </w:tr>
      <w:tr w:rsidR="0087212C" w:rsidRPr="002556AB" w14:paraId="7E69608D"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4D97831A"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488D602D" w14:textId="77777777" w:rsidR="0087212C" w:rsidRPr="002556AB" w:rsidRDefault="0087212C" w:rsidP="00242316">
            <w:r>
              <w:t>Иные бюджетные ассигнования</w:t>
            </w:r>
          </w:p>
        </w:tc>
        <w:tc>
          <w:tcPr>
            <w:tcW w:w="737" w:type="dxa"/>
            <w:tcBorders>
              <w:top w:val="single" w:sz="4" w:space="0" w:color="auto"/>
              <w:left w:val="single" w:sz="4" w:space="0" w:color="auto"/>
              <w:bottom w:val="single" w:sz="4" w:space="0" w:color="auto"/>
              <w:right w:val="single" w:sz="4" w:space="0" w:color="auto"/>
            </w:tcBorders>
          </w:tcPr>
          <w:p w14:paraId="72AF6F1E"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F46CAC2"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9DD4DDD" w14:textId="77777777" w:rsidR="0087212C" w:rsidRPr="002556AB" w:rsidRDefault="0087212C" w:rsidP="00242316">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tcPr>
          <w:p w14:paraId="6A010BDF" w14:textId="77777777" w:rsidR="0087212C" w:rsidRPr="002556AB" w:rsidRDefault="0087212C" w:rsidP="00242316">
            <w:pPr>
              <w:jc w:val="center"/>
            </w:pPr>
            <w:r w:rsidRPr="002556AB">
              <w:t>5130000100</w:t>
            </w:r>
          </w:p>
        </w:tc>
        <w:tc>
          <w:tcPr>
            <w:tcW w:w="828" w:type="dxa"/>
            <w:tcBorders>
              <w:top w:val="single" w:sz="4" w:space="0" w:color="auto"/>
              <w:left w:val="single" w:sz="4" w:space="0" w:color="auto"/>
              <w:bottom w:val="single" w:sz="4" w:space="0" w:color="auto"/>
              <w:right w:val="single" w:sz="4" w:space="0" w:color="auto"/>
            </w:tcBorders>
          </w:tcPr>
          <w:p w14:paraId="45315C21" w14:textId="77777777" w:rsidR="0087212C" w:rsidRPr="002556AB" w:rsidRDefault="0087212C" w:rsidP="00242316">
            <w:pPr>
              <w:jc w:val="center"/>
            </w:pPr>
            <w:r>
              <w:t>800</w:t>
            </w:r>
          </w:p>
        </w:tc>
        <w:tc>
          <w:tcPr>
            <w:tcW w:w="1156" w:type="dxa"/>
            <w:tcBorders>
              <w:top w:val="single" w:sz="4" w:space="0" w:color="auto"/>
              <w:left w:val="single" w:sz="4" w:space="0" w:color="auto"/>
              <w:bottom w:val="single" w:sz="4" w:space="0" w:color="auto"/>
              <w:right w:val="single" w:sz="4" w:space="0" w:color="auto"/>
            </w:tcBorders>
          </w:tcPr>
          <w:p w14:paraId="11A829F8" w14:textId="77777777" w:rsidR="0087212C" w:rsidRPr="009B3348" w:rsidRDefault="0087212C" w:rsidP="00242316">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7B5EC99C" w14:textId="77777777" w:rsidR="0087212C" w:rsidRDefault="0087212C" w:rsidP="00242316">
            <w:pPr>
              <w:jc w:val="center"/>
            </w:pPr>
            <w:r w:rsidRPr="009B3348">
              <w:t>50,0</w:t>
            </w:r>
          </w:p>
        </w:tc>
      </w:tr>
      <w:tr w:rsidR="0087212C" w:rsidRPr="002556AB" w14:paraId="6FF1EEF9"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2BA9FD3B"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3648B96" w14:textId="77777777" w:rsidR="0087212C" w:rsidRPr="002556AB" w:rsidRDefault="0087212C" w:rsidP="00242316">
            <w:r w:rsidRPr="002556AB">
              <w:t>Резервные средства</w:t>
            </w:r>
          </w:p>
        </w:tc>
        <w:tc>
          <w:tcPr>
            <w:tcW w:w="737" w:type="dxa"/>
            <w:tcBorders>
              <w:top w:val="single" w:sz="4" w:space="0" w:color="auto"/>
              <w:left w:val="single" w:sz="4" w:space="0" w:color="auto"/>
              <w:bottom w:val="single" w:sz="4" w:space="0" w:color="auto"/>
              <w:right w:val="single" w:sz="4" w:space="0" w:color="auto"/>
            </w:tcBorders>
          </w:tcPr>
          <w:p w14:paraId="334BDA73"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0084945"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8EF8739" w14:textId="77777777" w:rsidR="0087212C" w:rsidRPr="002556AB" w:rsidRDefault="0087212C" w:rsidP="00242316">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tcPr>
          <w:p w14:paraId="78238785" w14:textId="77777777" w:rsidR="0087212C" w:rsidRPr="002556AB" w:rsidRDefault="0087212C" w:rsidP="00242316">
            <w:pPr>
              <w:jc w:val="center"/>
            </w:pPr>
            <w:r w:rsidRPr="002556AB">
              <w:t>5130000100</w:t>
            </w:r>
          </w:p>
        </w:tc>
        <w:tc>
          <w:tcPr>
            <w:tcW w:w="828" w:type="dxa"/>
            <w:tcBorders>
              <w:top w:val="single" w:sz="4" w:space="0" w:color="auto"/>
              <w:left w:val="single" w:sz="4" w:space="0" w:color="auto"/>
              <w:bottom w:val="single" w:sz="4" w:space="0" w:color="auto"/>
              <w:right w:val="single" w:sz="4" w:space="0" w:color="auto"/>
            </w:tcBorders>
          </w:tcPr>
          <w:p w14:paraId="061303CA" w14:textId="77777777" w:rsidR="0087212C" w:rsidRPr="002556AB" w:rsidRDefault="0087212C" w:rsidP="00242316">
            <w:pPr>
              <w:jc w:val="center"/>
            </w:pPr>
            <w:r w:rsidRPr="002556AB">
              <w:t>870</w:t>
            </w:r>
          </w:p>
        </w:tc>
        <w:tc>
          <w:tcPr>
            <w:tcW w:w="1156" w:type="dxa"/>
            <w:tcBorders>
              <w:top w:val="single" w:sz="4" w:space="0" w:color="auto"/>
              <w:left w:val="single" w:sz="4" w:space="0" w:color="auto"/>
              <w:bottom w:val="single" w:sz="4" w:space="0" w:color="auto"/>
              <w:right w:val="single" w:sz="4" w:space="0" w:color="auto"/>
            </w:tcBorders>
          </w:tcPr>
          <w:p w14:paraId="22850346" w14:textId="77777777" w:rsidR="0087212C" w:rsidRPr="009B3348" w:rsidRDefault="0087212C" w:rsidP="00242316">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63DB5252" w14:textId="77777777" w:rsidR="0087212C" w:rsidRDefault="0087212C" w:rsidP="00242316">
            <w:pPr>
              <w:jc w:val="center"/>
            </w:pPr>
            <w:r w:rsidRPr="009B3348">
              <w:t>50,0</w:t>
            </w:r>
          </w:p>
        </w:tc>
      </w:tr>
      <w:tr w:rsidR="0087212C" w:rsidRPr="002556AB" w14:paraId="5BA1D6FB"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2F69C8D5"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084A6F52" w14:textId="77777777" w:rsidR="0087212C" w:rsidRPr="002556AB" w:rsidRDefault="0087212C" w:rsidP="00242316">
            <w:r w:rsidRPr="002556AB">
              <w:t>Другие общегосударственные вопросы</w:t>
            </w:r>
          </w:p>
        </w:tc>
        <w:tc>
          <w:tcPr>
            <w:tcW w:w="737" w:type="dxa"/>
            <w:tcBorders>
              <w:top w:val="single" w:sz="4" w:space="0" w:color="auto"/>
              <w:left w:val="single" w:sz="4" w:space="0" w:color="auto"/>
              <w:bottom w:val="single" w:sz="4" w:space="0" w:color="auto"/>
              <w:right w:val="single" w:sz="4" w:space="0" w:color="auto"/>
            </w:tcBorders>
          </w:tcPr>
          <w:p w14:paraId="2A9D4B65"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F623AC7"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675E360" w14:textId="77777777" w:rsidR="0087212C" w:rsidRPr="002556AB" w:rsidRDefault="0087212C" w:rsidP="00242316">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13A08FC0" w14:textId="77777777" w:rsidR="0087212C" w:rsidRPr="002556AB" w:rsidRDefault="0087212C" w:rsidP="00242316">
            <w:pPr>
              <w:jc w:val="center"/>
            </w:pPr>
          </w:p>
        </w:tc>
        <w:tc>
          <w:tcPr>
            <w:tcW w:w="828" w:type="dxa"/>
            <w:tcBorders>
              <w:top w:val="single" w:sz="4" w:space="0" w:color="auto"/>
              <w:left w:val="single" w:sz="4" w:space="0" w:color="auto"/>
              <w:bottom w:val="single" w:sz="4" w:space="0" w:color="auto"/>
              <w:right w:val="single" w:sz="4" w:space="0" w:color="auto"/>
            </w:tcBorders>
          </w:tcPr>
          <w:p w14:paraId="11B7833B"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4832370A" w14:textId="77777777" w:rsidR="0087212C" w:rsidRPr="002556AB" w:rsidRDefault="0087212C" w:rsidP="00242316">
            <w:pPr>
              <w:jc w:val="center"/>
            </w:pPr>
            <w:r>
              <w:t>58037,8</w:t>
            </w:r>
          </w:p>
        </w:tc>
        <w:tc>
          <w:tcPr>
            <w:tcW w:w="1134" w:type="dxa"/>
            <w:tcBorders>
              <w:top w:val="single" w:sz="4" w:space="0" w:color="auto"/>
              <w:left w:val="single" w:sz="4" w:space="0" w:color="auto"/>
              <w:bottom w:val="single" w:sz="4" w:space="0" w:color="auto"/>
              <w:right w:val="single" w:sz="4" w:space="0" w:color="auto"/>
            </w:tcBorders>
          </w:tcPr>
          <w:p w14:paraId="497654D9" w14:textId="77777777" w:rsidR="0087212C" w:rsidRPr="002556AB" w:rsidRDefault="0087212C" w:rsidP="00242316">
            <w:pPr>
              <w:pStyle w:val="af3"/>
              <w:jc w:val="center"/>
            </w:pPr>
            <w:r>
              <w:t>57689,1</w:t>
            </w:r>
          </w:p>
        </w:tc>
      </w:tr>
      <w:tr w:rsidR="0087212C" w:rsidRPr="002556AB" w14:paraId="79B4F738"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6AC14654"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13B3FAFB" w14:textId="77777777" w:rsidR="0087212C" w:rsidRDefault="0087212C" w:rsidP="00242316">
            <w:pPr>
              <w:rPr>
                <w:color w:val="000000"/>
              </w:rPr>
            </w:pPr>
            <w:r w:rsidRPr="00762610">
              <w:t>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6 года»</w:t>
            </w:r>
          </w:p>
        </w:tc>
        <w:tc>
          <w:tcPr>
            <w:tcW w:w="737" w:type="dxa"/>
            <w:tcBorders>
              <w:top w:val="single" w:sz="4" w:space="0" w:color="auto"/>
              <w:left w:val="single" w:sz="4" w:space="0" w:color="auto"/>
              <w:bottom w:val="single" w:sz="4" w:space="0" w:color="auto"/>
              <w:right w:val="single" w:sz="4" w:space="0" w:color="auto"/>
            </w:tcBorders>
          </w:tcPr>
          <w:p w14:paraId="7AB02953" w14:textId="77777777" w:rsidR="0087212C"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32E538E" w14:textId="77777777" w:rsidR="0087212C"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34858E9" w14:textId="77777777" w:rsidR="0087212C" w:rsidRDefault="0087212C" w:rsidP="00242316">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7987B2D1" w14:textId="77777777" w:rsidR="0087212C" w:rsidRDefault="0087212C" w:rsidP="00242316">
            <w:pPr>
              <w:jc w:val="center"/>
            </w:pPr>
            <w:r>
              <w:t>2100000000</w:t>
            </w:r>
          </w:p>
        </w:tc>
        <w:tc>
          <w:tcPr>
            <w:tcW w:w="828" w:type="dxa"/>
            <w:tcBorders>
              <w:top w:val="single" w:sz="4" w:space="0" w:color="auto"/>
              <w:left w:val="single" w:sz="4" w:space="0" w:color="auto"/>
              <w:bottom w:val="single" w:sz="4" w:space="0" w:color="auto"/>
              <w:right w:val="single" w:sz="4" w:space="0" w:color="auto"/>
            </w:tcBorders>
          </w:tcPr>
          <w:p w14:paraId="65E3E366"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7297BA69" w14:textId="77777777" w:rsidR="0087212C" w:rsidRDefault="0087212C" w:rsidP="00242316">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41D73FBC" w14:textId="77777777" w:rsidR="0087212C" w:rsidRDefault="0087212C" w:rsidP="00242316">
            <w:pPr>
              <w:pStyle w:val="af3"/>
              <w:jc w:val="center"/>
            </w:pPr>
            <w:r>
              <w:t>0,0</w:t>
            </w:r>
          </w:p>
        </w:tc>
      </w:tr>
      <w:tr w:rsidR="0087212C" w:rsidRPr="002556AB" w14:paraId="5EED0609"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2E7D1D13"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10D133F4" w14:textId="77777777" w:rsidR="0087212C" w:rsidRPr="009B2A75" w:rsidRDefault="0087212C" w:rsidP="00242316">
            <w:r w:rsidRPr="00762610">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44C2C725"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F5EB66C" w14:textId="77777777" w:rsidR="0087212C" w:rsidRPr="002556AB" w:rsidRDefault="0087212C" w:rsidP="0024231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F894139" w14:textId="77777777" w:rsidR="0087212C" w:rsidRPr="002556AB" w:rsidRDefault="0087212C" w:rsidP="00242316">
            <w:pPr>
              <w:jc w:val="center"/>
            </w:pPr>
            <w:r>
              <w:t>13</w:t>
            </w:r>
          </w:p>
        </w:tc>
        <w:tc>
          <w:tcPr>
            <w:tcW w:w="1559" w:type="dxa"/>
            <w:tcBorders>
              <w:top w:val="single" w:sz="4" w:space="0" w:color="auto"/>
              <w:left w:val="single" w:sz="4" w:space="0" w:color="auto"/>
              <w:bottom w:val="single" w:sz="4" w:space="0" w:color="auto"/>
              <w:right w:val="single" w:sz="4" w:space="0" w:color="auto"/>
            </w:tcBorders>
          </w:tcPr>
          <w:p w14:paraId="7F980870" w14:textId="77777777" w:rsidR="0087212C" w:rsidRPr="002556AB" w:rsidRDefault="0087212C" w:rsidP="00242316">
            <w:pPr>
              <w:jc w:val="center"/>
            </w:pPr>
            <w:r>
              <w:t>2110000000</w:t>
            </w:r>
          </w:p>
        </w:tc>
        <w:tc>
          <w:tcPr>
            <w:tcW w:w="828" w:type="dxa"/>
            <w:tcBorders>
              <w:top w:val="single" w:sz="4" w:space="0" w:color="auto"/>
              <w:left w:val="single" w:sz="4" w:space="0" w:color="auto"/>
              <w:bottom w:val="single" w:sz="4" w:space="0" w:color="auto"/>
              <w:right w:val="single" w:sz="4" w:space="0" w:color="auto"/>
            </w:tcBorders>
          </w:tcPr>
          <w:p w14:paraId="06889DB6"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42170DAF" w14:textId="77777777" w:rsidR="0087212C" w:rsidRPr="002556AB" w:rsidRDefault="0087212C" w:rsidP="00242316">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0974BFC1" w14:textId="77777777" w:rsidR="0087212C" w:rsidRPr="002556AB" w:rsidRDefault="0087212C" w:rsidP="00242316">
            <w:pPr>
              <w:pStyle w:val="af3"/>
              <w:jc w:val="center"/>
            </w:pPr>
            <w:r>
              <w:t>0,0</w:t>
            </w:r>
          </w:p>
        </w:tc>
      </w:tr>
      <w:tr w:rsidR="0087212C" w:rsidRPr="002556AB" w14:paraId="4B30AE0D" w14:textId="77777777" w:rsidTr="00242316">
        <w:trPr>
          <w:trHeight w:val="1515"/>
        </w:trPr>
        <w:tc>
          <w:tcPr>
            <w:tcW w:w="534" w:type="dxa"/>
            <w:tcBorders>
              <w:top w:val="single" w:sz="4" w:space="0" w:color="auto"/>
              <w:left w:val="single" w:sz="4" w:space="0" w:color="auto"/>
              <w:bottom w:val="single" w:sz="4" w:space="0" w:color="auto"/>
              <w:right w:val="single" w:sz="4" w:space="0" w:color="auto"/>
            </w:tcBorders>
          </w:tcPr>
          <w:p w14:paraId="460D6694"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0B251768" w14:textId="77777777" w:rsidR="0087212C" w:rsidRPr="009B2A75" w:rsidRDefault="0087212C" w:rsidP="00242316">
            <w:r w:rsidRPr="00762610">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28FFA9E1" w14:textId="77777777" w:rsidR="0087212C" w:rsidRDefault="0087212C" w:rsidP="00242316">
            <w:pPr>
              <w:jc w:val="center"/>
            </w:pPr>
            <w:r w:rsidRPr="00E033D9">
              <w:t>992</w:t>
            </w:r>
          </w:p>
        </w:tc>
        <w:tc>
          <w:tcPr>
            <w:tcW w:w="709" w:type="dxa"/>
            <w:tcBorders>
              <w:top w:val="single" w:sz="4" w:space="0" w:color="auto"/>
              <w:left w:val="single" w:sz="4" w:space="0" w:color="auto"/>
              <w:bottom w:val="single" w:sz="4" w:space="0" w:color="auto"/>
              <w:right w:val="single" w:sz="4" w:space="0" w:color="auto"/>
            </w:tcBorders>
          </w:tcPr>
          <w:p w14:paraId="7324DFF2" w14:textId="77777777" w:rsidR="0087212C" w:rsidRDefault="0087212C" w:rsidP="00242316">
            <w:pPr>
              <w:jc w:val="center"/>
            </w:pPr>
            <w:r w:rsidRPr="00E033D9">
              <w:t>01</w:t>
            </w:r>
          </w:p>
        </w:tc>
        <w:tc>
          <w:tcPr>
            <w:tcW w:w="567" w:type="dxa"/>
            <w:tcBorders>
              <w:top w:val="single" w:sz="4" w:space="0" w:color="auto"/>
              <w:left w:val="single" w:sz="4" w:space="0" w:color="auto"/>
              <w:bottom w:val="single" w:sz="4" w:space="0" w:color="auto"/>
              <w:right w:val="single" w:sz="4" w:space="0" w:color="auto"/>
            </w:tcBorders>
          </w:tcPr>
          <w:p w14:paraId="68B0447E" w14:textId="77777777" w:rsidR="0087212C" w:rsidRDefault="0087212C" w:rsidP="00242316">
            <w:pPr>
              <w:jc w:val="center"/>
            </w:pPr>
            <w:r w:rsidRPr="00E033D9">
              <w:t>13</w:t>
            </w:r>
          </w:p>
        </w:tc>
        <w:tc>
          <w:tcPr>
            <w:tcW w:w="1559" w:type="dxa"/>
            <w:tcBorders>
              <w:top w:val="single" w:sz="4" w:space="0" w:color="auto"/>
              <w:left w:val="single" w:sz="4" w:space="0" w:color="auto"/>
              <w:bottom w:val="single" w:sz="4" w:space="0" w:color="auto"/>
              <w:right w:val="single" w:sz="4" w:space="0" w:color="auto"/>
            </w:tcBorders>
          </w:tcPr>
          <w:p w14:paraId="4D408019" w14:textId="77777777" w:rsidR="0087212C" w:rsidRDefault="0087212C" w:rsidP="00242316">
            <w:pPr>
              <w:jc w:val="center"/>
            </w:pPr>
            <w:r>
              <w:t>2110100000</w:t>
            </w:r>
          </w:p>
        </w:tc>
        <w:tc>
          <w:tcPr>
            <w:tcW w:w="828" w:type="dxa"/>
            <w:tcBorders>
              <w:top w:val="single" w:sz="4" w:space="0" w:color="auto"/>
              <w:left w:val="single" w:sz="4" w:space="0" w:color="auto"/>
              <w:bottom w:val="single" w:sz="4" w:space="0" w:color="auto"/>
              <w:right w:val="single" w:sz="4" w:space="0" w:color="auto"/>
            </w:tcBorders>
          </w:tcPr>
          <w:p w14:paraId="3E7F0F41" w14:textId="77777777" w:rsidR="0087212C"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2B791817" w14:textId="77777777" w:rsidR="0087212C" w:rsidRPr="00210DEA" w:rsidRDefault="0087212C" w:rsidP="00242316">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5F9DFE46" w14:textId="77777777" w:rsidR="0087212C" w:rsidRPr="00210DEA" w:rsidRDefault="0087212C" w:rsidP="00242316">
            <w:pPr>
              <w:jc w:val="center"/>
            </w:pPr>
            <w:r>
              <w:t>0,0</w:t>
            </w:r>
          </w:p>
        </w:tc>
      </w:tr>
      <w:tr w:rsidR="0087212C" w:rsidRPr="002556AB" w14:paraId="5D0E7CB7" w14:textId="77777777" w:rsidTr="0087212C">
        <w:trPr>
          <w:trHeight w:val="1138"/>
        </w:trPr>
        <w:tc>
          <w:tcPr>
            <w:tcW w:w="534" w:type="dxa"/>
            <w:tcBorders>
              <w:top w:val="single" w:sz="4" w:space="0" w:color="auto"/>
              <w:left w:val="single" w:sz="4" w:space="0" w:color="auto"/>
              <w:bottom w:val="single" w:sz="4" w:space="0" w:color="auto"/>
              <w:right w:val="single" w:sz="4" w:space="0" w:color="auto"/>
            </w:tcBorders>
          </w:tcPr>
          <w:p w14:paraId="259214C5"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7033A08E" w14:textId="77777777" w:rsidR="0087212C" w:rsidRPr="009B2A75" w:rsidRDefault="0087212C" w:rsidP="00242316">
            <w:r w:rsidRPr="00762610">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7A3635F" w14:textId="77777777" w:rsidR="0087212C" w:rsidRDefault="0087212C" w:rsidP="00242316">
            <w:pPr>
              <w:jc w:val="center"/>
            </w:pPr>
            <w:r w:rsidRPr="00E033D9">
              <w:t>992</w:t>
            </w:r>
          </w:p>
        </w:tc>
        <w:tc>
          <w:tcPr>
            <w:tcW w:w="709" w:type="dxa"/>
            <w:tcBorders>
              <w:top w:val="single" w:sz="4" w:space="0" w:color="auto"/>
              <w:left w:val="single" w:sz="4" w:space="0" w:color="auto"/>
              <w:bottom w:val="single" w:sz="4" w:space="0" w:color="auto"/>
              <w:right w:val="single" w:sz="4" w:space="0" w:color="auto"/>
            </w:tcBorders>
          </w:tcPr>
          <w:p w14:paraId="2227E9B0" w14:textId="77777777" w:rsidR="0087212C" w:rsidRDefault="0087212C" w:rsidP="00242316">
            <w:pPr>
              <w:jc w:val="center"/>
            </w:pPr>
            <w:r w:rsidRPr="00E033D9">
              <w:t>01</w:t>
            </w:r>
          </w:p>
        </w:tc>
        <w:tc>
          <w:tcPr>
            <w:tcW w:w="567" w:type="dxa"/>
            <w:tcBorders>
              <w:top w:val="single" w:sz="4" w:space="0" w:color="auto"/>
              <w:left w:val="single" w:sz="4" w:space="0" w:color="auto"/>
              <w:bottom w:val="single" w:sz="4" w:space="0" w:color="auto"/>
              <w:right w:val="single" w:sz="4" w:space="0" w:color="auto"/>
            </w:tcBorders>
          </w:tcPr>
          <w:p w14:paraId="703CC4EC" w14:textId="77777777" w:rsidR="0087212C" w:rsidRDefault="0087212C" w:rsidP="00242316">
            <w:pPr>
              <w:jc w:val="center"/>
            </w:pPr>
            <w:r w:rsidRPr="00E033D9">
              <w:t>13</w:t>
            </w:r>
          </w:p>
        </w:tc>
        <w:tc>
          <w:tcPr>
            <w:tcW w:w="1559" w:type="dxa"/>
            <w:tcBorders>
              <w:top w:val="single" w:sz="4" w:space="0" w:color="auto"/>
              <w:left w:val="single" w:sz="4" w:space="0" w:color="auto"/>
              <w:bottom w:val="single" w:sz="4" w:space="0" w:color="auto"/>
              <w:right w:val="single" w:sz="4" w:space="0" w:color="auto"/>
            </w:tcBorders>
          </w:tcPr>
          <w:p w14:paraId="665B9695" w14:textId="77777777" w:rsidR="0087212C" w:rsidRDefault="0087212C" w:rsidP="00242316">
            <w:pPr>
              <w:jc w:val="center"/>
            </w:pPr>
            <w:r>
              <w:t>2110110070</w:t>
            </w:r>
          </w:p>
        </w:tc>
        <w:tc>
          <w:tcPr>
            <w:tcW w:w="828" w:type="dxa"/>
            <w:tcBorders>
              <w:top w:val="single" w:sz="4" w:space="0" w:color="auto"/>
              <w:left w:val="single" w:sz="4" w:space="0" w:color="auto"/>
              <w:bottom w:val="single" w:sz="4" w:space="0" w:color="auto"/>
              <w:right w:val="single" w:sz="4" w:space="0" w:color="auto"/>
            </w:tcBorders>
          </w:tcPr>
          <w:p w14:paraId="62ACADEA" w14:textId="77777777" w:rsidR="0087212C"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1598D768" w14:textId="77777777" w:rsidR="0087212C" w:rsidRPr="00210DEA" w:rsidRDefault="0087212C" w:rsidP="00242316">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238C6BC0" w14:textId="77777777" w:rsidR="0087212C" w:rsidRPr="00210DEA" w:rsidRDefault="0087212C" w:rsidP="00242316">
            <w:pPr>
              <w:jc w:val="center"/>
            </w:pPr>
            <w:r>
              <w:t>0,0</w:t>
            </w:r>
          </w:p>
        </w:tc>
      </w:tr>
      <w:tr w:rsidR="0087212C" w:rsidRPr="002556AB" w14:paraId="1062DA9F" w14:textId="77777777" w:rsidTr="00242316">
        <w:trPr>
          <w:trHeight w:val="1515"/>
        </w:trPr>
        <w:tc>
          <w:tcPr>
            <w:tcW w:w="534" w:type="dxa"/>
            <w:tcBorders>
              <w:top w:val="single" w:sz="4" w:space="0" w:color="auto"/>
              <w:left w:val="single" w:sz="4" w:space="0" w:color="auto"/>
              <w:bottom w:val="single" w:sz="4" w:space="0" w:color="auto"/>
              <w:right w:val="single" w:sz="4" w:space="0" w:color="auto"/>
            </w:tcBorders>
          </w:tcPr>
          <w:p w14:paraId="0FD35BC4"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3A74152B" w14:textId="77777777" w:rsidR="0087212C" w:rsidRPr="009B2A75" w:rsidRDefault="0087212C" w:rsidP="00242316">
            <w:r w:rsidRPr="009B2A75">
              <w:t>Иные выплаты</w:t>
            </w:r>
            <w:r>
              <w:t xml:space="preserve"> государственных (муниципальных) органов привлекаемым лицам</w:t>
            </w:r>
          </w:p>
        </w:tc>
        <w:tc>
          <w:tcPr>
            <w:tcW w:w="737" w:type="dxa"/>
            <w:tcBorders>
              <w:top w:val="single" w:sz="4" w:space="0" w:color="auto"/>
              <w:left w:val="single" w:sz="4" w:space="0" w:color="auto"/>
              <w:bottom w:val="single" w:sz="4" w:space="0" w:color="auto"/>
              <w:right w:val="single" w:sz="4" w:space="0" w:color="auto"/>
            </w:tcBorders>
          </w:tcPr>
          <w:p w14:paraId="125CD77C"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EC360C1" w14:textId="77777777" w:rsidR="0087212C" w:rsidRPr="002556AB" w:rsidRDefault="0087212C" w:rsidP="0024231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8638222" w14:textId="77777777" w:rsidR="0087212C" w:rsidRPr="002556AB" w:rsidRDefault="0087212C" w:rsidP="00242316">
            <w:pPr>
              <w:jc w:val="center"/>
            </w:pPr>
            <w:r>
              <w:t>13</w:t>
            </w:r>
          </w:p>
        </w:tc>
        <w:tc>
          <w:tcPr>
            <w:tcW w:w="1559" w:type="dxa"/>
            <w:tcBorders>
              <w:top w:val="single" w:sz="4" w:space="0" w:color="auto"/>
              <w:left w:val="single" w:sz="4" w:space="0" w:color="auto"/>
              <w:bottom w:val="single" w:sz="4" w:space="0" w:color="auto"/>
              <w:right w:val="single" w:sz="4" w:space="0" w:color="auto"/>
            </w:tcBorders>
          </w:tcPr>
          <w:p w14:paraId="1C845122" w14:textId="77777777" w:rsidR="0087212C" w:rsidRPr="002556AB" w:rsidRDefault="0087212C" w:rsidP="00242316">
            <w:pPr>
              <w:jc w:val="center"/>
            </w:pPr>
            <w:r>
              <w:t>2110110070</w:t>
            </w:r>
          </w:p>
        </w:tc>
        <w:tc>
          <w:tcPr>
            <w:tcW w:w="828" w:type="dxa"/>
            <w:tcBorders>
              <w:top w:val="single" w:sz="4" w:space="0" w:color="auto"/>
              <w:left w:val="single" w:sz="4" w:space="0" w:color="auto"/>
              <w:bottom w:val="single" w:sz="4" w:space="0" w:color="auto"/>
              <w:right w:val="single" w:sz="4" w:space="0" w:color="auto"/>
            </w:tcBorders>
          </w:tcPr>
          <w:p w14:paraId="1B2945B8" w14:textId="77777777" w:rsidR="0087212C" w:rsidRPr="002556AB" w:rsidRDefault="0087212C" w:rsidP="00242316">
            <w:pPr>
              <w:jc w:val="center"/>
            </w:pPr>
            <w:r>
              <w:t>123</w:t>
            </w:r>
          </w:p>
        </w:tc>
        <w:tc>
          <w:tcPr>
            <w:tcW w:w="1156" w:type="dxa"/>
            <w:tcBorders>
              <w:top w:val="single" w:sz="4" w:space="0" w:color="auto"/>
              <w:left w:val="single" w:sz="4" w:space="0" w:color="auto"/>
              <w:bottom w:val="single" w:sz="4" w:space="0" w:color="auto"/>
              <w:right w:val="single" w:sz="4" w:space="0" w:color="auto"/>
            </w:tcBorders>
          </w:tcPr>
          <w:p w14:paraId="19645872" w14:textId="77777777" w:rsidR="0087212C" w:rsidRPr="00210DEA" w:rsidRDefault="0087212C" w:rsidP="00242316">
            <w:pPr>
              <w:jc w:val="center"/>
            </w:pPr>
            <w:r w:rsidRPr="00210DEA">
              <w:t>300,0</w:t>
            </w:r>
          </w:p>
        </w:tc>
        <w:tc>
          <w:tcPr>
            <w:tcW w:w="1134" w:type="dxa"/>
            <w:tcBorders>
              <w:top w:val="single" w:sz="4" w:space="0" w:color="auto"/>
              <w:left w:val="single" w:sz="4" w:space="0" w:color="auto"/>
              <w:bottom w:val="single" w:sz="4" w:space="0" w:color="auto"/>
              <w:right w:val="single" w:sz="4" w:space="0" w:color="auto"/>
            </w:tcBorders>
          </w:tcPr>
          <w:p w14:paraId="39A1D486" w14:textId="77777777" w:rsidR="0087212C" w:rsidRDefault="0087212C" w:rsidP="00242316">
            <w:pPr>
              <w:jc w:val="center"/>
            </w:pPr>
            <w:r w:rsidRPr="00210DEA">
              <w:t>0,0</w:t>
            </w:r>
          </w:p>
        </w:tc>
      </w:tr>
      <w:tr w:rsidR="0087212C" w:rsidRPr="002556AB" w14:paraId="3A69196E"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3B69B33E"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610E352D" w14:textId="77777777" w:rsidR="0087212C" w:rsidRDefault="0087212C" w:rsidP="00242316">
            <w:pPr>
              <w:widowControl w:val="0"/>
              <w:rPr>
                <w:color w:val="000000"/>
              </w:rPr>
            </w:pPr>
            <w:r w:rsidRPr="00FB1F05">
              <w:rPr>
                <w:color w:val="000000"/>
              </w:rPr>
              <w:t>Муниципальная программа Кореновского городского поселения Кореновского муниципального района Краснодарского края «Развитие жилищно-коммунального хозяйства на территории Кореновского городского поселения Кореновского муниципального района Краснодарского края на 2024-2028 годы»</w:t>
            </w:r>
          </w:p>
        </w:tc>
        <w:tc>
          <w:tcPr>
            <w:tcW w:w="737" w:type="dxa"/>
            <w:tcBorders>
              <w:top w:val="single" w:sz="4" w:space="0" w:color="auto"/>
              <w:left w:val="single" w:sz="4" w:space="0" w:color="auto"/>
              <w:bottom w:val="single" w:sz="4" w:space="0" w:color="auto"/>
              <w:right w:val="single" w:sz="4" w:space="0" w:color="auto"/>
            </w:tcBorders>
          </w:tcPr>
          <w:p w14:paraId="791AEF83" w14:textId="77777777" w:rsidR="0087212C"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9637193" w14:textId="77777777" w:rsidR="0087212C"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708C6FB" w14:textId="77777777" w:rsidR="0087212C" w:rsidRDefault="0087212C" w:rsidP="00242316">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46C655F6" w14:textId="77777777" w:rsidR="0087212C" w:rsidRDefault="0087212C" w:rsidP="00242316">
            <w:pPr>
              <w:jc w:val="center"/>
            </w:pPr>
            <w:r>
              <w:t>2900000000</w:t>
            </w:r>
          </w:p>
        </w:tc>
        <w:tc>
          <w:tcPr>
            <w:tcW w:w="828" w:type="dxa"/>
            <w:tcBorders>
              <w:top w:val="single" w:sz="4" w:space="0" w:color="auto"/>
              <w:left w:val="single" w:sz="4" w:space="0" w:color="auto"/>
              <w:bottom w:val="single" w:sz="4" w:space="0" w:color="auto"/>
              <w:right w:val="single" w:sz="4" w:space="0" w:color="auto"/>
            </w:tcBorders>
          </w:tcPr>
          <w:p w14:paraId="41DCA2D9"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48602890" w14:textId="77777777" w:rsidR="0087212C" w:rsidRDefault="0087212C" w:rsidP="00242316">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2C00EBF6" w14:textId="77777777" w:rsidR="0087212C" w:rsidRDefault="0087212C" w:rsidP="00242316">
            <w:pPr>
              <w:pStyle w:val="af3"/>
              <w:jc w:val="center"/>
            </w:pPr>
            <w:r>
              <w:t>0,0</w:t>
            </w:r>
          </w:p>
        </w:tc>
      </w:tr>
      <w:tr w:rsidR="0087212C" w:rsidRPr="002556AB" w14:paraId="4AB62EA7"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6D015B5D"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681AE6C9" w14:textId="77777777" w:rsidR="0087212C" w:rsidRPr="002556AB" w:rsidRDefault="0087212C" w:rsidP="00242316">
            <w:pPr>
              <w:widowControl w:val="0"/>
            </w:pPr>
            <w:r w:rsidRPr="0017600B">
              <w:t>Реализация инициативных проектов в Кореновском городском поселении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6B148B5A"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E32EFD6" w14:textId="77777777" w:rsidR="0087212C" w:rsidRPr="002556AB" w:rsidRDefault="0087212C" w:rsidP="0024231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327AD32" w14:textId="77777777" w:rsidR="0087212C" w:rsidRPr="002556AB" w:rsidRDefault="0087212C" w:rsidP="00242316">
            <w:pPr>
              <w:jc w:val="center"/>
            </w:pPr>
            <w:r>
              <w:t>13</w:t>
            </w:r>
          </w:p>
        </w:tc>
        <w:tc>
          <w:tcPr>
            <w:tcW w:w="1559" w:type="dxa"/>
            <w:tcBorders>
              <w:top w:val="single" w:sz="4" w:space="0" w:color="auto"/>
              <w:left w:val="single" w:sz="4" w:space="0" w:color="auto"/>
              <w:bottom w:val="single" w:sz="4" w:space="0" w:color="auto"/>
              <w:right w:val="single" w:sz="4" w:space="0" w:color="auto"/>
            </w:tcBorders>
          </w:tcPr>
          <w:p w14:paraId="342C49CE" w14:textId="77777777" w:rsidR="0087212C" w:rsidRPr="002556AB" w:rsidRDefault="0087212C" w:rsidP="00242316">
            <w:pPr>
              <w:jc w:val="center"/>
            </w:pPr>
            <w:r>
              <w:t>2940000000</w:t>
            </w:r>
          </w:p>
        </w:tc>
        <w:tc>
          <w:tcPr>
            <w:tcW w:w="828" w:type="dxa"/>
            <w:tcBorders>
              <w:top w:val="single" w:sz="4" w:space="0" w:color="auto"/>
              <w:left w:val="single" w:sz="4" w:space="0" w:color="auto"/>
              <w:bottom w:val="single" w:sz="4" w:space="0" w:color="auto"/>
              <w:right w:val="single" w:sz="4" w:space="0" w:color="auto"/>
            </w:tcBorders>
          </w:tcPr>
          <w:p w14:paraId="22183A3B"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167EAD79" w14:textId="77777777" w:rsidR="0087212C" w:rsidRPr="002556AB" w:rsidRDefault="0087212C" w:rsidP="00242316">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14D1ABBD" w14:textId="77777777" w:rsidR="0087212C" w:rsidRPr="002556AB" w:rsidRDefault="0087212C" w:rsidP="00242316">
            <w:pPr>
              <w:pStyle w:val="af3"/>
              <w:jc w:val="center"/>
            </w:pPr>
            <w:r>
              <w:t>0,0</w:t>
            </w:r>
          </w:p>
        </w:tc>
      </w:tr>
      <w:tr w:rsidR="0087212C" w:rsidRPr="002556AB" w14:paraId="7BA66CC8"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4A2890F6"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114E1479" w14:textId="77777777" w:rsidR="0087212C" w:rsidRDefault="0087212C" w:rsidP="00242316">
            <w:r w:rsidRPr="0017600B">
              <w:t>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7B741708" w14:textId="77777777" w:rsidR="0087212C" w:rsidRPr="002556AB" w:rsidRDefault="0087212C" w:rsidP="00242316">
            <w:pPr>
              <w:jc w:val="center"/>
            </w:pPr>
            <w:r w:rsidRPr="00062AEC">
              <w:t>992</w:t>
            </w:r>
          </w:p>
        </w:tc>
        <w:tc>
          <w:tcPr>
            <w:tcW w:w="709" w:type="dxa"/>
            <w:tcBorders>
              <w:top w:val="single" w:sz="4" w:space="0" w:color="auto"/>
              <w:left w:val="single" w:sz="4" w:space="0" w:color="auto"/>
              <w:bottom w:val="single" w:sz="4" w:space="0" w:color="auto"/>
              <w:right w:val="single" w:sz="4" w:space="0" w:color="auto"/>
            </w:tcBorders>
          </w:tcPr>
          <w:p w14:paraId="2FA48D23" w14:textId="77777777" w:rsidR="0087212C" w:rsidRPr="002556AB" w:rsidRDefault="0087212C" w:rsidP="00242316">
            <w:pPr>
              <w:jc w:val="center"/>
            </w:pPr>
            <w:r w:rsidRPr="00062AEC">
              <w:t>01</w:t>
            </w:r>
          </w:p>
        </w:tc>
        <w:tc>
          <w:tcPr>
            <w:tcW w:w="567" w:type="dxa"/>
            <w:tcBorders>
              <w:top w:val="single" w:sz="4" w:space="0" w:color="auto"/>
              <w:left w:val="single" w:sz="4" w:space="0" w:color="auto"/>
              <w:bottom w:val="single" w:sz="4" w:space="0" w:color="auto"/>
              <w:right w:val="single" w:sz="4" w:space="0" w:color="auto"/>
            </w:tcBorders>
          </w:tcPr>
          <w:p w14:paraId="56C73BAC" w14:textId="77777777" w:rsidR="0087212C" w:rsidRPr="002556AB" w:rsidRDefault="0087212C" w:rsidP="00242316">
            <w:pPr>
              <w:jc w:val="center"/>
            </w:pPr>
            <w:r w:rsidRPr="00062AEC">
              <w:t>13</w:t>
            </w:r>
          </w:p>
        </w:tc>
        <w:tc>
          <w:tcPr>
            <w:tcW w:w="1559" w:type="dxa"/>
            <w:tcBorders>
              <w:top w:val="single" w:sz="4" w:space="0" w:color="auto"/>
              <w:left w:val="single" w:sz="4" w:space="0" w:color="auto"/>
              <w:bottom w:val="single" w:sz="4" w:space="0" w:color="auto"/>
              <w:right w:val="single" w:sz="4" w:space="0" w:color="auto"/>
            </w:tcBorders>
          </w:tcPr>
          <w:p w14:paraId="34492C06" w14:textId="77777777" w:rsidR="0087212C" w:rsidRDefault="0087212C" w:rsidP="00242316">
            <w:pPr>
              <w:jc w:val="center"/>
            </w:pPr>
            <w:r>
              <w:t>2940100000</w:t>
            </w:r>
          </w:p>
        </w:tc>
        <w:tc>
          <w:tcPr>
            <w:tcW w:w="828" w:type="dxa"/>
            <w:tcBorders>
              <w:top w:val="single" w:sz="4" w:space="0" w:color="auto"/>
              <w:left w:val="single" w:sz="4" w:space="0" w:color="auto"/>
              <w:bottom w:val="single" w:sz="4" w:space="0" w:color="auto"/>
              <w:right w:val="single" w:sz="4" w:space="0" w:color="auto"/>
            </w:tcBorders>
          </w:tcPr>
          <w:p w14:paraId="762AA34A" w14:textId="77777777" w:rsidR="0087212C"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5CC7482A" w14:textId="77777777" w:rsidR="0087212C" w:rsidRDefault="0087212C" w:rsidP="00242316">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64285DE1" w14:textId="77777777" w:rsidR="0087212C" w:rsidRDefault="0087212C" w:rsidP="00242316">
            <w:pPr>
              <w:pStyle w:val="af3"/>
              <w:jc w:val="center"/>
            </w:pPr>
            <w:r>
              <w:t>0,0</w:t>
            </w:r>
          </w:p>
        </w:tc>
      </w:tr>
      <w:tr w:rsidR="0087212C" w:rsidRPr="002556AB" w14:paraId="263992BD"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3AA83203"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61937295" w14:textId="77777777" w:rsidR="0087212C" w:rsidRDefault="0087212C" w:rsidP="00242316">
            <w:r w:rsidRPr="0017600B">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709FA1A2" w14:textId="77777777" w:rsidR="0087212C" w:rsidRPr="002556AB" w:rsidRDefault="0087212C" w:rsidP="00242316">
            <w:pPr>
              <w:jc w:val="center"/>
            </w:pPr>
            <w:r w:rsidRPr="00062AEC">
              <w:t>992</w:t>
            </w:r>
          </w:p>
        </w:tc>
        <w:tc>
          <w:tcPr>
            <w:tcW w:w="709" w:type="dxa"/>
            <w:tcBorders>
              <w:top w:val="single" w:sz="4" w:space="0" w:color="auto"/>
              <w:left w:val="single" w:sz="4" w:space="0" w:color="auto"/>
              <w:bottom w:val="single" w:sz="4" w:space="0" w:color="auto"/>
              <w:right w:val="single" w:sz="4" w:space="0" w:color="auto"/>
            </w:tcBorders>
          </w:tcPr>
          <w:p w14:paraId="3708A615" w14:textId="77777777" w:rsidR="0087212C" w:rsidRPr="002556AB" w:rsidRDefault="0087212C" w:rsidP="00242316">
            <w:pPr>
              <w:jc w:val="center"/>
            </w:pPr>
            <w:r w:rsidRPr="00062AEC">
              <w:t>01</w:t>
            </w:r>
          </w:p>
        </w:tc>
        <w:tc>
          <w:tcPr>
            <w:tcW w:w="567" w:type="dxa"/>
            <w:tcBorders>
              <w:top w:val="single" w:sz="4" w:space="0" w:color="auto"/>
              <w:left w:val="single" w:sz="4" w:space="0" w:color="auto"/>
              <w:bottom w:val="single" w:sz="4" w:space="0" w:color="auto"/>
              <w:right w:val="single" w:sz="4" w:space="0" w:color="auto"/>
            </w:tcBorders>
          </w:tcPr>
          <w:p w14:paraId="61D85290" w14:textId="77777777" w:rsidR="0087212C" w:rsidRPr="002556AB" w:rsidRDefault="0087212C" w:rsidP="00242316">
            <w:pPr>
              <w:jc w:val="center"/>
            </w:pPr>
            <w:r w:rsidRPr="00062AEC">
              <w:t>13</w:t>
            </w:r>
          </w:p>
        </w:tc>
        <w:tc>
          <w:tcPr>
            <w:tcW w:w="1559" w:type="dxa"/>
            <w:tcBorders>
              <w:top w:val="single" w:sz="4" w:space="0" w:color="auto"/>
              <w:left w:val="single" w:sz="4" w:space="0" w:color="auto"/>
              <w:bottom w:val="single" w:sz="4" w:space="0" w:color="auto"/>
              <w:right w:val="single" w:sz="4" w:space="0" w:color="auto"/>
            </w:tcBorders>
          </w:tcPr>
          <w:p w14:paraId="42E43D79" w14:textId="77777777" w:rsidR="0087212C" w:rsidRDefault="0087212C" w:rsidP="00242316">
            <w:pPr>
              <w:jc w:val="center"/>
            </w:pPr>
            <w:r>
              <w:t>2940110070</w:t>
            </w:r>
          </w:p>
        </w:tc>
        <w:tc>
          <w:tcPr>
            <w:tcW w:w="828" w:type="dxa"/>
            <w:tcBorders>
              <w:top w:val="single" w:sz="4" w:space="0" w:color="auto"/>
              <w:left w:val="single" w:sz="4" w:space="0" w:color="auto"/>
              <w:bottom w:val="single" w:sz="4" w:space="0" w:color="auto"/>
              <w:right w:val="single" w:sz="4" w:space="0" w:color="auto"/>
            </w:tcBorders>
          </w:tcPr>
          <w:p w14:paraId="491718A8" w14:textId="77777777" w:rsidR="0087212C"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1619CCBC" w14:textId="77777777" w:rsidR="0087212C" w:rsidRDefault="0087212C" w:rsidP="00242316">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76D00AC1" w14:textId="77777777" w:rsidR="0087212C" w:rsidRDefault="0087212C" w:rsidP="00242316">
            <w:pPr>
              <w:pStyle w:val="af3"/>
              <w:jc w:val="center"/>
            </w:pPr>
            <w:r>
              <w:t>0,0</w:t>
            </w:r>
          </w:p>
        </w:tc>
      </w:tr>
      <w:tr w:rsidR="0087212C" w:rsidRPr="002556AB" w14:paraId="63FAA95F"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09BF239F"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04C63EC4" w14:textId="77777777" w:rsidR="0087212C" w:rsidRPr="002556AB" w:rsidRDefault="0087212C" w:rsidP="00242316">
            <w: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4629AED"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5DE5902"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E094C37" w14:textId="77777777" w:rsidR="0087212C" w:rsidRPr="002556AB" w:rsidRDefault="0087212C" w:rsidP="00242316">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15BD8D16" w14:textId="77777777" w:rsidR="0087212C" w:rsidRPr="002556AB" w:rsidRDefault="0087212C" w:rsidP="00242316">
            <w:pPr>
              <w:jc w:val="center"/>
            </w:pPr>
            <w:r>
              <w:t>2940110070</w:t>
            </w:r>
          </w:p>
        </w:tc>
        <w:tc>
          <w:tcPr>
            <w:tcW w:w="828" w:type="dxa"/>
            <w:tcBorders>
              <w:top w:val="single" w:sz="4" w:space="0" w:color="auto"/>
              <w:left w:val="single" w:sz="4" w:space="0" w:color="auto"/>
              <w:bottom w:val="single" w:sz="4" w:space="0" w:color="auto"/>
              <w:right w:val="single" w:sz="4" w:space="0" w:color="auto"/>
            </w:tcBorders>
          </w:tcPr>
          <w:p w14:paraId="23DA33D3" w14:textId="77777777" w:rsidR="0087212C" w:rsidRPr="002556AB" w:rsidRDefault="0087212C" w:rsidP="00242316">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0502ED4A" w14:textId="77777777" w:rsidR="0087212C" w:rsidRPr="002556AB" w:rsidRDefault="0087212C" w:rsidP="00242316">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5C55D5DF" w14:textId="77777777" w:rsidR="0087212C" w:rsidRPr="002556AB" w:rsidRDefault="0087212C" w:rsidP="00242316">
            <w:pPr>
              <w:pStyle w:val="af3"/>
              <w:jc w:val="center"/>
            </w:pPr>
            <w:r>
              <w:t>0,0</w:t>
            </w:r>
          </w:p>
        </w:tc>
      </w:tr>
      <w:tr w:rsidR="0087212C" w:rsidRPr="002556AB" w14:paraId="4BBC968A"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224087CA"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0A627E7" w14:textId="77777777" w:rsidR="0087212C" w:rsidRPr="002556AB" w:rsidRDefault="0087212C" w:rsidP="00242316">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1558264"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877F604"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D25E06D" w14:textId="77777777" w:rsidR="0087212C" w:rsidRPr="002556AB" w:rsidRDefault="0087212C" w:rsidP="00242316">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111FA1CC" w14:textId="77777777" w:rsidR="0087212C" w:rsidRPr="002556AB" w:rsidRDefault="0087212C" w:rsidP="00242316">
            <w:pPr>
              <w:jc w:val="center"/>
            </w:pPr>
            <w:r>
              <w:t>2940110070</w:t>
            </w:r>
          </w:p>
        </w:tc>
        <w:tc>
          <w:tcPr>
            <w:tcW w:w="828" w:type="dxa"/>
            <w:tcBorders>
              <w:top w:val="single" w:sz="4" w:space="0" w:color="auto"/>
              <w:left w:val="single" w:sz="4" w:space="0" w:color="auto"/>
              <w:bottom w:val="single" w:sz="4" w:space="0" w:color="auto"/>
              <w:right w:val="single" w:sz="4" w:space="0" w:color="auto"/>
            </w:tcBorders>
          </w:tcPr>
          <w:p w14:paraId="058ECDAE" w14:textId="77777777" w:rsidR="0087212C" w:rsidRPr="002556AB" w:rsidRDefault="0087212C" w:rsidP="00242316">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52753306" w14:textId="77777777" w:rsidR="0087212C" w:rsidRPr="002556AB" w:rsidRDefault="0087212C" w:rsidP="00242316">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75334A76" w14:textId="77777777" w:rsidR="0087212C" w:rsidRPr="002556AB" w:rsidRDefault="0087212C" w:rsidP="00242316">
            <w:pPr>
              <w:pStyle w:val="af3"/>
              <w:jc w:val="center"/>
            </w:pPr>
            <w:r>
              <w:t>0,0</w:t>
            </w:r>
          </w:p>
        </w:tc>
      </w:tr>
      <w:tr w:rsidR="0087212C" w:rsidRPr="002556AB" w14:paraId="190342AC"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1CE807C6"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C7EF007" w14:textId="77777777" w:rsidR="0087212C" w:rsidRPr="002556AB" w:rsidRDefault="0087212C" w:rsidP="00242316">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7CCAFFC0"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2C26655"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6DC8ED7" w14:textId="77777777" w:rsidR="0087212C" w:rsidRPr="002556AB" w:rsidRDefault="0087212C" w:rsidP="00242316">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16609E48" w14:textId="77777777" w:rsidR="0087212C" w:rsidRPr="002556AB" w:rsidRDefault="0087212C" w:rsidP="00242316">
            <w:pPr>
              <w:jc w:val="center"/>
            </w:pPr>
            <w:r>
              <w:t>2940110070</w:t>
            </w:r>
          </w:p>
        </w:tc>
        <w:tc>
          <w:tcPr>
            <w:tcW w:w="828" w:type="dxa"/>
            <w:tcBorders>
              <w:top w:val="single" w:sz="4" w:space="0" w:color="auto"/>
              <w:left w:val="single" w:sz="4" w:space="0" w:color="auto"/>
              <w:bottom w:val="single" w:sz="4" w:space="0" w:color="auto"/>
              <w:right w:val="single" w:sz="4" w:space="0" w:color="auto"/>
            </w:tcBorders>
          </w:tcPr>
          <w:p w14:paraId="13A4F146" w14:textId="77777777" w:rsidR="0087212C" w:rsidRPr="002556AB" w:rsidRDefault="0087212C" w:rsidP="00242316">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39C8B7FD" w14:textId="77777777" w:rsidR="0087212C" w:rsidRPr="002556AB" w:rsidRDefault="0087212C" w:rsidP="00242316">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6447292B" w14:textId="77777777" w:rsidR="0087212C" w:rsidRPr="002556AB" w:rsidRDefault="0087212C" w:rsidP="00242316">
            <w:pPr>
              <w:pStyle w:val="af3"/>
              <w:jc w:val="center"/>
            </w:pPr>
            <w:r>
              <w:t>0,0</w:t>
            </w:r>
          </w:p>
        </w:tc>
      </w:tr>
      <w:tr w:rsidR="0087212C" w:rsidRPr="002556AB" w14:paraId="4927D45C"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2D21711D"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76FD3AF3" w14:textId="77777777" w:rsidR="0087212C" w:rsidRPr="002556AB" w:rsidRDefault="0087212C" w:rsidP="00242316">
            <w:r w:rsidRPr="007002D6">
              <w:t>Обеспечение деятельности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6BCB7F2D"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8DAC7C6"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C2EDC74" w14:textId="77777777" w:rsidR="0087212C" w:rsidRPr="002556AB" w:rsidRDefault="0087212C" w:rsidP="00242316">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2CCC5324" w14:textId="77777777" w:rsidR="0087212C" w:rsidRPr="002556AB" w:rsidRDefault="0087212C" w:rsidP="00242316">
            <w:pPr>
              <w:jc w:val="center"/>
            </w:pPr>
            <w:r w:rsidRPr="002556AB">
              <w:t>5200000000</w:t>
            </w:r>
          </w:p>
        </w:tc>
        <w:tc>
          <w:tcPr>
            <w:tcW w:w="828" w:type="dxa"/>
            <w:tcBorders>
              <w:top w:val="single" w:sz="4" w:space="0" w:color="auto"/>
              <w:left w:val="single" w:sz="4" w:space="0" w:color="auto"/>
              <w:bottom w:val="single" w:sz="4" w:space="0" w:color="auto"/>
              <w:right w:val="single" w:sz="4" w:space="0" w:color="auto"/>
            </w:tcBorders>
          </w:tcPr>
          <w:p w14:paraId="359E4F71"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155A60D8" w14:textId="77777777" w:rsidR="0087212C" w:rsidRPr="002556AB" w:rsidRDefault="0087212C" w:rsidP="00242316">
            <w:pPr>
              <w:jc w:val="center"/>
            </w:pPr>
            <w:r>
              <w:t>250,0</w:t>
            </w:r>
          </w:p>
        </w:tc>
        <w:tc>
          <w:tcPr>
            <w:tcW w:w="1134" w:type="dxa"/>
            <w:tcBorders>
              <w:top w:val="single" w:sz="4" w:space="0" w:color="auto"/>
              <w:left w:val="single" w:sz="4" w:space="0" w:color="auto"/>
              <w:bottom w:val="single" w:sz="4" w:space="0" w:color="auto"/>
              <w:right w:val="single" w:sz="4" w:space="0" w:color="auto"/>
            </w:tcBorders>
          </w:tcPr>
          <w:p w14:paraId="4741FA30" w14:textId="77777777" w:rsidR="0087212C" w:rsidRPr="002556AB" w:rsidRDefault="0087212C" w:rsidP="00242316">
            <w:pPr>
              <w:pStyle w:val="af3"/>
              <w:jc w:val="center"/>
            </w:pPr>
            <w:r>
              <w:t>0,0</w:t>
            </w:r>
          </w:p>
        </w:tc>
      </w:tr>
      <w:tr w:rsidR="0087212C" w:rsidRPr="002556AB" w14:paraId="76F2A629"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180AADDB"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6CBC7BA1" w14:textId="77777777" w:rsidR="0087212C" w:rsidRPr="002556AB" w:rsidRDefault="0087212C" w:rsidP="00242316">
            <w:r w:rsidRPr="000320DE">
              <w:t>Прочие обязательства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15DFBDDC"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38369D4" w14:textId="77777777" w:rsidR="0087212C" w:rsidRPr="002556AB" w:rsidRDefault="0087212C" w:rsidP="0024231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37FB9BE" w14:textId="77777777" w:rsidR="0087212C" w:rsidRPr="002556AB" w:rsidRDefault="0087212C" w:rsidP="00242316">
            <w:pPr>
              <w:jc w:val="center"/>
            </w:pPr>
            <w:r>
              <w:t>13</w:t>
            </w:r>
          </w:p>
        </w:tc>
        <w:tc>
          <w:tcPr>
            <w:tcW w:w="1559" w:type="dxa"/>
            <w:tcBorders>
              <w:top w:val="single" w:sz="4" w:space="0" w:color="auto"/>
              <w:left w:val="single" w:sz="4" w:space="0" w:color="auto"/>
              <w:bottom w:val="single" w:sz="4" w:space="0" w:color="auto"/>
              <w:right w:val="single" w:sz="4" w:space="0" w:color="auto"/>
            </w:tcBorders>
          </w:tcPr>
          <w:p w14:paraId="76056BB0" w14:textId="77777777" w:rsidR="0087212C" w:rsidRPr="002556AB" w:rsidRDefault="0087212C" w:rsidP="00242316">
            <w:pPr>
              <w:jc w:val="center"/>
            </w:pPr>
            <w:r>
              <w:t>5240000000</w:t>
            </w:r>
          </w:p>
        </w:tc>
        <w:tc>
          <w:tcPr>
            <w:tcW w:w="828" w:type="dxa"/>
            <w:tcBorders>
              <w:top w:val="single" w:sz="4" w:space="0" w:color="auto"/>
              <w:left w:val="single" w:sz="4" w:space="0" w:color="auto"/>
              <w:bottom w:val="single" w:sz="4" w:space="0" w:color="auto"/>
              <w:right w:val="single" w:sz="4" w:space="0" w:color="auto"/>
            </w:tcBorders>
          </w:tcPr>
          <w:p w14:paraId="49012B95"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4CF1DBA7" w14:textId="77777777" w:rsidR="0087212C" w:rsidRPr="002556AB" w:rsidRDefault="0087212C" w:rsidP="00242316">
            <w:pPr>
              <w:jc w:val="center"/>
            </w:pPr>
            <w:r>
              <w:t>250,0</w:t>
            </w:r>
          </w:p>
        </w:tc>
        <w:tc>
          <w:tcPr>
            <w:tcW w:w="1134" w:type="dxa"/>
            <w:tcBorders>
              <w:top w:val="single" w:sz="4" w:space="0" w:color="auto"/>
              <w:left w:val="single" w:sz="4" w:space="0" w:color="auto"/>
              <w:bottom w:val="single" w:sz="4" w:space="0" w:color="auto"/>
              <w:right w:val="single" w:sz="4" w:space="0" w:color="auto"/>
            </w:tcBorders>
          </w:tcPr>
          <w:p w14:paraId="75847E6A" w14:textId="77777777" w:rsidR="0087212C" w:rsidRPr="002556AB" w:rsidRDefault="0087212C" w:rsidP="00242316">
            <w:pPr>
              <w:pStyle w:val="af3"/>
              <w:jc w:val="center"/>
            </w:pPr>
            <w:r>
              <w:t>0,0</w:t>
            </w:r>
          </w:p>
        </w:tc>
      </w:tr>
      <w:tr w:rsidR="0087212C" w:rsidRPr="002556AB" w14:paraId="5A541E7D"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55DD6443"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295C3170" w14:textId="77777777" w:rsidR="0087212C" w:rsidRPr="002556AB" w:rsidRDefault="0087212C" w:rsidP="00242316">
            <w:r w:rsidRPr="000320DE">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50E15A05"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04764D4"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DF4123F" w14:textId="77777777" w:rsidR="0087212C" w:rsidRPr="002556AB" w:rsidRDefault="0087212C" w:rsidP="00242316">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176CF732" w14:textId="77777777" w:rsidR="0087212C" w:rsidRPr="002556AB" w:rsidRDefault="0087212C" w:rsidP="00242316">
            <w:pPr>
              <w:jc w:val="center"/>
            </w:pPr>
            <w:r w:rsidRPr="002556AB">
              <w:t>5240000220</w:t>
            </w:r>
          </w:p>
        </w:tc>
        <w:tc>
          <w:tcPr>
            <w:tcW w:w="828" w:type="dxa"/>
            <w:tcBorders>
              <w:top w:val="single" w:sz="4" w:space="0" w:color="auto"/>
              <w:left w:val="single" w:sz="4" w:space="0" w:color="auto"/>
              <w:bottom w:val="single" w:sz="4" w:space="0" w:color="auto"/>
              <w:right w:val="single" w:sz="4" w:space="0" w:color="auto"/>
            </w:tcBorders>
          </w:tcPr>
          <w:p w14:paraId="4A53F9D4"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12A40A7E" w14:textId="77777777" w:rsidR="0087212C" w:rsidRPr="002556AB" w:rsidRDefault="0087212C" w:rsidP="00242316">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3A333A66" w14:textId="77777777" w:rsidR="0087212C" w:rsidRPr="002556AB" w:rsidRDefault="0087212C" w:rsidP="00242316">
            <w:pPr>
              <w:pStyle w:val="af3"/>
              <w:jc w:val="center"/>
            </w:pPr>
            <w:r>
              <w:t>0,0</w:t>
            </w:r>
          </w:p>
        </w:tc>
      </w:tr>
      <w:tr w:rsidR="0087212C" w:rsidRPr="002556AB" w14:paraId="29616701"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68228D88"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109C785F" w14:textId="77777777" w:rsidR="0087212C" w:rsidRPr="002556AB" w:rsidRDefault="0087212C" w:rsidP="00242316">
            <w: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DC27F72"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9A01554"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D5EF3FB" w14:textId="77777777" w:rsidR="0087212C" w:rsidRPr="002556AB" w:rsidRDefault="0087212C" w:rsidP="00242316">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1EC2D46E" w14:textId="77777777" w:rsidR="0087212C" w:rsidRPr="002556AB" w:rsidRDefault="0087212C" w:rsidP="00242316">
            <w:pPr>
              <w:jc w:val="center"/>
            </w:pPr>
            <w:r w:rsidRPr="002556AB">
              <w:t>5240000</w:t>
            </w:r>
            <w:r>
              <w:t>22</w:t>
            </w:r>
            <w:r w:rsidRPr="002556AB">
              <w:t>0</w:t>
            </w:r>
          </w:p>
        </w:tc>
        <w:tc>
          <w:tcPr>
            <w:tcW w:w="828" w:type="dxa"/>
            <w:tcBorders>
              <w:top w:val="single" w:sz="4" w:space="0" w:color="auto"/>
              <w:left w:val="single" w:sz="4" w:space="0" w:color="auto"/>
              <w:bottom w:val="single" w:sz="4" w:space="0" w:color="auto"/>
              <w:right w:val="single" w:sz="4" w:space="0" w:color="auto"/>
            </w:tcBorders>
          </w:tcPr>
          <w:p w14:paraId="335C372F" w14:textId="77777777" w:rsidR="0087212C" w:rsidRPr="002556AB" w:rsidRDefault="0087212C" w:rsidP="00242316">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73BDDAE4" w14:textId="77777777" w:rsidR="0087212C" w:rsidRPr="002556AB" w:rsidRDefault="0087212C" w:rsidP="00242316">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55834E58" w14:textId="77777777" w:rsidR="0087212C" w:rsidRPr="002556AB" w:rsidRDefault="0087212C" w:rsidP="00242316">
            <w:pPr>
              <w:pStyle w:val="af3"/>
              <w:jc w:val="center"/>
            </w:pPr>
            <w:r>
              <w:t>0,0</w:t>
            </w:r>
          </w:p>
        </w:tc>
      </w:tr>
      <w:tr w:rsidR="0087212C" w:rsidRPr="002556AB" w14:paraId="11253082"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18B94D75"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7DD4EE8" w14:textId="77777777" w:rsidR="0087212C" w:rsidRPr="002556AB" w:rsidRDefault="0087212C" w:rsidP="00242316">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028E61C"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C10931E"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2E8C2AA" w14:textId="77777777" w:rsidR="0087212C" w:rsidRPr="002556AB" w:rsidRDefault="0087212C" w:rsidP="00242316">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3680A24A" w14:textId="77777777" w:rsidR="0087212C" w:rsidRPr="002556AB" w:rsidRDefault="0087212C" w:rsidP="00242316">
            <w:pPr>
              <w:jc w:val="center"/>
            </w:pPr>
            <w:r w:rsidRPr="002556AB">
              <w:t>5240000220</w:t>
            </w:r>
          </w:p>
        </w:tc>
        <w:tc>
          <w:tcPr>
            <w:tcW w:w="828" w:type="dxa"/>
            <w:tcBorders>
              <w:top w:val="single" w:sz="4" w:space="0" w:color="auto"/>
              <w:left w:val="single" w:sz="4" w:space="0" w:color="auto"/>
              <w:bottom w:val="single" w:sz="4" w:space="0" w:color="auto"/>
              <w:right w:val="single" w:sz="4" w:space="0" w:color="auto"/>
            </w:tcBorders>
          </w:tcPr>
          <w:p w14:paraId="7FDEC301" w14:textId="77777777" w:rsidR="0087212C" w:rsidRPr="002556AB" w:rsidRDefault="0087212C" w:rsidP="00242316">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1FEBF134" w14:textId="77777777" w:rsidR="0087212C" w:rsidRPr="002556AB" w:rsidRDefault="0087212C" w:rsidP="00242316">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39912AD6" w14:textId="77777777" w:rsidR="0087212C" w:rsidRPr="002556AB" w:rsidRDefault="0087212C" w:rsidP="00242316">
            <w:pPr>
              <w:pStyle w:val="af3"/>
              <w:jc w:val="center"/>
            </w:pPr>
            <w:r>
              <w:t>0,0</w:t>
            </w:r>
          </w:p>
        </w:tc>
      </w:tr>
      <w:tr w:rsidR="0087212C" w:rsidRPr="002556AB" w14:paraId="3686BB58"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5AC299C1"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6917998" w14:textId="77777777" w:rsidR="0087212C" w:rsidRPr="002556AB" w:rsidRDefault="0087212C" w:rsidP="00242316">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45F2BF6B"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CA647D0"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21DA52B" w14:textId="77777777" w:rsidR="0087212C" w:rsidRPr="002556AB" w:rsidRDefault="0087212C" w:rsidP="00242316">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26563BB6" w14:textId="77777777" w:rsidR="0087212C" w:rsidRPr="002556AB" w:rsidRDefault="0087212C" w:rsidP="00242316">
            <w:pPr>
              <w:jc w:val="center"/>
            </w:pPr>
            <w:r w:rsidRPr="002556AB">
              <w:t>5240000220</w:t>
            </w:r>
          </w:p>
        </w:tc>
        <w:tc>
          <w:tcPr>
            <w:tcW w:w="828" w:type="dxa"/>
            <w:tcBorders>
              <w:top w:val="single" w:sz="4" w:space="0" w:color="auto"/>
              <w:left w:val="single" w:sz="4" w:space="0" w:color="auto"/>
              <w:bottom w:val="single" w:sz="4" w:space="0" w:color="auto"/>
              <w:right w:val="single" w:sz="4" w:space="0" w:color="auto"/>
            </w:tcBorders>
          </w:tcPr>
          <w:p w14:paraId="553D8DD5" w14:textId="77777777" w:rsidR="0087212C" w:rsidRPr="002556AB" w:rsidRDefault="0087212C" w:rsidP="00242316">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3577009E" w14:textId="77777777" w:rsidR="0087212C" w:rsidRPr="002556AB" w:rsidRDefault="0087212C" w:rsidP="00242316">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315F77E1" w14:textId="77777777" w:rsidR="0087212C" w:rsidRPr="002556AB" w:rsidRDefault="0087212C" w:rsidP="00242316">
            <w:pPr>
              <w:pStyle w:val="af3"/>
              <w:jc w:val="center"/>
            </w:pPr>
            <w:r>
              <w:t>0,0</w:t>
            </w:r>
          </w:p>
        </w:tc>
      </w:tr>
      <w:tr w:rsidR="0087212C" w:rsidRPr="002556AB" w14:paraId="3D2DC812"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69CDF92E"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DDD4E3A" w14:textId="77777777" w:rsidR="0087212C" w:rsidRPr="002556AB" w:rsidRDefault="0087212C" w:rsidP="00242316">
            <w:r w:rsidRPr="004C0AA6">
              <w:t>Реализация муниципальных функций, связанных с муниципальным управлением</w:t>
            </w:r>
          </w:p>
        </w:tc>
        <w:tc>
          <w:tcPr>
            <w:tcW w:w="737" w:type="dxa"/>
            <w:tcBorders>
              <w:top w:val="single" w:sz="4" w:space="0" w:color="auto"/>
              <w:left w:val="single" w:sz="4" w:space="0" w:color="auto"/>
              <w:bottom w:val="single" w:sz="4" w:space="0" w:color="auto"/>
              <w:right w:val="single" w:sz="4" w:space="0" w:color="auto"/>
            </w:tcBorders>
          </w:tcPr>
          <w:p w14:paraId="4E0ECBDB"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8AF60A9"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B1BED89" w14:textId="77777777" w:rsidR="0087212C" w:rsidRPr="002556AB" w:rsidRDefault="0087212C" w:rsidP="00242316">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29749F2D" w14:textId="77777777" w:rsidR="0087212C" w:rsidRPr="002556AB" w:rsidRDefault="0087212C" w:rsidP="00242316">
            <w:pPr>
              <w:jc w:val="center"/>
            </w:pPr>
            <w:r w:rsidRPr="002556AB">
              <w:t>5240000350</w:t>
            </w:r>
          </w:p>
        </w:tc>
        <w:tc>
          <w:tcPr>
            <w:tcW w:w="828" w:type="dxa"/>
            <w:tcBorders>
              <w:top w:val="single" w:sz="4" w:space="0" w:color="auto"/>
              <w:left w:val="single" w:sz="4" w:space="0" w:color="auto"/>
              <w:bottom w:val="single" w:sz="4" w:space="0" w:color="auto"/>
              <w:right w:val="single" w:sz="4" w:space="0" w:color="auto"/>
            </w:tcBorders>
          </w:tcPr>
          <w:p w14:paraId="7A0B454E"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1D6EB7E0" w14:textId="77777777" w:rsidR="0087212C" w:rsidRPr="002556AB" w:rsidRDefault="0087212C" w:rsidP="00242316">
            <w:pPr>
              <w:jc w:val="center"/>
            </w:pPr>
            <w:r>
              <w:t>50,0</w:t>
            </w:r>
          </w:p>
        </w:tc>
        <w:tc>
          <w:tcPr>
            <w:tcW w:w="1134" w:type="dxa"/>
            <w:tcBorders>
              <w:top w:val="single" w:sz="4" w:space="0" w:color="auto"/>
              <w:left w:val="single" w:sz="4" w:space="0" w:color="auto"/>
              <w:bottom w:val="single" w:sz="4" w:space="0" w:color="auto"/>
              <w:right w:val="single" w:sz="4" w:space="0" w:color="auto"/>
            </w:tcBorders>
          </w:tcPr>
          <w:p w14:paraId="3B90CDA3" w14:textId="77777777" w:rsidR="0087212C" w:rsidRPr="002556AB" w:rsidRDefault="0087212C" w:rsidP="00242316">
            <w:pPr>
              <w:pStyle w:val="af3"/>
              <w:jc w:val="center"/>
            </w:pPr>
            <w:r>
              <w:t>0,0</w:t>
            </w:r>
          </w:p>
        </w:tc>
      </w:tr>
      <w:tr w:rsidR="0087212C" w:rsidRPr="002556AB" w14:paraId="4E7A8E3C"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20613CEC"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4D6AF02B" w14:textId="77777777" w:rsidR="0087212C" w:rsidRPr="002556AB" w:rsidRDefault="0087212C" w:rsidP="00242316">
            <w: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A8C7192"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8EDC09D"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40300F4" w14:textId="77777777" w:rsidR="0087212C" w:rsidRPr="002556AB" w:rsidRDefault="0087212C" w:rsidP="00242316">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32487A24" w14:textId="77777777" w:rsidR="0087212C" w:rsidRPr="002556AB" w:rsidRDefault="0087212C" w:rsidP="00242316">
            <w:pPr>
              <w:jc w:val="center"/>
            </w:pPr>
            <w:r w:rsidRPr="002556AB">
              <w:t>5240000350</w:t>
            </w:r>
          </w:p>
        </w:tc>
        <w:tc>
          <w:tcPr>
            <w:tcW w:w="828" w:type="dxa"/>
            <w:tcBorders>
              <w:top w:val="single" w:sz="4" w:space="0" w:color="auto"/>
              <w:left w:val="single" w:sz="4" w:space="0" w:color="auto"/>
              <w:bottom w:val="single" w:sz="4" w:space="0" w:color="auto"/>
              <w:right w:val="single" w:sz="4" w:space="0" w:color="auto"/>
            </w:tcBorders>
          </w:tcPr>
          <w:p w14:paraId="21828754" w14:textId="77777777" w:rsidR="0087212C" w:rsidRPr="002556AB" w:rsidRDefault="0087212C" w:rsidP="00242316">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278E6999" w14:textId="77777777" w:rsidR="0087212C" w:rsidRPr="002556AB" w:rsidRDefault="0087212C" w:rsidP="00242316">
            <w:pPr>
              <w:jc w:val="center"/>
            </w:pPr>
            <w:r>
              <w:t>50,0</w:t>
            </w:r>
          </w:p>
        </w:tc>
        <w:tc>
          <w:tcPr>
            <w:tcW w:w="1134" w:type="dxa"/>
            <w:tcBorders>
              <w:top w:val="single" w:sz="4" w:space="0" w:color="auto"/>
              <w:left w:val="single" w:sz="4" w:space="0" w:color="auto"/>
              <w:bottom w:val="single" w:sz="4" w:space="0" w:color="auto"/>
              <w:right w:val="single" w:sz="4" w:space="0" w:color="auto"/>
            </w:tcBorders>
          </w:tcPr>
          <w:p w14:paraId="1D75E262" w14:textId="77777777" w:rsidR="0087212C" w:rsidRPr="002556AB" w:rsidRDefault="0087212C" w:rsidP="00242316">
            <w:pPr>
              <w:pStyle w:val="af3"/>
              <w:jc w:val="center"/>
            </w:pPr>
            <w:r>
              <w:t>0,0</w:t>
            </w:r>
          </w:p>
        </w:tc>
      </w:tr>
      <w:tr w:rsidR="0087212C" w:rsidRPr="002556AB" w14:paraId="790CE9AF"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4EAF7C52"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D413E8A" w14:textId="77777777" w:rsidR="0087212C" w:rsidRPr="002556AB" w:rsidRDefault="0087212C" w:rsidP="00242316">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B090B6E"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5081F86"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3AE4A18" w14:textId="77777777" w:rsidR="0087212C" w:rsidRPr="002556AB" w:rsidRDefault="0087212C" w:rsidP="00242316">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605D62A5" w14:textId="77777777" w:rsidR="0087212C" w:rsidRPr="002556AB" w:rsidRDefault="0087212C" w:rsidP="00242316">
            <w:pPr>
              <w:jc w:val="center"/>
            </w:pPr>
            <w:r w:rsidRPr="002556AB">
              <w:t>5240000350</w:t>
            </w:r>
          </w:p>
        </w:tc>
        <w:tc>
          <w:tcPr>
            <w:tcW w:w="828" w:type="dxa"/>
            <w:tcBorders>
              <w:top w:val="single" w:sz="4" w:space="0" w:color="auto"/>
              <w:left w:val="single" w:sz="4" w:space="0" w:color="auto"/>
              <w:bottom w:val="single" w:sz="4" w:space="0" w:color="auto"/>
              <w:right w:val="single" w:sz="4" w:space="0" w:color="auto"/>
            </w:tcBorders>
          </w:tcPr>
          <w:p w14:paraId="799E2B4E" w14:textId="77777777" w:rsidR="0087212C" w:rsidRPr="002556AB" w:rsidRDefault="0087212C" w:rsidP="00242316">
            <w:pPr>
              <w:jc w:val="center"/>
            </w:pPr>
            <w:r w:rsidRPr="002556AB">
              <w:t>2</w:t>
            </w:r>
            <w:r>
              <w:t>40</w:t>
            </w:r>
          </w:p>
        </w:tc>
        <w:tc>
          <w:tcPr>
            <w:tcW w:w="1156" w:type="dxa"/>
            <w:tcBorders>
              <w:top w:val="single" w:sz="4" w:space="0" w:color="auto"/>
              <w:left w:val="single" w:sz="4" w:space="0" w:color="auto"/>
              <w:bottom w:val="single" w:sz="4" w:space="0" w:color="auto"/>
              <w:right w:val="single" w:sz="4" w:space="0" w:color="auto"/>
            </w:tcBorders>
          </w:tcPr>
          <w:p w14:paraId="43F04799" w14:textId="77777777" w:rsidR="0087212C" w:rsidRPr="002556AB" w:rsidRDefault="0087212C" w:rsidP="00242316">
            <w:pPr>
              <w:jc w:val="center"/>
            </w:pPr>
            <w:r>
              <w:t>50,0</w:t>
            </w:r>
          </w:p>
        </w:tc>
        <w:tc>
          <w:tcPr>
            <w:tcW w:w="1134" w:type="dxa"/>
            <w:tcBorders>
              <w:top w:val="single" w:sz="4" w:space="0" w:color="auto"/>
              <w:left w:val="single" w:sz="4" w:space="0" w:color="auto"/>
              <w:bottom w:val="single" w:sz="4" w:space="0" w:color="auto"/>
              <w:right w:val="single" w:sz="4" w:space="0" w:color="auto"/>
            </w:tcBorders>
          </w:tcPr>
          <w:p w14:paraId="73F78096" w14:textId="77777777" w:rsidR="0087212C" w:rsidRPr="002556AB" w:rsidRDefault="0087212C" w:rsidP="00242316">
            <w:pPr>
              <w:pStyle w:val="af3"/>
              <w:jc w:val="center"/>
            </w:pPr>
            <w:r>
              <w:t>0,0</w:t>
            </w:r>
          </w:p>
        </w:tc>
      </w:tr>
      <w:tr w:rsidR="0087212C" w:rsidRPr="002556AB" w14:paraId="0D81BA2D"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7F6DCDB0"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278E787" w14:textId="77777777" w:rsidR="0087212C" w:rsidRPr="002556AB" w:rsidRDefault="0087212C" w:rsidP="00242316">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6356F2FE"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9B4E905"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C5C2A20" w14:textId="77777777" w:rsidR="0087212C" w:rsidRPr="002556AB" w:rsidRDefault="0087212C" w:rsidP="00242316">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06C8E824" w14:textId="77777777" w:rsidR="0087212C" w:rsidRPr="002556AB" w:rsidRDefault="0087212C" w:rsidP="00242316">
            <w:pPr>
              <w:jc w:val="center"/>
            </w:pPr>
            <w:r w:rsidRPr="002556AB">
              <w:t>5240000350</w:t>
            </w:r>
          </w:p>
        </w:tc>
        <w:tc>
          <w:tcPr>
            <w:tcW w:w="828" w:type="dxa"/>
            <w:tcBorders>
              <w:top w:val="single" w:sz="4" w:space="0" w:color="auto"/>
              <w:left w:val="single" w:sz="4" w:space="0" w:color="auto"/>
              <w:bottom w:val="single" w:sz="4" w:space="0" w:color="auto"/>
              <w:right w:val="single" w:sz="4" w:space="0" w:color="auto"/>
            </w:tcBorders>
          </w:tcPr>
          <w:p w14:paraId="647E70BD" w14:textId="77777777" w:rsidR="0087212C" w:rsidRPr="002556AB" w:rsidRDefault="0087212C" w:rsidP="00242316">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61B7DD52" w14:textId="77777777" w:rsidR="0087212C" w:rsidRPr="002556AB" w:rsidRDefault="0087212C" w:rsidP="00242316">
            <w:pPr>
              <w:jc w:val="center"/>
            </w:pPr>
            <w:r>
              <w:t>50,0</w:t>
            </w:r>
          </w:p>
        </w:tc>
        <w:tc>
          <w:tcPr>
            <w:tcW w:w="1134" w:type="dxa"/>
            <w:tcBorders>
              <w:top w:val="single" w:sz="4" w:space="0" w:color="auto"/>
              <w:left w:val="single" w:sz="4" w:space="0" w:color="auto"/>
              <w:bottom w:val="single" w:sz="4" w:space="0" w:color="auto"/>
              <w:right w:val="single" w:sz="4" w:space="0" w:color="auto"/>
            </w:tcBorders>
          </w:tcPr>
          <w:p w14:paraId="65B28ABF" w14:textId="77777777" w:rsidR="0087212C" w:rsidRPr="002556AB" w:rsidRDefault="0087212C" w:rsidP="00242316">
            <w:pPr>
              <w:pStyle w:val="af3"/>
              <w:jc w:val="center"/>
            </w:pPr>
            <w:r>
              <w:t>0,0</w:t>
            </w:r>
          </w:p>
        </w:tc>
      </w:tr>
      <w:tr w:rsidR="0087212C" w:rsidRPr="002556AB" w14:paraId="46823B30"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44CFFC55"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7A101441" w14:textId="77777777" w:rsidR="0087212C" w:rsidRPr="002556AB" w:rsidRDefault="0087212C" w:rsidP="00242316">
            <w:r w:rsidRPr="0022344E">
              <w:t>Обеспечение деятельности уполномоченного учреждения на определение поставщика</w:t>
            </w:r>
          </w:p>
        </w:tc>
        <w:tc>
          <w:tcPr>
            <w:tcW w:w="737" w:type="dxa"/>
            <w:tcBorders>
              <w:top w:val="single" w:sz="4" w:space="0" w:color="auto"/>
              <w:left w:val="single" w:sz="4" w:space="0" w:color="auto"/>
              <w:bottom w:val="single" w:sz="4" w:space="0" w:color="auto"/>
              <w:right w:val="single" w:sz="4" w:space="0" w:color="auto"/>
            </w:tcBorders>
          </w:tcPr>
          <w:p w14:paraId="55E5F779"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253D284"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4C011EF" w14:textId="77777777" w:rsidR="0087212C" w:rsidRPr="002556AB" w:rsidRDefault="0087212C" w:rsidP="00242316">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277CBA98" w14:textId="77777777" w:rsidR="0087212C" w:rsidRPr="002556AB" w:rsidRDefault="0087212C" w:rsidP="00242316">
            <w:pPr>
              <w:jc w:val="center"/>
            </w:pPr>
            <w:r w:rsidRPr="002556AB">
              <w:t>54</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770F189B"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192FE5C7" w14:textId="77777777" w:rsidR="0087212C" w:rsidRPr="002556AB" w:rsidRDefault="0087212C" w:rsidP="00242316">
            <w:pPr>
              <w:jc w:val="center"/>
            </w:pPr>
            <w:r>
              <w:t>1450,4</w:t>
            </w:r>
          </w:p>
        </w:tc>
        <w:tc>
          <w:tcPr>
            <w:tcW w:w="1134" w:type="dxa"/>
            <w:tcBorders>
              <w:top w:val="single" w:sz="4" w:space="0" w:color="auto"/>
              <w:left w:val="single" w:sz="4" w:space="0" w:color="auto"/>
              <w:bottom w:val="single" w:sz="4" w:space="0" w:color="auto"/>
              <w:right w:val="single" w:sz="4" w:space="0" w:color="auto"/>
            </w:tcBorders>
          </w:tcPr>
          <w:p w14:paraId="5D8EB352" w14:textId="77777777" w:rsidR="0087212C" w:rsidRPr="002556AB" w:rsidRDefault="0087212C" w:rsidP="00242316">
            <w:pPr>
              <w:pStyle w:val="af3"/>
              <w:jc w:val="center"/>
            </w:pPr>
            <w:r>
              <w:t>1450,4</w:t>
            </w:r>
          </w:p>
        </w:tc>
      </w:tr>
      <w:tr w:rsidR="0087212C" w:rsidRPr="002556AB" w14:paraId="462ADD55"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0D257795"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71694C1E" w14:textId="77777777" w:rsidR="0087212C" w:rsidRPr="002556AB" w:rsidRDefault="0087212C" w:rsidP="00242316">
            <w:r w:rsidRPr="0022344E">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6F9A158E"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539CFC4"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5E44A54" w14:textId="77777777" w:rsidR="0087212C" w:rsidRPr="002556AB" w:rsidRDefault="0087212C" w:rsidP="00242316">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72042DDD" w14:textId="77777777" w:rsidR="0087212C" w:rsidRPr="002556AB" w:rsidRDefault="0087212C" w:rsidP="00242316">
            <w:pPr>
              <w:jc w:val="center"/>
            </w:pPr>
            <w:r w:rsidRPr="002556AB">
              <w:t>54</w:t>
            </w:r>
            <w:r>
              <w:t>2</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25605DB7"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7CF7F4A4" w14:textId="77777777" w:rsidR="0087212C" w:rsidRPr="00357527" w:rsidRDefault="0087212C" w:rsidP="00242316">
            <w:pPr>
              <w:jc w:val="center"/>
            </w:pPr>
            <w:r w:rsidRPr="00357527">
              <w:t>1450,4</w:t>
            </w:r>
          </w:p>
        </w:tc>
        <w:tc>
          <w:tcPr>
            <w:tcW w:w="1134" w:type="dxa"/>
            <w:tcBorders>
              <w:top w:val="single" w:sz="4" w:space="0" w:color="auto"/>
              <w:left w:val="single" w:sz="4" w:space="0" w:color="auto"/>
              <w:bottom w:val="single" w:sz="4" w:space="0" w:color="auto"/>
              <w:right w:val="single" w:sz="4" w:space="0" w:color="auto"/>
            </w:tcBorders>
          </w:tcPr>
          <w:p w14:paraId="4F713C80" w14:textId="77777777" w:rsidR="0087212C" w:rsidRDefault="0087212C" w:rsidP="00242316">
            <w:pPr>
              <w:jc w:val="center"/>
            </w:pPr>
            <w:r w:rsidRPr="00357527">
              <w:t>1450,4</w:t>
            </w:r>
          </w:p>
        </w:tc>
      </w:tr>
      <w:tr w:rsidR="0087212C" w:rsidRPr="002556AB" w14:paraId="3B8C5D2E"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7579CFC1"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5D242310" w14:textId="77777777" w:rsidR="0087212C" w:rsidRPr="002556AB" w:rsidRDefault="0087212C" w:rsidP="00242316">
            <w:r w:rsidRPr="0022344E">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4E61F1B5"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E827EE1"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F4A3437" w14:textId="77777777" w:rsidR="0087212C" w:rsidRPr="002556AB" w:rsidRDefault="0087212C" w:rsidP="00242316">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2CC1D77B" w14:textId="77777777" w:rsidR="0087212C" w:rsidRPr="002556AB" w:rsidRDefault="0087212C" w:rsidP="00242316">
            <w:pPr>
              <w:jc w:val="center"/>
            </w:pPr>
            <w:r w:rsidRPr="002556AB">
              <w:t>5420000010</w:t>
            </w:r>
          </w:p>
        </w:tc>
        <w:tc>
          <w:tcPr>
            <w:tcW w:w="828" w:type="dxa"/>
            <w:tcBorders>
              <w:top w:val="single" w:sz="4" w:space="0" w:color="auto"/>
              <w:left w:val="single" w:sz="4" w:space="0" w:color="auto"/>
              <w:bottom w:val="single" w:sz="4" w:space="0" w:color="auto"/>
              <w:right w:val="single" w:sz="4" w:space="0" w:color="auto"/>
            </w:tcBorders>
          </w:tcPr>
          <w:p w14:paraId="237457B0"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4154B1C9" w14:textId="77777777" w:rsidR="0087212C" w:rsidRPr="00357527" w:rsidRDefault="0087212C" w:rsidP="00242316">
            <w:pPr>
              <w:jc w:val="center"/>
            </w:pPr>
            <w:r w:rsidRPr="00357527">
              <w:t>1450,4</w:t>
            </w:r>
          </w:p>
        </w:tc>
        <w:tc>
          <w:tcPr>
            <w:tcW w:w="1134" w:type="dxa"/>
            <w:tcBorders>
              <w:top w:val="single" w:sz="4" w:space="0" w:color="auto"/>
              <w:left w:val="single" w:sz="4" w:space="0" w:color="auto"/>
              <w:bottom w:val="single" w:sz="4" w:space="0" w:color="auto"/>
              <w:right w:val="single" w:sz="4" w:space="0" w:color="auto"/>
            </w:tcBorders>
          </w:tcPr>
          <w:p w14:paraId="6935445C" w14:textId="77777777" w:rsidR="0087212C" w:rsidRDefault="0087212C" w:rsidP="00242316">
            <w:pPr>
              <w:jc w:val="center"/>
            </w:pPr>
            <w:r w:rsidRPr="00357527">
              <w:t>1450,4</w:t>
            </w:r>
          </w:p>
        </w:tc>
      </w:tr>
      <w:tr w:rsidR="0087212C" w:rsidRPr="002556AB" w14:paraId="4DA825CD"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12DF8CCC"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52934D8" w14:textId="77777777" w:rsidR="0087212C" w:rsidRPr="002556AB" w:rsidRDefault="0087212C" w:rsidP="00242316">
            <w:r>
              <w:t>Межбюджетные расходы</w:t>
            </w:r>
          </w:p>
        </w:tc>
        <w:tc>
          <w:tcPr>
            <w:tcW w:w="737" w:type="dxa"/>
            <w:tcBorders>
              <w:top w:val="single" w:sz="4" w:space="0" w:color="auto"/>
              <w:left w:val="single" w:sz="4" w:space="0" w:color="auto"/>
              <w:bottom w:val="single" w:sz="4" w:space="0" w:color="auto"/>
              <w:right w:val="single" w:sz="4" w:space="0" w:color="auto"/>
            </w:tcBorders>
          </w:tcPr>
          <w:p w14:paraId="38DD07EE"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285F78D"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87697A4" w14:textId="77777777" w:rsidR="0087212C" w:rsidRPr="002556AB" w:rsidRDefault="0087212C" w:rsidP="00242316">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38A449FE" w14:textId="77777777" w:rsidR="0087212C" w:rsidRPr="002556AB" w:rsidRDefault="0087212C" w:rsidP="00242316">
            <w:pPr>
              <w:jc w:val="center"/>
            </w:pPr>
            <w:r w:rsidRPr="002556AB">
              <w:t>5420000010</w:t>
            </w:r>
          </w:p>
        </w:tc>
        <w:tc>
          <w:tcPr>
            <w:tcW w:w="828" w:type="dxa"/>
            <w:tcBorders>
              <w:top w:val="single" w:sz="4" w:space="0" w:color="auto"/>
              <w:left w:val="single" w:sz="4" w:space="0" w:color="auto"/>
              <w:bottom w:val="single" w:sz="4" w:space="0" w:color="auto"/>
              <w:right w:val="single" w:sz="4" w:space="0" w:color="auto"/>
            </w:tcBorders>
          </w:tcPr>
          <w:p w14:paraId="11B75FD5" w14:textId="77777777" w:rsidR="0087212C" w:rsidRPr="002556AB" w:rsidRDefault="0087212C" w:rsidP="00242316">
            <w:pPr>
              <w:jc w:val="center"/>
            </w:pPr>
            <w:r w:rsidRPr="002556AB">
              <w:t>5</w:t>
            </w:r>
            <w:r>
              <w:t>0</w:t>
            </w:r>
            <w:r w:rsidRPr="002556AB">
              <w:t>0</w:t>
            </w:r>
          </w:p>
        </w:tc>
        <w:tc>
          <w:tcPr>
            <w:tcW w:w="1156" w:type="dxa"/>
            <w:tcBorders>
              <w:top w:val="single" w:sz="4" w:space="0" w:color="auto"/>
              <w:left w:val="single" w:sz="4" w:space="0" w:color="auto"/>
              <w:bottom w:val="single" w:sz="4" w:space="0" w:color="auto"/>
              <w:right w:val="single" w:sz="4" w:space="0" w:color="auto"/>
            </w:tcBorders>
          </w:tcPr>
          <w:p w14:paraId="42E41797" w14:textId="77777777" w:rsidR="0087212C" w:rsidRPr="00357527" w:rsidRDefault="0087212C" w:rsidP="00242316">
            <w:pPr>
              <w:jc w:val="center"/>
            </w:pPr>
            <w:r w:rsidRPr="00357527">
              <w:t>1450,4</w:t>
            </w:r>
          </w:p>
        </w:tc>
        <w:tc>
          <w:tcPr>
            <w:tcW w:w="1134" w:type="dxa"/>
            <w:tcBorders>
              <w:top w:val="single" w:sz="4" w:space="0" w:color="auto"/>
              <w:left w:val="single" w:sz="4" w:space="0" w:color="auto"/>
              <w:bottom w:val="single" w:sz="4" w:space="0" w:color="auto"/>
              <w:right w:val="single" w:sz="4" w:space="0" w:color="auto"/>
            </w:tcBorders>
          </w:tcPr>
          <w:p w14:paraId="4369D1F3" w14:textId="77777777" w:rsidR="0087212C" w:rsidRDefault="0087212C" w:rsidP="00242316">
            <w:pPr>
              <w:jc w:val="center"/>
            </w:pPr>
            <w:r w:rsidRPr="00357527">
              <w:t>1450,4</w:t>
            </w:r>
          </w:p>
        </w:tc>
      </w:tr>
      <w:tr w:rsidR="0087212C" w:rsidRPr="002556AB" w14:paraId="59C56A36"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46BF1119"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2AFFCDF1" w14:textId="77777777" w:rsidR="0087212C" w:rsidRPr="002556AB" w:rsidRDefault="0087212C" w:rsidP="00242316">
            <w:r w:rsidRPr="002556AB">
              <w:t>Иные 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328C5292"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C487179"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235FEE9" w14:textId="77777777" w:rsidR="0087212C" w:rsidRPr="002556AB" w:rsidRDefault="0087212C" w:rsidP="00242316">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3C80DCDA" w14:textId="77777777" w:rsidR="0087212C" w:rsidRPr="002556AB" w:rsidRDefault="0087212C" w:rsidP="00242316">
            <w:pPr>
              <w:jc w:val="center"/>
            </w:pPr>
            <w:r w:rsidRPr="002556AB">
              <w:t>5420000010</w:t>
            </w:r>
          </w:p>
        </w:tc>
        <w:tc>
          <w:tcPr>
            <w:tcW w:w="828" w:type="dxa"/>
            <w:tcBorders>
              <w:top w:val="single" w:sz="4" w:space="0" w:color="auto"/>
              <w:left w:val="single" w:sz="4" w:space="0" w:color="auto"/>
              <w:bottom w:val="single" w:sz="4" w:space="0" w:color="auto"/>
              <w:right w:val="single" w:sz="4" w:space="0" w:color="auto"/>
            </w:tcBorders>
          </w:tcPr>
          <w:p w14:paraId="36A5777B" w14:textId="77777777" w:rsidR="0087212C" w:rsidRPr="002556AB" w:rsidRDefault="0087212C" w:rsidP="00242316">
            <w:pPr>
              <w:jc w:val="center"/>
            </w:pPr>
            <w:r w:rsidRPr="002556AB">
              <w:t>540</w:t>
            </w:r>
          </w:p>
        </w:tc>
        <w:tc>
          <w:tcPr>
            <w:tcW w:w="1156" w:type="dxa"/>
            <w:tcBorders>
              <w:top w:val="single" w:sz="4" w:space="0" w:color="auto"/>
              <w:left w:val="single" w:sz="4" w:space="0" w:color="auto"/>
              <w:bottom w:val="single" w:sz="4" w:space="0" w:color="auto"/>
              <w:right w:val="single" w:sz="4" w:space="0" w:color="auto"/>
            </w:tcBorders>
          </w:tcPr>
          <w:p w14:paraId="04E56CD3" w14:textId="77777777" w:rsidR="0087212C" w:rsidRPr="00357527" w:rsidRDefault="0087212C" w:rsidP="00242316">
            <w:pPr>
              <w:jc w:val="center"/>
            </w:pPr>
            <w:r w:rsidRPr="00357527">
              <w:t>1450,4</w:t>
            </w:r>
          </w:p>
        </w:tc>
        <w:tc>
          <w:tcPr>
            <w:tcW w:w="1134" w:type="dxa"/>
            <w:tcBorders>
              <w:top w:val="single" w:sz="4" w:space="0" w:color="auto"/>
              <w:left w:val="single" w:sz="4" w:space="0" w:color="auto"/>
              <w:bottom w:val="single" w:sz="4" w:space="0" w:color="auto"/>
              <w:right w:val="single" w:sz="4" w:space="0" w:color="auto"/>
            </w:tcBorders>
          </w:tcPr>
          <w:p w14:paraId="708C8489" w14:textId="77777777" w:rsidR="0087212C" w:rsidRDefault="0087212C" w:rsidP="00242316">
            <w:pPr>
              <w:jc w:val="center"/>
            </w:pPr>
            <w:r w:rsidRPr="00357527">
              <w:t>1450,4</w:t>
            </w:r>
          </w:p>
        </w:tc>
      </w:tr>
      <w:tr w:rsidR="0087212C" w:rsidRPr="002556AB" w14:paraId="79CA8DC3"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05888FEF" w14:textId="77777777" w:rsidR="0087212C" w:rsidRPr="002556AB" w:rsidRDefault="0087212C" w:rsidP="00242316">
            <w:pPr>
              <w:jc w:val="center"/>
            </w:pPr>
            <w:r>
              <w:t xml:space="preserve"> </w:t>
            </w:r>
          </w:p>
        </w:tc>
        <w:tc>
          <w:tcPr>
            <w:tcW w:w="2523" w:type="dxa"/>
            <w:tcBorders>
              <w:top w:val="single" w:sz="4" w:space="0" w:color="auto"/>
              <w:left w:val="single" w:sz="4" w:space="0" w:color="auto"/>
              <w:bottom w:val="single" w:sz="4" w:space="0" w:color="auto"/>
              <w:right w:val="single" w:sz="4" w:space="0" w:color="auto"/>
            </w:tcBorders>
          </w:tcPr>
          <w:p w14:paraId="63067008" w14:textId="77777777" w:rsidR="0087212C" w:rsidRPr="002556AB" w:rsidRDefault="0087212C" w:rsidP="00242316">
            <w:r w:rsidRPr="00574CB8">
              <w:t xml:space="preserve">Обеспечение деятельности прочих учреждений, подведомственных администрации муниципального образования </w:t>
            </w:r>
          </w:p>
        </w:tc>
        <w:tc>
          <w:tcPr>
            <w:tcW w:w="737" w:type="dxa"/>
            <w:tcBorders>
              <w:top w:val="single" w:sz="4" w:space="0" w:color="auto"/>
              <w:left w:val="single" w:sz="4" w:space="0" w:color="auto"/>
              <w:bottom w:val="single" w:sz="4" w:space="0" w:color="auto"/>
              <w:right w:val="single" w:sz="4" w:space="0" w:color="auto"/>
            </w:tcBorders>
          </w:tcPr>
          <w:p w14:paraId="0904C331"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6C0F1F0"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30E5471" w14:textId="77777777" w:rsidR="0087212C" w:rsidRPr="002556AB" w:rsidRDefault="0087212C" w:rsidP="00242316">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57CA14C4" w14:textId="77777777" w:rsidR="0087212C" w:rsidRPr="002556AB" w:rsidRDefault="0087212C" w:rsidP="00242316">
            <w:pPr>
              <w:jc w:val="center"/>
            </w:pPr>
            <w:r w:rsidRPr="002556AB">
              <w:t>5500000000</w:t>
            </w:r>
          </w:p>
        </w:tc>
        <w:tc>
          <w:tcPr>
            <w:tcW w:w="828" w:type="dxa"/>
            <w:tcBorders>
              <w:top w:val="single" w:sz="4" w:space="0" w:color="auto"/>
              <w:left w:val="single" w:sz="4" w:space="0" w:color="auto"/>
              <w:bottom w:val="single" w:sz="4" w:space="0" w:color="auto"/>
              <w:right w:val="single" w:sz="4" w:space="0" w:color="auto"/>
            </w:tcBorders>
          </w:tcPr>
          <w:p w14:paraId="7E8B995D"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4C8786C9" w14:textId="77777777" w:rsidR="0087212C" w:rsidRPr="002556AB" w:rsidRDefault="0087212C" w:rsidP="00242316">
            <w:pPr>
              <w:jc w:val="center"/>
            </w:pPr>
            <w:r>
              <w:t>55937,4</w:t>
            </w:r>
          </w:p>
        </w:tc>
        <w:tc>
          <w:tcPr>
            <w:tcW w:w="1134" w:type="dxa"/>
            <w:tcBorders>
              <w:top w:val="single" w:sz="4" w:space="0" w:color="auto"/>
              <w:left w:val="single" w:sz="4" w:space="0" w:color="auto"/>
              <w:bottom w:val="single" w:sz="4" w:space="0" w:color="auto"/>
              <w:right w:val="single" w:sz="4" w:space="0" w:color="auto"/>
            </w:tcBorders>
          </w:tcPr>
          <w:p w14:paraId="064AAC8F" w14:textId="77777777" w:rsidR="0087212C" w:rsidRPr="002556AB" w:rsidRDefault="0087212C" w:rsidP="00242316">
            <w:pPr>
              <w:pStyle w:val="af3"/>
              <w:jc w:val="center"/>
            </w:pPr>
            <w:r>
              <w:t>56238,6</w:t>
            </w:r>
          </w:p>
        </w:tc>
      </w:tr>
      <w:tr w:rsidR="0087212C" w:rsidRPr="002556AB" w14:paraId="22A1DF44"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6AAD6B4C"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19FA2D63" w14:textId="77777777" w:rsidR="0087212C" w:rsidRPr="002556AB" w:rsidRDefault="0087212C" w:rsidP="00242316">
            <w:r w:rsidRPr="00574CB8">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2DABDC39"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52C4575"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E716FAB" w14:textId="77777777" w:rsidR="0087212C" w:rsidRPr="002556AB" w:rsidRDefault="0087212C" w:rsidP="00242316">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60D5EEFA" w14:textId="77777777" w:rsidR="0087212C" w:rsidRPr="002556AB" w:rsidRDefault="0087212C" w:rsidP="00242316">
            <w:pPr>
              <w:jc w:val="center"/>
            </w:pPr>
            <w:r w:rsidRPr="002556AB">
              <w:t>5520000000</w:t>
            </w:r>
          </w:p>
        </w:tc>
        <w:tc>
          <w:tcPr>
            <w:tcW w:w="828" w:type="dxa"/>
            <w:tcBorders>
              <w:top w:val="single" w:sz="4" w:space="0" w:color="auto"/>
              <w:left w:val="single" w:sz="4" w:space="0" w:color="auto"/>
              <w:bottom w:val="single" w:sz="4" w:space="0" w:color="auto"/>
              <w:right w:val="single" w:sz="4" w:space="0" w:color="auto"/>
            </w:tcBorders>
          </w:tcPr>
          <w:p w14:paraId="0A3DD067"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0070C242" w14:textId="77777777" w:rsidR="0087212C" w:rsidRPr="00127023" w:rsidRDefault="0087212C" w:rsidP="00242316">
            <w:pPr>
              <w:jc w:val="center"/>
            </w:pPr>
            <w:r>
              <w:t>55937,4</w:t>
            </w:r>
          </w:p>
        </w:tc>
        <w:tc>
          <w:tcPr>
            <w:tcW w:w="1134" w:type="dxa"/>
            <w:tcBorders>
              <w:top w:val="single" w:sz="4" w:space="0" w:color="auto"/>
              <w:left w:val="single" w:sz="4" w:space="0" w:color="auto"/>
              <w:bottom w:val="single" w:sz="4" w:space="0" w:color="auto"/>
              <w:right w:val="single" w:sz="4" w:space="0" w:color="auto"/>
            </w:tcBorders>
          </w:tcPr>
          <w:p w14:paraId="00D9125B" w14:textId="77777777" w:rsidR="0087212C" w:rsidRDefault="0087212C" w:rsidP="00242316">
            <w:pPr>
              <w:jc w:val="center"/>
            </w:pPr>
            <w:r>
              <w:t>56238,6</w:t>
            </w:r>
          </w:p>
        </w:tc>
      </w:tr>
      <w:tr w:rsidR="0087212C" w:rsidRPr="002556AB" w14:paraId="43AE62BC"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36FEE724"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6BF61A71" w14:textId="77777777" w:rsidR="0087212C" w:rsidRDefault="0087212C" w:rsidP="00242316">
            <w:r w:rsidRPr="00574CB8">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5B6158C9"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097FB0D" w14:textId="77777777" w:rsidR="0087212C" w:rsidRPr="002556AB" w:rsidRDefault="0087212C" w:rsidP="0024231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186E802" w14:textId="77777777" w:rsidR="0087212C" w:rsidRPr="002556AB" w:rsidRDefault="0087212C" w:rsidP="00242316">
            <w:pPr>
              <w:jc w:val="center"/>
            </w:pPr>
            <w:r>
              <w:t>13</w:t>
            </w:r>
          </w:p>
        </w:tc>
        <w:tc>
          <w:tcPr>
            <w:tcW w:w="1559" w:type="dxa"/>
            <w:tcBorders>
              <w:top w:val="single" w:sz="4" w:space="0" w:color="auto"/>
              <w:left w:val="single" w:sz="4" w:space="0" w:color="auto"/>
              <w:bottom w:val="single" w:sz="4" w:space="0" w:color="auto"/>
              <w:right w:val="single" w:sz="4" w:space="0" w:color="auto"/>
            </w:tcBorders>
          </w:tcPr>
          <w:p w14:paraId="4F7F56BD" w14:textId="77777777" w:rsidR="0087212C" w:rsidRPr="002556AB" w:rsidRDefault="0087212C" w:rsidP="00242316">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632F6B79" w14:textId="77777777" w:rsidR="0087212C"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2D3AE07E" w14:textId="77777777" w:rsidR="0087212C" w:rsidRDefault="0087212C" w:rsidP="00242316">
            <w:pPr>
              <w:jc w:val="center"/>
            </w:pPr>
            <w:r>
              <w:t>55937,4</w:t>
            </w:r>
          </w:p>
        </w:tc>
        <w:tc>
          <w:tcPr>
            <w:tcW w:w="1134" w:type="dxa"/>
            <w:tcBorders>
              <w:top w:val="single" w:sz="4" w:space="0" w:color="auto"/>
              <w:left w:val="single" w:sz="4" w:space="0" w:color="auto"/>
              <w:bottom w:val="single" w:sz="4" w:space="0" w:color="auto"/>
              <w:right w:val="single" w:sz="4" w:space="0" w:color="auto"/>
            </w:tcBorders>
          </w:tcPr>
          <w:p w14:paraId="46C30BF4" w14:textId="77777777" w:rsidR="0087212C" w:rsidRDefault="0087212C" w:rsidP="00242316">
            <w:pPr>
              <w:pStyle w:val="af3"/>
              <w:jc w:val="center"/>
            </w:pPr>
            <w:r>
              <w:t>56238,6</w:t>
            </w:r>
          </w:p>
        </w:tc>
      </w:tr>
      <w:tr w:rsidR="0087212C" w:rsidRPr="002556AB" w14:paraId="3BAD47A4"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140EB0FF"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2A8F34B" w14:textId="77777777" w:rsidR="0087212C" w:rsidRPr="002556AB" w:rsidRDefault="0087212C" w:rsidP="00242316">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768A30C0"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E7D31E8"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3F06A60" w14:textId="77777777" w:rsidR="0087212C" w:rsidRPr="002556AB" w:rsidRDefault="0087212C" w:rsidP="00242316">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092D973B" w14:textId="77777777" w:rsidR="0087212C" w:rsidRPr="002556AB" w:rsidRDefault="0087212C" w:rsidP="00242316">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350F684F" w14:textId="77777777" w:rsidR="0087212C" w:rsidRPr="002556AB" w:rsidRDefault="0087212C" w:rsidP="00242316">
            <w:pPr>
              <w:jc w:val="center"/>
            </w:pPr>
            <w:r>
              <w:t>100</w:t>
            </w:r>
          </w:p>
        </w:tc>
        <w:tc>
          <w:tcPr>
            <w:tcW w:w="1156" w:type="dxa"/>
            <w:tcBorders>
              <w:top w:val="single" w:sz="4" w:space="0" w:color="auto"/>
              <w:left w:val="single" w:sz="4" w:space="0" w:color="auto"/>
              <w:bottom w:val="single" w:sz="4" w:space="0" w:color="auto"/>
              <w:right w:val="single" w:sz="4" w:space="0" w:color="auto"/>
            </w:tcBorders>
          </w:tcPr>
          <w:p w14:paraId="2B21692E" w14:textId="77777777" w:rsidR="0087212C" w:rsidRPr="002556AB" w:rsidRDefault="0087212C" w:rsidP="00242316">
            <w:pPr>
              <w:jc w:val="center"/>
            </w:pPr>
            <w:r>
              <w:t>50946,4</w:t>
            </w:r>
          </w:p>
        </w:tc>
        <w:tc>
          <w:tcPr>
            <w:tcW w:w="1134" w:type="dxa"/>
            <w:tcBorders>
              <w:top w:val="single" w:sz="4" w:space="0" w:color="auto"/>
              <w:left w:val="single" w:sz="4" w:space="0" w:color="auto"/>
              <w:bottom w:val="single" w:sz="4" w:space="0" w:color="auto"/>
              <w:right w:val="single" w:sz="4" w:space="0" w:color="auto"/>
            </w:tcBorders>
          </w:tcPr>
          <w:p w14:paraId="3BCCD251" w14:textId="77777777" w:rsidR="0087212C" w:rsidRDefault="0087212C" w:rsidP="00242316">
            <w:pPr>
              <w:pStyle w:val="af3"/>
              <w:jc w:val="center"/>
            </w:pPr>
            <w:r>
              <w:t>50946,4</w:t>
            </w:r>
          </w:p>
        </w:tc>
      </w:tr>
      <w:tr w:rsidR="0087212C" w:rsidRPr="002556AB" w14:paraId="146EF698"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01A22CBC"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459AC6B8" w14:textId="77777777" w:rsidR="0087212C" w:rsidRPr="002556AB" w:rsidRDefault="0087212C" w:rsidP="00242316">
            <w:r>
              <w:t>Расходы на выплаты персоналу казенных учреждений</w:t>
            </w:r>
          </w:p>
        </w:tc>
        <w:tc>
          <w:tcPr>
            <w:tcW w:w="737" w:type="dxa"/>
            <w:tcBorders>
              <w:top w:val="single" w:sz="4" w:space="0" w:color="auto"/>
              <w:left w:val="single" w:sz="4" w:space="0" w:color="auto"/>
              <w:bottom w:val="single" w:sz="4" w:space="0" w:color="auto"/>
              <w:right w:val="single" w:sz="4" w:space="0" w:color="auto"/>
            </w:tcBorders>
          </w:tcPr>
          <w:p w14:paraId="5DC650F1"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C1C1986"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D0BF9B3" w14:textId="77777777" w:rsidR="0087212C" w:rsidRPr="002556AB" w:rsidRDefault="0087212C" w:rsidP="00242316">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4F7747EE" w14:textId="77777777" w:rsidR="0087212C" w:rsidRPr="002556AB" w:rsidRDefault="0087212C" w:rsidP="00242316">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2E0F51B3" w14:textId="77777777" w:rsidR="0087212C" w:rsidRPr="002556AB" w:rsidRDefault="0087212C" w:rsidP="00242316">
            <w:pPr>
              <w:jc w:val="center"/>
            </w:pPr>
            <w:r>
              <w:t>110</w:t>
            </w:r>
          </w:p>
        </w:tc>
        <w:tc>
          <w:tcPr>
            <w:tcW w:w="1156" w:type="dxa"/>
            <w:tcBorders>
              <w:top w:val="single" w:sz="4" w:space="0" w:color="auto"/>
              <w:left w:val="single" w:sz="4" w:space="0" w:color="auto"/>
              <w:bottom w:val="single" w:sz="4" w:space="0" w:color="auto"/>
              <w:right w:val="single" w:sz="4" w:space="0" w:color="auto"/>
            </w:tcBorders>
          </w:tcPr>
          <w:p w14:paraId="1CBE0A82" w14:textId="77777777" w:rsidR="0087212C" w:rsidRPr="002556AB" w:rsidRDefault="0087212C" w:rsidP="00242316">
            <w:pPr>
              <w:jc w:val="center"/>
            </w:pPr>
            <w:r>
              <w:t>50946,4</w:t>
            </w:r>
          </w:p>
        </w:tc>
        <w:tc>
          <w:tcPr>
            <w:tcW w:w="1134" w:type="dxa"/>
            <w:tcBorders>
              <w:top w:val="single" w:sz="4" w:space="0" w:color="auto"/>
              <w:left w:val="single" w:sz="4" w:space="0" w:color="auto"/>
              <w:bottom w:val="single" w:sz="4" w:space="0" w:color="auto"/>
              <w:right w:val="single" w:sz="4" w:space="0" w:color="auto"/>
            </w:tcBorders>
          </w:tcPr>
          <w:p w14:paraId="41A5E5D5" w14:textId="77777777" w:rsidR="0087212C" w:rsidRPr="002556AB" w:rsidRDefault="0087212C" w:rsidP="00242316">
            <w:pPr>
              <w:pStyle w:val="af3"/>
              <w:jc w:val="center"/>
            </w:pPr>
            <w:r>
              <w:t>50946,4</w:t>
            </w:r>
          </w:p>
        </w:tc>
      </w:tr>
      <w:tr w:rsidR="0087212C" w:rsidRPr="002556AB" w14:paraId="253D86AF"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7FF6F35E"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FE3484C" w14:textId="77777777" w:rsidR="0087212C" w:rsidRPr="002556AB" w:rsidRDefault="0087212C" w:rsidP="00242316">
            <w:r w:rsidRPr="002556AB">
              <w:t xml:space="preserve">Фонд оплаты казенных учреждений </w:t>
            </w:r>
          </w:p>
        </w:tc>
        <w:tc>
          <w:tcPr>
            <w:tcW w:w="737" w:type="dxa"/>
            <w:tcBorders>
              <w:top w:val="single" w:sz="4" w:space="0" w:color="auto"/>
              <w:left w:val="single" w:sz="4" w:space="0" w:color="auto"/>
              <w:bottom w:val="single" w:sz="4" w:space="0" w:color="auto"/>
              <w:right w:val="single" w:sz="4" w:space="0" w:color="auto"/>
            </w:tcBorders>
          </w:tcPr>
          <w:p w14:paraId="0D595BDC"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825CF01"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D83292A" w14:textId="77777777" w:rsidR="0087212C" w:rsidRPr="002556AB" w:rsidRDefault="0087212C" w:rsidP="00242316">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4BCEF4E4" w14:textId="77777777" w:rsidR="0087212C" w:rsidRPr="002556AB" w:rsidRDefault="0087212C" w:rsidP="00242316">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5D95B75A" w14:textId="77777777" w:rsidR="0087212C" w:rsidRPr="002556AB" w:rsidRDefault="0087212C" w:rsidP="00242316">
            <w:pPr>
              <w:jc w:val="center"/>
            </w:pPr>
            <w:r w:rsidRPr="002556AB">
              <w:t>111</w:t>
            </w:r>
          </w:p>
        </w:tc>
        <w:tc>
          <w:tcPr>
            <w:tcW w:w="1156" w:type="dxa"/>
            <w:tcBorders>
              <w:top w:val="single" w:sz="4" w:space="0" w:color="auto"/>
              <w:left w:val="single" w:sz="4" w:space="0" w:color="auto"/>
              <w:bottom w:val="single" w:sz="4" w:space="0" w:color="auto"/>
              <w:right w:val="single" w:sz="4" w:space="0" w:color="auto"/>
            </w:tcBorders>
          </w:tcPr>
          <w:p w14:paraId="53A7E072" w14:textId="77777777" w:rsidR="0087212C" w:rsidRPr="002556AB" w:rsidRDefault="0087212C" w:rsidP="00242316">
            <w:pPr>
              <w:jc w:val="center"/>
            </w:pPr>
            <w:r>
              <w:t>39127,0</w:t>
            </w:r>
          </w:p>
        </w:tc>
        <w:tc>
          <w:tcPr>
            <w:tcW w:w="1134" w:type="dxa"/>
            <w:tcBorders>
              <w:top w:val="single" w:sz="4" w:space="0" w:color="auto"/>
              <w:left w:val="single" w:sz="4" w:space="0" w:color="auto"/>
              <w:bottom w:val="single" w:sz="4" w:space="0" w:color="auto"/>
              <w:right w:val="single" w:sz="4" w:space="0" w:color="auto"/>
            </w:tcBorders>
          </w:tcPr>
          <w:p w14:paraId="6A5A4CB4" w14:textId="77777777" w:rsidR="0087212C" w:rsidRPr="002556AB" w:rsidRDefault="0087212C" w:rsidP="00242316">
            <w:pPr>
              <w:pStyle w:val="af3"/>
            </w:pPr>
            <w:r>
              <w:t>39127,0</w:t>
            </w:r>
          </w:p>
        </w:tc>
      </w:tr>
      <w:tr w:rsidR="0087212C" w:rsidRPr="002556AB" w14:paraId="1CAD3642"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4464B3A0"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64BE8F9" w14:textId="77777777" w:rsidR="0087212C" w:rsidRPr="002556AB" w:rsidRDefault="0087212C" w:rsidP="00242316">
            <w:r w:rsidRPr="002556AB">
              <w:t>Иные выплаты персоналу казенных учреждений, за исключением фонда оплаты труда</w:t>
            </w:r>
          </w:p>
        </w:tc>
        <w:tc>
          <w:tcPr>
            <w:tcW w:w="737" w:type="dxa"/>
            <w:tcBorders>
              <w:top w:val="single" w:sz="4" w:space="0" w:color="auto"/>
              <w:left w:val="single" w:sz="4" w:space="0" w:color="auto"/>
              <w:bottom w:val="single" w:sz="4" w:space="0" w:color="auto"/>
              <w:right w:val="single" w:sz="4" w:space="0" w:color="auto"/>
            </w:tcBorders>
          </w:tcPr>
          <w:p w14:paraId="09358F39"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6C42D5C"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F0D1058" w14:textId="77777777" w:rsidR="0087212C" w:rsidRPr="002556AB" w:rsidRDefault="0087212C" w:rsidP="00242316">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0338C55B" w14:textId="77777777" w:rsidR="0087212C" w:rsidRPr="002556AB" w:rsidRDefault="0087212C" w:rsidP="00242316">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33F7EF2E" w14:textId="77777777" w:rsidR="0087212C" w:rsidRPr="002556AB" w:rsidRDefault="0087212C" w:rsidP="00242316">
            <w:pPr>
              <w:jc w:val="center"/>
            </w:pPr>
            <w:r w:rsidRPr="002556AB">
              <w:t>112</w:t>
            </w:r>
          </w:p>
        </w:tc>
        <w:tc>
          <w:tcPr>
            <w:tcW w:w="1156" w:type="dxa"/>
            <w:tcBorders>
              <w:top w:val="single" w:sz="4" w:space="0" w:color="auto"/>
              <w:left w:val="single" w:sz="4" w:space="0" w:color="auto"/>
              <w:bottom w:val="single" w:sz="4" w:space="0" w:color="auto"/>
              <w:right w:val="single" w:sz="4" w:space="0" w:color="auto"/>
            </w:tcBorders>
          </w:tcPr>
          <w:p w14:paraId="499F7741" w14:textId="77777777" w:rsidR="0087212C" w:rsidRPr="002556AB" w:rsidRDefault="0087212C" w:rsidP="00242316">
            <w:pPr>
              <w:jc w:val="center"/>
            </w:pPr>
            <w:r>
              <w:t>3,0</w:t>
            </w:r>
          </w:p>
        </w:tc>
        <w:tc>
          <w:tcPr>
            <w:tcW w:w="1134" w:type="dxa"/>
            <w:tcBorders>
              <w:top w:val="single" w:sz="4" w:space="0" w:color="auto"/>
              <w:left w:val="single" w:sz="4" w:space="0" w:color="auto"/>
              <w:bottom w:val="single" w:sz="4" w:space="0" w:color="auto"/>
              <w:right w:val="single" w:sz="4" w:space="0" w:color="auto"/>
            </w:tcBorders>
          </w:tcPr>
          <w:p w14:paraId="05AEC44B" w14:textId="77777777" w:rsidR="0087212C" w:rsidRPr="002556AB" w:rsidRDefault="0087212C" w:rsidP="00242316">
            <w:pPr>
              <w:pStyle w:val="af3"/>
              <w:jc w:val="center"/>
            </w:pPr>
            <w:r>
              <w:t>3,0</w:t>
            </w:r>
          </w:p>
        </w:tc>
      </w:tr>
      <w:tr w:rsidR="0087212C" w:rsidRPr="002556AB" w14:paraId="5173D176"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3C07409E"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7D46C18A" w14:textId="77777777" w:rsidR="0087212C" w:rsidRPr="002556AB" w:rsidRDefault="0087212C" w:rsidP="00242316">
            <w:r w:rsidRPr="002556AB">
              <w:t xml:space="preserve">Взносы по обязательному социальному страхованию на выплаты по оплате </w:t>
            </w:r>
            <w:r>
              <w:t xml:space="preserve">труда работников и иные выплаты </w:t>
            </w:r>
            <w:r w:rsidRPr="002556AB">
              <w:t>работникам учреждений</w:t>
            </w:r>
          </w:p>
        </w:tc>
        <w:tc>
          <w:tcPr>
            <w:tcW w:w="737" w:type="dxa"/>
            <w:tcBorders>
              <w:top w:val="single" w:sz="4" w:space="0" w:color="auto"/>
              <w:left w:val="single" w:sz="4" w:space="0" w:color="auto"/>
              <w:bottom w:val="single" w:sz="4" w:space="0" w:color="auto"/>
              <w:right w:val="single" w:sz="4" w:space="0" w:color="auto"/>
            </w:tcBorders>
          </w:tcPr>
          <w:p w14:paraId="1E7BCAAA"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E1A953B"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CDBB820" w14:textId="77777777" w:rsidR="0087212C" w:rsidRPr="002556AB" w:rsidRDefault="0087212C" w:rsidP="00242316">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0433663D" w14:textId="77777777" w:rsidR="0087212C" w:rsidRPr="002556AB" w:rsidRDefault="0087212C" w:rsidP="00242316">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42E5F7FE" w14:textId="77777777" w:rsidR="0087212C" w:rsidRPr="002556AB" w:rsidRDefault="0087212C" w:rsidP="00242316">
            <w:pPr>
              <w:jc w:val="center"/>
            </w:pPr>
            <w:r w:rsidRPr="002556AB">
              <w:t>119</w:t>
            </w:r>
          </w:p>
        </w:tc>
        <w:tc>
          <w:tcPr>
            <w:tcW w:w="1156" w:type="dxa"/>
            <w:tcBorders>
              <w:top w:val="single" w:sz="4" w:space="0" w:color="auto"/>
              <w:left w:val="single" w:sz="4" w:space="0" w:color="auto"/>
              <w:bottom w:val="single" w:sz="4" w:space="0" w:color="auto"/>
              <w:right w:val="single" w:sz="4" w:space="0" w:color="auto"/>
            </w:tcBorders>
          </w:tcPr>
          <w:p w14:paraId="0B67B035" w14:textId="77777777" w:rsidR="0087212C" w:rsidRPr="002556AB" w:rsidRDefault="0087212C" w:rsidP="00242316">
            <w:pPr>
              <w:jc w:val="center"/>
            </w:pPr>
            <w:r>
              <w:t>11816,4</w:t>
            </w:r>
          </w:p>
        </w:tc>
        <w:tc>
          <w:tcPr>
            <w:tcW w:w="1134" w:type="dxa"/>
            <w:tcBorders>
              <w:top w:val="single" w:sz="4" w:space="0" w:color="auto"/>
              <w:left w:val="single" w:sz="4" w:space="0" w:color="auto"/>
              <w:bottom w:val="single" w:sz="4" w:space="0" w:color="auto"/>
              <w:right w:val="single" w:sz="4" w:space="0" w:color="auto"/>
            </w:tcBorders>
          </w:tcPr>
          <w:p w14:paraId="23DF8812" w14:textId="77777777" w:rsidR="0087212C" w:rsidRPr="002556AB" w:rsidRDefault="0087212C" w:rsidP="00242316">
            <w:pPr>
              <w:pStyle w:val="af3"/>
              <w:jc w:val="center"/>
            </w:pPr>
            <w:r>
              <w:t>11816,4</w:t>
            </w:r>
          </w:p>
        </w:tc>
      </w:tr>
      <w:tr w:rsidR="0087212C" w:rsidRPr="00CE6800" w14:paraId="33B0D7AB"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63377B2D" w14:textId="77777777" w:rsidR="0087212C" w:rsidRPr="00CE6800"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627D48FC" w14:textId="77777777" w:rsidR="0087212C" w:rsidRPr="00CE6800" w:rsidRDefault="0087212C" w:rsidP="00242316">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7B65CB01" w14:textId="77777777" w:rsidR="0087212C" w:rsidRPr="00CE6800"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B29CEF1" w14:textId="77777777" w:rsidR="0087212C" w:rsidRPr="00CE6800"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DF4A47A" w14:textId="77777777" w:rsidR="0087212C" w:rsidRPr="00CE6800" w:rsidRDefault="0087212C" w:rsidP="00242316">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0D56CD9E" w14:textId="77777777" w:rsidR="0087212C" w:rsidRPr="00CE6800" w:rsidRDefault="0087212C" w:rsidP="00242316">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561ACC16" w14:textId="77777777" w:rsidR="0087212C" w:rsidRPr="00CE6800" w:rsidRDefault="0087212C" w:rsidP="00242316">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5D144FD7" w14:textId="77777777" w:rsidR="0087212C" w:rsidRPr="00CE6800" w:rsidRDefault="0087212C" w:rsidP="00242316">
            <w:pPr>
              <w:jc w:val="center"/>
            </w:pPr>
            <w:r>
              <w:t>4991,0</w:t>
            </w:r>
          </w:p>
        </w:tc>
        <w:tc>
          <w:tcPr>
            <w:tcW w:w="1134" w:type="dxa"/>
            <w:tcBorders>
              <w:top w:val="single" w:sz="4" w:space="0" w:color="auto"/>
              <w:left w:val="single" w:sz="4" w:space="0" w:color="auto"/>
              <w:bottom w:val="single" w:sz="4" w:space="0" w:color="auto"/>
              <w:right w:val="single" w:sz="4" w:space="0" w:color="auto"/>
            </w:tcBorders>
          </w:tcPr>
          <w:p w14:paraId="6F47E1DD" w14:textId="77777777" w:rsidR="0087212C" w:rsidRPr="00CE6800" w:rsidRDefault="0087212C" w:rsidP="00242316">
            <w:pPr>
              <w:pStyle w:val="af3"/>
              <w:jc w:val="center"/>
            </w:pPr>
            <w:r>
              <w:t>5292,2</w:t>
            </w:r>
          </w:p>
        </w:tc>
      </w:tr>
      <w:tr w:rsidR="0087212C" w:rsidRPr="002556AB" w14:paraId="4E823CCB"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224E82AE"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38F81298" w14:textId="77777777" w:rsidR="0087212C" w:rsidRPr="002556AB" w:rsidRDefault="0087212C" w:rsidP="00242316">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FEE32B4" w14:textId="77777777" w:rsidR="0087212C" w:rsidRPr="002556AB" w:rsidRDefault="0087212C" w:rsidP="00242316">
            <w:pPr>
              <w:jc w:val="center"/>
              <w:rPr>
                <w:i/>
              </w:rP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01BE2EF" w14:textId="77777777" w:rsidR="0087212C" w:rsidRPr="002556AB" w:rsidRDefault="0087212C" w:rsidP="00242316">
            <w:pPr>
              <w:jc w:val="center"/>
              <w:rPr>
                <w:i/>
              </w:rP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8DD9F80" w14:textId="77777777" w:rsidR="0087212C" w:rsidRPr="002556AB" w:rsidRDefault="0087212C" w:rsidP="00242316">
            <w:pPr>
              <w:jc w:val="center"/>
              <w:rPr>
                <w:i/>
              </w:rP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093CBF94" w14:textId="77777777" w:rsidR="0087212C" w:rsidRPr="002556AB" w:rsidRDefault="0087212C" w:rsidP="00242316">
            <w:pPr>
              <w:jc w:val="center"/>
              <w:rPr>
                <w:i/>
              </w:rP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7A8E4E94" w14:textId="77777777" w:rsidR="0087212C" w:rsidRPr="002556AB" w:rsidRDefault="0087212C" w:rsidP="00242316">
            <w:pPr>
              <w:jc w:val="center"/>
              <w:rPr>
                <w:i/>
              </w:rP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40697E59" w14:textId="77777777" w:rsidR="0087212C" w:rsidRPr="002556AB" w:rsidRDefault="0087212C" w:rsidP="00242316">
            <w:pPr>
              <w:jc w:val="center"/>
            </w:pPr>
            <w:r>
              <w:t>4991,0</w:t>
            </w:r>
          </w:p>
        </w:tc>
        <w:tc>
          <w:tcPr>
            <w:tcW w:w="1134" w:type="dxa"/>
            <w:tcBorders>
              <w:top w:val="single" w:sz="4" w:space="0" w:color="auto"/>
              <w:left w:val="single" w:sz="4" w:space="0" w:color="auto"/>
              <w:bottom w:val="single" w:sz="4" w:space="0" w:color="auto"/>
              <w:right w:val="single" w:sz="4" w:space="0" w:color="auto"/>
            </w:tcBorders>
          </w:tcPr>
          <w:p w14:paraId="2A20FC77" w14:textId="77777777" w:rsidR="0087212C" w:rsidRPr="002556AB" w:rsidRDefault="0087212C" w:rsidP="00242316">
            <w:pPr>
              <w:pStyle w:val="af3"/>
              <w:jc w:val="center"/>
            </w:pPr>
            <w:r>
              <w:t>5292,2</w:t>
            </w:r>
          </w:p>
        </w:tc>
      </w:tr>
      <w:tr w:rsidR="0087212C" w:rsidRPr="002556AB" w14:paraId="67E79D6B"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7563103C"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472BB7D" w14:textId="77777777" w:rsidR="0087212C" w:rsidRPr="002556AB" w:rsidRDefault="0087212C" w:rsidP="00242316">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708FA79D"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21E1FF4" w14:textId="77777777" w:rsidR="0087212C" w:rsidRPr="002556AB" w:rsidRDefault="0087212C" w:rsidP="0024231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8BCBF76" w14:textId="77777777" w:rsidR="0087212C" w:rsidRPr="002556AB" w:rsidRDefault="0087212C" w:rsidP="00242316">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2C09FA52" w14:textId="77777777" w:rsidR="0087212C" w:rsidRPr="002556AB" w:rsidRDefault="0087212C" w:rsidP="00242316">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15D4D736" w14:textId="77777777" w:rsidR="0087212C" w:rsidRPr="002556AB" w:rsidRDefault="0087212C" w:rsidP="00242316">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2150E7AB" w14:textId="77777777" w:rsidR="0087212C" w:rsidRPr="002556AB" w:rsidRDefault="0087212C" w:rsidP="00242316">
            <w:pPr>
              <w:jc w:val="center"/>
            </w:pPr>
            <w:r>
              <w:t>4991,0</w:t>
            </w:r>
          </w:p>
        </w:tc>
        <w:tc>
          <w:tcPr>
            <w:tcW w:w="1134" w:type="dxa"/>
            <w:tcBorders>
              <w:top w:val="single" w:sz="4" w:space="0" w:color="auto"/>
              <w:left w:val="single" w:sz="4" w:space="0" w:color="auto"/>
              <w:bottom w:val="single" w:sz="4" w:space="0" w:color="auto"/>
              <w:right w:val="single" w:sz="4" w:space="0" w:color="auto"/>
            </w:tcBorders>
          </w:tcPr>
          <w:p w14:paraId="37D455AD" w14:textId="77777777" w:rsidR="0087212C" w:rsidRPr="002556AB" w:rsidRDefault="0087212C" w:rsidP="00242316">
            <w:pPr>
              <w:pStyle w:val="af3"/>
              <w:jc w:val="center"/>
            </w:pPr>
            <w:r>
              <w:t>5292,2</w:t>
            </w:r>
          </w:p>
        </w:tc>
      </w:tr>
      <w:tr w:rsidR="0087212C" w:rsidRPr="002556AB" w14:paraId="29BBC2DC"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3B8F0E54"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7A257B0A" w14:textId="77777777" w:rsidR="0087212C" w:rsidRPr="002556AB" w:rsidRDefault="0087212C" w:rsidP="00242316">
            <w:r w:rsidRPr="002556AB">
              <w:t>Национальная безопасность и правоохранительная деятельность</w:t>
            </w:r>
          </w:p>
        </w:tc>
        <w:tc>
          <w:tcPr>
            <w:tcW w:w="737" w:type="dxa"/>
            <w:tcBorders>
              <w:top w:val="single" w:sz="4" w:space="0" w:color="auto"/>
              <w:left w:val="single" w:sz="4" w:space="0" w:color="auto"/>
              <w:bottom w:val="single" w:sz="4" w:space="0" w:color="auto"/>
              <w:right w:val="single" w:sz="4" w:space="0" w:color="auto"/>
            </w:tcBorders>
          </w:tcPr>
          <w:p w14:paraId="0AEE1643"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AD8C3E8" w14:textId="77777777" w:rsidR="0087212C" w:rsidRPr="002556AB" w:rsidRDefault="0087212C" w:rsidP="0024231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8E084A2" w14:textId="77777777" w:rsidR="0087212C" w:rsidRPr="002556AB" w:rsidRDefault="0087212C" w:rsidP="00242316">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784CFD4F" w14:textId="77777777" w:rsidR="0087212C" w:rsidRPr="002556AB" w:rsidRDefault="0087212C" w:rsidP="00242316">
            <w:pPr>
              <w:jc w:val="center"/>
            </w:pPr>
          </w:p>
        </w:tc>
        <w:tc>
          <w:tcPr>
            <w:tcW w:w="828" w:type="dxa"/>
            <w:tcBorders>
              <w:top w:val="single" w:sz="4" w:space="0" w:color="auto"/>
              <w:left w:val="single" w:sz="4" w:space="0" w:color="auto"/>
              <w:bottom w:val="single" w:sz="4" w:space="0" w:color="auto"/>
              <w:right w:val="single" w:sz="4" w:space="0" w:color="auto"/>
            </w:tcBorders>
          </w:tcPr>
          <w:p w14:paraId="3C9EC453"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31DE6B1C" w14:textId="77777777" w:rsidR="0087212C" w:rsidRPr="002556AB" w:rsidRDefault="0087212C" w:rsidP="00242316">
            <w:pPr>
              <w:jc w:val="center"/>
            </w:pPr>
            <w:r>
              <w:t>26248,0</w:t>
            </w:r>
          </w:p>
        </w:tc>
        <w:tc>
          <w:tcPr>
            <w:tcW w:w="1134" w:type="dxa"/>
            <w:tcBorders>
              <w:top w:val="single" w:sz="4" w:space="0" w:color="auto"/>
              <w:left w:val="single" w:sz="4" w:space="0" w:color="auto"/>
              <w:bottom w:val="single" w:sz="4" w:space="0" w:color="auto"/>
              <w:right w:val="single" w:sz="4" w:space="0" w:color="auto"/>
            </w:tcBorders>
          </w:tcPr>
          <w:p w14:paraId="3CBFEB89" w14:textId="77777777" w:rsidR="0087212C" w:rsidRPr="002556AB" w:rsidRDefault="0087212C" w:rsidP="00242316">
            <w:pPr>
              <w:pStyle w:val="af3"/>
              <w:jc w:val="center"/>
            </w:pPr>
            <w:r>
              <w:t>32134,4</w:t>
            </w:r>
          </w:p>
        </w:tc>
      </w:tr>
      <w:tr w:rsidR="0087212C" w:rsidRPr="002556AB" w14:paraId="2B1DCD02"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232F2E77"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64165C14" w14:textId="77777777" w:rsidR="0087212C" w:rsidRPr="002556AB" w:rsidRDefault="0087212C" w:rsidP="00242316">
            <w:r>
              <w:t>Гражданская оборона</w:t>
            </w:r>
          </w:p>
        </w:tc>
        <w:tc>
          <w:tcPr>
            <w:tcW w:w="737" w:type="dxa"/>
            <w:tcBorders>
              <w:top w:val="single" w:sz="4" w:space="0" w:color="auto"/>
              <w:left w:val="single" w:sz="4" w:space="0" w:color="auto"/>
              <w:bottom w:val="single" w:sz="4" w:space="0" w:color="auto"/>
              <w:right w:val="single" w:sz="4" w:space="0" w:color="auto"/>
            </w:tcBorders>
          </w:tcPr>
          <w:p w14:paraId="48D744BB"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5748F22" w14:textId="77777777" w:rsidR="0087212C" w:rsidRPr="002556AB" w:rsidRDefault="0087212C" w:rsidP="0024231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3A3AC9E" w14:textId="77777777" w:rsidR="0087212C" w:rsidRPr="002556AB" w:rsidRDefault="0087212C" w:rsidP="00242316">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19221C1E" w14:textId="77777777" w:rsidR="0087212C" w:rsidRPr="002556AB" w:rsidRDefault="0087212C" w:rsidP="00242316">
            <w:pPr>
              <w:jc w:val="center"/>
            </w:pPr>
          </w:p>
        </w:tc>
        <w:tc>
          <w:tcPr>
            <w:tcW w:w="828" w:type="dxa"/>
            <w:tcBorders>
              <w:top w:val="single" w:sz="4" w:space="0" w:color="auto"/>
              <w:left w:val="single" w:sz="4" w:space="0" w:color="auto"/>
              <w:bottom w:val="single" w:sz="4" w:space="0" w:color="auto"/>
              <w:right w:val="single" w:sz="4" w:space="0" w:color="auto"/>
            </w:tcBorders>
          </w:tcPr>
          <w:p w14:paraId="4C9D61E5"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4CC17478" w14:textId="77777777" w:rsidR="0087212C" w:rsidRPr="002556AB" w:rsidRDefault="0087212C" w:rsidP="00242316">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349DF71C" w14:textId="77777777" w:rsidR="0087212C" w:rsidRPr="002556AB" w:rsidRDefault="0087212C" w:rsidP="00242316">
            <w:pPr>
              <w:pStyle w:val="af3"/>
              <w:jc w:val="center"/>
            </w:pPr>
            <w:r>
              <w:t>0,0</w:t>
            </w:r>
          </w:p>
        </w:tc>
      </w:tr>
      <w:tr w:rsidR="0087212C" w:rsidRPr="002556AB" w14:paraId="5E95948F"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314E856B"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2C611C7C" w14:textId="77777777" w:rsidR="0087212C" w:rsidRDefault="0087212C" w:rsidP="00242316">
            <w:pPr>
              <w:tabs>
                <w:tab w:val="left" w:pos="8364"/>
              </w:tabs>
            </w:pPr>
            <w:r w:rsidRPr="007161AC">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6 годы»</w:t>
            </w:r>
          </w:p>
        </w:tc>
        <w:tc>
          <w:tcPr>
            <w:tcW w:w="737" w:type="dxa"/>
            <w:tcBorders>
              <w:top w:val="single" w:sz="4" w:space="0" w:color="auto"/>
              <w:left w:val="single" w:sz="4" w:space="0" w:color="auto"/>
              <w:bottom w:val="single" w:sz="4" w:space="0" w:color="auto"/>
              <w:right w:val="single" w:sz="4" w:space="0" w:color="auto"/>
            </w:tcBorders>
          </w:tcPr>
          <w:p w14:paraId="248E86E2" w14:textId="77777777" w:rsidR="0087212C"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AD94AAC" w14:textId="77777777" w:rsidR="0087212C" w:rsidRDefault="0087212C" w:rsidP="0024231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D124F4C" w14:textId="77777777" w:rsidR="0087212C" w:rsidRDefault="0087212C" w:rsidP="00242316">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5278F3E5" w14:textId="77777777" w:rsidR="0087212C" w:rsidRPr="002556AB" w:rsidRDefault="0087212C" w:rsidP="00242316">
            <w:pPr>
              <w:jc w:val="center"/>
            </w:pPr>
            <w:r>
              <w:t>3400000000</w:t>
            </w:r>
          </w:p>
        </w:tc>
        <w:tc>
          <w:tcPr>
            <w:tcW w:w="828" w:type="dxa"/>
            <w:tcBorders>
              <w:top w:val="single" w:sz="4" w:space="0" w:color="auto"/>
              <w:left w:val="single" w:sz="4" w:space="0" w:color="auto"/>
              <w:bottom w:val="single" w:sz="4" w:space="0" w:color="auto"/>
              <w:right w:val="single" w:sz="4" w:space="0" w:color="auto"/>
            </w:tcBorders>
          </w:tcPr>
          <w:p w14:paraId="05317781"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55C24523" w14:textId="77777777" w:rsidR="0087212C" w:rsidRDefault="0087212C" w:rsidP="00242316">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18E32F2D" w14:textId="77777777" w:rsidR="0087212C" w:rsidRDefault="0087212C" w:rsidP="00242316">
            <w:pPr>
              <w:pStyle w:val="af3"/>
              <w:jc w:val="center"/>
            </w:pPr>
            <w:r>
              <w:t>0,0</w:t>
            </w:r>
          </w:p>
        </w:tc>
      </w:tr>
      <w:tr w:rsidR="0087212C" w:rsidRPr="002556AB" w14:paraId="74779E0E"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2B71092B"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2A797A95" w14:textId="77777777" w:rsidR="0087212C" w:rsidRPr="00B56D0B" w:rsidRDefault="0087212C" w:rsidP="00242316">
            <w:pPr>
              <w:tabs>
                <w:tab w:val="left" w:pos="8364"/>
              </w:tabs>
            </w:pPr>
            <w:r w:rsidRPr="007161AC">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1160764E" w14:textId="77777777" w:rsidR="0087212C"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CA74F73" w14:textId="77777777" w:rsidR="0087212C" w:rsidRDefault="0087212C" w:rsidP="0024231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99FC2B2" w14:textId="77777777" w:rsidR="0087212C" w:rsidRDefault="0087212C" w:rsidP="00242316">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00FD114B" w14:textId="77777777" w:rsidR="0087212C" w:rsidRPr="002556AB" w:rsidRDefault="0087212C" w:rsidP="00242316">
            <w:pPr>
              <w:jc w:val="center"/>
            </w:pPr>
            <w:r>
              <w:t>3410000000</w:t>
            </w:r>
          </w:p>
        </w:tc>
        <w:tc>
          <w:tcPr>
            <w:tcW w:w="828" w:type="dxa"/>
            <w:tcBorders>
              <w:top w:val="single" w:sz="4" w:space="0" w:color="auto"/>
              <w:left w:val="single" w:sz="4" w:space="0" w:color="auto"/>
              <w:bottom w:val="single" w:sz="4" w:space="0" w:color="auto"/>
              <w:right w:val="single" w:sz="4" w:space="0" w:color="auto"/>
            </w:tcBorders>
          </w:tcPr>
          <w:p w14:paraId="078D09A5"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48B7B68A" w14:textId="77777777" w:rsidR="0087212C" w:rsidRDefault="0087212C" w:rsidP="00242316">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4AE2A8EE" w14:textId="77777777" w:rsidR="0087212C" w:rsidRDefault="0087212C" w:rsidP="00242316">
            <w:pPr>
              <w:pStyle w:val="af3"/>
              <w:jc w:val="center"/>
            </w:pPr>
            <w:r>
              <w:t>0,0</w:t>
            </w:r>
          </w:p>
        </w:tc>
      </w:tr>
      <w:tr w:rsidR="0087212C" w:rsidRPr="002556AB" w14:paraId="5AC389E0"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2BF778FF"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4FE9967E" w14:textId="77777777" w:rsidR="0087212C" w:rsidRPr="00CE6800" w:rsidRDefault="0087212C" w:rsidP="00242316">
            <w:r w:rsidRPr="007A3F4E">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737" w:type="dxa"/>
            <w:tcBorders>
              <w:top w:val="single" w:sz="4" w:space="0" w:color="auto"/>
              <w:left w:val="single" w:sz="4" w:space="0" w:color="auto"/>
              <w:bottom w:val="single" w:sz="4" w:space="0" w:color="auto"/>
              <w:right w:val="single" w:sz="4" w:space="0" w:color="auto"/>
            </w:tcBorders>
          </w:tcPr>
          <w:p w14:paraId="4F3F4108" w14:textId="77777777" w:rsidR="0087212C"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8AEA0E7" w14:textId="77777777" w:rsidR="0087212C" w:rsidRDefault="0087212C" w:rsidP="0024231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E5FA551" w14:textId="77777777" w:rsidR="0087212C" w:rsidRDefault="0087212C" w:rsidP="00242316">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665607BD" w14:textId="77777777" w:rsidR="0087212C" w:rsidRDefault="0087212C" w:rsidP="00242316">
            <w:pPr>
              <w:jc w:val="center"/>
            </w:pPr>
            <w:r>
              <w:t>3410100000</w:t>
            </w:r>
          </w:p>
        </w:tc>
        <w:tc>
          <w:tcPr>
            <w:tcW w:w="828" w:type="dxa"/>
            <w:tcBorders>
              <w:top w:val="single" w:sz="4" w:space="0" w:color="auto"/>
              <w:left w:val="single" w:sz="4" w:space="0" w:color="auto"/>
              <w:bottom w:val="single" w:sz="4" w:space="0" w:color="auto"/>
              <w:right w:val="single" w:sz="4" w:space="0" w:color="auto"/>
            </w:tcBorders>
          </w:tcPr>
          <w:p w14:paraId="0D73CC7C" w14:textId="77777777" w:rsidR="0087212C"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2E7856F6" w14:textId="77777777" w:rsidR="0087212C" w:rsidRDefault="0087212C" w:rsidP="00242316">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59ACF1C2" w14:textId="77777777" w:rsidR="0087212C" w:rsidRDefault="0087212C" w:rsidP="00242316">
            <w:pPr>
              <w:pStyle w:val="af3"/>
              <w:jc w:val="center"/>
            </w:pPr>
            <w:r>
              <w:t>0,0</w:t>
            </w:r>
          </w:p>
        </w:tc>
      </w:tr>
      <w:tr w:rsidR="0087212C" w:rsidRPr="002556AB" w14:paraId="613444F1"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1A8D2D85"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3518044F" w14:textId="77777777" w:rsidR="0087212C" w:rsidRPr="00CE6800" w:rsidRDefault="0087212C" w:rsidP="00242316">
            <w:r w:rsidRPr="007A3F4E">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756A1EFE" w14:textId="77777777" w:rsidR="0087212C"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333DD61" w14:textId="77777777" w:rsidR="0087212C" w:rsidRDefault="0087212C" w:rsidP="0024231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7C08350" w14:textId="77777777" w:rsidR="0087212C" w:rsidRDefault="0087212C" w:rsidP="00242316">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2F7A934B" w14:textId="77777777" w:rsidR="0087212C" w:rsidRDefault="0087212C" w:rsidP="00242316">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0C717F23" w14:textId="77777777" w:rsidR="0087212C"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792721DA" w14:textId="77777777" w:rsidR="0087212C" w:rsidRDefault="0087212C" w:rsidP="00242316">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6D4A949D" w14:textId="77777777" w:rsidR="0087212C" w:rsidRDefault="0087212C" w:rsidP="00242316">
            <w:pPr>
              <w:pStyle w:val="af3"/>
              <w:jc w:val="center"/>
            </w:pPr>
            <w:r>
              <w:t>0,0</w:t>
            </w:r>
          </w:p>
        </w:tc>
      </w:tr>
      <w:tr w:rsidR="0087212C" w:rsidRPr="002556AB" w14:paraId="6CBBA5D0"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2D45BFC6"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67DAC9D2" w14:textId="77777777" w:rsidR="0087212C" w:rsidRDefault="0087212C" w:rsidP="00242316">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F7D74A6" w14:textId="77777777" w:rsidR="0087212C"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AF0EBB5" w14:textId="77777777" w:rsidR="0087212C" w:rsidRDefault="0087212C" w:rsidP="0024231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78F4BB5" w14:textId="77777777" w:rsidR="0087212C" w:rsidRDefault="0087212C" w:rsidP="00242316">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3F582723" w14:textId="77777777" w:rsidR="0087212C" w:rsidRPr="002556AB" w:rsidRDefault="0087212C" w:rsidP="00242316">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33E22F06" w14:textId="77777777" w:rsidR="0087212C" w:rsidRPr="002556AB" w:rsidRDefault="0087212C" w:rsidP="00242316">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0732D3B2" w14:textId="77777777" w:rsidR="0087212C" w:rsidRDefault="0087212C" w:rsidP="00242316">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43F01753" w14:textId="77777777" w:rsidR="0087212C" w:rsidRDefault="0087212C" w:rsidP="00242316">
            <w:pPr>
              <w:pStyle w:val="af3"/>
              <w:jc w:val="center"/>
            </w:pPr>
            <w:r>
              <w:t>0,0</w:t>
            </w:r>
          </w:p>
        </w:tc>
      </w:tr>
      <w:tr w:rsidR="0087212C" w:rsidRPr="002556AB" w14:paraId="2EA876CE"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75D51485"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0A812B2E" w14:textId="77777777" w:rsidR="0087212C" w:rsidRDefault="0087212C" w:rsidP="00242316">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86236BD" w14:textId="77777777" w:rsidR="0087212C"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ADABEE4" w14:textId="77777777" w:rsidR="0087212C" w:rsidRDefault="0087212C" w:rsidP="0024231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4D9D639" w14:textId="77777777" w:rsidR="0087212C" w:rsidRDefault="0087212C" w:rsidP="00242316">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33FBEE52" w14:textId="77777777" w:rsidR="0087212C" w:rsidRPr="002556AB" w:rsidRDefault="0087212C" w:rsidP="00242316">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62F2A0AB" w14:textId="77777777" w:rsidR="0087212C" w:rsidRPr="002556AB" w:rsidRDefault="0087212C" w:rsidP="00242316">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110ABB02" w14:textId="77777777" w:rsidR="0087212C" w:rsidRDefault="0087212C" w:rsidP="00242316">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63B4EB01" w14:textId="77777777" w:rsidR="0087212C" w:rsidRDefault="0087212C" w:rsidP="00242316">
            <w:pPr>
              <w:jc w:val="center"/>
            </w:pPr>
            <w:r>
              <w:t>0,0</w:t>
            </w:r>
          </w:p>
        </w:tc>
      </w:tr>
      <w:tr w:rsidR="0087212C" w:rsidRPr="002556AB" w14:paraId="13C17461"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0FE296D4"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2C0FC44" w14:textId="77777777" w:rsidR="0087212C" w:rsidRDefault="0087212C" w:rsidP="00242316">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409A677D" w14:textId="77777777" w:rsidR="0087212C"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E80F562" w14:textId="77777777" w:rsidR="0087212C" w:rsidRDefault="0087212C" w:rsidP="0024231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452B2AE" w14:textId="77777777" w:rsidR="0087212C" w:rsidRDefault="0087212C" w:rsidP="00242316">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639D7D46" w14:textId="77777777" w:rsidR="0087212C" w:rsidRPr="002556AB" w:rsidRDefault="0087212C" w:rsidP="00242316">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2BDBCBE2" w14:textId="77777777" w:rsidR="0087212C" w:rsidRPr="002556AB" w:rsidRDefault="0087212C" w:rsidP="00242316">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2A2974B2" w14:textId="77777777" w:rsidR="0087212C" w:rsidRDefault="0087212C" w:rsidP="00242316">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136E911B" w14:textId="77777777" w:rsidR="0087212C" w:rsidRDefault="0087212C" w:rsidP="00242316">
            <w:pPr>
              <w:pStyle w:val="af3"/>
              <w:jc w:val="center"/>
            </w:pPr>
            <w:r>
              <w:t>0,0</w:t>
            </w:r>
          </w:p>
        </w:tc>
      </w:tr>
      <w:tr w:rsidR="0087212C" w:rsidRPr="002556AB" w14:paraId="5FD3395D"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7F9A7038"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62D02361" w14:textId="77777777" w:rsidR="0087212C" w:rsidRPr="002556AB" w:rsidRDefault="0087212C" w:rsidP="00242316">
            <w:r>
              <w:t>Защита населения и территории от чрезвычайных ситуаций природного и техногенного характера, пожарная безопасность</w:t>
            </w:r>
          </w:p>
        </w:tc>
        <w:tc>
          <w:tcPr>
            <w:tcW w:w="737" w:type="dxa"/>
            <w:tcBorders>
              <w:top w:val="single" w:sz="4" w:space="0" w:color="auto"/>
              <w:left w:val="single" w:sz="4" w:space="0" w:color="auto"/>
              <w:bottom w:val="single" w:sz="4" w:space="0" w:color="auto"/>
              <w:right w:val="single" w:sz="4" w:space="0" w:color="auto"/>
            </w:tcBorders>
          </w:tcPr>
          <w:p w14:paraId="65EA36FF"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54CD104" w14:textId="77777777" w:rsidR="0087212C" w:rsidRPr="002556AB" w:rsidRDefault="0087212C" w:rsidP="0024231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EFB745F" w14:textId="77777777" w:rsidR="0087212C" w:rsidRPr="002556AB" w:rsidRDefault="0087212C" w:rsidP="00242316">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1FAC4C43" w14:textId="77777777" w:rsidR="0087212C" w:rsidRPr="002556AB" w:rsidRDefault="0087212C" w:rsidP="00242316">
            <w:pPr>
              <w:jc w:val="center"/>
            </w:pPr>
          </w:p>
        </w:tc>
        <w:tc>
          <w:tcPr>
            <w:tcW w:w="828" w:type="dxa"/>
            <w:tcBorders>
              <w:top w:val="single" w:sz="4" w:space="0" w:color="auto"/>
              <w:left w:val="single" w:sz="4" w:space="0" w:color="auto"/>
              <w:bottom w:val="single" w:sz="4" w:space="0" w:color="auto"/>
              <w:right w:val="single" w:sz="4" w:space="0" w:color="auto"/>
            </w:tcBorders>
          </w:tcPr>
          <w:p w14:paraId="2FF66176"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1A05AB69" w14:textId="77777777" w:rsidR="0087212C" w:rsidRPr="002556AB" w:rsidRDefault="0087212C" w:rsidP="00242316">
            <w:pPr>
              <w:jc w:val="center"/>
            </w:pPr>
            <w:r>
              <w:t>25805,0</w:t>
            </w:r>
          </w:p>
        </w:tc>
        <w:tc>
          <w:tcPr>
            <w:tcW w:w="1134" w:type="dxa"/>
            <w:tcBorders>
              <w:top w:val="single" w:sz="4" w:space="0" w:color="auto"/>
              <w:left w:val="single" w:sz="4" w:space="0" w:color="auto"/>
              <w:bottom w:val="single" w:sz="4" w:space="0" w:color="auto"/>
              <w:right w:val="single" w:sz="4" w:space="0" w:color="auto"/>
            </w:tcBorders>
          </w:tcPr>
          <w:p w14:paraId="668D8FD1" w14:textId="77777777" w:rsidR="0087212C" w:rsidRPr="002556AB" w:rsidRDefault="0087212C" w:rsidP="00242316">
            <w:pPr>
              <w:pStyle w:val="af3"/>
              <w:jc w:val="center"/>
            </w:pPr>
            <w:r>
              <w:t>32134,4</w:t>
            </w:r>
          </w:p>
        </w:tc>
      </w:tr>
      <w:tr w:rsidR="0087212C" w:rsidRPr="002556AB" w14:paraId="4D036268"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454C88F7"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242F3FF4" w14:textId="77777777" w:rsidR="0087212C" w:rsidRPr="002556AB" w:rsidRDefault="0087212C" w:rsidP="00242316">
            <w:r w:rsidRPr="007161AC">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6 годы»</w:t>
            </w:r>
          </w:p>
        </w:tc>
        <w:tc>
          <w:tcPr>
            <w:tcW w:w="737" w:type="dxa"/>
            <w:tcBorders>
              <w:top w:val="single" w:sz="4" w:space="0" w:color="auto"/>
              <w:left w:val="single" w:sz="4" w:space="0" w:color="auto"/>
              <w:bottom w:val="single" w:sz="4" w:space="0" w:color="auto"/>
              <w:right w:val="single" w:sz="4" w:space="0" w:color="auto"/>
            </w:tcBorders>
          </w:tcPr>
          <w:p w14:paraId="43B52D69"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89BF0B6" w14:textId="77777777" w:rsidR="0087212C" w:rsidRPr="002556AB" w:rsidRDefault="0087212C" w:rsidP="0024231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316E283F" w14:textId="77777777" w:rsidR="0087212C" w:rsidRPr="002556AB" w:rsidRDefault="0087212C" w:rsidP="00242316">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6A0AC037" w14:textId="77777777" w:rsidR="0087212C" w:rsidRPr="002556AB" w:rsidRDefault="0087212C" w:rsidP="00242316">
            <w:pPr>
              <w:jc w:val="center"/>
            </w:pPr>
            <w:r w:rsidRPr="002556AB">
              <w:t>34</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397CFB30"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0ABD27EC" w14:textId="77777777" w:rsidR="0087212C" w:rsidRPr="002556AB" w:rsidRDefault="0087212C" w:rsidP="00242316">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15B14727" w14:textId="77777777" w:rsidR="0087212C" w:rsidRPr="002556AB" w:rsidRDefault="0087212C" w:rsidP="00242316">
            <w:pPr>
              <w:pStyle w:val="af3"/>
              <w:jc w:val="center"/>
            </w:pPr>
            <w:r>
              <w:t>0,00</w:t>
            </w:r>
          </w:p>
        </w:tc>
      </w:tr>
      <w:tr w:rsidR="0087212C" w:rsidRPr="002556AB" w14:paraId="0DB6097B"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15E31550"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43B55642" w14:textId="77777777" w:rsidR="0087212C" w:rsidRPr="002556AB" w:rsidRDefault="0087212C" w:rsidP="00242316">
            <w:pPr>
              <w:tabs>
                <w:tab w:val="left" w:pos="8364"/>
              </w:tabs>
            </w:pPr>
            <w:r w:rsidRPr="00F57994">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1EBB04A9"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7AE8357" w14:textId="77777777" w:rsidR="0087212C" w:rsidRPr="002556AB" w:rsidRDefault="0087212C" w:rsidP="0024231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CF16012" w14:textId="77777777" w:rsidR="0087212C" w:rsidRPr="002556AB" w:rsidRDefault="0087212C" w:rsidP="00242316">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62FF669B" w14:textId="77777777" w:rsidR="0087212C" w:rsidRPr="002556AB" w:rsidRDefault="0087212C" w:rsidP="00242316">
            <w:pPr>
              <w:jc w:val="center"/>
            </w:pPr>
            <w:r w:rsidRPr="002556AB">
              <w:t>3410000000</w:t>
            </w:r>
          </w:p>
        </w:tc>
        <w:tc>
          <w:tcPr>
            <w:tcW w:w="828" w:type="dxa"/>
            <w:tcBorders>
              <w:top w:val="single" w:sz="4" w:space="0" w:color="auto"/>
              <w:left w:val="single" w:sz="4" w:space="0" w:color="auto"/>
              <w:bottom w:val="single" w:sz="4" w:space="0" w:color="auto"/>
              <w:right w:val="single" w:sz="4" w:space="0" w:color="auto"/>
            </w:tcBorders>
          </w:tcPr>
          <w:p w14:paraId="7B1040DD"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39956874" w14:textId="77777777" w:rsidR="0087212C" w:rsidRPr="002556AB" w:rsidRDefault="0087212C" w:rsidP="00242316">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33D501E2" w14:textId="77777777" w:rsidR="0087212C" w:rsidRPr="002556AB" w:rsidRDefault="0087212C" w:rsidP="00242316">
            <w:pPr>
              <w:pStyle w:val="af3"/>
              <w:jc w:val="center"/>
            </w:pPr>
            <w:r>
              <w:t>0,0</w:t>
            </w:r>
          </w:p>
        </w:tc>
      </w:tr>
      <w:tr w:rsidR="0087212C" w:rsidRPr="002556AB" w14:paraId="64AE1636"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1B966703"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73FAA1D2" w14:textId="77777777" w:rsidR="0087212C" w:rsidRPr="00CE6800" w:rsidRDefault="0087212C" w:rsidP="00242316">
            <w:r w:rsidRPr="00F57994">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737" w:type="dxa"/>
            <w:tcBorders>
              <w:top w:val="single" w:sz="4" w:space="0" w:color="auto"/>
              <w:left w:val="single" w:sz="4" w:space="0" w:color="auto"/>
              <w:bottom w:val="single" w:sz="4" w:space="0" w:color="auto"/>
              <w:right w:val="single" w:sz="4" w:space="0" w:color="auto"/>
            </w:tcBorders>
          </w:tcPr>
          <w:p w14:paraId="711EFD48" w14:textId="77777777" w:rsidR="0087212C"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CE7A712" w14:textId="77777777" w:rsidR="0087212C" w:rsidRDefault="0087212C" w:rsidP="0024231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E013760" w14:textId="77777777" w:rsidR="0087212C" w:rsidRDefault="0087212C" w:rsidP="00242316">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3FB655E9" w14:textId="77777777" w:rsidR="0087212C" w:rsidRDefault="0087212C" w:rsidP="00242316">
            <w:pPr>
              <w:jc w:val="center"/>
            </w:pPr>
            <w:r>
              <w:t>3410100000</w:t>
            </w:r>
          </w:p>
        </w:tc>
        <w:tc>
          <w:tcPr>
            <w:tcW w:w="828" w:type="dxa"/>
            <w:tcBorders>
              <w:top w:val="single" w:sz="4" w:space="0" w:color="auto"/>
              <w:left w:val="single" w:sz="4" w:space="0" w:color="auto"/>
              <w:bottom w:val="single" w:sz="4" w:space="0" w:color="auto"/>
              <w:right w:val="single" w:sz="4" w:space="0" w:color="auto"/>
            </w:tcBorders>
          </w:tcPr>
          <w:p w14:paraId="510AA52F" w14:textId="77777777" w:rsidR="0087212C"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206FD83D" w14:textId="77777777" w:rsidR="0087212C" w:rsidRDefault="0087212C" w:rsidP="00242316">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7DC75FAB" w14:textId="77777777" w:rsidR="0087212C" w:rsidRDefault="0087212C" w:rsidP="00242316">
            <w:pPr>
              <w:pStyle w:val="af3"/>
              <w:jc w:val="center"/>
            </w:pPr>
            <w:r>
              <w:t>0,0</w:t>
            </w:r>
          </w:p>
        </w:tc>
      </w:tr>
      <w:tr w:rsidR="0087212C" w:rsidRPr="002556AB" w14:paraId="75C5B8CD"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0596EF76"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0A6D2D2E" w14:textId="77777777" w:rsidR="0087212C" w:rsidRPr="00CE6800" w:rsidRDefault="0087212C" w:rsidP="00242316">
            <w:r w:rsidRPr="00F57994">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196AF0BD" w14:textId="77777777" w:rsidR="0087212C"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6A250E3" w14:textId="77777777" w:rsidR="0087212C" w:rsidRDefault="0087212C" w:rsidP="0024231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C05E039" w14:textId="77777777" w:rsidR="0087212C" w:rsidRDefault="0087212C" w:rsidP="00242316">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58779052" w14:textId="77777777" w:rsidR="0087212C" w:rsidRDefault="0087212C" w:rsidP="00242316">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7DE87AAB" w14:textId="77777777" w:rsidR="0087212C"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5AB6ED01" w14:textId="77777777" w:rsidR="0087212C" w:rsidRDefault="0087212C" w:rsidP="00242316">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36AF1502" w14:textId="77777777" w:rsidR="0087212C" w:rsidRDefault="0087212C" w:rsidP="00242316">
            <w:pPr>
              <w:pStyle w:val="af3"/>
              <w:jc w:val="center"/>
            </w:pPr>
            <w:r>
              <w:t>0,0</w:t>
            </w:r>
          </w:p>
        </w:tc>
      </w:tr>
      <w:tr w:rsidR="0087212C" w:rsidRPr="002556AB" w14:paraId="72BE1EEB"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3D4F90D3"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3073CE56" w14:textId="77777777" w:rsidR="0087212C" w:rsidRPr="002556AB" w:rsidRDefault="0087212C" w:rsidP="00242316">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5BF915B"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1384148" w14:textId="77777777" w:rsidR="0087212C" w:rsidRPr="002556AB" w:rsidRDefault="0087212C" w:rsidP="0024231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62D05E0" w14:textId="77777777" w:rsidR="0087212C" w:rsidRPr="002556AB" w:rsidRDefault="0087212C" w:rsidP="00242316">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68474E58" w14:textId="77777777" w:rsidR="0087212C" w:rsidRPr="002556AB" w:rsidRDefault="0087212C" w:rsidP="00242316">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129587D3" w14:textId="77777777" w:rsidR="0087212C" w:rsidRPr="002556AB" w:rsidRDefault="0087212C" w:rsidP="00242316">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0D8854D0" w14:textId="77777777" w:rsidR="0087212C" w:rsidRPr="002556AB" w:rsidRDefault="0087212C" w:rsidP="00242316">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422A7B04" w14:textId="77777777" w:rsidR="0087212C" w:rsidRPr="002556AB" w:rsidRDefault="0087212C" w:rsidP="00242316">
            <w:pPr>
              <w:pStyle w:val="af3"/>
              <w:jc w:val="center"/>
            </w:pPr>
            <w:r>
              <w:t>0,0</w:t>
            </w:r>
          </w:p>
        </w:tc>
      </w:tr>
      <w:tr w:rsidR="0087212C" w:rsidRPr="002556AB" w14:paraId="2D7474FE"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02B50EBE"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77033BC1" w14:textId="77777777" w:rsidR="0087212C" w:rsidRPr="002556AB" w:rsidRDefault="0087212C" w:rsidP="00242316">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21845D0"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83B204C" w14:textId="77777777" w:rsidR="0087212C" w:rsidRPr="002556AB" w:rsidRDefault="0087212C" w:rsidP="0024231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F52AE04" w14:textId="77777777" w:rsidR="0087212C" w:rsidRPr="002556AB" w:rsidRDefault="0087212C" w:rsidP="00242316">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01EAC851" w14:textId="77777777" w:rsidR="0087212C" w:rsidRPr="002556AB" w:rsidRDefault="0087212C" w:rsidP="00242316">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27137E61" w14:textId="77777777" w:rsidR="0087212C" w:rsidRPr="002556AB" w:rsidRDefault="0087212C" w:rsidP="00242316">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31E41680" w14:textId="77777777" w:rsidR="0087212C" w:rsidRPr="002556AB" w:rsidRDefault="0087212C" w:rsidP="00242316">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163FED04" w14:textId="77777777" w:rsidR="0087212C" w:rsidRPr="002556AB" w:rsidRDefault="0087212C" w:rsidP="00242316">
            <w:pPr>
              <w:pStyle w:val="af3"/>
              <w:jc w:val="center"/>
            </w:pPr>
            <w:r>
              <w:t>0,0</w:t>
            </w:r>
          </w:p>
        </w:tc>
      </w:tr>
      <w:tr w:rsidR="0087212C" w:rsidRPr="002556AB" w14:paraId="61A1EFFC"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67B8F323"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D546EC4" w14:textId="77777777" w:rsidR="0087212C" w:rsidRPr="002556AB" w:rsidRDefault="0087212C" w:rsidP="00242316">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6B2A2201"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A67612C" w14:textId="77777777" w:rsidR="0087212C" w:rsidRPr="002556AB" w:rsidRDefault="0087212C" w:rsidP="0024231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B07A288" w14:textId="77777777" w:rsidR="0087212C" w:rsidRPr="002556AB" w:rsidRDefault="0087212C" w:rsidP="00242316">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6EF33B88" w14:textId="77777777" w:rsidR="0087212C" w:rsidRPr="002556AB" w:rsidRDefault="0087212C" w:rsidP="00242316">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043FC1A0" w14:textId="77777777" w:rsidR="0087212C" w:rsidRPr="002556AB" w:rsidRDefault="0087212C" w:rsidP="00242316">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1CF3DC49" w14:textId="77777777" w:rsidR="0087212C" w:rsidRPr="002556AB" w:rsidRDefault="0087212C" w:rsidP="00242316">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5256A918" w14:textId="77777777" w:rsidR="0087212C" w:rsidRPr="002556AB" w:rsidRDefault="0087212C" w:rsidP="00242316">
            <w:pPr>
              <w:pStyle w:val="af3"/>
              <w:jc w:val="center"/>
            </w:pPr>
            <w:r>
              <w:t>0,0</w:t>
            </w:r>
          </w:p>
        </w:tc>
      </w:tr>
      <w:tr w:rsidR="0087212C" w:rsidRPr="002556AB" w14:paraId="28ECC97E"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1C807077"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06673783" w14:textId="77777777" w:rsidR="0087212C" w:rsidRPr="002556AB" w:rsidRDefault="0087212C" w:rsidP="00242316">
            <w:r w:rsidRPr="00607953">
              <w:t>Обеспечение деятельности прочих учреждений, подведомственных администраци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40C94B7F"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56215BE" w14:textId="77777777" w:rsidR="0087212C" w:rsidRPr="002556AB" w:rsidRDefault="0087212C" w:rsidP="0024231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EE8BBE5" w14:textId="77777777" w:rsidR="0087212C" w:rsidRPr="002556AB" w:rsidRDefault="0087212C" w:rsidP="00242316">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617CF790" w14:textId="77777777" w:rsidR="0087212C" w:rsidRPr="002556AB" w:rsidRDefault="0087212C" w:rsidP="00242316">
            <w:pPr>
              <w:jc w:val="center"/>
            </w:pPr>
            <w:r w:rsidRPr="002556AB">
              <w:t>55</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12323212"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2AB79F74" w14:textId="77777777" w:rsidR="0087212C" w:rsidRPr="002556AB" w:rsidRDefault="0087212C" w:rsidP="00242316">
            <w:pPr>
              <w:jc w:val="center"/>
            </w:pPr>
            <w:r>
              <w:t>25416,6</w:t>
            </w:r>
          </w:p>
        </w:tc>
        <w:tc>
          <w:tcPr>
            <w:tcW w:w="1134" w:type="dxa"/>
            <w:tcBorders>
              <w:top w:val="single" w:sz="4" w:space="0" w:color="auto"/>
              <w:left w:val="single" w:sz="4" w:space="0" w:color="auto"/>
              <w:bottom w:val="single" w:sz="4" w:space="0" w:color="auto"/>
              <w:right w:val="single" w:sz="4" w:space="0" w:color="auto"/>
            </w:tcBorders>
          </w:tcPr>
          <w:p w14:paraId="616CE07B" w14:textId="77777777" w:rsidR="0087212C" w:rsidRPr="002556AB" w:rsidRDefault="0087212C" w:rsidP="00242316">
            <w:pPr>
              <w:pStyle w:val="af3"/>
              <w:jc w:val="center"/>
            </w:pPr>
            <w:r>
              <w:t>31994,0</w:t>
            </w:r>
          </w:p>
        </w:tc>
      </w:tr>
      <w:tr w:rsidR="0087212C" w:rsidRPr="002556AB" w14:paraId="037F7660"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1EFAB573"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130FCBFB" w14:textId="77777777" w:rsidR="0087212C" w:rsidRPr="002556AB" w:rsidRDefault="0087212C" w:rsidP="00242316">
            <w:r w:rsidRPr="00A64702">
              <w:t>Поисковые и аварийно-спасательные учреждения</w:t>
            </w:r>
          </w:p>
        </w:tc>
        <w:tc>
          <w:tcPr>
            <w:tcW w:w="737" w:type="dxa"/>
            <w:tcBorders>
              <w:top w:val="single" w:sz="4" w:space="0" w:color="auto"/>
              <w:left w:val="single" w:sz="4" w:space="0" w:color="auto"/>
              <w:bottom w:val="single" w:sz="4" w:space="0" w:color="auto"/>
              <w:right w:val="single" w:sz="4" w:space="0" w:color="auto"/>
            </w:tcBorders>
          </w:tcPr>
          <w:p w14:paraId="60110F6F"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989F875" w14:textId="77777777" w:rsidR="0087212C" w:rsidRPr="002556AB" w:rsidRDefault="0087212C" w:rsidP="0024231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D0D5FE6" w14:textId="77777777" w:rsidR="0087212C" w:rsidRPr="002556AB" w:rsidRDefault="0087212C" w:rsidP="00242316">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5524A14B" w14:textId="77777777" w:rsidR="0087212C" w:rsidRPr="002556AB" w:rsidRDefault="0087212C" w:rsidP="00242316">
            <w:pPr>
              <w:jc w:val="center"/>
            </w:pPr>
            <w:r w:rsidRPr="002556AB">
              <w:t>5590000000</w:t>
            </w:r>
          </w:p>
        </w:tc>
        <w:tc>
          <w:tcPr>
            <w:tcW w:w="828" w:type="dxa"/>
            <w:tcBorders>
              <w:top w:val="single" w:sz="4" w:space="0" w:color="auto"/>
              <w:left w:val="single" w:sz="4" w:space="0" w:color="auto"/>
              <w:bottom w:val="single" w:sz="4" w:space="0" w:color="auto"/>
              <w:right w:val="single" w:sz="4" w:space="0" w:color="auto"/>
            </w:tcBorders>
          </w:tcPr>
          <w:p w14:paraId="794C908F"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0952C7BF" w14:textId="77777777" w:rsidR="0087212C" w:rsidRPr="00D601C7" w:rsidRDefault="0087212C" w:rsidP="00242316">
            <w:pPr>
              <w:jc w:val="center"/>
            </w:pPr>
            <w:r>
              <w:t>25416,6</w:t>
            </w:r>
          </w:p>
        </w:tc>
        <w:tc>
          <w:tcPr>
            <w:tcW w:w="1134" w:type="dxa"/>
            <w:tcBorders>
              <w:top w:val="single" w:sz="4" w:space="0" w:color="auto"/>
              <w:left w:val="single" w:sz="4" w:space="0" w:color="auto"/>
              <w:bottom w:val="single" w:sz="4" w:space="0" w:color="auto"/>
              <w:right w:val="single" w:sz="4" w:space="0" w:color="auto"/>
            </w:tcBorders>
          </w:tcPr>
          <w:p w14:paraId="47C59F5C" w14:textId="77777777" w:rsidR="0087212C" w:rsidRDefault="0087212C" w:rsidP="00242316">
            <w:pPr>
              <w:jc w:val="center"/>
            </w:pPr>
            <w:r>
              <w:t>31994,0</w:t>
            </w:r>
          </w:p>
        </w:tc>
      </w:tr>
      <w:tr w:rsidR="0087212C" w:rsidRPr="002556AB" w14:paraId="3EC5D4DD"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4BECEE35"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5B7B3CF8" w14:textId="77777777" w:rsidR="0087212C" w:rsidRPr="002556AB" w:rsidRDefault="0087212C" w:rsidP="00242316">
            <w:r w:rsidRPr="00A64702">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21DEEE81"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070A0BC" w14:textId="77777777" w:rsidR="0087212C" w:rsidRPr="002556AB" w:rsidRDefault="0087212C" w:rsidP="0024231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BD305EA" w14:textId="77777777" w:rsidR="0087212C" w:rsidRPr="002556AB" w:rsidRDefault="0087212C" w:rsidP="00242316">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6996D5FF" w14:textId="77777777" w:rsidR="0087212C" w:rsidRPr="002556AB" w:rsidRDefault="0087212C" w:rsidP="00242316">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5A9C83E8"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417D472E" w14:textId="77777777" w:rsidR="0087212C" w:rsidRPr="00D601C7" w:rsidRDefault="0087212C" w:rsidP="00242316">
            <w:pPr>
              <w:jc w:val="center"/>
            </w:pPr>
            <w:r>
              <w:t>25416,6</w:t>
            </w:r>
          </w:p>
        </w:tc>
        <w:tc>
          <w:tcPr>
            <w:tcW w:w="1134" w:type="dxa"/>
            <w:tcBorders>
              <w:top w:val="single" w:sz="4" w:space="0" w:color="auto"/>
              <w:left w:val="single" w:sz="4" w:space="0" w:color="auto"/>
              <w:bottom w:val="single" w:sz="4" w:space="0" w:color="auto"/>
              <w:right w:val="single" w:sz="4" w:space="0" w:color="auto"/>
            </w:tcBorders>
          </w:tcPr>
          <w:p w14:paraId="7E2078C3" w14:textId="77777777" w:rsidR="0087212C" w:rsidRDefault="0087212C" w:rsidP="00242316">
            <w:pPr>
              <w:jc w:val="center"/>
            </w:pPr>
            <w:r>
              <w:t>31994,0</w:t>
            </w:r>
          </w:p>
        </w:tc>
      </w:tr>
      <w:tr w:rsidR="0087212C" w:rsidRPr="002556AB" w14:paraId="56DB78C3"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4683FE39"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50BCA5AD" w14:textId="77777777" w:rsidR="0087212C" w:rsidRPr="002556AB" w:rsidRDefault="0087212C" w:rsidP="00242316">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702CB6EF"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E72EDE6" w14:textId="77777777" w:rsidR="0087212C" w:rsidRPr="002556AB" w:rsidRDefault="0087212C" w:rsidP="0024231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A1D9328" w14:textId="77777777" w:rsidR="0087212C" w:rsidRPr="002556AB" w:rsidRDefault="0087212C" w:rsidP="00242316">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7BA33015" w14:textId="77777777" w:rsidR="0087212C" w:rsidRPr="002556AB" w:rsidRDefault="0087212C" w:rsidP="00242316">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3E788B91" w14:textId="77777777" w:rsidR="0087212C" w:rsidRPr="002556AB" w:rsidRDefault="0087212C" w:rsidP="00242316">
            <w:pPr>
              <w:jc w:val="center"/>
            </w:pPr>
            <w:r w:rsidRPr="002556AB">
              <w:t>1</w:t>
            </w:r>
            <w:r>
              <w:t>00</w:t>
            </w:r>
          </w:p>
        </w:tc>
        <w:tc>
          <w:tcPr>
            <w:tcW w:w="1156" w:type="dxa"/>
            <w:tcBorders>
              <w:top w:val="single" w:sz="4" w:space="0" w:color="auto"/>
              <w:left w:val="single" w:sz="4" w:space="0" w:color="auto"/>
              <w:bottom w:val="single" w:sz="4" w:space="0" w:color="auto"/>
              <w:right w:val="single" w:sz="4" w:space="0" w:color="auto"/>
            </w:tcBorders>
          </w:tcPr>
          <w:p w14:paraId="318F0FEB" w14:textId="77777777" w:rsidR="0087212C" w:rsidRPr="002556AB" w:rsidRDefault="0087212C" w:rsidP="00242316">
            <w:pPr>
              <w:jc w:val="center"/>
            </w:pPr>
            <w:r>
              <w:t>15911,0</w:t>
            </w:r>
          </w:p>
        </w:tc>
        <w:tc>
          <w:tcPr>
            <w:tcW w:w="1134" w:type="dxa"/>
            <w:tcBorders>
              <w:top w:val="single" w:sz="4" w:space="0" w:color="auto"/>
              <w:left w:val="single" w:sz="4" w:space="0" w:color="auto"/>
              <w:bottom w:val="single" w:sz="4" w:space="0" w:color="auto"/>
              <w:right w:val="single" w:sz="4" w:space="0" w:color="auto"/>
            </w:tcBorders>
          </w:tcPr>
          <w:p w14:paraId="586286D5" w14:textId="77777777" w:rsidR="0087212C" w:rsidRPr="002556AB" w:rsidRDefault="0087212C" w:rsidP="00242316">
            <w:pPr>
              <w:pStyle w:val="af3"/>
              <w:jc w:val="center"/>
            </w:pPr>
            <w:r>
              <w:t>15911,0</w:t>
            </w:r>
          </w:p>
        </w:tc>
      </w:tr>
      <w:tr w:rsidR="0087212C" w:rsidRPr="002556AB" w14:paraId="7BCEDD8E"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3CB4B372"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7B54F7C0" w14:textId="77777777" w:rsidR="0087212C" w:rsidRPr="002556AB" w:rsidRDefault="0087212C" w:rsidP="00242316">
            <w:r>
              <w:t>Расходы на выплаты персоналу казенных учреждений</w:t>
            </w:r>
          </w:p>
        </w:tc>
        <w:tc>
          <w:tcPr>
            <w:tcW w:w="737" w:type="dxa"/>
            <w:tcBorders>
              <w:top w:val="single" w:sz="4" w:space="0" w:color="auto"/>
              <w:left w:val="single" w:sz="4" w:space="0" w:color="auto"/>
              <w:bottom w:val="single" w:sz="4" w:space="0" w:color="auto"/>
              <w:right w:val="single" w:sz="4" w:space="0" w:color="auto"/>
            </w:tcBorders>
          </w:tcPr>
          <w:p w14:paraId="05B16AB4"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25728E0" w14:textId="77777777" w:rsidR="0087212C" w:rsidRPr="002556AB" w:rsidRDefault="0087212C" w:rsidP="0024231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4C7D6AA" w14:textId="77777777" w:rsidR="0087212C" w:rsidRPr="002556AB" w:rsidRDefault="0087212C" w:rsidP="00242316">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618327ED" w14:textId="77777777" w:rsidR="0087212C" w:rsidRPr="002556AB" w:rsidRDefault="0087212C" w:rsidP="00242316">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7F9F9CB7" w14:textId="77777777" w:rsidR="0087212C" w:rsidRPr="002556AB" w:rsidRDefault="0087212C" w:rsidP="00242316">
            <w:pPr>
              <w:jc w:val="center"/>
            </w:pPr>
            <w:r w:rsidRPr="002556AB">
              <w:t>11</w:t>
            </w:r>
            <w:r>
              <w:t>0</w:t>
            </w:r>
          </w:p>
        </w:tc>
        <w:tc>
          <w:tcPr>
            <w:tcW w:w="1156" w:type="dxa"/>
            <w:tcBorders>
              <w:top w:val="single" w:sz="4" w:space="0" w:color="auto"/>
              <w:left w:val="single" w:sz="4" w:space="0" w:color="auto"/>
              <w:bottom w:val="single" w:sz="4" w:space="0" w:color="auto"/>
              <w:right w:val="single" w:sz="4" w:space="0" w:color="auto"/>
            </w:tcBorders>
          </w:tcPr>
          <w:p w14:paraId="294C0EB8" w14:textId="77777777" w:rsidR="0087212C" w:rsidRPr="002556AB" w:rsidRDefault="0087212C" w:rsidP="00242316">
            <w:pPr>
              <w:jc w:val="center"/>
            </w:pPr>
            <w:r>
              <w:t>15911,0</w:t>
            </w:r>
          </w:p>
        </w:tc>
        <w:tc>
          <w:tcPr>
            <w:tcW w:w="1134" w:type="dxa"/>
            <w:tcBorders>
              <w:top w:val="single" w:sz="4" w:space="0" w:color="auto"/>
              <w:left w:val="single" w:sz="4" w:space="0" w:color="auto"/>
              <w:bottom w:val="single" w:sz="4" w:space="0" w:color="auto"/>
              <w:right w:val="single" w:sz="4" w:space="0" w:color="auto"/>
            </w:tcBorders>
          </w:tcPr>
          <w:p w14:paraId="65DD7498" w14:textId="77777777" w:rsidR="0087212C" w:rsidRPr="002556AB" w:rsidRDefault="0087212C" w:rsidP="00242316">
            <w:pPr>
              <w:pStyle w:val="af3"/>
              <w:jc w:val="center"/>
            </w:pPr>
            <w:r>
              <w:t>15911,0</w:t>
            </w:r>
          </w:p>
        </w:tc>
      </w:tr>
      <w:tr w:rsidR="0087212C" w:rsidRPr="002556AB" w14:paraId="4E5AF1CB"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4A1697D5"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5FCB9AF9" w14:textId="77777777" w:rsidR="0087212C" w:rsidRPr="002556AB" w:rsidRDefault="0087212C" w:rsidP="00242316">
            <w:r>
              <w:t>Фонд оплаты труда</w:t>
            </w:r>
            <w:r w:rsidRPr="002556AB">
              <w:t xml:space="preserve"> учреждений </w:t>
            </w:r>
          </w:p>
        </w:tc>
        <w:tc>
          <w:tcPr>
            <w:tcW w:w="737" w:type="dxa"/>
            <w:tcBorders>
              <w:top w:val="single" w:sz="4" w:space="0" w:color="auto"/>
              <w:left w:val="single" w:sz="4" w:space="0" w:color="auto"/>
              <w:bottom w:val="single" w:sz="4" w:space="0" w:color="auto"/>
              <w:right w:val="single" w:sz="4" w:space="0" w:color="auto"/>
            </w:tcBorders>
          </w:tcPr>
          <w:p w14:paraId="21051F12"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C85BC7F" w14:textId="77777777" w:rsidR="0087212C" w:rsidRPr="002556AB" w:rsidRDefault="0087212C" w:rsidP="0024231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19D2E81" w14:textId="77777777" w:rsidR="0087212C" w:rsidRPr="002556AB" w:rsidRDefault="0087212C" w:rsidP="00242316">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560DC096" w14:textId="77777777" w:rsidR="0087212C" w:rsidRPr="002556AB" w:rsidRDefault="0087212C" w:rsidP="00242316">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68A21D65" w14:textId="77777777" w:rsidR="0087212C" w:rsidRPr="002556AB" w:rsidRDefault="0087212C" w:rsidP="00242316">
            <w:pPr>
              <w:jc w:val="center"/>
            </w:pPr>
            <w:r w:rsidRPr="002556AB">
              <w:t>111</w:t>
            </w:r>
          </w:p>
        </w:tc>
        <w:tc>
          <w:tcPr>
            <w:tcW w:w="1156" w:type="dxa"/>
            <w:tcBorders>
              <w:top w:val="single" w:sz="4" w:space="0" w:color="auto"/>
              <w:left w:val="single" w:sz="4" w:space="0" w:color="auto"/>
              <w:bottom w:val="single" w:sz="4" w:space="0" w:color="auto"/>
              <w:right w:val="single" w:sz="4" w:space="0" w:color="auto"/>
            </w:tcBorders>
          </w:tcPr>
          <w:p w14:paraId="2E4EA2E7" w14:textId="77777777" w:rsidR="0087212C" w:rsidRPr="002556AB" w:rsidRDefault="0087212C" w:rsidP="00242316">
            <w:pPr>
              <w:jc w:val="center"/>
            </w:pPr>
            <w:r>
              <w:t>12218,2</w:t>
            </w:r>
          </w:p>
        </w:tc>
        <w:tc>
          <w:tcPr>
            <w:tcW w:w="1134" w:type="dxa"/>
            <w:tcBorders>
              <w:top w:val="single" w:sz="4" w:space="0" w:color="auto"/>
              <w:left w:val="single" w:sz="4" w:space="0" w:color="auto"/>
              <w:bottom w:val="single" w:sz="4" w:space="0" w:color="auto"/>
              <w:right w:val="single" w:sz="4" w:space="0" w:color="auto"/>
            </w:tcBorders>
          </w:tcPr>
          <w:p w14:paraId="19CC5163" w14:textId="77777777" w:rsidR="0087212C" w:rsidRPr="002556AB" w:rsidRDefault="0087212C" w:rsidP="00242316">
            <w:pPr>
              <w:pStyle w:val="af3"/>
              <w:jc w:val="center"/>
            </w:pPr>
            <w:r>
              <w:t>12218,2</w:t>
            </w:r>
          </w:p>
        </w:tc>
      </w:tr>
      <w:tr w:rsidR="0087212C" w:rsidRPr="002556AB" w14:paraId="75459FD4"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11FAE6BE"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6172D360" w14:textId="77777777" w:rsidR="0087212C" w:rsidRPr="002556AB" w:rsidRDefault="0087212C" w:rsidP="00242316">
            <w:r w:rsidRPr="002556AB">
              <w:t>Иные выплаты персоналу казенных учреждений, за исключением фонда оплаты труда</w:t>
            </w:r>
          </w:p>
        </w:tc>
        <w:tc>
          <w:tcPr>
            <w:tcW w:w="737" w:type="dxa"/>
            <w:tcBorders>
              <w:top w:val="single" w:sz="4" w:space="0" w:color="auto"/>
              <w:left w:val="single" w:sz="4" w:space="0" w:color="auto"/>
              <w:bottom w:val="single" w:sz="4" w:space="0" w:color="auto"/>
              <w:right w:val="single" w:sz="4" w:space="0" w:color="auto"/>
            </w:tcBorders>
          </w:tcPr>
          <w:p w14:paraId="0D23E73D"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56ACF13" w14:textId="77777777" w:rsidR="0087212C" w:rsidRPr="002556AB" w:rsidRDefault="0087212C" w:rsidP="0024231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D96E36B" w14:textId="77777777" w:rsidR="0087212C" w:rsidRPr="002556AB" w:rsidRDefault="0087212C" w:rsidP="00242316">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009F5FB5" w14:textId="77777777" w:rsidR="0087212C" w:rsidRPr="002556AB" w:rsidRDefault="0087212C" w:rsidP="00242316">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7D276271" w14:textId="77777777" w:rsidR="0087212C" w:rsidRPr="002556AB" w:rsidRDefault="0087212C" w:rsidP="00242316">
            <w:pPr>
              <w:jc w:val="center"/>
            </w:pPr>
            <w:r w:rsidRPr="002556AB">
              <w:t>112</w:t>
            </w:r>
          </w:p>
        </w:tc>
        <w:tc>
          <w:tcPr>
            <w:tcW w:w="1156" w:type="dxa"/>
            <w:tcBorders>
              <w:top w:val="single" w:sz="4" w:space="0" w:color="auto"/>
              <w:left w:val="single" w:sz="4" w:space="0" w:color="auto"/>
              <w:bottom w:val="single" w:sz="4" w:space="0" w:color="auto"/>
              <w:right w:val="single" w:sz="4" w:space="0" w:color="auto"/>
            </w:tcBorders>
          </w:tcPr>
          <w:p w14:paraId="6AF87206" w14:textId="77777777" w:rsidR="0087212C" w:rsidRPr="002556AB" w:rsidRDefault="0087212C" w:rsidP="00242316">
            <w:pPr>
              <w:jc w:val="center"/>
            </w:pPr>
            <w:r>
              <w:t>3,0</w:t>
            </w:r>
          </w:p>
        </w:tc>
        <w:tc>
          <w:tcPr>
            <w:tcW w:w="1134" w:type="dxa"/>
            <w:tcBorders>
              <w:top w:val="single" w:sz="4" w:space="0" w:color="auto"/>
              <w:left w:val="single" w:sz="4" w:space="0" w:color="auto"/>
              <w:bottom w:val="single" w:sz="4" w:space="0" w:color="auto"/>
              <w:right w:val="single" w:sz="4" w:space="0" w:color="auto"/>
            </w:tcBorders>
          </w:tcPr>
          <w:p w14:paraId="583B47FD" w14:textId="77777777" w:rsidR="0087212C" w:rsidRPr="002556AB" w:rsidRDefault="0087212C" w:rsidP="00242316">
            <w:pPr>
              <w:pStyle w:val="af3"/>
              <w:jc w:val="center"/>
            </w:pPr>
            <w:r>
              <w:t>3,0</w:t>
            </w:r>
          </w:p>
        </w:tc>
      </w:tr>
      <w:tr w:rsidR="0087212C" w:rsidRPr="002556AB" w14:paraId="76A0C4AF"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0B118FF0" w14:textId="77777777" w:rsidR="0087212C" w:rsidRPr="002556AB" w:rsidRDefault="0087212C" w:rsidP="00242316">
            <w:pPr>
              <w:jc w:val="center"/>
              <w:rPr>
                <w:color w:val="000000"/>
              </w:rPr>
            </w:pPr>
          </w:p>
        </w:tc>
        <w:tc>
          <w:tcPr>
            <w:tcW w:w="2523" w:type="dxa"/>
            <w:tcBorders>
              <w:top w:val="single" w:sz="4" w:space="0" w:color="auto"/>
              <w:left w:val="single" w:sz="4" w:space="0" w:color="auto"/>
              <w:bottom w:val="single" w:sz="4" w:space="0" w:color="auto"/>
              <w:right w:val="single" w:sz="4" w:space="0" w:color="auto"/>
            </w:tcBorders>
          </w:tcPr>
          <w:p w14:paraId="3BCBB0D8" w14:textId="77777777" w:rsidR="0087212C" w:rsidRPr="002556AB" w:rsidRDefault="0087212C" w:rsidP="00242316">
            <w:pPr>
              <w:rPr>
                <w:color w:val="000000"/>
              </w:rPr>
            </w:pPr>
            <w:r w:rsidRPr="002556AB">
              <w:rPr>
                <w:color w:val="000000"/>
              </w:rPr>
              <w:t>Взносы по обязательному социальному страхованию на выплаты по оплате труда работников и иные выплаты</w:t>
            </w:r>
          </w:p>
          <w:p w14:paraId="104C3353" w14:textId="77777777" w:rsidR="0087212C" w:rsidRPr="002556AB" w:rsidRDefault="0087212C" w:rsidP="00242316">
            <w:pPr>
              <w:rPr>
                <w:color w:val="000000"/>
              </w:rPr>
            </w:pPr>
            <w:r w:rsidRPr="002556AB">
              <w:rPr>
                <w:color w:val="000000"/>
              </w:rPr>
              <w:t>работникам учреждений</w:t>
            </w:r>
          </w:p>
        </w:tc>
        <w:tc>
          <w:tcPr>
            <w:tcW w:w="737" w:type="dxa"/>
            <w:tcBorders>
              <w:top w:val="single" w:sz="4" w:space="0" w:color="auto"/>
              <w:left w:val="single" w:sz="4" w:space="0" w:color="auto"/>
              <w:bottom w:val="single" w:sz="4" w:space="0" w:color="auto"/>
              <w:right w:val="single" w:sz="4" w:space="0" w:color="auto"/>
            </w:tcBorders>
          </w:tcPr>
          <w:p w14:paraId="5659BD5C" w14:textId="77777777" w:rsidR="0087212C" w:rsidRPr="002556AB" w:rsidRDefault="0087212C" w:rsidP="00242316">
            <w:pPr>
              <w:jc w:val="center"/>
              <w:rPr>
                <w:color w:val="000000"/>
              </w:rPr>
            </w:pPr>
            <w:r w:rsidRPr="002556AB">
              <w:rPr>
                <w:color w:val="000000"/>
              </w:rPr>
              <w:t>992</w:t>
            </w:r>
          </w:p>
        </w:tc>
        <w:tc>
          <w:tcPr>
            <w:tcW w:w="709" w:type="dxa"/>
            <w:tcBorders>
              <w:top w:val="single" w:sz="4" w:space="0" w:color="auto"/>
              <w:left w:val="single" w:sz="4" w:space="0" w:color="auto"/>
              <w:bottom w:val="single" w:sz="4" w:space="0" w:color="auto"/>
              <w:right w:val="single" w:sz="4" w:space="0" w:color="auto"/>
            </w:tcBorders>
          </w:tcPr>
          <w:p w14:paraId="4BC253D4" w14:textId="77777777" w:rsidR="0087212C" w:rsidRPr="002556AB" w:rsidRDefault="0087212C" w:rsidP="00242316">
            <w:pPr>
              <w:jc w:val="center"/>
              <w:rPr>
                <w:color w:val="000000"/>
              </w:rPr>
            </w:pPr>
            <w:r w:rsidRPr="002556AB">
              <w:rPr>
                <w:color w:val="000000"/>
              </w:rPr>
              <w:t>03</w:t>
            </w:r>
          </w:p>
        </w:tc>
        <w:tc>
          <w:tcPr>
            <w:tcW w:w="567" w:type="dxa"/>
            <w:tcBorders>
              <w:top w:val="single" w:sz="4" w:space="0" w:color="auto"/>
              <w:left w:val="single" w:sz="4" w:space="0" w:color="auto"/>
              <w:bottom w:val="single" w:sz="4" w:space="0" w:color="auto"/>
              <w:right w:val="single" w:sz="4" w:space="0" w:color="auto"/>
            </w:tcBorders>
          </w:tcPr>
          <w:p w14:paraId="7916CAF2" w14:textId="77777777" w:rsidR="0087212C" w:rsidRPr="002556AB" w:rsidRDefault="0087212C" w:rsidP="00242316">
            <w:pPr>
              <w:jc w:val="center"/>
              <w:rPr>
                <w:color w:val="000000"/>
              </w:rPr>
            </w:pPr>
            <w:r>
              <w:t>10</w:t>
            </w:r>
          </w:p>
        </w:tc>
        <w:tc>
          <w:tcPr>
            <w:tcW w:w="1559" w:type="dxa"/>
            <w:tcBorders>
              <w:top w:val="single" w:sz="4" w:space="0" w:color="auto"/>
              <w:left w:val="single" w:sz="4" w:space="0" w:color="auto"/>
              <w:bottom w:val="single" w:sz="4" w:space="0" w:color="auto"/>
              <w:right w:val="single" w:sz="4" w:space="0" w:color="auto"/>
            </w:tcBorders>
          </w:tcPr>
          <w:p w14:paraId="7A74AB6F" w14:textId="77777777" w:rsidR="0087212C" w:rsidRPr="002556AB" w:rsidRDefault="0087212C" w:rsidP="00242316">
            <w:pPr>
              <w:jc w:val="center"/>
              <w:rPr>
                <w:color w:val="000000"/>
              </w:rPr>
            </w:pPr>
            <w:r w:rsidRPr="002556AB">
              <w:rPr>
                <w:color w:val="000000"/>
              </w:rPr>
              <w:t>5590000020</w:t>
            </w:r>
          </w:p>
        </w:tc>
        <w:tc>
          <w:tcPr>
            <w:tcW w:w="828" w:type="dxa"/>
            <w:tcBorders>
              <w:top w:val="single" w:sz="4" w:space="0" w:color="auto"/>
              <w:left w:val="single" w:sz="4" w:space="0" w:color="auto"/>
              <w:bottom w:val="single" w:sz="4" w:space="0" w:color="auto"/>
              <w:right w:val="single" w:sz="4" w:space="0" w:color="auto"/>
            </w:tcBorders>
          </w:tcPr>
          <w:p w14:paraId="68E1B589" w14:textId="77777777" w:rsidR="0087212C" w:rsidRPr="002556AB" w:rsidRDefault="0087212C" w:rsidP="00242316">
            <w:pPr>
              <w:jc w:val="center"/>
              <w:rPr>
                <w:color w:val="000000"/>
              </w:rPr>
            </w:pPr>
            <w:r w:rsidRPr="002556AB">
              <w:rPr>
                <w:color w:val="000000"/>
              </w:rPr>
              <w:t>119</w:t>
            </w:r>
          </w:p>
        </w:tc>
        <w:tc>
          <w:tcPr>
            <w:tcW w:w="1156" w:type="dxa"/>
            <w:tcBorders>
              <w:top w:val="single" w:sz="4" w:space="0" w:color="auto"/>
              <w:left w:val="single" w:sz="4" w:space="0" w:color="auto"/>
              <w:bottom w:val="single" w:sz="4" w:space="0" w:color="auto"/>
              <w:right w:val="single" w:sz="4" w:space="0" w:color="auto"/>
            </w:tcBorders>
          </w:tcPr>
          <w:p w14:paraId="35FE3E7C" w14:textId="77777777" w:rsidR="0087212C" w:rsidRPr="002556AB" w:rsidRDefault="0087212C" w:rsidP="00242316">
            <w:pPr>
              <w:jc w:val="center"/>
              <w:rPr>
                <w:color w:val="000000"/>
              </w:rPr>
            </w:pPr>
            <w:r>
              <w:rPr>
                <w:color w:val="000000"/>
              </w:rPr>
              <w:t>3689,9</w:t>
            </w:r>
          </w:p>
        </w:tc>
        <w:tc>
          <w:tcPr>
            <w:tcW w:w="1134" w:type="dxa"/>
            <w:tcBorders>
              <w:top w:val="single" w:sz="4" w:space="0" w:color="auto"/>
              <w:left w:val="single" w:sz="4" w:space="0" w:color="auto"/>
              <w:bottom w:val="single" w:sz="4" w:space="0" w:color="auto"/>
              <w:right w:val="single" w:sz="4" w:space="0" w:color="auto"/>
            </w:tcBorders>
          </w:tcPr>
          <w:p w14:paraId="75AFDC3B" w14:textId="77777777" w:rsidR="0087212C" w:rsidRPr="002556AB" w:rsidRDefault="0087212C" w:rsidP="00242316">
            <w:pPr>
              <w:pStyle w:val="af3"/>
              <w:jc w:val="center"/>
              <w:rPr>
                <w:color w:val="000000"/>
              </w:rPr>
            </w:pPr>
            <w:r>
              <w:rPr>
                <w:color w:val="000000"/>
              </w:rPr>
              <w:t>3689,9</w:t>
            </w:r>
          </w:p>
        </w:tc>
      </w:tr>
      <w:tr w:rsidR="0087212C" w:rsidRPr="002556AB" w14:paraId="2D19B1EC"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10A65427"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57F72945" w14:textId="77777777" w:rsidR="0087212C" w:rsidRPr="002556AB" w:rsidRDefault="0087212C" w:rsidP="00242316">
            <w:pPr>
              <w:rPr>
                <w:color w:val="333333"/>
              </w:rPr>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FF71262"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4891D09" w14:textId="77777777" w:rsidR="0087212C" w:rsidRPr="002556AB" w:rsidRDefault="0087212C" w:rsidP="0024231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B2B972C" w14:textId="77777777" w:rsidR="0087212C" w:rsidRPr="002556AB" w:rsidRDefault="0087212C" w:rsidP="00242316">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72532F99" w14:textId="77777777" w:rsidR="0087212C" w:rsidRPr="002556AB" w:rsidRDefault="0087212C" w:rsidP="00242316">
            <w:pPr>
              <w:jc w:val="center"/>
            </w:pPr>
            <w:r w:rsidRPr="006A15C8">
              <w:rPr>
                <w:color w:val="000000"/>
              </w:rPr>
              <w:t>5590000020</w:t>
            </w:r>
          </w:p>
        </w:tc>
        <w:tc>
          <w:tcPr>
            <w:tcW w:w="828" w:type="dxa"/>
            <w:tcBorders>
              <w:top w:val="single" w:sz="4" w:space="0" w:color="auto"/>
              <w:left w:val="single" w:sz="4" w:space="0" w:color="auto"/>
              <w:bottom w:val="single" w:sz="4" w:space="0" w:color="auto"/>
              <w:right w:val="single" w:sz="4" w:space="0" w:color="auto"/>
            </w:tcBorders>
          </w:tcPr>
          <w:p w14:paraId="7C55FEC2" w14:textId="77777777" w:rsidR="0087212C" w:rsidRPr="002556AB" w:rsidRDefault="0087212C" w:rsidP="00242316">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0A1B5430" w14:textId="77777777" w:rsidR="0087212C" w:rsidRPr="002556AB" w:rsidRDefault="0087212C" w:rsidP="00242316">
            <w:pPr>
              <w:jc w:val="center"/>
            </w:pPr>
            <w:r>
              <w:t>9505,5</w:t>
            </w:r>
          </w:p>
        </w:tc>
        <w:tc>
          <w:tcPr>
            <w:tcW w:w="1134" w:type="dxa"/>
            <w:tcBorders>
              <w:top w:val="single" w:sz="4" w:space="0" w:color="auto"/>
              <w:left w:val="single" w:sz="4" w:space="0" w:color="auto"/>
              <w:bottom w:val="single" w:sz="4" w:space="0" w:color="auto"/>
              <w:right w:val="single" w:sz="4" w:space="0" w:color="auto"/>
            </w:tcBorders>
          </w:tcPr>
          <w:p w14:paraId="557964B7" w14:textId="77777777" w:rsidR="0087212C" w:rsidRPr="002556AB" w:rsidRDefault="0087212C" w:rsidP="00242316">
            <w:pPr>
              <w:pStyle w:val="af3"/>
              <w:jc w:val="center"/>
            </w:pPr>
            <w:r>
              <w:t>16082,9</w:t>
            </w:r>
          </w:p>
        </w:tc>
      </w:tr>
      <w:tr w:rsidR="0087212C" w:rsidRPr="002556AB" w14:paraId="247DF17B"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4DCB84B9"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13AF8CD2" w14:textId="77777777" w:rsidR="0087212C" w:rsidRPr="002556AB" w:rsidRDefault="0087212C" w:rsidP="00242316">
            <w:pPr>
              <w:rPr>
                <w:color w:val="333333"/>
              </w:rPr>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0B9FF13"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A7B4AE1" w14:textId="77777777" w:rsidR="0087212C" w:rsidRPr="002556AB" w:rsidRDefault="0087212C" w:rsidP="0024231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6F45E73" w14:textId="77777777" w:rsidR="0087212C" w:rsidRPr="002556AB" w:rsidRDefault="0087212C" w:rsidP="00242316">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57D82AE8" w14:textId="77777777" w:rsidR="0087212C" w:rsidRPr="002556AB" w:rsidRDefault="0087212C" w:rsidP="00242316">
            <w:pPr>
              <w:jc w:val="center"/>
            </w:pPr>
            <w:r w:rsidRPr="006A15C8">
              <w:rPr>
                <w:color w:val="000000"/>
              </w:rPr>
              <w:t>5590000020</w:t>
            </w:r>
          </w:p>
        </w:tc>
        <w:tc>
          <w:tcPr>
            <w:tcW w:w="828" w:type="dxa"/>
            <w:tcBorders>
              <w:top w:val="single" w:sz="4" w:space="0" w:color="auto"/>
              <w:left w:val="single" w:sz="4" w:space="0" w:color="auto"/>
              <w:bottom w:val="single" w:sz="4" w:space="0" w:color="auto"/>
              <w:right w:val="single" w:sz="4" w:space="0" w:color="auto"/>
            </w:tcBorders>
          </w:tcPr>
          <w:p w14:paraId="1AF2EAEA" w14:textId="77777777" w:rsidR="0087212C" w:rsidRPr="002556AB" w:rsidRDefault="0087212C" w:rsidP="00242316">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742AC44F" w14:textId="77777777" w:rsidR="0087212C" w:rsidRPr="002556AB" w:rsidRDefault="0087212C" w:rsidP="00242316">
            <w:pPr>
              <w:jc w:val="center"/>
            </w:pPr>
            <w:r>
              <w:t>9505,5</w:t>
            </w:r>
          </w:p>
        </w:tc>
        <w:tc>
          <w:tcPr>
            <w:tcW w:w="1134" w:type="dxa"/>
            <w:tcBorders>
              <w:top w:val="single" w:sz="4" w:space="0" w:color="auto"/>
              <w:left w:val="single" w:sz="4" w:space="0" w:color="auto"/>
              <w:bottom w:val="single" w:sz="4" w:space="0" w:color="auto"/>
              <w:right w:val="single" w:sz="4" w:space="0" w:color="auto"/>
            </w:tcBorders>
          </w:tcPr>
          <w:p w14:paraId="27B9F879" w14:textId="77777777" w:rsidR="0087212C" w:rsidRPr="002556AB" w:rsidRDefault="0087212C" w:rsidP="00242316">
            <w:pPr>
              <w:pStyle w:val="af3"/>
              <w:jc w:val="center"/>
            </w:pPr>
            <w:r>
              <w:t>16082,9</w:t>
            </w:r>
          </w:p>
        </w:tc>
      </w:tr>
      <w:tr w:rsidR="0087212C" w:rsidRPr="002556AB" w14:paraId="77B320E5"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0EA5C604"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8AA4220" w14:textId="77777777" w:rsidR="0087212C" w:rsidRPr="002556AB" w:rsidRDefault="0087212C" w:rsidP="00242316">
            <w:pPr>
              <w:rPr>
                <w:color w:val="333333"/>
              </w:rPr>
            </w:pPr>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06B781B9"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8F83D3F" w14:textId="77777777" w:rsidR="0087212C" w:rsidRPr="002556AB" w:rsidRDefault="0087212C" w:rsidP="0024231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65265B6" w14:textId="77777777" w:rsidR="0087212C" w:rsidRPr="002556AB" w:rsidRDefault="0087212C" w:rsidP="00242316">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5214F06D" w14:textId="77777777" w:rsidR="0087212C" w:rsidRPr="002556AB" w:rsidRDefault="0087212C" w:rsidP="00242316">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08586270" w14:textId="77777777" w:rsidR="0087212C" w:rsidRPr="002556AB" w:rsidRDefault="0087212C" w:rsidP="00242316">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41C51830" w14:textId="77777777" w:rsidR="0087212C" w:rsidRPr="002556AB" w:rsidRDefault="0087212C" w:rsidP="00242316">
            <w:pPr>
              <w:jc w:val="center"/>
            </w:pPr>
            <w:r>
              <w:t>9323,5</w:t>
            </w:r>
          </w:p>
        </w:tc>
        <w:tc>
          <w:tcPr>
            <w:tcW w:w="1134" w:type="dxa"/>
            <w:tcBorders>
              <w:top w:val="single" w:sz="4" w:space="0" w:color="auto"/>
              <w:left w:val="single" w:sz="4" w:space="0" w:color="auto"/>
              <w:bottom w:val="single" w:sz="4" w:space="0" w:color="auto"/>
              <w:right w:val="single" w:sz="4" w:space="0" w:color="auto"/>
            </w:tcBorders>
          </w:tcPr>
          <w:p w14:paraId="413DB770" w14:textId="77777777" w:rsidR="0087212C" w:rsidRPr="002556AB" w:rsidRDefault="0087212C" w:rsidP="00242316">
            <w:pPr>
              <w:pStyle w:val="af3"/>
              <w:jc w:val="center"/>
            </w:pPr>
            <w:r>
              <w:t>15900,9</w:t>
            </w:r>
          </w:p>
        </w:tc>
      </w:tr>
      <w:tr w:rsidR="0087212C" w:rsidRPr="002556AB" w14:paraId="5C39EB10"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2E01EFE6"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B5D0407" w14:textId="77777777" w:rsidR="0087212C" w:rsidRPr="002556AB" w:rsidRDefault="0087212C" w:rsidP="00242316">
            <w:pPr>
              <w:rPr>
                <w:color w:val="333333"/>
              </w:rPr>
            </w:pPr>
            <w:r>
              <w:t>Закупка энергетических ресурсов</w:t>
            </w:r>
          </w:p>
        </w:tc>
        <w:tc>
          <w:tcPr>
            <w:tcW w:w="737" w:type="dxa"/>
            <w:tcBorders>
              <w:top w:val="single" w:sz="4" w:space="0" w:color="auto"/>
              <w:left w:val="single" w:sz="4" w:space="0" w:color="auto"/>
              <w:bottom w:val="single" w:sz="4" w:space="0" w:color="auto"/>
              <w:right w:val="single" w:sz="4" w:space="0" w:color="auto"/>
            </w:tcBorders>
          </w:tcPr>
          <w:p w14:paraId="5A70403B"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F5D0069" w14:textId="77777777" w:rsidR="0087212C" w:rsidRPr="002556AB" w:rsidRDefault="0087212C" w:rsidP="0024231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DE581FA" w14:textId="77777777" w:rsidR="0087212C" w:rsidRPr="002556AB" w:rsidRDefault="0087212C" w:rsidP="00242316">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78B838BF" w14:textId="77777777" w:rsidR="0087212C" w:rsidRPr="002556AB" w:rsidRDefault="0087212C" w:rsidP="00242316">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4E65EAED" w14:textId="77777777" w:rsidR="0087212C" w:rsidRPr="002556AB" w:rsidRDefault="0087212C" w:rsidP="00242316">
            <w:pPr>
              <w:jc w:val="center"/>
            </w:pPr>
            <w:r>
              <w:t>247</w:t>
            </w:r>
          </w:p>
        </w:tc>
        <w:tc>
          <w:tcPr>
            <w:tcW w:w="1156" w:type="dxa"/>
            <w:tcBorders>
              <w:top w:val="single" w:sz="4" w:space="0" w:color="auto"/>
              <w:left w:val="single" w:sz="4" w:space="0" w:color="auto"/>
              <w:bottom w:val="single" w:sz="4" w:space="0" w:color="auto"/>
              <w:right w:val="single" w:sz="4" w:space="0" w:color="auto"/>
            </w:tcBorders>
          </w:tcPr>
          <w:p w14:paraId="36F26389" w14:textId="77777777" w:rsidR="0087212C" w:rsidRPr="002556AB" w:rsidRDefault="0087212C" w:rsidP="00242316">
            <w:pPr>
              <w:jc w:val="center"/>
            </w:pPr>
            <w:r>
              <w:t>182,0</w:t>
            </w:r>
          </w:p>
        </w:tc>
        <w:tc>
          <w:tcPr>
            <w:tcW w:w="1134" w:type="dxa"/>
            <w:tcBorders>
              <w:top w:val="single" w:sz="4" w:space="0" w:color="auto"/>
              <w:left w:val="single" w:sz="4" w:space="0" w:color="auto"/>
              <w:bottom w:val="single" w:sz="4" w:space="0" w:color="auto"/>
              <w:right w:val="single" w:sz="4" w:space="0" w:color="auto"/>
            </w:tcBorders>
          </w:tcPr>
          <w:p w14:paraId="0BE145A8" w14:textId="77777777" w:rsidR="0087212C" w:rsidRPr="002556AB" w:rsidRDefault="0087212C" w:rsidP="00242316">
            <w:pPr>
              <w:pStyle w:val="af3"/>
              <w:jc w:val="center"/>
            </w:pPr>
            <w:r>
              <w:t>182,0</w:t>
            </w:r>
          </w:p>
        </w:tc>
      </w:tr>
      <w:tr w:rsidR="0087212C" w:rsidRPr="002556AB" w14:paraId="0F42856E" w14:textId="77777777" w:rsidTr="00242316">
        <w:trPr>
          <w:trHeight w:val="1327"/>
        </w:trPr>
        <w:tc>
          <w:tcPr>
            <w:tcW w:w="534" w:type="dxa"/>
            <w:tcBorders>
              <w:top w:val="single" w:sz="4" w:space="0" w:color="auto"/>
              <w:left w:val="single" w:sz="4" w:space="0" w:color="auto"/>
              <w:bottom w:val="single" w:sz="4" w:space="0" w:color="auto"/>
              <w:right w:val="single" w:sz="4" w:space="0" w:color="auto"/>
            </w:tcBorders>
          </w:tcPr>
          <w:p w14:paraId="34FBA505"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34F69359" w14:textId="77777777" w:rsidR="0087212C" w:rsidRPr="00D81626" w:rsidRDefault="0087212C" w:rsidP="00242316">
            <w:r w:rsidRPr="00145C85">
              <w:t>Создание, содержание и организация деятельности органа повседневного управления – единой диспетчерской службы</w:t>
            </w:r>
          </w:p>
        </w:tc>
        <w:tc>
          <w:tcPr>
            <w:tcW w:w="737" w:type="dxa"/>
            <w:tcBorders>
              <w:top w:val="single" w:sz="4" w:space="0" w:color="auto"/>
              <w:left w:val="single" w:sz="4" w:space="0" w:color="auto"/>
              <w:bottom w:val="single" w:sz="4" w:space="0" w:color="auto"/>
              <w:right w:val="single" w:sz="4" w:space="0" w:color="auto"/>
            </w:tcBorders>
          </w:tcPr>
          <w:p w14:paraId="727F91B3" w14:textId="77777777" w:rsidR="0087212C" w:rsidRPr="000100C7"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3056E19" w14:textId="77777777" w:rsidR="0087212C" w:rsidRPr="000100C7" w:rsidRDefault="0087212C" w:rsidP="0024231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25D887B" w14:textId="77777777" w:rsidR="0087212C" w:rsidRPr="000100C7" w:rsidRDefault="0087212C" w:rsidP="00242316">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79499086" w14:textId="77777777" w:rsidR="0087212C" w:rsidRPr="000100C7" w:rsidRDefault="0087212C" w:rsidP="00242316">
            <w:pPr>
              <w:jc w:val="center"/>
            </w:pPr>
            <w:r>
              <w:t>6500000000</w:t>
            </w:r>
          </w:p>
        </w:tc>
        <w:tc>
          <w:tcPr>
            <w:tcW w:w="828" w:type="dxa"/>
            <w:tcBorders>
              <w:top w:val="single" w:sz="4" w:space="0" w:color="auto"/>
              <w:left w:val="single" w:sz="4" w:space="0" w:color="auto"/>
              <w:bottom w:val="single" w:sz="4" w:space="0" w:color="auto"/>
              <w:right w:val="single" w:sz="4" w:space="0" w:color="auto"/>
            </w:tcBorders>
          </w:tcPr>
          <w:p w14:paraId="163A6D94"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5A8A74D8" w14:textId="77777777" w:rsidR="0087212C" w:rsidRDefault="0087212C" w:rsidP="00242316">
            <w:pPr>
              <w:jc w:val="center"/>
            </w:pPr>
            <w:r>
              <w:t>140,4</w:t>
            </w:r>
          </w:p>
        </w:tc>
        <w:tc>
          <w:tcPr>
            <w:tcW w:w="1134" w:type="dxa"/>
            <w:tcBorders>
              <w:top w:val="single" w:sz="4" w:space="0" w:color="auto"/>
              <w:left w:val="single" w:sz="4" w:space="0" w:color="auto"/>
              <w:bottom w:val="single" w:sz="4" w:space="0" w:color="auto"/>
              <w:right w:val="single" w:sz="4" w:space="0" w:color="auto"/>
            </w:tcBorders>
          </w:tcPr>
          <w:p w14:paraId="0CB17783" w14:textId="77777777" w:rsidR="0087212C" w:rsidRDefault="0087212C" w:rsidP="00242316">
            <w:pPr>
              <w:pStyle w:val="af3"/>
              <w:jc w:val="center"/>
            </w:pPr>
            <w:r>
              <w:t>140,4</w:t>
            </w:r>
          </w:p>
        </w:tc>
      </w:tr>
      <w:tr w:rsidR="0087212C" w:rsidRPr="002556AB" w14:paraId="43997624" w14:textId="77777777" w:rsidTr="00242316">
        <w:trPr>
          <w:trHeight w:val="1327"/>
        </w:trPr>
        <w:tc>
          <w:tcPr>
            <w:tcW w:w="534" w:type="dxa"/>
            <w:tcBorders>
              <w:top w:val="single" w:sz="4" w:space="0" w:color="auto"/>
              <w:left w:val="single" w:sz="4" w:space="0" w:color="auto"/>
              <w:bottom w:val="single" w:sz="4" w:space="0" w:color="auto"/>
              <w:right w:val="single" w:sz="4" w:space="0" w:color="auto"/>
            </w:tcBorders>
          </w:tcPr>
          <w:p w14:paraId="06058037"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1C147AC0" w14:textId="77777777" w:rsidR="0087212C" w:rsidRPr="002556AB" w:rsidRDefault="0087212C" w:rsidP="00242316">
            <w:r w:rsidRPr="00145C85">
              <w:t>Прочие обязательства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58B5D723" w14:textId="77777777" w:rsidR="0087212C" w:rsidRPr="002556AB" w:rsidRDefault="0087212C" w:rsidP="00242316">
            <w:pPr>
              <w:jc w:val="center"/>
            </w:pPr>
            <w:r w:rsidRPr="000100C7">
              <w:t>992</w:t>
            </w:r>
          </w:p>
        </w:tc>
        <w:tc>
          <w:tcPr>
            <w:tcW w:w="709" w:type="dxa"/>
            <w:tcBorders>
              <w:top w:val="single" w:sz="4" w:space="0" w:color="auto"/>
              <w:left w:val="single" w:sz="4" w:space="0" w:color="auto"/>
              <w:bottom w:val="single" w:sz="4" w:space="0" w:color="auto"/>
              <w:right w:val="single" w:sz="4" w:space="0" w:color="auto"/>
            </w:tcBorders>
          </w:tcPr>
          <w:p w14:paraId="530B4D2E" w14:textId="77777777" w:rsidR="0087212C" w:rsidRPr="002556AB" w:rsidRDefault="0087212C" w:rsidP="00242316">
            <w:pPr>
              <w:jc w:val="center"/>
            </w:pPr>
            <w:r w:rsidRPr="000100C7">
              <w:t>03</w:t>
            </w:r>
          </w:p>
        </w:tc>
        <w:tc>
          <w:tcPr>
            <w:tcW w:w="567" w:type="dxa"/>
            <w:tcBorders>
              <w:top w:val="single" w:sz="4" w:space="0" w:color="auto"/>
              <w:left w:val="single" w:sz="4" w:space="0" w:color="auto"/>
              <w:bottom w:val="single" w:sz="4" w:space="0" w:color="auto"/>
              <w:right w:val="single" w:sz="4" w:space="0" w:color="auto"/>
            </w:tcBorders>
          </w:tcPr>
          <w:p w14:paraId="739CB407" w14:textId="77777777" w:rsidR="0087212C" w:rsidRPr="002556AB" w:rsidRDefault="0087212C" w:rsidP="00242316">
            <w:pPr>
              <w:jc w:val="center"/>
            </w:pPr>
            <w:r w:rsidRPr="000100C7">
              <w:t>10</w:t>
            </w:r>
          </w:p>
        </w:tc>
        <w:tc>
          <w:tcPr>
            <w:tcW w:w="1559" w:type="dxa"/>
            <w:tcBorders>
              <w:top w:val="single" w:sz="4" w:space="0" w:color="auto"/>
              <w:left w:val="single" w:sz="4" w:space="0" w:color="auto"/>
              <w:bottom w:val="single" w:sz="4" w:space="0" w:color="auto"/>
              <w:right w:val="single" w:sz="4" w:space="0" w:color="auto"/>
            </w:tcBorders>
          </w:tcPr>
          <w:p w14:paraId="5DB353F9" w14:textId="77777777" w:rsidR="0087212C" w:rsidRPr="002556AB" w:rsidRDefault="0087212C" w:rsidP="00242316">
            <w:pPr>
              <w:jc w:val="center"/>
            </w:pPr>
            <w:r w:rsidRPr="000100C7">
              <w:t>6540000000</w:t>
            </w:r>
          </w:p>
        </w:tc>
        <w:tc>
          <w:tcPr>
            <w:tcW w:w="828" w:type="dxa"/>
            <w:tcBorders>
              <w:top w:val="single" w:sz="4" w:space="0" w:color="auto"/>
              <w:left w:val="single" w:sz="4" w:space="0" w:color="auto"/>
              <w:bottom w:val="single" w:sz="4" w:space="0" w:color="auto"/>
              <w:right w:val="single" w:sz="4" w:space="0" w:color="auto"/>
            </w:tcBorders>
          </w:tcPr>
          <w:p w14:paraId="43A952CB"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51DA1FB2" w14:textId="77777777" w:rsidR="0087212C" w:rsidRDefault="0087212C" w:rsidP="00242316">
            <w:pPr>
              <w:jc w:val="center"/>
            </w:pPr>
            <w:r>
              <w:t>140,4</w:t>
            </w:r>
          </w:p>
        </w:tc>
        <w:tc>
          <w:tcPr>
            <w:tcW w:w="1134" w:type="dxa"/>
            <w:tcBorders>
              <w:top w:val="single" w:sz="4" w:space="0" w:color="auto"/>
              <w:left w:val="single" w:sz="4" w:space="0" w:color="auto"/>
              <w:bottom w:val="single" w:sz="4" w:space="0" w:color="auto"/>
              <w:right w:val="single" w:sz="4" w:space="0" w:color="auto"/>
            </w:tcBorders>
          </w:tcPr>
          <w:p w14:paraId="37FEC35C" w14:textId="77777777" w:rsidR="0087212C" w:rsidRDefault="0087212C" w:rsidP="00242316">
            <w:pPr>
              <w:pStyle w:val="af3"/>
              <w:jc w:val="center"/>
            </w:pPr>
            <w:r>
              <w:t>140,4</w:t>
            </w:r>
          </w:p>
        </w:tc>
      </w:tr>
      <w:tr w:rsidR="0087212C" w:rsidRPr="002556AB" w14:paraId="5AC9ADB7" w14:textId="77777777" w:rsidTr="00242316">
        <w:trPr>
          <w:trHeight w:val="1327"/>
        </w:trPr>
        <w:tc>
          <w:tcPr>
            <w:tcW w:w="534" w:type="dxa"/>
            <w:tcBorders>
              <w:top w:val="single" w:sz="4" w:space="0" w:color="auto"/>
              <w:left w:val="single" w:sz="4" w:space="0" w:color="auto"/>
              <w:bottom w:val="single" w:sz="4" w:space="0" w:color="auto"/>
              <w:right w:val="single" w:sz="4" w:space="0" w:color="auto"/>
            </w:tcBorders>
          </w:tcPr>
          <w:p w14:paraId="7156151F"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0E75427F" w14:textId="77777777" w:rsidR="0087212C" w:rsidRPr="002556AB" w:rsidRDefault="0087212C" w:rsidP="00242316">
            <w:r w:rsidRPr="00145C85">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4384BBE8" w14:textId="77777777" w:rsidR="0087212C" w:rsidRPr="002556AB" w:rsidRDefault="0087212C" w:rsidP="00242316">
            <w:pPr>
              <w:jc w:val="center"/>
            </w:pPr>
            <w:r w:rsidRPr="003E4D1C">
              <w:t>992</w:t>
            </w:r>
          </w:p>
        </w:tc>
        <w:tc>
          <w:tcPr>
            <w:tcW w:w="709" w:type="dxa"/>
            <w:tcBorders>
              <w:top w:val="single" w:sz="4" w:space="0" w:color="auto"/>
              <w:left w:val="single" w:sz="4" w:space="0" w:color="auto"/>
              <w:bottom w:val="single" w:sz="4" w:space="0" w:color="auto"/>
              <w:right w:val="single" w:sz="4" w:space="0" w:color="auto"/>
            </w:tcBorders>
          </w:tcPr>
          <w:p w14:paraId="56298ED8" w14:textId="77777777" w:rsidR="0087212C" w:rsidRPr="002556AB" w:rsidRDefault="0087212C" w:rsidP="00242316">
            <w:pPr>
              <w:jc w:val="center"/>
            </w:pPr>
            <w:r w:rsidRPr="003E4D1C">
              <w:t>03</w:t>
            </w:r>
          </w:p>
        </w:tc>
        <w:tc>
          <w:tcPr>
            <w:tcW w:w="567" w:type="dxa"/>
            <w:tcBorders>
              <w:top w:val="single" w:sz="4" w:space="0" w:color="auto"/>
              <w:left w:val="single" w:sz="4" w:space="0" w:color="auto"/>
              <w:bottom w:val="single" w:sz="4" w:space="0" w:color="auto"/>
              <w:right w:val="single" w:sz="4" w:space="0" w:color="auto"/>
            </w:tcBorders>
          </w:tcPr>
          <w:p w14:paraId="1359CCF6" w14:textId="77777777" w:rsidR="0087212C" w:rsidRPr="002556AB" w:rsidRDefault="0087212C" w:rsidP="00242316">
            <w:pPr>
              <w:jc w:val="center"/>
            </w:pPr>
            <w:r w:rsidRPr="003E4D1C">
              <w:t>10</w:t>
            </w:r>
          </w:p>
        </w:tc>
        <w:tc>
          <w:tcPr>
            <w:tcW w:w="1559" w:type="dxa"/>
            <w:tcBorders>
              <w:top w:val="single" w:sz="4" w:space="0" w:color="auto"/>
              <w:left w:val="single" w:sz="4" w:space="0" w:color="auto"/>
              <w:bottom w:val="single" w:sz="4" w:space="0" w:color="auto"/>
              <w:right w:val="single" w:sz="4" w:space="0" w:color="auto"/>
            </w:tcBorders>
          </w:tcPr>
          <w:p w14:paraId="7718C0B2" w14:textId="77777777" w:rsidR="0087212C" w:rsidRPr="002556AB" w:rsidRDefault="0087212C" w:rsidP="00242316">
            <w:pPr>
              <w:jc w:val="center"/>
            </w:pPr>
            <w:r w:rsidRPr="003E4D1C">
              <w:t>65400000</w:t>
            </w:r>
            <w:r>
              <w:t>10</w:t>
            </w:r>
          </w:p>
        </w:tc>
        <w:tc>
          <w:tcPr>
            <w:tcW w:w="828" w:type="dxa"/>
            <w:tcBorders>
              <w:top w:val="single" w:sz="4" w:space="0" w:color="auto"/>
              <w:left w:val="single" w:sz="4" w:space="0" w:color="auto"/>
              <w:bottom w:val="single" w:sz="4" w:space="0" w:color="auto"/>
              <w:right w:val="single" w:sz="4" w:space="0" w:color="auto"/>
            </w:tcBorders>
          </w:tcPr>
          <w:p w14:paraId="0BA569DF"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63DB5791" w14:textId="77777777" w:rsidR="0087212C" w:rsidRPr="00F51FD3" w:rsidRDefault="0087212C" w:rsidP="00242316">
            <w:pPr>
              <w:jc w:val="center"/>
            </w:pPr>
            <w:r w:rsidRPr="00F51FD3">
              <w:t>140,4</w:t>
            </w:r>
          </w:p>
        </w:tc>
        <w:tc>
          <w:tcPr>
            <w:tcW w:w="1134" w:type="dxa"/>
            <w:tcBorders>
              <w:top w:val="single" w:sz="4" w:space="0" w:color="auto"/>
              <w:left w:val="single" w:sz="4" w:space="0" w:color="auto"/>
              <w:bottom w:val="single" w:sz="4" w:space="0" w:color="auto"/>
              <w:right w:val="single" w:sz="4" w:space="0" w:color="auto"/>
            </w:tcBorders>
          </w:tcPr>
          <w:p w14:paraId="70BB416C" w14:textId="77777777" w:rsidR="0087212C" w:rsidRDefault="0087212C" w:rsidP="00242316">
            <w:pPr>
              <w:jc w:val="center"/>
            </w:pPr>
            <w:r w:rsidRPr="00F51FD3">
              <w:t>140,4</w:t>
            </w:r>
          </w:p>
        </w:tc>
      </w:tr>
      <w:tr w:rsidR="0087212C" w:rsidRPr="002556AB" w14:paraId="749B7478" w14:textId="77777777" w:rsidTr="00242316">
        <w:trPr>
          <w:trHeight w:val="743"/>
        </w:trPr>
        <w:tc>
          <w:tcPr>
            <w:tcW w:w="534" w:type="dxa"/>
            <w:tcBorders>
              <w:top w:val="single" w:sz="4" w:space="0" w:color="auto"/>
              <w:left w:val="single" w:sz="4" w:space="0" w:color="auto"/>
              <w:bottom w:val="single" w:sz="4" w:space="0" w:color="auto"/>
              <w:right w:val="single" w:sz="4" w:space="0" w:color="auto"/>
            </w:tcBorders>
          </w:tcPr>
          <w:p w14:paraId="061A2B76"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35020983" w14:textId="77777777" w:rsidR="0087212C" w:rsidRPr="002556AB" w:rsidRDefault="0087212C" w:rsidP="00242316">
            <w:r w:rsidRPr="00D81626">
              <w:t>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2A33B08C" w14:textId="77777777" w:rsidR="0087212C" w:rsidRPr="002556AB" w:rsidRDefault="0087212C" w:rsidP="00242316">
            <w:pPr>
              <w:jc w:val="center"/>
            </w:pPr>
            <w:r w:rsidRPr="00DA65CF">
              <w:t>992</w:t>
            </w:r>
          </w:p>
        </w:tc>
        <w:tc>
          <w:tcPr>
            <w:tcW w:w="709" w:type="dxa"/>
            <w:tcBorders>
              <w:top w:val="single" w:sz="4" w:space="0" w:color="auto"/>
              <w:left w:val="single" w:sz="4" w:space="0" w:color="auto"/>
              <w:bottom w:val="single" w:sz="4" w:space="0" w:color="auto"/>
              <w:right w:val="single" w:sz="4" w:space="0" w:color="auto"/>
            </w:tcBorders>
          </w:tcPr>
          <w:p w14:paraId="1C08A90D" w14:textId="77777777" w:rsidR="0087212C" w:rsidRPr="002556AB" w:rsidRDefault="0087212C" w:rsidP="00242316">
            <w:pPr>
              <w:jc w:val="center"/>
            </w:pPr>
            <w:r w:rsidRPr="00DA65CF">
              <w:t>03</w:t>
            </w:r>
          </w:p>
        </w:tc>
        <w:tc>
          <w:tcPr>
            <w:tcW w:w="567" w:type="dxa"/>
            <w:tcBorders>
              <w:top w:val="single" w:sz="4" w:space="0" w:color="auto"/>
              <w:left w:val="single" w:sz="4" w:space="0" w:color="auto"/>
              <w:bottom w:val="single" w:sz="4" w:space="0" w:color="auto"/>
              <w:right w:val="single" w:sz="4" w:space="0" w:color="auto"/>
            </w:tcBorders>
          </w:tcPr>
          <w:p w14:paraId="134A286C" w14:textId="77777777" w:rsidR="0087212C" w:rsidRPr="002556AB" w:rsidRDefault="0087212C" w:rsidP="00242316">
            <w:pPr>
              <w:jc w:val="center"/>
            </w:pPr>
            <w:r w:rsidRPr="00DA65CF">
              <w:t>10</w:t>
            </w:r>
          </w:p>
        </w:tc>
        <w:tc>
          <w:tcPr>
            <w:tcW w:w="1559" w:type="dxa"/>
            <w:tcBorders>
              <w:top w:val="single" w:sz="4" w:space="0" w:color="auto"/>
              <w:left w:val="single" w:sz="4" w:space="0" w:color="auto"/>
              <w:bottom w:val="single" w:sz="4" w:space="0" w:color="auto"/>
              <w:right w:val="single" w:sz="4" w:space="0" w:color="auto"/>
            </w:tcBorders>
          </w:tcPr>
          <w:p w14:paraId="1EFD82C4" w14:textId="77777777" w:rsidR="0087212C" w:rsidRPr="002556AB" w:rsidRDefault="0087212C" w:rsidP="00242316">
            <w:pPr>
              <w:jc w:val="center"/>
            </w:pPr>
            <w:r w:rsidRPr="00DA65CF">
              <w:t>6540000010</w:t>
            </w:r>
          </w:p>
        </w:tc>
        <w:tc>
          <w:tcPr>
            <w:tcW w:w="828" w:type="dxa"/>
            <w:tcBorders>
              <w:top w:val="single" w:sz="4" w:space="0" w:color="auto"/>
              <w:left w:val="single" w:sz="4" w:space="0" w:color="auto"/>
              <w:bottom w:val="single" w:sz="4" w:space="0" w:color="auto"/>
              <w:right w:val="single" w:sz="4" w:space="0" w:color="auto"/>
            </w:tcBorders>
          </w:tcPr>
          <w:p w14:paraId="7E8E5046" w14:textId="77777777" w:rsidR="0087212C" w:rsidRPr="002556AB" w:rsidRDefault="0087212C" w:rsidP="00242316">
            <w:pPr>
              <w:jc w:val="center"/>
            </w:pPr>
            <w:r w:rsidRPr="00DA65CF">
              <w:t>500</w:t>
            </w:r>
          </w:p>
        </w:tc>
        <w:tc>
          <w:tcPr>
            <w:tcW w:w="1156" w:type="dxa"/>
            <w:tcBorders>
              <w:top w:val="single" w:sz="4" w:space="0" w:color="auto"/>
              <w:left w:val="single" w:sz="4" w:space="0" w:color="auto"/>
              <w:bottom w:val="single" w:sz="4" w:space="0" w:color="auto"/>
              <w:right w:val="single" w:sz="4" w:space="0" w:color="auto"/>
            </w:tcBorders>
          </w:tcPr>
          <w:p w14:paraId="34AA7AAD" w14:textId="77777777" w:rsidR="0087212C" w:rsidRPr="00F51FD3" w:rsidRDefault="0087212C" w:rsidP="00242316">
            <w:pPr>
              <w:jc w:val="center"/>
            </w:pPr>
            <w:r w:rsidRPr="00F51FD3">
              <w:t>140,4</w:t>
            </w:r>
          </w:p>
        </w:tc>
        <w:tc>
          <w:tcPr>
            <w:tcW w:w="1134" w:type="dxa"/>
            <w:tcBorders>
              <w:top w:val="single" w:sz="4" w:space="0" w:color="auto"/>
              <w:left w:val="single" w:sz="4" w:space="0" w:color="auto"/>
              <w:bottom w:val="single" w:sz="4" w:space="0" w:color="auto"/>
              <w:right w:val="single" w:sz="4" w:space="0" w:color="auto"/>
            </w:tcBorders>
          </w:tcPr>
          <w:p w14:paraId="0B311265" w14:textId="77777777" w:rsidR="0087212C" w:rsidRDefault="0087212C" w:rsidP="00242316">
            <w:pPr>
              <w:jc w:val="center"/>
            </w:pPr>
            <w:r w:rsidRPr="00F51FD3">
              <w:t>140,4</w:t>
            </w:r>
          </w:p>
        </w:tc>
      </w:tr>
      <w:tr w:rsidR="0087212C" w:rsidRPr="002556AB" w14:paraId="28285AAD" w14:textId="77777777" w:rsidTr="00242316">
        <w:trPr>
          <w:trHeight w:val="697"/>
        </w:trPr>
        <w:tc>
          <w:tcPr>
            <w:tcW w:w="534" w:type="dxa"/>
            <w:tcBorders>
              <w:top w:val="single" w:sz="4" w:space="0" w:color="auto"/>
              <w:left w:val="single" w:sz="4" w:space="0" w:color="auto"/>
              <w:bottom w:val="single" w:sz="4" w:space="0" w:color="auto"/>
              <w:right w:val="single" w:sz="4" w:space="0" w:color="auto"/>
            </w:tcBorders>
          </w:tcPr>
          <w:p w14:paraId="0AD02040"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6D71E614" w14:textId="77777777" w:rsidR="0087212C" w:rsidRPr="002556AB" w:rsidRDefault="0087212C" w:rsidP="00242316">
            <w:r w:rsidRPr="00D81626">
              <w:t>Иные 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45947B43" w14:textId="77777777" w:rsidR="0087212C" w:rsidRPr="002556AB" w:rsidRDefault="0087212C" w:rsidP="00242316">
            <w:pPr>
              <w:jc w:val="center"/>
            </w:pPr>
            <w:r w:rsidRPr="00DA65CF">
              <w:t>992</w:t>
            </w:r>
          </w:p>
        </w:tc>
        <w:tc>
          <w:tcPr>
            <w:tcW w:w="709" w:type="dxa"/>
            <w:tcBorders>
              <w:top w:val="single" w:sz="4" w:space="0" w:color="auto"/>
              <w:left w:val="single" w:sz="4" w:space="0" w:color="auto"/>
              <w:bottom w:val="single" w:sz="4" w:space="0" w:color="auto"/>
              <w:right w:val="single" w:sz="4" w:space="0" w:color="auto"/>
            </w:tcBorders>
          </w:tcPr>
          <w:p w14:paraId="6C4985B0" w14:textId="77777777" w:rsidR="0087212C" w:rsidRPr="002556AB" w:rsidRDefault="0087212C" w:rsidP="00242316">
            <w:pPr>
              <w:jc w:val="center"/>
            </w:pPr>
            <w:r w:rsidRPr="00DA65CF">
              <w:t>03</w:t>
            </w:r>
          </w:p>
        </w:tc>
        <w:tc>
          <w:tcPr>
            <w:tcW w:w="567" w:type="dxa"/>
            <w:tcBorders>
              <w:top w:val="single" w:sz="4" w:space="0" w:color="auto"/>
              <w:left w:val="single" w:sz="4" w:space="0" w:color="auto"/>
              <w:bottom w:val="single" w:sz="4" w:space="0" w:color="auto"/>
              <w:right w:val="single" w:sz="4" w:space="0" w:color="auto"/>
            </w:tcBorders>
          </w:tcPr>
          <w:p w14:paraId="5B9AB4A9" w14:textId="77777777" w:rsidR="0087212C" w:rsidRPr="002556AB" w:rsidRDefault="0087212C" w:rsidP="00242316">
            <w:pPr>
              <w:jc w:val="center"/>
            </w:pPr>
            <w:r w:rsidRPr="00DA65CF">
              <w:t>10</w:t>
            </w:r>
          </w:p>
        </w:tc>
        <w:tc>
          <w:tcPr>
            <w:tcW w:w="1559" w:type="dxa"/>
            <w:tcBorders>
              <w:top w:val="single" w:sz="4" w:space="0" w:color="auto"/>
              <w:left w:val="single" w:sz="4" w:space="0" w:color="auto"/>
              <w:bottom w:val="single" w:sz="4" w:space="0" w:color="auto"/>
              <w:right w:val="single" w:sz="4" w:space="0" w:color="auto"/>
            </w:tcBorders>
          </w:tcPr>
          <w:p w14:paraId="59119DD2" w14:textId="77777777" w:rsidR="0087212C" w:rsidRPr="002556AB" w:rsidRDefault="0087212C" w:rsidP="00242316">
            <w:pPr>
              <w:jc w:val="center"/>
            </w:pPr>
            <w:r w:rsidRPr="00DA65CF">
              <w:t>6540000010</w:t>
            </w:r>
          </w:p>
        </w:tc>
        <w:tc>
          <w:tcPr>
            <w:tcW w:w="828" w:type="dxa"/>
            <w:tcBorders>
              <w:top w:val="single" w:sz="4" w:space="0" w:color="auto"/>
              <w:left w:val="single" w:sz="4" w:space="0" w:color="auto"/>
              <w:bottom w:val="single" w:sz="4" w:space="0" w:color="auto"/>
              <w:right w:val="single" w:sz="4" w:space="0" w:color="auto"/>
            </w:tcBorders>
          </w:tcPr>
          <w:p w14:paraId="13E066BF" w14:textId="77777777" w:rsidR="0087212C" w:rsidRPr="002556AB" w:rsidRDefault="0087212C" w:rsidP="00242316">
            <w:pPr>
              <w:jc w:val="center"/>
            </w:pPr>
            <w:r w:rsidRPr="00DA65CF">
              <w:t>540</w:t>
            </w:r>
          </w:p>
        </w:tc>
        <w:tc>
          <w:tcPr>
            <w:tcW w:w="1156" w:type="dxa"/>
            <w:tcBorders>
              <w:top w:val="single" w:sz="4" w:space="0" w:color="auto"/>
              <w:left w:val="single" w:sz="4" w:space="0" w:color="auto"/>
              <w:bottom w:val="single" w:sz="4" w:space="0" w:color="auto"/>
              <w:right w:val="single" w:sz="4" w:space="0" w:color="auto"/>
            </w:tcBorders>
          </w:tcPr>
          <w:p w14:paraId="22D25E9E" w14:textId="77777777" w:rsidR="0087212C" w:rsidRPr="00F51FD3" w:rsidRDefault="0087212C" w:rsidP="00242316">
            <w:pPr>
              <w:jc w:val="center"/>
            </w:pPr>
            <w:r w:rsidRPr="00F51FD3">
              <w:t>140,4</w:t>
            </w:r>
          </w:p>
        </w:tc>
        <w:tc>
          <w:tcPr>
            <w:tcW w:w="1134" w:type="dxa"/>
            <w:tcBorders>
              <w:top w:val="single" w:sz="4" w:space="0" w:color="auto"/>
              <w:left w:val="single" w:sz="4" w:space="0" w:color="auto"/>
              <w:bottom w:val="single" w:sz="4" w:space="0" w:color="auto"/>
              <w:right w:val="single" w:sz="4" w:space="0" w:color="auto"/>
            </w:tcBorders>
          </w:tcPr>
          <w:p w14:paraId="7B8493D5" w14:textId="77777777" w:rsidR="0087212C" w:rsidRDefault="0087212C" w:rsidP="00242316">
            <w:pPr>
              <w:jc w:val="center"/>
            </w:pPr>
            <w:r w:rsidRPr="00F51FD3">
              <w:t>140,4</w:t>
            </w:r>
          </w:p>
        </w:tc>
      </w:tr>
      <w:tr w:rsidR="0087212C" w:rsidRPr="002556AB" w14:paraId="548DF216" w14:textId="77777777" w:rsidTr="00242316">
        <w:trPr>
          <w:trHeight w:val="1327"/>
        </w:trPr>
        <w:tc>
          <w:tcPr>
            <w:tcW w:w="534" w:type="dxa"/>
            <w:tcBorders>
              <w:top w:val="single" w:sz="4" w:space="0" w:color="auto"/>
              <w:left w:val="single" w:sz="4" w:space="0" w:color="auto"/>
              <w:bottom w:val="single" w:sz="4" w:space="0" w:color="auto"/>
              <w:right w:val="single" w:sz="4" w:space="0" w:color="auto"/>
            </w:tcBorders>
          </w:tcPr>
          <w:p w14:paraId="2F2B61E9"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2E57F0ED" w14:textId="77777777" w:rsidR="0087212C" w:rsidRPr="002556AB" w:rsidRDefault="0087212C" w:rsidP="00242316">
            <w:r w:rsidRPr="002556AB">
              <w:t>Другие вопросы в области национальной безопасности и правоохранительной деятельности</w:t>
            </w:r>
          </w:p>
        </w:tc>
        <w:tc>
          <w:tcPr>
            <w:tcW w:w="737" w:type="dxa"/>
            <w:tcBorders>
              <w:top w:val="single" w:sz="4" w:space="0" w:color="auto"/>
              <w:left w:val="single" w:sz="4" w:space="0" w:color="auto"/>
              <w:bottom w:val="single" w:sz="4" w:space="0" w:color="auto"/>
              <w:right w:val="single" w:sz="4" w:space="0" w:color="auto"/>
            </w:tcBorders>
          </w:tcPr>
          <w:p w14:paraId="7EC2804C"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6C0D967" w14:textId="77777777" w:rsidR="0087212C" w:rsidRPr="002556AB" w:rsidRDefault="0087212C" w:rsidP="0024231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F60E636" w14:textId="77777777" w:rsidR="0087212C" w:rsidRPr="002556AB" w:rsidRDefault="0087212C" w:rsidP="00242316">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336C7C63" w14:textId="77777777" w:rsidR="0087212C" w:rsidRPr="002556AB" w:rsidRDefault="0087212C" w:rsidP="00242316">
            <w:pPr>
              <w:jc w:val="center"/>
            </w:pPr>
          </w:p>
        </w:tc>
        <w:tc>
          <w:tcPr>
            <w:tcW w:w="828" w:type="dxa"/>
            <w:tcBorders>
              <w:top w:val="single" w:sz="4" w:space="0" w:color="auto"/>
              <w:left w:val="single" w:sz="4" w:space="0" w:color="auto"/>
              <w:bottom w:val="single" w:sz="4" w:space="0" w:color="auto"/>
              <w:right w:val="single" w:sz="4" w:space="0" w:color="auto"/>
            </w:tcBorders>
          </w:tcPr>
          <w:p w14:paraId="63ECA27A"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08220B39" w14:textId="77777777" w:rsidR="0087212C" w:rsidRPr="002556AB" w:rsidRDefault="0087212C" w:rsidP="00242316">
            <w:pPr>
              <w:jc w:val="center"/>
            </w:pPr>
            <w:r>
              <w:t>431,0</w:t>
            </w:r>
          </w:p>
        </w:tc>
        <w:tc>
          <w:tcPr>
            <w:tcW w:w="1134" w:type="dxa"/>
            <w:tcBorders>
              <w:top w:val="single" w:sz="4" w:space="0" w:color="auto"/>
              <w:left w:val="single" w:sz="4" w:space="0" w:color="auto"/>
              <w:bottom w:val="single" w:sz="4" w:space="0" w:color="auto"/>
              <w:right w:val="single" w:sz="4" w:space="0" w:color="auto"/>
            </w:tcBorders>
          </w:tcPr>
          <w:p w14:paraId="1D154893" w14:textId="77777777" w:rsidR="0087212C" w:rsidRPr="002556AB" w:rsidRDefault="0087212C" w:rsidP="00242316">
            <w:pPr>
              <w:pStyle w:val="af3"/>
              <w:jc w:val="center"/>
            </w:pPr>
            <w:r>
              <w:t>0,0</w:t>
            </w:r>
          </w:p>
        </w:tc>
      </w:tr>
      <w:tr w:rsidR="0087212C" w:rsidRPr="002556AB" w14:paraId="5A964FF1"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648D2928"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1670C457" w14:textId="77777777" w:rsidR="0087212C" w:rsidRPr="002556AB" w:rsidRDefault="0087212C" w:rsidP="00242316">
            <w:r w:rsidRPr="002D67ED">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c>
          <w:tcPr>
            <w:tcW w:w="737" w:type="dxa"/>
            <w:tcBorders>
              <w:top w:val="single" w:sz="4" w:space="0" w:color="auto"/>
              <w:left w:val="single" w:sz="4" w:space="0" w:color="auto"/>
              <w:bottom w:val="single" w:sz="4" w:space="0" w:color="auto"/>
              <w:right w:val="single" w:sz="4" w:space="0" w:color="auto"/>
            </w:tcBorders>
          </w:tcPr>
          <w:p w14:paraId="7F290B27"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49DD74B" w14:textId="77777777" w:rsidR="0087212C" w:rsidRPr="002556AB" w:rsidRDefault="0087212C" w:rsidP="0024231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6594977" w14:textId="77777777" w:rsidR="0087212C" w:rsidRPr="002556AB" w:rsidRDefault="0087212C" w:rsidP="00242316">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7A641F50" w14:textId="77777777" w:rsidR="0087212C" w:rsidRPr="002556AB" w:rsidRDefault="0087212C" w:rsidP="00242316">
            <w:pPr>
              <w:jc w:val="center"/>
            </w:pPr>
            <w:r w:rsidRPr="002556AB">
              <w:t>27</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6E122C08"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4A30255E" w14:textId="77777777" w:rsidR="0087212C" w:rsidRPr="002556AB" w:rsidRDefault="0087212C" w:rsidP="00242316">
            <w:pPr>
              <w:jc w:val="center"/>
            </w:pPr>
            <w:r>
              <w:t>406,0</w:t>
            </w:r>
          </w:p>
        </w:tc>
        <w:tc>
          <w:tcPr>
            <w:tcW w:w="1134" w:type="dxa"/>
            <w:tcBorders>
              <w:top w:val="single" w:sz="4" w:space="0" w:color="auto"/>
              <w:left w:val="single" w:sz="4" w:space="0" w:color="auto"/>
              <w:bottom w:val="single" w:sz="4" w:space="0" w:color="auto"/>
              <w:right w:val="single" w:sz="4" w:space="0" w:color="auto"/>
            </w:tcBorders>
          </w:tcPr>
          <w:p w14:paraId="341667BB" w14:textId="77777777" w:rsidR="0087212C" w:rsidRPr="002556AB" w:rsidRDefault="0087212C" w:rsidP="00242316">
            <w:pPr>
              <w:pStyle w:val="af3"/>
              <w:jc w:val="center"/>
            </w:pPr>
            <w:r>
              <w:t>0,0</w:t>
            </w:r>
          </w:p>
        </w:tc>
      </w:tr>
      <w:tr w:rsidR="0087212C" w:rsidRPr="002556AB" w14:paraId="1BF22F3C"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5385B6AD"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4BBDFACA" w14:textId="77777777" w:rsidR="0087212C" w:rsidRPr="002556AB" w:rsidRDefault="0087212C" w:rsidP="00242316">
            <w:r w:rsidRPr="002D67ED">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524AFF75"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23710CF" w14:textId="77777777" w:rsidR="0087212C" w:rsidRPr="002556AB" w:rsidRDefault="0087212C" w:rsidP="0024231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358C9EDB" w14:textId="77777777" w:rsidR="0087212C" w:rsidRPr="002556AB" w:rsidRDefault="0087212C" w:rsidP="00242316">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6EB7003D" w14:textId="77777777" w:rsidR="0087212C" w:rsidRPr="002556AB" w:rsidRDefault="0087212C" w:rsidP="00242316">
            <w:pPr>
              <w:jc w:val="center"/>
            </w:pPr>
            <w:r w:rsidRPr="002556AB">
              <w:t>2710000000</w:t>
            </w:r>
          </w:p>
        </w:tc>
        <w:tc>
          <w:tcPr>
            <w:tcW w:w="828" w:type="dxa"/>
            <w:tcBorders>
              <w:top w:val="single" w:sz="4" w:space="0" w:color="auto"/>
              <w:left w:val="single" w:sz="4" w:space="0" w:color="auto"/>
              <w:bottom w:val="single" w:sz="4" w:space="0" w:color="auto"/>
              <w:right w:val="single" w:sz="4" w:space="0" w:color="auto"/>
            </w:tcBorders>
          </w:tcPr>
          <w:p w14:paraId="7D910557"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3F86CB13" w14:textId="77777777" w:rsidR="0087212C" w:rsidRPr="002556AB" w:rsidRDefault="0087212C" w:rsidP="00242316">
            <w:pPr>
              <w:jc w:val="center"/>
            </w:pPr>
            <w:r>
              <w:t>406,0</w:t>
            </w:r>
          </w:p>
        </w:tc>
        <w:tc>
          <w:tcPr>
            <w:tcW w:w="1134" w:type="dxa"/>
            <w:tcBorders>
              <w:top w:val="single" w:sz="4" w:space="0" w:color="auto"/>
              <w:left w:val="single" w:sz="4" w:space="0" w:color="auto"/>
              <w:bottom w:val="single" w:sz="4" w:space="0" w:color="auto"/>
              <w:right w:val="single" w:sz="4" w:space="0" w:color="auto"/>
            </w:tcBorders>
          </w:tcPr>
          <w:p w14:paraId="3129641B" w14:textId="77777777" w:rsidR="0087212C" w:rsidRPr="002556AB" w:rsidRDefault="0087212C" w:rsidP="00242316">
            <w:pPr>
              <w:pStyle w:val="af3"/>
              <w:jc w:val="center"/>
            </w:pPr>
            <w:r>
              <w:t>0,0</w:t>
            </w:r>
          </w:p>
        </w:tc>
      </w:tr>
      <w:tr w:rsidR="0087212C" w:rsidRPr="002556AB" w14:paraId="5678EE39"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350AD8F4"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7C31DF67" w14:textId="77777777" w:rsidR="0087212C" w:rsidRDefault="0087212C" w:rsidP="00242316">
            <w:r w:rsidRPr="00A81A3A">
              <w:t>Укрепление правопорядка и повышение уровня общественной безопасности</w:t>
            </w:r>
          </w:p>
        </w:tc>
        <w:tc>
          <w:tcPr>
            <w:tcW w:w="737" w:type="dxa"/>
            <w:tcBorders>
              <w:top w:val="single" w:sz="4" w:space="0" w:color="auto"/>
              <w:left w:val="single" w:sz="4" w:space="0" w:color="auto"/>
              <w:bottom w:val="single" w:sz="4" w:space="0" w:color="auto"/>
              <w:right w:val="single" w:sz="4" w:space="0" w:color="auto"/>
            </w:tcBorders>
          </w:tcPr>
          <w:p w14:paraId="20547FA9"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4B23901" w14:textId="77777777" w:rsidR="0087212C" w:rsidRPr="002556AB" w:rsidRDefault="0087212C" w:rsidP="0024231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441C790" w14:textId="77777777" w:rsidR="0087212C" w:rsidRDefault="0087212C" w:rsidP="00242316">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0A919DE2" w14:textId="77777777" w:rsidR="0087212C" w:rsidRPr="002556AB" w:rsidRDefault="0087212C" w:rsidP="00242316">
            <w:pPr>
              <w:jc w:val="center"/>
            </w:pPr>
            <w:r>
              <w:t>2710100000</w:t>
            </w:r>
          </w:p>
        </w:tc>
        <w:tc>
          <w:tcPr>
            <w:tcW w:w="828" w:type="dxa"/>
            <w:tcBorders>
              <w:top w:val="single" w:sz="4" w:space="0" w:color="auto"/>
              <w:left w:val="single" w:sz="4" w:space="0" w:color="auto"/>
              <w:bottom w:val="single" w:sz="4" w:space="0" w:color="auto"/>
              <w:right w:val="single" w:sz="4" w:space="0" w:color="auto"/>
            </w:tcBorders>
          </w:tcPr>
          <w:p w14:paraId="0F628DEB"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52EB274B" w14:textId="77777777" w:rsidR="0087212C" w:rsidRDefault="0087212C" w:rsidP="00242316">
            <w:pPr>
              <w:jc w:val="center"/>
            </w:pPr>
            <w:r>
              <w:t>406,0</w:t>
            </w:r>
          </w:p>
        </w:tc>
        <w:tc>
          <w:tcPr>
            <w:tcW w:w="1134" w:type="dxa"/>
            <w:tcBorders>
              <w:top w:val="single" w:sz="4" w:space="0" w:color="auto"/>
              <w:left w:val="single" w:sz="4" w:space="0" w:color="auto"/>
              <w:bottom w:val="single" w:sz="4" w:space="0" w:color="auto"/>
              <w:right w:val="single" w:sz="4" w:space="0" w:color="auto"/>
            </w:tcBorders>
          </w:tcPr>
          <w:p w14:paraId="224F478F" w14:textId="77777777" w:rsidR="0087212C" w:rsidRDefault="0087212C" w:rsidP="00242316">
            <w:pPr>
              <w:pStyle w:val="af3"/>
              <w:jc w:val="center"/>
            </w:pPr>
            <w:r>
              <w:t>0,0</w:t>
            </w:r>
          </w:p>
        </w:tc>
      </w:tr>
      <w:tr w:rsidR="0087212C" w:rsidRPr="002556AB" w14:paraId="66E376DA"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7857E02A"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5E3F94D5" w14:textId="77777777" w:rsidR="0087212C" w:rsidRDefault="0087212C" w:rsidP="00242316">
            <w:r w:rsidRPr="00A81A3A">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483D86AC"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B643F69" w14:textId="77777777" w:rsidR="0087212C" w:rsidRPr="002556AB" w:rsidRDefault="0087212C" w:rsidP="0024231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FE1918F" w14:textId="77777777" w:rsidR="0087212C" w:rsidRDefault="0087212C" w:rsidP="00242316">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1B9A02E1" w14:textId="77777777" w:rsidR="0087212C" w:rsidRPr="002556AB" w:rsidRDefault="0087212C" w:rsidP="00242316">
            <w:pPr>
              <w:jc w:val="center"/>
            </w:pPr>
            <w:r>
              <w:t>2710110070</w:t>
            </w:r>
          </w:p>
        </w:tc>
        <w:tc>
          <w:tcPr>
            <w:tcW w:w="828" w:type="dxa"/>
            <w:tcBorders>
              <w:top w:val="single" w:sz="4" w:space="0" w:color="auto"/>
              <w:left w:val="single" w:sz="4" w:space="0" w:color="auto"/>
              <w:bottom w:val="single" w:sz="4" w:space="0" w:color="auto"/>
              <w:right w:val="single" w:sz="4" w:space="0" w:color="auto"/>
            </w:tcBorders>
          </w:tcPr>
          <w:p w14:paraId="7E6D22BD"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3BDAA4EC" w14:textId="77777777" w:rsidR="0087212C" w:rsidRDefault="0087212C" w:rsidP="00242316">
            <w:pPr>
              <w:jc w:val="center"/>
            </w:pPr>
            <w:r>
              <w:t>406,0</w:t>
            </w:r>
          </w:p>
        </w:tc>
        <w:tc>
          <w:tcPr>
            <w:tcW w:w="1134" w:type="dxa"/>
            <w:tcBorders>
              <w:top w:val="single" w:sz="4" w:space="0" w:color="auto"/>
              <w:left w:val="single" w:sz="4" w:space="0" w:color="auto"/>
              <w:bottom w:val="single" w:sz="4" w:space="0" w:color="auto"/>
              <w:right w:val="single" w:sz="4" w:space="0" w:color="auto"/>
            </w:tcBorders>
          </w:tcPr>
          <w:p w14:paraId="4DF5B9BD" w14:textId="77777777" w:rsidR="0087212C" w:rsidRDefault="0087212C" w:rsidP="00242316">
            <w:pPr>
              <w:pStyle w:val="af3"/>
              <w:jc w:val="center"/>
            </w:pPr>
            <w:r>
              <w:t>0,0</w:t>
            </w:r>
          </w:p>
        </w:tc>
      </w:tr>
      <w:tr w:rsidR="0087212C" w:rsidRPr="002556AB" w14:paraId="12EE8F15"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3F537850"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003B7D38" w14:textId="77777777" w:rsidR="0087212C" w:rsidRPr="002556AB" w:rsidRDefault="0087212C" w:rsidP="00242316">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053F6CE4"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D412C5C" w14:textId="77777777" w:rsidR="0087212C" w:rsidRPr="002556AB" w:rsidRDefault="0087212C" w:rsidP="0024231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84FC336" w14:textId="77777777" w:rsidR="0087212C" w:rsidRPr="002556AB" w:rsidRDefault="0087212C" w:rsidP="00242316">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2700D6FF" w14:textId="77777777" w:rsidR="0087212C" w:rsidRPr="002556AB" w:rsidRDefault="0087212C" w:rsidP="00242316">
            <w:pPr>
              <w:jc w:val="center"/>
            </w:pPr>
            <w:r w:rsidRPr="002556AB">
              <w:t>27</w:t>
            </w:r>
            <w:r>
              <w:t>10110070</w:t>
            </w:r>
          </w:p>
        </w:tc>
        <w:tc>
          <w:tcPr>
            <w:tcW w:w="828" w:type="dxa"/>
            <w:tcBorders>
              <w:top w:val="single" w:sz="4" w:space="0" w:color="auto"/>
              <w:left w:val="single" w:sz="4" w:space="0" w:color="auto"/>
              <w:bottom w:val="single" w:sz="4" w:space="0" w:color="auto"/>
              <w:right w:val="single" w:sz="4" w:space="0" w:color="auto"/>
            </w:tcBorders>
          </w:tcPr>
          <w:p w14:paraId="6644A929" w14:textId="77777777" w:rsidR="0087212C" w:rsidRPr="002556AB" w:rsidRDefault="0087212C" w:rsidP="00242316">
            <w:pPr>
              <w:jc w:val="center"/>
            </w:pPr>
            <w:r w:rsidRPr="002556AB">
              <w:t>1</w:t>
            </w:r>
            <w:r>
              <w:t>00</w:t>
            </w:r>
          </w:p>
        </w:tc>
        <w:tc>
          <w:tcPr>
            <w:tcW w:w="1156" w:type="dxa"/>
            <w:tcBorders>
              <w:top w:val="single" w:sz="4" w:space="0" w:color="auto"/>
              <w:left w:val="single" w:sz="4" w:space="0" w:color="auto"/>
              <w:bottom w:val="single" w:sz="4" w:space="0" w:color="auto"/>
              <w:right w:val="single" w:sz="4" w:space="0" w:color="auto"/>
            </w:tcBorders>
          </w:tcPr>
          <w:p w14:paraId="731A7065" w14:textId="77777777" w:rsidR="0087212C" w:rsidRPr="002556AB" w:rsidRDefault="0087212C" w:rsidP="00242316">
            <w:pPr>
              <w:jc w:val="center"/>
            </w:pPr>
            <w:r>
              <w:t>206,0</w:t>
            </w:r>
          </w:p>
        </w:tc>
        <w:tc>
          <w:tcPr>
            <w:tcW w:w="1134" w:type="dxa"/>
            <w:tcBorders>
              <w:top w:val="single" w:sz="4" w:space="0" w:color="auto"/>
              <w:left w:val="single" w:sz="4" w:space="0" w:color="auto"/>
              <w:bottom w:val="single" w:sz="4" w:space="0" w:color="auto"/>
              <w:right w:val="single" w:sz="4" w:space="0" w:color="auto"/>
            </w:tcBorders>
          </w:tcPr>
          <w:p w14:paraId="5856BF1D" w14:textId="77777777" w:rsidR="0087212C" w:rsidRPr="002556AB" w:rsidRDefault="0087212C" w:rsidP="00242316">
            <w:pPr>
              <w:pStyle w:val="af3"/>
              <w:jc w:val="center"/>
            </w:pPr>
            <w:r>
              <w:t>0,0</w:t>
            </w:r>
          </w:p>
        </w:tc>
      </w:tr>
      <w:tr w:rsidR="0087212C" w:rsidRPr="002556AB" w14:paraId="0C725A92"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64F3E069"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7AF4F66E" w14:textId="77777777" w:rsidR="0087212C" w:rsidRPr="002556AB" w:rsidRDefault="0087212C" w:rsidP="00242316">
            <w:r>
              <w:t>Расходы на выплаты персоналу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229ED572"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26F3714" w14:textId="77777777" w:rsidR="0087212C" w:rsidRPr="002556AB" w:rsidRDefault="0087212C" w:rsidP="0024231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FA0CABD" w14:textId="77777777" w:rsidR="0087212C" w:rsidRPr="002556AB" w:rsidRDefault="0087212C" w:rsidP="00242316">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168E91A6" w14:textId="77777777" w:rsidR="0087212C" w:rsidRPr="002556AB" w:rsidRDefault="0087212C" w:rsidP="00242316">
            <w:pPr>
              <w:jc w:val="center"/>
            </w:pPr>
            <w:r w:rsidRPr="002556AB">
              <w:t>271</w:t>
            </w:r>
            <w:r>
              <w:t>0110070</w:t>
            </w:r>
          </w:p>
        </w:tc>
        <w:tc>
          <w:tcPr>
            <w:tcW w:w="828" w:type="dxa"/>
            <w:tcBorders>
              <w:top w:val="single" w:sz="4" w:space="0" w:color="auto"/>
              <w:left w:val="single" w:sz="4" w:space="0" w:color="auto"/>
              <w:bottom w:val="single" w:sz="4" w:space="0" w:color="auto"/>
              <w:right w:val="single" w:sz="4" w:space="0" w:color="auto"/>
            </w:tcBorders>
          </w:tcPr>
          <w:p w14:paraId="767650BD" w14:textId="77777777" w:rsidR="0087212C" w:rsidRPr="002556AB" w:rsidRDefault="0087212C" w:rsidP="00242316">
            <w:pPr>
              <w:jc w:val="center"/>
            </w:pPr>
            <w:r>
              <w:t>120</w:t>
            </w:r>
          </w:p>
        </w:tc>
        <w:tc>
          <w:tcPr>
            <w:tcW w:w="1156" w:type="dxa"/>
            <w:tcBorders>
              <w:top w:val="single" w:sz="4" w:space="0" w:color="auto"/>
              <w:left w:val="single" w:sz="4" w:space="0" w:color="auto"/>
              <w:bottom w:val="single" w:sz="4" w:space="0" w:color="auto"/>
              <w:right w:val="single" w:sz="4" w:space="0" w:color="auto"/>
            </w:tcBorders>
          </w:tcPr>
          <w:p w14:paraId="34044EC8" w14:textId="77777777" w:rsidR="0087212C" w:rsidRPr="002556AB" w:rsidRDefault="0087212C" w:rsidP="00242316">
            <w:pPr>
              <w:jc w:val="center"/>
            </w:pPr>
            <w:r>
              <w:t>206,0</w:t>
            </w:r>
          </w:p>
        </w:tc>
        <w:tc>
          <w:tcPr>
            <w:tcW w:w="1134" w:type="dxa"/>
            <w:tcBorders>
              <w:top w:val="single" w:sz="4" w:space="0" w:color="auto"/>
              <w:left w:val="single" w:sz="4" w:space="0" w:color="auto"/>
              <w:bottom w:val="single" w:sz="4" w:space="0" w:color="auto"/>
              <w:right w:val="single" w:sz="4" w:space="0" w:color="auto"/>
            </w:tcBorders>
          </w:tcPr>
          <w:p w14:paraId="244F2CB1" w14:textId="77777777" w:rsidR="0087212C" w:rsidRPr="002556AB" w:rsidRDefault="0087212C" w:rsidP="00242316">
            <w:pPr>
              <w:pStyle w:val="af3"/>
              <w:jc w:val="center"/>
            </w:pPr>
            <w:r>
              <w:t>0,0</w:t>
            </w:r>
          </w:p>
        </w:tc>
      </w:tr>
      <w:tr w:rsidR="0087212C" w:rsidRPr="002556AB" w14:paraId="3A3FB4A1"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1A094578"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70BAC96F" w14:textId="77777777" w:rsidR="0087212C" w:rsidRPr="009B2A75" w:rsidRDefault="0087212C" w:rsidP="00242316">
            <w:r w:rsidRPr="009B2A75">
              <w:t>Иные выплаты</w:t>
            </w:r>
            <w:r>
              <w:t xml:space="preserve"> государственных (муниципальных) органов привлекаемым лицам</w:t>
            </w:r>
          </w:p>
        </w:tc>
        <w:tc>
          <w:tcPr>
            <w:tcW w:w="737" w:type="dxa"/>
            <w:tcBorders>
              <w:top w:val="single" w:sz="4" w:space="0" w:color="auto"/>
              <w:left w:val="single" w:sz="4" w:space="0" w:color="auto"/>
              <w:bottom w:val="single" w:sz="4" w:space="0" w:color="auto"/>
              <w:right w:val="single" w:sz="4" w:space="0" w:color="auto"/>
            </w:tcBorders>
          </w:tcPr>
          <w:p w14:paraId="48CE940C"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812596A" w14:textId="77777777" w:rsidR="0087212C" w:rsidRPr="002556AB" w:rsidRDefault="0087212C" w:rsidP="0024231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32FD152B" w14:textId="77777777" w:rsidR="0087212C" w:rsidRPr="002556AB" w:rsidRDefault="0087212C" w:rsidP="00242316">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3221EE69" w14:textId="77777777" w:rsidR="0087212C" w:rsidRPr="002556AB" w:rsidRDefault="0087212C" w:rsidP="00242316">
            <w:pPr>
              <w:jc w:val="center"/>
            </w:pPr>
            <w:r w:rsidRPr="002556AB">
              <w:t>2710</w:t>
            </w:r>
            <w:r>
              <w:t>110070</w:t>
            </w:r>
          </w:p>
        </w:tc>
        <w:tc>
          <w:tcPr>
            <w:tcW w:w="828" w:type="dxa"/>
            <w:tcBorders>
              <w:top w:val="single" w:sz="4" w:space="0" w:color="auto"/>
              <w:left w:val="single" w:sz="4" w:space="0" w:color="auto"/>
              <w:bottom w:val="single" w:sz="4" w:space="0" w:color="auto"/>
              <w:right w:val="single" w:sz="4" w:space="0" w:color="auto"/>
            </w:tcBorders>
          </w:tcPr>
          <w:p w14:paraId="5AC3F92D" w14:textId="77777777" w:rsidR="0087212C" w:rsidRPr="002556AB" w:rsidRDefault="0087212C" w:rsidP="00242316">
            <w:pPr>
              <w:jc w:val="center"/>
            </w:pPr>
            <w:r w:rsidRPr="002556AB">
              <w:t>123</w:t>
            </w:r>
          </w:p>
        </w:tc>
        <w:tc>
          <w:tcPr>
            <w:tcW w:w="1156" w:type="dxa"/>
            <w:tcBorders>
              <w:top w:val="single" w:sz="4" w:space="0" w:color="auto"/>
              <w:left w:val="single" w:sz="4" w:space="0" w:color="auto"/>
              <w:bottom w:val="single" w:sz="4" w:space="0" w:color="auto"/>
              <w:right w:val="single" w:sz="4" w:space="0" w:color="auto"/>
            </w:tcBorders>
          </w:tcPr>
          <w:p w14:paraId="2B3B14AE" w14:textId="77777777" w:rsidR="0087212C" w:rsidRPr="002556AB" w:rsidRDefault="0087212C" w:rsidP="00242316">
            <w:pPr>
              <w:jc w:val="center"/>
            </w:pPr>
            <w:r>
              <w:t>206,0</w:t>
            </w:r>
          </w:p>
        </w:tc>
        <w:tc>
          <w:tcPr>
            <w:tcW w:w="1134" w:type="dxa"/>
            <w:tcBorders>
              <w:top w:val="single" w:sz="4" w:space="0" w:color="auto"/>
              <w:left w:val="single" w:sz="4" w:space="0" w:color="auto"/>
              <w:bottom w:val="single" w:sz="4" w:space="0" w:color="auto"/>
              <w:right w:val="single" w:sz="4" w:space="0" w:color="auto"/>
            </w:tcBorders>
          </w:tcPr>
          <w:p w14:paraId="14952F2E" w14:textId="77777777" w:rsidR="0087212C" w:rsidRPr="002556AB" w:rsidRDefault="0087212C" w:rsidP="00242316">
            <w:pPr>
              <w:pStyle w:val="af3"/>
              <w:jc w:val="center"/>
            </w:pPr>
            <w:r>
              <w:t>0,0</w:t>
            </w:r>
          </w:p>
        </w:tc>
      </w:tr>
      <w:tr w:rsidR="0087212C" w:rsidRPr="002556AB" w14:paraId="42A71C93"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390151D1"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02AC83CA" w14:textId="77777777" w:rsidR="0087212C" w:rsidRPr="002556AB" w:rsidRDefault="0087212C" w:rsidP="00242316">
            <w:r>
              <w:t>Предоставление субсидий бюджетным, автономным учреждения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2F488D16"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D596162" w14:textId="77777777" w:rsidR="0087212C" w:rsidRPr="002556AB" w:rsidRDefault="0087212C" w:rsidP="0024231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38F9B5A8" w14:textId="77777777" w:rsidR="0087212C" w:rsidRPr="002556AB" w:rsidRDefault="0087212C" w:rsidP="00242316">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5EBACBB1" w14:textId="77777777" w:rsidR="0087212C" w:rsidRPr="002556AB" w:rsidRDefault="0087212C" w:rsidP="00242316">
            <w:pPr>
              <w:jc w:val="center"/>
            </w:pPr>
            <w:r w:rsidRPr="002556AB">
              <w:t>27</w:t>
            </w:r>
            <w:r>
              <w:t>10110070</w:t>
            </w:r>
          </w:p>
        </w:tc>
        <w:tc>
          <w:tcPr>
            <w:tcW w:w="828" w:type="dxa"/>
            <w:tcBorders>
              <w:top w:val="single" w:sz="4" w:space="0" w:color="auto"/>
              <w:left w:val="single" w:sz="4" w:space="0" w:color="auto"/>
              <w:bottom w:val="single" w:sz="4" w:space="0" w:color="auto"/>
              <w:right w:val="single" w:sz="4" w:space="0" w:color="auto"/>
            </w:tcBorders>
          </w:tcPr>
          <w:p w14:paraId="3F252117" w14:textId="77777777" w:rsidR="0087212C" w:rsidRPr="002556AB" w:rsidRDefault="0087212C" w:rsidP="00242316">
            <w:pPr>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0E733664" w14:textId="77777777" w:rsidR="0087212C" w:rsidRPr="002556AB" w:rsidRDefault="0087212C" w:rsidP="00242316">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74FA554B" w14:textId="77777777" w:rsidR="0087212C" w:rsidRPr="002556AB" w:rsidRDefault="0087212C" w:rsidP="00242316">
            <w:pPr>
              <w:pStyle w:val="af3"/>
              <w:jc w:val="center"/>
            </w:pPr>
            <w:r>
              <w:t>0,0</w:t>
            </w:r>
          </w:p>
        </w:tc>
      </w:tr>
      <w:tr w:rsidR="0087212C" w:rsidRPr="002556AB" w14:paraId="753F83F3"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200016D6"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3E78C4A4" w14:textId="77777777" w:rsidR="0087212C" w:rsidRPr="002556AB" w:rsidRDefault="0087212C" w:rsidP="00242316">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37" w:type="dxa"/>
            <w:tcBorders>
              <w:top w:val="single" w:sz="4" w:space="0" w:color="auto"/>
              <w:left w:val="single" w:sz="4" w:space="0" w:color="auto"/>
              <w:bottom w:val="single" w:sz="4" w:space="0" w:color="auto"/>
              <w:right w:val="single" w:sz="4" w:space="0" w:color="auto"/>
            </w:tcBorders>
          </w:tcPr>
          <w:p w14:paraId="3A1CAA8F"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8C807C3" w14:textId="77777777" w:rsidR="0087212C" w:rsidRPr="002556AB" w:rsidRDefault="0087212C" w:rsidP="0024231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CDEBF8C" w14:textId="77777777" w:rsidR="0087212C" w:rsidRPr="002556AB" w:rsidRDefault="0087212C" w:rsidP="00242316">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78673380" w14:textId="77777777" w:rsidR="0087212C" w:rsidRPr="002556AB" w:rsidRDefault="0087212C" w:rsidP="00242316">
            <w:pPr>
              <w:jc w:val="center"/>
            </w:pPr>
            <w:r w:rsidRPr="002556AB">
              <w:t>2710</w:t>
            </w:r>
            <w:r>
              <w:t>110070</w:t>
            </w:r>
          </w:p>
        </w:tc>
        <w:tc>
          <w:tcPr>
            <w:tcW w:w="828" w:type="dxa"/>
            <w:tcBorders>
              <w:top w:val="single" w:sz="4" w:space="0" w:color="auto"/>
              <w:left w:val="single" w:sz="4" w:space="0" w:color="auto"/>
              <w:bottom w:val="single" w:sz="4" w:space="0" w:color="auto"/>
              <w:right w:val="single" w:sz="4" w:space="0" w:color="auto"/>
            </w:tcBorders>
          </w:tcPr>
          <w:p w14:paraId="2A2FA6F1" w14:textId="77777777" w:rsidR="0087212C" w:rsidRPr="002556AB" w:rsidRDefault="0087212C" w:rsidP="00242316">
            <w:pPr>
              <w:jc w:val="center"/>
            </w:pPr>
            <w:r w:rsidRPr="002556AB">
              <w:t>6</w:t>
            </w:r>
            <w:r>
              <w:t>30</w:t>
            </w:r>
          </w:p>
        </w:tc>
        <w:tc>
          <w:tcPr>
            <w:tcW w:w="1156" w:type="dxa"/>
            <w:tcBorders>
              <w:top w:val="single" w:sz="4" w:space="0" w:color="auto"/>
              <w:left w:val="single" w:sz="4" w:space="0" w:color="auto"/>
              <w:bottom w:val="single" w:sz="4" w:space="0" w:color="auto"/>
              <w:right w:val="single" w:sz="4" w:space="0" w:color="auto"/>
            </w:tcBorders>
          </w:tcPr>
          <w:p w14:paraId="012445B2" w14:textId="77777777" w:rsidR="0087212C" w:rsidRPr="00A24F4C" w:rsidRDefault="0087212C" w:rsidP="00242316">
            <w:pPr>
              <w:jc w:val="center"/>
            </w:pPr>
            <w:r>
              <w:t>2</w:t>
            </w:r>
            <w:r w:rsidRPr="00A24F4C">
              <w:t>00,0</w:t>
            </w:r>
          </w:p>
        </w:tc>
        <w:tc>
          <w:tcPr>
            <w:tcW w:w="1134" w:type="dxa"/>
            <w:tcBorders>
              <w:top w:val="single" w:sz="4" w:space="0" w:color="auto"/>
              <w:left w:val="single" w:sz="4" w:space="0" w:color="auto"/>
              <w:bottom w:val="single" w:sz="4" w:space="0" w:color="auto"/>
              <w:right w:val="single" w:sz="4" w:space="0" w:color="auto"/>
            </w:tcBorders>
          </w:tcPr>
          <w:p w14:paraId="67925E7B" w14:textId="77777777" w:rsidR="0087212C" w:rsidRDefault="0087212C" w:rsidP="00242316">
            <w:pPr>
              <w:jc w:val="center"/>
            </w:pPr>
            <w:r w:rsidRPr="00A24F4C">
              <w:t>0,0</w:t>
            </w:r>
          </w:p>
        </w:tc>
      </w:tr>
      <w:tr w:rsidR="0087212C" w:rsidRPr="002556AB" w14:paraId="4B390E8B"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20B602D5"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1975B1B" w14:textId="77777777" w:rsidR="0087212C" w:rsidRPr="002556AB" w:rsidRDefault="0087212C" w:rsidP="00242316">
            <w:r w:rsidRPr="002556AB">
              <w:t>Субсидии (гранты в форме субсидий), не подлежащие казначейскому сопровождению</w:t>
            </w:r>
          </w:p>
        </w:tc>
        <w:tc>
          <w:tcPr>
            <w:tcW w:w="737" w:type="dxa"/>
            <w:tcBorders>
              <w:top w:val="single" w:sz="4" w:space="0" w:color="auto"/>
              <w:left w:val="single" w:sz="4" w:space="0" w:color="auto"/>
              <w:bottom w:val="single" w:sz="4" w:space="0" w:color="auto"/>
              <w:right w:val="single" w:sz="4" w:space="0" w:color="auto"/>
            </w:tcBorders>
          </w:tcPr>
          <w:p w14:paraId="268ED75A"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0E8688B" w14:textId="77777777" w:rsidR="0087212C" w:rsidRPr="002556AB" w:rsidRDefault="0087212C" w:rsidP="0024231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EFF8175" w14:textId="77777777" w:rsidR="0087212C" w:rsidRPr="002556AB" w:rsidRDefault="0087212C" w:rsidP="00242316">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2B166FAC" w14:textId="77777777" w:rsidR="0087212C" w:rsidRPr="002556AB" w:rsidRDefault="0087212C" w:rsidP="00242316">
            <w:pPr>
              <w:jc w:val="center"/>
            </w:pPr>
            <w:r w:rsidRPr="002556AB">
              <w:t>271</w:t>
            </w:r>
            <w:r>
              <w:t>0110070</w:t>
            </w:r>
          </w:p>
        </w:tc>
        <w:tc>
          <w:tcPr>
            <w:tcW w:w="828" w:type="dxa"/>
            <w:tcBorders>
              <w:top w:val="single" w:sz="4" w:space="0" w:color="auto"/>
              <w:left w:val="single" w:sz="4" w:space="0" w:color="auto"/>
              <w:bottom w:val="single" w:sz="4" w:space="0" w:color="auto"/>
              <w:right w:val="single" w:sz="4" w:space="0" w:color="auto"/>
            </w:tcBorders>
          </w:tcPr>
          <w:p w14:paraId="16C6F13A" w14:textId="77777777" w:rsidR="0087212C" w:rsidRPr="002556AB" w:rsidRDefault="0087212C" w:rsidP="00242316">
            <w:pPr>
              <w:jc w:val="center"/>
            </w:pPr>
            <w:r w:rsidRPr="002556AB">
              <w:t>633</w:t>
            </w:r>
          </w:p>
        </w:tc>
        <w:tc>
          <w:tcPr>
            <w:tcW w:w="1156" w:type="dxa"/>
            <w:tcBorders>
              <w:top w:val="single" w:sz="4" w:space="0" w:color="auto"/>
              <w:left w:val="single" w:sz="4" w:space="0" w:color="auto"/>
              <w:bottom w:val="single" w:sz="4" w:space="0" w:color="auto"/>
              <w:right w:val="single" w:sz="4" w:space="0" w:color="auto"/>
            </w:tcBorders>
          </w:tcPr>
          <w:p w14:paraId="69210C71" w14:textId="77777777" w:rsidR="0087212C" w:rsidRPr="00A24F4C" w:rsidRDefault="0087212C" w:rsidP="00242316">
            <w:pPr>
              <w:jc w:val="center"/>
            </w:pPr>
            <w:r>
              <w:t>2</w:t>
            </w:r>
            <w:r w:rsidRPr="00A24F4C">
              <w:t>00,0</w:t>
            </w:r>
          </w:p>
        </w:tc>
        <w:tc>
          <w:tcPr>
            <w:tcW w:w="1134" w:type="dxa"/>
            <w:tcBorders>
              <w:top w:val="single" w:sz="4" w:space="0" w:color="auto"/>
              <w:left w:val="single" w:sz="4" w:space="0" w:color="auto"/>
              <w:bottom w:val="single" w:sz="4" w:space="0" w:color="auto"/>
              <w:right w:val="single" w:sz="4" w:space="0" w:color="auto"/>
            </w:tcBorders>
          </w:tcPr>
          <w:p w14:paraId="33E74B1B" w14:textId="77777777" w:rsidR="0087212C" w:rsidRDefault="0087212C" w:rsidP="00242316">
            <w:pPr>
              <w:jc w:val="center"/>
            </w:pPr>
            <w:r w:rsidRPr="00A24F4C">
              <w:t>0,0</w:t>
            </w:r>
          </w:p>
        </w:tc>
      </w:tr>
      <w:tr w:rsidR="0087212C" w:rsidRPr="002556AB" w14:paraId="2387BE01"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66EFCC20"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1876DB78" w14:textId="77777777" w:rsidR="0087212C" w:rsidRPr="002556AB" w:rsidRDefault="0087212C" w:rsidP="00242316">
            <w:r w:rsidRPr="004E140B">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6 годы»</w:t>
            </w:r>
          </w:p>
        </w:tc>
        <w:tc>
          <w:tcPr>
            <w:tcW w:w="737" w:type="dxa"/>
            <w:tcBorders>
              <w:top w:val="single" w:sz="4" w:space="0" w:color="auto"/>
              <w:left w:val="single" w:sz="4" w:space="0" w:color="auto"/>
              <w:bottom w:val="single" w:sz="4" w:space="0" w:color="auto"/>
              <w:right w:val="single" w:sz="4" w:space="0" w:color="auto"/>
            </w:tcBorders>
          </w:tcPr>
          <w:p w14:paraId="22CE3707"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C21D65E" w14:textId="77777777" w:rsidR="0087212C" w:rsidRPr="002556AB" w:rsidRDefault="0087212C" w:rsidP="0024231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929B149" w14:textId="77777777" w:rsidR="0087212C" w:rsidRPr="002556AB" w:rsidRDefault="0087212C" w:rsidP="00242316">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6F830EE4" w14:textId="77777777" w:rsidR="0087212C" w:rsidRPr="002556AB" w:rsidRDefault="0087212C" w:rsidP="00242316">
            <w:pPr>
              <w:jc w:val="center"/>
            </w:pPr>
            <w:r>
              <w:t>3300000000</w:t>
            </w:r>
          </w:p>
        </w:tc>
        <w:tc>
          <w:tcPr>
            <w:tcW w:w="828" w:type="dxa"/>
            <w:tcBorders>
              <w:top w:val="single" w:sz="4" w:space="0" w:color="auto"/>
              <w:left w:val="single" w:sz="4" w:space="0" w:color="auto"/>
              <w:bottom w:val="single" w:sz="4" w:space="0" w:color="auto"/>
              <w:right w:val="single" w:sz="4" w:space="0" w:color="auto"/>
            </w:tcBorders>
          </w:tcPr>
          <w:p w14:paraId="11DF24B6"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3890128A" w14:textId="77777777" w:rsidR="0087212C" w:rsidRPr="002556AB" w:rsidRDefault="0087212C" w:rsidP="00242316">
            <w:pPr>
              <w:jc w:val="center"/>
            </w:pPr>
            <w:r>
              <w:t>25,0</w:t>
            </w:r>
          </w:p>
        </w:tc>
        <w:tc>
          <w:tcPr>
            <w:tcW w:w="1134" w:type="dxa"/>
            <w:tcBorders>
              <w:top w:val="single" w:sz="4" w:space="0" w:color="auto"/>
              <w:left w:val="single" w:sz="4" w:space="0" w:color="auto"/>
              <w:bottom w:val="single" w:sz="4" w:space="0" w:color="auto"/>
              <w:right w:val="single" w:sz="4" w:space="0" w:color="auto"/>
            </w:tcBorders>
          </w:tcPr>
          <w:p w14:paraId="0A24095C" w14:textId="77777777" w:rsidR="0087212C" w:rsidRPr="002556AB" w:rsidRDefault="0087212C" w:rsidP="00242316">
            <w:pPr>
              <w:pStyle w:val="af3"/>
              <w:jc w:val="center"/>
            </w:pPr>
            <w:r>
              <w:t>0,0</w:t>
            </w:r>
          </w:p>
        </w:tc>
      </w:tr>
      <w:tr w:rsidR="0087212C" w:rsidRPr="002556AB" w14:paraId="5213C9F2"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2990ECF4"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37DF1625" w14:textId="77777777" w:rsidR="0087212C" w:rsidRPr="002556AB" w:rsidRDefault="0087212C" w:rsidP="00242316">
            <w:r w:rsidRPr="004E140B">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4616A8D"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8416649" w14:textId="77777777" w:rsidR="0087212C" w:rsidRPr="002556AB" w:rsidRDefault="0087212C" w:rsidP="0024231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FFDC7CC" w14:textId="77777777" w:rsidR="0087212C" w:rsidRPr="002556AB" w:rsidRDefault="0087212C" w:rsidP="00242316">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75E6CFAC" w14:textId="77777777" w:rsidR="0087212C" w:rsidRPr="002556AB" w:rsidRDefault="0087212C" w:rsidP="00242316">
            <w:pPr>
              <w:jc w:val="center"/>
            </w:pPr>
            <w:r>
              <w:t>3310000000</w:t>
            </w:r>
          </w:p>
        </w:tc>
        <w:tc>
          <w:tcPr>
            <w:tcW w:w="828" w:type="dxa"/>
            <w:tcBorders>
              <w:top w:val="single" w:sz="4" w:space="0" w:color="auto"/>
              <w:left w:val="single" w:sz="4" w:space="0" w:color="auto"/>
              <w:bottom w:val="single" w:sz="4" w:space="0" w:color="auto"/>
              <w:right w:val="single" w:sz="4" w:space="0" w:color="auto"/>
            </w:tcBorders>
          </w:tcPr>
          <w:p w14:paraId="32B9EF59"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221FF889" w14:textId="77777777" w:rsidR="0087212C" w:rsidRPr="00CF644E" w:rsidRDefault="0087212C" w:rsidP="00242316">
            <w:pPr>
              <w:jc w:val="center"/>
            </w:pPr>
            <w:r w:rsidRPr="00CF644E">
              <w:t>25,0</w:t>
            </w:r>
          </w:p>
        </w:tc>
        <w:tc>
          <w:tcPr>
            <w:tcW w:w="1134" w:type="dxa"/>
            <w:tcBorders>
              <w:top w:val="single" w:sz="4" w:space="0" w:color="auto"/>
              <w:left w:val="single" w:sz="4" w:space="0" w:color="auto"/>
              <w:bottom w:val="single" w:sz="4" w:space="0" w:color="auto"/>
              <w:right w:val="single" w:sz="4" w:space="0" w:color="auto"/>
            </w:tcBorders>
          </w:tcPr>
          <w:p w14:paraId="3F8E5305" w14:textId="77777777" w:rsidR="0087212C" w:rsidRDefault="0087212C" w:rsidP="00242316">
            <w:pPr>
              <w:jc w:val="center"/>
            </w:pPr>
            <w:r w:rsidRPr="00CF644E">
              <w:t>0,0</w:t>
            </w:r>
          </w:p>
        </w:tc>
      </w:tr>
      <w:tr w:rsidR="0087212C" w:rsidRPr="002556AB" w14:paraId="4C7D933E"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5C372EAA"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4C062339" w14:textId="77777777" w:rsidR="0087212C" w:rsidRPr="00CE6800" w:rsidRDefault="0087212C" w:rsidP="00242316">
            <w:r w:rsidRPr="004E140B">
              <w:t>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 охране их жизни и здоровья</w:t>
            </w:r>
          </w:p>
        </w:tc>
        <w:tc>
          <w:tcPr>
            <w:tcW w:w="737" w:type="dxa"/>
            <w:tcBorders>
              <w:top w:val="single" w:sz="4" w:space="0" w:color="auto"/>
              <w:left w:val="single" w:sz="4" w:space="0" w:color="auto"/>
              <w:bottom w:val="single" w:sz="4" w:space="0" w:color="auto"/>
              <w:right w:val="single" w:sz="4" w:space="0" w:color="auto"/>
            </w:tcBorders>
          </w:tcPr>
          <w:p w14:paraId="22821807" w14:textId="77777777" w:rsidR="0087212C"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3E0819B" w14:textId="77777777" w:rsidR="0087212C" w:rsidRDefault="0087212C" w:rsidP="0024231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6D918F0" w14:textId="77777777" w:rsidR="0087212C" w:rsidRDefault="0087212C" w:rsidP="00242316">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519E6BF4" w14:textId="77777777" w:rsidR="0087212C" w:rsidRDefault="0087212C" w:rsidP="00242316">
            <w:pPr>
              <w:jc w:val="center"/>
            </w:pPr>
            <w:r>
              <w:t>3310100000</w:t>
            </w:r>
          </w:p>
        </w:tc>
        <w:tc>
          <w:tcPr>
            <w:tcW w:w="828" w:type="dxa"/>
            <w:tcBorders>
              <w:top w:val="single" w:sz="4" w:space="0" w:color="auto"/>
              <w:left w:val="single" w:sz="4" w:space="0" w:color="auto"/>
              <w:bottom w:val="single" w:sz="4" w:space="0" w:color="auto"/>
              <w:right w:val="single" w:sz="4" w:space="0" w:color="auto"/>
            </w:tcBorders>
          </w:tcPr>
          <w:p w14:paraId="45A05565" w14:textId="77777777" w:rsidR="0087212C"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32F8D0CB" w14:textId="77777777" w:rsidR="0087212C" w:rsidRPr="00CF644E" w:rsidRDefault="0087212C" w:rsidP="00242316">
            <w:pPr>
              <w:jc w:val="center"/>
            </w:pPr>
            <w:r>
              <w:t>25,0</w:t>
            </w:r>
          </w:p>
        </w:tc>
        <w:tc>
          <w:tcPr>
            <w:tcW w:w="1134" w:type="dxa"/>
            <w:tcBorders>
              <w:top w:val="single" w:sz="4" w:space="0" w:color="auto"/>
              <w:left w:val="single" w:sz="4" w:space="0" w:color="auto"/>
              <w:bottom w:val="single" w:sz="4" w:space="0" w:color="auto"/>
              <w:right w:val="single" w:sz="4" w:space="0" w:color="auto"/>
            </w:tcBorders>
          </w:tcPr>
          <w:p w14:paraId="0E6ED211" w14:textId="77777777" w:rsidR="0087212C" w:rsidRPr="00CF644E" w:rsidRDefault="0087212C" w:rsidP="00242316">
            <w:pPr>
              <w:jc w:val="center"/>
            </w:pPr>
            <w:r>
              <w:t>0,0</w:t>
            </w:r>
          </w:p>
        </w:tc>
      </w:tr>
      <w:tr w:rsidR="0087212C" w:rsidRPr="002556AB" w14:paraId="1BA1A5FE"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08868CCA"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2CD3DE00" w14:textId="77777777" w:rsidR="0087212C" w:rsidRPr="00CE6800" w:rsidRDefault="0087212C" w:rsidP="00242316">
            <w:r w:rsidRPr="004E140B">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56F87DD1" w14:textId="77777777" w:rsidR="0087212C"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5FF9046" w14:textId="77777777" w:rsidR="0087212C" w:rsidRDefault="0087212C" w:rsidP="0024231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84E7CA3" w14:textId="77777777" w:rsidR="0087212C" w:rsidRDefault="0087212C" w:rsidP="00242316">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46103D53" w14:textId="77777777" w:rsidR="0087212C" w:rsidRDefault="0087212C" w:rsidP="00242316">
            <w:pPr>
              <w:jc w:val="center"/>
            </w:pPr>
            <w:r>
              <w:t>3310110070</w:t>
            </w:r>
          </w:p>
        </w:tc>
        <w:tc>
          <w:tcPr>
            <w:tcW w:w="828" w:type="dxa"/>
            <w:tcBorders>
              <w:top w:val="single" w:sz="4" w:space="0" w:color="auto"/>
              <w:left w:val="single" w:sz="4" w:space="0" w:color="auto"/>
              <w:bottom w:val="single" w:sz="4" w:space="0" w:color="auto"/>
              <w:right w:val="single" w:sz="4" w:space="0" w:color="auto"/>
            </w:tcBorders>
          </w:tcPr>
          <w:p w14:paraId="780D7742" w14:textId="77777777" w:rsidR="0087212C"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37A52493" w14:textId="77777777" w:rsidR="0087212C" w:rsidRPr="00CF644E" w:rsidRDefault="0087212C" w:rsidP="00242316">
            <w:pPr>
              <w:jc w:val="center"/>
            </w:pPr>
            <w:r>
              <w:t>25,0</w:t>
            </w:r>
          </w:p>
        </w:tc>
        <w:tc>
          <w:tcPr>
            <w:tcW w:w="1134" w:type="dxa"/>
            <w:tcBorders>
              <w:top w:val="single" w:sz="4" w:space="0" w:color="auto"/>
              <w:left w:val="single" w:sz="4" w:space="0" w:color="auto"/>
              <w:bottom w:val="single" w:sz="4" w:space="0" w:color="auto"/>
              <w:right w:val="single" w:sz="4" w:space="0" w:color="auto"/>
            </w:tcBorders>
          </w:tcPr>
          <w:p w14:paraId="5578F025" w14:textId="77777777" w:rsidR="0087212C" w:rsidRPr="00CF644E" w:rsidRDefault="0087212C" w:rsidP="00242316">
            <w:pPr>
              <w:jc w:val="center"/>
            </w:pPr>
            <w:r>
              <w:t>0,0</w:t>
            </w:r>
          </w:p>
        </w:tc>
      </w:tr>
      <w:tr w:rsidR="0087212C" w:rsidRPr="002556AB" w14:paraId="531765D0"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2369BFFE"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2AF72806" w14:textId="77777777" w:rsidR="0087212C" w:rsidRPr="002556AB" w:rsidRDefault="0087212C" w:rsidP="00242316">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6C74339"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56AC1C5" w14:textId="77777777" w:rsidR="0087212C" w:rsidRPr="002556AB" w:rsidRDefault="0087212C" w:rsidP="0024231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B9850CB" w14:textId="77777777" w:rsidR="0087212C" w:rsidRPr="002556AB" w:rsidRDefault="0087212C" w:rsidP="00242316">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4D607EB8" w14:textId="77777777" w:rsidR="0087212C" w:rsidRPr="002556AB" w:rsidRDefault="0087212C" w:rsidP="00242316">
            <w:pPr>
              <w:jc w:val="center"/>
            </w:pPr>
            <w:r>
              <w:t>3310110070</w:t>
            </w:r>
          </w:p>
        </w:tc>
        <w:tc>
          <w:tcPr>
            <w:tcW w:w="828" w:type="dxa"/>
            <w:tcBorders>
              <w:top w:val="single" w:sz="4" w:space="0" w:color="auto"/>
              <w:left w:val="single" w:sz="4" w:space="0" w:color="auto"/>
              <w:bottom w:val="single" w:sz="4" w:space="0" w:color="auto"/>
              <w:right w:val="single" w:sz="4" w:space="0" w:color="auto"/>
            </w:tcBorders>
          </w:tcPr>
          <w:p w14:paraId="09EA462B" w14:textId="77777777" w:rsidR="0087212C" w:rsidRPr="002556AB" w:rsidRDefault="0087212C" w:rsidP="00242316">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7B92939E" w14:textId="77777777" w:rsidR="0087212C" w:rsidRPr="00CF644E" w:rsidRDefault="0087212C" w:rsidP="00242316">
            <w:pPr>
              <w:jc w:val="center"/>
            </w:pPr>
            <w:r w:rsidRPr="00CF644E">
              <w:t>25,0</w:t>
            </w:r>
          </w:p>
        </w:tc>
        <w:tc>
          <w:tcPr>
            <w:tcW w:w="1134" w:type="dxa"/>
            <w:tcBorders>
              <w:top w:val="single" w:sz="4" w:space="0" w:color="auto"/>
              <w:left w:val="single" w:sz="4" w:space="0" w:color="auto"/>
              <w:bottom w:val="single" w:sz="4" w:space="0" w:color="auto"/>
              <w:right w:val="single" w:sz="4" w:space="0" w:color="auto"/>
            </w:tcBorders>
          </w:tcPr>
          <w:p w14:paraId="413616D9" w14:textId="77777777" w:rsidR="0087212C" w:rsidRDefault="0087212C" w:rsidP="00242316">
            <w:pPr>
              <w:jc w:val="center"/>
            </w:pPr>
            <w:r w:rsidRPr="00CF644E">
              <w:t>0,0</w:t>
            </w:r>
          </w:p>
        </w:tc>
      </w:tr>
      <w:tr w:rsidR="0087212C" w:rsidRPr="002556AB" w14:paraId="46C7FC22"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43A9B461"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6079C294" w14:textId="77777777" w:rsidR="0087212C" w:rsidRPr="002556AB" w:rsidRDefault="0087212C" w:rsidP="00242316">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A2AA3B3"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0D6CE24" w14:textId="77777777" w:rsidR="0087212C" w:rsidRPr="002556AB" w:rsidRDefault="0087212C" w:rsidP="0024231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BAEF2D4" w14:textId="77777777" w:rsidR="0087212C" w:rsidRPr="002556AB" w:rsidRDefault="0087212C" w:rsidP="00242316">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21A667E3" w14:textId="77777777" w:rsidR="0087212C" w:rsidRPr="002556AB" w:rsidRDefault="0087212C" w:rsidP="00242316">
            <w:pPr>
              <w:jc w:val="center"/>
            </w:pPr>
            <w:r>
              <w:t>3310110070</w:t>
            </w:r>
          </w:p>
        </w:tc>
        <w:tc>
          <w:tcPr>
            <w:tcW w:w="828" w:type="dxa"/>
            <w:tcBorders>
              <w:top w:val="single" w:sz="4" w:space="0" w:color="auto"/>
              <w:left w:val="single" w:sz="4" w:space="0" w:color="auto"/>
              <w:bottom w:val="single" w:sz="4" w:space="0" w:color="auto"/>
              <w:right w:val="single" w:sz="4" w:space="0" w:color="auto"/>
            </w:tcBorders>
          </w:tcPr>
          <w:p w14:paraId="07EC4423" w14:textId="77777777" w:rsidR="0087212C" w:rsidRPr="002556AB" w:rsidRDefault="0087212C" w:rsidP="00242316">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0DFEAFEF" w14:textId="77777777" w:rsidR="0087212C" w:rsidRPr="00CF644E" w:rsidRDefault="0087212C" w:rsidP="00242316">
            <w:pPr>
              <w:jc w:val="center"/>
            </w:pPr>
            <w:r w:rsidRPr="00CF644E">
              <w:t>25,0</w:t>
            </w:r>
          </w:p>
        </w:tc>
        <w:tc>
          <w:tcPr>
            <w:tcW w:w="1134" w:type="dxa"/>
            <w:tcBorders>
              <w:top w:val="single" w:sz="4" w:space="0" w:color="auto"/>
              <w:left w:val="single" w:sz="4" w:space="0" w:color="auto"/>
              <w:bottom w:val="single" w:sz="4" w:space="0" w:color="auto"/>
              <w:right w:val="single" w:sz="4" w:space="0" w:color="auto"/>
            </w:tcBorders>
          </w:tcPr>
          <w:p w14:paraId="7EB026A8" w14:textId="77777777" w:rsidR="0087212C" w:rsidRDefault="0087212C" w:rsidP="00242316">
            <w:pPr>
              <w:jc w:val="center"/>
            </w:pPr>
            <w:r w:rsidRPr="00CF644E">
              <w:t>0,0</w:t>
            </w:r>
          </w:p>
        </w:tc>
      </w:tr>
      <w:tr w:rsidR="0087212C" w:rsidRPr="002556AB" w14:paraId="19DA1D47"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01207CFF"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667F18A" w14:textId="77777777" w:rsidR="0087212C" w:rsidRPr="002556AB" w:rsidRDefault="0087212C" w:rsidP="00242316">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6CAA3018"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80402C7" w14:textId="77777777" w:rsidR="0087212C" w:rsidRPr="002556AB" w:rsidRDefault="0087212C" w:rsidP="0024231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CEB6216" w14:textId="77777777" w:rsidR="0087212C" w:rsidRPr="002556AB" w:rsidRDefault="0087212C" w:rsidP="00242316">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5D1EBF01" w14:textId="77777777" w:rsidR="0087212C" w:rsidRPr="002556AB" w:rsidRDefault="0087212C" w:rsidP="00242316">
            <w:pPr>
              <w:jc w:val="center"/>
            </w:pPr>
            <w:r>
              <w:t>3310110070</w:t>
            </w:r>
          </w:p>
        </w:tc>
        <w:tc>
          <w:tcPr>
            <w:tcW w:w="828" w:type="dxa"/>
            <w:tcBorders>
              <w:top w:val="single" w:sz="4" w:space="0" w:color="auto"/>
              <w:left w:val="single" w:sz="4" w:space="0" w:color="auto"/>
              <w:bottom w:val="single" w:sz="4" w:space="0" w:color="auto"/>
              <w:right w:val="single" w:sz="4" w:space="0" w:color="auto"/>
            </w:tcBorders>
          </w:tcPr>
          <w:p w14:paraId="7F928178" w14:textId="77777777" w:rsidR="0087212C" w:rsidRPr="002556AB" w:rsidRDefault="0087212C" w:rsidP="00242316">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327DDF51" w14:textId="77777777" w:rsidR="0087212C" w:rsidRPr="00CF644E" w:rsidRDefault="0087212C" w:rsidP="00242316">
            <w:pPr>
              <w:jc w:val="center"/>
            </w:pPr>
            <w:r w:rsidRPr="00CF644E">
              <w:t>25,0</w:t>
            </w:r>
          </w:p>
        </w:tc>
        <w:tc>
          <w:tcPr>
            <w:tcW w:w="1134" w:type="dxa"/>
            <w:tcBorders>
              <w:top w:val="single" w:sz="4" w:space="0" w:color="auto"/>
              <w:left w:val="single" w:sz="4" w:space="0" w:color="auto"/>
              <w:bottom w:val="single" w:sz="4" w:space="0" w:color="auto"/>
              <w:right w:val="single" w:sz="4" w:space="0" w:color="auto"/>
            </w:tcBorders>
          </w:tcPr>
          <w:p w14:paraId="21ECF0AF" w14:textId="77777777" w:rsidR="0087212C" w:rsidRDefault="0087212C" w:rsidP="00242316">
            <w:pPr>
              <w:jc w:val="center"/>
            </w:pPr>
            <w:r w:rsidRPr="00CF644E">
              <w:t>0,0</w:t>
            </w:r>
          </w:p>
        </w:tc>
      </w:tr>
      <w:tr w:rsidR="0087212C" w:rsidRPr="002556AB" w14:paraId="079F6E8F"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5FA1ED01"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620E32C0" w14:textId="77777777" w:rsidR="0087212C" w:rsidRPr="002556AB" w:rsidRDefault="0087212C" w:rsidP="00242316">
            <w:r w:rsidRPr="002556AB">
              <w:t>Национальная экономика</w:t>
            </w:r>
          </w:p>
        </w:tc>
        <w:tc>
          <w:tcPr>
            <w:tcW w:w="737" w:type="dxa"/>
            <w:tcBorders>
              <w:top w:val="single" w:sz="4" w:space="0" w:color="auto"/>
              <w:left w:val="single" w:sz="4" w:space="0" w:color="auto"/>
              <w:bottom w:val="single" w:sz="4" w:space="0" w:color="auto"/>
              <w:right w:val="single" w:sz="4" w:space="0" w:color="auto"/>
            </w:tcBorders>
          </w:tcPr>
          <w:p w14:paraId="55BDE576"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118C76A"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EA72EC2" w14:textId="77777777" w:rsidR="0087212C" w:rsidRPr="002556AB" w:rsidRDefault="0087212C" w:rsidP="00242316">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4EB9AF0E" w14:textId="77777777" w:rsidR="0087212C" w:rsidRPr="002556AB" w:rsidRDefault="0087212C" w:rsidP="00242316">
            <w:pPr>
              <w:jc w:val="center"/>
            </w:pPr>
          </w:p>
        </w:tc>
        <w:tc>
          <w:tcPr>
            <w:tcW w:w="828" w:type="dxa"/>
            <w:tcBorders>
              <w:top w:val="single" w:sz="4" w:space="0" w:color="auto"/>
              <w:left w:val="single" w:sz="4" w:space="0" w:color="auto"/>
              <w:bottom w:val="single" w:sz="4" w:space="0" w:color="auto"/>
              <w:right w:val="single" w:sz="4" w:space="0" w:color="auto"/>
            </w:tcBorders>
          </w:tcPr>
          <w:p w14:paraId="447D791D"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1C9C1CE3" w14:textId="77777777" w:rsidR="0087212C" w:rsidRPr="002556AB" w:rsidRDefault="0087212C" w:rsidP="00242316">
            <w:pPr>
              <w:jc w:val="center"/>
            </w:pPr>
            <w:r>
              <w:t>138384,6</w:t>
            </w:r>
          </w:p>
        </w:tc>
        <w:tc>
          <w:tcPr>
            <w:tcW w:w="1134" w:type="dxa"/>
            <w:tcBorders>
              <w:top w:val="single" w:sz="4" w:space="0" w:color="auto"/>
              <w:left w:val="single" w:sz="4" w:space="0" w:color="auto"/>
              <w:bottom w:val="single" w:sz="4" w:space="0" w:color="auto"/>
              <w:right w:val="single" w:sz="4" w:space="0" w:color="auto"/>
            </w:tcBorders>
          </w:tcPr>
          <w:p w14:paraId="2C0CF1A7" w14:textId="77777777" w:rsidR="0087212C" w:rsidRPr="002556AB" w:rsidRDefault="0087212C" w:rsidP="00242316">
            <w:pPr>
              <w:pStyle w:val="af3"/>
              <w:jc w:val="center"/>
            </w:pPr>
            <w:r>
              <w:t>28253,9</w:t>
            </w:r>
          </w:p>
        </w:tc>
      </w:tr>
      <w:tr w:rsidR="0087212C" w:rsidRPr="002556AB" w14:paraId="69F8793E"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0A612417"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4BB24C6A" w14:textId="77777777" w:rsidR="0087212C" w:rsidRPr="002556AB" w:rsidRDefault="0087212C" w:rsidP="00242316">
            <w:r w:rsidRPr="002556AB">
              <w:t>Дорожное хозяйство (дорожные фонды)</w:t>
            </w:r>
          </w:p>
        </w:tc>
        <w:tc>
          <w:tcPr>
            <w:tcW w:w="737" w:type="dxa"/>
            <w:tcBorders>
              <w:top w:val="single" w:sz="4" w:space="0" w:color="auto"/>
              <w:left w:val="single" w:sz="4" w:space="0" w:color="auto"/>
              <w:bottom w:val="single" w:sz="4" w:space="0" w:color="auto"/>
              <w:right w:val="single" w:sz="4" w:space="0" w:color="auto"/>
            </w:tcBorders>
          </w:tcPr>
          <w:p w14:paraId="122A51FB"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C97CAFE"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653770B" w14:textId="77777777" w:rsidR="0087212C" w:rsidRPr="002556AB" w:rsidRDefault="0087212C" w:rsidP="00242316">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2B0ADC1B" w14:textId="77777777" w:rsidR="0087212C" w:rsidRPr="002556AB" w:rsidRDefault="0087212C" w:rsidP="00242316">
            <w:pPr>
              <w:jc w:val="center"/>
            </w:pPr>
          </w:p>
        </w:tc>
        <w:tc>
          <w:tcPr>
            <w:tcW w:w="828" w:type="dxa"/>
            <w:tcBorders>
              <w:top w:val="single" w:sz="4" w:space="0" w:color="auto"/>
              <w:left w:val="single" w:sz="4" w:space="0" w:color="auto"/>
              <w:bottom w:val="single" w:sz="4" w:space="0" w:color="auto"/>
              <w:right w:val="single" w:sz="4" w:space="0" w:color="auto"/>
            </w:tcBorders>
          </w:tcPr>
          <w:p w14:paraId="5AAABBFE"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62FAE45A" w14:textId="77777777" w:rsidR="0087212C" w:rsidRPr="002556AB" w:rsidRDefault="0087212C" w:rsidP="00242316">
            <w:pPr>
              <w:jc w:val="center"/>
            </w:pPr>
            <w:r>
              <w:t>137879,6</w:t>
            </w:r>
          </w:p>
        </w:tc>
        <w:tc>
          <w:tcPr>
            <w:tcW w:w="1134" w:type="dxa"/>
            <w:tcBorders>
              <w:top w:val="single" w:sz="4" w:space="0" w:color="auto"/>
              <w:left w:val="single" w:sz="4" w:space="0" w:color="auto"/>
              <w:bottom w:val="single" w:sz="4" w:space="0" w:color="auto"/>
              <w:right w:val="single" w:sz="4" w:space="0" w:color="auto"/>
            </w:tcBorders>
          </w:tcPr>
          <w:p w14:paraId="4E172BCF" w14:textId="77777777" w:rsidR="0087212C" w:rsidRPr="002556AB" w:rsidRDefault="0087212C" w:rsidP="00242316">
            <w:pPr>
              <w:pStyle w:val="af3"/>
              <w:jc w:val="center"/>
            </w:pPr>
            <w:r>
              <w:t>28078,9</w:t>
            </w:r>
          </w:p>
        </w:tc>
      </w:tr>
      <w:tr w:rsidR="0087212C" w:rsidRPr="002556AB" w14:paraId="33F487F3"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7C501F94"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28D86BBA" w14:textId="77777777" w:rsidR="0087212C" w:rsidRPr="001628D3" w:rsidRDefault="0087212C" w:rsidP="00242316">
            <w:r w:rsidRPr="007F5D8B">
              <w:t>Муниципальная программа Кореновского городского поселения Кореновского муниципального района Краснодарского края «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2026 годы»</w:t>
            </w:r>
          </w:p>
        </w:tc>
        <w:tc>
          <w:tcPr>
            <w:tcW w:w="737" w:type="dxa"/>
            <w:tcBorders>
              <w:top w:val="single" w:sz="4" w:space="0" w:color="auto"/>
              <w:left w:val="single" w:sz="4" w:space="0" w:color="auto"/>
              <w:bottom w:val="single" w:sz="4" w:space="0" w:color="auto"/>
              <w:right w:val="single" w:sz="4" w:space="0" w:color="auto"/>
            </w:tcBorders>
          </w:tcPr>
          <w:p w14:paraId="11A974E5" w14:textId="77777777" w:rsidR="0087212C" w:rsidRDefault="0087212C" w:rsidP="00242316">
            <w:pPr>
              <w:jc w:val="center"/>
            </w:pPr>
            <w:r w:rsidRPr="004A38B4">
              <w:t>992</w:t>
            </w:r>
          </w:p>
        </w:tc>
        <w:tc>
          <w:tcPr>
            <w:tcW w:w="709" w:type="dxa"/>
            <w:tcBorders>
              <w:top w:val="single" w:sz="4" w:space="0" w:color="auto"/>
              <w:left w:val="single" w:sz="4" w:space="0" w:color="auto"/>
              <w:bottom w:val="single" w:sz="4" w:space="0" w:color="auto"/>
              <w:right w:val="single" w:sz="4" w:space="0" w:color="auto"/>
            </w:tcBorders>
          </w:tcPr>
          <w:p w14:paraId="2CF6431E" w14:textId="77777777" w:rsidR="0087212C" w:rsidRDefault="0087212C" w:rsidP="00242316">
            <w:pPr>
              <w:jc w:val="center"/>
            </w:pPr>
            <w:r w:rsidRPr="004A38B4">
              <w:t>04</w:t>
            </w:r>
          </w:p>
        </w:tc>
        <w:tc>
          <w:tcPr>
            <w:tcW w:w="567" w:type="dxa"/>
            <w:tcBorders>
              <w:top w:val="single" w:sz="4" w:space="0" w:color="auto"/>
              <w:left w:val="single" w:sz="4" w:space="0" w:color="auto"/>
              <w:bottom w:val="single" w:sz="4" w:space="0" w:color="auto"/>
              <w:right w:val="single" w:sz="4" w:space="0" w:color="auto"/>
            </w:tcBorders>
          </w:tcPr>
          <w:p w14:paraId="7E79AC23" w14:textId="77777777" w:rsidR="0087212C" w:rsidRDefault="0087212C" w:rsidP="00242316">
            <w:pPr>
              <w:jc w:val="center"/>
            </w:pPr>
            <w:r w:rsidRPr="004A38B4">
              <w:t>09</w:t>
            </w:r>
          </w:p>
        </w:tc>
        <w:tc>
          <w:tcPr>
            <w:tcW w:w="1559" w:type="dxa"/>
            <w:tcBorders>
              <w:top w:val="single" w:sz="4" w:space="0" w:color="auto"/>
              <w:left w:val="single" w:sz="4" w:space="0" w:color="auto"/>
              <w:bottom w:val="single" w:sz="4" w:space="0" w:color="auto"/>
              <w:right w:val="single" w:sz="4" w:space="0" w:color="auto"/>
            </w:tcBorders>
          </w:tcPr>
          <w:p w14:paraId="1CCDBD8B" w14:textId="77777777" w:rsidR="0087212C" w:rsidRDefault="0087212C" w:rsidP="00242316">
            <w:pPr>
              <w:jc w:val="center"/>
            </w:pPr>
            <w:r>
              <w:t>3200000000</w:t>
            </w:r>
          </w:p>
        </w:tc>
        <w:tc>
          <w:tcPr>
            <w:tcW w:w="828" w:type="dxa"/>
            <w:tcBorders>
              <w:top w:val="single" w:sz="4" w:space="0" w:color="auto"/>
              <w:left w:val="single" w:sz="4" w:space="0" w:color="auto"/>
              <w:bottom w:val="single" w:sz="4" w:space="0" w:color="auto"/>
              <w:right w:val="single" w:sz="4" w:space="0" w:color="auto"/>
            </w:tcBorders>
          </w:tcPr>
          <w:p w14:paraId="1BED36AB"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7657084C" w14:textId="77777777" w:rsidR="0087212C" w:rsidRDefault="0087212C" w:rsidP="00242316">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03E64512" w14:textId="77777777" w:rsidR="0087212C" w:rsidRDefault="0087212C" w:rsidP="00242316">
            <w:pPr>
              <w:jc w:val="center"/>
            </w:pPr>
            <w:r>
              <w:t>0,0</w:t>
            </w:r>
          </w:p>
        </w:tc>
      </w:tr>
      <w:tr w:rsidR="0087212C" w:rsidRPr="002556AB" w14:paraId="4F19A91D"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471048E6"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56C96E4E" w14:textId="77777777" w:rsidR="0087212C" w:rsidRPr="001628D3" w:rsidRDefault="0087212C" w:rsidP="00242316">
            <w:r w:rsidRPr="007F5D8B">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8997C82" w14:textId="77777777" w:rsidR="0087212C" w:rsidRDefault="0087212C" w:rsidP="00242316">
            <w:pPr>
              <w:jc w:val="center"/>
            </w:pPr>
            <w:r w:rsidRPr="004A38B4">
              <w:t>992</w:t>
            </w:r>
          </w:p>
        </w:tc>
        <w:tc>
          <w:tcPr>
            <w:tcW w:w="709" w:type="dxa"/>
            <w:tcBorders>
              <w:top w:val="single" w:sz="4" w:space="0" w:color="auto"/>
              <w:left w:val="single" w:sz="4" w:space="0" w:color="auto"/>
              <w:bottom w:val="single" w:sz="4" w:space="0" w:color="auto"/>
              <w:right w:val="single" w:sz="4" w:space="0" w:color="auto"/>
            </w:tcBorders>
          </w:tcPr>
          <w:p w14:paraId="034A365C" w14:textId="77777777" w:rsidR="0087212C" w:rsidRDefault="0087212C" w:rsidP="00242316">
            <w:pPr>
              <w:jc w:val="center"/>
            </w:pPr>
            <w:r w:rsidRPr="004A38B4">
              <w:t>04</w:t>
            </w:r>
          </w:p>
        </w:tc>
        <w:tc>
          <w:tcPr>
            <w:tcW w:w="567" w:type="dxa"/>
            <w:tcBorders>
              <w:top w:val="single" w:sz="4" w:space="0" w:color="auto"/>
              <w:left w:val="single" w:sz="4" w:space="0" w:color="auto"/>
              <w:bottom w:val="single" w:sz="4" w:space="0" w:color="auto"/>
              <w:right w:val="single" w:sz="4" w:space="0" w:color="auto"/>
            </w:tcBorders>
          </w:tcPr>
          <w:p w14:paraId="51142490" w14:textId="77777777" w:rsidR="0087212C" w:rsidRDefault="0087212C" w:rsidP="00242316">
            <w:pPr>
              <w:jc w:val="center"/>
            </w:pPr>
            <w:r w:rsidRPr="004A38B4">
              <w:t>09</w:t>
            </w:r>
          </w:p>
        </w:tc>
        <w:tc>
          <w:tcPr>
            <w:tcW w:w="1559" w:type="dxa"/>
            <w:tcBorders>
              <w:top w:val="single" w:sz="4" w:space="0" w:color="auto"/>
              <w:left w:val="single" w:sz="4" w:space="0" w:color="auto"/>
              <w:bottom w:val="single" w:sz="4" w:space="0" w:color="auto"/>
              <w:right w:val="single" w:sz="4" w:space="0" w:color="auto"/>
            </w:tcBorders>
          </w:tcPr>
          <w:p w14:paraId="0CCB8A8D" w14:textId="77777777" w:rsidR="0087212C" w:rsidRDefault="0087212C" w:rsidP="00242316">
            <w:pPr>
              <w:jc w:val="center"/>
            </w:pPr>
            <w:r>
              <w:t>3210000000</w:t>
            </w:r>
          </w:p>
        </w:tc>
        <w:tc>
          <w:tcPr>
            <w:tcW w:w="828" w:type="dxa"/>
            <w:tcBorders>
              <w:top w:val="single" w:sz="4" w:space="0" w:color="auto"/>
              <w:left w:val="single" w:sz="4" w:space="0" w:color="auto"/>
              <w:bottom w:val="single" w:sz="4" w:space="0" w:color="auto"/>
              <w:right w:val="single" w:sz="4" w:space="0" w:color="auto"/>
            </w:tcBorders>
          </w:tcPr>
          <w:p w14:paraId="778EEC5B"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410E548C" w14:textId="77777777" w:rsidR="0087212C" w:rsidRDefault="0087212C" w:rsidP="00242316">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5DCE5181" w14:textId="77777777" w:rsidR="0087212C" w:rsidRDefault="0087212C" w:rsidP="00242316">
            <w:pPr>
              <w:jc w:val="center"/>
            </w:pPr>
            <w:r>
              <w:t>0,0</w:t>
            </w:r>
          </w:p>
        </w:tc>
      </w:tr>
      <w:tr w:rsidR="0087212C" w:rsidRPr="002556AB" w14:paraId="3583C594"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2679A2EA"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236BBBA2" w14:textId="77777777" w:rsidR="0087212C" w:rsidRPr="001628D3" w:rsidRDefault="0087212C" w:rsidP="00242316">
            <w:r w:rsidRPr="007F5D8B">
              <w:t>Повышение уровня жизни населения за счет формирования улично-дорожной сети, соответствующей потребностям населения и экономики Кореновского городского поселения</w:t>
            </w:r>
          </w:p>
        </w:tc>
        <w:tc>
          <w:tcPr>
            <w:tcW w:w="737" w:type="dxa"/>
            <w:tcBorders>
              <w:top w:val="single" w:sz="4" w:space="0" w:color="auto"/>
              <w:left w:val="single" w:sz="4" w:space="0" w:color="auto"/>
              <w:bottom w:val="single" w:sz="4" w:space="0" w:color="auto"/>
              <w:right w:val="single" w:sz="4" w:space="0" w:color="auto"/>
            </w:tcBorders>
          </w:tcPr>
          <w:p w14:paraId="7709FA68" w14:textId="77777777" w:rsidR="0087212C" w:rsidRDefault="0087212C" w:rsidP="00242316">
            <w:pPr>
              <w:jc w:val="center"/>
            </w:pPr>
            <w:r w:rsidRPr="004A38B4">
              <w:t>992</w:t>
            </w:r>
          </w:p>
        </w:tc>
        <w:tc>
          <w:tcPr>
            <w:tcW w:w="709" w:type="dxa"/>
            <w:tcBorders>
              <w:top w:val="single" w:sz="4" w:space="0" w:color="auto"/>
              <w:left w:val="single" w:sz="4" w:space="0" w:color="auto"/>
              <w:bottom w:val="single" w:sz="4" w:space="0" w:color="auto"/>
              <w:right w:val="single" w:sz="4" w:space="0" w:color="auto"/>
            </w:tcBorders>
          </w:tcPr>
          <w:p w14:paraId="54D86FB3" w14:textId="77777777" w:rsidR="0087212C" w:rsidRDefault="0087212C" w:rsidP="00242316">
            <w:pPr>
              <w:jc w:val="center"/>
            </w:pPr>
            <w:r w:rsidRPr="004A38B4">
              <w:t>04</w:t>
            </w:r>
          </w:p>
        </w:tc>
        <w:tc>
          <w:tcPr>
            <w:tcW w:w="567" w:type="dxa"/>
            <w:tcBorders>
              <w:top w:val="single" w:sz="4" w:space="0" w:color="auto"/>
              <w:left w:val="single" w:sz="4" w:space="0" w:color="auto"/>
              <w:bottom w:val="single" w:sz="4" w:space="0" w:color="auto"/>
              <w:right w:val="single" w:sz="4" w:space="0" w:color="auto"/>
            </w:tcBorders>
          </w:tcPr>
          <w:p w14:paraId="0E42130D" w14:textId="77777777" w:rsidR="0087212C" w:rsidRDefault="0087212C" w:rsidP="00242316">
            <w:pPr>
              <w:jc w:val="center"/>
            </w:pPr>
            <w:r w:rsidRPr="004A38B4">
              <w:t>09</w:t>
            </w:r>
          </w:p>
        </w:tc>
        <w:tc>
          <w:tcPr>
            <w:tcW w:w="1559" w:type="dxa"/>
            <w:tcBorders>
              <w:top w:val="single" w:sz="4" w:space="0" w:color="auto"/>
              <w:left w:val="single" w:sz="4" w:space="0" w:color="auto"/>
              <w:bottom w:val="single" w:sz="4" w:space="0" w:color="auto"/>
              <w:right w:val="single" w:sz="4" w:space="0" w:color="auto"/>
            </w:tcBorders>
          </w:tcPr>
          <w:p w14:paraId="17E19837" w14:textId="77777777" w:rsidR="0087212C" w:rsidRDefault="0087212C" w:rsidP="00242316">
            <w:pPr>
              <w:jc w:val="center"/>
            </w:pPr>
            <w:r>
              <w:t>3210100000</w:t>
            </w:r>
          </w:p>
        </w:tc>
        <w:tc>
          <w:tcPr>
            <w:tcW w:w="828" w:type="dxa"/>
            <w:tcBorders>
              <w:top w:val="single" w:sz="4" w:space="0" w:color="auto"/>
              <w:left w:val="single" w:sz="4" w:space="0" w:color="auto"/>
              <w:bottom w:val="single" w:sz="4" w:space="0" w:color="auto"/>
              <w:right w:val="single" w:sz="4" w:space="0" w:color="auto"/>
            </w:tcBorders>
          </w:tcPr>
          <w:p w14:paraId="44993C30"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45A6DED8" w14:textId="77777777" w:rsidR="0087212C" w:rsidRDefault="0087212C" w:rsidP="00242316">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2DBFE368" w14:textId="77777777" w:rsidR="0087212C" w:rsidRDefault="0087212C" w:rsidP="00242316">
            <w:pPr>
              <w:jc w:val="center"/>
            </w:pPr>
            <w:r>
              <w:t>0,0</w:t>
            </w:r>
          </w:p>
        </w:tc>
      </w:tr>
      <w:tr w:rsidR="0087212C" w:rsidRPr="002556AB" w14:paraId="717BB381"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1B3F8C78"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6FFC98EE" w14:textId="77777777" w:rsidR="0087212C" w:rsidRPr="001628D3" w:rsidRDefault="0087212C" w:rsidP="00242316">
            <w:r w:rsidRPr="007F5D8B">
              <w:t>Капитальный ремонт и ремонт автомобильных дорог общего пользования местного значения</w:t>
            </w:r>
          </w:p>
        </w:tc>
        <w:tc>
          <w:tcPr>
            <w:tcW w:w="737" w:type="dxa"/>
            <w:tcBorders>
              <w:top w:val="single" w:sz="4" w:space="0" w:color="auto"/>
              <w:left w:val="single" w:sz="4" w:space="0" w:color="auto"/>
              <w:bottom w:val="single" w:sz="4" w:space="0" w:color="auto"/>
              <w:right w:val="single" w:sz="4" w:space="0" w:color="auto"/>
            </w:tcBorders>
          </w:tcPr>
          <w:p w14:paraId="4883CB49" w14:textId="77777777" w:rsidR="0087212C" w:rsidRDefault="0087212C" w:rsidP="00242316">
            <w:pPr>
              <w:jc w:val="center"/>
            </w:pPr>
            <w:r w:rsidRPr="004A38B4">
              <w:t>992</w:t>
            </w:r>
          </w:p>
        </w:tc>
        <w:tc>
          <w:tcPr>
            <w:tcW w:w="709" w:type="dxa"/>
            <w:tcBorders>
              <w:top w:val="single" w:sz="4" w:space="0" w:color="auto"/>
              <w:left w:val="single" w:sz="4" w:space="0" w:color="auto"/>
              <w:bottom w:val="single" w:sz="4" w:space="0" w:color="auto"/>
              <w:right w:val="single" w:sz="4" w:space="0" w:color="auto"/>
            </w:tcBorders>
          </w:tcPr>
          <w:p w14:paraId="031A8DDC" w14:textId="77777777" w:rsidR="0087212C" w:rsidRDefault="0087212C" w:rsidP="00242316">
            <w:pPr>
              <w:jc w:val="center"/>
            </w:pPr>
            <w:r w:rsidRPr="004A38B4">
              <w:t>04</w:t>
            </w:r>
          </w:p>
        </w:tc>
        <w:tc>
          <w:tcPr>
            <w:tcW w:w="567" w:type="dxa"/>
            <w:tcBorders>
              <w:top w:val="single" w:sz="4" w:space="0" w:color="auto"/>
              <w:left w:val="single" w:sz="4" w:space="0" w:color="auto"/>
              <w:bottom w:val="single" w:sz="4" w:space="0" w:color="auto"/>
              <w:right w:val="single" w:sz="4" w:space="0" w:color="auto"/>
            </w:tcBorders>
          </w:tcPr>
          <w:p w14:paraId="2CC0D856" w14:textId="77777777" w:rsidR="0087212C" w:rsidRDefault="0087212C" w:rsidP="00242316">
            <w:pPr>
              <w:jc w:val="center"/>
            </w:pPr>
            <w:r w:rsidRPr="004A38B4">
              <w:t>09</w:t>
            </w:r>
          </w:p>
        </w:tc>
        <w:tc>
          <w:tcPr>
            <w:tcW w:w="1559" w:type="dxa"/>
            <w:tcBorders>
              <w:top w:val="single" w:sz="4" w:space="0" w:color="auto"/>
              <w:left w:val="single" w:sz="4" w:space="0" w:color="auto"/>
              <w:bottom w:val="single" w:sz="4" w:space="0" w:color="auto"/>
              <w:right w:val="single" w:sz="4" w:space="0" w:color="auto"/>
            </w:tcBorders>
          </w:tcPr>
          <w:p w14:paraId="7D38238C" w14:textId="77777777" w:rsidR="0087212C" w:rsidRDefault="0087212C" w:rsidP="00242316">
            <w:pPr>
              <w:jc w:val="center"/>
            </w:pPr>
            <w:r w:rsidRPr="0084375D">
              <w:t>32101SД060</w:t>
            </w:r>
          </w:p>
        </w:tc>
        <w:tc>
          <w:tcPr>
            <w:tcW w:w="828" w:type="dxa"/>
            <w:tcBorders>
              <w:top w:val="single" w:sz="4" w:space="0" w:color="auto"/>
              <w:left w:val="single" w:sz="4" w:space="0" w:color="auto"/>
              <w:bottom w:val="single" w:sz="4" w:space="0" w:color="auto"/>
              <w:right w:val="single" w:sz="4" w:space="0" w:color="auto"/>
            </w:tcBorders>
          </w:tcPr>
          <w:p w14:paraId="6DB8AD90"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60E76951" w14:textId="77777777" w:rsidR="0087212C" w:rsidRDefault="0087212C" w:rsidP="00242316">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28C039F2" w14:textId="77777777" w:rsidR="0087212C" w:rsidRDefault="0087212C" w:rsidP="00242316">
            <w:pPr>
              <w:jc w:val="center"/>
            </w:pPr>
            <w:r>
              <w:t>0,0</w:t>
            </w:r>
          </w:p>
        </w:tc>
      </w:tr>
      <w:tr w:rsidR="0087212C" w:rsidRPr="002556AB" w14:paraId="48CAD93C"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31A25DB7"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3CF20714" w14:textId="77777777" w:rsidR="0087212C" w:rsidRPr="001628D3" w:rsidRDefault="0087212C" w:rsidP="00242316">
            <w:r w:rsidRPr="007F5D8B">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C065CB0" w14:textId="77777777" w:rsidR="0087212C" w:rsidRDefault="0087212C" w:rsidP="00242316">
            <w:pPr>
              <w:jc w:val="center"/>
            </w:pPr>
            <w:r w:rsidRPr="00A57DBF">
              <w:t>992</w:t>
            </w:r>
          </w:p>
        </w:tc>
        <w:tc>
          <w:tcPr>
            <w:tcW w:w="709" w:type="dxa"/>
            <w:tcBorders>
              <w:top w:val="single" w:sz="4" w:space="0" w:color="auto"/>
              <w:left w:val="single" w:sz="4" w:space="0" w:color="auto"/>
              <w:bottom w:val="single" w:sz="4" w:space="0" w:color="auto"/>
              <w:right w:val="single" w:sz="4" w:space="0" w:color="auto"/>
            </w:tcBorders>
          </w:tcPr>
          <w:p w14:paraId="0B1E9E4A" w14:textId="77777777" w:rsidR="0087212C" w:rsidRDefault="0087212C" w:rsidP="00242316">
            <w:pPr>
              <w:jc w:val="center"/>
            </w:pPr>
            <w:r w:rsidRPr="00A57DBF">
              <w:t>04</w:t>
            </w:r>
          </w:p>
        </w:tc>
        <w:tc>
          <w:tcPr>
            <w:tcW w:w="567" w:type="dxa"/>
            <w:tcBorders>
              <w:top w:val="single" w:sz="4" w:space="0" w:color="auto"/>
              <w:left w:val="single" w:sz="4" w:space="0" w:color="auto"/>
              <w:bottom w:val="single" w:sz="4" w:space="0" w:color="auto"/>
              <w:right w:val="single" w:sz="4" w:space="0" w:color="auto"/>
            </w:tcBorders>
          </w:tcPr>
          <w:p w14:paraId="30AB21E6" w14:textId="77777777" w:rsidR="0087212C" w:rsidRDefault="0087212C" w:rsidP="00242316">
            <w:pPr>
              <w:jc w:val="center"/>
            </w:pPr>
            <w:r w:rsidRPr="00A57DBF">
              <w:t>09</w:t>
            </w:r>
          </w:p>
        </w:tc>
        <w:tc>
          <w:tcPr>
            <w:tcW w:w="1559" w:type="dxa"/>
            <w:tcBorders>
              <w:top w:val="single" w:sz="4" w:space="0" w:color="auto"/>
              <w:left w:val="single" w:sz="4" w:space="0" w:color="auto"/>
              <w:bottom w:val="single" w:sz="4" w:space="0" w:color="auto"/>
              <w:right w:val="single" w:sz="4" w:space="0" w:color="auto"/>
            </w:tcBorders>
          </w:tcPr>
          <w:p w14:paraId="3040440E" w14:textId="77777777" w:rsidR="0087212C" w:rsidRDefault="0087212C" w:rsidP="00242316">
            <w:pPr>
              <w:jc w:val="center"/>
            </w:pPr>
            <w:r w:rsidRPr="0084375D">
              <w:t>32101SД06</w:t>
            </w:r>
            <w:r>
              <w:t>0</w:t>
            </w:r>
          </w:p>
        </w:tc>
        <w:tc>
          <w:tcPr>
            <w:tcW w:w="828" w:type="dxa"/>
            <w:tcBorders>
              <w:top w:val="single" w:sz="4" w:space="0" w:color="auto"/>
              <w:left w:val="single" w:sz="4" w:space="0" w:color="auto"/>
              <w:bottom w:val="single" w:sz="4" w:space="0" w:color="auto"/>
              <w:right w:val="single" w:sz="4" w:space="0" w:color="auto"/>
            </w:tcBorders>
          </w:tcPr>
          <w:p w14:paraId="2C7F9C36" w14:textId="77777777" w:rsidR="0087212C" w:rsidRPr="002556AB" w:rsidRDefault="0087212C" w:rsidP="00242316">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36989644" w14:textId="77777777" w:rsidR="0087212C" w:rsidRDefault="0087212C" w:rsidP="00242316">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16C96F98" w14:textId="77777777" w:rsidR="0087212C" w:rsidRDefault="0087212C" w:rsidP="00242316">
            <w:pPr>
              <w:jc w:val="center"/>
            </w:pPr>
            <w:r>
              <w:t>0,0</w:t>
            </w:r>
          </w:p>
        </w:tc>
      </w:tr>
      <w:tr w:rsidR="0087212C" w:rsidRPr="002556AB" w14:paraId="23D189F9"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28FCA36C"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7F162ACA" w14:textId="77777777" w:rsidR="0087212C" w:rsidRPr="001628D3" w:rsidRDefault="0087212C" w:rsidP="00242316">
            <w:r w:rsidRPr="007F5D8B">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0748F4E" w14:textId="77777777" w:rsidR="0087212C" w:rsidRDefault="0087212C" w:rsidP="00242316">
            <w:pPr>
              <w:jc w:val="center"/>
            </w:pPr>
            <w:r w:rsidRPr="00A57DBF">
              <w:t>992</w:t>
            </w:r>
          </w:p>
        </w:tc>
        <w:tc>
          <w:tcPr>
            <w:tcW w:w="709" w:type="dxa"/>
            <w:tcBorders>
              <w:top w:val="single" w:sz="4" w:space="0" w:color="auto"/>
              <w:left w:val="single" w:sz="4" w:space="0" w:color="auto"/>
              <w:bottom w:val="single" w:sz="4" w:space="0" w:color="auto"/>
              <w:right w:val="single" w:sz="4" w:space="0" w:color="auto"/>
            </w:tcBorders>
          </w:tcPr>
          <w:p w14:paraId="62AA69FE" w14:textId="77777777" w:rsidR="0087212C" w:rsidRDefault="0087212C" w:rsidP="00242316">
            <w:pPr>
              <w:jc w:val="center"/>
            </w:pPr>
            <w:r w:rsidRPr="00A57DBF">
              <w:t>04</w:t>
            </w:r>
          </w:p>
        </w:tc>
        <w:tc>
          <w:tcPr>
            <w:tcW w:w="567" w:type="dxa"/>
            <w:tcBorders>
              <w:top w:val="single" w:sz="4" w:space="0" w:color="auto"/>
              <w:left w:val="single" w:sz="4" w:space="0" w:color="auto"/>
              <w:bottom w:val="single" w:sz="4" w:space="0" w:color="auto"/>
              <w:right w:val="single" w:sz="4" w:space="0" w:color="auto"/>
            </w:tcBorders>
          </w:tcPr>
          <w:p w14:paraId="3EB11A21" w14:textId="77777777" w:rsidR="0087212C" w:rsidRDefault="0087212C" w:rsidP="00242316">
            <w:pPr>
              <w:jc w:val="center"/>
            </w:pPr>
            <w:r w:rsidRPr="00A57DBF">
              <w:t>09</w:t>
            </w:r>
          </w:p>
        </w:tc>
        <w:tc>
          <w:tcPr>
            <w:tcW w:w="1559" w:type="dxa"/>
            <w:tcBorders>
              <w:top w:val="single" w:sz="4" w:space="0" w:color="auto"/>
              <w:left w:val="single" w:sz="4" w:space="0" w:color="auto"/>
              <w:bottom w:val="single" w:sz="4" w:space="0" w:color="auto"/>
              <w:right w:val="single" w:sz="4" w:space="0" w:color="auto"/>
            </w:tcBorders>
          </w:tcPr>
          <w:p w14:paraId="2B442A33" w14:textId="77777777" w:rsidR="0087212C" w:rsidRDefault="0087212C" w:rsidP="00242316">
            <w:pPr>
              <w:jc w:val="center"/>
            </w:pPr>
            <w:r w:rsidRPr="0084375D">
              <w:t>32101SД06</w:t>
            </w:r>
            <w:r>
              <w:t>0</w:t>
            </w:r>
          </w:p>
        </w:tc>
        <w:tc>
          <w:tcPr>
            <w:tcW w:w="828" w:type="dxa"/>
            <w:tcBorders>
              <w:top w:val="single" w:sz="4" w:space="0" w:color="auto"/>
              <w:left w:val="single" w:sz="4" w:space="0" w:color="auto"/>
              <w:bottom w:val="single" w:sz="4" w:space="0" w:color="auto"/>
              <w:right w:val="single" w:sz="4" w:space="0" w:color="auto"/>
            </w:tcBorders>
          </w:tcPr>
          <w:p w14:paraId="7113A191" w14:textId="77777777" w:rsidR="0087212C" w:rsidRPr="002556AB" w:rsidRDefault="0087212C" w:rsidP="00242316">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192A3CFA" w14:textId="77777777" w:rsidR="0087212C" w:rsidRDefault="0087212C" w:rsidP="00242316">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0471FBB2" w14:textId="77777777" w:rsidR="0087212C" w:rsidRDefault="0087212C" w:rsidP="00242316">
            <w:pPr>
              <w:jc w:val="center"/>
            </w:pPr>
            <w:r>
              <w:t>0,0</w:t>
            </w:r>
          </w:p>
        </w:tc>
      </w:tr>
      <w:tr w:rsidR="0087212C" w:rsidRPr="002556AB" w14:paraId="1C13EF56"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38A6D2AD"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72ECF9AE" w14:textId="77777777" w:rsidR="0087212C" w:rsidRPr="001628D3" w:rsidRDefault="0087212C" w:rsidP="00242316">
            <w:r w:rsidRPr="007F5D8B">
              <w:t>Закупка товаров, работ и услуг в целях капитального ремонта государственного (муниципального) имущества</w:t>
            </w:r>
          </w:p>
        </w:tc>
        <w:tc>
          <w:tcPr>
            <w:tcW w:w="737" w:type="dxa"/>
            <w:tcBorders>
              <w:top w:val="single" w:sz="4" w:space="0" w:color="auto"/>
              <w:left w:val="single" w:sz="4" w:space="0" w:color="auto"/>
              <w:bottom w:val="single" w:sz="4" w:space="0" w:color="auto"/>
              <w:right w:val="single" w:sz="4" w:space="0" w:color="auto"/>
            </w:tcBorders>
          </w:tcPr>
          <w:p w14:paraId="08338951" w14:textId="77777777" w:rsidR="0087212C" w:rsidRDefault="0087212C" w:rsidP="00242316">
            <w:pPr>
              <w:jc w:val="center"/>
            </w:pPr>
            <w:r w:rsidRPr="00A57DBF">
              <w:t>992</w:t>
            </w:r>
          </w:p>
        </w:tc>
        <w:tc>
          <w:tcPr>
            <w:tcW w:w="709" w:type="dxa"/>
            <w:tcBorders>
              <w:top w:val="single" w:sz="4" w:space="0" w:color="auto"/>
              <w:left w:val="single" w:sz="4" w:space="0" w:color="auto"/>
              <w:bottom w:val="single" w:sz="4" w:space="0" w:color="auto"/>
              <w:right w:val="single" w:sz="4" w:space="0" w:color="auto"/>
            </w:tcBorders>
          </w:tcPr>
          <w:p w14:paraId="3C279AB4" w14:textId="77777777" w:rsidR="0087212C" w:rsidRDefault="0087212C" w:rsidP="00242316">
            <w:pPr>
              <w:jc w:val="center"/>
            </w:pPr>
            <w:r w:rsidRPr="00A57DBF">
              <w:t>04</w:t>
            </w:r>
          </w:p>
        </w:tc>
        <w:tc>
          <w:tcPr>
            <w:tcW w:w="567" w:type="dxa"/>
            <w:tcBorders>
              <w:top w:val="single" w:sz="4" w:space="0" w:color="auto"/>
              <w:left w:val="single" w:sz="4" w:space="0" w:color="auto"/>
              <w:bottom w:val="single" w:sz="4" w:space="0" w:color="auto"/>
              <w:right w:val="single" w:sz="4" w:space="0" w:color="auto"/>
            </w:tcBorders>
          </w:tcPr>
          <w:p w14:paraId="5666C0A8" w14:textId="77777777" w:rsidR="0087212C" w:rsidRDefault="0087212C" w:rsidP="00242316">
            <w:pPr>
              <w:jc w:val="center"/>
            </w:pPr>
            <w:r w:rsidRPr="00A57DBF">
              <w:t>09</w:t>
            </w:r>
          </w:p>
        </w:tc>
        <w:tc>
          <w:tcPr>
            <w:tcW w:w="1559" w:type="dxa"/>
            <w:tcBorders>
              <w:top w:val="single" w:sz="4" w:space="0" w:color="auto"/>
              <w:left w:val="single" w:sz="4" w:space="0" w:color="auto"/>
              <w:bottom w:val="single" w:sz="4" w:space="0" w:color="auto"/>
              <w:right w:val="single" w:sz="4" w:space="0" w:color="auto"/>
            </w:tcBorders>
          </w:tcPr>
          <w:p w14:paraId="3EF9E1FF" w14:textId="77777777" w:rsidR="0087212C" w:rsidRDefault="0087212C" w:rsidP="00242316">
            <w:pPr>
              <w:jc w:val="center"/>
            </w:pPr>
            <w:r w:rsidRPr="0084375D">
              <w:t>32101SД06</w:t>
            </w:r>
            <w:r>
              <w:t>0</w:t>
            </w:r>
          </w:p>
        </w:tc>
        <w:tc>
          <w:tcPr>
            <w:tcW w:w="828" w:type="dxa"/>
            <w:tcBorders>
              <w:top w:val="single" w:sz="4" w:space="0" w:color="auto"/>
              <w:left w:val="single" w:sz="4" w:space="0" w:color="auto"/>
              <w:bottom w:val="single" w:sz="4" w:space="0" w:color="auto"/>
              <w:right w:val="single" w:sz="4" w:space="0" w:color="auto"/>
            </w:tcBorders>
          </w:tcPr>
          <w:p w14:paraId="135FBBDF" w14:textId="77777777" w:rsidR="0087212C" w:rsidRPr="002556AB" w:rsidRDefault="0087212C" w:rsidP="00242316">
            <w:pPr>
              <w:jc w:val="center"/>
            </w:pPr>
            <w:r>
              <w:t>243</w:t>
            </w:r>
          </w:p>
        </w:tc>
        <w:tc>
          <w:tcPr>
            <w:tcW w:w="1156" w:type="dxa"/>
            <w:tcBorders>
              <w:top w:val="single" w:sz="4" w:space="0" w:color="auto"/>
              <w:left w:val="single" w:sz="4" w:space="0" w:color="auto"/>
              <w:bottom w:val="single" w:sz="4" w:space="0" w:color="auto"/>
              <w:right w:val="single" w:sz="4" w:space="0" w:color="auto"/>
            </w:tcBorders>
          </w:tcPr>
          <w:p w14:paraId="5AB71162" w14:textId="77777777" w:rsidR="0087212C" w:rsidRDefault="0087212C" w:rsidP="00242316">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3C22BF5C" w14:textId="77777777" w:rsidR="0087212C" w:rsidRDefault="0087212C" w:rsidP="00242316">
            <w:pPr>
              <w:jc w:val="center"/>
            </w:pPr>
            <w:r>
              <w:t>0,0</w:t>
            </w:r>
          </w:p>
        </w:tc>
      </w:tr>
      <w:tr w:rsidR="0087212C" w:rsidRPr="002556AB" w14:paraId="2435F14F"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43D17196"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54FF5BEF" w14:textId="77777777" w:rsidR="0087212C" w:rsidRPr="002556AB" w:rsidRDefault="0087212C" w:rsidP="00242316">
            <w:r w:rsidRPr="001628D3">
              <w:t>Поддержка дорожного хозяйства</w:t>
            </w:r>
          </w:p>
        </w:tc>
        <w:tc>
          <w:tcPr>
            <w:tcW w:w="737" w:type="dxa"/>
            <w:tcBorders>
              <w:top w:val="single" w:sz="4" w:space="0" w:color="auto"/>
              <w:left w:val="single" w:sz="4" w:space="0" w:color="auto"/>
              <w:bottom w:val="single" w:sz="4" w:space="0" w:color="auto"/>
              <w:right w:val="single" w:sz="4" w:space="0" w:color="auto"/>
            </w:tcBorders>
          </w:tcPr>
          <w:p w14:paraId="6376D4DC"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0D0F17C" w14:textId="77777777" w:rsidR="0087212C" w:rsidRPr="002556AB" w:rsidRDefault="0087212C" w:rsidP="00242316">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4ACCFBA9" w14:textId="77777777" w:rsidR="0087212C" w:rsidRPr="002556AB" w:rsidRDefault="0087212C" w:rsidP="00242316">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34DF6587" w14:textId="77777777" w:rsidR="0087212C" w:rsidRPr="002556AB" w:rsidRDefault="0087212C" w:rsidP="00242316">
            <w:pPr>
              <w:jc w:val="center"/>
            </w:pPr>
            <w:r>
              <w:t>5300000000</w:t>
            </w:r>
          </w:p>
        </w:tc>
        <w:tc>
          <w:tcPr>
            <w:tcW w:w="828" w:type="dxa"/>
            <w:tcBorders>
              <w:top w:val="single" w:sz="4" w:space="0" w:color="auto"/>
              <w:left w:val="single" w:sz="4" w:space="0" w:color="auto"/>
              <w:bottom w:val="single" w:sz="4" w:space="0" w:color="auto"/>
              <w:right w:val="single" w:sz="4" w:space="0" w:color="auto"/>
            </w:tcBorders>
          </w:tcPr>
          <w:p w14:paraId="7946AB6E"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272B8E6D" w14:textId="77777777" w:rsidR="0087212C" w:rsidRPr="002A63ED" w:rsidRDefault="0087212C" w:rsidP="00242316">
            <w:pPr>
              <w:jc w:val="center"/>
            </w:pPr>
            <w:r>
              <w:t>21164,9</w:t>
            </w:r>
          </w:p>
        </w:tc>
        <w:tc>
          <w:tcPr>
            <w:tcW w:w="1134" w:type="dxa"/>
            <w:tcBorders>
              <w:top w:val="single" w:sz="4" w:space="0" w:color="auto"/>
              <w:left w:val="single" w:sz="4" w:space="0" w:color="auto"/>
              <w:bottom w:val="single" w:sz="4" w:space="0" w:color="auto"/>
              <w:right w:val="single" w:sz="4" w:space="0" w:color="auto"/>
            </w:tcBorders>
          </w:tcPr>
          <w:p w14:paraId="4D03C1FD" w14:textId="77777777" w:rsidR="0087212C" w:rsidRPr="002A63ED" w:rsidRDefault="0087212C" w:rsidP="00242316">
            <w:pPr>
              <w:jc w:val="center"/>
            </w:pPr>
            <w:r>
              <w:t>28078,9</w:t>
            </w:r>
          </w:p>
        </w:tc>
      </w:tr>
      <w:tr w:rsidR="0087212C" w:rsidRPr="002556AB" w14:paraId="6D271784"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44773AD7"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2D192D76" w14:textId="77777777" w:rsidR="0087212C" w:rsidRPr="002556AB" w:rsidRDefault="0087212C" w:rsidP="00242316">
            <w:r w:rsidRPr="001628D3">
              <w:t>Прочие обязательства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39F1DC2A"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E97F800" w14:textId="77777777" w:rsidR="0087212C" w:rsidRPr="002556AB" w:rsidRDefault="0087212C" w:rsidP="00242316">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7711C913" w14:textId="77777777" w:rsidR="0087212C" w:rsidRPr="002556AB" w:rsidRDefault="0087212C" w:rsidP="00242316">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005BDD23" w14:textId="77777777" w:rsidR="0087212C" w:rsidRPr="002556AB" w:rsidRDefault="0087212C" w:rsidP="00242316">
            <w:pPr>
              <w:jc w:val="center"/>
            </w:pPr>
            <w:r>
              <w:t>5340000000</w:t>
            </w:r>
          </w:p>
        </w:tc>
        <w:tc>
          <w:tcPr>
            <w:tcW w:w="828" w:type="dxa"/>
            <w:tcBorders>
              <w:top w:val="single" w:sz="4" w:space="0" w:color="auto"/>
              <w:left w:val="single" w:sz="4" w:space="0" w:color="auto"/>
              <w:bottom w:val="single" w:sz="4" w:space="0" w:color="auto"/>
              <w:right w:val="single" w:sz="4" w:space="0" w:color="auto"/>
            </w:tcBorders>
          </w:tcPr>
          <w:p w14:paraId="5F3F254F"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14873E3D" w14:textId="77777777" w:rsidR="0087212C" w:rsidRPr="002A63ED" w:rsidRDefault="0087212C" w:rsidP="00242316">
            <w:pPr>
              <w:jc w:val="center"/>
            </w:pPr>
            <w:r>
              <w:t>21164,9</w:t>
            </w:r>
          </w:p>
        </w:tc>
        <w:tc>
          <w:tcPr>
            <w:tcW w:w="1134" w:type="dxa"/>
            <w:tcBorders>
              <w:top w:val="single" w:sz="4" w:space="0" w:color="auto"/>
              <w:left w:val="single" w:sz="4" w:space="0" w:color="auto"/>
              <w:bottom w:val="single" w:sz="4" w:space="0" w:color="auto"/>
              <w:right w:val="single" w:sz="4" w:space="0" w:color="auto"/>
            </w:tcBorders>
          </w:tcPr>
          <w:p w14:paraId="236B79A9" w14:textId="77777777" w:rsidR="0087212C" w:rsidRPr="002A63ED" w:rsidRDefault="0087212C" w:rsidP="00242316">
            <w:pPr>
              <w:jc w:val="center"/>
            </w:pPr>
            <w:r>
              <w:t>28078,9</w:t>
            </w:r>
          </w:p>
        </w:tc>
      </w:tr>
      <w:tr w:rsidR="0087212C" w:rsidRPr="002556AB" w14:paraId="0E0D2B05"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0FBE1BF7"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0B4393B2" w14:textId="77777777" w:rsidR="0087212C" w:rsidRPr="002556AB" w:rsidRDefault="0087212C" w:rsidP="00242316">
            <w:r w:rsidRPr="002556AB">
              <w:t>Дорожный фонд</w:t>
            </w:r>
          </w:p>
        </w:tc>
        <w:tc>
          <w:tcPr>
            <w:tcW w:w="737" w:type="dxa"/>
            <w:tcBorders>
              <w:top w:val="single" w:sz="4" w:space="0" w:color="auto"/>
              <w:left w:val="single" w:sz="4" w:space="0" w:color="auto"/>
              <w:bottom w:val="single" w:sz="4" w:space="0" w:color="auto"/>
              <w:right w:val="single" w:sz="4" w:space="0" w:color="auto"/>
            </w:tcBorders>
          </w:tcPr>
          <w:p w14:paraId="3A85D9A6"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BFB81CF"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AAFA722" w14:textId="77777777" w:rsidR="0087212C" w:rsidRPr="002556AB" w:rsidRDefault="0087212C" w:rsidP="00242316">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7FABA162" w14:textId="77777777" w:rsidR="0087212C" w:rsidRPr="002556AB" w:rsidRDefault="0087212C" w:rsidP="00242316">
            <w:pPr>
              <w:jc w:val="center"/>
            </w:pPr>
            <w:r w:rsidRPr="002556AB">
              <w:t>5340000360</w:t>
            </w:r>
          </w:p>
        </w:tc>
        <w:tc>
          <w:tcPr>
            <w:tcW w:w="828" w:type="dxa"/>
            <w:tcBorders>
              <w:top w:val="single" w:sz="4" w:space="0" w:color="auto"/>
              <w:left w:val="single" w:sz="4" w:space="0" w:color="auto"/>
              <w:bottom w:val="single" w:sz="4" w:space="0" w:color="auto"/>
              <w:right w:val="single" w:sz="4" w:space="0" w:color="auto"/>
            </w:tcBorders>
          </w:tcPr>
          <w:p w14:paraId="765B2B3A"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22964F60" w14:textId="77777777" w:rsidR="0087212C" w:rsidRPr="002A63ED" w:rsidRDefault="0087212C" w:rsidP="00242316">
            <w:pPr>
              <w:jc w:val="center"/>
            </w:pPr>
            <w:r w:rsidRPr="002A63ED">
              <w:t>21164,9</w:t>
            </w:r>
          </w:p>
        </w:tc>
        <w:tc>
          <w:tcPr>
            <w:tcW w:w="1134" w:type="dxa"/>
            <w:tcBorders>
              <w:top w:val="single" w:sz="4" w:space="0" w:color="auto"/>
              <w:left w:val="single" w:sz="4" w:space="0" w:color="auto"/>
              <w:bottom w:val="single" w:sz="4" w:space="0" w:color="auto"/>
              <w:right w:val="single" w:sz="4" w:space="0" w:color="auto"/>
            </w:tcBorders>
          </w:tcPr>
          <w:p w14:paraId="7B6FE0BA" w14:textId="77777777" w:rsidR="0087212C" w:rsidRDefault="0087212C" w:rsidP="00242316">
            <w:pPr>
              <w:jc w:val="center"/>
            </w:pPr>
            <w:r w:rsidRPr="002A63ED">
              <w:t>28078,9</w:t>
            </w:r>
          </w:p>
        </w:tc>
      </w:tr>
      <w:tr w:rsidR="0087212C" w:rsidRPr="002556AB" w14:paraId="7EF20F71"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2A382494"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46DFF95D" w14:textId="77777777" w:rsidR="0087212C" w:rsidRPr="002556AB" w:rsidRDefault="0087212C" w:rsidP="00242316">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96E3616"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41DA08B"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FA4B0F6" w14:textId="77777777" w:rsidR="0087212C" w:rsidRPr="002556AB" w:rsidRDefault="0087212C" w:rsidP="00242316">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1C25BD9D" w14:textId="77777777" w:rsidR="0087212C" w:rsidRPr="002556AB" w:rsidRDefault="0087212C" w:rsidP="00242316">
            <w:pPr>
              <w:jc w:val="center"/>
            </w:pPr>
            <w:r w:rsidRPr="002556AB">
              <w:t>5340000360</w:t>
            </w:r>
          </w:p>
        </w:tc>
        <w:tc>
          <w:tcPr>
            <w:tcW w:w="828" w:type="dxa"/>
            <w:tcBorders>
              <w:top w:val="single" w:sz="4" w:space="0" w:color="auto"/>
              <w:left w:val="single" w:sz="4" w:space="0" w:color="auto"/>
              <w:bottom w:val="single" w:sz="4" w:space="0" w:color="auto"/>
              <w:right w:val="single" w:sz="4" w:space="0" w:color="auto"/>
            </w:tcBorders>
          </w:tcPr>
          <w:p w14:paraId="6EE7E768" w14:textId="77777777" w:rsidR="0087212C" w:rsidRPr="002556AB" w:rsidRDefault="0087212C" w:rsidP="00242316">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51A56389" w14:textId="77777777" w:rsidR="0087212C" w:rsidRPr="002556AB" w:rsidRDefault="0087212C" w:rsidP="00242316">
            <w:pPr>
              <w:widowControl w:val="0"/>
              <w:jc w:val="center"/>
            </w:pPr>
            <w:r>
              <w:t>21164,9</w:t>
            </w:r>
          </w:p>
        </w:tc>
        <w:tc>
          <w:tcPr>
            <w:tcW w:w="1134" w:type="dxa"/>
            <w:tcBorders>
              <w:top w:val="single" w:sz="4" w:space="0" w:color="auto"/>
              <w:left w:val="single" w:sz="4" w:space="0" w:color="auto"/>
              <w:bottom w:val="single" w:sz="4" w:space="0" w:color="auto"/>
              <w:right w:val="single" w:sz="4" w:space="0" w:color="auto"/>
            </w:tcBorders>
          </w:tcPr>
          <w:p w14:paraId="50E86831" w14:textId="77777777" w:rsidR="0087212C" w:rsidRPr="002556AB" w:rsidRDefault="0087212C" w:rsidP="00242316">
            <w:pPr>
              <w:pStyle w:val="af3"/>
              <w:jc w:val="center"/>
            </w:pPr>
            <w:r>
              <w:t>28078,9</w:t>
            </w:r>
          </w:p>
        </w:tc>
      </w:tr>
      <w:tr w:rsidR="0087212C" w:rsidRPr="002556AB" w14:paraId="24C2F035"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2747549E"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768600E5" w14:textId="77777777" w:rsidR="0087212C" w:rsidRPr="002556AB" w:rsidRDefault="0087212C" w:rsidP="00242316">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DDD46AF"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CED53DA"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7B6DFD0" w14:textId="77777777" w:rsidR="0087212C" w:rsidRPr="002556AB" w:rsidRDefault="0087212C" w:rsidP="00242316">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7DB4EDB9" w14:textId="77777777" w:rsidR="0087212C" w:rsidRPr="002556AB" w:rsidRDefault="0087212C" w:rsidP="00242316">
            <w:pPr>
              <w:jc w:val="center"/>
            </w:pPr>
            <w:r w:rsidRPr="002556AB">
              <w:t>5340000360</w:t>
            </w:r>
          </w:p>
        </w:tc>
        <w:tc>
          <w:tcPr>
            <w:tcW w:w="828" w:type="dxa"/>
            <w:tcBorders>
              <w:top w:val="single" w:sz="4" w:space="0" w:color="auto"/>
              <w:left w:val="single" w:sz="4" w:space="0" w:color="auto"/>
              <w:bottom w:val="single" w:sz="4" w:space="0" w:color="auto"/>
              <w:right w:val="single" w:sz="4" w:space="0" w:color="auto"/>
            </w:tcBorders>
          </w:tcPr>
          <w:p w14:paraId="2110D722" w14:textId="77777777" w:rsidR="0087212C" w:rsidRPr="002556AB" w:rsidRDefault="0087212C" w:rsidP="00242316">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1E19EFD2" w14:textId="77777777" w:rsidR="0087212C" w:rsidRPr="00561712" w:rsidRDefault="0087212C" w:rsidP="00242316">
            <w:pPr>
              <w:jc w:val="center"/>
            </w:pPr>
            <w:r w:rsidRPr="00561712">
              <w:t>21164,9</w:t>
            </w:r>
          </w:p>
        </w:tc>
        <w:tc>
          <w:tcPr>
            <w:tcW w:w="1134" w:type="dxa"/>
            <w:tcBorders>
              <w:top w:val="single" w:sz="4" w:space="0" w:color="auto"/>
              <w:left w:val="single" w:sz="4" w:space="0" w:color="auto"/>
              <w:bottom w:val="single" w:sz="4" w:space="0" w:color="auto"/>
              <w:right w:val="single" w:sz="4" w:space="0" w:color="auto"/>
            </w:tcBorders>
          </w:tcPr>
          <w:p w14:paraId="6412152B" w14:textId="77777777" w:rsidR="0087212C" w:rsidRDefault="0087212C" w:rsidP="00242316">
            <w:pPr>
              <w:jc w:val="center"/>
            </w:pPr>
            <w:r w:rsidRPr="00561712">
              <w:t>28078,9</w:t>
            </w:r>
          </w:p>
        </w:tc>
      </w:tr>
      <w:tr w:rsidR="0087212C" w:rsidRPr="002556AB" w14:paraId="5F21AB8A"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6585F612"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F3E020E" w14:textId="77777777" w:rsidR="0087212C" w:rsidRPr="002556AB" w:rsidRDefault="0087212C" w:rsidP="00242316">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68E1B40A"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5C4E57C"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DA49791" w14:textId="77777777" w:rsidR="0087212C" w:rsidRPr="002556AB" w:rsidRDefault="0087212C" w:rsidP="00242316">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0E57877F" w14:textId="77777777" w:rsidR="0087212C" w:rsidRPr="002556AB" w:rsidRDefault="0087212C" w:rsidP="00242316">
            <w:pPr>
              <w:jc w:val="center"/>
            </w:pPr>
            <w:r w:rsidRPr="002556AB">
              <w:t>5340000360</w:t>
            </w:r>
          </w:p>
        </w:tc>
        <w:tc>
          <w:tcPr>
            <w:tcW w:w="828" w:type="dxa"/>
            <w:tcBorders>
              <w:top w:val="single" w:sz="4" w:space="0" w:color="auto"/>
              <w:left w:val="single" w:sz="4" w:space="0" w:color="auto"/>
              <w:bottom w:val="single" w:sz="4" w:space="0" w:color="auto"/>
              <w:right w:val="single" w:sz="4" w:space="0" w:color="auto"/>
            </w:tcBorders>
          </w:tcPr>
          <w:p w14:paraId="4EF5C33D" w14:textId="77777777" w:rsidR="0087212C" w:rsidRPr="002556AB" w:rsidRDefault="0087212C" w:rsidP="00242316">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454FEC87" w14:textId="77777777" w:rsidR="0087212C" w:rsidRPr="00561712" w:rsidRDefault="0087212C" w:rsidP="00242316">
            <w:pPr>
              <w:jc w:val="center"/>
            </w:pPr>
            <w:r w:rsidRPr="00561712">
              <w:t>21164,9</w:t>
            </w:r>
          </w:p>
        </w:tc>
        <w:tc>
          <w:tcPr>
            <w:tcW w:w="1134" w:type="dxa"/>
            <w:tcBorders>
              <w:top w:val="single" w:sz="4" w:space="0" w:color="auto"/>
              <w:left w:val="single" w:sz="4" w:space="0" w:color="auto"/>
              <w:bottom w:val="single" w:sz="4" w:space="0" w:color="auto"/>
              <w:right w:val="single" w:sz="4" w:space="0" w:color="auto"/>
            </w:tcBorders>
          </w:tcPr>
          <w:p w14:paraId="2631CA11" w14:textId="77777777" w:rsidR="0087212C" w:rsidRDefault="0087212C" w:rsidP="00242316">
            <w:pPr>
              <w:jc w:val="center"/>
            </w:pPr>
            <w:r w:rsidRPr="00561712">
              <w:t>28078,9</w:t>
            </w:r>
          </w:p>
        </w:tc>
      </w:tr>
      <w:tr w:rsidR="0087212C" w:rsidRPr="002556AB" w14:paraId="6DC3B0E1"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29BEC445"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167C5D91" w14:textId="77777777" w:rsidR="0087212C" w:rsidRPr="002556AB" w:rsidRDefault="0087212C" w:rsidP="00242316">
            <w:r w:rsidRPr="002556AB">
              <w:t>Связь и информатика</w:t>
            </w:r>
          </w:p>
        </w:tc>
        <w:tc>
          <w:tcPr>
            <w:tcW w:w="737" w:type="dxa"/>
            <w:tcBorders>
              <w:top w:val="single" w:sz="4" w:space="0" w:color="auto"/>
              <w:left w:val="single" w:sz="4" w:space="0" w:color="auto"/>
              <w:bottom w:val="single" w:sz="4" w:space="0" w:color="auto"/>
              <w:right w:val="single" w:sz="4" w:space="0" w:color="auto"/>
            </w:tcBorders>
          </w:tcPr>
          <w:p w14:paraId="3C1E36A1"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E2285BE"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D71C043" w14:textId="77777777" w:rsidR="0087212C" w:rsidRPr="002556AB" w:rsidRDefault="0087212C" w:rsidP="00242316">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4FE99617" w14:textId="77777777" w:rsidR="0087212C" w:rsidRPr="002556AB" w:rsidRDefault="0087212C" w:rsidP="00242316">
            <w:pPr>
              <w:jc w:val="center"/>
            </w:pPr>
          </w:p>
        </w:tc>
        <w:tc>
          <w:tcPr>
            <w:tcW w:w="828" w:type="dxa"/>
            <w:tcBorders>
              <w:top w:val="single" w:sz="4" w:space="0" w:color="auto"/>
              <w:left w:val="single" w:sz="4" w:space="0" w:color="auto"/>
              <w:bottom w:val="single" w:sz="4" w:space="0" w:color="auto"/>
              <w:right w:val="single" w:sz="4" w:space="0" w:color="auto"/>
            </w:tcBorders>
          </w:tcPr>
          <w:p w14:paraId="4F2FE2B2"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7B18A78B" w14:textId="77777777" w:rsidR="0087212C" w:rsidRPr="002556AB" w:rsidRDefault="0087212C" w:rsidP="00242316">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7BE07A60" w14:textId="77777777" w:rsidR="0087212C" w:rsidRPr="002556AB" w:rsidRDefault="0087212C" w:rsidP="00242316">
            <w:pPr>
              <w:pStyle w:val="af3"/>
              <w:jc w:val="center"/>
            </w:pPr>
            <w:r>
              <w:t>0,0</w:t>
            </w:r>
          </w:p>
        </w:tc>
      </w:tr>
      <w:tr w:rsidR="0087212C" w:rsidRPr="002556AB" w14:paraId="1FA7C5F9"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07659942"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5FB533A5" w14:textId="77777777" w:rsidR="0087212C" w:rsidRPr="002556AB" w:rsidRDefault="0087212C" w:rsidP="00242316">
            <w:r w:rsidRPr="003E4869">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6 годы»</w:t>
            </w:r>
          </w:p>
        </w:tc>
        <w:tc>
          <w:tcPr>
            <w:tcW w:w="737" w:type="dxa"/>
            <w:tcBorders>
              <w:top w:val="single" w:sz="4" w:space="0" w:color="auto"/>
              <w:left w:val="single" w:sz="4" w:space="0" w:color="auto"/>
              <w:bottom w:val="single" w:sz="4" w:space="0" w:color="auto"/>
              <w:right w:val="single" w:sz="4" w:space="0" w:color="auto"/>
            </w:tcBorders>
          </w:tcPr>
          <w:p w14:paraId="458B2366"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5D9CD76"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FABCD56" w14:textId="77777777" w:rsidR="0087212C" w:rsidRPr="002556AB" w:rsidRDefault="0087212C" w:rsidP="00242316">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4CF108D3" w14:textId="77777777" w:rsidR="0087212C" w:rsidRPr="002556AB" w:rsidRDefault="0087212C" w:rsidP="00242316">
            <w:pPr>
              <w:jc w:val="center"/>
            </w:pPr>
            <w:r w:rsidRPr="002556AB">
              <w:t>28</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55EC636A"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68AEAE66" w14:textId="77777777" w:rsidR="0087212C" w:rsidRPr="002556AB" w:rsidRDefault="0087212C" w:rsidP="00242316">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1065778B" w14:textId="77777777" w:rsidR="0087212C" w:rsidRPr="002556AB" w:rsidRDefault="0087212C" w:rsidP="00242316">
            <w:pPr>
              <w:pStyle w:val="af3"/>
              <w:jc w:val="center"/>
            </w:pPr>
            <w:r>
              <w:t>0,0</w:t>
            </w:r>
          </w:p>
        </w:tc>
      </w:tr>
      <w:tr w:rsidR="0087212C" w:rsidRPr="002556AB" w14:paraId="1344F5A2"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026296F6"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1B460302" w14:textId="77777777" w:rsidR="0087212C" w:rsidRPr="002556AB" w:rsidRDefault="0087212C" w:rsidP="00242316">
            <w:r w:rsidRPr="003E4869">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67EE1A93"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47E68BF"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0853E13" w14:textId="77777777" w:rsidR="0087212C" w:rsidRPr="002556AB" w:rsidRDefault="0087212C" w:rsidP="00242316">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42AB652D" w14:textId="77777777" w:rsidR="0087212C" w:rsidRPr="002556AB" w:rsidRDefault="0087212C" w:rsidP="00242316">
            <w:pPr>
              <w:jc w:val="center"/>
            </w:pPr>
            <w:r w:rsidRPr="002556AB">
              <w:t>2810000000</w:t>
            </w:r>
          </w:p>
        </w:tc>
        <w:tc>
          <w:tcPr>
            <w:tcW w:w="828" w:type="dxa"/>
            <w:tcBorders>
              <w:top w:val="single" w:sz="4" w:space="0" w:color="auto"/>
              <w:left w:val="single" w:sz="4" w:space="0" w:color="auto"/>
              <w:bottom w:val="single" w:sz="4" w:space="0" w:color="auto"/>
              <w:right w:val="single" w:sz="4" w:space="0" w:color="auto"/>
            </w:tcBorders>
          </w:tcPr>
          <w:p w14:paraId="44553601"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1405A938" w14:textId="77777777" w:rsidR="0087212C" w:rsidRPr="00654A38" w:rsidRDefault="0087212C" w:rsidP="00242316">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38398F8D" w14:textId="77777777" w:rsidR="0087212C" w:rsidRDefault="0087212C" w:rsidP="00242316">
            <w:pPr>
              <w:jc w:val="center"/>
            </w:pPr>
            <w:r w:rsidRPr="00654A38">
              <w:t>0,0</w:t>
            </w:r>
          </w:p>
        </w:tc>
      </w:tr>
      <w:tr w:rsidR="0087212C" w:rsidRPr="002556AB" w14:paraId="79451463"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5790006C"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4A6D0E65" w14:textId="77777777" w:rsidR="0087212C" w:rsidRPr="00CE6800" w:rsidRDefault="0087212C" w:rsidP="00242316">
            <w:r w:rsidRPr="003E4869">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737" w:type="dxa"/>
            <w:tcBorders>
              <w:top w:val="single" w:sz="4" w:space="0" w:color="auto"/>
              <w:left w:val="single" w:sz="4" w:space="0" w:color="auto"/>
              <w:bottom w:val="single" w:sz="4" w:space="0" w:color="auto"/>
              <w:right w:val="single" w:sz="4" w:space="0" w:color="auto"/>
            </w:tcBorders>
          </w:tcPr>
          <w:p w14:paraId="54CE0664"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ED81206" w14:textId="77777777" w:rsidR="0087212C" w:rsidRPr="002556AB" w:rsidRDefault="0087212C" w:rsidP="00242316">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42387F5E" w14:textId="77777777" w:rsidR="0087212C" w:rsidRPr="002556AB" w:rsidRDefault="0087212C" w:rsidP="00242316">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0C7B177D" w14:textId="77777777" w:rsidR="0087212C" w:rsidRPr="002556AB" w:rsidRDefault="0087212C" w:rsidP="00242316">
            <w:pPr>
              <w:jc w:val="center"/>
            </w:pPr>
            <w:r>
              <w:t>2810100000</w:t>
            </w:r>
          </w:p>
        </w:tc>
        <w:tc>
          <w:tcPr>
            <w:tcW w:w="828" w:type="dxa"/>
            <w:tcBorders>
              <w:top w:val="single" w:sz="4" w:space="0" w:color="auto"/>
              <w:left w:val="single" w:sz="4" w:space="0" w:color="auto"/>
              <w:bottom w:val="single" w:sz="4" w:space="0" w:color="auto"/>
              <w:right w:val="single" w:sz="4" w:space="0" w:color="auto"/>
            </w:tcBorders>
          </w:tcPr>
          <w:p w14:paraId="6940BDD2" w14:textId="77777777" w:rsidR="0087212C"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73BF0FF5" w14:textId="77777777" w:rsidR="0087212C" w:rsidRDefault="0087212C" w:rsidP="00242316">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03D40EB6" w14:textId="77777777" w:rsidR="0087212C" w:rsidRPr="00654A38" w:rsidRDefault="0087212C" w:rsidP="00242316">
            <w:pPr>
              <w:jc w:val="center"/>
            </w:pPr>
            <w:r>
              <w:t>0,0</w:t>
            </w:r>
          </w:p>
        </w:tc>
      </w:tr>
      <w:tr w:rsidR="0087212C" w:rsidRPr="002556AB" w14:paraId="5E9B1E71"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6A2C039D"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35937C5F" w14:textId="77777777" w:rsidR="0087212C" w:rsidRPr="00CE6800" w:rsidRDefault="0087212C" w:rsidP="00242316">
            <w:r w:rsidRPr="003E4869">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76171649"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EBEDD30" w14:textId="77777777" w:rsidR="0087212C" w:rsidRPr="002556AB" w:rsidRDefault="0087212C" w:rsidP="00242316">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2B385F38" w14:textId="77777777" w:rsidR="0087212C" w:rsidRPr="002556AB" w:rsidRDefault="0087212C" w:rsidP="00242316">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2CA9A6A9" w14:textId="77777777" w:rsidR="0087212C" w:rsidRPr="002556AB" w:rsidRDefault="0087212C" w:rsidP="00242316">
            <w:pPr>
              <w:jc w:val="center"/>
            </w:pPr>
            <w:r>
              <w:t>2810110070</w:t>
            </w:r>
          </w:p>
        </w:tc>
        <w:tc>
          <w:tcPr>
            <w:tcW w:w="828" w:type="dxa"/>
            <w:tcBorders>
              <w:top w:val="single" w:sz="4" w:space="0" w:color="auto"/>
              <w:left w:val="single" w:sz="4" w:space="0" w:color="auto"/>
              <w:bottom w:val="single" w:sz="4" w:space="0" w:color="auto"/>
              <w:right w:val="single" w:sz="4" w:space="0" w:color="auto"/>
            </w:tcBorders>
          </w:tcPr>
          <w:p w14:paraId="036B6788" w14:textId="77777777" w:rsidR="0087212C"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4A6F807B" w14:textId="77777777" w:rsidR="0087212C" w:rsidRDefault="0087212C" w:rsidP="00242316">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32A0D1BD" w14:textId="77777777" w:rsidR="0087212C" w:rsidRPr="00654A38" w:rsidRDefault="0087212C" w:rsidP="00242316">
            <w:pPr>
              <w:jc w:val="center"/>
            </w:pPr>
            <w:r>
              <w:t>0,0</w:t>
            </w:r>
          </w:p>
        </w:tc>
      </w:tr>
      <w:tr w:rsidR="0087212C" w:rsidRPr="002556AB" w14:paraId="5C08498E"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7FEBCCA2"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14165F29" w14:textId="77777777" w:rsidR="0087212C" w:rsidRPr="002556AB" w:rsidRDefault="0087212C" w:rsidP="00242316">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94D688F"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9B1066C"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7503A38" w14:textId="77777777" w:rsidR="0087212C" w:rsidRPr="002556AB" w:rsidRDefault="0087212C" w:rsidP="00242316">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6BD66024" w14:textId="77777777" w:rsidR="0087212C" w:rsidRPr="002556AB" w:rsidRDefault="0087212C" w:rsidP="00242316">
            <w:pPr>
              <w:jc w:val="center"/>
            </w:pPr>
            <w:r w:rsidRPr="002556AB">
              <w:t>2810</w:t>
            </w:r>
            <w:r>
              <w:t>110070</w:t>
            </w:r>
          </w:p>
        </w:tc>
        <w:tc>
          <w:tcPr>
            <w:tcW w:w="828" w:type="dxa"/>
            <w:tcBorders>
              <w:top w:val="single" w:sz="4" w:space="0" w:color="auto"/>
              <w:left w:val="single" w:sz="4" w:space="0" w:color="auto"/>
              <w:bottom w:val="single" w:sz="4" w:space="0" w:color="auto"/>
              <w:right w:val="single" w:sz="4" w:space="0" w:color="auto"/>
            </w:tcBorders>
          </w:tcPr>
          <w:p w14:paraId="1A333134" w14:textId="77777777" w:rsidR="0087212C" w:rsidRPr="002556AB" w:rsidRDefault="0087212C" w:rsidP="00242316">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38F34F90" w14:textId="77777777" w:rsidR="0087212C" w:rsidRPr="00654A38" w:rsidRDefault="0087212C" w:rsidP="00242316">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69401F93" w14:textId="77777777" w:rsidR="0087212C" w:rsidRDefault="0087212C" w:rsidP="00242316">
            <w:pPr>
              <w:jc w:val="center"/>
            </w:pPr>
            <w:r w:rsidRPr="00654A38">
              <w:t>0,0</w:t>
            </w:r>
          </w:p>
        </w:tc>
      </w:tr>
      <w:tr w:rsidR="0087212C" w:rsidRPr="002556AB" w14:paraId="4BA3DAFA"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44FAAFCB"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6036C51A" w14:textId="77777777" w:rsidR="0087212C" w:rsidRPr="002556AB" w:rsidRDefault="0087212C" w:rsidP="00242316">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03465CA"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531CD13"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29531D0" w14:textId="77777777" w:rsidR="0087212C" w:rsidRPr="002556AB" w:rsidRDefault="0087212C" w:rsidP="00242316">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70A4BF38" w14:textId="77777777" w:rsidR="0087212C" w:rsidRPr="002556AB" w:rsidRDefault="0087212C" w:rsidP="00242316">
            <w:pPr>
              <w:jc w:val="center"/>
            </w:pPr>
            <w:r w:rsidRPr="002556AB">
              <w:t>2810</w:t>
            </w:r>
            <w:r>
              <w:t>0110070</w:t>
            </w:r>
          </w:p>
        </w:tc>
        <w:tc>
          <w:tcPr>
            <w:tcW w:w="828" w:type="dxa"/>
            <w:tcBorders>
              <w:top w:val="single" w:sz="4" w:space="0" w:color="auto"/>
              <w:left w:val="single" w:sz="4" w:space="0" w:color="auto"/>
              <w:bottom w:val="single" w:sz="4" w:space="0" w:color="auto"/>
              <w:right w:val="single" w:sz="4" w:space="0" w:color="auto"/>
            </w:tcBorders>
          </w:tcPr>
          <w:p w14:paraId="7B48AC32" w14:textId="77777777" w:rsidR="0087212C" w:rsidRPr="002556AB" w:rsidRDefault="0087212C" w:rsidP="00242316">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2E02E6E3" w14:textId="77777777" w:rsidR="0087212C" w:rsidRPr="00654A38" w:rsidRDefault="0087212C" w:rsidP="00242316">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40605B85" w14:textId="77777777" w:rsidR="0087212C" w:rsidRDefault="0087212C" w:rsidP="00242316">
            <w:pPr>
              <w:jc w:val="center"/>
            </w:pPr>
            <w:r w:rsidRPr="00654A38">
              <w:t>0,0</w:t>
            </w:r>
          </w:p>
        </w:tc>
      </w:tr>
      <w:tr w:rsidR="0087212C" w:rsidRPr="002556AB" w14:paraId="0A20FDB7"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6814849B"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6301BB3" w14:textId="77777777" w:rsidR="0087212C" w:rsidRPr="002556AB" w:rsidRDefault="0087212C" w:rsidP="00242316">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2EA3A9B9"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7B2F63F"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79DB924" w14:textId="77777777" w:rsidR="0087212C" w:rsidRPr="002556AB" w:rsidRDefault="0087212C" w:rsidP="00242316">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48D43CEB" w14:textId="77777777" w:rsidR="0087212C" w:rsidRPr="002556AB" w:rsidRDefault="0087212C" w:rsidP="00242316">
            <w:pPr>
              <w:jc w:val="center"/>
            </w:pPr>
            <w:r w:rsidRPr="002556AB">
              <w:t>281</w:t>
            </w:r>
            <w:r>
              <w:t>0110070</w:t>
            </w:r>
          </w:p>
        </w:tc>
        <w:tc>
          <w:tcPr>
            <w:tcW w:w="828" w:type="dxa"/>
            <w:tcBorders>
              <w:top w:val="single" w:sz="4" w:space="0" w:color="auto"/>
              <w:left w:val="single" w:sz="4" w:space="0" w:color="auto"/>
              <w:bottom w:val="single" w:sz="4" w:space="0" w:color="auto"/>
              <w:right w:val="single" w:sz="4" w:space="0" w:color="auto"/>
            </w:tcBorders>
          </w:tcPr>
          <w:p w14:paraId="1131EEF9" w14:textId="77777777" w:rsidR="0087212C" w:rsidRPr="002556AB" w:rsidRDefault="0087212C" w:rsidP="00242316">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43A973A4" w14:textId="77777777" w:rsidR="0087212C" w:rsidRPr="00654A38" w:rsidRDefault="0087212C" w:rsidP="00242316">
            <w:pPr>
              <w:jc w:val="center"/>
            </w:pPr>
            <w:r>
              <w:t>30</w:t>
            </w:r>
            <w:r w:rsidRPr="00654A38">
              <w:t>0,0</w:t>
            </w:r>
          </w:p>
        </w:tc>
        <w:tc>
          <w:tcPr>
            <w:tcW w:w="1134" w:type="dxa"/>
            <w:tcBorders>
              <w:top w:val="single" w:sz="4" w:space="0" w:color="auto"/>
              <w:left w:val="single" w:sz="4" w:space="0" w:color="auto"/>
              <w:bottom w:val="single" w:sz="4" w:space="0" w:color="auto"/>
              <w:right w:val="single" w:sz="4" w:space="0" w:color="auto"/>
            </w:tcBorders>
          </w:tcPr>
          <w:p w14:paraId="56C6225C" w14:textId="77777777" w:rsidR="0087212C" w:rsidRDefault="0087212C" w:rsidP="00242316">
            <w:pPr>
              <w:jc w:val="center"/>
            </w:pPr>
            <w:r w:rsidRPr="00654A38">
              <w:t>0,0</w:t>
            </w:r>
          </w:p>
        </w:tc>
      </w:tr>
      <w:tr w:rsidR="0087212C" w:rsidRPr="002556AB" w14:paraId="7AB771BD"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2EB2043D"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7E5958D2" w14:textId="77777777" w:rsidR="0087212C" w:rsidRPr="002556AB" w:rsidRDefault="0087212C" w:rsidP="00242316">
            <w:r w:rsidRPr="002556AB">
              <w:t>Другие вопросы в области национальной экономики</w:t>
            </w:r>
          </w:p>
        </w:tc>
        <w:tc>
          <w:tcPr>
            <w:tcW w:w="737" w:type="dxa"/>
            <w:tcBorders>
              <w:top w:val="single" w:sz="4" w:space="0" w:color="auto"/>
              <w:left w:val="single" w:sz="4" w:space="0" w:color="auto"/>
              <w:bottom w:val="single" w:sz="4" w:space="0" w:color="auto"/>
              <w:right w:val="single" w:sz="4" w:space="0" w:color="auto"/>
            </w:tcBorders>
          </w:tcPr>
          <w:p w14:paraId="44B16720"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4CE13C2"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0D8F136" w14:textId="77777777" w:rsidR="0087212C" w:rsidRPr="002556AB" w:rsidRDefault="0087212C" w:rsidP="00242316">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2DAA887F" w14:textId="77777777" w:rsidR="0087212C" w:rsidRPr="002556AB" w:rsidRDefault="0087212C" w:rsidP="00242316">
            <w:pPr>
              <w:jc w:val="center"/>
            </w:pPr>
          </w:p>
        </w:tc>
        <w:tc>
          <w:tcPr>
            <w:tcW w:w="828" w:type="dxa"/>
            <w:tcBorders>
              <w:top w:val="single" w:sz="4" w:space="0" w:color="auto"/>
              <w:left w:val="single" w:sz="4" w:space="0" w:color="auto"/>
              <w:bottom w:val="single" w:sz="4" w:space="0" w:color="auto"/>
              <w:right w:val="single" w:sz="4" w:space="0" w:color="auto"/>
            </w:tcBorders>
          </w:tcPr>
          <w:p w14:paraId="02434EDA"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6B34A515" w14:textId="77777777" w:rsidR="0087212C" w:rsidRPr="002556AB" w:rsidRDefault="0087212C" w:rsidP="00242316">
            <w:pPr>
              <w:jc w:val="center"/>
            </w:pPr>
            <w:r>
              <w:t>205,0</w:t>
            </w:r>
          </w:p>
        </w:tc>
        <w:tc>
          <w:tcPr>
            <w:tcW w:w="1134" w:type="dxa"/>
            <w:tcBorders>
              <w:top w:val="single" w:sz="4" w:space="0" w:color="auto"/>
              <w:left w:val="single" w:sz="4" w:space="0" w:color="auto"/>
              <w:bottom w:val="single" w:sz="4" w:space="0" w:color="auto"/>
              <w:right w:val="single" w:sz="4" w:space="0" w:color="auto"/>
            </w:tcBorders>
          </w:tcPr>
          <w:p w14:paraId="5DAE170F" w14:textId="77777777" w:rsidR="0087212C" w:rsidRPr="002556AB" w:rsidRDefault="0087212C" w:rsidP="00242316">
            <w:pPr>
              <w:pStyle w:val="af3"/>
              <w:jc w:val="center"/>
            </w:pPr>
            <w:r>
              <w:t>175,0</w:t>
            </w:r>
          </w:p>
        </w:tc>
      </w:tr>
      <w:tr w:rsidR="0087212C" w:rsidRPr="002556AB" w14:paraId="5ACE6BA0"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6A9350F3"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30956CB2" w14:textId="77777777" w:rsidR="0087212C" w:rsidRPr="002556AB" w:rsidRDefault="0087212C" w:rsidP="00242316">
            <w:r w:rsidRPr="00752B42">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6 годы»</w:t>
            </w:r>
          </w:p>
        </w:tc>
        <w:tc>
          <w:tcPr>
            <w:tcW w:w="737" w:type="dxa"/>
            <w:tcBorders>
              <w:top w:val="single" w:sz="4" w:space="0" w:color="auto"/>
              <w:left w:val="single" w:sz="4" w:space="0" w:color="auto"/>
              <w:bottom w:val="single" w:sz="4" w:space="0" w:color="auto"/>
              <w:right w:val="single" w:sz="4" w:space="0" w:color="auto"/>
            </w:tcBorders>
          </w:tcPr>
          <w:p w14:paraId="6F77AA26"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CC76A91"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95012C4" w14:textId="77777777" w:rsidR="0087212C" w:rsidRPr="002556AB" w:rsidRDefault="0087212C" w:rsidP="00242316">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3FECDE17" w14:textId="77777777" w:rsidR="0087212C" w:rsidRPr="002556AB" w:rsidRDefault="0087212C" w:rsidP="00242316">
            <w:pPr>
              <w:jc w:val="center"/>
            </w:pPr>
            <w:r w:rsidRPr="002556AB">
              <w:t>23</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7D10FFFA"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1039220B" w14:textId="77777777" w:rsidR="0087212C" w:rsidRPr="002556AB" w:rsidRDefault="0087212C" w:rsidP="00242316">
            <w:pPr>
              <w:jc w:val="center"/>
            </w:pPr>
            <w:r>
              <w:t>30,0</w:t>
            </w:r>
          </w:p>
        </w:tc>
        <w:tc>
          <w:tcPr>
            <w:tcW w:w="1134" w:type="dxa"/>
            <w:tcBorders>
              <w:top w:val="single" w:sz="4" w:space="0" w:color="auto"/>
              <w:left w:val="single" w:sz="4" w:space="0" w:color="auto"/>
              <w:bottom w:val="single" w:sz="4" w:space="0" w:color="auto"/>
              <w:right w:val="single" w:sz="4" w:space="0" w:color="auto"/>
            </w:tcBorders>
          </w:tcPr>
          <w:p w14:paraId="7ADBBC29" w14:textId="77777777" w:rsidR="0087212C" w:rsidRPr="002556AB" w:rsidRDefault="0087212C" w:rsidP="00242316">
            <w:pPr>
              <w:pStyle w:val="af3"/>
              <w:jc w:val="center"/>
            </w:pPr>
            <w:r>
              <w:t>0,0</w:t>
            </w:r>
          </w:p>
        </w:tc>
      </w:tr>
      <w:tr w:rsidR="0087212C" w:rsidRPr="002556AB" w14:paraId="2BAA60C0"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3C03C758"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78035C39" w14:textId="77777777" w:rsidR="0087212C" w:rsidRPr="002556AB" w:rsidRDefault="0087212C" w:rsidP="00242316">
            <w:r w:rsidRPr="00752B42">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33F5EE12"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CBAE9A6"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9A27F97" w14:textId="77777777" w:rsidR="0087212C" w:rsidRPr="002556AB" w:rsidRDefault="0087212C" w:rsidP="00242316">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5A05881D" w14:textId="77777777" w:rsidR="0087212C" w:rsidRPr="002556AB" w:rsidRDefault="0087212C" w:rsidP="00242316">
            <w:pPr>
              <w:jc w:val="center"/>
            </w:pPr>
            <w:r w:rsidRPr="002556AB">
              <w:t>2310000000</w:t>
            </w:r>
          </w:p>
        </w:tc>
        <w:tc>
          <w:tcPr>
            <w:tcW w:w="828" w:type="dxa"/>
            <w:tcBorders>
              <w:top w:val="single" w:sz="4" w:space="0" w:color="auto"/>
              <w:left w:val="single" w:sz="4" w:space="0" w:color="auto"/>
              <w:bottom w:val="single" w:sz="4" w:space="0" w:color="auto"/>
              <w:right w:val="single" w:sz="4" w:space="0" w:color="auto"/>
            </w:tcBorders>
          </w:tcPr>
          <w:p w14:paraId="2143AC95"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3C40A71F" w14:textId="77777777" w:rsidR="0087212C" w:rsidRPr="00B2520A" w:rsidRDefault="0087212C" w:rsidP="00242316">
            <w:pPr>
              <w:jc w:val="center"/>
            </w:pPr>
            <w:r w:rsidRPr="00B2520A">
              <w:t>30,0</w:t>
            </w:r>
          </w:p>
        </w:tc>
        <w:tc>
          <w:tcPr>
            <w:tcW w:w="1134" w:type="dxa"/>
            <w:tcBorders>
              <w:top w:val="single" w:sz="4" w:space="0" w:color="auto"/>
              <w:left w:val="single" w:sz="4" w:space="0" w:color="auto"/>
              <w:bottom w:val="single" w:sz="4" w:space="0" w:color="auto"/>
              <w:right w:val="single" w:sz="4" w:space="0" w:color="auto"/>
            </w:tcBorders>
          </w:tcPr>
          <w:p w14:paraId="175825AF" w14:textId="77777777" w:rsidR="0087212C" w:rsidRDefault="0087212C" w:rsidP="00242316">
            <w:pPr>
              <w:jc w:val="center"/>
            </w:pPr>
            <w:r w:rsidRPr="00B2520A">
              <w:t>0,0</w:t>
            </w:r>
          </w:p>
        </w:tc>
      </w:tr>
      <w:tr w:rsidR="0087212C" w:rsidRPr="002556AB" w14:paraId="22BAB964"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424E65BD"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54A1E225" w14:textId="77777777" w:rsidR="0087212C" w:rsidRPr="00CE6800" w:rsidRDefault="0087212C" w:rsidP="00242316">
            <w:r w:rsidRPr="007A7D71">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616D8127"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1009B98" w14:textId="77777777" w:rsidR="0087212C" w:rsidRPr="002556AB" w:rsidRDefault="0087212C" w:rsidP="00242316">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4F5DFBAC" w14:textId="77777777" w:rsidR="0087212C" w:rsidRPr="002556AB" w:rsidRDefault="0087212C" w:rsidP="00242316">
            <w:pPr>
              <w:jc w:val="center"/>
            </w:pPr>
            <w:r>
              <w:t>12</w:t>
            </w:r>
          </w:p>
        </w:tc>
        <w:tc>
          <w:tcPr>
            <w:tcW w:w="1559" w:type="dxa"/>
            <w:tcBorders>
              <w:top w:val="single" w:sz="4" w:space="0" w:color="auto"/>
              <w:left w:val="single" w:sz="4" w:space="0" w:color="auto"/>
              <w:bottom w:val="single" w:sz="4" w:space="0" w:color="auto"/>
              <w:right w:val="single" w:sz="4" w:space="0" w:color="auto"/>
            </w:tcBorders>
          </w:tcPr>
          <w:p w14:paraId="638CCD13" w14:textId="77777777" w:rsidR="0087212C" w:rsidRPr="002556AB" w:rsidRDefault="0087212C" w:rsidP="00242316">
            <w:pPr>
              <w:jc w:val="center"/>
            </w:pPr>
            <w:r>
              <w:t>2310100000</w:t>
            </w:r>
          </w:p>
        </w:tc>
        <w:tc>
          <w:tcPr>
            <w:tcW w:w="828" w:type="dxa"/>
            <w:tcBorders>
              <w:top w:val="single" w:sz="4" w:space="0" w:color="auto"/>
              <w:left w:val="single" w:sz="4" w:space="0" w:color="auto"/>
              <w:bottom w:val="single" w:sz="4" w:space="0" w:color="auto"/>
              <w:right w:val="single" w:sz="4" w:space="0" w:color="auto"/>
            </w:tcBorders>
          </w:tcPr>
          <w:p w14:paraId="2BA438B5"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56203352" w14:textId="77777777" w:rsidR="0087212C" w:rsidRPr="00B2520A" w:rsidRDefault="0087212C" w:rsidP="00242316">
            <w:pPr>
              <w:jc w:val="center"/>
            </w:pPr>
            <w:r>
              <w:t>30,0</w:t>
            </w:r>
          </w:p>
        </w:tc>
        <w:tc>
          <w:tcPr>
            <w:tcW w:w="1134" w:type="dxa"/>
            <w:tcBorders>
              <w:top w:val="single" w:sz="4" w:space="0" w:color="auto"/>
              <w:left w:val="single" w:sz="4" w:space="0" w:color="auto"/>
              <w:bottom w:val="single" w:sz="4" w:space="0" w:color="auto"/>
              <w:right w:val="single" w:sz="4" w:space="0" w:color="auto"/>
            </w:tcBorders>
          </w:tcPr>
          <w:p w14:paraId="2C5DBA24" w14:textId="77777777" w:rsidR="0087212C" w:rsidRPr="00B2520A" w:rsidRDefault="0087212C" w:rsidP="00242316">
            <w:pPr>
              <w:jc w:val="center"/>
            </w:pPr>
            <w:r>
              <w:t>0,0</w:t>
            </w:r>
          </w:p>
        </w:tc>
      </w:tr>
      <w:tr w:rsidR="0087212C" w:rsidRPr="002556AB" w14:paraId="4D659B80"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706701A6"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3AB732B8" w14:textId="77777777" w:rsidR="0087212C" w:rsidRPr="00CE6800" w:rsidRDefault="0087212C" w:rsidP="00242316">
            <w:r w:rsidRPr="007A7D71">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21218899"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E822190" w14:textId="77777777" w:rsidR="0087212C" w:rsidRPr="002556AB" w:rsidRDefault="0087212C" w:rsidP="00242316">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014E4BD6" w14:textId="77777777" w:rsidR="0087212C" w:rsidRPr="002556AB" w:rsidRDefault="0087212C" w:rsidP="00242316">
            <w:pPr>
              <w:jc w:val="center"/>
            </w:pPr>
            <w:r>
              <w:t>12</w:t>
            </w:r>
          </w:p>
        </w:tc>
        <w:tc>
          <w:tcPr>
            <w:tcW w:w="1559" w:type="dxa"/>
            <w:tcBorders>
              <w:top w:val="single" w:sz="4" w:space="0" w:color="auto"/>
              <w:left w:val="single" w:sz="4" w:space="0" w:color="auto"/>
              <w:bottom w:val="single" w:sz="4" w:space="0" w:color="auto"/>
              <w:right w:val="single" w:sz="4" w:space="0" w:color="auto"/>
            </w:tcBorders>
          </w:tcPr>
          <w:p w14:paraId="33BFFEE6" w14:textId="77777777" w:rsidR="0087212C" w:rsidRPr="002556AB" w:rsidRDefault="0087212C" w:rsidP="00242316">
            <w:pPr>
              <w:jc w:val="center"/>
            </w:pPr>
            <w:r>
              <w:t>2310110070</w:t>
            </w:r>
          </w:p>
        </w:tc>
        <w:tc>
          <w:tcPr>
            <w:tcW w:w="828" w:type="dxa"/>
            <w:tcBorders>
              <w:top w:val="single" w:sz="4" w:space="0" w:color="auto"/>
              <w:left w:val="single" w:sz="4" w:space="0" w:color="auto"/>
              <w:bottom w:val="single" w:sz="4" w:space="0" w:color="auto"/>
              <w:right w:val="single" w:sz="4" w:space="0" w:color="auto"/>
            </w:tcBorders>
          </w:tcPr>
          <w:p w14:paraId="67A29332"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62F5E21B" w14:textId="77777777" w:rsidR="0087212C" w:rsidRPr="00B2520A" w:rsidRDefault="0087212C" w:rsidP="00242316">
            <w:pPr>
              <w:jc w:val="center"/>
            </w:pPr>
            <w:r>
              <w:t>30,0</w:t>
            </w:r>
          </w:p>
        </w:tc>
        <w:tc>
          <w:tcPr>
            <w:tcW w:w="1134" w:type="dxa"/>
            <w:tcBorders>
              <w:top w:val="single" w:sz="4" w:space="0" w:color="auto"/>
              <w:left w:val="single" w:sz="4" w:space="0" w:color="auto"/>
              <w:bottom w:val="single" w:sz="4" w:space="0" w:color="auto"/>
              <w:right w:val="single" w:sz="4" w:space="0" w:color="auto"/>
            </w:tcBorders>
          </w:tcPr>
          <w:p w14:paraId="0DF00E69" w14:textId="77777777" w:rsidR="0087212C" w:rsidRPr="00B2520A" w:rsidRDefault="0087212C" w:rsidP="00242316">
            <w:pPr>
              <w:jc w:val="center"/>
            </w:pPr>
            <w:r>
              <w:t>0,0</w:t>
            </w:r>
          </w:p>
        </w:tc>
      </w:tr>
      <w:tr w:rsidR="0087212C" w:rsidRPr="002556AB" w14:paraId="21FE91DF"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4E0B50AB"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2322A1CA" w14:textId="77777777" w:rsidR="0087212C" w:rsidRPr="002556AB" w:rsidRDefault="0087212C" w:rsidP="00242316">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2A58AEB"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3CF0641"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82FBDE3" w14:textId="77777777" w:rsidR="0087212C" w:rsidRPr="002556AB" w:rsidRDefault="0087212C" w:rsidP="00242316">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3A9488E1" w14:textId="77777777" w:rsidR="0087212C" w:rsidRPr="002556AB" w:rsidRDefault="0087212C" w:rsidP="00242316">
            <w:pPr>
              <w:jc w:val="center"/>
            </w:pPr>
            <w:r w:rsidRPr="002556AB">
              <w:t>2310</w:t>
            </w:r>
            <w:r>
              <w:t>110070</w:t>
            </w:r>
          </w:p>
        </w:tc>
        <w:tc>
          <w:tcPr>
            <w:tcW w:w="828" w:type="dxa"/>
            <w:tcBorders>
              <w:top w:val="single" w:sz="4" w:space="0" w:color="auto"/>
              <w:left w:val="single" w:sz="4" w:space="0" w:color="auto"/>
              <w:bottom w:val="single" w:sz="4" w:space="0" w:color="auto"/>
              <w:right w:val="single" w:sz="4" w:space="0" w:color="auto"/>
            </w:tcBorders>
          </w:tcPr>
          <w:p w14:paraId="6F53EA4A" w14:textId="77777777" w:rsidR="0087212C" w:rsidRPr="002556AB" w:rsidRDefault="0087212C" w:rsidP="00242316">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01500ED3" w14:textId="77777777" w:rsidR="0087212C" w:rsidRPr="00B2520A" w:rsidRDefault="0087212C" w:rsidP="00242316">
            <w:pPr>
              <w:jc w:val="center"/>
            </w:pPr>
            <w:r w:rsidRPr="00B2520A">
              <w:t>30,0</w:t>
            </w:r>
          </w:p>
        </w:tc>
        <w:tc>
          <w:tcPr>
            <w:tcW w:w="1134" w:type="dxa"/>
            <w:tcBorders>
              <w:top w:val="single" w:sz="4" w:space="0" w:color="auto"/>
              <w:left w:val="single" w:sz="4" w:space="0" w:color="auto"/>
              <w:bottom w:val="single" w:sz="4" w:space="0" w:color="auto"/>
              <w:right w:val="single" w:sz="4" w:space="0" w:color="auto"/>
            </w:tcBorders>
          </w:tcPr>
          <w:p w14:paraId="77556487" w14:textId="77777777" w:rsidR="0087212C" w:rsidRDefault="0087212C" w:rsidP="00242316">
            <w:pPr>
              <w:jc w:val="center"/>
            </w:pPr>
            <w:r w:rsidRPr="00B2520A">
              <w:t>0,0</w:t>
            </w:r>
          </w:p>
        </w:tc>
      </w:tr>
      <w:tr w:rsidR="0087212C" w:rsidRPr="002556AB" w14:paraId="74AB051B"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3E2EDC92"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26D0AE99" w14:textId="77777777" w:rsidR="0087212C" w:rsidRPr="002556AB" w:rsidRDefault="0087212C" w:rsidP="00242316">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EC6EA17"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00F4B46"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5C78AE2" w14:textId="77777777" w:rsidR="0087212C" w:rsidRPr="002556AB" w:rsidRDefault="0087212C" w:rsidP="00242316">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5327BA65" w14:textId="77777777" w:rsidR="0087212C" w:rsidRPr="002556AB" w:rsidRDefault="0087212C" w:rsidP="00242316">
            <w:pPr>
              <w:jc w:val="center"/>
            </w:pPr>
            <w:r w:rsidRPr="002556AB">
              <w:t>2310</w:t>
            </w:r>
            <w:r>
              <w:t>110070</w:t>
            </w:r>
          </w:p>
        </w:tc>
        <w:tc>
          <w:tcPr>
            <w:tcW w:w="828" w:type="dxa"/>
            <w:tcBorders>
              <w:top w:val="single" w:sz="4" w:space="0" w:color="auto"/>
              <w:left w:val="single" w:sz="4" w:space="0" w:color="auto"/>
              <w:bottom w:val="single" w:sz="4" w:space="0" w:color="auto"/>
              <w:right w:val="single" w:sz="4" w:space="0" w:color="auto"/>
            </w:tcBorders>
          </w:tcPr>
          <w:p w14:paraId="36269AAB" w14:textId="77777777" w:rsidR="0087212C" w:rsidRPr="002556AB" w:rsidRDefault="0087212C" w:rsidP="00242316">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02087422" w14:textId="77777777" w:rsidR="0087212C" w:rsidRPr="00B2520A" w:rsidRDefault="0087212C" w:rsidP="00242316">
            <w:pPr>
              <w:jc w:val="center"/>
            </w:pPr>
            <w:r w:rsidRPr="00B2520A">
              <w:t>30,0</w:t>
            </w:r>
          </w:p>
        </w:tc>
        <w:tc>
          <w:tcPr>
            <w:tcW w:w="1134" w:type="dxa"/>
            <w:tcBorders>
              <w:top w:val="single" w:sz="4" w:space="0" w:color="auto"/>
              <w:left w:val="single" w:sz="4" w:space="0" w:color="auto"/>
              <w:bottom w:val="single" w:sz="4" w:space="0" w:color="auto"/>
              <w:right w:val="single" w:sz="4" w:space="0" w:color="auto"/>
            </w:tcBorders>
          </w:tcPr>
          <w:p w14:paraId="195BDFF2" w14:textId="77777777" w:rsidR="0087212C" w:rsidRDefault="0087212C" w:rsidP="00242316">
            <w:pPr>
              <w:jc w:val="center"/>
            </w:pPr>
            <w:r w:rsidRPr="00B2520A">
              <w:t>0,0</w:t>
            </w:r>
          </w:p>
        </w:tc>
      </w:tr>
      <w:tr w:rsidR="0087212C" w:rsidRPr="002556AB" w14:paraId="1018B78E"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5FEFC482"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C52980E" w14:textId="77777777" w:rsidR="0087212C" w:rsidRPr="002556AB" w:rsidRDefault="0087212C" w:rsidP="00242316">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57A008FB"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185725B"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780D97C" w14:textId="77777777" w:rsidR="0087212C" w:rsidRPr="002556AB" w:rsidRDefault="0087212C" w:rsidP="00242316">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55244E60" w14:textId="77777777" w:rsidR="0087212C" w:rsidRPr="002556AB" w:rsidRDefault="0087212C" w:rsidP="00242316">
            <w:pPr>
              <w:jc w:val="center"/>
            </w:pPr>
            <w:r w:rsidRPr="002556AB">
              <w:t>231</w:t>
            </w:r>
            <w:r>
              <w:t>0110070</w:t>
            </w:r>
          </w:p>
        </w:tc>
        <w:tc>
          <w:tcPr>
            <w:tcW w:w="828" w:type="dxa"/>
            <w:tcBorders>
              <w:top w:val="single" w:sz="4" w:space="0" w:color="auto"/>
              <w:left w:val="single" w:sz="4" w:space="0" w:color="auto"/>
              <w:bottom w:val="single" w:sz="4" w:space="0" w:color="auto"/>
              <w:right w:val="single" w:sz="4" w:space="0" w:color="auto"/>
            </w:tcBorders>
          </w:tcPr>
          <w:p w14:paraId="6CDF9B07" w14:textId="77777777" w:rsidR="0087212C" w:rsidRPr="002556AB" w:rsidRDefault="0087212C" w:rsidP="00242316">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594B59CC" w14:textId="77777777" w:rsidR="0087212C" w:rsidRPr="00B2520A" w:rsidRDefault="0087212C" w:rsidP="00242316">
            <w:pPr>
              <w:jc w:val="center"/>
            </w:pPr>
            <w:r w:rsidRPr="00B2520A">
              <w:t>30,0</w:t>
            </w:r>
          </w:p>
        </w:tc>
        <w:tc>
          <w:tcPr>
            <w:tcW w:w="1134" w:type="dxa"/>
            <w:tcBorders>
              <w:top w:val="single" w:sz="4" w:space="0" w:color="auto"/>
              <w:left w:val="single" w:sz="4" w:space="0" w:color="auto"/>
              <w:bottom w:val="single" w:sz="4" w:space="0" w:color="auto"/>
              <w:right w:val="single" w:sz="4" w:space="0" w:color="auto"/>
            </w:tcBorders>
          </w:tcPr>
          <w:p w14:paraId="3AC0C37F" w14:textId="77777777" w:rsidR="0087212C" w:rsidRDefault="0087212C" w:rsidP="00242316">
            <w:pPr>
              <w:jc w:val="center"/>
            </w:pPr>
            <w:r w:rsidRPr="00B2520A">
              <w:t>0,0</w:t>
            </w:r>
          </w:p>
        </w:tc>
      </w:tr>
      <w:tr w:rsidR="0087212C" w:rsidRPr="002556AB" w14:paraId="679E7031"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1F4682F4"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6F1A7F3D" w14:textId="77777777" w:rsidR="0087212C" w:rsidRPr="002556AB" w:rsidRDefault="0087212C" w:rsidP="00242316">
            <w:r w:rsidRPr="00FE558D">
              <w:t>Обеспечение деятельности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669034A1"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53FECDD"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06EB519" w14:textId="77777777" w:rsidR="0087212C" w:rsidRPr="002556AB" w:rsidRDefault="0087212C" w:rsidP="00242316">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72265F9D" w14:textId="77777777" w:rsidR="0087212C" w:rsidRPr="002556AB" w:rsidRDefault="0087212C" w:rsidP="00242316">
            <w:pPr>
              <w:jc w:val="center"/>
            </w:pPr>
            <w:r w:rsidRPr="002556AB">
              <w:t>5200000000</w:t>
            </w:r>
          </w:p>
        </w:tc>
        <w:tc>
          <w:tcPr>
            <w:tcW w:w="828" w:type="dxa"/>
            <w:tcBorders>
              <w:top w:val="single" w:sz="4" w:space="0" w:color="auto"/>
              <w:left w:val="single" w:sz="4" w:space="0" w:color="auto"/>
              <w:bottom w:val="single" w:sz="4" w:space="0" w:color="auto"/>
              <w:right w:val="single" w:sz="4" w:space="0" w:color="auto"/>
            </w:tcBorders>
          </w:tcPr>
          <w:p w14:paraId="452EFA94"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364FD303" w14:textId="77777777" w:rsidR="0087212C" w:rsidRPr="002556AB" w:rsidRDefault="0087212C" w:rsidP="00242316">
            <w:pPr>
              <w:jc w:val="center"/>
            </w:pPr>
            <w:r>
              <w:t>175,0</w:t>
            </w:r>
          </w:p>
        </w:tc>
        <w:tc>
          <w:tcPr>
            <w:tcW w:w="1134" w:type="dxa"/>
            <w:tcBorders>
              <w:top w:val="single" w:sz="4" w:space="0" w:color="auto"/>
              <w:left w:val="single" w:sz="4" w:space="0" w:color="auto"/>
              <w:bottom w:val="single" w:sz="4" w:space="0" w:color="auto"/>
              <w:right w:val="single" w:sz="4" w:space="0" w:color="auto"/>
            </w:tcBorders>
          </w:tcPr>
          <w:p w14:paraId="2F5EEC5D" w14:textId="77777777" w:rsidR="0087212C" w:rsidRPr="002556AB" w:rsidRDefault="0087212C" w:rsidP="00242316">
            <w:pPr>
              <w:pStyle w:val="af3"/>
              <w:jc w:val="center"/>
            </w:pPr>
            <w:r>
              <w:t>175,0</w:t>
            </w:r>
          </w:p>
        </w:tc>
      </w:tr>
      <w:tr w:rsidR="0087212C" w:rsidRPr="002556AB" w14:paraId="44940214"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444301C9"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59A84AC5" w14:textId="77777777" w:rsidR="0087212C" w:rsidRPr="002556AB" w:rsidRDefault="0087212C" w:rsidP="00242316">
            <w:r w:rsidRPr="00FE558D">
              <w:t>Прочие обязательства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28493DBC"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CD22ACB"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5C06AE3" w14:textId="77777777" w:rsidR="0087212C" w:rsidRPr="002556AB" w:rsidRDefault="0087212C" w:rsidP="00242316">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01D168B3" w14:textId="77777777" w:rsidR="0087212C" w:rsidRPr="002556AB" w:rsidRDefault="0087212C" w:rsidP="00242316">
            <w:pPr>
              <w:jc w:val="center"/>
            </w:pPr>
            <w:r w:rsidRPr="002556AB">
              <w:t>5240000000</w:t>
            </w:r>
          </w:p>
        </w:tc>
        <w:tc>
          <w:tcPr>
            <w:tcW w:w="828" w:type="dxa"/>
            <w:tcBorders>
              <w:top w:val="single" w:sz="4" w:space="0" w:color="auto"/>
              <w:left w:val="single" w:sz="4" w:space="0" w:color="auto"/>
              <w:bottom w:val="single" w:sz="4" w:space="0" w:color="auto"/>
              <w:right w:val="single" w:sz="4" w:space="0" w:color="auto"/>
            </w:tcBorders>
          </w:tcPr>
          <w:p w14:paraId="59AA5386"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765313DF" w14:textId="77777777" w:rsidR="0087212C" w:rsidRPr="00A2370C" w:rsidRDefault="0087212C" w:rsidP="00242316">
            <w:pPr>
              <w:jc w:val="center"/>
            </w:pPr>
            <w:r w:rsidRPr="00A2370C">
              <w:t>175,0</w:t>
            </w:r>
          </w:p>
        </w:tc>
        <w:tc>
          <w:tcPr>
            <w:tcW w:w="1134" w:type="dxa"/>
            <w:tcBorders>
              <w:top w:val="single" w:sz="4" w:space="0" w:color="auto"/>
              <w:left w:val="single" w:sz="4" w:space="0" w:color="auto"/>
              <w:bottom w:val="single" w:sz="4" w:space="0" w:color="auto"/>
              <w:right w:val="single" w:sz="4" w:space="0" w:color="auto"/>
            </w:tcBorders>
          </w:tcPr>
          <w:p w14:paraId="6C2E3AD6" w14:textId="77777777" w:rsidR="0087212C" w:rsidRDefault="0087212C" w:rsidP="00242316">
            <w:pPr>
              <w:jc w:val="center"/>
            </w:pPr>
            <w:r w:rsidRPr="00A2370C">
              <w:t>175,0</w:t>
            </w:r>
          </w:p>
        </w:tc>
      </w:tr>
      <w:tr w:rsidR="0087212C" w:rsidRPr="002556AB" w14:paraId="05534475"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7D20871D"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63EC592C" w14:textId="77777777" w:rsidR="0087212C" w:rsidRPr="002556AB" w:rsidRDefault="0087212C" w:rsidP="00242316">
            <w:r w:rsidRPr="00FE558D">
              <w:t>Мероприятия по землеустройству и землепользованию</w:t>
            </w:r>
          </w:p>
        </w:tc>
        <w:tc>
          <w:tcPr>
            <w:tcW w:w="737" w:type="dxa"/>
            <w:tcBorders>
              <w:top w:val="single" w:sz="4" w:space="0" w:color="auto"/>
              <w:left w:val="single" w:sz="4" w:space="0" w:color="auto"/>
              <w:bottom w:val="single" w:sz="4" w:space="0" w:color="auto"/>
              <w:right w:val="single" w:sz="4" w:space="0" w:color="auto"/>
            </w:tcBorders>
          </w:tcPr>
          <w:p w14:paraId="7D25CDB7" w14:textId="77777777" w:rsidR="0087212C" w:rsidRPr="002556AB" w:rsidRDefault="0087212C" w:rsidP="00242316">
            <w:pPr>
              <w:jc w:val="center"/>
            </w:pPr>
            <w:r w:rsidRPr="002556AB">
              <w:t>04</w:t>
            </w:r>
          </w:p>
        </w:tc>
        <w:tc>
          <w:tcPr>
            <w:tcW w:w="709" w:type="dxa"/>
            <w:tcBorders>
              <w:top w:val="single" w:sz="4" w:space="0" w:color="auto"/>
              <w:left w:val="single" w:sz="4" w:space="0" w:color="auto"/>
              <w:bottom w:val="single" w:sz="4" w:space="0" w:color="auto"/>
              <w:right w:val="single" w:sz="4" w:space="0" w:color="auto"/>
            </w:tcBorders>
          </w:tcPr>
          <w:p w14:paraId="2E51D26D"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4027DA3" w14:textId="77777777" w:rsidR="0087212C" w:rsidRPr="002556AB" w:rsidRDefault="0087212C" w:rsidP="00242316">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3E9A881E" w14:textId="77777777" w:rsidR="0087212C" w:rsidRPr="002556AB" w:rsidRDefault="0087212C" w:rsidP="00242316">
            <w:pPr>
              <w:jc w:val="center"/>
            </w:pPr>
            <w:r w:rsidRPr="002556AB">
              <w:t>5240000230</w:t>
            </w:r>
          </w:p>
        </w:tc>
        <w:tc>
          <w:tcPr>
            <w:tcW w:w="828" w:type="dxa"/>
            <w:tcBorders>
              <w:top w:val="single" w:sz="4" w:space="0" w:color="auto"/>
              <w:left w:val="single" w:sz="4" w:space="0" w:color="auto"/>
              <w:bottom w:val="single" w:sz="4" w:space="0" w:color="auto"/>
              <w:right w:val="single" w:sz="4" w:space="0" w:color="auto"/>
            </w:tcBorders>
          </w:tcPr>
          <w:p w14:paraId="4964BFB0"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391AA625" w14:textId="77777777" w:rsidR="0087212C" w:rsidRPr="00A2370C" w:rsidRDefault="0087212C" w:rsidP="00242316">
            <w:pPr>
              <w:jc w:val="center"/>
            </w:pPr>
            <w:r w:rsidRPr="00A2370C">
              <w:t>175,0</w:t>
            </w:r>
          </w:p>
        </w:tc>
        <w:tc>
          <w:tcPr>
            <w:tcW w:w="1134" w:type="dxa"/>
            <w:tcBorders>
              <w:top w:val="single" w:sz="4" w:space="0" w:color="auto"/>
              <w:left w:val="single" w:sz="4" w:space="0" w:color="auto"/>
              <w:bottom w:val="single" w:sz="4" w:space="0" w:color="auto"/>
              <w:right w:val="single" w:sz="4" w:space="0" w:color="auto"/>
            </w:tcBorders>
          </w:tcPr>
          <w:p w14:paraId="4E649FCC" w14:textId="77777777" w:rsidR="0087212C" w:rsidRDefault="0087212C" w:rsidP="00242316">
            <w:pPr>
              <w:jc w:val="center"/>
            </w:pPr>
            <w:r w:rsidRPr="00A2370C">
              <w:t>175,0</w:t>
            </w:r>
          </w:p>
        </w:tc>
      </w:tr>
      <w:tr w:rsidR="0087212C" w:rsidRPr="002556AB" w14:paraId="0FCBE407"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6675ECD5"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550B8749" w14:textId="77777777" w:rsidR="0087212C" w:rsidRPr="002556AB" w:rsidRDefault="0087212C" w:rsidP="00242316">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651E88B"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F52DAFC"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8A7E21F" w14:textId="77777777" w:rsidR="0087212C" w:rsidRPr="002556AB" w:rsidRDefault="0087212C" w:rsidP="00242316">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4B9A7A61" w14:textId="77777777" w:rsidR="0087212C" w:rsidRPr="002556AB" w:rsidRDefault="0087212C" w:rsidP="00242316">
            <w:pPr>
              <w:jc w:val="center"/>
            </w:pPr>
            <w:r w:rsidRPr="002556AB">
              <w:t>5240000230</w:t>
            </w:r>
          </w:p>
        </w:tc>
        <w:tc>
          <w:tcPr>
            <w:tcW w:w="828" w:type="dxa"/>
            <w:tcBorders>
              <w:top w:val="single" w:sz="4" w:space="0" w:color="auto"/>
              <w:left w:val="single" w:sz="4" w:space="0" w:color="auto"/>
              <w:bottom w:val="single" w:sz="4" w:space="0" w:color="auto"/>
              <w:right w:val="single" w:sz="4" w:space="0" w:color="auto"/>
            </w:tcBorders>
          </w:tcPr>
          <w:p w14:paraId="0055C125" w14:textId="77777777" w:rsidR="0087212C" w:rsidRPr="002556AB" w:rsidRDefault="0087212C" w:rsidP="00242316">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74DF5D1D" w14:textId="77777777" w:rsidR="0087212C" w:rsidRPr="00A2370C" w:rsidRDefault="0087212C" w:rsidP="00242316">
            <w:pPr>
              <w:jc w:val="center"/>
            </w:pPr>
            <w:r w:rsidRPr="00A2370C">
              <w:t>175,0</w:t>
            </w:r>
          </w:p>
        </w:tc>
        <w:tc>
          <w:tcPr>
            <w:tcW w:w="1134" w:type="dxa"/>
            <w:tcBorders>
              <w:top w:val="single" w:sz="4" w:space="0" w:color="auto"/>
              <w:left w:val="single" w:sz="4" w:space="0" w:color="auto"/>
              <w:bottom w:val="single" w:sz="4" w:space="0" w:color="auto"/>
              <w:right w:val="single" w:sz="4" w:space="0" w:color="auto"/>
            </w:tcBorders>
          </w:tcPr>
          <w:p w14:paraId="380415FA" w14:textId="77777777" w:rsidR="0087212C" w:rsidRDefault="0087212C" w:rsidP="00242316">
            <w:pPr>
              <w:jc w:val="center"/>
            </w:pPr>
            <w:r w:rsidRPr="00A2370C">
              <w:t>175,0</w:t>
            </w:r>
          </w:p>
        </w:tc>
      </w:tr>
      <w:tr w:rsidR="0087212C" w:rsidRPr="002556AB" w14:paraId="33BE69B8"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1BF7899B"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0266C778" w14:textId="77777777" w:rsidR="0087212C" w:rsidRPr="002556AB" w:rsidRDefault="0087212C" w:rsidP="00242316">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BFEF6FF"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F567B84"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3CD507D" w14:textId="77777777" w:rsidR="0087212C" w:rsidRPr="002556AB" w:rsidRDefault="0087212C" w:rsidP="00242316">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2695CDF0" w14:textId="77777777" w:rsidR="0087212C" w:rsidRPr="002556AB" w:rsidRDefault="0087212C" w:rsidP="00242316">
            <w:pPr>
              <w:jc w:val="center"/>
            </w:pPr>
            <w:r w:rsidRPr="002556AB">
              <w:t>5240000230</w:t>
            </w:r>
          </w:p>
        </w:tc>
        <w:tc>
          <w:tcPr>
            <w:tcW w:w="828" w:type="dxa"/>
            <w:tcBorders>
              <w:top w:val="single" w:sz="4" w:space="0" w:color="auto"/>
              <w:left w:val="single" w:sz="4" w:space="0" w:color="auto"/>
              <w:bottom w:val="single" w:sz="4" w:space="0" w:color="auto"/>
              <w:right w:val="single" w:sz="4" w:space="0" w:color="auto"/>
            </w:tcBorders>
          </w:tcPr>
          <w:p w14:paraId="5C0A33D9" w14:textId="77777777" w:rsidR="0087212C" w:rsidRPr="002556AB" w:rsidRDefault="0087212C" w:rsidP="00242316">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0E73E680" w14:textId="77777777" w:rsidR="0087212C" w:rsidRPr="00A2370C" w:rsidRDefault="0087212C" w:rsidP="00242316">
            <w:pPr>
              <w:jc w:val="center"/>
            </w:pPr>
            <w:r w:rsidRPr="00A2370C">
              <w:t>175,0</w:t>
            </w:r>
          </w:p>
        </w:tc>
        <w:tc>
          <w:tcPr>
            <w:tcW w:w="1134" w:type="dxa"/>
            <w:tcBorders>
              <w:top w:val="single" w:sz="4" w:space="0" w:color="auto"/>
              <w:left w:val="single" w:sz="4" w:space="0" w:color="auto"/>
              <w:bottom w:val="single" w:sz="4" w:space="0" w:color="auto"/>
              <w:right w:val="single" w:sz="4" w:space="0" w:color="auto"/>
            </w:tcBorders>
          </w:tcPr>
          <w:p w14:paraId="0F5E67BD" w14:textId="77777777" w:rsidR="0087212C" w:rsidRDefault="0087212C" w:rsidP="00242316">
            <w:pPr>
              <w:jc w:val="center"/>
            </w:pPr>
            <w:r w:rsidRPr="00A2370C">
              <w:t>175,0</w:t>
            </w:r>
          </w:p>
        </w:tc>
      </w:tr>
      <w:tr w:rsidR="0087212C" w:rsidRPr="002556AB" w14:paraId="43F46A99"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2AEA8A31"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2C4452F" w14:textId="77777777" w:rsidR="0087212C" w:rsidRPr="002556AB" w:rsidRDefault="0087212C" w:rsidP="00242316">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3E9EC536"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C0077BE" w14:textId="77777777" w:rsidR="0087212C" w:rsidRPr="002556AB" w:rsidRDefault="0087212C" w:rsidP="0024231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8FE9DAC" w14:textId="77777777" w:rsidR="0087212C" w:rsidRPr="002556AB" w:rsidRDefault="0087212C" w:rsidP="00242316">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0AF3ADD3" w14:textId="77777777" w:rsidR="0087212C" w:rsidRPr="002556AB" w:rsidRDefault="0087212C" w:rsidP="00242316">
            <w:pPr>
              <w:jc w:val="center"/>
            </w:pPr>
            <w:r w:rsidRPr="002556AB">
              <w:t>5240000230</w:t>
            </w:r>
          </w:p>
        </w:tc>
        <w:tc>
          <w:tcPr>
            <w:tcW w:w="828" w:type="dxa"/>
            <w:tcBorders>
              <w:top w:val="single" w:sz="4" w:space="0" w:color="auto"/>
              <w:left w:val="single" w:sz="4" w:space="0" w:color="auto"/>
              <w:bottom w:val="single" w:sz="4" w:space="0" w:color="auto"/>
              <w:right w:val="single" w:sz="4" w:space="0" w:color="auto"/>
            </w:tcBorders>
          </w:tcPr>
          <w:p w14:paraId="41601F11" w14:textId="77777777" w:rsidR="0087212C" w:rsidRPr="002556AB" w:rsidRDefault="0087212C" w:rsidP="00242316">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1F94977C" w14:textId="77777777" w:rsidR="0087212C" w:rsidRPr="00A2370C" w:rsidRDefault="0087212C" w:rsidP="00242316">
            <w:pPr>
              <w:jc w:val="center"/>
            </w:pPr>
            <w:r w:rsidRPr="00A2370C">
              <w:t>175,0</w:t>
            </w:r>
          </w:p>
        </w:tc>
        <w:tc>
          <w:tcPr>
            <w:tcW w:w="1134" w:type="dxa"/>
            <w:tcBorders>
              <w:top w:val="single" w:sz="4" w:space="0" w:color="auto"/>
              <w:left w:val="single" w:sz="4" w:space="0" w:color="auto"/>
              <w:bottom w:val="single" w:sz="4" w:space="0" w:color="auto"/>
              <w:right w:val="single" w:sz="4" w:space="0" w:color="auto"/>
            </w:tcBorders>
          </w:tcPr>
          <w:p w14:paraId="22842E64" w14:textId="77777777" w:rsidR="0087212C" w:rsidRDefault="0087212C" w:rsidP="00242316">
            <w:pPr>
              <w:jc w:val="center"/>
            </w:pPr>
            <w:r w:rsidRPr="00A2370C">
              <w:t>175,0</w:t>
            </w:r>
          </w:p>
        </w:tc>
      </w:tr>
      <w:tr w:rsidR="0087212C" w:rsidRPr="002556AB" w14:paraId="021019A2"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12AA593C"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2C2E0A9F" w14:textId="77777777" w:rsidR="0087212C" w:rsidRPr="002556AB" w:rsidRDefault="0087212C" w:rsidP="00242316">
            <w:r w:rsidRPr="002556AB">
              <w:t>Жилищно-коммунальное хозяйство</w:t>
            </w:r>
          </w:p>
        </w:tc>
        <w:tc>
          <w:tcPr>
            <w:tcW w:w="737" w:type="dxa"/>
            <w:tcBorders>
              <w:top w:val="single" w:sz="4" w:space="0" w:color="auto"/>
              <w:left w:val="single" w:sz="4" w:space="0" w:color="auto"/>
              <w:bottom w:val="single" w:sz="4" w:space="0" w:color="auto"/>
              <w:right w:val="single" w:sz="4" w:space="0" w:color="auto"/>
            </w:tcBorders>
          </w:tcPr>
          <w:p w14:paraId="7D5A3599"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8C7257F" w14:textId="77777777" w:rsidR="0087212C" w:rsidRPr="002556AB" w:rsidRDefault="0087212C" w:rsidP="0024231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AF636CD" w14:textId="77777777" w:rsidR="0087212C" w:rsidRPr="002556AB" w:rsidRDefault="0087212C" w:rsidP="00242316">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32A1431F" w14:textId="77777777" w:rsidR="0087212C" w:rsidRPr="002556AB" w:rsidRDefault="0087212C" w:rsidP="00242316">
            <w:pPr>
              <w:jc w:val="center"/>
            </w:pPr>
          </w:p>
        </w:tc>
        <w:tc>
          <w:tcPr>
            <w:tcW w:w="828" w:type="dxa"/>
            <w:tcBorders>
              <w:top w:val="single" w:sz="4" w:space="0" w:color="auto"/>
              <w:left w:val="single" w:sz="4" w:space="0" w:color="auto"/>
              <w:bottom w:val="single" w:sz="4" w:space="0" w:color="auto"/>
              <w:right w:val="single" w:sz="4" w:space="0" w:color="auto"/>
            </w:tcBorders>
          </w:tcPr>
          <w:p w14:paraId="6F98BE45"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51C85E3E" w14:textId="77777777" w:rsidR="0087212C" w:rsidRPr="002556AB" w:rsidRDefault="0087212C" w:rsidP="00242316">
            <w:pPr>
              <w:jc w:val="center"/>
            </w:pPr>
            <w:r>
              <w:t>108104,0</w:t>
            </w:r>
          </w:p>
        </w:tc>
        <w:tc>
          <w:tcPr>
            <w:tcW w:w="1134" w:type="dxa"/>
            <w:tcBorders>
              <w:top w:val="single" w:sz="4" w:space="0" w:color="auto"/>
              <w:left w:val="single" w:sz="4" w:space="0" w:color="auto"/>
              <w:bottom w:val="single" w:sz="4" w:space="0" w:color="auto"/>
              <w:right w:val="single" w:sz="4" w:space="0" w:color="auto"/>
            </w:tcBorders>
          </w:tcPr>
          <w:p w14:paraId="0ED4500F" w14:textId="77777777" w:rsidR="0087212C" w:rsidRPr="002556AB" w:rsidRDefault="0087212C" w:rsidP="00242316">
            <w:pPr>
              <w:pStyle w:val="af3"/>
              <w:jc w:val="center"/>
            </w:pPr>
            <w:r>
              <w:t>122749,6</w:t>
            </w:r>
          </w:p>
        </w:tc>
      </w:tr>
      <w:tr w:rsidR="0087212C" w:rsidRPr="002556AB" w14:paraId="79462D4B"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3EB40896"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1BBA26D5" w14:textId="77777777" w:rsidR="0087212C" w:rsidRPr="002556AB" w:rsidRDefault="0087212C" w:rsidP="00242316">
            <w:r w:rsidRPr="002556AB">
              <w:t>Благоустройство</w:t>
            </w:r>
          </w:p>
        </w:tc>
        <w:tc>
          <w:tcPr>
            <w:tcW w:w="737" w:type="dxa"/>
            <w:tcBorders>
              <w:top w:val="single" w:sz="4" w:space="0" w:color="auto"/>
              <w:left w:val="single" w:sz="4" w:space="0" w:color="auto"/>
              <w:bottom w:val="single" w:sz="4" w:space="0" w:color="auto"/>
              <w:right w:val="single" w:sz="4" w:space="0" w:color="auto"/>
            </w:tcBorders>
          </w:tcPr>
          <w:p w14:paraId="4F7076AB"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8856E4A" w14:textId="77777777" w:rsidR="0087212C" w:rsidRPr="002556AB" w:rsidRDefault="0087212C" w:rsidP="0024231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1E4E381" w14:textId="77777777" w:rsidR="0087212C" w:rsidRPr="002556AB" w:rsidRDefault="0087212C" w:rsidP="00242316">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tcPr>
          <w:p w14:paraId="64F87E70" w14:textId="77777777" w:rsidR="0087212C" w:rsidRPr="002556AB" w:rsidRDefault="0087212C" w:rsidP="00242316">
            <w:pPr>
              <w:jc w:val="center"/>
            </w:pPr>
          </w:p>
        </w:tc>
        <w:tc>
          <w:tcPr>
            <w:tcW w:w="828" w:type="dxa"/>
            <w:tcBorders>
              <w:top w:val="single" w:sz="4" w:space="0" w:color="auto"/>
              <w:left w:val="single" w:sz="4" w:space="0" w:color="auto"/>
              <w:bottom w:val="single" w:sz="4" w:space="0" w:color="auto"/>
              <w:right w:val="single" w:sz="4" w:space="0" w:color="auto"/>
            </w:tcBorders>
          </w:tcPr>
          <w:p w14:paraId="2C177FD5"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1C8FCC7F" w14:textId="77777777" w:rsidR="0087212C" w:rsidRPr="002556AB" w:rsidRDefault="0087212C" w:rsidP="00242316">
            <w:pPr>
              <w:jc w:val="center"/>
            </w:pPr>
            <w:r>
              <w:t>18401,5</w:t>
            </w:r>
          </w:p>
        </w:tc>
        <w:tc>
          <w:tcPr>
            <w:tcW w:w="1134" w:type="dxa"/>
            <w:tcBorders>
              <w:top w:val="single" w:sz="4" w:space="0" w:color="auto"/>
              <w:left w:val="single" w:sz="4" w:space="0" w:color="auto"/>
              <w:bottom w:val="single" w:sz="4" w:space="0" w:color="auto"/>
              <w:right w:val="single" w:sz="4" w:space="0" w:color="auto"/>
            </w:tcBorders>
          </w:tcPr>
          <w:p w14:paraId="53A4EDDE" w14:textId="77777777" w:rsidR="0087212C" w:rsidRPr="002556AB" w:rsidRDefault="0087212C" w:rsidP="00242316">
            <w:pPr>
              <w:pStyle w:val="af3"/>
              <w:jc w:val="center"/>
            </w:pPr>
            <w:r>
              <w:t>11471,0</w:t>
            </w:r>
          </w:p>
        </w:tc>
      </w:tr>
      <w:tr w:rsidR="0087212C" w:rsidRPr="002556AB" w14:paraId="6BC916BC" w14:textId="77777777" w:rsidTr="00242316">
        <w:trPr>
          <w:trHeight w:val="341"/>
        </w:trPr>
        <w:tc>
          <w:tcPr>
            <w:tcW w:w="534" w:type="dxa"/>
            <w:tcBorders>
              <w:top w:val="single" w:sz="4" w:space="0" w:color="auto"/>
              <w:left w:val="single" w:sz="4" w:space="0" w:color="auto"/>
              <w:bottom w:val="single" w:sz="4" w:space="0" w:color="auto"/>
              <w:right w:val="single" w:sz="4" w:space="0" w:color="auto"/>
            </w:tcBorders>
          </w:tcPr>
          <w:p w14:paraId="144499AC"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26C8260A" w14:textId="77777777" w:rsidR="0087212C" w:rsidRDefault="0087212C" w:rsidP="00242316">
            <w:r w:rsidRPr="00D433B2">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c>
          <w:tcPr>
            <w:tcW w:w="737" w:type="dxa"/>
            <w:tcBorders>
              <w:top w:val="single" w:sz="4" w:space="0" w:color="auto"/>
              <w:left w:val="single" w:sz="4" w:space="0" w:color="auto"/>
              <w:bottom w:val="single" w:sz="4" w:space="0" w:color="auto"/>
              <w:right w:val="single" w:sz="4" w:space="0" w:color="auto"/>
            </w:tcBorders>
          </w:tcPr>
          <w:p w14:paraId="67681D34" w14:textId="77777777" w:rsidR="0087212C"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0355059" w14:textId="77777777" w:rsidR="0087212C" w:rsidRDefault="0087212C" w:rsidP="0024231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85834DC" w14:textId="77777777" w:rsidR="0087212C" w:rsidRDefault="0087212C" w:rsidP="00242316">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2AF09D30" w14:textId="77777777" w:rsidR="0087212C" w:rsidRDefault="0087212C" w:rsidP="00242316">
            <w:pPr>
              <w:jc w:val="center"/>
            </w:pPr>
            <w:r>
              <w:t>3100000000</w:t>
            </w:r>
          </w:p>
        </w:tc>
        <w:tc>
          <w:tcPr>
            <w:tcW w:w="828" w:type="dxa"/>
            <w:tcBorders>
              <w:top w:val="single" w:sz="4" w:space="0" w:color="auto"/>
              <w:left w:val="single" w:sz="4" w:space="0" w:color="auto"/>
              <w:bottom w:val="single" w:sz="4" w:space="0" w:color="auto"/>
              <w:right w:val="single" w:sz="4" w:space="0" w:color="auto"/>
            </w:tcBorders>
          </w:tcPr>
          <w:p w14:paraId="6BCAF5EE"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64498DD7" w14:textId="77777777" w:rsidR="0087212C" w:rsidRDefault="0087212C" w:rsidP="00242316">
            <w:pPr>
              <w:jc w:val="center"/>
            </w:pPr>
            <w:r>
              <w:t>18401,5</w:t>
            </w:r>
          </w:p>
        </w:tc>
        <w:tc>
          <w:tcPr>
            <w:tcW w:w="1134" w:type="dxa"/>
            <w:tcBorders>
              <w:top w:val="single" w:sz="4" w:space="0" w:color="auto"/>
              <w:left w:val="single" w:sz="4" w:space="0" w:color="auto"/>
              <w:bottom w:val="single" w:sz="4" w:space="0" w:color="auto"/>
              <w:right w:val="single" w:sz="4" w:space="0" w:color="auto"/>
            </w:tcBorders>
          </w:tcPr>
          <w:p w14:paraId="74D35DF9" w14:textId="77777777" w:rsidR="0087212C" w:rsidRDefault="0087212C" w:rsidP="00242316">
            <w:pPr>
              <w:pStyle w:val="af3"/>
              <w:jc w:val="center"/>
            </w:pPr>
            <w:r>
              <w:t>11471,0</w:t>
            </w:r>
          </w:p>
        </w:tc>
      </w:tr>
      <w:tr w:rsidR="0087212C" w:rsidRPr="002556AB" w14:paraId="205F7296" w14:textId="77777777" w:rsidTr="00242316">
        <w:trPr>
          <w:trHeight w:val="1279"/>
        </w:trPr>
        <w:tc>
          <w:tcPr>
            <w:tcW w:w="534" w:type="dxa"/>
            <w:tcBorders>
              <w:top w:val="single" w:sz="4" w:space="0" w:color="auto"/>
              <w:left w:val="single" w:sz="4" w:space="0" w:color="auto"/>
              <w:bottom w:val="single" w:sz="4" w:space="0" w:color="auto"/>
              <w:right w:val="single" w:sz="4" w:space="0" w:color="auto"/>
            </w:tcBorders>
          </w:tcPr>
          <w:p w14:paraId="1C7A1F1D"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140855E8" w14:textId="77777777" w:rsidR="0087212C" w:rsidRPr="008E7A32" w:rsidRDefault="0087212C" w:rsidP="00242316">
            <w:pPr>
              <w:rPr>
                <w:sz w:val="28"/>
                <w:szCs w:val="28"/>
              </w:rPr>
            </w:pPr>
            <w:r w:rsidRPr="00D433B2">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1ED46BDE"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63ADB2B" w14:textId="77777777" w:rsidR="0087212C" w:rsidRPr="002556AB" w:rsidRDefault="0087212C" w:rsidP="0024231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AF6F151" w14:textId="77777777" w:rsidR="0087212C" w:rsidRPr="002556AB" w:rsidRDefault="0087212C" w:rsidP="00242316">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5E946B18" w14:textId="77777777" w:rsidR="0087212C" w:rsidRPr="002556AB" w:rsidRDefault="0087212C" w:rsidP="00242316">
            <w:pPr>
              <w:jc w:val="center"/>
            </w:pPr>
            <w:r>
              <w:t>3110000000</w:t>
            </w:r>
          </w:p>
        </w:tc>
        <w:tc>
          <w:tcPr>
            <w:tcW w:w="828" w:type="dxa"/>
            <w:tcBorders>
              <w:top w:val="single" w:sz="4" w:space="0" w:color="auto"/>
              <w:left w:val="single" w:sz="4" w:space="0" w:color="auto"/>
              <w:bottom w:val="single" w:sz="4" w:space="0" w:color="auto"/>
              <w:right w:val="single" w:sz="4" w:space="0" w:color="auto"/>
            </w:tcBorders>
          </w:tcPr>
          <w:p w14:paraId="7EDD5A2C"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0CD93DC1" w14:textId="77777777" w:rsidR="0087212C" w:rsidRPr="000E5862" w:rsidRDefault="0087212C" w:rsidP="00242316">
            <w:pPr>
              <w:jc w:val="center"/>
            </w:pPr>
            <w:r w:rsidRPr="000E5862">
              <w:t>18401,5</w:t>
            </w:r>
          </w:p>
        </w:tc>
        <w:tc>
          <w:tcPr>
            <w:tcW w:w="1134" w:type="dxa"/>
            <w:tcBorders>
              <w:top w:val="single" w:sz="4" w:space="0" w:color="auto"/>
              <w:left w:val="single" w:sz="4" w:space="0" w:color="auto"/>
              <w:bottom w:val="single" w:sz="4" w:space="0" w:color="auto"/>
              <w:right w:val="single" w:sz="4" w:space="0" w:color="auto"/>
            </w:tcBorders>
          </w:tcPr>
          <w:p w14:paraId="0522BAA8" w14:textId="77777777" w:rsidR="0087212C" w:rsidRDefault="0087212C" w:rsidP="00242316">
            <w:pPr>
              <w:jc w:val="center"/>
            </w:pPr>
            <w:r w:rsidRPr="000E5862">
              <w:t>11471,0</w:t>
            </w:r>
          </w:p>
        </w:tc>
      </w:tr>
      <w:tr w:rsidR="0087212C" w:rsidRPr="002556AB" w14:paraId="3E246B0E" w14:textId="77777777" w:rsidTr="00242316">
        <w:trPr>
          <w:trHeight w:val="261"/>
        </w:trPr>
        <w:tc>
          <w:tcPr>
            <w:tcW w:w="534" w:type="dxa"/>
            <w:tcBorders>
              <w:top w:val="single" w:sz="4" w:space="0" w:color="auto"/>
              <w:left w:val="single" w:sz="4" w:space="0" w:color="auto"/>
              <w:bottom w:val="single" w:sz="4" w:space="0" w:color="auto"/>
              <w:right w:val="single" w:sz="4" w:space="0" w:color="auto"/>
            </w:tcBorders>
          </w:tcPr>
          <w:p w14:paraId="08BB96C6"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1F93D8D6" w14:textId="77777777" w:rsidR="0087212C" w:rsidRPr="00CE6800" w:rsidRDefault="0087212C" w:rsidP="00242316">
            <w:pPr>
              <w:jc w:val="both"/>
            </w:pPr>
            <w:r w:rsidRPr="00E81A43">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c>
          <w:tcPr>
            <w:tcW w:w="737" w:type="dxa"/>
            <w:tcBorders>
              <w:top w:val="single" w:sz="4" w:space="0" w:color="auto"/>
              <w:left w:val="single" w:sz="4" w:space="0" w:color="auto"/>
              <w:bottom w:val="single" w:sz="4" w:space="0" w:color="auto"/>
              <w:right w:val="single" w:sz="4" w:space="0" w:color="auto"/>
            </w:tcBorders>
          </w:tcPr>
          <w:p w14:paraId="05F25859" w14:textId="77777777" w:rsidR="0087212C"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D33F033" w14:textId="77777777" w:rsidR="0087212C" w:rsidRDefault="0087212C" w:rsidP="0024231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C92B244" w14:textId="77777777" w:rsidR="0087212C" w:rsidRDefault="0087212C" w:rsidP="00242316">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72CD9718" w14:textId="77777777" w:rsidR="0087212C" w:rsidRDefault="0087212C" w:rsidP="00242316">
            <w:pPr>
              <w:jc w:val="center"/>
            </w:pPr>
            <w:r>
              <w:t>3110100000</w:t>
            </w:r>
          </w:p>
        </w:tc>
        <w:tc>
          <w:tcPr>
            <w:tcW w:w="828" w:type="dxa"/>
            <w:tcBorders>
              <w:top w:val="single" w:sz="4" w:space="0" w:color="auto"/>
              <w:left w:val="single" w:sz="4" w:space="0" w:color="auto"/>
              <w:bottom w:val="single" w:sz="4" w:space="0" w:color="auto"/>
              <w:right w:val="single" w:sz="4" w:space="0" w:color="auto"/>
            </w:tcBorders>
          </w:tcPr>
          <w:p w14:paraId="542A5CFE" w14:textId="77777777" w:rsidR="0087212C"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783E5E0D" w14:textId="77777777" w:rsidR="0087212C" w:rsidRPr="000E5862" w:rsidRDefault="0087212C" w:rsidP="00242316">
            <w:pPr>
              <w:jc w:val="center"/>
            </w:pPr>
            <w:r>
              <w:t>18401,5</w:t>
            </w:r>
          </w:p>
        </w:tc>
        <w:tc>
          <w:tcPr>
            <w:tcW w:w="1134" w:type="dxa"/>
            <w:tcBorders>
              <w:top w:val="single" w:sz="4" w:space="0" w:color="auto"/>
              <w:left w:val="single" w:sz="4" w:space="0" w:color="auto"/>
              <w:bottom w:val="single" w:sz="4" w:space="0" w:color="auto"/>
              <w:right w:val="single" w:sz="4" w:space="0" w:color="auto"/>
            </w:tcBorders>
          </w:tcPr>
          <w:p w14:paraId="0BAB1A81" w14:textId="77777777" w:rsidR="0087212C" w:rsidRPr="000E5862" w:rsidRDefault="0087212C" w:rsidP="00242316">
            <w:pPr>
              <w:jc w:val="center"/>
            </w:pPr>
            <w:r>
              <w:t>11471,0</w:t>
            </w:r>
          </w:p>
        </w:tc>
      </w:tr>
      <w:tr w:rsidR="0087212C" w:rsidRPr="002556AB" w14:paraId="117A0037" w14:textId="77777777" w:rsidTr="00242316">
        <w:trPr>
          <w:trHeight w:val="261"/>
        </w:trPr>
        <w:tc>
          <w:tcPr>
            <w:tcW w:w="534" w:type="dxa"/>
            <w:tcBorders>
              <w:top w:val="single" w:sz="4" w:space="0" w:color="auto"/>
              <w:left w:val="single" w:sz="4" w:space="0" w:color="auto"/>
              <w:bottom w:val="single" w:sz="4" w:space="0" w:color="auto"/>
              <w:right w:val="single" w:sz="4" w:space="0" w:color="auto"/>
            </w:tcBorders>
          </w:tcPr>
          <w:p w14:paraId="162BC7AA"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2897747D" w14:textId="77777777" w:rsidR="0087212C" w:rsidRPr="00CE6800" w:rsidRDefault="0087212C" w:rsidP="00242316">
            <w:pPr>
              <w:jc w:val="both"/>
            </w:pPr>
            <w:r w:rsidRPr="004A7F9E">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555CADEF" w14:textId="77777777" w:rsidR="0087212C" w:rsidRDefault="0087212C" w:rsidP="00242316">
            <w:pPr>
              <w:jc w:val="center"/>
            </w:pPr>
            <w:r w:rsidRPr="004A7F9E">
              <w:t>992</w:t>
            </w:r>
          </w:p>
        </w:tc>
        <w:tc>
          <w:tcPr>
            <w:tcW w:w="709" w:type="dxa"/>
            <w:tcBorders>
              <w:top w:val="single" w:sz="4" w:space="0" w:color="auto"/>
              <w:left w:val="single" w:sz="4" w:space="0" w:color="auto"/>
              <w:bottom w:val="single" w:sz="4" w:space="0" w:color="auto"/>
              <w:right w:val="single" w:sz="4" w:space="0" w:color="auto"/>
            </w:tcBorders>
          </w:tcPr>
          <w:p w14:paraId="5F899173" w14:textId="77777777" w:rsidR="0087212C" w:rsidRDefault="0087212C" w:rsidP="00242316">
            <w:pPr>
              <w:jc w:val="center"/>
            </w:pPr>
            <w:r w:rsidRPr="004A7F9E">
              <w:t>05</w:t>
            </w:r>
          </w:p>
        </w:tc>
        <w:tc>
          <w:tcPr>
            <w:tcW w:w="567" w:type="dxa"/>
            <w:tcBorders>
              <w:top w:val="single" w:sz="4" w:space="0" w:color="auto"/>
              <w:left w:val="single" w:sz="4" w:space="0" w:color="auto"/>
              <w:bottom w:val="single" w:sz="4" w:space="0" w:color="auto"/>
              <w:right w:val="single" w:sz="4" w:space="0" w:color="auto"/>
            </w:tcBorders>
          </w:tcPr>
          <w:p w14:paraId="3B9DCAA2" w14:textId="77777777" w:rsidR="0087212C" w:rsidRDefault="0087212C" w:rsidP="00242316">
            <w:pPr>
              <w:jc w:val="center"/>
            </w:pPr>
            <w:r w:rsidRPr="004A7F9E">
              <w:t>03</w:t>
            </w:r>
          </w:p>
        </w:tc>
        <w:tc>
          <w:tcPr>
            <w:tcW w:w="1559" w:type="dxa"/>
            <w:tcBorders>
              <w:top w:val="single" w:sz="4" w:space="0" w:color="auto"/>
              <w:left w:val="single" w:sz="4" w:space="0" w:color="auto"/>
              <w:bottom w:val="single" w:sz="4" w:space="0" w:color="auto"/>
              <w:right w:val="single" w:sz="4" w:space="0" w:color="auto"/>
            </w:tcBorders>
          </w:tcPr>
          <w:p w14:paraId="2F738B3C" w14:textId="77777777" w:rsidR="0087212C" w:rsidRDefault="0087212C" w:rsidP="00242316">
            <w:pPr>
              <w:jc w:val="center"/>
            </w:pPr>
            <w:r w:rsidRPr="004A7F9E">
              <w:t>3110110070</w:t>
            </w:r>
          </w:p>
        </w:tc>
        <w:tc>
          <w:tcPr>
            <w:tcW w:w="828" w:type="dxa"/>
            <w:tcBorders>
              <w:top w:val="single" w:sz="4" w:space="0" w:color="auto"/>
              <w:left w:val="single" w:sz="4" w:space="0" w:color="auto"/>
              <w:bottom w:val="single" w:sz="4" w:space="0" w:color="auto"/>
              <w:right w:val="single" w:sz="4" w:space="0" w:color="auto"/>
            </w:tcBorders>
          </w:tcPr>
          <w:p w14:paraId="7EB1433A" w14:textId="77777777" w:rsidR="0087212C"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716CFE61" w14:textId="77777777" w:rsidR="0087212C" w:rsidRPr="000E5862" w:rsidRDefault="0087212C" w:rsidP="00242316">
            <w:pPr>
              <w:jc w:val="center"/>
            </w:pPr>
            <w:r w:rsidRPr="004A7F9E">
              <w:t>18401,5</w:t>
            </w:r>
          </w:p>
        </w:tc>
        <w:tc>
          <w:tcPr>
            <w:tcW w:w="1134" w:type="dxa"/>
            <w:tcBorders>
              <w:top w:val="single" w:sz="4" w:space="0" w:color="auto"/>
              <w:left w:val="single" w:sz="4" w:space="0" w:color="auto"/>
              <w:bottom w:val="single" w:sz="4" w:space="0" w:color="auto"/>
              <w:right w:val="single" w:sz="4" w:space="0" w:color="auto"/>
            </w:tcBorders>
          </w:tcPr>
          <w:p w14:paraId="7D67C83E" w14:textId="77777777" w:rsidR="0087212C" w:rsidRPr="000E5862" w:rsidRDefault="0087212C" w:rsidP="00242316">
            <w:pPr>
              <w:jc w:val="center"/>
            </w:pPr>
            <w:r w:rsidRPr="004A7F9E">
              <w:t>11471,0</w:t>
            </w:r>
          </w:p>
        </w:tc>
      </w:tr>
      <w:tr w:rsidR="0087212C" w:rsidRPr="002556AB" w14:paraId="1174C8B6" w14:textId="77777777" w:rsidTr="00242316">
        <w:trPr>
          <w:trHeight w:val="261"/>
        </w:trPr>
        <w:tc>
          <w:tcPr>
            <w:tcW w:w="534" w:type="dxa"/>
            <w:tcBorders>
              <w:top w:val="single" w:sz="4" w:space="0" w:color="auto"/>
              <w:left w:val="single" w:sz="4" w:space="0" w:color="auto"/>
              <w:bottom w:val="single" w:sz="4" w:space="0" w:color="auto"/>
              <w:right w:val="single" w:sz="4" w:space="0" w:color="auto"/>
            </w:tcBorders>
          </w:tcPr>
          <w:p w14:paraId="1067040B"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5B12C71A" w14:textId="77777777" w:rsidR="0087212C" w:rsidRDefault="0087212C" w:rsidP="00242316">
            <w:pPr>
              <w:jc w:val="both"/>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7A6D179E" w14:textId="77777777" w:rsidR="0087212C"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6300D2C" w14:textId="77777777" w:rsidR="0087212C" w:rsidRDefault="0087212C" w:rsidP="0024231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C7625BB" w14:textId="77777777" w:rsidR="0087212C" w:rsidRDefault="0087212C" w:rsidP="00242316">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1B923B1F" w14:textId="77777777" w:rsidR="0087212C" w:rsidRDefault="0087212C" w:rsidP="00242316">
            <w:pPr>
              <w:jc w:val="center"/>
            </w:pPr>
            <w:r>
              <w:t>3110110070</w:t>
            </w:r>
          </w:p>
        </w:tc>
        <w:tc>
          <w:tcPr>
            <w:tcW w:w="828" w:type="dxa"/>
            <w:tcBorders>
              <w:top w:val="single" w:sz="4" w:space="0" w:color="auto"/>
              <w:left w:val="single" w:sz="4" w:space="0" w:color="auto"/>
              <w:bottom w:val="single" w:sz="4" w:space="0" w:color="auto"/>
              <w:right w:val="single" w:sz="4" w:space="0" w:color="auto"/>
            </w:tcBorders>
          </w:tcPr>
          <w:p w14:paraId="53F2D2FA" w14:textId="77777777" w:rsidR="0087212C" w:rsidRPr="002556AB" w:rsidRDefault="0087212C" w:rsidP="00242316">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25949BEF" w14:textId="77777777" w:rsidR="0087212C" w:rsidRPr="000E5862" w:rsidRDefault="0087212C" w:rsidP="00242316">
            <w:pPr>
              <w:jc w:val="center"/>
            </w:pPr>
            <w:r w:rsidRPr="000E5862">
              <w:t>18401,5</w:t>
            </w:r>
          </w:p>
        </w:tc>
        <w:tc>
          <w:tcPr>
            <w:tcW w:w="1134" w:type="dxa"/>
            <w:tcBorders>
              <w:top w:val="single" w:sz="4" w:space="0" w:color="auto"/>
              <w:left w:val="single" w:sz="4" w:space="0" w:color="auto"/>
              <w:bottom w:val="single" w:sz="4" w:space="0" w:color="auto"/>
              <w:right w:val="single" w:sz="4" w:space="0" w:color="auto"/>
            </w:tcBorders>
          </w:tcPr>
          <w:p w14:paraId="512EF4DE" w14:textId="77777777" w:rsidR="0087212C" w:rsidRDefault="0087212C" w:rsidP="00242316">
            <w:pPr>
              <w:jc w:val="center"/>
            </w:pPr>
            <w:r w:rsidRPr="000E5862">
              <w:t>11471,0</w:t>
            </w:r>
          </w:p>
        </w:tc>
      </w:tr>
      <w:tr w:rsidR="0087212C" w:rsidRPr="002556AB" w14:paraId="6501929D" w14:textId="77777777" w:rsidTr="00242316">
        <w:trPr>
          <w:trHeight w:val="261"/>
        </w:trPr>
        <w:tc>
          <w:tcPr>
            <w:tcW w:w="534" w:type="dxa"/>
            <w:tcBorders>
              <w:top w:val="single" w:sz="4" w:space="0" w:color="auto"/>
              <w:left w:val="single" w:sz="4" w:space="0" w:color="auto"/>
              <w:bottom w:val="single" w:sz="4" w:space="0" w:color="auto"/>
              <w:right w:val="single" w:sz="4" w:space="0" w:color="auto"/>
            </w:tcBorders>
          </w:tcPr>
          <w:p w14:paraId="48449C59"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0B2EDEF2" w14:textId="77777777" w:rsidR="0087212C" w:rsidRDefault="0087212C" w:rsidP="00242316">
            <w:pPr>
              <w:jc w:val="both"/>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02BB0E0" w14:textId="77777777" w:rsidR="0087212C"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72D3560" w14:textId="77777777" w:rsidR="0087212C" w:rsidRDefault="0087212C" w:rsidP="0024231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C657FF7" w14:textId="77777777" w:rsidR="0087212C" w:rsidRDefault="0087212C" w:rsidP="00242316">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4CEAE346" w14:textId="77777777" w:rsidR="0087212C" w:rsidRDefault="0087212C" w:rsidP="00242316">
            <w:pPr>
              <w:jc w:val="center"/>
            </w:pPr>
            <w:r>
              <w:t>3110110070</w:t>
            </w:r>
          </w:p>
        </w:tc>
        <w:tc>
          <w:tcPr>
            <w:tcW w:w="828" w:type="dxa"/>
            <w:tcBorders>
              <w:top w:val="single" w:sz="4" w:space="0" w:color="auto"/>
              <w:left w:val="single" w:sz="4" w:space="0" w:color="auto"/>
              <w:bottom w:val="single" w:sz="4" w:space="0" w:color="auto"/>
              <w:right w:val="single" w:sz="4" w:space="0" w:color="auto"/>
            </w:tcBorders>
          </w:tcPr>
          <w:p w14:paraId="6A1DC546" w14:textId="77777777" w:rsidR="0087212C" w:rsidRPr="002556AB" w:rsidRDefault="0087212C" w:rsidP="00242316">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13260E43" w14:textId="77777777" w:rsidR="0087212C" w:rsidRPr="000E5862" w:rsidRDefault="0087212C" w:rsidP="00242316">
            <w:pPr>
              <w:jc w:val="center"/>
            </w:pPr>
            <w:r w:rsidRPr="000E5862">
              <w:t>18401,5</w:t>
            </w:r>
          </w:p>
        </w:tc>
        <w:tc>
          <w:tcPr>
            <w:tcW w:w="1134" w:type="dxa"/>
            <w:tcBorders>
              <w:top w:val="single" w:sz="4" w:space="0" w:color="auto"/>
              <w:left w:val="single" w:sz="4" w:space="0" w:color="auto"/>
              <w:bottom w:val="single" w:sz="4" w:space="0" w:color="auto"/>
              <w:right w:val="single" w:sz="4" w:space="0" w:color="auto"/>
            </w:tcBorders>
          </w:tcPr>
          <w:p w14:paraId="35FDCF2C" w14:textId="77777777" w:rsidR="0087212C" w:rsidRDefault="0087212C" w:rsidP="00242316">
            <w:pPr>
              <w:jc w:val="center"/>
            </w:pPr>
            <w:r w:rsidRPr="000E5862">
              <w:t>11471,0</w:t>
            </w:r>
          </w:p>
        </w:tc>
      </w:tr>
      <w:tr w:rsidR="0087212C" w:rsidRPr="002556AB" w14:paraId="5CE7524B"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086283C1"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6653A1C" w14:textId="77777777" w:rsidR="0087212C" w:rsidRPr="002556AB" w:rsidRDefault="0087212C" w:rsidP="00242316">
            <w:r w:rsidRPr="002556AB">
              <w:t xml:space="preserve">Прочая закупка товаров, работ и услуг </w:t>
            </w:r>
          </w:p>
        </w:tc>
        <w:tc>
          <w:tcPr>
            <w:tcW w:w="737" w:type="dxa"/>
            <w:tcBorders>
              <w:top w:val="single" w:sz="4" w:space="0" w:color="auto"/>
              <w:left w:val="single" w:sz="4" w:space="0" w:color="auto"/>
              <w:bottom w:val="single" w:sz="4" w:space="0" w:color="auto"/>
              <w:right w:val="single" w:sz="4" w:space="0" w:color="auto"/>
            </w:tcBorders>
          </w:tcPr>
          <w:p w14:paraId="34732A73"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130554B" w14:textId="77777777" w:rsidR="0087212C" w:rsidRPr="002556AB" w:rsidRDefault="0087212C" w:rsidP="0024231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644FE14" w14:textId="77777777" w:rsidR="0087212C" w:rsidRPr="002556AB" w:rsidRDefault="0087212C" w:rsidP="00242316">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4FD42B51" w14:textId="77777777" w:rsidR="0087212C" w:rsidRPr="002556AB" w:rsidRDefault="0087212C" w:rsidP="00242316">
            <w:pPr>
              <w:jc w:val="center"/>
            </w:pPr>
            <w:r>
              <w:t>3110110070</w:t>
            </w:r>
          </w:p>
        </w:tc>
        <w:tc>
          <w:tcPr>
            <w:tcW w:w="828" w:type="dxa"/>
            <w:tcBorders>
              <w:top w:val="single" w:sz="4" w:space="0" w:color="auto"/>
              <w:left w:val="single" w:sz="4" w:space="0" w:color="auto"/>
              <w:bottom w:val="single" w:sz="4" w:space="0" w:color="auto"/>
              <w:right w:val="single" w:sz="4" w:space="0" w:color="auto"/>
            </w:tcBorders>
          </w:tcPr>
          <w:p w14:paraId="198EAB8E" w14:textId="77777777" w:rsidR="0087212C" w:rsidRPr="002556AB" w:rsidRDefault="0087212C" w:rsidP="00242316">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115813FF" w14:textId="77777777" w:rsidR="0087212C" w:rsidRPr="002556AB" w:rsidRDefault="0087212C" w:rsidP="00242316">
            <w:pPr>
              <w:jc w:val="center"/>
            </w:pPr>
            <w:r>
              <w:t>11950,2</w:t>
            </w:r>
          </w:p>
        </w:tc>
        <w:tc>
          <w:tcPr>
            <w:tcW w:w="1134" w:type="dxa"/>
            <w:tcBorders>
              <w:top w:val="single" w:sz="4" w:space="0" w:color="auto"/>
              <w:left w:val="single" w:sz="4" w:space="0" w:color="auto"/>
              <w:bottom w:val="single" w:sz="4" w:space="0" w:color="auto"/>
              <w:right w:val="single" w:sz="4" w:space="0" w:color="auto"/>
            </w:tcBorders>
          </w:tcPr>
          <w:p w14:paraId="7B03D3F5" w14:textId="77777777" w:rsidR="0087212C" w:rsidRPr="002556AB" w:rsidRDefault="0087212C" w:rsidP="00242316">
            <w:pPr>
              <w:pStyle w:val="af3"/>
              <w:jc w:val="center"/>
            </w:pPr>
            <w:r>
              <w:t>5019,6</w:t>
            </w:r>
          </w:p>
        </w:tc>
      </w:tr>
      <w:tr w:rsidR="0087212C" w:rsidRPr="002556AB" w14:paraId="5303F8A9"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314CDD7D"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CD9E0DF" w14:textId="77777777" w:rsidR="0087212C" w:rsidRPr="002556AB" w:rsidRDefault="0087212C" w:rsidP="00242316">
            <w:r>
              <w:t>Закупка энергетических ресурсов</w:t>
            </w:r>
          </w:p>
        </w:tc>
        <w:tc>
          <w:tcPr>
            <w:tcW w:w="737" w:type="dxa"/>
            <w:tcBorders>
              <w:top w:val="single" w:sz="4" w:space="0" w:color="auto"/>
              <w:left w:val="single" w:sz="4" w:space="0" w:color="auto"/>
              <w:bottom w:val="single" w:sz="4" w:space="0" w:color="auto"/>
              <w:right w:val="single" w:sz="4" w:space="0" w:color="auto"/>
            </w:tcBorders>
          </w:tcPr>
          <w:p w14:paraId="7D94AA64"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B59C75F" w14:textId="77777777" w:rsidR="0087212C" w:rsidRPr="002556AB" w:rsidRDefault="0087212C" w:rsidP="0024231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E4269E4" w14:textId="77777777" w:rsidR="0087212C" w:rsidRPr="002556AB" w:rsidRDefault="0087212C" w:rsidP="00242316">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64E53C9F" w14:textId="77777777" w:rsidR="0087212C" w:rsidRPr="002556AB" w:rsidRDefault="0087212C" w:rsidP="00242316">
            <w:pPr>
              <w:jc w:val="center"/>
            </w:pPr>
            <w:r>
              <w:t>3110110070</w:t>
            </w:r>
          </w:p>
        </w:tc>
        <w:tc>
          <w:tcPr>
            <w:tcW w:w="828" w:type="dxa"/>
            <w:tcBorders>
              <w:top w:val="single" w:sz="4" w:space="0" w:color="auto"/>
              <w:left w:val="single" w:sz="4" w:space="0" w:color="auto"/>
              <w:bottom w:val="single" w:sz="4" w:space="0" w:color="auto"/>
              <w:right w:val="single" w:sz="4" w:space="0" w:color="auto"/>
            </w:tcBorders>
          </w:tcPr>
          <w:p w14:paraId="49539613" w14:textId="77777777" w:rsidR="0087212C" w:rsidRPr="002556AB" w:rsidRDefault="0087212C" w:rsidP="00242316">
            <w:pPr>
              <w:jc w:val="center"/>
            </w:pPr>
            <w:r>
              <w:t>247</w:t>
            </w:r>
          </w:p>
        </w:tc>
        <w:tc>
          <w:tcPr>
            <w:tcW w:w="1156" w:type="dxa"/>
            <w:tcBorders>
              <w:top w:val="single" w:sz="4" w:space="0" w:color="auto"/>
              <w:left w:val="single" w:sz="4" w:space="0" w:color="auto"/>
              <w:bottom w:val="single" w:sz="4" w:space="0" w:color="auto"/>
              <w:right w:val="single" w:sz="4" w:space="0" w:color="auto"/>
            </w:tcBorders>
          </w:tcPr>
          <w:p w14:paraId="26B1297A" w14:textId="77777777" w:rsidR="0087212C" w:rsidRPr="002556AB" w:rsidRDefault="0087212C" w:rsidP="00242316">
            <w:pPr>
              <w:jc w:val="center"/>
            </w:pPr>
            <w:r>
              <w:t>6451,3</w:t>
            </w:r>
          </w:p>
        </w:tc>
        <w:tc>
          <w:tcPr>
            <w:tcW w:w="1134" w:type="dxa"/>
            <w:tcBorders>
              <w:top w:val="single" w:sz="4" w:space="0" w:color="auto"/>
              <w:left w:val="single" w:sz="4" w:space="0" w:color="auto"/>
              <w:bottom w:val="single" w:sz="4" w:space="0" w:color="auto"/>
              <w:right w:val="single" w:sz="4" w:space="0" w:color="auto"/>
            </w:tcBorders>
          </w:tcPr>
          <w:p w14:paraId="7590E73D" w14:textId="77777777" w:rsidR="0087212C" w:rsidRPr="002556AB" w:rsidRDefault="0087212C" w:rsidP="00242316">
            <w:pPr>
              <w:pStyle w:val="af3"/>
              <w:jc w:val="center"/>
            </w:pPr>
            <w:r>
              <w:t>6451,3</w:t>
            </w:r>
          </w:p>
        </w:tc>
      </w:tr>
      <w:tr w:rsidR="0087212C" w:rsidRPr="002556AB" w14:paraId="6CD8B45E"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5A673BA4"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4567F106" w14:textId="77777777" w:rsidR="0087212C" w:rsidRPr="002556AB" w:rsidRDefault="0087212C" w:rsidP="00242316">
            <w:r w:rsidRPr="002556AB">
              <w:t>Другие вопросы в области жилищно-коммунального хозяйства</w:t>
            </w:r>
          </w:p>
        </w:tc>
        <w:tc>
          <w:tcPr>
            <w:tcW w:w="737" w:type="dxa"/>
            <w:tcBorders>
              <w:top w:val="single" w:sz="4" w:space="0" w:color="auto"/>
              <w:left w:val="single" w:sz="4" w:space="0" w:color="auto"/>
              <w:bottom w:val="single" w:sz="4" w:space="0" w:color="auto"/>
              <w:right w:val="single" w:sz="4" w:space="0" w:color="auto"/>
            </w:tcBorders>
          </w:tcPr>
          <w:p w14:paraId="3F9642FB" w14:textId="77777777" w:rsidR="0087212C" w:rsidRPr="002556AB" w:rsidRDefault="0087212C" w:rsidP="00242316">
            <w:r w:rsidRPr="002556AB">
              <w:t>992</w:t>
            </w:r>
          </w:p>
        </w:tc>
        <w:tc>
          <w:tcPr>
            <w:tcW w:w="709" w:type="dxa"/>
            <w:tcBorders>
              <w:top w:val="single" w:sz="4" w:space="0" w:color="auto"/>
              <w:left w:val="single" w:sz="4" w:space="0" w:color="auto"/>
              <w:bottom w:val="single" w:sz="4" w:space="0" w:color="auto"/>
              <w:right w:val="single" w:sz="4" w:space="0" w:color="auto"/>
            </w:tcBorders>
          </w:tcPr>
          <w:p w14:paraId="02945BD2" w14:textId="77777777" w:rsidR="0087212C" w:rsidRPr="002556AB" w:rsidRDefault="0087212C" w:rsidP="00242316">
            <w:r w:rsidRPr="002556AB">
              <w:t>05</w:t>
            </w:r>
          </w:p>
        </w:tc>
        <w:tc>
          <w:tcPr>
            <w:tcW w:w="567" w:type="dxa"/>
            <w:tcBorders>
              <w:top w:val="single" w:sz="4" w:space="0" w:color="auto"/>
              <w:left w:val="single" w:sz="4" w:space="0" w:color="auto"/>
              <w:bottom w:val="single" w:sz="4" w:space="0" w:color="auto"/>
              <w:right w:val="single" w:sz="4" w:space="0" w:color="auto"/>
            </w:tcBorders>
          </w:tcPr>
          <w:p w14:paraId="10934974" w14:textId="77777777" w:rsidR="0087212C" w:rsidRPr="002556AB" w:rsidRDefault="0087212C" w:rsidP="00242316">
            <w:r w:rsidRPr="002556AB">
              <w:t>05</w:t>
            </w:r>
          </w:p>
        </w:tc>
        <w:tc>
          <w:tcPr>
            <w:tcW w:w="1559" w:type="dxa"/>
            <w:tcBorders>
              <w:top w:val="single" w:sz="4" w:space="0" w:color="auto"/>
              <w:left w:val="single" w:sz="4" w:space="0" w:color="auto"/>
              <w:bottom w:val="single" w:sz="4" w:space="0" w:color="auto"/>
              <w:right w:val="single" w:sz="4" w:space="0" w:color="auto"/>
            </w:tcBorders>
          </w:tcPr>
          <w:p w14:paraId="7D75A987" w14:textId="77777777" w:rsidR="0087212C" w:rsidRPr="002556AB" w:rsidRDefault="0087212C" w:rsidP="00242316"/>
        </w:tc>
        <w:tc>
          <w:tcPr>
            <w:tcW w:w="828" w:type="dxa"/>
            <w:tcBorders>
              <w:top w:val="single" w:sz="4" w:space="0" w:color="auto"/>
              <w:left w:val="single" w:sz="4" w:space="0" w:color="auto"/>
              <w:bottom w:val="single" w:sz="4" w:space="0" w:color="auto"/>
              <w:right w:val="single" w:sz="4" w:space="0" w:color="auto"/>
            </w:tcBorders>
          </w:tcPr>
          <w:p w14:paraId="25F58E57"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58626177" w14:textId="77777777" w:rsidR="0087212C" w:rsidRPr="002556AB" w:rsidRDefault="0087212C" w:rsidP="00242316">
            <w:pPr>
              <w:jc w:val="center"/>
            </w:pPr>
            <w:r>
              <w:t>89702,4</w:t>
            </w:r>
          </w:p>
        </w:tc>
        <w:tc>
          <w:tcPr>
            <w:tcW w:w="1134" w:type="dxa"/>
            <w:tcBorders>
              <w:top w:val="single" w:sz="4" w:space="0" w:color="auto"/>
              <w:left w:val="single" w:sz="4" w:space="0" w:color="auto"/>
              <w:bottom w:val="single" w:sz="4" w:space="0" w:color="auto"/>
              <w:right w:val="single" w:sz="4" w:space="0" w:color="auto"/>
            </w:tcBorders>
          </w:tcPr>
          <w:p w14:paraId="51420578" w14:textId="77777777" w:rsidR="0087212C" w:rsidRPr="002556AB" w:rsidRDefault="0087212C" w:rsidP="00242316">
            <w:pPr>
              <w:pStyle w:val="af3"/>
              <w:jc w:val="center"/>
            </w:pPr>
            <w:r>
              <w:t>111278,7</w:t>
            </w:r>
          </w:p>
        </w:tc>
      </w:tr>
      <w:tr w:rsidR="0087212C" w:rsidRPr="002556AB" w14:paraId="1617D96A"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508C69F1"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35C91CB1" w14:textId="77777777" w:rsidR="0087212C" w:rsidRPr="002556AB" w:rsidRDefault="0087212C" w:rsidP="00242316">
            <w:r w:rsidRPr="001E0B2B">
              <w:t xml:space="preserve">Обеспечение деятельности прочих учреждений, подведомственных администрации муниципального образования </w:t>
            </w:r>
          </w:p>
        </w:tc>
        <w:tc>
          <w:tcPr>
            <w:tcW w:w="737" w:type="dxa"/>
            <w:tcBorders>
              <w:top w:val="single" w:sz="4" w:space="0" w:color="auto"/>
              <w:left w:val="single" w:sz="4" w:space="0" w:color="auto"/>
              <w:bottom w:val="single" w:sz="4" w:space="0" w:color="auto"/>
              <w:right w:val="single" w:sz="4" w:space="0" w:color="auto"/>
            </w:tcBorders>
          </w:tcPr>
          <w:p w14:paraId="7F5E797B"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66752F3" w14:textId="77777777" w:rsidR="0087212C" w:rsidRPr="002556AB" w:rsidRDefault="0087212C" w:rsidP="0024231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4E62A71" w14:textId="77777777" w:rsidR="0087212C" w:rsidRPr="002556AB" w:rsidRDefault="0087212C" w:rsidP="00242316">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2CF6F5B0" w14:textId="77777777" w:rsidR="0087212C" w:rsidRPr="002556AB" w:rsidRDefault="0087212C" w:rsidP="00242316">
            <w:pPr>
              <w:jc w:val="center"/>
            </w:pPr>
            <w:r w:rsidRPr="002556AB">
              <w:t>55</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193C231A"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331B5ED5" w14:textId="77777777" w:rsidR="0087212C" w:rsidRPr="002556AB" w:rsidRDefault="0087212C" w:rsidP="00242316">
            <w:pPr>
              <w:jc w:val="center"/>
            </w:pPr>
            <w:r>
              <w:t>89702,4</w:t>
            </w:r>
          </w:p>
        </w:tc>
        <w:tc>
          <w:tcPr>
            <w:tcW w:w="1134" w:type="dxa"/>
            <w:tcBorders>
              <w:top w:val="single" w:sz="4" w:space="0" w:color="auto"/>
              <w:left w:val="single" w:sz="4" w:space="0" w:color="auto"/>
              <w:bottom w:val="single" w:sz="4" w:space="0" w:color="auto"/>
              <w:right w:val="single" w:sz="4" w:space="0" w:color="auto"/>
            </w:tcBorders>
          </w:tcPr>
          <w:p w14:paraId="3C11E8AC" w14:textId="77777777" w:rsidR="0087212C" w:rsidRPr="002556AB" w:rsidRDefault="0087212C" w:rsidP="00242316">
            <w:pPr>
              <w:pStyle w:val="af3"/>
              <w:jc w:val="center"/>
            </w:pPr>
            <w:r>
              <w:t>111278,7</w:t>
            </w:r>
          </w:p>
        </w:tc>
      </w:tr>
      <w:tr w:rsidR="0087212C" w:rsidRPr="002556AB" w14:paraId="599C978C"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2BFC8390"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114FECCE" w14:textId="77777777" w:rsidR="0087212C" w:rsidRPr="002556AB" w:rsidRDefault="0087212C" w:rsidP="00242316">
            <w:r w:rsidRPr="001E0B2B">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423C44DF"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D2AF508" w14:textId="77777777" w:rsidR="0087212C" w:rsidRPr="002556AB" w:rsidRDefault="0087212C" w:rsidP="0024231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406FB77" w14:textId="77777777" w:rsidR="0087212C" w:rsidRPr="002556AB" w:rsidRDefault="0087212C" w:rsidP="00242316">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6AE9C99D" w14:textId="77777777" w:rsidR="0087212C" w:rsidRPr="002556AB" w:rsidRDefault="0087212C" w:rsidP="00242316">
            <w:pPr>
              <w:jc w:val="center"/>
            </w:pPr>
            <w:r w:rsidRPr="002556AB">
              <w:t>5520000000</w:t>
            </w:r>
          </w:p>
        </w:tc>
        <w:tc>
          <w:tcPr>
            <w:tcW w:w="828" w:type="dxa"/>
            <w:tcBorders>
              <w:top w:val="single" w:sz="4" w:space="0" w:color="auto"/>
              <w:left w:val="single" w:sz="4" w:space="0" w:color="auto"/>
              <w:bottom w:val="single" w:sz="4" w:space="0" w:color="auto"/>
              <w:right w:val="single" w:sz="4" w:space="0" w:color="auto"/>
            </w:tcBorders>
          </w:tcPr>
          <w:p w14:paraId="25E86D85"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60BE46EE" w14:textId="77777777" w:rsidR="0087212C" w:rsidRPr="002556AB" w:rsidRDefault="0087212C" w:rsidP="00242316">
            <w:pPr>
              <w:jc w:val="center"/>
            </w:pPr>
            <w:r>
              <w:t>89702,4</w:t>
            </w:r>
          </w:p>
        </w:tc>
        <w:tc>
          <w:tcPr>
            <w:tcW w:w="1134" w:type="dxa"/>
            <w:tcBorders>
              <w:top w:val="single" w:sz="4" w:space="0" w:color="auto"/>
              <w:left w:val="single" w:sz="4" w:space="0" w:color="auto"/>
              <w:bottom w:val="single" w:sz="4" w:space="0" w:color="auto"/>
              <w:right w:val="single" w:sz="4" w:space="0" w:color="auto"/>
            </w:tcBorders>
          </w:tcPr>
          <w:p w14:paraId="7EB3FA77" w14:textId="77777777" w:rsidR="0087212C" w:rsidRPr="002556AB" w:rsidRDefault="0087212C" w:rsidP="00242316">
            <w:pPr>
              <w:pStyle w:val="af3"/>
            </w:pPr>
            <w:r>
              <w:t>111278,7</w:t>
            </w:r>
          </w:p>
        </w:tc>
      </w:tr>
      <w:tr w:rsidR="0087212C" w:rsidRPr="002556AB" w14:paraId="49B43468"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676EBA7C"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1DF52514" w14:textId="77777777" w:rsidR="0087212C" w:rsidRDefault="0087212C" w:rsidP="00242316">
            <w:r w:rsidRPr="009F72B4">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609C37AC"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4109F4B" w14:textId="77777777" w:rsidR="0087212C" w:rsidRPr="002556AB" w:rsidRDefault="0087212C" w:rsidP="0024231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CBBE9F8" w14:textId="77777777" w:rsidR="0087212C" w:rsidRPr="002556AB" w:rsidRDefault="0087212C" w:rsidP="00242316">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000BB440" w14:textId="77777777" w:rsidR="0087212C" w:rsidRPr="002556AB" w:rsidRDefault="0087212C" w:rsidP="00242316">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5C0EB71E" w14:textId="77777777" w:rsidR="0087212C"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3B93D8C2" w14:textId="77777777" w:rsidR="0087212C" w:rsidRDefault="0087212C" w:rsidP="00242316">
            <w:pPr>
              <w:jc w:val="center"/>
            </w:pPr>
            <w:r>
              <w:t>89702,4</w:t>
            </w:r>
          </w:p>
        </w:tc>
        <w:tc>
          <w:tcPr>
            <w:tcW w:w="1134" w:type="dxa"/>
            <w:tcBorders>
              <w:top w:val="single" w:sz="4" w:space="0" w:color="auto"/>
              <w:left w:val="single" w:sz="4" w:space="0" w:color="auto"/>
              <w:bottom w:val="single" w:sz="4" w:space="0" w:color="auto"/>
              <w:right w:val="single" w:sz="4" w:space="0" w:color="auto"/>
            </w:tcBorders>
          </w:tcPr>
          <w:p w14:paraId="31EF704E" w14:textId="77777777" w:rsidR="0087212C" w:rsidRDefault="0087212C" w:rsidP="00242316">
            <w:pPr>
              <w:pStyle w:val="af3"/>
              <w:jc w:val="center"/>
            </w:pPr>
            <w:r>
              <w:t>111278,7</w:t>
            </w:r>
          </w:p>
        </w:tc>
      </w:tr>
      <w:tr w:rsidR="0087212C" w:rsidRPr="002556AB" w14:paraId="160E18D3"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214B4BFB"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60AE99A0" w14:textId="77777777" w:rsidR="0087212C" w:rsidRPr="002556AB" w:rsidRDefault="0087212C" w:rsidP="00242316">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254866DE"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59F2105" w14:textId="77777777" w:rsidR="0087212C" w:rsidRPr="002556AB" w:rsidRDefault="0087212C" w:rsidP="0024231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4C2BCDF" w14:textId="77777777" w:rsidR="0087212C" w:rsidRPr="002556AB" w:rsidRDefault="0087212C" w:rsidP="00242316">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5DD47ABF" w14:textId="77777777" w:rsidR="0087212C" w:rsidRPr="002556AB" w:rsidRDefault="0087212C" w:rsidP="00242316">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3B75D305" w14:textId="77777777" w:rsidR="0087212C" w:rsidRPr="002556AB" w:rsidRDefault="0087212C" w:rsidP="00242316">
            <w:pPr>
              <w:jc w:val="center"/>
            </w:pPr>
            <w:r>
              <w:t>100</w:t>
            </w:r>
          </w:p>
        </w:tc>
        <w:tc>
          <w:tcPr>
            <w:tcW w:w="1156" w:type="dxa"/>
            <w:tcBorders>
              <w:top w:val="single" w:sz="4" w:space="0" w:color="auto"/>
              <w:left w:val="single" w:sz="4" w:space="0" w:color="auto"/>
              <w:bottom w:val="single" w:sz="4" w:space="0" w:color="auto"/>
              <w:right w:val="single" w:sz="4" w:space="0" w:color="auto"/>
            </w:tcBorders>
          </w:tcPr>
          <w:p w14:paraId="322D344B" w14:textId="77777777" w:rsidR="0087212C" w:rsidRPr="002556AB" w:rsidRDefault="0087212C" w:rsidP="00242316">
            <w:pPr>
              <w:jc w:val="center"/>
            </w:pPr>
            <w:r>
              <w:t>61043,2</w:t>
            </w:r>
          </w:p>
        </w:tc>
        <w:tc>
          <w:tcPr>
            <w:tcW w:w="1134" w:type="dxa"/>
            <w:tcBorders>
              <w:top w:val="single" w:sz="4" w:space="0" w:color="auto"/>
              <w:left w:val="single" w:sz="4" w:space="0" w:color="auto"/>
              <w:bottom w:val="single" w:sz="4" w:space="0" w:color="auto"/>
              <w:right w:val="single" w:sz="4" w:space="0" w:color="auto"/>
            </w:tcBorders>
          </w:tcPr>
          <w:p w14:paraId="0B3BF40C" w14:textId="77777777" w:rsidR="0087212C" w:rsidRPr="002556AB" w:rsidRDefault="0087212C" w:rsidP="00242316">
            <w:pPr>
              <w:pStyle w:val="af3"/>
              <w:jc w:val="center"/>
            </w:pPr>
            <w:r>
              <w:t>61043,2</w:t>
            </w:r>
          </w:p>
        </w:tc>
      </w:tr>
      <w:tr w:rsidR="0087212C" w:rsidRPr="002556AB" w14:paraId="19A8DB14"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35DB0D6D"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2F9EDFF9" w14:textId="77777777" w:rsidR="0087212C" w:rsidRPr="002556AB" w:rsidRDefault="0087212C" w:rsidP="00242316">
            <w:r>
              <w:t>Расходы на выплаты персоналу казенных учреждений</w:t>
            </w:r>
          </w:p>
        </w:tc>
        <w:tc>
          <w:tcPr>
            <w:tcW w:w="737" w:type="dxa"/>
            <w:tcBorders>
              <w:top w:val="single" w:sz="4" w:space="0" w:color="auto"/>
              <w:left w:val="single" w:sz="4" w:space="0" w:color="auto"/>
              <w:bottom w:val="single" w:sz="4" w:space="0" w:color="auto"/>
              <w:right w:val="single" w:sz="4" w:space="0" w:color="auto"/>
            </w:tcBorders>
          </w:tcPr>
          <w:p w14:paraId="7D0310F8"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9AEFF2A" w14:textId="77777777" w:rsidR="0087212C" w:rsidRPr="002556AB" w:rsidRDefault="0087212C" w:rsidP="0024231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97FDEE0" w14:textId="77777777" w:rsidR="0087212C" w:rsidRPr="002556AB" w:rsidRDefault="0087212C" w:rsidP="00242316">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49961183" w14:textId="77777777" w:rsidR="0087212C" w:rsidRPr="002556AB" w:rsidRDefault="0087212C" w:rsidP="00242316">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1D2ABC23" w14:textId="77777777" w:rsidR="0087212C" w:rsidRPr="002556AB" w:rsidRDefault="0087212C" w:rsidP="00242316">
            <w:pPr>
              <w:jc w:val="center"/>
            </w:pPr>
            <w:r>
              <w:t>110</w:t>
            </w:r>
          </w:p>
        </w:tc>
        <w:tc>
          <w:tcPr>
            <w:tcW w:w="1156" w:type="dxa"/>
            <w:tcBorders>
              <w:top w:val="single" w:sz="4" w:space="0" w:color="auto"/>
              <w:left w:val="single" w:sz="4" w:space="0" w:color="auto"/>
              <w:bottom w:val="single" w:sz="4" w:space="0" w:color="auto"/>
              <w:right w:val="single" w:sz="4" w:space="0" w:color="auto"/>
            </w:tcBorders>
          </w:tcPr>
          <w:p w14:paraId="0B8053A0" w14:textId="77777777" w:rsidR="0087212C" w:rsidRPr="002556AB" w:rsidRDefault="0087212C" w:rsidP="00242316">
            <w:pPr>
              <w:jc w:val="center"/>
            </w:pPr>
            <w:r>
              <w:t>61043,2</w:t>
            </w:r>
          </w:p>
        </w:tc>
        <w:tc>
          <w:tcPr>
            <w:tcW w:w="1134" w:type="dxa"/>
            <w:tcBorders>
              <w:top w:val="single" w:sz="4" w:space="0" w:color="auto"/>
              <w:left w:val="single" w:sz="4" w:space="0" w:color="auto"/>
              <w:bottom w:val="single" w:sz="4" w:space="0" w:color="auto"/>
              <w:right w:val="single" w:sz="4" w:space="0" w:color="auto"/>
            </w:tcBorders>
          </w:tcPr>
          <w:p w14:paraId="5514CA7C" w14:textId="77777777" w:rsidR="0087212C" w:rsidRPr="002556AB" w:rsidRDefault="0087212C" w:rsidP="00242316">
            <w:pPr>
              <w:pStyle w:val="af3"/>
              <w:jc w:val="center"/>
            </w:pPr>
            <w:r>
              <w:t>61043,2</w:t>
            </w:r>
          </w:p>
        </w:tc>
      </w:tr>
      <w:tr w:rsidR="0087212C" w:rsidRPr="002556AB" w14:paraId="065C26DC"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7DE9548B"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B5D673B" w14:textId="77777777" w:rsidR="0087212C" w:rsidRPr="002556AB" w:rsidRDefault="0087212C" w:rsidP="00242316">
            <w:r>
              <w:t>Фонд оплаты труда</w:t>
            </w:r>
            <w:r w:rsidRPr="002556AB">
              <w:t xml:space="preserve"> учреждений </w:t>
            </w:r>
          </w:p>
        </w:tc>
        <w:tc>
          <w:tcPr>
            <w:tcW w:w="737" w:type="dxa"/>
            <w:tcBorders>
              <w:top w:val="single" w:sz="4" w:space="0" w:color="auto"/>
              <w:left w:val="single" w:sz="4" w:space="0" w:color="auto"/>
              <w:bottom w:val="single" w:sz="4" w:space="0" w:color="auto"/>
              <w:right w:val="single" w:sz="4" w:space="0" w:color="auto"/>
            </w:tcBorders>
          </w:tcPr>
          <w:p w14:paraId="494E43AF"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A877726" w14:textId="77777777" w:rsidR="0087212C" w:rsidRPr="002556AB" w:rsidRDefault="0087212C" w:rsidP="0024231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9F2E032" w14:textId="77777777" w:rsidR="0087212C" w:rsidRPr="002556AB" w:rsidRDefault="0087212C" w:rsidP="00242316">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158FAD84" w14:textId="77777777" w:rsidR="0087212C" w:rsidRPr="002556AB" w:rsidRDefault="0087212C" w:rsidP="00242316">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44006224" w14:textId="77777777" w:rsidR="0087212C" w:rsidRPr="002556AB" w:rsidRDefault="0087212C" w:rsidP="00242316">
            <w:pPr>
              <w:jc w:val="center"/>
            </w:pPr>
            <w:r w:rsidRPr="002556AB">
              <w:t>111</w:t>
            </w:r>
          </w:p>
        </w:tc>
        <w:tc>
          <w:tcPr>
            <w:tcW w:w="1156" w:type="dxa"/>
            <w:tcBorders>
              <w:top w:val="single" w:sz="4" w:space="0" w:color="auto"/>
              <w:left w:val="single" w:sz="4" w:space="0" w:color="auto"/>
              <w:bottom w:val="single" w:sz="4" w:space="0" w:color="auto"/>
              <w:right w:val="single" w:sz="4" w:space="0" w:color="auto"/>
            </w:tcBorders>
          </w:tcPr>
          <w:p w14:paraId="5DC1D9F7" w14:textId="77777777" w:rsidR="0087212C" w:rsidRPr="002556AB" w:rsidRDefault="0087212C" w:rsidP="00242316">
            <w:pPr>
              <w:jc w:val="center"/>
            </w:pPr>
            <w:r>
              <w:t>46884,2</w:t>
            </w:r>
          </w:p>
        </w:tc>
        <w:tc>
          <w:tcPr>
            <w:tcW w:w="1134" w:type="dxa"/>
            <w:tcBorders>
              <w:top w:val="single" w:sz="4" w:space="0" w:color="auto"/>
              <w:left w:val="single" w:sz="4" w:space="0" w:color="auto"/>
              <w:bottom w:val="single" w:sz="4" w:space="0" w:color="auto"/>
              <w:right w:val="single" w:sz="4" w:space="0" w:color="auto"/>
            </w:tcBorders>
          </w:tcPr>
          <w:p w14:paraId="70D3BF3B" w14:textId="77777777" w:rsidR="0087212C" w:rsidRPr="002556AB" w:rsidRDefault="0087212C" w:rsidP="00242316">
            <w:pPr>
              <w:pStyle w:val="af3"/>
              <w:jc w:val="center"/>
            </w:pPr>
            <w:r>
              <w:t>46884,2</w:t>
            </w:r>
          </w:p>
        </w:tc>
      </w:tr>
      <w:tr w:rsidR="0087212C" w:rsidRPr="002556AB" w14:paraId="1CD70370"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184B731B"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218B9A98" w14:textId="77777777" w:rsidR="0087212C" w:rsidRPr="002556AB" w:rsidRDefault="0087212C" w:rsidP="00242316">
            <w:r w:rsidRPr="002556AB">
              <w:t>Взносы по обязательному социальному страхованию на выплаты по оплате труда работников и иные выплаты</w:t>
            </w:r>
          </w:p>
          <w:p w14:paraId="03B66D26" w14:textId="77777777" w:rsidR="0087212C" w:rsidRPr="002556AB" w:rsidRDefault="0087212C" w:rsidP="00242316">
            <w:r w:rsidRPr="002556AB">
              <w:t>работникам учреждений</w:t>
            </w:r>
          </w:p>
        </w:tc>
        <w:tc>
          <w:tcPr>
            <w:tcW w:w="737" w:type="dxa"/>
            <w:tcBorders>
              <w:top w:val="single" w:sz="4" w:space="0" w:color="auto"/>
              <w:left w:val="single" w:sz="4" w:space="0" w:color="auto"/>
              <w:bottom w:val="single" w:sz="4" w:space="0" w:color="auto"/>
              <w:right w:val="single" w:sz="4" w:space="0" w:color="auto"/>
            </w:tcBorders>
          </w:tcPr>
          <w:p w14:paraId="0885F990"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6C3C9FA" w14:textId="77777777" w:rsidR="0087212C" w:rsidRPr="002556AB" w:rsidRDefault="0087212C" w:rsidP="0024231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0284C4A" w14:textId="77777777" w:rsidR="0087212C" w:rsidRPr="002556AB" w:rsidRDefault="0087212C" w:rsidP="00242316">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5503B63B" w14:textId="77777777" w:rsidR="0087212C" w:rsidRPr="002556AB" w:rsidRDefault="0087212C" w:rsidP="00242316">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0A72DF50" w14:textId="77777777" w:rsidR="0087212C" w:rsidRPr="002556AB" w:rsidRDefault="0087212C" w:rsidP="00242316">
            <w:pPr>
              <w:jc w:val="center"/>
            </w:pPr>
            <w:r w:rsidRPr="002556AB">
              <w:t>119</w:t>
            </w:r>
          </w:p>
        </w:tc>
        <w:tc>
          <w:tcPr>
            <w:tcW w:w="1156" w:type="dxa"/>
            <w:tcBorders>
              <w:top w:val="single" w:sz="4" w:space="0" w:color="auto"/>
              <w:left w:val="single" w:sz="4" w:space="0" w:color="auto"/>
              <w:bottom w:val="single" w:sz="4" w:space="0" w:color="auto"/>
              <w:right w:val="single" w:sz="4" w:space="0" w:color="auto"/>
            </w:tcBorders>
          </w:tcPr>
          <w:p w14:paraId="73EDA66C" w14:textId="77777777" w:rsidR="0087212C" w:rsidRPr="002556AB" w:rsidRDefault="0087212C" w:rsidP="00242316">
            <w:pPr>
              <w:jc w:val="center"/>
            </w:pPr>
            <w:r>
              <w:t>14159,0</w:t>
            </w:r>
          </w:p>
        </w:tc>
        <w:tc>
          <w:tcPr>
            <w:tcW w:w="1134" w:type="dxa"/>
            <w:tcBorders>
              <w:top w:val="single" w:sz="4" w:space="0" w:color="auto"/>
              <w:left w:val="single" w:sz="4" w:space="0" w:color="auto"/>
              <w:bottom w:val="single" w:sz="4" w:space="0" w:color="auto"/>
              <w:right w:val="single" w:sz="4" w:space="0" w:color="auto"/>
            </w:tcBorders>
          </w:tcPr>
          <w:p w14:paraId="7F167D6F" w14:textId="77777777" w:rsidR="0087212C" w:rsidRPr="002556AB" w:rsidRDefault="0087212C" w:rsidP="00242316">
            <w:pPr>
              <w:pStyle w:val="af3"/>
              <w:jc w:val="center"/>
            </w:pPr>
            <w:r>
              <w:t>14159,0</w:t>
            </w:r>
          </w:p>
        </w:tc>
      </w:tr>
      <w:tr w:rsidR="0087212C" w:rsidRPr="002556AB" w14:paraId="58A2D44C"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7FAB99C1"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7536788C" w14:textId="77777777" w:rsidR="0087212C" w:rsidRPr="002556AB" w:rsidRDefault="0087212C" w:rsidP="00242316">
            <w:pPr>
              <w:jc w:val="both"/>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5BB8161"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55F3D15" w14:textId="77777777" w:rsidR="0087212C" w:rsidRPr="002556AB" w:rsidRDefault="0087212C" w:rsidP="0024231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1B7161C" w14:textId="77777777" w:rsidR="0087212C" w:rsidRPr="002556AB" w:rsidRDefault="0087212C" w:rsidP="00242316">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17D814F4" w14:textId="77777777" w:rsidR="0087212C" w:rsidRPr="002556AB" w:rsidRDefault="0087212C" w:rsidP="00242316">
            <w:pPr>
              <w:jc w:val="center"/>
            </w:pPr>
            <w:r w:rsidRPr="002556AB">
              <w:t>552000020</w:t>
            </w:r>
          </w:p>
        </w:tc>
        <w:tc>
          <w:tcPr>
            <w:tcW w:w="828" w:type="dxa"/>
            <w:tcBorders>
              <w:top w:val="single" w:sz="4" w:space="0" w:color="auto"/>
              <w:left w:val="single" w:sz="4" w:space="0" w:color="auto"/>
              <w:bottom w:val="single" w:sz="4" w:space="0" w:color="auto"/>
              <w:right w:val="single" w:sz="4" w:space="0" w:color="auto"/>
            </w:tcBorders>
          </w:tcPr>
          <w:p w14:paraId="57A893F4" w14:textId="77777777" w:rsidR="0087212C" w:rsidRPr="002556AB" w:rsidRDefault="0087212C" w:rsidP="00242316">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7940E422" w14:textId="77777777" w:rsidR="0087212C" w:rsidRPr="002556AB" w:rsidRDefault="0087212C" w:rsidP="00242316">
            <w:pPr>
              <w:jc w:val="center"/>
            </w:pPr>
            <w:r>
              <w:t>28659,3</w:t>
            </w:r>
          </w:p>
        </w:tc>
        <w:tc>
          <w:tcPr>
            <w:tcW w:w="1134" w:type="dxa"/>
            <w:tcBorders>
              <w:top w:val="single" w:sz="4" w:space="0" w:color="auto"/>
              <w:left w:val="single" w:sz="4" w:space="0" w:color="auto"/>
              <w:bottom w:val="single" w:sz="4" w:space="0" w:color="auto"/>
              <w:right w:val="single" w:sz="4" w:space="0" w:color="auto"/>
            </w:tcBorders>
          </w:tcPr>
          <w:p w14:paraId="497CED27" w14:textId="77777777" w:rsidR="0087212C" w:rsidRPr="002556AB" w:rsidRDefault="0087212C" w:rsidP="00242316">
            <w:pPr>
              <w:pStyle w:val="af3"/>
              <w:jc w:val="center"/>
            </w:pPr>
            <w:r>
              <w:t>50235,5</w:t>
            </w:r>
          </w:p>
        </w:tc>
      </w:tr>
      <w:tr w:rsidR="0087212C" w:rsidRPr="002556AB" w14:paraId="03D2DED3"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79B74D5C"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081FB5E4" w14:textId="77777777" w:rsidR="0087212C" w:rsidRPr="002556AB" w:rsidRDefault="0087212C" w:rsidP="00242316">
            <w:pPr>
              <w:jc w:val="both"/>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3919BDB"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4150AF5" w14:textId="77777777" w:rsidR="0087212C" w:rsidRPr="002556AB" w:rsidRDefault="0087212C" w:rsidP="0024231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6523024" w14:textId="77777777" w:rsidR="0087212C" w:rsidRPr="002556AB" w:rsidRDefault="0087212C" w:rsidP="00242316">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4A0DDECC" w14:textId="77777777" w:rsidR="0087212C" w:rsidRPr="002556AB" w:rsidRDefault="0087212C" w:rsidP="00242316">
            <w:pPr>
              <w:jc w:val="center"/>
            </w:pPr>
            <w:r w:rsidRPr="002556AB">
              <w:t>552000020</w:t>
            </w:r>
          </w:p>
        </w:tc>
        <w:tc>
          <w:tcPr>
            <w:tcW w:w="828" w:type="dxa"/>
            <w:tcBorders>
              <w:top w:val="single" w:sz="4" w:space="0" w:color="auto"/>
              <w:left w:val="single" w:sz="4" w:space="0" w:color="auto"/>
              <w:bottom w:val="single" w:sz="4" w:space="0" w:color="auto"/>
              <w:right w:val="single" w:sz="4" w:space="0" w:color="auto"/>
            </w:tcBorders>
          </w:tcPr>
          <w:p w14:paraId="11290C8F" w14:textId="77777777" w:rsidR="0087212C" w:rsidRPr="002556AB" w:rsidRDefault="0087212C" w:rsidP="00242316">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6ED37242" w14:textId="77777777" w:rsidR="0087212C" w:rsidRPr="002556AB" w:rsidRDefault="0087212C" w:rsidP="00242316">
            <w:pPr>
              <w:jc w:val="center"/>
            </w:pPr>
            <w:r>
              <w:t>28659,3</w:t>
            </w:r>
          </w:p>
        </w:tc>
        <w:tc>
          <w:tcPr>
            <w:tcW w:w="1134" w:type="dxa"/>
            <w:tcBorders>
              <w:top w:val="single" w:sz="4" w:space="0" w:color="auto"/>
              <w:left w:val="single" w:sz="4" w:space="0" w:color="auto"/>
              <w:bottom w:val="single" w:sz="4" w:space="0" w:color="auto"/>
              <w:right w:val="single" w:sz="4" w:space="0" w:color="auto"/>
            </w:tcBorders>
          </w:tcPr>
          <w:p w14:paraId="40D3438A" w14:textId="77777777" w:rsidR="0087212C" w:rsidRPr="002556AB" w:rsidRDefault="0087212C" w:rsidP="00242316">
            <w:pPr>
              <w:pStyle w:val="af3"/>
              <w:jc w:val="center"/>
            </w:pPr>
            <w:r>
              <w:t>50235,5</w:t>
            </w:r>
          </w:p>
        </w:tc>
      </w:tr>
      <w:tr w:rsidR="0087212C" w:rsidRPr="002556AB" w14:paraId="2F84B828"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4BBB0863"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13D9F98" w14:textId="77777777" w:rsidR="0087212C" w:rsidRPr="002556AB" w:rsidRDefault="0087212C" w:rsidP="00242316">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14207E10"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D90D83F" w14:textId="77777777" w:rsidR="0087212C" w:rsidRPr="002556AB" w:rsidRDefault="0087212C" w:rsidP="0024231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8C4B7B5" w14:textId="77777777" w:rsidR="0087212C" w:rsidRPr="002556AB" w:rsidRDefault="0087212C" w:rsidP="00242316">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2DC89E41" w14:textId="77777777" w:rsidR="0087212C" w:rsidRPr="002556AB" w:rsidRDefault="0087212C" w:rsidP="00242316">
            <w:pPr>
              <w:jc w:val="center"/>
            </w:pPr>
            <w:r w:rsidRPr="002556AB">
              <w:t>552000020</w:t>
            </w:r>
          </w:p>
        </w:tc>
        <w:tc>
          <w:tcPr>
            <w:tcW w:w="828" w:type="dxa"/>
            <w:tcBorders>
              <w:top w:val="single" w:sz="4" w:space="0" w:color="auto"/>
              <w:left w:val="single" w:sz="4" w:space="0" w:color="auto"/>
              <w:bottom w:val="single" w:sz="4" w:space="0" w:color="auto"/>
              <w:right w:val="single" w:sz="4" w:space="0" w:color="auto"/>
            </w:tcBorders>
          </w:tcPr>
          <w:p w14:paraId="046BF510" w14:textId="77777777" w:rsidR="0087212C" w:rsidRPr="002556AB" w:rsidRDefault="0087212C" w:rsidP="00242316">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3CA52B4C" w14:textId="77777777" w:rsidR="0087212C" w:rsidRPr="00E46DE0" w:rsidRDefault="0087212C" w:rsidP="00242316">
            <w:pPr>
              <w:jc w:val="center"/>
            </w:pPr>
            <w:r>
              <w:t>28310,5</w:t>
            </w:r>
          </w:p>
        </w:tc>
        <w:tc>
          <w:tcPr>
            <w:tcW w:w="1134" w:type="dxa"/>
            <w:tcBorders>
              <w:top w:val="single" w:sz="4" w:space="0" w:color="auto"/>
              <w:left w:val="single" w:sz="4" w:space="0" w:color="auto"/>
              <w:bottom w:val="single" w:sz="4" w:space="0" w:color="auto"/>
              <w:right w:val="single" w:sz="4" w:space="0" w:color="auto"/>
            </w:tcBorders>
          </w:tcPr>
          <w:p w14:paraId="277ADD33" w14:textId="77777777" w:rsidR="0087212C" w:rsidRDefault="0087212C" w:rsidP="00242316">
            <w:pPr>
              <w:jc w:val="center"/>
            </w:pPr>
            <w:r>
              <w:t>49886,7</w:t>
            </w:r>
          </w:p>
        </w:tc>
      </w:tr>
      <w:tr w:rsidR="0087212C" w:rsidRPr="002556AB" w14:paraId="580E850A"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1199AD14"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4F9183E0" w14:textId="77777777" w:rsidR="0087212C" w:rsidRPr="002556AB" w:rsidRDefault="0087212C" w:rsidP="00242316">
            <w:r w:rsidRPr="009859E4">
              <w:t>Закупка энергетических ресурсов</w:t>
            </w:r>
          </w:p>
        </w:tc>
        <w:tc>
          <w:tcPr>
            <w:tcW w:w="737" w:type="dxa"/>
            <w:tcBorders>
              <w:top w:val="single" w:sz="4" w:space="0" w:color="auto"/>
              <w:left w:val="single" w:sz="4" w:space="0" w:color="auto"/>
              <w:bottom w:val="single" w:sz="4" w:space="0" w:color="auto"/>
              <w:right w:val="single" w:sz="4" w:space="0" w:color="auto"/>
            </w:tcBorders>
          </w:tcPr>
          <w:p w14:paraId="1C7CF747" w14:textId="77777777" w:rsidR="0087212C" w:rsidRPr="002556AB" w:rsidRDefault="0087212C" w:rsidP="00242316">
            <w:pPr>
              <w:jc w:val="center"/>
            </w:pPr>
            <w:r w:rsidRPr="004E73FA">
              <w:t>992</w:t>
            </w:r>
          </w:p>
        </w:tc>
        <w:tc>
          <w:tcPr>
            <w:tcW w:w="709" w:type="dxa"/>
            <w:tcBorders>
              <w:top w:val="single" w:sz="4" w:space="0" w:color="auto"/>
              <w:left w:val="single" w:sz="4" w:space="0" w:color="auto"/>
              <w:bottom w:val="single" w:sz="4" w:space="0" w:color="auto"/>
              <w:right w:val="single" w:sz="4" w:space="0" w:color="auto"/>
            </w:tcBorders>
          </w:tcPr>
          <w:p w14:paraId="01271C8A" w14:textId="77777777" w:rsidR="0087212C" w:rsidRPr="002556AB" w:rsidRDefault="0087212C" w:rsidP="00242316">
            <w:pPr>
              <w:jc w:val="center"/>
            </w:pPr>
            <w:r w:rsidRPr="004E73FA">
              <w:t>05</w:t>
            </w:r>
          </w:p>
        </w:tc>
        <w:tc>
          <w:tcPr>
            <w:tcW w:w="567" w:type="dxa"/>
            <w:tcBorders>
              <w:top w:val="single" w:sz="4" w:space="0" w:color="auto"/>
              <w:left w:val="single" w:sz="4" w:space="0" w:color="auto"/>
              <w:bottom w:val="single" w:sz="4" w:space="0" w:color="auto"/>
              <w:right w:val="single" w:sz="4" w:space="0" w:color="auto"/>
            </w:tcBorders>
          </w:tcPr>
          <w:p w14:paraId="547E8105" w14:textId="77777777" w:rsidR="0087212C" w:rsidRPr="002556AB" w:rsidRDefault="0087212C" w:rsidP="00242316">
            <w:pPr>
              <w:jc w:val="center"/>
            </w:pPr>
            <w:r w:rsidRPr="004E73FA">
              <w:t>05</w:t>
            </w:r>
          </w:p>
        </w:tc>
        <w:tc>
          <w:tcPr>
            <w:tcW w:w="1559" w:type="dxa"/>
            <w:tcBorders>
              <w:top w:val="single" w:sz="4" w:space="0" w:color="auto"/>
              <w:left w:val="single" w:sz="4" w:space="0" w:color="auto"/>
              <w:bottom w:val="single" w:sz="4" w:space="0" w:color="auto"/>
              <w:right w:val="single" w:sz="4" w:space="0" w:color="auto"/>
            </w:tcBorders>
          </w:tcPr>
          <w:p w14:paraId="14288113" w14:textId="77777777" w:rsidR="0087212C" w:rsidRPr="002556AB" w:rsidRDefault="0087212C" w:rsidP="00242316">
            <w:pPr>
              <w:jc w:val="center"/>
            </w:pPr>
            <w:r w:rsidRPr="004E73FA">
              <w:t>552000020</w:t>
            </w:r>
          </w:p>
        </w:tc>
        <w:tc>
          <w:tcPr>
            <w:tcW w:w="828" w:type="dxa"/>
            <w:tcBorders>
              <w:top w:val="single" w:sz="4" w:space="0" w:color="auto"/>
              <w:left w:val="single" w:sz="4" w:space="0" w:color="auto"/>
              <w:bottom w:val="single" w:sz="4" w:space="0" w:color="auto"/>
              <w:right w:val="single" w:sz="4" w:space="0" w:color="auto"/>
            </w:tcBorders>
          </w:tcPr>
          <w:p w14:paraId="70EC7630" w14:textId="77777777" w:rsidR="0087212C" w:rsidRPr="002556AB" w:rsidRDefault="0087212C" w:rsidP="00242316">
            <w:pPr>
              <w:jc w:val="center"/>
            </w:pPr>
            <w:r>
              <w:t>247</w:t>
            </w:r>
          </w:p>
        </w:tc>
        <w:tc>
          <w:tcPr>
            <w:tcW w:w="1156" w:type="dxa"/>
            <w:tcBorders>
              <w:top w:val="single" w:sz="4" w:space="0" w:color="auto"/>
              <w:left w:val="single" w:sz="4" w:space="0" w:color="auto"/>
              <w:bottom w:val="single" w:sz="4" w:space="0" w:color="auto"/>
              <w:right w:val="single" w:sz="4" w:space="0" w:color="auto"/>
            </w:tcBorders>
          </w:tcPr>
          <w:p w14:paraId="3A7F09CC" w14:textId="77777777" w:rsidR="0087212C" w:rsidRDefault="0087212C" w:rsidP="00242316">
            <w:pPr>
              <w:jc w:val="center"/>
            </w:pPr>
            <w:r>
              <w:t>348,8</w:t>
            </w:r>
          </w:p>
        </w:tc>
        <w:tc>
          <w:tcPr>
            <w:tcW w:w="1134" w:type="dxa"/>
            <w:tcBorders>
              <w:top w:val="single" w:sz="4" w:space="0" w:color="auto"/>
              <w:left w:val="single" w:sz="4" w:space="0" w:color="auto"/>
              <w:bottom w:val="single" w:sz="4" w:space="0" w:color="auto"/>
              <w:right w:val="single" w:sz="4" w:space="0" w:color="auto"/>
            </w:tcBorders>
          </w:tcPr>
          <w:p w14:paraId="36A7A26A" w14:textId="77777777" w:rsidR="0087212C" w:rsidRDefault="0087212C" w:rsidP="00242316">
            <w:pPr>
              <w:pStyle w:val="af3"/>
              <w:jc w:val="center"/>
            </w:pPr>
            <w:r>
              <w:t>348,8</w:t>
            </w:r>
          </w:p>
        </w:tc>
      </w:tr>
      <w:tr w:rsidR="0087212C" w:rsidRPr="002556AB" w14:paraId="57D81FEC"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4012A3E1"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2625C103" w14:textId="77777777" w:rsidR="0087212C" w:rsidRPr="002556AB" w:rsidRDefault="0087212C" w:rsidP="00242316">
            <w:r w:rsidRPr="002556AB">
              <w:t>Образование</w:t>
            </w:r>
          </w:p>
        </w:tc>
        <w:tc>
          <w:tcPr>
            <w:tcW w:w="737" w:type="dxa"/>
            <w:tcBorders>
              <w:top w:val="single" w:sz="4" w:space="0" w:color="auto"/>
              <w:left w:val="single" w:sz="4" w:space="0" w:color="auto"/>
              <w:bottom w:val="single" w:sz="4" w:space="0" w:color="auto"/>
              <w:right w:val="single" w:sz="4" w:space="0" w:color="auto"/>
            </w:tcBorders>
          </w:tcPr>
          <w:p w14:paraId="116A5481"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738861F" w14:textId="77777777" w:rsidR="0087212C" w:rsidRPr="002556AB" w:rsidRDefault="0087212C" w:rsidP="00242316">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0E7E2204" w14:textId="77777777" w:rsidR="0087212C" w:rsidRPr="002556AB" w:rsidRDefault="0087212C" w:rsidP="00242316">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17EBA343" w14:textId="77777777" w:rsidR="0087212C" w:rsidRPr="002556AB" w:rsidRDefault="0087212C" w:rsidP="00242316">
            <w:pPr>
              <w:jc w:val="center"/>
            </w:pPr>
          </w:p>
        </w:tc>
        <w:tc>
          <w:tcPr>
            <w:tcW w:w="828" w:type="dxa"/>
            <w:tcBorders>
              <w:top w:val="single" w:sz="4" w:space="0" w:color="auto"/>
              <w:left w:val="single" w:sz="4" w:space="0" w:color="auto"/>
              <w:bottom w:val="single" w:sz="4" w:space="0" w:color="auto"/>
              <w:right w:val="single" w:sz="4" w:space="0" w:color="auto"/>
            </w:tcBorders>
          </w:tcPr>
          <w:p w14:paraId="45E2F078"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2E300F1A" w14:textId="77777777" w:rsidR="0087212C" w:rsidRPr="002556AB" w:rsidRDefault="0087212C" w:rsidP="00242316">
            <w:pPr>
              <w:jc w:val="center"/>
            </w:pPr>
            <w:r>
              <w:t>457,6</w:t>
            </w:r>
          </w:p>
        </w:tc>
        <w:tc>
          <w:tcPr>
            <w:tcW w:w="1134" w:type="dxa"/>
            <w:tcBorders>
              <w:top w:val="single" w:sz="4" w:space="0" w:color="auto"/>
              <w:left w:val="single" w:sz="4" w:space="0" w:color="auto"/>
              <w:bottom w:val="single" w:sz="4" w:space="0" w:color="auto"/>
              <w:right w:val="single" w:sz="4" w:space="0" w:color="auto"/>
            </w:tcBorders>
          </w:tcPr>
          <w:p w14:paraId="04C01451" w14:textId="77777777" w:rsidR="0087212C" w:rsidRPr="002556AB" w:rsidRDefault="0087212C" w:rsidP="00242316">
            <w:pPr>
              <w:pStyle w:val="af3"/>
              <w:jc w:val="center"/>
            </w:pPr>
            <w:r>
              <w:t>287,6</w:t>
            </w:r>
          </w:p>
        </w:tc>
      </w:tr>
      <w:tr w:rsidR="0087212C" w:rsidRPr="002556AB" w14:paraId="6908BB5C"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194D78ED"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4C24EDEB" w14:textId="77777777" w:rsidR="0087212C" w:rsidRPr="002556AB" w:rsidRDefault="0087212C" w:rsidP="00242316">
            <w:r>
              <w:t>Профессиональная подготовка, переподготовка и повышение квалификации</w:t>
            </w:r>
          </w:p>
        </w:tc>
        <w:tc>
          <w:tcPr>
            <w:tcW w:w="737" w:type="dxa"/>
            <w:tcBorders>
              <w:top w:val="single" w:sz="4" w:space="0" w:color="auto"/>
              <w:left w:val="single" w:sz="4" w:space="0" w:color="auto"/>
              <w:bottom w:val="single" w:sz="4" w:space="0" w:color="auto"/>
              <w:right w:val="single" w:sz="4" w:space="0" w:color="auto"/>
            </w:tcBorders>
          </w:tcPr>
          <w:p w14:paraId="3FC837B3"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F0D9402" w14:textId="77777777" w:rsidR="0087212C" w:rsidRPr="002556AB" w:rsidRDefault="0087212C" w:rsidP="0024231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46F40397" w14:textId="77777777" w:rsidR="0087212C" w:rsidRPr="002556AB" w:rsidRDefault="0087212C" w:rsidP="00242316">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1A3AA33B" w14:textId="77777777" w:rsidR="0087212C" w:rsidRPr="002556AB" w:rsidRDefault="0087212C" w:rsidP="00242316">
            <w:pPr>
              <w:jc w:val="center"/>
            </w:pPr>
          </w:p>
        </w:tc>
        <w:tc>
          <w:tcPr>
            <w:tcW w:w="828" w:type="dxa"/>
            <w:tcBorders>
              <w:top w:val="single" w:sz="4" w:space="0" w:color="auto"/>
              <w:left w:val="single" w:sz="4" w:space="0" w:color="auto"/>
              <w:bottom w:val="single" w:sz="4" w:space="0" w:color="auto"/>
              <w:right w:val="single" w:sz="4" w:space="0" w:color="auto"/>
            </w:tcBorders>
          </w:tcPr>
          <w:p w14:paraId="5694CD13"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258C260C" w14:textId="77777777" w:rsidR="0087212C" w:rsidRPr="002556AB" w:rsidRDefault="0087212C" w:rsidP="00242316">
            <w:pPr>
              <w:jc w:val="center"/>
            </w:pPr>
            <w:r>
              <w:t>287,6</w:t>
            </w:r>
          </w:p>
        </w:tc>
        <w:tc>
          <w:tcPr>
            <w:tcW w:w="1134" w:type="dxa"/>
            <w:tcBorders>
              <w:top w:val="single" w:sz="4" w:space="0" w:color="auto"/>
              <w:left w:val="single" w:sz="4" w:space="0" w:color="auto"/>
              <w:bottom w:val="single" w:sz="4" w:space="0" w:color="auto"/>
              <w:right w:val="single" w:sz="4" w:space="0" w:color="auto"/>
            </w:tcBorders>
          </w:tcPr>
          <w:p w14:paraId="0C9C7387" w14:textId="77777777" w:rsidR="0087212C" w:rsidRPr="002556AB" w:rsidRDefault="0087212C" w:rsidP="00242316">
            <w:pPr>
              <w:pStyle w:val="af3"/>
              <w:jc w:val="center"/>
            </w:pPr>
            <w:r>
              <w:t>287,6</w:t>
            </w:r>
          </w:p>
        </w:tc>
      </w:tr>
      <w:tr w:rsidR="0087212C" w:rsidRPr="002556AB" w14:paraId="01201BDF"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0F08B6E7"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5C5D86C5" w14:textId="77777777" w:rsidR="0087212C" w:rsidRPr="002556AB" w:rsidRDefault="0087212C" w:rsidP="00242316">
            <w:r w:rsidRPr="00DE1069">
              <w:t xml:space="preserve">Обеспечение деятельности прочих учреждений, подведомственных администрации муниципального образования </w:t>
            </w:r>
          </w:p>
        </w:tc>
        <w:tc>
          <w:tcPr>
            <w:tcW w:w="737" w:type="dxa"/>
            <w:tcBorders>
              <w:top w:val="single" w:sz="4" w:space="0" w:color="auto"/>
              <w:left w:val="single" w:sz="4" w:space="0" w:color="auto"/>
              <w:bottom w:val="single" w:sz="4" w:space="0" w:color="auto"/>
              <w:right w:val="single" w:sz="4" w:space="0" w:color="auto"/>
            </w:tcBorders>
          </w:tcPr>
          <w:p w14:paraId="0B081F04" w14:textId="77777777" w:rsidR="0087212C"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19AA210" w14:textId="77777777" w:rsidR="0087212C" w:rsidRDefault="0087212C" w:rsidP="0024231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34480FD6" w14:textId="77777777" w:rsidR="0087212C" w:rsidRDefault="0087212C" w:rsidP="00242316">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4B945E48" w14:textId="77777777" w:rsidR="0087212C" w:rsidRDefault="0087212C" w:rsidP="00242316">
            <w:pPr>
              <w:jc w:val="center"/>
            </w:pPr>
            <w:r>
              <w:t>5500000000</w:t>
            </w:r>
          </w:p>
        </w:tc>
        <w:tc>
          <w:tcPr>
            <w:tcW w:w="828" w:type="dxa"/>
            <w:tcBorders>
              <w:top w:val="single" w:sz="4" w:space="0" w:color="auto"/>
              <w:left w:val="single" w:sz="4" w:space="0" w:color="auto"/>
              <w:bottom w:val="single" w:sz="4" w:space="0" w:color="auto"/>
              <w:right w:val="single" w:sz="4" w:space="0" w:color="auto"/>
            </w:tcBorders>
          </w:tcPr>
          <w:p w14:paraId="15F1CC52"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7838294C" w14:textId="77777777" w:rsidR="0087212C" w:rsidRDefault="0087212C" w:rsidP="00242316">
            <w:pPr>
              <w:jc w:val="center"/>
            </w:pPr>
            <w:r>
              <w:t>287,6</w:t>
            </w:r>
          </w:p>
        </w:tc>
        <w:tc>
          <w:tcPr>
            <w:tcW w:w="1134" w:type="dxa"/>
            <w:tcBorders>
              <w:top w:val="single" w:sz="4" w:space="0" w:color="auto"/>
              <w:left w:val="single" w:sz="4" w:space="0" w:color="auto"/>
              <w:bottom w:val="single" w:sz="4" w:space="0" w:color="auto"/>
              <w:right w:val="single" w:sz="4" w:space="0" w:color="auto"/>
            </w:tcBorders>
          </w:tcPr>
          <w:p w14:paraId="1D953BB4" w14:textId="77777777" w:rsidR="0087212C" w:rsidRDefault="0087212C" w:rsidP="00242316">
            <w:pPr>
              <w:pStyle w:val="af3"/>
              <w:jc w:val="center"/>
            </w:pPr>
            <w:r>
              <w:t>287,6</w:t>
            </w:r>
          </w:p>
        </w:tc>
      </w:tr>
      <w:tr w:rsidR="0087212C" w:rsidRPr="002556AB" w14:paraId="6770CC20"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47D9E552"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0D3F542F" w14:textId="77777777" w:rsidR="0087212C" w:rsidRPr="002556AB" w:rsidRDefault="0087212C" w:rsidP="00242316">
            <w:r w:rsidRPr="00DE1069">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518D4266" w14:textId="77777777" w:rsidR="0087212C"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3392D27" w14:textId="77777777" w:rsidR="0087212C" w:rsidRDefault="0087212C" w:rsidP="0024231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338612CD" w14:textId="77777777" w:rsidR="0087212C" w:rsidRDefault="0087212C" w:rsidP="00242316">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398C0FF3" w14:textId="77777777" w:rsidR="0087212C" w:rsidRDefault="0087212C" w:rsidP="00242316">
            <w:pPr>
              <w:jc w:val="center"/>
            </w:pPr>
            <w:r>
              <w:t>5520000000</w:t>
            </w:r>
          </w:p>
        </w:tc>
        <w:tc>
          <w:tcPr>
            <w:tcW w:w="828" w:type="dxa"/>
            <w:tcBorders>
              <w:top w:val="single" w:sz="4" w:space="0" w:color="auto"/>
              <w:left w:val="single" w:sz="4" w:space="0" w:color="auto"/>
              <w:bottom w:val="single" w:sz="4" w:space="0" w:color="auto"/>
              <w:right w:val="single" w:sz="4" w:space="0" w:color="auto"/>
            </w:tcBorders>
          </w:tcPr>
          <w:p w14:paraId="4D4CB013"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120B97BB" w14:textId="77777777" w:rsidR="0087212C" w:rsidRDefault="0087212C" w:rsidP="00242316">
            <w:pPr>
              <w:jc w:val="center"/>
            </w:pPr>
            <w:r>
              <w:t>130,1</w:t>
            </w:r>
          </w:p>
        </w:tc>
        <w:tc>
          <w:tcPr>
            <w:tcW w:w="1134" w:type="dxa"/>
            <w:tcBorders>
              <w:top w:val="single" w:sz="4" w:space="0" w:color="auto"/>
              <w:left w:val="single" w:sz="4" w:space="0" w:color="auto"/>
              <w:bottom w:val="single" w:sz="4" w:space="0" w:color="auto"/>
              <w:right w:val="single" w:sz="4" w:space="0" w:color="auto"/>
            </w:tcBorders>
          </w:tcPr>
          <w:p w14:paraId="61C897B4" w14:textId="77777777" w:rsidR="0087212C" w:rsidRDefault="0087212C" w:rsidP="00242316">
            <w:pPr>
              <w:pStyle w:val="af3"/>
              <w:jc w:val="center"/>
            </w:pPr>
            <w:r>
              <w:t>130,1</w:t>
            </w:r>
          </w:p>
        </w:tc>
      </w:tr>
      <w:tr w:rsidR="0087212C" w:rsidRPr="002556AB" w14:paraId="784C7B7C"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6D53CB81"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42B2F293" w14:textId="77777777" w:rsidR="0087212C" w:rsidRPr="002556AB" w:rsidRDefault="0087212C" w:rsidP="00242316">
            <w:r w:rsidRPr="00DE1069">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6610BBA7"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AFBF619" w14:textId="77777777" w:rsidR="0087212C" w:rsidRPr="002556AB" w:rsidRDefault="0087212C" w:rsidP="0024231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1F1CDD4C" w14:textId="77777777" w:rsidR="0087212C" w:rsidRPr="002556AB" w:rsidRDefault="0087212C" w:rsidP="00242316">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316279A3" w14:textId="77777777" w:rsidR="0087212C" w:rsidRPr="002556AB" w:rsidRDefault="0087212C" w:rsidP="00242316">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29E13191"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3F3748DD" w14:textId="77777777" w:rsidR="0087212C" w:rsidRPr="002556AB" w:rsidRDefault="0087212C" w:rsidP="00242316">
            <w:pPr>
              <w:jc w:val="center"/>
            </w:pPr>
            <w:r>
              <w:t>130,1</w:t>
            </w:r>
          </w:p>
        </w:tc>
        <w:tc>
          <w:tcPr>
            <w:tcW w:w="1134" w:type="dxa"/>
            <w:tcBorders>
              <w:top w:val="single" w:sz="4" w:space="0" w:color="auto"/>
              <w:left w:val="single" w:sz="4" w:space="0" w:color="auto"/>
              <w:bottom w:val="single" w:sz="4" w:space="0" w:color="auto"/>
              <w:right w:val="single" w:sz="4" w:space="0" w:color="auto"/>
            </w:tcBorders>
          </w:tcPr>
          <w:p w14:paraId="46F3212C" w14:textId="77777777" w:rsidR="0087212C" w:rsidRPr="002556AB" w:rsidRDefault="0087212C" w:rsidP="00242316">
            <w:pPr>
              <w:pStyle w:val="af3"/>
              <w:jc w:val="center"/>
            </w:pPr>
            <w:r>
              <w:t>130,1</w:t>
            </w:r>
          </w:p>
        </w:tc>
      </w:tr>
      <w:tr w:rsidR="0087212C" w:rsidRPr="002556AB" w14:paraId="5CB9B037"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292A3078"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52923F23" w14:textId="77777777" w:rsidR="0087212C" w:rsidRPr="002556AB" w:rsidRDefault="0087212C" w:rsidP="00242316">
            <w:pPr>
              <w:jc w:val="both"/>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F8D0FDC"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1A64535" w14:textId="77777777" w:rsidR="0087212C" w:rsidRPr="002556AB" w:rsidRDefault="0087212C" w:rsidP="0024231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12B9FDBD" w14:textId="77777777" w:rsidR="0087212C" w:rsidRPr="002556AB" w:rsidRDefault="0087212C" w:rsidP="00242316">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0447FC54" w14:textId="77777777" w:rsidR="0087212C" w:rsidRPr="002556AB" w:rsidRDefault="0087212C" w:rsidP="00242316">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58A7CCA0" w14:textId="77777777" w:rsidR="0087212C" w:rsidRPr="002556AB" w:rsidRDefault="0087212C" w:rsidP="00242316">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3861F31D" w14:textId="77777777" w:rsidR="0087212C" w:rsidRPr="002556AB" w:rsidRDefault="0087212C" w:rsidP="00242316">
            <w:pPr>
              <w:jc w:val="center"/>
            </w:pPr>
            <w:r>
              <w:t>130,1</w:t>
            </w:r>
          </w:p>
        </w:tc>
        <w:tc>
          <w:tcPr>
            <w:tcW w:w="1134" w:type="dxa"/>
            <w:tcBorders>
              <w:top w:val="single" w:sz="4" w:space="0" w:color="auto"/>
              <w:left w:val="single" w:sz="4" w:space="0" w:color="auto"/>
              <w:bottom w:val="single" w:sz="4" w:space="0" w:color="auto"/>
              <w:right w:val="single" w:sz="4" w:space="0" w:color="auto"/>
            </w:tcBorders>
          </w:tcPr>
          <w:p w14:paraId="20B862F9" w14:textId="77777777" w:rsidR="0087212C" w:rsidRPr="002556AB" w:rsidRDefault="0087212C" w:rsidP="00242316">
            <w:pPr>
              <w:pStyle w:val="af3"/>
              <w:jc w:val="center"/>
            </w:pPr>
            <w:r>
              <w:t>130,1</w:t>
            </w:r>
          </w:p>
        </w:tc>
      </w:tr>
      <w:tr w:rsidR="0087212C" w:rsidRPr="002556AB" w14:paraId="1EC9731A"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5AAA0BF0"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4898EDD9" w14:textId="77777777" w:rsidR="0087212C" w:rsidRPr="002556AB" w:rsidRDefault="0087212C" w:rsidP="00242316">
            <w:pPr>
              <w:jc w:val="both"/>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DE97ABF"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116ADDA" w14:textId="77777777" w:rsidR="0087212C" w:rsidRPr="002556AB" w:rsidRDefault="0087212C" w:rsidP="0024231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0E187471" w14:textId="77777777" w:rsidR="0087212C" w:rsidRPr="002556AB" w:rsidRDefault="0087212C" w:rsidP="00242316">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5B37CA6C" w14:textId="77777777" w:rsidR="0087212C" w:rsidRPr="002556AB" w:rsidRDefault="0087212C" w:rsidP="00242316">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065D73FE" w14:textId="77777777" w:rsidR="0087212C" w:rsidRPr="002556AB" w:rsidRDefault="0087212C" w:rsidP="00242316">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4A379A2F" w14:textId="77777777" w:rsidR="0087212C" w:rsidRPr="002556AB" w:rsidRDefault="0087212C" w:rsidP="00242316">
            <w:pPr>
              <w:jc w:val="center"/>
            </w:pPr>
            <w:r>
              <w:t>130,1</w:t>
            </w:r>
          </w:p>
        </w:tc>
        <w:tc>
          <w:tcPr>
            <w:tcW w:w="1134" w:type="dxa"/>
            <w:tcBorders>
              <w:top w:val="single" w:sz="4" w:space="0" w:color="auto"/>
              <w:left w:val="single" w:sz="4" w:space="0" w:color="auto"/>
              <w:bottom w:val="single" w:sz="4" w:space="0" w:color="auto"/>
              <w:right w:val="single" w:sz="4" w:space="0" w:color="auto"/>
            </w:tcBorders>
          </w:tcPr>
          <w:p w14:paraId="5222DEC8" w14:textId="77777777" w:rsidR="0087212C" w:rsidRPr="002556AB" w:rsidRDefault="0087212C" w:rsidP="00242316">
            <w:pPr>
              <w:pStyle w:val="af3"/>
              <w:jc w:val="center"/>
            </w:pPr>
            <w:r>
              <w:t>130,1</w:t>
            </w:r>
          </w:p>
        </w:tc>
      </w:tr>
      <w:tr w:rsidR="0087212C" w:rsidRPr="002556AB" w14:paraId="089D3B7D"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31517B1F"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DED2377" w14:textId="77777777" w:rsidR="0087212C" w:rsidRPr="002556AB" w:rsidRDefault="0087212C" w:rsidP="00242316">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2D763F7C"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C6E34D1" w14:textId="77777777" w:rsidR="0087212C" w:rsidRPr="002556AB" w:rsidRDefault="0087212C" w:rsidP="0024231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1AECF551" w14:textId="77777777" w:rsidR="0087212C" w:rsidRPr="002556AB" w:rsidRDefault="0087212C" w:rsidP="00242316">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0F8BF188" w14:textId="77777777" w:rsidR="0087212C" w:rsidRPr="002556AB" w:rsidRDefault="0087212C" w:rsidP="00242316">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06BD9E5D" w14:textId="77777777" w:rsidR="0087212C" w:rsidRPr="002556AB" w:rsidRDefault="0087212C" w:rsidP="00242316">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337112DA" w14:textId="77777777" w:rsidR="0087212C" w:rsidRPr="002556AB" w:rsidRDefault="0087212C" w:rsidP="00242316">
            <w:pPr>
              <w:jc w:val="center"/>
            </w:pPr>
            <w:r>
              <w:t>130,1</w:t>
            </w:r>
          </w:p>
        </w:tc>
        <w:tc>
          <w:tcPr>
            <w:tcW w:w="1134" w:type="dxa"/>
            <w:tcBorders>
              <w:top w:val="single" w:sz="4" w:space="0" w:color="auto"/>
              <w:left w:val="single" w:sz="4" w:space="0" w:color="auto"/>
              <w:bottom w:val="single" w:sz="4" w:space="0" w:color="auto"/>
              <w:right w:val="single" w:sz="4" w:space="0" w:color="auto"/>
            </w:tcBorders>
          </w:tcPr>
          <w:p w14:paraId="13ED1076" w14:textId="77777777" w:rsidR="0087212C" w:rsidRPr="002556AB" w:rsidRDefault="0087212C" w:rsidP="00242316">
            <w:pPr>
              <w:pStyle w:val="af3"/>
              <w:jc w:val="center"/>
            </w:pPr>
            <w:r>
              <w:t>130,1</w:t>
            </w:r>
          </w:p>
        </w:tc>
      </w:tr>
      <w:tr w:rsidR="0087212C" w:rsidRPr="002556AB" w14:paraId="02E91B73"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12FFDBDE"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CA282A0" w14:textId="77777777" w:rsidR="0087212C" w:rsidRPr="002556AB" w:rsidRDefault="0087212C" w:rsidP="00242316">
            <w:r w:rsidRPr="00215B4F">
              <w:t>Поисковые и аварийно-спасательные учреждения</w:t>
            </w:r>
          </w:p>
        </w:tc>
        <w:tc>
          <w:tcPr>
            <w:tcW w:w="737" w:type="dxa"/>
            <w:tcBorders>
              <w:top w:val="single" w:sz="4" w:space="0" w:color="auto"/>
              <w:left w:val="single" w:sz="4" w:space="0" w:color="auto"/>
              <w:bottom w:val="single" w:sz="4" w:space="0" w:color="auto"/>
              <w:right w:val="single" w:sz="4" w:space="0" w:color="auto"/>
            </w:tcBorders>
          </w:tcPr>
          <w:p w14:paraId="017A3010"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79273B5" w14:textId="77777777" w:rsidR="0087212C" w:rsidRPr="002556AB" w:rsidRDefault="0087212C" w:rsidP="00242316">
            <w:pPr>
              <w:jc w:val="center"/>
            </w:pPr>
            <w:r w:rsidRPr="002556AB">
              <w:t>0</w:t>
            </w:r>
            <w:r>
              <w:t>7</w:t>
            </w:r>
          </w:p>
        </w:tc>
        <w:tc>
          <w:tcPr>
            <w:tcW w:w="567" w:type="dxa"/>
            <w:tcBorders>
              <w:top w:val="single" w:sz="4" w:space="0" w:color="auto"/>
              <w:left w:val="single" w:sz="4" w:space="0" w:color="auto"/>
              <w:bottom w:val="single" w:sz="4" w:space="0" w:color="auto"/>
              <w:right w:val="single" w:sz="4" w:space="0" w:color="auto"/>
            </w:tcBorders>
          </w:tcPr>
          <w:p w14:paraId="586DD2CD" w14:textId="77777777" w:rsidR="0087212C" w:rsidRPr="002556AB" w:rsidRDefault="0087212C" w:rsidP="00242316">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083CE4EF" w14:textId="77777777" w:rsidR="0087212C" w:rsidRPr="002556AB" w:rsidRDefault="0087212C" w:rsidP="00242316">
            <w:pPr>
              <w:jc w:val="center"/>
            </w:pPr>
            <w:r w:rsidRPr="002556AB">
              <w:t>5590000000</w:t>
            </w:r>
          </w:p>
        </w:tc>
        <w:tc>
          <w:tcPr>
            <w:tcW w:w="828" w:type="dxa"/>
            <w:tcBorders>
              <w:top w:val="single" w:sz="4" w:space="0" w:color="auto"/>
              <w:left w:val="single" w:sz="4" w:space="0" w:color="auto"/>
              <w:bottom w:val="single" w:sz="4" w:space="0" w:color="auto"/>
              <w:right w:val="single" w:sz="4" w:space="0" w:color="auto"/>
            </w:tcBorders>
          </w:tcPr>
          <w:p w14:paraId="23274BDD"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3596291D" w14:textId="77777777" w:rsidR="0087212C" w:rsidRPr="002556AB" w:rsidRDefault="0087212C" w:rsidP="00242316">
            <w:pPr>
              <w:jc w:val="center"/>
            </w:pPr>
            <w:r>
              <w:t>157,5</w:t>
            </w:r>
          </w:p>
        </w:tc>
        <w:tc>
          <w:tcPr>
            <w:tcW w:w="1134" w:type="dxa"/>
            <w:tcBorders>
              <w:top w:val="single" w:sz="4" w:space="0" w:color="auto"/>
              <w:left w:val="single" w:sz="4" w:space="0" w:color="auto"/>
              <w:bottom w:val="single" w:sz="4" w:space="0" w:color="auto"/>
              <w:right w:val="single" w:sz="4" w:space="0" w:color="auto"/>
            </w:tcBorders>
          </w:tcPr>
          <w:p w14:paraId="5CB4107B" w14:textId="77777777" w:rsidR="0087212C" w:rsidRPr="002556AB" w:rsidRDefault="0087212C" w:rsidP="00242316">
            <w:pPr>
              <w:pStyle w:val="af3"/>
              <w:jc w:val="center"/>
            </w:pPr>
            <w:r>
              <w:t>157,5</w:t>
            </w:r>
          </w:p>
        </w:tc>
      </w:tr>
      <w:tr w:rsidR="0087212C" w:rsidRPr="002556AB" w14:paraId="538AA789"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43CEB94F"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CA7DDD2" w14:textId="77777777" w:rsidR="0087212C" w:rsidRPr="002556AB" w:rsidRDefault="0087212C" w:rsidP="00242316">
            <w:r w:rsidRPr="00215B4F">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7EF5B520"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33285EF" w14:textId="77777777" w:rsidR="0087212C" w:rsidRPr="002556AB" w:rsidRDefault="0087212C" w:rsidP="00242316">
            <w:pPr>
              <w:jc w:val="center"/>
            </w:pPr>
            <w:r w:rsidRPr="002556AB">
              <w:t>0</w:t>
            </w:r>
            <w:r>
              <w:t>7</w:t>
            </w:r>
          </w:p>
        </w:tc>
        <w:tc>
          <w:tcPr>
            <w:tcW w:w="567" w:type="dxa"/>
            <w:tcBorders>
              <w:top w:val="single" w:sz="4" w:space="0" w:color="auto"/>
              <w:left w:val="single" w:sz="4" w:space="0" w:color="auto"/>
              <w:bottom w:val="single" w:sz="4" w:space="0" w:color="auto"/>
              <w:right w:val="single" w:sz="4" w:space="0" w:color="auto"/>
            </w:tcBorders>
          </w:tcPr>
          <w:p w14:paraId="3448FEA9" w14:textId="77777777" w:rsidR="0087212C" w:rsidRPr="002556AB" w:rsidRDefault="0087212C" w:rsidP="00242316">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6F5E7541" w14:textId="77777777" w:rsidR="0087212C" w:rsidRPr="002556AB" w:rsidRDefault="0087212C" w:rsidP="00242316">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15C532FB"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49417E1B" w14:textId="77777777" w:rsidR="0087212C" w:rsidRPr="00FC0089" w:rsidRDefault="0087212C" w:rsidP="00242316">
            <w:pPr>
              <w:jc w:val="center"/>
            </w:pPr>
            <w:r w:rsidRPr="00FC0089">
              <w:t>157,5</w:t>
            </w:r>
          </w:p>
        </w:tc>
        <w:tc>
          <w:tcPr>
            <w:tcW w:w="1134" w:type="dxa"/>
            <w:tcBorders>
              <w:top w:val="single" w:sz="4" w:space="0" w:color="auto"/>
              <w:left w:val="single" w:sz="4" w:space="0" w:color="auto"/>
              <w:bottom w:val="single" w:sz="4" w:space="0" w:color="auto"/>
              <w:right w:val="single" w:sz="4" w:space="0" w:color="auto"/>
            </w:tcBorders>
          </w:tcPr>
          <w:p w14:paraId="708FB11D" w14:textId="77777777" w:rsidR="0087212C" w:rsidRDefault="0087212C" w:rsidP="00242316">
            <w:pPr>
              <w:jc w:val="center"/>
            </w:pPr>
            <w:r w:rsidRPr="00FC0089">
              <w:t>157,5</w:t>
            </w:r>
          </w:p>
        </w:tc>
      </w:tr>
      <w:tr w:rsidR="0087212C" w:rsidRPr="002556AB" w14:paraId="41793DEE"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094A124F"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79AD0483" w14:textId="77777777" w:rsidR="0087212C" w:rsidRPr="002556AB" w:rsidRDefault="0087212C" w:rsidP="00242316">
            <w:pPr>
              <w:jc w:val="both"/>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7D930F0C"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DB52A23" w14:textId="77777777" w:rsidR="0087212C" w:rsidRPr="002556AB" w:rsidRDefault="0087212C" w:rsidP="0024231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7A1E2E0B" w14:textId="77777777" w:rsidR="0087212C" w:rsidRPr="002556AB" w:rsidRDefault="0087212C" w:rsidP="00242316">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72D95813" w14:textId="77777777" w:rsidR="0087212C" w:rsidRPr="002556AB" w:rsidRDefault="0087212C" w:rsidP="00242316">
            <w:pPr>
              <w:jc w:val="center"/>
            </w:pPr>
            <w:r>
              <w:t>5590000020</w:t>
            </w:r>
          </w:p>
        </w:tc>
        <w:tc>
          <w:tcPr>
            <w:tcW w:w="828" w:type="dxa"/>
            <w:tcBorders>
              <w:top w:val="single" w:sz="4" w:space="0" w:color="auto"/>
              <w:left w:val="single" w:sz="4" w:space="0" w:color="auto"/>
              <w:bottom w:val="single" w:sz="4" w:space="0" w:color="auto"/>
              <w:right w:val="single" w:sz="4" w:space="0" w:color="auto"/>
            </w:tcBorders>
          </w:tcPr>
          <w:p w14:paraId="1714C951" w14:textId="77777777" w:rsidR="0087212C" w:rsidRPr="002556AB" w:rsidRDefault="0087212C" w:rsidP="00242316">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137BD802" w14:textId="77777777" w:rsidR="0087212C" w:rsidRPr="00FC0089" w:rsidRDefault="0087212C" w:rsidP="00242316">
            <w:pPr>
              <w:jc w:val="center"/>
            </w:pPr>
            <w:r w:rsidRPr="00FC0089">
              <w:t>157,5</w:t>
            </w:r>
          </w:p>
        </w:tc>
        <w:tc>
          <w:tcPr>
            <w:tcW w:w="1134" w:type="dxa"/>
            <w:tcBorders>
              <w:top w:val="single" w:sz="4" w:space="0" w:color="auto"/>
              <w:left w:val="single" w:sz="4" w:space="0" w:color="auto"/>
              <w:bottom w:val="single" w:sz="4" w:space="0" w:color="auto"/>
              <w:right w:val="single" w:sz="4" w:space="0" w:color="auto"/>
            </w:tcBorders>
          </w:tcPr>
          <w:p w14:paraId="111A8551" w14:textId="77777777" w:rsidR="0087212C" w:rsidRDefault="0087212C" w:rsidP="00242316">
            <w:pPr>
              <w:jc w:val="center"/>
            </w:pPr>
            <w:r w:rsidRPr="00FC0089">
              <w:t>157,5</w:t>
            </w:r>
          </w:p>
        </w:tc>
      </w:tr>
      <w:tr w:rsidR="0087212C" w:rsidRPr="002556AB" w14:paraId="0F552564"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6349B491"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1DA1081A" w14:textId="77777777" w:rsidR="0087212C" w:rsidRPr="002556AB" w:rsidRDefault="0087212C" w:rsidP="00242316">
            <w:pPr>
              <w:jc w:val="both"/>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5C096BA"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86329C7" w14:textId="77777777" w:rsidR="0087212C" w:rsidRPr="002556AB" w:rsidRDefault="0087212C" w:rsidP="0024231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5F46605A" w14:textId="77777777" w:rsidR="0087212C" w:rsidRPr="002556AB" w:rsidRDefault="0087212C" w:rsidP="00242316">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29EB4B37" w14:textId="77777777" w:rsidR="0087212C" w:rsidRPr="002556AB" w:rsidRDefault="0087212C" w:rsidP="00242316">
            <w:pPr>
              <w:jc w:val="center"/>
            </w:pPr>
            <w:r>
              <w:t>5590000020</w:t>
            </w:r>
          </w:p>
        </w:tc>
        <w:tc>
          <w:tcPr>
            <w:tcW w:w="828" w:type="dxa"/>
            <w:tcBorders>
              <w:top w:val="single" w:sz="4" w:space="0" w:color="auto"/>
              <w:left w:val="single" w:sz="4" w:space="0" w:color="auto"/>
              <w:bottom w:val="single" w:sz="4" w:space="0" w:color="auto"/>
              <w:right w:val="single" w:sz="4" w:space="0" w:color="auto"/>
            </w:tcBorders>
          </w:tcPr>
          <w:p w14:paraId="42B153BF" w14:textId="77777777" w:rsidR="0087212C" w:rsidRPr="002556AB" w:rsidRDefault="0087212C" w:rsidP="00242316">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27E6AD44" w14:textId="77777777" w:rsidR="0087212C" w:rsidRPr="00FC0089" w:rsidRDefault="0087212C" w:rsidP="00242316">
            <w:pPr>
              <w:jc w:val="center"/>
            </w:pPr>
            <w:r w:rsidRPr="00FC0089">
              <w:t>157,5</w:t>
            </w:r>
          </w:p>
        </w:tc>
        <w:tc>
          <w:tcPr>
            <w:tcW w:w="1134" w:type="dxa"/>
            <w:tcBorders>
              <w:top w:val="single" w:sz="4" w:space="0" w:color="auto"/>
              <w:left w:val="single" w:sz="4" w:space="0" w:color="auto"/>
              <w:bottom w:val="single" w:sz="4" w:space="0" w:color="auto"/>
              <w:right w:val="single" w:sz="4" w:space="0" w:color="auto"/>
            </w:tcBorders>
          </w:tcPr>
          <w:p w14:paraId="5791CC3D" w14:textId="77777777" w:rsidR="0087212C" w:rsidRDefault="0087212C" w:rsidP="00242316">
            <w:pPr>
              <w:jc w:val="center"/>
            </w:pPr>
            <w:r w:rsidRPr="00FC0089">
              <w:t>157,5</w:t>
            </w:r>
          </w:p>
        </w:tc>
      </w:tr>
      <w:tr w:rsidR="0087212C" w:rsidRPr="002556AB" w14:paraId="179DD3CC"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50883003"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3A6D642" w14:textId="77777777" w:rsidR="0087212C" w:rsidRPr="002556AB" w:rsidRDefault="0087212C" w:rsidP="00242316">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02765C6D"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1C468CA" w14:textId="77777777" w:rsidR="0087212C" w:rsidRPr="002556AB" w:rsidRDefault="0087212C" w:rsidP="0024231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36F4C0C9" w14:textId="77777777" w:rsidR="0087212C" w:rsidRPr="002556AB" w:rsidRDefault="0087212C" w:rsidP="00242316">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6694C0B9" w14:textId="77777777" w:rsidR="0087212C" w:rsidRPr="002556AB" w:rsidRDefault="0087212C" w:rsidP="00242316">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73B27403" w14:textId="77777777" w:rsidR="0087212C" w:rsidRPr="002556AB" w:rsidRDefault="0087212C" w:rsidP="00242316">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20198C21" w14:textId="77777777" w:rsidR="0087212C" w:rsidRPr="00FC0089" w:rsidRDefault="0087212C" w:rsidP="00242316">
            <w:pPr>
              <w:jc w:val="center"/>
            </w:pPr>
            <w:r w:rsidRPr="00FC0089">
              <w:t>157,5</w:t>
            </w:r>
          </w:p>
        </w:tc>
        <w:tc>
          <w:tcPr>
            <w:tcW w:w="1134" w:type="dxa"/>
            <w:tcBorders>
              <w:top w:val="single" w:sz="4" w:space="0" w:color="auto"/>
              <w:left w:val="single" w:sz="4" w:space="0" w:color="auto"/>
              <w:bottom w:val="single" w:sz="4" w:space="0" w:color="auto"/>
              <w:right w:val="single" w:sz="4" w:space="0" w:color="auto"/>
            </w:tcBorders>
          </w:tcPr>
          <w:p w14:paraId="0F219D57" w14:textId="77777777" w:rsidR="0087212C" w:rsidRDefault="0087212C" w:rsidP="00242316">
            <w:pPr>
              <w:jc w:val="center"/>
            </w:pPr>
            <w:r w:rsidRPr="00FC0089">
              <w:t>157,5</w:t>
            </w:r>
          </w:p>
        </w:tc>
      </w:tr>
      <w:tr w:rsidR="0087212C" w:rsidRPr="002556AB" w14:paraId="748C1892"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1CD2EDA3" w14:textId="77777777" w:rsidR="0087212C" w:rsidRPr="002556AB" w:rsidRDefault="0087212C" w:rsidP="00242316">
            <w:pPr>
              <w:jc w:val="center"/>
            </w:pPr>
            <w:r w:rsidRPr="002556AB">
              <w:t> </w:t>
            </w:r>
          </w:p>
        </w:tc>
        <w:tc>
          <w:tcPr>
            <w:tcW w:w="2523" w:type="dxa"/>
            <w:tcBorders>
              <w:top w:val="single" w:sz="4" w:space="0" w:color="auto"/>
              <w:left w:val="single" w:sz="4" w:space="0" w:color="auto"/>
              <w:bottom w:val="single" w:sz="4" w:space="0" w:color="auto"/>
              <w:right w:val="single" w:sz="4" w:space="0" w:color="auto"/>
            </w:tcBorders>
          </w:tcPr>
          <w:p w14:paraId="62F3465A" w14:textId="77777777" w:rsidR="0087212C" w:rsidRPr="002556AB" w:rsidRDefault="0087212C" w:rsidP="00242316">
            <w:r w:rsidRPr="002556AB">
              <w:t xml:space="preserve">Молодежная политика </w:t>
            </w:r>
          </w:p>
        </w:tc>
        <w:tc>
          <w:tcPr>
            <w:tcW w:w="737" w:type="dxa"/>
            <w:tcBorders>
              <w:top w:val="single" w:sz="4" w:space="0" w:color="auto"/>
              <w:left w:val="single" w:sz="4" w:space="0" w:color="auto"/>
              <w:bottom w:val="single" w:sz="4" w:space="0" w:color="auto"/>
              <w:right w:val="single" w:sz="4" w:space="0" w:color="auto"/>
            </w:tcBorders>
          </w:tcPr>
          <w:p w14:paraId="29DED71E"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4EF6D5E" w14:textId="77777777" w:rsidR="0087212C" w:rsidRPr="002556AB" w:rsidRDefault="0087212C" w:rsidP="00242316">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50439653" w14:textId="77777777" w:rsidR="0087212C" w:rsidRPr="002556AB" w:rsidRDefault="0087212C" w:rsidP="00242316">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4BEACC90" w14:textId="77777777" w:rsidR="0087212C" w:rsidRPr="002556AB" w:rsidRDefault="0087212C" w:rsidP="00242316">
            <w:pPr>
              <w:jc w:val="center"/>
            </w:pPr>
          </w:p>
        </w:tc>
        <w:tc>
          <w:tcPr>
            <w:tcW w:w="828" w:type="dxa"/>
            <w:tcBorders>
              <w:top w:val="single" w:sz="4" w:space="0" w:color="auto"/>
              <w:left w:val="single" w:sz="4" w:space="0" w:color="auto"/>
              <w:bottom w:val="single" w:sz="4" w:space="0" w:color="auto"/>
              <w:right w:val="single" w:sz="4" w:space="0" w:color="auto"/>
            </w:tcBorders>
          </w:tcPr>
          <w:p w14:paraId="09B6850F"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3A1B54A2" w14:textId="77777777" w:rsidR="0087212C" w:rsidRPr="002556AB" w:rsidRDefault="0087212C" w:rsidP="00242316">
            <w:pPr>
              <w:jc w:val="center"/>
            </w:pPr>
            <w:r>
              <w:t>170,0</w:t>
            </w:r>
          </w:p>
        </w:tc>
        <w:tc>
          <w:tcPr>
            <w:tcW w:w="1134" w:type="dxa"/>
            <w:tcBorders>
              <w:top w:val="single" w:sz="4" w:space="0" w:color="auto"/>
              <w:left w:val="single" w:sz="4" w:space="0" w:color="auto"/>
              <w:bottom w:val="single" w:sz="4" w:space="0" w:color="auto"/>
              <w:right w:val="single" w:sz="4" w:space="0" w:color="auto"/>
            </w:tcBorders>
          </w:tcPr>
          <w:p w14:paraId="458AAFEE" w14:textId="77777777" w:rsidR="0087212C" w:rsidRPr="002556AB" w:rsidRDefault="0087212C" w:rsidP="00242316">
            <w:pPr>
              <w:pStyle w:val="af3"/>
              <w:jc w:val="center"/>
            </w:pPr>
            <w:r>
              <w:t>0,0</w:t>
            </w:r>
          </w:p>
        </w:tc>
      </w:tr>
      <w:tr w:rsidR="0087212C" w:rsidRPr="002556AB" w14:paraId="2DE11F81"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3D979472"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7B26B98B" w14:textId="77777777" w:rsidR="0087212C" w:rsidRPr="002556AB" w:rsidRDefault="0087212C" w:rsidP="00242316">
            <w:r w:rsidRPr="00AE1A49">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6 годы»</w:t>
            </w:r>
          </w:p>
        </w:tc>
        <w:tc>
          <w:tcPr>
            <w:tcW w:w="737" w:type="dxa"/>
            <w:tcBorders>
              <w:top w:val="single" w:sz="4" w:space="0" w:color="auto"/>
              <w:left w:val="single" w:sz="4" w:space="0" w:color="auto"/>
              <w:bottom w:val="single" w:sz="4" w:space="0" w:color="auto"/>
              <w:right w:val="single" w:sz="4" w:space="0" w:color="auto"/>
            </w:tcBorders>
          </w:tcPr>
          <w:p w14:paraId="17A90B6D"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B2806E0" w14:textId="77777777" w:rsidR="0087212C" w:rsidRPr="002556AB" w:rsidRDefault="0087212C" w:rsidP="00242316">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599C94A4" w14:textId="77777777" w:rsidR="0087212C" w:rsidRPr="002556AB" w:rsidRDefault="0087212C" w:rsidP="00242316">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66FF4C8A" w14:textId="77777777" w:rsidR="0087212C" w:rsidRPr="002556AB" w:rsidRDefault="0087212C" w:rsidP="00242316">
            <w:pPr>
              <w:jc w:val="center"/>
            </w:pPr>
            <w:r w:rsidRPr="002556AB">
              <w:t>45</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6B2838BA"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0115154F" w14:textId="77777777" w:rsidR="0087212C" w:rsidRPr="00A02DFC" w:rsidRDefault="0087212C" w:rsidP="00242316">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20DF342B" w14:textId="77777777" w:rsidR="0087212C" w:rsidRDefault="0087212C" w:rsidP="00242316">
            <w:pPr>
              <w:jc w:val="center"/>
            </w:pPr>
            <w:r w:rsidRPr="00A02DFC">
              <w:t>0,0</w:t>
            </w:r>
          </w:p>
        </w:tc>
      </w:tr>
      <w:tr w:rsidR="0087212C" w:rsidRPr="002556AB" w14:paraId="4FD205D9"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30825A97"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13DA0FF6" w14:textId="77777777" w:rsidR="0087212C" w:rsidRPr="002556AB" w:rsidRDefault="0087212C" w:rsidP="00242316">
            <w:r w:rsidRPr="00AE1A49">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2FA31BEF"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F736D91" w14:textId="77777777" w:rsidR="0087212C" w:rsidRPr="002556AB" w:rsidRDefault="0087212C" w:rsidP="00242316">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2A3F0551" w14:textId="77777777" w:rsidR="0087212C" w:rsidRPr="002556AB" w:rsidRDefault="0087212C" w:rsidP="00242316">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4EBBC802" w14:textId="77777777" w:rsidR="0087212C" w:rsidRPr="002556AB" w:rsidRDefault="0087212C" w:rsidP="00242316">
            <w:pPr>
              <w:jc w:val="center"/>
            </w:pPr>
            <w:r w:rsidRPr="002556AB">
              <w:t>4510000000</w:t>
            </w:r>
          </w:p>
        </w:tc>
        <w:tc>
          <w:tcPr>
            <w:tcW w:w="828" w:type="dxa"/>
            <w:tcBorders>
              <w:top w:val="single" w:sz="4" w:space="0" w:color="auto"/>
              <w:left w:val="single" w:sz="4" w:space="0" w:color="auto"/>
              <w:bottom w:val="single" w:sz="4" w:space="0" w:color="auto"/>
              <w:right w:val="single" w:sz="4" w:space="0" w:color="auto"/>
            </w:tcBorders>
          </w:tcPr>
          <w:p w14:paraId="14F4D32D"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0F562A6F" w14:textId="77777777" w:rsidR="0087212C" w:rsidRPr="00A02DFC" w:rsidRDefault="0087212C" w:rsidP="00242316">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77A6A9EE" w14:textId="77777777" w:rsidR="0087212C" w:rsidRDefault="0087212C" w:rsidP="00242316">
            <w:pPr>
              <w:jc w:val="center"/>
            </w:pPr>
            <w:r w:rsidRPr="00A02DFC">
              <w:t>0,0</w:t>
            </w:r>
          </w:p>
        </w:tc>
      </w:tr>
      <w:tr w:rsidR="0087212C" w:rsidRPr="002556AB" w14:paraId="425389D5"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47372F5F"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2B212BAD" w14:textId="77777777" w:rsidR="0087212C" w:rsidRPr="00CE6800" w:rsidRDefault="0087212C" w:rsidP="00242316">
            <w:r w:rsidRPr="00AE1A49">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32954F5C"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5124927" w14:textId="77777777" w:rsidR="0087212C" w:rsidRPr="002556AB" w:rsidRDefault="0087212C" w:rsidP="0024231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498D10A5" w14:textId="77777777" w:rsidR="0087212C" w:rsidRPr="002556AB" w:rsidRDefault="0087212C" w:rsidP="00242316">
            <w:pPr>
              <w:jc w:val="center"/>
            </w:pPr>
            <w:r>
              <w:t>07</w:t>
            </w:r>
          </w:p>
        </w:tc>
        <w:tc>
          <w:tcPr>
            <w:tcW w:w="1559" w:type="dxa"/>
            <w:tcBorders>
              <w:top w:val="single" w:sz="4" w:space="0" w:color="auto"/>
              <w:left w:val="single" w:sz="4" w:space="0" w:color="auto"/>
              <w:bottom w:val="single" w:sz="4" w:space="0" w:color="auto"/>
              <w:right w:val="single" w:sz="4" w:space="0" w:color="auto"/>
            </w:tcBorders>
          </w:tcPr>
          <w:p w14:paraId="43C45B9D" w14:textId="77777777" w:rsidR="0087212C" w:rsidRPr="002556AB" w:rsidRDefault="0087212C" w:rsidP="00242316">
            <w:pPr>
              <w:jc w:val="center"/>
            </w:pPr>
            <w:r>
              <w:t>4510100000</w:t>
            </w:r>
          </w:p>
        </w:tc>
        <w:tc>
          <w:tcPr>
            <w:tcW w:w="828" w:type="dxa"/>
            <w:tcBorders>
              <w:top w:val="single" w:sz="4" w:space="0" w:color="auto"/>
              <w:left w:val="single" w:sz="4" w:space="0" w:color="auto"/>
              <w:bottom w:val="single" w:sz="4" w:space="0" w:color="auto"/>
              <w:right w:val="single" w:sz="4" w:space="0" w:color="auto"/>
            </w:tcBorders>
          </w:tcPr>
          <w:p w14:paraId="5EFB6F6C"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6EEE76D2" w14:textId="77777777" w:rsidR="0087212C" w:rsidRPr="00A02DFC" w:rsidRDefault="0087212C" w:rsidP="00242316">
            <w:pPr>
              <w:jc w:val="center"/>
            </w:pPr>
            <w:r>
              <w:t>170,0</w:t>
            </w:r>
          </w:p>
        </w:tc>
        <w:tc>
          <w:tcPr>
            <w:tcW w:w="1134" w:type="dxa"/>
            <w:tcBorders>
              <w:top w:val="single" w:sz="4" w:space="0" w:color="auto"/>
              <w:left w:val="single" w:sz="4" w:space="0" w:color="auto"/>
              <w:bottom w:val="single" w:sz="4" w:space="0" w:color="auto"/>
              <w:right w:val="single" w:sz="4" w:space="0" w:color="auto"/>
            </w:tcBorders>
          </w:tcPr>
          <w:p w14:paraId="4D514868" w14:textId="77777777" w:rsidR="0087212C" w:rsidRPr="00A02DFC" w:rsidRDefault="0087212C" w:rsidP="00242316">
            <w:pPr>
              <w:jc w:val="center"/>
            </w:pPr>
            <w:r>
              <w:t>0,0</w:t>
            </w:r>
          </w:p>
        </w:tc>
      </w:tr>
      <w:tr w:rsidR="0087212C" w:rsidRPr="002556AB" w14:paraId="34BEB1D4"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19DB983B"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186BDFD6" w14:textId="77777777" w:rsidR="0087212C" w:rsidRPr="00CE6800" w:rsidRDefault="0087212C" w:rsidP="00242316">
            <w:r w:rsidRPr="00AE1A49">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7D76C465"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059449C" w14:textId="77777777" w:rsidR="0087212C" w:rsidRPr="002556AB" w:rsidRDefault="0087212C" w:rsidP="0024231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0BAA007F" w14:textId="77777777" w:rsidR="0087212C" w:rsidRPr="002556AB" w:rsidRDefault="0087212C" w:rsidP="00242316">
            <w:pPr>
              <w:jc w:val="center"/>
            </w:pPr>
            <w:r>
              <w:t>07</w:t>
            </w:r>
          </w:p>
        </w:tc>
        <w:tc>
          <w:tcPr>
            <w:tcW w:w="1559" w:type="dxa"/>
            <w:tcBorders>
              <w:top w:val="single" w:sz="4" w:space="0" w:color="auto"/>
              <w:left w:val="single" w:sz="4" w:space="0" w:color="auto"/>
              <w:bottom w:val="single" w:sz="4" w:space="0" w:color="auto"/>
              <w:right w:val="single" w:sz="4" w:space="0" w:color="auto"/>
            </w:tcBorders>
          </w:tcPr>
          <w:p w14:paraId="13E1CA3A" w14:textId="77777777" w:rsidR="0087212C" w:rsidRPr="002556AB" w:rsidRDefault="0087212C" w:rsidP="00242316">
            <w:pPr>
              <w:jc w:val="center"/>
            </w:pPr>
            <w:r>
              <w:t>4510110070</w:t>
            </w:r>
          </w:p>
        </w:tc>
        <w:tc>
          <w:tcPr>
            <w:tcW w:w="828" w:type="dxa"/>
            <w:tcBorders>
              <w:top w:val="single" w:sz="4" w:space="0" w:color="auto"/>
              <w:left w:val="single" w:sz="4" w:space="0" w:color="auto"/>
              <w:bottom w:val="single" w:sz="4" w:space="0" w:color="auto"/>
              <w:right w:val="single" w:sz="4" w:space="0" w:color="auto"/>
            </w:tcBorders>
          </w:tcPr>
          <w:p w14:paraId="5817CE7D"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24596CD3" w14:textId="77777777" w:rsidR="0087212C" w:rsidRPr="00A02DFC" w:rsidRDefault="0087212C" w:rsidP="00242316">
            <w:pPr>
              <w:jc w:val="center"/>
            </w:pPr>
            <w:r>
              <w:t>170,0</w:t>
            </w:r>
          </w:p>
        </w:tc>
        <w:tc>
          <w:tcPr>
            <w:tcW w:w="1134" w:type="dxa"/>
            <w:tcBorders>
              <w:top w:val="single" w:sz="4" w:space="0" w:color="auto"/>
              <w:left w:val="single" w:sz="4" w:space="0" w:color="auto"/>
              <w:bottom w:val="single" w:sz="4" w:space="0" w:color="auto"/>
              <w:right w:val="single" w:sz="4" w:space="0" w:color="auto"/>
            </w:tcBorders>
          </w:tcPr>
          <w:p w14:paraId="15B0A535" w14:textId="77777777" w:rsidR="0087212C" w:rsidRPr="00A02DFC" w:rsidRDefault="0087212C" w:rsidP="00242316">
            <w:pPr>
              <w:jc w:val="center"/>
            </w:pPr>
            <w:r>
              <w:t>0,0</w:t>
            </w:r>
          </w:p>
        </w:tc>
      </w:tr>
      <w:tr w:rsidR="0087212C" w:rsidRPr="002556AB" w14:paraId="672E96D6"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12B8E81C"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5AAD48B2" w14:textId="77777777" w:rsidR="0087212C" w:rsidRPr="002556AB" w:rsidRDefault="0087212C" w:rsidP="00242316">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4CABC4A"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0A644BE" w14:textId="77777777" w:rsidR="0087212C" w:rsidRPr="002556AB" w:rsidRDefault="0087212C" w:rsidP="00242316">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75A7E90A" w14:textId="77777777" w:rsidR="0087212C" w:rsidRPr="002556AB" w:rsidRDefault="0087212C" w:rsidP="00242316">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45A4116E" w14:textId="77777777" w:rsidR="0087212C" w:rsidRPr="002556AB" w:rsidRDefault="0087212C" w:rsidP="00242316">
            <w:pPr>
              <w:jc w:val="center"/>
            </w:pPr>
            <w:r w:rsidRPr="002556AB">
              <w:t>4510</w:t>
            </w:r>
            <w:r>
              <w:t>110070</w:t>
            </w:r>
          </w:p>
        </w:tc>
        <w:tc>
          <w:tcPr>
            <w:tcW w:w="828" w:type="dxa"/>
            <w:tcBorders>
              <w:top w:val="single" w:sz="4" w:space="0" w:color="auto"/>
              <w:left w:val="single" w:sz="4" w:space="0" w:color="auto"/>
              <w:bottom w:val="single" w:sz="4" w:space="0" w:color="auto"/>
              <w:right w:val="single" w:sz="4" w:space="0" w:color="auto"/>
            </w:tcBorders>
          </w:tcPr>
          <w:p w14:paraId="423D78E9" w14:textId="77777777" w:rsidR="0087212C" w:rsidRPr="002556AB" w:rsidRDefault="0087212C" w:rsidP="00242316">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4B545537" w14:textId="77777777" w:rsidR="0087212C" w:rsidRPr="00A02DFC" w:rsidRDefault="0087212C" w:rsidP="00242316">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7D55FF43" w14:textId="77777777" w:rsidR="0087212C" w:rsidRDefault="0087212C" w:rsidP="00242316">
            <w:pPr>
              <w:jc w:val="center"/>
            </w:pPr>
            <w:r w:rsidRPr="00A02DFC">
              <w:t>0,0</w:t>
            </w:r>
          </w:p>
        </w:tc>
      </w:tr>
      <w:tr w:rsidR="0087212C" w:rsidRPr="002556AB" w14:paraId="4D3BABD6"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015D865C"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7BF81923" w14:textId="77777777" w:rsidR="0087212C" w:rsidRPr="002556AB" w:rsidRDefault="0087212C" w:rsidP="00242316">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77E949E0"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BC40CFC" w14:textId="77777777" w:rsidR="0087212C" w:rsidRPr="002556AB" w:rsidRDefault="0087212C" w:rsidP="00242316">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3B330E11" w14:textId="77777777" w:rsidR="0087212C" w:rsidRPr="002556AB" w:rsidRDefault="0087212C" w:rsidP="00242316">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30AF78F2" w14:textId="77777777" w:rsidR="0087212C" w:rsidRPr="002556AB" w:rsidRDefault="0087212C" w:rsidP="00242316">
            <w:pPr>
              <w:jc w:val="center"/>
            </w:pPr>
            <w:r w:rsidRPr="002556AB">
              <w:t>4510</w:t>
            </w:r>
            <w:r>
              <w:t>110070</w:t>
            </w:r>
          </w:p>
        </w:tc>
        <w:tc>
          <w:tcPr>
            <w:tcW w:w="828" w:type="dxa"/>
            <w:tcBorders>
              <w:top w:val="single" w:sz="4" w:space="0" w:color="auto"/>
              <w:left w:val="single" w:sz="4" w:space="0" w:color="auto"/>
              <w:bottom w:val="single" w:sz="4" w:space="0" w:color="auto"/>
              <w:right w:val="single" w:sz="4" w:space="0" w:color="auto"/>
            </w:tcBorders>
          </w:tcPr>
          <w:p w14:paraId="56BF9C6D" w14:textId="77777777" w:rsidR="0087212C" w:rsidRPr="002556AB" w:rsidRDefault="0087212C" w:rsidP="00242316">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0FE0EA80" w14:textId="77777777" w:rsidR="0087212C" w:rsidRPr="00A02DFC" w:rsidRDefault="0087212C" w:rsidP="00242316">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4290EF5D" w14:textId="77777777" w:rsidR="0087212C" w:rsidRDefault="0087212C" w:rsidP="00242316">
            <w:pPr>
              <w:jc w:val="center"/>
            </w:pPr>
            <w:r w:rsidRPr="00A02DFC">
              <w:t>0,0</w:t>
            </w:r>
          </w:p>
        </w:tc>
      </w:tr>
      <w:tr w:rsidR="0087212C" w:rsidRPr="002556AB" w14:paraId="1479FCC9"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053BFD8C"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97A9E4D" w14:textId="77777777" w:rsidR="0087212C" w:rsidRPr="002556AB" w:rsidRDefault="0087212C" w:rsidP="00242316">
            <w:r w:rsidRPr="002556AB">
              <w:t xml:space="preserve">Прочая закупка товаров, работ и услуг </w:t>
            </w:r>
          </w:p>
        </w:tc>
        <w:tc>
          <w:tcPr>
            <w:tcW w:w="737" w:type="dxa"/>
            <w:tcBorders>
              <w:top w:val="single" w:sz="4" w:space="0" w:color="auto"/>
              <w:left w:val="single" w:sz="4" w:space="0" w:color="auto"/>
              <w:bottom w:val="single" w:sz="4" w:space="0" w:color="auto"/>
              <w:right w:val="single" w:sz="4" w:space="0" w:color="auto"/>
            </w:tcBorders>
          </w:tcPr>
          <w:p w14:paraId="2017E3E4"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F8E553A" w14:textId="77777777" w:rsidR="0087212C" w:rsidRPr="002556AB" w:rsidRDefault="0087212C" w:rsidP="00242316">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22688324" w14:textId="77777777" w:rsidR="0087212C" w:rsidRPr="002556AB" w:rsidRDefault="0087212C" w:rsidP="00242316">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1E7BB33A" w14:textId="77777777" w:rsidR="0087212C" w:rsidRPr="002556AB" w:rsidRDefault="0087212C" w:rsidP="00242316">
            <w:pPr>
              <w:jc w:val="center"/>
            </w:pPr>
            <w:r w:rsidRPr="002556AB">
              <w:t>4510</w:t>
            </w:r>
            <w:r>
              <w:t>110070</w:t>
            </w:r>
          </w:p>
        </w:tc>
        <w:tc>
          <w:tcPr>
            <w:tcW w:w="828" w:type="dxa"/>
            <w:tcBorders>
              <w:top w:val="single" w:sz="4" w:space="0" w:color="auto"/>
              <w:left w:val="single" w:sz="4" w:space="0" w:color="auto"/>
              <w:bottom w:val="single" w:sz="4" w:space="0" w:color="auto"/>
              <w:right w:val="single" w:sz="4" w:space="0" w:color="auto"/>
            </w:tcBorders>
          </w:tcPr>
          <w:p w14:paraId="0A9785ED" w14:textId="77777777" w:rsidR="0087212C" w:rsidRPr="002556AB" w:rsidRDefault="0087212C" w:rsidP="00242316">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71F97E01" w14:textId="77777777" w:rsidR="0087212C" w:rsidRPr="00A02DFC" w:rsidRDefault="0087212C" w:rsidP="00242316">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0B63F350" w14:textId="77777777" w:rsidR="0087212C" w:rsidRDefault="0087212C" w:rsidP="00242316">
            <w:pPr>
              <w:jc w:val="center"/>
            </w:pPr>
            <w:r w:rsidRPr="00A02DFC">
              <w:t>0,0</w:t>
            </w:r>
          </w:p>
        </w:tc>
      </w:tr>
      <w:tr w:rsidR="0087212C" w:rsidRPr="002556AB" w14:paraId="25C48A7E"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26E371C1"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7E8FBE91" w14:textId="77777777" w:rsidR="0087212C" w:rsidRPr="002556AB" w:rsidRDefault="0087212C" w:rsidP="00242316">
            <w:r w:rsidRPr="002556AB">
              <w:t xml:space="preserve">Культура,  кинематография </w:t>
            </w:r>
          </w:p>
        </w:tc>
        <w:tc>
          <w:tcPr>
            <w:tcW w:w="737" w:type="dxa"/>
            <w:tcBorders>
              <w:top w:val="single" w:sz="4" w:space="0" w:color="auto"/>
              <w:left w:val="single" w:sz="4" w:space="0" w:color="auto"/>
              <w:bottom w:val="single" w:sz="4" w:space="0" w:color="auto"/>
              <w:right w:val="single" w:sz="4" w:space="0" w:color="auto"/>
            </w:tcBorders>
          </w:tcPr>
          <w:p w14:paraId="6B8ECF7D"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0BAD057"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9D78307" w14:textId="77777777" w:rsidR="0087212C" w:rsidRPr="002556AB" w:rsidRDefault="0087212C" w:rsidP="00242316">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5BCA932F" w14:textId="77777777" w:rsidR="0087212C" w:rsidRPr="002556AB" w:rsidRDefault="0087212C" w:rsidP="00242316">
            <w:pPr>
              <w:jc w:val="center"/>
            </w:pPr>
          </w:p>
        </w:tc>
        <w:tc>
          <w:tcPr>
            <w:tcW w:w="828" w:type="dxa"/>
            <w:tcBorders>
              <w:top w:val="single" w:sz="4" w:space="0" w:color="auto"/>
              <w:left w:val="single" w:sz="4" w:space="0" w:color="auto"/>
              <w:bottom w:val="single" w:sz="4" w:space="0" w:color="auto"/>
              <w:right w:val="single" w:sz="4" w:space="0" w:color="auto"/>
            </w:tcBorders>
          </w:tcPr>
          <w:p w14:paraId="057D64CB"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369076BF" w14:textId="77777777" w:rsidR="0087212C" w:rsidRPr="002556AB" w:rsidRDefault="0087212C" w:rsidP="00242316">
            <w:pPr>
              <w:jc w:val="center"/>
            </w:pPr>
            <w:r>
              <w:t>171687,6</w:t>
            </w:r>
          </w:p>
        </w:tc>
        <w:tc>
          <w:tcPr>
            <w:tcW w:w="1134" w:type="dxa"/>
            <w:tcBorders>
              <w:top w:val="single" w:sz="4" w:space="0" w:color="auto"/>
              <w:left w:val="single" w:sz="4" w:space="0" w:color="auto"/>
              <w:bottom w:val="single" w:sz="4" w:space="0" w:color="auto"/>
              <w:right w:val="single" w:sz="4" w:space="0" w:color="auto"/>
            </w:tcBorders>
          </w:tcPr>
          <w:p w14:paraId="5F283D4D" w14:textId="77777777" w:rsidR="0087212C" w:rsidRPr="002556AB" w:rsidRDefault="0087212C" w:rsidP="00242316">
            <w:pPr>
              <w:pStyle w:val="af3"/>
              <w:jc w:val="center"/>
            </w:pPr>
            <w:r>
              <w:t>100888,6</w:t>
            </w:r>
          </w:p>
        </w:tc>
      </w:tr>
      <w:tr w:rsidR="0087212C" w:rsidRPr="002556AB" w14:paraId="6D7DE1BC"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0001BD3F"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5DC5D993" w14:textId="77777777" w:rsidR="0087212C" w:rsidRPr="002556AB" w:rsidRDefault="0087212C" w:rsidP="00242316">
            <w:r w:rsidRPr="002556AB">
              <w:t>Культура</w:t>
            </w:r>
          </w:p>
        </w:tc>
        <w:tc>
          <w:tcPr>
            <w:tcW w:w="737" w:type="dxa"/>
            <w:tcBorders>
              <w:top w:val="single" w:sz="4" w:space="0" w:color="auto"/>
              <w:left w:val="single" w:sz="4" w:space="0" w:color="auto"/>
              <w:bottom w:val="single" w:sz="4" w:space="0" w:color="auto"/>
              <w:right w:val="single" w:sz="4" w:space="0" w:color="auto"/>
            </w:tcBorders>
          </w:tcPr>
          <w:p w14:paraId="0A38C562"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EF8EDEF"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ECCBF8A" w14:textId="77777777" w:rsidR="0087212C" w:rsidRPr="002556AB" w:rsidRDefault="0087212C" w:rsidP="00242316">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3FDD098B" w14:textId="77777777" w:rsidR="0087212C" w:rsidRPr="002556AB" w:rsidRDefault="0087212C" w:rsidP="00242316">
            <w:pPr>
              <w:jc w:val="center"/>
            </w:pPr>
          </w:p>
        </w:tc>
        <w:tc>
          <w:tcPr>
            <w:tcW w:w="828" w:type="dxa"/>
            <w:tcBorders>
              <w:top w:val="single" w:sz="4" w:space="0" w:color="auto"/>
              <w:left w:val="single" w:sz="4" w:space="0" w:color="auto"/>
              <w:bottom w:val="single" w:sz="4" w:space="0" w:color="auto"/>
              <w:right w:val="single" w:sz="4" w:space="0" w:color="auto"/>
            </w:tcBorders>
          </w:tcPr>
          <w:p w14:paraId="1DC3EF71"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00C582A5" w14:textId="77777777" w:rsidR="0087212C" w:rsidRPr="002556AB" w:rsidRDefault="0087212C" w:rsidP="00242316">
            <w:pPr>
              <w:jc w:val="center"/>
            </w:pPr>
            <w:r>
              <w:t>171687,6</w:t>
            </w:r>
          </w:p>
        </w:tc>
        <w:tc>
          <w:tcPr>
            <w:tcW w:w="1134" w:type="dxa"/>
            <w:tcBorders>
              <w:top w:val="single" w:sz="4" w:space="0" w:color="auto"/>
              <w:left w:val="single" w:sz="4" w:space="0" w:color="auto"/>
              <w:bottom w:val="single" w:sz="4" w:space="0" w:color="auto"/>
              <w:right w:val="single" w:sz="4" w:space="0" w:color="auto"/>
            </w:tcBorders>
          </w:tcPr>
          <w:p w14:paraId="34319715" w14:textId="77777777" w:rsidR="0087212C" w:rsidRPr="002556AB" w:rsidRDefault="0087212C" w:rsidP="00242316">
            <w:pPr>
              <w:pStyle w:val="af3"/>
              <w:jc w:val="center"/>
            </w:pPr>
            <w:r>
              <w:t>100888,6</w:t>
            </w:r>
          </w:p>
        </w:tc>
      </w:tr>
      <w:tr w:rsidR="0087212C" w:rsidRPr="002556AB" w14:paraId="7A2CFB52"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1149DE3A"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59DF08BF" w14:textId="77777777" w:rsidR="0087212C" w:rsidRPr="002556AB" w:rsidRDefault="0087212C" w:rsidP="00242316">
            <w:r w:rsidRPr="006D3BEA">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6 годы».</w:t>
            </w:r>
          </w:p>
        </w:tc>
        <w:tc>
          <w:tcPr>
            <w:tcW w:w="737" w:type="dxa"/>
            <w:tcBorders>
              <w:top w:val="single" w:sz="4" w:space="0" w:color="auto"/>
              <w:left w:val="single" w:sz="4" w:space="0" w:color="auto"/>
              <w:bottom w:val="single" w:sz="4" w:space="0" w:color="auto"/>
              <w:right w:val="single" w:sz="4" w:space="0" w:color="auto"/>
            </w:tcBorders>
          </w:tcPr>
          <w:p w14:paraId="5C5F71A2"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497436B"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A024B78" w14:textId="77777777" w:rsidR="0087212C" w:rsidRPr="002556AB" w:rsidRDefault="0087212C" w:rsidP="00242316">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5160E23" w14:textId="77777777" w:rsidR="0087212C" w:rsidRPr="002556AB" w:rsidRDefault="0087212C" w:rsidP="00242316">
            <w:pPr>
              <w:jc w:val="center"/>
            </w:pPr>
            <w:r w:rsidRPr="002556AB">
              <w:t>26</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4A2942DC"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2BF6CC36" w14:textId="77777777" w:rsidR="0087212C" w:rsidRPr="002556AB" w:rsidRDefault="0087212C" w:rsidP="00242316">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360508BD" w14:textId="77777777" w:rsidR="0087212C" w:rsidRPr="002556AB" w:rsidRDefault="0087212C" w:rsidP="00242316">
            <w:pPr>
              <w:pStyle w:val="af3"/>
              <w:jc w:val="center"/>
            </w:pPr>
            <w:r>
              <w:t>0,0</w:t>
            </w:r>
          </w:p>
        </w:tc>
      </w:tr>
      <w:tr w:rsidR="0087212C" w:rsidRPr="002556AB" w14:paraId="266E4A85"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2AB26FA1"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1A712A43" w14:textId="77777777" w:rsidR="0087212C" w:rsidRPr="002556AB" w:rsidRDefault="0087212C" w:rsidP="00242316">
            <w:r w:rsidRPr="006D3BEA">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26F1DB7"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BD3B2FE"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386BF5A" w14:textId="77777777" w:rsidR="0087212C" w:rsidRPr="002556AB" w:rsidRDefault="0087212C" w:rsidP="00242316">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3679AA9" w14:textId="77777777" w:rsidR="0087212C" w:rsidRPr="002556AB" w:rsidRDefault="0087212C" w:rsidP="00242316">
            <w:pPr>
              <w:jc w:val="center"/>
            </w:pPr>
            <w:r w:rsidRPr="002556AB">
              <w:t>2610000000</w:t>
            </w:r>
          </w:p>
        </w:tc>
        <w:tc>
          <w:tcPr>
            <w:tcW w:w="828" w:type="dxa"/>
            <w:tcBorders>
              <w:top w:val="single" w:sz="4" w:space="0" w:color="auto"/>
              <w:left w:val="single" w:sz="4" w:space="0" w:color="auto"/>
              <w:bottom w:val="single" w:sz="4" w:space="0" w:color="auto"/>
              <w:right w:val="single" w:sz="4" w:space="0" w:color="auto"/>
            </w:tcBorders>
          </w:tcPr>
          <w:p w14:paraId="18A543BA"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1723F37D" w14:textId="77777777" w:rsidR="0087212C" w:rsidRPr="00DC0363" w:rsidRDefault="0087212C" w:rsidP="00242316">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5940CFBC" w14:textId="77777777" w:rsidR="0087212C" w:rsidRDefault="0087212C" w:rsidP="00242316">
            <w:pPr>
              <w:jc w:val="center"/>
            </w:pPr>
            <w:r>
              <w:t>0,0</w:t>
            </w:r>
          </w:p>
        </w:tc>
      </w:tr>
      <w:tr w:rsidR="0087212C" w:rsidRPr="002556AB" w14:paraId="0375498B"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702DA761"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227B36FE" w14:textId="77777777" w:rsidR="0087212C" w:rsidRPr="00CE6800" w:rsidRDefault="0087212C" w:rsidP="00242316">
            <w:r w:rsidRPr="006D3BEA">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737" w:type="dxa"/>
            <w:tcBorders>
              <w:top w:val="single" w:sz="4" w:space="0" w:color="auto"/>
              <w:left w:val="single" w:sz="4" w:space="0" w:color="auto"/>
              <w:bottom w:val="single" w:sz="4" w:space="0" w:color="auto"/>
              <w:right w:val="single" w:sz="4" w:space="0" w:color="auto"/>
            </w:tcBorders>
          </w:tcPr>
          <w:p w14:paraId="6BF96066"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8F416C0" w14:textId="77777777" w:rsidR="0087212C" w:rsidRPr="002556AB" w:rsidRDefault="0087212C" w:rsidP="00242316">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27199A98" w14:textId="77777777" w:rsidR="0087212C" w:rsidRPr="002556AB" w:rsidRDefault="0087212C" w:rsidP="00242316">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1C4C80B4" w14:textId="77777777" w:rsidR="0087212C" w:rsidRPr="002556AB" w:rsidRDefault="0087212C" w:rsidP="00242316">
            <w:pPr>
              <w:jc w:val="center"/>
            </w:pPr>
            <w:r>
              <w:t>2610100000</w:t>
            </w:r>
          </w:p>
        </w:tc>
        <w:tc>
          <w:tcPr>
            <w:tcW w:w="828" w:type="dxa"/>
            <w:tcBorders>
              <w:top w:val="single" w:sz="4" w:space="0" w:color="auto"/>
              <w:left w:val="single" w:sz="4" w:space="0" w:color="auto"/>
              <w:bottom w:val="single" w:sz="4" w:space="0" w:color="auto"/>
              <w:right w:val="single" w:sz="4" w:space="0" w:color="auto"/>
            </w:tcBorders>
          </w:tcPr>
          <w:p w14:paraId="3DF237CE"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1053BF71" w14:textId="77777777" w:rsidR="0087212C" w:rsidRDefault="0087212C" w:rsidP="00242316">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77E41136" w14:textId="77777777" w:rsidR="0087212C" w:rsidRDefault="0087212C" w:rsidP="00242316">
            <w:pPr>
              <w:jc w:val="center"/>
            </w:pPr>
            <w:r>
              <w:t>0,0</w:t>
            </w:r>
          </w:p>
        </w:tc>
      </w:tr>
      <w:tr w:rsidR="0087212C" w:rsidRPr="002556AB" w14:paraId="06BB32AE"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459315F7"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36BE6E9C" w14:textId="77777777" w:rsidR="0087212C" w:rsidRPr="00CE6800" w:rsidRDefault="0087212C" w:rsidP="00242316">
            <w:r w:rsidRPr="006D3BEA">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42A63442"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D2F9CCB" w14:textId="77777777" w:rsidR="0087212C" w:rsidRPr="002556AB" w:rsidRDefault="0087212C" w:rsidP="00242316">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269F0944" w14:textId="77777777" w:rsidR="0087212C" w:rsidRPr="002556AB" w:rsidRDefault="0087212C" w:rsidP="00242316">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3E33305F" w14:textId="77777777" w:rsidR="0087212C" w:rsidRPr="002556AB" w:rsidRDefault="0087212C" w:rsidP="00242316">
            <w:pPr>
              <w:jc w:val="center"/>
            </w:pPr>
            <w:r>
              <w:t>2610110070</w:t>
            </w:r>
          </w:p>
        </w:tc>
        <w:tc>
          <w:tcPr>
            <w:tcW w:w="828" w:type="dxa"/>
            <w:tcBorders>
              <w:top w:val="single" w:sz="4" w:space="0" w:color="auto"/>
              <w:left w:val="single" w:sz="4" w:space="0" w:color="auto"/>
              <w:bottom w:val="single" w:sz="4" w:space="0" w:color="auto"/>
              <w:right w:val="single" w:sz="4" w:space="0" w:color="auto"/>
            </w:tcBorders>
          </w:tcPr>
          <w:p w14:paraId="4CD38EF8"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6B208D7E" w14:textId="77777777" w:rsidR="0087212C" w:rsidRDefault="0087212C" w:rsidP="00242316">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5AE10CF6" w14:textId="77777777" w:rsidR="0087212C" w:rsidRDefault="0087212C" w:rsidP="00242316">
            <w:pPr>
              <w:jc w:val="center"/>
            </w:pPr>
            <w:r>
              <w:t>0,0</w:t>
            </w:r>
          </w:p>
        </w:tc>
      </w:tr>
      <w:tr w:rsidR="0087212C" w:rsidRPr="002556AB" w14:paraId="4D4F8127"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5693F39C"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04F57C92" w14:textId="77777777" w:rsidR="0087212C" w:rsidRPr="002556AB" w:rsidRDefault="0087212C" w:rsidP="00242316">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8B898CC"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CCAA6F2"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5736DC7" w14:textId="77777777" w:rsidR="0087212C" w:rsidRPr="002556AB" w:rsidRDefault="0087212C" w:rsidP="00242316">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847394A" w14:textId="77777777" w:rsidR="0087212C" w:rsidRPr="002556AB" w:rsidRDefault="0087212C" w:rsidP="00242316">
            <w:pPr>
              <w:jc w:val="center"/>
            </w:pPr>
            <w:r w:rsidRPr="002556AB">
              <w:t>26</w:t>
            </w:r>
            <w:r>
              <w:t>10110070</w:t>
            </w:r>
          </w:p>
        </w:tc>
        <w:tc>
          <w:tcPr>
            <w:tcW w:w="828" w:type="dxa"/>
            <w:tcBorders>
              <w:top w:val="single" w:sz="4" w:space="0" w:color="auto"/>
              <w:left w:val="single" w:sz="4" w:space="0" w:color="auto"/>
              <w:bottom w:val="single" w:sz="4" w:space="0" w:color="auto"/>
              <w:right w:val="single" w:sz="4" w:space="0" w:color="auto"/>
            </w:tcBorders>
          </w:tcPr>
          <w:p w14:paraId="5F6DCF75" w14:textId="77777777" w:rsidR="0087212C" w:rsidRPr="002556AB" w:rsidRDefault="0087212C" w:rsidP="00242316">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12BC93D9" w14:textId="77777777" w:rsidR="0087212C" w:rsidRPr="00DC0363" w:rsidRDefault="0087212C" w:rsidP="00242316">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6780A53A" w14:textId="77777777" w:rsidR="0087212C" w:rsidRDefault="0087212C" w:rsidP="00242316">
            <w:pPr>
              <w:jc w:val="center"/>
            </w:pPr>
            <w:r>
              <w:t>0,0</w:t>
            </w:r>
          </w:p>
        </w:tc>
      </w:tr>
      <w:tr w:rsidR="0087212C" w:rsidRPr="002556AB" w14:paraId="294D4BC2"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7E1AA243"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5ECFD029" w14:textId="77777777" w:rsidR="0087212C" w:rsidRPr="002556AB" w:rsidRDefault="0087212C" w:rsidP="00242316">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5719D6B"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2B0FA9F"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A8B7D0D" w14:textId="77777777" w:rsidR="0087212C" w:rsidRPr="002556AB" w:rsidRDefault="0087212C" w:rsidP="00242316">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04494D05" w14:textId="77777777" w:rsidR="0087212C" w:rsidRPr="002556AB" w:rsidRDefault="0087212C" w:rsidP="00242316">
            <w:pPr>
              <w:jc w:val="center"/>
            </w:pPr>
            <w:r w:rsidRPr="002556AB">
              <w:t>261</w:t>
            </w:r>
            <w:r>
              <w:t>0110070</w:t>
            </w:r>
          </w:p>
        </w:tc>
        <w:tc>
          <w:tcPr>
            <w:tcW w:w="828" w:type="dxa"/>
            <w:tcBorders>
              <w:top w:val="single" w:sz="4" w:space="0" w:color="auto"/>
              <w:left w:val="single" w:sz="4" w:space="0" w:color="auto"/>
              <w:bottom w:val="single" w:sz="4" w:space="0" w:color="auto"/>
              <w:right w:val="single" w:sz="4" w:space="0" w:color="auto"/>
            </w:tcBorders>
          </w:tcPr>
          <w:p w14:paraId="0B1C5E82" w14:textId="77777777" w:rsidR="0087212C" w:rsidRPr="002556AB" w:rsidRDefault="0087212C" w:rsidP="00242316">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5A6262B6" w14:textId="77777777" w:rsidR="0087212C" w:rsidRPr="00DC0363" w:rsidRDefault="0087212C" w:rsidP="00242316">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0B71D6E2" w14:textId="77777777" w:rsidR="0087212C" w:rsidRDefault="0087212C" w:rsidP="00242316">
            <w:pPr>
              <w:jc w:val="center"/>
            </w:pPr>
            <w:r>
              <w:t>0,0</w:t>
            </w:r>
          </w:p>
        </w:tc>
      </w:tr>
      <w:tr w:rsidR="0087212C" w:rsidRPr="002556AB" w14:paraId="6C87AF39"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15601909"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2AD33A8" w14:textId="77777777" w:rsidR="0087212C" w:rsidRPr="002556AB" w:rsidRDefault="0087212C" w:rsidP="00242316">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69A36F26"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DEBEAB5"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E97FCCB" w14:textId="77777777" w:rsidR="0087212C" w:rsidRPr="002556AB" w:rsidRDefault="0087212C" w:rsidP="00242316">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47C9C5D2" w14:textId="77777777" w:rsidR="0087212C" w:rsidRPr="002556AB" w:rsidRDefault="0087212C" w:rsidP="00242316">
            <w:pPr>
              <w:jc w:val="center"/>
            </w:pPr>
            <w:r w:rsidRPr="002556AB">
              <w:t>2610</w:t>
            </w:r>
            <w:r>
              <w:t>110070</w:t>
            </w:r>
          </w:p>
        </w:tc>
        <w:tc>
          <w:tcPr>
            <w:tcW w:w="828" w:type="dxa"/>
            <w:tcBorders>
              <w:top w:val="single" w:sz="4" w:space="0" w:color="auto"/>
              <w:left w:val="single" w:sz="4" w:space="0" w:color="auto"/>
              <w:bottom w:val="single" w:sz="4" w:space="0" w:color="auto"/>
              <w:right w:val="single" w:sz="4" w:space="0" w:color="auto"/>
            </w:tcBorders>
          </w:tcPr>
          <w:p w14:paraId="22B6ED78" w14:textId="77777777" w:rsidR="0087212C" w:rsidRPr="002556AB" w:rsidRDefault="0087212C" w:rsidP="00242316">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5EC0E8D0" w14:textId="77777777" w:rsidR="0087212C" w:rsidRPr="00DC0363" w:rsidRDefault="0087212C" w:rsidP="00242316">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29B053B2" w14:textId="77777777" w:rsidR="0087212C" w:rsidRDefault="0087212C" w:rsidP="00242316">
            <w:pPr>
              <w:jc w:val="center"/>
            </w:pPr>
            <w:r>
              <w:t>0,0</w:t>
            </w:r>
          </w:p>
        </w:tc>
      </w:tr>
      <w:tr w:rsidR="0087212C" w:rsidRPr="002556AB" w14:paraId="038CCCB1"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2C5A1C90"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180687B9" w14:textId="77777777" w:rsidR="0087212C" w:rsidRPr="007D3908" w:rsidRDefault="0087212C" w:rsidP="00242316">
            <w:r w:rsidRPr="00415BC3">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737" w:type="dxa"/>
            <w:tcBorders>
              <w:top w:val="single" w:sz="4" w:space="0" w:color="auto"/>
              <w:left w:val="single" w:sz="4" w:space="0" w:color="auto"/>
              <w:bottom w:val="single" w:sz="4" w:space="0" w:color="auto"/>
              <w:right w:val="single" w:sz="4" w:space="0" w:color="auto"/>
            </w:tcBorders>
          </w:tcPr>
          <w:p w14:paraId="4D917BA7"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1419F64"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D8CA47C" w14:textId="77777777" w:rsidR="0087212C" w:rsidRPr="002556AB" w:rsidRDefault="0087212C" w:rsidP="00242316">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078EE4C5" w14:textId="77777777" w:rsidR="0087212C" w:rsidRPr="002556AB" w:rsidRDefault="0087212C" w:rsidP="00242316">
            <w:pPr>
              <w:jc w:val="center"/>
            </w:pPr>
            <w:r>
              <w:t>4000000000</w:t>
            </w:r>
          </w:p>
        </w:tc>
        <w:tc>
          <w:tcPr>
            <w:tcW w:w="828" w:type="dxa"/>
            <w:tcBorders>
              <w:top w:val="single" w:sz="4" w:space="0" w:color="auto"/>
              <w:left w:val="single" w:sz="4" w:space="0" w:color="auto"/>
              <w:bottom w:val="single" w:sz="4" w:space="0" w:color="auto"/>
              <w:right w:val="single" w:sz="4" w:space="0" w:color="auto"/>
            </w:tcBorders>
          </w:tcPr>
          <w:p w14:paraId="0FEB0421"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460A200F" w14:textId="77777777" w:rsidR="0087212C" w:rsidRDefault="0087212C" w:rsidP="00242316">
            <w:pPr>
              <w:jc w:val="center"/>
            </w:pPr>
            <w:r>
              <w:t>69088,3</w:t>
            </w:r>
          </w:p>
        </w:tc>
        <w:tc>
          <w:tcPr>
            <w:tcW w:w="1134" w:type="dxa"/>
            <w:tcBorders>
              <w:top w:val="single" w:sz="4" w:space="0" w:color="auto"/>
              <w:left w:val="single" w:sz="4" w:space="0" w:color="auto"/>
              <w:bottom w:val="single" w:sz="4" w:space="0" w:color="auto"/>
              <w:right w:val="single" w:sz="4" w:space="0" w:color="auto"/>
            </w:tcBorders>
          </w:tcPr>
          <w:p w14:paraId="0D7CB086" w14:textId="77777777" w:rsidR="0087212C" w:rsidRDefault="0087212C" w:rsidP="00242316">
            <w:pPr>
              <w:pStyle w:val="af3"/>
              <w:jc w:val="center"/>
            </w:pPr>
            <w:r>
              <w:t>0,0</w:t>
            </w:r>
          </w:p>
        </w:tc>
      </w:tr>
      <w:tr w:rsidR="0087212C" w:rsidRPr="002556AB" w14:paraId="48DE0EED"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4B9544C4"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387C0253" w14:textId="77777777" w:rsidR="0087212C" w:rsidRPr="007D3908" w:rsidRDefault="0087212C" w:rsidP="00242316">
            <w:r w:rsidRPr="00415BC3">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871EBF1"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5754276"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E836E66" w14:textId="77777777" w:rsidR="0087212C" w:rsidRPr="002556AB" w:rsidRDefault="0087212C" w:rsidP="00242316">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232F2E7A" w14:textId="77777777" w:rsidR="0087212C" w:rsidRPr="002556AB" w:rsidRDefault="0087212C" w:rsidP="00242316">
            <w:pPr>
              <w:jc w:val="center"/>
            </w:pPr>
            <w:r>
              <w:t>4010000000</w:t>
            </w:r>
          </w:p>
        </w:tc>
        <w:tc>
          <w:tcPr>
            <w:tcW w:w="828" w:type="dxa"/>
            <w:tcBorders>
              <w:top w:val="single" w:sz="4" w:space="0" w:color="auto"/>
              <w:left w:val="single" w:sz="4" w:space="0" w:color="auto"/>
              <w:bottom w:val="single" w:sz="4" w:space="0" w:color="auto"/>
              <w:right w:val="single" w:sz="4" w:space="0" w:color="auto"/>
            </w:tcBorders>
          </w:tcPr>
          <w:p w14:paraId="6416B59E"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56424A2F" w14:textId="77777777" w:rsidR="0087212C" w:rsidRDefault="0087212C" w:rsidP="00242316">
            <w:pPr>
              <w:jc w:val="center"/>
            </w:pPr>
            <w:r>
              <w:t>69088,3</w:t>
            </w:r>
          </w:p>
        </w:tc>
        <w:tc>
          <w:tcPr>
            <w:tcW w:w="1134" w:type="dxa"/>
            <w:tcBorders>
              <w:top w:val="single" w:sz="4" w:space="0" w:color="auto"/>
              <w:left w:val="single" w:sz="4" w:space="0" w:color="auto"/>
              <w:bottom w:val="single" w:sz="4" w:space="0" w:color="auto"/>
              <w:right w:val="single" w:sz="4" w:space="0" w:color="auto"/>
            </w:tcBorders>
          </w:tcPr>
          <w:p w14:paraId="4824DA78" w14:textId="77777777" w:rsidR="0087212C" w:rsidRDefault="0087212C" w:rsidP="00242316">
            <w:pPr>
              <w:pStyle w:val="af3"/>
              <w:jc w:val="center"/>
            </w:pPr>
            <w:r>
              <w:t>0,0</w:t>
            </w:r>
          </w:p>
        </w:tc>
      </w:tr>
      <w:tr w:rsidR="0087212C" w:rsidRPr="002556AB" w14:paraId="13B978FB"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09EF7211"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41F7B318" w14:textId="77777777" w:rsidR="0087212C" w:rsidRPr="007D3908" w:rsidRDefault="0087212C" w:rsidP="00242316">
            <w:r w:rsidRPr="00415BC3">
              <w:t>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737" w:type="dxa"/>
            <w:tcBorders>
              <w:top w:val="single" w:sz="4" w:space="0" w:color="auto"/>
              <w:left w:val="single" w:sz="4" w:space="0" w:color="auto"/>
              <w:bottom w:val="single" w:sz="4" w:space="0" w:color="auto"/>
              <w:right w:val="single" w:sz="4" w:space="0" w:color="auto"/>
            </w:tcBorders>
          </w:tcPr>
          <w:p w14:paraId="569E6D0B"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6CA2A39"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4C27D69" w14:textId="77777777" w:rsidR="0087212C" w:rsidRPr="002556AB" w:rsidRDefault="0087212C" w:rsidP="00242316">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4520189" w14:textId="77777777" w:rsidR="0087212C" w:rsidRPr="002556AB" w:rsidRDefault="0087212C" w:rsidP="00242316">
            <w:pPr>
              <w:jc w:val="center"/>
            </w:pPr>
            <w:r>
              <w:t>401И4А4240</w:t>
            </w:r>
          </w:p>
        </w:tc>
        <w:tc>
          <w:tcPr>
            <w:tcW w:w="828" w:type="dxa"/>
            <w:tcBorders>
              <w:top w:val="single" w:sz="4" w:space="0" w:color="auto"/>
              <w:left w:val="single" w:sz="4" w:space="0" w:color="auto"/>
              <w:bottom w:val="single" w:sz="4" w:space="0" w:color="auto"/>
              <w:right w:val="single" w:sz="4" w:space="0" w:color="auto"/>
            </w:tcBorders>
          </w:tcPr>
          <w:p w14:paraId="291196D3"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22D3DD05" w14:textId="77777777" w:rsidR="0087212C" w:rsidRDefault="0087212C" w:rsidP="00242316">
            <w:pPr>
              <w:jc w:val="center"/>
            </w:pPr>
            <w:r>
              <w:t>69088,3</w:t>
            </w:r>
          </w:p>
        </w:tc>
        <w:tc>
          <w:tcPr>
            <w:tcW w:w="1134" w:type="dxa"/>
            <w:tcBorders>
              <w:top w:val="single" w:sz="4" w:space="0" w:color="auto"/>
              <w:left w:val="single" w:sz="4" w:space="0" w:color="auto"/>
              <w:bottom w:val="single" w:sz="4" w:space="0" w:color="auto"/>
              <w:right w:val="single" w:sz="4" w:space="0" w:color="auto"/>
            </w:tcBorders>
          </w:tcPr>
          <w:p w14:paraId="34D2BD6B" w14:textId="77777777" w:rsidR="0087212C" w:rsidRDefault="0087212C" w:rsidP="00242316">
            <w:pPr>
              <w:pStyle w:val="af3"/>
              <w:jc w:val="center"/>
            </w:pPr>
            <w:r>
              <w:t>0,0</w:t>
            </w:r>
          </w:p>
        </w:tc>
      </w:tr>
      <w:tr w:rsidR="0087212C" w:rsidRPr="002556AB" w14:paraId="59494ED2"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4D62F71F"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68AF341B" w14:textId="77777777" w:rsidR="0087212C" w:rsidRPr="007D3908" w:rsidRDefault="0087212C" w:rsidP="00242316">
            <w:r w:rsidRPr="00415BC3">
              <w:t>Предоставление субсидий бюджетным, автономным учреждения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246ED377"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AB34609"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A929DE3" w14:textId="77777777" w:rsidR="0087212C" w:rsidRPr="002556AB" w:rsidRDefault="0087212C" w:rsidP="00242316">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45BFE668" w14:textId="77777777" w:rsidR="0087212C" w:rsidRPr="002556AB" w:rsidRDefault="0087212C" w:rsidP="00242316">
            <w:pPr>
              <w:jc w:val="center"/>
            </w:pPr>
            <w:r w:rsidRPr="00207A36">
              <w:t>401И4А4240</w:t>
            </w:r>
          </w:p>
        </w:tc>
        <w:tc>
          <w:tcPr>
            <w:tcW w:w="828" w:type="dxa"/>
            <w:tcBorders>
              <w:top w:val="single" w:sz="4" w:space="0" w:color="auto"/>
              <w:left w:val="single" w:sz="4" w:space="0" w:color="auto"/>
              <w:bottom w:val="single" w:sz="4" w:space="0" w:color="auto"/>
              <w:right w:val="single" w:sz="4" w:space="0" w:color="auto"/>
            </w:tcBorders>
          </w:tcPr>
          <w:p w14:paraId="6DF6EE8F" w14:textId="77777777" w:rsidR="0087212C" w:rsidRPr="002556AB" w:rsidRDefault="0087212C" w:rsidP="00242316">
            <w:pPr>
              <w:jc w:val="center"/>
            </w:pPr>
            <w:r>
              <w:t>600</w:t>
            </w:r>
          </w:p>
        </w:tc>
        <w:tc>
          <w:tcPr>
            <w:tcW w:w="1156" w:type="dxa"/>
            <w:tcBorders>
              <w:top w:val="single" w:sz="4" w:space="0" w:color="auto"/>
              <w:left w:val="single" w:sz="4" w:space="0" w:color="auto"/>
              <w:bottom w:val="single" w:sz="4" w:space="0" w:color="auto"/>
              <w:right w:val="single" w:sz="4" w:space="0" w:color="auto"/>
            </w:tcBorders>
          </w:tcPr>
          <w:p w14:paraId="352AC86E" w14:textId="77777777" w:rsidR="0087212C" w:rsidRDefault="0087212C" w:rsidP="00242316">
            <w:pPr>
              <w:jc w:val="center"/>
            </w:pPr>
            <w:r>
              <w:t>69088,3</w:t>
            </w:r>
          </w:p>
        </w:tc>
        <w:tc>
          <w:tcPr>
            <w:tcW w:w="1134" w:type="dxa"/>
            <w:tcBorders>
              <w:top w:val="single" w:sz="4" w:space="0" w:color="auto"/>
              <w:left w:val="single" w:sz="4" w:space="0" w:color="auto"/>
              <w:bottom w:val="single" w:sz="4" w:space="0" w:color="auto"/>
              <w:right w:val="single" w:sz="4" w:space="0" w:color="auto"/>
            </w:tcBorders>
          </w:tcPr>
          <w:p w14:paraId="4557EDC4" w14:textId="77777777" w:rsidR="0087212C" w:rsidRDefault="0087212C" w:rsidP="00242316">
            <w:pPr>
              <w:pStyle w:val="af3"/>
              <w:jc w:val="center"/>
            </w:pPr>
            <w:r>
              <w:t>0,0</w:t>
            </w:r>
          </w:p>
        </w:tc>
      </w:tr>
      <w:tr w:rsidR="0087212C" w:rsidRPr="002556AB" w14:paraId="6C18CBFD"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6C61A73A"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79594D35" w14:textId="77777777" w:rsidR="0087212C" w:rsidRPr="007D3908" w:rsidRDefault="0087212C" w:rsidP="00242316">
            <w:r w:rsidRPr="00415BC3">
              <w:t>Субсидии автономным учреждениям</w:t>
            </w:r>
          </w:p>
        </w:tc>
        <w:tc>
          <w:tcPr>
            <w:tcW w:w="737" w:type="dxa"/>
            <w:tcBorders>
              <w:top w:val="single" w:sz="4" w:space="0" w:color="auto"/>
              <w:left w:val="single" w:sz="4" w:space="0" w:color="auto"/>
              <w:bottom w:val="single" w:sz="4" w:space="0" w:color="auto"/>
              <w:right w:val="single" w:sz="4" w:space="0" w:color="auto"/>
            </w:tcBorders>
          </w:tcPr>
          <w:p w14:paraId="71F3F53E"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71449A1"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05973F1" w14:textId="77777777" w:rsidR="0087212C" w:rsidRPr="002556AB" w:rsidRDefault="0087212C" w:rsidP="00242316">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22C19ED9" w14:textId="77777777" w:rsidR="0087212C" w:rsidRPr="002556AB" w:rsidRDefault="0087212C" w:rsidP="00242316">
            <w:pPr>
              <w:jc w:val="center"/>
            </w:pPr>
            <w:r w:rsidRPr="00207A36">
              <w:t>401И4А4240</w:t>
            </w:r>
          </w:p>
        </w:tc>
        <w:tc>
          <w:tcPr>
            <w:tcW w:w="828" w:type="dxa"/>
            <w:tcBorders>
              <w:top w:val="single" w:sz="4" w:space="0" w:color="auto"/>
              <w:left w:val="single" w:sz="4" w:space="0" w:color="auto"/>
              <w:bottom w:val="single" w:sz="4" w:space="0" w:color="auto"/>
              <w:right w:val="single" w:sz="4" w:space="0" w:color="auto"/>
            </w:tcBorders>
          </w:tcPr>
          <w:p w14:paraId="78F7AA71" w14:textId="77777777" w:rsidR="0087212C" w:rsidRPr="002556AB" w:rsidRDefault="0087212C" w:rsidP="00242316">
            <w:pPr>
              <w:jc w:val="center"/>
            </w:pPr>
            <w:r>
              <w:t>620</w:t>
            </w:r>
          </w:p>
        </w:tc>
        <w:tc>
          <w:tcPr>
            <w:tcW w:w="1156" w:type="dxa"/>
            <w:tcBorders>
              <w:top w:val="single" w:sz="4" w:space="0" w:color="auto"/>
              <w:left w:val="single" w:sz="4" w:space="0" w:color="auto"/>
              <w:bottom w:val="single" w:sz="4" w:space="0" w:color="auto"/>
              <w:right w:val="single" w:sz="4" w:space="0" w:color="auto"/>
            </w:tcBorders>
          </w:tcPr>
          <w:p w14:paraId="5052B96B" w14:textId="77777777" w:rsidR="0087212C" w:rsidRDefault="0087212C" w:rsidP="00242316">
            <w:pPr>
              <w:jc w:val="center"/>
            </w:pPr>
            <w:r>
              <w:t>69088,3</w:t>
            </w:r>
          </w:p>
        </w:tc>
        <w:tc>
          <w:tcPr>
            <w:tcW w:w="1134" w:type="dxa"/>
            <w:tcBorders>
              <w:top w:val="single" w:sz="4" w:space="0" w:color="auto"/>
              <w:left w:val="single" w:sz="4" w:space="0" w:color="auto"/>
              <w:bottom w:val="single" w:sz="4" w:space="0" w:color="auto"/>
              <w:right w:val="single" w:sz="4" w:space="0" w:color="auto"/>
            </w:tcBorders>
          </w:tcPr>
          <w:p w14:paraId="10A02E31" w14:textId="77777777" w:rsidR="0087212C" w:rsidRDefault="0087212C" w:rsidP="00242316">
            <w:pPr>
              <w:pStyle w:val="af3"/>
              <w:jc w:val="center"/>
            </w:pPr>
            <w:r>
              <w:t>0,0</w:t>
            </w:r>
          </w:p>
        </w:tc>
      </w:tr>
      <w:tr w:rsidR="0087212C" w:rsidRPr="002556AB" w14:paraId="44029293"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0E569FF9"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2C43DF10" w14:textId="77777777" w:rsidR="0087212C" w:rsidRPr="007D3908" w:rsidRDefault="0087212C" w:rsidP="00242316">
            <w:r w:rsidRPr="00415BC3">
              <w:t>Субсидии автономным учреждениям на иные цели</w:t>
            </w:r>
          </w:p>
        </w:tc>
        <w:tc>
          <w:tcPr>
            <w:tcW w:w="737" w:type="dxa"/>
            <w:tcBorders>
              <w:top w:val="single" w:sz="4" w:space="0" w:color="auto"/>
              <w:left w:val="single" w:sz="4" w:space="0" w:color="auto"/>
              <w:bottom w:val="single" w:sz="4" w:space="0" w:color="auto"/>
              <w:right w:val="single" w:sz="4" w:space="0" w:color="auto"/>
            </w:tcBorders>
          </w:tcPr>
          <w:p w14:paraId="42D126DA"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CCC6251"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7E4B78E" w14:textId="77777777" w:rsidR="0087212C" w:rsidRPr="002556AB" w:rsidRDefault="0087212C" w:rsidP="00242316">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C62C5CA" w14:textId="77777777" w:rsidR="0087212C" w:rsidRPr="002556AB" w:rsidRDefault="0087212C" w:rsidP="00242316">
            <w:pPr>
              <w:jc w:val="center"/>
            </w:pPr>
            <w:r w:rsidRPr="00207A36">
              <w:t>401И4А4240</w:t>
            </w:r>
          </w:p>
        </w:tc>
        <w:tc>
          <w:tcPr>
            <w:tcW w:w="828" w:type="dxa"/>
            <w:tcBorders>
              <w:top w:val="single" w:sz="4" w:space="0" w:color="auto"/>
              <w:left w:val="single" w:sz="4" w:space="0" w:color="auto"/>
              <w:bottom w:val="single" w:sz="4" w:space="0" w:color="auto"/>
              <w:right w:val="single" w:sz="4" w:space="0" w:color="auto"/>
            </w:tcBorders>
          </w:tcPr>
          <w:p w14:paraId="144A8BF6" w14:textId="77777777" w:rsidR="0087212C" w:rsidRPr="002556AB" w:rsidRDefault="0087212C" w:rsidP="00242316">
            <w:pPr>
              <w:jc w:val="center"/>
            </w:pPr>
            <w:r>
              <w:t>622</w:t>
            </w:r>
          </w:p>
        </w:tc>
        <w:tc>
          <w:tcPr>
            <w:tcW w:w="1156" w:type="dxa"/>
            <w:tcBorders>
              <w:top w:val="single" w:sz="4" w:space="0" w:color="auto"/>
              <w:left w:val="single" w:sz="4" w:space="0" w:color="auto"/>
              <w:bottom w:val="single" w:sz="4" w:space="0" w:color="auto"/>
              <w:right w:val="single" w:sz="4" w:space="0" w:color="auto"/>
            </w:tcBorders>
          </w:tcPr>
          <w:p w14:paraId="0AE80AFA" w14:textId="77777777" w:rsidR="0087212C" w:rsidRDefault="0087212C" w:rsidP="00242316">
            <w:pPr>
              <w:jc w:val="center"/>
            </w:pPr>
            <w:r>
              <w:t>69088,3</w:t>
            </w:r>
          </w:p>
        </w:tc>
        <w:tc>
          <w:tcPr>
            <w:tcW w:w="1134" w:type="dxa"/>
            <w:tcBorders>
              <w:top w:val="single" w:sz="4" w:space="0" w:color="auto"/>
              <w:left w:val="single" w:sz="4" w:space="0" w:color="auto"/>
              <w:bottom w:val="single" w:sz="4" w:space="0" w:color="auto"/>
              <w:right w:val="single" w:sz="4" w:space="0" w:color="auto"/>
            </w:tcBorders>
          </w:tcPr>
          <w:p w14:paraId="02F9CB8D" w14:textId="77777777" w:rsidR="0087212C" w:rsidRDefault="0087212C" w:rsidP="00242316">
            <w:pPr>
              <w:pStyle w:val="af3"/>
              <w:jc w:val="center"/>
            </w:pPr>
            <w:r>
              <w:t>0,0</w:t>
            </w:r>
          </w:p>
        </w:tc>
      </w:tr>
      <w:tr w:rsidR="0087212C" w:rsidRPr="002556AB" w14:paraId="46922519"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31BDEDA5"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5E528E0F" w14:textId="77777777" w:rsidR="0087212C" w:rsidRPr="002556AB" w:rsidRDefault="0087212C" w:rsidP="00242316">
            <w:r w:rsidRPr="007D3908">
              <w:t>Обеспечение деятельности учреждений культуры и мероприятий в сфере культуры и кинематографии</w:t>
            </w:r>
          </w:p>
        </w:tc>
        <w:tc>
          <w:tcPr>
            <w:tcW w:w="737" w:type="dxa"/>
            <w:tcBorders>
              <w:top w:val="single" w:sz="4" w:space="0" w:color="auto"/>
              <w:left w:val="single" w:sz="4" w:space="0" w:color="auto"/>
              <w:bottom w:val="single" w:sz="4" w:space="0" w:color="auto"/>
              <w:right w:val="single" w:sz="4" w:space="0" w:color="auto"/>
            </w:tcBorders>
          </w:tcPr>
          <w:p w14:paraId="2020BB5B"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2C046BC"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566685F" w14:textId="77777777" w:rsidR="0087212C" w:rsidRPr="002556AB" w:rsidRDefault="0087212C" w:rsidP="00242316">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04BEE8B2" w14:textId="77777777" w:rsidR="0087212C" w:rsidRPr="002556AB" w:rsidRDefault="0087212C" w:rsidP="00242316">
            <w:pPr>
              <w:jc w:val="center"/>
            </w:pPr>
            <w:r w:rsidRPr="002556AB">
              <w:t>6000000000</w:t>
            </w:r>
          </w:p>
        </w:tc>
        <w:tc>
          <w:tcPr>
            <w:tcW w:w="828" w:type="dxa"/>
            <w:tcBorders>
              <w:top w:val="single" w:sz="4" w:space="0" w:color="auto"/>
              <w:left w:val="single" w:sz="4" w:space="0" w:color="auto"/>
              <w:bottom w:val="single" w:sz="4" w:space="0" w:color="auto"/>
              <w:right w:val="single" w:sz="4" w:space="0" w:color="auto"/>
            </w:tcBorders>
          </w:tcPr>
          <w:p w14:paraId="2AF1A286"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12F4A874" w14:textId="77777777" w:rsidR="0087212C" w:rsidRPr="002556AB" w:rsidRDefault="0087212C" w:rsidP="00242316">
            <w:pPr>
              <w:jc w:val="center"/>
            </w:pPr>
            <w:r>
              <w:t>101080,6</w:t>
            </w:r>
          </w:p>
        </w:tc>
        <w:tc>
          <w:tcPr>
            <w:tcW w:w="1134" w:type="dxa"/>
            <w:tcBorders>
              <w:top w:val="single" w:sz="4" w:space="0" w:color="auto"/>
              <w:left w:val="single" w:sz="4" w:space="0" w:color="auto"/>
              <w:bottom w:val="single" w:sz="4" w:space="0" w:color="auto"/>
              <w:right w:val="single" w:sz="4" w:space="0" w:color="auto"/>
            </w:tcBorders>
          </w:tcPr>
          <w:p w14:paraId="4EEF1F57" w14:textId="77777777" w:rsidR="0087212C" w:rsidRPr="002556AB" w:rsidRDefault="0087212C" w:rsidP="00242316">
            <w:pPr>
              <w:pStyle w:val="af3"/>
              <w:jc w:val="center"/>
            </w:pPr>
            <w:r>
              <w:t>100888,6</w:t>
            </w:r>
          </w:p>
        </w:tc>
      </w:tr>
      <w:tr w:rsidR="0087212C" w:rsidRPr="002556AB" w14:paraId="527FFA2B"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6FA5F769"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4D117459" w14:textId="77777777" w:rsidR="0087212C" w:rsidRPr="002556AB" w:rsidRDefault="0087212C" w:rsidP="00242316">
            <w:r w:rsidRPr="007D3908">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31A96841"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B114AFF" w14:textId="77777777" w:rsidR="0087212C" w:rsidRPr="002556AB" w:rsidRDefault="0087212C" w:rsidP="00242316">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7176FA1E" w14:textId="77777777" w:rsidR="0087212C" w:rsidRPr="002556AB" w:rsidRDefault="0087212C" w:rsidP="00242316">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7C6636CC" w14:textId="77777777" w:rsidR="0087212C" w:rsidRPr="002556AB" w:rsidRDefault="0087212C" w:rsidP="00242316">
            <w:pPr>
              <w:jc w:val="center"/>
            </w:pPr>
            <w:r>
              <w:t>6020000000</w:t>
            </w:r>
          </w:p>
        </w:tc>
        <w:tc>
          <w:tcPr>
            <w:tcW w:w="828" w:type="dxa"/>
            <w:tcBorders>
              <w:top w:val="single" w:sz="4" w:space="0" w:color="auto"/>
              <w:left w:val="single" w:sz="4" w:space="0" w:color="auto"/>
              <w:bottom w:val="single" w:sz="4" w:space="0" w:color="auto"/>
              <w:right w:val="single" w:sz="4" w:space="0" w:color="auto"/>
            </w:tcBorders>
          </w:tcPr>
          <w:p w14:paraId="78513182"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5DE53CBD" w14:textId="77777777" w:rsidR="0087212C" w:rsidRDefault="0087212C" w:rsidP="00242316">
            <w:pPr>
              <w:jc w:val="center"/>
            </w:pPr>
            <w:r>
              <w:t>84513,2</w:t>
            </w:r>
          </w:p>
        </w:tc>
        <w:tc>
          <w:tcPr>
            <w:tcW w:w="1134" w:type="dxa"/>
            <w:tcBorders>
              <w:top w:val="single" w:sz="4" w:space="0" w:color="auto"/>
              <w:left w:val="single" w:sz="4" w:space="0" w:color="auto"/>
              <w:bottom w:val="single" w:sz="4" w:space="0" w:color="auto"/>
              <w:right w:val="single" w:sz="4" w:space="0" w:color="auto"/>
            </w:tcBorders>
          </w:tcPr>
          <w:p w14:paraId="3E5809E2" w14:textId="77777777" w:rsidR="0087212C" w:rsidRDefault="0087212C" w:rsidP="00242316">
            <w:pPr>
              <w:pStyle w:val="af3"/>
              <w:jc w:val="center"/>
            </w:pPr>
            <w:r>
              <w:t>84321,2</w:t>
            </w:r>
          </w:p>
        </w:tc>
      </w:tr>
      <w:tr w:rsidR="0087212C" w:rsidRPr="002556AB" w14:paraId="7BE6EF74"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12AD2003"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16B1C525" w14:textId="77777777" w:rsidR="0087212C" w:rsidRPr="002556AB" w:rsidRDefault="0087212C" w:rsidP="00242316">
            <w:r w:rsidRPr="007D3908">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3CE4DCCE"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2F7A5CD"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1A07094" w14:textId="77777777" w:rsidR="0087212C" w:rsidRPr="002556AB" w:rsidRDefault="0087212C" w:rsidP="00242316">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30BC610" w14:textId="77777777" w:rsidR="0087212C" w:rsidRPr="002556AB" w:rsidRDefault="0087212C" w:rsidP="00242316">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55BA4E05"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674FF978" w14:textId="77777777" w:rsidR="0087212C" w:rsidRPr="002556AB" w:rsidRDefault="0087212C" w:rsidP="00242316">
            <w:pPr>
              <w:jc w:val="center"/>
            </w:pPr>
            <w:r>
              <w:t>84513,2</w:t>
            </w:r>
          </w:p>
        </w:tc>
        <w:tc>
          <w:tcPr>
            <w:tcW w:w="1134" w:type="dxa"/>
            <w:tcBorders>
              <w:top w:val="single" w:sz="4" w:space="0" w:color="auto"/>
              <w:left w:val="single" w:sz="4" w:space="0" w:color="auto"/>
              <w:bottom w:val="single" w:sz="4" w:space="0" w:color="auto"/>
              <w:right w:val="single" w:sz="4" w:space="0" w:color="auto"/>
            </w:tcBorders>
          </w:tcPr>
          <w:p w14:paraId="022260C4" w14:textId="77777777" w:rsidR="0087212C" w:rsidRPr="002556AB" w:rsidRDefault="0087212C" w:rsidP="00242316">
            <w:pPr>
              <w:pStyle w:val="af3"/>
              <w:jc w:val="center"/>
            </w:pPr>
            <w:r>
              <w:t>84321,2</w:t>
            </w:r>
          </w:p>
        </w:tc>
      </w:tr>
      <w:tr w:rsidR="0087212C" w:rsidRPr="002556AB" w14:paraId="01CF9EE1"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657D3472"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0F51DB33" w14:textId="77777777" w:rsidR="0087212C" w:rsidRPr="002556AB" w:rsidRDefault="0087212C" w:rsidP="00242316">
            <w:r>
              <w:t>Предоставление субсидий бюджетным, автономны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5252E893"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1B14052"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7FD595E" w14:textId="77777777" w:rsidR="0087212C" w:rsidRPr="002556AB" w:rsidRDefault="0087212C" w:rsidP="00242316">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D5A1AE0" w14:textId="77777777" w:rsidR="0087212C" w:rsidRPr="002556AB" w:rsidRDefault="0087212C" w:rsidP="00242316">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34C5F844" w14:textId="77777777" w:rsidR="0087212C" w:rsidRPr="002556AB" w:rsidRDefault="0087212C" w:rsidP="00242316">
            <w:pPr>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29D209F8" w14:textId="77777777" w:rsidR="0087212C" w:rsidRPr="00B73B3A" w:rsidRDefault="0087212C" w:rsidP="00242316">
            <w:pPr>
              <w:jc w:val="center"/>
            </w:pPr>
            <w:r w:rsidRPr="00B73B3A">
              <w:t>8</w:t>
            </w:r>
            <w:r>
              <w:t>45</w:t>
            </w:r>
            <w:r w:rsidRPr="00B73B3A">
              <w:t>13,2</w:t>
            </w:r>
          </w:p>
        </w:tc>
        <w:tc>
          <w:tcPr>
            <w:tcW w:w="1134" w:type="dxa"/>
            <w:tcBorders>
              <w:top w:val="single" w:sz="4" w:space="0" w:color="auto"/>
              <w:left w:val="single" w:sz="4" w:space="0" w:color="auto"/>
              <w:bottom w:val="single" w:sz="4" w:space="0" w:color="auto"/>
              <w:right w:val="single" w:sz="4" w:space="0" w:color="auto"/>
            </w:tcBorders>
          </w:tcPr>
          <w:p w14:paraId="79D52A95" w14:textId="77777777" w:rsidR="0087212C" w:rsidRDefault="0087212C" w:rsidP="00242316">
            <w:pPr>
              <w:jc w:val="center"/>
            </w:pPr>
            <w:r>
              <w:t>84321,2</w:t>
            </w:r>
          </w:p>
        </w:tc>
      </w:tr>
      <w:tr w:rsidR="0087212C" w:rsidRPr="002556AB" w14:paraId="3EA1F194"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150EBDE3"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71975E05" w14:textId="77777777" w:rsidR="0087212C" w:rsidRPr="002556AB" w:rsidRDefault="0087212C" w:rsidP="00242316">
            <w:r>
              <w:t>Субсидии бюджетным учреждениям</w:t>
            </w:r>
          </w:p>
        </w:tc>
        <w:tc>
          <w:tcPr>
            <w:tcW w:w="737" w:type="dxa"/>
            <w:tcBorders>
              <w:top w:val="single" w:sz="4" w:space="0" w:color="auto"/>
              <w:left w:val="single" w:sz="4" w:space="0" w:color="auto"/>
              <w:bottom w:val="single" w:sz="4" w:space="0" w:color="auto"/>
              <w:right w:val="single" w:sz="4" w:space="0" w:color="auto"/>
            </w:tcBorders>
          </w:tcPr>
          <w:p w14:paraId="56FECB45"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7C8EDD0"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257EC93" w14:textId="77777777" w:rsidR="0087212C" w:rsidRPr="002556AB" w:rsidRDefault="0087212C" w:rsidP="00242316">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421B9D17" w14:textId="77777777" w:rsidR="0087212C" w:rsidRPr="002556AB" w:rsidRDefault="0087212C" w:rsidP="00242316">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38666574" w14:textId="77777777" w:rsidR="0087212C" w:rsidRPr="002556AB" w:rsidRDefault="0087212C" w:rsidP="00242316">
            <w:pPr>
              <w:jc w:val="center"/>
            </w:pPr>
            <w:r w:rsidRPr="002556AB">
              <w:t>61</w:t>
            </w:r>
            <w:r>
              <w:t>0</w:t>
            </w:r>
          </w:p>
        </w:tc>
        <w:tc>
          <w:tcPr>
            <w:tcW w:w="1156" w:type="dxa"/>
            <w:tcBorders>
              <w:top w:val="single" w:sz="4" w:space="0" w:color="auto"/>
              <w:left w:val="single" w:sz="4" w:space="0" w:color="auto"/>
              <w:bottom w:val="single" w:sz="4" w:space="0" w:color="auto"/>
              <w:right w:val="single" w:sz="4" w:space="0" w:color="auto"/>
            </w:tcBorders>
          </w:tcPr>
          <w:p w14:paraId="4B4EF4C6" w14:textId="77777777" w:rsidR="0087212C" w:rsidRPr="002556AB" w:rsidRDefault="0087212C" w:rsidP="00242316">
            <w:pPr>
              <w:jc w:val="center"/>
            </w:pPr>
            <w:r>
              <w:t>50077,7</w:t>
            </w:r>
          </w:p>
        </w:tc>
        <w:tc>
          <w:tcPr>
            <w:tcW w:w="1134" w:type="dxa"/>
            <w:tcBorders>
              <w:top w:val="single" w:sz="4" w:space="0" w:color="auto"/>
              <w:left w:val="single" w:sz="4" w:space="0" w:color="auto"/>
              <w:bottom w:val="single" w:sz="4" w:space="0" w:color="auto"/>
              <w:right w:val="single" w:sz="4" w:space="0" w:color="auto"/>
            </w:tcBorders>
          </w:tcPr>
          <w:p w14:paraId="2F111D68" w14:textId="77777777" w:rsidR="0087212C" w:rsidRPr="002556AB" w:rsidRDefault="0087212C" w:rsidP="00242316">
            <w:pPr>
              <w:pStyle w:val="af3"/>
              <w:jc w:val="center"/>
            </w:pPr>
            <w:r>
              <w:t>50896,4</w:t>
            </w:r>
          </w:p>
        </w:tc>
      </w:tr>
      <w:tr w:rsidR="0087212C" w:rsidRPr="002556AB" w14:paraId="2E9E827A"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65BD8997"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335442FE" w14:textId="77777777" w:rsidR="0087212C" w:rsidRPr="002556AB" w:rsidRDefault="0087212C" w:rsidP="00242316">
            <w:r w:rsidRPr="002556AB">
              <w:t xml:space="preserve">Субсидии бюджетным учреждениям </w:t>
            </w:r>
            <w:r>
              <w:t>на</w:t>
            </w:r>
            <w:r w:rsidRPr="002556AB">
              <w:t xml:space="preserve"> 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429ADBA5"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9E92CD2"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1695300" w14:textId="77777777" w:rsidR="0087212C" w:rsidRPr="002556AB" w:rsidRDefault="0087212C" w:rsidP="00242316">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0A1F142" w14:textId="77777777" w:rsidR="0087212C" w:rsidRPr="002556AB" w:rsidRDefault="0087212C" w:rsidP="00242316">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2FB124AE" w14:textId="77777777" w:rsidR="0087212C" w:rsidRPr="002556AB" w:rsidRDefault="0087212C" w:rsidP="00242316">
            <w:pPr>
              <w:jc w:val="center"/>
            </w:pPr>
            <w:r w:rsidRPr="002556AB">
              <w:t>611</w:t>
            </w:r>
          </w:p>
        </w:tc>
        <w:tc>
          <w:tcPr>
            <w:tcW w:w="1156" w:type="dxa"/>
            <w:tcBorders>
              <w:top w:val="single" w:sz="4" w:space="0" w:color="auto"/>
              <w:left w:val="single" w:sz="4" w:space="0" w:color="auto"/>
              <w:bottom w:val="single" w:sz="4" w:space="0" w:color="auto"/>
              <w:right w:val="single" w:sz="4" w:space="0" w:color="auto"/>
            </w:tcBorders>
          </w:tcPr>
          <w:p w14:paraId="39D8E76D" w14:textId="77777777" w:rsidR="0087212C" w:rsidRPr="002556AB" w:rsidRDefault="0087212C" w:rsidP="00242316">
            <w:pPr>
              <w:jc w:val="center"/>
            </w:pPr>
            <w:r>
              <w:t>49981,7</w:t>
            </w:r>
          </w:p>
        </w:tc>
        <w:tc>
          <w:tcPr>
            <w:tcW w:w="1134" w:type="dxa"/>
            <w:tcBorders>
              <w:top w:val="single" w:sz="4" w:space="0" w:color="auto"/>
              <w:left w:val="single" w:sz="4" w:space="0" w:color="auto"/>
              <w:bottom w:val="single" w:sz="4" w:space="0" w:color="auto"/>
              <w:right w:val="single" w:sz="4" w:space="0" w:color="auto"/>
            </w:tcBorders>
          </w:tcPr>
          <w:p w14:paraId="51330DA0" w14:textId="77777777" w:rsidR="0087212C" w:rsidRPr="002556AB" w:rsidRDefault="0087212C" w:rsidP="00242316">
            <w:pPr>
              <w:pStyle w:val="af3"/>
              <w:jc w:val="center"/>
            </w:pPr>
            <w:r>
              <w:t>50800,4</w:t>
            </w:r>
          </w:p>
        </w:tc>
      </w:tr>
      <w:tr w:rsidR="0087212C" w:rsidRPr="002556AB" w14:paraId="4F0CE449"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12004383"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2F2AAD1E" w14:textId="77777777" w:rsidR="0087212C" w:rsidRPr="002556AB" w:rsidRDefault="0087212C" w:rsidP="00242316">
            <w:r w:rsidRPr="002556AB">
              <w:t>Субсидии бюджетным учреждениям на иные цели</w:t>
            </w:r>
          </w:p>
        </w:tc>
        <w:tc>
          <w:tcPr>
            <w:tcW w:w="737" w:type="dxa"/>
            <w:tcBorders>
              <w:top w:val="single" w:sz="4" w:space="0" w:color="auto"/>
              <w:left w:val="single" w:sz="4" w:space="0" w:color="auto"/>
              <w:bottom w:val="single" w:sz="4" w:space="0" w:color="auto"/>
              <w:right w:val="single" w:sz="4" w:space="0" w:color="auto"/>
            </w:tcBorders>
          </w:tcPr>
          <w:p w14:paraId="1340180A" w14:textId="77777777" w:rsidR="0087212C" w:rsidRPr="002556AB" w:rsidRDefault="0087212C" w:rsidP="00242316">
            <w:pPr>
              <w:jc w:val="center"/>
            </w:pPr>
            <w:r w:rsidRPr="002556AB">
              <w:rPr>
                <w:lang w:val="en-US"/>
              </w:rPr>
              <w:t>992</w:t>
            </w:r>
          </w:p>
        </w:tc>
        <w:tc>
          <w:tcPr>
            <w:tcW w:w="709" w:type="dxa"/>
            <w:tcBorders>
              <w:top w:val="single" w:sz="4" w:space="0" w:color="auto"/>
              <w:left w:val="single" w:sz="4" w:space="0" w:color="auto"/>
              <w:bottom w:val="single" w:sz="4" w:space="0" w:color="auto"/>
              <w:right w:val="single" w:sz="4" w:space="0" w:color="auto"/>
            </w:tcBorders>
          </w:tcPr>
          <w:p w14:paraId="1CE6FDB1" w14:textId="77777777" w:rsidR="0087212C" w:rsidRPr="002556AB" w:rsidRDefault="0087212C" w:rsidP="00242316">
            <w:pPr>
              <w:jc w:val="cente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649F42C5" w14:textId="77777777" w:rsidR="0087212C" w:rsidRPr="002556AB" w:rsidRDefault="0087212C" w:rsidP="00242316">
            <w:pPr>
              <w:jc w:val="center"/>
            </w:pPr>
            <w:r w:rsidRPr="002556AB">
              <w:rPr>
                <w:lang w:val="en-US"/>
              </w:rPr>
              <w:t>01</w:t>
            </w:r>
          </w:p>
        </w:tc>
        <w:tc>
          <w:tcPr>
            <w:tcW w:w="1559" w:type="dxa"/>
            <w:tcBorders>
              <w:top w:val="single" w:sz="4" w:space="0" w:color="auto"/>
              <w:left w:val="single" w:sz="4" w:space="0" w:color="auto"/>
              <w:bottom w:val="single" w:sz="4" w:space="0" w:color="auto"/>
              <w:right w:val="single" w:sz="4" w:space="0" w:color="auto"/>
            </w:tcBorders>
          </w:tcPr>
          <w:p w14:paraId="4CD166BE" w14:textId="77777777" w:rsidR="0087212C" w:rsidRPr="002556AB" w:rsidRDefault="0087212C" w:rsidP="00242316">
            <w:pPr>
              <w:jc w:val="center"/>
            </w:pPr>
            <w:r>
              <w:t>6020000020</w:t>
            </w:r>
          </w:p>
        </w:tc>
        <w:tc>
          <w:tcPr>
            <w:tcW w:w="828" w:type="dxa"/>
            <w:tcBorders>
              <w:top w:val="single" w:sz="4" w:space="0" w:color="auto"/>
              <w:left w:val="single" w:sz="4" w:space="0" w:color="auto"/>
              <w:bottom w:val="single" w:sz="4" w:space="0" w:color="auto"/>
              <w:right w:val="single" w:sz="4" w:space="0" w:color="auto"/>
            </w:tcBorders>
          </w:tcPr>
          <w:p w14:paraId="185F6570" w14:textId="77777777" w:rsidR="0087212C" w:rsidRPr="002556AB" w:rsidRDefault="0087212C" w:rsidP="00242316">
            <w:pPr>
              <w:jc w:val="center"/>
            </w:pPr>
            <w:r>
              <w:t>612</w:t>
            </w:r>
          </w:p>
        </w:tc>
        <w:tc>
          <w:tcPr>
            <w:tcW w:w="1156" w:type="dxa"/>
            <w:tcBorders>
              <w:top w:val="single" w:sz="4" w:space="0" w:color="auto"/>
              <w:left w:val="single" w:sz="4" w:space="0" w:color="auto"/>
              <w:bottom w:val="single" w:sz="4" w:space="0" w:color="auto"/>
              <w:right w:val="single" w:sz="4" w:space="0" w:color="auto"/>
            </w:tcBorders>
          </w:tcPr>
          <w:p w14:paraId="1EC32812" w14:textId="77777777" w:rsidR="0087212C" w:rsidRPr="002556AB" w:rsidRDefault="0087212C" w:rsidP="00242316">
            <w:pPr>
              <w:jc w:val="center"/>
            </w:pPr>
            <w:r>
              <w:t>96,0</w:t>
            </w:r>
          </w:p>
        </w:tc>
        <w:tc>
          <w:tcPr>
            <w:tcW w:w="1134" w:type="dxa"/>
            <w:tcBorders>
              <w:top w:val="single" w:sz="4" w:space="0" w:color="auto"/>
              <w:left w:val="single" w:sz="4" w:space="0" w:color="auto"/>
              <w:bottom w:val="single" w:sz="4" w:space="0" w:color="auto"/>
              <w:right w:val="single" w:sz="4" w:space="0" w:color="auto"/>
            </w:tcBorders>
          </w:tcPr>
          <w:p w14:paraId="3FE4FEB9" w14:textId="77777777" w:rsidR="0087212C" w:rsidRPr="002556AB" w:rsidRDefault="0087212C" w:rsidP="00242316">
            <w:pPr>
              <w:pStyle w:val="af3"/>
              <w:jc w:val="center"/>
            </w:pPr>
            <w:r>
              <w:t>96,0</w:t>
            </w:r>
          </w:p>
        </w:tc>
      </w:tr>
      <w:tr w:rsidR="0087212C" w:rsidRPr="002556AB" w14:paraId="69712BE1"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3C9E9FA2"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2C5EDEE6" w14:textId="77777777" w:rsidR="0087212C" w:rsidRPr="002556AB" w:rsidRDefault="0087212C" w:rsidP="00242316">
            <w:r>
              <w:t>Субсидии автономным учреждениям</w:t>
            </w:r>
          </w:p>
        </w:tc>
        <w:tc>
          <w:tcPr>
            <w:tcW w:w="737" w:type="dxa"/>
            <w:tcBorders>
              <w:top w:val="single" w:sz="4" w:space="0" w:color="auto"/>
              <w:left w:val="single" w:sz="4" w:space="0" w:color="auto"/>
              <w:bottom w:val="single" w:sz="4" w:space="0" w:color="auto"/>
              <w:right w:val="single" w:sz="4" w:space="0" w:color="auto"/>
            </w:tcBorders>
          </w:tcPr>
          <w:p w14:paraId="4E99D740" w14:textId="77777777" w:rsidR="0087212C" w:rsidRPr="002556AB" w:rsidRDefault="0087212C" w:rsidP="00242316">
            <w:pPr>
              <w:jc w:val="center"/>
              <w:rPr>
                <w:lang w:val="en-US"/>
              </w:rP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EE386D7" w14:textId="77777777" w:rsidR="0087212C" w:rsidRPr="002556AB" w:rsidRDefault="0087212C" w:rsidP="00242316">
            <w:pPr>
              <w:jc w:val="center"/>
              <w:rPr>
                <w:lang w:val="en-US"/>
              </w:rP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9B8E914" w14:textId="77777777" w:rsidR="0087212C" w:rsidRPr="002556AB" w:rsidRDefault="0087212C" w:rsidP="00242316">
            <w:pPr>
              <w:jc w:val="center"/>
              <w:rPr>
                <w:lang w:val="en-US"/>
              </w:rP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45D29196" w14:textId="77777777" w:rsidR="0087212C" w:rsidRDefault="0087212C" w:rsidP="00242316">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3A2801EE" w14:textId="77777777" w:rsidR="0087212C" w:rsidRDefault="0087212C" w:rsidP="00242316">
            <w:pPr>
              <w:jc w:val="center"/>
            </w:pPr>
            <w:r w:rsidRPr="002556AB">
              <w:t>6</w:t>
            </w:r>
            <w:r>
              <w:t>20</w:t>
            </w:r>
          </w:p>
        </w:tc>
        <w:tc>
          <w:tcPr>
            <w:tcW w:w="1156" w:type="dxa"/>
            <w:tcBorders>
              <w:top w:val="single" w:sz="4" w:space="0" w:color="auto"/>
              <w:left w:val="single" w:sz="4" w:space="0" w:color="auto"/>
              <w:bottom w:val="single" w:sz="4" w:space="0" w:color="auto"/>
              <w:right w:val="single" w:sz="4" w:space="0" w:color="auto"/>
            </w:tcBorders>
          </w:tcPr>
          <w:p w14:paraId="2BDEEA85" w14:textId="77777777" w:rsidR="0087212C" w:rsidRDefault="0087212C" w:rsidP="00242316">
            <w:pPr>
              <w:jc w:val="center"/>
            </w:pPr>
            <w:r>
              <w:t>34435,5</w:t>
            </w:r>
          </w:p>
        </w:tc>
        <w:tc>
          <w:tcPr>
            <w:tcW w:w="1134" w:type="dxa"/>
            <w:tcBorders>
              <w:top w:val="single" w:sz="4" w:space="0" w:color="auto"/>
              <w:left w:val="single" w:sz="4" w:space="0" w:color="auto"/>
              <w:bottom w:val="single" w:sz="4" w:space="0" w:color="auto"/>
              <w:right w:val="single" w:sz="4" w:space="0" w:color="auto"/>
            </w:tcBorders>
          </w:tcPr>
          <w:p w14:paraId="21D7A8BD" w14:textId="77777777" w:rsidR="0087212C" w:rsidRDefault="0087212C" w:rsidP="00242316">
            <w:pPr>
              <w:pStyle w:val="af3"/>
              <w:jc w:val="center"/>
            </w:pPr>
            <w:r>
              <w:t>33424,8</w:t>
            </w:r>
          </w:p>
        </w:tc>
      </w:tr>
      <w:tr w:rsidR="0087212C" w:rsidRPr="002556AB" w14:paraId="0F1FA165"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35AD530C"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5557B3F2" w14:textId="77777777" w:rsidR="0087212C" w:rsidRPr="002556AB" w:rsidRDefault="0087212C" w:rsidP="00242316">
            <w:r>
              <w:t xml:space="preserve">Субсидии автономным учреждениям 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209F3AC9"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79EEBC4"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6C78144" w14:textId="77777777" w:rsidR="0087212C" w:rsidRPr="002556AB" w:rsidRDefault="0087212C" w:rsidP="00242316">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EB6D6FB" w14:textId="77777777" w:rsidR="0087212C" w:rsidRPr="002556AB" w:rsidRDefault="0087212C" w:rsidP="00242316">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77624DBF" w14:textId="77777777" w:rsidR="0087212C" w:rsidRPr="002556AB" w:rsidRDefault="0087212C" w:rsidP="00242316">
            <w:pPr>
              <w:jc w:val="center"/>
            </w:pPr>
            <w:r w:rsidRPr="002556AB">
              <w:t>6</w:t>
            </w:r>
            <w:r>
              <w:t>2</w:t>
            </w:r>
            <w:r w:rsidRPr="002556AB">
              <w:t>1</w:t>
            </w:r>
          </w:p>
        </w:tc>
        <w:tc>
          <w:tcPr>
            <w:tcW w:w="1156" w:type="dxa"/>
            <w:tcBorders>
              <w:top w:val="single" w:sz="4" w:space="0" w:color="auto"/>
              <w:left w:val="single" w:sz="4" w:space="0" w:color="auto"/>
              <w:bottom w:val="single" w:sz="4" w:space="0" w:color="auto"/>
              <w:right w:val="single" w:sz="4" w:space="0" w:color="auto"/>
            </w:tcBorders>
          </w:tcPr>
          <w:p w14:paraId="114D8E41" w14:textId="77777777" w:rsidR="0087212C" w:rsidRPr="003828AC" w:rsidRDefault="0087212C" w:rsidP="00242316">
            <w:pPr>
              <w:jc w:val="center"/>
            </w:pPr>
            <w:r w:rsidRPr="003828AC">
              <w:t>34435,5</w:t>
            </w:r>
          </w:p>
        </w:tc>
        <w:tc>
          <w:tcPr>
            <w:tcW w:w="1134" w:type="dxa"/>
            <w:tcBorders>
              <w:top w:val="single" w:sz="4" w:space="0" w:color="auto"/>
              <w:left w:val="single" w:sz="4" w:space="0" w:color="auto"/>
              <w:bottom w:val="single" w:sz="4" w:space="0" w:color="auto"/>
              <w:right w:val="single" w:sz="4" w:space="0" w:color="auto"/>
            </w:tcBorders>
          </w:tcPr>
          <w:p w14:paraId="6756FC72" w14:textId="77777777" w:rsidR="0087212C" w:rsidRDefault="0087212C" w:rsidP="00242316">
            <w:pPr>
              <w:jc w:val="center"/>
            </w:pPr>
            <w:r w:rsidRPr="003828AC">
              <w:t>33424,8</w:t>
            </w:r>
          </w:p>
        </w:tc>
      </w:tr>
      <w:tr w:rsidR="0087212C" w:rsidRPr="002556AB" w14:paraId="53575E0D"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4B7F5C75" w14:textId="77777777" w:rsidR="0087212C" w:rsidRPr="002556AB" w:rsidRDefault="0087212C" w:rsidP="00242316"/>
        </w:tc>
        <w:tc>
          <w:tcPr>
            <w:tcW w:w="2523" w:type="dxa"/>
            <w:tcBorders>
              <w:top w:val="single" w:sz="4" w:space="0" w:color="auto"/>
              <w:left w:val="single" w:sz="4" w:space="0" w:color="auto"/>
              <w:bottom w:val="single" w:sz="4" w:space="0" w:color="auto"/>
              <w:right w:val="single" w:sz="4" w:space="0" w:color="auto"/>
            </w:tcBorders>
          </w:tcPr>
          <w:p w14:paraId="700ADA41" w14:textId="77777777" w:rsidR="0087212C" w:rsidRPr="002556AB" w:rsidRDefault="0087212C" w:rsidP="00242316">
            <w:r w:rsidRPr="00E6448C">
              <w:t>Обеспечение деятельности музеев</w:t>
            </w:r>
          </w:p>
        </w:tc>
        <w:tc>
          <w:tcPr>
            <w:tcW w:w="737" w:type="dxa"/>
            <w:tcBorders>
              <w:top w:val="single" w:sz="4" w:space="0" w:color="auto"/>
              <w:left w:val="single" w:sz="4" w:space="0" w:color="auto"/>
              <w:bottom w:val="single" w:sz="4" w:space="0" w:color="auto"/>
              <w:right w:val="single" w:sz="4" w:space="0" w:color="auto"/>
            </w:tcBorders>
          </w:tcPr>
          <w:p w14:paraId="6B63E313"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20B4CA8"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688B381" w14:textId="77777777" w:rsidR="0087212C" w:rsidRPr="002556AB" w:rsidRDefault="0087212C" w:rsidP="00242316">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355B3A0D" w14:textId="77777777" w:rsidR="0087212C" w:rsidRPr="002556AB" w:rsidRDefault="0087212C" w:rsidP="00242316">
            <w:pPr>
              <w:jc w:val="center"/>
            </w:pPr>
            <w:r w:rsidRPr="002556AB">
              <w:t>6100000000</w:t>
            </w:r>
          </w:p>
        </w:tc>
        <w:tc>
          <w:tcPr>
            <w:tcW w:w="828" w:type="dxa"/>
            <w:tcBorders>
              <w:top w:val="single" w:sz="4" w:space="0" w:color="auto"/>
              <w:left w:val="single" w:sz="4" w:space="0" w:color="auto"/>
              <w:bottom w:val="single" w:sz="4" w:space="0" w:color="auto"/>
              <w:right w:val="single" w:sz="4" w:space="0" w:color="auto"/>
            </w:tcBorders>
          </w:tcPr>
          <w:p w14:paraId="07CEC491"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225798DD" w14:textId="77777777" w:rsidR="0087212C" w:rsidRPr="002556AB" w:rsidRDefault="0087212C" w:rsidP="00242316">
            <w:pPr>
              <w:jc w:val="center"/>
            </w:pPr>
            <w:r>
              <w:t>7885,0</w:t>
            </w:r>
          </w:p>
        </w:tc>
        <w:tc>
          <w:tcPr>
            <w:tcW w:w="1134" w:type="dxa"/>
            <w:tcBorders>
              <w:top w:val="single" w:sz="4" w:space="0" w:color="auto"/>
              <w:left w:val="single" w:sz="4" w:space="0" w:color="auto"/>
              <w:bottom w:val="single" w:sz="4" w:space="0" w:color="auto"/>
              <w:right w:val="single" w:sz="4" w:space="0" w:color="auto"/>
            </w:tcBorders>
          </w:tcPr>
          <w:p w14:paraId="159013E1" w14:textId="77777777" w:rsidR="0087212C" w:rsidRPr="002556AB" w:rsidRDefault="0087212C" w:rsidP="00242316">
            <w:pPr>
              <w:pStyle w:val="af3"/>
              <w:jc w:val="center"/>
            </w:pPr>
            <w:r>
              <w:t>7885,0</w:t>
            </w:r>
          </w:p>
        </w:tc>
      </w:tr>
      <w:tr w:rsidR="0087212C" w:rsidRPr="002556AB" w14:paraId="41D7275E"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59C00538"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36950FC8" w14:textId="77777777" w:rsidR="0087212C" w:rsidRPr="002556AB" w:rsidRDefault="0087212C" w:rsidP="00242316">
            <w:r w:rsidRPr="00E6448C">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0F8B4EB7"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E577AE6"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D12C124" w14:textId="77777777" w:rsidR="0087212C" w:rsidRPr="002556AB" w:rsidRDefault="0087212C" w:rsidP="00242316">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43885805" w14:textId="77777777" w:rsidR="0087212C" w:rsidRPr="002556AB" w:rsidRDefault="0087212C" w:rsidP="00242316">
            <w:pPr>
              <w:jc w:val="center"/>
            </w:pPr>
            <w:r w:rsidRPr="002556AB">
              <w:t>61200000</w:t>
            </w:r>
            <w:r>
              <w:t>0</w:t>
            </w:r>
            <w:r w:rsidRPr="002556AB">
              <w:t>0</w:t>
            </w:r>
          </w:p>
        </w:tc>
        <w:tc>
          <w:tcPr>
            <w:tcW w:w="828" w:type="dxa"/>
            <w:tcBorders>
              <w:top w:val="single" w:sz="4" w:space="0" w:color="auto"/>
              <w:left w:val="single" w:sz="4" w:space="0" w:color="auto"/>
              <w:bottom w:val="single" w:sz="4" w:space="0" w:color="auto"/>
              <w:right w:val="single" w:sz="4" w:space="0" w:color="auto"/>
            </w:tcBorders>
          </w:tcPr>
          <w:p w14:paraId="60A59EC4"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4CC8B512" w14:textId="77777777" w:rsidR="0087212C" w:rsidRPr="004D3602" w:rsidRDefault="0087212C" w:rsidP="00242316">
            <w:pPr>
              <w:jc w:val="center"/>
            </w:pPr>
            <w:r w:rsidRPr="004D3602">
              <w:t>7885,0</w:t>
            </w:r>
          </w:p>
        </w:tc>
        <w:tc>
          <w:tcPr>
            <w:tcW w:w="1134" w:type="dxa"/>
            <w:tcBorders>
              <w:top w:val="single" w:sz="4" w:space="0" w:color="auto"/>
              <w:left w:val="single" w:sz="4" w:space="0" w:color="auto"/>
              <w:bottom w:val="single" w:sz="4" w:space="0" w:color="auto"/>
              <w:right w:val="single" w:sz="4" w:space="0" w:color="auto"/>
            </w:tcBorders>
          </w:tcPr>
          <w:p w14:paraId="4AD754A5" w14:textId="77777777" w:rsidR="0087212C" w:rsidRDefault="0087212C" w:rsidP="00242316">
            <w:pPr>
              <w:jc w:val="center"/>
            </w:pPr>
            <w:r w:rsidRPr="004D3602">
              <w:t>7885,0</w:t>
            </w:r>
          </w:p>
        </w:tc>
      </w:tr>
      <w:tr w:rsidR="0087212C" w:rsidRPr="002556AB" w14:paraId="4EE409A4"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760E0A6D"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13B2EA2B" w14:textId="77777777" w:rsidR="0087212C" w:rsidRPr="002556AB" w:rsidRDefault="0087212C" w:rsidP="00242316">
            <w:r w:rsidRPr="00E6448C">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51CE1CC2"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B320D99"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A409F97" w14:textId="77777777" w:rsidR="0087212C" w:rsidRPr="002556AB" w:rsidRDefault="0087212C" w:rsidP="00242316">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C374B2F" w14:textId="77777777" w:rsidR="0087212C" w:rsidRPr="002556AB" w:rsidRDefault="0087212C" w:rsidP="00242316">
            <w:pPr>
              <w:jc w:val="center"/>
            </w:pPr>
            <w:r w:rsidRPr="002556AB">
              <w:t>6120000020</w:t>
            </w:r>
          </w:p>
        </w:tc>
        <w:tc>
          <w:tcPr>
            <w:tcW w:w="828" w:type="dxa"/>
            <w:tcBorders>
              <w:top w:val="single" w:sz="4" w:space="0" w:color="auto"/>
              <w:left w:val="single" w:sz="4" w:space="0" w:color="auto"/>
              <w:bottom w:val="single" w:sz="4" w:space="0" w:color="auto"/>
              <w:right w:val="single" w:sz="4" w:space="0" w:color="auto"/>
            </w:tcBorders>
          </w:tcPr>
          <w:p w14:paraId="104C1023"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5113BBD2" w14:textId="77777777" w:rsidR="0087212C" w:rsidRPr="004D3602" w:rsidRDefault="0087212C" w:rsidP="00242316">
            <w:pPr>
              <w:jc w:val="center"/>
            </w:pPr>
            <w:r w:rsidRPr="004D3602">
              <w:t>7885,0</w:t>
            </w:r>
          </w:p>
        </w:tc>
        <w:tc>
          <w:tcPr>
            <w:tcW w:w="1134" w:type="dxa"/>
            <w:tcBorders>
              <w:top w:val="single" w:sz="4" w:space="0" w:color="auto"/>
              <w:left w:val="single" w:sz="4" w:space="0" w:color="auto"/>
              <w:bottom w:val="single" w:sz="4" w:space="0" w:color="auto"/>
              <w:right w:val="single" w:sz="4" w:space="0" w:color="auto"/>
            </w:tcBorders>
          </w:tcPr>
          <w:p w14:paraId="7D194E76" w14:textId="77777777" w:rsidR="0087212C" w:rsidRDefault="0087212C" w:rsidP="00242316">
            <w:pPr>
              <w:jc w:val="center"/>
            </w:pPr>
            <w:r w:rsidRPr="004D3602">
              <w:t>7885,0</w:t>
            </w:r>
          </w:p>
        </w:tc>
      </w:tr>
      <w:tr w:rsidR="0087212C" w:rsidRPr="002556AB" w14:paraId="4F2EF45B"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1D52AD53"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07D00D57" w14:textId="77777777" w:rsidR="0087212C" w:rsidRPr="002556AB" w:rsidRDefault="0087212C" w:rsidP="00242316">
            <w:r>
              <w:t>Предоставление субсидий бюджетным, автономны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539C8152"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61A01E7"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EC7CFF7" w14:textId="77777777" w:rsidR="0087212C" w:rsidRPr="002556AB" w:rsidRDefault="0087212C" w:rsidP="00242316">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281F06C" w14:textId="77777777" w:rsidR="0087212C" w:rsidRPr="002556AB" w:rsidRDefault="0087212C" w:rsidP="00242316">
            <w:pPr>
              <w:jc w:val="center"/>
            </w:pPr>
            <w:r w:rsidRPr="002556AB">
              <w:t>6120000020</w:t>
            </w:r>
          </w:p>
        </w:tc>
        <w:tc>
          <w:tcPr>
            <w:tcW w:w="828" w:type="dxa"/>
            <w:tcBorders>
              <w:top w:val="single" w:sz="4" w:space="0" w:color="auto"/>
              <w:left w:val="single" w:sz="4" w:space="0" w:color="auto"/>
              <w:bottom w:val="single" w:sz="4" w:space="0" w:color="auto"/>
              <w:right w:val="single" w:sz="4" w:space="0" w:color="auto"/>
            </w:tcBorders>
          </w:tcPr>
          <w:p w14:paraId="7DF15A30" w14:textId="77777777" w:rsidR="0087212C" w:rsidRPr="002556AB" w:rsidRDefault="0087212C" w:rsidP="00242316">
            <w:pPr>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2F1DE67D" w14:textId="77777777" w:rsidR="0087212C" w:rsidRPr="004D3602" w:rsidRDefault="0087212C" w:rsidP="00242316">
            <w:pPr>
              <w:jc w:val="center"/>
            </w:pPr>
            <w:r w:rsidRPr="004D3602">
              <w:t>7885,0</w:t>
            </w:r>
          </w:p>
        </w:tc>
        <w:tc>
          <w:tcPr>
            <w:tcW w:w="1134" w:type="dxa"/>
            <w:tcBorders>
              <w:top w:val="single" w:sz="4" w:space="0" w:color="auto"/>
              <w:left w:val="single" w:sz="4" w:space="0" w:color="auto"/>
              <w:bottom w:val="single" w:sz="4" w:space="0" w:color="auto"/>
              <w:right w:val="single" w:sz="4" w:space="0" w:color="auto"/>
            </w:tcBorders>
          </w:tcPr>
          <w:p w14:paraId="2920176A" w14:textId="77777777" w:rsidR="0087212C" w:rsidRDefault="0087212C" w:rsidP="00242316">
            <w:pPr>
              <w:jc w:val="center"/>
            </w:pPr>
            <w:r w:rsidRPr="004D3602">
              <w:t>7885,0</w:t>
            </w:r>
          </w:p>
        </w:tc>
      </w:tr>
      <w:tr w:rsidR="0087212C" w:rsidRPr="002556AB" w14:paraId="0349FB7A"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57611F66"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43FE6BD0" w14:textId="77777777" w:rsidR="0087212C" w:rsidRPr="002556AB" w:rsidRDefault="0087212C" w:rsidP="00242316">
            <w:r>
              <w:t>Субсидии бюджетным учреждениям</w:t>
            </w:r>
          </w:p>
        </w:tc>
        <w:tc>
          <w:tcPr>
            <w:tcW w:w="737" w:type="dxa"/>
            <w:tcBorders>
              <w:top w:val="single" w:sz="4" w:space="0" w:color="auto"/>
              <w:left w:val="single" w:sz="4" w:space="0" w:color="auto"/>
              <w:bottom w:val="single" w:sz="4" w:space="0" w:color="auto"/>
              <w:right w:val="single" w:sz="4" w:space="0" w:color="auto"/>
            </w:tcBorders>
          </w:tcPr>
          <w:p w14:paraId="127AE9A6"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0624C0A"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60BE118" w14:textId="77777777" w:rsidR="0087212C" w:rsidRPr="002556AB" w:rsidRDefault="0087212C" w:rsidP="00242316">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30C717CF" w14:textId="77777777" w:rsidR="0087212C" w:rsidRPr="002556AB" w:rsidRDefault="0087212C" w:rsidP="00242316">
            <w:pPr>
              <w:jc w:val="center"/>
            </w:pPr>
            <w:r w:rsidRPr="002556AB">
              <w:t>6120000020</w:t>
            </w:r>
          </w:p>
        </w:tc>
        <w:tc>
          <w:tcPr>
            <w:tcW w:w="828" w:type="dxa"/>
            <w:tcBorders>
              <w:top w:val="single" w:sz="4" w:space="0" w:color="auto"/>
              <w:left w:val="single" w:sz="4" w:space="0" w:color="auto"/>
              <w:bottom w:val="single" w:sz="4" w:space="0" w:color="auto"/>
              <w:right w:val="single" w:sz="4" w:space="0" w:color="auto"/>
            </w:tcBorders>
          </w:tcPr>
          <w:p w14:paraId="60E91B9E" w14:textId="77777777" w:rsidR="0087212C" w:rsidRPr="002556AB" w:rsidRDefault="0087212C" w:rsidP="00242316">
            <w:pPr>
              <w:jc w:val="center"/>
            </w:pPr>
            <w:r w:rsidRPr="002556AB">
              <w:t>61</w:t>
            </w:r>
            <w:r>
              <w:t>0</w:t>
            </w:r>
          </w:p>
        </w:tc>
        <w:tc>
          <w:tcPr>
            <w:tcW w:w="1156" w:type="dxa"/>
            <w:tcBorders>
              <w:top w:val="single" w:sz="4" w:space="0" w:color="auto"/>
              <w:left w:val="single" w:sz="4" w:space="0" w:color="auto"/>
              <w:bottom w:val="single" w:sz="4" w:space="0" w:color="auto"/>
              <w:right w:val="single" w:sz="4" w:space="0" w:color="auto"/>
            </w:tcBorders>
          </w:tcPr>
          <w:p w14:paraId="69D557CF" w14:textId="77777777" w:rsidR="0087212C" w:rsidRPr="004D3602" w:rsidRDefault="0087212C" w:rsidP="00242316">
            <w:pPr>
              <w:jc w:val="center"/>
            </w:pPr>
            <w:r w:rsidRPr="004D3602">
              <w:t>7885,0</w:t>
            </w:r>
          </w:p>
        </w:tc>
        <w:tc>
          <w:tcPr>
            <w:tcW w:w="1134" w:type="dxa"/>
            <w:tcBorders>
              <w:top w:val="single" w:sz="4" w:space="0" w:color="auto"/>
              <w:left w:val="single" w:sz="4" w:space="0" w:color="auto"/>
              <w:bottom w:val="single" w:sz="4" w:space="0" w:color="auto"/>
              <w:right w:val="single" w:sz="4" w:space="0" w:color="auto"/>
            </w:tcBorders>
          </w:tcPr>
          <w:p w14:paraId="3896911E" w14:textId="77777777" w:rsidR="0087212C" w:rsidRDefault="0087212C" w:rsidP="00242316">
            <w:pPr>
              <w:jc w:val="center"/>
            </w:pPr>
            <w:r w:rsidRPr="004D3602">
              <w:t>7885,0</w:t>
            </w:r>
          </w:p>
        </w:tc>
      </w:tr>
      <w:tr w:rsidR="0087212C" w:rsidRPr="002556AB" w14:paraId="05FBC9E9"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4841270D"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0683EC41" w14:textId="77777777" w:rsidR="0087212C" w:rsidRPr="002556AB" w:rsidRDefault="0087212C" w:rsidP="00242316">
            <w:r w:rsidRPr="002556AB">
              <w:t>Субсидии бюджетным учреждениям</w:t>
            </w:r>
            <w:r>
              <w:t xml:space="preserve"> на </w:t>
            </w:r>
            <w:r w:rsidRPr="002556AB">
              <w:t>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0E0B2B85"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D913FBE"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8473F3B" w14:textId="77777777" w:rsidR="0087212C" w:rsidRPr="002556AB" w:rsidRDefault="0087212C" w:rsidP="00242316">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05180CA" w14:textId="77777777" w:rsidR="0087212C" w:rsidRPr="002556AB" w:rsidRDefault="0087212C" w:rsidP="00242316">
            <w:pPr>
              <w:jc w:val="center"/>
            </w:pPr>
            <w:r w:rsidRPr="002556AB">
              <w:t>6120000020</w:t>
            </w:r>
          </w:p>
        </w:tc>
        <w:tc>
          <w:tcPr>
            <w:tcW w:w="828" w:type="dxa"/>
            <w:tcBorders>
              <w:top w:val="single" w:sz="4" w:space="0" w:color="auto"/>
              <w:left w:val="single" w:sz="4" w:space="0" w:color="auto"/>
              <w:bottom w:val="single" w:sz="4" w:space="0" w:color="auto"/>
              <w:right w:val="single" w:sz="4" w:space="0" w:color="auto"/>
            </w:tcBorders>
          </w:tcPr>
          <w:p w14:paraId="61C6B4B9" w14:textId="77777777" w:rsidR="0087212C" w:rsidRPr="002556AB" w:rsidRDefault="0087212C" w:rsidP="00242316">
            <w:pPr>
              <w:jc w:val="center"/>
            </w:pPr>
            <w:r w:rsidRPr="002556AB">
              <w:t>611</w:t>
            </w:r>
          </w:p>
        </w:tc>
        <w:tc>
          <w:tcPr>
            <w:tcW w:w="1156" w:type="dxa"/>
            <w:tcBorders>
              <w:top w:val="single" w:sz="4" w:space="0" w:color="auto"/>
              <w:left w:val="single" w:sz="4" w:space="0" w:color="auto"/>
              <w:bottom w:val="single" w:sz="4" w:space="0" w:color="auto"/>
              <w:right w:val="single" w:sz="4" w:space="0" w:color="auto"/>
            </w:tcBorders>
          </w:tcPr>
          <w:p w14:paraId="1F101A44" w14:textId="77777777" w:rsidR="0087212C" w:rsidRPr="004D3602" w:rsidRDefault="0087212C" w:rsidP="00242316">
            <w:pPr>
              <w:jc w:val="center"/>
            </w:pPr>
            <w:r w:rsidRPr="004D3602">
              <w:t>7885,0</w:t>
            </w:r>
          </w:p>
        </w:tc>
        <w:tc>
          <w:tcPr>
            <w:tcW w:w="1134" w:type="dxa"/>
            <w:tcBorders>
              <w:top w:val="single" w:sz="4" w:space="0" w:color="auto"/>
              <w:left w:val="single" w:sz="4" w:space="0" w:color="auto"/>
              <w:bottom w:val="single" w:sz="4" w:space="0" w:color="auto"/>
              <w:right w:val="single" w:sz="4" w:space="0" w:color="auto"/>
            </w:tcBorders>
          </w:tcPr>
          <w:p w14:paraId="47CC5C3F" w14:textId="77777777" w:rsidR="0087212C" w:rsidRDefault="0087212C" w:rsidP="00242316">
            <w:pPr>
              <w:jc w:val="center"/>
            </w:pPr>
            <w:r w:rsidRPr="004D3602">
              <w:t>7885,0</w:t>
            </w:r>
          </w:p>
        </w:tc>
      </w:tr>
      <w:tr w:rsidR="0087212C" w:rsidRPr="002556AB" w14:paraId="68D498FC"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277DAE23"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1B8E3AED" w14:textId="77777777" w:rsidR="0087212C" w:rsidRPr="002556AB" w:rsidRDefault="0087212C" w:rsidP="00242316">
            <w:r w:rsidRPr="004031DA">
              <w:t>Обеспечение деятельности библиотек</w:t>
            </w:r>
          </w:p>
        </w:tc>
        <w:tc>
          <w:tcPr>
            <w:tcW w:w="737" w:type="dxa"/>
            <w:tcBorders>
              <w:top w:val="single" w:sz="4" w:space="0" w:color="auto"/>
              <w:left w:val="single" w:sz="4" w:space="0" w:color="auto"/>
              <w:bottom w:val="single" w:sz="4" w:space="0" w:color="auto"/>
              <w:right w:val="single" w:sz="4" w:space="0" w:color="auto"/>
            </w:tcBorders>
          </w:tcPr>
          <w:p w14:paraId="3A775124"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E70B104"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4439F40" w14:textId="77777777" w:rsidR="0087212C" w:rsidRPr="002556AB" w:rsidRDefault="0087212C" w:rsidP="00242316">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014127F4" w14:textId="77777777" w:rsidR="0087212C" w:rsidRPr="002556AB" w:rsidRDefault="0087212C" w:rsidP="00242316">
            <w:pPr>
              <w:jc w:val="center"/>
            </w:pPr>
            <w:r w:rsidRPr="002556AB">
              <w:t>6200000000</w:t>
            </w:r>
          </w:p>
        </w:tc>
        <w:tc>
          <w:tcPr>
            <w:tcW w:w="828" w:type="dxa"/>
            <w:tcBorders>
              <w:top w:val="single" w:sz="4" w:space="0" w:color="auto"/>
              <w:left w:val="single" w:sz="4" w:space="0" w:color="auto"/>
              <w:bottom w:val="single" w:sz="4" w:space="0" w:color="auto"/>
              <w:right w:val="single" w:sz="4" w:space="0" w:color="auto"/>
            </w:tcBorders>
          </w:tcPr>
          <w:p w14:paraId="3BA67CFB"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7D156BA5" w14:textId="77777777" w:rsidR="0087212C" w:rsidRPr="002556AB" w:rsidRDefault="0087212C" w:rsidP="00242316">
            <w:pPr>
              <w:jc w:val="center"/>
            </w:pPr>
            <w:r>
              <w:t>8682,4</w:t>
            </w:r>
          </w:p>
        </w:tc>
        <w:tc>
          <w:tcPr>
            <w:tcW w:w="1134" w:type="dxa"/>
            <w:tcBorders>
              <w:top w:val="single" w:sz="4" w:space="0" w:color="auto"/>
              <w:left w:val="single" w:sz="4" w:space="0" w:color="auto"/>
              <w:bottom w:val="single" w:sz="4" w:space="0" w:color="auto"/>
              <w:right w:val="single" w:sz="4" w:space="0" w:color="auto"/>
            </w:tcBorders>
          </w:tcPr>
          <w:p w14:paraId="39CF82AA" w14:textId="77777777" w:rsidR="0087212C" w:rsidRPr="002556AB" w:rsidRDefault="0087212C" w:rsidP="00242316">
            <w:pPr>
              <w:pStyle w:val="af3"/>
              <w:jc w:val="center"/>
            </w:pPr>
            <w:r>
              <w:t>8682,4</w:t>
            </w:r>
          </w:p>
        </w:tc>
      </w:tr>
      <w:tr w:rsidR="0087212C" w:rsidRPr="002556AB" w14:paraId="4B12A0D9"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3EFDE499"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2D378E63" w14:textId="77777777" w:rsidR="0087212C" w:rsidRPr="002556AB" w:rsidRDefault="0087212C" w:rsidP="00242316">
            <w:r w:rsidRPr="004031DA">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475E2669"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1F457B3"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5D5216E" w14:textId="77777777" w:rsidR="0087212C" w:rsidRPr="002556AB" w:rsidRDefault="0087212C" w:rsidP="00242316">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2C7043AB" w14:textId="77777777" w:rsidR="0087212C" w:rsidRPr="002556AB" w:rsidRDefault="0087212C" w:rsidP="00242316">
            <w:pPr>
              <w:jc w:val="center"/>
            </w:pPr>
            <w:r w:rsidRPr="002556AB">
              <w:t>62</w:t>
            </w:r>
            <w:r>
              <w:t>2</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69E0C545"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6EFCD336" w14:textId="77777777" w:rsidR="0087212C" w:rsidRPr="007B499C" w:rsidRDefault="0087212C" w:rsidP="00242316">
            <w:pPr>
              <w:jc w:val="center"/>
            </w:pPr>
            <w:r w:rsidRPr="007B499C">
              <w:t>8682,4</w:t>
            </w:r>
          </w:p>
        </w:tc>
        <w:tc>
          <w:tcPr>
            <w:tcW w:w="1134" w:type="dxa"/>
            <w:tcBorders>
              <w:top w:val="single" w:sz="4" w:space="0" w:color="auto"/>
              <w:left w:val="single" w:sz="4" w:space="0" w:color="auto"/>
              <w:bottom w:val="single" w:sz="4" w:space="0" w:color="auto"/>
              <w:right w:val="single" w:sz="4" w:space="0" w:color="auto"/>
            </w:tcBorders>
          </w:tcPr>
          <w:p w14:paraId="743FB513" w14:textId="77777777" w:rsidR="0087212C" w:rsidRDefault="0087212C" w:rsidP="00242316">
            <w:pPr>
              <w:jc w:val="center"/>
            </w:pPr>
            <w:r w:rsidRPr="007B499C">
              <w:t>8682,4</w:t>
            </w:r>
          </w:p>
        </w:tc>
      </w:tr>
      <w:tr w:rsidR="0087212C" w:rsidRPr="002556AB" w14:paraId="0882F7AF"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24B183EB"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491E951A" w14:textId="77777777" w:rsidR="0087212C" w:rsidRPr="002556AB" w:rsidRDefault="0087212C" w:rsidP="00242316">
            <w:r w:rsidRPr="004031DA">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354AF245"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73D0328"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AAED0F4" w14:textId="77777777" w:rsidR="0087212C" w:rsidRPr="002556AB" w:rsidRDefault="0087212C" w:rsidP="00242316">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3F92D5B1" w14:textId="77777777" w:rsidR="0087212C" w:rsidRPr="002556AB" w:rsidRDefault="0087212C" w:rsidP="00242316">
            <w:pPr>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7F1CB1DA"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0ADFEE23" w14:textId="77777777" w:rsidR="0087212C" w:rsidRPr="007B499C" w:rsidRDefault="0087212C" w:rsidP="00242316">
            <w:pPr>
              <w:jc w:val="center"/>
            </w:pPr>
            <w:r w:rsidRPr="007B499C">
              <w:t>8682,4</w:t>
            </w:r>
          </w:p>
        </w:tc>
        <w:tc>
          <w:tcPr>
            <w:tcW w:w="1134" w:type="dxa"/>
            <w:tcBorders>
              <w:top w:val="single" w:sz="4" w:space="0" w:color="auto"/>
              <w:left w:val="single" w:sz="4" w:space="0" w:color="auto"/>
              <w:bottom w:val="single" w:sz="4" w:space="0" w:color="auto"/>
              <w:right w:val="single" w:sz="4" w:space="0" w:color="auto"/>
            </w:tcBorders>
          </w:tcPr>
          <w:p w14:paraId="4BBF6498" w14:textId="77777777" w:rsidR="0087212C" w:rsidRDefault="0087212C" w:rsidP="00242316">
            <w:pPr>
              <w:jc w:val="center"/>
            </w:pPr>
            <w:r w:rsidRPr="007B499C">
              <w:t>8682,4</w:t>
            </w:r>
          </w:p>
        </w:tc>
      </w:tr>
      <w:tr w:rsidR="0087212C" w:rsidRPr="002556AB" w14:paraId="51D81934"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2364AD99"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686482D2" w14:textId="77777777" w:rsidR="0087212C" w:rsidRPr="002556AB" w:rsidRDefault="0087212C" w:rsidP="00242316">
            <w:r>
              <w:t>Предоставление субсидий бюджетным, автономны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72FBB3FD"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D34DADC"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FBCFDC5" w14:textId="77777777" w:rsidR="0087212C" w:rsidRPr="002556AB" w:rsidRDefault="0087212C" w:rsidP="00242316">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00602BDD" w14:textId="77777777" w:rsidR="0087212C" w:rsidRPr="002556AB" w:rsidRDefault="0087212C" w:rsidP="00242316">
            <w:pPr>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047F60BB" w14:textId="77777777" w:rsidR="0087212C" w:rsidRPr="002556AB" w:rsidRDefault="0087212C" w:rsidP="00242316">
            <w:pPr>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25AE9631" w14:textId="77777777" w:rsidR="0087212C" w:rsidRPr="007B499C" w:rsidRDefault="0087212C" w:rsidP="00242316">
            <w:pPr>
              <w:jc w:val="center"/>
            </w:pPr>
            <w:r w:rsidRPr="007B499C">
              <w:t>8682,4</w:t>
            </w:r>
          </w:p>
        </w:tc>
        <w:tc>
          <w:tcPr>
            <w:tcW w:w="1134" w:type="dxa"/>
            <w:tcBorders>
              <w:top w:val="single" w:sz="4" w:space="0" w:color="auto"/>
              <w:left w:val="single" w:sz="4" w:space="0" w:color="auto"/>
              <w:bottom w:val="single" w:sz="4" w:space="0" w:color="auto"/>
              <w:right w:val="single" w:sz="4" w:space="0" w:color="auto"/>
            </w:tcBorders>
          </w:tcPr>
          <w:p w14:paraId="35C496C0" w14:textId="77777777" w:rsidR="0087212C" w:rsidRDefault="0087212C" w:rsidP="00242316">
            <w:pPr>
              <w:jc w:val="center"/>
            </w:pPr>
            <w:r w:rsidRPr="007B499C">
              <w:t>8682,4</w:t>
            </w:r>
          </w:p>
        </w:tc>
      </w:tr>
      <w:tr w:rsidR="0087212C" w:rsidRPr="002556AB" w14:paraId="28648A73"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6A4BD321"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79EF80C3" w14:textId="77777777" w:rsidR="0087212C" w:rsidRPr="002556AB" w:rsidRDefault="0087212C" w:rsidP="00242316">
            <w:r>
              <w:t>Субсидии бюджетным учреждениям</w:t>
            </w:r>
          </w:p>
        </w:tc>
        <w:tc>
          <w:tcPr>
            <w:tcW w:w="737" w:type="dxa"/>
            <w:tcBorders>
              <w:top w:val="single" w:sz="4" w:space="0" w:color="auto"/>
              <w:left w:val="single" w:sz="4" w:space="0" w:color="auto"/>
              <w:bottom w:val="single" w:sz="4" w:space="0" w:color="auto"/>
              <w:right w:val="single" w:sz="4" w:space="0" w:color="auto"/>
            </w:tcBorders>
          </w:tcPr>
          <w:p w14:paraId="742BA8A1"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9F128FD"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3BE5F88" w14:textId="77777777" w:rsidR="0087212C" w:rsidRPr="002556AB" w:rsidRDefault="0087212C" w:rsidP="00242316">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963B447" w14:textId="77777777" w:rsidR="0087212C" w:rsidRPr="002556AB" w:rsidRDefault="0087212C" w:rsidP="00242316">
            <w:pPr>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0107F9C3" w14:textId="77777777" w:rsidR="0087212C" w:rsidRPr="002556AB" w:rsidRDefault="0087212C" w:rsidP="00242316">
            <w:pPr>
              <w:jc w:val="center"/>
            </w:pPr>
            <w:r w:rsidRPr="002556AB">
              <w:t>61</w:t>
            </w:r>
            <w:r>
              <w:t>0</w:t>
            </w:r>
          </w:p>
        </w:tc>
        <w:tc>
          <w:tcPr>
            <w:tcW w:w="1156" w:type="dxa"/>
            <w:tcBorders>
              <w:top w:val="single" w:sz="4" w:space="0" w:color="auto"/>
              <w:left w:val="single" w:sz="4" w:space="0" w:color="auto"/>
              <w:bottom w:val="single" w:sz="4" w:space="0" w:color="auto"/>
              <w:right w:val="single" w:sz="4" w:space="0" w:color="auto"/>
            </w:tcBorders>
          </w:tcPr>
          <w:p w14:paraId="2A056BF5" w14:textId="77777777" w:rsidR="0087212C" w:rsidRPr="007B499C" w:rsidRDefault="0087212C" w:rsidP="00242316">
            <w:pPr>
              <w:jc w:val="center"/>
            </w:pPr>
            <w:r w:rsidRPr="007B499C">
              <w:t>8682,4</w:t>
            </w:r>
          </w:p>
        </w:tc>
        <w:tc>
          <w:tcPr>
            <w:tcW w:w="1134" w:type="dxa"/>
            <w:tcBorders>
              <w:top w:val="single" w:sz="4" w:space="0" w:color="auto"/>
              <w:left w:val="single" w:sz="4" w:space="0" w:color="auto"/>
              <w:bottom w:val="single" w:sz="4" w:space="0" w:color="auto"/>
              <w:right w:val="single" w:sz="4" w:space="0" w:color="auto"/>
            </w:tcBorders>
          </w:tcPr>
          <w:p w14:paraId="2D0B5FBC" w14:textId="77777777" w:rsidR="0087212C" w:rsidRDefault="0087212C" w:rsidP="00242316">
            <w:pPr>
              <w:jc w:val="center"/>
            </w:pPr>
            <w:r w:rsidRPr="007B499C">
              <w:t>8682,4</w:t>
            </w:r>
          </w:p>
        </w:tc>
      </w:tr>
      <w:tr w:rsidR="0087212C" w:rsidRPr="002556AB" w14:paraId="44EFAFF6"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34202320"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4FF04D71" w14:textId="77777777" w:rsidR="0087212C" w:rsidRPr="002556AB" w:rsidRDefault="0087212C" w:rsidP="00242316">
            <w:r w:rsidRPr="002556AB">
              <w:t>Субсидии бюджетным учреждениям</w:t>
            </w:r>
            <w:r>
              <w:t xml:space="preserve"> 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w:t>
            </w:r>
            <w:r w:rsidRPr="002556AB">
              <w:t>у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50D7BCD5"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F741230" w14:textId="77777777" w:rsidR="0087212C" w:rsidRPr="002556AB" w:rsidRDefault="0087212C" w:rsidP="0024231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2EAC156" w14:textId="77777777" w:rsidR="0087212C" w:rsidRPr="002556AB" w:rsidRDefault="0087212C" w:rsidP="00242316">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2307CA80" w14:textId="77777777" w:rsidR="0087212C" w:rsidRPr="002556AB" w:rsidRDefault="0087212C" w:rsidP="00242316">
            <w:pPr>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7CF04432" w14:textId="77777777" w:rsidR="0087212C" w:rsidRPr="002556AB" w:rsidRDefault="0087212C" w:rsidP="00242316">
            <w:pPr>
              <w:jc w:val="center"/>
            </w:pPr>
            <w:r w:rsidRPr="002556AB">
              <w:t>611</w:t>
            </w:r>
          </w:p>
        </w:tc>
        <w:tc>
          <w:tcPr>
            <w:tcW w:w="1156" w:type="dxa"/>
            <w:tcBorders>
              <w:top w:val="single" w:sz="4" w:space="0" w:color="auto"/>
              <w:left w:val="single" w:sz="4" w:space="0" w:color="auto"/>
              <w:bottom w:val="single" w:sz="4" w:space="0" w:color="auto"/>
              <w:right w:val="single" w:sz="4" w:space="0" w:color="auto"/>
            </w:tcBorders>
          </w:tcPr>
          <w:p w14:paraId="28753F1B" w14:textId="77777777" w:rsidR="0087212C" w:rsidRPr="007B499C" w:rsidRDefault="0087212C" w:rsidP="00242316">
            <w:pPr>
              <w:jc w:val="center"/>
            </w:pPr>
            <w:r w:rsidRPr="007B499C">
              <w:t>8</w:t>
            </w:r>
            <w:r>
              <w:t>586,4</w:t>
            </w:r>
          </w:p>
        </w:tc>
        <w:tc>
          <w:tcPr>
            <w:tcW w:w="1134" w:type="dxa"/>
            <w:tcBorders>
              <w:top w:val="single" w:sz="4" w:space="0" w:color="auto"/>
              <w:left w:val="single" w:sz="4" w:space="0" w:color="auto"/>
              <w:bottom w:val="single" w:sz="4" w:space="0" w:color="auto"/>
              <w:right w:val="single" w:sz="4" w:space="0" w:color="auto"/>
            </w:tcBorders>
          </w:tcPr>
          <w:p w14:paraId="3502BBE9" w14:textId="77777777" w:rsidR="0087212C" w:rsidRDefault="0087212C" w:rsidP="00242316">
            <w:pPr>
              <w:jc w:val="center"/>
            </w:pPr>
            <w:r>
              <w:t>8586,4</w:t>
            </w:r>
          </w:p>
        </w:tc>
      </w:tr>
      <w:tr w:rsidR="0087212C" w:rsidRPr="002556AB" w14:paraId="34261CC7"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3A3E53CC"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04219460" w14:textId="77777777" w:rsidR="0087212C" w:rsidRPr="002556AB" w:rsidRDefault="0087212C" w:rsidP="00242316">
            <w:pPr>
              <w:widowControl w:val="0"/>
            </w:pPr>
            <w:r w:rsidRPr="002556AB">
              <w:t>Субсидии бюджетным учреждениям на иные цели</w:t>
            </w:r>
          </w:p>
        </w:tc>
        <w:tc>
          <w:tcPr>
            <w:tcW w:w="737" w:type="dxa"/>
            <w:tcBorders>
              <w:top w:val="single" w:sz="4" w:space="0" w:color="auto"/>
              <w:left w:val="single" w:sz="4" w:space="0" w:color="auto"/>
              <w:bottom w:val="single" w:sz="4" w:space="0" w:color="auto"/>
              <w:right w:val="single" w:sz="4" w:space="0" w:color="auto"/>
            </w:tcBorders>
          </w:tcPr>
          <w:p w14:paraId="1745E37F" w14:textId="77777777" w:rsidR="0087212C" w:rsidRPr="002556AB" w:rsidRDefault="0087212C" w:rsidP="00242316">
            <w:pPr>
              <w:widowControl w:val="0"/>
              <w:jc w:val="center"/>
              <w:rPr>
                <w:lang w:val="en-US"/>
              </w:rPr>
            </w:pPr>
            <w:r w:rsidRPr="002556AB">
              <w:rPr>
                <w:lang w:val="en-US"/>
              </w:rPr>
              <w:t>992</w:t>
            </w:r>
          </w:p>
        </w:tc>
        <w:tc>
          <w:tcPr>
            <w:tcW w:w="709" w:type="dxa"/>
            <w:tcBorders>
              <w:top w:val="single" w:sz="4" w:space="0" w:color="auto"/>
              <w:left w:val="single" w:sz="4" w:space="0" w:color="auto"/>
              <w:bottom w:val="single" w:sz="4" w:space="0" w:color="auto"/>
              <w:right w:val="single" w:sz="4" w:space="0" w:color="auto"/>
            </w:tcBorders>
          </w:tcPr>
          <w:p w14:paraId="6F353096" w14:textId="77777777" w:rsidR="0087212C" w:rsidRPr="002556AB" w:rsidRDefault="0087212C" w:rsidP="00242316">
            <w:pPr>
              <w:widowControl w:val="0"/>
              <w:jc w:val="center"/>
              <w:rPr>
                <w:lang w:val="en-US"/>
              </w:rP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6695E632" w14:textId="77777777" w:rsidR="0087212C" w:rsidRPr="002556AB" w:rsidRDefault="0087212C" w:rsidP="00242316">
            <w:pPr>
              <w:widowControl w:val="0"/>
              <w:jc w:val="center"/>
              <w:rPr>
                <w:lang w:val="en-US"/>
              </w:rPr>
            </w:pPr>
            <w:r w:rsidRPr="002556AB">
              <w:rPr>
                <w:lang w:val="en-US"/>
              </w:rPr>
              <w:t>01</w:t>
            </w:r>
          </w:p>
        </w:tc>
        <w:tc>
          <w:tcPr>
            <w:tcW w:w="1559" w:type="dxa"/>
            <w:tcBorders>
              <w:top w:val="single" w:sz="4" w:space="0" w:color="auto"/>
              <w:left w:val="single" w:sz="4" w:space="0" w:color="auto"/>
              <w:bottom w:val="single" w:sz="4" w:space="0" w:color="auto"/>
              <w:right w:val="single" w:sz="4" w:space="0" w:color="auto"/>
            </w:tcBorders>
          </w:tcPr>
          <w:p w14:paraId="1FAD082C" w14:textId="77777777" w:rsidR="0087212C" w:rsidRPr="002556AB" w:rsidRDefault="0087212C" w:rsidP="00242316">
            <w:pPr>
              <w:widowControl w:val="0"/>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4C1F4B10" w14:textId="77777777" w:rsidR="0087212C" w:rsidRPr="002556AB" w:rsidRDefault="0087212C" w:rsidP="00242316">
            <w:pPr>
              <w:widowControl w:val="0"/>
              <w:jc w:val="center"/>
              <w:rPr>
                <w:lang w:val="en-US"/>
              </w:rPr>
            </w:pPr>
            <w:r w:rsidRPr="002556AB">
              <w:rPr>
                <w:lang w:val="en-US"/>
              </w:rPr>
              <w:t>612</w:t>
            </w:r>
          </w:p>
        </w:tc>
        <w:tc>
          <w:tcPr>
            <w:tcW w:w="1156" w:type="dxa"/>
            <w:tcBorders>
              <w:top w:val="single" w:sz="4" w:space="0" w:color="auto"/>
              <w:left w:val="single" w:sz="4" w:space="0" w:color="auto"/>
              <w:bottom w:val="single" w:sz="4" w:space="0" w:color="auto"/>
              <w:right w:val="single" w:sz="4" w:space="0" w:color="auto"/>
            </w:tcBorders>
          </w:tcPr>
          <w:p w14:paraId="678F7ECD" w14:textId="77777777" w:rsidR="0087212C" w:rsidRPr="002556AB" w:rsidRDefault="0087212C" w:rsidP="00242316">
            <w:pPr>
              <w:jc w:val="center"/>
            </w:pPr>
            <w:r>
              <w:t>96,0</w:t>
            </w:r>
          </w:p>
        </w:tc>
        <w:tc>
          <w:tcPr>
            <w:tcW w:w="1134" w:type="dxa"/>
            <w:tcBorders>
              <w:top w:val="single" w:sz="4" w:space="0" w:color="auto"/>
              <w:left w:val="single" w:sz="4" w:space="0" w:color="auto"/>
              <w:bottom w:val="single" w:sz="4" w:space="0" w:color="auto"/>
              <w:right w:val="single" w:sz="4" w:space="0" w:color="auto"/>
            </w:tcBorders>
          </w:tcPr>
          <w:p w14:paraId="07005E16" w14:textId="77777777" w:rsidR="0087212C" w:rsidRPr="002556AB" w:rsidRDefault="0087212C" w:rsidP="00242316">
            <w:pPr>
              <w:pStyle w:val="af3"/>
              <w:jc w:val="center"/>
            </w:pPr>
            <w:r>
              <w:t>96,0</w:t>
            </w:r>
          </w:p>
        </w:tc>
      </w:tr>
      <w:tr w:rsidR="0087212C" w:rsidRPr="002556AB" w14:paraId="39D53C7E"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352ACD45"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461194C7" w14:textId="77777777" w:rsidR="0087212C" w:rsidRPr="002556AB" w:rsidRDefault="0087212C" w:rsidP="00242316">
            <w:r w:rsidRPr="002556AB">
              <w:t>Социальная политика</w:t>
            </w:r>
          </w:p>
        </w:tc>
        <w:tc>
          <w:tcPr>
            <w:tcW w:w="737" w:type="dxa"/>
            <w:tcBorders>
              <w:top w:val="single" w:sz="4" w:space="0" w:color="auto"/>
              <w:left w:val="single" w:sz="4" w:space="0" w:color="auto"/>
              <w:bottom w:val="single" w:sz="4" w:space="0" w:color="auto"/>
              <w:right w:val="single" w:sz="4" w:space="0" w:color="auto"/>
            </w:tcBorders>
          </w:tcPr>
          <w:p w14:paraId="2B855F6D"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6AA96DD" w14:textId="77777777" w:rsidR="0087212C" w:rsidRPr="002556AB" w:rsidRDefault="0087212C" w:rsidP="00242316">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496A73F3" w14:textId="77777777" w:rsidR="0087212C" w:rsidRPr="002556AB" w:rsidRDefault="0087212C" w:rsidP="00242316">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13EF1F0D" w14:textId="77777777" w:rsidR="0087212C" w:rsidRPr="002556AB" w:rsidRDefault="0087212C" w:rsidP="00242316">
            <w:pPr>
              <w:jc w:val="center"/>
            </w:pPr>
          </w:p>
        </w:tc>
        <w:tc>
          <w:tcPr>
            <w:tcW w:w="828" w:type="dxa"/>
            <w:tcBorders>
              <w:top w:val="single" w:sz="4" w:space="0" w:color="auto"/>
              <w:left w:val="single" w:sz="4" w:space="0" w:color="auto"/>
              <w:bottom w:val="single" w:sz="4" w:space="0" w:color="auto"/>
              <w:right w:val="single" w:sz="4" w:space="0" w:color="auto"/>
            </w:tcBorders>
          </w:tcPr>
          <w:p w14:paraId="5786ED2B"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6E457458" w14:textId="77777777" w:rsidR="0087212C" w:rsidRPr="002556AB" w:rsidRDefault="0087212C" w:rsidP="00242316">
            <w:pPr>
              <w:jc w:val="center"/>
            </w:pPr>
            <w:r>
              <w:t>7946,1</w:t>
            </w:r>
          </w:p>
        </w:tc>
        <w:tc>
          <w:tcPr>
            <w:tcW w:w="1134" w:type="dxa"/>
            <w:tcBorders>
              <w:top w:val="single" w:sz="4" w:space="0" w:color="auto"/>
              <w:left w:val="single" w:sz="4" w:space="0" w:color="auto"/>
              <w:bottom w:val="single" w:sz="4" w:space="0" w:color="auto"/>
              <w:right w:val="single" w:sz="4" w:space="0" w:color="auto"/>
            </w:tcBorders>
          </w:tcPr>
          <w:p w14:paraId="798D391E" w14:textId="77777777" w:rsidR="0087212C" w:rsidRPr="002556AB" w:rsidRDefault="0087212C" w:rsidP="00242316">
            <w:pPr>
              <w:pStyle w:val="af3"/>
              <w:jc w:val="center"/>
            </w:pPr>
            <w:r>
              <w:t>8575,3</w:t>
            </w:r>
          </w:p>
        </w:tc>
      </w:tr>
      <w:tr w:rsidR="0087212C" w:rsidRPr="002556AB" w14:paraId="33965E6D"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447E8CB5"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45E8DAEA" w14:textId="77777777" w:rsidR="0087212C" w:rsidRPr="002556AB" w:rsidRDefault="0087212C" w:rsidP="00242316">
            <w:r>
              <w:t>Пенсионное обеспечение</w:t>
            </w:r>
          </w:p>
        </w:tc>
        <w:tc>
          <w:tcPr>
            <w:tcW w:w="737" w:type="dxa"/>
            <w:tcBorders>
              <w:top w:val="single" w:sz="4" w:space="0" w:color="auto"/>
              <w:left w:val="single" w:sz="4" w:space="0" w:color="auto"/>
              <w:bottom w:val="single" w:sz="4" w:space="0" w:color="auto"/>
              <w:right w:val="single" w:sz="4" w:space="0" w:color="auto"/>
            </w:tcBorders>
          </w:tcPr>
          <w:p w14:paraId="112310B6"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944D775" w14:textId="77777777" w:rsidR="0087212C" w:rsidRPr="002556AB" w:rsidRDefault="0087212C" w:rsidP="00242316">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310A65F7" w14:textId="77777777" w:rsidR="0087212C" w:rsidRPr="002556AB" w:rsidRDefault="0087212C" w:rsidP="00242316">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76F692FD" w14:textId="77777777" w:rsidR="0087212C" w:rsidRPr="002556AB" w:rsidRDefault="0087212C" w:rsidP="00242316">
            <w:pPr>
              <w:jc w:val="center"/>
            </w:pPr>
          </w:p>
        </w:tc>
        <w:tc>
          <w:tcPr>
            <w:tcW w:w="828" w:type="dxa"/>
            <w:tcBorders>
              <w:top w:val="single" w:sz="4" w:space="0" w:color="auto"/>
              <w:left w:val="single" w:sz="4" w:space="0" w:color="auto"/>
              <w:bottom w:val="single" w:sz="4" w:space="0" w:color="auto"/>
              <w:right w:val="single" w:sz="4" w:space="0" w:color="auto"/>
            </w:tcBorders>
          </w:tcPr>
          <w:p w14:paraId="6C71E114"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67D4AF21" w14:textId="77777777" w:rsidR="0087212C" w:rsidRPr="002556AB" w:rsidRDefault="0087212C" w:rsidP="00242316">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654F705C" w14:textId="77777777" w:rsidR="0087212C" w:rsidRPr="002556AB" w:rsidRDefault="0087212C" w:rsidP="00242316">
            <w:pPr>
              <w:pStyle w:val="af3"/>
              <w:jc w:val="center"/>
            </w:pPr>
            <w:r>
              <w:t>0,0</w:t>
            </w:r>
          </w:p>
        </w:tc>
      </w:tr>
      <w:tr w:rsidR="0087212C" w:rsidRPr="002556AB" w14:paraId="1F7F9B1D"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2AB14FBE"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6F4D052F" w14:textId="77777777" w:rsidR="0087212C" w:rsidRPr="002556AB" w:rsidRDefault="0087212C" w:rsidP="00242316">
            <w:r w:rsidRPr="00457C50">
              <w:rPr>
                <w:color w:val="000000"/>
              </w:rPr>
              <w:t>Муниципальная программа «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6 годы»</w:t>
            </w:r>
          </w:p>
        </w:tc>
        <w:tc>
          <w:tcPr>
            <w:tcW w:w="737" w:type="dxa"/>
            <w:tcBorders>
              <w:top w:val="single" w:sz="4" w:space="0" w:color="auto"/>
              <w:left w:val="single" w:sz="4" w:space="0" w:color="auto"/>
              <w:bottom w:val="single" w:sz="4" w:space="0" w:color="auto"/>
              <w:right w:val="single" w:sz="4" w:space="0" w:color="auto"/>
            </w:tcBorders>
          </w:tcPr>
          <w:p w14:paraId="78CCE21E"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70B9773" w14:textId="77777777" w:rsidR="0087212C" w:rsidRPr="002556AB" w:rsidRDefault="0087212C" w:rsidP="00242316">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42BE0F0A" w14:textId="77777777" w:rsidR="0087212C" w:rsidRPr="002556AB" w:rsidRDefault="0087212C" w:rsidP="00242316">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1053BA91" w14:textId="77777777" w:rsidR="0087212C" w:rsidRPr="002556AB" w:rsidRDefault="0087212C" w:rsidP="00242316">
            <w:pPr>
              <w:jc w:val="center"/>
            </w:pPr>
            <w:r>
              <w:t>2000000000</w:t>
            </w:r>
          </w:p>
        </w:tc>
        <w:tc>
          <w:tcPr>
            <w:tcW w:w="828" w:type="dxa"/>
            <w:tcBorders>
              <w:top w:val="single" w:sz="4" w:space="0" w:color="auto"/>
              <w:left w:val="single" w:sz="4" w:space="0" w:color="auto"/>
              <w:bottom w:val="single" w:sz="4" w:space="0" w:color="auto"/>
              <w:right w:val="single" w:sz="4" w:space="0" w:color="auto"/>
            </w:tcBorders>
          </w:tcPr>
          <w:p w14:paraId="77290E89"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7D1F9101" w14:textId="77777777" w:rsidR="0087212C" w:rsidRPr="00D814C5" w:rsidRDefault="0087212C" w:rsidP="00242316">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3F0AE1A7" w14:textId="77777777" w:rsidR="0087212C" w:rsidRDefault="0087212C" w:rsidP="00242316">
            <w:pPr>
              <w:jc w:val="center"/>
            </w:pPr>
            <w:r w:rsidRPr="00D814C5">
              <w:t>0,0</w:t>
            </w:r>
          </w:p>
        </w:tc>
      </w:tr>
      <w:tr w:rsidR="0087212C" w:rsidRPr="002556AB" w14:paraId="257F8309"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7D6E5A09"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0D80F572" w14:textId="77777777" w:rsidR="0087212C" w:rsidRPr="002556AB" w:rsidRDefault="0087212C" w:rsidP="00242316">
            <w:r w:rsidRPr="00190907">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2754D8BA"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D0B27E4" w14:textId="77777777" w:rsidR="0087212C" w:rsidRPr="002556AB" w:rsidRDefault="0087212C" w:rsidP="00242316">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30064B3E" w14:textId="77777777" w:rsidR="0087212C" w:rsidRPr="002556AB" w:rsidRDefault="0087212C" w:rsidP="00242316">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7C815546" w14:textId="77777777" w:rsidR="0087212C" w:rsidRPr="002556AB" w:rsidRDefault="0087212C" w:rsidP="00242316">
            <w:pPr>
              <w:jc w:val="center"/>
            </w:pPr>
            <w:r>
              <w:t>2010000000</w:t>
            </w:r>
          </w:p>
        </w:tc>
        <w:tc>
          <w:tcPr>
            <w:tcW w:w="828" w:type="dxa"/>
            <w:tcBorders>
              <w:top w:val="single" w:sz="4" w:space="0" w:color="auto"/>
              <w:left w:val="single" w:sz="4" w:space="0" w:color="auto"/>
              <w:bottom w:val="single" w:sz="4" w:space="0" w:color="auto"/>
              <w:right w:val="single" w:sz="4" w:space="0" w:color="auto"/>
            </w:tcBorders>
          </w:tcPr>
          <w:p w14:paraId="08B150C6"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1574769A" w14:textId="77777777" w:rsidR="0087212C" w:rsidRPr="00D814C5" w:rsidRDefault="0087212C" w:rsidP="00242316">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2FF6AE0A" w14:textId="77777777" w:rsidR="0087212C" w:rsidRDefault="0087212C" w:rsidP="00242316">
            <w:pPr>
              <w:jc w:val="center"/>
            </w:pPr>
            <w:r w:rsidRPr="00D814C5">
              <w:t>0,0</w:t>
            </w:r>
          </w:p>
        </w:tc>
      </w:tr>
      <w:tr w:rsidR="0087212C" w:rsidRPr="002556AB" w14:paraId="09938DBB"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27D2BC19"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5A86DE07" w14:textId="77777777" w:rsidR="0087212C" w:rsidRDefault="0087212C" w:rsidP="00242316">
            <w:r w:rsidRPr="00190907">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737" w:type="dxa"/>
            <w:tcBorders>
              <w:top w:val="single" w:sz="4" w:space="0" w:color="auto"/>
              <w:left w:val="single" w:sz="4" w:space="0" w:color="auto"/>
              <w:bottom w:val="single" w:sz="4" w:space="0" w:color="auto"/>
              <w:right w:val="single" w:sz="4" w:space="0" w:color="auto"/>
            </w:tcBorders>
          </w:tcPr>
          <w:p w14:paraId="03008F4F" w14:textId="77777777" w:rsidR="0087212C"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786783B" w14:textId="77777777" w:rsidR="0087212C" w:rsidRDefault="0087212C" w:rsidP="00242316">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0CBF4190" w14:textId="77777777" w:rsidR="0087212C" w:rsidRDefault="0087212C" w:rsidP="00242316">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2042D86D" w14:textId="77777777" w:rsidR="0087212C" w:rsidRDefault="0087212C" w:rsidP="00242316">
            <w:pPr>
              <w:jc w:val="center"/>
            </w:pPr>
            <w:r>
              <w:t>2010100000</w:t>
            </w:r>
          </w:p>
        </w:tc>
        <w:tc>
          <w:tcPr>
            <w:tcW w:w="828" w:type="dxa"/>
            <w:tcBorders>
              <w:top w:val="single" w:sz="4" w:space="0" w:color="auto"/>
              <w:left w:val="single" w:sz="4" w:space="0" w:color="auto"/>
              <w:bottom w:val="single" w:sz="4" w:space="0" w:color="auto"/>
              <w:right w:val="single" w:sz="4" w:space="0" w:color="auto"/>
            </w:tcBorders>
          </w:tcPr>
          <w:p w14:paraId="3F75A065" w14:textId="77777777" w:rsidR="0087212C"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1E971185" w14:textId="77777777" w:rsidR="0087212C" w:rsidRDefault="0087212C" w:rsidP="00242316">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2487D217" w14:textId="77777777" w:rsidR="0087212C" w:rsidRPr="00D814C5" w:rsidRDefault="0087212C" w:rsidP="00242316">
            <w:pPr>
              <w:jc w:val="center"/>
            </w:pPr>
            <w:r>
              <w:t>0,0</w:t>
            </w:r>
          </w:p>
        </w:tc>
      </w:tr>
      <w:tr w:rsidR="0087212C" w:rsidRPr="002556AB" w14:paraId="75F1A822"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7CB0FC72"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2CD1A67D" w14:textId="77777777" w:rsidR="0087212C" w:rsidRDefault="0087212C" w:rsidP="00242316">
            <w:r w:rsidRPr="00190907">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1ECD3AB" w14:textId="77777777" w:rsidR="0087212C"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580FAD2" w14:textId="77777777" w:rsidR="0087212C" w:rsidRDefault="0087212C" w:rsidP="00242316">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702330DE" w14:textId="77777777" w:rsidR="0087212C" w:rsidRDefault="0087212C" w:rsidP="00242316">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111698AE" w14:textId="77777777" w:rsidR="0087212C" w:rsidRDefault="0087212C" w:rsidP="00242316">
            <w:pPr>
              <w:jc w:val="center"/>
            </w:pPr>
            <w:r>
              <w:t>2010110070</w:t>
            </w:r>
          </w:p>
        </w:tc>
        <w:tc>
          <w:tcPr>
            <w:tcW w:w="828" w:type="dxa"/>
            <w:tcBorders>
              <w:top w:val="single" w:sz="4" w:space="0" w:color="auto"/>
              <w:left w:val="single" w:sz="4" w:space="0" w:color="auto"/>
              <w:bottom w:val="single" w:sz="4" w:space="0" w:color="auto"/>
              <w:right w:val="single" w:sz="4" w:space="0" w:color="auto"/>
            </w:tcBorders>
          </w:tcPr>
          <w:p w14:paraId="2AEC1192" w14:textId="77777777" w:rsidR="0087212C"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3D6AD705" w14:textId="77777777" w:rsidR="0087212C" w:rsidRDefault="0087212C" w:rsidP="00242316">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46C7B182" w14:textId="77777777" w:rsidR="0087212C" w:rsidRPr="00D814C5" w:rsidRDefault="0087212C" w:rsidP="00242316">
            <w:pPr>
              <w:jc w:val="center"/>
            </w:pPr>
            <w:r>
              <w:t>0,0</w:t>
            </w:r>
          </w:p>
        </w:tc>
      </w:tr>
      <w:tr w:rsidR="0087212C" w:rsidRPr="002556AB" w14:paraId="70727669"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52CC0D5F"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7929DA70" w14:textId="77777777" w:rsidR="0087212C" w:rsidRPr="002556AB" w:rsidRDefault="0087212C" w:rsidP="00242316">
            <w:r>
              <w:t>Социальное обеспечение и иные выплаты населению</w:t>
            </w:r>
          </w:p>
        </w:tc>
        <w:tc>
          <w:tcPr>
            <w:tcW w:w="737" w:type="dxa"/>
            <w:tcBorders>
              <w:top w:val="single" w:sz="4" w:space="0" w:color="auto"/>
              <w:left w:val="single" w:sz="4" w:space="0" w:color="auto"/>
              <w:bottom w:val="single" w:sz="4" w:space="0" w:color="auto"/>
              <w:right w:val="single" w:sz="4" w:space="0" w:color="auto"/>
            </w:tcBorders>
          </w:tcPr>
          <w:p w14:paraId="55ADEE3A"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C990482" w14:textId="77777777" w:rsidR="0087212C" w:rsidRPr="002556AB" w:rsidRDefault="0087212C" w:rsidP="00242316">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654EB61B" w14:textId="77777777" w:rsidR="0087212C" w:rsidRPr="002556AB" w:rsidRDefault="0087212C" w:rsidP="00242316">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17AD2392" w14:textId="77777777" w:rsidR="0087212C" w:rsidRPr="002556AB" w:rsidRDefault="0087212C" w:rsidP="00242316">
            <w:pPr>
              <w:jc w:val="center"/>
            </w:pPr>
            <w:r>
              <w:t>2010110070</w:t>
            </w:r>
          </w:p>
        </w:tc>
        <w:tc>
          <w:tcPr>
            <w:tcW w:w="828" w:type="dxa"/>
            <w:tcBorders>
              <w:top w:val="single" w:sz="4" w:space="0" w:color="auto"/>
              <w:left w:val="single" w:sz="4" w:space="0" w:color="auto"/>
              <w:bottom w:val="single" w:sz="4" w:space="0" w:color="auto"/>
              <w:right w:val="single" w:sz="4" w:space="0" w:color="auto"/>
            </w:tcBorders>
          </w:tcPr>
          <w:p w14:paraId="683A51E2" w14:textId="77777777" w:rsidR="0087212C" w:rsidRPr="002556AB" w:rsidRDefault="0087212C" w:rsidP="00242316">
            <w:pPr>
              <w:jc w:val="center"/>
            </w:pPr>
            <w:r>
              <w:t>300</w:t>
            </w:r>
          </w:p>
        </w:tc>
        <w:tc>
          <w:tcPr>
            <w:tcW w:w="1156" w:type="dxa"/>
            <w:tcBorders>
              <w:top w:val="single" w:sz="4" w:space="0" w:color="auto"/>
              <w:left w:val="single" w:sz="4" w:space="0" w:color="auto"/>
              <w:bottom w:val="single" w:sz="4" w:space="0" w:color="auto"/>
              <w:right w:val="single" w:sz="4" w:space="0" w:color="auto"/>
            </w:tcBorders>
          </w:tcPr>
          <w:p w14:paraId="20642DA2" w14:textId="77777777" w:rsidR="0087212C" w:rsidRPr="00D814C5" w:rsidRDefault="0087212C" w:rsidP="00242316">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3E377439" w14:textId="77777777" w:rsidR="0087212C" w:rsidRDefault="0087212C" w:rsidP="00242316">
            <w:pPr>
              <w:jc w:val="center"/>
            </w:pPr>
            <w:r w:rsidRPr="00D814C5">
              <w:t>0,0</w:t>
            </w:r>
          </w:p>
        </w:tc>
      </w:tr>
      <w:tr w:rsidR="0087212C" w:rsidRPr="002556AB" w14:paraId="0F81408C"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723593D3"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0C750542" w14:textId="77777777" w:rsidR="0087212C" w:rsidRPr="002556AB" w:rsidRDefault="0087212C" w:rsidP="00242316">
            <w:r>
              <w:t>Публичные нормативные социальные выплаты гражданам</w:t>
            </w:r>
          </w:p>
        </w:tc>
        <w:tc>
          <w:tcPr>
            <w:tcW w:w="737" w:type="dxa"/>
            <w:tcBorders>
              <w:top w:val="single" w:sz="4" w:space="0" w:color="auto"/>
              <w:left w:val="single" w:sz="4" w:space="0" w:color="auto"/>
              <w:bottom w:val="single" w:sz="4" w:space="0" w:color="auto"/>
              <w:right w:val="single" w:sz="4" w:space="0" w:color="auto"/>
            </w:tcBorders>
          </w:tcPr>
          <w:p w14:paraId="00577558"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63D6592" w14:textId="77777777" w:rsidR="0087212C" w:rsidRPr="002556AB" w:rsidRDefault="0087212C" w:rsidP="00242316">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6C6E5925" w14:textId="77777777" w:rsidR="0087212C" w:rsidRPr="002556AB" w:rsidRDefault="0087212C" w:rsidP="00242316">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605ED720" w14:textId="77777777" w:rsidR="0087212C" w:rsidRPr="002556AB" w:rsidRDefault="0087212C" w:rsidP="00242316">
            <w:pPr>
              <w:jc w:val="center"/>
            </w:pPr>
            <w:r>
              <w:t>2010110070</w:t>
            </w:r>
          </w:p>
        </w:tc>
        <w:tc>
          <w:tcPr>
            <w:tcW w:w="828" w:type="dxa"/>
            <w:tcBorders>
              <w:top w:val="single" w:sz="4" w:space="0" w:color="auto"/>
              <w:left w:val="single" w:sz="4" w:space="0" w:color="auto"/>
              <w:bottom w:val="single" w:sz="4" w:space="0" w:color="auto"/>
              <w:right w:val="single" w:sz="4" w:space="0" w:color="auto"/>
            </w:tcBorders>
          </w:tcPr>
          <w:p w14:paraId="316FDC0A" w14:textId="77777777" w:rsidR="0087212C" w:rsidRPr="002556AB" w:rsidRDefault="0087212C" w:rsidP="00242316">
            <w:pPr>
              <w:jc w:val="center"/>
            </w:pPr>
            <w:r>
              <w:t>310</w:t>
            </w:r>
          </w:p>
        </w:tc>
        <w:tc>
          <w:tcPr>
            <w:tcW w:w="1156" w:type="dxa"/>
            <w:tcBorders>
              <w:top w:val="single" w:sz="4" w:space="0" w:color="auto"/>
              <w:left w:val="single" w:sz="4" w:space="0" w:color="auto"/>
              <w:bottom w:val="single" w:sz="4" w:space="0" w:color="auto"/>
              <w:right w:val="single" w:sz="4" w:space="0" w:color="auto"/>
            </w:tcBorders>
          </w:tcPr>
          <w:p w14:paraId="2B593750" w14:textId="77777777" w:rsidR="0087212C" w:rsidRPr="00D814C5" w:rsidRDefault="0087212C" w:rsidP="00242316">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18ABBD13" w14:textId="77777777" w:rsidR="0087212C" w:rsidRDefault="0087212C" w:rsidP="00242316">
            <w:pPr>
              <w:jc w:val="center"/>
            </w:pPr>
            <w:r w:rsidRPr="00D814C5">
              <w:t>0,0</w:t>
            </w:r>
          </w:p>
        </w:tc>
      </w:tr>
      <w:tr w:rsidR="0087212C" w:rsidRPr="002556AB" w14:paraId="4DED2A20"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6C95E8A3"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4E0AB4BE" w14:textId="77777777" w:rsidR="0087212C" w:rsidRPr="002556AB" w:rsidRDefault="0087212C" w:rsidP="00242316">
            <w:r>
              <w:rPr>
                <w:color w:val="000000"/>
              </w:rPr>
              <w:t>Иные пенсии, социальные доплаты к пенсиям</w:t>
            </w:r>
          </w:p>
        </w:tc>
        <w:tc>
          <w:tcPr>
            <w:tcW w:w="737" w:type="dxa"/>
            <w:tcBorders>
              <w:top w:val="single" w:sz="4" w:space="0" w:color="auto"/>
              <w:left w:val="single" w:sz="4" w:space="0" w:color="auto"/>
              <w:bottom w:val="single" w:sz="4" w:space="0" w:color="auto"/>
              <w:right w:val="single" w:sz="4" w:space="0" w:color="auto"/>
            </w:tcBorders>
          </w:tcPr>
          <w:p w14:paraId="0BC4BCDC"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58E039D" w14:textId="77777777" w:rsidR="0087212C" w:rsidRPr="002556AB" w:rsidRDefault="0087212C" w:rsidP="00242316">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042D60A6" w14:textId="77777777" w:rsidR="0087212C" w:rsidRPr="002556AB" w:rsidRDefault="0087212C" w:rsidP="00242316">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5BE18623" w14:textId="77777777" w:rsidR="0087212C" w:rsidRPr="002556AB" w:rsidRDefault="0087212C" w:rsidP="00242316">
            <w:pPr>
              <w:jc w:val="center"/>
            </w:pPr>
            <w:r>
              <w:t>2010110070</w:t>
            </w:r>
          </w:p>
        </w:tc>
        <w:tc>
          <w:tcPr>
            <w:tcW w:w="828" w:type="dxa"/>
            <w:tcBorders>
              <w:top w:val="single" w:sz="4" w:space="0" w:color="auto"/>
              <w:left w:val="single" w:sz="4" w:space="0" w:color="auto"/>
              <w:bottom w:val="single" w:sz="4" w:space="0" w:color="auto"/>
              <w:right w:val="single" w:sz="4" w:space="0" w:color="auto"/>
            </w:tcBorders>
          </w:tcPr>
          <w:p w14:paraId="75E3D1A4" w14:textId="77777777" w:rsidR="0087212C" w:rsidRPr="002556AB" w:rsidRDefault="0087212C" w:rsidP="00242316">
            <w:pPr>
              <w:jc w:val="center"/>
            </w:pPr>
            <w:r>
              <w:t>312</w:t>
            </w:r>
          </w:p>
        </w:tc>
        <w:tc>
          <w:tcPr>
            <w:tcW w:w="1156" w:type="dxa"/>
            <w:tcBorders>
              <w:top w:val="single" w:sz="4" w:space="0" w:color="auto"/>
              <w:left w:val="single" w:sz="4" w:space="0" w:color="auto"/>
              <w:bottom w:val="single" w:sz="4" w:space="0" w:color="auto"/>
              <w:right w:val="single" w:sz="4" w:space="0" w:color="auto"/>
            </w:tcBorders>
          </w:tcPr>
          <w:p w14:paraId="3FEE741E" w14:textId="77777777" w:rsidR="0087212C" w:rsidRPr="00D814C5" w:rsidRDefault="0087212C" w:rsidP="00242316">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39E98056" w14:textId="77777777" w:rsidR="0087212C" w:rsidRDefault="0087212C" w:rsidP="00242316">
            <w:pPr>
              <w:jc w:val="center"/>
            </w:pPr>
            <w:r w:rsidRPr="00D814C5">
              <w:t>0,0</w:t>
            </w:r>
          </w:p>
        </w:tc>
      </w:tr>
      <w:tr w:rsidR="0087212C" w:rsidRPr="002556AB" w14:paraId="0DA550E6"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1E75E106"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2B465D07" w14:textId="77777777" w:rsidR="0087212C" w:rsidRPr="002556AB" w:rsidRDefault="0087212C" w:rsidP="00242316">
            <w:r>
              <w:t>Охрана семьи и детства</w:t>
            </w:r>
          </w:p>
        </w:tc>
        <w:tc>
          <w:tcPr>
            <w:tcW w:w="737" w:type="dxa"/>
            <w:tcBorders>
              <w:top w:val="single" w:sz="4" w:space="0" w:color="auto"/>
              <w:left w:val="single" w:sz="4" w:space="0" w:color="auto"/>
              <w:bottom w:val="single" w:sz="4" w:space="0" w:color="auto"/>
              <w:right w:val="single" w:sz="4" w:space="0" w:color="auto"/>
            </w:tcBorders>
          </w:tcPr>
          <w:p w14:paraId="456B91B6"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AC1C77C" w14:textId="77777777" w:rsidR="0087212C" w:rsidRPr="002556AB" w:rsidRDefault="0087212C" w:rsidP="00242316">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070ECE1F" w14:textId="77777777" w:rsidR="0087212C" w:rsidRPr="002556AB" w:rsidRDefault="0087212C" w:rsidP="00242316">
            <w:pPr>
              <w:jc w:val="center"/>
            </w:pPr>
            <w:r w:rsidRPr="002556AB">
              <w:t>0</w:t>
            </w:r>
            <w:r>
              <w:t>4</w:t>
            </w:r>
          </w:p>
        </w:tc>
        <w:tc>
          <w:tcPr>
            <w:tcW w:w="1559" w:type="dxa"/>
            <w:tcBorders>
              <w:top w:val="single" w:sz="4" w:space="0" w:color="auto"/>
              <w:left w:val="single" w:sz="4" w:space="0" w:color="auto"/>
              <w:bottom w:val="single" w:sz="4" w:space="0" w:color="auto"/>
              <w:right w:val="single" w:sz="4" w:space="0" w:color="auto"/>
            </w:tcBorders>
          </w:tcPr>
          <w:p w14:paraId="5E062838" w14:textId="77777777" w:rsidR="0087212C" w:rsidRPr="002556AB" w:rsidRDefault="0087212C" w:rsidP="00242316">
            <w:pPr>
              <w:jc w:val="center"/>
            </w:pPr>
          </w:p>
        </w:tc>
        <w:tc>
          <w:tcPr>
            <w:tcW w:w="828" w:type="dxa"/>
            <w:tcBorders>
              <w:top w:val="single" w:sz="4" w:space="0" w:color="auto"/>
              <w:left w:val="single" w:sz="4" w:space="0" w:color="auto"/>
              <w:bottom w:val="single" w:sz="4" w:space="0" w:color="auto"/>
              <w:right w:val="single" w:sz="4" w:space="0" w:color="auto"/>
            </w:tcBorders>
          </w:tcPr>
          <w:p w14:paraId="2D41C596"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4F45CBC8" w14:textId="77777777" w:rsidR="0087212C" w:rsidRPr="0027054A" w:rsidRDefault="0087212C" w:rsidP="00242316">
            <w:pPr>
              <w:jc w:val="center"/>
            </w:pPr>
            <w:r>
              <w:t>7656,5</w:t>
            </w:r>
          </w:p>
        </w:tc>
        <w:tc>
          <w:tcPr>
            <w:tcW w:w="1134" w:type="dxa"/>
            <w:tcBorders>
              <w:top w:val="single" w:sz="4" w:space="0" w:color="auto"/>
              <w:left w:val="single" w:sz="4" w:space="0" w:color="auto"/>
              <w:bottom w:val="single" w:sz="4" w:space="0" w:color="auto"/>
              <w:right w:val="single" w:sz="4" w:space="0" w:color="auto"/>
            </w:tcBorders>
          </w:tcPr>
          <w:p w14:paraId="43A78BA7" w14:textId="77777777" w:rsidR="0087212C" w:rsidRPr="0027054A" w:rsidRDefault="0087212C" w:rsidP="00242316">
            <w:pPr>
              <w:pStyle w:val="af3"/>
              <w:jc w:val="center"/>
            </w:pPr>
            <w:r>
              <w:t>8575,3</w:t>
            </w:r>
          </w:p>
        </w:tc>
      </w:tr>
      <w:tr w:rsidR="0087212C" w:rsidRPr="002556AB" w14:paraId="3147D11D"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1A1D491F"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708ADB43" w14:textId="77777777" w:rsidR="0087212C" w:rsidRPr="002556AB" w:rsidRDefault="0087212C" w:rsidP="00242316">
            <w:r w:rsidRPr="00E42C4B">
              <w:rPr>
                <w:color w:val="000000"/>
              </w:rPr>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26 годы»</w:t>
            </w:r>
          </w:p>
        </w:tc>
        <w:tc>
          <w:tcPr>
            <w:tcW w:w="737" w:type="dxa"/>
            <w:tcBorders>
              <w:top w:val="single" w:sz="4" w:space="0" w:color="auto"/>
              <w:left w:val="single" w:sz="4" w:space="0" w:color="auto"/>
              <w:bottom w:val="single" w:sz="4" w:space="0" w:color="auto"/>
              <w:right w:val="single" w:sz="4" w:space="0" w:color="auto"/>
            </w:tcBorders>
          </w:tcPr>
          <w:p w14:paraId="1A0A919A"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28088F4" w14:textId="77777777" w:rsidR="0087212C" w:rsidRPr="002556AB" w:rsidRDefault="0087212C" w:rsidP="00242316">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3812C179" w14:textId="77777777" w:rsidR="0087212C" w:rsidRPr="002556AB" w:rsidRDefault="0087212C" w:rsidP="00242316">
            <w:pPr>
              <w:jc w:val="center"/>
            </w:pPr>
            <w:r w:rsidRPr="002556AB">
              <w:t>0</w:t>
            </w:r>
            <w:r>
              <w:rPr>
                <w:lang w:val="en-US"/>
              </w:rPr>
              <w:t>4</w:t>
            </w:r>
          </w:p>
        </w:tc>
        <w:tc>
          <w:tcPr>
            <w:tcW w:w="1559" w:type="dxa"/>
            <w:tcBorders>
              <w:top w:val="single" w:sz="4" w:space="0" w:color="auto"/>
              <w:left w:val="single" w:sz="4" w:space="0" w:color="auto"/>
              <w:bottom w:val="single" w:sz="4" w:space="0" w:color="auto"/>
              <w:right w:val="single" w:sz="4" w:space="0" w:color="auto"/>
            </w:tcBorders>
          </w:tcPr>
          <w:p w14:paraId="429507B6" w14:textId="77777777" w:rsidR="0087212C" w:rsidRPr="002556AB" w:rsidRDefault="0087212C" w:rsidP="00242316">
            <w:pPr>
              <w:jc w:val="center"/>
            </w:pPr>
            <w:r w:rsidRPr="002556AB">
              <w:t>44</w:t>
            </w:r>
            <w:r>
              <w:t>00000000</w:t>
            </w:r>
          </w:p>
        </w:tc>
        <w:tc>
          <w:tcPr>
            <w:tcW w:w="828" w:type="dxa"/>
            <w:tcBorders>
              <w:top w:val="single" w:sz="4" w:space="0" w:color="auto"/>
              <w:left w:val="single" w:sz="4" w:space="0" w:color="auto"/>
              <w:bottom w:val="single" w:sz="4" w:space="0" w:color="auto"/>
              <w:right w:val="single" w:sz="4" w:space="0" w:color="auto"/>
            </w:tcBorders>
          </w:tcPr>
          <w:p w14:paraId="6A55B944"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75B151F9" w14:textId="77777777" w:rsidR="0087212C" w:rsidRDefault="0087212C" w:rsidP="00242316">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tcPr>
          <w:p w14:paraId="2EA2A95B" w14:textId="77777777" w:rsidR="0087212C" w:rsidRDefault="0087212C" w:rsidP="00242316">
            <w:pPr>
              <w:jc w:val="center"/>
            </w:pPr>
            <w:r>
              <w:t>8575,3</w:t>
            </w:r>
          </w:p>
        </w:tc>
      </w:tr>
      <w:tr w:rsidR="0087212C" w:rsidRPr="002556AB" w14:paraId="0C2E62CD"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2B2E2332"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240910F4" w14:textId="77777777" w:rsidR="0087212C" w:rsidRPr="002556AB" w:rsidRDefault="0087212C" w:rsidP="00242316">
            <w:r w:rsidRPr="009F4F53">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ADC27AD"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AEAD2D1" w14:textId="77777777" w:rsidR="0087212C" w:rsidRPr="002556AB" w:rsidRDefault="0087212C" w:rsidP="00242316">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5DA673E4" w14:textId="77777777" w:rsidR="0087212C" w:rsidRPr="002556AB" w:rsidRDefault="0087212C" w:rsidP="00242316">
            <w:pPr>
              <w:jc w:val="center"/>
            </w:pPr>
            <w:r w:rsidRPr="002556AB">
              <w:t>0</w:t>
            </w:r>
            <w:r>
              <w:rPr>
                <w:lang w:val="en-US"/>
              </w:rPr>
              <w:t>4</w:t>
            </w:r>
          </w:p>
        </w:tc>
        <w:tc>
          <w:tcPr>
            <w:tcW w:w="1559" w:type="dxa"/>
            <w:tcBorders>
              <w:top w:val="single" w:sz="4" w:space="0" w:color="auto"/>
              <w:left w:val="single" w:sz="4" w:space="0" w:color="auto"/>
              <w:bottom w:val="single" w:sz="4" w:space="0" w:color="auto"/>
              <w:right w:val="single" w:sz="4" w:space="0" w:color="auto"/>
            </w:tcBorders>
          </w:tcPr>
          <w:p w14:paraId="55B8D51B" w14:textId="77777777" w:rsidR="0087212C" w:rsidRPr="00A73232" w:rsidRDefault="0087212C" w:rsidP="00242316">
            <w:pPr>
              <w:jc w:val="center"/>
            </w:pPr>
            <w:r w:rsidRPr="002556AB">
              <w:t>44100</w:t>
            </w:r>
            <w:r>
              <w:t>00000</w:t>
            </w:r>
          </w:p>
        </w:tc>
        <w:tc>
          <w:tcPr>
            <w:tcW w:w="828" w:type="dxa"/>
            <w:tcBorders>
              <w:top w:val="single" w:sz="4" w:space="0" w:color="auto"/>
              <w:left w:val="single" w:sz="4" w:space="0" w:color="auto"/>
              <w:bottom w:val="single" w:sz="4" w:space="0" w:color="auto"/>
              <w:right w:val="single" w:sz="4" w:space="0" w:color="auto"/>
            </w:tcBorders>
          </w:tcPr>
          <w:p w14:paraId="2ED46080"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2486D35C" w14:textId="77777777" w:rsidR="0087212C" w:rsidRDefault="0087212C" w:rsidP="00242316">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tcPr>
          <w:p w14:paraId="6367477D" w14:textId="77777777" w:rsidR="0087212C" w:rsidRDefault="0087212C" w:rsidP="00242316">
            <w:pPr>
              <w:jc w:val="center"/>
            </w:pPr>
            <w:r>
              <w:t>8575,3</w:t>
            </w:r>
          </w:p>
        </w:tc>
      </w:tr>
      <w:tr w:rsidR="0087212C" w:rsidRPr="002556AB" w14:paraId="7F23B2FF"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6A910486"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58676F68" w14:textId="77777777" w:rsidR="0087212C" w:rsidRDefault="0087212C" w:rsidP="00242316">
            <w:pPr>
              <w:rPr>
                <w:color w:val="000000"/>
              </w:rPr>
            </w:pPr>
            <w:r w:rsidRPr="009F4F53">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c>
          <w:tcPr>
            <w:tcW w:w="737" w:type="dxa"/>
            <w:tcBorders>
              <w:top w:val="single" w:sz="4" w:space="0" w:color="auto"/>
              <w:left w:val="single" w:sz="4" w:space="0" w:color="auto"/>
              <w:bottom w:val="single" w:sz="4" w:space="0" w:color="auto"/>
              <w:right w:val="single" w:sz="4" w:space="0" w:color="auto"/>
            </w:tcBorders>
          </w:tcPr>
          <w:p w14:paraId="1329C3BF"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4473D7E" w14:textId="77777777" w:rsidR="0087212C" w:rsidRPr="002556AB" w:rsidRDefault="0087212C" w:rsidP="00242316">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7C0EF312" w14:textId="77777777" w:rsidR="0087212C" w:rsidRPr="002556AB" w:rsidRDefault="0087212C" w:rsidP="00242316">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648FF3BF" w14:textId="77777777" w:rsidR="0087212C" w:rsidRPr="002556AB" w:rsidRDefault="0087212C" w:rsidP="00242316">
            <w:pPr>
              <w:jc w:val="center"/>
            </w:pPr>
            <w:r>
              <w:t>4410100000</w:t>
            </w:r>
          </w:p>
        </w:tc>
        <w:tc>
          <w:tcPr>
            <w:tcW w:w="828" w:type="dxa"/>
            <w:tcBorders>
              <w:top w:val="single" w:sz="4" w:space="0" w:color="auto"/>
              <w:left w:val="single" w:sz="4" w:space="0" w:color="auto"/>
              <w:bottom w:val="single" w:sz="4" w:space="0" w:color="auto"/>
              <w:right w:val="single" w:sz="4" w:space="0" w:color="auto"/>
            </w:tcBorders>
          </w:tcPr>
          <w:p w14:paraId="0186CA1F"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2B04B1AC" w14:textId="77777777" w:rsidR="0087212C" w:rsidRPr="009C4DF1" w:rsidRDefault="0087212C" w:rsidP="00242316">
            <w:pPr>
              <w:jc w:val="center"/>
            </w:pPr>
            <w:r>
              <w:t>7656,5</w:t>
            </w:r>
          </w:p>
        </w:tc>
        <w:tc>
          <w:tcPr>
            <w:tcW w:w="1134" w:type="dxa"/>
            <w:tcBorders>
              <w:top w:val="single" w:sz="4" w:space="0" w:color="auto"/>
              <w:left w:val="single" w:sz="4" w:space="0" w:color="auto"/>
              <w:bottom w:val="single" w:sz="4" w:space="0" w:color="auto"/>
              <w:right w:val="single" w:sz="4" w:space="0" w:color="auto"/>
            </w:tcBorders>
          </w:tcPr>
          <w:p w14:paraId="6E20E5FB" w14:textId="77777777" w:rsidR="0087212C" w:rsidRDefault="0087212C" w:rsidP="00242316">
            <w:pPr>
              <w:jc w:val="center"/>
            </w:pPr>
            <w:r>
              <w:t>8575,3</w:t>
            </w:r>
          </w:p>
        </w:tc>
      </w:tr>
      <w:tr w:rsidR="0087212C" w:rsidRPr="002556AB" w14:paraId="44D032C0"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1796DCF2"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11A6F095" w14:textId="77777777" w:rsidR="0087212C" w:rsidRPr="002556AB" w:rsidRDefault="0087212C" w:rsidP="00242316">
            <w:r w:rsidRPr="009F4F53">
              <w:t>Субсидии гражданам на приобретение жилья</w:t>
            </w:r>
          </w:p>
        </w:tc>
        <w:tc>
          <w:tcPr>
            <w:tcW w:w="737" w:type="dxa"/>
            <w:tcBorders>
              <w:top w:val="single" w:sz="4" w:space="0" w:color="auto"/>
              <w:left w:val="single" w:sz="4" w:space="0" w:color="auto"/>
              <w:bottom w:val="single" w:sz="4" w:space="0" w:color="auto"/>
              <w:right w:val="single" w:sz="4" w:space="0" w:color="auto"/>
            </w:tcBorders>
          </w:tcPr>
          <w:p w14:paraId="4C682E3D"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3C2B725" w14:textId="77777777" w:rsidR="0087212C" w:rsidRPr="002556AB" w:rsidRDefault="0087212C" w:rsidP="00242316">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6FF8F03D" w14:textId="77777777" w:rsidR="0087212C" w:rsidRPr="00196CA7" w:rsidRDefault="0087212C" w:rsidP="00242316">
            <w:pPr>
              <w:jc w:val="center"/>
              <w:rPr>
                <w:lang w:val="en-US"/>
              </w:rPr>
            </w:pPr>
            <w:r w:rsidRPr="002556AB">
              <w:t>0</w:t>
            </w:r>
            <w:r>
              <w:rPr>
                <w:lang w:val="en-US"/>
              </w:rPr>
              <w:t>4</w:t>
            </w:r>
          </w:p>
        </w:tc>
        <w:tc>
          <w:tcPr>
            <w:tcW w:w="1559" w:type="dxa"/>
            <w:tcBorders>
              <w:top w:val="single" w:sz="4" w:space="0" w:color="auto"/>
              <w:left w:val="single" w:sz="4" w:space="0" w:color="auto"/>
              <w:bottom w:val="single" w:sz="4" w:space="0" w:color="auto"/>
              <w:right w:val="single" w:sz="4" w:space="0" w:color="auto"/>
            </w:tcBorders>
          </w:tcPr>
          <w:p w14:paraId="3C254048" w14:textId="77777777" w:rsidR="0087212C" w:rsidRPr="00196CA7" w:rsidRDefault="0087212C" w:rsidP="00242316">
            <w:pPr>
              <w:jc w:val="center"/>
              <w:rPr>
                <w:lang w:val="en-US"/>
              </w:rPr>
            </w:pPr>
            <w:r w:rsidRPr="002556AB">
              <w:t>4410</w:t>
            </w:r>
            <w:r>
              <w:t>1</w:t>
            </w:r>
            <w:r>
              <w:rPr>
                <w:lang w:val="en-US"/>
              </w:rPr>
              <w:t>L4970</w:t>
            </w:r>
          </w:p>
        </w:tc>
        <w:tc>
          <w:tcPr>
            <w:tcW w:w="828" w:type="dxa"/>
            <w:tcBorders>
              <w:top w:val="single" w:sz="4" w:space="0" w:color="auto"/>
              <w:left w:val="single" w:sz="4" w:space="0" w:color="auto"/>
              <w:bottom w:val="single" w:sz="4" w:space="0" w:color="auto"/>
              <w:right w:val="single" w:sz="4" w:space="0" w:color="auto"/>
            </w:tcBorders>
          </w:tcPr>
          <w:p w14:paraId="7C1FE830"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6F1B7810" w14:textId="77777777" w:rsidR="0087212C" w:rsidRDefault="0087212C" w:rsidP="00242316">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tcPr>
          <w:p w14:paraId="0BD9FD1F" w14:textId="77777777" w:rsidR="0087212C" w:rsidRDefault="0087212C" w:rsidP="00242316">
            <w:pPr>
              <w:jc w:val="center"/>
            </w:pPr>
            <w:r>
              <w:t>8575,3</w:t>
            </w:r>
          </w:p>
        </w:tc>
      </w:tr>
      <w:tr w:rsidR="0087212C" w:rsidRPr="002556AB" w14:paraId="4FB7F870"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0237DB34"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33E0F923" w14:textId="77777777" w:rsidR="0087212C" w:rsidRPr="002556AB" w:rsidRDefault="0087212C" w:rsidP="00242316">
            <w:r>
              <w:t>Социальное обеспечение и иные выплаты населению</w:t>
            </w:r>
          </w:p>
        </w:tc>
        <w:tc>
          <w:tcPr>
            <w:tcW w:w="737" w:type="dxa"/>
            <w:tcBorders>
              <w:top w:val="single" w:sz="4" w:space="0" w:color="auto"/>
              <w:left w:val="single" w:sz="4" w:space="0" w:color="auto"/>
              <w:bottom w:val="single" w:sz="4" w:space="0" w:color="auto"/>
              <w:right w:val="single" w:sz="4" w:space="0" w:color="auto"/>
            </w:tcBorders>
          </w:tcPr>
          <w:p w14:paraId="58C283BD"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944DA34" w14:textId="77777777" w:rsidR="0087212C" w:rsidRPr="002556AB" w:rsidRDefault="0087212C" w:rsidP="00242316">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2173CFFD" w14:textId="77777777" w:rsidR="0087212C" w:rsidRPr="002556AB" w:rsidRDefault="0087212C" w:rsidP="00242316">
            <w:pPr>
              <w:jc w:val="center"/>
            </w:pPr>
            <w:r w:rsidRPr="002556AB">
              <w:t>0</w:t>
            </w:r>
            <w:r>
              <w:t>4</w:t>
            </w:r>
          </w:p>
        </w:tc>
        <w:tc>
          <w:tcPr>
            <w:tcW w:w="1559" w:type="dxa"/>
            <w:tcBorders>
              <w:top w:val="single" w:sz="4" w:space="0" w:color="auto"/>
              <w:left w:val="single" w:sz="4" w:space="0" w:color="auto"/>
              <w:bottom w:val="single" w:sz="4" w:space="0" w:color="auto"/>
              <w:right w:val="single" w:sz="4" w:space="0" w:color="auto"/>
            </w:tcBorders>
          </w:tcPr>
          <w:p w14:paraId="72FEE13E" w14:textId="77777777" w:rsidR="0087212C" w:rsidRPr="002556AB" w:rsidRDefault="0087212C" w:rsidP="00242316">
            <w:pPr>
              <w:jc w:val="center"/>
            </w:pPr>
            <w:r w:rsidRPr="002556AB">
              <w:t>4410</w:t>
            </w:r>
            <w:r>
              <w:t>1</w:t>
            </w:r>
            <w:r>
              <w:rPr>
                <w:lang w:val="en-US"/>
              </w:rPr>
              <w:t>L4970</w:t>
            </w:r>
          </w:p>
        </w:tc>
        <w:tc>
          <w:tcPr>
            <w:tcW w:w="828" w:type="dxa"/>
            <w:tcBorders>
              <w:top w:val="single" w:sz="4" w:space="0" w:color="auto"/>
              <w:left w:val="single" w:sz="4" w:space="0" w:color="auto"/>
              <w:bottom w:val="single" w:sz="4" w:space="0" w:color="auto"/>
              <w:right w:val="single" w:sz="4" w:space="0" w:color="auto"/>
            </w:tcBorders>
          </w:tcPr>
          <w:p w14:paraId="3713FA8A" w14:textId="77777777" w:rsidR="0087212C" w:rsidRPr="002556AB" w:rsidRDefault="0087212C" w:rsidP="00242316">
            <w:pPr>
              <w:jc w:val="center"/>
            </w:pPr>
            <w:r w:rsidRPr="002556AB">
              <w:t>3</w:t>
            </w:r>
            <w:r>
              <w:t>00</w:t>
            </w:r>
          </w:p>
        </w:tc>
        <w:tc>
          <w:tcPr>
            <w:tcW w:w="1156" w:type="dxa"/>
            <w:tcBorders>
              <w:top w:val="single" w:sz="4" w:space="0" w:color="auto"/>
              <w:left w:val="single" w:sz="4" w:space="0" w:color="auto"/>
              <w:bottom w:val="single" w:sz="4" w:space="0" w:color="auto"/>
              <w:right w:val="single" w:sz="4" w:space="0" w:color="auto"/>
            </w:tcBorders>
          </w:tcPr>
          <w:p w14:paraId="147F5315" w14:textId="77777777" w:rsidR="0087212C" w:rsidRDefault="0087212C" w:rsidP="00242316">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tcPr>
          <w:p w14:paraId="73A30306" w14:textId="77777777" w:rsidR="0087212C" w:rsidRDefault="0087212C" w:rsidP="00242316">
            <w:pPr>
              <w:jc w:val="center"/>
            </w:pPr>
            <w:r>
              <w:t>8575,3</w:t>
            </w:r>
          </w:p>
        </w:tc>
      </w:tr>
      <w:tr w:rsidR="0087212C" w:rsidRPr="002556AB" w14:paraId="3D6D181A"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5FC2B2E2"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4B556BE8" w14:textId="77777777" w:rsidR="0087212C" w:rsidRPr="002556AB" w:rsidRDefault="0087212C" w:rsidP="00242316">
            <w:r>
              <w:t>Социальные выплаты гражданам, кроме публичных нормативных социальных выплат</w:t>
            </w:r>
          </w:p>
        </w:tc>
        <w:tc>
          <w:tcPr>
            <w:tcW w:w="737" w:type="dxa"/>
            <w:tcBorders>
              <w:top w:val="single" w:sz="4" w:space="0" w:color="auto"/>
              <w:left w:val="single" w:sz="4" w:space="0" w:color="auto"/>
              <w:bottom w:val="single" w:sz="4" w:space="0" w:color="auto"/>
              <w:right w:val="single" w:sz="4" w:space="0" w:color="auto"/>
            </w:tcBorders>
          </w:tcPr>
          <w:p w14:paraId="27197B06"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791638F" w14:textId="77777777" w:rsidR="0087212C" w:rsidRPr="002556AB" w:rsidRDefault="0087212C" w:rsidP="00242316">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3FA51847" w14:textId="77777777" w:rsidR="0087212C" w:rsidRPr="002556AB" w:rsidRDefault="0087212C" w:rsidP="00242316">
            <w:pPr>
              <w:jc w:val="center"/>
            </w:pPr>
            <w:r w:rsidRPr="002556AB">
              <w:t>0</w:t>
            </w:r>
            <w:r>
              <w:t>4</w:t>
            </w:r>
          </w:p>
        </w:tc>
        <w:tc>
          <w:tcPr>
            <w:tcW w:w="1559" w:type="dxa"/>
            <w:tcBorders>
              <w:top w:val="single" w:sz="4" w:space="0" w:color="auto"/>
              <w:left w:val="single" w:sz="4" w:space="0" w:color="auto"/>
              <w:bottom w:val="single" w:sz="4" w:space="0" w:color="auto"/>
              <w:right w:val="single" w:sz="4" w:space="0" w:color="auto"/>
            </w:tcBorders>
          </w:tcPr>
          <w:p w14:paraId="3BA11F87" w14:textId="77777777" w:rsidR="0087212C" w:rsidRPr="002556AB" w:rsidRDefault="0087212C" w:rsidP="00242316">
            <w:pPr>
              <w:jc w:val="center"/>
            </w:pPr>
            <w:r w:rsidRPr="002556AB">
              <w:t>4410</w:t>
            </w:r>
            <w:r>
              <w:t>1</w:t>
            </w:r>
            <w:r>
              <w:rPr>
                <w:lang w:val="en-US"/>
              </w:rPr>
              <w:t>L4970</w:t>
            </w:r>
          </w:p>
        </w:tc>
        <w:tc>
          <w:tcPr>
            <w:tcW w:w="828" w:type="dxa"/>
            <w:tcBorders>
              <w:top w:val="single" w:sz="4" w:space="0" w:color="auto"/>
              <w:left w:val="single" w:sz="4" w:space="0" w:color="auto"/>
              <w:bottom w:val="single" w:sz="4" w:space="0" w:color="auto"/>
              <w:right w:val="single" w:sz="4" w:space="0" w:color="auto"/>
            </w:tcBorders>
          </w:tcPr>
          <w:p w14:paraId="2F435FAD" w14:textId="77777777" w:rsidR="0087212C" w:rsidRPr="002556AB" w:rsidRDefault="0087212C" w:rsidP="00242316">
            <w:pPr>
              <w:jc w:val="center"/>
            </w:pPr>
            <w:r w:rsidRPr="002556AB">
              <w:t>32</w:t>
            </w:r>
            <w:r>
              <w:t>0</w:t>
            </w:r>
          </w:p>
        </w:tc>
        <w:tc>
          <w:tcPr>
            <w:tcW w:w="1156" w:type="dxa"/>
            <w:tcBorders>
              <w:top w:val="single" w:sz="4" w:space="0" w:color="auto"/>
              <w:left w:val="single" w:sz="4" w:space="0" w:color="auto"/>
              <w:bottom w:val="single" w:sz="4" w:space="0" w:color="auto"/>
              <w:right w:val="single" w:sz="4" w:space="0" w:color="auto"/>
            </w:tcBorders>
          </w:tcPr>
          <w:p w14:paraId="46BA3D53" w14:textId="77777777" w:rsidR="0087212C" w:rsidRDefault="0087212C" w:rsidP="00242316">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tcPr>
          <w:p w14:paraId="71CF6BF2" w14:textId="77777777" w:rsidR="0087212C" w:rsidRDefault="0087212C" w:rsidP="00242316">
            <w:pPr>
              <w:jc w:val="center"/>
            </w:pPr>
            <w:r>
              <w:t>8575,3</w:t>
            </w:r>
          </w:p>
        </w:tc>
      </w:tr>
      <w:tr w:rsidR="0087212C" w:rsidRPr="002556AB" w14:paraId="70101050"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1D427A95"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1A657781" w14:textId="77777777" w:rsidR="0087212C" w:rsidRPr="002556AB" w:rsidRDefault="0087212C" w:rsidP="00242316">
            <w:r w:rsidRPr="002556AB">
              <w:t>Субсидии гражданам на приобретение жилья</w:t>
            </w:r>
          </w:p>
        </w:tc>
        <w:tc>
          <w:tcPr>
            <w:tcW w:w="737" w:type="dxa"/>
            <w:tcBorders>
              <w:top w:val="single" w:sz="4" w:space="0" w:color="auto"/>
              <w:left w:val="single" w:sz="4" w:space="0" w:color="auto"/>
              <w:bottom w:val="single" w:sz="4" w:space="0" w:color="auto"/>
              <w:right w:val="single" w:sz="4" w:space="0" w:color="auto"/>
            </w:tcBorders>
          </w:tcPr>
          <w:p w14:paraId="41A64D61"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3F360F3" w14:textId="77777777" w:rsidR="0087212C" w:rsidRPr="002556AB" w:rsidRDefault="0087212C" w:rsidP="00242316">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4ADB1488" w14:textId="77777777" w:rsidR="0087212C" w:rsidRPr="002556AB" w:rsidRDefault="0087212C" w:rsidP="00242316">
            <w:pPr>
              <w:jc w:val="center"/>
            </w:pPr>
            <w:r w:rsidRPr="002556AB">
              <w:t>0</w:t>
            </w:r>
            <w:r>
              <w:t>4</w:t>
            </w:r>
          </w:p>
        </w:tc>
        <w:tc>
          <w:tcPr>
            <w:tcW w:w="1559" w:type="dxa"/>
            <w:tcBorders>
              <w:top w:val="single" w:sz="4" w:space="0" w:color="auto"/>
              <w:left w:val="single" w:sz="4" w:space="0" w:color="auto"/>
              <w:bottom w:val="single" w:sz="4" w:space="0" w:color="auto"/>
              <w:right w:val="single" w:sz="4" w:space="0" w:color="auto"/>
            </w:tcBorders>
          </w:tcPr>
          <w:p w14:paraId="51AF7F78" w14:textId="77777777" w:rsidR="0087212C" w:rsidRPr="002556AB" w:rsidRDefault="0087212C" w:rsidP="00242316">
            <w:pPr>
              <w:jc w:val="center"/>
            </w:pPr>
            <w:r w:rsidRPr="002556AB">
              <w:t>4410</w:t>
            </w:r>
            <w:r>
              <w:t>1</w:t>
            </w:r>
            <w:r>
              <w:rPr>
                <w:lang w:val="en-US"/>
              </w:rPr>
              <w:t>L4970</w:t>
            </w:r>
          </w:p>
        </w:tc>
        <w:tc>
          <w:tcPr>
            <w:tcW w:w="828" w:type="dxa"/>
            <w:tcBorders>
              <w:top w:val="single" w:sz="4" w:space="0" w:color="auto"/>
              <w:left w:val="single" w:sz="4" w:space="0" w:color="auto"/>
              <w:bottom w:val="single" w:sz="4" w:space="0" w:color="auto"/>
              <w:right w:val="single" w:sz="4" w:space="0" w:color="auto"/>
            </w:tcBorders>
          </w:tcPr>
          <w:p w14:paraId="54BA052B" w14:textId="77777777" w:rsidR="0087212C" w:rsidRPr="002556AB" w:rsidRDefault="0087212C" w:rsidP="00242316">
            <w:pPr>
              <w:jc w:val="center"/>
            </w:pPr>
            <w:r w:rsidRPr="002556AB">
              <w:t>322</w:t>
            </w:r>
          </w:p>
        </w:tc>
        <w:tc>
          <w:tcPr>
            <w:tcW w:w="1156" w:type="dxa"/>
            <w:tcBorders>
              <w:top w:val="single" w:sz="4" w:space="0" w:color="auto"/>
              <w:left w:val="single" w:sz="4" w:space="0" w:color="auto"/>
              <w:bottom w:val="single" w:sz="4" w:space="0" w:color="auto"/>
              <w:right w:val="single" w:sz="4" w:space="0" w:color="auto"/>
            </w:tcBorders>
          </w:tcPr>
          <w:p w14:paraId="7F653602" w14:textId="77777777" w:rsidR="0087212C" w:rsidRDefault="0087212C" w:rsidP="00242316">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tcPr>
          <w:p w14:paraId="68D5E070" w14:textId="77777777" w:rsidR="0087212C" w:rsidRDefault="0087212C" w:rsidP="00242316">
            <w:pPr>
              <w:jc w:val="center"/>
            </w:pPr>
            <w:r>
              <w:t>8575,3</w:t>
            </w:r>
          </w:p>
        </w:tc>
      </w:tr>
      <w:tr w:rsidR="0087212C" w:rsidRPr="002556AB" w14:paraId="6B1BBD2E"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334EAEEC"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6C994FE6" w14:textId="77777777" w:rsidR="0087212C" w:rsidRPr="002556AB" w:rsidRDefault="0087212C" w:rsidP="00242316">
            <w:pPr>
              <w:widowControl w:val="0"/>
            </w:pPr>
            <w:r w:rsidRPr="002556AB">
              <w:t>Другие вопросы в области социальной политики</w:t>
            </w:r>
          </w:p>
        </w:tc>
        <w:tc>
          <w:tcPr>
            <w:tcW w:w="737" w:type="dxa"/>
            <w:tcBorders>
              <w:top w:val="single" w:sz="4" w:space="0" w:color="auto"/>
              <w:left w:val="single" w:sz="4" w:space="0" w:color="auto"/>
              <w:bottom w:val="single" w:sz="4" w:space="0" w:color="auto"/>
              <w:right w:val="single" w:sz="4" w:space="0" w:color="auto"/>
            </w:tcBorders>
          </w:tcPr>
          <w:p w14:paraId="509B2549" w14:textId="77777777" w:rsidR="0087212C" w:rsidRPr="002556AB" w:rsidRDefault="0087212C" w:rsidP="00242316">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AF24FBD" w14:textId="77777777" w:rsidR="0087212C" w:rsidRPr="002556AB" w:rsidRDefault="0087212C" w:rsidP="00242316">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6CE9E6EA" w14:textId="77777777" w:rsidR="0087212C" w:rsidRPr="002556AB" w:rsidRDefault="0087212C" w:rsidP="00242316">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644C9684" w14:textId="77777777" w:rsidR="0087212C" w:rsidRPr="002556AB" w:rsidRDefault="0087212C" w:rsidP="00242316">
            <w:pPr>
              <w:widowControl w:val="0"/>
              <w:jc w:val="center"/>
            </w:pPr>
          </w:p>
        </w:tc>
        <w:tc>
          <w:tcPr>
            <w:tcW w:w="828" w:type="dxa"/>
            <w:tcBorders>
              <w:top w:val="single" w:sz="4" w:space="0" w:color="auto"/>
              <w:left w:val="single" w:sz="4" w:space="0" w:color="auto"/>
              <w:bottom w:val="single" w:sz="4" w:space="0" w:color="auto"/>
              <w:right w:val="single" w:sz="4" w:space="0" w:color="auto"/>
            </w:tcBorders>
          </w:tcPr>
          <w:p w14:paraId="69373B5D" w14:textId="77777777" w:rsidR="0087212C" w:rsidRPr="002556AB" w:rsidRDefault="0087212C" w:rsidP="00242316">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06ED50D4" w14:textId="77777777" w:rsidR="0087212C" w:rsidRPr="002556AB" w:rsidRDefault="0087212C" w:rsidP="00242316">
            <w:pPr>
              <w:widowControl w:val="0"/>
              <w:jc w:val="center"/>
            </w:pPr>
            <w:r>
              <w:t>11,3</w:t>
            </w:r>
          </w:p>
        </w:tc>
        <w:tc>
          <w:tcPr>
            <w:tcW w:w="1134" w:type="dxa"/>
            <w:tcBorders>
              <w:top w:val="single" w:sz="4" w:space="0" w:color="auto"/>
              <w:left w:val="single" w:sz="4" w:space="0" w:color="auto"/>
              <w:bottom w:val="single" w:sz="4" w:space="0" w:color="auto"/>
              <w:right w:val="single" w:sz="4" w:space="0" w:color="auto"/>
            </w:tcBorders>
          </w:tcPr>
          <w:p w14:paraId="59429A06" w14:textId="77777777" w:rsidR="0087212C" w:rsidRPr="002556AB" w:rsidRDefault="0087212C" w:rsidP="00242316">
            <w:pPr>
              <w:pStyle w:val="af3"/>
              <w:jc w:val="center"/>
            </w:pPr>
            <w:r>
              <w:t>0,0</w:t>
            </w:r>
          </w:p>
        </w:tc>
      </w:tr>
      <w:tr w:rsidR="0087212C" w:rsidRPr="002556AB" w14:paraId="02C184D2"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22358839"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7AB7A595" w14:textId="77777777" w:rsidR="0087212C" w:rsidRPr="002556AB" w:rsidRDefault="0087212C" w:rsidP="00242316">
            <w:pPr>
              <w:widowControl w:val="0"/>
              <w:jc w:val="both"/>
            </w:pPr>
            <w:r w:rsidRPr="00B444A4">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6 годы».</w:t>
            </w:r>
          </w:p>
        </w:tc>
        <w:tc>
          <w:tcPr>
            <w:tcW w:w="737" w:type="dxa"/>
            <w:tcBorders>
              <w:top w:val="single" w:sz="4" w:space="0" w:color="auto"/>
              <w:left w:val="single" w:sz="4" w:space="0" w:color="auto"/>
              <w:bottom w:val="single" w:sz="4" w:space="0" w:color="auto"/>
              <w:right w:val="single" w:sz="4" w:space="0" w:color="auto"/>
            </w:tcBorders>
          </w:tcPr>
          <w:p w14:paraId="72582BC7" w14:textId="77777777" w:rsidR="0087212C" w:rsidRPr="002556AB" w:rsidRDefault="0087212C" w:rsidP="00242316">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B946BCD" w14:textId="77777777" w:rsidR="0087212C" w:rsidRPr="002556AB" w:rsidRDefault="0087212C" w:rsidP="00242316">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47F870B6" w14:textId="77777777" w:rsidR="0087212C" w:rsidRPr="002556AB" w:rsidRDefault="0087212C" w:rsidP="00242316">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2108DCC5" w14:textId="77777777" w:rsidR="0087212C" w:rsidRPr="002556AB" w:rsidRDefault="0087212C" w:rsidP="00242316">
            <w:pPr>
              <w:widowControl w:val="0"/>
              <w:jc w:val="center"/>
            </w:pPr>
            <w:r w:rsidRPr="002556AB">
              <w:t>26</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6C0A458F" w14:textId="77777777" w:rsidR="0087212C" w:rsidRPr="002556AB" w:rsidRDefault="0087212C" w:rsidP="00242316">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611B708A" w14:textId="77777777" w:rsidR="0087212C" w:rsidRPr="00E21A3E" w:rsidRDefault="0087212C" w:rsidP="00242316">
            <w:pPr>
              <w:jc w:val="center"/>
            </w:pPr>
            <w:r w:rsidRPr="00E21A3E">
              <w:t>11,3</w:t>
            </w:r>
          </w:p>
        </w:tc>
        <w:tc>
          <w:tcPr>
            <w:tcW w:w="1134" w:type="dxa"/>
            <w:tcBorders>
              <w:top w:val="single" w:sz="4" w:space="0" w:color="auto"/>
              <w:left w:val="single" w:sz="4" w:space="0" w:color="auto"/>
              <w:bottom w:val="single" w:sz="4" w:space="0" w:color="auto"/>
              <w:right w:val="single" w:sz="4" w:space="0" w:color="auto"/>
            </w:tcBorders>
          </w:tcPr>
          <w:p w14:paraId="74B9460E" w14:textId="77777777" w:rsidR="0087212C" w:rsidRDefault="0087212C" w:rsidP="00242316">
            <w:pPr>
              <w:jc w:val="center"/>
            </w:pPr>
            <w:r w:rsidRPr="00E21A3E">
              <w:t>0,0</w:t>
            </w:r>
          </w:p>
        </w:tc>
      </w:tr>
      <w:tr w:rsidR="0087212C" w:rsidRPr="002556AB" w14:paraId="784E7F79"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551117F9"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0BD18155" w14:textId="77777777" w:rsidR="0087212C" w:rsidRPr="002556AB" w:rsidRDefault="0087212C" w:rsidP="00242316">
            <w:pPr>
              <w:widowControl w:val="0"/>
            </w:pPr>
            <w:r w:rsidRPr="00B444A4">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7F5B4423" w14:textId="77777777" w:rsidR="0087212C" w:rsidRPr="002556AB" w:rsidRDefault="0087212C" w:rsidP="00242316">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B51DDA3" w14:textId="77777777" w:rsidR="0087212C" w:rsidRPr="002556AB" w:rsidRDefault="0087212C" w:rsidP="00242316">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3EB097D9" w14:textId="77777777" w:rsidR="0087212C" w:rsidRPr="002556AB" w:rsidRDefault="0087212C" w:rsidP="00242316">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17BE2D63" w14:textId="77777777" w:rsidR="0087212C" w:rsidRPr="002556AB" w:rsidRDefault="0087212C" w:rsidP="00242316">
            <w:pPr>
              <w:widowControl w:val="0"/>
              <w:jc w:val="center"/>
            </w:pPr>
            <w:r w:rsidRPr="002556AB">
              <w:t>2610000000</w:t>
            </w:r>
          </w:p>
        </w:tc>
        <w:tc>
          <w:tcPr>
            <w:tcW w:w="828" w:type="dxa"/>
            <w:tcBorders>
              <w:top w:val="single" w:sz="4" w:space="0" w:color="auto"/>
              <w:left w:val="single" w:sz="4" w:space="0" w:color="auto"/>
              <w:bottom w:val="single" w:sz="4" w:space="0" w:color="auto"/>
              <w:right w:val="single" w:sz="4" w:space="0" w:color="auto"/>
            </w:tcBorders>
          </w:tcPr>
          <w:p w14:paraId="75DFE25D" w14:textId="77777777" w:rsidR="0087212C" w:rsidRPr="002556AB" w:rsidRDefault="0087212C" w:rsidP="00242316">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28FBFADB" w14:textId="77777777" w:rsidR="0087212C" w:rsidRPr="00E21A3E" w:rsidRDefault="0087212C" w:rsidP="00242316">
            <w:pPr>
              <w:jc w:val="center"/>
            </w:pPr>
            <w:r w:rsidRPr="00E21A3E">
              <w:t>11,3</w:t>
            </w:r>
          </w:p>
        </w:tc>
        <w:tc>
          <w:tcPr>
            <w:tcW w:w="1134" w:type="dxa"/>
            <w:tcBorders>
              <w:top w:val="single" w:sz="4" w:space="0" w:color="auto"/>
              <w:left w:val="single" w:sz="4" w:space="0" w:color="auto"/>
              <w:bottom w:val="single" w:sz="4" w:space="0" w:color="auto"/>
              <w:right w:val="single" w:sz="4" w:space="0" w:color="auto"/>
            </w:tcBorders>
          </w:tcPr>
          <w:p w14:paraId="65D35AC7" w14:textId="77777777" w:rsidR="0087212C" w:rsidRDefault="0087212C" w:rsidP="00242316">
            <w:pPr>
              <w:jc w:val="center"/>
            </w:pPr>
            <w:r w:rsidRPr="00E21A3E">
              <w:t>0,0</w:t>
            </w:r>
          </w:p>
        </w:tc>
      </w:tr>
      <w:tr w:rsidR="0087212C" w:rsidRPr="002556AB" w14:paraId="5200773C"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767D3678"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3C9FA0FD" w14:textId="77777777" w:rsidR="0087212C" w:rsidRDefault="0087212C" w:rsidP="00242316">
            <w:pPr>
              <w:widowControl w:val="0"/>
              <w:jc w:val="both"/>
            </w:pPr>
            <w:r w:rsidRPr="006E3315">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737" w:type="dxa"/>
            <w:tcBorders>
              <w:top w:val="single" w:sz="4" w:space="0" w:color="auto"/>
              <w:left w:val="single" w:sz="4" w:space="0" w:color="auto"/>
              <w:bottom w:val="single" w:sz="4" w:space="0" w:color="auto"/>
              <w:right w:val="single" w:sz="4" w:space="0" w:color="auto"/>
            </w:tcBorders>
          </w:tcPr>
          <w:p w14:paraId="52EFEC71" w14:textId="77777777" w:rsidR="0087212C" w:rsidRPr="002556AB" w:rsidRDefault="0087212C" w:rsidP="00242316">
            <w:pPr>
              <w:widowControl w:val="0"/>
              <w:jc w:val="center"/>
            </w:pPr>
            <w:r>
              <w:t>992</w:t>
            </w:r>
          </w:p>
        </w:tc>
        <w:tc>
          <w:tcPr>
            <w:tcW w:w="709" w:type="dxa"/>
            <w:tcBorders>
              <w:top w:val="single" w:sz="4" w:space="0" w:color="auto"/>
              <w:left w:val="single" w:sz="4" w:space="0" w:color="auto"/>
              <w:bottom w:val="single" w:sz="4" w:space="0" w:color="auto"/>
              <w:right w:val="single" w:sz="4" w:space="0" w:color="auto"/>
            </w:tcBorders>
          </w:tcPr>
          <w:p w14:paraId="594E7F6B" w14:textId="77777777" w:rsidR="0087212C" w:rsidRPr="002556AB" w:rsidRDefault="0087212C" w:rsidP="00242316">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tcPr>
          <w:p w14:paraId="337B19F1" w14:textId="77777777" w:rsidR="0087212C" w:rsidRPr="002556AB" w:rsidRDefault="0087212C" w:rsidP="00242316">
            <w:pPr>
              <w:widowControl w:val="0"/>
              <w:jc w:val="center"/>
            </w:pPr>
            <w:r>
              <w:t>06</w:t>
            </w:r>
          </w:p>
        </w:tc>
        <w:tc>
          <w:tcPr>
            <w:tcW w:w="1559" w:type="dxa"/>
            <w:tcBorders>
              <w:top w:val="single" w:sz="4" w:space="0" w:color="auto"/>
              <w:left w:val="single" w:sz="4" w:space="0" w:color="auto"/>
              <w:bottom w:val="single" w:sz="4" w:space="0" w:color="auto"/>
              <w:right w:val="single" w:sz="4" w:space="0" w:color="auto"/>
            </w:tcBorders>
          </w:tcPr>
          <w:p w14:paraId="149F05E0" w14:textId="77777777" w:rsidR="0087212C" w:rsidRPr="002556AB" w:rsidRDefault="0087212C" w:rsidP="00242316">
            <w:pPr>
              <w:widowControl w:val="0"/>
              <w:jc w:val="center"/>
            </w:pPr>
            <w:r>
              <w:t>2610100000</w:t>
            </w:r>
          </w:p>
        </w:tc>
        <w:tc>
          <w:tcPr>
            <w:tcW w:w="828" w:type="dxa"/>
            <w:tcBorders>
              <w:top w:val="single" w:sz="4" w:space="0" w:color="auto"/>
              <w:left w:val="single" w:sz="4" w:space="0" w:color="auto"/>
              <w:bottom w:val="single" w:sz="4" w:space="0" w:color="auto"/>
              <w:right w:val="single" w:sz="4" w:space="0" w:color="auto"/>
            </w:tcBorders>
          </w:tcPr>
          <w:p w14:paraId="33B11541" w14:textId="77777777" w:rsidR="0087212C" w:rsidRPr="002556AB" w:rsidRDefault="0087212C" w:rsidP="00242316">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2B891EE7" w14:textId="77777777" w:rsidR="0087212C" w:rsidRPr="00E21A3E" w:rsidRDefault="0087212C" w:rsidP="00242316">
            <w:pPr>
              <w:jc w:val="center"/>
            </w:pPr>
            <w:r>
              <w:t>11,3</w:t>
            </w:r>
          </w:p>
        </w:tc>
        <w:tc>
          <w:tcPr>
            <w:tcW w:w="1134" w:type="dxa"/>
            <w:tcBorders>
              <w:top w:val="single" w:sz="4" w:space="0" w:color="auto"/>
              <w:left w:val="single" w:sz="4" w:space="0" w:color="auto"/>
              <w:bottom w:val="single" w:sz="4" w:space="0" w:color="auto"/>
              <w:right w:val="single" w:sz="4" w:space="0" w:color="auto"/>
            </w:tcBorders>
          </w:tcPr>
          <w:p w14:paraId="467357EA" w14:textId="77777777" w:rsidR="0087212C" w:rsidRPr="00E21A3E" w:rsidRDefault="0087212C" w:rsidP="00242316">
            <w:pPr>
              <w:jc w:val="center"/>
            </w:pPr>
            <w:r>
              <w:t>0,0</w:t>
            </w:r>
          </w:p>
        </w:tc>
      </w:tr>
      <w:tr w:rsidR="0087212C" w:rsidRPr="002556AB" w14:paraId="4FC1B97D"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76EB20B8"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35533093" w14:textId="77777777" w:rsidR="0087212C" w:rsidRDefault="0087212C" w:rsidP="00242316">
            <w:pPr>
              <w:widowControl w:val="0"/>
              <w:jc w:val="both"/>
            </w:pPr>
            <w:r w:rsidRPr="006E3315">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537B4973" w14:textId="77777777" w:rsidR="0087212C" w:rsidRPr="002556AB" w:rsidRDefault="0087212C" w:rsidP="00242316">
            <w:pPr>
              <w:widowControl w:val="0"/>
              <w:jc w:val="center"/>
            </w:pPr>
            <w:r>
              <w:t>992</w:t>
            </w:r>
          </w:p>
        </w:tc>
        <w:tc>
          <w:tcPr>
            <w:tcW w:w="709" w:type="dxa"/>
            <w:tcBorders>
              <w:top w:val="single" w:sz="4" w:space="0" w:color="auto"/>
              <w:left w:val="single" w:sz="4" w:space="0" w:color="auto"/>
              <w:bottom w:val="single" w:sz="4" w:space="0" w:color="auto"/>
              <w:right w:val="single" w:sz="4" w:space="0" w:color="auto"/>
            </w:tcBorders>
          </w:tcPr>
          <w:p w14:paraId="3BBD96A5" w14:textId="77777777" w:rsidR="0087212C" w:rsidRPr="002556AB" w:rsidRDefault="0087212C" w:rsidP="00242316">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tcPr>
          <w:p w14:paraId="734917EC" w14:textId="77777777" w:rsidR="0087212C" w:rsidRPr="002556AB" w:rsidRDefault="0087212C" w:rsidP="00242316">
            <w:pPr>
              <w:widowControl w:val="0"/>
              <w:jc w:val="center"/>
            </w:pPr>
            <w:r>
              <w:t>06</w:t>
            </w:r>
          </w:p>
        </w:tc>
        <w:tc>
          <w:tcPr>
            <w:tcW w:w="1559" w:type="dxa"/>
            <w:tcBorders>
              <w:top w:val="single" w:sz="4" w:space="0" w:color="auto"/>
              <w:left w:val="single" w:sz="4" w:space="0" w:color="auto"/>
              <w:bottom w:val="single" w:sz="4" w:space="0" w:color="auto"/>
              <w:right w:val="single" w:sz="4" w:space="0" w:color="auto"/>
            </w:tcBorders>
          </w:tcPr>
          <w:p w14:paraId="5627ACB9" w14:textId="77777777" w:rsidR="0087212C" w:rsidRPr="002556AB" w:rsidRDefault="0087212C" w:rsidP="00242316">
            <w:pPr>
              <w:widowControl w:val="0"/>
              <w:jc w:val="center"/>
            </w:pPr>
            <w:r>
              <w:t>2610110070</w:t>
            </w:r>
          </w:p>
        </w:tc>
        <w:tc>
          <w:tcPr>
            <w:tcW w:w="828" w:type="dxa"/>
            <w:tcBorders>
              <w:top w:val="single" w:sz="4" w:space="0" w:color="auto"/>
              <w:left w:val="single" w:sz="4" w:space="0" w:color="auto"/>
              <w:bottom w:val="single" w:sz="4" w:space="0" w:color="auto"/>
              <w:right w:val="single" w:sz="4" w:space="0" w:color="auto"/>
            </w:tcBorders>
          </w:tcPr>
          <w:p w14:paraId="4B1A15F0" w14:textId="77777777" w:rsidR="0087212C" w:rsidRPr="002556AB" w:rsidRDefault="0087212C" w:rsidP="00242316">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42C88522" w14:textId="77777777" w:rsidR="0087212C" w:rsidRPr="00E21A3E" w:rsidRDefault="0087212C" w:rsidP="00242316">
            <w:pPr>
              <w:jc w:val="center"/>
            </w:pPr>
            <w:r>
              <w:t>11,3</w:t>
            </w:r>
          </w:p>
        </w:tc>
        <w:tc>
          <w:tcPr>
            <w:tcW w:w="1134" w:type="dxa"/>
            <w:tcBorders>
              <w:top w:val="single" w:sz="4" w:space="0" w:color="auto"/>
              <w:left w:val="single" w:sz="4" w:space="0" w:color="auto"/>
              <w:bottom w:val="single" w:sz="4" w:space="0" w:color="auto"/>
              <w:right w:val="single" w:sz="4" w:space="0" w:color="auto"/>
            </w:tcBorders>
          </w:tcPr>
          <w:p w14:paraId="21A8473D" w14:textId="77777777" w:rsidR="0087212C" w:rsidRPr="00E21A3E" w:rsidRDefault="0087212C" w:rsidP="00242316">
            <w:pPr>
              <w:jc w:val="center"/>
            </w:pPr>
            <w:r>
              <w:t>0,0</w:t>
            </w:r>
          </w:p>
        </w:tc>
      </w:tr>
      <w:tr w:rsidR="0087212C" w:rsidRPr="002556AB" w14:paraId="3105A952"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55F5D171"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5270BE81" w14:textId="77777777" w:rsidR="0087212C" w:rsidRPr="002556AB" w:rsidRDefault="0087212C" w:rsidP="00242316">
            <w:pPr>
              <w:widowControl w:val="0"/>
              <w:jc w:val="both"/>
            </w:pPr>
            <w:r>
              <w:t>Социальное обеспечение и иные выплаты населению</w:t>
            </w:r>
          </w:p>
        </w:tc>
        <w:tc>
          <w:tcPr>
            <w:tcW w:w="737" w:type="dxa"/>
            <w:tcBorders>
              <w:top w:val="single" w:sz="4" w:space="0" w:color="auto"/>
              <w:left w:val="single" w:sz="4" w:space="0" w:color="auto"/>
              <w:bottom w:val="single" w:sz="4" w:space="0" w:color="auto"/>
              <w:right w:val="single" w:sz="4" w:space="0" w:color="auto"/>
            </w:tcBorders>
          </w:tcPr>
          <w:p w14:paraId="4A494EA1" w14:textId="77777777" w:rsidR="0087212C" w:rsidRPr="002556AB" w:rsidRDefault="0087212C" w:rsidP="00242316">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95A4250" w14:textId="77777777" w:rsidR="0087212C" w:rsidRPr="002556AB" w:rsidRDefault="0087212C" w:rsidP="00242316">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16AEF060" w14:textId="77777777" w:rsidR="0087212C" w:rsidRPr="002556AB" w:rsidRDefault="0087212C" w:rsidP="00242316">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50484959" w14:textId="77777777" w:rsidR="0087212C" w:rsidRPr="002556AB" w:rsidRDefault="0087212C" w:rsidP="00242316">
            <w:pPr>
              <w:widowControl w:val="0"/>
              <w:jc w:val="center"/>
            </w:pPr>
            <w:r w:rsidRPr="002556AB">
              <w:t>2610</w:t>
            </w:r>
            <w:r>
              <w:t>110070</w:t>
            </w:r>
          </w:p>
        </w:tc>
        <w:tc>
          <w:tcPr>
            <w:tcW w:w="828" w:type="dxa"/>
            <w:tcBorders>
              <w:top w:val="single" w:sz="4" w:space="0" w:color="auto"/>
              <w:left w:val="single" w:sz="4" w:space="0" w:color="auto"/>
              <w:bottom w:val="single" w:sz="4" w:space="0" w:color="auto"/>
              <w:right w:val="single" w:sz="4" w:space="0" w:color="auto"/>
            </w:tcBorders>
          </w:tcPr>
          <w:p w14:paraId="0032B733" w14:textId="77777777" w:rsidR="0087212C" w:rsidRPr="002556AB" w:rsidRDefault="0087212C" w:rsidP="00242316">
            <w:pPr>
              <w:widowControl w:val="0"/>
              <w:jc w:val="center"/>
            </w:pPr>
            <w:r w:rsidRPr="002556AB">
              <w:t>3</w:t>
            </w:r>
            <w:r>
              <w:t>0</w:t>
            </w:r>
            <w:r w:rsidRPr="002556AB">
              <w:t>0</w:t>
            </w:r>
          </w:p>
        </w:tc>
        <w:tc>
          <w:tcPr>
            <w:tcW w:w="1156" w:type="dxa"/>
            <w:tcBorders>
              <w:top w:val="single" w:sz="4" w:space="0" w:color="auto"/>
              <w:left w:val="single" w:sz="4" w:space="0" w:color="auto"/>
              <w:bottom w:val="single" w:sz="4" w:space="0" w:color="auto"/>
              <w:right w:val="single" w:sz="4" w:space="0" w:color="auto"/>
            </w:tcBorders>
          </w:tcPr>
          <w:p w14:paraId="34AAC72A" w14:textId="77777777" w:rsidR="0087212C" w:rsidRPr="00E21A3E" w:rsidRDefault="0087212C" w:rsidP="00242316">
            <w:pPr>
              <w:jc w:val="center"/>
            </w:pPr>
            <w:r w:rsidRPr="00E21A3E">
              <w:t>11,3</w:t>
            </w:r>
          </w:p>
        </w:tc>
        <w:tc>
          <w:tcPr>
            <w:tcW w:w="1134" w:type="dxa"/>
            <w:tcBorders>
              <w:top w:val="single" w:sz="4" w:space="0" w:color="auto"/>
              <w:left w:val="single" w:sz="4" w:space="0" w:color="auto"/>
              <w:bottom w:val="single" w:sz="4" w:space="0" w:color="auto"/>
              <w:right w:val="single" w:sz="4" w:space="0" w:color="auto"/>
            </w:tcBorders>
          </w:tcPr>
          <w:p w14:paraId="16A77379" w14:textId="77777777" w:rsidR="0087212C" w:rsidRDefault="0087212C" w:rsidP="00242316">
            <w:pPr>
              <w:jc w:val="center"/>
            </w:pPr>
            <w:r w:rsidRPr="00E21A3E">
              <w:t>0,0</w:t>
            </w:r>
          </w:p>
        </w:tc>
      </w:tr>
      <w:tr w:rsidR="0087212C" w:rsidRPr="002556AB" w14:paraId="5CD59E6B"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413D89C1"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70DA7838" w14:textId="77777777" w:rsidR="0087212C" w:rsidRPr="002556AB" w:rsidRDefault="0087212C" w:rsidP="00242316">
            <w:r w:rsidRPr="00926AD9">
              <w:t>Публичные нормативные выплаты гражданам несоциального характера</w:t>
            </w:r>
          </w:p>
        </w:tc>
        <w:tc>
          <w:tcPr>
            <w:tcW w:w="737" w:type="dxa"/>
            <w:tcBorders>
              <w:top w:val="single" w:sz="4" w:space="0" w:color="auto"/>
              <w:left w:val="single" w:sz="4" w:space="0" w:color="auto"/>
              <w:bottom w:val="single" w:sz="4" w:space="0" w:color="auto"/>
              <w:right w:val="single" w:sz="4" w:space="0" w:color="auto"/>
            </w:tcBorders>
          </w:tcPr>
          <w:p w14:paraId="0842E4A6" w14:textId="77777777" w:rsidR="0087212C" w:rsidRPr="002556AB" w:rsidRDefault="0087212C" w:rsidP="00242316">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94A61CA" w14:textId="77777777" w:rsidR="0087212C" w:rsidRPr="002556AB" w:rsidRDefault="0087212C" w:rsidP="00242316">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05963FAE" w14:textId="77777777" w:rsidR="0087212C" w:rsidRPr="002556AB" w:rsidRDefault="0087212C" w:rsidP="00242316">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701599A6" w14:textId="77777777" w:rsidR="0087212C" w:rsidRPr="002556AB" w:rsidRDefault="0087212C" w:rsidP="00242316">
            <w:pPr>
              <w:widowControl w:val="0"/>
              <w:jc w:val="center"/>
            </w:pPr>
            <w:r w:rsidRPr="002556AB">
              <w:t>2610</w:t>
            </w:r>
            <w:r>
              <w:t>110070</w:t>
            </w:r>
          </w:p>
        </w:tc>
        <w:tc>
          <w:tcPr>
            <w:tcW w:w="828" w:type="dxa"/>
            <w:tcBorders>
              <w:top w:val="single" w:sz="4" w:space="0" w:color="auto"/>
              <w:left w:val="single" w:sz="4" w:space="0" w:color="auto"/>
              <w:bottom w:val="single" w:sz="4" w:space="0" w:color="auto"/>
              <w:right w:val="single" w:sz="4" w:space="0" w:color="auto"/>
            </w:tcBorders>
          </w:tcPr>
          <w:p w14:paraId="07B4724A" w14:textId="77777777" w:rsidR="0087212C" w:rsidRPr="002556AB" w:rsidRDefault="0087212C" w:rsidP="00242316">
            <w:pPr>
              <w:widowControl w:val="0"/>
              <w:jc w:val="center"/>
            </w:pPr>
            <w:r w:rsidRPr="002556AB">
              <w:t>330</w:t>
            </w:r>
          </w:p>
        </w:tc>
        <w:tc>
          <w:tcPr>
            <w:tcW w:w="1156" w:type="dxa"/>
            <w:tcBorders>
              <w:top w:val="single" w:sz="4" w:space="0" w:color="auto"/>
              <w:left w:val="single" w:sz="4" w:space="0" w:color="auto"/>
              <w:bottom w:val="single" w:sz="4" w:space="0" w:color="auto"/>
              <w:right w:val="single" w:sz="4" w:space="0" w:color="auto"/>
            </w:tcBorders>
          </w:tcPr>
          <w:p w14:paraId="30913376" w14:textId="77777777" w:rsidR="0087212C" w:rsidRPr="00E21A3E" w:rsidRDefault="0087212C" w:rsidP="00242316">
            <w:pPr>
              <w:jc w:val="center"/>
            </w:pPr>
            <w:r w:rsidRPr="00E21A3E">
              <w:t>11,3</w:t>
            </w:r>
          </w:p>
        </w:tc>
        <w:tc>
          <w:tcPr>
            <w:tcW w:w="1134" w:type="dxa"/>
            <w:tcBorders>
              <w:top w:val="single" w:sz="4" w:space="0" w:color="auto"/>
              <w:left w:val="single" w:sz="4" w:space="0" w:color="auto"/>
              <w:bottom w:val="single" w:sz="4" w:space="0" w:color="auto"/>
              <w:right w:val="single" w:sz="4" w:space="0" w:color="auto"/>
            </w:tcBorders>
          </w:tcPr>
          <w:p w14:paraId="4D7000A5" w14:textId="77777777" w:rsidR="0087212C" w:rsidRDefault="0087212C" w:rsidP="00242316">
            <w:pPr>
              <w:jc w:val="center"/>
            </w:pPr>
            <w:r w:rsidRPr="00E21A3E">
              <w:t>0,0</w:t>
            </w:r>
          </w:p>
        </w:tc>
      </w:tr>
      <w:tr w:rsidR="0087212C" w:rsidRPr="002556AB" w14:paraId="20C1FE9D"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0A2B5EF8"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3CE6F961" w14:textId="77777777" w:rsidR="0087212C" w:rsidRPr="002556AB" w:rsidRDefault="0087212C" w:rsidP="00242316">
            <w:r w:rsidRPr="002556AB">
              <w:t>Физическая культура и спорт</w:t>
            </w:r>
          </w:p>
        </w:tc>
        <w:tc>
          <w:tcPr>
            <w:tcW w:w="737" w:type="dxa"/>
            <w:tcBorders>
              <w:top w:val="single" w:sz="4" w:space="0" w:color="auto"/>
              <w:left w:val="single" w:sz="4" w:space="0" w:color="auto"/>
              <w:bottom w:val="single" w:sz="4" w:space="0" w:color="auto"/>
              <w:right w:val="single" w:sz="4" w:space="0" w:color="auto"/>
            </w:tcBorders>
          </w:tcPr>
          <w:p w14:paraId="03F9DB4E"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35EE361" w14:textId="77777777" w:rsidR="0087212C" w:rsidRPr="002556AB" w:rsidRDefault="0087212C" w:rsidP="0024231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0A45C1E1" w14:textId="77777777" w:rsidR="0087212C" w:rsidRPr="002556AB" w:rsidRDefault="0087212C" w:rsidP="00242316">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312B8CB6" w14:textId="77777777" w:rsidR="0087212C" w:rsidRPr="002556AB" w:rsidRDefault="0087212C" w:rsidP="00242316">
            <w:pPr>
              <w:jc w:val="center"/>
            </w:pPr>
          </w:p>
        </w:tc>
        <w:tc>
          <w:tcPr>
            <w:tcW w:w="828" w:type="dxa"/>
            <w:tcBorders>
              <w:top w:val="single" w:sz="4" w:space="0" w:color="auto"/>
              <w:left w:val="single" w:sz="4" w:space="0" w:color="auto"/>
              <w:bottom w:val="single" w:sz="4" w:space="0" w:color="auto"/>
              <w:right w:val="single" w:sz="4" w:space="0" w:color="auto"/>
            </w:tcBorders>
          </w:tcPr>
          <w:p w14:paraId="6EC1EFE4"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211CEC80" w14:textId="77777777" w:rsidR="0087212C" w:rsidRPr="002556AB" w:rsidRDefault="0087212C" w:rsidP="00242316">
            <w:pPr>
              <w:jc w:val="center"/>
            </w:pPr>
            <w:r>
              <w:t>15613,0</w:t>
            </w:r>
          </w:p>
        </w:tc>
        <w:tc>
          <w:tcPr>
            <w:tcW w:w="1134" w:type="dxa"/>
            <w:tcBorders>
              <w:top w:val="single" w:sz="4" w:space="0" w:color="auto"/>
              <w:left w:val="single" w:sz="4" w:space="0" w:color="auto"/>
              <w:bottom w:val="single" w:sz="4" w:space="0" w:color="auto"/>
              <w:right w:val="single" w:sz="4" w:space="0" w:color="auto"/>
            </w:tcBorders>
          </w:tcPr>
          <w:p w14:paraId="6DA9A8EA" w14:textId="77777777" w:rsidR="0087212C" w:rsidRPr="002556AB" w:rsidRDefault="0087212C" w:rsidP="00242316">
            <w:pPr>
              <w:pStyle w:val="af3"/>
              <w:jc w:val="center"/>
            </w:pPr>
            <w:r>
              <w:t>14013,0</w:t>
            </w:r>
          </w:p>
        </w:tc>
      </w:tr>
      <w:tr w:rsidR="0087212C" w:rsidRPr="002556AB" w14:paraId="400976CE"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4D518C33"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4C7C5F16" w14:textId="77777777" w:rsidR="0087212C" w:rsidRPr="002556AB" w:rsidRDefault="0087212C" w:rsidP="00242316">
            <w:r w:rsidRPr="002556AB">
              <w:t>Массовый спорт</w:t>
            </w:r>
          </w:p>
        </w:tc>
        <w:tc>
          <w:tcPr>
            <w:tcW w:w="737" w:type="dxa"/>
            <w:tcBorders>
              <w:top w:val="single" w:sz="4" w:space="0" w:color="auto"/>
              <w:left w:val="single" w:sz="4" w:space="0" w:color="auto"/>
              <w:bottom w:val="single" w:sz="4" w:space="0" w:color="auto"/>
              <w:right w:val="single" w:sz="4" w:space="0" w:color="auto"/>
            </w:tcBorders>
          </w:tcPr>
          <w:p w14:paraId="5A58B1AC"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7A4F5CB" w14:textId="77777777" w:rsidR="0087212C" w:rsidRPr="002556AB" w:rsidRDefault="0087212C" w:rsidP="0024231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2E762C36" w14:textId="77777777" w:rsidR="0087212C" w:rsidRPr="002556AB" w:rsidRDefault="0087212C" w:rsidP="00242316">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068AE7B1" w14:textId="77777777" w:rsidR="0087212C" w:rsidRPr="002556AB" w:rsidRDefault="0087212C" w:rsidP="00242316">
            <w:pPr>
              <w:jc w:val="center"/>
            </w:pPr>
          </w:p>
        </w:tc>
        <w:tc>
          <w:tcPr>
            <w:tcW w:w="828" w:type="dxa"/>
            <w:tcBorders>
              <w:top w:val="single" w:sz="4" w:space="0" w:color="auto"/>
              <w:left w:val="single" w:sz="4" w:space="0" w:color="auto"/>
              <w:bottom w:val="single" w:sz="4" w:space="0" w:color="auto"/>
              <w:right w:val="single" w:sz="4" w:space="0" w:color="auto"/>
            </w:tcBorders>
          </w:tcPr>
          <w:p w14:paraId="19E71D23"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52558528" w14:textId="77777777" w:rsidR="0087212C" w:rsidRPr="002556AB" w:rsidRDefault="0087212C" w:rsidP="00242316">
            <w:pPr>
              <w:jc w:val="center"/>
            </w:pPr>
            <w:r>
              <w:t>15613,0</w:t>
            </w:r>
          </w:p>
        </w:tc>
        <w:tc>
          <w:tcPr>
            <w:tcW w:w="1134" w:type="dxa"/>
            <w:tcBorders>
              <w:top w:val="single" w:sz="4" w:space="0" w:color="auto"/>
              <w:left w:val="single" w:sz="4" w:space="0" w:color="auto"/>
              <w:bottom w:val="single" w:sz="4" w:space="0" w:color="auto"/>
              <w:right w:val="single" w:sz="4" w:space="0" w:color="auto"/>
            </w:tcBorders>
          </w:tcPr>
          <w:p w14:paraId="35E22746" w14:textId="77777777" w:rsidR="0087212C" w:rsidRPr="002556AB" w:rsidRDefault="0087212C" w:rsidP="00242316">
            <w:pPr>
              <w:pStyle w:val="af3"/>
              <w:jc w:val="center"/>
            </w:pPr>
            <w:r>
              <w:t>14013,0</w:t>
            </w:r>
          </w:p>
        </w:tc>
      </w:tr>
      <w:tr w:rsidR="0087212C" w:rsidRPr="002556AB" w14:paraId="65790632"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461F9686"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44DE7CC7" w14:textId="77777777" w:rsidR="0087212C" w:rsidRPr="002556AB" w:rsidRDefault="0087212C" w:rsidP="00242316">
            <w:r w:rsidRPr="00667C85">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6 годы»</w:t>
            </w:r>
          </w:p>
        </w:tc>
        <w:tc>
          <w:tcPr>
            <w:tcW w:w="737" w:type="dxa"/>
            <w:tcBorders>
              <w:top w:val="single" w:sz="4" w:space="0" w:color="auto"/>
              <w:left w:val="single" w:sz="4" w:space="0" w:color="auto"/>
              <w:bottom w:val="single" w:sz="4" w:space="0" w:color="auto"/>
              <w:right w:val="single" w:sz="4" w:space="0" w:color="auto"/>
            </w:tcBorders>
          </w:tcPr>
          <w:p w14:paraId="2665BFED"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880B493" w14:textId="77777777" w:rsidR="0087212C" w:rsidRPr="002556AB" w:rsidRDefault="0087212C" w:rsidP="0024231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6C9C3E32" w14:textId="77777777" w:rsidR="0087212C" w:rsidRPr="002556AB" w:rsidRDefault="0087212C" w:rsidP="00242316">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410AF95A" w14:textId="77777777" w:rsidR="0087212C" w:rsidRPr="002556AB" w:rsidRDefault="0087212C" w:rsidP="00242316">
            <w:pPr>
              <w:jc w:val="center"/>
            </w:pPr>
            <w:r w:rsidRPr="002556AB">
              <w:t>47</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5D0CCED4"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4F6792C0" w14:textId="77777777" w:rsidR="0087212C" w:rsidRPr="002556AB" w:rsidRDefault="0087212C" w:rsidP="00242316">
            <w:pPr>
              <w:jc w:val="center"/>
            </w:pPr>
            <w:r>
              <w:t>1600,0</w:t>
            </w:r>
          </w:p>
        </w:tc>
        <w:tc>
          <w:tcPr>
            <w:tcW w:w="1134" w:type="dxa"/>
            <w:tcBorders>
              <w:top w:val="single" w:sz="4" w:space="0" w:color="auto"/>
              <w:left w:val="single" w:sz="4" w:space="0" w:color="auto"/>
              <w:bottom w:val="single" w:sz="4" w:space="0" w:color="auto"/>
              <w:right w:val="single" w:sz="4" w:space="0" w:color="auto"/>
            </w:tcBorders>
          </w:tcPr>
          <w:p w14:paraId="5375B3A1" w14:textId="77777777" w:rsidR="0087212C" w:rsidRPr="002556AB" w:rsidRDefault="0087212C" w:rsidP="00242316">
            <w:pPr>
              <w:pStyle w:val="af3"/>
              <w:jc w:val="center"/>
            </w:pPr>
            <w:r>
              <w:t>0,0</w:t>
            </w:r>
          </w:p>
        </w:tc>
      </w:tr>
      <w:tr w:rsidR="0087212C" w:rsidRPr="002556AB" w14:paraId="32A545B1"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6EEF9CC7"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795E7EB8" w14:textId="77777777" w:rsidR="0087212C" w:rsidRPr="002556AB" w:rsidRDefault="0087212C" w:rsidP="00242316">
            <w:r w:rsidRPr="00667C85">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39303F92"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B039F15" w14:textId="77777777" w:rsidR="0087212C" w:rsidRPr="002556AB" w:rsidRDefault="0087212C" w:rsidP="0024231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24FA9058" w14:textId="77777777" w:rsidR="0087212C" w:rsidRPr="002556AB" w:rsidRDefault="0087212C" w:rsidP="00242316">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3B803DC9" w14:textId="77777777" w:rsidR="0087212C" w:rsidRPr="002556AB" w:rsidRDefault="0087212C" w:rsidP="00242316">
            <w:pPr>
              <w:jc w:val="center"/>
            </w:pPr>
            <w:r w:rsidRPr="002556AB">
              <w:t>4710000000</w:t>
            </w:r>
          </w:p>
        </w:tc>
        <w:tc>
          <w:tcPr>
            <w:tcW w:w="828" w:type="dxa"/>
            <w:tcBorders>
              <w:top w:val="single" w:sz="4" w:space="0" w:color="auto"/>
              <w:left w:val="single" w:sz="4" w:space="0" w:color="auto"/>
              <w:bottom w:val="single" w:sz="4" w:space="0" w:color="auto"/>
              <w:right w:val="single" w:sz="4" w:space="0" w:color="auto"/>
            </w:tcBorders>
          </w:tcPr>
          <w:p w14:paraId="41CF1C3D"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417B304B" w14:textId="77777777" w:rsidR="0087212C" w:rsidRPr="002556AB" w:rsidRDefault="0087212C" w:rsidP="00242316">
            <w:pPr>
              <w:jc w:val="center"/>
            </w:pPr>
            <w:r>
              <w:t>1600,0</w:t>
            </w:r>
          </w:p>
        </w:tc>
        <w:tc>
          <w:tcPr>
            <w:tcW w:w="1134" w:type="dxa"/>
            <w:tcBorders>
              <w:top w:val="single" w:sz="4" w:space="0" w:color="auto"/>
              <w:left w:val="single" w:sz="4" w:space="0" w:color="auto"/>
              <w:bottom w:val="single" w:sz="4" w:space="0" w:color="auto"/>
              <w:right w:val="single" w:sz="4" w:space="0" w:color="auto"/>
            </w:tcBorders>
          </w:tcPr>
          <w:p w14:paraId="2DF888CF" w14:textId="77777777" w:rsidR="0087212C" w:rsidRPr="002556AB" w:rsidRDefault="0087212C" w:rsidP="00242316">
            <w:pPr>
              <w:pStyle w:val="af3"/>
              <w:jc w:val="center"/>
            </w:pPr>
            <w:r>
              <w:t>0,0</w:t>
            </w:r>
          </w:p>
        </w:tc>
      </w:tr>
      <w:tr w:rsidR="0087212C" w:rsidRPr="002556AB" w14:paraId="172FA9D5"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096F5EA3"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108E43B2" w14:textId="77777777" w:rsidR="0087212C" w:rsidRDefault="0087212C" w:rsidP="00242316">
            <w:r w:rsidRPr="00667C85">
              <w:t>Развитие массового спорта в Кореновском городском поселении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3CC7CB25"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7C92F38" w14:textId="77777777" w:rsidR="0087212C" w:rsidRPr="002556AB" w:rsidRDefault="0087212C" w:rsidP="00242316">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5C255CF2" w14:textId="77777777" w:rsidR="0087212C" w:rsidRPr="002556AB" w:rsidRDefault="0087212C" w:rsidP="00242316">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206B9572" w14:textId="77777777" w:rsidR="0087212C" w:rsidRPr="002556AB" w:rsidRDefault="0087212C" w:rsidP="00242316">
            <w:pPr>
              <w:jc w:val="center"/>
            </w:pPr>
            <w:r>
              <w:t>4710100000</w:t>
            </w:r>
          </w:p>
        </w:tc>
        <w:tc>
          <w:tcPr>
            <w:tcW w:w="828" w:type="dxa"/>
            <w:tcBorders>
              <w:top w:val="single" w:sz="4" w:space="0" w:color="auto"/>
              <w:left w:val="single" w:sz="4" w:space="0" w:color="auto"/>
              <w:bottom w:val="single" w:sz="4" w:space="0" w:color="auto"/>
              <w:right w:val="single" w:sz="4" w:space="0" w:color="auto"/>
            </w:tcBorders>
          </w:tcPr>
          <w:p w14:paraId="5A50EE9C"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6DDEB95A" w14:textId="77777777" w:rsidR="0087212C" w:rsidRDefault="0087212C" w:rsidP="00242316">
            <w:pPr>
              <w:jc w:val="center"/>
            </w:pPr>
            <w:r>
              <w:t>1600,0</w:t>
            </w:r>
          </w:p>
        </w:tc>
        <w:tc>
          <w:tcPr>
            <w:tcW w:w="1134" w:type="dxa"/>
            <w:tcBorders>
              <w:top w:val="single" w:sz="4" w:space="0" w:color="auto"/>
              <w:left w:val="single" w:sz="4" w:space="0" w:color="auto"/>
              <w:bottom w:val="single" w:sz="4" w:space="0" w:color="auto"/>
              <w:right w:val="single" w:sz="4" w:space="0" w:color="auto"/>
            </w:tcBorders>
          </w:tcPr>
          <w:p w14:paraId="14799401" w14:textId="77777777" w:rsidR="0087212C" w:rsidRDefault="0087212C" w:rsidP="00242316">
            <w:pPr>
              <w:pStyle w:val="af3"/>
              <w:jc w:val="center"/>
            </w:pPr>
            <w:r>
              <w:t>0,0</w:t>
            </w:r>
          </w:p>
        </w:tc>
      </w:tr>
      <w:tr w:rsidR="0087212C" w:rsidRPr="002556AB" w14:paraId="7E0A0E34"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1A92FE16"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142A6431" w14:textId="77777777" w:rsidR="0087212C" w:rsidRDefault="0087212C" w:rsidP="00242316">
            <w:r w:rsidRPr="00667C85">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3952693E"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99C4744" w14:textId="77777777" w:rsidR="0087212C" w:rsidRPr="002556AB" w:rsidRDefault="0087212C" w:rsidP="00242316">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6B66CA13" w14:textId="77777777" w:rsidR="0087212C" w:rsidRPr="002556AB" w:rsidRDefault="0087212C" w:rsidP="00242316">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61633AF4" w14:textId="77777777" w:rsidR="0087212C" w:rsidRPr="002556AB" w:rsidRDefault="0087212C" w:rsidP="00242316">
            <w:pPr>
              <w:jc w:val="center"/>
            </w:pPr>
            <w:r>
              <w:t>4710110070</w:t>
            </w:r>
          </w:p>
        </w:tc>
        <w:tc>
          <w:tcPr>
            <w:tcW w:w="828" w:type="dxa"/>
            <w:tcBorders>
              <w:top w:val="single" w:sz="4" w:space="0" w:color="auto"/>
              <w:left w:val="single" w:sz="4" w:space="0" w:color="auto"/>
              <w:bottom w:val="single" w:sz="4" w:space="0" w:color="auto"/>
              <w:right w:val="single" w:sz="4" w:space="0" w:color="auto"/>
            </w:tcBorders>
          </w:tcPr>
          <w:p w14:paraId="36D98CD1"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52FBF029" w14:textId="77777777" w:rsidR="0087212C" w:rsidRDefault="0087212C" w:rsidP="00242316">
            <w:pPr>
              <w:jc w:val="center"/>
            </w:pPr>
            <w:r>
              <w:t>1600,0</w:t>
            </w:r>
          </w:p>
        </w:tc>
        <w:tc>
          <w:tcPr>
            <w:tcW w:w="1134" w:type="dxa"/>
            <w:tcBorders>
              <w:top w:val="single" w:sz="4" w:space="0" w:color="auto"/>
              <w:left w:val="single" w:sz="4" w:space="0" w:color="auto"/>
              <w:bottom w:val="single" w:sz="4" w:space="0" w:color="auto"/>
              <w:right w:val="single" w:sz="4" w:space="0" w:color="auto"/>
            </w:tcBorders>
          </w:tcPr>
          <w:p w14:paraId="2639449D" w14:textId="77777777" w:rsidR="0087212C" w:rsidRDefault="0087212C" w:rsidP="00242316">
            <w:pPr>
              <w:pStyle w:val="af3"/>
              <w:jc w:val="center"/>
            </w:pPr>
            <w:r>
              <w:t>0,0</w:t>
            </w:r>
          </w:p>
        </w:tc>
      </w:tr>
      <w:tr w:rsidR="0087212C" w:rsidRPr="002556AB" w14:paraId="1D196EF7"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62CFD28E"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59CD808E" w14:textId="77777777" w:rsidR="0087212C" w:rsidRPr="002556AB" w:rsidRDefault="0087212C" w:rsidP="00242316">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3BC9A1CD"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15103A0" w14:textId="77777777" w:rsidR="0087212C" w:rsidRPr="002556AB" w:rsidRDefault="0087212C" w:rsidP="0024231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5C04D5E8" w14:textId="77777777" w:rsidR="0087212C" w:rsidRPr="002556AB" w:rsidRDefault="0087212C" w:rsidP="00242316">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408F1BBE" w14:textId="77777777" w:rsidR="0087212C" w:rsidRPr="002556AB" w:rsidRDefault="0087212C" w:rsidP="00242316">
            <w:pPr>
              <w:jc w:val="center"/>
            </w:pPr>
            <w:r w:rsidRPr="002556AB">
              <w:t>4710</w:t>
            </w:r>
            <w:r>
              <w:t>110070</w:t>
            </w:r>
          </w:p>
        </w:tc>
        <w:tc>
          <w:tcPr>
            <w:tcW w:w="828" w:type="dxa"/>
            <w:tcBorders>
              <w:top w:val="single" w:sz="4" w:space="0" w:color="auto"/>
              <w:left w:val="single" w:sz="4" w:space="0" w:color="auto"/>
              <w:bottom w:val="single" w:sz="4" w:space="0" w:color="auto"/>
              <w:right w:val="single" w:sz="4" w:space="0" w:color="auto"/>
            </w:tcBorders>
          </w:tcPr>
          <w:p w14:paraId="4D282888" w14:textId="77777777" w:rsidR="0087212C" w:rsidRPr="002556AB" w:rsidRDefault="0087212C" w:rsidP="00242316">
            <w:pPr>
              <w:jc w:val="center"/>
            </w:pPr>
            <w:r w:rsidRPr="002556AB">
              <w:t>1</w:t>
            </w:r>
            <w:r>
              <w:t>00</w:t>
            </w:r>
          </w:p>
        </w:tc>
        <w:tc>
          <w:tcPr>
            <w:tcW w:w="1156" w:type="dxa"/>
            <w:tcBorders>
              <w:top w:val="single" w:sz="4" w:space="0" w:color="auto"/>
              <w:left w:val="single" w:sz="4" w:space="0" w:color="auto"/>
              <w:bottom w:val="single" w:sz="4" w:space="0" w:color="auto"/>
              <w:right w:val="single" w:sz="4" w:space="0" w:color="auto"/>
            </w:tcBorders>
          </w:tcPr>
          <w:p w14:paraId="18A7C173" w14:textId="77777777" w:rsidR="0087212C" w:rsidRPr="002556AB" w:rsidRDefault="0087212C" w:rsidP="00242316">
            <w:pPr>
              <w:jc w:val="center"/>
            </w:pPr>
            <w:r>
              <w:t>1400,0</w:t>
            </w:r>
          </w:p>
        </w:tc>
        <w:tc>
          <w:tcPr>
            <w:tcW w:w="1134" w:type="dxa"/>
            <w:tcBorders>
              <w:top w:val="single" w:sz="4" w:space="0" w:color="auto"/>
              <w:left w:val="single" w:sz="4" w:space="0" w:color="auto"/>
              <w:bottom w:val="single" w:sz="4" w:space="0" w:color="auto"/>
              <w:right w:val="single" w:sz="4" w:space="0" w:color="auto"/>
            </w:tcBorders>
          </w:tcPr>
          <w:p w14:paraId="76B51CA9" w14:textId="77777777" w:rsidR="0087212C" w:rsidRPr="002556AB" w:rsidRDefault="0087212C" w:rsidP="00242316">
            <w:pPr>
              <w:pStyle w:val="af3"/>
              <w:jc w:val="center"/>
            </w:pPr>
            <w:r>
              <w:t>0,0</w:t>
            </w:r>
          </w:p>
        </w:tc>
      </w:tr>
      <w:tr w:rsidR="0087212C" w:rsidRPr="002556AB" w14:paraId="4E045012"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73C2BF09"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1127BD26" w14:textId="77777777" w:rsidR="0087212C" w:rsidRPr="002556AB" w:rsidRDefault="0087212C" w:rsidP="00242316">
            <w:r>
              <w:t>Расходы на выплаты персоналу казенных учреждений</w:t>
            </w:r>
          </w:p>
        </w:tc>
        <w:tc>
          <w:tcPr>
            <w:tcW w:w="737" w:type="dxa"/>
            <w:tcBorders>
              <w:top w:val="single" w:sz="4" w:space="0" w:color="auto"/>
              <w:left w:val="single" w:sz="4" w:space="0" w:color="auto"/>
              <w:bottom w:val="single" w:sz="4" w:space="0" w:color="auto"/>
              <w:right w:val="single" w:sz="4" w:space="0" w:color="auto"/>
            </w:tcBorders>
          </w:tcPr>
          <w:p w14:paraId="3C901E77"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FED95E4" w14:textId="77777777" w:rsidR="0087212C" w:rsidRPr="002556AB" w:rsidRDefault="0087212C" w:rsidP="0024231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589C43CA" w14:textId="77777777" w:rsidR="0087212C" w:rsidRPr="002556AB" w:rsidRDefault="0087212C" w:rsidP="00242316">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7DE16EE0" w14:textId="77777777" w:rsidR="0087212C" w:rsidRPr="002556AB" w:rsidRDefault="0087212C" w:rsidP="00242316">
            <w:pPr>
              <w:jc w:val="center"/>
            </w:pPr>
            <w:r w:rsidRPr="002556AB">
              <w:t>4710</w:t>
            </w:r>
            <w:r>
              <w:t>110070</w:t>
            </w:r>
          </w:p>
        </w:tc>
        <w:tc>
          <w:tcPr>
            <w:tcW w:w="828" w:type="dxa"/>
            <w:tcBorders>
              <w:top w:val="single" w:sz="4" w:space="0" w:color="auto"/>
              <w:left w:val="single" w:sz="4" w:space="0" w:color="auto"/>
              <w:bottom w:val="single" w:sz="4" w:space="0" w:color="auto"/>
              <w:right w:val="single" w:sz="4" w:space="0" w:color="auto"/>
            </w:tcBorders>
          </w:tcPr>
          <w:p w14:paraId="4C67870D" w14:textId="77777777" w:rsidR="0087212C" w:rsidRPr="002556AB" w:rsidRDefault="0087212C" w:rsidP="00242316">
            <w:pPr>
              <w:jc w:val="center"/>
            </w:pPr>
            <w:r w:rsidRPr="002556AB">
              <w:t>12</w:t>
            </w:r>
            <w:r>
              <w:t>0</w:t>
            </w:r>
          </w:p>
        </w:tc>
        <w:tc>
          <w:tcPr>
            <w:tcW w:w="1156" w:type="dxa"/>
            <w:tcBorders>
              <w:top w:val="single" w:sz="4" w:space="0" w:color="auto"/>
              <w:left w:val="single" w:sz="4" w:space="0" w:color="auto"/>
              <w:bottom w:val="single" w:sz="4" w:space="0" w:color="auto"/>
              <w:right w:val="single" w:sz="4" w:space="0" w:color="auto"/>
            </w:tcBorders>
          </w:tcPr>
          <w:p w14:paraId="3AB4EB58" w14:textId="77777777" w:rsidR="0087212C" w:rsidRPr="002556AB" w:rsidRDefault="0087212C" w:rsidP="00242316">
            <w:pPr>
              <w:jc w:val="center"/>
            </w:pPr>
            <w:r>
              <w:t>1400,0</w:t>
            </w:r>
          </w:p>
        </w:tc>
        <w:tc>
          <w:tcPr>
            <w:tcW w:w="1134" w:type="dxa"/>
            <w:tcBorders>
              <w:top w:val="single" w:sz="4" w:space="0" w:color="auto"/>
              <w:left w:val="single" w:sz="4" w:space="0" w:color="auto"/>
              <w:bottom w:val="single" w:sz="4" w:space="0" w:color="auto"/>
              <w:right w:val="single" w:sz="4" w:space="0" w:color="auto"/>
            </w:tcBorders>
          </w:tcPr>
          <w:p w14:paraId="49B55ED8" w14:textId="77777777" w:rsidR="0087212C" w:rsidRPr="002556AB" w:rsidRDefault="0087212C" w:rsidP="00242316">
            <w:pPr>
              <w:pStyle w:val="af3"/>
              <w:jc w:val="center"/>
            </w:pPr>
            <w:r>
              <w:t>0,0</w:t>
            </w:r>
          </w:p>
        </w:tc>
      </w:tr>
      <w:tr w:rsidR="0087212C" w:rsidRPr="002556AB" w14:paraId="44897F36"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1680A6F2"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609154AC" w14:textId="77777777" w:rsidR="0087212C" w:rsidRPr="009B2A75" w:rsidRDefault="0087212C" w:rsidP="00242316">
            <w:r w:rsidRPr="009B2A75">
              <w:t>Иные выплаты</w:t>
            </w:r>
            <w:r>
              <w:t xml:space="preserve"> государственных (муниципальных) органов привлекаемым лицам</w:t>
            </w:r>
          </w:p>
        </w:tc>
        <w:tc>
          <w:tcPr>
            <w:tcW w:w="737" w:type="dxa"/>
            <w:tcBorders>
              <w:top w:val="single" w:sz="4" w:space="0" w:color="auto"/>
              <w:left w:val="single" w:sz="4" w:space="0" w:color="auto"/>
              <w:bottom w:val="single" w:sz="4" w:space="0" w:color="auto"/>
              <w:right w:val="single" w:sz="4" w:space="0" w:color="auto"/>
            </w:tcBorders>
          </w:tcPr>
          <w:p w14:paraId="426A449E"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1D73E17" w14:textId="77777777" w:rsidR="0087212C" w:rsidRPr="002556AB" w:rsidRDefault="0087212C" w:rsidP="0024231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9759FEB" w14:textId="77777777" w:rsidR="0087212C" w:rsidRPr="002556AB" w:rsidRDefault="0087212C" w:rsidP="00242316">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7084D09D" w14:textId="77777777" w:rsidR="0087212C" w:rsidRPr="002556AB" w:rsidRDefault="0087212C" w:rsidP="00242316">
            <w:pPr>
              <w:jc w:val="center"/>
            </w:pPr>
            <w:r w:rsidRPr="002556AB">
              <w:t>4710</w:t>
            </w:r>
            <w:r>
              <w:t>110070</w:t>
            </w:r>
          </w:p>
        </w:tc>
        <w:tc>
          <w:tcPr>
            <w:tcW w:w="828" w:type="dxa"/>
            <w:tcBorders>
              <w:top w:val="single" w:sz="4" w:space="0" w:color="auto"/>
              <w:left w:val="single" w:sz="4" w:space="0" w:color="auto"/>
              <w:bottom w:val="single" w:sz="4" w:space="0" w:color="auto"/>
              <w:right w:val="single" w:sz="4" w:space="0" w:color="auto"/>
            </w:tcBorders>
          </w:tcPr>
          <w:p w14:paraId="32440A80" w14:textId="77777777" w:rsidR="0087212C" w:rsidRPr="002556AB" w:rsidRDefault="0087212C" w:rsidP="00242316">
            <w:pPr>
              <w:jc w:val="center"/>
            </w:pPr>
            <w:r w:rsidRPr="002556AB">
              <w:t>123</w:t>
            </w:r>
          </w:p>
        </w:tc>
        <w:tc>
          <w:tcPr>
            <w:tcW w:w="1156" w:type="dxa"/>
            <w:tcBorders>
              <w:top w:val="single" w:sz="4" w:space="0" w:color="auto"/>
              <w:left w:val="single" w:sz="4" w:space="0" w:color="auto"/>
              <w:bottom w:val="single" w:sz="4" w:space="0" w:color="auto"/>
              <w:right w:val="single" w:sz="4" w:space="0" w:color="auto"/>
            </w:tcBorders>
          </w:tcPr>
          <w:p w14:paraId="7753A6E4" w14:textId="77777777" w:rsidR="0087212C" w:rsidRPr="002556AB" w:rsidRDefault="0087212C" w:rsidP="00242316">
            <w:pPr>
              <w:jc w:val="center"/>
            </w:pPr>
            <w:r>
              <w:t>1400,0</w:t>
            </w:r>
          </w:p>
        </w:tc>
        <w:tc>
          <w:tcPr>
            <w:tcW w:w="1134" w:type="dxa"/>
            <w:tcBorders>
              <w:top w:val="single" w:sz="4" w:space="0" w:color="auto"/>
              <w:left w:val="single" w:sz="4" w:space="0" w:color="auto"/>
              <w:bottom w:val="single" w:sz="4" w:space="0" w:color="auto"/>
              <w:right w:val="single" w:sz="4" w:space="0" w:color="auto"/>
            </w:tcBorders>
          </w:tcPr>
          <w:p w14:paraId="5F36633A" w14:textId="77777777" w:rsidR="0087212C" w:rsidRPr="002556AB" w:rsidRDefault="0087212C" w:rsidP="00242316">
            <w:pPr>
              <w:pStyle w:val="af3"/>
              <w:jc w:val="center"/>
            </w:pPr>
            <w:r>
              <w:t>0,0</w:t>
            </w:r>
          </w:p>
        </w:tc>
      </w:tr>
      <w:tr w:rsidR="0087212C" w:rsidRPr="002556AB" w14:paraId="1043D253"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69E21DF8"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22A4ADC1" w14:textId="77777777" w:rsidR="0087212C" w:rsidRPr="002556AB" w:rsidRDefault="0087212C" w:rsidP="00242316">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2AA85DA"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2DDD3A4" w14:textId="77777777" w:rsidR="0087212C" w:rsidRPr="002556AB" w:rsidRDefault="0087212C" w:rsidP="0024231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130CED15" w14:textId="77777777" w:rsidR="0087212C" w:rsidRPr="002556AB" w:rsidRDefault="0087212C" w:rsidP="00242316">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71F00270" w14:textId="77777777" w:rsidR="0087212C" w:rsidRPr="002556AB" w:rsidRDefault="0087212C" w:rsidP="00242316">
            <w:pPr>
              <w:jc w:val="center"/>
            </w:pPr>
            <w:r w:rsidRPr="002556AB">
              <w:t>4710</w:t>
            </w:r>
            <w:r>
              <w:t>110070</w:t>
            </w:r>
          </w:p>
        </w:tc>
        <w:tc>
          <w:tcPr>
            <w:tcW w:w="828" w:type="dxa"/>
            <w:tcBorders>
              <w:top w:val="single" w:sz="4" w:space="0" w:color="auto"/>
              <w:left w:val="single" w:sz="4" w:space="0" w:color="auto"/>
              <w:bottom w:val="single" w:sz="4" w:space="0" w:color="auto"/>
              <w:right w:val="single" w:sz="4" w:space="0" w:color="auto"/>
            </w:tcBorders>
          </w:tcPr>
          <w:p w14:paraId="1F9A824B" w14:textId="77777777" w:rsidR="0087212C" w:rsidRPr="002556AB" w:rsidRDefault="0087212C" w:rsidP="00242316">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0585379D" w14:textId="77777777" w:rsidR="0087212C" w:rsidRPr="002556AB" w:rsidRDefault="0087212C" w:rsidP="00242316">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62B336A2" w14:textId="77777777" w:rsidR="0087212C" w:rsidRPr="002556AB" w:rsidRDefault="0087212C" w:rsidP="00242316">
            <w:pPr>
              <w:pStyle w:val="af3"/>
              <w:jc w:val="center"/>
            </w:pPr>
            <w:r>
              <w:t>0,0</w:t>
            </w:r>
          </w:p>
        </w:tc>
      </w:tr>
      <w:tr w:rsidR="0087212C" w:rsidRPr="002556AB" w14:paraId="7D79DF05"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14E87C18"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35ED5233" w14:textId="77777777" w:rsidR="0087212C" w:rsidRPr="002556AB" w:rsidRDefault="0087212C" w:rsidP="00242316">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C77522E"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8989EE1" w14:textId="77777777" w:rsidR="0087212C" w:rsidRPr="002556AB" w:rsidRDefault="0087212C" w:rsidP="0024231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5213F46E" w14:textId="77777777" w:rsidR="0087212C" w:rsidRPr="002556AB" w:rsidRDefault="0087212C" w:rsidP="00242316">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6294FFDE" w14:textId="77777777" w:rsidR="0087212C" w:rsidRPr="002556AB" w:rsidRDefault="0087212C" w:rsidP="00242316">
            <w:pPr>
              <w:jc w:val="center"/>
            </w:pPr>
            <w:r w:rsidRPr="002556AB">
              <w:t>471</w:t>
            </w:r>
            <w:r>
              <w:t>0110070</w:t>
            </w:r>
          </w:p>
        </w:tc>
        <w:tc>
          <w:tcPr>
            <w:tcW w:w="828" w:type="dxa"/>
            <w:tcBorders>
              <w:top w:val="single" w:sz="4" w:space="0" w:color="auto"/>
              <w:left w:val="single" w:sz="4" w:space="0" w:color="auto"/>
              <w:bottom w:val="single" w:sz="4" w:space="0" w:color="auto"/>
              <w:right w:val="single" w:sz="4" w:space="0" w:color="auto"/>
            </w:tcBorders>
          </w:tcPr>
          <w:p w14:paraId="0928D4AC" w14:textId="77777777" w:rsidR="0087212C" w:rsidRPr="002556AB" w:rsidRDefault="0087212C" w:rsidP="00242316">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7E7388F9" w14:textId="77777777" w:rsidR="0087212C" w:rsidRPr="002556AB" w:rsidRDefault="0087212C" w:rsidP="00242316">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315AA508" w14:textId="77777777" w:rsidR="0087212C" w:rsidRPr="002556AB" w:rsidRDefault="0087212C" w:rsidP="00242316">
            <w:pPr>
              <w:pStyle w:val="af3"/>
              <w:jc w:val="center"/>
            </w:pPr>
            <w:r>
              <w:t>0,0</w:t>
            </w:r>
          </w:p>
        </w:tc>
      </w:tr>
      <w:tr w:rsidR="0087212C" w:rsidRPr="002556AB" w14:paraId="6640F270"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476DCF15"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AAE33AA" w14:textId="77777777" w:rsidR="0087212C" w:rsidRPr="002556AB" w:rsidRDefault="0087212C" w:rsidP="00242316">
            <w:r w:rsidRPr="002556AB">
              <w:t xml:space="preserve">Прочая закупка товаров, работ и услуг </w:t>
            </w:r>
          </w:p>
        </w:tc>
        <w:tc>
          <w:tcPr>
            <w:tcW w:w="737" w:type="dxa"/>
            <w:tcBorders>
              <w:top w:val="single" w:sz="4" w:space="0" w:color="auto"/>
              <w:left w:val="single" w:sz="4" w:space="0" w:color="auto"/>
              <w:bottom w:val="single" w:sz="4" w:space="0" w:color="auto"/>
              <w:right w:val="single" w:sz="4" w:space="0" w:color="auto"/>
            </w:tcBorders>
          </w:tcPr>
          <w:p w14:paraId="6800F532"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7CB6359" w14:textId="77777777" w:rsidR="0087212C" w:rsidRPr="002556AB" w:rsidRDefault="0087212C" w:rsidP="0024231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20AEFB31" w14:textId="77777777" w:rsidR="0087212C" w:rsidRPr="002556AB" w:rsidRDefault="0087212C" w:rsidP="00242316">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73E74091" w14:textId="77777777" w:rsidR="0087212C" w:rsidRPr="002556AB" w:rsidRDefault="0087212C" w:rsidP="00242316">
            <w:pPr>
              <w:jc w:val="center"/>
            </w:pPr>
            <w:r w:rsidRPr="002556AB">
              <w:t>471</w:t>
            </w:r>
            <w:r>
              <w:t>0110070</w:t>
            </w:r>
          </w:p>
        </w:tc>
        <w:tc>
          <w:tcPr>
            <w:tcW w:w="828" w:type="dxa"/>
            <w:tcBorders>
              <w:top w:val="single" w:sz="4" w:space="0" w:color="auto"/>
              <w:left w:val="single" w:sz="4" w:space="0" w:color="auto"/>
              <w:bottom w:val="single" w:sz="4" w:space="0" w:color="auto"/>
              <w:right w:val="single" w:sz="4" w:space="0" w:color="auto"/>
            </w:tcBorders>
          </w:tcPr>
          <w:p w14:paraId="09A4FC9B" w14:textId="77777777" w:rsidR="0087212C" w:rsidRPr="002556AB" w:rsidRDefault="0087212C" w:rsidP="00242316">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197B7897" w14:textId="77777777" w:rsidR="0087212C" w:rsidRPr="002556AB" w:rsidRDefault="0087212C" w:rsidP="00242316">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30CDE7C3" w14:textId="77777777" w:rsidR="0087212C" w:rsidRPr="002556AB" w:rsidRDefault="0087212C" w:rsidP="00242316">
            <w:pPr>
              <w:pStyle w:val="af3"/>
              <w:jc w:val="center"/>
            </w:pPr>
            <w:r>
              <w:t>0,0</w:t>
            </w:r>
          </w:p>
        </w:tc>
      </w:tr>
      <w:tr w:rsidR="0087212C" w:rsidRPr="002556AB" w14:paraId="4FBD5CEE"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64A1A148"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27B524E5" w14:textId="77777777" w:rsidR="0087212C" w:rsidRPr="002556AB" w:rsidRDefault="0087212C" w:rsidP="00242316">
            <w:r w:rsidRPr="00903E5E">
              <w:t xml:space="preserve">Обеспечение деятельности прочих учреждений, подведомственных администрации муниципального образования </w:t>
            </w:r>
          </w:p>
        </w:tc>
        <w:tc>
          <w:tcPr>
            <w:tcW w:w="737" w:type="dxa"/>
            <w:tcBorders>
              <w:top w:val="single" w:sz="4" w:space="0" w:color="auto"/>
              <w:left w:val="single" w:sz="4" w:space="0" w:color="auto"/>
              <w:bottom w:val="single" w:sz="4" w:space="0" w:color="auto"/>
              <w:right w:val="single" w:sz="4" w:space="0" w:color="auto"/>
            </w:tcBorders>
          </w:tcPr>
          <w:p w14:paraId="6B552195"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BF63A67" w14:textId="77777777" w:rsidR="0087212C" w:rsidRPr="002556AB" w:rsidRDefault="0087212C" w:rsidP="00242316">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702B6332" w14:textId="77777777" w:rsidR="0087212C" w:rsidRPr="002556AB" w:rsidRDefault="0087212C" w:rsidP="00242316">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4B8976F1" w14:textId="77777777" w:rsidR="0087212C" w:rsidRPr="002556AB" w:rsidRDefault="0087212C" w:rsidP="00242316">
            <w:pPr>
              <w:jc w:val="center"/>
            </w:pPr>
            <w:r>
              <w:t>5500000000</w:t>
            </w:r>
          </w:p>
        </w:tc>
        <w:tc>
          <w:tcPr>
            <w:tcW w:w="828" w:type="dxa"/>
            <w:tcBorders>
              <w:top w:val="single" w:sz="4" w:space="0" w:color="auto"/>
              <w:left w:val="single" w:sz="4" w:space="0" w:color="auto"/>
              <w:bottom w:val="single" w:sz="4" w:space="0" w:color="auto"/>
              <w:right w:val="single" w:sz="4" w:space="0" w:color="auto"/>
            </w:tcBorders>
          </w:tcPr>
          <w:p w14:paraId="73A4C61A"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1350C963" w14:textId="77777777" w:rsidR="0087212C" w:rsidRPr="002556AB" w:rsidRDefault="0087212C" w:rsidP="00242316">
            <w:pPr>
              <w:jc w:val="center"/>
            </w:pPr>
            <w:r>
              <w:t>14013,0</w:t>
            </w:r>
          </w:p>
        </w:tc>
        <w:tc>
          <w:tcPr>
            <w:tcW w:w="1134" w:type="dxa"/>
            <w:tcBorders>
              <w:top w:val="single" w:sz="4" w:space="0" w:color="auto"/>
              <w:left w:val="single" w:sz="4" w:space="0" w:color="auto"/>
              <w:bottom w:val="single" w:sz="4" w:space="0" w:color="auto"/>
              <w:right w:val="single" w:sz="4" w:space="0" w:color="auto"/>
            </w:tcBorders>
          </w:tcPr>
          <w:p w14:paraId="1D4A8AD9" w14:textId="77777777" w:rsidR="0087212C" w:rsidRPr="002556AB" w:rsidRDefault="0087212C" w:rsidP="00242316">
            <w:pPr>
              <w:pStyle w:val="af3"/>
              <w:jc w:val="center"/>
            </w:pPr>
            <w:r>
              <w:t>14013,0</w:t>
            </w:r>
          </w:p>
        </w:tc>
      </w:tr>
      <w:tr w:rsidR="0087212C" w:rsidRPr="002556AB" w14:paraId="43AB49AB"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2EA2F5D9"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3CBE4213" w14:textId="77777777" w:rsidR="0087212C" w:rsidRPr="00562712" w:rsidRDefault="0087212C" w:rsidP="00242316">
            <w:r w:rsidRPr="00903E5E">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69F9AE3D" w14:textId="77777777" w:rsidR="0087212C" w:rsidRDefault="0087212C" w:rsidP="00242316">
            <w:pPr>
              <w:widowControl w:val="0"/>
              <w:jc w:val="center"/>
            </w:pPr>
            <w:r>
              <w:t>992</w:t>
            </w:r>
          </w:p>
        </w:tc>
        <w:tc>
          <w:tcPr>
            <w:tcW w:w="709" w:type="dxa"/>
            <w:tcBorders>
              <w:top w:val="single" w:sz="4" w:space="0" w:color="auto"/>
              <w:left w:val="single" w:sz="4" w:space="0" w:color="auto"/>
              <w:bottom w:val="single" w:sz="4" w:space="0" w:color="auto"/>
              <w:right w:val="single" w:sz="4" w:space="0" w:color="auto"/>
            </w:tcBorders>
          </w:tcPr>
          <w:p w14:paraId="2A9E441C" w14:textId="77777777" w:rsidR="0087212C" w:rsidRDefault="0087212C" w:rsidP="00242316">
            <w:pPr>
              <w:widowControl w:val="0"/>
              <w:jc w:val="center"/>
            </w:pPr>
            <w:r>
              <w:t>11</w:t>
            </w:r>
          </w:p>
        </w:tc>
        <w:tc>
          <w:tcPr>
            <w:tcW w:w="567" w:type="dxa"/>
            <w:tcBorders>
              <w:top w:val="single" w:sz="4" w:space="0" w:color="auto"/>
              <w:left w:val="single" w:sz="4" w:space="0" w:color="auto"/>
              <w:bottom w:val="single" w:sz="4" w:space="0" w:color="auto"/>
              <w:right w:val="single" w:sz="4" w:space="0" w:color="auto"/>
            </w:tcBorders>
          </w:tcPr>
          <w:p w14:paraId="14A7B9DF" w14:textId="77777777" w:rsidR="0087212C" w:rsidRDefault="0087212C" w:rsidP="00242316">
            <w:pPr>
              <w:widowControl w:val="0"/>
              <w:jc w:val="center"/>
            </w:pPr>
            <w:r>
              <w:t>02</w:t>
            </w:r>
          </w:p>
        </w:tc>
        <w:tc>
          <w:tcPr>
            <w:tcW w:w="1559" w:type="dxa"/>
            <w:tcBorders>
              <w:top w:val="single" w:sz="4" w:space="0" w:color="auto"/>
              <w:left w:val="single" w:sz="4" w:space="0" w:color="auto"/>
              <w:bottom w:val="single" w:sz="4" w:space="0" w:color="auto"/>
              <w:right w:val="single" w:sz="4" w:space="0" w:color="auto"/>
            </w:tcBorders>
          </w:tcPr>
          <w:p w14:paraId="01924F5F" w14:textId="77777777" w:rsidR="0087212C" w:rsidRDefault="0087212C" w:rsidP="00242316">
            <w:pPr>
              <w:widowControl w:val="0"/>
              <w:jc w:val="center"/>
            </w:pPr>
            <w:r>
              <w:t>5520000000</w:t>
            </w:r>
          </w:p>
        </w:tc>
        <w:tc>
          <w:tcPr>
            <w:tcW w:w="828" w:type="dxa"/>
            <w:tcBorders>
              <w:top w:val="single" w:sz="4" w:space="0" w:color="auto"/>
              <w:left w:val="single" w:sz="4" w:space="0" w:color="auto"/>
              <w:bottom w:val="single" w:sz="4" w:space="0" w:color="auto"/>
              <w:right w:val="single" w:sz="4" w:space="0" w:color="auto"/>
            </w:tcBorders>
          </w:tcPr>
          <w:p w14:paraId="64FB9B31" w14:textId="77777777" w:rsidR="0087212C" w:rsidRPr="002556AB" w:rsidRDefault="0087212C" w:rsidP="00242316">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237DA309" w14:textId="77777777" w:rsidR="0087212C" w:rsidRPr="00A14B41" w:rsidRDefault="0087212C" w:rsidP="00242316">
            <w:pPr>
              <w:jc w:val="center"/>
            </w:pPr>
            <w:r w:rsidRPr="00A14B41">
              <w:t>14013,0</w:t>
            </w:r>
          </w:p>
        </w:tc>
        <w:tc>
          <w:tcPr>
            <w:tcW w:w="1134" w:type="dxa"/>
            <w:tcBorders>
              <w:top w:val="single" w:sz="4" w:space="0" w:color="auto"/>
              <w:left w:val="single" w:sz="4" w:space="0" w:color="auto"/>
              <w:bottom w:val="single" w:sz="4" w:space="0" w:color="auto"/>
              <w:right w:val="single" w:sz="4" w:space="0" w:color="auto"/>
            </w:tcBorders>
          </w:tcPr>
          <w:p w14:paraId="25E4555B" w14:textId="77777777" w:rsidR="0087212C" w:rsidRDefault="0087212C" w:rsidP="00242316">
            <w:pPr>
              <w:jc w:val="center"/>
            </w:pPr>
            <w:r w:rsidRPr="00A14B41">
              <w:t>14013,0</w:t>
            </w:r>
          </w:p>
        </w:tc>
      </w:tr>
      <w:tr w:rsidR="0087212C" w:rsidRPr="002556AB" w14:paraId="1A764084"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1D35F526"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3A0A65FB" w14:textId="77777777" w:rsidR="0087212C" w:rsidRDefault="0087212C" w:rsidP="00242316">
            <w:pPr>
              <w:widowControl w:val="0"/>
            </w:pPr>
            <w:r w:rsidRPr="00903E5E">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3BF72A59" w14:textId="77777777" w:rsidR="0087212C" w:rsidRPr="002556AB" w:rsidRDefault="0087212C" w:rsidP="00242316">
            <w:pPr>
              <w:widowControl w:val="0"/>
              <w:jc w:val="center"/>
            </w:pPr>
            <w:r>
              <w:t>992</w:t>
            </w:r>
          </w:p>
        </w:tc>
        <w:tc>
          <w:tcPr>
            <w:tcW w:w="709" w:type="dxa"/>
            <w:tcBorders>
              <w:top w:val="single" w:sz="4" w:space="0" w:color="auto"/>
              <w:left w:val="single" w:sz="4" w:space="0" w:color="auto"/>
              <w:bottom w:val="single" w:sz="4" w:space="0" w:color="auto"/>
              <w:right w:val="single" w:sz="4" w:space="0" w:color="auto"/>
            </w:tcBorders>
          </w:tcPr>
          <w:p w14:paraId="14205BD8" w14:textId="77777777" w:rsidR="0087212C" w:rsidRPr="002556AB" w:rsidRDefault="0087212C" w:rsidP="00242316">
            <w:pPr>
              <w:widowControl w:val="0"/>
              <w:jc w:val="center"/>
            </w:pPr>
            <w:r>
              <w:t>11</w:t>
            </w:r>
          </w:p>
        </w:tc>
        <w:tc>
          <w:tcPr>
            <w:tcW w:w="567" w:type="dxa"/>
            <w:tcBorders>
              <w:top w:val="single" w:sz="4" w:space="0" w:color="auto"/>
              <w:left w:val="single" w:sz="4" w:space="0" w:color="auto"/>
              <w:bottom w:val="single" w:sz="4" w:space="0" w:color="auto"/>
              <w:right w:val="single" w:sz="4" w:space="0" w:color="auto"/>
            </w:tcBorders>
          </w:tcPr>
          <w:p w14:paraId="38703A32" w14:textId="77777777" w:rsidR="0087212C" w:rsidRPr="002556AB" w:rsidRDefault="0087212C" w:rsidP="00242316">
            <w:pPr>
              <w:widowControl w:val="0"/>
              <w:jc w:val="center"/>
            </w:pPr>
            <w:r>
              <w:t>02</w:t>
            </w:r>
          </w:p>
        </w:tc>
        <w:tc>
          <w:tcPr>
            <w:tcW w:w="1559" w:type="dxa"/>
            <w:tcBorders>
              <w:top w:val="single" w:sz="4" w:space="0" w:color="auto"/>
              <w:left w:val="single" w:sz="4" w:space="0" w:color="auto"/>
              <w:bottom w:val="single" w:sz="4" w:space="0" w:color="auto"/>
              <w:right w:val="single" w:sz="4" w:space="0" w:color="auto"/>
            </w:tcBorders>
          </w:tcPr>
          <w:p w14:paraId="44756A01" w14:textId="77777777" w:rsidR="0087212C" w:rsidRPr="002556AB" w:rsidRDefault="0087212C" w:rsidP="00242316">
            <w:pPr>
              <w:widowControl w:val="0"/>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67707A08" w14:textId="77777777" w:rsidR="0087212C" w:rsidRPr="002556AB" w:rsidRDefault="0087212C" w:rsidP="00242316">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610684A8" w14:textId="77777777" w:rsidR="0087212C" w:rsidRPr="00A14B41" w:rsidRDefault="0087212C" w:rsidP="00242316">
            <w:pPr>
              <w:jc w:val="center"/>
            </w:pPr>
            <w:r w:rsidRPr="00A14B41">
              <w:t>14013,0</w:t>
            </w:r>
          </w:p>
        </w:tc>
        <w:tc>
          <w:tcPr>
            <w:tcW w:w="1134" w:type="dxa"/>
            <w:tcBorders>
              <w:top w:val="single" w:sz="4" w:space="0" w:color="auto"/>
              <w:left w:val="single" w:sz="4" w:space="0" w:color="auto"/>
              <w:bottom w:val="single" w:sz="4" w:space="0" w:color="auto"/>
              <w:right w:val="single" w:sz="4" w:space="0" w:color="auto"/>
            </w:tcBorders>
          </w:tcPr>
          <w:p w14:paraId="521C159E" w14:textId="77777777" w:rsidR="0087212C" w:rsidRDefault="0087212C" w:rsidP="00242316">
            <w:pPr>
              <w:jc w:val="center"/>
            </w:pPr>
            <w:r w:rsidRPr="00A14B41">
              <w:t>14013,0</w:t>
            </w:r>
          </w:p>
        </w:tc>
      </w:tr>
      <w:tr w:rsidR="0087212C" w:rsidRPr="002556AB" w14:paraId="7B8058FE"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4595D3EE"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1FF03258" w14:textId="77777777" w:rsidR="0087212C" w:rsidRDefault="0087212C" w:rsidP="00242316">
            <w:pPr>
              <w:widowControl w:val="0"/>
            </w:pPr>
            <w:r>
              <w:t>Предоставление субсидий бюджетным, автономным учреждения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5CC82E7D" w14:textId="77777777" w:rsidR="0087212C" w:rsidRPr="002556AB" w:rsidRDefault="0087212C" w:rsidP="00242316">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6AC470F" w14:textId="77777777" w:rsidR="0087212C" w:rsidRPr="002556AB" w:rsidRDefault="0087212C" w:rsidP="00242316">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1A2EAF2B" w14:textId="77777777" w:rsidR="0087212C" w:rsidRPr="002556AB" w:rsidRDefault="0087212C" w:rsidP="00242316">
            <w:pPr>
              <w:widowControl w:val="0"/>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0C02B840" w14:textId="77777777" w:rsidR="0087212C" w:rsidRPr="002556AB" w:rsidRDefault="0087212C" w:rsidP="00242316">
            <w:pPr>
              <w:widowControl w:val="0"/>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5F63287E" w14:textId="77777777" w:rsidR="0087212C" w:rsidRPr="002556AB" w:rsidRDefault="0087212C" w:rsidP="00242316">
            <w:pPr>
              <w:widowControl w:val="0"/>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7A156148" w14:textId="77777777" w:rsidR="0087212C" w:rsidRPr="00A14B41" w:rsidRDefault="0087212C" w:rsidP="00242316">
            <w:pPr>
              <w:jc w:val="center"/>
            </w:pPr>
            <w:r w:rsidRPr="00A14B41">
              <w:t>14013,0</w:t>
            </w:r>
          </w:p>
        </w:tc>
        <w:tc>
          <w:tcPr>
            <w:tcW w:w="1134" w:type="dxa"/>
            <w:tcBorders>
              <w:top w:val="single" w:sz="4" w:space="0" w:color="auto"/>
              <w:left w:val="single" w:sz="4" w:space="0" w:color="auto"/>
              <w:bottom w:val="single" w:sz="4" w:space="0" w:color="auto"/>
              <w:right w:val="single" w:sz="4" w:space="0" w:color="auto"/>
            </w:tcBorders>
          </w:tcPr>
          <w:p w14:paraId="2141FC7F" w14:textId="77777777" w:rsidR="0087212C" w:rsidRDefault="0087212C" w:rsidP="00242316">
            <w:pPr>
              <w:jc w:val="center"/>
            </w:pPr>
            <w:r w:rsidRPr="00A14B41">
              <w:t>14013,0</w:t>
            </w:r>
          </w:p>
        </w:tc>
      </w:tr>
      <w:tr w:rsidR="0087212C" w:rsidRPr="002556AB" w14:paraId="35DEA690"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05E305B5"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715EA6ED" w14:textId="77777777" w:rsidR="0087212C" w:rsidRDefault="0087212C" w:rsidP="00242316">
            <w:r w:rsidRPr="00562712">
              <w:rPr>
                <w:color w:val="000000"/>
              </w:rPr>
              <w:t>Субсидии автономным учреждениям</w:t>
            </w:r>
          </w:p>
        </w:tc>
        <w:tc>
          <w:tcPr>
            <w:tcW w:w="737" w:type="dxa"/>
            <w:tcBorders>
              <w:top w:val="single" w:sz="4" w:space="0" w:color="auto"/>
              <w:left w:val="single" w:sz="4" w:space="0" w:color="auto"/>
              <w:bottom w:val="single" w:sz="4" w:space="0" w:color="auto"/>
              <w:right w:val="single" w:sz="4" w:space="0" w:color="auto"/>
            </w:tcBorders>
          </w:tcPr>
          <w:p w14:paraId="5736B873" w14:textId="77777777" w:rsidR="0087212C" w:rsidRPr="002556AB" w:rsidRDefault="0087212C" w:rsidP="00242316">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94EF269" w14:textId="77777777" w:rsidR="0087212C" w:rsidRPr="002556AB" w:rsidRDefault="0087212C" w:rsidP="00242316">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14B68FCC" w14:textId="77777777" w:rsidR="0087212C" w:rsidRPr="002556AB" w:rsidRDefault="0087212C" w:rsidP="00242316">
            <w:pPr>
              <w:widowControl w:val="0"/>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3AB73CEE" w14:textId="77777777" w:rsidR="0087212C" w:rsidRPr="002556AB" w:rsidRDefault="0087212C" w:rsidP="00242316">
            <w:pPr>
              <w:widowControl w:val="0"/>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22A95CAA" w14:textId="77777777" w:rsidR="0087212C" w:rsidRPr="002556AB" w:rsidRDefault="0087212C" w:rsidP="00242316">
            <w:pPr>
              <w:widowControl w:val="0"/>
              <w:jc w:val="center"/>
            </w:pPr>
            <w:r w:rsidRPr="002556AB">
              <w:t>6</w:t>
            </w:r>
            <w:r>
              <w:t>20</w:t>
            </w:r>
          </w:p>
        </w:tc>
        <w:tc>
          <w:tcPr>
            <w:tcW w:w="1156" w:type="dxa"/>
            <w:tcBorders>
              <w:top w:val="single" w:sz="4" w:space="0" w:color="auto"/>
              <w:left w:val="single" w:sz="4" w:space="0" w:color="auto"/>
              <w:bottom w:val="single" w:sz="4" w:space="0" w:color="auto"/>
              <w:right w:val="single" w:sz="4" w:space="0" w:color="auto"/>
            </w:tcBorders>
          </w:tcPr>
          <w:p w14:paraId="5654B64E" w14:textId="77777777" w:rsidR="0087212C" w:rsidRPr="00A14B41" w:rsidRDefault="0087212C" w:rsidP="00242316">
            <w:pPr>
              <w:jc w:val="center"/>
            </w:pPr>
            <w:r w:rsidRPr="00A14B41">
              <w:t>14013,0</w:t>
            </w:r>
          </w:p>
        </w:tc>
        <w:tc>
          <w:tcPr>
            <w:tcW w:w="1134" w:type="dxa"/>
            <w:tcBorders>
              <w:top w:val="single" w:sz="4" w:space="0" w:color="auto"/>
              <w:left w:val="single" w:sz="4" w:space="0" w:color="auto"/>
              <w:bottom w:val="single" w:sz="4" w:space="0" w:color="auto"/>
              <w:right w:val="single" w:sz="4" w:space="0" w:color="auto"/>
            </w:tcBorders>
          </w:tcPr>
          <w:p w14:paraId="0AE2B24B" w14:textId="77777777" w:rsidR="0087212C" w:rsidRDefault="0087212C" w:rsidP="00242316">
            <w:pPr>
              <w:jc w:val="center"/>
            </w:pPr>
            <w:r w:rsidRPr="00A14B41">
              <w:t>14013,0</w:t>
            </w:r>
          </w:p>
        </w:tc>
      </w:tr>
      <w:tr w:rsidR="0087212C" w:rsidRPr="002556AB" w14:paraId="10574AB0"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39A8A872"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1652F7DB" w14:textId="77777777" w:rsidR="0087212C" w:rsidRPr="002556AB" w:rsidRDefault="0087212C" w:rsidP="00242316">
            <w:pPr>
              <w:widowControl w:val="0"/>
            </w:pPr>
            <w:r>
              <w:t>Субсидии автономным учреждениям на</w:t>
            </w:r>
            <w:r w:rsidRPr="002556AB">
              <w:t xml:space="preserve"> 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07FB4941" w14:textId="77777777" w:rsidR="0087212C" w:rsidRPr="002556AB" w:rsidRDefault="0087212C" w:rsidP="00242316">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E35FB09" w14:textId="77777777" w:rsidR="0087212C" w:rsidRPr="002556AB" w:rsidRDefault="0087212C" w:rsidP="00242316">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07EC597F" w14:textId="77777777" w:rsidR="0087212C" w:rsidRPr="002556AB" w:rsidRDefault="0087212C" w:rsidP="00242316">
            <w:pPr>
              <w:widowControl w:val="0"/>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11320CB8" w14:textId="77777777" w:rsidR="0087212C" w:rsidRPr="002556AB" w:rsidRDefault="0087212C" w:rsidP="00242316">
            <w:pPr>
              <w:widowControl w:val="0"/>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481EAF6F" w14:textId="77777777" w:rsidR="0087212C" w:rsidRPr="002556AB" w:rsidRDefault="0087212C" w:rsidP="00242316">
            <w:pPr>
              <w:widowControl w:val="0"/>
              <w:jc w:val="center"/>
            </w:pPr>
            <w:r w:rsidRPr="002556AB">
              <w:t>6</w:t>
            </w:r>
            <w:r>
              <w:t>2</w:t>
            </w:r>
            <w:r w:rsidRPr="002556AB">
              <w:t>1</w:t>
            </w:r>
          </w:p>
        </w:tc>
        <w:tc>
          <w:tcPr>
            <w:tcW w:w="1156" w:type="dxa"/>
            <w:tcBorders>
              <w:top w:val="single" w:sz="4" w:space="0" w:color="auto"/>
              <w:left w:val="single" w:sz="4" w:space="0" w:color="auto"/>
              <w:bottom w:val="single" w:sz="4" w:space="0" w:color="auto"/>
              <w:right w:val="single" w:sz="4" w:space="0" w:color="auto"/>
            </w:tcBorders>
          </w:tcPr>
          <w:p w14:paraId="5C3CFED4" w14:textId="77777777" w:rsidR="0087212C" w:rsidRPr="00A14B41" w:rsidRDefault="0087212C" w:rsidP="00242316">
            <w:pPr>
              <w:jc w:val="center"/>
            </w:pPr>
            <w:r w:rsidRPr="00A14B41">
              <w:t>14013,0</w:t>
            </w:r>
          </w:p>
        </w:tc>
        <w:tc>
          <w:tcPr>
            <w:tcW w:w="1134" w:type="dxa"/>
            <w:tcBorders>
              <w:top w:val="single" w:sz="4" w:space="0" w:color="auto"/>
              <w:left w:val="single" w:sz="4" w:space="0" w:color="auto"/>
              <w:bottom w:val="single" w:sz="4" w:space="0" w:color="auto"/>
              <w:right w:val="single" w:sz="4" w:space="0" w:color="auto"/>
            </w:tcBorders>
          </w:tcPr>
          <w:p w14:paraId="2B08EC20" w14:textId="77777777" w:rsidR="0087212C" w:rsidRDefault="0087212C" w:rsidP="00242316">
            <w:pPr>
              <w:jc w:val="center"/>
            </w:pPr>
            <w:r w:rsidRPr="00A14B41">
              <w:t>14013,0</w:t>
            </w:r>
          </w:p>
        </w:tc>
      </w:tr>
      <w:tr w:rsidR="0087212C" w:rsidRPr="002556AB" w14:paraId="2FBC34B4"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7FD90B37"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44902F8C" w14:textId="77777777" w:rsidR="0087212C" w:rsidRPr="002556AB" w:rsidRDefault="0087212C" w:rsidP="00242316">
            <w:r w:rsidRPr="002556AB">
              <w:t xml:space="preserve">Обслуживание государственного </w:t>
            </w:r>
            <w:r>
              <w:t>(</w:t>
            </w:r>
            <w:r w:rsidRPr="002556AB">
              <w:t>муниципального</w:t>
            </w:r>
            <w:r>
              <w:t>)</w:t>
            </w:r>
            <w:r w:rsidRPr="002556AB">
              <w:t xml:space="preserve"> долга</w:t>
            </w:r>
          </w:p>
        </w:tc>
        <w:tc>
          <w:tcPr>
            <w:tcW w:w="737" w:type="dxa"/>
            <w:tcBorders>
              <w:top w:val="single" w:sz="4" w:space="0" w:color="auto"/>
              <w:left w:val="single" w:sz="4" w:space="0" w:color="auto"/>
              <w:bottom w:val="single" w:sz="4" w:space="0" w:color="auto"/>
              <w:right w:val="single" w:sz="4" w:space="0" w:color="auto"/>
            </w:tcBorders>
          </w:tcPr>
          <w:p w14:paraId="6A7CDD5B"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344E18C" w14:textId="77777777" w:rsidR="0087212C" w:rsidRPr="002556AB" w:rsidRDefault="0087212C" w:rsidP="00242316">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148D8A82" w14:textId="77777777" w:rsidR="0087212C" w:rsidRPr="002556AB" w:rsidRDefault="0087212C" w:rsidP="00242316">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15075E1E" w14:textId="77777777" w:rsidR="0087212C" w:rsidRPr="002556AB" w:rsidRDefault="0087212C" w:rsidP="00242316">
            <w:pPr>
              <w:jc w:val="center"/>
            </w:pPr>
          </w:p>
        </w:tc>
        <w:tc>
          <w:tcPr>
            <w:tcW w:w="828" w:type="dxa"/>
            <w:tcBorders>
              <w:top w:val="single" w:sz="4" w:space="0" w:color="auto"/>
              <w:left w:val="single" w:sz="4" w:space="0" w:color="auto"/>
              <w:bottom w:val="single" w:sz="4" w:space="0" w:color="auto"/>
              <w:right w:val="single" w:sz="4" w:space="0" w:color="auto"/>
            </w:tcBorders>
          </w:tcPr>
          <w:p w14:paraId="56B263E9"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14AFD8A2" w14:textId="77777777" w:rsidR="0087212C" w:rsidRPr="002556AB" w:rsidRDefault="0087212C" w:rsidP="00242316">
            <w:pPr>
              <w:jc w:val="center"/>
            </w:pPr>
            <w:r>
              <w:t>44,5</w:t>
            </w:r>
          </w:p>
        </w:tc>
        <w:tc>
          <w:tcPr>
            <w:tcW w:w="1134" w:type="dxa"/>
            <w:tcBorders>
              <w:top w:val="single" w:sz="4" w:space="0" w:color="auto"/>
              <w:left w:val="single" w:sz="4" w:space="0" w:color="auto"/>
              <w:bottom w:val="single" w:sz="4" w:space="0" w:color="auto"/>
              <w:right w:val="single" w:sz="4" w:space="0" w:color="auto"/>
            </w:tcBorders>
          </w:tcPr>
          <w:p w14:paraId="39168369" w14:textId="77777777" w:rsidR="0087212C" w:rsidRPr="002556AB" w:rsidRDefault="0087212C" w:rsidP="00242316">
            <w:pPr>
              <w:pStyle w:val="af3"/>
              <w:jc w:val="center"/>
            </w:pPr>
            <w:r>
              <w:t>18,3</w:t>
            </w:r>
          </w:p>
        </w:tc>
      </w:tr>
      <w:tr w:rsidR="0087212C" w:rsidRPr="002556AB" w14:paraId="347951F0"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623EA3E5"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18228579" w14:textId="77777777" w:rsidR="0087212C" w:rsidRPr="002556AB" w:rsidRDefault="0087212C" w:rsidP="00242316">
            <w:r w:rsidRPr="002556AB">
              <w:t xml:space="preserve">Обслуживание государственного </w:t>
            </w:r>
            <w:r>
              <w:t>(</w:t>
            </w:r>
            <w:r w:rsidRPr="002556AB">
              <w:t>муниципального</w:t>
            </w:r>
            <w:r>
              <w:t>)</w:t>
            </w:r>
            <w:r w:rsidRPr="002556AB">
              <w:t xml:space="preserve"> внутреннего долга</w:t>
            </w:r>
          </w:p>
        </w:tc>
        <w:tc>
          <w:tcPr>
            <w:tcW w:w="737" w:type="dxa"/>
            <w:tcBorders>
              <w:top w:val="single" w:sz="4" w:space="0" w:color="auto"/>
              <w:left w:val="single" w:sz="4" w:space="0" w:color="auto"/>
              <w:bottom w:val="single" w:sz="4" w:space="0" w:color="auto"/>
              <w:right w:val="single" w:sz="4" w:space="0" w:color="auto"/>
            </w:tcBorders>
          </w:tcPr>
          <w:p w14:paraId="7F674167"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7451371" w14:textId="77777777" w:rsidR="0087212C" w:rsidRPr="002556AB" w:rsidRDefault="0087212C" w:rsidP="00242316">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700795D0" w14:textId="77777777" w:rsidR="0087212C" w:rsidRPr="002556AB" w:rsidRDefault="0087212C" w:rsidP="00242316">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E0B3C81" w14:textId="77777777" w:rsidR="0087212C" w:rsidRPr="002556AB" w:rsidRDefault="0087212C" w:rsidP="00242316">
            <w:pPr>
              <w:jc w:val="center"/>
            </w:pPr>
          </w:p>
        </w:tc>
        <w:tc>
          <w:tcPr>
            <w:tcW w:w="828" w:type="dxa"/>
            <w:tcBorders>
              <w:top w:val="single" w:sz="4" w:space="0" w:color="auto"/>
              <w:left w:val="single" w:sz="4" w:space="0" w:color="auto"/>
              <w:bottom w:val="single" w:sz="4" w:space="0" w:color="auto"/>
              <w:right w:val="single" w:sz="4" w:space="0" w:color="auto"/>
            </w:tcBorders>
          </w:tcPr>
          <w:p w14:paraId="401D0917"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34F2844F" w14:textId="77777777" w:rsidR="0087212C" w:rsidRPr="00A7469C" w:rsidRDefault="0087212C" w:rsidP="00242316">
            <w:pPr>
              <w:jc w:val="center"/>
            </w:pPr>
            <w:r w:rsidRPr="00A7469C">
              <w:t>44,5</w:t>
            </w:r>
          </w:p>
        </w:tc>
        <w:tc>
          <w:tcPr>
            <w:tcW w:w="1134" w:type="dxa"/>
            <w:tcBorders>
              <w:top w:val="single" w:sz="4" w:space="0" w:color="auto"/>
              <w:left w:val="single" w:sz="4" w:space="0" w:color="auto"/>
              <w:bottom w:val="single" w:sz="4" w:space="0" w:color="auto"/>
              <w:right w:val="single" w:sz="4" w:space="0" w:color="auto"/>
            </w:tcBorders>
          </w:tcPr>
          <w:p w14:paraId="56CA9314" w14:textId="77777777" w:rsidR="0087212C" w:rsidRDefault="0087212C" w:rsidP="00242316">
            <w:pPr>
              <w:jc w:val="center"/>
            </w:pPr>
            <w:r w:rsidRPr="00A7469C">
              <w:t>18,3</w:t>
            </w:r>
          </w:p>
        </w:tc>
      </w:tr>
      <w:tr w:rsidR="0087212C" w:rsidRPr="002556AB" w14:paraId="21F10ED3"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2D493EB4"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6DF7430C" w14:textId="77777777" w:rsidR="0087212C" w:rsidRPr="002556AB" w:rsidRDefault="0087212C" w:rsidP="00242316">
            <w:r w:rsidRPr="008D4A3F">
              <w:t>Обеспечение деятельности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41D42463"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284BBB7" w14:textId="77777777" w:rsidR="0087212C" w:rsidRPr="002556AB" w:rsidRDefault="0087212C" w:rsidP="00242316">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3922157A" w14:textId="77777777" w:rsidR="0087212C" w:rsidRPr="002556AB" w:rsidRDefault="0087212C" w:rsidP="00242316">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B9EB36D" w14:textId="77777777" w:rsidR="0087212C" w:rsidRPr="002556AB" w:rsidRDefault="0087212C" w:rsidP="00242316">
            <w:pPr>
              <w:jc w:val="center"/>
            </w:pPr>
            <w:r w:rsidRPr="002556AB">
              <w:t>5200000000</w:t>
            </w:r>
          </w:p>
        </w:tc>
        <w:tc>
          <w:tcPr>
            <w:tcW w:w="828" w:type="dxa"/>
            <w:tcBorders>
              <w:top w:val="single" w:sz="4" w:space="0" w:color="auto"/>
              <w:left w:val="single" w:sz="4" w:space="0" w:color="auto"/>
              <w:bottom w:val="single" w:sz="4" w:space="0" w:color="auto"/>
              <w:right w:val="single" w:sz="4" w:space="0" w:color="auto"/>
            </w:tcBorders>
          </w:tcPr>
          <w:p w14:paraId="42563FBA"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01D7A867" w14:textId="77777777" w:rsidR="0087212C" w:rsidRPr="00A7469C" w:rsidRDefault="0087212C" w:rsidP="00242316">
            <w:pPr>
              <w:jc w:val="center"/>
            </w:pPr>
            <w:r w:rsidRPr="00A7469C">
              <w:t>44,5</w:t>
            </w:r>
          </w:p>
        </w:tc>
        <w:tc>
          <w:tcPr>
            <w:tcW w:w="1134" w:type="dxa"/>
            <w:tcBorders>
              <w:top w:val="single" w:sz="4" w:space="0" w:color="auto"/>
              <w:left w:val="single" w:sz="4" w:space="0" w:color="auto"/>
              <w:bottom w:val="single" w:sz="4" w:space="0" w:color="auto"/>
              <w:right w:val="single" w:sz="4" w:space="0" w:color="auto"/>
            </w:tcBorders>
          </w:tcPr>
          <w:p w14:paraId="49642520" w14:textId="77777777" w:rsidR="0087212C" w:rsidRDefault="0087212C" w:rsidP="00242316">
            <w:pPr>
              <w:jc w:val="center"/>
            </w:pPr>
            <w:r w:rsidRPr="00A7469C">
              <w:t>18,3</w:t>
            </w:r>
          </w:p>
        </w:tc>
      </w:tr>
      <w:tr w:rsidR="0087212C" w:rsidRPr="002556AB" w14:paraId="7139D65F"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37D28919"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22E252C2" w14:textId="77777777" w:rsidR="0087212C" w:rsidRPr="002556AB" w:rsidRDefault="0087212C" w:rsidP="00242316">
            <w:r w:rsidRPr="005267A4">
              <w:t xml:space="preserve">Управление муниципальным долгом </w:t>
            </w:r>
          </w:p>
        </w:tc>
        <w:tc>
          <w:tcPr>
            <w:tcW w:w="737" w:type="dxa"/>
            <w:tcBorders>
              <w:top w:val="single" w:sz="4" w:space="0" w:color="auto"/>
              <w:left w:val="single" w:sz="4" w:space="0" w:color="auto"/>
              <w:bottom w:val="single" w:sz="4" w:space="0" w:color="auto"/>
              <w:right w:val="single" w:sz="4" w:space="0" w:color="auto"/>
            </w:tcBorders>
          </w:tcPr>
          <w:p w14:paraId="5F8DABAD"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8FFE576" w14:textId="77777777" w:rsidR="0087212C" w:rsidRPr="002556AB" w:rsidRDefault="0087212C" w:rsidP="00242316">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6C12C2FF" w14:textId="77777777" w:rsidR="0087212C" w:rsidRPr="002556AB" w:rsidRDefault="0087212C" w:rsidP="00242316">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26CF9664" w14:textId="77777777" w:rsidR="0087212C" w:rsidRPr="002556AB" w:rsidRDefault="0087212C" w:rsidP="00242316">
            <w:pPr>
              <w:jc w:val="center"/>
            </w:pPr>
            <w:r w:rsidRPr="002556AB">
              <w:t>5260000000</w:t>
            </w:r>
          </w:p>
        </w:tc>
        <w:tc>
          <w:tcPr>
            <w:tcW w:w="828" w:type="dxa"/>
            <w:tcBorders>
              <w:top w:val="single" w:sz="4" w:space="0" w:color="auto"/>
              <w:left w:val="single" w:sz="4" w:space="0" w:color="auto"/>
              <w:bottom w:val="single" w:sz="4" w:space="0" w:color="auto"/>
              <w:right w:val="single" w:sz="4" w:space="0" w:color="auto"/>
            </w:tcBorders>
          </w:tcPr>
          <w:p w14:paraId="04C94795"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38CBDD05" w14:textId="77777777" w:rsidR="0087212C" w:rsidRPr="00A7469C" w:rsidRDefault="0087212C" w:rsidP="00242316">
            <w:pPr>
              <w:jc w:val="center"/>
            </w:pPr>
            <w:r w:rsidRPr="00A7469C">
              <w:t>44,5</w:t>
            </w:r>
          </w:p>
        </w:tc>
        <w:tc>
          <w:tcPr>
            <w:tcW w:w="1134" w:type="dxa"/>
            <w:tcBorders>
              <w:top w:val="single" w:sz="4" w:space="0" w:color="auto"/>
              <w:left w:val="single" w:sz="4" w:space="0" w:color="auto"/>
              <w:bottom w:val="single" w:sz="4" w:space="0" w:color="auto"/>
              <w:right w:val="single" w:sz="4" w:space="0" w:color="auto"/>
            </w:tcBorders>
          </w:tcPr>
          <w:p w14:paraId="7FEAE400" w14:textId="77777777" w:rsidR="0087212C" w:rsidRDefault="0087212C" w:rsidP="00242316">
            <w:pPr>
              <w:jc w:val="center"/>
            </w:pPr>
            <w:r w:rsidRPr="00A7469C">
              <w:t>18,3</w:t>
            </w:r>
          </w:p>
        </w:tc>
      </w:tr>
      <w:tr w:rsidR="0087212C" w:rsidRPr="002556AB" w14:paraId="2E3CEE0C"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52E1FCD0"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42AC8C9B" w14:textId="77777777" w:rsidR="0087212C" w:rsidRPr="002556AB" w:rsidRDefault="0087212C" w:rsidP="00242316">
            <w:r w:rsidRPr="005267A4">
              <w:t>Расходы на процентные платежи по муниципальному долгу</w:t>
            </w:r>
          </w:p>
        </w:tc>
        <w:tc>
          <w:tcPr>
            <w:tcW w:w="737" w:type="dxa"/>
            <w:tcBorders>
              <w:top w:val="single" w:sz="4" w:space="0" w:color="auto"/>
              <w:left w:val="single" w:sz="4" w:space="0" w:color="auto"/>
              <w:bottom w:val="single" w:sz="4" w:space="0" w:color="auto"/>
              <w:right w:val="single" w:sz="4" w:space="0" w:color="auto"/>
            </w:tcBorders>
          </w:tcPr>
          <w:p w14:paraId="709AF65D"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3EA48BF" w14:textId="77777777" w:rsidR="0087212C" w:rsidRPr="002556AB" w:rsidRDefault="0087212C" w:rsidP="00242316">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4DF57DB6" w14:textId="77777777" w:rsidR="0087212C" w:rsidRPr="002556AB" w:rsidRDefault="0087212C" w:rsidP="00242316">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DE47D0B" w14:textId="77777777" w:rsidR="0087212C" w:rsidRPr="002556AB" w:rsidRDefault="0087212C" w:rsidP="00242316">
            <w:pPr>
              <w:jc w:val="center"/>
            </w:pPr>
            <w:r w:rsidRPr="002556AB">
              <w:t>5260000110</w:t>
            </w:r>
          </w:p>
        </w:tc>
        <w:tc>
          <w:tcPr>
            <w:tcW w:w="828" w:type="dxa"/>
            <w:tcBorders>
              <w:top w:val="single" w:sz="4" w:space="0" w:color="auto"/>
              <w:left w:val="single" w:sz="4" w:space="0" w:color="auto"/>
              <w:bottom w:val="single" w:sz="4" w:space="0" w:color="auto"/>
              <w:right w:val="single" w:sz="4" w:space="0" w:color="auto"/>
            </w:tcBorders>
          </w:tcPr>
          <w:p w14:paraId="219DE53E" w14:textId="77777777" w:rsidR="0087212C" w:rsidRPr="002556AB" w:rsidRDefault="0087212C" w:rsidP="00242316">
            <w:pPr>
              <w:jc w:val="center"/>
            </w:pPr>
          </w:p>
        </w:tc>
        <w:tc>
          <w:tcPr>
            <w:tcW w:w="1156" w:type="dxa"/>
            <w:tcBorders>
              <w:top w:val="single" w:sz="4" w:space="0" w:color="auto"/>
              <w:left w:val="single" w:sz="4" w:space="0" w:color="auto"/>
              <w:bottom w:val="single" w:sz="4" w:space="0" w:color="auto"/>
              <w:right w:val="single" w:sz="4" w:space="0" w:color="auto"/>
            </w:tcBorders>
          </w:tcPr>
          <w:p w14:paraId="4170319F" w14:textId="77777777" w:rsidR="0087212C" w:rsidRPr="00A7469C" w:rsidRDefault="0087212C" w:rsidP="00242316">
            <w:pPr>
              <w:jc w:val="center"/>
            </w:pPr>
            <w:r w:rsidRPr="00A7469C">
              <w:t>44,5</w:t>
            </w:r>
          </w:p>
        </w:tc>
        <w:tc>
          <w:tcPr>
            <w:tcW w:w="1134" w:type="dxa"/>
            <w:tcBorders>
              <w:top w:val="single" w:sz="4" w:space="0" w:color="auto"/>
              <w:left w:val="single" w:sz="4" w:space="0" w:color="auto"/>
              <w:bottom w:val="single" w:sz="4" w:space="0" w:color="auto"/>
              <w:right w:val="single" w:sz="4" w:space="0" w:color="auto"/>
            </w:tcBorders>
          </w:tcPr>
          <w:p w14:paraId="082C8026" w14:textId="77777777" w:rsidR="0087212C" w:rsidRDefault="0087212C" w:rsidP="00242316">
            <w:pPr>
              <w:jc w:val="center"/>
            </w:pPr>
            <w:r w:rsidRPr="00A7469C">
              <w:t>18,3</w:t>
            </w:r>
          </w:p>
        </w:tc>
      </w:tr>
      <w:tr w:rsidR="0087212C" w:rsidRPr="002556AB" w14:paraId="484033C5"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72851DB2"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77D11F9C" w14:textId="77777777" w:rsidR="0087212C" w:rsidRPr="002556AB" w:rsidRDefault="0087212C" w:rsidP="00242316">
            <w:r>
              <w:t>Обслуживание государственного (муниципального) долга</w:t>
            </w:r>
          </w:p>
        </w:tc>
        <w:tc>
          <w:tcPr>
            <w:tcW w:w="737" w:type="dxa"/>
            <w:tcBorders>
              <w:top w:val="single" w:sz="4" w:space="0" w:color="auto"/>
              <w:left w:val="single" w:sz="4" w:space="0" w:color="auto"/>
              <w:bottom w:val="single" w:sz="4" w:space="0" w:color="auto"/>
              <w:right w:val="single" w:sz="4" w:space="0" w:color="auto"/>
            </w:tcBorders>
          </w:tcPr>
          <w:p w14:paraId="2CB69DE2"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4D3A477" w14:textId="77777777" w:rsidR="0087212C" w:rsidRPr="002556AB" w:rsidRDefault="0087212C" w:rsidP="00242316">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7659605D" w14:textId="77777777" w:rsidR="0087212C" w:rsidRPr="002556AB" w:rsidRDefault="0087212C" w:rsidP="00242316">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DD2C8CB" w14:textId="77777777" w:rsidR="0087212C" w:rsidRPr="002556AB" w:rsidRDefault="0087212C" w:rsidP="00242316">
            <w:pPr>
              <w:jc w:val="center"/>
            </w:pPr>
            <w:r w:rsidRPr="002556AB">
              <w:t>5260000110</w:t>
            </w:r>
          </w:p>
        </w:tc>
        <w:tc>
          <w:tcPr>
            <w:tcW w:w="828" w:type="dxa"/>
            <w:tcBorders>
              <w:top w:val="single" w:sz="4" w:space="0" w:color="auto"/>
              <w:left w:val="single" w:sz="4" w:space="0" w:color="auto"/>
              <w:bottom w:val="single" w:sz="4" w:space="0" w:color="auto"/>
              <w:right w:val="single" w:sz="4" w:space="0" w:color="auto"/>
            </w:tcBorders>
          </w:tcPr>
          <w:p w14:paraId="7A6DFB12" w14:textId="77777777" w:rsidR="0087212C" w:rsidRPr="002556AB" w:rsidRDefault="0087212C" w:rsidP="00242316">
            <w:pPr>
              <w:jc w:val="center"/>
            </w:pPr>
            <w:r w:rsidRPr="002556AB">
              <w:t>7</w:t>
            </w:r>
            <w:r>
              <w:t>0</w:t>
            </w:r>
            <w:r w:rsidRPr="002556AB">
              <w:t>0</w:t>
            </w:r>
          </w:p>
        </w:tc>
        <w:tc>
          <w:tcPr>
            <w:tcW w:w="1156" w:type="dxa"/>
            <w:tcBorders>
              <w:top w:val="single" w:sz="4" w:space="0" w:color="auto"/>
              <w:left w:val="single" w:sz="4" w:space="0" w:color="auto"/>
              <w:bottom w:val="single" w:sz="4" w:space="0" w:color="auto"/>
              <w:right w:val="single" w:sz="4" w:space="0" w:color="auto"/>
            </w:tcBorders>
          </w:tcPr>
          <w:p w14:paraId="6845CDE2" w14:textId="77777777" w:rsidR="0087212C" w:rsidRPr="00A7469C" w:rsidRDefault="0087212C" w:rsidP="00242316">
            <w:pPr>
              <w:jc w:val="center"/>
            </w:pPr>
            <w:r w:rsidRPr="00A7469C">
              <w:t>44,5</w:t>
            </w:r>
          </w:p>
        </w:tc>
        <w:tc>
          <w:tcPr>
            <w:tcW w:w="1134" w:type="dxa"/>
            <w:tcBorders>
              <w:top w:val="single" w:sz="4" w:space="0" w:color="auto"/>
              <w:left w:val="single" w:sz="4" w:space="0" w:color="auto"/>
              <w:bottom w:val="single" w:sz="4" w:space="0" w:color="auto"/>
              <w:right w:val="single" w:sz="4" w:space="0" w:color="auto"/>
            </w:tcBorders>
          </w:tcPr>
          <w:p w14:paraId="58F84A1E" w14:textId="77777777" w:rsidR="0087212C" w:rsidRDefault="0087212C" w:rsidP="00242316">
            <w:pPr>
              <w:jc w:val="center"/>
            </w:pPr>
            <w:r w:rsidRPr="00A7469C">
              <w:t>18,3</w:t>
            </w:r>
          </w:p>
        </w:tc>
      </w:tr>
      <w:tr w:rsidR="0087212C" w:rsidRPr="002556AB" w14:paraId="28069AA9"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620EE25C"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700EBC6F" w14:textId="77777777" w:rsidR="0087212C" w:rsidRPr="002556AB" w:rsidRDefault="0087212C" w:rsidP="00242316">
            <w:r w:rsidRPr="002556AB">
              <w:t>Обслуживание муниципального долга</w:t>
            </w:r>
          </w:p>
        </w:tc>
        <w:tc>
          <w:tcPr>
            <w:tcW w:w="737" w:type="dxa"/>
            <w:tcBorders>
              <w:top w:val="single" w:sz="4" w:space="0" w:color="auto"/>
              <w:left w:val="single" w:sz="4" w:space="0" w:color="auto"/>
              <w:bottom w:val="single" w:sz="4" w:space="0" w:color="auto"/>
              <w:right w:val="single" w:sz="4" w:space="0" w:color="auto"/>
            </w:tcBorders>
          </w:tcPr>
          <w:p w14:paraId="005FE670" w14:textId="77777777" w:rsidR="0087212C" w:rsidRPr="002556AB" w:rsidRDefault="0087212C" w:rsidP="0024231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A1810C1" w14:textId="77777777" w:rsidR="0087212C" w:rsidRPr="002556AB" w:rsidRDefault="0087212C" w:rsidP="00242316">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0847B38E" w14:textId="77777777" w:rsidR="0087212C" w:rsidRPr="002556AB" w:rsidRDefault="0087212C" w:rsidP="00242316">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41BFFE9D" w14:textId="77777777" w:rsidR="0087212C" w:rsidRPr="002556AB" w:rsidRDefault="0087212C" w:rsidP="00242316">
            <w:pPr>
              <w:jc w:val="center"/>
            </w:pPr>
            <w:r w:rsidRPr="002556AB">
              <w:t>5260000110</w:t>
            </w:r>
          </w:p>
        </w:tc>
        <w:tc>
          <w:tcPr>
            <w:tcW w:w="828" w:type="dxa"/>
            <w:tcBorders>
              <w:top w:val="single" w:sz="4" w:space="0" w:color="auto"/>
              <w:left w:val="single" w:sz="4" w:space="0" w:color="auto"/>
              <w:bottom w:val="single" w:sz="4" w:space="0" w:color="auto"/>
              <w:right w:val="single" w:sz="4" w:space="0" w:color="auto"/>
            </w:tcBorders>
          </w:tcPr>
          <w:p w14:paraId="7D97B76E" w14:textId="77777777" w:rsidR="0087212C" w:rsidRPr="002556AB" w:rsidRDefault="0087212C" w:rsidP="00242316">
            <w:pPr>
              <w:jc w:val="center"/>
            </w:pPr>
            <w:r w:rsidRPr="002556AB">
              <w:t>730</w:t>
            </w:r>
          </w:p>
        </w:tc>
        <w:tc>
          <w:tcPr>
            <w:tcW w:w="1156" w:type="dxa"/>
            <w:tcBorders>
              <w:top w:val="single" w:sz="4" w:space="0" w:color="auto"/>
              <w:left w:val="single" w:sz="4" w:space="0" w:color="auto"/>
              <w:bottom w:val="single" w:sz="4" w:space="0" w:color="auto"/>
              <w:right w:val="single" w:sz="4" w:space="0" w:color="auto"/>
            </w:tcBorders>
          </w:tcPr>
          <w:p w14:paraId="4064F477" w14:textId="77777777" w:rsidR="0087212C" w:rsidRPr="00A7469C" w:rsidRDefault="0087212C" w:rsidP="00242316">
            <w:pPr>
              <w:jc w:val="center"/>
            </w:pPr>
            <w:r w:rsidRPr="00A7469C">
              <w:t>44,5</w:t>
            </w:r>
          </w:p>
        </w:tc>
        <w:tc>
          <w:tcPr>
            <w:tcW w:w="1134" w:type="dxa"/>
            <w:tcBorders>
              <w:top w:val="single" w:sz="4" w:space="0" w:color="auto"/>
              <w:left w:val="single" w:sz="4" w:space="0" w:color="auto"/>
              <w:bottom w:val="single" w:sz="4" w:space="0" w:color="auto"/>
              <w:right w:val="single" w:sz="4" w:space="0" w:color="auto"/>
            </w:tcBorders>
          </w:tcPr>
          <w:p w14:paraId="7C035CA8" w14:textId="77777777" w:rsidR="0087212C" w:rsidRDefault="0087212C" w:rsidP="00242316">
            <w:pPr>
              <w:jc w:val="center"/>
            </w:pPr>
            <w:r w:rsidRPr="00A7469C">
              <w:t>18,3</w:t>
            </w:r>
          </w:p>
        </w:tc>
      </w:tr>
      <w:tr w:rsidR="0087212C" w:rsidRPr="002556AB" w14:paraId="1AF34C84" w14:textId="77777777" w:rsidTr="00242316">
        <w:trPr>
          <w:trHeight w:val="176"/>
        </w:trPr>
        <w:tc>
          <w:tcPr>
            <w:tcW w:w="534" w:type="dxa"/>
            <w:tcBorders>
              <w:top w:val="single" w:sz="4" w:space="0" w:color="auto"/>
              <w:left w:val="single" w:sz="4" w:space="0" w:color="auto"/>
              <w:bottom w:val="single" w:sz="4" w:space="0" w:color="auto"/>
              <w:right w:val="single" w:sz="4" w:space="0" w:color="auto"/>
            </w:tcBorders>
          </w:tcPr>
          <w:p w14:paraId="2068022A" w14:textId="77777777" w:rsidR="0087212C" w:rsidRPr="002556AB" w:rsidRDefault="0087212C" w:rsidP="00242316">
            <w:pPr>
              <w:jc w:val="center"/>
            </w:pPr>
          </w:p>
        </w:tc>
        <w:tc>
          <w:tcPr>
            <w:tcW w:w="2523" w:type="dxa"/>
            <w:tcBorders>
              <w:top w:val="single" w:sz="4" w:space="0" w:color="auto"/>
              <w:left w:val="single" w:sz="4" w:space="0" w:color="auto"/>
              <w:bottom w:val="single" w:sz="4" w:space="0" w:color="auto"/>
              <w:right w:val="single" w:sz="4" w:space="0" w:color="auto"/>
            </w:tcBorders>
          </w:tcPr>
          <w:p w14:paraId="5127C4A5" w14:textId="77777777" w:rsidR="0087212C" w:rsidRPr="002556AB" w:rsidRDefault="0087212C" w:rsidP="00242316">
            <w:r>
              <w:t>Условно утвержденные расходы</w:t>
            </w:r>
          </w:p>
        </w:tc>
        <w:tc>
          <w:tcPr>
            <w:tcW w:w="737" w:type="dxa"/>
            <w:tcBorders>
              <w:top w:val="single" w:sz="4" w:space="0" w:color="auto"/>
              <w:left w:val="single" w:sz="4" w:space="0" w:color="auto"/>
              <w:bottom w:val="single" w:sz="4" w:space="0" w:color="auto"/>
              <w:right w:val="single" w:sz="4" w:space="0" w:color="auto"/>
            </w:tcBorders>
          </w:tcPr>
          <w:p w14:paraId="7DAFE167" w14:textId="77777777" w:rsidR="0087212C" w:rsidRPr="002556AB" w:rsidRDefault="0087212C" w:rsidP="0024231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F672919" w14:textId="77777777" w:rsidR="0087212C" w:rsidRPr="002556AB" w:rsidRDefault="0087212C" w:rsidP="00242316">
            <w:pPr>
              <w:jc w:val="center"/>
            </w:pPr>
            <w:r>
              <w:t>00</w:t>
            </w:r>
          </w:p>
        </w:tc>
        <w:tc>
          <w:tcPr>
            <w:tcW w:w="567" w:type="dxa"/>
            <w:tcBorders>
              <w:top w:val="single" w:sz="4" w:space="0" w:color="auto"/>
              <w:left w:val="single" w:sz="4" w:space="0" w:color="auto"/>
              <w:bottom w:val="single" w:sz="4" w:space="0" w:color="auto"/>
              <w:right w:val="single" w:sz="4" w:space="0" w:color="auto"/>
            </w:tcBorders>
          </w:tcPr>
          <w:p w14:paraId="13A08784" w14:textId="77777777" w:rsidR="0087212C" w:rsidRPr="002556AB" w:rsidRDefault="0087212C" w:rsidP="00242316">
            <w:pPr>
              <w:jc w:val="center"/>
            </w:pPr>
            <w:r>
              <w:t>00</w:t>
            </w:r>
          </w:p>
        </w:tc>
        <w:tc>
          <w:tcPr>
            <w:tcW w:w="1559" w:type="dxa"/>
            <w:tcBorders>
              <w:top w:val="single" w:sz="4" w:space="0" w:color="auto"/>
              <w:left w:val="single" w:sz="4" w:space="0" w:color="auto"/>
              <w:bottom w:val="single" w:sz="4" w:space="0" w:color="auto"/>
              <w:right w:val="single" w:sz="4" w:space="0" w:color="auto"/>
            </w:tcBorders>
          </w:tcPr>
          <w:p w14:paraId="107B87DB" w14:textId="77777777" w:rsidR="0087212C" w:rsidRPr="002556AB" w:rsidRDefault="0087212C" w:rsidP="00242316">
            <w:pPr>
              <w:jc w:val="center"/>
            </w:pPr>
            <w:r>
              <w:t>0000000000</w:t>
            </w:r>
          </w:p>
        </w:tc>
        <w:tc>
          <w:tcPr>
            <w:tcW w:w="828" w:type="dxa"/>
            <w:tcBorders>
              <w:top w:val="single" w:sz="4" w:space="0" w:color="auto"/>
              <w:left w:val="single" w:sz="4" w:space="0" w:color="auto"/>
              <w:bottom w:val="single" w:sz="4" w:space="0" w:color="auto"/>
              <w:right w:val="single" w:sz="4" w:space="0" w:color="auto"/>
            </w:tcBorders>
          </w:tcPr>
          <w:p w14:paraId="6E17992C" w14:textId="77777777" w:rsidR="0087212C" w:rsidRPr="002556AB" w:rsidRDefault="0087212C" w:rsidP="00242316">
            <w:pPr>
              <w:jc w:val="center"/>
            </w:pPr>
            <w:r>
              <w:t>000</w:t>
            </w:r>
          </w:p>
        </w:tc>
        <w:tc>
          <w:tcPr>
            <w:tcW w:w="1156" w:type="dxa"/>
            <w:tcBorders>
              <w:top w:val="single" w:sz="4" w:space="0" w:color="auto"/>
              <w:left w:val="single" w:sz="4" w:space="0" w:color="auto"/>
              <w:bottom w:val="single" w:sz="4" w:space="0" w:color="auto"/>
              <w:right w:val="single" w:sz="4" w:space="0" w:color="auto"/>
            </w:tcBorders>
          </w:tcPr>
          <w:p w14:paraId="1A5C2B2B" w14:textId="77777777" w:rsidR="0087212C" w:rsidRDefault="0087212C" w:rsidP="00242316">
            <w:pPr>
              <w:jc w:val="center"/>
            </w:pPr>
            <w:r>
              <w:t>9365,2</w:t>
            </w:r>
          </w:p>
        </w:tc>
        <w:tc>
          <w:tcPr>
            <w:tcW w:w="1134" w:type="dxa"/>
            <w:tcBorders>
              <w:top w:val="single" w:sz="4" w:space="0" w:color="auto"/>
              <w:left w:val="single" w:sz="4" w:space="0" w:color="auto"/>
              <w:bottom w:val="single" w:sz="4" w:space="0" w:color="auto"/>
              <w:right w:val="single" w:sz="4" w:space="0" w:color="auto"/>
            </w:tcBorders>
          </w:tcPr>
          <w:p w14:paraId="5CF0BF9A" w14:textId="77777777" w:rsidR="0087212C" w:rsidRDefault="0087212C" w:rsidP="00242316">
            <w:pPr>
              <w:pStyle w:val="af3"/>
              <w:jc w:val="center"/>
            </w:pPr>
            <w:r>
              <w:t>19438,4</w:t>
            </w:r>
          </w:p>
        </w:tc>
      </w:tr>
    </w:tbl>
    <w:p w14:paraId="02CB2811" w14:textId="77777777" w:rsidR="0087212C" w:rsidRDefault="0087212C" w:rsidP="0087212C">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1BC06EFE" w14:textId="77777777" w:rsidR="00842685" w:rsidRDefault="00842685" w:rsidP="0087212C">
      <w:pPr>
        <w:rPr>
          <w:sz w:val="28"/>
          <w:szCs w:val="28"/>
        </w:rPr>
      </w:pPr>
    </w:p>
    <w:p w14:paraId="46CCCBEC" w14:textId="77777777" w:rsidR="0087212C" w:rsidRPr="002556AB" w:rsidRDefault="0087212C" w:rsidP="0087212C">
      <w:pPr>
        <w:rPr>
          <w:sz w:val="28"/>
          <w:szCs w:val="28"/>
        </w:rPr>
      </w:pPr>
      <w:r>
        <w:rPr>
          <w:sz w:val="28"/>
          <w:szCs w:val="28"/>
        </w:rPr>
        <w:t>Н</w:t>
      </w:r>
      <w:r w:rsidRPr="002556AB">
        <w:rPr>
          <w:sz w:val="28"/>
          <w:szCs w:val="28"/>
        </w:rPr>
        <w:t xml:space="preserve">ачальник финансово-экономического </w:t>
      </w:r>
    </w:p>
    <w:p w14:paraId="406ED672" w14:textId="77777777" w:rsidR="00842685" w:rsidRDefault="0087212C" w:rsidP="0087212C">
      <w:pPr>
        <w:rPr>
          <w:sz w:val="28"/>
          <w:szCs w:val="28"/>
        </w:rPr>
      </w:pPr>
      <w:r w:rsidRPr="002556AB">
        <w:rPr>
          <w:sz w:val="28"/>
          <w:szCs w:val="28"/>
        </w:rPr>
        <w:t xml:space="preserve">отдела администрации </w:t>
      </w:r>
    </w:p>
    <w:p w14:paraId="4A186AD9" w14:textId="77777777" w:rsidR="00842685" w:rsidRDefault="00842685" w:rsidP="0087212C">
      <w:pPr>
        <w:rPr>
          <w:sz w:val="28"/>
          <w:szCs w:val="28"/>
        </w:rPr>
      </w:pPr>
      <w:r>
        <w:rPr>
          <w:sz w:val="28"/>
          <w:szCs w:val="28"/>
        </w:rPr>
        <w:t xml:space="preserve">Кореновского городского </w:t>
      </w:r>
      <w:r w:rsidR="0087212C" w:rsidRPr="002556AB">
        <w:rPr>
          <w:sz w:val="28"/>
          <w:szCs w:val="28"/>
        </w:rPr>
        <w:t xml:space="preserve">поселения </w:t>
      </w:r>
    </w:p>
    <w:p w14:paraId="320A889E" w14:textId="25C7E4CB" w:rsidR="0087212C" w:rsidRDefault="0087212C" w:rsidP="0087212C">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С.И. Пономаренко</w:t>
      </w:r>
    </w:p>
    <w:p w14:paraId="60266F53" w14:textId="77777777" w:rsidR="0087212C" w:rsidRDefault="0087212C" w:rsidP="0087212C">
      <w:pPr>
        <w:rPr>
          <w:sz w:val="28"/>
          <w:szCs w:val="28"/>
        </w:rPr>
      </w:pPr>
    </w:p>
    <w:p w14:paraId="5927DED4" w14:textId="77777777" w:rsidR="0087212C" w:rsidRDefault="0087212C" w:rsidP="0087212C">
      <w:pPr>
        <w:rPr>
          <w:sz w:val="28"/>
          <w:szCs w:val="28"/>
        </w:rPr>
      </w:pPr>
    </w:p>
    <w:p w14:paraId="699C4527" w14:textId="77777777" w:rsidR="0087212C" w:rsidRDefault="0087212C" w:rsidP="0087212C">
      <w:pPr>
        <w:rPr>
          <w:sz w:val="28"/>
          <w:szCs w:val="28"/>
        </w:rPr>
      </w:pPr>
    </w:p>
    <w:p w14:paraId="00A1110C" w14:textId="77777777" w:rsidR="00842685" w:rsidRDefault="00842685" w:rsidP="0087212C">
      <w:pPr>
        <w:rPr>
          <w:sz w:val="28"/>
          <w:szCs w:val="28"/>
        </w:rPr>
      </w:pPr>
    </w:p>
    <w:p w14:paraId="3E17AFE8" w14:textId="77777777" w:rsidR="00842685" w:rsidRDefault="00842685" w:rsidP="0087212C">
      <w:pPr>
        <w:rPr>
          <w:sz w:val="28"/>
          <w:szCs w:val="28"/>
        </w:rPr>
      </w:pPr>
    </w:p>
    <w:p w14:paraId="2DC43A1D" w14:textId="77777777" w:rsidR="00842685" w:rsidRDefault="00842685" w:rsidP="0087212C">
      <w:pPr>
        <w:rPr>
          <w:sz w:val="28"/>
          <w:szCs w:val="28"/>
        </w:rPr>
      </w:pPr>
    </w:p>
    <w:p w14:paraId="5BF63FE1" w14:textId="77777777" w:rsidR="00842685" w:rsidRDefault="00842685" w:rsidP="0087212C">
      <w:pPr>
        <w:rPr>
          <w:sz w:val="28"/>
          <w:szCs w:val="28"/>
        </w:rPr>
      </w:pPr>
    </w:p>
    <w:p w14:paraId="10FD704F" w14:textId="77777777" w:rsidR="00842685" w:rsidRDefault="00842685" w:rsidP="0087212C">
      <w:pPr>
        <w:rPr>
          <w:sz w:val="28"/>
          <w:szCs w:val="28"/>
        </w:rPr>
      </w:pPr>
    </w:p>
    <w:p w14:paraId="65CA4ACF" w14:textId="77777777" w:rsidR="00842685" w:rsidRDefault="00842685" w:rsidP="0087212C">
      <w:pPr>
        <w:rPr>
          <w:sz w:val="28"/>
          <w:szCs w:val="28"/>
        </w:rPr>
      </w:pPr>
    </w:p>
    <w:p w14:paraId="1CA4C550" w14:textId="77777777" w:rsidR="00842685" w:rsidRDefault="00842685" w:rsidP="0087212C">
      <w:pPr>
        <w:rPr>
          <w:sz w:val="28"/>
          <w:szCs w:val="28"/>
        </w:rPr>
      </w:pPr>
    </w:p>
    <w:p w14:paraId="783246EE" w14:textId="77777777" w:rsidR="00842685" w:rsidRDefault="00842685" w:rsidP="0087212C">
      <w:pPr>
        <w:rPr>
          <w:sz w:val="28"/>
          <w:szCs w:val="28"/>
        </w:rPr>
      </w:pPr>
    </w:p>
    <w:p w14:paraId="3BD8137E" w14:textId="77777777" w:rsidR="00842685" w:rsidRDefault="00842685" w:rsidP="0087212C">
      <w:pPr>
        <w:rPr>
          <w:sz w:val="28"/>
          <w:szCs w:val="28"/>
        </w:rPr>
      </w:pPr>
    </w:p>
    <w:p w14:paraId="6B70AC80" w14:textId="77777777" w:rsidR="00842685" w:rsidRDefault="00842685" w:rsidP="0087212C">
      <w:pPr>
        <w:rPr>
          <w:sz w:val="28"/>
          <w:szCs w:val="28"/>
        </w:rPr>
      </w:pPr>
    </w:p>
    <w:p w14:paraId="5C96A1A2" w14:textId="77777777" w:rsidR="00842685" w:rsidRDefault="00842685" w:rsidP="0087212C">
      <w:pPr>
        <w:rPr>
          <w:sz w:val="28"/>
          <w:szCs w:val="28"/>
        </w:rPr>
      </w:pPr>
    </w:p>
    <w:p w14:paraId="19C3BCDD" w14:textId="77777777" w:rsidR="00842685" w:rsidRDefault="00842685" w:rsidP="0087212C">
      <w:pPr>
        <w:rPr>
          <w:sz w:val="28"/>
          <w:szCs w:val="28"/>
        </w:rPr>
      </w:pPr>
    </w:p>
    <w:p w14:paraId="05312B2D" w14:textId="77777777" w:rsidR="00842685" w:rsidRDefault="00842685" w:rsidP="0087212C">
      <w:pPr>
        <w:rPr>
          <w:sz w:val="28"/>
          <w:szCs w:val="28"/>
        </w:rPr>
      </w:pPr>
    </w:p>
    <w:p w14:paraId="4A521C5D" w14:textId="77777777" w:rsidR="00842685" w:rsidRDefault="00842685" w:rsidP="0087212C">
      <w:pPr>
        <w:rPr>
          <w:sz w:val="28"/>
          <w:szCs w:val="28"/>
        </w:rPr>
      </w:pPr>
    </w:p>
    <w:p w14:paraId="4B16EC68" w14:textId="77777777" w:rsidR="00842685" w:rsidRPr="009D63F7" w:rsidRDefault="00842685" w:rsidP="0087212C">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7212C" w14:paraId="0FCAC710" w14:textId="77777777" w:rsidTr="00242316">
        <w:tc>
          <w:tcPr>
            <w:tcW w:w="4927" w:type="dxa"/>
          </w:tcPr>
          <w:p w14:paraId="2B15D6B7" w14:textId="77777777" w:rsidR="0087212C" w:rsidRDefault="0087212C" w:rsidP="00242316">
            <w:pPr>
              <w:widowControl w:val="0"/>
              <w:rPr>
                <w:rFonts w:eastAsia="Calibri"/>
                <w:bCs/>
                <w:sz w:val="28"/>
                <w:szCs w:val="28"/>
                <w:lang w:eastAsia="en-US"/>
              </w:rPr>
            </w:pPr>
          </w:p>
        </w:tc>
        <w:tc>
          <w:tcPr>
            <w:tcW w:w="4927" w:type="dxa"/>
          </w:tcPr>
          <w:p w14:paraId="63FFFFF7" w14:textId="77777777" w:rsidR="0087212C" w:rsidRPr="002556AB" w:rsidRDefault="0087212C" w:rsidP="00242316">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9</w:t>
            </w:r>
          </w:p>
          <w:p w14:paraId="6F0B9360" w14:textId="77777777" w:rsidR="0087212C" w:rsidRPr="002556AB" w:rsidRDefault="0087212C" w:rsidP="00242316">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2A21B240" w14:textId="77777777" w:rsidR="0087212C" w:rsidRPr="002556AB" w:rsidRDefault="0087212C" w:rsidP="00242316">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69C01C23" w14:textId="77777777" w:rsidR="0087212C" w:rsidRPr="002556AB" w:rsidRDefault="0087212C" w:rsidP="00242316">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w:t>
            </w:r>
            <w:r w:rsidRPr="002556AB">
              <w:rPr>
                <w:rFonts w:eastAsia="Calibri"/>
                <w:sz w:val="28"/>
                <w:szCs w:val="28"/>
                <w:lang w:eastAsia="en-US"/>
              </w:rPr>
              <w:t xml:space="preserve"> района</w:t>
            </w:r>
            <w:r>
              <w:rPr>
                <w:rFonts w:eastAsia="Calibri"/>
                <w:sz w:val="28"/>
                <w:szCs w:val="28"/>
                <w:lang w:eastAsia="en-US"/>
              </w:rPr>
              <w:t xml:space="preserve"> Краснодарского края</w:t>
            </w:r>
          </w:p>
          <w:p w14:paraId="0A045138" w14:textId="77777777" w:rsidR="0087212C" w:rsidRDefault="0087212C" w:rsidP="00242316">
            <w:pPr>
              <w:jc w:val="center"/>
              <w:rPr>
                <w:sz w:val="28"/>
                <w:szCs w:val="28"/>
              </w:rPr>
            </w:pPr>
            <w:r w:rsidRPr="00AB15A7">
              <w:rPr>
                <w:sz w:val="28"/>
                <w:szCs w:val="28"/>
              </w:rPr>
              <w:t>от ________________ № _____</w:t>
            </w:r>
          </w:p>
          <w:p w14:paraId="62AC9766" w14:textId="77777777" w:rsidR="0087212C" w:rsidRDefault="0087212C" w:rsidP="00242316">
            <w:pPr>
              <w:jc w:val="center"/>
              <w:rPr>
                <w:rFonts w:eastAsia="Calibri"/>
                <w:sz w:val="28"/>
                <w:szCs w:val="28"/>
                <w:lang w:eastAsia="en-US"/>
              </w:rPr>
            </w:pPr>
          </w:p>
          <w:p w14:paraId="12391DE4" w14:textId="77777777" w:rsidR="0087212C" w:rsidRPr="002556AB" w:rsidRDefault="0087212C" w:rsidP="00242316">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11</w:t>
            </w:r>
          </w:p>
          <w:p w14:paraId="343C74A4" w14:textId="77777777" w:rsidR="0087212C" w:rsidRPr="002556AB" w:rsidRDefault="0087212C" w:rsidP="00242316">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0E5395FE" w14:textId="77777777" w:rsidR="0087212C" w:rsidRPr="00D36A30" w:rsidRDefault="0087212C" w:rsidP="00242316">
            <w:pPr>
              <w:spacing w:line="256" w:lineRule="auto"/>
              <w:jc w:val="center"/>
              <w:rPr>
                <w:rFonts w:eastAsia="Calibri"/>
                <w:sz w:val="28"/>
                <w:szCs w:val="28"/>
                <w:lang w:eastAsia="en-US"/>
              </w:rPr>
            </w:pPr>
            <w:r w:rsidRPr="00D36A30">
              <w:rPr>
                <w:rFonts w:eastAsia="Calibri"/>
                <w:sz w:val="28"/>
                <w:szCs w:val="28"/>
                <w:lang w:eastAsia="en-US"/>
              </w:rPr>
              <w:t>Кореновского городского поселения</w:t>
            </w:r>
          </w:p>
          <w:p w14:paraId="37ADDFA8" w14:textId="77777777" w:rsidR="0087212C" w:rsidRDefault="0087212C" w:rsidP="00242316">
            <w:pPr>
              <w:spacing w:line="256" w:lineRule="auto"/>
              <w:jc w:val="center"/>
              <w:rPr>
                <w:rFonts w:eastAsia="Calibri"/>
                <w:sz w:val="28"/>
                <w:szCs w:val="28"/>
                <w:lang w:eastAsia="en-US"/>
              </w:rPr>
            </w:pPr>
            <w:r w:rsidRPr="00D36A30">
              <w:rPr>
                <w:rFonts w:eastAsia="Calibri"/>
                <w:sz w:val="28"/>
                <w:szCs w:val="28"/>
                <w:lang w:eastAsia="en-US"/>
              </w:rPr>
              <w:t xml:space="preserve">Кореновского муниципального района Краснодарского края          </w:t>
            </w:r>
          </w:p>
          <w:p w14:paraId="2469F438" w14:textId="77777777" w:rsidR="0087212C" w:rsidRDefault="0087212C" w:rsidP="00242316">
            <w:pPr>
              <w:spacing w:line="256" w:lineRule="auto"/>
              <w:jc w:val="center"/>
              <w:rPr>
                <w:rFonts w:eastAsia="Calibri"/>
                <w:bCs/>
                <w:sz w:val="28"/>
                <w:szCs w:val="28"/>
                <w:lang w:eastAsia="en-US"/>
              </w:rPr>
            </w:pPr>
            <w:r w:rsidRPr="00D36A30">
              <w:rPr>
                <w:rFonts w:eastAsia="Calibri"/>
                <w:sz w:val="28"/>
                <w:szCs w:val="28"/>
                <w:lang w:eastAsia="en-US"/>
              </w:rPr>
              <w:t xml:space="preserve">     от 18 декабря 2024 года № 39</w:t>
            </w:r>
          </w:p>
        </w:tc>
      </w:tr>
    </w:tbl>
    <w:p w14:paraId="7143658F" w14:textId="77777777" w:rsidR="0087212C" w:rsidRPr="002556AB" w:rsidRDefault="0087212C" w:rsidP="0087212C">
      <w:pPr>
        <w:jc w:val="center"/>
        <w:rPr>
          <w:sz w:val="28"/>
          <w:szCs w:val="28"/>
        </w:rPr>
      </w:pPr>
    </w:p>
    <w:p w14:paraId="419C1A5B" w14:textId="77777777" w:rsidR="0087212C" w:rsidRPr="002556AB" w:rsidRDefault="0087212C" w:rsidP="0087212C">
      <w:pPr>
        <w:jc w:val="center"/>
        <w:rPr>
          <w:sz w:val="28"/>
          <w:szCs w:val="28"/>
        </w:rPr>
      </w:pPr>
      <w:r w:rsidRPr="002556AB">
        <w:rPr>
          <w:sz w:val="28"/>
          <w:szCs w:val="28"/>
        </w:rPr>
        <w:t>Источники внутреннего финансирования дефицита</w:t>
      </w:r>
    </w:p>
    <w:p w14:paraId="1CABF532" w14:textId="77777777" w:rsidR="0087212C" w:rsidRPr="002556AB" w:rsidRDefault="0087212C" w:rsidP="0087212C">
      <w:pPr>
        <w:jc w:val="center"/>
        <w:rPr>
          <w:sz w:val="28"/>
          <w:szCs w:val="28"/>
        </w:rPr>
      </w:pPr>
      <w:r w:rsidRPr="002556AB">
        <w:rPr>
          <w:sz w:val="28"/>
          <w:szCs w:val="28"/>
        </w:rPr>
        <w:t>местного бюджета, перечень статей и видов источников</w:t>
      </w:r>
    </w:p>
    <w:p w14:paraId="0BEA345E" w14:textId="77777777" w:rsidR="0087212C" w:rsidRPr="002556AB" w:rsidRDefault="0087212C" w:rsidP="0087212C">
      <w:pPr>
        <w:jc w:val="center"/>
        <w:rPr>
          <w:sz w:val="28"/>
          <w:szCs w:val="28"/>
        </w:rPr>
      </w:pPr>
      <w:r w:rsidRPr="002556AB">
        <w:rPr>
          <w:sz w:val="28"/>
          <w:szCs w:val="28"/>
        </w:rPr>
        <w:t>финансирования дефицитов бюджетов на 202</w:t>
      </w:r>
      <w:r>
        <w:rPr>
          <w:sz w:val="28"/>
          <w:szCs w:val="28"/>
        </w:rPr>
        <w:t>5 год</w:t>
      </w:r>
    </w:p>
    <w:p w14:paraId="32E7AC47" w14:textId="77777777" w:rsidR="0087212C" w:rsidRPr="002556AB" w:rsidRDefault="0087212C" w:rsidP="0087212C">
      <w:pPr>
        <w:autoSpaceDE w:val="0"/>
        <w:autoSpaceDN w:val="0"/>
        <w:adjustRightInd w:val="0"/>
        <w:jc w:val="right"/>
        <w:rPr>
          <w:sz w:val="28"/>
          <w:szCs w:val="28"/>
        </w:rPr>
      </w:pPr>
      <w:r w:rsidRPr="002556AB">
        <w:rPr>
          <w:sz w:val="28"/>
          <w:szCs w:val="28"/>
        </w:rPr>
        <w:t xml:space="preserve">   (тыс. рублей)</w:t>
      </w:r>
    </w:p>
    <w:tbl>
      <w:tblPr>
        <w:tblW w:w="10864" w:type="dxa"/>
        <w:tblInd w:w="70" w:type="dxa"/>
        <w:tblLayout w:type="fixed"/>
        <w:tblCellMar>
          <w:left w:w="70" w:type="dxa"/>
          <w:right w:w="70" w:type="dxa"/>
        </w:tblCellMar>
        <w:tblLook w:val="0000" w:firstRow="0" w:lastRow="0" w:firstColumn="0" w:lastColumn="0" w:noHBand="0" w:noVBand="0"/>
      </w:tblPr>
      <w:tblGrid>
        <w:gridCol w:w="3544"/>
        <w:gridCol w:w="4536"/>
        <w:gridCol w:w="1559"/>
        <w:gridCol w:w="1225"/>
      </w:tblGrid>
      <w:tr w:rsidR="0087212C" w:rsidRPr="002556AB" w14:paraId="7308298C" w14:textId="77777777" w:rsidTr="00242316">
        <w:trPr>
          <w:gridAfter w:val="1"/>
          <w:wAfter w:w="1225" w:type="dxa"/>
          <w:cantSplit/>
          <w:trHeight w:val="840"/>
        </w:trPr>
        <w:tc>
          <w:tcPr>
            <w:tcW w:w="3544" w:type="dxa"/>
            <w:tcBorders>
              <w:top w:val="single" w:sz="6" w:space="0" w:color="auto"/>
              <w:left w:val="single" w:sz="6" w:space="0" w:color="auto"/>
              <w:bottom w:val="single" w:sz="6" w:space="0" w:color="auto"/>
              <w:right w:val="single" w:sz="6" w:space="0" w:color="auto"/>
            </w:tcBorders>
            <w:vAlign w:val="center"/>
          </w:tcPr>
          <w:p w14:paraId="7CC8E71F" w14:textId="77777777" w:rsidR="0087212C" w:rsidRPr="002556AB" w:rsidRDefault="0087212C" w:rsidP="00242316">
            <w:pPr>
              <w:autoSpaceDE w:val="0"/>
              <w:autoSpaceDN w:val="0"/>
              <w:adjustRightInd w:val="0"/>
              <w:jc w:val="center"/>
            </w:pPr>
            <w:r w:rsidRPr="002556AB">
              <w:t>Код</w:t>
            </w:r>
          </w:p>
        </w:tc>
        <w:tc>
          <w:tcPr>
            <w:tcW w:w="4536" w:type="dxa"/>
            <w:tcBorders>
              <w:top w:val="single" w:sz="6" w:space="0" w:color="auto"/>
              <w:left w:val="single" w:sz="6" w:space="0" w:color="auto"/>
              <w:bottom w:val="single" w:sz="6" w:space="0" w:color="auto"/>
              <w:right w:val="single" w:sz="6" w:space="0" w:color="auto"/>
            </w:tcBorders>
            <w:vAlign w:val="center"/>
          </w:tcPr>
          <w:p w14:paraId="42578D78" w14:textId="77777777" w:rsidR="0087212C" w:rsidRPr="002556AB" w:rsidRDefault="0087212C" w:rsidP="00242316">
            <w:pPr>
              <w:autoSpaceDE w:val="0"/>
              <w:autoSpaceDN w:val="0"/>
              <w:adjustRightInd w:val="0"/>
              <w:jc w:val="center"/>
            </w:pPr>
            <w:r>
              <w:t xml:space="preserve">Наименование групп, подгрупп,  </w:t>
            </w:r>
            <w:r w:rsidRPr="002556AB">
              <w:br/>
              <w:t xml:space="preserve">статей, подстатей, элементов,  </w:t>
            </w:r>
            <w:r w:rsidRPr="002556AB">
              <w:br/>
              <w:t xml:space="preserve">программ (подпрограмм), кодов   </w:t>
            </w:r>
            <w:r w:rsidRPr="002556AB">
              <w:br/>
              <w:t xml:space="preserve">экономической классификации    </w:t>
            </w:r>
            <w:r w:rsidRPr="002556AB">
              <w:br/>
              <w:t xml:space="preserve">источников внутреннего </w:t>
            </w:r>
            <w:r>
              <w:t xml:space="preserve">      </w:t>
            </w:r>
            <w:r>
              <w:br/>
              <w:t xml:space="preserve">финансирования дефицита </w:t>
            </w:r>
            <w:r w:rsidRPr="002556AB">
              <w:t>бюджета</w:t>
            </w:r>
          </w:p>
        </w:tc>
        <w:tc>
          <w:tcPr>
            <w:tcW w:w="1559" w:type="dxa"/>
            <w:tcBorders>
              <w:top w:val="single" w:sz="6" w:space="0" w:color="auto"/>
              <w:left w:val="single" w:sz="6" w:space="0" w:color="auto"/>
              <w:bottom w:val="single" w:sz="6" w:space="0" w:color="auto"/>
              <w:right w:val="single" w:sz="6" w:space="0" w:color="auto"/>
            </w:tcBorders>
            <w:vAlign w:val="center"/>
          </w:tcPr>
          <w:p w14:paraId="33DAFC27" w14:textId="77777777" w:rsidR="0087212C" w:rsidRPr="002556AB" w:rsidRDefault="0087212C" w:rsidP="00242316">
            <w:pPr>
              <w:autoSpaceDE w:val="0"/>
              <w:autoSpaceDN w:val="0"/>
              <w:adjustRightInd w:val="0"/>
              <w:jc w:val="center"/>
            </w:pPr>
            <w:r w:rsidRPr="002556AB">
              <w:t>Сумма</w:t>
            </w:r>
          </w:p>
        </w:tc>
      </w:tr>
      <w:tr w:rsidR="0087212C" w:rsidRPr="002556AB" w14:paraId="29027A7D" w14:textId="77777777" w:rsidTr="00242316">
        <w:trPr>
          <w:gridAfter w:val="1"/>
          <w:wAfter w:w="1225" w:type="dxa"/>
          <w:cantSplit/>
          <w:trHeight w:val="240"/>
        </w:trPr>
        <w:tc>
          <w:tcPr>
            <w:tcW w:w="3544" w:type="dxa"/>
            <w:tcBorders>
              <w:top w:val="single" w:sz="6" w:space="0" w:color="auto"/>
              <w:left w:val="single" w:sz="6" w:space="0" w:color="auto"/>
              <w:bottom w:val="single" w:sz="6" w:space="0" w:color="auto"/>
              <w:right w:val="single" w:sz="6" w:space="0" w:color="auto"/>
            </w:tcBorders>
          </w:tcPr>
          <w:p w14:paraId="1B2EE7B5" w14:textId="77777777" w:rsidR="0087212C" w:rsidRPr="002556AB" w:rsidRDefault="0087212C" w:rsidP="00242316">
            <w:pPr>
              <w:autoSpaceDE w:val="0"/>
              <w:autoSpaceDN w:val="0"/>
              <w:adjustRightInd w:val="0"/>
              <w:jc w:val="center"/>
            </w:pPr>
            <w:r w:rsidRPr="002556AB">
              <w:t>1</w:t>
            </w:r>
          </w:p>
        </w:tc>
        <w:tc>
          <w:tcPr>
            <w:tcW w:w="4536" w:type="dxa"/>
            <w:tcBorders>
              <w:top w:val="single" w:sz="6" w:space="0" w:color="auto"/>
              <w:left w:val="single" w:sz="6" w:space="0" w:color="auto"/>
              <w:bottom w:val="single" w:sz="6" w:space="0" w:color="auto"/>
              <w:right w:val="single" w:sz="6" w:space="0" w:color="auto"/>
            </w:tcBorders>
          </w:tcPr>
          <w:p w14:paraId="717BCA5E" w14:textId="77777777" w:rsidR="0087212C" w:rsidRPr="002556AB" w:rsidRDefault="0087212C" w:rsidP="00242316">
            <w:pPr>
              <w:autoSpaceDE w:val="0"/>
              <w:autoSpaceDN w:val="0"/>
              <w:adjustRightInd w:val="0"/>
              <w:jc w:val="center"/>
            </w:pPr>
            <w:r w:rsidRPr="002556AB">
              <w:t>2</w:t>
            </w:r>
          </w:p>
        </w:tc>
        <w:tc>
          <w:tcPr>
            <w:tcW w:w="1559" w:type="dxa"/>
            <w:tcBorders>
              <w:top w:val="single" w:sz="6" w:space="0" w:color="auto"/>
              <w:left w:val="single" w:sz="6" w:space="0" w:color="auto"/>
              <w:bottom w:val="single" w:sz="6" w:space="0" w:color="auto"/>
              <w:right w:val="single" w:sz="6" w:space="0" w:color="auto"/>
            </w:tcBorders>
          </w:tcPr>
          <w:p w14:paraId="350F5A28" w14:textId="77777777" w:rsidR="0087212C" w:rsidRPr="002556AB" w:rsidRDefault="0087212C" w:rsidP="00242316">
            <w:pPr>
              <w:autoSpaceDE w:val="0"/>
              <w:autoSpaceDN w:val="0"/>
              <w:adjustRightInd w:val="0"/>
              <w:jc w:val="center"/>
            </w:pPr>
            <w:r w:rsidRPr="002556AB">
              <w:t>3</w:t>
            </w:r>
          </w:p>
        </w:tc>
      </w:tr>
      <w:tr w:rsidR="0087212C" w:rsidRPr="002556AB" w14:paraId="07412508" w14:textId="77777777" w:rsidTr="00242316">
        <w:trPr>
          <w:gridAfter w:val="1"/>
          <w:wAfter w:w="1225" w:type="dxa"/>
          <w:cantSplit/>
          <w:trHeight w:val="480"/>
        </w:trPr>
        <w:tc>
          <w:tcPr>
            <w:tcW w:w="3544" w:type="dxa"/>
            <w:tcBorders>
              <w:top w:val="single" w:sz="6" w:space="0" w:color="auto"/>
              <w:left w:val="single" w:sz="6" w:space="0" w:color="auto"/>
              <w:bottom w:val="single" w:sz="6" w:space="0" w:color="auto"/>
              <w:right w:val="single" w:sz="6" w:space="0" w:color="auto"/>
            </w:tcBorders>
          </w:tcPr>
          <w:p w14:paraId="5F21CB99" w14:textId="77777777" w:rsidR="0087212C" w:rsidRPr="002556AB" w:rsidRDefault="0087212C" w:rsidP="00242316">
            <w:pPr>
              <w:autoSpaceDE w:val="0"/>
              <w:autoSpaceDN w:val="0"/>
              <w:adjustRightInd w:val="0"/>
            </w:pPr>
            <w:r w:rsidRPr="002556AB">
              <w:t>000 01 00 00 00 00 0000 000</w:t>
            </w:r>
          </w:p>
        </w:tc>
        <w:tc>
          <w:tcPr>
            <w:tcW w:w="4536" w:type="dxa"/>
            <w:tcBorders>
              <w:top w:val="single" w:sz="6" w:space="0" w:color="auto"/>
              <w:left w:val="single" w:sz="6" w:space="0" w:color="auto"/>
              <w:bottom w:val="single" w:sz="6" w:space="0" w:color="auto"/>
              <w:right w:val="single" w:sz="6" w:space="0" w:color="auto"/>
            </w:tcBorders>
          </w:tcPr>
          <w:p w14:paraId="2E8CA3A5" w14:textId="77777777" w:rsidR="0087212C" w:rsidRPr="002556AB" w:rsidRDefault="0087212C" w:rsidP="00242316">
            <w:pPr>
              <w:autoSpaceDE w:val="0"/>
              <w:autoSpaceDN w:val="0"/>
              <w:adjustRightInd w:val="0"/>
            </w:pPr>
            <w:r w:rsidRPr="002556AB">
              <w:t xml:space="preserve">Источники внутреннего              </w:t>
            </w:r>
            <w:r w:rsidRPr="002556AB">
              <w:br/>
              <w:t xml:space="preserve">финансирования дефицитов бюджетов, всего                              </w:t>
            </w:r>
          </w:p>
        </w:tc>
        <w:tc>
          <w:tcPr>
            <w:tcW w:w="1559" w:type="dxa"/>
            <w:tcBorders>
              <w:top w:val="single" w:sz="6" w:space="0" w:color="auto"/>
              <w:left w:val="single" w:sz="6" w:space="0" w:color="auto"/>
              <w:bottom w:val="single" w:sz="6" w:space="0" w:color="auto"/>
              <w:right w:val="single" w:sz="6" w:space="0" w:color="auto"/>
            </w:tcBorders>
          </w:tcPr>
          <w:p w14:paraId="646EBC78" w14:textId="77777777" w:rsidR="0087212C" w:rsidRPr="002556AB" w:rsidRDefault="0087212C" w:rsidP="00242316">
            <w:pPr>
              <w:autoSpaceDE w:val="0"/>
              <w:autoSpaceDN w:val="0"/>
              <w:adjustRightInd w:val="0"/>
              <w:jc w:val="center"/>
            </w:pPr>
            <w:r>
              <w:t>111741,2</w:t>
            </w:r>
          </w:p>
        </w:tc>
      </w:tr>
      <w:tr w:rsidR="0087212C" w:rsidRPr="002556AB" w14:paraId="4C7CA508" w14:textId="77777777" w:rsidTr="00242316">
        <w:trPr>
          <w:gridAfter w:val="1"/>
          <w:wAfter w:w="1225" w:type="dxa"/>
          <w:cantSplit/>
          <w:trHeight w:val="240"/>
        </w:trPr>
        <w:tc>
          <w:tcPr>
            <w:tcW w:w="3544" w:type="dxa"/>
            <w:tcBorders>
              <w:top w:val="single" w:sz="6" w:space="0" w:color="auto"/>
              <w:left w:val="single" w:sz="6" w:space="0" w:color="auto"/>
              <w:bottom w:val="single" w:sz="6" w:space="0" w:color="auto"/>
              <w:right w:val="single" w:sz="6" w:space="0" w:color="auto"/>
            </w:tcBorders>
          </w:tcPr>
          <w:p w14:paraId="69366AC9" w14:textId="77777777" w:rsidR="0087212C" w:rsidRPr="002556AB" w:rsidRDefault="0087212C" w:rsidP="00242316">
            <w:pPr>
              <w:autoSpaceDE w:val="0"/>
              <w:autoSpaceDN w:val="0"/>
              <w:adjustRightInd w:val="0"/>
            </w:pPr>
          </w:p>
        </w:tc>
        <w:tc>
          <w:tcPr>
            <w:tcW w:w="4536" w:type="dxa"/>
            <w:tcBorders>
              <w:top w:val="single" w:sz="6" w:space="0" w:color="auto"/>
              <w:left w:val="single" w:sz="6" w:space="0" w:color="auto"/>
              <w:bottom w:val="single" w:sz="6" w:space="0" w:color="auto"/>
              <w:right w:val="single" w:sz="6" w:space="0" w:color="auto"/>
            </w:tcBorders>
          </w:tcPr>
          <w:p w14:paraId="67AB9AC7" w14:textId="77777777" w:rsidR="0087212C" w:rsidRPr="002556AB" w:rsidRDefault="0087212C" w:rsidP="00242316">
            <w:pPr>
              <w:autoSpaceDE w:val="0"/>
              <w:autoSpaceDN w:val="0"/>
              <w:adjustRightInd w:val="0"/>
            </w:pPr>
            <w:r w:rsidRPr="002556AB">
              <w:t xml:space="preserve">в том числе                        </w:t>
            </w:r>
          </w:p>
        </w:tc>
        <w:tc>
          <w:tcPr>
            <w:tcW w:w="1559" w:type="dxa"/>
            <w:tcBorders>
              <w:top w:val="single" w:sz="6" w:space="0" w:color="auto"/>
              <w:left w:val="single" w:sz="6" w:space="0" w:color="auto"/>
              <w:bottom w:val="single" w:sz="6" w:space="0" w:color="auto"/>
              <w:right w:val="single" w:sz="6" w:space="0" w:color="auto"/>
            </w:tcBorders>
          </w:tcPr>
          <w:p w14:paraId="3D5DA480" w14:textId="77777777" w:rsidR="0087212C" w:rsidRPr="002556AB" w:rsidRDefault="0087212C" w:rsidP="00242316">
            <w:pPr>
              <w:autoSpaceDE w:val="0"/>
              <w:autoSpaceDN w:val="0"/>
              <w:adjustRightInd w:val="0"/>
            </w:pPr>
          </w:p>
        </w:tc>
      </w:tr>
      <w:tr w:rsidR="0087212C" w:rsidRPr="002556AB" w14:paraId="14388988" w14:textId="77777777" w:rsidTr="0024231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64D3F846" w14:textId="77777777" w:rsidR="0087212C" w:rsidRPr="002556AB" w:rsidRDefault="0087212C" w:rsidP="00242316">
            <w:pPr>
              <w:autoSpaceDE w:val="0"/>
              <w:autoSpaceDN w:val="0"/>
              <w:adjustRightInd w:val="0"/>
            </w:pPr>
            <w:r w:rsidRPr="002556AB">
              <w:t>000 01 02 00 00 00 0000 000</w:t>
            </w:r>
          </w:p>
        </w:tc>
        <w:tc>
          <w:tcPr>
            <w:tcW w:w="4536" w:type="dxa"/>
            <w:tcBorders>
              <w:top w:val="single" w:sz="6" w:space="0" w:color="auto"/>
              <w:left w:val="single" w:sz="6" w:space="0" w:color="auto"/>
              <w:bottom w:val="single" w:sz="6" w:space="0" w:color="auto"/>
              <w:right w:val="single" w:sz="6" w:space="0" w:color="auto"/>
            </w:tcBorders>
          </w:tcPr>
          <w:p w14:paraId="32E88380" w14:textId="77777777" w:rsidR="0087212C" w:rsidRPr="002556AB" w:rsidRDefault="0087212C" w:rsidP="00242316">
            <w:pPr>
              <w:autoSpaceDE w:val="0"/>
              <w:autoSpaceDN w:val="0"/>
              <w:adjustRightInd w:val="0"/>
            </w:pPr>
            <w:r w:rsidRPr="002556AB">
              <w:t>Кредиты кредитных организац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1D0998D3" w14:textId="77777777" w:rsidR="0087212C" w:rsidRPr="002556AB" w:rsidRDefault="0087212C" w:rsidP="00242316">
            <w:pPr>
              <w:autoSpaceDE w:val="0"/>
              <w:autoSpaceDN w:val="0"/>
              <w:adjustRightInd w:val="0"/>
              <w:jc w:val="center"/>
            </w:pPr>
            <w:r>
              <w:t>0</w:t>
            </w:r>
          </w:p>
        </w:tc>
      </w:tr>
      <w:tr w:rsidR="0087212C" w:rsidRPr="002556AB" w14:paraId="19A99FB1" w14:textId="77777777" w:rsidTr="0024231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5800E6B2" w14:textId="77777777" w:rsidR="0087212C" w:rsidRPr="002556AB" w:rsidRDefault="0087212C" w:rsidP="00242316">
            <w:pPr>
              <w:autoSpaceDE w:val="0"/>
              <w:autoSpaceDN w:val="0"/>
              <w:adjustRightInd w:val="0"/>
            </w:pPr>
            <w:r w:rsidRPr="00EC074F">
              <w:t>000 01 02 00 00 00 0000 700</w:t>
            </w:r>
          </w:p>
        </w:tc>
        <w:tc>
          <w:tcPr>
            <w:tcW w:w="4536" w:type="dxa"/>
            <w:tcBorders>
              <w:top w:val="single" w:sz="6" w:space="0" w:color="auto"/>
              <w:left w:val="single" w:sz="6" w:space="0" w:color="auto"/>
              <w:bottom w:val="single" w:sz="6" w:space="0" w:color="auto"/>
              <w:right w:val="single" w:sz="6" w:space="0" w:color="auto"/>
            </w:tcBorders>
          </w:tcPr>
          <w:p w14:paraId="359F0EA9" w14:textId="77777777" w:rsidR="0087212C" w:rsidRPr="002556AB" w:rsidRDefault="0087212C" w:rsidP="00242316">
            <w:pPr>
              <w:autoSpaceDE w:val="0"/>
              <w:autoSpaceDN w:val="0"/>
              <w:adjustRightInd w:val="0"/>
            </w:pPr>
            <w:r w:rsidRPr="00EC074F">
              <w:t>П</w:t>
            </w:r>
            <w:r>
              <w:t>ривлечение</w:t>
            </w:r>
            <w:r w:rsidRPr="00EC074F">
              <w:t xml:space="preserve"> кредитов от кредитных организац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320234A0" w14:textId="77777777" w:rsidR="0087212C" w:rsidRPr="002556AB" w:rsidRDefault="0087212C" w:rsidP="00242316">
            <w:pPr>
              <w:autoSpaceDE w:val="0"/>
              <w:autoSpaceDN w:val="0"/>
              <w:adjustRightInd w:val="0"/>
              <w:jc w:val="center"/>
            </w:pPr>
            <w:r>
              <w:t>0</w:t>
            </w:r>
          </w:p>
        </w:tc>
      </w:tr>
      <w:tr w:rsidR="0087212C" w:rsidRPr="002556AB" w14:paraId="1BB74CCC" w14:textId="77777777" w:rsidTr="0024231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1B5FFA4E" w14:textId="77777777" w:rsidR="0087212C" w:rsidRPr="002556AB" w:rsidRDefault="0087212C" w:rsidP="00242316">
            <w:pPr>
              <w:autoSpaceDE w:val="0"/>
              <w:autoSpaceDN w:val="0"/>
              <w:adjustRightInd w:val="0"/>
            </w:pPr>
            <w:r w:rsidRPr="00EC074F">
              <w:t>000 01 02 00 00 1</w:t>
            </w:r>
            <w:r>
              <w:t>3</w:t>
            </w:r>
            <w:r w:rsidRPr="00EC074F">
              <w:t xml:space="preserve"> 0000 710</w:t>
            </w:r>
          </w:p>
        </w:tc>
        <w:tc>
          <w:tcPr>
            <w:tcW w:w="4536" w:type="dxa"/>
            <w:tcBorders>
              <w:top w:val="single" w:sz="6" w:space="0" w:color="auto"/>
              <w:left w:val="single" w:sz="6" w:space="0" w:color="auto"/>
              <w:bottom w:val="single" w:sz="6" w:space="0" w:color="auto"/>
              <w:right w:val="single" w:sz="6" w:space="0" w:color="auto"/>
            </w:tcBorders>
          </w:tcPr>
          <w:p w14:paraId="4C12543B" w14:textId="77777777" w:rsidR="0087212C" w:rsidRPr="002556AB" w:rsidRDefault="0087212C" w:rsidP="00242316">
            <w:pPr>
              <w:autoSpaceDE w:val="0"/>
              <w:autoSpaceDN w:val="0"/>
              <w:adjustRightInd w:val="0"/>
            </w:pPr>
            <w:r w:rsidRPr="00EC074F">
              <w:t>П</w:t>
            </w:r>
            <w:r>
              <w:t>ривлечение</w:t>
            </w:r>
            <w:r w:rsidRPr="00EC074F">
              <w:t xml:space="preserve"> кредитов от кредитных организаций бюджетами </w:t>
            </w:r>
            <w:r>
              <w:t xml:space="preserve">городских </w:t>
            </w:r>
            <w:r w:rsidRPr="00EC074F">
              <w:t>поселений</w:t>
            </w:r>
          </w:p>
        </w:tc>
        <w:tc>
          <w:tcPr>
            <w:tcW w:w="1559" w:type="dxa"/>
            <w:tcBorders>
              <w:top w:val="single" w:sz="6" w:space="0" w:color="auto"/>
              <w:left w:val="single" w:sz="6" w:space="0" w:color="auto"/>
              <w:bottom w:val="single" w:sz="6" w:space="0" w:color="auto"/>
              <w:right w:val="single" w:sz="6" w:space="0" w:color="auto"/>
            </w:tcBorders>
          </w:tcPr>
          <w:p w14:paraId="763649BA" w14:textId="77777777" w:rsidR="0087212C" w:rsidRPr="002556AB" w:rsidRDefault="0087212C" w:rsidP="00242316">
            <w:pPr>
              <w:autoSpaceDE w:val="0"/>
              <w:autoSpaceDN w:val="0"/>
              <w:adjustRightInd w:val="0"/>
              <w:jc w:val="center"/>
            </w:pPr>
            <w:r>
              <w:t>0</w:t>
            </w:r>
          </w:p>
        </w:tc>
      </w:tr>
      <w:tr w:rsidR="0087212C" w:rsidRPr="002556AB" w14:paraId="50985878" w14:textId="77777777" w:rsidTr="0024231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6209FB0F" w14:textId="77777777" w:rsidR="0087212C" w:rsidRPr="002556AB" w:rsidRDefault="0087212C" w:rsidP="00242316">
            <w:r w:rsidRPr="00EC074F">
              <w:t>000 01 02 00 00 00 0000 800</w:t>
            </w:r>
          </w:p>
        </w:tc>
        <w:tc>
          <w:tcPr>
            <w:tcW w:w="4536" w:type="dxa"/>
            <w:tcBorders>
              <w:top w:val="single" w:sz="6" w:space="0" w:color="auto"/>
              <w:left w:val="single" w:sz="6" w:space="0" w:color="auto"/>
              <w:bottom w:val="single" w:sz="6" w:space="0" w:color="auto"/>
              <w:right w:val="single" w:sz="6" w:space="0" w:color="auto"/>
            </w:tcBorders>
          </w:tcPr>
          <w:p w14:paraId="33F15D32" w14:textId="77777777" w:rsidR="0087212C" w:rsidRPr="002556AB" w:rsidRDefault="0087212C" w:rsidP="00242316">
            <w:r w:rsidRPr="00EC074F">
              <w:t>Погашение кредитов, предоставленных кредитными организациям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4D910C79" w14:textId="77777777" w:rsidR="0087212C" w:rsidRPr="002556AB" w:rsidRDefault="0087212C" w:rsidP="00242316">
            <w:pPr>
              <w:widowControl w:val="0"/>
              <w:jc w:val="center"/>
            </w:pPr>
            <w:r>
              <w:t>0</w:t>
            </w:r>
          </w:p>
        </w:tc>
      </w:tr>
      <w:tr w:rsidR="0087212C" w:rsidRPr="002556AB" w14:paraId="73346261" w14:textId="77777777" w:rsidTr="0024231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7F86DD9D" w14:textId="77777777" w:rsidR="0087212C" w:rsidRPr="002556AB" w:rsidRDefault="0087212C" w:rsidP="00242316">
            <w:r w:rsidRPr="00EC074F">
              <w:t>000 01 02 0000 1</w:t>
            </w:r>
            <w:r>
              <w:t>3</w:t>
            </w:r>
            <w:r w:rsidRPr="00EC074F">
              <w:t xml:space="preserve"> 0000 810</w:t>
            </w:r>
          </w:p>
        </w:tc>
        <w:tc>
          <w:tcPr>
            <w:tcW w:w="4536" w:type="dxa"/>
            <w:tcBorders>
              <w:top w:val="single" w:sz="6" w:space="0" w:color="auto"/>
              <w:left w:val="single" w:sz="6" w:space="0" w:color="auto"/>
              <w:bottom w:val="single" w:sz="6" w:space="0" w:color="auto"/>
              <w:right w:val="single" w:sz="6" w:space="0" w:color="auto"/>
            </w:tcBorders>
          </w:tcPr>
          <w:p w14:paraId="73F0D10F" w14:textId="77777777" w:rsidR="0087212C" w:rsidRPr="002556AB" w:rsidRDefault="0087212C" w:rsidP="00242316">
            <w:r w:rsidRPr="00EC074F">
              <w:t xml:space="preserve">Погашение бюджетами поселений кредитов от кредитных организаций бюджетами </w:t>
            </w:r>
            <w:r>
              <w:t xml:space="preserve">городских </w:t>
            </w:r>
            <w:r w:rsidRPr="00EC074F">
              <w:t>поселен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7891248E" w14:textId="77777777" w:rsidR="0087212C" w:rsidRPr="002556AB" w:rsidRDefault="0087212C" w:rsidP="00242316">
            <w:pPr>
              <w:widowControl w:val="0"/>
              <w:jc w:val="center"/>
            </w:pPr>
            <w:r>
              <w:t>0</w:t>
            </w:r>
          </w:p>
        </w:tc>
      </w:tr>
      <w:tr w:rsidR="0087212C" w:rsidRPr="002556AB" w14:paraId="461E472D" w14:textId="77777777" w:rsidTr="0024231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3BAF1AC0" w14:textId="77777777" w:rsidR="0087212C" w:rsidRPr="002556AB" w:rsidRDefault="0087212C" w:rsidP="00242316">
            <w:pPr>
              <w:widowControl w:val="0"/>
              <w:tabs>
                <w:tab w:val="left" w:pos="552"/>
              </w:tabs>
              <w:jc w:val="both"/>
            </w:pPr>
            <w:r w:rsidRPr="002556AB">
              <w:t>000 01 03 00 00 00 0000 000</w:t>
            </w:r>
          </w:p>
        </w:tc>
        <w:tc>
          <w:tcPr>
            <w:tcW w:w="4536" w:type="dxa"/>
            <w:tcBorders>
              <w:top w:val="single" w:sz="6" w:space="0" w:color="auto"/>
              <w:left w:val="single" w:sz="6" w:space="0" w:color="auto"/>
              <w:bottom w:val="single" w:sz="6" w:space="0" w:color="auto"/>
              <w:right w:val="single" w:sz="6" w:space="0" w:color="auto"/>
            </w:tcBorders>
          </w:tcPr>
          <w:p w14:paraId="47A206CD" w14:textId="77777777" w:rsidR="0087212C" w:rsidRPr="002556AB" w:rsidRDefault="0087212C" w:rsidP="00242316">
            <w:pPr>
              <w:widowControl w:val="0"/>
              <w:tabs>
                <w:tab w:val="left" w:pos="552"/>
              </w:tabs>
            </w:pPr>
            <w:r w:rsidRPr="002556AB">
              <w:t>Бюджетные кредиты от других бюджетов бюджетной системы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2DEBB227" w14:textId="77777777" w:rsidR="0087212C" w:rsidRPr="002556AB" w:rsidRDefault="0087212C" w:rsidP="00242316">
            <w:pPr>
              <w:jc w:val="center"/>
            </w:pPr>
            <w:r>
              <w:t>30501,5</w:t>
            </w:r>
          </w:p>
        </w:tc>
      </w:tr>
      <w:tr w:rsidR="0087212C" w:rsidRPr="002556AB" w14:paraId="14B859C1" w14:textId="77777777" w:rsidTr="0024231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129D6E5B" w14:textId="77777777" w:rsidR="0087212C" w:rsidRPr="002556AB" w:rsidRDefault="0087212C" w:rsidP="00242316">
            <w:pPr>
              <w:widowControl w:val="0"/>
              <w:tabs>
                <w:tab w:val="left" w:pos="552"/>
              </w:tabs>
              <w:jc w:val="both"/>
            </w:pPr>
            <w:r w:rsidRPr="002556AB">
              <w:t>000 01 03 01 00 00 0000 700</w:t>
            </w:r>
          </w:p>
        </w:tc>
        <w:tc>
          <w:tcPr>
            <w:tcW w:w="4536" w:type="dxa"/>
            <w:tcBorders>
              <w:top w:val="single" w:sz="6" w:space="0" w:color="auto"/>
              <w:left w:val="single" w:sz="6" w:space="0" w:color="auto"/>
              <w:bottom w:val="single" w:sz="6" w:space="0" w:color="auto"/>
              <w:right w:val="single" w:sz="6" w:space="0" w:color="auto"/>
            </w:tcBorders>
          </w:tcPr>
          <w:p w14:paraId="3C9F46D7" w14:textId="77777777" w:rsidR="0087212C" w:rsidRPr="002556AB" w:rsidRDefault="0087212C" w:rsidP="00242316">
            <w:pPr>
              <w:widowControl w:val="0"/>
              <w:tabs>
                <w:tab w:val="left" w:pos="552"/>
              </w:tabs>
            </w:pPr>
            <w:r w:rsidRPr="00EC074F">
              <w:t>П</w:t>
            </w:r>
            <w:r>
              <w:t>ривлечение</w:t>
            </w:r>
            <w:r w:rsidRPr="002556AB">
              <w:t xml:space="preserve"> бюджетных кредитов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456D7F45" w14:textId="77777777" w:rsidR="0087212C" w:rsidRPr="002556AB" w:rsidRDefault="0087212C" w:rsidP="00242316">
            <w:pPr>
              <w:jc w:val="center"/>
            </w:pPr>
            <w:r>
              <w:t>120000,0</w:t>
            </w:r>
          </w:p>
        </w:tc>
      </w:tr>
      <w:tr w:rsidR="0087212C" w:rsidRPr="002556AB" w14:paraId="6A97A5D4" w14:textId="77777777" w:rsidTr="0024231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7F57F2DD" w14:textId="77777777" w:rsidR="0087212C" w:rsidRPr="002556AB" w:rsidRDefault="0087212C" w:rsidP="00242316">
            <w:pPr>
              <w:widowControl w:val="0"/>
              <w:jc w:val="both"/>
            </w:pPr>
            <w:r w:rsidRPr="002556AB">
              <w:t>992 01 03 01 00 13 0000 710</w:t>
            </w:r>
          </w:p>
        </w:tc>
        <w:tc>
          <w:tcPr>
            <w:tcW w:w="4536" w:type="dxa"/>
            <w:tcBorders>
              <w:top w:val="single" w:sz="6" w:space="0" w:color="auto"/>
              <w:left w:val="single" w:sz="6" w:space="0" w:color="auto"/>
              <w:bottom w:val="single" w:sz="6" w:space="0" w:color="auto"/>
              <w:right w:val="single" w:sz="6" w:space="0" w:color="auto"/>
            </w:tcBorders>
          </w:tcPr>
          <w:p w14:paraId="6C0CF980" w14:textId="77777777" w:rsidR="0087212C" w:rsidRPr="002556AB" w:rsidRDefault="0087212C" w:rsidP="00242316">
            <w:pPr>
              <w:rPr>
                <w:snapToGrid w:val="0"/>
              </w:rPr>
            </w:pPr>
            <w:r w:rsidRPr="00EC074F">
              <w:t>П</w:t>
            </w:r>
            <w:r>
              <w:t>ривлечение</w:t>
            </w:r>
            <w:r w:rsidRPr="002556AB">
              <w:rPr>
                <w:snapToGrid w:val="0"/>
              </w:rPr>
              <w:t xml:space="preserve"> кредитов</w:t>
            </w:r>
            <w:r w:rsidRPr="002556AB">
              <w:t xml:space="preserve"> от других бюджетов бюджетной системы Российской Федерации бюджетами городских поселен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48CC8F06" w14:textId="77777777" w:rsidR="0087212C" w:rsidRPr="002556AB" w:rsidRDefault="0087212C" w:rsidP="00242316">
            <w:pPr>
              <w:jc w:val="center"/>
            </w:pPr>
            <w:r>
              <w:t>120000,0</w:t>
            </w:r>
          </w:p>
        </w:tc>
      </w:tr>
      <w:tr w:rsidR="0087212C" w:rsidRPr="002556AB" w14:paraId="7BC067D5" w14:textId="77777777" w:rsidTr="0024231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56C1AF40" w14:textId="77777777" w:rsidR="0087212C" w:rsidRPr="002556AB" w:rsidRDefault="0087212C" w:rsidP="00242316">
            <w:pPr>
              <w:widowControl w:val="0"/>
              <w:tabs>
                <w:tab w:val="left" w:pos="552"/>
              </w:tabs>
              <w:jc w:val="both"/>
            </w:pPr>
            <w:r w:rsidRPr="002556AB">
              <w:t>000 01 03 01 00 00 0000 800</w:t>
            </w:r>
          </w:p>
        </w:tc>
        <w:tc>
          <w:tcPr>
            <w:tcW w:w="4536" w:type="dxa"/>
            <w:tcBorders>
              <w:top w:val="single" w:sz="6" w:space="0" w:color="auto"/>
              <w:left w:val="single" w:sz="6" w:space="0" w:color="auto"/>
              <w:bottom w:val="single" w:sz="6" w:space="0" w:color="auto"/>
              <w:right w:val="single" w:sz="6" w:space="0" w:color="auto"/>
            </w:tcBorders>
          </w:tcPr>
          <w:p w14:paraId="5F6D000B" w14:textId="77777777" w:rsidR="0087212C" w:rsidRPr="002556AB" w:rsidRDefault="0087212C" w:rsidP="00242316">
            <w:pPr>
              <w:widowControl w:val="0"/>
              <w:tabs>
                <w:tab w:val="left" w:pos="552"/>
              </w:tabs>
            </w:pPr>
            <w:r w:rsidRPr="002556AB">
              <w:t>Погашение бюджетных кредитов, полученных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73A77F02" w14:textId="77777777" w:rsidR="0087212C" w:rsidRPr="002556AB" w:rsidRDefault="0087212C" w:rsidP="00242316">
            <w:pPr>
              <w:jc w:val="center"/>
            </w:pPr>
            <w:r>
              <w:t>-89498,5</w:t>
            </w:r>
          </w:p>
        </w:tc>
      </w:tr>
      <w:tr w:rsidR="0087212C" w:rsidRPr="002556AB" w14:paraId="7FF0503E" w14:textId="77777777" w:rsidTr="0024231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1F5C5D2D" w14:textId="77777777" w:rsidR="0087212C" w:rsidRPr="002556AB" w:rsidRDefault="0087212C" w:rsidP="00242316">
            <w:pPr>
              <w:widowControl w:val="0"/>
              <w:jc w:val="both"/>
            </w:pPr>
            <w:r w:rsidRPr="002556AB">
              <w:t>992 01 03 01 00 13 0000 810</w:t>
            </w:r>
          </w:p>
        </w:tc>
        <w:tc>
          <w:tcPr>
            <w:tcW w:w="4536" w:type="dxa"/>
            <w:tcBorders>
              <w:top w:val="single" w:sz="6" w:space="0" w:color="auto"/>
              <w:left w:val="single" w:sz="6" w:space="0" w:color="auto"/>
              <w:bottom w:val="single" w:sz="6" w:space="0" w:color="auto"/>
              <w:right w:val="single" w:sz="6" w:space="0" w:color="auto"/>
            </w:tcBorders>
          </w:tcPr>
          <w:p w14:paraId="356F587F" w14:textId="77777777" w:rsidR="0087212C" w:rsidRPr="002556AB" w:rsidRDefault="0087212C" w:rsidP="00242316">
            <w:pPr>
              <w:rPr>
                <w:snapToGrid w:val="0"/>
              </w:rPr>
            </w:pPr>
            <w:r w:rsidRPr="002556AB">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0BA2CF1D" w14:textId="77777777" w:rsidR="0087212C" w:rsidRPr="002556AB" w:rsidRDefault="0087212C" w:rsidP="00242316">
            <w:pPr>
              <w:jc w:val="center"/>
            </w:pPr>
            <w:r>
              <w:t>-89498,5</w:t>
            </w:r>
          </w:p>
        </w:tc>
      </w:tr>
      <w:tr w:rsidR="0087212C" w:rsidRPr="002556AB" w14:paraId="5B337404" w14:textId="77777777" w:rsidTr="0024231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41434A04" w14:textId="77777777" w:rsidR="0087212C" w:rsidRPr="002556AB" w:rsidRDefault="0087212C" w:rsidP="00242316">
            <w:pPr>
              <w:autoSpaceDE w:val="0"/>
              <w:autoSpaceDN w:val="0"/>
              <w:adjustRightInd w:val="0"/>
            </w:pPr>
            <w:r w:rsidRPr="002556AB">
              <w:t>000 01 05 00 00 00 0000 000</w:t>
            </w:r>
          </w:p>
        </w:tc>
        <w:tc>
          <w:tcPr>
            <w:tcW w:w="4536" w:type="dxa"/>
            <w:tcBorders>
              <w:top w:val="single" w:sz="6" w:space="0" w:color="auto"/>
              <w:left w:val="single" w:sz="6" w:space="0" w:color="auto"/>
              <w:bottom w:val="single" w:sz="6" w:space="0" w:color="auto"/>
              <w:right w:val="single" w:sz="6" w:space="0" w:color="auto"/>
            </w:tcBorders>
          </w:tcPr>
          <w:p w14:paraId="4D7B6015" w14:textId="77777777" w:rsidR="0087212C" w:rsidRPr="002556AB" w:rsidRDefault="0087212C" w:rsidP="00242316">
            <w:pPr>
              <w:autoSpaceDE w:val="0"/>
              <w:autoSpaceDN w:val="0"/>
              <w:adjustRightInd w:val="0"/>
            </w:pPr>
            <w:r w:rsidRPr="002556AB">
              <w:t xml:space="preserve">Изменение остатков средств на      </w:t>
            </w:r>
            <w:r w:rsidRPr="002556AB">
              <w:br/>
              <w:t xml:space="preserve">счетах по учету средств бюджета    </w:t>
            </w:r>
          </w:p>
        </w:tc>
        <w:tc>
          <w:tcPr>
            <w:tcW w:w="1559" w:type="dxa"/>
            <w:tcBorders>
              <w:top w:val="single" w:sz="6" w:space="0" w:color="auto"/>
              <w:left w:val="single" w:sz="6" w:space="0" w:color="auto"/>
              <w:bottom w:val="single" w:sz="6" w:space="0" w:color="auto"/>
              <w:right w:val="single" w:sz="6" w:space="0" w:color="auto"/>
            </w:tcBorders>
          </w:tcPr>
          <w:p w14:paraId="1121DD4C" w14:textId="77777777" w:rsidR="0087212C" w:rsidRPr="002556AB" w:rsidRDefault="0087212C" w:rsidP="00242316">
            <w:pPr>
              <w:autoSpaceDE w:val="0"/>
              <w:autoSpaceDN w:val="0"/>
              <w:adjustRightInd w:val="0"/>
              <w:jc w:val="center"/>
            </w:pPr>
            <w:r>
              <w:t>81239,7</w:t>
            </w:r>
          </w:p>
        </w:tc>
      </w:tr>
      <w:tr w:rsidR="0087212C" w:rsidRPr="002556AB" w14:paraId="25B1967D" w14:textId="77777777" w:rsidTr="00242316">
        <w:trPr>
          <w:cantSplit/>
          <w:trHeight w:val="360"/>
        </w:trPr>
        <w:tc>
          <w:tcPr>
            <w:tcW w:w="3544" w:type="dxa"/>
            <w:tcBorders>
              <w:top w:val="single" w:sz="6" w:space="0" w:color="auto"/>
              <w:left w:val="single" w:sz="6" w:space="0" w:color="auto"/>
              <w:bottom w:val="single" w:sz="6" w:space="0" w:color="auto"/>
              <w:right w:val="single" w:sz="6" w:space="0" w:color="auto"/>
            </w:tcBorders>
          </w:tcPr>
          <w:p w14:paraId="5FF69B43" w14:textId="77777777" w:rsidR="0087212C" w:rsidRPr="002556AB" w:rsidRDefault="0087212C" w:rsidP="00242316">
            <w:pPr>
              <w:autoSpaceDE w:val="0"/>
              <w:autoSpaceDN w:val="0"/>
              <w:adjustRightInd w:val="0"/>
            </w:pPr>
            <w:r w:rsidRPr="00EC074F">
              <w:t>000 01 05 00 00 00 0000 500</w:t>
            </w:r>
          </w:p>
        </w:tc>
        <w:tc>
          <w:tcPr>
            <w:tcW w:w="4536" w:type="dxa"/>
            <w:tcBorders>
              <w:top w:val="single" w:sz="6" w:space="0" w:color="auto"/>
              <w:left w:val="single" w:sz="6" w:space="0" w:color="auto"/>
              <w:bottom w:val="single" w:sz="6" w:space="0" w:color="auto"/>
              <w:right w:val="single" w:sz="6" w:space="0" w:color="auto"/>
            </w:tcBorders>
          </w:tcPr>
          <w:p w14:paraId="12AF4311" w14:textId="77777777" w:rsidR="0087212C" w:rsidRPr="002556AB" w:rsidRDefault="0087212C" w:rsidP="00242316">
            <w:pPr>
              <w:autoSpaceDE w:val="0"/>
              <w:autoSpaceDN w:val="0"/>
              <w:adjustRightInd w:val="0"/>
            </w:pPr>
            <w:r w:rsidRPr="00EC074F">
              <w:t xml:space="preserve">Увеличение остатков средств                      </w:t>
            </w:r>
          </w:p>
        </w:tc>
        <w:tc>
          <w:tcPr>
            <w:tcW w:w="1559" w:type="dxa"/>
            <w:tcBorders>
              <w:top w:val="single" w:sz="6" w:space="0" w:color="auto"/>
              <w:left w:val="single" w:sz="6" w:space="0" w:color="auto"/>
              <w:bottom w:val="single" w:sz="6" w:space="0" w:color="auto"/>
              <w:right w:val="single" w:sz="6" w:space="0" w:color="auto"/>
            </w:tcBorders>
            <w:vAlign w:val="center"/>
          </w:tcPr>
          <w:p w14:paraId="68ACA1F7" w14:textId="77777777" w:rsidR="0087212C" w:rsidRPr="002556AB" w:rsidRDefault="0087212C" w:rsidP="00242316">
            <w:pPr>
              <w:widowControl w:val="0"/>
              <w:jc w:val="center"/>
            </w:pPr>
            <w:r>
              <w:t>-1124513,2</w:t>
            </w:r>
          </w:p>
        </w:tc>
        <w:tc>
          <w:tcPr>
            <w:tcW w:w="1225" w:type="dxa"/>
            <w:vAlign w:val="center"/>
          </w:tcPr>
          <w:p w14:paraId="41CE62D0" w14:textId="77777777" w:rsidR="0087212C" w:rsidRPr="002556AB" w:rsidRDefault="0087212C" w:rsidP="00242316">
            <w:pPr>
              <w:spacing w:after="160" w:line="259" w:lineRule="auto"/>
            </w:pPr>
          </w:p>
        </w:tc>
      </w:tr>
      <w:tr w:rsidR="0087212C" w:rsidRPr="002556AB" w14:paraId="1115C5E1" w14:textId="77777777" w:rsidTr="0024231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28E6F37B" w14:textId="77777777" w:rsidR="0087212C" w:rsidRPr="002556AB" w:rsidRDefault="0087212C" w:rsidP="00242316">
            <w:pPr>
              <w:autoSpaceDE w:val="0"/>
              <w:autoSpaceDN w:val="0"/>
              <w:adjustRightInd w:val="0"/>
            </w:pPr>
            <w:r w:rsidRPr="00EC074F">
              <w:t>000 01 05 02 00 00 0000 500</w:t>
            </w:r>
          </w:p>
        </w:tc>
        <w:tc>
          <w:tcPr>
            <w:tcW w:w="4536" w:type="dxa"/>
            <w:tcBorders>
              <w:top w:val="single" w:sz="6" w:space="0" w:color="auto"/>
              <w:left w:val="single" w:sz="6" w:space="0" w:color="auto"/>
              <w:bottom w:val="single" w:sz="6" w:space="0" w:color="auto"/>
              <w:right w:val="single" w:sz="6" w:space="0" w:color="auto"/>
            </w:tcBorders>
          </w:tcPr>
          <w:p w14:paraId="3F1786C2" w14:textId="77777777" w:rsidR="0087212C" w:rsidRPr="002556AB" w:rsidRDefault="0087212C" w:rsidP="00242316">
            <w:pPr>
              <w:autoSpaceDE w:val="0"/>
              <w:autoSpaceDN w:val="0"/>
              <w:adjustRightInd w:val="0"/>
            </w:pPr>
            <w:r w:rsidRPr="00EC074F">
              <w:t xml:space="preserve">Увеличение прочих остатков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0499887D" w14:textId="77777777" w:rsidR="0087212C" w:rsidRDefault="0087212C" w:rsidP="00242316">
            <w:pPr>
              <w:jc w:val="center"/>
            </w:pPr>
            <w:r w:rsidRPr="00DB2C6E">
              <w:t>-1124513,2</w:t>
            </w:r>
          </w:p>
        </w:tc>
      </w:tr>
      <w:tr w:rsidR="0087212C" w:rsidRPr="002556AB" w14:paraId="11DF1A43" w14:textId="77777777" w:rsidTr="0024231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0B55117F" w14:textId="77777777" w:rsidR="0087212C" w:rsidRPr="002556AB" w:rsidRDefault="0087212C" w:rsidP="00242316">
            <w:pPr>
              <w:autoSpaceDE w:val="0"/>
              <w:autoSpaceDN w:val="0"/>
              <w:adjustRightInd w:val="0"/>
            </w:pPr>
            <w:r w:rsidRPr="00EC074F">
              <w:t>000 01 05 02 01 00 0000 510</w:t>
            </w:r>
          </w:p>
        </w:tc>
        <w:tc>
          <w:tcPr>
            <w:tcW w:w="4536" w:type="dxa"/>
            <w:tcBorders>
              <w:top w:val="single" w:sz="6" w:space="0" w:color="auto"/>
              <w:left w:val="single" w:sz="6" w:space="0" w:color="auto"/>
              <w:bottom w:val="single" w:sz="6" w:space="0" w:color="auto"/>
              <w:right w:val="single" w:sz="6" w:space="0" w:color="auto"/>
            </w:tcBorders>
          </w:tcPr>
          <w:p w14:paraId="598CF6EC" w14:textId="77777777" w:rsidR="0087212C" w:rsidRPr="002556AB" w:rsidRDefault="0087212C" w:rsidP="00242316">
            <w:pPr>
              <w:autoSpaceDE w:val="0"/>
              <w:autoSpaceDN w:val="0"/>
              <w:adjustRightInd w:val="0"/>
            </w:pPr>
            <w:r w:rsidRPr="00EC074F">
              <w:t xml:space="preserve">Увеличение прочих остатков денежных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0FE9A802" w14:textId="77777777" w:rsidR="0087212C" w:rsidRDefault="0087212C" w:rsidP="00242316">
            <w:pPr>
              <w:jc w:val="center"/>
            </w:pPr>
            <w:r w:rsidRPr="00DB2C6E">
              <w:t>-1124513,2</w:t>
            </w:r>
          </w:p>
        </w:tc>
      </w:tr>
      <w:tr w:rsidR="0087212C" w:rsidRPr="002556AB" w14:paraId="31A1AD28" w14:textId="77777777" w:rsidTr="0024231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36FF4565" w14:textId="77777777" w:rsidR="0087212C" w:rsidRPr="002556AB" w:rsidRDefault="0087212C" w:rsidP="00242316">
            <w:pPr>
              <w:autoSpaceDE w:val="0"/>
              <w:autoSpaceDN w:val="0"/>
              <w:adjustRightInd w:val="0"/>
            </w:pPr>
            <w:r w:rsidRPr="00EC074F">
              <w:t>992 01 05 02 01 1</w:t>
            </w:r>
            <w:r>
              <w:t>3</w:t>
            </w:r>
            <w:r w:rsidRPr="00EC074F">
              <w:t xml:space="preserve"> 0000 510</w:t>
            </w:r>
          </w:p>
        </w:tc>
        <w:tc>
          <w:tcPr>
            <w:tcW w:w="4536" w:type="dxa"/>
            <w:tcBorders>
              <w:top w:val="single" w:sz="6" w:space="0" w:color="auto"/>
              <w:left w:val="single" w:sz="6" w:space="0" w:color="auto"/>
              <w:bottom w:val="single" w:sz="6" w:space="0" w:color="auto"/>
              <w:right w:val="single" w:sz="6" w:space="0" w:color="auto"/>
            </w:tcBorders>
          </w:tcPr>
          <w:p w14:paraId="7A161159" w14:textId="77777777" w:rsidR="0087212C" w:rsidRPr="002556AB" w:rsidRDefault="0087212C" w:rsidP="00242316">
            <w:pPr>
              <w:autoSpaceDE w:val="0"/>
              <w:autoSpaceDN w:val="0"/>
              <w:adjustRightInd w:val="0"/>
            </w:pPr>
            <w:r w:rsidRPr="00EC074F">
              <w:t>Увеличение прочих остатков денежных средств бюджет</w:t>
            </w:r>
            <w:r>
              <w:t xml:space="preserve">ов городских </w:t>
            </w:r>
            <w:r w:rsidRPr="00EC074F">
              <w:t>поселени</w:t>
            </w:r>
            <w:r>
              <w:t>й</w:t>
            </w:r>
            <w:r w:rsidRPr="00EC074F">
              <w:t xml:space="preserve">          </w:t>
            </w:r>
          </w:p>
        </w:tc>
        <w:tc>
          <w:tcPr>
            <w:tcW w:w="1559" w:type="dxa"/>
            <w:tcBorders>
              <w:top w:val="single" w:sz="6" w:space="0" w:color="auto"/>
              <w:left w:val="single" w:sz="6" w:space="0" w:color="auto"/>
              <w:bottom w:val="single" w:sz="6" w:space="0" w:color="auto"/>
              <w:right w:val="single" w:sz="6" w:space="0" w:color="auto"/>
            </w:tcBorders>
          </w:tcPr>
          <w:p w14:paraId="3BA4857C" w14:textId="77777777" w:rsidR="0087212C" w:rsidRDefault="0087212C" w:rsidP="00242316">
            <w:pPr>
              <w:jc w:val="center"/>
            </w:pPr>
            <w:r w:rsidRPr="00DB2C6E">
              <w:t>-1124513,2</w:t>
            </w:r>
          </w:p>
        </w:tc>
      </w:tr>
      <w:tr w:rsidR="0087212C" w:rsidRPr="002556AB" w14:paraId="7663F9C5" w14:textId="77777777" w:rsidTr="0024231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227C9978" w14:textId="77777777" w:rsidR="0087212C" w:rsidRPr="002556AB" w:rsidRDefault="0087212C" w:rsidP="00242316">
            <w:pPr>
              <w:autoSpaceDE w:val="0"/>
              <w:autoSpaceDN w:val="0"/>
              <w:adjustRightInd w:val="0"/>
            </w:pPr>
            <w:r w:rsidRPr="00EC074F">
              <w:t>000 01 05 00 00 00 0000 600</w:t>
            </w:r>
          </w:p>
        </w:tc>
        <w:tc>
          <w:tcPr>
            <w:tcW w:w="4536" w:type="dxa"/>
            <w:tcBorders>
              <w:top w:val="single" w:sz="6" w:space="0" w:color="auto"/>
              <w:left w:val="single" w:sz="6" w:space="0" w:color="auto"/>
              <w:bottom w:val="single" w:sz="6" w:space="0" w:color="auto"/>
              <w:right w:val="single" w:sz="6" w:space="0" w:color="auto"/>
            </w:tcBorders>
          </w:tcPr>
          <w:p w14:paraId="21186471" w14:textId="77777777" w:rsidR="0087212C" w:rsidRPr="002556AB" w:rsidRDefault="0087212C" w:rsidP="00242316">
            <w:pPr>
              <w:autoSpaceDE w:val="0"/>
              <w:autoSpaceDN w:val="0"/>
              <w:adjustRightInd w:val="0"/>
            </w:pPr>
            <w:r w:rsidRPr="00EC074F">
              <w:t xml:space="preserve">Уменьшение остатков средств                     </w:t>
            </w:r>
          </w:p>
        </w:tc>
        <w:tc>
          <w:tcPr>
            <w:tcW w:w="1559" w:type="dxa"/>
            <w:tcBorders>
              <w:top w:val="single" w:sz="6" w:space="0" w:color="auto"/>
              <w:left w:val="single" w:sz="6" w:space="0" w:color="auto"/>
              <w:bottom w:val="single" w:sz="6" w:space="0" w:color="auto"/>
              <w:right w:val="single" w:sz="6" w:space="0" w:color="auto"/>
            </w:tcBorders>
          </w:tcPr>
          <w:p w14:paraId="3FD20058" w14:textId="77777777" w:rsidR="0087212C" w:rsidRPr="002556AB" w:rsidRDefault="0087212C" w:rsidP="00242316">
            <w:pPr>
              <w:widowControl w:val="0"/>
              <w:jc w:val="center"/>
            </w:pPr>
            <w:r>
              <w:t>1205752,9</w:t>
            </w:r>
          </w:p>
        </w:tc>
      </w:tr>
      <w:tr w:rsidR="0087212C" w:rsidRPr="002556AB" w14:paraId="06E1709A" w14:textId="77777777" w:rsidTr="0024231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7471F78B" w14:textId="77777777" w:rsidR="0087212C" w:rsidRPr="002556AB" w:rsidRDefault="0087212C" w:rsidP="00242316">
            <w:pPr>
              <w:autoSpaceDE w:val="0"/>
              <w:autoSpaceDN w:val="0"/>
              <w:adjustRightInd w:val="0"/>
            </w:pPr>
            <w:r w:rsidRPr="00EC074F">
              <w:t>000 01 05 02 00 00 0000 600</w:t>
            </w:r>
          </w:p>
        </w:tc>
        <w:tc>
          <w:tcPr>
            <w:tcW w:w="4536" w:type="dxa"/>
            <w:tcBorders>
              <w:top w:val="single" w:sz="6" w:space="0" w:color="auto"/>
              <w:left w:val="single" w:sz="6" w:space="0" w:color="auto"/>
              <w:bottom w:val="single" w:sz="6" w:space="0" w:color="auto"/>
              <w:right w:val="single" w:sz="6" w:space="0" w:color="auto"/>
            </w:tcBorders>
          </w:tcPr>
          <w:p w14:paraId="53328ECC" w14:textId="77777777" w:rsidR="0087212C" w:rsidRPr="002556AB" w:rsidRDefault="0087212C" w:rsidP="00242316">
            <w:pPr>
              <w:autoSpaceDE w:val="0"/>
              <w:autoSpaceDN w:val="0"/>
              <w:adjustRightInd w:val="0"/>
            </w:pPr>
            <w:r w:rsidRPr="00EC074F">
              <w:t xml:space="preserve">Уменьшение прочих остатков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559D1953" w14:textId="77777777" w:rsidR="0087212C" w:rsidRDefault="0087212C" w:rsidP="00242316">
            <w:pPr>
              <w:jc w:val="center"/>
            </w:pPr>
            <w:r w:rsidRPr="00753D6A">
              <w:t>1205752,9</w:t>
            </w:r>
          </w:p>
        </w:tc>
      </w:tr>
      <w:tr w:rsidR="0087212C" w:rsidRPr="002556AB" w14:paraId="2FF0C1C8" w14:textId="77777777" w:rsidTr="0024231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11A9898F" w14:textId="77777777" w:rsidR="0087212C" w:rsidRPr="002556AB" w:rsidRDefault="0087212C" w:rsidP="00242316">
            <w:pPr>
              <w:autoSpaceDE w:val="0"/>
              <w:autoSpaceDN w:val="0"/>
              <w:adjustRightInd w:val="0"/>
            </w:pPr>
            <w:r w:rsidRPr="00EC074F">
              <w:t>000 01 05 02 01 00 0000 610</w:t>
            </w:r>
          </w:p>
        </w:tc>
        <w:tc>
          <w:tcPr>
            <w:tcW w:w="4536" w:type="dxa"/>
            <w:tcBorders>
              <w:top w:val="single" w:sz="6" w:space="0" w:color="auto"/>
              <w:left w:val="single" w:sz="6" w:space="0" w:color="auto"/>
              <w:bottom w:val="single" w:sz="6" w:space="0" w:color="auto"/>
              <w:right w:val="single" w:sz="6" w:space="0" w:color="auto"/>
            </w:tcBorders>
          </w:tcPr>
          <w:p w14:paraId="300EDC9C" w14:textId="77777777" w:rsidR="0087212C" w:rsidRPr="002556AB" w:rsidRDefault="0087212C" w:rsidP="00242316">
            <w:pPr>
              <w:autoSpaceDE w:val="0"/>
              <w:autoSpaceDN w:val="0"/>
              <w:adjustRightInd w:val="0"/>
            </w:pPr>
            <w:r w:rsidRPr="00EC074F">
              <w:t xml:space="preserve">Уменьшение прочих остатков денежных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45322636" w14:textId="77777777" w:rsidR="0087212C" w:rsidRDefault="0087212C" w:rsidP="00242316">
            <w:pPr>
              <w:jc w:val="center"/>
            </w:pPr>
            <w:r w:rsidRPr="00753D6A">
              <w:t>1205752,9</w:t>
            </w:r>
          </w:p>
        </w:tc>
      </w:tr>
      <w:tr w:rsidR="0087212C" w:rsidRPr="002556AB" w14:paraId="0F82C4A9" w14:textId="77777777" w:rsidTr="0024231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4246D92B" w14:textId="77777777" w:rsidR="0087212C" w:rsidRPr="002556AB" w:rsidRDefault="0087212C" w:rsidP="00242316">
            <w:pPr>
              <w:autoSpaceDE w:val="0"/>
              <w:autoSpaceDN w:val="0"/>
              <w:adjustRightInd w:val="0"/>
            </w:pPr>
            <w:r w:rsidRPr="00EC074F">
              <w:t>992 01 05 02 01 1</w:t>
            </w:r>
            <w:r>
              <w:t>3</w:t>
            </w:r>
            <w:r w:rsidRPr="00EC074F">
              <w:t xml:space="preserve"> 0000 610</w:t>
            </w:r>
          </w:p>
        </w:tc>
        <w:tc>
          <w:tcPr>
            <w:tcW w:w="4536" w:type="dxa"/>
            <w:tcBorders>
              <w:top w:val="single" w:sz="6" w:space="0" w:color="auto"/>
              <w:left w:val="single" w:sz="6" w:space="0" w:color="auto"/>
              <w:bottom w:val="single" w:sz="6" w:space="0" w:color="auto"/>
              <w:right w:val="single" w:sz="6" w:space="0" w:color="auto"/>
            </w:tcBorders>
          </w:tcPr>
          <w:p w14:paraId="33061359" w14:textId="77777777" w:rsidR="0087212C" w:rsidRPr="002556AB" w:rsidRDefault="0087212C" w:rsidP="00242316">
            <w:pPr>
              <w:autoSpaceDE w:val="0"/>
              <w:autoSpaceDN w:val="0"/>
              <w:adjustRightInd w:val="0"/>
            </w:pPr>
            <w:r w:rsidRPr="00EC074F">
              <w:t>Уменьшение прочих остатков денежных средств бюджет</w:t>
            </w:r>
            <w:r>
              <w:t>ов</w:t>
            </w:r>
            <w:r w:rsidRPr="00EC074F">
              <w:t xml:space="preserve"> </w:t>
            </w:r>
            <w:r>
              <w:t xml:space="preserve">городских </w:t>
            </w:r>
            <w:r w:rsidRPr="00EC074F">
              <w:t>поселени</w:t>
            </w:r>
            <w:r>
              <w:t>й</w:t>
            </w:r>
            <w:r w:rsidRPr="00EC074F">
              <w:t xml:space="preserve">          </w:t>
            </w:r>
          </w:p>
        </w:tc>
        <w:tc>
          <w:tcPr>
            <w:tcW w:w="1559" w:type="dxa"/>
            <w:tcBorders>
              <w:top w:val="single" w:sz="6" w:space="0" w:color="auto"/>
              <w:left w:val="single" w:sz="6" w:space="0" w:color="auto"/>
              <w:bottom w:val="single" w:sz="6" w:space="0" w:color="auto"/>
              <w:right w:val="single" w:sz="6" w:space="0" w:color="auto"/>
            </w:tcBorders>
          </w:tcPr>
          <w:p w14:paraId="0B21172D" w14:textId="77777777" w:rsidR="0087212C" w:rsidRDefault="0087212C" w:rsidP="00242316">
            <w:pPr>
              <w:jc w:val="center"/>
            </w:pPr>
            <w:r w:rsidRPr="00753D6A">
              <w:t>1205752,9</w:t>
            </w:r>
          </w:p>
        </w:tc>
      </w:tr>
    </w:tbl>
    <w:p w14:paraId="26BF3A6C" w14:textId="77777777" w:rsidR="0087212C" w:rsidRPr="002556AB" w:rsidRDefault="0087212C" w:rsidP="0087212C">
      <w:pPr>
        <w:rPr>
          <w:sz w:val="28"/>
          <w:szCs w:val="28"/>
        </w:rPr>
      </w:pPr>
    </w:p>
    <w:p w14:paraId="11310F76" w14:textId="77777777" w:rsidR="0087212C" w:rsidRPr="002556AB" w:rsidRDefault="0087212C" w:rsidP="0087212C">
      <w:pPr>
        <w:rPr>
          <w:sz w:val="28"/>
          <w:szCs w:val="28"/>
        </w:rPr>
      </w:pPr>
    </w:p>
    <w:p w14:paraId="222AED9F" w14:textId="77777777" w:rsidR="0087212C" w:rsidRPr="002556AB" w:rsidRDefault="0087212C" w:rsidP="0087212C">
      <w:pPr>
        <w:rPr>
          <w:sz w:val="28"/>
          <w:szCs w:val="28"/>
        </w:rPr>
      </w:pPr>
      <w:r>
        <w:rPr>
          <w:sz w:val="28"/>
          <w:szCs w:val="28"/>
        </w:rPr>
        <w:t>Н</w:t>
      </w:r>
      <w:r w:rsidRPr="002556AB">
        <w:rPr>
          <w:sz w:val="28"/>
          <w:szCs w:val="28"/>
        </w:rPr>
        <w:t xml:space="preserve">ачальник финансово-экономического </w:t>
      </w:r>
    </w:p>
    <w:p w14:paraId="49783CB4" w14:textId="77777777" w:rsidR="00842685" w:rsidRDefault="0087212C" w:rsidP="0087212C">
      <w:pPr>
        <w:rPr>
          <w:sz w:val="28"/>
          <w:szCs w:val="28"/>
        </w:rPr>
      </w:pPr>
      <w:r w:rsidRPr="002556AB">
        <w:rPr>
          <w:sz w:val="28"/>
          <w:szCs w:val="28"/>
        </w:rPr>
        <w:t xml:space="preserve">отдела администрации </w:t>
      </w:r>
    </w:p>
    <w:p w14:paraId="079CB4A4" w14:textId="77777777" w:rsidR="00842685" w:rsidRDefault="00842685" w:rsidP="0087212C">
      <w:pPr>
        <w:rPr>
          <w:sz w:val="28"/>
          <w:szCs w:val="28"/>
        </w:rPr>
      </w:pPr>
      <w:r>
        <w:rPr>
          <w:sz w:val="28"/>
          <w:szCs w:val="28"/>
        </w:rPr>
        <w:t xml:space="preserve">Кореновского городского </w:t>
      </w:r>
      <w:r w:rsidR="0087212C" w:rsidRPr="002556AB">
        <w:rPr>
          <w:sz w:val="28"/>
          <w:szCs w:val="28"/>
        </w:rPr>
        <w:t xml:space="preserve">поселения </w:t>
      </w:r>
    </w:p>
    <w:p w14:paraId="3EBE0B8B" w14:textId="21CAB1F3" w:rsidR="0087212C" w:rsidRPr="009D63F7" w:rsidRDefault="0087212C" w:rsidP="0087212C">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С.И. Пономаренко</w:t>
      </w:r>
    </w:p>
    <w:p w14:paraId="1BCDA805" w14:textId="77777777" w:rsidR="0087212C" w:rsidRDefault="0087212C" w:rsidP="0087212C">
      <w:pPr>
        <w:rPr>
          <w:sz w:val="28"/>
          <w:szCs w:val="28"/>
        </w:rPr>
      </w:pPr>
    </w:p>
    <w:p w14:paraId="3BB37719" w14:textId="77777777" w:rsidR="0087212C" w:rsidRDefault="0087212C" w:rsidP="0087212C">
      <w:pPr>
        <w:rPr>
          <w:sz w:val="28"/>
          <w:szCs w:val="28"/>
        </w:rPr>
      </w:pPr>
    </w:p>
    <w:p w14:paraId="6EECC528" w14:textId="77777777" w:rsidR="0087212C" w:rsidRDefault="0087212C" w:rsidP="0087212C">
      <w:pPr>
        <w:rPr>
          <w:sz w:val="28"/>
          <w:szCs w:val="28"/>
        </w:rPr>
      </w:pPr>
    </w:p>
    <w:p w14:paraId="0C548FE3" w14:textId="77777777" w:rsidR="0087212C" w:rsidRDefault="0087212C" w:rsidP="0087212C">
      <w:pPr>
        <w:rPr>
          <w:sz w:val="28"/>
          <w:szCs w:val="28"/>
        </w:rPr>
      </w:pPr>
    </w:p>
    <w:p w14:paraId="2320B0C9" w14:textId="77777777" w:rsidR="0087212C" w:rsidRDefault="0087212C" w:rsidP="0087212C">
      <w:pPr>
        <w:rPr>
          <w:sz w:val="28"/>
          <w:szCs w:val="28"/>
        </w:rPr>
      </w:pPr>
    </w:p>
    <w:p w14:paraId="60F1F491" w14:textId="77777777" w:rsidR="0087212C" w:rsidRDefault="0087212C" w:rsidP="0087212C">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7212C" w14:paraId="5DDC4EAC" w14:textId="77777777" w:rsidTr="00242316">
        <w:tc>
          <w:tcPr>
            <w:tcW w:w="4927" w:type="dxa"/>
          </w:tcPr>
          <w:p w14:paraId="3D404A20" w14:textId="77777777" w:rsidR="0087212C" w:rsidRDefault="0087212C" w:rsidP="00242316">
            <w:pPr>
              <w:widowControl w:val="0"/>
              <w:rPr>
                <w:rFonts w:eastAsia="Calibri"/>
                <w:bCs/>
                <w:sz w:val="28"/>
                <w:szCs w:val="28"/>
                <w:lang w:eastAsia="en-US"/>
              </w:rPr>
            </w:pPr>
          </w:p>
        </w:tc>
        <w:tc>
          <w:tcPr>
            <w:tcW w:w="4927" w:type="dxa"/>
          </w:tcPr>
          <w:p w14:paraId="6668733B" w14:textId="77777777" w:rsidR="0087212C" w:rsidRPr="000C16AB" w:rsidRDefault="0087212C" w:rsidP="00242316">
            <w:pPr>
              <w:jc w:val="center"/>
              <w:rPr>
                <w:rFonts w:eastAsia="Calibri"/>
                <w:sz w:val="28"/>
                <w:szCs w:val="28"/>
                <w:lang w:eastAsia="en-US"/>
              </w:rPr>
            </w:pPr>
            <w:r>
              <w:rPr>
                <w:rFonts w:eastAsia="Calibri"/>
                <w:sz w:val="28"/>
                <w:szCs w:val="28"/>
                <w:lang w:eastAsia="en-US"/>
              </w:rPr>
              <w:t>ПРИЛОЖЕНИЕ № 10</w:t>
            </w:r>
          </w:p>
          <w:p w14:paraId="501994D2" w14:textId="77777777" w:rsidR="0087212C" w:rsidRPr="000C16AB" w:rsidRDefault="0087212C" w:rsidP="00242316">
            <w:pPr>
              <w:jc w:val="center"/>
              <w:rPr>
                <w:rFonts w:eastAsia="Calibri"/>
                <w:sz w:val="28"/>
                <w:szCs w:val="28"/>
                <w:lang w:eastAsia="en-US"/>
              </w:rPr>
            </w:pPr>
            <w:r w:rsidRPr="000C16AB">
              <w:rPr>
                <w:rFonts w:eastAsia="Calibri"/>
                <w:sz w:val="28"/>
                <w:szCs w:val="28"/>
                <w:lang w:eastAsia="en-US"/>
              </w:rPr>
              <w:t>к решению Совета</w:t>
            </w:r>
          </w:p>
          <w:p w14:paraId="006F15D5" w14:textId="77777777" w:rsidR="0087212C" w:rsidRPr="000C16AB" w:rsidRDefault="0087212C" w:rsidP="00242316">
            <w:pPr>
              <w:jc w:val="center"/>
              <w:rPr>
                <w:rFonts w:eastAsia="Calibri"/>
                <w:sz w:val="28"/>
                <w:szCs w:val="28"/>
                <w:lang w:eastAsia="en-US"/>
              </w:rPr>
            </w:pPr>
            <w:r w:rsidRPr="000C16AB">
              <w:rPr>
                <w:rFonts w:eastAsia="Calibri"/>
                <w:sz w:val="28"/>
                <w:szCs w:val="28"/>
                <w:lang w:eastAsia="en-US"/>
              </w:rPr>
              <w:t>Кореновского городского поселения</w:t>
            </w:r>
          </w:p>
          <w:p w14:paraId="40A5422D" w14:textId="77777777" w:rsidR="0087212C" w:rsidRPr="000C16AB" w:rsidRDefault="0087212C" w:rsidP="00242316">
            <w:pPr>
              <w:jc w:val="center"/>
              <w:rPr>
                <w:rFonts w:eastAsia="Calibri"/>
                <w:sz w:val="28"/>
                <w:szCs w:val="28"/>
                <w:lang w:eastAsia="en-US"/>
              </w:rPr>
            </w:pPr>
            <w:r w:rsidRPr="000C16AB">
              <w:rPr>
                <w:rFonts w:eastAsia="Calibri"/>
                <w:sz w:val="28"/>
                <w:szCs w:val="28"/>
                <w:lang w:eastAsia="en-US"/>
              </w:rPr>
              <w:t>Кореновского</w:t>
            </w:r>
            <w:r>
              <w:rPr>
                <w:rFonts w:eastAsia="Calibri"/>
                <w:sz w:val="28"/>
                <w:szCs w:val="28"/>
                <w:lang w:eastAsia="en-US"/>
              </w:rPr>
              <w:t xml:space="preserve"> муниципального</w:t>
            </w:r>
            <w:r w:rsidRPr="000C16AB">
              <w:rPr>
                <w:rFonts w:eastAsia="Calibri"/>
                <w:sz w:val="28"/>
                <w:szCs w:val="28"/>
                <w:lang w:eastAsia="en-US"/>
              </w:rPr>
              <w:t xml:space="preserve"> района</w:t>
            </w:r>
            <w:r>
              <w:rPr>
                <w:rFonts w:eastAsia="Calibri"/>
                <w:sz w:val="28"/>
                <w:szCs w:val="28"/>
                <w:lang w:eastAsia="en-US"/>
              </w:rPr>
              <w:t xml:space="preserve"> Краснодарского края</w:t>
            </w:r>
          </w:p>
          <w:p w14:paraId="1EE8A23A" w14:textId="77777777" w:rsidR="0087212C" w:rsidRPr="000C16AB" w:rsidRDefault="0087212C" w:rsidP="00242316">
            <w:pPr>
              <w:jc w:val="center"/>
              <w:rPr>
                <w:rFonts w:eastAsia="Calibri"/>
                <w:sz w:val="28"/>
                <w:szCs w:val="28"/>
                <w:lang w:eastAsia="en-US"/>
              </w:rPr>
            </w:pPr>
            <w:r w:rsidRPr="000C16AB">
              <w:rPr>
                <w:rFonts w:eastAsia="Calibri"/>
                <w:sz w:val="28"/>
                <w:szCs w:val="28"/>
                <w:lang w:eastAsia="en-US"/>
              </w:rPr>
              <w:t>от ________________ № _____</w:t>
            </w:r>
          </w:p>
          <w:p w14:paraId="5DA43CE5" w14:textId="77777777" w:rsidR="0087212C" w:rsidRPr="000C16AB" w:rsidRDefault="0087212C" w:rsidP="00242316">
            <w:pPr>
              <w:jc w:val="center"/>
              <w:rPr>
                <w:rFonts w:eastAsia="Calibri"/>
                <w:sz w:val="28"/>
                <w:szCs w:val="28"/>
                <w:lang w:eastAsia="en-US"/>
              </w:rPr>
            </w:pPr>
          </w:p>
          <w:p w14:paraId="00C11561" w14:textId="77777777" w:rsidR="0087212C" w:rsidRPr="000C16AB" w:rsidRDefault="0087212C" w:rsidP="00242316">
            <w:pPr>
              <w:jc w:val="center"/>
              <w:rPr>
                <w:rFonts w:eastAsia="Calibri"/>
                <w:sz w:val="28"/>
                <w:szCs w:val="28"/>
                <w:lang w:eastAsia="en-US"/>
              </w:rPr>
            </w:pPr>
            <w:r>
              <w:rPr>
                <w:rFonts w:eastAsia="Calibri"/>
                <w:sz w:val="28"/>
                <w:szCs w:val="28"/>
                <w:lang w:eastAsia="en-US"/>
              </w:rPr>
              <w:t>ПРИЛОЖЕНИЕ № 12</w:t>
            </w:r>
          </w:p>
          <w:p w14:paraId="0A5DEB34" w14:textId="77777777" w:rsidR="0087212C" w:rsidRPr="000C16AB" w:rsidRDefault="0087212C" w:rsidP="00242316">
            <w:pPr>
              <w:jc w:val="center"/>
              <w:rPr>
                <w:rFonts w:eastAsia="Calibri"/>
                <w:sz w:val="28"/>
                <w:szCs w:val="28"/>
                <w:lang w:eastAsia="en-US"/>
              </w:rPr>
            </w:pPr>
            <w:r w:rsidRPr="000C16AB">
              <w:rPr>
                <w:rFonts w:eastAsia="Calibri"/>
                <w:sz w:val="28"/>
                <w:szCs w:val="28"/>
                <w:lang w:eastAsia="en-US"/>
              </w:rPr>
              <w:t>к решению Совета</w:t>
            </w:r>
          </w:p>
          <w:p w14:paraId="5014EFE0" w14:textId="77777777" w:rsidR="0087212C" w:rsidRPr="00D36A30" w:rsidRDefault="0087212C" w:rsidP="00242316">
            <w:pPr>
              <w:jc w:val="center"/>
              <w:rPr>
                <w:rFonts w:eastAsia="Calibri"/>
                <w:sz w:val="28"/>
                <w:szCs w:val="28"/>
                <w:lang w:eastAsia="en-US"/>
              </w:rPr>
            </w:pPr>
            <w:r w:rsidRPr="00D36A30">
              <w:rPr>
                <w:rFonts w:eastAsia="Calibri"/>
                <w:sz w:val="28"/>
                <w:szCs w:val="28"/>
                <w:lang w:eastAsia="en-US"/>
              </w:rPr>
              <w:t>Кореновского городского поселения</w:t>
            </w:r>
          </w:p>
          <w:p w14:paraId="4E433C61" w14:textId="77777777" w:rsidR="0087212C" w:rsidRDefault="0087212C" w:rsidP="00242316">
            <w:pPr>
              <w:jc w:val="center"/>
              <w:rPr>
                <w:rFonts w:eastAsia="Calibri"/>
                <w:sz w:val="28"/>
                <w:szCs w:val="28"/>
                <w:lang w:eastAsia="en-US"/>
              </w:rPr>
            </w:pPr>
            <w:r w:rsidRPr="00D36A30">
              <w:rPr>
                <w:rFonts w:eastAsia="Calibri"/>
                <w:sz w:val="28"/>
                <w:szCs w:val="28"/>
                <w:lang w:eastAsia="en-US"/>
              </w:rPr>
              <w:t xml:space="preserve">Кореновского муниципального района Краснодарского края         </w:t>
            </w:r>
          </w:p>
          <w:p w14:paraId="047028DD" w14:textId="77777777" w:rsidR="0087212C" w:rsidRDefault="0087212C" w:rsidP="00242316">
            <w:pPr>
              <w:jc w:val="center"/>
              <w:rPr>
                <w:rFonts w:eastAsia="Calibri"/>
                <w:bCs/>
                <w:sz w:val="28"/>
                <w:szCs w:val="28"/>
                <w:lang w:eastAsia="en-US"/>
              </w:rPr>
            </w:pPr>
            <w:r w:rsidRPr="00D36A30">
              <w:rPr>
                <w:rFonts w:eastAsia="Calibri"/>
                <w:sz w:val="28"/>
                <w:szCs w:val="28"/>
                <w:lang w:eastAsia="en-US"/>
              </w:rPr>
              <w:t xml:space="preserve">      от 18 декабря 2024 года № 39</w:t>
            </w:r>
          </w:p>
        </w:tc>
      </w:tr>
    </w:tbl>
    <w:p w14:paraId="67C2F2A6" w14:textId="77777777" w:rsidR="0087212C" w:rsidRPr="002556AB" w:rsidRDefault="0087212C" w:rsidP="0087212C">
      <w:pPr>
        <w:jc w:val="center"/>
        <w:rPr>
          <w:sz w:val="28"/>
          <w:szCs w:val="28"/>
        </w:rPr>
      </w:pPr>
    </w:p>
    <w:p w14:paraId="3CE3C629" w14:textId="77777777" w:rsidR="0087212C" w:rsidRPr="002556AB" w:rsidRDefault="0087212C" w:rsidP="0087212C">
      <w:pPr>
        <w:jc w:val="center"/>
        <w:rPr>
          <w:sz w:val="28"/>
          <w:szCs w:val="28"/>
        </w:rPr>
      </w:pPr>
      <w:r w:rsidRPr="002556AB">
        <w:rPr>
          <w:sz w:val="28"/>
          <w:szCs w:val="28"/>
        </w:rPr>
        <w:t>Источники внутреннего финансирования дефицита</w:t>
      </w:r>
    </w:p>
    <w:p w14:paraId="0935F667" w14:textId="77777777" w:rsidR="0087212C" w:rsidRPr="002556AB" w:rsidRDefault="0087212C" w:rsidP="0087212C">
      <w:pPr>
        <w:jc w:val="center"/>
        <w:rPr>
          <w:sz w:val="28"/>
          <w:szCs w:val="28"/>
        </w:rPr>
      </w:pPr>
      <w:r w:rsidRPr="002556AB">
        <w:rPr>
          <w:sz w:val="28"/>
          <w:szCs w:val="28"/>
        </w:rPr>
        <w:t xml:space="preserve">местного бюджета, перечень статей и видов источников </w:t>
      </w:r>
    </w:p>
    <w:p w14:paraId="763A8948" w14:textId="77777777" w:rsidR="0087212C" w:rsidRPr="002556AB" w:rsidRDefault="0087212C" w:rsidP="0087212C">
      <w:pPr>
        <w:jc w:val="center"/>
        <w:rPr>
          <w:sz w:val="28"/>
          <w:szCs w:val="28"/>
        </w:rPr>
      </w:pPr>
      <w:r w:rsidRPr="002556AB">
        <w:rPr>
          <w:sz w:val="28"/>
          <w:szCs w:val="28"/>
        </w:rPr>
        <w:t>финансирования дефицитов бюджетов на 202</w:t>
      </w:r>
      <w:r>
        <w:rPr>
          <w:sz w:val="28"/>
          <w:szCs w:val="28"/>
        </w:rPr>
        <w:t>6</w:t>
      </w:r>
      <w:r w:rsidRPr="002556AB">
        <w:rPr>
          <w:sz w:val="28"/>
          <w:szCs w:val="28"/>
        </w:rPr>
        <w:t xml:space="preserve"> и 202</w:t>
      </w:r>
      <w:r>
        <w:rPr>
          <w:sz w:val="28"/>
          <w:szCs w:val="28"/>
        </w:rPr>
        <w:t>7 годы</w:t>
      </w:r>
    </w:p>
    <w:p w14:paraId="3EB19461" w14:textId="77777777" w:rsidR="0087212C" w:rsidRPr="002556AB" w:rsidRDefault="0087212C" w:rsidP="0087212C">
      <w:pPr>
        <w:autoSpaceDE w:val="0"/>
        <w:autoSpaceDN w:val="0"/>
        <w:adjustRightInd w:val="0"/>
        <w:jc w:val="right"/>
        <w:rPr>
          <w:sz w:val="28"/>
          <w:szCs w:val="28"/>
        </w:rPr>
      </w:pPr>
      <w:r w:rsidRPr="002556AB">
        <w:rPr>
          <w:sz w:val="28"/>
          <w:szCs w:val="28"/>
        </w:rPr>
        <w:t xml:space="preserve">   (тыс. рублей)</w:t>
      </w:r>
    </w:p>
    <w:tbl>
      <w:tblPr>
        <w:tblW w:w="9525" w:type="dxa"/>
        <w:tblInd w:w="70" w:type="dxa"/>
        <w:tblLayout w:type="fixed"/>
        <w:tblCellMar>
          <w:left w:w="70" w:type="dxa"/>
          <w:right w:w="70" w:type="dxa"/>
        </w:tblCellMar>
        <w:tblLook w:val="0000" w:firstRow="0" w:lastRow="0" w:firstColumn="0" w:lastColumn="0" w:noHBand="0" w:noVBand="0"/>
      </w:tblPr>
      <w:tblGrid>
        <w:gridCol w:w="3117"/>
        <w:gridCol w:w="3756"/>
        <w:gridCol w:w="1325"/>
        <w:gridCol w:w="1327"/>
      </w:tblGrid>
      <w:tr w:rsidR="0087212C" w:rsidRPr="002556AB" w14:paraId="19926EA6" w14:textId="77777777" w:rsidTr="00242316">
        <w:trPr>
          <w:cantSplit/>
          <w:trHeight w:val="848"/>
        </w:trPr>
        <w:tc>
          <w:tcPr>
            <w:tcW w:w="3117" w:type="dxa"/>
            <w:vMerge w:val="restart"/>
            <w:tcBorders>
              <w:top w:val="single" w:sz="6" w:space="0" w:color="auto"/>
              <w:left w:val="single" w:sz="6" w:space="0" w:color="auto"/>
              <w:right w:val="single" w:sz="6" w:space="0" w:color="auto"/>
            </w:tcBorders>
            <w:vAlign w:val="center"/>
          </w:tcPr>
          <w:p w14:paraId="3D962594" w14:textId="77777777" w:rsidR="0087212C" w:rsidRPr="002556AB" w:rsidRDefault="0087212C" w:rsidP="00242316">
            <w:pPr>
              <w:widowControl w:val="0"/>
              <w:autoSpaceDE w:val="0"/>
              <w:autoSpaceDN w:val="0"/>
              <w:adjustRightInd w:val="0"/>
              <w:jc w:val="center"/>
            </w:pPr>
            <w:r w:rsidRPr="002556AB">
              <w:t>Код</w:t>
            </w:r>
          </w:p>
        </w:tc>
        <w:tc>
          <w:tcPr>
            <w:tcW w:w="3756" w:type="dxa"/>
            <w:vMerge w:val="restart"/>
            <w:tcBorders>
              <w:top w:val="single" w:sz="6" w:space="0" w:color="auto"/>
              <w:left w:val="single" w:sz="6" w:space="0" w:color="auto"/>
              <w:right w:val="single" w:sz="6" w:space="0" w:color="auto"/>
            </w:tcBorders>
            <w:vAlign w:val="center"/>
          </w:tcPr>
          <w:p w14:paraId="442C7E86" w14:textId="77777777" w:rsidR="0087212C" w:rsidRPr="002556AB" w:rsidRDefault="0087212C" w:rsidP="00242316">
            <w:pPr>
              <w:autoSpaceDE w:val="0"/>
              <w:autoSpaceDN w:val="0"/>
              <w:adjustRightInd w:val="0"/>
              <w:jc w:val="center"/>
            </w:pPr>
            <w:r w:rsidRPr="002556AB">
              <w:t xml:space="preserve">Наименование групп, подгрупп,  </w:t>
            </w:r>
            <w:r w:rsidRPr="002556AB">
              <w:br/>
              <w:t xml:space="preserve">статей, подстатей, элементов,  </w:t>
            </w:r>
            <w:r w:rsidRPr="002556AB">
              <w:br/>
              <w:t xml:space="preserve">программ (подпрограмм), кодов   </w:t>
            </w:r>
            <w:r w:rsidRPr="002556AB">
              <w:br/>
              <w:t xml:space="preserve">экономической классификации    </w:t>
            </w:r>
            <w:r w:rsidRPr="002556AB">
              <w:br/>
              <w:t xml:space="preserve">источников внутреннего       </w:t>
            </w:r>
            <w:r w:rsidRPr="002556AB">
              <w:br/>
              <w:t xml:space="preserve">финансирования дефицита </w:t>
            </w:r>
          </w:p>
          <w:p w14:paraId="79FEB9C3" w14:textId="77777777" w:rsidR="0087212C" w:rsidRPr="002556AB" w:rsidRDefault="0087212C" w:rsidP="00242316">
            <w:pPr>
              <w:widowControl w:val="0"/>
              <w:autoSpaceDE w:val="0"/>
              <w:autoSpaceDN w:val="0"/>
              <w:adjustRightInd w:val="0"/>
              <w:jc w:val="center"/>
            </w:pPr>
            <w:r w:rsidRPr="002556AB">
              <w:t>бюджета</w:t>
            </w:r>
          </w:p>
        </w:tc>
        <w:tc>
          <w:tcPr>
            <w:tcW w:w="2652" w:type="dxa"/>
            <w:gridSpan w:val="2"/>
            <w:tcBorders>
              <w:top w:val="single" w:sz="6" w:space="0" w:color="auto"/>
              <w:left w:val="single" w:sz="6" w:space="0" w:color="auto"/>
              <w:bottom w:val="single" w:sz="6" w:space="0" w:color="auto"/>
              <w:right w:val="single" w:sz="6" w:space="0" w:color="auto"/>
            </w:tcBorders>
            <w:vAlign w:val="center"/>
          </w:tcPr>
          <w:p w14:paraId="3C295AF0" w14:textId="77777777" w:rsidR="0087212C" w:rsidRPr="002556AB" w:rsidRDefault="0087212C" w:rsidP="00242316">
            <w:pPr>
              <w:autoSpaceDE w:val="0"/>
              <w:autoSpaceDN w:val="0"/>
              <w:adjustRightInd w:val="0"/>
              <w:jc w:val="center"/>
            </w:pPr>
            <w:r w:rsidRPr="002556AB">
              <w:t>Сумма</w:t>
            </w:r>
          </w:p>
        </w:tc>
      </w:tr>
      <w:tr w:rsidR="0087212C" w:rsidRPr="002556AB" w14:paraId="0B534FF0" w14:textId="77777777" w:rsidTr="00242316">
        <w:trPr>
          <w:cantSplit/>
          <w:trHeight w:val="848"/>
        </w:trPr>
        <w:tc>
          <w:tcPr>
            <w:tcW w:w="3117" w:type="dxa"/>
            <w:vMerge/>
            <w:tcBorders>
              <w:left w:val="single" w:sz="6" w:space="0" w:color="auto"/>
              <w:bottom w:val="single" w:sz="6" w:space="0" w:color="auto"/>
              <w:right w:val="single" w:sz="6" w:space="0" w:color="auto"/>
            </w:tcBorders>
            <w:vAlign w:val="center"/>
          </w:tcPr>
          <w:p w14:paraId="21AB9865" w14:textId="77777777" w:rsidR="0087212C" w:rsidRPr="002556AB" w:rsidRDefault="0087212C" w:rsidP="00242316">
            <w:pPr>
              <w:autoSpaceDE w:val="0"/>
              <w:autoSpaceDN w:val="0"/>
              <w:adjustRightInd w:val="0"/>
              <w:jc w:val="center"/>
            </w:pPr>
          </w:p>
        </w:tc>
        <w:tc>
          <w:tcPr>
            <w:tcW w:w="3756" w:type="dxa"/>
            <w:vMerge/>
            <w:tcBorders>
              <w:left w:val="single" w:sz="6" w:space="0" w:color="auto"/>
              <w:bottom w:val="single" w:sz="6" w:space="0" w:color="auto"/>
              <w:right w:val="single" w:sz="6" w:space="0" w:color="auto"/>
            </w:tcBorders>
            <w:vAlign w:val="center"/>
          </w:tcPr>
          <w:p w14:paraId="4F02161C" w14:textId="77777777" w:rsidR="0087212C" w:rsidRPr="002556AB" w:rsidRDefault="0087212C" w:rsidP="00242316">
            <w:pPr>
              <w:autoSpaceDE w:val="0"/>
              <w:autoSpaceDN w:val="0"/>
              <w:adjustRightInd w:val="0"/>
              <w:jc w:val="center"/>
            </w:pPr>
          </w:p>
        </w:tc>
        <w:tc>
          <w:tcPr>
            <w:tcW w:w="1325" w:type="dxa"/>
            <w:tcBorders>
              <w:top w:val="single" w:sz="6" w:space="0" w:color="auto"/>
              <w:left w:val="single" w:sz="6" w:space="0" w:color="auto"/>
              <w:bottom w:val="single" w:sz="6" w:space="0" w:color="auto"/>
              <w:right w:val="single" w:sz="6" w:space="0" w:color="auto"/>
            </w:tcBorders>
            <w:vAlign w:val="center"/>
          </w:tcPr>
          <w:p w14:paraId="1E170B96" w14:textId="77777777" w:rsidR="0087212C" w:rsidRPr="002556AB" w:rsidRDefault="0087212C" w:rsidP="00242316">
            <w:pPr>
              <w:autoSpaceDE w:val="0"/>
              <w:autoSpaceDN w:val="0"/>
              <w:adjustRightInd w:val="0"/>
              <w:jc w:val="center"/>
            </w:pPr>
            <w:r w:rsidRPr="002556AB">
              <w:t>202</w:t>
            </w:r>
            <w:r>
              <w:t>6</w:t>
            </w:r>
            <w:r w:rsidRPr="002556AB">
              <w:t xml:space="preserve"> год</w:t>
            </w:r>
          </w:p>
        </w:tc>
        <w:tc>
          <w:tcPr>
            <w:tcW w:w="1327" w:type="dxa"/>
            <w:tcBorders>
              <w:top w:val="single" w:sz="6" w:space="0" w:color="auto"/>
              <w:left w:val="single" w:sz="6" w:space="0" w:color="auto"/>
              <w:bottom w:val="single" w:sz="6" w:space="0" w:color="auto"/>
              <w:right w:val="single" w:sz="6" w:space="0" w:color="auto"/>
            </w:tcBorders>
            <w:vAlign w:val="center"/>
          </w:tcPr>
          <w:p w14:paraId="7524440B" w14:textId="77777777" w:rsidR="0087212C" w:rsidRPr="002556AB" w:rsidRDefault="0087212C" w:rsidP="00242316">
            <w:pPr>
              <w:autoSpaceDE w:val="0"/>
              <w:autoSpaceDN w:val="0"/>
              <w:adjustRightInd w:val="0"/>
              <w:jc w:val="both"/>
            </w:pPr>
            <w:r w:rsidRPr="002556AB">
              <w:t>202</w:t>
            </w:r>
            <w:r>
              <w:t>7</w:t>
            </w:r>
            <w:r w:rsidRPr="002556AB">
              <w:t xml:space="preserve"> год</w:t>
            </w:r>
          </w:p>
        </w:tc>
      </w:tr>
      <w:tr w:rsidR="0087212C" w:rsidRPr="002556AB" w14:paraId="1FF5CAC8" w14:textId="77777777" w:rsidTr="00242316">
        <w:trPr>
          <w:cantSplit/>
          <w:trHeight w:val="241"/>
        </w:trPr>
        <w:tc>
          <w:tcPr>
            <w:tcW w:w="3117" w:type="dxa"/>
            <w:tcBorders>
              <w:top w:val="single" w:sz="6" w:space="0" w:color="auto"/>
              <w:left w:val="single" w:sz="6" w:space="0" w:color="auto"/>
              <w:bottom w:val="single" w:sz="6" w:space="0" w:color="auto"/>
              <w:right w:val="single" w:sz="6" w:space="0" w:color="auto"/>
            </w:tcBorders>
          </w:tcPr>
          <w:p w14:paraId="162E5A12" w14:textId="77777777" w:rsidR="0087212C" w:rsidRPr="002556AB" w:rsidRDefault="0087212C" w:rsidP="00242316">
            <w:pPr>
              <w:autoSpaceDE w:val="0"/>
              <w:autoSpaceDN w:val="0"/>
              <w:adjustRightInd w:val="0"/>
              <w:jc w:val="center"/>
            </w:pPr>
            <w:r w:rsidRPr="002556AB">
              <w:t>1</w:t>
            </w:r>
          </w:p>
        </w:tc>
        <w:tc>
          <w:tcPr>
            <w:tcW w:w="3756" w:type="dxa"/>
            <w:tcBorders>
              <w:top w:val="single" w:sz="6" w:space="0" w:color="auto"/>
              <w:left w:val="single" w:sz="6" w:space="0" w:color="auto"/>
              <w:bottom w:val="single" w:sz="6" w:space="0" w:color="auto"/>
              <w:right w:val="single" w:sz="6" w:space="0" w:color="auto"/>
            </w:tcBorders>
          </w:tcPr>
          <w:p w14:paraId="0B421AA4" w14:textId="77777777" w:rsidR="0087212C" w:rsidRPr="002556AB" w:rsidRDefault="0087212C" w:rsidP="00242316">
            <w:pPr>
              <w:autoSpaceDE w:val="0"/>
              <w:autoSpaceDN w:val="0"/>
              <w:adjustRightInd w:val="0"/>
              <w:jc w:val="center"/>
            </w:pPr>
            <w:r w:rsidRPr="002556AB">
              <w:t>2</w:t>
            </w:r>
          </w:p>
        </w:tc>
        <w:tc>
          <w:tcPr>
            <w:tcW w:w="1325" w:type="dxa"/>
            <w:tcBorders>
              <w:top w:val="single" w:sz="6" w:space="0" w:color="auto"/>
              <w:left w:val="single" w:sz="6" w:space="0" w:color="auto"/>
              <w:bottom w:val="single" w:sz="6" w:space="0" w:color="auto"/>
              <w:right w:val="single" w:sz="6" w:space="0" w:color="auto"/>
            </w:tcBorders>
          </w:tcPr>
          <w:p w14:paraId="0204BE9A" w14:textId="77777777" w:rsidR="0087212C" w:rsidRPr="002556AB" w:rsidRDefault="0087212C" w:rsidP="00242316">
            <w:pPr>
              <w:autoSpaceDE w:val="0"/>
              <w:autoSpaceDN w:val="0"/>
              <w:adjustRightInd w:val="0"/>
              <w:jc w:val="center"/>
            </w:pPr>
            <w:r w:rsidRPr="002556AB">
              <w:t>3</w:t>
            </w:r>
          </w:p>
        </w:tc>
        <w:tc>
          <w:tcPr>
            <w:tcW w:w="1327" w:type="dxa"/>
            <w:tcBorders>
              <w:top w:val="single" w:sz="6" w:space="0" w:color="auto"/>
              <w:left w:val="single" w:sz="6" w:space="0" w:color="auto"/>
              <w:bottom w:val="single" w:sz="6" w:space="0" w:color="auto"/>
              <w:right w:val="single" w:sz="6" w:space="0" w:color="auto"/>
            </w:tcBorders>
          </w:tcPr>
          <w:p w14:paraId="0B10D631" w14:textId="77777777" w:rsidR="0087212C" w:rsidRPr="002556AB" w:rsidRDefault="0087212C" w:rsidP="00242316">
            <w:pPr>
              <w:autoSpaceDE w:val="0"/>
              <w:autoSpaceDN w:val="0"/>
              <w:adjustRightInd w:val="0"/>
              <w:jc w:val="center"/>
            </w:pPr>
          </w:p>
        </w:tc>
      </w:tr>
      <w:tr w:rsidR="0087212C" w:rsidRPr="002556AB" w14:paraId="536E5F40" w14:textId="77777777" w:rsidTr="00242316">
        <w:trPr>
          <w:cantSplit/>
          <w:trHeight w:val="484"/>
        </w:trPr>
        <w:tc>
          <w:tcPr>
            <w:tcW w:w="3117" w:type="dxa"/>
            <w:tcBorders>
              <w:top w:val="single" w:sz="6" w:space="0" w:color="auto"/>
              <w:left w:val="single" w:sz="6" w:space="0" w:color="auto"/>
              <w:bottom w:val="single" w:sz="6" w:space="0" w:color="auto"/>
              <w:right w:val="single" w:sz="6" w:space="0" w:color="auto"/>
            </w:tcBorders>
          </w:tcPr>
          <w:p w14:paraId="33710EDF" w14:textId="77777777" w:rsidR="0087212C" w:rsidRPr="002556AB" w:rsidRDefault="0087212C" w:rsidP="00242316">
            <w:pPr>
              <w:autoSpaceDE w:val="0"/>
              <w:autoSpaceDN w:val="0"/>
              <w:adjustRightInd w:val="0"/>
            </w:pPr>
            <w:r w:rsidRPr="002556AB">
              <w:t>000 01 00 00 00 00 0000 000</w:t>
            </w:r>
          </w:p>
        </w:tc>
        <w:tc>
          <w:tcPr>
            <w:tcW w:w="3756" w:type="dxa"/>
            <w:tcBorders>
              <w:top w:val="single" w:sz="6" w:space="0" w:color="auto"/>
              <w:left w:val="single" w:sz="6" w:space="0" w:color="auto"/>
              <w:bottom w:val="single" w:sz="6" w:space="0" w:color="auto"/>
              <w:right w:val="single" w:sz="6" w:space="0" w:color="auto"/>
            </w:tcBorders>
          </w:tcPr>
          <w:p w14:paraId="135462C2" w14:textId="77777777" w:rsidR="0087212C" w:rsidRPr="002556AB" w:rsidRDefault="0087212C" w:rsidP="00242316">
            <w:pPr>
              <w:autoSpaceDE w:val="0"/>
              <w:autoSpaceDN w:val="0"/>
              <w:adjustRightInd w:val="0"/>
            </w:pPr>
            <w:r w:rsidRPr="002556AB">
              <w:t xml:space="preserve">Источники внутреннего              </w:t>
            </w:r>
            <w:r w:rsidRPr="002556AB">
              <w:br/>
              <w:t xml:space="preserve">финансирования дефицитов бюджетов, всего                              </w:t>
            </w:r>
          </w:p>
        </w:tc>
        <w:tc>
          <w:tcPr>
            <w:tcW w:w="1325" w:type="dxa"/>
            <w:tcBorders>
              <w:top w:val="single" w:sz="6" w:space="0" w:color="auto"/>
              <w:left w:val="single" w:sz="6" w:space="0" w:color="auto"/>
              <w:bottom w:val="single" w:sz="6" w:space="0" w:color="auto"/>
              <w:right w:val="single" w:sz="6" w:space="0" w:color="auto"/>
            </w:tcBorders>
          </w:tcPr>
          <w:p w14:paraId="275D713A" w14:textId="77777777" w:rsidR="0087212C" w:rsidRPr="002556AB" w:rsidRDefault="0087212C" w:rsidP="00242316">
            <w:pPr>
              <w:autoSpaceDE w:val="0"/>
              <w:autoSpaceDN w:val="0"/>
              <w:adjustRightInd w:val="0"/>
              <w:jc w:val="center"/>
            </w:pPr>
            <w:r>
              <w:t>5853,1</w:t>
            </w:r>
          </w:p>
        </w:tc>
        <w:tc>
          <w:tcPr>
            <w:tcW w:w="1327" w:type="dxa"/>
            <w:tcBorders>
              <w:top w:val="single" w:sz="6" w:space="0" w:color="auto"/>
              <w:left w:val="single" w:sz="6" w:space="0" w:color="auto"/>
              <w:bottom w:val="single" w:sz="6" w:space="0" w:color="auto"/>
              <w:right w:val="single" w:sz="6" w:space="0" w:color="auto"/>
            </w:tcBorders>
          </w:tcPr>
          <w:p w14:paraId="46CD7781" w14:textId="77777777" w:rsidR="0087212C" w:rsidRPr="002556AB" w:rsidRDefault="0087212C" w:rsidP="00242316">
            <w:pPr>
              <w:autoSpaceDE w:val="0"/>
              <w:autoSpaceDN w:val="0"/>
              <w:adjustRightInd w:val="0"/>
              <w:jc w:val="center"/>
            </w:pPr>
            <w:r>
              <w:t>6575,1</w:t>
            </w:r>
          </w:p>
        </w:tc>
      </w:tr>
      <w:tr w:rsidR="0087212C" w:rsidRPr="002556AB" w14:paraId="45821F83" w14:textId="77777777" w:rsidTr="00242316">
        <w:trPr>
          <w:cantSplit/>
          <w:trHeight w:val="241"/>
        </w:trPr>
        <w:tc>
          <w:tcPr>
            <w:tcW w:w="3117" w:type="dxa"/>
            <w:tcBorders>
              <w:top w:val="single" w:sz="6" w:space="0" w:color="auto"/>
              <w:left w:val="single" w:sz="6" w:space="0" w:color="auto"/>
              <w:bottom w:val="single" w:sz="6" w:space="0" w:color="auto"/>
              <w:right w:val="single" w:sz="6" w:space="0" w:color="auto"/>
            </w:tcBorders>
          </w:tcPr>
          <w:p w14:paraId="4C48F211" w14:textId="77777777" w:rsidR="0087212C" w:rsidRPr="002556AB" w:rsidRDefault="0087212C" w:rsidP="00242316">
            <w:pPr>
              <w:autoSpaceDE w:val="0"/>
              <w:autoSpaceDN w:val="0"/>
              <w:adjustRightInd w:val="0"/>
            </w:pPr>
          </w:p>
        </w:tc>
        <w:tc>
          <w:tcPr>
            <w:tcW w:w="3756" w:type="dxa"/>
            <w:tcBorders>
              <w:top w:val="single" w:sz="6" w:space="0" w:color="auto"/>
              <w:left w:val="single" w:sz="6" w:space="0" w:color="auto"/>
              <w:bottom w:val="single" w:sz="6" w:space="0" w:color="auto"/>
              <w:right w:val="single" w:sz="6" w:space="0" w:color="auto"/>
            </w:tcBorders>
          </w:tcPr>
          <w:p w14:paraId="257B4B85" w14:textId="77777777" w:rsidR="0087212C" w:rsidRPr="002556AB" w:rsidRDefault="0087212C" w:rsidP="00242316">
            <w:pPr>
              <w:autoSpaceDE w:val="0"/>
              <w:autoSpaceDN w:val="0"/>
              <w:adjustRightInd w:val="0"/>
            </w:pPr>
            <w:r w:rsidRPr="002556AB">
              <w:t xml:space="preserve">в том числе                        </w:t>
            </w:r>
          </w:p>
        </w:tc>
        <w:tc>
          <w:tcPr>
            <w:tcW w:w="1325" w:type="dxa"/>
            <w:tcBorders>
              <w:top w:val="single" w:sz="6" w:space="0" w:color="auto"/>
              <w:left w:val="single" w:sz="6" w:space="0" w:color="auto"/>
              <w:bottom w:val="single" w:sz="6" w:space="0" w:color="auto"/>
              <w:right w:val="single" w:sz="6" w:space="0" w:color="auto"/>
            </w:tcBorders>
          </w:tcPr>
          <w:p w14:paraId="060D02E3" w14:textId="77777777" w:rsidR="0087212C" w:rsidRPr="002556AB" w:rsidRDefault="0087212C" w:rsidP="00242316">
            <w:pPr>
              <w:autoSpaceDE w:val="0"/>
              <w:autoSpaceDN w:val="0"/>
              <w:adjustRightInd w:val="0"/>
            </w:pPr>
          </w:p>
        </w:tc>
        <w:tc>
          <w:tcPr>
            <w:tcW w:w="1327" w:type="dxa"/>
            <w:tcBorders>
              <w:top w:val="single" w:sz="6" w:space="0" w:color="auto"/>
              <w:left w:val="single" w:sz="6" w:space="0" w:color="auto"/>
              <w:bottom w:val="single" w:sz="6" w:space="0" w:color="auto"/>
              <w:right w:val="single" w:sz="6" w:space="0" w:color="auto"/>
            </w:tcBorders>
          </w:tcPr>
          <w:p w14:paraId="3C348293" w14:textId="77777777" w:rsidR="0087212C" w:rsidRPr="002556AB" w:rsidRDefault="0087212C" w:rsidP="00242316">
            <w:pPr>
              <w:autoSpaceDE w:val="0"/>
              <w:autoSpaceDN w:val="0"/>
              <w:adjustRightInd w:val="0"/>
            </w:pPr>
          </w:p>
        </w:tc>
      </w:tr>
      <w:tr w:rsidR="0087212C" w:rsidRPr="002556AB" w14:paraId="23B99B12" w14:textId="77777777" w:rsidTr="00242316">
        <w:trPr>
          <w:cantSplit/>
          <w:trHeight w:val="361"/>
        </w:trPr>
        <w:tc>
          <w:tcPr>
            <w:tcW w:w="3117" w:type="dxa"/>
            <w:tcBorders>
              <w:top w:val="single" w:sz="6" w:space="0" w:color="auto"/>
              <w:left w:val="single" w:sz="6" w:space="0" w:color="auto"/>
              <w:bottom w:val="single" w:sz="6" w:space="0" w:color="auto"/>
              <w:right w:val="single" w:sz="6" w:space="0" w:color="auto"/>
            </w:tcBorders>
          </w:tcPr>
          <w:p w14:paraId="2BFFC3D3" w14:textId="77777777" w:rsidR="0087212C" w:rsidRPr="002556AB" w:rsidRDefault="0087212C" w:rsidP="00242316">
            <w:pPr>
              <w:autoSpaceDE w:val="0"/>
              <w:autoSpaceDN w:val="0"/>
              <w:adjustRightInd w:val="0"/>
            </w:pPr>
            <w:r w:rsidRPr="002556AB">
              <w:t>000 01 02 00 00 00 0000 000</w:t>
            </w:r>
          </w:p>
        </w:tc>
        <w:tc>
          <w:tcPr>
            <w:tcW w:w="3756" w:type="dxa"/>
            <w:tcBorders>
              <w:top w:val="single" w:sz="6" w:space="0" w:color="auto"/>
              <w:left w:val="single" w:sz="6" w:space="0" w:color="auto"/>
              <w:bottom w:val="single" w:sz="6" w:space="0" w:color="auto"/>
              <w:right w:val="single" w:sz="6" w:space="0" w:color="auto"/>
            </w:tcBorders>
          </w:tcPr>
          <w:p w14:paraId="0E084A53" w14:textId="77777777" w:rsidR="0087212C" w:rsidRPr="002556AB" w:rsidRDefault="0087212C" w:rsidP="00242316">
            <w:pPr>
              <w:autoSpaceDE w:val="0"/>
              <w:autoSpaceDN w:val="0"/>
              <w:adjustRightInd w:val="0"/>
            </w:pPr>
            <w:r w:rsidRPr="002556AB">
              <w:t>Кредиты кредитных организаций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6F180F5E" w14:textId="77777777" w:rsidR="0087212C" w:rsidRPr="002556AB" w:rsidRDefault="0087212C" w:rsidP="00242316">
            <w:pPr>
              <w:autoSpaceDE w:val="0"/>
              <w:autoSpaceDN w:val="0"/>
              <w:adjustRightInd w:val="0"/>
              <w:jc w:val="center"/>
            </w:pPr>
            <w:r>
              <w:t>0</w:t>
            </w:r>
          </w:p>
        </w:tc>
        <w:tc>
          <w:tcPr>
            <w:tcW w:w="1327" w:type="dxa"/>
            <w:tcBorders>
              <w:top w:val="single" w:sz="6" w:space="0" w:color="auto"/>
              <w:left w:val="single" w:sz="6" w:space="0" w:color="auto"/>
              <w:bottom w:val="single" w:sz="6" w:space="0" w:color="auto"/>
              <w:right w:val="single" w:sz="6" w:space="0" w:color="auto"/>
            </w:tcBorders>
          </w:tcPr>
          <w:p w14:paraId="0912725A" w14:textId="77777777" w:rsidR="0087212C" w:rsidRPr="002556AB" w:rsidRDefault="0087212C" w:rsidP="00242316">
            <w:pPr>
              <w:autoSpaceDE w:val="0"/>
              <w:autoSpaceDN w:val="0"/>
              <w:adjustRightInd w:val="0"/>
              <w:jc w:val="center"/>
            </w:pPr>
            <w:r>
              <w:t>0</w:t>
            </w:r>
          </w:p>
        </w:tc>
      </w:tr>
      <w:tr w:rsidR="0087212C" w:rsidRPr="002556AB" w14:paraId="181B229E" w14:textId="77777777" w:rsidTr="00242316">
        <w:trPr>
          <w:cantSplit/>
          <w:trHeight w:val="361"/>
        </w:trPr>
        <w:tc>
          <w:tcPr>
            <w:tcW w:w="3117" w:type="dxa"/>
            <w:tcBorders>
              <w:top w:val="single" w:sz="6" w:space="0" w:color="auto"/>
              <w:left w:val="single" w:sz="6" w:space="0" w:color="auto"/>
              <w:bottom w:val="single" w:sz="6" w:space="0" w:color="auto"/>
              <w:right w:val="single" w:sz="6" w:space="0" w:color="auto"/>
            </w:tcBorders>
          </w:tcPr>
          <w:p w14:paraId="227EDA1B" w14:textId="77777777" w:rsidR="0087212C" w:rsidRPr="002556AB" w:rsidRDefault="0087212C" w:rsidP="00242316">
            <w:pPr>
              <w:autoSpaceDE w:val="0"/>
              <w:autoSpaceDN w:val="0"/>
              <w:adjustRightInd w:val="0"/>
            </w:pPr>
            <w:r w:rsidRPr="002556AB">
              <w:t>000 01 02 00 00 00 0000 700</w:t>
            </w:r>
          </w:p>
        </w:tc>
        <w:tc>
          <w:tcPr>
            <w:tcW w:w="3756" w:type="dxa"/>
            <w:tcBorders>
              <w:top w:val="single" w:sz="6" w:space="0" w:color="auto"/>
              <w:left w:val="single" w:sz="6" w:space="0" w:color="auto"/>
              <w:bottom w:val="single" w:sz="6" w:space="0" w:color="auto"/>
              <w:right w:val="single" w:sz="6" w:space="0" w:color="auto"/>
            </w:tcBorders>
          </w:tcPr>
          <w:p w14:paraId="77820C1B" w14:textId="77777777" w:rsidR="0087212C" w:rsidRPr="002556AB" w:rsidRDefault="0087212C" w:rsidP="00242316">
            <w:pPr>
              <w:autoSpaceDE w:val="0"/>
              <w:autoSpaceDN w:val="0"/>
              <w:adjustRightInd w:val="0"/>
            </w:pPr>
            <w:r w:rsidRPr="00EC074F">
              <w:t>П</w:t>
            </w:r>
            <w:r>
              <w:t>ривлечение</w:t>
            </w:r>
            <w:r w:rsidRPr="00EC074F">
              <w:t xml:space="preserve"> кредитов от кредитных организаций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531760E4" w14:textId="77777777" w:rsidR="0087212C" w:rsidRPr="002556AB" w:rsidRDefault="0087212C" w:rsidP="00242316">
            <w:pPr>
              <w:autoSpaceDE w:val="0"/>
              <w:autoSpaceDN w:val="0"/>
              <w:adjustRightInd w:val="0"/>
              <w:jc w:val="center"/>
            </w:pPr>
            <w:r>
              <w:t>0</w:t>
            </w:r>
          </w:p>
        </w:tc>
        <w:tc>
          <w:tcPr>
            <w:tcW w:w="1327" w:type="dxa"/>
            <w:tcBorders>
              <w:top w:val="single" w:sz="6" w:space="0" w:color="auto"/>
              <w:left w:val="single" w:sz="6" w:space="0" w:color="auto"/>
              <w:bottom w:val="single" w:sz="6" w:space="0" w:color="auto"/>
              <w:right w:val="single" w:sz="6" w:space="0" w:color="auto"/>
            </w:tcBorders>
          </w:tcPr>
          <w:p w14:paraId="42ECF90C" w14:textId="77777777" w:rsidR="0087212C" w:rsidRPr="002556AB" w:rsidRDefault="0087212C" w:rsidP="00242316">
            <w:pPr>
              <w:autoSpaceDE w:val="0"/>
              <w:autoSpaceDN w:val="0"/>
              <w:adjustRightInd w:val="0"/>
              <w:jc w:val="center"/>
            </w:pPr>
            <w:r>
              <w:t>0</w:t>
            </w:r>
          </w:p>
        </w:tc>
      </w:tr>
      <w:tr w:rsidR="0087212C" w:rsidRPr="002556AB" w14:paraId="05A376F6" w14:textId="77777777" w:rsidTr="00242316">
        <w:trPr>
          <w:cantSplit/>
          <w:trHeight w:val="361"/>
        </w:trPr>
        <w:tc>
          <w:tcPr>
            <w:tcW w:w="3117" w:type="dxa"/>
            <w:tcBorders>
              <w:top w:val="single" w:sz="6" w:space="0" w:color="auto"/>
              <w:left w:val="single" w:sz="6" w:space="0" w:color="auto"/>
              <w:bottom w:val="single" w:sz="6" w:space="0" w:color="auto"/>
              <w:right w:val="single" w:sz="6" w:space="0" w:color="auto"/>
            </w:tcBorders>
          </w:tcPr>
          <w:p w14:paraId="640BD865" w14:textId="77777777" w:rsidR="0087212C" w:rsidRPr="002556AB" w:rsidRDefault="0087212C" w:rsidP="00242316">
            <w:pPr>
              <w:autoSpaceDE w:val="0"/>
              <w:autoSpaceDN w:val="0"/>
              <w:adjustRightInd w:val="0"/>
            </w:pPr>
            <w:r w:rsidRPr="002556AB">
              <w:t>000 01 02 00 00 10 0000 710</w:t>
            </w:r>
          </w:p>
        </w:tc>
        <w:tc>
          <w:tcPr>
            <w:tcW w:w="3756" w:type="dxa"/>
            <w:tcBorders>
              <w:top w:val="single" w:sz="6" w:space="0" w:color="auto"/>
              <w:left w:val="single" w:sz="6" w:space="0" w:color="auto"/>
              <w:bottom w:val="single" w:sz="6" w:space="0" w:color="auto"/>
              <w:right w:val="single" w:sz="6" w:space="0" w:color="auto"/>
            </w:tcBorders>
          </w:tcPr>
          <w:p w14:paraId="35798218" w14:textId="77777777" w:rsidR="0087212C" w:rsidRPr="002556AB" w:rsidRDefault="0087212C" w:rsidP="00242316">
            <w:pPr>
              <w:autoSpaceDE w:val="0"/>
              <w:autoSpaceDN w:val="0"/>
              <w:adjustRightInd w:val="0"/>
            </w:pPr>
            <w:r w:rsidRPr="00EC074F">
              <w:t>П</w:t>
            </w:r>
            <w:r>
              <w:t>ривлечение</w:t>
            </w:r>
            <w:r w:rsidRPr="00EC074F">
              <w:t xml:space="preserve"> кредитов от кредитных организаций бюджетами </w:t>
            </w:r>
            <w:r>
              <w:t xml:space="preserve">городских </w:t>
            </w:r>
            <w:r w:rsidRPr="00EC074F">
              <w:t>поселений</w:t>
            </w:r>
          </w:p>
        </w:tc>
        <w:tc>
          <w:tcPr>
            <w:tcW w:w="1325" w:type="dxa"/>
            <w:tcBorders>
              <w:top w:val="single" w:sz="6" w:space="0" w:color="auto"/>
              <w:left w:val="single" w:sz="6" w:space="0" w:color="auto"/>
              <w:bottom w:val="single" w:sz="6" w:space="0" w:color="auto"/>
              <w:right w:val="single" w:sz="6" w:space="0" w:color="auto"/>
            </w:tcBorders>
          </w:tcPr>
          <w:p w14:paraId="11809FAC" w14:textId="77777777" w:rsidR="0087212C" w:rsidRPr="002556AB" w:rsidRDefault="0087212C" w:rsidP="00242316">
            <w:pPr>
              <w:autoSpaceDE w:val="0"/>
              <w:autoSpaceDN w:val="0"/>
              <w:adjustRightInd w:val="0"/>
              <w:jc w:val="center"/>
            </w:pPr>
            <w:r>
              <w:t>0</w:t>
            </w:r>
          </w:p>
        </w:tc>
        <w:tc>
          <w:tcPr>
            <w:tcW w:w="1327" w:type="dxa"/>
            <w:tcBorders>
              <w:top w:val="single" w:sz="6" w:space="0" w:color="auto"/>
              <w:left w:val="single" w:sz="6" w:space="0" w:color="auto"/>
              <w:bottom w:val="single" w:sz="6" w:space="0" w:color="auto"/>
              <w:right w:val="single" w:sz="6" w:space="0" w:color="auto"/>
            </w:tcBorders>
          </w:tcPr>
          <w:p w14:paraId="0E7A51DE" w14:textId="77777777" w:rsidR="0087212C" w:rsidRPr="002556AB" w:rsidRDefault="0087212C" w:rsidP="00242316">
            <w:pPr>
              <w:autoSpaceDE w:val="0"/>
              <w:autoSpaceDN w:val="0"/>
              <w:adjustRightInd w:val="0"/>
              <w:jc w:val="center"/>
            </w:pPr>
            <w:r>
              <w:t>0</w:t>
            </w:r>
          </w:p>
        </w:tc>
      </w:tr>
      <w:tr w:rsidR="0087212C" w:rsidRPr="002556AB" w14:paraId="2CFF9120" w14:textId="77777777" w:rsidTr="00242316">
        <w:trPr>
          <w:cantSplit/>
          <w:trHeight w:val="361"/>
        </w:trPr>
        <w:tc>
          <w:tcPr>
            <w:tcW w:w="3117" w:type="dxa"/>
            <w:tcBorders>
              <w:top w:val="single" w:sz="6" w:space="0" w:color="auto"/>
              <w:left w:val="single" w:sz="6" w:space="0" w:color="auto"/>
              <w:bottom w:val="single" w:sz="6" w:space="0" w:color="auto"/>
              <w:right w:val="single" w:sz="6" w:space="0" w:color="auto"/>
            </w:tcBorders>
          </w:tcPr>
          <w:p w14:paraId="6B176F84" w14:textId="77777777" w:rsidR="0087212C" w:rsidRPr="002556AB" w:rsidRDefault="0087212C" w:rsidP="00242316">
            <w:r w:rsidRPr="002556AB">
              <w:t>000 01 02 00 00 00 0000 800</w:t>
            </w:r>
          </w:p>
        </w:tc>
        <w:tc>
          <w:tcPr>
            <w:tcW w:w="3756" w:type="dxa"/>
            <w:tcBorders>
              <w:top w:val="single" w:sz="6" w:space="0" w:color="auto"/>
              <w:left w:val="single" w:sz="6" w:space="0" w:color="auto"/>
              <w:bottom w:val="single" w:sz="6" w:space="0" w:color="auto"/>
              <w:right w:val="single" w:sz="6" w:space="0" w:color="auto"/>
            </w:tcBorders>
          </w:tcPr>
          <w:p w14:paraId="7D1E04F9" w14:textId="77777777" w:rsidR="0087212C" w:rsidRPr="002556AB" w:rsidRDefault="0087212C" w:rsidP="00242316">
            <w:r w:rsidRPr="002556AB">
              <w:t>Погашение кредитов, предоставленных кредитными организациями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03B1C590" w14:textId="77777777" w:rsidR="0087212C" w:rsidRPr="002556AB" w:rsidRDefault="0087212C" w:rsidP="00242316">
            <w:pPr>
              <w:jc w:val="center"/>
            </w:pPr>
            <w:r>
              <w:t>0</w:t>
            </w:r>
          </w:p>
        </w:tc>
        <w:tc>
          <w:tcPr>
            <w:tcW w:w="1327" w:type="dxa"/>
            <w:tcBorders>
              <w:top w:val="single" w:sz="6" w:space="0" w:color="auto"/>
              <w:left w:val="single" w:sz="6" w:space="0" w:color="auto"/>
              <w:bottom w:val="single" w:sz="6" w:space="0" w:color="auto"/>
              <w:right w:val="single" w:sz="6" w:space="0" w:color="auto"/>
            </w:tcBorders>
          </w:tcPr>
          <w:p w14:paraId="55F4D797" w14:textId="77777777" w:rsidR="0087212C" w:rsidRPr="002556AB" w:rsidRDefault="0087212C" w:rsidP="00242316">
            <w:pPr>
              <w:jc w:val="center"/>
            </w:pPr>
            <w:r>
              <w:t>0</w:t>
            </w:r>
          </w:p>
        </w:tc>
      </w:tr>
      <w:tr w:rsidR="0087212C" w:rsidRPr="002556AB" w14:paraId="68865180" w14:textId="77777777" w:rsidTr="00242316">
        <w:trPr>
          <w:cantSplit/>
          <w:trHeight w:val="361"/>
        </w:trPr>
        <w:tc>
          <w:tcPr>
            <w:tcW w:w="3117" w:type="dxa"/>
            <w:tcBorders>
              <w:top w:val="single" w:sz="6" w:space="0" w:color="auto"/>
              <w:left w:val="single" w:sz="6" w:space="0" w:color="auto"/>
              <w:bottom w:val="single" w:sz="6" w:space="0" w:color="auto"/>
              <w:right w:val="single" w:sz="6" w:space="0" w:color="auto"/>
            </w:tcBorders>
          </w:tcPr>
          <w:p w14:paraId="636F4739" w14:textId="77777777" w:rsidR="0087212C" w:rsidRPr="002556AB" w:rsidRDefault="0087212C" w:rsidP="00242316">
            <w:r w:rsidRPr="002556AB">
              <w:t>000 01 02 0000 10 0000 810</w:t>
            </w:r>
          </w:p>
        </w:tc>
        <w:tc>
          <w:tcPr>
            <w:tcW w:w="3756" w:type="dxa"/>
            <w:tcBorders>
              <w:top w:val="single" w:sz="6" w:space="0" w:color="auto"/>
              <w:left w:val="single" w:sz="6" w:space="0" w:color="auto"/>
              <w:bottom w:val="single" w:sz="6" w:space="0" w:color="auto"/>
              <w:right w:val="single" w:sz="6" w:space="0" w:color="auto"/>
            </w:tcBorders>
          </w:tcPr>
          <w:p w14:paraId="3F0C444D" w14:textId="77777777" w:rsidR="0087212C" w:rsidRPr="002556AB" w:rsidRDefault="0087212C" w:rsidP="00242316">
            <w:r w:rsidRPr="002556AB">
              <w:t>Погашение бюджетами поселений кредитов от кредитных организаций бюджетами поселений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54A51BB5" w14:textId="77777777" w:rsidR="0087212C" w:rsidRPr="002556AB" w:rsidRDefault="0087212C" w:rsidP="00242316">
            <w:pPr>
              <w:jc w:val="center"/>
            </w:pPr>
            <w:r>
              <w:t>0</w:t>
            </w:r>
          </w:p>
        </w:tc>
        <w:tc>
          <w:tcPr>
            <w:tcW w:w="1327" w:type="dxa"/>
            <w:tcBorders>
              <w:top w:val="single" w:sz="6" w:space="0" w:color="auto"/>
              <w:left w:val="single" w:sz="6" w:space="0" w:color="auto"/>
              <w:bottom w:val="single" w:sz="6" w:space="0" w:color="auto"/>
              <w:right w:val="single" w:sz="6" w:space="0" w:color="auto"/>
            </w:tcBorders>
          </w:tcPr>
          <w:p w14:paraId="5D24D182" w14:textId="77777777" w:rsidR="0087212C" w:rsidRPr="002556AB" w:rsidRDefault="0087212C" w:rsidP="00242316">
            <w:pPr>
              <w:jc w:val="center"/>
            </w:pPr>
            <w:r>
              <w:t>0</w:t>
            </w:r>
          </w:p>
        </w:tc>
      </w:tr>
      <w:tr w:rsidR="0087212C" w:rsidRPr="002556AB" w14:paraId="35037178" w14:textId="77777777" w:rsidTr="00242316">
        <w:trPr>
          <w:cantSplit/>
          <w:trHeight w:val="361"/>
        </w:trPr>
        <w:tc>
          <w:tcPr>
            <w:tcW w:w="3117" w:type="dxa"/>
            <w:tcBorders>
              <w:top w:val="single" w:sz="6" w:space="0" w:color="auto"/>
              <w:left w:val="single" w:sz="6" w:space="0" w:color="auto"/>
              <w:bottom w:val="single" w:sz="6" w:space="0" w:color="auto"/>
              <w:right w:val="single" w:sz="6" w:space="0" w:color="auto"/>
            </w:tcBorders>
          </w:tcPr>
          <w:p w14:paraId="03F17D36" w14:textId="77777777" w:rsidR="0087212C" w:rsidRPr="002556AB" w:rsidRDefault="0087212C" w:rsidP="00242316">
            <w:pPr>
              <w:autoSpaceDE w:val="0"/>
              <w:autoSpaceDN w:val="0"/>
              <w:adjustRightInd w:val="0"/>
            </w:pPr>
            <w:r w:rsidRPr="002556AB">
              <w:t>000 01 03 00 00 00 0000 000</w:t>
            </w:r>
          </w:p>
        </w:tc>
        <w:tc>
          <w:tcPr>
            <w:tcW w:w="3756" w:type="dxa"/>
            <w:tcBorders>
              <w:top w:val="single" w:sz="6" w:space="0" w:color="auto"/>
              <w:left w:val="single" w:sz="6" w:space="0" w:color="auto"/>
              <w:bottom w:val="single" w:sz="6" w:space="0" w:color="auto"/>
              <w:right w:val="single" w:sz="6" w:space="0" w:color="auto"/>
            </w:tcBorders>
          </w:tcPr>
          <w:p w14:paraId="625D2EB2" w14:textId="77777777" w:rsidR="0087212C" w:rsidRPr="002556AB" w:rsidRDefault="0087212C" w:rsidP="00242316">
            <w:pPr>
              <w:autoSpaceDE w:val="0"/>
              <w:autoSpaceDN w:val="0"/>
              <w:adjustRightInd w:val="0"/>
            </w:pPr>
            <w:r w:rsidRPr="002556AB">
              <w:t>Бюджетные кредиты от других бюджетов бюджетной системы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2BD557B4" w14:textId="77777777" w:rsidR="0087212C" w:rsidRDefault="0087212C" w:rsidP="00242316">
            <w:pPr>
              <w:autoSpaceDE w:val="0"/>
              <w:autoSpaceDN w:val="0"/>
              <w:adjustRightInd w:val="0"/>
              <w:jc w:val="center"/>
            </w:pPr>
            <w:r>
              <w:t>-15284,6</w:t>
            </w:r>
          </w:p>
        </w:tc>
        <w:tc>
          <w:tcPr>
            <w:tcW w:w="1327" w:type="dxa"/>
            <w:tcBorders>
              <w:top w:val="single" w:sz="6" w:space="0" w:color="auto"/>
              <w:left w:val="single" w:sz="6" w:space="0" w:color="auto"/>
              <w:bottom w:val="single" w:sz="6" w:space="0" w:color="auto"/>
              <w:right w:val="single" w:sz="6" w:space="0" w:color="auto"/>
            </w:tcBorders>
          </w:tcPr>
          <w:p w14:paraId="32926397" w14:textId="77777777" w:rsidR="0087212C" w:rsidRDefault="0087212C" w:rsidP="00242316">
            <w:pPr>
              <w:autoSpaceDE w:val="0"/>
              <w:autoSpaceDN w:val="0"/>
              <w:adjustRightInd w:val="0"/>
              <w:jc w:val="center"/>
            </w:pPr>
            <w:r>
              <w:t>30569,2</w:t>
            </w:r>
          </w:p>
        </w:tc>
      </w:tr>
      <w:tr w:rsidR="0087212C" w:rsidRPr="002556AB" w14:paraId="18D42614" w14:textId="77777777" w:rsidTr="00242316">
        <w:trPr>
          <w:cantSplit/>
          <w:trHeight w:val="361"/>
        </w:trPr>
        <w:tc>
          <w:tcPr>
            <w:tcW w:w="3117" w:type="dxa"/>
            <w:tcBorders>
              <w:top w:val="single" w:sz="6" w:space="0" w:color="auto"/>
              <w:left w:val="single" w:sz="6" w:space="0" w:color="auto"/>
              <w:bottom w:val="single" w:sz="6" w:space="0" w:color="auto"/>
              <w:right w:val="single" w:sz="6" w:space="0" w:color="auto"/>
            </w:tcBorders>
          </w:tcPr>
          <w:p w14:paraId="6024EBB9" w14:textId="77777777" w:rsidR="0087212C" w:rsidRPr="002556AB" w:rsidRDefault="0087212C" w:rsidP="00242316">
            <w:pPr>
              <w:autoSpaceDE w:val="0"/>
              <w:autoSpaceDN w:val="0"/>
              <w:adjustRightInd w:val="0"/>
            </w:pPr>
            <w:r w:rsidRPr="002556AB">
              <w:t>000 01 03 01 00 00 0000 700</w:t>
            </w:r>
          </w:p>
        </w:tc>
        <w:tc>
          <w:tcPr>
            <w:tcW w:w="3756" w:type="dxa"/>
            <w:tcBorders>
              <w:top w:val="single" w:sz="6" w:space="0" w:color="auto"/>
              <w:left w:val="single" w:sz="6" w:space="0" w:color="auto"/>
              <w:bottom w:val="single" w:sz="6" w:space="0" w:color="auto"/>
              <w:right w:val="single" w:sz="6" w:space="0" w:color="auto"/>
            </w:tcBorders>
          </w:tcPr>
          <w:p w14:paraId="0373FDF7" w14:textId="77777777" w:rsidR="0087212C" w:rsidRPr="002556AB" w:rsidRDefault="0087212C" w:rsidP="00242316">
            <w:pPr>
              <w:autoSpaceDE w:val="0"/>
              <w:autoSpaceDN w:val="0"/>
              <w:adjustRightInd w:val="0"/>
            </w:pPr>
            <w:r w:rsidRPr="00EC074F">
              <w:t>П</w:t>
            </w:r>
            <w:r>
              <w:t>ривлечение</w:t>
            </w:r>
            <w:r w:rsidRPr="002556AB">
              <w:t xml:space="preserve"> бюджетных кредитов от других бюджетов бюджетной системы Российской Федерации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13E29379" w14:textId="77777777" w:rsidR="0087212C" w:rsidRDefault="0087212C" w:rsidP="00242316">
            <w:pPr>
              <w:autoSpaceDE w:val="0"/>
              <w:autoSpaceDN w:val="0"/>
              <w:adjustRightInd w:val="0"/>
              <w:jc w:val="center"/>
            </w:pPr>
            <w:r>
              <w:t>0</w:t>
            </w:r>
          </w:p>
        </w:tc>
        <w:tc>
          <w:tcPr>
            <w:tcW w:w="1327" w:type="dxa"/>
            <w:tcBorders>
              <w:top w:val="single" w:sz="6" w:space="0" w:color="auto"/>
              <w:left w:val="single" w:sz="6" w:space="0" w:color="auto"/>
              <w:bottom w:val="single" w:sz="6" w:space="0" w:color="auto"/>
              <w:right w:val="single" w:sz="6" w:space="0" w:color="auto"/>
            </w:tcBorders>
          </w:tcPr>
          <w:p w14:paraId="764038E8" w14:textId="77777777" w:rsidR="0087212C" w:rsidRDefault="0087212C" w:rsidP="00242316">
            <w:pPr>
              <w:autoSpaceDE w:val="0"/>
              <w:autoSpaceDN w:val="0"/>
              <w:adjustRightInd w:val="0"/>
              <w:jc w:val="center"/>
            </w:pPr>
            <w:r>
              <w:t>0</w:t>
            </w:r>
          </w:p>
        </w:tc>
      </w:tr>
      <w:tr w:rsidR="0087212C" w:rsidRPr="002556AB" w14:paraId="30AFAF32" w14:textId="77777777" w:rsidTr="00242316">
        <w:trPr>
          <w:cantSplit/>
          <w:trHeight w:val="361"/>
        </w:trPr>
        <w:tc>
          <w:tcPr>
            <w:tcW w:w="3117" w:type="dxa"/>
            <w:tcBorders>
              <w:top w:val="single" w:sz="6" w:space="0" w:color="auto"/>
              <w:left w:val="single" w:sz="6" w:space="0" w:color="auto"/>
              <w:bottom w:val="single" w:sz="6" w:space="0" w:color="auto"/>
              <w:right w:val="single" w:sz="6" w:space="0" w:color="auto"/>
            </w:tcBorders>
          </w:tcPr>
          <w:p w14:paraId="1DC5823E" w14:textId="77777777" w:rsidR="0087212C" w:rsidRPr="002556AB" w:rsidRDefault="0087212C" w:rsidP="00242316">
            <w:pPr>
              <w:autoSpaceDE w:val="0"/>
              <w:autoSpaceDN w:val="0"/>
              <w:adjustRightInd w:val="0"/>
            </w:pPr>
            <w:r w:rsidRPr="002556AB">
              <w:t>992 01 03 01 00 13 0000 710</w:t>
            </w:r>
          </w:p>
        </w:tc>
        <w:tc>
          <w:tcPr>
            <w:tcW w:w="3756" w:type="dxa"/>
            <w:tcBorders>
              <w:top w:val="single" w:sz="6" w:space="0" w:color="auto"/>
              <w:left w:val="single" w:sz="6" w:space="0" w:color="auto"/>
              <w:bottom w:val="single" w:sz="6" w:space="0" w:color="auto"/>
              <w:right w:val="single" w:sz="6" w:space="0" w:color="auto"/>
            </w:tcBorders>
          </w:tcPr>
          <w:p w14:paraId="3D22481C" w14:textId="77777777" w:rsidR="0087212C" w:rsidRPr="002556AB" w:rsidRDefault="0087212C" w:rsidP="00242316">
            <w:pPr>
              <w:autoSpaceDE w:val="0"/>
              <w:autoSpaceDN w:val="0"/>
              <w:adjustRightInd w:val="0"/>
            </w:pPr>
            <w:r w:rsidRPr="00EC074F">
              <w:t>П</w:t>
            </w:r>
            <w:r>
              <w:t>ривлечение</w:t>
            </w:r>
            <w:r w:rsidRPr="002556AB">
              <w:rPr>
                <w:snapToGrid w:val="0"/>
              </w:rPr>
              <w:t xml:space="preserve"> кредитов</w:t>
            </w:r>
            <w:r w:rsidRPr="002556AB">
              <w:t xml:space="preserve"> от других бюджетов бюджетной системы Российской Федерации бюджетами городских поселений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67352DDD" w14:textId="77777777" w:rsidR="0087212C" w:rsidRDefault="0087212C" w:rsidP="00242316">
            <w:pPr>
              <w:autoSpaceDE w:val="0"/>
              <w:autoSpaceDN w:val="0"/>
              <w:adjustRightInd w:val="0"/>
              <w:jc w:val="center"/>
            </w:pPr>
            <w:r>
              <w:t>0</w:t>
            </w:r>
          </w:p>
        </w:tc>
        <w:tc>
          <w:tcPr>
            <w:tcW w:w="1327" w:type="dxa"/>
            <w:tcBorders>
              <w:top w:val="single" w:sz="6" w:space="0" w:color="auto"/>
              <w:left w:val="single" w:sz="6" w:space="0" w:color="auto"/>
              <w:bottom w:val="single" w:sz="6" w:space="0" w:color="auto"/>
              <w:right w:val="single" w:sz="6" w:space="0" w:color="auto"/>
            </w:tcBorders>
          </w:tcPr>
          <w:p w14:paraId="7E2D735D" w14:textId="77777777" w:rsidR="0087212C" w:rsidRDefault="0087212C" w:rsidP="00242316">
            <w:pPr>
              <w:autoSpaceDE w:val="0"/>
              <w:autoSpaceDN w:val="0"/>
              <w:adjustRightInd w:val="0"/>
              <w:jc w:val="center"/>
            </w:pPr>
            <w:r>
              <w:t>0</w:t>
            </w:r>
          </w:p>
        </w:tc>
      </w:tr>
      <w:tr w:rsidR="0087212C" w:rsidRPr="002556AB" w14:paraId="3478B233" w14:textId="77777777" w:rsidTr="00242316">
        <w:trPr>
          <w:cantSplit/>
          <w:trHeight w:val="361"/>
        </w:trPr>
        <w:tc>
          <w:tcPr>
            <w:tcW w:w="3117" w:type="dxa"/>
            <w:tcBorders>
              <w:top w:val="single" w:sz="6" w:space="0" w:color="auto"/>
              <w:left w:val="single" w:sz="6" w:space="0" w:color="auto"/>
              <w:bottom w:val="single" w:sz="6" w:space="0" w:color="auto"/>
              <w:right w:val="single" w:sz="6" w:space="0" w:color="auto"/>
            </w:tcBorders>
          </w:tcPr>
          <w:p w14:paraId="5EE0E71B" w14:textId="77777777" w:rsidR="0087212C" w:rsidRPr="002556AB" w:rsidRDefault="0087212C" w:rsidP="00242316">
            <w:pPr>
              <w:autoSpaceDE w:val="0"/>
              <w:autoSpaceDN w:val="0"/>
              <w:adjustRightInd w:val="0"/>
            </w:pPr>
            <w:r w:rsidRPr="002556AB">
              <w:t>000 01 03 01 00 00 0000 800</w:t>
            </w:r>
          </w:p>
        </w:tc>
        <w:tc>
          <w:tcPr>
            <w:tcW w:w="3756" w:type="dxa"/>
            <w:tcBorders>
              <w:top w:val="single" w:sz="6" w:space="0" w:color="auto"/>
              <w:left w:val="single" w:sz="6" w:space="0" w:color="auto"/>
              <w:bottom w:val="single" w:sz="6" w:space="0" w:color="auto"/>
              <w:right w:val="single" w:sz="6" w:space="0" w:color="auto"/>
            </w:tcBorders>
          </w:tcPr>
          <w:p w14:paraId="750EDDC2" w14:textId="77777777" w:rsidR="0087212C" w:rsidRPr="002556AB" w:rsidRDefault="0087212C" w:rsidP="00242316">
            <w:pPr>
              <w:autoSpaceDE w:val="0"/>
              <w:autoSpaceDN w:val="0"/>
              <w:adjustRightInd w:val="0"/>
            </w:pPr>
            <w:r w:rsidRPr="002556AB">
              <w:t>Погашение бюджетных кредитов, полученных от других бюджетов бюджетной системы Российской Федерации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565E4B58" w14:textId="77777777" w:rsidR="0087212C" w:rsidRDefault="0087212C" w:rsidP="00242316">
            <w:pPr>
              <w:autoSpaceDE w:val="0"/>
              <w:autoSpaceDN w:val="0"/>
              <w:adjustRightInd w:val="0"/>
              <w:jc w:val="center"/>
            </w:pPr>
            <w:r>
              <w:t>-15284,6</w:t>
            </w:r>
          </w:p>
        </w:tc>
        <w:tc>
          <w:tcPr>
            <w:tcW w:w="1327" w:type="dxa"/>
            <w:tcBorders>
              <w:top w:val="single" w:sz="6" w:space="0" w:color="auto"/>
              <w:left w:val="single" w:sz="6" w:space="0" w:color="auto"/>
              <w:bottom w:val="single" w:sz="6" w:space="0" w:color="auto"/>
              <w:right w:val="single" w:sz="6" w:space="0" w:color="auto"/>
            </w:tcBorders>
          </w:tcPr>
          <w:p w14:paraId="7A7D5026" w14:textId="77777777" w:rsidR="0087212C" w:rsidRDefault="0087212C" w:rsidP="00242316">
            <w:pPr>
              <w:autoSpaceDE w:val="0"/>
              <w:autoSpaceDN w:val="0"/>
              <w:adjustRightInd w:val="0"/>
              <w:jc w:val="center"/>
            </w:pPr>
            <w:r>
              <w:t>-30569,2</w:t>
            </w:r>
          </w:p>
        </w:tc>
      </w:tr>
      <w:tr w:rsidR="0087212C" w:rsidRPr="002556AB" w14:paraId="52B3E399" w14:textId="77777777" w:rsidTr="00242316">
        <w:trPr>
          <w:cantSplit/>
          <w:trHeight w:val="361"/>
        </w:trPr>
        <w:tc>
          <w:tcPr>
            <w:tcW w:w="3117" w:type="dxa"/>
            <w:tcBorders>
              <w:top w:val="single" w:sz="6" w:space="0" w:color="auto"/>
              <w:left w:val="single" w:sz="6" w:space="0" w:color="auto"/>
              <w:bottom w:val="single" w:sz="6" w:space="0" w:color="auto"/>
              <w:right w:val="single" w:sz="6" w:space="0" w:color="auto"/>
            </w:tcBorders>
          </w:tcPr>
          <w:p w14:paraId="155913B0" w14:textId="77777777" w:rsidR="0087212C" w:rsidRPr="002556AB" w:rsidRDefault="0087212C" w:rsidP="00242316">
            <w:pPr>
              <w:autoSpaceDE w:val="0"/>
              <w:autoSpaceDN w:val="0"/>
              <w:adjustRightInd w:val="0"/>
            </w:pPr>
            <w:r w:rsidRPr="002556AB">
              <w:t>992 01 03 01 00 13 0000 810</w:t>
            </w:r>
          </w:p>
        </w:tc>
        <w:tc>
          <w:tcPr>
            <w:tcW w:w="3756" w:type="dxa"/>
            <w:tcBorders>
              <w:top w:val="single" w:sz="6" w:space="0" w:color="auto"/>
              <w:left w:val="single" w:sz="6" w:space="0" w:color="auto"/>
              <w:bottom w:val="single" w:sz="6" w:space="0" w:color="auto"/>
              <w:right w:val="single" w:sz="6" w:space="0" w:color="auto"/>
            </w:tcBorders>
          </w:tcPr>
          <w:p w14:paraId="15551384" w14:textId="77777777" w:rsidR="0087212C" w:rsidRPr="002556AB" w:rsidRDefault="0087212C" w:rsidP="00242316">
            <w:pPr>
              <w:autoSpaceDE w:val="0"/>
              <w:autoSpaceDN w:val="0"/>
              <w:adjustRightInd w:val="0"/>
            </w:pPr>
            <w:r w:rsidRPr="002556AB">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7BDA7ADA" w14:textId="77777777" w:rsidR="0087212C" w:rsidRDefault="0087212C" w:rsidP="00242316">
            <w:pPr>
              <w:autoSpaceDE w:val="0"/>
              <w:autoSpaceDN w:val="0"/>
              <w:adjustRightInd w:val="0"/>
              <w:jc w:val="center"/>
            </w:pPr>
            <w:r>
              <w:t>-15284,6</w:t>
            </w:r>
          </w:p>
        </w:tc>
        <w:tc>
          <w:tcPr>
            <w:tcW w:w="1327" w:type="dxa"/>
            <w:tcBorders>
              <w:top w:val="single" w:sz="6" w:space="0" w:color="auto"/>
              <w:left w:val="single" w:sz="6" w:space="0" w:color="auto"/>
              <w:bottom w:val="single" w:sz="6" w:space="0" w:color="auto"/>
              <w:right w:val="single" w:sz="6" w:space="0" w:color="auto"/>
            </w:tcBorders>
          </w:tcPr>
          <w:p w14:paraId="07A7FD7A" w14:textId="77777777" w:rsidR="0087212C" w:rsidRDefault="0087212C" w:rsidP="00242316">
            <w:pPr>
              <w:autoSpaceDE w:val="0"/>
              <w:autoSpaceDN w:val="0"/>
              <w:adjustRightInd w:val="0"/>
              <w:jc w:val="center"/>
            </w:pPr>
            <w:r>
              <w:t>-30569,2</w:t>
            </w:r>
          </w:p>
        </w:tc>
      </w:tr>
      <w:tr w:rsidR="0087212C" w:rsidRPr="002556AB" w14:paraId="5230676F" w14:textId="77777777" w:rsidTr="00242316">
        <w:trPr>
          <w:cantSplit/>
          <w:trHeight w:val="361"/>
        </w:trPr>
        <w:tc>
          <w:tcPr>
            <w:tcW w:w="3117" w:type="dxa"/>
            <w:tcBorders>
              <w:top w:val="single" w:sz="6" w:space="0" w:color="auto"/>
              <w:left w:val="single" w:sz="6" w:space="0" w:color="auto"/>
              <w:bottom w:val="single" w:sz="6" w:space="0" w:color="auto"/>
              <w:right w:val="single" w:sz="6" w:space="0" w:color="auto"/>
            </w:tcBorders>
          </w:tcPr>
          <w:p w14:paraId="5A2F39D9" w14:textId="77777777" w:rsidR="0087212C" w:rsidRPr="002556AB" w:rsidRDefault="0087212C" w:rsidP="00242316">
            <w:pPr>
              <w:autoSpaceDE w:val="0"/>
              <w:autoSpaceDN w:val="0"/>
              <w:adjustRightInd w:val="0"/>
            </w:pPr>
            <w:r w:rsidRPr="002556AB">
              <w:t>000 01 05 00 00 00 0000 000</w:t>
            </w:r>
          </w:p>
        </w:tc>
        <w:tc>
          <w:tcPr>
            <w:tcW w:w="3756" w:type="dxa"/>
            <w:tcBorders>
              <w:top w:val="single" w:sz="6" w:space="0" w:color="auto"/>
              <w:left w:val="single" w:sz="6" w:space="0" w:color="auto"/>
              <w:bottom w:val="single" w:sz="6" w:space="0" w:color="auto"/>
              <w:right w:val="single" w:sz="6" w:space="0" w:color="auto"/>
            </w:tcBorders>
          </w:tcPr>
          <w:p w14:paraId="60CB2ECB" w14:textId="77777777" w:rsidR="0087212C" w:rsidRPr="002556AB" w:rsidRDefault="0087212C" w:rsidP="00242316">
            <w:pPr>
              <w:autoSpaceDE w:val="0"/>
              <w:autoSpaceDN w:val="0"/>
              <w:adjustRightInd w:val="0"/>
            </w:pPr>
            <w:r w:rsidRPr="002556AB">
              <w:t xml:space="preserve">Изменение остатков средств на      </w:t>
            </w:r>
            <w:r w:rsidRPr="002556AB">
              <w:br/>
              <w:t xml:space="preserve">счетах по учету средств бюджета    </w:t>
            </w:r>
          </w:p>
        </w:tc>
        <w:tc>
          <w:tcPr>
            <w:tcW w:w="1325" w:type="dxa"/>
            <w:tcBorders>
              <w:top w:val="single" w:sz="6" w:space="0" w:color="auto"/>
              <w:left w:val="single" w:sz="6" w:space="0" w:color="auto"/>
              <w:bottom w:val="single" w:sz="6" w:space="0" w:color="auto"/>
              <w:right w:val="single" w:sz="6" w:space="0" w:color="auto"/>
            </w:tcBorders>
          </w:tcPr>
          <w:p w14:paraId="6DCF1056" w14:textId="77777777" w:rsidR="0087212C" w:rsidRPr="002556AB" w:rsidRDefault="0087212C" w:rsidP="00242316">
            <w:pPr>
              <w:autoSpaceDE w:val="0"/>
              <w:autoSpaceDN w:val="0"/>
              <w:adjustRightInd w:val="0"/>
              <w:jc w:val="center"/>
            </w:pPr>
            <w:r>
              <w:t>21137,7</w:t>
            </w:r>
          </w:p>
        </w:tc>
        <w:tc>
          <w:tcPr>
            <w:tcW w:w="1327" w:type="dxa"/>
            <w:tcBorders>
              <w:top w:val="single" w:sz="6" w:space="0" w:color="auto"/>
              <w:left w:val="single" w:sz="6" w:space="0" w:color="auto"/>
              <w:bottom w:val="single" w:sz="6" w:space="0" w:color="auto"/>
              <w:right w:val="single" w:sz="6" w:space="0" w:color="auto"/>
            </w:tcBorders>
          </w:tcPr>
          <w:p w14:paraId="3BB2B757" w14:textId="77777777" w:rsidR="0087212C" w:rsidRPr="002556AB" w:rsidRDefault="0087212C" w:rsidP="00242316">
            <w:pPr>
              <w:autoSpaceDE w:val="0"/>
              <w:autoSpaceDN w:val="0"/>
              <w:adjustRightInd w:val="0"/>
              <w:jc w:val="center"/>
            </w:pPr>
            <w:r>
              <w:t>37144,3</w:t>
            </w:r>
          </w:p>
        </w:tc>
      </w:tr>
      <w:tr w:rsidR="0087212C" w:rsidRPr="002556AB" w14:paraId="0CEA7965" w14:textId="77777777" w:rsidTr="00242316">
        <w:trPr>
          <w:cantSplit/>
          <w:trHeight w:val="361"/>
        </w:trPr>
        <w:tc>
          <w:tcPr>
            <w:tcW w:w="3117" w:type="dxa"/>
            <w:tcBorders>
              <w:top w:val="single" w:sz="6" w:space="0" w:color="auto"/>
              <w:left w:val="single" w:sz="6" w:space="0" w:color="auto"/>
              <w:bottom w:val="single" w:sz="6" w:space="0" w:color="auto"/>
              <w:right w:val="single" w:sz="6" w:space="0" w:color="auto"/>
            </w:tcBorders>
          </w:tcPr>
          <w:p w14:paraId="25FCFD92" w14:textId="77777777" w:rsidR="0087212C" w:rsidRPr="002556AB" w:rsidRDefault="0087212C" w:rsidP="00242316">
            <w:pPr>
              <w:autoSpaceDE w:val="0"/>
              <w:autoSpaceDN w:val="0"/>
              <w:adjustRightInd w:val="0"/>
            </w:pPr>
            <w:r w:rsidRPr="002556AB">
              <w:t>000 01 05 00 00 00 0000 500</w:t>
            </w:r>
          </w:p>
        </w:tc>
        <w:tc>
          <w:tcPr>
            <w:tcW w:w="3756" w:type="dxa"/>
            <w:tcBorders>
              <w:top w:val="single" w:sz="6" w:space="0" w:color="auto"/>
              <w:left w:val="single" w:sz="6" w:space="0" w:color="auto"/>
              <w:bottom w:val="single" w:sz="6" w:space="0" w:color="auto"/>
              <w:right w:val="single" w:sz="6" w:space="0" w:color="auto"/>
            </w:tcBorders>
          </w:tcPr>
          <w:p w14:paraId="75988142" w14:textId="77777777" w:rsidR="0087212C" w:rsidRPr="002556AB" w:rsidRDefault="0087212C" w:rsidP="00242316">
            <w:pPr>
              <w:autoSpaceDE w:val="0"/>
              <w:autoSpaceDN w:val="0"/>
              <w:adjustRightInd w:val="0"/>
            </w:pPr>
            <w:r w:rsidRPr="002556AB">
              <w:t xml:space="preserve">Увеличение остатков средств        </w:t>
            </w:r>
            <w:r w:rsidRPr="002556AB">
              <w:br/>
              <w:t xml:space="preserve">бюджетов                           </w:t>
            </w:r>
          </w:p>
        </w:tc>
        <w:tc>
          <w:tcPr>
            <w:tcW w:w="1325" w:type="dxa"/>
            <w:tcBorders>
              <w:top w:val="single" w:sz="6" w:space="0" w:color="auto"/>
              <w:left w:val="single" w:sz="6" w:space="0" w:color="auto"/>
              <w:bottom w:val="single" w:sz="6" w:space="0" w:color="auto"/>
              <w:right w:val="single" w:sz="6" w:space="0" w:color="auto"/>
            </w:tcBorders>
          </w:tcPr>
          <w:p w14:paraId="76A3BC28" w14:textId="77777777" w:rsidR="0087212C" w:rsidRPr="002556AB" w:rsidRDefault="0087212C" w:rsidP="00242316">
            <w:pPr>
              <w:autoSpaceDE w:val="0"/>
              <w:autoSpaceDN w:val="0"/>
              <w:adjustRightInd w:val="0"/>
              <w:jc w:val="center"/>
            </w:pPr>
            <w:r>
              <w:t>-559715,6</w:t>
            </w:r>
          </w:p>
        </w:tc>
        <w:tc>
          <w:tcPr>
            <w:tcW w:w="1327" w:type="dxa"/>
            <w:tcBorders>
              <w:top w:val="single" w:sz="6" w:space="0" w:color="auto"/>
              <w:left w:val="single" w:sz="6" w:space="0" w:color="auto"/>
              <w:bottom w:val="single" w:sz="6" w:space="0" w:color="auto"/>
              <w:right w:val="single" w:sz="6" w:space="0" w:color="auto"/>
            </w:tcBorders>
          </w:tcPr>
          <w:p w14:paraId="02763C0D" w14:textId="77777777" w:rsidR="0087212C" w:rsidRPr="002556AB" w:rsidRDefault="0087212C" w:rsidP="00242316">
            <w:pPr>
              <w:autoSpaceDE w:val="0"/>
              <w:autoSpaceDN w:val="0"/>
              <w:adjustRightInd w:val="0"/>
              <w:jc w:val="center"/>
            </w:pPr>
            <w:r>
              <w:t>-407048,5</w:t>
            </w:r>
          </w:p>
        </w:tc>
      </w:tr>
      <w:tr w:rsidR="0087212C" w:rsidRPr="002556AB" w14:paraId="682BAAB2" w14:textId="77777777" w:rsidTr="00242316">
        <w:trPr>
          <w:cantSplit/>
          <w:trHeight w:val="361"/>
        </w:trPr>
        <w:tc>
          <w:tcPr>
            <w:tcW w:w="3117" w:type="dxa"/>
            <w:tcBorders>
              <w:top w:val="single" w:sz="6" w:space="0" w:color="auto"/>
              <w:left w:val="single" w:sz="6" w:space="0" w:color="auto"/>
              <w:bottom w:val="single" w:sz="6" w:space="0" w:color="auto"/>
              <w:right w:val="single" w:sz="6" w:space="0" w:color="auto"/>
            </w:tcBorders>
          </w:tcPr>
          <w:p w14:paraId="1A3FD3CA" w14:textId="77777777" w:rsidR="0087212C" w:rsidRPr="002556AB" w:rsidRDefault="0087212C" w:rsidP="00242316">
            <w:pPr>
              <w:autoSpaceDE w:val="0"/>
              <w:autoSpaceDN w:val="0"/>
              <w:adjustRightInd w:val="0"/>
            </w:pPr>
            <w:r w:rsidRPr="002556AB">
              <w:t>000 01 05 02 00 00 0000 500</w:t>
            </w:r>
          </w:p>
        </w:tc>
        <w:tc>
          <w:tcPr>
            <w:tcW w:w="3756" w:type="dxa"/>
            <w:tcBorders>
              <w:top w:val="single" w:sz="6" w:space="0" w:color="auto"/>
              <w:left w:val="single" w:sz="6" w:space="0" w:color="auto"/>
              <w:bottom w:val="single" w:sz="6" w:space="0" w:color="auto"/>
              <w:right w:val="single" w:sz="6" w:space="0" w:color="auto"/>
            </w:tcBorders>
          </w:tcPr>
          <w:p w14:paraId="1DACAA6B" w14:textId="77777777" w:rsidR="0087212C" w:rsidRPr="002556AB" w:rsidRDefault="0087212C" w:rsidP="00242316">
            <w:pPr>
              <w:autoSpaceDE w:val="0"/>
              <w:autoSpaceDN w:val="0"/>
              <w:adjustRightInd w:val="0"/>
            </w:pPr>
            <w:r w:rsidRPr="002556AB">
              <w:t xml:space="preserve">Увеличение прочих остатков средств бюджетов                           </w:t>
            </w:r>
          </w:p>
        </w:tc>
        <w:tc>
          <w:tcPr>
            <w:tcW w:w="1325" w:type="dxa"/>
            <w:tcBorders>
              <w:top w:val="single" w:sz="6" w:space="0" w:color="auto"/>
              <w:left w:val="single" w:sz="6" w:space="0" w:color="auto"/>
              <w:bottom w:val="single" w:sz="6" w:space="0" w:color="auto"/>
              <w:right w:val="single" w:sz="6" w:space="0" w:color="auto"/>
            </w:tcBorders>
          </w:tcPr>
          <w:p w14:paraId="04127E63" w14:textId="77777777" w:rsidR="0087212C" w:rsidRDefault="0087212C" w:rsidP="00242316">
            <w:pPr>
              <w:jc w:val="center"/>
            </w:pPr>
            <w:r w:rsidRPr="004F5B48">
              <w:t>-559715,6</w:t>
            </w:r>
          </w:p>
        </w:tc>
        <w:tc>
          <w:tcPr>
            <w:tcW w:w="1327" w:type="dxa"/>
            <w:tcBorders>
              <w:top w:val="single" w:sz="6" w:space="0" w:color="auto"/>
              <w:left w:val="single" w:sz="6" w:space="0" w:color="auto"/>
              <w:bottom w:val="single" w:sz="6" w:space="0" w:color="auto"/>
              <w:right w:val="single" w:sz="6" w:space="0" w:color="auto"/>
            </w:tcBorders>
          </w:tcPr>
          <w:p w14:paraId="54875DF0" w14:textId="77777777" w:rsidR="0087212C" w:rsidRPr="002556AB" w:rsidRDefault="0087212C" w:rsidP="00242316">
            <w:pPr>
              <w:autoSpaceDE w:val="0"/>
              <w:autoSpaceDN w:val="0"/>
              <w:adjustRightInd w:val="0"/>
              <w:jc w:val="center"/>
            </w:pPr>
            <w:r w:rsidRPr="00A9082A">
              <w:t>-407048,5</w:t>
            </w:r>
          </w:p>
        </w:tc>
      </w:tr>
      <w:tr w:rsidR="0087212C" w:rsidRPr="002556AB" w14:paraId="226FD660" w14:textId="77777777" w:rsidTr="00242316">
        <w:trPr>
          <w:cantSplit/>
          <w:trHeight w:val="361"/>
        </w:trPr>
        <w:tc>
          <w:tcPr>
            <w:tcW w:w="3117" w:type="dxa"/>
            <w:tcBorders>
              <w:top w:val="single" w:sz="6" w:space="0" w:color="auto"/>
              <w:left w:val="single" w:sz="6" w:space="0" w:color="auto"/>
              <w:bottom w:val="single" w:sz="6" w:space="0" w:color="auto"/>
              <w:right w:val="single" w:sz="6" w:space="0" w:color="auto"/>
            </w:tcBorders>
          </w:tcPr>
          <w:p w14:paraId="6E406366" w14:textId="77777777" w:rsidR="0087212C" w:rsidRPr="002556AB" w:rsidRDefault="0087212C" w:rsidP="00242316">
            <w:pPr>
              <w:autoSpaceDE w:val="0"/>
              <w:autoSpaceDN w:val="0"/>
              <w:adjustRightInd w:val="0"/>
            </w:pPr>
            <w:r w:rsidRPr="002556AB">
              <w:t>000 01 05 02 01 00 0000 510</w:t>
            </w:r>
          </w:p>
        </w:tc>
        <w:tc>
          <w:tcPr>
            <w:tcW w:w="3756" w:type="dxa"/>
            <w:tcBorders>
              <w:top w:val="single" w:sz="6" w:space="0" w:color="auto"/>
              <w:left w:val="single" w:sz="6" w:space="0" w:color="auto"/>
              <w:bottom w:val="single" w:sz="6" w:space="0" w:color="auto"/>
              <w:right w:val="single" w:sz="6" w:space="0" w:color="auto"/>
            </w:tcBorders>
          </w:tcPr>
          <w:p w14:paraId="3732401C" w14:textId="77777777" w:rsidR="0087212C" w:rsidRPr="002556AB" w:rsidRDefault="0087212C" w:rsidP="00242316">
            <w:pPr>
              <w:autoSpaceDE w:val="0"/>
              <w:autoSpaceDN w:val="0"/>
              <w:adjustRightInd w:val="0"/>
            </w:pPr>
            <w:r w:rsidRPr="002556AB">
              <w:t xml:space="preserve">Увеличение прочих остатков денежных средств бюджетов                   </w:t>
            </w:r>
          </w:p>
        </w:tc>
        <w:tc>
          <w:tcPr>
            <w:tcW w:w="1325" w:type="dxa"/>
            <w:tcBorders>
              <w:top w:val="single" w:sz="6" w:space="0" w:color="auto"/>
              <w:left w:val="single" w:sz="6" w:space="0" w:color="auto"/>
              <w:bottom w:val="single" w:sz="6" w:space="0" w:color="auto"/>
              <w:right w:val="single" w:sz="6" w:space="0" w:color="auto"/>
            </w:tcBorders>
          </w:tcPr>
          <w:p w14:paraId="1DD235FC" w14:textId="77777777" w:rsidR="0087212C" w:rsidRDefault="0087212C" w:rsidP="00242316">
            <w:pPr>
              <w:jc w:val="center"/>
            </w:pPr>
            <w:r w:rsidRPr="004F5B48">
              <w:t>-559715,6</w:t>
            </w:r>
          </w:p>
        </w:tc>
        <w:tc>
          <w:tcPr>
            <w:tcW w:w="1327" w:type="dxa"/>
            <w:tcBorders>
              <w:top w:val="single" w:sz="6" w:space="0" w:color="auto"/>
              <w:left w:val="single" w:sz="6" w:space="0" w:color="auto"/>
              <w:bottom w:val="single" w:sz="6" w:space="0" w:color="auto"/>
              <w:right w:val="single" w:sz="6" w:space="0" w:color="auto"/>
            </w:tcBorders>
          </w:tcPr>
          <w:p w14:paraId="246DC6C9" w14:textId="77777777" w:rsidR="0087212C" w:rsidRPr="002556AB" w:rsidRDefault="0087212C" w:rsidP="00242316">
            <w:pPr>
              <w:autoSpaceDE w:val="0"/>
              <w:autoSpaceDN w:val="0"/>
              <w:adjustRightInd w:val="0"/>
              <w:jc w:val="center"/>
            </w:pPr>
            <w:r w:rsidRPr="00A9082A">
              <w:t>-407048,5</w:t>
            </w:r>
          </w:p>
        </w:tc>
      </w:tr>
      <w:tr w:rsidR="0087212C" w:rsidRPr="002556AB" w14:paraId="7A24BF42" w14:textId="77777777" w:rsidTr="00242316">
        <w:trPr>
          <w:cantSplit/>
          <w:trHeight w:val="361"/>
        </w:trPr>
        <w:tc>
          <w:tcPr>
            <w:tcW w:w="3117" w:type="dxa"/>
            <w:tcBorders>
              <w:top w:val="single" w:sz="6" w:space="0" w:color="auto"/>
              <w:left w:val="single" w:sz="6" w:space="0" w:color="auto"/>
              <w:bottom w:val="single" w:sz="6" w:space="0" w:color="auto"/>
              <w:right w:val="single" w:sz="6" w:space="0" w:color="auto"/>
            </w:tcBorders>
          </w:tcPr>
          <w:p w14:paraId="377FF40C" w14:textId="77777777" w:rsidR="0087212C" w:rsidRPr="002556AB" w:rsidRDefault="0087212C" w:rsidP="00242316">
            <w:pPr>
              <w:autoSpaceDE w:val="0"/>
              <w:autoSpaceDN w:val="0"/>
              <w:adjustRightInd w:val="0"/>
            </w:pPr>
            <w:r w:rsidRPr="002556AB">
              <w:t>992 01 05 02 01 10 0000 510</w:t>
            </w:r>
          </w:p>
        </w:tc>
        <w:tc>
          <w:tcPr>
            <w:tcW w:w="3756" w:type="dxa"/>
            <w:tcBorders>
              <w:top w:val="single" w:sz="6" w:space="0" w:color="auto"/>
              <w:left w:val="single" w:sz="6" w:space="0" w:color="auto"/>
              <w:bottom w:val="single" w:sz="6" w:space="0" w:color="auto"/>
              <w:right w:val="single" w:sz="6" w:space="0" w:color="auto"/>
            </w:tcBorders>
          </w:tcPr>
          <w:p w14:paraId="42C23BAA" w14:textId="77777777" w:rsidR="0087212C" w:rsidRPr="002556AB" w:rsidRDefault="0087212C" w:rsidP="00242316">
            <w:pPr>
              <w:autoSpaceDE w:val="0"/>
              <w:autoSpaceDN w:val="0"/>
              <w:adjustRightInd w:val="0"/>
            </w:pPr>
            <w:r w:rsidRPr="002556AB">
              <w:t xml:space="preserve">Увеличение прочих остатков денежных средств бюджета поселения          </w:t>
            </w:r>
          </w:p>
        </w:tc>
        <w:tc>
          <w:tcPr>
            <w:tcW w:w="1325" w:type="dxa"/>
            <w:tcBorders>
              <w:top w:val="single" w:sz="6" w:space="0" w:color="auto"/>
              <w:left w:val="single" w:sz="6" w:space="0" w:color="auto"/>
              <w:bottom w:val="single" w:sz="6" w:space="0" w:color="auto"/>
              <w:right w:val="single" w:sz="6" w:space="0" w:color="auto"/>
            </w:tcBorders>
          </w:tcPr>
          <w:p w14:paraId="3077B14A" w14:textId="77777777" w:rsidR="0087212C" w:rsidRDefault="0087212C" w:rsidP="00242316">
            <w:pPr>
              <w:jc w:val="center"/>
            </w:pPr>
            <w:r w:rsidRPr="004F5B48">
              <w:t>-559715,6</w:t>
            </w:r>
          </w:p>
        </w:tc>
        <w:tc>
          <w:tcPr>
            <w:tcW w:w="1327" w:type="dxa"/>
            <w:tcBorders>
              <w:top w:val="single" w:sz="6" w:space="0" w:color="auto"/>
              <w:left w:val="single" w:sz="6" w:space="0" w:color="auto"/>
              <w:bottom w:val="single" w:sz="6" w:space="0" w:color="auto"/>
              <w:right w:val="single" w:sz="6" w:space="0" w:color="auto"/>
            </w:tcBorders>
          </w:tcPr>
          <w:p w14:paraId="7AD93720" w14:textId="77777777" w:rsidR="0087212C" w:rsidRPr="002556AB" w:rsidRDefault="0087212C" w:rsidP="00242316">
            <w:pPr>
              <w:autoSpaceDE w:val="0"/>
              <w:autoSpaceDN w:val="0"/>
              <w:adjustRightInd w:val="0"/>
              <w:jc w:val="center"/>
            </w:pPr>
            <w:r w:rsidRPr="00A9082A">
              <w:t>-407048,5</w:t>
            </w:r>
          </w:p>
        </w:tc>
      </w:tr>
      <w:tr w:rsidR="0087212C" w:rsidRPr="002556AB" w14:paraId="59FFBA8D" w14:textId="77777777" w:rsidTr="00242316">
        <w:trPr>
          <w:cantSplit/>
          <w:trHeight w:val="361"/>
        </w:trPr>
        <w:tc>
          <w:tcPr>
            <w:tcW w:w="3117" w:type="dxa"/>
            <w:tcBorders>
              <w:top w:val="single" w:sz="6" w:space="0" w:color="auto"/>
              <w:left w:val="single" w:sz="6" w:space="0" w:color="auto"/>
              <w:bottom w:val="single" w:sz="6" w:space="0" w:color="auto"/>
              <w:right w:val="single" w:sz="6" w:space="0" w:color="auto"/>
            </w:tcBorders>
          </w:tcPr>
          <w:p w14:paraId="6ECA31E6" w14:textId="77777777" w:rsidR="0087212C" w:rsidRPr="002556AB" w:rsidRDefault="0087212C" w:rsidP="00242316">
            <w:pPr>
              <w:autoSpaceDE w:val="0"/>
              <w:autoSpaceDN w:val="0"/>
              <w:adjustRightInd w:val="0"/>
            </w:pPr>
            <w:r w:rsidRPr="002556AB">
              <w:t>000 01 05 00 00 00 0000 600</w:t>
            </w:r>
          </w:p>
        </w:tc>
        <w:tc>
          <w:tcPr>
            <w:tcW w:w="3756" w:type="dxa"/>
            <w:tcBorders>
              <w:top w:val="single" w:sz="6" w:space="0" w:color="auto"/>
              <w:left w:val="single" w:sz="6" w:space="0" w:color="auto"/>
              <w:bottom w:val="single" w:sz="6" w:space="0" w:color="auto"/>
              <w:right w:val="single" w:sz="6" w:space="0" w:color="auto"/>
            </w:tcBorders>
          </w:tcPr>
          <w:p w14:paraId="5DE9262F" w14:textId="77777777" w:rsidR="0087212C" w:rsidRPr="002556AB" w:rsidRDefault="0087212C" w:rsidP="00242316">
            <w:pPr>
              <w:autoSpaceDE w:val="0"/>
              <w:autoSpaceDN w:val="0"/>
              <w:adjustRightInd w:val="0"/>
            </w:pPr>
            <w:r w:rsidRPr="002556AB">
              <w:t xml:space="preserve">Уменьшение остатков средств        </w:t>
            </w:r>
            <w:r w:rsidRPr="002556AB">
              <w:br/>
              <w:t xml:space="preserve">бюджетов                           </w:t>
            </w:r>
          </w:p>
        </w:tc>
        <w:tc>
          <w:tcPr>
            <w:tcW w:w="1325" w:type="dxa"/>
            <w:tcBorders>
              <w:top w:val="single" w:sz="6" w:space="0" w:color="auto"/>
              <w:left w:val="single" w:sz="6" w:space="0" w:color="auto"/>
              <w:bottom w:val="single" w:sz="6" w:space="0" w:color="auto"/>
              <w:right w:val="single" w:sz="6" w:space="0" w:color="auto"/>
            </w:tcBorders>
          </w:tcPr>
          <w:p w14:paraId="546ACCFD" w14:textId="77777777" w:rsidR="0087212C" w:rsidRPr="002556AB" w:rsidRDefault="0087212C" w:rsidP="00242316">
            <w:pPr>
              <w:autoSpaceDE w:val="0"/>
              <w:autoSpaceDN w:val="0"/>
              <w:adjustRightInd w:val="0"/>
              <w:jc w:val="center"/>
            </w:pPr>
            <w:r>
              <w:t>580853,3</w:t>
            </w:r>
          </w:p>
        </w:tc>
        <w:tc>
          <w:tcPr>
            <w:tcW w:w="1327" w:type="dxa"/>
            <w:tcBorders>
              <w:top w:val="single" w:sz="6" w:space="0" w:color="auto"/>
              <w:left w:val="single" w:sz="6" w:space="0" w:color="auto"/>
              <w:bottom w:val="single" w:sz="6" w:space="0" w:color="auto"/>
              <w:right w:val="single" w:sz="6" w:space="0" w:color="auto"/>
            </w:tcBorders>
          </w:tcPr>
          <w:p w14:paraId="2046DFAD" w14:textId="77777777" w:rsidR="0087212C" w:rsidRPr="002556AB" w:rsidRDefault="0087212C" w:rsidP="00242316">
            <w:pPr>
              <w:autoSpaceDE w:val="0"/>
              <w:autoSpaceDN w:val="0"/>
              <w:adjustRightInd w:val="0"/>
              <w:jc w:val="center"/>
            </w:pPr>
            <w:r>
              <w:t>444192,8</w:t>
            </w:r>
          </w:p>
        </w:tc>
      </w:tr>
      <w:tr w:rsidR="0087212C" w:rsidRPr="002556AB" w14:paraId="2C3621D8" w14:textId="77777777" w:rsidTr="00242316">
        <w:trPr>
          <w:cantSplit/>
          <w:trHeight w:val="361"/>
        </w:trPr>
        <w:tc>
          <w:tcPr>
            <w:tcW w:w="3117" w:type="dxa"/>
            <w:tcBorders>
              <w:top w:val="single" w:sz="6" w:space="0" w:color="auto"/>
              <w:left w:val="single" w:sz="6" w:space="0" w:color="auto"/>
              <w:bottom w:val="single" w:sz="6" w:space="0" w:color="auto"/>
              <w:right w:val="single" w:sz="6" w:space="0" w:color="auto"/>
            </w:tcBorders>
          </w:tcPr>
          <w:p w14:paraId="42A490BC" w14:textId="77777777" w:rsidR="0087212C" w:rsidRPr="002556AB" w:rsidRDefault="0087212C" w:rsidP="00242316">
            <w:pPr>
              <w:autoSpaceDE w:val="0"/>
              <w:autoSpaceDN w:val="0"/>
              <w:adjustRightInd w:val="0"/>
            </w:pPr>
            <w:r w:rsidRPr="002556AB">
              <w:t>000 01 05 02 00 00 0000 600</w:t>
            </w:r>
          </w:p>
        </w:tc>
        <w:tc>
          <w:tcPr>
            <w:tcW w:w="3756" w:type="dxa"/>
            <w:tcBorders>
              <w:top w:val="single" w:sz="6" w:space="0" w:color="auto"/>
              <w:left w:val="single" w:sz="6" w:space="0" w:color="auto"/>
              <w:bottom w:val="single" w:sz="6" w:space="0" w:color="auto"/>
              <w:right w:val="single" w:sz="6" w:space="0" w:color="auto"/>
            </w:tcBorders>
          </w:tcPr>
          <w:p w14:paraId="3E514A26" w14:textId="77777777" w:rsidR="0087212C" w:rsidRPr="002556AB" w:rsidRDefault="0087212C" w:rsidP="00242316">
            <w:pPr>
              <w:autoSpaceDE w:val="0"/>
              <w:autoSpaceDN w:val="0"/>
              <w:adjustRightInd w:val="0"/>
            </w:pPr>
            <w:r w:rsidRPr="002556AB">
              <w:t xml:space="preserve">Уменьшение прочих остатков средств бюджетов                           </w:t>
            </w:r>
          </w:p>
        </w:tc>
        <w:tc>
          <w:tcPr>
            <w:tcW w:w="1325" w:type="dxa"/>
            <w:tcBorders>
              <w:top w:val="single" w:sz="6" w:space="0" w:color="auto"/>
              <w:left w:val="single" w:sz="6" w:space="0" w:color="auto"/>
              <w:bottom w:val="single" w:sz="6" w:space="0" w:color="auto"/>
              <w:right w:val="single" w:sz="6" w:space="0" w:color="auto"/>
            </w:tcBorders>
          </w:tcPr>
          <w:p w14:paraId="4F966314" w14:textId="77777777" w:rsidR="0087212C" w:rsidRDefault="0087212C" w:rsidP="00242316">
            <w:pPr>
              <w:jc w:val="center"/>
            </w:pPr>
            <w:r w:rsidRPr="00BF27A5">
              <w:t>580853,3</w:t>
            </w:r>
          </w:p>
        </w:tc>
        <w:tc>
          <w:tcPr>
            <w:tcW w:w="1327" w:type="dxa"/>
            <w:tcBorders>
              <w:top w:val="single" w:sz="6" w:space="0" w:color="auto"/>
              <w:left w:val="single" w:sz="6" w:space="0" w:color="auto"/>
              <w:bottom w:val="single" w:sz="6" w:space="0" w:color="auto"/>
              <w:right w:val="single" w:sz="6" w:space="0" w:color="auto"/>
            </w:tcBorders>
          </w:tcPr>
          <w:p w14:paraId="5763D6D9" w14:textId="77777777" w:rsidR="0087212C" w:rsidRDefault="0087212C" w:rsidP="00242316">
            <w:pPr>
              <w:jc w:val="center"/>
            </w:pPr>
            <w:r w:rsidRPr="00846B22">
              <w:t>444192,8</w:t>
            </w:r>
          </w:p>
        </w:tc>
      </w:tr>
      <w:tr w:rsidR="0087212C" w:rsidRPr="002556AB" w14:paraId="34FDB8A8" w14:textId="77777777" w:rsidTr="00242316">
        <w:trPr>
          <w:cantSplit/>
          <w:trHeight w:val="361"/>
        </w:trPr>
        <w:tc>
          <w:tcPr>
            <w:tcW w:w="3117" w:type="dxa"/>
            <w:tcBorders>
              <w:top w:val="single" w:sz="6" w:space="0" w:color="auto"/>
              <w:left w:val="single" w:sz="6" w:space="0" w:color="auto"/>
              <w:bottom w:val="single" w:sz="6" w:space="0" w:color="auto"/>
              <w:right w:val="single" w:sz="6" w:space="0" w:color="auto"/>
            </w:tcBorders>
          </w:tcPr>
          <w:p w14:paraId="33BD1B3C" w14:textId="77777777" w:rsidR="0087212C" w:rsidRPr="002556AB" w:rsidRDefault="0087212C" w:rsidP="00242316">
            <w:pPr>
              <w:autoSpaceDE w:val="0"/>
              <w:autoSpaceDN w:val="0"/>
              <w:adjustRightInd w:val="0"/>
            </w:pPr>
            <w:r w:rsidRPr="002556AB">
              <w:t>000 01 05 02 01 00 0000 610</w:t>
            </w:r>
          </w:p>
        </w:tc>
        <w:tc>
          <w:tcPr>
            <w:tcW w:w="3756" w:type="dxa"/>
            <w:tcBorders>
              <w:top w:val="single" w:sz="6" w:space="0" w:color="auto"/>
              <w:left w:val="single" w:sz="6" w:space="0" w:color="auto"/>
              <w:bottom w:val="single" w:sz="6" w:space="0" w:color="auto"/>
              <w:right w:val="single" w:sz="6" w:space="0" w:color="auto"/>
            </w:tcBorders>
          </w:tcPr>
          <w:p w14:paraId="78CA9660" w14:textId="77777777" w:rsidR="0087212C" w:rsidRPr="002556AB" w:rsidRDefault="0087212C" w:rsidP="00242316">
            <w:pPr>
              <w:autoSpaceDE w:val="0"/>
              <w:autoSpaceDN w:val="0"/>
              <w:adjustRightInd w:val="0"/>
            </w:pPr>
            <w:r w:rsidRPr="002556AB">
              <w:t xml:space="preserve">Уменьшение прочих остатков денежных средств бюджетов                   </w:t>
            </w:r>
          </w:p>
        </w:tc>
        <w:tc>
          <w:tcPr>
            <w:tcW w:w="1325" w:type="dxa"/>
            <w:tcBorders>
              <w:top w:val="single" w:sz="6" w:space="0" w:color="auto"/>
              <w:left w:val="single" w:sz="6" w:space="0" w:color="auto"/>
              <w:bottom w:val="single" w:sz="6" w:space="0" w:color="auto"/>
              <w:right w:val="single" w:sz="6" w:space="0" w:color="auto"/>
            </w:tcBorders>
          </w:tcPr>
          <w:p w14:paraId="0EF7C8F4" w14:textId="77777777" w:rsidR="0087212C" w:rsidRDefault="0087212C" w:rsidP="00242316">
            <w:pPr>
              <w:jc w:val="center"/>
            </w:pPr>
            <w:r w:rsidRPr="00BF27A5">
              <w:t>580853,3</w:t>
            </w:r>
          </w:p>
        </w:tc>
        <w:tc>
          <w:tcPr>
            <w:tcW w:w="1327" w:type="dxa"/>
            <w:tcBorders>
              <w:top w:val="single" w:sz="6" w:space="0" w:color="auto"/>
              <w:left w:val="single" w:sz="6" w:space="0" w:color="auto"/>
              <w:bottom w:val="single" w:sz="6" w:space="0" w:color="auto"/>
              <w:right w:val="single" w:sz="6" w:space="0" w:color="auto"/>
            </w:tcBorders>
          </w:tcPr>
          <w:p w14:paraId="52E4F7A8" w14:textId="77777777" w:rsidR="0087212C" w:rsidRDefault="0087212C" w:rsidP="00242316">
            <w:pPr>
              <w:jc w:val="center"/>
            </w:pPr>
            <w:r w:rsidRPr="00846B22">
              <w:t>444192,8</w:t>
            </w:r>
          </w:p>
        </w:tc>
      </w:tr>
      <w:tr w:rsidR="0087212C" w:rsidRPr="002556AB" w14:paraId="62180EF6" w14:textId="77777777" w:rsidTr="00242316">
        <w:trPr>
          <w:cantSplit/>
          <w:trHeight w:val="361"/>
        </w:trPr>
        <w:tc>
          <w:tcPr>
            <w:tcW w:w="3117" w:type="dxa"/>
            <w:tcBorders>
              <w:top w:val="single" w:sz="6" w:space="0" w:color="auto"/>
              <w:left w:val="single" w:sz="6" w:space="0" w:color="auto"/>
              <w:bottom w:val="single" w:sz="6" w:space="0" w:color="auto"/>
              <w:right w:val="single" w:sz="6" w:space="0" w:color="auto"/>
            </w:tcBorders>
          </w:tcPr>
          <w:p w14:paraId="04A1C998" w14:textId="77777777" w:rsidR="0087212C" w:rsidRPr="002556AB" w:rsidRDefault="0087212C" w:rsidP="00242316">
            <w:pPr>
              <w:autoSpaceDE w:val="0"/>
              <w:autoSpaceDN w:val="0"/>
              <w:adjustRightInd w:val="0"/>
            </w:pPr>
            <w:r w:rsidRPr="002556AB">
              <w:t>992 01 05 02 01 10 0000 610</w:t>
            </w:r>
          </w:p>
        </w:tc>
        <w:tc>
          <w:tcPr>
            <w:tcW w:w="3756" w:type="dxa"/>
            <w:tcBorders>
              <w:top w:val="single" w:sz="6" w:space="0" w:color="auto"/>
              <w:left w:val="single" w:sz="6" w:space="0" w:color="auto"/>
              <w:bottom w:val="single" w:sz="6" w:space="0" w:color="auto"/>
              <w:right w:val="single" w:sz="6" w:space="0" w:color="auto"/>
            </w:tcBorders>
          </w:tcPr>
          <w:p w14:paraId="4DBF8769" w14:textId="77777777" w:rsidR="0087212C" w:rsidRPr="002556AB" w:rsidRDefault="0087212C" w:rsidP="00242316">
            <w:pPr>
              <w:autoSpaceDE w:val="0"/>
              <w:autoSpaceDN w:val="0"/>
              <w:adjustRightInd w:val="0"/>
            </w:pPr>
            <w:r w:rsidRPr="002556AB">
              <w:t xml:space="preserve">Уменьшение прочих остатков денежных средств бюджета поселения          </w:t>
            </w:r>
          </w:p>
        </w:tc>
        <w:tc>
          <w:tcPr>
            <w:tcW w:w="1325" w:type="dxa"/>
            <w:tcBorders>
              <w:top w:val="single" w:sz="6" w:space="0" w:color="auto"/>
              <w:left w:val="single" w:sz="6" w:space="0" w:color="auto"/>
              <w:bottom w:val="single" w:sz="6" w:space="0" w:color="auto"/>
              <w:right w:val="single" w:sz="6" w:space="0" w:color="auto"/>
            </w:tcBorders>
          </w:tcPr>
          <w:p w14:paraId="47BAB404" w14:textId="77777777" w:rsidR="0087212C" w:rsidRDefault="0087212C" w:rsidP="00242316">
            <w:pPr>
              <w:jc w:val="center"/>
            </w:pPr>
            <w:r w:rsidRPr="00BF27A5">
              <w:t>580853,3</w:t>
            </w:r>
          </w:p>
        </w:tc>
        <w:tc>
          <w:tcPr>
            <w:tcW w:w="1327" w:type="dxa"/>
            <w:tcBorders>
              <w:top w:val="single" w:sz="6" w:space="0" w:color="auto"/>
              <w:left w:val="single" w:sz="6" w:space="0" w:color="auto"/>
              <w:bottom w:val="single" w:sz="6" w:space="0" w:color="auto"/>
              <w:right w:val="single" w:sz="6" w:space="0" w:color="auto"/>
            </w:tcBorders>
          </w:tcPr>
          <w:p w14:paraId="6098D45E" w14:textId="77777777" w:rsidR="0087212C" w:rsidRDefault="0087212C" w:rsidP="00242316">
            <w:pPr>
              <w:jc w:val="center"/>
            </w:pPr>
            <w:r w:rsidRPr="00846B22">
              <w:t>444192,8</w:t>
            </w:r>
          </w:p>
        </w:tc>
      </w:tr>
    </w:tbl>
    <w:p w14:paraId="5002D406" w14:textId="77777777" w:rsidR="0087212C" w:rsidRDefault="0087212C" w:rsidP="0087212C">
      <w:pPr>
        <w:rPr>
          <w:sz w:val="28"/>
          <w:szCs w:val="28"/>
        </w:rPr>
      </w:pPr>
    </w:p>
    <w:p w14:paraId="178CD029" w14:textId="77777777" w:rsidR="0087212C" w:rsidRDefault="0087212C" w:rsidP="0087212C">
      <w:pPr>
        <w:rPr>
          <w:sz w:val="28"/>
          <w:szCs w:val="28"/>
        </w:rPr>
      </w:pPr>
    </w:p>
    <w:p w14:paraId="101A708A" w14:textId="77777777" w:rsidR="0087212C" w:rsidRPr="002556AB" w:rsidRDefault="0087212C" w:rsidP="0087212C">
      <w:pPr>
        <w:rPr>
          <w:sz w:val="28"/>
          <w:szCs w:val="28"/>
        </w:rPr>
      </w:pPr>
      <w:r>
        <w:rPr>
          <w:sz w:val="28"/>
          <w:szCs w:val="28"/>
        </w:rPr>
        <w:t>Н</w:t>
      </w:r>
      <w:r w:rsidRPr="002556AB">
        <w:rPr>
          <w:sz w:val="28"/>
          <w:szCs w:val="28"/>
        </w:rPr>
        <w:t xml:space="preserve">ачальник финансово-экономического </w:t>
      </w:r>
    </w:p>
    <w:p w14:paraId="145BD80C" w14:textId="77777777" w:rsidR="008D45B9" w:rsidRDefault="0087212C" w:rsidP="0087212C">
      <w:pPr>
        <w:rPr>
          <w:sz w:val="28"/>
          <w:szCs w:val="28"/>
        </w:rPr>
      </w:pPr>
      <w:r w:rsidRPr="002556AB">
        <w:rPr>
          <w:sz w:val="28"/>
          <w:szCs w:val="28"/>
        </w:rPr>
        <w:t xml:space="preserve">отдела администрации </w:t>
      </w:r>
    </w:p>
    <w:p w14:paraId="079D6911" w14:textId="77777777" w:rsidR="008D45B9" w:rsidRDefault="0087212C" w:rsidP="0087212C">
      <w:pPr>
        <w:rPr>
          <w:sz w:val="28"/>
          <w:szCs w:val="28"/>
        </w:rPr>
      </w:pPr>
      <w:r w:rsidRPr="002556AB">
        <w:rPr>
          <w:sz w:val="28"/>
          <w:szCs w:val="28"/>
        </w:rPr>
        <w:t>Кореновско</w:t>
      </w:r>
      <w:r w:rsidR="008D45B9">
        <w:rPr>
          <w:sz w:val="28"/>
          <w:szCs w:val="28"/>
        </w:rPr>
        <w:t xml:space="preserve">го городского </w:t>
      </w:r>
      <w:r w:rsidRPr="002556AB">
        <w:rPr>
          <w:sz w:val="28"/>
          <w:szCs w:val="28"/>
        </w:rPr>
        <w:t xml:space="preserve">поселения </w:t>
      </w:r>
    </w:p>
    <w:p w14:paraId="277AB88C" w14:textId="3CD453CB" w:rsidR="0087212C" w:rsidRPr="009D63F7" w:rsidRDefault="0087212C" w:rsidP="0087212C">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С.И. Пономаренко</w:t>
      </w:r>
    </w:p>
    <w:p w14:paraId="5C3812DA" w14:textId="77777777" w:rsidR="007363FC" w:rsidRPr="00BF7CA7" w:rsidRDefault="007363FC" w:rsidP="0087212C">
      <w:pPr>
        <w:pStyle w:val="a5"/>
        <w:widowControl w:val="0"/>
      </w:pPr>
    </w:p>
    <w:sectPr w:rsidR="007363FC" w:rsidRPr="00BF7CA7" w:rsidSect="008D45B9">
      <w:pgSz w:w="11906" w:h="16838"/>
      <w:pgMar w:top="1134" w:right="567" w:bottom="851" w:left="1701"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A91E9" w14:textId="77777777" w:rsidR="00242316" w:rsidRDefault="00242316" w:rsidP="003925F6">
      <w:r>
        <w:separator/>
      </w:r>
    </w:p>
  </w:endnote>
  <w:endnote w:type="continuationSeparator" w:id="0">
    <w:p w14:paraId="5C486D66" w14:textId="77777777" w:rsidR="00242316" w:rsidRDefault="00242316" w:rsidP="00392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4C272" w14:textId="77777777" w:rsidR="00242316" w:rsidRDefault="00242316" w:rsidP="003925F6">
      <w:r>
        <w:separator/>
      </w:r>
    </w:p>
  </w:footnote>
  <w:footnote w:type="continuationSeparator" w:id="0">
    <w:p w14:paraId="254CDFDB" w14:textId="77777777" w:rsidR="00242316" w:rsidRDefault="00242316" w:rsidP="00392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497"/>
      <w:docPartObj>
        <w:docPartGallery w:val="Page Numbers (Top of Page)"/>
        <w:docPartUnique/>
      </w:docPartObj>
    </w:sdtPr>
    <w:sdtEndPr>
      <w:rPr>
        <w:sz w:val="28"/>
        <w:szCs w:val="28"/>
      </w:rPr>
    </w:sdtEndPr>
    <w:sdtContent>
      <w:p w14:paraId="42E2CF79" w14:textId="77777777" w:rsidR="00242316" w:rsidRPr="00E044C9" w:rsidRDefault="00242316" w:rsidP="00E044C9">
        <w:pPr>
          <w:pStyle w:val="a9"/>
          <w:jc w:val="center"/>
          <w:rPr>
            <w:sz w:val="28"/>
            <w:szCs w:val="28"/>
          </w:rPr>
        </w:pPr>
        <w:r w:rsidRPr="00E044C9">
          <w:rPr>
            <w:sz w:val="28"/>
            <w:szCs w:val="28"/>
          </w:rPr>
          <w:fldChar w:fldCharType="begin"/>
        </w:r>
        <w:r w:rsidRPr="00E044C9">
          <w:rPr>
            <w:sz w:val="28"/>
            <w:szCs w:val="28"/>
          </w:rPr>
          <w:instrText>PAGE   \* MERGEFORMAT</w:instrText>
        </w:r>
        <w:r w:rsidRPr="00E044C9">
          <w:rPr>
            <w:sz w:val="28"/>
            <w:szCs w:val="28"/>
          </w:rPr>
          <w:fldChar w:fldCharType="separate"/>
        </w:r>
        <w:r w:rsidR="00A351A3">
          <w:rPr>
            <w:noProof/>
            <w:sz w:val="28"/>
            <w:szCs w:val="28"/>
          </w:rPr>
          <w:t>2</w:t>
        </w:r>
        <w:r w:rsidRPr="00E044C9">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C557A2"/>
    <w:multiLevelType w:val="hybridMultilevel"/>
    <w:tmpl w:val="95AEBCE2"/>
    <w:lvl w:ilvl="0" w:tplc="E3F2459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392029B"/>
    <w:multiLevelType w:val="multilevel"/>
    <w:tmpl w:val="F4A8708C"/>
    <w:lvl w:ilvl="0">
      <w:start w:val="1"/>
      <w:numFmt w:val="decimal"/>
      <w:lvlText w:val="%1."/>
      <w:lvlJc w:val="left"/>
      <w:pPr>
        <w:ind w:left="1176" w:hanging="468"/>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6ECC5E51"/>
    <w:multiLevelType w:val="hybridMultilevel"/>
    <w:tmpl w:val="0DF611C6"/>
    <w:lvl w:ilvl="0" w:tplc="4AD41236">
      <w:start w:val="1"/>
      <w:numFmt w:val="decimal"/>
      <w:lvlText w:val="%1)"/>
      <w:lvlJc w:val="left"/>
      <w:pPr>
        <w:ind w:left="1152" w:hanging="4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AA96877"/>
    <w:multiLevelType w:val="hybridMultilevel"/>
    <w:tmpl w:val="E91A2D74"/>
    <w:lvl w:ilvl="0" w:tplc="49E8CCFE">
      <w:start w:val="1"/>
      <w:numFmt w:val="decimal"/>
      <w:lvlText w:val="%1)"/>
      <w:lvlJc w:val="left"/>
      <w:pPr>
        <w:ind w:left="1152" w:hanging="4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1539D"/>
    <w:rsid w:val="000004E0"/>
    <w:rsid w:val="00000851"/>
    <w:rsid w:val="000009AE"/>
    <w:rsid w:val="00000E45"/>
    <w:rsid w:val="00000F6F"/>
    <w:rsid w:val="00001A96"/>
    <w:rsid w:val="0000388B"/>
    <w:rsid w:val="00005D45"/>
    <w:rsid w:val="00005FDC"/>
    <w:rsid w:val="000062A4"/>
    <w:rsid w:val="00007357"/>
    <w:rsid w:val="000102D7"/>
    <w:rsid w:val="00010771"/>
    <w:rsid w:val="000119B5"/>
    <w:rsid w:val="00014DEC"/>
    <w:rsid w:val="00016EA5"/>
    <w:rsid w:val="00016FD1"/>
    <w:rsid w:val="00017129"/>
    <w:rsid w:val="0002092C"/>
    <w:rsid w:val="0002092E"/>
    <w:rsid w:val="00020B46"/>
    <w:rsid w:val="000210F8"/>
    <w:rsid w:val="000215B9"/>
    <w:rsid w:val="000219A8"/>
    <w:rsid w:val="00021D93"/>
    <w:rsid w:val="000234D6"/>
    <w:rsid w:val="00024283"/>
    <w:rsid w:val="0002476E"/>
    <w:rsid w:val="00025F16"/>
    <w:rsid w:val="0002732A"/>
    <w:rsid w:val="00027824"/>
    <w:rsid w:val="00027BD2"/>
    <w:rsid w:val="000303A8"/>
    <w:rsid w:val="00030504"/>
    <w:rsid w:val="000309EE"/>
    <w:rsid w:val="000318B9"/>
    <w:rsid w:val="00032EFF"/>
    <w:rsid w:val="00033028"/>
    <w:rsid w:val="000334CA"/>
    <w:rsid w:val="000335ED"/>
    <w:rsid w:val="00034001"/>
    <w:rsid w:val="00035CB0"/>
    <w:rsid w:val="00036DBF"/>
    <w:rsid w:val="00037414"/>
    <w:rsid w:val="00040BD8"/>
    <w:rsid w:val="00041654"/>
    <w:rsid w:val="0004292B"/>
    <w:rsid w:val="00042E2C"/>
    <w:rsid w:val="00043691"/>
    <w:rsid w:val="00043FDA"/>
    <w:rsid w:val="00044C56"/>
    <w:rsid w:val="00045452"/>
    <w:rsid w:val="000468EB"/>
    <w:rsid w:val="00046D08"/>
    <w:rsid w:val="00047398"/>
    <w:rsid w:val="00051515"/>
    <w:rsid w:val="00052DD0"/>
    <w:rsid w:val="00053414"/>
    <w:rsid w:val="00053B74"/>
    <w:rsid w:val="000541D3"/>
    <w:rsid w:val="00054589"/>
    <w:rsid w:val="000556AB"/>
    <w:rsid w:val="00060789"/>
    <w:rsid w:val="00060EF7"/>
    <w:rsid w:val="00060FAC"/>
    <w:rsid w:val="000621A5"/>
    <w:rsid w:val="00062640"/>
    <w:rsid w:val="000628EF"/>
    <w:rsid w:val="00063331"/>
    <w:rsid w:val="0006376B"/>
    <w:rsid w:val="00063B2E"/>
    <w:rsid w:val="00064A3E"/>
    <w:rsid w:val="00064B06"/>
    <w:rsid w:val="00064FEE"/>
    <w:rsid w:val="00070A4D"/>
    <w:rsid w:val="00071046"/>
    <w:rsid w:val="000716C6"/>
    <w:rsid w:val="00071863"/>
    <w:rsid w:val="00072A3E"/>
    <w:rsid w:val="00073493"/>
    <w:rsid w:val="00073ADC"/>
    <w:rsid w:val="00073FDD"/>
    <w:rsid w:val="000747AF"/>
    <w:rsid w:val="00074DB0"/>
    <w:rsid w:val="00076CDD"/>
    <w:rsid w:val="0007777D"/>
    <w:rsid w:val="00077B8C"/>
    <w:rsid w:val="00077CED"/>
    <w:rsid w:val="000807D5"/>
    <w:rsid w:val="000807E2"/>
    <w:rsid w:val="00080813"/>
    <w:rsid w:val="00080C97"/>
    <w:rsid w:val="00080DE5"/>
    <w:rsid w:val="00081027"/>
    <w:rsid w:val="000814D8"/>
    <w:rsid w:val="00083015"/>
    <w:rsid w:val="0008326B"/>
    <w:rsid w:val="000846B4"/>
    <w:rsid w:val="00084D65"/>
    <w:rsid w:val="00084E3A"/>
    <w:rsid w:val="00086774"/>
    <w:rsid w:val="00090AD5"/>
    <w:rsid w:val="00090F00"/>
    <w:rsid w:val="0009299B"/>
    <w:rsid w:val="00092F10"/>
    <w:rsid w:val="00092F85"/>
    <w:rsid w:val="00092FC0"/>
    <w:rsid w:val="000931BF"/>
    <w:rsid w:val="00093D0B"/>
    <w:rsid w:val="00094534"/>
    <w:rsid w:val="000947A5"/>
    <w:rsid w:val="0009483B"/>
    <w:rsid w:val="00096890"/>
    <w:rsid w:val="00096E01"/>
    <w:rsid w:val="00097EF0"/>
    <w:rsid w:val="000A102A"/>
    <w:rsid w:val="000A2710"/>
    <w:rsid w:val="000A4B8F"/>
    <w:rsid w:val="000A4D17"/>
    <w:rsid w:val="000A5F55"/>
    <w:rsid w:val="000A604B"/>
    <w:rsid w:val="000A6B7D"/>
    <w:rsid w:val="000A6C1E"/>
    <w:rsid w:val="000A79D4"/>
    <w:rsid w:val="000B0267"/>
    <w:rsid w:val="000B140D"/>
    <w:rsid w:val="000B1666"/>
    <w:rsid w:val="000B1671"/>
    <w:rsid w:val="000B2461"/>
    <w:rsid w:val="000B25E7"/>
    <w:rsid w:val="000B454A"/>
    <w:rsid w:val="000B49E6"/>
    <w:rsid w:val="000B5529"/>
    <w:rsid w:val="000B5817"/>
    <w:rsid w:val="000B61EB"/>
    <w:rsid w:val="000B662D"/>
    <w:rsid w:val="000B70B7"/>
    <w:rsid w:val="000B77A3"/>
    <w:rsid w:val="000C0653"/>
    <w:rsid w:val="000C0975"/>
    <w:rsid w:val="000C1AB1"/>
    <w:rsid w:val="000C1F28"/>
    <w:rsid w:val="000C36C1"/>
    <w:rsid w:val="000C3CE6"/>
    <w:rsid w:val="000C3E88"/>
    <w:rsid w:val="000C6670"/>
    <w:rsid w:val="000D079D"/>
    <w:rsid w:val="000D3087"/>
    <w:rsid w:val="000D3791"/>
    <w:rsid w:val="000D5305"/>
    <w:rsid w:val="000D541E"/>
    <w:rsid w:val="000D5573"/>
    <w:rsid w:val="000D6262"/>
    <w:rsid w:val="000E0D8B"/>
    <w:rsid w:val="000E29AE"/>
    <w:rsid w:val="000E4C0A"/>
    <w:rsid w:val="000E4D77"/>
    <w:rsid w:val="000E5688"/>
    <w:rsid w:val="000E5EE7"/>
    <w:rsid w:val="000E6737"/>
    <w:rsid w:val="000F09B5"/>
    <w:rsid w:val="000F0F47"/>
    <w:rsid w:val="000F1581"/>
    <w:rsid w:val="000F1F8B"/>
    <w:rsid w:val="000F2B81"/>
    <w:rsid w:val="000F2EC8"/>
    <w:rsid w:val="000F35E2"/>
    <w:rsid w:val="000F5282"/>
    <w:rsid w:val="000F53E7"/>
    <w:rsid w:val="000F6DAD"/>
    <w:rsid w:val="000F70BF"/>
    <w:rsid w:val="000F70F0"/>
    <w:rsid w:val="000F73DA"/>
    <w:rsid w:val="000F7785"/>
    <w:rsid w:val="00100322"/>
    <w:rsid w:val="001013D8"/>
    <w:rsid w:val="00101CB7"/>
    <w:rsid w:val="001020E3"/>
    <w:rsid w:val="0010468B"/>
    <w:rsid w:val="0010481E"/>
    <w:rsid w:val="00106897"/>
    <w:rsid w:val="00107207"/>
    <w:rsid w:val="00110998"/>
    <w:rsid w:val="00110FCA"/>
    <w:rsid w:val="001114D9"/>
    <w:rsid w:val="001114F5"/>
    <w:rsid w:val="0011170F"/>
    <w:rsid w:val="0011248B"/>
    <w:rsid w:val="001130A0"/>
    <w:rsid w:val="001140C1"/>
    <w:rsid w:val="00115B79"/>
    <w:rsid w:val="00115E56"/>
    <w:rsid w:val="00120504"/>
    <w:rsid w:val="001213BC"/>
    <w:rsid w:val="001214C0"/>
    <w:rsid w:val="0012292A"/>
    <w:rsid w:val="0012396B"/>
    <w:rsid w:val="00123C54"/>
    <w:rsid w:val="001242CE"/>
    <w:rsid w:val="001242EA"/>
    <w:rsid w:val="0012549D"/>
    <w:rsid w:val="00126808"/>
    <w:rsid w:val="00126F3E"/>
    <w:rsid w:val="00127898"/>
    <w:rsid w:val="001279A5"/>
    <w:rsid w:val="00127D64"/>
    <w:rsid w:val="001305F0"/>
    <w:rsid w:val="00130A9D"/>
    <w:rsid w:val="00130D54"/>
    <w:rsid w:val="001323F8"/>
    <w:rsid w:val="00133795"/>
    <w:rsid w:val="001347E9"/>
    <w:rsid w:val="00134D2A"/>
    <w:rsid w:val="0013649A"/>
    <w:rsid w:val="0013690D"/>
    <w:rsid w:val="00136D34"/>
    <w:rsid w:val="00137C33"/>
    <w:rsid w:val="00137EE5"/>
    <w:rsid w:val="001400B2"/>
    <w:rsid w:val="001406B8"/>
    <w:rsid w:val="00141131"/>
    <w:rsid w:val="0014143E"/>
    <w:rsid w:val="001418DE"/>
    <w:rsid w:val="0014214B"/>
    <w:rsid w:val="001421B8"/>
    <w:rsid w:val="0014220F"/>
    <w:rsid w:val="001433E2"/>
    <w:rsid w:val="00145404"/>
    <w:rsid w:val="00145B8E"/>
    <w:rsid w:val="00145F86"/>
    <w:rsid w:val="00146A0A"/>
    <w:rsid w:val="00150064"/>
    <w:rsid w:val="00150B25"/>
    <w:rsid w:val="00152E1E"/>
    <w:rsid w:val="00153739"/>
    <w:rsid w:val="0015528C"/>
    <w:rsid w:val="00156F1E"/>
    <w:rsid w:val="00157553"/>
    <w:rsid w:val="00161137"/>
    <w:rsid w:val="00161143"/>
    <w:rsid w:val="00162A32"/>
    <w:rsid w:val="00162C2B"/>
    <w:rsid w:val="0016325D"/>
    <w:rsid w:val="001638E1"/>
    <w:rsid w:val="00163C4F"/>
    <w:rsid w:val="00165180"/>
    <w:rsid w:val="00165E18"/>
    <w:rsid w:val="00167035"/>
    <w:rsid w:val="00167190"/>
    <w:rsid w:val="00167872"/>
    <w:rsid w:val="00167DDE"/>
    <w:rsid w:val="0017060A"/>
    <w:rsid w:val="001709E1"/>
    <w:rsid w:val="00170C95"/>
    <w:rsid w:val="00170E7F"/>
    <w:rsid w:val="001716E0"/>
    <w:rsid w:val="00171DAF"/>
    <w:rsid w:val="0017247D"/>
    <w:rsid w:val="00173F11"/>
    <w:rsid w:val="001750D6"/>
    <w:rsid w:val="0017705E"/>
    <w:rsid w:val="001770FB"/>
    <w:rsid w:val="00177B6A"/>
    <w:rsid w:val="00180AC2"/>
    <w:rsid w:val="001821A4"/>
    <w:rsid w:val="00182445"/>
    <w:rsid w:val="00182791"/>
    <w:rsid w:val="001842CB"/>
    <w:rsid w:val="0018444E"/>
    <w:rsid w:val="001844D3"/>
    <w:rsid w:val="0018464C"/>
    <w:rsid w:val="0018525F"/>
    <w:rsid w:val="00185ADE"/>
    <w:rsid w:val="00186EA6"/>
    <w:rsid w:val="00187D79"/>
    <w:rsid w:val="00191C1D"/>
    <w:rsid w:val="00191DA8"/>
    <w:rsid w:val="001928DC"/>
    <w:rsid w:val="00192AAC"/>
    <w:rsid w:val="001933C3"/>
    <w:rsid w:val="0019415F"/>
    <w:rsid w:val="0019486B"/>
    <w:rsid w:val="00194B05"/>
    <w:rsid w:val="00195091"/>
    <w:rsid w:val="0019687A"/>
    <w:rsid w:val="00196B00"/>
    <w:rsid w:val="00196CA7"/>
    <w:rsid w:val="0019786D"/>
    <w:rsid w:val="001A20AE"/>
    <w:rsid w:val="001A23B4"/>
    <w:rsid w:val="001A2D42"/>
    <w:rsid w:val="001A30F8"/>
    <w:rsid w:val="001A4121"/>
    <w:rsid w:val="001A6D35"/>
    <w:rsid w:val="001A7186"/>
    <w:rsid w:val="001B0EC6"/>
    <w:rsid w:val="001B1566"/>
    <w:rsid w:val="001B445E"/>
    <w:rsid w:val="001B480A"/>
    <w:rsid w:val="001B727B"/>
    <w:rsid w:val="001B7C9D"/>
    <w:rsid w:val="001B7CB3"/>
    <w:rsid w:val="001B7D64"/>
    <w:rsid w:val="001C0A1A"/>
    <w:rsid w:val="001C17B2"/>
    <w:rsid w:val="001C4BE7"/>
    <w:rsid w:val="001C5793"/>
    <w:rsid w:val="001C59A8"/>
    <w:rsid w:val="001C5DED"/>
    <w:rsid w:val="001C6FA3"/>
    <w:rsid w:val="001D14BE"/>
    <w:rsid w:val="001D4788"/>
    <w:rsid w:val="001D4A63"/>
    <w:rsid w:val="001D6733"/>
    <w:rsid w:val="001D73C9"/>
    <w:rsid w:val="001E319C"/>
    <w:rsid w:val="001E3BBB"/>
    <w:rsid w:val="001E406B"/>
    <w:rsid w:val="001E4EEC"/>
    <w:rsid w:val="001E6C2D"/>
    <w:rsid w:val="001E71D4"/>
    <w:rsid w:val="001E7A62"/>
    <w:rsid w:val="001F281A"/>
    <w:rsid w:val="001F2F29"/>
    <w:rsid w:val="001F3215"/>
    <w:rsid w:val="001F3769"/>
    <w:rsid w:val="001F5240"/>
    <w:rsid w:val="001F6510"/>
    <w:rsid w:val="002006FF"/>
    <w:rsid w:val="00200E55"/>
    <w:rsid w:val="00201AAE"/>
    <w:rsid w:val="00202061"/>
    <w:rsid w:val="0020244E"/>
    <w:rsid w:val="00203F7F"/>
    <w:rsid w:val="0020776E"/>
    <w:rsid w:val="0020797F"/>
    <w:rsid w:val="002103A9"/>
    <w:rsid w:val="00210DAF"/>
    <w:rsid w:val="0021339C"/>
    <w:rsid w:val="002139B7"/>
    <w:rsid w:val="002154C1"/>
    <w:rsid w:val="00215D31"/>
    <w:rsid w:val="0021646A"/>
    <w:rsid w:val="0021647E"/>
    <w:rsid w:val="002203FC"/>
    <w:rsid w:val="002218DE"/>
    <w:rsid w:val="0022300C"/>
    <w:rsid w:val="00223632"/>
    <w:rsid w:val="00223673"/>
    <w:rsid w:val="00224574"/>
    <w:rsid w:val="002245F3"/>
    <w:rsid w:val="002257D3"/>
    <w:rsid w:val="00225947"/>
    <w:rsid w:val="00226038"/>
    <w:rsid w:val="00226785"/>
    <w:rsid w:val="00226F53"/>
    <w:rsid w:val="002279AE"/>
    <w:rsid w:val="00230B87"/>
    <w:rsid w:val="00232D0D"/>
    <w:rsid w:val="002330B2"/>
    <w:rsid w:val="002333E3"/>
    <w:rsid w:val="002359B8"/>
    <w:rsid w:val="00235B78"/>
    <w:rsid w:val="002367B6"/>
    <w:rsid w:val="00236B31"/>
    <w:rsid w:val="0023738B"/>
    <w:rsid w:val="00240A65"/>
    <w:rsid w:val="00241690"/>
    <w:rsid w:val="0024215A"/>
    <w:rsid w:val="00242316"/>
    <w:rsid w:val="00242D51"/>
    <w:rsid w:val="00243A1A"/>
    <w:rsid w:val="00246733"/>
    <w:rsid w:val="002507AD"/>
    <w:rsid w:val="002507AE"/>
    <w:rsid w:val="00251AFB"/>
    <w:rsid w:val="00252ABD"/>
    <w:rsid w:val="0025352E"/>
    <w:rsid w:val="00253898"/>
    <w:rsid w:val="00253D9E"/>
    <w:rsid w:val="00254154"/>
    <w:rsid w:val="002541B6"/>
    <w:rsid w:val="002556AB"/>
    <w:rsid w:val="0025579E"/>
    <w:rsid w:val="0025580A"/>
    <w:rsid w:val="00255A1F"/>
    <w:rsid w:val="002567B5"/>
    <w:rsid w:val="00257EA6"/>
    <w:rsid w:val="0026062B"/>
    <w:rsid w:val="0026206D"/>
    <w:rsid w:val="00262352"/>
    <w:rsid w:val="0026370B"/>
    <w:rsid w:val="00264926"/>
    <w:rsid w:val="00265DA6"/>
    <w:rsid w:val="0027008B"/>
    <w:rsid w:val="00270478"/>
    <w:rsid w:val="0027054A"/>
    <w:rsid w:val="00270711"/>
    <w:rsid w:val="00271544"/>
    <w:rsid w:val="00271795"/>
    <w:rsid w:val="0027257D"/>
    <w:rsid w:val="00272989"/>
    <w:rsid w:val="00273499"/>
    <w:rsid w:val="00273A83"/>
    <w:rsid w:val="00276C3C"/>
    <w:rsid w:val="00277A4B"/>
    <w:rsid w:val="00280682"/>
    <w:rsid w:val="00280C4D"/>
    <w:rsid w:val="0028122A"/>
    <w:rsid w:val="00282113"/>
    <w:rsid w:val="002830AA"/>
    <w:rsid w:val="0028353A"/>
    <w:rsid w:val="00284D82"/>
    <w:rsid w:val="00285A5C"/>
    <w:rsid w:val="002863E5"/>
    <w:rsid w:val="0028798E"/>
    <w:rsid w:val="002910B1"/>
    <w:rsid w:val="00291640"/>
    <w:rsid w:val="002917EE"/>
    <w:rsid w:val="00291FD3"/>
    <w:rsid w:val="0029230E"/>
    <w:rsid w:val="0029251F"/>
    <w:rsid w:val="00292ED1"/>
    <w:rsid w:val="00294290"/>
    <w:rsid w:val="00295F94"/>
    <w:rsid w:val="0029765B"/>
    <w:rsid w:val="0029772B"/>
    <w:rsid w:val="002A0242"/>
    <w:rsid w:val="002A087C"/>
    <w:rsid w:val="002A26B4"/>
    <w:rsid w:val="002A2EBC"/>
    <w:rsid w:val="002A3517"/>
    <w:rsid w:val="002A4DB0"/>
    <w:rsid w:val="002A5FBE"/>
    <w:rsid w:val="002B0DEE"/>
    <w:rsid w:val="002B1CC1"/>
    <w:rsid w:val="002B2C22"/>
    <w:rsid w:val="002B2D58"/>
    <w:rsid w:val="002B38E4"/>
    <w:rsid w:val="002B3D97"/>
    <w:rsid w:val="002B3DAA"/>
    <w:rsid w:val="002B5513"/>
    <w:rsid w:val="002B5828"/>
    <w:rsid w:val="002B6132"/>
    <w:rsid w:val="002B7645"/>
    <w:rsid w:val="002C36E4"/>
    <w:rsid w:val="002C3AE1"/>
    <w:rsid w:val="002C45BC"/>
    <w:rsid w:val="002C496A"/>
    <w:rsid w:val="002C51CE"/>
    <w:rsid w:val="002C5620"/>
    <w:rsid w:val="002D022E"/>
    <w:rsid w:val="002D026F"/>
    <w:rsid w:val="002D0E14"/>
    <w:rsid w:val="002D1A6C"/>
    <w:rsid w:val="002D1B04"/>
    <w:rsid w:val="002D51A9"/>
    <w:rsid w:val="002D5320"/>
    <w:rsid w:val="002D679F"/>
    <w:rsid w:val="002D7FDE"/>
    <w:rsid w:val="002E052B"/>
    <w:rsid w:val="002E0589"/>
    <w:rsid w:val="002E1267"/>
    <w:rsid w:val="002E16B5"/>
    <w:rsid w:val="002E1A9D"/>
    <w:rsid w:val="002E261C"/>
    <w:rsid w:val="002E2850"/>
    <w:rsid w:val="002E2EF3"/>
    <w:rsid w:val="002E3CCA"/>
    <w:rsid w:val="002E4858"/>
    <w:rsid w:val="002E53D0"/>
    <w:rsid w:val="002E558B"/>
    <w:rsid w:val="002E5D5C"/>
    <w:rsid w:val="002E61DB"/>
    <w:rsid w:val="002E643B"/>
    <w:rsid w:val="002E6DFE"/>
    <w:rsid w:val="002F070D"/>
    <w:rsid w:val="002F19D1"/>
    <w:rsid w:val="002F34AD"/>
    <w:rsid w:val="002F3920"/>
    <w:rsid w:val="002F4AB7"/>
    <w:rsid w:val="002F4B29"/>
    <w:rsid w:val="002F4B4A"/>
    <w:rsid w:val="002F5E49"/>
    <w:rsid w:val="002F74DB"/>
    <w:rsid w:val="002F7903"/>
    <w:rsid w:val="00300350"/>
    <w:rsid w:val="00300EB9"/>
    <w:rsid w:val="0030131A"/>
    <w:rsid w:val="0030188F"/>
    <w:rsid w:val="003018F7"/>
    <w:rsid w:val="00302415"/>
    <w:rsid w:val="003027E2"/>
    <w:rsid w:val="00302CF2"/>
    <w:rsid w:val="00303032"/>
    <w:rsid w:val="00303275"/>
    <w:rsid w:val="00303E31"/>
    <w:rsid w:val="00304138"/>
    <w:rsid w:val="00306BB0"/>
    <w:rsid w:val="003075D5"/>
    <w:rsid w:val="00307B1D"/>
    <w:rsid w:val="003112D9"/>
    <w:rsid w:val="0031192F"/>
    <w:rsid w:val="00311E9F"/>
    <w:rsid w:val="003122B2"/>
    <w:rsid w:val="00315C6E"/>
    <w:rsid w:val="00315C83"/>
    <w:rsid w:val="00316E17"/>
    <w:rsid w:val="00317740"/>
    <w:rsid w:val="00320C64"/>
    <w:rsid w:val="003211F5"/>
    <w:rsid w:val="00321CD0"/>
    <w:rsid w:val="00324604"/>
    <w:rsid w:val="003251C5"/>
    <w:rsid w:val="00325335"/>
    <w:rsid w:val="003256A7"/>
    <w:rsid w:val="00326D4A"/>
    <w:rsid w:val="00327AB9"/>
    <w:rsid w:val="00331A15"/>
    <w:rsid w:val="003327DE"/>
    <w:rsid w:val="00333C56"/>
    <w:rsid w:val="00335135"/>
    <w:rsid w:val="003359DB"/>
    <w:rsid w:val="003360D7"/>
    <w:rsid w:val="00337379"/>
    <w:rsid w:val="0034001C"/>
    <w:rsid w:val="00340ABF"/>
    <w:rsid w:val="00340E82"/>
    <w:rsid w:val="0034124A"/>
    <w:rsid w:val="003414A4"/>
    <w:rsid w:val="003431A0"/>
    <w:rsid w:val="00343859"/>
    <w:rsid w:val="00343D82"/>
    <w:rsid w:val="00344023"/>
    <w:rsid w:val="003441EE"/>
    <w:rsid w:val="00344724"/>
    <w:rsid w:val="00345148"/>
    <w:rsid w:val="00347278"/>
    <w:rsid w:val="00347D99"/>
    <w:rsid w:val="00347E5D"/>
    <w:rsid w:val="003500FB"/>
    <w:rsid w:val="00350697"/>
    <w:rsid w:val="0035092E"/>
    <w:rsid w:val="003545A6"/>
    <w:rsid w:val="003547BA"/>
    <w:rsid w:val="00355569"/>
    <w:rsid w:val="00355C01"/>
    <w:rsid w:val="00356EDF"/>
    <w:rsid w:val="003570EE"/>
    <w:rsid w:val="00357B52"/>
    <w:rsid w:val="003634FF"/>
    <w:rsid w:val="00363771"/>
    <w:rsid w:val="00364A81"/>
    <w:rsid w:val="00365907"/>
    <w:rsid w:val="00366767"/>
    <w:rsid w:val="0037031B"/>
    <w:rsid w:val="00370ADE"/>
    <w:rsid w:val="003722F8"/>
    <w:rsid w:val="003732FB"/>
    <w:rsid w:val="003737EA"/>
    <w:rsid w:val="003747ED"/>
    <w:rsid w:val="003766E1"/>
    <w:rsid w:val="003770C3"/>
    <w:rsid w:val="00377D01"/>
    <w:rsid w:val="00383108"/>
    <w:rsid w:val="0038315A"/>
    <w:rsid w:val="00387C4D"/>
    <w:rsid w:val="00387CDF"/>
    <w:rsid w:val="0039049A"/>
    <w:rsid w:val="0039077F"/>
    <w:rsid w:val="0039082F"/>
    <w:rsid w:val="003913F5"/>
    <w:rsid w:val="003925F6"/>
    <w:rsid w:val="00394934"/>
    <w:rsid w:val="00395350"/>
    <w:rsid w:val="00397204"/>
    <w:rsid w:val="00397C9E"/>
    <w:rsid w:val="003A19F1"/>
    <w:rsid w:val="003A2214"/>
    <w:rsid w:val="003A4538"/>
    <w:rsid w:val="003A4B8A"/>
    <w:rsid w:val="003A5CC3"/>
    <w:rsid w:val="003A5F04"/>
    <w:rsid w:val="003A6026"/>
    <w:rsid w:val="003A62E3"/>
    <w:rsid w:val="003A63D7"/>
    <w:rsid w:val="003A6E94"/>
    <w:rsid w:val="003A70D7"/>
    <w:rsid w:val="003A7F5B"/>
    <w:rsid w:val="003B04ED"/>
    <w:rsid w:val="003B1568"/>
    <w:rsid w:val="003B19B7"/>
    <w:rsid w:val="003B3A9C"/>
    <w:rsid w:val="003B46A5"/>
    <w:rsid w:val="003B47CD"/>
    <w:rsid w:val="003B4964"/>
    <w:rsid w:val="003B6063"/>
    <w:rsid w:val="003B63FB"/>
    <w:rsid w:val="003B67FB"/>
    <w:rsid w:val="003B6E19"/>
    <w:rsid w:val="003B76BB"/>
    <w:rsid w:val="003B7DD9"/>
    <w:rsid w:val="003C11F8"/>
    <w:rsid w:val="003C1589"/>
    <w:rsid w:val="003C2513"/>
    <w:rsid w:val="003C34A2"/>
    <w:rsid w:val="003C6EAF"/>
    <w:rsid w:val="003C7021"/>
    <w:rsid w:val="003D035A"/>
    <w:rsid w:val="003D04D2"/>
    <w:rsid w:val="003D06DF"/>
    <w:rsid w:val="003D0762"/>
    <w:rsid w:val="003D0CCA"/>
    <w:rsid w:val="003D13D5"/>
    <w:rsid w:val="003D4A2E"/>
    <w:rsid w:val="003D4B7F"/>
    <w:rsid w:val="003D4BAC"/>
    <w:rsid w:val="003D5DE4"/>
    <w:rsid w:val="003D6917"/>
    <w:rsid w:val="003D6F43"/>
    <w:rsid w:val="003D7498"/>
    <w:rsid w:val="003D7DD7"/>
    <w:rsid w:val="003E0026"/>
    <w:rsid w:val="003E156E"/>
    <w:rsid w:val="003E2603"/>
    <w:rsid w:val="003E291F"/>
    <w:rsid w:val="003E2B54"/>
    <w:rsid w:val="003E2DB4"/>
    <w:rsid w:val="003E3DAE"/>
    <w:rsid w:val="003E416A"/>
    <w:rsid w:val="003E52DC"/>
    <w:rsid w:val="003E67D4"/>
    <w:rsid w:val="003E6A42"/>
    <w:rsid w:val="003E7219"/>
    <w:rsid w:val="003E7395"/>
    <w:rsid w:val="003F01C1"/>
    <w:rsid w:val="003F094F"/>
    <w:rsid w:val="003F15CD"/>
    <w:rsid w:val="003F1D2A"/>
    <w:rsid w:val="003F1E62"/>
    <w:rsid w:val="003F2155"/>
    <w:rsid w:val="003F2497"/>
    <w:rsid w:val="003F2723"/>
    <w:rsid w:val="003F39E1"/>
    <w:rsid w:val="003F4324"/>
    <w:rsid w:val="003F4327"/>
    <w:rsid w:val="003F5879"/>
    <w:rsid w:val="003F5FD7"/>
    <w:rsid w:val="004004DA"/>
    <w:rsid w:val="00401122"/>
    <w:rsid w:val="0040131F"/>
    <w:rsid w:val="00402052"/>
    <w:rsid w:val="004040D7"/>
    <w:rsid w:val="0040426B"/>
    <w:rsid w:val="004046D6"/>
    <w:rsid w:val="00404946"/>
    <w:rsid w:val="00404A7D"/>
    <w:rsid w:val="0040544A"/>
    <w:rsid w:val="0040604C"/>
    <w:rsid w:val="00406479"/>
    <w:rsid w:val="00410119"/>
    <w:rsid w:val="00410127"/>
    <w:rsid w:val="00410A1E"/>
    <w:rsid w:val="00411608"/>
    <w:rsid w:val="004116DE"/>
    <w:rsid w:val="00412735"/>
    <w:rsid w:val="00412A18"/>
    <w:rsid w:val="00412B69"/>
    <w:rsid w:val="00412F1A"/>
    <w:rsid w:val="004135A3"/>
    <w:rsid w:val="00414E1E"/>
    <w:rsid w:val="00417B2D"/>
    <w:rsid w:val="004209E8"/>
    <w:rsid w:val="00421E02"/>
    <w:rsid w:val="00422FCC"/>
    <w:rsid w:val="00423F6E"/>
    <w:rsid w:val="00425D9F"/>
    <w:rsid w:val="004274F4"/>
    <w:rsid w:val="004323E9"/>
    <w:rsid w:val="004324EF"/>
    <w:rsid w:val="00432A0E"/>
    <w:rsid w:val="00435A9D"/>
    <w:rsid w:val="004363F2"/>
    <w:rsid w:val="00440253"/>
    <w:rsid w:val="004404FD"/>
    <w:rsid w:val="0044251F"/>
    <w:rsid w:val="0044361D"/>
    <w:rsid w:val="004440DF"/>
    <w:rsid w:val="0044436D"/>
    <w:rsid w:val="004456DE"/>
    <w:rsid w:val="00445D4F"/>
    <w:rsid w:val="004467B3"/>
    <w:rsid w:val="004473F0"/>
    <w:rsid w:val="00447617"/>
    <w:rsid w:val="00447824"/>
    <w:rsid w:val="00450022"/>
    <w:rsid w:val="00450534"/>
    <w:rsid w:val="00450976"/>
    <w:rsid w:val="00450CEE"/>
    <w:rsid w:val="00451BDC"/>
    <w:rsid w:val="00452B80"/>
    <w:rsid w:val="004530D2"/>
    <w:rsid w:val="00455063"/>
    <w:rsid w:val="00455282"/>
    <w:rsid w:val="00456953"/>
    <w:rsid w:val="004569F9"/>
    <w:rsid w:val="004578D5"/>
    <w:rsid w:val="0046320E"/>
    <w:rsid w:val="0046490A"/>
    <w:rsid w:val="00465245"/>
    <w:rsid w:val="004655DB"/>
    <w:rsid w:val="004661C7"/>
    <w:rsid w:val="004663B3"/>
    <w:rsid w:val="00466AA1"/>
    <w:rsid w:val="00466B7B"/>
    <w:rsid w:val="00467FCA"/>
    <w:rsid w:val="004722AA"/>
    <w:rsid w:val="00473145"/>
    <w:rsid w:val="004733A1"/>
    <w:rsid w:val="00474F7A"/>
    <w:rsid w:val="00475511"/>
    <w:rsid w:val="00475B5E"/>
    <w:rsid w:val="0047664D"/>
    <w:rsid w:val="00476653"/>
    <w:rsid w:val="00476D65"/>
    <w:rsid w:val="00477471"/>
    <w:rsid w:val="0048134D"/>
    <w:rsid w:val="00481B46"/>
    <w:rsid w:val="00481D01"/>
    <w:rsid w:val="00481EAF"/>
    <w:rsid w:val="004823AE"/>
    <w:rsid w:val="00482A60"/>
    <w:rsid w:val="00482BE7"/>
    <w:rsid w:val="004831CA"/>
    <w:rsid w:val="00483DE6"/>
    <w:rsid w:val="00483E5C"/>
    <w:rsid w:val="00485C5C"/>
    <w:rsid w:val="00486275"/>
    <w:rsid w:val="00487099"/>
    <w:rsid w:val="00487F23"/>
    <w:rsid w:val="00487FEC"/>
    <w:rsid w:val="00490138"/>
    <w:rsid w:val="00491283"/>
    <w:rsid w:val="00491F87"/>
    <w:rsid w:val="00495C3D"/>
    <w:rsid w:val="00497087"/>
    <w:rsid w:val="004974C4"/>
    <w:rsid w:val="004A03E5"/>
    <w:rsid w:val="004A10DD"/>
    <w:rsid w:val="004A11CE"/>
    <w:rsid w:val="004A239D"/>
    <w:rsid w:val="004A319F"/>
    <w:rsid w:val="004A5408"/>
    <w:rsid w:val="004A5E8B"/>
    <w:rsid w:val="004A60CB"/>
    <w:rsid w:val="004A6297"/>
    <w:rsid w:val="004A6A16"/>
    <w:rsid w:val="004A6A63"/>
    <w:rsid w:val="004A7466"/>
    <w:rsid w:val="004A7B0B"/>
    <w:rsid w:val="004A7CB4"/>
    <w:rsid w:val="004B03CE"/>
    <w:rsid w:val="004B1C47"/>
    <w:rsid w:val="004B2BBD"/>
    <w:rsid w:val="004B2FFB"/>
    <w:rsid w:val="004B36E8"/>
    <w:rsid w:val="004B4DF5"/>
    <w:rsid w:val="004B5B49"/>
    <w:rsid w:val="004B5F00"/>
    <w:rsid w:val="004B63F7"/>
    <w:rsid w:val="004B73B4"/>
    <w:rsid w:val="004B77CB"/>
    <w:rsid w:val="004B7BC9"/>
    <w:rsid w:val="004C0878"/>
    <w:rsid w:val="004C2158"/>
    <w:rsid w:val="004C29D2"/>
    <w:rsid w:val="004C30F7"/>
    <w:rsid w:val="004C3D8B"/>
    <w:rsid w:val="004C4E8F"/>
    <w:rsid w:val="004C5108"/>
    <w:rsid w:val="004C5484"/>
    <w:rsid w:val="004C59C7"/>
    <w:rsid w:val="004C59D2"/>
    <w:rsid w:val="004C6FF2"/>
    <w:rsid w:val="004C7142"/>
    <w:rsid w:val="004D04A4"/>
    <w:rsid w:val="004D0893"/>
    <w:rsid w:val="004D114E"/>
    <w:rsid w:val="004D12BA"/>
    <w:rsid w:val="004D3850"/>
    <w:rsid w:val="004D4A24"/>
    <w:rsid w:val="004D6D91"/>
    <w:rsid w:val="004D77FE"/>
    <w:rsid w:val="004E1BB4"/>
    <w:rsid w:val="004E35FC"/>
    <w:rsid w:val="004E5271"/>
    <w:rsid w:val="004E5CA9"/>
    <w:rsid w:val="004E5E3D"/>
    <w:rsid w:val="004F0E48"/>
    <w:rsid w:val="004F18F5"/>
    <w:rsid w:val="004F1EB2"/>
    <w:rsid w:val="004F2AB5"/>
    <w:rsid w:val="004F334E"/>
    <w:rsid w:val="004F38D7"/>
    <w:rsid w:val="004F3AFA"/>
    <w:rsid w:val="004F4386"/>
    <w:rsid w:val="004F43D5"/>
    <w:rsid w:val="004F75D7"/>
    <w:rsid w:val="00503443"/>
    <w:rsid w:val="00505D50"/>
    <w:rsid w:val="0050690D"/>
    <w:rsid w:val="00506D1F"/>
    <w:rsid w:val="00507EEF"/>
    <w:rsid w:val="00511485"/>
    <w:rsid w:val="005115C5"/>
    <w:rsid w:val="00511CCB"/>
    <w:rsid w:val="005147E6"/>
    <w:rsid w:val="00516F16"/>
    <w:rsid w:val="0051781F"/>
    <w:rsid w:val="005178EF"/>
    <w:rsid w:val="00521A15"/>
    <w:rsid w:val="00522D70"/>
    <w:rsid w:val="005235DC"/>
    <w:rsid w:val="005242C3"/>
    <w:rsid w:val="0052718C"/>
    <w:rsid w:val="005278E8"/>
    <w:rsid w:val="00530D54"/>
    <w:rsid w:val="0053134B"/>
    <w:rsid w:val="00531C54"/>
    <w:rsid w:val="005351CB"/>
    <w:rsid w:val="00536101"/>
    <w:rsid w:val="0053618B"/>
    <w:rsid w:val="005375B6"/>
    <w:rsid w:val="00540B5A"/>
    <w:rsid w:val="00541048"/>
    <w:rsid w:val="00541C2C"/>
    <w:rsid w:val="005437BB"/>
    <w:rsid w:val="005451E0"/>
    <w:rsid w:val="00545FF1"/>
    <w:rsid w:val="00546128"/>
    <w:rsid w:val="00547035"/>
    <w:rsid w:val="0054757B"/>
    <w:rsid w:val="00547B64"/>
    <w:rsid w:val="00553499"/>
    <w:rsid w:val="005539D5"/>
    <w:rsid w:val="00554425"/>
    <w:rsid w:val="005547BE"/>
    <w:rsid w:val="00554972"/>
    <w:rsid w:val="0055613C"/>
    <w:rsid w:val="0055615E"/>
    <w:rsid w:val="00557499"/>
    <w:rsid w:val="00557DD3"/>
    <w:rsid w:val="005605C9"/>
    <w:rsid w:val="00560741"/>
    <w:rsid w:val="00560929"/>
    <w:rsid w:val="005611FA"/>
    <w:rsid w:val="00565145"/>
    <w:rsid w:val="0056547E"/>
    <w:rsid w:val="0056582A"/>
    <w:rsid w:val="00566384"/>
    <w:rsid w:val="0056697E"/>
    <w:rsid w:val="00567113"/>
    <w:rsid w:val="0056731C"/>
    <w:rsid w:val="005678FE"/>
    <w:rsid w:val="00567D98"/>
    <w:rsid w:val="0057091C"/>
    <w:rsid w:val="00572136"/>
    <w:rsid w:val="00573087"/>
    <w:rsid w:val="0057395B"/>
    <w:rsid w:val="005740D9"/>
    <w:rsid w:val="00574348"/>
    <w:rsid w:val="00574728"/>
    <w:rsid w:val="00574FDB"/>
    <w:rsid w:val="00575127"/>
    <w:rsid w:val="0057543D"/>
    <w:rsid w:val="00575E31"/>
    <w:rsid w:val="005764BC"/>
    <w:rsid w:val="0057689F"/>
    <w:rsid w:val="005769AE"/>
    <w:rsid w:val="005804D7"/>
    <w:rsid w:val="005807D6"/>
    <w:rsid w:val="00580ADE"/>
    <w:rsid w:val="005812B6"/>
    <w:rsid w:val="0058131E"/>
    <w:rsid w:val="005825D8"/>
    <w:rsid w:val="0058274F"/>
    <w:rsid w:val="00582B3E"/>
    <w:rsid w:val="005843BA"/>
    <w:rsid w:val="00585C65"/>
    <w:rsid w:val="00586036"/>
    <w:rsid w:val="0058609B"/>
    <w:rsid w:val="00586E9A"/>
    <w:rsid w:val="00587607"/>
    <w:rsid w:val="005878C7"/>
    <w:rsid w:val="00587BA8"/>
    <w:rsid w:val="00587BCC"/>
    <w:rsid w:val="0059028E"/>
    <w:rsid w:val="00591923"/>
    <w:rsid w:val="005921B4"/>
    <w:rsid w:val="00593ED7"/>
    <w:rsid w:val="00594F5A"/>
    <w:rsid w:val="00596A63"/>
    <w:rsid w:val="005977CA"/>
    <w:rsid w:val="005978D3"/>
    <w:rsid w:val="005A12B5"/>
    <w:rsid w:val="005A1EA7"/>
    <w:rsid w:val="005A39B2"/>
    <w:rsid w:val="005A48FA"/>
    <w:rsid w:val="005A5C0F"/>
    <w:rsid w:val="005A67B5"/>
    <w:rsid w:val="005A6879"/>
    <w:rsid w:val="005A7D73"/>
    <w:rsid w:val="005A7E7C"/>
    <w:rsid w:val="005B08E1"/>
    <w:rsid w:val="005B0AC2"/>
    <w:rsid w:val="005B0B4C"/>
    <w:rsid w:val="005B1BBE"/>
    <w:rsid w:val="005B1C32"/>
    <w:rsid w:val="005B1E50"/>
    <w:rsid w:val="005B29DE"/>
    <w:rsid w:val="005B3E7A"/>
    <w:rsid w:val="005B4183"/>
    <w:rsid w:val="005B4577"/>
    <w:rsid w:val="005B55E8"/>
    <w:rsid w:val="005B5616"/>
    <w:rsid w:val="005B59B4"/>
    <w:rsid w:val="005B59B8"/>
    <w:rsid w:val="005B5A24"/>
    <w:rsid w:val="005C0A7A"/>
    <w:rsid w:val="005C2476"/>
    <w:rsid w:val="005C3BE0"/>
    <w:rsid w:val="005C5739"/>
    <w:rsid w:val="005C6408"/>
    <w:rsid w:val="005C73EB"/>
    <w:rsid w:val="005D0B13"/>
    <w:rsid w:val="005D10FE"/>
    <w:rsid w:val="005D39C7"/>
    <w:rsid w:val="005D3AC9"/>
    <w:rsid w:val="005D4866"/>
    <w:rsid w:val="005D6C6C"/>
    <w:rsid w:val="005E0F82"/>
    <w:rsid w:val="005E1AE0"/>
    <w:rsid w:val="005E47C7"/>
    <w:rsid w:val="005E5906"/>
    <w:rsid w:val="005E672E"/>
    <w:rsid w:val="005E7684"/>
    <w:rsid w:val="005F341D"/>
    <w:rsid w:val="005F36AC"/>
    <w:rsid w:val="005F390F"/>
    <w:rsid w:val="005F4080"/>
    <w:rsid w:val="005F47DD"/>
    <w:rsid w:val="005F4D1F"/>
    <w:rsid w:val="005F58D1"/>
    <w:rsid w:val="005F5946"/>
    <w:rsid w:val="005F72E7"/>
    <w:rsid w:val="006003C2"/>
    <w:rsid w:val="0060052A"/>
    <w:rsid w:val="00600B53"/>
    <w:rsid w:val="00601630"/>
    <w:rsid w:val="00601A4C"/>
    <w:rsid w:val="00602655"/>
    <w:rsid w:val="00603D47"/>
    <w:rsid w:val="0060432A"/>
    <w:rsid w:val="00604C54"/>
    <w:rsid w:val="00605637"/>
    <w:rsid w:val="006062ED"/>
    <w:rsid w:val="00607CB7"/>
    <w:rsid w:val="00607E01"/>
    <w:rsid w:val="00611102"/>
    <w:rsid w:val="00611448"/>
    <w:rsid w:val="006118AD"/>
    <w:rsid w:val="006138A3"/>
    <w:rsid w:val="006139BE"/>
    <w:rsid w:val="00613B7C"/>
    <w:rsid w:val="00613D95"/>
    <w:rsid w:val="00613E34"/>
    <w:rsid w:val="00615259"/>
    <w:rsid w:val="00616A4B"/>
    <w:rsid w:val="00621F8F"/>
    <w:rsid w:val="006262B1"/>
    <w:rsid w:val="00631D9E"/>
    <w:rsid w:val="00631DB4"/>
    <w:rsid w:val="006340A0"/>
    <w:rsid w:val="00634612"/>
    <w:rsid w:val="0063546B"/>
    <w:rsid w:val="006364F3"/>
    <w:rsid w:val="00636D30"/>
    <w:rsid w:val="00641063"/>
    <w:rsid w:val="006439F4"/>
    <w:rsid w:val="006457A0"/>
    <w:rsid w:val="00645C20"/>
    <w:rsid w:val="00646883"/>
    <w:rsid w:val="0065122E"/>
    <w:rsid w:val="00651439"/>
    <w:rsid w:val="00652FF2"/>
    <w:rsid w:val="00653D89"/>
    <w:rsid w:val="006606DA"/>
    <w:rsid w:val="00660906"/>
    <w:rsid w:val="00661D4C"/>
    <w:rsid w:val="00662087"/>
    <w:rsid w:val="00662819"/>
    <w:rsid w:val="00662881"/>
    <w:rsid w:val="0066341A"/>
    <w:rsid w:val="006635EE"/>
    <w:rsid w:val="00663EA5"/>
    <w:rsid w:val="0066404A"/>
    <w:rsid w:val="0066480C"/>
    <w:rsid w:val="00665141"/>
    <w:rsid w:val="00666361"/>
    <w:rsid w:val="0067097E"/>
    <w:rsid w:val="00670A22"/>
    <w:rsid w:val="00673EC4"/>
    <w:rsid w:val="0067605C"/>
    <w:rsid w:val="00676FB1"/>
    <w:rsid w:val="0067733F"/>
    <w:rsid w:val="00680DAD"/>
    <w:rsid w:val="00680F8A"/>
    <w:rsid w:val="00680FBD"/>
    <w:rsid w:val="00682367"/>
    <w:rsid w:val="00683EDB"/>
    <w:rsid w:val="006845DF"/>
    <w:rsid w:val="00685B52"/>
    <w:rsid w:val="006902F6"/>
    <w:rsid w:val="006904DD"/>
    <w:rsid w:val="00690BA4"/>
    <w:rsid w:val="00690D69"/>
    <w:rsid w:val="00691433"/>
    <w:rsid w:val="006932F8"/>
    <w:rsid w:val="006941AF"/>
    <w:rsid w:val="00697728"/>
    <w:rsid w:val="00697ED5"/>
    <w:rsid w:val="006A079F"/>
    <w:rsid w:val="006A0BFF"/>
    <w:rsid w:val="006A0D6F"/>
    <w:rsid w:val="006A2ED9"/>
    <w:rsid w:val="006A3434"/>
    <w:rsid w:val="006A37EE"/>
    <w:rsid w:val="006A4093"/>
    <w:rsid w:val="006A54C0"/>
    <w:rsid w:val="006A5D89"/>
    <w:rsid w:val="006A65BB"/>
    <w:rsid w:val="006A67DD"/>
    <w:rsid w:val="006A7622"/>
    <w:rsid w:val="006B01C5"/>
    <w:rsid w:val="006B057C"/>
    <w:rsid w:val="006B0F64"/>
    <w:rsid w:val="006B0F8A"/>
    <w:rsid w:val="006B144F"/>
    <w:rsid w:val="006B15E5"/>
    <w:rsid w:val="006B3291"/>
    <w:rsid w:val="006B3799"/>
    <w:rsid w:val="006B4871"/>
    <w:rsid w:val="006B524F"/>
    <w:rsid w:val="006B534C"/>
    <w:rsid w:val="006B54A9"/>
    <w:rsid w:val="006B56DF"/>
    <w:rsid w:val="006B5D7C"/>
    <w:rsid w:val="006B68D3"/>
    <w:rsid w:val="006C0A5C"/>
    <w:rsid w:val="006C2671"/>
    <w:rsid w:val="006C3E36"/>
    <w:rsid w:val="006C473D"/>
    <w:rsid w:val="006C5A83"/>
    <w:rsid w:val="006C5E73"/>
    <w:rsid w:val="006C6279"/>
    <w:rsid w:val="006C62A4"/>
    <w:rsid w:val="006C6CF9"/>
    <w:rsid w:val="006C7081"/>
    <w:rsid w:val="006D4CB0"/>
    <w:rsid w:val="006D5634"/>
    <w:rsid w:val="006D565C"/>
    <w:rsid w:val="006D5792"/>
    <w:rsid w:val="006D6168"/>
    <w:rsid w:val="006D6484"/>
    <w:rsid w:val="006D670A"/>
    <w:rsid w:val="006D6CE8"/>
    <w:rsid w:val="006E014C"/>
    <w:rsid w:val="006E022A"/>
    <w:rsid w:val="006E03C8"/>
    <w:rsid w:val="006E2A1C"/>
    <w:rsid w:val="006E3852"/>
    <w:rsid w:val="006E4BB3"/>
    <w:rsid w:val="006E4FC8"/>
    <w:rsid w:val="006E57EB"/>
    <w:rsid w:val="006E5D1C"/>
    <w:rsid w:val="006E65EC"/>
    <w:rsid w:val="006E7100"/>
    <w:rsid w:val="006E7C51"/>
    <w:rsid w:val="006F0366"/>
    <w:rsid w:val="006F0561"/>
    <w:rsid w:val="006F1937"/>
    <w:rsid w:val="006F1E6B"/>
    <w:rsid w:val="006F32EE"/>
    <w:rsid w:val="006F36FC"/>
    <w:rsid w:val="006F3CBB"/>
    <w:rsid w:val="006F49F2"/>
    <w:rsid w:val="006F5785"/>
    <w:rsid w:val="006F57C9"/>
    <w:rsid w:val="006F69BB"/>
    <w:rsid w:val="006F7A08"/>
    <w:rsid w:val="006F7C91"/>
    <w:rsid w:val="0070025B"/>
    <w:rsid w:val="00700848"/>
    <w:rsid w:val="00701ADA"/>
    <w:rsid w:val="00701CE2"/>
    <w:rsid w:val="00703181"/>
    <w:rsid w:val="00703744"/>
    <w:rsid w:val="007058D8"/>
    <w:rsid w:val="00705982"/>
    <w:rsid w:val="00706809"/>
    <w:rsid w:val="00706D56"/>
    <w:rsid w:val="00706DBF"/>
    <w:rsid w:val="007077FA"/>
    <w:rsid w:val="007118E2"/>
    <w:rsid w:val="007134DC"/>
    <w:rsid w:val="00714174"/>
    <w:rsid w:val="007144F5"/>
    <w:rsid w:val="0071585A"/>
    <w:rsid w:val="007164EB"/>
    <w:rsid w:val="00716860"/>
    <w:rsid w:val="0071703D"/>
    <w:rsid w:val="007171CE"/>
    <w:rsid w:val="00721820"/>
    <w:rsid w:val="007222AD"/>
    <w:rsid w:val="00723FB1"/>
    <w:rsid w:val="00723FCA"/>
    <w:rsid w:val="00724205"/>
    <w:rsid w:val="00724BAE"/>
    <w:rsid w:val="00724D68"/>
    <w:rsid w:val="00724F5F"/>
    <w:rsid w:val="00724F8E"/>
    <w:rsid w:val="00725CB6"/>
    <w:rsid w:val="007263D8"/>
    <w:rsid w:val="007267ED"/>
    <w:rsid w:val="00726C4B"/>
    <w:rsid w:val="007271F5"/>
    <w:rsid w:val="007271FB"/>
    <w:rsid w:val="00727AB7"/>
    <w:rsid w:val="00727FA4"/>
    <w:rsid w:val="00731542"/>
    <w:rsid w:val="007316FF"/>
    <w:rsid w:val="00731907"/>
    <w:rsid w:val="00731DF8"/>
    <w:rsid w:val="007328D1"/>
    <w:rsid w:val="00732922"/>
    <w:rsid w:val="00733C63"/>
    <w:rsid w:val="00734408"/>
    <w:rsid w:val="00734A11"/>
    <w:rsid w:val="00734EEB"/>
    <w:rsid w:val="0073502A"/>
    <w:rsid w:val="007363FC"/>
    <w:rsid w:val="007364C7"/>
    <w:rsid w:val="0073657D"/>
    <w:rsid w:val="007365DA"/>
    <w:rsid w:val="007369AE"/>
    <w:rsid w:val="00737026"/>
    <w:rsid w:val="0074015D"/>
    <w:rsid w:val="00742900"/>
    <w:rsid w:val="00742C8E"/>
    <w:rsid w:val="007441F3"/>
    <w:rsid w:val="00744823"/>
    <w:rsid w:val="0074539B"/>
    <w:rsid w:val="00745E6A"/>
    <w:rsid w:val="00746F1D"/>
    <w:rsid w:val="00747325"/>
    <w:rsid w:val="0075248E"/>
    <w:rsid w:val="007528EB"/>
    <w:rsid w:val="00753574"/>
    <w:rsid w:val="00753762"/>
    <w:rsid w:val="0075495F"/>
    <w:rsid w:val="00757322"/>
    <w:rsid w:val="0076022A"/>
    <w:rsid w:val="00760283"/>
    <w:rsid w:val="00761C69"/>
    <w:rsid w:val="007622A8"/>
    <w:rsid w:val="00762DB4"/>
    <w:rsid w:val="00763A33"/>
    <w:rsid w:val="007641B8"/>
    <w:rsid w:val="007643CA"/>
    <w:rsid w:val="00764F72"/>
    <w:rsid w:val="00765E79"/>
    <w:rsid w:val="007670DF"/>
    <w:rsid w:val="00767420"/>
    <w:rsid w:val="00767592"/>
    <w:rsid w:val="007676BD"/>
    <w:rsid w:val="00767A8A"/>
    <w:rsid w:val="0077041B"/>
    <w:rsid w:val="00770A03"/>
    <w:rsid w:val="00770D69"/>
    <w:rsid w:val="007710EC"/>
    <w:rsid w:val="00771742"/>
    <w:rsid w:val="00771EED"/>
    <w:rsid w:val="00771FCC"/>
    <w:rsid w:val="0077280F"/>
    <w:rsid w:val="00773474"/>
    <w:rsid w:val="007739BE"/>
    <w:rsid w:val="00773AA5"/>
    <w:rsid w:val="00773B3F"/>
    <w:rsid w:val="007753BA"/>
    <w:rsid w:val="00775569"/>
    <w:rsid w:val="0077561F"/>
    <w:rsid w:val="007756D9"/>
    <w:rsid w:val="007757D9"/>
    <w:rsid w:val="007768E5"/>
    <w:rsid w:val="007769D3"/>
    <w:rsid w:val="00777F3C"/>
    <w:rsid w:val="00777F81"/>
    <w:rsid w:val="00780B26"/>
    <w:rsid w:val="007816D1"/>
    <w:rsid w:val="007817C7"/>
    <w:rsid w:val="0078198F"/>
    <w:rsid w:val="007822E2"/>
    <w:rsid w:val="0078338C"/>
    <w:rsid w:val="007833C8"/>
    <w:rsid w:val="00783776"/>
    <w:rsid w:val="00784160"/>
    <w:rsid w:val="00784DAD"/>
    <w:rsid w:val="00784EF3"/>
    <w:rsid w:val="0078644F"/>
    <w:rsid w:val="00786738"/>
    <w:rsid w:val="00786A5A"/>
    <w:rsid w:val="00790C2B"/>
    <w:rsid w:val="00791F5F"/>
    <w:rsid w:val="00792463"/>
    <w:rsid w:val="00792FC3"/>
    <w:rsid w:val="00795A13"/>
    <w:rsid w:val="00796213"/>
    <w:rsid w:val="00797C6E"/>
    <w:rsid w:val="007A03C3"/>
    <w:rsid w:val="007A15F3"/>
    <w:rsid w:val="007A20E2"/>
    <w:rsid w:val="007A2E89"/>
    <w:rsid w:val="007A32B9"/>
    <w:rsid w:val="007A47B4"/>
    <w:rsid w:val="007A5560"/>
    <w:rsid w:val="007A7822"/>
    <w:rsid w:val="007B1362"/>
    <w:rsid w:val="007B2585"/>
    <w:rsid w:val="007B612B"/>
    <w:rsid w:val="007B76A0"/>
    <w:rsid w:val="007C163E"/>
    <w:rsid w:val="007C2AF1"/>
    <w:rsid w:val="007C44FB"/>
    <w:rsid w:val="007C4635"/>
    <w:rsid w:val="007C4BFD"/>
    <w:rsid w:val="007C4D31"/>
    <w:rsid w:val="007C72F1"/>
    <w:rsid w:val="007D033C"/>
    <w:rsid w:val="007D0AAE"/>
    <w:rsid w:val="007D0BF7"/>
    <w:rsid w:val="007D0D87"/>
    <w:rsid w:val="007D0DD1"/>
    <w:rsid w:val="007D115D"/>
    <w:rsid w:val="007D2E0F"/>
    <w:rsid w:val="007D76A6"/>
    <w:rsid w:val="007E0001"/>
    <w:rsid w:val="007E0ED0"/>
    <w:rsid w:val="007E0F09"/>
    <w:rsid w:val="007E1B1A"/>
    <w:rsid w:val="007E1ECD"/>
    <w:rsid w:val="007E3019"/>
    <w:rsid w:val="007E3B50"/>
    <w:rsid w:val="007E4368"/>
    <w:rsid w:val="007E4BFB"/>
    <w:rsid w:val="007E50EF"/>
    <w:rsid w:val="007E66EC"/>
    <w:rsid w:val="007E6A69"/>
    <w:rsid w:val="007E6E57"/>
    <w:rsid w:val="007E7CE7"/>
    <w:rsid w:val="007F031C"/>
    <w:rsid w:val="007F03CD"/>
    <w:rsid w:val="007F07A8"/>
    <w:rsid w:val="007F2FDF"/>
    <w:rsid w:val="007F4F05"/>
    <w:rsid w:val="007F517E"/>
    <w:rsid w:val="007F52B7"/>
    <w:rsid w:val="007F54DA"/>
    <w:rsid w:val="007F5926"/>
    <w:rsid w:val="007F6FFC"/>
    <w:rsid w:val="00803562"/>
    <w:rsid w:val="008046F9"/>
    <w:rsid w:val="008061E8"/>
    <w:rsid w:val="00806449"/>
    <w:rsid w:val="00806F43"/>
    <w:rsid w:val="00807C73"/>
    <w:rsid w:val="00810BFD"/>
    <w:rsid w:val="00810F75"/>
    <w:rsid w:val="00812261"/>
    <w:rsid w:val="008125C5"/>
    <w:rsid w:val="00813B5E"/>
    <w:rsid w:val="0081539D"/>
    <w:rsid w:val="00815C53"/>
    <w:rsid w:val="00816C4D"/>
    <w:rsid w:val="00820975"/>
    <w:rsid w:val="00821F8E"/>
    <w:rsid w:val="00823094"/>
    <w:rsid w:val="008234FF"/>
    <w:rsid w:val="00823A2F"/>
    <w:rsid w:val="0082410B"/>
    <w:rsid w:val="00824866"/>
    <w:rsid w:val="00824AAA"/>
    <w:rsid w:val="00825DD9"/>
    <w:rsid w:val="008260DC"/>
    <w:rsid w:val="008268BF"/>
    <w:rsid w:val="00827311"/>
    <w:rsid w:val="00830D0B"/>
    <w:rsid w:val="008318B0"/>
    <w:rsid w:val="00832DD5"/>
    <w:rsid w:val="00833EDB"/>
    <w:rsid w:val="00834C03"/>
    <w:rsid w:val="00836E9D"/>
    <w:rsid w:val="00837802"/>
    <w:rsid w:val="00837DFE"/>
    <w:rsid w:val="00840317"/>
    <w:rsid w:val="0084031D"/>
    <w:rsid w:val="0084087B"/>
    <w:rsid w:val="00841208"/>
    <w:rsid w:val="0084137D"/>
    <w:rsid w:val="00842685"/>
    <w:rsid w:val="0084278E"/>
    <w:rsid w:val="00842F3C"/>
    <w:rsid w:val="0084375D"/>
    <w:rsid w:val="00844186"/>
    <w:rsid w:val="008450DC"/>
    <w:rsid w:val="00847A9C"/>
    <w:rsid w:val="00847E93"/>
    <w:rsid w:val="0085398E"/>
    <w:rsid w:val="00853DB5"/>
    <w:rsid w:val="00855140"/>
    <w:rsid w:val="00856409"/>
    <w:rsid w:val="0085651D"/>
    <w:rsid w:val="00857A98"/>
    <w:rsid w:val="00857FDC"/>
    <w:rsid w:val="00860881"/>
    <w:rsid w:val="00860EB2"/>
    <w:rsid w:val="008619AE"/>
    <w:rsid w:val="0086200E"/>
    <w:rsid w:val="00862CCD"/>
    <w:rsid w:val="00862F37"/>
    <w:rsid w:val="00864D93"/>
    <w:rsid w:val="00865186"/>
    <w:rsid w:val="00865F0B"/>
    <w:rsid w:val="0086641B"/>
    <w:rsid w:val="0086690F"/>
    <w:rsid w:val="00867538"/>
    <w:rsid w:val="00867609"/>
    <w:rsid w:val="00870204"/>
    <w:rsid w:val="0087212C"/>
    <w:rsid w:val="00872473"/>
    <w:rsid w:val="008729D8"/>
    <w:rsid w:val="00872D0C"/>
    <w:rsid w:val="008730E9"/>
    <w:rsid w:val="00873834"/>
    <w:rsid w:val="008740B0"/>
    <w:rsid w:val="00874DEB"/>
    <w:rsid w:val="00875642"/>
    <w:rsid w:val="008756D2"/>
    <w:rsid w:val="00875E1F"/>
    <w:rsid w:val="00876157"/>
    <w:rsid w:val="0087638F"/>
    <w:rsid w:val="00876F9C"/>
    <w:rsid w:val="008771B2"/>
    <w:rsid w:val="008812D5"/>
    <w:rsid w:val="008816F9"/>
    <w:rsid w:val="00881F6D"/>
    <w:rsid w:val="00882952"/>
    <w:rsid w:val="0088307E"/>
    <w:rsid w:val="00883282"/>
    <w:rsid w:val="00883AAE"/>
    <w:rsid w:val="00883EC3"/>
    <w:rsid w:val="00885C28"/>
    <w:rsid w:val="00886BC7"/>
    <w:rsid w:val="00886EBF"/>
    <w:rsid w:val="00887089"/>
    <w:rsid w:val="00890050"/>
    <w:rsid w:val="00890883"/>
    <w:rsid w:val="008909F6"/>
    <w:rsid w:val="00890A34"/>
    <w:rsid w:val="00891146"/>
    <w:rsid w:val="00891E33"/>
    <w:rsid w:val="0089360E"/>
    <w:rsid w:val="00894417"/>
    <w:rsid w:val="008956D7"/>
    <w:rsid w:val="00896F02"/>
    <w:rsid w:val="008A01AF"/>
    <w:rsid w:val="008A0E9D"/>
    <w:rsid w:val="008A1067"/>
    <w:rsid w:val="008A10E1"/>
    <w:rsid w:val="008A115D"/>
    <w:rsid w:val="008A3851"/>
    <w:rsid w:val="008A5E11"/>
    <w:rsid w:val="008A5FD2"/>
    <w:rsid w:val="008A6F6C"/>
    <w:rsid w:val="008B025F"/>
    <w:rsid w:val="008B22A2"/>
    <w:rsid w:val="008B35B8"/>
    <w:rsid w:val="008B5759"/>
    <w:rsid w:val="008B5CEF"/>
    <w:rsid w:val="008B7801"/>
    <w:rsid w:val="008C001C"/>
    <w:rsid w:val="008C1282"/>
    <w:rsid w:val="008C1DFC"/>
    <w:rsid w:val="008C35F6"/>
    <w:rsid w:val="008C4431"/>
    <w:rsid w:val="008C4D20"/>
    <w:rsid w:val="008C4D66"/>
    <w:rsid w:val="008C52AB"/>
    <w:rsid w:val="008D0385"/>
    <w:rsid w:val="008D155E"/>
    <w:rsid w:val="008D28DE"/>
    <w:rsid w:val="008D42A0"/>
    <w:rsid w:val="008D45B9"/>
    <w:rsid w:val="008D576D"/>
    <w:rsid w:val="008D576F"/>
    <w:rsid w:val="008D5E67"/>
    <w:rsid w:val="008D64C0"/>
    <w:rsid w:val="008D64CC"/>
    <w:rsid w:val="008D6790"/>
    <w:rsid w:val="008D6C1C"/>
    <w:rsid w:val="008D7508"/>
    <w:rsid w:val="008D78D9"/>
    <w:rsid w:val="008D7A42"/>
    <w:rsid w:val="008E44D0"/>
    <w:rsid w:val="008E4882"/>
    <w:rsid w:val="008E4BB1"/>
    <w:rsid w:val="008E5EAF"/>
    <w:rsid w:val="008E65C1"/>
    <w:rsid w:val="008E6DA8"/>
    <w:rsid w:val="008E6EE5"/>
    <w:rsid w:val="008E7AF2"/>
    <w:rsid w:val="008F1CA8"/>
    <w:rsid w:val="008F1DB0"/>
    <w:rsid w:val="008F2EDA"/>
    <w:rsid w:val="008F3397"/>
    <w:rsid w:val="008F38E6"/>
    <w:rsid w:val="008F5C5A"/>
    <w:rsid w:val="008F76E0"/>
    <w:rsid w:val="008F7ECA"/>
    <w:rsid w:val="009001C7"/>
    <w:rsid w:val="00900B1B"/>
    <w:rsid w:val="00900DC7"/>
    <w:rsid w:val="00900F28"/>
    <w:rsid w:val="009020D6"/>
    <w:rsid w:val="00902A43"/>
    <w:rsid w:val="0090382F"/>
    <w:rsid w:val="00905C4A"/>
    <w:rsid w:val="00906CA3"/>
    <w:rsid w:val="00907145"/>
    <w:rsid w:val="00907B02"/>
    <w:rsid w:val="00910143"/>
    <w:rsid w:val="0091123C"/>
    <w:rsid w:val="00913165"/>
    <w:rsid w:val="00916516"/>
    <w:rsid w:val="0091696D"/>
    <w:rsid w:val="00917023"/>
    <w:rsid w:val="00917125"/>
    <w:rsid w:val="00920C6B"/>
    <w:rsid w:val="00920E55"/>
    <w:rsid w:val="00921634"/>
    <w:rsid w:val="00923592"/>
    <w:rsid w:val="009239BA"/>
    <w:rsid w:val="00924E64"/>
    <w:rsid w:val="009267B8"/>
    <w:rsid w:val="009272DF"/>
    <w:rsid w:val="00927481"/>
    <w:rsid w:val="00933B38"/>
    <w:rsid w:val="00934B5D"/>
    <w:rsid w:val="00937D8E"/>
    <w:rsid w:val="009402E0"/>
    <w:rsid w:val="0094046E"/>
    <w:rsid w:val="00940A53"/>
    <w:rsid w:val="00940F28"/>
    <w:rsid w:val="00941E3F"/>
    <w:rsid w:val="00941F9B"/>
    <w:rsid w:val="00942848"/>
    <w:rsid w:val="00942A96"/>
    <w:rsid w:val="00942ECC"/>
    <w:rsid w:val="00942F8D"/>
    <w:rsid w:val="00944956"/>
    <w:rsid w:val="00945B67"/>
    <w:rsid w:val="0094622D"/>
    <w:rsid w:val="00947736"/>
    <w:rsid w:val="00950900"/>
    <w:rsid w:val="00950A1A"/>
    <w:rsid w:val="00952E2C"/>
    <w:rsid w:val="00953DFE"/>
    <w:rsid w:val="00954F3A"/>
    <w:rsid w:val="0095506D"/>
    <w:rsid w:val="009565EB"/>
    <w:rsid w:val="009568BE"/>
    <w:rsid w:val="0095782B"/>
    <w:rsid w:val="00957A9D"/>
    <w:rsid w:val="00957EFB"/>
    <w:rsid w:val="009606F8"/>
    <w:rsid w:val="009629FF"/>
    <w:rsid w:val="00963BE1"/>
    <w:rsid w:val="00966499"/>
    <w:rsid w:val="00966FD8"/>
    <w:rsid w:val="00971734"/>
    <w:rsid w:val="00971AA8"/>
    <w:rsid w:val="00971F94"/>
    <w:rsid w:val="00973470"/>
    <w:rsid w:val="00975703"/>
    <w:rsid w:val="00975CEC"/>
    <w:rsid w:val="00976019"/>
    <w:rsid w:val="009764D7"/>
    <w:rsid w:val="009767F7"/>
    <w:rsid w:val="00977AFB"/>
    <w:rsid w:val="0098244C"/>
    <w:rsid w:val="009827B0"/>
    <w:rsid w:val="00983252"/>
    <w:rsid w:val="00983476"/>
    <w:rsid w:val="00984DDE"/>
    <w:rsid w:val="009874ED"/>
    <w:rsid w:val="00987BED"/>
    <w:rsid w:val="00990AEC"/>
    <w:rsid w:val="00991388"/>
    <w:rsid w:val="00991717"/>
    <w:rsid w:val="00995252"/>
    <w:rsid w:val="0099671E"/>
    <w:rsid w:val="009968B7"/>
    <w:rsid w:val="00996921"/>
    <w:rsid w:val="00996D49"/>
    <w:rsid w:val="009973E0"/>
    <w:rsid w:val="00997650"/>
    <w:rsid w:val="00997AEB"/>
    <w:rsid w:val="009A0FDE"/>
    <w:rsid w:val="009A13F5"/>
    <w:rsid w:val="009A233C"/>
    <w:rsid w:val="009A30F7"/>
    <w:rsid w:val="009A320F"/>
    <w:rsid w:val="009A44A4"/>
    <w:rsid w:val="009A48BF"/>
    <w:rsid w:val="009A5406"/>
    <w:rsid w:val="009A70E0"/>
    <w:rsid w:val="009A7840"/>
    <w:rsid w:val="009B1191"/>
    <w:rsid w:val="009B1612"/>
    <w:rsid w:val="009B3070"/>
    <w:rsid w:val="009B3A80"/>
    <w:rsid w:val="009B3CA9"/>
    <w:rsid w:val="009B4919"/>
    <w:rsid w:val="009B4A7C"/>
    <w:rsid w:val="009B4E7D"/>
    <w:rsid w:val="009B6948"/>
    <w:rsid w:val="009B7906"/>
    <w:rsid w:val="009C007E"/>
    <w:rsid w:val="009C22EE"/>
    <w:rsid w:val="009C58EC"/>
    <w:rsid w:val="009C5EE5"/>
    <w:rsid w:val="009C6317"/>
    <w:rsid w:val="009C6879"/>
    <w:rsid w:val="009C6A2E"/>
    <w:rsid w:val="009C6ABA"/>
    <w:rsid w:val="009C75F6"/>
    <w:rsid w:val="009D0028"/>
    <w:rsid w:val="009D06CA"/>
    <w:rsid w:val="009D1DB0"/>
    <w:rsid w:val="009D2121"/>
    <w:rsid w:val="009D2C9F"/>
    <w:rsid w:val="009D43AA"/>
    <w:rsid w:val="009D54CF"/>
    <w:rsid w:val="009D5629"/>
    <w:rsid w:val="009D63F7"/>
    <w:rsid w:val="009D6CA6"/>
    <w:rsid w:val="009D7748"/>
    <w:rsid w:val="009E171B"/>
    <w:rsid w:val="009E2622"/>
    <w:rsid w:val="009E43C2"/>
    <w:rsid w:val="009E4655"/>
    <w:rsid w:val="009F0D2A"/>
    <w:rsid w:val="009F0DC9"/>
    <w:rsid w:val="009F1413"/>
    <w:rsid w:val="009F17E3"/>
    <w:rsid w:val="009F2811"/>
    <w:rsid w:val="009F5024"/>
    <w:rsid w:val="009F5845"/>
    <w:rsid w:val="009F5DD4"/>
    <w:rsid w:val="009F601E"/>
    <w:rsid w:val="009F706A"/>
    <w:rsid w:val="009F7B56"/>
    <w:rsid w:val="00A0006D"/>
    <w:rsid w:val="00A00F6C"/>
    <w:rsid w:val="00A01CCA"/>
    <w:rsid w:val="00A0357D"/>
    <w:rsid w:val="00A059BE"/>
    <w:rsid w:val="00A06AC1"/>
    <w:rsid w:val="00A06EAC"/>
    <w:rsid w:val="00A076D8"/>
    <w:rsid w:val="00A07CB2"/>
    <w:rsid w:val="00A07E25"/>
    <w:rsid w:val="00A1067B"/>
    <w:rsid w:val="00A10C08"/>
    <w:rsid w:val="00A11920"/>
    <w:rsid w:val="00A120AE"/>
    <w:rsid w:val="00A13D34"/>
    <w:rsid w:val="00A141F2"/>
    <w:rsid w:val="00A147C7"/>
    <w:rsid w:val="00A14808"/>
    <w:rsid w:val="00A1592A"/>
    <w:rsid w:val="00A16275"/>
    <w:rsid w:val="00A17C65"/>
    <w:rsid w:val="00A20F0F"/>
    <w:rsid w:val="00A20F64"/>
    <w:rsid w:val="00A2162E"/>
    <w:rsid w:val="00A22798"/>
    <w:rsid w:val="00A2426A"/>
    <w:rsid w:val="00A2486A"/>
    <w:rsid w:val="00A249C2"/>
    <w:rsid w:val="00A26020"/>
    <w:rsid w:val="00A26C4D"/>
    <w:rsid w:val="00A300F6"/>
    <w:rsid w:val="00A30AD3"/>
    <w:rsid w:val="00A30C30"/>
    <w:rsid w:val="00A3100A"/>
    <w:rsid w:val="00A31B70"/>
    <w:rsid w:val="00A3300F"/>
    <w:rsid w:val="00A33519"/>
    <w:rsid w:val="00A3449C"/>
    <w:rsid w:val="00A351A3"/>
    <w:rsid w:val="00A35D5A"/>
    <w:rsid w:val="00A37D4F"/>
    <w:rsid w:val="00A40A05"/>
    <w:rsid w:val="00A40CFD"/>
    <w:rsid w:val="00A40E2B"/>
    <w:rsid w:val="00A4346F"/>
    <w:rsid w:val="00A4356E"/>
    <w:rsid w:val="00A44168"/>
    <w:rsid w:val="00A44639"/>
    <w:rsid w:val="00A44CE6"/>
    <w:rsid w:val="00A44EC1"/>
    <w:rsid w:val="00A45755"/>
    <w:rsid w:val="00A473CB"/>
    <w:rsid w:val="00A47DC5"/>
    <w:rsid w:val="00A522A1"/>
    <w:rsid w:val="00A53D2C"/>
    <w:rsid w:val="00A54389"/>
    <w:rsid w:val="00A54438"/>
    <w:rsid w:val="00A56901"/>
    <w:rsid w:val="00A605C0"/>
    <w:rsid w:val="00A60DEC"/>
    <w:rsid w:val="00A60E93"/>
    <w:rsid w:val="00A6164F"/>
    <w:rsid w:val="00A6241A"/>
    <w:rsid w:val="00A62D5A"/>
    <w:rsid w:val="00A6396C"/>
    <w:rsid w:val="00A63BA7"/>
    <w:rsid w:val="00A6493D"/>
    <w:rsid w:val="00A64B82"/>
    <w:rsid w:val="00A64ED9"/>
    <w:rsid w:val="00A65293"/>
    <w:rsid w:val="00A6583F"/>
    <w:rsid w:val="00A65EE2"/>
    <w:rsid w:val="00A6623F"/>
    <w:rsid w:val="00A70714"/>
    <w:rsid w:val="00A72F34"/>
    <w:rsid w:val="00A7333F"/>
    <w:rsid w:val="00A73A81"/>
    <w:rsid w:val="00A73CB8"/>
    <w:rsid w:val="00A75177"/>
    <w:rsid w:val="00A7599F"/>
    <w:rsid w:val="00A76143"/>
    <w:rsid w:val="00A76B3E"/>
    <w:rsid w:val="00A804FB"/>
    <w:rsid w:val="00A810FB"/>
    <w:rsid w:val="00A81343"/>
    <w:rsid w:val="00A81435"/>
    <w:rsid w:val="00A81751"/>
    <w:rsid w:val="00A81ED3"/>
    <w:rsid w:val="00A8318B"/>
    <w:rsid w:val="00A84D32"/>
    <w:rsid w:val="00A852ED"/>
    <w:rsid w:val="00A86A01"/>
    <w:rsid w:val="00A8770B"/>
    <w:rsid w:val="00A87CB7"/>
    <w:rsid w:val="00A90011"/>
    <w:rsid w:val="00A90359"/>
    <w:rsid w:val="00A91496"/>
    <w:rsid w:val="00A92163"/>
    <w:rsid w:val="00A92DCE"/>
    <w:rsid w:val="00A940C3"/>
    <w:rsid w:val="00A94198"/>
    <w:rsid w:val="00A95906"/>
    <w:rsid w:val="00A965EB"/>
    <w:rsid w:val="00A96CBD"/>
    <w:rsid w:val="00AA24E9"/>
    <w:rsid w:val="00AA5D18"/>
    <w:rsid w:val="00AA780B"/>
    <w:rsid w:val="00AB02F7"/>
    <w:rsid w:val="00AB07D5"/>
    <w:rsid w:val="00AB15A7"/>
    <w:rsid w:val="00AB1AFF"/>
    <w:rsid w:val="00AB4BE9"/>
    <w:rsid w:val="00AB5261"/>
    <w:rsid w:val="00AB576D"/>
    <w:rsid w:val="00AB5A03"/>
    <w:rsid w:val="00AB695A"/>
    <w:rsid w:val="00AB7B9D"/>
    <w:rsid w:val="00AC0466"/>
    <w:rsid w:val="00AC12D9"/>
    <w:rsid w:val="00AC1440"/>
    <w:rsid w:val="00AC1D15"/>
    <w:rsid w:val="00AC29D5"/>
    <w:rsid w:val="00AC312A"/>
    <w:rsid w:val="00AC46A0"/>
    <w:rsid w:val="00AC4A99"/>
    <w:rsid w:val="00AC5968"/>
    <w:rsid w:val="00AC65C2"/>
    <w:rsid w:val="00AC6BA5"/>
    <w:rsid w:val="00AC6EA9"/>
    <w:rsid w:val="00AD2F00"/>
    <w:rsid w:val="00AD32CD"/>
    <w:rsid w:val="00AD425E"/>
    <w:rsid w:val="00AD439D"/>
    <w:rsid w:val="00AD5FB1"/>
    <w:rsid w:val="00AD78E1"/>
    <w:rsid w:val="00AE0143"/>
    <w:rsid w:val="00AE16D8"/>
    <w:rsid w:val="00AE222F"/>
    <w:rsid w:val="00AE2246"/>
    <w:rsid w:val="00AE22DD"/>
    <w:rsid w:val="00AE2957"/>
    <w:rsid w:val="00AE2B40"/>
    <w:rsid w:val="00AE2C26"/>
    <w:rsid w:val="00AE35C0"/>
    <w:rsid w:val="00AE3944"/>
    <w:rsid w:val="00AE3B76"/>
    <w:rsid w:val="00AE3F5A"/>
    <w:rsid w:val="00AE3FCF"/>
    <w:rsid w:val="00AE4076"/>
    <w:rsid w:val="00AE47A6"/>
    <w:rsid w:val="00AE4B65"/>
    <w:rsid w:val="00AE504C"/>
    <w:rsid w:val="00AE50C6"/>
    <w:rsid w:val="00AE57A6"/>
    <w:rsid w:val="00AE5948"/>
    <w:rsid w:val="00AE65B8"/>
    <w:rsid w:val="00AF0110"/>
    <w:rsid w:val="00AF04FE"/>
    <w:rsid w:val="00AF2A4D"/>
    <w:rsid w:val="00AF32DD"/>
    <w:rsid w:val="00AF3798"/>
    <w:rsid w:val="00AF383E"/>
    <w:rsid w:val="00AF3B40"/>
    <w:rsid w:val="00AF45B3"/>
    <w:rsid w:val="00AF45CB"/>
    <w:rsid w:val="00AF4E79"/>
    <w:rsid w:val="00AF5430"/>
    <w:rsid w:val="00AF5753"/>
    <w:rsid w:val="00AF5A15"/>
    <w:rsid w:val="00AF72E6"/>
    <w:rsid w:val="00B00CE9"/>
    <w:rsid w:val="00B02535"/>
    <w:rsid w:val="00B03A49"/>
    <w:rsid w:val="00B03FE7"/>
    <w:rsid w:val="00B05070"/>
    <w:rsid w:val="00B05A98"/>
    <w:rsid w:val="00B060D9"/>
    <w:rsid w:val="00B06166"/>
    <w:rsid w:val="00B064C2"/>
    <w:rsid w:val="00B10273"/>
    <w:rsid w:val="00B21B27"/>
    <w:rsid w:val="00B21DCD"/>
    <w:rsid w:val="00B223E8"/>
    <w:rsid w:val="00B22BC8"/>
    <w:rsid w:val="00B24097"/>
    <w:rsid w:val="00B2412C"/>
    <w:rsid w:val="00B24D66"/>
    <w:rsid w:val="00B2587A"/>
    <w:rsid w:val="00B25D1E"/>
    <w:rsid w:val="00B26E3F"/>
    <w:rsid w:val="00B26F0B"/>
    <w:rsid w:val="00B27501"/>
    <w:rsid w:val="00B33557"/>
    <w:rsid w:val="00B34599"/>
    <w:rsid w:val="00B348E7"/>
    <w:rsid w:val="00B34BE2"/>
    <w:rsid w:val="00B3550A"/>
    <w:rsid w:val="00B35B47"/>
    <w:rsid w:val="00B37EB3"/>
    <w:rsid w:val="00B37F08"/>
    <w:rsid w:val="00B412F0"/>
    <w:rsid w:val="00B4161B"/>
    <w:rsid w:val="00B41E6C"/>
    <w:rsid w:val="00B423A9"/>
    <w:rsid w:val="00B43D92"/>
    <w:rsid w:val="00B447A8"/>
    <w:rsid w:val="00B44846"/>
    <w:rsid w:val="00B44D94"/>
    <w:rsid w:val="00B45985"/>
    <w:rsid w:val="00B467EA"/>
    <w:rsid w:val="00B512E7"/>
    <w:rsid w:val="00B52288"/>
    <w:rsid w:val="00B5239B"/>
    <w:rsid w:val="00B538BF"/>
    <w:rsid w:val="00B53D46"/>
    <w:rsid w:val="00B56B64"/>
    <w:rsid w:val="00B56D0B"/>
    <w:rsid w:val="00B601C9"/>
    <w:rsid w:val="00B62025"/>
    <w:rsid w:val="00B6227F"/>
    <w:rsid w:val="00B627DA"/>
    <w:rsid w:val="00B63C00"/>
    <w:rsid w:val="00B645C3"/>
    <w:rsid w:val="00B654EA"/>
    <w:rsid w:val="00B65C83"/>
    <w:rsid w:val="00B67B20"/>
    <w:rsid w:val="00B702D7"/>
    <w:rsid w:val="00B706AA"/>
    <w:rsid w:val="00B720F2"/>
    <w:rsid w:val="00B748DE"/>
    <w:rsid w:val="00B752C6"/>
    <w:rsid w:val="00B75FD9"/>
    <w:rsid w:val="00B7689D"/>
    <w:rsid w:val="00B77221"/>
    <w:rsid w:val="00B77501"/>
    <w:rsid w:val="00B778F6"/>
    <w:rsid w:val="00B80160"/>
    <w:rsid w:val="00B80789"/>
    <w:rsid w:val="00B824DD"/>
    <w:rsid w:val="00B82702"/>
    <w:rsid w:val="00B84AFA"/>
    <w:rsid w:val="00B853B5"/>
    <w:rsid w:val="00B85C87"/>
    <w:rsid w:val="00B85EE0"/>
    <w:rsid w:val="00B8608D"/>
    <w:rsid w:val="00B861C6"/>
    <w:rsid w:val="00B8656C"/>
    <w:rsid w:val="00B865B6"/>
    <w:rsid w:val="00B90254"/>
    <w:rsid w:val="00B904CA"/>
    <w:rsid w:val="00B9118F"/>
    <w:rsid w:val="00B9660F"/>
    <w:rsid w:val="00B96A61"/>
    <w:rsid w:val="00B976A5"/>
    <w:rsid w:val="00BA0966"/>
    <w:rsid w:val="00BA13EF"/>
    <w:rsid w:val="00BA16BA"/>
    <w:rsid w:val="00BA17F0"/>
    <w:rsid w:val="00BA2638"/>
    <w:rsid w:val="00BA6D1D"/>
    <w:rsid w:val="00BA720C"/>
    <w:rsid w:val="00BA7DB5"/>
    <w:rsid w:val="00BB21B8"/>
    <w:rsid w:val="00BB4FC9"/>
    <w:rsid w:val="00BB5556"/>
    <w:rsid w:val="00BB562B"/>
    <w:rsid w:val="00BC01C8"/>
    <w:rsid w:val="00BC0610"/>
    <w:rsid w:val="00BC160F"/>
    <w:rsid w:val="00BC33EF"/>
    <w:rsid w:val="00BC46BD"/>
    <w:rsid w:val="00BC49FA"/>
    <w:rsid w:val="00BC4F3A"/>
    <w:rsid w:val="00BC4F6C"/>
    <w:rsid w:val="00BC4FFA"/>
    <w:rsid w:val="00BC58C0"/>
    <w:rsid w:val="00BD206F"/>
    <w:rsid w:val="00BD2189"/>
    <w:rsid w:val="00BD245E"/>
    <w:rsid w:val="00BD2600"/>
    <w:rsid w:val="00BD27F2"/>
    <w:rsid w:val="00BD3F98"/>
    <w:rsid w:val="00BD4FD4"/>
    <w:rsid w:val="00BD5663"/>
    <w:rsid w:val="00BD63F6"/>
    <w:rsid w:val="00BD7588"/>
    <w:rsid w:val="00BE5CD8"/>
    <w:rsid w:val="00BE61F2"/>
    <w:rsid w:val="00BE6B8A"/>
    <w:rsid w:val="00BE6C84"/>
    <w:rsid w:val="00BE7C37"/>
    <w:rsid w:val="00BE7E7B"/>
    <w:rsid w:val="00BF0020"/>
    <w:rsid w:val="00BF043F"/>
    <w:rsid w:val="00BF0586"/>
    <w:rsid w:val="00BF0788"/>
    <w:rsid w:val="00BF1101"/>
    <w:rsid w:val="00BF3A63"/>
    <w:rsid w:val="00BF41F2"/>
    <w:rsid w:val="00BF5902"/>
    <w:rsid w:val="00BF5CE3"/>
    <w:rsid w:val="00BF648F"/>
    <w:rsid w:val="00BF71B2"/>
    <w:rsid w:val="00BF7CA7"/>
    <w:rsid w:val="00C0056D"/>
    <w:rsid w:val="00C01108"/>
    <w:rsid w:val="00C01A3F"/>
    <w:rsid w:val="00C02E36"/>
    <w:rsid w:val="00C04A44"/>
    <w:rsid w:val="00C05BD7"/>
    <w:rsid w:val="00C07A29"/>
    <w:rsid w:val="00C10062"/>
    <w:rsid w:val="00C1093B"/>
    <w:rsid w:val="00C10A9A"/>
    <w:rsid w:val="00C12ACB"/>
    <w:rsid w:val="00C13A89"/>
    <w:rsid w:val="00C13F2D"/>
    <w:rsid w:val="00C15C64"/>
    <w:rsid w:val="00C1718A"/>
    <w:rsid w:val="00C219B9"/>
    <w:rsid w:val="00C25A08"/>
    <w:rsid w:val="00C25CE3"/>
    <w:rsid w:val="00C26013"/>
    <w:rsid w:val="00C26816"/>
    <w:rsid w:val="00C2762F"/>
    <w:rsid w:val="00C27F2C"/>
    <w:rsid w:val="00C3035C"/>
    <w:rsid w:val="00C311A9"/>
    <w:rsid w:val="00C32129"/>
    <w:rsid w:val="00C336D9"/>
    <w:rsid w:val="00C34DEA"/>
    <w:rsid w:val="00C359CB"/>
    <w:rsid w:val="00C36CA1"/>
    <w:rsid w:val="00C377E1"/>
    <w:rsid w:val="00C3782E"/>
    <w:rsid w:val="00C40470"/>
    <w:rsid w:val="00C42550"/>
    <w:rsid w:val="00C43DFE"/>
    <w:rsid w:val="00C454ED"/>
    <w:rsid w:val="00C46C46"/>
    <w:rsid w:val="00C46C8F"/>
    <w:rsid w:val="00C46E02"/>
    <w:rsid w:val="00C47243"/>
    <w:rsid w:val="00C47A15"/>
    <w:rsid w:val="00C50619"/>
    <w:rsid w:val="00C51062"/>
    <w:rsid w:val="00C513B8"/>
    <w:rsid w:val="00C5189F"/>
    <w:rsid w:val="00C5225E"/>
    <w:rsid w:val="00C5261B"/>
    <w:rsid w:val="00C53371"/>
    <w:rsid w:val="00C553EC"/>
    <w:rsid w:val="00C566C9"/>
    <w:rsid w:val="00C56791"/>
    <w:rsid w:val="00C571A1"/>
    <w:rsid w:val="00C606C7"/>
    <w:rsid w:val="00C6086F"/>
    <w:rsid w:val="00C60F02"/>
    <w:rsid w:val="00C610DB"/>
    <w:rsid w:val="00C620D6"/>
    <w:rsid w:val="00C6234B"/>
    <w:rsid w:val="00C62EAF"/>
    <w:rsid w:val="00C6412C"/>
    <w:rsid w:val="00C646BB"/>
    <w:rsid w:val="00C646C0"/>
    <w:rsid w:val="00C64AEA"/>
    <w:rsid w:val="00C663D0"/>
    <w:rsid w:val="00C6794B"/>
    <w:rsid w:val="00C67DBD"/>
    <w:rsid w:val="00C70B06"/>
    <w:rsid w:val="00C7267B"/>
    <w:rsid w:val="00C736BA"/>
    <w:rsid w:val="00C75AC0"/>
    <w:rsid w:val="00C828E0"/>
    <w:rsid w:val="00C82C39"/>
    <w:rsid w:val="00C83084"/>
    <w:rsid w:val="00C83560"/>
    <w:rsid w:val="00C83565"/>
    <w:rsid w:val="00C84183"/>
    <w:rsid w:val="00C841BB"/>
    <w:rsid w:val="00C85DC5"/>
    <w:rsid w:val="00C87007"/>
    <w:rsid w:val="00C87733"/>
    <w:rsid w:val="00C9015C"/>
    <w:rsid w:val="00C90C19"/>
    <w:rsid w:val="00C917DA"/>
    <w:rsid w:val="00C92417"/>
    <w:rsid w:val="00C9288E"/>
    <w:rsid w:val="00C93DFB"/>
    <w:rsid w:val="00C94489"/>
    <w:rsid w:val="00C95275"/>
    <w:rsid w:val="00C97BDF"/>
    <w:rsid w:val="00CA0775"/>
    <w:rsid w:val="00CA0C68"/>
    <w:rsid w:val="00CA0FBA"/>
    <w:rsid w:val="00CA1F75"/>
    <w:rsid w:val="00CA2C0D"/>
    <w:rsid w:val="00CA2DF5"/>
    <w:rsid w:val="00CA3588"/>
    <w:rsid w:val="00CA42B1"/>
    <w:rsid w:val="00CA4C80"/>
    <w:rsid w:val="00CA6BBF"/>
    <w:rsid w:val="00CA6FDE"/>
    <w:rsid w:val="00CA7EAA"/>
    <w:rsid w:val="00CB01FB"/>
    <w:rsid w:val="00CB03BB"/>
    <w:rsid w:val="00CB06C3"/>
    <w:rsid w:val="00CB0E6F"/>
    <w:rsid w:val="00CB11A0"/>
    <w:rsid w:val="00CB1B6E"/>
    <w:rsid w:val="00CB1CC3"/>
    <w:rsid w:val="00CB2552"/>
    <w:rsid w:val="00CB276A"/>
    <w:rsid w:val="00CB3302"/>
    <w:rsid w:val="00CB355B"/>
    <w:rsid w:val="00CB386A"/>
    <w:rsid w:val="00CB3DCC"/>
    <w:rsid w:val="00CB5937"/>
    <w:rsid w:val="00CB5C76"/>
    <w:rsid w:val="00CB6098"/>
    <w:rsid w:val="00CB6253"/>
    <w:rsid w:val="00CB6528"/>
    <w:rsid w:val="00CB7A4D"/>
    <w:rsid w:val="00CC0693"/>
    <w:rsid w:val="00CC1239"/>
    <w:rsid w:val="00CC227B"/>
    <w:rsid w:val="00CC39A1"/>
    <w:rsid w:val="00CC3D88"/>
    <w:rsid w:val="00CC66FF"/>
    <w:rsid w:val="00CC6D6E"/>
    <w:rsid w:val="00CC72A9"/>
    <w:rsid w:val="00CC72D3"/>
    <w:rsid w:val="00CD03EC"/>
    <w:rsid w:val="00CD049E"/>
    <w:rsid w:val="00CD10BF"/>
    <w:rsid w:val="00CD39EB"/>
    <w:rsid w:val="00CD52B6"/>
    <w:rsid w:val="00CD5683"/>
    <w:rsid w:val="00CD6083"/>
    <w:rsid w:val="00CD6833"/>
    <w:rsid w:val="00CD7900"/>
    <w:rsid w:val="00CE1B3B"/>
    <w:rsid w:val="00CE2528"/>
    <w:rsid w:val="00CE25E4"/>
    <w:rsid w:val="00CE2FC8"/>
    <w:rsid w:val="00CE3FDE"/>
    <w:rsid w:val="00CE473C"/>
    <w:rsid w:val="00CE74FB"/>
    <w:rsid w:val="00CE7616"/>
    <w:rsid w:val="00CF0866"/>
    <w:rsid w:val="00CF0B2D"/>
    <w:rsid w:val="00CF30CB"/>
    <w:rsid w:val="00CF36F4"/>
    <w:rsid w:val="00CF4D32"/>
    <w:rsid w:val="00CF7104"/>
    <w:rsid w:val="00CF7498"/>
    <w:rsid w:val="00CF7643"/>
    <w:rsid w:val="00CF7860"/>
    <w:rsid w:val="00CF78F4"/>
    <w:rsid w:val="00D00C1B"/>
    <w:rsid w:val="00D02AAE"/>
    <w:rsid w:val="00D02B3E"/>
    <w:rsid w:val="00D02B4E"/>
    <w:rsid w:val="00D02E77"/>
    <w:rsid w:val="00D02FF4"/>
    <w:rsid w:val="00D03D24"/>
    <w:rsid w:val="00D055E0"/>
    <w:rsid w:val="00D05AAE"/>
    <w:rsid w:val="00D05AF1"/>
    <w:rsid w:val="00D073D3"/>
    <w:rsid w:val="00D07AD6"/>
    <w:rsid w:val="00D11125"/>
    <w:rsid w:val="00D125A8"/>
    <w:rsid w:val="00D13C72"/>
    <w:rsid w:val="00D13F4D"/>
    <w:rsid w:val="00D14B46"/>
    <w:rsid w:val="00D15C8E"/>
    <w:rsid w:val="00D15D0F"/>
    <w:rsid w:val="00D15F41"/>
    <w:rsid w:val="00D16EE6"/>
    <w:rsid w:val="00D17C6C"/>
    <w:rsid w:val="00D209A9"/>
    <w:rsid w:val="00D22680"/>
    <w:rsid w:val="00D23237"/>
    <w:rsid w:val="00D247C2"/>
    <w:rsid w:val="00D253FC"/>
    <w:rsid w:val="00D26B7D"/>
    <w:rsid w:val="00D26E67"/>
    <w:rsid w:val="00D30386"/>
    <w:rsid w:val="00D30491"/>
    <w:rsid w:val="00D32CEA"/>
    <w:rsid w:val="00D336F6"/>
    <w:rsid w:val="00D33845"/>
    <w:rsid w:val="00D35272"/>
    <w:rsid w:val="00D37831"/>
    <w:rsid w:val="00D40F09"/>
    <w:rsid w:val="00D41511"/>
    <w:rsid w:val="00D41995"/>
    <w:rsid w:val="00D419CF"/>
    <w:rsid w:val="00D41A1D"/>
    <w:rsid w:val="00D42610"/>
    <w:rsid w:val="00D4510C"/>
    <w:rsid w:val="00D45712"/>
    <w:rsid w:val="00D46246"/>
    <w:rsid w:val="00D4651B"/>
    <w:rsid w:val="00D46FBA"/>
    <w:rsid w:val="00D47D35"/>
    <w:rsid w:val="00D50AB0"/>
    <w:rsid w:val="00D5173C"/>
    <w:rsid w:val="00D51B79"/>
    <w:rsid w:val="00D54231"/>
    <w:rsid w:val="00D54D85"/>
    <w:rsid w:val="00D54E90"/>
    <w:rsid w:val="00D56A81"/>
    <w:rsid w:val="00D609EC"/>
    <w:rsid w:val="00D61D3B"/>
    <w:rsid w:val="00D61D88"/>
    <w:rsid w:val="00D61EC1"/>
    <w:rsid w:val="00D6261F"/>
    <w:rsid w:val="00D62759"/>
    <w:rsid w:val="00D62D05"/>
    <w:rsid w:val="00D639C9"/>
    <w:rsid w:val="00D63E4C"/>
    <w:rsid w:val="00D651B1"/>
    <w:rsid w:val="00D65DFA"/>
    <w:rsid w:val="00D66699"/>
    <w:rsid w:val="00D66E88"/>
    <w:rsid w:val="00D6711C"/>
    <w:rsid w:val="00D706E3"/>
    <w:rsid w:val="00D712AA"/>
    <w:rsid w:val="00D71EB6"/>
    <w:rsid w:val="00D7256E"/>
    <w:rsid w:val="00D7271D"/>
    <w:rsid w:val="00D734A8"/>
    <w:rsid w:val="00D7459A"/>
    <w:rsid w:val="00D74991"/>
    <w:rsid w:val="00D7567A"/>
    <w:rsid w:val="00D75950"/>
    <w:rsid w:val="00D75F4E"/>
    <w:rsid w:val="00D76ADE"/>
    <w:rsid w:val="00D77139"/>
    <w:rsid w:val="00D77773"/>
    <w:rsid w:val="00D80234"/>
    <w:rsid w:val="00D811E9"/>
    <w:rsid w:val="00D81DE1"/>
    <w:rsid w:val="00D835E7"/>
    <w:rsid w:val="00D856F4"/>
    <w:rsid w:val="00D85EE4"/>
    <w:rsid w:val="00D8703E"/>
    <w:rsid w:val="00D877F8"/>
    <w:rsid w:val="00D91B4C"/>
    <w:rsid w:val="00D91FE9"/>
    <w:rsid w:val="00D92296"/>
    <w:rsid w:val="00D94D2E"/>
    <w:rsid w:val="00D966F1"/>
    <w:rsid w:val="00D97063"/>
    <w:rsid w:val="00DA0016"/>
    <w:rsid w:val="00DA0F6F"/>
    <w:rsid w:val="00DA10D0"/>
    <w:rsid w:val="00DA1F09"/>
    <w:rsid w:val="00DA3EFD"/>
    <w:rsid w:val="00DA53BE"/>
    <w:rsid w:val="00DA5708"/>
    <w:rsid w:val="00DA5D78"/>
    <w:rsid w:val="00DA5E29"/>
    <w:rsid w:val="00DB14F6"/>
    <w:rsid w:val="00DB37B1"/>
    <w:rsid w:val="00DB3F02"/>
    <w:rsid w:val="00DB429C"/>
    <w:rsid w:val="00DB4A29"/>
    <w:rsid w:val="00DB50C1"/>
    <w:rsid w:val="00DB5698"/>
    <w:rsid w:val="00DB587F"/>
    <w:rsid w:val="00DB5EF0"/>
    <w:rsid w:val="00DB646D"/>
    <w:rsid w:val="00DB657B"/>
    <w:rsid w:val="00DB7164"/>
    <w:rsid w:val="00DB71E9"/>
    <w:rsid w:val="00DB721B"/>
    <w:rsid w:val="00DC0E84"/>
    <w:rsid w:val="00DC1805"/>
    <w:rsid w:val="00DC2C15"/>
    <w:rsid w:val="00DC3162"/>
    <w:rsid w:val="00DC441F"/>
    <w:rsid w:val="00DC4594"/>
    <w:rsid w:val="00DC610F"/>
    <w:rsid w:val="00DC63A3"/>
    <w:rsid w:val="00DC7231"/>
    <w:rsid w:val="00DD079B"/>
    <w:rsid w:val="00DD153E"/>
    <w:rsid w:val="00DD312B"/>
    <w:rsid w:val="00DD38BE"/>
    <w:rsid w:val="00DD38D3"/>
    <w:rsid w:val="00DD3B09"/>
    <w:rsid w:val="00DD3BD1"/>
    <w:rsid w:val="00DD3E64"/>
    <w:rsid w:val="00DD3EBA"/>
    <w:rsid w:val="00DD4AE7"/>
    <w:rsid w:val="00DD4B41"/>
    <w:rsid w:val="00DD5EF5"/>
    <w:rsid w:val="00DD5F75"/>
    <w:rsid w:val="00DD610E"/>
    <w:rsid w:val="00DE0471"/>
    <w:rsid w:val="00DE106C"/>
    <w:rsid w:val="00DE29D7"/>
    <w:rsid w:val="00DE3361"/>
    <w:rsid w:val="00DE4483"/>
    <w:rsid w:val="00DE580D"/>
    <w:rsid w:val="00DE664C"/>
    <w:rsid w:val="00DE67F8"/>
    <w:rsid w:val="00DE6D19"/>
    <w:rsid w:val="00DF0429"/>
    <w:rsid w:val="00DF0BEB"/>
    <w:rsid w:val="00DF0F49"/>
    <w:rsid w:val="00DF2576"/>
    <w:rsid w:val="00DF2DD1"/>
    <w:rsid w:val="00DF30FB"/>
    <w:rsid w:val="00DF3B50"/>
    <w:rsid w:val="00DF5A2C"/>
    <w:rsid w:val="00DF7941"/>
    <w:rsid w:val="00DF7A09"/>
    <w:rsid w:val="00E00227"/>
    <w:rsid w:val="00E0053D"/>
    <w:rsid w:val="00E00E6F"/>
    <w:rsid w:val="00E03264"/>
    <w:rsid w:val="00E044C9"/>
    <w:rsid w:val="00E05C62"/>
    <w:rsid w:val="00E0680E"/>
    <w:rsid w:val="00E06B53"/>
    <w:rsid w:val="00E06DF7"/>
    <w:rsid w:val="00E0754A"/>
    <w:rsid w:val="00E1041C"/>
    <w:rsid w:val="00E1192B"/>
    <w:rsid w:val="00E13920"/>
    <w:rsid w:val="00E13A7E"/>
    <w:rsid w:val="00E14111"/>
    <w:rsid w:val="00E146B2"/>
    <w:rsid w:val="00E1485E"/>
    <w:rsid w:val="00E14E4E"/>
    <w:rsid w:val="00E15879"/>
    <w:rsid w:val="00E15CF4"/>
    <w:rsid w:val="00E17DC6"/>
    <w:rsid w:val="00E2006F"/>
    <w:rsid w:val="00E21085"/>
    <w:rsid w:val="00E2194D"/>
    <w:rsid w:val="00E248FD"/>
    <w:rsid w:val="00E24F78"/>
    <w:rsid w:val="00E25920"/>
    <w:rsid w:val="00E2623A"/>
    <w:rsid w:val="00E30A58"/>
    <w:rsid w:val="00E31DCD"/>
    <w:rsid w:val="00E31F69"/>
    <w:rsid w:val="00E3286B"/>
    <w:rsid w:val="00E32E05"/>
    <w:rsid w:val="00E34584"/>
    <w:rsid w:val="00E34645"/>
    <w:rsid w:val="00E357AF"/>
    <w:rsid w:val="00E364CA"/>
    <w:rsid w:val="00E36853"/>
    <w:rsid w:val="00E41324"/>
    <w:rsid w:val="00E413C3"/>
    <w:rsid w:val="00E41F92"/>
    <w:rsid w:val="00E422D9"/>
    <w:rsid w:val="00E42658"/>
    <w:rsid w:val="00E432B4"/>
    <w:rsid w:val="00E436CD"/>
    <w:rsid w:val="00E4403A"/>
    <w:rsid w:val="00E44351"/>
    <w:rsid w:val="00E46163"/>
    <w:rsid w:val="00E46517"/>
    <w:rsid w:val="00E46BA9"/>
    <w:rsid w:val="00E47150"/>
    <w:rsid w:val="00E50358"/>
    <w:rsid w:val="00E516D9"/>
    <w:rsid w:val="00E51BC3"/>
    <w:rsid w:val="00E53ED4"/>
    <w:rsid w:val="00E54215"/>
    <w:rsid w:val="00E5492B"/>
    <w:rsid w:val="00E54C0D"/>
    <w:rsid w:val="00E5563C"/>
    <w:rsid w:val="00E56CE4"/>
    <w:rsid w:val="00E6004A"/>
    <w:rsid w:val="00E6064C"/>
    <w:rsid w:val="00E609B1"/>
    <w:rsid w:val="00E60EA2"/>
    <w:rsid w:val="00E62BD5"/>
    <w:rsid w:val="00E62E0E"/>
    <w:rsid w:val="00E6309B"/>
    <w:rsid w:val="00E6511F"/>
    <w:rsid w:val="00E65683"/>
    <w:rsid w:val="00E67F7F"/>
    <w:rsid w:val="00E701DB"/>
    <w:rsid w:val="00E7158E"/>
    <w:rsid w:val="00E7310F"/>
    <w:rsid w:val="00E73158"/>
    <w:rsid w:val="00E73487"/>
    <w:rsid w:val="00E735EF"/>
    <w:rsid w:val="00E73814"/>
    <w:rsid w:val="00E7484B"/>
    <w:rsid w:val="00E74ED1"/>
    <w:rsid w:val="00E75122"/>
    <w:rsid w:val="00E752B0"/>
    <w:rsid w:val="00E7569D"/>
    <w:rsid w:val="00E75D74"/>
    <w:rsid w:val="00E77C2D"/>
    <w:rsid w:val="00E8039A"/>
    <w:rsid w:val="00E80757"/>
    <w:rsid w:val="00E822B4"/>
    <w:rsid w:val="00E83EED"/>
    <w:rsid w:val="00E8465D"/>
    <w:rsid w:val="00E87D2F"/>
    <w:rsid w:val="00E91AFA"/>
    <w:rsid w:val="00E924C8"/>
    <w:rsid w:val="00E9269A"/>
    <w:rsid w:val="00E938E2"/>
    <w:rsid w:val="00E93913"/>
    <w:rsid w:val="00E94D13"/>
    <w:rsid w:val="00E958D9"/>
    <w:rsid w:val="00E96F01"/>
    <w:rsid w:val="00E9712F"/>
    <w:rsid w:val="00E97D2F"/>
    <w:rsid w:val="00EA0AB1"/>
    <w:rsid w:val="00EA0F02"/>
    <w:rsid w:val="00EA1E00"/>
    <w:rsid w:val="00EA25F8"/>
    <w:rsid w:val="00EA426A"/>
    <w:rsid w:val="00EA42E9"/>
    <w:rsid w:val="00EA4F1C"/>
    <w:rsid w:val="00EA5BCD"/>
    <w:rsid w:val="00EA719E"/>
    <w:rsid w:val="00EA7947"/>
    <w:rsid w:val="00EB07CB"/>
    <w:rsid w:val="00EB1164"/>
    <w:rsid w:val="00EB2198"/>
    <w:rsid w:val="00EB2BF6"/>
    <w:rsid w:val="00EB320B"/>
    <w:rsid w:val="00EB4870"/>
    <w:rsid w:val="00EB78B0"/>
    <w:rsid w:val="00EC01EC"/>
    <w:rsid w:val="00EC074F"/>
    <w:rsid w:val="00EC07EE"/>
    <w:rsid w:val="00EC08DD"/>
    <w:rsid w:val="00EC100B"/>
    <w:rsid w:val="00EC3361"/>
    <w:rsid w:val="00EC3C1B"/>
    <w:rsid w:val="00EC4967"/>
    <w:rsid w:val="00EC4E01"/>
    <w:rsid w:val="00EC6553"/>
    <w:rsid w:val="00EC68A9"/>
    <w:rsid w:val="00EC7390"/>
    <w:rsid w:val="00EC7AF3"/>
    <w:rsid w:val="00ED234B"/>
    <w:rsid w:val="00ED2889"/>
    <w:rsid w:val="00ED2D32"/>
    <w:rsid w:val="00ED40D1"/>
    <w:rsid w:val="00ED5D26"/>
    <w:rsid w:val="00ED6767"/>
    <w:rsid w:val="00ED7BBE"/>
    <w:rsid w:val="00EE01DC"/>
    <w:rsid w:val="00EE05F3"/>
    <w:rsid w:val="00EE1242"/>
    <w:rsid w:val="00EE156D"/>
    <w:rsid w:val="00EE3118"/>
    <w:rsid w:val="00EE3DC2"/>
    <w:rsid w:val="00EE449D"/>
    <w:rsid w:val="00EE53F5"/>
    <w:rsid w:val="00EE6371"/>
    <w:rsid w:val="00EE7F8E"/>
    <w:rsid w:val="00EF2141"/>
    <w:rsid w:val="00EF385F"/>
    <w:rsid w:val="00EF404A"/>
    <w:rsid w:val="00EF407A"/>
    <w:rsid w:val="00EF77C0"/>
    <w:rsid w:val="00EF7974"/>
    <w:rsid w:val="00EF7DB0"/>
    <w:rsid w:val="00F011C8"/>
    <w:rsid w:val="00F011E6"/>
    <w:rsid w:val="00F01CC0"/>
    <w:rsid w:val="00F037CA"/>
    <w:rsid w:val="00F054BC"/>
    <w:rsid w:val="00F05780"/>
    <w:rsid w:val="00F06E40"/>
    <w:rsid w:val="00F10CD7"/>
    <w:rsid w:val="00F113FD"/>
    <w:rsid w:val="00F11420"/>
    <w:rsid w:val="00F1163C"/>
    <w:rsid w:val="00F11C7A"/>
    <w:rsid w:val="00F11FC0"/>
    <w:rsid w:val="00F12D8E"/>
    <w:rsid w:val="00F14A36"/>
    <w:rsid w:val="00F14D8B"/>
    <w:rsid w:val="00F14EFC"/>
    <w:rsid w:val="00F15038"/>
    <w:rsid w:val="00F150D4"/>
    <w:rsid w:val="00F15673"/>
    <w:rsid w:val="00F164A0"/>
    <w:rsid w:val="00F17333"/>
    <w:rsid w:val="00F177FA"/>
    <w:rsid w:val="00F17CA1"/>
    <w:rsid w:val="00F17E62"/>
    <w:rsid w:val="00F20256"/>
    <w:rsid w:val="00F2209C"/>
    <w:rsid w:val="00F2401A"/>
    <w:rsid w:val="00F249DF"/>
    <w:rsid w:val="00F2546E"/>
    <w:rsid w:val="00F257DF"/>
    <w:rsid w:val="00F25D39"/>
    <w:rsid w:val="00F26CAE"/>
    <w:rsid w:val="00F2768E"/>
    <w:rsid w:val="00F309F8"/>
    <w:rsid w:val="00F31779"/>
    <w:rsid w:val="00F3327E"/>
    <w:rsid w:val="00F34BA7"/>
    <w:rsid w:val="00F35B78"/>
    <w:rsid w:val="00F35C0B"/>
    <w:rsid w:val="00F35FFA"/>
    <w:rsid w:val="00F4119B"/>
    <w:rsid w:val="00F41B53"/>
    <w:rsid w:val="00F41D22"/>
    <w:rsid w:val="00F41DBF"/>
    <w:rsid w:val="00F43A9A"/>
    <w:rsid w:val="00F44611"/>
    <w:rsid w:val="00F448B2"/>
    <w:rsid w:val="00F44BFC"/>
    <w:rsid w:val="00F46846"/>
    <w:rsid w:val="00F46DFD"/>
    <w:rsid w:val="00F473D3"/>
    <w:rsid w:val="00F4761D"/>
    <w:rsid w:val="00F52AA7"/>
    <w:rsid w:val="00F54B6C"/>
    <w:rsid w:val="00F551FE"/>
    <w:rsid w:val="00F5571B"/>
    <w:rsid w:val="00F557CD"/>
    <w:rsid w:val="00F55CAA"/>
    <w:rsid w:val="00F560A6"/>
    <w:rsid w:val="00F57916"/>
    <w:rsid w:val="00F60B28"/>
    <w:rsid w:val="00F60F5D"/>
    <w:rsid w:val="00F6142B"/>
    <w:rsid w:val="00F62AD2"/>
    <w:rsid w:val="00F62D1F"/>
    <w:rsid w:val="00F630AD"/>
    <w:rsid w:val="00F646AC"/>
    <w:rsid w:val="00F6609F"/>
    <w:rsid w:val="00F6610B"/>
    <w:rsid w:val="00F72218"/>
    <w:rsid w:val="00F72418"/>
    <w:rsid w:val="00F727BF"/>
    <w:rsid w:val="00F72845"/>
    <w:rsid w:val="00F736A8"/>
    <w:rsid w:val="00F74E9A"/>
    <w:rsid w:val="00F74FB0"/>
    <w:rsid w:val="00F754D2"/>
    <w:rsid w:val="00F75D93"/>
    <w:rsid w:val="00F8069C"/>
    <w:rsid w:val="00F8110B"/>
    <w:rsid w:val="00F81A45"/>
    <w:rsid w:val="00F820E8"/>
    <w:rsid w:val="00F827D4"/>
    <w:rsid w:val="00F84182"/>
    <w:rsid w:val="00F842F5"/>
    <w:rsid w:val="00F8448E"/>
    <w:rsid w:val="00F852AB"/>
    <w:rsid w:val="00F85551"/>
    <w:rsid w:val="00F855EB"/>
    <w:rsid w:val="00F8775D"/>
    <w:rsid w:val="00F8787B"/>
    <w:rsid w:val="00F87AEC"/>
    <w:rsid w:val="00F910F7"/>
    <w:rsid w:val="00F92067"/>
    <w:rsid w:val="00F920AE"/>
    <w:rsid w:val="00F93086"/>
    <w:rsid w:val="00F93D4E"/>
    <w:rsid w:val="00F94E46"/>
    <w:rsid w:val="00F97B28"/>
    <w:rsid w:val="00FA25C0"/>
    <w:rsid w:val="00FA2796"/>
    <w:rsid w:val="00FA2AB2"/>
    <w:rsid w:val="00FA376D"/>
    <w:rsid w:val="00FA3970"/>
    <w:rsid w:val="00FA3CC5"/>
    <w:rsid w:val="00FA4237"/>
    <w:rsid w:val="00FA54F1"/>
    <w:rsid w:val="00FA5753"/>
    <w:rsid w:val="00FA6050"/>
    <w:rsid w:val="00FA6317"/>
    <w:rsid w:val="00FA6897"/>
    <w:rsid w:val="00FA6C1E"/>
    <w:rsid w:val="00FA7EF8"/>
    <w:rsid w:val="00FB05C7"/>
    <w:rsid w:val="00FB0C69"/>
    <w:rsid w:val="00FB1074"/>
    <w:rsid w:val="00FB2296"/>
    <w:rsid w:val="00FB2B65"/>
    <w:rsid w:val="00FB388D"/>
    <w:rsid w:val="00FB3A69"/>
    <w:rsid w:val="00FB4600"/>
    <w:rsid w:val="00FB512A"/>
    <w:rsid w:val="00FB5204"/>
    <w:rsid w:val="00FB5EE3"/>
    <w:rsid w:val="00FB6C83"/>
    <w:rsid w:val="00FC0E74"/>
    <w:rsid w:val="00FC19C9"/>
    <w:rsid w:val="00FC2097"/>
    <w:rsid w:val="00FC24A8"/>
    <w:rsid w:val="00FC589F"/>
    <w:rsid w:val="00FC5C88"/>
    <w:rsid w:val="00FC5F06"/>
    <w:rsid w:val="00FC60EA"/>
    <w:rsid w:val="00FC70A3"/>
    <w:rsid w:val="00FC7149"/>
    <w:rsid w:val="00FC7B3F"/>
    <w:rsid w:val="00FD0A9A"/>
    <w:rsid w:val="00FD2577"/>
    <w:rsid w:val="00FD37DC"/>
    <w:rsid w:val="00FD41E2"/>
    <w:rsid w:val="00FD55B7"/>
    <w:rsid w:val="00FD5C99"/>
    <w:rsid w:val="00FD6435"/>
    <w:rsid w:val="00FD7532"/>
    <w:rsid w:val="00FE082F"/>
    <w:rsid w:val="00FE0C02"/>
    <w:rsid w:val="00FE2236"/>
    <w:rsid w:val="00FE3B55"/>
    <w:rsid w:val="00FE3CA8"/>
    <w:rsid w:val="00FE3CD3"/>
    <w:rsid w:val="00FE471B"/>
    <w:rsid w:val="00FE4A72"/>
    <w:rsid w:val="00FE4E05"/>
    <w:rsid w:val="00FE5DD0"/>
    <w:rsid w:val="00FE61B1"/>
    <w:rsid w:val="00FE6EB8"/>
    <w:rsid w:val="00FF04E4"/>
    <w:rsid w:val="00FF17EC"/>
    <w:rsid w:val="00FF19B9"/>
    <w:rsid w:val="00FF1A95"/>
    <w:rsid w:val="00FF2805"/>
    <w:rsid w:val="00FF39E6"/>
    <w:rsid w:val="00FF4B6D"/>
    <w:rsid w:val="00FF5D84"/>
    <w:rsid w:val="00FF6376"/>
    <w:rsid w:val="00FF6BEC"/>
    <w:rsid w:val="00FF7074"/>
    <w:rsid w:val="00FF71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0896A"/>
  <w15:docId w15:val="{47DB11AB-A12C-417D-9B06-F5C6A203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6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C59D2"/>
    <w:pPr>
      <w:keepNext/>
      <w:widowControl w:val="0"/>
      <w:spacing w:line="348" w:lineRule="auto"/>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678FE"/>
    <w:pPr>
      <w:widowControl w:val="0"/>
      <w:jc w:val="both"/>
    </w:pPr>
    <w:rPr>
      <w:rFonts w:ascii="Courier New" w:hAnsi="Courier New" w:cs="Courier New"/>
      <w:sz w:val="20"/>
      <w:szCs w:val="20"/>
    </w:rPr>
  </w:style>
  <w:style w:type="character" w:customStyle="1" w:styleId="a4">
    <w:name w:val="Текст Знак"/>
    <w:basedOn w:val="a0"/>
    <w:link w:val="a3"/>
    <w:rsid w:val="005678FE"/>
    <w:rPr>
      <w:rFonts w:ascii="Courier New" w:eastAsia="Times New Roman" w:hAnsi="Courier New" w:cs="Courier New"/>
      <w:sz w:val="20"/>
      <w:szCs w:val="20"/>
      <w:lang w:eastAsia="ru-RU"/>
    </w:rPr>
  </w:style>
  <w:style w:type="paragraph" w:styleId="a5">
    <w:name w:val="Body Text Indent"/>
    <w:basedOn w:val="a"/>
    <w:link w:val="a6"/>
    <w:rsid w:val="005678FE"/>
    <w:pPr>
      <w:autoSpaceDE w:val="0"/>
      <w:autoSpaceDN w:val="0"/>
      <w:adjustRightInd w:val="0"/>
      <w:ind w:firstLine="709"/>
      <w:jc w:val="both"/>
    </w:pPr>
    <w:rPr>
      <w:sz w:val="28"/>
      <w:szCs w:val="20"/>
    </w:rPr>
  </w:style>
  <w:style w:type="character" w:customStyle="1" w:styleId="a6">
    <w:name w:val="Основной текст с отступом Знак"/>
    <w:basedOn w:val="a0"/>
    <w:link w:val="a5"/>
    <w:rsid w:val="005678FE"/>
    <w:rPr>
      <w:rFonts w:ascii="Times New Roman" w:eastAsia="Times New Roman" w:hAnsi="Times New Roman" w:cs="Times New Roman"/>
      <w:sz w:val="28"/>
      <w:szCs w:val="20"/>
      <w:lang w:eastAsia="ru-RU"/>
    </w:rPr>
  </w:style>
  <w:style w:type="paragraph" w:customStyle="1" w:styleId="ConsNormal">
    <w:name w:val="ConsNormal"/>
    <w:rsid w:val="005678F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5678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semiHidden/>
    <w:unhideWhenUsed/>
    <w:rsid w:val="006D565C"/>
    <w:rPr>
      <w:rFonts w:ascii="Segoe UI" w:hAnsi="Segoe UI" w:cs="Segoe UI"/>
      <w:sz w:val="18"/>
      <w:szCs w:val="18"/>
    </w:rPr>
  </w:style>
  <w:style w:type="character" w:customStyle="1" w:styleId="a8">
    <w:name w:val="Текст выноски Знак"/>
    <w:basedOn w:val="a0"/>
    <w:link w:val="a7"/>
    <w:semiHidden/>
    <w:rsid w:val="006D565C"/>
    <w:rPr>
      <w:rFonts w:ascii="Segoe UI" w:eastAsia="Times New Roman" w:hAnsi="Segoe UI" w:cs="Segoe UI"/>
      <w:sz w:val="18"/>
      <w:szCs w:val="18"/>
      <w:lang w:eastAsia="ru-RU"/>
    </w:rPr>
  </w:style>
  <w:style w:type="paragraph" w:styleId="a9">
    <w:name w:val="header"/>
    <w:basedOn w:val="a"/>
    <w:link w:val="aa"/>
    <w:uiPriority w:val="99"/>
    <w:unhideWhenUsed/>
    <w:rsid w:val="003925F6"/>
    <w:pPr>
      <w:tabs>
        <w:tab w:val="center" w:pos="4677"/>
        <w:tab w:val="right" w:pos="9355"/>
      </w:tabs>
    </w:pPr>
  </w:style>
  <w:style w:type="character" w:customStyle="1" w:styleId="aa">
    <w:name w:val="Верхний колонтитул Знак"/>
    <w:basedOn w:val="a0"/>
    <w:link w:val="a9"/>
    <w:uiPriority w:val="99"/>
    <w:rsid w:val="003925F6"/>
    <w:rPr>
      <w:rFonts w:ascii="Times New Roman" w:eastAsia="Times New Roman" w:hAnsi="Times New Roman" w:cs="Times New Roman"/>
      <w:sz w:val="24"/>
      <w:szCs w:val="24"/>
      <w:lang w:eastAsia="ru-RU"/>
    </w:rPr>
  </w:style>
  <w:style w:type="paragraph" w:styleId="ab">
    <w:name w:val="footer"/>
    <w:basedOn w:val="a"/>
    <w:link w:val="ac"/>
    <w:unhideWhenUsed/>
    <w:rsid w:val="003925F6"/>
    <w:pPr>
      <w:tabs>
        <w:tab w:val="center" w:pos="4677"/>
        <w:tab w:val="right" w:pos="9355"/>
      </w:tabs>
    </w:pPr>
  </w:style>
  <w:style w:type="character" w:customStyle="1" w:styleId="ac">
    <w:name w:val="Нижний колонтитул Знак"/>
    <w:basedOn w:val="a0"/>
    <w:link w:val="ab"/>
    <w:rsid w:val="003925F6"/>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29230E"/>
  </w:style>
  <w:style w:type="character" w:customStyle="1" w:styleId="10">
    <w:name w:val="Заголовок 1 Знак"/>
    <w:basedOn w:val="a0"/>
    <w:link w:val="1"/>
    <w:rsid w:val="004C59D2"/>
    <w:rPr>
      <w:rFonts w:ascii="Times New Roman" w:eastAsia="Times New Roman" w:hAnsi="Times New Roman" w:cs="Times New Roman"/>
      <w:sz w:val="28"/>
      <w:szCs w:val="20"/>
      <w:lang w:eastAsia="ru-RU"/>
    </w:rPr>
  </w:style>
  <w:style w:type="numbering" w:customStyle="1" w:styleId="2">
    <w:name w:val="Нет списка2"/>
    <w:next w:val="a2"/>
    <w:uiPriority w:val="99"/>
    <w:semiHidden/>
    <w:unhideWhenUsed/>
    <w:rsid w:val="004C59D2"/>
  </w:style>
  <w:style w:type="character" w:styleId="ad">
    <w:name w:val="page number"/>
    <w:rsid w:val="004C59D2"/>
    <w:rPr>
      <w:rFonts w:ascii="Times New Roman" w:hAnsi="Times New Roman" w:cs="Times New Roman" w:hint="default"/>
      <w:sz w:val="28"/>
    </w:rPr>
  </w:style>
  <w:style w:type="paragraph" w:customStyle="1" w:styleId="ae">
    <w:name w:val="Знак"/>
    <w:basedOn w:val="a"/>
    <w:rsid w:val="004C59D2"/>
    <w:pPr>
      <w:spacing w:before="100" w:beforeAutospacing="1" w:after="100" w:afterAutospacing="1"/>
      <w:jc w:val="both"/>
    </w:pPr>
    <w:rPr>
      <w:rFonts w:ascii="Tahoma" w:hAnsi="Tahoma"/>
      <w:sz w:val="20"/>
      <w:szCs w:val="20"/>
      <w:lang w:val="en-US" w:eastAsia="en-US"/>
    </w:rPr>
  </w:style>
  <w:style w:type="paragraph" w:customStyle="1" w:styleId="ConsNonformat">
    <w:name w:val="ConsNonformat"/>
    <w:rsid w:val="004C59D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4C59D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table" w:styleId="af">
    <w:name w:val="Table Grid"/>
    <w:basedOn w:val="a1"/>
    <w:rsid w:val="004C59D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semiHidden/>
    <w:unhideWhenUsed/>
    <w:rsid w:val="004C59D2"/>
  </w:style>
  <w:style w:type="paragraph" w:styleId="20">
    <w:name w:val="Body Text 2"/>
    <w:basedOn w:val="a"/>
    <w:link w:val="21"/>
    <w:rsid w:val="004C59D2"/>
    <w:pPr>
      <w:widowControl w:val="0"/>
      <w:spacing w:after="120" w:line="480" w:lineRule="auto"/>
      <w:jc w:val="both"/>
    </w:pPr>
    <w:rPr>
      <w:sz w:val="28"/>
      <w:szCs w:val="20"/>
    </w:rPr>
  </w:style>
  <w:style w:type="character" w:customStyle="1" w:styleId="21">
    <w:name w:val="Основной текст 2 Знак"/>
    <w:basedOn w:val="a0"/>
    <w:link w:val="20"/>
    <w:rsid w:val="004C59D2"/>
    <w:rPr>
      <w:rFonts w:ascii="Times New Roman" w:eastAsia="Times New Roman" w:hAnsi="Times New Roman" w:cs="Times New Roman"/>
      <w:sz w:val="28"/>
      <w:szCs w:val="20"/>
      <w:lang w:eastAsia="ru-RU"/>
    </w:rPr>
  </w:style>
  <w:style w:type="paragraph" w:styleId="22">
    <w:name w:val="Body Text Indent 2"/>
    <w:basedOn w:val="a"/>
    <w:link w:val="23"/>
    <w:rsid w:val="004C59D2"/>
    <w:pPr>
      <w:widowControl w:val="0"/>
      <w:spacing w:after="120" w:line="480" w:lineRule="auto"/>
      <w:ind w:left="283"/>
      <w:jc w:val="both"/>
    </w:pPr>
    <w:rPr>
      <w:sz w:val="28"/>
      <w:szCs w:val="20"/>
    </w:rPr>
  </w:style>
  <w:style w:type="character" w:customStyle="1" w:styleId="23">
    <w:name w:val="Основной текст с отступом 2 Знак"/>
    <w:basedOn w:val="a0"/>
    <w:link w:val="22"/>
    <w:rsid w:val="004C59D2"/>
    <w:rPr>
      <w:rFonts w:ascii="Times New Roman" w:eastAsia="Times New Roman" w:hAnsi="Times New Roman" w:cs="Times New Roman"/>
      <w:sz w:val="28"/>
      <w:szCs w:val="20"/>
      <w:lang w:eastAsia="ru-RU"/>
    </w:rPr>
  </w:style>
  <w:style w:type="character" w:styleId="af0">
    <w:name w:val="Hyperlink"/>
    <w:uiPriority w:val="99"/>
    <w:unhideWhenUsed/>
    <w:rsid w:val="004C59D2"/>
    <w:rPr>
      <w:color w:val="0000FF"/>
      <w:u w:val="single"/>
    </w:rPr>
  </w:style>
  <w:style w:type="paragraph" w:customStyle="1" w:styleId="af1">
    <w:name w:val="Нормальный (таблица)"/>
    <w:basedOn w:val="a"/>
    <w:next w:val="a"/>
    <w:uiPriority w:val="99"/>
    <w:rsid w:val="004C59D2"/>
    <w:pPr>
      <w:widowControl w:val="0"/>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4C59D2"/>
    <w:pPr>
      <w:widowControl w:val="0"/>
      <w:autoSpaceDE w:val="0"/>
      <w:autoSpaceDN w:val="0"/>
      <w:adjustRightInd w:val="0"/>
    </w:pPr>
    <w:rPr>
      <w:rFonts w:ascii="Arial" w:hAnsi="Arial" w:cs="Arial"/>
    </w:rPr>
  </w:style>
  <w:style w:type="numbering" w:customStyle="1" w:styleId="3">
    <w:name w:val="Нет списка3"/>
    <w:next w:val="a2"/>
    <w:uiPriority w:val="99"/>
    <w:semiHidden/>
    <w:unhideWhenUsed/>
    <w:rsid w:val="00337379"/>
  </w:style>
  <w:style w:type="numbering" w:customStyle="1" w:styleId="12">
    <w:name w:val="Нет списка12"/>
    <w:next w:val="a2"/>
    <w:semiHidden/>
    <w:unhideWhenUsed/>
    <w:rsid w:val="00337379"/>
  </w:style>
  <w:style w:type="paragraph" w:styleId="af3">
    <w:name w:val="No Spacing"/>
    <w:uiPriority w:val="1"/>
    <w:qFormat/>
    <w:rsid w:val="009F7B56"/>
    <w:pPr>
      <w:spacing w:after="0"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005FDC"/>
    <w:pPr>
      <w:ind w:left="720"/>
      <w:contextualSpacing/>
    </w:pPr>
  </w:style>
  <w:style w:type="character" w:styleId="af5">
    <w:name w:val="FollowedHyperlink"/>
    <w:uiPriority w:val="99"/>
    <w:semiHidden/>
    <w:unhideWhenUsed/>
    <w:rsid w:val="00005FDC"/>
    <w:rPr>
      <w:color w:val="954F72"/>
      <w:u w:val="single"/>
    </w:rPr>
  </w:style>
  <w:style w:type="paragraph" w:customStyle="1" w:styleId="msonormal0">
    <w:name w:val="msonormal"/>
    <w:basedOn w:val="a"/>
    <w:rsid w:val="00005FDC"/>
    <w:pPr>
      <w:spacing w:before="100" w:beforeAutospacing="1" w:after="100" w:afterAutospacing="1"/>
    </w:pPr>
  </w:style>
  <w:style w:type="character" w:customStyle="1" w:styleId="af6">
    <w:name w:val="Цветовое выделение"/>
    <w:uiPriority w:val="99"/>
    <w:rsid w:val="00F35C0B"/>
    <w:rPr>
      <w:b/>
      <w:color w:val="26282F"/>
    </w:rPr>
  </w:style>
  <w:style w:type="paragraph" w:customStyle="1" w:styleId="ConsPlusTitle">
    <w:name w:val="ConsPlusTitle"/>
    <w:uiPriority w:val="99"/>
    <w:rsid w:val="008B7801"/>
    <w:pPr>
      <w:widowControl w:val="0"/>
      <w:autoSpaceDE w:val="0"/>
      <w:autoSpaceDN w:val="0"/>
      <w:adjustRightInd w:val="0"/>
      <w:spacing w:after="0" w:line="240" w:lineRule="auto"/>
    </w:pPr>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353195">
      <w:bodyDiv w:val="1"/>
      <w:marLeft w:val="0"/>
      <w:marRight w:val="0"/>
      <w:marTop w:val="0"/>
      <w:marBottom w:val="0"/>
      <w:divBdr>
        <w:top w:val="none" w:sz="0" w:space="0" w:color="auto"/>
        <w:left w:val="none" w:sz="0" w:space="0" w:color="auto"/>
        <w:bottom w:val="none" w:sz="0" w:space="0" w:color="auto"/>
        <w:right w:val="none" w:sz="0" w:space="0" w:color="auto"/>
      </w:divBdr>
    </w:div>
    <w:div w:id="742293445">
      <w:bodyDiv w:val="1"/>
      <w:marLeft w:val="0"/>
      <w:marRight w:val="0"/>
      <w:marTop w:val="0"/>
      <w:marBottom w:val="0"/>
      <w:divBdr>
        <w:top w:val="none" w:sz="0" w:space="0" w:color="auto"/>
        <w:left w:val="none" w:sz="0" w:space="0" w:color="auto"/>
        <w:bottom w:val="none" w:sz="0" w:space="0" w:color="auto"/>
        <w:right w:val="none" w:sz="0" w:space="0" w:color="auto"/>
      </w:divBdr>
    </w:div>
    <w:div w:id="823005989">
      <w:bodyDiv w:val="1"/>
      <w:marLeft w:val="0"/>
      <w:marRight w:val="0"/>
      <w:marTop w:val="0"/>
      <w:marBottom w:val="0"/>
      <w:divBdr>
        <w:top w:val="none" w:sz="0" w:space="0" w:color="auto"/>
        <w:left w:val="none" w:sz="0" w:space="0" w:color="auto"/>
        <w:bottom w:val="none" w:sz="0" w:space="0" w:color="auto"/>
        <w:right w:val="none" w:sz="0" w:space="0" w:color="auto"/>
      </w:divBdr>
    </w:div>
    <w:div w:id="878206567">
      <w:bodyDiv w:val="1"/>
      <w:marLeft w:val="0"/>
      <w:marRight w:val="0"/>
      <w:marTop w:val="0"/>
      <w:marBottom w:val="0"/>
      <w:divBdr>
        <w:top w:val="none" w:sz="0" w:space="0" w:color="auto"/>
        <w:left w:val="none" w:sz="0" w:space="0" w:color="auto"/>
        <w:bottom w:val="none" w:sz="0" w:space="0" w:color="auto"/>
        <w:right w:val="none" w:sz="0" w:space="0" w:color="auto"/>
      </w:divBdr>
    </w:div>
    <w:div w:id="961690799">
      <w:bodyDiv w:val="1"/>
      <w:marLeft w:val="0"/>
      <w:marRight w:val="0"/>
      <w:marTop w:val="0"/>
      <w:marBottom w:val="0"/>
      <w:divBdr>
        <w:top w:val="none" w:sz="0" w:space="0" w:color="auto"/>
        <w:left w:val="none" w:sz="0" w:space="0" w:color="auto"/>
        <w:bottom w:val="none" w:sz="0" w:space="0" w:color="auto"/>
        <w:right w:val="none" w:sz="0" w:space="0" w:color="auto"/>
      </w:divBdr>
    </w:div>
    <w:div w:id="1047874980">
      <w:bodyDiv w:val="1"/>
      <w:marLeft w:val="0"/>
      <w:marRight w:val="0"/>
      <w:marTop w:val="0"/>
      <w:marBottom w:val="0"/>
      <w:divBdr>
        <w:top w:val="none" w:sz="0" w:space="0" w:color="auto"/>
        <w:left w:val="none" w:sz="0" w:space="0" w:color="auto"/>
        <w:bottom w:val="none" w:sz="0" w:space="0" w:color="auto"/>
        <w:right w:val="none" w:sz="0" w:space="0" w:color="auto"/>
      </w:divBdr>
    </w:div>
    <w:div w:id="1087728447">
      <w:bodyDiv w:val="1"/>
      <w:marLeft w:val="0"/>
      <w:marRight w:val="0"/>
      <w:marTop w:val="0"/>
      <w:marBottom w:val="0"/>
      <w:divBdr>
        <w:top w:val="none" w:sz="0" w:space="0" w:color="auto"/>
        <w:left w:val="none" w:sz="0" w:space="0" w:color="auto"/>
        <w:bottom w:val="none" w:sz="0" w:space="0" w:color="auto"/>
        <w:right w:val="none" w:sz="0" w:space="0" w:color="auto"/>
      </w:divBdr>
    </w:div>
    <w:div w:id="1112021359">
      <w:bodyDiv w:val="1"/>
      <w:marLeft w:val="0"/>
      <w:marRight w:val="0"/>
      <w:marTop w:val="0"/>
      <w:marBottom w:val="0"/>
      <w:divBdr>
        <w:top w:val="none" w:sz="0" w:space="0" w:color="auto"/>
        <w:left w:val="none" w:sz="0" w:space="0" w:color="auto"/>
        <w:bottom w:val="none" w:sz="0" w:space="0" w:color="auto"/>
        <w:right w:val="none" w:sz="0" w:space="0" w:color="auto"/>
      </w:divBdr>
    </w:div>
    <w:div w:id="1152790548">
      <w:bodyDiv w:val="1"/>
      <w:marLeft w:val="0"/>
      <w:marRight w:val="0"/>
      <w:marTop w:val="0"/>
      <w:marBottom w:val="0"/>
      <w:divBdr>
        <w:top w:val="none" w:sz="0" w:space="0" w:color="auto"/>
        <w:left w:val="none" w:sz="0" w:space="0" w:color="auto"/>
        <w:bottom w:val="none" w:sz="0" w:space="0" w:color="auto"/>
        <w:right w:val="none" w:sz="0" w:space="0" w:color="auto"/>
      </w:divBdr>
    </w:div>
    <w:div w:id="1438911141">
      <w:bodyDiv w:val="1"/>
      <w:marLeft w:val="0"/>
      <w:marRight w:val="0"/>
      <w:marTop w:val="0"/>
      <w:marBottom w:val="0"/>
      <w:divBdr>
        <w:top w:val="none" w:sz="0" w:space="0" w:color="auto"/>
        <w:left w:val="none" w:sz="0" w:space="0" w:color="auto"/>
        <w:bottom w:val="none" w:sz="0" w:space="0" w:color="auto"/>
        <w:right w:val="none" w:sz="0" w:space="0" w:color="auto"/>
      </w:divBdr>
    </w:div>
    <w:div w:id="1509907708">
      <w:bodyDiv w:val="1"/>
      <w:marLeft w:val="0"/>
      <w:marRight w:val="0"/>
      <w:marTop w:val="0"/>
      <w:marBottom w:val="0"/>
      <w:divBdr>
        <w:top w:val="none" w:sz="0" w:space="0" w:color="auto"/>
        <w:left w:val="none" w:sz="0" w:space="0" w:color="auto"/>
        <w:bottom w:val="none" w:sz="0" w:space="0" w:color="auto"/>
        <w:right w:val="none" w:sz="0" w:space="0" w:color="auto"/>
      </w:divBdr>
    </w:div>
    <w:div w:id="1534804747">
      <w:bodyDiv w:val="1"/>
      <w:marLeft w:val="0"/>
      <w:marRight w:val="0"/>
      <w:marTop w:val="0"/>
      <w:marBottom w:val="0"/>
      <w:divBdr>
        <w:top w:val="none" w:sz="0" w:space="0" w:color="auto"/>
        <w:left w:val="none" w:sz="0" w:space="0" w:color="auto"/>
        <w:bottom w:val="none" w:sz="0" w:space="0" w:color="auto"/>
        <w:right w:val="none" w:sz="0" w:space="0" w:color="auto"/>
      </w:divBdr>
    </w:div>
    <w:div w:id="205869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1A835-AEAF-4DA7-94F4-725144F5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5</TotalTime>
  <Pages>127</Pages>
  <Words>28417</Words>
  <Characters>161978</Characters>
  <Application>Microsoft Office Word</Application>
  <DocSecurity>0</DocSecurity>
  <Lines>1349</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Kostenko</cp:lastModifiedBy>
  <cp:revision>233</cp:revision>
  <cp:lastPrinted>2025-08-18T09:19:00Z</cp:lastPrinted>
  <dcterms:created xsi:type="dcterms:W3CDTF">2022-10-28T12:54:00Z</dcterms:created>
  <dcterms:modified xsi:type="dcterms:W3CDTF">2025-08-19T12:16:00Z</dcterms:modified>
</cp:coreProperties>
</file>